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77777777" w:rsidR="008E631D" w:rsidRDefault="008E631D" w:rsidP="008E631D">
      <w:pPr>
        <w:rPr>
          <w:b/>
          <w:bCs/>
          <w:sz w:val="56"/>
          <w:szCs w:val="56"/>
          <w:lang w:val="en-US"/>
        </w:rPr>
      </w:pPr>
      <w:r w:rsidRPr="00884B99">
        <w:rPr>
          <w:b/>
          <w:bCs/>
          <w:sz w:val="56"/>
          <w:szCs w:val="56"/>
          <w:lang w:val="en-US"/>
        </w:rPr>
        <w:t>Programming with B4X</w:t>
      </w:r>
    </w:p>
    <w:p w14:paraId="776B5E40" w14:textId="77777777" w:rsidR="008E631D" w:rsidRDefault="008E631D" w:rsidP="008E631D">
      <w:pPr>
        <w:rPr>
          <w:b/>
          <w:bCs/>
          <w:sz w:val="56"/>
          <w:szCs w:val="56"/>
          <w:lang w:val="en-US"/>
        </w:rPr>
      </w:pPr>
    </w:p>
    <w:p w14:paraId="6D0BB1E9" w14:textId="5A251DA1" w:rsidR="008E631D" w:rsidRPr="008E631D" w:rsidRDefault="008E631D" w:rsidP="008E631D">
      <w:pPr>
        <w:rPr>
          <w:sz w:val="40"/>
          <w:szCs w:val="40"/>
          <w:lang w:val="en-US"/>
        </w:rPr>
      </w:pPr>
      <w:r w:rsidRPr="008E631D">
        <w:rPr>
          <w:sz w:val="40"/>
          <w:szCs w:val="40"/>
          <w:lang w:val="en-US"/>
        </w:rPr>
        <w:t>Brief Theory</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77777777" w:rsidR="008E631D" w:rsidRDefault="008E631D" w:rsidP="008E631D">
      <w:pPr>
        <w:rPr>
          <w:b/>
          <w:bCs/>
          <w:sz w:val="56"/>
          <w:szCs w:val="56"/>
          <w:lang w:val="en-US"/>
        </w:rPr>
      </w:pPr>
    </w:p>
    <w:p w14:paraId="46457ACF" w14:textId="77777777" w:rsidR="008E631D" w:rsidRPr="006E2E34" w:rsidRDefault="008E631D" w:rsidP="008E631D">
      <w:pPr>
        <w:jc w:val="center"/>
        <w:rPr>
          <w:sz w:val="24"/>
          <w:szCs w:val="24"/>
          <w:lang w:val="en-US"/>
        </w:rPr>
      </w:pPr>
      <w:r w:rsidRPr="006E2E34">
        <w:rPr>
          <w:sz w:val="24"/>
          <w:szCs w:val="24"/>
          <w:lang w:val="en-US"/>
        </w:rPr>
        <w:t>Version 1.0, February 2021</w:t>
      </w:r>
    </w:p>
    <w:p w14:paraId="7ACCCE9A" w14:textId="77777777" w:rsidR="00CF6F42" w:rsidRDefault="00CF6F42">
      <w:pPr>
        <w:rPr>
          <w:lang w:val="en-US"/>
        </w:rPr>
      </w:pPr>
    </w:p>
    <w:p w14:paraId="1F3DF144" w14:textId="77777777" w:rsidR="00CF6F42" w:rsidRDefault="00CF6F42">
      <w:pPr>
        <w:rPr>
          <w:lang w:val="en-US"/>
        </w:rPr>
      </w:pPr>
    </w:p>
    <w:p w14:paraId="4E99B2D5" w14:textId="1E1ED0D3" w:rsidR="00CF6F42" w:rsidRPr="008E631D" w:rsidRDefault="00CF6F42">
      <w:pPr>
        <w:rPr>
          <w:lang w:val="en-US"/>
        </w:rPr>
        <w:sectPr w:rsidR="00CF6F42" w:rsidRPr="008E631D" w:rsidSect="00D6460B">
          <w:headerReference w:type="default" r:id="rId8"/>
          <w:footerReference w:type="default" r:id="rId9"/>
          <w:headerReference w:type="first" r:id="rId10"/>
          <w:footerReference w:type="first" r:id="rId11"/>
          <w:type w:val="continuous"/>
          <w:pgSz w:w="11906" w:h="16838" w:code="9"/>
          <w:pgMar w:top="1440" w:right="1797" w:bottom="1440" w:left="1797" w:header="709" w:footer="709" w:gutter="0"/>
          <w:pgNumType w:start="1"/>
          <w:cols w:space="708"/>
          <w:titlePg/>
          <w:docGrid w:linePitch="360"/>
        </w:sectPr>
      </w:pPr>
    </w:p>
    <w:sdt>
      <w:sdtPr>
        <w:id w:val="857475070"/>
        <w:docPartObj>
          <w:docPartGallery w:val="Table of Contents"/>
          <w:docPartUnique/>
        </w:docPartObj>
      </w:sdtPr>
      <w:sdtEndPr>
        <w:rPr>
          <w:rFonts w:ascii="Verdana" w:eastAsiaTheme="minorHAnsi" w:hAnsi="Verdana" w:cstheme="minorBidi"/>
          <w:b/>
          <w:bCs/>
          <w:color w:val="auto"/>
          <w:sz w:val="22"/>
          <w:szCs w:val="22"/>
          <w:lang w:eastAsia="en-US"/>
        </w:rPr>
      </w:sdtEndPr>
      <w:sdtContent>
        <w:p w14:paraId="6AAB437F" w14:textId="207D4F62" w:rsidR="00CF6F42" w:rsidRPr="00CF6F42" w:rsidRDefault="00CF6F42">
          <w:pPr>
            <w:pStyle w:val="aa"/>
            <w:rPr>
              <w:lang w:val="en-US"/>
            </w:rPr>
          </w:pPr>
          <w:r>
            <w:rPr>
              <w:lang w:val="en-US"/>
            </w:rPr>
            <w:t xml:space="preserve">Table of Contents </w:t>
          </w:r>
        </w:p>
        <w:p w14:paraId="10621EB2" w14:textId="0679542C" w:rsidR="00BC272A" w:rsidRDefault="00CF6F42">
          <w:pPr>
            <w:pStyle w:val="10"/>
            <w:tabs>
              <w:tab w:val="right" w:leader="dot" w:pos="830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5489296" w:history="1">
            <w:r w:rsidR="00BC272A" w:rsidRPr="00DF41D6">
              <w:rPr>
                <w:rStyle w:val="-"/>
                <w:noProof/>
                <w:lang w:val="en-US"/>
              </w:rPr>
              <w:t>Lesson 1 – Why B4X?</w:t>
            </w:r>
            <w:r w:rsidR="00BC272A">
              <w:rPr>
                <w:noProof/>
                <w:webHidden/>
              </w:rPr>
              <w:tab/>
            </w:r>
            <w:r w:rsidR="00BC272A">
              <w:rPr>
                <w:noProof/>
                <w:webHidden/>
              </w:rPr>
              <w:fldChar w:fldCharType="begin"/>
            </w:r>
            <w:r w:rsidR="00BC272A">
              <w:rPr>
                <w:noProof/>
                <w:webHidden/>
              </w:rPr>
              <w:instrText xml:space="preserve"> PAGEREF _Toc65489296 \h </w:instrText>
            </w:r>
            <w:r w:rsidR="00BC272A">
              <w:rPr>
                <w:noProof/>
                <w:webHidden/>
              </w:rPr>
            </w:r>
            <w:r w:rsidR="00BC272A">
              <w:rPr>
                <w:noProof/>
                <w:webHidden/>
              </w:rPr>
              <w:fldChar w:fldCharType="separate"/>
            </w:r>
            <w:r w:rsidR="00CF5DB8">
              <w:rPr>
                <w:noProof/>
                <w:webHidden/>
              </w:rPr>
              <w:t>1</w:t>
            </w:r>
            <w:r w:rsidR="00BC272A">
              <w:rPr>
                <w:noProof/>
                <w:webHidden/>
              </w:rPr>
              <w:fldChar w:fldCharType="end"/>
            </w:r>
          </w:hyperlink>
        </w:p>
        <w:p w14:paraId="1F4054FA" w14:textId="3B3D1C5A" w:rsidR="00BC272A" w:rsidRDefault="00BC272A">
          <w:pPr>
            <w:pStyle w:val="20"/>
            <w:tabs>
              <w:tab w:val="right" w:leader="dot" w:pos="8302"/>
            </w:tabs>
            <w:rPr>
              <w:rFonts w:asciiTheme="minorHAnsi" w:eastAsiaTheme="minorEastAsia" w:hAnsiTheme="minorHAnsi"/>
              <w:noProof/>
              <w:lang w:eastAsia="el-GR"/>
            </w:rPr>
          </w:pPr>
          <w:hyperlink w:anchor="_Toc65489297" w:history="1">
            <w:r w:rsidRPr="00DF41D6">
              <w:rPr>
                <w:rStyle w:val="-"/>
                <w:noProof/>
                <w:lang w:val="en-US"/>
              </w:rPr>
              <w:t>Installing B4X</w:t>
            </w:r>
            <w:r>
              <w:rPr>
                <w:noProof/>
                <w:webHidden/>
              </w:rPr>
              <w:tab/>
            </w:r>
            <w:r>
              <w:rPr>
                <w:noProof/>
                <w:webHidden/>
              </w:rPr>
              <w:fldChar w:fldCharType="begin"/>
            </w:r>
            <w:r>
              <w:rPr>
                <w:noProof/>
                <w:webHidden/>
              </w:rPr>
              <w:instrText xml:space="preserve"> PAGEREF _Toc65489297 \h </w:instrText>
            </w:r>
            <w:r>
              <w:rPr>
                <w:noProof/>
                <w:webHidden/>
              </w:rPr>
            </w:r>
            <w:r>
              <w:rPr>
                <w:noProof/>
                <w:webHidden/>
              </w:rPr>
              <w:fldChar w:fldCharType="separate"/>
            </w:r>
            <w:r w:rsidR="00CF5DB8">
              <w:rPr>
                <w:noProof/>
                <w:webHidden/>
              </w:rPr>
              <w:t>1</w:t>
            </w:r>
            <w:r>
              <w:rPr>
                <w:noProof/>
                <w:webHidden/>
              </w:rPr>
              <w:fldChar w:fldCharType="end"/>
            </w:r>
          </w:hyperlink>
        </w:p>
        <w:p w14:paraId="0208CB26" w14:textId="5E1E15F8" w:rsidR="00BC272A" w:rsidRDefault="00BC272A">
          <w:pPr>
            <w:pStyle w:val="10"/>
            <w:tabs>
              <w:tab w:val="right" w:leader="dot" w:pos="8302"/>
            </w:tabs>
            <w:rPr>
              <w:rFonts w:asciiTheme="minorHAnsi" w:eastAsiaTheme="minorEastAsia" w:hAnsiTheme="minorHAnsi"/>
              <w:noProof/>
              <w:lang w:eastAsia="el-GR"/>
            </w:rPr>
          </w:pPr>
          <w:hyperlink w:anchor="_Toc65489298" w:history="1">
            <w:r w:rsidRPr="00DF41D6">
              <w:rPr>
                <w:rStyle w:val="-"/>
                <w:noProof/>
                <w:lang w:val="en-US"/>
              </w:rPr>
              <w:t>Lesson 2 – The meaning of the problem</w:t>
            </w:r>
            <w:r>
              <w:rPr>
                <w:noProof/>
                <w:webHidden/>
              </w:rPr>
              <w:tab/>
            </w:r>
            <w:r>
              <w:rPr>
                <w:noProof/>
                <w:webHidden/>
              </w:rPr>
              <w:fldChar w:fldCharType="begin"/>
            </w:r>
            <w:r>
              <w:rPr>
                <w:noProof/>
                <w:webHidden/>
              </w:rPr>
              <w:instrText xml:space="preserve"> PAGEREF _Toc65489298 \h </w:instrText>
            </w:r>
            <w:r>
              <w:rPr>
                <w:noProof/>
                <w:webHidden/>
              </w:rPr>
            </w:r>
            <w:r>
              <w:rPr>
                <w:noProof/>
                <w:webHidden/>
              </w:rPr>
              <w:fldChar w:fldCharType="separate"/>
            </w:r>
            <w:r w:rsidR="00CF5DB8">
              <w:rPr>
                <w:noProof/>
                <w:webHidden/>
              </w:rPr>
              <w:t>2</w:t>
            </w:r>
            <w:r>
              <w:rPr>
                <w:noProof/>
                <w:webHidden/>
              </w:rPr>
              <w:fldChar w:fldCharType="end"/>
            </w:r>
          </w:hyperlink>
        </w:p>
        <w:p w14:paraId="2666197E" w14:textId="32C72A23" w:rsidR="00BC272A" w:rsidRDefault="00BC272A">
          <w:pPr>
            <w:pStyle w:val="20"/>
            <w:tabs>
              <w:tab w:val="right" w:leader="dot" w:pos="8302"/>
            </w:tabs>
            <w:rPr>
              <w:rFonts w:asciiTheme="minorHAnsi" w:eastAsiaTheme="minorEastAsia" w:hAnsiTheme="minorHAnsi"/>
              <w:noProof/>
              <w:lang w:eastAsia="el-GR"/>
            </w:rPr>
          </w:pPr>
          <w:hyperlink w:anchor="_Toc65489299" w:history="1">
            <w:r w:rsidRPr="00DF41D6">
              <w:rPr>
                <w:rStyle w:val="-"/>
                <w:noProof/>
                <w:lang w:val="en"/>
              </w:rPr>
              <w:t>The concept of the problem</w:t>
            </w:r>
            <w:r>
              <w:rPr>
                <w:noProof/>
                <w:webHidden/>
              </w:rPr>
              <w:tab/>
            </w:r>
            <w:r>
              <w:rPr>
                <w:noProof/>
                <w:webHidden/>
              </w:rPr>
              <w:fldChar w:fldCharType="begin"/>
            </w:r>
            <w:r>
              <w:rPr>
                <w:noProof/>
                <w:webHidden/>
              </w:rPr>
              <w:instrText xml:space="preserve"> PAGEREF _Toc65489299 \h </w:instrText>
            </w:r>
            <w:r>
              <w:rPr>
                <w:noProof/>
                <w:webHidden/>
              </w:rPr>
            </w:r>
            <w:r>
              <w:rPr>
                <w:noProof/>
                <w:webHidden/>
              </w:rPr>
              <w:fldChar w:fldCharType="separate"/>
            </w:r>
            <w:r w:rsidR="00CF5DB8">
              <w:rPr>
                <w:noProof/>
                <w:webHidden/>
              </w:rPr>
              <w:t>2</w:t>
            </w:r>
            <w:r>
              <w:rPr>
                <w:noProof/>
                <w:webHidden/>
              </w:rPr>
              <w:fldChar w:fldCharType="end"/>
            </w:r>
          </w:hyperlink>
        </w:p>
        <w:p w14:paraId="35ECC274" w14:textId="5F78A1D1" w:rsidR="00BC272A" w:rsidRDefault="00BC272A">
          <w:pPr>
            <w:pStyle w:val="30"/>
            <w:tabs>
              <w:tab w:val="right" w:leader="dot" w:pos="8302"/>
            </w:tabs>
            <w:rPr>
              <w:rFonts w:asciiTheme="minorHAnsi" w:eastAsiaTheme="minorEastAsia" w:hAnsiTheme="minorHAnsi"/>
              <w:noProof/>
              <w:lang w:eastAsia="el-GR"/>
            </w:rPr>
          </w:pPr>
          <w:hyperlink w:anchor="_Toc65489300" w:history="1">
            <w:r w:rsidRPr="00DF41D6">
              <w:rPr>
                <w:rStyle w:val="-"/>
                <w:noProof/>
                <w:lang w:val="en-US"/>
              </w:rPr>
              <w:t>Understanding the problem</w:t>
            </w:r>
            <w:r>
              <w:rPr>
                <w:noProof/>
                <w:webHidden/>
              </w:rPr>
              <w:tab/>
            </w:r>
            <w:r>
              <w:rPr>
                <w:noProof/>
                <w:webHidden/>
              </w:rPr>
              <w:fldChar w:fldCharType="begin"/>
            </w:r>
            <w:r>
              <w:rPr>
                <w:noProof/>
                <w:webHidden/>
              </w:rPr>
              <w:instrText xml:space="preserve"> PAGEREF _Toc65489300 \h </w:instrText>
            </w:r>
            <w:r>
              <w:rPr>
                <w:noProof/>
                <w:webHidden/>
              </w:rPr>
            </w:r>
            <w:r>
              <w:rPr>
                <w:noProof/>
                <w:webHidden/>
              </w:rPr>
              <w:fldChar w:fldCharType="separate"/>
            </w:r>
            <w:r w:rsidR="00CF5DB8">
              <w:rPr>
                <w:noProof/>
                <w:webHidden/>
              </w:rPr>
              <w:t>2</w:t>
            </w:r>
            <w:r>
              <w:rPr>
                <w:noProof/>
                <w:webHidden/>
              </w:rPr>
              <w:fldChar w:fldCharType="end"/>
            </w:r>
          </w:hyperlink>
        </w:p>
        <w:p w14:paraId="56ECB827" w14:textId="2D02CF2D" w:rsidR="00BC272A" w:rsidRDefault="00BC272A">
          <w:pPr>
            <w:pStyle w:val="30"/>
            <w:tabs>
              <w:tab w:val="right" w:leader="dot" w:pos="8302"/>
            </w:tabs>
            <w:rPr>
              <w:rFonts w:asciiTheme="minorHAnsi" w:eastAsiaTheme="minorEastAsia" w:hAnsiTheme="minorHAnsi"/>
              <w:noProof/>
              <w:lang w:eastAsia="el-GR"/>
            </w:rPr>
          </w:pPr>
          <w:hyperlink w:anchor="_Toc65489301" w:history="1">
            <w:r w:rsidRPr="00DF41D6">
              <w:rPr>
                <w:rStyle w:val="-"/>
                <w:noProof/>
                <w:lang w:val="en"/>
              </w:rPr>
              <w:t>Searching for a solution or set of solutions</w:t>
            </w:r>
            <w:r w:rsidRPr="00DF41D6">
              <w:rPr>
                <w:rStyle w:val="-"/>
                <w:noProof/>
                <w:lang w:val="en-US"/>
              </w:rPr>
              <w:t>.</w:t>
            </w:r>
            <w:r>
              <w:rPr>
                <w:noProof/>
                <w:webHidden/>
              </w:rPr>
              <w:tab/>
            </w:r>
            <w:r>
              <w:rPr>
                <w:noProof/>
                <w:webHidden/>
              </w:rPr>
              <w:fldChar w:fldCharType="begin"/>
            </w:r>
            <w:r>
              <w:rPr>
                <w:noProof/>
                <w:webHidden/>
              </w:rPr>
              <w:instrText xml:space="preserve"> PAGEREF _Toc65489301 \h </w:instrText>
            </w:r>
            <w:r>
              <w:rPr>
                <w:noProof/>
                <w:webHidden/>
              </w:rPr>
            </w:r>
            <w:r>
              <w:rPr>
                <w:noProof/>
                <w:webHidden/>
              </w:rPr>
              <w:fldChar w:fldCharType="separate"/>
            </w:r>
            <w:r w:rsidR="00CF5DB8">
              <w:rPr>
                <w:noProof/>
                <w:webHidden/>
              </w:rPr>
              <w:t>2</w:t>
            </w:r>
            <w:r>
              <w:rPr>
                <w:noProof/>
                <w:webHidden/>
              </w:rPr>
              <w:fldChar w:fldCharType="end"/>
            </w:r>
          </w:hyperlink>
        </w:p>
        <w:p w14:paraId="52618C1B" w14:textId="346526A3" w:rsidR="00BC272A" w:rsidRDefault="00BC272A">
          <w:pPr>
            <w:pStyle w:val="30"/>
            <w:tabs>
              <w:tab w:val="right" w:leader="dot" w:pos="8302"/>
            </w:tabs>
            <w:rPr>
              <w:rFonts w:asciiTheme="minorHAnsi" w:eastAsiaTheme="minorEastAsia" w:hAnsiTheme="minorHAnsi"/>
              <w:noProof/>
              <w:lang w:eastAsia="el-GR"/>
            </w:rPr>
          </w:pPr>
          <w:hyperlink w:anchor="_Toc65489302" w:history="1">
            <w:r w:rsidRPr="00DF41D6">
              <w:rPr>
                <w:rStyle w:val="-"/>
                <w:noProof/>
                <w:lang w:val="en"/>
              </w:rPr>
              <w:t>Choosing the right solution</w:t>
            </w:r>
            <w:r>
              <w:rPr>
                <w:noProof/>
                <w:webHidden/>
              </w:rPr>
              <w:tab/>
            </w:r>
            <w:r>
              <w:rPr>
                <w:noProof/>
                <w:webHidden/>
              </w:rPr>
              <w:fldChar w:fldCharType="begin"/>
            </w:r>
            <w:r>
              <w:rPr>
                <w:noProof/>
                <w:webHidden/>
              </w:rPr>
              <w:instrText xml:space="preserve"> PAGEREF _Toc65489302 \h </w:instrText>
            </w:r>
            <w:r>
              <w:rPr>
                <w:noProof/>
                <w:webHidden/>
              </w:rPr>
            </w:r>
            <w:r>
              <w:rPr>
                <w:noProof/>
                <w:webHidden/>
              </w:rPr>
              <w:fldChar w:fldCharType="separate"/>
            </w:r>
            <w:r w:rsidR="00CF5DB8">
              <w:rPr>
                <w:noProof/>
                <w:webHidden/>
              </w:rPr>
              <w:t>3</w:t>
            </w:r>
            <w:r>
              <w:rPr>
                <w:noProof/>
                <w:webHidden/>
              </w:rPr>
              <w:fldChar w:fldCharType="end"/>
            </w:r>
          </w:hyperlink>
        </w:p>
        <w:p w14:paraId="0348BCC8" w14:textId="2929BC71" w:rsidR="00BC272A" w:rsidRDefault="00BC272A">
          <w:pPr>
            <w:pStyle w:val="30"/>
            <w:tabs>
              <w:tab w:val="right" w:leader="dot" w:pos="8302"/>
            </w:tabs>
            <w:rPr>
              <w:rFonts w:asciiTheme="minorHAnsi" w:eastAsiaTheme="minorEastAsia" w:hAnsiTheme="minorHAnsi"/>
              <w:noProof/>
              <w:lang w:eastAsia="el-GR"/>
            </w:rPr>
          </w:pPr>
          <w:hyperlink w:anchor="_Toc65489303" w:history="1">
            <w:r w:rsidRPr="00DF41D6">
              <w:rPr>
                <w:rStyle w:val="-"/>
                <w:noProof/>
                <w:lang w:val="en-US"/>
              </w:rPr>
              <w:t>Implementing the solution</w:t>
            </w:r>
            <w:r>
              <w:rPr>
                <w:noProof/>
                <w:webHidden/>
              </w:rPr>
              <w:tab/>
            </w:r>
            <w:r>
              <w:rPr>
                <w:noProof/>
                <w:webHidden/>
              </w:rPr>
              <w:fldChar w:fldCharType="begin"/>
            </w:r>
            <w:r>
              <w:rPr>
                <w:noProof/>
                <w:webHidden/>
              </w:rPr>
              <w:instrText xml:space="preserve"> PAGEREF _Toc65489303 \h </w:instrText>
            </w:r>
            <w:r>
              <w:rPr>
                <w:noProof/>
                <w:webHidden/>
              </w:rPr>
            </w:r>
            <w:r>
              <w:rPr>
                <w:noProof/>
                <w:webHidden/>
              </w:rPr>
              <w:fldChar w:fldCharType="separate"/>
            </w:r>
            <w:r w:rsidR="00CF5DB8">
              <w:rPr>
                <w:noProof/>
                <w:webHidden/>
              </w:rPr>
              <w:t>3</w:t>
            </w:r>
            <w:r>
              <w:rPr>
                <w:noProof/>
                <w:webHidden/>
              </w:rPr>
              <w:fldChar w:fldCharType="end"/>
            </w:r>
          </w:hyperlink>
        </w:p>
        <w:p w14:paraId="187EF763" w14:textId="455E2AB7" w:rsidR="00BC272A" w:rsidRDefault="00BC272A">
          <w:pPr>
            <w:pStyle w:val="30"/>
            <w:tabs>
              <w:tab w:val="right" w:leader="dot" w:pos="8302"/>
            </w:tabs>
            <w:rPr>
              <w:rFonts w:asciiTheme="minorHAnsi" w:eastAsiaTheme="minorEastAsia" w:hAnsiTheme="minorHAnsi"/>
              <w:noProof/>
              <w:lang w:eastAsia="el-GR"/>
            </w:rPr>
          </w:pPr>
          <w:hyperlink w:anchor="_Toc65489304" w:history="1">
            <w:r w:rsidRPr="00DF41D6">
              <w:rPr>
                <w:rStyle w:val="-"/>
                <w:noProof/>
                <w:lang w:val="en-US"/>
              </w:rPr>
              <w:t>Checking whether this solution had the desired results.</w:t>
            </w:r>
            <w:r>
              <w:rPr>
                <w:noProof/>
                <w:webHidden/>
              </w:rPr>
              <w:tab/>
            </w:r>
            <w:r>
              <w:rPr>
                <w:noProof/>
                <w:webHidden/>
              </w:rPr>
              <w:fldChar w:fldCharType="begin"/>
            </w:r>
            <w:r>
              <w:rPr>
                <w:noProof/>
                <w:webHidden/>
              </w:rPr>
              <w:instrText xml:space="preserve"> PAGEREF _Toc65489304 \h </w:instrText>
            </w:r>
            <w:r>
              <w:rPr>
                <w:noProof/>
                <w:webHidden/>
              </w:rPr>
            </w:r>
            <w:r>
              <w:rPr>
                <w:noProof/>
                <w:webHidden/>
              </w:rPr>
              <w:fldChar w:fldCharType="separate"/>
            </w:r>
            <w:r w:rsidR="00CF5DB8">
              <w:rPr>
                <w:noProof/>
                <w:webHidden/>
              </w:rPr>
              <w:t>3</w:t>
            </w:r>
            <w:r>
              <w:rPr>
                <w:noProof/>
                <w:webHidden/>
              </w:rPr>
              <w:fldChar w:fldCharType="end"/>
            </w:r>
          </w:hyperlink>
        </w:p>
        <w:p w14:paraId="59E54351" w14:textId="47CA0409" w:rsidR="00BC272A" w:rsidRDefault="00BC272A">
          <w:pPr>
            <w:pStyle w:val="10"/>
            <w:tabs>
              <w:tab w:val="right" w:leader="dot" w:pos="8302"/>
            </w:tabs>
            <w:rPr>
              <w:rFonts w:asciiTheme="minorHAnsi" w:eastAsiaTheme="minorEastAsia" w:hAnsiTheme="minorHAnsi"/>
              <w:noProof/>
              <w:lang w:eastAsia="el-GR"/>
            </w:rPr>
          </w:pPr>
          <w:hyperlink w:anchor="_Toc65489305" w:history="1">
            <w:r w:rsidRPr="00DF41D6">
              <w:rPr>
                <w:rStyle w:val="-"/>
                <w:noProof/>
                <w:lang w:val="en-US"/>
              </w:rPr>
              <w:t>Lesson 3 - My first Program</w:t>
            </w:r>
            <w:r>
              <w:rPr>
                <w:noProof/>
                <w:webHidden/>
              </w:rPr>
              <w:tab/>
            </w:r>
            <w:r>
              <w:rPr>
                <w:noProof/>
                <w:webHidden/>
              </w:rPr>
              <w:fldChar w:fldCharType="begin"/>
            </w:r>
            <w:r>
              <w:rPr>
                <w:noProof/>
                <w:webHidden/>
              </w:rPr>
              <w:instrText xml:space="preserve"> PAGEREF _Toc65489305 \h </w:instrText>
            </w:r>
            <w:r>
              <w:rPr>
                <w:noProof/>
                <w:webHidden/>
              </w:rPr>
            </w:r>
            <w:r>
              <w:rPr>
                <w:noProof/>
                <w:webHidden/>
              </w:rPr>
              <w:fldChar w:fldCharType="separate"/>
            </w:r>
            <w:r w:rsidR="00CF5DB8">
              <w:rPr>
                <w:noProof/>
                <w:webHidden/>
              </w:rPr>
              <w:t>4</w:t>
            </w:r>
            <w:r>
              <w:rPr>
                <w:noProof/>
                <w:webHidden/>
              </w:rPr>
              <w:fldChar w:fldCharType="end"/>
            </w:r>
          </w:hyperlink>
        </w:p>
        <w:p w14:paraId="4B546DAA" w14:textId="08B3167A" w:rsidR="00BC272A" w:rsidRDefault="00BC272A">
          <w:pPr>
            <w:pStyle w:val="20"/>
            <w:tabs>
              <w:tab w:val="right" w:leader="dot" w:pos="8302"/>
            </w:tabs>
            <w:rPr>
              <w:rFonts w:asciiTheme="minorHAnsi" w:eastAsiaTheme="minorEastAsia" w:hAnsiTheme="minorHAnsi"/>
              <w:noProof/>
              <w:lang w:eastAsia="el-GR"/>
            </w:rPr>
          </w:pPr>
          <w:hyperlink w:anchor="_Toc65489306" w:history="1">
            <w:r w:rsidRPr="00DF41D6">
              <w:rPr>
                <w:rStyle w:val="-"/>
                <w:noProof/>
                <w:lang w:val="en-US"/>
              </w:rPr>
              <w:t>Hello World</w:t>
            </w:r>
            <w:r>
              <w:rPr>
                <w:noProof/>
                <w:webHidden/>
              </w:rPr>
              <w:tab/>
            </w:r>
            <w:r>
              <w:rPr>
                <w:noProof/>
                <w:webHidden/>
              </w:rPr>
              <w:fldChar w:fldCharType="begin"/>
            </w:r>
            <w:r>
              <w:rPr>
                <w:noProof/>
                <w:webHidden/>
              </w:rPr>
              <w:instrText xml:space="preserve"> PAGEREF _Toc65489306 \h </w:instrText>
            </w:r>
            <w:r>
              <w:rPr>
                <w:noProof/>
                <w:webHidden/>
              </w:rPr>
            </w:r>
            <w:r>
              <w:rPr>
                <w:noProof/>
                <w:webHidden/>
              </w:rPr>
              <w:fldChar w:fldCharType="separate"/>
            </w:r>
            <w:r w:rsidR="00CF5DB8">
              <w:rPr>
                <w:noProof/>
                <w:webHidden/>
              </w:rPr>
              <w:t>4</w:t>
            </w:r>
            <w:r>
              <w:rPr>
                <w:noProof/>
                <w:webHidden/>
              </w:rPr>
              <w:fldChar w:fldCharType="end"/>
            </w:r>
          </w:hyperlink>
        </w:p>
        <w:p w14:paraId="00FFFA8A" w14:textId="0668E330" w:rsidR="00BC272A" w:rsidRDefault="00BC272A">
          <w:pPr>
            <w:pStyle w:val="20"/>
            <w:tabs>
              <w:tab w:val="right" w:leader="dot" w:pos="8302"/>
            </w:tabs>
            <w:rPr>
              <w:rFonts w:asciiTheme="minorHAnsi" w:eastAsiaTheme="minorEastAsia" w:hAnsiTheme="minorHAnsi"/>
              <w:noProof/>
              <w:lang w:eastAsia="el-GR"/>
            </w:rPr>
          </w:pPr>
          <w:hyperlink w:anchor="_Toc65489307" w:history="1">
            <w:r w:rsidRPr="00DF41D6">
              <w:rPr>
                <w:rStyle w:val="-"/>
                <w:noProof/>
                <w:lang w:val="en"/>
              </w:rPr>
              <w:t>Recommended instructions for the instructor</w:t>
            </w:r>
            <w:r>
              <w:rPr>
                <w:noProof/>
                <w:webHidden/>
              </w:rPr>
              <w:tab/>
            </w:r>
            <w:r>
              <w:rPr>
                <w:noProof/>
                <w:webHidden/>
              </w:rPr>
              <w:fldChar w:fldCharType="begin"/>
            </w:r>
            <w:r>
              <w:rPr>
                <w:noProof/>
                <w:webHidden/>
              </w:rPr>
              <w:instrText xml:space="preserve"> PAGEREF _Toc65489307 \h </w:instrText>
            </w:r>
            <w:r>
              <w:rPr>
                <w:noProof/>
                <w:webHidden/>
              </w:rPr>
            </w:r>
            <w:r>
              <w:rPr>
                <w:noProof/>
                <w:webHidden/>
              </w:rPr>
              <w:fldChar w:fldCharType="separate"/>
            </w:r>
            <w:r w:rsidR="00CF5DB8">
              <w:rPr>
                <w:noProof/>
                <w:webHidden/>
              </w:rPr>
              <w:t>4</w:t>
            </w:r>
            <w:r>
              <w:rPr>
                <w:noProof/>
                <w:webHidden/>
              </w:rPr>
              <w:fldChar w:fldCharType="end"/>
            </w:r>
          </w:hyperlink>
        </w:p>
        <w:p w14:paraId="773B2332" w14:textId="3A7ACE72" w:rsidR="00BC272A" w:rsidRDefault="00BC272A">
          <w:pPr>
            <w:pStyle w:val="20"/>
            <w:tabs>
              <w:tab w:val="right" w:leader="dot" w:pos="8302"/>
            </w:tabs>
            <w:rPr>
              <w:rFonts w:asciiTheme="minorHAnsi" w:eastAsiaTheme="minorEastAsia" w:hAnsiTheme="minorHAnsi"/>
              <w:noProof/>
              <w:lang w:eastAsia="el-GR"/>
            </w:rPr>
          </w:pPr>
          <w:hyperlink w:anchor="_Toc65489308" w:history="1">
            <w:r w:rsidRPr="00DF41D6">
              <w:rPr>
                <w:rStyle w:val="-"/>
                <w:noProof/>
                <w:lang w:val="en-US"/>
              </w:rPr>
              <w:t>Exercises</w:t>
            </w:r>
            <w:r>
              <w:rPr>
                <w:noProof/>
                <w:webHidden/>
              </w:rPr>
              <w:tab/>
            </w:r>
            <w:r>
              <w:rPr>
                <w:noProof/>
                <w:webHidden/>
              </w:rPr>
              <w:fldChar w:fldCharType="begin"/>
            </w:r>
            <w:r>
              <w:rPr>
                <w:noProof/>
                <w:webHidden/>
              </w:rPr>
              <w:instrText xml:space="preserve"> PAGEREF _Toc65489308 \h </w:instrText>
            </w:r>
            <w:r>
              <w:rPr>
                <w:noProof/>
                <w:webHidden/>
              </w:rPr>
            </w:r>
            <w:r>
              <w:rPr>
                <w:noProof/>
                <w:webHidden/>
              </w:rPr>
              <w:fldChar w:fldCharType="separate"/>
            </w:r>
            <w:r w:rsidR="00CF5DB8">
              <w:rPr>
                <w:noProof/>
                <w:webHidden/>
              </w:rPr>
              <w:t>5</w:t>
            </w:r>
            <w:r>
              <w:rPr>
                <w:noProof/>
                <w:webHidden/>
              </w:rPr>
              <w:fldChar w:fldCharType="end"/>
            </w:r>
          </w:hyperlink>
        </w:p>
        <w:p w14:paraId="32C235AB" w14:textId="2EAFB7B4" w:rsidR="00BC272A" w:rsidRDefault="00BC272A">
          <w:pPr>
            <w:pStyle w:val="10"/>
            <w:tabs>
              <w:tab w:val="right" w:leader="dot" w:pos="8302"/>
            </w:tabs>
            <w:rPr>
              <w:rFonts w:asciiTheme="minorHAnsi" w:eastAsiaTheme="minorEastAsia" w:hAnsiTheme="minorHAnsi"/>
              <w:noProof/>
              <w:lang w:eastAsia="el-GR"/>
            </w:rPr>
          </w:pPr>
          <w:hyperlink w:anchor="_Toc65489309" w:history="1">
            <w:r w:rsidRPr="00DF41D6">
              <w:rPr>
                <w:rStyle w:val="-"/>
                <w:noProof/>
                <w:lang w:val="en-US"/>
              </w:rPr>
              <w:t>Lesson 4 - Variables and Range</w:t>
            </w:r>
            <w:r>
              <w:rPr>
                <w:noProof/>
                <w:webHidden/>
              </w:rPr>
              <w:tab/>
            </w:r>
            <w:r>
              <w:rPr>
                <w:noProof/>
                <w:webHidden/>
              </w:rPr>
              <w:fldChar w:fldCharType="begin"/>
            </w:r>
            <w:r>
              <w:rPr>
                <w:noProof/>
                <w:webHidden/>
              </w:rPr>
              <w:instrText xml:space="preserve"> PAGEREF _Toc65489309 \h </w:instrText>
            </w:r>
            <w:r>
              <w:rPr>
                <w:noProof/>
                <w:webHidden/>
              </w:rPr>
            </w:r>
            <w:r>
              <w:rPr>
                <w:noProof/>
                <w:webHidden/>
              </w:rPr>
              <w:fldChar w:fldCharType="separate"/>
            </w:r>
            <w:r w:rsidR="00CF5DB8">
              <w:rPr>
                <w:noProof/>
                <w:webHidden/>
              </w:rPr>
              <w:t>6</w:t>
            </w:r>
            <w:r>
              <w:rPr>
                <w:noProof/>
                <w:webHidden/>
              </w:rPr>
              <w:fldChar w:fldCharType="end"/>
            </w:r>
          </w:hyperlink>
        </w:p>
        <w:p w14:paraId="5F91B3EA" w14:textId="4DAEB692" w:rsidR="00BC272A" w:rsidRDefault="00BC272A">
          <w:pPr>
            <w:pStyle w:val="20"/>
            <w:tabs>
              <w:tab w:val="right" w:leader="dot" w:pos="8302"/>
            </w:tabs>
            <w:rPr>
              <w:rFonts w:asciiTheme="minorHAnsi" w:eastAsiaTheme="minorEastAsia" w:hAnsiTheme="minorHAnsi"/>
              <w:noProof/>
              <w:lang w:eastAsia="el-GR"/>
            </w:rPr>
          </w:pPr>
          <w:hyperlink w:anchor="_Toc65489310" w:history="1">
            <w:r w:rsidRPr="00DF41D6">
              <w:rPr>
                <w:rStyle w:val="-"/>
                <w:noProof/>
                <w:lang w:val="en-US"/>
              </w:rPr>
              <w:t>How to find how many variables you need</w:t>
            </w:r>
            <w:r>
              <w:rPr>
                <w:noProof/>
                <w:webHidden/>
              </w:rPr>
              <w:tab/>
            </w:r>
            <w:r>
              <w:rPr>
                <w:noProof/>
                <w:webHidden/>
              </w:rPr>
              <w:fldChar w:fldCharType="begin"/>
            </w:r>
            <w:r>
              <w:rPr>
                <w:noProof/>
                <w:webHidden/>
              </w:rPr>
              <w:instrText xml:space="preserve"> PAGEREF _Toc65489310 \h </w:instrText>
            </w:r>
            <w:r>
              <w:rPr>
                <w:noProof/>
                <w:webHidden/>
              </w:rPr>
            </w:r>
            <w:r>
              <w:rPr>
                <w:noProof/>
                <w:webHidden/>
              </w:rPr>
              <w:fldChar w:fldCharType="separate"/>
            </w:r>
            <w:r w:rsidR="00CF5DB8">
              <w:rPr>
                <w:noProof/>
                <w:webHidden/>
              </w:rPr>
              <w:t>7</w:t>
            </w:r>
            <w:r>
              <w:rPr>
                <w:noProof/>
                <w:webHidden/>
              </w:rPr>
              <w:fldChar w:fldCharType="end"/>
            </w:r>
          </w:hyperlink>
        </w:p>
        <w:p w14:paraId="73B00D31" w14:textId="625D8822" w:rsidR="00BC272A" w:rsidRDefault="00BC272A">
          <w:pPr>
            <w:pStyle w:val="20"/>
            <w:tabs>
              <w:tab w:val="right" w:leader="dot" w:pos="8302"/>
            </w:tabs>
            <w:rPr>
              <w:rFonts w:asciiTheme="minorHAnsi" w:eastAsiaTheme="minorEastAsia" w:hAnsiTheme="minorHAnsi"/>
              <w:noProof/>
              <w:lang w:eastAsia="el-GR"/>
            </w:rPr>
          </w:pPr>
          <w:hyperlink w:anchor="_Toc65489311" w:history="1">
            <w:r w:rsidRPr="00DF41D6">
              <w:rPr>
                <w:rStyle w:val="-"/>
                <w:noProof/>
                <w:lang w:val="en-US"/>
              </w:rPr>
              <w:t>Naming Variables</w:t>
            </w:r>
            <w:r>
              <w:rPr>
                <w:noProof/>
                <w:webHidden/>
              </w:rPr>
              <w:tab/>
            </w:r>
            <w:r>
              <w:rPr>
                <w:noProof/>
                <w:webHidden/>
              </w:rPr>
              <w:fldChar w:fldCharType="begin"/>
            </w:r>
            <w:r>
              <w:rPr>
                <w:noProof/>
                <w:webHidden/>
              </w:rPr>
              <w:instrText xml:space="preserve"> PAGEREF _Toc65489311 \h </w:instrText>
            </w:r>
            <w:r>
              <w:rPr>
                <w:noProof/>
                <w:webHidden/>
              </w:rPr>
            </w:r>
            <w:r>
              <w:rPr>
                <w:noProof/>
                <w:webHidden/>
              </w:rPr>
              <w:fldChar w:fldCharType="separate"/>
            </w:r>
            <w:r w:rsidR="00CF5DB8">
              <w:rPr>
                <w:noProof/>
                <w:webHidden/>
              </w:rPr>
              <w:t>8</w:t>
            </w:r>
            <w:r>
              <w:rPr>
                <w:noProof/>
                <w:webHidden/>
              </w:rPr>
              <w:fldChar w:fldCharType="end"/>
            </w:r>
          </w:hyperlink>
        </w:p>
        <w:p w14:paraId="43F7144D" w14:textId="5EA9F573" w:rsidR="00BC272A" w:rsidRDefault="00BC272A">
          <w:pPr>
            <w:pStyle w:val="20"/>
            <w:tabs>
              <w:tab w:val="right" w:leader="dot" w:pos="8302"/>
            </w:tabs>
            <w:rPr>
              <w:rFonts w:asciiTheme="minorHAnsi" w:eastAsiaTheme="minorEastAsia" w:hAnsiTheme="minorHAnsi"/>
              <w:noProof/>
              <w:lang w:eastAsia="el-GR"/>
            </w:rPr>
          </w:pPr>
          <w:hyperlink w:anchor="_Toc65489312" w:history="1">
            <w:r w:rsidRPr="00DF41D6">
              <w:rPr>
                <w:rStyle w:val="-"/>
                <w:noProof/>
                <w:lang w:val="en-US"/>
              </w:rPr>
              <w:t>Declaring Variables</w:t>
            </w:r>
            <w:r>
              <w:rPr>
                <w:noProof/>
                <w:webHidden/>
              </w:rPr>
              <w:tab/>
            </w:r>
            <w:r>
              <w:rPr>
                <w:noProof/>
                <w:webHidden/>
              </w:rPr>
              <w:fldChar w:fldCharType="begin"/>
            </w:r>
            <w:r>
              <w:rPr>
                <w:noProof/>
                <w:webHidden/>
              </w:rPr>
              <w:instrText xml:space="preserve"> PAGEREF _Toc65489312 \h </w:instrText>
            </w:r>
            <w:r>
              <w:rPr>
                <w:noProof/>
                <w:webHidden/>
              </w:rPr>
            </w:r>
            <w:r>
              <w:rPr>
                <w:noProof/>
                <w:webHidden/>
              </w:rPr>
              <w:fldChar w:fldCharType="separate"/>
            </w:r>
            <w:r w:rsidR="00CF5DB8">
              <w:rPr>
                <w:noProof/>
                <w:webHidden/>
              </w:rPr>
              <w:t>8</w:t>
            </w:r>
            <w:r>
              <w:rPr>
                <w:noProof/>
                <w:webHidden/>
              </w:rPr>
              <w:fldChar w:fldCharType="end"/>
            </w:r>
          </w:hyperlink>
        </w:p>
        <w:p w14:paraId="78D29F6B" w14:textId="06D8622D" w:rsidR="00BC272A" w:rsidRDefault="00BC272A">
          <w:pPr>
            <w:pStyle w:val="30"/>
            <w:tabs>
              <w:tab w:val="right" w:leader="dot" w:pos="8302"/>
            </w:tabs>
            <w:rPr>
              <w:rFonts w:asciiTheme="minorHAnsi" w:eastAsiaTheme="minorEastAsia" w:hAnsiTheme="minorHAnsi"/>
              <w:noProof/>
              <w:lang w:eastAsia="el-GR"/>
            </w:rPr>
          </w:pPr>
          <w:hyperlink w:anchor="_Toc65489313" w:history="1">
            <w:r w:rsidRPr="00DF41D6">
              <w:rPr>
                <w:rStyle w:val="-"/>
                <w:noProof/>
                <w:lang w:val="en-US"/>
              </w:rPr>
              <w:t>My First Variable</w:t>
            </w:r>
            <w:r>
              <w:rPr>
                <w:noProof/>
                <w:webHidden/>
              </w:rPr>
              <w:tab/>
            </w:r>
            <w:r>
              <w:rPr>
                <w:noProof/>
                <w:webHidden/>
              </w:rPr>
              <w:fldChar w:fldCharType="begin"/>
            </w:r>
            <w:r>
              <w:rPr>
                <w:noProof/>
                <w:webHidden/>
              </w:rPr>
              <w:instrText xml:space="preserve"> PAGEREF _Toc65489313 \h </w:instrText>
            </w:r>
            <w:r>
              <w:rPr>
                <w:noProof/>
                <w:webHidden/>
              </w:rPr>
            </w:r>
            <w:r>
              <w:rPr>
                <w:noProof/>
                <w:webHidden/>
              </w:rPr>
              <w:fldChar w:fldCharType="separate"/>
            </w:r>
            <w:r w:rsidR="00CF5DB8">
              <w:rPr>
                <w:noProof/>
                <w:webHidden/>
              </w:rPr>
              <w:t>8</w:t>
            </w:r>
            <w:r>
              <w:rPr>
                <w:noProof/>
                <w:webHidden/>
              </w:rPr>
              <w:fldChar w:fldCharType="end"/>
            </w:r>
          </w:hyperlink>
        </w:p>
        <w:p w14:paraId="433AB6B8" w14:textId="103646DD" w:rsidR="00BC272A" w:rsidRDefault="00BC272A">
          <w:pPr>
            <w:pStyle w:val="20"/>
            <w:tabs>
              <w:tab w:val="right" w:leader="dot" w:pos="8302"/>
            </w:tabs>
            <w:rPr>
              <w:rFonts w:asciiTheme="minorHAnsi" w:eastAsiaTheme="minorEastAsia" w:hAnsiTheme="minorHAnsi"/>
              <w:noProof/>
              <w:lang w:eastAsia="el-GR"/>
            </w:rPr>
          </w:pPr>
          <w:hyperlink w:anchor="_Toc65489314" w:history="1">
            <w:r w:rsidRPr="00DF41D6">
              <w:rPr>
                <w:rStyle w:val="-"/>
                <w:noProof/>
                <w:lang w:val="en-US"/>
              </w:rPr>
              <w:t>Comments</w:t>
            </w:r>
            <w:r>
              <w:rPr>
                <w:noProof/>
                <w:webHidden/>
              </w:rPr>
              <w:tab/>
            </w:r>
            <w:r>
              <w:rPr>
                <w:noProof/>
                <w:webHidden/>
              </w:rPr>
              <w:fldChar w:fldCharType="begin"/>
            </w:r>
            <w:r>
              <w:rPr>
                <w:noProof/>
                <w:webHidden/>
              </w:rPr>
              <w:instrText xml:space="preserve"> PAGEREF _Toc65489314 \h </w:instrText>
            </w:r>
            <w:r>
              <w:rPr>
                <w:noProof/>
                <w:webHidden/>
              </w:rPr>
            </w:r>
            <w:r>
              <w:rPr>
                <w:noProof/>
                <w:webHidden/>
              </w:rPr>
              <w:fldChar w:fldCharType="separate"/>
            </w:r>
            <w:r w:rsidR="00CF5DB8">
              <w:rPr>
                <w:noProof/>
                <w:webHidden/>
              </w:rPr>
              <w:t>9</w:t>
            </w:r>
            <w:r>
              <w:rPr>
                <w:noProof/>
                <w:webHidden/>
              </w:rPr>
              <w:fldChar w:fldCharType="end"/>
            </w:r>
          </w:hyperlink>
        </w:p>
        <w:p w14:paraId="3E808B95" w14:textId="513949D1" w:rsidR="00BC272A" w:rsidRDefault="00BC272A">
          <w:pPr>
            <w:pStyle w:val="20"/>
            <w:tabs>
              <w:tab w:val="right" w:leader="dot" w:pos="8302"/>
            </w:tabs>
            <w:rPr>
              <w:rFonts w:asciiTheme="minorHAnsi" w:eastAsiaTheme="minorEastAsia" w:hAnsiTheme="minorHAnsi"/>
              <w:noProof/>
              <w:lang w:eastAsia="el-GR"/>
            </w:rPr>
          </w:pPr>
          <w:hyperlink w:anchor="_Toc65489315" w:history="1">
            <w:r w:rsidRPr="00DF41D6">
              <w:rPr>
                <w:rStyle w:val="-"/>
                <w:noProof/>
                <w:lang w:val="en-US"/>
              </w:rPr>
              <w:t>The log area and the log function.</w:t>
            </w:r>
            <w:r>
              <w:rPr>
                <w:noProof/>
                <w:webHidden/>
              </w:rPr>
              <w:tab/>
            </w:r>
            <w:r>
              <w:rPr>
                <w:noProof/>
                <w:webHidden/>
              </w:rPr>
              <w:fldChar w:fldCharType="begin"/>
            </w:r>
            <w:r>
              <w:rPr>
                <w:noProof/>
                <w:webHidden/>
              </w:rPr>
              <w:instrText xml:space="preserve"> PAGEREF _Toc65489315 \h </w:instrText>
            </w:r>
            <w:r>
              <w:rPr>
                <w:noProof/>
                <w:webHidden/>
              </w:rPr>
            </w:r>
            <w:r>
              <w:rPr>
                <w:noProof/>
                <w:webHidden/>
              </w:rPr>
              <w:fldChar w:fldCharType="separate"/>
            </w:r>
            <w:r w:rsidR="00CF5DB8">
              <w:rPr>
                <w:noProof/>
                <w:webHidden/>
              </w:rPr>
              <w:t>9</w:t>
            </w:r>
            <w:r>
              <w:rPr>
                <w:noProof/>
                <w:webHidden/>
              </w:rPr>
              <w:fldChar w:fldCharType="end"/>
            </w:r>
          </w:hyperlink>
        </w:p>
        <w:p w14:paraId="6477ABB1" w14:textId="126B4A60" w:rsidR="00BC272A" w:rsidRDefault="00BC272A">
          <w:pPr>
            <w:pStyle w:val="20"/>
            <w:tabs>
              <w:tab w:val="right" w:leader="dot" w:pos="8302"/>
            </w:tabs>
            <w:rPr>
              <w:rFonts w:asciiTheme="minorHAnsi" w:eastAsiaTheme="minorEastAsia" w:hAnsiTheme="minorHAnsi"/>
              <w:noProof/>
              <w:lang w:eastAsia="el-GR"/>
            </w:rPr>
          </w:pPr>
          <w:hyperlink w:anchor="_Toc65489316" w:history="1">
            <w:r w:rsidRPr="00DF41D6">
              <w:rPr>
                <w:rStyle w:val="-"/>
                <w:noProof/>
                <w:lang w:val="en-US"/>
              </w:rPr>
              <w:t>Mathematical Operators</w:t>
            </w:r>
            <w:r>
              <w:rPr>
                <w:noProof/>
                <w:webHidden/>
              </w:rPr>
              <w:tab/>
            </w:r>
            <w:r>
              <w:rPr>
                <w:noProof/>
                <w:webHidden/>
              </w:rPr>
              <w:fldChar w:fldCharType="begin"/>
            </w:r>
            <w:r>
              <w:rPr>
                <w:noProof/>
                <w:webHidden/>
              </w:rPr>
              <w:instrText xml:space="preserve"> PAGEREF _Toc65489316 \h </w:instrText>
            </w:r>
            <w:r>
              <w:rPr>
                <w:noProof/>
                <w:webHidden/>
              </w:rPr>
            </w:r>
            <w:r>
              <w:rPr>
                <w:noProof/>
                <w:webHidden/>
              </w:rPr>
              <w:fldChar w:fldCharType="separate"/>
            </w:r>
            <w:r w:rsidR="00CF5DB8">
              <w:rPr>
                <w:noProof/>
                <w:webHidden/>
              </w:rPr>
              <w:t>10</w:t>
            </w:r>
            <w:r>
              <w:rPr>
                <w:noProof/>
                <w:webHidden/>
              </w:rPr>
              <w:fldChar w:fldCharType="end"/>
            </w:r>
          </w:hyperlink>
        </w:p>
        <w:p w14:paraId="5E0299F6" w14:textId="5CC952B5" w:rsidR="00BC272A" w:rsidRDefault="00BC272A">
          <w:pPr>
            <w:pStyle w:val="20"/>
            <w:tabs>
              <w:tab w:val="right" w:leader="dot" w:pos="8302"/>
            </w:tabs>
            <w:rPr>
              <w:rFonts w:asciiTheme="minorHAnsi" w:eastAsiaTheme="minorEastAsia" w:hAnsiTheme="minorHAnsi"/>
              <w:noProof/>
              <w:lang w:eastAsia="el-GR"/>
            </w:rPr>
          </w:pPr>
          <w:hyperlink w:anchor="_Toc65489317" w:history="1">
            <w:r w:rsidRPr="00DF41D6">
              <w:rPr>
                <w:rStyle w:val="-"/>
                <w:noProof/>
                <w:lang w:val="en-US"/>
              </w:rPr>
              <w:t>Strings</w:t>
            </w:r>
            <w:r>
              <w:rPr>
                <w:noProof/>
                <w:webHidden/>
              </w:rPr>
              <w:tab/>
            </w:r>
            <w:r>
              <w:rPr>
                <w:noProof/>
                <w:webHidden/>
              </w:rPr>
              <w:fldChar w:fldCharType="begin"/>
            </w:r>
            <w:r>
              <w:rPr>
                <w:noProof/>
                <w:webHidden/>
              </w:rPr>
              <w:instrText xml:space="preserve"> PAGEREF _Toc65489317 \h </w:instrText>
            </w:r>
            <w:r>
              <w:rPr>
                <w:noProof/>
                <w:webHidden/>
              </w:rPr>
            </w:r>
            <w:r>
              <w:rPr>
                <w:noProof/>
                <w:webHidden/>
              </w:rPr>
              <w:fldChar w:fldCharType="separate"/>
            </w:r>
            <w:r w:rsidR="00CF5DB8">
              <w:rPr>
                <w:noProof/>
                <w:webHidden/>
              </w:rPr>
              <w:t>11</w:t>
            </w:r>
            <w:r>
              <w:rPr>
                <w:noProof/>
                <w:webHidden/>
              </w:rPr>
              <w:fldChar w:fldCharType="end"/>
            </w:r>
          </w:hyperlink>
        </w:p>
        <w:p w14:paraId="24D96B74" w14:textId="1506042E" w:rsidR="00BC272A" w:rsidRDefault="00BC272A">
          <w:pPr>
            <w:pStyle w:val="20"/>
            <w:tabs>
              <w:tab w:val="right" w:leader="dot" w:pos="8302"/>
            </w:tabs>
            <w:rPr>
              <w:rFonts w:asciiTheme="minorHAnsi" w:eastAsiaTheme="minorEastAsia" w:hAnsiTheme="minorHAnsi"/>
              <w:noProof/>
              <w:lang w:eastAsia="el-GR"/>
            </w:rPr>
          </w:pPr>
          <w:hyperlink w:anchor="_Toc65489318" w:history="1">
            <w:r w:rsidRPr="00DF41D6">
              <w:rPr>
                <w:rStyle w:val="-"/>
                <w:noProof/>
                <w:lang w:val="en-US"/>
              </w:rPr>
              <w:t>Exercises</w:t>
            </w:r>
            <w:r>
              <w:rPr>
                <w:noProof/>
                <w:webHidden/>
              </w:rPr>
              <w:tab/>
            </w:r>
            <w:r>
              <w:rPr>
                <w:noProof/>
                <w:webHidden/>
              </w:rPr>
              <w:fldChar w:fldCharType="begin"/>
            </w:r>
            <w:r>
              <w:rPr>
                <w:noProof/>
                <w:webHidden/>
              </w:rPr>
              <w:instrText xml:space="preserve"> PAGEREF _Toc65489318 \h </w:instrText>
            </w:r>
            <w:r>
              <w:rPr>
                <w:noProof/>
                <w:webHidden/>
              </w:rPr>
            </w:r>
            <w:r>
              <w:rPr>
                <w:noProof/>
                <w:webHidden/>
              </w:rPr>
              <w:fldChar w:fldCharType="separate"/>
            </w:r>
            <w:r w:rsidR="00CF5DB8">
              <w:rPr>
                <w:noProof/>
                <w:webHidden/>
              </w:rPr>
              <w:t>12</w:t>
            </w:r>
            <w:r>
              <w:rPr>
                <w:noProof/>
                <w:webHidden/>
              </w:rPr>
              <w:fldChar w:fldCharType="end"/>
            </w:r>
          </w:hyperlink>
        </w:p>
        <w:p w14:paraId="43FC08FF" w14:textId="4C57B21A" w:rsidR="00BC272A" w:rsidRDefault="00BC272A">
          <w:pPr>
            <w:pStyle w:val="10"/>
            <w:tabs>
              <w:tab w:val="right" w:leader="dot" w:pos="8302"/>
            </w:tabs>
            <w:rPr>
              <w:rFonts w:asciiTheme="minorHAnsi" w:eastAsiaTheme="minorEastAsia" w:hAnsiTheme="minorHAnsi"/>
              <w:noProof/>
              <w:lang w:eastAsia="el-GR"/>
            </w:rPr>
          </w:pPr>
          <w:hyperlink w:anchor="_Toc65489319" w:history="1">
            <w:r w:rsidRPr="00DF41D6">
              <w:rPr>
                <w:rStyle w:val="-"/>
                <w:noProof/>
                <w:lang w:val="en-US"/>
              </w:rPr>
              <w:t>Lesson 5 – Designer</w:t>
            </w:r>
            <w:r>
              <w:rPr>
                <w:noProof/>
                <w:webHidden/>
              </w:rPr>
              <w:tab/>
            </w:r>
            <w:r>
              <w:rPr>
                <w:noProof/>
                <w:webHidden/>
              </w:rPr>
              <w:fldChar w:fldCharType="begin"/>
            </w:r>
            <w:r>
              <w:rPr>
                <w:noProof/>
                <w:webHidden/>
              </w:rPr>
              <w:instrText xml:space="preserve"> PAGEREF _Toc65489319 \h </w:instrText>
            </w:r>
            <w:r>
              <w:rPr>
                <w:noProof/>
                <w:webHidden/>
              </w:rPr>
            </w:r>
            <w:r>
              <w:rPr>
                <w:noProof/>
                <w:webHidden/>
              </w:rPr>
              <w:fldChar w:fldCharType="separate"/>
            </w:r>
            <w:r w:rsidR="00CF5DB8">
              <w:rPr>
                <w:noProof/>
                <w:webHidden/>
              </w:rPr>
              <w:t>15</w:t>
            </w:r>
            <w:r>
              <w:rPr>
                <w:noProof/>
                <w:webHidden/>
              </w:rPr>
              <w:fldChar w:fldCharType="end"/>
            </w:r>
          </w:hyperlink>
        </w:p>
        <w:p w14:paraId="36F1FFE5" w14:textId="6D46FF19" w:rsidR="00BC272A" w:rsidRDefault="00BC272A">
          <w:pPr>
            <w:pStyle w:val="20"/>
            <w:tabs>
              <w:tab w:val="right" w:leader="dot" w:pos="8302"/>
            </w:tabs>
            <w:rPr>
              <w:rFonts w:asciiTheme="minorHAnsi" w:eastAsiaTheme="minorEastAsia" w:hAnsiTheme="minorHAnsi"/>
              <w:noProof/>
              <w:lang w:eastAsia="el-GR"/>
            </w:rPr>
          </w:pPr>
          <w:hyperlink w:anchor="_Toc65489320" w:history="1">
            <w:r w:rsidRPr="00DF41D6">
              <w:rPr>
                <w:rStyle w:val="-"/>
                <w:noProof/>
                <w:lang w:val="en-US"/>
              </w:rPr>
              <w:t>First steps with design</w:t>
            </w:r>
            <w:r>
              <w:rPr>
                <w:noProof/>
                <w:webHidden/>
              </w:rPr>
              <w:tab/>
            </w:r>
            <w:r>
              <w:rPr>
                <w:noProof/>
                <w:webHidden/>
              </w:rPr>
              <w:fldChar w:fldCharType="begin"/>
            </w:r>
            <w:r>
              <w:rPr>
                <w:noProof/>
                <w:webHidden/>
              </w:rPr>
              <w:instrText xml:space="preserve"> PAGEREF _Toc65489320 \h </w:instrText>
            </w:r>
            <w:r>
              <w:rPr>
                <w:noProof/>
                <w:webHidden/>
              </w:rPr>
            </w:r>
            <w:r>
              <w:rPr>
                <w:noProof/>
                <w:webHidden/>
              </w:rPr>
              <w:fldChar w:fldCharType="separate"/>
            </w:r>
            <w:r w:rsidR="00CF5DB8">
              <w:rPr>
                <w:noProof/>
                <w:webHidden/>
              </w:rPr>
              <w:t>16</w:t>
            </w:r>
            <w:r>
              <w:rPr>
                <w:noProof/>
                <w:webHidden/>
              </w:rPr>
              <w:fldChar w:fldCharType="end"/>
            </w:r>
          </w:hyperlink>
        </w:p>
        <w:p w14:paraId="7CF2C52F" w14:textId="62BC70F5" w:rsidR="00BC272A" w:rsidRDefault="00BC272A">
          <w:pPr>
            <w:pStyle w:val="20"/>
            <w:tabs>
              <w:tab w:val="right" w:leader="dot" w:pos="8302"/>
            </w:tabs>
            <w:rPr>
              <w:rFonts w:asciiTheme="minorHAnsi" w:eastAsiaTheme="minorEastAsia" w:hAnsiTheme="minorHAnsi"/>
              <w:noProof/>
              <w:lang w:eastAsia="el-GR"/>
            </w:rPr>
          </w:pPr>
          <w:hyperlink w:anchor="_Toc65489321" w:history="1">
            <w:r w:rsidRPr="00DF41D6">
              <w:rPr>
                <w:rStyle w:val="-"/>
                <w:noProof/>
                <w:lang w:val="en-US"/>
              </w:rPr>
              <w:t>Visual designer</w:t>
            </w:r>
            <w:r>
              <w:rPr>
                <w:noProof/>
                <w:webHidden/>
              </w:rPr>
              <w:tab/>
            </w:r>
            <w:r>
              <w:rPr>
                <w:noProof/>
                <w:webHidden/>
              </w:rPr>
              <w:fldChar w:fldCharType="begin"/>
            </w:r>
            <w:r>
              <w:rPr>
                <w:noProof/>
                <w:webHidden/>
              </w:rPr>
              <w:instrText xml:space="preserve"> PAGEREF _Toc65489321 \h </w:instrText>
            </w:r>
            <w:r>
              <w:rPr>
                <w:noProof/>
                <w:webHidden/>
              </w:rPr>
            </w:r>
            <w:r>
              <w:rPr>
                <w:noProof/>
                <w:webHidden/>
              </w:rPr>
              <w:fldChar w:fldCharType="separate"/>
            </w:r>
            <w:r w:rsidR="00CF5DB8">
              <w:rPr>
                <w:noProof/>
                <w:webHidden/>
              </w:rPr>
              <w:t>17</w:t>
            </w:r>
            <w:r>
              <w:rPr>
                <w:noProof/>
                <w:webHidden/>
              </w:rPr>
              <w:fldChar w:fldCharType="end"/>
            </w:r>
          </w:hyperlink>
        </w:p>
        <w:p w14:paraId="0883A9D8" w14:textId="0E40787A" w:rsidR="00BC272A" w:rsidRDefault="00BC272A">
          <w:pPr>
            <w:pStyle w:val="30"/>
            <w:tabs>
              <w:tab w:val="right" w:leader="dot" w:pos="8302"/>
            </w:tabs>
            <w:rPr>
              <w:rFonts w:asciiTheme="minorHAnsi" w:eastAsiaTheme="minorEastAsia" w:hAnsiTheme="minorHAnsi"/>
              <w:noProof/>
              <w:lang w:eastAsia="el-GR"/>
            </w:rPr>
          </w:pPr>
          <w:hyperlink w:anchor="_Toc65489322" w:history="1">
            <w:r w:rsidRPr="00DF41D6">
              <w:rPr>
                <w:rStyle w:val="-"/>
                <w:noProof/>
                <w:lang w:val="en-US"/>
              </w:rPr>
              <w:t>The Views Tree</w:t>
            </w:r>
            <w:r>
              <w:rPr>
                <w:noProof/>
                <w:webHidden/>
              </w:rPr>
              <w:tab/>
            </w:r>
            <w:r>
              <w:rPr>
                <w:noProof/>
                <w:webHidden/>
              </w:rPr>
              <w:fldChar w:fldCharType="begin"/>
            </w:r>
            <w:r>
              <w:rPr>
                <w:noProof/>
                <w:webHidden/>
              </w:rPr>
              <w:instrText xml:space="preserve"> PAGEREF _Toc65489322 \h </w:instrText>
            </w:r>
            <w:r>
              <w:rPr>
                <w:noProof/>
                <w:webHidden/>
              </w:rPr>
            </w:r>
            <w:r>
              <w:rPr>
                <w:noProof/>
                <w:webHidden/>
              </w:rPr>
              <w:fldChar w:fldCharType="separate"/>
            </w:r>
            <w:r w:rsidR="00CF5DB8">
              <w:rPr>
                <w:noProof/>
                <w:webHidden/>
              </w:rPr>
              <w:t>18</w:t>
            </w:r>
            <w:r>
              <w:rPr>
                <w:noProof/>
                <w:webHidden/>
              </w:rPr>
              <w:fldChar w:fldCharType="end"/>
            </w:r>
          </w:hyperlink>
        </w:p>
        <w:p w14:paraId="3E176A0F" w14:textId="61CD74CB" w:rsidR="00BC272A" w:rsidRDefault="00BC272A">
          <w:pPr>
            <w:pStyle w:val="30"/>
            <w:tabs>
              <w:tab w:val="right" w:leader="dot" w:pos="8302"/>
            </w:tabs>
            <w:rPr>
              <w:rFonts w:asciiTheme="minorHAnsi" w:eastAsiaTheme="minorEastAsia" w:hAnsiTheme="minorHAnsi"/>
              <w:noProof/>
              <w:lang w:eastAsia="el-GR"/>
            </w:rPr>
          </w:pPr>
          <w:hyperlink w:anchor="_Toc65489323" w:history="1">
            <w:r w:rsidRPr="00DF41D6">
              <w:rPr>
                <w:rStyle w:val="-"/>
                <w:noProof/>
                <w:lang w:val="en-US"/>
              </w:rPr>
              <w:t>Properties</w:t>
            </w:r>
            <w:r>
              <w:rPr>
                <w:noProof/>
                <w:webHidden/>
              </w:rPr>
              <w:tab/>
            </w:r>
            <w:r>
              <w:rPr>
                <w:noProof/>
                <w:webHidden/>
              </w:rPr>
              <w:fldChar w:fldCharType="begin"/>
            </w:r>
            <w:r>
              <w:rPr>
                <w:noProof/>
                <w:webHidden/>
              </w:rPr>
              <w:instrText xml:space="preserve"> PAGEREF _Toc65489323 \h </w:instrText>
            </w:r>
            <w:r>
              <w:rPr>
                <w:noProof/>
                <w:webHidden/>
              </w:rPr>
            </w:r>
            <w:r>
              <w:rPr>
                <w:noProof/>
                <w:webHidden/>
              </w:rPr>
              <w:fldChar w:fldCharType="separate"/>
            </w:r>
            <w:r w:rsidR="00CF5DB8">
              <w:rPr>
                <w:noProof/>
                <w:webHidden/>
              </w:rPr>
              <w:t>18</w:t>
            </w:r>
            <w:r>
              <w:rPr>
                <w:noProof/>
                <w:webHidden/>
              </w:rPr>
              <w:fldChar w:fldCharType="end"/>
            </w:r>
          </w:hyperlink>
        </w:p>
        <w:p w14:paraId="234C89D5" w14:textId="6F3AC10D" w:rsidR="00BC272A" w:rsidRDefault="00BC272A">
          <w:pPr>
            <w:pStyle w:val="30"/>
            <w:tabs>
              <w:tab w:val="right" w:leader="dot" w:pos="8302"/>
            </w:tabs>
            <w:rPr>
              <w:rFonts w:asciiTheme="minorHAnsi" w:eastAsiaTheme="minorEastAsia" w:hAnsiTheme="minorHAnsi"/>
              <w:noProof/>
              <w:lang w:eastAsia="el-GR"/>
            </w:rPr>
          </w:pPr>
          <w:hyperlink w:anchor="_Toc65489324" w:history="1">
            <w:r w:rsidRPr="00DF41D6">
              <w:rPr>
                <w:rStyle w:val="-"/>
                <w:noProof/>
                <w:lang w:val="en-US"/>
              </w:rPr>
              <w:t>Abstract</w:t>
            </w:r>
            <w:r w:rsidRPr="00DF41D6">
              <w:rPr>
                <w:rStyle w:val="-"/>
                <w:noProof/>
              </w:rPr>
              <w:t xml:space="preserve"> </w:t>
            </w:r>
            <w:r w:rsidRPr="00DF41D6">
              <w:rPr>
                <w:rStyle w:val="-"/>
                <w:noProof/>
                <w:lang w:val="en-US"/>
              </w:rPr>
              <w:t>Designer</w:t>
            </w:r>
            <w:r>
              <w:rPr>
                <w:noProof/>
                <w:webHidden/>
              </w:rPr>
              <w:tab/>
            </w:r>
            <w:r>
              <w:rPr>
                <w:noProof/>
                <w:webHidden/>
              </w:rPr>
              <w:fldChar w:fldCharType="begin"/>
            </w:r>
            <w:r>
              <w:rPr>
                <w:noProof/>
                <w:webHidden/>
              </w:rPr>
              <w:instrText xml:space="preserve"> PAGEREF _Toc65489324 \h </w:instrText>
            </w:r>
            <w:r>
              <w:rPr>
                <w:noProof/>
                <w:webHidden/>
              </w:rPr>
            </w:r>
            <w:r>
              <w:rPr>
                <w:noProof/>
                <w:webHidden/>
              </w:rPr>
              <w:fldChar w:fldCharType="separate"/>
            </w:r>
            <w:r w:rsidR="00CF5DB8">
              <w:rPr>
                <w:noProof/>
                <w:webHidden/>
              </w:rPr>
              <w:t>18</w:t>
            </w:r>
            <w:r>
              <w:rPr>
                <w:noProof/>
                <w:webHidden/>
              </w:rPr>
              <w:fldChar w:fldCharType="end"/>
            </w:r>
          </w:hyperlink>
        </w:p>
        <w:p w14:paraId="4A5075B0" w14:textId="5C510708" w:rsidR="00BC272A" w:rsidRDefault="00BC272A">
          <w:pPr>
            <w:pStyle w:val="20"/>
            <w:tabs>
              <w:tab w:val="right" w:leader="dot" w:pos="8302"/>
            </w:tabs>
            <w:rPr>
              <w:rFonts w:asciiTheme="minorHAnsi" w:eastAsiaTheme="minorEastAsia" w:hAnsiTheme="minorHAnsi"/>
              <w:noProof/>
              <w:lang w:eastAsia="el-GR"/>
            </w:rPr>
          </w:pPr>
          <w:hyperlink w:anchor="_Toc65489325" w:history="1">
            <w:r w:rsidRPr="00DF41D6">
              <w:rPr>
                <w:rStyle w:val="-"/>
                <w:noProof/>
                <w:lang w:val="en-US"/>
              </w:rPr>
              <w:t>Example 1</w:t>
            </w:r>
            <w:r>
              <w:rPr>
                <w:noProof/>
                <w:webHidden/>
              </w:rPr>
              <w:tab/>
            </w:r>
            <w:r>
              <w:rPr>
                <w:noProof/>
                <w:webHidden/>
              </w:rPr>
              <w:fldChar w:fldCharType="begin"/>
            </w:r>
            <w:r>
              <w:rPr>
                <w:noProof/>
                <w:webHidden/>
              </w:rPr>
              <w:instrText xml:space="preserve"> PAGEREF _Toc65489325 \h </w:instrText>
            </w:r>
            <w:r>
              <w:rPr>
                <w:noProof/>
                <w:webHidden/>
              </w:rPr>
            </w:r>
            <w:r>
              <w:rPr>
                <w:noProof/>
                <w:webHidden/>
              </w:rPr>
              <w:fldChar w:fldCharType="separate"/>
            </w:r>
            <w:r w:rsidR="00CF5DB8">
              <w:rPr>
                <w:noProof/>
                <w:webHidden/>
              </w:rPr>
              <w:t>18</w:t>
            </w:r>
            <w:r>
              <w:rPr>
                <w:noProof/>
                <w:webHidden/>
              </w:rPr>
              <w:fldChar w:fldCharType="end"/>
            </w:r>
          </w:hyperlink>
        </w:p>
        <w:p w14:paraId="0BBFBB74" w14:textId="0FA97FF6" w:rsidR="00BC272A" w:rsidRDefault="00BC272A">
          <w:pPr>
            <w:pStyle w:val="30"/>
            <w:tabs>
              <w:tab w:val="right" w:leader="dot" w:pos="8302"/>
            </w:tabs>
            <w:rPr>
              <w:rFonts w:asciiTheme="minorHAnsi" w:eastAsiaTheme="minorEastAsia" w:hAnsiTheme="minorHAnsi"/>
              <w:noProof/>
              <w:lang w:eastAsia="el-GR"/>
            </w:rPr>
          </w:pPr>
          <w:hyperlink w:anchor="_Toc65489326" w:history="1">
            <w:r w:rsidRPr="00DF41D6">
              <w:rPr>
                <w:rStyle w:val="-"/>
                <w:noProof/>
                <w:lang w:val="en"/>
              </w:rPr>
              <w:t>Decide on the size of the app screen.</w:t>
            </w:r>
            <w:r>
              <w:rPr>
                <w:noProof/>
                <w:webHidden/>
              </w:rPr>
              <w:tab/>
            </w:r>
            <w:r>
              <w:rPr>
                <w:noProof/>
                <w:webHidden/>
              </w:rPr>
              <w:fldChar w:fldCharType="begin"/>
            </w:r>
            <w:r>
              <w:rPr>
                <w:noProof/>
                <w:webHidden/>
              </w:rPr>
              <w:instrText xml:space="preserve"> PAGEREF _Toc65489326 \h </w:instrText>
            </w:r>
            <w:r>
              <w:rPr>
                <w:noProof/>
                <w:webHidden/>
              </w:rPr>
            </w:r>
            <w:r>
              <w:rPr>
                <w:noProof/>
                <w:webHidden/>
              </w:rPr>
              <w:fldChar w:fldCharType="separate"/>
            </w:r>
            <w:r w:rsidR="00CF5DB8">
              <w:rPr>
                <w:noProof/>
                <w:webHidden/>
              </w:rPr>
              <w:t>18</w:t>
            </w:r>
            <w:r>
              <w:rPr>
                <w:noProof/>
                <w:webHidden/>
              </w:rPr>
              <w:fldChar w:fldCharType="end"/>
            </w:r>
          </w:hyperlink>
        </w:p>
        <w:p w14:paraId="558714CD" w14:textId="09743F7A" w:rsidR="00BC272A" w:rsidRDefault="00BC272A">
          <w:pPr>
            <w:pStyle w:val="30"/>
            <w:tabs>
              <w:tab w:val="right" w:leader="dot" w:pos="8302"/>
            </w:tabs>
            <w:rPr>
              <w:rFonts w:asciiTheme="minorHAnsi" w:eastAsiaTheme="minorEastAsia" w:hAnsiTheme="minorHAnsi"/>
              <w:noProof/>
              <w:lang w:eastAsia="el-GR"/>
            </w:rPr>
          </w:pPr>
          <w:hyperlink w:anchor="_Toc65489327" w:history="1">
            <w:r w:rsidRPr="00DF41D6">
              <w:rPr>
                <w:rStyle w:val="-"/>
                <w:noProof/>
                <w:lang w:val="en-US"/>
              </w:rPr>
              <w:t>Set an appropriate variant.</w:t>
            </w:r>
            <w:r>
              <w:rPr>
                <w:noProof/>
                <w:webHidden/>
              </w:rPr>
              <w:tab/>
            </w:r>
            <w:r>
              <w:rPr>
                <w:noProof/>
                <w:webHidden/>
              </w:rPr>
              <w:fldChar w:fldCharType="begin"/>
            </w:r>
            <w:r>
              <w:rPr>
                <w:noProof/>
                <w:webHidden/>
              </w:rPr>
              <w:instrText xml:space="preserve"> PAGEREF _Toc65489327 \h </w:instrText>
            </w:r>
            <w:r>
              <w:rPr>
                <w:noProof/>
                <w:webHidden/>
              </w:rPr>
            </w:r>
            <w:r>
              <w:rPr>
                <w:noProof/>
                <w:webHidden/>
              </w:rPr>
              <w:fldChar w:fldCharType="separate"/>
            </w:r>
            <w:r w:rsidR="00CF5DB8">
              <w:rPr>
                <w:noProof/>
                <w:webHidden/>
              </w:rPr>
              <w:t>19</w:t>
            </w:r>
            <w:r>
              <w:rPr>
                <w:noProof/>
                <w:webHidden/>
              </w:rPr>
              <w:fldChar w:fldCharType="end"/>
            </w:r>
          </w:hyperlink>
        </w:p>
        <w:p w14:paraId="3A35D723" w14:textId="505FB3CC" w:rsidR="00BC272A" w:rsidRDefault="00BC272A">
          <w:pPr>
            <w:pStyle w:val="30"/>
            <w:tabs>
              <w:tab w:val="right" w:leader="dot" w:pos="8302"/>
            </w:tabs>
            <w:rPr>
              <w:rFonts w:asciiTheme="minorHAnsi" w:eastAsiaTheme="minorEastAsia" w:hAnsiTheme="minorHAnsi"/>
              <w:noProof/>
              <w:lang w:eastAsia="el-GR"/>
            </w:rPr>
          </w:pPr>
          <w:hyperlink w:anchor="_Toc65489328" w:history="1">
            <w:r w:rsidRPr="00DF41D6">
              <w:rPr>
                <w:rStyle w:val="-"/>
                <w:noProof/>
                <w:lang w:val="en-US"/>
              </w:rPr>
              <w:t>Design a wireframe.</w:t>
            </w:r>
            <w:r>
              <w:rPr>
                <w:noProof/>
                <w:webHidden/>
              </w:rPr>
              <w:tab/>
            </w:r>
            <w:r>
              <w:rPr>
                <w:noProof/>
                <w:webHidden/>
              </w:rPr>
              <w:fldChar w:fldCharType="begin"/>
            </w:r>
            <w:r>
              <w:rPr>
                <w:noProof/>
                <w:webHidden/>
              </w:rPr>
              <w:instrText xml:space="preserve"> PAGEREF _Toc65489328 \h </w:instrText>
            </w:r>
            <w:r>
              <w:rPr>
                <w:noProof/>
                <w:webHidden/>
              </w:rPr>
            </w:r>
            <w:r>
              <w:rPr>
                <w:noProof/>
                <w:webHidden/>
              </w:rPr>
              <w:fldChar w:fldCharType="separate"/>
            </w:r>
            <w:r w:rsidR="00CF5DB8">
              <w:rPr>
                <w:noProof/>
                <w:webHidden/>
              </w:rPr>
              <w:t>19</w:t>
            </w:r>
            <w:r>
              <w:rPr>
                <w:noProof/>
                <w:webHidden/>
              </w:rPr>
              <w:fldChar w:fldCharType="end"/>
            </w:r>
          </w:hyperlink>
        </w:p>
        <w:p w14:paraId="3E8B2B50" w14:textId="3991380E" w:rsidR="00BC272A" w:rsidRDefault="00BC272A">
          <w:pPr>
            <w:pStyle w:val="30"/>
            <w:tabs>
              <w:tab w:val="right" w:leader="dot" w:pos="8302"/>
            </w:tabs>
            <w:rPr>
              <w:rFonts w:asciiTheme="minorHAnsi" w:eastAsiaTheme="minorEastAsia" w:hAnsiTheme="minorHAnsi"/>
              <w:noProof/>
              <w:lang w:eastAsia="el-GR"/>
            </w:rPr>
          </w:pPr>
          <w:hyperlink w:anchor="_Toc65489329" w:history="1">
            <w:r w:rsidRPr="00DF41D6">
              <w:rPr>
                <w:rStyle w:val="-"/>
                <w:noProof/>
                <w:lang w:val="en-US"/>
              </w:rPr>
              <w:t>Create the views.</w:t>
            </w:r>
            <w:r>
              <w:rPr>
                <w:noProof/>
                <w:webHidden/>
              </w:rPr>
              <w:tab/>
            </w:r>
            <w:r>
              <w:rPr>
                <w:noProof/>
                <w:webHidden/>
              </w:rPr>
              <w:fldChar w:fldCharType="begin"/>
            </w:r>
            <w:r>
              <w:rPr>
                <w:noProof/>
                <w:webHidden/>
              </w:rPr>
              <w:instrText xml:space="preserve"> PAGEREF _Toc65489329 \h </w:instrText>
            </w:r>
            <w:r>
              <w:rPr>
                <w:noProof/>
                <w:webHidden/>
              </w:rPr>
            </w:r>
            <w:r>
              <w:rPr>
                <w:noProof/>
                <w:webHidden/>
              </w:rPr>
              <w:fldChar w:fldCharType="separate"/>
            </w:r>
            <w:r w:rsidR="00CF5DB8">
              <w:rPr>
                <w:noProof/>
                <w:webHidden/>
              </w:rPr>
              <w:t>19</w:t>
            </w:r>
            <w:r>
              <w:rPr>
                <w:noProof/>
                <w:webHidden/>
              </w:rPr>
              <w:fldChar w:fldCharType="end"/>
            </w:r>
          </w:hyperlink>
        </w:p>
        <w:p w14:paraId="7C096E7B" w14:textId="590F8CF6" w:rsidR="00BC272A" w:rsidRDefault="00BC272A">
          <w:pPr>
            <w:pStyle w:val="20"/>
            <w:tabs>
              <w:tab w:val="right" w:leader="dot" w:pos="8302"/>
            </w:tabs>
            <w:rPr>
              <w:rFonts w:asciiTheme="minorHAnsi" w:eastAsiaTheme="minorEastAsia" w:hAnsiTheme="minorHAnsi"/>
              <w:noProof/>
              <w:lang w:eastAsia="el-GR"/>
            </w:rPr>
          </w:pPr>
          <w:hyperlink w:anchor="_Toc65489330" w:history="1">
            <w:r w:rsidRPr="00DF41D6">
              <w:rPr>
                <w:rStyle w:val="-"/>
                <w:noProof/>
                <w:lang w:val="en-US"/>
              </w:rPr>
              <w:t>Excercises</w:t>
            </w:r>
            <w:r>
              <w:rPr>
                <w:noProof/>
                <w:webHidden/>
              </w:rPr>
              <w:tab/>
            </w:r>
            <w:r>
              <w:rPr>
                <w:noProof/>
                <w:webHidden/>
              </w:rPr>
              <w:fldChar w:fldCharType="begin"/>
            </w:r>
            <w:r>
              <w:rPr>
                <w:noProof/>
                <w:webHidden/>
              </w:rPr>
              <w:instrText xml:space="preserve"> PAGEREF _Toc65489330 \h </w:instrText>
            </w:r>
            <w:r>
              <w:rPr>
                <w:noProof/>
                <w:webHidden/>
              </w:rPr>
            </w:r>
            <w:r>
              <w:rPr>
                <w:noProof/>
                <w:webHidden/>
              </w:rPr>
              <w:fldChar w:fldCharType="separate"/>
            </w:r>
            <w:r w:rsidR="00CF5DB8">
              <w:rPr>
                <w:noProof/>
                <w:webHidden/>
              </w:rPr>
              <w:t>22</w:t>
            </w:r>
            <w:r>
              <w:rPr>
                <w:noProof/>
                <w:webHidden/>
              </w:rPr>
              <w:fldChar w:fldCharType="end"/>
            </w:r>
          </w:hyperlink>
        </w:p>
        <w:p w14:paraId="10E05D65" w14:textId="3A4C3981" w:rsidR="00BC272A" w:rsidRDefault="00BC272A">
          <w:pPr>
            <w:pStyle w:val="10"/>
            <w:tabs>
              <w:tab w:val="right" w:leader="dot" w:pos="8302"/>
            </w:tabs>
            <w:rPr>
              <w:rFonts w:asciiTheme="minorHAnsi" w:eastAsiaTheme="minorEastAsia" w:hAnsiTheme="minorHAnsi"/>
              <w:noProof/>
              <w:lang w:eastAsia="el-GR"/>
            </w:rPr>
          </w:pPr>
          <w:hyperlink w:anchor="_Toc65489331" w:history="1">
            <w:r w:rsidRPr="00DF41D6">
              <w:rPr>
                <w:rStyle w:val="-"/>
                <w:noProof/>
                <w:lang w:val="en"/>
              </w:rPr>
              <w:t>Lesson 6 – From Designer to Code</w:t>
            </w:r>
            <w:r>
              <w:rPr>
                <w:noProof/>
                <w:webHidden/>
              </w:rPr>
              <w:tab/>
            </w:r>
            <w:r>
              <w:rPr>
                <w:noProof/>
                <w:webHidden/>
              </w:rPr>
              <w:fldChar w:fldCharType="begin"/>
            </w:r>
            <w:r>
              <w:rPr>
                <w:noProof/>
                <w:webHidden/>
              </w:rPr>
              <w:instrText xml:space="preserve"> PAGEREF _Toc65489331 \h </w:instrText>
            </w:r>
            <w:r>
              <w:rPr>
                <w:noProof/>
                <w:webHidden/>
              </w:rPr>
            </w:r>
            <w:r>
              <w:rPr>
                <w:noProof/>
                <w:webHidden/>
              </w:rPr>
              <w:fldChar w:fldCharType="separate"/>
            </w:r>
            <w:r w:rsidR="00CF5DB8">
              <w:rPr>
                <w:noProof/>
                <w:webHidden/>
              </w:rPr>
              <w:t>23</w:t>
            </w:r>
            <w:r>
              <w:rPr>
                <w:noProof/>
                <w:webHidden/>
              </w:rPr>
              <w:fldChar w:fldCharType="end"/>
            </w:r>
          </w:hyperlink>
        </w:p>
        <w:p w14:paraId="0A6BB726" w14:textId="4BD74D63" w:rsidR="00BC272A" w:rsidRDefault="00BC272A">
          <w:pPr>
            <w:pStyle w:val="20"/>
            <w:tabs>
              <w:tab w:val="right" w:leader="dot" w:pos="8302"/>
            </w:tabs>
            <w:rPr>
              <w:rFonts w:asciiTheme="minorHAnsi" w:eastAsiaTheme="minorEastAsia" w:hAnsiTheme="minorHAnsi"/>
              <w:noProof/>
              <w:lang w:eastAsia="el-GR"/>
            </w:rPr>
          </w:pPr>
          <w:hyperlink w:anchor="_Toc65489332" w:history="1">
            <w:r w:rsidRPr="00DF41D6">
              <w:rPr>
                <w:rStyle w:val="-"/>
                <w:noProof/>
                <w:lang w:val="en"/>
              </w:rPr>
              <w:t>Class_Globals</w:t>
            </w:r>
            <w:r>
              <w:rPr>
                <w:noProof/>
                <w:webHidden/>
              </w:rPr>
              <w:tab/>
            </w:r>
            <w:r>
              <w:rPr>
                <w:noProof/>
                <w:webHidden/>
              </w:rPr>
              <w:fldChar w:fldCharType="begin"/>
            </w:r>
            <w:r>
              <w:rPr>
                <w:noProof/>
                <w:webHidden/>
              </w:rPr>
              <w:instrText xml:space="preserve"> PAGEREF _Toc65489332 \h </w:instrText>
            </w:r>
            <w:r>
              <w:rPr>
                <w:noProof/>
                <w:webHidden/>
              </w:rPr>
            </w:r>
            <w:r>
              <w:rPr>
                <w:noProof/>
                <w:webHidden/>
              </w:rPr>
              <w:fldChar w:fldCharType="separate"/>
            </w:r>
            <w:r w:rsidR="00CF5DB8">
              <w:rPr>
                <w:noProof/>
                <w:webHidden/>
              </w:rPr>
              <w:t>23</w:t>
            </w:r>
            <w:r>
              <w:rPr>
                <w:noProof/>
                <w:webHidden/>
              </w:rPr>
              <w:fldChar w:fldCharType="end"/>
            </w:r>
          </w:hyperlink>
        </w:p>
        <w:p w14:paraId="615DDCE8" w14:textId="02F35A31" w:rsidR="00BC272A" w:rsidRDefault="00BC272A">
          <w:pPr>
            <w:pStyle w:val="20"/>
            <w:tabs>
              <w:tab w:val="right" w:leader="dot" w:pos="8302"/>
            </w:tabs>
            <w:rPr>
              <w:rFonts w:asciiTheme="minorHAnsi" w:eastAsiaTheme="minorEastAsia" w:hAnsiTheme="minorHAnsi"/>
              <w:noProof/>
              <w:lang w:eastAsia="el-GR"/>
            </w:rPr>
          </w:pPr>
          <w:hyperlink w:anchor="_Toc65489333" w:history="1">
            <w:r w:rsidRPr="00DF41D6">
              <w:rPr>
                <w:rStyle w:val="-"/>
                <w:noProof/>
                <w:lang w:val="en"/>
              </w:rPr>
              <w:t>A deeper look at the use of variables.</w:t>
            </w:r>
            <w:r>
              <w:rPr>
                <w:noProof/>
                <w:webHidden/>
              </w:rPr>
              <w:tab/>
            </w:r>
            <w:r>
              <w:rPr>
                <w:noProof/>
                <w:webHidden/>
              </w:rPr>
              <w:fldChar w:fldCharType="begin"/>
            </w:r>
            <w:r>
              <w:rPr>
                <w:noProof/>
                <w:webHidden/>
              </w:rPr>
              <w:instrText xml:space="preserve"> PAGEREF _Toc65489333 \h </w:instrText>
            </w:r>
            <w:r>
              <w:rPr>
                <w:noProof/>
                <w:webHidden/>
              </w:rPr>
            </w:r>
            <w:r>
              <w:rPr>
                <w:noProof/>
                <w:webHidden/>
              </w:rPr>
              <w:fldChar w:fldCharType="separate"/>
            </w:r>
            <w:r w:rsidR="00CF5DB8">
              <w:rPr>
                <w:noProof/>
                <w:webHidden/>
              </w:rPr>
              <w:t>24</w:t>
            </w:r>
            <w:r>
              <w:rPr>
                <w:noProof/>
                <w:webHidden/>
              </w:rPr>
              <w:fldChar w:fldCharType="end"/>
            </w:r>
          </w:hyperlink>
        </w:p>
        <w:p w14:paraId="68F0A1A5" w14:textId="0DBB64FE" w:rsidR="00BC272A" w:rsidRDefault="00BC272A">
          <w:pPr>
            <w:pStyle w:val="20"/>
            <w:tabs>
              <w:tab w:val="right" w:leader="dot" w:pos="8302"/>
            </w:tabs>
            <w:rPr>
              <w:rFonts w:asciiTheme="minorHAnsi" w:eastAsiaTheme="minorEastAsia" w:hAnsiTheme="minorHAnsi"/>
              <w:noProof/>
              <w:lang w:eastAsia="el-GR"/>
            </w:rPr>
          </w:pPr>
          <w:hyperlink w:anchor="_Toc65489334" w:history="1">
            <w:r w:rsidRPr="00DF41D6">
              <w:rPr>
                <w:rStyle w:val="-"/>
                <w:noProof/>
                <w:lang w:val="en"/>
              </w:rPr>
              <w:t>Passing Values to Code</w:t>
            </w:r>
            <w:r>
              <w:rPr>
                <w:noProof/>
                <w:webHidden/>
              </w:rPr>
              <w:tab/>
            </w:r>
            <w:r>
              <w:rPr>
                <w:noProof/>
                <w:webHidden/>
              </w:rPr>
              <w:fldChar w:fldCharType="begin"/>
            </w:r>
            <w:r>
              <w:rPr>
                <w:noProof/>
                <w:webHidden/>
              </w:rPr>
              <w:instrText xml:space="preserve"> PAGEREF _Toc65489334 \h </w:instrText>
            </w:r>
            <w:r>
              <w:rPr>
                <w:noProof/>
                <w:webHidden/>
              </w:rPr>
            </w:r>
            <w:r>
              <w:rPr>
                <w:noProof/>
                <w:webHidden/>
              </w:rPr>
              <w:fldChar w:fldCharType="separate"/>
            </w:r>
            <w:r w:rsidR="00CF5DB8">
              <w:rPr>
                <w:noProof/>
                <w:webHidden/>
              </w:rPr>
              <w:t>24</w:t>
            </w:r>
            <w:r>
              <w:rPr>
                <w:noProof/>
                <w:webHidden/>
              </w:rPr>
              <w:fldChar w:fldCharType="end"/>
            </w:r>
          </w:hyperlink>
        </w:p>
        <w:p w14:paraId="72763053" w14:textId="44F4963B" w:rsidR="00BC272A" w:rsidRDefault="00BC272A">
          <w:pPr>
            <w:pStyle w:val="20"/>
            <w:tabs>
              <w:tab w:val="right" w:leader="dot" w:pos="8302"/>
            </w:tabs>
            <w:rPr>
              <w:rFonts w:asciiTheme="minorHAnsi" w:eastAsiaTheme="minorEastAsia" w:hAnsiTheme="minorHAnsi"/>
              <w:noProof/>
              <w:lang w:eastAsia="el-GR"/>
            </w:rPr>
          </w:pPr>
          <w:hyperlink w:anchor="_Toc65489335" w:history="1">
            <w:r w:rsidRPr="00DF41D6">
              <w:rPr>
                <w:rStyle w:val="-"/>
                <w:noProof/>
                <w:lang w:val="en"/>
              </w:rPr>
              <w:t>Events</w:t>
            </w:r>
            <w:r>
              <w:rPr>
                <w:noProof/>
                <w:webHidden/>
              </w:rPr>
              <w:tab/>
            </w:r>
            <w:r>
              <w:rPr>
                <w:noProof/>
                <w:webHidden/>
              </w:rPr>
              <w:fldChar w:fldCharType="begin"/>
            </w:r>
            <w:r>
              <w:rPr>
                <w:noProof/>
                <w:webHidden/>
              </w:rPr>
              <w:instrText xml:space="preserve"> PAGEREF _Toc65489335 \h </w:instrText>
            </w:r>
            <w:r>
              <w:rPr>
                <w:noProof/>
                <w:webHidden/>
              </w:rPr>
            </w:r>
            <w:r>
              <w:rPr>
                <w:noProof/>
                <w:webHidden/>
              </w:rPr>
              <w:fldChar w:fldCharType="separate"/>
            </w:r>
            <w:r w:rsidR="00CF5DB8">
              <w:rPr>
                <w:noProof/>
                <w:webHidden/>
              </w:rPr>
              <w:t>25</w:t>
            </w:r>
            <w:r>
              <w:rPr>
                <w:noProof/>
                <w:webHidden/>
              </w:rPr>
              <w:fldChar w:fldCharType="end"/>
            </w:r>
          </w:hyperlink>
        </w:p>
        <w:p w14:paraId="3B28C3E2" w14:textId="488DFE8E" w:rsidR="00BC272A" w:rsidRDefault="00BC272A">
          <w:pPr>
            <w:pStyle w:val="20"/>
            <w:tabs>
              <w:tab w:val="right" w:leader="dot" w:pos="8302"/>
            </w:tabs>
            <w:rPr>
              <w:rFonts w:asciiTheme="minorHAnsi" w:eastAsiaTheme="minorEastAsia" w:hAnsiTheme="minorHAnsi"/>
              <w:noProof/>
              <w:lang w:eastAsia="el-GR"/>
            </w:rPr>
          </w:pPr>
          <w:hyperlink w:anchor="_Toc65489336" w:history="1">
            <w:r w:rsidRPr="00DF41D6">
              <w:rPr>
                <w:rStyle w:val="-"/>
                <w:noProof/>
                <w:lang w:val="en"/>
              </w:rPr>
              <w:t>Writing code in Event</w:t>
            </w:r>
            <w:r>
              <w:rPr>
                <w:noProof/>
                <w:webHidden/>
              </w:rPr>
              <w:tab/>
            </w:r>
            <w:r>
              <w:rPr>
                <w:noProof/>
                <w:webHidden/>
              </w:rPr>
              <w:fldChar w:fldCharType="begin"/>
            </w:r>
            <w:r>
              <w:rPr>
                <w:noProof/>
                <w:webHidden/>
              </w:rPr>
              <w:instrText xml:space="preserve"> PAGEREF _Toc65489336 \h </w:instrText>
            </w:r>
            <w:r>
              <w:rPr>
                <w:noProof/>
                <w:webHidden/>
              </w:rPr>
            </w:r>
            <w:r>
              <w:rPr>
                <w:noProof/>
                <w:webHidden/>
              </w:rPr>
              <w:fldChar w:fldCharType="separate"/>
            </w:r>
            <w:r w:rsidR="00CF5DB8">
              <w:rPr>
                <w:noProof/>
                <w:webHidden/>
              </w:rPr>
              <w:t>26</w:t>
            </w:r>
            <w:r>
              <w:rPr>
                <w:noProof/>
                <w:webHidden/>
              </w:rPr>
              <w:fldChar w:fldCharType="end"/>
            </w:r>
          </w:hyperlink>
        </w:p>
        <w:p w14:paraId="25EF85F3" w14:textId="5343AB19" w:rsidR="00BC272A" w:rsidRDefault="00BC272A">
          <w:pPr>
            <w:pStyle w:val="30"/>
            <w:tabs>
              <w:tab w:val="right" w:leader="dot" w:pos="8302"/>
            </w:tabs>
            <w:rPr>
              <w:rFonts w:asciiTheme="minorHAnsi" w:eastAsiaTheme="minorEastAsia" w:hAnsiTheme="minorHAnsi"/>
              <w:noProof/>
              <w:lang w:eastAsia="el-GR"/>
            </w:rPr>
          </w:pPr>
          <w:hyperlink w:anchor="_Toc65489337" w:history="1">
            <w:r w:rsidRPr="00DF41D6">
              <w:rPr>
                <w:rStyle w:val="-"/>
                <w:noProof/>
                <w:lang w:val="en"/>
              </w:rPr>
              <w:t>Properties</w:t>
            </w:r>
            <w:r>
              <w:rPr>
                <w:noProof/>
                <w:webHidden/>
              </w:rPr>
              <w:tab/>
            </w:r>
            <w:r>
              <w:rPr>
                <w:noProof/>
                <w:webHidden/>
              </w:rPr>
              <w:fldChar w:fldCharType="begin"/>
            </w:r>
            <w:r>
              <w:rPr>
                <w:noProof/>
                <w:webHidden/>
              </w:rPr>
              <w:instrText xml:space="preserve"> PAGEREF _Toc65489337 \h </w:instrText>
            </w:r>
            <w:r>
              <w:rPr>
                <w:noProof/>
                <w:webHidden/>
              </w:rPr>
            </w:r>
            <w:r>
              <w:rPr>
                <w:noProof/>
                <w:webHidden/>
              </w:rPr>
              <w:fldChar w:fldCharType="separate"/>
            </w:r>
            <w:r w:rsidR="00CF5DB8">
              <w:rPr>
                <w:noProof/>
                <w:webHidden/>
              </w:rPr>
              <w:t>27</w:t>
            </w:r>
            <w:r>
              <w:rPr>
                <w:noProof/>
                <w:webHidden/>
              </w:rPr>
              <w:fldChar w:fldCharType="end"/>
            </w:r>
          </w:hyperlink>
        </w:p>
        <w:p w14:paraId="70F294BD" w14:textId="54AE41CC" w:rsidR="00BC272A" w:rsidRDefault="00BC272A">
          <w:pPr>
            <w:pStyle w:val="20"/>
            <w:tabs>
              <w:tab w:val="right" w:leader="dot" w:pos="8302"/>
            </w:tabs>
            <w:rPr>
              <w:rFonts w:asciiTheme="minorHAnsi" w:eastAsiaTheme="minorEastAsia" w:hAnsiTheme="minorHAnsi"/>
              <w:noProof/>
              <w:lang w:eastAsia="el-GR"/>
            </w:rPr>
          </w:pPr>
          <w:hyperlink w:anchor="_Toc65489338" w:history="1">
            <w:r w:rsidRPr="00DF41D6">
              <w:rPr>
                <w:rStyle w:val="-"/>
                <w:noProof/>
                <w:lang w:val="en"/>
              </w:rPr>
              <w:t>Exercises</w:t>
            </w:r>
            <w:r>
              <w:rPr>
                <w:noProof/>
                <w:webHidden/>
              </w:rPr>
              <w:tab/>
            </w:r>
            <w:r>
              <w:rPr>
                <w:noProof/>
                <w:webHidden/>
              </w:rPr>
              <w:fldChar w:fldCharType="begin"/>
            </w:r>
            <w:r>
              <w:rPr>
                <w:noProof/>
                <w:webHidden/>
              </w:rPr>
              <w:instrText xml:space="preserve"> PAGEREF _Toc65489338 \h </w:instrText>
            </w:r>
            <w:r>
              <w:rPr>
                <w:noProof/>
                <w:webHidden/>
              </w:rPr>
            </w:r>
            <w:r>
              <w:rPr>
                <w:noProof/>
                <w:webHidden/>
              </w:rPr>
              <w:fldChar w:fldCharType="separate"/>
            </w:r>
            <w:r w:rsidR="00CF5DB8">
              <w:rPr>
                <w:noProof/>
                <w:webHidden/>
              </w:rPr>
              <w:t>28</w:t>
            </w:r>
            <w:r>
              <w:rPr>
                <w:noProof/>
                <w:webHidden/>
              </w:rPr>
              <w:fldChar w:fldCharType="end"/>
            </w:r>
          </w:hyperlink>
        </w:p>
        <w:p w14:paraId="25411238" w14:textId="0F2292E2" w:rsidR="00BC272A" w:rsidRDefault="00BC272A">
          <w:pPr>
            <w:pStyle w:val="10"/>
            <w:tabs>
              <w:tab w:val="right" w:leader="dot" w:pos="8302"/>
            </w:tabs>
            <w:rPr>
              <w:rFonts w:asciiTheme="minorHAnsi" w:eastAsiaTheme="minorEastAsia" w:hAnsiTheme="minorHAnsi"/>
              <w:noProof/>
              <w:lang w:eastAsia="el-GR"/>
            </w:rPr>
          </w:pPr>
          <w:hyperlink w:anchor="_Toc65489339" w:history="1">
            <w:r w:rsidRPr="00DF41D6">
              <w:rPr>
                <w:rStyle w:val="-"/>
                <w:noProof/>
                <w:lang w:val="en"/>
              </w:rPr>
              <w:t>Lesson 7 – Conditional Statements</w:t>
            </w:r>
            <w:r>
              <w:rPr>
                <w:noProof/>
                <w:webHidden/>
              </w:rPr>
              <w:tab/>
            </w:r>
            <w:r>
              <w:rPr>
                <w:noProof/>
                <w:webHidden/>
              </w:rPr>
              <w:fldChar w:fldCharType="begin"/>
            </w:r>
            <w:r>
              <w:rPr>
                <w:noProof/>
                <w:webHidden/>
              </w:rPr>
              <w:instrText xml:space="preserve"> PAGEREF _Toc65489339 \h </w:instrText>
            </w:r>
            <w:r>
              <w:rPr>
                <w:noProof/>
                <w:webHidden/>
              </w:rPr>
            </w:r>
            <w:r>
              <w:rPr>
                <w:noProof/>
                <w:webHidden/>
              </w:rPr>
              <w:fldChar w:fldCharType="separate"/>
            </w:r>
            <w:r w:rsidR="00CF5DB8">
              <w:rPr>
                <w:noProof/>
                <w:webHidden/>
              </w:rPr>
              <w:t>29</w:t>
            </w:r>
            <w:r>
              <w:rPr>
                <w:noProof/>
                <w:webHidden/>
              </w:rPr>
              <w:fldChar w:fldCharType="end"/>
            </w:r>
          </w:hyperlink>
        </w:p>
        <w:p w14:paraId="4C64B60D" w14:textId="39689B1D" w:rsidR="00BC272A" w:rsidRDefault="00BC272A">
          <w:pPr>
            <w:pStyle w:val="20"/>
            <w:tabs>
              <w:tab w:val="right" w:leader="dot" w:pos="8302"/>
            </w:tabs>
            <w:rPr>
              <w:rFonts w:asciiTheme="minorHAnsi" w:eastAsiaTheme="minorEastAsia" w:hAnsiTheme="minorHAnsi"/>
              <w:noProof/>
              <w:lang w:eastAsia="el-GR"/>
            </w:rPr>
          </w:pPr>
          <w:hyperlink w:anchor="_Toc65489340" w:history="1">
            <w:r w:rsidRPr="00DF41D6">
              <w:rPr>
                <w:rStyle w:val="-"/>
                <w:noProof/>
                <w:lang w:val="en"/>
              </w:rPr>
              <w:t>Logical Variables</w:t>
            </w:r>
            <w:r>
              <w:rPr>
                <w:noProof/>
                <w:webHidden/>
              </w:rPr>
              <w:tab/>
            </w:r>
            <w:r>
              <w:rPr>
                <w:noProof/>
                <w:webHidden/>
              </w:rPr>
              <w:fldChar w:fldCharType="begin"/>
            </w:r>
            <w:r>
              <w:rPr>
                <w:noProof/>
                <w:webHidden/>
              </w:rPr>
              <w:instrText xml:space="preserve"> PAGEREF _Toc65489340 \h </w:instrText>
            </w:r>
            <w:r>
              <w:rPr>
                <w:noProof/>
                <w:webHidden/>
              </w:rPr>
            </w:r>
            <w:r>
              <w:rPr>
                <w:noProof/>
                <w:webHidden/>
              </w:rPr>
              <w:fldChar w:fldCharType="separate"/>
            </w:r>
            <w:r w:rsidR="00CF5DB8">
              <w:rPr>
                <w:noProof/>
                <w:webHidden/>
              </w:rPr>
              <w:t>29</w:t>
            </w:r>
            <w:r>
              <w:rPr>
                <w:noProof/>
                <w:webHidden/>
              </w:rPr>
              <w:fldChar w:fldCharType="end"/>
            </w:r>
          </w:hyperlink>
        </w:p>
        <w:p w14:paraId="4EA8E40B" w14:textId="6D8E319E" w:rsidR="00BC272A" w:rsidRDefault="00BC272A">
          <w:pPr>
            <w:pStyle w:val="20"/>
            <w:tabs>
              <w:tab w:val="right" w:leader="dot" w:pos="8302"/>
            </w:tabs>
            <w:rPr>
              <w:rFonts w:asciiTheme="minorHAnsi" w:eastAsiaTheme="minorEastAsia" w:hAnsiTheme="minorHAnsi"/>
              <w:noProof/>
              <w:lang w:eastAsia="el-GR"/>
            </w:rPr>
          </w:pPr>
          <w:hyperlink w:anchor="_Toc65489341" w:history="1">
            <w:r w:rsidRPr="00DF41D6">
              <w:rPr>
                <w:rStyle w:val="-"/>
                <w:noProof/>
                <w:lang w:val="en"/>
              </w:rPr>
              <w:t>Comparative Operators</w:t>
            </w:r>
            <w:r>
              <w:rPr>
                <w:noProof/>
                <w:webHidden/>
              </w:rPr>
              <w:tab/>
            </w:r>
            <w:r>
              <w:rPr>
                <w:noProof/>
                <w:webHidden/>
              </w:rPr>
              <w:fldChar w:fldCharType="begin"/>
            </w:r>
            <w:r>
              <w:rPr>
                <w:noProof/>
                <w:webHidden/>
              </w:rPr>
              <w:instrText xml:space="preserve"> PAGEREF _Toc65489341 \h </w:instrText>
            </w:r>
            <w:r>
              <w:rPr>
                <w:noProof/>
                <w:webHidden/>
              </w:rPr>
            </w:r>
            <w:r>
              <w:rPr>
                <w:noProof/>
                <w:webHidden/>
              </w:rPr>
              <w:fldChar w:fldCharType="separate"/>
            </w:r>
            <w:r w:rsidR="00CF5DB8">
              <w:rPr>
                <w:noProof/>
                <w:webHidden/>
              </w:rPr>
              <w:t>29</w:t>
            </w:r>
            <w:r>
              <w:rPr>
                <w:noProof/>
                <w:webHidden/>
              </w:rPr>
              <w:fldChar w:fldCharType="end"/>
            </w:r>
          </w:hyperlink>
        </w:p>
        <w:p w14:paraId="4041533C" w14:textId="74D9D001" w:rsidR="00BC272A" w:rsidRDefault="00BC272A">
          <w:pPr>
            <w:pStyle w:val="20"/>
            <w:tabs>
              <w:tab w:val="right" w:leader="dot" w:pos="8302"/>
            </w:tabs>
            <w:rPr>
              <w:rFonts w:asciiTheme="minorHAnsi" w:eastAsiaTheme="minorEastAsia" w:hAnsiTheme="minorHAnsi"/>
              <w:noProof/>
              <w:lang w:eastAsia="el-GR"/>
            </w:rPr>
          </w:pPr>
          <w:hyperlink w:anchor="_Toc65489342" w:history="1">
            <w:r w:rsidRPr="00DF41D6">
              <w:rPr>
                <w:rStyle w:val="-"/>
                <w:noProof/>
                <w:lang w:val="en"/>
              </w:rPr>
              <w:t>Logical Operators</w:t>
            </w:r>
            <w:r>
              <w:rPr>
                <w:noProof/>
                <w:webHidden/>
              </w:rPr>
              <w:tab/>
            </w:r>
            <w:r>
              <w:rPr>
                <w:noProof/>
                <w:webHidden/>
              </w:rPr>
              <w:fldChar w:fldCharType="begin"/>
            </w:r>
            <w:r>
              <w:rPr>
                <w:noProof/>
                <w:webHidden/>
              </w:rPr>
              <w:instrText xml:space="preserve"> PAGEREF _Toc65489342 \h </w:instrText>
            </w:r>
            <w:r>
              <w:rPr>
                <w:noProof/>
                <w:webHidden/>
              </w:rPr>
            </w:r>
            <w:r>
              <w:rPr>
                <w:noProof/>
                <w:webHidden/>
              </w:rPr>
              <w:fldChar w:fldCharType="separate"/>
            </w:r>
            <w:r w:rsidR="00CF5DB8">
              <w:rPr>
                <w:noProof/>
                <w:webHidden/>
              </w:rPr>
              <w:t>30</w:t>
            </w:r>
            <w:r>
              <w:rPr>
                <w:noProof/>
                <w:webHidden/>
              </w:rPr>
              <w:fldChar w:fldCharType="end"/>
            </w:r>
          </w:hyperlink>
        </w:p>
        <w:p w14:paraId="25230B73" w14:textId="1C7B8B75" w:rsidR="00BC272A" w:rsidRDefault="00BC272A">
          <w:pPr>
            <w:pStyle w:val="30"/>
            <w:tabs>
              <w:tab w:val="right" w:leader="dot" w:pos="8302"/>
            </w:tabs>
            <w:rPr>
              <w:rFonts w:asciiTheme="minorHAnsi" w:eastAsiaTheme="minorEastAsia" w:hAnsiTheme="minorHAnsi"/>
              <w:noProof/>
              <w:lang w:eastAsia="el-GR"/>
            </w:rPr>
          </w:pPr>
          <w:hyperlink w:anchor="_Toc65489343" w:history="1">
            <w:r w:rsidRPr="00DF41D6">
              <w:rPr>
                <w:rStyle w:val="-"/>
                <w:noProof/>
                <w:lang w:val="en"/>
              </w:rPr>
              <w:t>Logical operators in programming</w:t>
            </w:r>
            <w:r>
              <w:rPr>
                <w:noProof/>
                <w:webHidden/>
              </w:rPr>
              <w:tab/>
            </w:r>
            <w:r>
              <w:rPr>
                <w:noProof/>
                <w:webHidden/>
              </w:rPr>
              <w:fldChar w:fldCharType="begin"/>
            </w:r>
            <w:r>
              <w:rPr>
                <w:noProof/>
                <w:webHidden/>
              </w:rPr>
              <w:instrText xml:space="preserve"> PAGEREF _Toc65489343 \h </w:instrText>
            </w:r>
            <w:r>
              <w:rPr>
                <w:noProof/>
                <w:webHidden/>
              </w:rPr>
            </w:r>
            <w:r>
              <w:rPr>
                <w:noProof/>
                <w:webHidden/>
              </w:rPr>
              <w:fldChar w:fldCharType="separate"/>
            </w:r>
            <w:r w:rsidR="00CF5DB8">
              <w:rPr>
                <w:noProof/>
                <w:webHidden/>
              </w:rPr>
              <w:t>31</w:t>
            </w:r>
            <w:r>
              <w:rPr>
                <w:noProof/>
                <w:webHidden/>
              </w:rPr>
              <w:fldChar w:fldCharType="end"/>
            </w:r>
          </w:hyperlink>
        </w:p>
        <w:p w14:paraId="4C7B0EC6" w14:textId="3E6BA8DC" w:rsidR="00BC272A" w:rsidRDefault="00BC272A">
          <w:pPr>
            <w:pStyle w:val="30"/>
            <w:tabs>
              <w:tab w:val="right" w:leader="dot" w:pos="8302"/>
            </w:tabs>
            <w:rPr>
              <w:rFonts w:asciiTheme="minorHAnsi" w:eastAsiaTheme="minorEastAsia" w:hAnsiTheme="minorHAnsi"/>
              <w:noProof/>
              <w:lang w:eastAsia="el-GR"/>
            </w:rPr>
          </w:pPr>
          <w:hyperlink w:anchor="_Toc65489344" w:history="1">
            <w:r w:rsidRPr="00DF41D6">
              <w:rPr>
                <w:rStyle w:val="-"/>
                <w:noProof/>
                <w:lang w:val="en"/>
              </w:rPr>
              <w:t>Examples of evaluation of logical sentences.</w:t>
            </w:r>
            <w:r>
              <w:rPr>
                <w:noProof/>
                <w:webHidden/>
              </w:rPr>
              <w:tab/>
            </w:r>
            <w:r>
              <w:rPr>
                <w:noProof/>
                <w:webHidden/>
              </w:rPr>
              <w:fldChar w:fldCharType="begin"/>
            </w:r>
            <w:r>
              <w:rPr>
                <w:noProof/>
                <w:webHidden/>
              </w:rPr>
              <w:instrText xml:space="preserve"> PAGEREF _Toc65489344 \h </w:instrText>
            </w:r>
            <w:r>
              <w:rPr>
                <w:noProof/>
                <w:webHidden/>
              </w:rPr>
            </w:r>
            <w:r>
              <w:rPr>
                <w:noProof/>
                <w:webHidden/>
              </w:rPr>
              <w:fldChar w:fldCharType="separate"/>
            </w:r>
            <w:r w:rsidR="00CF5DB8">
              <w:rPr>
                <w:noProof/>
                <w:webHidden/>
              </w:rPr>
              <w:t>31</w:t>
            </w:r>
            <w:r>
              <w:rPr>
                <w:noProof/>
                <w:webHidden/>
              </w:rPr>
              <w:fldChar w:fldCharType="end"/>
            </w:r>
          </w:hyperlink>
        </w:p>
        <w:p w14:paraId="27F28D29" w14:textId="1A5EA24E" w:rsidR="00BC272A" w:rsidRDefault="00BC272A">
          <w:pPr>
            <w:pStyle w:val="20"/>
            <w:tabs>
              <w:tab w:val="right" w:leader="dot" w:pos="8302"/>
            </w:tabs>
            <w:rPr>
              <w:rFonts w:asciiTheme="minorHAnsi" w:eastAsiaTheme="minorEastAsia" w:hAnsiTheme="minorHAnsi"/>
              <w:noProof/>
              <w:lang w:eastAsia="el-GR"/>
            </w:rPr>
          </w:pPr>
          <w:hyperlink w:anchor="_Toc65489345" w:history="1">
            <w:r w:rsidRPr="00DF41D6">
              <w:rPr>
                <w:rStyle w:val="-"/>
                <w:noProof/>
                <w:lang w:val="en"/>
              </w:rPr>
              <w:t>If command</w:t>
            </w:r>
            <w:r>
              <w:rPr>
                <w:noProof/>
                <w:webHidden/>
              </w:rPr>
              <w:tab/>
            </w:r>
            <w:r>
              <w:rPr>
                <w:noProof/>
                <w:webHidden/>
              </w:rPr>
              <w:fldChar w:fldCharType="begin"/>
            </w:r>
            <w:r>
              <w:rPr>
                <w:noProof/>
                <w:webHidden/>
              </w:rPr>
              <w:instrText xml:space="preserve"> PAGEREF _Toc65489345 \h </w:instrText>
            </w:r>
            <w:r>
              <w:rPr>
                <w:noProof/>
                <w:webHidden/>
              </w:rPr>
            </w:r>
            <w:r>
              <w:rPr>
                <w:noProof/>
                <w:webHidden/>
              </w:rPr>
              <w:fldChar w:fldCharType="separate"/>
            </w:r>
            <w:r w:rsidR="00CF5DB8">
              <w:rPr>
                <w:noProof/>
                <w:webHidden/>
              </w:rPr>
              <w:t>32</w:t>
            </w:r>
            <w:r>
              <w:rPr>
                <w:noProof/>
                <w:webHidden/>
              </w:rPr>
              <w:fldChar w:fldCharType="end"/>
            </w:r>
          </w:hyperlink>
        </w:p>
        <w:p w14:paraId="1F1E1F76" w14:textId="00F78DDE" w:rsidR="00BC272A" w:rsidRDefault="00BC272A">
          <w:pPr>
            <w:pStyle w:val="20"/>
            <w:tabs>
              <w:tab w:val="right" w:leader="dot" w:pos="8302"/>
            </w:tabs>
            <w:rPr>
              <w:rFonts w:asciiTheme="minorHAnsi" w:eastAsiaTheme="minorEastAsia" w:hAnsiTheme="minorHAnsi"/>
              <w:noProof/>
              <w:lang w:eastAsia="el-GR"/>
            </w:rPr>
          </w:pPr>
          <w:hyperlink w:anchor="_Toc65489346" w:history="1">
            <w:r w:rsidRPr="00DF41D6">
              <w:rPr>
                <w:rStyle w:val="-"/>
                <w:noProof/>
                <w:lang w:val="en"/>
              </w:rPr>
              <w:t>If – Else</w:t>
            </w:r>
            <w:r>
              <w:rPr>
                <w:noProof/>
                <w:webHidden/>
              </w:rPr>
              <w:tab/>
            </w:r>
            <w:r>
              <w:rPr>
                <w:noProof/>
                <w:webHidden/>
              </w:rPr>
              <w:fldChar w:fldCharType="begin"/>
            </w:r>
            <w:r>
              <w:rPr>
                <w:noProof/>
                <w:webHidden/>
              </w:rPr>
              <w:instrText xml:space="preserve"> PAGEREF _Toc65489346 \h </w:instrText>
            </w:r>
            <w:r>
              <w:rPr>
                <w:noProof/>
                <w:webHidden/>
              </w:rPr>
            </w:r>
            <w:r>
              <w:rPr>
                <w:noProof/>
                <w:webHidden/>
              </w:rPr>
              <w:fldChar w:fldCharType="separate"/>
            </w:r>
            <w:r w:rsidR="00CF5DB8">
              <w:rPr>
                <w:noProof/>
                <w:webHidden/>
              </w:rPr>
              <w:t>33</w:t>
            </w:r>
            <w:r>
              <w:rPr>
                <w:noProof/>
                <w:webHidden/>
              </w:rPr>
              <w:fldChar w:fldCharType="end"/>
            </w:r>
          </w:hyperlink>
        </w:p>
        <w:p w14:paraId="61A9A2DE" w14:textId="07EB74B4" w:rsidR="00BC272A" w:rsidRDefault="00BC272A">
          <w:pPr>
            <w:pStyle w:val="20"/>
            <w:tabs>
              <w:tab w:val="right" w:leader="dot" w:pos="8302"/>
            </w:tabs>
            <w:rPr>
              <w:rFonts w:asciiTheme="minorHAnsi" w:eastAsiaTheme="minorEastAsia" w:hAnsiTheme="minorHAnsi"/>
              <w:noProof/>
              <w:lang w:eastAsia="el-GR"/>
            </w:rPr>
          </w:pPr>
          <w:hyperlink w:anchor="_Toc65489347" w:history="1">
            <w:r w:rsidRPr="00DF41D6">
              <w:rPr>
                <w:rStyle w:val="-"/>
                <w:noProof/>
                <w:lang w:val="en"/>
              </w:rPr>
              <w:t>If – else - else if</w:t>
            </w:r>
            <w:r>
              <w:rPr>
                <w:noProof/>
                <w:webHidden/>
              </w:rPr>
              <w:tab/>
            </w:r>
            <w:r>
              <w:rPr>
                <w:noProof/>
                <w:webHidden/>
              </w:rPr>
              <w:fldChar w:fldCharType="begin"/>
            </w:r>
            <w:r>
              <w:rPr>
                <w:noProof/>
                <w:webHidden/>
              </w:rPr>
              <w:instrText xml:space="preserve"> PAGEREF _Toc65489347 \h </w:instrText>
            </w:r>
            <w:r>
              <w:rPr>
                <w:noProof/>
                <w:webHidden/>
              </w:rPr>
            </w:r>
            <w:r>
              <w:rPr>
                <w:noProof/>
                <w:webHidden/>
              </w:rPr>
              <w:fldChar w:fldCharType="separate"/>
            </w:r>
            <w:r w:rsidR="00CF5DB8">
              <w:rPr>
                <w:noProof/>
                <w:webHidden/>
              </w:rPr>
              <w:t>33</w:t>
            </w:r>
            <w:r>
              <w:rPr>
                <w:noProof/>
                <w:webHidden/>
              </w:rPr>
              <w:fldChar w:fldCharType="end"/>
            </w:r>
          </w:hyperlink>
        </w:p>
        <w:p w14:paraId="43DA16E9" w14:textId="76A2BF3C" w:rsidR="00BC272A" w:rsidRDefault="00BC272A">
          <w:pPr>
            <w:pStyle w:val="20"/>
            <w:tabs>
              <w:tab w:val="right" w:leader="dot" w:pos="8302"/>
            </w:tabs>
            <w:rPr>
              <w:rFonts w:asciiTheme="minorHAnsi" w:eastAsiaTheme="minorEastAsia" w:hAnsiTheme="minorHAnsi"/>
              <w:noProof/>
              <w:lang w:eastAsia="el-GR"/>
            </w:rPr>
          </w:pPr>
          <w:hyperlink w:anchor="_Toc65489348" w:history="1">
            <w:r w:rsidRPr="00DF41D6">
              <w:rPr>
                <w:rStyle w:val="-"/>
                <w:noProof/>
                <w:lang w:val="en"/>
              </w:rPr>
              <w:t>Algorithms with if</w:t>
            </w:r>
            <w:r>
              <w:rPr>
                <w:noProof/>
                <w:webHidden/>
              </w:rPr>
              <w:tab/>
            </w:r>
            <w:r>
              <w:rPr>
                <w:noProof/>
                <w:webHidden/>
              </w:rPr>
              <w:fldChar w:fldCharType="begin"/>
            </w:r>
            <w:r>
              <w:rPr>
                <w:noProof/>
                <w:webHidden/>
              </w:rPr>
              <w:instrText xml:space="preserve"> PAGEREF _Toc65489348 \h </w:instrText>
            </w:r>
            <w:r>
              <w:rPr>
                <w:noProof/>
                <w:webHidden/>
              </w:rPr>
            </w:r>
            <w:r>
              <w:rPr>
                <w:noProof/>
                <w:webHidden/>
              </w:rPr>
              <w:fldChar w:fldCharType="separate"/>
            </w:r>
            <w:r w:rsidR="00CF5DB8">
              <w:rPr>
                <w:noProof/>
                <w:webHidden/>
              </w:rPr>
              <w:t>36</w:t>
            </w:r>
            <w:r>
              <w:rPr>
                <w:noProof/>
                <w:webHidden/>
              </w:rPr>
              <w:fldChar w:fldCharType="end"/>
            </w:r>
          </w:hyperlink>
        </w:p>
        <w:p w14:paraId="20ADB094" w14:textId="7F9AFC02" w:rsidR="00BC272A" w:rsidRDefault="00BC272A">
          <w:pPr>
            <w:pStyle w:val="20"/>
            <w:tabs>
              <w:tab w:val="right" w:leader="dot" w:pos="8302"/>
            </w:tabs>
            <w:rPr>
              <w:rFonts w:asciiTheme="minorHAnsi" w:eastAsiaTheme="minorEastAsia" w:hAnsiTheme="minorHAnsi"/>
              <w:noProof/>
              <w:lang w:eastAsia="el-GR"/>
            </w:rPr>
          </w:pPr>
          <w:hyperlink w:anchor="_Toc65489349" w:history="1">
            <w:r w:rsidRPr="00DF41D6">
              <w:rPr>
                <w:rStyle w:val="-"/>
                <w:noProof/>
                <w:lang w:val="en"/>
              </w:rPr>
              <w:t>Exercises</w:t>
            </w:r>
            <w:r>
              <w:rPr>
                <w:noProof/>
                <w:webHidden/>
              </w:rPr>
              <w:tab/>
            </w:r>
            <w:r>
              <w:rPr>
                <w:noProof/>
                <w:webHidden/>
              </w:rPr>
              <w:fldChar w:fldCharType="begin"/>
            </w:r>
            <w:r>
              <w:rPr>
                <w:noProof/>
                <w:webHidden/>
              </w:rPr>
              <w:instrText xml:space="preserve"> PAGEREF _Toc65489349 \h </w:instrText>
            </w:r>
            <w:r>
              <w:rPr>
                <w:noProof/>
                <w:webHidden/>
              </w:rPr>
            </w:r>
            <w:r>
              <w:rPr>
                <w:noProof/>
                <w:webHidden/>
              </w:rPr>
              <w:fldChar w:fldCharType="separate"/>
            </w:r>
            <w:r w:rsidR="00CF5DB8">
              <w:rPr>
                <w:noProof/>
                <w:webHidden/>
              </w:rPr>
              <w:t>36</w:t>
            </w:r>
            <w:r>
              <w:rPr>
                <w:noProof/>
                <w:webHidden/>
              </w:rPr>
              <w:fldChar w:fldCharType="end"/>
            </w:r>
          </w:hyperlink>
        </w:p>
        <w:p w14:paraId="425BDFA1" w14:textId="07B2E387" w:rsidR="00BC272A" w:rsidRDefault="00BC272A">
          <w:pPr>
            <w:pStyle w:val="10"/>
            <w:tabs>
              <w:tab w:val="right" w:leader="dot" w:pos="8302"/>
            </w:tabs>
            <w:rPr>
              <w:rFonts w:asciiTheme="minorHAnsi" w:eastAsiaTheme="minorEastAsia" w:hAnsiTheme="minorHAnsi"/>
              <w:noProof/>
              <w:lang w:eastAsia="el-GR"/>
            </w:rPr>
          </w:pPr>
          <w:hyperlink w:anchor="_Toc65489350" w:history="1">
            <w:r w:rsidRPr="00DF41D6">
              <w:rPr>
                <w:rStyle w:val="-"/>
                <w:noProof/>
                <w:lang w:val="en"/>
              </w:rPr>
              <w:t>Lesson 8 – Subroutines</w:t>
            </w:r>
            <w:r>
              <w:rPr>
                <w:noProof/>
                <w:webHidden/>
              </w:rPr>
              <w:tab/>
            </w:r>
            <w:r>
              <w:rPr>
                <w:noProof/>
                <w:webHidden/>
              </w:rPr>
              <w:fldChar w:fldCharType="begin"/>
            </w:r>
            <w:r>
              <w:rPr>
                <w:noProof/>
                <w:webHidden/>
              </w:rPr>
              <w:instrText xml:space="preserve"> PAGEREF _Toc65489350 \h </w:instrText>
            </w:r>
            <w:r>
              <w:rPr>
                <w:noProof/>
                <w:webHidden/>
              </w:rPr>
            </w:r>
            <w:r>
              <w:rPr>
                <w:noProof/>
                <w:webHidden/>
              </w:rPr>
              <w:fldChar w:fldCharType="separate"/>
            </w:r>
            <w:r w:rsidR="00CF5DB8">
              <w:rPr>
                <w:noProof/>
                <w:webHidden/>
              </w:rPr>
              <w:t>39</w:t>
            </w:r>
            <w:r>
              <w:rPr>
                <w:noProof/>
                <w:webHidden/>
              </w:rPr>
              <w:fldChar w:fldCharType="end"/>
            </w:r>
          </w:hyperlink>
        </w:p>
        <w:p w14:paraId="599EF05D" w14:textId="5228FFFD" w:rsidR="00BC272A" w:rsidRDefault="00BC272A">
          <w:pPr>
            <w:pStyle w:val="20"/>
            <w:tabs>
              <w:tab w:val="right" w:leader="dot" w:pos="8302"/>
            </w:tabs>
            <w:rPr>
              <w:rFonts w:asciiTheme="minorHAnsi" w:eastAsiaTheme="minorEastAsia" w:hAnsiTheme="minorHAnsi"/>
              <w:noProof/>
              <w:lang w:eastAsia="el-GR"/>
            </w:rPr>
          </w:pPr>
          <w:hyperlink w:anchor="_Toc65489351" w:history="1">
            <w:r w:rsidRPr="00DF41D6">
              <w:rPr>
                <w:rStyle w:val="-"/>
                <w:noProof/>
                <w:lang w:val="en"/>
              </w:rPr>
              <w:t>Create a subprogram in B4J</w:t>
            </w:r>
            <w:r>
              <w:rPr>
                <w:noProof/>
                <w:webHidden/>
              </w:rPr>
              <w:tab/>
            </w:r>
            <w:r>
              <w:rPr>
                <w:noProof/>
                <w:webHidden/>
              </w:rPr>
              <w:fldChar w:fldCharType="begin"/>
            </w:r>
            <w:r>
              <w:rPr>
                <w:noProof/>
                <w:webHidden/>
              </w:rPr>
              <w:instrText xml:space="preserve"> PAGEREF _Toc65489351 \h </w:instrText>
            </w:r>
            <w:r>
              <w:rPr>
                <w:noProof/>
                <w:webHidden/>
              </w:rPr>
            </w:r>
            <w:r>
              <w:rPr>
                <w:noProof/>
                <w:webHidden/>
              </w:rPr>
              <w:fldChar w:fldCharType="separate"/>
            </w:r>
            <w:r w:rsidR="00CF5DB8">
              <w:rPr>
                <w:noProof/>
                <w:webHidden/>
              </w:rPr>
              <w:t>39</w:t>
            </w:r>
            <w:r>
              <w:rPr>
                <w:noProof/>
                <w:webHidden/>
              </w:rPr>
              <w:fldChar w:fldCharType="end"/>
            </w:r>
          </w:hyperlink>
        </w:p>
        <w:p w14:paraId="41780790" w14:textId="0F9A876C" w:rsidR="00BC272A" w:rsidRDefault="00BC272A">
          <w:pPr>
            <w:pStyle w:val="30"/>
            <w:tabs>
              <w:tab w:val="right" w:leader="dot" w:pos="8302"/>
            </w:tabs>
            <w:rPr>
              <w:rFonts w:asciiTheme="minorHAnsi" w:eastAsiaTheme="minorEastAsia" w:hAnsiTheme="minorHAnsi"/>
              <w:noProof/>
              <w:lang w:eastAsia="el-GR"/>
            </w:rPr>
          </w:pPr>
          <w:hyperlink w:anchor="_Toc65489352" w:history="1">
            <w:r w:rsidRPr="00DF41D6">
              <w:rPr>
                <w:rStyle w:val="-"/>
                <w:noProof/>
                <w:lang w:val="en"/>
              </w:rPr>
              <w:t>Example 1</w:t>
            </w:r>
            <w:r>
              <w:rPr>
                <w:noProof/>
                <w:webHidden/>
              </w:rPr>
              <w:tab/>
            </w:r>
            <w:r>
              <w:rPr>
                <w:noProof/>
                <w:webHidden/>
              </w:rPr>
              <w:fldChar w:fldCharType="begin"/>
            </w:r>
            <w:r>
              <w:rPr>
                <w:noProof/>
                <w:webHidden/>
              </w:rPr>
              <w:instrText xml:space="preserve"> PAGEREF _Toc65489352 \h </w:instrText>
            </w:r>
            <w:r>
              <w:rPr>
                <w:noProof/>
                <w:webHidden/>
              </w:rPr>
            </w:r>
            <w:r>
              <w:rPr>
                <w:noProof/>
                <w:webHidden/>
              </w:rPr>
              <w:fldChar w:fldCharType="separate"/>
            </w:r>
            <w:r w:rsidR="00CF5DB8">
              <w:rPr>
                <w:noProof/>
                <w:webHidden/>
              </w:rPr>
              <w:t>39</w:t>
            </w:r>
            <w:r>
              <w:rPr>
                <w:noProof/>
                <w:webHidden/>
              </w:rPr>
              <w:fldChar w:fldCharType="end"/>
            </w:r>
          </w:hyperlink>
        </w:p>
        <w:p w14:paraId="34C6E8BE" w14:textId="4D92EC64" w:rsidR="00BC272A" w:rsidRDefault="00BC272A">
          <w:pPr>
            <w:pStyle w:val="20"/>
            <w:tabs>
              <w:tab w:val="right" w:leader="dot" w:pos="8302"/>
            </w:tabs>
            <w:rPr>
              <w:rFonts w:asciiTheme="minorHAnsi" w:eastAsiaTheme="minorEastAsia" w:hAnsiTheme="minorHAnsi"/>
              <w:noProof/>
              <w:lang w:eastAsia="el-GR"/>
            </w:rPr>
          </w:pPr>
          <w:hyperlink w:anchor="_Toc65489353" w:history="1">
            <w:r w:rsidRPr="00DF41D6">
              <w:rPr>
                <w:rStyle w:val="-"/>
                <w:noProof/>
                <w:lang w:val="en"/>
              </w:rPr>
              <w:t>The memory of the subprogram in B4X</w:t>
            </w:r>
            <w:r>
              <w:rPr>
                <w:noProof/>
                <w:webHidden/>
              </w:rPr>
              <w:tab/>
            </w:r>
            <w:r>
              <w:rPr>
                <w:noProof/>
                <w:webHidden/>
              </w:rPr>
              <w:fldChar w:fldCharType="begin"/>
            </w:r>
            <w:r>
              <w:rPr>
                <w:noProof/>
                <w:webHidden/>
              </w:rPr>
              <w:instrText xml:space="preserve"> PAGEREF _Toc65489353 \h </w:instrText>
            </w:r>
            <w:r>
              <w:rPr>
                <w:noProof/>
                <w:webHidden/>
              </w:rPr>
            </w:r>
            <w:r>
              <w:rPr>
                <w:noProof/>
                <w:webHidden/>
              </w:rPr>
              <w:fldChar w:fldCharType="separate"/>
            </w:r>
            <w:r w:rsidR="00CF5DB8">
              <w:rPr>
                <w:noProof/>
                <w:webHidden/>
              </w:rPr>
              <w:t>41</w:t>
            </w:r>
            <w:r>
              <w:rPr>
                <w:noProof/>
                <w:webHidden/>
              </w:rPr>
              <w:fldChar w:fldCharType="end"/>
            </w:r>
          </w:hyperlink>
        </w:p>
        <w:p w14:paraId="4DDB9B29" w14:textId="0C79B70D" w:rsidR="00BC272A" w:rsidRDefault="00BC272A">
          <w:pPr>
            <w:pStyle w:val="20"/>
            <w:tabs>
              <w:tab w:val="right" w:leader="dot" w:pos="8302"/>
            </w:tabs>
            <w:rPr>
              <w:rFonts w:asciiTheme="minorHAnsi" w:eastAsiaTheme="minorEastAsia" w:hAnsiTheme="minorHAnsi"/>
              <w:noProof/>
              <w:lang w:eastAsia="el-GR"/>
            </w:rPr>
          </w:pPr>
          <w:hyperlink w:anchor="_Toc65489354" w:history="1">
            <w:r w:rsidRPr="00DF41D6">
              <w:rPr>
                <w:rStyle w:val="-"/>
                <w:noProof/>
                <w:lang w:val="en"/>
              </w:rPr>
              <w:t>Return a value from a subprogram.</w:t>
            </w:r>
            <w:r>
              <w:rPr>
                <w:noProof/>
                <w:webHidden/>
              </w:rPr>
              <w:tab/>
            </w:r>
            <w:r>
              <w:rPr>
                <w:noProof/>
                <w:webHidden/>
              </w:rPr>
              <w:fldChar w:fldCharType="begin"/>
            </w:r>
            <w:r>
              <w:rPr>
                <w:noProof/>
                <w:webHidden/>
              </w:rPr>
              <w:instrText xml:space="preserve"> PAGEREF _Toc65489354 \h </w:instrText>
            </w:r>
            <w:r>
              <w:rPr>
                <w:noProof/>
                <w:webHidden/>
              </w:rPr>
            </w:r>
            <w:r>
              <w:rPr>
                <w:noProof/>
                <w:webHidden/>
              </w:rPr>
              <w:fldChar w:fldCharType="separate"/>
            </w:r>
            <w:r w:rsidR="00CF5DB8">
              <w:rPr>
                <w:noProof/>
                <w:webHidden/>
              </w:rPr>
              <w:t>42</w:t>
            </w:r>
            <w:r>
              <w:rPr>
                <w:noProof/>
                <w:webHidden/>
              </w:rPr>
              <w:fldChar w:fldCharType="end"/>
            </w:r>
          </w:hyperlink>
        </w:p>
        <w:p w14:paraId="7CDC6170" w14:textId="4FA79151" w:rsidR="00BC272A" w:rsidRDefault="00BC272A">
          <w:pPr>
            <w:pStyle w:val="20"/>
            <w:tabs>
              <w:tab w:val="right" w:leader="dot" w:pos="8302"/>
            </w:tabs>
            <w:rPr>
              <w:rFonts w:asciiTheme="minorHAnsi" w:eastAsiaTheme="minorEastAsia" w:hAnsiTheme="minorHAnsi"/>
              <w:noProof/>
              <w:lang w:eastAsia="el-GR"/>
            </w:rPr>
          </w:pPr>
          <w:hyperlink w:anchor="_Toc65489355" w:history="1">
            <w:r w:rsidRPr="00DF41D6">
              <w:rPr>
                <w:rStyle w:val="-"/>
                <w:noProof/>
                <w:lang w:val="en"/>
              </w:rPr>
              <w:t>Example 2</w:t>
            </w:r>
            <w:r>
              <w:rPr>
                <w:noProof/>
                <w:webHidden/>
              </w:rPr>
              <w:tab/>
            </w:r>
            <w:r>
              <w:rPr>
                <w:noProof/>
                <w:webHidden/>
              </w:rPr>
              <w:fldChar w:fldCharType="begin"/>
            </w:r>
            <w:r>
              <w:rPr>
                <w:noProof/>
                <w:webHidden/>
              </w:rPr>
              <w:instrText xml:space="preserve"> PAGEREF _Toc65489355 \h </w:instrText>
            </w:r>
            <w:r>
              <w:rPr>
                <w:noProof/>
                <w:webHidden/>
              </w:rPr>
            </w:r>
            <w:r>
              <w:rPr>
                <w:noProof/>
                <w:webHidden/>
              </w:rPr>
              <w:fldChar w:fldCharType="separate"/>
            </w:r>
            <w:r w:rsidR="00CF5DB8">
              <w:rPr>
                <w:noProof/>
                <w:webHidden/>
              </w:rPr>
              <w:t>42</w:t>
            </w:r>
            <w:r>
              <w:rPr>
                <w:noProof/>
                <w:webHidden/>
              </w:rPr>
              <w:fldChar w:fldCharType="end"/>
            </w:r>
          </w:hyperlink>
        </w:p>
        <w:p w14:paraId="2D92F4F5" w14:textId="1770CEB9" w:rsidR="00BC272A" w:rsidRDefault="00BC272A">
          <w:pPr>
            <w:pStyle w:val="20"/>
            <w:tabs>
              <w:tab w:val="right" w:leader="dot" w:pos="8302"/>
            </w:tabs>
            <w:rPr>
              <w:rFonts w:asciiTheme="minorHAnsi" w:eastAsiaTheme="minorEastAsia" w:hAnsiTheme="minorHAnsi"/>
              <w:noProof/>
              <w:lang w:eastAsia="el-GR"/>
            </w:rPr>
          </w:pPr>
          <w:hyperlink w:anchor="_Toc65489356" w:history="1">
            <w:r w:rsidRPr="00DF41D6">
              <w:rPr>
                <w:rStyle w:val="-"/>
                <w:noProof/>
                <w:lang w:val="en"/>
              </w:rPr>
              <w:t>Exercises</w:t>
            </w:r>
            <w:r>
              <w:rPr>
                <w:noProof/>
                <w:webHidden/>
              </w:rPr>
              <w:tab/>
            </w:r>
            <w:r>
              <w:rPr>
                <w:noProof/>
                <w:webHidden/>
              </w:rPr>
              <w:fldChar w:fldCharType="begin"/>
            </w:r>
            <w:r>
              <w:rPr>
                <w:noProof/>
                <w:webHidden/>
              </w:rPr>
              <w:instrText xml:space="preserve"> PAGEREF _Toc65489356 \h </w:instrText>
            </w:r>
            <w:r>
              <w:rPr>
                <w:noProof/>
                <w:webHidden/>
              </w:rPr>
            </w:r>
            <w:r>
              <w:rPr>
                <w:noProof/>
                <w:webHidden/>
              </w:rPr>
              <w:fldChar w:fldCharType="separate"/>
            </w:r>
            <w:r w:rsidR="00CF5DB8">
              <w:rPr>
                <w:noProof/>
                <w:webHidden/>
              </w:rPr>
              <w:t>43</w:t>
            </w:r>
            <w:r>
              <w:rPr>
                <w:noProof/>
                <w:webHidden/>
              </w:rPr>
              <w:fldChar w:fldCharType="end"/>
            </w:r>
          </w:hyperlink>
        </w:p>
        <w:p w14:paraId="79CC2ACD" w14:textId="5DDE9EB5" w:rsidR="00BC272A" w:rsidRDefault="00BC272A">
          <w:pPr>
            <w:pStyle w:val="10"/>
            <w:tabs>
              <w:tab w:val="right" w:leader="dot" w:pos="8302"/>
            </w:tabs>
            <w:rPr>
              <w:rFonts w:asciiTheme="minorHAnsi" w:eastAsiaTheme="minorEastAsia" w:hAnsiTheme="minorHAnsi"/>
              <w:noProof/>
              <w:lang w:eastAsia="el-GR"/>
            </w:rPr>
          </w:pPr>
          <w:hyperlink w:anchor="_Toc65489357" w:history="1">
            <w:r w:rsidRPr="00DF41D6">
              <w:rPr>
                <w:rStyle w:val="-"/>
                <w:noProof/>
                <w:lang w:val="en"/>
              </w:rPr>
              <w:t>Lesson 9 – Classes</w:t>
            </w:r>
            <w:r>
              <w:rPr>
                <w:noProof/>
                <w:webHidden/>
              </w:rPr>
              <w:tab/>
            </w:r>
            <w:r>
              <w:rPr>
                <w:noProof/>
                <w:webHidden/>
              </w:rPr>
              <w:fldChar w:fldCharType="begin"/>
            </w:r>
            <w:r>
              <w:rPr>
                <w:noProof/>
                <w:webHidden/>
              </w:rPr>
              <w:instrText xml:space="preserve"> PAGEREF _Toc65489357 \h </w:instrText>
            </w:r>
            <w:r>
              <w:rPr>
                <w:noProof/>
                <w:webHidden/>
              </w:rPr>
            </w:r>
            <w:r>
              <w:rPr>
                <w:noProof/>
                <w:webHidden/>
              </w:rPr>
              <w:fldChar w:fldCharType="separate"/>
            </w:r>
            <w:r w:rsidR="00CF5DB8">
              <w:rPr>
                <w:noProof/>
                <w:webHidden/>
              </w:rPr>
              <w:t>45</w:t>
            </w:r>
            <w:r>
              <w:rPr>
                <w:noProof/>
                <w:webHidden/>
              </w:rPr>
              <w:fldChar w:fldCharType="end"/>
            </w:r>
          </w:hyperlink>
        </w:p>
        <w:p w14:paraId="2892E579" w14:textId="57EC9D71" w:rsidR="00BC272A" w:rsidRDefault="00BC272A">
          <w:pPr>
            <w:pStyle w:val="20"/>
            <w:tabs>
              <w:tab w:val="right" w:leader="dot" w:pos="8302"/>
            </w:tabs>
            <w:rPr>
              <w:rFonts w:asciiTheme="minorHAnsi" w:eastAsiaTheme="minorEastAsia" w:hAnsiTheme="minorHAnsi"/>
              <w:noProof/>
              <w:lang w:eastAsia="el-GR"/>
            </w:rPr>
          </w:pPr>
          <w:hyperlink w:anchor="_Toc65489358" w:history="1">
            <w:r w:rsidRPr="00DF41D6">
              <w:rPr>
                <w:rStyle w:val="-"/>
                <w:noProof/>
                <w:lang w:val="en"/>
              </w:rPr>
              <w:t>Classes</w:t>
            </w:r>
            <w:r>
              <w:rPr>
                <w:noProof/>
                <w:webHidden/>
              </w:rPr>
              <w:tab/>
            </w:r>
            <w:r>
              <w:rPr>
                <w:noProof/>
                <w:webHidden/>
              </w:rPr>
              <w:fldChar w:fldCharType="begin"/>
            </w:r>
            <w:r>
              <w:rPr>
                <w:noProof/>
                <w:webHidden/>
              </w:rPr>
              <w:instrText xml:space="preserve"> PAGEREF _Toc65489358 \h </w:instrText>
            </w:r>
            <w:r>
              <w:rPr>
                <w:noProof/>
                <w:webHidden/>
              </w:rPr>
            </w:r>
            <w:r>
              <w:rPr>
                <w:noProof/>
                <w:webHidden/>
              </w:rPr>
              <w:fldChar w:fldCharType="separate"/>
            </w:r>
            <w:r w:rsidR="00CF5DB8">
              <w:rPr>
                <w:noProof/>
                <w:webHidden/>
              </w:rPr>
              <w:t>45</w:t>
            </w:r>
            <w:r>
              <w:rPr>
                <w:noProof/>
                <w:webHidden/>
              </w:rPr>
              <w:fldChar w:fldCharType="end"/>
            </w:r>
          </w:hyperlink>
        </w:p>
        <w:p w14:paraId="267A151F" w14:textId="3DF91723" w:rsidR="00BC272A" w:rsidRDefault="00BC272A">
          <w:pPr>
            <w:pStyle w:val="20"/>
            <w:tabs>
              <w:tab w:val="right" w:leader="dot" w:pos="8302"/>
            </w:tabs>
            <w:rPr>
              <w:rFonts w:asciiTheme="minorHAnsi" w:eastAsiaTheme="minorEastAsia" w:hAnsiTheme="minorHAnsi"/>
              <w:noProof/>
              <w:lang w:eastAsia="el-GR"/>
            </w:rPr>
          </w:pPr>
          <w:hyperlink w:anchor="_Toc65489359" w:history="1">
            <w:r w:rsidRPr="00DF41D6">
              <w:rPr>
                <w:rStyle w:val="-"/>
                <w:noProof/>
                <w:lang w:val="en"/>
              </w:rPr>
              <w:t>Example of class in B4J</w:t>
            </w:r>
            <w:r>
              <w:rPr>
                <w:noProof/>
                <w:webHidden/>
              </w:rPr>
              <w:tab/>
            </w:r>
            <w:r>
              <w:rPr>
                <w:noProof/>
                <w:webHidden/>
              </w:rPr>
              <w:fldChar w:fldCharType="begin"/>
            </w:r>
            <w:r>
              <w:rPr>
                <w:noProof/>
                <w:webHidden/>
              </w:rPr>
              <w:instrText xml:space="preserve"> PAGEREF _Toc65489359 \h </w:instrText>
            </w:r>
            <w:r>
              <w:rPr>
                <w:noProof/>
                <w:webHidden/>
              </w:rPr>
            </w:r>
            <w:r>
              <w:rPr>
                <w:noProof/>
                <w:webHidden/>
              </w:rPr>
              <w:fldChar w:fldCharType="separate"/>
            </w:r>
            <w:r w:rsidR="00CF5DB8">
              <w:rPr>
                <w:noProof/>
                <w:webHidden/>
              </w:rPr>
              <w:t>46</w:t>
            </w:r>
            <w:r>
              <w:rPr>
                <w:noProof/>
                <w:webHidden/>
              </w:rPr>
              <w:fldChar w:fldCharType="end"/>
            </w:r>
          </w:hyperlink>
        </w:p>
        <w:p w14:paraId="348908A6" w14:textId="564BF1D8" w:rsidR="00BC272A" w:rsidRDefault="00BC272A">
          <w:pPr>
            <w:pStyle w:val="30"/>
            <w:tabs>
              <w:tab w:val="right" w:leader="dot" w:pos="8302"/>
            </w:tabs>
            <w:rPr>
              <w:rFonts w:asciiTheme="minorHAnsi" w:eastAsiaTheme="minorEastAsia" w:hAnsiTheme="minorHAnsi"/>
              <w:noProof/>
              <w:lang w:eastAsia="el-GR"/>
            </w:rPr>
          </w:pPr>
          <w:hyperlink w:anchor="_Toc65489360" w:history="1">
            <w:r w:rsidRPr="00DF41D6">
              <w:rPr>
                <w:rStyle w:val="-"/>
                <w:noProof/>
                <w:lang w:val="en"/>
              </w:rPr>
              <w:t>Implementation methodology</w:t>
            </w:r>
            <w:r>
              <w:rPr>
                <w:noProof/>
                <w:webHidden/>
              </w:rPr>
              <w:tab/>
            </w:r>
            <w:r>
              <w:rPr>
                <w:noProof/>
                <w:webHidden/>
              </w:rPr>
              <w:fldChar w:fldCharType="begin"/>
            </w:r>
            <w:r>
              <w:rPr>
                <w:noProof/>
                <w:webHidden/>
              </w:rPr>
              <w:instrText xml:space="preserve"> PAGEREF _Toc65489360 \h </w:instrText>
            </w:r>
            <w:r>
              <w:rPr>
                <w:noProof/>
                <w:webHidden/>
              </w:rPr>
            </w:r>
            <w:r>
              <w:rPr>
                <w:noProof/>
                <w:webHidden/>
              </w:rPr>
              <w:fldChar w:fldCharType="separate"/>
            </w:r>
            <w:r w:rsidR="00CF5DB8">
              <w:rPr>
                <w:noProof/>
                <w:webHidden/>
              </w:rPr>
              <w:t>46</w:t>
            </w:r>
            <w:r>
              <w:rPr>
                <w:noProof/>
                <w:webHidden/>
              </w:rPr>
              <w:fldChar w:fldCharType="end"/>
            </w:r>
          </w:hyperlink>
        </w:p>
        <w:p w14:paraId="081D9F9A" w14:textId="55D2D1CC" w:rsidR="00BC272A" w:rsidRDefault="00BC272A">
          <w:pPr>
            <w:pStyle w:val="30"/>
            <w:tabs>
              <w:tab w:val="right" w:leader="dot" w:pos="8302"/>
            </w:tabs>
            <w:rPr>
              <w:rFonts w:asciiTheme="minorHAnsi" w:eastAsiaTheme="minorEastAsia" w:hAnsiTheme="minorHAnsi"/>
              <w:noProof/>
              <w:lang w:eastAsia="el-GR"/>
            </w:rPr>
          </w:pPr>
          <w:hyperlink w:anchor="_Toc65489361" w:history="1">
            <w:r w:rsidRPr="00DF41D6">
              <w:rPr>
                <w:rStyle w:val="-"/>
                <w:noProof/>
                <w:lang w:val="en"/>
              </w:rPr>
              <w:t>Insert a book.</w:t>
            </w:r>
            <w:r>
              <w:rPr>
                <w:noProof/>
                <w:webHidden/>
              </w:rPr>
              <w:tab/>
            </w:r>
            <w:r>
              <w:rPr>
                <w:noProof/>
                <w:webHidden/>
              </w:rPr>
              <w:fldChar w:fldCharType="begin"/>
            </w:r>
            <w:r>
              <w:rPr>
                <w:noProof/>
                <w:webHidden/>
              </w:rPr>
              <w:instrText xml:space="preserve"> PAGEREF _Toc65489361 \h </w:instrText>
            </w:r>
            <w:r>
              <w:rPr>
                <w:noProof/>
                <w:webHidden/>
              </w:rPr>
            </w:r>
            <w:r>
              <w:rPr>
                <w:noProof/>
                <w:webHidden/>
              </w:rPr>
              <w:fldChar w:fldCharType="separate"/>
            </w:r>
            <w:r w:rsidR="00CF5DB8">
              <w:rPr>
                <w:noProof/>
                <w:webHidden/>
              </w:rPr>
              <w:t>47</w:t>
            </w:r>
            <w:r>
              <w:rPr>
                <w:noProof/>
                <w:webHidden/>
              </w:rPr>
              <w:fldChar w:fldCharType="end"/>
            </w:r>
          </w:hyperlink>
        </w:p>
        <w:p w14:paraId="73807B82" w14:textId="6258AC30" w:rsidR="00BC272A" w:rsidRDefault="00BC272A">
          <w:pPr>
            <w:pStyle w:val="30"/>
            <w:tabs>
              <w:tab w:val="right" w:leader="dot" w:pos="8302"/>
            </w:tabs>
            <w:rPr>
              <w:rFonts w:asciiTheme="minorHAnsi" w:eastAsiaTheme="minorEastAsia" w:hAnsiTheme="minorHAnsi"/>
              <w:noProof/>
              <w:lang w:eastAsia="el-GR"/>
            </w:rPr>
          </w:pPr>
          <w:hyperlink w:anchor="_Toc65489362" w:history="1">
            <w:r w:rsidRPr="00DF41D6">
              <w:rPr>
                <w:rStyle w:val="-"/>
                <w:noProof/>
                <w:lang w:val="en"/>
              </w:rPr>
              <w:t>Show Book Items.</w:t>
            </w:r>
            <w:r>
              <w:rPr>
                <w:noProof/>
                <w:webHidden/>
              </w:rPr>
              <w:tab/>
            </w:r>
            <w:r>
              <w:rPr>
                <w:noProof/>
                <w:webHidden/>
              </w:rPr>
              <w:fldChar w:fldCharType="begin"/>
            </w:r>
            <w:r>
              <w:rPr>
                <w:noProof/>
                <w:webHidden/>
              </w:rPr>
              <w:instrText xml:space="preserve"> PAGEREF _Toc65489362 \h </w:instrText>
            </w:r>
            <w:r>
              <w:rPr>
                <w:noProof/>
                <w:webHidden/>
              </w:rPr>
            </w:r>
            <w:r>
              <w:rPr>
                <w:noProof/>
                <w:webHidden/>
              </w:rPr>
              <w:fldChar w:fldCharType="separate"/>
            </w:r>
            <w:r w:rsidR="00CF5DB8">
              <w:rPr>
                <w:noProof/>
                <w:webHidden/>
              </w:rPr>
              <w:t>48</w:t>
            </w:r>
            <w:r>
              <w:rPr>
                <w:noProof/>
                <w:webHidden/>
              </w:rPr>
              <w:fldChar w:fldCharType="end"/>
            </w:r>
          </w:hyperlink>
        </w:p>
        <w:p w14:paraId="230F1CA5" w14:textId="70BB9C82" w:rsidR="00BC272A" w:rsidRDefault="00BC272A">
          <w:pPr>
            <w:pStyle w:val="30"/>
            <w:tabs>
              <w:tab w:val="right" w:leader="dot" w:pos="8302"/>
            </w:tabs>
            <w:rPr>
              <w:rFonts w:asciiTheme="minorHAnsi" w:eastAsiaTheme="minorEastAsia" w:hAnsiTheme="minorHAnsi"/>
              <w:noProof/>
              <w:lang w:eastAsia="el-GR"/>
            </w:rPr>
          </w:pPr>
          <w:hyperlink w:anchor="_Toc65489363" w:history="1">
            <w:r w:rsidRPr="00DF41D6">
              <w:rPr>
                <w:rStyle w:val="-"/>
                <w:noProof/>
                <w:lang w:val="en"/>
              </w:rPr>
              <w:t>Change book items.</w:t>
            </w:r>
            <w:r>
              <w:rPr>
                <w:noProof/>
                <w:webHidden/>
              </w:rPr>
              <w:tab/>
            </w:r>
            <w:r>
              <w:rPr>
                <w:noProof/>
                <w:webHidden/>
              </w:rPr>
              <w:fldChar w:fldCharType="begin"/>
            </w:r>
            <w:r>
              <w:rPr>
                <w:noProof/>
                <w:webHidden/>
              </w:rPr>
              <w:instrText xml:space="preserve"> PAGEREF _Toc65489363 \h </w:instrText>
            </w:r>
            <w:r>
              <w:rPr>
                <w:noProof/>
                <w:webHidden/>
              </w:rPr>
            </w:r>
            <w:r>
              <w:rPr>
                <w:noProof/>
                <w:webHidden/>
              </w:rPr>
              <w:fldChar w:fldCharType="separate"/>
            </w:r>
            <w:r w:rsidR="00CF5DB8">
              <w:rPr>
                <w:noProof/>
                <w:webHidden/>
              </w:rPr>
              <w:t>48</w:t>
            </w:r>
            <w:r>
              <w:rPr>
                <w:noProof/>
                <w:webHidden/>
              </w:rPr>
              <w:fldChar w:fldCharType="end"/>
            </w:r>
          </w:hyperlink>
        </w:p>
        <w:p w14:paraId="15CAA782" w14:textId="325D706F" w:rsidR="00BC272A" w:rsidRDefault="00BC272A">
          <w:pPr>
            <w:pStyle w:val="30"/>
            <w:tabs>
              <w:tab w:val="right" w:leader="dot" w:pos="8302"/>
            </w:tabs>
            <w:rPr>
              <w:rFonts w:asciiTheme="minorHAnsi" w:eastAsiaTheme="minorEastAsia" w:hAnsiTheme="minorHAnsi"/>
              <w:noProof/>
              <w:lang w:eastAsia="el-GR"/>
            </w:rPr>
          </w:pPr>
          <w:hyperlink w:anchor="_Toc65489364" w:history="1">
            <w:r w:rsidRPr="00DF41D6">
              <w:rPr>
                <w:rStyle w:val="-"/>
                <w:noProof/>
                <w:lang w:val="en"/>
              </w:rPr>
              <w:t>The Initialize subprogram.</w:t>
            </w:r>
            <w:r>
              <w:rPr>
                <w:noProof/>
                <w:webHidden/>
              </w:rPr>
              <w:tab/>
            </w:r>
            <w:r>
              <w:rPr>
                <w:noProof/>
                <w:webHidden/>
              </w:rPr>
              <w:fldChar w:fldCharType="begin"/>
            </w:r>
            <w:r>
              <w:rPr>
                <w:noProof/>
                <w:webHidden/>
              </w:rPr>
              <w:instrText xml:space="preserve"> PAGEREF _Toc65489364 \h </w:instrText>
            </w:r>
            <w:r>
              <w:rPr>
                <w:noProof/>
                <w:webHidden/>
              </w:rPr>
            </w:r>
            <w:r>
              <w:rPr>
                <w:noProof/>
                <w:webHidden/>
              </w:rPr>
              <w:fldChar w:fldCharType="separate"/>
            </w:r>
            <w:r w:rsidR="00CF5DB8">
              <w:rPr>
                <w:noProof/>
                <w:webHidden/>
              </w:rPr>
              <w:t>48</w:t>
            </w:r>
            <w:r>
              <w:rPr>
                <w:noProof/>
                <w:webHidden/>
              </w:rPr>
              <w:fldChar w:fldCharType="end"/>
            </w:r>
          </w:hyperlink>
        </w:p>
        <w:p w14:paraId="1A88D73B" w14:textId="6830679D" w:rsidR="00BC272A" w:rsidRDefault="00BC272A">
          <w:pPr>
            <w:pStyle w:val="30"/>
            <w:tabs>
              <w:tab w:val="right" w:leader="dot" w:pos="8302"/>
            </w:tabs>
            <w:rPr>
              <w:rFonts w:asciiTheme="minorHAnsi" w:eastAsiaTheme="minorEastAsia" w:hAnsiTheme="minorHAnsi"/>
              <w:noProof/>
              <w:lang w:eastAsia="el-GR"/>
            </w:rPr>
          </w:pPr>
          <w:hyperlink w:anchor="_Toc65489365" w:history="1">
            <w:r w:rsidRPr="00DF41D6">
              <w:rPr>
                <w:rStyle w:val="-"/>
                <w:noProof/>
                <w:lang w:val="en"/>
              </w:rPr>
              <w:t>Use Class</w:t>
            </w:r>
            <w:r>
              <w:rPr>
                <w:noProof/>
                <w:webHidden/>
              </w:rPr>
              <w:tab/>
            </w:r>
            <w:r>
              <w:rPr>
                <w:noProof/>
                <w:webHidden/>
              </w:rPr>
              <w:fldChar w:fldCharType="begin"/>
            </w:r>
            <w:r>
              <w:rPr>
                <w:noProof/>
                <w:webHidden/>
              </w:rPr>
              <w:instrText xml:space="preserve"> PAGEREF _Toc65489365 \h </w:instrText>
            </w:r>
            <w:r>
              <w:rPr>
                <w:noProof/>
                <w:webHidden/>
              </w:rPr>
            </w:r>
            <w:r>
              <w:rPr>
                <w:noProof/>
                <w:webHidden/>
              </w:rPr>
              <w:fldChar w:fldCharType="separate"/>
            </w:r>
            <w:r w:rsidR="00CF5DB8">
              <w:rPr>
                <w:noProof/>
                <w:webHidden/>
              </w:rPr>
              <w:t>48</w:t>
            </w:r>
            <w:r>
              <w:rPr>
                <w:noProof/>
                <w:webHidden/>
              </w:rPr>
              <w:fldChar w:fldCharType="end"/>
            </w:r>
          </w:hyperlink>
        </w:p>
        <w:p w14:paraId="0EB5C455" w14:textId="451ACF39" w:rsidR="00BC272A" w:rsidRDefault="00BC272A">
          <w:pPr>
            <w:pStyle w:val="30"/>
            <w:tabs>
              <w:tab w:val="right" w:leader="dot" w:pos="8302"/>
            </w:tabs>
            <w:rPr>
              <w:rFonts w:asciiTheme="minorHAnsi" w:eastAsiaTheme="minorEastAsia" w:hAnsiTheme="minorHAnsi"/>
              <w:noProof/>
              <w:lang w:eastAsia="el-GR"/>
            </w:rPr>
          </w:pPr>
          <w:hyperlink w:anchor="_Toc65489366" w:history="1">
            <w:r w:rsidRPr="00DF41D6">
              <w:rPr>
                <w:rStyle w:val="-"/>
                <w:noProof/>
                <w:lang w:val="en"/>
              </w:rPr>
              <w:t>Use of methods</w:t>
            </w:r>
            <w:r>
              <w:rPr>
                <w:noProof/>
                <w:webHidden/>
              </w:rPr>
              <w:tab/>
            </w:r>
            <w:r>
              <w:rPr>
                <w:noProof/>
                <w:webHidden/>
              </w:rPr>
              <w:fldChar w:fldCharType="begin"/>
            </w:r>
            <w:r>
              <w:rPr>
                <w:noProof/>
                <w:webHidden/>
              </w:rPr>
              <w:instrText xml:space="preserve"> PAGEREF _Toc65489366 \h </w:instrText>
            </w:r>
            <w:r>
              <w:rPr>
                <w:noProof/>
                <w:webHidden/>
              </w:rPr>
            </w:r>
            <w:r>
              <w:rPr>
                <w:noProof/>
                <w:webHidden/>
              </w:rPr>
              <w:fldChar w:fldCharType="separate"/>
            </w:r>
            <w:r w:rsidR="00CF5DB8">
              <w:rPr>
                <w:noProof/>
                <w:webHidden/>
              </w:rPr>
              <w:t>49</w:t>
            </w:r>
            <w:r>
              <w:rPr>
                <w:noProof/>
                <w:webHidden/>
              </w:rPr>
              <w:fldChar w:fldCharType="end"/>
            </w:r>
          </w:hyperlink>
        </w:p>
        <w:p w14:paraId="6E39B8CF" w14:textId="1B4E56AA" w:rsidR="00BC272A" w:rsidRDefault="00BC272A">
          <w:pPr>
            <w:pStyle w:val="20"/>
            <w:tabs>
              <w:tab w:val="right" w:leader="dot" w:pos="8302"/>
            </w:tabs>
            <w:rPr>
              <w:rFonts w:asciiTheme="minorHAnsi" w:eastAsiaTheme="minorEastAsia" w:hAnsiTheme="minorHAnsi"/>
              <w:noProof/>
              <w:lang w:eastAsia="el-GR"/>
            </w:rPr>
          </w:pPr>
          <w:hyperlink w:anchor="_Toc65489367" w:history="1">
            <w:r w:rsidRPr="00DF41D6">
              <w:rPr>
                <w:rStyle w:val="-"/>
                <w:noProof/>
                <w:lang w:val="en"/>
              </w:rPr>
              <w:t>Exercises</w:t>
            </w:r>
            <w:r>
              <w:rPr>
                <w:noProof/>
                <w:webHidden/>
              </w:rPr>
              <w:tab/>
            </w:r>
            <w:r>
              <w:rPr>
                <w:noProof/>
                <w:webHidden/>
              </w:rPr>
              <w:fldChar w:fldCharType="begin"/>
            </w:r>
            <w:r>
              <w:rPr>
                <w:noProof/>
                <w:webHidden/>
              </w:rPr>
              <w:instrText xml:space="preserve"> PAGEREF _Toc65489367 \h </w:instrText>
            </w:r>
            <w:r>
              <w:rPr>
                <w:noProof/>
                <w:webHidden/>
              </w:rPr>
            </w:r>
            <w:r>
              <w:rPr>
                <w:noProof/>
                <w:webHidden/>
              </w:rPr>
              <w:fldChar w:fldCharType="separate"/>
            </w:r>
            <w:r w:rsidR="00CF5DB8">
              <w:rPr>
                <w:noProof/>
                <w:webHidden/>
              </w:rPr>
              <w:t>49</w:t>
            </w:r>
            <w:r>
              <w:rPr>
                <w:noProof/>
                <w:webHidden/>
              </w:rPr>
              <w:fldChar w:fldCharType="end"/>
            </w:r>
          </w:hyperlink>
        </w:p>
        <w:p w14:paraId="3773C56D" w14:textId="15D4E99D" w:rsidR="00BC272A" w:rsidRDefault="00BC272A">
          <w:pPr>
            <w:pStyle w:val="10"/>
            <w:tabs>
              <w:tab w:val="right" w:leader="dot" w:pos="8302"/>
            </w:tabs>
            <w:rPr>
              <w:rFonts w:asciiTheme="minorHAnsi" w:eastAsiaTheme="minorEastAsia" w:hAnsiTheme="minorHAnsi"/>
              <w:noProof/>
              <w:lang w:eastAsia="el-GR"/>
            </w:rPr>
          </w:pPr>
          <w:hyperlink w:anchor="_Toc65489368" w:history="1">
            <w:r w:rsidRPr="00DF41D6">
              <w:rPr>
                <w:rStyle w:val="-"/>
                <w:noProof/>
                <w:lang w:val="en"/>
              </w:rPr>
              <w:t>Lesson 10 – B4XPages</w:t>
            </w:r>
            <w:r>
              <w:rPr>
                <w:noProof/>
                <w:webHidden/>
              </w:rPr>
              <w:tab/>
            </w:r>
            <w:r>
              <w:rPr>
                <w:noProof/>
                <w:webHidden/>
              </w:rPr>
              <w:fldChar w:fldCharType="begin"/>
            </w:r>
            <w:r>
              <w:rPr>
                <w:noProof/>
                <w:webHidden/>
              </w:rPr>
              <w:instrText xml:space="preserve"> PAGEREF _Toc65489368 \h </w:instrText>
            </w:r>
            <w:r>
              <w:rPr>
                <w:noProof/>
                <w:webHidden/>
              </w:rPr>
            </w:r>
            <w:r>
              <w:rPr>
                <w:noProof/>
                <w:webHidden/>
              </w:rPr>
              <w:fldChar w:fldCharType="separate"/>
            </w:r>
            <w:r w:rsidR="00CF5DB8">
              <w:rPr>
                <w:noProof/>
                <w:webHidden/>
              </w:rPr>
              <w:t>51</w:t>
            </w:r>
            <w:r>
              <w:rPr>
                <w:noProof/>
                <w:webHidden/>
              </w:rPr>
              <w:fldChar w:fldCharType="end"/>
            </w:r>
          </w:hyperlink>
        </w:p>
        <w:p w14:paraId="6F69B38C" w14:textId="053A7D90" w:rsidR="00BC272A" w:rsidRDefault="00BC272A">
          <w:pPr>
            <w:pStyle w:val="20"/>
            <w:tabs>
              <w:tab w:val="right" w:leader="dot" w:pos="8302"/>
            </w:tabs>
            <w:rPr>
              <w:rFonts w:asciiTheme="minorHAnsi" w:eastAsiaTheme="minorEastAsia" w:hAnsiTheme="minorHAnsi"/>
              <w:noProof/>
              <w:lang w:eastAsia="el-GR"/>
            </w:rPr>
          </w:pPr>
          <w:hyperlink w:anchor="_Toc65489369" w:history="1">
            <w:r w:rsidRPr="00DF41D6">
              <w:rPr>
                <w:rStyle w:val="-"/>
                <w:noProof/>
                <w:lang w:val="en"/>
              </w:rPr>
              <w:t>The structure of an application's folders</w:t>
            </w:r>
            <w:r>
              <w:rPr>
                <w:noProof/>
                <w:webHidden/>
              </w:rPr>
              <w:tab/>
            </w:r>
            <w:r>
              <w:rPr>
                <w:noProof/>
                <w:webHidden/>
              </w:rPr>
              <w:fldChar w:fldCharType="begin"/>
            </w:r>
            <w:r>
              <w:rPr>
                <w:noProof/>
                <w:webHidden/>
              </w:rPr>
              <w:instrText xml:space="preserve"> PAGEREF _Toc65489369 \h </w:instrText>
            </w:r>
            <w:r>
              <w:rPr>
                <w:noProof/>
                <w:webHidden/>
              </w:rPr>
            </w:r>
            <w:r>
              <w:rPr>
                <w:noProof/>
                <w:webHidden/>
              </w:rPr>
              <w:fldChar w:fldCharType="separate"/>
            </w:r>
            <w:r w:rsidR="00CF5DB8">
              <w:rPr>
                <w:noProof/>
                <w:webHidden/>
              </w:rPr>
              <w:t>51</w:t>
            </w:r>
            <w:r>
              <w:rPr>
                <w:noProof/>
                <w:webHidden/>
              </w:rPr>
              <w:fldChar w:fldCharType="end"/>
            </w:r>
          </w:hyperlink>
        </w:p>
        <w:p w14:paraId="4519F09A" w14:textId="1C12C7E4" w:rsidR="00BC272A" w:rsidRDefault="00BC272A">
          <w:pPr>
            <w:pStyle w:val="20"/>
            <w:tabs>
              <w:tab w:val="right" w:leader="dot" w:pos="8302"/>
            </w:tabs>
            <w:rPr>
              <w:rFonts w:asciiTheme="minorHAnsi" w:eastAsiaTheme="minorEastAsia" w:hAnsiTheme="minorHAnsi"/>
              <w:noProof/>
              <w:lang w:eastAsia="el-GR"/>
            </w:rPr>
          </w:pPr>
          <w:hyperlink w:anchor="_Toc65489370" w:history="1">
            <w:r w:rsidRPr="00DF41D6">
              <w:rPr>
                <w:rStyle w:val="-"/>
                <w:noProof/>
                <w:lang w:val="en"/>
              </w:rPr>
              <w:t>Starting an application with B4XPage.</w:t>
            </w:r>
            <w:r>
              <w:rPr>
                <w:noProof/>
                <w:webHidden/>
              </w:rPr>
              <w:tab/>
            </w:r>
            <w:r>
              <w:rPr>
                <w:noProof/>
                <w:webHidden/>
              </w:rPr>
              <w:fldChar w:fldCharType="begin"/>
            </w:r>
            <w:r>
              <w:rPr>
                <w:noProof/>
                <w:webHidden/>
              </w:rPr>
              <w:instrText xml:space="preserve"> PAGEREF _Toc65489370 \h </w:instrText>
            </w:r>
            <w:r>
              <w:rPr>
                <w:noProof/>
                <w:webHidden/>
              </w:rPr>
            </w:r>
            <w:r>
              <w:rPr>
                <w:noProof/>
                <w:webHidden/>
              </w:rPr>
              <w:fldChar w:fldCharType="separate"/>
            </w:r>
            <w:r w:rsidR="00CF5DB8">
              <w:rPr>
                <w:noProof/>
                <w:webHidden/>
              </w:rPr>
              <w:t>52</w:t>
            </w:r>
            <w:r>
              <w:rPr>
                <w:noProof/>
                <w:webHidden/>
              </w:rPr>
              <w:fldChar w:fldCharType="end"/>
            </w:r>
          </w:hyperlink>
        </w:p>
        <w:p w14:paraId="0F302FC5" w14:textId="514F0069" w:rsidR="00BC272A" w:rsidRDefault="00BC272A">
          <w:pPr>
            <w:pStyle w:val="30"/>
            <w:tabs>
              <w:tab w:val="right" w:leader="dot" w:pos="8302"/>
            </w:tabs>
            <w:rPr>
              <w:rFonts w:asciiTheme="minorHAnsi" w:eastAsiaTheme="minorEastAsia" w:hAnsiTheme="minorHAnsi"/>
              <w:noProof/>
              <w:lang w:eastAsia="el-GR"/>
            </w:rPr>
          </w:pPr>
          <w:hyperlink w:anchor="_Toc65489371" w:history="1">
            <w:r w:rsidRPr="00DF41D6">
              <w:rPr>
                <w:rStyle w:val="-"/>
                <w:noProof/>
                <w:lang w:val="en"/>
              </w:rPr>
              <w:t>What is Root</w:t>
            </w:r>
            <w:r>
              <w:rPr>
                <w:noProof/>
                <w:webHidden/>
              </w:rPr>
              <w:tab/>
            </w:r>
            <w:r>
              <w:rPr>
                <w:noProof/>
                <w:webHidden/>
              </w:rPr>
              <w:fldChar w:fldCharType="begin"/>
            </w:r>
            <w:r>
              <w:rPr>
                <w:noProof/>
                <w:webHidden/>
              </w:rPr>
              <w:instrText xml:space="preserve"> PAGEREF _Toc65489371 \h </w:instrText>
            </w:r>
            <w:r>
              <w:rPr>
                <w:noProof/>
                <w:webHidden/>
              </w:rPr>
            </w:r>
            <w:r>
              <w:rPr>
                <w:noProof/>
                <w:webHidden/>
              </w:rPr>
              <w:fldChar w:fldCharType="separate"/>
            </w:r>
            <w:r w:rsidR="00CF5DB8">
              <w:rPr>
                <w:noProof/>
                <w:webHidden/>
              </w:rPr>
              <w:t>52</w:t>
            </w:r>
            <w:r>
              <w:rPr>
                <w:noProof/>
                <w:webHidden/>
              </w:rPr>
              <w:fldChar w:fldCharType="end"/>
            </w:r>
          </w:hyperlink>
        </w:p>
        <w:p w14:paraId="46A55AA7" w14:textId="5FA7F477" w:rsidR="00BC272A" w:rsidRDefault="00BC272A">
          <w:pPr>
            <w:pStyle w:val="30"/>
            <w:tabs>
              <w:tab w:val="right" w:leader="dot" w:pos="8302"/>
            </w:tabs>
            <w:rPr>
              <w:rFonts w:asciiTheme="minorHAnsi" w:eastAsiaTheme="minorEastAsia" w:hAnsiTheme="minorHAnsi"/>
              <w:noProof/>
              <w:lang w:eastAsia="el-GR"/>
            </w:rPr>
          </w:pPr>
          <w:hyperlink w:anchor="_Toc65489372" w:history="1">
            <w:r w:rsidRPr="00DF41D6">
              <w:rPr>
                <w:rStyle w:val="-"/>
                <w:noProof/>
                <w:lang w:val="en"/>
              </w:rPr>
              <w:t>Create a new B4XPage</w:t>
            </w:r>
            <w:r>
              <w:rPr>
                <w:noProof/>
                <w:webHidden/>
              </w:rPr>
              <w:tab/>
            </w:r>
            <w:r>
              <w:rPr>
                <w:noProof/>
                <w:webHidden/>
              </w:rPr>
              <w:fldChar w:fldCharType="begin"/>
            </w:r>
            <w:r>
              <w:rPr>
                <w:noProof/>
                <w:webHidden/>
              </w:rPr>
              <w:instrText xml:space="preserve"> PAGEREF _Toc65489372 \h </w:instrText>
            </w:r>
            <w:r>
              <w:rPr>
                <w:noProof/>
                <w:webHidden/>
              </w:rPr>
            </w:r>
            <w:r>
              <w:rPr>
                <w:noProof/>
                <w:webHidden/>
              </w:rPr>
              <w:fldChar w:fldCharType="separate"/>
            </w:r>
            <w:r w:rsidR="00CF5DB8">
              <w:rPr>
                <w:noProof/>
                <w:webHidden/>
              </w:rPr>
              <w:t>53</w:t>
            </w:r>
            <w:r>
              <w:rPr>
                <w:noProof/>
                <w:webHidden/>
              </w:rPr>
              <w:fldChar w:fldCharType="end"/>
            </w:r>
          </w:hyperlink>
        </w:p>
        <w:p w14:paraId="50939A73" w14:textId="28E9CE72" w:rsidR="00BC272A" w:rsidRDefault="00BC272A">
          <w:pPr>
            <w:pStyle w:val="20"/>
            <w:tabs>
              <w:tab w:val="right" w:leader="dot" w:pos="8302"/>
            </w:tabs>
            <w:rPr>
              <w:rFonts w:asciiTheme="minorHAnsi" w:eastAsiaTheme="minorEastAsia" w:hAnsiTheme="minorHAnsi"/>
              <w:noProof/>
              <w:lang w:eastAsia="el-GR"/>
            </w:rPr>
          </w:pPr>
          <w:hyperlink w:anchor="_Toc65489373" w:history="1">
            <w:r w:rsidRPr="00DF41D6">
              <w:rPr>
                <w:rStyle w:val="-"/>
                <w:noProof/>
                <w:lang w:val="en"/>
              </w:rPr>
              <w:t>Call a new B4Xpage.</w:t>
            </w:r>
            <w:r>
              <w:rPr>
                <w:noProof/>
                <w:webHidden/>
              </w:rPr>
              <w:tab/>
            </w:r>
            <w:r>
              <w:rPr>
                <w:noProof/>
                <w:webHidden/>
              </w:rPr>
              <w:fldChar w:fldCharType="begin"/>
            </w:r>
            <w:r>
              <w:rPr>
                <w:noProof/>
                <w:webHidden/>
              </w:rPr>
              <w:instrText xml:space="preserve"> PAGEREF _Toc65489373 \h </w:instrText>
            </w:r>
            <w:r>
              <w:rPr>
                <w:noProof/>
                <w:webHidden/>
              </w:rPr>
            </w:r>
            <w:r>
              <w:rPr>
                <w:noProof/>
                <w:webHidden/>
              </w:rPr>
              <w:fldChar w:fldCharType="separate"/>
            </w:r>
            <w:r w:rsidR="00CF5DB8">
              <w:rPr>
                <w:noProof/>
                <w:webHidden/>
              </w:rPr>
              <w:t>55</w:t>
            </w:r>
            <w:r>
              <w:rPr>
                <w:noProof/>
                <w:webHidden/>
              </w:rPr>
              <w:fldChar w:fldCharType="end"/>
            </w:r>
          </w:hyperlink>
        </w:p>
        <w:p w14:paraId="49990931" w14:textId="533915E2" w:rsidR="00BC272A" w:rsidRDefault="00BC272A">
          <w:pPr>
            <w:pStyle w:val="20"/>
            <w:tabs>
              <w:tab w:val="right" w:leader="dot" w:pos="8302"/>
            </w:tabs>
            <w:rPr>
              <w:rFonts w:asciiTheme="minorHAnsi" w:eastAsiaTheme="minorEastAsia" w:hAnsiTheme="minorHAnsi"/>
              <w:noProof/>
              <w:lang w:eastAsia="el-GR"/>
            </w:rPr>
          </w:pPr>
          <w:hyperlink w:anchor="_Toc65489374" w:history="1">
            <w:r w:rsidRPr="00DF41D6">
              <w:rPr>
                <w:rStyle w:val="-"/>
                <w:noProof/>
                <w:lang w:val="en"/>
              </w:rPr>
              <w:t>Close a B4XPage</w:t>
            </w:r>
            <w:r w:rsidRPr="00DF41D6">
              <w:rPr>
                <w:rStyle w:val="-"/>
                <w:noProof/>
                <w:lang w:val="en-US"/>
              </w:rPr>
              <w:t>.</w:t>
            </w:r>
            <w:r>
              <w:rPr>
                <w:noProof/>
                <w:webHidden/>
              </w:rPr>
              <w:tab/>
            </w:r>
            <w:r>
              <w:rPr>
                <w:noProof/>
                <w:webHidden/>
              </w:rPr>
              <w:fldChar w:fldCharType="begin"/>
            </w:r>
            <w:r>
              <w:rPr>
                <w:noProof/>
                <w:webHidden/>
              </w:rPr>
              <w:instrText xml:space="preserve"> PAGEREF _Toc65489374 \h </w:instrText>
            </w:r>
            <w:r>
              <w:rPr>
                <w:noProof/>
                <w:webHidden/>
              </w:rPr>
            </w:r>
            <w:r>
              <w:rPr>
                <w:noProof/>
                <w:webHidden/>
              </w:rPr>
              <w:fldChar w:fldCharType="separate"/>
            </w:r>
            <w:r w:rsidR="00CF5DB8">
              <w:rPr>
                <w:noProof/>
                <w:webHidden/>
              </w:rPr>
              <w:t>56</w:t>
            </w:r>
            <w:r>
              <w:rPr>
                <w:noProof/>
                <w:webHidden/>
              </w:rPr>
              <w:fldChar w:fldCharType="end"/>
            </w:r>
          </w:hyperlink>
        </w:p>
        <w:p w14:paraId="0F02675C" w14:textId="113B8C03" w:rsidR="00BC272A" w:rsidRDefault="00BC272A">
          <w:pPr>
            <w:pStyle w:val="20"/>
            <w:tabs>
              <w:tab w:val="right" w:leader="dot" w:pos="8302"/>
            </w:tabs>
            <w:rPr>
              <w:rFonts w:asciiTheme="minorHAnsi" w:eastAsiaTheme="minorEastAsia" w:hAnsiTheme="minorHAnsi"/>
              <w:noProof/>
              <w:lang w:eastAsia="el-GR"/>
            </w:rPr>
          </w:pPr>
          <w:hyperlink w:anchor="_Toc65489375" w:history="1">
            <w:r w:rsidRPr="00DF41D6">
              <w:rPr>
                <w:rStyle w:val="-"/>
                <w:noProof/>
                <w:lang w:val="en"/>
              </w:rPr>
              <w:t>Transfer information between pages</w:t>
            </w:r>
            <w:r>
              <w:rPr>
                <w:noProof/>
                <w:webHidden/>
              </w:rPr>
              <w:tab/>
            </w:r>
            <w:r>
              <w:rPr>
                <w:noProof/>
                <w:webHidden/>
              </w:rPr>
              <w:fldChar w:fldCharType="begin"/>
            </w:r>
            <w:r>
              <w:rPr>
                <w:noProof/>
                <w:webHidden/>
              </w:rPr>
              <w:instrText xml:space="preserve"> PAGEREF _Toc65489375 \h </w:instrText>
            </w:r>
            <w:r>
              <w:rPr>
                <w:noProof/>
                <w:webHidden/>
              </w:rPr>
            </w:r>
            <w:r>
              <w:rPr>
                <w:noProof/>
                <w:webHidden/>
              </w:rPr>
              <w:fldChar w:fldCharType="separate"/>
            </w:r>
            <w:r w:rsidR="00CF5DB8">
              <w:rPr>
                <w:noProof/>
                <w:webHidden/>
              </w:rPr>
              <w:t>57</w:t>
            </w:r>
            <w:r>
              <w:rPr>
                <w:noProof/>
                <w:webHidden/>
              </w:rPr>
              <w:fldChar w:fldCharType="end"/>
            </w:r>
          </w:hyperlink>
        </w:p>
        <w:p w14:paraId="6A43DDA1" w14:textId="5473A8CE" w:rsidR="00BC272A" w:rsidRDefault="00BC272A">
          <w:pPr>
            <w:pStyle w:val="20"/>
            <w:tabs>
              <w:tab w:val="right" w:leader="dot" w:pos="8302"/>
            </w:tabs>
            <w:rPr>
              <w:rFonts w:asciiTheme="minorHAnsi" w:eastAsiaTheme="minorEastAsia" w:hAnsiTheme="minorHAnsi"/>
              <w:noProof/>
              <w:lang w:eastAsia="el-GR"/>
            </w:rPr>
          </w:pPr>
          <w:hyperlink w:anchor="_Toc65489376" w:history="1">
            <w:r w:rsidRPr="00DF41D6">
              <w:rPr>
                <w:rStyle w:val="-"/>
                <w:noProof/>
                <w:lang w:val="en"/>
              </w:rPr>
              <w:t>The Life of B4XPages</w:t>
            </w:r>
            <w:r>
              <w:rPr>
                <w:noProof/>
                <w:webHidden/>
              </w:rPr>
              <w:tab/>
            </w:r>
            <w:r>
              <w:rPr>
                <w:noProof/>
                <w:webHidden/>
              </w:rPr>
              <w:fldChar w:fldCharType="begin"/>
            </w:r>
            <w:r>
              <w:rPr>
                <w:noProof/>
                <w:webHidden/>
              </w:rPr>
              <w:instrText xml:space="preserve"> PAGEREF _Toc65489376 \h </w:instrText>
            </w:r>
            <w:r>
              <w:rPr>
                <w:noProof/>
                <w:webHidden/>
              </w:rPr>
            </w:r>
            <w:r>
              <w:rPr>
                <w:noProof/>
                <w:webHidden/>
              </w:rPr>
              <w:fldChar w:fldCharType="separate"/>
            </w:r>
            <w:r w:rsidR="00CF5DB8">
              <w:rPr>
                <w:noProof/>
                <w:webHidden/>
              </w:rPr>
              <w:t>58</w:t>
            </w:r>
            <w:r>
              <w:rPr>
                <w:noProof/>
                <w:webHidden/>
              </w:rPr>
              <w:fldChar w:fldCharType="end"/>
            </w:r>
          </w:hyperlink>
        </w:p>
        <w:p w14:paraId="489A65F2" w14:textId="015A9C95" w:rsidR="00BC272A" w:rsidRDefault="00BC272A">
          <w:pPr>
            <w:pStyle w:val="20"/>
            <w:tabs>
              <w:tab w:val="right" w:leader="dot" w:pos="8302"/>
            </w:tabs>
            <w:rPr>
              <w:rFonts w:asciiTheme="minorHAnsi" w:eastAsiaTheme="minorEastAsia" w:hAnsiTheme="minorHAnsi"/>
              <w:noProof/>
              <w:lang w:eastAsia="el-GR"/>
            </w:rPr>
          </w:pPr>
          <w:hyperlink w:anchor="_Toc65489377" w:history="1">
            <w:r w:rsidRPr="00DF41D6">
              <w:rPr>
                <w:rStyle w:val="-"/>
                <w:noProof/>
                <w:lang w:val="en"/>
              </w:rPr>
              <w:t>Exercises</w:t>
            </w:r>
            <w:r>
              <w:rPr>
                <w:noProof/>
                <w:webHidden/>
              </w:rPr>
              <w:tab/>
            </w:r>
            <w:r>
              <w:rPr>
                <w:noProof/>
                <w:webHidden/>
              </w:rPr>
              <w:fldChar w:fldCharType="begin"/>
            </w:r>
            <w:r>
              <w:rPr>
                <w:noProof/>
                <w:webHidden/>
              </w:rPr>
              <w:instrText xml:space="preserve"> PAGEREF _Toc65489377 \h </w:instrText>
            </w:r>
            <w:r>
              <w:rPr>
                <w:noProof/>
                <w:webHidden/>
              </w:rPr>
            </w:r>
            <w:r>
              <w:rPr>
                <w:noProof/>
                <w:webHidden/>
              </w:rPr>
              <w:fldChar w:fldCharType="separate"/>
            </w:r>
            <w:r w:rsidR="00CF5DB8">
              <w:rPr>
                <w:noProof/>
                <w:webHidden/>
              </w:rPr>
              <w:t>59</w:t>
            </w:r>
            <w:r>
              <w:rPr>
                <w:noProof/>
                <w:webHidden/>
              </w:rPr>
              <w:fldChar w:fldCharType="end"/>
            </w:r>
          </w:hyperlink>
        </w:p>
        <w:p w14:paraId="47494AF5" w14:textId="6645C370"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94D5A">
          <w:pgSz w:w="11906" w:h="16838" w:code="9"/>
          <w:pgMar w:top="1440" w:right="1797" w:bottom="1440" w:left="1797" w:header="709" w:footer="709" w:gutter="0"/>
          <w:pgNumType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0" w:name="_Toc63544097"/>
      <w:bookmarkStart w:id="1" w:name="_Toc65487793"/>
    </w:p>
    <w:p w14:paraId="06C9AFB9" w14:textId="0420E129" w:rsidR="00465131" w:rsidRPr="00C32B72" w:rsidRDefault="00465131" w:rsidP="00B55F2B">
      <w:pPr>
        <w:pStyle w:val="1"/>
        <w:rPr>
          <w:lang w:val="en-US"/>
        </w:rPr>
      </w:pPr>
      <w:bookmarkStart w:id="2" w:name="_Toc65489296"/>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0"/>
      <w:bookmarkEnd w:id="1"/>
      <w:bookmarkEnd w:id="2"/>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94A8F"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5DFDD070"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1A276E">
      <w:pPr>
        <w:pStyle w:val="a6"/>
        <w:numPr>
          <w:ilvl w:val="0"/>
          <w:numId w:val="1"/>
        </w:numPr>
        <w:jc w:val="both"/>
        <w:rPr>
          <w:lang w:val="en-US"/>
        </w:rPr>
      </w:pPr>
      <w:r w:rsidRPr="00994453">
        <w:rPr>
          <w:lang w:val="en"/>
        </w:rPr>
        <w:t>Modern and structured</w:t>
      </w:r>
    </w:p>
    <w:p w14:paraId="0C7DA8F0" w14:textId="77777777" w:rsidR="00465131" w:rsidRPr="00994453" w:rsidRDefault="00465131" w:rsidP="001A276E">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1A276E">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1A276E">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1A276E">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1A276E">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14" w:history="1">
        <w:r w:rsidRPr="00E54618">
          <w:rPr>
            <w:rStyle w:val="-"/>
            <w:lang w:val="en"/>
          </w:rPr>
          <w:t>https</w:t>
        </w:r>
      </w:hyperlink>
      <w:hyperlink r:id="rId15" w:history="1">
        <w:r w:rsidRPr="00E54618">
          <w:rPr>
            <w:rStyle w:val="-"/>
            <w:lang w:val="en"/>
          </w:rPr>
          <w:t>://</w:t>
        </w:r>
      </w:hyperlink>
      <w:hyperlink r:id="rId16" w:history="1">
        <w:r w:rsidRPr="00E54618">
          <w:rPr>
            <w:rStyle w:val="-"/>
            <w:lang w:val="en"/>
          </w:rPr>
          <w:t>www</w:t>
        </w:r>
      </w:hyperlink>
      <w:hyperlink r:id="rId17" w:history="1">
        <w:r w:rsidRPr="00E54618">
          <w:rPr>
            <w:rStyle w:val="-"/>
            <w:lang w:val="en"/>
          </w:rPr>
          <w:t>.</w:t>
        </w:r>
      </w:hyperlink>
      <w:r>
        <w:rPr>
          <w:lang w:val="en"/>
        </w:rPr>
        <w:t xml:space="preserve"> </w:t>
      </w:r>
      <w:hyperlink r:id="rId18" w:history="1">
        <w:r w:rsidRPr="00E54618">
          <w:rPr>
            <w:rStyle w:val="-"/>
            <w:lang w:val="en"/>
          </w:rPr>
          <w:t>b</w:t>
        </w:r>
      </w:hyperlink>
      <w:hyperlink r:id="rId19" w:history="1">
        <w:r w:rsidRPr="00E54618">
          <w:rPr>
            <w:rStyle w:val="-"/>
            <w:lang w:val="en"/>
          </w:rPr>
          <w:t>4</w:t>
        </w:r>
      </w:hyperlink>
      <w:hyperlink r:id="rId20" w:history="1">
        <w:r w:rsidRPr="00E54618">
          <w:rPr>
            <w:rStyle w:val="-"/>
            <w:lang w:val="en"/>
          </w:rPr>
          <w:t>x</w:t>
        </w:r>
      </w:hyperlink>
      <w:hyperlink r:id="rId21" w:history="1">
        <w:r w:rsidRPr="00E54618">
          <w:rPr>
            <w:rStyle w:val="-"/>
            <w:lang w:val="en"/>
          </w:rPr>
          <w:t>.</w:t>
        </w:r>
      </w:hyperlink>
      <w:r>
        <w:rPr>
          <w:lang w:val="en"/>
        </w:rPr>
        <w:t xml:space="preserve"> </w:t>
      </w:r>
      <w:hyperlink r:id="rId22" w:history="1">
        <w:r w:rsidRPr="00E54618">
          <w:rPr>
            <w:rStyle w:val="-"/>
            <w:lang w:val="en"/>
          </w:rPr>
          <w:t>com</w:t>
        </w:r>
      </w:hyperlink>
      <w:hyperlink r:id="rId23" w:history="1">
        <w:r w:rsidRPr="00E54618">
          <w:rPr>
            <w:rStyle w:val="-"/>
            <w:lang w:val="en"/>
          </w:rPr>
          <w:t>/</w:t>
        </w:r>
      </w:hyperlink>
      <w:hyperlink r:id="rId24" w:history="1">
        <w:r w:rsidRPr="00E54618">
          <w:rPr>
            <w:rStyle w:val="-"/>
            <w:lang w:val="en"/>
          </w:rPr>
          <w:t>learn</w:t>
        </w:r>
      </w:hyperlink>
      <w:hyperlink r:id="rId25" w:history="1">
        <w:r w:rsidRPr="00E54618">
          <w:rPr>
            <w:rStyle w:val="-"/>
            <w:lang w:val="en"/>
          </w:rPr>
          <w:t>.</w:t>
        </w:r>
      </w:hyperlink>
      <w:r>
        <w:rPr>
          <w:lang w:val="en"/>
        </w:rPr>
        <w:t xml:space="preserve"> </w:t>
      </w:r>
      <w:hyperlink r:id="rId26"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3" w:name="_Toc63544098"/>
      <w:bookmarkStart w:id="4" w:name="_Toc65487794"/>
      <w:bookmarkStart w:id="5" w:name="_Toc65489297"/>
      <w:r>
        <w:rPr>
          <w:lang w:val="en-US"/>
        </w:rPr>
        <w:t>Installing B4X</w:t>
      </w:r>
      <w:bookmarkEnd w:id="3"/>
      <w:bookmarkEnd w:id="4"/>
      <w:bookmarkEnd w:id="5"/>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27"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77777777" w:rsidR="00836F3E" w:rsidRDefault="00836F3E">
      <w:pPr>
        <w:rPr>
          <w:rFonts w:eastAsiaTheme="majorEastAsia" w:cstheme="majorBidi"/>
          <w:b/>
          <w:color w:val="2F5496" w:themeColor="accent1" w:themeShade="BF"/>
          <w:sz w:val="36"/>
          <w:szCs w:val="32"/>
          <w:lang w:val="en-US"/>
        </w:rPr>
      </w:pPr>
      <w:bookmarkStart w:id="6" w:name="_Toc63544099"/>
      <w:bookmarkStart w:id="7" w:name="_Toc64579636"/>
      <w:bookmarkStart w:id="8" w:name="_Toc65487795"/>
      <w:r>
        <w:rPr>
          <w:lang w:val="en-US"/>
        </w:rPr>
        <w:br w:type="page"/>
      </w:r>
    </w:p>
    <w:p w14:paraId="5178A32F" w14:textId="655D657B" w:rsidR="00465131" w:rsidRDefault="00465131" w:rsidP="00400E1F">
      <w:pPr>
        <w:pStyle w:val="1"/>
        <w:rPr>
          <w:lang w:val="en-US"/>
        </w:rPr>
      </w:pPr>
      <w:bookmarkStart w:id="9" w:name="_Toc65489298"/>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6"/>
      <w:bookmarkEnd w:id="7"/>
      <w:bookmarkEnd w:id="8"/>
      <w:bookmarkEnd w:id="9"/>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465131" w:rsidRDefault="00465131"/>
                            <w:p w14:paraId="77185F3A" w14:textId="77777777" w:rsidR="00465131" w:rsidRDefault="00465131" w:rsidP="001A276E">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7"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pQ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Xi&#10;q+LW1jK/hUpo2XcW6IRgVFJ/i1ELXSXD5psN0Qwj/lRANZeRV4D1g1lyBApA+u7K+u4KERRcZdhi&#10;1Jun1rcuB5SQK6h6Ufs67CIZQgbu9xH/DyIAxQ5t4xMimCXzD8oA4N9BPWp66if7feEOh3ddIV4s&#10;k/nIg1EJIz/vReHPSr+e6fPDgehCOqX0IvoY06bOscc0o+hZDbK8IMZeEQ2PFlDJ0e8ZfAouQVVy&#10;sDByhPyn+c9LV7FpTiWoPYInX1FvOnpbPpqFls0LeK9XTiSw9CF+I3jvKVut/CZ4JxWxF+Ja0bFf&#10;uqI+374gWg1ltUCISzl2aZLuNah+779UjX9I4LX1DWT4ZeCe87tjr7Ld75eTvwE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BJr8/KpQMAAAcJAAAOAAAAAAAAAAAAAAAAAC4CAABkcnMvZTJvRG9jLnhtbFBLAQItABQA&#10;BgAIAAAAIQBNn7ZH4QAAAAoBAAAPAAAAAAAAAAAAAAAAAP8FAABkcnMvZG93bnJldi54bWxQSwUG&#10;AAAAAAQABADzAAAADQc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465131" w:rsidRDefault="00465131"/>
                      <w:p w14:paraId="77185F3A" w14:textId="77777777" w:rsidR="00465131" w:rsidRDefault="00465131" w:rsidP="001A276E">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v:textbox>
                </v:shape>
                <v:shape id="Πλαίσιο κειμένου 456"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0"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4NwIAABE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xyOp4cUWKYxiZ1H7rv3efu091N97W7Jd237gsaP7qP3c/u9u49SYNsTe0yzL6uMd+3&#10;j6DF9kcJXH0F/I0jBs4rZpbizFpoKsEKLHsUMpOD1B7HBZBF8wwKfJ2tPESgtrQ6aIoqEUTH9m32&#10;LROtJxwvjyaT6QQjHEPjdDQdx5YmLNsl19b5JwI0CUZOLU5EBGfrK+dDMSzb/RLeMnAplYpToQxp&#10;cnoySScx4SCipcehVVLn9HgYvn6MAsfHpojJnknV2/iAMlvSgWfP2LeLNsr+cKflAooNqmChn1Hc&#10;KTQqsO8oaXA+c+rerpgVlKinBpU8GY2RK/HRwd6l6NjDyOIwwgxHqJx6Snrz3Mcl6CmfoeKljGqE&#10;1vSVbEvGuYsibXckDPahH//6vcnz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BcZ/g3AgAAEQQAAA4AAAAAAAAAAAAAAAAA&#10;LgIAAGRycy9lMm9Eb2MueG1sUEsBAi0AFAAGAAgAAAAhAOqZRoDaAAAABgEAAA8AAAAAAAAAAAAA&#10;AAAAkQQAAGRycy9kb3ducmV2LnhtbFBLBQYAAAAABAAEAPMAAACYBQAAAAA=&#10;" filled="f" stroked="f">
                <v:textbo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0" w:name="_Toc63544100"/>
      <w:bookmarkStart w:id="11" w:name="_Toc64579637"/>
      <w:bookmarkStart w:id="12" w:name="_Toc65487796"/>
      <w:bookmarkStart w:id="13" w:name="_Toc65489299"/>
      <w:r>
        <w:rPr>
          <w:lang w:val="en"/>
        </w:rPr>
        <w:t>The concept of the problem</w:t>
      </w:r>
      <w:bookmarkEnd w:id="10"/>
      <w:bookmarkEnd w:id="11"/>
      <w:bookmarkEnd w:id="12"/>
      <w:bookmarkEnd w:id="13"/>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1A276E">
      <w:pPr>
        <w:pStyle w:val="a6"/>
        <w:numPr>
          <w:ilvl w:val="0"/>
          <w:numId w:val="2"/>
        </w:numPr>
        <w:rPr>
          <w:lang w:val="en-US"/>
        </w:rPr>
      </w:pPr>
      <w:bookmarkStart w:id="14" w:name="_Hlk62755637"/>
      <w:r w:rsidRPr="00934956">
        <w:rPr>
          <w:lang w:val="en"/>
        </w:rPr>
        <w:t>Understanding the problem</w:t>
      </w:r>
    </w:p>
    <w:bookmarkEnd w:id="14"/>
    <w:p w14:paraId="70E0E0DC" w14:textId="77777777" w:rsidR="00465131" w:rsidRPr="00934956" w:rsidRDefault="00465131" w:rsidP="001A276E">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1A276E">
      <w:pPr>
        <w:pStyle w:val="a6"/>
        <w:numPr>
          <w:ilvl w:val="0"/>
          <w:numId w:val="2"/>
        </w:numPr>
        <w:rPr>
          <w:lang w:val="en-US"/>
        </w:rPr>
      </w:pPr>
      <w:r w:rsidRPr="00934956">
        <w:rPr>
          <w:lang w:val="en"/>
        </w:rPr>
        <w:t>Choosing the right solution</w:t>
      </w:r>
    </w:p>
    <w:p w14:paraId="10D87428" w14:textId="77777777" w:rsidR="00465131" w:rsidRPr="00934956" w:rsidRDefault="00465131" w:rsidP="001A276E">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1A276E">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5" w:name="_Toc63544101"/>
      <w:bookmarkStart w:id="16" w:name="_Toc64579638"/>
      <w:bookmarkStart w:id="17" w:name="_Toc65487797"/>
      <w:bookmarkStart w:id="18" w:name="_Toc65489300"/>
      <w:r w:rsidRPr="00B7483D">
        <w:rPr>
          <w:lang w:val="en-US"/>
        </w:rPr>
        <w:t>Understanding the problem</w:t>
      </w:r>
      <w:bookmarkEnd w:id="15"/>
      <w:bookmarkEnd w:id="16"/>
      <w:bookmarkEnd w:id="17"/>
      <w:bookmarkEnd w:id="18"/>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1A276E">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1A276E">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1A276E">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19" w:name="_Toc63544102"/>
      <w:bookmarkStart w:id="20" w:name="_Toc64579639"/>
      <w:bookmarkStart w:id="21" w:name="_Toc65487798"/>
      <w:bookmarkStart w:id="22" w:name="_Toc65489301"/>
      <w:r w:rsidRPr="00FB77BE">
        <w:rPr>
          <w:lang w:val="en"/>
        </w:rPr>
        <w:t>Searching for a solution or set of solutions</w:t>
      </w:r>
      <w:r w:rsidRPr="00FB77BE">
        <w:rPr>
          <w:lang w:val="en-US"/>
        </w:rPr>
        <w:t>.</w:t>
      </w:r>
      <w:bookmarkEnd w:id="19"/>
      <w:bookmarkEnd w:id="20"/>
      <w:bookmarkEnd w:id="21"/>
      <w:bookmarkEnd w:id="22"/>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3" w:name="_Toc63544103"/>
      <w:bookmarkStart w:id="24" w:name="_Toc64579640"/>
      <w:bookmarkStart w:id="25" w:name="_Toc65487799"/>
      <w:bookmarkStart w:id="26" w:name="_Toc65489302"/>
      <w:r w:rsidRPr="00934956">
        <w:rPr>
          <w:lang w:val="en"/>
        </w:rPr>
        <w:t>Choosing the right solution</w:t>
      </w:r>
      <w:bookmarkEnd w:id="23"/>
      <w:bookmarkEnd w:id="24"/>
      <w:bookmarkEnd w:id="25"/>
      <w:bookmarkEnd w:id="26"/>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7" w:name="_Toc63544104"/>
      <w:bookmarkStart w:id="28" w:name="_Toc64579641"/>
      <w:bookmarkStart w:id="29" w:name="_Toc65487800"/>
      <w:bookmarkStart w:id="30" w:name="_Toc65489303"/>
      <w:r w:rsidRPr="00D51E0F">
        <w:rPr>
          <w:lang w:val="en-US"/>
        </w:rPr>
        <w:t>Implementing the solution</w:t>
      </w:r>
      <w:bookmarkEnd w:id="27"/>
      <w:bookmarkEnd w:id="28"/>
      <w:bookmarkEnd w:id="29"/>
      <w:bookmarkEnd w:id="30"/>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1" w:name="_Toc63544105"/>
      <w:bookmarkStart w:id="32" w:name="_Toc64579642"/>
      <w:bookmarkStart w:id="33" w:name="_Toc65487801"/>
      <w:bookmarkStart w:id="34" w:name="_Toc65489304"/>
      <w:r w:rsidRPr="00D51E0F">
        <w:rPr>
          <w:lang w:val="en-US"/>
        </w:rPr>
        <w:t>Checking whether this solution had the desired results.</w:t>
      </w:r>
      <w:bookmarkEnd w:id="31"/>
      <w:bookmarkEnd w:id="32"/>
      <w:bookmarkEnd w:id="33"/>
      <w:bookmarkEnd w:id="34"/>
    </w:p>
    <w:p w14:paraId="02C4E033" w14:textId="77777777" w:rsidR="00465131" w:rsidRDefault="00465131" w:rsidP="00BE6FAB">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3AFDB119" w:rsidR="00465131" w:rsidRPr="00417227" w:rsidRDefault="0046513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1"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78785B7F" w14:textId="3AFDB119" w:rsidR="00465131" w:rsidRPr="00417227" w:rsidRDefault="0046513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BE6FAB">
      <w:pPr>
        <w:rPr>
          <w:lang w:val="en"/>
        </w:rPr>
      </w:pPr>
    </w:p>
    <w:p w14:paraId="5B56C820" w14:textId="77777777" w:rsidR="002F2E29" w:rsidRDefault="002F2E29" w:rsidP="002F2E29">
      <w:pPr>
        <w:rPr>
          <w:lang w:val="en-US"/>
        </w:rPr>
      </w:pPr>
      <w:bookmarkStart w:id="35" w:name="_Toc63544106"/>
      <w:bookmarkStart w:id="36" w:name="_Toc64579643"/>
      <w:bookmarkStart w:id="37"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8" w:name="_Toc65489305"/>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5"/>
      <w:bookmarkEnd w:id="36"/>
      <w:bookmarkEnd w:id="37"/>
      <w:bookmarkEnd w:id="38"/>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2"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xNw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NB2nlBimsUn9h/57/7n/dPeu/9rfkv5b/wWNH/3H/md/e/eepEG2tnE5Zl83mO+7&#10;h9Bh+6MErrkC/toRA+c1MytxZi20tWAllj0JmclB6oDjAsiyfQolvs7WHiJQV1kdNEWVCKJj+272&#10;LROdJxwvj7JslmGEY2iaTmbT2NKE5bvkxjr/WIAmwSioxYmI4Gxz5XwohuW7X8JbBi6lUnEqlCFt&#10;QU+yNIsJBxEtPQ6tkrqgx+PwDWMUOD4yZUz2TKrBxgeU2ZIOPAfGvlt2UfZsp+USyhtUwcIwo7hT&#10;aNRg31LS4nwW1L1ZMysoUU8MKnkymSJX4qMzzY5SdOxhZHkYYYYjVEE9JYN57uMSDJTPUPFKRjVC&#10;a4ZKtiXj3EWRtjsSBvvQ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kuiLE3AgAAEQQAAA4AAAAAAAAAAAAAAAAA&#10;LgIAAGRycy9lMm9Eb2MueG1sUEsBAi0AFAAGAAgAAAAhAOqZRoDaAAAABgEAAA8AAAAAAAAAAAAA&#10;AAAAkQQAAGRycy9kb3ducmV2LnhtbFBLBQYAAAAABAAEAPMAAACYBQAAAAA=&#10;" filled="f" stroked="f">
                <v:textbo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465131" w:rsidRDefault="00465131"/>
                            <w:p w14:paraId="1F85D44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3"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gogMAAA8JAAAOAAAAZHJzL2Uyb0RvYy54bWy8Vs1u3DYQvhfoOxC81yvJq/VasBxsndgo&#10;4CYGnCJnLkX9oBLJklxrnWvR52gfoEURoD20TZE3UF6pM9SPveumCJKge9CSHHI08803H3XyaNvU&#10;5EYYWymZ0vAgoERIrrJKFin95vn5F0tKrGMyY7WSIqW3wtJHp59/dtLqRESqVHUmDAEn0iatTmnp&#10;nE5mM8tL0TB7oLSQYMyVaZiDqSlmmWEteG/qWRQEi1mrTKaN4sJaWH3cG+mp95/ngrtneW6FI3VK&#10;ITbnn8Y/1/icnZ6wpDBMlxUfwmAfEEXDKgkvnVw9Zo6RjakeuGoqbpRVuTvgqpmpPK+48DlANmGw&#10;l82FURvtcymSttATTADtHk4f7JY/vbkypMpSGgWHlEjWQJG6H7vX3c/db90rgquAUauLBLZeGH2t&#10;r8ywUPQzTHubmwb/ISGy9ejeTuiKrSMcFqN4OY8D4AMHWxiHi2AR9fjzEoqE5+I4jChBcxAvw9H4&#10;ZHQQxIswgg3oIAqi4Hi+wD2z8f0zDHOKqtVAKXuHmv041K5LpoUvhkUoJtTmE2o/dX91r7pf337f&#10;/dG9Id2f3e8weN390v3dvXn7A/HJYlBwGlEkbvulgqRDTxyrLxX/1hKpzkomC7EyRrWlYBmE7ZGA&#10;5KajWBCbWHSybr9WGdSMbZzyjvZKgUhCiLuYTiUJYrBDX7wLUZZoY92FUA3BQUoNdJR/Dbu5tK4H&#10;f9yCBLCqrrLzqq79xBTrs9qQGwbdd+5/Q712ttWStJDkMUby0AcqgZi8MM6FdLHfV28ayL33fhQH&#10;ge9mIIMXDzziqbHzqqZyIDd11aR0CQf6IyxBnJ/IDNJhiWNV3Y/BVS3Bx4h1j7rbrre+YTz30LZW&#10;2S1UwqheXUANYVAq85KSFpQlpfa7DTOCkvorCdU8DudzlCI/mcdHEUzMfcv6voVJDq5S6ijph2fO&#10;yxeGKtUKqp5Xvg53kQwhA/f7iP+HJojfuwmCGCmAwT5og2EdaY3Z7RF5RxsG4bjH42hxOEhLtDwG&#10;ndgRho+k8SelYM/2xeFAdqmwW/pG+i+2HY2w7bHNan5eQWteMuuumIHLC+iEFHwGj7xW0FlqGFGC&#10;pPy39U9LWblpzhR0fAhXv+Z+iBR39TjMjWpewL29wkYB07s4TuDe52K18pvgvtTMXcprzUfNROF5&#10;vn3BjB7UyQEhnqpRqVmyJ1L93vfsHH+ZwK3rRWT4QsBr/f7cd9rdd8zpPwAAAP//AwBQSwMEFAAG&#10;AAgAAAAhALmzInLgAAAACgEAAA8AAABkcnMvZG93bnJldi54bWxMj01Pg0AQhu8m/ofNmHizC1SQ&#10;IEvTNOqpMbE1aXrbwhRI2VnCboH+e8eTHuedJ+9HvppNJ0YcXGtJQbgIQCCVtmqpVvC9f39KQTiv&#10;qdKdJVRwQwer4v4u11llJ/rCcedrwSbkMq2g8b7PpHRlg0a7he2R+He2g9Gez6GW1aAnNjedjIIg&#10;kUa3xAmN7nHTYHnZXY2Cj0lP62X4Nm4v583tuI8/D9sQlXp8mNevIDzO/g+G3/pcHQrudLJXqpzo&#10;FDxHacyogijlTQyky5iFEwtJ8gKyyOX/CcUPAAAA//8DAFBLAQItABQABgAIAAAAIQC2gziS/gAA&#10;AOEBAAATAAAAAAAAAAAAAAAAAAAAAABbQ29udGVudF9UeXBlc10ueG1sUEsBAi0AFAAGAAgAAAAh&#10;ADj9If/WAAAAlAEAAAsAAAAAAAAAAAAAAAAALwEAAF9yZWxzLy5yZWxzUEsBAi0AFAAGAAgAAAAh&#10;AASSp+CiAwAADwkAAA4AAAAAAAAAAAAAAAAALgIAAGRycy9lMm9Eb2MueG1sUEsBAi0AFAAGAAgA&#10;AAAhALmzInLgAAAACgEAAA8AAAAAAAAAAAAAAAAA/AUAAGRycy9kb3ducmV2LnhtbFBLBQYAAAAA&#10;BAAEAPMAAAAJBwAAAAA=&#10;">
                <v:shape id="_x0000_s103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465131" w:rsidRDefault="00465131"/>
                      <w:p w14:paraId="1F85D44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v:textbox>
                </v:shape>
                <v:shape id="Πλαίσιο κειμένου 205" o:spid="_x0000_s1035"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39" w:name="_Toc63544107"/>
      <w:bookmarkStart w:id="40" w:name="_Toc64579644"/>
      <w:bookmarkStart w:id="41" w:name="_Toc65487803"/>
      <w:bookmarkStart w:id="42" w:name="_Toc65489306"/>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39"/>
      <w:bookmarkEnd w:id="40"/>
      <w:bookmarkEnd w:id="41"/>
      <w:bookmarkEnd w:id="42"/>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3" w:name="_Toc63544108"/>
      <w:bookmarkStart w:id="44" w:name="_Toc64579645"/>
      <w:bookmarkStart w:id="45" w:name="_Toc65487804"/>
      <w:bookmarkStart w:id="46" w:name="_Toc65489307"/>
      <w:r>
        <w:rPr>
          <w:lang w:val="en"/>
        </w:rPr>
        <w:t>Recommended instructions for the instructor</w:t>
      </w:r>
      <w:bookmarkEnd w:id="43"/>
      <w:bookmarkEnd w:id="44"/>
      <w:bookmarkEnd w:id="45"/>
      <w:bookmarkEnd w:id="46"/>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6"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dhgMAAGwIAAAOAAAAZHJzL2Uyb0RvYy54bWy8Vt1u2zYUvh+wdyB4n0iW5R8JUQovbYIB&#10;WRsgHXpNU5QljCI5ko6c3Q57ju0BWgwFtottHfoG6ivtkPqx5zVo0Q0zDJnkIY/O+b7vHPrs0a7m&#10;6I5pU0mR4clpiBETVOaV2GT46+eXJ0uMjCUiJ1wKluF7ZvCj888/O2tUyiJZSp4zjcCJMGmjMlxa&#10;q9IgMLRkNTGnUjEBxkLqmliY6k2Qa9KA95oHURjOg0bqXGlJmTGw+rgz4nPvvygYtc+KwjCLeIYh&#10;Nuuf2j/X7hmcn5F0o4kqK9qHQT4hippUAl46unpMLEFbXf3DVV1RLY0s7CmVdSCLoqLM5wDZTMKj&#10;bK603CqfyyZtNmqECaA9wumT3dKndzcaVXmGo3COkSA1kNT+2L5pX7a/tK+RWwWMGrVJYeuVVrfq&#10;RvcLm27m0t4Vuna/kBDaeXTvR3TZziIKi9PFYp4sgQQKtvlkGSc9/LQEjtyxk3mYQBBgPpkn0aIj&#10;h5ZP9g4W0wg2eAfRdJ7EbkswvD5wUY5BNQoUZfagmX8H2m1JFPNcGIfECNpiBO2n9o/2dfvzu+/b&#10;39q3qP29/RUGb9pX7Z/t23c/oKjD0Z92ICK7+0JC0hOvG6OuJf3GICEvSiI2bKW1bEpGcgh74rN0&#10;+cCL3VHHh0mNc7JuvpI5UEa2VnpHR0xM4wl8jzEdKYmjZLlMHkSUpEobe8VkjdwgwxoKyr+G3F0b&#10;24E/bHH8C3lZcQ7rJOUCNRlOZtHMHziw1JWFmudVneFl6D4d0S7bJyL3hy2peDcGdrkAkoeMu9zt&#10;br3zql0OqK5lfg94aNmVOLQkGJRSf4dRA+WdYfPtlmiGEf9SAKbJJI5dP/CTeLaIYKIPLetDCxEU&#10;XGXYYtQNL6zvIV3KK8C+qDwaLsoukj5kUGAX8f8gRWi1ff1+SIrhCFuvqL0YAf491ENljYX93god&#10;1TSLYmDbl2e8SGbTqRfu3smglI8Uk5G8yp2eHMz+RmAXXKM7Ar2c264qwHC4qxPdfDoL/y66D6go&#10;eUBFRtHLCoR/TYy9IRpuBpCJk9YzeBRcgsBlP8LIie196/+tFMW2vpAAANQ0ROeHTrqWD8NCy/oF&#10;XIorVwBgeki7CC5VylYrvwkuI0XstbhVdOhIjqznuxdEq54uCzw/lUMfJOlRC+j2fmRF+FYNV5rv&#10;3v316+7Mw7mvoP2fhPO/AAAA//8DAFBLAwQUAAYACAAAACEATqdcmeAAAAAJAQAADwAAAGRycy9k&#10;b3ducmV2LnhtbEyPQUvDQBCF74L/YRnBW7tJTIvGbEop6qkItkLpbZudJqHZ2ZDdJum/dzzpcd57&#10;vPlevppsKwbsfeNIQTyPQCCVzjRUKfjev8+eQfigyejWESq4oYdVcX+X68y4kb5w2IVKcAn5TCuo&#10;Q+gyKX1Zo9V+7jok9s6utzrw2VfS9HrkctvKJIqW0uqG+EOtO9zUWF52V6vgY9Tj+il+G7aX8+Z2&#10;3C8+D9sYlXp8mNavIAJO4S8Mv/iMDgUzndyVjBetglnCQZbThBewv3hJlyBOCpI0SkAWufy/oPgB&#10;AAD//wMAUEsBAi0AFAAGAAgAAAAhALaDOJL+AAAA4QEAABMAAAAAAAAAAAAAAAAAAAAAAFtDb250&#10;ZW50X1R5cGVzXS54bWxQSwECLQAUAAYACAAAACEAOP0h/9YAAACUAQAACwAAAAAAAAAAAAAAAAAv&#10;AQAAX3JlbHMvLnJlbHNQSwECLQAUAAYACAAAACEAmiLrnYYDAABsCAAADgAAAAAAAAAAAAAAAAAu&#10;AgAAZHJzL2Uyb0RvYy54bWxQSwECLQAUAAYACAAAACEATqdcmeAAAAAJAQAADwAAAAAAAAAAAAAA&#10;AADgBQAAZHJzL2Rvd25yZXYueG1sUEsFBgAAAAAEAAQA8wAAAO0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Style w:val="a7"/>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465131"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465131"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465131"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465131"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465131"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lastRenderedPageBreak/>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465131"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516AA5">
      <w:pPr>
        <w:pStyle w:val="2"/>
        <w:rPr>
          <w:lang w:val="en-US"/>
        </w:rPr>
      </w:pPr>
      <w:bookmarkStart w:id="47" w:name="_Toc63544109"/>
      <w:bookmarkStart w:id="48" w:name="_Toc64579646"/>
      <w:bookmarkStart w:id="49" w:name="_Toc65487805"/>
      <w:bookmarkStart w:id="50" w:name="_Toc65489308"/>
      <w:r>
        <w:rPr>
          <w:lang w:val="en-US"/>
        </w:rPr>
        <w:t>Exercises</w:t>
      </w:r>
      <w:bookmarkEnd w:id="47"/>
      <w:bookmarkEnd w:id="48"/>
      <w:bookmarkEnd w:id="49"/>
      <w:bookmarkEnd w:id="50"/>
      <w:r>
        <w:rPr>
          <w:lang w:val="en-US"/>
        </w:rPr>
        <w:t xml:space="preserve"> </w:t>
      </w:r>
    </w:p>
    <w:p w14:paraId="03D559C2" w14:textId="77777777" w:rsidR="00465131" w:rsidRDefault="00465131" w:rsidP="001A276E">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1A276E">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516AA5">
      <w:pPr>
        <w:rPr>
          <w:i/>
          <w:iCs/>
          <w:lang w:val="en-US"/>
        </w:rPr>
      </w:pPr>
    </w:p>
    <w:p w14:paraId="52784C7C" w14:textId="6FD84CE9" w:rsidR="00465131" w:rsidRDefault="00465131" w:rsidP="001A276E">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1" w:name="_Toc63544110"/>
      <w:bookmarkStart w:id="52" w:name="_Toc64579647"/>
      <w:bookmarkStart w:id="53" w:name="_Toc65487806"/>
      <w:r>
        <w:rPr>
          <w:lang w:val="en-US"/>
        </w:rPr>
        <w:br w:type="page"/>
      </w:r>
    </w:p>
    <w:p w14:paraId="79031070" w14:textId="6969625A" w:rsidR="00465131" w:rsidRDefault="00465131" w:rsidP="002F2E29">
      <w:pPr>
        <w:pStyle w:val="1"/>
        <w:jc w:val="left"/>
        <w:rPr>
          <w:lang w:val="en-US"/>
        </w:rPr>
      </w:pPr>
      <w:bookmarkStart w:id="54" w:name="_Toc65489309"/>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1"/>
      <w:bookmarkEnd w:id="52"/>
      <w:bookmarkEnd w:id="53"/>
      <w:bookmarkEnd w:id="54"/>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465131" w:rsidRDefault="00465131"/>
                            <w:p w14:paraId="5D7ADB5C"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39"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ipqgMAAAkJAAAOAAAAZHJzL2Uyb0RvYy54bWy8Vttu3DYQfS/QfyD4Xuuyq921YDnYOrFR&#10;wEkMOEWeuRR1QSWSJbnWuq9FvqP9gBZFgPahSYr8gfJLHZKS1tk0beEG9YM8vA1nzjkz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ZI6n/o3/Q/9b/2L5GdBYw6Waaw9ULJa3ml&#10;honSj2zau0K19j8khHYO3dsJXbYziMJknKySZQwkUFiLkngehgP+tAKS7Ln5bBZhtD9Kq0fj4TBZ&#10;zsKZPxyHMzi/tIEF492BDXGKqJMgJ71HTP83xK4rIpkjQlsYJsSWE2I/9q/7l/0v777vf+/fov5V&#10;/xsYb/qf+z/6t+9eoNiD6E5bBJHZfSkg4ciJRstLQb/RiIuzivCSrZUSXcVIDmFHLkubD1xsj1oy&#10;dKqtk033WOTAF9ka4Rwd0BCFyWru8LSW80TSiY4wgdmBjjiMw+O5o3pClKRSaXPBRIuskWEF1eSu&#10;ITeX2njwxy2WfC2aOj+vm8YNVLk5axS6IVB55+5v4Ou9bQ1HHSR5bCP50IftAmzyQihl3CRuX7Nt&#10;IXfvfZkMSoLQXeOwR5w03ruqrQ20mqZuM7yCA6P4LM6PeA7pkNSQuvE2uGo4+Bix9qib3WbniiVy&#10;yrWLG5HfAhVK+NYCrRCMSqjvMOqgrWRYf7slimHUfMWBzuNoPrd9yA3mvh7U3ZXN3RXCKbjKsMHI&#10;m2fG9S4bKxdroL2oHRH7SIaYQfw+5P+hCqDFD33jn6ogXn20DlxP8bq22R0o+bAx3BFxvJhBALan&#10;xKvjZOHrZe9gFOi9NPxJ9eelvpgNSufCloqvor+VmstoT/AkNS3peQ2FeUm0uSIKni0QltXfU/gU&#10;jYC6EoOFkVXkX81/Wr3ybXsmoN6hiUN0zoSYlGlGs1CifQ4v9tpWCSx9TOAIXnzK1mu3CV5KScwl&#10;v5Z07JiW1We750TJgVcDingixj5N0oMW5ff+y7JxTwm8t66FDL8N7IN+d+zKbP8L5vRP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u7RYqaoDAAAJCQAADgAAAAAAAAAAAAAAAAAuAgAAZHJzL2Uyb0RvYy54bWxQSwEC&#10;LQAUAAYACAAAACEAZ+LkgOAAAAAIAQAADwAAAAAAAAAAAAAAAAAEBgAAZHJzL2Rvd25yZXYueG1s&#10;UEsFBgAAAAAEAAQA8wAAABEHAAAAAA==&#10;">
                <v:shape id="_x0000_s1040"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465131" w:rsidRDefault="00465131"/>
                      <w:p w14:paraId="5D7ADB5C"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2"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0BNwIAABIEAAAOAAAAZHJzL2Uyb0RvYy54bWysU82O0zAQviPxDpbvNE3UdrdR09WyyyKk&#10;5UdaeADXcRqL2GNst8lyRbwHL4AQBw78ad8g+0qMnW6p4IbIwZrxZD7P983M4qRTDdkK6yTogqaj&#10;MSVCcyilXhf01cuLB8eUOM90yRrQoqDXwtGT5f17i9bkIoMamlJYgiDa5a0paO29yZPE8Voo5kZg&#10;hMZgBVYxj65dJ6VlLaKrJsnG41nSgi2NBS6cw9vzIUiXEb+qBPfPq8oJT5qCYm0+njaeq3AmywXL&#10;15aZWvJdGewfqlBManx0D3XOPCMbK/+CUpJbcFD5EQeVQFVJLiIHZJOO/2BzVTMjIhcUx5m9TO7/&#10;wfJn2xeWyLKgWTanRDOFTeo/9N/7z/2n23f91/6G9N/6L2j86D/2P/ub2/ckC7K1xuWYfWUw33cP&#10;ocP2RwmcuQT+2hENZzXTa3FqLbS1YCWWnYbM5CB1wHEBZNU+hRJfZxsPEairrAqaokoE0bF91/uW&#10;ic4TjpdH0+lsihGOoUmWziaxpQnL75KNdf6xAEWCUVCLExHB2fbS+VAMy+9+CW9puJBNE6ei0aQt&#10;6HyaTWPCQURJj0PbSFXQ43H4hjEKHB/pMiZ7JpvBxgcavSMdeA6MfbfqouzpXswVlNcog4VhSHGp&#10;0KjBvqWkxQEtqHuzYVZQ0jzRKOU8nSBZ4qMzmR5l6NjDyOowwjRHqIJ6SgbzzMctGDifouSVjHKE&#10;3gyV7GrGwYsq7ZYkTPahH//6vcr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nBLQE3AgAAEgQAAA4AAAAAAAAAAAAAAAAA&#10;LgIAAGRycy9lMm9Eb2MueG1sUEsBAi0AFAAGAAgAAAAhAOqZRoDaAAAABgEAAA8AAAAAAAAAAAAA&#10;AAAAkQQAAGRycy9kb3ducmV2LnhtbFBLBQYAAAAABAAEAPMAAACYBQAAAAA=&#10;" filled="f" stroked="f">
                <v:textbo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3B036347"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CF5DB8">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160F97A2" w:rsidR="00465131" w:rsidRPr="00B7045E" w:rsidRDefault="00465131" w:rsidP="00B7045E">
      <w:pPr>
        <w:pStyle w:val="a9"/>
        <w:jc w:val="center"/>
        <w:rPr>
          <w:lang w:val="en-US"/>
        </w:rPr>
      </w:pPr>
      <w:bookmarkStart w:id="55"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CF5DB8">
        <w:rPr>
          <w:noProof/>
          <w:lang w:val="en-US"/>
        </w:rPr>
        <w:t>1</w:t>
      </w:r>
      <w:r>
        <w:rPr>
          <w:lang w:val="en-US"/>
        </w:rPr>
        <w:fldChar w:fldCharType="end"/>
      </w:r>
      <w:r>
        <w:rPr>
          <w:lang w:val="en-US"/>
        </w:rPr>
        <w:t>- Simple types of variables</w:t>
      </w:r>
      <w:bookmarkEnd w:id="55"/>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3"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lfewMAAGM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4+kI61JW9wCIlqHAoSGB0Ej9CqMeirvE5ss10Qwj/qkAUOdxmrpu4BdpdprAQh9qlocaIiiY&#10;KrHFKIgX1neQEPMCwK9bD4dzM3iy9RkoGFz+H7iYvDcXpw+zEfDfYz2W1lFZe0aSYqTRNINK3lZ1&#10;ejrPpj4pu7r8xywykreVI5KD188BdsE1uiPQwbkN5QCKw1OBbfk0m/yRbX9Hn/QB+hhFL1ug/DUx&#10;9oZoGAjAD8ep5/CpuQRqy62EkWPZX+3/txwU6+5CAgLQccA7LzrOWj6KtZbdS5iFC8d8UD1EWgSz&#10;lLLFwh+CGaSIvRa3io69yBX0i81LotW26i0k+pkcOyApjoo/nH3PUvBNGiaZ79vbqetG5eHal87+&#10;t8H57wAAAP//AwBQSwMEFAAGAAgAAAAhAJAMlnDhAAAACgEAAA8AAABkcnMvZG93bnJldi54bWxM&#10;j8FKw0AQhu+C77CM4K3dZIs1jdmUUtRTEWwF6W2bTJPQ7GzIbpP07R1PepyZj3++P1tPthUD9r5x&#10;pCGeRyCQClc2VGn4OrzNEhA+GCpN6wg13NDDOr+/y0xaupE+cdiHSnAI+dRoqEPoUil9UaM1fu46&#10;JL6dXW9N4LGvZNmbkcNtK1UULaU1DfGH2nS4rbG47K9Ww/toxs0ifh12l/P2djw8fXzvYtT68WHa&#10;vIAIOIU/GH71WR1ydjq5K5VetBpmS7ViVIN6XoBgIFGJAnHihYpikHkm/1fIfwAAAP//AwBQSwEC&#10;LQAUAAYACAAAACEAtoM4kv4AAADhAQAAEwAAAAAAAAAAAAAAAAAAAAAAW0NvbnRlbnRfVHlwZXNd&#10;LnhtbFBLAQItABQABgAIAAAAIQA4/SH/1gAAAJQBAAALAAAAAAAAAAAAAAAAAC8BAABfcmVscy8u&#10;cmVsc1BLAQItABQABgAIAAAAIQCHQdlfewMAAGMIAAAOAAAAAAAAAAAAAAAAAC4CAABkcnMvZTJv&#10;RG9jLnhtbFBLAQItABQABgAIAAAAIQCQDJZw4QAAAAoBAAAPAAAAAAAAAAAAAAAAANUFAABkcnMv&#10;ZG93bnJldi54bWxQSwUGAAAAAAQABADzAAAA4wY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6" w:name="_Toc63544111"/>
      <w:bookmarkStart w:id="57" w:name="_Toc64579648"/>
      <w:bookmarkStart w:id="58" w:name="_Toc65487807"/>
      <w:bookmarkStart w:id="59" w:name="_Toc65489310"/>
      <w:r w:rsidRPr="005E4B00">
        <w:rPr>
          <w:lang w:val="en-US"/>
        </w:rPr>
        <w:t xml:space="preserve">How to </w:t>
      </w:r>
      <w:r>
        <w:rPr>
          <w:lang w:val="en-US"/>
        </w:rPr>
        <w:t>find how many variables you need</w:t>
      </w:r>
      <w:bookmarkEnd w:id="56"/>
      <w:bookmarkEnd w:id="57"/>
      <w:bookmarkEnd w:id="58"/>
      <w:bookmarkEnd w:id="59"/>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1A276E">
      <w:pPr>
        <w:pStyle w:val="a6"/>
        <w:numPr>
          <w:ilvl w:val="0"/>
          <w:numId w:val="7"/>
        </w:numPr>
        <w:jc w:val="both"/>
        <w:rPr>
          <w:lang w:val="en-US"/>
        </w:rPr>
      </w:pPr>
      <w:r w:rsidRPr="00115E7B">
        <w:rPr>
          <w:lang w:val="en"/>
        </w:rPr>
        <w:t>Reads</w:t>
      </w:r>
    </w:p>
    <w:p w14:paraId="6F158DAE" w14:textId="77777777" w:rsidR="00465131" w:rsidRPr="00115E7B" w:rsidRDefault="00465131" w:rsidP="001A276E">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1A276E">
      <w:pPr>
        <w:pStyle w:val="a6"/>
        <w:numPr>
          <w:ilvl w:val="0"/>
          <w:numId w:val="7"/>
        </w:numPr>
        <w:jc w:val="both"/>
        <w:rPr>
          <w:lang w:val="en-US"/>
        </w:rPr>
      </w:pPr>
      <w:r w:rsidRPr="00115E7B">
        <w:rPr>
          <w:lang w:val="en"/>
        </w:rPr>
        <w:t>Ask</w:t>
      </w:r>
    </w:p>
    <w:p w14:paraId="19FA06B0" w14:textId="77777777" w:rsidR="00465131" w:rsidRPr="00115E7B" w:rsidRDefault="00465131" w:rsidP="001A276E">
      <w:pPr>
        <w:pStyle w:val="a6"/>
        <w:numPr>
          <w:ilvl w:val="0"/>
          <w:numId w:val="7"/>
        </w:numPr>
        <w:jc w:val="both"/>
        <w:rPr>
          <w:lang w:val="en-US"/>
        </w:rPr>
      </w:pPr>
      <w:r w:rsidRPr="00115E7B">
        <w:rPr>
          <w:lang w:val="en"/>
        </w:rPr>
        <w:t>Accept</w:t>
      </w:r>
    </w:p>
    <w:p w14:paraId="27DF49E2" w14:textId="77777777" w:rsidR="00465131" w:rsidRPr="00115E7B" w:rsidRDefault="00465131" w:rsidP="001A276E">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1A276E">
      <w:pPr>
        <w:pStyle w:val="a6"/>
        <w:numPr>
          <w:ilvl w:val="0"/>
          <w:numId w:val="8"/>
        </w:numPr>
        <w:jc w:val="both"/>
        <w:rPr>
          <w:lang w:val="en-US"/>
        </w:rPr>
      </w:pPr>
      <w:r w:rsidRPr="00115E7B">
        <w:rPr>
          <w:lang w:val="en"/>
        </w:rPr>
        <w:t>Calculates</w:t>
      </w:r>
    </w:p>
    <w:p w14:paraId="3E015D0D" w14:textId="77777777" w:rsidR="00465131" w:rsidRPr="00115E7B" w:rsidRDefault="00465131" w:rsidP="001A276E">
      <w:pPr>
        <w:pStyle w:val="a6"/>
        <w:numPr>
          <w:ilvl w:val="0"/>
          <w:numId w:val="8"/>
        </w:numPr>
        <w:jc w:val="both"/>
        <w:rPr>
          <w:lang w:val="en-US"/>
        </w:rPr>
      </w:pPr>
      <w:r w:rsidRPr="00115E7B">
        <w:rPr>
          <w:lang w:val="en"/>
        </w:rPr>
        <w:t>Displays</w:t>
      </w:r>
    </w:p>
    <w:p w14:paraId="555B9569" w14:textId="77777777" w:rsidR="00465131" w:rsidRPr="00115E7B" w:rsidRDefault="00465131" w:rsidP="001A276E">
      <w:pPr>
        <w:pStyle w:val="a6"/>
        <w:numPr>
          <w:ilvl w:val="0"/>
          <w:numId w:val="8"/>
        </w:numPr>
        <w:jc w:val="both"/>
        <w:rPr>
          <w:lang w:val="en-US"/>
        </w:rPr>
      </w:pPr>
      <w:r w:rsidRPr="00115E7B">
        <w:rPr>
          <w:lang w:val="en"/>
        </w:rPr>
        <w:t>Writes</w:t>
      </w:r>
    </w:p>
    <w:p w14:paraId="357FC73E" w14:textId="77777777" w:rsidR="00465131" w:rsidRPr="00115E7B" w:rsidRDefault="00465131" w:rsidP="001A276E">
      <w:pPr>
        <w:pStyle w:val="a6"/>
        <w:numPr>
          <w:ilvl w:val="0"/>
          <w:numId w:val="8"/>
        </w:numPr>
        <w:jc w:val="both"/>
        <w:rPr>
          <w:lang w:val="en-US"/>
        </w:rPr>
      </w:pPr>
      <w:r w:rsidRPr="00115E7B">
        <w:rPr>
          <w:lang w:val="en"/>
        </w:rPr>
        <w:t>Counts</w:t>
      </w:r>
    </w:p>
    <w:p w14:paraId="020B7729" w14:textId="77777777" w:rsidR="00465131" w:rsidRPr="00115E7B" w:rsidRDefault="00465131" w:rsidP="001A276E">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0" w:name="_Toc63544112"/>
      <w:bookmarkStart w:id="61" w:name="_Toc64579649"/>
      <w:bookmarkStart w:id="62" w:name="_Toc65487808"/>
      <w:bookmarkStart w:id="63" w:name="_Toc65489311"/>
      <w:r>
        <w:rPr>
          <w:lang w:val="en-US"/>
        </w:rPr>
        <w:lastRenderedPageBreak/>
        <w:t>Naming Variables</w:t>
      </w:r>
      <w:bookmarkEnd w:id="60"/>
      <w:bookmarkEnd w:id="61"/>
      <w:bookmarkEnd w:id="62"/>
      <w:bookmarkEnd w:id="63"/>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1A276E">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1A276E">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1A276E">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4" w:name="_Toc63544113"/>
      <w:bookmarkStart w:id="65" w:name="_Toc64579650"/>
      <w:bookmarkStart w:id="66" w:name="_Toc65487809"/>
      <w:bookmarkStart w:id="67" w:name="_Toc65489312"/>
      <w:r>
        <w:rPr>
          <w:lang w:val="en-US"/>
        </w:rPr>
        <w:t>Declaring Variables</w:t>
      </w:r>
      <w:bookmarkEnd w:id="64"/>
      <w:bookmarkEnd w:id="65"/>
      <w:bookmarkEnd w:id="66"/>
      <w:bookmarkEnd w:id="67"/>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8" w:name="_Toc63544114"/>
      <w:bookmarkStart w:id="69" w:name="_Toc64579651"/>
      <w:bookmarkStart w:id="70" w:name="_Toc65487810"/>
      <w:bookmarkStart w:id="71" w:name="_Toc65489313"/>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8"/>
      <w:bookmarkEnd w:id="69"/>
      <w:bookmarkEnd w:id="70"/>
      <w:bookmarkEnd w:id="71"/>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2"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2"/>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58036600"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6"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tOhgMAAGM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bjbewLkV+A4Ao4QscGhIIpVB/YNRCcWdYP14TxTCqf+UA6jxKbODGLZLxNIaF2tcs9zWEUzCV&#10;YYORF0+N6yA+sgWAX1QODpsY70nvM1DQu/wDuAh57qv3a1wcDbABlz9lI+C/ZZeN7oBPgJItXZ+x&#10;gUY9ySyLkul87BvGUJc7inwji7Soq9wSyTrg5gA7rRW6JtDBa+PLART7pzzbJqNx+CnbvkYf1352&#10;SRvooyU9q4DyF0SbS6JgIEDkllMP4FPUAqgtegkjy7Iv7f+/HOTr5lQAAhGMU0mdaDlr6q1YKNE8&#10;glm4sMwH1b+RFsEspWyxcIdgBkliLviVpNteZEv94eYRUbLPl4FE3xfbDkjSg+L3Z7+xFFyThknm&#10;Wkc/de2o3F+70tn9Njj5C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wOtbToYDAABjCAAADgAAAAAAAAAAAAAAAAAu&#10;AgAAZHJzL2Uyb0RvYy54bWxQSwECLQAUAAYACAAAACEA/dlUNOAAAAAIAQAADwAAAAAAAAAAAAAA&#10;AADgBQAAZHJzL2Rvd25yZXYueG1sUEsFBgAAAAAEAAQA8wAAAO0GA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v:textbox>
                </v:shape>
                <v:shape id="Πλαίσιο κειμένου 235"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CF5DB8" w:rsidRPr="00CF5DB8">
        <w:rPr>
          <w:i/>
          <w:iCs/>
          <w:lang w:val="en-US"/>
        </w:rPr>
        <w:t xml:space="preserve">Table </w:t>
      </w:r>
      <w:r w:rsidR="00CF5DB8" w:rsidRPr="00CF5DB8">
        <w:rPr>
          <w:i/>
          <w:iCs/>
          <w:noProof/>
          <w:lang w:val="en-US"/>
        </w:rPr>
        <w:t>1-</w:t>
      </w:r>
      <w:r w:rsidR="00CF5DB8" w:rsidRPr="00CF5DB8">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3" w:name="_Toc63544115"/>
      <w:bookmarkStart w:id="74" w:name="_Toc64579652"/>
      <w:bookmarkStart w:id="75" w:name="_Toc65487811"/>
      <w:bookmarkStart w:id="76" w:name="_Toc65489314"/>
      <w:r>
        <w:rPr>
          <w:lang w:val="en-US"/>
        </w:rPr>
        <w:t>Comments</w:t>
      </w:r>
      <w:bookmarkEnd w:id="73"/>
      <w:bookmarkEnd w:id="74"/>
      <w:bookmarkEnd w:id="75"/>
      <w:bookmarkEnd w:id="76"/>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7" w:name="_Toc63544116"/>
      <w:bookmarkStart w:id="78" w:name="_Toc64579653"/>
      <w:bookmarkStart w:id="79" w:name="_Toc65487812"/>
      <w:bookmarkStart w:id="80" w:name="_Toc65489315"/>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7"/>
      <w:bookmarkEnd w:id="78"/>
      <w:bookmarkEnd w:id="79"/>
      <w:bookmarkEnd w:id="80"/>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27CA16CC" w:rsidR="00465131" w:rsidRPr="002D5D89" w:rsidRDefault="00465131" w:rsidP="00F75CAB">
                            <w:pPr>
                              <w:pStyle w:val="a9"/>
                              <w:jc w:val="center"/>
                              <w:rPr>
                                <w:lang w:val="en-US"/>
                              </w:rPr>
                            </w:pPr>
                            <w:r>
                              <w:t xml:space="preserve">Figure </w:t>
                            </w:r>
                            <w:fldSimple w:instr=" SEQ Figure \* ARABIC ">
                              <w:r w:rsidR="00CF5DB8">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49"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rWWwIAAIAEAAAOAAAAZHJzL2Uyb0RvYy54bWysVM2O0zAQviPxDpbvNE0XCoqarkpXRUjV&#10;7kpdtGfXcZpIjsfYbpNyRbwHL4AQBw78ad8g+0qMnaYLCyfExRnPjD97vm8mk9OmkmQnjC1BpTQe&#10;DCkRikNWqk1KX10tHj2jxDqmMiZBiZTuhaWn04cPJrVOxAgKkJkwBEGUTWqd0sI5nUSR5YWomB2A&#10;FgqDOZiKOdyaTZQZViN6JaPRcDiOajCZNsCFteg964J0GvDzXHB3kedWOCJTim9zYTVhXfs1mk5Y&#10;sjFMFyU/PIP9wysqViq89Ah1xhwjW1P+AVWV3ICF3A04VBHkeclFqAGriYf3qlkVTItQC5Jj9ZEm&#10;+/9g+fnu0pAyS+noZEyJYhWK1L5vv7Wf2o+3b9sv7Q1pv7af0fjefmh/tDe374hPReJqbRM8v9KI&#10;4Jrn0GAD9H6LTs9Hk5vKf7FSgnGUYH+kXTSOcHQ+Hg/jUYwhjrHxyROPEd0d1ca6FwIq4o2UGtQ0&#10;UM12S+u61D7F32RBltmilNJvfGAuDdkx1L8uSicO4L9lSeVzFfhTHaD3RL6+rg5vuWbdBKLip32R&#10;a8j2WLuBrq2s5osSL1wy6y6ZwT7CmnA23AUuuYQ6pXCwKCnAvPmb3+ejvBilpMa+TKl9vWVGUCJf&#10;KhTeN3FvmN5Y94baVnPAUmOcOs2DiQeMk72ZG6iucWRm/hYMMcXxrpS63py7bjpw5LiYzUIStqpm&#10;bqlWmnvontir5poZfZDFoZrn0HcsS+6p0+UGffRs65DqIJ0ntmPxwDe2eRD/MJJ+jn7dh6y7H8f0&#10;J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BYEBrWWwIAAIAEAAAOAAAAAAAAAAAAAAAAAC4CAABkcnMvZTJvRG9j&#10;LnhtbFBLAQItABQABgAIAAAAIQBjEwFK4QAAAAoBAAAPAAAAAAAAAAAAAAAAALUEAABkcnMvZG93&#10;bnJldi54bWxQSwUGAAAAAAQABADzAAAAwwUAAAAA&#10;" stroked="f">
                <v:textbox style="mso-fit-shape-to-text:t" inset="0,0,0,0">
                  <w:txbxContent>
                    <w:p w14:paraId="049A19CC" w14:textId="27CA16CC" w:rsidR="00465131" w:rsidRPr="002D5D89" w:rsidRDefault="00465131" w:rsidP="00F75CAB">
                      <w:pPr>
                        <w:pStyle w:val="a9"/>
                        <w:jc w:val="center"/>
                        <w:rPr>
                          <w:lang w:val="en-US"/>
                        </w:rPr>
                      </w:pPr>
                      <w:r>
                        <w:t xml:space="preserve">Figure </w:t>
                      </w:r>
                      <w:fldSimple w:instr=" SEQ Figure \* ARABIC ">
                        <w:r w:rsidR="00CF5DB8">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404" cy="1904447"/>
                    </a:xfrm>
                    <a:prstGeom prst="rect">
                      <a:avLst/>
                    </a:prstGeom>
                  </pic:spPr>
                </pic:pic>
              </a:graphicData>
            </a:graphic>
          </wp:inline>
        </w:drawing>
      </w:r>
    </w:p>
    <w:p w14:paraId="652A67F6" w14:textId="64A4B535"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CF5DB8">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1" w:name="_Toc63544117"/>
      <w:bookmarkStart w:id="82" w:name="_Toc64579654"/>
      <w:bookmarkStart w:id="83" w:name="_Toc65487813"/>
      <w:bookmarkStart w:id="84" w:name="_Toc65489316"/>
      <w:r>
        <w:rPr>
          <w:lang w:val="en-US"/>
        </w:rPr>
        <w:t>Mathematical Operators</w:t>
      </w:r>
      <w:bookmarkEnd w:id="81"/>
      <w:bookmarkEnd w:id="82"/>
      <w:bookmarkEnd w:id="83"/>
      <w:bookmarkEnd w:id="84"/>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5" w:name="_Toc63544118"/>
      <w:bookmarkStart w:id="86" w:name="_Toc64579655"/>
      <w:bookmarkStart w:id="87" w:name="_Toc65487814"/>
      <w:bookmarkStart w:id="88" w:name="_Toc65489317"/>
      <w:r>
        <w:rPr>
          <w:lang w:val="en-US"/>
        </w:rPr>
        <w:t>Strings</w:t>
      </w:r>
      <w:bookmarkEnd w:id="85"/>
      <w:bookmarkEnd w:id="86"/>
      <w:bookmarkEnd w:id="87"/>
      <w:bookmarkEnd w:id="88"/>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465131" w:rsidRPr="00465131"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465131"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465131"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465131"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465131"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465131"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465131"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465131"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465131"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465131"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465131"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2CA81DCB"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CF5DB8">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2"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0"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ghwMAAHMIAAAOAAAAZHJzL2Uyb0RvYy54bWy8Vt1u0zAUvkfiHSzfszRp0p9oGSqDTUgD&#10;Jg20a9dxmojENra7dNwingMeAISQ4AIY4g3CK3HsJO0oIH5FLlz/np/vfOec7l5fVSU6Y0oXgifY&#10;3xlgxDgVacEXCX5w/+DaBCNtCE9JKThL8DnT+Pre1Su7tYxZIHJRpkwhEMJ1XMsE58bI2PM0zVlF&#10;9I6QjMNhJlRFDCzVwksVqUF6VXrBYDDyaqFSqQRlWsPuzfYQ7zn5WcaouZdlmhlUJhhsM25Ubpzb&#10;0dvbJfFCEZkXtDOD/IEVFSk4KF2LukkMQUtVfCOqKqgSWmRmh4rKE1lWUOZ8AG/8wZY3h0ospfNl&#10;EdcLuYYJoN3C6Y/F0rtnxwoVaYKD4RgjTioIUvOsuWheNG+a18juAka1XMRw9VDJE3msuo1Fu7Ju&#10;rzJV2V9wCK0cuudrdNnKIAqbUTAOp2GEEYWz8XgQRFELP80hRptn10bTwCklMc1vdY+H47EfjLrH&#10;4WQUjnz72OtVe9bCtUG1BDbpDWD67wA7yYlkLg7aorAGDLjdAfa8+dC8bl59ftK8az6h5n3zFiYX&#10;zcvmY/Pp81MUtBi61xZAZFY3BEDiO85oeSToQ4242M8JX7CZUqLOGUnB7NZL6w8otk9tLHSsrZB5&#10;fUekEC6yNMIJ2orCMArCACADuC9h2odjGPqTSQg5YcPxHURJLJU2h0xUyE4SrCCZnBpydqRNC35/&#10;xcaei4OiLGGfxCVHdYKnEWjfOqkKA/leFlWCJwP7tRSw3t7iqXtsSFG2c4huySHIvcet72Y1XznG&#10;+pMe1rlIzwEQJdr8hnoEk1yoxxjVkNsJ1o+WRDGMytscQJ36oXXcuEUYjQNYqMsn88snhFMQlWCD&#10;UTvdN66AtJ7NAPyscHBYM1tLOpuBgq3J/4GL01/m4nDaw9ZRasNGwH+DdZ9aW1ntGEniNY06kjkW&#10;jafRcGilr/Pyt1mkRVmklkgWXn2u90uFzghUbyj6qaghhEQb2Ezwgfs6bV89a+k3GkaDr+n3Mz6t&#10;gdnik5b0oIAcOALVx0RBgwDCWJLdgyErBXBddDOMLO2+t/9vScmX1b4AVHxor5K6qSWxKftppkR1&#10;Cr1xZlMBjn7EYgS9lbLZzF2CniSJOeInkvbFyWb4/dUpUbIrAwYif1f0JZHEW9WgvfuLueGqNnQ2&#10;R5iuC9vWeXntcmnzX2HvCwA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L/nOGCHAwAAcwgAAA4AAAAAAAAAAAAAAAAALgIA&#10;AGRycy9lMm9Eb2MueG1sUEsBAi0AFAAGAAgAAAAhAH0S9IHdAAAABwEAAA8AAAAAAAAAAAAAAAAA&#10;4QUAAGRycy9kb3ducmV2LnhtbFBLBQYAAAAABAAEAPMAAADrBgAAAAA=&#10;">
                <v:shape id="_x0000_s1051"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3"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89" w:name="_Toc63544119"/>
      <w:bookmarkStart w:id="90" w:name="_Toc64579656"/>
      <w:bookmarkStart w:id="91" w:name="_Toc65487815"/>
      <w:bookmarkStart w:id="92" w:name="_Toc65489318"/>
      <w:r>
        <w:rPr>
          <w:lang w:val="en-US"/>
        </w:rPr>
        <w:t>Exercises</w:t>
      </w:r>
      <w:bookmarkEnd w:id="89"/>
      <w:bookmarkEnd w:id="90"/>
      <w:bookmarkEnd w:id="91"/>
      <w:bookmarkEnd w:id="92"/>
    </w:p>
    <w:p w14:paraId="3683CE13" w14:textId="77777777" w:rsidR="00465131" w:rsidRPr="000D6972" w:rsidRDefault="00465131" w:rsidP="001A276E">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1A276E">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1A276E">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1A276E">
      <w:pPr>
        <w:pStyle w:val="a6"/>
        <w:numPr>
          <w:ilvl w:val="1"/>
          <w:numId w:val="12"/>
        </w:numPr>
        <w:jc w:val="both"/>
        <w:rPr>
          <w:lang w:val="en-US"/>
        </w:rPr>
      </w:pPr>
      <w:r w:rsidRPr="00BC035C">
        <w:rPr>
          <w:lang w:val="en"/>
        </w:rPr>
        <w:t xml:space="preserve">Make a program that reads a sum of money in € and calculates and displays the corresponding amount in $. </w:t>
      </w:r>
    </w:p>
    <w:p w14:paraId="44F7C944" w14:textId="77777777" w:rsidR="00465131" w:rsidRPr="00BC035C" w:rsidRDefault="00465131" w:rsidP="001A276E">
      <w:pPr>
        <w:pStyle w:val="a6"/>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1A276E">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1A276E">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1A276E">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1A276E">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1A276E">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1A276E">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1A276E">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1A276E">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1A276E">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1A276E">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1A276E">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1A276E">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1A276E">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1A276E">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1A276E">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1A276E">
      <w:pPr>
        <w:pStyle w:val="a6"/>
        <w:numPr>
          <w:ilvl w:val="1"/>
          <w:numId w:val="12"/>
        </w:numPr>
        <w:tabs>
          <w:tab w:val="clear" w:pos="1440"/>
        </w:tabs>
        <w:ind w:left="1134" w:hanging="425"/>
        <w:jc w:val="both"/>
        <w:rPr>
          <w:lang w:val="en-US"/>
        </w:rPr>
      </w:pPr>
      <w:r>
        <w:rPr>
          <w:lang w:val="en-US"/>
        </w:rPr>
        <w:lastRenderedPageBreak/>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1A276E">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1A276E">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1A276E">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00B852BF" w:rsidR="00836F3E" w:rsidRDefault="00836F3E">
      <w:pPr>
        <w:rPr>
          <w:lang w:val="en-US"/>
        </w:rPr>
      </w:pPr>
      <w:r>
        <w:rPr>
          <w:lang w:val="en-US"/>
        </w:rPr>
        <w:br w:type="page"/>
      </w:r>
    </w:p>
    <w:p w14:paraId="3FEFDF2C" w14:textId="77777777" w:rsidR="00465131" w:rsidRPr="00A70008" w:rsidRDefault="00465131" w:rsidP="00193FEC">
      <w:pPr>
        <w:pStyle w:val="1"/>
        <w:rPr>
          <w:lang w:val="en-US"/>
        </w:rPr>
      </w:pPr>
      <w:bookmarkStart w:id="93" w:name="_Toc63544120"/>
      <w:bookmarkStart w:id="94" w:name="_Toc64579657"/>
      <w:bookmarkStart w:id="95" w:name="_Toc65487816"/>
      <w:bookmarkStart w:id="96" w:name="_Toc65489319"/>
      <w:r>
        <w:rPr>
          <w:lang w:val="en-US"/>
        </w:rPr>
        <w:lastRenderedPageBreak/>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3"/>
      <w:bookmarkEnd w:id="94"/>
      <w:bookmarkEnd w:id="95"/>
      <w:bookmarkEnd w:id="96"/>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3"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E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TA6KrKC4Qhks9EOK&#10;S4VGBfY9JQ0OaE7duw2zghL1zKCU89EYyRIfnfFklqJjDyOrwwgzHKFy6inpzVMft6DnfIKSlzLK&#10;cV/JrmYcvKjSbknCZB/68a/7VV7+B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QCOnhDYCAAASBAAADgAAAAAAAAAAAAAAAAAu&#10;AgAAZHJzL2Uyb0RvYy54bWxQSwECLQAUAAYACAAAACEA6plGgNoAAAAGAQAADwAAAAAAAAAAAAAA&#10;AACQBAAAZHJzL2Rvd25yZXYueG1sUEsFBgAAAAAEAAQA8wAAAJcFAAAAAA==&#10;" filled="f" stroked="f">
                <v:textbo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465131" w:rsidRDefault="00465131"/>
                            <w:p w14:paraId="20E33C14"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a6"/>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a6"/>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4"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0qAMAAAM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tK8Wlxm2uZ&#10;30AqtOz7CvRBECqpX2DUQk/JsPl+QzTDiH8jIJ3A/0PXhPzkMFnEMNG7O+vdHSIomMqwxagXT61v&#10;XM5XIVeQ9qL2ibj1ZPAZyN+7/D9UAfT3oWn8UxUslo4Dztk7dTCsO1676PaZvNsVdhgcz2dwu2fw&#10;8iiZjywYtUd23ovAn5V8Pc/ns4HmQro66Uvob3k2NY49nhlFz2qoygti7CXR8GABkRz5nsBQcAlF&#10;JQcJI0fHP1v/vGQVm+ZUQrFDBwfvvOjIbfkoFlo2z+GtXrkSga2/YjeCt56y1cofgjdSEXshrhR1&#10;ph03XFafbp8TrYa8WmDEYzk2aZLu9af+7L+sGf+OwEvr+8fwVeCe8t25r7Hbb5eTj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ZJot0qAMAAAMJAAAOAAAAAAAAAAAAAAAAAC4CAABkcnMvZTJvRG9jLnhtbFBLAQIt&#10;ABQABgAIAAAAIQA3dLMa4QAAAAoBAAAPAAAAAAAAAAAAAAAAAAIGAABkcnMvZG93bnJldi54bWxQ&#10;SwUGAAAAAAQABADzAAAAEAcAAAAA&#10;">
                <v:shape id="_x0000_s1055"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465131" w:rsidRDefault="00465131"/>
                      <w:p w14:paraId="20E33C14"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a6"/>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a6"/>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v:textbox>
                </v:shape>
                <v:shape id="Πλαίσιο κειμένου 278" o:spid="_x0000_s1056"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102E090F" w14:textId="77777777" w:rsidR="00465131" w:rsidRDefault="00465131" w:rsidP="00A70008">
      <w:pPr>
        <w:pStyle w:val="2"/>
        <w:rPr>
          <w:lang w:val="en-US"/>
        </w:rPr>
      </w:pPr>
      <w:bookmarkStart w:id="97" w:name="_Toc63544121"/>
      <w:bookmarkStart w:id="98" w:name="_Toc64579658"/>
      <w:bookmarkStart w:id="99" w:name="_Toc65487817"/>
      <w:bookmarkStart w:id="100" w:name="_Toc65489320"/>
      <w:r>
        <w:rPr>
          <w:lang w:val="en-US"/>
        </w:rPr>
        <w:lastRenderedPageBreak/>
        <w:t>First steps with design</w:t>
      </w:r>
      <w:bookmarkEnd w:id="97"/>
      <w:bookmarkEnd w:id="98"/>
      <w:bookmarkEnd w:id="99"/>
      <w:bookmarkEnd w:id="100"/>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487C1F9D" w:rsidR="00465131" w:rsidRPr="007E6888" w:rsidRDefault="00465131" w:rsidP="00432E46">
                              <w:pPr>
                                <w:pStyle w:val="a9"/>
                                <w:jc w:val="center"/>
                                <w:rPr>
                                  <w:noProof/>
                                </w:rPr>
                              </w:pPr>
                              <w:r>
                                <w:t xml:space="preserve">Figure </w:t>
                              </w:r>
                              <w:fldSimple w:instr=" SEQ Figure \* ARABIC ">
                                <w:r w:rsidR="00CF5DB8">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7"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BhIAQAAHc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XE&#10;HnwcaypnVwiClgAUeGAUOxW48JwaO6EaQxOYGATtM3zyUi7HgeyogBRSv7qP7+TxztgNyBJD2Dgw&#10;3y2o60nlkxoZAJW2J3RPTHuiXlTHEq7iTWGNJ3FA27Incy2rF5gPj9wt2KI1w13jwPbksW1HQcyX&#10;jB8deaG2tZ3XFwoNMfKw6QL7fPWCatUBqsWDPpV9jm3haivbhvloYWUuPOjeRLGLN/LdU366A7Ux&#10;Pt5ee6mbefnwXwA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ZrBh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8"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59"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47" o:title=""/>
                  </v:shape>
                  <v:shape id="Εικόνα 258" o:spid="_x0000_s1060"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48" o:title=""/>
                  </v:shape>
                </v:group>
                <v:shape id="Πλαίσιο κειμένου 261" o:spid="_x0000_s1061"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487C1F9D" w:rsidR="00465131" w:rsidRPr="007E6888" w:rsidRDefault="00465131" w:rsidP="00432E46">
                        <w:pPr>
                          <w:pStyle w:val="a9"/>
                          <w:jc w:val="center"/>
                          <w:rPr>
                            <w:noProof/>
                          </w:rPr>
                        </w:pPr>
                        <w:r>
                          <w:t xml:space="preserve">Figure </w:t>
                        </w:r>
                        <w:fldSimple w:instr=" SEQ Figure \* ARABIC ">
                          <w:r w:rsidR="00CF5DB8">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1" w:name="_Toc63544122"/>
      <w:bookmarkStart w:id="102" w:name="_Toc64579659"/>
      <w:bookmarkStart w:id="103" w:name="_Toc65487818"/>
      <w:bookmarkStart w:id="104" w:name="_Toc65489321"/>
      <w:r>
        <w:rPr>
          <w:lang w:val="en-US"/>
        </w:rPr>
        <w:t>Visual designer</w:t>
      </w:r>
      <w:bookmarkEnd w:id="101"/>
      <w:bookmarkEnd w:id="102"/>
      <w:bookmarkEnd w:id="103"/>
      <w:bookmarkEnd w:id="104"/>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5ABDDAB7" w:rsidR="00465131" w:rsidRPr="00BE4B04" w:rsidRDefault="00465131" w:rsidP="00981C62">
                              <w:pPr>
                                <w:pStyle w:val="a9"/>
                                <w:jc w:val="center"/>
                                <w:rPr>
                                  <w:noProof/>
                                  <w:lang w:val="en-US"/>
                                </w:rPr>
                              </w:pPr>
                              <w:r>
                                <w:t xml:space="preserve">Figure </w:t>
                              </w:r>
                              <w:fldSimple w:instr=" SEQ Figure \* ARABIC ">
                                <w:r w:rsidR="00CF5DB8">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2"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Ci5gMAAKMIAAAOAAAAZHJzL2Uyb0RvYy54bWycVs1uGzcQvhfoOxBb&#10;oLdYsuSo9tZyoNq1EcBIhDpFzhSXq11kl2RJ6sc5tWjSXnrtuXmAJoGRGq3TFHkD6pX6kbsry5bR&#10;ND6IOxwOhzPffBxq9968LMiUa5NL0Y82N9oR4YLJJBfjfvTto8M72xExloqEFlLwfnTKTXRv79NP&#10;dmcq5h2ZySLhmsCJMPFM9aPMWhW3WoZlvKRmQyousJhKXVKLqR63Ek1n8F4WrU673WvNpE6Ulowb&#10;A+1BtRjtBf9pypl9mKaGW1L0I8Rmw6jDOPJja2+XxmNNVZazOgx6iyhKmgscunR1QC0lE52vuSpz&#10;pqWRqd1gsmzJNM0ZDzkgm832tWyOtJyokMs4no3VEiZAew2nW7tlD6ZDTfKkH3V63YgIWqJI7jf3&#10;zv3u/nBnxGuB0UyNY5geaXWihrpWjKuZT3ue6tJ/kRCZB3RPl+jyuSUMyu4X7W63gyIwrHW7vc5O&#10;r8afZSjS2j6Wff2Bna3m4JaPbxmOylmMXw0XpDW4Pkwr7LITzaPaSfm/fJRUP5moO6isojYf5UVu&#10;TwNLUUMflJgOczbU1WQV+a0l8r+6C/d28Yv7J2APfcINA1/d6sLie/d+8Zzgc774ARteLn525+6C&#10;uLf4vEbtzrH//eefzQdfhsG9qA3fwPxs8ZN75fd6F6jxn7C/8BOsvXGv3F/QwA+B4fPFM4TyDtIz&#10;d+Zp4JPwcVdZUI/ysWRPDBFyP6NizAdG4cqhEXjr1lXzML0CwajI1WFeFJ45Xq7BRrrX6H1Dvaqr&#10;cyDZpOTCVr1A8wK4S2GyXJmI6JiXIw5q6/tJCIjGxmpuWeYPTHHwNwjWB7qyEKK8DMynYED525G8&#10;vdXpbN8NWDRUBWja2CMuS+IFBIcYwA8a0+mxqaNpTGoMqwBCZIjH30Y0S9PAhdkaYB/VD04yqjhC&#10;8G5XWXl3ycoX7m935l4vfvRMqWh2AV689DQDizq9kGO933cIYudfSdz5ALvX/yeG3fZOb3sn+KDx&#10;je2i0+u1q0OWd/4jgUSJZZEnDd08wvuFJlOKh2GW5ZbXVbpiVQhfGCH9roonXoNu0yTkJTsfzasO&#10;uuV9eNVIJqcAQUvUFw3PKHaY48BjauyQajwwUOLRtA8xpIWc9SNZSxHJpH56k97bo85YjcgMD1Y/&#10;Mt9NqG9RxX0BBvjXrRF0I4waQUzKfYlUN0M0QcQGbYtGTLUsH+MtHfhTsEQFw1n9yDbivsUMC3iL&#10;GR8Mglx1umNxotAfNwOLPbCP5o+pVjW/LQr6QDYcW6N5ZethNmowsYA63IFLFGu8wfcghZcQ0pWn&#10;dnUerC7/W+z9Cw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qw&#10;ouYDAACj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64" o:spid="_x0000_s1063"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0" o:title="Εικόνα που περιέχει κείμενο&#10;&#10;Περιγραφή που δημιουργήθηκε αυτόματα"/>
                </v:shape>
                <v:shape id="Πλαίσιο κειμένου 265" o:spid="_x0000_s1064"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5ABDDAB7" w:rsidR="00465131" w:rsidRPr="00BE4B04" w:rsidRDefault="00465131" w:rsidP="00981C62">
                        <w:pPr>
                          <w:pStyle w:val="a9"/>
                          <w:jc w:val="center"/>
                          <w:rPr>
                            <w:noProof/>
                            <w:lang w:val="en-US"/>
                          </w:rPr>
                        </w:pPr>
                        <w:r>
                          <w:t xml:space="preserve">Figure </w:t>
                        </w:r>
                        <w:fldSimple w:instr=" SEQ Figure \* ARABIC ">
                          <w:r w:rsidR="00CF5DB8">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5"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Wfg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2rGjlpY5zK5&#10;AEC0rOsb+hEsMqkfY1RCbcfYPFoSzTDitwWAutsfusCt3wxHkxA2elMy35QQQcFUjC1G9fLA+gZS&#10;RzYD8NPcw+ESU3vS+AwUrF3+D1yEPtsU78+4OJ62sAGXv2Yj4N+yy0W3xSdACajkGUmijkYNyVxR&#10;Dye7o8HAM3at/JssMpLniSOSc8CPAXbANTon0MC5rcsBBJu3ara5jvI1235Gn6aztUnr6GMUPcyB&#10;8sfE2BOiYR5A5I5T9+CTcgnUls0KI8ey753/Ww6KZXEgAYE+TFNF/dJx1vJ2mWpZnMEonDnmg+hH&#10;pEUwSimbzfwlGEGK2GNxqmjbi1y27q/OiFZN1VtI9F3ZdkASbRV/ffcXS8E3aRhkvnU0Q9dNys29&#10;L531X4P9L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DtSc5Z+AwAAYggAAA4AAAAAAAAAAAAAAAAALgIAAGRycy9l&#10;Mm9Eb2MueG1sUEsBAi0AFAAGAAgAAAAhABlA4FngAAAACgEAAA8AAAAAAAAAAAAAAAAA2AUAAGRy&#10;cy9kb3ducmV2LnhtbFBLBQYAAAAABAAEAPMAAADlBgAAAAA=&#10;">
                <v:shape id="_x0000_s1066"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5" w:name="_Toc63544123"/>
      <w:bookmarkStart w:id="106" w:name="_Toc64579660"/>
      <w:bookmarkStart w:id="107" w:name="_Toc65487819"/>
      <w:bookmarkStart w:id="108" w:name="_Toc65489322"/>
      <w:r w:rsidRPr="00A03BA9">
        <w:rPr>
          <w:lang w:val="en-US"/>
        </w:rPr>
        <w:t>The View</w:t>
      </w:r>
      <w:r>
        <w:rPr>
          <w:lang w:val="en-US"/>
        </w:rPr>
        <w:t>s</w:t>
      </w:r>
      <w:r w:rsidRPr="00A03BA9">
        <w:rPr>
          <w:lang w:val="en-US"/>
        </w:rPr>
        <w:t xml:space="preserve"> Tree</w:t>
      </w:r>
      <w:bookmarkEnd w:id="105"/>
      <w:bookmarkEnd w:id="106"/>
      <w:bookmarkEnd w:id="107"/>
      <w:bookmarkEnd w:id="108"/>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0CBF8F66" w:rsidR="00465131" w:rsidRPr="0033432C" w:rsidRDefault="00465131" w:rsidP="00981C62">
                              <w:pPr>
                                <w:pStyle w:val="a9"/>
                                <w:jc w:val="center"/>
                                <w:rPr>
                                  <w:noProof/>
                                </w:rPr>
                              </w:pPr>
                              <w:r>
                                <w:t xml:space="preserve">Figure </w:t>
                              </w:r>
                              <w:fldSimple w:instr=" SEQ Figure \* ARABIC ">
                                <w:r w:rsidR="00CF5DB8">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8"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31kQMAABoIAAAOAAAAZHJzL2Uyb0RvYy54bWycVd1u2zYUvh+wdyB0&#10;38hyGqcT4hResgQFgtZYWvSapiiLqERyJG05vRuG7ap3fYDtATYMAdaL/gx9A/mV9pGSnB8H65YL&#10;y4fk4eF3vvMd8uDxqirJkhsrlBxHyc4gIlwylQk5H0cvnp88eBQR66jMaKkkH0cX3EaPD7/+6qDW&#10;KR+qQpUZNwRBpE1rPY4K53Qax5YVvKJ2R2kusZgrU1GHoZnHmaE1oldlPBwMRnGtTKaNYtxazB63&#10;i9FhiJ/nnLlneW65I+U4AjYXviZ8Z/4bHx7QdG6oLgTrYNB7oKiokDh0E+qYOkoWRmyFqgQzyqrc&#10;7TBVxSrPBeMhB2STDG5lc2rUQodc5mk91xuaQO0tnu4dlj1dTg0R2Tgajr6JiKQVitT82nxqfm/+&#10;ai6JnwVHtZ6ncD01+lxPTTcxb0c+7VVuKv+PhMgqsHuxYZevHGGY3N17uLs7QBEY1pL9/Uej3b2W&#10;f1agSFv7WPHdF3bG/cGxx7eBowVL8evogrVF15dlhV1uYXjUBan+U4yKmlcL/QCV1dSJmSiFuwgq&#10;RQ09KLmcCjY17eAa8/sgpWP+7frH5nL9S/O++bB+Q4ZYAdl+r3dvN1Of3JliryyR6qigcs4nVkPp&#10;YNV7xzfdw/DGybNS6BNRlr5g3u5yRFfcUtUdNLWKPVZsUXHp2hY0vES6StpCaBsRk/JqxqEo8yQL&#10;gGhqneGOFf7AHAd/D7Ae6LWFgPIKmE/BQmn309bDUZK02tooBKQZ6065qog3AA4YUBaa0uWZ7dD0&#10;Lh2HLYCADHh8E+COsj1dGG0R9r/a8LygmgOCD3tdDMlGDL81H5vL5s/1T5DDZ9J8aN7B+NT80fzd&#10;fF7/DHUEerv9vjGJW32r0Gqb+X/lMNlLhnutwmh6Z5cOR6PBKDTpfYlEiVUpsl5unuGj0pAlxX1c&#10;F8LxoNhbXqX0hZHK72p14mfQ5LYThbfcarZqL659H8NPzVR2ARKMQn3RUlazE4EDz6h1U2pwr2MS&#10;b5V7hk9eqnocqc6KSKHM67vmvT/qjNWI1HgnxpH9YUH9zVA+kVAAQrreML0x6w25qI4UUkVNgSaY&#10;2GBc2Zu5UdVLPGETfwqWqGQ4axy53jxy7WuFJ5DxySQ4tRfMmTzXuJaSoGJP7PPVS2p0p2+Hgj5V&#10;vca2ZN76epqtniwcqA49cMVixzf0HqzwAMG68cJdHwevqyf98B8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DTgS0d4AAAAAoBAAAPAAAAZHJzL2Rvd25yZXYueG1sTI/BToNAEIbv&#10;Jr7DZky82QWBUpGlaRr11JjYmhhvU5gCKbtL2C3Qt3c86fGf+fLPN/l61p0YaXCtNQrCRQCCTGmr&#10;1tQKPg+vDysQzqOpsLOGFFzJwbq4vckxq+xkPmjc+1pwiXEZKmi87zMpXdmQRrewPRneneyg0XMc&#10;alkNOHG57uRjECylxtbwhQZ72jZUnvcXreBtwmkThS/j7nzaXr8PyfvXLiSl7u/mzTMIT7P/g+FX&#10;n9WhYKejvZjKiY5zlMaMKkjjFAQDy6eEB0cFURKv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sA31kQMAABoIAAAOAAAAAAAAAAAAAAAAADoCAABk&#10;cnMvZTJvRG9jLnhtbFBLAQItAAoAAAAAAAAAIQAQSSt6KkcFACpHBQAUAAAAAAAAAAAAAAAAAPcF&#10;AABkcnMvbWVkaWEvaW1hZ2UxLnBuZ1BLAQItABQABgAIAAAAIQDTgS0d4AAAAAoBAAAPAAAAAAAA&#10;AAAAAAAAAFNNBQBkcnMvZG93bnJldi54bWxQSwECLQAUAAYACAAAACEAqiYOvrwAAAAhAQAAGQAA&#10;AAAAAAAAAAAAAABgTgUAZHJzL19yZWxzL2Uyb0RvYy54bWwucmVsc1BLBQYAAAAABgAGAHwBAABT&#10;TwUAAAA=&#10;">
                <v:shape id="Γραφικό 270" o:spid="_x0000_s1069"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53" o:title=""/>
                </v:shape>
                <v:shape id="Πλαίσιο κειμένου 271" o:spid="_x0000_s1070"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0CBF8F66" w:rsidR="00465131" w:rsidRPr="0033432C" w:rsidRDefault="00465131" w:rsidP="00981C62">
                        <w:pPr>
                          <w:pStyle w:val="a9"/>
                          <w:jc w:val="center"/>
                          <w:rPr>
                            <w:noProof/>
                          </w:rPr>
                        </w:pPr>
                        <w:r>
                          <w:t xml:space="preserve">Figure </w:t>
                        </w:r>
                        <w:fldSimple w:instr=" SEQ Figure \* ARABIC ">
                          <w:r w:rsidR="00CF5DB8">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09" w:name="_Toc63544124"/>
      <w:bookmarkStart w:id="110" w:name="_Toc64579661"/>
      <w:bookmarkStart w:id="111" w:name="_Toc65487820"/>
      <w:bookmarkStart w:id="112" w:name="_Toc65489323"/>
      <w:r>
        <w:rPr>
          <w:lang w:val="en-US"/>
        </w:rPr>
        <w:t>Properties</w:t>
      </w:r>
      <w:bookmarkEnd w:id="109"/>
      <w:bookmarkEnd w:id="110"/>
      <w:bookmarkEnd w:id="111"/>
      <w:bookmarkEnd w:id="112"/>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6DCA919B"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CF5DB8" w:rsidRPr="00CF5DB8">
        <w:rPr>
          <w:i/>
          <w:iCs/>
          <w:lang w:val="en"/>
        </w:rPr>
        <w:t xml:space="preserve">Table 3  </w:t>
      </w:r>
      <w:r w:rsidR="00CF5DB8" w:rsidRPr="00CF5DB8">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4157DE32" w:rsidR="00465131" w:rsidRDefault="00465131" w:rsidP="002530F7">
      <w:pPr>
        <w:pStyle w:val="a9"/>
        <w:jc w:val="center"/>
      </w:pPr>
      <w:bookmarkStart w:id="113" w:name="_Ref63532310"/>
      <w:r>
        <w:t xml:space="preserve">Table </w:t>
      </w:r>
      <w:fldSimple w:instr=" SEQ Table \* ARABIC ">
        <w:r w:rsidR="00CF5DB8">
          <w:rPr>
            <w:noProof/>
          </w:rPr>
          <w:t>3</w:t>
        </w:r>
      </w:fldSimple>
      <w:r>
        <w:rPr>
          <w:lang w:val="en-US"/>
        </w:rPr>
        <w:t xml:space="preserve">  Naming objects</w:t>
      </w:r>
      <w:bookmarkEnd w:id="113"/>
    </w:p>
    <w:p w14:paraId="29DE0A5A" w14:textId="77777777" w:rsidR="00465131" w:rsidRPr="00734915" w:rsidRDefault="00465131" w:rsidP="00AE7C42">
      <w:pPr>
        <w:pStyle w:val="3"/>
      </w:pPr>
      <w:bookmarkStart w:id="114" w:name="_Toc63544125"/>
      <w:bookmarkStart w:id="115" w:name="_Toc64579662"/>
      <w:bookmarkStart w:id="116" w:name="_Toc65487821"/>
      <w:bookmarkStart w:id="117" w:name="_Toc65489324"/>
      <w:r>
        <w:rPr>
          <w:lang w:val="en-US"/>
        </w:rPr>
        <w:t>Abstract</w:t>
      </w:r>
      <w:r w:rsidRPr="00734915">
        <w:t xml:space="preserve"> </w:t>
      </w:r>
      <w:r>
        <w:rPr>
          <w:lang w:val="en-US"/>
        </w:rPr>
        <w:t>Designer</w:t>
      </w:r>
      <w:bookmarkEnd w:id="114"/>
      <w:bookmarkEnd w:id="115"/>
      <w:bookmarkEnd w:id="116"/>
      <w:bookmarkEnd w:id="117"/>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77777777" w:rsidR="00465131" w:rsidRPr="00936AC4" w:rsidRDefault="00465131" w:rsidP="001C0492">
      <w:pPr>
        <w:pStyle w:val="2"/>
        <w:rPr>
          <w:lang w:val="en-US"/>
        </w:rPr>
      </w:pPr>
      <w:bookmarkStart w:id="118" w:name="_Toc63544126"/>
      <w:bookmarkStart w:id="119" w:name="_Toc64579663"/>
      <w:bookmarkStart w:id="120" w:name="_Toc65487822"/>
      <w:bookmarkStart w:id="121" w:name="_Toc65489325"/>
      <w:r w:rsidRPr="00936AC4">
        <w:rPr>
          <w:noProof/>
          <w:lang w:val="en-US"/>
        </w:rPr>
        <w:drawing>
          <wp:anchor distT="0" distB="0" distL="114300" distR="114300" simplePos="0" relativeHeight="251685888" behindDoc="0" locked="0" layoutInCell="1" allowOverlap="1" wp14:anchorId="3BAA0F63" wp14:editId="061D1A6A">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18"/>
      <w:bookmarkEnd w:id="119"/>
      <w:bookmarkEnd w:id="120"/>
      <w:bookmarkEnd w:id="121"/>
    </w:p>
    <w:p w14:paraId="2A7BDFED" w14:textId="77777777"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2" w:name="_Toc63544127"/>
      <w:bookmarkStart w:id="123" w:name="_Toc64579664"/>
      <w:bookmarkStart w:id="124" w:name="_Toc65487823"/>
      <w:bookmarkStart w:id="125" w:name="_Toc65489326"/>
      <w:r w:rsidRPr="00A77D41">
        <w:rPr>
          <w:lang w:val="en"/>
        </w:rPr>
        <w:t>Decide on the size of the app screen.</w:t>
      </w:r>
      <w:bookmarkEnd w:id="122"/>
      <w:bookmarkEnd w:id="123"/>
      <w:bookmarkEnd w:id="124"/>
      <w:bookmarkEnd w:id="125"/>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6" w:name="_Toc63544128"/>
      <w:bookmarkStart w:id="127" w:name="_Toc64579665"/>
      <w:bookmarkStart w:id="128" w:name="_Toc65487824"/>
      <w:bookmarkStart w:id="129" w:name="_Toc65489327"/>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7EDA370F" w:rsidR="00465131" w:rsidRPr="008666A3" w:rsidRDefault="00465131" w:rsidP="001C0492">
                              <w:pPr>
                                <w:pStyle w:val="a9"/>
                                <w:jc w:val="center"/>
                                <w:rPr>
                                  <w:noProof/>
                                </w:rPr>
                              </w:pPr>
                              <w:r>
                                <w:t xml:space="preserve">Figure </w:t>
                              </w:r>
                              <w:fldSimple w:instr=" SEQ Figure \* ARABIC ">
                                <w:r w:rsidR="00CF5DB8">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1"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OTugMAADEIAAAOAAAAZHJzL2Uyb0RvYy54bWycVc1uGzcQvgfoOxC8&#10;2yvtSrK08DpQ7dgIYCRCnSBnisvVEtklWZLSyrkWvfXac/sALYoA7SFpirzB+pU65P5IslM0yUGr&#10;ITkznPnmm+Hp421ZoA3ThkuR4OHxACMmqEy5WCX45YvLoylGxhKRkkIKluBbZvDjs28enVYqZqHM&#10;ZZEyjcCJMHGlEpxbq+IgMDRnJTHHUjEBh5nUJbGw1Ksg1aQC72URhIPBJKikTpWWlBkDuxfNIT7z&#10;/rOMUfs8ywyzqEgwxGb9V/vv0n2Ds1MSrzRROadtGOQroigJF3Bp7+qCWILWmj9wVXKqpZGZPaay&#10;DGSWccp8DpDNcHAvmyst18rnsoqrlephAmjv4fTVbumzzUIjniY4PAkxEqSEItW/1B/q3+o/67fI&#10;7QJGlVrFoHql1Y1a6HZj1axc2ttMl+4fEkJbj+5tjy7bWkRhcxiNZ+NojBGFs3AyCMOoxZ/mUCRn&#10;dzSMpqMZRjtjmj/pzCeDySiEQ28+C4ezk6kLLehuD1yQfUyK0xh+LWYgPcDs/7kFVnatGW6dlJ/l&#10;oyT69VodQXkVsXzJC25vPVWhkC4osVlwutDNYh/+qIf/5/pd/f7up/ofX4DIZeksnXJjSlxq15K+&#10;NkjI85yIFZsbBWQHlD0mh+qBWx7cuyy4uuRF4Wrm5DZDaIx7xPoESA1pLyRdl0zYpgs1KyBZKUzO&#10;lcFIx6xcMiCVfpoOoWIwASzwSmkurIuPxMZqZmnuxAzi+A5ib2rZH/igd3G6FAxwz1l8FtvGs3A8&#10;hZb3dBlNTqbTkwO6AIba2CsmS+QEiBVigBqRmGyuTRtNpwI02wXgRVi6toCpZTr0YPUAvy9qzJuc&#10;KAYhOLf7zBj1zPi1/rt+W/9x9wMw5COq39d/gfCh/h2o8vHuR+jWkcuxtXetiuz2W+mar9v/Dwz3&#10;Oi8cT6JJ6B2RuG/efTij8TQae4W++b4QTSCALHjaUdDBfF5otCEwpqucW9aW6kCrEK46Qjqrhixu&#10;B9retMxwkt0ut80889PBbS1legtIaAlFBkIYRS85XHhNjF0QDeMeNuEJs8/hkxWySrBsJYxyqd98&#10;at/pQ7HhFKMKno8Em+/XxM2K4qkAGri3phN0Jyw7QazLcwmpQm9ANF4EA22LTsy0LF/ByzZ3t8AR&#10;ERTuSrDtxHPbPGLwMlI2n3ulZuRcixsFg2roqeyAfbF9RbRqSW6hoM9kR7QHXG90G5jnaysz7hth&#10;h2KLN5DeS/5dAung4dtfe63dS3/2L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zI5O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2"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57" o:title=""/>
                </v:shape>
                <v:shape id="Πλαίσιο κειμένου 274" o:spid="_x0000_s1073"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7EDA370F" w:rsidR="00465131" w:rsidRPr="008666A3" w:rsidRDefault="00465131" w:rsidP="001C0492">
                        <w:pPr>
                          <w:pStyle w:val="a9"/>
                          <w:jc w:val="center"/>
                          <w:rPr>
                            <w:noProof/>
                          </w:rPr>
                        </w:pPr>
                        <w:r>
                          <w:t xml:space="preserve">Figure </w:t>
                        </w:r>
                        <w:fldSimple w:instr=" SEQ Figure \* ARABIC ">
                          <w:r w:rsidR="00CF5DB8">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26"/>
      <w:bookmarkEnd w:id="127"/>
      <w:bookmarkEnd w:id="128"/>
      <w:bookmarkEnd w:id="129"/>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0" w:name="_Toc63544129"/>
      <w:bookmarkStart w:id="131" w:name="_Toc64579666"/>
      <w:bookmarkStart w:id="132" w:name="_Toc65487825"/>
      <w:bookmarkStart w:id="133" w:name="_Toc65489328"/>
      <w:r>
        <w:rPr>
          <w:lang w:val="en-US"/>
        </w:rPr>
        <w:t>Design a wireframe.</w:t>
      </w:r>
      <w:bookmarkEnd w:id="130"/>
      <w:bookmarkEnd w:id="131"/>
      <w:bookmarkEnd w:id="132"/>
      <w:bookmarkEnd w:id="133"/>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4"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swIAAIUFAAAOAAAAZHJzL2Uyb0RvYy54bWysVEtu2zAQ3RfoHQjuG9mO0yRG5MBw4KJA&#10;kBhNiqxpiowEUByWpC25u16gV+ghumkXRW6gXKlDSla+q6Je0KRm5s3vzZyc1qUiG2FdATqlw70B&#10;JUJzyAp9m9LP14t3R5Q4z3TGFGiR0q1w9HT69s1JZSZiBDmoTFiCINpNKpPS3HszSRLHc1EytwdG&#10;aBRKsCXz+LS3SWZZheilSkaDwfukApsZC1w4h1/PWiGdRnwpBfeXUjrhiUopxubjaeO5CmcyPWGT&#10;W8tMXvAuDPYPUZSs0Oi0hzpjnpG1LV5AlQW34ED6PQ5lAlIWXMQcMJvh4Fk2VzkzIuaCxXGmL5P7&#10;f7D8YrO0pMhSOj48oESzEpvU/Lj/1vxq7pqf99+bP83v5o4EKdaqMm6CJldmabuXw2tIvJa2DP+Y&#10;Eqljfbd9fUXtCcePx8PxeIBd4CgaHY73R7H+yYOxsc5/EFCScEmpxfbFqrLNufPoEFV3KsGXhkWh&#10;VGyh0qRK6f7REPGfiNBEabQMkbexxpvfKhH0lP4kJOaP0Y2iYWSemCtLNgw5wzgX2g9bUc4y0X4+&#10;GOAvFAThe4v4ioABWWJoPXYHEFj9EruF6fSDqYjE7Y3bjHo3TwNrjXuL6Bm0743LQoN9LTOFWXWe&#10;W/1dkdrShCr5elVHboyOd81fQbZFwlhoJ8kZviiwV+fM+SWzODrYXlwH/hIPqQB7At2Nkhzs19e+&#10;B31kNEopqXAUU+q+rJkVlKiPGrkeaYOzGx/jg0OkDbGPJavHEr0u54CdG+LiMTxeg75Xu6u0UN7g&#10;1pgFryhimqPvlHJvd4+5b1cE7h0uZrOohvNqmD/XV4YH8FDowMXr+oZZ0xHWI9MvYDe2bPKMt61u&#10;sNQwW3uQRSR1KHVb164FOOuRS91eCsvk8TtqPWzP6V8AAAD//wMAUEsDBBQABgAIAAAAIQD6PxDF&#10;3AAAAAkBAAAPAAAAZHJzL2Rvd25yZXYueG1sTI/LTsMwEEX3SPyDNUjsqJPwCIQ4FSoqmy4Qfeyn&#10;sYkj7HEUu23K1zOsYDl3ju6jnk/eiaMZYx9IQT7LQBhqg+6pU7DdLG8eQcSEpNEFMgrOJsK8ubyo&#10;sdLhRB/muE6dYBOKFSqwKQ2VlLG1xmOchcEQ/z7D6DHxOXZSj3hic+9kkWUP0mNPnGBxMAtr2q/1&#10;wXPujlar7+W7t/hmN+N5QeReSanrq+nlGUQyU/qD4bc+V4eGO+3DgXQUTkFRlDmjCu7veBMDt2XO&#10;wl7BU1mAbGr5f0HzAwAA//8DAFBLAQItABQABgAIAAAAIQC2gziS/gAAAOEBAAATAAAAAAAAAAAA&#10;AAAAAAAAAABbQ29udGVudF9UeXBlc10ueG1sUEsBAi0AFAAGAAgAAAAhADj9If/WAAAAlAEAAAsA&#10;AAAAAAAAAAAAAAAALwEAAF9yZWxzLy5yZWxzUEsBAi0AFAAGAAgAAAAhAOzf7j6zAgAAhQUAAA4A&#10;AAAAAAAAAAAAAAAALgIAAGRycy9lMm9Eb2MueG1sUEsBAi0AFAAGAAgAAAAhAPo/EMXcAAAACQEA&#10;AA8AAAAAAAAAAAAAAAAADQUAAGRycy9kb3ducmV2LnhtbFBLBQYAAAAABAAEAPMAAAAWBgAAAAA=&#10;" filled="f" stroked="f" strokeweight="3pt">
                <v:textbo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5"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q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hFz901IVWyCMUXGSrKZnFfTqnFh3RQyMDrQX1oG7hA8XCnqi+hNGpTJfX3r3&#10;+sBokGLUwCjm2H5ZE8MwEh8lcD3QBmY3XA6n78bgw+xLlvsSua5PFHQuhcWjaTh6fSd2R25UfQtb&#10;Y+G9gohICr5zTJ3ZXU5cXBGwdyhbLIIazKsm7lxea+rBfaE9F2/aW2J0T1gHTL9Qu7El2RPeRl1v&#10;KdVi7RSvAqkf6tq3AGY9cKnfS36Z7N+D1sP2nP8F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DFP5EqsAIAAIUFAAAOAAAA&#10;AAAAAAAAAAAAAC4CAABkcnMvZTJvRG9jLnhtbFBLAQItABQABgAIAAAAIQBLToWh3QAAAAsBAAAP&#10;AAAAAAAAAAAAAAAAAAoFAABkcnMvZG93bnJldi54bWxQSwUGAAAAAAQABADzAAAAFAYAAAAA&#10;" filled="f" stroked="f" strokeweight="3pt">
                <v:textbo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6"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sA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DKr+aamKLRDGqDhJVtOzCnp1Tqy7IgZGB9oL68BdwocLBT1R/QmjUpmvL717&#10;fWA0SDFqYBRzbL+siWEYiY8SuB5oA7MbLpPpuzH4MPuS5b5ErusTBZ1LYfFoGo5e34ndkRtV38LW&#10;WHivICKSgu8cU2d2lxMXVwTsHcoWi6AG86qJO5fXmnpwX2jPxZv2lhjdE9YB0y/UbmxJ9oS3Uddb&#10;SrVYO8WrQOqHuvYtgFkPXOr3kl8m+/eg9bA9538B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CKpqPrACAACFBQAADgAA&#10;AAAAAAAAAAAAAAAuAgAAZHJzL2Uyb0RvYy54bWxQSwECLQAUAAYACAAAACEASV2HDd4AAAALAQAA&#10;DwAAAAAAAAAAAAAAAAAKBQAAZHJzL2Rvd25yZXYueG1sUEsFBgAAAAAEAAQA8wAAABUGAAAAAA==&#10;" filled="f" stroked="f" strokeweight="3pt">
                <v:textbo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463290" cy="2795905"/>
                    </a:xfrm>
                    <a:prstGeom prst="rect">
                      <a:avLst/>
                    </a:prstGeom>
                  </pic:spPr>
                </pic:pic>
              </a:graphicData>
            </a:graphic>
          </wp:inline>
        </w:drawing>
      </w:r>
    </w:p>
    <w:p w14:paraId="1E4137C4" w14:textId="1D514F40"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CF5DB8">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4" w:name="_Toc63544130"/>
      <w:bookmarkStart w:id="135" w:name="_Toc64579667"/>
      <w:bookmarkStart w:id="136" w:name="_Toc65487826"/>
      <w:bookmarkStart w:id="137" w:name="_Toc65489329"/>
      <w:r>
        <w:rPr>
          <w:lang w:val="en-US"/>
        </w:rPr>
        <w:t>Create the views.</w:t>
      </w:r>
      <w:bookmarkEnd w:id="134"/>
      <w:bookmarkEnd w:id="135"/>
      <w:bookmarkEnd w:id="136"/>
      <w:bookmarkEnd w:id="137"/>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lastRenderedPageBreak/>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29DDD181" w:rsidR="00465131" w:rsidRPr="00BA5BF6" w:rsidRDefault="00465131" w:rsidP="00373FB6">
                              <w:pPr>
                                <w:pStyle w:val="a9"/>
                                <w:jc w:val="center"/>
                                <w:rPr>
                                  <w:noProof/>
                                </w:rPr>
                              </w:pPr>
                              <w:r>
                                <w:t xml:space="preserve">Figure </w:t>
                              </w:r>
                              <w:fldSimple w:instr=" SEQ Figure \* ARABIC ">
                                <w:r w:rsidR="00CF5DB8">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7"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GMIjAMAABgIAAAOAAAAZHJzL2Uyb0RvYy54bWykVc1uGzcQvhfoOxC8&#10;xyspliIvLAeqXRsBjESoU+RMUVwtkV2SJSmtnGvRW689Jw/QogjQHpqmyBusX6kfubvyj4ymdQ9a&#10;DYfD4cw333AOn27KgqyFdVKrCe3v9SgRiuuFVMsJ/fbl6aMxJc4ztWCFVmJCL4WjT4++/OKwMqkY&#10;6FwXC2EJnCiXVmZCc+9NmiSO56Jkbk8bobCZaVsyj6VdJgvLKngvi2TQ642SStuFsZoL56A9aTbp&#10;UfSfZYL7F1nmhCfFhCI2H782fufhmxwdsnRpmcklb8NgD4iiZFLh0q2rE+YZWVm546qU3GqnM7/H&#10;dZnoLJNcxByQTb93J5szq1cm5rJMq6XZwgRo7+D0YLf8+XpmiVxM6GD8hBLFShSpflt/rH+uf6vf&#10;k6AFRpVZpjA9s+bCzGyrWDarkPYms2X4R0JkE9G93KIrNp5wKAfj/YPB/pASjr3BeHAwHLX48xxF&#10;2jnH868/czLpLk5CfNtwjOQpfi1ckHbg+jytcMqvrKCtk/Jf+SiZfb0yj1BZw7ycy0L6y8hS1DAE&#10;pdYzyWe2WVwjvz8GM1vkf6r/qD9c/Vj/BeyDHlCHk8G4OcpCaueav3ZE6eOcqaWYOgOeo/uCdXLb&#10;PC5v3TsvpDmVRRHKFeQ2Q/TEHU7dA1LD1xPNV6VQvmlAKwokq5XLpXGU2FSUcwE+2WeLGBBLnbfC&#10;8zxcmOHibxBsCPTGRozyOrCQggPPHsasYe/JqD+MWHT8AGjW+TOhSxIEBIcYUBSWsvW5a6PpTFoM&#10;mwBiZIgntABeKNfBhdUOYP+pCS9yZgRCCG5vUqG/pcK7+s/6ff3r1fegxCdSf6h/h/Cx/gXc+HT1&#10;A9gR4W3Ph7YkfvOVRqNt9f+I4WA4erx/EHFi6f09Ohr1Rv8LSJRYF3LR0S0gfFxYsmZ4jatcetFW&#10;6ZZVoUJhlA6nGp4EDVrctaQIkt/MN/HZejwIPoJqrheXAMFq1BcN5Qw/lbjwnDk/YxavOpSYVP4F&#10;PlmhqwnVrURJru2b+/TBHnXGLiUVpsSEuu9WLLwLxTMFBoSR0gm2E+adoFblsUaqqCmiiSIOWF90&#10;YmZ1+QoDbBpuwRZTHHdNqO/EY9/MKgxALqbTaNQ8L+fqwuBR6kcWB2Bfbl4xa1p+exT0ue44tkPz&#10;xjbA7Mx05QF17IFrFFu8wfcoxfED6dZ8u7mOVtcD/e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IYwi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8"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1" o:title=""/>
                </v:shape>
                <v:shape id="Πλαίσιο κειμένου 481" o:spid="_x0000_s1079"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29DDD181" w:rsidR="00465131" w:rsidRPr="00BA5BF6" w:rsidRDefault="00465131" w:rsidP="00373FB6">
                        <w:pPr>
                          <w:pStyle w:val="a9"/>
                          <w:jc w:val="center"/>
                          <w:rPr>
                            <w:noProof/>
                          </w:rPr>
                        </w:pPr>
                        <w:r>
                          <w:t xml:space="preserve">Figure </w:t>
                        </w:r>
                        <w:fldSimple w:instr=" SEQ Figure \* ARABIC ">
                          <w:r w:rsidR="00CF5DB8">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1A276E">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1A276E">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1A276E">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1A276E">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1A276E">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1A276E">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02B89777" w:rsidR="00465131" w:rsidRPr="00FA4323" w:rsidRDefault="00465131" w:rsidP="004D6A15">
                              <w:pPr>
                                <w:pStyle w:val="a9"/>
                                <w:jc w:val="center"/>
                                <w:rPr>
                                  <w:noProof/>
                                </w:rPr>
                              </w:pPr>
                              <w:bookmarkStart w:id="138" w:name="_Ref63536316"/>
                              <w:r>
                                <w:t xml:space="preserve">Figure </w:t>
                              </w:r>
                              <w:fldSimple w:instr=" SEQ Figure \* ARABIC ">
                                <w:r w:rsidR="00CF5DB8">
                                  <w:rPr>
                                    <w:noProof/>
                                  </w:rPr>
                                  <w:t>10</w:t>
                                </w:r>
                              </w:fldSimple>
                              <w:r>
                                <w:rPr>
                                  <w:lang w:val="en-US"/>
                                </w:rPr>
                                <w:t xml:space="preserve"> Text Field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0"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6I+iwMAABgIAAAOAAAAZHJzL2Uyb0RvYy54bWycVctuGzcU3RfoPxDc&#10;x6NHpCoDjwPVro0ARiLUKbKmKI6GyAzJktTD2Rbdddt18gEtigDtommK/MH4l3rImZEfMprWC40u&#10;yUvy3HPPvTx8uq1KshbWSa0y2j/oUSIU1wuplhn97uXpowklzjO1YKVWIqOXwtGnR19+cbgxqRjo&#10;QpcLYQkOUS7dmIwW3ps0SRwvRMXcgTZCYTHXtmIeQ7tMFpZtcHpVJoNeb5xstF0Yq7lwDrMnzSI9&#10;iufnueD+RZ474UmZUWDz8Wvjdx6+ydEhS5eWmULyFgZ7AIqKSYVLd0edMM/Iysq9oyrJrXY69wdc&#10;V4nOc8lFjAHR9Ht3ojmzemViLMt0szQ7mkDtHZ4efCx/vp5ZIhcZfTwZUKJYhSTVb+uP9S/17/V7&#10;EmbB0cYsU7ieWXNhZradWDajEPY2t1X4R0BkG9m93LErtp5wTA77k95X/RElHGuDyWg8GY8a/nmB&#10;JO3t48U3n9mZdBcnAd8OjpE8xa+lC9YeXZ+XFXb5lRW0PaT6T2dUzL5emUfIrGFezmUp/WVUKXIY&#10;QKn1TPKZbQY3mR/umP+5/rP+cPVT/Xfkfhj4CTuDc7OVhdDONX/tiNLHBVNLMXUGOkf1Be/ktnsc&#10;3rp3XkpzKssypCvYbYSoiTuauoekRq8nmq8qoXxTgFaUCFYrV0jjKLGpqOYCerLPFhEQS523wvMi&#10;XJjj4m8BNgC9sRBRXgMLITjo7GHKGg0fPxnEyt7pA6RZ58+ErkgwAA4YkBSWsvW5a9F0Li2HDYCI&#10;DHhCCaBDuY4ujPYI+19FeFEwIwAhHHtTCuiXbRG+q/+q39e/Xf0ASXwi9Yf6Dxgf61+hjU9XP6Iy&#10;JyHf7f5QlsRvv9YotEh7mP9XDgejJ71Jr+2A99foeNxrSvShRCLFupSLTm6B4ePSkjVDN94U0ouo&#10;2DtepQqJUTrsanQSZlDiXUDB8tv5NratYayRMDXXi0uQYDXyi1bvDD+VuPCcOT9jFl0dk3ip/At8&#10;8lJvMqpbi5JC2zf3zQd/5BmrlGzwSmTUfb9ioS+UzxQUEJ6UzrCdMe8MtaqONULtRzTRxAbry87M&#10;ra5e4QGbhluwxBTHXRn1nXnsm7cKDyAX02l0atrLubowaEr9qOJA7MvtK2ZNq2+PhD7Xncb2ZN74&#10;Bpqdma48qI41cM1iyzf0Hq34/MC69b7dHEev6wf96B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noj6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483" o:spid="_x0000_s1081"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63" o:title=""/>
                </v:shape>
                <v:shape id="Πλαίσιο κειμένου 488" o:spid="_x0000_s1082"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02B89777" w:rsidR="00465131" w:rsidRPr="00FA4323" w:rsidRDefault="00465131" w:rsidP="004D6A15">
                        <w:pPr>
                          <w:pStyle w:val="a9"/>
                          <w:jc w:val="center"/>
                          <w:rPr>
                            <w:noProof/>
                          </w:rPr>
                        </w:pPr>
                        <w:bookmarkStart w:id="139" w:name="_Ref63536316"/>
                        <w:r>
                          <w:t xml:space="preserve">Figure </w:t>
                        </w:r>
                        <w:fldSimple w:instr=" SEQ Figure \* ARABIC ">
                          <w:r w:rsidR="00CF5DB8">
                            <w:rPr>
                              <w:noProof/>
                            </w:rPr>
                            <w:t>10</w:t>
                          </w:r>
                        </w:fldSimple>
                        <w:r>
                          <w:rPr>
                            <w:lang w:val="en-US"/>
                          </w:rPr>
                          <w:t xml:space="preserve"> Text Fields</w:t>
                        </w:r>
                        <w:bookmarkEnd w:id="139"/>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1A276E">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1A276E">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1A276E">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1A276E">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1A276E">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77A7F548"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CF5DB8">
        <w:t xml:space="preserve">Figure </w:t>
      </w:r>
      <w:r w:rsidR="00CF5DB8">
        <w:rPr>
          <w:noProof/>
        </w:rPr>
        <w:t>10</w:t>
      </w:r>
      <w:r w:rsidR="00CF5DB8">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3F5CBE3B" w:rsidR="00465131" w:rsidRPr="003F488B" w:rsidRDefault="00465131" w:rsidP="00373FB6">
                              <w:pPr>
                                <w:pStyle w:val="a9"/>
                                <w:jc w:val="center"/>
                                <w:rPr>
                                  <w:noProof/>
                                </w:rPr>
                              </w:pPr>
                              <w:r>
                                <w:t xml:space="preserve">Figure </w:t>
                              </w:r>
                              <w:fldSimple w:instr=" SEQ Figure \* ARABIC ">
                                <w:r w:rsidR="00CF5DB8">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3"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V3lgMAACcIAAAOAAAAZHJzL2Uyb0RvYy54bWycVc1uGzcQvhfoOxC8&#10;xyvJtqosvA5UuzYCGIlQp8iZorhaIrskS1JaOdeit157bh+gRRGgPTRNkTdYv1I/cnflHxlN64NW&#10;w+FwOPPNN5yjZ5uqJGthndQqo8O9ASVCcb2QapnRb16dPZlQ4jxTC1ZqJTJ6JRx9dvz5Z0e1ScVI&#10;F7pcCEvgRLm0NhktvDdpkjheiIq5PW2EwmaubcU8lnaZLCyr4b0qk9FgME5qbRfGai6cg/a03aTH&#10;0X+eC+5f5rkTnpQZRWw+fm38zsM3OT5i6dIyU0jehcEeEUXFpMKlW1enzDOysnLHVSW51U7nfo/r&#10;KtF5LrmIOSCb4eBeNudWr0zMZZnWS7OFCdDew+nRbvmL9cwSucjoweQpJYpVKFLzU/Oh+aX5vXlH&#10;ghYY1WaZwvTcmkszs51i2a5C2pvcVuEfCZFNRPdqi67YeMKh3B8OJweTQ0o49kaHg9Hh/mGLPy9Q&#10;pJ1zvPjqEyeT/uIkxLcNx0ie4tfBBWkHrk/TCqf8ygraOan+k4+K2Tcr8wSVNczLuSylv4osRQ1D&#10;UGo9k3xm28Ut5J+CmR3yPzZ/Nu+vf2j+DthDD6jDyWDcHmUhtQvN3zii9EnB1FJMnQHP0X3BOrlr&#10;Hpd37p2X0pzJsgzlCnKXIXriHqceAKnl66nmq0oo3zagFSWS1coV0jhKbCqquQCf7PPFELVG83tQ&#10;ylipfFtt563wvAj354jja8Qe4mbpdiMGfRNnyMiBdo8j2nAynIwjkFu6AEPr/LnQFQkCYkUMqBFL&#10;2frCddH0Jh2kbQAxMsQTOgIPluvRw2oHv//Vk5cFMwIhBLe3mQEIO2b83PzVvGt+u/4ODPlImvfN&#10;HxA+NL+CKh+vvwdZYvm786FLid98qdF3W/2/Yjga7Y8PvugexIdbdjwejGPHPhZIlFiXctGzLyB8&#10;UlqyZnic60J6EQl8z6pUoTBKh1MtT4IGHe86UgTJb+ab+IrtHwQfQTXXiyuAYDXqi/5yhp9JXHjB&#10;nJ8xi0ceSgwu/xKfvNR1RnUnUVJo+/YhfbBHnbFLSY2hkVH37YqFZ6J8rsCAMGF6wfbCvBfUqjrR&#10;SBU1RTRRxAHry17Mra5eY55Nwy3YYorjroz6Xjzx7ejCPORiOo1G7WtzoS4N3qhhZHEA9tXmNbOm&#10;47dHQV/onmM7NG9tA8zOTFceUMceuEGxwxt8j1KcRpDujLvb62h1M9+P/wE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VtXe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84"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65" o:title=""/>
                </v:shape>
                <v:shape id="Πλαίσιο κειμένου 491" o:spid="_x0000_s1085"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3F5CBE3B" w:rsidR="00465131" w:rsidRPr="003F488B" w:rsidRDefault="00465131" w:rsidP="00373FB6">
                        <w:pPr>
                          <w:pStyle w:val="a9"/>
                          <w:jc w:val="center"/>
                          <w:rPr>
                            <w:noProof/>
                          </w:rPr>
                        </w:pPr>
                        <w:r>
                          <w:t xml:space="preserve">Figure </w:t>
                        </w:r>
                        <w:fldSimple w:instr=" SEQ Figure \* ARABIC ">
                          <w:r w:rsidR="00CF5DB8">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1A276E">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1A276E">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1A276E">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1A276E">
      <w:pPr>
        <w:pStyle w:val="a6"/>
        <w:numPr>
          <w:ilvl w:val="0"/>
          <w:numId w:val="15"/>
        </w:numPr>
        <w:jc w:val="both"/>
        <w:rPr>
          <w:lang w:val="en"/>
        </w:rPr>
      </w:pPr>
      <w:r>
        <w:rPr>
          <w:b/>
          <w:bCs/>
          <w:lang w:val="en"/>
        </w:rPr>
        <w:t xml:space="preserve">Border Color: </w:t>
      </w:r>
      <w:r>
        <w:t>#3C0000</w:t>
      </w:r>
    </w:p>
    <w:p w14:paraId="6C23B1FC" w14:textId="77777777" w:rsidR="00465131" w:rsidRDefault="00465131" w:rsidP="001A276E">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1A276E">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1A276E">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1A276E">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1A276E">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1A276E">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1A276E">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6"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yxUy5kdg2AaNn2N7xHIBRS/45RDb2dYvPbimiGEf9ZAKizYewSt34RjyYhLPSuZrGrIYKC&#10;qxRbjFrx2PoHpM1sDuDnpYdjG0kXM1Cwje9/4GJ8Vy7Gs7iHraPUlo0dnI5dLrs9PgFKQCXPSJJs&#10;aNSRzDV1PIEWjzxjt8Y9Re7IIiN5mTkiuQD8GGDHXKMrAg84t207gGL3VMu2cTQafM+2f6LPu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1W+ShAMAAGIIAAAOAAAAAAAAAAAAAAAAAC4C&#10;AABkcnMvZTJvRG9jLnhtbFBLAQItABQABgAIAAAAIQC8K1uO4QAAAAoBAAAPAAAAAAAAAAAAAAAA&#10;AN4FAABkcnMvZG93bnJldi54bWxQSwUGAAAAAAQABADzAAAA7AYAAAAA&#10;">
                <v:shape id="_x0000_s1087"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59CB6603" w:rsidR="00465131" w:rsidRPr="00724926" w:rsidRDefault="00465131" w:rsidP="00373FB6">
                              <w:pPr>
                                <w:pStyle w:val="a9"/>
                                <w:jc w:val="center"/>
                                <w:rPr>
                                  <w:noProof/>
                                </w:rPr>
                              </w:pPr>
                              <w:r>
                                <w:t xml:space="preserve">Figure </w:t>
                              </w:r>
                              <w:fldSimple w:instr=" SEQ Figure \* ARABIC ">
                                <w:r w:rsidR="00CF5DB8">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89"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J3YmA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2UJ3Y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0"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67" o:title=""/>
                </v:shape>
                <v:shape id="Πλαίσιο κειμένου 501" o:spid="_x0000_s1091"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59CB6603" w:rsidR="00465131" w:rsidRPr="00724926" w:rsidRDefault="00465131" w:rsidP="00373FB6">
                        <w:pPr>
                          <w:pStyle w:val="a9"/>
                          <w:jc w:val="center"/>
                          <w:rPr>
                            <w:noProof/>
                          </w:rPr>
                        </w:pPr>
                        <w:r>
                          <w:t xml:space="preserve">Figure </w:t>
                        </w:r>
                        <w:fldSimple w:instr=" SEQ Figure \* ARABIC ">
                          <w:r w:rsidR="00CF5DB8">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1A276E">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1A276E">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1A276E">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1A276E">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1A276E">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0" w:name="_Toc63544131"/>
      <w:bookmarkStart w:id="141" w:name="_Toc64579668"/>
      <w:bookmarkStart w:id="142" w:name="_Toc65487827"/>
      <w:bookmarkStart w:id="143" w:name="_Toc65489330"/>
      <w:r>
        <w:rPr>
          <w:noProof/>
          <w:lang w:val="en-US"/>
        </w:rPr>
        <w:lastRenderedPageBreak/>
        <w:t>Excercises</w:t>
      </w:r>
      <w:bookmarkEnd w:id="140"/>
      <w:bookmarkEnd w:id="141"/>
      <w:bookmarkEnd w:id="142"/>
      <w:bookmarkEnd w:id="143"/>
    </w:p>
    <w:p w14:paraId="16230596" w14:textId="77777777" w:rsidR="00465131" w:rsidRDefault="00465131" w:rsidP="001A276E">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2"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4rewMAAG4IAAAOAAAAZHJzL2Uyb0RvYy54bWy8VlFv2zYQfh+w/0DwPZFsS7YlRCm8tAkG&#10;ZG2AdOgzTVGWMIrkSDpy+lrsd7Q/oEVRoHvY1qH/QP1LO1KS7XkN1rXFDIM+8sjj3Xff8Xxyb1Nz&#10;dMO0qaTI8Og4xIgJKvNKrDL84+PzozlGxhKREy4Fy/AtM/je6bffnDQqZWNZSp4zjcCIMGmjMlxa&#10;q9IgMLRkNTHHUjEBykLqmliY6lWQa9KA9ZoH4zCcBo3UudKSMmNg9X6nxKfeflEwah8VhWEW8QyD&#10;b9aP2o9LNwanJyRdaaLKivZukM/woiaVgEu3pu4TS9BaV/8wVVdUSyMLe0xlHciiqCjzMUA0o/Ag&#10;mgst18rHskqbldrCBNAe4PTZZunDmyuNqjzDcTjGSJAaktQ+b9+1L9u37RvkVgGjRq1S2Hqh1bW6&#10;0v3Cqpu5sDeFrt0vBIQ2Ht3bLbpsYxGFxXiUTOcRJIGCLppFybyHn5aQI3fsaBomU4xAfTRNxrMu&#10;ObR8sDMwm4xgQ2cgiScTtyUYrg+cl1unGgWMMjvQzJeBdl0SxXwujENiC9pkC9qL9o/2Tfv6w7P2&#10;t/Y9an9vfwXhXfuq/bN9/+EX1OPoTzsQkd18JyHokeeNUZeS/mSQkGclESu20Fo2JSM5uD3yUbp4&#10;4GJ31OXDpMYZWTY/yBxSRtZWekMHmZhEI/geYjqkJJpDFmbJnYiSVGljL5iskRMyrKGg/DXk5tLY&#10;Dvxhi8u/kOcV57BOUi5Qk+EkHsf+wJ6mrizUPK/qDM9D9+kS7aJ9IHJ/2JKKdzJklwtI8hBxF7vd&#10;LDeetZO5O+yUS5nfAiBadjUObxIIpdRPMWqgvjNsfl4TzTDi3wsANRlFjovWT6J4NoaJ3tcs9zVE&#10;UDCVYYtRJ55Z/4h0MS8A/KLycOw86X0GCnb+/Q9cjD6Vi3EYDbD1lNqxsYfTsctFd8Cnj5boQKdJ&#10;PI4g3XfV539mk5G8yh2hnCO+JbAzrtENgcec264sQLG/q2PddBKHf2fdv9EoGfA4oJFR9LwC6l8S&#10;Y6+Iht4APHHcegRDwSVQXPYSRo5tH1v/ulwU6/pMAgJQ1eCdFx13LR/EQsv6CbTFhasAUN1FXgRt&#10;lbLFwm+CdqSIvRTXig5vkivsx5snRKu++i0k+qEcXkKSHjwC3d5PLAn/WENT8+9334Bd19yf+xLa&#10;/U04/Qs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CEmTit7AwAAbggAAA4AAAAAAAAAAAAAAAAALgIAAGRycy9lMm9E&#10;b2MueG1sUEsBAi0AFAAGAAgAAAAhAKuomqLgAAAACgEAAA8AAAAAAAAAAAAAAAAA1QUAAGRycy9k&#10;b3ducmV2LnhtbFBLBQYAAAAABAAEAPMAAADiBgAAAAA=&#10;">
                <v:shape id="_x0000_s1093"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6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1A276E">
      <w:pPr>
        <w:pStyle w:val="a6"/>
        <w:numPr>
          <w:ilvl w:val="0"/>
          <w:numId w:val="11"/>
        </w:numPr>
        <w:jc w:val="both"/>
        <w:rPr>
          <w:lang w:val="en-US"/>
        </w:rPr>
        <w:sectPr w:rsidR="00465131" w:rsidSect="00516843">
          <w:headerReference w:type="default" r:id="rId70"/>
          <w:footerReference w:type="default" r:id="rId71"/>
          <w:headerReference w:type="first" r:id="rId72"/>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4" w:name="_Toc64579669"/>
      <w:bookmarkStart w:id="145" w:name="_Toc65487828"/>
      <w:bookmarkStart w:id="146" w:name="_Toc65489331"/>
      <w:r>
        <w:rPr>
          <w:lang w:val="en"/>
        </w:rPr>
        <w:lastRenderedPageBreak/>
        <w:t xml:space="preserve">Lesson 6 </w:t>
      </w:r>
      <w:r w:rsidRPr="00A70008">
        <w:rPr>
          <w:lang w:val="en"/>
        </w:rPr>
        <w:t xml:space="preserve">– </w:t>
      </w:r>
      <w:r w:rsidRPr="006F7F17">
        <w:rPr>
          <w:lang w:val="en"/>
        </w:rPr>
        <w:t>From Designer to Code</w:t>
      </w:r>
      <w:bookmarkEnd w:id="144"/>
      <w:bookmarkEnd w:id="145"/>
      <w:bookmarkEnd w:id="146"/>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465131" w:rsidRDefault="00465131"/>
                            <w:p w14:paraId="3F8B2ADC" w14:textId="77777777" w:rsidR="00465131" w:rsidRDefault="00465131" w:rsidP="001A276E">
                              <w:pPr>
                                <w:pStyle w:val="a6"/>
                                <w:numPr>
                                  <w:ilvl w:val="0"/>
                                  <w:numId w:val="19"/>
                                </w:numPr>
                                <w:rPr>
                                  <w:sz w:val="18"/>
                                  <w:szCs w:val="18"/>
                                  <w:lang w:val="en-US"/>
                                </w:rPr>
                              </w:pPr>
                              <w:bookmarkStart w:id="147" w:name="_Hlk64222371"/>
                              <w:r w:rsidRPr="00324386">
                                <w:rPr>
                                  <w:sz w:val="18"/>
                                  <w:szCs w:val="18"/>
                                  <w:lang w:val="en"/>
                                </w:rPr>
                                <w:t>Class_Globals</w:t>
                              </w:r>
                            </w:p>
                            <w:p w14:paraId="58F809CC" w14:textId="77777777" w:rsidR="00465131" w:rsidRDefault="00465131" w:rsidP="001A276E">
                              <w:pPr>
                                <w:pStyle w:val="a6"/>
                                <w:numPr>
                                  <w:ilvl w:val="0"/>
                                  <w:numId w:val="19"/>
                                </w:numPr>
                                <w:rPr>
                                  <w:sz w:val="18"/>
                                  <w:szCs w:val="18"/>
                                  <w:lang w:val="en-US"/>
                                </w:rPr>
                              </w:pPr>
                              <w:r>
                                <w:rPr>
                                  <w:sz w:val="18"/>
                                  <w:szCs w:val="18"/>
                                  <w:lang w:val="en"/>
                                </w:rPr>
                                <w:t>Variables and Subs</w:t>
                              </w:r>
                            </w:p>
                            <w:bookmarkEnd w:id="147"/>
                            <w:p w14:paraId="3E9CAE2D" w14:textId="77777777" w:rsidR="00465131" w:rsidRPr="008C777E" w:rsidRDefault="00465131" w:rsidP="001A276E">
                              <w:pPr>
                                <w:pStyle w:val="a6"/>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a6"/>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a6"/>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5"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HoAMAAA0JAAAOAAAAZHJzL2Uyb0RvYy54bWy0Vttu3DYQfQ/QfyD4Huuyd8FysHFiI4Dr&#10;GHCKPHMp6oJQJEtyrXVeg35H+wEtigDtQ9sU+QPllzqktJK7SYogSfdBy9uMZs45M9Txg13N0Q3T&#10;ppIixdFRiBETVGaVKFL83bOz+0uMjCUiI1wKluJbZvCDk2/uHTcqYbEsJc+YRuBEmKRRKS6tVUkQ&#10;GFqympgjqZiAzVzqmliY6iLINGnAe82DOAznQSN1prSkzBhYfdRt4hPvP88ZtU/z3DCLeIohNuuf&#10;2j837hmcHJOk0ESVFe3DIJ8RRU0qAS8dXD0ilqCtrt5zVVdUSyNze0RlHcg8ryjzOUA2UXiQzbmW&#10;W+VzKZKmUANMAO0BTp/tll7eXGlUZSmezIEqQWogqf2xfdP+3P7WvkZuFTBqVJHA0XOtrtWV7heK&#10;bubS3uW6dv+QENp5dG8HdNnOIgqL8XI2nUYzjCjsRfF0Mpn0+NMSSHJ29+NouZquMBqtafl4bx8v&#10;ojha9PbzeRjNvH2wf33gohyCahQoyoygmS8D7bokinkujENiAA2C7UH7qf2rfd3++u5V+0f7FrV/&#10;tr/D4E37S/t3+/bdDyjucPTWDkRkdw8l5Bx53Rh1IekLg4Q8LYko2Fpr2ZSMZBB25CwhucHU8WES&#10;45xsmm9lBpSRrZXe0QETgGgYL4HZEdGBj3gKYMcfx5MkSht7zmSN3CDFGsrJv4TcXBjrghqPOPaN&#10;5FV2VnHuJ7rYnHKNbgiU3pn/+TwOjnGBGkhxFQKZ7/twbYANXgilTNiZP8e3NWTeeV/MwnAvBd85&#10;nImP7l8R1ZWFXsOrOsVLMOhMSOJQfiwySIckllS8G0NqXPSwO6Q7zO1us/PVMvXvczRsZHYLRGjZ&#10;9RbohTAopX6JUQN9JcXm+y3RDCP+RACZq2gKtsj6yXS2iGGi7+5s7u4QQcFVii1G3fDU+ublYhVy&#10;DaTnlSdijKSPGaTfhfz/18ACUvi0GpjAUd88BimPVdCvd1jvS3roKB/oDKOO7/SFeLmazVa90Pa1&#10;8EUy/qoS7NQ+n/RiF9JVS1dI/6k23wJGjge1GUXPKqjNC2LsFdFwdQEXToJP4ZFzCaUl+xFGTpQf&#10;Wv+6khXb+lRCyUdw8Svqh07ilu+HuZb1c7i1165QYOtjGkdw61O2XvtDcFsqYi/EtaL7lulYfbZ7&#10;TrTq25MFRVzKfaMmyUGX6s5+YuX4uwTuXN9F+u8Dd6nfnftKG79iTv4B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ST7uh6ADAAANCQAADgAAAAAAAAAAAAAAAAAuAgAAZHJzL2Uyb0RvYy54bWxQSwECLQAUAAYACAAA&#10;ACEACYTMK+EAAAAKAQAADwAAAAAAAAAAAAAAAAD6BQAAZHJzL2Rvd25yZXYueG1sUEsFBgAAAAAE&#10;AAQA8wAAAAgHAAAAAA==&#10;">
                <v:shape id="_x0000_s1096"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465131" w:rsidRDefault="00465131"/>
                      <w:p w14:paraId="3F8B2ADC" w14:textId="77777777" w:rsidR="00465131" w:rsidRDefault="00465131" w:rsidP="001A276E">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465131" w:rsidRDefault="00465131" w:rsidP="001A276E">
                        <w:pPr>
                          <w:pStyle w:val="a6"/>
                          <w:numPr>
                            <w:ilvl w:val="0"/>
                            <w:numId w:val="19"/>
                          </w:numPr>
                          <w:rPr>
                            <w:sz w:val="18"/>
                            <w:szCs w:val="18"/>
                            <w:lang w:val="en-US"/>
                          </w:rPr>
                        </w:pPr>
                        <w:r>
                          <w:rPr>
                            <w:sz w:val="18"/>
                            <w:szCs w:val="18"/>
                            <w:lang w:val="en"/>
                          </w:rPr>
                          <w:t>Variables and Subs</w:t>
                        </w:r>
                      </w:p>
                      <w:bookmarkEnd w:id="148"/>
                      <w:p w14:paraId="3E9CAE2D" w14:textId="77777777" w:rsidR="00465131" w:rsidRPr="008C777E" w:rsidRDefault="00465131" w:rsidP="001A276E">
                        <w:pPr>
                          <w:pStyle w:val="a6"/>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a6"/>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a6"/>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a6"/>
                          <w:ind w:left="360"/>
                          <w:rPr>
                            <w:lang w:val="en-US"/>
                          </w:rPr>
                        </w:pPr>
                      </w:p>
                    </w:txbxContent>
                  </v:textbox>
                </v:shape>
                <v:shape id="Πλαίσιο κειμένου 370" o:spid="_x0000_s1097"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8"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nNwIAABI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yTvZhLXW1BBquHIYWl&#10;AqPR9h1GLQxoid3bNbEMI/FUgZTH6QTIIh+dST7LwLGHkeVhhCgKUCX2GA3mmY9bMHA+BclrHuUI&#10;vRkq2dUMgxdV2i1JmOxD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mlIGc3AgAAEgQAAA4AAAAAAAAAAAAAAAAA&#10;LgIAAGRycy9lMm9Eb2MueG1sUEsBAi0AFAAGAAgAAAAhAOqZRoDaAAAABgEAAA8AAAAAAAAAAAAA&#10;AAAAkQQAAGRycy9kb3ducmV2LnhtbFBLBQYAAAAABAAEAPMAAACYBQAAAAA=&#10;" filled="f" stroked="f">
                <v:textbo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324386">
      <w:pPr>
        <w:pStyle w:val="2"/>
        <w:rPr>
          <w:lang w:val="en-US"/>
        </w:rPr>
      </w:pPr>
      <w:bookmarkStart w:id="149" w:name="_Toc64579670"/>
      <w:bookmarkStart w:id="150" w:name="_Toc65487829"/>
      <w:bookmarkStart w:id="151" w:name="_Toc65489332"/>
      <w:r w:rsidRPr="00324386">
        <w:rPr>
          <w:lang w:val="en"/>
        </w:rPr>
        <w:t>Class_Globals</w:t>
      </w:r>
      <w:bookmarkEnd w:id="149"/>
      <w:bookmarkEnd w:id="150"/>
      <w:bookmarkEnd w:id="151"/>
    </w:p>
    <w:p w14:paraId="31C12068" w14:textId="77777777" w:rsidR="00465131" w:rsidRPr="001D051A" w:rsidRDefault="0046513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DD1CF2">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3D3F19BC" w:rsidR="00465131" w:rsidRPr="008E32D3" w:rsidRDefault="00465131" w:rsidP="004E4921">
                            <w:pPr>
                              <w:pStyle w:val="a9"/>
                              <w:jc w:val="center"/>
                              <w:rPr>
                                <w:noProof/>
                              </w:rPr>
                            </w:pPr>
                            <w:r>
                              <w:rPr>
                                <w:lang w:val="en"/>
                              </w:rPr>
                              <w:t xml:space="preserve">Picture </w:t>
                            </w:r>
                            <w:fldSimple w:instr=" SEQ Picture \* ARABIC ">
                              <w:r w:rsidR="00CF5DB8">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099"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70WwIAAIA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PO9ToliBItUf6m/1p/rj/bv6S31H6q/1ZzS+17f1j/ru/j3xqUhcqe0Yz680&#10;IrjqBVTYAK3fotPzUaWm8F+slGAcJdgfaReVIxyd/dHpcDjCEMfYyWDkMaKHo9pY91JAQbwRU4Oa&#10;BqrZbmldk9qm+JssyDxZ5FL6jQ/MpSE7hvqXWe7EAfy3LKl8rgJ/qgH0nsjX19ThLVetq0DUcNAW&#10;uYZkj7UbaNrKar7I8cIls+6KGewjrAlnw13ikkooYwoHi5IMzNu/+X0+yotRSkrsy5jaN1tmBCXy&#10;lULhfRO3hmmNdWuobTEHLLWHU6d5MPGAcbI1UwPFDY7MzN+CIaY43hVT15pz10wHjhwXs1lIwlbV&#10;zC3VSnMP3RJ7Xd0wow+yOFTzAtqOZeNH6jS5QR892zqkOkjniW1YPPCNbR7EP4ykn6Nf9yHr4ccx&#10;/Qk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DF1v70WwIAAIAEAAAOAAAAAAAAAAAAAAAAAC4CAABkcnMvZTJvRG9jLnht&#10;bFBLAQItABQABgAIAAAAIQAeWj0X3gAAAAgBAAAPAAAAAAAAAAAAAAAAALUEAABkcnMvZG93bnJl&#10;di54bWxQSwUGAAAAAAQABADzAAAAwAUAAAAA&#10;" stroked="f">
                <v:textbox style="mso-fit-shape-to-text:t" inset="0,0,0,0">
                  <w:txbxContent>
                    <w:p w14:paraId="608A1670" w14:textId="3D3F19BC" w:rsidR="00465131" w:rsidRPr="008E32D3" w:rsidRDefault="00465131" w:rsidP="004E4921">
                      <w:pPr>
                        <w:pStyle w:val="a9"/>
                        <w:jc w:val="center"/>
                        <w:rPr>
                          <w:noProof/>
                        </w:rPr>
                      </w:pPr>
                      <w:r>
                        <w:rPr>
                          <w:lang w:val="en"/>
                        </w:rPr>
                        <w:t xml:space="preserve">Picture </w:t>
                      </w:r>
                      <w:fldSimple w:instr=" SEQ Picture \* ARABIC ">
                        <w:r w:rsidR="00CF5DB8">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DD1CF2">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4E4921">
      <w:pPr>
        <w:pStyle w:val="2"/>
        <w:rPr>
          <w:lang w:val="en-US"/>
        </w:rPr>
      </w:pPr>
      <w:bookmarkStart w:id="152" w:name="_Toc64579671"/>
      <w:bookmarkStart w:id="153" w:name="_Toc65487830"/>
      <w:bookmarkStart w:id="154" w:name="_Toc65489333"/>
      <w:r>
        <w:rPr>
          <w:lang w:val="en"/>
        </w:rPr>
        <w:lastRenderedPageBreak/>
        <w:t xml:space="preserve">A deeper look at the use of </w:t>
      </w:r>
      <w:r w:rsidRPr="004E4921">
        <w:rPr>
          <w:lang w:val="en"/>
        </w:rPr>
        <w:t>variables.</w:t>
      </w:r>
      <w:bookmarkEnd w:id="152"/>
      <w:bookmarkEnd w:id="153"/>
      <w:bookmarkEnd w:id="154"/>
    </w:p>
    <w:p w14:paraId="55A533F7" w14:textId="77777777" w:rsidR="00465131" w:rsidRPr="001D051A" w:rsidRDefault="00465131" w:rsidP="004E492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578CFFAB" w:rsidR="00465131" w:rsidRPr="009B7866" w:rsidRDefault="00465131" w:rsidP="004E4921">
                              <w:pPr>
                                <w:pStyle w:val="a9"/>
                                <w:jc w:val="center"/>
                                <w:rPr>
                                  <w:noProof/>
                                </w:rPr>
                              </w:pPr>
                              <w:r>
                                <w:rPr>
                                  <w:lang w:val="en"/>
                                </w:rPr>
                                <w:t xml:space="preserve">Picture </w:t>
                              </w:r>
                              <w:fldSimple w:instr=" SEQ Picture \* ARABIC ">
                                <w:r w:rsidR="00CF5DB8">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0"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0uiwMAABgIAAAOAAAAZHJzL2Uyb0RvYy54bWycVU1vGzcQvRfIfyD2&#10;Hq+kWLK98DpQ7doIYCRCnSBnisvVEtklWZLSyrkWvfXac/sDWhQB2kPSFPkH67+UR+6u/CGjaXzQ&#10;akgOh2/evCEPn66rkqy4sULJNBruDCLCJVOZkIs0evXy9PF+RKyjMqOlkjyNLrmNnh49+uaw1gkf&#10;qUKVGTcEQaRNap1GhXM6iWPLCl5Ru6M0l1jMlamow9As4szQGtGrMh4NBpO4VibTRjFuLWZP2sXo&#10;KMTPc87cizy33JEyjYDNha8J37n/xkeHNFkYqgvBOhj0ASgqKiQO3YQ6oY6SpRFboSrBjLIqdztM&#10;VbHKc8F4yAHZDAd3sjkzaqlDLoukXugNTaD2Dk8PDsuer2aGiCyNnuw9iYikFYrU/Np8bH5v/mre&#10;ET8Ljmq9SOB6ZvSFnpluYtGOfNrr3FT+HwmRdWD3csMuXzvCMDke7e0PRygCw9roYH94MOn4ZwWK&#10;tLWPFd99YWfcHxx7fBs4WrAEv44uWFt0fVlW2OWWhkddkOp/xaioebPUj1FZTZ2Yi1K4y6BS1NCD&#10;kquZYDPTDm4yv7th/pfmffPh6ufm38D9rufe7/TO7VbqUztX7I0lUh0XVC741GroHN3nvePb7mF4&#10;69x5KfSpKEtfLm93GaIn7mjqHpJavZ4otqy4dG0DGl4iWSVtIbSNiEl4NefQk3mWBUA0sc5wxwp/&#10;YI6DvwdYD/TGQkB5DcynYKGzhylrMhlMxkFZG32ANGPdGVcV8QbAAQOKQhO6Orcdmt6l47AFEJAB&#10;j28B3FC2pwujLcK+qgkvCqo5IPiwN6Uw3kjht+af5l3z59WPkMQn0nxo/obxsfkD2vh09RM6c9x2&#10;Ztjv25K49bcKjRZo93H/k8PR3nC8fxBi0OT+Hg1MBlH1jfaVRKLEqhRZLzfP8HFpyIriNq4L4XgX&#10;/JZXKX1hpPK7Wp34GbR4n5C33Hq+DtfWbugRPzVX2SVIMAr1xS1jNTsVOPCcWjejBrc6JvFSuRf4&#10;5KWq00h1VkQKZd7eN+/9UWesRqTGK5FG9ocl9fdC+UxCAf5J6Q3TG/PekMvqWCHVYUATTGwwruzN&#10;3KjqNR6wqT8FS1QynJVGrjePXftW4QFkfDoNTu31ci4vNC6lYVCxJ/bl+jU1utO3Q0Gfq15jWzJv&#10;fT3NVk+XDlSHHrhmseMbeg9WeH5g3Xrfbo6D1/WDfvQZ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bkzS6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1"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76" o:title=""/>
                </v:shape>
                <v:shape id="Πλαίσιο κειμένου 375" o:spid="_x0000_s1102"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578CFFAB" w:rsidR="00465131" w:rsidRPr="009B7866" w:rsidRDefault="00465131" w:rsidP="004E4921">
                        <w:pPr>
                          <w:pStyle w:val="a9"/>
                          <w:jc w:val="center"/>
                          <w:rPr>
                            <w:noProof/>
                          </w:rPr>
                        </w:pPr>
                        <w:r>
                          <w:rPr>
                            <w:lang w:val="en"/>
                          </w:rPr>
                          <w:t xml:space="preserve">Picture </w:t>
                        </w:r>
                        <w:fldSimple w:instr=" SEQ Picture \* ARABIC ">
                          <w:r w:rsidR="00CF5DB8">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324386">
      <w:pPr>
        <w:rPr>
          <w:lang w:val="en-US"/>
        </w:rPr>
      </w:pPr>
    </w:p>
    <w:p w14:paraId="29BCB4EC" w14:textId="77777777" w:rsidR="00465131" w:rsidRPr="001D051A" w:rsidRDefault="00465131"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641F62">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3"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zkQMAAG4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g2jAdalyG4BECW6GoeeBINCqJcYNVDfKdY/rYliGFWPOYA6n4ahbQhuEoIaYaJ2&#10;LctdC+EUXKXYYNQNT41rIl3OCwA/Lx0cNswukj5mkGAX8v+gRei1fQF/RotBfDTA1ktqq0bAf4v1&#10;UFpjZd9ZoqOcIj8Eup2awngeBYFT7tbJIJUvVJMWVZlZQVmY3ZXATiuFbgg088p0ZQGG3V2d6mYB&#10;9JZ/6PFzMuq73EDeKCMt6VkJ0r8g2lwRBXcD6MRq6wk88kqAxEU/wsiq7a7176tFvq5PBSAAVQ3R&#10;uaHVrqmGYa5E/RyuxYWtADD9l3gRXKuULRZuE1xHkpgLfi3p0JMsW083z4mSPV8GiL4UQyckyV4T&#10;6PZ+YUm4Zg2Xmuvf/QVsb83duSuh7d+Ek08AAAD//wMAUEsDBBQABgAIAAAAIQBmluXj3wAAAAgB&#10;AAAPAAAAZHJzL2Rvd25yZXYueG1sTI/BTsMwEETvSPyDtUjcqJ2W0CrEqaoKOFVItEiI2zbeJlFj&#10;O4rdJP17lhMcd2Y0+yZfT7YVA/Wh8U5DMlMgyJXeNK7S8Hl4fViBCBGdwdY70nClAOvi9ibHzPjR&#10;fdCwj5XgEhcy1FDH2GVShrImi2HmO3LsnXxvMfLZV9L0OHK5beVcqSdpsXH8ocaOtjWV5/3Fangb&#10;cdwskpdhdz5tr9+H9P1rl5DW93fT5hlEpCn+heEXn9GhYKajvzgTRKuBh0RWl/MUBNsr9cjKUcNC&#10;LVOQRS7/Dyh+AAAA//8DAFBLAQItABQABgAIAAAAIQC2gziS/gAAAOEBAAATAAAAAAAAAAAAAAAA&#10;AAAAAABbQ29udGVudF9UeXBlc10ueG1sUEsBAi0AFAAGAAgAAAAhADj9If/WAAAAlAEAAAsAAAAA&#10;AAAAAAAAAAAALwEAAF9yZWxzLy5yZWxzUEsBAi0AFAAGAAgAAAAhAJUqNPORAwAAbggAAA4AAAAA&#10;AAAAAAAAAAAALgIAAGRycy9lMm9Eb2MueG1sUEsBAi0AFAAGAAgAAAAhAGaW5ePfAAAACAEAAA8A&#10;AAAAAAAAAAAAAAAA6wUAAGRycy9kb3ducmV2LnhtbFBLBQYAAAAABAAEAPMAAAD3BgAAAAA=&#10;">
                <v:shape id="_x0000_s1104"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324386">
      <w:pPr>
        <w:rPr>
          <w:lang w:val="en-US"/>
        </w:rPr>
      </w:pPr>
    </w:p>
    <w:p w14:paraId="4CB80CF5" w14:textId="77777777" w:rsidR="00465131" w:rsidRPr="001D051A" w:rsidRDefault="00465131" w:rsidP="00733B9C">
      <w:pPr>
        <w:pStyle w:val="2"/>
        <w:rPr>
          <w:lang w:val="en-US"/>
        </w:rPr>
      </w:pPr>
      <w:bookmarkStart w:id="155" w:name="_Toc64579672"/>
      <w:bookmarkStart w:id="156" w:name="_Toc65487831"/>
      <w:bookmarkStart w:id="157" w:name="_Toc65489334"/>
      <w:r w:rsidRPr="002A0FBC">
        <w:rPr>
          <w:lang w:val="en"/>
        </w:rPr>
        <w:t>Passing Values to Code</w:t>
      </w:r>
      <w:bookmarkEnd w:id="155"/>
      <w:bookmarkEnd w:id="156"/>
      <w:bookmarkEnd w:id="157"/>
    </w:p>
    <w:p w14:paraId="4BD5E726" w14:textId="77777777" w:rsidR="00465131" w:rsidRPr="001D051A" w:rsidRDefault="00465131"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28789CE3" w:rsidR="00465131" w:rsidRPr="00D70DB4" w:rsidRDefault="00465131" w:rsidP="001E1B75">
                              <w:pPr>
                                <w:pStyle w:val="a9"/>
                                <w:jc w:val="center"/>
                                <w:rPr>
                                  <w:noProof/>
                                </w:rPr>
                              </w:pPr>
                              <w:r>
                                <w:rPr>
                                  <w:lang w:val="en"/>
                                </w:rPr>
                                <w:t xml:space="preserve">Picture </w:t>
                              </w:r>
                              <w:fldSimple w:instr=" SEQ Picture \* ARABIC ">
                                <w:r w:rsidR="00CF5DB8">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6"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4iwMAABgIAAAOAAAAZHJzL2Uyb0RvYy54bWycVc1uGzcQvhfoOxC8&#10;xyspkeUsvA5UuzYCGIlQp8iZorhaIrskS1Jaudeit157bh4gRRGgPTRNkTdYv1I/cnflHxlN64NW&#10;w+FwOPPNN5zDZ5uqJGthndQqo8O9ASVCcb2QapnRb1+dPjqgxHmmFqzUSmT0Ujj67OjLLw5rk4qR&#10;LnS5EJbAiXJpbTJaeG/SJHG8EBVze9oIhc1c24p5LO0yWVhWw3tVJqPBYD+ptV0Yq7lwDtqTdpMe&#10;Rf95Lrh/medOeFJmFLH5+LXxOw/f5OiQpUvLTCF5FwZ7QBQVkwqXbl2dMM/IysodV5XkVjud+z2u&#10;q0TnueQi5oBshoM72ZxZvTIxl2VaL80WJkB7B6cHu+Uv1jNL5CKjjydPKVGsQpGaX5qPzbvm9+Y9&#10;CVpgVJtlCtMzay7MzHaKZbsKaW9yW4V/JEQ2Ed3LLbpi4wmHcjQejQ7GY0o49kbD0XD8eNzizwsU&#10;aeccL77+zMmkvzgJ8W3DMZKn+HVwQdqB6/O0wim/soJ2Tqr/5KNi9s3KPEJlDfNyLkvpLyNLUcMQ&#10;lFrPJJ/ZdnED+QMws0P+5+bP5sPVT83fAXvoAXU4GYzboyykdq75G0eUPi6YWoqpM+A5ui9YJ7fN&#10;4/LWvfNSmlNZlqFcQe4yRE/c4dQ9ILV8PdF8VQnl2wa0okSyWrlCGkeJTUU1F+CTfb6IAbHUeSs8&#10;L8KFOS7+BsGGQG9sxCivAwspOPDsQcwaTp5OBuOI3JYfAM06fyZ0RYKA4BADisJStj53XTS9SYdh&#10;G0CMDPGEFsAL5Xq4sNoB7H814UXBjEAIwe1NKgy3VHjb/NW8b367+gGU+ESaD80fED42v4Ibn65+&#10;BDsivN350JbEb77SaLSt/l8xHKIXn0y6F/D+Ht3fH+zHFn0okCixLuWip1tA+Li0ZM3wGteF9CIy&#10;9o5VqUJhlA6nWp4EDVrcdaQIkt/MN/HZejIJPoJqrheXAMFq1BcN5Qw/lbjwnDk/YxavOpSYVP4l&#10;Pnmp64zqTqKk0Pb7+/TBHnXGLiU1pkRG3XcrFt6F8rkCA8JI6QXbC/NeUKvqWCNV1BTRRBEHrC97&#10;Mbe6eo0BNg23YIspjrsy6nvx2LezCgOQi+k0GrXPy7m6MHiUhpHFAdhXm9fMmo7fHgV9oXuO7dC8&#10;tQ0wOzNdeUAde+AaxQ5v8D1KcfxAujXfbq6j1fVAP/oH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zy4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7"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78" o:title=""/>
                </v:shape>
                <v:shape id="Πλαίσιο κειμένου 381" o:spid="_x0000_s1108"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28789CE3" w:rsidR="00465131" w:rsidRPr="00D70DB4" w:rsidRDefault="00465131" w:rsidP="001E1B75">
                        <w:pPr>
                          <w:pStyle w:val="a9"/>
                          <w:jc w:val="center"/>
                          <w:rPr>
                            <w:noProof/>
                          </w:rPr>
                        </w:pPr>
                        <w:r>
                          <w:rPr>
                            <w:lang w:val="en"/>
                          </w:rPr>
                          <w:t xml:space="preserve">Picture </w:t>
                        </w:r>
                        <w:fldSimple w:instr=" SEQ Picture \* ARABIC ">
                          <w:r w:rsidR="00CF5DB8">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E02FF5">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E02FF5">
      <w:pPr>
        <w:jc w:val="both"/>
        <w:rPr>
          <w:lang w:val="en-US"/>
        </w:rPr>
      </w:pPr>
      <w:r>
        <w:rPr>
          <w:lang w:val="en"/>
        </w:rPr>
        <w:t>From the Tools menu select Generate Members</w:t>
      </w:r>
    </w:p>
    <w:p w14:paraId="00CB078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40084522" w:rsidR="00465131" w:rsidRPr="0061323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09"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ublgMAACc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dGki3auF9cgwWrkFy+/M/xc4sJL5vyM&#10;WTzymETj8i/wyUu9yahuLUoKbd88NB/8kWesUrJB08io+3bFwjNRPlNQQOgwnWE7Y94ZalWdaoSK&#10;sgCaaGKD9WVn5lZXr9DPpuEWLDHFcVdGfWee+qZ1oR9yMZ1Gp+a1uVRXBm9UP6o4EPty+4pZ0+rb&#10;I6HPdaexPZk3voFmZ6YrD6pjDQRiGxZbvqH3aMVuBOtOu7s9jl4f+/vJP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80ub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0"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0" o:title=""/>
                </v:shape>
                <v:shape id="Πλαίσιο κειμένου 384" o:spid="_x0000_s1111"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40084522" w:rsidR="00465131" w:rsidRPr="0061323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1A276E">
      <w:pPr>
        <w:pStyle w:val="a6"/>
        <w:numPr>
          <w:ilvl w:val="0"/>
          <w:numId w:val="20"/>
        </w:numPr>
        <w:jc w:val="both"/>
        <w:rPr>
          <w:lang w:val="en-US"/>
        </w:rPr>
      </w:pPr>
      <w:r w:rsidRPr="005C2E8F">
        <w:rPr>
          <w:lang w:val="en"/>
        </w:rPr>
        <w:t>btnCalculate</w:t>
      </w:r>
    </w:p>
    <w:p w14:paraId="3A04161D" w14:textId="77777777" w:rsidR="00465131" w:rsidRPr="005C2E8F" w:rsidRDefault="00465131" w:rsidP="001A276E">
      <w:pPr>
        <w:pStyle w:val="a6"/>
        <w:numPr>
          <w:ilvl w:val="0"/>
          <w:numId w:val="20"/>
        </w:numPr>
        <w:jc w:val="both"/>
        <w:rPr>
          <w:lang w:val="en-US"/>
        </w:rPr>
      </w:pPr>
      <w:r w:rsidRPr="005C2E8F">
        <w:rPr>
          <w:lang w:val="en"/>
        </w:rPr>
        <w:t>txtNumber1</w:t>
      </w:r>
    </w:p>
    <w:p w14:paraId="49D1240C" w14:textId="77777777" w:rsidR="00465131" w:rsidRPr="005C2E8F" w:rsidRDefault="00465131" w:rsidP="001A276E">
      <w:pPr>
        <w:pStyle w:val="a6"/>
        <w:numPr>
          <w:ilvl w:val="0"/>
          <w:numId w:val="20"/>
        </w:numPr>
        <w:jc w:val="both"/>
        <w:rPr>
          <w:lang w:val="en-US"/>
        </w:rPr>
      </w:pPr>
      <w:r w:rsidRPr="005C2E8F">
        <w:rPr>
          <w:lang w:val="en"/>
        </w:rPr>
        <w:t>txtNumber2</w:t>
      </w:r>
    </w:p>
    <w:p w14:paraId="7760C9DB" w14:textId="77777777" w:rsidR="00465131" w:rsidRPr="005C2E8F" w:rsidRDefault="00465131" w:rsidP="001A276E">
      <w:pPr>
        <w:pStyle w:val="a6"/>
        <w:numPr>
          <w:ilvl w:val="0"/>
          <w:numId w:val="20"/>
        </w:numPr>
        <w:jc w:val="both"/>
        <w:rPr>
          <w:lang w:val="en-US"/>
        </w:rPr>
      </w:pPr>
      <w:r w:rsidRPr="005C2E8F">
        <w:rPr>
          <w:lang w:val="en"/>
        </w:rPr>
        <w:t>txtTotal</w:t>
      </w:r>
    </w:p>
    <w:p w14:paraId="572CCD2B" w14:textId="77777777" w:rsidR="00465131" w:rsidRPr="001D051A" w:rsidRDefault="00465131" w:rsidP="005C2E8F">
      <w:pPr>
        <w:jc w:val="both"/>
        <w:rPr>
          <w:lang w:val="en-US"/>
        </w:rPr>
      </w:pPr>
      <w:r>
        <w:rPr>
          <w:lang w:val="en"/>
        </w:rPr>
        <w:t>and then click Generate Members</w:t>
      </w:r>
      <w:r w:rsidRPr="005C2E8F">
        <w:rPr>
          <w:lang w:val="en"/>
        </w:rPr>
        <w:t>.</w:t>
      </w:r>
    </w:p>
    <w:p w14:paraId="6CC7D923" w14:textId="77777777" w:rsidR="00465131" w:rsidRPr="001D051A" w:rsidRDefault="00465131" w:rsidP="005C2E8F">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485967DF" w:rsidR="00465131" w:rsidRPr="006F699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2"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fWjiQMAABgIAAAOAAAAZHJzL2Uyb0RvYy54bWykVUFv2zYUvg/YfyB0&#10;b2TZjZMJUQovWYICQWssHXqmKcoiKpEcSVvOrsNuu+68/oAOQ4HtsK5D/4Hyl/aRktwkDtYtO1h+&#10;JB8fv/e975FHTzZ1RdbcWKFkFiV7o4hwyVQu5DKLvnlx9ugwItZRmdNKSZ5FV9xGT44//+yo0Skf&#10;q1JVOTcEQaRNG51FpXM6jWPLSl5Tu6c0l1gslKmpw9As49zQBtHrKh6PRtO4USbXRjFuLWZPu8Xo&#10;OMQvCs7c86Kw3JEqi4DNha8J34X/xsdHNF0aqkvBehj0AShqKiQO3YY6pY6SlRE7oWrBjLKqcHtM&#10;1bEqCsF4yAHZJKM72ZwbtdIhl2XaLPWWJlB7h6cHh2XP1nNDRJ5Fk8P9iEhao0jtz+379k37W/uW&#10;+Flw1OhlCtdzoy/13PQTy27k094Upvb/SIhsArtXW3b5xhGGyfHkcJLs4xCGteTxaDLZ7/lnJYq0&#10;s4+VX31iZzwcHHt8WzhasBS/ni5YO3R9WlbY5VaGR32Q+l/FqKl5tdKPUFlNnViISriroFLU0IOS&#10;67lgc9MNbjI/3TL/U/tH++76x/avwP3Uc+93euduK/WpXSj2yhKpTkoql3xmNXQOTr13fNs9DG+d&#10;u6iEPhNV5cvl7T5D9MQdTd1DUqfXU8VWNZeua0DDKySrpC2FthExKa8XHHoyT/MAiKbWGe5Y6Q8s&#10;cPDXAOuB3lgIKD8C8ylY6OxhyhodjpJJUO1WHyDNWHfOVU28AXDAgKLQlK4vbI9mcOk57AAEZMDj&#10;WwA3lB3owmiHsP/UhJcl1RwQfNibUjjYSuF1+2f7tv31+ntI4gNp37W/w3jf/gJtfLj+AZ150HVm&#10;2O/bkrjNlwqNFmj3cf+RwySZHIy77qbpvT06nk5H0/9FJEqsKpEPcvMMn1SGrClu46YUjgfF3vGq&#10;pC+MVH5XpxM/gxYfEvKW2yw24dp6/MXAwkLlVyDBKNQXV73V7EzgwAtq3Zwa3OqYxEvlnuNTVKrJ&#10;ItVbESmV+e6+ee+POmM1Ig1eiSyy366ovxeqpxIK8E/KYJjBWAyGXNUnCqkmAU0wscG4ajALo+qX&#10;eMBm/hQsUclwVha5wTxx3VuFB5Dx2Sw4ddfLhbzUuJSSoGJP7IvNS2p0r2+Hgj5Tg8Z2ZN75epqt&#10;nq0cqA494IntWOz5ht6DFZ4fWLfet5vj4PXxQT/+GwAA//8DAFBLAwQKAAAAAAAAACEA/9Md7hxP&#10;AAAcTwAAFAAAAGRycy9tZWRpYS9pbWFnZTEucG5niVBORw0KGgoAAAANSUhEUgAAAeMAAADbCAIA&#10;AADRS24bAAAAAXNSR0IArs4c6QAAAAlwSFlzAAASdAAAEnQB3mYfeAAATsFJREFUeF7tfX1sVEeW&#10;7x1CDISGmbhN3AaT9zLttkFP2GagHXsgrFYrsD1ArCw7iwQKYRLCH8nG7IpkkseL5o8oQvkgmgVm&#10;Ir0ok7BEWMpqspGBrG3Y/PEIGTs2M9jmDw/dNujNGNMGf8yEJoSP8N6pqvtR96PvrXtvd7sbn1Ir&#10;Mt1Vp0797s255546dX7fW7VqlYQNEUAEEAFEIIcR+B6z1F9//XUOK4mqIQKIACIwTRGYP38+rJxY&#10;ajDTf/3rX13AsGDDA9vW3qcfcPuzXd/+0YUM7IoIIAKIACLgiMD3v/99MNaeLLVBNjHclXcO7711&#10;1XFS7IAIIAKIACLgAgFmqWe4GJGi68zatffFTqCZ9o8kSkAEEAFEwBIB35Z6wYaCcul2/Aziiwgg&#10;AogAIpAhBPxa6hnllfeNn7yFEeoMXR8UiwggAoiAJPm01CsLaotvdx2/i1AiAogAIoAIZAwBX5Z6&#10;xqp196NDnbFrg4IRAUQAEWAI+LHUxKH+Ln4WHWq8mRABRAARyCgCPiz1kqr7pf5bX17KqH4oHBFA&#10;BBABRMCzpV45e33ld13tdxBCRAARQAQQgQwjkI6TLxlWEcUjAogAIjBtEUjbyZdpiyAuHBFABBCB&#10;7CDgOfqRHfVwFkQAEUAEEAFfuR8IHyKACCACiEA2EECfOhso4xyIACKACPhBAC21H/RwLCKACCAC&#10;2UAALXU2UMY5EAFEABHwgwBaaj/o4VhEABFABLKBAFrqbKCMcyACiAAi4AcBtNR+0MOxiAAigAhk&#10;A4F7/4zigi1125sC53998uipjAH6yNZ/fbNpoSa+51f/+HbmZsvUMnyvYs1L//5PUUkaaX35n49c&#10;9Kalbx28TYujEIGcRSCfzigufXHtSx+rn2VLpwZUsCL/zrWX1kyNGv5mNSzi3/NzFf4wwNGIQN4h&#10;MDU+9YYNGxYu5HxQE2y/p41+Xfz4x5UVxg6J45vPDYiBnR6fWnYX9VOanEfFI8xRn9pyEZJk1Nbz&#10;KtLgUysAe9ZB7KbAXohA3iAwlT41M9MXUrQf/OAHDz74IANy6YvUTPf0v735pPLp7BzJLspgNshb&#10;PdHjV/+otl/1ZFcLn7NZL+If82wVPkHA4YhAniLg2adeOXv3k/fLix69eXivK27yZ599Fqz0559/&#10;boka/yvEPTZEk52vdJ5OEfi0cJnXLHvp+dBYa+eHLUmQTztIIOF8HQlY0xntBJpVUlxR5/irnSdo&#10;jMBaSNP7vBaOuWOH1HehMlTA3bf1Zw3L0ImT54DvfrtYDdwb1ymAA6zC3qf2gUOe/n+Kak9fBPz4&#10;1IsKtj85o+uta+/sgs/1LmnW+g0ZSiIZGwFrG6jbVOzzQkWa1ypmGiQF6t6oW/2IoMg1j8r+9H94&#10;3SbTDA835cKmN/91q6YDGB+6Hae16D/pgsiOHWyXoy7iKx87nSTGrds5lSRQ0hTqhu+4Xrp1Gs00&#10;6GzAwfGi+MPBUTx2QARyEgFvBrZkRlC6Oy6zvdwdH5WCxd4EOWJyteXCeegUrYQdxZ9tYR6xhxYo&#10;gnCLEkI51Eqsf6ROTNojixfRCUdG/uxhYm0I+JZq4OTlVhq/WRj9sWKqZUvKd9LHJRw72CqnLKKH&#10;GWr9tqLgpuIjW3ex/BY1BCRrGP177onD1JDXoayz6R+03Vd7HBwh9oeDo3jsgAjkJgLeDOyZW12j&#10;96/fU7AAFuWd/KWsrOxXpmaCafTo5pPUtkpFTXUkA+SXPyTTumwQDHl73ygbxKx/UfQhD3JcTqt0&#10;v3jkn/nEtYu/62GmeuFivcCFTbtUq3fqbYtUP8cOHhV0HvbIj6PUTo+0/lZxy0+9zWw198SRzbS8&#10;2ItH/oMF8xctZo8kURwc1Zk6HBxVww6IQAYQ8Gappbtf7r322eisbfvn7X5S+mzXN57YFJPJ5B9M&#10;zXKNV1s66XZiP/GvF4a3fyweu5DljQ8TW6+06xNZ3pMkE5PXdqUZYgiSdOq3zM0mwQDWiQ+NwPeO&#10;HdzcHGAwiX/vajdxMUvWGen5Hbdj8OcR6yeOqoxFB1scHFeRVhwcZ8MOiECOIODRUs9YtWfe+uKb&#10;h3dd+6z//vX7H1jFIgTuWiKR+MDUbEWo/nUaIteiul78M4vymPxfUQHQj0Yb9FFo42hqPHnTSU02&#10;F5hw7GCnj7IIxbd1oXs6uwrg4DidLxwcpWMHRCA3EfBmqVcW1Bbf/ozme/zxN2Cs76t9ikZCstHk&#10;yPWiuakmXFoTctDjkYci4B9eug7qCzTZLZQswrECo0kXLXCghKrlAK5xPAQ8WFNMdvRR/fEaxw6p&#10;NFJ8Wz5iLKi93M3KfVYXliqGr+8gjIOjZp5xcJSMHRCBnETAk6VeEJohjd4dVxY0PvpdptYGx16M&#10;JxLlDGvFzl6lYY2KGjk5hGb12WsTWN0cLpKk891y2NpJdzXYCl4u5+OCf2gIUDgJki79mQUO1L05&#10;dQRxNvmNPeXpIN7BYXJ1EdF/cqu1LFmJrUf/SVV0zT+wLUZ9RETTRF2noUNqHBwhdATKUQJ2QATy&#10;EQFv+dQ0mTr20bVjZ2DNMzfun1Pef+Od39wRBmDnzp1wvOUvf/mL5YiSkpIvv/zyv/7rv1IcUIRB&#10;fEK05SFGSZ9PbUrzgDwQZYNRRGvr031KqrBF7hkTqnRIcThQOx6YQoKWi+zYQWAVqbSQc6IdV0Ei&#10;7RYhHE3JFBM4dnDEQUMyHTgIQIVdEIGcQcBPPvWZb9/56Hb5k/N2w46iazMNCMBJcdhKTHVGEcz0&#10;0NAQBQoC06YTiSTZjj8IM3r0laExBVaS48E2HpUmR0u4b/g8EMHLQd62DREL53MwmuxTb+sGw1CD&#10;MAi+GgMiJJtNyxdx7CCwEItFwKieXwkXkyIC9LuQeiVPfWU6tkky+rRVOOLguIp04OA4CXZABHIO&#10;AW8+dZqXAU70t99+Ozk5mWa5KA4RQAQQgTxHwI9PnealQ8GmH/3oR2kWiuIQAUQAEbhXEMgJn9q+&#10;DMi9AnXm1pEyDK5MKVDsI3PaoWREABHwgUAO+dQ+VoFDEQFEABG49xFAn/rev8a4QkQAEchfBHLI&#10;p/76669v376dv1Ci5ogAIoAIZBQBTydf0q3R/Pnz779fKXadbuEoDxFABBCBfEcgJyx1voOI+iMC&#10;iAAikFEE0FJnFF4UjgggAohAGhBAS50GEMVFAFUYKbH9ol8KG/EZsee9jUCg9tXG5oONjQ7Fbu5t&#10;EKbD6tBSZ/MqByqitAJJ9KGl2ZwW57pnESgNhelTP1LlVEDynoVgmiwMs/ScLzQj1dX1Gxk69C8X&#10;xIqm6sbJolzWh3JWUelBSwkmjm8+NyA+Rrxn+c7mhmpd9/ihA23d4gIEe5Y3vtsQ6W0/8F5McIBF&#10;t8DqX9bVQaU/r1fKZmZwYx9TajfK3cZPfHHkGM9VoQ5XO19uf6GXrad8R2NDlWQcUlq29eVIULrc&#10;/mYyCn+MxlteH1TL2cjiotXN20r0A2X58cNtbaaiK97Rw5E5hEAOZenlECqCqhDembWP62tHiwyV&#10;yWvclPETETtlfSLbm7c2QQnZnGu0BPn5noS0sLhClNrYxyKC6x5r3mHh1RZtrDbYdJgk9v4XUHE3&#10;uK66tpQz6NvBTF/rfrM3NpwYgnq8xaEy7Ve5W3lViSRdGzrLPxKSXa+3HXgBzbSPi5cfQzH6IXqd&#10;zv8a6MHkz3HqvlQ84YXRUXS+XO0Xb3/uwAH6aekgJcqDVWW5Z6oX1BUXSYn4vivnxamNXQIOPjIx&#10;kfRzNg6Dq0LlBhGlZfXr5kl9cVMl9GRXx2VJmlezXYaOGfTxE71dwyAiOdh3DX4NLzfU6g2Fq6C6&#10;ZGKQ9ME23RDwHP1YVLD957OCFC6lULVn7HK87gcLWYClPqpQvSqFs9U4A6mRHWzt/LBFkl+6AQvd&#10;e7e+iLYh+vHID3/2RrjI9J5OQxl8JW7ljV4GmotyrFn20vPWgUq1TjcbpIvkuA3C0OgHWOo2JSpR&#10;VPuLLTUh/huYgsYu1HvBIoiRsoM5uqKIGe/ee4RaMbFGgboEJcivkz8ki1CVDgeXERIWcNCiGWTN&#10;JKCh+0aS1G6Dhab+yhCJRC0uK3EPJTwisUiIIQBiCH3Qf6pwpIh+6AI1XJ9Q48Hlkb6zB95PGAGl&#10;YjGWInafZaeXn+gHMdMz429de2fXtXfeuhl80huPYnbWmcVZHnr8YxobZQ0iJII5HhevxIE41vie&#10;XhyB/fyR0fMywazBTMMEoQ0mQhz7xYLp1wXco5XeiN5Tz1Jau5U309CxuqH5F7Wa0+3YIR2Xi4Y+&#10;xkaug3t6vidpDoAYcRC/UtbalZZFwdvtS/Bhdeom02hGihXF3ieeeGTb6q0k7gEmm+spB0AChdxY&#10;q9CHPVhgjnXx9Mi2xq0bmZ+enIQASyhgfhkqCkGHa5Pg8WPLLQQ8RT8WLJ8Z7L8l85FfutUFPIoN&#10;M3NrXZnVRmYI67nCb9wVNYUrCBkNi5BQNgMtx4Nw9WrfG7VLnv4UnJtApI57313zUAVQiH3K71uq&#10;wokoGoEJRVis/NQ5FpmhX4KvrQVqPmxRopprlhHeMsLDwMVwFobr3EfbZfXLd4JDLUm9Q5qL/XQN&#10;GJ3xjhYWHjnwXDsJC4RqojVsSFGtbYfYe9wocMaVMMuB59w41BINfSTjnWThVztHx4wBEPoI5HB4&#10;m2OiEL9vShoOkvQ48nk5Ip34Quef0riHEs1IJTPRc4JEOYKQvNF3Vr8fyAIgJWEt984U+ujplWMv&#10;h63NavmO5fBmA94xH6IJriujIZrkBNxvxfKTAF4Iml+V4zCFxfPIr+KvL+KAYU9fCHiy1MHi+/hJ&#10;CY9i8YxsMd76Wq6PwRXPryWp0PRDqRoTx40bg2AiVTKa0birrfhTEFGViqIPqShS3t5EXIu3JE//&#10;C890Iw10m95cbVfHBPI6D+wjjxOVglIQm0jDu83N9EPzQOLtaoZGaVmYGO72I61qzkKsbW83BLMj&#10;1dQ+OHYQVMG+G02FVN9F6PsKD6w8OPrD1epO48ULH/rc44UdRcVdBfmBWnCTR+Md1tkgmvZjxwbJ&#10;kww2EtuN13LsbILgpubeRUNgdsf7EsZskJRQUMuuewAk2ohNl63/xCg8CQKFZNMyUAhXjd/AHE1O&#10;pOVCoJB0IuDJUv+x77ZUWbBqEVVkUcH6tTrDnU71clQW5QAzZcLpXeyBfeC6imfLUcuuBUCY36fz&#10;2WlwXHtapApMp4AsECSXCwImnISPK8Ftl1KzvDugT31nNWYN2j9I3uINr/vDE+R/+1AhedF27JCO&#10;y81CHz1XlBzK5PglQ2Rp9OivyRtM3RsUCsEIlUk1446imsshxz0OmXLsTCKY28tvLWpdWABE2aV0&#10;Hfoopf5y1XLZ62e+P41rF5L4hjSWUF61SEb25Xgf28CkVjuRFH4epOOCoQwhBDxZaunMt4dPSrU/&#10;pzyKT0ldJzPGTS60hux04nM/tJBC+uYe+ATYIJUACAl9JDs/4djTYdeRGdapbnLuByR+BOu3NO80&#10;5jtMtXo09CEVNdGzoNoLkD6yxIJFxF5DhKrSj71my2XuqmzsyqoggDCv5mUlNiIHi1m0ZLWWmRet&#10;hqxqaTTeDjGQ4ki9HEFW8eMDINSApjfr43JyXJr3IJjukkCwL9Ezei1YFSqSAg9CCsqoZWL4VF/Y&#10;6T6/N0sN8b/j35DtRPjsvSVBMGT0rodzINMdfP36ufd0EqnQ9hJJt6WbwmCAqC+vxKCZobFogaBF&#10;BjF1LSHJgQthy6I8HeEBVTpI+KU6yiUFE13kQIeqVmkhce4SE6qb5thBHsrccLdNOQVqGmcRAJGD&#10;+5RSmQ+GuJ3TU/9QI/Fwr3UfGozRGIg+vZqI1AIg9CCim9CHJA2TCAackVGC1Gq0uk0+oUM7gH8N&#10;3jqYZjKXEgCZUN1tTwvDQZlBwKul5rSZGamUYn13MqPfdJKqJiqQ0Af3/q5hMD6suDvgYlul5Y2N&#10;QIdA3SaLuiLkJ79JDrqrMdZF9guDNU8rqR3dQyTqWt3QKO8fwj/KG/eQPUY5JOLYQZY/MQnPAG0f&#10;0sU9QEMfut1CdaNVjSwBdL/kE+Ep7PDev9jFPIaustmlZ1LkoyiciSTnXCQ4fEgyr0+zXMOijWUk&#10;7iwnUMsuuZpeLUtXAiC1y0NwKEZ/4MVRV5LdAdHz1PVAaIfisnAVlUzmmhduCPHZJo5zYIcsIuA5&#10;n1rWcebG/XPK+2+88xs/ljoP86kNl4imS9ukJ6fIdzYkO7M0baknURGVDCfCLU60UxX0Wd6SZJqI&#10;m8Kc52clwebmM+VTSywDWjtTXtPYvF3LpZZF8SnVjh3oGFNitWg+NV2+ERMli1yGgmWvG5fp4gi+&#10;xWlyIs0yPZn8YMq/Vg+OqwnUKY6YF21cvQXOzkAzHS5nR9JNDfIC5YeBnJRt7KEmfSurUCQrAjkJ&#10;WbRDOFVqBPzkU0tgoGmQev8c6aNr/sw0XiMOAbKvWBENmfYSJTiGfqiVix/CU8Eytwze6FNGRSB7&#10;hKXxpa/F/pOmdjSobnXbAZrsoTYw4rryHd1OHehISNdr7/WgpSlhRpZBc/WkooVzyb8h08MAEcnY&#10;E9/7tdALrFubxSkS6xWEGkl9D30CNSy5PQ64GbxgFgCB5i70weYdHjzCDk9aN5qoB03ZP4z1sWw/&#10;TNHzcONlYYhfnzotKua4T52WNaIQRAARQAQ8IODLp/YwHw5BBBABRAAR8IZAGnYUvU2MoxABRAAR&#10;QAQEEUBLLQgUdkMEEAFEYMoQQEs9ZdDjxIgAIoAICCKQE5Z6YmLixo0bghpjN0QAEUAEphsCOWGp&#10;CwsL58yZM92gx/UiAogAIiCIQE5YakFdsRsigAggAtMTAbTU0/O646oRAUQgnxBAS53VqwWHwv1X&#10;bsuqxpmZDGi9SIVrrkJIZuZBqYjAPYIAWupsXkil0pvGBZPN2XNnLkYpYC68lzsaoiaIQG4hgKfJ&#10;na+HRXUklxyp6hyyKLdUs846yj0oSa6LYkPCgtPckVHlcqWd3MpXqk15vRAp52OFiqBeqFwdlHXk&#10;ayoZmGe5DsDRxUalKJ9koMR1u2bsPz0RwNPkPq47lA/9eO3j7hkIodASqQrtkwvKh+I5MnSs6zVC&#10;mdjW7VEfWt30fE/CzGbrUaA6LPY+KVKqrxZN2baglnRq+lq/s+J4RMABAYx+iN4iPOcLq0hX8QRf&#10;5lhUDvbzjwAldknE9wH5pJ7Mxb9oUmC6gxC4qNWiKduWWktaaIbY+3Ll/vY+6K/yeKXkKRcSip2m&#10;NQL3PfzwwzdpSw3DooLtrz/wd4vudp69y3WCwqdzNzbO+nHjrIqZd3pj/88HjCtWrJicnLx48aIP&#10;GRkcOnfZ4uolBeM9F87/X3mWsd9dL/ppcdG8W8O/vULJTKCu9I9/XHCl91zB6l/+zeanw6t+Gl61&#10;Sop3TH4jjyAdHocv2ee/X//d765rGkPF5P+9cq2uP/kRQhk/21U84/fDf/oL6wuv/IpwImfupDw7&#10;LUv9VhVILidkiYFydaKfhiuIVrfUuSD88vyrS63VcIAQSkv/r588ur5w8rNBta5pUdPWHbv+9tEV&#10;3xv6P8PfAPX4L3b8/WZdB6g0vfWZsu/1nRv+moqXhTz66HryKbz61SBQ0bhtgR89HV78xwutv7u+&#10;YNXiikW3OJxlUbplmoB1mm8kMbkoUhYOzh4bHJxR9sRTJQ9Il0/965/kVS8KPVo178bQn87FNFil&#10;+YWVq4OS4UuoYvqjSFkoOdgmFy91mhh/RwTMCMyePXvWrFlOPvWSZwhTYrzfMJ4QCARPXifsXG/d&#10;lNbO3bgSIZakhx7/uK4OOEdYEydYobxcphd5SnqrcXSZeQCAvnbZUje4g+nf3kT4TuUGFII69hN7&#10;WVBa+hCUO440qNyJpbX19UEp0d3yWlc2OVIZp+0IPOpUlhyd5sZlil8IVUzsfVLZObJt9VYS9zDW&#10;knaDOfZFBNKCgL2lXjl7vXQDmBL52vBk2pUzy0dvfnacutiXbnX1S+XrChakRZ/8ELL0RUo+q+cO&#10;L2oKE5raVxjPYf956KDleIwelQkM6ffGljz9KWHLjtRxZpSQ3krnP73A8VOqwskUNAITirBYuUwJ&#10;yL6EHUWFa3HzSY2cd82yDYTvHKrmy7+SzgvDdS6i7d1tpMC/zL9VVPs0MG/F212ZaTD3z5EINTX6&#10;3hoNfSTjnWTrjlIEGAIgjNZdW6Y15YLT3IkeIKKV5gWB56zvbFt6+Rec5sbfEQETAvaW+sy3lnwu&#10;S6ru1yhuFxXUVsLr/wxwPe7pVvG8zHUNCdHE5IFBNG4MgonsPC2HcAh7i4t2CkKuEs/KaqIvAcYW&#10;VTgRPEAIZ100JpDXeWAfeWxUQBBWvMXeI+SJke2NtU31NHmjLSY+OC09aaaj+qrB0QTrpPMMtkDy&#10;4mELd4wS0RJS2nZ3QKdllSgEEdAj4BT9SIXX+ChxqBdseGD3z2d0vXXT6HTf4zBTjnATn5PexR7Y&#10;B66rOOcTtewqK6vEHMMrAzogIditPS2AMNANyoEgCWFDwISTANyP8N2iua5eh2JthH8rUgNxj952&#10;z8kbblTX9WWhj54ryqsG5VzXcIO+o0cJ+Vag7g260hfdPIf4mcp3LKeMkNrWomedcSAi4BsBr5Za&#10;kmas2jNvW+Wdw7u+/aNvLfJBAJ/7oYUU0qf5wCdD2os8CX0kOz8hnNZyg11HZlinvi18cOren2jo&#10;Qypqokc96Ye+3+gDICwWxMgSIRbvxV5Hqwmf7Gi8HWIgxZH6jVxYauovAGowDRHwaqmDa+dE+q9D&#10;CJv4NiX3fOgjG3cG9yJPIhXaXiKZfOkmQqdNfXklBp2S2TYQfMSsL/U94ZwIF8KWRf0LHwp3Xmh5&#10;I7CPJ7rbO8YhYL21yUTyrZNQHq52luiih3LI0zSEDxzJP8qx+85O2K3lgyEC04Uat5WQuMehwRiN&#10;gejSqy8nCTVtsd52lwSm7uklsCDskvcIeLLU46PfSdLtLrajCDGQ0Ayp/8708KwzecHVTAYS+uBe&#10;8LU5x4cVenJwsa2iH2Mj0CFQt8nilZ/85CELQr9gyMNriEjj3R90xVo7IFAerK+vLVW7jFG660i4&#10;hn1T3vgudE5no6EP3W4hffDQrdHiCvZ8AmR0CS0UVSlQuFhYkaKNZaD2+InermEYk2g7rEuvloaT&#10;E/B11fJG4szTBicYqWUfOsuxxwtPhx0RAQEExE6TQ64eSQL5zR1FopyldwiMNWRb/3zW+EfXjp0R&#10;mM66S45zk7Mj4BD9OHoq1RIhglxZYXNGHPKdLQ1ra6c+kELkSD2Jiqh0XB/jtjjRTnUxamWaCNxw&#10;ZQpznp+VBJurCNnTW+qD4x0tR1ppVl5p7dY9NP3jOWVfEdKlweM2tvHuvUeo1ZMgvbqh2jyD1sH+&#10;HqKrM18IBo68UrDUb5D3D30TP2HPHxxXZBiOmBdtXL1l3TzjFH1nD7wv7z3iaXLPtgAHmhAQOU0O&#10;Vnj/vN37562H7I7KOfDH7j0sG+/OMZpGTb7xa6bx0nAIkH3FimjItJcowTH0Q62cxwZPhVcgrm1q&#10;8MqfMioC2SMsjc9TY2Ya4h4dzExDG+7qgBgIZFj/olY2jd1tLeQb1sD++snGM2tpyoeRu9BcPalo&#10;4Vzyb8j0MCBAMvZEt3ZDjS9bJFDH2uMk4rHuMeZHjx07fYA42lqLH25TzbQndHEQImCPgJhPnWEU&#10;c9ynzvDqUTwigAggAikREPGpET5EABFABBCBqUfA047i1KuNGiACiAAiMI0QQEs9jS42LhURQATy&#10;FAG01Hl64VBtRAARmEYIZGpH8YlND5cupnvxXBv+8/VPP/mTGd3NmzePjIx88cUX0wh4XCoigAgg&#10;AgIIZHZHsbT0gbKyeYYPfGmp2Pz58wsKCgR0xi6IACKACExHBDD6MR2vOq4ZEUAE8gsBtNRZvV5w&#10;ms5TwaCsKomTIQKIQK4hgJY6m1dEKTCkMQxkc3a/c0HRj+bmdxvL/crJ8Hg40f4u6Cl/GuUiJGmd&#10;NAtTpFVfFJb/CKCldr6GsiPMV3Z2QWrFy2fVgsyFp511EOwBxFQvuaTsEpQs3g0KMzU3qwxe4uP4&#10;nlBRhLO2ThX7vM0x5aPSAZTjIqDYCy0P6/GOtZMfqH21sfmg7rPVS3nYUCMI2WFTbd2xgyMK90AH&#10;tNSeLiIUpft47eMueK3kWaB8B6k16oGCxJOaeTkIqjg1k8JPWgvWb3HhGqeBAMwJtyxM4aSC4O+0&#10;+uD5noSJpVNwvMtuUBrF1ua6FIfdNQTQUoveDTyTAKtzVPHED12xpYjONK371TSyYnvxQ5RukX64&#10;qk/TGhv3i6fEC4n4PuB+M7BNupeVYsTl9hfaDsgfQhMsVYVyPT6WtrVnU5BIPjWtaxrs56ueUhVT&#10;fU9+e2HXkrLIfMNKBuNfH9xvUcc6xys0WVU9pWVOCbcsK9JG/hkk9UWl1b9U6MmhbL9WpJ/1V5qh&#10;Pior1KnrT3pCKGNDFFhuVfpEQ9lSrpJniqqqIISrekpk6qqn2pRptboHIU69pUYCJvLBMviDva1y&#10;xOQpKppCJ7WoqYMEqIdHpiD0jAfseL/kaquKjr3tB96zYnOkJVhTitIJ4cuuMh24Uq5ysVar0qw2&#10;U6RWUgAotjQZDfYPB0wsjQa9YS71v73vOvlD4m9Iub/ufjDdgfaWCKIfj9UUg6XuVdGn5V7Vb1J1&#10;uNb95mmogpuiNixMKtpB0Q/CI4xKjTau/CwUJidKSvGW1xNlRFvaYRT+OWhRiNJ+uVP2q1g+NVSm&#10;3v2UFO83qpnq+ylbTi5M/NDjHytmGtQRL9tP2V5M76eUSlFjfjFXlwZSxGVL3awbTD/UcdZGAHOV&#10;+/BluP5dxUyDpFDNFrXkqaAqMMQgQQ1ql5aFCS1vd093alkGCwgdqxvchsWhgqs+wBKseVop3Cq4&#10;CvtuaVASotgczoRluNltvJ5xTo5clySVpEKntvF+EL9jrVdfWhYFSrO+RFZJkKGeOG+mQbOq5c2v&#10;lukqlBdHthxUzDR0gH/ahcXTcgekXchMW4krZxMCgb13ljwzS9cv1fdpVy9HBS59kTrIekbaoiYo&#10;YK+6wNSJJjkeo9TpHj26+SRdjN65lteXPP1pou75UKQucPqiUoSaUClK5z/lqbN4/5p53KHImnMD&#10;wG8AZalPnQNh9MsUVfPXLCOUg5wfTTuH69ZcSM2QYMY/FIQIsuLfMacvXFbaNTYsxd47QP8XpVQv&#10;qfxcRaAigXauDpdLMTKWMjSO9zn5O5wjL0+nShC5YUpr66HQts5LLardWSYy1EWf1EqKAFW+k9Dl&#10;cH40Bao+Wt4qTgZPQx/Jzk5yR5ES3k1h3Q0msyqDx63QdcK73SYXK2RdSxoOljQoo8ZPfHHgmCjx&#10;Tex9thbqEescYVmcYwfiMm8n9cRh3iPyvFQaeDnRwTZ9LXaoIU6/oR1IiCa7TxTXwBoG2Mepz3zL&#10;8bxwI1N971ebXB5f8bzG6k1ZVhPHjRuDYCLVSAXlGhdvpyCSKPFkgKaq+cADoAoncgeAHMtNYwJ5&#10;nQf29cOkFfIroagswg+ghCbGutoJy2B4hT2bolE0Z4BiQ73wa2GhRvHlpMdw15HXurhXVybBRSta&#10;EeYeNmzgWNd7vEwX0qy7+lWS8k/qqN9jbYcAapX5TEBDmhKqvpNxLJ26sTzDJJAw+Nzrhh1FT+kf&#10;Asux7FIaCkNAo++sYqbJ/5ZtbxLaB7DF/AjFTJMOQ33w34CLW86rdmkdhzuKXuCkzLMmGhG9iz2w&#10;Dyj+RKlGSOyMJwOU/Z0r1B9XG/jj2tPCku4r9WICwUXwIwRMOAksdL5orqt90YkJyrMlt5FJleJF&#10;GMj4kE1wQ0SKPp3Ziu7LTkphMTHUfnVw1NOPkqWFhSAfojpcqiKjPSssEX0ostBHzxVCSU0apTxW&#10;2SbJN6NHCTlOoO4Neku8aMG96bhI6GDcUdSxA4sI8NOHEg3H+/Q+CyO6DAU4pC4PufKb/KiUqbFo&#10;qUWR5XM/9OSHohLs+w18AmxbygY9CX0kOz9RXkthJLyZ8nuS6Zkz16RQux+s0gcZ9UqSELMFVaP4&#10;SooKbTJ3xcXY9vStpH89aOhDKmqiZ2Lph74I6jNAGH07IzODTQsf9popLLMDh5fridv9rwYlSGip&#10;c+Ym4N5PSaRC20skGi7dRFhcqS9P2Li1/8Es1A8EGUu3rlGXCjb31eHqH1qCinsoWCRh4rJpIz1U&#10;KOr78ZMOT1BvCALfqVQpj5IQM2VoVHL42ntd6c0I1N3EWyQai3DR3ChpCRTFAZiF1TWqf8hcw47K&#10;KKdhTR35CJv8I7PXmzs7YVubD4Y4TuK+QygMW46WTecCW/VI3cEQ6JBKA+SNJJHMn+wOESDRUoug&#10;lJ0+6gY9yfrg3lu12ceHld0acLEtyc5HoEOgbpPFm+wY/OR3c9+Ag7w1Z4gkTEyCKQzVRL0c4471&#10;EMLcYM2eZv6oC7io+pMvWgQGfnIb/Yj1kth6zZ6ttdrzAHYU1dwPZsrViDDdyvNyAzgqaQMU+cnd&#10;eR+9hjT0QXaP9Q9mcg5ADYDALaTL/GEHaAOFi70slo0JNW4rgRy7obPsNk1SJEvClCZY3sqzEJ6c&#10;hHdHsgeYauLUHXoSNIN7OWMilmdhnMWGkIj3ReXISPvcjxxRMv/VMOQ7kzdNsihDsvPVlgvnmyoL&#10;N0HoI3G8RbeFTuysFCC7ms/boXGVmPIAfZOVu6lTXG051xmtq+N+Yj0gquMm9wOYyN+NqHv9MD5+&#10;yJCNQC1diGSVRbazKawykVOsYqy1o7uKZKdxw0nX+CE2gFk3ow68MEO2siKH06G7rb060lBNngfa&#10;0yTRPahIAVPeUB0xKOBmCmclqTQboMa6PugO76kx6aDL8ra5ERbPhVea891c9IzNSO8iLQOEHLUN&#10;68Uk4pBK5Kbpcj/IwL5ByJVmLdZ3uaGqJLKtMbLNRiQ16MUS103Op1bG2HQg8ZbINtMUfWcNiR9u&#10;VpSbfe19ajjbsn/e7v3z1ldKUuUc+GP3ngKy/ZTq+9xcYx5pRfYVK6IhQ/4fLACOoR9q5Ww3uEuv&#10;QFzb1OBNloUdLRpkj5xkpyu9NZbpwTc+D0T7HrLQXEYkeJljXa8ZDyVCHEDLNnmthU96gTQSDycY&#10;QUP9qPHuD7jcj+427lcaaSF5F+INliCkpB1QkD3ynBFuYQ1MiUPySJKrB8HrhZTiAzI9DLcK8cHF&#10;98AttAEL23bgfe7+6+ltOXFN6Uh/PXzZPA6y8dpJPkbKZtehp/cATfZQG6R56HQQRi23O4qcUfSy&#10;gnvpjKKX9eMYRAARQATSgYDYGcV0zIQyEAFEABFABPwggDuKftDDsYgAIoAIZAMBtNTZQBnnQAQQ&#10;AUTADwJoqf2gh2MRAUQAEcgGAmips4EyzoEIIAKIgB8Ecjr3IxTK/MFfP+DhWEQAEUAEMozAfffd&#10;NwNahmdB8YgAIoAIIAJ+EcgDn/r27ds3b970u1AcjwggAohAHiIwZ86c2bNn54GlTtKWhwhbqCyT&#10;Ibmkxbo31o6rQAQ8I8CIviSuzLRnUXk3EE++ZP+SKRXOCBcMtqlBAHhqmpvfbURW1qmB39usjDHA&#10;xA8gJCxa3XywUf1wtZxSjgaCx+aD1Tl2h9z38MMPQ2wh7eGFR2uLCoN6Si8orzNxs/sri2IVK1as&#10;mJycvHjxogG7QIDUub1Fm9BFyUwncISff3Xpqp+Gtc8qKd4x+Y3r6W7dCBZXLymQei60/g7Y7dLf&#10;gHDrZ7vmTv72SuYqPkJtua0/WTT51e/dUwjI600tAegH3/j7v13/aOHVrwahSCtr9MvKmUPnzrsH&#10;3ALhB0r/ZtmiwMTgZ4OeFyB83ehK1z9a5ll5IM/8m81Ph1d5vN9SK1q0cfWOF/7Hoz+JWHxWSEOn&#10;JtKCNZ0f2LAe+8mi5Fd/sHovBjP6P5cbdTAr8PWtuSv+26KAFD/ROwi1WV21RaFHq+apIyb6Bh0l&#10;BH8UKQslB9sSmb9DRFYCoY9Zs2bhjqIIVqY+pAjZ2sfXuB4LhZZIIUqfHEiup823AZGGtPLPTsHy&#10;wUaD5+6tXKqmLi1eer4nYWJDnoIVTe2Uya7X2w68wIgQXTYo4fQCGWtZHMqlrCnsjpZaFHye84VV&#10;pKt44oeueK1EZ5rm/cZ74+N2ZAK5D49S0hpIb90V4TMsjfK2JOL7gGNTz9XiH4KxY6dl+/UCq2PH&#10;kWy97sQ47H96vQRS/Y4ZU/bJugLpXlAm5InUp4Yapz+fFey/oWO/XTl795P3M41iH107diYTyuWs&#10;TOCKjQBX1kJSBZjy1BHG8WBr54ct0upf1tVBEXdoQLCi0anoKckNO4pQ0/2NcJGuPxFAucN5PnJ4&#10;F1aEk985DnJd/WsgSwxtULAzlMCWtzTZr642NnV1nwnFn0ZI3b33CClJDMyBhDdLV0MZKv1vAZYW&#10;StRduLNZq/pvKYGpNTo0lIjU/KS86z1KXa1rjA1dNwVVTC4/TaebaH9uKEz9WSiXeuT3ZVv31Bgp&#10;bhOTExITRaXreMTZfNyvOo5w+iNZaSFZtVTLhEMjc7WyoBOQ8DZIvZQXuKbRtAThL+iuRs+FAel6&#10;cARq4T60oCWpkCLKMnRX03T/CE9k11HeymNddBt6ELggvAFg4nvV6wRBlS3r5gEpaMvrg4U7GhtU&#10;hpeq5c0H1WkM5adt9ZRnkfuk2FFMraQoBjoJooOy2s/Jp17yzLzdT0nxfr1SYLuflD7bde0d+Hx0&#10;u/zJB1YROtVp3x56/GPOkooTrFBeLtMbLmF+4Ti6DGYawAaLvMzVziSY/u1NHMUdsAroWD98XsDu&#10;NlrHOdKwU9mMYaQwFnbQfqaJwb5xqTrKcbK40qww+gs57BCsijY+LVtSfUQlXP+uYqYJkjVbfsHH&#10;W8Ap5n6FJW1v3tpkohtb0dismGmQwVO0QOFppaC2K811nRll7QjsZ6hkQLrfjVdT/H4T1omEmHnq&#10;eij2r1GPQ1SBFJsuadihnE8rLatXzHTm9klMytsqKbLU0rKt+mWKDMp6H3ufeuXs9dKNd/beWfKM&#10;fnPw0q1DuxRVz9yJPTknsnzGl5fuZl37qZpw6YuU1VtPRl7UBFSHqgtMnWiS4zFK+cVHj24+SbXV&#10;O9fyApKnP03UPR/SyDjge0J6K53/9ALnRvH+NfO4Q5E15waApAMIBE6dg0H0S87X5gFas4xwnnJ+&#10;NO0crltzQYjzBawPdZ3oq31v+wELh1eSZDqVhsaaWFt3US2xkvH21+Qi/UISqMZjrT3x+obwiqKu&#10;YQ//yweDIeJiT/wEfO1IhPj4PYXEfX4Q6PVkcaEg52Uz9xnIG7vGKFlJ+U5i6IGjQLG2dMn10fJW&#10;nt0mWMM/hOj7RKS6vK3b/B7g7S6loY9kZyfZhyMMAE1h3e0hs9f3a3se8Ga2ydtUKUaV71hOcDis&#10;RofBJi6PrCsrP6Y40T297VUlDYQcC/oEarcDLdbldiV2AeX/KRZ0VN9Zm+r+BlKY8RNfHDmmbD/C&#10;86Cnl4jRO9eqys5KOmFS3kDYvPhJIfdDextwGp6t3+196jPf6iIe2VIqJ+chzFg6mufEcePGIJjI&#10;ztNyAgthb3HRTkEsUuLZSE20HcDYogonggd46hOBmZhAXmeI4cCkFbzTJCDHoUvsPcJUEtneWNtU&#10;DzOauLsEZ4AAAnipUW+ZUuMdHSpB1HhHT4zxYOkaz1bDuGyC8GCgXSi/bW875xTH2ui7QtjADAmP&#10;K+UhJHUPuWKFcUaBhj5U1mOODVk3lCeoBQ6XtO5UU3ZaHc0Vox5XeRGJJrH3zxJotlXXbqym+c5a&#10;JMR5jWnoIaSk3TylZVG6TO3ZkAatMiHCKfrhPOfKmeXSd/Gz08ehBkgoR7iJx0jvYg/sA75nca4j&#10;atlVNlLZY7pC/XG1gT+uPS1esmK8TX25AkESoIKACScBvH74btHc9O6Lxtr2do9LEeJy6uyd863E&#10;94j9JxFiNI5CMsaHfq964vzf/GCNjpZ8OzKp5WOVFhJmaxJGh+QN5UPi71JhiS4AEtcZpVgbcKVb&#10;vmcI6WzsxEIfPVeUNypKLa/dHtB99Cjh1grUvUEv6IsWHMeeJlYHMYZvEl/WkpFpYFoqDHERNCnR&#10;RsixSmog7uGVvdCwo+jCaIoq6QDF+Gjun6zzaalJwPp+qf/Wl2r2q7/bI4dH87kfH+rpaNOi9cAn&#10;wIuobPGT0Eey8xOOsRTebZlhzYO28EG2yearDXfBW2/+p+t5w4CGPqSipjr9a5w+AwRCXpDxybgQ&#10;CZFxJuy1iPolgTRcbpGJMtEnb5T3ZalnboSckNGbh39zJxMYTjeZ3BsuiVSob74Uh6WbIAjOfHlw&#10;1eknJbNtIPiIGTvqlEF6gDpc/UNLUBFHPFRo2l9TB5c3ggea6G7vgF3BBouNONbRToIsCjjCJQgf&#10;s0yalI0GK/y1ohVhsDUTl6knPjwxQRM5DoCPrP8oqR3+JhMZrZxlNfXl42Pyj8xeb+7shE1pPhgi&#10;Mo9dn+EkweHEF7r8OZpFp/d5Q43gaI/G24HZtmq5tt9oEB0KpL5hfGgqqmTqKS4n4XUqWMy/JdCI&#10;Ss4175Z6xqo9c8rBTO+9ZUgdyrk15otC6hY/yfrg3nw1/ceHlbc0cLGtoh9jI9AhULfJ4l2Y/JSO&#10;9ICJSXDiQjVRQ9BWVhJ252A7jlB9x1o7IJIerK83pXDYS+CuVndPdyJY0xDmvmIRZzUqomQu+7nE&#10;LEFFig9BUh1pRD0+kcOPbG9jaeiD7P3qH6ski18NgMANoMvboTePFChc7G1Ki1HJyVEpuO4x2+PX&#10;kNwGu47Xug8Nxo71dpP+1abLTeSQaB5sZ6e/iShpOyu19VJVmaw2yQMh+6i510TyqS20BjM9t1ZC&#10;My16QXX5zuxdlQw1JDtfbblwvqmycBOEPhLH9QEWZoLJrubzdnNeJaY8oMrnp7jacq4zWlenTK1K&#10;gaiOUO6HMoDayhBJXItsZ9/JuczwVxHdRVQ29Ma6PugO76mp2dM48RyfNWEnQb+4MUjXg3g32ZpX&#10;fgBHm2R0aLOLXgJ9v0jDuxE1IRx+4nY+ZbVNU+iSuO1n1eWe0wS+5nqKlJZzbSdgMcnTPw+Gz4AG&#10;vQe0DBByUJZ/ikHvRBwSgdLUkl2H4uGXI4bEDD6BuojuIo6f6KX7t3L/mperJ7gMa/ie3DDFsOvY&#10;GNnGVHORT21Iw1CEqBKclXSSkOg5cS2ybl7Ny42K73Et3idFcs6ttvepIQy9f97u/fPWV0pS5Rz4&#10;Y/eeArL9tLKgFry24lnb6K/0M3tJmm6QaS2G7CtWREOG/D+ABI6hH2rltj3A4XoF4tqmBu/CKaMi&#10;kD1ykp2u9NUg2a6910KCesilQz4AApGErg6IgUC0WZetLKWSYBZK0vUM33a3tRCZrJEUDprELd5Y&#10;pgff+DwQ+v1w15HnjJ3EJ/Dd05T2I0skuXrwNFw4l/wbMj0MF5r44OI72CJaDg8eeYGkdlg29ZBL&#10;h5pRNzzYATEQyLB+tYyPdUC6Hj0GmZlmq6TIlHBck1MPDvKc7jE+I0XEZLoPVj3NNMIoHxFABBAB&#10;7whg1VPv2OFIRAARQASyiYD3HcVsaolzIQKIACIwnRHIg+jHd999d/futDpYM51vSFw7IoAI6BC4&#10;n7Y8sNR43RABRAARmLYIMG7yTFnqJ58KlyycYwD38siNj/5tyIz45s2bL1++fOqUMcMoSPKzsCEC&#10;iAAiMH0RyAOfevpeHFw5IoAIIAIUAcz9wBsBEUAEEIH8QABzP/LjOqGWiAAiMJ0RQEud1asPdEpT&#10;V/MsqyvFyRCBNCIABUZI8VXbIiRpnC4HRaGlzuZFUWqkES4YbFODANSQgqrTjd44CqZGZZy1NBSm&#10;RcciVQoTmDgmQBbDldgWsfVQKqT5YHWO3SGZyv14YdeSssh8A5yD8a8P7v+jGeNnn332woULn3/+&#10;uTj82eyp4xVlE3tlF5VFuaKadbNUO3YuN3Js+tqycwnNkVpCqUwgyzFjSRL9UhKrbSQwvwVnrsAo&#10;912UtdCRWhErd4IU8kyv91vK2eSqHZa/U75aD6xoKSazZeey5NyyUEBmpE3BeGsLqhBnrk4CLeqk&#10;Y/J1d9XS3Bt3FH0ASsqYrX18jWsJUGiJlLJMK4uSayVyf0C+EwhALT2eDBeq6dXsaVZrtYnjT8uf&#10;nu9JmNiQxUXcIz2TXa+T0thtHgqMARMjLatN+Xnzt2H0Q/Ta8ZwvrCJdxRM/TC+vlagq93a/8d74&#10;OOGfzeNVEg4EYGRXiAhY6UHgw3W5JMr8kojvA45NPduLSzkW3aGAnEoRQCvJgQtJzRl80ulQC2lq&#10;YOfKvgJCWk5xJ5HoB9Q+BW6X/hsc+y2tT62Uq499dO3YGcM67r3oh76OM6MYV1nAyT+DrZ0ftkir&#10;f1lXx1hKdG+sekpyQ/QDqsK/ES4yveHSUAbPR668C8tYcxzkhvrX3MUwlMDWRXJcBWEMNZe5KZRX&#10;e8rPDaWe27lq1Gop1JbXugp3Alm45f2uSJADHe1DVQ01CYX+XBf9sIhdUMVkCXS6ifbnhsLAJs7q&#10;Qf++DIInRiZyqbvltcEyQklO9QGrqnLXygqyieR/6KIx8B1ZaSHQn3dJcrgGvrOtPU0DPhaz2P7f&#10;Ty/3JWAfv07+kIYOmdh5dFfTc4TE9mVfDjswRXXBBzmqoIsSqKVQIX5SmJLhm6tPTYXYxTSEYhep&#10;leQBtptLJ4EOyrfox5Jn5u1+Sor3G26pu1/uvfbOLvr56Hb5k1icmuLz0OMfK2Ya/iVOsEJ5uUxv&#10;uIT5hePoMphpmADoa5e52pkE07+9ieMhAlYBHW+IT6+hu42Wio407FScR0an4tZCSRNAICBVR03s&#10;IYL6FUYJ7wxpwapo49PETEPTR1TC9e9qhhgobLboKmiDYeV+JVTrzRY0Yysa+RBH2mliGOntyHWo&#10;xU/4XHR0t2RBxqspfr8J4gh3WOPBx3jqeijkr/FvQVSBUpU37FAeaKVl9cB7m+Ywt6Oytko6joYO&#10;hOdFt0yRQVnvY8/5snL2eunGO3vvLHlmVkrNLt8dl2YS4ut7n/RWxWDpi5R8Vk9GXtQEVIeqC0yd&#10;aJLjMUr5xUePbj5Jh+uda1li8vSnibrnQxqdB3xPSG+l859e4LjPeP+a/I+6IRqKrDk3AIfwgUDg&#10;1Dn2f++GKOdr81dtzbINYPo5P5p2DtetuSDE+QLl/2NEnO2OYndbe3WkobqhsSbW1l1US6xkvF1x&#10;V4UkUI0JgUB9Q3hFUdewh52tYDBEXOyJn4CvHYkQH7+nkDjIDwLZtiwuROoUKJ4yc58h3tI1RrhL&#10;pPKdxNBzfjRdcn20vJVnrgkS8nX1IUTfJyC+0dZNQTK0mjBx8PtcbdPR0Eeys5PQRxAOgaaw7vaQ&#10;2evB41bK3sOb2aa02o/yHYSninN46d7gurLyYwore09ve1VJQ9XyxihEkAO12yNBcEWV4AkQCFAs&#10;bHcUqcIGWhkgb9SoGuF5AMzH0Cz3HuFiOSrphEl5A6hNGCPVSQ00MU4CsvO7fZz6zLdcxMNaoQXL&#10;ZwZH78TufTNNmLGA/pl+iMmD0IdxYxBMZOfpiwwnwt7iop2CWKTE85maiD+AsUUVTgQPAEuhm8YE&#10;8joP7OuHSSt4p8mNQOu+sfcIW0pke2MtZeriWK9cyY4N9QKpVdRtZJfNodCDsb97YhJjX+Qbz/PC&#10;WGCC8GCgPSiFbm97m0yrCN/E2ui7QthAHdnbfkCNmXQPpSaekSmANSocESRoQqfKesyxIesG8xS3&#10;wAKT1p1qSvzad5bbxEu0USc6zDEixt4npDCRbdW1lKkrflgx4iJrTEMfISXt5ikti9Jl6ml806BZ&#10;ukV431GcuZHycm1bK3X923QjvaUc4SYmJL2LPbAPGKPF2ZKoZdfecGnoQy+Q+uPa0+IlK8bb1LdH&#10;gLz2kIAJJ4GE2iVp0dz07ovG2vZ2j0sR4nLq7J27Wzf2n0SI0TgKyRgf+r3qifN/84MnJqj7LLeR&#10;SZXvSyotBNcbWNWb34W0a+VD4u9SYYmOXzuuM0qxNtg/fM/sUDNOXu3FQmgFksRCHz1XlDcqSi2v&#10;C4CMHiXsXIG6N+gFfdGC41hwqhTdSgMEh6rlfDIyxJQJDiGeyTvR9mZ8XCqpgbiHzqy7mN2wo+jC&#10;aIoq6aDM+ChHfOdC8Wx29W6p7xxjceq37kR+Pm/jymwqPSVz8bkfH+rpaNOiz8AnwIuobPGT0Eey&#10;8xOOzw3ebZlhzYO28ME01EAc7oK33jxP11PMtI7wV+QC0tAHEAjTE63aa5w+AwRCXpDxydgUCZFx&#10;Juy1iLIlgTRcbpGJMtEnb5T3bqkV2C7d6uqXyqs8kpxnAvw8lcm94ZJIhfrmS5ezdBMEwQmXOfmf&#10;k31SMtsGgo+YIaBOGaQHqMPVP0wZBQL4hQp17qVuhPyy3w68tNUNFhtxrLOdBFkcyXWD8DHLpEnZ&#10;aLDCXytaEQZbM3GZeuLDExM0keOAkmOn/nFEZfIVmQ5SVpg37dpMExJ6CH1YNT4+Jv/O7PXmzk7Y&#10;lOaDISI62vUZThIcTnyhJvOpf+h93lAjONqj8Xbguq1aru03GkSHAqlvGB+aiiqZeorLSXidChbz&#10;cNOISs41/5aaLml8FElZfF9bdYufhD64N19N8Piw8pYGLrZV9GNsBDoE6jZZvAuTn9KRHjAxCU5c&#10;qCZqCNrKSsLuHJin8e4PumKtHRBJD9bXm1I47CVwMHb3dCeCNQ1h7isWcVajIsxp9ddYgooUH5ID&#10;00Q9v4kc8gFFT2ZaDn2QvV/9Y5Vk8asBELgBdHk79OaRAoWL/YHBjU5OjkrBdY/ZHr+G5DbYdbzW&#10;fWgwdqy3m/SvNl1uIofsf3LR7bTpKIkoaTsbtfVSVZmsNskDIfuoudf8u8KQH1L5XddbaKntLq4h&#10;35m8q5LuhmTnqy0XzjdVFm6C0EfiuD7Awkww2dV83m6eq8SUB+i7sNxNneJqy7nOaF0d9xProc8T&#10;d75Dqa0MkcS1yHbWWzsqXUR3EZUNvbGuD7rDe2pq9jRO6PxKOwn6+ccgXQ/i3WRrXvkBHG2S0aHN&#10;7qyxVY9Iw7uRBu4HbudTVts0hbjZZUkv5IlimMU251rTZvFccEDPg+EzoEHvAS0DhByU5Z9i0DsR&#10;N7JxeIOHjEp2HYqHX44YEjP4ROMiuos4fqK3iwT95f41L1dPvMCH8JPkhinmEzy4fGon9QxpGIoy&#10;qgRnJZ0kJHpOXIusm1fzsnqG9Fq8DwqMOGmW7d/tfWo480K3DddXSlLlHPhj954Csv2kfE++eVL6&#10;bNc3X977uR9ZuTJkX7EiGjLtJUpwDP1QK7ftAQ7XKxDXNjV4F04ZFYHskZPsdKWvBsl27NCdoamH&#10;XLQkh+GuDoiBgMHSZStLqSSYZZJ0PcO33W0tRCZrJIWDJnGLN5bpwTc+D4R+P9x15DljJ/EJfPc0&#10;pf3IEkmuHgSvF84l/4ZMD8OFJj64+A62iJbDg0deIKkdlk095NJxTLkvhwc7IAYCGdavlvGxDkjX&#10;o8cgM9NslRSZEo5rcurBgZfTPcZnpIiYTPcROaPoRYd76Yyil/XjGEQAEUAE0oEAVmhKB4ooAxFA&#10;BBCBzCOQph3FzCuKMyACiAAiMG0RQEs9bS89LhwRQATyBgG01HlzqVBRRAARmLYIZMpSj43dAoYX&#10;wwe+tAR6YmLixo0b0/Ya4MIRAUQAEbBHIFOWuqioANi5DB/40lKbwsLCOXPm4KVCBBABRAARsEQg&#10;U5Ya4UYEEAFEABFIFwJoqdOFJMpBBBABRCBTCKClzhSylnKBTmnqap5ldaU4GSKgIgDlQRqheqpt&#10;CRGEa2ri1Ii7FQJKjTTCBYMtZxEAAheuOLUHTvGcXdnUKFYaCtOSYZEqhcdLXA+gejlIrDz7iNh6&#10;KPTRfNA1u7C4RlPUE0+TOwOv4xVl3b2yi8qiXFHNOiuo9bBj53Ijx6avLTuX0BwpJciVQyyFuCNj&#10;9KekTN0r62GkuxVaI+2kUF96vVtSziTX3LD8Pc00hrbcWpaMWRYKyHyydsy2qdYqxHirG2xL4Ct+&#10;8XKnJ54m93EtSBmztY+vcS0BCi2RUpZpZVFyrQQOcEAAqHtZcWp3tZ+MUilvy/mehJmsdrpdgWTX&#10;621Q3poj+hJGAHgUXyBjKbvudG4Ypxa9+jznC6tIV/HED9PLayWqyr3ab6z1iFq2n5brg0Kj1GLC&#10;R2UszJvFU96WRHwfMGTquVr8rwDKv6l1/WkdOKgAR80ZfBTCWf+zCEowcGtlXwFBPfO8m0j0A2qc&#10;/nxWsP+GBfst+2n05uG9BirFe6mWHgtZ6Os4M4pxlQWc/DPY2vlhi7T6l3V1jKVE986rpyQ3RD+g&#10;Kvwb4SLTOzINZfB85MrbtHzPcRzkhvrX3E1pKIGti+S4CsKU7wSqb8u7XalPLQcNdHWc1VKoLa91&#10;FTpK4MTT6VKVhNYTCADzrEJg6Kwkm0Ku9K/Mx0nQrZCuyGP0g16sS8Adfp38IQ0dMnHr6K6F5wiJ&#10;7cu+HHZgi9IFH+SoAph4rZa0Wsi05fXBwh2NDdY1mrnq0lSIXUxDKHaRWkn+YtjNpZNAB+nWlec2&#10;Wiz6seSZebufkuL9loudseqpWdLod3kORPrUf+jxjxUzDULFCVYoL5fpHZmS3mocXQYzDRMAfe0y&#10;VzuTYPrhkaOtF1gFdLwhPpGAoAHl8G7YqVCKMzoVdyFmJyVk1iuuG7DT6utfO4gwmGnoDRJUnZ3m&#10;F/ydUdaOXIcK+4SNRUdWS0QYr4X43SKoANwfjQcf44nnoQy/xp4FUQVKNN6wQ9nlKy2rB9baNIe5&#10;HZW1VdJxNHnoAkuLbpkig/Kwjz3nC/C5SDfe2XtnyTOzLNa2sqBWunn4xIxt6/Jw4b5UXvoiJZ/V&#10;c4cXNQHVoeoCUyea5HiMDpCpRo9uPkmn1DvXshbJ058m6p4PaXQe8D0hvZXOf3pBYaeGr3j/mvyv&#10;viEaiqw5NwA0H0AgcOoc+/9/Q5TztflVrlm2gfCdg5cnF0qnncN1ay4cFSEKgfL/lHnbdrOuu629&#10;OtJQ3dBYE2vrZtQnGi23kASH6yLTqXDkKVQfwhbW1dZNOAqclYQpdA8PKqE6XC7FzNTiXm8TGvpI&#10;dnaSIvuEAaAprLu4hK1Kdy0keK/a5HUyy3HlOwjLFOfw0r3BdWXlxxQnuqe3vaqkoWp5YxQiyIHa&#10;7ZEguKJK8ATK/1M0bHcU6cQGUhigXtSIFuF5ALzF0Cz3HuFmclTSCZPyBlCb8D2qkxpIXpwE5Mvv&#10;9nHqM99aRDzkpc3c+OT9sROGoEe+LNuDnoQZS0cUnThu3BgEE9l5+iKTTdhbXLRTEM2UeD5TE/EH&#10;MLaowongAWApdNOYQF7ngX39MGkF73a5EWjdN/YeYUuJbG+spUxdHOuVf9nEgQrDKnrbOfLZWNve&#10;bsIrI56XBZQuuqh3bIgak3Q2mo6pvg9xXMa6SXiCWuBwSes+M6Vt7TvLbeIl2qgTHeb4DGPvE0qX&#10;yLbqWsqzFT/Ms2qlE48UsoSUtNOjtCxKl6kn4c2C5tmfwuuO4oINBeX9N46dyb7GuTAj5Qg3MSHp&#10;XeyBfcAYLc6WRC279o7MfK4r1B9XG/jj2tPiJSvG29TgBIKL4EcImHASSKgdqNbmpndflJnOCPAf&#10;gkkFPzedbeGDhJvWYE8om7gI2bmmiT5jOkX83bviLPTRc0V5H6LE8LoAyOhRwq0VqHuDXo4XLRiK&#10;vc9ORpYGCuG/Vcv5ZGSIKcN3hSGehzvR9mZ8XCqpgbiHzqy7mN2wo+jCaIoq6aDM+ChHW+dC8fzq&#10;6s1SLypYv1bqar+TX2v1py2f+/Ghno7Wn2B59MAnwIuoJAmQ0Eey8xOOzw3ejplhzYNG7WnONtjk&#10;hH3CTKpHQx9SURM9j0o/JO5kyACBgBXkazIuREJDnAl7LbLIkkAuXyyHFeS18iJXR+vjyVIvaZgl&#10;nfwWWW7dQe3Um3tHJpEKbS+RDFy6CYLghMuc/O/NPimZbQPBR8xzUbcOEgzU4eofppwEJ0Xh91Ah&#10;T2mqH1DeCHYw0d0OvLTVDVubUnS0k+CggDHQUVpI/MfEhJEA2HqK8ig4+4wqV0kBtCTwFUAhRRfl&#10;JKrpZz66Jf/I7PXmzk7YUuaDId5nZyOHk/CeAdFbNZlP/UPv84YawdEejbcDU23Vcm2/0TB9KJD6&#10;cvvQVFTJ1FNcTkLgK1jMvyXQiMo92LxY6pmRSim4di4hJifc5PdLxbO27Z+3fYMXWfcgpJ6XpCYJ&#10;kNAH9+6sCRwfVt7zwMW2in6MjUCHQN0mi7dp8lM6EgwmJsENJDt4lussqv1FQwTs4AddsdYOiKQH&#10;6+trSw097SXYwtc9RKiyyY6l2q28cQ/sWxpCIo5TTEwMyxLAxU5v9IOGPsjOrf6hSHLw1QAIXD5d&#10;1g299FKgcLHnm8c4MDk5KgXXPWZ7/BqS22DX8Vr3ocHYsd5u0r/adLGIHLL/yUW306ajJKKk7WzU&#10;1ktVZbLaJA+E7KPei00kn1qSIFePJIH8xircsXL27nV3p10+teFeoBkdNunJKfKdDcnOLDNE6klU&#10;RKXj+hi3xYl2qoI+yxsyRpYZ4tfcFOY8PysJjne5KWdZyacmL/xbt9QHtcQMOR/OmBZtI0EzwKny&#10;qfVHveX+poTo1FPAs2QL2Vw1Nk3JFEnZ2jLtIaKXwHhdJIldQflysAx6o5wUSTv206XMpwaz9TLJ&#10;i9A3LdGYZU9rWRNyf2MmsimVwkU+dYo0DE6Ck5KOEkwH66/F+6DASJLPE3e8pXO7g0g+NRxsoY7z&#10;+kpJqpxDPOg9BendfsptjLKuHdlXrIiGTHuJEhxDP9TKbZzAU+EViGubGrxNp4yKQPbISXa60leD&#10;TDjLcIF6yKWjVVFsuKsDYiCQYa3Pd04lQUgtyNqmyR5qg5Mp6skX9cvUU4x1vdbCp83A8BaiZLqa&#10;KWlHFkxy9eBZtnAu+TdkehguE/HBxfefRZQdHjzyAkntsGzqIZeOY8pdNTzYATEQyLB+tYx/hkC6&#10;Hj0GmZlmq6TIlHBck1MPHjOne7jdHREJedJHzKd2v5h76Yyi+9XjCEQAEUAE0oOAiE+dnplQCiKA&#10;CCACiIAfBHAX0A96OBYRQAQQgWwggJY6GyjjHIgAIoAI+EEALbUf9HAsIoAIIALZQCBTlvovf7l9&#10;6dI3hg98abmmr7/++tatW9lYLs6BCCACiEAeIpApS/2DH9y/aNEDhg98aQnR/PnzCwoK8hA9VBkR&#10;QAQQgWwgkClLnQ3dcQ5EABFABKYHAmipp8d1xlUiAohAPiMwLS01nPf1xFfr+ULDSeIsz+hZVRyI&#10;CCACOYhA7ltqfVFmpYykB15wn+gDQ4paxPIll7RYPqfG4YgAIjDNEch9S50LF4g8LWiJYbW55jDM&#10;hWWgDogAIpCnCOSJpTbVkBSi/kvTNVFYE/k6lrSgMDZEABFABLKCgIilZhX1nuHJcWes2kOLU8uf&#10;B1YR6qcpaTQEXLf6EVJVUolOkH8aGvfrWpe8VkySnoFFgrp0WuUzizA0DYX/bAtf4jw58WcHJacE&#10;QJwUEUAEch8BJ0sNlal3PyXF+y1WEvvo2ju72OebKeZ/IXx0UPxXURL+uWyppjHUZeZ/dX1RbMrz&#10;u5IVaTYoafFEcSUQOyMCiMA0QcDeUq+cTQgE9t5KY/leb7gyojntwxtiRaISIaElmEORNcr3ax6p&#10;Aw4OnpgqZQVna+WutlwADm9Gdqd3k10tJlDEUYHQYtMKa6IrMdgZEUAEph8C9pb6zLfWPC+5hxPH&#10;tzJA68QHS5mLHVj9BBB8JI57YQtUlzl6dPNJVshfpjHVUSuJokFYEPfJZc6Z9bcg1hMVhv0QAURg&#10;GiHgFP2wgaL8STlOnQUGReOOopEd4zywwNm0kesW9CgurzKwrlBmvH7iXwMhIQ2Ou2oaCyIZdn0C&#10;9yRdwYedEYFpjIBHS333y71KkPqj28B+mwVj7fEizS2EmEM6m+pfWxPLpnMqlIUIIAKIAEXAo6Xm&#10;0Dvz7Wf9QOTuX1Bmrgh1XRfO5ZnhKNOdryZHrhfNTUUq6TwFY7C+dP2qL0VwMCKACEwLBNJgYGcE&#10;i3MYquT4JdAuVCsnzJE8EP0ZFkfd4diLcQNTzrBW7OzVYRLCrqiRcYDTjE5TBFY3E2pqh6CNo2rY&#10;ARFABKYHAr4t9YINs2uLv+tqv5NRvIy5H2vFT5MPfEI4vOWdwI/rIA9krCfhMmwNJxL5zBNmiLkM&#10;61NX1OQQyA9JZaYrnleFEDWknv5snt/J6PVB4YgAIpBRBOwtNTvzsn/e+kpJqpxDzrnsKaAv/DM3&#10;Ksdetq29+9mU51PbQnTxwodcWt75X5/88JPrbjCFwLTpRCLZ4ew8fVEVM3r0FfI8YI3keLCNR6XJ&#10;0RLuGz4PxI0y2BcRQASmIwLfW7VqFVCu/PWvf03v6l/YtaQsMt8gczD+9cH9fzRP9Oyzz164cOHz&#10;zz9Prw4oDRFABBCBfEfg+9//PnCt+I5+5DsMqD8igAggAjmPAFrqnL9EqCAigAhMewTQUk/7WwAB&#10;QAQQgZxHICcsNdDdPvjgg49wraSkJOehQwURAUQAEcgSAvc9/PDDN2lL74SP1hYVBmcZZE5M3Oz+&#10;yiJBrrGxEdRYwbUFCxb84Q9/SK9KKA0RQAQQgbxDYPbs2bNmzcpU7kfewYEKIwKIACKQgwhg7kcO&#10;XhRUCRFABBABCwRyIk6NVwYRQAQQAUTABgG01Hh7IAKIACKQ6wigpc71K4T6IQKIACKAlhrvAUQA&#10;EUAEch0BtNS5foVQP0QAEUAE0FLjPYAIIAKIQK4jIHLyBWqfvv7A3y2623n2rm457PvGWT9unDnj&#10;3O0/X8v1taJ+iAAigAjkGwLayRfQHAqfWutftLwgEvhuOHlfqXRHZ6kXzqyr/N7wl2ig8+26o76I&#10;ACKQTwhAyVNQl5xRzCetUVdEABFABKYfAv8f91vtRoiZsW0AAAAASUVORK5CYIJQSwMEFAAGAAgA&#10;AAAhAJWVQJDgAAAACgEAAA8AAABkcnMvZG93bnJldi54bWxMj0Frg0AQhe+F/odlCr01qzGmYlxD&#10;CG1PodCkUHLb6EQl7qy4GzX/vtNTcxzex5vvZevJtGLA3jWWFISzAARSYcuGKgXfh/eXBITzmkrd&#10;WkIFN3Swzh8fMp2WdqQvHPa+ElxCLtUKau+7VEpX1Gi0m9kOibOz7Y32fPaVLHs9crlp5TwIltLo&#10;hvhDrTvc1lhc9lej4GPU4yYK34bd5by9HQ/x588uRKWen6bNCoTHyf/D8KfP6pCz08leqXSiVbCI&#10;4wWjHMQ8gYEkCl5BnBTMo2UC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N9aOJAwAAGAgAAA4AAAAAAAAAAAAAAAAAOgIAAGRycy9lMm9Eb2MueG1s&#10;UEsBAi0ACgAAAAAAAAAhAP/THe4cTwAAHE8AABQAAAAAAAAAAAAAAAAA7wUAAGRycy9tZWRpYS9p&#10;bWFnZTEucG5nUEsBAi0AFAAGAAgAAAAhAJWVQJDgAAAACgEAAA8AAAAAAAAAAAAAAAAAPVUAAGRy&#10;cy9kb3ducmV2LnhtbFBLAQItABQABgAIAAAAIQCqJg6+vAAAACEBAAAZAAAAAAAAAAAAAAAAAEpW&#10;AABkcnMvX3JlbHMvZTJvRG9jLnhtbC5yZWxzUEsFBgAAAAAGAAYAfAEAAD1XAAAAAA==&#10;">
                <v:shape id="Εικόνα 386" o:spid="_x0000_s1113"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2" o:title=""/>
                </v:shape>
                <v:shape id="Πλαίσιο κειμένου 387" o:spid="_x0000_s1114"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485967DF" w:rsidR="00465131" w:rsidRPr="006F699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E02FF5">
      <w:pPr>
        <w:jc w:val="both"/>
        <w:rPr>
          <w:lang w:val="en-US"/>
        </w:rPr>
      </w:pPr>
    </w:p>
    <w:p w14:paraId="0B1E799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5"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QDfQMAAGIIAAAOAAAAZHJzL2Uyb0RvYy54bWy0Vs1u3DYQvgfoOxC8x1qt9lewHGyd2Ajg&#10;OgacImcuRa2EUCRDcq11r0Wfo32AFkWA9tA2Rd5AeaUOSUnerFskTRsf5OHfcOb7vuHs8aNdzdEN&#10;06aSIsPx0QgjJqjMK7HJ8NfPzx4uMDKWiJxwKViGb5nBj06+eHDcqJSNZSl5zjQCJ8Kkjcpwaa1K&#10;o8jQktXEHEnFBCwWUtfEwlBvolyTBrzXPBqPRrOokTpXWlJmDMw+Dov4xPsvCkbts6IwzCKeYYjN&#10;+q/237X7RifHJN1oosqKdmGQT4iiJpWASwdXj4klaKure67qimppZGGPqKwjWRQVZT4HyCYeHWRz&#10;ruVW+Vw2abNRA0wA7QFOn+yWXt5caVTlGU4WQJUgNZDUft++aX9sf2lfIzcLGDVqk8LWc62u1ZXu&#10;JjZh5NLeFbp2/yEhtPPo3g7osp1FFCancTKPp0AChbXpJF7MZgF+WgJHd8cezpbjeb/ypDuczOfx&#10;eDbtD88ALbcl6q+OXIRDQI0CNZk7wMx/A+y6JIp5HoxDYQBsOQD2Q/tH+7r9+d237W/tW9T+3v4K&#10;xpv2p/bP9u2779DYxeqCgtMOQGR3X0qAJPaaMepC0pcGCXlaErFhK61lUzKSQ9ghy72jwY9xTtbN&#10;VzIHusjWSu/ogIVkOp6MATKAew/Tno4EGFhMBjruIUpSpY09Z7JGzsiwhmLy15CbC2MD+P0Wx72Q&#10;ZxXnME9SLlCT4eUUbj9YqSsL9c6rOsOLkfsLRLtsn4jcH7ak4sEGdrkAkl36LuOQu92td16xoKUO&#10;1rXMbwEQLUN9w3sERin1Nxg1UNsZNq+2RDOM+FMBoC7jiUvc+sFkOh/DQO+vrPdXiKDgKsMWo2Ce&#10;Wv+AhMxWAH5ReThcmCGSLmaQYAj582txCSl0xfsBLSawtYPtnhq7+YB1X1oHVe0VSdJBRp3IXFFP&#10;5stpkjjvQ13+axUZyavcCcnB69sAO+Ua3RB4wLnti/69XUFtswT08J7aPiQf7+yOtEE+RtGzCiR/&#10;QYy9Ihr6AYDrNPUMPgWXIG3ZWRg5lf3d/P+rQbGtTyUgEEM3VdSbTrOW92ahZf0CWuHKKR+W/km0&#10;CFopZauV3wQtSBF7Ia4V7d8iV9DPdy+IVl3VWyD6UvYvIEkPij/s/chS8I80NDKvj67puk65P/al&#10;c/fT4OQvAAAA//8DAFBLAwQUAAYACAAAACEACpEyzN0AAAAHAQAADwAAAGRycy9kb3ducmV2Lnht&#10;bEyPwWrDMBBE74X+g9hAb42shBbXsRxCaHsKhSaF0ptibWwTa2UsxXb+vttTc5ydYeZtvp5cKwbs&#10;Q+NJg5onIJBKbxuqNHwd3h5TECEasqb1hBquGGBd3N/lJrN+pE8c9rESXEIhMxrqGLtMylDW6EyY&#10;+w6JvZPvnYks+0ra3oxc7lq5SJJn6UxDvFCbDrc1luf9xWl4H824WarXYXc+ba8/h6eP751CrR9m&#10;02YFIuIU/8Pwh8/oUDDT0V/IBtFq4EeihuWC+dlNkxc+HDmmUgWyyOUtf/ELAAD//wMAUEsBAi0A&#10;FAAGAAgAAAAhALaDOJL+AAAA4QEAABMAAAAAAAAAAAAAAAAAAAAAAFtDb250ZW50X1R5cGVzXS54&#10;bWxQSwECLQAUAAYACAAAACEAOP0h/9YAAACUAQAACwAAAAAAAAAAAAAAAAAvAQAAX3JlbHMvLnJl&#10;bHNQSwECLQAUAAYACAAAACEAh49kA30DAABiCAAADgAAAAAAAAAAAAAAAAAuAgAAZHJzL2Uyb0Rv&#10;Yy54bWxQSwECLQAUAAYACAAAACEACpEyzN0AAAAHAQAADwAAAAAAAAAAAAAAAADXBQAAZHJzL2Rv&#10;d25yZXYueG1sUEsFBgAAAAAEAAQA8wAAAOEGAAAAAA==&#10;">
                <v:shape id="_x0000_s1116"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E02FF5">
      <w:pPr>
        <w:jc w:val="both"/>
        <w:rPr>
          <w:lang w:val="en-US"/>
        </w:rPr>
      </w:pPr>
    </w:p>
    <w:p w14:paraId="59A04C55" w14:textId="77777777" w:rsidR="00465131" w:rsidRPr="001D051A" w:rsidRDefault="0046513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0F383E">
      <w:pPr>
        <w:pStyle w:val="2"/>
        <w:rPr>
          <w:lang w:val="en-US"/>
        </w:rPr>
      </w:pPr>
      <w:bookmarkStart w:id="158" w:name="_Toc64579673"/>
      <w:bookmarkStart w:id="159" w:name="_Toc65487832"/>
      <w:bookmarkStart w:id="160" w:name="_Toc65489335"/>
      <w:r>
        <w:rPr>
          <w:lang w:val="en"/>
        </w:rPr>
        <w:t>Events</w:t>
      </w:r>
      <w:bookmarkEnd w:id="158"/>
      <w:bookmarkEnd w:id="159"/>
      <w:bookmarkEnd w:id="160"/>
    </w:p>
    <w:p w14:paraId="29DF27EE" w14:textId="77777777" w:rsidR="00465131" w:rsidRPr="001D051A" w:rsidRDefault="00465131" w:rsidP="00E02FF5">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E02FF5">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8"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P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2w8wLqS2TUAomVb39CPQCik/gWjGmo7xebZhmiGEX8oANTFeOICt34xiWchLPSuZrWrIYKCqRRb&#10;jFrx2PoG0ka2BPDz0sPh3Gw96XwGCrYufwcuRp/LxWgRfZKNHUtbrPvS2qtqz0iSDDTqSOaKejJb&#10;xJG3PtTl/2aRkbzMHJEcvH4MsGOu0RWBBs5tWw6g2D3Vsm0axaMP2fZf9Blw2KOPUfSkBMqfEWPP&#10;iYZ5APxwnHoMn5xLoLbsJIwcy/5t/9tyUGyqYwkIQIsG77zoOGt5L+ZaVpcwCpeO+aD6FGkRjFLK&#10;lkt/CEaQIvZMXCja9yJX0E+2l0SrruotJPqR7DsgSfaKvz37maXgmzQMMt+3u6HrJuXu2pfO7U+D&#10;o/cA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AAhYQ95AwAAYggAAA4AAAAAAAAAAAAAAAAALgIAAGRycy9lMm9Eb2Mu&#10;eG1sUEsBAi0AFAAGAAgAAAAhAKRWMtbfAAAACAEAAA8AAAAAAAAAAAAAAAAA0wUAAGRycy9kb3du&#10;cmV2LnhtbFBLBQYAAAAABAAEAPMAAADfBgAAAAA=&#10;">
                <v:shape id="_x0000_s111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E02FF5">
      <w:pPr>
        <w:jc w:val="both"/>
        <w:rPr>
          <w:lang w:val="en-US"/>
        </w:rPr>
      </w:pPr>
    </w:p>
    <w:p w14:paraId="6493420E"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4F253942" w:rsidR="00465131" w:rsidRPr="00F660E8"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1"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loigMAABgIAAAOAAAAZHJzL2Uyb0RvYy54bWycVU1v3DYQvRfofyB4&#10;j7W7sZVGsBxs7doIYCSLOkXOXIpaEZFIluR+ONeit15zTn9AiyJAe2iaIv9A/kt9pKSN7TWa1ofV&#10;Dsnh8M2bN+Thk01Tk5WwTmqV0/HeiBKhuC6kWuT0uxenD76ixHmmClZrJXJ6KRx9cvTlF4drk4mJ&#10;rnRdCEsQRLlsbXJaeW+yJHG8Eg1ze9oIhcVS24Z5DO0iKSxbI3pTJ5PRKE3W2hbGai6cw+xJt0iP&#10;YvyyFNw/L0snPKlzCmw+fm38zsM3OTpk2cIyU0new2D3QNEwqXDoNtQJ84wsrdwJ1UhutdOl3+O6&#10;SXRZSi5iDshmPLqVzZnVSxNzWWTrhdnSBGpv8XTvsPzZamaJLHL68PE+JYo1KFL7tv3Q/tL+3r4j&#10;YRYcrc0ig+uZNRdmZvuJRTcKaW9K24R/JEQ2kd3LLbti4wnH5ORhOkHJKOFYm+w/Hj/a7/nnFYq0&#10;s49X33xmZzIcnAR8WzhG8gy/ni5YO3R9XlbY5ZdW0D5I859iNMy+WpoHqKxhXs5lLf1lVClqGECp&#10;1Uzyme0G15k/2DL/pv2zfX/1U/t35P4gcB92BuduKwupnWv+yhGljyumFmLqDHSO7gveyU33OLxx&#10;7ryW5lTWdShXsPsM0RO3NHUHSZ1eTzRfNkL5rgGtqJGsVq6SxlFiM9HMBfRknxYREMuct8LzKhxY&#10;4uBvATYAvbYQUX4CFlJw0Nn9lDVO03QSlbXVB0izzp8J3ZBgABwwoCgsY6tz16MZXHoOOwARGfCE&#10;FsAN5Qa6MNoh7H814UXFjACEEPa6FNKtFH5u/2rftb9d/QBJfCTt+/YPGB/aX6GNj1c/ojPTrjPj&#10;/tCWxG++1mi0SHuI+68cTiaTg/RRVBjL7u7RNB2l0eG+RKLEupbFILfA8HFtyYrhNl5X0ouo2Fte&#10;tQqFUTrs6nQSZtDiQ0LB8pv5Jl5bB/395LK5Li5BgtWoL24ZZ/ipxIHnzPkZs7jVMYmXyj/Hp6z1&#10;Oqe6tyiptH1913zwR52xSskar0RO3fdLFu6F+qmCAsKTMhh2MOaDoZbNsUaq44gmmthgfT2YpdXN&#10;Szxg03AKlpjiOCunfjCPffdW4QHkYjqNTt31cq4uDC6lcVRxIPbF5iWzpte3R0Gf6UFjOzLvfAPN&#10;zkyXHlTHHgjEdiz2fEPv0YrPD6wb79v1cfT69KAf/QM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wGlo&#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122"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84" o:title=""/>
                </v:shape>
                <v:shape id="Πλαίσιο κειμένου 396" o:spid="_x0000_s1123"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4F253942" w:rsidR="00465131" w:rsidRPr="00F660E8"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E02FF5">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54498B">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54498B">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36FA0427" w:rsidR="00465131" w:rsidRPr="00356D19"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4"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pAlwMAACcIAAAOAAAAZHJzL2Uyb0RvYy54bWycVctuGzcU3RfoPxCz&#10;j0eSI1kaeByodm0EMBKhTpE1xeFoiMyQLEk93G3RXbddNx+QogjQLJImyB+MfymHnBn5IaNpvdDo&#10;krwkzz33XN7DJ5uqJCturFAyjfp7vYhwyVQm5CKNfnxx+mgcEeuozGipJE+jS26jJ0fffnO41gkf&#10;qEKVGTcEh0ibrHUaFc7pJI4tK3hF7Z7SXGIxV6aiDkOziDND1zi9KuNBrzeK18pk2ijGrcXsSbMY&#10;HYXz85wz9zzPLXekTCNgc+Frwnfuv/HRIU0WhupCsBYGfQCKigqJS7dHnVBHydKInaMqwYyyKnd7&#10;TFWxynPBeIgB0fR7d6I5M2qpQyyLZL3QW5pA7R2eHnwse7aaGSKyNNqfHERE0gpJqv+oP9Zv6r/r&#10;t8TPgqO1XiRwPTP6Qs9MO7FoRj7sTW4q/4+AyCawe7lll28cYZgcHAyHkx6SwLDWH/Uejx4PG/5Z&#10;gSTt7GPF91/ZGXcXxx7fFo4WLMGvpQvWDl1flxV2uaXhUXtI9Z/OqKh5tdSPkFlNnZiLUrjLoFLk&#10;0IOSq5lgM9MMbjKPImmZ/71+X3+4+q3+FLgfe378Tu/cbKU+tHPFXlki1XFB5YJPrYbOwan3jm+7&#10;h+Gte+el0KeiLH26vN1GiJq4o6l7SGr0eqLYsuLSNQVoeIlglbSF0DYiJuHVnENP5mnWR65R/A6S&#10;0kZI12TbOsMdK/z9OXD8AOweN022CwH0NU4fkYXsHia0wcF4PAmFvpULODTWnXFVEW8AKzAgRzSh&#10;q3PboulcWkobAAEZ8PiKwINlO/Yw2uHvf9XkRUE1BwR/7E1lTLbKeF3/U7+t/7r6BQr5TOoP9TsY&#10;H+s/IZXPV7+iUCee3na/r1LiNt8p1F2QhZ//Vw77+/vj4bh9EO8t2cFo1BuFin0okUixKkXWqc8z&#10;fFwasqJ4nNeFcDwI+I5XKX1ipPK7Gp34GVR8F5C33Ga+Ca/YMAD0U3OVXYIEo5BfPDpWs1OBC8+p&#10;dTNq8MhjEo3LPccnL9U6jVRrRaRQ5uf75r0/8ozViKzRNNLI/rSk/pkon0oowHeYzjCdMe8MuayO&#10;FUJFWQBNMLHBuLIzc6Oql+hnU38LlqhkuCuNXGceu6Z1oR8yPp0Gp+a1OZcXGm9UP6jYE/ti85Ia&#10;3erbIaHPVKexHZk3vp5mq6dLB6pDDVyz2PINvQcrdCNYt9rdzXHwuu7vR1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0G2k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125"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86" o:title=""/>
                </v:shape>
                <v:shape id="Πλαίσιο κειμένου 399" o:spid="_x0000_s1126"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36FA0427" w:rsidR="00465131" w:rsidRPr="00356D19"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38C0">
      <w:pPr>
        <w:pStyle w:val="2"/>
        <w:rPr>
          <w:lang w:val="en-US"/>
        </w:rPr>
      </w:pPr>
      <w:bookmarkStart w:id="161" w:name="_Toc64579674"/>
      <w:bookmarkStart w:id="162" w:name="_Toc65487833"/>
      <w:bookmarkStart w:id="163" w:name="_Toc65489336"/>
      <w:r>
        <w:rPr>
          <w:lang w:val="en"/>
        </w:rPr>
        <w:t>Writing code in Event</w:t>
      </w:r>
      <w:bookmarkEnd w:id="161"/>
      <w:bookmarkEnd w:id="162"/>
      <w:bookmarkEnd w:id="163"/>
    </w:p>
    <w:p w14:paraId="26B5A134" w14:textId="77777777" w:rsidR="00465131" w:rsidRPr="001D051A" w:rsidRDefault="00465131" w:rsidP="0054498B">
      <w:pPr>
        <w:jc w:val="both"/>
        <w:rPr>
          <w:lang w:val="en-US"/>
        </w:rPr>
      </w:pPr>
      <w:r>
        <w:rPr>
          <w:lang w:val="en"/>
        </w:rPr>
        <w:t>Within an Event subprogram, all the functions associated with it are usually performed.</w:t>
      </w:r>
    </w:p>
    <w:p w14:paraId="20F6172B" w14:textId="77777777" w:rsidR="00465131" w:rsidRDefault="00465131" w:rsidP="00C962C9">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1745" cy="587829"/>
                    </a:xfrm>
                    <a:prstGeom prst="rect">
                      <a:avLst/>
                    </a:prstGeom>
                  </pic:spPr>
                </pic:pic>
              </a:graphicData>
            </a:graphic>
          </wp:inline>
        </w:drawing>
      </w:r>
    </w:p>
    <w:p w14:paraId="1BE386D8" w14:textId="6CB9CA8F" w:rsidR="00465131" w:rsidRPr="00C637B2" w:rsidRDefault="00465131" w:rsidP="00C962C9">
      <w:pPr>
        <w:pStyle w:val="a9"/>
        <w:jc w:val="center"/>
        <w:rPr>
          <w:lang w:val="en-US"/>
        </w:rPr>
      </w:pPr>
      <w:bookmarkStart w:id="164"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9</w:t>
      </w:r>
      <w:r>
        <w:rPr>
          <w:noProof/>
          <w:lang w:val="en"/>
        </w:rPr>
        <w:fldChar w:fldCharType="end"/>
      </w:r>
      <w:r>
        <w:rPr>
          <w:lang w:val="en"/>
        </w:rPr>
        <w:t xml:space="preserve"> Calculating textFields</w:t>
      </w:r>
      <w:bookmarkEnd w:id="164"/>
    </w:p>
    <w:p w14:paraId="02B8C51E" w14:textId="285D56B1" w:rsidR="00465131" w:rsidRPr="001D051A" w:rsidRDefault="0046513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CF5DB8">
        <w:rPr>
          <w:lang w:val="en"/>
        </w:rPr>
        <w:t xml:space="preserve">Picture </w:t>
      </w:r>
      <w:r w:rsidR="00CF5DB8">
        <w:rPr>
          <w:noProof/>
          <w:lang w:val="en"/>
        </w:rPr>
        <w:t>9</w:t>
      </w:r>
      <w:r w:rsidR="00CF5DB8">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14177B">
      <w:pPr>
        <w:pStyle w:val="3"/>
        <w:rPr>
          <w:lang w:val="en-US"/>
        </w:rPr>
      </w:pPr>
      <w:bookmarkStart w:id="165" w:name="_Toc64579675"/>
      <w:bookmarkStart w:id="166" w:name="_Toc65487834"/>
      <w:bookmarkStart w:id="167" w:name="_Toc65489337"/>
      <w:r>
        <w:rPr>
          <w:lang w:val="en"/>
        </w:rPr>
        <w:lastRenderedPageBreak/>
        <w:t>Properties</w:t>
      </w:r>
      <w:bookmarkEnd w:id="165"/>
      <w:bookmarkEnd w:id="166"/>
      <w:bookmarkEnd w:id="167"/>
      <w:r>
        <w:rPr>
          <w:lang w:val="en"/>
        </w:rPr>
        <w:t xml:space="preserve"> </w:t>
      </w:r>
    </w:p>
    <w:p w14:paraId="29C5C050" w14:textId="77777777" w:rsidR="00465131" w:rsidRPr="001D051A" w:rsidRDefault="00465131" w:rsidP="000C3CBC">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7"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Yy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z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KNLxjJ+AwAAYggAAA4AAAAAAAAAAAAAAAAALgIAAGRycy9l&#10;Mm9Eb2MueG1sUEsBAi0AFAAGAAgAAAAhAMwXhuvgAAAACQEAAA8AAAAAAAAAAAAAAAAA2AUAAGRy&#10;cy9kb3ducmV2LnhtbFBLBQYAAAAABAAEAPMAAADlBgAAAAA=&#10;">
                <v:shape id="_x0000_s1128"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2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30125026" w:rsidR="00465131" w:rsidRPr="00C033DE" w:rsidRDefault="0046513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0"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O8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J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USzv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1"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89" o:title=""/>
                </v:shape>
                <v:shape id="Πλαίσιο κειμένου 405" o:spid="_x0000_s1132"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30125026" w:rsidR="00465131" w:rsidRPr="00C033DE" w:rsidRDefault="0046513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0C3CBC">
      <w:pPr>
        <w:jc w:val="both"/>
        <w:rPr>
          <w:lang w:val="en-US"/>
        </w:rPr>
      </w:pPr>
    </w:p>
    <w:p w14:paraId="2C0F97CC" w14:textId="77777777" w:rsidR="00465131" w:rsidRDefault="00465131" w:rsidP="000C3CBC">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1A276E">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1A276E">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1A276E">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1A276E">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0C3CBC">
      <w:pPr>
        <w:jc w:val="both"/>
        <w:rPr>
          <w:lang w:val="en-US"/>
        </w:rPr>
      </w:pPr>
    </w:p>
    <w:p w14:paraId="5F7571A6" w14:textId="77777777" w:rsidR="00465131" w:rsidRPr="001D051A" w:rsidRDefault="00465131" w:rsidP="000C3CBC">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20CFE409" w:rsidR="00465131" w:rsidRPr="00E25C2F" w:rsidRDefault="0046513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3"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jRfigMAABgIAAAOAAAAZHJzL2Uyb0RvYy54bWycVU1v3DYQvRfofyB0&#10;j7WrdteuYDnY2rURwEgWdYKcuRS1IiKRLMldrXMteuu15+QHtCgCtIfmA/kH8l/KIyVtbK/RtD6s&#10;dkgOyTdv3gwPH27qiqy5sULJLBrvjSLCJVO5kMssevb09MFBRKyjMqeVkjyLLrmNHh59/dVho1Oe&#10;qFJVOTcEh0ibNjqLSud0GseWlbymdk9pLrFYKFNTh6FZxrmhDU6vqzgZjaZxo0yujWLcWsyedIvR&#10;UTi/KDhzT4rCckeqLAI2F74mfBf+Gx8d0nRpqC4F62HQe6CoqZC4dHvUCXWUrIzYOaoWzCirCrfH&#10;VB2rohCMhxgQzXh0K5ozo1Y6xLJMm6Xe0gRqb/F072PZ4/XcEJFn0bejaUQkrZGk9lX7vv29/at9&#10;Q/wsOGr0MoXrmdEXem76iWU38mFvClP7fwRENoHdyy27fOMIw+Qk2T8YJ0gCw1oymSSj6aTjn5VI&#10;0s4+Vv7whZ3xcHHs8W3haMFS/Hq6YO3Q9WVZYZdbGR71h9T/6Yyamhcr/QCZ1dSJhaiEuwwqRQ49&#10;KLmeCzY33eA68/tb5n9r/2nfXv3afgjc73t+/E7v3G2lPrRzxV5YItVxSeWSz6yGzlF93ju+6R6G&#10;N+5dVEKfiqry6fJ2HyFq4pam7iCp0+uJYquaS9cVoOEVglXSlkLbiJiU1wsOPZlHeQBEU+sMd6z0&#10;Fxa4+EeA9UCvLQSUn4H5ECx0dj9lJcn0m3Go7K0+QJqx7oyrmngD4IABSaEpXZ/bHs3g0nPYAQjI&#10;gMeXADqUHejCaIew/1WEFyXVHBD8sdelgH7ZF+Hr9l37pv3z6mdI4iNp37Z/w3jf/gFtfLz6BZV5&#10;4PPd7/dlSdzme4VCC7T7+X/lMEkOpqNR3wHvrtHptC/R+xKJFKtK5IPcPMPHlSFrim7clMLxoNhb&#10;XpX0iZHK7+p04mdQ4kNA3nKbxSa0rcl3AwsLlV+CBKOQX3QZq9mpwIXn1Lo5NejqmMRL5Z7gU1Sq&#10;ySLVWxEplXl517z3R56xGpEGr0QW2Z9W1PeF6pGEAvyTMhhmMBaDIVf1sUKo44AmmNhgXDWYhVH1&#10;czxgM38LlqhkuCuL3GAeu+6twgPI+GwWnLr2ci4vNJrSOKjYE/t085wa3evbIaGP1aCxHZl3vp5m&#10;q2crB6pDDXhiOxZ7vqH3YIXnB9aN9+36OHh9ftCPPgE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2jRf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134"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1" o:title=""/>
                </v:shape>
                <v:shape id="Πλαίσιο κειμένου 408" o:spid="_x0000_s1135"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20CFE409" w:rsidR="00465131" w:rsidRPr="00E25C2F" w:rsidRDefault="0046513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0C3CBC">
      <w:pPr>
        <w:jc w:val="both"/>
        <w:rPr>
          <w:lang w:val="en-US"/>
        </w:rPr>
      </w:pPr>
      <w:r>
        <w:rPr>
          <w:lang w:val="en"/>
        </w:rPr>
        <w:t>When you press clear, the form will clear.</w:t>
      </w:r>
    </w:p>
    <w:p w14:paraId="0998217A" w14:textId="77777777" w:rsidR="00465131" w:rsidRPr="001D051A" w:rsidRDefault="00465131" w:rsidP="000C3CBC">
      <w:pPr>
        <w:jc w:val="both"/>
        <w:rPr>
          <w:lang w:val="en-US"/>
        </w:rPr>
      </w:pPr>
    </w:p>
    <w:p w14:paraId="2C48EED5" w14:textId="77777777" w:rsidR="00465131" w:rsidRPr="001D051A" w:rsidRDefault="00465131" w:rsidP="00547E4F">
      <w:pPr>
        <w:pStyle w:val="2"/>
        <w:rPr>
          <w:lang w:val="en-US"/>
        </w:rPr>
      </w:pPr>
      <w:bookmarkStart w:id="168" w:name="_Toc64579676"/>
      <w:bookmarkStart w:id="169" w:name="_Toc65487835"/>
      <w:bookmarkStart w:id="170" w:name="_Toc65489338"/>
      <w:r>
        <w:rPr>
          <w:lang w:val="en"/>
        </w:rPr>
        <w:t>Exercises</w:t>
      </w:r>
      <w:bookmarkEnd w:id="168"/>
      <w:bookmarkEnd w:id="169"/>
      <w:bookmarkEnd w:id="170"/>
      <w:r>
        <w:rPr>
          <w:lang w:val="en"/>
        </w:rPr>
        <w:t xml:space="preserve"> </w:t>
      </w:r>
    </w:p>
    <w:p w14:paraId="04FF2CFC" w14:textId="77777777" w:rsidR="00465131" w:rsidRPr="001D051A" w:rsidRDefault="00465131"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871BD3">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69">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871BD3">
      <w:pPr>
        <w:rPr>
          <w:lang w:val="en-US"/>
        </w:rPr>
      </w:pPr>
    </w:p>
    <w:p w14:paraId="39F506E7" w14:textId="77777777" w:rsidR="00465131" w:rsidRDefault="00465131" w:rsidP="00871BD3">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1" w:name="_Toc64579677"/>
      <w:bookmarkStart w:id="172" w:name="_Toc65487836"/>
      <w:bookmarkStart w:id="173" w:name="_Toc65489339"/>
      <w:r>
        <w:rPr>
          <w:lang w:val="en"/>
        </w:rPr>
        <w:lastRenderedPageBreak/>
        <w:t>Lesson 7</w:t>
      </w:r>
      <w:r w:rsidRPr="00A70008">
        <w:rPr>
          <w:lang w:val="en"/>
        </w:rPr>
        <w:t xml:space="preserve"> – </w:t>
      </w:r>
      <w:r>
        <w:rPr>
          <w:lang w:val="en"/>
        </w:rPr>
        <w:t>Conditional Statements</w:t>
      </w:r>
      <w:bookmarkEnd w:id="171"/>
      <w:bookmarkEnd w:id="172"/>
      <w:bookmarkEnd w:id="173"/>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465131" w:rsidRDefault="00465131"/>
                            <w:p w14:paraId="104A97FE" w14:textId="77777777" w:rsidR="00465131" w:rsidRDefault="00465131" w:rsidP="001A276E">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a6"/>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a6"/>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a6"/>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a6"/>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6"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NqgMAABYJAAAOAAAAZHJzL2Uyb0RvYy54bWy8Vstu3DYU3RfoPxDc13pYmodgOZg6sVHA&#10;TQw4QdYcinqgEsmSHGucbdHvaD+gQRCgXbRJkD9QfimX1GPGdtIWbtBZcPi8vPfccw919GDb1OiK&#10;KV0JnuLgwMeIcSqyihcpfvb09JsFRtoQnpFacJbia6bxg+OvvzpqZcJCUYo6YwqBEa6TVqa4NEYm&#10;nqdpyRqiD4RkHBZzoRpiYKgKL1OkBetN7YW+P/NaoTKpBGVaw+zDfhEfO/t5zqh5kueaGVSnGHwz&#10;rlWuXdvWOz4iSaGILCs6uEHu4UVDKg6XTqYeEkPQRlV3TDUVVUKL3BxQ0XgizyvKXAwQTeDfiuZM&#10;iY10sRRJW8gJJoD2Fk73NksfX10oVGUpjsIZRpw0kKTul+5t91v3e/ca2VnAqJVFAlvPlLyUF2qY&#10;KPqRDXubq8b+Q0Bo69C9ntBlW4MoTIaRP5vFkAQKa0Ech/E87vGnJSTJnjuMIj+OMbIb/HgRjsuP&#10;BhPBMoijKBhMzON4Hi7sHm/0wLOOTn61Ekild7jp/4bbZUkkc+nQFowJt/mE26/dm+519+rDT92f&#10;3XvU/dX9AZ233cvuXff+w8/IxWOdgtMWR2S23woIO3DU0fJc0B804uKkJLxgK6VEWzKSgduBi3Lv&#10;qE2JTrQ1sm6/FxlkjWyMcIZuJcOBCrm9CeqYFQtpOD/8PKQkkUqbMyYaZDspVlBU7h5yda5Nj/64&#10;xXJAi7rKTqu6dgNVrE9qha4IFOCp+w0Ju7Gt5qiFKJc+8OOuDSsGbLJCKGXcxG5fvWkg+N76PPZ9&#10;V9DABqcf9ojjxo2rmsqA4tRVk+IFHOiPkMQC/YhnEA5JDKnqvg+mag42RrB72M12vXU1M3P32cW1&#10;yK4hF0r0CgOKCJ1SqBcYtaAuKdY/bohiGNXfccjnMgCmgxy5QQQ0hoHaX1nvrxBOwVSKDUZ998Q4&#10;CbO+crGCvOeVS8TOk8FnYH/v8v9QBqD0g3z8QxlEfdFaZ+8UgpOWntg2uk9RedCHw8Uy6vVhn8qT&#10;OoSLZTzry2ZnZqTpvZj8RVnYE352OPCdC1swfS39LeFcRLs0T4TTkp5WUJ7nRJsLouANA0ZZFj6B&#10;Jq8FVJcYehhZXn5q/suylm+aEwFVD3IN3rmuZbmpx26uRPMcnu+VrRVY+hzNETz/lK1WbhM8m5KY&#10;c34p6SicNqtPt8+JkkNeDTDisRjlmiS3hKrf+y+Lx70o8Pg6IRk+FOzrvj92xbb7nDn+CAAA//8D&#10;AFBLAwQUAAYACAAAACEAL8pTc+EAAAAKAQAADwAAAGRycy9kb3ducmV2LnhtbEyPTU/DMAyG70j8&#10;h8hI3Fj6AaOUptM0AacJiQ0JcfMar63WJFWTtd2/x5zgZFt+9PpxsZpNJ0YafOusgngRgSBbOd3a&#10;WsHn/vUuA+EDWo2ds6TgQh5W5fVVgbl2k/2gcRdqwSHW56igCaHPpfRVQwb9wvVkeXd0g8HA41BL&#10;PeDE4aaTSRQtpcHW8oUGe9o0VJ12Z6PgbcJpncYv4/Z03Fy+9w/vX9uYlLq9mdfPIALN4Q+GX31W&#10;h5KdDu5stRedgvunJGVUQbrkykD2GHNzUJBkUQayLOT/F8ofAAAA//8DAFBLAQItABQABgAIAAAA&#10;IQC2gziS/gAAAOEBAAATAAAAAAAAAAAAAAAAAAAAAABbQ29udGVudF9UeXBlc10ueG1sUEsBAi0A&#10;FAAGAAgAAAAhADj9If/WAAAAlAEAAAsAAAAAAAAAAAAAAAAALwEAAF9yZWxzLy5yZWxzUEsBAi0A&#10;FAAGAAgAAAAhADVo+w2qAwAAFgkAAA4AAAAAAAAAAAAAAAAALgIAAGRycy9lMm9Eb2MueG1sUEsB&#10;Ai0AFAAGAAgAAAAhAC/KU3PhAAAACgEAAA8AAAAAAAAAAAAAAAAABAYAAGRycy9kb3ducmV2Lnht&#10;bFBLBQYAAAAABAAEAPMAAAASBwAAAAA=&#10;">
                <v:shape id="_x0000_s113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465131" w:rsidRDefault="00465131"/>
                      <w:p w14:paraId="104A97FE" w14:textId="77777777" w:rsidR="00465131" w:rsidRDefault="00465131" w:rsidP="001A276E">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a6"/>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a6"/>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a6"/>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a6"/>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39"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7NwIAABIEAAAOAAAAZHJzL2Uyb0RvYy54bWysU82O0zAQviPxDpbvNG3UdLdR09WyyyKk&#10;5UdaeADXcRoLx2Nst8lyRbwHL4AQBw78ad8g+0qMnW6p4IbIwZrxZD7P983M4qRrFNkK6yTogk5G&#10;Y0qE5lBKvS7oq5cXD44pcZ7pkinQoqDXwtGT5f17i9bkIoUaVCksQRDt8tYUtPbe5EnieC0a5kZg&#10;hMZgBbZhHl27TkrLWkRvVJKOx7OkBVsaC1w4h7fnQ5AuI35VCe6fV5UTnqiCYm0+njaeq3AmywXL&#10;15aZWvJdGewfqmiY1PjoHuqceUY2Vv4F1UhuwUHlRxyaBKpKchE5IJvJ+A82VzUzInJBcZzZy+T+&#10;Hyx/tn1hiSwLOk3nlGjWYJP6D/33/nP/6fZd/7W/If23/gsaP/qP/c/+5vY9SYNsrXE5Zl8ZzPfd&#10;Q+iw/VECZy6Bv3ZEw1nN9FqcWgttLViJZU9CZnKQOuC4ALJqn0KJr7ONhwjUVbYJmqJKBNGxfdf7&#10;lonOE46XR1k2yzDCMTRNJ7NpbGnC8rtkY51/LKAhwSioxYmI4Gx76XwohuV3v4S3NFxIpeJUKE3a&#10;gs6zNIsJB5FGehxaJZuCHo/DN4xR4PhIlzHZM6kGGx9Qekc68BwY+27VRdlnezFXUF6jDBaGIcWl&#10;QqMG+5aSFge0oO7NhllBiXqiUcr5ZIpkiY/ONDtK0bGHkdVhhGmOUAX1lAzmmY9bMHA+RckrGeUI&#10;vRkq2dWMgxdV2i1JmOxDP/71e5W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tt5Xs3AgAAEgQAAA4AAAAAAAAAAAAAAAAA&#10;LgIAAGRycy9lMm9Eb2MueG1sUEsBAi0AFAAGAAgAAAAhAOqZRoDaAAAABgEAAA8AAAAAAAAAAAAA&#10;AAAAkQQAAGRycy9kb3ducmV2LnhtbFBLBQYAAAAABAAEAPMAAACYBQAAAAA=&#10;" filled="f" stroked="f">
                <v:textbo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2C3B43">
      <w:pPr>
        <w:pStyle w:val="2"/>
        <w:rPr>
          <w:lang w:val="en-US"/>
        </w:rPr>
      </w:pPr>
      <w:bookmarkStart w:id="174" w:name="_Toc64579678"/>
      <w:bookmarkStart w:id="175" w:name="_Toc65487837"/>
      <w:bookmarkStart w:id="176" w:name="_Toc65489340"/>
      <w:r>
        <w:rPr>
          <w:lang w:val="en"/>
        </w:rPr>
        <w:t>Logical Variables</w:t>
      </w:r>
      <w:bookmarkEnd w:id="174"/>
      <w:bookmarkEnd w:id="175"/>
      <w:bookmarkEnd w:id="176"/>
    </w:p>
    <w:p w14:paraId="7A2DBCB0" w14:textId="77777777" w:rsidR="00465131" w:rsidRPr="0017505D" w:rsidRDefault="00465131" w:rsidP="005627FD">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DC6BBC">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DC6BBC">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DC6BBC">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547E4F">
      <w:pPr>
        <w:rPr>
          <w:lang w:val="en-US"/>
        </w:rPr>
      </w:pPr>
    </w:p>
    <w:p w14:paraId="59B7D3D4" w14:textId="77777777" w:rsidR="00465131" w:rsidRPr="003F3132" w:rsidRDefault="00465131" w:rsidP="00DC6BBC">
      <w:pPr>
        <w:pStyle w:val="2"/>
        <w:rPr>
          <w:lang w:val="en-US"/>
        </w:rPr>
      </w:pPr>
      <w:bookmarkStart w:id="177" w:name="_Toc64579679"/>
      <w:bookmarkStart w:id="178" w:name="_Toc65487838"/>
      <w:bookmarkStart w:id="179" w:name="_Toc65489341"/>
      <w:r>
        <w:rPr>
          <w:lang w:val="en"/>
        </w:rPr>
        <w:t>Comparative Operators</w:t>
      </w:r>
      <w:bookmarkEnd w:id="177"/>
      <w:bookmarkEnd w:id="178"/>
      <w:bookmarkEnd w:id="179"/>
    </w:p>
    <w:p w14:paraId="7C465DC1" w14:textId="77777777" w:rsidR="00465131" w:rsidRPr="0017505D" w:rsidRDefault="00465131" w:rsidP="007D4980">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465131" w:rsidRPr="004B6C15" w14:paraId="3D613C17" w14:textId="77777777" w:rsidTr="0073570D">
        <w:trPr>
          <w:jc w:val="center"/>
        </w:trPr>
        <w:tc>
          <w:tcPr>
            <w:tcW w:w="2126" w:type="dxa"/>
            <w:vAlign w:val="center"/>
          </w:tcPr>
          <w:p w14:paraId="3287AAFA" w14:textId="77777777" w:rsidR="00465131" w:rsidRPr="000D2356" w:rsidRDefault="00465131" w:rsidP="00055CD7">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055CD7">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055CD7">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73570D">
        <w:trPr>
          <w:jc w:val="center"/>
        </w:trPr>
        <w:tc>
          <w:tcPr>
            <w:tcW w:w="2126" w:type="dxa"/>
            <w:vAlign w:val="center"/>
          </w:tcPr>
          <w:p w14:paraId="564B241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055CD7">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055CD7">
            <w:pPr>
              <w:spacing w:before="120" w:after="120"/>
              <w:jc w:val="center"/>
              <w:rPr>
                <w:sz w:val="20"/>
                <w:szCs w:val="20"/>
              </w:rPr>
            </w:pPr>
            <w:r w:rsidRPr="004B6C15">
              <w:rPr>
                <w:sz w:val="20"/>
                <w:szCs w:val="20"/>
                <w:lang w:val="en"/>
              </w:rPr>
              <w:t>Equality</w:t>
            </w:r>
          </w:p>
        </w:tc>
      </w:tr>
      <w:tr w:rsidR="00465131" w:rsidRPr="004B6C15" w14:paraId="544CFE48" w14:textId="77777777" w:rsidTr="0073570D">
        <w:trPr>
          <w:jc w:val="center"/>
        </w:trPr>
        <w:tc>
          <w:tcPr>
            <w:tcW w:w="2126" w:type="dxa"/>
            <w:vAlign w:val="center"/>
          </w:tcPr>
          <w:p w14:paraId="3784F130"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055CD7">
            <w:pPr>
              <w:spacing w:before="120" w:after="120"/>
              <w:jc w:val="center"/>
              <w:rPr>
                <w:sz w:val="20"/>
                <w:szCs w:val="20"/>
              </w:rPr>
            </w:pPr>
            <w:r w:rsidRPr="004B6C15">
              <w:rPr>
                <w:sz w:val="20"/>
                <w:szCs w:val="20"/>
                <w:lang w:val="en"/>
              </w:rPr>
              <w:t>Smaller or Equal</w:t>
            </w:r>
          </w:p>
        </w:tc>
      </w:tr>
      <w:tr w:rsidR="00465131" w:rsidRPr="004B6C15" w14:paraId="3A835846" w14:textId="77777777" w:rsidTr="0073570D">
        <w:trPr>
          <w:jc w:val="center"/>
        </w:trPr>
        <w:tc>
          <w:tcPr>
            <w:tcW w:w="2126" w:type="dxa"/>
            <w:vAlign w:val="center"/>
          </w:tcPr>
          <w:p w14:paraId="28C3FCB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055CD7">
            <w:pPr>
              <w:spacing w:before="120" w:after="120"/>
              <w:jc w:val="center"/>
              <w:rPr>
                <w:sz w:val="20"/>
                <w:szCs w:val="20"/>
              </w:rPr>
            </w:pPr>
            <w:r w:rsidRPr="004B6C15">
              <w:rPr>
                <w:sz w:val="20"/>
                <w:szCs w:val="20"/>
                <w:lang w:val="en"/>
              </w:rPr>
              <w:t>Greater or Equal</w:t>
            </w:r>
          </w:p>
        </w:tc>
      </w:tr>
      <w:tr w:rsidR="00465131" w:rsidRPr="004B6C15" w14:paraId="3F8B1D80" w14:textId="77777777" w:rsidTr="0073570D">
        <w:trPr>
          <w:jc w:val="center"/>
        </w:trPr>
        <w:tc>
          <w:tcPr>
            <w:tcW w:w="2126" w:type="dxa"/>
            <w:vAlign w:val="center"/>
          </w:tcPr>
          <w:p w14:paraId="5BDE5A22"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055CD7">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055CD7">
            <w:pPr>
              <w:spacing w:before="120" w:after="120"/>
              <w:jc w:val="center"/>
              <w:rPr>
                <w:sz w:val="20"/>
                <w:szCs w:val="20"/>
              </w:rPr>
            </w:pPr>
            <w:r w:rsidRPr="004B6C15">
              <w:rPr>
                <w:sz w:val="20"/>
                <w:szCs w:val="20"/>
                <w:lang w:val="en"/>
              </w:rPr>
              <w:t>Different</w:t>
            </w:r>
          </w:p>
        </w:tc>
      </w:tr>
      <w:tr w:rsidR="00465131" w:rsidRPr="004B6C15" w14:paraId="3E4599A8" w14:textId="77777777" w:rsidTr="0073570D">
        <w:trPr>
          <w:jc w:val="center"/>
        </w:trPr>
        <w:tc>
          <w:tcPr>
            <w:tcW w:w="2126" w:type="dxa"/>
            <w:vAlign w:val="center"/>
          </w:tcPr>
          <w:p w14:paraId="56F78546" w14:textId="77777777" w:rsidR="00465131" w:rsidRPr="004B6C15" w:rsidRDefault="00465131" w:rsidP="00055CD7">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055CD7">
            <w:pPr>
              <w:spacing w:before="120" w:after="120"/>
              <w:jc w:val="center"/>
              <w:rPr>
                <w:sz w:val="20"/>
                <w:szCs w:val="20"/>
              </w:rPr>
            </w:pPr>
            <w:r w:rsidRPr="004B6C15">
              <w:rPr>
                <w:sz w:val="20"/>
                <w:szCs w:val="20"/>
                <w:lang w:val="en"/>
              </w:rPr>
              <w:t>Smaller</w:t>
            </w:r>
          </w:p>
        </w:tc>
      </w:tr>
      <w:tr w:rsidR="00465131" w:rsidRPr="004B6C15" w14:paraId="47BD31EC" w14:textId="77777777" w:rsidTr="0073570D">
        <w:trPr>
          <w:jc w:val="center"/>
        </w:trPr>
        <w:tc>
          <w:tcPr>
            <w:tcW w:w="2126" w:type="dxa"/>
            <w:vAlign w:val="center"/>
          </w:tcPr>
          <w:p w14:paraId="0F248552" w14:textId="77777777" w:rsidR="00465131" w:rsidRPr="004B6C15" w:rsidRDefault="00465131" w:rsidP="00055CD7">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055CD7">
            <w:pPr>
              <w:spacing w:before="120" w:after="120"/>
              <w:jc w:val="center"/>
              <w:rPr>
                <w:sz w:val="20"/>
                <w:szCs w:val="20"/>
              </w:rPr>
            </w:pPr>
            <w:r w:rsidRPr="004B6C15">
              <w:rPr>
                <w:sz w:val="20"/>
                <w:szCs w:val="20"/>
                <w:lang w:val="en"/>
              </w:rPr>
              <w:t>Larger</w:t>
            </w:r>
          </w:p>
        </w:tc>
      </w:tr>
    </w:tbl>
    <w:p w14:paraId="40310EB0" w14:textId="77777777" w:rsidR="00465131" w:rsidRDefault="00465131" w:rsidP="00547E4F"/>
    <w:p w14:paraId="350D5B9E" w14:textId="77777777" w:rsidR="00465131" w:rsidRPr="0017505D" w:rsidRDefault="00465131" w:rsidP="00AB6AD9">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0"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UFeAMAAGIIAAAOAAAAZHJzL2Uyb0RvYy54bWy8Vs1u3DYQvhfoOxC8x1pptT8WLAdbJzYK&#10;OIkBJ8iZS1EroRTJkFxrnWvQ52geIEEQoD3kD3kD5ZUypH52u6lRIy1y0Q45nOHMN98M9+jupuLo&#10;imlTSpHi8GCEERNUZqVYpfjJ49M7c4yMJSIjXAqW4mtm8N3jn386qlXCIllInjGNwIkwSa1SXFir&#10;kiAwtGAVMQdSMQHKXOqKWFjqVZBpUoP3igfRaDQNaqkzpSVlxsDuvVaJj73/PGfUPspzwyziKYbY&#10;rP9q/126b3B8RJKVJqooaRcG+Y4oKlIKuHRwdY9Ygta6/MZVVVItjcztAZVVIPO8pMznANmEo71s&#10;zrRcK5/LKqlXaoAJoN3D6bvd0odXFxqVWYrjMeAjSAVFav5oPjavmj+bt8jtAka1WiVw9EyrS3Wh&#10;u41Vu3Jpb3JduV9ICG08utcDumxjEYXNeD6NwxFcQkE3HU9GIHv4aQE12prdmR5Gs15zvzMez2Zh&#10;NJ10xvFoNPfGQX914CIcAqoVsMlsATP/DbDLgijm62AcCgNg4QDYy+ZD87Z58+VF8675jJr3zV8g&#10;fGxeN5+az19+R1GLobd2ACK7+UUCJKHnjFHnkv5mkJAnBRErttBa1gUjGYQdOktIbjB1tTCJcU6W&#10;9QOZQbnI2krvaK8K40kURwAZwL2DaV+OcRzO53Ffjm8RJYnSxp4xWSEnpFhDM/lryNW5sS6s7RFX&#10;eyFPS859RblAdYoPJ3D7nqYqLfQ7L6sUz4EAPQVctvdF5o0tKXkrwwVcdOm7jNvc7Wa58YydjntY&#10;lzK7BkC0bPsb5hEIhdTPMaqht1Nsnq2JZhjxXwWAehjGLnHrF/FkFsFC72qWuxoiKLhKscWoFU+s&#10;HyBtZgsAPy89HK4wbSRdzEDBNuQfwMXotlyMxzezEfDv2eWy2+MToARU8owkyUCjjmSuqePZ4WTs&#10;izL05ZYit2SRkbzMHJFcAP4ZYCdcoysCA5zbth1AsXuqZZubKH9n27/RJ76BPkbR0xIof06MvSAa&#10;3gPI3HHqEXxyLoHaspMwciz7p/3/l4NiXZ1IQAAmDkTnRcdZy3sx17J6Ck/hwjEfVDeRFsFTStli&#10;4Q/BE6SIPReXivazyLX6481TolVXLwuFfij7CUiSveZvz96yFfyQhofMj47u0XUv5e7at872r8Hx&#10;VwAAAP//AwBQSwMEFAAGAAgAAAAhAGLJlK3fAAAACgEAAA8AAABkcnMvZG93bnJldi54bWxMj0FP&#10;wkAQhe8m/ofNmHiTbdEq1G4JIeqJkAgmhNvSHdqG7mzTXdry7x1Oenxvvrx5L1uMthE9dr52pCCe&#10;RCCQCmdqKhX87D6fZiB80GR04wgVXNHDIr+/y3Rq3EDf2G9DKTiEfKoVVCG0qZS+qNBqP3EtEt9O&#10;rrM6sOxKaTo9cLht5DSKXqXVNfGHSre4qrA4by9Wwdegh+Vz/NGvz6fV9bBLNvt1jEo9PozLdxAB&#10;x/AHw60+V4ecOx3dhYwXDev5nEkFL9OIJzDwNkvYOSpIbo7MM/l/Qv4LAAD//wMAUEsBAi0AFAAG&#10;AAgAAAAhALaDOJL+AAAA4QEAABMAAAAAAAAAAAAAAAAAAAAAAFtDb250ZW50X1R5cGVzXS54bWxQ&#10;SwECLQAUAAYACAAAACEAOP0h/9YAAACUAQAACwAAAAAAAAAAAAAAAAAvAQAAX3JlbHMvLnJlbHNQ&#10;SwECLQAUAAYACAAAACEAu6t1BXgDAABiCAAADgAAAAAAAAAAAAAAAAAuAgAAZHJzL2Uyb0RvYy54&#10;bWxQSwECLQAUAAYACAAAACEAYsmUrd8AAAAKAQAADwAAAAAAAAAAAAAAAADSBQAAZHJzL2Rvd25y&#10;ZXYueG1sUEsFBgAAAAAEAAQA8wAAAN4GAAAAAA==&#10;">
                <v:shape id="_x0000_s114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799E59DA" w:rsidR="00465131" w:rsidRPr="00B710D0" w:rsidRDefault="00465131"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3"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uvhigMAABgIAAAOAAAAZHJzL2Uyb0RvYy54bWycVU1vGzcQvRfofyB4&#10;j1cry467sByodm0EMBKhTpEzRXG1RHZJlqS0cq5Fb7323P6AFkWA5pA0Qf7B+i/lkbsrf8hoWh+0&#10;GpJD8s2bN5zDJ+uqJCthndRqTNOdASVCcT2XajGmP7w4fXRAifNMzVmplRjTS+Hok6OvvzqsTSaG&#10;utDlXFiCQ5TLajOmhfcmSxLHC1Ext6ONUFjMta2Yx9AukrllNU6vymQ4GOwntbZzYzUXzmH2pF2k&#10;R/H8PBfcP89zJzwpxxTYfPza+J2Fb3J0yLKFZaaQvIPBHoCiYlLh0s1RJ8wzsrRy66hKcqudzv0O&#10;11Wi81xyEWNANOngTjRnVi9NjGWR1QuzoQnU3uHpwcfyZ6upJXI+pqPdXUoUq5Ck5rfmQ/NH83fz&#10;hoRZcFSbRQbXM2suzNR2E4t2FMJe57YK/wiIrCO7lxt2xdoTjsnRYHSQDvco4VhL9waj3XSv5Z8X&#10;SNLWPl5894WdSX9xEvBt4BjJM/w6umBt0fVlWWGXX1pBu0Oq/3RGxeyrpXmEzBrm5UyW0l9GlSKH&#10;AZRaTSWf2nZwk/nRhvlfm3fN+6tfmo+R+1HgJ+wMzu1WFkI71/yVI0ofF0wtxMQZ6BycBu/ktnsc&#10;3rp3VkpzKssypCvYXYSoiTuauoekVq8nmi8roXxbgFaUCFYrV0jjKLGZqGYCerJP5xEQy5y3wvMi&#10;XJjj4u8BNgC9sRBRXgMLITjo7GHKSh8/Hn4TK3ujD5BmnT8TuiLBADhgQFJYxlbnrkPTu3QctgAi&#10;MuAJJYAXyvV0YbRF2P8qwouCGQEI4dibUkB9dEX4e/NP86b56+onSOITad43b2F8aP6ENj5d/YzK&#10;jNXT7Q9lSfz6W41Ci7SH+X/lMB3uHgz3uhfw3hod7u8P9uMlDyUSKdalnPdyCwwfl5asGF7jupBe&#10;RMXe8SpVSIzSYVerkzCDEu8DCpZfz9bx2WoBhqmZnl+CBKuRXzz1zvBTiQvPmfNTZvGqYxKdyj/H&#10;Jy91Paa6sygptH1933zwR56xSkmNLjGm7sclC+9C+VRBAaGl9IbtjVlvqGV1rBFqGtFEExusL3sz&#10;t7p6iQY2CbdgiSmOu8bU9+axb3sVGiAXk0l0ap+Xc3Vh8CilUcWB2Bfrl8yaTt8eCX2me41tybz1&#10;DTQ7M1l6UB1r4JrFjm/oPVqx/cC61d9ujqPXdUM/+gwAAP//AwBQSwMECgAAAAAAAAAhAJvNySVl&#10;jQAAZY0AABQAAABkcnMvbWVkaWEvaW1hZ2UxLnBuZ4lQTkcNChoKAAAADUlIRFIAAAOWAAABCwgC&#10;AAAALQ6OnQAAAAFzUkdCAK7OHOkAAAAJcEhZcwAAEnQAABJ0Ad5mH3gAAI0KSURBVHhe7b1rbFRX&#10;1iZ8IGAnlF2kbVyOXQZswFwNr0a22w6XaTRuouYlFnLe6Y4lIJ2o/9Ca6A2BJK03yb8vZJQLt1GP&#10;mh8TpScYyemZaUS7GVoQRrQgxo5tjQbMLSa4KLAdlzEdX4oECPCtvfe57HOrc6lTV6+tUmSfs/fa&#10;az37mDy1zrPXnrZmzRoBGyKACCACiAAigAggAogAIpA5CExjFHZ8fDxBPheV5+T6ntAYvxd9OBK6&#10;/9RTT2muV1VVjY2N3bx5U9v/3r0EuYdmEQFEABFABBABRAARQAQyCIG8vDzwllBY4K9AHBPk+sJa&#10;35O+6RrjP0QffdMVzc/P11xft27d6OjopUuXtP1/+CFB7qFZRAARQAQQAUQAEUAEEIEMQgAoLDQt&#10;ufQ8AOCv/sBMzYeR2pm6Vl5eXlRUpL/uuVdoEBFABBABRAARQAQQAUQgcxFIOIXNXGjQc0QAEUAE&#10;EAFEABFABBCB9EQAKWx6rgt6hQggAogAIoAIIAKIACJgigBS2NQ8HHNerN3Rsn7H60Wpmd6jWcub&#10;Pz4Mbec6j+y5MZMOPrjxG8cgAlMeAd/SjQ1NzQ2186Y8EhYAIFD4hDhCYOo8MEhhHT0YXnX2Vdb4&#10;iK3qoiVemUyBnfL6mhIaRW3qOGw6+JAC6HFKRCA2AoHa5rRnh7MDwdkkirKyQPotJyMBVcHkehZc&#10;bTSpPaDoWPlj4Lllh+TGmtjZjJGMZ855VRy86f29y94DEw8YaTMWKayDpRBTp5A9lT8fzZ/jwIDc&#10;NdrXHSW/9IxcdTPcesyS18HJ5Qnmx6GO7iEaRdcZa48MeqzbaZbCpXfUzSTVmzgfXIWUyYN++dbj&#10;a396fG2/sNIoipVb6F32ecugh2UHG9j4nv2I/nG5/LOKOcOiV37+2736T9UiG35xXQLPgZFX0pBy&#10;acKITrgrMjO7okHPfenFhir6tdtuoxx6dUygxiID1MlbtyJ2rXrcz4aTHs/oypw1UIRw/zRWMtuy&#10;gyvHvByUIWvhZcjubNkAyvqBcTd1Go5CChvfopRUbG1Zv2mtYyO3P+/av/X0/n0jjkem04BQ6xtb&#10;oO11x2CdRVK9/fDhj5vLdYOS6YMzjzOnNyOv/7nG1GPocGQzd7dGy3QtO9gCo3zOohKhrycilAQq&#10;9SttywR2UiEw6ZLIQmZ0RYU/4WBGrxw/daT1VFc44TNl+ARWQLGs29j1U60ET/rpHeBjtuyQ4QAl&#10;w/1wr4ht+3AypotrDqsHJi7jaTUYKazj5eg7eJqwT/o53kOGV252l4t1PPXUGjDU9g4hyLQdpECX&#10;NL5qQGKnFiqeRwvsk5HXT3837e+G1n8mdvi3X01bRD+kW+nj/Vuk3pYd7Dk9py5QKESu7RvpE3yL&#10;6hyl/GxMcO3TL/6wk3xOXoDe356kP/9hZ+81G2OnWpfx8PD47EApfcuPLQMQmO2D7xu3LvabnlBk&#10;2SEDgkQXEQE9AnaPNpi+5m1ffbE4/utDE23dkq2aJ3dtmyn+Mnzvs/fvqxOLK9bnQ1FYzcTjkQcX&#10;T08UFBRorjc3N4fD4fb2ds31iYmJdFg8EBJsbfQBhT12VnanaFPLikohcnzrJSoJIL8WtHUd+lx4&#10;9qPaOqoUFYb6W968cVscwfpLreeiKhFbPn/bexWFqv6kJ6gCNlZHO9/tOhdiA+F9q2Sc/CrPLghr&#10;l+/YbvzubpR4RdULtLFYxF80blhjDS/6t1crURzUJGJhi9XuRqHtnTc66uEHEQX4tZX5rx7Nzwas&#10;lXaiPaRfxA7UaInQI01m4QMbJQ5iv/AGrX0wMACaCT5UizCVwEy9MJhDNYP1SnjQ42ePr9VNW/Qh&#10;sfTJnx7/bHBa0w6BsDypMY4LBHd3v3SpQjj1weP5Uk/LDvacpE/1IPxF3CU/CPxfjWhA9dDq/kzs&#10;zSIIoCjYsBIorIa85tX+rr5G+OZPH4wsgB/Yv3XD8Gv/KP2RjjKcYrJ7T0eXKuVl15OE9gMt4E/n&#10;TV4+3nnFkaIANAMbFwi9Fwbmrlw2duFIO33FL17sONUr/wsCbzNXlskBhKWegkDnNQZKcQZkhaul&#10;/50A92o3ScTSeaVksD4WeDlev0zi2aZGjHyx4SQzPvxVa3++PAukOY9raKJ7HyS/VBbYY/eVnEO1&#10;CRTtFgsBiw4xoyBjfWTtBGU5xnv5hwF8jmGB3hIAukipEZI21sLmH0pMJIkNG4tl8chRT2KAqRou&#10;CNzfhTTQCklzC7aAsvXAmP7xihCZL5bNlUhKN2dHGzz68v2JPa/Rz6EHi7c9uZT5GMx5edv0jg/Z&#10;rWiHkLvpeczrAj/c1MJRTBAb2Kw8ELp9DcSl2reoRYuALQ5F+kIMcw1/hSuBjQ5lr8CJFf4KBqpX&#10;JEB9WNK4+7DEX2EO+DW+ygWi6rU0WG737wNoKueACxdU1JPOCnIGTRRWYZKKCRovVKlkrZMwg5Fe&#10;wm7MLvr9XeSvZkN/ATnawWl/kfmrILzz2uP50Lv0MftnwLKDLaeoimB08K4gUKW4TkugfWjt/1nZ&#10;mp51Kl74q70Sf2W/ZoDs1Ti+gXZ4m+yQvyqWooM3J4V5FUsNE7FEGsvxVxg1b2XTRo+FB/6quiaF&#10;v8IcectW81PA/4YV/gq3y1Y7VevaeC7GfEv5WWYvaFCpe+P2gSCpisKGT0oXAhHbv0W/DwAC8n4j&#10;Jly27EBt2YtibhW/HP6qeq6OhA0LAF0sJB3FbdTZGklrJ60eOSsnNeyT/V3o5eAxkLRpwcqRWPft&#10;/PEmerHi8V87doZzY0OPRoUZhbBRExIPJdMLhUcdYgbi0eiwUF8MFPaRc6MZOmLJ6zSlqt6VVdhY&#10;USjISVOadiWVB9jOrZFjW0/TYNXpWDH+6LmjkbrtAXiLei4k5TvWFsEUfUflPC505TOyLEcbWLT2&#10;0lXIDZ+9tP8sOZ6XXuSyszy+a5dvBE7MZV5p54q6tTe47HLsBTmzdwvTv5onM5kBKadI+5HKBWdg&#10;nDSaXrSfdQwNDMITV1I6VxBCYNrSh3W1JEwubQps8gUpLrs+qFLBqih4hAzDJB3Km1+lWWjOjfLm&#10;nfXy2HU7STabu0unaHxhXatNgbHpAmhy2K7/wCqEchg7KOZlZdUBs7e4ggYZuwPHfWN4QVUE0c5O&#10;8tjf7oyMNlao/goE+kWOf10AryyaXEcVc+A3h784QYQrsHNr1cKVgUUgbhAE0CFQyQG9eOH8Hz5N&#10;1Q6kxMSsszre23+ramVwru/KmPLuhvbyLV1NMqNcHo4mdWYvWDKvH1SthDqT12j0oiYLJc8CssJw&#10;L/lNnTRSvJhdUVtFTkDnMoswr/KCKbiacGjuLp2uqiLYq9aAmqBly0kYOzuPvKAXk8R0inmBYHuE&#10;/R8vTh+IhRUaJHU5bEug4n4c7EWRtwyWQ05C01WDOhJdYfJXYM8CcdQQSbtrETNSSyStnbR65Gwh&#10;rcrTax8YaiEWkuS+uQVbQFk8MBZ/vHyMZo+9LRyS18l5zrTo380oHP7xa/ZH3H2/Y3jmprdzSHnT&#10;mic3rXrY8bcfk+d8amaq3K5UJCBcEN7ja3dlAXeUX/qPXKMyTrvtLAgBhcKaOXKhgyW18O925Joi&#10;XYiee1M2Tqxe7XL2P1NmkPf56r6LMGllrddFajlmdqaLoOAgg2qE181BWgDBUaverKhnYeeXTWIo&#10;TgEDJPEDvcKi0LYYYbKSX2qWHmrdKwoq4BsAY9mcV2f2EtlvKsuUGcF7Y0BgBQeYavbG0WlNR1X9&#10;LDtYLRotMye/aqCvI/i/AnF4dfmz5ZKl0I1DidgNKfFX8od9negp8n6S5LpKVlAl635kMAxpvApt&#10;9GxjUPgCJyqIdB2/DipMD2tj+ecGOO7IIo5eaZdf4gdKQasQvsDtA4t0kU02xeS6p41jyQQQYPD5&#10;YmY6bh9mVyylUXBIOnN9vLeT32AErkp7uU4xm5Yd4JuGXSTh24gsoghHbime2rVgjqSzqA16WyNp&#10;7aTVI2fDybF+tc6EPTC6Zook8Fd7Fmz4YtzF9h9vAhfLtfPGAx1Q2BmNB/J3Hch/aYPQ8d9lwSsR&#10;GBwbzn0Jbm0Tjr1298v004R5jJjKHAhM94sqWO66Oil7dR9s/GJKWTuNUl7lLSpLPmlqb0EGlyvs&#10;ZSJ+NZnMV1AKd0B7wFlg8tzSWa4KhJkG5bbWlqnBuaVMVmuzMTZIXvTHcf6CurwXJwCWnYgVJvXY&#10;vEN5kKwFqbXANTqHbbIP2WTjpuLeNhEz7TZ/s1SRoJts52o4LCxVMxvLDhYeMBVB921JMh69QzLu&#10;fF2CkWMH4auar+49+tzaVOY4j/vb646+cTqfIINGDFwEYqojhWxjkKYM1liUbCSitzxp+X5IwQ4b&#10;MwB5InhLq5RBFV+m+/3ebgNMuA/j45oktyf42TbClswGkuoVj3RB0QNRJ23TgjmStp2N3TEWkjbC&#10;tHjkbDqprh1rKAo3RZJNYcOCTV8Mutn94034YrkPQTvSAYX9sY1pYT/8sfKt/EaxAA9s88rfVHzv&#10;s9cmjp2fuenArDXZn7HgKxLwG6S8WpSrR2ADibQjm6gIop1HuC1y8P6U3xDm1awZYIcRvqHBm7Z9&#10;ZfyOVTNgRNGRHJfIWI1Iq+35mceZ3fqpagMabN6CcgR01xe0xTSyr0EkYNnBRvxURSAUNtIj6+iH&#10;vt9Q1yUAkQyUASFElqq3E0lkbbg8FbqM9V8JJ6e6lgZNOdOZ1Sh7x/izGiYbwXmApAePHJHScpsU&#10;bfit7RK/BReTZvgQBxRWinTgfsd5YfE/URVtTU598YNjtArBlU+AxT5R/2sqKsAWBwLcW1Ty0l/Z&#10;yEVsLmkCoa1As79SbS/2P3WD5iso11+l+S3YzS0Pl39QyibE4bzjobbzjeteIKrSoe6OkMM5xETl&#10;O20gQ+B1BYoZYx/ECbnSXiIbtj0/Ve/GyKjS+3ztMDmhajuHanAIBMvoercn7DoJQvj0AFemoEL4&#10;D0BhB6ddoVBYdrACTDqsTtfPQEvAiOzWrk6ympyuwGoOT+8HfPBHOBXawK1hwai6llYzwDgEy8Xy&#10;zSW3YOcymLMKOhGIceX35poX6M6Wxp2T8ftALajTxvR9dzKbR1Gkw1rEQtI6TKtHznpRAkuIehvq&#10;Zihyjq+cFTx2YsHdQ0ujsPvHax1yOvRwQWGp26PDZM9W0TPThWHY3SW20eGH6RBTxvsg78gmKgLu&#10;7aoS2J0B6e0TJGWNhASjg9DBV9dk8H2C3ErIbm7HuFNtawnsXbIcKedDe47KOlKrQTBGReNYRQO6&#10;G4xrlj4MDoTE7mDQaU6WimdBysA7Atu5ZHkumT3uUg1WQMR7/y9dxMIrHzz+pWTpE6ioJQh/PyKS&#10;WssOFh5QFQHZqqX+WkWKLstaAnjOVUd2sfPtfAVKXad4w7Q5/u4/iORyYbVSU87mwMzsFu6/PJa3&#10;bAVXqI/pIOetVG1Ip6UD1G9IKScge7zcBE6oM2x82VjHlUSAnShyRQJiXL0p3s0soK+Nw8m4fWCM&#10;Xy77oN8q7i4mZ6PijoJimOK1sEbS2kmrR84mrMqpeJBSjXlemplBSwtxPLR2/3htBpsO3ezWheV8&#10;JYVgoZAWlb3SorBSmVgQyz61+Pz3ez7hd3Rle11YzSLSOgMxyqya1G3VFG1l9QqEnkhltSBVnBUn&#10;UpXG5CZXV6s1KBDLTaEvy0UMaS3EeDxNtsHLm+BZMSrVLiajSq/6egaqurA6B/TVAfQ+Kn30FbFI&#10;b10BBF0smij0U8gmbIVpgBUfh00vE/lvBdSF/U9G9rkCse/sf/yKRhMBolhJVACDLTvECoD+Uegf&#10;P/aoi88tK5mstWJSc8NwMpPCrnKBWFoXtlhVL5YO0ZZ91dlJ07qwLh8ZXQlY+D9xAy0OoJQgMCwj&#10;oCs+oCtjqRR2Nalwqar8atCH36ytLz9EAuYqqtqL39xJuS6sUuJAW2o3bh9kbCVnJ2+BcmNeVK4L&#10;awcoMjaeurCWUVgat7BgA0kaf4wHxnIxLZFktY11Wm3VAxP7kbNaC31VWua1tsqvefleGxasgLJy&#10;0qQGiPLHa3exLFck8R0c1YWF+q90Lxf58Nu2un+gZWLZLT1/TXwU2ToD2dRVWR3QbeQS4GTaljZu&#10;AwDQ5XfF4usqLOB9q6nAAGoaiOeKpRg+eMXPhKqWjb5tt/12nZqDcgIa48A99YfhmvsABqj4QGow&#10;XPW7pdO0A9hXjxpq+z2XSSbn49rEwN58Cem1e8e0f5MPM6EVCXj+ClNadojhlq7mhtiXlNYCgWzp&#10;LLqaNw5pnmeStbW/S9I7WKC6Fj3fa6o0Ul1LEysU7qElCORG9sKzzT1cgxpADl+kaoef6p3kLk1e&#10;VioS0L3brRe0jjlfk7icjNsHqBjAQQRcp/Oq6flazmOzOSLuKNJhLayRtBEmPAyxHjkLPOFM147L&#10;3DEi8Eehtma5HnYtxPXQ2vvjtfQ1bTq4yMI68z2bsrDOIsfeiAAigAggAogAIoAIIAJeI+AoC+v1&#10;5GgPEUAEEAFEABFABBABRAARcIuA2+1cbufDcYgAIoAIIAKIACKACCACiECcCCCFjRNAHI4IIAKI&#10;ACKACCACiAAikGwEkMImG3GcDxFABBABRAARQAQQAUQgTgQSTmHvf/8o+t1DzQcugt8PdW1kZGRi&#10;YkJ/Pc4gcTgigAggAogAIoAIIAKIQDYhkHAKm/PUdN/TT2g+cBFAfELXioqK8vPz9dezCXGMBRFA&#10;BBABRAARQAQQAUQgTgQSTmHj9A+HIwKIACKACCACiAAigAggAhoEkMKm5pGAk4d2tKzf8brBAbCp&#10;ccjVrOTcV2g7rU+IdWUeByECiAAikFgE4DiihqbmBu683MTOh9YRAUTAOwSQwnqHpQNLvsoaH+le&#10;XbTEwah061peXwNn20MUtVnKYeFwWK5lKlPPjijS7eFPd38Ctc3JYGZwoCXwP+lTFUx3WHT+zQ4E&#10;Z5OLZWWBjPMdHUYEpjwCeDqXg0eAHdquGjDU3/LmjdsObIhdRVNwSOa+EeejrUcseX39xmonJ8hb&#10;mzToAVnY3Y0lApy8uveMCwPArbZXGw0W7RqahKNmHRw0azqFLXfpaLmnxlPvnLTli/tOMaNwYNb3&#10;7Ee1dfCdxe0zH2uqRa/8fMNKfYdvT+7svebAxcBze1ctvHD+D59qDzt1YCPeriu3PD6yWTLSrT2J&#10;N17rtseL562bH8hu25JpR/2R7qoT560mAJK9skw5nN2qe6LuxwlUmkSRKHTQLiKQrgjg6VxerExJ&#10;xdaW9ZvWOjZ1+/Ou/VtPJ4i/OvbG7YBQ6xtboLnir27nTOa4M3tJeNAO9iRzWo/n8iiK8jmLSoS+&#10;nohQEqgs99jFrDH3y7c4/gpR1Ty+tl8w4ObJCnhygju03eNJWf5y7Pqp1lNHxE/vgMdzJMEcHExP&#10;/O8KJ2EunAIRQAS8RQCFBI7x7Dt4mrBP+jlOqU3l5vlzHJvBAeYIiNRYYY+QAJWagxRsYiHOCCe9&#10;g2BOXaBQiFzbN9In+BbVqd9FxD/LtU+/+MNO8jl5AYxB8pX96igFG78X8Vr42eP/XENs/Nuvpi2i&#10;n7/DL6WP92+J13Bajp/t8wvCrYv942npHTqFCCACUwABu0KC6Wve9tUXi4B8fWiirVsCJ5jz8lu5&#10;hfQ31XXx/or1+f7ATA2S45EHF09PFBQUaK43NzeHw+H29nbNdSgWmw5rwd7+A4U9dlZ2p2hTy4pK&#10;QX5lT34taOs69LkgvnWFjqoXr6y/1DRCgvL5296rKNS9qKWqgGjnu13nQmyg9EpXNMMJBtYu37Hd&#10;WNM1SryKyjOrRBGO9QwW76bpO3YB3vh31FOlAWmcAEA9ml9ZA5VATCmAqR92p9CoAcwkEVZ6BNP7&#10;5EYpkT4ITHOhQYL+bu4Du6MDhc6muqoyYarrsIoi1t8YfeQGQfdyl/wgGOhnVE+Ua7EBVRTo9QN5&#10;tb+rrxG++dMHIwvgB/YP0TD82j9KfzTRIcCdye49HV1Jyg1CChYo7Ke/m7a7X4KyQjj1weP5g9Oa&#10;dgiEmyezgUr1p/MmLx/vvOImEUvfj8vuGr7un1fVtLrYhVCBOmaIBPPW/NW8dkYbTsZAnFqT7+sC&#10;oQID4fqp45FS+IHqZUnK+bhI2a2ikA2r5BZGcKmjYOO4ieCfe+IJcwC+M7SrE8YkCh/BTaho2LgA&#10;vlRAG+/tONWr/FuvsaC7m8ynEudCBLxCwJmQ4NGX70/seY1+Dj1YvO3JpcwNwl9n9H1Ir394r3Db&#10;rDWZp+f3ClDOzpxNLVQ1yBqIDWxWHgjdvjYE/TUvaosWgR5zKNIXYuY0/BWuBDa2LHe0LQw4sUrU&#10;W71ix0eeJ5JLGncfllgbQaFxt7f7oUg5BE6pClNUbz/8cXO5/fXUq1nBgrdOMmfqd5oiEdOHUEc3&#10;eR5q6lVBraslz0N3h/g8CMBMOZydw2AHMKoiGB28KwjRvu6oXkugfaLsP/N2Zhf7FC/81V6Jv8Il&#10;+PWVtNqC8wtIwQ5O+4vMXwXhndcezwdPSx+L/146CDburgPt8H7cFX+dXdHA81fwZN7Kpo0VjB75&#10;q+rEzVuU/5Vx27kaqjxJzkeJ+IGmeDXN7wf7kjQippNxgycZmL2goVmhjwL8utrRIwf0lBtO4VKh&#10;pI9C67qVBdZ/blWTxF/pGtVzBRa0FtR3PYMKDSECqUDAhZBg6NGoML2QUtWifzej8Pz9L1mSY+B+&#10;x/kn6n8xIxVhpGrOJa/TlGrPyFXOg8LGikoBkqZMbHCxD24plQdGjokiBHpd26LnjsJGFPWL2rVF&#10;MEXfUX7TmGxcFjMEFjE97tlLnMIBsrOK5kFJwa5dvhE4EGReeTlESUWdA0WvbXmlpACgYlKpcoE0&#10;ml7kNAJbtthXCZQ3v0qSmpCLlBQG1FpJ4wu0OoLdKbjxouLV+/IKJY2N1YqjKiTomsXwIdR6FKJS&#10;c1jKYHuOtobYw7NuJ+HxHIpkAgkGr/4uqIogeq2TZHZud0ZGtVoC+i2Le6L2vyumR71yQLHzzWGm&#10;MTj/DVxbGVhE70g6BHoRtnOJOgToZj8Fqy7cwFWisPm1qEIoh8kHxWwrZGSv/enxK6Wi44srvEci&#10;QRZ9S1eTZB7k6iSF64VbMNXsBUuMU6eO3aDcGj7ULOR3FSktI9wihc2nhknFA4k95/vzxLuQmIzf&#10;yXCvOHX7cOwYIPGpODwvwLI0VlEw50kmWxouhuyvqpDzPMEVaqiZJ4CJkuu1sEB9yVtWVayIkqkR&#10;pcDCvIDah1OneicdrxkOQATSFAHnFJbQ1uEfv6a0tbD4CT6u0eGHQvH0zC51ar1OldvXk5Ku9EO4&#10;IKgItFUFgDvKL/1HrjnaCnQWtIZCYc0cWVy7pBa+9keuKdKF6Lk3ZePE26tdzrZfM4O8z1f3ET5d&#10;Wev1ynFvtM90ERRKg+XW+Nrqwep59RzkOO+Zve+0Qc7SAQUFNauKMzMnE9AACHkizSRWPtDuPIdl&#10;DLZLqgDBfj3I7ag7s5eQWAcwWAdMa8DJ7wHouwL+ERUNVJc/Ky9v6MahRJTaAP56QlyjyHXyZj7v&#10;J+n12ufGgAAVCYC8MlHsjaPTmo5a45tOPdgmrfAF7k10pOv4dRC8MlY03tvJMz+OnwE34l9euw9q&#10;Yhw4li+fvDqn/50dKJVeowtjUaIps3LS/dy6kdyL+8gg2fLFHLPTAqVA+sMXuI1ikS7CL4vJddKY&#10;qeErMm7h/suqDLSlBckNjvUK4Qj5bqBuZSvEJDpbQdy7Zmf9sE8mIOCAws5oPJC/60D+SxuEjv9+&#10;n1WCuvL/HgirckTxQDBn0wYVo82E+OP0EQSm+7de4lOwxKA6KXt1H6RCdX1MJ6aUV9ESsPyWKssL&#10;2e9NEocmTNpE/Goyg6+AZIZAe6AQ8R1Mnls6y9tNaQrPihNlg+FzSwmDlYkc6xEaGCRhOOHJ6tSb&#10;WpfgmddqP2mCmC/iENsHDYfVMNjyIFlN0D/wjYbhCIbYoTIVQfdtqXhc9A7grJK7jBw7SN4e1L1H&#10;Hyqbshnn+H57PUHfMYgr8psFeeeg+IP9VwOCMH+zVJEAymn9alrDYWFpenFsS9DZJq1b6q/FY1Gy&#10;Z8vo5b6lPRcdxsclKkyo6vCtcF5wLkgIKOHjPEmKk8OUtrpqDC7QYCh1cxuY+pYqIqDRfLNQvFQW&#10;YMyrIJpXFqMMeCwLomNqKCJdkNhul1Yw3PsVhEAUEcmoE+wKKRyECLhGwAGF/bGNaWE//LHyrfxG&#10;mmQQun/47KRQ/xahtrt+LXScfOjakcwZyFck4DdIeRXB1SPwElbSEhAVQbTzCFc7FrZ88RvCvJp1&#10;CtrRi2mTD4INH878GZLLUh6WMNihtj+7qcLrOjiqIhAKG+l5csrLB7XchSlYCJEFRr0ioUTWdSCJ&#10;HdgvhNgEsHkLyhF8KM62mGoJvuYEsol1IxusEw6XR/OvPn84cnV80j834KcUVmG32RCnMHCRpLdB&#10;nMrLi7XUPO5ImeaBEFlJu4xHkcUNKhpIEwQcUFjJY6J5FRb/k6h5HfnrXXGb1/v3BdAVDD9KSKn+&#10;NIErKW5wL2rJS39lIxeZfUlTBfAJmv2VdK6MNxg0X0G5/ipNocGGcU4mK5pydUZD3IjEkS3Uvixn&#10;KcnBAZFKyK4ZT7HuBY2YNgXlX235QDd1MQ5LGayykUtMPKvEtJ4XH5NOktOttIGWQJRid3USRQen&#10;K4j7KXFiIOBjBVIctni1sIJwnbwEED49wBUfqBD+AzyTg9OuOHQmxd21R1WxhKKcHfTQO8PMLp0I&#10;UpXBsmLgrOM3I+OSloCnsMlz0jJe8yg4SbFcPVdRXDAtLNegJgNXcIDiENuCpWtyB1G8yzQhnK7A&#10;vgXsiQikHwIuKCwNYnT4kS6YGZWrhK//34/pF2SmeSRv+iYqAu4FrhLHnQHpVRskZY2EBKOD0MFX&#10;12QgbyW3ErJh3DHMNwfJfntxA5az0UxRWr2dqx+wbifdl69+a285hUJ4ISGaICGBVWhWPsgcVsdg&#10;BYEE6HmxB95hqiJQbdWSKyLLWgJ4CFUVLegDLPgKlKpMVhB4dP/uP4jUcGG1cqSaR4ZtmflLF+n2&#10;ygePfyl1/wQqagnC348kvaKWLX8NOzEl5byVqi3tdLe719lBtm3LcJcYueX3V5TOmxy4GRXGIgNj&#10;ecEVkIiVWvKctATSKgpVcQCNNVHqqtvQJnejOMSyYOkeqSChqoFAwCTpbbZbDhsikOEI2K0Ly4VZ&#10;8+SubdM7PrwrFiIQ74BS9qnF57/f84mGwmZ7XVjN+tOyrzHKrJrUbdUUbaVq1xVCT6SyWjiu1tEa&#10;HHJLXVBXqxUE3UTcFPqyXEYWYjzZJlVX5VKlrFKUqj6pvpYp2NfZcVIX1tAJXU1U8ynMDohVTFiF&#10;qSAUsy6s4Rm6bKy1D+IcZAKhpwe4me4wX2MbbqIwXHH6IGmfLkFgz6H4ULF6xtrhTs43tjpgltaF&#10;LVbVi6VDtGVfdXaSWRcWAHhnv1KFQMQjdWfMuv1/k7pgqmhFXxrWbV1Y2S1daVW5iq1UCVUqjyr1&#10;5Mrc2nTSHAOTwq4aH1RH5hqW2jWPApiiUquVc0S2qT+hl/biobawAF82LKrzUgoLlRzULfXn+rp9&#10;OHEcIiAi4KguLNR/pXu5yGebcOw1mb+Ke7x2HXhKODSh468ItlsEyKauyuqAbiOXACfTtrRxG3+B&#10;LhsWMIJXuqYCA6hpIJ4r5tY9j8bBDhr3R7fCYFqCQG6ksJTurFvzKaAWgGo8DFfb8yjIWGZs+0Cy&#10;ztVAYA22yJFTwtyjaBWkriCGOICW1hIKS2eR36H+gOZhIwW27G9htHLC/n2orkXP90pV271j2r/J&#10;p77QigSyKDZVLjmfF6pN0dfNciNlB+TtQc7tmY2AV9tMoKlrbJ+TIl0YuMXqXknX4cdkOWkZrnkU&#10;4H//KVY7zLhFr7SrcBZ7wf4tufqshQVL70j9AQ3ICVpNa1ewByLgPQIusrDOnMimLKyzyLE3IoAI&#10;IAKIACJgjADLsGoTouywLlX2FwFEBBABHQKOsrCIHyKACCACiAAigAh4hYDhJjB6EoFY/taridAO&#10;IpC1CLjdzpW1gGBgiAAigAggAohAohFgFR6Myr7eutjPCzkS7QjaRwQyFgGksBm7dOg4IoAIIAKI&#10;QKYiYKhzhR1srVxdrUyNDf1GBJKDAGphk4MzzoIIIAKIACKACCACiAAi4AECqIX1AEQ0gQggAogA&#10;IoAIIAKIACKQfARQSJB8zHFGRAARQAQQAUQAEUAEEIG4EEAKGxd8OBgRQAQQAUQAEUAEEAFEIPkI&#10;IIVNPuY4IyKACCACiAAigAggAohAXAgghY0LPteD4XzOHS3rd7xe5NoCDkQEEAFEABFABBABRGDK&#10;IoAVCVKy9L5nP6qtK4GpnZwjnxJPLSddt/Pw9mq5F5zSSs94Nb5qaSzrOlRX/XbLM3JU3xz+4kRP&#10;1sWIASECiAAigAggAklFgFUkQArrAHRInW5t9KkGDPW3vHnjtgMbYlfRFBwlv2/E+WjrEUteX7+x&#10;OuH8uLz5492NhIm7o7CU50qkVxWTmgHTW4b9rIEQpG8Lblcq5hRqhip2Hf7mTx/0j7JfkkRhA8/t&#10;XbXwwvk/fBqxgUjiuvzyrcf/uUYQBqc17RAu6KZZueXxkc3S1e5piz7U9rDsYNNz2c7f/+u03/xd&#10;GfTJnx7/TGPCxFWbE2E3RAARQAQQgZQggEW1vIC9pGJry/pNax2buv151/6tpxPEXx1743JAeX0N&#10;8Nehtne2yI2mYKGd2SteOuhV1rF6++HDHzeXO3W1fM6iEqGvJyKUBCodD3Y6mb5/T+8fdn5BPoe/&#10;jd9YGlsA8nrtT5S/mjTooPBX6FPz+Np+YSXX2bKD3egrhP0yUbY7BvshAogAIoAIZB4CqIV1vGZ9&#10;B08T9kk/xylBq9w8f45jM1kwYG4pMNieo62hxMTCc2PGhEsaX3VIYufUBQqFyLV9I32Cb1GdOoPu&#10;ldcgDxB5KmOrcgrWqwnS3Y6YfBWET383jUt6cm7/TGS3//araYvoh3Qrfbx/i9THsoNtDN557fF8&#10;8OSo8YAbR0UHmBuLjLLFtqfCjogAIoAIIAKpRMAphQ3mvHwgf9fbOdw2pBmNcIV+Xn7eqblUhu7F&#10;3Ff3Xewj1MpXKFor2tSyftuLQJXg/fV6smELPh/xBJd0EK/rt3OVz9+m7U/sgipgR0vts+Wyx5xx&#10;Ym35EvnO2uXM+EYiTw1s5OaiXilN3E/GOiR5VxnIBGijGlqSXZWbaZoVsrrvtA0REvvCOgcL56us&#10;8Qk9I1eFu3eGhMKaOfpvGiocVCvlYJo4u4IM4Oe/lT+vBLTmghUvmnRY9AobuGohjFm5SjGyt742&#10;GKdX9of/j05BAGHAr6bt7jce9Ms6ch0I7v+Q7v/md9NuCML8WjERa9nBpjMgIXilVAD9wF9sDsBu&#10;iAAigAggAhmLgDPOOX3Nr3OF4YdctMBfnyo8Gd3z2sSeD+8JG3yN5q8SMxYj547P2dTCdmvRBmID&#10;mxwxdPsaoWmaV95Fi4DqDUX6QsycvBVM9guoKsdibbgLnFgl6q1eoebZMU2AAFaknDoK6uJFvw1v&#10;xS6hjm4ARygNltseQ1UEo4N3BSHa1x3Vawm0ONhfKdsuWHUk9JQSULkBE/1dhfSVSBCgw66FBZoO&#10;epprNU9C7//dQNjKT/gLKpD9C0dwWa4UErFLaT/LDrbcpxICyLPy+ldbA7ETIoAIIAKIQAYi4IjC&#10;1uTUC/eOnXikxFkzY/HwvWN/pVcG7necFxY/xydoMxAQZy4veX1FJYwgeT6lFTZWVArRzneZ2ICm&#10;aauLpETpyDFRhECva1v03FHYkKN+5b22CKboO8pvGpONy2KGwCKmxz17iVM4wHYuRfNw6POoONva&#10;5SRHCzvJeDlESUWdc0WvM7Dk3pJQlqoDYJuW0t6IJUoIDQxC/5LSuXanpSqC6LVOEvjtzsioVktA&#10;vxtwOOx/V9qFZXcG2m/hFi6HuvfnL/5znu3hebVbCT2980WHJEU4/w0MLl5YrRR5EATYH8YkCuRD&#10;O6wMLKJzXPuUuwjbuZRuHV0DNr2QcuJcMpz96NUXkgqhHFwZFDd4MdUs5EpZW1whCJYd7EVCaPHg&#10;tB2HY/Wev5nMzj6nZBmDPfvYCxFABBABRCCtEHBAYWc0bpv59Yn7/Ab6pf80Uxh+JF4J5tSvgv/7&#10;TlcSSGkVqWfOVG5XlAD0fX3kuLaqAHDHrnMhNuPINUcbms6CalP1yntJLbxYjlw7K/sfPfembJxc&#10;vNrlbBs6M8j7zOQQlbX2itSGWt/gt2rxFDQmA41/AW4OkjSs7UZVBHL2mma4DbQE1eWKQiN041Bi&#10;CkSY+BwsWlAsCBfOf/6/J6UekRN7vrkDtHiVJCcY6P9cJa6NXNfv9bcNSeo63hgQ4C2/vOULcqVN&#10;armqZYfYvjMJwacHDCohmA0kdFa9pSx18ODMiAAigAggAo4RsE1hi57PWXz++7Zu7QyjwyQFW/T8&#10;rF1vTe/48J5YS8ixHxk6YLQNCgtc4lOwJBB1UvbqPkiF6vqYBkwpr6IlYJlCVZYX4FYJarfrxJOx&#10;0PQVkASYSia7o4XmkktnpfmmNLp9zHZjKoLu21LJs+gdSOKqRBojxw6SnHfde/EJgjXbuTg+auXr&#10;Mz5IwX5zXv0VZCD6D7JAsryaVubitLAb+H38VjPYuC8Xj+Cy4fRHT7+QAF8UKxJQ1WzDYWGpWqxr&#10;2SFWKJKEwEyMy8b+RtpMZrylzAZW2AURQAQQAUQgfRCwSWGDOZs2CB1/+9HI8elr3s5/adWPn732&#10;w5X0iSuBnvAVCZS3895NePUIvM6WtARERRDtPMKlvsmWL8o4p1wrDxLyPTR401bkVEUgFDbSU9CU&#10;LW5qkQbTXRAiC0RxRQp2tlmGUvjP9fzhCJb907BDvxBiXkERViCRUjnYxVRL8DUIZC07WAW1cjVR&#10;1vIiAUaXf/afYgkGfvNfrezifUQAEUAEEIE0RsAehV36i1zh5A9fGqnrCjc8VXk+uud9KjAoyXoV&#10;QTKWknvlTV76Kxu5yORLmshWH5r9lXSujIEZNF9Buf4qTUZCnX9OJiuacnVGQ9yA2N6ete4FcorC&#10;UHeHSIhiz0xVBEbNQEsgCoi7OkGnwOsK4o7NlgFFM8C6B30/gf9GovSFRqD656Csnezeo9TtOmkm&#10;JOATt7ZmZp0SroUVhOtExKx+y18h/AegsIPT2Ndeyw4O4rHddWWZ7a7YERFABBABRCD9ELBFYWdU&#10;rhIKN/hY5axd22YKxbkv0RJao6Q6wYMOtp0L3m8/M104/+PUyMUmcinl7fNERcC9ClfmvDMg7c2C&#10;pKyRkGB0EDr46poM5K3kVgq23hsARrWttspkkSoItP6B3Sq0VEWg2qol1/GVtQQAnaqKFoVd8BUk&#10;j9n0ROjerFXPKZu3As/R+gNqdcHkP6Rvj5CUNRIS3P3HsG4TWCKfUIe2/9JFBrzyweNfSgM/+YDk&#10;Tf9+RJSuWnaQJ3xnP92M9ZbKgwuH1dVefyUKbaG6FhMtGLSficKG/9PuMBjsjgggAogAIpAeCLg4&#10;YLbmyV3PPfqMpV0FsajWH4HFQsnYt3JHD02o9bIr1uf7AzM1wY5HHlw8PVFQoKoVBH2am5vD4XB7&#10;u/b/KhMTE+kAFzsVFoQEx5TNVRq/QKW6ojLGsbFQt9WQcbZ1qTUJxI7QE6msFo6rdbQGh9xSF7Re&#10;6SaCxK00hb4sl5EFa8QdHRBLzMFhBSqBpe4cWamDwQGzBsNjeEjD168UQ0+EAijse1z1KtGao1N5&#10;6fmxoIU9YbJlD+q2GjFOyKpKFQMMj6hVjorNq/1dfQ1s+dK2b0/u7L3GXdRNxE1hvZDx9vjZ42v/&#10;ycgGd3wrUE+5CoHYVX3GrGUHMqpCOEW5LzQ4JUGuMqufm50xqzpg1shJzQm08eKA4xEBRAARQASS&#10;goA3B8z+2EbLwZLsrAF/TUogWTkJ2dRVWR3QbeQS4GTaljYpBQuhA102LAUFL8dNBQZQ00A8VyzF&#10;2MFOIpsH0NKTuuzvL9KVcRADpaW1hMLSWeR3qD+ggYgU2LK/8c4T8OAEWlqCQG5kc9insjRksuuD&#10;jm7IsEoN7v7pC7l8gXIdqmuZCgw88TNeI7t3TPs3bi8oOSVLEsUy05YdSKd+4f9QTQKcpBCDv9ry&#10;lQpzsYKsLaywEyKACCACaYmAiyyssziyKQvrLHLsjQggAogAIoAIIAKIACLgNQLeZGG99grtIQKI&#10;ACKACCACiAAigAggAhYI2NrOhSgiAogAIoAIIAKIACKACCAC6YMAUtj0WQv0BBFABBABRAARQAQQ&#10;AUTAFgJIYW3BhJ0QAUQAEUAEEAFEABFABNIHgYRT2HvfP7r73UPNBy4CBA91bWBg4LvvvtNfTx+8&#10;0BNEABFABBABRAARQAQQgZQjkHAKm/vU9FlPP6H5wEWI/AldCwaDTz/9tP56ymFCBxABRAARQAQQ&#10;AUQAEUAE0geBhFPY9AkVPUEEEAFEABFABBABRAARyA4EkMJmxzpiFIgAIoAIIAKIACKACEwhBJDC&#10;pmax4aTTHS3rd7xelJrpcdZMQwBOmv35b/f+/LnqTHMc/UUEEAFEABFABBKCAFLYhMBqZdRXWeMj&#10;faqLllh1xfuIgCAEixYUExwWrgpkJhyNdd90/ss3nXV3wX3+52RGkw4+JDNenAsRQAQQgexGACms&#10;g/UVU6eQPZU/H82f48CA3DXa1x0lv/SMXHUz3HrMktfByeWp5cfrdh4+fHjnOmtn9T3Kmz+GsZrR&#10;9OLHzeXODPqe/Yiul8uVsp4s8Nxekh8VP6/oKSbtYHDd2rTSY2Dk+jD57ZvzESfD0qfvtfFcjTM3&#10;x2fq3RNZ5obvlhm5vmzZLcKD2YeyYU2L3cGmD+kDGnqCCCACiAAiEAMBpLDxPR4lFVtb1m9a69jI&#10;7c+79m89vX/fiOORU2pA9WanjFULT/mcRSVCX09EKAlUOiS/NpCurvrt3lUL+Y4rV8XLVo2nnez6&#10;4Is/7PziRI8Nr9K3C6OteioJFxl5fbfM1Hno8Mfl95TbZUOdaqZr2YGNjeFD+gKHniECiAAigAjo&#10;EEAK6/ih6Dt4mrBP+jlOGUXlZne5WMdTT60BQz09QyU19XERzzl1gUIhcm3fSJ/gW1RHxRvetcBz&#10;W54Ba98cJuRS/Oz55o53E0wZS8A+KXnNPXyy5Kxh1GUjtIP/vf+1sI58aDf/6P+37IHY3bLDlAET&#10;A0UEEAFEYIogMG3NmjXj4+NjY2P2Ag7mvPxWbuHwvc/ev68kENnF89/v+eRHnZUV6/P9Ae0bw/HI&#10;g4unJwoKCjTdm5ubw+Fwe3u75vrExIQ99xLbC4QEWxt9QGGPKf+bLdrUsqJSiBzfeolKAsivBW1d&#10;hz4Xnv2otq6E+jPU3/Lmjduia6y/1HouqhKx5fO3vVdRqOpPeoIqYGN1tPPdrnMhNhBejkvGya/y&#10;7IKwdvmO7cZqyVHiFVUv0MZiEX/RuGEPRXivv7uRRQgxtr3zRqvoHQgIthvvOuJ6kU6lZJCgmFFu&#10;U9tC28Humu2Ngwe37D1D5hAvKhNZ+0mBGgSQ75IfBH4hjHDQIR97BlAIrFo4/M2fPugfNeq46JWf&#10;b1hpaGGye09H1wC9BXncLXnkV6HixV0L2R/EnS86Pv/fk+JI0oEQZdaALqsTsbDNq75GAB9GFsAP&#10;VC8rGLhEXdX4Yu65NbDOe5SNdNaN37w07z9eninQn892Ltx1S7IDV4K+us5ZgnB3z78MrR0vfPnk&#10;05e5SSjHBYJb9l/Gpav+7/7nhtG5Uk/LDmRYbB+cx4QjEAFEABFABFKCQB5tzrKw09f8OlcYfsj7&#10;u/Q3+bt+LfSdT0kM6TrpnE0tHMUEsYHNygOh29eGBN0r76JFQAiHIn0hFq6Gv8KVwEaHslfgxAp/&#10;BQPVK5xKRYGBKvwVLJQ07najeq1XmdEZudnRPSTEISagKoLRQRBNUvGxTkugxcH+StGVuPsP0KcW&#10;L6yOv0rAP1X9VuKvYLfg5/XOKg8UL/zVXom/wnj4lZfeBite1PPXpP/p3CqC7Cnhr9Dozwp/ZVcI&#10;fzVrd9dDCnY876TMX4UH/1o3Ohe6+x8sokth1YFaju1D0iHBCREBRAARQATiQcARha3JqRfuHTtB&#10;DocVW82Tm4Tv97x/3zALFY9fGTJ2yes0parelVXYWFEpQNKUiQ0u9kEHpfLAyDFRhECva1v03FHY&#10;rqN+5b22CKboOyrncWGMbFwWMwQWMT3u2UucwgGys4rmQUnBrl2+EUgXZF55OURJRZ0DRe+6WmLh&#10;4Ba5vdMG3FtsZ/ayyweJyoLvtEVO1LKeJY2N1SR/y3WvrlVt/wq1Hu0RXIsJqIogeq2T5J5vd0ZG&#10;tVoC+t2Aw2H/u8bpVLOHcbLri2/h3sItsJervjao7XbtU6YuOP8N3LlwXhEb7JRSsOKIvJqfP0NS&#10;p0yNcJjalCsP9PSKA+n1GE3SM9DpVgYosyNt0XMkuQuZXZUd8Mckeaybgm7LM2qOt9bFDsD8rv/+&#10;fLg5nsPyslQ1G97iZ/3vVcAPlh3czozjEAFEABFABNIWAQcUdkbjtplfn+D0AxBU9w9G4oG0jdYT&#10;xyq3KxUJCBeE9/jaXVnAHeWX/iPXHO3AOQuqTaGwZo5c6GBJLQgDItcU6UL03JuycRLQ1S5nm9SZ&#10;Qd7nq/sIn66sdViklk+PhlrfYG/7nTUguDKtPdNlBBS5WtL4gpu6BrRymZy9phluHljR0+ryZ8sl&#10;p0M3DjnbYEf4ZUc3qRWQV7OLFCV48Z/znCHAevOEsidCOKjDxgkMItcvEH9+IlLqvJ8QYcm3PbIy&#10;oSdEHA74Ch1OkerusA2LFRxgW75Ak/DyJVWVA8sOqY4A50cEEAFEABHwEgHbFLbo+ZzF579v6/Zy&#10;8sy3BQLT/aIKlgtGnZS9ug9SoUwpa6dRyqu88maZQk3tLRDUcoW9TMSvJpP5CkrhDmgPOAtMnls6&#10;y3aBsDN7SYoVXvzrS1/ZiVHq09PF016avdUR4TN/hgSvJjlraw6mIui+LamQo3cGNSKNkWMHSc67&#10;7j0KhU2xh25usVYAy56CBuC3v6twyg7VpbIiJyAX+6mj7yXfXjf9njT5D2LpmWqZW1eXE8lsJGr7&#10;zYmUVVdy7uJPmqS6rVVx32nu8rBYkeBWCdMkLPJzBQoEwbKD+7lxJCKACCACiED6IWCTwgZzNm0Q&#10;Ov6m362VfhEl3CO+IgG/Qcqria8egdfZkpaAqAiinUe42luw5YvfEObVrE7tMF5DtQJC9XZdDVen&#10;5mL0p2IC54JYqiIQChvpKWj0Q1PmapEG010QIksFwXEQWfieIWVkPVHHegfgtROkSALh1qx4Laui&#10;kFH1ZcdzbjA8YPMWlCMQVbMPiIRAyO0HgaxlB+/gREuIACKACCACaYKAPQq79Be5wskfvmR7qLEl&#10;GAHulTd56a9s5CLzLmkiOT6a/ZV0royBGTRfQbn+Kk1GwtZ7TiYrmlLKJtgOUEzQUSWsMcssDRr4&#10;YNs+60jFBDX1ZPeO7Sadf6YbYKAlEAXEXZ0kCk5XYHsyuaOojv1JsU5OkLoX90wLyzWoh+Covmzq&#10;tbDCzBtkI1fu4U6uTIE/+u+Bwo7PvEZCs+zgfC1xBCKACCACiEB6I2CLws6oXCUUbvDtOpBPPttm&#10;CsW5Lx3If/l5W4PTO/609E7ePk9UBNyrcMXZOwNSeSxIyhoJCUYHoYOvrslA3kpuOdx6r0UJylup&#10;tvKESOUAoaRUTTJvDpKL7nSs6hmJmKCkcXON/dWiKgLVVi25jq8s0gDoVEd2sSPTfAXm1fXV80O5&#10;K+2ZW2Kl2H8MSyWxyAjvChfYj1/pGVgAhb1ibSZzYzTZY2aevAWy13tbNow0ilPf3QMVtWD74mVG&#10;ai07JNtjnA8RQAQQAUQg0Qg4rQsL/tQ8ueu5R6q6sIIApbVIaYIpWBdWs0C07GuMMqsmdVs1RVtZ&#10;fVmhJ1JZLUgVZ8WJVPVcucnV1WoNCsRyU+jLchFDWgsxHj1VSVi5H+zNUitZdQViNXVhq3UjJFu6&#10;ErDyjHwB2hgeUpz1ETH0RChYFV6tEa7IrsUfn7piq9JZV29VVyBWUxf2GV21V8WYSXFZ2QKtC1v8&#10;7cmdvTQbSRodoumgCwVIrTO5bWL/JaIVWw2mUArEPvjXDXIVAqkjiGKVUlyWHRIbAVpHBBABRAAR&#10;SBoCburC6pyDQw1oanbTKkFY9RTJ0b6d43Bfe9ICzqiJyKauyuqAbiOXACfTtrQpJxSQRKNhKSh4&#10;OW4qMICaBuK5Yi4xgfoDTAXL01eDnVh7RbGsy2m4YVQQa7/pyjiIQ2lpLaGwlJYghfoDGohIgS37&#10;G+9A/Ko7i4tUttIVq4LqWidJlYCUtMmuFqMDwxJ1EG7CYpz5X04ufE8+CoFWJFCXkrXskDDX0DAi&#10;gAggAohAKhBwkYV15mY2nc7lLHLsjQikHgE41wAOTdDmXNlhXarcbepdRQ8QAUQAEUAEEAFbCHiS&#10;hbU1E3ZCBBCBFCHwjE97ijM4Uh0gh80OR/+RIqdwWkQAEUAEEAFEIG4EcEdW3BCiAUQgfRH4NgoV&#10;tQSQDbCKWnxdrS+cnUWWvjGiZ4gAIoAIIAJTEQGksFNx1THmKYPAQP/n7IRbvtHDbE84ERdPGbww&#10;UEQAEUAEEIFMQQC1sJmyUugnIoAIIAKIACKACCACiICQJC3sD9FH45EHmg9chBV4oGuhUGhkZER/&#10;HZcLEUAEEAFEABFABBABRAARkBFIuJDgSd90f2Cm5gMXwYOZulZeXl5UVKS/jguGCCACiAAigAgg&#10;AogAIoAIJI/CItaIACKACCACiAAigAggAoiAtwgkPAvrrbtoDRFABBABRAARQAQQAUQAEUAKm5pn&#10;AE463dGyfsfreJRZavD3dlY45ZXUq3qu2luzaA0RQAQQAUQAEUAEzBBACpuSZ8NXWeMjE1cXLUnJ&#10;/DiplwgEixYUE3sLVwW8NJs8W41133T+yzeddXdhSv5nrzxYtuwW2N9T5pU9Qzt390AI8ofGommJ&#10;DjOh4aFxRAARQAQQAQ0CSGEdPBJi6hSyp/Lno/lzHBiQu0b7uqPkl56Rq26GW49Z8jo4uTzt+bHv&#10;2Y8omC5htMYBTlLlSvq/oqeYtIPBdWvTSo+BkevD5LdvzkecDEufvtfGczXO3Byfacz/RI440pg+&#10;3tv2xE6Yto1hR0QAEUAEEIEUI4AUNr4FKKnY2rJ+01rHRm5/3rV/6+n9+0Ycj8ymAeVzFpUIfT0R&#10;oSRQWe55YNVVv927ipykKjc4pCpOtmrs5GTXB1/8IeMPC2C0Vc/zBIEkON9V5VDH3/2XdGOxs3b9&#10;r4V15FNyNuajZB6m508gGkQEEAFEABFIIAJIYR2D23fwNGGf9HOcnnBUudldLtbx1Fk2YE5doFCI&#10;XNs30if4FtVRZYV3LfDclmfA2jeHCbkUP3u+IaetYnOGQGPdEPmOdquEEkT2mXd43JkR7I0IIAKI&#10;ACKACHiLgNPTuYI5L7+VWzh877P374sJxJond20TXzp+fWiirVvj34r1+VAUVnMRTjq4eHqioKBA&#10;c725uTkcDre3t2uuT0xMeBu2O2sgJNja6AMKe0zJ8xRtallRKUSOb71EJQHk14K2rkOfC89+VFtX&#10;QucZ6m9588ZtcUrWX2o9F1WJ2PL5296rKFT1Jz1BFbCxOtr5bte5EBsI798l4+RXeXZBWLt8x3Zj&#10;QeYo8YqqF2hjsYi/aNywh05588e7G1mEEGPbO2+0it7ZGy5GMQgI3CXhCDxKRk7qYIk9DygEVi2E&#10;k1Q/6B816rjolZ9vWGloYbJ7T0fXAL0FedwteeRXoeLFXQvZ03rni47P//ekOJJ0IESZNaDL6lNb&#10;YZtXfY0APowsgB+oXlYwcIm6qvHF3HO78DrpVzbSWTd+89K8/3h5pkB/Ptu5cNct0QJISN8tyz18&#10;suy/WNDWB/+6IbzFL44SrdHfQAv7x+X3wOZ/yyc/0GsGBulEstv+9/5XUZs6CMsOtDvkjIfWAuHu&#10;nKWFIGaYTvDCvogAIoAIIAKpRMDN6VzT1/w6Vxh+qLgNjHabcOy1iT3wOfRg8bZZa4KpjCld5p6z&#10;qYWjmCA2sFl5IHT72pCge6tetAh2ug9F+kIsPA1/hSuBjQ5lr8CJFf4KBqpXOFWjrtt5WOGvYKGk&#10;cffOdc7gpyqC0UHYdkOVwTotgdZJ+zAyIvMP0KcWL6yOv0rAP1X9VuKvYLfg5/XOKg8UL/zVXom/&#10;wnj4lRczBCte1PNXZ0B60PtWEeRWCX+FRn+W+StcoNKCe1uWGWyQUqb2f/c//0Xhr3B97vLhf5Xo&#10;LO2WO3/ZNxJ/hV/vbdnASxGA/uq1Crc4C5YdbMAQM0wb47ELIoAIIAKIQBoh4CgLCwnX5x59dmL6&#10;S/BfOQurBDOj8cBThSejf/wrOT1WatmdhaX5UdiVJSdT5SSrnDTVpGllYOh1ffqTplFVGVN6hUv9&#10;AoVdLvxXOSPLcrSCOjfMLnLZWf6RY5labmpDCzEfUmCw26t7Dm7Ze0bsBinZFwbekH+18YTTNLAg&#10;ppZp+llQ5Yl1+ECfpruHHKiHlRQpl1jVekYzoBfO/+FTo51YsgU5J8qu6PvT68ZZWJp8lW6xhOu3&#10;J3f2XqOesGSwktk1s28KKF0Jo7tu8uJms9C8Jr3J51a53lL+lct9Lls2smGgiCVuWRaW/CR1YPlU&#10;OdcrdhgvfPnk05epXTHhKvW37MA5Y56FtfFYYhdEABFABBCB9EfAcRZ2RuO2mV+fkPQD6R9gojys&#10;3K5UJCD8Fd7ja3kVcEeZYo5co3pZu+0sCEOFwpo5cqGDJbUgDIhcU6QL0XNvKvwVzF7tcrYPnhnk&#10;fb667yJMWlnrsEht9ebmcimsUKsj/gq5ZFJWTE4t0/QzH7Vot7r8WWWKG074Kxjo6f3Dzo5uUisg&#10;r2YXqUvw4j/n2V0Gvh8QVlmN0BP5xrkJjtpGrl8g/vxEfFmR9xOi+vi2R1Ym9ISIwwFfofNZEjiC&#10;7JR6+RKpWjB3eZgUrtrw3TJ+On/030PCVf3u/vJlkb8qHbkObQMkQzs//wG9+2BDGRBc/3sSf4VL&#10;bZ1UblsWpaUPLDskMHg0jQggAogAIpCeCNjezlX0fM7i89/rpK5cVDUzFgsP+/4vn4JNz5g99ArS&#10;pftFFSxnVV0q6+o+2PjFlLJ2GqW8ylt1qiLQ1t6CDCVX2MtE/Goyma+gFO6A9oCzwOS5pbNsFwg7&#10;s/cg8bJx92HSnEoIYC6mIui+LUmEo3cGNQqKkWMHgZr76t6jftpUYuhiFmsF/OHwt3ALNAC//V2F&#10;U3aoLpUVOQGbwwxTtqaL++110y8xk/8gXz+eqZa5dXU5kcxGoob6XaMZzuzdYtwcS5MtHs7Ll8uU&#10;/f7+0T/+C/eW3/9griCcHdBpT9UmzTs8mE8YsE+tfJ3ZTzK49yoI17XsYOcvC/sgAogAIoAIZBUC&#10;NilsMGfTBqHjbz+axk5EsTOF8/e/ZPtgsrnxFQn4DVJexXz1CGxAknbory2qFKKdR7jaW/A+nd8Q&#10;5tWsTu0w6kSILEhptzslsrQWgVDYSI8oox+az1bXJTh7iZR9IESWqnXjILJcRtYTdaxTsMz7XztB&#10;iiQQbs3q17IqCulcX1bOyCrq2GX5bIcWNkQAEUAEEAFEIHkI2KOwS3+RK5z8wZyezmhkZQo+Mee4&#10;yQsp42fi3qqTl/7KRi4S2ZImkkak2V+pthcjeQbNV1Cuv0rznbC7Xx4u/6CUTbANoZgDfKcNdqHx&#10;ugILA9LhZLpuBloCRmS3dnWSKThdgW0f5Y6TXV+QXOxPinVygtS9uF/0nFjoQPISZLuasgaxAwUt&#10;rHH7WFF5OIfKYsTlywVE2OK/z+QElyeIxkBSBbidTdQMyMMf0PxrLs3F0mbZwe3MOA4RQAQQAUQg&#10;ExGwRWFnVK4SCjf4dh3IJx/IthbnvnQg/+Xn2eDpa95+ajFfZisTcUgrn+Ud+kRFwL1tV5y8MyCV&#10;x4KkrJGQYHQQOvjqmgzkreSWw939WnRg85aKIYU6ukklhVJ4nWynURUB2U+mptGkyK6soIC4VEd2&#10;sfPMfAV2DymFfVHaUwzESrH/GJZKYhFfvStcYCdybZ/AAijsBVpbuXLtTqmelxtriRkDu6O0pxiI&#10;lWLHc9jWK9AAAKMFmez/XMa0raTBdi51RYIY3s06TQp4jb/LnQrbWEfrG4jqAssOiQkdrSICiAAi&#10;gAikMQKOKhKwOFhdArEiAfBXX73AlYnVxprdFQl0K2tSZ0DuZ1K3VVO0ldWXFXoildWCVHFWNKGq&#10;58pNr6lIoC8Qy02hL8tFDGktxHhqVSVh5X58hYKYj7y2xoIqNNFPViJXa8akxoLBbOqKrUoHXb1V&#10;XYFYTV1YfZ0BxZhJcVnZAq0LW6zUH4CRdIimg859swoJKfmHRClHoJ5eXdiVllw16yDXhVVqdfEl&#10;Wskww1n40rBWHQwcIHZNSiikBEmcFBFABBABRMAbBBxXJDCatianHnaf0KSsmKM98ORSb/yb2lbI&#10;pq7Kaih9NaLZBwYn07a0KScUkFzmu0bF++H9u6nAAGoaiOeKuQQZ6g8wFSxPX5UKWxZWdTUWxP63&#10;OyOwi6mwlO4KCt04pPGfZG3t74qDcgS6s7jISV26kw6uffrFSVIlICVtsqvF6MCwRB2E6ypGEL/q&#10;zuIiJ3WpTzqAkqsnC29yE9y8VGx1FALvjm4WMgV/tIFlB1fB4SBEABFABBCBjEXARRbWWazZlIV1&#10;Fjn2RgQsEIBzDeDQBG3OVVs7FmFEBBABRAARQAQQAQ4BT7KwiCgigAi4RuAZn/aIZTBVHSCHzQ5H&#10;/+HaLA5EBBABRAARQASyHwFb27myHwaMEBFIAQLfRqGilgCyAVZRi6+r9YWROiQFLuKUiAAigAgg&#10;AohAeiKAFDY91wW9mgoIDPR/vvO89rgv2HC201FdramAFMaICCACiAAigAhoEEAtLD4SiAAigAgg&#10;AogAIoAIIAIZg0CStLD3v38U/e6h5gMXAaeHujYyMjIxMaG/njGgoqOIACKACCACiAAigAggAolH&#10;IOFCgpynpvuefkLzgYsQ2hO6VlRUlJ+fr7+eeBxwBkQAEUAEEAFEABFABBCBjEEg4RQ2Y5BARxEB&#10;RAARQAQQAUQAEUAEMgQBpLAZslDoJiKACCACiAAigAggAoiAhABSWHwWEAFEABFABBABRAARQAQy&#10;DAGksBm2YOguIoAIIAKIACKACCACiABSWHwGEAFEABFABBABRAARQAQyDAGksBm2YOguIoAIIAKI&#10;ACKACCACiIBTChvMeflA/q63c4pE6KaveTt/F1yhn8YaBBQRQAQQAUQAEUAEEAFEABFINALOKOz0&#10;Nb/OFYYfck49+vL9iT2v0c+hB4u3Pbk00Q6jfUQAEUAEEAFEABFABBCBqY6AIwpbk1Mv3Dt2gpys&#10;ZdCGHo0K0wuDUx1RjB8RQAQQAUQAEUAEEAFEIMEIOKCwMxq3zfz6xP0RE4+K/t2MwuEfvx5IsMNo&#10;HhFABBABRAARQAQQAURgqiNgm8IWPZ+z+Pz3bd16wGY0UiHsSxuEjv9uSnCnOs4YPyKACCACiAAi&#10;gAggAoiAZwjYpLDBnE3AUP/2o9G8P7YxLeyHP1a+hTu6PFsZNIQIIAKIACKACCACiAAiYIKAPQq7&#10;9Be5wskfvowtEhi433FeWPxPMxBrRAARQAQQAUQAEUAEEAFEIJEI2KKwMypXCYUbfGLxrG0zheLc&#10;lw7kv/y8weDRYZPNXokMAm0jAogAIoAIIAKIACKACEwlBGxRWEkqIBXPEobvffbaxB//qmarNU9u&#10;WvWw7/8ihZ1Kzw/GigggAogAIoAIIAKIQAoQsEVhzf1iJx2wzzbh2Gt3LcQGKYgQp0QEEAFEABFA&#10;BBABRAARyDIEpq1Zs2Z8fHxsbCxBga1Yn+8PzNQYH488uHh6oqCgQHO9ubk5HA63t7drrk9MTCTI&#10;PTSLCCACiAAigAggAogAIpBBCOTRFmcWNoPiRVcRAUQAEUAEEAFEABFABLIEAaSwWbKQGAYigAgg&#10;AogAIoAIIAJTBwGksFNnrTFSRAARQAQQAUQAEUAEsgQBpLBZspAYBiKACCACiAAigAggAlMHAaSw&#10;U2etMVJEABFABBABRAARQASyBAGksFmykBgGIoAIIAKIACKACCACUwcBpLBTZ60xUkQAEUAEEAFE&#10;ABFABLIEAaSwWbKQGAYigAggAogAIoAIIAJTBwGksGm+1ut2Ht65Ls19TKl75c0fH4aWUpDSwYcE&#10;LwI+hwkGGM0jAogAIoAIOEQAKaxDwJLaHajR9mqhutY1hwXiwTWJ5hlfTWpknk1WXl9TQozFAVLc&#10;vqSDD3EHEdvAulp4Dren9otCgkP00Hygtrmhqbmhdp5Tm76lG2FgVdDpOOyPCCACiMBURAAprLNV&#10;X/L6+h0ty5c4G+Sy97qduxtLhtre2bL3jBsLJDUIBNhtozzXMLepZsCUIqcuBxrq6B4iIfZ0uQJJ&#10;8CLMxPngdvE8H3dm75Z32oaAxaZupT2PKXEGoxOxzusWCS5wXPJZHUicH4mw7K+qEz1n/vOfjRX+&#10;REyJNhEBRAARMEYAKWy6PhnrdgL/HGr7fWvInYcsNUgYsNwkKgx8hLWDPe5s60ZBgu7wx83lHllz&#10;ZCbU+gYJxR3NdzQTpHpNwkymDw5d9q57qPX3SGKdwDlpQGTnVTU1ryzjrcxbmXEs1gkI2BcRQAQQ&#10;gcQhgBQ2cdjGY7m8eXNcBFYQ5pYCg+056pYBWznPc2PGhEsaX3VEYjNCXRl/mFZAZtD9UOtRWOnq&#10;zY6WOYPiS7irgdrVxTDJrfZTR1qlz/Hr4wmf18sJxns7Zee/CoPl4a+UWPozKxYvcUFbiAAikAIE&#10;pq1Zs2Z8fHxsLNabL86vYM7Lb+UWDt/77P37I7y7ZteFFevz/YGZmsjGIw8unp4oKCjQXG9ubg6H&#10;w+3t7ZrrExMTKcDGaEoQEmysjhzfeumquUO0j3zboLO6A+sZ7Xy361xIGgX0bns10Kc33DNQaqLn&#10;YMz0pFEfes0wOMkfI+dAtQCqB8FiPs6sOICkiV0GqXZUNzOdQADrHfXUNdK4ybwJ08IHFq8UqtYF&#10;ImKwgNrAAHwv4RfVIkwFcVMvDOYwX0Zmxf4yp8mfbbLdCK5u+Om8ycvHO6+o/l0FCcHKsrHrp46b&#10;UT3QwtYvmw2ksD+f/EDdNuhP7cgxhS8caY/Q3+h15Vcuasj+ri4G6txFSCc0NpHYYby341Rv1AVG&#10;NEzwtndAM5hM5yPhCxUNGxcwdQE3ixymMtAIMZWTnPMuPMUhiAAikGUI5NHmLAs7fc2vc4Xhhzok&#10;zK5nGWQ2wvE9+xHPX8n/Vja21D5bLg/VdzCwSjbPCEPdHSEbM6q7iHvjQZ5KyRF58y21hL7oF+Wg&#10;pUEl0ti+03fvkL4tadydQAkCsS7xV/AHfo1Py+k4TEJTOQdcuKCinhRT/bYqqzDJU6HxQpUx1zoJ&#10;M5g8LQyAVO6dc/wnkYoBAyTPquGv4AfVyM5esCT2Nq8x39JmhV9C/wZeLzu7okEvRRBFqMy+Ty9I&#10;9ft9giALG4DpcvYFwV9V73znmQ1Y51Y1SfwVejucRetk2eqGhiqIAhsigAggAjICjihsTU69cO/Y&#10;iUda/MyuTzmc57y4vI4IUPtbtp7eTz/HyTt2X11TkYjF2vnqDhf7yA3I1HIpWKE8WOqSwXqAuCSU&#10;peoASLcpLWa2NDQwSDhi6VwnLpC5RBrrnFraVvRKQdCIJPblTZiWPtAvIzyKZFOU1Oz6oBI0q6Lg&#10;wTYMk3Qob36VZqE5N95pI6slNqq65u+SKUoaXzCsg8E4rP2vKk4eh6zvG71ycRiCBDbW1Fy3VEqC&#10;asOenQccVBIbXLgFt+cFpBoFvqWrSVITMprS23zaQaTFIoXNpxYhr9kk7a/K9+eJBJpagwwuL2Y4&#10;1TuZAOjzllUVkxQykxm008DL7O5dC64maWbOSRKmv6oCazUkYKXQJCKQuQg4oLAzGrfN/PqEWj9A&#10;Aje7nrmguPXcV1kDaYLI8Tdv3JZMXN3X1UnSVkWsiMGcIMkj9B2VO4x0tsEbPF9BOT8nlbEODoRc&#10;+CFuLJK2avHkyeX7ertO3BxUuJndMaSfvNc9MclY7p33mS7CYeNkX27C5NWjsEDOdp7BANXKsSi0&#10;LUaYbF+f+t1/qHWvLFERWTbn1Zm9hMSapFrpdxWHX1WcPA/Z3Tfce6S14zJRF+QtI/WzjDOL3Evz&#10;yCB59e/LZ3x3diAIP4QvcO/9I11UTcvY4cQ4kFHWmf53dqBUJspjUV6NVbZCqR4A8lZJYOAp+iBp&#10;kCUT4Qih2nZboBQS1eELnFeRLkKCi8l1bIgAIoAIiAjYprBFz+csPv99W7cWObPrUxHhWQWEK4yo&#10;ZbLROyThJZLU2wNEcla5ef4cEZ+iukYgtdE7oYzHi/Jud43wbtfJ2NhTuq21ZWrVYZiMDZIX/XHU&#10;HlNXMTOSz8YKk+3rM605RlP+KsWJpEKJk+y7examwKjoleNKYhJer8u5Uin2YUpbjRoVCdy6xZSv&#10;UhuLkk1U9Nb4uCRpJWR3+FY4LzgX/n2hdJZ1gxbuJduwQJ/gsnit3SVS+xnpIrlYtedmlpgWAmo1&#10;8BW76E44qojAhgggAogAQ8AmhQ3mbNogdPztRy1sZtcRXhMEzt4gSdmSiq0tUF8WPisqoaOW9WYi&#10;eowJDQ3edOG8WMHWfQlcF3O6HOI8TKYWYEUbmDTZkWYizuq+ICOgC4Mt/RCQM7KW6lj7vhOemkfz&#10;rz5/OHJ1fNI/N+CnFFZht4JApbqnaD0BpmpwcQqDfZ+wJyKACCACCULAHoVd+otc4eQPX2r3nQpm&#10;1xPkbEaYlTQDkrO+AkIhpDwr08JybbSta/8+VXEHQaAvq9MiB2bbiXUvELmlmx1o4lYieNGdYKVD&#10;jKcn8WGKsleqhDWuSmXsg4grX93XYTFfJlI2j5DeV6ltJfWz8XowobarryoZ8febXCdFdayj5KJW&#10;UcpylizJSv8L1oJlxcBZx29GxiUtAU9hWYyMyB5hOgROV5BcBNhsVDkgNxoFp/dVapC5q5yQiohw&#10;TkQAEUgCArYo7IzKVULhBt+uA/nks22mUJz70oH8l5/PMbluy2gSgkv2FCPXSK4tsPF1afOWICx5&#10;vZZwVinPuqQWFGuweUvc7AX7vQ59rq9mw+SGNfXlyQ6An4/yaLNNPSrH5ESh4yq0aZB+TWyYEKBq&#10;az/bDKVVklr6oOii2ZHDjhoVz4KUgXekvHmnXNyVzG6/VANT1roTajtyOws7k1JTmv1MYqVYPb80&#10;Dp8pSuet5AoIBGrprn/prT3Z0eX3V5TOmxy4GRXGIgNjecEVkIhVGhyvpdraT/qQrC3bBJaUxk4v&#10;k4Wt6hphxAMaRYLqJCQlQpwEEUAEkoKA07qw4FTNk7uee6StC2t6PRvrwupWpueilEkt2sS0Aaqm&#10;lIad82LtViJ+Ne0g3khoXViTcqTaCq26bqq6sLoYHBZ4jbsurFUUBhVMDVGNJ0wrH9QlYWXIdGVV&#10;TX0wMcDtzrIVpoGf/HLp63YRVw2Lv2Jd2Dj+WabFWQ3GK5VfbRRMNTSi1IKVaqlKNmm9VZhTKVJL&#10;KSwUKFA3w2qyVrHGrAvLl6HVGTKGgqukC7XDuIJc0nijGrRWTuJ9RAARyEYE3NSFzUYcvI1p5NhW&#10;WoJAoSsX93PnINz+/JLqrtgNascuZyULxHbmz/DG2VYK1Fv3VT7stXsALX0N7VAGQE96Sql6QII6&#10;kWHCRjXNe39SI0JXkgBkBibyADDAl+EiiKl+t7f8YtUHpbP64GJxO50NWzQHO9T25zM2+mIXHU3s&#10;ZW/t+UbqRpmedGAEISho1UaIBWWbFEtwKpu3Bm6RalZKRS3ygr6TqWDlpraQlHUL93KVvIC5ilW3&#10;lLnH+k+10nph2BABRAARMEXARRbWGZpZloV1Fry2N5xrALoC7Xld7LCuvoOnj53lBniQiI3PWRyN&#10;CKgRwBQsPhGIACKACCAC6YAAZmGTvwq06pa2FS0i4sboHU3KgZZjKmlUnaKUfI9xRkRARICdkNBz&#10;0FlZW4QPEUAEEAFEABFIDAJTdedVYtC0snr3DtEYgGyAVdTi62qFzoW0o0USu9tZFSYrH/A+IuAc&#10;AVY3AhQjSGCdg4cjEAFEABFABBKBAFLYRKBqZjN67k125Czfop3vntbV1WIdmEbS8/L8yQwZ58oK&#10;BEhZg56DDvXOWRE5BoEIIAKIACKQpgigFjZNFwbdQgQQAUQAEUAEEAFEABHQI5AkLey97x/d/e6h&#10;5gMXwaGHujYwMPDdd9/pr+P6IQKIACKACCACiAAigAggAjICCRcS5D41fdbTT2g+cBE8eELXgsHg&#10;008/rb+OC4YIIAKIACKACCACiAAigAgkj8Ii1ogAIoAIIAKIACKACCACiIC3CCQ8C+utu2gNEUAE&#10;EAFEABFABBABRAARQAqb5s8AVDPauS7NfUype1Bv/zC0lIKUDj4keBHwOUwwwGgeEUAEEAFEwCEC&#10;SGEdApbU7kCNtlcL1bXIYU1hp0eeQkslSOngQ4Kfy3W18BxuT+0XhQSH6KH5QG1zQ1NzQ+08pzZ9&#10;SzfCwKqg03HYHxFABBCBqYgAUlhnqw6Hwe5oWb7E2SCXvdftZNXktySinDxk1dymLsWco5rP0Isf&#10;N5e7jNX1sFBHNzkuwnXxXHMc6B11M0n1Js4H17B4PRAqFL/TNgQsNqXZbq+jSpS96MRYDNMiwQWO&#10;Sz6rA4nyIjF2/VV1oufMf/6zscKfmEnRKiKACCACRggghU3X52LdTkjADrX9vjWUrh5Wb04+Y9Vj&#10;EWp9Ywu0RNB83WSQhzSk6cn0IWVPQ6j190hinaA/aUBk51U1Na8s463MW5lxLNYJCNgXEUAEEIHE&#10;IYAUNnHYxmO5vHlzehPYoZ6eoZKa+vJ4gsyAsSQJLjU4KA1aSeOr6cDcU4FdqPUoQJAe31xSEX/c&#10;cwZqVxeDkVvtp460Sp/j18fjtptMA+O9nbLzX4Vh5uGvlFj6MyuWZOKGcyECiEACEHB6Olcw5+W3&#10;cguH7332/v0R4s70NW/76sk/y6w97Pjw7pcDvJ8r1uf7AzM1no9HHlw8PVFQUKC53tzcHA6H29vb&#10;NdcnJiYSELsbkyAk2FgdOb710lXz0bSPfNugs7oD6wnHzHadC0mj4CX29mqgT65P9IT3+qBCEM3x&#10;hqhlQ9+5XqRTKZldUMwot6ltoe1gd832xsGDYv5TvOjeY8eroY6kR3JEsiM71FEvQ6EJMTYORmsg&#10;wipPZuED8yW+tdAaAM0EH6pFmAqqpl4YOKkDUzbDrJjfd7yK2TkguLrhp/MmLx/vvKJSFICEYGXZ&#10;2PVTx82oHmhh65fNBlLYn09+oOAY9Kd2ZOTCF460R+hv9LryK4ctZH9XFwN17iKkExqbSOww3ttx&#10;qjfqYiVomOBtr+qffDBEpvOR8IWKho0LmLqAm0UOUxlohJjKSc55F57iEEQAEcgyBNyczjV9za9z&#10;heGHGiS+PjSx5zX20fDXLIPMRji+Zz/i+Sv538rGltpny+Wh+g4GVsnmGWGouyNkY0aj4TsPK/wV&#10;7pc07nYjYaxXmdEZuUlUqGmekgOneShcAqFALKpeS4PKglosEZDc+NZCRT3pZPptVVZhEqGyxgtV&#10;KlnrJMxgImtmAKRy75y7P4kkjxogeVYNfwUXqEZ29oIlsbd5jfmWNiv8Evo38HrZ2RUNeimCKEJl&#10;9n16Qarf7xMEWdgATJezLwj+qnrnO89sIDq3qknir9Db4SxaJ8tWNzRUQRTYEAFEABGQEXAkJKjJ&#10;qRfuHTtBDofFZoTAnBeX10Hqc6i/Zevp/fRznLx89tU1FYnd185Xd7jYR25AppZLwQrlwdK4GCwh&#10;wJAokxvZiCM12JdDG30rznfaosn4ljQ2EimD+B6ddtcwF/pe2Z2YwGCrFNs45WBDmBQJCyVGk6JU&#10;xWAbB7Xh0MAgXCgpncsuW/pAv4zEuxa8moFFa8QhDcMkTpY3v0oT8pwb77SRMMRGVdf8XTJFSeML&#10;hnUwGId1wOHxXwoFgeiVi8PwG7Cxpua6pVISVIvQ7DzgoJLY4MItuD0vINUo8C1dTZKakNGU3ubT&#10;DiItFilsPrUIec0maX9Vvj9PJNDUGmRweTHDqd7JBKxS3rKqYpJCZjKDdhp4md29a8HVJM3MOUnC&#10;9FdVYK2GBKwUmkQEMhcBBxR2RuO2mV+fYPoBbEYI+CprIE0QOf7mjdvS7av7ujpJ2qqIFTGYEyR5&#10;hL6jcoeRzjZ4g+crKOftzS0FxjE4EIoHZT49CruN3Ox2Asoj09ozXUY8kVw14zrxOO/hWO6dN4sh&#10;TvZ1c1D5OmDXzbjWAhZP9eXCeCVihMlKfqnf/Yda98rbBEWWzT0hZ/YSEmuSaqUkXubwdiHAfgyB&#10;cO+R1o7LRF2Qt4zUzzLOLHIvzSOD5NW/L5/x3dmBIPwQvsC99490UTUtY4cT40BGWWf639mBUpko&#10;j0V5NVbZCqV6AMhbJYGBp+sEkgZZMhGOEKpttwVKIVEdvsB5FekiJLiYXMeGCCACiICIgG0KW/R8&#10;zuLz37d1GyC3eFv+rgPk8/Lzts1l5QLMKiBcYUQtk43eIQkvkaTeHiCSs8rN8+eIABTVNQKpjd4J&#10;eQgIYyDk5XJcNf97us5wTtF8o44In/kz2aTuvG6tnL1UUsXsJ9fiXxP81EF4ADL9emG/ebIW6py1&#10;kZQ5VpjUY/MONOVPxAl8o3PESfbtgzTFekavHFcSk/B6Xc6VSjgMU9pq1KhI4NYtpnyV2liUbKKi&#10;t8bHJUkrIbvDt8J5wbnw7wuls6wbtHAv2YYF+gSXxWvtLpfaz0gXycWqPTezxLQQUKuBr9hFd8JR&#10;RQQ2RAARQAQYAjY5ZzBn0wah428/6mB79OX7khD20IPCDb6pzmKtnquzN0hStqRiawvUl4XPikoY&#10;oWW9VkYs7zOGyF6wM3LiRgtrOQ10oGKCNBfE2onDbh9G+IYGb9odIGoNXK8FkbGa7L+z5wLzGFv6&#10;ISBnZC3VsfZ9Jzw1j+Zfff5w5Or4pH9uwE8prMJuBYFKdU/RegJM1eDiFAb7PmFPRAARQAQShIA9&#10;Crv0F7nCyR/UpQZ0DnX/cOy8UFhsz2KCwkkDs5JmQHLFV0AohJRnZVpYro22de3fpxFn0JfV8efA&#10;xFQnVcIas8z45wA5KBET1NSL4lCbC+CFFtbmVHa62cZh3QtEVepio53btRAn5Ep7WUp/NQEz9a55&#10;hPS+Sm0rZcaNM+JMqO2Aw9tZgCnbR1THOkouahWlLGfJkqz0v2AtWFYMnHX8ZmRc0hLwFJbBzYjs&#10;EaZD4HQFqVgMqhyQG42C0/sqNcjcVU5IRUQ4JyKACCQBAVuEc0blKgEyrEwtsGvbTKE49yUD2cD0&#10;QqW6VhJcT78pRq6RvGdg4+vS5i1BWPJ6LeGsUp51SS0o1mDzlrjZC/Z7HfpcX82GyQ3dFl2FvJ1q&#10;UxTbgKNVL1Ka7ImOlYgJSho316TfetjxyD4Ocj6056jt4yY8WgtFF82OHHbUqHgWZCX8Q1HevFMu&#10;bksQsF+qgSlr4xRqO/I/ezqTUlOa/UxipVg9vzSOmilK563kCggEaumuf+mtPdnR5fdXlM6bHLgZ&#10;FcYiA2N5wRWQiFUaHK+l2tpP+pCsLdsElpTGTi+Tha3qGmHEAxpFguokJCVCnAQRQASSgoDTurDg&#10;VM2Tu557JNWFVZwsen7WSyA2mAp1YXUr03NRyqQWbWLaAFVTSsPOebF2KxG/mnYQb8RTF1ZfhYkY&#10;1ZXy1BWI1RZNNS3+qSsBK88YTyVbp4+7SYFb2QWDCqaGqJriYDyBKkQrH9QlYeUIHayF8WJyy2kr&#10;TAM/+ThsPjHEf6wL6/Q55frT4qwG45XKrzYKphoaUWrBSrVUJZu03irMqRSppRQWChSom2E1WatY&#10;Y9aF5cvQ6gwZQ8FV0oXaYVxBLmm8UQ1aKyfxPiKACGQjAm7qwupxmNHIUrMH8l/a8OgY1oUdObaV&#10;liBQ6MrF/dw5CLc/v6S6K3aD2rHLWckCsdFtUi5zpLCFXVNmilRT0u/E2uv0lbTpXwE7tSlDG7zi&#10;t6rKJUZG37Y7228W91qAAb4kGvkmovrdHugQo3qU+uBicj6uPQxoDnao7c/8Rj97LmAvWo5AdxYX&#10;qRtletKBEWg6I8SCsk2KJTiVzVsDt0g1K6WiFnlB38lUsHJTW0jKSoV7uUpewFzFqlvK3GP9p1pp&#10;vTBsiAAigAiYIuAiC+sMzSw7nctZ8NrecK4B6Aq053Wxw7r6Dp4+dpYbEE8iNj4vcTQiYIgApmDx&#10;wUAEEAFEABFIBwS8ycKmQySZ4wOtuqVtRYuIuDF6R5NyoOWYShpVpyhlTqToadYhwE5I6DnopsRw&#10;1oGBASECiAAigAikHAFb27lS7mW2OHD3DtEYgGyAVdTi62qFzoW0UYokdnfCKmJlC6wYR8IRYEfQ&#10;gpQCCWzCscYJEAFEABFABGwhgBTWFkwedYqee5MdOcu3aOe7p3V1tVgHptP0vDy/R9GgmamDAClr&#10;0HPQmRB46qCDkSICiAAigAikAAHUwqYAdJwSEUAEEAFEABFABBABRMAdAknSwv4QfTQeeaD5wEVw&#10;+oGuhUKhkZER/XV3EeIoRAARQAQQAUQAEUAEEIGsRCDhQoInfdP9gZmaD1wENGfqWnl5eVFRkf56&#10;VkKPQSECiAAigAggAogAIoAIuEMg4RTWnVs4ChFABBABRAARQAQQAUQAETBDACksPhuIACKACCAC&#10;iAAigAggAhmGAFLYNF8wqGa0c12a+5hS96De/mFoCFJKV8GLyfFR9wJFtIEIIAKIwJRBAClsOi81&#10;0LPt1UJ1LXJY01WiR55Cy1qQgNhxLVOZuo0o1tXCo749K76LBGqbG5qaG2rnOf3Hxbd0IwysCjod&#10;l3H951UBPvLHOVAZFzA6jAggAolAACmsM1ThMNgdLcuXOBvksve6naya/JZElJOnnMIdIRLznurR&#10;9OLHzeUuY3U9LNTRTY6LcF081xQHKUqeQEo/O4szDqitYPHOSauZEn8fiiC/0zYELNbdU5l4B+3P&#10;EJ0Yi9FZJLgigVsdsG83XXqqCagYyMYKf7r4h34gAojAFEEAKWy6LvS6nZCAHWr7fWsoXT2s3px8&#10;xqrHItT6xhZoiaD5aQE8MDvW4JCLzG32ogi1/j5LSCxZqUkDIkvI38oyfh3nrWzKRBYb56MY7j3S&#10;eop82ofjtITDEQFEYAojgBQ2PRe/vHlzehPYoZ6eoZKa+vL0hM8Dr0RqrLDHnoMil9yyJW1OqcoI&#10;J50sRqj1KDD19Phy5MRve30DtauLoeetdsre2Of49XF7g9OtlyoKEkh/hgaSbsCiP4gAImAbAaen&#10;cwVzXn4rt3D43mfv3x+RJ2EXya8POz68++UAP/uK9flQFFbjD5x0cPH0REFBgeZ6c3NzOBxub2/X&#10;XJ+YmLAdUWI7gpBgY3Xk+NZLV83noX3k2wad1R1YTzhmtutcSBoF7563V4OGwDVXgjfMoEIQzfGG&#10;qGVD37lepFMpmV1QzCi3qW2h7WB3zfbGwYNi/lO86N5jx+umjgQIpjoRKzvUUS9DoQnREgfVcuhm&#10;EO+a+mELajCiWiuQRGgj4ecxuwl96HRG92OvJrNu7gO7o3sW9U+oyoSpn6ZeyuvP7MQI1PGTkvwB&#10;wdUNP503efl45xWVogAkBCvLxq6fMmV7oIWtXzZ7+KvW/nzyA3XcoD+1I0cVvnCkPUJ/o9eVX7m4&#10;Ifu7uhhIZ1eYXWQTiR3GeztO9UYdoKS1ZjR0dkXDxgWKtMDQKxgXy5Slk6oOXHQOQsGuiAAikJkI&#10;uDmda/qaX+cKww9VAdc8ueutGX0fTux5DT4a/pqZyMTjte/Zj3j+Sv63srGl9tly2aa+g8F0ZGeL&#10;MNTdEXLnCtAEhb+CiZLG3W70hfUqMzojN4kKNc3zZeA0D4VLIMxXgWhR1d8IYEOSI6WshjvCVAna&#10;0hRjNWP6wMTG2oS79gnVPnJOYeAgZhNm9va8AZJn1fBXCJFqZGcvWBJ7m9eYb2mzwi+hfwOvNABq&#10;qJciiDpUZt+n16T6/T5O2ABMl7MvCP6qeo83VGn4K6GqTvUSlk5qO5StbmiogjCxIQKIwNRBwJGQ&#10;oCanXrh37AQ5HFZqMxq3zfz60JRnriIcc15cXgepz6H+lq2n99PPcSJg9NU1FYk91s5Xd7jYR25A&#10;ppZLwQrlwdK4GCwhwNxrb7pLRmqSKJEqK/lO2rfjJY2NRMrwDifE1NAK+tLXnZhAvUGd2zHlgP7Z&#10;k1dyUdKQpRhs4xDj34Ly5ldJplsGSdSrljS+QEtI2J2CGy9a8J6/Wa1mDB/Yu331OlMG23NU0mlT&#10;3Tb/NBGoJRgc/2PKOGxpsNzxyHQfEL1ykUg/gWw1NdctlZKgWq9n5wEHlV7TX7hF+F9AqlHgW7qa&#10;pDYhbypJEWgHkRaLFDafWoRMcJO0xSrfnycSaGoNMri8DOBU76QL5GgUykdLHyF5LIslWjVR2JjN&#10;ysngapKH5qIgU/irKrK/mIMN8LALIjBlEHBAYSlbPcHpB8g/k9MLhQd93VMGrtiB+iprIAsQOf7m&#10;jdtSx6v7ujpJTqmIFTGYEyRpgr6jcoeRzjZ4g+crUP3vem4pEKPBgVA8sPLpUVBMutntBARXFjKc&#10;6TLaTESuumYq8URnfyz3QprF4B01YvW8eg5yao8ze+nXBQcUFNZGpRYxBtp+vKY9Y6ymlQ/UJ57D&#10;MgbbdUacjP16kHvGzuwlJNYBDCq3QwODMF/pXA+iTjcTZBtTx2WiLshbRupnGScOuXfikUHy6t+X&#10;z/ju7EAQfghf4N77R7qomrasjFQ2mBgHMso60//ODpTKRHksyquxylYoBQTGezslgYFHeI31q8US&#10;LArHzdzJQClkssMXOLcjXWRnWDG5jg0RQASmCgK2KWzR8zmLz3/fpmGrJdMLhx8Jz8/adSCffN7O&#10;kbKNUwU/VZyzCgilGVHLZKN34P/HEkm9PUAkZ5Wb588RBxbVNQKpjd4JeQgY4w/kHXpcNf8VikJ8&#10;oylFHRE+82eyg9x53Vo5gyrvkBJ/cC3+NcFPHYSHIIMp+k1DOwGlX854sjolbaJUjtd1i9WM7YOG&#10;w2oYLH1pQPQPfKNhePd1Id7w02l89MpxZTM+vMSXc6WSk8OmhI+KBG7dYspXqY1FyT4qemt8XJK0&#10;ErI7fCucF5wL/75QOsu6QQv3fgWEEvQJLovXivNqtnNp1bTqwls/dcosYzvJxBIgTuDSwCD2hWtU&#10;MoENEUAEpggCNilsMGfTBqHjbz9qUCl6ZrpQnFsv/ECFsNEOIfel38yYIsi5C/PsDZKULanY2gL1&#10;ZeGzohLsaFmvO9PcKMYQWRUmRi3caGHtuEHfMqe5INZOHKnqoxfTJt8TGz7QrypSHpYw2KG2P0s5&#10;2OQ7nCUzyhlZS3Ws/YAJT82j+VefPxy5Oj7pnxvwUwqrsFtBoFLdU4TIiqoGF6cwxPLJX1XHCGU8&#10;LdFOxuMbjkUEEIH0QMAehV36i1zh5A/qUgPE/5FvHwnD9479laljH3154oGwasbS9IgsVV5ImgFp&#10;fl8ByVFJeVamheXaaFvX/n1KcQd65+agJ1pAMdXJXm0b1nD1IktGxQQ19c7e+nqhhfVwgePAQZuC&#10;ZilJvQrEeIp1L2jEtCko/2rLB6pPZRyWMlh+qyFNPKvEtFJu3WVOnWnBB296uMLpakpUxzrKHTLN&#10;gNJYSpIlWel/wVqwrBg46/jNyLikJeApLBvLOCKr6sW/so8bq8CSKpDeQkEGpXYYo8sumrGTNExO&#10;EKxM5Ky0gguHcAgigAikEQK2KOyMylVC4QafqBbYNhMyry8dyH/5eTq4GOSwXBt+NJpG4SXXlZFr&#10;JO8Z2Pi6IqdY8not4axSnnVJLfzfBzZviZu9YL/Xoc/11WyYFtBt0VVIqqk2RYlbyjXSQkqTPdGx&#10;kgxdSePmmuRi7dVsceDAZKuq06TogWpadYHlFArhZScKp6JZ+SBzWB2DZV+5PCz2wDTGcWrBU4Gh&#10;1ZykgJTmLC6xUqyeXxrbCkfo7q6VXAGBQC2tXSWpC8iOLr+/onTe5MDNqDAWGRjLC66ARKzSIEWq&#10;2npF+pCsLdsE5l1TjiiDGZ0KCaycpGF6XkjBu+DREiKACCQFAad1YcEpqKL13COpLuz0NW/7Ks9H&#10;/0gSsTMaDzxVeJL9LLdsrAurW5mei1ImtWgT0waomlIads6LtVuJ+NW0g3gjnrqw+hJJxKiuzqau&#10;aqm2aKppZU5dCVh5xngq2Tp93E2qrsouGJQXNUQ1Fg6STzFLruoopwOojdeKXy2rMBXYYjtpXmfV&#10;2gfuoRR6eqqrBV3lWqtnzn4UUonazK4La/ww0xqoBreUyq9yXdheubi2tsSsoRGl6qpUKlWySYfD&#10;nEqRWsoOIUuqbmZ1Ww0jsagLqyrXyhmAerdiXJJXGutOnNTX7SLGlCmc/nuC/REBRCCjEHBTF1Yf&#10;4KMv3/9+VEzQ6vlrRgHiibMjx7bSEgRyA3bLnYNw+/NLqrtiN6gdu5yVLBAb0x6KxZkcOgb7yzVn&#10;kZLaWfqdWHs9O7KUlV3K0AZyC/dHt8JgvmIZKyzlAGpYK9V4GK62lwRQbftAss7VQGANtsiRU8Lc&#10;o6gKkuZgs1NqC+JX3VlcZFOUo3OtdEaIBfFoAwBSyn1Km7cGbrETXJWcKNQf0LzWV1uI/5GD/Wqs&#10;6oLYwL7Tul3WTkLRA1arCxsigAhMXQRcZGGdgZVlWVhnwWt7w7kGoCvQntfFDuvqO3j62FluQDyJ&#10;2Pi8xNGIQKoQyIajuVKFHc6LCCACiMCUQcCbLOyUgcuTQGnVLW0rWkReRUfvaDIKtDRWSeOrzeWe&#10;TI1GEIG0R4CdFaGqMJv2PqODiAAigAggAilCwNZ2rhT5ln3T3r1DNAYgG2AVtfi6WqFzIW28Iond&#10;nbCKWNkHMEaUuQiwM2pBy+zmGI7MDRs9RwQQAUQAEXCJAFJYl8C5GhY99yY7cpZv0c53T+vqarEO&#10;TKeZyPL8rsLAQYiA9wgQqa3qqDPvp0CLiAAigAggAlmEAGphs2gxMRREABFABBABRAARQASyHYEk&#10;aWHvf/8o+t1DzQcuArwPdW1kZGRiYkJ/PdvXAuNDBBABRAARQAQQAUQAEXCAQMKFBDlPTfc9/YTm&#10;AxfBxyd0raioKD8/X3/dQUDYFRFABBABRAARQAQQAUQg2xFIOIXNdgAxPkQAEUAEEAFEABFABBCB&#10;ZCOAFDbZiDucD/Zp71zncEz6dIcyn4ehZXAE6YNlaj3J7Ocwtdjh7IgAIoAIIAKJQAApbCJQ9com&#10;MMDt1UJ1baZyWHbavZDBEVisJBA7rmUqU7cRxbpaeA6343cRe3/ZgdrmhqbmhlpysqujBkezwsCq&#10;oKNBmdgZjqilELGPc6AyMWb0GRFABDxHACsSOIOUnqSlPV7LmQnbvbPgfC522BI5dtVVsU+KgNFg&#10;0a4hlFBZ9I3WkF2UTaewZYCOlntqPPXOSVu+uO8UMwrZLB6cZRthYKL1y2YLcLBqV1g/CAjuyjL5&#10;cvgCdzwsGzj8VWvvgO3JUtARCOjqYu28Y9dP2T8pV23BBKgURIZTIgKIQIYgkKSKBBmCRvq5uW4n&#10;kKOhtt/bZ2PpF4MQan1jCzRX/DUNw9G5BIV7WYPyvZnb7EURav192xCkYjM115z09ZmcGNPNSbKP&#10;HH+F+/NWNq0OJN23VE8Y7j3Seop82odT7QrOjwggApmLAAoJ0nPtyps3Zz6BTRy0IjVW2CMkQKXm&#10;IAWbOAeJ5Yxw0gkEodajwNSrN+OZx05Q4/oGamnyEpKOIoEDDnf8+rhLaykepoqCBNKfoYGkGEec&#10;HhFABNwj4FRIEMx5+a3cwuF7n71/f0QQip6f9dKGJ9SzPzj22g9XlEsr1uf7AzM1Do5HHlw8PVFQ&#10;UKC53tzcHA6H29vbNdehWKz7ED0daUdIQPvIsxqoDtQdWE84o6tLOWM2bg2B6iW2s1frnuBl8W6a&#10;uifAG/+Oeqo0II3zUj2ad8gglJhSAFM/7E6hUQOYSSKs9Aim98mNUiJ9EJjmQoME/d3cB3ZHB4r+&#10;8VGZMNV1WEUhueJWGOLJo5UJRoKrG346b/Ly8c4rqkQslRDEeuEuCwn686kUgTSD/mZSBHpdpUyQ&#10;wKIv7rn39aLUgd0e7+041Rt1gKvWmtHQ2RUNGxf45TuGXsHdWKYsnVR1QDWCgxXErohAxiPgRkgw&#10;fc2vc4Xhh3LsI3+9u+e1Cfnz2cmHwvCj0YyHJo4AfM9+xPNXsBTY2FL7bLlsUt/BYDayeUYY6u4I&#10;ufOEnTavjC1p3J2Ob3/BLd5Pz70k5RA4pSrgARuSPnaSQtSrWRO0paletWIqJGL6EOroHhKEkpp6&#10;5QGDMLWPj/Z5cAoD9xSyCTN3g6G7PyjHowZInlXDX8FIlEgLZi9YEnub15hvabPEX2HQ7AUNvNIA&#10;qKFeirCxgpJFZt+nEEfJcb/fJwiysAGYLmdfEPxV9R5vqNLwV0JVneolLJ3Udihb3dBQBWFiQwQQ&#10;gamDgCMhQU1OvXDv2AlyspZRm1G/4YmvT5Ds7FRtc15cXgfUcai/Zevp/fRznGgkfXVNRSIka+er&#10;O1zsIzcgU8ulYIXyYGlcDJYQYO7N+pZ3QMPooKk3qHM77h3QP3vySnBK8pOKSSVqJI2mF/lItthX&#10;CZQ3v0poPGQoJYUBtVbS+AKt72B3Cm68qHj1nr+VNDYS1YjoqAoJumwxfGDv9tUcljLYnqOSiJqK&#10;qnkUyQQSDA4eC9aVcdjSYLnjkThAiF65SKSfQLaamuuWsiSrvs3OAw4qvaa/cAs6zAtINQp8S1eT&#10;1CbkTSUpAu0g0mKRwuZTm5AJbhKprZDvzxMJLrUGm8l4GcCp3kkXi0OjUD5a+gjJY6Z2JR9NFDZm&#10;s3IyuJpIirkoyBT+qorsL+ZgAzzsgghMGQQcUNgZjdtmxmCoRc/nLBYe9HVPGej0gfoqayALEDn+&#10;5o3b0s2r+7o6SdqqaAm9MidI0gR9R+UOI51t8AbPV6BiBHNLgXsNDoTigZJXLIIoMz03VHEvpM90&#10;EYLpHTVi9bx6DnKc98xeyuUdUFAATsWZmZMJaACEPJFmEisfaHeewzIG23VGdJP9epB7AM7sJSTW&#10;AQyqgEMDgzBf6dwEoDAFTJJtTB2Xibogbxmpn2WcOOTeiUcGSU0DXz7ju7MDQfghfIF77x/pomra&#10;sjKyJ2xiHMgo60z/OztQKhPlsSivxipbwRK3pI33dhpVTohjOcb61dUJWBSOm7mTgVLIZIcvcG5H&#10;usjOsGJyHRsigAhMFQRsU1jCUM9/32bKUKcvXvXE6Mn7nAp2qkCoxDmrgLCmkauqyKN34H/5Ekm9&#10;PUAkZ5Wb588R+xTVNQKpjd4JeYgWoyjkNb27YwXkDKq8Q0r8wX4K1F40Cs+y199JL/o1QDsBpV/O&#10;eLI6Ja3WJTjxJ2ZftZ8Uf/47R2wfNBxWw2BpRp8oKPhGw/Du64JnOEwNQ9Erx5XN+PASX86VSuEP&#10;mxI+KhK4dSuiAmosSvZR0Vvj45KklZDd4VvhvOBc+PeF0lnWDVq49ysglKBPiK8mq2Y7l1ZNq678&#10;+lOnzDK2k0wsAeIELg3M6nxRyQQ2RAARmCII2KSwwZxNG4SOv/1oigpoDIofdPzVTGMwRdC0DvPs&#10;DZKULanY2rJ+B/msqIQxWtZrbcaiByOhrNATYy/pqIWNO8xEG9CLaRM9o96+DR/O/BmSy1IeljDY&#10;obY/SznY5DuMM9pFQM7IWqpj7VpkPDWP5l99/nDk6vikf27ATymswm4FgUp1TxEiK6oaPD5cwF9V&#10;Z1A41n4UtGeinXToDnZHBBCBNETAHoVd+otc4eQPX5qW256+5rmZUz0FKy2upBmQfvcVkDSYlGdl&#10;WliujbZ17d+nkQ/fHPREbihmU9nbcweVkLzQwnr4qMeRLdS+LGcpSb1Ew3iKdS9oxLQpKP9qyweq&#10;T2UcljJYfh8gTTyrxLRxFh9jQu3Bmx6u8BQ2JapjHeUOmWZAaSwlyZKs9L9gLVhWDJx1/GZkXNIS&#10;8BSWjWUckVX14l/Zx70cgSVVIL2FggxK7TBGl100YydpmJwgWJnIWWkFFw7hEEQAEUgjBGxR2BmV&#10;q4TCDb5dB/LJZ9tMoTj3pQP5Lz8vDSYp2Id9/3fKp2BHrpG8Z2Dj69LmLUFY8not4axSnnVJLfzf&#10;BzZviZu9YL/Xoc/11WyY3FCzzdz2QwN5O9W+K3HXeiaqFymXd7fziClKVYX41+2kdRrUb+0tp1AI&#10;LzvuNxXNygeZw+oYrCCQAD0s9sA0xnEKtVOBYRrMSQpIaU4xECvF6vmlsbvhCN3dtZIrIBCopbWr&#10;JHUB2dHl91eUzpscuBkVxiIDY3nBFZCIVRqkSFVbr0gfkrVlm8C8a3RvGW0wo1MhgZWTNEzPCyl4&#10;FzxaQgQQgaQg4LQuLDhV8+Su5x6xurCsLf1N/ibh+z2fGMoMsrEurG5lei5KmdSiTUwboGpKadg5&#10;L9ZuJeJX0w7ijXjqwhqfa5rcUp4mVVflAqYGh5Uahqyz46QurKETOhzMpzA7IFYxYRWmsswx68Ia&#10;nqHLxlr7wD0xQk9PdbWgO8zX6oGwHwXWhY3rH2XDc1nBolL51eCAWW2JWUMjStVVqVSqZJMOhzmU&#10;IrWUHUKWVN3M6rYaBmxRF1ZVrpUzoBycK3mlse7ESX3dLmIs7c/mjesBwsGIACIgI+CmLqwRfDVP&#10;blr1MJZMdkphPnJsKy1BIDdgt1svyRu8bn9+SXVX7Aa1Y5ezkgViY/JGsf6TQwBhC7vmuFNSlio9&#10;SxJYhQZaCPdHt8JgdTkxQxzMpwAgVeNhuMPyZFbhWd+37QPJOlcDgTXYIkdOCXOPospHmoNFqa31&#10;uhn2APGr7iwusinK0blWOiPEQru8wUvKfUqbtwZusRNclZwo1B/QvNZXW3AZHDcM9quxqgtiA/tO&#10;63ZZOwlFD1itLmyIACIwdRFwkYV1BlaWZWGdBa/tDecagK5Ae14XO6yr7+DpY2e5AfEkYuPzEkcj&#10;AoYIGOTOESlEABFABBABRCDpCHiVhU264xk8Ia26pW1Fi4jAMnpHk1GgpbFKGl91cppUBkODrqc7&#10;AuysCFWF2XR3Gf1DBBABRAARyGIEbG3nyuL4kxva3TtEYwCyAVZRi6+rFToX0voiktjdWBEruauE&#10;s+kRYGfUghI5MwUpuKSIACKACCAC2YcAUthkrmn03JvsyFm+RTvfPa2rq8U6MJ1mIk8ASGb0OFfm&#10;IkCktqqjzjI3FPQcEUAEEAFEIDsQQC1sdqwjRoEIIAKIACKACCACiMCUQAC1sFNimTFIRAARQAQQ&#10;AUQAEUAEsg8BFBJk35piRIgAIoAIIAKIACKACGQ5Akhhs3yBMTxEABFABBABRAARQASyDwGksNm3&#10;phgRIoAIIAKIACKACCACWY4AUtg0X2CoZrRznSsfoRD9YWguR7uaEgchAqlEwP0fSyq9xrkRAUQA&#10;EUAEXCGAFNYVbEkaBCx0e7VQXeuGw9KzQKG5G52kAOOZBvgK1zKVqWdHFPGso3dj19XCH8v2NPjS&#10;Fqhtbmhqbqid5zQ239KNMLAq6HQc9kcEEAFEYCoigEW1nK06PQxWe0KsMxO2e8d5xCw7DhSqeW5x&#10;VY6ezm40WLRrGAbUvn+jNWQ3QtMpbBmgo+WeGk+9c9KWL+47xYzCvdkUjIxjNaXVUi0ivSg4eqAE&#10;IT3OwAUmWr9stnCr/VRXWL8SQHBXlsmXwxeOtEek39jA4a9aewdSsIK2pvRX1TVU5Rl3Hbt+6nj/&#10;uC0z2AkRQAQQgXgQwKJa8aCX+LHrdgJBG2r7vX1GqPEp1PrGFmiu+Gviw4t/Bjj3gTU4/SFzW3ZE&#10;4RH+1ZvjPU451Pr7tiFIxaZDUn5yYkyHy7yqJp6/wv15K5tWBzzCD80gAogAIjClEEAhQXoud3nz&#10;5vgIbOLCEqmxwh4hdyY1BynYxDlILGeEk4mBALKhH2uYYEZoRId6eoZKaurL40Ql1HoUvtLET4bj&#10;dMNweKB2dTHcgOzskVbpc/x6ZqUtx3s7Zee/IjlmyBnLsWAKNhGPDdpEBBABMwScCgmCOS+/lVs4&#10;fO+z9++PMJs1T+7aNlM0z18XL61Yn+8PSPclL8YjDy6enigoKNC41dzcHA6H29vbNdcnJibSZAnt&#10;CAloH9lfA9WBugPrCcfMdp0LSaPi0hBYvJuWX9B21FOlAWmcAEA9mofdQCUQ8+WxqR92p9CoAcwk&#10;EVZvsE3vkxul5E21wDQXGiTo7+Y+sDs6UPRLpzJhquuwisLWH4A0lcorw4u2zPGdVFHw9m2tZmyo&#10;xUfyYHfN9sZBSfjiSkjArZlbBY1jZAwGBFc3/HTe5OXjnVdUiVgqIYj1tl0WEvTnUykCaQb9zaQI&#10;9LpKmSD5Btnf1cWcsEGUOrDb470dp3qjLuKmYRrJHsh0PhK+UNGwcYFfO4uBXsIIMZWTJqoMF17j&#10;EEQAEcgCBNwICaav+XWuMPxQiR4Y7bbpHR9O7HkNPtEOIXfT81M7r+t79iOevwJSgY0ttc+Wy5Dp&#10;Oxg8S2RfijDU3RFK2HNW0rj7sMTaYBL41dtXr6QcAqdUhSlgn402ORgzOr2aNUE7dep3miIR04dQ&#10;R/cQIKfJG2qXDrgbh7NzGBw8AeJUJCmuyobTjDSoLciaO1oCZW5tFC6flxhQk7luEkQ9yJ+ylUnl&#10;PsYBkmfV8FcIMEqkBbMXLIm9zWvMt7RZ4q8waPaCBl5pMLuiQS9F2FhBaSKz72OUkW9+v08QZGED&#10;MF3OviD4q+qd7zyz8WDOrWqS+Cv0djiL1smy1Q0NVRAFNkQAEUAEZAQcEc6anHrh3rETjxT8SqYX&#10;Co9Gxa0Hj0aHhcJiRxazbCXmvLi8DpJ5Q/0tW0/vp5/jRKfpq2sqEiNdO1/d4WIfuQGZWi4FK5QH&#10;S+NhsLbllZICgIpJpf/jS6PpRU4joOFFFvTzVZLUhFydpDCg1koaX6C1FexOwY0XFa/e05KSxkai&#10;2BAdVSFBQ4zhA3tlreawlMH2HJUEzFTQzKNIJpBg8PLhF78yEG+Nxc8Ec5HGOv+ywqJS9CJb3gHB&#10;qdTsribEHRtqIv8ARL0QE1AOWxos9xJiD2xFr1wcBjPAxpqa65ayJKu+zc4DDiqJDS7cgg7zAlKN&#10;At/S1SSpCXlT6W0+7SDSYpHC5lObkNdsEqmtkO+HDVj0LrUGm8l4McOp3kkPgtOayFtWVUxSyExm&#10;0E4DL7Or+g2uJjveOCdJmP6qCqzVkICVQpOIQOYi4IBwzmjcNvPrE5J+gIXcfb9jeOamt3MIQ6t5&#10;ctOqhx1/+zFzwYjXc19lDaQJIsffvHFbMnV1X1cnyQgVLaFX5gRJHqHvqNxhpLMN3uD5Csr5ueeW&#10;Av8bHAjF60/M8dx71jNdhGB69398Vs+r5yCXCzyzl7IeBxQUcoeqXCJzMgENgJAn0kxi5QPtzlMu&#10;xvW6zohuitSPI5Vn9hIS6wAGGwET+sokDersq24okE2yCk7z4aIdPj0KwLjZJhgDanESgqgHFD80&#10;MAgLUzrXBnrJ7RLuPdLacZlQybxlpH6WcWaRe2keGSR6U18+47uzA0H4IXyBe+8f6aJqWsYOJ8aB&#10;jLLO9L+zA6UyUR6L8mqsshUscUsayFuNKifEjQxIGuQCBeEIodp2W6AUEtXhC5xXkS5CgovJdWyI&#10;ACKACIgI2KawRc/nLD7/fVu3BrlHX74/cWw496UD+bu2Ccdeu/tl2haDScKSzyogzG3kqmqq6B34&#10;v6lEUm8PEMlZ5eb5c8Q+RXWNQGqjd0JJcE81hcKzvJ+ZUnDtBJRVOOPJ6pqpal2CZ16r/aQpRZ6d&#10;xfZBw2E1DJZm0wlj5BsNw7uvC4p6wNZWOiIqcJ6MZcSbCBHiOizDAmq6pGf+TEi2q0rInj0SCTYU&#10;vXJcSUzC63U5VyrNO0xpq1GjIoFbt+QiXLTPWJRsCKO3xsclSSshu8O3wnnBufDvC6WzrBu0cC/Z&#10;hgX6BJfFa+3Co/Yz0kVysWrPzSwxLQTUaqAeih+6E44qIrAhAogAIsAQsElhgzmbNghGGdbpa97O&#10;31R877PXJo6dn7npwKw1+KYn5qN19gZJypZUbG1Zv4N8VlRCdy3rxYeTbqPSiGmTj4oNHyjjkvKw&#10;hMEOtf1ZysEmxWEls2qrpL+l4MDEaaYWYOXLGCd3LkewhwcVE3ggiLU3Wyp7yRlZS3WsfS8JT82j&#10;+VefPxy5Oj7pnxvwUwqrsFtBoFLdU7SeAFM1uDiFwb5P2BMRQAQQgQQhYI/CLv1FrnDyB4MMK6hj&#10;ix8co9UJrnwCLPaJ+l9TUcEUbpJmQILAV0BScVKelWlhuTba1rV/n1jcQbp8czBdlHxxZAu1mTSW&#10;ktTLI4ynWPeCRkybgvKvtnygW4cYh6UMlt+DRxPPKjFtQoqPkcyqLYGAw4yt/o9YlL0yTYhhDdc4&#10;Hhh5OiomqKmPRwXA1OSDN9P+3yFRHesouahVlLKcJUuy0v+CtWBZMXDW8ZuRcUlLwFNYBgsjskeY&#10;DoHTFaQCNKockBuNgtP7KjXI3FVOSEVEOCcigAgkAQFbFHZG5SqhcINvF6gFiGBgplBMlAMvPz+9&#10;6JnpwvCjUcnPUb5YQRKcT7cpRq6RLFVg4+sKi1/yei3hrFKedUktKNZg85a42Qv2ex36XF/Nhin5&#10;4i+RGRc+lEe7kyUyRamqvvy6nXRfvvpVsuUUCuFlR+2moln5IHNYHYOFLfaAocvN+w5DtRQIuE2/&#10;Ej9grKqSgViLQSM1tVxN2yGR1HZJ4+Ya2wO0HZkYO9FqcsfukVJTmv1MYqVYPb80Ns4UpfNWcgUE&#10;ArV017/01p7s2fL7K0rnTQ7cjApjkYGxvOAKSMQqjR6vxb2OJ31I1pZtAktKYxvLZGGrukYY8YBG&#10;kaA6CUmJECdBBBCBpCDgtC4sOAWFYJ97JNaFpUVhvz40QTWyMxoPPAV62T2f8Du6srEurG5lei5K&#10;mdSiTUwboGpKadg5L9ZuJeJX0w7ijXjqwprU6ZRLeRqcwWk4nc6Ok7qwhk7oKnWaT2F2QKxiwipM&#10;BeKYdWENz9BlY6194FZL6OmprhZ0h/ka23ATha1/DhJTF9YqCP6h5d3UVhs2rdSqKwErz+jsxGJx&#10;8vQ4ZVa/YLQ4q8E6KpVfbRRMNTSi1IKVaqlKNmm9VZhTKVJrfEKsYTVZq2cuZl1YvgytzpAxFFwl&#10;XagdxhXkksan9dG7VmjhfUQAEfAQATd1YXXTd/+w59CDxdtodtaAv3roboaYGjm2lZYgkBuw262X&#10;5A1etz+/pLordoPasctZyQKxMYmlWIMqRaHDW2P3R7eKEk0OByjJpNvEbj4FZBX5wk2kopPq92Rg&#10;YtsHknWuBgJrsEVOzI4mw10yhziduqQwVZfyxQCcegNWNU8CKbDlYDWdTsiqa7ltNAebbE2yHWdB&#10;/Ko7i4vUjZK37bsyQiwo26SkylnS5q2BW6SalVJRi9YfYCpYuakt2HEi7j7hXq6SFzBXseqWYnes&#10;/1QrrReGDRFABBABUwRcZGGdoZllWVhnwWt7w7kGoCvQntfFDuvqO3j62FluQDyJ2Pi8xNGIQOYi&#10;kK4p2MxFFD1HBBABRCDtEPAkC5t2UaW3Q7TqlrYVLSIiz+gdTcqBFjIqaXxVc9x9egeI3iECKUWg&#10;vJkcqtFz0E3V2pQ6jpMjAogAIoAIOEXA1nYup0axvwkCd+8QjQHIBlhFLb6uVuhcSDtIJLG7E1a/&#10;CNcJEcgmBFjFBZDPIoHNpmXFWBABRAARMEEAKWwyH43ouTfZkbN8i3a+e1pXV4t1YFrRRJ5CkMzo&#10;cS5EIKEIEE2y6ky4hM6GxhEBRAARQARSiwBqYVOLP86OCCACiAAigAggAogAIuAAgSRpYe99/+ju&#10;dw81H7gInj7UtYGBge+++05/3UFY2BURQAQQAUQAEUAEEAFEINsRSLiQIPep6bOefkLzgYsA7BO6&#10;FgwGn376af31bF8FjA8RQAQQAUQAEUAEEAFEwAECREgA3cfHyemEiWhF5Tm5vic0lu9FH46E7j/1&#10;1FOa61VVVWNjYzdvag+GvHfvXiJ8Q5uIACKACCACiAAigAggApmFAAgJwGGRwmaW6+gtIoAIIAKI&#10;ACKACCACiMBURuD/Byimec+w0SDHAAAAAElFTkSuQmCCUEsDBBQABgAIAAAAIQBRr7za3wAAAAgB&#10;AAAPAAAAZHJzL2Rvd25yZXYueG1sTI/NTsNADITvSLzDykjc6Cb0D0I2VVUBp6oSLRLi5iZuEjXr&#10;jbLbJH17zAlutmc0/iZdjbZRPXW+dmwgnkSgiHNX1Fwa+Dy8PTyB8gG5wMYxGbiSh1V2e5NiUriB&#10;P6jfh1JJCPsEDVQhtInWPq/Iop+4lli0k+ssBlm7UhcdDhJuG/0YRQttsWb5UGFLm4ry8/5iDbwP&#10;OKyn8Wu/PZ821+/DfPe1jcmY+7tx/QIq0Bj+zPCLL+iQCdPRXbjwqjEgRYJclzMZRF5Ml3NQRwOz&#10;OHoGnaX6f4H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2&#10;6+GKAwAAGAgAAA4AAAAAAAAAAAAAAAAAOgIAAGRycy9lMm9Eb2MueG1sUEsBAi0ACgAAAAAAAAAh&#10;AJvNySVljQAAZY0AABQAAAAAAAAAAAAAAAAA8AUAAGRycy9tZWRpYS9pbWFnZTEucG5nUEsBAi0A&#10;FAAGAAgAAAAhAFGvvNrfAAAACAEAAA8AAAAAAAAAAAAAAAAAh5MAAGRycy9kb3ducmV2LnhtbFBL&#10;AQItABQABgAIAAAAIQCqJg6+vAAAACEBAAAZAAAAAAAAAAAAAAAAAJOUAABkcnMvX3JlbHMvZTJv&#10;RG9jLnhtbC5yZWxzUEsFBgAAAAAGAAYAfAEAAIaVAAAAAA==&#10;">
                <v:shape id="Εικόνα 434" o:spid="_x0000_s1144"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3" o:title=""/>
                </v:shape>
                <v:shape id="Πλαίσιο κειμένου 435" o:spid="_x0000_s114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799E59DA" w:rsidR="00465131" w:rsidRPr="00B710D0" w:rsidRDefault="00465131"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3F3132">
      <w:pPr>
        <w:pStyle w:val="2"/>
        <w:rPr>
          <w:lang w:val="en-US"/>
        </w:rPr>
      </w:pPr>
    </w:p>
    <w:p w14:paraId="491C75D8" w14:textId="77777777" w:rsidR="00465131" w:rsidRPr="0017505D" w:rsidRDefault="00465131" w:rsidP="003F3132">
      <w:pPr>
        <w:pStyle w:val="2"/>
        <w:rPr>
          <w:lang w:val="en-US"/>
        </w:rPr>
      </w:pPr>
      <w:bookmarkStart w:id="180" w:name="_Toc64579680"/>
      <w:bookmarkStart w:id="181" w:name="_Toc65487839"/>
      <w:bookmarkStart w:id="182" w:name="_Toc65489342"/>
      <w:r>
        <w:rPr>
          <w:lang w:val="en"/>
        </w:rPr>
        <w:t>Logical Operators</w:t>
      </w:r>
      <w:bookmarkEnd w:id="180"/>
      <w:bookmarkEnd w:id="181"/>
      <w:bookmarkEnd w:id="182"/>
    </w:p>
    <w:p w14:paraId="63E1C286" w14:textId="77777777" w:rsidR="00465131" w:rsidRPr="0017505D" w:rsidRDefault="00465131" w:rsidP="00AB6AD9">
      <w:pPr>
        <w:jc w:val="both"/>
        <w:rPr>
          <w:lang w:val="en-US"/>
        </w:rPr>
      </w:pPr>
      <w:r>
        <w:rPr>
          <w:lang w:val="en"/>
        </w:rPr>
        <w:t>Consider a sentence such as 'I am going to school now'.</w:t>
      </w:r>
    </w:p>
    <w:p w14:paraId="66F06D76" w14:textId="77777777" w:rsidR="00465131" w:rsidRPr="0017505D" w:rsidRDefault="00465131" w:rsidP="00AB6AD9">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6"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YDN3W2FMU1AKKEL3BoSCBUQj3FqIPizrH+bU0Uw6j5mQOoh2FsAzduESezCBZqV7Pc&#10;1RBOwVSODUZePDGug/jIFgB+WTs4rJvek8FnoKB3+X/gIjTaoXq/wMV4Ov8sGweWeqzH0tora8dI&#10;km1pNJDMVnU8O0ym0+9jkRZNXVgiWXjdHGAnjUJXBDp4Y8aiv3XKsy2dQnO5xbYv0cc1mZukbemj&#10;JT2tgfLnRJsLomAgAD8spx7Cp2wEUFsMEkaWZf+2/99ykK/bEwEIhDBOJXWi5axpRrFUon0Ms3Bh&#10;mQ+qz5EWwSylbLFwh2AGSWLO+aWkYy+yBf1o85goOVS9gUQ/EGMHJNle8fuzX1kKrknDJHN9e5i6&#10;dlTurl3p3Pw2OP4IAAD//wMAUEsDBBQABgAIAAAAIQB1YnW/3wAAAAgBAAAPAAAAZHJzL2Rvd25y&#10;ZXYueG1sTI/BTsMwEETvSPyDtUjcqGMaSglxqqoCThUSLRLi5sbbJGq8jmI3Sf+e5QTHnRnNvslX&#10;k2vFgH1oPGlQswQEUultQ5WGz/3r3RJEiIasaT2hhgsGWBXXV7nJrB/pA4ddrASXUMiMhjrGLpMy&#10;lDU6E2a+Q2Lv6HtnIp99JW1vRi53rbxPkoV0piH+UJsONzWWp93ZaXgbzbieq5dhezpuLt/7h/ev&#10;rUKtb2+m9TOIiFP8C8MvPqNDwUwHfyYbRKuBh0RWF48pCLaXc8XKQUOqnlKQRS7/Dyh+AAAA//8D&#10;AFBLAQItABQABgAIAAAAIQC2gziS/gAAAOEBAAATAAAAAAAAAAAAAAAAAAAAAABbQ29udGVudF9U&#10;eXBlc10ueG1sUEsBAi0AFAAGAAgAAAAhADj9If/WAAAAlAEAAAsAAAAAAAAAAAAAAAAALwEAAF9y&#10;ZWxzLy5yZWxzUEsBAi0AFAAGAAgAAAAhAEb9P4yCAwAAYwgAAA4AAAAAAAAAAAAAAAAALgIAAGRy&#10;cy9lMm9Eb2MueG1sUEsBAi0AFAAGAAgAAAAhAHVidb/fAAAACAEAAA8AAAAAAAAAAAAAAAAA3AUA&#10;AGRycy9kb3ducmV2LnhtbFBLBQYAAAAABAAEAPMAAADoBgAAAAA=&#10;">
                <v:shape id="_x0000_s114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AB6AD9">
      <w:pPr>
        <w:jc w:val="both"/>
        <w:rPr>
          <w:lang w:val="en"/>
        </w:rPr>
      </w:pPr>
    </w:p>
    <w:p w14:paraId="65D2DB94" w14:textId="77777777" w:rsidR="00465131" w:rsidRPr="0017505D" w:rsidRDefault="00465131" w:rsidP="00AB6AD9">
      <w:pPr>
        <w:jc w:val="both"/>
        <w:rPr>
          <w:lang w:val="en-US"/>
        </w:rPr>
      </w:pPr>
      <w:r>
        <w:rPr>
          <w:lang w:val="en"/>
        </w:rPr>
        <w:t xml:space="preserve">Example: </w:t>
      </w:r>
    </w:p>
    <w:p w14:paraId="653EACA2" w14:textId="77777777" w:rsidR="00465131" w:rsidRPr="0017505D" w:rsidRDefault="00465131" w:rsidP="00AB6AD9">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145412">
        <w:trPr>
          <w:jc w:val="center"/>
        </w:trPr>
        <w:tc>
          <w:tcPr>
            <w:tcW w:w="1843" w:type="dxa"/>
            <w:vAlign w:val="center"/>
          </w:tcPr>
          <w:p w14:paraId="3071A3F6" w14:textId="77777777" w:rsidR="00465131" w:rsidRPr="00FF180B" w:rsidRDefault="00465131" w:rsidP="005079B7">
            <w:pPr>
              <w:jc w:val="center"/>
              <w:rPr>
                <w:b/>
                <w:bCs/>
                <w:sz w:val="20"/>
                <w:szCs w:val="20"/>
              </w:rPr>
            </w:pPr>
            <w:r w:rsidRPr="00FF180B">
              <w:rPr>
                <w:b/>
                <w:bCs/>
                <w:sz w:val="20"/>
                <w:szCs w:val="20"/>
                <w:lang w:val="en"/>
              </w:rPr>
              <w:t>Today it's raining.</w:t>
            </w:r>
          </w:p>
          <w:p w14:paraId="12ABD76E" w14:textId="77777777" w:rsidR="00465131" w:rsidRPr="00FF180B" w:rsidRDefault="00465131" w:rsidP="005079B7">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734E0">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734E0">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734E0">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734E0">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734E0">
            <w:pPr>
              <w:spacing w:before="120" w:after="120"/>
              <w:jc w:val="center"/>
              <w:rPr>
                <w:b/>
                <w:bCs/>
                <w:sz w:val="20"/>
                <w:szCs w:val="20"/>
              </w:rPr>
            </w:pPr>
            <w:r w:rsidRPr="00FF180B">
              <w:rPr>
                <w:b/>
                <w:bCs/>
                <w:sz w:val="20"/>
                <w:szCs w:val="20"/>
                <w:lang w:val="en"/>
              </w:rPr>
              <w:t>NO P1</w:t>
            </w:r>
          </w:p>
        </w:tc>
      </w:tr>
      <w:tr w:rsidR="00465131" w:rsidRPr="00C734E0" w14:paraId="42F4C1C9" w14:textId="77777777" w:rsidTr="00145412">
        <w:trPr>
          <w:jc w:val="center"/>
        </w:trPr>
        <w:tc>
          <w:tcPr>
            <w:tcW w:w="1843" w:type="dxa"/>
            <w:vAlign w:val="center"/>
          </w:tcPr>
          <w:p w14:paraId="53B62405" w14:textId="77777777" w:rsidR="00465131" w:rsidRPr="00C734E0" w:rsidRDefault="00465131" w:rsidP="00AE7A2D">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AE7A2D">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000E92B6" w14:textId="77777777" w:rsidTr="00145412">
        <w:trPr>
          <w:jc w:val="center"/>
        </w:trPr>
        <w:tc>
          <w:tcPr>
            <w:tcW w:w="1843" w:type="dxa"/>
            <w:vAlign w:val="center"/>
          </w:tcPr>
          <w:p w14:paraId="42BB21D9" w14:textId="77777777" w:rsidR="00465131" w:rsidRPr="00C734E0" w:rsidRDefault="00465131" w:rsidP="00AE7A2D">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137A67D1" w14:textId="77777777" w:rsidTr="00145412">
        <w:trPr>
          <w:jc w:val="center"/>
        </w:trPr>
        <w:tc>
          <w:tcPr>
            <w:tcW w:w="1843" w:type="dxa"/>
            <w:vAlign w:val="center"/>
          </w:tcPr>
          <w:p w14:paraId="4A1F0371"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AE7A2D">
            <w:pPr>
              <w:spacing w:before="120" w:after="120"/>
              <w:jc w:val="center"/>
              <w:rPr>
                <w:sz w:val="20"/>
                <w:szCs w:val="20"/>
              </w:rPr>
            </w:pPr>
            <w:r>
              <w:rPr>
                <w:sz w:val="20"/>
                <w:szCs w:val="20"/>
                <w:lang w:val="en"/>
              </w:rPr>
              <w:t>True</w:t>
            </w:r>
          </w:p>
        </w:tc>
      </w:tr>
      <w:tr w:rsidR="00465131" w:rsidRPr="00C734E0" w14:paraId="7805E205" w14:textId="77777777" w:rsidTr="00145412">
        <w:trPr>
          <w:jc w:val="center"/>
        </w:trPr>
        <w:tc>
          <w:tcPr>
            <w:tcW w:w="1843" w:type="dxa"/>
            <w:vAlign w:val="center"/>
          </w:tcPr>
          <w:p w14:paraId="59ED7F16"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AE7A2D">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AE7A2D">
            <w:pPr>
              <w:spacing w:before="120" w:after="120"/>
              <w:jc w:val="center"/>
              <w:rPr>
                <w:sz w:val="20"/>
                <w:szCs w:val="20"/>
              </w:rPr>
            </w:pPr>
            <w:r>
              <w:rPr>
                <w:sz w:val="20"/>
                <w:szCs w:val="20"/>
                <w:lang w:val="en"/>
              </w:rPr>
              <w:t>True</w:t>
            </w:r>
          </w:p>
        </w:tc>
      </w:tr>
    </w:tbl>
    <w:p w14:paraId="14BCD095" w14:textId="77777777" w:rsidR="00465131" w:rsidRDefault="00465131" w:rsidP="00AB6AD9">
      <w:pPr>
        <w:jc w:val="both"/>
      </w:pPr>
    </w:p>
    <w:p w14:paraId="2A9A93DC" w14:textId="77777777" w:rsidR="00465131" w:rsidRPr="0017505D" w:rsidRDefault="00465131" w:rsidP="00AB6AD9">
      <w:pPr>
        <w:jc w:val="both"/>
        <w:rPr>
          <w:lang w:val="en-US"/>
        </w:rPr>
      </w:pPr>
      <w:r>
        <w:rPr>
          <w:lang w:val="en"/>
        </w:rPr>
        <w:t xml:space="preserve">From the table we observe that </w:t>
      </w:r>
    </w:p>
    <w:p w14:paraId="07272D73" w14:textId="77777777" w:rsidR="00465131" w:rsidRPr="0017505D" w:rsidRDefault="00465131" w:rsidP="001A276E">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1A276E">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1A276E">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FF60CB" w14:textId="77777777" w:rsidR="00465131" w:rsidRPr="0017505D" w:rsidRDefault="00465131" w:rsidP="00AB6AD9">
      <w:pPr>
        <w:jc w:val="both"/>
        <w:rPr>
          <w:lang w:val="en-US"/>
        </w:rPr>
      </w:pPr>
    </w:p>
    <w:p w14:paraId="1831122E" w14:textId="77777777" w:rsidR="00465131" w:rsidRPr="0017505D" w:rsidRDefault="00465131" w:rsidP="00AE047E">
      <w:pPr>
        <w:pStyle w:val="3"/>
        <w:rPr>
          <w:lang w:val="en-US"/>
        </w:rPr>
      </w:pPr>
      <w:bookmarkStart w:id="183" w:name="_Toc64579681"/>
      <w:bookmarkStart w:id="184" w:name="_Toc65487840"/>
      <w:bookmarkStart w:id="185" w:name="_Toc65489343"/>
      <w:r>
        <w:rPr>
          <w:lang w:val="en"/>
        </w:rPr>
        <w:t>Logical operators in programming</w:t>
      </w:r>
      <w:bookmarkEnd w:id="183"/>
      <w:bookmarkEnd w:id="184"/>
      <w:bookmarkEnd w:id="185"/>
      <w:r>
        <w:rPr>
          <w:lang w:val="en"/>
        </w:rPr>
        <w:t xml:space="preserve"> </w:t>
      </w:r>
    </w:p>
    <w:p w14:paraId="2D933EA9" w14:textId="77777777" w:rsidR="00465131" w:rsidRPr="0017505D" w:rsidRDefault="00465131" w:rsidP="00AB6AD9">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752333DE" w:rsidR="00465131" w:rsidRPr="0091022A" w:rsidRDefault="00465131"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49"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mnjAMAABgIAAAOAAAAZHJzL2Uyb0RvYy54bWycVc1uGzcQvhfoOxC8&#10;x6s/K/bC60C1ayOAkQh1ipwpiqslskuyJPXjXoveeu25eYAURYD20DRF3mD9Sv3I3ZV/ZDStD1oN&#10;h8PhzDffcI6ebaqSrIR1UquM9vd6lAjF9VyqRUa/fXX25IAS55mas1IrkdEr4eiz4y+/OFqbVAx0&#10;ocu5sAROlEvXJqOF9yZNEscLUTG3p41Q2My1rZjH0i6SuWVreK/KZNDrjZO1tnNjNRfOQXvabNLj&#10;6D/PBfcv89wJT8qMIjYfvzZ+Z+GbHB+xdGGZKSRvw2CPiKJiUuHSratT5hlZWrnjqpLcaqdzv8d1&#10;leg8l1zEHJBNv3cvm3OrlybmskjXC7OFCdDew+nRbvmL1dQSOc/oaHhIiWIVilT/Un+s39W/1+9J&#10;0AKjtVmkMD235tJMbatYNKuQ9ia3VfhHQmQT0b3aois2nnAoh8PD/eFonxKOvf7T0eFosN/gzwsU&#10;aeccL77+zMmkuzgJ8W3DMZKn+LVwQdqB6/O0wim/tIK2Tqr/5KNi9s3SPEFlDfNyJkvpryJLUcMQ&#10;lFpNJZ/aZnEL+RGY2SL/c/1n/eH6p/rvgD30gDqcDMbNURZSu9D8jSNKnxRMLcTEGfAcmAbr5K55&#10;XN65d1ZKcybLMpQryG2G6Il7nHoApIavp5ovK6F804BWlEhWK1dI4yixqahmAnyyz+cxIJY6b4Xn&#10;Rbgwx8XfINgQ6K2NGOVNYCEFB549jlmjwcHT/Yjclh8AzTp/LnRFgoDgEAOKwlK2unBtNJ1Ji2ET&#10;QIwM8YQWwAvlOriw2gHsfzXhZcGMQAjB7W0q9LdUeFv/Vb+vf7v+AZT4ROoP9R8QPta/ghufrn8E&#10;OyK87fnQlsRvvtJotK3+XzHsjw6Gw3H7Aj7Yo4PxuDeOLfpYIFFiXcp5R7eA8ElpyYrhNV4X0ovI&#10;2HtWpQqFUTqcangSNGhx15IiSH4z28Rna3wQfATVTM+vAILVqC8ayhl+JnHhBXN+yixedSgxqfxL&#10;fPJSrzOqW4mSQtvvH9IHe9QZu5SsMSUy6r5bsvAulM8VGBBGSifYTph1glpWJxqpoqaIJoo4YH3Z&#10;ibnV1WsMsEm4BVtMcdyVUd+JJ76ZVRiAXEwm0ah5Xi7UpcGj1I8sDsC+2rxm1rT89ijoC91xbIfm&#10;jW2A2ZnJ0gPq2AM3KLZ4g+9RiuMH0p35dnsdrW4G+vE/AAAA//8DAFBLAwQKAAAAAAAAACEAabPs&#10;SmRLAABkSwAAFAAAAGRycy9tZWRpYS9pbWFnZTEucG5niVBORw0KGgoAAAANSUhEUgAAAhIAAADf&#10;CAIAAAAstq2rAAAAAXNSR0IArs4c6QAAAAlwSFlzAAASdAAAEnQB3mYfeAAASwlJREFUeF7tfWts&#10;VEe27h4HzMNttxVjujFgcDzGw3CxM3PoxMZg5Y8nGcUETTIiEsgconP4ldzhRAmTKDo/j6IkMMpw&#10;Lvl3R+GMFSS4MyfipUkGIeU6EDsxuhMccTzGwQYbmm7AxI8mEB4+d1XVftTevbv3rv3o5yq1Etyu&#10;WrXWV9u19npUrR+1tbVJ2BABRAARQAQQAXsI/IipjenpaXv9XfWqXlk6r+wRA4kfbj+8celeMt2f&#10;//zn33333ejoqKspcTAigAggAoiARwhUVFQAJaI2QGdMTU15RDYdmTVPlVcsnmvoMX39/vnPZpKH&#10;7dy5c2Rk5NSpUxlgDKdABBABRAARsEQgGAyC5iix7Odhh3t3Zm9PPjR84EvTKUCZ3btnYoV4yA+S&#10;QgQQAUQAERBFIKNqo3RBSVnlI4YPfGnKNOi00tJSUXmwPyKACCACiICvCGRUbfgqCRJHBBABRAAR&#10;yAACqDYyALLvUwTWbHpmS9czLSt8nwknQAQQgaJHANWG20cg3NKV7S27MrSskohRWxt2K03y+BXN&#10;oJDUD2om7xFGiohAniGAasPtgiVmJlORoBplow9buWHCyfgVysPYWMytNEU9PlPrVdQgo/AFgACq&#10;DW8WcWYmExnMqXhNnD/2yeHuT/oueyOMjsrlc0CZfHqu+UAdSSICiEDeIYBqI++WDBlGBBABRCCb&#10;CDg57lfS9lZZS0jl+mHfe9+fucp+nLNp34JV9F8TJ28fOG44kVGYx/2Wb3ymdeXM+WNnzlNPEdfA&#10;6fF47aWvD3+exndE+6hjTDrrO7Cek8OfHrtIzBsIPLQvUUeP9aQwOCrrn97UEJT7JbGq+60kpWKY&#10;zpVyCouHOI2YEM/fsEYCieLL4B+VegE1srQb+y244wySEt4CZAkkTdKpc6c/HUhoBFKLSVfQVAAD&#10;VmkXyw4Pkk4KI4cWGOKvEYGsI+DuuN+F7pnf7WIfnc6oOnmbfPneD1JH2aZ1WRcyEwyMfw4+nGSd&#10;YWNq2Mh4nQEjVj6+ZVO9sr9LUnIHG1QNXYJNbVs0nQG/LF+zUT+F7reUB2/jMZZiEo5hR9a0glTZ&#10;8DSPg+G3EPxvf+bppoARjNpmXtJg8wYtgG/QGQxqITFtSQGcpeYhSQodh+IriyMQgSwh8Ehtbe0P&#10;tNln4Ee1G0sXXLx3Iaofsq50U/jBn/7w4Hv4eubh3aXzWpulbz9/SH6U2+KV88zupJo1vZPqH/7h&#10;H/L9TqrAsuZwcDJ2fox759XQCKzp+Nny+RK8ch49+V/nB749P5Aoh/7zq0qnvr1CIyXLI0/+uJLr&#10;MFW2ZkU5sQZOjsvLNRWnA789T381dVkeyL9iP9W+ZD59Pf+0h/YciEmhwPTYdzKF+Y/+OHTr//6f&#10;/v/H6DAeKv97eiBuvKWsMmw+hcWDYylm6eLG2sWV8zgmY9IK+Kb0h7HxG3cpDhs3/I9KXgTCZCg8&#10;V2OS8Fa1OFxO7DAmCwUk+N8JGfy0Yk6PcbIDvMe+llEdkBmQwEqwWizJkocV9etXlHML8e0VKVT9&#10;wzhba2yIQD4gMH/+/Hnz5nkX2/hJ81wpPnuDib60tKVJkkIlVfmARHZ4ZFmzl77mHCmxvmPDsIco&#10;ebSBCuggXfsv1dNy+SLxg1WWaeaIFevB2jB01rt0Euc/pw4u1iYvyv4u+efY1UtWRIV+by0mIwfu&#10;INXDljg/AOH38mW1zJ4IL11JgOIC/rE+Ep9fstRwToXs+Ipol+NjPJ8uxbQrBXXxpeKB8lPbpJl6&#10;UwNnfMliEFog7IwICCPgVG2s6ip/bR/57OjUSEzESTCjunPha78t6XvvhwlhboppQDBANnRDyuzk&#10;bbKhy4ohMT0JPyz5qeqNWVFPnPusj71WESwHxXM1fYaV/mRGCi+/vfmSe1mLycYwYZU2ldBkZGiA&#10;T4k7PsIiOsGgzk+lBzPWB9lffFTJjZh2pTAsqJ6Hy+d6L8HiNjyd9YM+ThcTxyECFAEnamP2zNtK&#10;YKP7flVHGac5IFpevr3pwR933f07AuwagfFviPEBHnB5x6R7pcjhDGavpGsk8sEF1V2znKMEckRM&#10;Ggb7hCgPGp7Bg/05+rggWxYIOFEbHMmzd08MSFUhmUpVx4KGgdu/e/secVUtQQ+V9dNnPNfN3qwV&#10;e2L5WjX9iZHiPTnWxJVX+DTKI7y6GcwRQlY+nKFsanao2++TXsxkOsy3NjVFY0IUDYgAqRyq/9Al&#10;SqXjRkTM1D5AUSlSccSUx2HmkOR8VvbxxJ6IQFYRcKk2pJIqJRN3Iv5Qku73KUm31eESaeAB2hwp&#10;V5c531c+zl3XEW6hSU2KPSH79LntUjhfa3yMBAnWbGpTU1dJdJfPpCL8aQ4ieCv32EllLWYSQiua&#10;nybKTPWtkXP4XiQdWYpJD/xXNqxOvtrLgRRJYgG2uuwvdra/MkDK3mBDBPIJASfnNjT5IIyxvUNS&#10;zm2QQxuQgEuOaywt3fHbeRPdM8fO8mAU5rmN1MttduSCD1DrT13IdLRjE7ocf20W7lxFigMHutMG&#10;Jn3UYx/6YwScINd6u8+N05/tTGHxwDsSUxfGT06fJVNqTLLzK6nPlKRAkqdgLiyHpIUU8hmaNOda&#10;iNog6lDfLI715NNegrwWAQLOz22AepDj4ds7Zk9o5zYeHKPHNUio3ERnFAGkoiLCvR3UU6E22HS4&#10;KC6kPOl+K3cTPHAALpFPz/HVE2e4TCq4leQ0f0qRpIfqOouKZNbfQszkIUm+OMiD6v5alxklxpdd&#10;MQErFngwacJSGGlA3pSBuH65xUTC3ohA9hBwZ20I8l1s1oYgPIbu7BXb+DbKLBjuRdvdJDkwmpkC&#10;hSRRDoCKLCACviDg3NrwhR0kakSAJn0a24oQuYlkMmE8i4fwIQKIACKQIQTchsQzxGYxTsPOLpid&#10;Vxgb4M7rFSM0KDMigAhkEQFUG1kEP/3Upg59iGb7dEF6zuKAjCECiEBuIYCxjdxaD+QGEUAEEIGc&#10;RQBjGzm7NMgYIoAIIAK5iwA6qXJ3bZAzRAARQARyEAFUGzm4KMgSIoAIIAK5iwCqjdxdG+QMEUAE&#10;EIEcRADVRvYXpXpr6+5DHbtf1+rsZp8n5AARQAQQgRQIoNrI+qMRaIzQshGRxauzzos4A3Xbfn/4&#10;8OHd7WlGtu+GHmpL21V8/gyNKBIxM4Sm22kij//mf/1S/fwy4pYejhdEANWGIGBKd9lEACtB/bz/&#10;WLUTYomhfnpBeP/1QSfDrcesfh2YXJuPOkmVjWoea4UjK6jfb6uzRiUXe9gQk+kvuTkVNLDhffrc&#10;Onxi00EXaPlXbUNnO/u2TUlV33MRfOTJPgKoNuxjZdWzpn7HoY7n0r13m1O4cbB3z4sn9+yNW02Q&#10;p7/v2bOFtf39vknAFMYr2Xzv9F9MIuS7m2s0EGs2v2tDmSaBXre4oUYa6o9JNaHGDCjYql9s/M0/&#10;h71c+v6v//1//oV8/gh1AbBlHgFUG64wH/rgJNnx6ec43RQbf+XM5nDFRpEPhu2UKozokTd81EzZ&#10;B7nny34io6yEZS0ceVL0RaW6NbRIig3vvT4kBRpafbEErn3CtnXy+dswINccXpV9/JADrxCY44AQ&#10;VH4ta9Hitw+VehuUFK20UTVw53d/eOCAdD4PGdw70HCoqbGmbJEkkfKGUui5Q01VR3o/PChteL+1&#10;lb0kRi8eeHWE/lbu0KiK3D+gMzjqHnvpnfpFuv6kK3icOiOJ3jd7T4+ykeBwUIiTH2PHX/xGdna1&#10;r939svqSF+48FO5U5rpJuKKeMdrA4bZjs7J9GNiwtSLR6LgE3hPlTRi2tn/5SGbPejwdKMGQL9Y7&#10;pADb6SvSl1v29EhS+27rCR33yLKYkgQGDciotJ49+58Efbl0OVgMttGGB4bE0vpHBqXbVVGpMbK4&#10;+mBCeSDNnoekJ1AUvtjFc1JDs2FU+Jf/62cN6nfn/vbv/zum72HZwZINcJdtfELZpob/+Je/GGzd&#10;ZT/e9kZDlTkPdKw0fPDfYj9WicThx29vWk5bFB2cWhsXupVy4lq9Dekn/1T+2j9KwwNFgZxdIRc/&#10;d4jb1sGRZTNjavT6cFRKciOEGuC1OhofMtcZwBOoB7EwBughTWcAgUiTA5d3ZBfvPQHfiajXnbhb&#10;OP8L/GgdyeA3UKozfG9ZFtMT+aiH6mb0NhR1JEG1JD+V8Xmw/8Sas7fsxxHQGediF9Rfw37N6wz4&#10;vvlnv/nXH8PbltwsO1gDAVpH0xnQvWG7PsRi0BmMB4MnLdSwlScCP3rrarOWImd7OFUbJgKtm/+s&#10;dAcKiU/krLD+Mrb69SZiOugj24s21zdKYBwwR9bAENmX1Yyp+FHZwUW/N7bE6Y/hDUzvRmhfDFMM&#10;fazaKzBGJa46ysINzG3R8w3nPQMrRPOnaaZG+9pO0ENgYfCutpr6VjHHR00N2FL9+5n35I0jRN1F&#10;1ot7zRUK1NMk7nzxd3mBeq6J2f4keYfo/0LA1JCohyox3EtszRu98ZtGPxV9L+Gehz1vXnTwhr3k&#10;GTXT6Y0G6a+fc8ZEoGUHecefgC95LxbMKwemLDtYr/OqfyamDFgY/BRVv/ixzlEG1oMNT5pCBF1t&#10;POweqo2zd4vPMdX4spZJRfZf8BEZI9uwX6sOpfiwUFC4B7zP0iJwIygrtvoJcDrFhrUX68TpV1Xi&#10;pNPgVwZb3+JPjBHkeQZXG0zaqFr31n+jpAfxuCvv+6Mf/SdIKaw3QGcoFIgPH9ydxPmSWy2nxGzf&#10;DQGd6JF99t2BACb1UKnWKrVo+QdMhjvy2AYV+9GRD10ma0BIXEumWhauB8fRub99dEx1ksb+8u4w&#10;vGs2NFOPqmUH60ciXE/sm79xXqnYX0jwfEm9mjJx5duPdB4n4klLbpxri3UIPLrMevoi6OFUbazq&#10;kuvC7uh0SqLQ0IWAwR41rqAKpzc+BvfCK78Se7AGgKoZzY3A3gQNeboQQeGSgLVghjV1+CuoWgrd&#10;wK/FUYDwDNmzy4SSia+O82+841GwNwRb/5eZ8DIJMmXsnjtisiyA/v0CMSQiDPNQ9V9XghmJiasG&#10;R2j86AfExm19hz4SNh2qSbAaQ+JVv3i8hW24SwJgagyf07/dXEncIs9hgPipLDtYruGywKPQB5xO&#10;3NmO32xfAt89GuYSAPSHP54xRl+g+7WLQm95lowVTgcne/7smbeVwEb3/aqOsiLWHHwmFR9k9uoB&#10;GfwzuAgUPxXxUCV6/8zl6ULYnO3y2IoJAUVnCAd0qIdKWrSZ3kpAP9RE1jtCmW+TKA8a6HKhPNia&#10;sDf98vqf+ZKz5WzdF23awBQJNkcIOFEb3ERn754YkKpCLqk44rw4BnFuBOJQ0oLhRPzVL9TDLkCt&#10;HCVuwf7aTVqgysTlQ182IVWGC3vIpLR0L3Gc69ZHINShfzMXp5LzI7IjJjnuR+0MYZ0he6jMcDXx&#10;U8mBsd5eMBx5n5UnyyL7o1RazD6IJdQoimWHdGxQ24WLnagRjr8onrFw5BflkjTz1bvarz4xc1J5&#10;ImwhEnG74ZdU4U1Kvj4XaroL8VBx7gVt0okripcYjA8zJ9XNKHQItL5gslLkV25TZQzi123bRU6k&#10;5abTST5GLpKllWJ1syKmnOTsSGfIHipduFs9b6Q6QuER0h0dZ1cYBB5d7vwhD/+SvNfPXPwbuwsh&#10;Ro9x/Iy7EST8S5oIK3uuLDtYc5L4Li5BQMXq0pHErSsyLTA+zJxU1jMVaw8n5zY0rKo757eEHvb9&#10;R7Ed0fDmadGdq2AOAULYcKjixsGRoc1Nj74AHqrYce6wBelJ9QEJy7+cjqMbRK8EVPr8FDcOftMb&#10;aW1VplapgPPtqEisIfIKHNHmeOjfryXEKofx5F8rXcUOd5DBxkm0V27DFCSbdzMZYZyDph4RSs9v&#10;q+sRCiUz5rMrpqypktmwCeVycqJo6CvjZQTsKYJzf6dH6cZOLjuo1z9PfBaGrWcfMqmWPMP3PPdt&#10;n7xHE59Vw/YlkBHbsJ3roUWwLTtIq/75l/wur5AC6+E0nSXRd2C4/o0G4xQSRFy+pnnARK9IoSQm&#10;bYmGnQABJ9bGnE375Hj49o7ZE+q5DTjoR79/tkmSmhbAP157q1QorooLYo4ACYw3RsLJl1bBrSQH&#10;jmin9siLpGm6JDgcUjqvIBdLPt/uDH6WN8U3Pt3IGU3fRsEBOYdBzrwS0xy/pDQ8uRtNw5UW1ZSR&#10;nyFvyvCokGRc+0kcJlNTXxB/mg+uBqGpU2ojSa5CHSwfEEiUYqfTzVui798+59UnMHDwrzOWVLGD&#10;ggDWEsdnoZgQcOfmKSakUFZEwAQBrCWOj0URISBHNehJdN6FVkQQoKiIgEcIOHFSeTQ1kkEEMo8A&#10;OYmekYtIMi8azogIZAgBVBsZAhqnyS4CyrXmqDKyuw44eyEggGqjEFYRZUAEEAFEIGMIZFRt/HBn&#10;9vvJh4YPfGkq7fT09P379zMGBE6ECCACiAAiYAeBjKqNeQtKFlY+YvjAl6aMVlRUzJ07144M2AcR&#10;QAQQAUQgYwhkVG1kTCqcCBFABBABRMAnBFBt+AQskkUEEAFEoDARQLVRmOuKUiECiAAi4BMCqDYc&#10;AktuIj18OO2dePIJM+hGmgfX5zlkFYchAogAIuAhAqg2PATTe1JU81grHFlBiRbwds8vKfjBl3ji&#10;/92qVYhzPxFSQAQQgZxBANWGf0uhnDDb4vT+PBusMYUBBRiwIQKIACKQGQRQbWQGZ19mUe4Lhztn&#10;fdRM6ViHC1P1FaK4coe6Iue+yI9EEQFEIBsIOFEbJW1vyRenk9vR9y1sIwWpaVs3n35DPpvWZUOc&#10;DM8ZjY5LLMhBm5iTiA4kQxxT6Pmyn9Sc2CJYUDrDIEmk2vlLW6EkaGDD+4oXi6sFVL2V1Ch9rp1j&#10;CyqRyEO0L1k3+eO0xnWmRcf5EIFCRMCJ2iA4XOhWyonz9Ta6pBO76Pfd91d1ceqkEJGjMkV2HaZ3&#10;qrIG5YHENAcdYqBgHcnQ0AQ3WN7csbT4uUOtrRpU9TtEtv7Vr3fs2MzVooa6UroidAX7gKFgiEAO&#10;IuBUbZiIcvXegV13/85+cfbBBemRhp95SD0HsYNNv4Zew72FtjeOQNnlmsh6k5rdFswrFKinKfIk&#10;/97ts9j6ZC/FahI2nKy5XLS5vlFK9L7Jap4PDBFBF6+2Hkd7tK/thOANqRckl0w/DkDV1LdmECib&#10;nGI3RKAYECj0jd3nNeQr2bECcMJ6gysMTZxOkrR0ubji8VlML8jHjr+oRjtIvUL7jZWlO75Xq2Y6&#10;uJconsYnsI69fRSxJyLgGQJO1caqLjmGsaPTjMS6Oaukh8N/M7+k0DPms0/o6vgox8R4FOwNwdb/&#10;pUjNbkHilt3VZC9mMGnN83BJ//VBjpvBvWA32Cw1GqgisbNwpy7Tt6mRKNgyLDpsucTYARHwHAEn&#10;amP2zNtKYKP7flVHmVFzQFHxrrnSwL0zVz1nFwkiAogAIoAIZBcBJ2qD4/js3RMDUlWIpzJn02/n&#10;VcV/+OMfHmRXsszPXrc+AqEOvQGSeS6EZsxYbEOIK+qVUltiAl4/ohcPqJm+6j9eHbkhRBc7IwKI&#10;gBcIuFQbUkmVzr8MubkLVoHOePte0f1B123bRetUZ9Xp5MUjkWkaN64kYEo1UAFJUyQAzrWb0QQE&#10;wIUyrzItA86HCBQTAj9qa2uDgkhTU1NOpK7uXLi9Q+p773vqjwKdUdYipdEZa54qr1hsLKExff3+&#10;+c9mkmffuXPnyMjIqVOnnDDm/xg4bMGl3irzcfFtSTmMZ+AFougscMAo8CPYELUD9DGnoY5JMYXE&#10;k/AfCnkGOGzxchiO+x01Bmvg3EZTI+RBcTFtPVO0QxKfN4/0fniQaBR64INL3lV6ms2VMWlxIkSg&#10;GBEIBoNQCcmJtTFnk3Kmb3vH7An13Ma60hawPELztiu/fW3f/J8ULLIsb4pvfFZVwYrti2Dxo29e&#10;vKlQBm0hZ+hqcyVOv3qSJN1iQwQQgRxAwJ21IShAIVkbgqJjd0QAEUAE8h4B59ZG3ouOAiACiAAi&#10;gAg4RcCJk8rpXDgOEUAEEAFEIO8RQLWR90uIAiACiAAikEkEUG1kEm2cCxFABBCBvEcgo2rj7u1Z&#10;SLc1fOBLUxRv3bp1586dvAcYBUAEEAFEoLAQyKjamF9WAuc2DB/40hTSRx99dMGCBYWFNkqDCCAC&#10;iEDeI5BRtZH3aKEAiAAigAgUPQKoNor+EUAAEAFEABEQQQDVhgha2BcRQAQQgaJHANWGw0eAFQBP&#10;W8FVf72sSLFXhzzl6zBSbBzrhOfr6iHfxYcAqo2cXnOqedIrHKa/5CZaytwL4fWbvqwAWjcUZIlC&#10;L/BCGohAviOAasO/FVRL59Ea4X40olV09/DWbH7XQsv4wYZbmvGjcgkNWmMcGyKACOQ2Aqg2cnt9&#10;0nNHio+Ti3flxtRT5Mn2zMsE96LryiipZcMzzwrOiAggAv4i4ERtQF0NuZD4a+SO9IVtpNYzNN33&#10;m9b5y3hOUI9Gx0nZDGcuIjqQeJUcU5AkMGi4qt89e6jiWLo85xxEUDCDi14cWrtafPmqt7Zq8Y/3&#10;H0uuIq7r8Lquepj4bDgCEUAEUiLgRG0QYhe6lXLiar0NSVdjfFVXARfbUOGM7OKdROAiEg0uEK8S&#10;52aCHwsvdJ5cZCncKag5oOTfjs0B7SlOKvZn7BBp2m2mWnAnQAQQAfcIOFUbFjNfm52AerGyFeKe&#10;y1ylUFNDysDuZz6iN45EJakmsl78VV+hQG0FNz6m9iehnGq0/wtSPNBW86yWOGzTfDaUcctO9L55&#10;UvVi0YJL4QYBV1qoAeTi/WBcWSciZ/taUkeW60CmqKlvFZjCFlzYCRFABAABf9RG9c/mVMUfXCCV&#10;Ygu78RX9WL0/Yb3BVYUloQoXPqb23a9EINSxj5aczaEGtfl0oY7Br2JOuIs8pmVnjY58yJWYXf1E&#10;WJJix7lvBveS6Lpan9zJdDgGEUAEUiDgVG2s6pLDGzs6eRJyvVhSYPw/7t0ofNSvjvNb9HgU7A3B&#10;1v+lsfS2IAG5Oysr3r+fC3XYIKQmeylRdeX/YmT0pgDExl8d0S++Pkn3ZdjlhVr86AegaQKt79AA&#10;iTFuEaBmLTi++PAJLU6+tCw5BCI0MXZGBBCBZAScqA1dDKOqo4zTHA+O7aIxj/ceNPy2vCii4jnx&#10;UCk6Y8seb3SQp0LVPfbSIbqJu2k93xAfF1Ee4MajDjEMervBE8ciAi4QcKI2uOnO3j0xIFWFkqhc&#10;vdc3IK1qnuOCs/wbWrc+AqEOvQHivxQkD4vaGU50hmexjdRyrn6hfpEk3TzSq2Xost3fQWPK48Xe&#10;XrDqNJ9VYgK8odGLB3QZwDSUYjR6HEyJQxABRMCIgEu1AXHv1JmOE3HzShqFuQp123ZtJgFyj5xO&#10;9kACnUHysJzpDHtTeNNr4kpCJgTGh6iTCoboYuyJoX6gFnh0uUzyZjQBAfAdaH94s1ZIBRGwQOBH&#10;bW1t09PTU1NTTqCq7lxIwhjvfX/GEP1eN/+1rpKk79c8VQ7FNgwTQdWm85/NJM++c+fOkZGRU6dO&#10;OWHM/zHyhm2YiN+/mecoqUEUnQUOGAXdjk+HqB2gjzkNZYw5DzCMJ+E7FBC3aGqELCYuIs3PCccp&#10;dLmzyu+GPjh5lLnU2tfuNlMkYKB8eJAqG1Ab7xCTRd9ix1/8ZlD+KjnHl/xCm8J3EHACRKAoEAgG&#10;gxUVFU6sDTnuDWf9tnfMnlDPbSwt3UFO/9FPl6R9X5hosrwpvvFZVYUpsyOpbhzsPXBEMTWAAigY&#10;Q/qsJVnImzL4tUiuraozYDwka52keb3YEAFEwHcE3FkbguwVkrUhKDp2RwQQAUQg7xFwbm3kvego&#10;ACKACCACiIBTBJw4qZzOheMQAUQAEUAE8h4BVBt5v4QoACKACCACmUQA1UYm0ca5EAFEABHIewQy&#10;qjbu3Zm9PfnQ8IEvTVGEtOB79+7lPcAoACKACCAChYVARtVG6YKSsspHDB/40hRSyA4uLS0tLLRR&#10;GkQAEUAE8h6BjKqNvEcLBUAEEAFEoOgRQLVR9I8AAoAIIAKIgAgCqDZE0MK+iAAigAgUPQKoNor+&#10;EUAAEAFEABEQQQDVhgha2BcRQAQQgaJHANVG0T8CCAAigAggAiIIOFEbJW1vKTfdkvtuF7aRmpxc&#10;Y1fhvlWKBTlFVgL7IgKIACKQFwg4URtEsAvdtPgr+RiKbZS0/eM8Kf4wL6RHJhEBRAARQAQEEXCq&#10;NlJOs660RfrhxF+Lqa6fIOTYHRFABBCBfEbAY7UxZ1PX3At/vXcjnyFB3hEBRAARQARSI+BUbazq&#10;ksMbOzo1EtWdpasG7hw7i4AjAogAIoAIFCoCTtTG7Jm3lcBG9/2qjjJZcywtfRbqin/yoFChQrkQ&#10;AUQAEUAEJMmJ2uBwO3v3xIBUFSJUfvLMPOnk3TNXEVVEABFABBCBAkbApdqQSqpCDJ05DU0SWB6v&#10;kZTc8te65kqhedv3lfMurAJGEUVDBBABRKBoEHCnNqo757eEHlLH1INjcj4u9V9135fiP/xx18yB&#10;45hSVTTPEgqKCCACRYGAE7UxZxMzKfaVb++YPWE8t1EUsKGQiAAigAgUKwI/amtrgzp6U1NTGUBg&#10;zVPlFYvnGiaavn7//GczybPv3LlzZGTk1KlTGWAMp0AEEAFEABGwRCAYDEIBPSfWhiVp7IAIIAKI&#10;ACJQqAig2ijUlUW5EAFEABHwBQFUG77AikQRAUQAEShUBFBtFOrKolyIACKACPiCAKoNX2BFoogA&#10;IoAIFCoCqDYKdWVRLkQAEUAEfEEA1YYvsCJRRAARQAQKFQFUG4W6sigXIoAIIAK+IIBqwxdYs0S0&#10;fffh3e1ZmhunzQ0E8BnIjXUoaC5QbRTM8tZt+/0rESnyJKc34KvDh9NrEthluFY8Sqd97e5DHc/Z&#10;1rF5g2T7k/AMvJIDbw/hlq5ntnQ907LC8z+wwJpNQLl5ueeEc43gimYAUP34gKRjgVFtOIZOWv16&#10;x+5Da1c7J+DlyPbd726uiR55Y8ueHi/J2qFFNY+1wpEV1O+31dkhatInsOF9ALxj9/uPVTukkOvD&#10;bCDJ9JfcTLDs2bPljSNR0BzWC+IvGomZSTcTyFpH3jQ3ht3Qys5Y/aYvC7KpPpgdbrydFdWGt3hm&#10;iVr7bjA0okf2fTQqygBsM6zt7xcdars/UxjAoatWt7ihRhrqj0k1oUanmscVAxaD/UeS4AgvBxof&#10;NZvfNdHXox/tywnFQficmXFw2R3ZcB+v5eFe+fiWfNQcLh+3y+cOd39CPj3XXFLyejiqDa8RzQK9&#10;um3PO1QaGWAW9jqqMMAScqWZqltDi6TY8N7rQ1KgoTWQAc5zboqeL/sJjLKelxW9zispszz60X/C&#10;S0DkeceGXTZFD7e0L4H5x3rojsk+x4YdaJ9sCqHMrZOCCHIxTwXRg+lEbZS0vSVfnE6vT1/YtpTR&#10;TPV9Lixftnigjiz1Y+LR0ndgPVs3CL1Nt/8a3kCj/V+ksDSi0XGJc22IOYnoQDLEMQWy1/Xv37Ll&#10;X8QtIX7RAo2RgNR/fVC6fSsqLYos5v1U1VtbGWj0Hykx5H7bsftlB26PLCMpSWDQcDD27KF6eOly&#10;k6el509gcNRs/rXt4I3nfyCJ6UkXNCeHBy9zwycvfvp5LIkcC3LQj4nzJ5Wbi35vartQtxIXQuDo&#10;dz3zdJMPryqV9U9z0QtHFpUlk7oOHgVInKgNsnwXupVy4vp6G6m+d/EE5e1Q4ovv1Hlmwp06lZDc&#10;wYmsJAiaRmvAW+cu3rUBjg0xzSHB9vOugYKI4xz2OvfxFuqhuhm9LUmJof6EmZ8q0PpOx47N6p82&#10;/MgraQI191snOMOYLCMpwvXoF/1RYJhPkBAZ7kHf8c/BUDhzXlh50KBIZcPq9LH0ycBPuzasqVT4&#10;rGx4mtcEZDtOcnPJqoXRL0uOMQSD8PSoXjXQLhx9SQo2b/Boz1V5rn96U4OODWFfnCWTxg617Z7o&#10;P6dqw4PHqsBJVG9d2wpu6OjFAy+e3EM/x8m7YaD1BbmMrtRep+8wMEQgiR1/sfe0QIiibjkYe6lt&#10;Ddj0a4AN8r5PGgmXSjWR9ULmDF0phQJ9w830dkQ9VInh3gTMfaM3fjOVn6p/gIM63KC+axuhPrnn&#10;g+SXV8sHMteQTPvCwPSGqSliKWhWOyTODxBXPmxwW7raNMVg4KmyHDZcxQX09Rj8dmVIya0KrNlI&#10;tuOpc6cVNxftIKsiagZVBiooweUbNUulIlgObyWykbQiBMEV3sX06TmTokCWQFEptI/RZJkc/lR1&#10;xHUbpLCkLUlWTC7fSHQnJwWZIthc7zoJDdWGjdVx0oU6VUAHvDpyQxk+uLe3l7wBLmbJV9XLyKvx&#10;0Mdqh3jvEdgWA1ViW/pyohWujqdRNHx+FfN6C+sN0BmKxUCcTpnejiiY0fgQE3L0+nCSn4oqtoE9&#10;e+MM7MGviFaooggDpBt+BS4p3Vo4WVIan1FxyDqSVmkQo+NXyTuD6y3CGVRuRpFQ8GlqppQzN5Sp&#10;gwh2wz7ZkRW7eoksc0UlnbUytAz+cenrTwfIWwZtsT4aHamtJa7J6SlQAKwz/W9lmPRnbTIxzXFe&#10;26QlPk0NnFGmcyMbNxY8b7pQB5NCuKVmMrx0JcGBYzvWR6LrS5a6zYp2qjZWdcnhjR2dOhKpvhcG&#10;I98HlD1K3vHBF8+3xAT8JSuK4cYV8lQ3/kpNJw21Eh9LYkLA1LCFkl6njEdBdQm2/i8zntXLc8g8&#10;VP3XFQVMYUzKpxr6StYZ5sJFb98UlDq5e+4gyRIN+ve7jBi5RsQ3Aonzx7QkInAQJUUvrl3lgx88&#10;H8EAMUTG9Obk5G0Si6a+qakpRZ0QBXNt7FL5slr4w6MqhHWDdvlcL2zi4Ptyd/rEEBLnNBmdRZ+k&#10;2wq7vFBLzyRzxIHjiw+f0HQD6o5z05yojdkzbyuBje77VR1liuZI9b0b/gp5bM8oMT5q6nfIUdym&#10;RpDWqGkKGQCbslEPlbRosxruZhEj+/lUVIUXUFN0hgcxo5xHRbU8LKMd9kWZSkxJ5cTJBQrmUnxw&#10;aia4IhSUAuWVnEaRJBqb+YQoD9lj5vHRxWBT2xa6ibtpfjOZgjcnaoMjdfbuiQGpKpREJdX3bhDK&#10;w7GKP0phPVBFks4Ue4I53Ll280iv6maxLS21Huy7sOvWR6ycWranzkxH5u4zaYZ8qtTckOQrqaYM&#10;dI/aVj/hIJNKP0N2kCQZbdTOsNQZLOgFaXR53+Roh9A7MvNHaY29ejNjgv4XqC2vXQKWx9RYbErx&#10;U2mGiDKS7cssA5h3B7kGNby6GUIpM7JRRSMcTEU5aOZMUjG5AI+W0Gw0eoSndKk2pJIqJcCrnzrV&#10;98IM5uuA+DAJAYQ7X9fwWf16K9ETij1Bdy4IgMsBc4jlfnhQdcbaF5u5sG0Gueu27SLHxbLsdLIv&#10;HPSkHioSt+CAkvML7J77Y77BcMtWJdRhzHATYoh1zgqSoDPIcT8bOgMYzLv3AwYs+G2M2bHySY7k&#10;Pd183S7HaYT8cS7xKdxCc5YUzxVJpgoG65eunLkylpAm41cmy5etBYNDa2AK6AIqpI8WSHfwvKQY&#10;oqUpw4yiTiorJqmYnieAEUnmuEKgunN+S+hh3388MFBJ9b2ryXJzMOTUhjt51pTA7ODegYZDTY2R&#10;pt2H+F/Hjith25tRUBJJw4ki+UYfEbEQHGLUr0QioDc+GjWPisAVRYdf4Yj079cSYpXDePKvla4Q&#10;+xX0mhsn0fY2wxQkm3czmc7mHMuJlZAct6DoET/V6VFrXTv454stkXri5qIzQ7sJp80jwgZHdpGU&#10;NRUkVRgW1AxJpjXy6f1Ae0LBHb8y6aE3nORI90dBAr+17Usgi0l31FwXHAa9sqQWEplAGdDsqeBK&#10;8BfNXOEO45GASrN+mktx72w3lge8pLVrSWsKWSDLi1ckijhgoGhpzWmZTJz/fHjZpgYjDtK13u5z&#10;7gRxYm3M2URO+ZHP9o7ZE9q5jVTf5+Z+7z9X8aMv0tQptZFXZk0l3Dj4je63cjdQJIL3XKU+2sWy&#10;ffiWnVurXGDNbLLhpJA8TcOVFtWU2aI9OvIhl3E79MHJD/8MR0AEWr4hSbVG9MifsprKIICv1hWC&#10;GUlnwklgWeh8dRIRQkE7MKi84ysB8PExdnuH9u4PeVMGl5GegiPRdIMg5s+yxeQG9EVzfK2ZhGQt&#10;ltfrcftRW1vb9PT01FQmzryveaq8YvFcgwTT1++f/8wkJXrnzp0jIyOnTp3yWOJcIQcH0MBnZbQt&#10;4NA4xHthXzsq9AdP3+htvr7nCgDIh28IMGeWLV+Wbzwg4YJEIBgMVlRUOLE2ChKOjAtlmt4TaiA5&#10;QolboiYkvWeiZvOuvLyEKOPQF/iEzJnFuyILXGAUL9MIoNrINOLKfDS9h8Q2+EurWA7uiMgpcZme&#10;rDjMbkTNloQ4bxYQALuT3aDv/kKXLHCPU+YHAqg2srVOidOvsutG+JboffOkeA4uowB3P4HJkZ9B&#10;0GwtQuHNy26OFMxnKDwYUCJfEcDYhq/wInFEABFABAoHgSzENn64M/v95EPDB740BRUC9ffv3y8c&#10;vFESRAARQAQKAoGMOqnmLShZWPmI4QNfmiIJ8fq5c41pVwWBOQqBCCACiEAeI5BRtZHHOCHriAAi&#10;gAggAhQBVBv4ICACiAAigAgIIIBqQwCsnO8K2ZcidfdyXh5kMAkBXGJ8KLKPAKqN7K+BRxzA0WC4&#10;GlVXd48VAE+rSWAb4lqxKp28AYoU9IMrqfJgneRS3h4XUiV/K6w4dnMe1p/y6C89+2RQbThfA7gI&#10;ZLfo/VHOZ7MY2b6bnfKyvE/bew6o5rHeyGQFJVrIXOGXoq183ldrW3kvjn8UbQDF9JfcTKCCwzmk&#10;rm/kFWu8/ZPDFmV6VZ/zJmsducSQ8U5c53QzM5LU0uCLI/H/lkuaZ4YRn2ZBteETsJkla1UgNDU3&#10;sA+xRmuE+9OYwgBTyGmD+7tYaSalkdpWghc+Op1bGec/UAQmci+6JiVcFpysHkY/2pcfioPIMTPj&#10;4LI7UvOOFMHWGtyJm2+aw+3zltPjUW3k9PLYY65u2/MRuO5030del5O1N336Xsq96WAJOdRM1VvX&#10;kjol0YsHlJIb9HS9rpaJF5xmmwY54E3sRZ0e1zkdZQ7ZdbyR5wvzBjK5uoaunGrSnbjZXiuL+eFu&#10;WlLcSSu+BHeVK1WShK7yzVE5naiNkra35IvT6fXpC9tIyTqlLS3dIV+rrv8+R+X3my2da8XsBVnf&#10;gTlhWjfUifDV/mt4RY32f5FCaZACb5zvQ8xJRAeSIY4psNsutmxxfN8FK7EeO/7qiFJLXBrcS2+k&#10;14onhp471PESqcJE7BLZlyXsyMoyUPR6GA4lestYisKNqe/KF3lwfO2rXULuZBpDdQ24AFy79lyl&#10;x4Ic9GPi+Unl5qLfm9outLI3F4zh6Hc9o6va5ESkpDFkurY1lVB1o55VLIcPN4tJCAcqcMhDNGI6&#10;Jn2IJJmK6kRtEEIXupVy4lq9DUlaN/+1384Zfo/96vszpKZaEbck1wq5uJBXCckdnKBFoqRptAbs&#10;rrt43weUSRLTHFA7EJwlnPcEfhTxrMNm6OZavfbFcL3jzSOj+tJViaF+UuSqoZ1HbPFzh2j9RNbA&#10;kcWVVrSDbJaBssOi0mf0i36iN5/UyS9CwP++tFKpVlDI9oSsflHD6hVpR0wGftq1gey5rFU2PM1r&#10;ArIRJ7m5ZNXC6NMasfpGi86qXjXQLhx9KCLrS5k8qDTbvIVWHmRNcBYjk1CRyXv1ZrIOTtWG2ZLO&#10;2dQ190J30WsLGZoUrpVA6wtKmVhWS1zzvQwMkaFQgaNX5AZcVjI6pa0B22cNKfMG7/ukkXiq7RKy&#10;ukVWKNBX4EzvVxNXjCX8biR9s2hzfaNE74IkviwKprGWe/qtK9eASvs+wPSG/RrytnftrHeUK4fD&#10;Dpj0Zs3xVllOirxC8SXi/KGViFaGlNyqwJqNZCPmymjTDrIqomZQZaCCEiPv74qlUhGE4t6KkbQi&#10;BMEV3lEmWkPJHo7la5qXSFBkkLmweki1KGMV9NSElm8kqpFjkogZbK73P8fMQ7WxtKRKuj981h5c&#10;Bd8r0BixcK1ULyOlrYc+Vn0v8d4jpNBplZCHSlpOtMLV8TRhDT6/irnF7ZYeV1eJq/hDnE4Z3K8Y&#10;Sqlale63vMZltdzFWk4BZZXlwGrI1/i/RYhh6EVvqM3XzSrflTM3lOkbNGyXfZfZdLGrl+C/gYpK&#10;+lNlaBn849LXnw6o7xqxPhodYTvy9BRUhWOd6X8rw6Q/a5OJaU6C2qZ61Q6AcIUynRcyqjQufa0V&#10;LmRV0O228NKVREyOK1INV5KWLE1vqNmln6afU7WxqksOb+zoVEgsKamKz0qdC1m92NfeKq32gL+8&#10;JUGrMPVfN7hWJojfTlYM7H258VdqLilz4icmvA5s63XKeJSvU2sP3yzexp5sVfAs66wQPdqDe8Hm&#10;EKvKnjtAsTyCYr4AHWqmai/gpGK2MXpx7aqsM5Ie4WCAGCJjMd0vWP1X6puamlLUCVEw18YulS+r&#10;JWExokKUMrHS5XOkKCz4vmjIwb+YgZ7PWB/YHCZRHLM/U+ZngxwzPru3HSqiS9Tb5mtzojZmz7yt&#10;BDa671d1lDHNUR0ukULzWqS7NLBxu0+at/2f5vjKe74T7xklcV2SS8qiuKxGk0HT5LuQ3vCvtyoI&#10;zfRWiDezZomKojNchYSyxLvn06qWh2W0w/7UU4kpqZw4uUDBXIoPTs0EV4SCUqC8ktMokkRjM5+w&#10;iuLUY+aj8rDPe270dKI2OM7P3j0xIFWFCJUbsVkp/sOJ4+wa9Nkzf70vNc35SW5ImS0ujL71QBVJ&#10;OlPsCRbb4NrNI73iNZqo9WDfx123PmLl1MoWWubzjt++KUmLIov1tqucXjUsVHFdSLDsAEUS1qid&#10;YakzWEwLsuQKv8nRDqGXaGOEgL2bM2OC/heoLa9dApbH1FhsSvFTaYaIgipTHoeZj4vzWWUDdeqV&#10;UhuVgovfKAm+3Z9w3jmf2HSpNqSSKiXASxgMQXiDa/HZCZ/Yzn2yzLeuO1uw+nWa56PYE6ufAEcr&#10;uONZCJd8PjxoDPzakJP5uCPrbUVEWJnpvCoBODrSR6IxfFoUZKARyywpvcoGWna7ZAUo0BkkYc2G&#10;zpCk7Gg1u/C56AdpqcbsWPkkR/Kebj4NixCsfJzzLIVbaLaS4hEiyVTBYP3SlTNXxhLSZPzKZPmy&#10;tWBwaA2OeesCKqSPFkh3IZ79oSw4rwYqIGlKnxsmUSl8yu+yYNNddb/qzoXbO6S+91j2FJznKGsY&#10;uH2AGBxzNu1bUHWS/Vtta54qr1hsLKExff3++c8gRmVsO3fuHBkZOXXqlH2gM9wTjlzoji6z6fsH&#10;FIsBDhNQv5OugZ6QHe7VW1t3kGBGyg52xaFODQjnJp+MkPchAyF+W1IO4xm6qNQYBd1GljSdOQ11&#10;TIopyMk2m2c56h576Z36RUYWLx7QTnJQqDXk7SKn9ssFoMx5ABbNgDJZF2Ghc3MAqA3qoDc2SDeS&#10;D8rBSQVIjYUDdOdUUwsSolpXzpw/puT7mhKB4LMcNmAUwOyQadLhMKFGgaiNZkis0jeNggB2lLiO&#10;W3kwZZIL7CfRNIeCExPyjLnkXWW82VwC/Kbv6ry6H6gEOR6+vWP2hHY+A2IedyY6ymhIPFlneMZ4&#10;3hCKH32RnkpTG+xrXJD2xsFvdL+Vu8HZDsFrM1Kf/WJ5U3zLzq1VLpdsdORDPZLEm8ed/nNJHobn&#10;G1DU1oge+ZN/Pjr3mDqkAMGMpDPhJMdU6HB1EhFCQQs1K1m2SgB8fIxkvmrZt+D8GTjDohpq01Nw&#10;KJzYsMvnuKxf0BZyhq5GBE5BsuTjTDd31oYgtwVmbQhKb+gOnhbwWWnGB/s1s2CGPjh5VGhHSG1w&#10;uGMSR+ciAoVrauQi2sgTj4BzawNx9AIBmqFrbKEGcmFf4pZooJNeRFGzeVdh3lLkBdyFQ4OFXfr3&#10;uzl6XzhooCTZQMBtSDwbPBfGnLdvEf8VuKS4+8DlHNwRkVPiMhqy4jC7MrUw8EIpCAJgVrIL8lFp&#10;4AORPQRQbWQL+8TpV0/Sm1z5Ru/G2Bt3xBPc/QQmRxZP5jniGgcJIcAuhrSZSiBEGTsjArYRwNiG&#10;baiwIyKACCACxY1AFmIbd2/PQrqt4QNfmi7ErVu37ty5U9xrhNIjAogAIpBzCGTUSTW/rATObRg+&#10;8KUpKo8++uiCBQtyDjBkCBFABBCB4kYgo2qjuKFG6REBRAARKAQEUG0UwiqiDIgAIoAIZAwBVBsZ&#10;gzoDE0F6pkjdPV84ygUenAlmybllB2fz4ihEIM8QQLWRZwuWml04Owx3p2a67p6eHxMeWBHytNoM&#10;tmOuZUvxkWJ6kVfScGrZoWAeJS8EkUt5+1CpwqTIthcM5x4NWttc/fiApGORUW04ho5cBLJb9P4o&#10;57NZjGzfzY6B8Rduk1rlpJKHrqQ2/fJ9tTaULYZsSmrGgy367jtRzWOtcGQFZVpMHc69kJK5kVdS&#10;kbHs4F6MAqJAS3Y7b7LWkTdN4524zulmbqR+05cFMRabyhw7ns6EasNTOLNFLH0F0chjG2xdq+6O&#10;e6sqpqmpw37MGq1T7k9jCgPMsXRt9KN9aRUHXHlo0cEf5vOX6swMKXAh2MiGq78kHGrY5aPmEJTb&#10;2J2UqNJKHLok5ulwVBuewpkdYnXbno/Afaj7PjIrJxuNDUUDDa1+l4lMy0N2YNFmVe5uB2vMQjOx&#10;q3Ajz6e83MuyQ7Zlzfv55eoa5MZZtmkqVZLyUTKdFESQiw7UaO4J7kRtQF0N+eJ0ekf6wjZSsk6C&#10;2htyFXHlWvXX9s0v8up+9EZbWvCVfUxuRNd3YN1axYyD9l/D1XbR/i9S1CC/PdyfWLS5bnXqhy8l&#10;k+1rGee0rIju+qyXtur1kAUPpAodC3LQZuokSskfHUiGOKbAruTYssXOpRypr6GXGbTskHt/5dng&#10;SLmc3Nnck8ODfKlwuCHcpMI2C3LQj4nzJ5Wbi35vartQtxIXQuDodz2jq9rkTKjkUVAwg68E7sSi&#10;smRS18GjAIkTtUGkv9CtlBNX6m3cOP49rSIuf/548qFUzNX9ACMSRdDXcYKdl1cJyR2cPI4kUptG&#10;a0AVvN74TSncYtjo5aksmbTFkiUPkV3kCj6FVs3md8U0B5T32/yugYJ1JENjHdxgtu/+G/2iHy6Z&#10;TJNaYNnBFmQF34mWU1XqJglIS4MilpXDJwM/7aKlllirbHia33PJdpzk5pJVC6NPa8TqGy06q3rV&#10;QLtw9KGIrOd19JKLLAn74iyZNHaAouhe6D+nasPqMZjT0vHIhb/eu2HVr3B/X711LSkBG714QKn5&#10;Si8uDLS+oJTRZbXEtQ4DQwQNqMDRK3IDLqspndLWICRpXdWkctzkNxZM9nzDqtVSztPUr7XkoaaG&#10;lKKF933SSODZdhlb3QOiUKCeJt9yxphaSFOe3bJD4T7VGZBMrhwOG9yWrjZNMRhmriwnRV5lRxYt&#10;VbQytFzuE1izkZSA5eps0w6yKqJmUGWggnaG0nuqpVIRhHJ+ipG0IlSr0SeOMq5ikgAIVArtY9yy&#10;obyg6ohjBZc0KWzMYsXk8o1Ed3KOMjJFsLleAcrGFOZd/FEb1Z2lq6T7w2cds5X/AwONEXh3iR3n&#10;itAN7qXF/iKLmb+oehnx8wx9PKLo1njvEaglHqgSC18vJzvy1fEUHioZyMGvYlCOu7XdgKs1k/YW&#10;wpoHPseLhQfslj9XOeAq0xKnU9qN3R7bqXqx8uw1qf+4LDu4m7/YR5NQ8OnzsLlL5cwNZfqCzJVT&#10;jV29BJ0DFZUUucrQMvjHpa8/HYA/J9ZifbRiYG1tGH6YnoIa1Kwz/W9lmPRnbTIxzaFf21SvGiVQ&#10;76+P95u5XyTwvOlCHUwK4ZaayfDSlQQHju1YXw/UMVTrkwvPpQxwqjZWdcnhjR2dySRKVjU9MnHy&#10;3t8dc1UAA2kVpv7rgzpREhOk5rqsGG5cIU9146/UXNhQKyktnphIrwGcYdMzChqr8QnF0JGJWDPp&#10;bLbkUXq9Nh7la+XamwNvhLeHU4H0SpAaqPAmTrY54iBKil5cu5pqEw8GiCEyFtMhweq/Ut/U1JSi&#10;ToiCuTZ2qXxZLfzhURWilImVLp8jRWHB90VtBcchAUNInNNklDt9ki6tZy7S0jPJHHHg+OLDJ7RO&#10;O3XHuWlO1AbUDFdiGN33qzrKjJpjXWlL6H7fcfOLbd0wW2Bj6VYORsAOOWDe1AgCGjWNVzInTn8c&#10;kzKTiesVy0gHEYDtW7Y8LKMd9sGaSkxJ5cTJBQrmUnxwaia4IhSUAuWVnEaRJBqb+YRVFGe+JsfK&#10;w5S1YFPbFrqJu2l+M5mCNydqgyN19u6JAakqxFMpafvF3GI3NRSEFH+U8nOgiiSdKfYEi21w7eaR&#10;XvEaTfTNPY0jXqXfc31IgkzcMuOTkJ5JrXca75ltHhi1uvURG441N39N7sayUA0kf6Vqlh3czY+j&#10;9QjI0Q6hd2Tmj9Iae/VmxgT9L1BbXrsELI+psdiU4qfSDBFlJNuXDzMfF+ezcr1G4dXNEEqZkY0q&#10;GuFgKspBM2eSiskFeLSEZqPRIzylS7UhlVQZ/B7E1Hg4/LeiNzXiw8T9Hu7kTmivfr2V6AnFnlj9&#10;BDzYaeLMNteS+dkj660jIiR2smjzYw0aYWsmWd+bURJ00YL5Rtbs80CUBq2FncNlCC21mmUHm0uH&#10;3UwQAL+NMQ9VPsmRvKebA3g5TmPLj3PGQbhlEwmSK54rkkwVDNYvXTlzZSwhTcavTJYvWwsGh9bA&#10;FNAFVEgfLZDu3cJpacowo6iTyopJKqbnCWBEeHfV/eCsxvYOqe+9788Qnz1pP/mn8melO7/7wwMz&#10;ZNc8VQ7FNgy/gapN5z+DGJWx7dy5c2Rk5NSpU96tkceU4LiDPr+W0u8fUCyG0HOsNriugZ74hgU8&#10;qre27iDBjJQd7LJLD7NBzDnpVAIk17a2ShcPqGH5usdeeqd+EdCF9C35SwsmZR7gAMfLurc3MIw+&#10;PKhGHGmNa3MeyGELLvVWkYmLb7OxycKqEjEK/Ijk6cxpqGNSTAFnJJNRM5lOz5xlB7sLh/1MEAC1&#10;Yeq6gaQjOYAMBxEgNfZab/c51R6EhKjWlfDmruT7mhK59PVh+fAHowBmh0yTDgdeNApkRybWgL5p&#10;FGwsHeWBi9sbhig8GClpcilcGXqIMJmc40uI6aCzIQnfxXl1vzmblAN92ztmTyjnNgjtdfOfbXrY&#10;94mpzhBkrwC6x4++SFOn1AYaRdEZ8N2Ng9/ofit3g7MdJqcC08Fh//wZzcTVNwsm5c6QifuBPsRo&#10;IJOaB5Y3xTfDzVk5ttLUlIge+VNPKr4sO+SYQHnGDgQzqEeIbySwLHS+OokIoaAdGFTe8ZUA+PgY&#10;Cbxr2bfg2xk4Y3AZ6Sm4BxVi/ixbTG5AXzTH15pJSNZieb0eN3fWhiAzBWZtCEpv6E5NgRrN+GC/&#10;ZhbM0Acnj6bctsymTf2y745JkdG5wIMIv6Z9LS0Jyw6uWUACiEDuIuDc2shdmfKJM5r8amyhBuKt&#10;SdxKHY01F7FnD5yAq9m8K+VVShlAJhd4cCkmC7v07095otyyg0sGcDgikA8IuA2J54OMucnj7VvE&#10;f6W76Gk3i4X0j4icEpelkzftd23cHu4bHrnAg3PhwFpid8+nUhqWHZzPjSMRgXxCANVGtlYrcfpV&#10;dmkH3xK9b54Uz8FlFODeJTA5snsqLhd4cLqg7L7DNLcdWnZwOjOOQwTyCwGMbeTXeiG3iAAigAhk&#10;DYEsxDbu3Zm9PfnQ8IEvTTGYnp6+d+9e1uDBiREBRAARQATMEMiok6p0QUlZ5SOGD3xpujQVFRWl&#10;paW4aogAIoAIIAI5hUBG1UZOSY7MIAKIACKACDhAANWGA9Bydgjk+ogUL/JFjlzgwZlglpxbdnA2&#10;L45CBPIMAVQbebZgqdmFg2hwR4dvxYts4WTCA6vkmlabwXbMtWwpPlKhMPJKGk4tO9iCqFg6yTVZ&#10;vb01loLHqpw2u641VCwr4YOcqDacg0pLcAteBOJ8NouR7bvZoQO++Ckp+EqKgXPXKbJStbvfV4t8&#10;2GLIpqRmPNii774T1TzpFQ5Xidy0mjkkD5O6g5FXUpGx7OBejAKiQGuvOm+pKoE7p5jJkeRSdL7K&#10;Bf9vk7LnmWTNk7lQbXgCY7aJtO8GQyN6ZN9HpiWeMlNmIz0P6RCC/Zg1WuzVj0a0iu5CRVKaPFk9&#10;jH60L63ikCw7+MF8PtNUS3OLCEGKFyVVAjdeiytCEPt6jACqDY8BzQa5um3Pp1Ya0dhQFMpsuCzn&#10;ZSlWWh4sR/vdgZzUI6aYTj2Z+fPYxYuR51Pe0mLZwW9RCp6+fE26ri5e0uWGOY4CXDJIqnRoVTTg&#10;0lml3IXQnYw5KqcTtVHS9pZcEfY1chXuwjZSe4i2dfPpN/TzVml1jsqcSbaoe0f9mHi09B1Yz9YN&#10;1sUzOCHafw0XKUX7v0hRTPb2cD+U2ahjBcxNW0om4b50yjy9H153D8pLW/V6yIIHUvOIcxL9Xuju&#10;LDqQDHFMgR6h585/01tQUhS3srxP2LJDJp+v3J1LqyThhMfJ4UG+5ivc5KrdX6vSY0EO+jHx/KRy&#10;c9HvTW0XWqKVC8Zw9FPUM3cimjqGTNdG7m+H680VLxZX5MMkhANXqctDtIl1TPoQSTIV0YnaIIQu&#10;dCt1YdWL05eW7ugq6XuPfX+7T5r3rEmZcVc459lgEkXQF+SAnZdXCckdnEhIIrVptAYUWeqN35TC&#10;LYaNXp7KkklbLFnyENnFO4nARSSmOaAQFXiVODcT/OhX6Hz0i364LSxNaoFlB1uQFXwnWnJOKYAh&#10;IC0NiliWgJ0M/LSL1sxgDYp+85qAbMRJbi5ZtTD6tNifvtHqgapXDbQLR5/WM/dlU65t3kJLSLEm&#10;OIuRSSheq6suJQC7UFenasNkkiUlVdLshFyvaXYibigWK8RWAXSu3rqW1PKDgkgvntxDP/QGKq5G&#10;HisKq3UYGCJiw1XqvSJXGbICpSltDUKSltlYFFmcbP5ZMAllNjTO0xQitOShpobU89vPfEQk8Gyv&#10;HqHxMVAoUFvBTc5YWjXH1EKaOruWHQrg8c2eCHIJWFq+m76Mm7ZKUgtccWTRkhIrQ0puVWDNRrIR&#10;c/VQaQdZFVEzqDJQQcmS93fFUqkIQl0mxUhaEarV6BP/kmgxDHsAlq9pXkKqRTEXVg8p+2EsZ5ua&#10;0PKNRDVy3jwiZrC53v8cMw/Vxtl7ffG5zzLfFNZrCjRG4N0ldlytrCdJg3tp1Saldnf1MuLnGfp4&#10;5Ib8YJCiraBXqoQ8VNJysiNfHU/hoZJJD34Vk2rqW9sNj6A1k/Yefmse+BwvFh6wVceWn54r70dC&#10;FfYKqJvybxW8ZzVua1L/9Vl2sAcb9jJHAIosdbMSRuXMDWX6Bs0VzotdvQSdAxVMx1SGlsE/Ln3N&#10;VcyO9bFi4LTA+PQUFBNlnel/lULiZOxkYprjiS8eDuGKPt5v5tXiQcVANdrBytnabeGlK4mYHFex&#10;PqJ4lixdYZeE035O1caqLjmGsUPzRM2eeXvmRHzedghsdEm6qn9OucvjcbSchlI2XJEjQY0xWTHc&#10;uEKKqjb+Ss2FDbWSGrGJifQawBkmPaOgsRqfMBR+t2bS2WzJo/R6bTzKFz20N4dXV/uy+rBpr7q1&#10;xxD28hMBKH6nvYCD6yYpenHtaqpNPBjgyoYrPLJCftQ3pdUkJwrm2til8mW18IdHVYhS70+6fI5U&#10;9wPfF406+OKeoqwp5c0Zn7E+sDlMojhmSDM/28rHdZm+tJ4u9bb52pyoDaIeaABj5nfd96s6yhTN&#10;QULlz4Z++OOumRMDc5/lQ+W+ipC3xOlWDkbADjlmzoptXGeVxr1uidMfx6TMZOJ6zbqH9BSdwZ9u&#10;8ZA8kvIcAdXysIx22J96KjEllRMnFyiYS/HBqZngilBQCpRXchpFkmhs5hNWGpZ6zHxUHvZ5z42e&#10;TtQGx/nZuycGlBjGutKW0P0Tb98Dn8vf/wCa45GWfyz2ZCrFH6UgFqgiSWeKPcFiG1y7eaRXvNgG&#10;fXNP44hX6fdcH5IgE7fM+OClZ1LrncZ7ZpsHRo1W47Z0rHn9B0LysKidYakzWKgGkr9SNcsOXvNe&#10;3PTkaIfQS7QxQsDezZkxQf8L1JbXLgHLY2osNqX4qTRDREGcKQ9W3pz3WWVjRahXSm1UCi5+oyT4&#10;QhhmgPgx/Gwu1YZUUqX4ParDJVJ8dkJhdiL+0E++c552fJi438Od3Ant1a9D8XDNnlj9BDha08SZ&#10;bYrI/OyR9dYRERI7WbT5sQaNsDWTrO/NKAm6tL5g8HGphOzzQJQGrbya4XpSrAS4HZ1hQ6tlR+3Z&#10;fB7yvRukpRqzY+WTHMl7urmsLEKw8nHOsxRuodlKikeIJFMFg/VLV85cGUtIk/Erk+XL1oLBoTU4&#10;5q0LqJA+WiA9Ixiz4LwaqICkKX1umESl8Cm/y0JCd2WaqjsXbu+Q+t77/gxsXXBoo2suJOYeOwtz&#10;ztm0b8GqgTu/+8MDjoE1T5VXLJ5r4Gj6+v3zn0GMyth27tw5MjJy6tSpjKyRk0nguIM+v5YS6R9Q&#10;LIbQc6zIq66BnviGuaGqt7buIMGMlB3s8kQ9LxBzTipMB8m1ra3SxQNqWL7usZfeqV8EdCF9S/7S&#10;gkmZBzjA8TKJJqoNDKMPD3LvNCl5IIctdOezGQn+nZ95jpKaKhGjoLMSkqYzp6GMMeeB4GCCmsl0&#10;et4sO9hdOOxnggCoDeqgNzZIN5JDx3BSAVJj4QDdOdUehISo1pUz548p+b6mRCD4LIcNGAUwO2Sa&#10;dDhMqFEgaqMZEqv0TaMgsHSUuI5beTBlkgvsJ9E0h4ITE/KMueRdZbzZXAL8pu/qvEwTqAQ5Hr69&#10;Y1YLfZ+9C6EOJVSerDM8YzxvCMWPvkhTp9QGGkXRGfDdjYPf6H4rd4OzHYL3XNk/f0YzcfXNgkm5&#10;M2TifhBLB3xqHljeFN8MN2fl2HpSUyJ65E89qfiy7JBjAuUZOxDMSDoTTnJMhQ5XJxEhFLRQs5Jl&#10;qwTAx8dI5quWfQvOn4EzLKqhNj2FjIB6+RyX9QvaQs7Q1eaGU5DdNLc4082dtSHIbYFZG4LSG7pT&#10;U6BGMz7Yr5kFM/TByaMpty2zaVO/7LtjUmR0LvAgwq9pX0tLwrKDaxaQACKQuwg4tzZyV6Z84owm&#10;vxpbqIF4axK3UkdjzUWkt2XUbN4ldGmHx2jlAg8uRWJhl/79e1LpbMsOLhnA4YhAPiDgNiSeDzLm&#10;Jo+3bxH/le6ip90sFtI/InJKXJZO3rTN7nXNmPy5wINzYcFaYnfPp1Ialh2cz40jEYF8QgDVRrZW&#10;K3H6VXbdCN8SvW+eFM/BZRTgtj4wObw6FecMllzgwRnngB8cPU97CtCyg9OZcRwikF8IYGwjv9YL&#10;uUUEEAFEIGsIYGwja9DjxIgAIoAI5C8C6KTK37VDzhEBRAARyAICqDayADpOiQggAohA/iKAaiN/&#10;1w45RwQQAUQgCwig2sgC6DglIoAIIAL5iwDJpALup6f56iR+iVO9snRe2SMG6j/cfnjj0r3kKX/+&#10;859/9913o6N+VJ/wS0CkiwggAohAASNQUUHKIspqo4DlRNEQAUQAEUAEPETg/wNgN73Y7s9vsAAA&#10;AABJRU5ErkJgglBLAwQUAAYACAAAACEA7u2e6+EAAAAKAQAADwAAAGRycy9kb3ducmV2LnhtbEyP&#10;TUvDQBCG74L/YRnBm918NDXEbEop6qkItoJ42ybTJDQ7G7LbJP33jid7m5d5eOeZfD2bTow4uNaS&#10;gnARgEAqbdVSreDr8PaUgnBeU6U7S6jgig7Wxf1drrPKTvSJ497XgkvIZVpB432fSenKBo12C9sj&#10;8e5kB6M9x6GW1aAnLjedjIJgJY1uiS80usdtg+V5fzEK3ic9beLwddydT9vrzyH5+N6FqNTjw7x5&#10;AeFx9v8w/OmzOhTsdLQXqpzoOC/ThFEFyyQCwcAqjXk4Koij4Blkkcvb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VGGaeMAwAAGAgAAA4AAAAAAAAAAAAA&#10;AAAAOgIAAGRycy9lMm9Eb2MueG1sUEsBAi0ACgAAAAAAAAAhAGmz7EpkSwAAZEsAABQAAAAAAAAA&#10;AAAAAAAA8gUAAGRycy9tZWRpYS9pbWFnZTEucG5nUEsBAi0AFAAGAAgAAAAhAO7tnuvhAAAACgEA&#10;AA8AAAAAAAAAAAAAAAAAiFEAAGRycy9kb3ducmV2LnhtbFBLAQItABQABgAIAAAAIQCqJg6+vAAA&#10;ACEBAAAZAAAAAAAAAAAAAAAAAJZSAABkcnMvX3JlbHMvZTJvRG9jLnhtbC5yZWxzUEsFBgAAAAAG&#10;AAYAfAEAAIlTAAAAAA==&#10;">
                <v:shape id="Εικόνα 440" o:spid="_x0000_s1150"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95" o:title=""/>
                </v:shape>
                <v:shape id="Πλαίσιο κειμένου 441" o:spid="_x0000_s115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752333DE" w:rsidR="00465131" w:rsidRPr="0091022A" w:rsidRDefault="00465131"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CF5DB8">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440BE2">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AE047E">
      <w:pPr>
        <w:pStyle w:val="3"/>
        <w:rPr>
          <w:lang w:val="en-US"/>
        </w:rPr>
      </w:pPr>
      <w:bookmarkStart w:id="186" w:name="_Toc64579682"/>
      <w:bookmarkStart w:id="187" w:name="_Toc65487841"/>
      <w:bookmarkStart w:id="188" w:name="_Toc65489344"/>
      <w:r>
        <w:rPr>
          <w:lang w:val="en"/>
        </w:rPr>
        <w:t>Examples of evaluation of logical sentences.</w:t>
      </w:r>
      <w:bookmarkEnd w:id="186"/>
      <w:bookmarkEnd w:id="187"/>
      <w:bookmarkEnd w:id="188"/>
      <w:r>
        <w:rPr>
          <w:lang w:val="en"/>
        </w:rPr>
        <w:t xml:space="preserve"> </w:t>
      </w:r>
    </w:p>
    <w:p w14:paraId="3CF4381B" w14:textId="77777777" w:rsidR="00465131" w:rsidRPr="0017505D" w:rsidRDefault="00465131" w:rsidP="00AB6AD9">
      <w:pPr>
        <w:jc w:val="both"/>
        <w:rPr>
          <w:lang w:val="en-US"/>
        </w:rPr>
      </w:pPr>
      <w:r>
        <w:rPr>
          <w:lang w:val="en"/>
        </w:rPr>
        <w:t>The following variables are given with their values:</w:t>
      </w:r>
    </w:p>
    <w:p w14:paraId="00192BF8" w14:textId="77777777" w:rsidR="00465131" w:rsidRPr="00BB12A6" w:rsidRDefault="00465131" w:rsidP="00BB12A6">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BB12A6">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BB12A6">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1C4D3DA1" w14:textId="77777777" w:rsidR="00465131" w:rsidRDefault="00465131" w:rsidP="00AB6AD9">
      <w:pPr>
        <w:jc w:val="both"/>
        <w:rPr>
          <w:lang w:val="en"/>
        </w:rPr>
      </w:pPr>
    </w:p>
    <w:p w14:paraId="5A420A9A" w14:textId="77777777" w:rsidR="00465131" w:rsidRPr="0017505D" w:rsidRDefault="00465131" w:rsidP="00AB6AD9">
      <w:pPr>
        <w:jc w:val="both"/>
        <w:rPr>
          <w:lang w:val="en-US"/>
        </w:rPr>
      </w:pPr>
      <w:r>
        <w:rPr>
          <w:lang w:val="en"/>
        </w:rPr>
        <w:t>Calculate the value of the following logical expressions.</w:t>
      </w:r>
    </w:p>
    <w:p w14:paraId="329D89DE" w14:textId="77777777" w:rsidR="00465131" w:rsidRDefault="00465131" w:rsidP="00AB6AD9">
      <w:pPr>
        <w:jc w:val="both"/>
      </w:pPr>
      <w:r>
        <w:rPr>
          <w:lang w:val="en"/>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465131" w14:paraId="01CE1AA6" w14:textId="77777777" w:rsidTr="00346A8E">
        <w:tc>
          <w:tcPr>
            <w:tcW w:w="2268" w:type="dxa"/>
            <w:shd w:val="clear" w:color="auto" w:fill="D9D9D9" w:themeFill="background1" w:themeFillShade="D9"/>
          </w:tcPr>
          <w:p w14:paraId="60BECDE8" w14:textId="77777777" w:rsidR="00465131" w:rsidRPr="001F1F8F" w:rsidRDefault="00465131" w:rsidP="00AE7A2D">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AE7A2D">
            <w:pPr>
              <w:jc w:val="center"/>
              <w:rPr>
                <w:sz w:val="18"/>
                <w:szCs w:val="18"/>
                <w:lang w:val="en-US"/>
              </w:rPr>
            </w:pPr>
            <w:r w:rsidRPr="001F1F8F">
              <w:rPr>
                <w:sz w:val="18"/>
                <w:szCs w:val="18"/>
                <w:lang w:val="en"/>
              </w:rPr>
              <w:t>blnB</w:t>
            </w:r>
          </w:p>
        </w:tc>
      </w:tr>
      <w:tr w:rsidR="00465131" w14:paraId="071C581B" w14:textId="77777777" w:rsidTr="00AE7A2D">
        <w:tc>
          <w:tcPr>
            <w:tcW w:w="2268" w:type="dxa"/>
          </w:tcPr>
          <w:p w14:paraId="5AE1087A" w14:textId="77777777" w:rsidR="00465131" w:rsidRPr="001F1F8F" w:rsidRDefault="00465131" w:rsidP="00AE7A2D">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AE7A2D">
            <w:pPr>
              <w:jc w:val="center"/>
              <w:rPr>
                <w:sz w:val="18"/>
                <w:szCs w:val="18"/>
                <w:lang w:val="en-US"/>
              </w:rPr>
            </w:pPr>
          </w:p>
        </w:tc>
        <w:tc>
          <w:tcPr>
            <w:tcW w:w="2502" w:type="dxa"/>
          </w:tcPr>
          <w:p w14:paraId="0BE5B9FA" w14:textId="77777777" w:rsidR="00465131" w:rsidRPr="001F1F8F" w:rsidRDefault="00465131" w:rsidP="00AE7A2D">
            <w:pPr>
              <w:jc w:val="center"/>
              <w:rPr>
                <w:sz w:val="18"/>
                <w:szCs w:val="18"/>
              </w:rPr>
            </w:pPr>
            <w:r w:rsidRPr="001F1F8F">
              <w:rPr>
                <w:sz w:val="18"/>
                <w:szCs w:val="18"/>
                <w:lang w:val="en"/>
              </w:rPr>
              <w:t>False</w:t>
            </w:r>
          </w:p>
        </w:tc>
      </w:tr>
      <w:tr w:rsidR="00465131" w14:paraId="0C04EC53" w14:textId="77777777" w:rsidTr="00AE7A2D">
        <w:tc>
          <w:tcPr>
            <w:tcW w:w="2268" w:type="dxa"/>
          </w:tcPr>
          <w:p w14:paraId="656CC4B2" w14:textId="77777777" w:rsidR="00465131" w:rsidRPr="001F1F8F" w:rsidRDefault="00465131" w:rsidP="00AE7A2D">
            <w:pPr>
              <w:jc w:val="center"/>
              <w:rPr>
                <w:sz w:val="18"/>
                <w:szCs w:val="18"/>
                <w:lang w:val="en-US"/>
              </w:rPr>
            </w:pPr>
          </w:p>
        </w:tc>
        <w:tc>
          <w:tcPr>
            <w:tcW w:w="1418" w:type="dxa"/>
          </w:tcPr>
          <w:p w14:paraId="18C2C60B" w14:textId="77777777" w:rsidR="00465131" w:rsidRPr="00CF7E24" w:rsidRDefault="00465131" w:rsidP="00AE7A2D">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AE7A2D">
            <w:pPr>
              <w:jc w:val="center"/>
              <w:rPr>
                <w:sz w:val="18"/>
                <w:szCs w:val="18"/>
                <w:lang w:val="en-US"/>
              </w:rPr>
            </w:pPr>
          </w:p>
        </w:tc>
      </w:tr>
      <w:tr w:rsidR="00465131" w14:paraId="3A8931C6" w14:textId="77777777" w:rsidTr="00AE7A2D">
        <w:tc>
          <w:tcPr>
            <w:tcW w:w="2268" w:type="dxa"/>
          </w:tcPr>
          <w:p w14:paraId="33EAE759" w14:textId="77777777" w:rsidR="00465131" w:rsidRPr="001F1F8F" w:rsidRDefault="00465131" w:rsidP="00AE7A2D">
            <w:pPr>
              <w:jc w:val="center"/>
              <w:rPr>
                <w:sz w:val="18"/>
                <w:szCs w:val="18"/>
                <w:lang w:val="en-US"/>
              </w:rPr>
            </w:pPr>
          </w:p>
        </w:tc>
        <w:tc>
          <w:tcPr>
            <w:tcW w:w="1418" w:type="dxa"/>
          </w:tcPr>
          <w:p w14:paraId="55BA1ED5" w14:textId="77777777" w:rsidR="00465131" w:rsidRPr="001F1F8F" w:rsidRDefault="00465131" w:rsidP="00AE7A2D">
            <w:pPr>
              <w:jc w:val="center"/>
              <w:rPr>
                <w:sz w:val="18"/>
                <w:szCs w:val="18"/>
                <w:lang w:val="en-US"/>
              </w:rPr>
            </w:pPr>
          </w:p>
        </w:tc>
        <w:tc>
          <w:tcPr>
            <w:tcW w:w="2502" w:type="dxa"/>
          </w:tcPr>
          <w:p w14:paraId="603DB658" w14:textId="77777777" w:rsidR="00465131" w:rsidRPr="001F1F8F" w:rsidRDefault="00465131" w:rsidP="00AE7A2D">
            <w:pPr>
              <w:jc w:val="center"/>
              <w:rPr>
                <w:sz w:val="18"/>
                <w:szCs w:val="18"/>
                <w:lang w:val="en-US"/>
              </w:rPr>
            </w:pPr>
          </w:p>
        </w:tc>
      </w:tr>
    </w:tbl>
    <w:p w14:paraId="3C4750AC" w14:textId="77777777" w:rsidR="00465131" w:rsidRDefault="00465131" w:rsidP="00AB6AD9">
      <w:pPr>
        <w:jc w:val="both"/>
        <w:rPr>
          <w:lang w:val="en-US"/>
        </w:rPr>
      </w:pPr>
    </w:p>
    <w:p w14:paraId="16EEA4DD" w14:textId="77777777" w:rsidR="00465131" w:rsidRPr="00B4466C" w:rsidRDefault="00465131" w:rsidP="00AB6AD9">
      <w:pPr>
        <w:jc w:val="both"/>
      </w:pPr>
      <w:r>
        <w:rPr>
          <w:lang w:val="en"/>
        </w:rPr>
        <w:t>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346A8E">
        <w:tc>
          <w:tcPr>
            <w:tcW w:w="1128" w:type="dxa"/>
            <w:shd w:val="clear" w:color="auto" w:fill="D9D9D9" w:themeFill="background1" w:themeFillShade="D9"/>
          </w:tcPr>
          <w:p w14:paraId="5C37659C" w14:textId="77777777" w:rsidR="00465131" w:rsidRPr="001F1F8F" w:rsidRDefault="00465131" w:rsidP="00AE7A2D">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AE7A2D">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AE7A2D">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AE7A2D">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AE7A2D">
            <w:pPr>
              <w:jc w:val="center"/>
              <w:rPr>
                <w:sz w:val="18"/>
                <w:szCs w:val="18"/>
                <w:lang w:val="en-US"/>
              </w:rPr>
            </w:pPr>
          </w:p>
        </w:tc>
      </w:tr>
      <w:tr w:rsidR="00465131" w14:paraId="33CF8038" w14:textId="77777777" w:rsidTr="00AE7A2D">
        <w:tc>
          <w:tcPr>
            <w:tcW w:w="1128" w:type="dxa"/>
          </w:tcPr>
          <w:p w14:paraId="47B455FD" w14:textId="77777777" w:rsidR="00465131" w:rsidRPr="001F1F8F" w:rsidRDefault="00465131" w:rsidP="00AE7A2D">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AE7A2D">
            <w:pPr>
              <w:jc w:val="center"/>
              <w:rPr>
                <w:sz w:val="18"/>
                <w:szCs w:val="18"/>
                <w:lang w:val="en-US"/>
              </w:rPr>
            </w:pPr>
          </w:p>
        </w:tc>
        <w:tc>
          <w:tcPr>
            <w:tcW w:w="947" w:type="dxa"/>
          </w:tcPr>
          <w:p w14:paraId="61655A17" w14:textId="77777777" w:rsidR="00465131" w:rsidRPr="001F1F8F" w:rsidRDefault="00465131" w:rsidP="00AE7A2D">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AE7A2D">
            <w:pPr>
              <w:jc w:val="center"/>
              <w:rPr>
                <w:sz w:val="18"/>
                <w:szCs w:val="18"/>
                <w:lang w:val="en-US"/>
              </w:rPr>
            </w:pPr>
          </w:p>
        </w:tc>
        <w:tc>
          <w:tcPr>
            <w:tcW w:w="947" w:type="dxa"/>
          </w:tcPr>
          <w:p w14:paraId="50B76E85"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AE7A2D">
            <w:pPr>
              <w:jc w:val="center"/>
              <w:rPr>
                <w:sz w:val="18"/>
                <w:szCs w:val="18"/>
                <w:lang w:val="en-US"/>
              </w:rPr>
            </w:pPr>
          </w:p>
        </w:tc>
      </w:tr>
      <w:tr w:rsidR="00465131" w14:paraId="5250056A" w14:textId="77777777" w:rsidTr="00AE7A2D">
        <w:tc>
          <w:tcPr>
            <w:tcW w:w="1128" w:type="dxa"/>
          </w:tcPr>
          <w:p w14:paraId="3A76B3B2" w14:textId="77777777" w:rsidR="00465131" w:rsidRPr="001F1F8F" w:rsidRDefault="00465131" w:rsidP="00AE7A2D">
            <w:pPr>
              <w:jc w:val="center"/>
              <w:rPr>
                <w:sz w:val="18"/>
                <w:szCs w:val="18"/>
                <w:lang w:val="en-US"/>
              </w:rPr>
            </w:pPr>
          </w:p>
        </w:tc>
        <w:tc>
          <w:tcPr>
            <w:tcW w:w="1044" w:type="dxa"/>
          </w:tcPr>
          <w:p w14:paraId="76D874D9" w14:textId="77777777" w:rsidR="00465131" w:rsidRPr="001F1F8F" w:rsidRDefault="00465131" w:rsidP="00AE7A2D">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AE7A2D">
            <w:pPr>
              <w:jc w:val="center"/>
              <w:rPr>
                <w:sz w:val="18"/>
                <w:szCs w:val="18"/>
                <w:lang w:val="en-US"/>
              </w:rPr>
            </w:pPr>
          </w:p>
        </w:tc>
        <w:tc>
          <w:tcPr>
            <w:tcW w:w="947" w:type="dxa"/>
          </w:tcPr>
          <w:p w14:paraId="6614CE34" w14:textId="77777777" w:rsidR="00465131" w:rsidRPr="001F1F8F" w:rsidRDefault="00465131" w:rsidP="00AE7A2D">
            <w:pPr>
              <w:jc w:val="center"/>
              <w:rPr>
                <w:sz w:val="18"/>
                <w:szCs w:val="18"/>
                <w:lang w:val="en-US"/>
              </w:rPr>
            </w:pPr>
          </w:p>
        </w:tc>
        <w:tc>
          <w:tcPr>
            <w:tcW w:w="947" w:type="dxa"/>
          </w:tcPr>
          <w:p w14:paraId="47379448" w14:textId="77777777" w:rsidR="00465131" w:rsidRPr="001F1F8F" w:rsidRDefault="00465131" w:rsidP="00AE7A2D">
            <w:pPr>
              <w:jc w:val="center"/>
              <w:rPr>
                <w:sz w:val="18"/>
                <w:szCs w:val="18"/>
                <w:lang w:val="en-US"/>
              </w:rPr>
            </w:pPr>
          </w:p>
        </w:tc>
        <w:tc>
          <w:tcPr>
            <w:tcW w:w="947" w:type="dxa"/>
          </w:tcPr>
          <w:p w14:paraId="3A405D82" w14:textId="77777777" w:rsidR="00465131" w:rsidRPr="001F1F8F" w:rsidRDefault="00465131" w:rsidP="00AE7A2D">
            <w:pPr>
              <w:jc w:val="center"/>
              <w:rPr>
                <w:sz w:val="18"/>
                <w:szCs w:val="18"/>
                <w:lang w:val="en-US"/>
              </w:rPr>
            </w:pPr>
          </w:p>
        </w:tc>
      </w:tr>
      <w:tr w:rsidR="00465131" w14:paraId="1E2787F9" w14:textId="77777777" w:rsidTr="00AE7A2D">
        <w:tc>
          <w:tcPr>
            <w:tcW w:w="1128" w:type="dxa"/>
          </w:tcPr>
          <w:p w14:paraId="62EC8E65" w14:textId="77777777" w:rsidR="00465131" w:rsidRPr="001F1F8F" w:rsidRDefault="00465131" w:rsidP="00AE7A2D">
            <w:pPr>
              <w:jc w:val="center"/>
              <w:rPr>
                <w:sz w:val="18"/>
                <w:szCs w:val="18"/>
                <w:lang w:val="en-US"/>
              </w:rPr>
            </w:pPr>
          </w:p>
        </w:tc>
        <w:tc>
          <w:tcPr>
            <w:tcW w:w="1044" w:type="dxa"/>
          </w:tcPr>
          <w:p w14:paraId="281F9F32" w14:textId="77777777" w:rsidR="00465131" w:rsidRPr="001F1F8F" w:rsidRDefault="00465131" w:rsidP="00AE7A2D">
            <w:pPr>
              <w:jc w:val="center"/>
              <w:rPr>
                <w:sz w:val="18"/>
                <w:szCs w:val="18"/>
                <w:lang w:val="en-US"/>
              </w:rPr>
            </w:pPr>
          </w:p>
        </w:tc>
        <w:tc>
          <w:tcPr>
            <w:tcW w:w="947" w:type="dxa"/>
          </w:tcPr>
          <w:p w14:paraId="602B0738" w14:textId="77777777" w:rsidR="00465131" w:rsidRPr="001F1F8F" w:rsidRDefault="00465131" w:rsidP="00AE7A2D">
            <w:pPr>
              <w:jc w:val="center"/>
              <w:rPr>
                <w:sz w:val="18"/>
                <w:szCs w:val="18"/>
                <w:lang w:val="en-US"/>
              </w:rPr>
            </w:pPr>
          </w:p>
        </w:tc>
        <w:tc>
          <w:tcPr>
            <w:tcW w:w="947" w:type="dxa"/>
          </w:tcPr>
          <w:p w14:paraId="6DC0E92D" w14:textId="77777777" w:rsidR="00465131" w:rsidRPr="00CF7E24" w:rsidRDefault="00465131" w:rsidP="00AE7A2D">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AE7A2D">
            <w:pPr>
              <w:jc w:val="center"/>
              <w:rPr>
                <w:sz w:val="18"/>
                <w:szCs w:val="18"/>
                <w:lang w:val="en-US"/>
              </w:rPr>
            </w:pPr>
          </w:p>
        </w:tc>
        <w:tc>
          <w:tcPr>
            <w:tcW w:w="947" w:type="dxa"/>
          </w:tcPr>
          <w:p w14:paraId="4B3DD52A" w14:textId="77777777" w:rsidR="00465131" w:rsidRPr="001F1F8F" w:rsidRDefault="00465131" w:rsidP="00AE7A2D">
            <w:pPr>
              <w:jc w:val="center"/>
              <w:rPr>
                <w:sz w:val="18"/>
                <w:szCs w:val="18"/>
                <w:lang w:val="en-US"/>
              </w:rPr>
            </w:pPr>
          </w:p>
        </w:tc>
      </w:tr>
    </w:tbl>
    <w:p w14:paraId="6D981B85" w14:textId="77777777" w:rsidR="00465131" w:rsidRPr="00B4466C" w:rsidRDefault="00465131" w:rsidP="00AB6AD9">
      <w:pPr>
        <w:jc w:val="both"/>
      </w:pPr>
    </w:p>
    <w:p w14:paraId="7F64A2C4" w14:textId="77777777" w:rsidR="00465131" w:rsidRPr="00B4466C" w:rsidRDefault="00465131" w:rsidP="00AB6AD9">
      <w:pPr>
        <w:jc w:val="both"/>
      </w:pPr>
      <w:r>
        <w:rPr>
          <w:lang w:val="en"/>
        </w:rPr>
        <w:t xml:space="preserve">3.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346A8E">
        <w:tc>
          <w:tcPr>
            <w:tcW w:w="1418" w:type="dxa"/>
            <w:shd w:val="clear" w:color="auto" w:fill="D9D9D9" w:themeFill="background1" w:themeFillShade="D9"/>
          </w:tcPr>
          <w:p w14:paraId="52C5374E" w14:textId="77777777" w:rsidR="00465131" w:rsidRPr="001F1F8F" w:rsidRDefault="00465131" w:rsidP="00AE7A2D">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AE7A2D">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40BE2">
        <w:tc>
          <w:tcPr>
            <w:tcW w:w="1418" w:type="dxa"/>
          </w:tcPr>
          <w:p w14:paraId="11A5191F"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AE7A2D">
            <w:pPr>
              <w:jc w:val="center"/>
              <w:rPr>
                <w:sz w:val="18"/>
                <w:szCs w:val="18"/>
                <w:lang w:val="en-US"/>
              </w:rPr>
            </w:pPr>
          </w:p>
        </w:tc>
        <w:tc>
          <w:tcPr>
            <w:tcW w:w="947" w:type="dxa"/>
          </w:tcPr>
          <w:p w14:paraId="69C3D002"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AE7A2D">
            <w:pPr>
              <w:jc w:val="center"/>
              <w:rPr>
                <w:sz w:val="18"/>
                <w:szCs w:val="18"/>
                <w:lang w:val="en-US"/>
              </w:rPr>
            </w:pPr>
          </w:p>
        </w:tc>
        <w:tc>
          <w:tcPr>
            <w:tcW w:w="1025" w:type="dxa"/>
          </w:tcPr>
          <w:p w14:paraId="332B4D2D"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AE7A2D">
            <w:pPr>
              <w:jc w:val="center"/>
              <w:rPr>
                <w:sz w:val="18"/>
                <w:szCs w:val="18"/>
                <w:lang w:val="en-US"/>
              </w:rPr>
            </w:pPr>
          </w:p>
        </w:tc>
        <w:tc>
          <w:tcPr>
            <w:tcW w:w="947" w:type="dxa"/>
          </w:tcPr>
          <w:p w14:paraId="72A04457" w14:textId="77777777" w:rsidR="00465131" w:rsidRPr="001F1F8F" w:rsidRDefault="00465131" w:rsidP="00AE7A2D">
            <w:pPr>
              <w:jc w:val="center"/>
              <w:rPr>
                <w:sz w:val="18"/>
                <w:szCs w:val="18"/>
              </w:rPr>
            </w:pPr>
            <w:r>
              <w:rPr>
                <w:sz w:val="18"/>
                <w:szCs w:val="18"/>
                <w:lang w:val="en"/>
              </w:rPr>
              <w:t>False</w:t>
            </w:r>
          </w:p>
        </w:tc>
      </w:tr>
      <w:tr w:rsidR="00465131" w14:paraId="1E0C0B16" w14:textId="77777777" w:rsidTr="00440BE2">
        <w:tc>
          <w:tcPr>
            <w:tcW w:w="1418" w:type="dxa"/>
          </w:tcPr>
          <w:p w14:paraId="5A7A13FD" w14:textId="77777777" w:rsidR="00465131" w:rsidRPr="001F1F8F" w:rsidRDefault="00465131" w:rsidP="00AE7A2D">
            <w:pPr>
              <w:jc w:val="center"/>
              <w:rPr>
                <w:sz w:val="18"/>
                <w:szCs w:val="18"/>
                <w:lang w:val="en-US"/>
              </w:rPr>
            </w:pPr>
          </w:p>
        </w:tc>
        <w:tc>
          <w:tcPr>
            <w:tcW w:w="754" w:type="dxa"/>
          </w:tcPr>
          <w:p w14:paraId="185DB577" w14:textId="77777777" w:rsidR="00465131" w:rsidRPr="001F1F8F" w:rsidRDefault="00465131" w:rsidP="00AE7A2D">
            <w:pPr>
              <w:jc w:val="center"/>
              <w:rPr>
                <w:sz w:val="18"/>
                <w:szCs w:val="18"/>
              </w:rPr>
            </w:pPr>
            <w:r>
              <w:rPr>
                <w:sz w:val="18"/>
                <w:szCs w:val="18"/>
                <w:lang w:val="en"/>
              </w:rPr>
              <w:t>True</w:t>
            </w:r>
          </w:p>
        </w:tc>
        <w:tc>
          <w:tcPr>
            <w:tcW w:w="947" w:type="dxa"/>
          </w:tcPr>
          <w:p w14:paraId="5E0766ED" w14:textId="77777777" w:rsidR="00465131" w:rsidRPr="001F1F8F" w:rsidRDefault="00465131" w:rsidP="00AE7A2D">
            <w:pPr>
              <w:jc w:val="center"/>
              <w:rPr>
                <w:sz w:val="18"/>
                <w:szCs w:val="18"/>
                <w:lang w:val="en-US"/>
              </w:rPr>
            </w:pPr>
          </w:p>
        </w:tc>
        <w:tc>
          <w:tcPr>
            <w:tcW w:w="1044" w:type="dxa"/>
          </w:tcPr>
          <w:p w14:paraId="5D0483FD" w14:textId="77777777" w:rsidR="00465131" w:rsidRPr="001F1F8F" w:rsidRDefault="00465131" w:rsidP="00AE7A2D">
            <w:pPr>
              <w:jc w:val="center"/>
              <w:rPr>
                <w:sz w:val="18"/>
                <w:szCs w:val="18"/>
                <w:lang w:val="en-US"/>
              </w:rPr>
            </w:pPr>
          </w:p>
        </w:tc>
        <w:tc>
          <w:tcPr>
            <w:tcW w:w="1025" w:type="dxa"/>
          </w:tcPr>
          <w:p w14:paraId="11485E59" w14:textId="77777777" w:rsidR="00465131" w:rsidRPr="001F1F8F" w:rsidRDefault="00465131" w:rsidP="00AE7A2D">
            <w:pPr>
              <w:jc w:val="center"/>
              <w:rPr>
                <w:sz w:val="18"/>
                <w:szCs w:val="18"/>
                <w:lang w:val="en-US"/>
              </w:rPr>
            </w:pPr>
          </w:p>
        </w:tc>
        <w:tc>
          <w:tcPr>
            <w:tcW w:w="947" w:type="dxa"/>
          </w:tcPr>
          <w:p w14:paraId="20584337" w14:textId="77777777" w:rsidR="00465131" w:rsidRPr="001F1F8F" w:rsidRDefault="00465131" w:rsidP="00AE7A2D">
            <w:pPr>
              <w:jc w:val="center"/>
              <w:rPr>
                <w:sz w:val="18"/>
                <w:szCs w:val="18"/>
              </w:rPr>
            </w:pPr>
            <w:r>
              <w:rPr>
                <w:sz w:val="18"/>
                <w:szCs w:val="18"/>
                <w:lang w:val="en"/>
              </w:rPr>
              <w:t>True</w:t>
            </w:r>
          </w:p>
        </w:tc>
        <w:tc>
          <w:tcPr>
            <w:tcW w:w="947" w:type="dxa"/>
          </w:tcPr>
          <w:p w14:paraId="7517685F" w14:textId="77777777" w:rsidR="00465131" w:rsidRPr="001F1F8F" w:rsidRDefault="00465131" w:rsidP="00AE7A2D">
            <w:pPr>
              <w:jc w:val="center"/>
              <w:rPr>
                <w:sz w:val="18"/>
                <w:szCs w:val="18"/>
                <w:lang w:val="en-US"/>
              </w:rPr>
            </w:pPr>
          </w:p>
        </w:tc>
      </w:tr>
      <w:tr w:rsidR="00465131" w14:paraId="53A75F5A" w14:textId="77777777" w:rsidTr="00440BE2">
        <w:tc>
          <w:tcPr>
            <w:tcW w:w="1418" w:type="dxa"/>
          </w:tcPr>
          <w:p w14:paraId="4F120729" w14:textId="77777777" w:rsidR="00465131" w:rsidRPr="001F1F8F" w:rsidRDefault="00465131" w:rsidP="00AE7A2D">
            <w:pPr>
              <w:jc w:val="center"/>
              <w:rPr>
                <w:sz w:val="18"/>
                <w:szCs w:val="18"/>
                <w:lang w:val="en-US"/>
              </w:rPr>
            </w:pPr>
          </w:p>
        </w:tc>
        <w:tc>
          <w:tcPr>
            <w:tcW w:w="754" w:type="dxa"/>
          </w:tcPr>
          <w:p w14:paraId="01A98445" w14:textId="77777777" w:rsidR="00465131" w:rsidRPr="001F1F8F" w:rsidRDefault="00465131" w:rsidP="00AE7A2D">
            <w:pPr>
              <w:jc w:val="center"/>
              <w:rPr>
                <w:sz w:val="18"/>
                <w:szCs w:val="18"/>
                <w:lang w:val="en-US"/>
              </w:rPr>
            </w:pPr>
          </w:p>
        </w:tc>
        <w:tc>
          <w:tcPr>
            <w:tcW w:w="947" w:type="dxa"/>
          </w:tcPr>
          <w:p w14:paraId="5F43EC68" w14:textId="77777777" w:rsidR="00465131" w:rsidRPr="001F1F8F" w:rsidRDefault="00465131" w:rsidP="00AE7A2D">
            <w:pPr>
              <w:jc w:val="center"/>
              <w:rPr>
                <w:sz w:val="18"/>
                <w:szCs w:val="18"/>
                <w:lang w:val="en-US"/>
              </w:rPr>
            </w:pPr>
          </w:p>
        </w:tc>
        <w:tc>
          <w:tcPr>
            <w:tcW w:w="1044" w:type="dxa"/>
          </w:tcPr>
          <w:p w14:paraId="4BD14B77"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AE7A2D">
            <w:pPr>
              <w:jc w:val="center"/>
              <w:rPr>
                <w:sz w:val="18"/>
                <w:szCs w:val="18"/>
                <w:lang w:val="en-US"/>
              </w:rPr>
            </w:pPr>
          </w:p>
        </w:tc>
        <w:tc>
          <w:tcPr>
            <w:tcW w:w="947" w:type="dxa"/>
          </w:tcPr>
          <w:p w14:paraId="0582C776" w14:textId="77777777" w:rsidR="00465131" w:rsidRPr="001F1F8F" w:rsidRDefault="00465131" w:rsidP="00AE7A2D">
            <w:pPr>
              <w:jc w:val="center"/>
              <w:rPr>
                <w:sz w:val="18"/>
                <w:szCs w:val="18"/>
                <w:lang w:val="en-US"/>
              </w:rPr>
            </w:pPr>
          </w:p>
        </w:tc>
        <w:tc>
          <w:tcPr>
            <w:tcW w:w="947" w:type="dxa"/>
          </w:tcPr>
          <w:p w14:paraId="052ABD28" w14:textId="77777777" w:rsidR="00465131" w:rsidRPr="001F1F8F" w:rsidRDefault="00465131" w:rsidP="00AE7A2D">
            <w:pPr>
              <w:jc w:val="center"/>
              <w:rPr>
                <w:sz w:val="18"/>
                <w:szCs w:val="18"/>
                <w:lang w:val="en-US"/>
              </w:rPr>
            </w:pPr>
          </w:p>
        </w:tc>
      </w:tr>
    </w:tbl>
    <w:p w14:paraId="5701E5E5" w14:textId="77777777" w:rsidR="00465131" w:rsidRPr="00B4466C" w:rsidRDefault="00465131" w:rsidP="00AB6AD9">
      <w:pPr>
        <w:jc w:val="both"/>
      </w:pPr>
    </w:p>
    <w:p w14:paraId="7EDD7919" w14:textId="77777777" w:rsidR="00465131" w:rsidRPr="00B4466C" w:rsidRDefault="00465131" w:rsidP="00547E4F">
      <w:r>
        <w:rPr>
          <w:lang w:val="en"/>
        </w:rPr>
        <w:t xml:space="preserve">4.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346A8E">
        <w:tc>
          <w:tcPr>
            <w:tcW w:w="1276" w:type="dxa"/>
            <w:shd w:val="clear" w:color="auto" w:fill="D9D9D9" w:themeFill="background1" w:themeFillShade="D9"/>
          </w:tcPr>
          <w:p w14:paraId="117BBE67" w14:textId="77777777" w:rsidR="00465131" w:rsidRPr="001F1F8F" w:rsidRDefault="00465131" w:rsidP="00AE7A2D">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AE7A2D">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AE7A2D">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AE7A2D">
        <w:tc>
          <w:tcPr>
            <w:tcW w:w="1276" w:type="dxa"/>
          </w:tcPr>
          <w:p w14:paraId="4A5F6E75"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AE7A2D">
            <w:pPr>
              <w:jc w:val="center"/>
              <w:rPr>
                <w:sz w:val="18"/>
                <w:szCs w:val="18"/>
                <w:lang w:val="en-US"/>
              </w:rPr>
            </w:pPr>
          </w:p>
        </w:tc>
        <w:tc>
          <w:tcPr>
            <w:tcW w:w="947" w:type="dxa"/>
          </w:tcPr>
          <w:p w14:paraId="6620139E"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AE7A2D">
            <w:pPr>
              <w:jc w:val="center"/>
              <w:rPr>
                <w:sz w:val="18"/>
                <w:szCs w:val="18"/>
                <w:lang w:val="en-US"/>
              </w:rPr>
            </w:pPr>
          </w:p>
        </w:tc>
        <w:tc>
          <w:tcPr>
            <w:tcW w:w="1025" w:type="dxa"/>
          </w:tcPr>
          <w:p w14:paraId="6FF0D0EE"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AE7A2D">
            <w:pPr>
              <w:jc w:val="center"/>
              <w:rPr>
                <w:sz w:val="18"/>
                <w:szCs w:val="18"/>
                <w:lang w:val="en-US"/>
              </w:rPr>
            </w:pPr>
          </w:p>
        </w:tc>
        <w:tc>
          <w:tcPr>
            <w:tcW w:w="947" w:type="dxa"/>
          </w:tcPr>
          <w:p w14:paraId="10ADF4C9" w14:textId="77777777" w:rsidR="00465131" w:rsidRPr="001F1F8F" w:rsidRDefault="00465131" w:rsidP="00AE7A2D">
            <w:pPr>
              <w:jc w:val="center"/>
              <w:rPr>
                <w:sz w:val="18"/>
                <w:szCs w:val="18"/>
              </w:rPr>
            </w:pPr>
            <w:r>
              <w:rPr>
                <w:sz w:val="18"/>
                <w:szCs w:val="18"/>
                <w:lang w:val="en"/>
              </w:rPr>
              <w:t>False</w:t>
            </w:r>
          </w:p>
        </w:tc>
      </w:tr>
      <w:tr w:rsidR="00465131" w14:paraId="3F9CB016" w14:textId="77777777" w:rsidTr="00AE7A2D">
        <w:tc>
          <w:tcPr>
            <w:tcW w:w="1276" w:type="dxa"/>
          </w:tcPr>
          <w:p w14:paraId="697B3650" w14:textId="77777777" w:rsidR="00465131" w:rsidRPr="001F1F8F" w:rsidRDefault="00465131" w:rsidP="00AE7A2D">
            <w:pPr>
              <w:jc w:val="center"/>
              <w:rPr>
                <w:sz w:val="18"/>
                <w:szCs w:val="18"/>
                <w:lang w:val="en-US"/>
              </w:rPr>
            </w:pPr>
          </w:p>
        </w:tc>
        <w:tc>
          <w:tcPr>
            <w:tcW w:w="896" w:type="dxa"/>
          </w:tcPr>
          <w:p w14:paraId="36DF7B59" w14:textId="77777777" w:rsidR="00465131" w:rsidRPr="001F1F8F" w:rsidRDefault="00465131" w:rsidP="00AE7A2D">
            <w:pPr>
              <w:jc w:val="center"/>
              <w:rPr>
                <w:sz w:val="18"/>
                <w:szCs w:val="18"/>
              </w:rPr>
            </w:pPr>
            <w:r>
              <w:rPr>
                <w:sz w:val="18"/>
                <w:szCs w:val="18"/>
                <w:lang w:val="en"/>
              </w:rPr>
              <w:t>True</w:t>
            </w:r>
          </w:p>
        </w:tc>
        <w:tc>
          <w:tcPr>
            <w:tcW w:w="947" w:type="dxa"/>
          </w:tcPr>
          <w:p w14:paraId="368BC878" w14:textId="77777777" w:rsidR="00465131" w:rsidRPr="001F1F8F" w:rsidRDefault="00465131" w:rsidP="00AE7A2D">
            <w:pPr>
              <w:jc w:val="center"/>
              <w:rPr>
                <w:sz w:val="18"/>
                <w:szCs w:val="18"/>
                <w:lang w:val="en-US"/>
              </w:rPr>
            </w:pPr>
          </w:p>
        </w:tc>
        <w:tc>
          <w:tcPr>
            <w:tcW w:w="1044" w:type="dxa"/>
          </w:tcPr>
          <w:p w14:paraId="2B9673D8" w14:textId="77777777" w:rsidR="00465131" w:rsidRPr="001F1F8F" w:rsidRDefault="00465131" w:rsidP="00AE7A2D">
            <w:pPr>
              <w:jc w:val="center"/>
              <w:rPr>
                <w:sz w:val="18"/>
                <w:szCs w:val="18"/>
                <w:lang w:val="en-US"/>
              </w:rPr>
            </w:pPr>
          </w:p>
        </w:tc>
        <w:tc>
          <w:tcPr>
            <w:tcW w:w="1025" w:type="dxa"/>
          </w:tcPr>
          <w:p w14:paraId="45E6ED8D" w14:textId="77777777" w:rsidR="00465131" w:rsidRPr="001F1F8F" w:rsidRDefault="00465131" w:rsidP="00AE7A2D">
            <w:pPr>
              <w:jc w:val="center"/>
              <w:rPr>
                <w:sz w:val="18"/>
                <w:szCs w:val="18"/>
                <w:lang w:val="en-US"/>
              </w:rPr>
            </w:pPr>
          </w:p>
        </w:tc>
        <w:tc>
          <w:tcPr>
            <w:tcW w:w="947" w:type="dxa"/>
          </w:tcPr>
          <w:p w14:paraId="47340A05" w14:textId="77777777" w:rsidR="00465131" w:rsidRPr="001F1F8F" w:rsidRDefault="00465131" w:rsidP="00AE7A2D">
            <w:pPr>
              <w:jc w:val="center"/>
              <w:rPr>
                <w:sz w:val="18"/>
                <w:szCs w:val="18"/>
              </w:rPr>
            </w:pPr>
            <w:r>
              <w:rPr>
                <w:sz w:val="18"/>
                <w:szCs w:val="18"/>
                <w:lang w:val="en"/>
              </w:rPr>
              <w:t>False</w:t>
            </w:r>
          </w:p>
        </w:tc>
        <w:tc>
          <w:tcPr>
            <w:tcW w:w="947" w:type="dxa"/>
          </w:tcPr>
          <w:p w14:paraId="32714CD1" w14:textId="77777777" w:rsidR="00465131" w:rsidRPr="001F1F8F" w:rsidRDefault="00465131" w:rsidP="00AE7A2D">
            <w:pPr>
              <w:jc w:val="center"/>
              <w:rPr>
                <w:sz w:val="18"/>
                <w:szCs w:val="18"/>
                <w:lang w:val="en-US"/>
              </w:rPr>
            </w:pPr>
          </w:p>
        </w:tc>
      </w:tr>
      <w:tr w:rsidR="00465131" w14:paraId="1D16213A" w14:textId="77777777" w:rsidTr="00AE7A2D">
        <w:tc>
          <w:tcPr>
            <w:tcW w:w="1276" w:type="dxa"/>
          </w:tcPr>
          <w:p w14:paraId="791C24BD" w14:textId="77777777" w:rsidR="00465131" w:rsidRPr="001F1F8F" w:rsidRDefault="00465131" w:rsidP="00AE7A2D">
            <w:pPr>
              <w:jc w:val="center"/>
              <w:rPr>
                <w:sz w:val="18"/>
                <w:szCs w:val="18"/>
                <w:lang w:val="en-US"/>
              </w:rPr>
            </w:pPr>
          </w:p>
        </w:tc>
        <w:tc>
          <w:tcPr>
            <w:tcW w:w="896" w:type="dxa"/>
          </w:tcPr>
          <w:p w14:paraId="47BA6451" w14:textId="77777777" w:rsidR="00465131" w:rsidRPr="001F1F8F" w:rsidRDefault="00465131" w:rsidP="00AE7A2D">
            <w:pPr>
              <w:jc w:val="center"/>
              <w:rPr>
                <w:sz w:val="18"/>
                <w:szCs w:val="18"/>
                <w:lang w:val="en-US"/>
              </w:rPr>
            </w:pPr>
          </w:p>
        </w:tc>
        <w:tc>
          <w:tcPr>
            <w:tcW w:w="947" w:type="dxa"/>
          </w:tcPr>
          <w:p w14:paraId="54A7426E" w14:textId="77777777" w:rsidR="00465131" w:rsidRPr="001F1F8F" w:rsidRDefault="00465131" w:rsidP="00AE7A2D">
            <w:pPr>
              <w:jc w:val="center"/>
              <w:rPr>
                <w:sz w:val="18"/>
                <w:szCs w:val="18"/>
                <w:lang w:val="en-US"/>
              </w:rPr>
            </w:pPr>
          </w:p>
        </w:tc>
        <w:tc>
          <w:tcPr>
            <w:tcW w:w="1044" w:type="dxa"/>
          </w:tcPr>
          <w:p w14:paraId="2FAC48FC"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AE7A2D">
            <w:pPr>
              <w:jc w:val="center"/>
              <w:rPr>
                <w:sz w:val="18"/>
                <w:szCs w:val="18"/>
                <w:lang w:val="en-US"/>
              </w:rPr>
            </w:pPr>
          </w:p>
        </w:tc>
        <w:tc>
          <w:tcPr>
            <w:tcW w:w="947" w:type="dxa"/>
          </w:tcPr>
          <w:p w14:paraId="52F4E9C8" w14:textId="77777777" w:rsidR="00465131" w:rsidRPr="001F1F8F" w:rsidRDefault="00465131" w:rsidP="00AE7A2D">
            <w:pPr>
              <w:jc w:val="center"/>
              <w:rPr>
                <w:sz w:val="18"/>
                <w:szCs w:val="18"/>
                <w:lang w:val="en-US"/>
              </w:rPr>
            </w:pPr>
          </w:p>
        </w:tc>
        <w:tc>
          <w:tcPr>
            <w:tcW w:w="947" w:type="dxa"/>
          </w:tcPr>
          <w:p w14:paraId="18B9704E" w14:textId="77777777" w:rsidR="00465131" w:rsidRPr="001F1F8F" w:rsidRDefault="00465131" w:rsidP="00AE7A2D">
            <w:pPr>
              <w:jc w:val="center"/>
              <w:rPr>
                <w:sz w:val="18"/>
                <w:szCs w:val="18"/>
                <w:lang w:val="en-US"/>
              </w:rPr>
            </w:pPr>
          </w:p>
        </w:tc>
      </w:tr>
    </w:tbl>
    <w:p w14:paraId="75056D15" w14:textId="77777777" w:rsidR="00465131" w:rsidRDefault="00465131" w:rsidP="00547E4F"/>
    <w:p w14:paraId="6C36B59D" w14:textId="77777777" w:rsidR="00465131" w:rsidRPr="00B4466C" w:rsidRDefault="00465131" w:rsidP="00CF7E24">
      <w:r>
        <w:rPr>
          <w:lang w:val="en"/>
        </w:rPr>
        <w:t xml:space="preserve">5.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346A8E">
        <w:tc>
          <w:tcPr>
            <w:tcW w:w="1276" w:type="dxa"/>
            <w:shd w:val="clear" w:color="auto" w:fill="D9D9D9" w:themeFill="background1" w:themeFillShade="D9"/>
          </w:tcPr>
          <w:p w14:paraId="09E232F6" w14:textId="77777777" w:rsidR="00465131" w:rsidRPr="00CF7E24" w:rsidRDefault="00465131" w:rsidP="00AE7A2D">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AE7A2D">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AE7A2D">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AE7A2D">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AE7A2D">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AE7A2D">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AE7A2D">
            <w:pPr>
              <w:jc w:val="center"/>
              <w:rPr>
                <w:sz w:val="18"/>
                <w:szCs w:val="18"/>
                <w:lang w:val="en-US"/>
              </w:rPr>
            </w:pPr>
            <w:r>
              <w:rPr>
                <w:sz w:val="18"/>
                <w:szCs w:val="18"/>
                <w:lang w:val="en"/>
              </w:rPr>
              <w:t>“John”</w:t>
            </w:r>
          </w:p>
        </w:tc>
      </w:tr>
      <w:tr w:rsidR="00465131" w14:paraId="715C786A" w14:textId="77777777" w:rsidTr="00CF7E24">
        <w:tc>
          <w:tcPr>
            <w:tcW w:w="1276" w:type="dxa"/>
          </w:tcPr>
          <w:p w14:paraId="568928DE" w14:textId="77777777" w:rsidR="00465131" w:rsidRPr="001F1F8F" w:rsidRDefault="00465131" w:rsidP="00AE7A2D">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AE7A2D">
            <w:pPr>
              <w:jc w:val="center"/>
              <w:rPr>
                <w:sz w:val="18"/>
                <w:szCs w:val="18"/>
                <w:lang w:val="en-US"/>
              </w:rPr>
            </w:pPr>
          </w:p>
        </w:tc>
        <w:tc>
          <w:tcPr>
            <w:tcW w:w="1089" w:type="dxa"/>
          </w:tcPr>
          <w:p w14:paraId="61BA81FE" w14:textId="77777777" w:rsidR="00465131" w:rsidRPr="001F1F8F" w:rsidRDefault="00465131" w:rsidP="00AE7A2D">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AE7A2D">
            <w:pPr>
              <w:jc w:val="center"/>
              <w:rPr>
                <w:sz w:val="18"/>
                <w:szCs w:val="18"/>
                <w:lang w:val="en-US"/>
              </w:rPr>
            </w:pPr>
          </w:p>
        </w:tc>
        <w:tc>
          <w:tcPr>
            <w:tcW w:w="1134" w:type="dxa"/>
          </w:tcPr>
          <w:p w14:paraId="37D2EB61" w14:textId="77777777" w:rsidR="00465131" w:rsidRPr="00CF7E24" w:rsidRDefault="00465131" w:rsidP="00AE7A2D">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AE7A2D">
            <w:pPr>
              <w:jc w:val="center"/>
              <w:rPr>
                <w:sz w:val="18"/>
                <w:szCs w:val="18"/>
                <w:lang w:val="en-US"/>
              </w:rPr>
            </w:pPr>
          </w:p>
        </w:tc>
        <w:tc>
          <w:tcPr>
            <w:tcW w:w="992" w:type="dxa"/>
          </w:tcPr>
          <w:p w14:paraId="64CB9693" w14:textId="77777777" w:rsidR="00465131" w:rsidRPr="00CF7E24" w:rsidRDefault="00465131" w:rsidP="00AE7A2D">
            <w:pPr>
              <w:jc w:val="center"/>
              <w:rPr>
                <w:sz w:val="18"/>
                <w:szCs w:val="18"/>
                <w:lang w:val="en-US"/>
              </w:rPr>
            </w:pPr>
            <w:r>
              <w:rPr>
                <w:sz w:val="18"/>
                <w:szCs w:val="18"/>
                <w:lang w:val="en"/>
              </w:rPr>
              <w:t>John</w:t>
            </w:r>
          </w:p>
        </w:tc>
      </w:tr>
      <w:tr w:rsidR="00465131" w14:paraId="3B706700" w14:textId="77777777" w:rsidTr="00CF7E24">
        <w:tc>
          <w:tcPr>
            <w:tcW w:w="1276" w:type="dxa"/>
          </w:tcPr>
          <w:p w14:paraId="038473BF" w14:textId="77777777" w:rsidR="00465131" w:rsidRPr="001F1F8F" w:rsidRDefault="00465131" w:rsidP="00AE7A2D">
            <w:pPr>
              <w:jc w:val="center"/>
              <w:rPr>
                <w:sz w:val="18"/>
                <w:szCs w:val="18"/>
                <w:lang w:val="en-US"/>
              </w:rPr>
            </w:pPr>
          </w:p>
        </w:tc>
        <w:tc>
          <w:tcPr>
            <w:tcW w:w="896" w:type="dxa"/>
          </w:tcPr>
          <w:p w14:paraId="0B5915F8" w14:textId="77777777" w:rsidR="00465131" w:rsidRPr="001F1F8F" w:rsidRDefault="00465131" w:rsidP="00AE7A2D">
            <w:pPr>
              <w:jc w:val="center"/>
              <w:rPr>
                <w:sz w:val="18"/>
                <w:szCs w:val="18"/>
              </w:rPr>
            </w:pPr>
            <w:r>
              <w:rPr>
                <w:sz w:val="18"/>
                <w:szCs w:val="18"/>
                <w:lang w:val="en"/>
              </w:rPr>
              <w:t>True</w:t>
            </w:r>
          </w:p>
        </w:tc>
        <w:tc>
          <w:tcPr>
            <w:tcW w:w="1089" w:type="dxa"/>
          </w:tcPr>
          <w:p w14:paraId="73AC8BAE" w14:textId="77777777" w:rsidR="00465131" w:rsidRPr="001F1F8F" w:rsidRDefault="00465131" w:rsidP="00AE7A2D">
            <w:pPr>
              <w:jc w:val="center"/>
              <w:rPr>
                <w:sz w:val="18"/>
                <w:szCs w:val="18"/>
                <w:lang w:val="en-US"/>
              </w:rPr>
            </w:pPr>
          </w:p>
        </w:tc>
        <w:tc>
          <w:tcPr>
            <w:tcW w:w="992" w:type="dxa"/>
          </w:tcPr>
          <w:p w14:paraId="3D778214" w14:textId="77777777" w:rsidR="00465131" w:rsidRPr="001F1F8F" w:rsidRDefault="00465131" w:rsidP="00AE7A2D">
            <w:pPr>
              <w:jc w:val="center"/>
              <w:rPr>
                <w:sz w:val="18"/>
                <w:szCs w:val="18"/>
                <w:lang w:val="en-US"/>
              </w:rPr>
            </w:pPr>
          </w:p>
        </w:tc>
        <w:tc>
          <w:tcPr>
            <w:tcW w:w="1134" w:type="dxa"/>
          </w:tcPr>
          <w:p w14:paraId="2CC61A73" w14:textId="77777777" w:rsidR="00465131" w:rsidRPr="001F1F8F" w:rsidRDefault="00465131" w:rsidP="00AE7A2D">
            <w:pPr>
              <w:jc w:val="center"/>
              <w:rPr>
                <w:sz w:val="18"/>
                <w:szCs w:val="18"/>
                <w:lang w:val="en-US"/>
              </w:rPr>
            </w:pPr>
          </w:p>
        </w:tc>
        <w:tc>
          <w:tcPr>
            <w:tcW w:w="992" w:type="dxa"/>
          </w:tcPr>
          <w:p w14:paraId="46F177CE" w14:textId="77777777" w:rsidR="00465131" w:rsidRPr="00CF7E24" w:rsidRDefault="00465131" w:rsidP="00AE7A2D">
            <w:pPr>
              <w:jc w:val="center"/>
              <w:rPr>
                <w:sz w:val="18"/>
                <w:szCs w:val="18"/>
              </w:rPr>
            </w:pPr>
            <w:r>
              <w:rPr>
                <w:sz w:val="18"/>
                <w:szCs w:val="18"/>
                <w:lang w:val="en"/>
              </w:rPr>
              <w:t>False</w:t>
            </w:r>
          </w:p>
        </w:tc>
        <w:tc>
          <w:tcPr>
            <w:tcW w:w="992" w:type="dxa"/>
          </w:tcPr>
          <w:p w14:paraId="388E055C" w14:textId="77777777" w:rsidR="00465131" w:rsidRPr="001F1F8F" w:rsidRDefault="00465131" w:rsidP="00AE7A2D">
            <w:pPr>
              <w:jc w:val="center"/>
              <w:rPr>
                <w:sz w:val="18"/>
                <w:szCs w:val="18"/>
                <w:lang w:val="en-US"/>
              </w:rPr>
            </w:pPr>
          </w:p>
        </w:tc>
      </w:tr>
      <w:tr w:rsidR="00465131" w14:paraId="61EC8858" w14:textId="77777777" w:rsidTr="00CF7E24">
        <w:tc>
          <w:tcPr>
            <w:tcW w:w="1276" w:type="dxa"/>
          </w:tcPr>
          <w:p w14:paraId="622C36E7" w14:textId="77777777" w:rsidR="00465131" w:rsidRPr="001F1F8F" w:rsidRDefault="00465131" w:rsidP="00AE7A2D">
            <w:pPr>
              <w:jc w:val="center"/>
              <w:rPr>
                <w:sz w:val="18"/>
                <w:szCs w:val="18"/>
                <w:lang w:val="en-US"/>
              </w:rPr>
            </w:pPr>
          </w:p>
        </w:tc>
        <w:tc>
          <w:tcPr>
            <w:tcW w:w="896" w:type="dxa"/>
          </w:tcPr>
          <w:p w14:paraId="554315D5" w14:textId="77777777" w:rsidR="00465131" w:rsidRPr="001F1F8F" w:rsidRDefault="00465131" w:rsidP="00AE7A2D">
            <w:pPr>
              <w:jc w:val="center"/>
              <w:rPr>
                <w:sz w:val="18"/>
                <w:szCs w:val="18"/>
                <w:lang w:val="en-US"/>
              </w:rPr>
            </w:pPr>
          </w:p>
        </w:tc>
        <w:tc>
          <w:tcPr>
            <w:tcW w:w="1089" w:type="dxa"/>
          </w:tcPr>
          <w:p w14:paraId="09A96506" w14:textId="77777777" w:rsidR="00465131" w:rsidRPr="001F1F8F" w:rsidRDefault="00465131" w:rsidP="00AE7A2D">
            <w:pPr>
              <w:jc w:val="center"/>
              <w:rPr>
                <w:sz w:val="18"/>
                <w:szCs w:val="18"/>
                <w:lang w:val="en-US"/>
              </w:rPr>
            </w:pPr>
          </w:p>
        </w:tc>
        <w:tc>
          <w:tcPr>
            <w:tcW w:w="992" w:type="dxa"/>
          </w:tcPr>
          <w:p w14:paraId="42954616" w14:textId="77777777" w:rsidR="00465131" w:rsidRPr="00CF7E24" w:rsidRDefault="00465131" w:rsidP="00AE7A2D">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AE7A2D">
            <w:pPr>
              <w:jc w:val="center"/>
              <w:rPr>
                <w:sz w:val="18"/>
                <w:szCs w:val="18"/>
                <w:lang w:val="en-US"/>
              </w:rPr>
            </w:pPr>
          </w:p>
        </w:tc>
        <w:tc>
          <w:tcPr>
            <w:tcW w:w="992" w:type="dxa"/>
          </w:tcPr>
          <w:p w14:paraId="09BAF774" w14:textId="77777777" w:rsidR="00465131" w:rsidRPr="001F1F8F" w:rsidRDefault="00465131" w:rsidP="00AE7A2D">
            <w:pPr>
              <w:jc w:val="center"/>
              <w:rPr>
                <w:sz w:val="18"/>
                <w:szCs w:val="18"/>
                <w:lang w:val="en-US"/>
              </w:rPr>
            </w:pPr>
          </w:p>
        </w:tc>
        <w:tc>
          <w:tcPr>
            <w:tcW w:w="992" w:type="dxa"/>
          </w:tcPr>
          <w:p w14:paraId="64B3D483" w14:textId="77777777" w:rsidR="00465131" w:rsidRPr="001F1F8F" w:rsidRDefault="00465131" w:rsidP="00AE7A2D">
            <w:pPr>
              <w:jc w:val="center"/>
              <w:rPr>
                <w:sz w:val="18"/>
                <w:szCs w:val="18"/>
                <w:lang w:val="en-US"/>
              </w:rPr>
            </w:pPr>
          </w:p>
        </w:tc>
      </w:tr>
    </w:tbl>
    <w:p w14:paraId="4A37813E" w14:textId="77777777" w:rsidR="00465131" w:rsidRDefault="00465131" w:rsidP="00547E4F"/>
    <w:p w14:paraId="4E66093B" w14:textId="77777777" w:rsidR="00465131" w:rsidRPr="00504584" w:rsidRDefault="00465131" w:rsidP="005B790C">
      <w:pPr>
        <w:pStyle w:val="2"/>
        <w:rPr>
          <w:lang w:val="en-US"/>
        </w:rPr>
      </w:pPr>
      <w:bookmarkStart w:id="189" w:name="_Toc64579683"/>
      <w:bookmarkStart w:id="190" w:name="_Toc65487842"/>
      <w:bookmarkStart w:id="191" w:name="_Toc65489345"/>
      <w:r>
        <w:rPr>
          <w:lang w:val="en"/>
        </w:rPr>
        <w:t>If command</w:t>
      </w:r>
      <w:bookmarkEnd w:id="189"/>
      <w:bookmarkEnd w:id="190"/>
      <w:bookmarkEnd w:id="191"/>
    </w:p>
    <w:p w14:paraId="3B7CF0E1" w14:textId="77777777" w:rsidR="00465131" w:rsidRPr="0017505D" w:rsidRDefault="00465131" w:rsidP="00E766D2">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E766D2">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E766D2">
      <w:pPr>
        <w:jc w:val="both"/>
        <w:rPr>
          <w:lang w:val="en-US"/>
        </w:rPr>
      </w:pPr>
      <w:r>
        <w:rPr>
          <w:lang w:val="en"/>
        </w:rPr>
        <w:t>Its basic form is as follows:</w:t>
      </w:r>
    </w:p>
    <w:p w14:paraId="76402C5D" w14:textId="77777777" w:rsidR="00465131" w:rsidRPr="0017505D" w:rsidRDefault="00465131" w:rsidP="00504584">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504584">
      <w:pPr>
        <w:pStyle w:val="a3"/>
        <w:rPr>
          <w:lang w:val="en-US"/>
        </w:rPr>
      </w:pPr>
      <w:r w:rsidRPr="006F6629">
        <w:rPr>
          <w:lang w:val="en"/>
        </w:rPr>
        <w:tab/>
      </w:r>
      <w:r>
        <w:rPr>
          <w:lang w:val="en"/>
        </w:rPr>
        <w:t>Commands</w:t>
      </w:r>
    </w:p>
    <w:p w14:paraId="01B88AA0" w14:textId="77777777" w:rsidR="00465131" w:rsidRPr="0017505D" w:rsidRDefault="00465131" w:rsidP="00504584">
      <w:pPr>
        <w:pStyle w:val="a3"/>
        <w:rPr>
          <w:b/>
          <w:bCs/>
          <w:lang w:val="en-US"/>
        </w:rPr>
      </w:pPr>
      <w:r w:rsidRPr="00504584">
        <w:rPr>
          <w:b/>
          <w:bCs/>
          <w:lang w:val="en"/>
        </w:rPr>
        <w:t>End If</w:t>
      </w:r>
    </w:p>
    <w:p w14:paraId="1FAAC9D5" w14:textId="77777777" w:rsidR="00465131" w:rsidRPr="0017505D" w:rsidRDefault="00465131" w:rsidP="00DC41D2">
      <w:pPr>
        <w:jc w:val="both"/>
        <w:rPr>
          <w:lang w:val="en-US"/>
        </w:rPr>
      </w:pPr>
      <w:r>
        <w:rPr>
          <w:lang w:val="en"/>
        </w:rPr>
        <w:t xml:space="preserve">Where condition enter a comparative or logical expression studied above. </w:t>
      </w:r>
    </w:p>
    <w:p w14:paraId="760DC293" w14:textId="77777777" w:rsidR="00465131" w:rsidRDefault="00465131" w:rsidP="00DC41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DC41D2">
      <w:pPr>
        <w:jc w:val="both"/>
        <w:rPr>
          <w:lang w:val="en-US"/>
        </w:rPr>
      </w:pPr>
      <w:r w:rsidRPr="00654E3E">
        <w:rPr>
          <w:lang w:val="en"/>
        </w:rPr>
        <w:t>Examples:</w:t>
      </w:r>
    </w:p>
    <w:p w14:paraId="401FF25E" w14:textId="77777777" w:rsidR="00465131" w:rsidRPr="00654E3E" w:rsidRDefault="00465131" w:rsidP="00654E3E">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654E3E">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654E3E">
      <w:pPr>
        <w:pStyle w:val="a3"/>
        <w:rPr>
          <w:lang w:val="en-US"/>
        </w:rPr>
      </w:pPr>
      <w:r w:rsidRPr="00654E3E">
        <w:rPr>
          <w:lang w:val="en-US"/>
        </w:rPr>
        <w:tab/>
      </w:r>
    </w:p>
    <w:p w14:paraId="102138E1" w14:textId="77777777" w:rsidR="00465131" w:rsidRPr="00654E3E" w:rsidRDefault="00465131"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654E3E">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654E3E">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654E3E">
      <w:pPr>
        <w:pStyle w:val="a3"/>
        <w:rPr>
          <w:lang w:val="en-US"/>
        </w:rPr>
      </w:pPr>
    </w:p>
    <w:p w14:paraId="0E371A63" w14:textId="77777777" w:rsidR="00465131" w:rsidRPr="00654E3E" w:rsidRDefault="00465131" w:rsidP="00654E3E">
      <w:pPr>
        <w:pStyle w:val="a3"/>
        <w:rPr>
          <w:lang w:val="en-US"/>
        </w:rPr>
      </w:pPr>
      <w:r w:rsidRPr="00654E3E">
        <w:rPr>
          <w:b/>
          <w:bCs/>
          <w:color w:val="385623" w:themeColor="accent6" w:themeShade="80"/>
          <w:lang w:val="en"/>
        </w:rPr>
        <w:lastRenderedPageBreak/>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654E3E">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654E3E">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654E3E">
      <w:pPr>
        <w:pStyle w:val="a3"/>
        <w:rPr>
          <w:lang w:val="en-US"/>
        </w:rPr>
      </w:pPr>
    </w:p>
    <w:p w14:paraId="4D5A910C" w14:textId="77777777" w:rsidR="00465131" w:rsidRPr="00654E3E" w:rsidRDefault="00465131"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654E3E">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654E3E">
      <w:pPr>
        <w:pStyle w:val="a3"/>
        <w:rPr>
          <w:b/>
          <w:bCs/>
          <w:lang w:val="en-US"/>
        </w:rPr>
      </w:pPr>
      <w:r w:rsidRPr="00654E3E">
        <w:rPr>
          <w:b/>
          <w:bCs/>
          <w:color w:val="385623" w:themeColor="accent6" w:themeShade="80"/>
          <w:lang w:val="en"/>
        </w:rPr>
        <w:t>End If</w:t>
      </w:r>
    </w:p>
    <w:p w14:paraId="44D5049A"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6F54BC">
      <w:pPr>
        <w:pStyle w:val="2"/>
        <w:rPr>
          <w:lang w:val="en-US"/>
        </w:rPr>
      </w:pPr>
      <w:bookmarkStart w:id="192" w:name="_Toc64579684"/>
      <w:bookmarkStart w:id="193" w:name="_Toc65487843"/>
      <w:bookmarkStart w:id="194" w:name="_Toc65489346"/>
      <w:r>
        <w:rPr>
          <w:lang w:val="en"/>
        </w:rPr>
        <w:t>If</w:t>
      </w:r>
      <w:r w:rsidRPr="006F54BC">
        <w:rPr>
          <w:lang w:val="en"/>
        </w:rPr>
        <w:t xml:space="preserve"> – </w:t>
      </w:r>
      <w:r>
        <w:rPr>
          <w:lang w:val="en"/>
        </w:rPr>
        <w:t>Else</w:t>
      </w:r>
      <w:bookmarkEnd w:id="192"/>
      <w:bookmarkEnd w:id="193"/>
      <w:bookmarkEnd w:id="194"/>
    </w:p>
    <w:p w14:paraId="18B10126" w14:textId="77777777" w:rsidR="00465131" w:rsidRPr="0017505D" w:rsidRDefault="00465131" w:rsidP="006F54BC">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16422F">
      <w:pPr>
        <w:jc w:val="both"/>
        <w:rPr>
          <w:lang w:val="en-US"/>
        </w:rPr>
      </w:pPr>
      <w:r>
        <w:rPr>
          <w:lang w:val="en"/>
        </w:rPr>
        <w:t>Its basic form is as follows:</w:t>
      </w:r>
    </w:p>
    <w:p w14:paraId="7EBF9031" w14:textId="77777777" w:rsidR="00465131" w:rsidRPr="0017505D" w:rsidRDefault="00465131" w:rsidP="006F54BC">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6F54BC">
      <w:pPr>
        <w:pStyle w:val="a3"/>
        <w:rPr>
          <w:lang w:val="en-US"/>
        </w:rPr>
      </w:pPr>
      <w:r w:rsidRPr="006F54BC">
        <w:rPr>
          <w:lang w:val="en"/>
        </w:rPr>
        <w:tab/>
      </w:r>
      <w:r>
        <w:rPr>
          <w:lang w:val="en"/>
        </w:rPr>
        <w:t>Commands</w:t>
      </w:r>
    </w:p>
    <w:p w14:paraId="56A97203" w14:textId="77777777" w:rsidR="00465131" w:rsidRPr="0017505D" w:rsidRDefault="00465131" w:rsidP="006F54BC">
      <w:pPr>
        <w:pStyle w:val="a3"/>
        <w:rPr>
          <w:b/>
          <w:bCs/>
          <w:lang w:val="en-US"/>
        </w:rPr>
      </w:pPr>
      <w:r w:rsidRPr="006F54BC">
        <w:rPr>
          <w:b/>
          <w:bCs/>
          <w:lang w:val="en"/>
        </w:rPr>
        <w:t>Else</w:t>
      </w:r>
    </w:p>
    <w:p w14:paraId="3D87B3DB" w14:textId="77777777" w:rsidR="00465131" w:rsidRPr="0017505D" w:rsidRDefault="00465131" w:rsidP="006F54BC">
      <w:pPr>
        <w:pStyle w:val="a3"/>
        <w:rPr>
          <w:lang w:val="en-US"/>
        </w:rPr>
      </w:pPr>
      <w:r w:rsidRPr="006F6629">
        <w:rPr>
          <w:lang w:val="en"/>
        </w:rPr>
        <w:tab/>
      </w:r>
      <w:r>
        <w:rPr>
          <w:lang w:val="en"/>
        </w:rPr>
        <w:t>Commands</w:t>
      </w:r>
    </w:p>
    <w:p w14:paraId="1A0BBF70" w14:textId="77777777" w:rsidR="00465131" w:rsidRPr="0017505D" w:rsidRDefault="00465131" w:rsidP="006F54BC">
      <w:pPr>
        <w:pStyle w:val="a3"/>
        <w:rPr>
          <w:b/>
          <w:bCs/>
          <w:lang w:val="en-US"/>
        </w:rPr>
      </w:pPr>
      <w:r w:rsidRPr="00504584">
        <w:rPr>
          <w:b/>
          <w:bCs/>
          <w:lang w:val="en"/>
        </w:rPr>
        <w:t>End If</w:t>
      </w:r>
    </w:p>
    <w:p w14:paraId="4FBBEE39" w14:textId="77777777" w:rsidR="00465131" w:rsidRDefault="00465131" w:rsidP="003723D2">
      <w:pPr>
        <w:jc w:val="both"/>
        <w:rPr>
          <w:lang w:val="en-US"/>
        </w:rPr>
      </w:pPr>
    </w:p>
    <w:p w14:paraId="77AEE5EF" w14:textId="77777777" w:rsidR="00465131" w:rsidRDefault="00465131" w:rsidP="003723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0BB7EAE1"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29BA6054" w14:textId="77777777" w:rsidR="00465131" w:rsidRPr="0017505D" w:rsidRDefault="00465131" w:rsidP="00AD1388">
      <w:pPr>
        <w:jc w:val="both"/>
        <w:rPr>
          <w:lang w:val="en-US"/>
        </w:rPr>
      </w:pPr>
      <w:r w:rsidRPr="006F6629">
        <w:rPr>
          <w:lang w:val="en"/>
        </w:rPr>
        <w:t>Examples:</w:t>
      </w:r>
    </w:p>
    <w:p w14:paraId="6E0E3EE5" w14:textId="77777777" w:rsidR="00465131" w:rsidRPr="00654E3E" w:rsidRDefault="00465131"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AD1388">
      <w:pPr>
        <w:pStyle w:val="a3"/>
        <w:rPr>
          <w:lang w:val="en-US"/>
        </w:rPr>
      </w:pPr>
      <w:r w:rsidRPr="00654E3E">
        <w:rPr>
          <w:lang w:val="en-US"/>
        </w:rPr>
        <w:tab/>
      </w:r>
    </w:p>
    <w:p w14:paraId="29CAC601"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AD1388">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AD1388">
      <w:pPr>
        <w:pStyle w:val="a3"/>
        <w:rPr>
          <w:lang w:val="en-US"/>
        </w:rPr>
      </w:pPr>
    </w:p>
    <w:p w14:paraId="0DFD2B44"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AD1388">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AD1388">
      <w:pPr>
        <w:pStyle w:val="a3"/>
        <w:rPr>
          <w:lang w:val="en-US"/>
        </w:rPr>
      </w:pPr>
    </w:p>
    <w:p w14:paraId="160968B9"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AD1388">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AD1388">
      <w:pPr>
        <w:pStyle w:val="a3"/>
        <w:rPr>
          <w:b/>
          <w:bCs/>
          <w:lang w:val="en-US"/>
        </w:rPr>
      </w:pPr>
      <w:r w:rsidRPr="00CF0A95">
        <w:rPr>
          <w:b/>
          <w:bCs/>
          <w:color w:val="385623" w:themeColor="accent6" w:themeShade="80"/>
          <w:lang w:val="en"/>
        </w:rPr>
        <w:t>End If</w:t>
      </w:r>
    </w:p>
    <w:p w14:paraId="14BDDDDD" w14:textId="77777777" w:rsidR="00465131" w:rsidRPr="00CF0A95" w:rsidRDefault="00465131" w:rsidP="00E766D2">
      <w:pPr>
        <w:jc w:val="both"/>
        <w:rPr>
          <w:rFonts w:eastAsiaTheme="majorEastAsia" w:cstheme="majorBidi"/>
          <w:color w:val="2F5496" w:themeColor="accent1" w:themeShade="BF"/>
          <w:sz w:val="26"/>
          <w:szCs w:val="26"/>
          <w:lang w:val="en-US"/>
        </w:rPr>
      </w:pPr>
    </w:p>
    <w:p w14:paraId="52F52F97" w14:textId="77777777" w:rsidR="00465131" w:rsidRDefault="00465131" w:rsidP="00CF0A95">
      <w:pPr>
        <w:pStyle w:val="2"/>
        <w:rPr>
          <w:lang w:val="en-US"/>
        </w:rPr>
      </w:pPr>
      <w:bookmarkStart w:id="195" w:name="_Toc64579685"/>
      <w:bookmarkStart w:id="196" w:name="_Toc65487844"/>
      <w:bookmarkStart w:id="197" w:name="_Toc65489347"/>
      <w:r>
        <w:rPr>
          <w:lang w:val="en"/>
        </w:rPr>
        <w:t>If – else - else if</w:t>
      </w:r>
      <w:bookmarkEnd w:id="195"/>
      <w:bookmarkEnd w:id="196"/>
      <w:bookmarkEnd w:id="197"/>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6F6629">
      <w:pPr>
        <w:rPr>
          <w:lang w:val="en-US"/>
        </w:rPr>
      </w:pPr>
      <w:r>
        <w:rPr>
          <w:lang w:val="en"/>
        </w:rPr>
        <w:t>How to write:</w:t>
      </w:r>
    </w:p>
    <w:p w14:paraId="397731C7" w14:textId="77777777" w:rsidR="00465131" w:rsidRPr="0017505D" w:rsidRDefault="00465131" w:rsidP="006F6629">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6F6629">
      <w:pPr>
        <w:pStyle w:val="a3"/>
        <w:rPr>
          <w:lang w:val="en-US"/>
        </w:rPr>
      </w:pPr>
      <w:r w:rsidRPr="006F54BC">
        <w:rPr>
          <w:lang w:val="en"/>
        </w:rPr>
        <w:lastRenderedPageBreak/>
        <w:tab/>
      </w:r>
      <w:r>
        <w:rPr>
          <w:lang w:val="en"/>
        </w:rPr>
        <w:t>Commands</w:t>
      </w:r>
    </w:p>
    <w:p w14:paraId="7C895743" w14:textId="77777777" w:rsidR="00465131" w:rsidRPr="0017505D" w:rsidRDefault="00465131" w:rsidP="006F6629">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6F6629">
      <w:pPr>
        <w:pStyle w:val="a3"/>
        <w:rPr>
          <w:lang w:val="en-US"/>
        </w:rPr>
      </w:pPr>
      <w:r w:rsidRPr="006F6629">
        <w:rPr>
          <w:lang w:val="en"/>
        </w:rPr>
        <w:tab/>
      </w:r>
      <w:r>
        <w:rPr>
          <w:lang w:val="en"/>
        </w:rPr>
        <w:t>Commands</w:t>
      </w:r>
    </w:p>
    <w:p w14:paraId="716BF581" w14:textId="77777777" w:rsidR="00465131" w:rsidRPr="0017505D" w:rsidRDefault="00465131"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6F6629">
      <w:pPr>
        <w:pStyle w:val="a3"/>
        <w:rPr>
          <w:lang w:val="en-US"/>
        </w:rPr>
      </w:pPr>
      <w:r w:rsidRPr="003959F1">
        <w:rPr>
          <w:lang w:val="en"/>
        </w:rPr>
        <w:tab/>
      </w:r>
      <w:r>
        <w:rPr>
          <w:lang w:val="en"/>
        </w:rPr>
        <w:t>Commands</w:t>
      </w:r>
    </w:p>
    <w:p w14:paraId="4B1429C2" w14:textId="77777777" w:rsidR="00465131" w:rsidRPr="0017505D" w:rsidRDefault="00465131"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6F6629">
      <w:pPr>
        <w:pStyle w:val="a3"/>
        <w:rPr>
          <w:lang w:val="en-US"/>
        </w:rPr>
      </w:pPr>
      <w:r w:rsidRPr="003959F1">
        <w:rPr>
          <w:lang w:val="en"/>
        </w:rPr>
        <w:tab/>
      </w:r>
      <w:r>
        <w:rPr>
          <w:lang w:val="en"/>
        </w:rPr>
        <w:t>Commands</w:t>
      </w:r>
    </w:p>
    <w:p w14:paraId="1F29F9F4" w14:textId="77777777" w:rsidR="00465131" w:rsidRPr="0017505D" w:rsidRDefault="00465131" w:rsidP="006F6629">
      <w:pPr>
        <w:pStyle w:val="a3"/>
        <w:rPr>
          <w:b/>
          <w:bCs/>
          <w:lang w:val="en-US"/>
        </w:rPr>
      </w:pPr>
      <w:r w:rsidRPr="003959F1">
        <w:rPr>
          <w:b/>
          <w:bCs/>
          <w:lang w:val="en"/>
        </w:rPr>
        <w:t>...</w:t>
      </w:r>
    </w:p>
    <w:p w14:paraId="2866C196" w14:textId="77777777" w:rsidR="00465131" w:rsidRPr="0017505D" w:rsidRDefault="00465131" w:rsidP="006F6629">
      <w:pPr>
        <w:pStyle w:val="a3"/>
        <w:rPr>
          <w:b/>
          <w:bCs/>
          <w:lang w:val="en-US"/>
        </w:rPr>
      </w:pPr>
      <w:r>
        <w:rPr>
          <w:b/>
          <w:bCs/>
          <w:lang w:val="en"/>
        </w:rPr>
        <w:t>Else</w:t>
      </w:r>
    </w:p>
    <w:p w14:paraId="091D56F6" w14:textId="77777777" w:rsidR="00465131" w:rsidRPr="0017505D" w:rsidRDefault="00465131" w:rsidP="006F6629">
      <w:pPr>
        <w:pStyle w:val="a3"/>
        <w:rPr>
          <w:lang w:val="en-US"/>
        </w:rPr>
      </w:pPr>
      <w:r w:rsidRPr="003959F1">
        <w:rPr>
          <w:b/>
          <w:bCs/>
          <w:lang w:val="en"/>
        </w:rPr>
        <w:tab/>
      </w:r>
      <w:r>
        <w:rPr>
          <w:lang w:val="en"/>
        </w:rPr>
        <w:t>Commands</w:t>
      </w:r>
    </w:p>
    <w:p w14:paraId="459DC913" w14:textId="77777777" w:rsidR="00465131" w:rsidRPr="0017505D" w:rsidRDefault="00465131" w:rsidP="006F6629">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1A276E">
      <w:pPr>
        <w:pStyle w:val="a6"/>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1A276E">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1A276E">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1A276E">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562BA9">
      <w:pPr>
        <w:rPr>
          <w:lang w:val="en"/>
        </w:rPr>
      </w:pPr>
    </w:p>
    <w:p w14:paraId="083D65BB" w14:textId="77777777" w:rsidR="00465131" w:rsidRPr="00B11A1C" w:rsidRDefault="00465131" w:rsidP="00562BA9">
      <w:pPr>
        <w:rPr>
          <w:lang w:val="en-US"/>
        </w:rPr>
      </w:pPr>
      <w:r>
        <w:rPr>
          <w:lang w:val="en"/>
        </w:rPr>
        <w:t>Example 3</w:t>
      </w:r>
    </w:p>
    <w:p w14:paraId="367463BE" w14:textId="77777777" w:rsidR="00465131" w:rsidRPr="00F809C7" w:rsidRDefault="00465131" w:rsidP="00F809C7">
      <w:pPr>
        <w:jc w:val="both"/>
        <w:rPr>
          <w:lang w:val="en-US"/>
        </w:rPr>
      </w:pPr>
      <w:r w:rsidRPr="00F809C7">
        <w:rPr>
          <w:lang w:val="en"/>
        </w:rPr>
        <w:t>A fast-food chain has these meals</w:t>
      </w:r>
      <w:r>
        <w:rPr>
          <w:lang w:val="en"/>
        </w:rPr>
        <w:t>:</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465131" w:rsidRPr="00B11A1C" w14:paraId="5498759B" w14:textId="77777777" w:rsidTr="00B11A1C">
        <w:tc>
          <w:tcPr>
            <w:tcW w:w="1980" w:type="dxa"/>
            <w:shd w:val="clear" w:color="auto" w:fill="BFBFBF" w:themeFill="background1" w:themeFillShade="BF"/>
          </w:tcPr>
          <w:p w14:paraId="2A233B54" w14:textId="77777777" w:rsidR="00465131" w:rsidRPr="00B11A1C" w:rsidRDefault="00465131" w:rsidP="00B11A1C">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B11A1C">
            <w:pPr>
              <w:jc w:val="center"/>
              <w:rPr>
                <w:lang w:val="en-US"/>
              </w:rPr>
            </w:pPr>
            <w:r w:rsidRPr="00B11A1C">
              <w:rPr>
                <w:lang w:val="en"/>
              </w:rPr>
              <w:t>Price</w:t>
            </w:r>
          </w:p>
        </w:tc>
      </w:tr>
      <w:tr w:rsidR="00465131" w:rsidRPr="00B11A1C" w14:paraId="3DFCEED4" w14:textId="77777777" w:rsidTr="00B11A1C">
        <w:tc>
          <w:tcPr>
            <w:tcW w:w="1980" w:type="dxa"/>
          </w:tcPr>
          <w:p w14:paraId="77E48D94" w14:textId="77777777" w:rsidR="00465131" w:rsidRPr="00B11A1C" w:rsidRDefault="00465131" w:rsidP="00B11A1C">
            <w:pPr>
              <w:jc w:val="center"/>
              <w:rPr>
                <w:lang w:val="en-US"/>
              </w:rPr>
            </w:pPr>
            <w:r w:rsidRPr="00B11A1C">
              <w:rPr>
                <w:lang w:val="en"/>
              </w:rPr>
              <w:t>Burger</w:t>
            </w:r>
          </w:p>
        </w:tc>
        <w:tc>
          <w:tcPr>
            <w:tcW w:w="1843" w:type="dxa"/>
          </w:tcPr>
          <w:p w14:paraId="1618518B" w14:textId="77777777" w:rsidR="00465131" w:rsidRPr="00B11A1C" w:rsidRDefault="00465131" w:rsidP="00B11A1C">
            <w:pPr>
              <w:jc w:val="center"/>
              <w:rPr>
                <w:lang w:val="en-US"/>
              </w:rPr>
            </w:pPr>
            <w:r w:rsidRPr="00B11A1C">
              <w:rPr>
                <w:lang w:val="en"/>
              </w:rPr>
              <w:t>5$</w:t>
            </w:r>
          </w:p>
        </w:tc>
      </w:tr>
      <w:tr w:rsidR="00465131" w:rsidRPr="00B11A1C" w14:paraId="3249DBD6" w14:textId="77777777" w:rsidTr="00B11A1C">
        <w:tc>
          <w:tcPr>
            <w:tcW w:w="1980" w:type="dxa"/>
          </w:tcPr>
          <w:p w14:paraId="2B6310BC" w14:textId="77777777" w:rsidR="00465131" w:rsidRPr="00B11A1C" w:rsidRDefault="00465131" w:rsidP="00B11A1C">
            <w:pPr>
              <w:jc w:val="center"/>
              <w:rPr>
                <w:lang w:val="en-US"/>
              </w:rPr>
            </w:pPr>
            <w:r w:rsidRPr="00B11A1C">
              <w:rPr>
                <w:lang w:val="en"/>
              </w:rPr>
              <w:t>Pizza</w:t>
            </w:r>
          </w:p>
        </w:tc>
        <w:tc>
          <w:tcPr>
            <w:tcW w:w="1843" w:type="dxa"/>
          </w:tcPr>
          <w:p w14:paraId="1285CE59" w14:textId="77777777" w:rsidR="00465131" w:rsidRPr="00B11A1C" w:rsidRDefault="00465131" w:rsidP="00B11A1C">
            <w:pPr>
              <w:jc w:val="center"/>
              <w:rPr>
                <w:lang w:val="en-US"/>
              </w:rPr>
            </w:pPr>
            <w:r w:rsidRPr="00B11A1C">
              <w:rPr>
                <w:lang w:val="en"/>
              </w:rPr>
              <w:t>3$</w:t>
            </w:r>
          </w:p>
        </w:tc>
      </w:tr>
      <w:tr w:rsidR="00465131" w:rsidRPr="00B11A1C" w14:paraId="0548B7E7" w14:textId="77777777" w:rsidTr="00B11A1C">
        <w:tc>
          <w:tcPr>
            <w:tcW w:w="1980" w:type="dxa"/>
          </w:tcPr>
          <w:p w14:paraId="568380B9" w14:textId="77777777" w:rsidR="00465131" w:rsidRPr="00B11A1C" w:rsidRDefault="00465131" w:rsidP="00B11A1C">
            <w:pPr>
              <w:jc w:val="center"/>
              <w:rPr>
                <w:lang w:val="en-US"/>
              </w:rPr>
            </w:pPr>
            <w:r w:rsidRPr="00B11A1C">
              <w:rPr>
                <w:lang w:val="en"/>
              </w:rPr>
              <w:t>Hot Dog</w:t>
            </w:r>
          </w:p>
        </w:tc>
        <w:tc>
          <w:tcPr>
            <w:tcW w:w="1843" w:type="dxa"/>
          </w:tcPr>
          <w:p w14:paraId="0DEE2D33" w14:textId="77777777" w:rsidR="00465131" w:rsidRPr="00B11A1C" w:rsidRDefault="00465131" w:rsidP="00B11A1C">
            <w:pPr>
              <w:jc w:val="center"/>
              <w:rPr>
                <w:lang w:val="en-US"/>
              </w:rPr>
            </w:pPr>
            <w:r w:rsidRPr="00B11A1C">
              <w:rPr>
                <w:lang w:val="en"/>
              </w:rPr>
              <w:t>1,5$</w:t>
            </w:r>
          </w:p>
        </w:tc>
      </w:tr>
    </w:tbl>
    <w:p w14:paraId="51C3B923" w14:textId="77777777" w:rsidR="00465131" w:rsidRPr="00F809C7" w:rsidRDefault="00465131" w:rsidP="00F809C7">
      <w:pPr>
        <w:jc w:val="both"/>
        <w:rPr>
          <w:lang w:val="en-US"/>
        </w:rPr>
      </w:pPr>
    </w:p>
    <w:p w14:paraId="5CA25199" w14:textId="77777777" w:rsidR="00465131" w:rsidRPr="00F809C7" w:rsidRDefault="00465131" w:rsidP="00F809C7">
      <w:pPr>
        <w:jc w:val="both"/>
        <w:rPr>
          <w:lang w:val="en-US"/>
        </w:rPr>
      </w:pPr>
      <w:r w:rsidRPr="00F809C7">
        <w:rPr>
          <w:lang w:val="en"/>
        </w:rPr>
        <w:t>Create a program that:</w:t>
      </w:r>
    </w:p>
    <w:p w14:paraId="5A214B46" w14:textId="77777777" w:rsidR="00465131" w:rsidRDefault="00465131" w:rsidP="00F809C7">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17505D" w:rsidRDefault="00465131" w:rsidP="00F809C7">
      <w:pPr>
        <w:jc w:val="both"/>
        <w:rPr>
          <w:lang w:val="en-US"/>
        </w:rPr>
      </w:pPr>
      <w:r>
        <w:rPr>
          <w:noProof/>
          <w:lang w:val="en-US"/>
        </w:rPr>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72A0677C" w:rsidR="00465131" w:rsidRPr="009230D3" w:rsidRDefault="00465131" w:rsidP="00D4277C">
                              <w:pPr>
                                <w:pStyle w:val="a9"/>
                                <w:jc w:val="center"/>
                                <w:rPr>
                                  <w:noProof/>
                                  <w:lang w:val="en"/>
                                </w:rPr>
                              </w:pPr>
                              <w:r>
                                <w:t xml:space="preserve">Picture </w:t>
                              </w:r>
                              <w:fldSimple w:instr=" SEQ Picture \* ARABIC ">
                                <w:r w:rsidR="00CF5DB8">
                                  <w:rPr>
                                    <w:noProof/>
                                  </w:rPr>
                                  <w:t>14</w:t>
                                </w:r>
                              </w:fldSimple>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2"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JzJgQAAHkLAAAOAAAAZHJzL2Uyb0RvYy54bWzUVstuGzcU3RfoPwxm&#10;H49GkvUYWA5UuzYCGIlQp8iaojgaIjMkS1IPd1t0123X7Qe0KAK0i6Yp8gfjX+ohZ0ayLAWu026y&#10;0OjydXnv4TmXPHm6LvJgybThUozC+KgVBkxQOeNiPgq/fnnxZBAGxhIxI7kUbBTeMBM+Pf38s5OV&#10;SlhbZjKfMR3AiTDJSo3CzFqVRJGhGSuIOZKKCQymUhfEoqnn0UyTFbwXedRutXrRSuqZ0pIyY9B7&#10;Xg2Gp95/mjJqX6SpYTbIRyFis/6r/XfqvtHpCUnmmqiM0zoM8hFRFIQLbLpxdU4sCRaa77kqONXS&#10;yNQeUVlEMk05ZT4HZBO37mVzqeVC+VzmyWquNjAB2ns4fbRb+nw50QGfjcJOrx8GghQ4pPKn8l35&#10;S/l7+SZwvcBopeYJpl5qda0muu6YVy2X9jrVhftHQsHao3uzQZetbUDR2ekO2sMYfKAYi4fD47hf&#10;408zHNLeOpp9+cDKqNk4cvFtwtk0NnHXKXZbwwMput7Hp9iNW504DA6l2Y0HA2Dp0+wNu+3YQ0iS&#10;h9M8vPIDaSpOE/xqVsDaY8XD6sEqu9AsrJ0U/8pHQfTrhXoCAiti+ZTn3N54MYKqLiixnHA60VVj&#10;SzAgtkH/x/LP8u3tD+XfoJjrB/5upZtcLSUutStJX5tAyLOMiDkbGwU5gzpudrQ73Td39p3mXF3w&#10;PHesdHadIaR/TzoHQKpkeS7pomDCVnVGsxzJSmEyrkwY6IQVUwbZ6Gcz0ICixlkoR2kurIuPJMZq&#10;ZmnmzBRxfIXYXdx3BnzQ2zhdRgbqcivu6QmVrtOL255uXcio2qERVtztDNr944Zxg2G/c+wx2vpR&#10;2thLJovAGQgaweCwSEKWV6YOq5lSY1tF4kNEYNXxwPiE2IZjqcvZLts8f3bp8ymxrT78/5Ne0OV+&#10;HYt7/bjTxlBTx+KB1+mmGgG0/8yqbeF2tRpPANMIFa09qT7qlrvOiGIguXN7twhBRTUtfi7/Kt+U&#10;v91+h2L0Pijfln/AeFf+iqr0/vZ71CUPdb3e3XuBXX8hcZN5Brn+D8i1wjPu47preSWSpNFqp4ty&#10;16u12u71nF2VhUbyjwIV1UTmfNYUOrf2LNfBkuC5s8q4ZbXznVm5cNIX0q2q9nY9OIomIWfZ9XTt&#10;3wW9+nY0yVTObgCClqggSNEoesGx4RUxdkI0nk3oxFPQvsAnzeVqFMraCoNM6m8P9bv5OGeMhsEK&#10;z7BRaL5ZEHcj5c8EGACXtjF0Y0wbQyyKM4lUIXVE400s0DZvzFTL4hVeiGO3C4aIoNhrFNrGPLPV&#10;YxAvTMrGYz+putiuxLXCdRj7OumAfbl+RbSqK6jFgT6XDcf2Cmk118Fs1HhhAbWvsg7YCsUab/Dd&#10;W/59B2vnAXm37WdtX8yn/wAAAP//AwBQSwMECgAAAAAAAAAhALAXonbOKwAAzisAABQAAABkcnMv&#10;bWVkaWEvaW1hZ2UxLnBuZ4lQTkcNChoKAAAADUlIRFIAAAGLAAAB0AgCAAAA38vR6AAAAAFzUkdC&#10;AK7OHOkAAAAJcEhZcwAAEnQAABJ0Ad5mH3gAACtzSURBVHhe7Z0LkFTVtfd7XjC8ygcIVJiQeAN6&#10;RfSCWtEwUDfXfIkBzRdi1CkyKqaSgNEyYmKqEp1rTDJaqXDjIymNMGrKV8wQ9JIYRXO9WvGB+kWF&#10;JGhp4NN8CMWAgPgBMs5Mz9zVZ3efOdOv6cfuPXvW/HZRQ0/3Pmvv9Vt7/8/a+5w+U9XY2BijQAAC&#10;EPCSQJVRqIsvvrgvKL1BicfjGzZsOOuss7zsM52CAAT0EHjiiSc++clP1gSlurq6Kiji3gMPPCA/&#10;Ewol8nThhRcaeerp6enu7v7www9vuummm2++WQ8GPIEABLwkcNVVV1122WWjR4+uq6urra0NderB&#10;Bx+8//77q8M+hwmUSaO89IVOQQACCgnIos0UUR6zmDNFXE0oVPStUKcUYsAlCEDASwKhNpn0yOiU&#10;6WlCoW688caGhgbJtfbt2xdqmJeO0CkIQEAhgVCYQnkakEOJx/v377/rrru+/OUvR/MrhSRwCQIQ&#10;8I9ANHVKk6D+fSjp9qZNm9atW8c+lH8RpEcQ0Ewg3FwK7ygYkEN9//vfv/vuuw2A9evXh59pRoJv&#10;EICANwTCzaXoKq9/H0peyfpu7ty58uL9999HobwJHB2BwIggkJZDZb+WJ1tRAkNuj0KhRsSgwEkI&#10;eEMg7XaCqAQl96FeeOGFt99+Wzq8aNGi8hXq/73x1t47N+677ZV9d296t2OXNxzoCAQg4COBtNug&#10;0hXq8OHD11xzjXT8yiuvnD59urwIb0YozZttb7y1566N+25/de/df3l35+7SjHAUBCAwQgik5VBR&#10;rxM5VHt7+8aNG+fMmSNb5iOECG5CwCUB812z/MVlfwZtS7r6yiuv5KomH5mvztkqafeRp+9DXXLJ&#10;Je+9996TTz5pq71i7axfPiB2y9cXa6DE+ol2l683P6MmEu803ro18laumltvbQxrDvAiZTA0bquV&#10;WAGwEr0aWAZ6UwSuoDVnASmiY8OuatatFm9vP3z55ZdPO+20rCIlb8pHUsFNCAbcD+WmyaytzLtl&#10;SxitVQuddGT98kWxx/pWLVy4eFls9bqIRG39++ZYbMOaR/slKvHOssULF373lnmrWyPStX7lig3L&#10;Wq6cEUtoQsJaqjw26+9RgRN/bLUyoJm+x5ZtTm8oyW5Zf2f6+h6bvWJmaUKzcJW45CggTqJOIwUR&#10;OPXUU7OKVChPUqEgQ2VX8kWhynakWANbb23dfMt3Ay2cOWteLDLRtz66ZsO8efM2vL4lZTN4Z9bM&#10;WGzGlS3LNqxYmVQzMbF6XmAjqJC0Fhy08EqRrYGl7Fa23rp0RUyEPKoXC1c9n9FQFhKiM1tEXBeR&#10;DBU7TEZw/UyRci9Pgt9rhRqwWumfXYm3zeLM5AXyqvHW9eHKJvFW/5E5JqVkP7MTyU+izDj7gnn9&#10;KVNCbZa1tMyO5FVbXt8w74Kzg8pBGmUSLlMxsDHjuNmxiKJlHdblthLma6VNmoS4RlPFCNvIErB/&#10;CZl8M2Dbnw5GP08QR/JKi8YwOSoqUkMiT14rlEyhmStmp9YqW27ZvCg6Hza3rpuVWBcmE4oNK1pj&#10;9ySWWEGqUFW1NPJbtlkky7YgKTIlEI9UypSQo1kzE4uyVF61ft3q2OzjkjlRom6w0hPFiIVpUyBc&#10;i9I2r9KGYXmtJDohC80yhnYkiUuwXXNBcl2dWAIGjOTdRZuTq+3HLshsSeQp/Lyv5fVFKzaU0Zty&#10;Dx1s3zn5FLRymxnxx4ciZfaenC3uQvC+5FAbEhslphhFCQRgS7iimXHlPWHyEnT+gu8OWN4kk5lg&#10;HRaLDfgt206NyFCoOckcKJkZiRIE+ZJIVDKvStOGYKW35tFb161OtRKI3JXPizrGAi9ybUsnMq3y&#10;WgnDFsmACk5jEs2bErC9J8UvkhbGQiXOskxNkIkcteoxAT10Jf/Gc/n39A2dZ7Q8gIAvChXZKQ9U&#10;aUDeEvQ4McH6xSaqL/JhJCHK+C1LxAemUFIh3MdOCVSwOxXkVcld8ogVmdKxFStSu1j9HyRUSnal&#10;ZadqZvblj5VWDIygqUTGWPh4Di4ABAIl6VjkjFA1M5kMBemhJKDZNS9x+ADqiZyMop1AuLjLc3Wv&#10;ogzKVah4T1zuIE/cPn7bK/ufefvA+/8/2l25ZWJU/eiKOlCScVG7tG2j5KouMg2D+bpufbhLHmko&#10;8dHA2RrVL7MrHb3kF35aRitpG+0luB3ZTZMsM3qpL7VaDnQvWE9nkSk5vIRGOWQ4E4juPeW6uldp&#10;/8pXqJ4d/3eb3D6euIP86a37du+VHvd1xWN9sT7Rp5qqMePGluJD5oTMOIeXYjZyTNriL5EyrVm5&#10;Uja/U5s9ZlG2sn+XvOAGc2+cl97KwMuIBXclrCj3VqSWpfnFzqxXMyU24ygkq/goDKcjMrfGh0Sk&#10;ylWomrrahlnHGvD73up4+5nX5MXBl3f0dce76/o+HF81bXpDKWExE9Ls4CaKudRu7g6wUBK7TP13&#10;EyQMBvvYq1ebuwpMCRZlq822VP4i20KRpVHiLoQcu9rltLJQdn4G243P3s3gbq3Vyx5L7uplsl0e&#10;XK5bvzy6vktbRxtAK5amLuwlFC/VWnjfauYLC7HCxBAQyHXlzr1Ila1QNTXTj/3Y23Pj8brYUS93&#10;Nty0c+uJbcc9Gq/tjB06ecy75x5VMt3gHp5gwZEoiUtPBd36U2B7oj5pC7Fg6RYbIEcJierfPM5j&#10;WZKmxAZOqq+JS5A57nIsp5VY4vZJc/NlpKUcDUX6UzXz9ZaB912KoUDtUmxnBRo8c1YKd4J2hl1J&#10;rlLXAuS4dYuL2gQrMCyKq+W/+Oib43mu3IUi5abPib9G1dzcvGTJEnmYuflTVF1dXZ2dnW1tbYX/&#10;Nap3/7HztZufHPdG51HbE90+NDa+b9GRDf/6zx87459Hja1340nRrcjF83WLuV+6aG6pA4Rf6yyr&#10;p42Su8KBw5mA/IWEpqam+vr6UUGRv0ll/nbe2rVr5SvD5eZQhsyEKUdNP+dfPnLxqUdfdor8m7Ls&#10;tI999qSJx03zV54Si7hVj8UG3GM1nKPsvO+RfS3nbdPgCCJgR6Hqx9T/02dPntZ8ytGXnyr/pn7j&#10;tH+af+LRDcd4DjKxauI7ZwUHacB3ls13Ggs+looQKI2AHYUqrW2OGl4Egm8Ru/5+9/BCRG+tE0Ch&#10;rCPFIAQgYI0ACmUNJYYgAAHrBFAo60gxCAEIWCOAQllDiSEIQMA6ARTKOlIMQgAC1gigUNZQYggC&#10;ELBOAIWyjhSDEICANQIolDWUGIIABKwTQKGsI8UgBCBgjUC+bw63trZaawdDEIAABLIRaGlpqfg3&#10;hyEPAQhAoBIEWOVVgio2IQABOwRQKDscsQIBCFSCAApVCarYhAAE7BBAoexwxAoEIFAJAihUJahi&#10;EwIQsEMAhbLDESsQgEAlCKBQlaCKTQhAwA4BFMoOR6xAAAKVIIBCVYIqNiEAATsEUCg7HLECAQhU&#10;ggAKVQmq2IQABOwQQKHscMQKBCBQCQIoVCWoYhMCELBDAIWywxErEIBAJQigUJWgik0IQMAOARTK&#10;DkesQAAClSCAQlWCKjYhAAE7BFAoOxyxAgEIVIIAClUJqtiEAATsEECh7HDECgQgUAkCKFQlqGIT&#10;AhCwQwCFssMRKxCAQCUIoFCVoIpNCEDADgEUyg5HrEAAApUggEJVgio2IQABOwRQKDscsQIBCFSC&#10;AApVCarYhAAE7BBAoexwxAoEIFAJAihUJahiEwIQsEMAhbLDESsQgEAlCKBQlaCKTQhAwA4BFMoO&#10;R6xAAAKVIIBCVYIqNiEAATsEUCg7HLECAQhUggAKVQmq2IQABOwQqGpsbGxubl6yZEk8Hu/p6enu&#10;7u7q6urs7Gxra2ttbbXTSMrKgaBIQ3bNYg0CECiHQE1NzYSglGOk5GNbWlqamprq6+tHBaWurk76&#10;I2Xt2rXt7e2OFKqvr2/Lli179+4dM2ZMdTWJW8nR5EAI2CfQ29t7+PDhiRMnzpw5s6qqyn4DeS16&#10;oVDbt2/v6Og4/vjjRSkd+09zEIDAoARk2fTmm29OnTq1oaFh0Mp2K3ihUJs2bRLnp0yZYtc3rEEA&#10;ArYI7Nq1S9KIOXPm2DJYoB0vFOrFF1+cPXv2EUccUWCnqQYBCDgm8P7772/evPmMM85w3G5+hXK3&#10;JWR2vygQgIC3BBxrUyHNOdopf+mll+bOnXvkkUcW0ifqQAAC7gns379/48aNp59+uuOmfcmhxG25&#10;TECBAAT8JOBYmApszt0qr8AOUQ0CEIBASMCRQpmTBtwhAAFvCfg5SR0plLdRoWMQgIDPBBwpFAmU&#10;z4OAvkHAEPBwnjpSKEYABCAAgRIIoFAlQOMQCEDAEQFHCuVh9ugIMM1AYPgQ8HCeOlKo4RMjegoB&#10;CHhEwJFCeajNHgWBrkDADwIezlNHCuUHf3oBAQgMMwKOFMrPm8GGWazoLgQqScDPSepIoSoJFtsQ&#10;gIBaAiiU2tDiGAQUEHCkUB7uwCkIHi5AwC4BD+epI4WyyxFrEIDACCHgSKE81OYREmDchEDhBDyc&#10;p44UqnBG1IQABCAQEkChGAwQgIC/BBwplIfZo78xoWcQGCICHs5TRwo1RMBpFgIQGN4EHCmUn7er&#10;Du/Q0XsIWCXg5yR1pFBWSWIMAhAYKQQcKZSH69uREmH8hEDBBDycp44UqmBEVIQABCDQTwCFYjRA&#10;AAL+EnCkUB5mj/7GhJ5BYIgIeDhPHSnUEAGnWQhAYHgTcKRQHmrz8I4bvYdABQh4OE8dKVQFYGIS&#10;AhDQTwCF0h9jPITA8CXgSKH8vF11+IaNnkPAOgE/J6kjhbJOE4MQgMBIIOBIoTzcgRsJ0cVHCBRF&#10;wMN56kihisJEZQhAAAKGgCOF8lCbGQEQgEAaAQ/nqSOFYihAAAIQKIEAClUCNA6BAAQcEXCkUB5m&#10;j44A0wwEhg8BD+cpCjV8hg89hUCFCYxchRo1alRnZ2eF8WIeAhAonYDMUJmnpR9fmSMd5VATJkzY&#10;tWsXIlWZIGIVAuUSkLkpM1TmabmGbB9f1djY2NzcvGTJkng83tPT093d3dXVJd1ta2trbW211Vxf&#10;X19HR8ehQ4fq6+trampsmcUOBCBQPgGZ+zLlx40bN3XqVPcLvZaWlqamJlEGyeCk1NXViURIWbt2&#10;bXt7uyOFMhCFgpTe3t7ymWIBAhCwRaC6uloEQootg0XZ8Uihiuo3lSEAgZFAIL9COdqHGgmg8REC&#10;ELBOAIWyjhSDEICANQIolDWUGIIABKwTQKGsI8UgBCBgjQAKZQ0lhiAAAesEUCjrSDEIAQhYI4BC&#10;WUOJIQhAwDoBFMo6UgxCAALWCKBQ1lBiCAIQsE4AhbKOFIMQgIA1AiiUNZQYggAErBNAoawjxSAE&#10;IGCNAAplDSWGIAAB6wRQKOtIMQgBCFgjgEJZQ4khCEDAOgEUyjpSDEIAAtYIoFDWUGIIAhCwTgCF&#10;so4UgxCAgDUCKJQ1lBiCAASsE0ChrCPFIAQgYI0ACmUNJYYgAAHrBFAo60gxCAEIWCOAQllDiSEI&#10;QMA6ARTKOlIMQgAC1gigUNZQYggCELBOAIWyjhSDEICANQIolDWUGIIABKwTQKGsI8UgBCBgjQAK&#10;ZQ0lhiAAAesEUCjrSDEIAQhYI4BCWUOJIQhAwDoBFMo6UgxCAALWCKBQ1lBiCAIQsE4AhbKOFIMQ&#10;gIA1AiiUNZQYggAErBNAoawjxSAEIGCNAAplDSWGIAAB6wRQKOtIMQgBCFgjgEJZQ4khCEDAOgEU&#10;yjpSDEIAAtYIoFDWUGIIAhCwTgCFso4UgxCAgDUCKJQ1lBiCAASsE0ChrCPFIAQgYI0ACmUNJYYg&#10;AAHrBFAo60gxCAEIWCOAQllDiSEIQMA6ARTKOlIMQgAC1gigUNZQYggCELBOAIWyjhSDEICANQIo&#10;lDWUGIIABKwTQKGsI8UgBCBgjQAKZQ0lhiAAAesEUCjrSDEIAQhYI4BCWUOJIQhAwDoBFMo6UgxC&#10;AALWCKBQ1lBiCAIQsE4AhbKOFIMQgIA1AiiUNZQYggAErBOoamxsbG5uXrJkSTwe7+np6e7u7urq&#10;6uzsbGtra21ttdVeXyx2sLv3cLyvV15RIAABzwhUV8XG1FSNr5P/XZeWlpampqb6+vpRQamrq6sJ&#10;ytq1a9vb210oVHdv367OuPz8IN639UB3V9w1AtqDAATyEBhVE5sxoW5sTZUI1JT6GscyNcQKJTnT&#10;jg96Dvb0/cfr+3+77SADBQIQ8JPA+dPHXz3ryPG1VdPG1rrMpIZYoQ509+75MH7D5vd+u+3QFz46&#10;YWHD+PG1bH75OUTp1QglcLCnd/32g4+8c+D86eOunX3UpNE1E+rcTdIhVqjdnXH5N/+/dpzdMGHl&#10;aZNln2uEjgLchoDHBGT357sv7350+4HnPjttcn2N/HPW2SFWqI7D8Zf2dl68YfdtZ0xdMGlUVU/X&#10;kaNqXOaQzkDTEASGIwHZh9nfFe+rHfXsnq7LX+y4d97k0yfWTx3ji0K5yOXM1rhcJujr6zuyrrq+&#10;OjaafxCAgB8EZD7KrJS5KTNU5qlvF7JcKJQ5sfT1yT/uNRiOZ1n6rJ+AzE0/Z6c7hRKNSuhUQqYo&#10;EICATwSCuWlmqG/FnUIlFdpHCL4Fhf5AwC2BYFaSQ5kciiTKp5MnfYFA//LOx/TBXQ4ViHRikef2&#10;7EBrEIDAYAS83YWKxdwplFFq9qE4Z0PAOwJmj9jL7MGdQqVyqMHknM8hAAHHBDy+zu5OoZLnDfah&#10;vDuB0qERTyA1Kx0LYyHNuVOoZG+8zCQLIUUdCKgl4PGsdKdQ5o5N9qFG/PkaAP4RSF5g91GB3SlU&#10;KofykQJ9gsCIJuDxBXaHCkUO5d+5kx5BIFzZeHlLucO7DcxmnJ8URvT5E+chkLyW52Mq5TCHCsYB&#10;+1Cen7Tl4dBnn312OZ0s30I5rXNsKQQ8ThzcKVQyffJRptWeQ5955plzBpbXX39drbc4VjIB8708&#10;L3XKnUIZeuRQpZziSjpGpOmnP/3pI5GyaNGiQiwlwlReKdCC9PBPf/pTeU1xtA0CXmqTUQx3CpV8&#10;PhQ5VMknumIOXLZsmeiRqFP0oG9+85uzZs0qxkwF63Z0dFTQOqaLIpBMHIo6xlFldwrF86FsnOwK&#10;svHQQw/t3Lnz0ksvLaj2wErJVLeEI1OHFG6h8JpldIdDCyDA86GCtN8828CR9I7kZh5//PFLLrkk&#10;PwFJsv53qlx//fV5KsunYc1f/vKXUlPeSTsk853QYNaGxI68L3VWrlwpxqPWwrbkxUgOolPfyaEC&#10;3ElxKkDSqVI6AcmeZAE1adKkPCZkB/2ss876Xaq8+uqrIhlh/eB0kiwiE/IqrBn9KI/9sFquhiS/&#10;W7VqlVS7+uqrxfgPfvADsSY9l+aWLl1qmlu4cKFpnVJpAik19DF9cLjKS92x6fTkMFIbmzhxYh7X&#10;FyxYcO6554YVRBQ2btyYWV9Sm6lTp0YTHFGWoogW2JCxeccdd8ydOzfsmGnr4YcfLqpFKpdAwOep&#10;6U6hwrsNKn1CGOH2wwE6KAeRni8G5Z577pG0y9Q3h5vXIlvNzc2ZdqJ1Mo/K/HTQhsLmzjzzzGhz&#10;Ili7du0a1BEqlEnALG/83IJxp1DJcc9GVAnnuGIOmTJlilR/44038hwk2crixYul5rqgSA6VWVmk&#10;oZhms9ctpCFzpGnuZz/7mXQsLCKRVrpRviO6LSRzKC+ddKdQyfMzN0SVeb4r4HBJPZ544olcFSVd&#10;kq3073znO8uXLw/rhHmTCVNmZhS1lj+HCi0U0lDY1uTJk+W19Oo/B5brrruuAI+pUhaBZA7l5TNY&#10;3CkUOZSzU5RIj6iDzPQ8LUY3qv72t79l1pQMS5TuqaeeyvqR7GpH30/7NfpRroZMrhctsuf12muv&#10;OaNEQyEBcqgEivCvUZWl9hxcAAHJR7797W/fe++9P/zhD6PV5fKZfOvFZCtr1qwxH8lWtNkmz8yn&#10;zjvvPPlIjgo/Mq/ltk9RwGeffda8L2+G21hh8iUvBm3ISFJo/IorrpDkTvoTviP9T7NcgPdUKZpA&#10;KofyUbRd5lABOPahnAyD+fPny1SX6S2XxsIi8/+EE06Q9uXegk2bNpn35deLLrooa6ekshiRo0IL&#10;5pZ0MS6H3HTTTeZ9eXPOnDlZLeRvyEiSWPjRj34kh0tzN9xww3333Rc2d9JJJ2WmWk74jaxGUjmU&#10;j3cbVDU2Nsr1miVLlsTj8Z6enu7u7q6urs7Ozra2ttbW1vID1XE4/uzuzq+/tPv2uUecPKHq6Or4&#10;aJeqWL4DWICAdgIf9sb29db89UDfZRvfv/P0yQsm108dU+PM6ZaWlqampvr6+lFBqaurqwmKPCSj&#10;vb3dqVqQQzmLOg1BoHAC7EMFrFJ/Gr7oVTIHQAAClSTg8dfyXD7bwPzVQPahCj+1URMCTgiYWenn&#10;3HS9yuMBUZU8F2IbAqUQMLPSiRgW3Yg7hUrqtK8giibHARDQQsDIEzlUUqdLEXmOgQAEKkYgIU++&#10;pg4OcyifLxhoORniBwRKICAZlLlZ0cPiTqGSF/Mqdh7AMAQgUBqB/i98+CdR7hQq/Kvo/kGgRxAY&#10;0QRSX+f3EYI7hUrlUOX+HZHSzhIcBQEI5CIQPv7WQ4lyqFAePyXLw8DQJQg4I+Dz37J0p1Dhk0Y5&#10;lUEAAl4RSN6l6OXd1O4UylzR9POeC2cnKxqCgIcEfL7MXjN9+vSTTz5ZHnMh6tEbFPOQA/n7H/LQ&#10;6PJpHuzp6+js+c93Di2YWNswOtbd2yeiGO+L9fAPAhDwgEB3X+xAPNZbVf3W4dhTe3rO+9i4hrG1&#10;4+vc5S7ylMTZs2fX1taaRxpIqQ6KPMtMHh9W8aev7O6My7/5/7XjM5Nq//24MaJ95aseFiAAAbsE&#10;RCB+/PfD/72n57nPTptcXyP/7NrPYy3/01cqrlAHunv3fBi/YfN7v9126H8dU/tvk+rGulNnZ5Bp&#10;CALDmMAHvbGn93Q/+W7P+dPHXTv7qEmjayY4zKGGWKHkCt6OD3pkrfcfr+//7baDwziMdB0Cqgmc&#10;P3381bOOHF9bNW1sbZVDT4dYocRT2Xva1RmXnx/E+7Ye6O6KO/SepiAAgcEIjKqJzZhQN7amqq66&#10;akp9jfwc7Aibnw+9QiWu4sViB7t7D8f7er387o9N3tiCwDAkIKI0pqZKNsidilMAyguFGoYho8sQ&#10;gIALAh49p9yFu7QBAQgoIsB1NUXBxBUIqCOAQqkLKQ5BQBEBFEpRMHEFAuoIoFDqQopDEFBEAIVS&#10;FExcgYA6AiiUupDiEAQUEUChFAUTVyCgjgAKpS6kOAQBRQRQKEXBxBUIqCOAQqkLKQ5BQBEBFEpR&#10;MHEFAuoIoFDqQopDEFBEAIVSFExcgYA6AiiUupDiEAQUEUChFAUTVyCgjgAKpS6kOAQBRQRQKEXB&#10;xBUIqCOAQqkLKQ5BQBEBFEpRMHEFAuoIoFDqQopDEFBEAIVSFExcgYA6AiiUupDiEAQUEUChFAUT&#10;VyCgjgAKpS6kOAQBRQRQKEXBxBUIqCOAQqkLKQ5BQBEBFEpRMHEFAuoIoFDqQopDEFBEAIVSFExc&#10;gYA6AiiUupDiEAQUEUChFAUTVyCgjgAKpS6kOAQBRQRQKEXBxBUIqCOAQqkLKQ5BQBEBFEpRMHEF&#10;AuoIoFDqQopDEFBEAIVSFExcgYA6AiiUupDiEAQUEUChFAUTVyCgjgAKpS6kOAQBRQRQKEXBxBUI&#10;qCOAQqkLKQ5BQBEBFEpRMHEFAuoIoFDqQopDEFBEAIVSFExcgYA6AiiUupDiEAQUEUChFAUTVyCg&#10;jgAKpS6kOAQBRQRQKEXBxBUIqCOAQqkLKQ5BQBEBFEpRMHEFAuoIoFDqQopDEFBEAIVSFExcgYA6&#10;AiiUupDiEAQUEUChFAUTVyCgjgAKpS6kOAQBRQRQKEXBxBUIqCOAQqkLKQ5BQBEBFEpRMHEFAuoI&#10;oFDqQopDEFBEAIVSFExcgYA6AiiUupDiEAQUEUChFAUTVyCgjgAKpS6kOAQBRQRQKEXBxBUIqCOA&#10;QqkLKQ5BQBEBFEpRMHEFAuoIoFDqQopDEFBEAIVSFExcgYA6AiiUupDiEAQUEUChFAUTVyCgjgAK&#10;pS6kOAQBRQRQKEXBxBUIqCOAQqkLKQ5BQBEBFEpRMHEFAuoIoFDqQopDEFBEAIVSFExcgYA6AiiU&#10;upDiEAQUEUChFAUTVyCgjgAKpS6kOAQBRQRQKEXBxBUIqCOAQqkLKQ5BQBEBFEpRMHEFAuoIoFDq&#10;QopDEFBEAIVSFExcgYA6AiiUupDiEAQUEUChFAUTVyCgjgAKpS6kOAQBRQRQKEXBxBUIqCOAQqkL&#10;KQ5BQBEBFEpRMHEFAuoIoFDqQopDEFBEAIVSFExcgYA6AiiUupDiEAQUEUChFAUTVyCgjgAKpS6k&#10;OAQBRQRQKEXBxBUIqCOAQqkLKQ5BQBEBFEpRMHEFAuoIoFDqQopDEFBEAIVSFExcgYA6AiiUupDi&#10;EAQUEUChFAUTVyCgjgAKpS6kOAQBRQRQKEXBxBUIqCOAQqkLKQ5BQBEBFEpRMHEFAuoIoFDqQopD&#10;EFBEAIVSFExcgYA6AiiUupDiEAQUEUChFAUTVyCgjgAKpS6kOAQBRQRQKEXBxBUIqCOAQqkLKQ5B&#10;QBEBFEpRMHEFAuoIoFDqQopDEFBEAIVSFExcgYA6AiiUupDiEAQUEUChFAUTVyCgjgAKpS6kOAQB&#10;RQRQKEXBxBUIqCOAQqkLKQ5BQBEBFEpRMHEFAuoIoFDqQopDEFBEAIVSFExcgYA6AiiUupDiEAQU&#10;EUChFAUTVyCgjgAKpS6kOAQBRQRQKEXBxBUIqCOAQqkLKQ5BQBEBFEpRMHEFAuoIoFDqQopDEFBE&#10;AIVSFExcgYA6AiiUupDiEAQUEUChFAUTVyCgjgAKpS6kOAQBRQRQKEXBxBUIqCOAQqkLKQ5BQBEB&#10;FEpRMHEFAuoIoFDqQopDEFBEAIVSFExcgYA6AiiUupDiEAQUEUChFAUTVyCgjgAKpS6kOAQBRQRQ&#10;KEXBxBUIqCOAQqkLKQ5BQBEBFEpRMHEFAuoIoFDqQopDEFBEAIVSFExcgYA6AiiUupDiEAQUEUCh&#10;FAUTVyCgjgAKpS6kOAQBRQRQKEXBxBUIqCOAQqkLKQ5BQBEBFEpRMHEFAuoIoFDqQopDEFBEAIVS&#10;FExcgYA6AiiUupDiEAQUEUChFAUTVyCgjgAKpS6kOAQBRQRQKEXBxBUIqCOAQqkLKQ5BQBEBFEpR&#10;MHEFAuoIoFDqQopDEFBEAIVSFExcgYA6AiiUupDiEAQUEUChFAUTVyCgjgAKpS6kOAQBRQRQKEXB&#10;xBUIqCOAQqkLKQ5BQBEBFEpRMHEFAuoIoFDqQopDEFBEAIVSFExcgYA6AiiUupDiEAQUEahqbGxs&#10;bm5esmRJPB7v6enp7u7u6urq7Oxsa2u7+eabFXmKKxCAgI8Errrqqqampvr6+lFBqaurqwnK2rVr&#10;29vbyaF8jBl9ggAEDAEUipEAAQj4SwCF8jc29AwCEEChGAMQgIC/BFAof2NDz4Y7ga1bt3Z0dAx3&#10;L4a2/yjU0PKndQhAIB8BFIrxAQEI+EsAhfI3NvQMAhBAoRgDEICAvwRQKH9jQ88gAAEUijEAAQj4&#10;SwCF8jc29AwCEChRofoKK4Py3bRp02mRIr8OeggVRgiBP/7xj+HQuPfee6Ne/+QnPzEfLV68uJD3&#10;CyeWp9HCjeSpecUVV0jn0yqYWbBjx45ymhALmZbLMRg9VrotZGxZK8pO0Qol0iSPQJDnH3w4WJE6&#10;UlPq5+qQuP31r3/95VT53e9+9/jjjxfVeyorJiD3OoZj4+c//3k4Q0StXnzxRfPRRz/6URlFBkKu&#10;94tClKvRoozkqfyFL3xBvrKfVkGG/XnnnTdt2rRyWhEa3/ve98qxkPVYoSra98ILL1i3XKDB4hRK&#10;5Gb//v1//vOf5cEsP/7xj3+YKq2trbfffvuWLVskwE899ZR5+/e///22bdt6e3tzef7OO+8I1vBT&#10;iVAlEBcIgmq+Ebj44ovDLskEfvXVV82volbXX3+9eS0DRiaPyT5yvV+UX7kaLcpInsqf+9zn5NO0&#10;fEQ06/Of/7ytJizakX4KVZmkDQ0NFs0WZao4hZJnSInobNiw4fnnn3/ppZf+T6rI6+eee+4Pf/iD&#10;iJeIlEjPK6+88vTTT8td/7kUKjqeMntslNuUaIYvJ0z5VX4W9VG4KJCjom1FWxmqJLaoaI3kyh/5&#10;yEfEfbMPMGfOHINCzmoyed59991c70eJmWEQviMrxLTFYyZe06jdElXbUK1Cj7KOVTPspcPSf/E0&#10;ujcSjltTx3S12OkjEi+WM6eA6Gk0h7DLoUBrxSmU5FD/+Mc//vKXv8iD7k466aRTTz31hBNOOO64&#10;40455ZSjjz5a5En8qa2tXbBgweTJk0Wndu7cmXWVlzae0voqQXr44YejGX50JIm0fe1rX5NP77zz&#10;TnkdXb1n/UisSR1j7Vvf+la4cyE2zflBiiwwC+RFNfcEZLRIlmGym927d6edz2WhJ2/mej/aW0m4&#10;PvWpT5mxJD/lwGjGlOZXtFG7LstkiS70JDcUzTJN5Bqr8pE5o8tYPeaYY2RvREZsrnFb8vSx66Yt&#10;a0Ur1J49e2TCjx8//tJLL12xYsX5559/zjnniH5/6UtfkqFz6NAheUSeLLZFueRxebIPlaujufJG&#10;MS7xu+2228IDb7zxRhGs8FcJpznhyE8x8tprr+X5yFj7xS9+YerIiNy+fbvRRwm5aJx5X07FJv2m&#10;eEXAZMpmZlrpmJzbJO4m+rm2FKw3mtbztIVeuMTLM1bFQjjsJWE0IzbruC1t+og1IeznFChOoULW&#10;snZ77733RP5lk2/NmjUPPfTQ8ccf/9WvfnX58uUS4Lfeemvv3r2SZ+UZVaIUWT+VAIjuRHcNTzzx&#10;xGjlaOItp8Hod8czPzLhjF4uNI2KSEkrYWptZfRjxDoBk+HK6SptsV9yQxJxmepiTbLpXDvT1hvN&#10;7G240JOFVTgOc41Vc3g4tsUFyQRzASln+pRMtaIHFqdQVVVVkyZNktB+8MEH8ghhWcHJa7lmJztT&#10;slMumfOvfvWrO+6444EHHhCRkicNy7OHs/ZeMlV5v8zLqwVykREQLhjNC4SpQHSeVJMxZlb00h/Z&#10;PUg7t8lmgryZ6/1MF8xUnzp1an7voo1a5yD74mah98gjj5x77rmh/QLHqqwJZBgLELMtZb17Xhks&#10;TqGqq6s//vGPz507d9y4cW+++aZc15s5c6YouqzsNm/e/Ne//lW2qASZXNSTv8Uguc+xxx4ropbp&#10;sIRfjsp6+4aIlwzBqHjJOq7kSwmZ1kxncr3vVWzoTCYBc3YJp6WMExkt8mau99MsSH2Z2LKJc801&#10;1wwhXrNBIQmUXIj8zGc+U9qYFJGSXOyuu+6KOmJ3+gwhorDpohVq+vTp8+bNmz9/vmz4TZgw4ROf&#10;+IQsXz/96U+ffvrpn4yUM84448wzzxT9kkwqq59yHpDwhDezmJRKNEvES7hffvnl4VEymC677LLS&#10;YBkpjFozspjWijQtwyW8opH5orTWOapkAmYwhIfLVpSsy8yv0WkpdQZ9P9oHGQmyrWmin3mCzNVo&#10;9FKXrbEhE0QGdnRDI9dYTWMo6hy96Ja2Vi1t+uS6lpc1fFkJ2MKS2WJxCiUJ0RFHHCHaJJLR0tIi&#10;yaoglqzqwgsvvPbaa3+QKtddd51sQ4qKTZw4UdKuXMNUTgICNNwk+uIXv2g2L+WnxC98X4ZUOXt4&#10;IoWyXRVak86b/kRbkaYl4yt5OnGgdQIyMOS2zDBqshQKr7uZQWI+kmqDvh/2zZwOzVgSI7LOSrvb&#10;IE+j1h00N0BFl3jya66xmta6SJtxX3Qhc7/f7vSx7nixBkv5e3lpNxCYL8CkNSxaZkqxHaI+BNQQ&#10;kPsB5ar3oHteavwtzRH7fy8vVB/zQrKkrAV5Ki1gHAUBCIQEsi/B8nyZLiu7NM1CmxhhEIBACQQy&#10;F2RZFKpYeSqhHxwCAQhAICQQPirFvBOVoKRCoUoMFwhAwEMCSYViXeZhbOgSBCCQZZWHWjEsIAAB&#10;lwTSLv1HJSj7Tjki5TI8tAUBCBgCmbco9SsUty8xSiAAgSEhEL0ZINQpkydl34cihxqSONGoMgIz&#10;Zszgds1CYpp2u1L0kPQcinvBCwFKHQhAwCIBueU71z2VCYWKru/MPeLkUBbpYwoCEMhPIFOeQgka&#10;kEOZL68YkYIpBCAAATcERHDkIShSMpd7/ftQ4WdGp9z0jFYgAAEIiDaFuVG44jNYEs82kGenNDc3&#10;y23l8qdc5Mni5s/h3XLLLYCDAAQg4IDAN77xDXkKphT5OyxSjGDJU3x//etfJxTqoosu+spXviIK&#10;JU8fNwolRZ4yLkU0yxT5SIqpE/7M+twVB/7QBAQgMOwIRFdp4TNRRIxEkkJtCuVJ3v/Nb37Tr1CS&#10;QxnpCSXJ6JTRJvPTCFP4QgChUMNulNBhCAwVgfCKXLigM7mS2YEy2mSK2WgShZK/eJDIoeQphaFC&#10;GQ2Kpk5pCRQKNVQBpl0IDGsCWRXKJFOhMIXyJG8++OCD/QolW1HR5VuoSkat0rKn8FEJPBFhWI8Y&#10;Og+BShMIJcLcPRC9VBe9c8CIVPRBmFJTFOr+++9P5lCyFZW2x2SSqTzbT2mPdKm0q9iHAASGNYHM&#10;m57C5V64LRWVLUmgkgq1dOnSqEJllSqjRybPimoTadSwHjR0HgLOCGRNo4xsRYUpvGlcFOq+++5L&#10;5FCiULIVFRWgtAt2acIUbpAjT86iS0MQGI4EMld5aWu9UKGiL0xuJQlUUqHkGBEpYyv8mfZr9KPw&#10;9XBERp8hAIGhJRAmU0atMn+aN0WeEh9JDjW03aV1CEAAArkI/A+szYK5sp6jCwAAAABJRU5ErkJg&#10;glBLAwQKAAAAAAAAACEAeXW/wLIuAACyLgAAFAAAAGRycy9tZWRpYS9pbWFnZTIucG5niVBORw0K&#10;GgoAAAANSUhEUgAAAXIAAAF3CAIAAAA3i1ftAAAAAXNSR0IArs4c6QAAAAlwSFlzAAASdAAAEnQB&#10;3mYfeAAALldJREFUeF7tfXucVNWVbjUDBic6Kg/lcQHbSRBtRGgQiC1gLiEKBF9JcERBo5nMOPdm&#10;fheVmEQmwUycjOKEO6MmuZlfSCITHY0axiiKxPnJQ4PxxasRiRmQ1iAgKMqMxp7We6qqu7qox9lr&#10;77PWqf3VXvXrPxDW+fa3vm/tr885VdZpaGlpyehLFVAFVAE+BRrysdLe3s6HqUiqgCoQqAK9evWK&#10;Os/GyoQJE8aPH59Ehg8//DDJ4RWPhcCEIBnJqzx555NdT3bAWpm+IffqkVzuulHEVopgG6/VyNoa&#10;hMKz/gYpaazUnyLE2Q22cZS9isKzLgcpUazUpSKUWAm2cZS9isKzXgfJPVbqVRFjrATbOMpeReFZ&#10;x4PkGCt1rEh8rATbOMpeReFZ34PkEiv1rUhMrATbOMpeReFZ94NkHSt1r0i1WAm2cZS9isIzhEGy&#10;i5UQFMH9EA3KvgqZZyA7yCJWAlGkPFaCbTzk/S/ReziDRI2VcBQpiZVgG5fYVyFjBjVIpFgJSpHi&#10;WAm28ZD3v0TvoQ2SOVZCU6QQK8E2LrGvQsYMcJAMsRKgIvlYCbZx7d34eUirgjAHKS5WwlRE95XV&#10;tqEU6yBRVCLWQIhZNVYg2EtEQLCNS4gZMmbIg1Q5VoJVJNjGQ97/Er2HPEiRnhViJVhFgm1cYl+F&#10;jBnyIOUv5UpjJVhFgm085P0v0bsOUmmsBKtIsI1L7KuQMXWQSs9WglUk2MZD3v8SvesgFd7M6rwI&#10;ClaRYBuX2FchY+ogFb9Bno2VYBUJtvGQTZfoXQep5EM35g/vEz+lU1wGoTIESYk9oJgOIx1ziA5S&#10;uTj8sQKhMgRJ3f+8+19CTx2kih4xxwqEyhAkJfaAYvLmlA5SNT05YwVCZQiSuv9597+EnjpIMR6x&#10;xQqEyhAkJfaAYvLmlA5SvJ48sQKhMgRJ3f+8+19CTx0ko0cMsQKhMgRJiT2gmMY9YFWgg0SRK2ms&#10;QKgMQVL3P2VerWrYfWcHrFfTE8UKhMoQJOt1vIgpAOERBElPBsk9ViBUhiDpyShQIiBYPYNt3G04&#10;HWMFQmUIkm62GSNAezdKRC9QMela5StdYgVCZQiSmim282qsZ/edHTAE061jBUJlCJIhjFdMCkB4&#10;BEHSw0GyixUIlSFIejgK1SIgWD2DbTz5cFrECoTKECST21YxArR34yUSvUDFpGtVXtnQ0tIyPveK&#10;R4lRuaOj45FHHnnyySdfeeWVJFT0WFVAFWBXYPDgwc3NzbNmzWpoaKCAJ8zTjRs3btiwgRQr8Ss9&#10;9NBDLzzVesagT/V490gKb6GahHIIsVLYYgXUI8Z5oIp55Pub31j3yfPOPPXUU42rUzGrA+VjxXwR&#10;ZFwpOk/RTDEapgXGQVKJ6ApYiPnuEaf3PZtyJWGBaSLK8AzmiLGep5h0Dv3fGUc2dCntvyX2g/d6&#10;tLe3O9/lcBA87WcwO1BMUw52egoYKaCZwjgGEmKyY6b6DGZGcfNQ7HKwM4QD/OOje1/997Nvffja&#10;//OPc4/pe1Ry/upRcg0LCBJiSmCm9wxmRnE1U9jFLABefsN5E84Z1W/QcaMnn/y/Fl+ScCGJkU1I&#10;CfdwCTHZMfOAKT2Dmd1LdjnYGYICfnz0iQXmw8cMS9KFepREvZJjJcRkxywApvEMZkZx9TyFXcwS&#10;wNd+t6fwN6++3P1n23XZR9aWQD3VS4jJjlkMeFissK8kYS0ESYnG08H88bd+8bvNbdFaUabcseBf&#10;3RZVj9x0q3iUhJjsmCWA3bHCvhKjsgUoCJISjaeGeWDP23877/9dMWbhws/ftnvnPod11SMH0aod&#10;IiEmO2Y5oOAzmBnF1WsfdjGFANlHVognBKyEmOyYFQHNn7L1xAB2OTzpq55oqEeMbkqIyY5ZDRAj&#10;VtjlYLRfofRckn0GJAaeHTMGECBW2OVgHwIFVI8YZwBCzHiSvscKhMSMI4UIpR4xugYhppGk17Fi&#10;ZM9op0K5KaAeuemW2nvJjPToV7v+xorOK/tAsAOqR4ySQohJJOlprBDZM5qqULYKqEe2isXUQ4hJ&#10;J+ljrNDZM/qqUFYKqEdWcsUXQ4hpRTJprFgtRnGCHZCyaMg1k2/79k9emH9JU7kGY6954ds/uW1s&#10;+T9QPJpy+023XDc4ZGGJvVPEJELJldmSTBQrtosZ22YHNK5YbwUXzPvJgzMa47uqUNN3zPTSCGi8&#10;bvKAtv1umVJvqor1AzHwDiTdY6XaYtH3AP3ld2Yvfij6HqDLrL4HyIG9mN1hAe9t23/8pVMnH9b0&#10;4ImT+2qmiM4BxMC7kXSMlZjF5n09+h6g0/oNOvb0SdH3AP0Z0Rg39kTwQMqylzPfHJ4ZcuY3cxcv&#10;jdfN/8kL87rCYvAlD2b/sqSmU5k1a1a2DR93QZFOF0w9J/PUQ2sOU+7Ea+f/dMNNuZ9r5hQumppm&#10;3NL5lzf99JemE6VAnCC0CTHwziRdYiV+seGju7/75+NFf46R2pk9wb6AStZ8eeEVN27PtD1145iF&#10;V3z5uR233huFxWdyNzgar5sdxcSNX36upKZLndfXr9k/6sruUJg8dfjeNRuz34/Q9YoyZdGUbYtG&#10;33B59HPj/nN+dvmU3D81Tu+/4dLcX47+3spMy6LbxwWkuGurEAOfhKR1rBgXe7Xoe4BeI3wPkBHQ&#10;1Ts97rW7v/ZUJnt1M/bCSzMrv7ZiR3VJdty6ZtOQkyfmz0GaZnzmrO0P3fpaofzDD8dedFlm5Ve7&#10;EH7xq+zZzYXZf99x60/vas0XvnbX0u2ZYccb7uwEbwvEwCckaRcrlMV+/LfL898DFGXKHV+5J36K&#10;KIDBz2ECAVpXPLRu+JUvXDhq3Zq7Ozd/NbTnnl3XeeO2cfrJx69rLVwAZT26sGlUpu85P8tfAUU/&#10;f3XOkG6cxuuu6fz76BJMX7EKQAx8cpIWsUJc7M09b3/78h9+oflvFs6+Pf57gIiAOqhJFGh7Jftu&#10;zt5XXjeCrPlB/tQmulmbWfmD58rqty/NXwF1/fzDL6KScdduuKno4mi7cZWQCyAGnoUkNVZYFise&#10;KXbAkOe1au9NM66+dP/Sy6K8mF3pkymHH9e68YXo0ua26GbtS+tzpza5L1HPvbbv25PpO7j8sy1N&#10;x5+Q2b50VufFUeOfVnjzSH3JKwAx8FwkSbHCtVhhwtgBdXa7FRjSr+sCZfAl3zkz87PH17Su+P7P&#10;Mud8p+htmu6aYuVeu3vp9lFnZW/WRndhDvOodcXD66KLoM7btJnM4Dm3F9C64iaKsMs0VipPIsTA&#10;M5I0xwrjYkCxjZpTyx+PbqZemXuDefJtV0fv/nw/d+c1d0f2zKvzH3stqiltc3nrpkz2Zm256av/&#10;9w1Lo9s0XfdWRu/MRk8mCqx/yXTec/n7zPej96H0VaYA+w6S0JiXZENLS8v48ePPOOOMilwpi116&#10;6aXRNyoTW6UAEqG0TEgB9YhRWE/EfGvYllmzZlXri5Hkxtwr1WcwM7JnNF6hihVQjxjnAUJMCZLp&#10;PYNZgj3jBCgUym1FFKcgBl6IZErPYBZijzJhEDzVI0abIMSUI5nGM5jl2DPOQeBQ6hHjAECIKUGy&#10;gCn+DGYJ9owToFB67cM7AxADL0GyGFP2GcwS7HmHQNHUI8YZgBBTgmQJpuAzmCXYM06AQul5Cu8M&#10;QAy8BMlyTKlnMEuw5x0CRVOPGGcAQkwJkhUxs7HCvhg7IKP9CpVXQD1inAQIMSVIVsM0f3jfVn0J&#10;9rYctD5eAfWIcUIgxJQgGYPJHCsS7BknQKH0PIV3BoId+PjGOWMlWIl5J1UUTT1ilDdYMY2Ns8WK&#10;cSVGOxXKTQH1yE23ikcFKyalcZ5YoazE6KhCOSigHjmIVu2QYMUkNs4TK4yGKZSEAsRpkFi6/jCD&#10;FZPeeNJYiVYaNGhQ5sj2+pueuumIPg1107JcI5Bi9vqgZ8+eCTWxajxRrORXGjt27Jb9TzYc0ZGQ&#10;tx4uoYDVNEgQqCdMSDF7fbDjvecHDhyYxAjbxrPfDhd9NVy1b4eLoVJYqaOjY/PmzW1tbe3tSc9Z&#10;bNknUSrJscoziXolx6qYomJG5ylRpowaNapHD8dzCCuDNm3aFH07nGOsWK1EVE0xiUIRyyD0hCAZ&#10;CQ7B0weS+VhxCTAf2FO2lvKkqESvYdeTHRBl/0vw9EpM61jxij3lGo2+bYyV2rtRInqBiknXyljp&#10;m5h2seIb+2pyK0/jIFoVsOvJDijx+x8F00MxLWLFQ/YV94bytIoMYzG7nuyAKPtfgqefYlJjxU/2&#10;5VtCeRpjwqqAXU92QIm9ioLprZikWPGWfckOUZ5WkWEsZteTHRBl/0vw9FlMc6z4zL54YyhPY0xY&#10;FbDryQ4osVdRMD0X0xArnrMv7BPlaRUZxmJ2PdkBUfa/BE//xUz1YakSEiumMSNsC9inlh0wZNMh&#10;xEzvYakhj0LIvUNsAxSDUMRM6WGpKLYpT9tTm/h6lG0AwROIZBoPS9W9yrtXUfSE2AYqJuNwFhwX&#10;f1gqim3Kk3G8VMwAxSz+LSL7sFQdL97xQtFTz1MYfYcQs4Sk4MNSUfaA8mTcAypmgGKWB5/Uw1J1&#10;vHjHC0VPiF+tKibjcFZ03PwpWzcGOl5uulU7CkJPCJKaKYyTWc1xkVjR8WJ0TreBismiAPuujAHk&#10;jxV29ij7KmSeajrLzs+DQIgZT5I5ViAUQXEOhaearplSogBnrOh4MY6XZoqKyaIA+66kALLFCmUx&#10;W5kU01ax+Hp2PdkBUcJUgieEmESSPLFCXMxqkyimlVzGYnY92QEl9ioKJoSYdJIMsUJfzDj6hQLF&#10;pGtFqWTXkx0QZf9L8IQQ04pk0lixWoyyASRsU0yi8sQyNZ0oFKUMQkxbkolixXaxulE55JxS0ylj&#10;TKyBENOBpHusOCxm1FoxjRJZFbDryQ6oAW1lqLGY3SA3QMdYcVss5fcpQh5Zid7VdOOuphdAiOlM&#10;0iVWnBeLEV0x6RNJqWTXkx1QIvhQMCHETELSOlaSLFZtPygmJSnoNex6sgOi7H8JnhBiJiRpFysJ&#10;F6u4MRSTnheUSnY92QEl9ioKJoSYyUlaxEryxcp3hWJSkoJew64nOyDK/pfgCSEmC0lqrLAsVrI9&#10;FJOeF5RKdj3ZASX2KgomhJhcJEmxwrVY8d5QTEpS0GvY9WQHRNn/EjwhxGQkaY4VxsUKm0Qx6XlB&#10;qWTXkx1QYq+iYEKIyUtSn8FcddvyCp1fBgITgqSKSfl9Q6xhd1yfwVxZeXahdRsQR5xYBmFQsCT1&#10;GcwVxhhiGiRyKtjGgxVTwvFITH0Gc2msSAgNgQlBUmL/S2BCiClBMr+d9BnMh8WKhNAQmBAkJfa/&#10;BCaEmKIk9RnM3bEiKjTxlgGljJ0nO6DEXkXBhBBTmqQ+g7lzI0sLTckLSg07T3ZAlP0vwRNCzBRI&#10;6jOYs3s5BaEpkWGsYefJDqhiGk20KmA3iB2wouP6DGbNFKs5NxSnM7XJGbPzZAeUCOjUSGZjJbXF&#10;Ek6D8kwoYPHhKmZoYqbpuPnD+w7qp9mAA73CIcHyDLZxiV+iEGKmTJI/VlJuwDlWguUZbOOaKc6b&#10;pfzA+ClijhUdWUbngt0GEo1LYEJMe01IcsZKTRpw2MbB8gy2cc0Uh21S7RDKFLHFCmUx294U01ax&#10;mHoVMzQxa+g4T6zUsAGrWQmWZ7CN63mK1QaJL6ZPEUOs0Bejd6iYdK2MlSqmUSJ6AYSYNSeZNFZq&#10;3gBxIILlGWzjep5C3BqUMtspShQrtotJNKCYej+logLsw8kOWMfB5x4rECpLOIeCqQZRfuUQayDE&#10;9IekY6z40wDXTSbieGmm0IWiVEIMkpKkWFlc4xIrECqj7H8JnmqQ7TZAv5D0zXHrWPGtgWoDESzP&#10;YBsPNqA9dNwuVjxsIJ3bdRIjK4GpBul5SnIFkk+RRawkX6y8YcVMPgQFBBUzNDG9dZwaK942UDJJ&#10;wfIMtvFgT/p8dryhpaVlXO7lfNeqo6Nj5cqVTz311K5duxh/XSiUKqAKJFdg0KBBY8aMmTlzZkND&#10;Qwpvm27evHnTpk3mWDGG4ooVK3ZuaZ03+ZP9e/dOroJXCMbevWLrORkVsyYGHXj/D/c/8/Spn5h4&#10;yimnOJ860JnnY4XhGczReYpmCl33MCs1U2rle58jPjJn4pnxVxLs7jA8gzlirOcptRoaiHXZpxai&#10;a39IfvSPera3t1fjI+FOqs9g9kfoFC4yUZqV5ikxtdKcw8EXcie9ZzCjWCUkNEr7vY48cuLcOTMW&#10;fu2sL36h99FHJ6QduJgJ1ZM+XMKdPGZKz2CWFogLX0JoLm7p4Iz93IVDxoz+aJ/jBp56yieumJtk&#10;URUziXrSx0q4U8BM4xnM0gJx4UsIzcUtNZx+jY2Ftfo1nui8rorpLF0KB0q4U4wp/gzmFDRiWUJC&#10;aBZiKYMcfP31wooHd3f/2YqGimklV8rFEu6UYMo+gzllvZyXkxDamUxtD3z23vv2v5L9WGOUKb/+&#10;6b84kFExHURL7RAJd8oxBZ/BnJpSCReSEDohpRoe/u5bB//9H2//+TVfeWzxd9/Zu9eWiYppq1ia&#10;9RLuVMSk/j9BaTaf5loSQqfJ36u1VEyv7CghI+FONcygY0VCaJ8HS5Sbiikqr4fgMY6HGyu6DRgn&#10;VcVkFJMdSsKdeMxAY0VCaPZpQAFUMX12SsIdI2aIsWIUxecp8Y2biumbI8V8JNyhYAYXKxRRfB4U&#10;r7ipmF7ZUcN7tCVLhxUrug0Yt4GKySgmO5SEO3TMgGKFLgq7x/UHqGL67KmEO1aYSWPFarEaOoHC&#10;s4YS0ZdWMelapV8p4Y4tZqJYsV0sfYnzK6LwLNen8c9vmX7+kOS69Tn/+s9/95aunyu7/2/CStDx&#10;i8aI2filxTMuYGCbvN9gESRG3QHTPVYcFquJ2Sg8rcWZcOXnvz6rj/mwIad//ZapU/Y9e81Xoo/k&#10;Z3/uyQyeYD6sYgWDmBOvmn3DeQTajgxDPozBnTL53DAdYyVmseh7gCZcNmf6DV9tueqK5N8DlHBK&#10;3ERJuKhXh/c5f87wzNrHr1m6o0Dr6aXrnnbhqGK6qJbWMRLuOGP+0dChQ6Ov/I9e9PZLFlu+fPns&#10;T7QUDj/jz2YPGXP6EUceeXT//n2GDd35m2fpyLyVzqLw0kiCdtzYaf3+8zcHRlz9mb84v+mcaU1j&#10;e7++dvu7mUx0nTLt7H6ZPx52UvSXQw9ufb7H6V9f+PH3tx13+cLJF05rOqe519Yn97wdrTx+7F+M&#10;O/TLO156rRKLIbOmL/rimAihCDmqyy/68kvZ46NXdAHVufq5n+5zcNWuV8dPWjK3z4vrXj+Y++eh&#10;581YdNZ/r3zhreyBn+7/n0//dlvuwOzff3HMuZ9uin7GHbl77UtZ2l9a/Ok87egvhx1sfS5Lq88F&#10;X50VdZetHNurAJtEtfCONY76pgNvDB8+3EoYI2ZFtL25l/XZinGxfiedWFgvyfcAWUlQXmzkmRA/&#10;tcOPmvLlCZm7ctcvt23PTJr65+OjpXf8c3Qtsy3zRnQa8pWf//Nv8mQGXjwnsyx7mfPsi32Hz81d&#10;H00YOTCz7bUq5yZ9mvv/fkn+yqgbuaSvKFOiC6hn5i+4N/pZsvYdcts58NxR8/8pov2pL+Vo/3DB&#10;vTnav4r+/odZ2lGmfKppa/Y/o5979g2ff1X8fR/y+gEVSox6Qky7WKEsVvzdP28XfSdQmj5TeKbJ&#10;J9FaL973yL+15RDaNi5be+iUT55e5a7oodV3bcwV7nh07aF+/Y8xrXrg35bm67PIj2/L9D+h7JbH&#10;+FOn9N19z486L6B2PbhhvQm0698PLP/Rhs6n0bVtyIIPqHQ/ZXzTlMz2ZQ8eyB+1/rHtb4z4HxOp&#10;S2hdpIDEqCfHtIgV4mLP3Xv/gdz3AEWZ4vY9QAnHhcgz4SqpHX5o7+7utdr2xJwvvPN6Z0jk6vv/&#10;CeE9me53iC4eUaGj3MnOq+QoKUGIzkRmL1mc/akIHlVPPG1gpu/w+bma7M9fD++Xmq71sJDEqLNg&#10;UmOFvti7Bw/++z/dcd+11z+2eMk7e/el7B6dZ8rEarPc7/cdqpov48/67i1Tm7ZmL6Oybw9tK2eY&#10;/Q51x1d0/2Vx0dVNBfAu4G2dV1j566D5C9a6ppgjU9jDJEadC5MUK1yLSTuIwtNKh6OOH9hdnz19&#10;2Pd28UlJPFbbht+/0Xf4udn7GqWvISccndn27N/9Mn8B0mdA/5KCrJi5VDpmaOwag/ofVf7vQwdE&#10;4M/c1Hl1Uw7eeQQF30qsYIolRp0R0xwrjIuJmo7C01qEUz53VufHTMafdfGIQ6tXdb9VbL6B0rbx&#10;7+7bfcrnDvuEy4QruwC7LpSGzJowpe/hxHJnKrsefDG6+1u4jTr0vNHZGx+73+mOqvGTql3gFPJo&#10;6HkTS8ALtEvwM0NGf0k/0mIeEIlR58U0xArvYmbBXCtQeDr0d2j1fe9MzX9A9nMDu2/fZjJPr4pu&#10;cI6L/j733lD112/W5d/oKXzKduq+rdF7Q22/fHp1Zvj8HPLczNNFF0HF1z7RezfPvDjijPy9j/mn&#10;Zn4frdO24aaf7z7l87m7Iae9umTtofK1dz24PgueO2puZn3xFVbuvmwWsOu9oW78JX89aO8Lnbdv&#10;HZQK4xCJUWfHbGhpaRk3btzYsWPLTSEudvnll0cX5zX0lMizhgyBllYxfTbL2Z1lL2+bOXNmxdac&#10;MSuibc69qp6t8C4mZxUKTzkFGJFVTEYx2aEk3JHAjBqvHCtCi0EIzU4SBRDFdBQ9eXlKuCOBme+6&#10;QqzILea/0LwMgdBQTAeSlJGqhDuimKWxIrEYo74FKBSeEr2zY6qY7JIyAkq4I415WKxILMaor2aK&#10;iimhgM+YElsyBczuWJFYTMIwFJ4SvbNjqpjskjICSriTDmZnrEgsxqivnqeomBIK+IwpsSVTw8zG&#10;isRiEoah8JTonR1TxWSXlBFQwp00Mc0f3mcUKwmUhChJ+EAfq2L6bJ+EOyljYsSKhCg+D5YoNxVT&#10;VN6E4CjuxPMEiBUUoRPOUzqHq5jp6Oy2Coo7Rp6+x4qxATf/wjxKxfTZdxR3KDy9jhVKAz4Pilfc&#10;VEyv7Cghg+IOkae/sUJswOdZ8YebiumPF+VMUNyh8/Q0VugN+DwunnBTMT0xoiINFHeseCaNlWix&#10;gQMHHmx/n9E5qwYY161LKBXTZ1vTcef9zIc9e/ZMooMtz0Sxkl+subn5vmee/q+OjiS8C8faNsCy&#10;aL2CqJg+O5uOO1GmPLhxw4ABA5ylcOCZ/Xa46KvhKn47XDyPwmIdHR2tra1tbW3t7e3O1PMHOjSQ&#10;cEWHwyFIqpgOzlY7BNrx6DwlypTTTjutRw+Xcwjb3rds2RJ9O5xjrNguRvEYAhOCpFCmsPfODijR&#10;OARJicbdMPOxkkaAaabEKBDs1EI0DkHSbf8bd2WS3q1jJcliaZ5ksvNkB/RwGlIzCEJMCJJ+TpFd&#10;rAQrdLCNS0wthJgQJCXcYcG0iJVghQ62cZYJKzkDghATgqSEO1yY1FgJVuhgG+easOJYgRATgqSE&#10;O4yYpFgJVuhgG2ecsEKsQIgJQVLCHV5Mc6wEK3SwjfNOWD5WIMSEIAkhZg2ewQxhHgRJiAlTksa3&#10;cq0KICYzLlYgGpCY2mAbD1ZMddwq2ozFqT6DGcI8CJIS+18CE0JMCJIS7ghhRrDpPYMZwjwIkkLT&#10;wN47O6BE4xAkJRoXxUzpGcwQ5kGQFJ0G48ktvQBCTAiSKI4X80zjGcwQ5kGQRJkwCDEhSKI4XsJT&#10;/BnMEOZBkESZMAgxIUiiOF7OU/YZzBDmQZBEmTAIMSFIojhekafgM5ghzIMgiTJhEGJCkERxvBpP&#10;86ds6XfpiishzIMgiTJhEGJCkERxPIanSKxAmAdBEmXCIMSEIInieDxP/liBMA+CJMqEQYgJQRLF&#10;cSNP5liBMA+CpNE5Ty5OIcSEIIniOIUnZ6xAmAdBkuKcQ6yw984OKNE4BEmJxmuIyRYrEOZBkKzh&#10;NFhFFYSYECRRHKfz5IkVCPMgSNKdq20EQIgJQRLFcSueDLECYR4ESSvn6LHC3js7oETjECQlGvcB&#10;M2msQJgHQdKHaaBEFYSYECRRHHfgmShWIMyDIOngXE0iAEJMCJIojrvxdI8VCPMgSLo5Z4wV9t7Z&#10;ASUahyAp0bhXmI6xAmEeBEmvpiEmqiDEhCCJ4ngSni6xAmEeBMkkzqUZARBiQpBEcTwhT+tYgTAP&#10;gmRC56rFCnvv7IASjUOQlGjcT0y7WIEwD4Kkn9NQHlUQYkKQRHGchadFrECYB0GSxbkUIgBCTAiS&#10;KI5z8aTGCoR5ECS5nCuJFfbe2QElGocgKdG455ikWIEwD4Kk59NQiCoIMSFIojjOy9McKxDmQZDk&#10;dU4uAiDEhCCJ4jg7z3p4BrNOWMybzbb/BCEmBEn2vZq3EqJ3+GcwQ6iMMg0QYkKQRHFciCf2M5h1&#10;wmxPRmLqIcSEICm0V1F6j9oHfgYzisoQPJVkaAEtlH15GVGfwQyxDYScY++dHVCicQiSEo0jYkI+&#10;g1knLLRfreo4o+Mp5BTeM5h1whgnDEJMCJIp7FUu31PQE+wZzCkowmIeBE8lyeI10Pu+qWUf0jOY&#10;IbZBas4l3BIQYkKQRHE8TZ7ZWIEwD4Kkipkw7IoPV8cZxUx5Ms0f3nfojX0g2AFTVtlBw8Ih7L2z&#10;A0qICUFSovH6wOSPFfaBYAesD+fcogpCTAiSIU+RsXfmWGEfCHZAoyK6Xa0UYDeIHTBkx2vVO2es&#10;sA8EO2CtVLbaqELvLECICUEy5Cki9s4WK+wDwQ5IVMQ2AiB4KklbW2PqIcSs7bTzxAq70OyAtVXZ&#10;aqbZe2cHlBATgqRE43WJyRAr7APBDliXzhGjCkJMCJIhT5Ft70ljhX0g2AFtFdHtGq8Au0HsgCE7&#10;7knviWKFfSDYAT1RmRJV7L2zA0qICUFSovH6xnSPFfaBYAesb+dSPqeQEFMdp/y+odf4o6djrLA3&#10;wA4osQ1QMCHEhCCJ4rhvPF1ihX0g2AF9UznNdyshxIQgGfIUJezdOlbYB4IdMKEi1SIAgqeSpF8y&#10;GCshxPRz2u1ihV1odkA/Va44wey9swNKiAlBUqLxoDAtYoV9INgBg3KuJKogxIQgGfIUcfVOjRX2&#10;gWAH5FJEt2teAXaD2AElSCqm8dqQUtDQ0tLSnHs531b84IMPHnvssfXr1+/atYuypNaoAqpAagoM&#10;HDhw9OjR06dPb2hoiF+UJfdbW1u3bNlijhXjYo8++uivf/3bgSec/967x6QmVgoLGRtPgYMuUU0B&#10;dYc4G717Hzrw1qrpM04fMWKE86kDca2oLB8rDM9gjs5TNFPoumtlcgU0U+gavvfeUcceM6OtrS2F&#10;TCkswfAM5ujaR89T6DZrZUIFNFNsBXz/Dx9pb29P87wv1Wcw28pRk3qd2prITlxU3SEKRSwT0jO9&#10;ZzAT+6xtmZDKtW3KavWjj/7ILYtnPPrYVbd97/x+/T5qdax0sbrDq7CEnnnMlJ7BzCuHEJqEykJU&#10;5WD/5htTz51x8qDBfzJlykn/sGSm3EK2yOqOrWLx9RJ6FjDTeAYzrxxCaBIqC1EVhR0zdnABf0xz&#10;959FFzWCqztGiawKJPQsxhR/BrNVt7UqllC5Vr0kXPfl375RQCj+c0LYJIerO0nUKz9WQs8STNln&#10;MPPKIYQmobIQ1RRgF31j1aaNu6OFoky5dv7DKayY/rl6zZuqIQGJaS/HFHwGcw21oy8toTJ9dQ8r&#10;9+w5dNmcfx3VtOSiC5bt2HGgtgzVHV79JfSsiEn9f4J42/METUJlT1qrAxrqDq+JEnpWwww3ViRU&#10;5p2DkNHUHf/dj/Eo0FjRqfV5atUdXnck9IzHDDFWJFTmnYOQ0dQdXvcl9DRiBhcrRkV4TVU0KwXU&#10;HSu5jMUSelIww4oViiJGq7RASAF1h1dYCT2JmAHFClERXmsVjaiAukMUilgmoScdM2ms0FciyiFU&#10;hsJTqH3PYdUdXoMk9LTCTBQrVivxCmeFhsLTqqm6KVZ3eK2U0NMW0z1WbFfi1Y6OhsKT3lG1yot+&#10;MP/h60/I/2vxn0vqS/4p+s9NrV0/PxiZKz5hwSPz7/hsckZmhHDcMWvBUSGhpwOmY6w4rMQhmjUG&#10;Ck/rxngOyMbHosyq6KP6+Z9FO/o28SCTUNQdkkzkIgk93TBdYiV+peh7gG5ePP2RlVfedkeNvwfI&#10;TRGyifiFI0ecPfStZbdvKXTywM2rW9NqS93hVVpCT2dM61gxrrTwG//z3OnZ7wGaPKXx1u/W7HuA&#10;jDx5TfUTren6L3Re4DwypcJpyJb9OzPHnnhyNe7Zc5nc4V9YkL82yr26MaN/6rxoyl5zFf6cyYy8&#10;o7X7Gipb31VWAFF3eAdGQs8kmHaxQlmp+Lt/xjQP4pWPiEbhSYTCLRsyb84tmRW5q5u7lmWa7y7b&#10;25nMlu/d+dakb3XfkSludtK3ZmQW5K6M1h47d3FnKkUZcfe8Nxd1XjTdtWzYtHxkPLBqR2ZY1wXU&#10;Zz82KZOZNK0zik5uPHbtqu4ToqhY3eEdKgk9E2JaxApxpcO/B2g/r4IUNCJPChR2zdpVM2/ek2th&#10;z+IFz7dNOqP4pCPfWuvNPx518fOZeXOis5LC7d78P7XduWJxLg0euP35tqHH5c5pRv7VvMyyi5c/&#10;0KlLHvZjF0X/+dKbbUNPmpFLkoumNa698/m2zpQZOXXSWztf6hZS3eEdKgk9k2NSY4W+0o3f/FXX&#10;9wDtv+6atL8HiM6T110P0dp27Otmlb3eqfLasnpmdPbxjR3R2U3x1crOl/ORlH8d96dRZGRPQ978&#10;XfGZRxY2909btj2xK389FeXIjsdv3r8znzLRIbv+Y0XXIeoO75xI6MmCSYoVq5Wi7wGae+k9p4/8&#10;v5+9MO3vAbLiyWswPNr9y6PTlopnNLTW9qx44q3shc/IvifuevOlzJbH12ZTpuljx7U9sS1/G1jd&#10;oSlJrZLQkwvTHCtcK1HVcq1D4enan/VxQxr7dx9TfqJRjme4g5u70smfmxReUYh0nb+0Pvwf0YXP&#10;RTNPyuRyJLrbMmnalBlnH5s/61F3rP2LPUBCT0ZMhoel8urlhsaoiBsBH4+aNK3rI20j7/hWY9ud&#10;v+66J9JFduSUh4vu4zZdf8akzI7H76/eypbVP4pu395zQfZmSvZ1woLFzZkCbJRKQ5sXzcs88XDu&#10;6inKoGEnnT00C6ju8I6HhJ68mAwPS+WVzAGNVxEHAn4e0nbnqp1fzL9DPG1S9+3bIrJREEyaVviI&#10;be4tnsLt2Mo9PfCXSy6587hFnZ/KnXP2E3d13RWO6qMLn0ymcCclutuSOXbI2pfvzz2PSl9cCkhM&#10;OztmQ0tLS3Nz85gxY0rapq901VVXRW9Dcqlmi0PnaYus9ckVUHeSa1iM4Kzn0MbHp0+fXpGMM2ZF&#10;tNbcC/thqbyK8E6Aoqk7vDMgoacEZtQ18MNShRThHYVg0dQdXusl9GTHLACiPiyVXRHeIQgcTd3h&#10;HQAJPdkxiwEhH5bKrgjvEASOpu7wDoCEnuyYJYB4D0tlV4R3CAJHU3d4B0BCT3bMckCwh6WyK8I7&#10;BIGjqTu8AyChJztmRcBsrLCvxCtuAQ2Fp1D7nsOqO7wGSejJjlkN0PzhfV6xnNHYFXFmogeWK6Du&#10;8E6FhJ7smDGAGLHCrgjvEASOpu7wDoCEnuyY8YAAscKuCO8QBI6m7vAOAISeRpK+x4qxAV5TFc1K&#10;AXXHSi5jMYSeFJJexwqlAaNVWiCkgLrDKyyEnkSS/sYKsQFeaxWNqIC6QxSKWAahJ52kp7FCb4Bo&#10;m5YxKqDuMIoZQUHoaUUyaaxYLUY0QwKTuLSWGRVQd4wSWRVA6GlLMlGs5BcbMGBA797/ZSVlTLFt&#10;A1zrKg5FAXWHohK9Jh09e/X67549e9JZlVQ6kHSPlcJi0VdAHTi46ogj/uDMu3CgQwPJF1UEogLq&#10;DlEoYlk6ekaZ8t77q6Pf/URWyTMlQsh+O1yUC+XfDhdPoliRjo6OrVu3vvrqq+3t7W7U80elo3IS&#10;hkoyoXosI8vLgYIGMZnVhjM6T4kypampqUcP63MIh8ajKIi+Hc4lVhwWM5oHgakkjT7SCyDEFPpF&#10;AtG7G8l8rKQRYMZRc2uAfj5lJEApUJIUlYg1EGJqphDdLC+zi5VgpwGicQiSIe9VlN6TD5JFrCRf&#10;rDzVIDCVpPNvLVDHUfa/BE+WaafGCstiKdyxY+fJDujtKCC6IyFmyJhc006KFa7FigcXAlNJ6nkK&#10;iwKhDZI5ViAUkfgNA9E4BEkJdxSTJe8KILyDVINnMPM2kNeFHZMdMFiSEo0rps+ZEnFL+xnMul25&#10;BgJCSd3/XHYLnVYIGVQ1VoKdWojGIUgKjaz2zhhVEmJWPVuRWAwCU0l6PrIQBqHkqZyYKT2DWa6B&#10;0LYBhJIo+ypknqKDlMYzmEUb4IoVJcmlZMh7FaV36WkXfwazdAMsm0FJssgo9K4cyl5F4ZnCtMs+&#10;gzmFBpLvByWZXEO59ylQ9ioKz3SmXfAZzOk0kHBLKMmEAhYfDiEmyv6X4JmaQeZP2bqNXWoNuNED&#10;Ol2HUFJiDyhmktkuPzbNQRKJlTQbcJZeSTpLV9uRTUIbwnSJPE25cf5YSbkBtyFTkm66VTwKQkyJ&#10;vYqCmb5BzLGSfgMO20NJOohW7RAIMVH2vwTPmhjEGSs1acB2hyhJW8Vi6iHElNirKJi1MogtVmrV&#10;gNUmUZJWcsUXQ4iJsv8leNbQIJ5YqWED9H2iJOlaGSshxJTYqyiYtTWIIVZq24BxA+QLlCRRKEoZ&#10;hJgopkvwrLlBSWOl5g3UzTaAUFJiDygmZYbpNT4MUqJY8aEBo9xK0igRvQBCzJBzyhOD3GPFkwbq&#10;4LYihJIh71WU3v0ZJMdY8aeBmFhRkvTTEGMlhJgo+1+Cp1cGucSKVw1U2w9K0pgU9AIIMSX2Kgqm&#10;bwZZx4pvDVTcG0qSHhnGSggxUfa/BE8PDbKLFQ8bKN8VStKYFPQCCDEl9ioKpp8GWcSKnw2U7BAl&#10;SY8MYyWEmCj7X4KntwZRY8XbBor3hpI0JgW9AEJMib2KgumzQaRY8bmBwj5RkvTIMFZCiImy/yV4&#10;em6QOVY8byC/Q5SkMSnoBRBiopguwdN/g+rhGcz+qywxW4pJD0pipQ4SUShjGfwzmHUUjB7TCyDE&#10;DDlPUQzCfgYzhMoQJEPeqyi9owxSpGflWIFoQEnST0OMlRBioux/CZ4oBuUnDfUZzBAqQ5CU2AOK&#10;acxxqwK4QYJ8BjOEyhAkdf9bbW9KMbvv7IApmI73DGYIlSFIpjBelH1IqQlWT9DGwZ7BDKEyBEnN&#10;FEqcWdWw+84OmJrpSM9ghlAZgmRq42W1LSsWB6sndOPZWIFoQEkm36IFBAgxUSZTgie6QeYP7ztM&#10;M7so7IA6Cg62xhwCYZCE6RKYdSAmf6ywi8IOqKOgmcKlAPtwsgNKTLsRkzlW2EVhBzQq4jBwECQl&#10;GldMh2kJ4aSPM1bYdxc7oMQ2gCAp0bhiaqZUU4AtVth3FzugxDaAICnRuGJqpsQowBMr7LuLHVBi&#10;G0CQlGhcMTVT4hVgiBX23cUOKLENIEhKNK6YmilGBZLGCvvuYgeU2AYQJCUaV0zjjrIqqNdBShQr&#10;7KKwA0psAwiSEo0rplVkGIvreJDcY4VdFHZAiW0AQVKiccU0xoRVQX0PkmOssIvCDiixDSBISjSu&#10;mFaRYSyu+0FyiRV2UdgBJbYBBEmJxhXTGBNWBSEMknWssIvCDiixDSBISjSumFaRYSwOZJDsYoVd&#10;FHZAiW0AQVKiccU0xoRVQTiD1NDS0hJJM3r0aCuBWIolVGYhVgwCQVJo/7OLqTx5JfVwOLdu3Rr1&#10;2BkrvN0qmiqgCoSswP8HGP5ruu3NeZYAAAAASUVORK5CYIJQSwMEFAAGAAgAAAAhAKtMVYLgAAAA&#10;CgEAAA8AAABkcnMvZG93bnJldi54bWxMj01rwkAQhu+F/odlCr3VzYc1ErMRkbYnKVQLxduajEkw&#10;OxuyaxL/fcdTexyel/d9JltPphUD9q6xpCCcBSCQCls2VCn4Pry/LEE4r6nUrSVUcEMH6/zxIdNp&#10;aUf6wmHvK8El5FKtoPa+S6V0RY1Gu5ntkJidbW+057OvZNnrkctNK6MgWEijG+KFWne4rbG47K9G&#10;wceox00cvg27y3l7Ox5eP392ISr1/DRtViA8Tv4vDHd9VoecnU72SqUTrYI4mkccZRDPQXBgmUQJ&#10;iNOdJAuQeSb/v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nb8nMmBAAAeQsAAA4AAAAAAAAAAAAAAAAAOgIAAGRycy9lMm9Eb2MueG1sUEsB&#10;Ai0ACgAAAAAAAAAhALAXonbOKwAAzisAABQAAAAAAAAAAAAAAAAAjAYAAGRycy9tZWRpYS9pbWFn&#10;ZTEucG5nUEsBAi0ACgAAAAAAAAAhAHl1v8CyLgAAsi4AABQAAAAAAAAAAAAAAAAAjDIAAGRycy9t&#10;ZWRpYS9pbWFnZTIucG5nUEsBAi0AFAAGAAgAAAAhAKtMVYLgAAAACgEAAA8AAAAAAAAAAAAAAAAA&#10;cGEAAGRycy9kb3ducmV2LnhtbFBLAQItABQABgAIAAAAIQAubPAAxQAAAKUBAAAZAAAAAAAAAAAA&#10;AAAAAH1iAABkcnMvX3JlbHMvZTJvRG9jLnhtbC5yZWxzUEsFBgAAAAAHAAcAvgEAAHljAAAAAA==&#10;">
                <v:group id="Ομάδα 409" o:spid="_x0000_s1153"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4"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98" o:title=""/>
                  </v:shape>
                  <v:shape id="Εικόνα 411" o:spid="_x0000_s1155"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99" o:title=""/>
                  </v:shape>
                </v:group>
                <v:shape id="Πλαίσιο κειμένου 412" o:spid="_x0000_s1156"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72A0677C" w:rsidR="00465131" w:rsidRPr="009230D3" w:rsidRDefault="00465131" w:rsidP="00D4277C">
                        <w:pPr>
                          <w:pStyle w:val="a9"/>
                          <w:jc w:val="center"/>
                          <w:rPr>
                            <w:noProof/>
                            <w:lang w:val="en"/>
                          </w:rPr>
                        </w:pPr>
                        <w:r>
                          <w:t xml:space="preserve">Picture </w:t>
                        </w:r>
                        <w:fldSimple w:instr=" SEQ Picture \* ARABIC ">
                          <w:r w:rsidR="00CF5DB8">
                            <w:rPr>
                              <w:noProof/>
                            </w:rPr>
                            <w:t>14</w:t>
                          </w:r>
                        </w:fldSimple>
                        <w:r>
                          <w:rPr>
                            <w:lang w:val="en-US"/>
                          </w:rPr>
                          <w:t xml:space="preserve"> The app screen</w:t>
                        </w:r>
                      </w:p>
                    </w:txbxContent>
                  </v:textbox>
                </v:shape>
                <w10:wrap type="square"/>
              </v:group>
            </w:pict>
          </mc:Fallback>
        </mc:AlternateContent>
      </w:r>
      <w:r>
        <w:rPr>
          <w:lang w:val="en"/>
        </w:rPr>
        <w:t>Solution</w:t>
      </w:r>
    </w:p>
    <w:p w14:paraId="38129A53" w14:textId="77777777" w:rsidR="00465131" w:rsidRPr="00310507" w:rsidRDefault="00465131" w:rsidP="00F809C7">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F809C7">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F809C7">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F809C7">
      <w:pPr>
        <w:jc w:val="both"/>
        <w:rPr>
          <w:lang w:val="en-US"/>
        </w:rPr>
      </w:pPr>
      <w:r>
        <w:rPr>
          <w:lang w:val="en"/>
        </w:rPr>
        <w:t>In the designer design the app screen</w:t>
      </w:r>
    </w:p>
    <w:p w14:paraId="637DD5E6" w14:textId="77777777" w:rsidR="00465131" w:rsidRPr="0017505D" w:rsidRDefault="00465131" w:rsidP="00F809C7">
      <w:pPr>
        <w:jc w:val="both"/>
        <w:rPr>
          <w:lang w:val="en-US"/>
        </w:rPr>
      </w:pPr>
    </w:p>
    <w:p w14:paraId="6D83D3F6" w14:textId="77777777" w:rsidR="00465131" w:rsidRPr="0017505D" w:rsidRDefault="00465131" w:rsidP="00F809C7">
      <w:pPr>
        <w:jc w:val="both"/>
        <w:rPr>
          <w:lang w:val="en-US"/>
        </w:rPr>
      </w:pPr>
    </w:p>
    <w:p w14:paraId="7567646C" w14:textId="77777777" w:rsidR="00465131" w:rsidRPr="0017505D" w:rsidRDefault="00465131" w:rsidP="00BC5ECF">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04"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05"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06"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8C7FEA">
      <w:pPr>
        <w:jc w:val="both"/>
        <w:rPr>
          <w:lang w:val="en"/>
        </w:rPr>
      </w:pPr>
      <w:r>
        <w:rPr>
          <w:lang w:val="en"/>
        </w:rPr>
        <w:t>Note that the code considers capitals to be different from small letters. So he doesn't recognize the hot  dog  as a meal that should be written as a Hot  Dog.</w:t>
      </w:r>
    </w:p>
    <w:p w14:paraId="340D2F4D" w14:textId="77777777" w:rsidR="00465131" w:rsidRPr="0017505D" w:rsidRDefault="00465131" w:rsidP="008C7FEA">
      <w:pPr>
        <w:jc w:val="both"/>
        <w:rPr>
          <w:lang w:val="en-US"/>
        </w:rPr>
      </w:pPr>
    </w:p>
    <w:p w14:paraId="364EEB34" w14:textId="77777777" w:rsidR="00836F3E" w:rsidRDefault="00836F3E">
      <w:pPr>
        <w:rPr>
          <w:rFonts w:eastAsiaTheme="majorEastAsia" w:cstheme="majorBidi"/>
          <w:color w:val="2F5496" w:themeColor="accent1" w:themeShade="BF"/>
          <w:sz w:val="26"/>
          <w:szCs w:val="26"/>
          <w:lang w:val="en"/>
        </w:rPr>
      </w:pPr>
      <w:bookmarkStart w:id="198" w:name="_Toc64579686"/>
      <w:bookmarkStart w:id="199" w:name="_Toc65487845"/>
      <w:r>
        <w:rPr>
          <w:lang w:val="en"/>
        </w:rPr>
        <w:br w:type="page"/>
      </w:r>
    </w:p>
    <w:p w14:paraId="39B8FE69" w14:textId="308D42F8" w:rsidR="00465131" w:rsidRDefault="00465131" w:rsidP="00026B91">
      <w:pPr>
        <w:pStyle w:val="2"/>
        <w:rPr>
          <w:lang w:val="en-US"/>
        </w:rPr>
      </w:pPr>
      <w:bookmarkStart w:id="200" w:name="_Toc65489348"/>
      <w:r>
        <w:rPr>
          <w:lang w:val="en"/>
        </w:rPr>
        <w:lastRenderedPageBreak/>
        <w:t>Algorithms with if</w:t>
      </w:r>
      <w:bookmarkEnd w:id="198"/>
      <w:bookmarkEnd w:id="199"/>
      <w:bookmarkEnd w:id="200"/>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3"/>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3"/>
                              <w:rPr>
                                <w:lang w:val="en-US"/>
                              </w:rPr>
                            </w:pPr>
                            <w:r>
                              <w:rPr>
                                <w:lang w:val="en"/>
                              </w:rPr>
                              <w:tab/>
                            </w:r>
                            <w:r>
                              <w:rPr>
                                <w:lang w:val="en"/>
                              </w:rPr>
                              <w:tab/>
                            </w:r>
                            <w:r w:rsidRPr="00AE7A2D">
                              <w:rPr>
                                <w:lang w:val="en"/>
                              </w:rPr>
                              <w:t>MAX = intB</w:t>
                            </w:r>
                          </w:p>
                          <w:p w14:paraId="418497AE" w14:textId="77777777" w:rsidR="00465131" w:rsidRDefault="00465131" w:rsidP="00AE7A2D">
                            <w:pPr>
                              <w:pStyle w:val="a3"/>
                              <w:rPr>
                                <w:lang w:val="en-US"/>
                              </w:rPr>
                            </w:pPr>
                            <w:r w:rsidRPr="00AE7A2D">
                              <w:rPr>
                                <w:b/>
                                <w:bCs/>
                                <w:lang w:val="en"/>
                              </w:rPr>
                              <w:t>End If</w:t>
                            </w:r>
                          </w:p>
                          <w:p w14:paraId="16BBB47F" w14:textId="77777777" w:rsidR="00465131" w:rsidRDefault="00465131"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3"/>
                              <w:rPr>
                                <w:lang w:val="en-US"/>
                              </w:rPr>
                            </w:pPr>
                            <w:r>
                              <w:rPr>
                                <w:lang w:val="en"/>
                              </w:rPr>
                              <w:tab/>
                            </w:r>
                            <w:r>
                              <w:rPr>
                                <w:lang w:val="en"/>
                              </w:rPr>
                              <w:tab/>
                            </w:r>
                            <w:r w:rsidRPr="00AE7A2D">
                              <w:rPr>
                                <w:lang w:val="en"/>
                              </w:rPr>
                              <w:t>MAX = intC</w:t>
                            </w:r>
                          </w:p>
                          <w:p w14:paraId="66DF429E" w14:textId="77777777" w:rsidR="00465131" w:rsidRDefault="00465131" w:rsidP="00AE7A2D">
                            <w:pPr>
                              <w:pStyle w:val="a3"/>
                              <w:rPr>
                                <w:b/>
                                <w:bCs/>
                                <w:lang w:val="en-US"/>
                              </w:rPr>
                            </w:pPr>
                            <w:r w:rsidRPr="00AE7A2D">
                              <w:rPr>
                                <w:b/>
                                <w:bCs/>
                                <w:lang w:val="en"/>
                              </w:rPr>
                              <w:t>End If</w:t>
                            </w:r>
                          </w:p>
                          <w:p w14:paraId="1E0B86EF" w14:textId="77777777" w:rsidR="00465131" w:rsidRPr="00AE7A2D" w:rsidRDefault="00465131" w:rsidP="00AE7A2D">
                            <w:pPr>
                              <w:pStyle w:val="a3"/>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7"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yrnQXmHeN8uPuLeEPG5uwi04fqyb9rs02eNG+S7t/viYtyU88ssad5+GcMz+Se8e0PmR&#10;iUkbr9zHK3ldgBU0TnFma3++7fHkT27r5nPcka429ibTieklCQ+4KXa6hFttexUdP7uvnu/e3/wP&#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Ocb+Gi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3"/>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3"/>
                        <w:rPr>
                          <w:lang w:val="en-US"/>
                        </w:rPr>
                      </w:pPr>
                      <w:r>
                        <w:rPr>
                          <w:lang w:val="en"/>
                        </w:rPr>
                        <w:tab/>
                      </w:r>
                      <w:r>
                        <w:rPr>
                          <w:lang w:val="en"/>
                        </w:rPr>
                        <w:tab/>
                      </w:r>
                      <w:r w:rsidRPr="00AE7A2D">
                        <w:rPr>
                          <w:lang w:val="en"/>
                        </w:rPr>
                        <w:t>MAX = intB</w:t>
                      </w:r>
                    </w:p>
                    <w:p w14:paraId="418497AE" w14:textId="77777777" w:rsidR="00465131" w:rsidRDefault="00465131" w:rsidP="00AE7A2D">
                      <w:pPr>
                        <w:pStyle w:val="a3"/>
                        <w:rPr>
                          <w:lang w:val="en-US"/>
                        </w:rPr>
                      </w:pPr>
                      <w:r w:rsidRPr="00AE7A2D">
                        <w:rPr>
                          <w:b/>
                          <w:bCs/>
                          <w:lang w:val="en"/>
                        </w:rPr>
                        <w:t>End If</w:t>
                      </w:r>
                    </w:p>
                    <w:p w14:paraId="16BBB47F" w14:textId="77777777" w:rsidR="00465131" w:rsidRDefault="00465131"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3"/>
                        <w:rPr>
                          <w:lang w:val="en-US"/>
                        </w:rPr>
                      </w:pPr>
                      <w:r>
                        <w:rPr>
                          <w:lang w:val="en"/>
                        </w:rPr>
                        <w:tab/>
                      </w:r>
                      <w:r>
                        <w:rPr>
                          <w:lang w:val="en"/>
                        </w:rPr>
                        <w:tab/>
                      </w:r>
                      <w:r w:rsidRPr="00AE7A2D">
                        <w:rPr>
                          <w:lang w:val="en"/>
                        </w:rPr>
                        <w:t>MAX = intC</w:t>
                      </w:r>
                    </w:p>
                    <w:p w14:paraId="66DF429E" w14:textId="77777777" w:rsidR="00465131" w:rsidRDefault="00465131" w:rsidP="00AE7A2D">
                      <w:pPr>
                        <w:pStyle w:val="a3"/>
                        <w:rPr>
                          <w:b/>
                          <w:bCs/>
                          <w:lang w:val="en-US"/>
                        </w:rPr>
                      </w:pPr>
                      <w:r w:rsidRPr="00AE7A2D">
                        <w:rPr>
                          <w:b/>
                          <w:bCs/>
                          <w:lang w:val="en"/>
                        </w:rPr>
                        <w:t>End If</w:t>
                      </w:r>
                    </w:p>
                    <w:p w14:paraId="1E0B86EF" w14:textId="77777777" w:rsidR="00465131" w:rsidRPr="00AE7A2D" w:rsidRDefault="00465131" w:rsidP="00AE7A2D">
                      <w:pPr>
                        <w:pStyle w:val="a3"/>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3"/>
                              <w:rPr>
                                <w:b/>
                                <w:bCs/>
                                <w:lang w:val="en-US"/>
                              </w:rPr>
                            </w:pPr>
                            <w:r>
                              <w:rPr>
                                <w:lang w:val="en"/>
                              </w:rPr>
                              <w:tab/>
                            </w:r>
                            <w:r w:rsidRPr="00AE7A2D">
                              <w:rPr>
                                <w:b/>
                                <w:bCs/>
                                <w:lang w:val="en"/>
                              </w:rPr>
                              <w:t>End If</w:t>
                            </w:r>
                          </w:p>
                          <w:p w14:paraId="151E9C4C" w14:textId="77777777" w:rsidR="00465131" w:rsidRPr="00AE7A2D" w:rsidRDefault="00465131" w:rsidP="00AE7A2D">
                            <w:pPr>
                              <w:pStyle w:val="a3"/>
                              <w:rPr>
                                <w:b/>
                                <w:bCs/>
                                <w:lang w:val="en-US"/>
                              </w:rPr>
                            </w:pPr>
                            <w:r w:rsidRPr="00AE7A2D">
                              <w:rPr>
                                <w:b/>
                                <w:bCs/>
                                <w:lang w:val="en"/>
                              </w:rPr>
                              <w:t>End If</w:t>
                            </w:r>
                          </w:p>
                          <w:p w14:paraId="525EC57B"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3"/>
                              <w:rPr>
                                <w:b/>
                                <w:bCs/>
                                <w:lang w:val="en-US"/>
                              </w:rPr>
                            </w:pPr>
                            <w:r>
                              <w:rPr>
                                <w:lang w:val="en"/>
                              </w:rPr>
                              <w:tab/>
                            </w:r>
                            <w:r w:rsidRPr="00AE7A2D">
                              <w:rPr>
                                <w:b/>
                                <w:bCs/>
                                <w:lang w:val="en"/>
                              </w:rPr>
                              <w:t>End If</w:t>
                            </w:r>
                          </w:p>
                          <w:p w14:paraId="520A5977" w14:textId="77777777" w:rsidR="00465131" w:rsidRDefault="00465131" w:rsidP="00AE7A2D">
                            <w:pPr>
                              <w:pStyle w:val="a3"/>
                              <w:rPr>
                                <w:lang w:val="en-US"/>
                              </w:rPr>
                            </w:pPr>
                            <w:r w:rsidRPr="00AE7A2D">
                              <w:rPr>
                                <w:b/>
                                <w:bCs/>
                                <w:lang w:val="en"/>
                              </w:rPr>
                              <w:t>End</w:t>
                            </w:r>
                          </w:p>
                          <w:p w14:paraId="72171560"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3"/>
                              <w:rPr>
                                <w:b/>
                                <w:bCs/>
                                <w:lang w:val="en-US"/>
                              </w:rPr>
                            </w:pPr>
                            <w:r>
                              <w:rPr>
                                <w:lang w:val="en"/>
                              </w:rPr>
                              <w:tab/>
                            </w:r>
                            <w:r w:rsidRPr="00AE7A2D">
                              <w:rPr>
                                <w:b/>
                                <w:bCs/>
                                <w:lang w:val="en"/>
                              </w:rPr>
                              <w:t>End If</w:t>
                            </w:r>
                          </w:p>
                          <w:p w14:paraId="2C6D7F65" w14:textId="77777777" w:rsidR="00465131" w:rsidRPr="00AE7A2D" w:rsidRDefault="00465131" w:rsidP="00AE7A2D">
                            <w:pPr>
                              <w:pStyle w:val="a3"/>
                              <w:rPr>
                                <w:b/>
                                <w:bCs/>
                                <w:lang w:val="en-US"/>
                              </w:rPr>
                            </w:pPr>
                            <w:r w:rsidRPr="00AE7A2D">
                              <w:rPr>
                                <w:b/>
                                <w:bCs/>
                                <w:lang w:val="en"/>
                              </w:rPr>
                              <w:t>End If</w:t>
                            </w:r>
                          </w:p>
                          <w:p w14:paraId="7FBD0B25" w14:textId="77777777" w:rsidR="00465131" w:rsidRPr="00AE7A2D" w:rsidRDefault="004651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8"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ZqQQ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HZZ3x7s3zWrDzjNx3pcQYhvQ3CxadrvZtkB31nczro/PRRtOcuqX9f4IiBHIoVYvbsRaPdw&#10;08ZP7uInRb0EK0g8w9zfXr7tceen/3XzKb4cWG/t+b5bpl9JuMH3E06W8K2H/UAjvndvnb9IefM/&#10;AAAA//8DAFBLAwQUAAYACAAAACEA+0Ha4N8AAAAKAQAADwAAAGRycy9kb3ducmV2LnhtbEyPwU6D&#10;QBCG7ya+w2ZMvNkFg1CRpWmaeDHVxrbpecuOQGRnkV0ovr3jSY8z/5d/vilWs+3EhINvHSmIFxEI&#10;pMqZlmoFx8Pz3RKED5qM7hyhgm/0sCqvrwqdG3ehd5z2oRZcQj7XCpoQ+lxKXzVotV+4HomzDzdY&#10;HXgcamkGfeFy28n7KEql1S3xhUb3uGmw+tyPVsFpG3am2R6S1681Tm+n8WXTHlOlbm/m9ROIgHP4&#10;g+FXn9WhZKezG8l40SlI0ixmVEGWPYBgYJlEvDhz8hjHIMtC/n+h/AEAAP//AwBQSwECLQAUAAYA&#10;CAAAACEAtoM4kv4AAADhAQAAEwAAAAAAAAAAAAAAAAAAAAAAW0NvbnRlbnRfVHlwZXNdLnhtbFBL&#10;AQItABQABgAIAAAAIQA4/SH/1gAAAJQBAAALAAAAAAAAAAAAAAAAAC8BAABfcmVscy8ucmVsc1BL&#10;AQItABQABgAIAAAAIQDVLeZqQQkAANkiAAAOAAAAAAAAAAAAAAAAAC4CAABkcnMvZTJvRG9jLnht&#10;bFBLAQItABQABgAIAAAAIQD7Qdrg3wAAAAoBAAAPAAAAAAAAAAAAAAAAAJsLAABkcnMvZG93bnJl&#10;di54bWxQSwUGAAAAAAQABADzAAAApwwAAAAA&#10;" fillcolor="#d8d8d8 [2732]" stroked="f">
                <v:shadow on="t" color="black" opacity="26214f" origin="-.5,-.5" offset=".74836mm,.74836mm"/>
                <v:textbo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3"/>
                        <w:rPr>
                          <w:b/>
                          <w:bCs/>
                          <w:lang w:val="en-US"/>
                        </w:rPr>
                      </w:pPr>
                      <w:r>
                        <w:rPr>
                          <w:lang w:val="en"/>
                        </w:rPr>
                        <w:tab/>
                      </w:r>
                      <w:r w:rsidRPr="00AE7A2D">
                        <w:rPr>
                          <w:b/>
                          <w:bCs/>
                          <w:lang w:val="en"/>
                        </w:rPr>
                        <w:t>End If</w:t>
                      </w:r>
                    </w:p>
                    <w:p w14:paraId="151E9C4C" w14:textId="77777777" w:rsidR="00465131" w:rsidRPr="00AE7A2D" w:rsidRDefault="00465131" w:rsidP="00AE7A2D">
                      <w:pPr>
                        <w:pStyle w:val="a3"/>
                        <w:rPr>
                          <w:b/>
                          <w:bCs/>
                          <w:lang w:val="en-US"/>
                        </w:rPr>
                      </w:pPr>
                      <w:r w:rsidRPr="00AE7A2D">
                        <w:rPr>
                          <w:b/>
                          <w:bCs/>
                          <w:lang w:val="en"/>
                        </w:rPr>
                        <w:t>End If</w:t>
                      </w:r>
                    </w:p>
                    <w:p w14:paraId="525EC57B"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3"/>
                        <w:rPr>
                          <w:b/>
                          <w:bCs/>
                          <w:lang w:val="en-US"/>
                        </w:rPr>
                      </w:pPr>
                      <w:r>
                        <w:rPr>
                          <w:lang w:val="en"/>
                        </w:rPr>
                        <w:tab/>
                      </w:r>
                      <w:r w:rsidRPr="00AE7A2D">
                        <w:rPr>
                          <w:b/>
                          <w:bCs/>
                          <w:lang w:val="en"/>
                        </w:rPr>
                        <w:t>End If</w:t>
                      </w:r>
                    </w:p>
                    <w:p w14:paraId="520A5977" w14:textId="77777777" w:rsidR="00465131" w:rsidRDefault="00465131" w:rsidP="00AE7A2D">
                      <w:pPr>
                        <w:pStyle w:val="a3"/>
                        <w:rPr>
                          <w:lang w:val="en-US"/>
                        </w:rPr>
                      </w:pPr>
                      <w:r w:rsidRPr="00AE7A2D">
                        <w:rPr>
                          <w:b/>
                          <w:bCs/>
                          <w:lang w:val="en"/>
                        </w:rPr>
                        <w:t>End</w:t>
                      </w:r>
                    </w:p>
                    <w:p w14:paraId="72171560"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3"/>
                        <w:rPr>
                          <w:b/>
                          <w:bCs/>
                          <w:lang w:val="en-US"/>
                        </w:rPr>
                      </w:pPr>
                      <w:r>
                        <w:rPr>
                          <w:lang w:val="en"/>
                        </w:rPr>
                        <w:tab/>
                      </w:r>
                      <w:r w:rsidRPr="00AE7A2D">
                        <w:rPr>
                          <w:b/>
                          <w:bCs/>
                          <w:lang w:val="en"/>
                        </w:rPr>
                        <w:t>End If</w:t>
                      </w:r>
                    </w:p>
                    <w:p w14:paraId="2C6D7F65" w14:textId="77777777" w:rsidR="00465131" w:rsidRPr="00AE7A2D" w:rsidRDefault="00465131" w:rsidP="00AE7A2D">
                      <w:pPr>
                        <w:pStyle w:val="a3"/>
                        <w:rPr>
                          <w:b/>
                          <w:bCs/>
                          <w:lang w:val="en-US"/>
                        </w:rPr>
                      </w:pPr>
                      <w:r w:rsidRPr="00AE7A2D">
                        <w:rPr>
                          <w:b/>
                          <w:bCs/>
                          <w:lang w:val="en"/>
                        </w:rPr>
                        <w:t>End If</w:t>
                      </w:r>
                    </w:p>
                    <w:p w14:paraId="7FBD0B25" w14:textId="77777777" w:rsidR="00465131" w:rsidRPr="00AE7A2D" w:rsidRDefault="0046513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3"/>
                              <w:rPr>
                                <w:b/>
                                <w:bCs/>
                                <w:lang w:val="en-US"/>
                              </w:rPr>
                            </w:pPr>
                            <w:r w:rsidRPr="00AE7A2D">
                              <w:rPr>
                                <w:b/>
                                <w:bCs/>
                                <w:lang w:val="en"/>
                              </w:rPr>
                              <w:t>End If</w:t>
                            </w:r>
                          </w:p>
                          <w:p w14:paraId="57CA011F"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3"/>
                              <w:rPr>
                                <w:lang w:val="en-US"/>
                              </w:rPr>
                            </w:pPr>
                            <w:r w:rsidRPr="00AE7A2D">
                              <w:rPr>
                                <w:b/>
                                <w:bCs/>
                                <w:lang w:val="en"/>
                              </w:rPr>
                              <w:t>End If</w:t>
                            </w:r>
                          </w:p>
                          <w:p w14:paraId="243E6A23"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3"/>
                              <w:rPr>
                                <w:b/>
                                <w:bCs/>
                                <w:lang w:val="en-US"/>
                              </w:rPr>
                            </w:pPr>
                            <w:r w:rsidRPr="00AE7A2D">
                              <w:rPr>
                                <w:b/>
                                <w:bCs/>
                                <w:lang w:val="en"/>
                              </w:rPr>
                              <w:t>End If</w:t>
                            </w:r>
                          </w:p>
                          <w:p w14:paraId="4DC27C68"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59"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MT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nyhxd5h3rarj7i4xHxc44RrcPzYtN23&#10;eXbAlfJN3v/pvuwqeOSXDS4/DRVI62xwA5R+Gyld/OY2flM2S6iCxTDd/Xw7YOSPbpv2c1ySrrf2&#10;KtNN088kDHBV7GwJ19r2Ljoeu6+eLt/f/B8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C5GwxO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3"/>
                        <w:rPr>
                          <w:b/>
                          <w:bCs/>
                          <w:lang w:val="en-US"/>
                        </w:rPr>
                      </w:pPr>
                      <w:r w:rsidRPr="00AE7A2D">
                        <w:rPr>
                          <w:b/>
                          <w:bCs/>
                          <w:lang w:val="en"/>
                        </w:rPr>
                        <w:t>End If</w:t>
                      </w:r>
                    </w:p>
                    <w:p w14:paraId="57CA011F"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3"/>
                        <w:rPr>
                          <w:lang w:val="en-US"/>
                        </w:rPr>
                      </w:pPr>
                      <w:r w:rsidRPr="00AE7A2D">
                        <w:rPr>
                          <w:b/>
                          <w:bCs/>
                          <w:lang w:val="en"/>
                        </w:rPr>
                        <w:t>End If</w:t>
                      </w:r>
                    </w:p>
                    <w:p w14:paraId="243E6A23"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3"/>
                        <w:rPr>
                          <w:b/>
                          <w:bCs/>
                          <w:lang w:val="en-US"/>
                        </w:rPr>
                      </w:pPr>
                      <w:r w:rsidRPr="00AE7A2D">
                        <w:rPr>
                          <w:b/>
                          <w:bCs/>
                          <w:lang w:val="en"/>
                        </w:rPr>
                        <w:t>End If</w:t>
                      </w:r>
                    </w:p>
                    <w:p w14:paraId="4DC27C68" w14:textId="77777777" w:rsidR="00465131" w:rsidRPr="00AE7A2D" w:rsidRDefault="00465131" w:rsidP="00AE7A2D">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D4277C">
      <w:pPr>
        <w:pStyle w:val="2"/>
        <w:rPr>
          <w:lang w:val="en"/>
        </w:rPr>
      </w:pPr>
      <w:bookmarkStart w:id="201" w:name="_Toc64579687"/>
      <w:bookmarkStart w:id="202" w:name="_Toc65487846"/>
      <w:bookmarkStart w:id="203" w:name="_Toc65489349"/>
      <w:r>
        <w:rPr>
          <w:lang w:val="en"/>
        </w:rPr>
        <w:t>Exerci</w:t>
      </w:r>
      <w:bookmarkEnd w:id="201"/>
      <w:r>
        <w:rPr>
          <w:lang w:val="en"/>
        </w:rPr>
        <w:t>ses</w:t>
      </w:r>
      <w:bookmarkEnd w:id="202"/>
      <w:bookmarkEnd w:id="203"/>
      <w:r>
        <w:rPr>
          <w:lang w:val="en"/>
        </w:rPr>
        <w:t xml:space="preserve"> </w:t>
      </w:r>
    </w:p>
    <w:p w14:paraId="1BD5F0C7" w14:textId="77777777" w:rsidR="00465131" w:rsidRPr="00D4277C" w:rsidRDefault="00465131" w:rsidP="001A276E">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1A276E">
      <w:pPr>
        <w:pStyle w:val="a6"/>
        <w:numPr>
          <w:ilvl w:val="1"/>
          <w:numId w:val="25"/>
        </w:numPr>
        <w:rPr>
          <w:lang w:val="en-US"/>
        </w:rPr>
      </w:pPr>
      <w:r w:rsidRPr="00D4277C">
        <w:rPr>
          <w:lang w:val="en"/>
        </w:rPr>
        <w:t>A belongs to space [-5, 6).</w:t>
      </w:r>
    </w:p>
    <w:p w14:paraId="25A9A212" w14:textId="77777777" w:rsidR="00465131" w:rsidRPr="00D4277C" w:rsidRDefault="00465131" w:rsidP="001A276E">
      <w:pPr>
        <w:pStyle w:val="a6"/>
        <w:numPr>
          <w:ilvl w:val="1"/>
          <w:numId w:val="25"/>
        </w:numPr>
        <w:rPr>
          <w:lang w:val="en-US"/>
        </w:rPr>
      </w:pPr>
      <w:r w:rsidRPr="00D4277C">
        <w:rPr>
          <w:lang w:val="en"/>
        </w:rPr>
        <w:t>a is less than 3 or more than 15.</w:t>
      </w:r>
    </w:p>
    <w:p w14:paraId="77BB4602" w14:textId="77777777" w:rsidR="00465131" w:rsidRPr="00D4277C" w:rsidRDefault="00465131" w:rsidP="001A276E">
      <w:pPr>
        <w:pStyle w:val="a6"/>
        <w:numPr>
          <w:ilvl w:val="1"/>
          <w:numId w:val="25"/>
        </w:numPr>
        <w:rPr>
          <w:lang w:val="en-US"/>
        </w:rPr>
      </w:pPr>
      <w:r w:rsidRPr="00D4277C">
        <w:rPr>
          <w:lang w:val="en"/>
        </w:rPr>
        <w:t>a is equal to b and c.</w:t>
      </w:r>
    </w:p>
    <w:p w14:paraId="6679A0C7" w14:textId="77777777" w:rsidR="00465131" w:rsidRPr="00D4277C" w:rsidRDefault="00465131" w:rsidP="001A276E">
      <w:pPr>
        <w:pStyle w:val="a6"/>
        <w:numPr>
          <w:ilvl w:val="1"/>
          <w:numId w:val="25"/>
        </w:numPr>
        <w:rPr>
          <w:lang w:val="en-US"/>
        </w:rPr>
      </w:pPr>
      <w:r w:rsidRPr="00D4277C">
        <w:rPr>
          <w:lang w:val="en"/>
        </w:rPr>
        <w:t>a does not have a value of 3.</w:t>
      </w:r>
    </w:p>
    <w:p w14:paraId="6319DB6A" w14:textId="77777777" w:rsidR="00465131" w:rsidRPr="00D4277C" w:rsidRDefault="00465131" w:rsidP="001A276E">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1A276E">
      <w:pPr>
        <w:pStyle w:val="a6"/>
        <w:numPr>
          <w:ilvl w:val="1"/>
          <w:numId w:val="25"/>
        </w:numPr>
        <w:rPr>
          <w:lang w:val="en-US"/>
        </w:rPr>
      </w:pPr>
      <w:r w:rsidRPr="00D4277C">
        <w:rPr>
          <w:lang w:val="en"/>
        </w:rPr>
        <w:t>a and b true and c false.</w:t>
      </w:r>
    </w:p>
    <w:p w14:paraId="08454F45" w14:textId="77777777" w:rsidR="00465131" w:rsidRPr="00D4277C" w:rsidRDefault="00465131" w:rsidP="001A276E">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000EAD">
      <w:pPr>
        <w:rPr>
          <w:lang w:val="en-US"/>
        </w:rPr>
      </w:pPr>
      <w:r w:rsidRPr="0017505D">
        <w:rPr>
          <w:lang w:val="en-US"/>
        </w:rPr>
        <w:t xml:space="preserve"> </w:t>
      </w:r>
    </w:p>
    <w:p w14:paraId="76F42399" w14:textId="77777777" w:rsidR="00465131" w:rsidRPr="00D4277C" w:rsidRDefault="00465131" w:rsidP="001A276E">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D4277C">
      <w:pPr>
        <w:pStyle w:val="a6"/>
        <w:ind w:left="360"/>
        <w:rPr>
          <w:lang w:val="en-US"/>
        </w:rPr>
      </w:pPr>
      <w:r w:rsidRPr="00D4277C">
        <w:rPr>
          <w:lang w:val="en"/>
        </w:rPr>
        <w:t>A = 10, B = 2, C = -4, D = 9 and E = 1</w:t>
      </w:r>
    </w:p>
    <w:p w14:paraId="0CB3075B" w14:textId="77777777" w:rsidR="00465131" w:rsidRPr="00D4277C" w:rsidRDefault="00465131" w:rsidP="001A276E">
      <w:pPr>
        <w:pStyle w:val="a6"/>
        <w:numPr>
          <w:ilvl w:val="1"/>
          <w:numId w:val="25"/>
        </w:numPr>
        <w:rPr>
          <w:lang w:val="en-US"/>
        </w:rPr>
      </w:pPr>
      <w:r w:rsidRPr="00D4277C">
        <w:rPr>
          <w:lang w:val="en"/>
        </w:rPr>
        <w:t xml:space="preserve">(A&gt;B) or (D=10) </w:t>
      </w:r>
    </w:p>
    <w:p w14:paraId="4B2DEDBF" w14:textId="77777777" w:rsidR="00465131" w:rsidRPr="00D4277C" w:rsidRDefault="00465131" w:rsidP="001A276E">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1A276E">
      <w:pPr>
        <w:pStyle w:val="a6"/>
        <w:numPr>
          <w:ilvl w:val="1"/>
          <w:numId w:val="25"/>
        </w:numPr>
        <w:rPr>
          <w:lang w:val="en-US"/>
        </w:rPr>
      </w:pPr>
      <w:r w:rsidRPr="00D4277C">
        <w:rPr>
          <w:lang w:val="en"/>
        </w:rPr>
        <w:t xml:space="preserve">no (E&lt;=C) or (D&lt;=C) </w:t>
      </w:r>
    </w:p>
    <w:p w14:paraId="6569329E" w14:textId="77777777" w:rsidR="00465131" w:rsidRPr="00D4277C" w:rsidRDefault="00465131" w:rsidP="001A276E">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1A276E">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1A276E">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1A276E">
      <w:pPr>
        <w:pStyle w:val="a6"/>
        <w:numPr>
          <w:ilvl w:val="1"/>
          <w:numId w:val="25"/>
        </w:numPr>
        <w:rPr>
          <w:lang w:val="en-US"/>
        </w:rPr>
      </w:pPr>
      <w:r w:rsidRPr="00D4277C">
        <w:rPr>
          <w:lang w:val="en"/>
        </w:rPr>
        <w:t>no (no (A &gt;= 2) and (C &lt;&gt;9))</w:t>
      </w:r>
    </w:p>
    <w:p w14:paraId="00F0B7E1" w14:textId="77777777" w:rsidR="00465131" w:rsidRPr="00D4277C" w:rsidRDefault="00465131" w:rsidP="001A276E">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026B91">
        <w:trPr>
          <w:tblHeader/>
          <w:tblCellSpacing w:w="15" w:type="dxa"/>
        </w:trPr>
        <w:tc>
          <w:tcPr>
            <w:tcW w:w="0" w:type="auto"/>
            <w:vAlign w:val="center"/>
            <w:hideMark/>
          </w:tcPr>
          <w:p w14:paraId="2DCAEEFB" w14:textId="77777777" w:rsidR="00465131" w:rsidRPr="00D4277C" w:rsidRDefault="00465131" w:rsidP="00D4277C">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D4277C">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026B91">
        <w:trPr>
          <w:tblCellSpacing w:w="15" w:type="dxa"/>
        </w:trPr>
        <w:tc>
          <w:tcPr>
            <w:tcW w:w="0" w:type="auto"/>
            <w:vAlign w:val="center"/>
            <w:hideMark/>
          </w:tcPr>
          <w:p w14:paraId="15ED9683" w14:textId="77777777" w:rsidR="00465131" w:rsidRPr="00D4277C" w:rsidRDefault="00465131" w:rsidP="00D4277C">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D4277C">
            <w:pPr>
              <w:ind w:left="360"/>
              <w:rPr>
                <w:rFonts w:eastAsia="Times New Roman" w:cs="Times New Roman"/>
                <w:lang w:eastAsia="el-GR"/>
              </w:rPr>
            </w:pPr>
            <w:r w:rsidRPr="00D4277C">
              <w:rPr>
                <w:lang w:val="en" w:eastAsia="el-GR"/>
              </w:rPr>
              <w:t>5$</w:t>
            </w:r>
          </w:p>
        </w:tc>
      </w:tr>
      <w:tr w:rsidR="00465131" w:rsidRPr="00026B91" w14:paraId="6A36119D" w14:textId="77777777" w:rsidTr="00026B91">
        <w:trPr>
          <w:tblCellSpacing w:w="15" w:type="dxa"/>
        </w:trPr>
        <w:tc>
          <w:tcPr>
            <w:tcW w:w="0" w:type="auto"/>
            <w:vAlign w:val="center"/>
            <w:hideMark/>
          </w:tcPr>
          <w:p w14:paraId="668A00BA" w14:textId="77777777" w:rsidR="00465131" w:rsidRPr="00D4277C" w:rsidRDefault="00465131" w:rsidP="00D4277C">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D4277C">
            <w:pPr>
              <w:ind w:left="360"/>
              <w:rPr>
                <w:rFonts w:eastAsia="Times New Roman" w:cs="Times New Roman"/>
                <w:lang w:eastAsia="el-GR"/>
              </w:rPr>
            </w:pPr>
            <w:r w:rsidRPr="00D4277C">
              <w:rPr>
                <w:lang w:val="en" w:eastAsia="el-GR"/>
              </w:rPr>
              <w:t>3$</w:t>
            </w:r>
          </w:p>
        </w:tc>
      </w:tr>
      <w:tr w:rsidR="00465131" w:rsidRPr="00026B91" w14:paraId="201ED080" w14:textId="77777777" w:rsidTr="00026B91">
        <w:trPr>
          <w:tblCellSpacing w:w="15" w:type="dxa"/>
        </w:trPr>
        <w:tc>
          <w:tcPr>
            <w:tcW w:w="0" w:type="auto"/>
            <w:vAlign w:val="center"/>
            <w:hideMark/>
          </w:tcPr>
          <w:p w14:paraId="374EA8C6" w14:textId="77777777" w:rsidR="00465131" w:rsidRPr="00D4277C" w:rsidRDefault="00465131" w:rsidP="00D4277C">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D4277C">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D4277C">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D4277C">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D4277C">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D4277C">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D4277C">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1A276E">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1A276E">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1A276E">
      <w:pPr>
        <w:pStyle w:val="a6"/>
        <w:numPr>
          <w:ilvl w:val="1"/>
          <w:numId w:val="26"/>
        </w:numPr>
        <w:rPr>
          <w:lang w:val="en-US"/>
        </w:rPr>
      </w:pPr>
      <w:r w:rsidRPr="00D4277C">
        <w:rPr>
          <w:lang w:val="en"/>
        </w:rPr>
        <w:t>Calculates the total consumption.</w:t>
      </w:r>
    </w:p>
    <w:p w14:paraId="09F5BDA1" w14:textId="77777777" w:rsidR="00465131" w:rsidRPr="00D4277C" w:rsidRDefault="00465131" w:rsidP="001A276E">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1A276E">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1A276E">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1A276E">
      <w:pPr>
        <w:pStyle w:val="a6"/>
        <w:numPr>
          <w:ilvl w:val="1"/>
          <w:numId w:val="26"/>
        </w:numPr>
        <w:rPr>
          <w:lang w:val="en-US"/>
        </w:rPr>
      </w:pPr>
      <w:r w:rsidRPr="00D4277C">
        <w:rPr>
          <w:lang w:val="en"/>
        </w:rPr>
        <w:t>Check if is a member.</w:t>
      </w:r>
    </w:p>
    <w:p w14:paraId="19EEE53D" w14:textId="77777777" w:rsidR="00465131" w:rsidRPr="00D4277C" w:rsidRDefault="00465131" w:rsidP="001A276E">
      <w:pPr>
        <w:pStyle w:val="a6"/>
        <w:numPr>
          <w:ilvl w:val="1"/>
          <w:numId w:val="26"/>
        </w:numPr>
        <w:rPr>
          <w:lang w:val="en-US"/>
        </w:rPr>
      </w:pPr>
      <w:r w:rsidRPr="00D4277C">
        <w:rPr>
          <w:lang w:val="en"/>
        </w:rPr>
        <w:t>Add the proper tax fee.</w:t>
      </w:r>
    </w:p>
    <w:p w14:paraId="7CDD12D3" w14:textId="77777777" w:rsidR="00465131" w:rsidRPr="00D4277C" w:rsidRDefault="00465131" w:rsidP="001A276E">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1A276E">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1A276E">
      <w:pPr>
        <w:pStyle w:val="a6"/>
        <w:numPr>
          <w:ilvl w:val="1"/>
          <w:numId w:val="26"/>
        </w:numPr>
        <w:rPr>
          <w:lang w:val="en-US"/>
        </w:rPr>
      </w:pPr>
      <w:r w:rsidRPr="00D4277C">
        <w:rPr>
          <w:lang w:val="en"/>
        </w:rPr>
        <w:t>Reads the cost of the product.</w:t>
      </w:r>
    </w:p>
    <w:p w14:paraId="78271A19" w14:textId="77777777" w:rsidR="00465131" w:rsidRPr="00D4277C" w:rsidRDefault="00465131" w:rsidP="001A276E">
      <w:pPr>
        <w:pStyle w:val="a6"/>
        <w:numPr>
          <w:ilvl w:val="1"/>
          <w:numId w:val="26"/>
        </w:numPr>
        <w:rPr>
          <w:lang w:val="en-US"/>
        </w:rPr>
      </w:pPr>
      <w:r w:rsidRPr="00D4277C">
        <w:rPr>
          <w:lang w:val="en"/>
        </w:rPr>
        <w:t>Reads your location.</w:t>
      </w:r>
    </w:p>
    <w:p w14:paraId="0F212EBD" w14:textId="77777777" w:rsidR="00465131" w:rsidRPr="00D4277C" w:rsidRDefault="00465131" w:rsidP="001A276E">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1A276E">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D4277C">
      <w:pPr>
        <w:pStyle w:val="a6"/>
        <w:ind w:left="1080"/>
        <w:rPr>
          <w:lang w:val="en-US"/>
        </w:rPr>
      </w:pPr>
    </w:p>
    <w:p w14:paraId="19A2FD06" w14:textId="77777777" w:rsidR="00465131" w:rsidRPr="00D4277C" w:rsidRDefault="00465131" w:rsidP="001A276E">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1A276E">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7133A1">
        <w:trPr>
          <w:trHeight w:val="244"/>
          <w:tblHeader/>
          <w:tblCellSpacing w:w="15" w:type="dxa"/>
        </w:trPr>
        <w:tc>
          <w:tcPr>
            <w:tcW w:w="3074" w:type="dxa"/>
            <w:vAlign w:val="center"/>
            <w:hideMark/>
          </w:tcPr>
          <w:p w14:paraId="30F22623" w14:textId="77777777" w:rsidR="00465131" w:rsidRPr="00D4277C" w:rsidRDefault="00465131" w:rsidP="00D4277C">
            <w:pPr>
              <w:rPr>
                <w:rFonts w:eastAsia="Times New Roman" w:cs="Times New Roman"/>
                <w:lang w:val="en-US" w:eastAsia="el-GR"/>
              </w:rPr>
            </w:pPr>
          </w:p>
        </w:tc>
        <w:tc>
          <w:tcPr>
            <w:tcW w:w="2790" w:type="dxa"/>
            <w:vAlign w:val="center"/>
            <w:hideMark/>
          </w:tcPr>
          <w:p w14:paraId="54ADE607" w14:textId="77777777" w:rsidR="00465131" w:rsidRPr="00D4277C" w:rsidRDefault="00465131" w:rsidP="00D4277C">
            <w:pPr>
              <w:rPr>
                <w:rFonts w:eastAsia="Times New Roman" w:cs="Times New Roman"/>
                <w:b/>
                <w:bCs/>
                <w:lang w:eastAsia="el-GR"/>
              </w:rPr>
            </w:pPr>
            <w:r w:rsidRPr="00D4277C">
              <w:rPr>
                <w:b/>
                <w:bCs/>
                <w:lang w:val="en" w:eastAsia="el-GR"/>
              </w:rPr>
              <w:t>Fixed cost 25$</w:t>
            </w:r>
          </w:p>
        </w:tc>
      </w:tr>
      <w:tr w:rsidR="00465131" w:rsidRPr="00561EB9" w14:paraId="746AC71E" w14:textId="77777777" w:rsidTr="007133A1">
        <w:trPr>
          <w:tblCellSpacing w:w="15" w:type="dxa"/>
        </w:trPr>
        <w:tc>
          <w:tcPr>
            <w:tcW w:w="3074" w:type="dxa"/>
            <w:vAlign w:val="center"/>
            <w:hideMark/>
          </w:tcPr>
          <w:p w14:paraId="7B9A8321" w14:textId="77777777" w:rsidR="00465131" w:rsidRPr="00D4277C" w:rsidRDefault="00465131" w:rsidP="00D4277C">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D4277C">
            <w:pPr>
              <w:rPr>
                <w:rFonts w:eastAsia="Times New Roman" w:cs="Times New Roman"/>
                <w:lang w:eastAsia="el-GR"/>
              </w:rPr>
            </w:pPr>
            <w:r w:rsidRPr="00D4277C">
              <w:rPr>
                <w:lang w:val="en" w:eastAsia="el-GR"/>
              </w:rPr>
              <w:t>Charge($/per second)</w:t>
            </w:r>
          </w:p>
        </w:tc>
      </w:tr>
      <w:tr w:rsidR="00465131" w:rsidRPr="00561EB9" w14:paraId="5F81C88E" w14:textId="77777777" w:rsidTr="007133A1">
        <w:trPr>
          <w:tblCellSpacing w:w="15" w:type="dxa"/>
        </w:trPr>
        <w:tc>
          <w:tcPr>
            <w:tcW w:w="3074" w:type="dxa"/>
            <w:vAlign w:val="center"/>
            <w:hideMark/>
          </w:tcPr>
          <w:p w14:paraId="3F65BA11" w14:textId="77777777" w:rsidR="00465131" w:rsidRPr="00D4277C" w:rsidRDefault="00465131" w:rsidP="00D4277C">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D4277C">
            <w:pPr>
              <w:rPr>
                <w:rFonts w:eastAsia="Times New Roman" w:cs="Times New Roman"/>
                <w:lang w:eastAsia="el-GR"/>
              </w:rPr>
            </w:pPr>
            <w:r w:rsidRPr="00D4277C">
              <w:rPr>
                <w:lang w:val="en" w:eastAsia="el-GR"/>
              </w:rPr>
              <w:t>0,01</w:t>
            </w:r>
          </w:p>
        </w:tc>
      </w:tr>
      <w:tr w:rsidR="00465131" w:rsidRPr="00561EB9" w14:paraId="47D41077" w14:textId="77777777" w:rsidTr="007133A1">
        <w:trPr>
          <w:tblCellSpacing w:w="15" w:type="dxa"/>
        </w:trPr>
        <w:tc>
          <w:tcPr>
            <w:tcW w:w="3074" w:type="dxa"/>
            <w:vAlign w:val="center"/>
            <w:hideMark/>
          </w:tcPr>
          <w:p w14:paraId="10F7DC9C" w14:textId="77777777" w:rsidR="00465131" w:rsidRPr="00D4277C" w:rsidRDefault="00465131" w:rsidP="00D4277C">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D4277C">
            <w:pPr>
              <w:rPr>
                <w:rFonts w:eastAsia="Times New Roman" w:cs="Times New Roman"/>
                <w:lang w:eastAsia="el-GR"/>
              </w:rPr>
            </w:pPr>
            <w:r w:rsidRPr="00D4277C">
              <w:rPr>
                <w:lang w:val="en" w:eastAsia="el-GR"/>
              </w:rPr>
              <w:t>0,008</w:t>
            </w:r>
          </w:p>
        </w:tc>
      </w:tr>
      <w:tr w:rsidR="00465131" w:rsidRPr="00561EB9" w14:paraId="060662F8" w14:textId="77777777" w:rsidTr="007133A1">
        <w:trPr>
          <w:tblCellSpacing w:w="15" w:type="dxa"/>
        </w:trPr>
        <w:tc>
          <w:tcPr>
            <w:tcW w:w="3074" w:type="dxa"/>
            <w:vAlign w:val="center"/>
            <w:hideMark/>
          </w:tcPr>
          <w:p w14:paraId="2D8886A4" w14:textId="77777777" w:rsidR="00465131" w:rsidRPr="00D4277C" w:rsidRDefault="00465131" w:rsidP="00D4277C">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D4277C">
            <w:pPr>
              <w:rPr>
                <w:rFonts w:eastAsia="Times New Roman" w:cs="Times New Roman"/>
                <w:lang w:eastAsia="el-GR"/>
              </w:rPr>
            </w:pPr>
            <w:r w:rsidRPr="00D4277C">
              <w:rPr>
                <w:lang w:val="en" w:eastAsia="el-GR"/>
              </w:rPr>
              <w:t>0,005</w:t>
            </w:r>
          </w:p>
        </w:tc>
      </w:tr>
    </w:tbl>
    <w:p w14:paraId="3E0F6B6E" w14:textId="77777777" w:rsidR="00465131" w:rsidRPr="00D4277C" w:rsidRDefault="00465131" w:rsidP="00D4277C">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D4277C">
      <w:pPr>
        <w:pStyle w:val="a6"/>
        <w:ind w:left="1080"/>
        <w:rPr>
          <w:rFonts w:eastAsia="Times New Roman" w:cs="Times New Roman"/>
          <w:lang w:val="en-US" w:eastAsia="el-GR"/>
        </w:rPr>
      </w:pPr>
    </w:p>
    <w:p w14:paraId="455D47FD" w14:textId="77777777" w:rsidR="00465131" w:rsidRPr="00D4277C" w:rsidRDefault="00465131" w:rsidP="001A276E">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D4277C">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1A276E">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D4277C">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000EAD">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000EAD">
            <w:pPr>
              <w:rPr>
                <w:b/>
                <w:bCs/>
              </w:rPr>
            </w:pPr>
            <w:r w:rsidRPr="007133A1">
              <w:rPr>
                <w:b/>
                <w:bCs/>
                <w:lang w:val="en"/>
              </w:rPr>
              <w:t>Charge per hour</w:t>
            </w:r>
          </w:p>
        </w:tc>
      </w:tr>
      <w:tr w:rsidR="00465131" w:rsidRPr="00C77A3D" w14:paraId="000DDB23" w14:textId="77777777" w:rsidTr="00D4277C">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000EAD">
            <w:r w:rsidRPr="00C77A3D">
              <w:rPr>
                <w:lang w:val="en"/>
              </w:rPr>
              <w:t>Up to 1 hour 3.50 €</w:t>
            </w:r>
          </w:p>
        </w:tc>
      </w:tr>
      <w:tr w:rsidR="00465131" w:rsidRPr="00C77A3D" w14:paraId="2DC89B21" w14:textId="77777777" w:rsidTr="00D4277C">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000EAD">
            <w:r w:rsidRPr="00C77A3D">
              <w:rPr>
                <w:lang w:val="en"/>
              </w:rPr>
              <w:t>8.00 €</w:t>
            </w:r>
          </w:p>
        </w:tc>
      </w:tr>
      <w:tr w:rsidR="00465131" w:rsidRPr="00C77A3D" w14:paraId="663DB9C7" w14:textId="77777777" w:rsidTr="00D4277C">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000EAD">
            <w:r w:rsidRPr="00C77A3D">
              <w:rPr>
                <w:lang w:val="en"/>
              </w:rPr>
              <w:t>12.00€</w:t>
            </w:r>
          </w:p>
        </w:tc>
      </w:tr>
      <w:tr w:rsidR="00465131" w:rsidRPr="00C77A3D" w14:paraId="2A930FCB" w14:textId="77777777" w:rsidTr="00D4277C">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000EAD">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000EAD">
            <w:r w:rsidRPr="00C77A3D">
              <w:rPr>
                <w:lang w:val="en"/>
              </w:rPr>
              <w:t>15.00 €</w:t>
            </w:r>
          </w:p>
        </w:tc>
      </w:tr>
    </w:tbl>
    <w:p w14:paraId="66D19DD5" w14:textId="0CA1EBD5" w:rsidR="00465131" w:rsidRDefault="00465131" w:rsidP="00000EAD">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516AA5">
      <w:pPr>
        <w:pStyle w:val="1"/>
        <w:rPr>
          <w:lang w:val="en-US"/>
        </w:rPr>
      </w:pPr>
      <w:bookmarkStart w:id="204" w:name="_Toc65487847"/>
      <w:bookmarkStart w:id="205" w:name="_Toc65489350"/>
      <w:r>
        <w:rPr>
          <w:lang w:val="en"/>
        </w:rPr>
        <w:lastRenderedPageBreak/>
        <w:t>Lesson</w:t>
      </w:r>
      <w:r w:rsidRPr="001C327E">
        <w:rPr>
          <w:lang w:val="en"/>
        </w:rPr>
        <w:t xml:space="preserve"> 8 – </w:t>
      </w:r>
      <w:r>
        <w:rPr>
          <w:lang w:val="en"/>
        </w:rPr>
        <w:t>Subroutines</w:t>
      </w:r>
      <w:bookmarkEnd w:id="204"/>
      <w:bookmarkEnd w:id="205"/>
    </w:p>
    <w:p w14:paraId="266AB246" w14:textId="062E88BC" w:rsidR="00465131" w:rsidRPr="006A5BFA" w:rsidRDefault="00465131" w:rsidP="00CF6F42">
      <w:pPr>
        <w:rPr>
          <w:lang w:val="en-US"/>
        </w:rPr>
      </w:pPr>
      <w:bookmarkStart w:id="206"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465131" w:rsidRDefault="00465131"/>
                            <w:p w14:paraId="1DF832E8" w14:textId="77777777" w:rsidR="00465131" w:rsidRPr="00456F49" w:rsidRDefault="00465131" w:rsidP="001A276E">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a6"/>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a6"/>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0"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8+sAMAABYJAAAOAAAAZHJzL2Uyb0RvYy54bWy8Vstu3DYU3RfIPxDc13qM5JkRLAdTJzYK&#10;OI4Bp8iaQ1EPRCJZkmONuy3yHe0HJCgCtIu2KfIHyi/1knqMM3GQwA06Cw6fl/eec+6ljh5umxpd&#10;M6UrwVMcHPgYMU5FVvEixT88O/12gZE2hGekFpyl+IZp/PD4wTdHrUxYKEpRZ0whMMJ10soUl8bI&#10;xPM0LVlD9IGQjMNiLlRDDAxV4WWKtGC9qb3Q9w+9VqhMKkGZ1jD7qF/Ex85+njNqnua5ZgbVKQbf&#10;jGuVa9e29Y6PSFIoIsuKDm6Qe3jRkIrDpZOpR8QQtFHVR6aaiiqhRW4OqGg8kecVZS4GiCbw96I5&#10;U2IjXSxF0hZyggmg3cPp3mbpxfWlQlWW4jicYcRJAyR1v3Rvu1fd790bZGcBo1YWCWw9U/JKXqph&#10;ouhHNuxtrhr7DwGhrUP3ZkKXbQ2iMBnOo2UcAwkU1gI/mi2jAX9aAkn23CyK/DjGyG2IF+5qktDy&#10;8WAiWAZxFAWDiVk498Oldc8bPfCso5NfrQRR6R1u+r/hdlUSyRwd2oIx4RZNuP3a/d296X57/3P3&#10;Z/cOdX91f0Dnbfe6+6d79/4lCnso3WmLIzLb7wSEHTjpaHku6AuNuDgpCS/YSinRloxk4HbgorTx&#10;wMX2qKVEJ9oaWbdPRAaskY0RztAeGQ7Uw31QR1YspOEcqHes3AEpSaTS5oyJBtlOihUklbuHXJ9r&#10;06M/brEa0KKustOqrt1AFeuTWqFrAgl46n4DYR9sqzlqIcqlD/r42IYtBmyyQihl3MRuX71pIPje&#10;+jz2fScoUIOrH/aI08YHVzWVgYpTV02KF3CgP0ISC/RjnkE4JDGkqvs+mKo52BjB7mE32/XW5Qzg&#10;5nJBJ2uR3QAXSvQVBioidEqhfsKoheqSYv3jhiiGUf09Bz6XASgdypEbRPE8hIG6vbK+vUI4BVMp&#10;Nhj13RPjSpj1lYsV8J5XjgjrZu/J4DOov3f5f0iD+ZemAehthG1Q8y4RBjitsG10d0l5qA+zxTKy&#10;ZkhyW8pTdQgXy/iwT5udmVGm91LyV1VhL/jD2aB3LmzCQDSfE5wLeUfzJDgt6WkF6XlOtLkkCt4w&#10;UJRV4VNo8lpAdomhh5HV5V3zX1e1fNOcCMh6KNfgnetalZt67OZKNM/h+V7ZXIGlT8kcwfNP2Wrl&#10;NsGzKYk551eSjoXTsvps+5woOfBqQBEXYizXJNkrVP3eL0we96LA4+uoGT4U7Ot+e+ySbfc5c/wv&#10;AAAA//8DAFBLAwQUAAYACAAAACEAYucktt4AAAAHAQAADwAAAGRycy9kb3ducmV2LnhtbEyPQUvD&#10;QBCF74L/YRnBm92kscXGbEop6qkItoJ4mybTJDQ7G7LbJP33jic9vnmP977J1pNt1UC9bxwbiGcR&#10;KOLClQ1XBj4Prw9PoHxALrF1TAau5GGd395kmJZu5A8a9qFSUsI+RQN1CF2qtS9qsuhnriMW7+R6&#10;i0FkX+myx1HKbavnUbTUFhuWhRo72tZUnPcXa+BtxHGTxC/D7nzaXr8Pi/evXUzG3N9Nm2dQgabw&#10;F4ZffEGHXJiO7sKlV60BeSQYSBZzUOI+JokcjhJbrZag80z/589/AAAA//8DAFBLAQItABQABgAI&#10;AAAAIQC2gziS/gAAAOEBAAATAAAAAAAAAAAAAAAAAAAAAABbQ29udGVudF9UeXBlc10ueG1sUEsB&#10;Ai0AFAAGAAgAAAAhADj9If/WAAAAlAEAAAsAAAAAAAAAAAAAAAAALwEAAF9yZWxzLy5yZWxzUEsB&#10;Ai0AFAAGAAgAAAAhANeknz6wAwAAFgkAAA4AAAAAAAAAAAAAAAAALgIAAGRycy9lMm9Eb2MueG1s&#10;UEsBAi0AFAAGAAgAAAAhAGLnJLbeAAAABwEAAA8AAAAAAAAAAAAAAAAACgYAAGRycy9kb3ducmV2&#10;LnhtbFBLBQYAAAAABAAEAPMAAAAVBwAAAAA=&#10;">
                <v:shape id="_x0000_s116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465131" w:rsidRDefault="00465131"/>
                      <w:p w14:paraId="1DF832E8" w14:textId="77777777" w:rsidR="00465131" w:rsidRPr="00456F49" w:rsidRDefault="00465131" w:rsidP="001A276E">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a6"/>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a6"/>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3"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32Nw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0o24m5hPIGZbAwDCku&#10;FRo12LeUtDigBXVv1swKStQTjVKeTKZIlvjoTLOjFB17GFkeRpjmCFVQT8lgnvu4BQPnM5S8klGO&#10;0Juhkm3NOHhRpe2ShMk+9O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qnfY3AgAAEgQAAA4AAAAAAAAAAAAAAAAA&#10;LgIAAGRycy9lMm9Eb2MueG1sUEsBAi0AFAAGAAgAAAAhAOqZRoDaAAAABgEAAA8AAAAAAAAAAAAA&#10;AAAAkQQAAGRycy9kb3ducmV2LnhtbFBLBQYAAAAABAAEAPMAAACYBQAAAAA=&#10;" filled="f" stroked="f">
                <v:textbo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6"/>
    </w:p>
    <w:p w14:paraId="7627CF4E" w14:textId="77777777" w:rsidR="00CF6F42" w:rsidRDefault="00CF6F42" w:rsidP="006953C7">
      <w:pPr>
        <w:rPr>
          <w:lang w:val="en"/>
        </w:rPr>
      </w:pPr>
    </w:p>
    <w:p w14:paraId="6645F7C0" w14:textId="7F6F9158" w:rsidR="00465131" w:rsidRPr="006A5BFA" w:rsidRDefault="00465131" w:rsidP="006953C7">
      <w:pPr>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6953C7">
      <w:pPr>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6953C7">
      <w:pPr>
        <w:rPr>
          <w:lang w:val="en-US"/>
        </w:rPr>
      </w:pPr>
      <w:r>
        <w:rPr>
          <w:lang w:val="en"/>
        </w:rPr>
        <w:t>The subprogram should only do one task.</w:t>
      </w:r>
    </w:p>
    <w:p w14:paraId="2B8C6033" w14:textId="77777777" w:rsidR="00465131" w:rsidRPr="006A5BFA" w:rsidRDefault="00465131" w:rsidP="006953C7">
      <w:pPr>
        <w:rPr>
          <w:lang w:val="en-US"/>
        </w:rPr>
      </w:pPr>
      <w:r>
        <w:rPr>
          <w:lang w:val="en"/>
        </w:rPr>
        <w:t>Be relatively small and ideally no larger than a screen so that it can be read easily.</w:t>
      </w:r>
    </w:p>
    <w:p w14:paraId="4353432B" w14:textId="77777777" w:rsidR="00465131" w:rsidRPr="006A5BFA" w:rsidRDefault="00465131" w:rsidP="006953C7">
      <w:pPr>
        <w:rPr>
          <w:lang w:val="en-US"/>
        </w:rPr>
      </w:pPr>
      <w:r>
        <w:rPr>
          <w:lang w:val="en"/>
        </w:rPr>
        <w:t xml:space="preserve">Have such a name that refers to its function. </w:t>
      </w:r>
    </w:p>
    <w:p w14:paraId="6C449CC3" w14:textId="77777777" w:rsidR="00465131" w:rsidRPr="006A5BFA" w:rsidRDefault="00465131" w:rsidP="006953C7">
      <w:pPr>
        <w:rPr>
          <w:lang w:val="en-US"/>
        </w:rPr>
      </w:pPr>
    </w:p>
    <w:p w14:paraId="1F3EE45F" w14:textId="77777777" w:rsidR="00465131" w:rsidRPr="006A5BFA" w:rsidRDefault="00465131" w:rsidP="003005C5">
      <w:pPr>
        <w:pStyle w:val="2"/>
        <w:rPr>
          <w:lang w:val="en-US"/>
        </w:rPr>
      </w:pPr>
      <w:bookmarkStart w:id="207" w:name="_Toc65487849"/>
      <w:bookmarkStart w:id="208" w:name="_Toc65489351"/>
      <w:r>
        <w:rPr>
          <w:lang w:val="en"/>
        </w:rPr>
        <w:t>Create a subprogram in B</w:t>
      </w:r>
      <w:r w:rsidRPr="00A51640">
        <w:rPr>
          <w:lang w:val="en"/>
        </w:rPr>
        <w:t>4</w:t>
      </w:r>
      <w:r>
        <w:rPr>
          <w:lang w:val="en"/>
        </w:rPr>
        <w:t>J</w:t>
      </w:r>
      <w:bookmarkEnd w:id="207"/>
      <w:bookmarkEnd w:id="208"/>
    </w:p>
    <w:p w14:paraId="4ACBC9FB" w14:textId="77777777" w:rsidR="00465131" w:rsidRPr="006A5BFA" w:rsidRDefault="00465131" w:rsidP="006953C7">
      <w:pPr>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01901518" w:rsidR="00465131" w:rsidRPr="00E06463" w:rsidRDefault="00465131" w:rsidP="00B74F2D">
                              <w:pPr>
                                <w:pStyle w:val="a9"/>
                                <w:jc w:val="center"/>
                                <w:rPr>
                                  <w:noProof/>
                                  <w:lang w:val="en"/>
                                </w:rPr>
                              </w:pPr>
                              <w:r>
                                <w:t xml:space="preserve">Picture </w:t>
                              </w:r>
                              <w:fldSimple w:instr=" SEQ Picture \* ARABIC ">
                                <w:r w:rsidR="00CF5DB8">
                                  <w:rPr>
                                    <w:noProof/>
                                  </w:rPr>
                                  <w:t>15</w:t>
                                </w:r>
                              </w:fldSimple>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4" style="position:absolute;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oB2mAMAACkIAAAOAAAAZHJzL2Uyb0RvYy54bWykVctu4zYU3RfoPxDa&#10;TyR7EDcWogzcpAkGCGaMZopZ0xRlESORLEk/0l1RtKvu+gHtB7QoAnQW88L8gfxLPaQk5+Gg06YL&#10;y5fk5eW5555LHj5Z1xVZcmOFklk02EsiwiVTuZDzLPrmxemjg4hYR2VOKyV5Fl1yGz05+vyzw5VO&#10;+VCVqsq5IQgibbrSWVQ6p9M4tqzkNbV7SnOJxUKZmjoMzTzODV0hel3FwyQZxStlcm0U49Zi9qRd&#10;jI5C/KLgzD0vCssdqbII2Fz4mvCd+W98dEjTuaG6FKyDQR+AoqZC4tBtqBPqKFkYsROqFswoqwq3&#10;x1Qdq6IQjIcckM0guZPNmVELHXKZp6u53tIEau/w9OCw7NlyaojIs2h/OI6IpDWK1PzavG9+b/5q&#10;roifBUcrPU/hemb0hZ6abmLejnza68LU/h8JkXVg93LLLl87wjD5OEnG4wRFYFgbDsbD0f5+yz8r&#10;UaSdfaz86hM74/7g2OPbwtGCpfh1dMHaoevTssIutzA86oLU/ypGTc2rhX6EymrqxExUwl0GlaKG&#10;HpRcTgWbmnZwg/nHIKVj/pfN983V5qfmTfN28zPZxwrI9nu9e7uZ+uTOFXtliVTHJZVzPrEaSkf/&#10;ee/4tnsY3jp5Vgl9KqrKF8zbXY7oijuquoemVrEnii1qLl3bgoZXSFdJWwptI2JSXs84FGWe5gNU&#10;G+3vICpthHRtva0z3LHSn18Ax9fA7nHTdLsQQF/j9BlZCO9BUhscjA4OkiC1rWDAobHujKuaeANY&#10;gQFVoildntsOTe/SUdoCCMiAx/cErizbs4fRDn//qSsvSqo5IPiwN7UBCjtt/Na8a66aPzc/QB0f&#10;SfO2eQ3jffNH86H5uPkRYgnl7/b7PiVu/aVC523n/5HD0JHj7kq8v2lHo2T0v4hEiVUl8l59nuHj&#10;ypAlxfW8KoXjQcB3vCrpCyOV39XqxM+g520nCm+59Wwd7rEvRj6Gn5qp/BIkGIX6osOsZqcCB55T&#10;66bU4JrHJJ4u9xyfolKrLFKdFZFSme/um/f+qDNWI7LCs5FF9tsF9RdF9VRCAQjpesP0xqw35KI+&#10;VkgVNQWaYGKDcVVvFkbVL/GiTfwpWKKS4awscr157NrHCy8i45NJcGrvm3N5oXFLDYKKPbEv1i+p&#10;0Z2+HQr6TPUa25F56+tptnqycKA69MA1ix3f0HuwwnsE69aDd3McvK5f+KO/AQAA//8DAFBLAwQK&#10;AAAAAAAAACEABp8WR/6CEQD+ghEAFAAAAGRycy9tZWRpYS9pbWFnZTEucG5niVBORw0KGgoAAAAN&#10;SUhEUgAACcQAAAYQCAYAAABRlNvtAAAAAXNSR0IArs4c6QAAAARnQU1BAACxjwv8YQUAAAAJcEhZ&#10;cwAALscAAC7HAc9iUAoAAP+lSURBVHhe7L2HdxVXsvZ9v+/euTM2NqBwck46yjlnEDlIIIQAJVAC&#10;kXPOOYMAEUXOOScJ5ZxzItkzc9+7vv/ifb69+0ggsGzj8Zjk2su/1UdI3V29d1V1rz6Pq/6Dxpc3&#10;wP4jCIIgCIIgCIIgCIIg/q2M6371QoMGDRo0aNCgQYMGDRo0aNCgQYMGDRo0Pubo44UtQRAEQRAE&#10;QRAEQRAE8fsgQRwNGjRo0KBBgwYNGjRo0KBBgwYNGjRofIrRxwtbgiAIgiAIgiAIgiAI4vdBgjga&#10;NGjQoEGDBg0aNGjQoEGDBg0aNGjQ+BSjjxe2BEEQBEEQBEEQBEEQxO+DBHE0aNCgQYMGDRo0aNCg&#10;QYMGDRo0aNCg8SlGHy9sCYIgCIIgCIIgCIIgiN8HCeJo0KBBgwYNGjRo0KBBgwYNGjRo0KBB41OM&#10;Pl7YEgRBEARBEARBEARBEL8PEsTRoEGDBg0aNGjQoEGDBg0aNGjQoEGDxqcYfbywJQiCIAiCIAiC&#10;IAiCIH4fJIijQYMGDRo0aNCgQYMGDRo0aNCgQYMGjU8x+nhhSxAEQRAEQRAEQRAEQfw+SBBHgwYN&#10;GjRo0KBBgwYNGjRo0KBBgwYNGp9i9PHC9h3+73/8RyHbbiAIgiAIgiAIgiAIgiD+Y8P//Y//OMO2&#10;fb5H6QUJ4mjQoEGDBg0aNGjQoEGDBg0aNGjQ+BpGSEiIjviy6OOF7Tv8z1//uqmv/QiCIAiCIAiC&#10;IAiCIP6MPLG1Hd3XO5TetH333fS+9iUIgiAIgiAIgiAIgiAI4sviP4KCgv4vA+8THBxMfKb09dK2&#10;Nwf0+j73IwiCIAiCIAiCIAiC+DOS7OHR5zuU3qx0cOhzX4IgCIIgCIIgCIIgCIIgPk/60rxxflYQ&#10;R3y+9PXStjcHdLo+9yMIgiAIgiAIgiAIgvgzMs3dvc93KL1Z4eDQ574EQRAEQRAEQRAEQRAEQXxZ&#10;vCOI662eCwgIgL+/P/z8/IjPjL5e2vZmn0bT534EQRAEQRAEQRAEQRB/RhJcXPp8h9KbpXZ2fe5L&#10;EARBEARBEARBEARBEMTnBde0cW3b+3q3Ht4I4np+yQkMDBR29vLygqen5xv4z8Snp6+Xtr3Zo1L1&#10;uR9BEARBEARBEARBEMSfkSkODn2+Q+nNYoOhz30JgiAIgiAIgiAIgiAIgvj0vK9h49o2rnHrrXn7&#10;iSCutyiOK+i8vb3h5uYGFxeXN7i6uhKfAX29tO3NTrm8z/0IgiAIgiAIgiAIgiD+jEw0mfp8h9Kb&#10;+Vptn/sSBEEQBEEQBEEQBEEQBPHp6a1h45o2rm3jGrf3xXCcdwRxXDXHS8r5+PgIOzo6OsLe3p74&#10;zOjrpW1vtkkkfe5HEARBEARBEARBEATxZ2ScTtfnO5TezFYq+9yXIAiCIAiCIAiCIAiCIIjPC65p&#10;49o2rnHjWjeueevRv3H+Izg4WBDEccVcT5tUvoODgwOMRiP0er2AwWAgPhP6emnbm822tn3uRxAE&#10;QRAEQRAEQRAE8WdkjFLZ5zuU3mRIpX3uSxAEQRAEQRAEQRAEQRDE50GPjo1r2ri2jWvcetqncu0b&#10;18DxanFvBHFcLdfTJpWr6EwmE7RaLdRqtYBGoyE+E/p6adubjVZWfe5HEARBEARBEARBEATxZ2Sk&#10;TNbnO5TepItEfe5LEARBEARBEARBEARBEMTnQY+OjWvauLatp1Ic17xx7VufgjiumON9VnlpOa6q&#10;4wdQKpUCKpWK+Ezo66VtbzYMHNjnfgRBEARBEARBEARBEH9Ghkulfb5D6U2arW2f+xIEQRAEQRAE&#10;QRAEQRAE8XnQo2PjmjaubeMaN65145o3EsR94fT10rY3JIgjCIIgCIIgCIIgCIJ4CwniCIIgCIIg&#10;CIIgCIIgCOLL518WxLm6ugo9VnmvVV5qrueA/EDE50FfL217s8HKqs/9CIIgCIIgCIIgCIIg/oyM&#10;+BBBnEjU574EQRAEQRAEQRAEQRAEQXwe9OjYuKaNa9u4xo1r3UgQ9xXQ10vb3pAg7k8Gj08ep8r3&#10;UPFEYKHP/YiPBM+f3WukUrK1saiVfzt8fwY7JqfvcxHE1wrF0E/4xfng/2fE2+vtc/+vll45t8+5&#10;+RDY/AnzS/mWIAiCIL4mSBBHEARBEARBEARBEARBEF8+PTo2EsR9hfT10rY3JIj7E8EFD3IFVFI5&#10;FGI5pLZySDgiBaQSJWRyNeQKNZQkivtEsCSsUkCtkkGlkEIuFbO1sYXIxga2Arawte0L9ju2tWG/&#10;t7ERMcQQiaSQyBSQsXys0LA1ZfR9ToL4mmAxpFayOJL/TAxZYuWn/DSGbPuIoS9O7MSey/hWEHrJ&#10;pVBIbCET20As4tdrAxt+zbZihgS2YplwvXIu7uL7/ClyhsVX1Eopmx8JpGIRxNwfftVXevyl21fY&#10;/IklMkgVSsjZcZX8efgn5yIIgiAI4kuDBHEEQRAEQRAEQRAEQRAE8eVDgrivmL5e2vaGBHF/In4i&#10;iJNBYkOCuM+H3oI4CeTSd8UZNr+KLWysf17M0/c5CeJrwhJDmvdEpf9qDIllcshY3rTE0BcocnpH&#10;ECexCOJE1iyvWHfPhy2suaiLBHFQysSCIK5HPNm3f7xPt7+w+RORII4gCIIgvjpIEEcQBEEQBEEQ&#10;BEEQBEEQXz4kiPuK6eulbW/+lII4Lvjqpner0A+hz+N9KWi10Bh00JoM0NsbYHIywuzMcNTDzqyF&#10;yaiGQaeGTquGpq/9/+x057d/DeY/fR1ToCdnshyq0UOlZflUb4bBzgH2jk5wdHaGUzfOv4gTnF0c&#10;2dYejg4mmI16GFle1rPzaxm0psSng/t4X3HxW/ilGOqBx5CuO4bshBgy/4sx5ORoB3sTiyEtjyH1&#10;lxlDzGa+1WhZ3jfYQW92gsnBheUVFzg5Wa7XxdkBzk5mODmwewG7XgO7Xi3fp3vfr5Oea9MyfzFA&#10;rTNBZ7SHyd4RDk5OH+4rzsxXXBzYXJrhYDbCTq+FgR1Xx33lS39eIAiCIAiCBHEEQRAEQRAEQRAE&#10;QRAE8RXQ830zCeK+Qvp6adubP5UgjvunQgmlTAGFRA45r5ImsiDp3v4UBSS2CmErkyghl6ugUFkq&#10;bn0RFXR4VTh2zWqtBhonM/T+7rAf6gufCYEYOi0EUelBiEr0xsgxDhgUpIGfuxJOZqUgilMqLfR5&#10;3D8LGp7PlFAp5VDIJJCJRcwXbCEWiSD6NWwtrfSE9qVSXmlKCQU75rutF9nxhapwbJ00Rsj1HlCY&#10;w2DyHo2gkZMwPjEZSRkzkDozA+kzpmN6evob0gWmM2YI2xkzUjBzdjxmZEQjacpQRIZ5IdRkgKdc&#10;AQfm81ykwc8rVH96c36C+CPhwiDm30qZ0LJTJuEV23hsvBcrP8f7McRy2c/HEItTjQFynRvkdiEw&#10;eI6E/7CJiIyfhsQZLIZm/XoMTecxNCsBGTNjMC1hOMYP9kG4vQne7LyOLIb0PJ/y8zM+9xhSKRVs&#10;zmVCbjE4uMIpaBR8xiRj8KTZiJ46B8lpGZg5PQVz0idj1rQxSJ4YjshBnghwNMGRXaeB5Q0t2wrH&#10;6ub9c3yRMD8R/EWtgULrALnRD2rnIXANGYehExIwOS0NycxX0ljeTZ/+vr/0+MoMTJ+exvxkKsu5&#10;k5GWNhaTIkMw3NMJ/uwcrjI5TMxnuICS8i1BEARBfLmQII4gCIIgCIIgCIIgCIIgvnxIEPcV09dL&#10;2978KQRxPcI17p9yBZRcDCeSdbcMlUFsLYOIwbd9IbKSs60CEpESMtkXJIjjFZV4i1SZAhq9Fjpf&#10;N5jGhcM9YwxGborBjOzJWH1pIlYfHoEFSz0xbaIOkeFy+LkpYNBb2qdyvvjKeL+HbkGcUiGDXCJi&#10;PmMNsY0VbK2tYf1rWNkweEtCMUS8HaHC0k5PwXNlz/G5OEPJRSvML7WOEJsGQeqeAOcRixEzfxfW&#10;HTmFY9ev4tyt67h49QouX7qEKwy+vSRwhXGNcRlXr53GzTsHce3GRhzbl4FVCcMQ72zGEHZuT5EU&#10;Rt42kZ+fQQIN4uPwtiWlgrek5O1LWWzYWPURL33RE0PWYktLT3mvGHqT13tiSM5iyAyJMRQS1ymw&#10;j1iAyJnbsfJANo5c646ha78UQ1dw5eoZ3LiThes3tyD70BysSxmFqR5OGC6RwZvFkB2LYR5DQltM&#10;4fo+Xyw5y1Zol2r2DIFvzEKMXHIaKTvvYuPxezh14TpuXjmD+5d24/bJJTi1PQkrpw3BeB9nQQBo&#10;ZvOtY/MtHIvx9QjiuD8yf9FoIdN7Q+wQCbX/DIRMWYuZmw5h7/mLOMV85cIN5hOXLwu+8tZfLjOu&#10;Cly+fIH5yXGWc3fjwvkV2L1iCmYP8UMUO0ewrQROUrlQaU/w155zEwRBEATxRUGCOIIgCIIgCIIg&#10;CIIgCIL48iFB3FdMXy9te/OnEMRxQVePqItXStNroTXooDPqoGcYTG/hP/fGYNK+QW/QQPemnVyv&#10;Y36uMPu4GE4llQutUnUhXjBPHQXfdXGIPZOGNYUzcaRuOo48jcH2ff5YnK5DwigZQr3kMBrUkMkt&#10;/JkFcZZrZz6j0UGrN0BnMDK/MMHAMDJMJuMb+M89vP13A/tZD4OezT/LkW98p+ccQvUsCdvKodC5&#10;wNY8BmKfeXCP2YO07deQnVOKZ23NqOpsRW1zIxrq69HI4Nt6gUZGM6MBTS1laH/+EM1tp/Hszjoc&#10;nheNue6OGGcrgb+NWBDzcGHGlyDmIb50ep4DuPhTCzWLH41WL8SPgT0vGE0sTroxsZ97+LUY0vfV&#10;zlMQxEkFkZNS5wiR3QiIvGbBKXIHEtdfQtaDIuS0NKGyi8UQ2/58DDWisbkcbc8fo7XjHAofb8aJ&#10;ZZOw0M8VE0RSBFmLYc8F1eycMsZnL4jjFflEVkKlOEf/YQhJ24XYvaVYdu0FTue/QklNK9oby/C6&#10;7ga6ivah5PJCZC2OwrRgNwSx63S0kUDP7h/8WF+ViJaL4XjOZT4pNQTCxjkB6vA1GDbrONafeYxb&#10;1bUoZfm2pr0FdQ0Ngq+89ZcGRpPFXxpqmJ/ks5x7AzVVB3Hj0CxsigpFEjvHECsR3MQywVe5r5Ag&#10;jiAIgiC+TEgQRxAEQRAEQRAEQRAEQRBfPiSI+4rp66Vtbz5EEMfXVKFQQC6Xv0Emk310es7NbVEq&#10;lb/sa0JlL+aPXAQk5hXh5FCqNNC6OMAu1Asuo/zhH+2PiEl+GBnvh1EJlu2IuHcZmeCDUVM92dYV&#10;g8c4wM9TD2eFCiYbBbRi3krTIox4t4XfZwKPR5mlIh4XxOlDvWGfPAZ+mxIw+dIMbKiYg+zWmcgu&#10;iMWeQ4FYnqFD0hgZwr3lMBlUf0JBHPMZlQIaLpgQqivJIbZRQSJh+c3sA5eQUQiMisPQSVMxbkoi&#10;psTFIzE+HgmM+DckdDMFiUkxSJo6FlMmR2DMYG8E2xvhxo5pZyuFjgsV2TmV7HyqN4I4V9jYj4PI&#10;byk8Jx/GrP2PcKmiGdX/83d0/H//gxd//xGvX73CDy9f4NXzTrzs6sDzzk50tD9He1sHOp/X4tU/&#10;cvH85UWUPNqEEwtjsMDDEdE2EgRYvxXEfQliHuJLRMPgOVcGpUwktBiWyLWwUbpAbAiE0XMYAoeP&#10;x9jJUxCbxOInKQFx78TO+zEUx2JoIpKmRSIubggih/oi1MkEd4kMZubTWinP6VzgqWT3AxZDgiDO&#10;Cbbm0bD1XgDn6ANI2XEPp4vqUfGPH9HOY4htX3XH0OvnXd0xxGKng8VQewc6uupYDOXjxQ9XUJG3&#10;HWdWxWGpvxsmiqQIthJ9WYI43uK5RxAXMAJhM/Zh8sEarLzzT1ws+19UN7/E645a/G/bPfy98iCq&#10;byzB8WXjkRLijuBuQZzhqxPEsRwv5HeLIE5iDIa1SzLUEVswasFFbL9eipzO52hmvvL8//wDL1+/&#10;Zr7C5unFc7x83oEXzFe6OrqYr3Ca8eJ1GV7/4x6aG4/i3rF52DY+DMnsPMOYr7iTII4gCIIgvnhI&#10;EEcQBEEQBEEQBEEQBEEQXz49OjYSxH2F9PXStjcfIojj4jMuRJNKpZBIJAJisfijw8/LbeDiuF8V&#10;xfW0upQxuweyfftLoNToYAzzhVvKKIStjMHEXRMx63A0lp8cj5Wnx2MZ2y7J5kR3w/7tzFisvDSc&#10;bcOQsc4H0aPsEaJQwbWfDMaBcqjYZ7lGLfD5CeKYTe9UiPN+WyHubBrW8gpx9ZYKcTv2B/yJK8Rx&#10;IY9FzMPFcBqFiM0b8zkrKQb0U8PaxhVGryiETV2JKVuOY0HWRWw/fg7Hsk/i7KlsnGGcPJmNbPZz&#10;dvZpgZMnj+PshX04f2k9jh2ZjXWzxiLR1xkR1hJ4fGcDk0jaLaxRQvGOIC4KYr8l8Jx8CDP3PcDF&#10;sgZU/uMHtP3vP9D1w2u8fPECr7o68KK9BZ2tjWhrbkJzYwsaGrorxL14iJa2M1QhjvjIsPhhzwCW&#10;ttRiKMQDIBPbwFpqQj9VOAY6xcF11ELELdmBDUeO49CFszh+/gxOnDyJU9nZAicZ78bQCZw9n4nz&#10;lzfhxPF52LRgPFKC3DCU+bLXt1Yw2UigYOeTsBiSK6VQvSOImw/n6P1I3nYHpwpqUfbja7TyGGLb&#10;F0IMdeJFRyu6WAy1v4khXiGuAm3Pn6C14/ybCnGLvqYKcft4hbiXOJP/GqU1rehoLMfr+pvoKt6H&#10;0jcV4ty/4gpxfQnipkE9eDNGzj+PrdeK8bS9E43/+3d0/vNHPH/5Eq+4cLKzDc/bmtHR0ojWpmY0&#10;NjQzf6lBS0cBy7k3UFPNK8TNflMhbihViCMIgiCIrwISxBEEQRAEQRAEQRAEQRDElw8J4r5i+npp&#10;25vf0jKVr/HnQF+2/RxcsKaQyKGSK2D0cIDblAiEbYpH9JkZmPsgA9uL03G0JhXH61JxhG2zqjhp&#10;jHRhe6RhKo63T8KR+khsvRSOWdPdMc5ZjxBbBVwZhu4KcZ+lYOB9QVywF8yJI+GzejJiTqZgVe4M&#10;HKxMw6GH0diy2x8LUnWIGyFDCBfE6f9MgrjeWISUarUWcqkJUpErtLrB8Bs5G5M3nMHym5XIKmrF&#10;3YomlFfVoLG2Gg2MmupqVFfXMOoY9aipqUBjSw6a26+gvGQfLu+djnWjg5DAzhFhLYarxCKWkKsU&#10;UPB2j3yrc4ateRTE3rPhHr0dKZsv4siDPDyqr0FJUx3Ka6pQWVmJakYVo7KS/cxsqKqqY1Sjtr4Q&#10;TW13UdeYjSc3VuPAnHGY5eaISFsJ/N4TxH0d4hbis0Qlh9DCVKODzBgAW+cpUIetQET6Yaw8fg9X&#10;SytQ0NqIiuZ6VNXUoJbFDuf9GKquqURD8zM0d1xn/n4Q1w/PweYJgzBVp8Uw5s8eLIZ07HxyFReV&#10;8papcih1DhDZDYPIcwYcx2xB3JqzyLyViwcsRot5DLHtT2OoujuGalBTV4zGtvuobz6N3HsbcGRJ&#10;LOb7umK8WIrAXoK4L0FU2lsQ5+A3FMEp2xGzqwCLL7Uj+2kn8ssb0FRTiM6qK2jJ242C8/NwYEEk&#10;koLcEMiu06GXII5f61eTM7ggrts/pYYA2HT759AZh7H6xF3mn2XIZ75S1lCLim4/eeMrgr/UMl+p&#10;ZT5azvwzh+VcluNL9+PK/gysjwyx5HguiOvJ8QwSxBEEQRDElwkJ4giCIAiCIAiCIAiCIAjiy4cE&#10;cV8xfb207c3PCeJ6O4WdnZ2w1t7e3sLaBwYGCg4REhLy0eDn4+f18fGBu7s7nJycBLt0Ot0bey1i&#10;JvZZoYFCooVSpofWYILZyx7uI9wQlByMERvGYfKZVMx6PBcbKufhSNscnH85Gxdfzxa2Z1/0MEfY&#10;nv9hBi7+n2Scfz0FhwvGYsPeUMxKdENsuB0Gu+rhYWDzo1BBx9B0C8c+G+EACeI+AOYzSi7gkbF1&#10;U0GmM0Ns9obCdRAcfMYgOGwyxo+fjRmL92LdyUfMB9pws/FHlHb8gPYXL/H6NePVS7x82cNrxg94&#10;+aoLf/+fRvzjf4vQ2X4NhVc34+zCydg43B/JHvYYbKeHIxd4yrlYs1sQp7WHxBgCmetEOEXMROT0&#10;tVi8Yz92nTiGg9nHkHU0C0ePHsPxM5eQffURzt4rxs3cKjwrqUVlZTUaGorQ0k6COOIjw+8VQptU&#10;sSC+0tk5ws4rBC7h0fAelYGQ2PWIzDiMeTtu4ei9MuQ2d6D+xx/Q8eNrSwWubn4SQy+f48d/NLEY&#10;KsHz57dQen83LqxLxZbowcgIcMcYRxO8tRqYWQzpWAxp2LkVWjsWQ0GQOkfDHDYdI5NXY/6Wvdhx&#10;/BgOnOQxdBhHjhzF8VMXkH3lAc7cLcL1p5XIKebipxrU1xezGLqPBhLEfb2COJZrBVGcRgu53gNi&#10;+xFQ+yQhMHoxpi3fhg2HDmP/yeM4dPwIDh8+jGMnTuHEhZs4dfMZLj0qw4P8GpSU16KmphxNPaJn&#10;EsQRBEEQxFcJCeIIgiAIgiAIgiAIgiAI4sunt/aJBHFfGX29tO1NX4I4voa8JSmHC848PDwwZMgQ&#10;REdHIy4uDlOnTkVqairS09Mxffr0j0JaWhqSkpIQExOD4cOHCw7JhXEmk0mwV6lUsC2v7KWGQqqF&#10;dIABchsHmFw94RcfglHbRiLuTAwybidhWc50bC6bjcyGOcjusAjhLryajXN9COLOvZ6FC3+fgXOv&#10;UpHdEIdDOZHYdmoQlqzxRUK0I4Y46eAlVcJBrIReyfyfnf+zEQ+QIO7XYT6jUYihkduwdVPBxs4P&#10;33vFQjp0HsKSNmD+qv04dOg0Lly+h+tPSnGvrAX5jc9R0/FSEMS9eP0KLzmvXuHVS85rC69e4Ie/&#10;d+LHfzbhRVchmgrPovjMKtxYF49tCYMRF+gKfy7m4VWupDJouA9rmM/qnKEw+cHoFg7vsJEYGjke&#10;UbETER0zHtHjIzFx0mRMyViGpHXZmH3oCXZcLseNnBpUVFajpakIbZ33UE+COOKjYGk1zPOuQmzN&#10;8u33UCnkMHmFwyN6IQbPyULcuotYvvc6Mk/ex8XbBXhUXIvSpnbUd71A+0sWP4zXLHY4rxgvWQxZ&#10;BHE8hl7ihx9ZDP2jCS9flKC5+jpK7u3Fraz5OLAgBvOG+iGS5bUAsRROEil03A6NHlKdExRGX+hd&#10;wuARPAIRY8YhksfQxGhLDE2MxeT0RUhcfRQzDzzC5ouluPykBqUV1WhuLEF75wMSxH3Vgjj2nCA8&#10;K2ig1Jqh0HtA7RAEJ98hCB42FqMnxGB8bAx73onChOhxmJSUhvhF25G64zqWnSzAsTtVyCmqQV1t&#10;BdractHScZUEcQRBEATxlUKCOIIgCIIgCIIgCIIgCIL48unRsZEg7iukr5e2vfk5QZxcLodMJoPB&#10;YBAqs8XGxmLWrFlYtmwZ1q5di02bNmHLli3YvHmz8PmPgh9/69atwrnWrFmDuXPnIj4+HqNGjRL8&#10;0N7evttemSCK4/YrpHpIBzqwrSecw8IwYv04pDxJwtKGdGxuTMde3hK1Mg1HqtNwuObXSMfh2unC&#10;5yP1U3G8ZTKO1EVi+/XBzBZPRHsaECpSws1GAaNCJQgH+JffJIj7QuDCCLmYIYJKbwdbj1EYOGwp&#10;9FMPY/LmGzh+/RkqysvRXF+DuhqL8KySt3WsqUVNbS1qf5Y61NY3WuCVhCruoCX/IMqvLcOZ9ZMw&#10;Z5QfBuu0cLGVwijhgjiL6ETJRUYarYBWy9ZMp4dOr4NWpYBWKYXBZIY5NBruSTsQseYOZh8rwekH&#10;1SivqEZ7SzE6ukgQR3xcuCBOLrGBTDQQWr0RrkPjEbHgJBIOVmLd1WZczqlDaVkF6msqWSxY4qfq&#10;V+Onm7p61DFqa6vQ0JiHptbrqKo4iFvZC7AtfiiS7QwYwXzbUySFnt8HmD1yLtJTW2JI8yaG9NCq&#10;LTGkNxhhDhwD17iNCF9xE+lZxTh2pxrFZdVobS5BZxcJ4r5qQdw7WESdPb6i1TF/Yb6i06oFX9Gp&#10;lTC5+cNxzGz4zTmFCTtyseliJXiVuIa6CnR2PEMrCeIIgiAI4quFBHEEQRAEQRAEQRAEQRAE8eXT&#10;o2MjQdxP4NfC4KIZLrZSyD8Q9rdKXoWE79vXcT8efb207c3PCeK4GE4qlQprGx4ejuTkZKxYsUIQ&#10;pu3atQt79uwR2LlzJ7Zt2yaI1v4IduzYgX379uHAgQPYvXs3Vq1aJVSMmzBhAkJDQ+Ho6NhtrxQK&#10;ucxyDVo7qI2eMHmHISBhDCYdjcfi6unY+nImDran4nhlAo7lTcbeexOx/lIMlp+ZgGWnJwjbFWff&#10;ZfmZiVh+ahLbTsa6O5Oxs3oS9nVEY2vOcMxf7oNYbyMibBXwtFbA1Jcgjq8/rxzH/EGlUEIpV0Ih&#10;Y/At/3ulGkouXPtQP+E+xY/X+1jC8XhVP3Ysdrw3x+LH/SBB3ARs3eOPhWk6xI2UIcRTBqNWCalE&#10;CYlYCXnPOX4Odu4318HO+2UIJyyxrVJr2LxpIVeZoXYMgj4iBS4p+zBswy0sP1eMu0X16GhvxY8v&#10;m/Gik1eQKkJ16WMU3L+BBxfO4+bpM7jMOH/2HM6e45zFOYELOHPmJk6feYgL5x/g4f1rqCw+iopn&#10;G3ExMxkLo4MxTK+Fu40EJrEcWjZ3vEKdSmjnJ4VKLoZMYguRjTVsrAZi4HffYEC/v8JGJIXEfTh0&#10;MZvgu+QWUg6V4MRdiyCuo7UYnX+YIK47DzL7lCzHKeRy5hcyIU98OGwfuQJybge/3m5/6ft8HwKP&#10;K+bfzB4li30e/79uExf6cpgdPH5YLPWIfX6XLSwuf5ctfE7+XbZ8FLg/MF9VsfudhuU8rQFKkyvs&#10;/UcgPHElknbex5rrnThZ+Hfk171Aa2szXrZUo6s2H83FD1D+9CYe3rqMSyyGTp85K3CWxdA5FkOW&#10;+OGcx5nT13D61H2cO/8I93IeorTjLqpensWDO2uxb/oYzDQbEWklgi/zcQNbAzmzSy7YJWNrIYGc&#10;xZDY1obFkBWLoW8x4Nv/hrWNDSTO4dBErYLXwmuI31+EQ7csgri25hJ0dT1E4x8miOvOO8xXLHHE&#10;fIX5wofFksVfeAwp2P3k1/LthwniitBZdRUt+btRcGE+Diwci6lBLghi53OwsoVWzOaQfZYwpIIN&#10;78GF80JMs/sP99/fHNOW+eC5pWdOuLj94+UWJTTch5UStg4iSEQ2sLW2hvWA75mv/BUDv+8HkdYR&#10;ivAUOKQex/BNT7HmXAXu5dWgsa4CXZ3P0PZHC+K6c4uStyXmc/Ov5BZ2jJ7c0uc5CIIgCILoExLE&#10;EQRBEARBEARBEARBEMSXT4+OjQRx78CuQ8Pbalm+XFfLxFBLbKES2VgQs8/vI+pGLIJKykUtXNzC&#10;jqXiVUjeP/7Hoa+Xtr35OUEcF8P1COJ4u9SMjAxs3LjxHTHc9u3bsWHDBkGkxsVynJUrV/5u+HGW&#10;L18ubNetWycI4bKyspCZmSnYMGfOHEyePBmDBg2Ck5OTxV7+xb1YKtivd3WCw9AweE8bh1Gb4jHj&#10;eho2Vs/AgZY0nKyZgtM5Y3Ho0lCs2BGGKXOCMCLBH0On+GFkoj9GTw1g8K2FkfHs95NCMSphECau&#10;HI6Ma5FYVh2NpY9HYcZyP0z0NmKoSAFvm58RxHHxGvMDLkpTiGSQ2sggtmbYyCEWKyGVqSFTsH24&#10;kK1nn5+DB6mCVzRTQCmRQ2ZrOZbImh3LVgGJhM0DOx4XxvWI4n4qiBvRtyBurz8WpesQP1KKUHcp&#10;DCo5JOy4tgP58d9FOKeVBTH7Gwm7fqlUBTm/jt8siPgUcAEGj2subjFArHaHrSECWr94BCWsR+KO&#10;i1h9pQAnn9Uir6oJzc1NePG8Di9eF6O1/T5Knp7A1d1rsH96KtZOisO8KfFITZqKxKmcREydmsBI&#10;RXzcYkyZsgWpafuweecBXLm/H48KNyP7aDrmxYYKgjhPawnMYtkbQZxSzUVncqgUXCgjgVQihlgk&#10;YuvwPWwG9IOErafCexRMsZsRsOw20rJKkH2vu0LcHyaIY37H5krzjlCPi4ysYc3yhzUXkPwKVsLf&#10;sn2YHbYSGSRyFWRKDfMXXs2rr3P+Auxe09Oqk4t+FBIbSEVWLKasYNNzvl7nfgdmg5WVLfssgo2t&#10;FGI2nzIWVwp2TKWmj3P9GoItbD65YIWtl1xssUXUbQu349dtYXPChY4srmXsWNwW1b9iy8eEC5gU&#10;YoYIar0OatcQ6MOT4DV5LSatOo3NZ/Nx8VkLcmpeoqL5FZpa2/C8oQQ/lF7F84f7UXh6DQ5umIdZ&#10;LIYmxyUKJLEY4u24p76JoWTET5mPKbEbkJy8D2v3ZuNc2WU8en0e155swu5ZUZhlNmK8lQj+vQVx&#10;LIZUPIaUPIbYfYzFkITHkFV/2PT/FmKJBAr3CBjGr4Hv4utIyixC1u23grjOP0oQp+HPFPwZiR1D&#10;LoGMPTNIbKxZTv0Av2VYCf7C/NZGAhHL6VJ2b5EzP1Fyf+njfB8siKu+hpaCvSi4uAAHF47FtEAn&#10;BLMYt/++P5QDBwq2DWRxLsRwjz1C3DNYHrBmc28jUUAkU7J7mUUUx8+vec+evuG5hQvSpMxellvY&#10;nFhEwD3n6HXOvmB/Z7GL5RZbsTAvEmaDjOWVD8stltymVnIhK5svqQQSMTsOt4HlW1vrAZAZXaCJ&#10;SIPz9BMYtSUHa89bBHG8QhwXxP0xFeJ41breuUXMcos1pLaW3MKv/Zdyi8VXunMLu79I5EqLHV9C&#10;biEIgiCIzwgSxBEEQRAEQRAEQRAEQRDEl0+Pjo0EcT+BX4ulKhL/wlQt58I4qQU5F4fIGJbP/Hcq&#10;mQXh74QqcVx409dxPx59vbTtzS8J4iQSCUwmE4YPHy60KuUV2/bu3SsI1HhVON46deHChYJYLj09&#10;XWDGjBm/G14BLi0tTTje/PnzhdapBw8eFOAV6vi/8bapERERcHZ2hkqphMRWDJmtRLDfLsAdnskj&#10;MWhbEiadm4ElT2diT8V0HK9IwpncKJy8FIZdu7yRkuIE/0ATtAYdVFot9CYdTPZ6Bt9aPhsMRmhV&#10;ZhiMzvAY4YuRW4Yg4d5YJF8Zgbj5vojyNCJCrIC37c9ViGM+wEVxCiWUXMwkVUAuoIS8r6puvwQ/&#10;lnA8JfM7JRS8+gs7lowfS6Z6e7yeY7Htb60QF88rxHl0V4gTKyEWseNLetFtv+Vndt7ucwvV7tj5&#10;fnuFoE+AUPGRxaxKDqXWHraGwbBxmQbz8DWIWXoC268+xo3KKuQ1NKKsthHV1dVoai5Ca9d91Ded&#10;wqPLa5A5YzzmeLhiglKLELUOLnZmGO05Rpg5ZmfoteHQqifBxTUDE5OXYUv2emQ/XINdB1ORHhOC&#10;CC6Is5HAzIUTfO6Ybe+KbCzrLQi/pGJB+KXWGWAIjIJz/DaErbqDmUdKcOr+25apf5QgricPqlge&#10;5FWtZFwwy/LDG3i+4P/2Dt3/LnmLlPmijIszWEwIlZzY8f9lf+Fzw8UiLP9y8aBcOJ/k7fnesaO3&#10;LTIBKY+f7jn5XXZwBFssohpuCxfWfKgtwpxwW/icsGP9bls+BtwnZbYCWpM9DKGxcE7YicErbmL+&#10;kTycf1CGsspqNDQ2o7apDdW19WgqeYjnj/aj7exs3N44HvNjg+HrwfK3zihgYjFkz2LInsUPx2x2&#10;YjEUDI0yGo6O0xGZsg5rrmXhRONxHLm7DutnjEUarxBnLYbfG0Hc+/7dE0MsP7F1EWJIrYHedwQc&#10;J61H8LIbSDlUhCPdLVP/UEGcgCWWeuKI+2yPr7zxiTe+8tZf3vhRj79wv+XXxI75c77ywYI4oULc&#10;HqFCHBfECRXi2LntB9pAYysS7BCxGOdCQouN3B72uftnqUwOKYtpLob7IGH3O/xabuk9F73pscWC&#10;8He8IhqbFzmz4V8XZlt8hVd65L7CfUbr5A27kTPhNeskxm3PwYaLlbj/MVumCuLT93NLr2t/Z056&#10;/67bV5jP8tzS4yv/2rwQBEEQxJ8TEsQRBEEQBEEQBEEQBEEQxJdPj46NBHEC3H7+JboGaoWOYYRa&#10;6wCNgwc0Hv7Q+gS9QecTyOBbhjf/HMDwg5bNjdbVGVozmxcdm1heZY5/6dvn+f5Y+npp25sPEcSN&#10;GDECCxYsENqX9lSG45XbFi1ahJSUFEycOBHjx49HdHQ0YmJifjf8OFFRUcIxecUgXimup20qF+Vx&#10;EV5iYqJQuY4L4pTdgjiptViw3xzqCZ85kRh+OA1Jt+dgVdEsHKhKw4miKThxYzgO7PPB6vn2mDBC&#10;BwejEtb9ZejfTwqbgbxy27vY9lfA+hs1RAMM0Lk7wzc9ACP2DUbkzjCMTvTEEFcDgqVKuIuVMHLh&#10;Gzu/8GV8TxwYdNDYm6B3tYfZyxEuAU7wDHaEV4A93D0NcHHSwMFOBaNeBa2G72fhzXrwz93HUum0&#10;UBoNUDvYweBmDyc/R3gGOcI7yB5evia4u+vgzI5nZ1JDq2V/z78ElyoYfQnikrHqWToOVibjwL1x&#10;2LjVB3PjNZg0VI4gXw1MrnZQOzvA5OkItwB2Dmazdwizm9vO4Z9DHdj52XV4G+HsqIU9uwYj83Ot&#10;kAfUn684josvhOpWEqgMjpC7joMqfCV8Eo5hxs67OPO0BMWt9ajr5GKeBlRVl6Gm8j6qy06g4OE6&#10;nNuZiJVj/RCtkML/b/1g+vZ7SKysMcCGMwDWHGsJvv/OHv2+CYFEOhZBwxKQviYDqw/PxII1ExEz&#10;0g9BbD1dRTKY+Powu7hgoU+RDZtPXiFIKbVl+cQAQ9A4QRAXzgVxR/8oQRzPgVyowqttadh+Rsg1&#10;jlCb3GDv6gNP/0D4h4QgKDQEwSHBwg3iZwkJQkgoI8Qfgf4sNlksuBnVcNTImb/wSn3s+n7VXyx5&#10;2VJdy9KSVKXWQmvnDKOrPxy9Q+HhH4qAoGCEsHOG/MQmZqfw74HMFj9mkyf8fZzhbs9ueOz8RpkC&#10;Wjm/3l8WGVnotkUQ4/E2hnKoNHrozK4wuQXAyScUXh9kSwCzxZd99oSflxPc7AywZ7nMwG1ha8Vt&#10;+HVbPjbduYiL98Ryhhp6sy9cRs9CyJKzmJxVgs236vCguBbNdVXoaqxCS20ZqoufovxeNoqyl+Lu&#10;xvHYlcLiJ8jIrlOCb74bIMArfdnwylwsfji8il//fib0+2sAbEWj4T08BUnbVmDV9fVYdWg2Zk4Z&#10;gokmA4Yw//YUy6Bna8f9m9PXnPGqbEouiNNoYfAbCadJGxCy/AZSDxXh6B8miOPzxWOIVzNk9sk0&#10;zM+N0Nm5wN7DD67+IfAK4r7S7RPdvO8rwYLf+jO8EeDvCk9nOzixHG+SyaFjCOvxXgxxAZX85wRx&#10;OV0WQVx1AbrKzqP18Wbkn8zAbnbfjAn0h6faCU46F3i4+8KPnd+fxXkgi/cem0JCQi22BbI85uOK&#10;ADcjvBzZvYzFtYZdMxdgcfoWer+bW+RqE+RaJxbL7nBk5/MOCERAT255Mw8/Q3duCQ72R4CvO7zZ&#10;vLgaVHBgucXAcsWH5ZafIohbWb7l/8ODzskH5l6CuI1/qCDuvdzC/8cKLXv2cHCHnXsQnFlu8Q4I&#10;RSDPLSyv9J1b+Jzw3OLDHt494OPhCFejDmaWU3hu4VVmP8/cQhAEQRCfHySIIwiCIAiCIAiCIAiC&#10;IIgvnx4dGwnihC8ju8Vrci1UIjuGO9TGQdCGTYF+ynwYpq+EccYq2KWvYCzv3q5kLIPd9MWMObCb&#10;Ng3GqFEw+LtBZyeHViOCRi3tPn5f5/3j6OulbW8+RBA3cuRIQRDHhXBcFMfFcFyUNo1d55gxYwTn&#10;8PPze+Msv5eAgAD4+PgIx+RiPF6BjgvhuBiPV4vjFeISEhJ+VhBnH+oJ3x5B3J3ZWFOagYPVU3Ek&#10;Nxp7joRh1VwnpEVqMdRbCTuNArbWclgN4O1A5ew47yK2VkA0QMW2GqjZXDhGuMA7zhN+k93hO8gB&#10;XmYdXBUq2MtV0HV/6c7t4RXceMszrbM99KHecIgKQcC0wYhcNAyJq4ciaXEIJiW6YuwwHQb5KeHh&#10;pIRBz/dVW6rs9AgJlMxn2PHUGvbvdibIPF2hCvOF24QQjJgVgYSVQ5CyPAxTM7wwKdYeo4fq4eel&#10;gcnI/p63juOiFclPBXETT03D6rwUHKxMxP6bo7F6hTvSRisQFayAb4gDTMMCYD8+HCGpgzFxSQSS&#10;17LzrBuKqWuGIGn1EExbz/5t4yAkrQzGxGQPjBhkRLC9Au5qGYxKhXANUoVaqNbzuX3pLogdZNZQ&#10;ym2gNTvDGJoE97hDGLn8AVZkl+B6fjWqm+vQ3NWAhvZaVNUWoDjnLJ6cWY5LmyZg+7RATA2wQ5Bc&#10;AvP3A6Hsz9t12sLalmMNWwEJrAbqMHCAMyRSXzh5hiFi/DCMmzoco6NDEOzrDFetBmaZAnqFUhDE&#10;8Xnqc65YPH50QZyKt0iVQK0Qs7XUwEbpDivdYKg9JiB4XDoS5i3BgvVrsWLjeqxauwZrVq9+w2qB&#10;Nd2wf1u7Cus3rsDa9QuwZG4C0qKCMMFDhcE6K7gpbdh5FBAzX5EILVT7sIXlTY3QvppXkBJBYt0f&#10;ooEDIFcZYPQdBY9x8zE4ZSPi5m3CwuVrsW7NamxYuxpr2dZiy1rGOuHz2vVLsWHzbKxdl4h5aSMR&#10;G+yOMDnz2/42MLL8oWJzJGOxJuf3s5/Y8Z4tMluIrb5nDIRCaw9T4Dh4xSzB0LRNSFqwEYtXrMF6&#10;Zge3Zc07tnBWYd36xcyWmVi9Jh6zpg5DNPOJYLEUrswWA1szJVt3GbODt8X8PGKI37/4tbP7vEIL&#10;mQ3LR9buMJlHI2jSasTuvYnFd2twpKQFOdWNaKqtRFfVM3QWXkP93UN4dGQZspbGYlFsACaEmuHt&#10;wAViYgzgYlJBDGfL4oZj0x1DYhZDGgzs7wiR2Af2noMRFhuFqNkTMC5pBIaHeiFYr4OXTA4HtoZ9&#10;V1l8y8cXxDFf6WkHKpMK7aWt+2sglbnB3o/dNyfPRuT8dZi2fCMWrFonxM565idv/ZbHD/cVFl9r&#10;l2PDpnksjlKweF4UEkf4YKheCa/+A2Hqby2IE0VyNcS9YkgQxIl/RhCX+xz5FWyNKvPwPP8Y2m4s&#10;xrPMeKxPi0SY/yiWF8fALTgO45PnYg6zZymL85Us3oUYWrOWxdFGZtM6rFoyFyvYPguj3TF1kA7h&#10;bkromI9YiRWw5hVE2T2I26IR2nRaWoDyypwaJbtXs/wiV+pgrfSClWEo9L6xGDwxA8mLlmHRhnUs&#10;t7Dj/0puWbuO55blzJZ5WDRzElJG+mKciwxhmoFwVtqya1ey3KIRcgsXxb1dm1/mkwjiNDy38OdP&#10;GeTMT4XcYm0NldEV5rBY+E5agZHTNyNl4UYsW2nJLZy389KdW9asxLoNi1humYFVKydjxhT23OFu&#10;jwB2D3BmuUUnkgo+wnOL4rPJLQRBEATxeUKCOIIgCIIgCIIgCIIgCIL48iFB3BssQgeLIM4IlY07&#10;VKLB0DgnQBe7Hsa1p2GXeQv2B27Dce91OO25xuDb63DccwVO+y/AKfMkHHfshv28mbAbEwqDmwo6&#10;gw20Gonwhael4tf75/3j6OulbW9+iyCOi9I2b96MpUuXCi1Nx40bJ4jX7OzsoNVqodPpBF/4vej1&#10;esEOfkwujIuLi8OaNWsEQd769euF9q28ZWqPII5/6S20TLXprhAX7AHvjLEYuj8FiTcysLokDQdq&#10;4nHgcSTWbw9AxkQTJvgpEGwvh1mnEr60lwrtRpn/8qo276CGUsG/INdAza/RTgeDkx5GhsFOC4NW&#10;Az1bTy7G4KImYf7kljalavY7nY8rTNGD4T5vPEbtjsOcq1Ox9UkSdlwbh7XbAjA72YDJw+UI9ZLD&#10;zshtUUMm52vQvR4K7osKQVwnd3aEODQAqonDELh0PFJPxmHLw0TsvReDnccGYc0qV2RMNWLEIC0c&#10;7DWQyVSQ2PAqTn0J4pKwOn8qDlZOwd6rw7FsvguSBikwOlAL31E+cEoZDd8VsZiUFYfVt+KxJzcR&#10;+54lYefTROx4koBdeXHYXTQJ2x+Ow8r9YZie5IRoXyXCTFI4a+SC/Z+zIE4usYJCZsPW0h0ekXMw&#10;ZOk1TD1Ugx03mnGvsA61tVVobatCU3sZKqsf4OnVXTi/KhY7xjtjVoASwxzksGfxrJApIZcrBRHk&#10;u6gYGuY7ejYXRpYDTLBzMMPB2Qx7BxNMbD30zBZeTU/za/mA/c0nEcQpRIIgjldwstINwkCnqbAb&#10;uhITlxzG9gu3cDk/F/eL8vAoNwdPnzxBDoNvnwg8ZeQI25xnj5BfdB+5+Zdx8/w2ZC2OwcohJiQ5&#10;DkS4zgomlnO5IE6k+HlBnFoQoSnYfIsgtvqOMQAakxvcxs5ma3cJUzOLsOVCCa7cy8WznCcoePYE&#10;uU97bOF2PBM+P8u/hcLS08h9thPns2Zi3aRBiGNxOug7a7gOFAmV2aTsnFwU17fg6a0tcrYe4oH9&#10;ILG2gs7JDx4TlmD4qhtIzSrBrsvFuHE/B/m5Flty3tiS223LYzwruMFsycbTp1txek8aVowNQiw7&#10;f2g/KzhxcS/zISmzg9vy+Qji+P1RwfzayK7bE1KrobB3TMaotF1YcP4+9lfW4mpLG/IaW1BTVYG2&#10;wlvour8Hdafm4OLq8Zg5PgB+bux+wWJHqWR5kvm2gsUL5+djSMf+zsBiyA52jg5wYD7N48hsMsDE&#10;8iJvlcrjqG+b3/JJBHFqGYslLohTQDRQDevv7aHSDoLv2HmYuPE0Fl18xvJ3Ma48eibETj7z3Z/6&#10;bQ5ycu+ioOQCi6P9uHFhMXZkjEKqixHD+1vB4zsraFmO5zH0E0FcnxXiOt4K4ipy8eLJAbSfz0Du&#10;jolYkTwRXqHTIPWbj8CEHVh84CLOPH2KO8X5eMTinduVm/OMxXIRnuay2L95Dg+yFuHqigjsSXRE&#10;QpgWjka1IIgbyNtt9wjies8LF8Tx3KKUQqZ2wED9UFi5psJ5zDokrTmOfdfu4lrhMzxgueVxztNf&#10;yC3MljyWW4rvsfk5j2vZ65E5ezSWhGowxX4AgrTW0KmULK+weWF89oK4N7mF3Z/E1hAN6AepyBYG&#10;93D4xK3D6PX3Wb4vRebVItx9+BQFLLfw/PJU8Bc+J5bc8vTpI+QVXmO55RgePdiIY5sSsSjCx+LD&#10;LLc4CGJbdn9meeWD7gUEQRAE8SeGBHEEQRAEQRAEQRAEQRAE8eXTo2MjQRz/QlLFK3RoGa6MCKhN&#10;cdCGLIIhbS/stl+A/ZFbcMi6KQjgHHdeguMOxs7LcNzFtpnX4HT4OtuehsPqtTDHR8EU7giDuxI6&#10;OyU0WnYOJTsHp8/z//vp66Vtb36LIG7Lli3YuHGjUB2OtzLl/+7u7i6IF0QiEcRiMeRy+e+Gn9fG&#10;xkY4npOTEyZMmCC0TeWCPF6d7ucFcRLBfrsgD3imj8agXdMw5cp0rCxKRWZ1PA48icSGHYGYGWuH&#10;mAAlgh3kMGu5oIldr4wLM/i1W3hnTjR8axHIKWVKKMQKyMVsy/dhf8uFESrhbyyoZAooJd2CuAAP&#10;2CWMgNeaOESfTsOqotk42jwT2cVTsPdYCFbMMSIlSoYIPznsTRZBnFTe68t7Lohjx+OCOJmrM0RD&#10;QqFKGouwLXGYfz8dhxszcK4mEdm3hmPPLg8smWVC1HAtnBzY30t5ZTs2p30J4k4mYnVeAg5WTsLe&#10;GyOwfLk3kqPMiB7jiiEpgxG6bhJGH0nGnHvTsb9mBs52zsS5rpk41c5sb52B08+n48zLVJxoisfe&#10;m6Owaq0vpsfYYXyIBkGuatgb1NDwXPD+XH5SLHGnYnMqE0kglyhh5xqMoLgViN31CIuutuNwThee&#10;ljaivroS7Y3FaG18jMqic7hzbBn2Jg/CHF85ogwD4KURsTVh88uuT8roW1TAzidU/JFDoZBBJpFB&#10;IpZBynxDzmzo8ZtfF6d9TEHc29wkxILWBLV9ADTeU2AethqD0o9h0aEHuFhcg9IXnWh8/RwtnR1o&#10;b2tDB4Nv2wTau2H/3tmMrlf1aO8sRlXBedw7sABHUsOxcqgdJnmp4W9WwyiIhbkYpHuNetuiYvcW&#10;pZ5tTew+Y4LeYIC9izN8h0Zi5OydmHagCGtuvsS5wh9QWt+Jzo42vOxk523vsaWD0SV87nxeg1d/&#10;z2PzdAVF97fi1PJ4rAj3RYKdAYPZWrgydO/dx3rbolJp39ii1RqhNxrg6O4G/9GxGLPwANKOVmLj&#10;nde4XPIalY0deM5sefGOLZ3dtrSi62U1syUH7e0X8Oz6BhydG4MlgZ6YbNQhjJ3LidliaT/8vi2f&#10;CrY+KhnbsvymMkMsCYZYPgmOvosxccFRbLmdg0ut9Xj6ogMlLe2orqxAU85FtFxajrI943A4wx/R&#10;oWbhfvHtQAkG2sqEz5bWme+L4Xrg5+J/J4VcKhHyvMhaDLEtuz+xvChjPqpguVHZK//+HB9PEMfX&#10;i62bmtml1kHJY0jvAp3eF/b2Q+AfNhUT5uzGotO52FfYiev1r1DaYvFP7i+db3yFxw/3l3YWQ3V4&#10;8UMhul7cQGVBJi5tnYkNY4Yg1ckFYwx6+Js0cDQqodex5wwWS9xP5DIpy3M/VyGuq1sQl4eup0fR&#10;enEJ8jKnY9PC2Rg+aTU8Y/cidvVlZN4pRh6zp/6HF2hh8c7t6ujoREfXK7S1d6K5Mh8NdzNRdjgF&#10;V1cMxYpJXhjmZ2b5XyOsq2Ue+P3srR9b7rHs9zoz1I6h0PhOhcOoDRgx+yRWZz/Bjcp6VLzsQtOr&#10;52jtaP+F3NLK7OC5pY7ZUoCyJydwa+cMHEgIwJLBRoz3UMPLTg09X4/fGEOfQhD3Jreo+f9gYITB&#10;ZIQze84OGjcV41ZkIyO7Htsf/ICbZa9Q19Qu5BVOu+AvPb7CaG/G81cVePn3x2hpOo3H51biQGok&#10;5nu7IEavRRA7lwOLFw17nvmyn9cJgiAI4o+HBHEEQRAEQRAEQRAEQRAE8eXDvxPj/EkFcdzebpuV&#10;DAX/ItceanMYNL7J0A5fC/3kHTDN2QHz6s2wX7ce5sWrYDd9CUxTF8KUOB+mpHmwS1kCu7nbYbfq&#10;JMzrzsG8fBfsZ6XDPm4I7IZ7Qu9phkanhZq30uQiJ1VvG/44+npp25vfK4hzc3MThAs9gjiZTPYT&#10;gdtvhZ/X2tpaOOaHCuKkXBBnaxHEGQPc4ZI8EkHbEhFzPh3LnqXjQNVUHM2bgH3Hw7FmgTOmj9dh&#10;mI8Sdmo5bKzksBooZ+djx5FZRGk9gjTe6s3S7o35NhfESZWQi7ggjsHFcezvPkQQ5y0I4tKxung2&#10;jrXMRHbJFGZLKFbOtQjihvwWQdzUsQjbGocF99NxpCkD52oTcfL2cOzd5YGls02IGqETBHHSnwji&#10;vGFOHCUI4mKyE7AqJw4HK2OR+SgK6zKHYs7iMKQtGYqpO6Ix7ew0zL4/A5vKZ+F4x2xc+nEOLv99&#10;Li78MBfnX81m21mMGTjbPg1HiyZi14XhWL01EDNmuGH8CBNC3NRw0/OWtEpBFMCv5801fRJ4jFsE&#10;GkqFFlIbI2Qidzi4RWFY2lbMyM7BlmdtOFf5HHnVzairKkd75SN0FJ9B1e2tuLRtGpZE+2G0gxRe&#10;8oEwycVs3VmcqDS/IDDj4pRuQZxcBqlYCrGIxxVbk89REMcFLCpuLzufxgSZ3hMKhwjYBycgZPJa&#10;TFp+CkuyHuH4o2rkNXei5R8/4sX//AOvfvwRP7x+3c0PeC1sXzFe4vXLLkY7Xr5qQWdnNRoqH6L4&#10;9iHcObAQx5ZOxIqJQZjsb0K4nQzuGimMbM64bQp+LxHWi/mN3MBijsW51A/2TkMQMDIGY2dkYNqG&#10;LVh69Cp23ajGmbyXeFL7I+o7fsBLZsOPP/6AH3543W3Lj2z7d+Hz3//RiX/+bwN+/HsBmqsuIvfC&#10;JpxdMw1bE4YjPdQLI8xGeLN4s5fJoeOCEX5+HvuCLRq2DkZmiwvL4/5wdBuG4MhJGDdnDlK37MSK&#10;E7ew93Y9LhS8wrP6H9HU+RqvfvgFW/7ZwWypY797hobSM3h8cg1OLU/AhslDMC3QHUOMengyO3hb&#10;XS7S4/4i+AzjJ2v3MeD+oZSyLfNnrSNsDMNh45oBx1FbkbjuAg4/yEdOSz0qXnSiurULVRVVqH5w&#10;GuXHpuPh6gBsjzNhtC/zP4XCIohjPimXiqGQilhs2EJkayu0TRV4p3WqFWxtBsJqwAD079cf333D&#10;tt/bwFosg5jfq1hu5KK4X5uXjyOI4zFkqaKnUOshVrtBZAiFzj0K/sOTMSF5GWav3ouNR6/jyINK&#10;XGP5Jr/1RzQ8/wEvuH8IvtIdQ8xn+OcffmBx9LqNbavx4jnzlcobyLl8BOc3rceeGdOxfMIwpA62&#10;R5S3GEGOtrA3yAXbxPwezuavRxAX0lsQl9OB/PJ6NFYVo63oOhrvH0bx5X04nXUIq7adwfztt7Dj&#10;XAHulDejntnR9X9YnP+T++5LIa5fvXyF552d6GioQGvxLdTeycTTo0twbHkMlsb6YnKoESGuapiN&#10;FsGwmM2bQsnnhc2bxsxyiw9UzsPhFJ6MQYmbEL/mPFadyMGZ3FoUtz9H2z//jpdCbmHXL8QN3/bK&#10;La8sueUVzy0vm9HRXom60jsouLYXN/fMxqEF47BonB8meBsQYpTCleUWA1sbfg/i9+xf85WPJ4jj&#10;eYX7DPNhqR3LLW7QKIPg4jUSYRPiMIE9d03fvh+rTz1A5r1mXCl+jcLGH9H6nOWT7tximRM+P5bc&#10;8sMPr/CP/2lnuaWGzc9T1OSfwP0jy3Fs4SSsnhCOeF8XhLNnUTepHHZsXX6t1TBBEARB/JkhQRxB&#10;EARBEARBEARBEARBfPmQIE74UpJ9VmihlhqhVnlA4zEeunHrYJh1BsbF2TAvXAP7mVNgThwO4+gQ&#10;6NgcaF29oXFyg9bZFVqvQGgHJ0AXuxX69GyY5h+C/bJVcFw8DfbTRsEY5gWtQQ8Nb6UpY3ykeerr&#10;pW1vfqsgbtOmTVi0aBGmTZuG0aNHw9PTU1h7/vdcDNfjA78HLorrEddxH5s4cSJWrlz5y4I4XvGr&#10;WxCn93OFfdwweK+ZgrHHU7DwUTr2V6TiZEkcTt4egUOZvli70AExo3RCVR3rATIM+F4OW9ufCuLe&#10;gX+Rzm3kQhmhuorli/X3v1x/RxDn7w67KcPgtWISxjFbluVk4GDNdBx+Ngk7DwVj6Uwjpo6VY7Cv&#10;HOZuQRxvmdq3IM4JosEhUCWMRsiGSZhzMwWZVenILo3HkatDsWOrOxbOMGHssO4KcexaxD/TMjXm&#10;eDxWPp4sCOIOFcVi681JWHlyMlacjseam9OwOS8NO8un42B9Bo63ZAiV4U53WCrEnWxjP7fNwMmW&#10;6chuSMGx2iQcLp+MPY+isPZQODLSXTEhRINBDnK46xXQa9RC9T2hAt97c/Xx4PHGBRlKKOUmS7tH&#10;22Fw8khD1Nz9WH49B1k1TbjZ0oHC+hbUVpahveAaOu9tR1V2BrKXjkHSMA+4GtjasLiQsxjm18JF&#10;BL98Tfy83b7NBZXd9PhO3/u8B9v34wjimJ8Jgif2dzoXiOyGQ+aVCs9x65G45jR2XsnB5eIa5NY3&#10;o6q1TagM19HVifYOtm1vRwffMtr553ZeFa0FHW1NaGtpQHNTPerrqlFbXYSaikcoy7+Ah5e24fjK&#10;OKwa44apbhIMMdrCWSsXfF/GYlohCIuY30jtIRnoz+Z9DDwDZ2DCwp1YevEK9j3LxfniUtwvqkZh&#10;eSMqa1tR39yGZl4Rrp3bwe15z67ONjZHzK6OWrQ2P0ND9SWUPt2NG0fmYtu0kUhxc8BwsQzebM5M&#10;3aJFOfMZleA7GsjFjsyWQKjlUfAdNAdTVu3Dyms3cCD/GS4Wl+Ehm5+iiiZU1XFb2tHMbHhry1u4&#10;LZ1vbKlGS9NT1FeeQ9HD7bi8LwMbJw9BooMJQ0RSeDAMzGd+vbrfHwwXxMlZjlXKoDC6wNp9PKwj&#10;VsBp6hGk77qFCw8LUdVQixZ2fQ2tz1FZUYXiW8fwaNdknJ1pj1VjJRjpJYNOq4KNWAGRWMrWVgyF&#10;xFZoDckFcLwy6E+xFrC2toHVQI4INmx9xCwvvq0Qp+nb5l58FEGcEENsjlQyyDX2sNaFw9opHvZD&#10;liJmQSY2nbyKs49zcaeoDE9Kma9UMb9tYL7SwuKJzVsbr7Yo+EeP7/KKbC1ob2tk/lqDpvoy1FUV&#10;obKkGEU5z/Dw8nlc3D4PB9J8sXKkLSb5DoCXmc0rs8WG2Sxi8/YTQdzFNmQ/aUV+WQ0aayrQVFWI&#10;2pIcVBQ8QV5OLu49KsSdJ2V4WlSDchbrjdwuHued7cw2XqmthdnSxGypQ2NtNerZMWrK8lH84CKe&#10;HFuOyytGYneiC6YN1sPLSQsJ811riYzd11huYXbJ9R4Q2Y+Bwi8D/pO2IG3LBey7lY/rpXXIb2hB&#10;DcstrVxs9yu5pb21Ca0stzQ1stxSW4Vadh3VFfdR8uwM7p7egKyF0Vg21AHxLiKEG0Sw11oE7DJ2&#10;H/o1cfbHE8RxATJDpYNM5MJyC3u2VE9A0KiFSNp8COtu30ZWQT6uFFfgcXEtSiqbUF3fioaWdrTw&#10;3PLGV7rp9htLbmlmv6tES+Mj1JafQv7dTTi3LQWro0IxmT2LDmIx5MpyHRfbcvs4nyy3EARBEMRn&#10;CgniCIIgCIIgCIIgCIIgCOLLp0eHRII4uQFqsSPUykBo/JKgn3YAxg33YbflEsxLlsA+MRzmUXYw&#10;eCuh0cmgEomgshoAlU1/oQ2j2nko1IOWQzPxCAyzjsJ+3XY4bVkEx/lxMI0Ihs5ogEYig1rK+Ejz&#10;1NdL2978FkEcF6RxQdzixYuRnJyMMWPGCH6g1WrfVIbr8YHfg0KhEM7Nj8cr0MXGxv6KII7ZK2Z/&#10;L7Z84a71cIZhbDhcZkVj2M4EzLqRip1l6TheNRVn88fh1JVw7N7jg7R0FwSFmmEw64XqfUajBiaj&#10;GgY9Owav3MVFS73aqHLen6u+UHHRRG9B3ORh8Fwei6ijyVj6ZDoyK9OR9TQW2w8EY3GGEUlj5Bjk&#10;I4fZ+DOCOHY8QRDnwgVxwVDFj0LI+ljMvpaM/eVpOF4ch8OXh2DbFncsmG7CmKFaOP6KIG7CsXis&#10;eDgFBysm43BVAnYXpGDzo+nYxuzbX5iGoxXJjKk4WJyEPXlJ2JmTiJ1PGWy7KzcJu/KmYRfbZ09J&#10;Kg7UpuJoWwqONMZj963RWLmKze0YPaK8FfAzK2DQqiFn88j50Dn898NjnLd7VDL/sofYNoT5eCxc&#10;/BZj0pJj2PIgF+dbG/Coqx3FTS2oqShF69NzaOftHvfG4GBGCMaFOkHF1qG/SA5bqeLjiQdYTHw0&#10;QZyCi3mUkOs9YeMwAdKApfCLz8T8zBu4VFiEwtZqlNWXo6goH4W5ucjPycUzts19n2d5yHlWiNz8&#10;EuQXlaO4rArllTWorqtGY3sNoxjlhZdw58B8ZCX5Y3mwHDHOIngYWOwwH5GwHKBQ8vVi9spcIRIN&#10;gUIzFf4jN2D67qs4WFaNWy87UNjVguqGajRUl6G2rAhlhXkoystBwbOcvu3KLUBOTinblqKoLB+1&#10;bQ9Q33kOzx5vxtElsVjg5YxoNl9c/GTuni8ZbxEq+A7Lc1J3ZstwqPWpCIvehrmHb+NoTR3uMluK&#10;O5tQW1eFhqpS1JQWoqzgGYqYHfl92vIMuTmF3baUoKQiD3Ud91DXfhqPb63FgVlRmOVsRiRbNz8b&#10;loc/B0GckvkH80O1QgqlnRtEgVMgjt4Kj3kXMOfQY9x4XILmuho8b29BS2sLKiuKkHN5Py6vjsS+&#10;WBXmhA5AhLMtywcqtr5sLjUmaIz20JudYOfgBEcnJyGf/zzs9y4ObGsPR3sTzCynGVme5oIe3lq2&#10;T5t78XEEcUr2LMDuQ2y9lAYPSF2ioQpdBv/EQ5iz/w67/1SgsKMZNcxX6hqrUcf8tpr7bUE+iphf&#10;5OfkIK+Xj+Tk5LNtIfJYHBWWVKC0shqVdQ2oa+tCY8cL1FSVoOjKTtzZMAJHpmoxd4gYYS4s37MY&#10;smV+LLLuo2XqxVZkP2lGfimLm1pGfS2qa+sF6tnnpoYqNNWVo7aymMVTPgqYLVwol5vDfDY3n9lS&#10;hILiMhSXV6Ksuh5Vje2oYVSXFaLm7gGUHk7CjZWhWDnRBYM92DOPgt2HuGBdynyHzZHU4AcbpylQ&#10;hKxCWOphrDx+BzfKS1DMcktpbRkKC/JQwM7Xd25hNjzLR06eJbcUsNxSwnJLRVU1ahpYXulg19NW&#10;gJKcU7ixIx37Yz2wKECKSEcRXPQsr7F7kITdY7kw7idr14uPI4jjPsuFtuxZUq2HVOLNcssY6Owz&#10;MCxhD5aeeYiTjY148KoDpe2NqKutRENlKapLClCa/wyFPLfk/nJuefaMrWF1Luq7bqOm5QTuXVyG&#10;XUkjkG4yYDSz0Yv5iJ7FDrfxk+YWgiAIgvhMIUEcQRAEQRAEQRAEQRAEQXz59OiQ/qSCOC6U4VU6&#10;2Ge5HVRiT6iVQ6ENmgnDzOMw7XkM856LsF88C/Yx7rALFUHvNJD9jQ2U1tZQDugHldU3UEnFUJlC&#10;oPKbC/WovdCnZ8F+0z44718Px5XTYTd2MPQmI7RiKTRfkSCOV4jj+/CKbj1tU38v/Di2traCyO6D&#10;BHHMXhmzVcFsFq7B7AC1rz/sxgxHyIIJmHZuKtZXzcDB9nScqo/HmWdROHx1OFbvj0DikjCMnuqP&#10;EdFu7DrtMCRUA183JYxaBaRc+GQth8iGfRYrIZNysZ5KEOz80hfHX4Qg7mgClj9IwMGKBBytS8aB&#10;6hnYXTYbmaUzkF2WhHNFE3H8YRQ2nR6N2TtHYOraoUhaNQTT1g5B6uYRSNs/DjNOx2HuzWSsLUjH&#10;/qbpON6cjKzH47B1ZwAWJpkQF6FCiLtSEBhK2XXxVrCfVBCn4v6hgELF5lExBBL9NLgNWitUP9v7&#10;OA83W+uR97wdZc2tqC4vRcPDU6g/NRfPNo/E7mneGB1ohkKtwfciBWylltaefZ/r3wzz748jiGM+&#10;qxALoh65wVsQrUiD1iAw6RBWHLmMe2V3UVZ/G48fnMKpzF3Yv249dqxZhy3rNwitlDdsXI+NG9YJ&#10;n9dv2YO1209gw/6r2H/6IS4/KMKz8ipUNtej8XkLmrrq2BzfQ+6pNbg0PwI7owyY5q+Ar5nFGPMR&#10;kSCwtVR8lGmZLcZoKLwWISThIJYcfYTLNY0o+qET9a+b0dRSivqyByi8dQq3srbhzLZVOLhxFbYx&#10;e9YzW9Zt3GCxjdu1bhfWrj6KDevP4cCJq7hVfguFP17Bk/K9OLouAYt9XTGJzVeolQj2PYI4Ni9K&#10;XjlPo4VU6wcb0ySo/ZZjaNoxrDmbixuNzSj9sRMNrxrR1FSM2uJ7yLt2HDcObsGprauQyWzZys6/&#10;7h1bNjFb2BytOs4+n8fhs9dwr/YWin68hAd523Bw0UTMc7HHBGuxIMQyKdmacFsYn1IQp5KJBJGQ&#10;2t4DivCp0CbuR/DKW1hyIh93csrRXFeNF+01aG0vRUX5Hdw/vRFHZw3DqnAF4p36I1BnBT2LRZne&#10;ESr3cJjDYuAzeipGTkpFYnIaMqanY+aMdExPT0e6wPRu0jB9xjRkzJqC9OlRiJswCKP83RCk08Jd&#10;poCZ5chfa/34xwriLPdzFbs/KCQsN8iM0DuEwiEiA37JBxGz4TY2XS7B3coG1DD/b3tdh9bOYtTX&#10;PkDR/XO4dXgfTjP/OLhmDXauW4tN3FfWb8eaNZnMT7Kxe/81nL6Ri/sVNShsa0P1y9csjhgN1ah7&#10;cgzFx5NxY3UQ1k9yxBgvPeyVzFeYD0usBloEcf7vCeIedwvi6mrQ0NCEqvo21DQwu1qq8aotD89r&#10;76CMxfnVI3tYLG3E9pUsxlduZfG9Hzv3n8Gxq49wNb8SD6tbUNj4HFWNnairYetffA71d1fgadYU&#10;7JoRhol+jvCUsXuAtS179rEV5khiDISVy1QowjYgYsZRbD59FU+q76G09ibu3zqBE7u3Y9/a9djO&#10;csvmDd25ZUN3btm0meWWfVi74xQ2HriOg+cf4/qTEhRUVaO6pRGNL1rQ2FGDysLreHJ4Ic7NDMbm&#10;0VpMYfdXdxN7TlCye6LckmPert1P+WiCOC76ZblFpTFAog2GjTkB+pA1GDv3FLZeK8Dd1jZU/NjB&#10;rqseTQ0FqC64hZxLh3F130Zkb1mJfRtXYzPLKe/mls1Yt5bN0epsbN5yAcevXMfD5pssX57H7fvr&#10;sSd9DGaaDIhiNvqyXGdg9xdu48/eFwiCIAjiTwwJ4giCIAiCIAiCIAiCIAjiy6dHx/YnFsTxKh3s&#10;s9wBKlEg1MooaIMXwDAnG3aZD2DedxrmhakwR9rDFDAAeseB7HqlUEnl7O9toZIMBK+upLILgcpr&#10;OtRDNkOfvA/2m/fD6dBWOK6bA3PUUBhMRujEEmgkUkHk8lNb/v309dK2N79HENfTMpXvw0VsvL0d&#10;F7L1tLrjnz+Ut+3x3tJbELdq1apfFsQxexVyS0UppcoEudoNGqcgeMeMxISDU7Coajq2vpqJg51p&#10;OFGdiBNFccjMicPm21Ow8mw0lu0ejMVL3JCRqMfYQUq42MkhtuatVGWwHmARxUnESsjl3YI4DZsr&#10;Tq956+HLEMQlYfn9qThYMQ3HG9NxuHEmDtTOwpHyFJzJn4Bzd4Yi80gQZi30xpBIV7gHOsHVxx6e&#10;AfbwHeKKgPhQhC4fh5GZiUi9noZNJdNxtDYVx3JisPdwCNYsdEBajBaDA9QsP6ghkamFdrSfTBD3&#10;ph2oAgqtM0SGkZC4ZsB97FYkb7yArEcFeNBcj+LOdlQ2t6KqvAQ1906g/OgM3Fs9CFvjXTE6wJLn&#10;rMQKiGVfqyCuu0LcG0HcKgQm7MHKA4dxN/cwcnN2InvPHCycNBaTg0Iw2j8IQ0LCEB4ejtCwEISH&#10;BmHQoEEIHhoD/zHzERq3C3HLz2L72Ue4U1qO0tZG1Ha2oba5EVXFj1F8YQsebIzC8VRXzB6mR6Cz&#10;FgqlCrZiKYtpy5dLUnMArH2nQT56CwbNO4t1J5/iYVk1Gjoa0PaiBo0teSjLu4Dbh1YgK2Ms1oz1&#10;RWqEN0YPCkZI+CAEhoWxbQizKxwhQZEI8ElBaMhSTJm+HZuvnMDF9nO4VL4H+9YnCuInQRDHxU89&#10;gjilDEq5mMWgDhKHUFj7T4cqaidGLr2I7RfykFtVi8ZOZsvzKjQ05qDkySlc37MQmSkjsHK0N6ZG&#10;+GDkoBAEC7awuGG2hIcPRnDgeGZLOvu8HEnzd2HnvZO43HkWF/K2YefiiZjdI4hja/c5COK4sMoi&#10;EpJA6+AJ/dBUOKcdwfCND7H6TCnu5Fahsa4SXR1FaOu4j4rybNw8ugg74wYjw0mNMbKB8BQNgJaL&#10;jRy9oY9IgnviNoxcko2Fu8/j6OmLuHHtCm5dv4KrVy7j0iXOFcY1XL58CddunMTNu/tx+cpaHNyS&#10;jMXjQjHRqEe4SCqIj3ilK75enL7m6I8TxPF7OX+O4OdgeddWz87Dno08IhGasB6TdtzCkkvlOPa0&#10;Hk8r6lHXxM7TVYzW5w9QVXUad7PXIjN9MpaGhWOarx8igwIwiMVTYPBo+PkmMJ9dgGgWR8syr+FE&#10;STnudbWi8EUXKlvahApzTYUXUH93LXKPJmLf7AjEBTnDi91HdANsoBgwQFg3e/+hCOqrQly3IK66&#10;rhU1tXVoa3iGl3UX0fxsD4un+diQEo1EZssorzCEeY5g8R2HqPgVmL3zPHbcK8eZsjY8qOlEWU0T&#10;6mtL0VJ/G42Vh5B/axmOrpiAWSEeGClRwHuANcwiNvdsjkTGQAx0mQZF6HoMSduHLceP4FFBFp48&#10;2IqszTMwO2okJgYEYxTPLaHsvL1yS/igCAQNmwz/sUswKHEvktddxL4rT/GgshLlbU2W3NJUj8r8&#10;Oyg8tQp3Vg/HwSQnpA7SwYvdE6UKFURSFtcsx/T4RV98NEEcrybIcq5KZ4LYaSisg+ZAH7MXE9Zc&#10;xYHrhSisq0NzVwNauypQV/8YBfeO4vLWmdiTGIElI70QP9gXwwaFIojNURDLLWFCbhmCoIAYBPhm&#10;IGLIKqSv3IvM3NO42nUGZ++vx5bpYzGDBHEEQRAE8UGQII4gCIIgCIIgCIIgCIIgvnx6dGwkiOOC&#10;ODEXxEVCGzQPhplHYdpzG+Y9J2FeNB3mCR4whcmgd5dAY2T78S9VZTK2H68eZITKMQIq/5lQj9wM&#10;fdoemDfvhlPmRjiuzoBdZMRXJ4jjFeK8vb2h0+mgVCoFHzAYDII//B56t2DlPjZx4sRfrxAnkzIb&#10;LOuokOohHegAhcQDzqGhGL42CskPE7G4Lg0b69OxuzINByvTcaQhA0ebZuJIVQqy7o/DviOB2LDK&#10;CSnxJoQE6dl6setSa6DRaqA3MPQaZpsaGj5PXNj1M+KuL0MQNxXLH6TgYEUqTjSk41j9dByqTMHh&#10;vMk4dnMEso74Y90KF8REGeFor4aIHcf6OwkkVlIoVBqofT1gmDQMHktjMe7INCx7nI4DbF6P5k/C&#10;ofODsHWTK+ammzBisA5mO2aLlPvUpxbEcbGXAgqdC2ztx0DiOxfuMTuRtvUyjj8qwNPGepR3tKOq&#10;WxBXeecYCg+l4cayEGyc7IhRfgbo2JraSpSQyL9GQVyPaFAptEy1dZwAqd8C+MWsxYJN63H20kpc&#10;PJWB9bNHIMrDDE8bEYwDrKESSSBl8SqWiCAVWwuxa6tyR3/jOIh9FiAgfq/QcvVsQSlyW5pQ3t6B&#10;qoZmVBflour6bhTsm4JLiwKwZJwDQtz1kLO8amMrhqy7opTUOQRWg2ZCPiUTQ1Zdw5azz1BQXIGO&#10;5hp0dVaioTkXRTmncG33TOyd7I0FfmJE2lnBRS1mPieDDa88KbFUnBTZ2GPgdyEQiybAa9AsJO/Y&#10;jO15mdj7YCPWMl9O83LGOJEUQTYSoWWqUs1jkuUWmYjFsw4StwhYDZkPVWIWxqy/if2X81FWVonO&#10;1hp0dlawuX+CgodHcGlzMnZGu2KOty1GmqzgoJIwG6TMFhEkbB1lMl590pHZEs5sjEXA6LnIOLQN&#10;u4oysefmaqycPQ7JTmaMZWvnz/gcWqb2COK4sEznyHLJiOnwmnkCUdtysP5CJe7m1aC+1iISauu8&#10;ioryfbh6cCY2jAtDAsujg7+3gvOA/tDIZVC5BcIYuRC+Cy4idm8hdt6oxrOyOrQ1N7K5bERTYwPq&#10;63kLzyZGM6MOzW3FaH9xFw2Nx/Dg/FLs5q0f7QwYZS0WWj/+mrDnjxXEsdhhW4XcAImtE9sGwTUw&#10;CZHzM7HwQgH2FrTiWkU7CivZddWUobXlMZpbzqOkYAfObZ+GFUN9MJHdc4O/6w9764GQs/uZla0R&#10;/b/3Yz4bBRf/+Zi4/CjWPXiGbDY391paUVzbgLrKUrRV3kZb0SGU3ViB7DWxyBjijUHMFqeBVtAO&#10;7M9iWgGzX29BXBuyn7Qgv6xGaJnaWF+LmppalvMKUV98FfVPdyH/3FxkLR6DaaHOCGAxZPiG5f5v&#10;dCy+feEQkICRCw5g1tkC7MhpxpXSVhRV1KGhjtnS/hTN7ZdRnL8b57YkY1WEL+IUCoSz5wzn7ni2&#10;NfjBirdMDVqM8Ph1WLlzPS5eWY6zR9OwPHkwRjro4WZlC8MAGyjZ85KEzQWPXyG3sLxrrfZGf7uJ&#10;kAUuwaC0Q1hx/C4ul1Ygr7UFFW0st9Q1ojr/ASovbULezmicnuuDWaPt4ePM7JerhPzNc0xv33if&#10;jyKI48+AzCfVcjFUehNEnqNgPWIZDCnHEbv1Do7fLER1VRW62mrQ0VmGmroHyL21D+dWTcIWdj3T&#10;PWwQYbBmuUEK0ZvcwnKwVAmbga4Y+P0Q9hwxBYNiF2H+qZ3YW7Ifuy4sxdKpI5Bo0gtx481yHbVM&#10;JQiCIIifhwRxBEEQBEEQBEEQBEEQBPHl06Nj+xML4viX2eyz3Ai1xBVqZRg0vtOgS9wD49rrMG25&#10;APOqdbCfNRHmycEwDXKAzkkJjUoMtUgClS27doUH1B4ToRm7DrrUIzAu4S1TN8Nx81w4zI2FaVgg&#10;dEYDtBIZNFK55cvQn9jy76evl7a9+S2CuC1btgjtyxYtWiQI4iIjIxEQECCI0tzd3YXKUOPHj8ek&#10;SZMEuJAtJibmg+BV4CZPnixshw0bBhcXF8EWJycnREdHf4AgTgal0rKOSqkWMisjFCIH2Ll6wG9K&#10;MEZsHI7YY+ORfCkOc26lYGXuDOyunYMTz+fi/POZOF+bgJOPxiDzTDhWbgtC0twAjIzzxZAJnhge&#10;44oR4x0QFmGCh4sWRjnzGVsFlGIlFAq10H6NiyN6vkzmgjhePfDzFMSNsAjijk3D8odpOFjBK+Yl&#10;4yivmHc/GjvPDsf6nYFYON8FCRNNCPHTQMvm1ep7KQb8TQSbfiKIRQqIjY6QB4bAbuIYDFk3GTNv&#10;pGBrZRoOVMQh6/5w7Dnsi2VLnTB+jBGuZg2LKxWUDLWye4665+qjwcVeQvUzBRR6V9g6jIXEbx48&#10;Ju5G2rYrOPG4EDmN9ajoaEd1tyCu4s5RFBxMwfWlQdgwyQGj/PQWQZyUC+I+Yp5j/v1xBHFc5MtF&#10;pex8OmdI7AZD7jYRbhGJiE1JwLIVsVi+YASmjHSFj0oE9V/+Cpv/9y/4/q9/wzfffou/ffNXfPO3&#10;/8K37PNf+inxH/198Vd1DOyHLUf8hrPY/aAYV2tbkNvchfK6FtSW5KHx7kFUHUvF3TURWD3ZHWFe&#10;JhYDKljbiCDrrigldQ2D1ZC5kE89gqHrb2PHxXyUlVbgZUsNXnTUoKGxEKX5l/HwxHKcXTQMW8fb&#10;IcFLDA9Zf9j+7Rt8+19/wTd//Ytg13//txj/+f/Y4W9/84PacRQGT03C1B2zMH1zMhLihmKssxnh&#10;LHY9WZ42Ktk8cJGTQiq0ChUEcR5DYTViCVSpJxC55R4OXStEdUUlXrXWoqu9GnUN+SjOOYt7WQtw&#10;am44Now1YKKbCM7i/rDm88Rs+fZv3JZ++MtfpMwWBzZ3gTB4jMXwGclI2TUL6esSETchHKPNRoQy&#10;O7iwhou9eI7h6/epRCs/FcTNgI8gEsrFhotVvQRxuWjrvIyK8j24ciAD6yJDEafQILyfFZy+/14Q&#10;xKndQ2CKXgH/5XcQf7QeB590oarlJf7P31/j//vHK/z91XO8et6J551d6Gh/jra2NnS9rMLrfz5G&#10;R+dp5F5diczkUciwM2KMlQjen1QQx+KGV1fkvqK0h1juB7l+LDyHzkfcmmxsvleKszUdeNTYhbLa&#10;ZtRXlqC54jrqC3cj78ocHFoyCikB9ggZaAXzf38DRb9vYc3uy999L2N+a0L/7/ygcZqEgKmbMPnQ&#10;dSy/V4yThTV4Vl6LxppydDU8RUftJVQ92Y2LO9KwPCoQE8wqBIoHwM7me0EQZ/IbisB3BHFtyC9j&#10;+7P1aqktQn35Y5TnXkLulZ24tn8WDi6OxLxx3hjupIYDs0X6lwEY+F8iWA2wg9JlNNzjN2DU9luY&#10;c74MRx/XoqC0Bs0NbO27CtHSdRelxUdwefdMbB4TgDSjHCOk1nCTW74sFuncYGseBqXHZPgMT0TC&#10;jAR2f4/B4tlDMGGQI9wlVlD+13/D+j9ZbmHxa8kt/23JLf2+x3/10+I/BgbhW/0UuEetQ9quyziQ&#10;U44b9W3Ia+pCRW0T6ooeo+HmTlRkJeDq8jAsHO8KP1eDIGS2kSiEHNPbN97nowriWG5X6e0g8h4L&#10;qzGrYcg4gym7HuLUnWI0VlfhVVstOturUFObi8IHx3Fn7wwcnxGIlSO0iHS0EdZ4wH/35BY2T998&#10;j7/8lxz/+f8647v+wXAIHIcx81ORtmcW0lZOweTRQRip1yFYLIMLy3U69qzB7XvrzwRBEARB9ECC&#10;OIIgCIIgCIIgCIIgCIL48unRsf1JBXHc3m6bFQypBmqVIzTuo6Eduwa6GedhXHEN5s3ZcNy2BY4r&#10;ZsI8eTCMvhrotFbQ2EihGuAElSwCmuA57O+Pwbj5Fuy2n4TDuqVwnB8N+ykhMAY5Q2vQQS1TWPhI&#10;lbL6emnbm39FELdw4UJBEMfFb2FhYYIojv/N7NmzsXPnThw+fBhZWVnIzMzE/v37P4hDhw7h6NGj&#10;OHjwIJYsWYKhQ4dCr9fDbDYjKioKK1as+GBBnEqpgVKmhUquh85ggtnTHq4RLvCd7I/gBSMxbGcc&#10;Jp9Lw9LcmTjYNBvnX8zCpc40nKlLxPGiSdj3cCI2XonB8uzxWH5kFFZlhWP5Ll+kzXHBiHADXOQK&#10;aL6TQTFQDrmMnVtpEcV9GYK47gpxJ5Kx4kk6DlZ27397NHYeDsaKNV5ISnLCkAgTvDy0zCZmg1IJ&#10;qUQBqUgGmVgmXLNUYYZM7wW9bxiC0iMRfyYBy6pSsb0hEQeKxuLAlVCs2+qJuBh7+DloYRIroWVo&#10;2Fzxefroop6frRC361cqxKXixrJgbJz0J6gQx/MgF8WxzyqNUZgnpckHJhc/+AT6YnCEJwaFOsLL&#10;SQ29yAqSb/vB6m/fon+/fvjuu+/Q77tv8V2/vwmf//aNGP/5Vzt8Y81yX0Aqxi45jGVXi5BV0orb&#10;tV0oqWlGfVke2h4dQdOZOXiyZSw2JPqxODCzGFAKgjhpjyDOhQvi5kGedARD170VxL1orkNXawPq&#10;6qtQUfII5Q8OoeDUHFzZMBYrYzwwzI5XtvoWtv/53xjwN4td3/SzZrbJma0GiJXOMPv4wndEMAKH&#10;B8DPzxUeRj2cmb/zudLx+xmbExVva9gjiHMfCqvhS6BKeSuIq6msxMuWOnS01qO2tgIVxfdQdncv&#10;8o7PwPlVI7ForAvCdRJo//oNrJkt/Zkt/b77Hn/71obZosB3/Y2Qal3gGOAHv5EhCBzmD19vZ7jr&#10;tXBidpgY2u788tHjphd9V4jL/pkKcVf6rhDXv0cQFwxT9HL4L7uNuMO1OPCoAxVNz/HPH17if3/o&#10;wg/P2/C8vZn5dAuaGluEanE9FeIaG4/j4fml2DP1M6kQ11NZkfmKXOMCkW4YZK7J8Bm3AWnbLuDQ&#10;kxLcZtdQ0NqFivpW1JQVo+7pSVReWoj7u8dha4ofxvmyBy92z1UMtIHMViS0ABezXCuyVkAiMkHp&#10;MAj6kXPgPvcwonbdweYrhXhUUInmuko8by1mdj9ARUE2bhxYgO3xYcjwUmGUpj9cJd+xnKtgzytD&#10;EZDcLYi71I7spx3IL69HU00J2qvvoanoJIpvbsG5belYkzgcSaHuGOpsgIdWCT2zRW4tgmQgi0mJ&#10;BnKnMKhHzYfzrBOI2n4f2y8X41lRJdoaq9DVVYrm9scoLTyJa/vmYldsIOa4yRGps4Gnms+RGmK1&#10;CVKdG1R2PjC7+cE/2AcRER4IC7aHu5ndI6wHQszidiDLLd+z3NJPyC3fdOeW/vjrN1KWWxzwnXgw&#10;HAfPRszaU1h9uwzHytpxv64LZTUNaCx5grb7+1GfnY6760Ziaaw3/N1MkMhYbmH3w89aEDeDC+Ie&#10;4NSdIjTWVOElyyttLfWorilja3wTZbe2I+dwMrIXD8HMoQ4IUDA7//I3WP0Xyy3fftOdW2xZblHh&#10;+wEmKIxucA4OgP8ollsifOHj7gg3dh9zZHnFyCv7Mls+dW4hCIIgiM8VEsQRBEEQBEEQBEEQBEEQ&#10;xJdPj47tTyqI64WStz8VWUQhjoFQh2ZAMyET+ozzMG+8AscDZ+G0cyccZsbDbogrDC4q6DRmaGRh&#10;UBsmQztiDYzLz8HuwG3Y786C/ZI02McHw264I/Seemh0bI64kEbBK8r0cf4/gL5e2vbmtwriNmzY&#10;IHzmgjheuS0iIgLh4eGYMmWK8PsbN24gNzcXOTk5ePjwIR48ePBBPH36FPn5+Xj8+LEgpJswYYLg&#10;V/z8Y8eO/UBBnEXM8861sH/j7UtVMgU0jnbQDw+CY0YUQrfEY+q5adiUm4wj1ak4XpuGw1WpQgvR&#10;Q1XpOFQ9nW3TcLQiHtklUTjyIAIb9vshcYoTgh11cBQrYeAirz6EKl9Ey9TsZKx4Oh0HK1Nx7Fks&#10;Dp4Jx+Z1Lpg1zYBhYVqYjGpIftLmlMc2910N5GIjpFbO0Gh94T1hGMYfnoxZ5alY1zwV+6ujcfhh&#10;BLZk+mFavBNC+HyJ2HwxtJ+LIM48BhKfOXCfsBOpWy7j2KMCPGmsR1lvQdzdYyjKSsPN5bxlqhNG&#10;+3/tgri+4Gtu8YEe1GqN4I8857+LmmG5kSjlRshETiz+guEROg3jlmRhwcVC7MlvxbWqThTVNKKh&#10;PA+dT4+j/eIi5O2cgM3TghDh69AtiLN9K4hzCoZ12AzIJ+1DxIrL2HzmKfKKy9HK1qulqQk1tfWo&#10;qSxCU/k1NOftRdGlhchaMg7TQj0QrFTBSSQTqjpyu1QMi+3c1u5r7L5v9d3Ol10/F8TJxRZBnOtg&#10;WA2ey2LwIMasvYa9l56hpKwCbU0NaG5sQnVNHbOlAM1ll9CUuxPPzszFnjljEOfvggBmgyOzxaCw&#10;zNE7tvSc7xdt+bS8L4izG54Or4wTiNz6FOvOV+DOsx5BXB7aOq+hojwT1w7NwsbxYUhicRMxwAou&#10;A/tDq5BB5RoA45h58Jl7BjE7c7D1Uike5ZejobYKTXXVqK6uQmUlo6oGVVV1jErUNeahqf0mm+PD&#10;uHN6EXYkDkeqnQEjuSBOJP3EgjiWW7ggjrcadhgPWcAi+Mfvw9y913HmWTGeNTcI1SerGltQVZKH&#10;ihv7kb8vAVcWBWBFtAMGsecDnvNtWG7hbT2F43KBN38eYc8lcrMnrP3jYBu1BV5zzmJB1mPczilF&#10;U0M1ujqr0dxWiPLSq7h7fCWy0gdjRagKk8zfw1vxHTTMPoPPUPi/I4jrRH55A5pqCtFZdQUtebtQ&#10;cH4eMheMRWKgKwLY/dLBRgI9F+8zWxRKdg/tfjaSOfjBOjgZEpY7gxZdxKoTT/GYrV1rE29hzNav&#10;NQ+lBedx88BCZE4NxpIgOWIcbeBtYM9X7FgSdo+TC/79r+QWLRQynltc2Odw+A7LQOzak1h6vQwH&#10;Cttxq7oTpdX1aCp9gq5HB9Fydg4ebY7Cyin+CHC3g4Rdj0UQ99Nnhd58kpapHiNhPWwJDNOOIHbL&#10;LRy9kS/EAG8j3MhyS1V1DWorctFSeg6NT7bg4dEZ2JI6DBM8HOErlcNeLIOezyGbL55b3sxbz7l6&#10;csv7dhAEQRAE8bOQII4gCIIgCIIgCIIgCIIgvnws37+TIA5C2zMF/9JXBrXJGWr30dCEZEA7bi2M&#10;GZmwW30C9msPwn7eUpgTJsEuaixMw2JhCM+AfsgSGKash2nRdtit2wy7RbNhFzcSpiEuMPjooXXQ&#10;QK3lX7SyOWL0ef4/gL5e2vbm3yWI4+1O+e+vX78uiOE4XOh2//79D+LJkyf/XkGchs+xEkq5HHJr&#10;CaQDJJAptJB7ukM7JhxuqSMxcuUYpO0ZiyXHx2HpiRgsOjYJi0/HY+39FOysmYlDL2Yj+1U6zrfH&#10;4VxFFA5cG4olG4IweYoHhg1yQKCnAZ5sXR31Shg1SuHLb/6lvlL2+QviYrJTsDLHIog78jQGe48E&#10;Ye1CO6ROUCHUWyGINgdaKWFrq2LzarGFCxKEeeWCOBs9pN+bmW3u8Bg9GKP2xiK1IBUr6qdhb/UE&#10;HHnC7MkKQEqiM0KddHB+TxD30duzvS+IowpxfZ+LC1L4ls8Xz4Uya8hEtrDqL8N3/XSwtnWCzjkQ&#10;XkNHIix6PIbHRGPM+HEYFxWF8VGRbBspVHQcO3o8Rg+LQeSoaYhPXYUFO89h681inChsxt2qdpTU&#10;NKK+PB+dT0+g49JiFOyeiK3JIW8EcVa8QpzE8uWSzM4HNp6xkA9bjtCMw1h25D6u5VejpLENtc3t&#10;qK9vEiplddQ9QXvlRVQ+zsSVzGXYOCMR08dGYsrw0ZgwJkqwKypqBKIjQzFuhBeGBJjhrmdxOsAK&#10;4m8HwHagCCKZEmLm3zI2Dz0+quFCad5uV6OF1BwAG+94qEetxrB5x7H+1GPcKa5DeVN7ty2NzJZy&#10;ZstDtFWcQ9n9PTi3axHWpMQhbfQYTB4xBtFjuR18noYzW4IRNdwDg3xNcFFLofx+IETfDoSttRgi&#10;OYvfblt61uuNcO4T0FeFOO+frRB3FRXl+3H14CyhQlwiy18RA6zhwu43WoUcSgdP6MImwTV2FYbO&#10;2ouMdQexa38WsrOzkX3uMo5cvI/jN57h2uNS5BVXo7qqEk3N+Wjp+AwFcbzNsELMYkYJuYn5qvsU&#10;SCPWIjDtGBZn3cX1glKUt9ajvrOF+UgdKooeouDsZtxZPRZHEhwxa7AaAc5qSFnOt2I5mwvG+HE1&#10;7HlEo2D2KsWQGZ3R3y0a3w9aCcekI8jYfQeXHxejurEWrV2NaGyvZvP9AI9Ob8TpecOwZaQKU92+&#10;g7+6nyCI03sPhd+0XoK4nLeCuC4WM63PtiH/TAb2zBqOiZ72cB8ggu47G6jEMiFnKJgtKuHZSA6p&#10;yRP9PafAatg6eE8/gUWH7uNOXinqmrktDWhoKUdZ4Q3cO7IcxzNCsXaoHPGeNvCzY/PEjiXh92SZ&#10;CCqWW6S2thj4vZzlFj1spa4wuofAZ8RohE+IxgjG2HHv55ZxGDOK5xZ2Px2bgqSZG7A48wp23i3H&#10;qeIWPKhuR1l1PRpLn6Lr8SG0nZuLx1vGY1VcAALfCOJkn4cgThDb8twihUprhNghDDZ+ydBHbkDk&#10;stPYcTEXD9kaVbC8UtfUxs5Xj5a6EpZb7qG17DQKb+5A9uZ5WM6eRZNHjsEknlsixyGSPZeOixrK&#10;8kwgIoe6IZQ9pziy/CXvx3JcPyvY2kggUjA/4/fx7tzC88qnzC0EQRAE8blCgjiCIAiCIAiCIAiC&#10;IAiC+PLp0bGRIE6ofsW/tFUI1YDUekeo7f2g8RoD7ZBZ0MVugSE1E3bzMmG/fDccV++Bw6os2C89&#10;AfsFWTDPXgNzeiLs4ofAOMYb+iBH6JwN0BjV0GjZ8XlFIi506hE7fQT6emnbm98jiOMtUwcNGiQ4&#10;x7hx47B06VKh7enFixdx4cIFnDlzBqdPn/4gzp8/jytXruDcuXPCOUaNGgWDwQA7OztERkb+C4I4&#10;vuXiQyWUUosoTKFQQ8mOp/Z0gSnEAx7DPRE6zgtDY30xJDoIg6IGYVj8SEzeEov5T1Kx+cVsHPjn&#10;LGS/SMWZ+ngcL5yI3bejsOr4cMxeF4y4eFeMCtQh2CyHm1YOg4b7vxpyqQKKL0EQlztDaJma9WgC&#10;dmQGYNlMA5LGyhHiJYeWzZ2tiO0veSuIs4gMLYI4hUgH2UAT++wCt1FhGLZtIhIfpmJx2TTsKp2A&#10;w4+YPYf8kZLgJAjinN4TxP28IOsPQhB4dQvi9K6wdRgLid88eEzcjbRtV3DicSFyGuuFKk7V3YK4&#10;ijtHUXAwBdeXBmHDJAeM8tNbBHFSLoj7iHmO+ffHEcRZqjMJn7nIR24NpWQAJFYifP9XHf72Fy+I&#10;FCPhPWoGYtdswfyjWVh/4ih2ZR3CwQMHkHUgk20zcYB9ztx/APv3HELmvmM4cuIiztx4jGvPyvGg&#10;rB75NS0or2lAHW+Z+uSEUCEuf1cMtiQHvxXEMZulUl51i9mrYX6vC4PCdTL8otcgdftV7HtSjxv1&#10;r1Dc8hxNTc3obKpBZ0MJmmtyUFV0Bzl3LuDqyaPIzszE4X0HcCgzS7Dr0P5NOLZnLg5tnIRVqWGY&#10;4GeCq7UVFH/pB9t+1rARK2Cj0AhikTeCOO47XCSt1kKmcYVIP5jlkASExG3C7Mw7yMprxp3GVyht&#10;6UJzUyO6mqrR0VCMpuonqCi4hcc3z+HS8SM4sd9iy8EDzJbM/cjavwHHds/CgXUxWJoYhDEeOjj2&#10;HwA5t+V7G6FaGLdF2m3Lpxat/FQQNwM+gkgoFxsuVv1sy9T1Ud0tUwfYwtVGBK2K+aHBDLWLP0z+&#10;I+AePg7hI6IQxe4hk+ISEZ2+HJGLDyF+yzVsOJWLm08rUFNdhfa2QnbcW5+nII5XEOTV08x+sPab&#10;CunYrQieexYrjz3C/YIy1LfUorWzDvXNpSgruIaHR1fg1KzB2DxSh0RvKXzMLC+xY9my3M9bcAvH&#10;FXIWF6FJIdc7w8oxElYBi+A8aR/St1/H6UeFKGqsQ11XK+ramth8P0PO+e24tGwE9kxQYbrfdwjS&#10;WwRxul8UxF1G67MdyD87G/vmjsIUXyd420phGsDWit07+VxaBHH8GhWQGTxg5RID29Bl8Ek6hHn7&#10;b+HSsxKUNHPRH7OlpR7lhQ/xOHstzi0Ix7YoOZIDbBDoYBHEidmzhUxiBaV4AEQDxej330Z881df&#10;yHRjEThhDuI37cCiY0ewkcXMnkMHcej93LLvoJBbDuw/jmMn2TPD7RzcyK8UxGMFLLdU1DA7Sp6i&#10;/eEhtJ6dg8dbxmHllIDPr0KccC9lc8LnVqOHVOMBkWEYdL7JGJKyk83BIxwvasP9pleoaOlEa1MD&#10;yy0sDuoL0VD5GGXPbuDBtTO4cPQwju/LRBabF0tu2YvD+9fg2K7p2LdqHObH+mGYoxp2/b6H9L+/&#10;gy1bVxv2bGDbnVv4+pIgjiAIgiD6hgRxBEEQBEEQBEEQBEEQBPHl06NjI0Fcb4Qvoy0CGrXRDSq3&#10;aKjClkIbvRfGuafgsO0anLPuwfl4DpyP5sBp71U4rlgN+8QhsBumhsHHFlp7qSDMUvGKLz1fcn9k&#10;+npp25vfKojbuHEjFi5cKAjiuAguNDQUvr6+gjgtJSVFEKzt2LFDgP/95s2bP4ht27Zh165dwnb2&#10;7NlC1TmdTgd7e3vhPP9qy9SfwAU/Wg00HJ0aWj2DnUclt4NC7Aq9nT8CpgzHxBOTMa8mDes7MrC7&#10;eTqyqlJxrCYZxxumIqtmCnbeGYNl6/2REmVElKcCgXZymHUW8ZhM8gUI4k6mYFW3IO7Qw2hs3eOP&#10;hWk6xI2UCYI4I5sXbgfH0sqO0y2IY58VEi3kNgY2j05wHRWKIZsmYsrNVCzIm4odBdHIuh+BrQf9&#10;kJzghBCnz7BlKq8Q5zNXaJn6sxXieMvUQ29bpo76U7VMZX6nYvlLKYNCZoDtQB+IrMfA3m0momZn&#10;YtX1hzhWW41bTXXIq6pEeVkZqhgVjLJ3KEdZeQWzrxIVvAVmdQ0qaxtRVduAmtI8tDw+jtYLC9+0&#10;TB3c0zJVJIVUbmmxyM8vsXVisRUCj7AUjF96GIsvl2B/YRtuVragtLoWjcyWxtoq1FRXoqqyApUV&#10;5agoLxPsKiuvRFlFjWBPdcl9NBQcReWdVbi6MwHLYoIw3KSDq7UIBhvmHwoWg8zf+Ty9nSOeV5j/&#10;qDWQS43MFhcWj4PgM2wmYteewvKblcgqbsfdqmZUsOtrYnY01DBb2LxwWyqYLeVvbKnqtqUENSW3&#10;0ZB3COU3luHcpkmYO9oPg7VqOFmJoLeVglcS/aktn46ftEwdMR1eM08gclsO1vEKcW9apvaqENfd&#10;MpVXiBvCRUJiKXTsmnhlKoVGKwjPNVottCwu9WyOdWZnyPzGQzJmNRynZ2Parvs4e7dUEMR1dRSh&#10;4/ntz1MQJ+PCNd5O1B/WwamQxuxCyJJLWJP9FE8KLO1EOzur0NiSh5L8c7iZuQCZSUFCO9EJjrbw&#10;0luEZ2/biTLez1nm0RD3avN89KElZ1V0dqCmtR2VZcXIu7gb19eMwoE4FWaF9EOIqZ8wtzqvofCb&#10;+ustUw8siERSkBsC2XX2bpmqZMdQCbYoIdd7wNZhHKT+C+E7ZS9m77mO07mWtrCVnZ2oaW5DRVEu&#10;ck9vwpXlg7E3VobpodYIdrLEs4gdUybn/i2HXGIHmwH+ENuOg4vffMQuO4IN93NwsqEGdxtrUcDj&#10;h8UNzy1C/LwDj6veuaUWlXVNqKqpQ23xE7Q+OIjmM7OFlqkrPseWqQLcDp5rtey5wQSJyB1awzAE&#10;Ri5EwjbmP/dqcay0HQ+rmlBdXd2dWyqFiomVPblFmBueZ3luYfeC0iJ2/dfR8Gwfii8vwvFV0UiP&#10;8ESwgq0ps0snlrHrs/jZz9tFEARBEASHBHEEQRAEQRAEQRAEQRAE8eXTo2MjQZxQsaP7C0ounNIY&#10;oDY6Q+0yCJqQZGjGroc+YT9Mc7PgsOYIHLdlw3H3NTjuvQ+H7dfhsHIb7NMnwzzBB6YIM/ReemjN&#10;WkF49eYc/Mvuni+8PwJ9vbTtze8RxPEWhNwf3N3dBZ/gldy4KG7mzJkC06dP/2AyMjIEIRzfxsTE&#10;wNvbW/ApR0dHoRLdypUrf78gjvumQgmVTA6lRAaZLbtGGylEVnJYf6uB1V/5F9KucAwPxOBlIzDp&#10;zASk343HwkfTsPppKraXpiOrNR3Znck4WjIRO4+EYdkMRyQP12ColwqOJjXkSjUkYgXk4j9GEGc7&#10;KBjKKaMQvDYWs65N+32CuGcWQdzBB9HYvMsP85O1mDJcihBPLohjc/qLgjhL21SNxhEuI0MweH0M&#10;Yq+lYl7uNGzngrgHFkEcrxDHBXGfvkIcm0ellG0VUGidIdKPgMR1BtzHbMa0jedx6FE+7jfVo6ij&#10;HRWCIK4UNfdPoPxoBu6vGYyt8a4YHWAS1sGKra9Y9hUK4nh8sPkR8p/eAI29C/RugbD3Ggl37zgE&#10;B81D9KQdWMxy3pHCatx59RIl//gBTWz7/PlzvGK8YPDPnBcvuti2A50dLWhjc9tcV42GmmrU1jWg&#10;upbxS4I4sQxSuaWilFKmhczGwGKWxabHKITHLcakTccw59gtbL74GEdv5gmtNXOKa1BR04jGpja0&#10;tXeivasLncyOrhfMvhev8LyzA6/ayvFD0210lhxB3oW1OLQ8DbOjxmBCQCCGeTBfddHC014OB4Mc&#10;ei27n/Hzs3lR9fi9lNlibYRa5gEXv3GISF6JuG0nseDEHWy79AQnbuXj5tMyPCupRVVtE5qaLbZ0&#10;vLGF2SHY0sZsKcUPjTfQXngQT06twp4F0zB91EiM9/PDEHcHBLlo4GGWw96ggK67+uSbvPAJ6BHE&#10;qeQSaB08oR+SAqfUwxi+4QFWnSnFndwqNNRVoqujAG0dt1FRfhjXD8/D1onhSGG5cYTYFp4yKXTs&#10;WDKWq+VyKTueCHKRFcQDv4VN/28xUKLCX+2H4S/hS6BIOILYLXdx8nYJamuq8KKziM3h5yiIk70V&#10;xDkGwDosHdLJexG6/CrWncpFbmEFOpqq2ZpXoKklB8V5p3Ft7xzsnuyHed4SRNlZw0MnE2yWsvyo&#10;6Fnj93KWrWkkxB4z4Ra1FcmbLrAcm49HjfUo6+xCdWsXKsvKUHBpL26uH42sJBXmhvdDqN23HyiI&#10;2/0BgjhuC1s3nTts7CIh9Z4Ln4m7MHPXFWTnFuFpcyPKO5+jurkTFUUFeHZ2C66tikBmnAwZ4QMR&#10;7MS/LGb3JLURCrMbDO7BcPAaDQ/vRISFLsKkqXuxMusOsivq8eCHVyj/+w9oeflCyCnv5BaWV97k&#10;lvYWtDbVdQvFalhuafzCBHHd91RedVXCc4uJ3SN94B4Si+EZ65G06ywWn7yLnZef4tSdAtzOKUd+&#10;WR2q65rR3NLO4oznlufofPHCklees1zH8u3rtkL8UM/W9dl+3D2yDFtnJiBl2DBE+vogwt2MQGc1&#10;3OzksNMroNVY8sqnzC0EQRAE8blCgjiCIAiCIAiCIAiCIAiC+PLp0bGRII63r1LytmAyqA0OUDsP&#10;htovHtoRC6Cfug2mhYdht+wgzHNXwT45FeakabBLXg5jxiEY556B3eKjcFixDY5LF8FhehzsxofC&#10;GGIPvbsGGpNlXlQKNkfKPs79B9HXS9ve/BZBHBekcUHcokWLBEHc2LFj4efnJ1Rx43ARW1hYGCIi&#10;IgQGDx78wfC/5wI3/pkfk59XqVQKgrcJEyb8mwRxDCWbf7kSSpmliptMLIdUpIDYWgXxQJ1QpUXv&#10;5AjXYR4InBqAiCVDMWbHBEzKTsKsO2nYXD4dR5vScLJ8Co5eGYZdm7ywJM2M8UP1cHHSQCZXQWTL&#10;jiv69wvipM5OsAkLgnzSSASunohZVy2CuBP/BkHcll1+WJCiw5Thsl8XxLGfFWIN5NY6aNQOcBke&#10;jEHrYjDxairm5k7DtoIJOPSQ2ZPlj5RES8tU5/cEcW/EJB8NNo9C20u27ipHiOSDIdElwjV8FeJX&#10;ncLuh3m41lKP3K52lDW3orq8FI2PTqHh9DzkbR6J3cneGB1ohkKtwffMX2ykX58gjotAVELrR+Yv&#10;9q7QBUbCYcxchCRuRPycfVi19gQOHLyO87fyca+yAQUdz1Hz6hXaGC9fv8brd3iF1z+8ZFsuZGlH&#10;Z0sDWuuq0VhTjbpegrjmXxTEWcQ4vMKmUqpltplgtPOEa8AQBEZOQcS0BRi1YDdiN17C/CM5OHa3&#10;CsU1rXj+/AV+/OE1XjE7XjI7XjH7Xr98gdddbXjZXoPnTfloqbyLsqeXcPfiSWTv3Ytdyxdh9dRR&#10;mD3KDpMDbBHmbAt7PfcVLt7i8diTvy22qBV2MDl4wz1kOILGJ2BIyhKMXrQfUzZfw5Ljz3DmYTUq&#10;6tj5Xrx8x5bXr9icvHyOV12teNlWja5GNgflt1H86CJunj2BY7t2YfuSuViRMAQZw3SI8bVBkKMI&#10;djqlILbltryNx4+MUgGVTCSIhFT27pCHJkIbtwdBy65j0bE83Hpagaa6KjzvKEVbx2NUlJ/GrWNL&#10;sCthEGa5KhCpsoKPUtItiGP5RSGHkh1LIRVBZtOf5eD+sJVr0c95BL6JWAb11GOYvO0uTt0uQU0N&#10;O+6XIIhz6hHE7esWxD3Ds25B3IufCOL8Mc9Hiig7mw8SxNkYR8DWbQZcxm4RRLxcEPfwjSDuOSrL&#10;ylFweR9urR+Nw3+kIE7rBmvTWIg9Z8M7Zgdm7LwsCOKecEFc11tBXN7ZLbi+KgIHuCAu7HsE2w9k&#10;x1JCYucFVWAMnKMWYtDUzZg2PxPrNpxE1pFbuHS/CA9qmlDU9QJ1r16jg8Uuj5138krv3MJiuqO5&#10;Hi3M7xprLYK46po61Hxpgjj2WSnXMP9k91SlPcxOfvAMH4WQmGkYmr4CY5dmIWH7Taw6XYDLObWo&#10;bWpnecSSW3jufdWTW1504VVnC8stlehqyEFj6U0U3D+Pa6eO4fD27di6YAaWTQ5F+hA1xnnbwN9e&#10;DIOWxQ3zO85Hu6cRBEEQxBcCCeIIgiAIgiAIgiAIgiAI4sunR8dGgjj+xbbcVhCEqB38oA5MgSZy&#10;J/SpJ2G39iIc952D4449cMhIgt0wTxj9HKDzHwrN4PnQRO2BIeMM7DffgNP+K3DauhOOcxNgH+sH&#10;02A76Nx0gkBKJWdzpLCIivq04d9MXy9te/NbBXGbNm3C4sWLBUHcmDFjBBEcb23aI0YzGAyCP3D4&#10;5w+lZx+OVqsVBG5yuVzwsYkTJ/57BHHvw9egGy4yUak07DNHDY1aBb1ZD7tQDzglDIXv6kmIPDoN&#10;Cx6kY185F8Ql4MzDMTiWHYgt69yQMMkOHu46QYRmay2HzJb50h9RIS48CIr3KsT9XkHcIS6I2+2P&#10;Bak6xI34gJap7OfeFeJceYW4DTGYdD0V8571qhB3yFIhjgviPnmFOC6IU3NBnBJKhT3EtkGQSibA&#10;xXcBYhcfxaZ7uTjT3IAHne0obmpBTUUpWnPOo/3yCpTti8WhmaEYH+YsrMMAkRy2UsXHuwbm3x9F&#10;EKdgMSS1EcQgOrcg2I2eC++Z2Ziw5QE2n8nD3cdFguimpqpKaA1aUVuH6voG1DU0oqGRV2Zj8G0P&#10;ws8NaGioQ31dDepqqlDL9qvmVZx+sWWqCtYiLojrFc+CD2pYXLKYYmuoN+iZjYFQDEqBevJuBC65&#10;gqUncvGgoArtrc142dGK1pbmblsa0MRsaKyvRUNtNWprKlBdWWZprVpdh9LSCuTcvojruzNwdLob&#10;1oy2wURfa7jZKQSRiJjFwBuRkmALyxFqLbNFLVRuM/Cc5REG+ZAMaOMzMWjldaw/m4/ckhp0tbXg&#10;BbOlpbnpPVt4e1E+H9228BaIzJaS4lI8uXYSV7dOxaFkeywbbo0oLxs4GZWQstwg6Z0bPjYqloe4&#10;YFIhhdLODbb+kyEetxnuc85h9sHHuP64FI111XjeUYXW9gJUlF/FvVNrkDVjGJYFqzDZ3hqBegn0&#10;Govw6424jwu/2HG5GFOpt4etVySsR6yEXeoJJO64jzN3P3dBHHte6F0hLjQN0tg9CFl6GWtP5iCn&#10;oBxtTdXo6qxEU8szlOSfxY3987AvPhCL/GWItreFZ0/LVDYn77ZM7RbE6ZxhazcKIs9ZcB23Dcmb&#10;L+LIw3w85m2eOztR3drJYrMU+Zf24MbaUTiUoMLssN/SMvVDBHHdLVN17rAxR0HiMw8+k3Zj5q6r&#10;OJVbhJzmRlR0dqGmuR0VRXl4dmYzrq4YjP2TZZge3A+Bpu/Zsdi92m0wDJHL4DfvLOJ2PsLuC+w6&#10;copQVc5ioZrlMt76tLYeNSy31P9abqlnuaWW5ZbqKuYj3bnli6oQ1wshFt7LLXZmaLyHQj58PgzT&#10;DmP0+lvYdbkQJZW1QiW45+0taG6y5Jamhu7cwnJtT26pEnILy9dVdSguLMSji4dwaf1E7E/QY+EQ&#10;K4xwt4WdXiXkFd6u95OJbQmCIAjiM4UEcQRBEARBEARBEARBEATx5dOjY/sTC+K6beZfkkr5l9BG&#10;qF2HQTNiOXTJZ2BYch3mLefgtGcfnNYvhn3CMBj9NNCbxNCYXKFymwBV6CLopmTCbsU1OOy8B8cd&#10;J+C4ajEcZkbBPDEQhiAnaO207Nj8+JYvmT8Gfb207c3vFcR5enoKay8WiwX4Pr8XfhxbW1tB5Obm&#10;5obY2NgPFMR1zyv3Q14Jjlfj667Ix8UGvyhg0nC4HyghtFMdKIbMmm0NZihCgmCKH4uQNZORciEZ&#10;m0vScbh6Ks4UjsOpG+HYvc8bqcmO8PPWQyVTQTJQBnlvQdyUYfBaPumNIO5AZToOPY3FtgNBWDzD&#10;gMTRsp8I4nq+mFbJFVAxe/jPCjdnyEeEwZAahcHb4jD3VoqlZWrRFGRd4oI4t98miMvtFsQ9/I2C&#10;OPZZLtNBKraD2ugK96hwjNgWi6l3U7G0YCp254/H4TuDsGWfL6bGOSLAUQczF8MxNB+yFn8IXADB&#10;W3Cy9ZXbQWzlA6nNKDh7ZiB6/kGsvpWL4w2NuN3WgcKGZtRUlqGt8Do67+9E1clZOLlsLKYN94A7&#10;W6P/n73/fqsq2fa+4Tuds/fuYAAWK7MSYZFzFhCUpCKSMYKSzTnnnCOgYs455yySMwhi6u4dznM/&#10;57qe94/4vqPmAhtttO24W3v88LnmBOesGjVq1Khira9VWrkt1BRvog1CFPP+tnT5S6uhGKR6CTXl&#10;GI2ITRGjvb7TC/Ts7yGI06hErMjJVj0c/GLgNXIZBi27irz99dhzuw3VTa143dmMV09r0Vb3CHXl&#10;d/D49lXcvHQBl8+cxfnTZ3DuzBmcPXsWZ+jn06fO4czpCzh/8Tqu3H6IW+XVuF/diCcNVFZDMxoq&#10;7qP9vYI4VQ9BnPAjjW2tEmrygcLqa8j6fY3+FIN/c47BF+GTYcpci5EL92DHvuO4fPE8blw+j4vn&#10;z5ItZMOFyzh95TbO3nyEq/cr8aCiDjV1TWhu7cDTF9+h/fkrNFXdQcWRhbiyKBy7xtghZ6ASfs5i&#10;FzM7yGgcCWHcG1skcZCwxRqK/l9B1r8v+qkd8Ve3YfgqcgZcxmzAhOVl2HPoJK5eOo/rZMuFc2TL&#10;ObLl4lWy5Q7O3XyM6w+q8KiyHrX1TWhp60T7y+/wtPMFGh9fQfn+Gbg4JwBbMjUYM0AJD0chWtFK&#10;trwlzvs9oXZbBHHUdnt3WPmmwCp2MdxyylCw5QpO3ihHQxPF4fNGtHVUoab6Cu4cX4fj85KwKckZ&#10;hcEqDHRWQU8+tBF5UojDRVskQZxcQmsyQ+abCKv4LkHchrcFcZ1/VEGc8IsQxJkDYRUyHooR6zBg&#10;+lEsLLuF6w+r0NrWgGcv6tHy9DGePDiBCztmYGdWMOYOkCPV1Qq+Jpq/qCxbire3BHFqKpdiTWNy&#10;h9xtBFRhs+E3agcKN5zD/huPcK+lEXXPO9DQ/hQ1lQ9x79gGnFoQj63pWhSGfIkBpi+ho3J+liCO&#10;8ka3IE4tBGIqIfqjHGHyhq1HGjQDFyBkfAmmbb+IY/ee4GFbM+qfP0PD0zZUPb6N2weW4fisSGxM&#10;VmFC4NcINFpRWbS28k+Ex7gNiF19G1OONOLw/TY0tLbim84mvGyrRkvtQ9TS+49uXcENGsuXKKdI&#10;ueVsV2453Z1bLuLC5Ru4evcRbj+pwYOaJlRQbqmh8dT45BY6ru/E009JECfmqO7cYmsFucgtVv3R&#10;R+uKv3omo2/0XPhM2IzJa/bj0LFTlFcu4Brll/PnyC/nzuP0xWs4ffUezt8qx42H1Sivqqex0oyW&#10;9ueUW/5OY7ID9fdO42FJPs5O98LaFDVSgpQwmyw5zpbgY1MZhmEY5m1YEMcwDMMwDMMwDMMwDMMw&#10;nz7dOrY/qSBO2Nv15ajKCDtbM+zUAdD5ZsKQuR6muWfhsOIUnJauh/PsHJhz4uEQ5wGjmxp6nfgS&#10;3ACtKQBazwToBk2BccxW2E89DKcF++C8bD1cFs+A88RMOAwNhdHTBL1RSb4SO1UJYQXV+Rt/Adnb&#10;h7Y9+aWCOBEHou+7xWzivV+KKEcmk/00QZyqWxCngVatgcpWDaU1YUP3XSISjY7aJoRv77T3DZIg&#10;ToiPVFDZKAgVFEoTbI1e0PiHw2f0MKTsGIVZD3Owrmk8SmtTUXZjMLbsCUJhgRsiAkxwVNAY6Ee2&#10;dAni9EIQNyoGfgsyMGLPeMy9XWARxN1Kw5ptoZiRa8SYeAUG+im/F8R179QibLZVQtVfiKHU0Hq7&#10;wZgaDY85mRhaPB4zr+djW3Uu9jwaieLjg7F21W8siBPCFQHdK9UmyNSuULv6wyczBiN2ZGLy3Rws&#10;rxyLnfeHY8/pcKxe54tR6c7wcdZDZ6uhttC7XcKijxaD/WqIvrXEh0ZlD7mVF8VGFFy9s5E4eSvm&#10;nr6H4tqnONfSiYeNraivrUZ7zU10PDmC2svrcHLdBMxNCcRwFwUC1P3gqJZBQ2XKteRn8k9v7RFC&#10;FJ04plVNsaSUw1Ymhw3Fla04qlcI4+iZD8ZjNxTfv50gzhLz4l4j+ltGeVztDpfgFITnb0LmjnuY&#10;f6ENR8s7UdPchhft9XjVeg/tVWdRdWMvLuxdi+2L5mBJ0UTMyivA1KJCTJo0CQX5k5A3fjIKc2Zh&#10;5twNWFF6GjuvVlA5Lbhe14GK+hY0Vd7Hs1t70dGbII5iVqGy2GURBsmp/dZQ2PSDdd+v0OfrPvjK&#10;SoUv7bzQxy0WdgPSETZiPMZOKMTUKZMxY0oRpkwswKTJU1Awexlyl+/BpG0XsObIXZy5WYnqmgY8&#10;fdqBjuffoO3ZC7TU3EfT+XV4siUFJ6b5YdowJwS6GyQbxPG4bwRxGsuxshZb+sKqT5ctNlp8qfdD&#10;P88hMEZkIiplArLzCjFd2DK5CJOLCjBxyjTkz12F3JX7MGXHJWw4fh8X71Shrq4R7e3P0PHiG7R2&#10;dKKl4gYaTy/D4/UJODjRG/mxDvCiMWSr1MCGbFFruvzyeyPGPvWDEGipTe6w9kiCdcR8uI4uQe76&#10;Czhy4xGqW+vR+oL6tr0RtdX3UHmxBPe25OD0lFAsTTQj1kcPNfXvV5SXrORqSYCjo3J1n4sgzjEA&#10;1r5joIhdgdDC/Zhbeg0XH1agjvzR9rIVTU/rUPHgIq4Wz8He3AAsieqPTM+v4eMgh5LKslbroNCI&#10;XcIs5WpVZK/GFlpHT6gDR8E4fA3CJh3FzF03cfJ2BSqbG9DynMp91ojqqlu4dXg1jsyMxboELSb4&#10;foVgvUUQZ/SLRmD2TxXEKWDsEqWqxa6AClorqCn2nXygCsmGMWkTBs04iQV7b+PCg0rUtDZabKEc&#10;UVl+BdfLFuLg5HCsildhjKcV/KT86w2HAaMRPrkYY3Y/xrIr7ThT+UwSxL1qr8Wr5jtoqziFJ1dK&#10;cbp4FTbPm4mFBUWYmV+AKUVFmChySx7lluwpKMqbi9mLtmL1vgsouVGNExVtuFXfgar6JjQ/uYVO&#10;IYg7/EcXxIm+FtCYlvpbBrXcCnLrPuhPueXrPv3wpUyPL41BsPJOgFPUKMSl5yCXfDJ96mRMn1xo&#10;yS1TZyBv/jrkrTmEGcVXsO30A1y7X4PGhiZ0dDxHu8gtT9vR8ugCGo7Nxf3VsSjN9cSYSFrwO+il&#10;vCIjWBDHMAzDMG/DgjiGYRiGYRiGYRiGYRiG+fTp1rH9SQVx4otRyy4odioztDJ/2KnjoQ+aCGNe&#10;MRzWX4TjxkNwmj0FTiOD4RhjgMlPDb0DvScEAip6V3yJaHKDnecQ2EVMg27EBpgKS2BesReum3fA&#10;ZfEcOGUOgX2gA4xOttAbFBbxlXjvN/4CsrcPbXvyawjieh5x2h0DvwS1Wi3VLcr76TvEURlC+CPX&#10;QCUTwji6V1l2PvlRQVw3VJ7oW7HLnFphhNzaBWqNH9wHR2HI6lTk3x+Pha3jsaUxHaV3Y7B5fwgm&#10;TfRAdKAJ7goNjH2VsLPuIYgTO8TNf0cQJ3aI2x6KGXlCEKd8WxDXLUIj1N2COJUGpmAveOQOQ/j6&#10;bGQeL8T8+0XS8au7H2Zi17FBv48gTviYxrpC7wSZow80QWEIzBuG0QdGY0FFDjbVjMGe20Ox52AI&#10;VizxROoIJ7iaKT6oPxTUF2K3vh/4+3dB5CVLfGjU1Kc2LlDaBsPFOwNDCjZg6qHb2PSwDSdqn+F+&#10;bTPq62rwtLkcbS23UVN+FJf3zse2nChMC1QhyaEv/PUyynnkX2qPgvzTu8BPA504flkIiFRKKORK&#10;2FJ/yhVqSZDxxxHEWcQhaqURChsz+ScInmFjMWz6Dkw89BDrbz/FqcpnKK8TApon6Ky9gKePduHx&#10;6YXYs2gMJg2JwFA3d4Q6muHn6kpj1gsuLj5wMgXAzTwYYbH5yFxQijknH2Prg6c4W/sc5fUtaK66&#10;j+e396Lj+PsEcRa7pLEoBDnkA5XCFnKxg6StQhJwyDVGqAxO0Dm4wtHFHe4envDy8oS3uwu83Mzw&#10;9PaBc3gS7JPnw7OoDKPWXUTJ2QeorKpBR1uLJIqrb2pBw5PbaLuyHc37CnB1WTzmpfshxMsBcqWm&#10;S0DTNa+JHZx62GJrKydblNIOS3KtCWqjGXpHNzi5eki2eL+xxRmevgEwR2bAPm0pfCcfwPjNV3Dg&#10;0iPU1Yq+a0WbsKWhCY2Pr6Ht0kY0Ur44uyAGU0b4wMfVRO1Vw1pO4/kPIIjTGFxhYx4KWeA0uCVv&#10;RvbKU9hz7QHutTag5vlT1La1obamAs23j6H12Dw82ZiM4oIQpIQ7S2V9ZaVEf/KrpivXftI7xIkx&#10;Lvwi6jf5wtotDcqweQjO2oXp2y/g+IMneNzejIYXnWhoe4qqR7dwa+8iHJ0agnUJ1sgO+hoBZprv&#10;qCxrlRDEdZUr/KywonijNYOrL4zR+XCfsBtDll3H0kPluHy/Bk1NZHNnPVqfVaCq8gKu7l+CvUWD&#10;sWSQFqNdv4a/pksQ5x+NoJ8jiOveIY5iXi3vJwnidG5BMMZNgWf+AYxYfQtrjlfg1uMatLQIW+rQ&#10;0l6OikencKl4FkpyQrEgQo1UJzk8lfZU1gC4ReUhYX4Zpp2owJZ77Thf1YHKuka0kS2dNWfQen8b&#10;7h6Zgx2zMpA7OBSxLm4IcTLD191Nyi3OZsotxkB4uMYiMnEKxq44iAXnqrDrcQcu1nVSWU1orbiF&#10;Fzc+BUGcoFsQR7mF6hO5RSnvmVtojrGzh8bkDIOTG8yUWzxoXeTt6UG5xVnKLR5+IXAaPBYOmasR&#10;PEMcYXwdJ6+Xo7G+nnJLG8VzB42bejQ9pNx9bhVqd43B0VlRyIn3hKujUcorNpJA9d+UWxiGYRjm&#10;DwoL4hiGYRiGYRiGYRiGYRjm06dbh/QnFcSJL3zFUYp0r3aDVh4BO1069OFzYJpaBscdF+G0dQ+c&#10;po6D4xBH2Pv3gdG5P3QGIYyg9irksFNaS1/qa+2DofEcB+3AxTCM3QGnFYfhWnwYLmtWwZydBIcB&#10;jjC5yGAwySUxzacmiFu9erUkiJs5cyays7MxdOjQN0emiuctojTyQ1cc/FyEEE4cmyrKFDGWlpb2&#10;44I4hUoSvtnZGWCwN8LB3QQnH8KT7h31MFG7DNRfOtFnGq10bGU30vGqPRBt0KjF0WVaqJUmqORu&#10;1N8B8IofjGFr01BwfwIWtQhBXFrvgrh+Sui6doizC/SEKT0aXrPTkFCchdk3LUemltxNx8bSMMyf&#10;6ogJSRoMClJLgjiFQgu5JOKzCPI0GuoPPdnvYYbn8FAMnJ+C5LJcFFydiOVPJmJHbR5K72di59Gf&#10;IYi7ZxHE7byWjNUbAzF9gh4jYxUY4K2ESW+xRaDp9pmS/EJoycdqZzdogkPgmBSLqIWpyD+bjZW1&#10;udhRPQp7LsVi1w5/LJzhgsR4ezg56WArJ1uIf98ONCI2hAhCtEcPpcye+tWL4iMBEWOXYszWy5h/&#10;oR5777fiTmUDGutr0f60Fq3PqlBTfx13zmzG8cWZ2JTmickD7BDnooaL2G1OiNuUailm1BLiXiB2&#10;JSQ/2TlCa3CGyckFru4u8PRyhrubI/W1EUayS0+xq+vpE/pZyiUCEYddsaiS20Als4JWZ4AxeDhc&#10;Rq1F+IJLKCx9gv0/EMSV4ebZhdgxMRFFFDcJVjIE9LeBvVIFJZUnJ1RSbFG/inq6BMEqinW5NfWr&#10;OhzeETlInluK2afKsf1xB87VdkqCuOaaR+isOIb226vwYH8eNhcNQoq3Pdz69IP6P/8G2VdfwsrK&#10;Cl/30+Crvi6wUQ+EW0QeRsyhsk48xo6H7Thf92OCOA36y5RQdIlxhAhQ5+BCedcTTq6e8HB3hS/5&#10;0MvZALNRQ2NaLvnH1sYa1tZWsKKcJnZXsvr6b7CykeELYxD+IyAPViM2Y9DcE1h39A4eVlbj6dMW&#10;adekOiFCe3IHnTdL0Xl8Ou6uT8XiMaEI9XaSBDT9ZZTbhPBZ2GK0h97RlWzxkoQpntSnvm4O8DTr&#10;4URzgtgpTGlrA1mXLf0lW8gnfb6Q2vQ3hwj8R8hk2KZux7DFp7Hj9D1U1taSLa1obnuK2voGNJVf&#10;x/Pr29FxeBKurhyBmWk031IdMspxQszzbxXEaSivaVXQ6M2wNQ2ErftYuMQtQMb8fVh/9i7O1jbh&#10;XtszVDSTX2toDD2+jBfXt6L58DScXJqCiclBCPSwh4HmXI1aJcW4WhzVS/2nUcigNjhKO2H1i50P&#10;+wl7MWb9FRy89L0g7vlHCeJEXHfFdvcYEjFP5Stl/aUcZPCPhXP6MoTOPYfxOx+j9C1B3DW0tB3A&#10;3SvLUDorFVP93DDCxhZB/WzgqFDS2Hl7DGnEzl5qBfmI6jd4wsZhKJS+RQhMW4fCDSex5045rre2&#10;oqLzBWpbn6Gm/D4enliHC6uGoSTPEVPiVIhyV8NEca8UYq2ufKKi8aqwodhW2MHoEQ735FmImH8C&#10;Y0seY/OFOtx6XI/Wxho8b6+g+LmN6vIjuFAyG1uzB2J6kBYjTH3gpfgKOspHJiGIG/8eQVzNKbTf&#10;34iHR6Zg+7RhGBPijiBqp1N/GfRyhWSLgvpILsSYdg6wD4iDz6gliFlyDgV7nqD4ch0ePKnD0yay&#10;peMJ2tpuoOLePpzZMhEbRgZhkp8a8ToVXGyFGDIKXtGTkLb0IBZcqEbxk2e4JERstY1orbmHzicH&#10;0XZ9KW6WZGFVVjiG0jxm/rIPlH+h3PL1V+hvZUO5RUu4w9ZuMLxjpyCdylp4rgql5R24/NGCuO4x&#10;JPLt9zm3O1bUKoWUb9UKW+icfeEQVwifov1IXHsHy4/1FMTdRXvnKVRVbMXJbQVYOiwUo+n9qL7W&#10;cKe+s6N7ESsi70qxIsVlD8GmVDdBayid0UES05ootzi7ecDL3ZnGvT08nPRw0FOMKWlNZGtNucUK&#10;1pRj+/fvR7nlC8otX6Kf3A5/NcfgP8NnQTuqGBmrzmPfxQeUT+rQ3t6GplbKLbV1aHl0Cc+vbETb&#10;/nycWTQMBcP94OpkhDX5RIjiWBDHMAzDMG/DgjiGYRiGYRiGYRiGYRiG+fTp1iH9OQVxWjWhpHsd&#10;Xb2gtYuDnVM29DGLYD9rL5x2noR50zY4FWTAYaABJrevYDD1pfZ2CeKUXYI4Df2s94PGKRXagOkw&#10;pK+H45IDcC4+Aue1a2AenwKHMEeYXLsEcXrxRSjV/xvvmNXbh7Y9+amCuBUrVmDGjBkYN24c4uLi&#10;pBgQAjZra2vY2NhI74h3fwniuNR+/fpJZYr4Sk5Oxrx586T6lyxZ8o4gzlUSawkRmdLWRPY7wznQ&#10;HUGjvDFomg+iJnggJMweXmoNzH0U0BNKaxVsbVSQEeIqfwfb/mRDP1vI6TmVzgE6r0A4x8YgbFIK&#10;Ru0dhzmPcrGuMRul1SnYd30wtuzuOjLV3wSHriNTtV2COI2fB7RJUTBPSUbs1rGYcTUXO6tzse9h&#10;JkqORGHtUjdMzTIgLkwDe4qp/n2U6PuFHNZ9yI9yDcUTxUyYHzzTBiJq1nCMLB6NKRdzseRhETbW&#10;FmFnXR6K72Vi+5FfIIi7moRV6/wxdawWGZEyBLnYwk6hhFU/FaGkMpSSL2R9iK811Ecm6Px84JwR&#10;jeB5KUgtG4dZ9/KxsTEfu8rFbnWR2LDCDTNyTIiP1MPRQQdbIfQT4rp/myBOIHIT9Q+NObUQ5ykd&#10;YHQdCLfh0xE29yhG7nqIdedrcLO8Fk+bavG8vQGt7fWobXiI8rtHcPvoQpxam44NOQOQHeKIATT2&#10;zV/1hebrfuQja1hJ9Ke4JWQK9FOY0ccuFHLnWPgMHIakkQmYkBOPkSlhGBToBk+KD0elGkaKTR3Z&#10;Jwl41EpphyC1QgaFJKyykcaBEFX1//pvkMmVUPnEwZS2EoFzLiCn+AnKrlgEcZ3tQjB0GU0te3Dz&#10;zDxszY9HnqMesX/7Ch5//RIaIc6i8vrayGBlY9l9yFYS+Kgsu14p7amf3aFRR8AnIhep83Zjzply&#10;7CjvwPn6FxYRW/UDPH+wDx0X5uD+9jSsGuuPKCfKFf/xn/gr5ZO/EH/729/wVysDvtAPgjwgD4Ej&#10;1yJv/Wlsv/wEZ6tacbfxGSobWtD43iNTNWQnjT/KJaLf9C6+sA9JhFvcBAxMysKY9OGYlhaCvHg3&#10;DPLSQq/oj6+//AJ/++tfLXXT9a//+b/x1/8gW774Cv9T5o7/4ZCJv0UsRXDhPizZfx3XKqpR196K&#10;hqcd1L/NaKq4h5d39uDV6dl4uDkDy7LCMMDHbBHEWQtxLtmi00PvFgj7sBR4xOdgcPJYZGcMxfTU&#10;IIyPcUa4mxpqWV989YXFBostfyE7/hf+9h//E3/9sh/+h9wX/8N5HL4etBJR0w5h7dFbuFNTi/qO&#10;NtS3kS11jWh5chOvbu3CixPTcGNtCmZnBsPP3YH6XgjilP8+QZwkHhLzJeUlOxPkWncoTOEwh47G&#10;kIkbMGP/bWy/344zNS/xsK4djWLnuxqKl/LzaL5Wiuuls7F1WgKKhrpiqJ8KniaZJGTs268/+n71&#10;pXQUrpVShy9cYvGXyDnQjt2NjDWXsf+iRRD36kcFcRTDNHdJ8ayS/3AMUfn9v/orbMRx3B6RMIxY&#10;BL+ZZzFm+2MUX+gSxD19ghcvr6Ll6T7cvbwYu6YlYqK7PYZ82Qfef/kSdmSrVdcY6i/GkIzGkFwI&#10;JhXkEyHIc4FMGw6VUzr84ucia9lBbLxajpMN7bjT9hJVje2oq3qMmtv78ID69/SmBKzM9kW6jx5+&#10;ZKPxiz5Q9u1Lc6k1+UWBr/6mo7HvAYP7CIRmr6QcdRnzL9di/8MW3K9qQkt9DV603kdnyznU3d+J&#10;01uKsCxtAMa4aTFQ1RfONl9JaxOHAMrVE3oI4u58L4h7UXMC7ffW4cHhImyZFIMMX0d49+0P/V+/&#10;gOLrr6V5vY+NHb6Uu8HKFAmnqBzET9+ByWU3qW11OP2oBU+qG9HaUI3nbXfxrOk0qm5twdE147Fw&#10;uB8ynTUIpfnZ3sqVxtBg+MRORsbyQ1h4qRqllZ24XP/cImKruo0X90rw9Mw0XF+fiPmpXgjSyWD9&#10;v/6PlFf+8r8s4/mvNo74yhQHdchEhI/fjCnbLUemXqh5ivuNHaj+qCNTu8aQWLeJvqNYkUS1Mhup&#10;vVZCbCYEtf2+htzoBi212SV3L+JX3cHiIzW4cr8eLY3VePH8Ljqen0RVxSac2DwBi2L8kU7vh/7n&#10;F3D4qo80L4hY6Uf5TMwJYgyLnS/VYq1M9Yud6LRqmp8NJhg8Q+EYkQGvoTmISxmN3Iw4TE8JwJgo&#10;JwSaaQ626oMve+aWv4jc8j/xt//8X/jL1zb4H6oQ/A+3PNjEr0PC/GPYfvYuHjbUo6HjKepb21Fb&#10;W4+2x1fw+voWPDsyEReWDUfRiAC4OZksgjhCiPZ+OO4ZhmEY5s8LC+IYhmEYhmEYhmEYhmEY5tOH&#10;BXHdgji9D7T2CbDzzId+2BLYzymGefsBmNevg1NOmkXQ5mwFg8FaEsRJgja1OBJR7A5D7df7Q+uQ&#10;BDufIhiSV8Bh4W6Yd+yHefVKOGV17RDnavtJ7xD3PkGc2BWqWxD3S3lXEJeUlPQeQdwgSRAnvsS1&#10;tdZB3t9M9nvDe0gwhq2PRNaFQRi3OxRJo1wRSf72+5scjl/Ioe6vhMxaBRshjCOE2Ksnsr5y2Hwp&#10;k4Rgdu6ucE4ejKC5I5FYnIPJlwuwtjIfJTXjcPBBIg6cicCmzb7IyXZGoK8RWiX5zkoFtYziQq+D&#10;yssd8vgI6HOGY+CakZhyfgJ2VOXiUOUoHLoUi+Kdflg0w4zEWAMcDBr0+0qBr/5DBqsvZFBQWYZg&#10;b3hkxyN8+ShklI3HrMs5WP8oBzvq8lHcVIhddXnYeTcT2w4PwppfQRCXPtAGQc620CqU6N/XgsxK&#10;CVtqk/VXalh/QeWqzDAPDkHovBFIPJiFgtsFWF43CdsbqLzbadhYHIpF0xyQmyJ2vtPAwd6O2mLh&#10;zfGr/040GuonBbRi1y8nX6jCs6AbvRUh885jZtk9XL5XiY7mOrx82oTW5kbU1lWhrvY66moO4PGt&#10;FTi2ORuLEoOQqlEi5K9fUUx9TX1uhX7WRP8+sBJQ/3+lCsAX9ulQBhYhZtxMLF4/C7v3TMK6xWnI&#10;GhKIMIMe7jIl7BVqSRCnEUKjbkGc3AYKmRCZWlt2AxK7AAkxj1wJpU8cjKldgrhdvQvibpyZKwni&#10;ch11iBGCuL98CXW//mSjDfpYW8Q8QqAhBHHKnoI4mx47xM0pwayTj7HtUTvO9tjV7cXt3Xh2fCru&#10;rRuO5aN8McBVi/5f98F//u//wBf/+X+kXdFsHPyhiiyCa1YJRiy7iNVHH+Dqw2pUNzahvuWpJEJr&#10;qLiP9pt70d6LIK6flWXHN9FfRt9BMI+Yg4Ci3Rg1fyc2r5yDCytTcWBqGHJizHDUyfHFV33wV+qH&#10;Pn37Sbmjn/BXn79Rf1jjC4Un/sOUin7B8xCaU4L5e6/gbEUVytvbUN3+DDUNLZIg7sWt3Xh+cgbu&#10;bUzFkrE06flYdogTZcipL3R6A4yB8XBOXYSQSXswfuE27Fo1HZdWjEBpUQhGDXSATiXD3778Gn8l&#10;+kq29CU7vrBgZYu/Kf3xHw6jYBO2CIMm7sXyw9dxqaYWTzqeovppB2rqm9BSfhMvb+xA59HJuLZq&#10;BGald+0QJwniaDz/W0Urom7LPC925VSq9HDwDEXoyDnIWH8Vs890oOTuS9yqaEVTbS06GmvR1liD&#10;+id38fh8Ka5tycWBKcFYOMKIeB/Kr+SvL7/uKwl9pJ30FHb4mySImw3N2N1I/zmCOJqT34whaUct&#10;sVufEJV+ZRlDNpRb3bsEcTPOYsy2x9j1PkHc1OEoEoI4ii3vv3wBO+rT/lTWD8aQGLdCEKd2gK3c&#10;i+yIgld4LlJnF2PB6UcoedKBi/XP8biuBQ11FWhtuITGmmLcvzIPexcnY0qYG4bQOPf5y9+g//pL&#10;mpus8FUfLf76Fw/0/XowHH3ykDB9J+acv0M5vxnnm9vxmMZjU20VOuuv4XnNPtReW47DK8dgWnwg&#10;4gxaeFv1g7H/15LoyzEwGiE/Jog71CWI83GAN7VT95e/QvHVF5LvvpKb8VftYPTzyIF3ykrkrj+O&#10;ndcf4UJdE+43tqGKbGqidj1ruIzOqt2ouLAIexemoTDKC4PtNHDrS3HTVwjiouAbO0na1W3++Srs&#10;evJM8kuFtKvbTby4uR3thwtxbUU8Zid7wsdehT7k+//83/8HX/7lP8j3Mtg4h0ETMwOeuWXIXHMF&#10;W049xK3yGtQ2NVtyC42hxie30CEEcYc+RhAnlwRxYmdHWxrnor1WYtxSrFj1/Rq2BlpjRFoEcXGr&#10;bn9QELcwxg9p9L4kiKMcIJNixQZ9rW1hZaOQRMjdgjgRL9IxvhSrOhOtDUOT4TpyJcKn7kXR4k0o&#10;Wz0Rl5YNw9acQCQGG8k+aynH/e3LPpYc9ya3fEnlq/AXdSj+05wN1aDlSJh1EBtP38b1hnpUdLSj&#10;WohtuwRxr65tQvvBApxbMgwFibxDHMMwDMN8CBbEMQzDMAzDMAzDMAzDMMynT7eO7U8siLMI2iRB&#10;nMNw2HkVQJ+wFPZzdsG8fR/MG9bBKX8UHCI9YPJQwWCvgE4vjo/TSLuL2KnFTkZ62BmDoHVOh13g&#10;NBjS18BhcSnMO/bAvGopHMcmwj7IESazLfSGT1MQJ44sXbVqFebOnYu8vDxJqBYSEgKz2QyDwQCT&#10;yQRHR8dfTHc8GY1GBAQESOK3xYsXY926dVi2bBmmTp3aQxDnYhHEWelh28eV/BkA/5SBSD80FFOb&#10;R2D63Tjkzg9EapATYvV6BJGdrs4mOLiaYE84Ek7v4OBogL3JDk4uJnjG+mPAjEQMLc1B9sVJWPTY&#10;ckzpvorROHh1KHbvDcGqxR4YneYIby8DlCqtJLZTy1XSMWhKV1fIwkKhSYtD6IJUFJzMwuaqHOyv&#10;G4sjd4ej7Gg4+dUPY8a6wp/iw2BvIP/bwWiwg7O3E3xTwzBwaQaSDhWi6NpErC4vwO56er8lD3tb&#10;C1Bcn4cddzKx9acI4hZ3CeLu5mNnTQ523UjF2u2hmDXJEeOSdRgcroe7pwlGJwuO5AdHF3vyiQNM&#10;Bme4+PggZOxgJO4ciZxb+ZhXOxGbGgtRUpWNrecSsXSlP4rG6JEySIkQLxXsjUIoYifxhxDEaWns&#10;qmylcas2OVuOaIyeDXP2TmSvO4dDlx+hurYBLc2taGxoQV1dHZrbHqP95TU0tR3CzdNLsbMoFdP8&#10;vJGmN2Gg0QFeLi4UO4SzI/neAS7uPjD5JsEQNhPeSWsxYeFm7D+5AbduLMHhHeMxLWUABhv18LKm&#10;MWarhI7GnEanh9ZAsW9vhtHRBY5mVzi7uMKVynVxosTsYISbhxe8okciKHcThiy/gullFTh8XQji&#10;atHxtBzPnl9DY/NB3L6wAqWzRmJmaAAyyL4oKtfH2QVmikcnV+pDFycaB/ZwcqBxa9BCT37RKAxQ&#10;WJuhUQfDK3wchs/ahalHH2PT/Q6crnmO8roWtFQ9wPPb+9BxYi7ubx6FdQXRGDrQDw5mZ+k4V5NB&#10;R/a6wisyCYHj1yJ2+VVMLKvEvmu1qBQ2tjTgaWsr6hubUV9xH0/fJ4jrb02xa8lNpsChcBm9HgMW&#10;XkPB1is4fmAXmg9Px6MtmVgxYRAigrxhdDBDb3KCmdoo6nd1Fu1zgKubOxw8B8EQMB6ucUsxfMoe&#10;LD94DWcrq/GwvRVVHe2obWxE45ObeHp5O5rKCnFl6VDMTQ+g2LUIaPr3t4Lcxgo6gxGmASlwy96O&#10;gUtuYPqOi7hwaAtaD03G7XVpmDdmIIJ8PaG3d6Jx7ER9J2whKCaELS5uXrD3ioMhKB8ew1YgbfZ+&#10;rDt+Exdra/G4Q4jzyJaGejQ9uoKnFzeioXQCzsyPxZQRvvBxtYdMoZZEK/9eQZwFrUZNeaU/0Y9i&#10;1RmecTmImnYEo7fVYOXpFpy734Dq+jq0tLWi6Wkn6qi/6+5fQO3xJdTXySibMgD5CT4I9HGnvnOS&#10;cr2zoz1cPP1gjMiEPmUZfCcdQN6W6zh6pQL1dbV40fkYnS8vor6hFJcPzcKGnoI4GzlM5BcV5Vy1&#10;OGKX/C/GkMObMeRKY8iBxhDlfzc3eEalIDB7DWKXXMTE3eWSqPRJVR3aWyvQ+fwGmluP4N61tShb&#10;OA5zI0MwyuSIaL09/CjOnd8aQw4wi/mC8rVB+EWph9LaAWqFL1z90xBdsB45e25h+fVmHHn8FA+q&#10;m6SjNp913kf7iwuoqS7F2V00t6bGIJ/iZTjlgBB7GucUNybHAOh18TRGsxEetwT5q49gy/1ynHrW&#10;ijvPO1DZ3IyGmsdoKz+J5hvr8ODgROyaMQxZ4V4IJl849LWCtm8fqa+cgqIRmrMOaZseYfYbQVwT&#10;Wusf43ntWTx9sA2PTsxBybwM5MeEItrJDH+9AZ5ki/CdvVcUdIHjYY5bjiGTyrB0/zWcpzH0hGyp&#10;7XiKuqYmNFQ/QMvjo2i6thK39+Zh08QYZAbRvEbzkPFrDVR9nWhODINvTAFSFu/HrNNV2P7wGS7U&#10;WnaIa6u4jec3S/D0yAzcWJuBJdlRiAr1oX40U27R0zyit+S/mJEIzt+GoatvYubBKhy7WYs6GkPP&#10;WhvR2tomHYHcUH4L7dd2oq03QZxMCBjF8dkUy3qjJEYzONA61onyo7MlVlydzVK+FTHjETgQvinT&#10;ETHjEEZuvoe1J2tw/aHlyNTOZ5TDnp1FVeUunCmehjUZtN6g9xN0JupHJ7hLseJCMWOGq4sjnMV8&#10;SnOxkeJUJ9aPChk0chvKGWbYR42FR/5eRK+4hQXFZ3Dj8Dq0HSjEpRVJmJQ6AN6e7mQrxTXlOhcR&#10;0yK/SLmF5hx3X5i8h8EYOgm+NN+MXXwE287dxVXKJ+WS2Jb6qK4GzQ/O4enZVajZSeuPmYMxId4L&#10;Lo5G2FBesZGrWRDHMAzDMO/AgjiGYRiGYRiGYRiGYRiG+fTp1rH9iQVxXTvE2XlBq4uHncsE6OMW&#10;w372HjgVn4R5RwmcZxfBnDwAjgPEMYtiRycFtDIbaK36Qmvdx7LblEM47PyLoItbD1M+vbvuAJx3&#10;l8J59QI4jRwGex9612ALvVYI6D4tQZzYFW79+vXYtGmTJIpbsGABJk2ahJEjR2LYsGGIjY2Vdowb&#10;MmTIL0aUEx0dLZWZnp6OWbNmSfVu375dEuUJW8aOHUvPfC+Ik/XXQ9bHjfwZhIC0wcg8loxZL0Zj&#10;UWsG5h0egmnTwlAwLhhjiOScECTkhkoMJxLfYfj4YCRkBUr3qfNjMaZkJAouFWBe+WRsbJmIsvZc&#10;7K/MROmJaKxf7oNZExwxYrAB7i46KNVa2NqqoVZSPAhBnMkMmZs/NBFRCCpKRPbhMVhZn4td7ROw&#10;ryYTZdcSsOVQDGatGYjMKQMwNDsEcaMDMXRcIEYUhSFjZQKyD2Vj8s3JWFI1BTuai3CwIx9HnuVj&#10;f3shSuvzsPN2JrYd+nFBnDHcD+bxQxCwfBTSDkzAojt5KK7Jwe6Ho7DlxBAs2xKGmUuCMH46+agg&#10;BMMmhBIh5CMB3WcNwLBxEUgqisaY9cmYdHE85lcVYX1jPnbXjMO+O8nYuDcKk6d4Yni0DqFeSrg5&#10;qGDQa6EWx5QS4pi4d+Ptd0cI4sSujhol1HoTrB380c9rOIxxkzB8ZjGWH7qPEw+e4V7dK9Q1daCt&#10;tRnPO2vR+eoxWtuv4fHtAzizdTl2TirCyrHZmJWVjcLcXEwQ5IxHriB/IrImrcC4mWUoWn4C2w4c&#10;xd17pah/tArnSnIxJy0MsUIQ118GB2sZdGKnInsz9N7hcApPgd+QLMSl52BMdi4K8vOo/PHIm5CF&#10;vIJCFM5ZiSkbjmJ+2R3sOFeFS/fqUF1Ti5bmSrS23UND40U8vLUPp3euxI5pk7AiazzZOAFFufnI&#10;yZ2AvJyRKMxOQE5mFJIG+2KAhyNcyS8GmRqq/tRHane4h2UgfvouFByqwprbr3Cq6iUq6prxtPYx&#10;Oh+dQ9uVXXh8ZCUObpyN+TMnIjsnF6PHjkPWuDGSWLZwzgpM3XwKC45WYcfVFlwvb0ZrYz1etjWg&#10;vc0iiKuruI+29wrirCCz6if1lyk4Aa7jtiB8+X1M3PMEp89fRKcQzpxfgxNb5mD21CKMy56AsdTG&#10;HLIjL48Q7RQ+y8vH+ILZ1BdrkTd3DxZuPYu9Fx7genUDKtqfovFlB1qeNaC58gpqTqzE7ZWp2Jcb&#10;iMJoZ/i7GKXdnMRRuAqb/pIgzj48De45JYha/Qiz9j/GlUtn8fLmTjSdJl9smIWpkwowlmwR9uRQ&#10;PPS0JTevkGyZi6zJG1AwvwxLd17AgSuPcKuuEVXPnqLpZTtaOurQ9Pgsqg8vwo0lw1Gc5YfsgU7w&#10;dDLAlmyxUWj+EII4MW9qlFbQKPpBb7CHg+8IeAxZicEFJzF52z2U3a7DXfJv3esXaH7xEi2tT9FW&#10;fR8tN/eh+vgyXN4xHZsXF2HKxHxkjZ+ArKws5EzIRm7hJGTNoHGztAwTt1zAxmP3cflONerqatHx&#10;rBydr6+isXUfrh2bj81Z8ch3tMfQ/jbwtbKGUU25zuQIrWcoHMKS4B0/DtFpORiV1TWG8qgfxBii&#10;mCictRST1x7EvD23sOVMJc7dqUNldR1amqrQ1nYfjU2X8PjeQZzbvQbFs6ZSbE7AHIqviTn5yM3N&#10;of4cjcLxicgdOQipsf6I8HKCu45ilXK/1koInZxg8oyFV/pCDF52FjkHKrHzZhMe0Rh6/qwJ37yu&#10;QefLB2hsuIA7Z4pxZPk8bKZ4WUxjaFq2sDEX2RMm0zy3ABPGb8CM+fux6dB1nKysxe3Op6j+5hma&#10;n7egpeEe6q6X4sHuSTi5cAiWpPtjuK8T3IT4mPyi7EfrE8otzkExCM/dgMwt5Zh76jn23+nEw6pG&#10;tNRXoKPuBlrKj+PJ1WKcLlmBjXOnYc6EHEwaNw4Fki15yC6cjbFTNiBn/kEs2HYJ+y+X425DE+pf&#10;tKPtdQeedjahpfYmai9vw91duTgyOwZzk3wQ50kLSpqH1H1VUPSjNZbOB97R2Ri+4AAmn2jApnuv&#10;cb76OWpoDLTXPEDng1NoubQd9w8sw561szBzGo1tsmU0zffZWWOl/Fe0YC2mbb+AxSdqsftGK+5U&#10;NKG9qQ4v2holsa0QxNWX38LT9wjixM5+SlrfSEcgO/vAPjAOboNHIWzEeCSPzpXGbWF+DvJzsqRc&#10;nj95JiYu3Y4ZOy5i5dFHOHitBvfK69BYX0Nzw2OK7RuorjqFG6e248CKedhA/lo0bjymjs9FPt3n&#10;5mahICcVBWPjMGbEAMSF0OLawQgnFc3LNlbQ2lpDZ0/r6MHZ8Cw6hLj1T7Dk0APcvXICr29sQ83x&#10;5ShZNQNFhfkYQzGYNT6HysyjGBS5hXIc5Rcx32QXLkDWlM2YuPgAVu2+jKM3n+AO+aK6sx3NIrc8&#10;rUbjvWOoLJuFK/PjsGWUDzIGOMLZntZOSo3Ev/dIc4ZhGIb548GCOIZhGIZhGIZhGIZhGIb59Plz&#10;C+Ls1ITKcq92h1YRCTtDJvSR82Cavg+OJZdh3nMMLqsWwaUgEeYR/rAPEO1VQmPVH5qv/wZtX0Kh&#10;hJ1bHHQxy2EYexz288/DvOMoXMu2wWXlDDilxsHk4gCDSg69UgG738lPvX1o25OPEcQJgZrYIW7j&#10;xo3YuXMnduzYgS1btmDt2rVYtGiRJFgT/y6YOXPmL0YI3qZNmyaVJ4R3mzdvRllZGfbu3YsNGzZI&#10;9QlBXM8d4mT9dZD1cSG/BsIvKRqp+9Ix/ekELH2VgzWVY7H+XDrWH0vFKmLJ8TQsOpGGhYS4/gB6&#10;ZtFRgu6XnB+F5bcmSDuzbWooROnzAhx4MR67y1Oxvjgcc3JdkBWtw2AfDVwcLKIvIaLRaMQONDqI&#10;I/TkKk9onUPgnxGHjD0jMachF2tf5mN76wSUlI/BrjsjsfFyBpadTsfCY2lYcCQVC6n+xSfTsfTy&#10;WKy8n4t1VUXY2liE3U8LcaAjHwc7CrCP7nfX52HXhwRx4vjWbkFchB/ME4YicMVopB0Yj4U3c1BS&#10;nYN9NdkoeTAam6+lY92FVKw4Qz46Sf4hPwkkn4h7sm3h0XQsPjUSy69nk1/JJ/UFVMY4HLqXiAOn&#10;IrFytR8y083w9dTBKI4VlvwgYsrCu7H270GIUckuQgj05God5DonmHwHIWzMQozbdJP6/SUOPfoO&#10;jxs68expM152NKBDCAoay1H95A4eXL+EG6dO4dKx4zhLnDpxAickjls4eRrHzlzHsfOPcPryQ9y7&#10;dxktlWVoubsc57ZmY3ZSKGKMenj2t4GJxqBOTfnDxQemqNHwGrMacbPKMG3jUZQeoPJPn8SFMydw&#10;+uRxnDx5CqfOXcbpq/dw/nYFbjyswaPKWtTU1qKhvgYNDRWoq3uEyie38eDGZdw4cxqXjp/AuROn&#10;cerkGZw8cYTs3YYLBxbg6OYJWFFAMTnAE0HkB0eyRdvPGlq1AS6hCYictA1jd9dgyZVvcOzRC1TW&#10;NKK9oQodtQ/QVH4TVXcv487Vczh/9hSOU9uPHjuGY8eOko0ncer8FZy5+QQXHzXjdlUbquub8bS5&#10;XtohrqXlYwRxYoe4LkFc4BC4jl6H8CW3kL+nGoeulKO54hZeVF1F1Z0LuED1H6M2HqV+EH1w8g2i&#10;H07i+MlzOHb6Ck6cu4UL1x/h1qNalNc1oa6tBW2vW9Dxsgr15Sdxq3g6DuYNwPIYAzJ81PCy10oC&#10;VxuZDAqZZYc4+wHJcM/ehsgV9zB1fzVO33iMp5U30Vl5FeU3z1NfnZLsEPZ8bwv1m2QL+Umy5SpO&#10;nr+NizfKcae8Dk/IN/XtrXhKtrQ/f4LaewdxfXMhyrICsDBKhxGeariaKK8Isa1K+wcRrdDY0cgl&#10;7OzsodFFwM4hC17hy5A+8zDWXCrHmc5nePD3V6h/8QxtLU1or69ES8Ud1N6/hEc3zuDahVM4feqk&#10;5Ktjou+OW8bN8bOXcOzibZyivrp6rwqPKupQV1uD1vbH6Hh9DU1PD+D6iQXYkj0EBY72GEYx69u3&#10;L4xKOTRO7tCHp8N95HIMmr4HReuOYse+4zgjjaGTXWPoJE6eu4jTV+7g/K0nuPagGg8raAzV1KJe&#10;GkOVqKt/hCqy9eGtK7h59gwuizF0nMYejaETJ47RGNqJCwcX4/i2PKydMgxjIn0QqtfBxdoWBisb&#10;2KnsoHEJhTq6CA45uxGz8hpWnqrEAxpDr1+04ruXTehoo3xS9xCVD27g3qXzuEaxcoHG0Jnjx6S4&#10;OX6ccsix8+SXqzh7/i6u3q3E/ZomVFLcNr9qRfvrOjQ3XMGDYytwYk4CNiS5IDdYhzAzjRmKEbnM&#10;lvJ/P0kQ5xIcg4i8DRi59QnmnX6OA3ee4WFlA71fjdb6cjRU30P145t4cPMSrp47Q/mC8g3ZcpJs&#10;kcbQKUvcnjhPPqO4vV1ej4qGVjS0t1GftKHzVQ2aq8/h3oGFODI1BqsTzBgXaIdgRzvoRdxayyG3&#10;soWdzgGeURmIpfw2YX8TVl3/FmfKOyl/UW4gv7fX3Efj4+uouHMJt66cxdkz3WP7GI5LuYX64OJ1&#10;nL1ViUuPW3C32rIjXLuUWxrRTLmlWxD3vh3i+lP/KGxtLEcg+w2G8/BpCCrYgZFLDmHlrmM4SvVd&#10;OHsS5051jd3TZ6nOGzh74xEuUzzeLbfsdilEmg2UD+sbyil27qOc+vEO9eNV8teF4ydxRuRbYe/x&#10;Mlw4sgZnd09FyZIMTE0ZgFhXR3jKFZT7KceJ3GJvptw/Bp75exC75hHmHanG5dsP8azqBjqeUB9f&#10;P4dTNFY+mFtOncfx09fI1ju4THF994noo2Y0PqNY+Yby77OHqLpRisurs1Ay0huzI+wwxF0NR4OY&#10;A7USf5w5mmEYhmH+GLAgjmEYhmEYhmEYhmEYhmE+ff7kgjgh2OkSxKmcoZUFw06dAH3QJBhzd8Bh&#10;3Vk4bT8Bl3Vr4To3By45w+AQFwy9uwvsdAZolUpppymdgzP0AzJgyNwG07TLcFhxEc5by+C6dTmc&#10;5+TAcchAmMhPBlsFdHJ653fyU28f2vbkYwRxMTEx0m5wYnc2sUvbrl27UFxcLAnjxM5tQhgn/k0g&#10;7n8popzVq1dLVyHCKykpwf79+7F7927p34VYbtSoUYiKipSOJLQcmaqDbT8z2e8H7/goDFufgrx7&#10;2ZjXnIe1LfnY3pCH0sY87P6JlDbkorSOqJmAktpslDSOxc6aTKw9PxSzlwQiO8EeCd4qBDuo4GSw&#10;iFVUZI9GCK7Il2q5Ccp+FCtqX3jFRmLoumTkkl1zyabVxDZRdj3VRfa9qbfJgrC3tD6H6p2A4qrx&#10;2FkxHtvLx2OboDIXO+sLsLMuD9vvfsSRqUYDDKE+cBwVC795GUgqGYc5V8ZjR3UO9pKP9lB94vjV&#10;EuGnD/mq2y5CPFtcmY3dt1Kw90QUtm/1w4zJLogZRHFu0MFGpqUY+mN/yW45+tEKKll/GGkMe8WP&#10;x+BZRzB2Vw1WnG7B6dt1qKioQkNtjXQsnxBu1NU3oL6xEQ1NTWgkmt5Dc3ML0Yym+kq0Vl1E6/0d&#10;eHJqNg4sScek+EBEGvRw628DQ7++lHsoL7gHwWHYFPhPPYrUTQ+x9kwd7jxpQEdbM563t6CthcoS&#10;ZVPdTQ31aGyoQ0N9rXScZC3ZVltb1wXZWFeP+oYuG8mGxpanaCKaG2vwrP4Knj/Zhdrzc8mWNBQO&#10;9kME9ZFL3/7Q9fua8pkKjgFRCBq3AiNW38a0Qy3Yfa0Fd5/USXU2NVp8UFdP5VMdjY3d7SX7BJKN&#10;ZF9dNfmtEnXVlaiurkJFVQ0qqutRVd+C2oZm1Fc+QPutveg4NhMPugRxg7oFcVbWsLWxkvrI6DcI&#10;zsnzEDLjGMZuuYutZyslIZmop7XLJ81S/d/7/m3IX4LGBrK/Hg11QmAldh17Qv55QH16GbcubMfB&#10;xWOwIsEN+d4yxDrYwFWvlsayrUIOpVwIaIwWcV7GUoTNOY3cnfdRerEKDyvrpLrf2EL3wp4f2iHo&#10;tkX0X5ctNVWoF6KkpvuoqrqA6yc3oGxOGpbEOmG8hw2i7GVw0mugFGJb4o8hiBPzl5g31TSGTJBb&#10;e0PWLxpG0zgMHrkKU/eewfbKCpxsacDNenEcaQ1qa6itdZa4qW+guOyKm159RH0lYrxBPFvXRDFd&#10;Q2PtHlraTqOmejsu7JuGtaOjMd7RhJj+1vDs0wcGhS20Lj4wxuXDZ+J+DF93H8tO1OLaY3FMb9cY&#10;oqtUx1tjqE4aQ2J8fz+OeowhsvP7MdROY6geHfXX8bxyNxouL8Tx1aMwbWgQBtF49rCygb21ReCq&#10;cPRC38BMWA9bDu/CfZiy7RLOXH2A+poatFDdovwaorbhA/mkuTteKHbryR/kh/raCrLpEeoabuDB&#10;rX04uXESNmQGYmqAHIlOVvA2KKGhPpLRHC7GkLRDXGA0QsevQfL6+5hx9CnKbrbhQWU9WhrrJOqp&#10;bNE3b9r7rh0SXXZIcUt5h+K2rracbH+I6rqruH2lBEdW5WBNkheKfGQY4mANdwPNPxSvNrSWkFOO&#10;FbHjOmAYwvM2I23jQ8w51ooDN5ulMdT0bm4RRxl31f1WbhH9JnJLTSVqqytpzFRbcktNA6obWlFb&#10;T/Y/uY2O6zvx9PBkSRC3oIcgTuw+aTkC2QRTSCLcxqzDwMVXMXFvFQ7dpPrJByJWOoTwUMoplnZL&#10;9XbHSm85t+e80NwqxUoTzQFtDQ/xvPY42u+txe29hVgzIRopnmb4yRRw6NsPOpk17ExOMIjjmMmW&#10;qIXnMan0IQ5crcITypct1G6BxQ8/llvITpFbqD8lO8lHQrBX33QXFU/O4PKhFSiZMgwLIg0Y42aN&#10;MJMt7HVaKbcI/hA7uDIMwzDMHwgWxDEMwzAMwzAMwzAMwzDMp8+fXBAn7LWIl+zU9rCTu9N1AHTu&#10;aTDEz4ExZyscZpXAvHQrXFathMvieXAqmgj71LEwxafBFJ0EUywxfDTss+fBYc5eOK48DacV+2Ce&#10;vwTmSVlwSouHfbAPDAYj9AoVdErVH14Qp1QqJVGc6NuBAwciOzsb8+bNw8qVK7Fu3TpppzaBEKiJ&#10;I1TF77sRP3fT8/crVqyQ6Pk7Qc/n331HiOLEDnHbtm2TjmydP38+cnNzkZSUhLCwARR/ZslehYyw&#10;of6zc4dLcCBCxw9CwtpEZB0ZiZl3JmBlYxG2PZ+CPa+m4OCrSTj6mvhmEo7Q9Qd8MxlHvp0i3R99&#10;lo9jDWNx6HEaiq8lYuWJoZi+KxrjF4YiJdMdscEGhDqp4KFXw6SziL80YhxIcUX3cj1U/ckupSvM&#10;ZFdQQRyG7EzHuAtZmPs4FxubC7H7+SQcIJsOi/rIpmPfTcFR4vDLiTjUnI39j9JRcjURa48Mx+wd&#10;IzBxUyqm7R+Nxfdysa65AJurxmDrmRhsWO+F2UUOSIzVw7VbEGejhlqhhp1BDx2NV2NUBDxGJyB+&#10;RQYmX8jGuqZ8FL8swh6qq6yT7HgxCYdeWmz5gV++nUx2TSa7inCwZQL2lY9E8aXh2FgWhcXL/TGp&#10;wAXJCfbw89FLoh1JEKf4owrixBHJdNWoqY+soJH1hZ5ymFNgNHxTZiJq4g6MWnQYczadxpayKzh6&#10;4QFuPKpDZXM7mp+/QPurV3j+zTd49e23eE18Q/fffEPXb7+z8M0r/ON1G/75ohKvGq+g/kYJru2e&#10;jbKFmVgwKhKpwe4I0OvgaCODndjFSaWA3iMETiNmI3DOBWSWNGLbjeeobn2F//rHt/jv//o7/vH3&#10;rnpevcDrFx149awNz9tbpSNIW1tbpZ3XWprb6NqOtqfP0NH5Ap2vX+Ml2fPq7//C6+/+hW9fd+L/&#10;efkA/916AM/vLMXpNaMwNS4AUdRHbn37w2DVVxL4GtwC4DY4F2FZ25C5+ByWHXyAY/cacLexA1VP&#10;n6ORePrsBZ6/eIVXVIew69vv/o5v//5P6f7V01o8r7iItlv7UX7lMM5evIKyS09w6GYjrlU+Q13L&#10;MzxrrMR3jw7hm7NzULElHetzwjA4sFsQJ4Nt15dLeld/OISnwyttrnSM6+Rtl7HtfA3OPX6GipZX&#10;ePbiNf7x3beSf779VvTDu7zGt9Qf37x6htedTXjZWo72mmuovnscN86U4HDxCmxaWIDZmYMwLtge&#10;Qxxl1DcyOOooNsgvSpUKaqVcOmLR4BEMx8jR8M1chOFz9mBm8XUUX67HxYpOqa9evCJbyA5hz7c/&#10;sIN81G3Lyw68ftaAly2P8LT6CipvH8WVkztxYMdSrJ8zATNSwjHaXy8J83z1QrSikYRFKuIPI1oh&#10;mwRajZ5yrxmyvr7QqgfBd+BojJgyF4XbtmLBoWNYf+oG9lyqxLn7LXhU9wwtHS/x/OVrvH79DV4L&#10;n1CffSuNIQH5h+L725fUV8/b8aKzEx0UZy1CbEh9VndvK+6fmoyDy0dg1nB/JNgbEGBNfdWvL3QK&#10;ihdXP9gPnQK/6aeQvL0O6688x6OmV/gn9YkYQ//8uxib1BevXtIYeoZXnU/fP4banqFdjCHq0xdk&#10;36vv/tk1hl7gv16W47+fHsGrBytxaTPl8sRQxFCOFTs+OthYQU9jSGEyo5/bQFgFj4HD0JlIyF2H&#10;+UvKUFJyHicv3MfVigY8oHFa+/IV2mgMvSC7pFzSlU8kv3xHtn77kuKlDa/bq/C84RaaHp7GvYt7&#10;cbJsHXasnIZF2cOQG+GCRLMMITprONkpoab+kYs53NZaEsTZ+0bCPX0JIhZewfjddSi+2oIntS14&#10;0dGGF89EvuhA61PydSf1DbX31bu2SPbQOH/ViW86GvC6/i6ePTyD6qv7cenkDpSW0ry9dBKmj4nD&#10;uBAHDHO0QRDZ4mingkrYQvlNqbCmuNHAwSsMXvGTEZlbgnErLmLNscc4/agR95s7UEN5pYlopz5/&#10;QbnlNflFxMZ3f/+HJbe8pnzTUonn5Wel43cfXD4q7Ri393Iljtxuwq2aTjS2dqCz4RG+u78Hr05M&#10;w711SVg8Ohgh3o6wpfVXv379IZeOQDbBfkAK3Mdvx6DVjzD9eDvOVlhi87//9R3+n39+Z4lLqvP1&#10;y+cUKxSP5K9nT1vR1toixUpzi4iVpxQ7HXja8RzPqC/FvPDyu3/g9d//S5oL/vGqEf/deQn/VbsN&#10;VcenYmthPDK8nREgU8CpH8WK3BZaA62hvcPhGJ2NgLHLkLpwP+bvvY2915twteo56p6KPPuNFMci&#10;t3Tnk55IueW1iJV2vO6ow4vmB2itvIjyG4dx8dg2lG1ZiNXTx2BKQhDVr8Ugkw28dHIYad0icouA&#10;BXEMwzAM8zYsiGMYhmEYhmEYhmEYhmGYT59uHdufWBDXZbNWBzu1ka7OsDOGQOeSDH1gEYzDl8Bh&#10;6g44bTwE5+LjcN5M1+W74bxwF5wX7IKZcF5cDOd1e+Gy8wBcdpTCedFiOI3OhENECEyeLjA4mCQf&#10;2ak1sNP8fj7q7UPbnrxPEKdSqSRMJhOCg4ORnJwsCdGmTp0qHVk6d+5ciTlz5kg/f4ieR6EKeh6P&#10;2tvzPRHlCxGcODpV/Jyfn4+0tDRp17qAAH84OTla7FVqoFYKkZM9DI7OcPLxgld0MAbmxyB1VyaK&#10;7hZgUcsUbO6cgrIXk3D01UQcIyTR2bu8noxD30yR7o+2jsfJ8mQcuRSNjcUDkD/TH9EpnvALd4an&#10;twkeZh1cDFpplxW98F0Xb3ypIuRkl8YEvas77AeFwiMrHoNXpCHvbBZWNRag+NvJ2PfdZEmod0SI&#10;9YQY77upOPSsAAeeZGDP2Whs3hmM6bOCkJgyAGFDohA7KRHjT2RjQWsh1jRnYfOVOGza5I35kxyQ&#10;FGeAW5cgTm6rhkallsQ8Gp0zNPb+cAiORHhRIrJOjMWip4XY9I/JKPl2EvY9J3+8sCDaLnzT7Z/D&#10;QiQn2UV+6SzE/sqR2H0uVrJr9hxPZKSbET6A/OGmh71J5AI7ih87qNVvx9YfDpGz1EpJkKajn41O&#10;LnD0GQC3sET4xOYjJGUphhWUYtqGCyi7VikJWJq/+wYd336D569e4dVbvMar199JvH75DP94UYF/&#10;tZ3Ds4c7cL10OjYUDEdelD+GepoR6GCEWWcHnUIBjay/VL8QWzklzkLg7PPILK7H1mvPUNnyAv/8&#10;7jX+7z++wXffUPminpcv8OrFc7x8/gwvOp+h81kHnhEdHc+66KSfn6Pz+Qu8ePkKL4Qo7pt/4BXx&#10;+mUH/vX8Hv5v8348u7UEp1aPxJTYLkGcOL5VZgOdlmLG4AI7p0iY/ccgPGUJJqw6gbWX63C0/jXu&#10;tH+Lxmcv8YLKf/3y5Zv2v/727/jm7/8l3T+vuYmnF9aiZm8Bzm6fgZVbSlCw8zZmHG7AvrsvUNP2&#10;Ct+21+G/q4/jXxfno3ZHBjblhSE6qEsQZyOHXBxDLfpIiEWcPODgGwGfoRMwePJ2jNlyB4tPteDU&#10;4+doan+Jf5CP/iXEQ0Iw02XPG15/Q3xLfnuObzpr8Pe2K3hRsRcPTyxD6eIcTE8dgoywQMR4OSPY&#10;rIeHQQVHnQoGmhfEWBbHHwtRkZ3I30YH6M2ecPQfBL/EQsTN2I3sHQ+x8lwbLlQ8x9POl2THa6nP&#10;Xn/Ilhed+PZZFf7echGdj0tw5/AibJ+ThUkjYpEa4o/BHhQjjnbSDlsOOjXlFostfyzBStfcSfOm&#10;WmWESkG5WOMGB2cfeAXToiEhATE505G0aB9ydz3EmnPNuPjkGVo7Xkix/Cae30XEtxAgkY+Er0Ts&#10;drQ/ReODU3h8cArOLYvAhiwXjA4zws+og1FGY8iKxpDClnKsLxyHTobftJNI3laLtZee4WHDC/z9&#10;W8sYEldLHRS3HzmGntOzQuj48pu/S2Po1ctO/PP5I/zf1sN4cW8FLm4ahzmJIRZBnJUtHGRkh1YD&#10;ld4AuckZSmd/6D0Hw803E+HhU5GasQ6z151C8Z1qXKSyy//5HVoon7wgu74hXnf7gcbtq29EPnmN&#10;b1404R/tt/FN7SHUXl6Ho+smYcG4ERgTNQBDfNwwwNkAb6MKZjslxS3FK/WPmvKaRmFD/aOG1iMM&#10;mvgZcMo/jIS1d7HxXB0qG9rw3evn+PtrauPz53jW2Z0zXuJltw1vbBHiX2r/q5f4tq0S/6w4jteX&#10;1+Dh7qnYNHc0RqUPwcCBtDYkWwJoDHlT3JrtxBjSSLvVqYXwWKOQ4kVn9IDBHA3XoPEYPHoVCjed&#10;x6abTTjZ+A0eUG5pptzy8kWP3CLa/90/KLf8i37fiecVl9B2Zhkqd+fj+La5WLx1H/J23ce84004&#10;9ugl5QPq76eV+O8n+/GPszPweGMylo0NQai3kySI6/uWIM5yBHLUqgeYdrQNZ8rJD89fSrHyr79/&#10;0zWGyQ6KSVH3C4qX5xQvP4yVTnR2CoGwiJVXeCnF7T8lv333oh7/t+MC/lm9BRVHaQ1SEIf0bkGc&#10;lQwGpQpaMT8bHaGjsWMOjkNg6jQMnXsQeSVPsOHSU1yveYFOKlvYJHLdmxjpicgrop9etOO7Z+X4&#10;e/NZtN/fgWt752HD1NHIHzoISUG+iHR3RICDFq56Fezt1NK898fLLQzDMAzzx4AFcQzDMAzDMAzD&#10;MAzDMAzz6dOtY/uTCuJ60n18KrVB7QStLBB2yqHQ+eTBOHY9HNachNOeG3AmXHZdgeuOy8RV4hpx&#10;Ea6lx+C2txiu25fBeVo2HAYNgFGvh15mC50Qd2h7q/O3pbcPbXvyPkGcWq2WMBgM8PHxweDBgyVR&#10;nDiqNCsrC+PHj0dOTg4mTJjwmyOEeKKucePGISUlBbGxsVJQenp6SrEn7NVo1HS17PSnUeqgtDbQ&#10;1Qzn0ECETR+GlCNZyL+bj0UV+dhclYPSWgvFNTnYVf0OdXnYVZ+PXfRvpfczsO98DEpLA7FwjjuG&#10;D3WAo6MOtrYaCY3mbd/9ADEehJiG7tVGR8idvaEODoP3mHikbkvH3PvZWN+Sh23Eji57ShryUdxY&#10;gJ1PsrD9/DBs3B6AxbOdMXq4E3zNbtBq/OASPQhDNmegoDwH86pGY8XpaKxc7YWZ+Q4YHv39DnFy&#10;hbCR/KLVQWVrD0V/N+gMAfBPjkbSrnRMrJyARe35WN9M9Yu6qf2CH/iE/q24266KbGy/MBwbdwRh&#10;yRxnZKUbERIgxIh2sJVroVR9qjlA9BWNU7UcWjshZgmBtdto6AYuRGxRKZYeuIqzVdV42NaEyuYG&#10;VNeKI+lqJGqJGvq5pq5Rorb6CVoqz6HtwVY8OTkTe+YnIzfSB2EaLVys5TApLMc0qzUqqBQ2kijP&#10;4BYIpyGT4Df5IJLX38GqExW4/qAazQ11aGuqk44prBH1/FR+YNd5smsbKk7Pwt6FKcgf5Itwyk2u&#10;1rZklxAGij40wtbaTLYFwtU/A/FFGzHxwB2su9OC4xWtuF9tOb6xqU4cJSvqqUVtQxPqmtqkOiuv&#10;HMDDXbm4vDAC22j8ZU2bj4FzjiNh7T2sOFmHW08a0VbzAK/uleHZ8Rm4v95yZGqUdGSqFlYyJRQq&#10;y3gWvtHIremqgsFzAJyGz0DAtKNI33QPG05X4vajaunYx1bykTgm8Iftb6C2N0n3jVU30FZehoar&#10;S3BucxbmZ4Qj3skELxs5HGQK6MVxx1SnoDeBiBAuqskWMa6NvoPgnLIQwbNOY+y2B9h+rhIPn1Sj&#10;VdhCSEfsvmWL6IduW6rRVHUFbY9LUXtxAY6vGYXpw4Mx2GSAB8WHva0SOpGHqU5hy7t2/HEh/ylt&#10;LT7S6WEMiIdLxnIMmHsOObseYvelKpRX1kjxLPpMHDv5to96QP9W39iChpYO1FRX4d7pXTi3IgnF&#10;Y3WYObg/YjwpXvVayBRqyGxspF38DJRfHWNy4VOwB8NW38LiI09w8W4VGutrLWOIrr3W9WO8GUNN&#10;NNYr0Vx1CW0Pd6H6/DwcWp6JyUMCEWXQw53iyF6ukkRGGuELOyHqVEGjtqfx5A9bq6FwdC3AsLwt&#10;mHfiGvY0NeBiRwse0lXkkAZC5BNLneJIVYoVutZX30NbxVG03FqDm2WFWJsXizQfZ/hTnDhRvBho&#10;rEgiOOJN3FJusVPKKFY1UDoHwmrABMhTNyJ01jEsKruJmw8q0NZcj6eUy3odNz0RcdvQQrbUofHR&#10;FbRf2ojmslycXRSPSYm+8HQ2wtpWBStC3avgX/zOMp7VSiPk1s7QqELgFZaFxJm7MO3YI2y+14rT&#10;lS14XE11UF4RSLmFfF/X0GzJLVVPUHG+GA+2jsaF+eFYNz0ZmdNWIHzuWemY6U3n6vGwsgHt1bfx&#10;+tYuPD08CddXJmL+u0emysSRqUaYghPgNmo1IhZcQEHJI+y7YjnaWcSKyLviqN5e/fFjvOk7irmq&#10;O2h7cghNN1fiWkkeVmQPRpI4MlX0HeUcg1r0nRD1W8aNTm+AKWgoXDNXImz+BeQVP8Ley9/b1dKb&#10;XT3js7oCzZUXKD53oPLMHOwXx2LH+COCfO8q5h6KT6kfiE8rtzAMwzDM7w8L4hiGYRiGYRiGYRiG&#10;YRjm06dbx8aCOPGFrc7yBbadUg+tlTMRCDuHYdDHTYSxaDXsF+yA4yKxK9x2ie4d4szzt8K8cBWc&#10;F82CeWY2HDPiYPJ1g16ugK6/Nexs5RZxlK63en87evvQtie9CeIEQkQl0Ov1cHFxQWBgoHR0anR0&#10;NOLi4jB06FAMGzbsoxg+fDhGjBjxFomJidLvExISen3nXUR9ol5hg4g/b29vKfaMRiPZK+JOfNlu&#10;QS3XQN5HC3lfA/RmN3gmhyFiAdmxORlZu5IxuWQEZu9OlJhJzCh9hz1JmLE3WbqfvTUG81cGY/YM&#10;d4zLcEConw4ahRr9vlbCqr8aCqUWKg35633HjYk+1wpBnAYqOwNkOmfYmn3gGBWKyInRGL01AYUH&#10;kjCVmN5lz6yyZIkZu4Zh2sowTJrshux0I2KC9HBS2UPW3xU6rwAEFcYgcWcixpQOQe6KEOQVuGJU&#10;kgmRIfSco04SFglxmjQmxS5OMiOU/RyhVbnDLTwIA6dHI7kkEeMOJaNoP9VP7Z3VxQ98ImwjmwQz&#10;diWQXRFkl4dkV1yEFq5OFoGglTX5vuuYVN3vHOs/G7Hzl4BiSKOUkZ/6Qmlrg/4KJ3xpFwVr91Hw&#10;SZiBsXPXYnlJKbYd2oeS/WUo3b0be7rYLbEHu/fsk9hTuhMHipfj4NaJ2LkkFTNGhiHO01ESw+n6&#10;2EBjq5TECCqqU62SQ6tRUax6wT48DR5pCzBo4hbkLy3Ghm2l2Ld3Dw7u24O9e7rr+RnsKbNQugv7&#10;S1bh4LZpKF4+GnOzBiMp2B3+ZItZroRRZRHzqJR2sO1vB7mVI0xO4Qgcno/EuZuQu+kAFu46iK0l&#10;e1FG9uwjutu/p2w/9uw7RPelKF4zF9unxGPNKDdMSglAdNJIuKUvQmDuFmQv2YONO8twcPd2nNg6&#10;D0eWjsK2iYORn0ATDvlICGqEyEnVJazRkn9En6ht+0Nj7wJtSCockxcivGAL8shHm7aX4kDZB3y0&#10;Z6+lX+i+rGQ9Du2chbK1Y7G8MBojw93gp1TA8FU/qPrJaDxT/Gp0UNJ46R7PYm6T4kPYIkQrNn0k&#10;gZ7G0Qt2YaNgTluKQZO2YdKKYmzbVSrZcYDY06stoh/IltIS7CtZi0M7pmP3qpFYlBOJ5EAzvIR4&#10;+sv+UPa3hYLGrlwIWXvY8odFpyE/CVGyAirqJ9u+X8LW2hpye19owrPgkrECcVO3Y8bqEuws7vIR&#10;9dn3Y6d39u47gLIDh1FK/tqydCqWZw3AtEFypPn2QYCTDFqdFjYqyj0KOTRqJfSObrAPHQG35DmI&#10;KNiE8TRXr9lSgrK9u6U6xbW3ej6KN31XTH23Bge3z0DpqrFYmBuL9DAvBOl1cJarYKQYknbdEnlf&#10;Yws7lQ3FrgpWXzvi6y8CoNAMhX98ETIXr8PMfXux6sgBbKOrqKOM+N4nXXFL8bu3ZAsO7lqA/Rtz&#10;sHHWMOTG+yDMoIHD1/2h7mMNBdUrp3lIQbHSLXISOz3q1AppDlI6eMLKexhkkQXwzFiIcXM2YOO2&#10;XTi4fy8OET+aW0Tbyw7QlXy4fQ0Or87H/lnxWD7KD8ODTNDRGP3iayt8SWPIRqGhNorc1nMMiQWm&#10;ZTyrFJRb+umgsHaGo9tghKZNQfLC7SjYchBLiw9gRynV0WtuOYjSkl0oXjkVWydGYeVIV+Qlh2Jg&#10;chZcM5YjrGAbClbsxbbivThcuhknNs/EoUVp2JAfiXFxXvB2taf5UAMbGmNKOY0zvQFG74EwxxfA&#10;P2s1kmftwLx1JSimHC9iZT/F5w/88NF05xzKSVLfLcS+jflYPysJeQnBiHJxgAflOHsF5X2xdqA+&#10;UitsoBK5hXKMxiUAusjxkigunsbNTBo3u37MrjfxKXL8ShzaNhnFy9IxZ0wYhnnbw83KBnZfUW6h&#10;OUhBawMpt9h9ArmFYRiGYf6NsCCOYRiGYRiGYRiGYRiGYT59unVsLIiTdjGxiJfsxM5fCiPhDDuD&#10;L3TekdAPTIAhLgXG+FQY6WqSSCXSiGSY4hOIaJiiB8AY5A29E/lFHFcpV8BOXHut87eltw9te/I+&#10;QVxvQeHu7i7tyibEaGLXOBEDvSH+rRs/Pz8pXkQAhYeHS4j7kJAQ6ff+/v5vvfNuWd2IfxP1ChuE&#10;QM/R0VE6zlUI9iR7pb6zoFFpobIV6KTjFh383eAe6wu/EQEITQ1AVKo/otP8EJ3uh8F0/QHp/kSA&#10;dB+d5IXYoS6IHmSP0EADXJ3sqHwN5DINFHKNdCToe8VwEj3sstNBaWeCyugEg4crPAZ6ISTJFwMz&#10;/TFIIOpNI9syAiQGp/hi0FA3REbaY0CgDl7OOhjUeijlJtg5OMM5wgt+KX4ISfNB+FBXRETYI9hf&#10;Dw9XHYwGi10aDfVjly0alQ4auQF2anvYu7nAfZAX/FP9EDoywGKDaG8XP/AJ2TW4265UsmuYO9nl&#10;INnl7aaFyUD+Jr8rFGJ3wXd98KlAvhK7kQnRk1IBucoAG60HFPbBcPQdhJCYBAxNTUPyyAykZmZI&#10;R/emdyHu09LSkZZOvyfS01KQmToUI5MGIiWefBbkCi8Hg7QznNZWHNFq2dFJ2kWqa3dDnclR2iXO&#10;ITAOnpFJiBiSisTkNGSkpyMzIx3p6d31/FS+tytNsmsYMpMHIXVoCGIGeMLfxQHOZItRrYFe7CYo&#10;7BKCFrnAAL3BDc5+4fCLGYGwEZmIS81EEpUp7MkgutufLtqdMVK6T02IQXKUNxKC7RHpb4anfxDs&#10;qV3OYUkYEJ+GxJQMjExLxpikWIwaEoykSE9E+Jrh4mggX1C9avILXYUt4rhSIUQTwjit3gStSwAM&#10;/nFwi0hCOOXiEeQj4Z+R7/MR+c/SdrI3dThGpkQjPSEEQwd6IsjNBCe1CnY2cqjlSopdimOq962d&#10;tnoghIsWWxTQGhygdQuGMXAIPKi/IoemIjnFYst7++tNPwhbEjCS+iFtWDDiwtzh72yEg1LZZYtK&#10;EgQKW963W90fC5HjROyII5rllHttoFQooNI7QeMWSvPhUHhHJVPeSEUKjSHRV5KP3vXPO6RnZCIj&#10;cxTdpyJpSBSGhroiykOFQCdbmI00jnR2UAo/qSlGKHZ1RnsYXP3hEBAD9wiKV4qPhCRLnIr6xLW3&#10;ej6KN32XKvVdZvJg6rtQxIV7I9DNES40V5qkMSR8IfqMrlqKLY0Y72ooZAbIbMzUrz4wew9EUPxw&#10;yqnpGDYqE8l0FXVkED/MJ8JPSRiZGovMxDAkDvZBmLcjXMnfepkcGlsF1JRPfhC3Yi0mibFpLBkc&#10;oXD0hdI9Ag5BcQiNHk65JVXqh5GZIlYt9b8XYQf1hbAlIzkBo4ZFIDPaG0OCneBL85LYvdFGpoAN&#10;xa2SxpD6A3GroflB5BY1ra8M9p5wDYyCP62fIpJGYgjllmRqt+int3IL1S3lltQUyltRSBrogWFB&#10;JoT70zzmHwpT0BC4RlAZQ9ORnEptShuBMSMGY2RcIBIjPBBK/nKyN0jzoTgKXiPGPPWX3skdRu8I&#10;OA9IQEB0CmKHpyKV4rN7DP/ADx9NV9+JPEl9l5kah4zECAyP9ke4nws8TQY4UKyI3eF05CsRK0LQ&#10;KeYe6Qhvkxl27gOkneLEuBn8MeOmR3yKHD8yORKpQwIRHeIKH0c9TLQO1VK8qGkOEiL+7tzybv8w&#10;DMMwDPM9LIhjGIZhGIZhGIZhGIZhmE+f3rRPf1JB3LuIXYEEeojj3+z0BtgZjF2I+95+Fohnv99V&#10;6N9Jbx/a9uR9grh3Ef3bEyFEex/i37vfEzu4ubq6SvEidpkLCAiQ7oWwrjt2xDvddbxbVk961t+z&#10;jg8inqW+0BmobCOVQxh+EjoY6F2BXi9s7KWOn4qwXdj1MTa9r+6udlnep2vXMx9no8V/Pev/oA29&#10;8Y5dYkek3uv6lBExJvqKYo/Gvp7GtoHiWcT0x2GwQPnAIPrqR/30fV06vZHqM/7E+j6Wn26XToxB&#10;skdP73+UTeSr7vIF4v2e7fr+WctzRmGHeO4jYrc7F/+wrI+hR9tF/Ipx0Gs9H0OP/hJ99Utskfrh&#10;l9jyR6Xn+Pk5PuqBGH8inihGPhiz78TH7zOGPrbvyB+0nuiZTz7ePlEnjRWqUxorvZb/PrrGTY++&#10;6L2Oj8HS7u/b3lt9H4OwidrRZc9Pyy2WvCL54Udyywf7h37/q8XnB7H0naFH332w/36xXaK+nu3/&#10;XOdohmEYhvltYUEcwzAMwzAMwzAMwzAMw3z6sCCuV6gdOsuON3ZaJezEzh1yG2hl1hZsBfSzdO26&#10;lwlkdC+HVqGEVm3ZbUn6cvMH5f8+9PahbU8+RhAn+lStVks7qwiUSuUHUSgUsLW1hVwul94X4reI&#10;iAjExMRg8ODBCAsLk4Rxbm5uMBgM0jviWfHeu2W9i6hf2CKOc/1grElf0lM80nPiiFOVjN63pnqs&#10;lLAlZD0QP78PmbUKMhs1ZDLLUaBi56ru40B/XLzzLjTIhM3CdiXZZKuCgmyy7d+FqE9A9wLJBqpb&#10;HEUq1a0Su2aJNtP75ANxDJ+SnlFYqSCn5+RyLRRKsbuW6LNe6hf2SsfWkU9UwidUP70vf7d+UW8v&#10;vM8upcqyo5io4/P60l3s3qOCnVrsqiODnMa9jZUVrGjMSIj7HyB+b/m3/lY2hC2sbBSQSTsnkd+p&#10;XLGr1dv1dOUHrehXBcWrjGLDmvrUCtainP5dvFXPT+Vj7Ho7T1mOOCSbNDTmKP8pqP221v3JB/0t&#10;dnXxpo6efrGWwcpWCWu5OM5SDaU40lIhjo7sbld/6d1+9Fx/ssOaYlmu1EjHpVrq/t4OCz18pBI+&#10;spF8ZPuOj97Y8hY9225NUJ3WctiQfXIV1Sl2aKL6ftgv76PLFrFzncrSLqWtlWSLVMdPtMXKhmyh&#10;flAIW6hcqR/eskX4pLsvaNyLHChyYRe95cnfBpH7BWIuIDuor7p3x3x7JzDhn158JLOifGrxw4d9&#10;1AOKp/5dMWVtYyv5SUY5TqHWUb9Z6pDERVLsEpQfpR22xNHHcoo1qtOG6pRiVdTZs+yfzLt99/0Y&#10;UtAYsvRdTz+8je7NsbJKy3iysaZ8SuOpx7j5oX2W31tJ9dG4pbi1prnMVvSB8D+V++G47eoHsQOl&#10;htYxKlupL0Qus4yb7/37YXraSLZY26I/2WEjV0txK82JVM9Hz4lvcgvFsEL4gsZPV26x1PGOL3r4&#10;yMpG5BYV1S1yC61JunKL6s0YFLnF2pJbZJRbqH/EOBdz55tY6c513fFJa7ufFZ8fpIe/unKO6Du5&#10;6DuyRUO+ervvumL4Z9sl6uuu82PnHoZhGIZhPgQL4hiGYRiGYRiGYRiGYRjm06dbx8aCuB9g+dJW&#10;OvZMLURxctgphNjtQygIyxFpQvjUe7m/H719aNuTjxXECQGaEKJ9DEI80S2IE8eaimNSR44ciby8&#10;PIwfP146ni0+Ph7BwcFwcnKS3hHPivfeLas3usVwH4w16YtfyzPiiFO13CJAUwoRmq36R6BnhFis&#10;+2e5RjoKVCkEaV3Cr5+NsFkSPpFNQqhH5StFXT3r6/kz1a3sqltNdVvaTO0iH2gkUV1XGeI5pRDN&#10;WcRpvQriBJIQgd5/p37JBlHfh3ifXe8T4H3yCAGjGMdKiiGFJOqSU1zbymQW6F7WhbiXeOvf5IQC&#10;tkIw80EBS7dohfpGHMlJdQnBjFJOY0iUIxPIpOuben4qP8eu7lghH2hUFuGK0lZGNolyyB5RlrCt&#10;Rx3CTuleTuVTfAmRmyT0ovfFUZriSEClvMf7ZIcQbAiBjzhq0SL4tIhr3rKlh7DH4iP5Gx9Jbeqq&#10;u3cf9Wx7d51KyIVQTwhFukRdb9f3Ib63RRJfCVuEqOddW97U35OetnT3Q5dI5q1+6KpDxGAPIZWK&#10;2iyXhFRWkpBKiJp+KIz57ejf3xpW/WWwtpFLYiQF2awiezVi/n/jnx72d/lI9H1vPnrbNz/kreco&#10;poSfFOLITY1O6rfv6+tCGkNCTKToirV/8xjqiRhPQmRP6wmRT1Q05ymoPPlb5Vqw1Nn9e0ssWeqk&#10;uZX8rhRjitr60XFLz+rIL2IdI+JVSX0h1Uflf5Rf3tgobCE7KGZlZIcY36Lt3fn/owXR3bmFbLL4&#10;omduEXZZ6Fl/zzjozi1KIczsyi2WfNDTXzTOu23sErKLut+IJ4Ud3fFJaztJmPdWfPao/yfT019d&#10;tggBrug7Mfe+N+f8cNx8tF2ivi4f/az4ZBiGYRjmB7AgjmEYhmEYhmEYhmEYhmE+fbq1RSyI+1Es&#10;X+J+mN7e+/fR24e2PfnYI1N/CkKw1r3jm4iPhIQETJ8+HcuXL8eiRYswefJkjB49WtoxTsSQeKdb&#10;DPduWb8a4svwn8lvKvZ6p65e6e29bj72uffR8/2fSm/lfc505befxs+Jn65c0mt5vxY/wy567yfZ&#10;RO+8Lfp4X7vefe5j+KU++jl1vo9fYoulHz5siyhfCKnU0KhVUCkVUIr82oXItb8Pii7ELqDdwp4u&#10;oc0PbH6XX9pfgp/aZ7+0vh/jY/ruA1AZP90+S529lvfR/Bp++YVtfxcq8+NtstT7dt30/g/a9VNs&#10;tLz/dj2/Nj/HX72162P5Ke1nGIZhGKY3WBDHMAzDMAzDMAzDMAzDMJ8+3d+fsSDuM6S3D2178lsL&#10;4lxcXJCcnIwFCxZg48aNWLNmDWbPni3tFDdkyBB4eXlJ7/zmgjiGYZhPhu55lOZVjZFwhN7gCidX&#10;H3gE0PxLE3JgWBhC6CpN0F2I+1+frjoGhGBAWCDhh+BAT/i4OcHNqIeTRgsToddabGcBDsMwDMMw&#10;DPM5wII4hmEYhmEYhmEYhmEYhvn0YUHcZ0xvH9r25PcQxCUlJWH+/PmSIG716tWYNWsWC+IYhmF6&#10;Rcyh4rhtDc2nRqgUblApg2BvjkNw3FgkTZqBCcuWYOrKZZi7dAkWL1qEJYS4ih04f10WE0uk65Il&#10;87Bs5TQsXZ6LWVNTkDVsAIa4OCJEqYa7QiWJ4oQY7uN2jGMYhmEYhmGYPzYsiGMYhmEYhmEYhmEY&#10;hmGYTx8WxH3G9PahbU9+D0HciBEjMGfOHKxduxYrVqyQjk/NyspCXFwcC+IYhmHeQsyhKkJNudQB&#10;cht/KGTxMHvkYGjOGszYfwpb79/FkfIHuHjvDm7duoW7xG1C3P+63CbuStc7dy/hQflR3Hu4HWcO&#10;z8GGokTk+7hiqK0SATZyOKo1khhORYhr721jGIZhGIZhmE8DFsQxDMMwDMMwDMMwDMMwzKcPC+I+&#10;Y3r70LYnv7UgTsRHYmKiJIgTx6UuX75cEsSNGzdOEsR5enpK77AgjmEYRiB2h1MSamjUjrC1Cobc&#10;Ogku3tORMn0vVlwvx7HXL3D3n9+g/uVzPOvowAuik+j41ekkXkjX5y8a8M0/7uPltydReXcNDszP&#10;xKwAd6TKFAi1soVZRfaS/UqCBXEMwzAMwzDMpw4L4hiGYRiGYRiGYRiGYRjm04cFcZ8xvX1o2xMW&#10;xDEMw/yR6CmIc4KtVQhsrVPh6jMb6bMPYe39Opz9v//Ck//f/4v2//onvvv2W/yL+Dvx7a/O34l/&#10;Sdd//KsD/+//V4n/+n8voKl8E44vHo35gR7IsJEjrL+MBXEMwzAMwzDMZwUL4hiGYRiGYRiGYRiG&#10;YRjm04cFcZ8xvX1o2xMWxDEMw/yR6G2HuGS4eM9A6owyrLzxBMe/fYV7//UdGl+/xPPOTrwiXhCd&#10;vzrPiVfS9cWrJnz3rwd4/d0pVN9bi0PzR2J2gAfSpB3iWBDHMAzDMAzDfF6wII5hGIZhGIZhGIZh&#10;GIZhPn1YEPcZ09uHtj35rQVxLi4uLIhjGIb5aMQcqiLUlEsdILfxh0I2BM4eeRiWtx6zD53DjvJH&#10;OFH9BNcePcT9e/fwiHhA3PvVeUA8kq4PHl3Hk+qTeFyxCxeOz8PmSSNQ6OOKBFsFAq3lcFRrJCGc&#10;imBBHMMwDMMwDPOpw4I4hmEYhmEYhmEYhmEYhvn0YUHcZ0xvH9r25PcQxI0YMUISxK1duxYrVqxg&#10;QRzDMMx7EXOoyIUaaDUmqBTuRAgczEMROnQ8UqfPQ8Ga1Zi1fi0Wr16FlZRTVxPiKvLrr8tKYpV0&#10;XbVqCdaun43VawuxYFY6chPDkeDqiAFKFTzkSpg0NP+T/WpCXHtvG8MwDMMwDMN8GrAgjmEYhmEY&#10;hmEYhmEYhmE+fVgQ9xnT24e2Pfm9BHFz585lQRzDMMxHIeZRQqunfGqCVmOG3ugBs0cAvEPDETQo&#10;CgMGD0JEVBQiIyMR1YW4/3UR5VuIihqIQYPDEDUoCOEDfBDoSQsFkwFmjRb2lPP1WovtLIZjGIZh&#10;GIZhPgdYEMcwDMMwDMMwDMMwDMMwnz4siPuM6e1D25781oI4ER/iyNTZs2dLR6YuW7aMBXEMwzAf&#10;TZc4TtoxTg21SgU15UtVFyJ3/j6o3qBSkR2U5zVaiwCORXAMwzAMwzDM5wYL4hiGYRiGYRiGYRiG&#10;YRjm04cFcZ8xvX1o25PfShAnxHBCRCHiIyEhQRLBLV++HIsWLcKUKVMwZswYxMbGsiCOYRjmvYiJ&#10;WQM7nYrmVgVUClvIbawho7xtTVgJrKzQvwtx/+siyrfQvz/V0d+akMHaWg6ZQgWFRguVjnK+mP97&#10;tZ9hGIZhGIZhPk1YEMcwDMMwDMMwDMMwDMMwnz4siPuM6e1D25781oI4s9mMIUOGYNKkSVi4cCHm&#10;zZuHiRMnYtSoUYiJiWFBHMMwzAex7A5np9VQbu3aHU7k1y5Erv19UHYhdolTQ6XWQK2lfE82shiO&#10;YRiGYRiG+dxgQRzDMAzDMAzDMAzDMAzDfPqwIO4zprcPbXvyewjixNGohYWFkhhOHJ0q7oUgLjo6&#10;Wooh8Q4L4hiGYRiGYRiGYRiG+SPAgjiGYRiGYRiGYRiGYRiG+fRhQdxnTG8f2vbk37VD3OjRo3mH&#10;OIZhGIZhGIZhGIZh/nCwII5hGIZhGIZhGIZhGIZhPn1YEPcZ09uHtj35rQVxIj4SEhIwffp0LF++&#10;HIsXL8aUKVMwZswYxMbGsiCOYRiGYRiGYRiGYZg/FCyIYxiGYRiGYRiGYRiGYZhPHxbEfcb09qFt&#10;T34rQZxcLpdEcSI+EhMTpaNS16xZI4nihDhu3Lhx0lGqLIhjGIZhGIZhGIZhGOaPBAviGIZhGIZh&#10;GIZhGIZhGObThwVxnzG9fWjbk99aEOfi4oIRI0Zg7ty5WLt2LVasWMGCOIZhGIZhGIZhGIZh/rCw&#10;II5hGIZhGIZhGIZhGIZhPn1YEPcZ09uHtj35vQRxc+bMYUEcwzAMwzAMwzAMwzB/eFgQxzAMwzAM&#10;wzAMwzAMwzCfPiyI+4zp7UPbnvwegjhxZKoQxPGRqQzDMAzDMAzDMAzD/NFhQRzDMAzDMAzDMAzD&#10;MAzDfPqwIO4zprcPbXvyWwviRHywII5hPlO0Asr5Gsr9hEb9DhqRD8Qk8857DMMwDMMwzB8AWseJ&#10;tZxWQ6hpPfc94m86sb6z/I3f27sM83nDgjiGYRiGYRiGYRiGYRiG+fRhQdxnTG8f2vaEBXEMw/xs&#10;xBelKjU0ChVUtioobJSwtVZCZq2CzEYNW1sN5QEtjW2aaOh5na6XMhiGYRiGYZjfGZ3lKoRwGiWt&#10;52yhUcqgVthAKRfICLn0N5qK1npqseZjURzzJ4MFcQzDMAzDMAzDMAzDMAzz6cOCuM+Y3j607QkL&#10;4hiG+dmIXUNUGmiVaqjlKiiFKE6mglymhrxLDKdUWnaK6/V9hmEYhmEY5t+HJIhTQatWSKI4tdIW&#10;KoVADpVSAZVKBZVaQ2s58Xd+L+8zzGcMC+IYhmEYhmEYhmEYhmEY5tOHBXGfMb19aNsTFsQxDPOT&#10;6D4mVez2ZjRA52CCwdkB9u6OcPZ2gpuvIzx8HODhaYK7mwHOZj1MJp30vPgilb9MZRiGYRiG+Xci&#10;/l7v+ptdZ6T1nBN09m4wOHrC3tkLjq5eMLt6wOziArPZEY601jMZ9Za/9+kdXssxfxZYEMcwDMMw&#10;DMMwDMMwDMMwnz4siPuM6e1D256wII5hmJ+EODJLrYGdQQedmxmGUB+Y40MQmBmO+MKBSJ8WgTGT&#10;gzF2ghcyU50RH20PX28DdPS8Qq2FkuAvUhmGYRiGYf5NaOlvLo2C7mk9Z+9G67koGPzT4RyRDf8h&#10;+YhIzsfg5HGIHjYcgwcNQFiIF7w8nWAyGaCmv/Utx6fy3/zM5w8L4hiGYRiGYRiGYRiGYRjm04cF&#10;cZ8xvX1o2xMWxDEM89GIHK9SQ6tUQWcyQB/kBfuUQfCelIih6zIw6fAorLiQiU2nE7F5dwRWLffB&#10;xFxnDIo0wWivg0yhhZxgQRzDMAzDMMy/CY0SWrUQ8WigMwfSei4LDnEr4DNyF2ImH0DmggPIXrgd&#10;OdNnI3tCGtKSIxAxwBNOZnuo6O88Ja0FxRGqvZbNMJ8RLIhjGIZhGIZhGIZhGIZhmE8fFsR9xvT2&#10;oW1PWBDHMF0IkRbRfaznL6XXOj51KL9rFGoJcVSqKSoQrvkJCF07FqNO5GFZeSH2tOTjeP1onLgz&#10;BPsOh2DpYk8kJTjC2VEHpa0GSrnYVaSXsplfF+HjHvHIPv93IdZEFrrXSD8bKk/Qez3Mr8v3/SYJ&#10;gbvo/dk/KV055kPzZq/vMb8S38fnL6e38n9LqM4fs7/X996HeP6d9yV6e/bn0FvZxMc894Nnfk3e&#10;ra+3Z3pHq1ZCq7Slez307lG0npsFl8z9CJl8Bckr7iN/2z1M234es9ZtxrR5hcjJGY642CC4uzpK&#10;uwSrFCrp773eymaYzwkWxDEMwzAMwzAMwzAMwzDMp0/393wsiPsM6e1D256wII75UyO+PNRQ3hI7&#10;XSjVUMvVUNqqoJCpICfE9eNRW7DVQCHXQKXSQkPlSwIWXY86P2WoPRq5FmpbHfSOZrgMG4CgBSkY&#10;un8CCm4WYW3dJOxrL8SJ9iycakjCwVuDsHpbAMZkuCDYSQ8nGw0MMg10GotfWNzzGyDFswYahYri&#10;WQVlj7hUKqnvRB/Sc9rPJSb/sAhxgjiSTuzCo4BaJSf/29K8+HOg+ZTmSAXlKaVaA7Xo458gfGA+&#10;Fp3lqtVAS/2moT5TU5+plJb1jOgDFa1TxHGB0hh6690/CVLeoPijGLTMmSqoaM5U9pgH5YLPeR78&#10;d0PxaadRwY7yipZiVCNilPLEz0NOKCjGab6Qdvyi2O+tzl+TN3mRbO8eY+/apRQ5k+KL1goarfj7&#10;spdypLLIF1ryhcbii+/LerddFLO9vf9BxN+zljwucrjws0CtkHXZSPWpqHzymfCbRq2S2mN55nsb&#10;3jzTNQ5+mX+FTUKERjZRDGhUZBfVpX7TXvpbqrsfe/VZV5voXqsW/8FB/M4FJu/hcElYBr/8Mxi0&#10;4B4y1j9B4c6HmFF8BbN37MGMtYuQNzMbw0cMgr+HCxypDr1cAZ04Pl+U9VYdDPN5wYI4hmEYhmEY&#10;hmEYhmEYhvn0YUHcZ0xvH9r2hAVxzJ8aka/UGmiVamjEF/syJeTWSthaKSEjxPWnILNSQWathq1M&#10;Q/Gvlb7Mlb4o/OSFAJYvUbUanSSGU8lMMJrd4Z0aiej1GRh5IRfTHxVhbU0hShvycLBtHA61p2FP&#10;9RCsPhCGvCx3xDkbEEC+cRaiOPElN5X7pxWV/BZ0xZgQqoh4VtsqobKheKaYtLWimLRRSzGpEr6n&#10;Z1kQ91vRJaqi8aJ7I9QQ4gkZzYs2sLW1/unIZYQctgrqT5VaOq6uW+yge6tu5pfRQxAnxDpKG6gU&#10;1lBI/WZLfaCAQkXzBM0bFlFpd1//iZDyBuUYmjfFTqEixyhpzpS/mQPfngclEe5nMw/+u/k+PiVB&#10;GeUVEaNqhQ2UFKNK24/FugtxL6N3bYku8ZhYD71PfPaLELYLaC0h8iKNL61KRjFEY6zLdsUbuwiy&#10;SdijUov4EX9fvmesdYnrRHkayrHflyUjerRL5Mze3v8gYt1D72lUFl+TrWq5NVRvbKT6JJGsRvKb&#10;WqWkZ2Q9nhG2kA1CqCb+nfwqift6retjIZt0QoRGNtHcItqspnpU3XVRe5Vv+pHGaW/vS4I6skNl&#10;IHsd6T4ADn6Z8Epbh7CZFzBkxX2M3PAA+VtvYfKOi5hWfBCTt29AzpLpSMocjjAvd3hSHnSylcPQ&#10;9Xcbr+WYzxkWxDEMwzAMwzAMwzAMwzDMpw8L4j5jevvQticsiGP+9AhRg14PnUEPvVEPg0kPo/0v&#10;wKSD0aiDwWBHebGrjt/kC+bfE5HXKb9rhBhOT9jDaPaEb0YU4rdkYOyVPMx8XIi1VQXYVZODspZx&#10;2PcsHSUNCVh1JAKF4z2R4GxAqLUabjZqGLsEcWqCv0T9laF41ol4pljWUywbesSlwaCDnmJSiKhY&#10;SPVbQ3lFpycMlF+M0BtM5H8T5YaficFAUH/qRR++RxzC/DqIMUT9ptObLP0m9YFR6gMDjS3h/z/9&#10;GBI+EHOmyDEm8os9xWev86DwZS/vM78AkVsseaU7RvUUoyJOfx5G6icD9GLe6Irt3uv9leiRF3XC&#10;9q4x1hO9gXKmGGt6yzrq/TZ1+UL3vS++L+ftdvX+/o9hyeO6bluN9l1Y6tLrRfmWnKyjex3ZbXmu&#10;G5H7Lc98uB0/BdEWiw+FXT3rktorxuV7+7GnIM4ItdyZ7oPh6D8GvpkbMHDOBQxbdQ+jNtxD7qbr&#10;mLjtPKYUH8LEXVswYcUcJI9KwkBvD/ioVHC2lcPIgjjmTwAL4hiGYRiGYRiGYRiGYRjm04cFcZ8x&#10;vX1o2xMWxDF/OoQ4TUN5itAZDdC7mWEM9IQ50hd+Q/0xMDUAcaMCED/aco0d+SOMCqQrkemH+Awv&#10;xKe6YvAQJwQGGOFs0EIvU0Njo4Za7BintrPslvPJCeQseV3YLXaIU8sMMDi5wjM5ApGr0pF6KhdT&#10;7hdhbW0R9rTk40h7Fo62paLsSRxW7w3FhDFuGGTWw9taDUeZBnreIe5XRdoVTm05usxgdoBDoAdc&#10;B/vDd3gAwjP8EDPKE9FJrjSRO8DbUQ9ntRb2KopN6k/hf+6DXwsaJ2LHIiEe1dtDbe8NjXMYTJ4x&#10;8A4ahojIEYiJSUEsER2dgsGDk9+P+PfoNCIV0VHDECTa1eUAAP/0SURBVBsegdhgb0R4m+HpZIDO&#10;juZZpUo6RlUc4cl9+AuRjklV0ZXGhckF9m7hcPZPhPeAVIRGJWJQdAwGRYYh1NcL3g60UKYxZ09r&#10;Fn3XmvfP4H8tzV9apY7mTgOMzk5wHuAJr2H+CEwLwsBRwYgdHYQho/0xdKQ34lNcMSie5sFAE1wc&#10;9DDSuzqlmHd7L5v5EaSjQS25xc5ohs45CAavWDgGDIdH2Aj4D0pCcHQygmOSERSdhMDBH4CeC6T8&#10;Ekh5JmjwMARHRSEogv6uC/CEi9keRlrD29H6XUv5Rfq7jur/ZfEt+t2yW6b0s8kddi7hZP8QmINo&#10;jEWMIDvI/thUIo3sT0ZARAzZ4wMvdwNcndRwMNFY05EdYs4S9glf6AzQmjygMQ+AziMW5sDh8I1M&#10;RkhsMgbEDkPoYGpXeCB8/OlvVZoXjaJuypdiV+Af+08KWrFOU9HftRp76O29YO8dBfOAEXCPyoBv&#10;zCgExmYiaFAi/IMGwMfTDV4ernD3C4HbgGFwi0yF9+AUBMQkInBQLPxCguHpboazSQsHnQoGSZBm&#10;8enH+VXkmK48ozGSXU7kSw8YnULgFBgHd+p779gRVF8cgiLD4R/iT3+fu8CR1rcG8pVO8pfl/bfK&#10;UuugUZjo3gf2vmnwSF6DkKnnEbdU7BD3GAXb72HqrsuYsWs/pm5Zg9yFkzAibQhCqb1u5Ed7uQL6&#10;rnXHL48RhvnjwoI4hmEYhmEYhmEYhmEYhvn0YUHcZ0xvH9r2hAVxzJ8OkadUaklApHM0wRDqA6eU&#10;SPgVDsWwJcNRsH0E5u5PwoKDSdJ1dtkH2EfsT6FrMubsTcCC3dFYsC0EUxd5IzXFCYFmLUx9FFB/&#10;JY6V00CholhX0xj55ARxXZDdGrmG0ELv6AinuBD4zEzC4OLxmHC5EKtrJ2F/eyFOPh2H01XDcfBS&#10;BFat90Vmqhk+TnoYZBpobS1fRvMXqL8eIpY1CiHmsYO9rxvckwcieFoihq5OwoTdQzHzQBSmbwzG&#10;2LHuiPEwIkChgSv1g1EI6eh9Fib+SnQdZSjEGhqjK5Qu0VD5Z8McNRMx6cuQU7ges2ZsxeyZ2zBj&#10;+hZMm7b5/UzfimkzdtKVnp20DHMm5GJWRhxy4/wxyMcJJp0GVjI5rGwVlFNoXPVmD/PRCDGcRmVL&#10;a1g1TM6BcB0wAQGJaxE9dhtGT1qDyTNmYnJBFkYPHYxoNxcE0HrFVaGEidY7n/8YsqzrNUod1DZ6&#10;2Kkd4BTgDf9xkRi8PBGpO9OQty8dsw6mYtHBRCwps8yDUxbQPJjqjGDKOU4KrZT/daouMc5b5TM/&#10;ikasWeSUW+iPNSdf6P3T4TB4NrySVmJg1nokTtqA9BmbJFKnbfwRNiOV8kvqtE1Im7IUGZMmIS0n&#10;A0OTBiHY3x1mymM6axtoZLbSel6KbfE33rs2fSwiL6ptYaeyhrQjr0sEdEET4BCzCH5paxCbu16y&#10;K3P2NmTM3kW2bcaI3JlkTxwGhzsgxEcOd7MCRr2W7CFUShqvlGeF6NgcDpXPGOgjZsIneQXiCzYh&#10;c9ZmjJ29DKOnTETa+FTED49EoJ8HnOx00NnSe9Jc2dvfquJ3XfFJazWNrYGubjC5xcA1ZiL8xq5D&#10;xMQSDJ25DymzdyN14kokpo5GbGQIosJDEDY0EyFjlmBA/lZET92KETPXIGXKbCSMzEBkuB8CXTTw&#10;MNrCQaeUdm8T68CP+88RQnQm/j4Su7o5kV0+5M9IOPqMhE/KXIRP3oDY2euQNGMu0grHIzFzOCLC&#10;g+Dh6AB7WuvqlSroutpr6cOue8phQvRoZ+cIg2c8recWwWv8CQycfQdpa8tRuPMRZhRfweytxZix&#10;YjbypozEsIQI+Lg7SzvDaSn/2VF8fF8uw3yesCCOYRiGYRiGYRiGYRiGYT59WBD3GdPbh7Y9YUEc&#10;86dDiIAUKmiVauicHWCMCYZLwXAMWDUaYw9nY8XdCSitz8W+plzpWlyb8wHo3+vyiTyUVGdhb2Uq&#10;yu7FYvORAZg83QtxofbwUmnhYKOBoYcQ4JP98lDkePKb8J/O3ghDuB/MWUMQuGQk0vaNx4LbedhV&#10;nYOD5Rk4dCkGJSWBWDDbDcPiHeDgoIOtrcgNYp7opWzmZ6OhPlHLhBDLDo6h3vDNG4ZBm8dj9Jlc&#10;LKoYgx2NI7D16iDMnu2LVD8TImQaeFmrYa/WSmIHPrr2V0Irdh8SohUVNPZekHukQhE2H24jdiB1&#10;4jEsXnUJO7ffQvGO29i29SY2b77xfrbewuZt9+lKz647juIlq7Bz2ngsGxOHjEg/eFLuEkI4sUuc&#10;EIn0ag/z0QiBjVppLQnj7N0Hwit2EcLHn0fq7DuYue4cNmzbgQ0r52LmmGSkensggvzuZSuHgxCG&#10;0Puf7xgSsWWJL41CD5W1keLbBW5RIYhckIj0U+Mx8WEhllUXYVttHvbUZuFAVQrK7sZi48FQTJzs&#10;iZhAEzyVWtjTPKjvmgdZhPsTofjUqmTkew10LqEwhE2EU9IuBOSeQsL8i5iw/jImbb8mUbjlKgo2&#10;f4At11FA+aVgyzUUbTqGyes2Y+LSmRhbOBIxMWHwdqL5muJbr1C+I6T6mYh1A+VFrcoWOqMZet8k&#10;mGKXwX3UIQycch4Zyy9LNk/ZdQeTix+gcOsN5CzZjtE5mUge4oTBwTbwdZXBZBC77BJKBZWngJ3e&#10;ASqXaCgDJ8IQtxaB4w8gZdEFauMVTNt+HNM2bELR4mkYlZuGQZHB8LQ3wZ7a1C0QE216u12irULg&#10;pYNGZYJa7kL3oXAKHAffkZswcO5FDF/7AGO2PUY++S9/xT6MzSlCcvxADI2JRHTGZEROPYjBS24i&#10;ecMtTNh+HgUbS5E1fRpGJAxElI8dAhxlcDZYBHFqmq8/7j9HiL+NhHCN7FK6QWUbRvcpcAmbhQGF&#10;ezFsw2WM3HUOuVt2onDZbGRNHI34uAj4ODt+349dc8Rb7e2OKWq3zjWc1nNTYE4uQWD+GQxfdB0T&#10;NlzH5E3kx+WraT07Hllj4xA9yA8uLg7UDxr6u43nHubPAQviGIZhGIZhGIZhGIZhGObThwVxnzG9&#10;fWjbExbEMX86xA4jcosgTu/sCFNcKFwnJyN8YxYmnMnD+qoCHOoswvHXE3H45UQceD4JB19MwqGX&#10;k+hn4tU7vJ5CTMaRFwU4/mwcjjemYM+teCzbMRATCoIwLN4LkaFmBPsa4OOmhYujRvpiV9jy8TuE&#10;/EEQOV7srieOHTPqofNzhzE+DO7jYjF4znBkbU7CzN2JWLgzFotWhWD2dA+My3RCWKgRepMOtkot&#10;FAQL4n5degrinMJ84DdxBGKK85F9rQgrWrKx90UKSu7HYOFCP2QG2CNSpoa3lVo6NpUFcb8ikiDO&#10;lq5CEOcNW88MKCKWwj1lLzKnnceqDXdQtucJDpRVYc+eKpTutrCb7vfsqZR+Z4Hu91ZjT1ktXauw&#10;d9cN7N+4D2VLlmLjlAJMzhiBYVFhCPTxgJvZEY4GAwxiESd26+E12M9Cq6Y1iMJKEsQ5eETBe8hK&#10;RObdRMbCCszbeh3bd+/F9g1LMD87DZk+noikNYu3re2fQxDXFVNqlZHWdU7Q2nvBM2EghqxPR+7t&#10;AsxtnIzVTROxtS4Xe+qzcLg5A0frhqPk0iDMoZyTHOmAYJ0Grgo1TGqLEEma+96qh/kgknjJhvpC&#10;A51rGAwR02BO24egoisYsfQ28rfdxfQ9DzFj72NM3V2OKYS4TtvTC3sriGq6f4LppTcwc+cRTN+4&#10;CfkLZiE1aySiYiIR4O8ND2cnOOkNMFKfiaMxu8VxH4d4VojLLDuIadQ6qDVOsHMaAIewPHhm7EDo&#10;lEtIWHoX2VvuY2rpA8zcX4EZ++swpfQRClfvQXbhGKQlmBEbag0/NxlMRo1FECd2iKPxaqc3Qe0Y&#10;CpVXhmWHuMxtGDL7LMasu42CbVcxddthTF23HjkzJ2HEiFiE+TjDy14NR53qLUGaJQ5FnHcf6ypi&#10;1BUaQwT0bhlwi1mAsMIjSFh1H6O2liNv+01M3HiU/LUGmaNHIj4yCJHhYRiQNAmhE48gcvF9JG96&#10;grzSu5iy8wQKFi7GyMx4DA2zxwAPJdwcqH6dHVQasuGjjhCmeUVL7bXTk83eUGrjoXWaAPfYVRg0&#10;4xTSd9zHhD1XMXHbTkxeOhXZBSmIjw2Bl9kBJiH+k3Zys/TdW2OOcp1WzFeij5x8ofNNhSlyBjwT&#10;V2Bg9gbLroOTlyIzJx/p6UOREB+M4EA3ODiayHYtlCoN+e+nxATDfJqwII5hGIZhGIZhGIZhGIZh&#10;Pn1YEPcZ09uHtj1hQRzzp0NDeaprhzhJEBcbAteiEQhbNxbZJyZgzaNc7GvLx+HnRTjQORH7Oifh&#10;QLcg7tUkHHlt4c39N5PpSrwswtFnOTjcPAZlFRnYei0Nyw4nY+amIcifEYLRGU5IjFQj3FsJV0eK&#10;dZ3l+NSP+0L0D4T4YlUIb/Q62JkdoPdxg0OoNzxj/DBghD+i0/0Rl+KN+GGuiB7kgNBgI9xc9dDp&#10;v/8CmIUQvy5vCeIG+MCvcDiid+Ri3KUCLK0bh5L2ZOy8NRjz5vki3d8eA8UOcUIQxzvE/bq8JYjz&#10;gq1nOhThi+GeXIL0KaewfO11lJY8xN49T1BSWoni0mqU7K7G7j3V2CuEbxI974k95dhTfAd7tl1A&#10;ybqD2LJkM1bMmI2ZOWMxPiUOQ8MC4G92hJMQrQjxgxibZAv350/DIoiz7BDn4B4Jr/hlGJhzFWnz&#10;HmLOpsvYsqsUW9YuxJxxqUj39sRA8rXXn0EQJ9b04shLOx1Udvaw1btD4xkIn8wYpO4ciemP8rG4&#10;oRBLy8dj2Y2RWHsrHcWV6djfkIqSW0OxaHUwxg5zRIyLGn52KjjZWY6Y/fjdsRiJnoI4lwGW3bxS&#10;diOw4DyGL7qG3E03MLXkLqbtfojJpeXEE0zZXWERve39nmkSFZheVmW57r6H6cWXMW3rUUxcuwMT&#10;lixG5rQCJIxJxsCBofB1dISzguYKuQr63kRV70XEjdjVjNZadgaotO5Q6iKgc0+He/xChBcdxLDl&#10;NzBy033k7biLKSV3yNaHmLqnApN23kXe8mKMyx+F1GFOiAmxga8kiNNK6wexO5lW5DmdHhq9GWp7&#10;P+g84+A8eBL8x+5C1IwLSF4mdji7hMkbD6No8SqMHZ+J4TE+GOivh6eZcqW0/tJCRWswi0BfrGvk&#10;lmNdKY9rHQKg9RoF08CF8M0sRdycyxi14T5yN19B4eqdKJgzE2MnZCA+Jhj+Xk5w9/SDa+R4eI4q&#10;QdDUq9S2+xi/9S4mbzuHoiWrkTU+GSlx7ogK1MHD2U4SxIn61V0+/SDdQj1qr9oYCIU5DRr/GfBI&#10;2or4OecwbusdFG4/g4krVyJ/2iiMHBWJqAhPuDiaqD1qaX3Qq1BajGupj+jfjE60nguE3mMwHP2G&#10;wn1AIvwiExEUNQTB4RH0d78PfL1d4OpsD4OR/E7lid3h+D83MH8GWBDHMAzDMAzDMAzDMAzDMJ8+&#10;LIj7jOntQ9uesCCO+dPRQxAnHZkaHQyX/HePTM1BWXMudjeII1GJ+jyUCOjn0i7EveVn8Xvx7/Rz&#10;XQ5KagUTpN8VN+Rj26MsrD0cjwXzPVGUqcWIgQr4uVPdOjsoVHbSF7K92vkpQHlfoNMTBj30Rr30&#10;ZanBqIPBYEGvt3z52+v7zK/Cjx+ZmogtVwZhFh+Z+tsiCeJ6Hpma0nVk6nakTjyKxSsvYoc4MnXn&#10;HWzbdhtbtt6S2Ppebr5hy1Z6fgtdN57F9rW7sG3ZQqycOh55I6Ix2NMN7moN7OUKaScnYYvoT+7T&#10;j+ftI1MjLEemZp9HyuzbmLH2LNZ3H5k6+k92ZKoQHkniIx1URifIXXyhHRCBwNxhGFs2Cguf5GB5&#10;1XjMu5iBqXuGY9b+BKy+noKdtZnYfj8Jy7aGo3CkGSkBGoQ7qeBi1EgiGiGOZkHcT+BDR6bOu4jx&#10;67qPTL2Owq1vU/QBpGe23JCOLC3aehoTd+5D4bYNyF48HYlpCQh3d4M3rZfMFOtGIUQjWz7uuFsh&#10;thJzEq21dI5QGcKgMmfCGDQD/hmbMXT+cYzech0Tdt5CvrCZ6p9IuXHizvuSTd1HpiZ1HZnq031k&#10;qiSIo/ql2KG1nFrsFkc51+AAvfcQ2EcvgNvIAwifcglpK6jszVTu6t3Inz4RY0YNxPBYVwT5mmAy&#10;6WntpYVKZYlHS1niWFcbSXim84iGIXI2nFP3ILSI8sCyW8jbfAMT1+5HwezpyMqKRdJQD4T42sHB&#10;SPne6Aqtbzrsh6yF17hjiJ51DaPX3kbh5guYuHwTcieOwci0IMRFmuHtYaR1EY0nqlvseNe7/3pA&#10;fS/NKzoD1E5hUPiOhzZqOXxG78Xw+ReQu4n6ff0BFM6ZgaxxMWSXJ0ICHOBgr5fEg5Y2/lg9Yi2n&#10;l+rQ6S3oBQZxpbWdQKz1eC3H/AlhQRzDMAzDMAzDMAzDMAzDfPqwIO6DiPYQ4otujQp26g8hnhFf&#10;HornBb2V9/vS24e2PWFBHPOn4wOCuHFHxmPFvRyU1uZgT9U47LidiY0XU7D6TDKWHk/BgiMpmHc4&#10;BfMFdC9dDyVLLDyejsWXxmL53VysrSzEtpbJ2Pt8Cspa81ByMwkbdwZi4QwHjEu2Q7i/Hez1dlAr&#10;xPFfvdgocinZqRFHUik19Aw9J+0mYhERvPkyuudz4stVgXj+XcT7XWjEDm0fnZssuextW7oQ93I1&#10;VDIllNYKyPvJYdNHDquviT4K9O+ngpWVBjKZOFpLzA0WYdzHf6Hao251jzqVXW0RYi7Rll7f/QiE&#10;H0UsUNlv/Nftq+6ye/r6Q3TZqe0u542tPwbVJejRlg/WR/VI9LBblKO0UULRXy7dmwI94TVhGCI3&#10;jseo07lYKARxDUIQF4VZM72R7GVEGPWNex8lDLZqyr0aKAiVZM87dPlCCBB+Wtx0IZ4XttKc8Mbe&#10;D/lG+neq750+6LXsPyLvFcTtQNqk41iy6gp2bL2GHZvOYMOKMqxatANL5m3HvDk7MGvWTsycuUNC&#10;up9dihlzDmDmvOOYt+QClq29hXVbH2DLjpso3XkcezZvxpZFMzFjVBISA7wQqFPDRSmHSWOZRz9O&#10;tEJoqW/oHSEE09A6Rv1RqC1Qv4qdgn40bj8KEdvCFsrNv6ktlnqkXaCo3RqqS5SjVMigkPWlcWAL&#10;o8sAuEcvwICs80ie1S2I2471K2eTvxOR7OGCAba2cLe2hlEhh4reVxDi2qt9ZJvYCUrK3Z9SPAvI&#10;dmltS2t8tdkFyoBgGIbFIGzWCOSdHIlVteOw5vEozN6biNz5MchfEot5R5OxrmoMNj7JwPKyKMwo&#10;dEVWjB1ifdRwd7T4QfFLd0ftzoNkn7ZHLvwgn3Ju+ZAgbv5lTFh/FRO3XETR+qPIXVaC7IVb///s&#10;/eeXXMeVrw2uNeu996plSADl0la6yizvvffee+99FQre24Ip71HwAAFagA4AARCG3km0LbWk1lV3&#10;3+7b952ZtWbmv3hmR2aBBEmQolqtFrl4PjzrHACZETt2ROyIk+eHHbTtXqB5xxIN25dp2Caoq/t+&#10;UViQ+yUad5+n+dBLtB2/S/f8XYZOX2fj2UsMTh2jqauZgqRIkm16wo2+ONScEVu+tAf5JtRclPGv&#10;+sbfGo5/SDnWpM2ElE6TOXiO+uPP0rv6Mn0r1+mefJnO8ZfpOX6bgYXXGVx4ld5Dy7T1fYMgTvWd&#10;ux4ZA0bxiX6d1Cd1udIwxw/iKJglvvMZKg68SvfifYYWnmP48Di9G1toaMohOzOSsCB1zLQSmuk8&#10;sUDKM6kxabTh74iRdbSJ0OpJ4geuULjnFm2TtxieuyLlzNA10EZtWZzYZSEqyBuLyRedfxD60Eos&#10;mfsIqT1D1uhLNB27K+15hZGJEwxuH6Kzq4Dy0ljiYwKxq/kke1A1bh/pv89R41xsVO20WDGH5mBK&#10;G8NRvkxi33PUHLrJ4PwNRo+fom9sgObaFEqynSREWXA4LO6jTQ3SB55n8y/inuobFWNNMrfdV4NO&#10;9nfesqdbj8F3newpHsfP63F8vdbj6+2Nr696ppMYJ/Y+eM7/TxXHqTLV+rm2Fn1h37eh4rfMfRUH&#10;1mz6djx1PLzGeNqv1p3/rHVMoWxRKF893J4v2/uDWwt+xGiCOA0NDQ0NDQ0NDQ0NDQ0NDQ0NjR8+&#10;nt9lNUHcI1j7UVsdKWPww1/njdnPC7OvQu7dPPRnP19Bh1lvcAsj3MK4R5b7X8ejfrR9GE0Qp/Gj&#10;Q72M+iZB3DM9HH27n1Mf9XDyXj3TF/PYP5HM6K4EWkYSKe9OpqgjmRKhrCuZ0s4kSloTKGlLpHIk&#10;k4aJKrqe6Wbs3gjjH45x4rcbufCbPi6+W8ep57OZWohmdDiIokw7YTZ/rL4SI3SeOOF+EWeRe0G9&#10;5DeKjXovPboNevy8jPj5yrySz6qMcp7MOp7PmdRLSiWIks/6yWd9BZ811L3nzwZ8pAxfH5PMS89L&#10;ZU99az55FMqWtTo+t2W91CF8Xsc6HT6P++H9C1+8fubL+p/6sO6nvjz+Mz8e/4WedY8b8fJWgiu1&#10;Nvw5gjhZkJRoRbVP+sngY/C0Tep+0BblD72U6345r8r8ri9nH3xOjQP1QtpP/7n/fKVsXy+pS5Vt&#10;EF+Ln7715b+7rAf98EAc+M398DA+66Udgu8GaYv0i6pPZZkySZnu9ny1LoXYbFFxUuw2+hrQid2q&#10;fK+f+7LhJ95Snh5LdDhhHaVkTHfTeLWPve+3svL3FSy8ksXWTZFUBltI/okfQf/dF9NjOrzV9wV1&#10;/Zqd4gs1Zvz8zOLrNSHCn/MSV/nYYHTPN6Ov+Fjsdbd9ja/VJ/hInT4yZnxlbrj7V+pUZf2nvnz/&#10;a2GWvnmEIC686gQNY89zcOJVludvMD++wvjGjWzvaKCvvoa6igaKi5spKGyksLBe7psoLO0jv3w3&#10;hXWz1PVcYGTvNQ7Pv8b8qdc4eeYap1bOM3/kCLu6W2hJjyXPZSTW3xeXv2cddR9J+VX7PsfiQe3Z&#10;THpMBh/3caF62d/4Cb6yp/lmlDjCR/CVeKSTcStjUcpxC/D+Q32kbJGrEsMZdWKL9xe2PLL+h3nY&#10;Fpl7Mjfc7VZz6Gv1rCF9ZHFnXPLFqPdB56fK8MLb6zG81v0PGXuPY3YlEpyzm+T2l6jcdp/Nky8w&#10;vbTI9JFtbGkqoSokgOT1jxP82M8xe63DR77vJajr12z083H7yU/85Dki8Vts+z4iPlV7WhXrzJHh&#10;+OdlEthRQd7xesZuNTL7WQPT96rZcrCAlooMmutzGJytZs87HRz6qJXDVwvZty+KjU02qjLNRIV6&#10;xqafxBMVXx9Z53dhLbaY/GT9k7jrid9/IrY8tA7qv+s6+H3hmwRx/c9Tse9VemZfZXj2Kv37J2kf&#10;7qe+rZaS2hqyyhtIKWoiubDJfU2V2JJSWEdyQbX8uYGMus3k9p+ieOdtao6+RefSGwyfvMbQ9Ana&#10;h3qoyI8hO1JHrNMHp03GgvTdt68Da/sZ+YzJT9ZFPxsWWyIBCZ2EVk6T0HeZkv1P075wicGTT9Az&#10;fZmmnU9SM/oMTTuu0T1x3y2I6zu8Qlt/EzXfJIhz1y91qWNOjZ6jZE2WOIwBdVhjthFVuUjhzhdo&#10;Xr5H7+lXGFw8x8DhA7SPdFFalklSpEP2YNImsxdWs5+MAwt6UzA6cyLmoDKCcjaT1HOKwn3XaJi8&#10;Qd/cM4xOLdG3Yzu19WXkJIUQF6QnyOLltsHgH4gusAhT/EZchdOk9j5J7fgr9CzeZHjuHMOHdtK7&#10;sYGauixSEsJxqWxsMnbVHuTb//OUjHOJVWaDPKtZZc8YWYgjbx+hTU+SvukmDcdelba9yNDReTr6&#10;26gujCI33kxMsFH8pXylfCax1b0uKGGWn+xVfDBIbFLoJYZ62IDeZ52s0Y/JXPq57LV+LvsJxWOy&#10;N9ggcdFX4pnEWLVnWnvO/8vX5LV1SN2vrZ1qjJvkWdsgcVnZpXPb+MDOB/eeP+vcz5kem9zH6H7j&#10;7w9f1OFuvxL+yRpjcJfpK2uNDoOKJWo9lM/9x9axh1F2qH5Vc9YPo7TFU5ePxB1ZMyWeKpHiAz9q&#10;fP/RBHEaGhoaGhoaGhoaGhoaGhoaGho/fDRB3Lci7XELM1QGOD3+Bt3nmPUPof5sUD9+qx/c18Rw&#10;3wNfPOpH24fRBHEaPzrUi/RHCeKOt9L5XB/H3hvg1K+6WX6pnPFjsYx122koMZOaaCUw2I41wI7d&#10;accZZCfAZcNu88dhtxCcEEpcey65U63UPzPEpnujTH8wxJmPe3jiw0YuvFHM8pV0dh6Mpro4kFib&#10;BZe3CZufEn9JIBbbPEIJT+xQccSoM3qysOlUBq81MdyDl/gK9TmDRzSmPmtQnxX0X0MJADxluLPj&#10;rNX3Nd98DY8t7uw7D2xZ4+t1PIwS3nkEawbDF6KmPwsVP9f8oDLTfVHvl9uiXox/t7Z8hbWy3aKK&#10;z/23VrYSp6kX+t+17M/t/FP98DBS1xrutsi4fJDV6xvrVD5Ra4uqS/rEIHWpsvw26PB9TL3YNWKP&#10;jySyu5Ss2W6aVYa499eOTH0lh21bZOxF2Eh7TE/Yz3VYvA3o5Du+grp+2T7hwbhzZ1Xy+OORdn0T&#10;bnuV0OnLvvlaPQ/z0Lj54mi8HwjfJojb9BKHJu+xNPsiM7sOsLslj/58BxWJZuLDHLKPCsRqC8Bu&#10;t+EMcGEPTMQ/tAZb3CbiiiepG77M9smbTJy8x+LZ2yytXmHm+AJ7BnrpzUugKtxAmsOHEKvsVcQW&#10;g/jtT/eXmj+yZ1GiOKMOo+xjDGvoH7r/Kmq9NqiX+jJ33JnZpKxvHbffib/AFoMSGHxXWzxZktSe&#10;Th23+KAenRLgef9Cxp831uBUwvL2kNr5EtXb77PFnSFuiekjO9jaXEF1eDBpPt6EbVgv8dvHbZ+f&#10;KmOtLDeyL/Tci31im0Fse5Al7tF2fT95IGj1t1qwJkQRUJtP5NZ6yk82sfP1OpY/q2D2pUJGe9Op&#10;DE2gNDaNph2VDN/rYvsnnRy8VcaRuTj2jLpoLrMSF2Vx+8B3Tdz9qDq/Ew9iy9r69yAWfjtfXju+&#10;c3z/PvANgrjE/heoOHCP3rl7DE09Sc+WzTTWp1KaYyU13kxoSAA2iS0We6D7ancKdjs2qxl7gJPA&#10;uCIiKg5JOS+Rt/sdGibfp2/xPoMTF+kaG6KuKpaiVD8Sw70JDJCxID775rgsfaLml5rLJismP7sQ&#10;hs2VT2jeNqnjCXL3vULd9HP0LJ1gcHGG9gPzlPefJL/5IuUDz9N2+C6D87fpH1+hvb/5TwjiFOq5&#10;QZ7N/GVcGSJkjcmVtrYQlrWHzNHzVM3fpPXsXfrOXGNw4QI9+w5S11xNfnIQSYHehFvX4fD3lbhh&#10;R2dJQBdQiX/0EJGVE+Rve5rGmVfE1qsMzy0zfHgX7UNtFOanExMkvpP5bdOrDHESs9SxsI4sDKEd&#10;ONL2kNi6Kv3yIh2LrzCw9CQjk8cY2DVAQ1s5mamxEqet2P30WJTYdG0cPnosii8NYp9+Axb5jiO2&#10;nJDySWJ7r0t/vUbz9G0GFp+i79BRmtpqKE6T2BTmR0SAH3bpYzXGPUIv1S8yX9binicjnCfOfgn1&#10;d25UxlmF+nuDIPFVreNq//zIvv8LWXvOVvHfI4x+yJ6H7fscFbvXMnA+sOtR5T7MgzqkfE8da2Wo&#10;PaCKJWv98Mjv/lk8mAdqPZP6pB5Pe1R9f2U/avxV0ARxGhoaGhoaGhoaGhoaGhoaGhoaP3w0QdyX&#10;UPYLqh1KxGGy4G9x4u+KwBKeiCU6FWusEJeCTRGf6sYal4QtOgZbRCjWUCdWl8qKIN9VP3grAcPf&#10;yC+P+tH2YTRBnMaPDvUi6psEcVf6OP7+ICd/1cXS1WIO7g1jqFZPRbI3kQ5fd4ardY/p2bBuLePM&#10;eh3eP/dxZ0gzWOw4spOJGqwmd7KTzmf6OfBGP0uf9HD+Ny088Uklp+7mcWAmkaaKYFLsFkK9jDh8&#10;TW5BnMlskbljxWyyYbU7CAgPJDgpmLDUYCKTXETF2IkIsxDk9MemPm+U+GKzYw9zERgfQmhyKBGp&#10;IcQIsWke1H2MfD82JZDYZCfRcXZCQ60ESGyyGCUmKR71Uk5sUS+0zWaxxRGAM8JFiNgSnh5CpBC9&#10;VnbsWn2f8+Dvk4OIS3DKOiE2h9twOaU+lWFI6vouLwHN6mgwaZu/rC2OUPFDnPhAlZ8ubUmVtiQF&#10;uP0RHGzFoYQa7lgt/KmyVRx2x2JZ8OxWbEFOHJHBBMaFEp6s2hVMjPgqKsZBmJQd5FBH25qxrmUM&#10;efhlqcqAYzYI0g8Wmw27xH2X2Bmi+iEllGjlhzW+5KM1YqWu2PRAuXcSIfUFu6RfZGza9CoLnGe9&#10;+PwluWqXWmPtNswuWW9DXLiigwhPFHtVeeLvqHiX2B5Mcm0yubuqqD7dTf/1Pg5/0M7KZ7Us3ili&#10;79FUOssjKI8LIjsmkETpU2VnlKCu7rJUH6aFeu6TAmXMBEicthEabMEZ4MkK8639qOaXUb14l6vV&#10;KmtnANawQJzRMpYTpJ4U1XYPD3zhqVMQ+2NlrMfFOYiOshESZMFmVWN9TcCi+vhRdX5fUEKrRwni&#10;qk/QuPllDk+9xuLMC0xt386O2ni6Uh+nIPQnBFseR2U7W++1Hm91VJ2vF946O+uNKXgH1OJM2Uxu&#10;6xLde19g5+wdjq/eY371BrNTZzk4OsJISTJNsQZyAr0Js3sEcXrx1SPFV+Y1UYTCX8auPRhbYBzO&#10;0GSCI1KIiEoiOjqJGEFdv04CMTFxRMdEERkeSohT4oPMJ7us3xbpdzW/Ph+3f4qHbPH3t2JxhGIP&#10;infbEiK2RIotyo5vtCVG2RIr95ESG0MIDpC4KfXblC0PCRzMD/Z10l6z1SnzKBSLM4qA4DjCIhI8&#10;ZUXFSXsiiYqKJyG9lszaCcqGrtG+5x67pl5mZvEMM8ePsKuvh/asfMrC48gKiSEhMoEo+X6koK4e&#10;25LFNkHdR8YRFRZGpKw1obIvdErcV/Hku8bCvzVmvQmTr/jTasORFkdoTykpx1pofLJF1rdqTr5X&#10;yMwTmfTVJZBriibDlUzZcAWdN7oZ+6ibg69VMXU+hSMHQ+luDiAlTvpZxqbeV+a0wRPnvjMPYosa&#10;YxJz/QNlrx0WhCtG1qZETyz5Wmz5nLV1UK0dsi6FhMjaYZN49m3r4PeJbxTEvUjFgfv0zt1naPIS&#10;3Rv7qasIpTDpF8QH/x0O83p0Pt74eHu7r3o/uUqM0a3/O/Q+6zG5ErBnbia06TIpG+9RNf4+vfNv&#10;MTT1DL1bxmiqj6c024/kaG/Ze8hcFT99kaX2q6j5rwReSjjnkHgdKf2UTUBMO7G1U+TuuEbl5D1a&#10;Zy/RO3mQvkNjNGzaRV7LDKk15yjoeZ7mg3cZmL/NwJEV2ge+iyDOIzxyC+J0gRi9Y2WMFBCY0E9c&#10;+xw5B5+nauFVOk7dYWj1RQaPL9Ex0EV1YSx5sWZinb44/A0YzYHoA3IxR/fjzB0nqfM8lYdu0LX8&#10;KoPLTzF8/DD929ppaMknMyWKYFnbrD5+mH2lT1TfyHOiwZKEIaAKW+ywtHeaol1XaJy7Rc/KVYbn&#10;lxk6vIuWvmbyZJ8YHWBzC+rsBj0WacejY6ZnfpgNsp7IntViCcGV1ERU4xKpm1+ldPw12uZeZnDu&#10;ND17dlFTX0K2rNfxAT6EWHyxWWTuyl7OKHtKs0meYy1B2JwRsreMI1BiU1BMEiFCaHTiV1B/t4bE&#10;w9CISEJVfJUY5gywY5U9l9su917qqzb/GawJk93rgDUAf0c4lsBY2fMlEBiRSIiy5Uv2qfvkr9gV&#10;RHBQAAEOiStSpnr+VHxhm5rbaozIXLepZ/NI7CGJ4gNpv5QREh1FSGQYgYEu2UvKnlC+Z5U4o8r6&#10;kq1/kgf1qd9CJDaJvy0WWVulvoCIePF3IsHRsWJzuOzBAwl0ObDLHlR9x/PbyVfL0/g+oQniNDQ0&#10;NDQ0NDQ0NDQ0NDQ0NDQ0fvh4fovVBHGCsl39cC6oF7u+Jsy+NvztsViSqrFWjGFv2UdA136cvXtw&#10;9e/GNbhX2Ierdxuutk5cNYU4C+JwJAZhDZTvGsUnOiPuI1QfWedfl0f9aPswmiBO40eHeqn+bYK4&#10;9x4I4ko4uC+coTo9FSk+RAX4ofcxsP5xA17rDfh5C+qYtnV++K5XWYysmEOiCMjKJq6tgsrJZjbe&#10;7ObIZ70s/6Gds7+r5dQ7hRxeTqGjJoQcu4XoDUZcvkasEjeNJit6nQOjPghHSCQx5clkb86hbH8O&#10;tduSaOgIobrUTkasPy6jzBkvG+bAUEJLkkgeyiV/RwE1e/Jp25tH137hQD4d+4W92XTvTqF7WyzN&#10;vWEUFDiJCrRi85b45iXo12K2W/TluVdiOKNfACZDMM7wKOKqksndkk354Xzqx/NplfI793noeICq&#10;S9W5L5euHen0jMbR2RlKZbmLxAQ7dmmvyvqleOTLP7V2KGQtMdkDMEjb/GNiCC9OJqc/i1qpo+2w&#10;tGVfMl2bo2loCyUn00lEgBWHThYwwS2KU/Z/tew11NGm6uWyekFqC3ESmBlHZF02KX0FlO3Ip+VA&#10;Nu27Umloj6Q4y0FGhJlopwmnTWyW73syCikfmTGJ3/TrBS8rVmcQofnxJPZmk7OtgMo9BbQ86Afh&#10;cx+5WfPRoSy6j6bKfTw1HeFkJziIkTUn6DGD9I06vssfg9SpjqNU4jJ/m/RJSBCGhGjseUkkNKVT&#10;OZZNp5TfcyCXzj057nK7p8oYPN/M5pd72PdaL9Mylk980sLyW3VMPFXOruMFjO3KYWBnDl17cmlX&#10;fhXU1W2f6sODBe77ti1ptPZEUV/jojDH5s7uZLd7MgR9LUuQGj/KPyoTnLdOxo8Bo+wNTMre4jRi&#10;WrIpHs2hVersOZhHt/C5T1Sdij3Z9GxJorcvgpZ6F7npNgID/N1HqHpt8Bz3+x8/mvO/APWC/1sE&#10;cYem7q8J4nawszaBrrR1FIT9lBDLOlkzfdjg7Y2PzwZ0cu+rkzbrAvH1T8IWVUts6T6KBp6gfc8r&#10;7Jh6jamlu8xPP8XRzVvZUiXjKNkgZXkT4fhCEKeOpvzCPs+4VRl4jLr1GHzXucUSttAsglJ7iCnc&#10;QU7VLqobttHasoX21i20Ci1y39KyVdjmvm9tG6W9s4e2tgZqKwrIjY8kVtod7O2FzccXk+ydVHY6&#10;gxIGfF73V1G2yFw06TD4iS2C2d+BPTyf4PQB4op2kle9i9rGrbSJDW5b3HZ81ZZhsaVb7KyT2JhL&#10;dnQYMUY9QV5ii6/f57YYTUqgI31jscuYjMUQWog1romY7B6Kq0bcZXW0baa1eSMtzZto7z5Mz8bz&#10;DIuvtx25y/jMDWYXnnULEMd3TbGtZzfDTZvoadhIu3y+Wb7/ALeNreLDth1y3UpzXQ+NpcXUZMVS&#10;mBBIfKjNLUj2HGX4DbHw+4LYZvITO72UENZJUE4S8VurKDjVSfeLrRy7U8GpV7KYmE+ipTSKeFM4&#10;ka4EsvrLaHq+i5H3ezkkcWf+hSymF2MY7g8mO8mOUwmJH1p7vnmcPITEQSUKcscWFWMCXZhTYgko&#10;TSehPZuyMYllez2xpevAQ7FFrUsPr4NbY2jqCSUvT9YOp4z/tXXQ/4E47/saW76zIG6AuoowCpMf&#10;Iz7kZzj8JZ6oY4Vlbup8fTHofNDL3Nd7/8wz9xzRGOO7sRXPE91xhdI9r9Ez+xbD01fo27aZ5oZ4&#10;ynL8SInx+tOCOCWGMyqBmC/+VhemwBxZw7sJyj9EWt9TVB15nbb5e3QfW5T9SDtt/cWUt7aSUnuI&#10;2NpzZPa9RMOhe58L4jq+kyDOE9fcQiTZg5l8nZiNsdgiqwmUmBndd4HsPS/TOPsqQydeYWz2HEPb&#10;x+hoyqEqN5SkMCt2o+y9VHa50Gqc+fuJbjtP7vYbNE6/Sd+J1xiaPc/ArlE6unOoLA0nKdaBU8aJ&#10;Oq7XJM85bgGgxC+jKVLiXjbWsGYiSw/K/k3aPPkqbUs3GFh6gqGJSdqlf0qLMkmWOBBh8cNlVoI4&#10;Tya3L8eCtWdR9R8ldBK3fILlc2kEp/aT0H2K3IO3qZ65TdfCk9LvU3RtHaa8PJfkMAcR6uhskw9W&#10;laHMbMNoCJK9XCxWeyZB8dVEl/WS3LqZzI5t5LZtoaBlE4WCunrYTIHEsAKJuwWNgxTV1FNUkktO&#10;djxxMSFuUZzKcPbtx5R+E0pMp/6zmNqLqeNR17szgpocUZgjy7Gl9BBeMEJq9Rj5YkuRxOVCsfXL&#10;dm0VuwYorq6hqDiD7AzZL0cEuAWAOj+drKXqeVLKl/rcWUelfDVGbEFxOBPrCMkfI6ZyK+lNg+S3&#10;NpFXU0JKWgKRzgCCDEYceoNbFKfs/U6xaW09c1/F3ybZw5v0MeJvWVuT6ompGhJ/j5Hd3E1hVZns&#10;wVNJTY4kVPag6j8YPMgY9+iyNb4PaII4DQ0NDQ0NDQ0NDQ0NDQ0NDQ2NHz6aIO5zHvyorV6OiWO8&#10;rZh9Q/APKsBasg376HkCDl0jcPI6wTMvEDr/PKFLLxO6eI2QmacJHZ8kdFsvId2FuErisEW5POIb&#10;X4/45tF1/nV51I+2D6MJ4jR+dKg5+S2CuGPvDXJKCeJeKOXQwUhGms1UZ+mIC1Pj04yfzizjVcpQ&#10;5Shk3CqhlcruZtAHY/KPJSgxk+yxCjqeb2fH3/cy+S+drP5TPau/LGH8ZCo9taEU2S0kbDAQLPFB&#10;CeIMRht+3i4MvhEExqSQOVpK0zPNDN9rYcfVYvZOxbJt2EVtno0IqxW9jwtbfDyJoyVUnGuh++Uu&#10;dtzq4NirbczeE+53MHWvnenbTczfrGD+hWzGVxLp6QsjU2VX8zZhXSc+UEIy8YsSennEXjKHDXb0&#10;XkEYdVEEJ6aSvbmEluca2fh2B3vf6eColD99p40ZYUqYVEhdk/c75c+tzL5UzeITOczMxLF5NJTC&#10;/ACcARaJC2a3qOmRIhDxoRtZSwyOQPzCYvFPzyChp5imlXp23G7j2FuNzN0tY/bZTPZNxtHSGEJK&#10;iI0gHxM2QWX7cb8E/WrZa5iNJox+6kguIwExIUQ05JK6t5HK1U5GX+7gyP1GJq+Vsed4Cr31gVQl&#10;mEgLkj6ye2w2SH+r48fUODD6+aN73CJ+krZFx5DQW0DJShNtL3Sy5WYnR8TembuevlC+cvvojvhI&#10;UD6aebOB+fcqmbqbz47ZJFrKgskR+2N+pse1QcaaaU0Qp17sKhx2dDGR+OVnENBeTMGhajY92cS0&#10;lL/4Rrv0t6eOKen3mbe6mX2vl4Vf9rL8UQ+rH3VzQsb0svTfvBobr7YyLXzed2uoP6vvT78u/Si2&#10;TzxXyZHFNPbsCKWn2UFOmtXdj2r8u+fAV/tR/uwWrXj5oY4xNEeEYC3LJGSoirxjjQw80cLRW60s&#10;vN7G3GtrY0fqmZQ6FVM3m1h4roTFkykcORBBe4OTmAgrvtK369cb3ePH3bc/QEGc+8jUqfvuI1On&#10;d+xmV0MaPZk6iqM2EBGgc48rP3UMruprs4onRtRxbiaVpTE4jcCMIWJqT1Aw8CIDB17j2NzrLMxc&#10;ZWLbTnbUq7IMUpYXkU51fKCsqUq0+LV5Jv5zi9AelzjzOP62QAKTWoitXiK390Vat15n+/6rHD3y&#10;LBPHnnVfx8cVV4SrwnMcPXaRiekljh0/yM5NvbQXZpFvtxLntYEgb28sBuOaIO6b56FnryVzSXxl&#10;8H3MLcyxBIS7hXnxdaco6H+Zjm3X2HXgCseOfpMtz4oN58WWBbFpn8TGDlqyU8mxyBzasAGXt4/7&#10;PzboVWxVYiJpt781AH1QNn5xPdhyD5LZtEj/lgvusqYmrnL86HPu+yNHn+foxHWOT91mcuZVZuZu&#10;Mz//CvNz15iZeoHJo1c4Lp87evgZjrht+jLq+0eOv8yRI1c5vHuRA4P97GjIojs/jNxYB4EOWStk&#10;ruvdff0o//yt8fSPms9GP4nHXjbZ4wcTXpxO5uE6ap/rYeNNiWvXSjh1Sc3VaKoLQgm2huAIjZNY&#10;WELN5U4GX+/l0DtNLN8pZPFyMlu2RlCcHkC47K/tXhKvP197vm2srCH9aFJCFxVb1LobG4GtOofw&#10;jdUUTzex8ekWJmTtc8cWiYVfrEsSW+6qdbBR1sFy5p/P5tBSAl1doWRE2QkSO9zr4EPivD9py9+C&#10;PymIu8fQ5GW6Nw1TXx1DUboviREyDxx6t7+UEN1zTKOgjow0eMucEH8GxKCPasaYdZCw+jMUbb9B&#10;98x9hqefpXfrJhrr4inJepAhTgmsvkUQp7I9Grxk3vniL/PZP7ZR9lfjRDRfJH/7bdpm3mJg/jp9&#10;u/fS2pZJtVrzivOIKd9JWMN5UoeuUzf+mlsQN/idBXEP1y/xVwne/R2Yg7MwJQ9iK50htvsyFfuv&#10;0z9/i83zT7H50H6Gh+tpqcsgUx0D7B8mMSIFW0IXUS1LZOy4TsXxt2hffJ+BpbsMjC/ROdhIfWUI&#10;Bel6YsP02K1ih/jU/dwifeIRQgVi1MdidZUQlrdN2nORovFXaZi/S8/KCwzOnqRr+zaqqvLJlj1Y&#10;vNNX5owOq8Qs5c8v+1TtN1XZVllTQzH6JMscrCQsaztpoxcomb5J4/JL9M2vMjS+m47hNorUUa6B&#10;AQTqddj1vlhkHTKb7bKPi5R5nIUtoI6I/G1kjCxTcvQZaqeu0nL8WTrHn6Jb6BLUfeeRZ+g8dpVO&#10;iYddB07Ru30vvYMtNDXmkZ0ZI891Tve+RC9r/J8v5PJkl3ML4vTeMqfXiY1yH5qDJX0TgZWLJHdf&#10;oHL7ZbctvcefoefY04+0q2/7bnoHGmmuzyQrLRxXgNUtiPP11Xn2TVKP+whuqUfFD3tENsEFu4hp&#10;u0Tm2HNUHzxNx7HDtO0YpLyqUPaSwUTK/iVQyrDJXvRBLPjT8UD5QPWXfMfkEF9HCdnYXY1Eluwl&#10;c8tZSo8+SePhObq2DNPZWU55cQqx0SHu3070etkzib2PLlvj+4AmiNPQ0NDQ0NDQ0NDQ0NDQ0NDQ&#10;0PjhowniPkdsd9uvjjEJwt8Si78zF2tyO/bmIwTsfgrX5A2CZq8TMvs8IXNXCZ1/iZB5+fOM3E+s&#10;EnZoL6HbughqKcaRHoPFZZcy116YPLLOvy6P+tH2YTRBnMaPDvVS+JsEcc99IYhbfqGUw4eiGG0x&#10;U5OjJz5cPm/xR6f3vBD+vDyLihnqJbMV3eNO/H4ehi0gkZSuYhqfaWXTr/s48m9S3r82svpxKUfP&#10;pNNfH0ap3ULyBgOhDwnifDcEofeJJighk/x9tfS+2ceuf+zn2Ns1zJxJ5sjuUHoagkhNDsEVE0NU&#10;bQ7FMw303B1k1ycbmfntCGd/P8Tl/znEpT+OcPEPw1z8XR9P/kMLT/6qgtWXc9h9MI764iDSAi2E&#10;iy/UEYPqhZ/KRGZyxym56u3o1gdj9IslNC2LovFaBt7pZf//HmXu30c5/cdhnvhHqUO4KFxQSF3n&#10;/+co5383yKVftfDMq0U88UQSh/aGU1nmxOWy4OurYoNaJx7y3wOUGE6hBHH2IPxClCAui+ShCjqe&#10;6uDgZ4Ms/3Ov1NfIE+8VM385jeHBCPJj7ETpTO5MezbVt1KWO4vYw2WvYdKbMHqrl/YWXElRxA+W&#10;UrjaS/vNEQ5+Iv3+jx2cfb+aiRUpuymQ2ngT6S4DwTaT22a3yMikylIvdR1iayCOUJXNL4PC8Ro6&#10;bvSx9aNRJv5hlFO/E//8QfpC+NxH/zi8hvjoX3p48t9bufD7amaez2XzaAwNyU5yZVzESl0usdct&#10;8NNJXDQYMQc48IuPwac8D+dwNRUrrRx6vZcnpK+f/dcRnvwnVa7U8bsBzv+mn3Of9XLmk15OfdTL&#10;6kd9rH7Sz6lfD3BG+uecfO785zZ9mYsybp74l43u+3PvNnHq2RxmJyLY0h9AcY6VQOlHJWr8krBR&#10;rZsPvRi32Kw4wgMJKkgkaqCUjIlWmp+S8fOG1P8Pgzz1z8Ni70N++eOoIOP1H/p46v0Gnr5ZwKmz&#10;yWzbHklhSSAh4Tas6phfKduq6lR98Kgx9LfmOwvi9rCrMZ3eLD0l0R4RmxqvXxKxKQGMfr3EFW8s&#10;zkisCR24SuZJ6bhKx67XGJ95i8WZl9xl7W7KoD/HQGmMF1EuT1m6z8eqB3dfmdW4lf2NzDFbQCDB&#10;0TnEl+wkr/cFGnb9kk3HP2Zy8X1OnXqbs6ff5rRcT55UvCu8L7zDqdN3OXv+BU6fOc30kQNsbW2i&#10;KSGRggAnCVJuiNUfu8RElfXIIxT4wgY3YofHFrXPUrZYsTuDCYkvJrH8IAUD12ne8yHbJj5iZuk9&#10;tw3KFmXTl20R+87c4eyFK/Jvq0wc2M1YfS31MbEyhwKIE1uCxBabEiqojFVGX/dxqbqQInyStmAv&#10;WaKg71m2j7/qLuviuQ84d+Y9uX+H1dU3ObFyn5WlOywvvsri/B3m5+8yv3CfxaU3WD7xFivyuRPq&#10;s4LHroc4/YGM3485eep9Tsw8y+Ku7Ux0F7K5PJLSRNlkB1jdYjidQR1p+Agf/c150HcWjDobel+X&#10;ewxG18h6M9dE1y1Zl+61MfdCIasn4jmwNYyybHXkoAtjaBQRbYUUrbbR+UoP+95S2SnLOfFytqw9&#10;sdTku2ScmAn2MWJfy8r2TfHajfLPAx/J+mu12wiICia4NJWYjZVkz7bTcUXW2Hck7sna97TElst/&#10;fBDPJCb+YcS9Nql18Kl/aOapD8tlHcxm5/44agsDSZV45lkHPfWp+ffI9elvzZ8riEvzeUgQZ8Kg&#10;xpoS+SjxkVGtgX6oY79NzkQMsW345x4iovk0JbteomfuJsPTT0hZI9RVxFGQ7EdCmDeBDo8g7uuC&#10;NE//uIW8BiXCkngdkk5A1iihjadJHn5ZbHyVnqnrDB07S9dwL9UlYeSn6ElMTyG0aCvBDRdIHrlB&#10;7ZHX/+OCOLNe/KREKUaMAdH4hVVjSN5CSOUs+WPP0n78NsMSfzcdm2ds10a6+5ooLCyWZ9kcAsIq&#10;CC/YRvrIJUqO3qdx/h16l15jaPoKvTsP0dhcRHGWP6lR6whz+WC1PrBF7TnUGFWZ3GyY/IKwOtIJ&#10;zhgkrvM0WbtvUiVxv3P5FoMLl+nZs5/6hmIKk2ykhHgT5vBzC+LUuPtCEKf8qYR9CjtGQwwGfaHM&#10;wU4iCsfJ2fYUNYs36TjxHAPTUwzuHqSlq5KczAQpz4HdT49FJzHPLYhzYPCT7/sWYJPvR5cdJW/v&#10;FWpPv0XHxQ8YOPsOG0++wSZhTFD3G0++xcbT78n1bcYWX2LLsRm27Oint7uUovwEQkNlnqv4Jfto&#10;Naa+1g/fhtpjuveZnj9bbAHY1BGmqe3ST9PE9lylYOcd2qZeY+PqG2w58xabT7/5ZbtOvcPY8g22&#10;TK6wZe8W+gcbKa/IJi4+igCn5/cItVewiD/VODfpNkidZuxRBYSUHiO2/xa5e9+geeEaw6dOMjSx&#10;h4bWanKiQokz6AiR51e7mitShic2qf5Qfaz2PF/G044H/aXmh1NiZjxGfansDfuJrVuQveEr1J+8&#10;T8/SE4we2M7wUDV1lakkxHoEccqPBtnjfe4jje8dmiBOQ0NDQ0NDQ0NDQ0NDQ0NDQ0Pjh8+D33V/&#10;xIK4NZtNgsEiVxf+rhQsCY1YC7ZibzhIwOBRXNuPErjrCIGb9+Pq34mrewfOzj3CIVy9xwjcNE3Q&#10;/jmCDxwncHQEZ1UBjuRgbGH+WAKkDos4W4kGHvUi56/Eo360fRhNEKfxo0O9wPzPFsQJJoMVv587&#10;8PnvwVjMcSS2FlL3dCujv+5j/N+7WfrfTax+Vs6xcxkMNoRRbreQut5AmI9HEKc3rAnivNcEcftr&#10;6X2rj93/OMDR1+uYWs7g6K4YRkfjqRxKJ3tzIWXTtfS91MW+j0eZ+Z+bOP2/NvHkv27k2X8X/s9G&#10;npbr0/9riGf+qYenftPMudcqmT6VxfaN0XSUu8hPshEWZMEo7XBnp3K/3FwTxK0LweAbR1hGDiUT&#10;9Yx8PMD4/3czy/+/zVz8P2M8+28bee5/j/KM8NS/jUi9o1z6l4088ftBnvywhWfvFPHEpSQO74v4&#10;boI4tXa4X5RaMPg78bNF4B+dREJHMY1n29jx4RDT/zzImX/u4OKn1Sy/mMu2bTFUp9lJsxoJl/jh&#10;kDLUS2W3qOFL5XtivEknfbfOitnPRXBKImnbK6m52sfwB8NM/r6X879v4tyb0u9TyW7/FISYiLMY&#10;cKnMH/J9vUG+r1OiogACwsMIy00iqT2PkoPVdD3dwS5Vzh82cVL64ZLqh//t4WnxlYcxnv7fwr+J&#10;3/59kGf+Tw+X/9jCyTcrOHY2i6074+hoCKUoKYB4q8Wdxc/hZcCiM2IKkLGVGItPZQGusTqqz3Ry&#10;7P1Bd1+//P/ZxNX/lyp3I0/9yzCXZcw88Rtpz2e9nP64j9UP+zn5qfjud8Nc+JdRnhCbLsv3nvqS&#10;bR6e+b838cz/e4vYKZ/5uJULL+WxNBvJjuEASvM8gjiVJVHh7ke17qtscOolvNzbQgNxZcQRUZdF&#10;2qYyKuaa6X6ul12vD7Hw6xEu/69RrvzfMnbU+FR1Khv+fZMHsf2533bx3Ad1XLxZwuSZTEb3xlHX&#10;EUp2npPoMBtOmXsWX+nPtYxO3yv+UwRxaxl0TDqJU7+Qdj6Gvz0Ec2wL9sJZElqv0rbjdQ5Pv8vi&#10;7HVmdu1jb0sGA3l6yuO8iH5YEKfmlNwr4YtR4pZJ78BqiyQwKpeo7BbSq3dQ3neajp132HzsI8YX&#10;P2X51MecP/8RFy9+xIULH7nvz59Xf/eJ5/7Cu/Jvdzh39irLsyc5suMAW9p66SoupzI5gYxQB9F2&#10;HUEWHfa1efOw4Mms7JJ5aDIEYHPEEBRTQExuB5l1e6kcuED3nvtsnfiYY0ufcuL0x24b3La47fiy&#10;LRcuvCP/dptzZ55lcXqZw1v2sKm5i46CEsoSYkkLthFl8yXQtB6b0QeT1YVvaAk+yTuwl52iaPAl&#10;dk+86S7rmSc/4/KlT933585+wNlTb3B65Q6rS6+ytKAEcfeZX3iTpRPvsnrmV5yWz5298DHn3DZ9&#10;hYufceHS78RXn3J28SVO7tvDbF8x2yujKE9yEuK0Sv9ILPy+CuKUTW67JBabAvAzh2KJiCe+rZDa&#10;061sfLOfQ2+1snA1n8W5GHaNBFGcYcNutaEPCsNVk0PasSZqnupi2712Ft+v5eTdIg5NJ9NeGURu&#10;kJkYk8TVNTHNl8VAX7bDnYFVsNitOKJCCM5NIKYph2wVu5db6Xuhj31vD7H8DyM8JTH3S7HFHV/W&#10;Yu6/DnPlX3t57g+tXHy3itlz2ezYLOtgRaCsg3bCZR1U8Uyvsn6pZ4Gv2vK35k8K4h5xZGrwT784&#10;MtXbW67eGPx80Pv4oNvgh97XjsmVjTV9jKD6VZJHn6Pm+DUGV59nZHaFjuEeynNiyAzTEe3wwSnr&#10;rPLRl0WDqg+VGEiNZZvsjYIxWpOwxTQQXnWU1I1XKdp3k6bDz9B3cJa+rZupbyggO8VGXLiB0Lh0&#10;XPnb3IK4lNEb1P1Fgjixw6yOxzRitLjQ2RMwhJbhytpISudJyvfcouX4HfonnmF0fI6BnQeo7dpE&#10;VtkAKSVjZHfMyGdepHH6NbrnbzEy8ySjh6fED/2UlKSRFG0izLmBAKuv7AU9ew3PuFXzRWzSiw9k&#10;f2Cxx+JMbie8YYGkjS9Tcvg+7fP3GFp4nr59R2hqKaUk3UJ6xHrCnT7YlCBO2mT6fNyp8lRb9LK3&#10;dGCwJKELqJP90Caiq+cp3v08rYu36Ft8ksHxffSNNYpPs0hPiSDIbsNfCdX0nnVICeLUf2ww+BZj&#10;c/UQUzlFwaFrNFz8kO5nPmPk0kdsOf8B29y8L/fvsuXce2w+90s2nXqHTYsvs/XYLFt2DtDXU0pR&#10;wV8giJOxa1bZAw3e7r20NSgeR3y1zOlRYuqmSB98Str2Ko0TbzOw8p7Y8QHbL/6KbRd+6bZxy/lf&#10;seXix2y58CFbz7zBtuWrbJtcZmTvPtqGeiitLyM9L4WY2HCCnLK+qP9Q4OuLydcjiLNF5hFYdIio&#10;rpfJ2nmfprlXGD51keGpcZo768lPCCfRqiNMbHQoW8Vm9Z9EzBKr3OuxwU/WLl+ZQ+roYZWFTmXI&#10;U59Re6E1QZy/+MaUIuOvBkf0GAnNJyg5epvmU/fpWzjP8N4x+ntLqC5NID4myP3bicq0p2WI+36j&#10;CeI0NDQ0NDQ0NDQ0NDQ0NDQ0NDR++PzIBXHK3jWbjVb8/RxyjcQSVYmt8iD2kScI2H4e19b9BA01&#10;E9heSEBpGrbkRKyRiVhCUrCG5mGNr8VeuYOAzWdxjT9L4N5ZAvtacVXGEpARgC3cgr9NfKR+oBe+&#10;bsdfh0f9aPswmiBO40fHX0MQJzHEkyEuAN+fhWKzJ5DcWUzDM62MqQxx/7ub5X9rZPXTMo6eTWeg&#10;IYwyu4WU9V9kiNM/nCEuPp3cXVV03e1i22e9HLhRx/hkDod2pLL9SA6956rouN7G8Bs9HPzVAIu/&#10;HuL070c4rzLhCCpr2KU/DvGEcPEPA1z4/QDn/r6X0++2cOqlMpZPpHJkTwQdjS4S421uQZy3nwm9&#10;O0vFgwxxIZ4McenZFB+pZfC9Pg78n1Hm/58bOfPPw1ySOp5U9QgX/zDoySj2uyHOfNrH+bebuHS9&#10;kLNnE9m3K5zyEicu558QxD0Ui416G3o/F/4BkUSVZ1EyWU/Pq33s+nSQ2d93c+qzRhZfKWbPgXja&#10;ixwUhxmItxtwrr2kNnzphfkX5Zr8pNzHXZh8IwjLSCfvYA3td3rYLn00+9sWzvyynJUXstm2I4aK&#10;9AASzCaC/YzYjZ6Xowa9RfrHJmUFEZKeQOpwMeUnmul+qYfdbw0w+9kQp/5xmPP/80E/fMHFL917&#10;fHbx9/2c/3UXZz5p5uQHlczdzmfPfDId9WHkO23ErzMS/Lgem05lvHHgkxCDT0UezpEaKk+0cfjN&#10;Pi7/0zBX/n2Up/7XiLuOi7+XvviHfnd/n3VniOtj9aN+Vj8Z4PRvBjkr/aTsu/DHL9v0uY3/PMql&#10;fx1z//n8+82cfi6HuckItgwEUJz7hSDu8wxxMnbVUYYmbz/3/HClRRPZVUzGeAt1Z7vZdL2X4+/0&#10;s6wEeb9V7VZjU8aPyjL4oE51r+yRf3vit/1c/Kybc++3cPJ+JQsv5DK+msTAxggKMpyEy9yzbzBh&#10;kXHkFiFIvzwQW/3N+U8XxK3DX7/BffygJb4dZ/EcSe1Xad/1OuMz77A4c43pnXvZ05zBQK6BstiH&#10;M8SprENr495oweAr81wXQkBQLjF5o+R0LVO77SqDB2+xd+I+k3NvsbD8Diur73Ly1LucOi2oq5v3&#10;1pD7k29xavU+qys3WV58noXZy0weXWHflj0M11dTnxRCXqAvcVZvXBYlEFBtkrHyYA4alC12iTHh&#10;OEOLiCvaQn7vKRp2vMDwodvsn3yNqfm3WBRbTqhscN9qy5ucXL0ntrzC8sJV5mcuMTG+yJ6x7QxU&#10;lVAT7yLH6U2M/+MEmLwxWZ34hBThnbQVe8kyBX1X2HHkjrusSxd+yflzH7jvT0obV0+8xonlO6x8&#10;niHuHvMLr4ldb4qPxDb53Orp9zz2fYXTSjB37lOx+wNWZ59jefcOJrsL2fIgQ5zTkyHu+yuIM8n4&#10;EyxipzUQX1cMlpR0UobKaX+ynT0f9DH5bjPzz+UyNRHJlr4ACtP8CbBJjHQFYi1KJ2pbLfnL7Qzd&#10;6GDml82ceqeK4yczGGoLoSrORHqAnlCrRwSi4vU3CeJMOoktgs1lJygvgbjBcnJlrW652M32m71M&#10;vtfPymcS12TtUTH3q7HlAZ41cZBLf+jjwkdtnL0psf50KuN7I+loCCQxzuaOZ74SV9Txol+z5W/N&#10;dxbE9XsEcUm/8AjizOvdQjhfby+5esm66oNOYrXfOtlz+ITK80slIWXjJIxcpeDwbVqWX2b49HmG&#10;lEioq5H8+AgS/fWEGZRIyDOfv5zRT2LemgjNJOui3pImY6AOZ9pWkrpOU3b4FZqmr9F1aJ6esR7a&#10;WvMpygkjOtSIw2HFGp6LPWcnIQ0XSNt4g/qjf4Egzh1j1JhSa5N8Vj1v2eQZNa6cyKojpI5cp3jf&#10;mzQfu8vA1PMMTVymc+9JasfmqBpdoH7XJdqP36R39lWGp59k0+EjjGztdwvY0tOjCZQ9jDsuK4GU&#10;1Kd88LkfVIwzKNGUHos9BFt8Ha6y40R1PUvezju0TL3O0Px1Bg5M0dpRTnmuhczY9UQG+mD7PNvc&#10;Q+2Q/lZ1qWOeDa5MdJFd+GceIK71DFX7rtMrPhqePs/grk10SmypKo8lOT6QALsVo+zjjMqWzwVx&#10;MRh9C7E5u4guP0bevqvUnXmHzku/ZPDce4ydeovNp95k06k35P51Np58ndHVNxlZvs/ozHPihwnG&#10;tvbSJXvagrx4QkMeHJmqBHF/xlxR40fWM7NuvTsznCO+iuDSo8R0PEXO5uvUyFrUOS19s/Q6Iyfe&#10;dNu16bQHde/m9DtyfZsxsXFs5Q4bF15iZOoig2Jjz85RmvrrKSzJIDY8BKfMY4u3N+Y1QZwlLAtH&#10;9nZCGy+SMvoSNUdfon/pEoPHJ2jubqYoLZzUQB0RVhnrFtnzyRhTz7Pq2FW1rptkDihBnN5PkOdb&#10;ldXNLWRUfa/Ei8rflkAM1gzpsyYcSdtIbFulfPw6rUuv0DOxTO/mHtplvS7NCycmUv12okS4miDu&#10;+44miNPQ0NDQ0NDQ0NDQ0NDQ0NDQ0Pjhowni3C9Q5N7owF8XKvepWJI6sHcvETB+A9exZwjctp2g&#10;tmwCiwNxxBmx2HSYfXWY1hkwr5fvmZOwpPdj6z2LY/8ruA6eJ2jrKME9uQRWRuJIcLozXPjrpS6D&#10;8MiXOf/5POpH24fRBHEaPzq+TRB35QtB3NILpRx6IIjL1nkEcfJ9tyDO4Hkh64556oWZO4uEFYMu&#10;SMZxDIGx6WSNVNB+tZ3tf9/LxL90cuKP9ax+UMz4aio9taEU2i3EbzAQ/NCRqX5eQRh8ogiKSyd3&#10;RyWdtzvZ+kkv+19p5PCcfPdwHgdOl7PztTa2/7af/b/rZ/rjHlbe6eDEm+0svdHBnDD7uqLTzdxb&#10;3Sz8sp+lTwY58WE359+q49L1XFZPJbB5YyjZGQ6s0i4/HyMG8YnykclgRy+2GHVRBCelkbu9jPYX&#10;W9j8yy4O/Kqbybc6mZd6FlT5ije6mH+vl8WPB1j+qJdTbzVy4VoBp08nsndHOGXFf54gTmVZMXjZ&#10;JE4GEZqTTPrOSqqf6mLwjX7GP+tl5e/bWL5byeGpFIYbnNQlG0kPMRJk97xYVsKiLwQWX8R4oyEA&#10;nXcYJv8EIgvzKJuuZ/idHg78rouFT2tZfTWXabF5sD+MnFg7oWKr3Uv6XcVs+b5BZxW/SLz3DyG8&#10;QPwyXkPzjV7G3hti/P0+lt7p5KT0xcpbHW7/zD7EF/3iuVf9Mv9uH4sf9LH6627O/XMLZ/+xmpmX&#10;c9k0Gk1tlJ0sGRuRG3Q4VAYRhx2fmCh8CzMJ6Cyl6Ggt2660sCB1nXi/k8W3H5QrffOu9PkHvSz9&#10;Snz1UQ+rCum3lffkc2+qfhP71uz4qo1zb0tfvtvjvp95sZqJE+kc2B1Gf5uD3HQrTulHnd7sxt2P&#10;glHsM8jaZpX5FFaRRvr+BqouDTJ8a8QthjvzURfnP+pkVep317nmh8/rXvvz3Jvy7zKO5n81wNKH&#10;fZz5uJUnflnJmdu5HJhKoKkyiOQAf0J8jeITk3s+futxi//VfGdB3G52NaStCeI2EOlU4gXxqUHi&#10;gIpPa3HFaNRL+6zYQlIJTB8kumaF/P4XGNh/n2Nzr7Ewc4WJbTvZUZdGd4aB4kiPuE7ZoleCOJOa&#10;z6osh8SsMPFTGsExLaTXTVG74wYDk++xb/4tZhdus7JwXWx7mZnJF5k4/gLHjwnq+jnPe64T15iY&#10;us3kzD353j2WTt5l5dTLzE6d4MBQP0MF8dRHm8h0+RFiU4IvsUXaYlK+EbtMpgCxJRx/ayZhCV1k&#10;Ny/SsOdVhqfe48D8m8wt3HLbsii2TP8JWyYmrostrzKlbFm8x/KpO6ycfJGZYwvs7W1nICeKmgg9&#10;aY4NBPr7YrQE4B2Yg0+c7NXyxslqWWVo+5PusuZmpL6pF9fKfVnKfUXaeJvp2VeZnb/N/PxN5ude&#10;YXb6GtMTLzKpPid2ue37ChOT4qPpm+Krlzm6/wTjI0PsbsqmrzCc/DgHQe4jU6W/jR7/fGkMfR+Q&#10;/vJX+zGrrGmuEHQxSdiL8sjcWcPAC50ckTVn7p0GZi5lcnhvKEMtNvISje4MYnqHE2NGMoHdFaSO&#10;N9N1pYPjH7RL/Glg+lIu24bDacv2pyBCYluAJ666haCfi4G+QGVUNkoMNMp8t4cEElGbScaRFqqf&#10;HmLjnWGmJH6eldhy7sNOVt71xJKZh2KLO56tMSuxZfadXmblOwtyf/pONRefz2JlOZaRoRDSUh0y&#10;Nv3x8VFCn+/hc8w3COISJB5UHLhHjzoydeoperZuprEhndJcO6kJFsJCXe4jia2OQLnK84srGLsj&#10;HJs1Foczh9CULhJb5sjd9SKVMrdb5y/SM3OMjt0jVNYUkxYWSqTslwLlece2Jgz/UsxV81oJhmQc&#10;m23RGIMq8Y8dI7RkkpyNT9I4fYPuuafp3rObto4iqotCSY81Emjzw2i2YwgpxJq92y2IS994g4aj&#10;r/0FgrgvMBslpipBscRjW0gKrtytRLY+Tdqm+1QdfkNsEn8t3qZ/5iU6jzxDx2Hx3aTE1oWbDM+/&#10;xOjRJUa3jdDXVUplSSJx0cFSrhKDyxhf2w98CRWz1bHMRukjmzzvRZVhy9lLSP15Mjdep/GYatct&#10;Bg8v0NFXJ+1ySbt8iQ4Vv1qlTWtzwONXGX9KDKfWEmsAxtACDClj2EvnSO57mvrDNxmaf4XRY6v0&#10;j/XSUp9KSW4QcVE27DbZO0k/GWTtMKu+ER+rfZzRLxtbQAMRBTvJHDtJ2eTz1M9fo336BXqOX6H3&#10;+FV6jj0v9y+6j7btm7tD/8IdBqefZfTQcUa39NDVUUxB7l8iiDPL3lKem2VdsgbFEZQ9REz7ZTK2&#10;vUXl4bfpmr7N6IL4fl76YVrsEbu6jwlyVfcenvNcJQb3zNxyC0H7524yMneJsalJBvdupK6lgvTE&#10;KMIsJhx+Xlj8Nkj9YmdIOta0UVxVJ2TePEvlwRfpm3+GgWNztPa1U5oTQUa4H1EBPgR8ng3Rhski&#10;ez7p0y/mkOCUZwe7zd13VtlfWpQoVAnirLKHD8jBENZJQMZekjvPUDV+gw7xdc/4LJ1DzTTVxFOQ&#10;6SIqzOYWxKnjjJV485E+0/heoAniNDQ0NDQ0NDQ0NDQ0NDQ0NDQ0fvg80LH9SAVxJveP2O57UzBm&#10;UxL+AaVYs4dxjC7inH2WwMmTBI704SqOwxlnwu7yxt/ohdnbG9Pjcn1cj1kfin9sI5baGWwjzxKw&#10;6xxB+/YRsquFoO58AjKjsNptWPykLp16SfFf46dH/Wj7MJogTuNHx58QxB1/b5CTShB3tYSD+8IZ&#10;rjdQmepDlFMdMWZgwzoD3hsM6HwM+Hnr8Vvvh98GHXqDFVNQJI7ULGKayik/3szIzR7GP+1j+Xdt&#10;nP+0ktN3czk4o4Q9wSTbLQR7GbH7ih0SD4wPCeIC49LI2V5B580Otn3Wx8E3Ozj+VD3T52uYeaWJ&#10;qd/0MPFv/Uz+fQeT16s5dqqQ/TN5bD6eR//RAroOF9G5v5Tug5UMztWz7WoHh97vZ+Y3fZz6dTOX&#10;3i/hzIsZ7N4fTXmeiwizv0f4pfO86DUZrRj8AjAZQnBGRhNfl0rB7jyqp4pomS6i61gBfUcK6T1U&#10;TPeBcvqOVzN2sZm993s49lEvi+81cfZGIadOJ7JvRzjl30kQ9wVmdaSit9ybAghIjiW8p4i06Wbq&#10;n+ti9zu9rHzaxak36phZzWDnYDBdxf7kSWwOdnqyDekM8v0HdahYqwQecm+wuPCxR6OPSiO6qYSG&#10;1RZ2f9DH9K87WXy9jLmLSew/FEZrfQBJ4VYcylYf+e5axiCDnxX9BiWADiWyNJ2i2To6Xu9j03u9&#10;7L/ewNEzxYwv5LNjKp9B8VH3eKGbHuWrIwX0HM6n+1AevUcLGVqpZtMzHex6dYCjvxrgxB97OffH&#10;FpbulLL3QDzd+XbKgg0kWvQEmE0YrDZ8JZ7qEmOxF6aQ1J5F7Y48+qSswePSH+P57joGFioYvdzC&#10;ths9HHijlxkZyyc+aWXl7QYmn6tk72wxWw4VMHIwn/5xsUlse0Cv4lgRfRPFbht7dmfQORhDc0Mg&#10;pfk2EmIsOOzqBa6MV70SgYp/ZO3X2+z4BQVhTYsloa+Q2hMdjN4a4eg7g5x6v41Lb9WweqOc/WdL&#10;GDheSOdBGaNiQ4/yibJBfKLomyph+HwjW17pY+/bw8x+3M/5v/cccTh9NpOhnjBKE80kO/WEWI1Y&#10;LR4RwfdGVPQtgrjGzS+7BXGLMy8wtX0HO+sS6U5bT2HYz6Qt62W99MXLxxsfHy+598FXxrC3fzi+&#10;rkzsCS0klh+kou8JenZdY+/Uq8yuvMLC7AUOj40xWpxCY7SBbNmbhNk8+xm9SWWv8WRuMttCMDmz&#10;sUW2Ep27l7KeJxg4/Dr7Ft6Xcu6xuvQsq9Onmdg7w/ahgwy076S7dTtdcu3s3EV7+w7a27bKur2T&#10;noEpBrc9w6ZDr7Nn+n2mVt/nxJn7rC5cZnbHdg40FDCUHUpptI1wmfMGmX++Bj0G5RclzrOFY3bl&#10;44juJL7wEFWDTzNy9C0OLL7P3MqrnFx8mhOy5zq2e4otA/vpV7a07aBL6u5w27LdbYuyq2dojqEd&#10;V9l8+E32zXzAzMn3WD1zhxOz55nevJG9NVn0ZwRREGEm2G5E52/D2x6LX2gJ1oQ24vKGKK/b4i6r&#10;t3uX1LHd3cbu/uMMbLnIxn032Xn0LkdmX2F24Qpz0+c5smeOnQMH2Sg+GRAfdYt9yq4HqLI6u/bS&#10;2b1f7vfQ0TxIW0U5jblxlCQFkhhmI0Biv1Hmjkf8+Ihx9LdE2aP2YgYZRzZZ02Sfb8rKILCljMLj&#10;jWy61cmMxN+F12s4vpzKjsFAOkr8yYwyuEUkensAfnHxWCoLidlUQ+P5Ng6+K+vpx63MPV/Egb3R&#10;DNfaqEozERsi7Zc6/dRR1MaH7fDEW3XUr8FHxpCPHUdYBHEdBZSc6qDz7jB73pZ19Y0mzt+uZP7Z&#10;UrYvyboksbbtQAGd7tjiibm9a3Gx53gJXTM1dC01MXS6kfGnyjl1NYsT5+MZ2xpGesaaIM77hyaI&#10;e56Kfa/SM/Mqw7NX6T8wTfvIIPUdjZTW15Nd2UxqaSspJS1ybSZN7lNLOkkp6pP7jeQ07aV04xy1&#10;+05St2+Omi07Ke9upaCqkNTkOCIDnARKrHfInsm6Jn56WIBsViI5eaYxG+xYnOnYEvsJKpkmsfM8&#10;5Xufpmv2Sfon52kb7aOiJJnseCvRTm/sJm+JDXYMoUX/yYK4tQybEm/cgjh1PKczRuZ7D66SRWI7&#10;rlC86xbtc3cZXL3P4PKr9M1co2/6RQYXX2JkVVi8xMC+g3R21FNXkEBOfBDhLrusMxb8xBcGlXnu&#10;a/WqfYbEOCWIszowh+TjnzSGs3ielN5nqDn8Kr0L0q7jq/SNdcseI4HSnADioyzYbLKGSpnuclW7&#10;pI9VOWaDl8xB2W9ElWHN3U9ww0Uyxq7RdPw2wwsvMnx4hs6+JmqLo8hLshAdanYLtFQ5Sgxtdj/f&#10;2mQfFyzEyTNoDkGJ9cRWDZPatYvs3j0UdO+kuHMHxe17KWodp6h9mvLh09QdeIHW2Vt0z15haHyS&#10;kf+wIE7+3S3Mk3Fikf62hmBwJmOLqyWqapzssZepOvwuHZN3GZm6zKbjC/TtPUb9yD6xaycFbdso&#10;lJjvtlHic1HbZrFxKyV945RvvUj1obs0Tb7l9u2YrEEbj03Q1i/Pl2JnYoieMMvjOIzqOdeMKTAF&#10;U1I/9pJZYrsuU77vZfrmXmJoYpWOoW4qCyPIifUhNnADTqvOLUbXW8MxuNLwDy8kKLmCuIIamTdV&#10;pOblERcXJePCQpDVD4dZxplZj8kajD6wEEPMIAF5R0jru0T90Vv0zF+n9+AkHb1V1JWHkpvqT4TE&#10;P48gTvXX9zDmaHyOJojT0NDQ0NDQ0NDQ0NDQ0NDQ0ND44fPjFsS5f6j3ZFTxt0RithXgH9qOtWgr&#10;AdumCFxcIvD4IVwd9QTEh2G3q5dCvmsvpwyY/fwE9T/DnfiHF+OfvQNL3RKOkRWCxicIndpO8LY2&#10;XEXp2B0OrL46LH4qm8J/jZ8e9aPtw2iCOI0fHUqE8G2CuPfXBHFXijm4N4yhWh3lSd5EOnzx89Kz&#10;7hd6Njyux2eDsE6H18988P6FL3p/G/aMJCJ7Ksk+0k77U/3se2OQxY97ufBRE0++UcTZZ1PZsz+K&#10;siIXwTYLJm8jJj8Vg8yYjDZ0DwRxsWnkbC2n40Y7237d7xbVzbzRxfK9Dk5+2MWpf+rhxD91MnO/&#10;igMz6WzqiaC9MojiwmBScsOISY8kMjGe2JQ0MmoLqJuoY/ReNwd/38v8P7dz5rfVrL6Wz/7JRJqL&#10;gsgw+xO5wYjTz5N1Sx3baDRaJZ7bsQU4cUUHEZYRRlReOLF5YSTkhJGYHUFcagyxsh4kF2RRuq2S&#10;7qvt7Piol8kPWzh5q8gtiNu/I5yKP1cQZ5DPiC3+Ziv+0eH4V2QRuLGK3PkWxm70sPxhL+feaebE&#10;5VzG94Yz2mqnNMuf0GBPtiE/vefFubu8B9mO5F7vCsI7NgFdQS5xo1V0XlLZi/pZ+WU7C1fzOXwk&#10;nLFeKxX5ZqJC5LtKqKGOBl17WWlUGeI2BIhdShCXRtFcNe33Oxm63cSmpTw2DUbRVxdMdUkI6eKn&#10;uCzxl5CQHS7+CiM+PUR8FkRiXgRZnZmUHq2n5cl+Nt0bYeLTIU7+upuVu9UcmU5mY6uDxkwD6eF6&#10;XHYzBukTncWO0eXEEh5EYHwI0enSDzlSdlYo8WnBUk8Y6U2pFO6tdh9XOnijj3Fp28qndSzeLWHf&#10;RDrdtdFUp4aSnxxCaqbYJN+PExJUOQ/I9VwTMkKIT3ISG2MjIswifejvFqG5hXAqS44SQ9hs+IWF&#10;4p2aiK02l+z9tQxf6Wby3QHO/LKDy69XcuGFbI7NJ9M2EENqQThRUn90Wqjb3oQs8VNqsNv+5NIY&#10;cjcWUnminY6Xh9n9zihLn/Zz7petLD5TxO6dkXSWmylJ1BEbbFh7+S886Ou/NX9CEHd46jWPIG7b&#10;dnbUxtGV+hj5oT8h2P8xmRterNuwDq8Nv5D7DXiZXDzuzMcrpo+ggkOUdp1h094XOTp9k8WT11k5&#10;8zRzM3PsGeimMz2BEoeRJKMPQWsCf4PJIHNYCWgMWFyxWGNbCMw9RGrDWVo2X2PP8deZXbzPyeWr&#10;nJlbYvHQPnb2dtOUX0KexJ/UyGQSY1OJj8+Q/V4yMdFxxMelkprbSn7LAjWb79J76EP2zn7Iwsrr&#10;nJx/lpMHxpkfaGJvbToN6RFEBQegl7HirY6Z03uJXRJfgpKwxXcSnH+UzJYLdG57hQOTrzO/dJdT&#10;y89yenaeuf272NrZQV12ITkxqaREKVvSxJZ0GYtJHlvErrSCHgrbT1K37Q0Gxj/iwPyvWFq5z6nZ&#10;J1nds4/Z3lp2VqVQnRJCqEvGqYwTb5MDvT0cS2AcrrBkIqNVuRkkxKUQFxPvbmNKdhO59VNUjlyj&#10;c+89dk+9zMziWWaOH2P3wABdeSVUxqSQG5lEitsu8ZEQJ6j7+IRMEhKyPPexScTJPicm1EVEoI1A&#10;h8UzhyQGfu/EcAq1jzeoow1lHKmsxgnR2KryiRirpXK1lV2vdcqcbGPxVjkHjyQwVOegNsVIcpDe&#10;fcyg3urAJzQaQ0YmYW2lVC00sfP1bmY+6WT+ZjnHZ+LZOeCkucRCYrT4QHzhKzFWxe0v7FDxVsVd&#10;ibfeARi8QwmISCB1sJT6ZzsY/aCPI++1sHqjmFPn0th3IJ6alih3vA1LltgicfFBzE3MCvHEx/xo&#10;osvSiW4sIlPK6TlWwPEL6cyei2d4WxhpmQFuAZ6vjwnDD0kQ13eV8j2v0CNxYWThOsPTz9A3fobu&#10;/Su071mmedcKjTsl/uwQdq7QpO53npI/n5PrOVr3rNJ1cEY+v5/mjYMUV5eRlBhHRJCLIIntAfJs&#10;Z5M5bFFr4Ofj1dM/6t4sa6TRR57/9KHYQ0sJKdpHXN+T5O58gcajlxiYnKV/3zbqWqrITIokymHC&#10;ZfDCqveWvndgjijClvufnyHO/R+dVPyTOGi2R2EKrcOStJuwiiVZY56iaeoGfat3GTghzN9iYO4a&#10;wyvPM3r6MkMLC7RvHqWyOI+csEDipd4gt7hMxVXZqz2ybvGHEiArUZzMAZMzE2NEF/b0A8S3nKF8&#10;/zU6FqSemXMM79pMX3cxtWVxJMcHYZN5ppP1VGWeeyCIMxvEP4b1WOwO7PG1BJbNEN39Evm77tI6&#10;fYvBhafp3z9Oc2slpRmBpEfoiXDqPdnm3D6S+ePuI/Vsbpex7ZLndOmjwBicEk+DEtIJTUwnLCGV&#10;cImr4TEFhEbWEhbbS3zRfnJGL1A59QotC8/Tf2ya4a09dHcUU/jnCuKUuM+dQVAJs4PQB2ahj2nF&#10;kbuLpM7TVO+7Sff0PUann2bz+DFGdwzT3NlIVmEREWJjcFQKobIGuG2UGB0msT8sJpGojEri6w6R&#10;PvoShfvflf58l4GFV93Hp3Zv2kRNZQp5SToSgn9BkHWd2CIxxpmELrYT//xjRLacp3T3NXpnbzI8&#10;eYGu0X5qyiLJl71+fMjjuGw+mPzt6AJS0EU24p82RnTNfopGjsm8OUz9oMyVkmxZJ21EO7xk3V2P&#10;1azDaAtBF1KKPnETzpJpMoaeofnYHff46t93hLbOYqoKbWQl+BEeJGuzEsRJ7FNi3Ef6T+N7gSaI&#10;09DQ0NDQ0NDQ0NDQ0NDQ0NDQ+OHzIxfEGTwvMVRWAVscZlcN/jEj2Cr34tx9jKAV4dgWXA0lOIID&#10;sfnqsPr6yXdM8h31AkTveQFusWEOysQc149//mHs3XMEHlskdHWSkENjBFYV4HAFYPPzw6JTArr/&#10;Gj896kfbh9EEcRo/OtSLwm8SxD334MjUbpZfLOPwkRg2dlipKzCSFOuPw2nFbLG6M+fYA6zY7BYs&#10;Mt6tEgtcMcFEN+eQdayV2qeGGLs7ytQvBznzYRdPvFHDxeeyWZ6LZdNQCDmZDqw2f3x8TejEDvXi&#10;0my0uY8pfSCIy95STsf1drb/Qz9H/zDIwq/7OfVJL2d/3S20s/JeHUcv5Ep5ETRnmMkL9iPSKrFF&#10;5pGPt4UNP3fiuy6CgIgUMjaW0/pSB1t/08fxf+vkxD/Xc+KDYg4tpNBdGkyR2Z/E9UaCHwjiBHUs&#10;mjvGqbiuXgIbTJj0JvfxmJ4jMv3xW+fA5xeh+FsTiG8qouZiC6Mf9TL+SQsnbnsEcQf+A4I4d3w1&#10;eOKBISQY77RkDLVFJOyqo/fpTmY/6OPsL9s4/VIRM7Mx7BxzUVPqEW0ZDWZ3HZ+/YDRKWWKvu6yw&#10;EHxzUjG1lpBysIHB57tZ+FUfp99qZvZ0JjuGnXSW6slL0BPsUhmcVLY5VZYnXpt0Vgze6shUWSQL&#10;k8g7UkLDlXraL5TRsTWB5jwr5RE6Eu167Caj2KHaqwQWym8m6V89uvV+btuc6bHEDFWQu9hD+4sj&#10;HHh3lJWPB1i9V8/USqrY4qCj3EBOgoFAp9hiUHHS0xfuMSztUn3iLtfbU666dyRGEtVTRvZsNy3P&#10;97HvgzZWPqtk4WYO27dFUxNlJ32dgfDH9LKeGaVMNQa/sPFLqMwlKtvM2gvbz/tNrV+qf5RwxmFH&#10;Fx+DX1kurqEqypZa2Xu3hzOf9PDU+w1cfimPE4txbBsNIT/L7p4rXusNeHvJGNJJvTojug06N/5S&#10;VlBxCgnb6yg+2Uf/K6Mc/eUIJ2RMLV+v5OhkHFu6rTQVGUiJNmKXOfT5EcbKrr813yKIcx+ZOrl2&#10;ZOrOfexuzqYv10JZnJ7YYJUlyCFtkHjib5J22SQ2pWCI68Q/9wjxjWdlfL3I8alXObV6i7NnnuHE&#10;iUUmjuxkU1sttbHRZEhfRPn44VybN0YliHMLaMzYQtJwZowRWXuG/IFrDOy7y8TMXVYXX+LM7ClW&#10;Du/l2Fgn/RW55IYHEabXYfP2ljgpY8pocGes8/N9XPzsh13KCs/fSVrHVaq2vMno+Hscm32DZWnX&#10;maPznNoxzERPJV1FySRKWWo/4Ovrjd5PCeKkneEyTnJ2EN1wkeLhG4wevMf07B1OLr7AmZkVlg/u&#10;5PBwK13FmWRIfA6RvYTVR2wRmzy2eKETW9S9IyKPyKJDZHS/TO22t9l05D0m5l5jZfYqZ45McXJb&#10;P0c6S2nJSyA6xCXfkTmp02NSew0l0JA5anILBw0yDn3Q+Ugb9b5rbdxLWufL1Gy/z9ZJ6bOlZaaP&#10;7mBrSyU1ESGk+foS7uWFXXxkUHapMgRV1pdRmfpkLqkYKvPneymCexhlo8RLk6yRFpmP9ox4grtK&#10;STzcTOOTHRx8u53VjxpYeKGQXdtjaMu1UhQmY9gmMU/Grt7fjrcjDL+oJALL8igar2Pj7W73Mauz&#10;96uZPZvC4T0h9DQ5SEu0ugUhKl6rLEkeG9TVs7/2rImBEt+icEamkbmxgrZrHWz7+x6mPmzg1LVc&#10;TizHsXVY1tR0u3vd8JbY4uvtOcLZKLHF6Cd9IG3Rm234OCPwiU4hIC+TksF0Nk8lsU/W5M6RUJLS&#10;ZP5J2/1kjfrClu8R3yaI232N7qlXGF26zejyHYYW11i6w/CjWL7P8Mrrcn+X0YXnGJteYOTQdtqH&#10;miksSCc60IlT9uRWmSsqe62KrV+Orw/6SP7e6BD/yh7APxVXfDuxTfNk775BxbHrtB8/ycCB7XSP&#10;NlNamkFsSCBOVab3BvxlHivhmCWyCPtfRRCn5rj6z06yTlrD0NvzMIZ2Epi1h7SeVaqPvEj78l16&#10;T0h9i3cZWrjO6MrTjJ5Ypn9qHw19zeSmxBMnYyrE2xeH+OPbj+gWn6jnSVWnRXxiS8LgqsUSt5Ho&#10;mlkKd16hee4mfXOXGT10gOGNLTQ35pKeGkWAwybjVeKHWk/V2iqYDL6y3/KVORiMK6WViIaTJG+8&#10;Q+mh12ifu8bg3Fm6d+2kpraA3DgbiS4fQmwSKy2eOPNl0Z7qr7U+U2I7lT1OYpPJqBOkHrk3+DnR&#10;eSVIX5bhih0lsWuVoonrNCy9SM/xGYa39v7HBXFqTVTj1xGOIaIaQ/puXFUrZI0+R9vxm4zKOrRl&#10;cpmxHSP0dZdRXizxOtLltstP4qxeYqy6N4o/DL7rZE57YXFGyh6qn4jG86RsvEf5offpnHuHwdmX&#10;6Nu9n5bWXCrzzGTEriPMuUH6zozOHo9vRDPGzP2E1Z+keMfL9MjaMzT1JD2bR2ioiaU43Y+kcCWI&#10;83YfleoXmIdfwijWwikSe89Tf+RZmTeXGTg0TlNLBYXJTlKCvAmzrsPmFsSF4hdWgT51G87yBTJH&#10;rtB6/FWG516kf89BmltyKcs2kh7jRahL545/D/ZXj/SfxvcCTRCnoaGhoaGhoaGhoaGhoaGhoaHx&#10;w0cTxKn/0a8EcQFJmMNb8U/dha3xKK4DEwSfOEzw0VFctQXYpZ3W9b5YvHw9Igv3CxCVEcAHf5Xx&#10;wyHfD2nGnLwdW/MErvEVQk4ty/d3EdhQSkC4E7vZF6tRCfD+a/z0qB9tH0YTxGn86FBiokcJ4o61&#10;0vlMD8fe7ufUR92s3qlj6mwOe8cTGN4SS0NvHEUtCeQ2JJDXmEBhcwIFjfHk18aSXxdLSV86NUer&#10;6Hi6h9H7o4x/MsLq7/u48FkLZ2+UMjeVzN6+UNqKA0iKtmK2+uOjN7kzgzxSELe5nI5r7Wz/bT/H&#10;/tcAy3/s4dSv2znxZgMzz5VxcC6HjaNxNBY7yQ0zECuxxeHri85Lx/pfGHnsv/mz/idO/F0xxHcX&#10;U3mpk4FfDnL4X3pZ/fcmzvy6jOOn0uivDKHU7E/yegMhvg8J4iwqRoldSszhZ1gTc+ncR8T6Cj7y&#10;+fU/sfL4fwuWuR5HVE0BVedbGP6ol8OftrLy6l8giHO/RFXxwIze4cIrNBa/tGyieypoOdvG4Q/6&#10;WP6sg1OvlbF0MZlDh8JpqXcSH2HFojOLD5U/PWWZpRyzTr0Yl/bEhOFfkU3QxlryFtrYfLuLlU+k&#10;nNdrODaTwkidg7p4HWlBOlw2EwaxU2f64uWyyWARX9jl3kVwSiRJPank7cumcEsKBeXBZIXoSdB7&#10;4Vznhe/PfXjs73z5hfD4T31ZJzz+37x47P+xXvpHfBgSin91PuG7mik708eOe8MsfzQgbWpk5mQa&#10;uzY66KoykJv0kCBOZatTgie9AaOvwZ2x0Ge9Hq+f+7LhJ15yL2tLVDhhHSWkT3fTeLWPve9LX/x9&#10;BQuvZLF1UySVwRaSf+JL0H/zxfSYDu8NejYI6urOeijluZF7Xy+DO2OS6jMlPPtciKDWebHBnUXK&#10;6cA/IxF7exkx+5ppvNzB0Xc7OP9pM+dvlzA3ncjurkCasy3EBhjwecyPv/u/fPjZf/dx+2Td34mf&#10;/tsGNxvWG9EHR+IozCN2sI6q5S623B9k4pN+5l+rY/ZMCod3uBhotJCV7I/N7o+f+ETZ9r0QGn2T&#10;IK7qBA1jz3No4g7L89eZP7TI4ZFBtrZW0l1dSlVxJXl5NWRnV5KTXS731eSU9JFRM052+3nqxl5m&#10;+5HXWTrxDudP3ebM4irz41vYL+O4uzyN/LBgoiWWBPrqsX0uiFOiRukjcwCO8ALCC/eS0vUsVdvv&#10;sPn4XWYWX+bE/AUW9h/kcH87Y1V51CRHEG83Y/dej3794/jJVWWu8/Z+HK8NP8XHZz0Gazj2mGbC&#10;VYa35os0b77OtiP3ODrzCkszZzl5ZC8zWzoYqs4lOyqUQNkrmb1lrPmqfU8gAdHlRJQeIb33eep2&#10;3mXH5B3ml17kxOwZ5vbs5WBPMyPlWVTEhxJtMWD1emDLhjVbHnPbou6Njlgc8V1EFk2R23aZ9m2v&#10;sOPYPY7PXGNlepWTh3cyOdZKb3k2aeIjp/jDIjHSYvCTuOCLQe+Dzs/bU67XL/Ba9z/wkbaaXYkE&#10;5+wmuf0lKrfdZ/PkC0wvLTJ9ZBtbmkqoDAmQePkYwY/9DLPXOnzk+16CuqqyPHjs9fXzwVf2Qn6y&#10;3ujcRxnKWP3quPk+IfPI5GfCJDHU6nASKOtjzOYqclc66H65k2PvNnPqvSpmL2ezcTCCygQL6TY9&#10;4SYZe/4qZtrwMQfhFxCNMzOd7B1VdL/Qxa73e5l4s56FK1lMzUUxOhBEbpqdAKnPKHUZZR57bFBX&#10;z/76wZqo94rBFZkha2IlXbc62f2HPmZ/18KpN0o5cSmNndsjKM2yEqwEMz+VvvyJN+tVvFWxV+LL&#10;up/5sW6dicf8nKyzR2COloebshhqeyNpHQqjpCaQyBi7O4aoGGuSfvqaX/7WfKMg7gplbkHcDbcY&#10;buPqG4ycfJfRUx8wduYDNp/9gC3n3v8y53/Jlgsfyv17bDl9m63LT7BJ9ue92zZS01hFtsTzuPBA&#10;QgJs2KVusxJfq3n8IMY+eG5SolJLKCZHNpbwZkIL9pAxfJHK47domr5K5/6jdA4101CfSU5qBGFS&#10;nsqQbfL2kjXZ+68riFPjSMVjuZokBhpMkRhsWTjiWomtO0re9itUT9ynbf5t+hZfZ3jhGqOzpxk6&#10;toeu7e1U1OeSHB1KkOwVbRskZshVlft1ceBX6lO+8bdjNEdhsORjCWsjouQQ2ZueombqFh3zVxia&#10;mmZk7zBtPVXkZCUSYrdjFb+49ylKsKbmoDo23s+B1Z5EcOag7OHOk733LtVTd+ief0bKmKNz8zBl&#10;JVmkhlmJtPjgMvu5BeePFMRZlC9kPZD1yajzwSCxyeCzDr3v44IXfhss+PwiWvYUhTgipb6OFQon&#10;rlOvBHETs3+BIE7GiBq3arw45Xkvvh1b0SzhbU9TsPNFumavsnHhHCP7dtPVXklNXjQZURYC/SUu&#10;r/+F7JV+itfjP5M9yS/wWfdTvH/xf+Hz+P+QdV/2YkGl2FL3yvp6lqyxG9RNvk7nwk16D0/RNVBD&#10;U1U4BWkmIoPVM74ZP2sMPiG1GJN3EFq1SMGWF+iYucPA9DP0bt9Cc1Mq5XkWUqK9CLQrQZwdXVAB&#10;+pRt2MtXSR25SvP0bcZOX2fj5CKdfc1U5YWRHa0nyukl8U8v62MovqEV6FK346yYJ2v0GdombjA8&#10;9yx9O/fIXMiiKM1ASsQGQpw6z377oT2mxvcTTRCnoaGhoaGhoaGhoaGhoaGhoaHxw+fHLYgzGTwv&#10;sJUgzpWKObYb/9xD2NpncB2eIeTEOCFHRnHVFOAIcD5CEKdeYMiflSDOGo/ZWYNZZZirGce5/wTB&#10;J04TdOwAga0VBMQ7sQf4YrX4ib/Ud6X+v/KP4I/60fZhNEGcxo+ObxHEdTzVzZE3ezn9cS9nPmhn&#10;+U4D0y9Wc/TZSvZdqmLH+Wq2natmu6Dud5yrYvuZSraflTF+uY691zo49OYAEx8Ns/I/+7n4b+1c&#10;+E0N80/msKM/ivYUBwWB/kTaxA6JGTqxxaDEXxJLvi6Iq1gTxPUx8W89rPxLK6uf1DD5dAHbtiTR&#10;WRJGeYKTtFArEQ4TAWYDFoPKomFE52PC5zEjfuv9sYaEEd1aQP5yJ62vjrD3H/o5+W/NXPhtOVPn&#10;0hio8gjiktZ9RRDn9peKU8q2texwKuOO+M6g8DPj+7gD75+HYrYkENf4lQxxf5EgTtXriQcGkxNf&#10;YySGoBSiqqWOxSa2vd/L8d91sfJhNavXsphYjKO3M4S0KDsuX/mul/h0LcuPyaCOpVViHBP2RFmz&#10;WopIONhK9RPd7Hyrg5VfN7Byr4R9BxLoyHJQbDeQYDTgFBuMYqcSxXl8ITHeJOuc0Sr3NhwhToJT&#10;ZLHMCyUiPZCwMCtBBh2O9T4YH/Mco+sWYgjrf67wZb0Savx3LzY8pmO9I4gN2RmYuyrJnGxl7EYf&#10;yx/2c+p1jyBux4iDzopHZIhTYg2JserIUpXFTWVZ03np8Xvc151tzZGgMsSVujPENT+cIe6VHLZt&#10;jaYm0kba43rCfqHH6mNEL9/3E9TVk7HtIVT57ixxXxEhiG9MKtOWYA104CpMJXJjLdnzXfS83MXE&#10;h82c/qiCucuZbO0JpzHanyzxTeB6P/GLH7/4qS+PCW6//EyuP1UCFm/xi4ENXi58/eOwJ2WTPlZN&#10;+wtd7PxE5sD7jSxdyWZ+MpKtAy4KsmzY7RZ8ZDwpUdyfFkj8F6DG7CMEcWFVK9SPPsfBYzdZWbzN&#10;8swVpg+f4sieOfbtmGH71jk2b55nbNMcm8Zm3febtp5k486nGNt3jV1H7zO59EtWz3zIqZVXWDw0&#10;zvhgBZtqIqlNc5AYZCVAjQuZ+57stTJmjRbpQ5v4JYLAqCoSKo5ROPISbQfvsmv+BrMnLjE/NcWB&#10;oT4G8rOojQwhM8BKqMwTi/SVQWU+U1eDXvCTseft/rPR7MJsT8MRVk905lYK2k7SvvsVNk/e5ujC&#10;MyzOTTNzYBObW8opj4kgXsZp4AYdFm/ZY/lHExjXRGLtLMVj1+k8fJd9C9eYX7nA7LGj7O3poDc7&#10;jarwINIcFoKVmEL/ZVv0enX8qrJF9gz+wZgdWQRENBObu4uSrnN07bvFtqlbTCxcZmn2OFN7Rhip&#10;K6E4PJRYiVtBPr7Y5btmKVtl0TMYVfukXJ03fj6PSdk+7ox6ngxxL1G9/T5bvpQhroKaiGDSfH0I&#10;37ABm5/MO/m+nypD8PjrIVRmI3eWOCVU+Z6M029D7DP6CF5WrI5gwsszSD9UT9XT3Wy818n0u3Wc&#10;eq2IiZOp9LSGkhNqIVovMUqwqphpssp8DEBvDCUgLoHUoVLqL7Uz8novh99uYvFWAYsXk9i+PZzS&#10;nABCpT6ritcyj1X9bnH41wRx0bgi08nZVEn3rU72/LGfmX/t5uSvGzlxp4RDM8l01rrIDfYjyscL&#10;y+Pe7vj72E/9eOxnEmsfU6JfE946sc0/ALPLRXC0i7gUJ4lpAUTF2nG61PhU+9eH4tz3ie8kiHuV&#10;jauvM7L6DiMn32Pj6ffZdOY9Np/9Ku+z+ZwSy73L5tOvs/nEDcbmn2Lo6AI9O7bR0tdEeXUuqcnR&#10;hDiUWEv2S4LaOylbzCY/sWWD2CI2OeW5J7oVe/ZBYppPUrznKu3zL9M9eYb2sVHqqjIoSgskMdxC&#10;oOx73OuWzBmTzLO/riBO8cBe+Z7ERpPRgS0si9Ci7eK3Z8jd/Tq1x9+jZ/4Ndwav4SPT9G3ppKU9&#10;m8J8WUfDHFiVvb4Sz+X69fK/ivqM2rdYpa5gjIZELM4yQnO2kjpwgZIjt2kU3/QtnmRocg8dY+0U&#10;5acTaw+QuKTDrjKIq5hntomPgmQexmG1lxKWt4PUjZcomnyVxkX5/vwpho7sp22wnYLcVGKdVoJl&#10;3XFILFOZ0L4u2lN+UCixnZQvMckksckkcd0kY0rduzPEbUiQaynO2BESu064M8S5BXF/UYY4GTsG&#10;L6lTnn0Do3GkDRBce5aEwWuUHXyJnoXzDM8cp3O0i4rcJDJcJiIN67H5PI7fhsfwWv8LvNc/hq/c&#10;+274Ob7rfyL8FF9vA75+Cegt9ThitxEvY6/okIyfxVfomlimf0svXW3ZlOeHESNjT9nia47E11mO&#10;MW4jIaVT5I496xa49cw+S8/uXbR15FNdEkx6nJ4gh/jFYkcfUog5fSeumjOkjb5M0+R9Rk/IPJs6&#10;Sd9oN42VCTK+rcSG+mG3GsSeEHyCy9ElbyOgbJbMkSdom7jK0OxFerZvp7Yqk/wEI4nB3gQ7PFkH&#10;NUHc9x9NEKehoaGhoaGhoaGhoaGhoaGhofHD50cuiNN/IYgLTMUc141/3mFsHXMEHlogdGWCkKNb&#10;3BneHCFB2Px0WJW4Yu2lsydTgjoix4a/LRFzYC3+caPYao/g3HeKoJVzBB07jKujCmeKC0ewL1a7&#10;JojTBHEafzNMEqe+QRDX/mQXR17v4fQnvZz/dR+nP+1j9aNeDx//KdRnPZz8uJszv23l7O9rWXqn&#10;iL2zybQXB1Ng8id+vZGgz48mNWNae/lv+qogbksFHdc73IK4SXXM6T/VsfJuEQfnkukseVRZDwu3&#10;zBh9lWDJgD00kPCaLNIOtFB5sY+x+13MfFrPifeLGV9OpqtMypI4lLDh0WV9nbWXq2aL2KpeooZj&#10;C0gksbWYuida2Si+OvKXHpm69vJW3Rt1DnTrQzAZZM3JzabkeB39b3az97fdzP+6nlOvFzJ3MYWR&#10;4Qjy4x1E6MwEeJuwGjwvht3Hu/qoDHH+BKbFEDdYTt5CN20v9nHgg9aHxGIx1MY4yPAxEellxGFU&#10;fePxxaMzwqzx1bZYvgH1b2rdUBm8rOK7iDB8c9Lwby0l80gjYy/3sPxhn7SngenVNLYPOegoM5Ad&#10;byAwwIzBKHHS8OgXpyZpo1G1Uf7NlRpNbH8ZufPdtL7Qx/7Pj0zNZfuOWOriHGRKG6OkjUpE9Z3a&#10;+BXc48vPgEmwyRwKq8wgZW8T5ef7GLnXzfSnDaz+qoSjp1Ppqw2lSNqbKOMrRMaXVb5vEn8ovvCP&#10;9Ld7TbRKX7lkHkRgD0wiuauEhqfb2CTz8ejHzazeLOTkyQT2bgujtCCAAIdnTOm+94K4ZepGnubA&#10;0RusLN3l5Mp9lhbvMj9/51t49XMWFu6xuPI2i0tvMH3sKQ6NjrC1Oo7OdD/yI70IC5D6pP161Z9u&#10;ga3412jH4BckfZVIcEwL6fWzVG+/Qf/EXQ4sX2VuZYmp8R1sblJHgIaRLmtwpK+fjAmTZ94IX4yJ&#10;B/PRE6cMfi73fHSFV5NccYTyTS/SdfQuu5deYubESWYm9rGjq57GhCiypbxI6Xu7t0u+n0pwYjcZ&#10;LSvU7brF0NQdDq88y/zSHMf3b2a0uoQK2Welyh4rXPYQDpkvXx+fX8QGjy2B0sYEgqMbSaudpmrb&#10;dfqO32X/8vPSxmWmjuxiS0s1tVERZOoNREkbnSpr5FfKNcs+zqj3kquBgPBMogr3k9H1MrU7HhyZ&#10;usL00V1sa62hLvrby/phovyq5pFF1g51NHQANlcEMfW5FM030/5KLzvfamf+rUpWr2dxeDqe5uog&#10;kgIsBHlL//rKeir7f5PJgt5HzWMnjrAoEjoKKF1tpfN2L3vfbmPxzXJOvJTJvvFYaosDiZP5Hyjf&#10;t62tPV8SxJnUmqiOTI3EGZFKxlAprc+3sVXW5mP/0s/yHzslzjQwdSmPraORtOVYKAw3EBNgwmZV&#10;Ymrpl+9DXPjP4BsFcerI1OtrR6becjO0cJPB+Ve+I7cZXLgrvMrQ7BVGp5cZGd9N11gHJWU5xIUF&#10;45I1y6aOOl177jEbdR5b5LnPEp6LPWs7wXVnSRm+Su34C/TPX6Z//DhNnQ0UpYWQGuJHhN0Xh1Xm&#10;s4wR45oQ668viPOg5rRJ7+222xaSSFDuGNHtT5G+5Q2qxt+na+4NafsLDB04Ss9gA021CeRnBhER&#10;prLBqiO5TVKnmh+PLv8LlH8UFqnPIWtkKBZbBkFpA8R3nCRn702qZl6h88RlBhcn6do1TEVZHqku&#10;J5ES7wJ1PljV2mF2YNBFS2zLw+ZsI6p0nJydz1C1eJP2E88yMDPF4N5RmjuryU6LJ8xmw+Gnxyox&#10;ySJ+UXHou8UiZasn853JEIzBN0V8VElgwkaSuk9SvHZkau9fIIhzH0vt9r0ftqB4ArPHiGpTvr9D&#10;1bGX6Vk8ycDUfpr7mshPjiNeyguVuOpwZzq1SDs8uJ/R3TFK/b3YbRYb/GJlf1goz9WdxFRPkrf/&#10;eaoXxb8zZxjas4WB/mpqypKIj3bKM7c/fsZQfG1FmCL6CSk4QtbIZeqnbtI59xzd+/bT0VNGXUUU&#10;mYkS0xw62aMEYAwvwZa7j9Cmi2SOqfF5X8bnLUaOn2ZgyzDtrdlUFIaQGG2W8Wl0C+J8g8vRp2zH&#10;WT5L1uh52iaflPF1kq6tY1SVpZMdZSLO6UOQbU0QJ32mCeK+32iCOA0NDQ0NDQ0NDQ0NDQ0NDQ0N&#10;jR8+P25BnFvQtiaIC0jEHNaMf8pObA1TuPavErJ6kpDpwwT11ONMDscRoLJgqAxxOsx6PWZfP0GV&#10;4cI/MAf/xH6sJYdx9J/AdfQSwSsXCD56mMCOSpypLhwhvtgcmiBOE8Rp/M0wSZz6JkHc5S7GX+t2&#10;C+Eu/G6Qc78f5sw/jnL+j6M88c+jPPkvwv/6Cv+2kSf/dSOX/zjEE591c/6dJlZfrWLmegkHr+Sy&#10;aTmF1oFICuIDiPcxEfKYAcdaJjZ1LOmDl/9fFsSlk721ko4bnWz/h16m/mcrq5+Vs3Izi10HYqhO&#10;cxC/3oDrJzos640esZTEEiXKcLdR4rBJrzJzGLAFOgjMTiC6o5iMHVXUz1Ywci6frSfT6dsSQ0Wm&#10;i1T5TqTY5tTLQqDsEr75haqK8Sp+/bUFcZ61xORnRf94ACbfUELTUsnZW03zKz1s+riPyV+3cuqD&#10;Cpaez2HbjhiqMgJItpgIlf5VYhrVBr3Up98gZZkCCMlKJG1nDVVP9jF4v49jv2zk1HtFzD2Txshg&#10;BAVhdqLXm3AJtjVB3Zd9ofyjXsaqLDfSlsdM+P7cH4PegSM6hLDCKGKrYkmujiWjMoasihiyBXXN&#10;VNeyKLJKI8mUf0ttSiWxv4C0XVXUnWhhz51eVpSg8n4DkytpbB/8ngvifKVOXzP2kCCi6rLJOdZC&#10;/XMDbH6rl5lPm1n9VSWTT+UxtimZJvFLeUYE+fnS/vIYt28UyieZFdFkVXrILIslNTee5IwUuc+m&#10;cnclfS92sOtjmQMypk6/VsKZJ1M5uD+KqlIXwQEWabcJg/TFX3st/U58myBu+CkOHL3OieX7nDr5&#10;Nisn3xd+xerpDzl95lecPftLzp37lZuzZ9/n7KnXOXfiBqcXnmVx4iJH959h5+ZFhrt20VVRTkO6&#10;i6KoDSQEbsBpM6wd7yv9qWwQW0wGp4z9SOmrbELje8hpXaFp/y02zt7myOIl5mVfc3xHHwMVOeQG&#10;BhDh5U2AYFEZFeX7Xx8Ta/NR5oXe24jex4Fd9jwxhXvIG3qepgOvsW3+FlOrl5idPs6e/lY6UmMo&#10;tpqI8/UnwCdcvp9HaMowuV1naD30KpvnbnJs8TwLk/s5srmT7qIMMu02wjZ44/D2waIyU0qd32SL&#10;ypCoE1uUQC8gtJi4snEKR6/Rdvg1di3eYObEeWaOH2ZnZyMtCRKDLXriDb64xEeqPFWuKl+VpQni&#10;PDFXCeL0Es90hhBsEXEkdRVRe7aN4df7OPBOC/M3C1k4nyh7ujDKcx2EqhjyCwP6dSprqBGdxHhf&#10;lZ30MX8sDnmYqM0me6qZ+uf72PZGJ/Pv13LybiHj80m01wSTGehPlMQvl2FtTZRxbHpgi0kJ6xwS&#10;Z4JxhMYR25JH4WI9rbe62CHxf/4f+zj7205W79RwfDGLHZti6e2IpKohmpyqGNJLJNYWhJCd5SQl&#10;0UZ4kMRvo+eoae91ejasM+K1QeyVOGaUdig/KOHM133zPeAbBXHPU773Jj3TtxhZuMbQ5CV6DyzQ&#10;sWuClq3Hqd80Sc3GKaoFda0ZU9cJakaPyXWS2m0naTjwIs3HX6Nz5g5DC1cYm11icN9OGlpryZE5&#10;HBdoIdhqwC5rqxrjBqPEXVlP/R2xBCQ2EVYzSeLQFQp2Pk/z4bP0Hx6na1MfFeUZJIebCTM/RoD+&#10;cbFfZXfUoffdgMF3nTwryJwJy8OavZOg+vOkjd6g/ujrDMy/yuD4Mh19DVQX2clNeJzooHXy7OWH&#10;XqeXZwtZe1RsUHu5b4z70p/uWLhms8q6ZgvHHl1CROleUvufpWj36zROvEfv4pvuI1OHjy7Sv2WY&#10;1o5SSooSiI92SWyVfaJJ/ScoT1xVZX3zPPeMW7UWmfUyjv3sMp5icSa2EtkwT8rml91Z4tqWXmRw&#10;+Qy9+/dQW1dKTmQACRYvQk0bsJn1Mv5lX2VKQW+txRa5kbjaeYr3iW+XpZ+XnmDw6D76NrdS15BH&#10;WmIkgRYrFpXFT+bRn7cO/jUFcZ6/V0fuq0yyZoNF9gpphBRsJ773ObJ3v0bt5Cv0LF5gYHqStk1j&#10;lJXVkpmYS3JcFvHJecSmFxGT4UHdx2YUCgVuYlJLiYqvJTKug7isLWR2LlF2+EUaJO53z51n5NAe&#10;hsbERzXZJMUFy9iVMaALRmfMwRTYQXDWPjIGL1I9dZPW+St07VeCuHLq1Z4kwU6QQ2y3hGKJriWw&#10;7DgxPVfI2XaL2kM36Tp2lQEZn4M7N9Ejzw51NbKvTAhwH7Nv8g9BF1qFKWMvQTVL5Gw+T/v0BQZn&#10;ZU5uGqK8IJX0EDPRVh9cD3yvYt6f1W8a/9VogjgNDQ0NDQ0NDQ0NDQ0NDQ0NDY0fPj9yQZx6gaCy&#10;B6n/fR6N2VKCf0gf1uJDOHeeI+jUFYJXThK0tZ/A8niciWbsgd74G70we3lheswH0+MmzPoI/KPr&#10;sFYdxj78BM5DzxO0+DwhJy4QfPgAgW0VnwvirJogThPEafzt+DMFcWf/MMqFP27k0poY7ql/fYh/&#10;28jT/2cTT/37GJf/sZ8n3m3gzPP5zKymsPVgHPUDkWRXhxKf6iTCZSVIb3aL4VT2MmXLw9lwviSI&#10;i0sne1slHa90sv3XPUx91sjJ1wpZfiKZrZvDKUixE+RrxPyYwS0IUi+W3VkmHrRRxWIlCBMsdiv2&#10;iGBcqTGE58eTWBlHdkMUeXVhZOQFEhduJ1S+4xKbbGsvN7/bS9+/piDuC0w6fwwbxB6dg6CUOFI2&#10;lVNxuYe+1wY5/HE3qx83sHKrmH3jibRJPfnBRuIselzq5b3Uo/O2onssAH99GBH5GeQfq6f1dh/b&#10;ftnN3Ps1nL2VzeyJeHraQ0gKs+Hwlu+pI/zWBBJf9oP4U60ZJiMGLzPe/8OK19+5sLiiiG3MoPB4&#10;CfVnKukWhlfK2bRcxmZhbOkhFkvZuFzOyMkqhs7XM/pUC7tf6WL6gwFWP+ln+U49x5dSv6eCuDWf&#10;yHgzqGMVfcVfoWHENudSONdM67UBtr3Tz/THnax+2MLS3XqOXqpk91wZ26ZK2TxX6vbBRvGJG+UP&#10;5Z81Ni6JX2YrGJ6qYuNiLTuebuXgGz1MyJha+qiFs2+Vcfr5DA4elXZUBhEdYMEubfGXceUWISjb&#10;vmTvfzFqbHyrIO7amiDuHVZOfsDKqQ85eeYjzpz90C2EO3/uQ86fl/uz73Hu5C3OLz7BqYkpJrZv&#10;Z7Slm+qcSnLiMkkJDyc+xEKkS0egXYdVxrq7H81K/OFZR02GIPS+CdJXJYQnjpDfdYr2o7fYOn+D&#10;49MnWNy/maODdXQWppAUGIDdV4dJCfyNqoxv9qVJ1mmDry9GnQl7UBqR+TvI6rlK7a7X2TR1l8nl&#10;55ibnmP/UBe9ObFUBJlIktjm9IuT75cTlraVwoELdE28yo6Fl5mcWmBx7yiHeqtozkkg1mHDJnaY&#10;xB53DJM6v6lPTQaDxxa9bF7DcokuPkBO/8s07n2D7TOvMr38NLPHp9jT20ZXejRlLj3JFl+CxEeq&#10;zC8fh/wjF8SpzILu8SPx0j8QP0cUtuRU0jeW0/5sBzvf7+XYmw3MPp3JxPFwRrocZCfIg4OPgQ0/&#10;0bHhZzp81uvxflzuf+Ir+Il/HQSWpJO0v4myS/2M3utl+lctnHynguNnMhjsCKUs2kyqzSBrkNGd&#10;PfJL2ZIkzph0FsGONTCEgIJUwkbLyJhvpuvlbiY+ljX3j/1c/nUnp+81MP9sBUcvlrP7TAWbTpSz&#10;cbqArYdkLd4SQVezk+xkf2xGvfuo5l/8VMfj6ojm9Y8QxH0fRXHfJIjrf4GKfa/SM3uH4Zkr9O89&#10;Slt/O7WNJRRWFJJWUEZ8dgVxWRXua0KOXLNKiM8oICG7jOTKYTJ7T1Kw6y5VR96hc/Y+I/NXGTm6&#10;SNfIADUVsmbKs0t8uAmnwyh9Y0FnDEFnScEcXElw7lZS+s5StP8adYefon33QbqGm2hoyCArJZAQ&#10;my/+Pr+Q9fIX6H02oPPxwm/Dz4WfopdnBENQFuaM7bhqz5EycoO6Iw8EcUt09NZQlW8mO+YnRAb8&#10;nazh6/H19sbHRz1fyNxfy9z2yP2E+9lO/WcnPSarC11ACrrwWgIyN5HcukjFzhdpnXiN3sW3GVp5&#10;g5GVW4wuPMXw8Vl6dm6ltlVlX4skRmJssL8XdrM6dt0zNr/LPFf/GUHtMy2WYOyx1QSVHyWm9zly&#10;d9+mWWLT4OJV+g9N0txeTUmag/TQdUTaH8Pu74fRouZfDrqwbunn/SS2n6X60HW6F28yOHOawd1j&#10;dPWVUlku+67YYBxWNUekb77Tsa4Poz7/1xDEqb/zoI6ZN+ms7vLtoQWEFe8ieehZ8g/cp27qDj3z&#10;zzM49wS9h1Zo3TRJXd8hanoPUjVwmMqhI19h/AsGj1LeN0F57yyVw6vU7X6GlslX6Jy/zsDseUaP&#10;HmJwWy91jYWkJoQRqOa0r0vamIbZ2kBgynZSZdxWTL1C48IV2vfvo727lLryaDLiXbKuuuRz8TgS&#10;O4lsXCF10w3yd92ics9zNO0+ReeeCQZ2b2VgazvNbYUyVsJkrKv/MBGCObwOa+4RwppOk7f9Ih2z&#10;0mezE7SN9lCclUyy3UyEwRenrDVu3ws/6LXjR4AmiNPQ0NDQ0NDQ0NDQ0NDQ0NDQ0Pjh8+MWxD30&#10;QsDfEIrZNw1/cw3WtK04Rs/iWrpB4MpTBB3YTlBXHoGloTgSLFgcRsw6QQk1vILwt6RhTe/D3nOC&#10;gEPynYU7BJ+6RuiJC4Qc3EdgSxnOFKd2ZKomiNP4W/Ntgjh1ZOprPZz+tJfzv+nj9Gd9nPykn5Of&#10;9nNKIX9Wf/c5fz/Amd8OceYfBjn5fgcnXixhbiGevVuDaKp2EBdrdR+PqYRMSkSkMuAovrBHxUsV&#10;gx4hiNteRcfNTrb/fQ/Tv6zn1Is5LC/EMjYQQmaqwx07fFV2LP13iLkSny02qxur3YrNYcFmF2wW&#10;rJZH2fVteF50/lcJ4szqpbePHrPRjDMxgpjuYnLnumi+Osjud/pY+rSNE69XMj6fymBDIDXxRtID&#10;9QTbJD6Ljb7eDnzXhUi/xxFdlkf5ciOD7/Vy4NMOll4v58zlVCYOR9JcG0h4qNWdUc5P7FQiw6/b&#10;s9Zfss4Z/ez4PS795RtNaEYmBQcr6bnbwY5f93FUmP9lDyfe73azIix/lQ8UPSyrz30sY+s3Q+5x&#10;tnC7nqML32dBnOclt+HBsYihUcS35VG63Ezn7X52vDfI1K9k3nzUw5mPezj5q29o/7cifhHfrEg5&#10;K+KbE1LW6V+1cP6dck5ez+bAVLzMr+C14xpN2KS//ryj4v5KfJsgzn1k6nVWlu9x8sRrLC3dZ2Hx&#10;nnCfRbkqlpbk75ffcN8vz1/l5PQiy4d2cHColbaCTNICAwmVvnboDdhUX8jcNX9JvPPFfsZoCEHv&#10;myp9VUVE0haK+s7SPXWLHYsvMXVshqWtMk/bi2nJiSMqyCnjy4jft2b88aAEY0a9t8QrPY6QZCJy&#10;t5HecYWqrW+w8dhrTCy8yNzUMgdHehksjKMmwkSqxYFLlyLfryM8fRclw0/QN3Ob3QtXmTlynMVN&#10;HRxoLqA2I4ZQp0PG+Zotf2I/aRYbPCI2I87wLKIK95HZ/RJ1O95k68R9phevMnt8nn39nfTmxFAZ&#10;pifV4UOw9SFB3Np8+nEL4sTPsm9TmK02dAGhMnYTcRTkkLOnhsFrXRyWOTjzRh2zF9IZ3xvCQIud&#10;rCRZP+S7PjIH1VpkVLFab5J1TCfosbgCCClPJ3lvI2Xn+hm+M8DkR+qY03qmn8xl60gEzRn+5IeK&#10;L2VPrdYi9zGnD2Kv6n91dKKUa3Y40MXHoCvPxTVUSdlCM3tvd3Hm7/u49Lt+zn3Wy8kPe1j9UGXa&#10;7Je42suJN5o5+3Ixp84mc3hfOPVVTkKDZU3wMeIl8U8va6eK8+5MZY+Iq98rvkEQl9j/IhUH7tE7&#10;d4+hqSfp2byRhtpESrKMJEfLHjxQ1n6rXcam3X212uTq7m8/rFYrAdF5hJYeIL7vJXJ2vU398ffo&#10;m7/HsJQ1uGs3nV1l1JZHkZlkI9ilBHFW/Myx6BwV+McME1kxRcG252icuUnn1AW6t2+ivS2HquJw&#10;kuPsBNhl7ZL9vcrsZjLKnFao+KHbIDbJ/ii8AFvOLoK/liFuhY7+RqqLA8hNXE908AZsFj0GGQ96&#10;GQ8PssN9Y7+p7N9GX3dMNgVEo4uow5Am9VQtkDf6JB3HrjGydIfRFWmrXIcWbzKycp2RE1cYmD5B&#10;68ZRykvSyVLHWwZ4E2TVufdI3+14S7HNfays1G91YI0swpG3233sZvqYauODY2FPSBubpY2B5CVu&#10;IDboMRwWJYgLwi+oGF3iGPbiaVL7n6Jx/BZD8zcYObpE/5is7U1plOSFEhsl5asj2NXcM6r4/yh7&#10;vokv1ov/fEGcKlvtFWzS1+qI7RjZK5R7svNtfJrCw/eon36N7jl1xO8NhqVtg7PXGZi5Rv935voa&#10;NxiYe5UBee4enJM+nDnP6PEjDOwaoq6llPSkCEIktthkL2jakOBuoyt+zN3Gkskb1M1foVUJ4npK&#10;qFMZbONCCLRF4G/LxJU2REL3GXL23qJw7zVKt5ylcniCpk0H6N2zi6F9G2kfaCBf1tFIhz9OSyj2&#10;6GacxTNEdlyicPcTdM6tMDhzkNbBNgpSE0iQuKaOhQ0waIK4HwqaIE5DQ0NDQ0NDQ0NDQ0NDQ0ND&#10;Q+OHjyaIW8uo4m9w4u8Thb8+C0tMJ7amSRy7n8Z55DKBB48SvK2XoIEanHXF2HPysCXlYouTa0IJ&#10;tvRG7JXbcPQv49z9LIGTLxF84gV3hriQQwcIbC33COJUhjhNEKcJ4jT+dnyLIK7jqW6OvNHL6Y97&#10;OfurDlbuNzF7vZbjL9Rw6Nla9j5Vy+4na9mjkPu9T9ex77lG9j7bwO5z5eycSGPzxlC66q3kJZtw&#10;Wox4rTOyfr0RP53ZLZowKRHL5/Z88eLw0YK4LrZ/1sP0e3WcupLF0nQ0oz1BpKbY3WIOL18Tum8S&#10;xD0Qyqi4rF4g+xmkbD06Lz2+GwyC2CTf1xsfsuvBd74VVZ+KX/9FgjiJCyY/lS3KiD06hODqHOK3&#10;N1K60s3G273MfNLJ8nv1TJzNYttACB35ZvKjDYQFqJf3Frx1LrwNUZhDUolvKabxQjM7Pu7m+MfN&#10;LLxcwNxULLuHgqgscBAUZMFH/OkjffUoQZzZ3yJ+smF2OLEFheGKjCc6M5Pc/jLaLrSw47NBJv7P&#10;Rk4IF/5lhCf/eYSnhMuP4o9DXP7DIJd/388Tvx/k/O+H3aLL+Vv1HJlPZdt/uiAuh+3bY6iNdZDh&#10;bSJS+j9g7VjY/5ggzia4cIRFk9CeT/lqM913+9n5/hBTvxrg5McDnPuNtOsPw1z4pxGeEH9cknYr&#10;HumPzxnm8r8Mc+mfhnjiD0Oc/+0Q5z7r48InrVz6VSVn7uRyeD6BlroQUpxWQqQt7iOIpe2qDX/T&#10;F8vfKIhboX70WQ4eu8nK4m1W5l5g5sh5ju1f4eDuJXbvWJK+OcHWHefZuusZtu+5wr4Dl5k8ssLc&#10;+CEObxmkr66U4qRokoIchMk8DZDx4C9j1ayyTX4+Jr4QOBgNoeh906WvaolI3kbxwHl6Z26za+lF&#10;po9MsLSxnfGmXBozowkNCsDHaMJbjaM/KYhTwrH1Mi99ZD+TQHjOFlLbnqNi85uMHn2DiYWXmZ9a&#10;5fDGfoaL46mLNpFuC8ClT5PvNxCRsYfS0cv0z73K3sUrzB4+zNJwE/vrs6hKjSTQaZf5apR5qObv&#10;n7JF57FFrgHh6UQW7CG98yVqtr3F5uOvM7XwAnPHFzkw2E1/Xgw1kXrSnT5rYlmP+Oq7C+KWmT66&#10;k62t1dRGRfz/2fvv96iObO8bfq/neu/7vc+cMx4DUudWZ3VQzjnnnHPOOYBAAglEVEA5koOzjY3B&#10;YMBgnPN4PDNnzpwc7vC8z//xfVbtboGABuNs7PXD59otae+qtVetWlW791dViFeqECBEDb8EQZzw&#10;s5h/iXsxUr/29YcqNg628mxkHa7AwNUmTH/ZjMX3KzD/fCoOT4WjfzAQRVX+iM7wR3CiH0KT/BCZ&#10;6o/IFD9EJDgkYvKCkdJFueFoNWqea8OOWx04+mULVj+vxtzLmRgdCUZ7vgEFkWqE2TXQ6ynHUVyL&#10;XCf5csMuahOtgcYPHwe2RUVAm5uE2O4sNM0UYPS5Mhy4VI291xqw9+0WTHzaiZW/OLc4f/6vLXj5&#10;8zK8cC0DS6fi0DscjsySIIQl+CI0yoaoKDMiwozw99XDZKLcTrGgprq/XvD0E/BIQdxNtMzelLZL&#10;baJ+V5rng4zIv0OY7W9g1DwNuec2eG7bJh2Vsm1QeDwF+da/gcJzCzSmEBgj2+HIX0Vky0XkjN5C&#10;7czbaJt7FZ0HJtDWX4Oa6nikJ9GDoZ0eFLV6KPVRUPnUwRC7F6GVx5A7ehENi2/SNc+gdc8e1LeU&#10;oaQ0DUlpiQiKSoQ9JB6O0Hj4hScgICIB/mHR8A+NQkBUCgJTGxFceoTqfgYZQ5dRdeSmUyx2+CQa&#10;+/tQUZWO3NxIJCTHIDg6Eb6hsfANDIGvnx0Ou4nmFXoY9GKFb4oZKV84c4YQ0GsVGjrSc52Nnuli&#10;O2EpmkNo2zPIH7tAtr6OvuXL6D76Gpr3v4jG8RfQMv0q2lcuoW3xeTSOjqOithB5FM8JIXr4e3vB&#10;QOWKVdg0rtUEHw79XSNW2/SQ/hnByycJuuheeOcu0n2+hKJ9b6Fl7i10TJxES38rqkpDkJOkQYT/&#10;Npj0cqj0Nsh98qCKG4alcAXxPS+hmsaObmqT7vEpNLWWozQ3CKkxRgT46Oh5UvQbmsd9Te5+kB9D&#10;EGeEWmGj8sNorlCIgLxRxPY/h6yDN1E2fRtNs2+ha+Et9Ky8jd71d9F7/AP0nfgA/XTsP/7+fWz8&#10;fuNv7xHvov/YbfSt0fizchs9C1fQN3cO/dMT6BzrRXldPuKjA2nM1MG4jeZuW4Jo7p8BS0g7zVuW&#10;kH7wEoqOvoyasX1oaC1AZWEkEsODYdVHwEufDltiN6K7Vum8C8gcfQ7p7fPIqBpDYcso6kfG0X5w&#10;DHWDrcjKikWYVQcfkwO28Fo4CpYQ0vIisvacR+P0HNqPDKOqpRwpkaEIprayecphJP9Jviee2LHj&#10;VwIL4hiGYRiGYRiGYRiGYRjmyedXLogT9rpsVuvhpTDR0R9e9gzo4ruhL52GqX0V3iOrsB1ZgH1y&#10;Fra9U7BuPwRrzwFiHNbefRLe7fthaTgMS+MUvAdXYJs6C/vKGdgO7Ie1toC3TGVBHPNz4FGCuOeb&#10;cei9Nqx/3oy1t8owfSYVYxNR6BkOR3V3BPKaopBZH4VsIreRaIpGbksMcpujkVMbjuxiP2SkmZEQ&#10;6YVAhwZ60Rc8xZZsTuGZ9OJLCM/u2HP3xeEjBXEflWL95UQsHQ1Gb4sdsdFGaaUSj0cJ4jag87Rq&#10;jXS/GrHNmEwNpacaCmGTEOmRPx6061G4cuaPJIiTVi0SLw7pqHNYoY+LhrU8B3Ej5Wh8vgEHPm3C&#10;/KfVOPpCGvaO+KOnwoD8WDX8rWqoyMYtOhu2OMKhTkxGVG8+Wl6sxqHf12P2g1JMHk/Anh4HWvMN&#10;SA33Ihu9IFcJyCcbNooxzTWuqXUmyI02qH0D4UiORkJTGkoPFKL9TDWGbzZj4u+7sPQfvTj5X704&#10;L7bT/c8ePE+I47MSvU7+g37379147l868ew/tuP8Xztw+q8uQdyV71sQV3NXELcjGCXBJsRv0yBg&#10;y/cniIuoT0PeWhWa3mrDro87MfVZB9a+7JDEbGeEGI7u9zz55Bnp/skPm7cd3swdP4mfu6Utis/9&#10;Sw/Okn+e+ft6PP9VEc7eTsXh5QjUlTsQIwRx29QwUR/7OQvi/ApXUN73CvZNXMPS3GXMHVjGgd5e&#10;DNWXo7W0EKV5xcjKqkJqdidS8vchs3wela3HsH3PaRyePImJI7MYHd6JntYa1BamIzMiBOEGExye&#10;KphkSuhdKwM5t1++XxBX7BTEtZ1C8/Sb2LVwwSWIq8WBymRUJATeEcRtozhSfRNBnD0MfskDiK5x&#10;CeIOvoOJ+dcxN7V2RxBX5hLEWZUxdH05/OJ3I9sliNs9/yJmxoUgrgJjpQkojPGnPmjENpVaEsWp&#10;v2Y+6RTEPU1HOcy+sfBP343YhtdQtH1DEPcqZo8sSoK49rTvIogjny0uYvrQTmyvKaRy/BFHuTTA&#10;85cjiJO2eBQrFpmN0IYHQ5eXCv/OIhQu1GD4WhMWf9+C9c/qsHyjBDMv5eLAqSxsX8xE+2Qmmg9l&#10;ouVwJtomiCMZaD2ULtF+NBvdx0sx8HI9Rq614vBHHVj8qg2rn9dj4bVcHD4Sjh1NZlRleCEqSAu9&#10;gXKv0pnn7vhyYytXIfqhZw25wwFtaCB8k4ORWByGPBp78wZTkb2/EPlLNWh9pRmHP+nC2X/rwSv/&#10;swuv/nMTXvyyCiffLsHES4XYvpyDjoNp6ByORndPIJpqbchKNcFXrA5KOdaTxieRax/w0U/N4wri&#10;+tpRVkDzkKjfIdzxdzDrtkFJ83G5TC4dVQpCvo3mAb+jz54Ut77QehfAGDqIgJxZJPW8iOKpa6hb&#10;fB1t00vo2NODxvZC5GSGIph8ZNLSc5I5HrrwbnhnzyGy+VkU7r2EloWr6KLc0nF4DS0jB1E3sAcl&#10;HSPIad6NjIYRZBLZjUSTOO5CdsNO+tse5HROI3fgFApGXkHF/jfQOH0NHXNX0TH9Ilr3LaBhxxiq&#10;enehpHMP8lrHkFU3gMzicqRnxCAh1rlCmsWsl/qzWswVRLyQvzRKA9QeVmjkYTD4FMGRO4rwnjNI&#10;Hb+IitnL6Fi5iO75l9A8dgoVnYsoaVtA5a4zaJi5iJbl19AyuYimHZ2orstEdnoowvy9YRZzR8q3&#10;Yi716Gc3yluUm7w0Mnjp9NB4x0IT1AhD4gGEVJ1E7u7LaJi7Tv3jHDqGB9HcQPOIHF/EhGhgMiig&#10;FFum+hVAm7QXtrITSBp4BTWTl9A1/zzaR8dRXZ2LvEQr4oPU8PWmeSz1DZG376ys+NjcHS9+eEFc&#10;+B1BXJwQxB26ifKjQhB3C12Lt9C7+i76jn+I/lMfY+DUJ8THGDz5NZz6iPiQPn+AgRMfof8YXb96&#10;E4PLz2P73FH0jA+gsrEQiTQncgriKK9s9aF+lABzUAO1xRySx15H/pELqB07hBYah2rLk5ASFQur&#10;PpFyTi7syR2IG5xE1vQJZO5ZQVLVQSSk70Jm2Rgqdk6jaXoWtXt2ILcoGbH+OoTQM29AXCMCyk8g&#10;ovMicvc8i6YjU2gf70dFA9kSEQx/8pm3TAGDWP2S/PWTz1uYr4UFcQzDMAzDMAzDMAzDMAzz5PMr&#10;F8RtQrxI0ajoqIeXMRhe9nx4hfVAn3MQ5t7jsM5cgP34FTiOXYXP8iX4LL4Kn5UX4bN6Do65ddiG&#10;JuBdsQvm7H5Y6sZgHV+BbfkUbAcPwLuu8I4gzsCCOBbEMT8d4qWmO0HckRo0vNiKwx+2Y/3TJiy9&#10;locDh0PQ12REebYWMRF6WO1G6M1GGC1GWGwu6HcS4rO3nvKhDiajFwx65zak4kXtwwVgd18cPnTL&#10;VCGI+7gU6xeSsDRH9rTZER9jksr09BQvJb9Bzt3IOY+06esQ9Yn89SMJ4sSYInIDHTUmC5S+wdDE&#10;JSCwPgdlq9UYea8ZU5/XY/ZSNiaOhmC4y4LyTC8EOzRQC0Gctw+20LilKc9C/Hgx+l6vwsIX1Vi6&#10;nofxw5FoLzKjOEKNaLsaFoNTJCOtULRhozQuEDTGqYxWyGxB0ETFIrQhExVLZdh5swFHft+Kua/a&#10;sPRlG9bENrp/ascJ4uSfnZwQiN9t/vynNpz8YxtOfNXq/PnvnVumSivEzT9pK8SlInelCo3X27BT&#10;rBD3Wbu01fAJ8om4N8kf99z7I9g4T6JT8ssJ8tOZP9Ti/GcFOHk9GQekFeLsiLLoYad7MVJc/ewF&#10;cf2vYXzyLSzOvIqjw3sxUp2KtjQT8sOVCHNoYbbYoLHEQu2ohCl8B6LyZ1DT/yx2T1/G5OrrmFs7&#10;i5m5SYyP9FLMZiPXx4EouRK+nnKYhOCV6tdQLtHeEcSJLVNjqa2K4B+5HZltJ6UtU3ctvIqpQ1NY&#10;7G/Ewep0VCYGw89mhpzK8FSqHmOFOLFl6lZo6T5Njgj4pQwipu4lFAzedq0Q9xpmp1Yw3tOKzsxQ&#10;lARqEKs3wVsptkwtg1/cCLK7z6F15hpG5l/C0f0HsdBTg70VKSiOC4TNYoJMpYaMYvrrt0wVgjiy&#10;RaOE2S8eARl7EN/4GkqG3sHgxC1MLbyC2SPzGGtvRGtKMIr8lYg1b9oy9RsJ4n7ZK8QJ0bFA522C&#10;ISEc3vXZCB+rRMXJBuy90Uz9uQUnv2rBsc/FNtANWPqgAQvvNWDu3QbMvkNHAX2WeKfeCX2e/6AJ&#10;Cx81Y/GTFix/SXnhjx1Y/YzG1zcKMbMSjX077WiuMCA+Smzh7SWtpCpE3u7GCK14ztCL+bkBeoMY&#10;Z3U09pK9kQHQ5ibC3JqP5COV6H+tEauUS5/5pw6c/yvl4D+24PiXzVilsUlsxbxwqwarF3OxdioW&#10;k4cC0VxnRUS4UcqxHp7abzam/lh8rSDuLXROnkdTfzfKikKQFSdDZMA2WE1O0ZJKCPKlvk2IPKUV&#10;4wXlC42d4p7yhFcxbOH9iKxfQfbh11FOzzhNCyfQeXAPWgbqkZ8Xh3BfE6z0fGS0JcOUMARH2QnE&#10;dL2Ckn2X0DZ7BT1LV9A9fwkdR19F2/QFtE6+ghaieeIuLfcz+Rpapl9Hy9E3KCdcQfvsVXTMXUHH&#10;7GW0z1xEO5XTNk3lHb2M1ulLaD5wGo2DO1FL439xXhDFjTccNgPFC92jStyrS+CltELlEUbHLHiL&#10;1cBqZ5F+4AJKlt9EwzEhiHsBbZMnUNk9geyiXUjP3YXc5jmU738ZdYtU18I5dB45gLadLSirzkZc&#10;ZBDsXhSjMgV01E+kORTV89A+L7ZsFaI4IYgzRkBlK4UubBABhWTH0EuopvtsnXsO3eP70Nldgeqy&#10;OCTQvViMKmmFOFVAMQzph+BXfQ6pQxdQO/0KOudOoXnXTpQUpSAtTI8ImwwOo1ISxAkxnLu5waMR&#10;c0+Xv37ALVPVCiuVHwKTTwECckcR2/ccMg+ILVPfRtPsDXQtXKPYuYHupbfQvXxzE+LnzTzsb/Tz&#10;ym3iHSrjTfTNn8fA9AS6xnqcK8RFBcFHCOJorqDdZqF7jIA5qBKBZVOI33kROftfQ+3oFDr6G9BU&#10;m4P0+AzYjNnw0pfAJ60NibtGkUdjb+bwQcTl70Qk9ZPEzFEUDiyiZvYEqvbvR35lNlLCDIgNciA8&#10;tRUhtecR3XMV+bufRfP+Q2gf6aA4ykFsWCAcFKsmuQJ6FsQ9MbAgjmEYhmEYhmEYhmEYhmGefFgQ&#10;dwfxkkhOR/GCwAqtLhZaSzF0UV0wVh+GZc8JWKeeh/3oi7BPPg/H5Hk4jp6EY2YZ9sPTsHaPwpzX&#10;B1NyF8wVI7DuXYBt5RhsB/fBuyYf5nALjN4y6PUsiGNBHPOToaE89TBB3EutOPJRB9Y+bcTiy1nY&#10;t8cXnSVK5Ed5IMAkg8JDiaefUmLr00rIxNaj0vajLrapIPNUS4Iv8UL/HlHVQ7n74vDxBXGOby+I&#10;+14Q9Yn89SMK4oQgjY5ihTaZwRcK33A48lKRO1mOvrdacOCzJszcKMDsiSjsH/NBfYkBEX7iGrHN&#10;nh/kWUkwdxYifa4Cu65WYu2TUixdzMDwrhBUJuqRalUiSK+CifKyWHlPcOcFpahbvLikMU5j94Em&#10;IhqWgkwkjpSi/UIDJv7UhpV/acf6V41YfbcGSzeqcPRKJQ5drMT4qxUS+wWvuY4XyqXj+MUq7L1c&#10;i31v1uPIOy1Y+KIDq79vw8K1MhxeiMHQdxTEpUqCuDaMfVyH5T8UYf5qKnYNh6A80oQkOj+IYtXs&#10;WrXwmwni6FxJEKeDWmaCyccfodUpyFqoQu3lNgy914bpjxqx9lEtVt6plnxx8ALd98vi3l0+EL54&#10;HMhH+y9WS9cculCIiRfScOB4DHqHgyimrAg16WClmDLIf+aCuKIVVAxcxP6pW1g4egFTQ0PYWRKG&#10;xpjfId3x32DX/ob6hieeknnjt6p4eFor4UgYRlbzSbTvv4rRpZuYPXUZqyfOYn7qEEYaq1AXEYxM&#10;gxphagW8tRopLlRUv+aeFeKEIK5YEsRltZ5E8/RV7Fq6iKmpeSwMd+Jgcz5qUyMQarPAS6mCSqGk&#10;80U+cnNvLsTWxWqFJzTUJ0z2aASkDiG+8SUUD91G38RNTC6+jNmpBeztakJbWggKfTSI1pphkTtX&#10;iPOPG0FO9zm0zbyJ3UsXcHRiGgtDrdhXn4PyxFAEWEzOlSwlWx6d2zRqFdRysoXi2OybjKDMMSS2&#10;XETZ8G3smLqB6cUXMHPkKPa01qMpgWLGoUS0wRM2nUsQRz57lCAuoekiSnfewvbJi1TWGo4e2oOh&#10;uhKUhfgjic4PUshgIX+Isp5oQRz5WSOn2KF+pLdSrs6kdu0vROJcHRpebMaBt1tw7PetOP1nIfDt&#10;wDEhVP1LF07/YxfO/hPxzy7E53t+7sSZf+ig69pw6o+tOPknIY7txBqNEas3SrD8TAImJwPQ3eaN&#10;1AQDLEYdxSzlOoUYX+6zUYwDQvgphJJi+++tCsiflkvj7ha9BU8Fh8KT8nxgezaqZoow9lI5Jq9U&#10;48gbNdj/ei0OXWugvNSGxT92Yf2PbTj7aQWevZaB9dNR2D7oj7QkM7wNFA/SNpuuPLe5/p+axxTE&#10;Nfd3o7w4FFlxckQGeNDYQfFJvrx3K1jRx8V8m9pd6Q3l1hCoPNIo7psRWjWD9IOvoWTlDTQun0XX&#10;5AG0DbWhsDAZkX70gKg1wOygc1P2wLf6GcT1XUYZ5ajO+TfRv/oWeldvoWv5NrpX30XP2rvoWyeO&#10;vedk3cWdn+lva2+jb+UGepffRM/iFSrnDacgbv4aOheprJV30b32IXpPfI7+E5+ib/EyevYdQntn&#10;CapLQ5ESb4WP3SAJs5RKBeUC8Qwn5hj+lAszKZ5b4Jc8jsTusyiavYra49fQuv4iOmaX0bTnAApr&#10;upGQWI2omHoklo4jZ9cLKDt6HQ2LF9E1t47ug3tR19mAzLQ4hNnNcFB+NVGfF//sIPzpbjyW2BAd&#10;eulp3hIEpSETWt9G+GaOI6n3PEqmrqBh/mV0Uf7r2dWO+sZcupcg2E0Gmmv4QR9cBWv+LEJaXkDm&#10;7guon34GHdMLaOjvQl5WHOL8tAgyUvvqFF9vy0MRcfBDC+L01Kcop6v8YfTJgl/2bkR3P4/0fW+h&#10;bOIajUmvonP6ebQdPoeGvadQs/s4qkeOo4aet2tGH5eTxBnUjBF71lE3MoH6oe2o7qxFTlEaIkP9&#10;YKf5m0FGfcFDT/cYAFNAIfwLDyOm/zVkjr5O18+hY0cbWlpKqa2L4XBUUOzUIyC7CxkjwyiZ3Yuc&#10;7TsRm9aOEJ8mRMXvRGbXCkqPPo/ygzMoqi9Gdrw3UqL9EZPTgbDG5xDd+ybyd1Gf3LMX7dsbUFKW&#10;hiiyxZtymZ7GN+kfPchfT+y48SuCBXEMwzAMwzAMwzAMwzAM8+TDgrg7iC/wxQsM8YLASPfiB60+&#10;Cl6+GdAnlMNY1ApTdTfMNb0w09FS3QlLTQtRB0tlLUx5jTAkdRCDdN44rPsXYF9bgv3gCLzLc2AO&#10;sMCok0EvVg0QLwzEy4tv/ALjm+HuS9vNsCCO+dXxdYK4DzcEcdnYN+qHzlIl8qM9EWiWQ+mpwpbf&#10;qbBtiwpyj/ugv8llGop78WLW+QKaBXHfgyBOqkv4iHyqMUCuskJhCIAtKQ6po8VoutSMXR81Y/Kd&#10;EmqzBEzNBaGt3oK4AA0s1AY6yjHm8kwE76lC0fEajF0vx/p7eZh/LhF9XQHICdUjUquCQ6WGQbQD&#10;2SbYeEmppd8LgY5Or4MhNADWwlSE9pWhYKkB22+0Ye7P7Tj2p0Yce6cUiy9m4vBqMvoPJqBmezyK&#10;uuJQSJT0xKO0l+iKRWlnNEq7Y1EwmILsPbnImyxF09la7LvViuUvWrHyVjkmlr69IM4aE4TQ9lyk&#10;LTSj9tV2jH3ciOU/lGGB2mNkLAzVCSakGVQIValgofFaEsRtut/HQauha2RaQgejw4GgimSkTFWj&#10;4qU2DN5owtF3yrF6Iw+T5zPQty8J1W2xKGmMQQkdSzd88VgkoLSPoM/lPVGo6AxFaZM/sgrsiAo3&#10;wSFWiaL416toAiPscuHO5h+FrxHEjU/ddAnidmJXSTgaY59Gus//gEP3W+oXMjztqcXTcjvk+liY&#10;w2oRWTKNvP5X0XrwJvYt3sTS+utYObqKI93tGMiMRlWwHolWig+9FgpqExmNoWpJhCEEDr5QyuKp&#10;rcrgHzmE7LaTaD16FcNrlzG1fBwLh0dwuL8OzdkJiLNaYPOUw+Ahg27TS/p7fenMMxohhPBUQCXa&#10;3pqAwPRdSG57GeV7bmFw5hqmVp7F7PQ0Rjvq0BQfjByK3XC5BWbPOLq+EgHxe5DbcxYdc29iz/pF&#10;HF1cwcLBIezvqkRtWgyiTEZ4kx16skdHcwn3beqyhfqm0oNskRth9klHSPY4Ursuomrv29g5dxVH&#10;V87h6JHDGGmqRl1UILKMSkRoZLBSO4kyJUGcq0yt+q4gziIEcZljSGh+HaW7bmPH5FVML5zB0cMH&#10;sKuhHFURftSHZAhVe8Cb2lqUJfrQRllPGlJ/ptjTeFKOs9rhWxiP6H2lyDvXhI6r7dKqqce+aseZ&#10;f+jEmX/qxpl/6cG5f+vBM//h3AL6uYcgbYP879145l+6cP6fOnD2r504/ZdOnPh9C068V47jl1Ix&#10;fyIcO4Z8kZNmhg/1Zy8PDTQ0RtydGzvzv1bEtlxFYySNs1uUkD2tgGwLQeOuB40LW8lueUgQvFPD&#10;EV8VLeXeiv5EyjfJKO5Jo5jIQ8eZGgy/Q/fzZQdWvqrHmU+KcOxSGsYOhaOi0IoYXy38dGqYpTGZ&#10;2lPkxTt2/MR834I4uk/hW43SAuXTgVBuSYLJUY+QimmkHXwVxUIQR/2na+og2nZ1oKgoBVF+Zjgk&#10;QVwGLGn74Fv3EhK2X0flkVvoWXkb20+8h8ETH6Dv2IfoO/4RBk5sbG15P584EX8T16zfxMDqNfQu&#10;XUHXHUHcdXQuv4PutY8kMdzAmT9i8OwfMLB2jcbXCXT2lKK2PAxpCVb4OoxOQZzcE2oFPdNQDtRZ&#10;wmEIbIQ1cQJhleeQNXwFNQu30Lp6GZ0zK2gf24G6jlpkZmcgNCgGvv5pCM7oR3zXM8jafxsVM2+j&#10;bf419Eyto5XydRk9w6XHOhDpp4XD7IwPsQ2+WFHzwfwkIP+KVeK8dGSbAypNDLSWQjgStyOm7QRy&#10;D15B1dxFtM2toPvQTjT21CAzJQ6BBgflp1DYIpoRWLmG6P7XkDf+MprIjs5D+1HTUY/0pEiEWbTw&#10;0XjCRHGxIYhzb8ejEPfxQwjiBM7fC1GzJDJVmWmukASfjJ0Ib3sBySM3UHqAyj68hvbxw6jt24nc&#10;ynYk5dQhIasWCXkNSCxqRoIL8fnRtBCtSCxsRFJBBZLzcpGQkYiI6BCKD2/q0zQXFPN+GaGmeb9/&#10;BnxzxxHR+RrSdl1G5Z4ldOzqRUt3Hc0v6uEb3g5TSC/CCnegcHgYdRPDKO7qRFxcOQLMRQiJ6EJi&#10;8wpyD7+Gov3rKG6pRVGWP+WxULK3B+FNzyOq+yrytp9CM8VPW3cF9aEEhAX7wCjmXULwTT580G/M&#10;zxEWxDEMwzAMwzAMwzAMwzDMkw8L4u5B2C/QEUZ46SzwMtig8/aBzuEPnW8AEQidTwD0Pv7QO+yE&#10;1fn7wAx4RbRDl7oXxsZpWA/Pw2d1Go7xAViLMmCymWFQyKFXKCCtduG2/u8Xd1/aboYFccyvjq8R&#10;xB3eEMRdyMH4vgB0V2lRlKhAqK/zBbLY0k2I0MSLvgdwvUCXcFf3A4g8IF6KaVkQ91Bc9dFnjVoP&#10;pacJapUd1sgIxA/kofz5RnTfpjrfr8DytXTMn41Cb5cDqcFe8NN4wREWjOCWAiTONKH2uQbsv1aC&#10;tevpmDoWhdYGXyT66uEvV8MiVkdytdtmYYskNpMpoTPoYU0IQXB7HpKPNqDmxQ7sebcLS79vw7EP&#10;qrD6SgamZ8Owc7svSkpsCIvyhrevBRYfC+wBFvgEEn4m+PgY4AgwwxxD40hOAixNuUg5UomBS81Y&#10;+qwV67fKMbUSi6HO7yaIS52n+73QgdGPWrD0ZRUWr+di7FAEmnLMyPVTIdLoFFKJ8jZvHfk4iFhX&#10;y8TqXGoY7d7wK05E3P4qFJ5pRd+lOszcyMfKxSTsnQxHRbEvonzM8Dca4UNjoA/5wkG+eDy8XQj/&#10;iWvJf35G2Ox6mE06GHRe0spwP7Sw/LF5hCBO2jJ16qa0Zer0zhEMl8eiOUGBrMAt8DfLyf9ayBRq&#10;GjfpWi8TDH4psKcOIbz6DHL73kDfgbcxPXcDy9PPYm7nToxXp6M73YHcUAN8qW8pqE1kKhW1pVMQ&#10;51whTgjiSuEfuQPZLcfRMn0Fw8evYvLks5hfmsbEaB+6irOQ7bAh3FMOh4cMRhqHN/rA3Ry2uQ/q&#10;qA/qoZI7YLZnISx7LzJ7LqD2wE3sWriM6dWTmJnaj+GWCtREBiKN7itoqzeM24QgrgIB8buR230G&#10;7bNvYveJK5g+cQ7z80dwcFcn2nJTkWGxIJTssHvKYHAJ4h5qi0rYIrbk84O3XyEiCw4jZ+B1NB66&#10;id1LFzGzso7pw2MYqi1FRbA/ktVKBD9kVbcHBHEZo64V4t7F9sm3ML3gXG1ud0stGuIDkGOTIVK/&#10;DTadUxC3ebW5JwenHyVBnIeOMMFkp8l/VTLS5ypRfakVg+91YOLTdqz9oR2n/kz8fQdO/YX4h7uc&#10;fgh3zhHn03UniRN/6sDx3zfj5CeVOHU7GyuvxGH3wWCU5FoRIrZA3UZ5mMaJuys+ko2SIE5DeY7G&#10;O/qbBOVrtUrkL4KePzQGA7QmI/RWE+VdM+VYyh/+Vlhtdtho7h6cEoXUHXmoojGg5912HPhDC5a/&#10;qsHqO4U4tBKPznofFEVqEW9VwddA9VPd3zQv/qD8UCvEqbyh2hZK40cGzP4tCKuada0QdxmNy2fQ&#10;ObEfrUOtKCxMQiT5VawQZ5JWiBuDT/VziO+/ivJDYtvKWxg8dhv967fRs/r2HXrdctsFfV65iZ7l&#10;6+hZvIruhc0rxL2JzgW6p6W3pVXieo59jN5jH6Jn/iK6xg6gtb0YVSWhSIm7u0KcQuYBlexpKf8a&#10;/ZJgTR1BYPXzZONNFB98H83zb6Nz5gV0ju1FS2cJykujkRBthZ3yp94cAEtMPYJqjiNux9vIO/gR&#10;GmZuo2v2VXTuO4qmjhqUF4YjPd6CID899HrKPRR/Yita9/MZ4WMBxabaQjnKH176RNiiWhFeu4zU&#10;0TdQdPQNNCydoXs9hKbhbuRmZSPSFIZAXQKC43oR1XIWyXveQMnhFyRRWsfYACobipEYHQI/vRcs&#10;9IxlUDsFbc6+4s6ORyHs+6EEcU7EiqIapYzKVcFgj4QtdRDBDS8gfvAaiseeQ8v4IbQNd6KsphBx&#10;0VHwNTtgNVhpvuiAN/Vbiwvx+fGgscDuQ9jhbfWG2UxjKc3dRH/2Ihs0Ck+ySQOjbwLsmXsQ0vIq&#10;kra/gfLda2jbswMt29uRU9ODgNRh2BLHEFs+isqhYbTtG0BFUy3iItLhS+3oF1SHyOoFasfLyB07&#10;i5KODlSURqGkKB6pldsR0fICIjvfoLF7nfpkH9raClCYF43gQDvFJz1DiHGeBXFPDCyIYxiGYRiG&#10;YRiGYRiGYZgnHxbEuUXch0Z6sSJeRHmp5NAqZNDKPV24Pnv8Dtptv3UKbLzjoY3ogVfOURjblmA7&#10;NAufhX1w7G6Fd24SjOQnvacCOrkQLvw4fnL3pe1mWBDH/OoQwrWHCeJedAri1j9txNKFHOwfD0RP&#10;tRbFyUqE+dH5Oi8olF6SOMlt2d8YV54RL6Z/joI48aLXldfvCv80EpIwZpsZ8qd9oTNGILwqEyUP&#10;COLCMTbki/xMMywmHTw9NJCRzWrxElkqSwxAd3Frg4TzHrUqHVTbdNDIqLzgYIS3ZSH7WB0arjRj&#10;7L1qLL+bi+VXEzE0FIi8SBMiDEaEx4cjYagEeafb0HaxEYeuFtA58Th4NAQ1ZTZEeOudIgyySyfs&#10;EfVs1Es2idXhhNhMCOLsqWGI3F6ErGNtaH6jF+Mf9WDlizYcf7scS2cScGjUge4aHdKi1DDS2PH0&#10;b5X43d8p4CG22N2qhCcdBTIF+cLHF/K0OBibc5EyWYmBy3cFcdPfRhAncwrivKMDEdSSjaSjDah6&#10;sR2732vF4u/rsHKrEIfnY9FXZ0VlghaJFM82I5Wrcm7xe7dN7sPVNve0D/1eQ+OYwGAzw5Efj4jd&#10;lcheb0HXq3WYvp6P1deTsH8yFNX5VkSbtLBvI/u2KCGnowcdPTa2Gn5cxJbEHmopfhRypxBBEkpR&#10;n9zsi5+UxxbE7cZwRRxaEpXIDtqGAItTVKVQKqBSbCX/0jzBOxT68GZYM2YQV/sCGoev48DR21iY&#10;u4jF/ROY6qnBSGU8KpP9EeFrgoHyiFqloDbbEMTZoJRF0M858AvvRnrDKuoPXcHg6ls4dPIi5taO&#10;Y/rQPuysq0BteAgyDV4IVyvhraFYov6tJMRRK8RIQtQgBDl0fxqtmT4HUZ9PgU9YIxLKZlA29Do6&#10;j1zHvoWXMbe4gKMHd2JHXSGKQ/0QQ/Hl2GKCbms42ZUP/9hBZLadQNPEmxhau4EjJy9gfmUNk/t2&#10;Y3tFMSqD/ZGm0yCEbDG7bBC2aIQdki1ChCFsod9pLPT7EOjN6fCPakdy1RIqh99Az+Q17F98AfML&#10;M5jaN4i+ijzk+/siivqyr0wOk5rKIR9tFtrds2Wqbzz800cQ2/AKina8jYHDtzA1/xrmJlawv7sd&#10;PVmRqAj1QqJNAYfB6S8FlXnHX/cg+pCrH7nq+vkg8qro55RXZUaolDaYA0MQ1ZKBopM1aL/Vhj2f&#10;tGHm4yasfViP1fdqMXuzFhNv1uDI1RpMCOjzI7la7eRaDaZuNWL6/RbMftiC5Y9rcOLjQqxfT8X4&#10;fCRqyxyIs+rgJ1PD7BIna4SYSKeHlvK4zmSE2W6Ezd8Iu78BVrseRopZHeUiLxWNoZQDxZguVpET&#10;W5uL7cw9fqfC1v+hxra/NdD83B+B1alIW6xG9Rut2PVZO2b/3ITVTyswfTYVQ91+qE/RIjNAhUAL&#10;jQWUV5SUc9U0Jrj33Y+MiPnHEMQ19XehrCgYmXGeiPDfCm8T5WmKSxX5SBylmKQY12romYb6s1Zj&#10;p7E8AV7GCtijhxDduI6cw5dQsXQJzfPH0HFgBM19tcjPi0U45RmrlvxujYcptgf2wjlENp1E3o5z&#10;qBs/j+ZDz6Lp4LNo2P8M6h/JeRfPoOHgi2g4/CoaJ6m+6Stom73qFMTNvo72qZfReuRZtBx+Bs1H&#10;XkLjoRdRN7qG2p4BVFZnoSA7ELGRFtitFCPUx5RykT8p/+mtMIcVwr9kGtF9byJz34eonn6PynwD&#10;XYfX0Uo+qipPQG6yN/lIBpPXVqi9TPAKLIQ1ewohDa8hdedtVE6+h7aFG+iaOomO4UE0tuSgKD8c&#10;0RE2eJvpmZeeWTTSc4u7OZj4nZjb0XkqPY2VFmq7UFhCKxFYehSx2y8i+/BV1Cy9iPblZTTvG0VR&#10;cTUSfJIRactGTMYuJPW9gKyDV1Fx5Dxa9u9F244GlJanIyYsgNrBC3rxLCm2c6f6vj63OPu6cz63&#10;kZsoDrQ0ZtBnjdJKc89IaFT5sIYJQdyqSxB3wSWIa0ZTXQYykkPgsJspnqifkb/Fc9v9ee6eekWs&#10;ibyqlkFvC4F3Ui/8q59FTM9VFO6mth0/jPbhTpRX5yA+3A++XkqYZFuhlW2j8csDcjoKoaP4/PXQ&#10;NXI60vO5iAUhOlOLFX7FPIZsETleI+V4BQw+0bCm7kRg3YuI672Ekt0UF/tG0Lq7HwVtexBeNIXA&#10;nBmkVB9A7cAOdAy1oKIqDzHBkbDRmGPzK0FQ8TS14yWk73oWJd07UFufharaPGQ3jSKm42XEdl9C&#10;ft8KWnq70UbzvIKcSAQF2mjMEnMuso0FcU8MLIhjGIZhGIZhGIZhGIZhmCefje+xWRB3D+I+1NKL&#10;bS+1Al7iP9yFAE7mQbhEcbJt0G75DbRP/TdoPeizNQnaxD3QlZ+Bqec07Pun4HtkAI6BClgyomEw&#10;maATogUWxLEgjvnpEC/HWBD3aER+on7sJYQj5CeVEBmILWHFdnXbFJB7ENucQoMt/z8HVKowBJdm&#10;oPB0Nbo/b8EBIYi7mo711VCMDtiRnWyATqOWxGFPE0LgJG0zK1NL4iZxD4+zxaxWJVYyEmIsPUwB&#10;fvCvSUPcVDWKX2jC0Nu1WPy4GOvXMjG2LwqViT5IpfyTmhOLvMkKVF1uR++Nehy+lI2FMxEYG/NF&#10;aZ4FARaxTR+VKRP37Kpno04hytgkiHOkhiNqRzGyT7Sj5Wof9n/Si9Uv2rB+oxSzK9EY7TGiKUeO&#10;WF9PqLd64jf/X0/8zf/lgaf+uwd+9xsZfvsbFf7ud3ps0dqhjYuAf2sGUqbKUP9CPfa+13Zny9TJ&#10;b7hlqrStq0sQZ44MgF9dBmIO1qLkXCuGbrVh4fMmHHuvDEvnknFwxB89lUZkR2thM1AbblHi6aeE&#10;QI3a44FtgNWUy13bAIu6N8QhFB9iyy+B3maGlXwcvKMMqUvNaL3QiKlblTh+Mw/zZxKxazAAtVlG&#10;pASoYVMpKGZk+M1/88Tf/ndP/O5/EH/zNbjOefpv5WSnClu3aCjuhT1kg/CFEMT9XERx2u8oiFPR&#10;OKjaRnEoh1bvD7W1CPqQIYRmL6K89wJ2Hb2FydXrmJ8/jdnxMRzobUB7YTIyQu0INiph1XjC4Noy&#10;VaUyQim3QauJgCO0GvGVcyjZcw0dMx9g78otitdXsDC5hCM93diZl4KmSNFfvGD1UsCT5jlbPLdJ&#10;RznNdeSyrZB5PkWft0HlZYfOkQtbVB8i846isP0FdO67jtHpNzEzew6rUwcwO9KG3vIMZAT5wI/a&#10;ybBVA802K9kVA5+oZiTVr6J871vonv0A+1ffwvzyi5g/PINDHa3YkZWAujAbEq1amDQKeJANW++x&#10;ZYvLFupj5CO9bxEcsTsQWziP0u6X0bP/BvYevYK52ZNYndiLqaFmdBSlItnXAR/KZUaZAnqXEEES&#10;SYh2E0dJLEHzO8pTJp9Y+CRvR0T1M8jtvY7uA29jYvYKFqbPYGZoCPuqMtCd6oOcIC/4GFz+ojmg&#10;sFWyUcL5WaGguRDNbxQqytVii0WK2Tv55SeF8p2W/CDm7V409misUBrFKlkxSBjIQ+0LddjxUSsm&#10;PmvEyjvlWL+cj8mzWeifSkPtSDIqdiShamcyaoYJ+tkt9LfqoUSJ2tFUNM0WovPZOmy/0ooD79EY&#10;+1kF1t/LxZGT8Whv8kNWkM61fbWK4ph8pdOTTd5Q23xhCg1AWFYAMur8kVvvg8RMyt02LxhoTNL8&#10;VgHl7+SQPy2Hx1MybP1byheUM56iHPN3/x9P/Pb/UsJT7Q1jZhxCdpci83QTum62Y+rLdqx9Xof5&#10;F2nMGPZHR6EW+dFKhNidY73IeWKVOPf++5H5WkHcTXROnkNTbztK832REfUUwuy/kcReCnpmkXlQ&#10;LNJRRTGppD6k9Pwt5YdtUHv5wctRCnPUbgQWriCl/wJKJ6+jYf4i2ibn0T7SifrWXGRlhCLIxwij&#10;lsZLQyD0ATmwxDbAP70D0YXdSK3oQUZ1L9KrepFa2fNw6LzU8k6iA6lVfUhr3I/0rmPIHnoJJfve&#10;QMPUdXTMXUXH1HNoGZ1CXd8Ayts6kd9I5df0I7m0FUk5+UhMikBMpB2BfnpYTE5BlpJynkLlS7k3&#10;Ada4VkQ0rCJ97DpKp2+jef4NdB89g47RA6iur6Q5SQhiA7XwM22FQbOV+qUeaksyDCG9cKTNIabp&#10;BRTsv476lZtoo1zZOTWL1uFeVDYWITWZfCFypZbyLeVqaf5GbXRvvxbzMufcTCvEiNI2wHaYAvPh&#10;yN2P0PYXkbLnCipmXkf70jNoOziP8lryX2wxkqIqyD/jyN79Cgonr6L68HG0jPSjqaMABfnRCA+i&#10;ckQeoXmZKPtune4Q9dK4RPEjnmU1KhnUCpkzDqj9lfIt0meFhwGy3wXTMQvmwE6EN6wgY+ISyhYv&#10;oPnIFLoG6tFYk4y0BD9pPiIX+W7rFpoj0JhA16soz6mUKpqnCGGw+C7AVb8Q3dGYJgnirMEwJ3TC&#10;p+IMIrquIG/Pa2ime+vafxBN3c0oyktEcpg3giwKGJRPw3PL32HLb3+DbU/9Bp5P/93X8LdO6BrP&#10;rU9L8S6nOZFS6bKHbJEEgMIWGlf0jkiYE/vJlrOI6nwZhbtX0XJolNphBGWDU0iqO4mYslPIrptE&#10;XVc3WjqLUVwYi4gAB8zUjkZHFuxZ4whpewmJfc+iuHccjZ0NaOhqRVHvNPWjV5E88DpKBpfR1teN&#10;tpY8FsQ9wbAgjmEYhmEYhmEYhmEYhmGefFgQ91BcLzSkl4aEEIhsRmxVI3sa2m2/gZdKAa+gHOjy&#10;jsLQ8hos25+Dfc9B+I40wN6SCXNSMHQmA7wUdI2S+JH85O5L282wII751cGCuK9HDAhSjnOuuqOS&#10;OQVSYtUd2TaFk61qbP2NAVv+u51sCEXQowRxSQboqKyn/laB3xGeG4I4SXDlXKFM+PRrBXFiVTCZ&#10;sEkLg58d1qJEBA2XIX2tHt1X6zD3aSXW3ynEwelktOSEojgsCMU1Sag5UYXWD9qw471qHH45FVOz&#10;gdjRY0VumhE2iw4qIcpTbHqJuwH9fM8KcSlhiBgoRNZaK5ou92L8415phbiV66WYXIjEUKseteme&#10;kiBOR/lPiP+EEG7bb2WS4OxpTxOe8vKDPDgKgTXpKJwvRe+1Buz/vA1zf+rE6pdtWLxWhiML31QQ&#10;J164i3HFC8YwP9jKUxG6uwK5600YuEplf9qCkx/X4MzlLKyuhGN8pwPluUb4eGuw9XdKqV22iZXr&#10;xCpsUhs7P0ttJLa5dQnixGpJ0kt/MdaLPkTorWaY06Pg21OIuKP1qH+xBYfebcaJT2px5kYB1k7F&#10;4chef7RVmREbQn2HfPnbv5FTHMjh8TTFwkMQf9tA+h35T6wOJ+LlHlt+TnxrQZxSuhcl9RG1huYS&#10;lBM0Wgf9nAytoQb+0SPIaT6BzqmrGD1+C1PHL2Nu4TQm9x3AUEMVquMDkW6TI0y/DVadUxCnVKmh&#10;lFO5GjOsgVkILziMjN6rqNn3CXYe/RhH569j5egzWN2zD7NtldhTHIfSaAf8TBp4eG7D77ZuwTY6&#10;CmGXzPN3FL+/gUys3GMJhTW2C6ElJ5DZ/gZa9tzG3snbmJ25hPXJFRwf246j3eVoy4tDTIBdEp8p&#10;PGRQegrhiBW2sGJEls4ia+AG6vd/ipGZDzE7/yZWp85gZWQ3jraUYGd+NPIjrLDqVdjqsVWyRdgk&#10;bPH0eEqyRXz2ssXAlrgdEeVnkdv1JjrG3sH+6bcxP/Majk3M49ieXkx0FKMhKwbhPlboyCdiBSkx&#10;R7m/7aSV51QelAPUMDii4R3fQzntBNI7LqF97CYOz9zA8sxLWNt3GAvd1dhbHo/KOAe13SZ/eTht&#10;vAeFDPKfoyBOzEGFH0Rf1huhMPpA6RsOa2Yy0saK0XGpAeOUyxc/qcLJq1lYOx2HkdFQFJT5IyjK&#10;DnuQFb6hNgQKUdJDscE/xAL/YAuC430RU5uIjIMVKD/Xir4bbZj6rB6rn5bi6AupGOwLRHmcDilW&#10;JQIpho3UB1Q6I2QWPygCI+CdFov0nji0L8RiYDkCtT1+iA8zwLaF4p3yieopBeQ0roixxWOLK4c8&#10;JcfWv/HENso1ci8aM5OiYOssQNx0HRpfbcORj51j/eIr2di/L0Aa64uSlAj9Qcb678hjC+LanIK4&#10;yN86BXHaLfcI4sQKWgqP30FBfUgp9ecwabU335KTiO68gry976B+5hbaZ15G576DaO2pQFVlDFIT&#10;feDrMJIdIvcaoaV4EQInkyMU3n5hsAeEwRHoRHx+OKGw+wXA7usPR1AUfOKr4FdwAKEN55C6/TIq&#10;j9xE+xz15UPH0NjbgbLSOGSn+9GDaADFUhisviHStpg2mzes3gaYjWroXTlPpaVY0adA41MDn/RR&#10;JHafQfHEFdQvXkbHwhl0HzmM5sFO5BdkICrQAV/KLxa1J/TSankGuq9waHSFMPl2ITh/GunDL6Js&#10;+ToaTryJ9rUX0D61gPrBfro+FfFBegQbt8LmRddL+do5Nrvr22K7UK1S5D8j9H6pMKfugm/1WcT2&#10;X0Lpoatom6ccc+QcqjvHkZvfgqz8NuS2T6Pk4GuomLmMugMLaOpvRG1NArLTqP/5m6lOul+am2m+&#10;VlQlnmE3BHFySRCnUjjjQCnfSjztjIltesieEoK4TJgCOxFW/yhBnIbiaSv1s6dpDifKoPI2BHGU&#10;5+4VxNF8TeRVqltnDYIxpkWK25DWi8ja/aa0MmDP0fPopVhr76pDTVki0uMp1qw0zlN8bnv6d5LA&#10;TUH1PBqKc4ltUIgV4iRbKN+KecKGLWK1OrJFHHW2CBhpHLMVrSGs9RnkjSyjaXI/Oqb3o3Z0ncaT&#10;V5FR/woKG2ZQ29SIutok5Gb4ItjXi3xvgNaWCGPSEHyrTiO67TwKe2fQvH0YrbvGUDl8DDnDl5Cz&#10;8yIqh5bQPtCDttZ8FOREISjQTvawIO5JgwVxDMMwDMMwDMMwDMMwDPPkw4K4RyLuR7xQ2Ix4ieh8&#10;keilUTuP1gDoE+tgqFuFafASvHedhX1wFxxtBbCVRMMU6QOdUS+JS8RqPkK44L6+7xd3X9puhgVx&#10;zK8OFsR9PSKf6/XwMhqgMxthshrhbTfB6iMwwuoQP5thMtph0AXBHhiN+OZsVD1Tg4HPW3Do9zVY&#10;uZ6N9VPR2DcahJJiGlSCaJwwGaGn8ixUlreDsBng7a2nMUTn3P7OtdLXQwUjlFuktqNcobN7w5AS&#10;DVsTtd3+SjS9VIsjn9Rg+eMKHFrLRldtLGozItHQm4bOl6sw+GUTdr9bhv2n4rF3lwMdFUakRtOg&#10;Z/KCnHwoRHnuBXFqaTtSIYizJYUirLcAaUvNaHitG/s+dG6ZuvpWGaZW47Czz4qmEi+kJ+gQECj8&#10;ZoLRYoDFSvfpS7EW6A99dDTs+elIGylC1yu1mPiqFcv/2oX1f+nG2pdtWLhahkPz31wQJ/wi7NUH&#10;+8JUmAS/gRKkz9ej5/VWzH3ShjNfNOC5dwpx9uVEzM6FobXNF9Fx3jB6G6V2ltqY2sQqoHaW2sdO&#10;v7PqYbE4/WTQO9tIbKUq/CL1IYsJhvgwWGsyEb67HGUnG7HnpnO1u7OfVOHZa1k4eTYae8cCUVhk&#10;h28AxQHVJ+JAxJRUz0NwxpvrZ4oVi4VihewQsaJ3xcrPCiE8+E6COA3UogyRD1TeUHqGQq3IgC2g&#10;GQnl06jY+wq6F9/CvuM3Mbt+CXPTx7G/pwe92bGoCvFCslUOXwO1C5WlUIkt47ZQTCth9o2DX+ou&#10;xNS8iIK+2+ge/xCHZt6hfPI6ThxZxPGRfky3l6E1LwmxocEwma3wMliko7e3HRYT9XXyucXiDd+w&#10;bEQWHEJ6xxVU7f4EQ5Of4Oj8LazOvohj40ew1NuI8ap0VCeHIMSH7oH6rIfY9k7+NN2XBpaANARk&#10;7ENc3QUUD76D/oMfYmL2bazMXcCJw7NY39WNwy3FqM9KQERQIAwmK/U9YYtNssVsMkm2iM/+UcWI&#10;LplBZvcN1I1+iuGpjzG7cANrR5/FsbH9WOyqwWh5Ckrjg+BnM0vbmnpSzArBxv1tJ20jKQmOKKZt&#10;kTBGt8MnfwmJTa+geeQGDk3fxOr8JZyaWCZ/DZK/ytGWn4y4sGDKXzbJX0aXv+7BQr+jObLFRH3M&#10;oHP2ofvq/kkQ81YhyKD20RhMkNv8oQiPga04A9kT5Ri43oSpL5ux/kEJTryUiIVpGgubvREboYdK&#10;rpZWldy2RQWlTAgv3aOQqSB7Wg7ZUzKKax0sSREI6StG2nILmi534OCnLVj9fRUWLmZhdE8IWnIM&#10;yA9RIZz6g0mngUJngoc39aOwONgKUlEwnoHh1zJw5Goyts9EoqjAB1E2EwL0BjgsYlwywbIpf3jb&#10;aKyh3CXGGFuYA478OAT2FiJ5uhatF1ox+XE7jfUNWHg5C/vGAtBVrkVhvBKhvq6xXqwQ9zMXxIW3&#10;XUD+3rfQLLZMnXoWzdsHUFEeh5wUI2LCdfClPmi02KE32aWjiWLSSH1I5FAT9WdreDb8Cw8isvMS&#10;0vZ8gPKpj9A2fwPd0+fRTvP2+rosFGf7Iz6CHg5pLBDbTypVlN/UZI9aIaGhXKNWCuQuNn52hxwq&#10;2Raa5zwlCYI0PqnQJe6CrfQUYnouo+zQ22ifu4aOA0uoby1DUYYBKWG/RaD1Kei1MmmbTgWNdc4t&#10;YMW8ScwHhCDOCI0pGmqfShgidyKoZAGZO19CzdxVtC6/hK6jM+gc7UFtaxHSUiLhT+OWkcrSyWXk&#10;WypDCOLkPlB5RFNZBfBJ2I6YrnVkTV1C+doNNB+/is6l59G67wgq68qQneCLeH+VlLtNerJD2EI8&#10;MIeQ2o78JIRYlNd1jjjoY7vhXbCMiJaXUDB2FS0zdL9Tr6J+aBEljcMoahxB2dAKqqcvonaWfr93&#10;AnWtpSgvCEZqrAX+PjQ3o3KVLvHZA/Xdg47mcwZ46c2Uo7wpDqwUBzYpDszeVjpSbvW2UUyEQO+V&#10;TMdy+MZuR2zrMeRMXkbFwqtomZhD11AnmpoKkZ0Zj4CgACkvi/IMlPvE9SKWTCKu6DnXQHnuzlxO&#10;EsTJKL/SHMpCz8lhlTBnHEJA9VlJAFk98RY65q+gf/oEBsaG0dVTjdLSNERGh8JstUt5VW+issne&#10;x4NsMVMupjmGQZoniC83XLZs5HhJEBdOc7F2eFOOD2k6h5yRNTROT6NzfhZNh8+jfOdVFHW9jrLm&#10;KVTXVKCiKBTp8Xr424WwUQOVdzS0MT2wFKwgrOEM8vtW0bLnKDr3L6Jh/3Mo2XcFxaOvoW54Hh0D&#10;nWhpzkVedgQCA2zkE+pDLIh7omBBHMMwDMMwDMMwDMMwDMM8+bAg7h50zqMQvIn/qFfJpe1SpS1T&#10;FWLbVEKsqiAQX2abA50rwyW1wFhzEJbhM7AefgG2PXOwNTfBlhMHS4wPjL4meOnJR3SNVvPjfQnu&#10;7kvbzbAgjvnVIV5asiDuQUTuFi9XqVytyQi1wwZNaAC8E2kgKIxAVkMUCttiUNQejYLWKOQ1xyCn&#10;Ph7ZtSkoaM9C3VQJ+i/VY+/nLZj+oh4rt0uw9moWJo6loHtfPIo7YqiMaGQ3xSCvlWiMRG55ILKy&#10;rUhJMCIsWAdvixiQvCgXOI/ubBSrrUhCZBp3tIEhMKSkIKQpH+Wrldj9fh0mf1+LvS8UoXsoFc1N&#10;8eg+lImRa2XY/6dq7Luej5HDkegt80ZFrBeifbWSMEAhxGYPqVMIv8R2pEIQZ0kMRWBnPhJnm1Dz&#10;Sif2vd+FY39ow8mParDwCsXLfCx27I1A00AESshPOU0E+S2viWiNRXZnCrIGc1EwXoq20zU48F4z&#10;1v6pHaf/swun/rUb61TWwpVSHJr7ZoI4aWtblyBOG+gDbU4CLJ1FSJquRc9rLVj6vA3P/rkZL3xe&#10;hbNv5WPphXQMzyShZjAWOY3RyKyPQi7Zmt9CUNvkt8VKn/NqQ5FT5IuMNDPiovTw99VJL5nVYqUr&#10;IYhTUewaDfDy94MhMQb+1ZnIOlSBrtdbcfDzLqxQ7J77uAznrmVj7mwKevfHo4jiILMuSoqnvGZX&#10;nQ+D4q2gnWyh87LLg5CWbkV8pBfC/DWwW5wvusU2rm598lPwnQVxYgUx5/xA5AOVpxVqeQhM9nwE&#10;ZOxCQvtJlIy9joGZtzC9ch0r889jbngU49U56E3xRUGIAYEWnbQKmadSbNW5lWxRwGAJhSW4Af5J&#10;U0iqeBZ1O69h99y7OLp2C6uLL+D4kVksjuzBSHsvqsuaqE9WIz2jCllZ1cjJqUF2ViWyMkqRnV2F&#10;gvIhVHSeQdOedzAw+RkOL7+P1fXLWJ89jjmxnWhZLjqpn+QE2eBrMUJJfdZT6UmxS7Z4qWGwRsM7&#10;tB2BqXNIrXkBTbtvYGzhPcyuvYW1hWdx/NA05naNYKi1GxXFjcgkGyRbyCanLRWSLeJzYeUeVPY8&#10;h+ax97Fj+jNMrryHtfWLWDu6ipn+PowWZ6ItPgjpAd6wmQxQUH6TUV9Ru5unbhLEeVkjoI1ogSlr&#10;DtF1ZOPwm5icuYUTy9dwZv45snEWs+T3nW195K/mO/4Stgq7cnLriAb6XIvsjCJkJSQgLcIfcYFm&#10;BFj1MNJcUGybJwlo7rfjx0L4QMy5hCDOZILMLxCyuHhYq7ORP1uFkVutWBCCuFuFWD4ZiUO7rWgq&#10;1SHcXw35NiWe+o0CW37r3P76YXhuUcLj7zyx7TdipTzqrzGh8GkvQNxMI2outGP8ozas/b4eq2/m&#10;4/BUJAbqLahK0SDWXwWzXgOFlwlbLWRXeDzs1JZFE/kYfasYc58X4dBr2ejZn4gaylultZEopHwi&#10;ckaeCyl/NFOOaYiQxpr87njkj+aieL4K9c80YvftFiz/fTNO/qEKc8+lYVePHxqStcj0VyLQrJFy&#10;ixgTxApTbv33Y/NQQdwrdF/X0DxzDV0zL6Nt7zTqujtQVleOnLJSJOVXIobiM5piUxxjc+iYVY6Y&#10;jBLEZlcioXwHUrtOIXv0FkqnPkLTyrvoWX8dPdSHmns7UZobh/RwC8IdXvA2iVwrxiKxmqJcskds&#10;M6wSq43JHpdtUGz7rXOFOoUSKnsSvOKH4C1WqOu+jNKDG4K4RdS3lKAwXYvkkL9BgFmsxL1VWulO&#10;5imXBEVCFKeicU8to76rsZJf0mGK7YdP4TxiOl5A4YHraFwSgqtn0TG+G83dhSgri0R8lB02Az3r&#10;0XUaOT3nSf/YRH1SYYLaw0FzjBiYw+rgVz6BqO3P0Zj2BmoXyL/Lr6N7chUtA12oLE9BdrIfIgJM&#10;sOicc0pJJO5OoCatzibEMjROe0dCG9IIY8phBFeR33e+hgZqu/a5N9B04Dxqdiygesc86g+cQ9PC&#10;62icfR71w2OorM5CQYoN8SFa+FideUMlxgt39Yl5pchjYizRCaFgIDT2BOgDs+GILkJYWoUUB/F5&#10;1YjLrXTFRCOi07vpOIKkqmnkDD2DsunLqCMbWqdOonPvYbQMDqG0qQMpxfUUT1WIEjGVU0dxVIWY&#10;tBxEx0UiIsyBQD8TzeX0rvFZrGKnkPKrl9EOL0ca9GGtcGTsR2zLOZoL3UDd/LvonL+I/sll9O0d&#10;Q0NvH3KqmiW7IjMqqC6njY8kj+zIqyf7KxCVmIKwcF8E+ZGvvFUwGTfGVGojGos2BHGG6DZ45y/S&#10;/PFZZI+cQ+P0cXQtnkL77MtoOHgF1bteQmX7OMpLac6WZkdCqILGtG1UlhpKakdVRBsM2bMIrj2F&#10;3IHTaN1/Ej1T59E2/TpqJ66hev8FNI5Mo623CQ11achKD0aAv7f0PYlSCLNZEPfEwII4hmEYhmEY&#10;hmEYhmEYhnnyYUHcPWwSxIkv8ZUe8FJsg1ZOyDyg9dwK7Za/I/4WWjWdF5gDXdY+GBpOw7z7Bdjm&#10;n4FjZQX20Z2wFuXAHOiA0eT8L3UvndPZ0ovIB+r9YXD3pe1mWBDH/OoQIgQWxD2IeLEqrV5Jtli9&#10;IQ8PhiozHv6NGSjcn4/B0yU48EoZDlwow94XSzH6fBn2PFeOPc9WYuzFahx4ow6T7zVhVmyz93kT&#10;Vj+uw+q71Vi4UYmJi+V0DZ1P14y+VIGxlyuw52wBRmYSsWNnANrqLMhOdQquhMBJrNbmXogg8if5&#10;i9B6GaHS+kJjiYRPSgqyx4vR/VY99nzVhJ1vVqJ7Pgcd42nYeTILE+8XYe6rYhx8JQ193cGoCjci&#10;zaBBEJVjoHJV5EuBO3GKiBPx0lwI4kyxIXA05SDycB3KnmnF2NvtOP6HVpyjOo9/UIP5N8swdbGE&#10;6imRfLTneeI58pXgBbr/l6qw+9U6jL3RiIl3WrD8ZRtO/rUdZ/65E6f/ySmu2yyIq/sGgjhpK276&#10;rPbzgSI1Dl6N+Yg5UImulxux8nkrnvtrG579UxNOfFyL5berMH2lAvupPYV9u58V7elk7KVyjL1S&#10;6bR3PQvDByPR3+1AdYkR8VFiNT+Rr7VQKoS4m9pDp4fGywKNyRfeUTRhaM9G+Zl69L7fhQN/6MTy&#10;F004/XE1jt2uwPRlZxyI+iS/uOp0C9W/l+Jk36tkC507NJuKrt4A1BXqkB2nQoivWlptS/hFCCgf&#10;8MlPwXcWxNG9uOYHwrdaJflYbYKXdwx0kc3wzptCdNN5NOx+A4dnrmNt/lUcPzCFhe46jJcnoDbR&#10;H6E+Ziip72yj8VehklFZZJPOD1p9Joy2VoQkHkBBx3l0z9zEvpPv4+ixG5RXXsbyxHlM7z+Fsd3H&#10;sHPnGoaGVqXjrl1rdKTPQ8vYRT8P7zmPPQeuYO/Uuziy8A4Wj1/BsZPPYHF6EnvbGtAaF4UCqwnR&#10;Og2sQhAh7ktD47tGrKwjhByBZEsuTI5OhKdNoKT3efQvvI39ZMvM2jUsz76EpSPnMDl+EqMjLltE&#10;/ffbQp9HRp/FnoNvYt/0e5hYvI3lE5dx7MRZzB85iN31VWiMCkWuxYAIssVCtgihoBDoCZseaDsh&#10;2FCTv6gNNd5hUIQ0QJs6idCqc2gYeh1TMzdwau0mTi1fwcrMS5g9ch6Hx09hdPfxB2zcNXwCw7tP&#10;0/E4hvoOYntDHboLYlGd5EBCoAneJj1U1L5CAOlW+PtjIOJM5HshiKM5vGdwMDzTkmBtzkPRcg32&#10;vd2G1c+bsfpGHqaOhmBnhx6V2WqE+ZN/VBp4eNA8T6aBWqxS9TAoflUeShrXFNBQnjDEhcLekouo&#10;w7WofK4Ve99tx9oXzTh+swRz63EY225HS5keyRHUXkYt5BojtpoCIKPx0Facibwjxdj1Vg3m/tyA&#10;+c9rMXGlEvspV+x7hvLWw/LJcyVOaNwZfb0Oe6814+B7NEb9mfLSv9fg5FeFmDgej64KHxTatYhT&#10;q+BDPhGr+Ikx4Wcjtn2YIK71ZeRRPmievkJj3iV0TT+P1gPH0TS2jLrdS6geXkbFrhVU7CToWCl9&#10;XkLF0CIdl1G15yxqDl5G3fRtNC/eQjf1of6TZ9E5dRjVTdXIjA5BtEkLf60SJqn/OnOUVhqHhQBM&#10;QPlOiI0eF4UH1HKxeiU9b/mlw5A0DHvZKcTes0LcMurbKlCUZUZKxNMIsm+BQUexROOx2A5aPGeI&#10;uYJaTmOjh57yZCDMIWWUaw8jsvtFZOx9C5WzH6B16W10TJ5Gy2A7qivDkZtqQGSQiC9qW1ecbjy3&#10;SiutSvMpB9mVDX3yDtjKlxHT8wLKDr6BzoU30D9/Hr0H96N1oAHlVelIiA2Eg+YGOk85PSMK4ZeY&#10;z93XdjQeeLnyn8YUCrWjDF4RO+GXP4u0/mdQPX0ZLcvX0Dp3Cc1HXkLLkRfQNncB7cuvoeXoKdQO&#10;DKK4IAEZkXpE+tBzlcn5rCTmSO7jk+5BiPBEzBi8obYlQhVSB2PSDoSVHkRO1xyqhldRu2cN1SMb&#10;MbFGMXGCjmdQPfo86g6/hqbZN9AyfxntMxfIh8+g/dBpNO47TtfQuSKeho+hckRcs4Tyrp0orS5C&#10;fk4YEmOsNJczQq/XSc91arGCn4gXLzPl3iBoTSnUVnUILp5Eys7XUTj9AermqZ1mX0Xv9Dl0Hj6B&#10;hrF1ya5yyvUiTsXnh7OKqt0nKZZPoWLHHIqb2pGTG42UGA3C/T1ht7jmRioV1IpNgriYNlgLlxDa&#10;/CKyh19F45RYgfUCepZfR8f8RTQdPI3q7h0oyk9GRhTFjWMb7Hoh7KZ5tyUCitBGaNOPwL/qOLIH&#10;n6V2exl986+jZ/EGteVbaJ54GS27D6OlswrV5bFIT/Ilvzjn7iKOhSD6wbZjfo6wII5hGIZhGIZh&#10;GIZhGIZhnnw2dGwsiNsM3Y+X3gAvg4kww8soEJ+N9HchGhFfqIttUhthqD0O0/ar8D58EfaldfjM&#10;j8E+UAdLcjSMVI7eQwadQrwQcFPPD4y7L203w4I45leHEJo8TBD3UiuOSIK4pp+JIK4RQ1/9WII4&#10;IaoSuU0rrQ7nGRcJZVkmgneWoOFsLY5+2IKz/9COc3/twIk/teHYV5tpxbEvW7H+RQvWPney+kUr&#10;Vn/firXft0krn4nzjv+xHSf+0oXjf9+J9Y/rsfpaNmYXwjC63YrKAgNCAp2COLmcbHDr47v+0gp/&#10;bfUm/OEdEI2kvlzUvV6HPqpz4J169D5XgoHjuRh/NRdLH+dh7bNsHDoVh9YKP2QadQh/Wg27hwZ6&#10;8qMQyLgVyRBii2tp9TW9DoaIAFjKUxG0sxS5S7UYvNiIuY+aJVHccbo/seWpdK+u+70f6bwvW3Ds&#10;981kTzOWP2nGIl2//Dn56Y+dWKXrhajum26ZKrWdELfQZ5Vou9hIqEozEDpUhIZT1Zi83SjVfYJs&#10;WJPahNqK6nJn5/E/U/v+Q5f0ee3tciydT8TkQT/0NpuRkaSHt0VHuV0r4RzzdVB76qDaZoLe5IvA&#10;gnikHSlB5avN6LvdjoMftWHpMxEf4v5ddbjYXK87TvylEyf/sVuKrfmLBThwJBSDjTpUpisRHah2&#10;ru4ntjUkfrKVtjbzgCCu9I4grqL/IvZvCOJ2PUIQtyEEFWVphECLxkaTH2S+hZBH7YQjbwHF3S9h&#10;9PA1LM2/gZNT6zi+exAz7SXoyItDbJBDEvPIlQqKGQWVJXKLFQrPcKgUWbAHtCKpYgrV+15C7+IN&#10;jC7fwsT8W5gjFhfIvsWHcct5FOfQuQtzb2Jh/lUsLZ/B/MIMDowNorM0D/m+PoiRK+DnKYOZxnRJ&#10;QCNWRvLaECXYyZZIaFS58A3tRFrdHOoOvoqBpbewl2yZorLnv7EtV+nzK2TLKbqPSewb7kVrfgZy&#10;bFZEyeTwJYzUR4Qtop+7jZU7baeB2hwMWUAZlHEj8C9cQHn3M9h76BLVcQPLSzfpfp02LjzExqXl&#10;d7C0+iGWlm5jfuIcZnYM4mB9Gnpz/JEVTpNss57aWkOxq5FW3HrAlh8DIcYQ+Z7s0HhbKLZCoShK&#10;g09/ESpO1uHQe9RnP23A0stZ2Dvqj44yDfLjlQjxoXGQrhf97muFqJSrxDgr8qfYJtkQEwLvmkyE&#10;7q5Ayckm7L7ZLol1T7xbjtVnkzBx0N+ZZxK84E05T0Y5fqveF/LASFhzU5E+VoSui3U4QGPK3F/o&#10;2j+1O/ME8bX5ROQekfNoXDr2BeXDP1Vh/U+FmL2Vjl2HI1CdZkOKSouQLWpY5U5BnJp42Ljwo/Mo&#10;QdzIJTRNvYGepTeJ6+havI7OBYKO4rN7bjiPdF7X/JvonLuMzvmX0LV8Eh0LU6gf7Ud+aS7iqD8H&#10;0vOLjfqQgWLlkX3osRBjt3N1OS+9CbqATBhTdsNRcRpxvZdRviGIO7iC+vYqFGdbkRrlgWAfT5gM&#10;TqG8WFlLEuR56SmPeBOB0JtT4UjsRmTzOtL2vonio++jYfF9dMxdQdu+edQ2l6Ew04Lk8G0IcnjS&#10;2EH9XJRFOEWp1B80QtBGOZee21TWWCiCG6FNGkdQ1THk7XoVLTNX0bd0AQNzK+g5uBsNvfXIyk5C&#10;qI8NNsp1RiXFuRgT6T7v8Y/ILZTHxWeNPhBKUzY0/q1wpO1DYsdxlE68joaVt9C6cpN8L9rkCnpW&#10;LqF75QW0TS6iurMNuemRSPBXI9jsAW+9K5eKuYu7+YDwjchlYqtWA80pfbOhjB6EKWcOMW3nUbn/&#10;dfQs38DA+i30Ur13Y+KakwWKh/mrFBNXJDoov3ZQjHTMX6O4EueIc2+QfbfRvfoenU9/37+I1t5G&#10;1FbGIifVQXM5mg/QnElF8xLnsx35RUPtpTBBI/eDwZICn5ReRLQeR8roFRQeeQt1R69LbX/Xnsdk&#10;iWwhO3rW3kfn7Oto3rUXVdXJyE/RID5kG3ytCqfAVWxTukkQp49ugXf+AkKaXkT2rstomLxK/ecq&#10;+o+9gd61l9A+vYyank7kZUYjMUCNEOMWWLVCEKelNgyDPKAK6vhR+JYsIaP/OTROXqZ2ewu96+9S&#10;P7qFjumX0DYyjsaWIpQXhiA51hu+DoMUbxtb/j7QdszPEhbEMQzDMAzDMAzDMAzDMMyTDwviNhAv&#10;EcQqIeIeLD7QBSRBF10CfVI1jOnVMGVVwJRTRsdimDKJ/FqYa0dg6V2B964zsO6eh3V4CNaeGlhK&#10;UmEK8YNepYHOQwYvFsSxII75ebBJEKe3e8OUEQOf7kLET9ej+bUOTH/RjVNftWDtch4OHwpCf50W&#10;pSlKaas4/Q8tiNsqBHFBsIXFI2WkGE03mzHy1zbMf1mBU5dTsL4cisFOBxJifyhBnDP/qX3s8EyM&#10;gbI6F6F7K9H2SjNW/9yFV/7vPlz4//fh+f/qxbP/0ePkP7vx7L934fw/d+LsXzpw+k/tOPmnDpz4&#10;+05JWHXqH7tx9l978My/9+A5uu75/zOA5/73AM7/Q6u0fef68XAc2m1DXakBYUE66QW1TKz68lAf&#10;i/ulNlTpoHyafPY7akN7MKJaMlH0TD1aPujCwEft2P1WPQ5ercDS7SKc+TgHp99OwaGFCFQX2BFF&#10;vrP/Vg3jNsrP9PmBF9ib0IqX70JsRmOczs8OQ2I4HBXJiNuRh4rlSgxcbMSB99qx8IcunPjHHpz7&#10;t1488x+CDf+QrwT/3o3n/7EFL3xVg/MflWPhahn2PFuO3pOVGHqlAUc+6sDSnzux8G4lJtbjMNxt&#10;RlO+EinhKtgsXyeII5+QneKz2mKGPNAfqsQo+FSnIGOsAM2nqzF8tQmTH7Zh9Y+dOP3P3Tj/b842&#10;udOOLp77n/147v8MSjaf+7wGp15NweJRfwx1mpGTqofVWydtfyiQhASEWkZ9YquO7LDAGhWE0LoE&#10;pOzLRel6JTpfa8bou104+mUv1v/ai/NU5/P/Rfzng3Xfz/MUJy/8P9vxzL914/itEhydD8dImw51&#10;WQrEBqucgjjqj8IvTlHDT4wkqhIiNiGIC4IsoByK+L3wKzmOqh1XcXj2fawtvIH53XsxWhWP9mQl&#10;coO3IdDbKYgTW/feI4jTirLkUOu94WFKgIcPzTnidyOj4TR69l3H4fnbWFm8gJNT81jZsx276opR&#10;EBuCEIoXb7rWoHUK4lQqIxSeDihl4TBZshCc2IbU2gMoHTiO1n2vYufUbRxY/ASza59j7fhnOHXy&#10;M5w+5TyeFJz6nPg9ff4cp9bfwenFizgxfQqLB2awf/ce9Pe1o66mGDkJUYg2m+Avk8Pb866ARiut&#10;kOuMT43KBKWnD1TySJhteQhL7UJ64xGUbz+F9vHXMTz9Dg4tfYr59c+xfsKdLV+4bKHfrb2N0wsX&#10;cHzyBOb3T2HfyDB6elpRU1GAzOhwRBoM8CU7LGSP3iWIe1g/d87/nCsZaQwOKMSqSkGVsCYNIKli&#10;GjW95zGw97K0yt/s4ntYXf8Yx098ihOEZNcmTp3+EqfO/r1k5/GFV7E6OoKZ1izsKAhEXqQFDoue&#10;2prmST+xIE4aBym36Rze0KXHwLu9ENFHatBysQmzXzbh9JdVWHg2FTu7fFCboEaanwIBZuc87bG2&#10;ExW5VQiKhfCO2sIrJBD63GT4dhQhd6EOQzfasURjxekvanD6jXSsLIdg96ANeRkGyjM0Dih12Kb2&#10;htIeADPFVnhbJvIWK9ByqQljH3dgmcaXZyiPvPi/aFzZPCbdgX73X33O/PuvnXj+75vx/GfVOH27&#10;GLOXsrD7XCLaJyJQWu+HlFAzwhRe8NmqgYlym7D/uwm/vmckQZyHFJ86RywM8X2wlZxARMdFFIy9&#10;ida5G+hffxsDx99D37EP0Xv8Y/Sf+BgDJz7C4Mn7OPUJBk9/Rp/p76s30DfzHLoPLqB1dD9qd21H&#10;cW8LMmuKEJsQjSCLBTa5EiaZAnrXGPPdfEJxt0kQJ7bxNKWNwafqGSQMXkfl5AfoWn4b3RPH0NRV&#10;g9JcK9KjPRDi6wmTUQjlRT4jX4i+KgR13tEwBpTBHj+IiMpFZAxfRNnMu2hcuo2uhdfRe+Q4Wrbv&#10;QnFpOhKj9AhxbIHN5EFzOY1LUEbPri67xPbSXlohatFAZQiE3DsXquAO+OZMILXvBVRR329buYne&#10;tdfQP38MnfvGUd1Ui+y0eMSF+CDAZoLJoJf6tNjK9O7zMPlNrBJHnzVelPu84qDxLoWNbI5pXkX+&#10;oSuoXnkfLcc+Rvf6B9SOtzB47HUMrJxG5+FDqGypRXpCCCK8VfD18oDZJS4WcwG3bbFZEGe0Q+mX&#10;D2XsCEwF64jveRV107ew/fTHGD7/GXacoViQ4uJD4gPifYqhd9BPubV3+SZ6JKg9Vt+VBGcitpwx&#10;9TG2n/k9tp/9in5+H/3TJ9A91I7munjkZ/rQXM4Eg57maJTjVFLckC8oX2ioj2nk1G66YFhC8uCX&#10;3YPwugkk9Z1F/tgVqf2baSzqpvw6QHZtP0X1nNoUu+6geBZ2bD/3R8l3nXuPoL4hDcXpaiSFbYWf&#10;7UFBnJc1DF4RjTBmzyCw/nlk7XoTTUfflvrQjjNvYvDMC+hemEdtbytyUiIRa1UhUPM0vNViy1Qt&#10;lPogio98qIN64ciaRErPM6ieuY4O8mPvmc/Qd/xD9My/hg4a6xsas1CSY6f4o/xiozajdlOpaM7P&#10;grgnBhbEMQzDMAzDMAzDMAzDMMyTDwviNhBfkis9nS+cfKOgS26HoWIOprZTsAyehG33Gux7V2Hf&#10;twbb2Drso8vEUTh2j8O+fTuszXUw52fCGB8BfaAPdGYjdOILbyGmcL1I+rFx96XtZlgQx/zqoD6p&#10;kW8SxGXGwKe3GAmzjWi93IXZP/bi7F/acOLNfExOBGGwQYvyVCUiAn5gQZzKAIUQxHkEwxaegNQ9&#10;JWh5pxWj/yqEUpU492YqTqyFYke3A4lxP7AgzmGHZ0I0lFW5CB2rROvLTVj5Yyde/t+9eOX/9OK5&#10;/+iRREobnBf8SxfO/VMnzv61E2cE/9iFM//UjTP/3I1z/+o8RwjFnv1fA3j2f/bj3N+34MyNfKwd&#10;C8fBERtqSwwIfSxBnBOxZbVqm4bQweTwQXBNKtIX61F1pQcDH/Zh4vNOrH3RhPOflePFd7Nw9kIs&#10;xg8EoTDbG756Gq+2aqAh/0miDVHefeXfQYxpIo9T23sZDfCyWWAK84NvfgyiB/KQs1iL5gut2P9B&#10;J47/tRvP/adT7CXEZhL/2efkXzrxwh9q8PI7uTj7Wir2LaSgbHs64ttzkXuoHP1vtuLoP3Rh4dMa&#10;TJ6Ox+4+M1oKlEiLcAniVM5VmdyvCCNwxoFWr4faaITGxwZjXAjsFcmIGCpE/mINBi43Y+kPHXiW&#10;7Hrhv3qk4+Z2lBACkv89INl+9rManHwlBQvT/tjRaZa2tXUniNMKu6hfeGkN0FtMsATb4JcejJi2&#10;VOTMVKHuQheG3uvHzB/7cPZfuvHCf3aTj5z1SbHjhmf+rQfP/a9+PP9/D0qxdeytEkzPhWG4TYfa&#10;J0YQVwFFwjj8S0+jZucNTCx8jOMr17A0No69NQnoTFEiL3grgtwJ4iQRhVhViMryMkGuCYRCn0q+&#10;bUR86Ryqh9/E4MxHmFi9jbXVV7B2dAEHe9vRQvks20+LSJMn7HqXEECtg0ppoBxjhU4fBLMtET6h&#10;xYhM70V20zLqR69hYPZzHFj9EovHPsPJE5/g9MlPpOMJwcnPceLUl/T5M5xaeRNnp4/h1N49mOpt&#10;QXtFAdJTEhAaGgRfmxU2MZGkOY9BCK02YlK6H9dnjY7soPhU26A3hMDiSIZfRDmis7cjr+04Gvfd&#10;xPa5L3CYbFk+9ilOkR332vKFyxb6/fJlnJtaxsnRXTjc1Yjm0jwkJ8UiODgQPlZv2LxcttDc4l5b&#10;3EF/F0ISOmp1Bqj1VmgsITAEZMGW0IOQollktD6H9j1XMTn3rlT/mVNCACdEcS7bNhCCvTN/kvx2&#10;bP4VrOwZxtGWTOzID0Duz0QQJ4S+GpmS+i35x88Ge0kywsaqkXO6DYPvtWL5H2tx5o9FOHoyHt0V&#10;DhQ6NIjVKKXtRMX1j72dqJj7irmdyEs+flBFx8JSko3UA5XopZw3+9cunPpLPZ69nY3TZyJwcNQX&#10;xXlm2Kw6aRzwlFGf0JmgD/CFOSsGvp25SJisQhONSVOfdUh5SoxLUs6V8sbdvHIn/4px5x/b8OIX&#10;lXjxrWwcezYBwwfDUdToj6h0GwJCTPChNrFS/zPReKp39cGHx8pPwGZBnE8cDAkDsJWdRmTXFRSO&#10;30T74tsYPPEetp/8AP3HP5AEOf3EwAk3UH8aPP2FJDjqX3gVPfsn0N7fguqGAmQWpiKC+pBfGM1D&#10;7DZYqN2M1IZCDLfRh74b1L/uEcTlwJQ+Dp+aF5Cw421UH/1UEl71Tp9CS08dyvJsyIjZhlBJEKdx&#10;CuIUMsohMuiMVphCCuHIPIDQ2meRuuM6yiffR+vye+hdvoTt0yvo37MTDS2VSE+LQoCvHmY9XecS&#10;Cov2vXfcoDh1reSm1tqg1EZC450Pe+J2xLSepnH6bVQtfYy2dbJv9Qr6Z06je/duNDeXo7QgHvHR&#10;/rB5myiH07yE8s5dwZPoM87nG43GQn8LonE6Fd4RrQivXUT6vmsoWfgUjetfoPvYxxg8dhND6y9i&#10;+8ICusZ3oryO5qeRQQjQq+FN920Qz6pUlmS/VP59PFQQt4b47guonbopCcl2nfsUO04L0aSIiw9c&#10;vE9x8x76j72LvrV3XLyL3nUhtHyf4soZX+KawdOfY/DMlxg4Rn+bOo6uHW1oEoK4DHeCOGGXyDsC&#10;Pf1sgd7sC5NfBGwx+QgqGEFMx/NI3/Mhyqa+oDb8FP1Ux45TH1JM3xe/D/CRZIcQxfWv3UTH2GF6&#10;xnQK4hI3C+LElqlKGp/Jf1rK7eqQWmhTj8C36hwyh66gZfYdqusd7HrmTew49wx6FqdQ092ELHqm&#10;jyLf+yu2wiL6IMWOSusHhSaFxvk62OL2IK79FIpnb6Dh7KfofOYr9J3+DL0Ll9AxMoq62iQUpesQ&#10;HyancUktxZyY34rVkB9oO+ZnCQviGIZhGIZhGIZhGIZhGObJhwVxG6iV8FJsg3iprQtIhD5nBIa2&#10;l2EeuQXrkbfgWHgDvmvEsevwWSMWXoHvxCx8d3fC0ZEH77xIGIJsdD35Qay8sfES4CfE3Ze2m2FB&#10;HPOrQ+Pqn0rq55u3TD1cg4YXW3D4g3asfdKIxVdyMD4eiO77t0xVOV9muS37GyPypcgTWteWqdZN&#10;W6YWoP5KA4b+0ISpj0qx/koSFudC0Ntm/+G3TLXbIIuNhLIkA8E7ilF3shqT7zTh5FetOPXHVqx9&#10;0YLVz74FX9C1X5F//9CO5fdqsfhyFqZnQjHSb0V5vgHBAV+3ZepdtNSOaiHooLY0OrzhWxiPmLEK&#10;5J1qR+fVbhz+qBPrnzXj7HulOPdaClZXwjDU74P0FDOMRh1kMo1r20/35btDKwQsciEa9II+xA/m&#10;kmQE7ChF5kIdel9rwtyHzTgptib9g2vbWMHv27D6ZTtWP27EiRuFOP18PJYWQtHVF4rI7Eh4xSci&#10;oDEXVadrMfYJxd/tCoyvxWJ7hwkNuSokP86WqZsRL+FFOwr/2Lwhiw6HojgdAQNFqDpWjSNvNzrb&#10;8U/OLW4faCOyd+2rDsn2peulmD+dgEPjfuhuNCM98f4tUx+sX6NQQ+2phE6vgy0xBGE9+UhbbEbd&#10;y53Yc7Mdi3SPJ75swfHfU13CP/fXvwH9TcTJ+p86sfJpM2ZeycO+gyHoq9ehPE2JqEA1DAanT4Rv&#10;fhbiFUkQ59oy1SS2TC2BIm4EfoUrKO9/DeOTb2Hh6AVM7RzBcPnXbJm6KTdoNQaoFBaolUEw23MQ&#10;nrUb2d3Po27/TQzN3cLk0kXMHj2G/f196M6JR1mQFskWT/gbqB2oLJXo0xtiL43eVVYgzLZsKmuY&#10;ynoOteO3MDj1Dg7N3MD83JtYmn9TOs4J5t/C3MLb9Pk6FifOY3V0H5Z6a7CnMhWFcUGwW4yQU8zJ&#10;lXTfXzsH3JTzxH3JxZaHIfD2K0Rk3j7k9b+MhgNvY2jqNo7MXJe2Zl28Y8s1suWmyxb6/ZFTWNs9&#10;goWuCuwsTUJ2lD8sRgNkZIdcJYQH3zI3brSjhvKLyQ9yvyLIY3bBkb+Aoo5nMHrgdSwtXsfqMrXn&#10;/HWnjzYjtn1deoeONzBz6DSmBvswXpuKrmx/ZIb9PLZMFfNTKX9Su5n8adJfnoK4A7UoOt+KwdsN&#10;mP1DCZbfz8C+o5Goz7AhVa1FqNhOVCHajuKUeKztRMW4ItDRPZvt5Msw6JOTENtfgMbn6zBOfX3h&#10;82qceDMLx05EYt+IH4pyLbBZ9ZBTjpZvc47VWhPFWEggZFlJMLfkI3u6AsOX6qWx6PSf2nD8y1Y3&#10;OYR+J3KvyGkf1uHUm3k4dT6Zmvv1AAD/9ElEQVQW00cC0VhjQ2gwxZ9KK42j4ujW/p8LkiDO9Q87&#10;0papXbAWrSC85SXkjryOpqnL6F68ih7Cuc3lGw9HbKe6dIs+X0XbwXW09HehriYJ+Zm+iAw1wWwS&#10;W10Kn4itSd3Y8p2gHLRJEOfcMnUEjvJTiOu9hLJDt9BOfajjwDLq26pQdGfLVJlzy1SKW6Xck+LW&#10;EzqTHZboGviVrSCy+zqyxj5ANeUwcY99kyfQPzqMzq5ylJcmIoZyg4lyg5JiSYjV3OeGjdzkFO2q&#10;5Xb6HA1reB1CqmaQuOt15B65jerZd9FKubB7+jn0jx9Cz0AjGuoykZYcCgfNKSUbRS68I4jbKFf0&#10;O1GujfJwOCxBZQgqOYT4Ha8gm+674ug7aJm9ga7ZC+g7uoaeQ2No2dGCApqHRQb7wUb9yCBXQOd6&#10;VnqkIE7a/tW1ZapPFpRR/TBmTyOm5TTK976Czvkr6F0W26NevTc2HhuKsYUb6Fyk9pq5hLa9s2ju&#10;qkd1RQyyUhw0lzO5tkx1ihgftJHigGJAo/SAzugNS2Q5/EoWENH1JjJ230bV4Rton30D3fTc3TXv&#10;rv7NUMxTPHcuvY326Qto3LEHFZVJyE3WIC5kG3ysrnFQiBRVYnymozkQyoBSqGh8thUuIqXnOdQd&#10;voSepcvoP/4ietdX0Do5hrLmKqREhiGM2tJH5gmTSkb2izi0QSmLovLyYA3pRETtLDIPXUDp6k00&#10;HH8f7cu30T7xPBr7t1P8RSEnQYloGuvtFspnwhYa6x9LUMz8LGBBHMMwDMMwDMMwDMMwDMM8+Wzo&#10;2FgQJ60QJ1Z3ESswREGX1AZD+QxMrSdhGTgB28gK7GPEvmOw7SVGZmDvH4S9qRC24iiYY+3Qm8kH&#10;nnJotsmgFastiXLJNw/U9SPh7kvbzbAgjvnVIb2IU0uCAJ23CYboYFiLkxDakY28/YXoWC3G0LF8&#10;DB6KR0uLD8qyvJASqUKAnc7XOV9kfe1Wcd8IkTPJJiFUkVmgVvjA4h+KiJpk5E7noeZ0AbrX07Dz&#10;UAQG+/xQUeSNsBCDdK0QJbl92fhtEC9vySfCPxpvCxShgVCnxcK3OgU5I9noWsrHyJki7CZ2nizE&#10;juPfArpu6DT5l9i+koPBg3Ho6fVHfaUZGUl6+Dmcgjgh8vva1TOEneKls0oFvbcR1sRQBNZlIH5n&#10;MUqmy9F1vAzDpwuxdzUdY4cisaPfD9Wl3oiMIN8ZvOApRF0q8ru7sh+CEGZoPBSSKE74SBsXDnNZ&#10;KiJ6clByMB99qwXko0KMUL1DJ+h+BaeKnaznYWQmCXv2hmCwxwdFRQ44wvzh6RMKU3ocUndlo2G9&#10;EO1LGWgZCkV1iRF5CWpEBqhhMVE7kz8k4dfXvUQVcS226FaooNIZsM3HD1tjomAqTkbq9ky0z7va&#10;8aybdiR7h04VYehMifR5+2wa+neHo73FjrJ8I2LCaZJgEi+WnSvW3bFFrJ4noDYRIhvl72RQeVK7&#10;+DlgL0hAWG8BMvaXom6uGAPHCjF8qhC7CMlHm+vfjLCF4mTnWbLlWAF6DyaipY3iP1eH9GgVgnw0&#10;0Ot/iP74HZCECOR78cLd6AOlIxWq0AbYk3cgo/IIWrrmMdBzCN219ajLCEVBhBrxvjI4TM6xT0X3&#10;ce9L8o3cQP1CoSe8YTRFwS+mFtEl+5DZsoCq/iV07jiKvv5RtFfXoDIpXFohLsYsh49eJQkB1KKv&#10;SNvsUdzSOKvwFEIjI8V+OBwRVYgq3ouM5gVUdC2jrXcO/X0zGOyfQT/RR5/7+ufRN7BIx1kMdI5i&#10;qKEeg6WpqE8NRpy/CTq1Els8PLFNpoCSxn9pq8mHznvIRzqXLZSHFR7CFjP1yWj4xtQjpuwAslsX&#10;UdW9hI5eqo9skGwRdmy2RdjYMYyh+moMUP6uTgpApI8RaqUCW7aRLXKFJAR02uLODne4bNaS39Qe&#10;8FJ5QO1lhIc5Dlv9q6CL7UV84RgaWiewfWAWQ9upPeko2bWJfrKxf3CJbJ1Db/tudFdVoCUnCqVx&#10;dsQGGOFt1FFbC5Erte1PJIoQgmIhJhYiXyEo9smKRkRnLtL3F6NmJQ/9Z1IoR0ejqSsA2ZEWRMi1&#10;8N2qgZnyprj+sbcTpTaQ+gXFg0pP44rFD16h4QguS0Tuvhw0U1/vP5GNkdk4DO8OQmujAymJZlgs&#10;OigVGigpj0gCdipLZrNja3gY1FkJiGpLR+2RXAxRDttzrkjK9VK+vS+HOPMv5bTVHOyejsfuPUHo&#10;brEhK9kAb4MWW3+nwpan1dKKl5LIj2Llm4wJPxoaMWcRYh56WPMOgT60FJaUHQgoPICE+gnkd0+h&#10;bOAoygaPoqR/GsV9D6eEYrZkcJHOO4qi1h0oKC9ATnoAEiJ08LMqaZyTQ+Yho3k8zcspToQ/Ht6f&#10;vykUD0Lcp1ZQTBic279G1cOasRuh5ZNIb18gG+ke2rYjtzgTKfEWRAXJyS4FjHoxL6B2IvuEsEkI&#10;qcxh+XBk70FI9SoS2k4it28VZf1TqOoaQlVDJUqLE5GeHIRAfyvVrad2pph6qNDPmW/FZ7Elu0Zu&#10;pPHUDya/DPikdyG0dgJxHcvI7FtD4cASyvsOo7qjB9X1xSgqTEBcTCCsVrP0DHSv6G5TuWqRyyn3&#10;qn2p36XAkdyKkKpDiG1bQEbPEgr65lDWdwgVPTtQ3laPwqpcJKVEI8DHBjPlCx31hY0Vxx8ep1SX&#10;GIfESmjU59S2OKiDKmGI70FI4W7K9YdQSjFSvn0GpRQz7mLk6ygRDMxRHFF79U6iqLkPBaW5yMoI&#10;QVyUleZyBugpZsT89N6tQV2+EKJxxRaoPX9LbamkZ+4EWBJ74Vc0g6i6JWR2zEn1lA1MS7aK+u63&#10;YQMRx8KO0u2LKO4+hLyaBmRkRiAxUoNQPxlsZuezuBAqasQ/vlE+0tL4rLKnQh1SB0tSPyLL9iG3&#10;Y5L6zxQqd42jfOcgiroakF6QgchAf/jTfVjpudYorqeyNGozzXUCqK/EwexThIDsHsS0H0Lq0AJy&#10;h1dRJGzpHEdeRRXSUwMRF6ZAsMMT3ianLWJ++1Plfuabw4I4hmEYhmEYhmEYhmEYhnnyYUHcBtLL&#10;bPFlNd2D2Qe6gAToIougT6iAIbUCxoxSmLKJnHI6EhlFMKWkwhQXBmO4HQYfI3R68oHS9QLP9dLi&#10;p8Tdl7abYUEc86tDvIQSL+gEBj10Plbqv/6wJQQjJCcMCaXhSCsLRUquH+LjzYgI9kKAQwNvkzO3&#10;CcHK9/siy1muVitWJTFQ3jDDYLHBEU1JOD8U0RWhSCoNRFquAynJFkSGGaXt5MQ1zpeN7sr8Fojc&#10;7XpxqTUapNXFNIG+MEcHICQjGInFocioDJNIKw9D6rdAXJdWQf4lUktCkJLjiyS6p5hIA4L8dbCY&#10;nb59rJeFYryhXCPQGfUw+tngHRME37RwhOdHIrEsQrI1i3yXleNAKtUTFW6Ew66XxFvfSkgl6hOr&#10;FYkX6gZqK1879OEBsCeFIDwnFMml5KMK8hFxx0fiXsU9i78V+CMzy4qUJBPCQk0w2SxQmmzSdoAB&#10;acGILaP4Kw5CfJqNbNUjxE8Lh7cWBr3LL48Td6IdxdgjXv566aAwmSH3cUAX5o+AlCAkFD26HdOE&#10;7cJm8XNhIFIy7EiINyEiVA8fu06yRbSP+7ijeFSpoZapoFGSDWYTjKF+sCWFIjA7AjGF4Uihe0yn&#10;OgRfF0dSrFSSLdQfk3L8EZdA8R/ihUAfjbRqnhCofv/98btAvhfzCDpq9WZplTiNLRamgFQEReYi&#10;PrGI2j4XSdExiAmyIcyuga9ZBbPeOVeQ7uWBMgnxeyGGVBug1ztg8YmGIzwLQXFFiEwuQWJaIZJT&#10;spAQHY0ofzuCLV7wNahh1jnL1Qp7pBWKhBBEAzW1jUoh5mw2mOyRd8tKLEZ8UiHlmQKkphRIx2RB&#10;ShFRTJ/pb4mZSIuNQSrFfUyAN3wteuqDQlCkhEK0veiXUp1u7kNC5BiXLdSfnLaIPumA2ScGPhE5&#10;CI4vRlRSMRJEfQ+1hX6fkI60mCikhPkhys8Cu4lyKM0jhC1KskWsvvZoWx6CNBcUghKxcp8OSr0P&#10;FJZIePkkwTcsEzHxeWRTIdJSqT3pKNm1GbIxRdgo/paQgaSoSMQH+yDC1wRfb720laCwbcM+tzb8&#10;0Ii6KUcIYZzebISZ7HMkhiAoJxzRJZTLKgMoR/sgNtEbwXYD7CovSQxnoDFHXP/4fhV9wnmNRmxF&#10;a7DAy2aHNcIPIVnBiKN8kFIejIxCX6RnWBEfa0KAvwEGg2hLkU+oLYSddL3KaILCZoMmyA+O+EBE&#10;54ZIOSSTcpnIJ+5yiJR/6ZhWQnXk+yEjwxuJcUYE+VEuI9sUYhU6QogTv5l48kdGxKRWzJHJl0Yr&#10;dLYIGCiveIflwC8mD6FJ+YigfiIIT85/NBSX4anF9LkAYfGpCIsIRXCgBX52amPKG1q1Cip6jpFW&#10;1PohYnTjXnTU782+0op3xqAM2CLzEZhQJNkVTnaFhAchwNcgbTNpMTq3rBfPmBohDiR0eiMM9lCY&#10;QzJhiy6DHz2rhSSXIjIlH1GJaYiKiUQE5YZAf294W4xUtzuB1kMQcxA1zbM0ZugtgTAHJlIdefBN&#10;KEEQ1RGWUkK5Nw/RicmIjqU5B42vvr7eMNLcyWkj+c0V905cn2meJ20ZKso1+cPsHw9bVC5844sQ&#10;SDkvjHJeRHIuIpNSERkfg7AoetYOcMCbxlK9KE+M7feU6w76u+Rjgvqc1ugLjTUSOt8kWMMyKNfn&#10;UgwUIDL1MePlYYg4olwXTn4Ii0tGaEQIgmlc83UYaS6nk8Zn5/cC7u0TAk+x0p9WPPuZfGHwS4I5&#10;rACOmGIEJVDZVEcEtaXggbrvge6B7IgQMU3ja2h0LIKCHPBzaGGziK3VyQ9Ur9MW8ZmO0vgcQONz&#10;NAz+yXBEZCEkgepKpdhJz0ZkWgrCEmMRGBpEczALLHQPRrJTT2OWsyzyq4pymZrsNofBOzgJPgm5&#10;NI8rQkh6CcKELYnZCI2MQqAYJ21qmrOoKPdvXE/c8Qfzc4cFcQzDMAzDMAzDMAzDMAzz5OP8jpgF&#10;cfehc76s0RudGB6Ggf4uzhPnf18rKHx/uPvSdjMsiGN+9Yh+S/1XZ9BDb9TDcAedtCWjWIVKvNgT&#10;Ky25vf6HgGwSW04Ke/Qmly2SPfQ7lz1ur/s+EX7ZsIN8I/lE2PJ9ccfHznsSL7u/k48lW/X3tqNU&#10;zw/oO3exc/99brBxv3dsoetcPhZlCB/fKWOzT76rvffV8Ugb78dl6+Z+4LaOh0H1ivjZ8M/X+uhR&#10;bGrD7xwrPxrC90LsJYRsRrLfBcWpaP9v174ibijOqTw9lSVwlmtwlks+f3z/PKysR+GsZ+Mevr/+&#10;JMoyfEtbxD1/n7bcz9123LDPvT3u2Gzj99Cffyhc/VSIi6V+atqUq1zx9P30OWc+2hjf7u/fQnD7&#10;SB+5ctmdnLs5RzwKce59+cxt+U8E98bj5j7zzRG56W5f/vHzqute9K57uc8uyaZH2eX22nvv67vl&#10;Bqd9Ord13FuPNJ67LcMd4lxR9iPKFTEu+eC72C9w+ViqS5R7f13fB5v98C3iSPjue4lnYrMdj/Tb&#10;Zr/cX47T/9KcUvj/Yde7ypDig657oB2FLa72+/H7FvN9wYI4hmEYhmEYhmEYhmEYhnnyYUHcPYgv&#10;uOko/otcbOmj9ICXYhu0ckLmwnPjswf9XgatQmwxJFZVoGt+Zvfv7kvbzbAgjvlVI/qrWH1GbIUp&#10;V0HpoYR8qxKehMxDTXEsttV0rib2WKtzfVd0ZA8hrZykIHu2KaEQtmxVwZPskcnInk3biX63l6SP&#10;QAwIYiUMse2XsMNTBRnZ4rnFhWTTt0Ncf+dn6Z400tavm7cDfewXhxv3L8YelUZqQ7WnUvLbRjt6&#10;3vGdsx411SOu+c6+E6vMuPwjtglVUOxs3N/D/OO5TdiikWwR2wFqxJhBfhbxJ7YYFTbL6RyxYpFC&#10;SXnRtYrdt15J5L52lOp4jHa800Zki0xsr0n9QEn2SLY8Tj9w+VbEsUYhVoyjNhF9i+qWynexuU53&#10;bNgp/Sz1R6dffrT++K1wzSG8yPdaFbWvgmJTBpXCg9p1G7W9B2Q0NiooXpXkT7VYMeix7kXMLQgt&#10;5Sq1HGqamyhpXqKgMuWiTJkn5FSukmJKReVJ5botR7C5LMV9ZQkbH4Hck5DTPVAsUVyJrT+/cb+9&#10;B2EL9QGxhZ64L/LTN7NFAZlS5VydTthCZX4/wgM37aimdlSSn+XC327scYewkdpF+Eqpdm59/LNZ&#10;Geie/OkcA1WUPxVSP6W+v5X6nMhVwm4677tvJyp8KebWVJcYV1zjrTS+bVPDU+QaaSxwxtQDghZq&#10;X52YJ1K+FKtQipwr5ZJH5LINpPNcdchEPlPROLoRt5vr+Fmz6flErF5IeUVDfVfqM5QDRJ8RKL8J&#10;FJ9K14qK3+uKs1/Lxr1Qe1IO0qo8KSY8oKK+77RLRmMOxaPUZ0SO3OiPG9cKKE7EtqCSH7ZBLd8K&#10;leu+FJQPFZQbpDLE3ECM13euf1xcuYl8rRF1kH1qsu9uHeRz6Vlnw38ij7kr536c5YptQ7Uq+QPl&#10;OttS2C+X2ua7rdTnzPMif3lR/hIrsqkofznt36jvuyJytmgvYSvNXV391709m7nbjtL2rhvtSM/c&#10;G3HwzW0kWxRyyWdirqd5YHzdiCPhl7vjs3PcEX4nPAV0P+R/sVKiWsxj6BrntsGbrpdWYBWrFTrj&#10;Q03XS23oudVpi/Az5X7JJ9SvHrSFeVJgQRzDMAzDMAzDMAzDMAzDPPmwIO4eXF92Sy+cVPBSyQkZ&#10;vJRC+CZ3IT67flYKMZz4Il+cL75g/3ndv7svbTfDgjjmV414OSVEFOKFqXjJLkRx4kW7TA2FXENx&#10;6RRqPbYQ6LsivZgXeYTsES/R5EIopSabnPZIwrFNL/J/MFx+kcSC4sWiwmWDJ/lGQnz+Nmxcf6+P&#10;larv6GO6TrshbBTCr412FHXe77vv64W/yPUu/wjRl4raSqrrAR9tut/7bBHbFUqCOCrH6WNhNx0V&#10;Gvq70yffqa3FtZvsfLAdN9u5waa/iXPJlo1+8I19t9G3hChuc996oM6HcdcO5U/RH78Toh8LIQLN&#10;EYTojOYSSppHKJR0VCnpPja9JHd7vTtEmdSW0gt4IYoTQjuZJABQKBVULsU+xZOafCO9wH/g+s1s&#10;lKW6WxYh2UhlPhSyX0HjtRCgCfHdhgjNfR2Pi9NX99zXY9miuGOL8KcQjbgv/7vgakchXtFstKOY&#10;37ixxw1KV7tIQkXylejP391f3zPkN5GDpDFQ5M+NPirEcNTnpDil8777dqLClwTF6Mb45sxHzrpE&#10;Xtyo746PNtfputbLNV5LOXdznriTN+7/vTOHSHW48ogQyzyx4hTJD/R8IgnJ5K4+I6dc8Lg484YE&#10;xaea4lOIuZzbfLqp74dkQ9xH97I5pzntoniUcuTD2srZN8W1TjGVzHU93SNdv7Htq1OoRuc+cP3X&#10;Ia7ZqMOZm6Q67vhO1OMUrH1z/7kp907ZG/bTcxGVrXHZ/+3yhqiHfCyJv1xj0Z1YcdX1rdnsB1d7&#10;SaLKbxFHD2vHx+auLWoaX53t8ajx1en/e2Nvc3ku/wvxrsv395bjio0NYaMoQ9RNNmyOD2ffcs47&#10;hajz27Uh81PDgjiGYRiGYRiGYRiGYRiGefLZ0LGxIM4tG196uxD3txm31/x8cPel7WZYEMcwmxAv&#10;8VwvX3/0F8PucNlzxyZ35/wYbLbhe8Ztfd8FUaaLH7yuDUTZLu6v82E8qgyJ+//+feAq2509D+N7&#10;sWWjHFeZ34bvxY6fDDFXcKKVju7O+abcLdM5F/ku5W4qy4XTzk246hC/f1Ac8H1yb73O+u793Y9n&#10;y/3ctWFjvvuAbRvcaROBu7J+pmz0tY1+5+6c74tN9dzp5+7Oexj3Xfu4uC3riWRzjBEi5u6Ju0fw&#10;s4vPzfZ8U7vcXStwd+534Yeqw125Anfnflc2lf9N4sUd91zvrq5vykZZm3hc+76TLRvXucq4U5a7&#10;cx/F/dd/mzKYnyMsiGMYhmEYhmEYhmEYhmGYJ5+N93osiPsF4u5L282wII5hGIZhGIZhGIZhGOYu&#10;LIhjGIZhGIZhGIZhGIZhmCcfFsT9gnH3pe1mWBDHMAzDMAzDMAzDMAxzFxbEMQzDMAzDMAzDMAzD&#10;MMyTDwvifsG4+9J2MyyIYxiGYRiGYRiGYRiGuQsL4hiGYRiGYRiGYRiGYRjmyYcFcb9g3H1puxkW&#10;xDEMwzAMwzAMwzAMw9yFBXEMwzAMwzAMwzAMwzAM8+TDgrhfMO6+tN0MC+IYhmEYhmEYhmEYhmHu&#10;woI4hmEYhmEYhmEYhmEYhnnyYUHcLxh3X9puhgVxDMMwDMMwDMMwDMMwd2FBHMMwDMMwDMMwDMMw&#10;DMM8+bAg7heMuy9tN/NDC+IcDgcL4hiGYRiGYRiGYRiGeWJgQRzDMAzDMAzDMAzDMAzDPPmwIO4X&#10;jLsvbTfzYwjiCgsLJUHc5OQkDh48KAniGhoaJEFcYGCgdA0L4hiGYRiGYRiGYRiG+TnAgjiGYRiG&#10;YRiGYRiGYRiGefJhQdwvGHdf2m7mxxLEDQ8P3xHEbd++nQVxDMMwDMMwDMMwDMP8LGFBHMMwDMMw&#10;DMMwDMMwDMM8+bAg7heMuy9tN/NDC+JEfIgtU3fu3Cltmbp//34MDAzwlqkMwzAMwzAMwzAMw/ws&#10;YUEcwzAMwzAMwzAMwzAMwzz5sCDuF4y7L20380MJ4oQYTojcRHzk5uZKIrjx8XGMjo6ip6cHNTU1&#10;SE9PZ0EcwzAMwzAMwzAMwzA/K1gQxzAMwzAMwzAMwzAMwzBPPiyI+wXj7kvbzfzQgjibzSatBNfZ&#10;2YmRkREMDQ2hvb0dFRUVSE1NlWJIXKNSqVgQxzAMwzAMwzAMwzDMTw4L4hiGYRiGYRiGYRiGYRjm&#10;yYcFcb9g3H1pu5kfQhAnYkCI4QRWq1VaCa6trU0Sww0ODqK1tRXl5eVISUmBn5+fdA0L4hiGYRiG&#10;YRiGYRiG+TnAgjiGYRiGYRiGYRiGYRiGefJhQdwvGHdf2m6GV4hjGIZhGIZhGIZhGIa5CwviGIZh&#10;GIZhGIZhGIZhGObJhwVxv2DcfWm7mR9aECfiIzc3FwMDAxgfH8fo6Ch6enpQU1MjrRwXEBAgXSPO&#10;ZUEcwzAMwzAMwzAMwzA/NSyIYxiGYRiGYRiGYRiGYZgnHxbE/YJx96XtZn4oQZxcLpdEcSI+CgoK&#10;sHPnTkxMTODAgQOSOK6+vl5aOY4FcQzDMAzDMAzDMAzD/JxgQRzDMAzDMAzDMAzDMAzDPPmwIO4X&#10;jLsvbTfzQwviHA4HCgsLMTw8jKmpKRw8eBDbt29HQ0ODJIgLDAyUrmFBHMMwDMMwDMMwDMMwPwdY&#10;EMcwDMMwDMMwDMMwDMMwTz4siPsF4+5L2838WIK4Xbt2YXJyUhLEDQ4OsiCOYRiGYRiGYRiGYZif&#10;JSyIYxiGYRiGYRiGYRiGYZgnHxbE/YJx96XtZn4MQZzYMlUI4ja2TBWCON4ylWEYhmEYhmEYhmGY&#10;nyMsiGMYhmEYhmEYhmEYhmGYJx8WxP2Ccfel7WZ+aEGciA8WxDHMLxStgHK+hnI/oVHfh0bkAzHI&#10;3HcdwzDMI6G8otVIaDVqyiMbaJy45ptat9cyDMMwDMN8d1gQxzAMwzAMwzAMwzAMwzBPPiyI+wXj&#10;7kvbzbAgjmGYb40QwqnU0ChUUMlUUHgoIdsmUMHTQw2ZTEN5QEt9mwYaOl+nc1MGwzCMhM51FCJb&#10;FbRqOTQqT6gUHlDIPWhe4QGZXAYZzS3kShWUaiGOc845dfeUwzAMwzAM891hQRzDMAzDMAzDMAzD&#10;MAzDPPmwIO4XjLsvbTfDgjiGYb41kiBOA61SDbVcBaWnCgpC7qmGXCbygJb6thZqjZtrGYZh3CJW&#10;h1NDq1FAo5ZDrZRBqfCkOYUMcoUccpovKFRqqIQgjuecDMMwDMP8QLAgjmEYhmEYhmEYhmEYhmGe&#10;fFgQ9wvG3Ze2m2FBHMMw34iNbVLFam9GA3QWEwx2C8x+3rAHesM32Bt+QRb4BZjg62uA3aaHyaST&#10;zhdbp/L2qQzDuEfMH0VuoXxhsEBncsBg8YfFFgi7IxA+PgHwdfjC12aDj7cZVrMBRoNzVTkptzxQ&#10;HsMwDMMwzLeHBXEMwzAMwzAMwzAMwzAM8+TDgrhfMO6+tN0MC+IYhvlGUP/2UhMGHXS+Nhiig2HN&#10;jEJERRyy2hNQ1h+Pmp4o1DQGoqLUhsxUM4KDDNDR+Qq1FkqCRXEMw9wLzR01SnhpCYMJOlskDEH5&#10;sEfXIjK1FVn5HSgpbkFlQTkqMlJRHB+GlFAf+NtM0NL8U0F5SeXaPpVhGIZhGOb7gAVxDMMwDMMw&#10;DMMwDMMwDPPkw4K4XzDuvrTdDAviGIZ5bESOV6mhVaqgMxmgjwyEuTgZgT0FyJksR88z1Tj4eiVm&#10;Xs7H3LEEHD4QhO5WO1KSTDCadfBUaCEnWBDHMMw9aDXQqmXQauSUW2zQB+bBkrQLIUXzyG85je6d&#10;z2Df2ClM7DqMI50tGKvKRGN6OGIC7fDSU26hvKRQUxnuymYYhmEYhvkWsCCOYRiGYRiGYRiGYRiG&#10;YZ58WBD3C8bdl7abYUEcw7gQIi2x7d73hNs6nnREjleooSHEVqmm5Aj4tOchZqIW1S+0Yf8HnTjx&#10;p3Y8/2UNXryVhdPnozG+NwBFed6we+uglGmglGt+uf75OSF87OIXHZPMLwOtBhqVDFq1EnpLIMyR&#10;dfDNn0dc82uoG7mN8aMfYHX5Js7MncOZ8VEs91Vje2ky0iP8YdbraL6hglL1K5lDuOnbm3F7DfMd&#10;Ec82hHjGuYO7874t95dNuD1vg/vPd3fOt0HUe1/Zbs+7H9d1D9j1PeG2ToZhmB8eFsQxDMMwDMMw&#10;DMMwDMMwzJMPC+J+wbj70nYzLIhjftWIl8gaylsqNTRKNdRyNZQyFRSe3wa1E5kGCrkGKpUWGiFQ&#10;EPXoNtX5JEP3o5FroZbpoPe2wZEbi8g9Jcg+04yOG12Y/H0PTv+1Ey/+tQEv/6EI595KwZHFcNRW&#10;OBBl1cPqoYHBUwOdxukXXs3pB0CMwyqNJFpUy1VQbopLEZNq0YZ0nvaXEpPME46YM4q5oxfUSiGK&#10;M8JojYFPQjeiak4hZ/AtdBz6GEcWPsGxtXdwbvUVnJubwdq+fuxuKkJxXBhCDHqY5QroxcqVVOYv&#10;LrdIfZV8RGOVhvq2GKdUNE4pN4098vvHHleO/cWMPT8JQoxF81KNElq1gnwvpxiVQaWQEwqoaN6q&#10;EnMHsTLht3r2EeXTtaJ8KltDZasVonxXHdK8mPoEtaVzLiHqIHu0Kjqf7JHOv2uLWthC8+9vb4ta&#10;EqSK+5TKVjptUKlUkh3SM550rs7F3es2+8hp//eIUiHdm1rEv4hr8sWD9jMMw/wwsCCOYRiGYRiG&#10;YRiGYRiGYZ58NnRsLIj7BeLuS9vNsCCO+VUj8pV40atUQyNXQeWphHybEp5b7yL7BnhuVcFzmxoy&#10;Tw3FvxbqX4woQeR1IcjQSWI4lacJRpsfgkqTkDZdjqqLrRh4rwuTn3fi2B/acO4v9Tj/1zKc+Cwb&#10;R87Goa3BD5l2A8LJN3YhihMv+KlcSZh1Tz3Mt8YVY0I0I+JZLVNC5UHxTDEpE3iopZhUCd/TuSyI&#10;Y356RF7RSEetRg+1wgS10g8mWzpC0oeQ1v4MKsfeRv/khzg89x6WFm/g+OoFYh2L0+PY092A2qRY&#10;JBkMCJbJYaV5hN4l+BS4r/MJROqrwkdOoasYp5Q0TsnvjDsPH3u4n38bXGIvLcWmVgUvjRxalRCf&#10;eUAp94BCJvCEgua5SoVLiCaefx4o51E4x1SnCE2I2zyhlm+DSrYVStk2guoSQjchgFRTPEuCONFX&#10;VBQHLjEc2aIS58lkZJeCzncK176dLc57lYR5dJ9S2XJPKtd5j5Lwb6Ncet6710dKmkdt8pHkH3EP&#10;rvv4VmxcT5AdkjBPLeJaR3bQ8+Y99jMMw/xwsCCOYRiGYRiGYRiGYRiGYZ58WBD3C8bdl7abYUEc&#10;86tHvNw16KEj9EY9DCY9jObvgEkHo1EHg0FHedFVxxO/oonz5b0QxKk89YQZRlsAQiqSkTVfgbor&#10;rdjxQScmP+3A6uctOPXnepz+x3Ksf5mLw88moLMpAHl2A2K2qeHroYbRJYhTE/xi+3uG4lmnp3im&#10;WNZTLBs2xaWIST3FpFhFS+D2eob50XAJcaTcQnlFYYFaGQizPRthmbuQ1fUsasffxuDU+zg0cxsL&#10;829ideUVrK6fwNzcEezpa0FDcjzSDQaEy+SwK36hgrgNRN92jVN6k4H6toH6tmDT2OPq52Ls4T7+&#10;XaG5gU5PGOClN5LvTeR7EwwSRvKzAXrRHvpNY/03wiUso/J1ho3yzRKiDr0on8qWcrZUvjjfaY+O&#10;7BG2OLnPFrd1fR3Oe9XphS2ibme5kg2PvMe7PpJsusdH3w968s1mG76drxmGYb4dLIhjGIZhGIZh&#10;GIZhGIZhmCcfFsT9gnH3pe1mWBDH/OoQ4jQN5SmBUQ+djxXGCH/YEkMQkh2KxJIwZFSGI7MqXDqm&#10;V4Y9AvF3FxWhyCwPRGaxD1KyvBERboDdoIXeUw2NhxpqsWqP2su5cs8TJ5Bz5nVpW0OZDmpPIwxW&#10;HwQUJyDpSDlKX2lF3ztdmPyiCyf+1I5n/9qA5/5SilMfZeLIyRi01PoixaZH0DY1rJ4a6HmFuO8V&#10;aVU4tRAWecFgM8MS7g+flDCE5IUjvjwEaVUBSC30ocHcgkCLHna1FmYVxSa1p/A/twHz0yDyihNp&#10;9UmFAWqlHSZbCgJTB5HUch6lu99G78THODz/IVaXb+HU2gWcXF7B8sQe7OmoQVViNOIMevjTnMNC&#10;8wghBvolCeK0YrxQ0vxarYfB2xvWSD/4Z4UivCQC8ZWRSKuOQFb1/8veX3/XfWR7u+gYZ5z3Pe/e&#10;3Z3EFixmkpaYmcFiZmY0M5NskWVLsiQzxGFGh9nhpJNm2t17v+fcO8a99794btVakuMkSjrdu9Ox&#10;O/XDM9bXyvrOqppVNauk+mRWAiVNMRTXhpNf4iEl1UG4x4pDvGvRybVudduKVZC/w8grQMWzyebB&#10;6ErAFJaLI66EyPQqkvJrSCusIK2ggJTsNBJSYomIEL8H2WxYZAzWy+tD/evlNyLjrl4iRWRe7GGp&#10;uJOK8WbVinHfREJhM8kFtSRl5hAfH0Z0uBmvy4zd4hbvR2F1p+JJWEdEbiUxBRUk5BeSlJ0u6hIn&#10;6uLFZbdhk7/Uib24rz2r1WF5TTfLbGtGm/h0YXVG44zKJiS1nIisKmJziknMyiQxNYGo6HA8Toff&#10;rtyrG2/1UTxmbxbO2EIi0spIEPVKKagWbagW/hI+y/s7yBfvFtT5/J2YtY64pASiI8W4DjHgdhiw&#10;WuXvm6L8O24vpVAo7jSUIE6hUCgUCoVCoVAoFAqFQqG481GCuH9hVvuj7a0oQZziR4eMU3p5TZkR&#10;i9uBLS0WT20O8YMllO2vYGBWjNeLVey+XO373Hb+26hm24UaH9vPlbP7TD67T6WyYW8MtTVuEj0m&#10;HHdpMfxUXnFnRKsXY335+rNV63a7I+pt1BgFJqxSnFGcStzWagoWu+l5dohjH41y6TdDPPTrDh75&#10;oIIrT2cxNhVHU10IsR4rtiAjpmB5SC8WHmFPCbH+McixbNTqfX51xoUTUZ1NysZKSsaq6T5TypZL&#10;uWyaSqGtLYKCSDuJWiNhoh/sUkgn3lfCRMUPh3/PKPeORp0eo4iRNncSIRn9xDeepXD9dfoO3WDs&#10;1PucWXyDq6cf4urkcRZ3D7KrrYwKEb8jZEZErQ6TeN9na5kvl3OnsewX4Q9DkNhf65y4osXGvDGL&#10;3H3lVM/W0XO+XsztOvZcqmT/+UL2zKWz8UAsjS1e0uMchEpfiphr0S/bWubL5Si+hBTDGbXiWYxH&#10;Zwz6iAqMKcOEFu8lq2Ocmo0naN12nLbN22gcaKOyqZjMrEQi3C5sMgYHy+tD/eLkr7PcD/LaT43E&#10;hdWRjCethei6faT0zVKw6TxV2y5Qt3mGmu4ByspTyE83kRhuxmMR+2VTHo6oZmIqd5A5MsG6rcep&#10;2rSduv4OKhrLyMpKItLjwin201YxHyzL4rwv97v8mb+OMjOjUYwtkzESuzefsNxB4lvGyOyfpGRo&#10;DzX9PVS3VpKXn0ZMWAgusb+3ajViTGnE+xYMzljho3JMyX14i7aT2XqIqtEJGrecoEFQt3GK2r+D&#10;uk0z1G2dE344SXX/TkprKynICRXjWktUqAaHTV4NK3/fEG24U/dTCoXijkAJ4hQKhUKhUCgUCoVC&#10;oVAoFIo7HyWI+xdmtT/a3ooSxCl+dEgRkFaPSWfAEurCXpCCd7CC9LFW2u/t4sirPZz5pJcLn/X5&#10;PuUVoN/IR30sfNzvY/GDTs6/W8f5V9cxcy2d9ZuiKEp1EqU34Qo0YpWZekT5d7T4SMZ44TfpP4vT&#10;jj0rgZDOEpIONNNwqZu9rwhfCL9cudHEvU8XcuZMEnu2R1BW7MLtshAcLGODXCdWsa34uzGKPjEE&#10;6XyCOHdaDHH9ZeTNdNP6aB/73m1j/udVnHw2j+3b46iLd5AVZCQ6wIDTYPKNR3V1reIHx2TEpA/G&#10;ZNCI2BKBPaGJ0JIJUtoeoGnrdfYce4VTM89yduIsZ3dvY2awjg1VmeQlhGOzitii06OVQufVbN9x&#10;yLVieb3QWdAH2jHqQwhNSyJjcxm11zoZfG2Qfe8Pc/LDAc5+2MXl9+u5+HoRJ+/PYNP2aEozXcSI&#10;+e0S89z2r7D2/LMw6TGLMegTxLkS0MW0YMzeT3j9Aus2P0zXxLOsn32CzSfPsP7oXno2d1NeVUBS&#10;VBgesYe1abT+THHC1uoiNLH+GW0YtW7RtzHYvWVEluwibfQa6w6/TMPMO/TMvcng9GP07thDc0s2&#10;5Xkm0qOshFgSRf2qcSVuIrlniZKJp2k8/QS9p5YYOrKL7vXtlJbmEB8Wgluvx6bV+bPEfWNdxM8N&#10;Ngwaj/iMxxlZS1TVUTHGHqXk8DO0HL/EwOH99G3tobq2kOSYcEJE22zBgVi0geJ9MTY9qWjjOjHl&#10;HiKqcZHSrQ/QO/k06+evMzp3naGTzzEo5u3fytCpFxief52h2ZfoO3yO9sFuaisiWZcWTGJEIC6H&#10;0SeGk1l31X5CoVB8nyhBnEKhUCgUCoVCoVAoFAqFQnHnowRx/8Ks9kfbW1GCOMWPDqMJo8YviLOG&#10;unEUpRG2vobM6U56Hu1n8v1Brv5+mAf+PMK9fxrh8h9GufLHUa7+aVT8W/Af/p/7+A/x7z9vEKzn&#10;2h8HeeC37dz/8xrOvVTMoblsugeSKSuOJjs1hJQ4G7HhJrxuIw7bskDBdIcd5soYL0Un8lo4ed1s&#10;fASOkgwiOtaRv7OCzplqtp6tZO/COvYfS2X75kg6mz1kpNmxOqRoxYRGoA6w/7HcKojzZMQSP1JF&#10;4eIAXc8Pc+QXXZz/Yy1Lrxewd288TYlOcoIMxKw1+K5NVYI4xW2BFMQZNT4sdjfWiEKcaYNEFe2n&#10;sHmKzsGTbNowyc6h7exob2JDVQ4N2bEkRngwif1nsIhJOoOwsZrtOw6xPizvpQ0Gm9hLuTHYIgkv&#10;yKDwUC3dz/ez7ZP1HP18hJOf9HPmky6uft7EfZ9Wce6FAvaNJdJY7CHdbiJCK4WvfvGTb735UjmK&#10;r3FrhjhHFPrwUozJg4SWHSV76Cr1h6/TO/MS6+ceZdPMAiMH9tDc2Uh+ZjwJIRa8Vj12sz972Zeu&#10;Rxfj22wSdk060QdOjJYETO4y3ClDJDbPsW7P89SdeIeuuTcYPvUkI8cW6dowRHV1CnlpJuJD7biM&#10;KeL9OjwpO0gdukLFqVdovfASQ2cus3HyAANbu6msyCMxPBSPTu8X532rIE6sxSuCOH0izuhGYuqm&#10;yNr5POUTr9Ex8yCjE2MM7x6krrGY1NgIQsQ+3R4UgEUbIN6XgrgMNAn9mAqniOm4RuW+5xhZfJPt&#10;l98XvMfm8zfYdO4dNp19S/Amm868wcal19mw+DrrJUtvsuHM22w4+w4bJfK7gs0X3mfLlc/YfPFD&#10;Rk88SO+mIZproyjNCiI5KsB3baoUxOmVIE6hUHzPKEGcQqFQKBQKhUKhUCgUCoVCceejBHH/wqz2&#10;R9tbUYI4xY+OWzLE+QRx61IJG64iY6Kdrgd7Of52Hxd/Nci9fxjm8u9HuPj7US6vCOL+Y5Rrf/4K&#10;f1nv50/D3Pe7Xq79oo0L7zZy6vl6Dl2tYct0CQNbUmlt8FCZYyAzRkeYW4x1i//6VHlovmo9b1fk&#10;FWzykN1qwRziwhobjisthqjCeNKrEyloSKC4Lobi8jAK812kp9gJD7NisZrRy4wuUiSwml3F382X&#10;BHHpscQPVVAw30fH04Mc/KSTM7+p4fRL+ezaFUdDgpNsmSFOCuJUhjjFbYMUgYm4KLHasbiisYZl&#10;444pITqlkvTsavLyKlmXXUhhWgp5CZEkR3gIddkxiViqF3HJ8K+y/5TtkAIq8WwwO9BYwtCHJRBZ&#10;lU/lVAMbXu1n36dDHHy3l0MvtnD8xQZOv9vApU/rOPt6OYdPptNTF0pxhJEki56Q5WxgBhEf7tjr&#10;uv9Z+Hzv34uaLE4M9khMoZk4U1uIrjlKxvADlO55nrbx5xmeeYTR46fp2TBKXXW2GJcuEiNMuB1i&#10;LIp1Tqf3f/rtysxzAYIgzLZQTGElWJI34C2bImv4IeqOvkLXyVcYnLqPof1H6N3QR21jIVmZYUSF&#10;mXFZXJg1qWLtrSUkZRupAxcoO/ECLWefY2DhgqjHXvo2dVJenktCWKg/Q9xfFcSJn98UxCXgjKoX&#10;bRwnc9vTlB57kbapawwfO8zgDlGX+nWkxPgFcbZbBXEhUhA3gLFwmpiO+6ja/zyji2+x48oHbBds&#10;vvAum6XA7dxbbD77OpuWXmXDwsuMzr/EyPzLjJx+zff99WdusOHsu2w8d4NN52+w+eIHbL36OVsu&#10;fcT6mYfo2zxMc200ZUoQp1Ao/skoQZxCoVAoFAqFQqFQKBQKhUJx56MEcf/CrPZH21tRgjjFj47V&#10;rkwd+OqVqX1c+Lyfs5/2s/hJP0sS8XzmW/Ffsbr0kaTH9/3FTweYfbOD8avF7NkdxVCjiapsLfHh&#10;omyLGa3ef6C7aj3vBETcl8I4i9WKxWbFardicwjkp92CzWbBajX72rrq+4p/CN/1ytRt6spUxZ2C&#10;xSqwidhiFzFEYLOLeCKxYRPxRl6TahXx518ytsh99LKQyWB3owmJwZCcQWx7MY0LTex6s4cjH/aw&#10;5/lmNl2sZOuFco4+W8P8B02cfruWo2dyGO0KoyHFRE6ongi735ZPkKzEQ98dk8yGqvH1hyU0GXt6&#10;PyHVcyT0PULZnhfonnqRkemHGNp7kO7eKuorY8lJcxEWavOJtHR6IwYpIJe2jGLPoQ8Un1os7jis&#10;yZ24yqaJ7XyAop3X6Zh8meETjzN84Bi9Q0001adQkO0hMlyMcfG+LjgEbWAqJmM1oSmbSO1bovT7&#10;vjL12He9MrULU94RoprPUrb9YfpOPMfGxZfZsPASw7MvMHzquuD5ZZ5j6OQt16PKK1VPXmdIfEde&#10;k+q7KnVWfH/+ZZ9QbmT+VfrHLtIx3Cv8G0lRehCJkerKVIVC8c9DCeIUCoVCoVAoFAqFQqFQKBSK&#10;O59/EUGcKFdm1DAafAdPZoNEPPuQP//v1Gs126uxXJ48gJLl/WC++ILV/mh7K0oQp/jR8S2CuI5r&#10;3Rx5rZczH/Vy7v0O5l9pYvrpWo4/WsPBB2vZc18du+8VXKtjj49adl+tET+rZe+DDex/up3Dr/Yx&#10;/t4Qc79Yz/k/bODCL/tZerGa6dNJ7NnsoqPGTEaCGafVjEFrwqBfpY4ylop6GvVGHwaZaUaKl4z+&#10;DD83D7eXv2e6+b1vQpbzhY3vfoDsj2M366K7xaZ81hjQB+nQBWjR3KMh8C4NAT/TsPYuLWvu0bN2&#10;rZGgYJMvU44sU4pXvruA5ZayRQz3tc9X/lfasuq73wHpA+k7ec3iin0fX/bTd7K/0g/Ldr69L5aR&#10;bdF9vS3fWp6ssyjLX29/n0g7OtEH2jUa37MjKZronjJyprtpeaSPvVIQ92klJ5/NZdvWGGqi7WSs&#10;0RNxlw5bsMEn2tAK9Cv1Wrbpf/bXTYoO/rZxs8xyfW/1zRdtXynjq6yU+UUfrGr7tkWu+3LsyitA&#10;DWLs6n0YbkWskUbhl7/tCktpV+wtbrH7JZti/ZRrr7T79XHrr49P4CP2MEbByjt/e11uqYew94Ut&#10;gaiXFACt1GH19yWr+8go6+ND7Ad0wei1Aeg096AJupugwLsJCLiHtYFrWRsUTIBGR7CI4TIznLTp&#10;iy1fK+cORfSJby8pno3uEHRxiViK8kleX0nn1SYOi7Vp/L1Wdt1bTf++dfTvLWT75WrGb7Qy/X4z&#10;R6+Jf2+KoqfYQmm8gRiPsCdsaf+7GUlln8q5/LfO52XunPls8X8adZh1Yo+sD8BsC8MYWYcl8wDh&#10;tefJ2/wULZOvMDD3LMPj8wxsH6ajp5TSkkTiYzxifTdiMWiFDfG7gRjrJtF2g96C0RyCNaIAT8FW&#10;ojsukrn5aWqPXKf/xJOMTpynf+sWmhvzKc31kBpjwOPU+0TzwUGhaALShJ1vEMQd3vkPE8Sl3xTE&#10;XfyyIC56RRAXhEXMT+kngysOXWQVptRhwkr3ktM5Tt3mU7TuOk3Lznkat88KFmjYdYGGvffRdPBR&#10;Oo49Rd/0cwzOPMPg5EP0HTlP9/45OnafEu/I78/RIN5p2nWOxp1L1I0coLKxhnV5XjITNER7NTjt&#10;Mm75x/Odt0YoFIo7CSWIUygUCoVCoVAoFAqFQqFQKO587nxBnGX5cEcePMlsDtpATMGSIEEwJo0W&#10;k96AT0jg+/5X3v9Glg/F5EGyPNjSBQnbAcKewGdfIp9X/i3L04j/rvOJbVYyfPyQrPZH21tRgjjF&#10;jw55mP9Ngrj7ezj6Zj9LH/aw+FI9k5fy2Xc8hfU7E2kZSaa8J4XijhRKOlMo6xZ0JlPSlkhpexKV&#10;o1k0jlfRfX83G14a4fCHG1j45Xoufd7HpbfrWHokh4mTMYwOhVCUZSfcZsYaLGKS1h+XfAfWMpYJ&#10;TGIOGUQddQE6tGt1aAIMaILFvBLflYfj/mvv/N8ziu/pA6UoTXxPfDdYELSMfPb/W0+QsBEcZBTz&#10;0uQ/RPaVt+yT1fDF1ZW6GPx1WfNFGT6792gJultD4M+CCfhJMGv+PYh7/i2Yu/9dw90/03H33QYC&#10;AkSZOrk2/C2COLEgybgr2ydFL0F6f7mi/JW2SH/ohF2fkEfa/K5xfeV7chwI20YRr6WoTyvaFyxs&#10;BweIsqRtvfC18NO3CoV8tlb6YUUc+M39cCu+dqwR5a0VbRH94rteT9g0Cpu+9ny1LImos0XGSVFv&#10;Q7Aereh3aSvgp8Gs/bdAYU+HJSaC8I5SMie7aXy4jz03Wpn/eQUnn8lmy8YoKkMtpPybhpD/GYzx&#10;Li2B8n2B/PxqHaUv5JjRaEzC18vig9Xq9U1IH4u1V843Q7Dw8XJ9v9UvoswgUWawFFLK/hVlSlvf&#10;XUj5QyLnr1z3RZtNYk3TB6PTBKIVewRN0FrRpgCCxb81Ym2UIkSdaJvBJPdOq9m6FTkX5R5G7C2M&#10;UvgY5LOrkfaCBGL/ESz2H9KuzmBEL+wZxf7FdOsexijeFfUx6ALFu6I+vrr43/lSXb5W9grLtsRe&#10;yyKvfxT1kPb0Yr+lEfZ8dRDrvkaMTa1Bzh3/nP+6nRUfiRhs1PqEbzd9JOvka4ts1z0EB94lxsPP&#10;xPj8CWvX/IR71vyUe9bezd0BgawJEnFHxj7RXmn3X0oQJ9pk0i0LqcK9mHLScbWUkXWwjqEnGpn8&#10;pJETb9SwfXwdbbWZNFVl03+kkp2vtHPw43YOPVnKvsNxbGqzU59rIj7CP281Yg7/tzKS/j3zeWXt&#10;CVxZe4QNYesbY9zthO+a00CB+D3CHILBVogpbICQ7KNk9F+lduI6nUsvMrDwAIPjU/Ts2EBtcwXZ&#10;aZFEu3SEmNZiN0mRhIjXJidaYzR6ey6OhA5i6o6Ts+UhKo88Q8f0owxPn2f40FHaetspzk8iNdJC&#10;pEODwyLmiNGCVuMV/r5NBHFinlv0Ot/7RlsoBneyGKf5uBLKic6qJaWokYzSJjJK6kkrrie1rJPk&#10;mm0kt0yT2X+Bil2P0jnxPEMzTzFwZJHOTVto6mryid7yK+tJL2kipbiF1JI20kpbSS2oICkthbgY&#10;J5Fev0jQZvXHFyWGUygU3zdKEKdQKBQKhUKhUCgUCoVCoVDc+dz5gjgfolzfoa8UxWn96KQwTR4C&#10;L4vT/t66yfeMwoZBd4ttrbD9VWRZ8lok+d3/Rnn/QFb7o+2tKEGc4keHPJDXriKIO9ZK54N9jL0z&#10;wNL73cw9Xs7hsTg2dNtpKDGTlmTF47Vjddmxu+24QgUeGw6bGYfDgjcpjIT2PPIm2qi/f4hNL40y&#10;+d4QZz/q4fIHjVx8rZi5hzLYsT+G6mIPcTYLrkB5uCzFX/4Da/+htYxlJn/2Ha3Bn4VNa0Sv84vh&#10;vhAl+b/nyw638j2BblWM6IQNKTDyZd5aLm9V/3wJf0xfqYu0/41lyGxjy2jFv7WyTFnn5cxAq9v/&#10;FmT8lO0TsdQgRXE3y/K3RfpDtsV3KL7a+3+NZdsyXvvEbCv2V2yLOn9nPy3b8l1dequtv4poi8Bf&#10;nvCTsCXL+8YypU/E9+T6IvtEL8qSdjRrtQTfFezzvT0hiqjuUrKnu2mWGeJuyCtTKzn5TA5bN4ux&#10;F2kj/S4dYT/RYgnU+/oqWCA/v1a/5TEj+9CXJe5vFR/46it9/IVvvlbGV5Flav1ZBe/M6/BEm83L&#10;2dNkpjOxXzCI/YFep/Ej/q036H2CMXl95XcbY36bMsObFOms2NX77GpFH4lPvU7YFT6W48hn8xZB&#10;nC9WyOxwOvGuqI98V6C75Z2/qS5yryXqIe0ZhD2/LYlfoPZFHVZ7X/JNPvqiPX40q6DzleMT/vnK&#10;kbZWK+PORc4XuUZJP1ljw3FU5hKxoZZ1p5rY9EI9pz4R8/n5YrZsyqQ2JonSyDQaRsoYfLqDrZ90&#10;s/+lSo7MJ7N3k4eOahspcX6hY7BvXq1e5nfi75nPK2uPFMPJteA7jbHbBTHOzVL4Jdps9Ij2poi1&#10;rApXzAhJzTMUH36MhqUX6Tr/HAML99N/bIbWoX5KC1PIiNATY1+D2xzge19vDkdjy0PvbceTvZv0&#10;njNUHXmS9lNPMXjqEiPHj9K3fZjq+lJS4yIJE+84dcFYjeL3DTGPDTov+uDbRRAn1o7l/brJYhXY&#10;MVvF74F2NzaHB7vLg8PlFvsisT9yOLCHxmKJrcGctZ2QqpNkjz5I67HrDJ14koF9x2jtLKeyyENO&#10;qonoSDtOtwerIwSbM0TYETjd2B3yumSLTwhn9Yn1b22PQqFQfH8oQZxCoVAoFAqFQqFQKBQKhUJx&#10;53MHCuKWD3N8AjjxLDNeGK2YrR7MnigsEYlYopOwxsYLorFGhWMNcWOxWbHI+n2XOsrvSHGdFMJZ&#10;hG2nF3NIPJbwFCxRKcKuIE4Qv0ycLC8Oa3Qk1shQUZ4Li12857Mj6/odyvweWO2PtreiBHGKHx0i&#10;ZnyjIO6hPo7dGGTx/S5mHy7mwJ5whmp1VKQEEuUQYzpQxz136Vh7j45gmVFsjZbAnwb5MqTpLXYc&#10;OSnEDFWTN9FJ5/39HHi9n7mPe7jweQuXP6pk6YV89k8l0VQRSqrdQliAAYdGZlySYhSLmDtWEUNt&#10;WO0OnOFuQhNDCU8VATnJTVSMnYhwCyFOM1YpKjBYMNvs2MPcuOND8SZ7iUzxEiO+H+tDPgtSxHOK&#10;h9gkJ9FxdrxeKw6bBYtBxCSJsPU1H8lMUSt1cYi6RIi6JIm6pHmJSvcSLeyvlCM//SyXJ3+e7CEu&#10;wUVsrKyzFbdLlCczn8l6r1beV/Adsou2mcXa4hDtC40LIVKWkRYiynQTm+j0+SM0RLTFasEqBXeS&#10;v2b7ZvwXC56IzzYRpx0iXnvivIQL//naJeoeFeMgTNgOccirbeUBvP/9W0UF8go8k14g+sFis2H3&#10;unDHhQo/eYkQ/RAt/S594fPNKj6SbUn3iGcXkaK8UJcVpxibNp3MAudfL2R5vjJlu+Qaa7dhcon1&#10;1uvGFe0hQowPn/0kUec4l6+vk2tSyNtRRdWZbvqe6uPQu+3Mf1rLqReK2HMklY6ySMpjPWSL9xNF&#10;n8o2RwlW+tRXP9HPvmdhNzrOQVSklbBQCy4x9v5qP8r5ZZACEvFpFWug24k1zIMzOoSwBFGO9Eua&#10;n6/5Rf43MdbjRJnRUVbRv1IAIeaG8MfKFaqrlvmD4+8vs0nOGYf49Ig5HI4rNBav2ItEiL1CVFwq&#10;MTEpol3xRIWFEe62EWo3iPFl8Ak8Vvr61jHmtyuRVy06MFpCxLgNxxkSgzcyQYybZNE/ycSI/UdM&#10;jLAbHkGY8HeIXYxbixHbsujFbBV1cnixumNwehPwRiQTFS3eXamLR8wlhwmXzXhTbLJ6PcSziHMm&#10;WwgmRwQ2Tywh4aIeUaL86ARiIiKJCnX72uZx+PvOZ2t5zvneX/GR2Y3NHiZ8FENoVCLhoi2+9gh/&#10;rY78b4nERMWKcsKJ9npEW0Vskvus5TK+S2y5E/AJzoKl+NGCPSkab1sRSYeaqb7Yyq6Xazl9o5iT&#10;D+Uw0pXEOnsMGdYkijtKaXu4k9EPe9n3ei3jVzMYOxzBYIeLrBSbGAtinxVsQopvVyvzG/nvzme5&#10;9iT7156wMBHjxLpnkfNYxrjbdj6vIH0l96XSBw4MQREYgjOwhzQQVbaPjK1XKJl8hqaFF+lfeobh&#10;k1fo2b6DhtoCSlIdpHo1hFqDRTut6KwJ6MMasKXuIKr6FAWbH6LlxHX6Tj/B8IlZhvaN0jlYRUlx&#10;CrEivjukIDJIvKv3C+KM+jD0wem3iSBO2BWfvveXxbFmo1aM22AMWn/2Sl3wWnSBP0MXdDdaUUag&#10;O5/A+FEs6yZJG7if5qNSEPcEA3sO0tKcTVlWIOmR/0ao7S5f1smgwEA0Al2wQCv2VzopthXrgFH4&#10;QsyLL9qiUCgU3y9KEKdQKBQKhUKhUCgUCoVCoVDc+azo2O4cQZzMkiKzJshrTOX1pAFGTMEuzM4U&#10;LOkN2KrWY2/djLNrEFdnM666UhyZSdg8LqwGIxa9Xtj4pnouH7QYdZi1a/1YnZijC7FkD2It24mj&#10;cQ+urp24+wUDu8XnLty9W3F39uFuqcFVnYsjOw6b1yXKEnUNlhnl5OHmV8v6/lntj7a3ogRxih8d&#10;8mD/2wRx76wI4ko4sDeCoTodFalBRDs16IL0rLlbT8AaPZpAgRTF3aMheI34b3orJm80zuxc4tsr&#10;qZxoYcOz3Rz9tJe537Zz7le1LL25jkNzqXTUeMm1W4hZa8AdbMAq4pFBHpprHRh0ITi8UcSWpZCz&#10;MZfSvbnUbE6ivt1LVamdjFgzboOYMwE2TB4vYcXJpAzmUrCtgOpdBbTuzqNzr2BfPu17Bbtz6NqZ&#10;SteWWJp6wikocBHlsWALFHFTxs4VgYRP9OV/lmI4g9aJUR+KKyKKuMpkcjdlU34wn7qDBbQI+x17&#10;/LSvIMvaVyDKE2VvS6d7JE7M8zAqy9wkJdixi/bKTGOSVYUrMiZLxFpitDvRe8Iwx8YSUST80JdF&#10;rbDbejCbrj0pdG6Mob41jJwsFxFOKw6tWMAEKwKLLx/+f4G82lRm8ZRiahmfPZnxRNZmk9pbQKnw&#10;X/O+HNp2pFLfFkVxtoOMSBMxLiMum6izeN+f3Uj6yIRR+E23VhBgxeoKwVuQQFJPDrlbCqjYKWxJ&#10;Pwi/yL646aM9wkc+xM8PZNF1OE08J1DdHkF2goOYYCMhd+lF3xh8Zel9ZYqyxZg120SfeEPQJ8Zg&#10;z08msSmDivU5dAj73ftEX+zK8fm+e7yMgfNNbHyihz2v9DIpxvLpj1uYe6OOY/eWsXOsgPXbc+nf&#10;lkvnrjzaRF1aBfLzZj/uF/0of7YpjZbuaOqq3azLtREXbRH9aPZlbvta9jY5fqR/ZOaoQC0GjR6D&#10;2BsYZX2L0ohtzqZoJJcWUWb3/jy6RJ1v+kWOm72CnTl0b0yipzeC5jo3uRlSWGUmSIzVgLXLV+/K&#10;flwWKN4eyPGwLA4xOsX8jRRrYBpubykJeZ0UtGymsm83jb17ae3YSUv9IHXriilNCiE7PIg4VwBO&#10;m/CVeF8nRbE3fSptirFqFmPBbEdnjkJry8AaVkZsZhsF1SNUt22luWcH7b1baGsfpL68gpKUGLK8&#10;JuJswXhMwVhE/aR4zRK5DndKO7H5IxRUbaW+aSstDf3UFxdRmuolJ0pPnEeL2ybmiKiDzBh3s39X&#10;su/KcW/3og/JxBhdRUhaB1klI9Q2bqataYjWyhrq8pIpTQ4lNdJOiJib0oZezDuj3Let+EgfKX6e&#10;gjusiPjcVnLrRylt30pN2xYaWzbR0rzRR7OPTTS3bBGItjZtoK2ug/byUpoL0ihKEXFSzGOriBkr&#10;men8vruzMcpsagGiLQYH7rR44kbKyZvvoO3hdg5er2LxuVymF1PoqY8hxRpBpC2ejNZi6u/tYOid&#10;Pva91ciJJ/KYPh3PxlEvhZkOPFLAK+O9jJOijG+KkTf578xnGUNknPOtPWl0b4mjpS+cdUVuYkKt&#10;2INWW3tuR2T9/Mg10aixC8KwuHJxZQ0T3jpLyuaHqBh7jp6566yfe5jRg0fo7a2jsSyOPBHTw2xi&#10;Lmld6OxZWFPEO7WnSB0S7xx6ic7Z1xmcfZxBsS/uGamhsSGBvAwPEW4rFul3jRaTzEx9pwjiDPI6&#10;Z3mNssxWGiD2S3ehD7oHndFOkLuAoIT1WIumSBt4gOaxrwrigkiP+ndCbXf7RHXBQUFoBDpNkLAn&#10;M2uK8bcsijYpQZxCofgnogRxCoVCoVAoFAqFQqFQKBQKxZ3PnSmIM2n9ojWNAdNaG6bgKMwRldiq&#10;9uHYfBnXkfsJmT5D6NRhQncP4a4twhHhxabTY5HX/SwfEn2d5YMWKbYLvlvYX4PZFYklsxdr0xL2&#10;0Sdw732K0PFHCTv5MGGzj+E9+Tje6fsJG58l7PAOvNva8TQV4EgU78kD2kANZpntYeVw+Z/Ian+0&#10;vRUliFP86PgrgrixFUHco6UcPBDFSLOJ6mwt8eEy7pjQaE1ivMoDcj9GMW6l0Epmd9PrQzGa4whJ&#10;yiJnQyUdj7Sz/ee9jP+pk4U/1LPwXgmHF9PoqQ2jyG4hca2e0GC9TxCnN9jQBLrRB0fiiU0ha7SU&#10;pvuaGXqxme0PFbNnPI4tQ25q82xEWq3ogtzY4hNIGimh4lwL3Y93sv3ZDsaeb2P6xTamXupg4sV2&#10;Jp5vYuaZcmYeyeHQfBLdveFkxdoJCTRivUf44KZAQrTHd1Au5rDeji4gBIM2itCkNHI2ldDyQCOj&#10;b3Sw+80Ojr7UxuT1Vh8TgnGJKGv85Q7f8/Tj1Zy6lMvkVDybRsNYl+/E5bSIuGAScUGuE6v1i4jJ&#10;EilucXjQhMdhzsggsaeYxrl6tj3fytHXG5l+oYypB7KEP+JpafCS6rUREmTEJpCZ1XyCqa/aXsYk&#10;RTNSRC36zBnrJaIhl7Q9jVQsdDLyeAdHXm7k+BNl7D6WQm+dh6pEI+khoo/s/jp/cUWjSdgxo73b&#10;IvzkxBkTQ2JvISXzTbQ90snmZzs5LPph6kXhC8HEC8s+ui585KOVqdcaOPF2BeMvFLB9OpmWslBy&#10;Rf1jf6LDvVaMNaNfEGcQdZb1NjnsaGOi0BRk4mwvpvBgNRvvbWJS9PWp19qZFn0i7U681M7k611M&#10;v93Lyfd6mfuwh4UPuzn9fiezou9mxPemhS8nBTf77hbk+xOvdop6tXHswUqOnExn97Ywepod5KZb&#10;ff0ox79vDny1H8W/jWJuGQI0visVTZFerKVZeIcqyR9rZOByC0efbWXmlTZOvNzm94soZ1yMVcnE&#10;s2KsPlDMqYUUjuyLoL3BRWykhWDRt2vWGHzjx9e3t5WARu4llsVihhB0mmQxf0rxxvST23Sc1v3X&#10;WD/zNHtOXefIxFMc2XuW3X1DDJfG05wcSF74PYQ5tD5BnFb0uRSi3bQr9znyilSLmA/WDDTuBlxJ&#10;G8itn6Br22W2H3+YQzOPcmzmPo4enWPn0DB9RenURJvIcqwh3LQGi0nEJk8StuRuwksnyG6/ROeW&#10;R9l76FHh40X2DPQxXBZLU6qW3IggURe/GFMn6nJTnOf7nxDEPkbYMjhj0ETWoE/bSlTFJHVDl9i1&#10;/yGOHTzP2Obt7G4tYagkmrJkKby1+eaLVopZfII6YdMQ6vORyVhKeHwfec3HaN5zhWGxp9o+/ggH&#10;jjzA0cP3+zjs4wEOH31E8CiHD13j2K5JJjYMc7izgr6SVBHLxL7OKmKLGG/yGtUv+uVOZDn+akUM&#10;XGsVPvfgzUkhfVc1Vfd1M/RMB8efLmfpWjrjY7E0V4QR4QjF7o4hrmUdFWfb6XtZCuJaOPVSMXP3&#10;p7FzdzQV+aIvRF861ooYKeaQLOPb4uRN5HyWQrib8zkMa1kWYcNVX57Pr35lPsu1YHntOfFsBTOP&#10;5nJkMZm+wQhyEx14g5fXnr+lLj80Mu5LMbXMbOeIwRjbgDlvP96GM+RufpT2iedYP/sEm4+fZP3W&#10;Pno6CinNSyDSHY5BF40xpJzQkn2kjD7AugMv03jiBr1zbzI4+QC9WzfT0pxGRYGZ9Dixb3aJeC/W&#10;GoNe7i3kvJGCuNvtytRb7Up7Aukjge93QaOouz5Y2BVjxybiYlgJOlFvR+kJMoYeoMUniHuSgb1H&#10;aGkrpDzPSGbcWsLdwb666fUi1sh1T8Scld8tb/sxolAo/iVRgjiFQqFQKBQKhUKhUCgUCoXizmfl&#10;rOE2F8QtH7jIZ3mFqczaZvcKorA4ErGE5WPL7sPeeQrn3qdwz1wn9MLDhF+aJ2xqJyEd1TijI3wH&#10;RNZgzc3DnK+VIbMdrJQjxXGOUCzx67BV7sY+8gCuvS/hGbuOd/IxwmYeFjyG98STeKcfEc+XCD85&#10;TdiYKG+4FVdBBvZQF1az8QsBnjxgXjlk/iew2h9tb0UJ4hQ/Or5NEPegXxC39H4Xc4+WcuhgNKMt&#10;JmpydSREiO9bzGh1ZvTymuYVe74rBoVNgxXt3S40Pw3H5kwitauYxvtb2fhZH0f+Iuz9uZGFj0o5&#10;ejaD/vpwSu0WUtbqCbtFEBe8NgRdUAwhiVkU7K2l97U+dv6mn7E3a5g6m8KRXWH0NISQluzFHRNL&#10;dE0OxZMN9Lw4wM6P1zP1yxHO/WqIq78b4srvR7j422Eu/aqPez9v4d73y1l4IpedB+KpKwoh3W0h&#10;QvjCIeO2aIdBfBqX459RZ0e7JhSDJo6w9GyKDtUw8FYv+/5zhOn/GuWMsH/516KM3wxx6TeDXPy1&#10;QJR14XejXPjlIFfeb+H+60VcupzMwT0RVJa5cIvygoNlbJDrxC3+W0HGSIkUxNlD0HilIC6blOEK&#10;Oq51cODTQeb+2CvKa+TyO8XMXElneDCSglg70VqjL9OeTfatsGUUrHZ4btQZMQSKvtdbcCdHEz9Q&#10;SuFCD+3PjnDgY9Hvv+ng3I1qjs8L200eahOMZLj1hC5nzdLJzGhGaUsKpx2irh5fNr+YskzWCR91&#10;PNXHlg9GOf6LUZZEP1z5regLwSXhp4vCXxd/PexH+OzKn3q49z9bxL+rmXo4j00jsTQku8gT4yJO&#10;lOUW9fUJ/LQiLkphhNOBJiGW4PJ8XMPVVMy3cvDVXi4L+w/8eYR7/yBtDwn/D3D+837OfdrL2Y97&#10;Wfqwl4UP+8TY62fpswHO/mqQ86I+F5bx1+sLLolxc+lP60Udhzj/dhNL9+cyfTySTf1OinOteFwW&#10;n6jxS8JGue7fsvbL68ntER5CCpKIFj7OPN5K8zUxfl4T5f9ikGt/HBL1XfaLRI5VWe4v+rh2o4H7&#10;ni1k6VwKW7dGsa7YgzfchtUq7Arb8rrg73Q97j8NOWdWBHEedJqkZUHcADmNU7Tse5QNs69x6OyH&#10;nDj7AbOnnmVqz2H2dxUxWuKkOllPgseITfjPoBc2xBj22ZVCECn6l2PaFoUhpBxz3AaiiyapHr6P&#10;rRMvMH72dWbPv8jcwkOcOD7LvuEhBorSfIK4TMc9hBnv9gviQtOxZ2wksu4ihcPXGT3yLifm32Xx&#10;5ONMb9vCrvpEerM1FEUHEOHS+4RwWjHWvxDESSFQsK9OBlcCwTFt6HKOENt4ic6d15k49Rbn5p7h&#10;zOFjTA3WsLMmnvoMN7GhNl/WNo1erO+yLcKWQR+GNihDtLOOyORtlPSfo3/mZXZffJ/xC+8xt/QW&#10;Zxbe9LEoWFgULN0QvMfC/CucnbzExX27OD3ayJZaEScTxb7OKmKLiOlaOU9u9sudhn8dkc8GnU2s&#10;Ay7MtggiizMpGKun/eletr7cwdQTpcIXSWItiKC2yI3H4cLgjsRbl0f+TAutT/aw8/U2Tr1ZycIz&#10;uew/nkBjWQgpdrNYaww4RAyU8+ibYqSPVeazQ87nQjGfB8vEfG7zz+fXb5nPv1+ey5LfyrVHzOdf&#10;9XPvL1q59lElZ57NY+/RRJrKQ8kItRIp7LuWy5Dj7OZYu12Ra6NRzgGNmI9utCF5aOL6sOUfJKXr&#10;AnX7n6Z/+lk2TF5k4/49DG/opK6uguTEPFwhBXiSu0honRHr+jNUT75Bx6k3GJx5hoFDC7T1d1FZ&#10;LMWCAcR51+Ky++egQayHJjn3bntB3CpIfxk0wmc6TDKrZHgputTNOMtOkPkVQVxr2zoq8kXMihfx&#10;xyNsi32WzEB6+16RrVAofkwoQZxCoVAoFAqFQqFQKBQKhUJx53MHCOLk4ZxeoPU9m2xhmFwZmCMq&#10;sKY2Yy/twdWyAVfvQVwjC7i2XMN96H5CT18h/NIcYSd2E9JZ89cFcb5DX5kFRXw6vZij8rGkd2Cr&#10;2IZzYBr3ngt4Dgq2z+AZ3Iunexvujp24Ow/g7juGZ9tJQsbOEDpxmpBdu/G01uHOTcAR58HqsfmE&#10;HiYpcJAZJr5a9vfEan+0vRUliFP86JACk3+0IE5g1FvR/NRB0P8MxWKKJ6l1HXX3tTL6WR+H/6ub&#10;2f9sYuHTcsbOZzLYEE653ULaGj3hQX5BnE6/LIgLXBbE7aul740+dv12gKOv1jExl8nRnbGMjsZT&#10;MZhB9sZ1lE7U0vt4F3s/GmXqdxs58x8buffP63ngvwT/ez33ic/7/mOI+//QzbXPmzn/SgWTS9ls&#10;Wx9DR7mbgiQb4SEWX3Yqjd7ou9pQxlifIO4eeQAfT3hmLiXH6xn5aIDD/99NzP3/NnHpf2/ggb+s&#10;58H/HOV+wbW/jIhyR7nyp/Vc/vUg937QwgMvFHH5SjKH9kZ+N0GcXDvkIbrZgt7sQmOLxBybQmJH&#10;MY3n2tj+wRCTfxzk7B87uPRJNXOP5bFlayzV6XbSrQYiRPyQ4j6fkEDwdQGAiE1a0Xf3WDFp3ISm&#10;JpG+rZKah/oYfneY8V/3cuHXTZx/XfT7RAqdwj+FXiMJFj1us9FnT6cX72ulGM6JIyKc8Lxkktvy&#10;Kd5fTdd9HeyUdn67kUXRD1dkP/ynn/uEr/xs4L7/FPxF+O2/BkUfdXP19y0svl7B2LlstmyPp6M+&#10;jKIkJ/FWC6GBRuwBeixaA0anGFtJcQRVFuLeUEf12U7Gbggboo+f+P9s5OH/l7S7nmt/HObqbwa4&#10;/Lloz6e9nPmoj4UP+ln8RPjuV8Nc/NMol0Wdrgqu3azXLfzfG7n//71Z1FN856NWLj6ez+x0FNuH&#10;nZTmW/GIfpRZEiW+fpTrvsweJa/RE8+2MA+uTLE/qMsmfWMZFSea6Xqwl52vDnHy5yNc/Y9RHvq/&#10;xdiR41OWJ/3zXxv9/GmYB3/ZxYPv1nHpmRLGz2Qxuiee2o4wcvJdxITbcIm5ZwkW/bly3eIPjqzH&#10;sjjEKK88DhdrYAqu0EpiM9eT2zBF3ei9jBx9kYML7zJ19hVOzCwxvmeQvX2FdBXFkBPuIEynxx6k&#10;9V/pLmxJYZxB9rvOhsUh7CV0EVkyQW7XvXTve45D869x8uyLnJq5ImwdYu9AL0NVRVSnRpEVaiLa&#10;Eih8JdZ3OadC03FkbhJ9conC4RdYf/R9Zk6/z9KpJzixfSu76xPpy9ZQ/BVB3M1sdV8TxLWjyzlK&#10;XONlOne+wOTsO5yff5azh48zPVTDrtp4Gr5REBeONigLo6GRqNRdlA9fZfj02xy473NOXPuMMxc/&#10;4tKFD7gsuHjhPc6ff5dz5z/gzNkPWDr9KuenLnNp/24W1jeytTb7X0cQd2v8E+NIY/Ri9MYTU5dP&#10;5akmhl/pY/+b7Zx4vIjZ2Xj2bw6lqsCOx2FD5xT78NIsUg40UHG5iw0vdHDiRj1Lr5YwNp9GT6OX&#10;gjATCUY9ISLGS0Gc7NtvEqHJDJoSi82MPTIET5asRzaZYj5XivncvTKfP1tlPvvm9HKc+/MID/65&#10;j4d+38aV92o4eTWPXdvj6K4JoSjNTrTX6quLTi/G+q1r6m2J6BtfxkYtJosVnViftO5cLAltxFSP&#10;UbDpEeoOv0z38ScYHltiZN9R2ka2s652iNSiQdJr97Fuw2Xqjr1I+4mXGDzxKOuPnaZ/+05qm8rJ&#10;SgshJjSQEHsgNos/S6MUqCtBnEKhUPywKEGcQqFQKBQKhUKhUCgUCoVCcedzZwjijPKK1CDkVWkm&#10;VzKmyGbM6Vux1R/BvfUEocfnCT1yGvfmWVw9M7hHxc/GThK2OIV3YgeedpkhLvzbBXGyDN1a/6FX&#10;eAqW3BFsjQs4hq7g2bOE9+gxvHu2CltNOLOysUcmYgtNxhqWhzWxDnv1DpxbzuMee4SQwwuEbllP&#10;aEcRntIE7HEhmK1Wv3BAL8r+hoPIfzSr/dH2VpQgTvGj4/sQxIkY5csQd5eT4J+EYbUnktJZTMP9&#10;rWyQGeL+s5u5vzSy8EkZR89nMLAsiEtd80WGON2tGeISMsjbWUXXi11s+7SX/U/XcXg8l4PbU9l6&#10;OJfec1W0P9HK0Kvd7H9/gJOfDbH06xEuyIxwvxvmyu8lQ1wWXPqtzODWz4Wf93Dm7RaWHi9ldj6V&#10;w7si6Whwk5hg8wniAjVGdHo5B5cFcWu8/gxxGTkUH6ll8J0+9v/v9cz8P+s5+8cRrohy7vVlohNl&#10;/E6UITOK/WqIc5/0cfHNJq48tY5z55LYuzOC8hIXbtdfEcT5Dun964dBb0OncWN2RhFdnk3JeD09&#10;1/vZ9ckg07/uZunTRk49XcyufQm0FzkoCtOTYNPjksJEYVtvlAvb1+0aNcLu3W6MwZGEZ2aQf6CG&#10;9hd62Cr6aOqXLZx9v5z5R3PYuj2WigwniSYjoRoDdrFeyIN/vc4i+scmbIXgzUgkdbiY8rlmuh/r&#10;ZtcbA0x/IvrhN6Iffjfi64fLsi+WP7+G6JdLsl8+7+Lsx80s3Khk+tl8dp9I8YniClw24u8xEHq3&#10;TqxbBgxSEJcYR1BFPq6RGipPt3Ho9T6u/mGYh/5rlGv/MeKz68vY9wvZ372c82WI62Phw34WPh7g&#10;zOeDnBP9dEGMj4uClTp+iT+OcuXPG8TYGebCjWbOPJjLifFItgw4Kc77QhB3M0OcGLtGjQ5joFhX&#10;xfxwp8UQ1VVExqFmas92seHJXsbe7GdOCvJ+Kcfjyvi8pUz5LPmtGLO/7OfSJ92cf6eFxZcqOflI&#10;LodOJ9E/GklhhosIMffsK1c/ivJlv/zwIij/+PLVx2QRny4s1jgRB9bhDuskIXsPFX0XGBq/zp4z&#10;L3P87INMn5rg+P5RNraUURUXSbKISWEBQTh1UvgvY4wYa8FWDFovjpBCYgq2k9t7hfpdz7N56hXG&#10;F65z8tQ1ju3cy9bGCrqzoymLdZIUIvrIZsYq9jMmfaCoi/BVaBqOjFEia85QMPAUQwfeYOLkG8xN&#10;Pcj45o1sr02gO1PDuqgAwp1+QZzMhnhTMPUlQVw8wdEt6LMOEFt/lratTzM2/QoLM48zv/8wx/uq&#10;2FYVR226m5hQm0/Y9/UMcZkYDfVEJW+ndOACAydfZc/lD5m49CGnz9zg7NLbnJOZ4s68ydLSGyws&#10;vsX86beYO/k8i8fOcnb3Nk4N1bOxOpO8BLGvk4I43b+AIE6Kl8ReWm91E+yKxpiQRnxXCY3nWtkh&#10;4u+xG23MPFbI1FQMO0bcVORaCHGY0DtcmHNTiVhfTc5MG72Pd3D8hoj1N2qYvJjD+t5wapJMZLl0&#10;RFgNWMU8lTHyi+t5v1wPo/ClUe6VHWIsZcUR011MtpjPDee62CTn81v9zH7bfL6Jf3248js5pzs4&#10;f72S0+czGdsfTW9rCOnJdl/MCBZzWYrivlaX2wpZP/l7g1wLTD6hp8HkwOpNxZs3QmLXZfK2v0rN&#10;4VfpHn+K4Yn76D14jsYtJ6kanqJm8xLNBx+ja+pFBqYeZ/2xOTbs3kLPQCPFJelER7qxWXSY5O8h&#10;UkwmyjT5ylOCOIVCofghUYI4hUKhUCgUCoVCoVAoFAqF4s7nDhDECQzyQFZgdWMOL8CcMYqlcgLH&#10;wGlCDi8RdmoR77E53CMTOBsP4+o8TMi+ccLmx/GOb/9CEKf7FkGctK8Nwmy0YIkpxFp1FPv6p3Du&#10;fZaQI4uEHdqEd2Mt7rIkbCFWLIHBmH6mwXSPHbMpGUt6H7buJRx7n8Zz5BregwcJ39ZGaEcBzqwY&#10;LE4bJr28rs/gP/z8avnfA6v90fZWlCBO8aPj2wRxD30hiJt9tJSDK4K4nGVBnHjfJ4jTy8C5Ejxl&#10;FheB0YpeE4JBH4snLoPskXLaH25n2897Of6nTk7/vp6Fd4s5vJBGT20Y6+wWEtfqCb3lylRNQAj6&#10;oGhC4jPI215J5/OdbPm4l33PNHLohHj3YD77z5Sz/ZU2tv6yn32/6mfyox7m3+pg4Y0OZl/vYEYw&#10;/Zrg1U5OvNbFzJvdnHyvn9mPBzn9QTcX3qjjypN5LCwlsHF9GDmZDqyiXZogA3rhE+kjo96OTtTF&#10;oI3Gm5xO3rYy2h9vYdN73RwQNibe7OSkKOPka7IMwetdnLzRy+xHA8x92MuZNxq5+GQhZ84ksWd7&#10;BGXFf5sgzqi1oA+wiTgZQlhuChk7K6m+r4vB1/o5/Gkv8z9vY+7FSg6NpzDU4KIu2UCG14DHLoUK&#10;XxHz3HL4b9A50AaGYzQnELUun7LJeobf6mH/r0T9P6ll4Xoek6LOg/3h5MbZCRN1tQeIfpciZvG+&#10;XmsVfnGIZy8RhWnkHaqh+aleNrwzxOF3+5h9q5NF0Rfzb/r74YTw0arIfpL98nYfp97rY+GzLs7/&#10;oYVzv6lm8vE8No7GUBttJ1uMjai1WhyiXwwOO0Gx0QSvy8LZVUrR0Tq2PtTCyTc6WbghxqvoE2l7&#10;5g3R5293c+pd0R/vC1/5rkztYeH9bubfEd8T35d9N3NrfW5h5k3x/js9oo6dTD1ezfjpDPbvCqe/&#10;zUFephWXvDJVZ/LhF8RJv4r66YxYQ1yEl6eRsa+BqsuDDD83wrG3+jn7oRh3H3WJenZ+MT6/Uq4P&#10;UbeZd3o5+f4Asx/0cfajVi6/V8nZ5/LYP55IY0UIKU4z3u969eM/HTlOpPBLj9FgF2MtWpCLw9NO&#10;auUYtbseYujUdfafe4oT5y5z8sQ4+4Z76cpKo8RuJVmnIdQgBXEmdEbxvi5MtC2N0NgWMusmqNv+&#10;FAPHX2OvsDF58hqTRybY3dvmF8N5g0ixrcUjypdCJ63Ya+h1Yj8jYpM1NBVnxggR1Yvk9z/B4P5X&#10;OX7iNU5N3M+xTRvYVpNAV6aGwqjA7yiIa0aftZ+YuiVatzzB0cmXmJ9+hLm9hzjWW8mWylhq0pYF&#10;cSK2aURdVgRxRn0ouuAUES/LCU8YoqBtiraDD7D+xDPsmX6aI8cfY/yY5HGOH3tC7BueZnzqBdHe&#10;V5g+8SyzY2dY3LWVmcE6NlT9CwnipHBJ7oGkIM4VijYqEUteLqkbKum6r51DH/QyfaOZ6fvzOHIw&#10;kg2ddkrSjYQ4RNy2OdCnJuJsKyVpXxMt94rvvy3WhA+bOPFgITs2R9NZYKEkWk+sW4wHi79//dc/&#10;fwU5nzViPos5ZnU5CS9LI21vAxVXBhl8btgnhjv7gYhXH4q4846M/XKt+Yb5LGLI9Fui3u/0++LS&#10;0ou1XHosl0Wx9mzZGEZujvzdwUxQkNEnsP1aXW5XTGKc6QLEPmINFrsbZ3ITYTVzJAw8x7rdr9E6&#10;/gqDp15gcOZpuo89RPvBe+k6+iB9YnwPnXqWkYkrjO7dx9BQIy31WWSnR4n10SH2wdIPBp+I1F+W&#10;jCdKEKdQKBQ/JEoQp1AoFAqFQqFQKBQKhUKhUNz53MaCOGlLIDOu6B2YtWGYbalY0pqwNu/FvvEU&#10;zm3TeLbsJWR0I56eTTjrdmKvOICj9QievROEzf01QdxyGfJZL8qR2X/0kVjia7G1TuLY9xQumfFt&#10;7xFCR+oJaUzFmebGatNhXrsW00/XYLpbg0nnxRxdi6ViDFv/VVw7rhB65AThR7bh3dCCqyQdW5gD&#10;i1nrOyC6Web3zGp/tL0VJYhT/Oj4K4K4Y+8MsigFcQ+XcGBvBMP1eirTgoh2adEH61m7Rk/gWj3a&#10;IEGgHs1aDZoALTq9FaMnCkdaFrGNZZSPNTPyTA+HP+lj7tdtXPi0kjMv5nFwKpGmylBS7Ba8AQYc&#10;waIeIm4abhHEeeLTyd1WQeezHWz9tI8Dr3dw7Fodk+ermXymiYnPuzn+l37Gf97B+NM1HDtTxP7p&#10;AjaPFzAwto7uw8V0HSil51AlQzP1bHu4g0M3+pn6vI8znzVz5Z0Szj6Wwa59MZTnu4k0mf3CL60/&#10;LhoNUtzn9B3Cu6JiSKxLo3B3PjWTxbROFdF9bB39R4voO1RCz8Fy+o9Xs/FyC3tf6WHsw15OvdPE&#10;uafXsXQmib3bIyj/ToK4LzBpRR0CxbPRiTNFrDW9RaRPNVP/UDe73upl/pMull6rY2ohkx2DoXQV&#10;m8mPNxLq8mc+0urF+zfFPCLWLosC9BY3QfZodNHpxDSV0LDQwq53+5j4rJNTr5Vx4nIy+w+G01rv&#10;IjnSikPWNUi8u5y9SK+xolsr1iJTGFGlGRRN19Hxah8b3+ll39ONHD1XwuFTBeyYLGBI+KjnqJ9e&#10;QZ/8PFwo+qSAvmNFDJ2uYeMDHey8PsDY+wOc/n0P53/fwuwLpezZl0B3vp2yUD2JZh1OkxG91Uaw&#10;iKfa5DjsRWmkdGRTt6OAflHO0Ljsj0JfGYOnKll/tYVtT/ew/7VepsRYPv1xK/NvNjD+YCV7Z4rZ&#10;cqiQ0YOFDBwRdRLjZYU+yfEi+sdLfM89u7PoGo6lpdFDaaGNxFgLDrsUhIrxqpMiUOEfsfbrbHY0&#10;ISFY0+NI7FtHzel2Rp8b4chbgyzdaOPKm7UsPF3BvvMlDAr7XaL8buEL6RcfwieS/skSRi42svmZ&#10;Pva8Ocz0R/1c/Hkrl96qZPJsFkPd4ZQmmkhx6vAuZ7qSop4vxI8/NGKsWKSARSfmkEnEB4eID2KN&#10;sxURlr2ZtO6zVO15nA3TzzC5+BgLcxeY3rWLXXVl9KZEUhJqJsqqEbFAR5DRQ7A9C0tEKzF5eyjr&#10;u8rg4VfZfeJVjk5c5fjefRwcaWeoMpPyOAfJtgC8hrVYxf5CL/xxewniDKKflsW2RpcYO1EiBqTj&#10;iSgnqbCHwtbtVPXto6l3Dx1du+jq3Etn+yE62ifo6Z1ndPsD7Dz+PAdnnmNq/Dzzu7f7BHEb/5UE&#10;cXL/I/pMCuKMYWEYMtJx1peQs7+e4Sc6mPi4i1Nv1jN+NpNdG0LpqbSImKfHYzOI2CDmX0ws5tJ8&#10;IoerqRZxbffr4vuftDHzdCkHD8Uz2mCnLtNIUrgJq9UfI2Uff+Ev/15YxmZDsAV9oA2bO4yYhlwK&#10;T7bS+twQ29/s5+TrLVx4oYq5h8vYvVDsixvtB9fRecg/l30xxBeLxPw+Vkz3dDVdc00MLjVx4N5K&#10;Fh7OZelKEtt3R5BfsCyIC7wTBXFi/6+9R9TfjiWyHEfOQcLrr5C1/inqx16gb/5lEeNfpH/mGXon&#10;HmPgxGMMn36C0dMPibXhFD2jgzRX5VKaEUFiuBO71bosNDb65oy/LLluKUGcQqFQ/JAoQZxCoVAo&#10;FAqFQqFQKBQKhUJx53ObCuKkHXmAKjDZMGsjMQdnYHZUYi0exrHjKK7paVx7d+BqqMYl6uVIKMCa&#10;2oOlYD+25gnce0/gnZsgbHw7Id8oiJOfy0IsnRtTYLT4zMGa1IW9fxLnxDXcE4u4NwzhrkzFle7A&#10;Hm7EYhXvCFsm+QdQjTwodmDyFmBK34ilchrH4JI/c90JUYe9m/E0rMMR78Lm1GC1aP3XLMrD5pUD&#10;5++J1f5oeytKEKf40fHXBHE3lgVxDxVzYE84Q7VaypMDibQHownQcc/PdKy9W0fQWsE9WgJ+EkTg&#10;z4LRiThlz0gmqqeSnCPttN/bz97XBjn1US8XP2zi3teKOfdAGrv3RVNW5MZrEzEz0IBRI2OcCaPB&#10;hnZFEBeXTu6WcjqebmfrZ/0+Ud3Ua13MvdTB4gddLP2hh9N/6GTq5Wr2T2ewsTeS9qpQSopCSc0P&#10;JzYzmuikBOLSMsiqLaTueD2jL3Vz4Ne9nPxjO2d/Wc3CKwXsG0+kuSiETBGHotYacGn8WbcMJouY&#10;j1YRz+0iZrlwx4YSkRlOTH4E8QXhJOaFk5QbSUJaLHEpKaSsy6F0ayU9D7ez48Nexj9oYfG5Ip8g&#10;bt/2CCr+VkGcXnxH1MVssmKOicBckY1nQxV5My1seKaHuQ96Of9WM/NX8zi8J4LRVjul2WbCQv0i&#10;D43OnynOZ08KApZji84dQmBsAtrCPOJHq+i80sGxd/uZf6+dkw8XcPhoBBt6rVQWmIj2inf1Miuc&#10;qMtyxh6DzBC31inqJQVx6RSdqKb95U6Gnm9i42w+G4di6K/3Ul3qJVP4KT5H+Cs7gsTcCOGvCBIy&#10;vcJnoSTnR5LdmUXZWD0t1/rZ+NII458MsfhZN/MvVnNkMoX1rQ4as/RkROhw203oRZ9oLXYMbjeW&#10;iBBCErzEZISTnBdBcnYYiemhooxwMpvTWbe3mrrz3Qw+3cdh0bb5T+o49WIJe8cz6K6NoTotjIIU&#10;L+nZoi9lvQQrdUwS9pJE/XzPWV4SU1zEx9mIDLfgcZl9YhqfEE5mzRPrqMlmQxMWRmBaEtbaPHL2&#10;1TD8UDfjbw9w9r0Orr5ayaVHcxibSaF9IJb0dZFEi/JjRd19ZeaEkyDqLkktjSVvwzoqT7fT+cQw&#10;u94aZfaTfs6/18qp+4vYtSOKznITJUla4kL12ERd5PXFUgS5MnZ+WFaEJlIsaMQor7rV2jDZEzHH&#10;t+MsOUZix2Vadj7J4ennWJp7lLNHpzg50sWBumzaM0QfenTo9RoCzBFoIhpw5hwktfECbdueZ+/U&#10;W4xPP8P43iMc6K1kY2U0dWJPkiLGqtusF/saEddEuT5Rk3g26m8nQZz0i9xwCn8YxRwyh2JzROEJ&#10;TyI8PkPEqyzikjJISEwnISGXuOgKYqPbSU3fTFnrLN37n2Dryec5OnWRU3t2+ARxm6oyyf8XEcTJ&#10;zMEm0QazaIs5LhJrWS5hQzUUi5i35XonJz9pZ/blKg5PpTDa7KIxQ2bFFLFB7EX1FhtBoZHoRLwP&#10;aSih5HgDm1/oYvKTLmZerOL4bAq7Rtx0VFhIixdz2GYW/pLXlIpyb9ZBjl0Zmy1iDXKgCwjF7okn&#10;qb2I6ottDL3Tz8F325h/rowzlzM4dCSRps4YESsiiEgNJzp9eT6LGJSUE+YjsSCa2LI0YsT+N72v&#10;lPZD6zh8LouZS4ls3hNJbqHLJ34KDjKiu6MEcTL2afxzwuLE6MnHFDuMK+84KZ0XqDrwGF1z1xlY&#10;fImBWfHpywz3GKNLDzCycIbeg/toaKmnKCmGNLEuRliM2IRduWbJq1i/WB/lnFGCOIVCofghUYI4&#10;hUKhUCgUCoVCoVAoFAqF4s7nDhDE2TFrYzEFF2B21GMrG8G5bz/u2QO4tnfhzEnAbjJgNYRj9tZj&#10;zt6HtWka996TfkHcxHZCOr5NECcPnMSzPlyUkSnKq8WasR7HhilRxjncU+O4+xpxpofiCAnCZgsS&#10;7RXvybbqdf5DH4sdU2g2psQBzOuOYu9dwnP0XsJOXyLs6GFRfhWuNDcObzBWhyhfCeKUIE7xw/Bt&#10;grgHV65M7WbusTIOHY5hfYeVukIDybEmHE4rRosVs9WKzSGwWXyxRGZ4c8eEEtOcQ/ZYCzX3DrH+&#10;xVEm3hvizAddXHmtlksP5TA3E8emIS+5WQ6fKCEo2IhW1MMnRDDYfNeUrgjicjaX0/FUO9t+0c/R&#10;3w5y8rN+lj7u5dxn3Zz7vJ35d+oZu5jPxuFImjPNFIRqibLKg2oDwYEW1v7UTfA9kTij0shcX07r&#10;4x1s+byPY3/p5PQf6zn9bjEHT6bSVRpKkYhDSWsMhK4I4gTyKkqfv2RcFz4z6o0+DFLcItGZ0axx&#10;EHSXiLvWRBKaiqi91MLoh70c/riF08/7BXH7/w5BnBRamUUZ8lnvDSUwPQV9XRFJO+vou7+TE+/2&#10;ce69Ns48XsTUdCw71rupKfWLtmT2MlnGzcN0acvnY2Er3EtwThrGlhJSDjQw+Eg3J9/v48wbzUyf&#10;yWLHiJuuMh35iTq8btNytjlpy7+uGbVW9IHyylSxSK5LJv9IKQ0P19N+qYyOLYm0FNgoj9SR5NBh&#10;F3FQq5XtNaLXCb8JdIE6tGs0vrq5MuKIHa4g71QP7Y+NsP/tUeY/GmDhpXrG59PYPuygo1xPbqIe&#10;j0vURWZ0Ej73ifPkGDb4+8Qg0AX57coynEnRRPeUkXOim5ZH+tgrRSyfVnLy2Vy2bY2hJtpOxho9&#10;EXfpsAUbhF1RT4H8lLa+jMxc6Pel5Ga/+dY+4VMp4nHY0SbEoinLwz1YRdmpVva80MPZj3u4dqOB&#10;q4/nc3o2nq2jXgpz7FjF2hew1kBQgLyiV5SrNaBdq0UboMXsdBBanEbStjqKF/vof2aUsfdGOC3G&#10;1NxTlRwdj2dzt4WmdTpSYwzYxRy6eYWxrNfthBSEGKUgRIvRHkpwWAnBSRtxFU9T0n8f2w89z6mZ&#10;5zk3eYFze3dycriRDZXp5MaKmGQV49idgi19lOi6s6wbfIqRA68yceJlTo1fZWzDMJsrY2hLCyQv&#10;Yi1eh7ySVPjCIObuch+ZpBDlthHEifeW55Af+SwQ9kxGA0Yp3jPIrHoyO55G9KcVTVCUiGN52Jxt&#10;JJeOUbvzYYZPPc+BE5eZEf6SgrjN/0qCOBGjjBo9Frm2pMTgaS0ifm8T1Rc62P1qO6c/amL2mRL2&#10;7hN9VWynNEpPol2LU+yR9WYbgfYwgiOTcBTmkbe7hsEnuzgk5s3063VMX87kyP4wBtsd5KRZ/fNG&#10;xEjdyrXHvjrIvbCM9VYRp9xiLYrEHpJCak8pTQ+0semTXo593MzCs4UsLiawa3MYxXkOMVZNvoyp&#10;QYH++SxjkEG0wyDWWL2wFewMJyhKjOWcLPJ7Mhk9lsK+U/H0b4kgI8+fIU4j1gW9qMtXfXL7Iseu&#10;2PvLeWFxoreloHPXYU3YQGztBMU7rtE88xzdp1+hf+5lBk8+x8jsI4wunGfo1DE6dgxTVlZAqttF&#10;pPh9xC2wSiGrsH1z3fUh+0QJ4hQKheKHRAniFAqFQqFQKBQKhUKhUCgUijuf21gQJw9cBDJDnD4C&#10;szYNs30d1qw6HN2dODd14mhehz3WjVUThEUbiim0DlPWiiDu1F8XxJkM/oMts0UQi8lShtnbh7Vo&#10;N64dM4QsnCZk6gDujiqccU7slrVYDWuxmOTVpwZMGg2mIJkpwoU5vAhz7jZR9gKOLQ8SMv0UYUsP&#10;E3Z8gtDeWty5bhzRQdjcwVison3ysOd7PvBZ7Y+2t6IEcYofHVJMtJogbqyVzgd6GHurn6UPu1l4&#10;oZaJcznsPpTA0KZY6nviWdeUQG59AnkNCRQ2JlDQEE9+TSz5tXEU96RTc6SS9ms9jL40yqGPRlj4&#10;dR8XP23h3NOlzEymsLc/jLYSJ8kxVkxWM0E6vxjJJIUIXxXEbSqn48l2tv2yn7H/GGDu9z0sfdbO&#10;6TcamHqonAMnc1m/IYHGYhf54XriTEE4goN9wqI1PzNw1/8ws+Z/ibjkjiWhu5jKq50MvDfIoT/1&#10;svBfTZz9rIxjS+n0V3opNZlJWaPHG3yLIE6Kdn0CCb/AQRcgRVdaNGs0BAuCxPfX/C8rd/+PUDHX&#10;44muKaTyQgvDH/Zy6JNW5q//NwRx8hDfFw9M6BxuAsLi0WTkENNbQeu5Ng6/28fcpx0svVLG7KUU&#10;DhwIp6XeRXykVawDJuFD6U+/LZOwY9IuX1MdG465IgfP+lryT7ax6fku5j8Wdl6tYWwqlZE6B3WJ&#10;WtJDtLhtRv/VkyJGr1xhZ9RbhC/s4tlNaGoUyaLP8/flUrQllcKKUHLCdCTpAnDfE0DwT4O469+C&#10;+Zng7n8P5h7B3f8jgLv+jzWif7QEe0VdagqI3NlM+bk+tr80zNyHAyy+0sjUYjo71zvoqtKTl3yL&#10;IE5mq5PiPp0eQ7Del7EwaI2OgJ8Gs/Z/BYhnsS5FRxDeUULGZDeND/ex54boi59XcPKZbLZsjKIy&#10;1ELK/wom5H8EY7xLS+BaHWsF8tOX9VDY8yGegwP0vuxNss+k8EyKrnx9J/0h6uDLaOVyYM5MwtZW&#10;RuzeZhqvdnDk7Q4ufNLMhefFuJ9KZld3CC25FuKdeoLu0vBv/2cQP/mfQT6f3PNvwk//Y63wzVrW&#10;rjGg80bhKCogfqie6vkutrw8yPGP+5l5pY7ps6kc2u6mv9FCdooZm92MRvhE1u2vjql/OnLvIvYG&#10;AqO87taRQKC3AmvqMJkNp+ja/gx7jr/BiamnOHPsNAt7drOnu5Xa3CySohKISaogpeog64YepnXX&#10;dfYcfYa58XuZ3XeM3Z31tGR7xLy/mxjHPWJfokMn+kZrFONzxQ+3rSBOfMr/ocAss9lpMeiC0QUH&#10;oA1agybobhEj7iEoSMeau0NYc1cGBksj8UWHqd7xEEOnnmf/v6IgTvjZqDViFHPNYnXgzkokeric&#10;7Jl22h7p5NCbLSy+W83Jh/PZsimG2nQbWQ49UWLv6pB9YrYSZPKIMRaNPUVs2EfLabuvg+3v9HHs&#10;zSZmHs1j6lQsm9eHUpzrIMQmxomIkQYxr7/4nzJkn0iBohTEedCujcYRkkZGfxltj7azXaxlE79p&#10;Y/Gtchbvy2Dv3miq19mJEOPb8JMAAv9XIGtkjJPxTsxp39y+28DdwU7usUaij4oT/RhHVXc0bSNi&#10;TWgMIS5JxFKLP65J8e3X/HLbIusq1yeJTYxtLzpzsvjdoYLwwi1kDJ6j7NBzNE6/Tvep1xk6eZ2R&#10;mWuMTBynb/8QjX2V5GYnEGm14gwIxhqk9QnX5Nj98vj1zxMliFMoFIofDiWIUygUCoVCoVAoFAqF&#10;QqFQKO58blNBnETaklgwyyu2jF7M1igs4QlYU1OwZgsSI7A4ReVlpjZrNKbIJkw3M8R9F0GcXtjV&#10;+stwJGEKa8Kcsh1b/THc+04SujBD6PhOPC3lOCM92PSBWLVrsRiDMRt0mAK1mO4xYtJFYI5vxNow&#10;iX3rY7iOv0Lo6VcJW3qKsGMnCB2ox13kwZkYhC00GItNtEse9khuHkj+41ntj7a3ogRxih8d3yKI&#10;67jWzZHXeznzUS9n321n7oV6Jh+t4sj9ley5XMm281VsOVfFVoF83iafz1Sw9Wwl26/UsvuJdg68&#10;NsCxD4eZ/10/l/7SzsXPa5i5N5cdA9F0pDlYF2ImyibqYZECFhN6eXAs4tzXBXEVy4K4Po7/pYf5&#10;P7Wy8HENE/cVsm1LMl2lEVQkucgIsxLpMOISscyi12MQ7dIGGQm6y4DmHjPW0HBiWgspmOuk9foI&#10;e37Rz+J/NnPxl+VMnE9noGpZEHfPVwRxPn+JOCXjuoiXRpn5x3cFpB69RGMi+G4HgT8Nw2ROJL6x&#10;iJpbM8T9dwRxch2RYmXxrDe5CDZGoQ9JJbpalDHbxNYbvRz/ZRfz71ez8GQWx0/F0dMZSnq0HVew&#10;eDdA+HRZYGHUy8xLMsYbsSeJNauliMT9rVRd6mbHGx3Mf9bI/Esl7NufSGeOgxK7nkSDXvjT5BMX&#10;SVHcStYek1GscwareLbh8LoITfMSWRBOZGYI4eFWQvRaHGuCMNzlv0b3np9ofKz5qeAnwayRopH/&#10;uZa1d2lZ4whhbU4mpq5Kssbb2Ph0H3Mf9LP0ql8Qt33EQWeFntykWzPEyb6Qa8dytj5fhjUj2gAd&#10;mruDRZ8YcCRGEd1dSs50N823Zoh7JpetW2KoibKRfreO8J+JtTBIjBWZxU6gE0hbX0La92WJu0UM&#10;t9w/Rq3Oh9XjwLUujaj1tWSf6KLniS6Of9DMmQ8rOXE1i629ETTFmsk2aAlZqxF+0fhEgnf9u/DH&#10;il/+XYppAoVf9KwNcBNsjseRnEvmxho6Hu1ix8diDtxoZPahHE4cj2JLv5vCbBs2u4UgMZ6kKO72&#10;E8StjGG/SEtnsqO1hmONKCCuaAclAw/Tufcddh5/yyeKO338Ike3HGagrpvqvBoqywZo7J+jZ/+z&#10;bBl7lvFjF1k8cJDpDb0MVuWREyuvXQ7GZpKiNzHGRfvleF0RqNz+GeLEvknU22T0Z4cziLljEPXV&#10;64N9mRCDAyMICsjF6mglqfTov3aGOOFnY7DovwCL2Et7CCtIJXVXDeVXuhi8LubT2w0svVbC1KUM&#10;hvoiKYyxESfaGiLisE30idFkEXPAIdrvxRYZT1LnOqrPtjL4ci/732rh5PViZq+msHtvFNVFLqKE&#10;v2wyRspYuTxmTD6BlJhHXxXE9ZXR/mg7O37Tz8Sfe1j4ZRMLL5dxdC6d3pYQCiN0xGoCsN0dSJCI&#10;eXf9u4a7fqLlnruk0NZAoMZKsMmJ0eXGE+0hLtVNcqaT2EQ7nhAZS0Xbb40tdwxyDPv9J9cYmTHV&#10;bI/GndZGTNMsGZufp+zQW7RNv8XgyecZGT/P4O7NdPaXUV2VSGpiCG7RD8ZgmU1PzoNb58cKsk+U&#10;IE6hUCh+SJQgTqFQKBQKhUKhUCgUCoVCobjzuY0Fcd8BozyolVlYjJhdiZhiWjHn7MfW/B2vTDUu&#10;X3kqBXGeNEzx3ZjzD2HrOIHn4EnC5o/jPboZT0MJDm+I/yBIEyzeM4gyRZt1DkyaMMz2TKxZ/dj7&#10;5nEeegbPyTcIXXyLsNPPEXb0FKGDDXjKPDhTA7GFfyGI82Ux+h4PAlf7o+2tKEGc4kfHtwji2u/t&#10;4sirPZz5uJcLn/Vx5pNeFj78W+j3sfhRN2d/2cq539Qy93YRe0+k0FEcSqGY6wlrDITcvJrUhHFZ&#10;iGD8qiBucwUdT3X4BHHj8prTP9Qx/04xB4StzpLVbIm5t9xGebhuCJaCJT32cA8RNTmkH2ih8lI/&#10;G17pYvpT/5Wph+dS6S4PZZ2wlfgNtr6OjPECEf/0QS60ayOwOZNIai2m7nIr64Ufjvx3r0y95cDe&#10;IIUea70Y9WLNyc+l5Fgd/a93s+eX3cx8Vs/Sq4WcuJTKyHAkBQkOIrUmnIFGrHpRjnxf9LM+SGaI&#10;M+NJjyVusJz8k920PdbHvi+JxWKpjXOQGWQkKsCAQ14VKt8X/MNENnLd0Ys4J9ZLXWQ4QbnpmFpL&#10;yTzcyIYnepj7oE+0p4HJhXS2DTnoKNOTk6DH4zShF2uFTi/6ZRXfGUUbDbKN4r+502KI6y8jb6ab&#10;1kdvaeOzeWzbHkddvIMs0cZo0Ubn39lG3/jS6H1XPNrEHAqvzCR1TxPlF/oYebGbyU8aWHi/hKNn&#10;0uirDaPIunwlr+h/q3j/6+PLP6ZMJqvoKzc6Mabs7mRSOktouK+NjWI+Hv1IXte4jsXFRPZsDae0&#10;0InD4R9T2ttSEHcLUrSkC/Jhc3rxpnWQ1HCGotFX6Nl/g4NTbzIzc53xA5fY3n+QoYYNDHXtY9Pu&#10;S+yafp7DJx5l5vAEc5u6OdS2jsacOKJCXOjEmimFYF8Wm/m5vQVxqyH/uxT/GERfOtBrYtFpCnC4&#10;O0gtP0b9rkcYOfU8B32CuB3/IoI4/7iXsdSg8V/HbLWHE1WeRcGxBlqe7GXL651MvVnN4rO5HJtN&#10;pLPZS3qoFa+Yw/YgsYYJv0pBnC5Yvu/E5okktj6Poplm2p/pZccb7cy8UcnCU9kcmkyguSqEJDFv&#10;QkSMtEsBtOhj6TOZpdQ3B43Szi1XpnYW03i1hY2f9HHkT/3M/qGLhY+amHpwHTu2xtJRaKUkSk+8&#10;y4BdzHN5zbTkzuqH/wby9x59sJjbgWJf78KVVEd4zQxJQ8+zbu/btEy8zcDM8wyPLdG/eYj21hwq&#10;iiJIjpfxS/harAnyuurV45dcA5UgTqFQKH5IlCBOoVAoFAqFQqFQKBQKhUKhuPO5QwRxwq5FCqbk&#10;wawWs0aDKVgShFkb6Dt8MbkTMcW2/R2CuGDxbMEcko4psQ/zujFsnTN49k8RNnOQsP2DeKpzcbjt&#10;WAPFu4HiXWMoZkci5vB8rEl12PL7cNRtxzlwDNf203iOPEDIiecJPSk4NE/IQDOecg+u9EDsEcFY&#10;7KI9ShCnBHGKfz5GEae+SRB3tYvDr3Rz5pM+Lv5qkPO/Hubsb0a58LtRLv9xlHv/NMK9/7GM71n8&#10;7C/ruffP67n6+yEuf9rNhbeaWHyhmumnSzj4cB6bTqfROhhFYYKThCAj3rv0OKQQQdRFXku6kpnn&#10;y4K4DHK2VNLxdCfbftHLxO9bWfi0gvlnc9i5P5aadAcJa/R4/pcWyxqDXywl4ogUGvnaKOKwUSfa&#10;KA/FPQ48uYnEdBaTtaOa+hMVjF4oZOtSBv1bYqnIdpMm3okSdXPpxEIg6yX4ZkGDXzjx/QviJKIu&#10;Giu6u50Yg8MIy0gjd281zc/0sOmjPsY/a2XpRgWzj+SwdXsslZlOki1GwkT/OkQckm3QifJ0a2W8&#10;deLNTiJ9ew2VV/sYfKmPsfdEX71TxIn70xkZjKQwwk7MGiNu4VPbsqDuy76Q/hH9JYVBGtGWu4wE&#10;/8yMXufAEe0lrDCa2MpYkgUZ5TFkCbKXPzPlZ2k0WSVRZFbEktqYSmJfIWk7qqg73cyu673Mf9jH&#10;wssNjM+ns23wNhfEBYsyg03YvSFE1+WQO9ZC/YMDbHqjl6lPmll4v5Lxa/ls2JBMo/BLWUYE+flR&#10;ZJXF+HwjkT7x+aVc+EWQWSr8kptAckaKeM6hcmclfY91sOMjMQfEmDrzSglnr6ZxYF80VaVuQp3y&#10;6kcjetEX3+c6+vcjr2IXnzITmi5AxJ17xF7JiiOyiLCcnSTXnaVq5AlGD77MganXOHz0SfZuO8Ou&#10;4Qn2bj3FoWPXGJt7jGOT5zi2dSsHm0sYLYynKDYEt91GkJivgTJzoxLE3dmCODFOZAzR6kLEmhRL&#10;fGM+lfPNDLzcx5632pi+XsKpKyns2x9BbYmTKHnlvlhH9HcLxDzUifEffLdBxCIZszyElWaSebiB&#10;mgf72CDWs6kb9Sy9UsSxxTR6WsPIDbMQI2KGR4wdKVCVMcC4XBeTFOcFC/8HhmJzxxJdm0v+ZC3N&#10;Yi3a8kEfU7/p4+yvulh8tY7xhVx2bI6nvyOKmvpockW/pxeL+FbgJTvbRVqyjUivCZsYP9pAHYHy&#10;eud79ASsFfWV83Y5i6cUQEm+7p/bFVlvuW7LPavMJCr6z+wSv0OkEJLVS0LLaXI3P0/VobfpOPEW&#10;Q7MvMDJ5mcHdu+kaqKemRvRPWjhej0X4RsRt+XuI9L2w/eXxK8tQgjiFQqH4IVGCOIVCoVAoFAqF&#10;QqFQKBQKheLO584RxPkOcAQyO5tej1kn0Qj8h77mv1sQt5whbkUQV3gEW9sUnl1jhB3fiXdHB+6y&#10;FOwOA5aAYMwBbtHOLMzhDVjXbcHRO41r2wLujcdw967H3dGLe2Qf7v334j7+LJ69i3j6WoUNJYhT&#10;gjjFD87fKIg799tRLv5+PVf+NOoTwF378y38ZT33/e+NXPuvDVz97QCX327g7KOFTC+kseVgPA2D&#10;0eTWhJGY7iLSbSVEZ/KJ4WT2MlkXmZVnVUFcfAY5WyvpeKaTbZ/1MPHzRhZfWcfc5RS2bIpgXaqd&#10;kGADprv0PkGQPDiW1yXezLolY7EUhAksdiv2yFBfdrSIwkSSq+PJbYqmoD6crAIPCZF2wsU7blEn&#10;27Jo5esH87civyP4XgVxEn9djFoz+rWiPloHIanxpG4qp+JqD32vDHLoo24WPqpn/rli9h5OolWU&#10;UxBqIN6iwy38KsvRBlrR3uUU60Q4kQWZ5B+tp/W5Pra+282JGzWcey5X9FciPR1eksNtOALFe/I6&#10;QXk1qSj/qwIFi0nEKbEG6QNMBP5fVgL+zY3FHU1cQwbrxoqpX6qgSzA0W8aGU2VsFKxf4WSpH/E8&#10;vFDF4Ll6Ru5tYeczXUzcGGDh437fNb3HZtNuU0Hcsk/EeNMHifeChb/CwolrzmPdiWZanxxg61v9&#10;TH7UycIHzcy+WMfRy5Xsmi5ly3gJG6f8bR9d5qZfTsmflzJ6Uvhlspyh8UpGZ2rZdq2FA6/2cFyM&#10;qdkPWzj3RhlnHsnkwFHRjsoQYpwW7KItZjGuZNu/fdz+gPjmo0as937xvcURhy2snLCUQTJrJqjf&#10;+BBDh19h+9jL7D/0OEfF3mFi7AonTl1lev4CRw8fZUdXG31ZSVRHOElxiM2aRYxt0X+S1caEEsTd&#10;Acj9sty7yoyRZjcaWySW+BSSe0tovtTG1rf7OPJWM9MP5zExGcXmQSdF6WYcoq0B/6Zl7b9rCbpH&#10;52PtvwWz9v+S+y4bztwUErbXUXyhj4HrfRx/r5XFd6qYvJLD6EAklYkWMux6IoSvbaIecu24ed2u&#10;+DRqLRg1NizOUBw5yYQNlpA22UTrI10ceb+fi78b4N5fdHHu1UZOPljJsUtl7D5bwcb5ckYn17Hp&#10;YBqbt0TR2+amIMOCy6Jnre+qZA13/0zPmjUGgu50QZxJKxBzWvadPRpNyDpMCV1EVRyiYOQKDYeu&#10;03XiDQbm3mBk/iVGZx9lZHKR/v37aBnspLg4g+RIK+HWAFymIJ/Q2idMXOkHH3JvoARxCoVC8UOi&#10;BHEKhUKhUCgUCoVCoVAoFArFnc8dIoj7Bv6RV6ZKQVxCL+b8w+L943i2HiTs0Ca8W1pwlyRjc1uw&#10;aMX39KIcdwPmlC3Y2+dwH32MkNknCNk3gaelDndxBq76Vlwb53AefBrXrjO4e9pwl3pwpSlBnBLE&#10;KX5Qvk0QJ69MfaXHd1Xqhc/7OPtpP4uf9LMkEc9nvspnA5z95RBnfzHE0o0OTj9WwolTCezZGkJT&#10;jYP4eBsWq8UnZpIiIpl9TfJFfVYOplcRxG2rpOPZTrb9vIfJ9+pZeiyXuVNxbBjwkpXm8F1158uy&#10;o/sOMVfUwWKz+sRxVocVm8DusGCzW7BKMYL4zpfr9W3I8gTfuyDOj0mKaYJ0IlaacCdFEttTTN6J&#10;LpofGWTX233MftLG6VcrOXwijcEGDzUJBjI8OkJtUlhjQRPoIPhur+j3eGLK8imfbWTgnV72fdLB&#10;7Kvlvoxjxw9H0VznITLc6ssopxH1XP0wfrm/xDpn0NjR3C36KziGsIxMCvdX0v1iB9s/6+Poz/uY&#10;ea+b+RvdnBbMCWZX490eZt/r4fRHYnx9PuQbayefr+foydtZECfFXbLv5fWmLhxh0SS05VM610zn&#10;8/1sf2eQiff7WPywh7OCxWU/zL3jZ1U/3Ir8ju97PcwJO/PCN6eFnTPvt3DhrXIWn8pm/0QCTdWh&#10;JDn9Vz/aRH99cfXjavW+HZDzXGLFoHcJosS8ySMme4SC7rM07X2B0eNvcmDyNaann2d+9jEWFq9w&#10;am6Gw3s2M1RdSmVYKBl6HZFibXWIMfhtfacEcXcAUqwksYi44whFE56ANSeHjE1V9DzUwYEPepl8&#10;q5Hpe7M5eiCc0U6HT2DmtJkIEuM+WKCXGQIFugCdiMVazDYbIYUpJG6to2ipj75nBxh7v4uFDxs4&#10;8XAh27fG0JZnpShCT5zDgF3E/y9dcyr7XPSX72pnYUsXG4WmOBtHXwWFk01se7pTrId9XPlVPxdE&#10;nFv8oIeF93t82S3n3utl/vVWzj5VypmLqRw7FEVrg5voSKsvpgasNaAV8dUg444sb2V83XHIfpNi&#10;Lw0mmwt9aD7ahCGshWMkdZ6jds/DDMw8x/r5lxiZe5EhMW6H555m5PRj4vkSXXsOUttcRUGKh5SQ&#10;ICJsQaIfxJoj/HFTmLhSjhLEKRQKxQ+KEsQpFAqFQqFQKBQKhUKhUCgUdz53tiDOd1D7PQjimsbw&#10;bNpD2P4RvFvacFcVYYtJwxKahSW2AWvuZuy1YzhHTuM5fJGQY4t41m/CXZKHMyUaZ3ENjsEZHPuf&#10;xrnzLO7udiWIU4I4xe3AtwjiOq51c+S1Xs581Mu59zuYf6WJ6afrOP5YLQcfrGXvfXXsvlbHHol4&#10;3nt/PfsebmTvQw3svljBzvEMNm8Io7veSn6KEZfFQMA9Bl9GHI3W5BOvGC23HiKvHEyvJoirouPZ&#10;LrZ92sPkO3UsPZTN7GQMoz0hpKXa0Yu4ERBsRPtNgjhRju9TxmW9EaNGL2zr0AboCF6rF4g6ifd1&#10;hlvqtfLOtyLLE/yzBHEiLhg1WkxGA/YYL97qXBK3NVF2upsNz/cy9XEnc2/Xc/xsNlv7vXTkmyiI&#10;1hPuFO+JOgZq3QTqojF500hoKabxYjPbP+rm2EfNnHyikJnJOHYPizhV6CAkxOK7hjJI9NVqh/Em&#10;KUyw2DA5nFg9Ybgj4onOzCKvr5S2Cy1s/3SQ4/97PacFF+WVun8c4ZrgquDKHwTyc/lZXrF79beD&#10;PmHJ5V8PcuHXwz7h5cxz9RyZSWPrP1wQl8u2bbHUxjnIDDQSJfrfuXwt7N8niLMJ3DjCY0hsL6B8&#10;oZnuF/vZcWOIifcHWPxogPOfi3b9dpiLor2XhD8uL7f/qmy/9MdXkf/tj8M+rvxhiEu/HeLCL4c4&#10;/2kfFz9u5cr7lZx9IZdDM4m01IWS6rLiFW3xXUEs2i7b8N3a8UOw7DsxJnXBNjRrpAgljfDUPnK7&#10;Fmk48CKj0zc4PHuD2fnXObP0DGfPXWF+foLDO4fpFXuLdXYb8fcEEBIQiE3sYXwZpb4UT77gHy+I&#10;8++zDM44gqKb0GXuI7p2kdbNj3N08kUliPt7kHseidWK3huOPiUNZ3URefvrGXmii/GPe5m9IeLU&#10;w+s4Np3E1m3R1LdGkl4UQUxWBLGCxNwIknLDScz0kpgRSkpRNNm9uZQea6Tpah8bXxxk/KM+Fj5u&#10;49STpRw4mMBQrZ3aVAPJYWLu2Px9LbkZl2UWZoNYI61mNGIPF5CUiKEkh6SBItomKsX6J2LUUy0c&#10;vN7JgVd6OfbuIPO/HOXSH0a577f9PPxxIw++WMTilUy27E2itCGGhKxw4pJDSEp2kpRgJyrCKn53&#10;kL83iPgjYu1qce32Y3kMi7qadEaB+L3BFoM5th7bugOEtZ4jd8tDtB5/gtG5p1l/6kn6jz1C14EH&#10;6B57mH7x78GFx+g9NkfrcC/VZSkUpDhJCDPjEv0gRd9GwRfro9wbrAjiwtAHi99RfIK4zaT2nblF&#10;ELe4LIhro7Q0+6YgzvpdBXFijTQZ4nBG1twUxBUfUoI4hUKhkChBnEKhUCgUCoVCoVAoFAqFQnHn&#10;owRxqwniGo/g2bCdsH0DeLf34G7pxZY7KNiMo+EI7g1zeHYKth3FM7wBd3srrqICHLGx2MIE2Y3Y&#10;e2dx7FsWxPUsC+LUlalKEKf4Yfk2Qdz9PRx9s58lmdnqpXomL+WzbzyF9buSaB1NpqInleLOVEq7&#10;UikXzz760nyUdSRSWhtBUaGT7BQzMV4jVjkXgoy+TG46vT+jkxSdfXGIvHIw/VcEcTfqWHo4m7mp&#10;WNb3hpKeavdlkgn8NkHcCvLwXopnpGhKtFsfbEAXZEArxXBSpCf88fV6fRuyPME/SRAnMyiZRHyQ&#10;nxavB2tmKiGNpWTsaqD7/k6OvN/NyfdbmLq/gP27IhlpsFGebiDSY0Av6rjGHMKa0AQMWbmkrK+g&#10;58EWjn7cwYm36xg/l8We0TD6K23kJ1lEHc1o9BLhk5U6yjVteV0zWOxobSEYwqMJzU0ls6uA2oNV&#10;9F9sZufLPRz7xTBzf17P+f9cz9W/rOf+v4z6uE9wzcd6P38WP/uPEe77wxDXfjvA1d8McvE3y4K4&#10;Z//RgrjWLwRxW2OpjXWQGWAkas0/ThCX1FFA+WIz3S/1s+PdISY+GGTxk0Eu/GqIS1LoJtp7Vfjk&#10;Xl/7V3zxzfj89ecR3xXFV/4w6hMM3vvLDu7/eTWXXstnbD6J9gYvaVIQF2DAIebXbS+Is4h5LjCZ&#10;rGgDnQTfHSn6LY/ItBEKB87SduwlNs+/y9jie8wvvsnZs89y7twVTs+Pc3jnID3F2RSIfVbsXWvw&#10;rAnAKtZL2W8Guff6almC70sQp3fGERjZiCZ9D1E1p2nZ/BhHlCDub0ful2V95fX/diumWLEXKs4h&#10;rLeKkskWtjzdzcxHvSx91MHpl+s58XAZRy8Ws222iIHxIrqPrPPRN+an90gBvYcL6Bf/bXixho0P&#10;tLPjuT4Ovz3AyU/ldcxdzD5bxbHpFHb0u2kvMZMZb8Jh98c8reBmXJb7aYlYE/QOB5pQL4a4KLzZ&#10;sWRWJ1DWnUrlpjxKD1ZSfqqZrge7OfTOEBfFXH34v0Z47I89PPRpC5feqGXykSq2nS5jQNRvYGca&#10;w+tj6O0IpWydk6hIqy8zXZBYE+T6+DUf3VbI+vnXapPRiiHYiSEwArM1F3fGINEds6TvfJiK8afp&#10;nnuK0dOPMXDsXlo3L1DXN0PDhiXajj5Mz/zT9M5cpmffHjr6a6mpSiMzOQyv3YZFI+aewHRzrsjy&#10;bhXEZYj/VkNoyhbS+s9QOvk0TQtSELfA0KEddI+2UlqSTVxYCK6/WRAXizOymqjKI6RvepTig8/Q&#10;fOzSlwVxMUoQp1AofnwoQZxCoVAoFAqFQqFQKBQKhUJx56MEcd8oiNtG2P5BvLs34O4/gL3+JPaW&#10;s7i33UvozDXCZk4TunUUd2UmziQXdo8Vq9mDxZaMNa0Le88Czv1P49p9BnevujJVCeIUtwXfJIg7&#10;1krng32MvTPA0vvdzD1ezuGxODZ022koMZOWZMXjtWN12bG77bhC7bhDHTdxhYifeWy4XCKQOszY&#10;rP5rSKXIwMdX6+Hji0P21QVxnX5B3Lt1LD2aw9yMqE9/KJlpDp/NICm0+y5Xpq4gY81KfZafV/3e&#10;tyLLE/yzBHFyTZGxQXwaHS504bEYM7KI7iyjfqGFXW8K/3zYwYmnSjg+GcfOYRcNRWZivUYMUhDn&#10;CmONWLeMDcVkHqxhw5PNnPqohbkXKjh4LJmBaic1SQZSQw2+LD2+6wNFXL5ZR7m2SFGBWOP0djfB&#10;ITEYU9KJ7yiiYbae7S91cuyjPk582s+cYFFeo/v5AOd+McD5W5D/vpXz4jvnP+vn3M/7OCe//0v/&#10;lam+DHEn77QMcfmUnW6m64V+tssMcR8MsPixbJtAtO3sKu3/TgifnPvlsLDRz6VP27j6QSXnX8jl&#10;8HKGuBSXlVDRFvttnyFO+k2ub1LsJeZ5cATagAyxb6ojPm8nlRsv0T/zIjsX3+LYwlucmn2ZhdNP&#10;iflzhbm5KQ7vWk9/eQElLifJgUF4g4KxiTH5z70y1b/P8mWIi2pCm7HXlyGuRWWI+/uQ+2Uxb+Va&#10;ZHHYxJ4xDldzEXE7G6lZ6mDXc93Mi1h6/ucyY6m8ellmwuzk1JudzLzeyYnXRczzcetzh++/zbzV&#10;xcl3ejglrzD9eICFzwZZ+KiXueu1nDibweHdYQy22smT1686zWjEGiKF1avFZZPc21utmO2ijnYr&#10;DrsFt1jrHIkRmIszsHeVkXGokaGHOpn9sJ97fzfIvb8d4MLnvZz9pIdFWe67oi6vtnH6yQoWL2Uy&#10;dTyGoZ4Q0tPsvjEWGOQv/6tl316szGGjmFsODMFRIv5libWvkajivWRtvUL5zLO0LD1H39KjDJ26&#10;SufuU1S17qOwZBvFDUeo2XaZ1hNP0z37MINTJxnct5H2gXrWFaYREyJiqRwLGr/4W5Zp+pogTmaI&#10;k4K4zaSuCOJuZoiTgrh/RIa4ZUGcyhCnUCgUPpQgTqFQKBQKhUKhUCgUCoVCobjzUYK4LwniejAX&#10;yCtTj+PZtJ+wQzsE+/BsncY5cBbn4EU8uy4Qevw03kMHCOmuw5UZgt29FqsuCHOgG5MxE0vqAPY+&#10;8f3Dz+DafxZ3fxvuMpUhTgniFD843yaIe6iPYzcGWXy/i9mHizmwJ5yhWh0VKYFEOcSYDtRxz106&#10;1t6jI1hePfol9GiCDD7Blzzc/5Ko6htZOZj+WwRx3r9fEPcPQZYn+GcK4uShvvg0WBwE28LRRiTh&#10;rcinbLyBDS/1cviDbqZfrOTEuRQO7fXSXmsjKUK+I8oMi0BTnINzqIrCE41sf66JxffqmHtiHTt3&#10;xNGUbSXfoyPWqsdhEWWIukluHvTLsvUiNok1zhgahiEpFWdFEdm76hh4tIPjn/dz+g8DLP28m4U3&#10;W5l7qZmpZ5s4+mQThx5b5vEmDvto5PBjAvF58MlmDjzdxsHnOzn+Ri+nPhpk4eN+Tl2vZ+xUGtv+&#10;m4K4fJ8grp9977Yz/2k1J5/LZ8fOOBqSHeSI78eIseqUV/SJ9/82QZz4rk8QZ8EQ7MARFkl8Sx7F&#10;p5ppf7qfbW/2M3mji8UbbZx+vYWp55o5+qho8yMC+XnTF9+BJ5o5/GSLeG5k7NEqxh8s4MjZNDbs&#10;ihFjykO8w4JHjCmb5vYXxJlM8tpfuVeRIrEkTNZq3JGjZFZO0LLzGptmn2Pv/IscnnyOY0ceY+r4&#10;g5ycvcLM3GmOHNjDxpZ6mpLiKXTZSRDj1C3tilhmlPFslTEhBXHGrwjiIm8K4l67RRC3nq3V8XRm&#10;BFMYFbC6IM4nrgv023TFo4trx5I/RmLzZTq2P8PRyZd9grjZvQcZU4K474bwrVErr4MW65DTgTM3&#10;kYihcjIm22i5r4d9L/ey+FEfF38hBbWDnPnFEOd+NcSF3wxz6XfDXP69QH6uIP/t+9kQl349yMVf&#10;9nPhsz6f8Pbs50M+WwuvNDB/fy6TUzFsGvFQkm8nRMRlvczQpl1lHMnYK/bKcq30XbkdoEV7j8a3&#10;3q01O7grOpaAwmzCeoqpPV7FrgcaGH+2hePPtnL4qTaOPtfJxNsipv18mEVRj0sfNHPfS8Wcv5rG&#10;rl1RlK5zEeoUY1VrFGN1ObYs86V63BbI9UQrEHHW7BbjOh2zrRF33BaSmuYoOfg4TYsv0n32SQbm&#10;LtA/NknT8HYKS7pITWkmfd1GCgcXqR57jtaTz9F/6l5GJ8bp276e6rpS0uMiiLQZcYs5ZhV+l31h&#10;FHPXdFMQFyribYqYg+WEJK8npWeB4mNP0TD3JD2nzjI0tofuTZ2UleWS4A3Bo9X5hWvfKIiT+21R&#10;jhTEBYeINSQRR2Q90dVjZG57lNKxZ2iduMTAkQMqQ5xCofhRowRxCoVCoVAoFAqFQqFQKBQKxZ2P&#10;EsTdFMSlYUro9gviWk7i3jZL2HHB9BzesXlCds/i2TyOZ3gX7q5+3LXCZk4S9ggLVmsQlmBhMyBS&#10;2CvEkr4B+/BFXBPP4R47h2ekHU+lB1dGIPZI8V0liFOCOMUPw18TxL2zIogr4cDeCIbqdFSkBhHt&#10;1KAL0rPmbj0Ba/RoAr+C+G8aEQO0WpMYz/4D3b8u/JLxUsYiJYj7ZmRZ/nhtMNnQ6D1obVGE5GaQ&#10;v7eGnqd62Hmjh/HXa0WfZTExE0N/h4uMKCMu0QcWEWOcDUXE7Gmm+mwr+15oYOnNck7el82G4ShK&#10;460ki3UkTG/AJvvBJ0T44qBfXmtoFOPFbLVgi48ScTyf+A11VMx1sOXFfmZ+McCZX3Rx5vU6Zh8s&#10;Ymwxl41HsmjdmkX1SCbVw5nUrs+kTlA/kk79cCp1o+lUbsmjdG8ZFeN1dF9u48Crfcx/1Mfplxo4&#10;Pvf3C+I8aTHED5RRcKqHtscG2PduF/Of1nNK9MeufQm0ZDkosOmJ0+txifXaJ4i7pb3fBZNYuwzB&#10;JoEFu9dLTGMueRMtND7Uz+YXu5l6vYGFF8sZv7qODQdzaBnIoK47nVr5KX2xYZllv3wjG7L8iOeG&#10;0VSahuOp746kpDKUlEQHXpsFhxj/Vr3YwMh6LbNanX8YxL5CfprEGNIHiHF0j2/eWDz5uBI2Ebvu&#10;FGV99zJy5DEOzj/FoalH2L3jEtuGFti1+SyHx+5lfO4+jk3McWDLZrY0VtKVl8K6aC9RNhtWGcfk&#10;2FxFbPYlQZw3Tew9RomqWaJg4EmGlgVxJ8fvZ2zjKJurYmhPDyQ/cs0XgjijRXz662/SB4u+/hkG&#10;7VpMrlisKQOEVi6S1fskvXtfZWz6VeamHmZ2zwEliPuuCB8b5RwKNGN1ePAWp5K8q5qSC130PtPP&#10;obcGWPxkgEvy2uHfDnPp96Nc+dMo9/7Zf+3yfavxn8tXEv/HCPf+cZirvxvk8m+GuChsnPu0j3Nv&#10;N3H22XXMXkxil1jbqstcRIm4bAkUcUDURe5J/fVbjrlinywFezop9l6jI/gerR+x3gUarKx1hRAU&#10;E40jN4G0hhQqhzJo2pRN/fpcakcLaNpdRv+5Zna83CfWhEHmPuvi4ge1nH+ukMPTybQ1hpIZZSbS&#10;ahCxyOibwyvx92v++qERc9hkCPRhsXmwhpXjTNlJZNkC2cOPUnf8JboWXmRw9l6Gjh6md+sANU1V&#10;pKdmEhGWQWRqM8ktJyjYfZ3q8TfoPPk8IyeuMnTwGG297ZQVJJIZayPaY8BuFfFe9IVe7ImNolxZ&#10;vkmsewZNnJjXBXgS+0lsn6Pg4FPUzDxN19xFBqcO07Ojn3KxPiWFuAkN0uAIDPZdrex7/9a23Mw8&#10;J4WIdtG/YegD03CENRNTe5ycPY9RMf0M7TOXGTx2iP5t/VTXFZESE0GoGBN2nyDuC7urzjnf+FGC&#10;OIVCceejBHEKhUKhUCgUCoVCoVAoFArFnY8SxK0I4jypmBI6/YK41kXcu+7DO/MI4afvI3z2NGHH&#10;DhK6dRh3QyWO5CRsHg9WmxmLVdTBImxpQzAFpoi6VGLN3o5j0xVcp57DM3kWz/o2vyBOZYhTgjjF&#10;D8tfEcSNrQjiHi3l4IEoRppNVGdriQ8X41OKO3yCN2FD2vkqYi7fZLWyv4aMlzIWKUHcN7Ncnng2&#10;GqzoghwY9KF4UpLI3FROw/1djLwmynyrkfnrhZy8lMz64VDyY81EiBjrTYgltreS7Olu2u7r5ND1&#10;WhZfKGTiTAp9neFkh1uJ1BhwaYxYl/tNisRWyveJzYJ1WGxWPFlxxA6UkTvVSeuDg+x5Y5i5j/s5&#10;83YzC4+sY/JEAtu3hFNXG0JCqht3uAtXmIvQKDdh0S7CIhyEhdt8z660aCxlWbi6y8g71sSmp3qY&#10;+6CPxVcamDidzrah/54gLv+kaO9jg+y90cvcJ83MvlDGvqNJdJc6KYvQk2wXdq1+AaAUX/wtIhQ5&#10;1g3BegzCb/ZQN5E12WQcaqbqUh8bnmpn+sUKTj+Rw4GJRBprwkkRfoi02wkPcfra7o1x+wj7WxDv&#10;hUcL/0XaCfHaxL7Dgk2suzIz3Pe5hv4jMElBnHat8NfdYr/gwB1fT3TZSbK7n6Jt13X2Tj3J1OwD&#10;HDmwxIauMTor9tDbfJzNO69yYOYZjs0+zPT4DJM717Onu5aWvFRSPS48GrmfWT1b03cSxE34BXFb&#10;qmLpEHuTgsi1qwrijPpg9FIQpwvAFpqMN3ebmO8PUrbxdUYPv+uzNTv1EKd272est0IJ4r4Vfzzz&#10;iUqDRAwNsGNzhRNdlSXiQD2Nj/Wy/vVBxt4bYOETefWo4JeDXPiV4NdDXPxODPrwvSPelRnmzn7S&#10;y/n3W7jwRhmLT2RxYDKeprpQktxW3IFijIi1xCL3pKKOJllHuacWezmjzij6Xqwzcq0RMVIv/i2z&#10;EhrFntlgFf3rsGP1OHCFO/HKGBftIUTs+0K8EURnJpE7WkLDpXaGX+vnwCd9zH7WxuLbNRw/n8P6&#10;/ghq08xkh+pFfBB1EPNZxiKDYHXf/YAY5Z5hLSZ9AFZXBM7UTsKrF0jqf4biPW/QNvUGAyefZXhs&#10;loEt/bR35FNSGElshA27zYk9ah1h5YdJHnmGwn3v0DTxNgMzzzFy/Dz9WzbR2pxPRaGXtHibb63U&#10;G8Q+Q4qxjcvCM4NY9zThYm6ki/jRTlzTCXJ2PUnFxLO0z19jcHaSnv0bqKotJs0bQmSQRvRrMDax&#10;r/b3qR9/e2S8kJnupCDOKfYdsWItL8AZ0UN80zQFhx6nZu4ZuuYuMXT8IH3b+qiu9QviZIY4JYhT&#10;KBQ/JpQgTqFQKBQKhUKhUCgUCoVCobjz+ZEL4pbfl4I4dwqm2DbMueL9liXcux/DO/s84UuPEj47&#10;Q/iRUUJHq3AVJWJzWTEHBArWYtbJ8q2YdJGYNDmYbQ1Y83fh3HYR9/zjeKbm8Aw34y7y4EwMwhYa&#10;jMUm/CQPeyTf42H+an+0vRUliFP86JDCtW8SxD3oF8Qtvd/F3KOlHDoYzWiLiZpcHQkR4vsWM1qd&#10;zNyyit2/CxkvZSy6TQVxPrGRP65/Ifwz+jAaLKK+TjT3hGOxJ5HYXETt1wRxiezbFk5FkROX00JQ&#10;oJFgUWejYdmWsH8rq9bBh7+NJr0UkFgwBgt7sbEk9hdTcqadzmd72PdmC/NvlDH/aDbbtkVTnmwn&#10;yWYjMTORrG21lF/sp/+JLo4+V8n8Y1kcmYqjtT7EJwhxBXxVELJcrqiTzA4nxWZSEBean0DylmqK&#10;z/TT88x6Dt4Y5fRH/Zx9tYH5S1kc3etlpNVCQYoBu1ib1tyl4+6fagmU2ZXktbriM0het6sTvggL&#10;J7ggA3t3GbnjTWx62i+IW3qlgcm/RxAX7BfEuVOjiektIWeqk+YHB9j9Zh+zH7dz+pUqxk6ms6Hd&#10;Q1OWiSwxnkPs0q7/il/DSp98leW++VL/iJ8bNTofthAn3opMknY3UbLUy/Bj7Uy+UMHCkzkcPB5P&#10;S4WHVIeJUNF+s2i/VnwGrvXz5SuHv4Gb39MTHGjwjR+ZhVHWWwoXTVKMvlKv2w25H5J7Ezm/5Zwx&#10;23B4U4jOW09O5zVqt73B6JGXGJu8j5PjsxzYtI/uykHK0zupLNpK++BZNhx9jr0zzzF96iqnJ44z&#10;uWOU0doSSmLDSbAYCTWIPhBlyHFxa6Y/KYgz3XJlqj1tiLDK0+T2PsbAvlc4Pv0qsxMPMLFlM7vq&#10;U+nLMVIUE+wTxBnkGi7GlMxQZRLv++a/2CPZnOF4EytJqRqjeOhp2nbfYPv4+0zMvM6pyQeZ2b2P&#10;sZ7vIoiTz9I3cnxJZBmyLFFngdFoRxscLcjH7monpWyMul0PLwviLi0L4mrZVJlOXrzXJ6QKEvsN&#10;jU7v8/PKXtQ3bqUvbpZ7O+Bvu0kKijV2gQd7WAwJLflUzDfR+2I/O98dYPK9HhZudLD4VjsnX2lj&#10;/Horx5/3I5+/jVu/N/FKJ5Nv9jL9Ti9z77Zz7t0azrxcyNhiKt3tUhBs8wuCgw1Y5XwXdTRaxH7W&#10;asPisOMIseOJsBMaacMTasVht4g4Kdog+lQi11GDRo9OxEiNmKdB9+hZ+28GAv7disEWRkRNDrmT&#10;jTQ+0ceW9waY+oVo10fNTD+wjp1boukuNFMaoyfObfAJXOVVvVIUt7rvfghW+kvMMbFPNYr62bxp&#10;eAs3Ed97Pzk736Dm2Dv0nHiZ4akHGNx9kM6uampLo8lOMhLmXCvmohajJxVH1mYim66SPvoiVYfe&#10;pGvmNYZOPMLQwaP0jTbT3JRBfk4EkWEOrLI8vZgPy4I4KQY3aFyiHnFi7Wsgpm6CjC1PUjr2Aq2z&#10;jzIwv0DfkT00tNVRkBhLstVMuIgNdvG+vHpVzmnfFawS8TOTFPiJMWgyRQhysDqb8KZvJ61nibJj&#10;T9E0/xQ9J88weHgXPRvaqKjMJTEqDLf43cmqFevhl0S4X8xn/5yWZQj7+mBM4vcroy0EXVgJupRN&#10;OEpPkPEVQVxLWwHleUYy49YQ7g4WtozoZcwQZdyMP8vz+ct9o1AoFN8/ShCnUCgUCoVCoVAoFAqF&#10;QqFQ3PmsnDX8OAVx8n3jsiDOmYQpshlz+m5sDadx7Xmc0NMvELbwAGFje/BuKCekIQ5nqgOrTbwX&#10;EIgpIACTLljYEe3XR4vnQmGnDWvRLpy7FvAsXsYzcQx3Vw2uNDeO0GBsdlG+RR4cyfJvacv3wGp/&#10;tL0VJYhT/OiQh/5KEPftyDgu5rG8Mk/6Sa/Ro5VXwvquh9X6CTAQ8BMba/4vL3p9ArF166i62MLI&#10;h70cloK45wpZWohn76ZQSnJtWIwGnzjsHoEUOflsBRt84ibZhu9yxaxJb8Ygr/fTWHFERRDZWkDG&#10;ZAu1D3Sz7dU25t6tYel6EfsOJNOU7SU/NIT80nTKjzfS/NQA61/sYOypEk5dSmLf/nDqyle/MvCm&#10;gEbU51ZBnDc/kZStNZScG6D3uQ0cem89Cx/1s/RSHScWUtk7aqe7TENGeBCGtUH8+/8ZxL/9H4Hc&#10;9T8Dufvfg/nZv+v56d1W1phCMaUn/f/Z+8//qI50b/R+zovnnHvPHtuApM45q1s555xzzjknQIDI&#10;OaOcJTLYxjnggDPG2NjGOYxn9szee2bvfZ9z3jx/xe+5anULBBYGPDaW8PXi++k26l5Vq1ZV9VLr&#10;5yoEtGYi5UgZ6i80YNf77Te2TD1yn1umStu6egJxlqhA+NdnIvZAHUrPtmHTO+0Yu96E2SvlGD+b&#10;gn1bA9BbZUJ2jBYOo1oK6616VATUFq7vIj5qmss92wCLsheCKtQ/NAqlxOCwwE5tHLKxHGkTLWh7&#10;rglH36nC/Nv5GD2ViM3rA1GbZUJKgBoOlYL6jAx/+P/64F//Tx889r/Iv9yF5zWr/lVO9VRhzWoN&#10;9XtRH6qDaAsRiFuOoThxTyLuLQS9ARpLMHT+WfCNa0NixQiqNryKvn1XsPvQCxjcN4jBzWuxqb4S&#10;xYkZiA5IQVR0LVIrjqF0w4vo2Pcm9g5dxNTIGUzsO4RdrbVoSQ1DXqAOERYVLHQ/oaD+ISciFCeV&#10;LwVS3IE4nSMK2qg2WHJHENd4AS3b3sDhwXcwPfg0JrZux8HGTPTn+qIgQguXSQEfmTdWrX4MXl6P&#10;0rWnvmzwhdE/Dc64ZsQU7EZh2ym0bnkdmw5ewb7hjzA0dhmjR5/C8NadOHDHQNxC21B9pPsuhRSW&#10;UdH9kyhDLvcmq8kaaV7wWu3EmlWJ0BqqEZ69H8VbnkHX2OvYPXwKI9s3YqS9AOvyIpEUZIFaJcdj&#10;a1ZjtRe9V+5Dx6Nj0j2FWDFOqaa5xRN0veX6/FbE3Eq0OgOUGhuUhgCYI+hGuyMHVWdqsf6DNhz4&#10;tBmTVyox+1ohBh/PwcbhDDTsSEXVQAqqN6egblvqT6rdnIzagSTUb09F81ABus7Vof9iG/ZcbsbY&#10;J9WYvVqAY+eT0NMdiLwII2L0KvipVDBRX9GIehmtUNldMAYHIDg9EGk1AchtdCEll66pnx5m+izQ&#10;PKqA6lG6z1slh8+jMqz5I41RGqeP0rj+4//HB4/8HzTWZXSvnByDoI3FSJ9rRNulDhz8rAMznzdi&#10;/IU87NkVgp4yPUrjlIh0qWE0uOc4Mdctj+slPlvFfakIaxqoXnaodOEwBhUjsGgvEvufQ/7B91A3&#10;/BY6R55Gz8FxNPX1oLggBSmRVoQ5ZLDqVtNnO7WVUYz/WtgS9iO0/BQyN11E9cg7aJ1+jd57HJ27&#10;t6Gxtx75hUmICrHDaZDDrPaBXoREqS5qmu/UNA/r6LPDElyAgOJDiFl7EVl7L6Nq+A20jz+JrsPD&#10;aO7pQHleCrIinYhw6GDWKqCg8Szz8aJHL/os94FSRuPDWwml3AStMRqmoBo4U7YjomoKGZueRcWx&#10;S2gcexHtR0bRsbULDW35yMmOQoi/HSZxX0CfiTe2aRbzy6LxrKbxrKLxrKSylD6P0v3MKhqDJvjY&#10;0uET3ke/Gw1SX7+AaikQR3Pb9j2oqU5CXqIP4gL/AF/jY3SePpB505zgQ8eh+qoUNE9Q/xShbY1G&#10;/K7pXrmSMcYeBA7EMcYYY4wxxhhjjDG28nEgTqOg53roTOHQOkqhC++HsXgY1q3PwDH5GnzHTsN3&#10;cyfsFaGwpqhhCqL3m9TQie25lPReUT69X6sLhdaQD51fK4wFW2HdMQj79CjsBzbDVp4Ls58VJo0c&#10;BpUo78G001Jf2i7GgTj2u8OBuLsTHwjiD9/SHKeGSuYOSLlX7FLQowi1qbHmD0as+j99qQ5hCC79&#10;iUBcslHaYu3Rf1XgMeIjrZi2ELhyr1AmhSCWCHstphV/EJeJOmlh9PeFvTgJIVvKkTHTgJ7X6jHy&#10;SRVmLxdh/7EUtOaGoSQ8GCU1yag9Xo22q+3Y+H4NDj6ThqPDQdjUa0deugkOsT0d1UG51Fau9N+3&#10;rBCXGo7I9UXInm1Dy8U+7L3WJ60QN/VGGY6MRmFTmwF1GT6I8/OBnuY/Ef579A8yeD0ig/dqFVb5&#10;mPCo1h+ykGgE1magaLQMfa83Ys+n7Rj5pgvTn7dj4lI5Do3dbyBOA42cPsvoZ6Zwfzgq0hC2rRJ5&#10;s81Y/xod+5NWnLhWg1MXszE9FYE9m5yoyDXBZdNgzWNK6bp4iZXrFlZlWyBCcWKbW08g7kawSHzW&#10;izFEDHYLLBnR8OstQvxgAxqeasWB91tw/OM6nH6zEDMn43FwZwDaqy2IDaVzoLZ85F/k1C5yeD+m&#10;gPequ/C8xmcN9T/q76K/3FKX5UqseKbypj7rTfcWNugD6R4gcRNCiidR1P08+ve9i0ODb2HkwHEM&#10;b+rF/uYctOeEITnYBrvZQfcLaXClbUZM/XkUrX8d/fvfxvDIq5g6cgpDG9Zhe2Uy2lJtyAzWwdes&#10;g5zaxEeMoxuhRXFvJML61DdsEVCENUCbdhDh1afRsOkiDh17C7PDz+H43kOY6K3G7so4VCbQzZ9V&#10;A28fLzzy2L9i9ap/kQJmOkcsfJPWIbLiOPK6XkDHttew69AlHBt5ByMTVzA6/h6GjzyFwS277h6I&#10;o/roPfdd0lasSncYTibzgky+ip6vpucqrFnlS30zARpD1RKBuA2eQFwEEgPNUqju0dWrsNpLvFcE&#10;6+iYNP5uCcTdZW55MGiuFvMqtYFWT/O9yRcKZxgsKUlI2liIlmcasPPTVox+Wovjb+Ri7lwCdu+L&#10;QHltIMLinXCGOOAKcyAo2hfBPyEwzIaAECtCYp2IqYpHxu4ylJ1uozmyHYc+acT0p+UYeT4TA5tD&#10;UZ1iRIavEqF6JSz0WaSmesksLigCImBOikNyezyaB+OwfjoKTRsDkBJngpPmBT2NYdUjCsjXKKX5&#10;3Hu1Z7w+qsCaf/GBF817MhVd/7gI2FryEHWwFrX0+brvaidmrrdg8uUC7D8YinX1elSkKREduBwD&#10;ceJaift1FTQ6G5S6aCgtRTBH9SKiZgy5O19A9cjraBt/Gj2DY+jcuRmVDRVIiY9AsNUAh0YGo8Yd&#10;SlVr/KDWpkFvbYQrYQfi20+g6NirqJ1/E63zL6Jz9Dhad+1BBb0/PS4AkXYZ/PRrYNa5A3FSIEwh&#10;xrMB5qAM+OXvRUTXy0jbfhXlR66gbfRV9Bw7g97tO9DRXoHqYrp21BfsZpozaTx7r6Gx5bNaCpgp&#10;RKB9Nc2jPi4YfHPgzNyCiNZTSNvyCkoPvYsmGtcdQ8+gc/d+tPVWoroqFmnJfvB3mqX7J7WS+u9S&#10;gTgaz2oaz6IMpWwNlN6PUBmPQUH3Nj62NHiH9UKfKQJxT6L6wO2BOG/EBfwLfI2PQqXwho83jWOi&#10;pPGspPNWKd2BOPWirZwZY+xB4EAcY4wxxhhjjDHGGGMr3woNxFE5oiyx5anK/UdfnTVcCsRpk3fC&#10;ULUoEHdkAI76IlgC/WAUK9r4yKRwhnulDvGHHCUdTw+dIQhaSxZ0gc0w5OyFZcN52EdehWPwFBz9&#10;7bCXBMKaIIcp0Ad6M71fTeerFOWL95ugM8dC51cDXcwGmKp2w7b7ABzje+DY2QlrfipM1E4GHwX0&#10;crGSz4Npp6W+tF2MA3Hsd4cDcXcn5nODATqTEXqLCSabCVZfM2xOM+xOEz0aYfO1wGT0hVEXDEdg&#10;DOJbclB1vhbrr7fiwOe1mHojB7MnY7B7RxBKS3zhH0SfE2YjDHQ86Vi+dBy7EVargT5D9HQsndS+&#10;S9ZnAc0t0rWjuULvtMGYFgNHM127vVVofroOhz6uxeS1ShyYyUF3bRzqMqPQ2JeOrmeq0f9FC7a9&#10;X469JxOwe7MLnVUmpMXSh54IE1EbilDe0oE493akIhDnSA5DeF8h0ida0PhCD3Z/6N4ydfqtchyZ&#10;jsdAnx1NpTpkJOgREOhuN6OFztFG7eWywhgUAH001bkgHWlbi9H9bB0Of9WGyb91YfbfejDzRTvG&#10;XivHgdH7D8SJdhH1NYT4wVyUDP/+UmSMNqD3pTaMfNyO05814onLRTjzTBKGRsLR1uaHmHgbTFb6&#10;7KLrbKa6iut7C4e4Rga6RnqYqZ1EYEUvyqMxJNpFGkNWM4wJ4bDXZSFiWwXKTzRh+9vu1e7OfFyN&#10;xy9l48SZGOzcGYSiYl+4Ai1SeQbzzT51V/Q6q9RXqB4mndRXxDaZt7fD8iDGo+hLYstDhfR5aLCF&#10;wRrTgoCiCSS1voCmbW9j3+A7mBx5ARO7D+NQewU2FYaiMkaPcJsPta8ScnMYNOEt8M0dQWLjU2jZ&#10;+ia95z2MDb2AsV0HcaSrClvKY1GZ5EK4ywQDzSNii1MRQBP1EFsWLvzPAmpLKGQBlVDGbUNQ8SSq&#10;1j2LPUcvYWrsJZw4PInZLetwpK0crXnJiA0Npmttl/qZno5ps9ENYXQpYkpHkNX7Nup3fIyth69g&#10;ZORNzEy+iempyxjzBOKO/WQgzjNPie049dTnDFYYTDaYLXa6rg4qR7ASG6wWfxj1sSQfTv82JBUf&#10;RdW2Z7F29HXsHT6LkZ07MNJdg41lGciODYfD7oTO6D6eOJbVSsek+y2r6NdGvbvfLof+It2z0nwv&#10;5jGjEQq7H+Sh0bDk03ywqww9F5tw+PNWTF+rwIkXUjA5GoKN3Q6kxhtpztNIWzB7rVZBIVNDKb8D&#10;+pl8tQKyR2VQqbQwx4YiuLMAKaMtqHu+E7uutWHqi1pMvJaH3fsj0FFkRnGECjE2Jax6NVQ6I7wt&#10;AZCFxMKSnYrsrZnY8FQmDl1KxcBkNMor/RHrMiOIrqOT5nO7GJs0RgVprNKcIbbHFmPVHmyHb040&#10;ArrykXCwBg0XWrH/agdmrjdj4qV87NsfSp+vepTR52tUwDIMxInfK8TvB/SoNQZAbcuh3zG64Jt+&#10;AAkdp1F26CKaJ15G19hxdB/Yhtb+ehSVpCIq2M+9taiMfjfx/A8wGpUNKu9QqOUZsNLvGGGVR5C2&#10;+2kUT1xC/fwb6Jh5AZ3HZtHQ24Oi3FikhtFc4FDAIf7nGxqLaqUCasUaeq6GyT8RjowtCG54Con9&#10;76B43xW0DL+D3pHnsP7QCNZt6UNreyny8pIQHBoEo9lG443mabOF5nkHTCY/mj9D6HeSZDhjmhBR&#10;N4LU7RdReOwK6savomP8TXQfOYeOgc1oqM9GSU4AEiLpl0P6LBDjWSkC2IvGs84znvU0/ow0ns00&#10;Bs00Bs1iy12LGSbfUOhDSqBPpN/FisaQ3PsUag95tkzdeQi1TQUozLIjOUaH4AATLFRHg9lBx/KV&#10;6mu20ueUmY4jjWUt1d1TNmOMPQAciGOMMcYYY4wxxhhjbOVbQYE4cWzxByoRQlNAJ7Yqla+B1ucx&#10;aOU+0BoCofGrhDZ+OwwVx2DbPgLnxGG4jmyAozYPZpcNxjVroH/sMeh86PUKBcQKb1q1e6s5ndYO&#10;rT4MOnsmDMk9MHXMw3rgEuyHn4ZjyxY4mlNhL3DAHKmFwUjl+8igXeUN7RqxMoIdOlcO9EmbYCgf&#10;haVnDI59B+A82g/fDdWwZsbCaDJD70NlcSCOA3Hst8OBuKWJOUn8kZuOqzWboHY6oAkLhC2JPgiK&#10;IpDVEI2i9hhJQWs08ltikVufgJzaVBR2ZKPuSCnWvdyAXddbceyzBky9V4qZ57NxeC4VPbsSUNIZ&#10;i2w6Rk5TLPJbSWMk8ioCkZ1jR0qiCeHBetis4gNJR3OB+3GpOmpVIsRMcwV97miDQmFMTUVocyEq&#10;pquw7YN6HP28DrsuFKNnUxpamhPQcyALWy+VY883tdj9RgG2HoxCX4UNlXE6xPpppXCV2G5SeYcy&#10;RfBLbEcqAnHWpDAEdRUgabgZtc92YfcH3Zj7sh0nPqrF2LPUX0bisHFnBJrXR6KkIxq5TTHIaYxG&#10;XlOUdM45XanIWp+Hwj1laDtVi33vt2DmLx04+fdunPxbD2bpWGOvluHAyP0F4qStbT2BOG2QC9rc&#10;RFi7ipF8rA69L7Ri4no7Hv+2BReuV+PMWwWYuJCBLUNJqF0fR3WMRla9qKu4pnRt22JR0B5H9Y1B&#10;Xm0Ycov9kJluQXy0AQF+ehipvaSVekQgTkV912SELsAfxqRYBNRkIftAJbpfasP+692Yor579qNy&#10;nH09ByNnUtG3NwHFHbFSeaIviPJ+yo26tFC/qQhGeoYdCVE6hAdo4GsVNy3i8+YObfKboPbQis93&#10;pRQYUagskGuDoffLQ2DmVqS2Po6qLZew6fCbGB59HjPH5nBs4wZsKM1AbawdaS45/AxrqH3l8NG5&#10;oHDkwhjZh/C8QZT2PIP+g+9i/8jbGDpyHsPb92F/dyu6i1ORF2VHhN0HvgZvGHQqadtUFY0RjbT6&#10;rQZqujeSWfOhDOxBQMZhlHQ/ji2DlzA48wamx57E9L4hDA9sx0BbH6pLm5GVXY209FJkpJcgN7cW&#10;RdU7UN33JFp3XcPGo1/g8Pg1zEy/ixOz72Ju9gomJt7DyJGnMLh5iS1TqR3k0upO1D+pjTRGX6ht&#10;UdD6ZcARXojopHIqrwb5ebWkhsqrRk4O3R9kdiArYyMKCvejlu7Feve+hG2jl3Bw+GmM7B/HyJad&#10;2Nm1Ds1Vrcij92Zk1SArpw45ufXIySxFdlIyMqICkRBslephMYqVpcTKguI+dalr9wCIOVbc54jx&#10;ajRB7gqAT0wczOXZyDxYiQ2vt2Dk81bMvl+G6bNxOLLLF501BsSFaqRVOsVKjqse8aywuebOvP8o&#10;g9cfvKUVOHXhQfBtykXMkUZUXOjA9g86MPVFI2beLsaRsVhsbLWjPlOL5CCaZ0z0eaI1wstM9QqN&#10;gyUvAzm787H5lWKMXC/GoVdzse5wMupobiirjUIRjeECGqd5t4xbGtc0twsFnfEo2JqN4qFK1J5u&#10;xMBbrRj7pgUnaC4efy4b2zcFozlDh9xgJUJtahhpPIt5+MYqh78xEUIUK4RqlGIF6QgYQ+tgz9yP&#10;0LqTyNxyEbXDb6NdBOKODKN9UxPqGpORnR6IYJcZRiW9VyZ+N/D0e5URah8b1LIQGB358M0aQFjn&#10;cSTvfAFlQ5fQPvUqekcfR8eOXahvKkFRbjgSI23wE1t6q0Qo2wdqOd2va1V03xINU0wnfPMmEdn8&#10;LPJ2vInG0XfRM30J68fOY/2BY+jashVV7T1IL2tETHYVojIr6LEScTk1iM2qQ0xGE2Kze5BUvR/Z&#10;Gx5H8eF3UDNxFe3z76Fv7iX0HJtGc28XyvISkBlhRYRTC5vJPddKwVvxGSzaiMazRhrP6bCGFyAo&#10;qUwqL57GcnyuKK8CsflNiC4dQHTtEBI7TlKfeA6NR19H18jL6Ng/i6b+jahqrkZhZSnSiioQR3NA&#10;TE4tYnMbEJcn6lqIyLhohAVbEOhUw2FRScE4MY5/s7HMGPvd4EAcY4wxxhhjjDHGGGMr3woMxCk9&#10;YThvdxjO61/pcQ20On9oXOXQxm6DoeworNuG4Zw4BNeRfthrcmD2NcO46jHoH3kEOi96vUzmDsWp&#10;1JACcSIQoRIrxbmgjyyBsWoI5oHXYd37Chx7R+Dc2gzf9nRY0/xgNKugW03H+FfyiAZaZRB04XUw&#10;VI3C1P8sbLvOwrlvH1w7WuDblgNLcqi0Io5ObGsnBRd+zXa6aakvbRfjQBz73eFA3NJEGE6aC6ku&#10;dhvkESFQZSXAvykTRXsL0H+yFHufLcc+svNCGXY8WYbtj1dg+/lK7LhQg72v1OPwlWYMX2/F+PVm&#10;TF+rx/T7NRh7oxKHXqzALnrP9ifKsf2pSux8uhLbTxdi61ASNm4KRFu9FTlp7sCVCDiJ1dpubLF4&#10;C6qjWLVHrNijM0Gl9YPGGgVXahpy9pSg560GbP+qGQOvV6FnNBede9IxcDwbhz8oxshXJdj/bDrW&#10;9YSgOsKEDKMGwXQcIx1XJf7IL/64/qPy6N+on2jk7kCcOS4UzpZcRB2sR/n5dux8twPzX7bhLJU5&#10;f7UWo6+V4+iLpdj/TKnnfEUbUVs9UUrtVY5tT1Vh23P12PlKEw5dbsXkF+048UMHTv9bF079xR2u&#10;WxyIq7+PQJxOrFZKz9X+LijS46FrKkDs/ip0P9uEqetteOKHdjz+TTOOX6vD5LvVOPZKBfY+Q9eD&#10;6riN6igexTXd+VQFdj5T5a7vbDY274vC2m4nakpMUijOYhHztRZKBV0D0Wf0Bmh0Vmgs/rBF0w1D&#10;Zw4qTjdg7dVu7PuyC5OfNePUtRrMvVeJYy+7+4EoTxDl/ZSdz1Ri13NV1Ial2DSciu6+QNQV6ZET&#10;r0Kon3tFKdEuIkD5ozb5LWhp/Gjo3oSotSb4aMLhbcqDMawT8WUjqNn8PDYcfQOHRp/H5PAsJvbu&#10;wo7WOtQkRSPZYUSwTg4rvVdLx1FqrFBow6GzZsMvpgtptROo3/Ea1g9+gH2j72Lo2HMY3DWGHW1N&#10;aM8KRHHYasQ5HoXdKJcCRXLqEypp9Vsaz1rqE+pkqIw1dKwtyG2dR8+x17B7/j0cm7mE0aFnMHbw&#10;HA7vPokd2+YwMDCNjRsnsWnjBD2fwdYdj2PHgdewZ/AqDo9dw9jUVczOXsYcmZ35AJMT72H0JwNx&#10;CqhVYmt5ulbWMCgCiqGJ6UVw7i6UNA5i/YYpqdzt22bpXmGGypzFpk3HyWls3kJl73ke+46+isMj&#10;lzA4chEjx57ByKFzOLL3FHZvn5fes4neM7D1JL2e3rfuEDY0t6C3OAl1qX5IDTXD12KQwnBKEXJ6&#10;QPdfPyLKXQjEmUyQ0f2Pd0oizPW5yBmsxtY32qSVFWfeKMbgeAS29ppQX6BGTIjoVxr4eGukbYPF&#10;lpVqsereUuhnKh8llGvE6oQ6GKKC4KjPRsS+WpScbcVWmrOmPmvF/OUKjJ1Kwp4tfuiqNiIzVkNt&#10;pIFCY8Qaoz98gmOlQFzmrmL0v1KDoW8aMPp5PY5cqsJeGpu7z5di51JjWMwjNF4lNJfseKEOO19v&#10;wd73WjFK8+TJf6/Dye9KMPh4MtY2+aPUX4ckjQoB1CYGaiMxD4tA55Lt90CIvuHuH1qab9U+RGaH&#10;wZ4K39T1CG06jqSBV1B8+Aqaxj9A58hLaN+xBw0t2SjLF6ucaeHvEFuOu7cWXVhJTcyVWrHVqMoM&#10;nS0W+uhmmAuOILjlDHK2vYjmoVexdvw5rDs6hq6tfahvK0J2djTNczaYxP2Klxe0ci/3Z58lVPqf&#10;fwwx2xBQPIn0Dc+gdvRNdMy/g97pV9A7dAHdh06jdc88ardNo3JgEhWbJqRHyaYpMkPP51G94wnU&#10;HXwFjcPvom3qbfSeeBnrTpxB19GDqGmuRVZMKGLMWgRolTDTvYr4jFTT9dKqRdiWPq9pPKtoPGtj&#10;euDK3YnkpqMo2zBB5c6gdusUqkR5ND4rtp5CxY4nUb3nOTQcehltQ69R272CThrLbQdOomXXJBq2&#10;j6NmywSqNov3zKJq20lUbZ1Dee8eFFaVIiuV7n3C5QhyymExiXEs6kJt+5v2F8bYw44DcYwxxhhj&#10;jDHGGGOMrXwrKBAn6N1b9BhM0BnN9Cj+W0PPjdD5xkAX3gBd2m4Ya4Zh2zkO58QxuI5ugaOxDJbQ&#10;YJjEHwhVGqqv2A5QHIPeJx2Dji3+wCO2JNKooA9IhCF7O4ytT8Gy6UU49s7DdXA7nJubYS9LgynI&#10;BYPWCL2M6qAMgN6aCkNaL0zdx2HZ9zLsB87AuX0LXD0lcJTHwxztB73JKIUrbgTwljy/X9ZSX9ou&#10;xoE49rsj/jB9p0Dc0204JAXimpdJIK4Jm756UIE4EaoSc5MWal8HfOKjoCzPQshAKRrP1GHwaivO&#10;/KkDZ8nxr9ul8NbcV0IbPW/D7Bfks1bMXHeb/qxNMvO5+Jn79fNfd2D++27Mf9eF2WsNmHohB8Oj&#10;YdixwY6qQiNCg9yBOLmc6rBkG99sL61orzU2arMA2AJjkLw2D/Uv1WMtlbf+cgP6Hi/F+rk87Hku&#10;D+PX8jHzaQ4OnEpAW5U/skx6RKxSw+mtoXmc5iw6tvDj8kQoguZsEWKmzwljZCCsFWkIHihH/kQ9&#10;+l9qwuhHLThO5z9PbSG2PBXnKlZ6k9pnoY1u/De11RetmPu8hdqoBZMft2DiGj1ep3b6ugvT9N7R&#10;1+9/y1Tp2onPFXqucvrCJy4KqrJMhG8qRuPJGhx5r1kK7onrJq7H4mtyex3nv+2UrpH4t5l3KjBx&#10;NgmH9/ujr8WCzGQDbFY9ze1aifszXw+1jwEqLzMMZj8EFSYg/VAZql9owdrLHdj/UTsmPhXnTcde&#10;XN4t7bIE+vnx77tw4oceqW+NvliIfYfCsL5Jj8oMJWKC1O7V/cQWi2TZbLEotmGn52KLRaU1G5rA&#10;Dvin7EN+22msPfAKDky8itHxM5g4uBdHN7airywLWaEBCKR5ySKT0/2JCLHpqP8boJRboVEGw+ZX&#10;gMj8XcjtexoNey9jYOQTHJn4CCODL+DIwHZsrU5GR5oO+WEyhNjp/oXer5KCX6IuYm6xQymLhFqZ&#10;C2dQB1KqBlG751msnXgbO6fexdGxtzA2+hYm6HF8/O0fG3uTfv46RodfwcjQKxgafAWDg69icOgS&#10;hsfew8j4uxg68rRny9TCHwfiFHIq2/3HYpU9BrLQZmhSDiKy6gRaNj2Po0NvYG7mPcxOv4cJqpO7&#10;XFEXgcoeewOjo2TkEkZG3sDI6JvkLYyKei/UeYLeO/0hJibfx+jRCxjevBUHm3PQXxCEgmgr/G3U&#10;R0Vd6P7vNw3EiXEq5hSLGYqIEMjzU2HvKkLhVB12vdOK2U+bMSW2E90Xgp5qHUqTlYi8bTvRJY+9&#10;yOI5yxAZRHNWOoI3VyB/phGbLrVj/FMaW1erMfNUGo4eDsKGTivy0/Rw2mlcU79bo3dCFhABc2YK&#10;kgcK0fZULfbQHDX8fQcmv+mQ5jcx3wl3Grs3xreYZ8R88xnNQV/XYO7bEox9kIXtozFoyHcig+ob&#10;sVoNXxndl9NzNbnTXPxgLHzGUDtqzDT+nDTHRcMaXIng0gNI3Pgc8g69h5rRD9E+/g46jzyO5nXr&#10;UV4ShewEOaID18BhVUrzkbhWN+ZrEZZVy+hRCY05AAr/IihjNsGWP4Lk7idQe/AV9IxdxHqaG9Ye&#10;PYj2rd0orc5HfGQI/MQvZzSGDCp6P9VPbfCH0pwBtV8THCnbEd8yhZJ9z6J+7HW0TryB9rFL6By9&#10;hC567B5/4yfQz8VrxGtHXkHX6DPonjyJrvFjaNy5HoVleYj3dyFIoYSD5iajCHLSuWg0dH7iXOj3&#10;MTWNZ0VoE7Sp+xFYPY+8gWfQPvwa1s28jbXTb6OH6nOjHKpf99hrVI4Iw73qJp5LdX1DslC3nsl3&#10;0DvzAXqm3kP7wVNo6G5FeWEAsuJ8EBHgDatZhA3FPEnX6QH9PsUY+33iQBxjjDHGGGOMMcYYYyvf&#10;Mg7EiWMJeug0BujUIgDngt4VDUN0DgypFTBmVsKUWQpzTjnMRe0wV+6BuXka1g1n4Dh6Dq7ZU3CN&#10;j8N3YBvsFU2wZpbAklkES24RzNm5MCXEwRjkhMGmo3PwgU61isqSQ2cLgT6iDobs/TDVTcE2MAvf&#10;Q5PwPXAEjrUbYS2rp+OUwZxaBXN6M8x5fbA07YVtyxTs++bg2LYfjrYG2IuSYE0MhDHABp3RIG3B&#10;JCx9vr+8pb60XYwDcex3Z1EgzuBrgzkzBq7uIiQca0DLC5049lkPTn7VipmL+Th4IBjr6rUoS1Ui&#10;IoBe/2sH4taIQFwwHOEJSN1agua3W7D1h3aMfFGJkxdTMTsZhv4uJxLjfq1AnEoKbahFqCopFsqa&#10;PITtqkL7sy2Y/rYbz/7fa/EcefIffXj8P3vd/t6D8//RjXP/1oUz33fi1DcdOPFNJ45/14Xjf+rG&#10;yT/34Mzfeuk1vXiC3vfk/16PJ/5nPc79qU3avnN2PgIHtjlQX2aUtk0VK77I5O4A2JL19HwuiNU8&#10;lauozR6ja+gbgujWLBSfb0Dr1S6s/6gD295qwP7XKjH+XjFOX8vFqXdTcWAsErWFvoimtvN9RA2T&#10;lwZ6ei7+yH+nQJU0Z4sQC33G6f19YUyKgLMyBQkb81E1WYX+F5uw/0oHxr7sxvE/9+Lsv/fh/H8K&#10;C+1DbSX8ew+e/HMrLnxVi3MfVWLsdbE6WwXWnqzCpmcbceijTkx824mxy1U4PBOPLT0WNBcokRqh&#10;gsN6t0ActYnnc0VttUAeFABVcjRcNanI3FWI1tM12PpaM4581I7pr7tw6i89OPfv7mty4zp6PPFf&#10;6/DE/+6n5304e70WJ59PxfhgADZ1WZCbZoDdpodcIUJO4vOeyiZiFSXVGvE5bYU9OhhhDUlI3Z2P&#10;8rkqdL3Qgh3vd2Pwiz7M/dCHc1Tmk/8gf/9x2bd7kvrJhf9nA85T282/XYrB0XBsbdejLluBuBCV&#10;OxBH41G0y28XiqC2F0E4eq7VmaHWu6C1RMEckA//+F7EFB5DfutpdO16Gfsm3sTIzIsYPTqKIxva&#10;sa0uC3WpYYhzWmEVq0fJlO6+RsfSqOmai2CowgKjNRHO+G5EVU4ht+9FdO6/iv2T1zE2cxnjR+dx&#10;dKAHO5uy0ZobjqxwO0KtOjj0Sph07kCcmu6dVDIXNIpoWH2LEZqxCaltMyjf9hx6D7+JfeNXMDp3&#10;DTPHP8X8iU9w4sSnOHnyM5w89QU9/wTzU5cwO3gWE/tGcWjLIAb6RtDVMY3utecwsO916f2HR1/C&#10;0V0HcKi9GJuLQ1EeZ0OIr1Fale3WQFw8fMI7oc4YQXT9BXTtfBOTMx/h8bOf4/yZz6ncT6UyT5z4&#10;mFzD8eMfYn72Cman3sP05HuYmryMyakPMDn9EaZnr2FuXrzuE6rr5zh15lt6/BLzE69gZvdejHQW&#10;YGtJCEpjbQiwG2kMuQNxok43r98DJO6RF8LYNrpvTo6CpTkfEXtrUPc0jc/rLfTZU4vJ57KwbUMg&#10;GtO0yA5UIMTq/uwR24kuvXLmraQ5S8zl4n/2CPKHPisJztZCZBytxdpX2zH6VRdOftGA05eyqQ3D&#10;sXuzL8ryTfBzivGkh5fKAoXNH8ZYutdvzEDOYDman2/Ctqs0z31Hcz2N4Qv/RXP54s+BxRbmvL91&#10;48nvW/HkZ7U4fbkUY6/kYufjKegeikZVeyAyYqyIpLHrt0YDC/V1EYgTYbg7zcUPhFYNrbTVMNXH&#10;HACjMxvWiDYE5e5DUvd5FB58G7Vj76Nj4g30DT5B/feItJJaZlogooN84G9bA7PRHYhTa8TvRXQN&#10;PMfVaUUgTgGNwQ6FORFyvzqYE7cipnEeJbtfRfPYu+iZeQ3rJs+h78ggmtb1orgoByk0p4a7LHCY&#10;3W2kEqtH6sKgtmTCHFqL4KxNSGwYRk7/GZTtewl1Y++gde5DdNP4WXviI/STDfRcPEpO0vOTH9Pz&#10;D9E/+xb6x57FuiPH0bX3GBq2bUXp2nZk1RYjLjEGwVYrfOVKmGUKGDyfMVqx8uRCIM4RD0V4B7QZ&#10;QwhueAJFu15H78xVbD77KQaIVJYo5/gH6J+/jPWz70pBud7Jt9Az+bYUeBPBt765j7B2/hrWHb+G&#10;9aK+p65j47lvsOH05+gbeRpt/d2oLg1CXqIPogK9YDOLbVvd92IciGOM/Zo4EMcYY4wxxhhjjDHG&#10;2Mq3/ANx4g9KKhN0Sl/ojFHQR1fCWLET5r5pWDcfh33rDBw7puC7+wQc+56E49CL8B16Ba7pV+B3&#10;4iL85p+Ha/hxOPfOw3f7BHx3jcF37xAcW3fC3lQHa2okzAFaGM3e0Ou8qTzxR2QHdOZ46P3LYUhZ&#10;B3PrCGx7n4R96AU4jjxJZc3RsajM7XNU9ilygv5tAs49B+DctgGO9lpYc5JhCvODwWGG3kTnIFah&#10;E+3zi7bRT1vqS9vFOBDHfnc0WmjkiwJxWbFw9ZUgcbgJba90Y/jrPpz5vh3HXy/AkcPB6G/UoiJN&#10;icjAXzkQpzJCIQJx3iFwRCQibXspWi+3YcffRFCqCmdfT8PxmTBs7HEiKf4BBOISY6CszkPYziq0&#10;PdOMqa+78Mz/9OHZ/92HJ/6zVwopnf8PD3p+7q/dOPuXLpz5oQunhT934/RfenD633pw9m8igEWv&#10;+88+PP7f6/H4f63D2e9acfrNAszMRWD/VgfqSo0Iu6dAnJuWfq7y0hA9zE4XQmrTkDHRgOpXe7H+&#10;w7U4dL0L058149ynFXjq/WyceS4Oe/YFozjHBj8DfV6t1kBD7ScCXT8ViJPmaxGgEfO3yQidwwpz&#10;uD/8C2MR05+P3PF6tDzXjr1XuzD/Qw+e+Ls77CXCZpK/r3X7a5cUhnvm/XyceSENu8dTUb4xA4kd&#10;ecg/UIF1r7dh8E/dGPukFkdOJWDbWgtaC5VIj/QE4lTu1dCWDMSJf/N8rmgNBqhNZmhcDpjiQ6Xw&#10;XuSmYhRM1KL/YgsmvuzC4yLQ8o9e6VG6jov9Yy0e/5/1Ut3PfFqLE8+lYuxYADZ2WaRtbZcKxImt&#10;BTU0LnRaI4xWC6yhdBORGYLYjjTkDlWj4blubLqyDkNfr8WZv1LZf++hNqKyPH1nSVT+E/+9Dk/+&#10;3/1S35p7qxTHRsKxZbkF4qRV4TxbkxpcUJqSaPxUwhXfj7TqMTQMPIMNh9/Awel3MX78TUxMPoGj&#10;27Zja00u2lP8kRdsRIhFBwP1MbHl5Y0tFum4GhXNU2IcmEKhD6iANWE7okpnUbXhZWwbuYrhEx9h&#10;av41TI0dx9Ce3djWWoPGtAjk+GsRbZbBaVC6AzRqPVRKEci3w2CJhTmkBs7UHYirmkbNxuewdfg9&#10;DJ34BNOnr2OOHo8f/xgnT36Ok6e+kp7PjTyNqV27MdjXiIGaapSlNyEhdh2Ssw+icu3TWD92Bbum&#10;L+HwgWM40lWK7aVhqIq3I3TJQFwcfMI6oE4fRnT9k+ja8Ya0stv5M5/h3JnrUrhNlHn8uAjDCR9h&#10;fu5DzM1elbZnnZ25ipnZD8lHmJ27hvl58dqPcUIE+E5/Q49fYG78IqZ37cFwRwG2lLhXq1sOgTix&#10;bab47NEoVDD6WuHIT0Do5kpkzreh5502jP6pAae/K8XokylYL7YTpfvSROpb/hr67KH33/N2omIu&#10;94R41b5OqKJiYCrMQsK2CnS82Iqj33Xj+A/NePwDmovOR+PIPn/UlFrh72eQxrW3CLhqTdD7OWFO&#10;j4arLQexBypR+0QTDnzUgbM0PsVngZhDlhq3N+a8f+vEU1/U4ul383DyqWTsPBKJyvZAxOX4IijC&#10;Aj+7AQ6a7y30GWakayPq/pNz8QMgwl5aFfVVGn9GVxxsib0ILJtFXNdLKNhzGY1jV9E99RbWj5xD&#10;/7796FrXjuLSDERFOGG3KGHUyWjMqd3nIebGG8demCfEz8xQaYKhMqTBHNqE0PJBZGy9iLLhD9E0&#10;8xF6Zt/GuvGn0bfvGDr62lBbmYmslDAEB9jody33fKcUq9cZ/KG3xsHiKoIzvBNh2XuR2nMKxYNv&#10;oO7kNbSf+QS9IgB3/ENsIOJxvXDiGtaf/FR63j91ERuPTaN/51a09ragoLIQ0akJ8A8Pht3XDit9&#10;npjUGikMp1/43WVxIM4uAnHt0GYMIrjhcRTufA0901cwcOZjiQjDrT9+FevnPyBXsH7ufaybvYy1&#10;M5fRJ8y+j7VzH2Dt/IdYJ3jq2H/yE2w4+xX6T11H7/BTaF3fherSQORyII4x9oBxII4xxhhjjDHG&#10;GGOMsZVvGQfiNG4iEKc0Qyf3g86UCENSB0xtU7DsfQX24bfhO34JrsmL8Ju6CJdAz3/sFfIq/fxl&#10;uOZehOv4U3CNTsG3vxe2/HhYQrQw2bxhMMqpTDoPlRFamQ06lfhDdBGMJbtg3nQB1iNvwjH6FpwT&#10;4lh0zBkqe+ZNuCZehN/RSfjtXAdXTzHsJXEwhbukFTqkFUE8q748aEt9absYB+LY746GxvfCKj23&#10;b5n6VBsOSlumNi2TLVMbsenL32bLVFlcFJRlmQjZWIL6E7U4erkZJ79uw6lv2jH7eSumxbao90ts&#10;ofpVJ2a+7MDUB/UYfyYbg8Nh2LrOjooCI0IC77Zl6k0iXKKWKaWAiclpg39xAmJ3VqHgZAe6XuvB&#10;wY+6MHu9BWevlOPsC2mYngrHpnUuZKRaYDLpIZNpPNt+Ln38pWhFYInKE88NYf6wlqYgaFM5sscb&#10;0PdCM0Y+asGJr9okM595zvmLDkzT+U5/3IQTbxbh1IVETIyHoXttGKJzo6FLTEJQUx6qT9dh1ydt&#10;OHS5Entm4rGxy4zGPBVS7mXL1MVE2EdcR9E+DjtkMRFQlGQgsL8YNfM1OPRuM078xHUU277OfN1J&#10;16oVk2+UY/RUIg7u8UdPswUZSbdvmfrj8jUKNdQ+Sujps8+RFIbw3gJkTLSg/tkubH+nAxOftOL4&#10;l62Y/8Kzte5PmP2qA3PfdmHqkxYMPVuAPfup/zfoUZGuRHSQGkaju02kUMRt9XhgpJWf3CtKqQ2B&#10;kFtyoA7oQEDaPhS2n8L6QxdxYPotDM9fwtj0sxg8PIHtne1oT49ESYAKCRYfuAzuPiUCTze3WBT3&#10;PnRcOr4I2inM6VC6muGbsBPZjXPo2fsi9k6+iaH5NzE28wKGB+exe+1adOcmoDxYixSrDwKMnkAc&#10;jW21WPVKOpaTjpXmOdYOOtYMHesF7J14C0en3sHQ2JvS1qRjY+9gbOJ9jNDzoT0TONLXhJ1VcWhO&#10;CUOsbzyM2gJYArqRWDOFhoOvYt3IC9ix+wB2txVhU2EIymPdK8Td3DJVBGioLrZoyEIaoUneh4jK&#10;OTRteBqHj76K6cm3MEV1GB0V26L+DGILVarvKNV76NB5HNs0gH2N2ViXH4T8KCv8PFumKn7DLVPd&#10;c5bqxpzlV5RIc1Y1Ck61oe/tZhz7ooLmiWzsn45BS5ETmfR5E7FGDV/5fW4nKuZyge7LVWYH5K4w&#10;aBOSENmZj1qaZ3Zea8Xo5/U4/lYe5k/H4ODuQFSV0hzqZ4CCypJ5idAe9Wsj/XdwAHwyEmGkOSr1&#10;YAU2PN+AqU9bcfrbdhynee5H41ZslS3mPDJzrREnxZz3ZCJGh0LQ0eKLmCiTNMeLzy6V6re5Dj9F&#10;q1ZAo/SSxp8pMAXO7J0IbXkeyQPvo/TAVbQOv4Xeoaewft9h9G1oRXNjDjLTI+Dnskn3vkoltZ1o&#10;+x8d++ZnvVZD40JBr1cGUz/IQ0DOVsT2Po7MvW+hbPAKmkffRdfwS1h7cBLrtqxHR0cxigviEB7q&#10;kn7XEvfLKpWYczR0LBvU8nCoFdmw+LUgrOww0nddQMnkG6ibeQutY6+ja+RVdBPx6N6m9BI6x9+m&#10;x9fRffg0+nbsRE9fDWoqU5EYHwSr1UTHV1M56qV/p5MCceJ3JRGIi4EypAHalL0IrJxB7sYLaD12&#10;EX2Tl9A7cQldo54y75O0ferke+gafwtt+46jvrMZpQUByIyVIcKft0xljD04HIhjjDHGGGOMMcYY&#10;Y2zlW8aBOHEssuQKcTtg7p2CdfMJ2LfNwSFWa9sxAd/to3BsHYZj8xAcmwZh3zAE+0bx3+NwbJuC&#10;Y8ckfPeMu1eI2yJWiKuFNTXCvUKcRQa9UazgQI2iJN5UB5kFOmssDElNMNYecJe5aRb2rVTeTrEq&#10;3ay0Wpxj2wh81w/At6UcjrI4WJP8YHCapCCcxkcphW+kVXx+dI6/rqW+tF2MA3Hsd0fMUzQutWLF&#10;E5sZxpgQ2EuSEdaZg/x9ReicKcXAfAH6DySirdWF8hwd0qJUCPSl1+vd4Zt72bbu3rnnOa3GAJXM&#10;CrXCBWtAGKJqU5B3LB91pwrRO5uOgQOR6F/nj8piG8JDjdJ7RShJ7VlZ558mglRiSzRqH43NCkVY&#10;MNTpcfCrTUPe1hz0TBRg65libCMDJ4qw6fjPcKIYm06XYtOpEmycykX//nj09gWgscqCzGQD/F3u&#10;QJwI+YnHJeu5QNRThA9UKhhsJtiTwhDUkImEgRKUHqtA93w5tp4uxu7pDOw6EIVN1HY15TZERdJn&#10;iVEHHxHqUlG7L3XsOxDzuMZb4V7lyW6FNiEClvJ0RPbmouxAAdbOFFKZRZJNoo0EOlfJHLXfcDK2&#10;7wpFf68LxcVOuMID4OMXBnNGAtI256BpjvrfZBZaB8JQU2pCfqIaUYFqWM10nak97mk1HNGvFfQ5&#10;plBBZTDCy+WPNXHRMJekIH1DNjrH3Ndx+1m6jic912WxkyUYENeI6r5hOAPrtkWgs9UX5QUmxEbQ&#10;TYKZ6kHtJlasu1EXsXqeQNdEhBSVj8mg8qHr4u+Eb2EiwvsKkbm3DA2jJeinc9x6qghblir7NgOn&#10;S7D5bCk2zhei70ASWjuo/+fpkRGjQrBLA4Ph1xiP9+mWFeL8oDSnQO2qgiuuFxkVe9C4bhR92yax&#10;cccoNg4cQF/nOjQW5aMgwokkqw+C9V6w6qg/0bFUdK9zM/C0cFzxMwvkugjIzTkwBdchJmcDSlsP&#10;onXjKNZum8AGuv9Y378HHbUNqEqOklaIi7XIpaCdFKQSq81JoT3quzoTZNpw+BizYQysQ3S251gb&#10;RtGzcQx960ewbt0w1q8fx/oNU1i7dgh9revQXZaJpjQXckOt8Nf7QeETDbW5AEEZ65HdcRQV6w6h&#10;sbUTrUUpqE3xR0aoRQqhifCZUqWERi3Kp7pYQqDwz4cmqh1BmZtRULMPXT3HsInK37jBXbYo836t&#10;o3Ze1z+JdevpHLp2oae2Du358ahMciEp2AyHxSCtDKek+fI3C8SJOUtBcwjNI0a7Bc60SES05yBt&#10;VwmqJqiPn07HxtlYtG8IRn6CDdE0xgJWa2C93+1ExfmJfikCSwYLFBY/aILDEUBjMXtbDhpni7D2&#10;ZB62jCVh685QdLW7kJ1upfs1+gyiuVdJY1dLc4ior9xmxxq631fSHBXWnI7K/bk0Houk+UPMrz8a&#10;t4vnvNk8bBtKkua8dZ10L5hpgsuqhfcqFVY9poZMrnGH/Gju0Ir54/bz+A1oNeJ/YBErxGlh8ouF&#10;PbkTgWUjiG4+gcye4yih/lW1dg9q2tpQWZWNgpxIxETSZ7bFRP1cBIV/agVC8e9EQ+NcYaA2ttPv&#10;HTFwxNYiqGwnolvHkNo7g/z10yhbP4Tqnq2oba1HZWUmMtIjERToK/2upZLGk9h+VU59ia6XlwOK&#10;NRH0uZYNZ3I7opr3IGXjCHIGRlFExyldewxlRDxK1g+jtH8MpesGUda1DZWN9SgvS0VWajBCAsz0&#10;GaKEzMsHcpmCzkUj9TktlXvjPLQicC3mJjoPGs8qGs/aqDY4MzchoXYvinppPtgwjIp+KpvKuFHu&#10;/aA6lm2YoHqOoKh9C3JLC5CW7Iu4UAXdi8lhNoo5Tfy+IcbV4jZmjLFfFgfiGGOMMcYYY4wxxhhb&#10;+RZybMs3EKfTQ6cxQKc2Q2dwQu+KhiE6B4bUchgzq2DKroQ5p5yUwZxdAnNWMcyZRTBnFMGUXiwx&#10;Z5bSz8RrSB69Lo/+LSsHpvhYGIOcMNh00BtVdB7ij4hUtvgDu1h5SUXlGl3Q+8dBH5MPQwqVmVEB&#10;U5bnWLlUtiDKTcuAOSES5kgXjP7UJmaqt1rjDsOJoMmPzu/Xt9SXtotxII797og/noo/WAsmA80n&#10;dpgiAuBICkVYXjiSyiOQURGGtHx/JCZYEBWiQ6BTA5tZzEW/xh9g3cfVijCMWJlSbYHR6oAzNhBh&#10;RWGIrQpHSkUQMvKdSEu1IirCBF8HzUv0HhGGu2tw7F6Judvzh3ytySitLqYJ8oM1JgihWSFILg1H&#10;VnWEJKMyHOk/Q0YlvVe8vyoC6WWhSMvzQwqdU1y0EcEBelgt7ra9pzYWnzfij/VET9fRFOCALTYY&#10;/hkRiCyMQnJllFTXnPJg5FDbpVM5MZEmOJ3Udj832OiZz8VKcVojXSs/Xxgig+CbHIrIvDCkli/R&#10;RuJciehTWcUByM6xIy3FgvBwM8wOK5RmBwxB/gjMCEFcBfW/smAkZDiorgaE+WvhtGlhNHjahdw1&#10;ECOuo/i8IRr67FSYrZC76HOT+nhgWgiSSqgeoo414jrcen2kayTqWh3p/u/iIKRm+SIpwYyoMANc&#10;vnqpLuL6LN3vqD+q1O5VsJRUB4sZpjB/OFLCEZwbidiSCKTROWZSucLd+pHUV2qoLvSelPwAJCRa&#10;ER2mk8JwYtU8EVCV2uRufeVXRe0thY+oHnoLNIZAaC0xsPilIjg6D/FpJUjNLkMG3SOkZ+QhJSkV&#10;ceE01/ia4W9Uwq4T2yy6Qye3Bp7EWBSfieJnNB51vlAZQqC3xcAVkoaIhHwkpNOxs8qQTsdOS89D&#10;Umw8YgKdCLXq4GdUw+K5n3Hfm4ljie0aDVBpHVDqg6G3xsC56FjJJCWtGKmpxUhLK6VjltHzIqQk&#10;pCI5MhjxgWaE2g2wiC0flU5o9GGwBdF5JhUiKrUAcQlJSIgIRGygFcEOI6wmcV8o+ooYp+7Pd63R&#10;DrU1DFpnImzBGQiLyUNyShHSqex0T9mizPsm2pnqLD0m5SCF7lUTw/wQHWBBANXZbPTURbTFjTZ+&#10;wERfFXMIzbN6mmMtdO/pmxiKoJxIRNP8mlIdRH3dD4lpdhr7NFfRGLMqaPx7VlKTgkmLj3dHok+6&#10;36PRU98xWqC1OWClsRiS6Z5nUqtCkVkSgKwcB5ITLQgJNsJM96xiRT+NmN/EHELHUBlNUNgdUNMc&#10;5YgPQlReqDQ2s2n+yKTxefuYlSzMeeU01xRRGdl2uiZmhAXRdTBooZDRPSIRwVqpzy+TMJyExrII&#10;xYk2NFj9YA5Mhi2qBK6EKgSnVCKS+ld0ag5iEhMQHR2MsBBfmhfNMBpF4NL9mXz3zy7RD6g/qk3Q&#10;0+80JlcMbJHZcCaUIJB+xwhLK6dyihGTkoXYxDgqJwTBwU7YbWb3nEdjSaqjViX1JbXCRBzUN4Jh&#10;DkiAMz4XgfR7T0hGCcLTihCZWngrOrY4j0gaN5HJWYiOo9/rIgMREmiD3Uqfj3R8pUKsQqdeerxI&#10;IWDP3ELjWUPjWUfj2ULj2T8mF+EpNB9Q+VFS2UuUfy9EHdNLpcfwxEyERoYjKMAMP4da2i7VQP1I&#10;tPNvO/czxn4POBDHGGOMMcYYY4wxxtjKt4wDcUvRQ6c3QGcQq/yY3Ux3Qq9Z8t8F8TNxDBGOEMdc&#10;qqwF9HODkV77U2WKn3mOZxCvv9sxH4ylvrRdjANx7HdPjH8ar3oauwaTAUazASZiNOlhNOqlVagM&#10;NJbFCj1Lvv8XJ+YOT31EPTzENp8L9RF/FF/6vb+gO7TLL2mhjUXISmrjf+a8PHUV4biFdrtRFpUj&#10;td8v2XbiOGKeF2XeTxuJukjXkeorffa423nh/RJPXf/pNhFulPHzrqP7GlFdfk7bUbli69TF7XO/&#10;5S/40Xj8Z9vlV0Ht7LlH0euNVFcT1dlMdV8g/ttI15bag9rGQO+593lFHFvcrxipTU0w0P3Grccl&#10;dJ8iHVe0D73nzsf+iWOJ+i648d/uOhtFPxXXdOE86Rju95vdx7jldXcq390+t5RN7zdRWcIt5f9s&#10;C3Xx1HdZ9hWyaGzcnLOon1Nfv/s1vB+izd1j8dZx6JkXPeNq6fcSeu9CXY30/qXG509aVMayvRZL&#10;Eeft6ad66lfufn6zrxvEtRPtIl631PvvSrzvzmXcKEfMF1I5Sx1D8BxHGo90LPFeGkuSW465FFHO&#10;vZRxJ6L+N8ezVPZ9lf8TbryfjifNme7+88uMCcYYuzcciGOMMcYYY4wxxhhjbOVbQYE4cWwNpK16&#10;lDLo5N7Qyrw8xPN75OMhk7m3hZJWwqDji61ZF5en95SnVUGnkkOnoPfIF8pbKHPxczqeXAGtUmy5&#10;JOr5a4cD726pL20X40Ac+10T85VYsUdshSlXQemthHyNEjLBW039WGz3515NTKxEteQxfkliziFi&#10;1TO1gurjpYRCqo8KPlQfmUwLxaLtRH+1cIH4QKA66MTWsqIePirIqS4+qz0W2uifopLaWCbTSFu/&#10;Lt4O9J7/4L1w/uKzh+ZccQ3VPkqp3Rauo4/XQtu5y1FTOeI9/3Tbifnd0z5im1AF9R2pPI9bz9Xz&#10;M6kuGqkuSgXVV3z2UDuL/ie2GBV1ltNrxOpJCiXNi55V7H72ila3XUepDHEdRV1+6jrSz6RHqovM&#10;R8znNA6oPlJd7mUceNpW9GOxRaS0jaoYW1S2OO5PtdHtRD2l59J4dLfLAxuP90185tPnmFbcV8ih&#10;UvpAQfcpcrpHkPkQuk+QyWWQ0+edkq69is5BrOJ39+u76LgaOdR0XOXtx5X5QE6fuQvHVdP9zNLH&#10;vf1YspvHuhNRZ7pXktMYE8fXSKtDuY+hUYn3e0FBdRCf+3K6/xFbEatofNzaVzz3V/RevdgKltpH&#10;o6LzoPuqnyz755D7QEZtIadxpVC7txteNitJ3WHOUkhjg8bbGurnYn6gNvxlthOlOUBcLzEWF80z&#10;0meKlxo+nvEtVmu7Mf8uLk/MIWKeoveqqa435rl7/By4OeeJOeQBfHb9Ihb6Ks2bop8qvWke84JK&#10;vgZK6l+iryuorytoTChFu1D73P/vPuL1RCpDQcf3ofalMuj4ogylVIZMuo9W0phSiXG35O8U9G/S&#10;SpAL45HGNI1ncZybx/oJNFbEuSjF54NYEU6M2x+VsZSb41mUK8azluYCNY1nqe50bGHJMu8X1VFF&#10;c6ZKGst6mn/uZc5kjLFfBgfiGGOMMcYYY4wxxhhb+VZgIE4E1BTQKUVITYTaBPnPoIBWRccSgQHp&#10;D4G3BeIWytSqoVMr3aE45UJ5C2Uueq5cCMOJ14tj/pptcW+W+tJ2MQ7Esd81Me7FH4BFMMHzB3+l&#10;TAWFjxoKuUb6A/7C1poPJFAhhQTEnEP1oXlELRMBBjXVyV0fKTgmtpn7teviaRcpLCjqofDUwUe0&#10;zS/Ec05KOicROvyn2pjepxV1pWuoEX/Yp2u4cB3lVI4UpFpoO08g458m5ndP+4jQl0pO5yOVeSfi&#10;57deR7HdnRSIo+NIbUyvE+0swnIqT5v8U9davHdRPe/7OorXUl0WxsH9tp04P2lsiVDcjbH1c7jb&#10;7YGPx/tGbe0J0Ws19JlG9ykquk9R0j2CQkLP6T5BSfcdIjCmpnO4dZvUO1k4rlo6rkb94+MqbhyX&#10;+tJPHvfOx7p5vNtIx6a+I/qpuKZSIM59nuL9IlSnks5NKb1OCq5QHZa+RlS+uKeiskUQSE33VUp6&#10;/5Ll/lzifKgtpHAg1VfaVvdH9fiNiTqJcXljzhLjX8wR7jlRtOHCdqL/dN3FHCDmGRqL7jnAM6Y8&#10;IWExrkRQ+Mb1ui0QJ90jU12lQJ2Y55Yco0sQ84ewMOfdy3aiy8LNsJcYI1IoToS9pH7u7utSQIv6&#10;mAjDSSGyn3VeYix4yqBxoKHjq+n4grsMMTbdQTW1uH53/J1C/Lt7PGrpdxUN9f+bx7kLqQz39qgL&#10;57J0GXcizuHmeBaBPDGfLFnWz0V1VEtt4P78Xhl9iDH2sOBAHGOMMcYYY4wxxhhjK98KCsQtJsoR&#10;f4j5Jy157DtZ4v23W/J9v52lvrRdjANxjC0i/tBKxB9cl8UfXW+rz29Wp9vq8EtbssyfSxzP41ct&#10;ZzFx7NvKups7HeOG23/+S6DjLlWXu1nyWPdDHMNjqePfqyWPvayJewL3vcHC/dEvc4/0Sx536WPd&#10;gn5+51DWzfcv/fOf4n7vkmX+s5Ysb5kSfXtxP/81+/ptZd33uLrtvfdjyeOtCJ4+vtDPBem/l3rt&#10;z3Xb8X92GZ73LT7O3Sx5nJ9DHOu2Y/8SflY7MMbYL4MDcYwxxhhjjDHGGGOMrXwLfz9cYYE4di+W&#10;+tJ2MQ7EMcYYY4wxxhhjjN3EgTjGGGOMMcYYY4wxxlY+DsQ9xJb60nYxDsQxxhhjjDHGGGOM3cSB&#10;OMYYY4wxxhhjjDHGVj4OxD3ElvrSdjEOxDHGGGOMMcYYY4zdxIE4xhhjjDHGGGOMMcZWPg7EPcSW&#10;+tJ2MQ7EMcYYY4wxxhhjjN3EgTjGGGOMMcYYY4wxxlY+DsQ9xJb60nYxDsQxxhhjjDHGGGOM3cSB&#10;OMYYY4wxxhhjjDHGVj4OxD3ElvrSdjEOxDHGGGOMMcYYY4zdxIE4xhhjjDHGGGOMMcZWPg7EPcSW&#10;+tJ2sV87EOd0OjkQxxhjjDHGGGOMsRWDA3GMMcYYY4wxxhhjjK18HIh7iC31pe1iDyIQV1RUJAXi&#10;jhw5gv3793MgjjHGGGOMMcYYY8sWB+IYY4wxxhhjjDHGGFv5OBD3EFvqS9vFHlQgbsuWLbcE4hob&#10;G6VAXFBQkPQeDsQxxhhjjDHGGGNsOeBAHGOMMcYYY4wxxhhjKx8H4h5iS31pu9ivHYgT/UNsmTow&#10;MMBbpjLGGGOMMcYYY2zZ40AcY4wxxhhjjDHGGGMrHwfiHmJLfWm72K8ViBNhOBFyE/0jPz9fCsGJ&#10;MNzOnTuxdu1a1NXVITMzkwNxjDHGGGOMMcYYW1Y4EMcYY4wxxhhjjDHG2MrHgbiH2FJf2i72awfi&#10;HA4HcnJy0Nvbix07dkhbp3Z3d6Ompgbp6elSHxLv4UAcY4wxxhhjjDHGlgMOxDHGGGOMMcYYY4wx&#10;tvJxIO4httSXtos9iECc2Bq1q6sLW7dulbZO7ezsRHV1NQfiGGOMMcYYY4wxtuxwII4xxhhjjDHG&#10;GGOMsZWPA3EPsaW+tF2MV4hjjDHGGGOMMcYYu4kDcYwxxhhjjDHGGGOMrXwciHuILfWl7WK/diBO&#10;9I/8/Hz09/dj37592LlzJ9auXYu6ujpkZmYiMDBQeg8H4hhjjDHGGGOMMbYccCCOMcYYY4wxxhhj&#10;jLGVjwNxD7GlvrRd7NcKxMnlcikUJ/pHYWGhtFXq4cOHpVCcCMc1NDRIW6lyII4xxhhjjDHGGGPL&#10;CQfiGGOMMcYYY4wxxhhb+TgQ9xBb6kvbxX7tQJzT6URRUZG0VeqRI0ewf/9+KRDX2NgoBeKCgoKk&#10;93AgjjHGGGOMMcYYY8sBB+IYY4wxxhhjjDHGGFv5OBD3EFvqS9vFHlQgbvPmzbcE4niFOMYYY4wx&#10;xhhjjC1HHIhjjDHGGGOMMcYYY2zl40DcQ2ypL20XexCBOLFlqgjE8ZapjDHGGGOMMcYYW+44EMcY&#10;Y4wxxhhjjDHG2MrHgbiH2FJf2i72awfiRP/gQNxDSox1MeY1RK2FZoFGTCoeS72PrQx3vL5k4fqS&#10;Jd/LGGOMMcYYYysYB+IYY4wxxhhjjDHGGFv5OBD3EFvqS9vFOBDHfhYxYag10KnU0MhVUHirIPNS&#10;QkaPcrmGrqcOKjX1BQ5MrUxiHqfrq1Wqoabrq/RWQi6urxddX5mGxrYWSrq+ak/4ccljMMYYY4wx&#10;xtgKxYE4xhhjjDHGGGOMMcZWPg7EPcSW+tJ2MQ7EsZ9FjHO6zlIgTqGGUqaC3EdQu8NSKndYigNx&#10;K5S4vp5AnEahgoqur2Lh+kqBR6078MiBOMYYY4wxxthDiANxjDHGGGOMMcYYY4ytfByIe4gt9aXt&#10;Yr+LQJzol2Lbx1+a1h0G+j0GgrQGA7QmE3RWM0y+FtgDbHAFk0CaQJxG2G06WM1aGA06mhvo9eI9&#10;tx1jRRDzmWdeW7IP3JGnbyx1zOVsoS8b9NCbTTDYLTA5rbDR9XUG0fUNssLpZ4LDrofNooPZqIWB&#10;rq94DwfjGGOMMcYYYw8LDsQxxhhjjDHGGGOMMbbycSDuIbbUl7aLPbSBOL3ohyKYpIFaoYbKRwWl&#10;lwoKseWj2Nbzn3VjpSzP1qC/h5WyNNSmAo11tc0KVZA/9HGhCCyIRnpLAsr6ElDeFomCYifSEvSI&#10;CdHA36GRQnGifYQlj7tMScE2sUKafNEKaUv1hcVE//JSU/+gvqHQulfJE8fyhMaWNTF/i21wxYeB&#10;zQJjeACsaREIKolDSnMiivsSUd4di+LqQGSlm5EYqUWIn0YKPoq+z9unMsYYY4wxxh4WHIhjjDHG&#10;GGOMMcYYY2zl40DcQ2ypL20X+10E4uRqKL1VUKxRQi54KSH7uej94lEKP8k0UHi2jvxdhIFEWEpF&#10;18hggNLfBXliNAxlaYjfXIi2E5XY+0IV9p/JxcDOMLRWGVGUokJUoBpmkzs0KKyINlpY8YzOV6NU&#10;Qy1TQuWjhML7tr7wIyrqH4Ka+ofYOlYDlUZ7IxC33FeLE+erVaik0KPB3xfmzBi4WnKQuLMMDfM1&#10;2P58DfY/VYztx+LR02ZHdY4aKREquOx0jnRdxTa5Ky30yBhjjDHGGGNL4UAcY4wxxhhjjDHGGGMr&#10;HwfiHmJLfWm72EMbiNPq6VEPvcEAo9UEs68ZFqcZVmL7JfiaYLUZYDHrYTbqbmwNumRdHgYiyCbC&#10;cILRAEVwAHwyk2BoLkD6UC22vNWO+W86cOJyBYamYjDQYUR9rhKJYSppBTERlhKWfSCO6ndjDpO2&#10;DTXCaDPD5KD+Q31oyb5wCxMxUv8w0ryoh4n6hYGOqRfnvczPXQoAyj2BuGAXLMXJCNhYjsypZqx7&#10;owsTX3Xj5KcNmHgiDbu3+KKrXI3cOCUCfOl9Gh0USncwdKljM8YYY4wxxthKwoE4xhhjjDHGGGOM&#10;McZWPg7EPcSW+tJ2sYcrEOfue1qNARqlmR5tsPj5ITAjFDH1UUjpiEUmyW2JQYFH/v1opfe0x6Gg&#10;jY5RG47MfBeS442IDtFKoSCzSfR/9ypZD91qceJ8RBhOuRCIC4RPVjIMrYXIGK3Htvc6cfKHLpz5&#10;sBKjszHY2mVEY54SSSshECeCjGJFQa1YTVAFlZcSKrkGOhv1n5gQuHJiEFEeh9S6WOQ1x6BQ9APy&#10;4/4RhcKOcBKCnFp/JCbbEGLRw9dLDTPRKd2rxamX6WpxtwTiQlywlKYgcHMlsmZb0f9OD6a/78WZ&#10;L5sw/XQG9m5zoqdSjbx4JQI5EMcYY4wxxhh7yHAgjjHGGGOMMcYYY4yxlY8DcQ+xpb60XezhCcSJ&#10;fufuexqVCSpvOzTqADhjopHUl4HyE8Voe6EC65+vwNYLZdj5hNsOsv0e7bhQjl3PVmHn0xXYMpeH&#10;tTui0FJrRWm6GvGhKjisWikYJLYGFVtI/riOK9hCIG5hhbigAPhkJMLQlI/0YzUYuNSG2S/bMf9u&#10;OY5NRGNTuxF1OUokULss/0Ac9RsittdVeSsgf0QGpUwNY2gA/KrSEbOlDAVDVeg4XoFtj5dhz1Nl&#10;2E196GbfKZfsuFCC3S/kYc8L6RiYi0NTewCyAowIf1QF3z8qYZBpoKbyVHrqH7fXYRn40QpxRckI&#10;2FCGjIkmrH29E2NfdOH4x/UYO5+GnQO+6CjjFeIYY4wxxhhjDycOxDHGGGOMMcYYY4wxtvJxIO4h&#10;ttSXtos9XIE4jfRcrTBDsdoJjZL6aEoycg6VouNKM7b/WxeO/qUTU1+34/iXbvNk7h5JW4L+0IPj&#10;33Vh8r0aHJlLwtb1drQVq5AZrYTLrpUCQSIYJAJCP67jCieuz+JAXHoCDI15SDtShY2vtmDqehtm&#10;3izD4dFobGg1oiZ7hQTiFtGqNEQtbZHqlxuNmM2lyDvejraLPdj3QSdmvmjHqW/bcfKbxX2jQzL/&#10;dQtO/qUOp/6tFBNXsrDtcBTq0h3IoONG+GjgUNEkS89FGG7ZrxAX5IKlMAkB60uRPtqA3ovtGP6k&#10;A7NX6zB8JhXbN/qivVSN7Fgl/B0ciGOMMcYYY4w9XDgQxxhjjDHGGGOMMcbYyseBuIfYUl/aLvbw&#10;BuJc0CjDEZiWivzBcvR82o49/92HETL/1x6c/bcePP63Xjz+H+Q/780T/1iLC/9PP578n/U49Xkj&#10;Jh5Pxd4tdvRUqKSVsvwcWjoHDsStpECcVquHRmGAWmaCTmuFNYAmv/QARNdFIWN7Nsrn69H+Si+2&#10;f7QO49+txTnqL0/9Vy8u/GNx3+hz+3s39Y920oDT35dj+JkMbNkSgZYSFwpirIjxNcJFZZpVWhg0&#10;7nlSBOOWSziOA3GMMcYYY4wx5saBOMYYY4wxxhhjjDHGVj4OxD3ElvrSdrGHe4W4MASkJiP3cCk6&#10;r7Zgx79349i/92D6T904Sc7+pQfn/taD8//RexP9/E4e/3sfnvy/+/HEf6/Dyc8aMX4+FXs329Fd&#10;rkIOB+JWViBObJNKfUar1kO5xgTFo3boDYEIyolB+q5MVJ4tQcfFWgy83Yp9H3Zj5MtezP/Qi3PU&#10;D57wBOHc/UI8evwH9ZF/dJMO6luNOP5JGcYuZmHfdBy6u4NQGGdFLJ1/gI8GVuXyWy2OA3GMMcYY&#10;Y4wx5saBOMYYY4wxxhhjjDHGVj4OxD3ElvrSdrGHNhC3xgmNKhT+KUnIPlCM9veasPVPHTj8fQfG&#10;P2/D7PVWzJEZMn2PxHaZc992YfarDoy9XY1D04nYvNaGliIVMhZvmariQNzyXyFO9BWarzQGKL1t&#10;UHoFwuIXg/iOHNQ8XYv+r9qw74cOjNCjuPair4g+c3uf+LF2ycxnzZj/rhbHfyjFxNUs7BiORkOO&#10;LzLo/MNXq+GQa6RAnJqIUNzSdXywOBDHGGOMMcYYY24ciGOMMcYYY4wxxhhjbOV7SAJxVK5WA51G&#10;BZ1aCZ1KoOeCCPJo6Gf/dBjHvaqUTkPHU99ejvg3UcZvdf5LW+pL28Ue/kBcMrIPlkiBuG3fteHo&#10;V02YvFKNqUvlOPpcKbafLcbG40XYMF8kPW46cWcDp4qx+WwZBk6XoH8sC12bIlBfaUFhihqxwWrY&#10;LVopGKRSUxss9DXRHzQ0LkTYSKWBWqmBSkGUYjU5ej29TtB6XvOj193JoveLkNk/tcqYqOtC+Xcs&#10;Ww2VjxIqb4V0ft4uP6xOjoemNhfJB6uw4ZWbgbgjyz0QJ+YpGsNa6qc6gwk6SwBMQXEIzstC3r5K&#10;9IhV4f7ajfF/b8fxr+px8oNKTL5Whv0XSjBwsgj9c+7+8qM+cpz60mwpNsyWUz+pwP53KzD8QzkG&#10;vyzAttkENBW4kEvnH71aBeedAnGiv3iug2bxdZCutztwJl3zxe+5E0/fE8e7te8Rlft4or8uXBPp&#10;+t8xENdxIxA3cjYV2zf5or1MjZxYBfxtaunYMh8NFHReN/vMEuh1Ur+9n/NgjDHGGGOMsQeMA3GM&#10;McYYY4wxxhhjjK18Kz8QJ21/6AnDqWTQyb2hlXlB60OPPjJo5QpoRWhtoW5U1x8d467Ee4lWBN/k&#10;0CkWViGuQQAA//RJREFUl+FDz+XQKlTukI14/c8q45e31Je2i/0uAnGHytB+uRnbvmnG0MeVmLmY&#10;g9GTydi4Nw5lbVFILQ9HUkkY0irCkVEV8ZMyayKRUR2JtJIQJGf4Ii7aiPBALfzsGpiM7nDRLUEf&#10;ETRTqaWgkQiUKbyUkK1RQealpjbSQqnWQSXCQSqN1H/ECl1Kep2cXuezepE1i5/T+73V1L7u96tF&#10;mTfa4WcQoSlRRypfLaM6eos6Li7P8/ioDD6PEB81HrM68UeaFOSVOUjYX4n+l0UgrhWzby3/QJwI&#10;H2qUNFbpnA12K2zxUQiqzkPy1mrUnW7B9g86MfJdB058XY9zV4pw8oUMHJxMRPOGGGRVRyCpOAwp&#10;pdRXKkV/uSm9IhKpxdEkHjktyaibyMH694ux+eNC9E0noTbfHYiLXa2Ca6lAnJifRCjNcx2UC9eB&#10;iOst9RdqQxGKu2s7igldzEWe6yr6ntxzLB8v6j8yGqOi/9Dxbqxm6Cn7zoG4Tk8gLg07BnzRIQJx&#10;MXL4W5R0fBW8V3n6yUJ/uf05nbe732ukcqV+v3isMMYYY4wxxtgywYE4xhhjjDHGGGOMMcZWvpUf&#10;iJOIsJqgxs0V3MSj+G+N+2dLvu9+iTJE+E4cd1EZavFvnjos+b7fxlJf2i720AfiUpORfaQc7e+3&#10;YPtXjRi5UoS5J+IxeDgELfW+iIgwQ0t9V6XWQ28wwGS+N0bBpIfRoIOB6PVL1YmI4JLoEyIYt7BS&#10;l1idi9xYJUviec0tr7sTz+pwiwJF/3SoaHEdyY/KFCt7ydxBLbVWDx8/P6xJiYe2Lhcph1bWCnGi&#10;jcV5aBRqmPzs8C9JROzOKhScaEf3q9049FEXZq+34OwH5Tj3YhqmZyKwqd8fGRk2WKxGKYSo0dG1&#10;v9Ef9BKj0QidykIcsAUFIq4zHqXns9FwMRd1RxNQmuVCFp1/jJcaLsVPrBC31HVYfL3vtQ3FsX7U&#10;94Sb/cfd99yvF6+5pxXixJapYoW4UrFCnBL+drV0TLlMAyWd1406/8hCvyeecjkMxxhjjDHGGFuO&#10;OBDHGGOMMcYYY4wxxtjKtwIDcSLoIUJuRE1U9N9qI3RGX+idYdCHxMMQkQhDVCyMUREwhgXB4HJA&#10;bzJC7wmI3H37VHEeogxPoE6UoRKrvtmgswdBHxQLfbgoI57KiIIxIgSGABf0VrMUdPllQ3g/31Jf&#10;2i728AfiUm4G4r5sxOh7BZg/G41je/xQV2KGn02D1Y8o8Mi/yLHmMYW0ItdPEStdSc+9VFIASFql&#10;7fZVu8R191x7vcUEg9MOU7ATvlEuBCf5ITLViYh4O4IDjXBZtLAbtTDZ6HV+DphCXHBG+yE00R9R&#10;qf6ITnM/RqbQY5ofotLd7w+LsSEwwAinWQubXgOjdP7ucNW9hIyk4J3KHZLS6g3Q2qzQB/jCGuaC&#10;f6wfwpOpbFG+KNtTfmSSC5GJTkSmBSK0KBpBzRmI3lyM8tla7HirTQrETV0qxaGRqOUdiFMvBOJU&#10;MAfYEVidgsSj9Sh9qgfr3u3D4PVOHP+kASdfL8DMfCwObfNDa4UZUUFaafW8R/+gwCrqM9LKbRJ3&#10;v/FZpYLXHzRY8wcDVBob/HJDkbQrATnDychZF4n0BAcS6PzDZGo4aD4R84QIhmmk/kJ1Mxqgt1th&#10;DKTrEE7XIc4f4SkBiEr2Q0SsHSHBRgQ4dXBYqb8YPedC77ulTReOZTBAYzFD62uTjuekvheWRH0o&#10;hfoQ1SMi0oyQIANcvnqYze73ii1axQqFSwbiXmnD8KdtmLlSjcH5JAx029CUq0JGrBZ+odR3Ap0w&#10;h/ohMI76J/WVxf1W9B/Rb6PSXAiPdyA4WIw7HezUb03SPL7QDnQuC+fBGGOMMcYYY78hDsQxxhhj&#10;jDHGGGOMMbbyrbxAnBRSU0DaulRsh7pGA62PDTprPAyJdTBWbIa5eTusneth62iCtaYIlpQYGB02&#10;GNRq6JXu0MeSx9Z5tjqVghpKeh2VoaQyvFXQehnpZ6HQRxTDWLgOpobtsHQMUDntsDVVwJKbAlOQ&#10;Hwz0flGGXoT1bjn2g7fUl7aL/e4CcZcLMHcuBsf2+qO+zIIAXx28Vinx2CNKiK1IFT73SKaWVsMS&#10;IS+VWDFscZiHzl+EzcS2uQZ/X5iTI+AsTUJcZypKd6ah9VASmjdFoLTAhpQAFSLsGjhDnTCnR8O3&#10;PAWJXemo2pGBjsOZ6DqShY5DWWg7mIn2IxnoHEyj54mo7QtHQbYdSX4ahBmUcIgxQW2gpHqofipY&#10;JK1kp5W2DFV5KYgSKoMJ6vBgGHPiEVyXiuz1GWjY6y5baKey2w6Q/RluVJ/moXw0TZeh7UwNBi42&#10;4ei1Dkx/1obxV0twYCgK/SslEOdvR2BVCpKO1KP0QjfWX+7G0OetmPu4ChNPZWLfjhD0VZhRHKdF&#10;sE0NlVyNNatU8F6qr3irIVutIaJPmGAJcyAgPwBhFUEIy3QhJNCMACrfV6WF2TP/iDCcFEqk/9bb&#10;LTBGBcGWF4fQ+lRkbcxC/f5stO9LQ9PaSFSU2ZGTpEVMsBq+Nvf71aLvaTznJuZeMeeIedhsgjLA&#10;D6q4cNjz45FEfa9mN/WlA+no3BqDplZ/lBdbkBpvgL/LPecp6dzE1qc/CsSN1aPv1WaMXG/C9OUy&#10;HBqNQV+VEVUJSiTFWuBMD4elKAnhzeko3kz9g/pL11Eq67Cn3x6mvjyYTv03GQ0DUSgpdSItVIdI&#10;kwJOjRJ6Kk+suqf0rIAnnQtjjDHGGGOM/YY4EMcYY4wxxhhjjDHG2Mq38gJxOrUnrKaCTkFlepmg&#10;VQRDH1gCY+lemDc9Cevh5+AYPwXn2CH47uqDvSIH5gAXjEoVDHIF9GIFtyWPvUAES+j4ohwRWPE2&#10;ECd01jQYMvph6jkBy97nYB95HM6JUTgPb4ajvQKW2HCYqA0MMjn0Knr/ksd+cJb60nax39WWqSIQ&#10;934h5h6Pw+CBIDRV2xESZKSytfDx0UClEv3XHdq6Vz+uB/27Sk39ka69QQ9jRCCsZWkI3lCKvPFq&#10;9F+sxuD7ZTh6IQMb1weiJlGL7AgDIjLD4Necg/DtlSifrcP2i/UYu9KIqQ+bpMfh9xow+mE9xj+p&#10;wfDlUuw5mYberkBUxuuQ7qtEsJH6tV4rhYpUYrW6Jep1kzsQp/ZSQC2nurp8YciOh7OrCMkHq9F2&#10;rg4H32zA5NVGycjlBqn8G8R/v9+IoStNGL7ajPFP2zH9dZcUiBu5WIJ9x5Z5IE5zMxBn8rcjoDwZ&#10;8ftqUXyuA+ve6cDg542YvlaOo6dT0N/pR9eI2thPhUCze5tTEd4SIcjb+4JEtL0UUNNDbzLAaDPC&#10;5CBWem6k/kDvN9DrpFUkPXUR9dCqNTC47DBnxsDVkY+E/VVoerwJ+95uwejbNThC13vzRhdaSzXI&#10;iVMiyOnu66JNxeqE0rnRsXTU90QgU2OzQh4ZCkVeCvy6ClA6UY1drzVi/L1aTDybi8OD4di81o7K&#10;QiPCQ9yBOLmPGkpvpVQndyAuWQrEZYzVoe9V6gfX6zD1XhH2H41CZ5ERpdEaJKb6I7A2HUEby5Az&#10;Wov+Z+ul/iH67fgH1D/eo/d9IPptLfXfChx8OhsbtoShPtOIHD8lwk1KmEWQk85B2oqW2kY6F8YY&#10;Y4wxxhj7DXEgjjHGGGOMMcYYY4yxlW+FBOJuBp50ehN0Rjt05gDorGHQO+JgCM6BMb0LpuZxWHa8&#10;BNvw6/A9+Qz8zkzBNbQVjoZiWIL8YVQo3WG1JVdvWyiDHvUG6AxW6Ex+VEYI9PZoGPzTYIyvhaly&#10;P8wbn4L18OtwzL4I19mT8Js9AN/1jbAmRrkDcT4y90p0PyrjwVrqS9vFfpeBuPNxOHYgEI1VNgQH&#10;GKStT7293Cu+adTae6PxhOeovNvDZ1ql2r31pAjERQfDVpeNsN01KDnXjJ0fteD4Dw04fqUYh0di&#10;sbbRhfoKf+R1JCFlbwVyZ5vR/UoHRj7vwvm/dePJ/+jBub/24MxfunDu3ztx/h9tOP3neky8UYC9&#10;R6PR22BHRaoBCYE6OI1iZUIqX0X1WCpYJMJaanrUGmAwGmCym2ALdcAvJxKhnTlIOlyLynOt2PZu&#10;J2a/7cIT/9EtOftv3VT+bX7oxJk/deDMd+049X0nTnzfjZnP2jD8Ugn2HYtcIYE4NUx+dviVJCFm&#10;VzXyT7ah9812DH7WiJlr5Rg6l4qBvgA0pOmRFSQCcWrpvXJpm1zRB9znc8s5iRX49NQXaQ4QK7+p&#10;ZWLVNbGyHD2nfqOm12joNTf6DM1DWuorYkVBg78D5vwE+PeXIXW8GT2XujH2TS/OfNOK2RdzcGCP&#10;P9bWaFCcpESIn7uvK+h6i1XipGOJQBz1PXFMjd0GWUwE5KVZ8N9UjtrzzRi8Tn3o+zacv1yMmRPR&#10;2L/NF00VJkSHuwNxMm81FF4/DsSlj9ai75V6jHxajen3i3BgPB49jf6oyXchtzYWKVuKkDHRiKbn&#10;2nHoGvUL6h+i357/m+i31H/+JvptO/XfJsxeLcWhmST0d/mjPseMjAg9gn11sBjoA2jRZ8dPBzoZ&#10;Y4wxxhhj7NfFgTjGGGOMMcYYY4wxxla+FRCIEwETJZFLYROt0R9aWwp0gWUwJDbCXNINa/MAbN0H&#10;YO2dhnX9Wdh2nYfvxCn4nRqHa2gbHI0ldw/EiW0ntQp6LsJMdmgtMdC6CqCPqoMptwPW+n7YOndT&#10;GaOwrj0F65bzcAyehevEDPxmDsC3vwnWxGgOxC2rQNwSW6aejcGxPf6oL7HA367F6keVeOQPCmnr&#10;VJnXT1FBtkZQQ+6jkVaWU2s9ASdpK1K3HwfishC6qwbFZ5qx/f1WzH/XglOf1WD8+XzsG0vDlsEM&#10;9E0Xo+PJRvS92oF913ow/+deXPivPjz9P2vx5H+txRN/78UT/+ihx06c+0szjn9cjrEX07FvIhK9&#10;6/xRlG5FlNkAp7cWZh/qfyKsJepyS72orj566vtmWINcCMiLRHRnCjJ256NssgptTzVjy9udGPqi&#10;B6f/RuX/d5/kiX+Qv3sepedUl//owZN/7cLjf+7AuT934uQPNwNxe48u/0CcuD4iEGd02eAoTEDY&#10;1gpkzrag89V2HP2kBfOf1GD2hWwcPRSOgWYrKlJ1CHWoofBWYRX1lzWiD8jd5yVWaFs4L70UiCM0&#10;B0iBOLkGKhGKU9BzUS695q6BuPUiENeE7te7MfZ1L05/3YKZF3Kwf7c/+mo0KLqvQFwm/DeWofZc&#10;M4592oWz37Xh3HvFmD7uDsQ13mMgrvelWgx/XImZD0tx9IkcbNqfiu4tYvveArSerEP3y+3YebUb&#10;U99T36C+Ivrthf8W/Vb0Geor/yUClm049WUtJl8vxMH5ZGzaEYH6ahcyY4yItGvgMqhhFvM71eWW&#10;LYgZY4wxxhhj7AHjQBxjjDHGGGOMMcYYYyvfygjEaRTEBzpRji0G2qA66BK2wlh1BLYt43AOzcD3&#10;0Azs/WOwNg3C2nUMjv3DcE0fg/PIZtjrxQpxfjAqfyoQp3KXIR7NgdD6FUMbvR6Ggv2w9o3C9/A0&#10;nIOzcGydhLVtGNaWo7BvG4JzfAiu8T3wXdsAa8LCCnFUBgfilmcg7lwMju31R32pBf6+WikI99gf&#10;FfBerYTcW3UXaolC9hOBOLFl6kIgLioItuoMhGyrRMFsIwZea8Hkpy04+WUz5q41YPydWoy8XYfB&#10;95pw7INWDH3cgYkvOjH/XSdO/9CF038m9HjqT+T7Tpz8tgMnvmrF8S9rMf9FCSbez8Se+Vi01vkj&#10;y25ExGoNnF4aGDVUL6qLoJUCpfRcpodqjRF6rQOu5EjEb8xF4YkaNL/cjM1vteLwlTZMfNqB2a/F&#10;im+dOCXKXSDKv/GcfiZ+LlaH+6YdJ6mux7/vcgfiXl4ZK8SJQJwILhqcNlhyYuG/rhhJww1ofrYN&#10;h6624/j1Jpx9pxgnzydg6GAguhusiAun9qP3PfaIEmtWUx9QaKGic5JWiluiHNHm0gpyCyvJLfEa&#10;sVWqFIijR4OfA+acePj1FSN5qB4dL7Zj8JNOzH3SiPGnsrB7ux+6KzUoSFQi2HWHQNzClql2K2TR&#10;4VAUZdC5laDqRAMO0vU98VkzTlwqwNh0JHYNOFBXakJk2KJA3BJbpqaP1KLnhRoMfVSJ2U8rMfJW&#10;FfZcqMH2c3XY/VwjDr7disFr7VK/nfuW+gX1lVv6rdRfOnDyGyr/qybqt3WY+rAcR57NxqZdkWgo&#10;sCI3WI0oiwp2g/gMcW/7y9unMsYYY4wxxn4rHIhjjDHGGGOMMcYYY2zlWwGBOCLCUioNdAZf6AKy&#10;oEtaB33pIMxdU3DsFduiTsC5bwS2rsMwV+yFpWEfHDuPwDV5BM4jA/cWiNPQv4lAidYEnW8cdDHN&#10;0OUfgLFpArZt03Aem4Tz6BjsG47BUrMflqo9sPUfgnPkKFxjuzkQ57Hstkw9XOYOxH3VhJEPSjD7&#10;VDKGhiLQ0RGAhBQH7P5WWHwtcARY4Qq2/QQr/EIscIWY4QwwwW43wGLQ0/XWwUD0nrqIQNyNFeJE&#10;IK4qAyFbK1Aw3YCNF1sw/nErTnqCZCJANO8JuZ38vAnHP27A5JV6DL1Vh8OXanHotVocfr0WR96o&#10;w9G3GzH4fiuGP2zD5JfNOP7XWhz/oRSDL6ejf10IKkJNSFGqESxXw0x9UITh1DfGpB4qpZGuiQ16&#10;eyCCS5KRM1SJljc7sPWzHgx91YH5L5px8nojpj+g8t+k8kS5AtXjFlSXw2/W4/A7jTjyHrXptTZM&#10;fdWJ6c/aMHqxBPuPRS3rQJwIjmlpbIrrpLdbYUyMhL0uB1HbKlF9qgm7L7dj+otWnP2kCudfz8Lc&#10;6Vhs2xGCghIX/ENtMNtNsNoM8HXoYbPqYDLSMUV7i6CdOPZCAO4ezlUE4TSKxYG4OPj1FiN5sB7t&#10;L7Tj2LVOzF5rwNiTmdi1zQ9dIhCXcD+BuHQp7Fd5vB4H3m/D/KfUx14vwOhkJHZu8gTiQu8eiOt+&#10;rgZDV6sw93kNJq814ci7HTj0VidG3m/H3MfNOPFpA2Y+qsfIu3VSHxF9Vuq3or9QXzn6bhOOXWnF&#10;yCetmPm+Fcf/3ISpq2U4OJWIdY2+qEnQIMVfBRf1FRGEU9I5cSCOMcYYY4wx9lvhQBxjjDHGGGOM&#10;McYYYyvfMg7EidAH0RqgU1qhUwRAZ0qAPr4WxoZdMG0ag2XzUdjXDsDR1gFbbRfMRZtgzNsFc+0B&#10;2Hccg3PiboG4m0EqndpMZTipvEjoQ4pgKN0A07ohWLaMwNa/E47ObtgbO2ApWw9T3g6YSvfBuu4I&#10;fIePwTXOgbgFyyoQl5KM7EOlaL/cjG3ftGDw0xpMv16AsSeysH0kFU1bk1DSk4CirniU9iagrG8p&#10;idJj+bo4VG6MRkV/OAqbApGaZkeEwwB/lRY2pVZalU3a7vGnAnEvN7sDcd914uSf3VujitXYzn/Z&#10;gCc/KsPJ1/Nx8FQWug+lo2ZLCio3JKF6UxLqd6ShZbAA3efqsPHVduz9qAPjP7Ri/odajL+Rhx27&#10;I9CSaUK+nwqRJhWsBq20laeK+rmWroeWxqfCYIW3LRCa6BhEtOai+kQ9tn7YjaHvu3D8hyac/bIS&#10;c+8U48CpHKzdm4bWgRQ0kvptqagTtqZIRF1q9uegergEDfNVWP9CEw5/2CEF4iZeK8XBoWUeiBPz&#10;FPU10S46kxla/2AYE5IQVJOPwsEabHy3DUN/pjb5czPOfVKB05fyMHguE2sPp6FiXSIKGiNQUOpC&#10;HrV3UpQW/na63goVvFe7ScEyzwqCN1aPW7SC4GIiCLd8A3FJ7kDccC26n63D4NU6zH/ZiNmv2jF6&#10;vQejH1P//bgFj39YibNvF2LoyWz0D2VI/aVyYzKqNyZJ/aXhQDaapsrR/mQDNrzeiiOfdWDuhzYc&#10;/6Qao2fTsLPfH52FeuREaeDvcK+6KKe+IvrvQjsxxhhjjDHG2IPEgTjGGGOMMcYYY4wxxla+ZRqI&#10;E8cRASkiVmxTBEIrS4LOXAxjTg/MWw/AOjoI246NsJbkwRIWBlNgEgyRjdCn7YKx+hj9bATOiaNw&#10;HRmAo+FOgTjx6AliqZxURjR0mlwYYpth7t4J6xCVcWg3rE1VsMRFwxwYBWNoKfSJm2AoOgTLumH4&#10;DostU3fDdx0H4oRlF4g7WIL295qw9ft2HPmmBRMf1WP6ci1G36jGoZersPf5Kux5vhJ7X6jCviVV&#10;S4/7L5bh0BuFOPhaJrbOxaO5JRA5gSZEyzTw91HDrKb+L8r/yRXiPIG4bztw/E/dmPm2G/Oft+Dc&#10;B2V44mI6puZjsHZDCNLz/OAf7oDD3wq/QAtC4pyIqYpD5p4ylJ9pQ88bPTh4vRvTX7Zg8o0S7B+M&#10;xtp6M6qSlUgIVMFu1kKlpnZVaNxbuFJd5E4nvKKjoClKR9yWUnQ92YjBjztw4rsWnP+mEqc/zMXQ&#10;E0no3RCOvHQ/xIXYEU5Co3wRFE0i7QiOIHEu+GdHwFmbhtD+IhRP1mLbm62Yut6G6TdKcXgkChuW&#10;cyBO9BUt9RWi1RmpnZxQG8LhiE1G2kAx2l5vxq6/dmPkP8UKfs04+Ukd5j6ow/Db9dj/UjV2ncrF&#10;jkNR2NhrR32xHnGhauhVKqx+VIlVj6rgs0YNuY9nS92HIhBXh65nqa98QO8V2/V+14npr3sw/Vk7&#10;Tl+txhOvZ+PEuThs2xWGgvIABMf4wjfQBlegFcFRDoTmhCGyIxNJB6tQeroZm97qwPjn7ThxrQ7T&#10;T2fi8P5gbGgxozhDjyA/93apMrEd7cJ5McYYY4wxxtgDxoE4xhhjjDHGGGOMMcZWvhUSiAuGVpYG&#10;nbkMxtwuWLZvh21kB6wb6mFODIFJrYRB6YLOtxzapJ0wVA3BtmPMHYg7erdAnCe4pnJRGfHQaQrd&#10;gbieAdiGd8G2tweWoiSYzFoY5AbozenQRvVDX3AE5nVjtwbiEjkQt7wCcUnIPlDsDsT9qQOH/9SJ&#10;8S/bMfdFO45/1YHj33TghNiy1OP4j3SSLunx5A8tOPuftTj912KMXkrDxk2hKA8zI8lHjaA1aljU&#10;7m1KVSo11HfbMvXrNpz4ph0z11sx83415l7MxvRcNPbt8EdViQUBTh181qjw2L/I4PWvPlApNTDH&#10;BCOwIx9Jw82oeaYbOz7oxeRnHZh+uwLHZuKwZa0VzUUqpEap4LBqqR46aaUyjYLa1WiEKjQIyrxk&#10;WDoLkTlUjU0Xm6j8Fpz7ohZnPsjH1HOJ2Hk4FFXFdkSadLA+qoSWqOn8FDLipYTSSwGlSgsvpwur&#10;kuKhrsmVgk4b6LxEIG72zTIcGY1e5oE4QfQXmq/UBijXWKFc7QezIxIxDRkoO12B7g+bsO2LNhyi&#10;cxr9pA0zX1I/+FMPTnzXifmr1Zh5Oh2DgyHY2Ef9O8+KwGAzDBYjDGYjrHaDtKWq2ayHQa+DXpzz&#10;gtvqIa3et+wDcfXoerYZg1dbceIrd7+d/bwV0x/UYe7VAsyeicfRg0Foq7cjKozaU67Gqj/K4fVH&#10;GZQ+Kqgddugz4uHoKELSoTq0P9uKox/RGPykAXOv5GJkMgI7BnxRXWJCWLCByqfzkmtvnhdjjDHG&#10;GGOMPWAciGOMMcYYY4wxxhhjbOVbpoE4QYQ+iNYIncoPOmUUdMZUGOILYaqthrmLlKXCGGiBQe4D&#10;vdIJrQjEJd5vIM4TxFLbqYwwKi8J+pBcmEoqYe6shbkhH6a4ABg09D6ZHrobgbijHIhbwrIKxCV7&#10;AnHvNmHrD5049OdujH3Thflvu3H6zz04/++9eOLvfXjiH+TvvXj8R/rIWunxyf/pxDP/v0Y89f+W&#10;Y/aDTGzbHo7qcAtSvdUIWa2GRXWXQNxMIza+2orxT1px6stmnPm0HsffLcf4s7nYPxqH9esDUFNm&#10;RUKkHmbqk16PKfDY/+WDNf/LGzJvFVSB/jCVZyBoazXy51sx8GYXJq53YO5yFcZOJ2H3Vl901eqQ&#10;maCBr11LbaqD3EsLtUwHvdkGU1IkfNtyEHWoCpVP1mP3lQbMfVGD45eLMHI6GTu2h6Kt2hcZEUa4&#10;lGpo/6iAgshXK+Gzhjwqg88jxEeNVVYnHqFJQVGZg4T9leh/WQTiWjH71goLxGn0UHmboFpjg8Hg&#10;h4CUcCT2JiH/WA6qTpSh5al6rH+1Hfs+6sH0D2txnvrBhT+34vxHZZh/MRNH55Owdk88KrpjkVsf&#10;ibzaEBTW+iO7yIHYGBNcRpoLqH9ovKhPKNwrxoktQaVV44SVEIgbqUfX860Y/LANxz9vca/s9kYp&#10;hi9kY99YPDYOBKOp1o6MJCN8LRrIqK889gcZVv/BBz6rFZBpzJAHhEGfno6wzhJUzddj+wdtGP6i&#10;CdPvF2HyQjwOHg1CS6MDceFGd7BUJlY2dH+W3GgrxhhjjDHGGHtAOBDHGGOMMcYYY4wxxtjKt4wD&#10;ce7Qik6nh05rhk7jgE7vB71vEAxhYTBEh8IQ7Au9SQ29WgWdMRjagOpFK8SN3kMgbqEMei6Cdxob&#10;PXdCZw2APpiOH03lhNNzuwF6jYJ+ZoPWNxfamA3SCnGWdaMciLvNsl0hTgTifujC+NedmPumC6f+&#10;1I0z/9aNc3/rueHsX2/XS/qk5+f/3o4L/28DnvifMky9l4EtW8NQFW5BircawWKFuHsJxL3WhvFP&#10;2nDmegPOv1+CU8+n49h4DDq7A5GebkNQgAEWE50L9SGVQiMFlMSqbGo1/XeAH1TZSbC0FyH1WC3W&#10;vdyK8U/bcfyDakw9kYqDe/2xtsWEnFQdnA7Rpjr4rKZHbxMMVhf88uIRv7MUhecb0f1uEw5/WYOZ&#10;L0owQnXYsjkcDWl25PgZEGHUwqqhc5FroCJqpYdMBbUPXScNHdfPD2tS4qGty0XKoSpseMW9QtzM&#10;ilkhzkOE01R66itG6HVmmB00AUY4EJgZiPDGRMRvL0HudCPaX+zA4U9Ff+nBhX/vxBPfN+PU9Vpp&#10;db/B16qw9+kK7DxXhD1nMrF3Lg6b9oegqtKBaF89rI8pofmjEiofak9qOxWVKfqJVP6KCMQ1oPvF&#10;Ngxdo772aSPm3yiSAph7D4aho8MPOdk2hIca4bDpYKBxqFZppFXilDQG1Eo1VGoTFBp/aBzRCMjN&#10;QP6RCvS+24K93zZj9PNyTF9Kw9DxKPT2+CM9xgw/6usmbw3Nn+55WQTiOBTHGGOMMcYYe5A4EMcY&#10;Y4wxxhhjjDHG2Mq3jANxtxPHFmEhjRT60IlQm0pJZO5/s0VAG1ILXfIuGKvvNRB3D2WIsJ0oQ0Nl&#10;mVzQ+hdAG7sR+sIlAnEJHIhbfoG4kptbpn7fjvHPWjD7SQtmPm7G5LVmTHz0U1pIq/Q49Wk9Zr+p&#10;xPQXBTj8XAr61oagOMSMBB8NAr3uYcvU2SZsfJ3K/7QNpz+uxfnXc3D8ZBT27fRHeZEVTl8DfGQa&#10;+NDxRABOOi+pj1O70PhS+rvgkxwHTXUO4vZUoOe5Jilcd/LDGsw+nY4jh4LQ32lFXrqBjqWj9tfB&#10;e5We2sICoy0AIaUpyB6uQv1rbRigNhj6ns7ls1wcOh2Pzho/5Jj1iHpMBSedi0FL7SjaktwII4nr&#10;I+piNEARFACf9AQYGvOQdqQKG1+9GYg7vJICcYvRuNUo3KE/rU4PfWQQLJV07bbQtZuqx8aXGjH2&#10;YTPmqe3EVrcTH7dikq7l9BcdmPmqA3NfiJBcBU5fycbYhXisHwhGbqINIXRsu1wDE11Tvf7WcJcI&#10;wokyxeOyDcSNNqD7pXYMfdyO+Ws0Bl7IlraL3dJrRVmuAYF+Yvxqqe+KbXo9/XbReNQoTVCsdkDl&#10;EwzfqASkbS9G0xtN2PxtC459W4UZaq/xJ+OxYWMQcuOsCKZ2slIfNHoCcWJMcSCOMcYYY4wx9iBx&#10;II4xxhhjjDHGGGOMsZVvhQTi6Lh6EZhSQadWQCeXQysTfKBTeEsBNq0UiKv7JwJxogzx71SGCL8p&#10;FsqQUXlUhijXzIG4u1legbhkZB8sRfvlJmz7rg3HvmjA1OUKTL5SgkNPFmJgNh+9o3noHslD71ge&#10;+sZvl++Rh7VT2eifT8e6mUS074lAaZkLyX5GhCk0cMo0MGmo/4vyVWpolgrEzTVh0xsdmPi0DSev&#10;VuP4M2kYPRqIgS4LclP0MBu1WLVagzVrNDeCRXpqy4VAnMLPBa/EWKgqsxGzsxzdzzZhTATiPqrB&#10;3DPpOHokCBu6rMjPMMC1EIh77GYgLrQ8Fblj1Wi61I6t15sx8nUZpq9mYP9MNJpKfJGk1iLwD0pY&#10;V4lQlRZqPZ3L4gDXwxqI04txL+YuDdQ+Cigeo77rrYbSZocmMQq2ijTE9mShYk+O1Ec2TBVi3UQp&#10;+qaqMPBEA/a/34Gxv/Ri/h/dOP8fTXjy23KcejcXB+eT0bE+EsXFgUiNtyMq0IhAqxYOA/UVqb/S&#10;WBGBOOoryz0Q1/NyO4Y+6cDch3WYupCOg3v8sb5Rj/wktbRNqpe3Bqup3yo8ITYR/JPaVZyjgvrL&#10;oxaoVvvBHhqNxA0FqH6pEes+a8Xhr6oxczUHE08nYOPmYOTFWxFCfd/GgTjGGGOMMcbYb4gDcYwx&#10;xhhjjDHGGGOMrXwrJxC3EHrSqG+Gc5QKely8Qtw/E4hbKId+Jo63UIZYhU5JZYhAHK8Qd1fLKhCX&#10;mozsw2Vov9yM7V83Y/haOWZezMTIXALWb4tCQW0oYnOCEJUZhLjcYCTkLyVEekwsCEJSUQASC/0Q&#10;m+FAWJgF/hY97GotzESsqiaCOxrqM0sF4grnmjDwZgcmrrdj7r1KjJ1MxJ7NDnRW6pAeo5GCY2KV&#10;LRkR25JK5yX6qeiDNL7ECnHeSbHuFeJ2/3iFuKOHPSvEZdy+QpwZRps/QspSkDVcjfpX2rD5w0Zq&#10;i2JMv5mKfaMRqCvxRaxBB9djKpi91NBT+SKIdGNrT6kunvHwUK4QR/1HzF8qDdRytbRFrMZogtbl&#10;C2N4AJwJgQjPCERCHvWD3HDEZcQiPicVOd0FaDlTh+1fdWHwf3ox+1+dOPOnRpy5Xo3pd6ktnsvH&#10;lqk0dPRHoCzHhrRADSLMKjj0GuipXLWKrvVKCMRdbMfwJx2YvVqHsfNp2L3ViW6qS268Ci6bhvqa&#10;Z4W4hbpIxJikPqQ0QLnaBLWPL+xhEYhbm4eyC43outKK/R9XY+pyNiaeisfGgSA6Hq8QxxhjjDHG&#10;GPvtcSCOMcYYY4wxxhhjjLGVb4UE4u5Aq4JOLXcH2KwR0Ab/s1umLkEKx1EZ0papTg7E3cWyC8Qd&#10;KUf7+y3Y/lUjRt8vxNzjcRg8GISmGjtCg43Sdo8y2aJtSv9J2jsF4uabsfktdyBu5u0KHJ2Mw6Yu&#10;CxryVEgOV8FucQeKRHBMsxAcuy0Q55MSB21tDuL3VqD3uWYpEHdCCsSlubdM7fiJLVOlQFwV6i62&#10;YuD9BgxTW0y/nIy9g+GoKfFFlFUPh7cGJmoLvSfcd0sQ6aEOxN3Nzf4lbQG6xpf6WQhccYnI3FWE&#10;ljcbseX7Dhz6UyfGv2jD7GctOPFNM45/X4/JD8uw/3gK1rb5oTpBhzSXCoFmamO96PcaqGQqKYi3&#10;nANxvYsCccNnUrF9oy/aS9XIjlXC30HlaTx1WQhyStzjSaPSQ+VthEZhhz08HDG9eSg604j2t1qx&#10;54MqTL4jtkyNw4ZNIhBnQZAUiKP24EAcY4wxxhhj7DfCgTjGGGOMMcYYY4wxxlY+DsTdDQfi7svy&#10;CsSl3AzEfdmI0ffyMX82Gsf2+KGuxAw/mwarHlHgj/8ix5pHFfBZo7yz1YJKIvNSS6tiqcRKamJb&#10;UbFFpKcuIhCn/YlA3OT1dky/VY7D47HY0GZCbZYCSaHKWwJxN4Jj9x2IsyAvXX8zEPeYkdrCDqMt&#10;GGGVacibqkbLW63Y9lE9Rt8vwPSLSdhzJAxVxQ5EWPSweWtgvGMgzlMXEYgL9Id3WgJ09blIPVSF&#10;ja/cDMQdeVgCcRqaz5TucKPKRwmFl7t/eD2iwer/ZaJHXxh8QxFRm4S8oTzUXShH18t12PRaC/a8&#10;14bRLztw4q9tOPVtHSZfzMH+XaFYW2FGabwO4S73tqJyuQYKn18hEGezwicyDLKCNLj6ilA5X4cD&#10;l3+BQNwHtRg+nYKt/Q60FquQFbMoEEfXd6lAnFYE4rwM1I5W2MJCEd2Vi4KTjWi91IrdV6rdgbgL&#10;CyvEWXiFOMYYY4wxxthvjgNxjDHGGGOMMcYYY4ytfByIuxsOxN2XZR2Iu1yAuXOxOLYvAA3lVgQ6&#10;dfBeo8KqR5WQeamglKvvTLZAA6VCI213KVZyuz04dk+BuLcrcGQiFhs7zKjLUSIp7NZA3M9fIW5x&#10;IE4Pr8fMkK92wWSPQGRdFkpP1aL7o1bs+bIeEx+KQFwi9hwOQ1XRvQfitEYD5AH+8EqJl+qSfLAS&#10;Gy6KQFzrwxWIE3MZnbO04p9SDZXC3T8UPlrI1+ih8DZDZ7TDEeFCSEEI4lrjkLo9F/nj1ah7ogVb&#10;3u3A+FcdOPVVI069WYipmVjsH/BDa7kFcREG6A06+PioIfdS/uKBOLXNCu+IMPjkpcLZU4SKORGI&#10;a/2FAnGp2LbBF20lKmTfayBujQEamRU28aHSmYP8kw1oudSKXVeqMfFuDsbFlqmbg5AXb0WIWgsb&#10;B+IYY4wxxhhjvyEOxDHGGGOMMcYYY4wxtvJxIO5uOBB3X5btlqkiELd4y9Tqm1um+vg8LFumLgTi&#10;tO5A3KNWyFf7w2SPQnRjDiofr8W6z1txQGzl+YnYMlWsEBeO6mJfRFnutmWqpy6eFeJ80hKgFyvE&#10;HX5IV4j7KdJ56N2P1C566n+mADtsubHw7y1E4tE6ND5F7XylHfPXm3HuShnOPpuCibEwrO9xIjXJ&#10;DINRBx8vNeRrfvlAnFghThYVDnlhOvz6ilE5/xtvmeplpDFhgz08DDE9uSg83Yi2N8WWqQsrxMXx&#10;CnGMMcYYY4yxZYMDcYwxxhhjjDHGGGOMrXwciLsbDsTdl2UbiPvqtkBczc1AnEz2sAXiFlaIs0C+&#10;2g8meySi67NRfrYWfZ+2Yt/3DZj4vAjTl1KxdzgCtSW+iDXr4VqjhtlniUCcGNsKFTQyJf2bHqqQ&#10;QKjzU2DvLkb2WD02X2pzB+LeKMXhkaiVE4gT56XRUl/xoD4g6vijMODt9KKv0Gvp2qjWUF9/TE79&#10;iK5RYDB0OekI7CpB0QS1y5ttGP28Fac+rcK5NzMxdyYaW7YEIDvDCpuRXr9GBeXqxYG4eCnAJgJx&#10;HSIQ97E7EDf6ZCZ2bvVDZ7ka+fFKBDvdff2WVdmor2jldCxxnWxWqOIjoavOQSj1vdqzTTj0Qbs7&#10;EPda/gMIxLnbR9CoDVDILFBpXLDHRCFhQwEqn2xE33stOHS1EjPULuPnYrC+PxCZsRb40TUwelMf&#10;9ATi7notGGOMMcYYY+wXxoE4xhhjjDHGGGOMMcZWPg7E3Q0H4u4LB+KWTyDO+zET5Kt9YbKFIqI6&#10;A0WzNeh4vxU7v27E2DelmL6Sgf3T0WgsdSKJygh8RA3bGg0MGqqD3k1HtGIbTm8FlI/5QKXQQBse&#10;BEtNNkJ31qD0dBu2v9clBeKmL5WsjECcCLQR6bzEdrheaiiI2A5XRf1ATa8R537HINZCIE56vxIq&#10;byWUch1kGicUjkjYUtOQurUU7S81YfcXrRj/ugYnPsjF7DPx2LE7GEXZdgQa9TCsVkG7WkHXWAO9&#10;vwPm3Hj4ry1BylADOl70BOI+asDI4xnYvtmF9lIV8uIUCHK6x4po04UQmlaphnqNDCovObRWCwwZ&#10;sXD2lCBxsBGtz3XgyEcdmPukEfOv5mPkQQTixLxJj2qtET5qB+TmYNhTE5G2sxitLzdh+7VmjH5Y&#10;juOvpGFiPhJ9PX5IijbDItrfW2xV6x6PHIZjjDHGGGOMPWgciGOMMcYYY4wxxhhjbOXjQNzdcCDu&#10;vnAg7rcOxBk8gTgdvFcZqC2sMNoCEVqWiuyRKjS83orNnzVj+PsKTF/PwaFTcWiv9kOWSY+Ix9Rw&#10;iu0qRSCOypcCceKcqE+rfRRQrpbTcx2sSeEI6S1C6lgLGl7owZ4PezD1WRumXivBoeGVskKcCG2J&#10;leFEqM2D+oIId0nbdHrO/aeJY9A1Ilq1AUpvGxTegTD7xyC+Mw+1z9Rjw5etOPxdLaav5WP6hUTs&#10;2B+K8lw7wo162FarYFh1MxBnEoG4vmKkDN22QtwTmdixxYWOMjXy4hUI9gTiFq8QJ61W5yWXrpPR&#10;ZYerNBnRu2uQf6oDfZd6cOyTLsx93Ii5i3kYmfiVA3Hic0BDdRT9xmCGzBIARVA0XCUZyD9WgfVv&#10;t+Dw502YuVqCk88mYWwkFJ0tTkRHmqgdaTz6aKDyBOIYY4wxxhhj7EHjQBxjjDHGGGOMMcYYYysf&#10;B+LuhgNx92XZBuK+9ATizsfh2IFANFbZEBxggFymgbdYHUyhkbbMvGca0d/dIa/Fq1iJYJLYtvK3&#10;CcRZbwTilFIgTgeFlxFGqwtBRUlIP1yJ6hfa0H+tDcdESOuLIgxeSEF/ZxAqQo1I0aoRqFTDQOen&#10;VGmhUGqhVopzNND5GGD0NcM31g8RdUnIPFiJqsc7sO6tXhy+3ovpz9ow8WoJDg5FLu9AnJbmKo2B&#10;6mKEwWSC1Z8mvUgrXFH0GED/bdLBTOduUIq2d19rEZb80fWXUJ8RAUhBbYBK6QuNLhSOyEQkrytE&#10;w/MNGPiyFUe/rcXMR3nuQNy+UJTl2BFm1MO6WgW9Z4U4nZ8dhqxYOLoKkXC4Fq3PtuGoWNXt40ZM&#10;PpON/XsDsa5Bj+JUNYJd7r7q46OBQu7pt6IfimvktMGVGobYnhzkTzai6fkubLvSi5HPujB7rREz&#10;L+dh+OcG4j6oxfDpFGzb4EBbsQpZ0Qr42dRSeE0mo+ssAoWiLtR2YuU9jejLFjs0YeEw5aQisrcQ&#10;1SfrsOPDNox80YS5d2g8no7F0b3+aK62Ipz6oBgDPnQsDsQxxhhjjDHGfisciGOMMcYYY4wxxhhj&#10;bOXjQNzdcCDuviyvQFzKrYG4ywWYOxuDY3v8UV9igb9di9WPKvHIHxTwWqWEzOsu1rgf5d4qKUgn&#10;AmMiwCNWxloIey2PQBy9XqGFzyoNlF5aGK12BBTEI2lfJcqe6kDf+1048lUrZj6vxviL2di7Oxzd&#10;RWaUhKsRblZCK1dSu6jw2B/U8HpE1MkCc1gAgkpjkLAuHUVDJWh7shEDb3bg4Mc9GP+qBzOftWH8&#10;YgkODEai3xOIi19WgTj33CTCcGqFBRqlAxaXP8KKgpG6IRyZm0KQXOpEBLWdP/UFyx8V0Hj6hI/H&#10;LX1BoP7g85iM2pn6u5LmQFcQrCmpCG8sojaqxdpLrTjweSumvqjGqcs5mLsQh+27glGQZYOfUQ/d&#10;GhU0dAwRiNM67VCnRsPYnIfIPVVofLIZR6+24+QnjTj5Sh7Gx8Oxa70VNXk6aYU4Ufaj/yLHqj/I&#10;pOcqgwmGyCC4ihIR25uLkuFKdD/TjB3vduLop92Y+KITMx81YuqlPAyP328grgPDn7oDcUMnk7G1&#10;z4qWXBnSQ7xh1yngvVqJVTSOxKPMS0VtooL3v6ogW62HxuEHW24iwtYXIWe8Fl2vtuPQ512Y/KwJ&#10;0xdzMToail3rrKguMCA0UA8VjSWZ3D0Wbr1+jDHGGGOMMfZgcCCOMcYYY4wxxhhjjLGVjwNxd8OB&#10;uPuy7ANx52JwbK8/6kst8HdosWaVEo/90R3qkYJu90Dho5ZW5hIhLxHcEVtGLstA3GoVlFRfg8UM&#10;v5wYxG4vR/7pDnS+0YsDn3Rj5rNmzL5RjJGZOOzqd6C1RI/EMDWNDxVWP6LCo/+XBl7/avj/s/ef&#10;/1Fd+broe16ce87eq7ttg1Q556SMAggUSSJIgEROEkICgUQGk3POOWeMcw7tiMHGJoMBAwan7l5r&#10;7bPvPX/Fc39jVgnKULSxAbekfl58P1USNccYc4RZ5dLjMWF1RpBaXoCSJQMw6NgoTPxgLBadrMPG&#10;M3IuVxqw+9oE7DwvP79ViaVrWmIgTs2PKJvFJX0ShFmfgUCHXJROK8LIV7uj7q1SDJ+XjV55HnR+&#10;1oTU/2mAUx7VeCcLfWzsf0EF4v6ih+5ZAywuN3zdO6PDpCr02DAGta+Mx6JT47H1XC0OnB6Mw+92&#10;x869eZg5PRU9u3nhcTlgUDsTJsl1Re00F/TDUJAH8xBZFzMHYvj+0VjxeR32n6/B0U/7Y/+RLli3&#10;PBV1I7zIzbRr9f/lf+jx3P9I1tphTwkhrG6TOncIKnaMwYTXxmL5ibEy3+qw88p47Lg8HttOV2PL&#10;G32x7jECcetVIG6SH7V9DejeQYegwwhdksyX58zQSTtUu3TPWZD0Hzbo23nhzuqAnPoy9N45AtXv&#10;1mPOmUZsuDIB20+rW8H2wJL5KZg80ob+JRZkRGzaWjLE336ViIiIiIjoD8ZAHBERERERERERUevX&#10;CgNxUoeqR7Go3ZV0sFstsHmzYcsYDlvxfDiHroV/biwQt2omgqP6w5segctghFOnl2PM98r4tTqs&#10;8lqzHKNCca4QbCnlsOVPh6Pi/kDcKPgK8+C2WuFM1sFhlLY1l/EvCgIl+tI23r/FLVNXDowG4i7X&#10;YMOpSux8sQTr1uVi3Lg0FJYGEUj1wRvyIpjmQyTT/89lRR/D6bJQIm4EAw74vXa4XWoBSTtknK0m&#10;C6yGFhKIUzuH6UxwelwIdM1Fh4n90G39GIx+qQELTk7A1vP12H1qKLa/3B1rNmRj+tQI+g8IICvP&#10;D1/ID7cnAH8gBRkFeShp6o3Bh0ejQY6bf24CNpytw+4zNdh7aSx2Xx0vZdVh3VuVWLymoxaIG9Gi&#10;bpnaPD9sMi/c2vww6zoglNcFvZaWYfxX/THjSgWa9hVj1MB09E/xotTnRrY8qvEOilDzHIgTTpN5&#10;E3JpcyG9MA35dd1RtmEUhr0yAdNPNGLduQbsOVeDg59UYt+xYmxYlYmmuiCKC9xwOO3QqWClTuaK&#10;rBmrzwd9dgcYyroiMq4fBm4bjkWfjcWuS7U48tVgHHqrB7bu7ISp0zPRs08Y4QwZH2mj1yvjLe3I&#10;6pWDwmkVKN9dhzFvNWK+jNM2Gd8DV+tw4Po47L4yHtu+rMaW1x8hEJcZgbd/MdKmVqH7pnu3TN31&#10;5UhsPNYTCxakY2KNB5V9XOiUL2sh3Q+/rKNQenQNhVICCARC0q505FYUovfSSox+qxbTvpqAlZcn&#10;YPuFsdj+0WCs2FaEKQ0BDO9tRmmOCRG/9IPMEW0NMBBHRERERET/IgzEERERERERERERtX6tKBAX&#10;C7VoATUD7EYd7Pp2sCX/BTZDMmyONFhTBsPWZS6cg9bAP2c9wltWIrJqGgIj+sAT9sHVrh0czz4D&#10;e7K83mCAzWSGTYWOfhHUUQE2C+wWI+wmPeyGJNh0z4jnYLN6YA2UwZo7BfY+K+BpWo/QujWIbJ6H&#10;UNMw+PIz4TLo4HxG6mjfPlqH0SR1SHkq4PEHB4ISfWkbr80H4kpL0GtFFepPjMGcb2qx9uxwbH+/&#10;ApuOlWHuhq6omV2MyomF6N9QgKrGQgxserhBk4sweGoxBk0pQmV9J5QPTEXPrm4U5liRGbbC61bz&#10;3w6zwQJLSwjEmWzarmYWgwkOtxOu3EwEKnsgZ8pgDNhWg1kf1mPTlXHYfakauz6rwqaXe2LpzhI0&#10;LS3CsGmqTwpRMbYIA8aVYuisXqjbNRTTPxmHhZeasOb8eGz5fBR2fjQUO06NwpYLdVh3vg4r3q7C&#10;grWtIBDXLgxzcjZCHYvQa1k5Jp4fjnk/jcT8zyoxa013TGkswLj6LhgxoUAb+0pRFTcX7pLXVTV0&#10;RtWELhgyqytGbarCuFfHYvqJiVhxqRG7bo7HwW9GY+975di4oSPmTwxhdLkb+R0cWiBOb7TCZJTx&#10;leum1eWF3pcOQ4cuCFeWoWLNYMw6UYsNN+ux++po7Pu8Cjtf7yNj1B3jFpZo9VfUd0b/unytHcMW&#10;9sKYPcPR+G4D5nw5CesvN2L/jfE4emscDt9qwN6r47Hjy2psfa0v1m16SCAuKRaIy4rAV1WC9JmD&#10;0GNrNRrfqsOGr+qx90w1tr9XiVX7umHe2i5oXNAZo6ZLH0hbBsg6qpJ2qHZVTZA1Mq4YVRO7YeTS&#10;CjS8MArPfzEeyy82YPvFGhw8NQg7Xi7D7IW5GDzAi6JsM9IDZnhdVm2OxN+CmIiIiIiI6I/GQBwR&#10;EREREREREVHr1woDcaZoUM2YHA2pJf0ZNn0SbPY0WCMqEDcHzkGr4dMCcSsQWTUVgeG94Ql54Wr3&#10;HBzP/AX2JHm9QQ+bSYXV7g/EqZ/vhe5s+vbR0F3ys/JaN6z+nrDmToa99/IHA3GdMuDSJ8PxF6mj&#10;XTs5VuowGrXbaEYDcdHwyR8l0Ze28f4tAnHLK1H/WQ1mX6/Hqm9qseX0KGw/MQIb/zoMK94aisWv&#10;D8Wi14Zoj0v+iaVvDsOyd0di6dvDseBQP8xYko/xNT4MKbOgONuMkM+mBXmMegss+pYRiDPoLNqO&#10;dXanE9ZwCqz5XeCv7IVu8wdh4uvVWH2lHttv1GHHhWps/XwENn00DKvfVecq/fKa9Msr8vjqMDnn&#10;kVh1ohbrLzRg06UGbPy8BhteG4R1R/tjzVuDser0GCw/X4dF71Zh7rpoIG5ki94hLgSzLguh3EL0&#10;mN8P9SdHY+6P9Vh+vRZrPxmB9W8MwdpXh2C5zAs19mpuJJ4fMm/U3FGve2s4ln1Yg5Wn6rHu3Hjp&#10;1/HY//1Y7LsyHJte6on5MzMxrtyFilwrOgSjOwoazWrM1fVG2mWVdhnDMNlzECosQc/5A9DwcQ0W&#10;3R6P9d/JOJ2vxs6TI7Dlo+FY9U60/kXSxkWvDtbasfTdEVjxaS1WfzUeGy9OwI6rDVog7uCNcThw&#10;owF7vvkdgbhZsUDcG2Ox4Us5lwu12PP1aGz5dDjWfzAEq98ZgmVvRtdOfB+pubP4VfVc+uT90Vj1&#10;ZT3WX2zA1vO1OHBqII681R2bt3VEw/gUFHR2R4Nwav3H3j8YhiMiIiIion8lBuKIiIiIiIiIiIha&#10;v1YUiFPBDSfsTg/sHj/sviAcXh8cHjccvgAcqYWwdxwDe88lcI3aCP+CLQhvXYfImrkI1g6FNy8X&#10;bpcXTocrepxfyvBKWS4pU93u8m496mc37G6f/LvUocpWdchrHeFs2LMHwV4yG86qtfBO24LQho2I&#10;bF6K0LQ6+LsVwyPtctldcLqlX/xyrM8rZbm0gJTd8TT750GJvrSN19YDcWmlxei9LBaIuzEeK8WW&#10;S/XYJfZcHoc934zD3qtRe37F3usN2H+7EftuTsD2UyOwZm8J5k4NoL7SjLJ8E1ICNjkHuxZCMz8Q&#10;iBsSDcR9rG4tWo8dnwzG6m1dMDMWiCvNNSPge0ggTgXafhGI64OCxUPQ+NoYbD5bh32no4G41QkC&#10;cSqcZzVLGep4dxD6UBbsXQrRsb43hu8ZgtmnxmDVlehOcdsvjcPuWJ/c7ZdrUXu+Uf1Vh13nx2Db&#10;yVFY8+ogLNreF3PW98bcQ1VYKP27+HwdFr4/EHPXd7obiCtqiYE4iwumpICMUToCWZ1R1NgHw18c&#10;jslnxmKRnPd66YsdYs/V8ffGPiZ+PtwTe53qt0t12HO+FrvOVmPn+VHYdm4Y1n7YH3M3FWHcqDCq&#10;OtpQHDQh1W3VAnFmq8wZ7Zop106ztKu9H+akNPgz8lE4oTeGSruazo3FQil7nczZHRfvzVtVZ3SM&#10;YvXLOO6+IHWfqcH209XYfKoaG07UYMPJMdh0th5bL8nc/0p+/2Y51m3Jw4J/dsvU9DA8fQqROmEA&#10;uq4agXEv1mD1qVrsvlKn1blL+kfZrdoR15Zof8R+VvNGPZe5s/tyPXaeq8XOz4Zi92tl2L6zIxbN&#10;TcXgAT6kpDihN9iQrIvO/wfHjoiIiIiI6I/FQBwREREREREREVHr14IDcdGgiBaEszpht3hhd6Zq&#10;wTdnQSVcvarhrqiBp99IeAeMhnfwJHhGr4B3/G74Zh1BaO0xRHYdQmTrdoTnLEJgZAP8FSPh6zcM&#10;3irRvxKersVwd4jAFbDD6bTCoeqxhWAP5MGR1wfOHiPhKh8DT4WU31/qGTgO3hEL4Bm7Dd4phxBY&#10;dgzh7UeQsnMPwstWIVg/BX5pi69iGHyVUkflYHjKesLdsQNcYRecHjMcThVwkvNS4aCnHBBK9KVt&#10;vDYbiGsXhtWUjbSupei7eiAavhqLBT9OxLqfGrHz5kQcEIdvN+LoD404Jr879lMTjsrjP3Psb5Nw&#10;/H9Nwwv/OQUHLtZgy7GuWPJ8ABMHm9GniwmpwVggLtkCsy4WiOuUCf+IMnSYPwwDDtZh7qmJ2HWt&#10;Afu+GIYNuwswp8mLMRUmdM0zIxgLxBkfFohLS4GuWyFso8tRuGIYprxbhx1XxuPIhVHY/0YPrF+b&#10;gZkTfajo6USkeYc4gxVWS3QNme0eGJwhWNMyEelXiOK5FRh8aASaPhyLFefGY/eNiTjyQ1O0L36U&#10;8/25CS/8YxJe+PskHLk9HvvPjMD2dyqw5mAPzFzVFTUzumHI1J4Ys7EKsz6pxbJr47HixBAs3paP&#10;meNdqO5j0nbOaxmBOEX1g7RB1rjF4JH5EYInnImsvl3QdVoZBm6uwrjXR2HuV+Ox5kYTtv8wCQd+&#10;jM6LF9T4x82Fe+TfZV4c/XkSjt1pwAtXa3Ds6yHY92F/rHm5N2bs7I4xiwsxcEwWepX6UBixIstl&#10;RsAh1xppixpna3O7LA5YktywJgfgCWYgvX8xihb2Q+XB4ZjwofTvhfHYfmsi9kubDje3S+p+4e+T&#10;tXYcuVGHg18PxZ4P+mHD8T6Ys7UcDSv6Y9yGQZj+Wo12/NorY7Hp4/7YuKsjlswOoWawG52yY4E4&#10;nQUmFeRU1/BAAI7cPPj79kTnSZUYuW8kFn5Vh823J2C3zI19dxpx8I6043s1V6Jtie8fNXeOybw5&#10;9nOjtKseB8+OwO4PpN4j3bF4VUdMbkrFsIHSH/kueD0O6A126PTR9XNvvIiIiIiIiP41GIgjIiIi&#10;IiIiIiJq/Vp+IE7dZtTsht0Ygt2VD2fnEXANXwLP1H3wzTuCwML9CC3ei9CyQwitfBmhNW8hvPFd&#10;RHa8h5S97yBl95uIbHoJ4RWHEF68G+FlOxFeuQWhBUsRqBsNX49ceNJtcLlNcKh6bB3gSK+As2Im&#10;PBO3wzvnMAILDiK4SNVxAKEVxxFa9QZC695BeOt7iOx5V+p5C5GtryCy+gjCS/YivHSX1LcdoaVr&#10;EJzcBH//7vDmeOEOGOB0GRmIe+qBuAisphykd+uK8rWDMPFsHRb+vREbxO7vJuLQrQk4Io+Hb4s7&#10;9xz6Jw7/0ISj/5iCIz9Pwt5zo7HpcCkWzQxgwiAzenc2IeVhgbiRZcheOAKVh+sx/3QT9t6YiANf&#10;DcemfYWYO8mL2n4mdMszPXogrroCRauGY+r79dh9fQKOXR6Ng2/3xMb1mXi+0Yd+Za64QJy6FWd0&#10;TdqsamycsPn8cOZ3gG9oN2Q9X4V+u0Zh9kd1WlnHVchKaP3xfePdsNeBq3VaGG71xjzMnpGC4aMz&#10;UNg/Hx0GdkfZgoFofH8sVt5owNrTQ7F8V2fManChpq8JJS0qEBcj1xMVPrNZ3XC4/PCEIgjlZiGn&#10;fwHK5vXD6FfGYNrZRiy/MQk7vov2xbHvJ+JI3Fy4R/79x0k4JHNDBb+Onx2C438tw86DBZi5IAfl&#10;w9KRXRRCSqZXxsSJsPSFT9a+qzkEF6O1S8bHZlKccHgCcOZmw19RitymCgzaORyzT9Zhk9S5529N&#10;OPBjtF1H1ZyU8VFjdfDCaOx9rze27s3H/IU5GDY8DwVdC9C5sicq1w7F5C/HYfHNeqw9VYkN+zph&#10;+dwQxg5xIz8nFojTW2XOyFxT13G7FxZHOhzhfGRW9ET/dUMw5XQdlv/ciC1/b8Iede6yfo6o9SO0&#10;9RGjPf+hUVsnql0HLlZj7/vl0q4uWLgoEzWjQ+ha4kVGmhM+r0PbKU+tG4W3SiUiIiIiopaAgTgi&#10;IiIiIiIiIqLWrwUH4lTASahAnMkDuyECu7sIzuJ6uOu2wrv4bfjXfYTQpvcR2fIWIttUKO1Nef4G&#10;IpvFpmbyu81vy++F+vddryOy+0VENm5DaOoE+Ms7w5vVHIiTemy5cGQNhmvwMnhmvwL/6g8R3PhX&#10;hFUZW++rI76ezfJvqg7Vlh3y8+5XpE37EJ4/D4FhfeHr5IM7pIfTbZD+YiDuqQXiZK4Y24dgNWch&#10;taQIZYv7Y+xHozHrSh2WXa7Dhq9rse30GM1WseURbT0zFtsvjsO2c3VY/8EQLN1SiBmNftT0M6N7&#10;RzMisVumGuNvmZqXDv+Q7siaOQgV26sx4/06bPxqLLZ8MBArNnXGtHEejOxjRnGOGQHvvVum3g0G&#10;qUCcORaIS41AX9IZtmG90GXBIEx4qRobvqzFrhNDsfVYVyxfmo5JdT706eZEOBgNxBmNKhAXV5ZJ&#10;2iXPTZEwkgvzYRncC51mV6H+0HCsP1mDPRfHYtf5Wmz9Ss5Z9dOFes3GT0Zg+c4SzJoUQF2lFd2L&#10;PfDnZsFaWIychn4YdWQU5p+uxdIPqjB/fUdMHuPC8DITCrNUIC56Ti0mEKdR80WuV9I35iTpq/Ye&#10;uPxpyBpUgrL1gzHirbGYeqIey7+QsZK+2PG1zBfVJ/fPC+mjLWfrsOVMHbZ+PhK73+mL3Qc7Y/Wy&#10;dFQPC6BDhhNGgxVJSSpspq6P0gcJ2yPUtVPWjmJzumDwynin5cHTsxRdZ/XD+FdGYPHZWqyTObzp&#10;nNQr9W+TObntfL3Wjk3vD8T6vYVYuiCCCSP9KOkQhMscDbV1mliO4W+MxpQz1Zj/foXM3TzMmxbE&#10;qAFudIzdMtVgtMKsbq8rz60mN4ztgrDoMhDqWIBuz5ej+t1RmC51L5F1tP5MdA1tF4nWkFor6tbA&#10;0XYNknYVY+nCVDTWeNCz2AG/167dJlW5Oz+JiIiIiIhaCAbiiIiIiIiIiIiIWr8WHIiLhla0W6aq&#10;ndtMQdhduXDkVcFVOROecevgnbIF/ukbEZyxDsGZaxCcvhLBacsRmLIMgaalCDSqR/XzagSmr0Vg&#10;5loE58jr5sjvp86Ef8RgeEs6wJ1qg8tlhsPigt2WAUdqGZxlE+CuWQlv02b4p21GYMZ6qUOOn7FK&#10;qyM4VcqYpOqI1TNpJQLTpI4Z8prnpY650pZZ8xGoq4WvdzE8WSp0Y4TTZeIOcU8lEBede1azC2a9&#10;HzZLCoK5Oeg8phjlq3tj2K4KjBUTt/TFpM19MVmox6ZHNGlLOSbv6IdJ2yowYWV31DZlY2ilF32K&#10;rOiUYdECbSrcYzZaYY3t6uZMD8PTvSMiw7qhaEpvDF0h9W8ux6SVXVHXmIUh/dzoVWBBbpoFXrcN&#10;Fjn+Fztlqd3dVJBNyrIEAzDmZsHWows6jO6GAfN7Y8LGckxd3wOT5nTE2NowBlW4UdDRCb9PXi/l&#10;mO8L1znMZi1wZfR4kZSeAX1hPlIGl6B8Zk80rO+D6TvKMW27tC/ufJWJa3pi7CQ5335O9OliRE66&#10;lBcKw5Ceg1B5Ecqe74XRm/qidmUpRk/IwKC+TvTsbEF2igVuVwvcAUytP4dV5ogVpnZW6P8i7TP7&#10;ESjIRl59N3RfUo6B6/phrPSvGvspMmcmi/vnRJP0UdPWCs2k9WWYtrQLps/IQH11AD2LXfC7rEh6&#10;1oznhE5vhVmNr/RB4lCcuibIWNsssMo1z2D3QedOhS0rB9mDClExvydqtpWjQc1heVT1T5Z6J2/v&#10;p7WjcXkpGqZmYcxwL/qVOpHpdcPcTuaMPR0p5QXotqgXqrb2waiVRRjTlI5RQ3zoVeJERko0EGcy&#10;q/kXW0Mmp/SLB5Ykub5HMpE7pBBly3phsNRds7sCDVujc+Rha2iS6o+77eoq7eqAMSN86N/DLnMn&#10;2u/tk6zQ6aJzXtWpdoq71xdERERERET/OgzEERERERERERERtX6tIBAnz61O4YbdEYQjlANHdlc4&#10;C/rCVdwPrtIKuEv7wt21jzz2hrukF9zFZXAXiUL1qH5W/6ZeI7rJ8+7yu5KucHXMhSs1AKdXBTJU&#10;GEWFQ/ywezPgyCiEM783nEUVcJUkqKNEyr5bj6pD/T5Wj1aH/Ny1O9xdOsOVmQpnwAmH2xKt54Fz&#10;fToSfWkbr+0E4u6xWR2wWlwyF71wB4MI56cgq3cm8gZkoXP/LBRWZKG4IlNT9JvIcf07oKiflNEr&#10;DZ2LAsjLdiIzxYaQ3wa3Mxr4UrcotalgkUPmlM8DZ5qskbw0pBRnIrdXtP4iOb5LoR+5HZzIiNi0&#10;26W6Ysf/IjSm1lNsTdncbliDMjfTIwh0SkN290wUlmehpG86irqFZKF6kJPl1G6X6nI1t0Ue48uS&#10;sVGPVqcTJp8P5kgY3pxUZJWmo6BvJkqkf0rk/OLPVynsk66db26WA5lhCwI+Kc/tgcUXhCcrBeld&#10;M9BJ2tK5dyo6yXnlyOvSwzYtJOiUfnjgvP7lVJ9Gr1dWow0WvbTP6oI7HECwSxrSemYhp28HdJZz&#10;Un3x8Pki/671l+ibgZKyCEpKfejSyY30FBkHhw0mg1XbJc5slrpUP0j9D90lrrld8txid8Hs8MLm&#10;DyKQI3O4ezrypa4CmceFsTEqVmPUT+akPBb2SkVBsR/5eU5kpTrgd8o6MLphsfngyYwgrUcGsuWY&#10;Tr1SkF/kQ6dcFzLkdT659qm6tbnSPNfUGjI6tZ3iXB4/grkRZJRlIEfmR77UX6DOV6s/UZ8oql/i&#10;2xWQdrnQIc2uzXW1PtSOeapPWta8ICIiIiIiYiCOiIiIiIiIiIioLWjOsbXAQNyvUeG1x5GozPsl&#10;Ou63SFTmHyfRl7bx2mIgLiG1+9STlqieX/O4x8eLL+txy7u/rEQSHdfsUV/XWsSfz++RqMzHlaie&#10;+yU6rtmjvu5h4o//rRKVR0RERERE1EIxEEdERERERERERNT6taJAnCrbCrvVBLtJB7shCTZ9HF1M&#10;/O/up70mOUqvg81o1G7f98tbl6o6zLCbDVKHet39x8fE//5+d+uROgwG2MwWKVPar+1A98cF5RJ9&#10;aRuvzQbi1C0xZRxtUqbFYIapvQmGdiboY3Ty82+mjovRJ5mh11nlHG0wme3abR/v7nQVHwJSu8XJ&#10;2NukDWadCcYkOVaV1Xy8Sc5d3U40fie3h1GLVM1VKc8q5RmTY2W1N0OXbIFeb9PKe6Rbk95Xlqm5&#10;rLhzjKf+Ta+zwNB8vqoOtduc9K/VGD3eoF4j52XQ3zsvtetYwvpbkubxkj6xSn9Y9HI+Mk5GdT5a&#10;/8b1RfPP9/+++d/k/HXJVm0s1A5ozef/u24Hqq6ltntzWI33A3O4uW71u9ic0hvUPGi+/Wm0DG2M&#10;1DnJ6wyx1zWP5d023l+/toZk/so4a2sodvwjrSH17zHRdsn81Nr1iPOTiIiIiIjoX4iBOCIiIiIi&#10;IiIiotavlQXiVMDDArvFBLvZCLvJoLGZjL+DKqM5qHZfPbbmUNzj12EzSzkPhO7+GIm+tI3XtgNx&#10;KsyjQk4q0GOBWR9lkue/mzo+VoZZ3fIxFmZrvhXmA+1Q60HG3iZtsJrkmLtlWaO3jIw7/oFj76fK&#10;UnM1Vp7F2FyWMEp55mh5v7hN6sM8rKy483vgZ5O67WesvSpEpZWhAlvR49W5mdWtQePOq1UFn+R8&#10;1LmocWo+n7v98M/E95caVxU0U4G0xw5+Sf/G+libw6pNzeMRX+fd59G61W1IVd1WdWysjIRjdH+Q&#10;835aiC96Tf9da+gX7YreMlZrl5o7ieojIiIiIiJqIRiIIyIiIiIiIiIiav1aUSCOfqtEX9rG+7e5&#10;ZSoRERERERER0SNgII6IiIiIiIiIiKj1YyCuDUv0pW08BuKIiIiIiIiIiO5hII6IiIiIiIiIiKj1&#10;YyCuDUv0pW08BuKIiIiIiIiIiO5hII6IiIiIiIiIiKj1YyCuDUv0pW08BuKIiIiIiIiIiO5hII6I&#10;iIiIiIiIiKj1YyCuDUv0pW28lhCIU3NGvVYF4prn0D+TqE4iIiIiIiIioieBgTgiIiIiIiIiIqLW&#10;rzlnxEBcG5ToS9t4f1QgbubMmVogbvHixZgyZQpGjRqFHj16aHOo+fVqlzj1/FFxrhERERERERHR&#10;k8ZAHBERERERERERUevHQFwbluhL23j/ykBcz549f3cgjnONiIiIiIiIiJ4GBuKIiIiIiIiIiIha&#10;v+ZsEQNxbVCiL23jPe1AXDgcvnvL1FWrVmHp0qWYNm0aampq0Lt3b2RlZcHlcmnHqGOdTqf2cyLq&#10;3+KpOXd/3UREREREREREj4OBOCIiIiIiIiIiotaPgbg2LNGXtvH+iEBc//798fzzz2P16tVYvny5&#10;tlvc2LFjUVFRoc2lQCAAj8cDn8+nPf81fr9fe63b7daCcapOzjsiIiIiIiIiehIYiCMiIiIiIiIi&#10;Imr9GIhrwxJ9aRvvjwjEDRgwALNnz8a6deu0XeLmzJmDCRMmYMiQISgtLb07lzIyMrTnD6N2k8vM&#10;zNRel5qaqoXj1M5xqk7OPSIiIiIiIiJ6EhiIIyIiIiIiIiIiav2as0QMxLVBib60jfdHBOIqKysx&#10;b948bNq0CRs3btRum6puoVpfX4+BAweirKwM3bp1Q48ePdCzZ0/t50TUv3Xv3h0lJSXapFTBOLVT&#10;nJpzqk7OPSIiIiIiIiJ6XAzEERERERERERERtX7NOTYG4tqgRF/axntagTi9Xq+F4iKRiLYT3IoV&#10;K3DgwAEcOnQIO3fu1IJx6ndqt7hp06Zh8uTJmDJlivb8ftOnT9eof29sbERdXd3d3eVU+WrOmUwm&#10;rd5E7SEiIiIiIiIielQMxBEREREREREREbV+DMS1YYm+tI33tAJxOp1OC8SlpKRgxIgRWL9+PV5+&#10;+WW88cYb2uPx48dx5MgRLSS3d+9e7NmzR6Oe32///v2aXbt2YcuWLVi5ciVmzJiBqqoq7TaqzTvS&#10;WSyWhO0hIiIiIiIiInpUDMQRERERERERERG1fgzEtWGJvrSN90fuEHf48GG8+OKLeOGFFzQqFPco&#10;XnrpJe24o0ePYt++fdqtV9UtWIcOHarNw+ZAnNlsTtgeIiIiIiIiIqJHxUAcERERERERERFR68dA&#10;XBuW6EvbeE8jEKfmgNFo1G5jGggE0KNHD9TX12u3R124cCEWLFigWbRoERYvXowlS5b8U0uXLtWo&#10;18+dOxdTp07FmDFjUFZWps1BFYhTdXGHOCIiIiIiIiJ6XAzEERERERERERERtX4MxLVhib60jfe0&#10;AnEqpKa43W6kp6drE6hbt25aOK5Zz549NSrY9ijUa7t3746SkhJtUmZkZMDn892tj3OPiIiIiIiI&#10;iB4XA3FEREREREREREStX3OOjYG4NijRl7bxnkYg7mHUHHlcicolIiIiIiIiInpSGIgjIiIiIiIi&#10;IiJq/RiIa8MSfWkb72kF4poDbGo+mM1m6PV6JCcnPzadTqeVZTAYtHLVznDN9d3fBiIiIiIiIiKi&#10;34qBOCIiIiIiIiIiotaPgbg2LNGXtvGe9g5xaj5YLBaYTCYYjcbHpspRVBhOlcv5RkRERERERERP&#10;EgNxRERERERERERErV9zjo2BuDYo0Ze28f7IW6YSEREREREREbV0DMQRERERERERERG1fgzEtWGJ&#10;vrSNx0AcEREREREREdE9DMQRERERERERERG1fgzEtWGJvrSNx0AcEREREREREdE9DMQRERERERER&#10;ERG1fgzEtWGJvrSNx0AcEREREREREdE9DMQRERERERERERG1fgzEtWGJvrSNx0AcEREREREREdE9&#10;DMQRERERERERERG1fgzEtWGJvrSNx0AcEREREREREdE9DMQRERERERERERG1fgzEtWGJvrSNx0Ac&#10;EREREREREdE9DMQRERERERERERG1fgzEtWGJvrSN98n//J9aKI6IiIiIiIiIiNph07PPJvwOJR4D&#10;cURERERERERERC0bA3FtWKIvbYmIiIiIiIiI6PdjII6IiIiIiIiIiKhlYyCuDUv0pS0RERERERER&#10;Ef1+DMQRERERERERERG1bAzEtWGJvrQlIiIiIiIiIqLfj4E4IiIiIiIiIiKilo2BuDYs0Ze2RERE&#10;RERERET0+zEQR0RERERERERE1LIxENeGJfrSloiIiIiIiIiIfj8G4oiIiIiIiIiIiFo2BuLasERf&#10;2hIRERERERER0e/HQBwREREREREREVHLxkBcG5boS1siIiIiIiIiIvr9GIgjIiIiIiIiIiJq2RiI&#10;a8MSfWlLRERERERERES/HwNxRERERERERERELRsDcURERERERERERERERERERERERNQmtJFAnNRr&#10;s8JutcBuMcFuVsxRFvmdVf7Nlui4f0adizpOlavKUeU1l52A+ndVl0W9XrUnUZlERERERERERERE&#10;RERERERERET0tLT+QJwjFlxToTWzHnZDMmz6JNh08qjTw2Ywwma2wN7cNmnrA2U8QF7rkDLt6jgT&#10;7CYpR6/KU+XGaHU0P1d1xuoymqW+WCguYdlERERERERERERERERERERERET0NLT+QJxG6m3eIa55&#10;Nzdtt7a4HdsSHvfPqGPiytXK/GdU3bG6VD9whzgiIiIiIiIiIiIiIiIiIiIiIqI/VCsMxMVCalpQ&#10;TZjlZ4sLdlcIjnA2HFkFcOYWwtmxM1x5OXB1yIAzEoTD7YJDte+htzNVbY+xOaJlWnywO1PgiOTA&#10;kSNl5pdqXJ1KRDFc+fKodCqEKzcPrqw0uFL9cAbdcLikDFVPc0DugfqIiIiIiIiIiIiIiIiIiIiI&#10;iIjoSWp9gTib2onNCLvFALu6RWmSFTadH3ZfFziKRsA1aAY8NXPgHTcZ/vpq+Ib1g6ckH66gH06L&#10;BQ6TORpSe6Bsq5Cy1aPZCVtyQMrNknK7wdm1Gu7q2fA0LYNv0jL4Jy5GYOJCBJrkUWmYjUDNWAQG&#10;9Ya/LAeejiE4A27YLNInBkv0FqoP1EdERERERERERERERERERERERERPUusLxKnQms0E7daoRits&#10;SW7YDJlwpFfCVbUYnhnH4FvxCoKb9iG8cQVCCxoRGNwbnrQIXCYznAYjHGpnuQfKVb+TMrVAnE/K&#10;zYJN3w2OtNFwD10G79JjCGx/F8Ed7yK8+U1ENr2OyJa3Edn6DiIbXkRk2VpEZo5DeGwvBPrmwp0Z&#10;1HaIsxnMsJlU0O7++oiIiIiIiIiIiIiIiIiIiIiIiOhJaiWBOFVuLMTmcMPuCsDuSYPdlw1HsDOc&#10;Gb3g6j4e7prN8M57E/717yO072WkHNyGyLrZCI4eAG9GKlxGE5x6AxyWBIE41XZ1G1a7S+rIlDrK&#10;4AjXwFkyC5669fCvOIDAthcR2iLWHkN41QsIr35VvCXPX0FkxU6kLF2AyPNjEazuC09JNpwhj5Ql&#10;ZWrlqjruq5OIiIiIiIiIiIiIiIiIiIiIiIiemFYQiFNBNbMwwO6QOlypsPlLYE+vgrOwGp4BDfDV&#10;zIC/YRl8jdvhm3oI/gVHENqyHyn7NyOybg6C1ZUPCcSp9sbabHXAbnZLPSlwhHvCWTQJrsr18NRs&#10;kXKXIjB9qpgA/0RV3wT4hk+Gb+hcsQK+UesRmLwZoSVi1UoEZzbCP6QMnoIIXGlOOH1SvkPVIXUl&#10;vF0rERERERERERERERERERERERERPa7WEYizGoUOdlWPPx+29JGwF86Ga+gq+J/fjPDaHQit2IHA&#10;1M3w1ayFr2ENgkvXI7J9DcKrZiEwSu0QlwKXKVEgLvbc4oLdEJB6cuDIHiplr4Nn5uvwzTkMf+MU&#10;BIYVwt83BE+hH66sFDgi2XD4SkUVnJnj4K5aBt+8gwhsOY7gqrUINo1EoDIXvmJ5fZqU7ZK2W6SP&#10;xC/Pj4iIiIiIiIiIiIiIiIiIiIiIiJ6EVhCIExYL7GYr7M4g7GllsBdPhqNyDTwN2xBcvB2R9VsQ&#10;XroR/oaV8A5eDO/oJQjOX4XI1lUIr5r52wNxOUPgGr4KnuePwztrO3w1I+Hr4YM35y9wBf9DXtMO&#10;Np0J1md9sD2TKz+Xw9ltNjwzjsG3+QMENh5AaG4TQmO7IlCRAU+ODw63EzY5B4W3TiUiIiIiIiIi&#10;IiIiIiIiIiIiInryWnAgTgXVVHjMCbvJB7sxDXZ3ARwFI+AatQDu6ZvgnbUagUmzEKwfj8DICfAM&#10;mAFX+QJ4RixDYN4ahLc8SiAu1mar1GP2Sn2pcKSWwtm9Bq4hM+AePB6enl3hybHDHXoGTuefpT0q&#10;EKeH9VkLbM/4YLPkS7sa4B5/AN7lf0Vg9XGEFs9HeOogBIcXwtslFU6PS46zRDEQR0RERERERERE&#10;RERERERERERE9MS10ECcKscSZXPBbkyHTV8Eu2cAXL0nwjN7GXwb18I/bzp8VX3hzcmBO6MYzrxq&#10;OLotgGvYavm3DQhvWY3IqpkIPjQQF8fmiIbv7B6pJwRHOAuO9I4iW57Lzz47HG6TnKtJXmfWdq2z&#10;GYzSLvnZEYEjfzhcI7bBM+Nd+Be9jNBSqXt+PUJ15fCW5sDpdcNhlNea5NgnGhwkIiIiIiIiIiIi&#10;IiIiIiIiIiIipRUE4tywG7Ng03eD3TMQrj4N8M6dC//GefBNGwVPURbcFhOcpgjs4UGwFc+Hc+g6&#10;+OdtigbiVs9EcPQjBOLukrpt8u8WM+xmozBFb9lqVb+Xf1fBuebXmXWwm9rD7nLB0bESzoEb4Z74&#10;NnxzX0Vo+SZElk5BqHEQfN07weX1wGGQsowMxBERERERERERERERERERERERET0NLTQQp6jQmlA7&#10;xJlTYDd1gt3VDc6C/nCPHA7PBDGwG1wZXjgNOjhMYdhCg2AreoxAnEO1X/7NqsJwetgNyUIHmxxn&#10;s8j5WdUucioQp6hAXJK06xlpl3Rgbj84B2yAe/zb8M15HaEVWxFZMQPhScPg69E5LhAnGIgjIiIi&#10;IiIiIiIiIiIiIiIiIiJ64lpwIE6VpThgt3pEEHZHChzhTDhzsuHMF5lhODxWONRubq5M2NKGxe0Q&#10;t/Hxdoizql3hpFztUQXz5N8ULQwXe505GXbTs1K3A468/nBWboC7QQXiXkNo+RZElk9HaNJQ+Hrk&#10;MxBHRERERERERERERERERERERET0lLXgQNz9VNnNYbUYiym6k5v6nT8XtqwRsJcsgGvY4wTiHpUK&#10;xBlgN+pgd/ng6DQIzsGb4Z70NnzzXkFo2XpEFjch1FAJX7eOcHndcKgwnIm3TCUiIiIiIiIiIiIi&#10;IiIiIiIiInoaWkkgTsp1WOTRDLvFCLvBAJte0cFuTNYCcTYtEDfyDwjEqXOU49W5GqTeZHUb1Uw4&#10;OlfDVb0Tnjnvwr/0OEJLliL8/GgEa3rCW5QJp8clbZX2MxBHRERERERERERERERERERERET0VLSe&#10;QFxzEE3dwtQizCpcZrxvh7inHYhTbYgF82zSeToPbO1SpT2lcBZNgrvxAHyr30NgzSGEFsxAaGJf&#10;BAblwdMpBIfbKe1V7VZhukRlExERERERERERERERERERERER0eNoJYG4h7CpHeMM0UCcLxe2zKd9&#10;y9TmQJywqR3f0mDTF8PuHgJXrwXwzj4K/9a3EVy/E8GZ9QiOLIC/LAx3lgcOl/SR2QqbqpuBOCIi&#10;IiIiIiIiIiIiIiIiIiIioieOgbjfQp2ftjudCrUFYHcXwR4eCWfnmfCM3gT/yhcQ3P0igmvWINgw&#10;DIFemfDmueEKy7FO6SOL9JH1D+4jIiIiIiIiIiIiIiIiIiIiIiKifxMMxD2S2HlZhUGO1Tmkzgw4&#10;MgbC2Wsh3DW74Jt/DMHtLyC8dzdCS+cgMKQPfNlBuH0WOJ0W2B1yrNoZjrvDERERERERERERERER&#10;ERERERERPRUMxD0S9Xo5N5sDdoMbdn0Ydk8xnKUT4a7fA++itxHY/AbCe/Yjsn0FQjPr4e9ZBI/H&#10;BZdB6pN6E5dLRERERERERERERERERERERERETwoDcb9GlW01CaM8d8HuyJS6usORUw334BXwzn0Z&#10;/o0fILjtOMIbViG8sAHBmnJ487PgstrhSJb6DHI8d4YjIiIiIiIiIiIiIiIiIiIiIiJ6qhiIeyhH&#10;9NEqdZjaw25sB7vDDXtKDzgKJsM1YD28U44isO4dhHa+gdDaTQhNq0dgeFf4umXCneqD0yr9YZDj&#10;zZb7yiYiIiIiIiIiIiIiIiIiIiIiIqInjYG4X6MCcSoMZ2wPuzcMR+fRcA7eBnfjW/Av+ytC295E&#10;ZNt+hOfNRGBwD/jyfXCnmOH0xkJwKhRnva9MIiIiIiIiIiIiIiIiIiIiIiIieuIYiEtIzsNmiVHP&#10;5XeuIByZXeEsnwV344vwLfwYgdXvILxuL8JLFyE4bjh8XbPgCRngcraDw27UyrKpY3m7VCIiIiIi&#10;IiIiIiIiIiIiIiIioqeOgbhfiL9NanKU3QW7vyPsWZVw9JgMT/1W+Je+geD6txFathOhaVMRrK6E&#10;v1c+PFk+ON1GOKy6aNseKJ+IiIiIiIiIiIiIiIiIiIiIiIieFgbifqE5EGeK3ibVlAS7Owx7h4Gw&#10;95ByR+yEb85xhDa/isjm/QjNnoXAoB7wdQnBk26H06c6Uu0oJ+X/0X1BRERERERERERERERERERE&#10;RET0b64VBuJU4CzGYoLdrIPdaoHNmw1bxgjYiufDOXTtvUDcqpkIjuoPb3oELoMRTp1ejjHfKyO+&#10;3Hjq31w+ONKK4eg2Cc7hO+BpOg7/omMIr9uJyPLFCNYPga84Be5AEpyO5+CwGaQt0g8WOVYe79bx&#10;i3qIiIiIiIiIiIiIiIiIiIiIiIjoaWhFgThVtjV6O1OzAXajHnZ9O9iSn4HNkAybIx3WlMGwFcyF&#10;c9Aa+OesR3jLSkRWTUNgRB94wj642reD49lnYU+W1xsNsJnMsKnd4mxSvtrVzWqUOqR8tx/2YCfY&#10;syrg7Doe7pGr4J12AP65+xF4fiWCTeMRHFUOX/cOcEfMcJr/DLvuT7DppD16fYxO2iWMRtjMFti1&#10;kJwjWlfC8yMiIiIiIiIiIiIiIiIiIiIiIqLH0QoDcSbYTXrYjcmw6Z6DLenPsOmTYLOnwhoZDFuX&#10;OXAOWg2fFohbgciqqQgM7w1PyAvXc8/C8Ze/wJ4krzfoYTOa7gXitKBdsjyX8gNZsOcMhaPHfLiG&#10;b4Zv1gEEVx9EaPkGBCfWw9+3M7x5brhDBjjscoyhXTQMp5Ny9dKueIbm4F1zIC52W9anZNOzzxIR&#10;ERERERER0ROUr+42kOB7GCIiIiIiIiIiImp5WlEgTgXJnLA7PbB7/LB7g3B4fXB4XHD4/HCkFsLe&#10;cQzsPRfDNXIj/Au2ILx1HSJr5iA4Zgi8uTlwy7FOu7zeI8fJMXaPlOWSMh1SvgrEmQzRwFpKERyl&#10;U+AcvgeeKa8isOp1RHYcQ2T9eoQm1sDfPRueDDtcQSucfq/WFq09PuEPCPUYo7XRDYdLynVK/zie&#10;Zh/Zgf/j/yAiIiIiIiIioieoTqdL+D0MERERERERERERtTwtOBCnylIcsFudsFu8sDtTteCbs2AA&#10;XL2q4S6vgadiJLz9R8E7uAmeUcvhGbcbvplHEFp7DJFdhxDZsh3hOYsQGDke/ooR8FUMg7dyKLz9&#10;BsBTWgR3hzBcATscavc5kxt2WxYcWQPhrFoO9/TX4Fv1CUI7P0HKgbeRsuMgIgsXI1g7Bv6qSvj6&#10;VUk5w+HpN1pUSztGwztAVNbAWzVWnlfD07sfPIV5cGe54Qqb4fCao8E47Tat95/z40v0pS0RERER&#10;EREREf1+DMQRERERERERERG1Hi0/EKd2bDO7YTeGYHflw9l5OFzDlsAzdR988w4jsHA/Qov3ILTs&#10;EEIrXkZo9VsIb3gXkR3vIWXvO0jZ/QYim15EePlBhBfvRnjZDoRXbEFowRIE6kbB1yMHnnQ7XC4H&#10;HMYM2K094cgbD/eYLfCtfg+BPacQPngSKQc+QsoeKW/Li4is2ofwkh1S706xW+z9pWUHpS3HEFqy&#10;H8HpCxAYUQFfdx88uXq4wgY4XHJeVjlH5QmH4hJ9aUtERERERERERL8fA3FEREREREREREStRwsO&#10;xFmjVCDO5IHdEIHdXQRncT3cddvgXfwO/Os+QmjT+4hseRuRbW8hsvVNeS42vxG1ST2qn+Xft7wj&#10;/y6v2SW/2/0iIhu3ITS1Af7yTvBm2eByu+Aw5cJu7QdHXiPcYzfAt/ZlBHa/h9DOdxHWyomVt0XK&#10;UXVufYjtH0g9n0ib5LilGxEcNxiBvgF485PhStHfDcTZLHKeDMQREREREREREbVoDMQRERERERER&#10;ERG1Hi04EKfKUmI7xJmCsLty4cirgqtyJjzj1sM7ZSv80zchOGMdgjPXyONKBKctR2DKMgQmiUbR&#10;tEJ+Xo3A9HUIzJLXzZHXzZXXTJsJ/4hB8JZkwZ2qdohzwmHOgN3WFY6MwXD1b4KncRF8M1fCP20F&#10;/E1LpSwpb/JKOXYtAlJnYMZ6qVfVfZ/npU1ztiE4awMCDdPgH1gGb7EPng4GOIPGX+4Ql/Dcf79E&#10;X9oSEREREREREdHvx0AcERERERERERFR69EKAnHy3OoUbtgdIThCOXDkdIWzoByukn5wl1bA3bVc&#10;9JXnvUUvuEtEsShS5HclfeT38u/qNd0V+X1pV7g65sKVGoDTa9fOwW71S31psPtz4ehQBGdRT7i6&#10;9pZ6VDll0fKKVR2qLlXnQ3STNnXvH31eWApXTobU44IzYIHDbZHzkHNSO8M94d3hlERf2hIRERER&#10;ERER0e/HQBwREREREREREVHr0YIDcb/G8ZgSlXm/RMf9VonKfXoSfWlLRERERERERES/HwNxRERE&#10;RERERERErUcrCsSpsq2wW02wm3SwG5Jg08fRxcT/7n7aa5Kj9DrYjCbYLFLm3Z3a5LndLHUYpQ69&#10;vEa9tvm4WBmPIv4Yg5RjMks90n6rQ+p6uiG5RF/aEhERERERERHR78dAHBERERERERERUevRygJx&#10;wmaB3WKC3axCawaNzWT8Feo1979OlSFlWVWZ8XWogFysDnndo9cRr7k+YZZyLKoeKf8p3SY1XqIv&#10;beMtadcu4XFERERERERERP+OyozGhN+hxGMgjoiIiIiIiIiIqPVoRYE4ehSJvrSNx0AcERERERER&#10;EdE9DMQRERERERERERG1LQzEtTGJvrSNx0AcEREREREREdE9DMQRERERERERERG1LQzEtTGJvrSN&#10;x0AcEREREREREdE9DMQRERERERERERG1LQzEtTGJvrSNx0AcEREREREREdE9DMQRERERERERERG1&#10;LQzEtTGJvrSNx0AcEREREREREdE9DMQRERERERERERG1LQzEtTGJvrSNx0AcEREREREREdE9DMQR&#10;ERERERERERG1LQzEtTGJvrSNx0AcEREREREREdE9DMQRERERERERERG1LQzEtTGJvrSNx0AcERER&#10;EREREdE9DMQRERERERERERG1LQzEtTGJvrSNx0AcEREREREREdE9DMQRERERERERERG1LQzEtTGJ&#10;vrSNx0AcEREREREREdE9DMQRERERERERERG1LQzEtTGJvrSNx0AcEREREREREdE9DMQRERERERER&#10;ERG1LQzEtTGJvrSNx0AcEREREREREdE9DMQRERERERERERG1LQzEtTGJvrSNx0AcEREREREREdE9&#10;DMQRERERERERERG1LQzEtTGJvrSNx0AcEREREREREdE9DMQRERERERERERG1LQzEtTGJvrSNx0Ac&#10;EREREREREdE9DMQRERERERERERG1LQzEtTGJvrSNx0AcEREREREREdE9DMQRERERERERERG1LQzE&#10;tTGJvrSNx0AcEREREREREdE9DMQRERERERERERG1LQzEtTGJvrSNx0AcEREREREREdE9DMQRERER&#10;ERERERG1LQzEtTGJvrSNx0AcEREREREREdE9DMQRERERERERERG1LQzEtTGJvrSNx0AcERERERER&#10;EdE9DMQRERERERERERG1LQzEtTGJvrSNx0Ac0W9kU+TaZpVrnMUKq9kKi8YWZbHBalUX0/uOIyIi&#10;IiIiolaBgTgiIiIiIiIiIqK2hYG4NibRl7bxGIgj+o1UEM5sgc1ohkVvgjHZBH17E3TtzdAlWaDT&#10;WWEw2GA2q2tg9BiH474yiIiIiIiIqMViII6IiIiIiIiIiKhtYSCujUn0pW08BuKIfiN1XbNYtVCc&#10;1WSB2WCBSW+BUTFYYTTaYNJ2iuMucURERERERK0RA3FERERERERERERtCwNxbUyiL23jMRD3b0yt&#10;T7VO1Y5nwqrd6vPe7T7/JWGu5vaotjyqWJuf6m1KVbnN1zOXEw6/F86wH970IMLZIaR3DCEzL4Cs&#10;HB8yM91IS3Ei4HfA6Yy2yar68/4yiZ6k+PV839r4l61nar3UXLJZZT5ZZA4JiwUWjTXKatXml/ZZ&#10;L9HxbZW2xv5Zv0TXnbbmEh3f6qj3PXVtkXMWVjXud8/5UcTNl9hcear9EjdvtTG6vy2xedvcloRl&#10;EBERxTAQR0RERERERERE1LYwENfGJPrSNh4Dcf+m1B/s797206zd9tOQZIYh2QKDwQqT2Q6zJRrk&#10;Snj8k6RuJ+qI/sHdKm0yS3tM0hZje9WmaLv0v2CKIz9Lm/X6p3ybUhWAsFi0546QH86OmfCV5SN7&#10;aBF6TijF0FldUTOzELWNOagelYKqCj+6dHLD63fAJP1olHb9IX1J/55i69kq61mtn3/peqZWzBGl&#10;Pr9ZTLAYdTKfkmDQtYcuuT2SkpLQPilZ6JGkM0JnkLlmtsKiwl/adfz+8toI+UyrHrVAmNko/ZIM&#10;k769rK/2SJY+ifaLDu2TDVq/6GUdmlQgVR3TqvtE/mPAboXDZpb5oM5bL3MhGTo53+T20fP+Ve2T&#10;hR7J0jeqX4xyrTJL2Vb13wkP1Pd7yfg0j5EKwZn0MBuSYEw0b6UdyXq5Psr10qLmuTqmrc5bIiJ6&#10;bAzEERERERERERERtS0MxLUxib60jcdA3L8pLUBjhc1kgcVghkmnwjNCZ4HRGAvQqF3X/shAnF2F&#10;DazSHgtM0hZjkgr2xNr1z0ibDfrorUrjA3FPkgrDqfCgaqszKwWe8iKkjK9At2VDUH9oJJa8OxIb&#10;3xmIrce6Y/36XMyZloIB5T5EUpwwmGzQGWywSH8mKpvosTUHXBOuZ3ULX7s2/xiIo38uPhBnjgWL&#10;kmHUJ0GvS0JycjKSknXRUNHd4Jfa+auth4qiYSsttB0LCpq0oGASdNIn0X5RIcFY2ErdSlvWZOsP&#10;xCnRQJzdaoTFZJC5oIuec1L0vH9Vkk7ooZP5YjDJfJF+sUi5VumXJ7tDW3wgzqDNWzVGv5y3em3e&#10;3gtyyjxXx7TpuUtERI+DgTgiIiIiIiIiIqK2hYG4NibRl7bx/m0CcWouxuZk8y1Cfxf1h/84Cetq&#10;qVR7m9usbvvpdcMZ9MIb8SGQ5kM4XaR6ZB274PfZ4XXb4XLa4bi/nCfNpq4XTtgdLrikTd6IF/4M&#10;H4KZPoTkUWtXPPW7ZuleRKTNkYhL2u2Ezxu9Takq90mOj81khdVgkTY64e6UidCoMuQuGY4Bh+rw&#10;/GcTsOObBhy7WoOXv+yPI68VYd36DqgZGUJ2hgs2ow1GnQpS8Hr4VGnzO26dP/JabyPr2XdvPQfj&#10;1nMwwXr+97lVYHQ+ROdE3C0fn6S7860VzqH7aX1lleucXEfdPrgDKfCGMxBMzURqWiYyMtKRmZGK&#10;zPQwMlIDSAl5EfC44JbXO2L9nLDc30WV1Tx20fFr7u9mf0x/x/pE7ZbmdMLpDcATTIUvkinrKxNp&#10;6RmxfklBZloI6Sl+RAIe+NxOuOT4aL8kKrcli/W9Xd6bHW7YnD443EF4AxGEUtKQmpGB9EyhHtPT&#10;kRGjnqdLfzRT/ZKRmSoi8t8IIUTk+hSQa5VX+sMl/fLEPltofazGSPrb5YHLH4Y3lI5ASiZSZN6q&#10;tmRmpMm8jSAjLYjUsFwj5Xrpcco8l7ZoY3R/mURERIKBOCIiIiIiIiIioralOUfAQFwbkehL23ht&#10;PhCn5qAluhOaup2gSd1OsHn3pN/MEt2NTBfbjUzdEs0mi6aV7C6ihX+kL+xOBxwpAbjzMxEs64jc&#10;IQXoWV+EqokFqKrNRd9+YXQtcKBTphUpAasWorGq3aWe6A5n6tqg/ojtgNXsgtXkg9MdRljalDe0&#10;I0obC9BrahH6TSrU2jUwRmtjo/yuSdrbVIiBDZ0xuDYbg4eloKLcjy75bgQDTq2tare4J9Vmq4y3&#10;RSfPHT4EinORM7kcPXbVoPqdBiw804jd1yfghZu1eOnqIBz9oic2HemMCRPS0LWDBykGKzzJVjhl&#10;vqggkrZrUFzZ9ASo9xu1U5Ws8eYd0h5tnct6Fka9VZsv6taP2s5FrWBNx69nZ0oQ7s6ZCMl6zpP1&#10;XNa8nsfkyHoO/QHruSVp3s1Lri9WM2xmQ2xHLx30ugQ7WD0WHZL1Bm3HKb1J3hdkjas5pOp/YmGf&#10;P4r0l9ViEHq5Fjvhz+yCtG7DkV85CX1GT8focVPR2NiIaY1jML2hCk3VPTCyohO65USQ5nTCY7TA&#10;KX3gUO+JUt7jXePkQ6jVAofFKO/depgMzWOnQ5JOjyS9CTqpT9vlS9aBOuZp9bfNJp8dzHpZbwa4&#10;/AEE87ojs1ctCgdPxYCa6RjbMAWTGidgeuMoTBvXDxNGlmJwzxwUpAUQljXmlnY6pJ1aWTH319Gy&#10;qPdli5DPTQ43zK50mP0FcGf2QW6Poeg3qg5jmhrRMGUSJk5q0uZEk1CP96jfN6GpqQGTp9Zi8pRh&#10;GDe2L4aU5aO7fPbIk+tWilyrPbGxe9z3RJvVJGOkk/dnK7ypHZBSVIncfhPRY8R0DKubhgkTmzC1&#10;qQ7TJwzB5NpeqK3qgj5d5D9sfB74ZM461RjF2tLyx4eIiP5IDMQRERERERERERG1LQzEtTGJvrSN&#10;928RiFO3BlVBGb0ZpmQTDEkm6NvHqOePzCws0CdbYTBEAzR3A3EtPUCj2hm7paJD7VyTlw5fZQky&#10;GyvQZ9VgTDwyHIteG4rF+3phxpwOqB3iQv8SMzqmW+Bx22G2RD25HXnUtUHYHDDrvTAnR+DyZSO7&#10;shh911Sg5o2hmPTBcMx+e5i0awiWiiVisfK6tPPN4Vj8xjAsebESK/d1x8p1HfH8zDQMqvQjM90F&#10;i8UmY2TTHhPX/yhibZTnFqO0M9kNhzOMlB6dUTx/AAa+VIsJnzVgyZkJ2HahHvuv1uDQzaHYd6UC&#10;698qxZTpWRiQ60UXvRVpMm886nauqizBP7o/Ic3rTr3fyDq3GmSd60z31rnysHXeXtazJhpyNZla&#10;USDuF+vZJes5A/6qUmSp9bx6MBq19TwEi/b2wnS1ngc70U/Wc95TW88tyb1AnM1i0gJVFnXbT3Xr&#10;xKQktG+vtNcek+Tn3yN6fPvoz+pWmXoTko3yvqBClbGgYWsLxKkd2CzGJNFOrsU+pJYORkH9RlQt&#10;eRvTd3yMHS/8Fa+//jo+fGMvPnppKd7cNQFbZw9Afa9cFHrcCMuac8t7rNptS13fVMgpUT3/3L2x&#10;c1ilLItBxk+FGZPvjl27JB3a6YxIioUQ7wbintKaVWEri6EdrOZkeFMykVk+Hl0n78OIVR9gwd6P&#10;ceCl9/D2Gy/jo9e348MX5uGVLbVYObEXhhZkIEfmgl/6xaUCV1JW6whDS3/KOWthUqcPBm8X6FOH&#10;wlcyFX3Gr8GcrYew58038OL77+DVt9/U5sQbMer566+/Id4Sb+KNN1/COx/swzvvr8OxgzOwqknm&#10;i3z26GOSa1GyAUF1DZM6zeL3zRdFPoeZdTJGz8kcsCLUqSc6jlyMvvNeRcPmj7H+yEd4+bU38cEb&#10;h/HxK2vw7oEp2L90CKYNLkDPSACpMmc98p7hVP/jhJTHwDoREcVjII6IiIiIiIiIiKhtYSCujUn0&#10;pW28xw3ENY/zv0Ki9jxA5qJ2O0GPCy51i6yAG76gG/5QlHr+W/iDLvgCTnh9DrhdjmjoQYVKWnqw&#10;RAVoTBYtGKj1RUE2AtW9kbt4OAYfqcPCLydg9zfjsPuTgVizuRNmjnNhZG8TCrPN8HpsMJntmicX&#10;oInegk7dKtWU7IexfRrcgU7Ir+6FoS+MwLRr47HsxwnYfKtBa9d+sU/sUa6Ox55vJ2DPtQbsPV+D&#10;w5/2w+GXCrFxbSbGVgeRk+3Wwoo6XTS0mLj+R6GOjR5vMThhTvZogbjUnl1QunAAhrxai8bPG7Dk&#10;6wZsPVeHvVdqcODmMGlfP6x7txumzuyAgbleFOmtyGhvgZeBuCdPXQdic9Ih69zpdcPlV+vcA2/z&#10;mn3YOteuAbKehdfvhNvt0G5xGL2F3n31tDTqGhi/nguzEazpg7zFIzDkaB0WNa/nj2U9b+qIGfWx&#10;9dxB1rM7upaf7HpuSWJrXl37nW7pHx9c3oCMcRCBYFA+pygh7TEoP/8u2vGh6PNA9PaLAY+8L6g5&#10;1HzL5l+0qeWzWeV6qdcJvayfdOT0m4i+C19Hw5Gb2PjR3/HBuR9w9eo3+OnaZ/j50lFc/2QF3tkm&#10;7x3DilER8iJbb0BAb9RuhalCRb8vWNR8vVa36nTB5pLPkx4/PL7A3bELB/0IBbzS57J2VbjbGQ3R&#10;Pa25bLWoHSeTYTGZEcgsROdRizBw3WeY/sr32Pv533Hy4m3cvHYRP1/7AD+e24NL7y7AsWXDMblX&#10;HrrJXMjQGeBT61TKUtf+3x/8+oOoa6rVqLE5A9D5uiE5czz8vVdi8LwXsPntU/jo2+s4/8MtXLn5&#10;rcyJq7gurgn1/OrVa0L9/jquXT+P7374FLe+fwlff74WRxaPwuzCDhgi/VHYToewuoZJnSbxOP1i&#10;MRpkjHTy/uxDeteh6D59P2r2XsGy9/6G1776CRevfIvvr5/G3668gu9ObcCJw5OwfkJvDMsOI99o&#10;QljGyB0LxPH9mYiI4jEQR0RERERERERE1LY0Z40YiGsjEn1pG++3BuKs6o/mZjNMJhOMRqPGYDD8&#10;4VS9qg2qLRaLRWvX3fmmHuVn9dzh98LVIQW+og5I752HgkEd0Wt0J1TUijGd0LemE/r8qnztsbw6&#10;B/1GZaB8cBhde/jQId0Jn9kCe3tpQ7IFZpMNZqtd22Wqxf1BVa1Hk/STIS5AM6Yv8paNxNAXx2PJ&#10;2SbsvzEB+08Oxobt+Xi+wYXRfUwoyjbD99QCcWrMYoG4dulwB+TiUleOUW9WY/bfmrD2/52C3f89&#10;CUd+bMTxnxrxgjj600Tt58M/NuHQ7UYculKL4ycH4IXXirBlYxbqx4SQm/OkAnFK9Hir0Q5zshMO&#10;ZwDhrh2RP7Mfyg+OQd2HDVh8ZiJ2ftOAI9/W4oVvh+DQ2T7Y+HIhmiZnoHeOBx0MVgSTLHDFAnHc&#10;geYxOdSYSF9arNpucOZkE6w2B5zpEfhLcpBekY/OQzqjxyhZs7LGH1znsfVcm4eK+g7oOyYd3fuH&#10;0amDB6kWG/ztZaz0MjfVWpb6tB3j7m/Dv5paz0azdotYtZ7dRTkI1qr1PArDZD0v1dZzA/Z/Phjr&#10;t3XC8+PvrWevpw0H4lS/qJ2t1O023X640jrB37kCGT2Go+uA0Rg8ohq1Y2pQVztGe6yp+X3G1I4V&#10;daipHo3qwXLN6tsJg0rC6JbtQXpQrhMyZ9QttZt3L2u5VPti4WSrAyadG0ZdBN5QDxQNX4DqrX/F&#10;4o+/x+GL/4VT1/+GWzdv4u+3z+E/v/sAt8/tw6dHZ2PT+N6oz/WhzKlHB6sBHinLLPNK+U3rxibt&#10;sJmFvE+5PDD4O0Cf2hXuTv2Q33sYBg2vwdgxo9EwqhLjBpZgdK9s9M6PICPs0Y43qevBE+vve/1i&#10;NTthTPbAbMxEJGcgyho3YsKRr7Dm1M949cp/4dy3P+LOrev4zzun8fcbb+L6qW14a+tELB1aiBEp&#10;dpTYdEizmuCUclWfNN9St8VS4yDjeDcQ5++JpKwmBMo3YsTSN7H700v46u8yF/5//40f/usf+Onn&#10;n/G3n37Ezz/cwY93vsP3t7/D7e/uyFy5jVu3v8GP/ziFH//+Gi6c3oDjy6oxTz6LDTPItaidDhGT&#10;rFWp8/cF4qKfIVR40mxwwZAUkPfnLsjr04TBy1/C7He+xa6z/4mPrv0D16QtP9++hP+8/Ql+vHIM&#10;X7+5DPtnD8aUklT08xrR0apHwC7zTspVY9TiQ4tERPSHYSCOiIiIiIiIiIiobWEgro1J9KVtvN8a&#10;iFPhMxVG0+v10Ol0muTk5D+cqle1QbWlORR3d75ZZO6ZLNpzZ3oYnp75SKkuQ9GsfhixvhIzDlRh&#10;4fGBWCDmHq3CnCP/xNGBmHNskPZ8/qG+WLS/FPM2dUTD1DT0LvUgzWyB80/ShmfMMBlsMJrtWiiu&#10;xQVNVDghfkepgg7RHeIWDcfgw3VYcGoCdl6ux66PB2L1/TtKPZUATfSP2Q8E4mr7YuRrozHrh4lY&#10;/b8nY+ffm3DozkQcE0e/n4DDdxpw6HYDDtyagH1XG7DvTDUOf9QPh44XYsOaTNSOVjvEuZ5gIC7K&#10;ZrLCqpc2O9zwdumA1Lre6LJ2FIa8NA7zvpyI3dcn4PiNMXjlQiWOfVCKjTtyUVcbQX6mG26jDdZk&#10;OdfY7VsZhntMWiBOxsNkhvE5PQzPGGB1uuEr7YjMcX1Rsmgwhm4egsn7BmL+MVnrL1Rh3t11Luv5&#10;SHQ9z3uxHxa+XoZ5x0vQuDQXA/sEUWi1If0/TPA9Z9auI2YVbGqpgbj49VwY2/FRrWe146Os511q&#10;PX9UhdUbO2J6nQsjerX9HeLULmdWk167VaozkApvwUCkDlmA0kk7MH75QWzcfRjHXziKV148pj0e&#10;Pfp7HMOx4y/j2Iuv4MihAzi8aQH2zRmI9WNzMbF3EMVZbjhlzqjbeZpia77lUu1T75Uyl6weGJIz&#10;YEjqCn94NMpq12Lakb9i2/lreP3GbZy6dgNXrlzBrevn8N3Nk/jm0hv49JVV2DejEvO6+TEyokOh&#10;Ww+/0waTvAcqvy0QJ+2w6LUgltkTRrv0MrQrbEBg0GIMnb0D63fJuB07iHf3r8Rba+twYGZvzByc&#10;h9KcoHZ8skGuB2b1vpKg7N9MlSPXAOkfi9kPfftseX/vhfSOEzBw1i4sePsU9l65iXelX77+5jqu&#10;XbmE726cwa0bn+Li18fx3t7Z2FrXDdPy7RgYTEaeywiXzAmj9IkKXCWus4XQAnFxO8T5eyApqxGB&#10;vusxbPHr2PnROXzx0w+4/r/+gdt//xnff/89frz9Hb6/9S1u37iKm9fVjnHXZa5cxTdXz+LG7Y/F&#10;cZz+bDUOLxqF5+Wzx+AnskOcmrcqQCmfIfQpMkYFcLoGoXDAAozb8hrWfXkJx6/fxqfXb+HilW9w&#10;49oFmbdf4tur7+HLD7bh+LIaLKvIQH2GAT28OqQ4LVpYUY2RuhV+4jqJiOjfDQNxRERERERERERE&#10;bQsDcW1Moi9t4/3WQJwaW6fTqXG5XP9Sze1QbVKa22gzR3dCU89d2anwDeyKjJmD0XtrNSa/VYtN&#10;Z+pw4Go99otdl+qw8+I/cWkcdl4eL8/rsef8SBz4uj/2/LUblm3tiOqRKShMdSPFaINPqNst2h0x&#10;sba0GDbpl/gATZcOCIzqhZz5QzHwQC3mfToe287VYfsHlVixviOmjnVheJkJBU8tQKOuDeoa4YRZ&#10;54MpKRVufx46juiJQfuGoOlMLebL+Ky+MBZbvhqD7V/VYpvYIraeGYutF8Zh24V67Dg9Cvs+qMC+&#10;owVYuzITNSODyO4QDcTp9U8wECdzSvWdGltnTlp0Tk0fiN6bR2PSm2Ox/sux2PvlCBx8rzd278vH&#10;soXpGDrQj7RUF4ymaFssLT4c07rYrDZthzQVDvNlR5A5shtKVo7EwGMNmPLhBKz7ehz2XKnD/m/q&#10;sPty85quF7Km5fmea9XYf3sodl+twKqXStA4PgMD0twolLFKFx61ZqSeFrmjn3p/vT/gOroXchcM&#10;xSC1nj8bj+3nxmLb+7Ke1+Vhaq0Lw9R6zmrrgTi59huTYTUZ4Apnwd9zHLIm7EfFqk+x6PhZvHvy&#10;Aq59cxm3rl/RHi9duvSbXb58GVdUOOz6LVw6fwbn39uH07vq8fbcQiwfFkGfjh7tNp5JBisMTyyg&#10;9bSoa5J6r1SBOC8MyTkwJPVFIDIefes3YvaL78sauoS3bl7HyW++wfnz53H1yllc+/ZLXLz0Lj55&#10;bT0OPT8IS3sFUJeRjK4+PQKxQJwKFv2m+SVjZzfpYbeYYQlkITl/JAyVq5E99UVM23cS75y6jJtS&#10;9z++ehE/vTEfZ7YMxZYJxSgvSNGOb6czwSBr4oFyfxc1biahAnFB6Nt3hslQhYxO0zBszl4s++AE&#10;Dl//Bu/fuI4vL8k8unAO166ewdVvT+Ls16/ivQMLsKuhB+YW2TE8JQn5nnuBONU3ietsIdTndi0Q&#10;Z4LN6YfeVwpdRq2spcWomrkfa176AG+dPYPPv7mI03LeX3/9Nc6eOYMzZ87izNlzOHvuAs6duyxz&#10;5aLMkdO4euMDfPPtUZz8aCX2LxiBmQVZGCTXrYL2+scIxKl52xyIk/dYfQZ07bvD6RqN4qplaNr5&#10;GrZKW16Vefvptas4e+ECvrl0Ftevf4XLVz/Cyb/uwUsr67C2KhNNOQb0DSQj1RUNxBlkfFr8Ln5E&#10;RPSHYSCOiIiIiIiIiIiobWEgro1J9KVtvEcJxKnbkSoqfBaJRJCXl4fi4mL06NEDvXr1Qt++fVFe&#10;Xo6Kioo/hKqrrKwMJSUl6NSpEzIzM7W553a7tT/mWoxmWPXqj9l2uFR4aUh3ZM4dhr67azHjw3HY&#10;8c14HPthAo79OBGH7jRqDn/fiCM/NOKo8mP0Uf185McmHP0petvOY3fq8OKN4Th6tj+2vN4Ts1YU&#10;YUR1HvqUpaOkix/5HRzIilgQ8lnhctq0XUaUFhGmUe1ogYE4u80h4+WBWR+Ey5uBjLJ8dJvZHQO3&#10;lqN6bz+M31mOSVv6YvKmCjRt6I+mTVWYdmAo5r1fg+Vn6rD+zGjs/Kgf9sYCcWNGBpHzNAJxFqsW&#10;ilOBOEeqtLUkD8FBXZE/sRcGLinHhM3lmLGpDM8v64Lp0zIwdlQQ3Us9CASdMFhsMJhkPrT0IEQr&#10;YLPIfNE7YZU54/L6EcwNI6s8E4XjCtFnZSWGH6tD08eTsOz8ZOy+1aTdZvfFv8nalUdtPf/QFCO/&#10;+/t4vPi/anHsb8Ox81QFlm4pQlNtBoZ2D6BbphtZHgcCMnbqVreO2DpuMcE49f7KQNwDVCDOYkjS&#10;dolzRbIR6NOE7Kkvo3LLBax+5zucuvI9/vNvP+H/+19/wz/+9jN+/PFH/PjD9/jhzm18f/sW7nx3&#10;E9/duolb4ubNW7h56ztxG7e+u4Pb3/+A79Xrf/oZP//n/8LP//W/8eMdOeaLl/Dt0SacWFqCDaNT&#10;0C8/Gohrb7Bou8S1uDDlLzQHi9Qtgt0wJqfCkFwAf3goetSswqSDf8XGMzfw6vUfcOr6d7h69Sru&#10;3DiH72+dwPWLr+Czl5djz9T+mFXsx9CQDl1cevgcNphkXj36DnHRa7QWcJU+s5k9cKYUwdt7MjKa&#10;DqLfhk+x6u2r+PzyHfx06xv8vxdfx//z/mJ8s2sEdk0qQf/CaCDuOZ1J+vtJBuJUWSoQ54MhKQNm&#10;QzekdaxD5YydmPPGl9h58Tbe+fYHnLl2E99eu4Lvb57BnZsf4/JXR/DunlnYOKYUTXl29PclI9vZ&#10;inaI096XVdDMDJvDC6MnD4ZwOTz5Y1A6bCbGL1iFpdu2YcOu7di0bTO2bt2C7XsOYuext7Dvjc/x&#10;4odn8eGpSzhz9iIuX/4K3978K64+8UCcosZHaDvEhaBv31E+o/ZDl/5zMXbTq1j1+RUcvfoDPr1+&#10;B5evXsd3317ED7e+wM2rb+P0+5txbMloLOqTjppUA7q6dQhzhzgiIkqAgTgiIiIiIiIiIqK2hYG4&#10;NibRl7bxfi0Qp8ZQ3ZLUZDLB4/EgPz8fAwcORENDA2bOnIkFCxZg2bJlWLly5V2rVq16KprLXr58&#10;OebNm4fGxkYMGzZMC8epkF4gEIi212CERWfU2u/KToNvUDdkPD8EvbfXYOo7Y7HlXD0O3RyPQ99N&#10;wP5bE7H/u0YcjAvFPeDHaIDmyO3xOPrtGBy6NAK7Tg3FuncGY8GhSkxb3QPjGjtgeH8X+nQxoWOq&#10;CT6PtEOFAiwt5I+r0oaWFYhrJtcKixNWixsOpx/+jDDSuqYjp18W8iuzUDAgE8XyvKhPDrr0yEdh&#10;n2L0Ht8Ho3YNw7RTtVhyoRpbPuuP3ccKsG5lJmqfUiAuumtObLcnr7Q1NQR3ThrChZnIKctCYUUW&#10;ulZkoFuvCEpL/OjcyY30VCfcbof2R3aLCoe0hHnQKknfa7dJlX40OGF81gtzUljmSgd0qi5C+fq+&#10;GPXiYDS+V405n43DyjON2Hq1UVvXKtx6LD7gGufoTxNw7G+ypn8ci/1Xh2PHZxVYc6wUzy/Nw6iB&#10;EXRPcSHbYEVI5pHbKu9nUn+L2S1Ovb8yEPeAxIG4l1C55TxWv3MLJy9/j3/87Sf87//8+W4gToXh&#10;7tz6Ft99+w1uXruC61ev4Oo33+DKN1fFdXxz9QaufnsLN27FQnE//YSf/vHf+Ok//x/8cPsm7px6&#10;EdePNLbSQJyi1pbMJ6sDJp3MC50P3lARugyZjeEb38fc977H/rP/jc+v/V0LCv7j9hn81823cfvM&#10;TnxyaDrW1fXE6CwfSm16pJsNcKsQmcwr9f736+eu6o5eV63yPmDSeWAxpSGQVY78UYtRufYtTH3p&#10;PHZ/LmN36RZuXjmHv59+ET+/OR/ntw3DtonFqHgqO8RF+0Q9t8o6MSY7YDaGEc6uQPfx6zB232ks&#10;++RveOnif+Pstz/h+++u479un8I/rr+C659vwBsbx2HBwC4YGLKji0WPiLqFr5Sl+qRV7D6mbpuq&#10;OOS92RmCxZMFZ7gz0vK6oqBHH/Tq3w99+5WjvG8Z+vWrQNXoCRgyawvGrn8XC46cxpEPLuCLry/i&#10;2jdf4dZ3f8W1G08jENc8RjI2BjVGLvkMkYOcXuNQufg4pr5+A1tP/zf++s1/4trN2/jb7Yv47+8+&#10;xE+XDuKr1xdi98wqTJC508tpRLZZD5+cr2qDGqPf3hYiImqrGIgjIiIiIiIiIiJqW5pzbAzEtRGJ&#10;vrSN9yiBOKPRCIPBAJ/Ph+7du2PixIlaMG3nzp04dOgQjh8/jpdffhkvvfQSXnzxxadGlf/qq6/i&#10;lVdewcGDB7F27VpMnTpVC8Wp3eLU7nVqlxmjzgCzUO13qlumVpUiY8Yg9FK3t3x9DDacrsXey3Wa&#10;HefHYnuMev4oVNBkx4U67PxmPHZcGoeNHw7F8m1FmNnkx5h+ZvToaEIkYNNCUEazvWXsDKbCCS0y&#10;EJeA2oVNriEO7VFdjKReswempDCs5g5ILS5G2dKBGPvpGMy5XIMNJ/tj1wuFWL8yE2OfViAuEWmX&#10;XWtnM9XeexIeQ7+DGsNoaEbtJmhsJ/PAJO85pcXotXQA6j6txuzr47Dy2jhsPi/rUtbnLrVGE6zd&#10;X1Lrv1573Hm5GntuDMWuKxVY/XopJk3KQmWWB4U6K9KTLPBYbFpIwiIYiGu5fnHL1JC6ZWo9shr2&#10;onzlx1h47Gu8feIcvrl8ETeuXsKVSxdx4cKFmPO4cP68dkvQxC7gfPNrL17ExSvXcenqDZw/+xXO&#10;vrMHX+yow5tzCrB0aAS9W9UtU++x2eR6aUiGWZ8MdyCCrL71KJvzEsbu/QZr3v0eb315Exfl/L+7&#10;9Ffc+XofLr+/CK9vkLU3qBC9Ah5k6ozw6U1wytxUa0V59ECcHGNWO9QFYTbmISV3KHpNXI+JBz/B&#10;6k+u4/jZ2/j84nVcPvslvvv0ML57eQ5ObxqCTeOLUN4lopX1ZANx91gtZumT9rDInPJn5KPjsLno&#10;v+KvaDp6A9s//B4ff30d31z8GncuvoXvvtyGM68/j4MLB2NCjxwUy/EpSQZ41TpVZcUkqqdlU7ek&#10;F3Hvd3arWa5BOu29zpPdFeGBc9F5xssYteUUtr5xAZ+fvoBvr32N23c+fEqBuGZqV2A9TLr2cDhd&#10;SC0ZiNJJuzBi2zkseP0Ojn9+G1+fv4wbl07gzrljuPbJSny4twGr6npiYGYIuQYTgslGuNQusFLe&#10;o81bIiL6d8FAHBERERERERERUdvSRgJxUq/a3cJqgd1iijKboyzyO7XT028KAjSXJ8crWnm/whJX&#10;l1Udn6jcpy/Rl7bxfmsgTt0idfr06di0aRP279+PI0eO4NixY9qj+nnXrl3YsWOHFpZ7UlR5yr59&#10;+7Tw3WuvvYYXXngBW7ZswezZs1FdXa0F9VJSUrRbuxp1+sSBuC2jMfnNWmz8aiz2nB+DnSeHY8M7&#10;VVj1Sn8sPtYfcw4OwMx9AzBDqMeZ+8Xe/pi5p5/2fPbxIZj3bjUWfz4Oa85PxPYbk6B2odp3fjS2&#10;vdoTK1elY9p4Nyp72pEVscNhUQEeWQfNgTi1HtROUxYrrGYrLCYrzDEWczRAp91i9VHnyn3lNZel&#10;QmAWS7S8u2Wpch8pEFeFlRs6YlqdC8N7qQCNCV6n9KkKd6iAmTFOc31xP0fPw3b3VrGP9IdltfuX&#10;onZokTaadWYY25lgaGeEvp0BuvYmJP3Zjmf/Tx+S/pQOb04hSudXovqTMZh1pQbrTg3AzicaiFPH&#10;qHFTIQ05Jzk3TfO5GqSNySaY2su6eM6A5Gf0aP9nA9qJ554xod1zFiQlS5/J2Ksw5NMMyKk2auOv&#10;+j7m7rjEixuju/ND7V4YP0daKpkXKuikPXcF4Ahkw9+xBJ1rKjBs70jMujgeq39swI6btdh3djj2&#10;fDYY69+swvyjlZixdwCm7+kfXdNqPcfbW4UZuwfJ42DMf30wVp8fjI23KrHikzJMfj4Hg7O96Jps&#10;QVZ7C7yJAnFPcj2r18SXF1fWI63nhIE4Wc8qELc+D9OaA66Zf8B6/hdSoS4VhrOpHbn8KfB2qUTq&#10;wLkonrgZdYv3YO22fTh88ACOHdqPg/v34sCBAzh8/FW8+M6neP2Tc/jgi8s4eeYyzp2/gEvnz+Dy&#10;uZO4+PWH+OrE2/jorZfw2tHDOLZvPw4fOIxDh49h/97d2Lt2DnbOGoDVNTkY3yuIokw3nLLe1e5w&#10;Jhk3rW0ytlpYT9plMRulb40wCaPJJCwwqeu3Nsaxua7CRiqIJZ8l1O6s6j1YUc9Nsed3fzbL8TJn&#10;osfHzZGHkjbFPh+pOizNdRj00Cc9I/4Mi7Tf16k3sofMR88p+zB26TEs3XwYu+X9/cju1Ti6dTr2&#10;LB+JxQ1lGFaahTy3C365bjvl2uhQ5yr1PHSu3K3bJOtG9YVe6wt9sg3t/uJFcvscBLOGonfjRkw+&#10;9jk2nLqFly/+gJOXvsXls1/gu08O4buXZuH0hoHYUNcZvTr6tb7483PJaJekj/bLw/oobi4/2C7V&#10;L9G+10JwsX4x6JOhS/oLDLpnYfeFECodhk7Vq1Ex6xCaVh2TOXUA+3Zvw9FdS3FkUyO2LxqCWaNL&#10;UJGXigwZD6/qFxljVcfvW0NqDqnPrNJn0jY1XubYPNCosYvRzlWjfh/7N2OU9nvpB9UHape6Rwt+&#10;qdtFqzE1yXgZ5Lqgk3FKQpJ8bmz3lz/h2f/4v9Cu3XPQBzvC1nsG0ie9iEHrT2LDa+dx4vQF3Lj2&#10;Ne48sUBc3LxVYxTrBzXG+uTn5HPCn+X89HBndkF6vykombgTwxccxdwNR7Ft5x4c2r0Bx7bPwYE1&#10;tVgzrRx1fTuiKORDSOasSy/XUVk/zePzKP2ScA3F5tzdefdbPXC8Oe7aIO361bUdL9pG1Vdqrd1r&#10;Y3M7m+uVurT65Hfq36XO5muSdu2Xsn69P4iI2i4G4oiIiIiIiIiIiNqW1h+I026tp/5QpQJwetgN&#10;ybDpk2DTyaNOD5vBCJvZAu2Pn9rr7zv+F9SuGPKo/eFLBd2kPJOUc7fMGPX8Fz+rf4/VZTRLfer4&#10;f0FfiERf2sb7PYG4adOmYf369di2bZsWSlPP1W1Mn3/+eTQ1NWHChAnaLnLqlqaPS5Wjbs+qylS3&#10;aF2zZg327t2rWbduHWbMmIHRo0c/WiBuazWmvFOHjWfqsOv0KGx+rS+WbuyCGfOyMaaxA/pV56D7&#10;0Fx0G5KLHvLYc7g8Ds5G96oO6DksF+VTumHIpiGofW0cpp9owuqLk7D76gQcuFCNfR+XY+uRzli0&#10;LA2jh/nROdMFv1kWkl7G3RLrS5kDau6pOWHWmWBMMkHf3gRdklkLbxlNdu0Wq9ofPuPGICG1SC0y&#10;r6Q8q8EMY3KsrPZm6JIt0Btk3KQ8FXpq/iPqg4G4ssSBuI0dMb3ehRG9jCjMMMJjk/ZJ2cnPSfnt&#10;4mj13ftZL3UbdBaZLzaY1Xk8LHiQiLZupX/knCxGC8x6xQyT3iTkfNo5kPQfAeify0CgUxG6LarC&#10;mE/H4PnLNVh/asCT2yHu/nBecnM4r7l/1bkaoXvWAN0zeiT9WY/2f9Ljuf8QfzLg2T+b8OyzFrRv&#10;b5U185QCcaosrTw1n6S/pJ/MMpeM0jaDuNvOeHfHSKj5oeZbbJya54faweiBuloALSAm81Y996Sn&#10;IFxWjNy6SvRdNQoNb9Rh+QWZu9fH4sD5oTj0UV9sO9YVs1YUYND4jug2OBclA2Vdy5pW6zlej8Hy&#10;7wO6oMeQIlQ+3x3jXq7AzPMDMOOvvVA/Kw8DO3jRXeZzdpIFPkuCQFxsPav19y9fzw8LxP0i4GpE&#10;wf3rOW5uPDhXHmM9/6tIP6pAmeJw++BKyYOvYy+klQ5EUd+hGDBoGEaMGI6RQwdh6KBKDB8xAmOn&#10;LsDUDS9h6fGz2PXBt3jni+s4c+4irl74At+eextXTh7AidfW4eCamVg4vhYTBg/BGCln1PCRGDZs&#10;KIYM6IXBPfPQvyCEkiwP0gJObb2bZdxV+Eq1SwvqmQ1yTUuSsW0nc+Q5JLVvh3bt26NdslxDZA0n&#10;G9WcUUEfo3zO0MEinzNU+Ki9eo0KIAn1vH3sefRn+Xc5Pqn5eDVPH7qe732eccQ+z6jd9AzymSVJ&#10;q+M5PPfsn8WfkCT1Gl0h2NOLEcjvh5yuVejaewAqKspRWd4Tlb0LUNEtG93yU5Ad8cEnn/kc6lor&#10;9ScO/8d2GFPPVUBH1W1Igkmn+uJZOY92eOYvevzH/2XDX/6UJuNWia71a9Fw6DOsPnETxy/8gM9j&#10;gbjbnxzA7Ren4/TaflhXk4OuWU6tL/7P//EX/Mefn5Xn9/pIPbbX+sig9ZFO+kiFFO/2kbS7uV1a&#10;8MvyYN8/99yzeO6ZP6Hdc39GskHej3wZcHbogUjBAHTqXoWeffqjX0VfVJV3Q2WvzuhbmoWi3DDS&#10;Ax5Za1LPY3/+k/GSNWu3GmCRtqnxSo7Ng+j5ydjFaPNDo34f+zfpD61P2icjST4X6eS6YZC5abY5&#10;HiGEpkj7m4OCMjdNRgMM8vlW1/45JMtc0eulv1K6wF0xCx2mvIShG09i02vntR3inkwgrnneyjVS&#10;2uCwGOS6p5PPBdIPSerc2smc/Ys2b9tLm/Q2N6yRzvB2LEdmSRWKy+S9orwfBlT0QlWfYvTvkYey&#10;gnR0TA8g5HLCqebsQ+ft/ZrbEl1DjtgaMqo1FGtLVPxY/Bbxa1t+1q4Ncq2WeWvQwsnRdvzz9+rY&#10;nFbXQotJ28VP3UbakNw+1l/N7bxXZ3Qeye9krbRrr0O7JLVeojsumqUcq1zPbE/yMwwRUSvCQBwR&#10;EREREREREVHb0voDcRr1xy31R0hLbKe2Zurn3/PHybjyVNDuF2U+TFxdqh8e6Y9tT16iL23j/dZA&#10;XFlZGaZMmaLdMlXdsnTJkiWYNWsWxo0bh4EDB6JHjx7a7UtLS0vRrVu3x6bKKSoq0socMGAAJk+e&#10;rIXiNm7ciGXLlmltGTlypPZaFYizaYE4Q8JAXO9t1Zj6/jhsOluPnZ8Pw7p9JZg9LYSxA23oVWhF&#10;eqoDTrcLNqcLTo8Lbq8LLqcdDinT7XUiUiKLoKkcPbfVYtRrEzHnxERslrLUDnGHvq7Eng+7Y83e&#10;ThjfkIpuuR6kmmzwJFvhjIWyrGpNqBCNzAst5KPCTNouTEL9kT4WoHjkXUDUvIqVd7es5l2dLFKW&#10;CuI0l6XKjQ/Q/N4d4prreBip++55SL2PF6BR/SZrSJ5bTG4Y24VgMWYhpagYPZdWabdMnf2kA3F3&#10;RcdK9Wv87msPc3d3LalPaR7Ppx0g0q6zsfF/lHZqYu1Tf1xvHqdEZbcUKpho0Zu05/7OmehQ1xul&#10;a6sx7IUGzPpkAjacHYe9Z0bh8McVOCDzYM3qLNSMDiMn1wu70wmzVa1rp7ae1TqOkjXu9MBu9sPl&#10;iiCjZw56Lu+KEW/3RfXxnhjWlIuKTC+66i3okPyQQFzc+vuXr+eHBOK0W6auz7t3C+T7d4hrruNh&#10;pO4nt57/aA4ZfxccLo+Mvxduj1f7fOITbocNTqsJPr8fHboPRo/JOzF6+xkseu07HD9xC1+du4Rv&#10;L57A7bMv4Oonq/HR/iasndAXwzpmoLPdiTSLA0G3Bx5Vllce5X3D43LALe8Xane4B9qiXftlvOSz&#10;gdrZ6u4uX9oOUHG7l6nxt0Y/a0R3npJ/1173MNHjzc3Hx8bpgfp/QeZZ7PNMdMcxc6wtcdTvpMzo&#10;TmJO2Bwq5OeUNaPIepLPeOo844M5jzw3tHke6wuLUa6XBqnTCL3OhvbPeqFLkrmcNQg9xq/FhAOf&#10;YNWn1/HCuTv4/GIsEPdp3A5x9WqHuIDWZrVDnAoQ/eI8YucS7SO5Nv/TPorrl4f1vdYvsh61MJkT&#10;9vh+ifVJfL88mTUj7bq7Q5xcC6VtD4zXI5HjpB/Url+PvkPcw6lwnApaqfcgd4dShKrmotOMlzFy&#10;80lseSMaiHvit0xV49MczlP9ENv1LJ46RxVGtdhk3sbGKNG8jR+jB+r5VbG5oo3Jw9vyeH65trVA&#10;skjcnkSibWy+7mjXnF9to5rz9+pVc+XJzGEiotaLgTgiIiIiIiIiIqK2pTnH1ooCcc1/mFJ/yBRm&#10;+dnigt0VhCPUAY7MznDmFMCZlw9XbjacWelwhuXfXC7t1l7RwNo/KVc9d3lh96XDHu4IR1oXODsU&#10;wpVXBFenmI4xnYpjPxfAlZMLV2YqXKl+OANuONzOaD0Pre/pSPSlbbzfE4ibOnWqFohbuXIl5s6d&#10;q+3kNmzYMC2UpuZCamqqNh8yMzMfW3p6OiKRiFZmcXExamtrsXTpUm13OBXGUwG53xyIOzcOOz4b&#10;ijU7CjBzvBuje+pQnJ4Mj8WI9s+a8NxforsnabsoqV3A/pSsPbeFwwhUdEXutCEo3zwGE9+ox8rT&#10;ddh+uQYHvhmM/V/3wcaXizB5Wib6dPKig9GKQHsLXPKo9aVH5kHYD3dGCMHcCDIKUpFTnILcghA6&#10;5Hi1QF4kYIPPY9P+aKv++PmLP4Cq57E1ZZP5a/XJvAwH4M2SRZqfopWVVxRGbie/jINbKy/glz5w&#10;yuvVH1SN0d2nHgzEjcG8z+qx7dwYbH23P5auyEHTcAcGdzOjc54TvgxZL+ly7jkRZBVIHSWiVNot&#10;j7mq/fI8r2tEnoeQledDWsSJkFvOw26FU7sOxAI18efySNS5RvvOqgJx7R8MxM2Rvt/wBANxNqtT&#10;qBCNF97UAML5YaTLeWZ1TUV28/nGU78rSY0+St/ndQkgr6OMfZYb4ZATLpe6Fkr748NMv4s6D3Xt&#10;sMGqAlJGKdPihFPmgDczhFDnFKQVpiKrODqn1BjdHZ+7bZR/KwwjR82PLBfSUxwIyvxQoU81Po/f&#10;xqdDC8TpooG4YFEWcif3Q89ddRj9dhPmfzkRW8+Pxb4vhmLvKz2weV0HzG0KYkAPJ4JuC9o9Y8Qz&#10;fzIiSda1WsNRxtjatqD9/7Qj+Vk3XBmyfsZ2Qs91Jei7shC9hmeiNNWDzrJ20w1WeGLBAIs2n6Nz&#10;yiHr2amt5zCCeSlPdz3LeKXJeD2wnhMF4g6OwfwT9diu1vM7/bB0eTYahzkwqKsZ+bKevdp6jkTX&#10;c2FsPcfPl9h6znni6/mP8pAdknTRHZLUbkjP/Pl/4i//8/+DpKRkuHN7I69uCyo3nsGsl+/gyGe3&#10;cfrcJdy4+CnunD2Max8twV93jcHS0YXoG5Ax/Y+/wPp//wn6Z57VduV6LlmXcBene59NZPzdsk7D&#10;mQh2KEBap67IK+yOwuKuKCkuREl+Foo6+NEpzYVUmU+OQBrMwRx40juhg3yWUO97XUtVyLxEC4Zr&#10;SuXYklIUF8q/d8pCQZYfHVOcSI2tZxUIit+hLv7zjM3pgdUr75WhbHiljsy8AhQURuvoWlqqla/q&#10;LCrogsL8PHTpmI1O8tkpNycH2Yo8z8nLEhnIyowgLSgfFOUzn1/mpFvOVQWNHgjRNH9Gk9c5vEG4&#10;wh3gk89mqbmF6NilUKuvpKgbCjr1QmGXQehbNQVjF+7Gopc+x87Pr+L1czdx6sJVXDp7Gjc+fxk3&#10;3lqDr/ZOxr75IzBuWB/t+Nz8AnQuiJWl9ZE6F9VHXaJ91CGIjqlupAacWnhRm8fyeUHt3qfmi83l&#10;h8WXBnskF8GsfOTkF6JI6/vSe/1SVISiLvnSzlx5b8xGx7v9In2S2wE5HbOkf9KRmRZCis+DoJy7&#10;T/rF1bzOY+72y8No/WXRHq02F0z2IMyuNHjCOUjP7YxO8h5Y2FXOTcasWJ2rOueY4mI1flElJfK7&#10;0mKUdlX9ki9tzkBOxIN0uTYG7SYZL7mGSD9oAbnfuJ5tZqO2y5+a382BuPwZL2PUEw3E3VtD6n9U&#10;sHpCsAaz5HN1R6TmdEF+QRFK5fzV+Kj/eUKbt7ImCjt3lHmbI9e7bOSpsWkeozwZo7xM+XyUinRZ&#10;axGXEwEpW13fnbHzf/j4NK8h1Ra3rKGItKUDPGmdZEwK0KVQ2qKtoegaVW35rbR5W6LWdldtrhV3&#10;zkWRfFbsnOFFZtgFv0dd29RYRa/D97dP24lSuxWxkH+3SX85IjnyGaEA6fLfKPkF0Tp+0Ub1qNaJ&#10;qru4AF2L8lDaJQOds8PICHrgk7ocJrWro4yVPH/cICURUWvDQBwREREREREREVHb0pxjaz2BOG23&#10;CCPsFgPs6halSVbYdH7YfV3gKBwB16AZ8NTMhnfcZPjrRsM3rB88JflwBf1wWizaH3q0kFqictXt&#10;s9Q5+DNg71ABR8kEuCqeh2fEfPjHLUCgcVHUxIXwT1gozxdr/A2zEaipRWBgL/jLcuDpFIYz6JF6&#10;pINNajehP6BfYhJ9aRvv99wyVQXiVBiu+Tap9fX1qKysRH5+PoLBINxuNzweD/x+/2NT80nt7qHK&#10;zM3NxYgRI7Bw4UKsXr0aixcv/v2BuBNDsXZnIWY1eFDdS4/STD18dnXLQDPaP2eGPsks5ZhhSDJC&#10;386gPTc7ZF6l5yLYowcKJlRi+O6RmHWyFquvj8GO74Zhz+UKbHq7FNNnd0Blvk8L06Q8Z4JHL3NM&#10;rYnUIFzFOQhXFqFzXXcMmF2GMUt7YuycIowYk47+vVzo2smCDilWeNx2LaCk3W6x+Q+fap5aVKhA&#10;fh/ww9QhA7aSjsgYXIQ+U7qjZklPjFtYgrGTsjFiWBAVZW50ynHA55XXy5wzyTlYEgTiBh2sxvwT&#10;tdh2bhQ2v94b859Px9heFlR0tiK3MAxfr3yEBpWiuKE7hs3rgfrlPTF+RU/ULeuJ2qU9ULeyO+pX&#10;d0Xt4kIMHZeFPt18KAyZkWk3wqd2tJFzMFqiAY3f9odUtU7UH6ClL55qIE69Rl2vHFK+R8gc9qch&#10;o6wjSiaVoELOdciaMoyWx7HqfIV6VOdeq/pgeZn2WLegFONndsS4hnQMHxJESZEHwYAz2vcmtftT&#10;orofkboO2eTaYbbCJNc4/TOyLvUeuLPSZfwLUDC1B/os6IWhi2VOLZExWibtFKqNY6VtY1f0wlhp&#10;55j5pahpzMGIoUH07+lElxw7/DI/jGY7DOqWnI/TxqfkgUDcpH7oubMO1W9PxIKvxmPbhWrs/KQS&#10;63YUYs7EMGr7ONA1yyrr2YLk+9ZzPEOSBfrnbPLokPcLebMriSBrcAZyqtKRXRBEpt+JVBm7gMwh&#10;lwoXqLbI+tNugS3r2Zkagqd5PdfLep7TvJ4Lf7GesyK/tp5l3sXWs720IzKHyHqe+uB6Lpf13DE7&#10;tp6lTb9YzwXZCIzuHQvE1WD+57XYfm4kNr3WG/NmyXoui67nnMKIrOfOd9fzcFnP4/7Zeq6X9dzV&#10;+4TW8x8lGhrR1oxVBTkMMof0MBl02u0ddcnJaKduDfrn/yE/y/tax77IH7cVAzedweyX7+DoZ7e1&#10;HeKigbgjuPbRUvx191gsrylGRdiFtGeeg+M/noGxXXsk63RI0huRbJQ5Ju/t8bfjVDuNWU0GeU8y&#10;wxPOQFrpIHQZPgfljWtQP3cj5i1dg+WL52LFlKFYMDwXTX0CKCvuAFenPmjfuRopFZMwfOIcLF6y&#10;FGtXrcDqlcuxbNlSIY8rV2PZilVYMv95LGocjLnDctHQ04Ne2TJfPXZpjx3tDTJHZJxUWxwqyKNu&#10;kyp9YvGlwpDRA+bCUUjv34SB42dj9vzFWvlrpJ7ly5dpofMlixdh8cJ5WDR/DhbMm4t5c+dhzpw5&#10;mLdgBhYsacTc+dWYVF+OYaU56O51I0/6ICyfp1T4S4Vm4oMzaocqFaByOGWupnWGv2Q4sqqmo3fd&#10;AjTMXKyd46rlUvdiOafFG7B6/V7sOPo2jn54Gm+evoxPzn2Dry5cxsVzZ/DN6Y/wzacv4+w7e/HO&#10;kc3YuWm11t4FixZj0eIl2vO7fbR8pfTRTCxuGoo5IzqjoXcEvfM8iMjaVrtuGY3R8JDaRcwcyIah&#10;Q7mswVrkD56Kmsly7lKe6pNo30u/LFmCJYsWYPGCuVg4bw7mz52LuXOkX+bOxvyF06RfGjB79giM&#10;H9EDVR3TUSLn3sFgkmuIfNaM9Uni4Fc8+QCubsdp0WljZrAG8Jw9H8mBckSKq1ExdjomLVqCeWtW&#10;YrG0bYm0a5k6Z6HOPUqNoZD5smLVYqxcM1/6dTJm1A/AmK6pqAgmo4v9OQStsi6kH3QWB4xW+YyS&#10;sD2J/SGBuOZ5K2vJ5g7AmFIEY/5QBHpPQO+aWZjy/EKsXLFMWx8rVizXzj06b+fH5q3MV23eyjjN&#10;m4UFiydh/qKxmDapCqP7dkHvsB/50oY0aU9z6Dl+3j7QFotaQ1ZYPWEY0kph6jICKeWN6F/3PGbO&#10;XYRV0oY1q5bfXUO/mZq3K9TaXoOlixZi6fRaLBrbHdOqMjCoyI/siEt7/zCoHUTV+0dz27Rbzqv/&#10;tjDK+8JzMLSX65O8p5tTi+AsHYOMQc+jX8MiTJ2zBCukbWtWLtMem+tcKutkqcyjFUtmY83Ceqyc&#10;VYVpo4sxoHMEmfLfSa5nkmGR8VK7xpnU50/1eTa+b4iI2jAG4oiIiIiIiIiIiNqW1hmIs6k/mJlh&#10;N1hhS3LDZsiAI30AXFWL4ZlxDL4VryC4aR/CG5cjNL8RgUG94UmLwGUyw2kwarfEfKBcVZ5ZF/0j&#10;WLgT7AX1cFRuhLv+CPxzXkZ47auIbH0jatPrUVvejtrwIiLL1iIycxzCY3sh0DcX7syglCv9YrBE&#10;AxX31/eUJPrSNt7jBOLUH4hnzJih7dpWXl6u7cKhgmsWS3Qniehtqh6PKkfdyskqY5SRkYEhQ4Zg&#10;3rx52g51ixYtwqRJk7SQ3G8PxA3D2t1FeH6SH2P6mdG9owlhvxVmix1GFQySR/WHR7XjhipTtcNq&#10;9sBsSIHdnYuMsm7ou3Igxn82BvNvjsWGH0dix/X+2PRBN8yal4MhnX0olvmY8YwR3iSZn04H7Llp&#10;8A7sisypleizaQQmvz4Gaz6txvo3K7F4bSdMqvVgWJkZRdlmBLw2rS0mc7Qd2nio8IxZ5rusL3NK&#10;GPqifNgG90T+7ErUHx6JVR9XY8sHg7B+fwkWLUjDhDFe9Cp1IhR0aIEsQ5IZFn2iQNxozP98NLad&#10;G4aNr/TE81NSMbrEij75LuTJ3E2p74u8+UMwbPcILHx3FDafHI0tp6qx4UQ11n02Chu/GIlNX0t/&#10;fjwA87cVo6EmgoEdrSjxG5HqlHUk7W8VgTirE+ZkP0zJMk4RudjV9MSgA4MxUc51zpkxWC6P6z4d&#10;jY1ig1DP16k+ODlGe9zw/hBsfakMW3Z0wsK5aRhU6UdaqjPa94bHDMSpNqq5qMJ17e3QP+OC1RJC&#10;pEdnFM/vj6pjozH+vVrM+7gGa6Vdm05IOz+718b1p8ZgvbRz7XtDsGpfNyxZlIEpdV707+lAWkTm&#10;h8wzvbRRzbnE9f/rxAfiAgVZyG4oR/fNtRj1egPmn67D1osjsOXDcixa2RHjqnyozLWgc1DWkMum&#10;rWN1bs273z0g9nu1Pp0+F9zBGK8TLoddC8KpnYPu3l5P7ZJjlDktr3flpsOn1vO0SvTdNBJT3oit&#10;5zcGYPGaTmgaE13PhR3M8P/aek6NRNfzkJ7oPKcS446o9SzrrHk9z5f1XONFWYms50CC9RwXiBt8&#10;aDQWyHrefm4oNrzcA89PTsWoYit6d3Yjt2+erOdydFwwBMP3jMCiROv5y7j1vLUY46uj67lYW8/q&#10;2t7SA3H3U2sn+nkkSq4LBh2Myc/JvznkejIAxRO3Y9iWM5j36m28cOK72C1TP8Pts0dx7eMV+HDv&#10;eKyq64GBmSHk6E3wJxnglLFTOzWpXQO13ZiUuHrVTk1mfZJ2a0l/ZmfkDZmF8oVvoGHPWWx66wre&#10;/vQsTn30Nk4dXoT3l/bB/sYcjBtehtR+jdBXrUXBlINYuvctfPzJpzj31Sl89cVJnPjsM5z4/CQ+&#10;/+JrnDh1Gp++9zo+2r8Aby3ui111aRjXw4PssBM6mR/t5PpnlOuF1h7t84xeu4aYg7lIyh8FY/9l&#10;yJ+0DzO3vo7X3/0IX395EmdOn8TJz0/gM6kn6lN89umn+PTTE+Kk+BQnv3gHX0q/nPh8I17cPRnL&#10;RnRHddCLnskGZOmM8Kg+kTrNItof6r3TAKtRp92+1tOxDyKDF6JgxnGM3fgBtr/8iXaOX3/xOb48&#10;+bnU+bmUfQonv/wKX545J2NxAWfOX8A5cf78OVw4dwYXzp7G+a9PaW0+FWvvp582tzmuj05+gU/e&#10;fRkf7Z2LN6WPttVlYWwPPzqEXTDK5zCdTi/vKdIvThcMqcVoX9wA+5B16D37CFYdeBsffvwpzp6O&#10;9f2Je+WrPon2y+dRn32EU6ffkPYewEcfrsKBVbWY3bszhsj5F7fXI9VggjPWJ6pv7s3NRGTMtP/J&#10;I/r5U+/IwrO+/jDkTkbnEWsxZdNxHPjoE7z79Rf4WNr2qbTrc2mTcrd90oeaE59Kuz6Wdr2HTz4+&#10;hJe2zsD66kJMyTOiyv8ssp06bU3oZD0bf+N6/sMCcTJ3VBDN6ktFck4ldL3nIrVuB8aufhmHXvsA&#10;X576XBujL7S503z+zeOj5oUaoxMyJ96XfnhJ+mM73jw+Gxsa+6OhQwrKZT3nyXoOyPVYtUGNUcK2&#10;WOVardaQrCVLIBNJeUOhL18k70e7MWnjq3jxrQ9lnqi23L+GfoMTMvdPfSW+xqcfypgdW4P31wzD&#10;4SmdMKN/CMVZ8t83cp1Ru1Gq8O0v2yjXNnUL4uRn5TPMc7CqXbILhiE8agO6zn0d03Z+iKNvfaKt&#10;lzNffn533Xx24iQ++/xLeX4Cpz55A2f+ug1fvPI8jq8ejplV+ejucSLybDKc7fRSvlw/pC6z2vH0&#10;F3UTEbVdDMQRERERERERERG1Lc1/M27hgThVbixU5lC3Rw3A7kmF3dsBjkA+nOm94Oo2Hu6azfDO&#10;ewv+9e8jtO9lpBzchsi62QiOHgBvRipcRhOcegMcKphwfx1xf0C2hzrC3mUMHP1WwT1mL3wzjiC0&#10;/BjC644jsv44wmvk+Wr1+Jp4S56/gsjKnUhZMh+RWbUIjuoNT2EmHH6HlBsL791f31OS6EvbeL83&#10;ELdixQptd4np06ejpqYGvXv31m5xqo5Rr1XHqBDb41JhOJ1Op5Wpbps6cOBA7TatKpD32IG4PcVa&#10;IK62vxk9Opm02xtqux/FAjTRPpC5pu2+YYdF74b+TwGYnktHuFMhui8YgDGf1OD578Zizd9GYfut&#10;Smz6uAdmL8jF8C5+dDNYkfUXI7ztjdFAXKdM+EaWIXvBcFQeqsf8Lxux59sJ2H96GDbtLcTcSV7U&#10;9jOhW54ZQV80QKO1JT5AY4oGaExpKdB1K4StuhxFK4dj6nv12HWtAUcvjcKBt3pi47pMzGr0oV+Z&#10;E5GQQ8bDBn17M8yJAnEHRmH+iZHYdm4INr7RC3Pm5qB2QAhV/dLRva4ripcORcXeWkyWvttySeq4&#10;MwHHfpiIQ99NxIFbDTj8w3gc+Xks9l8fiU1v9cH8xXloGBJAVZETXdLtCHllHFQ/xq4H6g+pj/bH&#10;1Hvr/OkF4prrkOuV1QVTkoxvUgZ8qV1Q1FiB6nerMVvOdfV/NWGHPB68Kecr53xIHJDnB25NwIHb&#10;jdh/cwIOXqzGC59V4OiLBVi/OgOjhweQke7S+l6ns2o7xSVuw6+z2R2wqmud2wunNwBfKAXpBbko&#10;GtcTA3ePwPgTDZh3uQkbv4225ch3E3BYHJR2HpRxOvR9Ew7ekX+7Uou9H/XD9oOdsXRJGmpG+NEl&#10;zwWvU85f+krdijNaX+J2/CtogTh9NBDn75KJrPq+KFlfg+Evj8PcL8Zi64UR2PZRBZau6YQJQ/wY&#10;1MmKLiEz/E65fsg5GUzRYJwWWGpeS80c6jF63lajzBedRdaIUMfIa7XdgrTXRNmkLeq2w3anE678&#10;TPjVel44HFWH49bzl8OwcU8B5jR5tPXctXk9y1p+6HpOb17PFSheNRzT3o9bz2/2wIa1GZg50YeK&#10;nk6E49ZzokDcoIOjsEDW8/Zzg7Hx9TLMnpODMf2Dsp4z0L2+2931POWDcdh6Obaev79vPf+k1vMI&#10;bHxT1vOiPIyX9Vz52Ou55VAhKJOuvXxWcSK1uBIljdsxfMsZzH8gEHcM1z5eiQ/3NmBVvay1rDBy&#10;ZPwDyUa4ZPzUeT9sRym185hJ104LxAWzi9C5ehkGbjiNGa/9HYe++t84c/1n3L52Hnc+2YvLBybg&#10;g9WDsHz2OPSdtAZ5017EyI0f49AHF/DtzVv4z5+/x88/3sZ3390S8vj9T7h1+wd8e+lrXPvrXpw/&#10;0IS3F/fB4pE56JvvR9gj80rbES56/Wy+daz62RTuhHZFDTAM247CeW9j+Ytf4auL1/GPn77X6rlz&#10;+zZu3boVdfOmuIGb0oYbN26LG7j9/Tn8+I8Pceu7Q/jstXnYWtcHE0M+lLfXIyfZAK+sJS00o+pV&#10;fSHzRO3Qp25bqwJx3i5VSK3eiNKln2LykSt46eQNfHvjltR/W87xOzm/m1LfdXx79QquXrqAKxfO&#10;4ZIKwonzKhh34RLOXfoG569cx5Vr6tibcsx3uC3Uo+bO97j90z+krT/h5oWTuP7WWpzZPBAvTc3B&#10;lPIAclNccl2wIilZB7MhWdazvLdn9MBzPWbBPuYABqz6EHvePY9r397Ef//tB/xd+kaVG+0X1SdR&#10;N298F+2Xm9fw/U9fSb+8g2vf7MLbuydh5YAi1Mj592inQ4Zcv1QgTgW/Hh6IU+sptqa0a49bPtOm&#10;wSGfZz2FjegwaD2GLXgJG17/Ah9fv4HLf/8RN6RdN2Pnfvf8b8W7gTs/XJe2yXy+9hFOvbEJLy8c&#10;gfWDszGpyIPe6Q6ky3p2qffA37ie/5BAnAqhqXlrMcLiT0f7TiOQNGAN0qe8gil7T+KDL7/BTz/c&#10;0cbox+/j5q02RtF5e1Obt/K725fw498/w52fXsTXn6zEwTlDMSM3DQN1RnSWtgRVwFXqfHhb5Lqv&#10;2iKP5mA22sl/E+gGbULerDcw7/CXOHH2Kv7+4x38l6yh7++otRobD41at/eo9t1U7ZP1pNbUXdLe&#10;W9//iFs//IDrV77GlXe34/TmEXh1ai7m9vejNCu6Q1ySfLa8G3aVn23q/c3qlOuZB26PD4GUNKQX&#10;9UKnEXPQc97LqN35NTa9cw0nzst8uP0d/ibXku/vxNp2+474QXv+/Y2z+Pnqm7jz5TacPDYLW+Vz&#10;c12PjihLCSDPLZ8lpT6PXPe0/2aKmy+/6CciojaGgTgiIiIiov8/e+/5V0W2rfvfe3/n7N1JJbMi&#10;K7HWImfJURQRBckIIjljzoo5gAGMgJhzzllAJeecTd29w7nnnBve3L/g+Y1ZCxRteneyd9t96sX3&#10;U4W9quaoMccza8J6ek4eHh4eHh4enj8WvwNDHN1TKiIEnFFJqrCBVBMAM/tIyH2SoArPhjp5OTTZ&#10;W6HOPwz10tPQbDgLywMnYHN8P6z3rIVFcuQPG+LYF8ncF8rUntoWZg5BkHklQh6UDWVEPswTFkKd&#10;tIjaouOCfKgTl0A9fx3UCTvo3/dAu3g/LLcQO3bAYmkW1HN9oXSRQaFlq6ToYmdfZHF82PZHZKI/&#10;2o7nYxniZs+e/Z4hbmxVt1/KmCGOxfCbGOJYP40a4kRGChj/WQ3TL21h4eKNwHXhSK5MwcrhDBT9&#10;JQmHX0RhX9VMrN3kivk+GswwlcB5kgDqDwxxzqOGuPW1+TgyaogrOeqDdQt/hiEuKRR+OxKwhBni&#10;et4Z4oqZIS5PjbkzdYY44XcMcS7QLgjhDHHRxxOxvjIBh1piceDRXGw6FIRFawKQtXYm0vZGIf1c&#10;ChY/yMaO5jwcG87HxW8X4tJfFuH8Nwtx7k0+HfNw/utsnBlKxZG6WOy9FIwNu72Qm++AqBANfB3M&#10;4KgUQyuTcKYA9jxvn+kfwvKu0+Y/zRBnYEFQP9n5IGBJONIep2H93xah+H8vwVE6nnuzEBe/zscF&#10;4tybPJx5nY/TzGw2mItTbck4X8UMcd7YU+iABfG/0BDHxh4ah5gZTmimgqnSEmZ2DrCd7o6AlABE&#10;rg9BypFYLL6XhoKWPOweWIQjLxbhLMV4gfrmwtesfwh2/HYxx9kX2TjbmYCT1bOx74wvlq92RMQs&#10;NTytpbCRi6EaNWSw/vmOeew3gjOhjRrizD3p+VNnwatwAaLPZWB1dSYOtibjyNNo7D/mj03LbZAT&#10;pUCQK9syVQRDPSH0poi4/LN+YJoaqz2ZTIeu73WGODEzw1HdiD+GIS5fhdQwIQJdf4ohLhT+zODK&#10;DHFMz+0LcPynGuJIzwWV8Zwh7sBD0vNB0vPqAGRyeo7W6fkh6Zlq5j09c/XygZ5rSc8XR/Wc54BI&#10;pmd7MziM6Zly8+P1/Onwmxni9tZhxdVvcLL2b2jseYWRvk68aLqDnnuHUXuxCOdOHMa28qtYfawa&#10;+2604UnLEF6++Rp//9u3+Ntfv8Y337zCmzcv8eoVXTs8gsHudgw0PED3g2OoPlmAirXRWBZph0hX&#10;U3hZGMJSqdONiL2PBUbceCK09oKefz5M51fAf9NDFF1rR3vfC/znv/0V//t//g1/+cu3+Prrr/H1&#10;65d483IYr0cG8YKZjAZG0N/fj+EXzXj17UPOEFc1aojL/UFDnPGoIc4c5r4xsEs7hOk767D84iBu&#10;NL7Gy9df43/927f497/rnvH1q2G8GOzFYFc7ettb0NnazBni2Cpxze1daO7sR1vPMHoGX3KmNxbv&#10;t998Q9d+w51/85e/4tt/+09889d/w+veJrx4UILO0ljcWOmK5XMt4GY7aogzNCa9jxnigqE3cx3M&#10;Ms4hau9TnHzcg5FXb/B//v1v+A/KDXfvN9TWqxd482IIrygvI0PDnCmuf6AHL17XU15uo6erHLfL&#10;f4YhTkpjAUNG7y+5DYRqL8idwuEUshhz8vYjZ/cN7LpUS/nqRRvFNfL3v+LN3/6Cr9lzs2f+mj37&#10;6PN//QbfvHnFGQzfvB7Ey1c9GOirR9uzy6i+UIQru7JRkjcHC0OcEGYvg6fSFNYyIRQ0FrJxj/FD&#10;Rqd/viHOAQaeC2AYVULzuVtYfqoJVa1D+DfSBuujv/+VcsHqlp77zasRvH5Bz83MZ4PMEDeIweF2&#10;vPqmmvrpIhqYIW7NzzHEUa1whrip0PfJgHHcYbivu4dNF1vR0D2C//j7X/C///2v+OuYhjhG++Qb&#10;6pNvXtM56YoZ0pg5bmAAQ3391Df9pK0BDAwNYpj0PfLNCPq6a9B8bQ8ebArHsUQrLA4wg68N5Z36&#10;xohtzzxqXpfQO0VkLKM6VkOlngoHvzD4J+YhcsUOZO46i/UnqnDwdidu1Q+hrf8VXlE831J8b7XC&#10;6udbOifdffOqF98M1OJl6020PTqCO6c2oHRbGtZlhmDBNBcEqpRwNBRAa2gKhWh0/KN3wA/VCg8P&#10;D8/vGd4Qx8PDw8PDw8PDw8PDw8PDw8PD88fi92GIY9tJSYw5I4FU4wmpfSLMfFdDEbcTmtX7YbW7&#10;FJY7SqFduh/qlN1Q5+yCxda9sD68C1aFq6BdwFaIs4FC+A8McaydsfjlSpgpLThjnMzCATIrR8ht&#10;CTuGPWFHP0+l/xYAmTYScsdMKKO2QV1wCtp9F6Ddsg2alNlQB8qhcjaEQmtK92TPQfd+uxLZr8NE&#10;f7Qdzy8xxI1tmZqamoo5c+ZwdcC2OWUmNpFI9FH6n22/amJiwt2T1VhMTMxvu0LcV1oI9R1g5emL&#10;oI3jVoj7dgEOD0diX2UQ1mz8YIW4sS1T3R1gHh8Ep7VxCK9IxerKbBxqy0RZVRx2HfbGylxzJIeK&#10;MM1VBO2oIY7b7nHMbPKeIc4axtO8IZ0/Gz5b4rDweioOtGTieEMCyi/PQNFOByzLViM0SGegYVss&#10;mnzPlqnRR+dj3aN5ONQci8N1cSi8NQ/rTydg/dkF2Hw7FTufZWBvcxYOdWXjaJ9uZTS2Uho7Hh8g&#10;+rNxvC8Lx7rSUdGRhLKWeMpDODaVByAv2x4xvnIEWok4U5xSRnmk3DJ++EtUlvd/siHuvRXiQpF0&#10;JxmrX+ai6C8LcfhlHk7Q854mTg7SMw9k4xg9O8vJkc4sVNQl4uT92Th+2gs7tzogIU4LezudIY7F&#10;8tMMcfRZqmVmYJHI5DBVWMLY0hkKP1/45IYgqSIGqx4nYWtDGnY1Z6KkLRuHu3JQQbGwPuFWr2N9&#10;M8qJwVxu5bgTA1k4NZiKE93xOPQkFJv2eiEz3gJzXaXw0opgpdDlm22H+amYnNg2pZwJjc6VbvbQ&#10;JgTBZcM8hB5Nw7IHmdjflI4TVPcnb89C6WFXbFpphZjZSlipJTDQE2LKZBGMjWhcIA2MN8R9B2YC&#10;kbA6YOPexPX5niHOwwGa+CA4Mz1TLGvG9FwZi12HvLAyR4WkOSIETP0HWyC/1bMNjAN9IE2cDd+t&#10;cVh0I02n53rS86XpKNphj6VZasyZQXpmWyCzmppoy1Sm52PzsZ7puWVUzzdJz6dIz+dG9fxcp+fD&#10;P6jntLd6LnlCei4LQG4WjcG+MkwjPTNT3E/T86fDP8UQJ2aGOAPOEKd19oVH4iZEFFZhyfkhHHk8&#10;jOqmbvR0tqKvrQ4dDVVornnCbbX46Gk97j9rRXVjF1q6+tDHViMbZrAVr/ow0N+Dvp5udHd2oqut&#10;Dd0d7ehsbUTdo2u4dXglyvM9sWGOCeLd9DDVQsDFZioQcdvEvlshLhum8w7Bd90tbLtQj7o2trrV&#10;CP7y5gVGhod0q1f1U1u9Xejv7kBPVxc6O7rR3t6Ort4a9I/cQmdXBe6fX43i1FnIslRjtoEJXIxM&#10;ofqxK8RtqcTi0524+LQPvf0D+PbVMN68ZKtn9dMz9tIzdn7/CnHt3Wjt7EVnTz/66NpBlqPRldu4&#10;8+EXGH71DYZevEJ/6zP03NyFxn1RuLh0KhbPGV0hTvTBCnH2QdCfsRJmKccRsfMBjtxpRndfP/5K&#10;Ofnm1Qtu5TFuRa++Xi4vfZSX7s4udLC8dLSgp78K/cNX0dJ0AFcO5mJLmA8W0PNP1zeG/Q9umcrG&#10;e5onEFKZCgKVB4ytY2m8X44ZmfuxqvQmTlQ24n57D+p7+9E1MIgB1k8sptFnfp9+DA30Uh92o49i&#10;7e7qQEd7M9rbnqGt+S5qn5zA9fLV2Jc1E0t9FIixNIKH0gQqmusIScuMH9LzP2fL1PGGOHsYuCeM&#10;rhB3GYsrnuF+bSdevRjGX79+wa14xj37ANVtXzf6qX56u0gjXN12Ur3Wo2/4PvXTaVTf24IjNCdc&#10;MtUWkcYCeFIsWqqHHzbEUSyjK8QZcCvElcBt5XWsO1XD6fnrVzoNvRiZqF8GuNrmVj8kDfd2d+q0&#10;29aODqrp9nbqo8529Ax1oHe4CS2NN/CgYi2OZ/ljS6AU8x1M4KqmeTXFYkJzCRH7n3boXCyk+YG+&#10;CkIje1jah2JaUgGSSi5h7eVnOPygCTeqm/GsoZ0008PppZdqh606yVajY3FxuhkaHVsob31d7ehu&#10;bUBH00O0Np9HzbMSXDu1DIVZs5FqZ4kZeiZwnmIM9WjfsZqeMF88PDw8fxB4QxwPDw8PDw8PDw8P&#10;Dw8PDw8PD88fizEf2ydsiCPEYpiJJDCTW8DMLhhm/osgi9wFVc4hWGw+DOu9B2G1tQSanEKYx26G&#10;edIWWBQUwvpgIawKV/5IQ9w42HOwL8PEAmrXFGZCE0gFYxjqMBVBqq+BdIo7fTYc8qD1UK2+CM3B&#10;B9AWHYI2LwbaUDXUXiZQ2Aggk1OyxXRvxkRtfiQm+qPteH6uIY4Z0r7PEMc+/7FWiGPGOmaIY0d7&#10;e3vExsZ+PEPcET+sXqhBapgIM9yEnIGGGahMBVLOvKQzx0gIMXcuEZtDJLSFTO0Ox9kzEFoYg5zq&#10;VGwYSEfJy/ko65mLfXcDsXKtC6K91PAxlcBusgCq8Ya4eUFwWhOLuUdSsepxFmd6KX0Si6KD3liR&#10;Yz6hgeY9Q5xo1EBjO2aIC4HP5ljkX03F/qYMHK1LQNml6Sjc4fDOQPMDhrioivlY+yAeh5rnoaw1&#10;EcU1adj+OBtFldk4UJuBiuYUVDQl4WDNAux5kojCh8SD+XScj6JHifS5ZOx6moY9tek40J6O8sE0&#10;HOml+9yag/UbpiIrTInwqWK4W4ihUujMVuzZfngFMjZ+6LT56xniGOwzrK/lVDcawhbm1m7wTApC&#10;dEU0cqoWYHVdMrbQkT3vbnr+XQ/o/GESdlP/FzdmYl9rBg7XJeLYvdk4etILO7fYIyFWZ4jjcv9T&#10;DXFszGH9za5RmkNs4wCpjy+s54VgTlEslj1JxZ7BbJQOZ+FIF+W7MQml1D8lVdQfFCPXRwTXP+w4&#10;yq7KROylz5a0U/zV0dhw0B8Lk62Q4C3BdGsRbFW6fAupf9gqQd+J6zdAyoxHAp0hTu5oA9Ucf9jm&#10;RiBoVyJyr6djd1MmjrYl48zzCJy8GoC9+1yRmWMP7wALqK3MoVQroNHIodXQS01F92Ar2jA9c+jq&#10;cIwP2/4QzhDHYmGGONKzhvTsvCYO4aTn1U+ycJD0fPhJDOnZCyuyf4QhbkzPzBA3anD1ZQbXa6N6&#10;ro1H6UXS83Z7LMlUY/b0H2GIYwZXpueWj6PnI0zPPXSfm7OxvsAFmaE6PbsxPdN7jD0X0/SPyd+n&#10;wj/LECcyGTXEOfnAY/4GROx8gsVn+1H2oB+V9e3o6mjjTDsdXT1o7+xFd3cn+rtb0d/ZgM7m56h/&#10;VoXqx4/x+MFjPHpQiUePnuFJVS2e1TagrrkFTR2daO8fQUf/S7Q01aPm4i7c3RyMo8kyLJ5uAl9b&#10;nYHGiGIWmuq2gGerWxl6zIdg7mZ45JVj+b7LuHzzPmqeVqKWqHz8CI8fP8HjKmrrWT2qa5tR09CO&#10;xuZOtLa2oqvnGfqGbqK94wjunluFPSmzkGmhRojh9xjiaGyV0LxJImCr4yqhcguBdXQBvJeeQeqe&#10;29h//gHuP3yEmupKPK2sxONHlXhS+RTVz+vxvLEFdS1taGxt51aHa2XGuJZGtDXVoqX+KeqfU36q&#10;nlBeHuEhwY6Mx0+q8KS6Bo/pPg9vnMe98jW4umE29qc5InWGBk5WNC7THNKY5gmsFszkCpja+sHQ&#10;LwtmsUUIXnUC2yuu496Dh6ijPnheTflgeXlC8VU/R+XzBjyto9gaO9BMtdLW1oTuvkr0Dl5GU8N+&#10;XN6fg81hPkik5w/80YY49j96CCCVm8NE7Q9D+wwog7YjfMVJ7L36EI+6mtDY34y6pho8ffIY1Q8f&#10;opLy9njcc3NQvTx6XIWHlc8p1jo8rW1CfVMbmtva0NnXgd4XbejqrcSzmwdwcX0sdodqkTvVBNMt&#10;aI4np/ke6VnwyRji2BhJcznSkkRtCyOXcBjPWg3btINI3XEexy7dwVPq/7pnlaiuJJ0wrVRW48nT&#10;OlTRcz9vaENDUyfVTjs6Ouuof+7Rs59E1Z3NKFseg8VTbRHxgSHuew1ebLU6EdUK/S4g1jjCyC0W&#10;JnMK4JxVirw9F3Hu2l2qk0quXqoqdTXJ1Qzx6BH1ycMneMg0/PApKqtq8KyukWq7BY1t7WhuJ221&#10;6eqoq+s5Ottvo+ZhKS4UZWFHDM2hnAUIURvCXiHk8iWgeamY/U7CtCVR0xzDEVLFDDhNy0H0mqNY&#10;d7UJ5Y0vcLdrGC00vvR3NqOnpRbNNVWorXyEp4+pdggW10MW18MqOn+GyuoGPKdxqb6tC629reh7&#10;9RQDL6+h8VkJLmxNxabprkihOVwgze+tqW9YLQto3P/+bYB5eHh4fv/whjgeHh4eHh4eHh4eHh4e&#10;Hh4eHp4/Fp+wIY4ZNQipHGZCNcwEtjBT+kDmMx+KBQVQLt8H85VF0C5eBYvMHGgT86CKWAFF6Aao&#10;5m+Ddv0uWB34qYY4me7IvpRjq3ewL8OExpAKCFMjSE0YBjqMTSHVo+eeZAupaDrkAcuhXHIO6j2P&#10;oNlZAYvFybCItYcmUAalgwQyBftCkXL0k1aN+ulM9Efb8XwsQxzbMtXJyYn7vJGREQwNDTkMDAw4&#10;xn7+MYxdM3YdOzKDnYODA2eIW79+/S83xFXPw64yH24Vp+RZJghwMIZaKoSRgQj6eiIYG4pgaiSC&#10;iYEAJnqm3LlIroHMyQ2WITPhuygK848lYXVNBnZ1p6K8Jw7H62dh/0UfLF7qgGB3c9gLJDCfIoRs&#10;1BAnc3eA+lM0xB1JxJr7iTjUnIiKzlQcbM9BcVM+DjZm40TDApyriULF3VBsORaM7O0zMH9NIOJX&#10;BiBx9TQkbZyBlD1hSD8Wj7xrqVj/LBP7erJwtC8VpY8jULjHA8uT1Zg/QwofqnuVUrcCH+OHDTRM&#10;Gzpt/lMMcVIZ3V9FaKHQ2MJ+hiv8cv0wm54xeusMJGycjqQCYm0QElfNQtK6MGTti8GKW8nYTLnf&#10;3bQAZY/moOKUzhA3/5cY4iT0zKYUk0AGucYCaj932CWFwG9jLBLPp2JDUw4OjeTi5FA6zrbMw8nH&#10;c1F8IQQrSmYiZcN0JKwOxPy1gUhaT/GuD8QC6rMF9HPKtpnIOBaB3JvzkHclGvlFAchZYIVkPwlm&#10;2YngYK7LN2eIoxi+E9dvATOlsrpn51pLmLm4QzMrCD6Lo5B8hnLflo2Dw1k40Z2I08/CUX59FjYc&#10;orpcF4C5mV6YE+eI0DlazPSXwZ1qUC0Xc3o21Gc6p/O326lKOa2N3yL1Qz5tQ9wsnSGuIhFrR/V8&#10;5B/p+eh39ZzM6Xku0o8ncHouGK/nR+HYuVun54TpP0fPnw6fkiGup7sHHd1DBFt9rA2v+6vxsuMG&#10;Gh8cw6WyIuzbuAFbV2zC+mW7sX7tEezYfREVlx/iRkMDqvq60TD8Em0Dr9De0oz226WoPzgfN1ZM&#10;xYZINaY7y7l+MaQ6Ye9xZl4Sm9vA1D4QIu942IXmICJtOZavWoctmzZgy4Z12LBuDTZs2oJNe8qx&#10;/egtlFyuwdkHrXhS28EZ4nr7nmNg+KcY4ugoFnEGKmY8U9h6QOMXB4fwRZiZshrpS9Zh3foCbN64&#10;idregvXrirC1sAz7T93AqYf1uF7fiSctPWho66RnbEJP/SN0V15A060y3DqxBwd2b0VBQQFWrVmH&#10;tevWc+cbNmzknmED3XP9qiVYlx2NFXEeSA+2wkxXFazUchrfaG7DjPsiej9THYi0TjB1CoGZfxLc&#10;o/KRmLuSu99WysvmgrUoWE+52boTm/efxM5TD3Doej2uPGnD8wbd6mv9A1XoG/qlhjiaRzJDnGY6&#10;DBzzoAzehZg1J1B26xpqum6jpv4CrpzajwObNqJw1RpsWbMWG+h51xesp3mRLsb1GzZjzeYSrNl5&#10;CpsPXEfZxSe4Xd2Iuo52dAz1ovdVP7r7G6m+TuD+7jQcT3HEuhlmCHUUQ0t6NqF3pimbm/6Anv85&#10;hjiWFxpv2f+UoNRCYOMDgXs0tDMzMDNxCfKWrcEmpo+N67Fx/RoUbNiAjUX7sbXsCnafr8bxO824&#10;96wDTc1MZ3VUt/fQ3fczDXFjvwfQUaKyhMDWH0LPOFiHZCE0ZRkWr1hLGtqIbZs3YiPFweqwgPql&#10;YIOuJteu3oJVSwuxZsUBbN91BkeuPMDVxiY86ulGTe8Amjv7qL4b0F13HR2PSlB5aikOLQ9F9gxb&#10;BFkI4WxmAo2Z7j0oYqY8MTO4Ul5UdpDazobaNw/+SXuQV3wLZY87cbf7BZpGRtA73IX+rmdoeXQB&#10;j47vxqXd61C+dSUKN1K+KK7Va7Zj1coSqp+j2LXvGk7eqsGdti7UjPSi81saB189RWfjOVRXrMG5&#10;nDnYOdMR853VcFLT3IbN9ylvItLSd/LFw8PD8weBN8Tx8PDw8PDw8PDw8PDw8PDw8PD8sRjzsX1i&#10;hjh2H/ZFECFVwExgDzMTP5ipIqAIyYNqzTaoi3dDs3451FGhMHd1hdIxAHK3FMhmbIAivoj+WzGs&#10;DhTBunAlLH7qCnGsffYs7AsxKcXAVop4i1CHmJ7XRAGpoRV93hdy/3woc0/AfOs9aDYzQ1wmLOZ7&#10;QDPLAkpnBWQKypFIojPE/YpGgon+aDueX8sQp0/3Zejp6XGM/fxjGLtm7LpfzRBX6oOV2UokBRsj&#10;wN4I5hIBDPWE0JsshJG+ECaGQhhPNoXhl0YwMRBCamMFi/BAuK2ch7BD6ci/nY3ChiyUtSXjdH0E&#10;Tt0JQEnpVGRmWsNzqhJyoRRCup/YSGeIk48aaD49Q1wS1txLwaHmVBztyUR5Ty4OduSivCkVp59G&#10;4uzNQOwr9UDOIicEzLKBraslrBw0sHfRwNnfFq5x3vBaORcz9yUi9WoGttZlobw9HRWV0dhX7oON&#10;yy2RGavANE8zGh/MYEqxsO0rPx1D3DukEtKlhPQpV0FlrYElPauNjxXsfa3g6GMJZ286utnBztEF&#10;Th7eCEiahXnl8Vhcl47NbUk4UBmK8lNeKNxij8SfZYjTfYatHik2kkFizOKwg2NMAKZtj0H0+VQs&#10;rMrBjrZclHZn4XTLfJx/Mhsn6Pk3bXNFTKI9pvpaw9rFErZulnDysoKTpyUcXS3g5Ea5mWkPzxx/&#10;BBSGYVbxXMSs9kNyrCWS/KQIcRDBQa3L96e0QtzbsZfOJVI1RBJ7yCw94RIVjKiD8VjWmoUdr6lm&#10;R9hKcUk4Vj8fB6sTsfPefGy8EIX1+wOxeo0D8pJVmBsohZ1WxGlbb5IQBnp0biSh8U1XK28Ncd9j&#10;ivt0DXGk51FDXFRFEtbe/wE9H/ZANunZP3giPfvAa1U4Zu5fgLS3ek5DxZOot3rOiPk5ev50+KQM&#10;cV1sy80+tLWxlZyYGe4i+p+V4M6RJdiWOReJvj6YaecPT+toeLguwuzYQizZexGlz2pxfagH1S+G&#10;0dg7gI6mOvQ9PI6e04tQtXMOCpNdEeyu5frFwERI/cRWlKJY5UpIVFaQWjhCZesKOxcPeHh6wceb&#10;JnceU+Hl5gKfgBkImLcQISsqkLj3Mbaeb8L1yna0tbZicOA5hkZu/SRD3FsNU63LVFrILR1gbucG&#10;a2fSsbsHvFjbnn5wd5kBD7cIzJy7ECkF5Si4+BSHn/bgWssQatp60dlcj8FnlzB4sxANFfmoWBuH&#10;tJiZ3KTUaao7XN09uXNvbx94+/jqjp40cXW1h4eDFi7WSlhr5FDS+5jlha0SKeXGFvpZoYbE3AZm&#10;ls7Q2LvBydWTJrze8PGie7q7wMvDDb4z5yIwZT3CCi4g89BTlFxrwaMa1o/NGBqqwsDwlY9miDN0&#10;zOVWiItZcYDe6aWoqtmPmxdp7rMkHkkBfgh1dkUgPbMvzcM9GZ5u9Kxu8PINxNTARLiErkNg6iHk&#10;FV3B0bvPUNnZjpbhfnQMDXJbvDY/PIunpfm4tsIHRXEWiPZUwEIlg7FQAhPi7bzje/inGOIYXO0Q&#10;MgUkSgtINPZQWE+FtRP1twerW+oj9txUt6zP/SNSMHNhCWJ33sWqk/U486AdDU0slnoMj9z/+Ya4&#10;sd8D6KjTkCWkWgcobabC1tkD7iwWH2/4+vhwMenqkNWjB3fu5kJzP5souDplISxuG5YduIRDdQ24&#10;OtiPqqGXaOoeREfDc3TdK0PTiVzc2hqCTYkumOWqhoWMxhrSL5vfsljY2CIRstyLILdxh2p6FuyT&#10;DmLuhuvYcvoZbj1rRUtPN3pfEMPNaG2+jcend+AMzYN3xbgjP8gBc/2ppikuJ5dZcHSYD0+PZYhK&#10;KsbaIzdxvLkFd1/2o/ZVP9r62tBZfx9d14vRuC8dV5cFYeVcZ3jZq2FKcxp9Gg8FP/g7FA8PD8/v&#10;F94Qx8PDw8PDw8PDw8PDw8PDw8PD88dizMf2CRvilDATOEFqMh1mqhgoZufAfP06aEoKoF6eBJWf&#10;E5RiEeRCa5hZxUDqXwD5vD3QrN+nM8QVrYRF0k81xE2E7osx3ap1DBnMhCrdynUqf8in5UOZcxTm&#10;m29Bs6EcFgszYZHgDU2wFZROynGGOHbtRPf/OEz0R9vx/FJD3PLly99umeri4gKVinJA17Ejqwcr&#10;K6ufhbW1NXdkbY5tncpqLCYm5pdvmdqcibJnCdhzfBrWLrdCRqwZQgLM4OiggFJNfaNSQqVRQm1B&#10;R5UMSpkUaq0SttNd4LkkDLNK05B8Mw/ra/JwoDUTxxrm4+Td2ThS4YntBXaYH6OBA91LIJJyK84J&#10;jXWGuDEDzadniEvGmvtpONScjmPdmajoysTh5lSUVsfhyLWZOFTqhg2rbRA5hwYEjRmM9EXQ/9IU&#10;JlMoz2wlMxcHKKOD4LCcnqs0BaseZtJzZeDI8zgcPj+NYrHHYoplVqACFhqdmYetyPUpGuJ00DVs&#10;/KJ8S4QSiE3FEJmKdAgkMNFXwPBLC6oziiVwGmbtikFmbRrWdyahpDoM5ae9UDRqiHP4WYY41raM&#10;aljJrVandqK6ywpGxIlEZFZnY31LLva2ZqGsIRnHHkWg4pw/inc7IT/DAn6eCkhoXNGfItLVHsUu&#10;NBFT7gQQGAohYX0/wxkWWdPhtHQmAtM9ETXHArFeUgTZi2Gn1sXI9euvOC79NFhMujoQm1Id6FlA&#10;YuoIG18fBBWEIfleIpa1pWNzO1ulL4MzpZV356Kin2hPQ/mDcByo8MLWDTZIX6CBn685p20zBeVC&#10;JYdaI4fKnPSpMIOMtcee+3ue/fdhiEvG2on0XDWq58NuKFhlgwjSs4XajFsp752e6b00lfQcQ3pe&#10;EYvwMtLzo1E9P2N6DsBOimURxRI8TQGtWhcLgzfEvc8/NsQNoLK+A10drejt7kBHZydaW+rRWX8d&#10;3U9KUHd+CY6tDUNWoA286HrVZxIY/4sjjPXnwNJtEaLWVGDzg2c40duLe0PDqOvqRWdTLYYrT2Pk&#10;ylo07o9HSbY/QrysuX7Rp3eQKY1lutjY+EZ1JxHROEMxCmlsYO94ExMYG0ymNiZDaEbvcc9oWC4o&#10;hv+Ge1h8rBHnH+oMccODNRh+8RMNceOh+ZKUa1sAsdCUaseY2jflVmvUn6Sk94sTNA7RmJG1G9kn&#10;KrGzsg/nW17gWXs/upprMVJ1CiOXVqF+bxSKMzwR7Kbm5idfTDGEnoExdz4e9mwCoYjexxIIaQxm&#10;K19OWKtsvjqaF7Zq3FheTIyNKCeTSG/6EKvtIZ+eCbvsY5i9oxKbzjXj7tN2dHc248Vw9S80xLH/&#10;uUK3Zaqp2h9G9qlQBqzG3OyNKDpcgEsXl6G0KB5Zoa7wphgtJ9HcbYoBje/UbybGMDbWp1gNYCyU&#10;YbLUG5MsFkAeUICwZcdQeOkxbra1o2ZoEM39w2htpb58fBnNp1bi8bZgHMpwREKABpZqOYzpHcf4&#10;ZAxxb2H9QzU8Wrdial84Ojc1NtTj+oj1s9RpBs35NsF95XWkHKxF+e021De2YbCvnmJhhrhTP9MQ&#10;N54PYhnT0Nu6o5+5oxFhQOcCGBla0nvZH0JJItyCNyJ99wUU1zbg8lAfqkaG0NzViband9F4dgse&#10;bgvD0SwH5Mw0x1RrObdqn4Gprn5Z+1KqTzFbpZpyr3IOhE1MAXzWXkdyaT0O3qJ+bqDn7W7ByEAd&#10;erofoPZxBS7tzkZRjDPynAwQovgC1uLJMKEYv5qsxpefu8PYKAKOfiswf+tJbK+sxam+PtwfoLGw&#10;oxfdjc/xovI4jS0rUVMSix1pPgh0pfkY5cyQxha2/fB3c8TDw8Pzx4A3xPHw8PDw8PDw8PDw8PDw&#10;8PDw8PyxGPOxfWKGOAb7woVgK8SJbGAm9ICZYjrkPhFQLpgP87wEqGKmQ+FgDrmpMWRCK0gtYyD1&#10;+1iGuLHtU9kXlyKYiQUUhwnMBIaQCowIEaSmajq6wkwzB/LgFVAtOw510TVoNx+ANjsJ2rkuUPuq&#10;oLSV6QxxYmZ8+Zg5+i4T/dF2PD/XELdjxw5s3boVy5Yt4wxx4eHhXGGwWvDx8eGMawsXLsSqVauw&#10;cuVK7nM/Frbq3Jo1a7hjYmIiV2NyuZyrr4iICKxdu/ZnGeJmHUzGkjsZKGnKQHn9Auy/EYptB3yx&#10;aqMr0pe4IirDHbMWeCA40QMhSR6YneyOkPmumBU/lTuPWBmEhMPxyLqdg9V1+djTk42jAyk4XheN&#10;QyemYdsKRyyM0WK2txLWFjIIqG+NjUUQmjADzadoiAvWGeIqUrDmYQYONWfgWGsKjtTEY/+dcBSd&#10;nIENOz2waKEt5kWaw2uqDHIJMy0IMOVzYxh+ZQwTYzFMVFYQuXtDEzUbgRvikHMtFTtaM+jZEnD4&#10;fjBKjrhSfzJDnRr2FnLITKXcdqBsW1CuxkZr7bswbei0+U8zxMno8wwpM8OJITISUbtCmOoLYGJg&#10;yq0UaPClDFP+VQOjKQ6w8AtAUGEM0mvSsK4zGSVP3xniFvxkQxxrl32GrVRG14k0EMntoPXxQsCK&#10;MCy4mowVTdnY2Z6Ow9TP5ffCUXw8EOs3uiAz1RKzpytgZyGBqZEQel8JYDBZAGOK15hiZysdGk8x&#10;5bbCEzta0fjkCm24O1xmOcDfyxyBjlK4W0pgqdTFyEwjn5YhTheXRCCHyMAcYmNLaOwc4RrrhZkb&#10;ZyDq8FwknY1H7vVUrKnMxp6OhTj2chHOv8rF+c5EnHwcioPnpqFgjw9SlnshNNmDdO2COfH2mBNj&#10;hWkz1HC2k0PNvtg3FNP9WX9RHigH4w1PbOtWNtZ/yoa46KMpWMv03DJOz7fH9OyORfk2mBdhDk8X&#10;eg+JP9SzBCbmpGcPnZ6nbyQ9U045PTeTnu8Fo5j0vHq1zlBnr6V7jOl59Lm+X8+fDr+9IW4QlfWd&#10;6OpoQX9fE7p6a9HSfAc1tw/h/qHFOL1iLtZHTEWYnRmsjQwg+JMhJv13Gne+mgqF/TzMyCtG/vlq&#10;7Kntx+WOETzv6OPMYi+qz+DltfVoOjgf+3IC6F1E70Tql/cMcTS2yUa3gJfQ3MXUmG1VbgB9PT1M&#10;+fIzauMzGNGYJXSleVL8Hnivu4eFFY0497CNM8SN/CxDHJs/jc6hmIlIZEo1Y0R9oA9jwykwMNDH&#10;lEkm+OLPUkz+yhYK63AEpBch41gltlf241zLCzwdM8RVnsDIxeWo3z2X2p6K6U5ybhXZf/l8Er6Y&#10;xO41uuU6t7oswbZdp7gMqd/Y6mfMVDQ2trG56lhcMqmY9KCb1zGzkYmRbrt2vSmTKS9/ht7kL2Es&#10;t4LYPw2W6Ucxc9sTbDirM8T1MEPcSDUGf4khjpnxpDS2yJQQqVwgsAyBfGoc/MISkJEfhzWrwpCz&#10;wAtBTgpoJn0Fwf/4V0z5lz/hy88/x2eff4bPPvsXfP7Zv+KzL/Tw37/U4L8ZBMDAOgU+SbuwtOIO&#10;KmrbcadnGDU9I2ht7UB39XV0X9qAupIoHF/kieQga1hpFDAyFcNIIKYc6cbc7+OfZ4h7N/eWUe3I&#10;xKaQCo1pXmUII1a31M9TJn3B9ZGBIdWzbQDk4RvgvOwaEg/UovRWG+oa2zDU/zEMcR/EwuqYGTpJ&#10;Q7pYdOhqUB/6U76gd/G/wmDKJKo/mrOZx0DpWYDA1KNYXv4QJ+pa8HCgE81DLTQWPEHzw+O4W7IQ&#10;ZRk+WBOkQriTBFYqti2pGQyYJke3JmWmdxHNvaQSLSzcw+BBWpm75wmWXuzCyap+NLZ0YrC9FoON&#10;V9H6oAT3jy5GycIZSPc2wzTxn2A5+b/B5Mv/D59//gX++//Qp18FJPjsz46Q2sbBJ2cPkk88wJbH&#10;HTjXOICa1j70tdThTd05vL6/CQ00X9ybG4g57tYwpziENBayeFhcv4exn4eHh+enwhvieHh4eHh4&#10;eHh4eHh4eHh4eHh4/lh8woY4di+GDGYSFWEBM5kNZFaOkLtOhdyTcLKCTCWBTCyCmcIRUrv4cSvE&#10;lXwkQxx9ln1pKjSGmcAAUpMpkBoTJkJITG0gkQRBapMERcQmqAtOQHvgAiy27oQ2ORIafwuYO4qg&#10;0DBDBd2LGYJGTUG/FhP90XY8v8QQt2XLFu6cGeKioqIwY8YMzpiWnJyMffv24fHjx2hpaeGoq6tD&#10;bW3tj6KpqQkdHR1oaGjAsWPHMG/ePK5tVltsJbqfbYg7kITFN9NQ0pCOitZUlNXOR8n9GOy6Homt&#10;lyJRcC4Ka84Qp6Owlo4cpyOx5mQkd77+ajw2PUrD9vocFHdlo+JVKk69nIeyZ7OxZacHsudYItJG&#10;Di+FFFqZGURSM8qdGGLTT9UQN7pC3LFUrH2cyRlo2PWlN0Kw+5AXVq9zpNxaIsDPHA7MLKSiGCRs&#10;NSjKMd2HrZgmpviEYi2EciconX3hmR6KhFOJWNWajsLuBThYF4ZDV32xudAZ82Ms4G4ph8ZEQrpj&#10;pgzdF6jf/yUq07tOm//cFeIYNH7Rs7IverlV4oTUj0J6XjoXGCpgPMkSQlNn2E6fhpDd71aI2/dL&#10;Vohj4yXVLztKZPS8CmsIrafCctY0zNwUiey7KdjUlo79zQk4+mA2Sk/6YV2BC2KireDupoSl1gwK&#10;mZRbtUXIVpOhfmLxMkRUhwxudSS2CqKdFgpHC2js1LCmPrFRm8FCKYWSjUsUCzPRfIpfbrMtbSVC&#10;OaRiJeRKc2jsNbD1s4ZzlCs8FgYjsDAesafSsbIyB4d68nDuVS4uDGfgNPXN0fp47H8chx3X41BA&#10;ei44MQebjgZg/T43ZC+xxawAFewod/IvhRDrUX1zBgSdKW4sF5+8IW7DPESTnteN6bmW9Hw9BLsO&#10;eWL1WkckJFjCn+nZdryexRPo2RlKFz94ZYRi/ukP9HzFF5t2OiMh2gJuP0nPnw6/rSFuAGUPhlBZ&#10;34XuziYMDj5H7+BdNDUex+2ja3AoMwyrfRwwz1IBT5kY5iIhTA1NYTjZFKZGSqgdZ8InZRvF+wRr&#10;bw7geM1LVLf0obulFi+f6laIa9g3D8XZfv9ghTg2zjBDDfU5zZdE1IZQQPc31OMQy80h946BVVIJ&#10;pm28jyXHGnHho60Qx8Y5apvalbBV4kSmNEZSfMZSGEwxp7p2hoVTDIKydyPnRCUKx60Q1zm6Qtww&#10;WyGuOBolmV6Y5U71Std/pWfMGd/Y+XuIRASNfzT+itmY/r1j22heRmMTs+voeoGpMeVkCmd6kmgd&#10;oQzKgn3OcYTurMTm8y1vV4gb+UUrxDFY+wTNNSVyLSRKe8g0zrBycIG7lyP8/Gzg7qyCpYxyNmUy&#10;jL74EnrE5EmT8NWkr/DVV19g0qQv6KiPP30mxb9+YQcj2Wy4Rq5Dcsk1bH/UgdMtI3jcyVaIa0P/&#10;85sYvLEdraWJOLcyEOkh9rDWKDnjIDPFfTqGuHGM1i23ih9Xt7o+MiUtmxpMpj6m/+48E9qYzfBY&#10;dR2ph0ZXiGv6lVaIG9WQLpaxmmP1xuKieTPVjcmUz2gcMITC1hc2oevht+gqUotrse9GOx40dqCt&#10;pxGDvQ8w0HQStVe34Bi9T5bMcMJcCyncZEKoaQ7EzSWpdsWsTWpfTO9AgZGK2qbfvbzjMXPxAaQf&#10;e4ZtD/pxqXEEDe096GmsRNfdA6g9koGL6wKxOtIK06zp9x2DL2HwBTO+snqZhM8/+wqf/QvV0Jci&#10;mGr9YUH96LfhKtKO1ePg/S48beyisbAOr5svYZjGwpqT2di3aBZiPG3hQDlT0lgoY+8xiuv7xkIe&#10;Hh6e3zO8IY6Hh4eHh4eHh4eHh4eHh4eHh+ePxSdsiPsQdm/2pRTBTCQMsW7VE+6LKo0rpI7zYRaw&#10;AYr4j2GIG0MGM5kcZnKFjrEVpZRamKn9YGadAJnnMijnF0KzpRwWB8pgsWE1NLFBMHeRQ6kxhlwh&#10;0F3DjBFj5ohfiYn+aDueX2qIW7JkCWeIi46O5v4bM6wtXrwYly5dwosXL/B//+//xf/5P/8H//Zv&#10;/4a//e1vP4r/9b/+F/7f//t/+I//+A88evQIWVlZsLCwgFKpREhICLd63M8yxO1PwqLrqSiuT8PR&#10;zgwc7cpAWXsGStsIOrLzCenI1B3pc2Wt9NnmNDpPwpHeOJR2hGLn1QDkL3REuIMKPoZi2BmIoRJJ&#10;dV+uisQQcwaaT9gQdzwVayuzcKglHRXVMTh4yg/bNtogN1mJGb40EKjMYGIqpRp4t7KOTn8Uj5Rt&#10;7WkOgZ416X4qXCKDEF46D3lN6djUl4z9bZEoexCIHQfdkDrfGj5WClgbS6Ai5J+0Ie5D3sUiFqgo&#10;FitIxS6wDw7EnL2xyKpNQ0HHRzTEKVQwtbCH0NULVtHBmFMUi6WPU1HUzoycUTh6yR/79jgiL90C&#10;Xu5K7t5GRlT71NaE9x4PN+6wtnRjNGd+Y0z02U8YKelBwhmRSV8WGihmeMIyKwze2xKQdDoZW5+k&#10;cFo90paOw83pOEg1eag1E4c7sjm9V7Qm4kRjOCoeTsfWA+5Imm8DXxslbARSmBOKsXbGtyn8xLdM&#10;ZYY40vO6MT1XkZ5Pkp43WCM3SYnpPjKolKRnE52e38by9n06pmcbyOSk56ggRJRPoOcDbkhJ0OnZ&#10;6kfr+dPhNzfEPRxGZX03ujsbMTT0GP1DF9BQuxfnd6dj/Ux3zKO68JtiBBuqb3YvU7qXiYk+3cuU&#10;7uUN94QCzN3xGAvPDKD08StUNo0Z4k5h+PJq1JfEYm+mL0I8xxvidKaV74XmTWy1K4bcnOZy/vGw&#10;T92HGZvvY/mJRlx89JEMce/B6o6NqzTmiWiMN7KASOAGG9d5CMnbi/yTVdhV1YcLLSN41t6HzuY6&#10;DFedpmdci/p9cdiX7YdQb2vuXj/qGX8GnOFJYMQZwBTWU6GdlQvnvBMIL6rE1gstuPfsYxnixjOm&#10;R7a9LPULM/PR+CFhW/PTvFNOcyHFKGxepFQqCJpfEgqFOcVqQTHTmGA1G/5xa5FSfA0b73bgWMMw&#10;HrYNcYa4gdpbeHGnCF1H03BpbTAy5zjBWjtmiKNnZu+ICWPT8ZsY4r4Hpgu24iCbm6vcQmA9byt8&#10;1txAxuE6VPwqhrgfB7clsIkRZPQ+t5sWg+mLy7GgtAWbbrzAxWfDaKRxZqCtCiONp9H9cCselGdi&#10;e9oMRDpYwpm0rzEcP86w4+gcREjzA0PStsQXTv7piFxzBCsu1+FA7SBudrzktjntqH2MtitFeErz&#10;k7OL3bB0rhW8HdWQyBQ0nsghpSOrHYWMxm6xKRRyM6hdAmAduRqeyy5i/r7nKLnejup6Ggs76vCy&#10;/RoGnhXj2bklOLg0DEle9vCiccrKkDQ/qjtW2z+seR4eHp7fF7whjoeHh4eHh4eHh4eHh4eHh4eH&#10;54/FmI/tEzfE0X1l7AsYEbjV2kxNITVhsFXbjHRfIjJDnFPixzHEseeQUFvMaKfSQmbjBZlrKOQ+&#10;MVAEREI5IxyqWXFQheZBGbkZqoTdUOfthnbDVlhsWg5t7jyYz3CFwlICuZkRZFKKmfuyc4K2PjIT&#10;/dF2PB97hTgG+/nAgQOorq7mVnpjNDU1cSu+/Rja2trQ09PDrSx38uRJJCQkQKPR/PIV4vYv0Bni&#10;6tJwrDsTx/tzUNGfh6ND+Tgxko/TL/Nx9vU7zryi45uFOPv1Ipyhn0/3Z+JkUyIqnkRh363Z2HZ5&#10;BlYc9UVawVTMDbOEt7kc9npiaPTFUIio/ql9sWjMQPPpGuKij6dhXRUz0GSg/Ek0Ssq8sGGpGmmR&#10;Evi4sNVyJNDTl8DIWAqJRBeLbMwIygw0RkoIJmkpNgc4zJ6GkOJYpD1L58xqJa1RKH9M8ZS6I22B&#10;DXytFbD5wEDz/V8+0/3/qxnixNS/bBUjlTlMbB0h8POD9YLZiNgfj7VP07GvPQVlT8JwsNwN29ZY&#10;IClSASdbMxhTPqfoSTiTE7uXTDbB/RlUS6w/pWxLPFNm1tTlSER9wa2E9k8Yk34xrO6oLyQiEUQG&#10;phDomUIopjp0tIc8xBd2KTMxc1UI0nbNxtLDYVhWGonFh2Kx9GgC1t9ORVFbLg6Rto9/nYlzw/Nx&#10;tiUcB68HYfUOb8xPcsasIGv4TDWHs5UM1koJ1MwwQO2y3LBtdDkD3qdsiDuRhvWcntNJe1EoKfXE&#10;hiVqpEZI4O08gZ6pVt7Ts+E7PTvOmYbZ++JG9ZzM6bns0XTsPOyO1ERr+E5gcP1YZpJfk9/eEDeC&#10;yoYedHc0YLjvHgZ6TqDhyRac3JKAxb6OmGVgAucv9KFm2xHSvUwl9A42mUL3MoTG0R1u8eswZ+tj&#10;5J4axKGHr/BknCFuhDfEfVT+eYY4tgoxg3JC/W1GfS0xNYCxvgkmfSHFV19pIZC5wNprBnwiozAz&#10;YR7C5sUhKiYGsTHRRBRiiOioGESExSFizgLMm7cIOWv2YeOJezj4uB0XGwdR2T6gWyGOM8TtQs+x&#10;DFxeF4KsUGedIY7GFN4QN3E7PwzrO3o/UP9JSU+mUiUM5LYQ2gfCNXopEndcwtZr3ThV8xqVHSPo&#10;6GxDb8MddNzZg6fl6Ti9eiaWzHGCv0YJtYEQUsKM4mL31pnhdPUtEmhhYuBM43cwpgYuRMKmE9h0&#10;twFH2wZxr2cEjR3d6KivRtvtI6g5uhzXdy5A0ZJYGrNjMDs8GrPmRiM8MprqJZrqZS6iw0MQHR2G&#10;2JRsxK0oQUrRLaw9XosT99rxvKEDPR31GO6+hb6mUjy/vhblq6OR7eOIGfT+cjI0hWacIe6X9CMP&#10;Dw/PpwhviOPh4eHh4eHh4eHh4eHh4eHh4flj8fsxxI19kSoR60wkIhHMhOxLRGPui11uhbiPZYhj&#10;bbCV59gXXRZOkPksgDxqJ5Rp5VAvLId25QFYrj8Ey02nYLHlCiw2n6efd8NyRTYsskKgCXeF0kVN&#10;eaHrBaa6WCdq51dgoj/ajueXGOK2bt2KZcuWcQa48PBw+Pr6ws3NjTPFpaenY/Pmzdi9ezcHM7Cx&#10;a34Mu3btQnFxMYqKirBw4UL4+/tDoVBwq8TNnTv3oxnijvXl4Eh/HioG3xniOBMcwY46Q9winP12&#10;MXd+qj0Zxx6E4tAJtmXgVKQucsDMWBu4TdPC3l4JK5kZ1KZSKAQkoFHjmOR3Y4jL5gxxpQ+jsGu/&#10;B1blqLCAYvFxFnHbcBqPrig1Zoh7q0GpDGJjBYR6ajq3hX2IH4IKY5B4Px0rGlKwp4GtKEXxHHZH&#10;GjPQWPMrxH0vbLxk/Us1LCGtGdO4ajpzGqyzwhBTNh+bn2XgcEsyDt2cTfXviBUZCkQHSeBoLeXa&#10;YAYndpzw3uNhK8NRLMwYxVYeYn3KaozxwwaWTwWKn+WJ25JYtxUsy5kZjevmnvawD3SA12wHBMx1&#10;ht9sd/gE+2FaTDBitkRj0cM0bCU97/9rHo69TMeprkTSTSxK7oVj46lZWLzdFwuS7DDHWwFfCxHs&#10;FSKYkwZYfrhtZz9xQ1wMM8RVMz2no/RBJHbtc8eqbCUWzBbB20kE+Zie6R5vx5aJ9GxGep5NWiuK&#10;xQJOz8mjeg7EzkM/Z8XHT4ff3BD3aNQQ196Akc5bGGwqRcOttThWEIMcfydMozbsphjB3ETI3VtI&#10;9zI10aN7mdC9aN6VUICw7Y+Rf3oQpY/4FeLYvf4QhjgaC7iciE0gFeqRFvVh8JUYn/+LFb76yhcq&#10;hwTMzFqPnEOl2HD2JPacOo7SiiM4duQIjh4pxxFG+RGUlVag7PAxVFScxemLt3HlYQ3u1LWhsrUH&#10;9R19nCGut+YWhm8XoftoOi6tpT6cwxvifrEhjnIho76TCQ1Jd2IYmjvhS/sIGE9fAv+8g1h35D6u&#10;VHegtmsAHUN96OprQMvTC3hSvhznFgdiR4QVEtwUcFZRfgW6rc/Z1u26+zOdsN8dZKQRK5gYeNEY&#10;Ewm3GSuRvOMMCisbcKanHw/7+tHY3oGOpnq0P7uPxgfnUX39GG6cO4ITx47gUBlRSjVCdXKE6uZI&#10;eRmOlB2iYymOnDiFigu3cfzGM1x82ISHzzvQ2NyBzo566sv76O06iZoHW6kfE7DUzxlzqf88KHeW&#10;Qt3vNL8odzw8PDyfKLwhjoeHh4eHh4eHh4eHh4eHh4eH54/F78QQ9z0ww5rYlPti10z9EbdMZfcV&#10;GNG9hZBZu0EetBiK1DNQrXwM7bYnsCq+C+vDd2Bz5CGsyx/Dev91WG0pgtXCBFjMc4d6ugUU9kqw&#10;lXikQglnRpmwnV+Bif5oO55faohbvnw5Z4gLCwuDh4cHrK2tYW9vz5nj2L+xleMYERERnGnuxxAZ&#10;GcltwcqOgYGB3D1ZHMzwxu61bt26j7NlKlHamoHDrekcpRNQ1pGFsu4cOs/AoUcx2HfcD9s32yIv&#10;1RxBAXJoNMxsZsYZkd4aXcbnjxniOAPNJ2yI41aU0hniDj+IxI697liWrkDCLCFniDNX6uJ4z8wz&#10;ZqChc7GpHCIjFWRya9iF+GL6thjE30jH0qfJ2PU8EqX3Rg00idbwsf4pWyyy++u0+V/CEMe++B4z&#10;xGnVMPGYCkH4DNgujkD8sSTsqMlAeWMy9l8MxoZ1tsiJkyDMTwhHa11cAqpDtq3ed+77Xwm2Mt7o&#10;imc65FSfaggNbaEwd4NbXBCij8ZhEWl742A29vRk4RCdV7TTmNCbjLLOBOy5G4q1W9yRHm6OcGcx&#10;PDWkR4XOOChk5rvfiSHucEs6Dt0nPe9xw9I00nMw6dnpB/RMP7/Vs4LG8tmk5+3f1TO3Zep8a3iP&#10;bpmqJJgJ+B/r+dPhtzfEvUBlYw+62+ox0nYDgzX7UX95BSrWRiFjmjN86X1nzbYiFFD/0r1EdC/B&#10;B/cK3/kYi9i9nrzkDXF0r9+/IW487DmE1CekdRNbGOsF0PiTAM+QDcjcewHFdQ24ONCNx72daGht&#10;QXuLDraq7oRQvzFa27vQ2tnLGeK6n9/C4K0idFXwW6Z+1BXi2O8gImNI5SqY2AdBf/oyyBaUImLL&#10;DRy+8hxNzUxD7RgeaUJH90M8vXMI5zctQGGYDXKdTRCsNYaVguYuNJ4KiHem5dGa4AxxVBP6/jTG&#10;xMM9aD3Sd53D3pp6qokePO7vRmNbGzqovzuoNtqI1olq4h/C6qWN6qST6EBbewN6+h+iZ+AcaquK&#10;cGpLElb7uyCW+s/XwBjWo4Y41o8/rr55eHh4fj/whjgeHh4eHh4eHh4eHh4eHh4eHp4/FmM+tt+n&#10;IU76axnixHi3QpwzZL7JUMTsgjLjONRLj8NibRksN5bCclMFHY/Bcl0pLFZsgUV+NrQpkVBHTIPK&#10;fyoUjtaQW1B+lArOBMGtCPUr52iiP9qO5+ca4pghbbwhLjQ0FK6urm+3NrW1teV+ZiY5ViMMtnrc&#10;j4F9duw6Zq5jq8OJxWLunswo97MNcQeSsPhmGkoa0lHRmoqy5wkovhOFwivh2HwuHGtPRmDlsQis&#10;INhx5fEIrDoZhdVnornzFcUzsHS1M7KT1YiaaYapNmKITcTQnyKGoZEEQvblJTM9MlPOWP5EYkh/&#10;JUOcUYAXJPEh8N4Yi7yrKb/MEMetKJXBGWi273HDklQ54mcKRg000u830NC52FS3zaJMZgXbYB9M&#10;2xyN2KvpWFSVgiJmoLkfiJ2H3fgV4n6MIY59scyMNpYaiPzcYZYwC85rY5F0lnJZl4kjDdTGuZlY&#10;t9IaGZEizPYyhYOlzgQioP5hK6V9577/FWDjKMubQASJiRBCIxqzDAQw1hfB4Asz6H+mhqmxLSx9&#10;PeC/PAgxpOf0G/FYfDcZ6x6lY2d9Jg73Z+H4SCoqGmKw54gf1uZaI22WHDNcpLBSM1OSGd1DDBFp&#10;6KMb4jg9e3N69tkUi/xRQ9yxn2mIKxgzxN0jPe8mPafIMS9IAG/HH9Az/fxWz3Ir2M0iPW+JQRzp&#10;eXFVMoqejRpcD/IrxP1yQ1yvzhDXeh2Dz0pQf3EZjqyJQFqAE7yoni0NTaHkDXH/dQxxUoqdQeOB&#10;TGMJhR3Np6bOgJ1bDDy8shHCzHDLjqLoUhUu9g6i6i/foP3brzH86hXejPJqlNevXxIv8PLlEEYG&#10;+zDQ3YHe9lZ0dXSgvbOHM8R18Ya4j2iIYzWsGw/EYjnNBbWQaD2gCkgmDe0hDV3HspM1uFzZRrXS&#10;gdcsls47aHt6BPeOr0JJ3izkeCkxx1wfU80MoTITQ0i6FRDvYmG1PWaIs6N3WyCNMYnwmLkRmXsu&#10;YF99Ay4P9+BJfxca21rR0daOzo4etHcPorN/BH1DL+n5x+rjXa3oeK07vqSaGR7Ei8FeDPf3UP/R&#10;uNJN41RvKwZeVmPwFdV3XTHO70xFwTRXJNB8JYDq24b6k8XIG+J4eHj+iPCGOB4eHh4eHh4eHh4e&#10;Hh4eHh4enj8WYz423hA3HnY/ZoZjR5UFZHa+kHlEQu4/H4qgBKhC5kE1J56OC6CalUbnuTBPWA11&#10;/nZolu+AZuEKaJPioAnzg7mfAxR2Gpgp5NyWhYwJ2/xITPRH2/H8EkPctm3b3hri5syZAxcXFyiV&#10;Su46dmRbnLKa+CWwemJmOJFIxNVYTEzMzzfEHUzGkjsZKGnKQHn9Auy/NgdbS7yxYr0LUvOdMTd5&#10;KmbMc8X0OFcE0XFmgiuC57shONGdOw+KdMCMYAsEeCvg5iCFhUoCsVACU2NqUyCFWKozAPwzDHEC&#10;G2sY+nlBFDcLngUxyLuiM8Qd+wiGuLEVpeJnjq0o9QMGGhMZRAYKyMwsYTvTGwGbohFzRWeIK3we&#10;hcNsy9RSd6Qt0BnibD4w0Hz/l89jZgn6zH8JQ5zO0MXGBJm1FrIgL2gyw+C1PQFpl9OxqyEL5Q1J&#10;KDkXxBniMjlDnIA3xDFYXUroncPGVKGY+kgEIelOYCKGqaEZTPSpJgRqKK2oRqfZwT3eFf5LAhG8&#10;IxLRFUnIuZmBbY2U354MnGiKR8WVIOzd4YxVWRaImKmErTVpjmrJmDQkNP74hrjxevbaEIP8UYPr&#10;sbqPZIjjDK5CbstU8x9aIW68noN9EPCBwfXw2JapzOA6gSHulxhb/ll8eoa4fco7j3cAAP/0SURB&#10;VKi/tBwVayKRHuAEb3rvWvErxP3XMcSx+TLNXaUiE8gUCsgdfaGekQqneRsQmlOMJesqUFx8AafO&#10;PcSN6mY86RlE48tX6Hn9BiNv3uDN11/ja+INOye+/vo1wYxPI3gx3I/Bnk70dfCGuF/HEMfGTbaa&#10;H9veWA4TqR0M5AEQOybALW4D5u84i4LLT3H8aSeetA6gk/I/2FKJ/ielaDq3BJe2RWI1zTmD7eWw&#10;k5pARc8iIy2yOmG80xCrbZ0hTvjWELfgHxviOnvR3jOMroGX6B95jZevqDa4+tAdx+rlzZvR2nn9&#10;Gm9evcDrF8N4OTJMNf0CQ0MjGBrpweu/1OHNX2+is+UAruzOwKZAVyQKRZjGG+J4eHj+4PCGOB4e&#10;Hh4eHh4eHh4eHh4eHh4enj8WYz423hD3fdCzmckVMFOoCHOYKemoVEKmVNN/t4SZxBEyzXTIp+dD&#10;mXME5ptuQLv1OKzWroJ1biQson2g8rDhVoljxg1mmOLMHBO19RGY6I+24/mlhrgVK1a8NcSxOpDL&#10;5Zx5TSKRcHXAfv4ljLXP7slWi/slhriQQ8lYej8L+5ozUfYsHnuOBWDNMkukR0sxy1cCe1uKl/UL&#10;9a9cpYDSXAGVWgc7V5rLoVTJoFSaQSFn2zKO5ukf9B/r319ry9RfY4W4sS1Tl7ItU9kWiz9qy9R3&#10;K8SxFaUCt0Rj3vV0LKket0LcId0KcWzLVH6FuIlhtTtmiJPbWEAV4g2b/AgE7FqAzGuZ2NWQjTJm&#10;iDs/EwVrbJAdK0GoL79l6g/CaparWxq72Sp8lGcF6dncywGWCTPgsi4WoWUpWHovE/tIQyeaEnHm&#10;4RwcPeGFHZupH+O0cHTQ9aORATPECX+9FeIS3l8h7udumfrWEDfe4PpTtkw1fLcFcuDWGJ2ex2+B&#10;PG6FuB+/BfKnwye1ZSozxD0f2zI1kt8y9b+oIU4iZLk3Ij1roPKOhM38QvivvY68w9U4casWdXWN&#10;6GxrRXt7G5rb2tHa3on2zk50dnWhayK62ZH+e2cHOuiadrq2ja5pG90ylTfEfURDnETAIZWZw1jl&#10;CwObBVBOW4/QJRXYdu4BrjW34Fn/AJr6h7l+a6u6juaz6/CkcA7Kc1yQMkMLe62c3uESmApozjhh&#10;7lltj98yNYDGmAR4zCxAxu7zKK6tx8XB8VumElQnXJ93dKKjs+ttrXSPr5PvpZvoI3rR3dOKwRdV&#10;xCU01uzBue0pWDdtKuZR//lRfVvzhjgeHp4/MLwhjoeHh4eHh4eHh4eHh4eHh4eH54/FmI+NN8R9&#10;B5nuyO4tFsBMaAwzgSGkpgaQmhDGxpDqm0I6hZ5b5AiZWzLkiYegWn0Lmq3nYbVtO2zWp8MqYzbM&#10;A1wgN1fS9RQv2yLxV8zTRH+0Hc/HNsSxvmefHzOxjcFWefuxjL9OSH1kYmLCHZkhLjY29pcb4lqy&#10;UFo9D7tKfbAyW4mkmcbwtzeCivrVYIoQepOEMNKjdg0+wFAEE2MJ5UJK8Zhxq3H90Bf+3zHExesM&#10;NDpDXPaogSYWhQe9sDxbhQWzhQiYKpzQQMMZKE2FXJ+I7W0gmuUH84y5mFaUgEU309830Oyw/2mG&#10;uKqfb4gTCRUQmGpgZm4Ph7kBCC6KRcrddKyuSUbxswiU3QrAjn2uSIq3goeVAhpmniFkvCHuPcYb&#10;4mQ2FlDM8oZlbjh8CxORcTXj7QpxBy4GY3OBLfITpJjrL4KDFd2bcmliyowzE9/7Pdh4w1ZTG4P6&#10;lGOiz35S6N4pUsqjhPpVQkfpjzFhMeOqTNd/EtKPUM+E+o+OSi3E3p4wnzcHPqSDtPOp2FafgbL2&#10;ZJyqDcfJ6/7Yu88F6SlWcHNm4zWNhTQuiIxGDXEeo3peG4fwCmaIG9Xz4xgUHiA9Z5GeQ4Twd5nY&#10;EPdOz1RTY3rODEfgrvlYfIv03Dyq5ws/3RDHDK4/yxBH52/1rCY9hwdg1q4xPSeRnsN1ei6eiqR5&#10;VnC3kv8EPX868Ia4CfgEDHGmRpYQCdxh4xrPGeIWntIZ4i6+NcTV6gxxl9agvjgW+7J8MdvbmusD&#10;PWN6P//QM/4M/lmGODHNmcTsc6Q7qxkp8Fh4DJH76rDxei/uNPZhYLAXXw93YKSnAV1NVWh6eh9V&#10;d2/gzpXLuHbhAi4Tly5exMWLl3DhPHHuMv18A9dvP8Ld6jo8bmjDs9YeNHT0cYa4nue3MMQb4n65&#10;IY69k2h+KmG1Jye92YdBMX01XJPLkbHrNo4+qEdNXxe6X/ahZ6gT7S1PUX+rAvf3ZuBkjjsKQs0x&#10;x8UMSoUM+jSuGxJsteHvtsVqmxnPmCHOmuakPjTGRMNtxmqk7DyLouoGnO3tw8O+PjS2d6CjuREd&#10;dZVorrqFmgdX8PDmJVy9cgnnL1zEOeICVysXcemSDnb+PpeIKxyXL5/F9VtHiCKcPr4cOxZFIMPT&#10;AbNpfutOmrdgxm6K8aebCXl4eHg+fXhDHA8PDw8PDw8PDw8PDw8PDw8Pzx8Lzm9A8Ia47zBmiKNn&#10;YtuniqgdoQlnjJMKCFNTSI3oaCiAVGwBM/twyEI2Q55yHOYrj8Nyxx7Y7FoJq2XzoQn2hkKtgsxU&#10;ADMB22rp18vTRH+0Hc+vZYhjBraJzG4/lV/NEPd0HnaX+WJVjgrJs0wwzdEYajMhjA1EMNATcWYT&#10;gfEHmIghMJVwBieRyAwSycQ5Gw8zvYw3xGkTguCy7rsGmp37vbAsQ4n5swTwdx5niCM40wr1g8RE&#10;CJG+Cdh2kGaOtlDFzIDD6nmYU56G5Q+zOANNRc07A82vaohjGmPQuUCsgrHEGmKbqXCKD0LEoXgs&#10;qk7H1sYFOFwdhorLvthe6IyEGAs4WsohY+Ywwmw0f99vmhgzS1Cu/0tsmUpjJutbNh5ZaSGZ7gFF&#10;6hy4bZ6HlAtp2FWXhaONySi7Ogs7t9ljWaoMkdPFsLPUmTQNjEirwgnuOx7qP2a4k7JVaAi25a+I&#10;4hJRX4xt+Tvhdb8l4w1tIorXmMYFA8JIDBHllsUtoc+M36r4O3DXM9MNacBYQPcgPQtVMFE4QOLs&#10;A6eE2Yg6EI/lz9NR2J2KstZoHHs4HcUV7sjJsoHfVBU0AuoXPSGN8zpDnNzDcVTP8xBxlPRcOU7P&#10;+zw5Dc0PFsDvB/UshpkT03MQHNbEI5T0vIL0fIDp+fk8HD4f+Osb4kb1zPpfIDbX6dnWFc70fJGH&#10;dXreNl7PO50RH/1Oz5IfpedPB94QNwHU/7+NIY7FNWaIs4JI4Akb1wTMzi/GotNV2P20DxdbR/C8&#10;vV9niHtyEsMXVqJ+TxSKM70xy8uKM1RNJi0Y03g2cTs/n1/XEKcbl6RSGUSmpEkTcyg1XnAOXYjZ&#10;G84j+2wrip8M4UHrIPr6uvGqvwEvOu6h6/lpVF0pwcmiddi2MBcrUtKQT/Ow7MwMZGRkIWUBkZCL&#10;rIw1WLnlMArPPsCRynZcbRpAdfsAZ4jrq7mFkdu8Ie7nG+JG+47GPZERzQsNaCyUT4WVfyq8sg4i&#10;uvAeNlxowJXnnWju6cLgYDOG+yrR03AeVee2oGJ5JFYH22CegwQeajFXH8Y0Jpsww/fYuPwerLaZ&#10;VpghzgImBlNpDjobUwOXYP6Wk9jyoAHHOwZxv2cYjR3d6Gh4hrb7p1B7ehNu71uIAxuysHRhFhak&#10;ZWJ+SiZS0zORlUlk6cik8/fJIrI5srLSkZOXRMQiLSUE0TM9EGirhStp3UYoIs3rdPd9YyEPDw/P&#10;7xneEMfDw8PDw8PDw8PDw8PDw8PDw/PHYszHxhvifhB6NvZ84xELYSYSwEymgpnVdEg98yGbUwhl&#10;1j5YbC+G9YGtsFqfA01oIFRqc2pboDPF/Yp5muiPtuP5NbZMZeY1trrbx+h/ZopjbbP7fVxDXDx2&#10;H/HD6kUapM4VYYa7EFYaZqB6t/UkMxJ8Hx/G+X18xxA3bkWpVWOGOLZC3OiKUoncilITrBBHcAYa&#10;AxPO0GTu6Qj7zDnw25OK+Eu5WPcsj9t+9cizdwaaX90QJxFTrcsgUGhhrHWieveFe/YcJJ5KxPrG&#10;dBS3JKLi8WxUnPTElg32iA7XwMpCzpkKBSYS7ovkD/P1Pqx+Rr9o/S9iiDNjphXqX4mFBqberhDG&#10;zIT9iigknEjCzucZONqcjIrbc7C32AVrF5pjXqgMTnbUN9SGoTEzxP1AG6z/mPFORPlnBgCKia0u&#10;x5nKiE/2y+xRQxtb0U4soH5lfUt1JGYrxbG4mSFuouu+A92HM3/p+tGU+lFM/Wg7fRpCdkYj62kq&#10;1vemoqQzBmVVQdh7whN5uXaYMVUFW2pXOYXG+LeGON0Kcczgyhni3jO4emJZphKJs75fz+LxevZy&#10;hAPp2Z/0nPCBng+dC+QMkL+6IY70LH2rZ2ednnNCseD0mJ7nk55DOD1vLrBH1NxRPVNfME3/sJ4/&#10;HXhD3AR8EoY4tkKcx1tDHFshbne1zhD3doW4SnrGi6tQvzcGJZk+CPGy5kxmU0gLv68V4tizs3cK&#10;1ZGU5k0m5jR3sYNKOxPeUaswf9cVrLvVjiO1Q3jQ0o+2tjYMtD3BUNMZdD7aidulediaOhuxrk7w&#10;U2ngYq6GnZUlLK1sSeMOMJe505wpDEEJ65G+7xo23+vAsYZhPGwf4gxxA7W38II3xP1MQ9xY37F3&#10;Eo2Bhmx+Yk3z+hnwor6bV3QFq661oPRZP+6TNlup7wY7KjHSchZdjwtx62AWNiZMQ4SNGu4iISzZ&#10;7yKUR/Ye/n5jOmtPV98igTlMDW2pbX84B2Qhet1RrL5Wj0P1Q7jV+RINHb3oqH2Mtqu78bQ4HueW&#10;+WBFtCOmeVB9WVhDpraCxtKamzP/ONhnrQhLWFtrYKFRQa2gXFMsCoqbjVHfjZeHh4fnjwFviOPh&#10;4eHh4eHh4eHh4eHh4eHh4fljMeZj4w1xPxl6VomAMOZMQlKtL6RO6TCbtgnK5N3Qbt0L60PbYbUh&#10;H5q5MzhDnIK1/Ts1xO3YsQNbt27F8uXLkZKSgpCQEDg6OnLXsM+yayQSyS+GmeuMjY25e9ra2iI6&#10;OvrjGeIq/DlDXFq4CEEeQlhrdeYggciM2p44Hz8VtmUqt+qXXAa5qz1UsTNgvzIGc0qTsfJhFmeg&#10;Ka+Kw94jvli3RIP0SAmmu4uhVVHeTaXcFq0iIcvF6KohSgXMHa3gGOGNaeujEH0iA7n387C1IQ8H&#10;W+leT3UGmp9siKvWGeLeGWjkiA8SwNtBCJVctwIZg5m6mIlKIqCYGGYKiK0o7zQWWEQHI3BjDLJv&#10;pGB7WwYONiXgyK0gHDrggnVLrRA2SwWtVgYT9lzEe6ugMA2wMYOZtdizcu3Q/cVi7lxkooDJFAsI&#10;TZxg5eOPoC1RSKtKxZrOFOx9Ho7ycz7Yu8MBafO1cHGUU/1JYGQohpDFyO7F7kl9ypmnvvcL51F+&#10;IBahsZJisYRYSONe0DSE7NEZ4tZzhrhQlJ/yQuFmeyRGa2BnI4epyWgsrB/HxcLF8WEO2NZjrPZJ&#10;ayZOzjCl+1tnhCH6UAI2PU3H4fZUqpdI7Dvhhy1bHJGRaonpASrYWMmgYKYx7t7UT6JxfcUYNb9x&#10;bVL/yyzMIbcyh8pCCY1aTvVmBnOFGd1DF8sPG1n+iUhpPJXI6ZzqVqOCxpFeTG6EM9WThRzmlDcF&#10;PZ+MmfzGP/OEUB7YNsZ0LhapSFu2kJm7w2lOEEJ3xyLnWRo29KRiX0cMyiuDUHxcZ4ibPpVyzAxx&#10;emOGOBnM3Bze6jm0LBmrHjE9Z1D/xGJvuQ/WLdbpOZD0rCE9M/18r54jfTCtIBrRJzOQ956e43Dw&#10;7LSfbIgrGDPE3SM973bFkhSdnr1Iz8oxPbOt+cby8p6ebSH11ul5+qYY5JCed3B6jtfpeb8L1i6x&#10;Qmgw9cX36flTgdMyM+sxqN8JZrIWmBjC1HAKxSyFlW84/HIPY96BJqy7OoJz4wxxL5rPovfJDjyq&#10;yMbO9BmIctDC2YjehfrGkAmEELFVTOneotH+5MaX0bY/PUPc2DxHN76N5YXlhI1tYrZFObXBjIJS&#10;pQZK3zjYJJfQmH4fS4834sJ7hribaO8ox92zK7A7aSbSNUoE6xnCSd+ItCiCgO5nSloTcfdnuaGx&#10;ZzQv70NxjBqLJCIat43UEAmcYT01GsE5u5FzrAo7HvfjXOMLPGvrQ2dLHYafn8fwrU2oL0vCwYWB&#10;iPKxgZq1Z2BCORJw/fseFANjTHPvjbkfxsJywuXlXa2IhALKiT5EpjS3s3SC+cxsOOYeR1hhJbac&#10;b8G9p2OGuCoMDF9GU8M+XNqfjU1zvJBA1wdMMYSNETO+6nIiIHTxEFJmCGNtKih2LT2/M8y1c+Af&#10;tx5p+29g68MunGwawaO2QbRS7gea72OkphSdN1fiamE0loY6wVtiCvmfv4Dxn/4Mg8lfYTLV5pdT&#10;lJhk6AKJZTi8521E2r4b2P6gA6ebhvH4pxrixtXKe3kRGENopE/nIsgd/aGNWAu35Zcxf99z7L/+&#10;zhD3gjPEncHzxztwrCAeyz0dEEXzM0/Ki5b6i2mI5UXI5YX6iODeU9/pn38Qi6kR10esf+VTg2ER&#10;uwVeq28g7XAdjnzHEHcSlXc2oWxZFBY5WWGuoTHcqHbVpGfhj46FxUHzOkIqVdLn7SGST4OVWzJm&#10;5+zF8pOPcfB5H651jOB5Zx/aWxvQU3sVnfeK8OxEFo6uno3M6Q5wp/urJhtDqm/CvZdE9DwMXe1+&#10;WLdMQzoNi9m21kYayoEr7H0SEbL0IHJOPkchaeVy0wvUt/eiq/4JOm4W4/nBBTi/whvLw7TwsaJ8&#10;07in99Uk6E2hI83/p+jpQ4/Qp/P30YO+ng72OT3KkR7VlgGNS8ZUHwKKizMPst933ssNDw8Pzx8L&#10;3hDHw8PDw8PDw8PDw8PDw8PDw8Pzx2LMx8Yb4n4y9KwSaltiyK1mJNV4QeKQCqkftT+/ENoNhbAu&#10;3girtVnQhE6Dkq0QZyrgvlTnvuSb8J6/nIn+aDueX2KI27JlC3e+YMECBAUFcYY09jk9PT0YGBhw&#10;RrZfiqGhISZPnsx9QafVahEeHo7Vq1dz7W/cuPF3ZYiTuthBGj4N2oWRCCpJxLK7GTjUnIHjNfNQ&#10;fn4airbYYEmqAsE+EpibiaE/SYjJn5vAcJIptwKTxFILc39XOMQHYvqacCQeScTSOxnYXJODvW25&#10;ONSWidLqeThwNhA7f64h7l4EthdNxeIFUsT6G8Hd0oTiF0J/ig5jAyFMDEQwniyC0VeUa4EK8qnO&#10;sE4IgldBNGJPJmPl02zs7czC4VpmzgvArs02WJqqxCx/GTRqM86IYyrUmUdYjmRswGEapFyJ2Ret&#10;xrota00MqS1Dqj06Gk02g/6f1DCaZA+1qy+mbYhESmUqVnOGuLkoP+uFPVvtkBJjDnsrKQwo1klf&#10;CGBIR1O6l6mRmDOmCahttjLWe/07fqtNCWmRYmEr+3GxGL2LQ4cIhl/JoPcnLYz1HGHpH4CZRTHI&#10;qEnDus4k7Kuag/ITHijcYIP4uSpYmkuoHwWYTLEY6Y3GYkyxsFXyKJb3t95lYwjlgfIhkatgYm4H&#10;UwcvWM2dibDCWKysTsPu/gwc7FiAAw8jsetUENZuc0d6mhXCZsrh6SSBRq6LmT2/kT6Lm+JnfaZH&#10;sRMCZpSzs4AswAnqYBc4TLOFp5sKPnZSuGgl0Cp1Y9E/No78M2BxjMYiUkIs0NC5Faw87eCZ7Iyg&#10;VS6YnmUPbz81HKluLCnHckJIz2pMz8xgz87lexQuF/qmMJ5iwp2L5BrInN1hNScYfktjkHgiGWtq&#10;M7CbaupIUySO3w9EcbkbsjNt4OOihDn1l5RtmWqsM8RJRvVssSgSM/ctwPJ7o3p+Tno+R3qmul+S&#10;osBM0rOK0zPVwTg9Sy0tYB5Aek4gPa8dp+facXquisOBMz/REHcyDQWkQc4Qd5f0XOiCxYkSTs9u&#10;36fnSaN6FtJ76a2eYzg9r3o2qmcapw6d9Sc9W9M4pUQw6VlNejZhema5+U3rZTzvtjeXiqm/hCak&#10;ZSPOBGdsZMi9U6ZM+oI0+ScY0TuGrSjlnnkAUSVNWH35Bc5Uj6C+pQMD7VV40XwavY+34GF5GrYl&#10;+yHUQg6bryZD+tlXMJ1C7zlDI+gbU59SPxgLKH9MX6N6Zm1/MoY4is9UNDrPYYYisQASoTFnJDI1&#10;NoQR5cXAQB96lBf9SZ/DWCSDyC0C6oS98Fl/DwuPNuLcQ50hbmToOYZf3kB752HcOb0EhfEBSDYT&#10;Ydqfv4T1519BqG+AKZSXyYbG0DcyhZGJbnU6zjTI8vLe1sbjdU5zDWMJxEItrFxCEJixA6mHq7Hx&#10;zhBO1bxEdXMfuihfw5Svodp9aLiylPIVhlQfa7hRnyqpT4STpsCIzvUIfUMDrq8NjWgeYUzjr6kY&#10;JvQeFIrf1Sqbq7L/gYGLRULvarbSGDN6mRjBhPLCrjfQYwaiz2hMnQQThTUkAemwyjiK4O1PsOFs&#10;C+4+bUdPZzNejFRhcOQSmhr24mIxvVODXBBD13v96Quov5xEYxLNZSgvUwxNYGBE8VBeBCIhxFIx&#10;jbfMEGdB7ykXmFuEwj+uAOkHbmDb406cahnBow5mYmvFQP1tvHi0G11nM3Bx/QykB2pgaTQFk/7b&#10;/8CfaD732b/8D3w+yQCfi5ygZxMH85lrEbqsAhtPPcKZZ+140D6A2s53W6YOf68hjsVEOaE6NJOI&#10;uLyIBe9rSJ/ywfJiSHM9gaUnZLNXwmHRRcTufY6Sa22cIW6gtwEvXj5E3+ApPHu0BRVrorHYxQKh&#10;X02BC+VFPnkKaUiXFz0j0hH1EzNbcYY06hO2YuXb/mGxfI+e9Sd/xcXC9CywmwZFxAa4LL+GBQdq&#10;UXarDXWNbRjqr6dY7qGn7zgqbxXg0KJQ5FirMOuLSXD48xeQkp71uVh0dctiMSH9sVh0dTs+FlYr&#10;RjRnIeTmEFsFQuaZBeeYnUjafBEl12txs6UHNf39aO0j3bQ8Rv3tQ7i/LwMnF/lgXagWIdYiqAyo&#10;vj6j+vpSj/I4Wm8EV7eUE0OaxzJzItsKWMCMyywH1D7TisiY6lhiBUuPcHhn7UL0/idYdbULp54O&#10;0PjVhb6W5+h7fh7NN7bh9oFUFGX4IMFVDHfTP0Hx1X+HAY1/n33+Of71z5/jz599js/p/Dt89pmO&#10;z7/A519MxudfGeAren9yBtv3+kinJx4eHp4/IrwhjoeHh4eHh4eHh4eHh4eHh4eH54/FmI+NN8T9&#10;ZNgXh8wQx7ZtokSyFeKcM3UrxCXsgHb1ZlhvXw6rZYlQz/KBwlylWx3ud2yIYyvEjRniZs6cyRnS&#10;2GeZeY0Z4kxMTH4x7IvBKVOmcPe0sLBAREQE1qxZ87sxxDFzFbcNplwGEdWcabAv5Gmh8N8Rj0U3&#10;UnGwKQOnG+fjzJ1glB2eig0rLBEerIBGqTNSTfqTMQy+MOZMXEpPJ9inzYbf9kTMO5mGlffSsbuW&#10;rRqWhbLuHBxuy8ShqnnYf+bjGOLiAozhbmVC8QthoCcimMFKZ+pi5hnDL+mZxBawnOEFn3URiDib&#10;gtyqHGxtz8eBjiwcehyD3Ye8sH6ROdIjxJjmLobaXJdfxlsDDat/lidmiBOIITQWwdSIQW0ZUe3R&#10;ufEUM+j/WQOjyfbQuPkicOP3GOJizeFgZQZDinXylwLuyN1rzIRGeXjfhEaM/zJ3NBZmZBSbijlz&#10;3oexGE2SUSxamOg7wuoHDHFWain0J+tiYQa1sVi4bWNZLOLxsbBxgI1FbGUaJX3GCkKJCyy8/DFz&#10;bTiyHyZjw2AWdo9kY39HOg5UJaD43Cxs3eGCZdlqxMwyg7MN5Y/6mLX59tmZ6WmyKWeIE8rkMPNz&#10;hDopAPa50+G3wB1hwVpEekgRaCuGrbluLBJRTGOGxd8GFgdDRjVhDqGhNZ07wWmOJ8KKpyH17nSk&#10;HPNG5HwbTJNLMfULU2i/NIWYGeLomRkm7Nk/wFjPlGrXmDuX2dvAKiYInusTEHEkA4vvZWNXYybK&#10;W5Jw+ulcnLzihz17nZGaZImpTkpIqL9MDXQa4vTsaEt69oM8PQwBO+Ox+EbaqJ4TcOb2TJQdckHB&#10;ckvMnUl6VkigN6bnL0f17OUM+/TZNBYkIn5Uz3vqPtBzZRz2n/6JW6YyQ9zYCnGcIY70nMgMrjo9&#10;S7+jZ/E7PUssYRnkDZ+C9/V8kPR88BHTsyfWkZ7TSM8BbqRnFWlZ+IGef3PGGWjemnmMITAxgrGx&#10;kc4wNflLTPnyz/SzCczdZ8NjnCHubPUIt0LcO0Pc1reGuDBLOWwnTYHZ55Mg0NOHoZERDOhdw0xE&#10;JqOmFbblIWv/0zbECamembFoNC/0HIaGBjRufAmDyV/AREy6c498a4hbdLQR579jiCvFndNLUZQQ&#10;gGSZGIGffQVryovIgPJL95tiZEK5EcD4Hxri3iERi2jsN4aYPmvh5AefpE2I3VOJFZeGcOQJ5auh&#10;B13tjRjqf4CB3tNorN6Os4ULsDLQCWHU3tQ/fwkl9Q17Fta+vhEz+lF/0z2NTCgOereYMiPRPzTE&#10;MaOgyahRkK6l6w3ZSlmTPie9TIKpkuYY09JhnXkUs7ZXYuO57zPEpaNg5lTE0vXeFJfmq8k0HrGc&#10;GI8zfn1oiHu3Qpxf7DqkllzH5gcdON40MrrNaSsGam/ixZ0d6KpIwvlV05AynebcNOf94rMv8ed/&#10;/Veq6c9hxFbac54LZeQ2eC69iNyDj3Hybj1qm9vQ0dOL9u5+zhDX/fwWhm79gCGOm9fqNPTOKKjL&#10;i4HeZC4vTE8CK0/I56yE4+KLiC2eyBB3Gs8ebUXFmhgscbFEGPWTC+VFPkWP0xDLC2eeNKYx6XtN&#10;aN+jZ2bmnDJJFwvpWWgfCGXERkxdfg1J32eIu80McWHItTFHyJeT4Uj5MyM9G4zFwoxoVLcmbD7C&#10;jGgfxsLiEBhwsO1H5T7xsKTfMwJWXcWy8qe48KgZje3t6B1k1KO15RYenduGk8tmYyu9D1Ls9eEp&#10;04eE4p+iR3NcfZ0BjqtXDla7rG51q7GxsYWLg+WAxUJaEZvSWC6hX9SmzoB9/EYEbLyF9IpGlN7t&#10;QE1DOwY6mzDc+xRdrTfw7O5+nN2WjM1zbZFiPRkB4s+gNqb+o3n6V3oG1L4BN2f/Lmwuz6Acc3Ur&#10;5GqDM/6Ojfe8GY6Hh+cPDm+I4+Hh4eHh4eHh4eHh4eHh4eHh+WMx5mP7HRniqA3WDkMihJnImPti&#10;08zchTPESf0LIJ+3+50hrnAlLBaEw9zeGgqBAHJjE902hWP3+KE2voNkFDoXiXTINDCzCYaZ7xLI&#10;5hZBlVYEi5XrYF2QBcucSKinu0NurtStDiekz7NrJ2z3lzPRH23H81MNccHBwZwJjm1Zyli7di1y&#10;c3MRGxsLPz8/rg6YcY3VAjOo/VKsrKyg0Wi4e7LCS05OxubNm7F7925uhbrFixcjMTHx0zbEsfoi&#10;TQitrWDs7QlJVDC81kYj+2Iy9jZl4ETbApytnovj5/1QWDQVSSm2cPPWwtxCBblCTnmXw2aqJabG&#10;+WHa1nmIOpuDvIf52FmfjYqOdJzszcSx3myUtmfiYOU87GMGmh9riNswaoiryuIMNKWPolF40Bsr&#10;F1kgJUaBoAAF7J3NobZWEzQg2DHU0Gi10KitKS5n+KTMQERpPDKfZGFdax6KO3NQ1piMfVfDsGHr&#10;VGQnyBEZIICHvQjmSp0JjJnSxkwJUrkcUqUCMrUKSgtzaG3MYWWvhpUDO6q4c60VG1vs6egG1znT&#10;MXdXDHKqU7G+IwXFNZEovxyAvcWuyMm2g980C2goVt296D50vaWtCpZWClhoZZwpT6kw44wmLIa3&#10;Rh42brFYVKRNikVlSdfbjsZiPy4WNs6pHGBh4w6P6CBEHYxDfl0aNnbQMz8NRzn1464iF6Sl2sLD&#10;Rwu11WgstnQfyp2lzfuxKCgWLg/cOKBDKlJAqK+ByMAWGnsPeOfMQsyFBOQ2Z2Bjfy5K+vNQ3p6B&#10;iifROHyK6maHA/KyLDEzWAMbRzUXO2uX9ZUlPYOFpRIWVirYeFrDMdEbHhvmIGBHKMKX+SIx2hKJ&#10;vlKEOIjgoNaZZoTUR2+/8P5NYHlgscggMlFDoG9H565wjQlA3Nk5WNIbgWXVs5C53h0xXhaYReOp&#10;p1oJO3pWLesj1udcv72PhZUSWi1pgs6d5rjBd1U4wo5mIP1OPjbU5XOrsh1vmI+Td0JQfsQDW9fb&#10;Ij5KAwd7BWdgZEY7tnKgTs/WnJ6l0cHwXheNnEvJKKb+0ek5DMeoDnaSnhckk569tFB9qOd5fgjc&#10;ptNzPtNzwwd6plgOPonT6flHG+LiR7dM1en58EOdnlcs1CI5Wo4Z/0jPGmvYurrAJy0IkWUJyKwk&#10;PbcxPWeP6jkUG7a4IDtejgjSs7udCKoxPRNvdfRbM6YjmRwypRpytRXl3hZaazvY2NnD3t4OtlYW&#10;NN6bw97BEd6hSQhbeRSZ5c3YdmMIl54Ncoa4vvanGG6+iJ6qvXhyajlKlkQjJcAD0y2t4aaxgpOt&#10;Hfe+s7GxovupYaMlTZvLuLGFxSEWCcG2H/0kDHHclqlUtyw/chprVVooqL/NLWneZkP5YHmxs4Wd&#10;lZaeRQuHqR6YGpoB3/xSRBY+xPozjbjypI0zxA0N1GJw+A7aO47j/sWNOJAXgyXuUxGntkCgxhIu&#10;LCeUYxs7G7onTSCtNbDUqGBOta+g9tmKoO/11yg6A6E+PaMJ1A7ucIldjeBN95B5rBv77wzgSV0X&#10;ZzwbHn6K/pGbaGoqx7XyFdiVMBt59vaIpGfytbAirdrDmrCxd6C+Hn0uawvYkv6sNKQ/pQxy9j8t&#10;sDYplrF5qkyhgszcAgqtDY2ddrCytYcdu97WBraWGrqHJRy9AuEWuxzTVpxBYkk1dl1uwYPnui1T&#10;h4corqHraGosxbWy5SikuLLp+nBzFheNu1xctpRra7onxUM1Y0FjgUpOE24JjXPGKgiMbKHSBsE7&#10;ehUW7LmGgjudqKgfwYM2nSFusO42Ru4Wo/N4Hq5sisKiOH94uDrRNZZQqVSwpjgd3XzgGrUQAStO&#10;Y96+59h2uRV3n7Wit6MNQ33d6O7p4wxxXc9vYXAiQxyNKYYmQpoD0fhL45xMac5pSDmmIcoLl1dW&#10;95Zqyi/9gjBtLjyStiK44Bqyy2pQfqsVzxva0NfTSP31BD39F1FTuRdntmdhQ0gAUkhDIZRrD2sb&#10;LscsL3Z2VnRPLazpXamhMU1JfSRnfTPGP9Az6xsuFtKzc1AcPNN3Yfbm21h8tA4n7um2TGXmvKHh&#10;h+juPYfqe4U4VpCCNYHeWKC1QjDVrpsN9Q3dy9qeYhofi1IOJasPimGsdtlW6mKhEGIx6d3OC7Zz&#10;F8Nn5TnEH6xB4bU2PKxpQ29nK0YGm9E/WIuW5pt4cHYnji2NxOZZNshwU2CmkxaODjRfpny+rTUO&#10;VrcE5dXOhvRD73IbjQJaFbXFtuqm9tk4IBYYUl5EkNt5Qz1rCZyyTiB6+0MUXazHo7pWdPd1YPBl&#10;B3qH6tFUfw33jm7AsbxZ2DLLGqmeagQ6W3NtWthQ/rk8TsRYLNQ/NhYUC9UYaUhDsSjko7r9VMZ9&#10;Hh4enl8J3hDHw8PDw8PDw8PDw8PDw8PDw8Pzx2Ls+8HfgSGO3VvCrdRgJjKFmcAEZib6kBpNhtTU&#10;CFKZPSQ2cZD6rIM8Zhc0a/fC6sBOWBcug3b+bKis1FAY6EM2ZQrMjOjzAlNIhSJImYHpvS942Jdx&#10;YpiJBTATUhsCY/oswVZnMGVHupaDrjcUQ6qvontMhdnURMhji6BceArq1YdhsXYVrJbFwWLBNJj7&#10;2kOuUujMcGz1sF8xTxP90XY8P2eFuGXLlmHPnj04cOAAiouLOWNcQUEBt1pbamoqkpKSOFJSUn4x&#10;zADHDG/sfnl5edyqdGVlZSgvL8euXbuwfPlyboW6MUMc+xJXYGzy6Rji2JfKzKDJDDRKCxhbTYXE&#10;JwDuOWFIOZOIre0ZODSYjmOt8Tj6IAz7zs7Eql3TMH+5L+ZmemNOqgfmpnsierE/EgrnIv1cChY/&#10;WYjNzYtwqCcXpwazcHYoCycHclDenolDT+bpVpT6AUOc0tcFFqkhcN2SgJhTaSiozERpSzoqnidg&#10;3+XZ2HLADyu2eiJjlRdiF/ogPIfhjchcBp1n+iI83Z/iCkJycTQW3UnD+uZc7O7IQkVLIk48jsCe&#10;IwHIy7fDnEAZPOwov2oxFHK2+hkzi9D4IKG6l8sh1mogcrTjTD2Ooe4ISvZCVJ4PYhf5IHohtUfn&#10;Edl+lIdAOgYjYUM4cs8kYG1tGna0p2J/fTzK7lPuzs/EuuJpSF7lx8Ublk3X5fly8UakTsXcaBuE&#10;zDSHr6ccdtYyyOUUB1t1ha2cRLFIFRSLpRZiZ3so/VzgEu6O4FQvROePxpI/GkuWP8UyHZE5s5C4&#10;NQILLyVifUM6CttScKA2DmV3Q1F8Jgirdk9D4grqx2xvLpbIfIqFchiR7IK5kVaYFaSCt7scNlYy&#10;GjNHY2E5obqRshWaDBWQGKqhtHSATXQAvHZEYe7FJCx6noXinjycHMzBmbYFOPZwLvafnY6N+/yQ&#10;td6Xizcsy5vapTbp2VmfRWR5IZL+LXp5AOJL5iDpfCzSzkYhc3sAshKtkOwnQYj9B4a4j6WBn8Xo&#10;+D5miNNjhjh3uMXNQPyFKKx4mYiCvnlYe342lq30Q16GF5KJWNbXrI8I1lcfEpHthYgMT+583sZZ&#10;SDmagLy72VhXvxDFvXk4NpCBE43zUHZ+Ooo2OWJZsgZh0xSwYRqi/jExFVPtjupZNapnX9Jz7lyk&#10;nE3Eto5MHB5Mw7EWnZ5LSM8rR/UcNpGez6diyTg9nx7V84m3eo7DvlM/vGUqq1eLtNlw25qA2FE9&#10;l43quYTpeb8vp+f0f6TnjABEL5mJ5JJ3et5Dz8P0fPxxOHaXByA3zw6zSc/uTM/mTM+6OmGaZgaj&#10;ifvynwibd4jpPU5jLjN9KR18ofWLgfOcdATH51CN5GJhfh4W5WUjNysD+fn5WL6xCBvLrmPv1Rac&#10;fNyL+3W9aGppR3dbHXpb7qOz5jye3zqMCwe3YteqZViTnYOl2XSP/EXIzc1GTnI0sqJ8kBRE44u7&#10;OZws5Zye2XvTxIgZvD4BQ5yRKUxM6J1I95VrbKGaOgNWgQnwCM/E3MRcZNDzLF5Iz5SbhbzsTOQv&#10;XorFG/dgxf4r2HL6KSpuN+PB8zbOlNXb04Deviq0td9E9f1juLR/Gw4uXYxtGVlYnZlLuc2nvGRh&#10;YU4iFmfMRVb8NEQGOsPLWgNrGt9UNOeRj41zo3DnEiEkpgaQikygsJkKzezFcF58ERF761F4pQNV&#10;9R0Y7m3Dq5EG9A1VoZny9uhaGc7t3IADNDfYlp6JVVnZyKfznPyFyF20GHkLqY8yU5CTEIL0UBfE&#10;+lvA31HJGRfFFIOQ5mDMuMjMVnIrZ5h7zIHtzCT4RWchNiUXObmUl3yqmZxM5OVkY+GyNViy7TBW&#10;l95B4YVanH3Qgqf1behob0Fvbx26ex+huekKHl09jDM7C1BMsWzOyMYKym8+l5cMLMqZh0Wk1dRo&#10;X8z2tsNUtQJaoQRSAxFERkootTSvjlqK2KKbWHljAKU1b/CwZRCdba0YanqCoapz6LhRggfHNmP/&#10;tpVYsmQh0jKzkZaWhmyq6YVL6d92lGHNsUoU3ujC+epeNLR0YrinHSN9Xejp6dUZ4p59nyFOCEMj&#10;Ey4vzAynsPOExicSjiFpmBGXg8T0XNINy0sO8lle6BkXrt6EpUUnsO7oI5RcbcDVJ62cCY0ZBXv7&#10;nqOz+x7qSUe3TxXjaMEq7CINFVBeluXk0/W5yMtNxaLsaOQnz8T8UE9Mn2oNB2Yepv6R09ycm0Mx&#10;E+c4Pc8ap+fFpGcuFtLzorXbsGzPWRQcr8TB6424WdWGpuZW9HQ1USxP0dF1F7XVZ3Dj6C6Ur1mO&#10;QqqZdRk5WJJL/UOx5OcmY3FWJHIXBGFeiDsCHOmXIBrvWSwKlhPSkNhMCROJNQRKyo1nHAIydiDl&#10;wB1sutGK00+78bypHb0drRjspefvrUdLy2NU3T6Jq/s3omJ1JnYtTMaavAwud5nUbjYd2TmLP3/h&#10;Yg6mw9wFEciM8MT86VYImqqCnVbO6UUoFEAkNCI901indoHUKRHaGdsRlHMGa49W4WpTFxpeD6Hn&#10;mwH0vaCxrL0SdbeP486BApwuyMHeZRlYsyibazOLapzVOdf+eFgspKF8pqGsdOQkhiJjrhvip1ki&#10;0FlJ8zk5t4qgbuW6D8ZhHh4enj8QvCGOh4eHh4eHh4eHh4eHh4eHh4fnj8WYj+13ZIhjq6yZwIyZ&#10;0oz1IDX8ClITQ0jNbCGxjoXUey3kMUVQc4a4HbAuXAptQghUlioo9KZANmkSzAwNdAY3gXACQxz7&#10;ecx0N2qAMxmP/iimkOopIZ3sSPcIhtx/OZSLT0K9+y60u4/Bct1iWGYGQRvuDJWbFjKlnOKmezMz&#10;zq/4ZdJEf7Qdz89dIW7v3r04evQoTp06hTNnznBH9jMzqx0+fBilpaUfDXY/RkVFBc6dO4crV65w&#10;bZaUlGDlypWftiGOaYCtIMiMPSI1TIX2kGo94RIbjNgj87CyPQM7X2Zhf18aSusXoLQqAXvvz8O2&#10;G3HYeCUWGy7FYuPlWGy+Pg9b7ydhx/MM7GrOwf7OXBzpy8GJgSycHMzG8f4cHGnPxOF/ZIgb3e7x&#10;nYEmhDPQxJxMxfpH6ShrTsfx1lSU1SSi5FEcdt+NxY6bsdhyLQ6brn7AZcY8iisB2x+noqgpG8Xt&#10;2ShvWoDTlWE4cdEPW7c5IzbaAo52MiikYp22KCfMoCFldU8/s5XhhPa2MA3wgipuBqatCkV2WRTX&#10;ZuEdysPN0fauzKM8xNMxAVtvL0BhdQr2NqVjX2saDjWn4HBdIg5VU+4exGP72DXX47H5ZgKdUx4r&#10;ZmHdNjcsybNEfIQSXm4yKJVmnLFIZKKLTapSQeBkD8F0H2jmz8TM9WFYeDQaW6kvdlIs7PheLFfn&#10;Y+tdiuVpKvZS7vazWJqScbg2EQcplt2j/fheLJdjsKFsJtZumopF2VrEhCnh5qwz5+m2cx0dM5nB&#10;iGKTCmQw01hAGuAOZUoIXDbFYv65ZOysz8Ap6vezfek41pSEw9XxKH4wDztvxWEz5W7jFR1c21zM&#10;OrbcmoftT+djZ1Mitj2JxroDAViYbIVEHwmCbESwU+n66JNbIU7Pls7dMDUyCDHH47CU9LLpVQYK&#10;m5Ow5/Y87CGt7CS2jD3v90Gf2UR6Yudb7lAOKtNQWJ+Nks5sHBnJwomRFJTXRqHooA9WpFliQaAZ&#10;pjlIYGmuM34JqG65lZPG69nCE1PjghFXQXruGNVzbxrKxvR873v0/ODH6DkO+7/PEPehntNnw23b&#10;fMSSnguYnlvG6fnhOz2z+vhOXsbr+ckEer7ghy1bnRETZQEH21E9c3kY1fNvWivvYEY4tuUl2/pS&#10;rrWD2m8e7Odvx/TlJ7BwzyWUnb6KWzeu496ta7h5/SquXaPjnfu486QGD5+3oqqhA3XN7WhpbUN7&#10;azM6WuvQ1vQUTbWP8fTxXTy4dQO3rtI1N27jxq17uHr5Ii6Xb8P5zXE4nO2OJWGWmOas5FYgM2Lb&#10;LhroQfwJGOL0DI1hbETzInoXKWw9oA3OgnNaCeauP4N1By/j9IWruHvrOu7evIYb1ygv12/g+p0H&#10;uPnoOe5WN6KytgX1Ta2cIa69vRntHQ1obatBY10lnj26h8csp5SXW9du4vp14up53Ll8AHfPrMW5&#10;vSnYmBaEKDcbTKVxVmsshHJ0+1ZuK8rRvuO2oWQmH7EAUktnCPwzYJZYCp91d7DuVA2e1LTgRX8H&#10;Xg22oaenkfqoBvXPn+DpvTt4RP1498pV3Lyq69NrNyiG2/dw/eZtXD1bgUvFS3Bq5UwULnBA4jQ1&#10;HC3lEFIM3BabpsaQyZVQusyA5dzl8Mgtw/yt57HzyBVcvnKNauU67txg972K6zdu4ca9x7j1uBb3&#10;nzWhur4Vjc2taGtrRUcHywszPz2nuB6j+v4dPGRxXb2Om9ducTm9cfUU7l7ajdvHl+Ho1ngsjfFB&#10;sI0G9iZCKKZQ/xqaQKGxh/PcXIRuvo6880MoefIG9xv60dXeiqH2evQ1P0VbzUPUVd7Fo3s3cYNy&#10;f5me/fLly7h69YouxgfVuP20DQ8belHb2ovOzk4MdLejv6cLnd0/YIgzFnBbZIoEJtxqbObekbCN&#10;24SApceQXXQRB05ewY3rurzcGtXQ9Vt3cON+FW5X1pOOmvG8oRXNLVQrbS2Ulya0tdehmXRUW/0Q&#10;lbdv4QHVyu2rlI/rlBfK660rFbh3YRuul+dh36oIZAS7wo/GNWsjEygNDGieLIDMwh4q/3jS8w7M&#10;WHESi/ZeQvmZ7+qZ9Tt7/jtVDXhENVPT2Ep9wuqWxdLIxdLUWI2aygd4cusm7o+P5epl3L5Shnvn&#10;N+PK4WzsWhyKpAAneMllsKJaUbFaobFPKLOEodIfJjYJsJm1BnHrjmHn1UpcaOzA444uNLS1o4Nq&#10;gvVZB+mltbUBjbVVeP7oDipvXcWD65dJK1e4eK+OwtUt092tuxxXL57F5UMFOFsQgf3pLsiZpYWX&#10;vYLTszH9riJkv5PQO1IstYOAfucw02TBM7QIOXtvoJziuPf1CzR8PYQu0kxvewM6SKv1j2+j+ja1&#10;f+PK2757r/1xXGf1SmMc69ur50/g8v5VOL1mDvakOCF1hgauNgrOVGpMv8ew7ZDHj8M8PDw8fyR4&#10;QxwPDw8PDw8PDw8PDw8PDw8PD88fizEf2+/AEMe2DpLDTK6EmVINM3MtZCpqWymHzJx+tvGBmVsq&#10;zII2Q5FYDE3BAVgd3APrXWthkRoHc1cXKOlaOd2Du05N16hUMFPQPWUftCNT0L+b03/X6NpRj6Eh&#10;2LWEuRV9zp0+HwKZZTIUoZtgvvYUNAeuwGLXPlgsTYE2zgPqQAsoHdj9KEciCaRiZpga397HZaI/&#10;2o7nxxriGKxvAwMDkZ2djW3btuHQoUM4fvw4Z1K7ePEix4ULF947/xiM3Y/BvvRlx2PHjqGwsJDb&#10;MjUuLg7+/v6wtmZf/lO83JapAi5+nSEucNQQl4KlD3SGuLJn8dhT4Y81v7Yh7q2xxwxiUxWEepYw&#10;EzvBPsgfs3ZGIK0yGSu7MrG9Owv72zNRzlZk6spCBf3M0TMKnR/pSEc5M7g0peBQXTL2PU9B8bMU&#10;lNSn40BbFg7S9Qeq52Hf2R9YIU6pgMLTCZp5M+GyOhYRh5Ow6m4qDrSk42gPtU9tlXVmoZw4Mj6W&#10;8byNK5M+w+LOQGlDMsofRuLI+QDs2+uMJXlWmB6gglwug5ExW12LjQmUEzYusFW2CLY9qamLI0xm&#10;T4N5VjhmF8dj/cNUiiMLZ4dzcLI/e1y7LLbR9tozUNaazq1qV9qagcNtmdyWsWWd7L/rPn+0PxfH&#10;BvMon/TvldE4eMIXOzfZIDdZhUAfOVQqM5iaSCAwEnFalJCOTdxcYDJ3BizyIxB5aD62VKXhRF82&#10;Fws7fieWzox/EMto/uhZjg7k4ijFwvqw7GEEDlR4Ydt6K2QkKOHrIecMcaaUH9ZPXN2M5UgshsRc&#10;CRMnBxhRzaiSZyNkRwxWXVuAAw1pdD9qm61KRrxt722M4+hhsRM9GTjen4pjvfNxsDocm/f7IGe+&#10;JaLcpfC1EMFaqatVEdX/b7vqy5huZDrdGND4auYCx5BpmFMUiYwnyVhNfb2Tnu0Aq9UPn/cfMaqn&#10;Crq+oj0dR1pIUy3J1GeJ2N8Yhx1XQ7B8nSuSZqswx0EEd3MRNGxlQ8oH++Jf916juEzG9OwMh5kB&#10;CCmM/PF6ps9wemZtN06g53bSM9XRgSrS8xmdnpkhjtPz+BXiTHWGOE7P8To9R5YmYfW9X6hnqum3&#10;ej4XgJK9Tlica4lA/1E9G0m5ev1UjHBjcIY4gREkQlMorCgnwdlwzj+FubufY8vldjyo68Jgfy9e&#10;DvVhgI49PT3o7u5Cd2cHujra0NnOTDzM4NSGVo52ogNt7Z3o6OxGVzd9vrcXvYMj6Bt6SdfRNQ9P&#10;orkiG/cK/LAzwRpz3FVQUI7YqmwG+uMMcYkbEVH4BIvPDaL88QtUNVL77Q140XYDQzUH0HBlBY6u&#10;i/oJhjjdvcqevEJlcz96WnWGuJEra1BfEofiLF+EeI0a4gyMYGygx+VH6eQPy8i18Fh5DYmHGnDw&#10;dgfqWroxMtiHF5SXvj5dXnpYXro60M3lpY3y0qbLSyujnc5H89LVhU76fFdvH7r7htDTN4i+rma8&#10;6LiFF/X70Xh5OcpXhiPVxwFeNKZZsediK+PSc4lZn432HbcSr8iEM8aJ1fYwmBoNw5AC2GdVILfk&#10;Fi7dr+H6o4fa62intqn9jo5OdHZRv7B+7CVY3ERv3wDXP739Q+hqeIL2qztRszcSZxe5YOFsLWfm&#10;MaUx34DyIjA24LZLVXnOhU3iLvhvfID84y04+5g9WzdXK8OUm166f09PN7XfSf3eztVLB+XlXU7e&#10;5aWd4mLX6uLq1+WF8jPQRX3UfhFDT4tQeTwXhelBiLK3gAvNWcwnT4bUSA9ymlvaBiVi2uLjmL+/&#10;EZsv9+ByVScaWtrQRe12UK22dnShvbMLXdQG97wMqsseRnc39Vkrulsb0NFch5ametQ3NqG2sQX1&#10;LZ1o7ujlYu6puYWh20XoOvpdQ5w+zQtFpkaQa2n+ND0FjtkVCNlZjfXn23D7eRf6qUZeUV6YlnS1&#10;8iPzQjF30me5vFAf9bC8UE6HOivxquUEeh9uwo1iGtujvDGT3nv2+kZQslWcBSaQWTvDfFYOnBee&#10;RjjpeSvp+VH9d/XM6raH1S3F0kmxtE8UC9VPx1gslLNuqlkWS293B4Y7H+JVcwW67q7HhR3xWDzb&#10;HYGkZ1uqFXMjqhWqT6HSHoZW4RB4roBL/AHk7rmO01V1eNbfhZbBbrRS26zNdmqvjUF1y9rUPT9p&#10;hY0jLNYPoRrpG3zB0d3WgM67pWg8nIwbqz1REE3jr4uS07OhKY0HNCaw96RYYAFjPQ8IjefCwX0h&#10;YlcdwsZbD1DR1owbFEd1M1shj9puI93QGMbaZ21P2P44evv6dRoaGEFX83N03CxG3f55uLzMDSvm&#10;WsDbXknjkpRiEXOrxI0fh3l4eHj+SPCGOB4eHh4eHh4eHh4eHh4eHh4enj8WYz62T9AQx+6lMyKY&#10;SeQwE5vDTG4Dma0P5N7hUAQvgHJOElShCTCfmwjzmHyoErdDlXUE6pWnYbHrLKzLT8L6wCFYrdkI&#10;7fwsaOiz6tA4mEfEQRUWDuU0PyicrKDQmkEul0DG2pFawkzrBplbCOQzEqCYkwLl3BSo5i6AeTi1&#10;Ez5/FPq3sIXU/nqYR26DOm0nNCu3Q1uwHtolGdDEBcF8mi2ULkrILegZ5OzLe3qeX3llhYn+aDue&#10;H2OIE4lEEAqFUKlU8PT0RExMDLel0urVq7Fp0ybs2LGD27509+7dPwj7XFFR0Xuwf/tH17PtWcf/&#10;zIxwGzZs4LZoTUhI4LZxZXWo1Wq5eIUmAohHDXGKqXZQx06H45o4zDmShpVVuTjck4tjjYnYfyoA&#10;Bcu0yIwUIdhz1BAnZit1fWxDnK6PJQI5xAZUt0IrWLi5wTVjJoL3xSDxWhJW1mRgT3cOjrzIx8nX&#10;C3HmdT7OvVmI898swjni7Ms8nO5KwYnn0Si9HYodJ+dgWXEYsgojkV+RgPWVGSjsyUZxcyL2XQvC&#10;7l0OWJWnxtyZcliPGeKMxBALxDrTp60dFH6+sI2fg+DNcci/kYyi7iwcfpWHipf5OD6Sj1MvKI5X&#10;C3GWYjn7ZpTRcxaTLq5cnOpJxfGaOBy+GYpdRwKwbqMLstMtMTdEBScH3bZazBBnylY8YwYaNi6M&#10;N8S5OsM4bAbUC6MQVpaErbVZOP/1Qlz/t0W49Jd37Z/jYsjDGdbmYA5O9GbjOD3z0d4czvzGDGcn&#10;KO7Tr9jnKHd/WYzzf1uKs/TzqaZ4HLvkj5JCWyzJMEeQvxzmKtk4Q5xYZ4jzmAqTyGBYLotB7PFk&#10;7GrOxsVvdbGw47tY8nSxvGCxZFMsWTg2LhZmxDtJsZyhtrl+/OsSLhbu87UxqDjrgz1brTlznr+X&#10;nNt6khkG3zPEsW3imMFHQXFqLWDk5ASz6d5wTQlC1OZw5B2Nx/q7KShqzsKhoXwcpXZOESxGlisu&#10;X1y8C6mvFuv660U2zvYm4lTdXBy4PA2rN7ggLlQDPzspHJRiqGW69rltMH9TsxOLQxeLRKSAyERD&#10;5zawdHeFZ9I0zN4ahgUn52Hp4zRs7cjDvpFFOPJ6EU6Tds7TczPePv94qK7OsjzQ+bmhTJzvSMSZ&#10;mmgcvhuGLWdnYeG+QCxY5YHwaBvMcJPDQyOGrVwMFeWF1a6E+kU6FpfpOD27u8EtU6fnBaTnVaTn&#10;vTTOfL+ec0nPye/ree9cTs8Lj5KeqzJQNKbnqzOwu8gBK3NJz0E6g6uAGeKMP9Czvx/pORSztsRh&#10;4U2qC9Jz6c/Rc/c4PZf7Yx3VCNNz2CydnlltvKfn9/rtt4UZvsSmhtwqcQprF2hnL4LLssuIPNiO&#10;XXdHUNv9Cn/79hv859+/xV//8g3evHmD169e4tXIIF4M9mF4oAcDfT3oY6a33j709A6gt28I/YMj&#10;GBp5hZev6fPffIOv//Y/8c3f/wNvXg7jVd0lDJxbiGfbAlCSbIO5nuacIU7P0AQGelMgFgpg4exH&#10;dbsVUXtqsPzKGxx//lfUdb7ASH87/tJ3D183l6H91hqc2hiDnEAX+FGd2XxoiDPWp3uZQuvsS/fa&#10;wt1rGbtXzd9R2/UKIz2t+FvDBXx7qwDth+JxMNcfc7x1hrgp+oYw0p+iM8Q5T4NV7GZ4FTxEyrEe&#10;HK16ia7B1/j3v32D/6C8fEvPx/Ly5tULvH4xiFfD/ZxZjhmOONNVD+Wlp5/OB9E/MIyhFy8xQp9/&#10;+c23eP3t3/Hmm7/i29cD+PcXlfj37gr03VuL0wXRyPJzhC+Ns9YG7xvi2CpxXP+xlVTZir9S6kOl&#10;BQwtvWHoFgvt3OUIX1mKTccf4fTDdjxs6EdzxwD6+4cwMvICL169xouvv8Yr4jXxhvjm27/gW+qf&#10;b/7yd7zubcSLByXoPByL6ytcsTzMAm62CpgKJdA3MIQpMzkpVDD3iYJt6gEE7qjB0gsDuNbwiu79&#10;hquV//m3b/E1u/eb19TnI3g9MsCZsIYGejlz2FheensG0Nc3iAGql+GXdD2L65u/6PLyNdXcq078&#10;58ht/L1tP5ouLMa+nFmIc7SEq5EpNFOmQGZiADMlxTI1GI6hqxCUcxTZu+9i3/UG3GrqRU3vCFoH&#10;XqBn8IWuHunZWV99Q332zV/+iq+//SvevBjCq/YqDFWfQce9I3hw8zxO3XiCstvNuFDdh2ftI1TT&#10;fXjV+gh/eVyMoVOZuLEhBDlhzrDRKmFgbAp9Pb1RQ5wdNDMz4bTwLEJLWrD15jCqOl5RjXzN5eVv&#10;pCEuL69fcVp4PTzA6YiZ1JixktMQVyuUF+qvweEXGKaYX7K8sFgpL19TTv/+qgn/OXgJ39QV4nFp&#10;BjbG+WG2WgkHPUOoJk8aNcRNhXrOYtLzVUQfasfueyOoY3qmGMbr+c3rl7ocUN2Oj4WZzd7FMkyx&#10;UN2+ZrF8Q/3zt9FYXuDfXtbiP/vP4tXTrbi9l8byME8EyeWwY7EY6EEmFkGsdYHQIxWq8BJMW3YN&#10;BSdrcL+5E31vhjBM9A/2c2NIXw/lgNVFbz9phZ5/5CU9/xu8eE3P/4bV09dc/t5CGvrmb//O8Xq4&#10;Fy+fnkTviQw83uCNbfN026ay97KBqQgCmpezd6RYaA5TA1sIjTyhtZoD34h0zFu3AYsPl2H7xTso&#10;v9eKqzUjeNrxBl1DuraZRhjvtf0hVLff/I009Nf/idcD7XjxpBTdFYm4u9YD66Ms4euo5IxwBrwh&#10;joeH5w8Ob4jj4eHh4eHh4eHh4eHh4eHh4eH5YzHmY/t0DXFSGcxESpgJLGGm8IDcMwGK+M1QLamA&#10;et0paDccg+WmI7DcehKWOy7BsugmLIvvwrr0HmyO3oHNkRuwLrkIq+0nYLWpHFZbD8Ny+35YFmyG&#10;Nn0B1DNcobKXQqEUQiamdqROkNmHQh62AqrcQzBfw9o4CYtNFbDcTO285Sgst5yndq/CcuM5WKza&#10;AYvcJGgT/aGe4willyXkNmwlOTlkCnoetgodMxP8yoaCif5oO54fMsQxxGIxh0KhgL29Pbca25w5&#10;cxAVFYV58+Zh/vz53LalPwb2WWZii4+P52Dn7N8SExM5JrpmPElJSdzn2KpwYWFh3Ip1Hh4eXP2x&#10;2mM1JxYIITYZZ4iLmwHHdfEIPZaB1c/zUT6Qj5OtC3Dw7DRsXKFFVpQIs7yEsPlVDHHvkNK9pQI6&#10;lyght7aF0t8LNvODEbgxGhlXkrC9MxuHv87HceLkS2b8YqarRTjz9SKd6aouFkeuBGLvAXcsXuKK&#10;OXM94TkjANOzw5B8Phlre3OwozsZxXeDsWevI9bmqxERrIDNqCHO1EQMCdu2VCaHxMwCYqUL1G7+&#10;8KHrky4swLq+HOz5y0KUvqEYhvNweoRiIE6/+C5nxuIaorjq5/3/7P1ne1RHvjZ8v7323mMbUOic&#10;c7eyhHIWyhElFFDOEjnnjMigACLYgPN4nO2xPeNxwjYYZ4899njGE/e1933fx/MpzqdqtQQNbmwc&#10;wKI5X/yOblD3qlq1/rWQl8+jCid/U4RDx1KwalUM6utcyEizIsprgs0qbyoy0OEPWSljIe8LgYG4&#10;+QmIqFwA+3AtKifasP2NPuXcn/jvJXhU9OXatodw7mvhq0GclaG4P0lDuP/LITzw1RDOin6fm+6z&#10;0sd/Llc+r/Tx0Vwc2hOFpT02FObcIBCXOh+RC4vhWV6PhtPtGH2nXwlXPSHGRb4G68tZ2RelH4Lo&#10;x7f6Iq+lGKsH/7nMfx3fqMfU+Uzs3+HDYLsNOen+FeKuCcTNjJO8j4p7hc5shlbWd4wP9oz5iKnK&#10;F9etEk1Hm7D21R4cFm2d/NcSPCD6eE6e+zSln38d8bcvxuPc57144M1aTD2Wg737E9DX7UZehhUe&#10;mwFmURum6YCuvGZXVm76hRn04t8TnVm8t8HicMMZG4OYvBRk9xSidmwRBl8dwKZPl+LQV0txRoy3&#10;DI8+LMd85vwDfbME52VwTrx/+NNOPHZhIR58ugD7x9PRsywReVXRiE93ISpG1K/LBLfFALtJjI3s&#10;x7Qr/boyn23KfLblifm8WMznbWI+/6YDuz8ZwPGbmM8HxbyZmc9pcj4Pivn82Mx8bsfh54tx8GAc&#10;1g+L+TwdcJXb635rPtv88zlb+X4bNn1xk/NZ9i2wX8p8LlT6tWqlmM+1LqR/13yeRZQV4q4E4hLh&#10;Kh9B0vLHsPDYZYw++yXe+Ohr/PPv3+B///U35fWvf/0r/vqXv+AvX/8ZX//5S/z5qy/xlfDll9JX&#10;fl/9GV/9+Wv8WYav/iI+/803+Oaf/42//et/8ZevvsCf33wUn50fwR92iPtLexSq0qdXiLsSiFPB&#10;nZSDjM7dqD/yLlY/9W+ce/v/wcU//h1/+/On+N+vXsF/f3gSn76wEQ9tb8TQgiTkinl/TSBOezUQ&#10;J8N1GR3iWIffEcf6b5x99//Dxc//ib/96SP8v5d/jf99YSs+OdGKyZFcVGYFBOJmVoiTgbiGbcjY&#10;+CI6Tn2Mk7/7Ch9+/hf833/+Df8jxuVvf5sZl6/xVzEuf/nzV8rYfGtcvhTj8pV/XL4Wn1eCaX/7&#10;F/76N9GXr/+I/yvO638+msKnz63H2Y116MuJR9Z3BeKU3+9EPYtz1xvNUIv5rrHHwJZSiuTmDaje&#10;9gSW3v8eTrz0Od54/0vRpz/jn3/7K7755q/+9mWfp33zt38o1+ebf/wLX3/yNr584RDeH2/Ab1Yl&#10;Y0WVK3ggTm4N2nkU+btex/KH/4gnLsjQ1F+UWvlvMTaynb/+9S/KuMh6keMStF7kuMh6EXXlH5e/&#10;izH5txJe+8fXH+B///QM/n3pCN55eCkOD5SgMc6D5Ag1XKIvZnF9DSYL9NYEmD1liM3qR0X/Yaw4&#10;9QrG3/wST336T7z9p7/hCzHu34jj/032R56vOPbfRE1+849/4y9ffIwv/3AOnzy4Aq+N9+DEoS1Y&#10;fvhRdB9/Gzue/BzPX/pG6ef/fPoH/H+vH8M3Dw3guW3lGK5O8gfiwgMDcdFwFvUiYeQ8Kg5dxPan&#10;/oTfXf5aCcD977//hn8FzCH/uMhamR4XZUyujstXYh79WYzL13K+yXER1+ivsl7++jX+9ee38b+f&#10;P4Jv3tyDlya6sbkxG2UyECfq1nbfvVcDcTLguuJx1I1dxr7nvsSbAfP5H4F9kdcnoC/+flzXF1m3&#10;Yj7/RQYXRc3Kvnzzl6/w7z+/gf/97Dy+/sN2PH2gDasr01CoBOLmwSrms1GngSEqFZbipYjtP4+a&#10;0Tew78mP8MaHX4hjfC36Ic5RtH2jNv8sA6Ty/GVfr6dcx/+r+MsXn+CrV8/gkzPdeGlzJnYu8qLw&#10;SiBOp2zf7b/nmZVQnF7rEb+jR8MdFY+ErEzk1begft1RjJy8gL0v/B2Pv/vfuPT530QbfxVj9lcl&#10;CPyt9gN8I8O///ofpa6+/uwyvnp5Ah+J+8qz61KxodaD7DgG4ojo7sBAHBERERERERERUWiZxYE4&#10;+T9/5P8sNcGoscGo8sFozYE5tw/W3nHYtz8H58HfwXP0t/CNPQvfhDD+jHgvHHva76h8lX9+Tvy9&#10;IH8+9RR8Jx+F7/A4PCuG4KzMgD1hOhCnFe0YkmFKaISlcRds65+Ac98rcB95GV55jPGZdiTx5+Ov&#10;iOP9XrTzBDzrN8HdmgdngQ62xLkwO1Wi/2JMtOJcbmOQINhD20A3E4iT11Gv18NsNiursMXFxSE5&#10;OVkJos0URFZWlkK+v5GZz0jZ2dmKwL+Tgn1vRuDnZLspKSmIj49HVFQUnE6nEtiT/dVrZChCbidl&#10;hDkxGo7afMSurEPpsXYse74Xh97txcSrTdh3IgdrRpzorNKiMFULr9OghDw0P+uWqQHkfNDLIIBo&#10;x+JApCsO2pRMxDWXoO5wA9b8vgN7P+7FkY96cexSNyYudmPy/T5MCMfeaseR35Rj/5H52LTSjeYK&#10;JxKcPui1iXDn56PkQCP63uzC2rdbsP3xQuzYFYsVvQ5ULjDD5/YH4tRqvXId5RzSRtihnuuDyTwf&#10;STULUDPegMG3u7Dxsz6MyvbfFW2/24UJYVwYCyT6NX7Z36+xtzpw5MlK7D+ags2r3GirsyA1Sc5/&#10;IyIirwt4BY5DQCBOnRiHyJJc2LsrUbK3EWuealPO/bTcXvRy97Vt3zTZR3Gd5baT73Th6HMLcfBE&#10;JrZt8KG31Ya8DLMS7lGr9NBE+LdMNdhtSjhPVZ4Pd38Vqg4twqbn23H8PX9f5Gvwtr6HMl6iL3K8&#10;LnTg6NNVODCWhi1rPehstCIzZXrLVLUYL+0NxkteN50YL6MJaqsHkVHzYc7PQ9aySnQ/1Iytoo0D&#10;n/Ti6Ac9SpuB121c1pJoW/bh2GutOPxIMUZHE7Bm2In6cjPiokU96PyBPBkI/Vb7vzg5Jv5x0atF&#10;Lc+zQKd2wZ2WjMxl5Vh4rh19v+vDxrf6cPAdUbeXunBcGL943XWQLonxEbUr3x9/tRGnf1OIyclk&#10;rF/lQ3mxHXabEeHhekRE6JV7wfUhuGsoK1r557PWKuazO17M5yzEtYj5fKQBa1/twKgyn3u+dz43&#10;lTsRPz2fPQvyUXqwEf1vyfncjO2PLcCOnXI+25X5rGyZGnQ+R/nnc62YzxMNGBJ175/Pon1xvt85&#10;nwP79WSF6FeK0q/Fcj4nfs98nkWUQJzcMlWrgsUTD2dRDxL6p1Cx6yVsOvcWnvrdO/jg8iV8+uF7&#10;eP+9S7h48eIPd+kSLr3/Ed774BO8+/abePvpE3htvBu/WSvuL40+lKb4A3EyWBQWuGVqyyZU734J&#10;S859honf/gmvXPgIH156E3+6+AT++NphvPXoSpxYtxA9eQnIEnPeJ74ffMvUTKTKY4lzGpHHeukr&#10;vPz2J/jw3dfx5e/vxxePrsGbBxtwoDcLpele5drNlVumhs31B+LisuGuXo2U5Q+j6eCrOPD42/jd&#10;G+/i4w/ewyfCe5eCnPPNuPQeLr73gXh9H++Jvnx84TF88vv9+MP5pTi2vBJtGbFIF/dZjzgv63Qg&#10;Tobhgs0v/3UMU66l2RkFe34bYnomULz9Rax74C088fI7uCyun7yO8npe35dL74k+fPgpLl3+EO+8&#10;+hwuPLQNL++pxunBRAyUOJHksyiBonlhcsvUMJgsVtjSKuBr3oXs9U+hf/J1nHr2HVx4512ljY/e&#10;F9f8ujZu2qXLYlw+VMbn8juv4JO3zuLD3+7A85O92N5RgJoYNxIjNXBFRMKi10Iv5rMq0obIefLf&#10;51yklI6gccc5rH3yIsZf/xTPvC3O6d2L+PC9i3hfXCulX+LYsh7f++BjvPP6y3jrwR14ZXcFHl6V&#10;hfVLFqN82SFkrX8GneNv4fQL74t+XcKfLjyNPz+7Fx9MdeLhtcXoKU+Az+nfMnWesmVqhDL2jvzF&#10;iOseE2P/Atbc/yYef+kdUSM3HvubJupEGZeL7+KDd57Dp28cx6WnN+CRva1YWZOOQrsVMfMi/CE0&#10;jQombwLsMpw3cBKVYh5tPv8Wnv79zzCfxVj4+yJq990L+PDtp/Hpa2N454m1eGBrI4ZKkpEn5nPU&#10;3DBYxHyWgThTdCqc5Uswf8lZ1O3/PfY8+jZ++9q7Sp3IOSRrM3hb30O5jh8r3n3zVbz9xBG8ergV&#10;j6xIw7qFHuQl+LdMDRe/t6iv+V3B/2+kXvRNEz5H/E4zD1Zx/0tcuAylm59G3+mPcfDZP+L5198X&#10;fbuIj9+/qLwG7cO0S+9dVmpK3uvefe0lXHh0L363vx7nlszHsgoX0mMs4r5kQLj4d0i+Bs5fIqJQ&#10;wkAcERERERERERFRaJnFgTj///C5skKcxg2jRW5lWg9L3VrYBg7DvmICztXH4F5zCO61B8TrPrhX&#10;7YF7xW64lglLhKV74VpxAK7V8jPCRvG5TeIzq9bCuXgR7HlJsEYbYLFop1eIi4MpuhTm0mFYu0dh&#10;XzYO56oxuNYc9n9/3fRx1oo/bxgTxxNWiXY62uEojoctMQwW1z1iTML9oRuNGJfbGDoJ9tA20M0G&#10;4maKwmq1KqE4r9cLn8+nhNGio6O/k/yMJFeXS0pKUoJ0sohm6keG62QNyZ8Hfv764wSSP5d9cLvd&#10;cDgcSr9kYE/pr06Os/9/uJuj3bDlp8DbVIDMpWVo2F2N4bFqLDtYhIGV89FSb0dFrg5pcTq47DL4&#10;51/9SP5Px8Ax+FnI+WCQ/dJDa7QgwuRBpCseztw05PYXoOlAOfpOiv6drMKSiUosG6/E8uPVWH6i&#10;BkuPlmFkayYGBn1K6GxBshlOrR0Rc70wxc5HSu8CVB6pRPNYCbq2pqG7x4tF1TbkpJnhcpig08mt&#10;b6fnpJhDukgLNHOcoiaj4MtKQfaSAlQfq0DrmWr0TYn2RdsrZPuC7MfSAPLPy0S/lin9KsfItizR&#10;r2ilX0VZBnidekRGyrCB/sq2iia5IuKVcRDkylbyOlks0EZ5oclIhrUyGxn9hWjZUYZl4vxXi36s&#10;PH5t2zdL6ePkdB/HKrBkdz6GViSiq82F6hILkhNMYo4blYCPVq3z14zNCk1MFDTZKXDU5CB3uAjt&#10;e8qwYtLfF/karK3vc814HSvHkh05GFwaj44WJyoKLUiMNcEsxkeG4YIG0uTc0+lg0viDeyqdDfPM&#10;UVDHJiGmJhtl64vRIdoYPFWNJSeqlDZnrptiokppW/ZhycESDG9IQ1+3F01VFuSlGeFyGqHWGhGp&#10;lqtBBmn/lya3cTWJehHzRqcS53+vAar7LDC7o8T5ZyJ7bRkq9tVg8dFqDI2JuhW1I8lzv/5aLBVj&#10;sVSMg3y/4sACrNmaghVLotBSZ0daghF6lQ5z7tFg3lydsgqbVtwP5Io8QUNxQeazSs7nvHTkDhSg&#10;eXo+jwSbz0euzufFtRYUBM7nODGf+2bmczG6tkzP5yorclLF54LN5wj/fDaK+Rwl6jdnqZjPYiwW&#10;/+D5LPsl53OUfz5nXjuf5Vat35rPs4lBr4ThDDoNzE4fbOlViKpZiezeUbSvP4odB8ZwYnICp05M&#10;4rh4HR8f/8EmJiYwcfwkJk+cwvixIxjbuRKHllViW6u4vxS6kBkralOMT6RKg8iICOh1WtijEhFX&#10;0o5c0Y/69aexfO8D2HfsJKYmjuCBiW04c2gERzc3YWVrPqqSo5AorqtLfN8i5rs8L51eJ+5TkVeP&#10;VRxwrNGz2Dd2ClPjh3H2wFrcv7kFR4YWYLA6CZnxchtxGWZUQR0ZoYyP3ErWkduMuMZNKBo6gKGt&#10;x7D/8DhOnpgQJjEpzi/YeX8v+b3JE+L1OCbHDuPksS04eWAQBzc0YEljDsoSvIgX91mnPC95/xfn&#10;9e1AnPj9Tr6K8zWo58GgEr+fmC0wJhTCWroECW170LD6CLaMjinX7/TUpHI9r+/LxKTog7g+E8dP&#10;YOzgbhzd2IV9fblYUxuNhRl2RLvMSognUoyLHFeTaEMGBV3FPUhavAM1yw9j9a4xHBsbV2pl6ri4&#10;5j96XCanx0XU3Nh+nDq6DlN7u7F7eTW6y1OR53EgWtzb7WpRs+L6yOuljhD1M8cMnToavuRK5Lav&#10;QePWcQwfOo3tx6YwNj6BqclxnJiQ9SiJ6ybOd/LESYwdGsWRde3Y15mMDXU+8XtAPpJr+uFbtANF&#10;I0ewcvdx0a8JnD22E+d39+PEygpsak1HVVaU+B3IIv4d0Cp1K7f6NdnF708ppfBWLkVG1160rD2K&#10;LfvGlBqR4xJs7G+KHEtRJ3JcJsbFnBzbjVOHV2BiZxs295egKTcBaVYzPOL6WMLDxX1NA6MzCtb0&#10;akQtXKXM544NR7HzZ5jP1/blGKbGduDUoWUY29aCdZ2FqM2IRbLZpAQWzRGiL3rx3waeeNhzGxHX&#10;tAmFI4cxIK7NPjGHTok6OS3m0Y+/t8jrKO8tJzF+5CCObRvBwZESbF4Uh9Y8B5KjLEp9qJR/m8S9&#10;X5kz8ndzOZ+04t4Xgci5v0L4vb+CRm+FI70G81u2o3TlKfTvPINdh4+Lvom5fnxceQ3WhxkTk/6a&#10;mjgu6k3U1LHN/TgwuADr62PQkO1AvEduny3+LdbI8PhMX4iIQg8DcURERERERERERKElMPs0OwNx&#10;8r3eLFhhNHlg8iTDNH8BzNlVsOQvhLWgBtYFVUKlUCH+XAZrvpAn5Erl4s/y7+VnhCLxuSLxdwUL&#10;YE1LgSXaBbND/g9/PYwGGbBywuiIhyk+B+bMCljyamC50sZ1CsXfFwmyzfR0WGKdMLvUMFkjxXE0&#10;os+i/3LlMUPged1awR7aBrqZQFwgGTqTK7HZbDaFvN7fRX5GhtUkGV6Tgbjc3FwUFhYq253KVeJk&#10;DcmV3mbqR372hxxb9kf2S9ad0k9Ze9P/g85kt8Ic44EtJQa+3HgklyUipzoReRWxyMp3I3W+GQnR&#10;MvRhgNXiD8LdMADzk83UsNwSzgSt0QqtxQlLlBdRWTFIqYhHVq3on5Bbk4A8aaHo60IxZlXxyCn2&#10;ifGyIy3JhBi3CRadGVq1TdSnG+7MGCRUJSClOg4ZxV5kZNqQkmhWtku9cl5iTGbOy6A1Qa+2iHoU&#10;Y+nzICpXTPLqBKTWJSp9uNK+IN9fL2i/5psQ6zPAZvGHdWSg6IYBK3lvkMQ109tt0PvcMCfIcF4s&#10;UkvilXYLRD/yRTvB2r8Z/j6K74vzyi2LRna+fyvXxDgT3C5/CE2OiV6ubiL7ImpIbpuqj/LAkhSF&#10;6JxYpJeJviz090W+BmvnZlzTl5IoZOc6kZ5qQUKsSQmkyYCRDGPK6xR0vJR7h16pa524/6mNdugc&#10;LtgToxC/IA7poo1sce1ypsfr2mvnb1tpvzIOOYVeZGWI+kgwIdpjVOpDroYmg6Cy9oO2/4sT5y8Y&#10;xLXSRQoqMdctdjgSffAVxCOhPBFpVYnIFuMrzzv/mvMPJMZgeozyK2JQUOxBXq4dqUlmeMR10Gv1&#10;UMttdNVynP3jceN7gb9PV+ezzT+fo72I/s75LP58Zd7Ygs5nj/j+d81n2S9ZuzN9+cXn82yh3Pt1&#10;4lUPk6gPszcR9qR8RGWWI72wCiUV1Vi4sAZ1tTXKa03Nj7SwVqhDTXUVqkvzUZmbgJJUcX+JtcLn&#10;MCnzWavTQ6fVijmth8XugjMuHdGiH/MX1CGvvB4V1bWoralCfU0x6ipzUFWUgvzUaCS67XCJc7GK&#10;71/dwliGtW90rAaUV9eJY1WioWIB6otSUSXuXdmJLmXFL/l9rVZue65Vxsdkc4saTYEzuQixORXI&#10;Lq5GRVU1asV4SEHP96Yt9KuuRG11EWorslFZmIzcZHGfctngFO3LMJxJ3m/leclrFow4T7kSl1En&#10;tz4Xc90ZA1NcLpxpZZifX4WicnEdRXs3vo6iD/L6iOtUXVmK6sIMlGdFoyDJrqwO57CK+SL6ILeC&#10;1wvy3yG5Gpo1LhPutBIk5VWioLQa1dWijZ88LnJMRL2I9wurK1BXtQC15Zkoy0tERrwH0TYL7OLe&#10;royLvMeJ89dpxTVTiTmuE7/nuBMQlVaA5OIa5FTWoUTUTbU4Vq08XmAbtTPnW46qBWkoT3crW2wm&#10;J0bDnZgFW3KJuN5VyCuV/alBQ3UpGkuzsDA/AUWpXiT6xO9eFhm21Yt6EbUm5pHJLH5/8sTDlpAL&#10;b0YZUsXvzcXfO/Y3a2ZcxPGqy8S45KOmNA1FWXFIEb+He80m2ETdmkRflBVSrd+ez6U/13xW+iKJ&#10;eVBdIuZjLqqLU7EgIxbzfQ64xXy2zvRF3lts8j4v5lCKnENVYg7VoKLSXyvS1evyIyj3FqGqUvQh&#10;B5U5cShKcSI12gK33f87rgygXftvtZxP8vcDrRLw1ERGiM+ImvYkwpVagrj8OmSV1KO0cqHSN1nP&#10;399HMR5X5lA5qouyUJEdgwXz/cE8p82/cqjsyw1/byEiCgEMxBEREREREREREYWWWRyIuxGT8j8z&#10;fzZB25CCfPb7BD3O7RXsoW2gHxqI+6FkDcj/6SzJ2pDbnJaWlqK2thbV1dUoKipStkBNSEhQVp6T&#10;35HbAP7stWOSZFBhhj+EpAj2+dtN6Utg/4K52ucbf//qZ4J+7kaufP/HCGgz2LFvluzvlWMFa+en&#10;+IF9FJ/7aWPyXX5gX77LlWMFayeYgLaFoMe8k8hzCHqeN+MWjoVyzGBtBvqOtq98/+pngn7uRq58&#10;/8f4Ee3NWlf/PQ5+rj8nMWZB+zDjZvrxfceY8X3H+r7rdzvHRQrWhx/i5+jvdF0HPf6M2zkmUrA+&#10;XO/H9mn6fGUb4s/ffYzvGRfxmds3Lt/VF38/7q6+TF/HoH34Pj93/35KX4iI7kwMxBERERERERER&#10;EYWWmRyb/H8fszwQ518RwajXwKiJgFEVBkNkgIhpgX93PeUz4X6RETCo1crWideu4Cbb0MKoVYk2&#10;5Oeu/36wP4vPqVTKtp3K9qh603XHvH2CPbQN9EMDcTPXVYbWboZcaUQlxkItxlau6CbDb42Njejq&#10;6kJbW5sSjJOhOBmUk4E4+R35Wfm9648lKSu6XPd3QWvNNP0qV9jRyu3XtNBFaKAO0yByngYR8+S2&#10;YP6VoDRa/wpZt3eVCzHJZJ9l/0WdaCO1UIt+Rc71i5BkPwPeR4bplK0L5TakcntNucKNsiqIDByK&#10;72vEZ1TivFThOqgi5YpO37H9qxwfuRWl+L5ejI82wt++arp9/xh9h2v65R9Lf79koNHfxk3/T1Nx&#10;jeSWoEaNuEZyHMQ1unL86TZ+lGB9VIk+inGR11tpWxmH6feCSVwP2ReD6Iu8Jqpb3ZcfM15K7cgV&#10;lMRcEHWtCRf9lMcVx1dqJ7BdaabtmfZFfczUUWB93DH/k1u5XmLOy/mvFrUbrpmufXFugecr31/v&#10;mp9pESHGImK6duUWinIsZv6nf9C2b+jb8/maazLTZsD7a67D981nUSs/ZT5fOf8bCeyXrM8r95kf&#10;U5+/NPHvrSTGU26dahC/H+jEv8+q8HkImzcPc8W/eT+XeeJ488IiME/82xIut/MV13Hm3jITIpHv&#10;lVrVqERdhEEdPhcRYXNEX+Qx5mHO3HDMnReJeeFqRKjEdRe/gyhbiV5fgzPHEnNfbgv7rWOJvsyZ&#10;F4E54jjzRP1EBmxlGNgXucKVQasWcydcHGOeqMOff1xkX+bOu3pechtOjVzVSvb/pudWkOsofs+T&#10;1zE87Ob7O29emOiDCmFiTCLU4t98Mc9nVtdSxmRmXOQ2rdpI6EUbmoh5YlzFtf3ZxyXMPy5hoj+i&#10;ZlTyXiHOTy/GxDDTD6Vfkrx2cgU78fuQ+N1TJfoTIa6zvNbzlNoJLvB8w8X9UaXWKKuGybHzn5f4&#10;jPjcHPG5OWGRmKvUrk7UXeD9L/jYq8X3f8jY3xSlVuS4RCjjEh4pfk/TitoV46CMyZW+yH/z/H2R&#10;tX8r5nNgX+QYyvmoFvPx2r6IayTnkLgut3IOKfeWcDF/xHiEi7q95t4i+3AjAeOlF/Pcf93nivu6&#10;v3aCtfV95ik1Jfsia+q6ORTYNhFRCGIgjoiIiIiIiIiIKLTMZIvk/w+7AwJxgtweTW6tJQNrGj/D&#10;D6L2B+E08hjiWPJ/IF8TOJB/nmlDfZNtiOPJrZVkuE7+D6xgAYbbJNhD20A/ZoW4mWsb6Ppw2gwZ&#10;YJsJxDmdTiX81t/fjzVr1mD58uVKME6G4uQ2qj6fT/lOYCAu8FgzbQRrJ1g/FfJn8vNa8T35P5/l&#10;//iNFOSrWgb2/OEo+T/3bs02qd9B9k32XwYgAvsWzHR/NRp/eEYJ8E3PAX/YQged+IxWfnbmczp/&#10;mOWG56X8D/eA74vvKt//IWS/VDP9EmN5o8DOd5m+RnK+BI6D+vq2foorfZQ16b/es6UvP3i8lHuS&#10;v59yi0+dDIUFayeYa+rolwiC/nyUuS/ntTh/pfanr9VNE59XB8ypmeDXjyavieyTDFDcyfM5sD5+&#10;VH3OEsockaF0tRgPFbRqlfi3KBKRkT8nFSJVaiXYpBbXUYYqA4MiV0Nosi7Ev2lKPyLFOEdO90V8&#10;P1ItjqGBSq31B4HE7yDyGn/7On/HsQL6IsNnsj8y4OQPWcp+iO8F9EWG/GUoTieOoRHHuCXjEnBe&#10;Gnlest+i/RvW7w3NXEfNleuo/iH9Fb9/yD6oNP4gT+A9zx98nRkXGXLSiHFRKePyg9q4adPXSI6L&#10;co3EXBV9CT4m8tqJPolrpRO/U157rb+Dcr7y+OJ8xbjL7XL1WjF215+X+FyE6EekuH8G1t01dRs4&#10;9jKE+UPH/qbJcRF9kQE0MS7awPDkNXV7q+ezNN0XZT6K++gN++KfQ7Ivt2QOiesTqVzH6XuLqNsb&#10;/t5yjat9lLWjXPdr7jk/QpC+3LH/LhAR/UAMxBEREREREREREYWWmXzRHRCIo5sR7KFtoFu9ZaoM&#10;r80E4mR9VFVVYfXq1di9eze2bduGZcuWKSvFFRcXIzY2VvmORqNRgnTXH4uIiIiIiIiI6FZjII6I&#10;iIiIiIiIiCi0MBAXYoI9tA10OwNxXq8XCxcuxIYNG3DgwAElFCfDcZ2dnSgtLUVcXJzyHQbiiIiI&#10;iIiIiOiXwkAcERERERERERFRaGEgLsQEe2gb6JcIxK1fvx779+9XAnGrVq1iII6IiIiIiIiIZg0G&#10;4oiIiIiIiIiIiEILA3EhJthD20C3OxBXXV2NtWvXYnR0FDt27MCKFSvQ3t6OkpISbplKRERERERE&#10;RL84BuKIiIiIiIiIiIhCCwNxISbYQ9tAtzMQJ+tjJhC3d+9eBuKIiIiIiIiIaNZhII6IiIiIiIiI&#10;iCi0MBAXYoI9tA3EQBwRERERERER0VUMxBEREREREREREYUWBuJCTLCHtoEYiCMiIiIiIiIiuoqB&#10;OCIiIiIiIiIiotDCQFyICfbQNtDtDMR5vV4G4oiIiIiIiIhoVmMgjoiIiIiIiIiIKLQwEBdigj20&#10;DXS7A3E1NTVYt24dRkdHsXPnTqxcuRIdHR1KIC4uLk75DgNxRERERERERPRLYSCOiIiIiIiIiIgo&#10;tDAQF2KCPbQNxEAcEREREREREdFVDMQRERERERERERGFFgbiQkywh7aBbmcgTtaH3DJ1zZo12LNn&#10;D7Zv347ly5dzy1QiIiIiIiIimjUYiCMiIiIiIiIiIgotDMSFmGAPbQPdjkCcDMPJkJusj/Lycixb&#10;tgxbt27Fxo0bMTIygpaWFhQVFSk1JL/DQBwRERERERER/VIYiCMiIiIiIiIiIgotDMSFmGAPbQPd&#10;zkCc2+1WVoIbHBxUtk1dtWoV+vv7sWjRIhQUFFwJxGm1WgbiiIiIiIiIiOgXwUAcERERERERERFR&#10;aGEgLsQEe2gb6FYH4mQNyDCc5HK5lJXg+vr6sHr1aqxYsQK9vb1obGxUAnHR0dHKdxiIIyIiIiIi&#10;IqJfCgNxREREREREREREoYWBuBAT7KFtoNu9QlxpaSmGhoawYcMGrFmzBgMDA2hqasKCBQu4QhwR&#10;ERERERER/eIYiCMiIiIiIiIiIgotDMSFmGAPbQPdzkCcrI+KigosX74c27dvx+bNm7FkyRK0trYq&#10;K8fFxsYq35GfZSCOiIiIiIiIiH4JDMQRERERERERERGFFgbiQkywh7aBbkcgTqVSKaE4WR/V1dVY&#10;u3Yt9u7dix07dijbpra3t6OkpISBOCIiIiIiIiL6xTEQR0REREREREREFFoYiAsxwR7aBrqdgTiv&#10;14uamhqsW7cO+/btw86dO7Fy5Up0dHQogbi4uDjlOwzEEREREREREdEvhYE4IiIiIiIiIiKi0MJA&#10;XIgJ9tA20C8RiJMrxI2OjiqBOLlCHANxRERERERERDRbMBBHREREREREREQUWhiICzHBHtoGut2B&#10;OG6ZSkRERERERESzGQNxREREREREREREoYWBuBAT7KFtoNsZiJP1wUAcEREREREREc1mDMQRERER&#10;ERERERGFFgbiQkywh7aBGIgjIiIiIiIiIrqKgTgiIiIiIiIiIqLQwkBciAn20DYQA3FERERERERE&#10;RFcxEEdERERERERERBRaGIgLMcEe2gZiII6IiIiIiIiI6CoG4oiIiIiIiIiIiEILA3EhJthD20AM&#10;xBERERERERERXcVAHBERERERERERUWhhIC7EBHtoG4iBOCIiIiIiIiKiqxiIIyIiIiIiIiIiCi0M&#10;xIWYYA9tAzEQR0RERERERER0FQNxREREREREREREoYWBuBAT7KFtIAbiiIiIiIiIiIiuYiCOiIiI&#10;iIiIiIgotDAQF2KCPbQNxEAcEREREREREdFVDMQRERERERERERGFFgbiQkywh7aBGIgjIiIiIiIi&#10;IrqKgTgiIiIiIiIiIqLQwkBciAn20DYQA3FERERERERERFcxEEdERERERERERBRaGIgLMcEe2gZi&#10;II6IiIiIiIiI6CoG4oiIiIiIiIiIiEILA3EhJthD20AMxBERERERERERXcVAHBERERERERERUWhh&#10;IC7EBHtoG4iBOCIiIiIiIiKiqxiIIyIiIiIiIiIiCi0MxIWYYA9tAzEQR0RERERERER0FQNxRERE&#10;REREREREoYWBuBAT7KFtIAbiiIiIiIiIiIiuYiCOiIiIiIiIiIgotIRIIE60a9DDqNfBqNMKGhi1&#10;4lUr/yzo5c+Dfe+nmGlzpr2ZNuWfb1Wb3y/YQ9tADMQREREREREREV3FQBwREREREREREVFoufMD&#10;cSbZ5nQwTRsJoyochsgwGCLEa0QkDCo1DDIYN9M303Xf/1Fk2E2G7dQwaiJEm6K9mTYjI662qRef&#10;NZiCfP/WCfbQNhADcUREREREREREVzEQR0REREREREREFFru/ECcQgbUAleIm16p7batECdNrxCn&#10;vL9VbX6/YA9tAzEQR0RERERERER0FQNxREREREREREREoeUODMRNB9GUMJqgFX/WWWC0uGHyJMIU&#10;nwFzUibMyWmwJCfBnBALs9cFk8UCk+zfTw2qyVXf9HLVNxuMjmiYolNgShDtzc8SbabDMj8Z5jjR&#10;pscJk80Ek1n0UVnF7rrj3CLBHtoGYiCOiIiIiIiIiOgqBuKIiIiIiIiIiIhCy50XiJNblerVMOpU&#10;MMqtScP0MEQ4YHRkwJTdAkv9Ktg61sHetwSOnjY4mqpgy02Dxe2EWaeDSaP1h+KCHfuGpj8vg3Rq&#10;QWURf46BKaEE5pI+WBatha1zvWhvBZydvXDUVsOWlQRrlBlmmwYms+iz3KpVfv8WrxoX7KFtIAbi&#10;iIiIiIiIiIiuYiCOiIiIiIiIiIgotNyZgTiDBspWpSo9DGFWGFRxMMUuhKV2G2yrHoJj96/hPnIa&#10;3sO74dk8DFdDGWwxXlg0WphVapjkynLBjn1D8rwEg8kfhot0w2jNhDm3F9buY7Bv/DWc+34Dz+Hz&#10;8O47As+KJXBW58GeZIHVFQmzRc1AHANxRERERERERDQLMRBHREREREREREQUWu6QQJw87nSIzWSB&#10;0eyE0RYNoz0RJmc6zLElsBT0w9p5DPZNz8J56LfwnPk1os5OwHdwPdztC2GPi4ZFrYE5UgWT7ocE&#10;4mQQToa1JNG23ideM2CKqYOlchPsKx+G88Dv4T75OnznfgvfqfPwbtsI16JiOFIssLojYLbKQJw8&#10;jjgeA3EMxBERERERERHRrMFAHBERERERERERUWi5AwJxMkimFfyhMoMlCgZnLowxtTBntcFWPQBH&#10;xyo4BnbCMTIJx4rzcG59CJ6xBxB1/zH4Dm6Au6P2xwfiDOKzepV4Fcx2GJ1ZMMa1wpS7FrbWY3Bu&#10;eByewy/Ce+pl+M49D+/Jc/BsZSCOgTgiIiIiIiIiuhMwEEdERERERERERBRa7oxAnF4tRCjbjhoc&#10;aTDEtsKYvRaWRXvgXHsU3v2T8OyehGvFMTi6DsIxdADuXYfgm9wP7+hauNrkCnFRsGh+TCBOB6NO&#10;tC3ZPDAm1MBYsAnm+knYB87CvfFB+EYfhm/8MXhPPgbPxGm4Nq6Fs74I9mS5ZepMIE4ea1qwdn4m&#10;wR7aBmIgjoiIiIiIiIjoKgbiiIiIiIiIiIiIQssdEIgTZFhKMrthjC6GMWcpTAv3wzY4Aff2SfgO&#10;j8O76yicQ6OwN+6AvWMH3JtH4RsfhXd0zU8MxInPatQwakX7zgSYsjpgbjwMa//DcCx7EJ5VJ+Db&#10;OAbf6El4Js7BPXby24E4CwNxDMQRERERERER0WzEQBwREREREREREVFomcWBOBlaEwxmGLUOGNXR&#10;MFqyYMpsgWXxZlhXHoV9zX64lq2Du38IrrYR2GvXwFK5BbbWXXBt2g/v2E8JxMlzEXQmGCNEHyLc&#10;MDpzYS4dgWXJcdg2PQrnypNwd++Ap2MDPKv2wn3wJFzjJ+HctB6OhmIG4hiIIyIiIiIiIqJZjoE4&#10;IiIiIiIiIiKi0DJLA3HyODIgJRgsMKpjYIzMgdFWA0vZMGzrd8Fx+ACcm1bDUV8Je3IybPF5MKd2&#10;wlS4BZbmfeJnh+Ad2wff6Bq4f3AgbqZ9GYizwRAWJaTD5F4IS/1a2LdNwXHwLJwrRDtVQ3AWdMDZ&#10;thrOnWNwykDclo1wNJYwEMdAHBERERERERHNcgzEERERERERERERhZY7IBBnhVGdAEPkAhhtDbBU&#10;DMG+aROcRzbDsaodttxEWHVamLU+GL0NMORuhrnpIJybjvoDcfvWwN3+QwNx8uda/6veBaMmXbzW&#10;wBTfB2v7Njj2jcN1dBzOkQ2w57TAFlcDe/UQHJsP+wNx2zbBsaiUgTgG4oiIiIiIiIholmMgjoiI&#10;iIiIiIiIKLTM0kCcJENpglwhThsFoyYNRssCmLMXwtrWCvtwK2wNC2CJc8CsioBJ44XB0wBDzs8Q&#10;iDNoYdRFwKhXwWj2weiqhilhJSzFu2Af2gf33j3w7N0CZ+cAbEm1sIifW0uG4Ng4HYjbzkAcA3FE&#10;REREREREdCdgII6IiIiIiIiIiCi0zOJAnDyWZIJRbxPcMJqiYfImwJycDHPGfJgTvDDZ9DDpNDCa&#10;42GIaQ5YIe7Ijw/E6cXxNHNh1IbD6IyHKb0P5qpJWDvOw7lSHHfLKnjXdsNZ2wBLVJXoQy0sRUth&#10;33DkaiCuiYE4BuKIiIiIiIiIaLZjII6IiIiIiIiIiCi0zOJA3PWmA3KyDb3cylSQQThtpPg78d6Z&#10;DEN8K4x5W2Bp/qmBOC2MmghxfC1MURkwl62Dpe9x2Fc9Ddfag/Ct6IS3uxzOgiKYHWUwmhtgLlwB&#10;+/pjAYG4EgbiGIgjIiIiIiIiolmOgTgiIiIiIiIiIqLQcocE4sRxTTIwJbcyVcOoUsEQKUXAqA5X&#10;AnEGGYhLWPwTAnGy7/LvZeBOnI/WKt7HwJRYIY63DbYNj8Kx/RG4Vm6GZ3El3KVpsMenw2QsgtHc&#10;CHPRKtg3MBDHQBwRERERERER3UkYiCMiIiIiIiIiIgotd04gbiawptfBqNX6adTiNUIJxCkrxP2k&#10;QJz4O4NGvIrjG5ww6MXxbKUwZXTB2r8Tzn1TcO0/CtdQH5wL0mGP9sBqjINJVQCjpRHm0tWwbxxj&#10;II6BOCIiIiIiIiK6gzAQR0REREREREREFFrukEDcDcitTXUqfyDO8RO3TDXIIJxavBc/M8fCYC+D&#10;MboX5qI1sC/fBdfRvXDvXwdnZw1s8V5xLCPMczwwhuXCaGuEpVx8bhMDcQzEEREREREREdGdhIE4&#10;IiIiIiIiIiKi0HJnB+IMP2MgTi/+Tq46p7eIY6XDmNAJU8F2WJr2wbF2F9zyOFs74WjIhdVrhTlM&#10;fPYeN4zzZCBuEQNx0xiIIyIiIiIiIqI7CQNxREREREREREREoeUuD8TNbMUq3mvFq0q+umGKKoG5&#10;eAMsHffDtvQMnOu2w7O+He6hYjhK42Bxm2CMFOc7xwdDWB5XiAvAQBwRERERERER3UkYiCMiIiIi&#10;IiIiIgotDMTJLVLle60ZxkiHOF4iTEmLxDEOwLb+aTi2PgLXmo1w95bDVZ8Ae5YNZpf4nvi8ISwG&#10;hvB8BuICMBBHRERERERERHcSBuKIiIiIiIiIiIhCy10eiBOvhukglsEFgz4JRlsRzFm9sPUchmPH&#10;o3Btn4JreBCumjQ4si2wxqhhsqhh0BihnxcFg9wy1VwPS+lq2DfOBOI2wtFYBHuSEVbHPJhNEUof&#10;DToxRvpbO0bBHtoGYiCOiIiIiIiIiOgqBuKIiIiIiIiIiIhCy90diJNhOL1GvDfBaImDwVkKY3wH&#10;zKUr4RjeDfeO/XBvWAdnUxXsyS5Y7eEw6e+FUT0HhnA19Pe6oL8nAwZdDcxFK2DfcBTO8Sk4t62D&#10;oz4P9lgVrOZfwaQVn1erYVBpYdDKEN515/EzCvbQNhADcUREREREREREVzEQR0REREREREREFFru&#10;7kCcfvr7RtF/Z5r4fhuMOethqd8O5/It8G5bCe/KNjgrsmFxWWBShcEYcR+M6jAY1DoY5nlhmJMl&#10;2q+FuXgl7BuPTQfi1sPRUAB7vBZW630w68X3tFoYNOI7OjFGDMQxEEdEREREREREswIDcURERERE&#10;RERERKHlLg/EaWDURor3Jhi9uTBkLIGx8gisXRNwrRff3b0OvvV9cDVWwTo/DRZ3HMyeGJhj42GO&#10;S4XZtwBmbz3MSX2wNW6FY9sJuMbvh2vXbji7WuBYkAp7ahSsiV7xHR9MHhdMdhuMYryMcqxuwXgF&#10;e2gbiIE4IiIiIiIiIqKrGIgjIiIiIiIiIiIKLXd3IE6nhlET7g+oxRXDVLwF5vZHYVv5NNx7HkHU&#10;0ROIOnAQnrXb4OpaBUfLUjhal8DRvhyOztVwtG2EY/FOOLsPwLV6Cu59D8Mz/hg8B8/As3EU7uHV&#10;cPf0wdXeDGdTJexlObAmx8Jss4o+6GDUCj/zmAV7aBuIgTgiIiIiIiIioqsYiCMiIiIiIiIiIgot&#10;d3cgTiu+qw5TAnGmxDKYq3fDMvQ87JvfgPvg7+E7/hyipp5G1NgT8B18DN79j/odkMSfDzwu/vxr&#10;8fobeA8/Bd+xZ+AbF8aehe+oeD30OHz7T8K3dxd8W0bgHqiHozAdFpcDJo3ou1rDQJz4DgNxRERE&#10;RERERPRLYSCOiIiIiIiIiIgotNyBgTjRhmxHUrY8jRCvOhjt85VAnCF3M8xNB64G4kbXwN1WA3us&#10;Dxa1GuaIyCsrsxmUQFy4OKYJpoRCmCs2wtr7EOyrnoFr61Pw7H0M3oOPw3f41/AefkKQwbfrPSk8&#10;Bd/Rp/1BuHHpOfFeOPIkfIfuh2//Xvi2L4NnqBGOogwG4hiIIyIiIiIiIqJZgoE4IiIiIiIiIiKi&#10;0HIHBeLksfUw6rX+ld00kTBGzoUh4l4YVOEwmGKhj1oEQ9ZGmBv2w7nhELxje+EbXQlXazlsXgcs&#10;8+bCdN99MIaLz6tV4nuR4lUcx2CC0ZsCU8YimMtWwFq3AbbmdXC0r4azew2cvevg7NsAZ/+M9eLP&#10;m+Ds2S6MwjlwFK71p+He/wg844/Dc+gsPFsOw718E9yDS+Dq7YCrrRaOqnxYU+NhtnPLVAbiiIiI&#10;iIiIiGg2YCCOiIiIiIiIiIgotNyBgTiNPwwnQ3ARc2AI+xUMkfNgMEZD72uEIXMDzA374FACcXvg&#10;G10BV0sZbB4bLHPug+mee2AME5+PlGE4NQxaLYwGcXyrC0ZXPExRaTDFZcKckAFzYjosScL8DL9k&#10;KU28l3Jgji+DObYZlrRB2Jp3wLH9JFzjD8C1ey9cve1wlmTDnpUAW0osLImxMEd7YXKK8TKb/EG4&#10;WzBewR7aBmIgjoiIiIiIiIjoKgbiiIiIiIiIiIiIQssdFIgzCWYYzVYYrQ4Y7U4YbTaYrGaY7OLP&#10;UVkwpnTCWLQdlsWH4dw8Bu/4Qfj2bYC7qxH2+UmwmqwwG8TnraLP8jvi+0aLOKZJHn969TmdRlDD&#10;qJXbsV5P/n2EwqAR5xvmg2Fujvh+HSwlq2DfOAbn+Ek4t2+Ao7EQ9gQ9rPY5MBvDxTG1MGj1MOhk&#10;EO76c/v5BHtoG4iBOCIiIiIiIiKiqxiIIyIiIiIiIiIiCi2zOBAnjyWZYNSbYdTZYTRHwRSVCXNm&#10;NSzFi2Etb4Otohm2qlbY64dha90FW98UHKvPw73/IfimzsI3Ng7v+i1wtfTBWdEER0Uj7DWNsFVW&#10;w5qXA0tCFCxOI8xmFUz6CBg14TCowmCIlMT7a8i/m+MXoYbhPjf092TCoKuDuWQN7FuPwzn1AJy7&#10;NsHRWAB7nApW83/BrL1veotWfyjuVqwMNyPYQ9tADMQREREREREREV3FQBwREREREREREVFomf2B&#10;OIMJRq0VRrUHRksazOktsDRvh235KTg2nIVr82l4tp2EZ+dZeHY/Ds/oM/AcfgG+4y8i6vTziDr5&#10;NHxHHoV31wPwbj0B745J8bmj8GzeDldPOxyFqbDFGmCxR4jzUCmrxMltVJWtVHXX0wiRfloxeOEx&#10;MMzLh9HcBEvFRth3nILz9INwjW6Hs6UU9vkG2BxzYTaFi+Pqrq4QF/R8fx7BHtoGYiCOiIiIiIiI&#10;iOgqBuKIiIiIiIiIiIhCyywOxOn9ZCBOY4NR5YPRmgNzbh+sveOwb38ezoO/g+fob+Ebew6+iWfh&#10;G39GvJ92LID8+djz/p9PPQXfycfgOzIBz4oROCuzYE8wwOqMgNmi8betF4JuayrPTwa3BIMM6cXB&#10;EJkv+tUAS9kq2DcchfPYCTi3boBjUQns8y2wuuRx1f5tWeUxb+F2qVKwh7aBGIgjIiIiIiIiIrqK&#10;gTgiIiIiIiIiIqLQMosDcfJYwswKcRo3jJYUmFLrYalbB9vgEdhXTsK5ZgzutUfgXndIvO6He/Ve&#10;uFfugWu5sHQvXMtG4Vp5EK41h8VnhE0H4d4sPrN6HZxtTbDnz4c1Wq4Qp4LJrPW3/Z3BtemgntEi&#10;+uWFUZ0i+lUIc1YzrG1LYV+6EvauNtiKMmCNMYvjqmGWx2UgjoE4IiIiIiIiIpp1GIgjIiIiIiIi&#10;IiIKLbM/ECff682CDUaTByZPMkzzC2HOroYlvxbWBTVCNWyFVeK1AtaCcljzy2DNE3LF+zz550rx&#10;M/Fz+ZkioVj8XUEhrOmpsMS4YXYYYbLoxHnIoJto7ztDazP9Mvn7pPeIfsXC5EuFOS0X5tx8mDPS&#10;YI71ieOarj3ubRDsoW0gBuKIiIiIiIiIiK5iII6IiIiIiIiIiCi0zOJA3I2YYBTtGU3mn2jmOMHa&#10;+KFmjhUo2OduvWAPbQMxEEdEREREREREdBUDcURERERERERERKHlDgrEyWPrYdRrYNREwKgKgyEy&#10;QMS0wL8LJiLcLzICBrUaBp04prKVqem69m6G6JNJBrm0MOrUok+R/uOqVDBoxd/rxWd+1HF/vGAP&#10;bQMxEEdEREREREREdBUDcURERERERERERKHlDgzE6WDUaWDUqmDUqGD4odSSWryXx9CK44njfucW&#10;qd9luk9GGX4Tx9LKsJ7af9yZoF3Q7906wR7aBmIgjoiIiIiIiIjoKgbiiIiIiIiIiIiIQssdFIij&#10;mxHsoW0gBuKIiIiIiIiIiK5iII6IiIiIiIiIiCi0MBAXYoI9tA3EQBwRERERERER0VUMxBERERER&#10;EREREYUWBuJCTLCHtoEYiCMiIiIiIiIiuoqBOCIiIiIiIiIiotDCQFyICfbQNhADcURERERERERE&#10;VzEQR0REREREREREFFoYiAsxwR7aBmIgjoiIiIiIiIjoKgbiiIiIiIiIiIiIQgsDcSEm2EPbQAzE&#10;ERERERERERFdxUAcERERERERERFRaGEgLsQEe2gbiIE4IiIiIiIiIqKrGIgjIiIiIiIiIiIKLQzE&#10;hZhgD20D3c5AnNfrZSCOiIiIiIiIiGY1BuKIiIiIiIiIiIhCCwNxISbYQ9tAtzsQV1NTowTiRkdH&#10;sXPnTgbiiIiIiIiIiGhWYSCOiIiIiIiIiIgotDAQF2KCPbQNNBsCcR0dHUogLi4uTvkOA3FERERE&#10;RERE9EthII6IiIiIiIiIiCi0MBAXYoI9tA10OwNxsj7klqlr1qzBnj17sH37dixfvpwrxBERERER&#10;ERHRrMFAHBERERERERERUWhhIC7EBHtoG+h2BOJkGE6G3GR9VFRUKCE4GYbbvHkzlixZgsWLF6Oo&#10;qIiBOCIiIiIiIiL6xTEQR0REREREREREFFoYiAsxwR7aBrqdgTi3243S0lIMDw9j48aNWLduHYaG&#10;htDc3IzCwkKlhuR3GIgjIiIiIiIiol8KA3FEREREREREREShhYG4EBPsoW2g2x2Ik1ujDg4OYv36&#10;9crWqQMDAwzEEREREREREdGswUAcERERERERERFRaGEgLsQEe2gb6HYH4srKyjAyMqJslypDcXKF&#10;uJaWFgbiiIiIiIiIiGhWYCCOiIiIiIiIiIgotDAQF2KCPbQNdDsDcbI+KisrsWLFCuzYsQNbtmzB&#10;0qVLsXjxYhQXFyM2Nlb5DgNxRERERERERPRLYSCOiIiIiIiIiIgotDAQF2KCPbQNdDsCcSqVSgnF&#10;yfqorq5Wtkrdu3evEoqT4bj29nZlK1UG4oiIiIiIiIjol8ZAHBERERERERERUWhhIC7EBHtoG+h2&#10;BuK8Xi9qamqwbt06jI6OYufOnUogrqOjQwnExcXFKd9hII6IiIiIiIiIfikMxBEREREREREREYUW&#10;BuJCTLCHtoF+iUDc2rVrrwnEcYU4IiIiIiIiIpotGIgjIiIiIiIiIiIKLQzEhZhgD20D3e5AnNwy&#10;VQbiuGUqEREREREREc1GDMQRERERERERERGFFgbiQkywh7aBbmcgTtYHA3EhSs51Oef1Buh1eui0&#10;gk68l3/WyxuLEOx7dGeQ11dcy5nrq5fXVyvf+6+vXl5fIeh3iYiIiIiI7jAMxBEREREREREREYUW&#10;BuJCTLCHtoEYiKOfTN4wdHoYtTroVFqowzWInCeEa6GK1EOtMUKr84emgn6fZjd5HxfX16DWQhep&#10;hWbm+oZpERmhE3PbAI3WCN108DHoMYiIiIiIiO4gDMQRERERERERERGFFgbiQkywh7aBGIijn0zO&#10;c3GdZWhKr9FBq9JBHSmIV43GoIThZFiKgbg71PT1NWh1V66vRl5fQaPWQ6s1iPnKVeKIiIiIiCh0&#10;MBBHREREREREREQUWhiICzHBHtoGuqsCcUpgR9Sl3PpR5+ff0vNHkt+fPoZhZltQKVjboWg6/GSw&#10;mGGw22B02WGLdsKb6EZMshuxiU5Ex1jhdRvhshtgtcgby9Vx+tbxZjPZ35namXalBmbeXy+wPqbr&#10;4o6qjZn7t7i+JocNZo8D9hgXPAluRMvrO9+F6DgbfF4z3A4j7FYDzOL6yu/ccdeXiIiIiIgoAANx&#10;REREREREREREoYWBuBAT7KFtoLsiEGeSdShDTHro1Dpow7VQh2mgUmj9Wz8K8v0PETlzDHk8ldwa&#10;9OpqaCEfCNL7Vw0zirmuczmhTYiBKWc+4usyUTqUh+Y1eWgZSUNdow8leWZkJekR49HDYpY14XdH&#10;hMNmAl7iXOXqaHJLWG2ERtkW1l8DN64d/890oj7ktqJ6aGVITh5LhgID25iNZIhPboMr/zFw2WFJ&#10;iYWzOA0Ji3JQOJiPhtUFaFmRhcb2eFSU2pGfpkdStB5Omz/8x+1TiYiIiIjoTsZAHBERERERERER&#10;UWhhIC7EBHtoG+iuDMRFaKEJk6E4rRJm+9Fmvi+OJwNxM9uDKmGvUA8DybCUVlwjsxmamCioctNh&#10;bixCzoaFGDjbjN3Pt2DPwxXYsG0++lssqC3QIi1OB7vVqIyRdCeN0TWBuEhxvcU1/1Y9XE/WhwzE&#10;RYjaUIvaCAjEBWtjNpFhOINaqwTjzDEe2EozENVbgdxtjeh8YDG2PrcYe5+sw9bD2Vg64EZrhQ4L&#10;UrTwucQ5iuuq0frnQbBjExERERERzXYMxBEREREREREREYUWBuJCTLCHtoFCPhBnkEVtEu/NMFks&#10;sLptcETb4Yp1wC14Yn4C+X1JHM/tscDpFJPGZoTVYhRzwN9+SG6fKoNsMgwnWcxQx8cgojgX5u4q&#10;FB1qxbrf9+PUHwdw5s1GHJpMx9oBC9rKNchJ0sJhMyhhKWnWB+LkPUyulCb7Kc7T7LDBIrcN9Tng&#10;ivbXgFdcf+/1daGwi59JNlEfVjhdZtjMRlj0ojbEMa9sN3t9m7OEDMTpVdOBuHgf7LX5iF3diOLJ&#10;Lix/ZQjjnw7j/vc7MP5IIbau82KwUYeKLI2yCqAMwqk1/lXigh2biIiIiIhotmMgjoiIiIiIiIiI&#10;KLQwEBdigj20DRS6gTh/7Rn0Zug0NvHqgiMmGvFl85HVk4HCpdkoF2qGslA7mIk6Qb4uvEm14nt1&#10;S7JRO5KN6u5UlNdGY0GeFZlJesR59bBb/UGqkFwtTp6PDMNpZgJxsYgoyYO5pxpFRxZjw2sDOPPF&#10;IB64sAhHjqdj3aAF7RUa5N4JgTgZZJQrChr0ympwmnlqaFXiPF1O2LOSEFWdhdSWHBR1Zyt1UD8s&#10;akfw107WFbVDGahfliokifqIQUGhC0kOE7zzdLAJRo1/tTjdLN0+9ZpAXMJ0IG5NI0pOdGPFq8OY&#10;+HwEZz/qxORjhdi+wYuh6UBcLANxREREREQUAhiIIyIiIiIiIiIiCi0MxIWYYA9tA4VmIE7Wnb/2&#10;9BorNOFu6LWx8GWkI29FCZrO1WPghWaser4Zm55chO1PNGKHsO2HeLIJO55twfanxTHur8LKbWno&#10;a3egoVinrITmcRiUYJCydWSoBuJmVoiLi0FEUQ7MnZVYsL8Fa17qxfEP+3Dy1QbsP5aGVX0WLC7T&#10;IDvxTgjEiboR5Bap2nA1VPdGQhuphyUpFtGtxcjYvAgLj7Vi+Gwztvy6EbueasTOJ2fqYpHQ5H99&#10;sh67XqgSirHhgSz0DMWiLNaKlHu18P5KA4s4pk60pzWJ+ri+D7PAt1aIq8lFzMp6FI11YMmLAzjy&#10;wSBOvtuGow8uwOY1HvTX61CWyRXiiIiIiIgoNDAQR0REREREREREFFoYiAsxwR7aBgrdQJxeea9T&#10;26Ce64Vek4SYgnyUj9Zh4EI3Nv1lCAe+HsTkZ/04/Uk/zginhJM3SdkS9KsRnP5iCJNvtmL/qVxs&#10;XOFCb60WJeka+FwGJRAkg0EyIPTtPt7h5PUJDMQVZsPcUYEFo01Y9UI3Ji734vgr9dh7JA0reyxo&#10;Kb1DAnGyT8oWu+IephN1ZNDDHuVATFU6MjfWo+r+fvS/MIKdbw9iStTB2c/7cf8fRT18OlMbA4pT&#10;f+zBA39pE+oxcaEUm/anoaPUg1KrCSlqPTzi2GbRngxLzvoV4uJ8sFfnImZ5HQqPtGPkuT4cutSP&#10;ExcW49DZAmxc5UFfnQ6lGRpEuxmIIyIiIiKiOx8DcURERERERERERKGFgbgQE+yhbaC7IxDng14z&#10;H7ELClB5oAHD7/Vi679GcPhfS3Dy62Gc+/MwHvrLCB76Rvib8Pfp1+/w8D+X4tH/XYlH/ns5Hviw&#10;A2MPFWDHOheGG7Uoz5TBIIM4Bwbi7qRAnEFvgk5lhjbCCqPBCWe8F/Fl8cjsyUDp9nI03d+OwRdH&#10;sPniMox9vhQPinp57J8jePQfM3Wx5IqH/zGMR/+nD4/9TwfOftGII0+VYOOWVPQ1RWNhjhOZPgui&#10;RZt2jQEWGbyT7U+7vl+/BAbiiIiIiIjobsZAHBERERERERERUWhhIC7EBHtoG+juWiEuD+V76zDw&#10;ln+FuP3CxOeDOP35EM5+OYRzXw/j/F+H8aBw/i/f7UEZevr3cjz0z6U4c7kdR8/nY9taF4YatMrW&#10;kVEMxN05gTi5TaqoGYPOBM1cUS/3umE2xyGhMhMlO8vQ8mg9hl5qw7rXerH7nSEc/WgYJ78YxjlR&#10;Bw99c329jPhfZR39fUjox9mvOnHq/QaMvVSKXaezsWRZPBZmO5Epzj82XAeHRtxwRT/k1qmzZftU&#10;BuKIiIiIiOhuxkAcERERERERERFRaGEgLsQEe2gb6K4IxM3zQq9NRHR+Lkp3LUTfa51Y/0U/9n7e&#10;h2Pv9+DEe904cakbE8L4xZujBL4+HsDkB3048nITdk3kYM2IE13VWhSlXt0yVQa/Qi4QJ4NsMgwX&#10;MivEyVoR9yu9BZpwF7QRcXDEZCB7sByLf7MYqz7rw86vBnDkE3FOl7sxJerl+E3VSq9i4r0uTP2x&#10;Fae+rMPYO6XYdDgd7WUeFIvzT56rg1ulVwJxOoGBOCIiIiIiol8eA3FEREREREREREShJUQCcaJd&#10;gx5GvRZGrdpPo4FBI/+sE38vfvaD+iaPJ78nvq/TXDmmQXMTlM/K78nvi+PIkMhtDAIFe2gb6O4K&#10;xOWhdHct+l7vxIY/9mLfRx0Yf30Rxl+sw97HarD2VBWWjldiyVil8rps4saWH6/GipMLseJEDUb2&#10;F6F3+Xy01NtRmatDepwOLrtBCQZpdQHBL1lzYjyUsJFGL/qmg0alh1YtaP0BOr34rEHUifyMQSs/&#10;pxM/l5+7EfFdeSxdwPevGYsfSOmjv329aF93o/bDNdCEqZVgW7g3CnNzs6BrKUfu7iasfO5qIG50&#10;tgfi5H1KrxP0MFlsMLliYU/KQkJNGSr3NGHJH3qx6+shjP2lD6c/Woz732jA2HO12Ha+GssnqzBy&#10;zF8v36qRcVFLRxcKdVh5qh5bX2nA/s/rRc1VYf1UNjqrfCgX558+VwtvsECcHJuAOpC1olwH+Squ&#10;9zX1cjPjeF3tXbmmsvY0BqVOZb1eOZZsV32jQFz/lUDc4XMF2Ljag756Hcoy1Ih26kTN6BEZoYM6&#10;crqNoGQfrjuP6/tMRERERET0C2EgjoiIiIiIiIiIKLTc+YE4ZfvDmTBcJIyqcBgiw2CIEK8RkTCo&#10;ZEhN/Gymb6Kv3zrGFdM/U8J1MggnjqcRx7lyzJsgP6cS7aplIE8GUkS7NxNg+ZkEe2gb6K4KxBXk&#10;oXRvPfpe78KGT7pw8N1GHH+mBIdP5mDF5jTUtM9HdlUCMsoTkFOdgLyFiTdWm4j8uiTk1yYhtyIO&#10;WXlupCZbkBBtgNdpgNXiDxddE/SRASetTtSDFtoIDVRhGkTM1SIyTCfGyACNzgitDAdp/WEkvUqj&#10;BM9U8+TnbkR8P1wnxtf/fZ1s88o4/AiijzI0KtvXRWqgFu1HBmv/3khE3COItu9zePErcVNQLSpD&#10;9s5FWPGsDMT14MTvZn8gToYP9Rqtcl0sLgdcuWlIaK9EweYWtJ3vwaa3BnD0s36c+Xgxzr9RjdO/&#10;WYCdR7LQviQFBXWJyCiLR1ZlYK3I90J1ErLLUpBdmo7C1hw0HSrByB9qsOqdKgxP5KK10h+Iy5in&#10;hS9oIE5ch+lQmrwOsg6U6yDI663UixhDWS/fO47yhi7m4cx1VWpv+lgRYaJ+IsQclfUjjndlNcPv&#10;DcQNTAfiFmDTGg/6ZSAuXYVou0YcX4vwOdN1ckMzda+/ch4MxRERERER0WzBQBwREREREREREVFo&#10;ufMDcVfI4NkMfcD7aUG/812u+75yzJs1851gx721gj20DXTXBeJGG9D3Rjc2ftyBI29UY+qhLBzY&#10;E4+uVjeSEq2iXaMSDpLhHJPZdPNM4vPTvt2fALIGRC0o80MG5BT+UJMMAymBoOnPfPtzNyC/O/39&#10;oG3+UDfTvsYfrtKLua6KiUb4gmyY2ipQsLcJq56/c1aIk+ciA2d6cS7WKBei63KRubUZ1ff3Y+jF&#10;Yex9dxAnLnfh3Jv1OPdUASYm5mPl0igsKLDDahXnLmpFK87lai3I94LRDL3KJrhgj4pBem8mFp4t&#10;weJnytEymo3aEp+yZWp6mA5e9XdsmRrsOsxcb+n6z38XOd7BrmnA8WY+q6wk9wO3TC2b2TJVZ1AC&#10;mnL1t2va+Zar7TIIR0REREREswkDcURERERERERERKFFyUoId1AgTgZGdH46PYwa8WetBUaLD6ao&#10;VJjm58OcvgCWrFxYMtNhSUmEOdoLk9UCk+yfXDkpWD/l38kwmzy+xQGjMw5GXzpMcbkwJxfAohyz&#10;CNZsqfjbckqEUvG+SHw2C5b58bDEOmH2inbtJhhlcEpp47p2f2bBHtoGursCcflXA3EfdeDIa5U4&#10;eS4N+7dFYXGtDVFOPebco8av/kOFefeq/Sto3UjAaleRYVqoIvT+Vdq0os3AVbuUGhNkWM5uE7Xn&#10;hi0pCt6sGCQVxiCjNArpeW4kJVgQ7dDDbTXA5hKfi/HAOj8aUeJzyYWxyCyNRVZZnHiNQ0aJ+HOZ&#10;UO7/fmqOGwlxVkTZDXCZ9LAq5+8PV93ManFyu1C5NavcSlNvMsPgcoo698GZGoO43FikFcu2/WQ/&#10;ZPsZRdHIKBTK4pHSmIH5/SXI2liLppOLsfn3vUogbuKlOuw5nDq7A3Fyq9npQJwtxo3Y5nzk7mtD&#10;3WPDWP7aEhy43I9Tl9pw5sVKTBxPx661PnTVWZESa1BWz7vnP9VKzSi1oNSGrBthjhbz/lMvmKHR&#10;O+ErjUf2+iyUjOagZDgZBVluZIrzT4zUwaUVN1zRFxnC1MtakTVjNcPkccIS74MrTVyHvDikFovr&#10;XxyDdHG95ydZERdlVFYjtFn813smXHbl/KbvLwazGXqHHXqvG9YEn1JTKUXiWpbEILPAi/QMO+Yn&#10;ivrziZu+zf9due2pLvIGgbjne3HovR4cf7MJ+6dysGbAiY4yLQozDIhKcsGUEAV7SgwS8vy1ck3d&#10;ivqRdZtZFo20fA+SkmyIcRnhEXVrmw4PK+Mg+z1zHkRERERERLcZA3FERERERERERESh5c4LxMkg&#10;nF4Fo06Q26HO08MQ4YLRmQNzXicszZtg698Ox5I1cI70wtleB/uCTFg9Lph1Opg0/tBH0OPq1P5Q&#10;iQzDJVTAlNsPS+Ua2Fq2wCmO6Vq6G67le/xW7L3Wyv1wrTrk/1nfUjibquAoTYQtwwVLlAVGs0kc&#10;Xxw7WNs/o2APbQPd1YG416swdT4d+3fEoL3BgRivEeFztZhzr0bZSlITqftO6mkalaDRKyuFyTDc&#10;NWEeufWkVpyLmBPmGC9sBanwNeYje0kRGncWYeBgAfo2pKJxoQuFsVqkuvXwJflgK8mAt3kB8paW&#10;YPGOUowcKsPSI+UYPlSOwQNlGD4i/m68GEMH89GxMgULK9woiNYj2ayB2yjHzgCN6If2RsEiGchU&#10;VrMzKGEw7TwVtGEaaC026JITYK3MQUJXESrWlqBnb6loW7ZfJtorU9of3F/qd7Ac/WM16DvViKGH&#10;WrH+xS4cuNiPyfd7ceyFWuw6mIoVd0ogLtqF2KZ85OxtQ92jQ1j+2hAOftCNqYtNOPZoEbZtiMdQ&#10;nRXV6XrEO3TQiuseNk+r1IpSBwp/3agjdFCFidqfJ2pCZ4EtwYXo0mgk1MQgocCLuGgbokX7bq0B&#10;tul7gFw1TS+3NRWvJpcdlvR4uKqzkdRdhPL15ejaV4HhfcXoW52KlkUuVOYbkJmoU0Jx8vtanZxv&#10;0+cm71syICyOZbDZoImNhjY7Ba6FOcgXtde+uwwjB0qwZEsmegdi0FxvR2GuGTFR/m2iZU3LrVWv&#10;D8QVHW3Dkhe6cPhyByZfr8Puw+lYssiCRVka5GTa4S1OgaO+AKn9xajfXKrUy9Kj5Rg57K/bocOi&#10;bsdKRP0uQPemdDQs8qF4vhFpVjV8eg1Moj21OA/N9DxSzoWIiIiIiOg2YyCOiIiIiIiIiIgotNx5&#10;gTgZfDJo/QE2tTiBcDsMmgSY4uthadgF29rH4Nz3NNzj5+Ad3wfvtqVwLSqHLcYHi0YLc6QKJhkc&#10;uf64enFMbYQ4rviZNw3GrF6YFh6Ctfc8nBt+Dc/+J+Ebewa+iWf9rzOOTb9OvAjf5Cviz0/Du+sw&#10;vMs64W7NhKPYC2uCDSaLGCOtXtma8FauEhfsoW2gu3bLVBmIU7ZMzcSB3XHobHYhMd4i2jYgIkIP&#10;nfbnqV0ZhpNbi8oApCU5Fo6GQsSvrkflRAtWvdiKwxcacfCJYqxdFYvF+UaUp5qRWjofMb0VSN7S&#10;hEWn2rDlxQ6Mv9OJ45e6MPZ2F46+1YmxS+2Y+GAxjl5owM5zhVg2EofmXBOKvBokWLWwmPyhIq1c&#10;rS5IvwLJ7U914WpllThjtBeW8hz4RhaiYF8L+h9px+irHTh+sQuTwrELnUr7gY5c6MIR2a93ujH+&#10;fh+OfzqoBOIOP1uLHftTZncgTn/tlqkx9XnI2t6CmnP9WPZqPw580IHJd+ux74F8rOiPQku2EQui&#10;tIi1+bc51ej8IchvnYv88wyjSZnvZrsZFskm3ot6MIvPyWNI/r7olX7Ie4JZ9EWGIn0DVcjZ04Lu&#10;R7uw+/UeHHutFfvPFmL9mij01etRnqVBnNdf6+rpQKbSvjgvowxiymM6HVClJEFdVYCo4Wo0TLZg&#10;28tdmHirDRNPV2D/4WSsX+5Gc40FyQn+QFxkuA6acI0yPv5AXN50IG4xlrzQgcOXWzHxWg127EvF&#10;QI0V9ekG5CyIQVxbEeLXNqJibDFWP92h1McJUbcT7/rr9ti7HaJu20T9LsLeJ8uweuN8dJRZURGj&#10;QYpNA7vJoNSsHFcG4oiIiIiI6JfCQBwREREREREREVFouUMCcTIA4g+BGE02GC1eGO0JMLlTYY7K&#10;hSW5CtaSYdi6x2Df+AycB1+E9/TjiDo7Ad+hDXB31MIeFw2LWgNzxI0CcRoYNeH+QJwvE8a8ZTA3&#10;nYZ15Cm4tj8N39EnEDX5uHh9GN7Rc/DsegCenYJ83X0Wnr0Pib9/1P/ndTvg7muGqz4VjnwPLHFW&#10;fyBOtCtXqPpW2z+jYA9tA93VgbjXqzH1YAb274xFxyIn4mPMUEXqETZPB7VKhuK+i+EKvbiGcmUu&#10;GTy7Pnwmw2Z61XQgLi0ezsWlSNragrrz3djyTg9O/6kDp9+qxeixLKzojUZnaxyqh/NRtHsRqk53&#10;Y8mLAzjy0SAe+uswHv37CB4Ur+f+PITz34i/+2cfzn7VjonfVWHnoXQs6/GgqdiC3HgTfBYjzBox&#10;B+UWwkGCRQbZX514bzDDbLXA5rXDnepDTHUakkfKUbC/FS0P92LT6wOY+nwIj/xtWHH+6yGl/XNf&#10;i35I8v1Xgzj3p36c+7wPD3wxgNNfDOH4+7049Ewtduy7UwJxOiUQF1Wbi7TNTag404uRl/tw4HIn&#10;jl9sxKEHF2Ddshh0FptQGq9DrF2nzN9IlQFqMcby+is1EHhOyip8cvzFz+UWpBE6aMPlynJ6aOXK&#10;dOIzevGZa1YTFLUig7LK1rqVOYheUY+CsS4MvzSMY58twdlPe3DimTLs2haNpa16LMzTICHKX+tq&#10;jVyNbvpYMhAnA47imHqXE5HpyVDVlSBmdQNaH+rCgfeH8OAXvXjojYU4cToNuzZ60LnIirT5VwNx&#10;6rBvB+IKj7Ri5Pk2HH6vGZNv1GDXeA5GumPRujAalR1ZKNxUi7LJTvQ83Y/RS6IuRL3Iun3omxGl&#10;Xs7/VdZtv6jfTky9U4/Rk3lYvUTMv2oHStLNSPSZ4DCLNuU/QtPj8n2BTiIiIiIiop8bA3FERERE&#10;RERERESh5Q4IxMmAiUZQKWETgzUGBlchjPFNMOf1wta4DM7+DXAu2QvHkgk4lj0A56az8Bw9jagz&#10;R+E7eF0g7oYrxAUE4qKyYMxfDvOiU7AOPgLX+lPw7dwH37Yt8CxfCWfbIOx1PbDXdsNeL14be2Ff&#10;NAB7k/j7BvG+uh72wmzYMqNhTbDD7Db7t0yVoRXp+rZ/RsEe2ga6q7dMfa0KU+fSsX9bNNpqbYhy&#10;GTD3HjXu+U81wu7TIHLed9FO00Elw0Nqg7I9qRJwUrYi9ftWIK61BIlbWrDwgS5sfL0HU5914/73&#10;WzH2dDV2TRZh49ESLD9Vh+HHO7H8pX7sujSMk1+O4JF/LsFj/16qvD709xE8/PdhPPy3AZz/qgun&#10;LjXi2HPF2HUiDUtXxaC22Il0mxm+MD3sEQaYZ8J6M/0S/TSoRV8jTKL2bXDGRyOuJg2ZSwpRuqsa&#10;TVMtGHhCjNEfBnD4o2E88BfR/r+W4FHh4b9f9ZBC9OUb0ZevB/HQl/049+UAzvzpaiBu+x0QiJPX&#10;R66OZ/E54a7ORuK6BhQd70b/833Yd7EHJy+1YurpMhzYl4x1vU40FZmQ5BHXPFyD++7RYN5cUQMq&#10;cV4ykBYQijMpgThB3gtliFKGLCMFtSDbFZ/5zkBcRTail9ej4Ggnhl4cwpFPhnH/x904/lQpdm6N&#10;xpIWPWpyNUjw3WwgrhjRq+rRer4T+2VY7bMenH+tBpOn0rBjvQcdjVakJt1EIO6ZVhy6uAjH36nD&#10;vscqsGZvEUY2F2Ngfw0GzrVh6Qt92Pb2ECY/l3W6BI/L2vnn0um6GcYj/5ABz17c/9FiTLxSg70P&#10;FGDtjlR0tkWhLNOKNLceUWYdbPL+LvqibEE8C2qFiIiIiIjuHgzEERERERERERERhZY7IxCnVwuR&#10;MMp2nBkwxHfAmLsJ1pYDcG0ch/fwFLyjx+FacRT2jn1w9I/CveMAfBP7xN+vhattIexxUbBovicQ&#10;N7Nlqi9LWSHO1HAc1p6TcC3bCd/KPngHa+GszoUlKQEmp1ylzg2TyweTJ2patP/V7RE/F+Nit8Bk&#10;NcFovq6tWyjYQ9tAd3Ug7vUqTJ1Px/7tMWivdyDGa0TYXC3m3KNBRJgW6kjdd4uQ9NDIFb/kanEG&#10;cb6izWsCcXLL1JlAXGocnM1FSFi/CFUnOrD6hS6MvdeNMx91Y+piB8Zeb8OR19px6M1OHHy7B4cv&#10;9WH8w36c/HQAZz4fwP1f+F9P/1H4TPi0H6c+6sHJjxbj5Md1GH+7BNvPZKK3PRplbgtS5+qUUJx1&#10;JnwlxsWgBErFuESaoJ0n6tHgQVRBGrLXVmLh2cXofaEH6//Qi/0XejF+uQ9TH4s2ZFuiXdm2QrR/&#10;zfvP+nHm0z6c/qRX9Et8/vNBfyDuDtgyVQbHZCBOBhfNXifspRmIWroQOQfb0fnrXux+qw+nLnfi&#10;/Gu1uP/hHBwejcNwlxNZKSZRWzrMuVerrCgot9rVym0+9UHamCHPd0aQnysrRl7ZMtUNW1kWokYW&#10;Iu9AG/qf7sP+SwNKnRx9tBhbNkZhcJEeVTkaxN8oEDezZarLgci0+VDXFCJ6WS2aTrdh95u9ynmd&#10;fqkKRydSsGW1G4vrrEhJDAjEBdkytfBwK4afbBH1uQgnLi/Ckd83Y/uvW7H5kXZsf7oTo3+4WrdT&#10;oj5lfczUrb9exN+JGpG1cuqjLlG7bZi82Ij9T5dh7fZUdNY4UJmgQ5pDC7dF/hvi3/aX26cSERER&#10;EdHtxEAcERERERERERFRaJnFgTh5rOnjyQCbVryavTDGlsFYsAKmxoOwDU/AvW0M3v1H4Nl2AM7+&#10;PbA1bIe9fQfcm0fhGx+Fd3TNTQbitNcF4pb7A3Fdx+Ea3gjfkiZ4O/LgyI+GyaaHIWwe9HPnwhAR&#10;DoMqYtr0e7UKBo1/5Sej3CL1NoY7gj20DXTXbZm6t94fiPu4E4cv1OLEr/Nx8HAKBofikFfkhS/B&#10;BVesE1GJLsQmu7+D+HmqE7EpDkQn2MS5WeCwmGAT11auyHZlu0dtwApxMhDXJANxjaiabMeq57px&#10;7GKPP1D2+SBO/nEQp2TA7JMePPBBB06924ax11qx77ct2PVsM3Y804Sdwu7nmrHnpTaM/qEbBy70&#10;4thH3Tj59WKc+rIeB58rwsrliVg034oCMYbxap3okz8Qp7syJ03Qaq1Qa1wweeKQUJ+PisNN6P39&#10;ADZ+MIzDn/Th1EedOPNeOyZeb8X+F1uw55lm7JZE27sCPS/69mIrdr7cjt2/78SBt3sx/tEAJt/v&#10;xZHnarHzQOqsD8T556YOJpcd5qxkOJtLkbquEU1nOrHltT5MfNSLc+8148GXS3HyXCY2bkvCwkUx&#10;iE91wxUlbpJeC6K8JridRtgscn4bRP366WXgbnrVuO/b+lMG4fTXBOIyrwTi+p7qw/53B3Di3XYc&#10;faQYWzZMB+Kyf2ggbiEWnWrDrjd6cfK9Tpz6bRWOjKdg8w8IxA39pgUHLzTh5IetGL/YhX2v9WPv&#10;q4M4+mYfTl6SddOG42+14uArojZEjewUdSPrVr7fLWpl9ysd2PtaNw6+24PJz3tx6qtOTL7dgD3H&#10;c7Ciy4PFuQYUxOjgs4uxE+OmkUHD2VArRERERER012AgjoiIiIiIiIiIKLTM4kCcDH0IBjOMGieM&#10;6jgYrbkw5bTB0rUVtnVH4Vi3F67hFXB3dMHZ2Atb1QpYyrfA1rIbrk374R1jIO56d1UgLj8PpXvq&#10;0Pd6FzZ81oMDl1sx+XINjj1Whs3jhejdmo9FK3PRsDwXi1blonl1XhD5ymvL2hws3piB1vUpqOuP&#10;Q1GxG2luC2I0BrjUelhkCEq2/12BuGe7/IG4Pw7g9JfDmPpyRFmJ7cEP2/DIhVqceb4cO08WoW9b&#10;vtKn2uEs1I9koUm0376nAv33t2L5c33Y+vYAjn7Ri5N/WoxjL1di87Zk9JRZURWjRapNC4fZoGzl&#10;qRV1btDrYBDzU21xItwdB72Ywyl95Wg904aNbw/i8OeDOPOnDpz7qBEnfleN7SdLMLwxHx1LctCy&#10;NAfNYnzk2CxakYMmSfSlYXMJ6kcXonliEZY80YE9F/qUQNzYi3XYfTAVK2dzIE7ep2StiTo1Wm0w&#10;+OJgTs9B7KJyVO1rxkq5Wt5Xgzj5VTfOXV6EB16pwqGHy7DiUJGogXzU9aWirikaNWK8C9INiHGJ&#10;663WImyOX0SYDqpIvbKCnLKdqmwzYAXBQLM7EJfrD8QdWozBJ9pw4MJinPq4Ayc+7sfR90dw9NIQ&#10;Tl3swkMXGnDulUocOF+MJXsK0CRqpXYk21+3onaatxSj9Wgduh5sx7IXerDnvX5Mido9dakFR88v&#10;wJZV0RhcaEZ5uh7Rbv+qiypRK3LsZsaJiIiIiIjoVmMgjoiIiIiIiIiIKLTM0kCcPI4MSAkGK4zq&#10;WBgi82C01cJSPgL7xl1wHN0P58blcNSUwB4XB2tUJszz22BasAWWZvGzTYfhHdsH3+gauNt/TCBu&#10;esvU7hNwjWyGb+lieLuL4ChKhNlt8wfeVGoYZ8I1geQ4KMRxb3MIKNhD20B3VyAuF6W7a9H3WifW&#10;f96H0U97MHaxHZNvLsbR3/tXYtstVzx7zv8aXKvyuvelRux/rQajvyvBpjPZ6OmNRUWcDemRekSH&#10;62DTifoX7Wu/c4W46UCcss3oEI5/OoiT73fh/Bt1eOiZAowfT8XIsjjkF3vhiXPCLurM7bUiJsWN&#10;lPoMLNhch7r7ezH422Hsem8Ykx/1YPzlOuw6mIZlHTY0F2iQE6eFy+bfzlOj1vm3cBV9Ufl8CMtI&#10;g762GFkb6jD0aAcOXewTfenCg5804v63SnHgfA6GliaiNNeLtCgHEoTYRBeik1yISnAgOl5I8cCz&#10;YD6ciwoQu7QaVcdasP7lHkxc7sWk6Mvew7M8ECdrRc5x5X5lgVbjgc6YBHdqLgpW1aDnxU5s+vMg&#10;Dn4zgBOfdePMpXZMvd2OI693YM+LrdjxYCW27k/H2mVudNSZkD1fD7NOi7n3aYRQDcR14sBbXTj1&#10;cY+youHkJ0OYfL9P1MwiPPRCMU49kIF1GxNQXhOl1IrDaxd1a0N0ohNxhYlIFPfNzB2LsPBMJ1a9&#10;0o9j4run312M478uwejueKzqtaO22IS4aH8QLlLtr9+ZcSIiIiIiIrrVGIgjIiIiIiIiIiIKLXdI&#10;IC4ehsgCGG11sJT1w75+HZwH18OxvAW2rDhYtGqY1V4YPfUw5GyGuekgnJuO+gNx+36mQNwyGYgr&#10;9gfiPHYYtFoY1Br/dq7yvK9x3bFvo2APbQPddYG4XQv9gbgv+rH3iwEc+6gfU8LpTwS5Xenn32VQ&#10;GFJeH/iqB+f/sRhn/1qLo68UYvWaRDQm2ZEXrkPcPB3scrtM0b4MxOluFIh7fnrL1E96Rft9OP5e&#10;NyZfa8KJ35RgbDIVW9dFoaHajii3EeFzNbj3/0Rg3n9GQCNXoEuNR0xvBbIPdKL58SFsenME4+/3&#10;4/iri3DgRBbWL3Ogu1aHBWlauB0G0Q8j1BEycCXGxWqFbn4ctFX5cA7XoORwC9a80IkTMoz3QQse&#10;eL0CY49lY+POBDRWOTHfYoDtHjX0gjZcC1WEME8N9Vx5XQ2Y5/bhvpwsaJvLkburCSue61YCcSde&#10;qcfokbRZHoiTZL2I+5XODM08BzRzomB1JiN1cSFqT9Vj4I12rLvcg50Xe3Ho3T5MfjSIU38awZkv&#10;BnH6nRZxvYpw6HAS1q7worbGhYRkhxJetLmscPsscHvNcDjE9TcZYZJBNSnIuRvEXDHM+kBcGwaf&#10;kFv19uD0x71K7Z64LK73Gy04/mwFJk5nYs/2WHS1OJEcbxI1p8V9/6lS6lYdpoHW6YKhIBOu7mpk&#10;72pF7697MPpOH07IoOGLFTgyKfqyzoOWOhvmx5tF++K8VHL72WvHioiIiIiI6FZiII6IiIiIiIiI&#10;iCi0zNJAnCRDH5IFRq0PRk0KjJY8mDMqYG1qgK2nAdaaXFhibDCrImDS+GDwNvz8gTi5ZerI9Jap&#10;nXlwFETDZBfnGh4G/bx5MESGw6CO9G+TqlZPb5Uqgyk/51jcvGAPbQPdVYG4vOlA3B86sf5PA9jz&#10;5RCOylXZPhvCA18N48FvRvDw35fgkX8sUV4fCmqZ8vrovwfw6/9fBx77fxpw4q1ibNg4H83z7SgI&#10;1yFhrg527fcE4o53YNULPTh2qQf3f9iFs++14tSrdTj6eCm2HcjAyHA0GmrsyJhvgtWoQ9h9GsyR&#10;gbj/CFfCStrYaFjqChG7tgkVU91Y/cogxi73Y+r1Zhw9m4ttGzwYbDWiJEcPj0uOqRGqMAO0ESaY&#10;bE7Y8lLgGyhHxr5mND/Wjm0X2jH1YTNO/qEaB0/lYv2aeHTVu7EgyQyvRqeE4dSCaq4GEfOE+1SI&#10;vDcSkRF6zHF6cY+4KagXlSF750wgrufOC8TpTdBFWKCd54DZ7EN0biIy+7JQtqsY9ZO1aH9wMUae&#10;7cXWC8OY+NNSfx181YuHLjbi1POl2H9/PlbsyUXL8mzU9KZjYXcS6rtiUNXgQXamDVFWA8xhWnGf&#10;EDWh9q8YJ7cEVVaNk+6EQNzhNgw+2YMDb/fi1AfdOP1OKyZ+uxAHHirGtoMZWLYiFosXOVGQZYbb&#10;rkekqJU5/6XCvP+KQORcNSL1NqiiEmHMX4Ck3hosOtGGDW/24uBHnZh4ayHGH8/GngPx6Ol0IyvZ&#10;CodcaVHUmEHMJ9mvK2NFRERERER0CzEQR0REREREREREFFpmcSDOH1oxGk1QVonTO2E0eWFyR8MU&#10;Hwfz/DiYYlwwWXUw6bQwWhNgiG2GIW/LdCDuyE8MxC2/GogbloG4RfB25MKRHwWTTQf9vLnQz5kD&#10;Q/h0KC4yAgaVStDAoPEHU77Vxm0Q7KFtoLt3hbgB7PnTII59MoCpT+TKb4N44MshnPt62p+HcPZb&#10;hoUR5fX83/rwyP+04aF/1mHiD0VYuy4Ji5LsyA/XIV6uEPd9gbgTHVj1Yi+OXerF2cttePD1hbj/&#10;iQXYfyQNfQMxyM9zIMpngtUszkXMI51GD02EFtpwjRhTcdyYKGhKcmDrrUb+aAuWPduDY+/14dRb&#10;zZh4uAC7d0RjabcV5QVGeN1iTNVGRMw1QRNmhdnhQ3RlNrK31mHhw50Yeb0Tox+34PiHC3HoNwuw&#10;ZmUSWnOdKHGbkGQywK4X5yLa1wo67TRxTrpIcZ0MJkRGRyEsPxuGxRXI39OElc/7V4g7fscE4qbJ&#10;cJpO3Lu0FpiMVlidNrgSnKJuopHQko30tQtRMtaB7if7sfuiDFEO4dG/DOChL7px//ttOH6hBYde&#10;bsGup5qw/dFa7Hq4BLvuz8K6vYloafYg3WuC4z5xP/iVGLcIMZ7yOoo2ZZ0o7d8Rgbh2DD3di4Pv&#10;ilq71IGTL1Xj6JlsbNuRgN4eL4oKHYiPs8BpN4oxFHUj5oFWrRNEvYi60erEfNRFQ+9MRUxpISr2&#10;NGD4D13Y9lkXjnzYgMlXCnHodCqWjESjKN2GKJ0B1nA9TBo5p/2BOIbiiIiIiIjoVmMgjoiIiIiI&#10;iIiIKLTM4kBcIHlcSQ+jXgejDE/J8IdGLV4j/SE2ZzIMCYthzNsCS/NPDcRlBmyZOgXX0u3wreiC&#10;t68SzvIMWGKjYLTYYDRZYbQ6YLJLYhxsNkH8ncUsfuYPmtzu7VODPbQNdPcF4mqvbpn6xz6MXe7G&#10;8YudmHynE8cudOLIm1KH//WtYLqU12PvLMbEhw0Ye68Cux/Pw/BIPGoSbMiK0CM2TAfb922ZeqIT&#10;q37bh2Pv9eKBiy04/2IpTp5KwfaNUairEhPPbUJ4uF6hE8dSzkvWqaxzUUuaaB/CczOgby5D5tZG&#10;DP9G9OlSL8683YITjxdi3944rBhwoKLIDK/HKMbfiPA5JjEWdlicYkLX56P0UBPaX+zF2ve7cejz&#10;RZi8XIY992eivzkKJRYTku/VwjNPB7NcyUyOpXAljDQz50Rtq+NiEFGYDXNHBRaMNmHVC1cDcXvv&#10;pEDcFWK8xb1Lr9JAG6ZWAojGpFjY6gsRt6oeFUdbseI37Tj0RgeOX+rCxLvdOPp2D45d7BU1MYAT&#10;nw7g5CfdOPvhIpy9UIaxX+dg5foEVOa7MN9qhkdrgF2cu9xCNbBdGYTTi1qZ1YG4I+0YeqYPBy/2&#10;4+S7bTjxZAkO7E/A2mE76kpNiPHJWjMgPEJu0ztdtwHzUa+xQD3HBW14HDwpWSjYUIOOlzqx5tNu&#10;7P+sCSfeKsWxR7OwcnUcyrMciBe17xDzyTIdiJNzioE4IiIiIiK61RiIIyIiIiIiIiIiCi13TiDO&#10;JANTWhh1ahjlSmyRUgSM6nAlxGb4yYE4DYya6UBcVBaM+cthXnQK1oGH4Fp3HL5tu+DbvBbuoWE4&#10;Gjtgq2j2q2oRFsFeXgV7cT5suSmwJkXB7LD6AypqcVz5en17t0iwh7aB7q5AXB5Kd9eh7/UubPhj&#10;D/Z/2IaJPzRg7Nka7DpXiRXHytA/WorevaXo31eKgf3XK7ti6FAxRo7lY/hIFro2zEfNQh9yfBYk&#10;qvXwqPSw6kX9y/bFtZYhp28F4qY6sfrlfoy914vTbzXh5OMFOLQ3Bqv77SjLM8FmMWDuXD3mhclV&#10;tfzzyCTGciYQp47yISwnA9pFpUjf3IChJ6YDce+0YOrXhdg3GoeVgw5UFpnhmwnE3RcQiGsoQNnR&#10;ZnS+1Id1l7tw+ON6TL5VhJ2TqehY6EGOaDPmPzWwzxHtyUCcyS/kA3EmeW+R9y49dBEaaOaooAnX&#10;QeNwQZ+ZDEdtHtL6i1C3sVipkSWHKjF0YCEGDzVixdnF2PZaHw5/NYKpfw7h/N+78MgfG3H/65XY&#10;e38BhtemoaEpHkX5HmQkWBDvNMBj1sOm1KuYK3dIIG742T4cutSPqbcXY/zRQuzeGoVl7UZU5Ojg&#10;sesRFq7H3HkG0Z/pupXBPzmu8hzVol7utUM71wdXYhpyVlah6ekOLL3cgz0fNeP4W2UYezwbq9bG&#10;oyLLgQStAU4G4oiIiIiI6DZjII6IiIiIiIiIiCi03DmBuJnQkwysyXCOEtC5foW41p8YiPOH6/xb&#10;pi6Duek0rCNPwrXtSfiOPIao8YfhO3gWnp2n4dk6Bc+2k/BsPyXej8GzcRs8Kwfh7quFozIL1lg3&#10;TBotjGGifypx7Fs2NtcK9tA20F0ViCvIQ+neevS90YWNn3Th0DsNOP5UEQ5PZmLpmmSUNcQjpSAG&#10;SXnRSC2MQXpx7A1llMQgsywKGaVepOa5EJ9gg89mglNvgFUnJtB02Et/g0Bc9VQn1rzSj7HLfZh6&#10;bRGOnM7G1tVu9DcaUJiuV4JjkSo/ZYUyeV6yTqcDccoKcXnfsULcnukV4gqvXyHOBoszGgn1+Sg5&#10;1Iy253ux5kKHGIuFmHy5ADuOJGNxrQcZFhO8c3Swye0qxbnIINKVrT2Vvsj5JoTkCnGCvH/JgJpa&#10;XD+5/a3FAoPXBUtCFNzpYvxEjaQXiRopTERKThpSF+ShqKcC7Wdase6jAez79wiO/2MAD3zRibOX&#10;xTV5owH7nq3GxlNFGFqbgkWVLhTH6ZFi0yqhOJNoU66opr0TAnHP+QNxJy4sxtHzC7B1nVfpS3mW&#10;Fj6XXsxfAyJE3Wpn+qLw3+/0GjM086zQRXjgSkpG5tIK1D3SgcE3erDzYjMmXvOvELdqDVeIIyIi&#10;IiKiXw4DcURERERERERERKHlDgnE3YBBrhin8ofYHMkwxP+UQJw41syWqd40GLP7Yao7Cmv/w+JY&#10;T8J76Bn4Jp9H1PHn4Zt4Dr5xYeK3wkvwjT2DqGP3I+rQbvi2j8DdI9rLng+z1QITV4j7ZQNxow3o&#10;e6MbGz/qwJE3qjH1YCb274pFZ5MLCbFmqFV6hIfpoFHrRd9lGO076PyvMjQkw13BgjqGGwXiTnZh&#10;7e/6MX65D8d/34h94xlYPWBDW7kGefO1cNn9gSIZHNPPBMeuC8RF5GfC0FqGrO2NGPlNlxKIO60E&#10;4hZgVAbi+u1BAnH+FeL8gbgmLH6+B2vekNt/VmPy2Txs3z8fLbUepDpMcIfrYY30B+LkuV1zfqEe&#10;iAtG3s/kfU3UtEEvrqu47lqVBar73NBGxMObno3CjdXofKkdaz7rw64/9uPI++L6Xu7Bqc+6cfqL&#10;dkxcbMDuMwVYPhCN1hwjCqO0iLOLMTbJutdDE6kVNXPrAnFRP0MgbiQgEHfobAE2rvKgt1aH0gwN&#10;ot1y3kz3ZSbIqZgOtGlN0IZboFe74Jo/H+nD5ag524G+V3qw7a0mjL9aimOPZE5vmWpHnBKIE+PB&#10;QBwREREREd1GDMQRERERERERERGFFgbirhxLJ46l9odgnPEwJtXAVLAUloVbYO/cDeeSfXCvPgT3&#10;OumwcAzutVNwrzkL9/rz8Oy6H76jx+E7MgrPxmVwNtfAnpUCa4wHZodNGSMZVlGCK9e3/TMK9tA2&#10;0N0ViMu/NhD3WiVOnkvD/m1RWLzQhiinHnPuUeNX/6HCvHvViJir+R5aRWSYTpyfAVq9OF+5rajc&#10;InK6LzIQZ/ieQNzk7xqw91gGVvZa0VqiRm6i5ppA3JXg2I8KxJmuBuLus4ixcMEi6jmpqRCVk83o&#10;/n0PNr7bhiNvVmHy6VxsG01C00I3ku0mOMP1sNwwEDfdFxmIi41GeEE2jIvLkb+nCauevxqIGw2V&#10;QJwMPWr84UZthAbqMFEf8zQIu0ePuf/HIl7dMLkTkLQoG6V7StF8rg59v2nF8ue6sPnVXhz6sB+n&#10;vu7F/Z8txuQzZdi9PQnLm+2ozzEiOcq/rahKpYc64ucPxOmcDkSkJCGyagF8S2rQeHIxdr3+MwTi&#10;3mrFoQfysX6FGz0LtShJDwjEiesbLBBnkIG4MLMYRwecSYlIGyxH1ZkOdL/Ug61vNvsDcVwhjoiI&#10;iIiIfmEMxBEREREREREREYUWBuKuHEv0XYbiZJDD6oTRnQRjTB5MSSUwZ5TDmlcJ64IqWAvFq6JO&#10;/F07rLlLYSvdDEfvYbj2nIXn+IPwHDkKz8YVcHfXw1mRC9v8GGW1OCWwIt3CYFCwh7aB7uoV4l6v&#10;wtT5DOzfEYP2BgdifSZEhGkx9z6tEgjSqm9Mo9JfodUYRH8Nykpu1wfHbioQ9/tGjI5lYFW/DW1l&#10;GuQlXRuI+2krxM0E4kwIu88O1VwfrK5kpC4uQd0DrRh+twfbP2rD2NvTgbi9SWiquflAnMFihiom&#10;GmH5WUpf8nYvwsrnZCCuJ7QCcfJ+IGrZIM5br9GJupqug0gDVGHiekRYYbQ44Uz0Iq4kFmltachd&#10;U4rSQ01ofrALq3/fjyMf9uP+jzvwwO9qMDmVid3ro9G7yIGsFAtMZiMiInTiWJpbEogLT05CREUB&#10;vMM1aJySgbienykQV4ANK6dXiLvZQNw8M/SRDjFW4h+VgTJUnmlXAnFb3mzG2B/KcOyxLKxaG4eK&#10;LAcSxLxyMhBHRERERES3GQNxREREREREREREoYWBuBsyKUEko8kcQP5ZnKNJfN9kg1ETB6OqAEZ7&#10;Myylm2Ffew7OiefgOfkovMcOwLd9CTx9dXDkp8Jit/q3T9WIPt/CcQr20DbQXRuI+3h6y9SHMnFg&#10;dxw6W1xIjLeItg2IjNQrAbdvH/eH+74tU8eubJmaidWDdrRXaH/mLVNlIM7gD8Td64BqbjSsrlSk&#10;dZRh0UOtWPZBD3Z93obx9/xbpm7bNx/NCz1Itf+QLVOjlS1TTe0VKNgboivE3Qx5z9OIMRHXyex1&#10;wl6cDt9gNbL2tqL9kR7sfLMPU5e7cP6tepx7sgDjx5KwYsSHgjwbzBYjIsJ0UM37+QNxypapqfOh&#10;qi5E1NJbs2VqX92t3DKVgTgiIiIiIrq9GIgjIiIiIiIiIiIKLQzEXcMfDlGOp9fAqI2EURMOg0qI&#10;DIMhQpor3gsRkTDMMcNwbwwM2gUwpQ/B0jMO+44n4Dr6KLyTY4g6vAHeVe1wlmTBIrdNVan9obhb&#10;OE7BHtoGYiDubgjEBa4QFwWrKwWpbSWoP9uKkfd6sOPzdox9WIPJlwuw/XAyFtd6kGE1wTdXB1tE&#10;kECcnNtqLfQRGqVv2oRY6KsK4B6uRdmxNqx9uc8fiHu5DnsPp94hgThxveV5yZX+RA0o5Pvrzz0Y&#10;GYoV35fXWjtP1Pp9st5NUEfHwVBcgJi+hag+uhhrXu7B4Q96cOZyE87/rhhT59Kwfn0syooccFnk&#10;ymlaaOYGBOLKsxC1xB+I65eBuIv+QNyRh4uxeX0UBhp0qMxSI97rr/XAVdnkSnaGSHF95HVyOqDN&#10;ToGptRxJGxdh8fku7HmrTwnEnXyx8jYE4vzjI+l1ZqhVdmgMPrgy0pCzsgpNj3Zg6evd2HNhkaiZ&#10;Yhw7l47ly2NQlGGHT1wDS7iowelA3PdeCyIiIiIiop8BA3FEREREREREREShhYG4YOR56OXKTxpB&#10;DaNWBYNGUEuR4r2gVsMQoYMh3AKDLh7GuDqYyjfD0n0c9vWn4Dl0DL6x7fBu6IOzIg9Wh120zUAc&#10;A3G3LxAXfp8VqnkeWJ2JSG4qRPXxZvS93oNNn3Tg6Kd1mHyrCDsn09BZ70WeaCPuHh2c83Qw60Uf&#10;TH5GwSCuqS5cDc29EdCqRZ+S4+FYXIakra2oP9eLja8NKoG4yZdqsffQHRCIU1Z5FPcreV4qHTRh&#10;OlEzcjtUvbgGBujEZ+S53zCINROIE9/Xi/msi9BAozJBpfVALe5Djtx85K+tRe/THdjyYQ+OfNKC&#10;UxfKceKJLGzaloCFpS7EWUR9zNXCMFfeX/QwRfsDcdFLa5F/sB39T08H4t5px+GHirBxjQ99dVpU&#10;ZKoR5/XPFTmmVwJxclvXeZFKQM8g7jWW4kz4ltQh91Anep/qx+g7/Zi61IGTL1Ti8O0IxMl7snjV&#10;GSyI0HkQaU+Aa0EOCreIcXmuE5suduHo2w04/fwCjE2lYMlQFHLSbLDJ8Q8Xx9T65yPDcERERERE&#10;dDswEEdERERERERERBRaGIj7wfxhGCXUpgTmBJMdRm8BDKlDMJbthrXvCNy7D8M3vgvezUNwVi2A&#10;TYZUZNsqNQNxDMTdwkCceToQZ0T4HLMYCwcszhgk1OWj9FAT2l/swdr3u3Dw80WYvFyGPQ9kob8l&#10;CqU2M1Lm6OCV21WK9uVWlZLSD1GvMvQlw1ayL878ZCQuXYgFYz3ofHoY298ZxuT7vRh/sRZ7DqXc&#10;kSvE6eQKcdqbXCHuipm6k8cxQxPmhDosFraodGQNVKDl121Y+VEP9vyxFZPvVmLy6Rxs3pmIhnIX&#10;5lvEOM7VwjxnOhAX5Yb1u1aIW/c9K8SJY2jD1NBFamCNdiOqIR/p21tR/cAAlr48jAOXBjF1sQMn&#10;nqvA4bFbHIiT9zcZKJZ1Y7Ej0hEDdUI6fPXFqDq4CCtf7cboB5048VYtzvw6F0cOJWKgy4O0ZKuy&#10;Sl9khDiX6UAcERERERHR7cBAHBERERERERERUWhhIO5Hk6GPSNH+PP9qU64sGBL7YVywC9auo3Dt&#10;OQbf8VF4ty2Fq6YINicDcb9oIO6jDhx5vRpTD2Zg/85YdCxyIj7GDFWkHmHzdFCr9NBpb46ytaak&#10;94e8AoNeMhAntxf9ZQJxjiuBOI0SiDNCHWaBxeFDXE0OFuxdhKanerHinV7s/+NiTH64EAcezcfK&#10;oTg0zbegwKRDnGjPLNpVawziOoo+iePo9WYYrRbYohzw5cQitTNfjGsTWh7px4pXRzB6eUQJxI29&#10;UIvdB2d5IM4g7lXifAx6K8w2G5xx4pwynYjOEq/xVrisRtg1epjVehjEa7Drfw2NVtCJ+jVDq/XA&#10;YE6CJz0X+Stq0PFUB9Z+1IP9n7XixDsVOP5kDjbtSERdmQuJFnHDnauFaXqFOGOUC6aSDLgHqpG1&#10;txU9T/Rg3zv9OHmxAxNPlGL3jlgs7zShdoEO8T5/2xHhYq5FiLbFeyXIJ66RDMNFFycja2k5aiY7&#10;0PP0IDa+OYLD7w/ixLsdOP5sBQ792EDcW6049EA+Nqxwo7dGg5JUNXwOnZi/eiVUqhFjptMaxBwU&#10;r5GiXxpROw43DMnJsFcuQOqyGrQ80IbNb/fiyIedmHq1CifuT8fo1ih0NjkwP9GizIGISFF3DMQR&#10;EREREdFtxEAcERERERERERFRaGEg7keRIRJxrrpwGLX3ifdaGDzZMKQugbHsEKwDU3DvPwHf1AF4&#10;dyyHq6aYgbhfJBAng1sBgbjXqjB1Lh37t0WjrdaGKJcBc+9V457/VCPsPg0i592kMK0SpJOhMY3O&#10;vzLWTNhrdgTixOfVBkTMkduBGmB2OBFTlYXcHYtQ91g/lrwxhL0f9eL4By0Ye6YMO7bPx0idHfWp&#10;OiTbNdBHajDnXg3u+w8twn4l+2SHPTkO8U2ZyF1Tgrqj9Rh4vAPrf9+PvZeGMfbJMI6/34tjz9Vi&#10;14EUrJgOxGXNqkCcf87JMJxO5YBeI+5dUTGYX5+IovXJKNuUhAWLfEj1mhBznxqO/1JBL17l9Q4X&#10;IgKv/7SIuWqE3xuJiPtEvWvNMETHw1m0AMm9tVh4ZDGWv9yDPR/0YPKDZjzwWimmHs3Axs1xqCxx&#10;wmcR95B5WujFceR1Nnhd0BWkwdxZgeStTWh/uAv7LvThzHsduP+FCoyNzcfWlU60VhmR4NUp/bnn&#10;/6gw5z8ilH5oLTZY0hIQVZ+HrBWVaDjajCVPdmPLawM4cHkI4x8OYPKdDkw8U4FDx35oIK4fh97z&#10;B+IOnsnD+iUOdJVHYkFCOFxGFcLn+uslbM70uNwn6ua/RB/nmKF3R8NVlYvk1QtRMbkYwy/1iTEZ&#10;xPj7nZh8tgyHDyVg8xI7mipMSIg1QivmUqSoXTkXrr1+REREREREtw4DcURERERERERERKGFgbgf&#10;TQbiImHUyBXiTDBGF4m218LUcAK25WfhPjgF34l98G5dAld1IbdMnQ2BuNerMHU+Hfu3x6C93oEY&#10;rxFhc7WYc48MPGmhjtR9twjxGUEj3svVsLRafxhuZptN2f6sCsSJc9OEa2G22+ArS0PGhnpU3t+P&#10;/pdGsPPiECbf78bUK7U4MpWJbas96G0wIzdZD7Neh7n36nDf/9Ej7FcWGKxRiKnJQcHuOix6vANL&#10;fteLHRd6cey9Xkx9MoCTfxxSAnFHnq3Fzv2zMRA3Ux/iHqWziDFxQxsZB3dSCgrW5KLtmSL0v1iA&#10;xdvmozzNhqy5GsT+pwoW8Sqve4SgmqmBAKpwDSLvjUTkHBX0NhtcJZmYv6IBJcd60PPUoBijAUxc&#10;7sbZtxtw/vlCnDiZgjUro1BUYIfNYoIqTAYW/YE4vdsJVWYyNA3FiF1dh+b727HnjV7c/34nHnpt&#10;IR54OAuH9sSgr82BlASTUof3/oc/EKcSxzDFeOFrLED6lmZRa90YeaYXe9/owYS4LlOfDuDEx6Iv&#10;73Rg7KkKHPwJgbhD9+dh/TInuitVKEqKhNsixkB8d56otUhRa3JcIufqEf5fRtEvB2xJSUgZLEXF&#10;qcXoeqkfG98bwZFPRO293Y4jDxVi+0YflrQYUJ2rRazXv+riNduvEhERERER3QYMxBERERERERER&#10;EYWWOzAQJ9qQAThJp4ZREw6jXguDPQmGuBYYcjfD3HQAzo0yEDcK3+hquNuqYY/xwqJSwRweAaNW&#10;K74jjyGPFawNQfnZdDuS/LxCN028l8eRW/tZo2BKroe5ejcsvefhWH8e7v1j8B3aBM+aTjjLcmB1&#10;2GBWqWFSa/zHDtbmzyDYQ9tAd92WqXvr/YG4jztx+EItTjyej4OHUzA4FIfcIi+88S64YpzwJbgQ&#10;M/87JLuviE50IirGpgTPXA4D7FYDzCbRD1FLeo0OetXsCMTJ1bq0ERqYbRa48pORMFiN/P2daHts&#10;AJvfGML4+304eaEZx39ThANH52P1mmjUNXgwP9MNd4wbDrcHnihxM8hLxYIV5Wh6uAPDF4ax5f0h&#10;HHmvBycvduL0h+L10wFxrF4ceLYW2/enKoG41lm1ZepMfRhEXViV+tBGJMKTmonSnSUYvLgQaz6r&#10;wdKz+ehojkNtvBOFXjtS4pzKtfcJ0YG1ME3WgU/UQVScHQn5scgcKELZsXa0PjmE1W8swaEPBnH6&#10;/U6cfXUhTj+Yg0N74jHS7UZuphUmsxERETol2CbvJXqHA5EJiVAV5cPXW4W68RZsfa0bJz7uxvmL&#10;jTj3fDEmTmZg1doElFZHKf1xiD66PFalH/Mrk5G7phrVp3vR8/wSbLkwhMkP+3D2s1488Hm/co0m&#10;3r7JQFy8D/aaXMSsqEPR0atbpk693YajjxRj6zZxHj0O1FXZkJEt5kKSCx4xj6IS5bi4ERXvgTfK&#10;h+iEeKTV5qBiTx06n+/BqktDGP14EMff78bkyw3YPZaNpf0uNJWIOZCkgc/p3/pVmQMMxBERERER&#10;0W3EQBwREREREREREVFouYMCcdOhFr0MoalgVEfAEDkHhvB7xGsYDKYY6H2NMGRugLlhH5wbDsE7&#10;tge+0RVwtZTD5rXDMncOTPfeC2O4+LxKBYNGA4MMHSlBHRkM8YdDroTttBGinXAYJJVsT7xGzvNT&#10;qQULDNpYGJxFMBUsg7XvNOxbnoVrz8Pw7NkF76ZuuHvKYM9LhMVuhUmuHKYRGIi7PYG4/DyU7qlD&#10;3+td2PBZDw5cbsXkyzU49lgZNo8XondrPhatzEXD8lwsWpWL5tV5N7YmHy3rC9CyTnxnJAMLm2NR&#10;VmRFbooeCVF6OKz+1a20Kh10syEQpzEoK3bpVBqYrGZY5sfDWV2IxCUNqDnWjjUv9+HoJ/04+XEn&#10;pl6vx7HflGLX6QVYPpqPtvV5YkzyUD+Sh8alC7B4czkGzzRj7WsD2P7xEjGO/3/2/vNNrvM8E32/&#10;nn2uPWORRIfKOXfOOeecgM45B6ABNHIgCBAECWaKQSQlSrKCbcmWZEnWHs94PLZG9hx77O0Z2zPe&#10;4z3hnHNd5/+4z/OsVdVd3SgADRAAgcL94XdVdXfVet/1rjeu9fRash9/Mo2PfjWGD/90Cu/99RJu&#10;/9USXv3ZMK7cfgYC4l6IwnpEA+Lq0XmjDxt/NYFL/3MaV/7dCC68047TUhc2jtdj7qRZJ0bFWHJd&#10;SJDPjW7XYexkPSYvt2H+w6PY+INFnP3TDdz6Pzfxjf+6ii/+bgaf/rwXb71ZgYurYUx1e1BZ5DIC&#10;4jKz7bBky/GV/sDu9iHTn4+sgmpEBjrQ9/oxnPm3C3jrvyzjk/88i88lbx//pAc3Pm3Hxo1mI/2R&#10;rToc3arFmORj+kY3lr41iRN/tIbLvzmOtyX9b/7jKn77n1bwnf+6hs/+0yo++vUsPvhxD9589y4B&#10;cS/FA+KKYggMNyL/zFG0fzCLzZ8u4e3fSF37yzl89EfDeP2LNlx5px4nbtRh/kKDpC/1RNqR5kPz&#10;NXaySepNM8ZOtWPu1gC2fmcGF369htf+ZhUf//UsvvjTYXz0wzacu1yK4T4/aopsyA1a4ffYjTqS&#10;/AhiIiIiIiKiJ4EBcUREREREREREROnlGQ+IeyEeEHfEDIjL0YC4i0kBca8hdusUQpMPExBnkXT0&#10;kaiSjqalAXFZGhAnaapsKxzWPEm3Hc78eXgGX4P/wu8h9N6vEHn7W4he3kZkpQOhwWL4ykNGUJLT&#10;YpNtJtJ7PFKdtE32fAXENaDz1SEs/8kczv/9Mm793SLe/4sZfPjvpvDuH0/i9V9O4NU/nMCNn5mv&#10;93Lzl5O49a9m8NqvpnHt+4M4d7MaGwsBjHfajIC2SNBhBPLoIyNtmU9HQFxWhs24Y53T7YYtkgNb&#10;eTUC/R1ovjCC9R/N4NbfLuPr/7iMD//jHD74sym8928m8eavJvDaz80yufFT2fefTcq+T+P2ny3i&#10;nf+4hvf+ZhXv/Mks3vq9EbzxnX68/gfH8Nqv53Hjr5bw8s+HcfFNMyBuqtOC+qf2DnERWDOKEC6r&#10;Q9vFfiz921lc+Odl3PyHRbz5p9N45+fjeOtn43j9D8dT1oV95HPq5i+n8Nq/mcfrv17GW3+1io/+&#10;cQXf/OdFfPa343j7h224eLoAS11u9JTYURTSDlfLRI95PF92yVdWFBZ7CcI1DWi/OIjVfzWHK/+0&#10;ijf/SY7TX8/h4z+fxgdyjG7/kZn2jZ+OG/S91svX/3QBb/7lKt6V4/TRf1rD5/+wgm+Jb/7DGj79&#10;u4cLiGt7fxYbf7CAt3+9iM//4wI++0vZxp9O4p0/Hpd8jOO1XxwojwSjTU3itX81i9u/WcHbkqev&#10;/7/mjWC47/xBM959vxwrSzFUV3rhddvluGgwnDl+MBiOiIiIiIieNAbEERERERERERERpZdnIyDO&#10;4TI5PXB6AnAGInCFc+AKReEKBuGKxOAqaIKzegmuzhvwzr6L4NUPEP3gbcTeuIzw4iQCVVXwBsLw&#10;+IJwh+X7kfh3fR7jbk1O115QldMt6XhDko6mkStpiYiSdMJhU6wIrrwOuEoW4W68CN/M+wi+/D2E&#10;39G7w72O8OYkQsNlCDQG4cnXfEsZ2aSMxB379wilOmmb7HkKiMtrakSXBsT92zlc+C+ruCXe/1u9&#10;K9oKPvu7VXz2n1fx+d8fzjf/cR1f/PMWvvVPG/j411N48/NGXDoVwsqwFR1VFuSEHLIPTiMIzZoc&#10;EDeuAXGj6P90Huf+eBUf/PUyPv7Xx/DG12twZt0MiGsqsxqPXk0ZEKcBbfsC4rpRe20Um78/j/f/&#10;wxI+//cT+Ph3W/G6BsSt7g+Iy840A42M73tCyAwXShupQdliJ8Y+1juQzePm3yzjnf9zBR9JmWjQ&#10;VHKZfPMf5FV89p/lb3+7iE/+wxw++JNJvP47w7j8fg/OvtGJ898awpU/mcO1v17C1T8awcW3K3Fy&#10;6ekNiHPYPLAcCckxykeoqAp1a1IW3x3H1q8XcOVvl/GmlsV/WsWnf7+Gz5KO/139w5r5KmX0+d8u&#10;4bO/msc3/nIGH/2HSbz3m1Hc+kU/zr1Zi8WJKAbL7agLSV3x2I2AOKtd6qvRZ0q+rJKvF4OwvpSL&#10;YH4lalc7cex749j4zSIuy7G5/Td3HiPz+Jjpf/Z3y/j0ryVtDfj882m8+yczuP3Hs7j9b+bw9l8s&#10;4/2/kbr/F7N47ye9ePP9clxJERBnOSL1VgPi8qLwddYhZ3UATTcnsPyDWdz6swV8ImloXfhE8qA+&#10;lXK6axvSvMnrZ/9J684SPtG7y0m9//h32/D+B+W4fDYHI/0BxGJuZGY5cCTDrP/7jxsREREREdGT&#10;wYA4IiIiIiIiIiKi9PIUB8SZgSLGXdtsHhGA050HV34j3I2j8PStwDu8Ct/IIvzHluCf3IF/4Q34&#10;Nz5H8ML3EHnzB4h947vI+eATRC+9ivD8CQRHFhA8OofA2Cz8R0fha2+BtzQXnrATbncWXI5MM81g&#10;PlzFXZLOPDxdG/ANrMvnVxAYXRYLkp4Yld9NXoZ/7l0Elj9G8MR7CJ27gfC5UwitTSA4VA9/bRTe&#10;Ag/cIdkftxS2XbatUu7vo5HqpG2y5yIg7oUo7JYS5LU0oef1Eaz/ZhFX/scG3vwfm/j4v27gC/Hd&#10;/7aJ3/7vm/je/9ja9dv38P3/93H88P93Ct///27jW38zh/e/14xXzoWwccyK7hoLcsPxgLgjNlgz&#10;4gFxlYUITnag+MoEhr5YwqU/38A3/n4dn/96HO98WosLW37M91vQXG5FOB4Ql323gLi8HGS01MEx&#10;04v6m+PY/vkSPv67NXz3P07jmz9pw9u3C3BmI4D+djdiiTvEZdlhNwIwXbA6vMh2h2HPLUC0txa1&#10;53ox9PkE1n+5gFf/chWf/uOGlIfsZ3x/v/c/5f3/54Q4ju/+X6v4/DcT+Pof9OD1z1pw+kYjprab&#10;MXy8HbNvD+PMH8s2/n4VN/90FNc+rMKZVQ9muy1oLHlaAuKU2e4cdrdRR+yWMHyRAhR0VKFhsw2D&#10;twex+DtTOPfnK7j1D1v4+v99At/878eNevEDLYt4uSTTMvre/5LPqP+2hh/8p1l8/zdH8fkf9eHW&#10;9zuw/W4zpi9UY2CqAK31flRH7Sj0WBF02eGSvOhxdiTyZXPBdsQD+5EgvKF85PXWofZCH/o/Hcfq&#10;L+Zx/a9W8fV/2sQ3Jd3vaNri+5KuHiPNx3f/YQnf/s0oPv1FL978bifOvtWFxat9WLg1gu3fncUr&#10;8v03/m4R7/7rAbzzjUpcPx/B/DEvKkviAXEZdlg0kFP78GAIrpIyBDpaUbU+iMlPp3D5N0t495/X&#10;8Ym0oc+l7Xzx3yTN/1vKQerMwTb0vf8lpL18739u4rv/uIQv/mIC3/hFH976VjOu3CjH+loOjg4E&#10;UF3ugc/nQmaWpJ9ltp+940VERERERPTkMCCOiIiIiIiIiIgovTz9AXF6ZziLD87sKJzearhrpuGZ&#10;ugnfme8g+PIPEb7+24i8+m1Eb30P0Td+hMibP0P03V8g9vEvkfPZz5HzjZ8i9t6PEHtd/v7qt+Rz&#10;nyN6+2NEXrmJ0OoCAu2V8BU44PG+AJf9a5KeHc6cGrhajsMz/Ql8W7+D4IUfInL9O4i+Jum89gWi&#10;N79A5OZ3Jb3fR/TNXyJy68eIXHwd4bUJhEYrZZtReMsCcEe8cHkl/674PmlA0GMOCkp10jbZ8xEQ&#10;FzMC4vJbmtFz+yjW/3IJV//XJt4W3/indXz7v6zjO/9VXvX9IX3nnzfx3f91At/578fx6V/O4J1v&#10;N+HqmRDWRqzoqrYg524BcVMdKLk6gaHvLOPyv980As++9ZsJvPtZHS4e92Oh34KWBwmIm+1D/WsT&#10;OPnLZXzyn9fxvb+dwRc/a8c7bxXi7GYA/R2epIA4fRSn2SYddtmuTdqpPwBXZRG8R5uRf3oIPR9O&#10;4eyvFmVba/j+f98UG/j2/yX7/N828N3/cdzwzb9bxNd/0oPXbpfi7HYUYxN5qOqpRMFgK1ovjWDj&#10;F4u4+Q9ruP3vx/Dqx9U4u+bBXM/TFhAXp0FodikHu94Z0g9PMIJQYQGKuqrReq4Xkz+cw4m/2MT1&#10;vz+Or/+XTePY//Z/W8d3tUwO1Ilv/19SVv+8JTbxnb9fwvf/8hi+/8t2fPTNapy6UIyu4VwUVIYQ&#10;yfUhEnIj7HXA75K+JhEEdzBfcswcVhdcvhBc0sf6uxpRvNqL4Q/GcfbfLuIdSe8b/3MT3/xnSVfS&#10;/67WSTk+eqy+9VfT+PQPO/H+JxW4dLEYx0ZKUVlbg/KeVvS/NoqtP1/B1X9cxht/NoS3P6/EjYsR&#10;LBzzoqo0HhCXaZc6o21Q+3E/rI48OENyjLvb0P/GMZz49SJu/I8NvCdt6FPdb2k/3zlYHglaHrv5&#10;msGnP+/Ge59U4cqlfExPhFFf60NOzA2f12ncKU8fNaz4qFQiIiIiIvqqMCCOiIiIiIiIiIgovTzF&#10;AXEa4CQSAXFZMTi9dXDXL8G7+D78L/8Uwdu/QuSdXyD23k8Qe/8P5PX3EXv3x4i98yPE3v4Rom+J&#10;t3+M6Dv6t5+an/lI/v7J9xF7631EtjcQ7KmBv8gBr+9rcNl+S9KzwZlbD3fnOXiWfgj/uf8DoVd/&#10;JduR738g6Xxd04r78JeyvV9JWj9E5Ox5hMbqEWjMhq/wt+AOZMq2NMBFCvkJ3vko1UnbZOkeEGe3&#10;eGF5MQK7tQi5DfVov9qP+V9OY+evF/DKXy3gzT+fw3t/Nof3xbvinUN699fmI0rf+80ibv/hMVx7&#10;txan1oOY7bUaAW3RoBkQl51pgy3xyNSyfASOtqDw9Ah6PpjGqZ8t4q0/m8e7Px/GjbersL3kw2SX&#10;FQ0lVoT8e49M3Q0M0oA4qxkQZ82NIbOhGo6xDlRfGsbq96dx+0/n8OG/HsV732nC9Wv52Frwo6vZ&#10;jWjYJdtxyDHQgLjEtmQ7FsmXvM+ORvBSTSWsI+2oODOIxW+O441/M4uP/8M8PvwLyZ/u75/L/v7l&#10;kuHNX43j+tcbsLMRxPyADc21XgRKCmGrqUfxci8mv5jExX83h2s/H8LF2xXYmvNgvN2C2iIr/F5z&#10;n56agDiD1hdpm1reL7qQ/TUv3P5cFA41oO2Noxj/8TyO//ESrv9bsyw++LXUGak3d9QL/d2/X8Q7&#10;v17Ae/96Ah/9QTc++qwKN6/lYXo0iMJcl/EI3RdftJnHQoPeJP19gXAJ2nfa5Rg57HC4PcjyyfHO&#10;KYO3pRGNp/uw/INxXP3383hd6vBbv5k30n9P0/2LJeNYvfWzIbzxcQ1evhjFyngA9YUhuLLz4AxX&#10;omK1B2M/msLWr2dw8Q97ce2dclzYDmNywIPyIjMgLivbLvUv0YY8UiYhWDMKECmrQdNOD6Z/MomT&#10;kvbL0o7e0PKQ9O/Wht5NztcfDuONT+pw7WIO1qa9aK2VgcbnREamA5lit34SERERERF9hRgQR0RE&#10;RERERERElF6e4oA4M2jFeGSq1QunJQSnpxSusgF4+rfhXbgJ/8abCB5/HaETNxHaviGv1xDauorQ&#10;xhWE1i4juHIFwdWrCG5cR+j4q/IZsSOf25HPbG0jODYCf30xvDl6h7gjcNlfMgJSnJEyuGqn4B54&#10;Gd6pN+FfuY3glqRxMm477pSkrTYvITg+Bn9zPnyFL8ET/JdSJhlwWO3mXZ8YEPcEAuLMume3emDN&#10;DEiZxxAuKUHldB26XmnHsfe6MftuN5Zvd2H9jU7Dmlg9pLU35Xvv9GD9rW4svdyMmbViHO33obPW&#10;jvJ8G4J+M7jHmm2HPX5XN3deBL6mcsSONaJ2owNHX+7GyhtdWLvWiLmVQoz0eNFWbUNJrg1+r8O8&#10;U5bUld3AMb27mwYpybZs4SAspYVwtFShcLIRfec6sPx6FzZvNmNtpwyzMxEMdntRXe5CMCCfl+1Y&#10;DwTXuaxW2aYdFp8fL+XmIbOmArHhenSdaMXSa504/k4Xtt6W/N2W/dVy0v0Vy9dbzf3tcaOj0oLi&#10;XNleOIKsvGKEu2rReqodE7JfM9caMLGcj8EuN1orbSiK2eH1PIV3AHNJubqkbUqZWF6U+vovJH+W&#10;AIJVxSidb0LTpW4M3uzB7OvdRh3ZkPJYF3fUCymjVakPq2/K5262YutyNY4fz8f8ZBCtdW4E3Xa8&#10;9DUrXvgtq3EHNquWQzwo7s58SZ6073HY5O8uZDkCyPDkwFFYgqLBGnSfbcWUPgZV6vGKvGq+1iXd&#10;9bd7jGO1crUBS5sFmB71o6fBhQKfB5YXgsh25CHaVY2mC+0YeLMD49dqMb2Wh/FhP9rr3ciPmQFx&#10;Vuve3QTtVjesL/pgeykMf7QAJSM1aLvShiFJe0osaVvQ9EWqNrSm5bGbr0bJV5GRr95mp9R1fYyv&#10;lMtLdiMoTuuFpql3itsrCyIiIiIioieLAXFERERERERERETp5SkOiEuid4mze+F0heAKFcFVWAd3&#10;ZRvcNR3w1LbDW9cmWuGtbRHN8NY0w1MtqvS1BZ6aVvlcGzz6uXr5XIN8prYOntJiuGNBuP0akGGV&#10;dPQOWrIP3hCc0XK4ilrgLuuU7Wg6msYB9ZK2qmmSbZXCk+OHO2CFy5Mt29HgI9mWBnw8wUCgVCdt&#10;k6VnQNweh9QVh80jrz54Q0FEymPIb81DSVcBykVVRz6qH1ZngaGqJQfl1UEUF7qRH3UYjzv1uM2A&#10;Lw0qcsQDi1x+L9w5YfhKchCtkUbVEk9fvl9RFUBxgQt5EYdxdzh3/Pv7gsa0PcXblMPrgT0UgDM3&#10;gmBZDgob8lDVno+atlxU14dQUe5FUYEbkbALHk88Lwe3JcdGX+1uN6zSbm1RyVuxlE9tLirb8lHb&#10;JTpT7G9rrrm/kt/8iB1BaS9Orxc2fxDe/Chy6/JQJnkpb4mhTParKN+FXNmvoE/2y5Viv75yWqZm&#10;2dotDtiyJH92DzyRIEIVOchpykdRm9QX2Scth5pEeaSiZdQh5DjUNkVQWxtARZkHuVE5Di6HESBp&#10;ETabpKXlkDI/CWa+9DM2pwdWlx/OQBDBoigKGnJRJsemUuvw7jEyj4++r2qOobImgPISNwpiLgTc&#10;LuNOb3aHH778CHIa81DUkYfSlqgcSz9Ki93I08/5zLQ1mDNxjPSRsnaLGw6r1F9fAKFiOcbN8n1J&#10;u0xUxvf97uWSnK8cyVfQzFeu0wgc1XFC72Cod0R8uuoFERERERE9rxgQR0RERERERERElF6ejYC4&#10;fTSQRQN74jTI52EY39dtpUpDGH9LfC4u1XbU7rbusb0nJNVJ22TpHhB3kFEv40FqSgPWvixzW2Yw&#10;jyFFurvi9eJg+snfT/m9u7nb9hJ5eZDt3WVbqdx1f5O+b3iYfDwtNN/J+yJSlcW9PeL91/I9UMap&#10;09W/7aV9z2P0gHk8mL5Klf7dHLqtEBERERERfUUYEEdERERERERERJReEnFsz0BAnG5bA9AscFoy&#10;4Mx6CY7MJBmHdcSUmQFHdrbx2EQziE0fHWg+PlAfW+i0ZUk6R/ank3J7IlO2l5UFh8VmPh7VLts5&#10;ZLDJo5bqpG2y5yIgTh+JKXXFIdu0ZVlhedGCrBcsyIzL+JIyX7IiM8Mu+6h3ujrwOFB99GPi8Y8a&#10;DGSVOiF5sGZYkP1SPP3E9y2y71JfjO8n5z8VbaRaV2V7dtle9hHZluxXxotWZByxITPTYWxv3yNX&#10;7+Zu2zqwnwn6t8wMG7IS+6tpaCColK89W8pXvp+ln5H9ysrc2y8NDkuZ/tPEOF5mYKBdysOWKfsj&#10;xylb9+ceZXIH/azsf8YRu3EsLBYNBjPTeKjHgWpf6tirw1p3EnU4ZfrxOpWZpfVAH0WqbcDchnGM&#10;dJ/kc1nxzyWO5W4eD6ZvPFZWg9nsZhuKf/+B25CRntRPI1+HrJ9ERERERERPGAPiiIiIiIiIiIiI&#10;0sszFhCnAR4arGaF05q9jyPu4O8PclgsBqdVtqFBWBo4ckdAnPzOrunI52xJ301ibsvktOrnvppH&#10;pB6U6qRtsufnDnFmfbRb7bBla1CRDdY4i/ysrA/Aot+L08dgWq0OI7hHg9n2PZo0mVGPNKjJDrtF&#10;8rC7vb3vJz+q8p50W4nt6T7J9ox86SM5LY697T3UtiQ/yfuoeTy4vxpklby/8W3oviW+/1D79dTQ&#10;4C+zvthlX/aOVVKZpKLlY/zdfDTq7rH40vufOEbxOqxlHE/LIGnvHh/jZ/MYJcrfTHvvGBn7lPic&#10;fEYfV3r/Y2R+367HWL6Xqg2lLBf9e+KzB/J1qPpJRERERET0hDEgjoiIiIiIiIiIKL08QwFxdBip&#10;Ttome94emUpEREREREREdC8MiCMiIiIiIiIiIkovDIhLM6lO2iZjQBwRERERERER0R4GxBERERER&#10;EREREaUXBsSlmVQnbZMxII6IiIiIiIiIaA8D4oiIiIiIiIiIiNILA+LSTKqTtskYEEdERERERERE&#10;tIcBcUREREREREREROmFAXFpJtVJ22RPS0Bce3u7ERCndUY/a7Vad+vQ/aRKl4iIiIiIiIjoYTAg&#10;joiIiIiIiIiIKL0kYowYEJcmUp20TfZVBMSdOXPGCIi7du0atre3MT09jba2NuTm5u5+Xu8Sp+8P&#10;i3WNiIiIiIiIiB4FBsQRERERERERERGlFwbEpZlUJ22TPS0BcXqHOK1Dic8fNiAuUc9Y14iIiIiI&#10;iIjoUWBAHBERERERERERUXpJxBYxIC5NpDppm+xJBsRFo9HdR6beunUL169fx6lTpzA3N4euri4U&#10;FRXB4/EY39Hv6vvDcLvdRp1TB9MnIiIiIiIiInoQDIgjIiIiIiIiIiJKLwyISzOpTtome9IBcQMD&#10;Azh37hxef/11vPrqq8bd4paWloxAOa1L4XDYqEOBQMB4fy+hUMign/X5fEZgnKbJekdERERERERE&#10;D4sBcUREREREREREROmFAXFpJtVJ22RPOiBucHAQ58+fx5tvvmkExV28eBEbGxsYGxtDc3MzSkpK&#10;UFBQYNwtTt8fVFpaatD3Wu8KCwuNuqcBcl6v10iTdY+IiIiIiIiIHhYD4oiIiIiIiIiIiNJLIpaI&#10;AXFpItVJ22RPOiBueHgYly9fxnvvvYd3333XuEucBsitra1hdHQU3d3d6OjoQGdnp/H+oJ6eHoM+&#10;YlU/19LSgtraWiOATu8Up3XOZrOx7hERERERERHRQ2FAHBERERERERERUXpJxLExIC5NpDppm+xJ&#10;BMRlZmYaQXE5OTnGneBee+01fPHFF/jud7+LTz/9FO+//75xt7irV6/i7Nmz2NnZMR6lqu+T6aNW&#10;NXhOX/Uz29vbWF1dxcTEhBEYp9vXOmexWIx0U+WHiIiIiIiIiOheGBBHRERERERERESUXhgQl2ZS&#10;nbRN9iQC4jIyMnYD4iYnJ/HWW2/hd3/3d/GTn/wEv/d7v4cf/vCH+N73vofvfOc7+Na3voVvfvOb&#10;Bn1/0Le//W3DZ599hg8//BBvvPGGESx39OhR4y5xiTvS6V3iUuWHiIiIiIiIiOheGBBHRERERERE&#10;RESUXhgQl2ZSnbRN9iTvEBeLxXDs2DHcuHHDCG77/ve/j9/+7d827hSnrxoUdz8/+MEPDBo8p3eX&#10;e+edd3Dx4kXjcataDxkQR0RERERERERfBgPiiIiIiIiIiIiI0gsD4tJMqpO2yR53QJzWAX2EqQqF&#10;Qmhubsb8/LzxyNMLFy4Yj0BVGtR26dIlXL58+Z6uXLli0M/rY1W3trYwMzODtrY25Obm7qbHR6YS&#10;ERERERER0cNgQBwREREREREREVF6ScSxMSAuTaQ6aZvsSQTEaXCa8ng8RtCa1pn6+no0Njbu09TU&#10;dF8aUKf08w0NDUZlLC8vN+qf1r1Eeqx7RERERERERPQwGBBHRERERERERESUXhJxbAyISxOpTtom&#10;e9wBcQcl6kUiSO7LSmyPdY2IiIiIiIiIHgUGxBEREREREREREaWXRGwRA+LSRKqTtsmeRECc1odE&#10;nbBarcjMzMSRI0e+tIyMDGNbWVlZxnY1QC6R3sE8EBEREREREREdBgPiiIiIiIiIiIiI0gsD4tJM&#10;qpO2yZ7kHeK0PmjQmgavWSyWR0K3lQiGY30jIiIiIiIioi+LAXFERERERERERETpJRHHxoC4NJHq&#10;pG2yJ/3IVCIiIiIiIiKipxkD4oiIiIiIiIiIiNILA+LSTKqTtskYEEdEREREREREtIcBcURERERE&#10;REREROmFAXFpJtVJ22QMiCMiIiIiIiIi2sOAOCIiIiIiIiIiovTCgLg0k+qkbTIGxBERERERERER&#10;7WFAHBERERERERERUXphQFyaSXXSNhkD4oiIiIiIiIiI9jAgjoiIiIiIiIiIKL0wIC7NpDppm4wB&#10;cUREREREREREexgQR0RERERERERElF4YEJdmUp20TcaAOCIiIiIiIiKiPQyIIyIiIiIiIiIiSi8M&#10;iEszqU7aJmNAHBERERERERHRHgbEERERERERERERpRcGxKWZVCdtkzEgjoiIiIiIiIhoDwPiiIiI&#10;iIiIiIiI0gsD4tJMqpO2yRgQR0RERERERES0hwFxRERERERERERE6YUBcWkm1UnbZAyIIyIiIiIi&#10;IiLaw4A4IiIiIiIiIiKi9MKAuDST6qRtMgbEERERERERERHtYUAcERERERERERFRemFAXJpJddI2&#10;GQPiiIiIiIiIiIj2MCCOiIiIiIiIiIgovTAgLs2kOmmbjAFxRERERERERER7GBBHRERERERERESU&#10;XhgQl2ZSnbRNxoA4IiIiIiIiIqI9DIgjIiIiIiIiIiJKLwyISzOpTtomY0AcEREREREREdEeBsQR&#10;ERERERERERGlFwbEpZlUJ22TMSCOiIiIiIiIiGgPA+KIiIiIiIiIiIjSS5oExEm6DjucdiucNguc&#10;1mw4LfJqkZ+tNvm9/O1L502/r2nI9hJpxDmUxWT+TvOh6cp37PJdx8FtPT6pTtomY0AcERERERER&#10;EdEeBsQRERERERERERGll2c/IM6VCFTT4LdMOLOOwJH5EhwZ8pqRCUeWBqzJ3xJ5k7zesY370u8K&#10;hwbDZcOZnWGmkZCRRH/OknSzLXBY7HDY9Huptvl4pDppm4wBcUREREREREREexgQR0RERERERERE&#10;lF6e/YC4XRp4pvRucBogpxK/e1T5OpBGMiO9xM+Jz8l3nmAwnEp10jYZA+KIiIiIiIiIiPYwII6I&#10;iIiIiIiIiCi9PIMBcRpoZjPZ7HBa5GerB05PDK6cCrhKm+CuaoGnpkFUwlNeBHduFC6vBy7N36Ef&#10;n6qfiQe4WeW9Re8sF4QzXAxXUQPcle1w13TAU9sOb10bvPXyWt9hvPdU1cJTUghPfhDuiKTrl++6&#10;ZJtPIEAu1UnbZAyIIyIiIiIiIiLaw4A4IiIiIiIiIiKi9PLsBcRpIJw9C06b0MehvmiHIyMIZ7AO&#10;7sZZeMYvwrf8MgKbOwhuLCI4PQR/Sw28kRDcNhtcFqt557hU294lf3dJOk75rM0q27fB8ZJbfi6G&#10;q3wYnsEz8C7cgn/9NoLHX0No+ybCp19H6PSbCJ14FaHlLQRHexHoLIavOgRPjgdOt0u2Jdu9b9pf&#10;TqqTtskYEEdEREREREREtIcBcUREREREREREROnl2QuIM+7aZjUD47JlB4744LAUwVUwDM/IdfjO&#10;/hCBW7+P8AdfIPr+LURfPo7QaDd8eTF4LFa4M7Pg0jvLpdx2gu6HBsQJm6SR4RExOIMtcLdvw7v5&#10;OfzXf47Qm79C5J2fIfb+TxD78BeIffQrxN77A0Svv43oiTmEJ2oQaI/CW+SDyyNlZLXDoWk/xrvE&#10;pTppm4wBcUREREREREREexgQR0RERERERERElF6ekYA4DWCLB7G5vHB6InD6C+EKVcAVq4entBfe&#10;jg34Ft6H/+JPEHzzF4h89jvI+eLriL11AeHZIfgLcuHJtsCdca+AuHj+HXo3Nzecdr+klwtnoAqu&#10;vC646+fgnbgK/5nPEHz1dxG69buI3PxtRG9+G9Fb30P09R8i8uoXiJy/jvDKOEIjlQg0ReAp8JoB&#10;cZKuQ+8Sd0e6j06qk7bJGBBHRERERERERLSHAXFERERERERERETp5RkIiJNtOiwiC06XpOHNgyPU&#10;AmfBKNyNi/AdPY7g8nkEt24isPV1BE58C8FL30bk3c+R8/m7iL15ICDurneI07zHf2/zwJkZEoVw&#10;Blrhrl+AZ/wqfGuvI3DyVYR2LiN06gyCaycQmF6D/9iyWIV/bN18P3AU/rZ6+Gpy4S3ywx12m49M&#10;1cel8pGpRERERERERERPDQbEERERERERERERpZdnIyDOni0y4NR0gtVwFM7A2XAR3ok3ELrwAaJv&#10;fYzoax8hdPJd+GdfR2D1FsKvvInYh68jeussQtOD8BfkwGO5V0Cc/k4fkyrpWQNwHCmEM7MZrrwZ&#10;eMdfh/+VHyL45vcRvnYd4c0xhCcaEGgvhackH65wDlzBmPkaEeGI/ByAy++By+uC030wrccn1Unb&#10;ZAyIIyIiIiIiIiLaw4A4IiIiIiIiIiKi9PIMBMQJDWCzyrbdUTjzu+Bs2obr6G34Nr6O8MsfIHb7&#10;XURefhPBlZvwHb0G/8wrCF++hdgHtxC9deaQAXE28050GhjniMFpb4LTNwl37Vn41j5B8J0fI/z1&#10;7yB89SzCM80ItgfhK7bB5cmCI+MI7C+9ZLw6sjLgyJbfWaxwWGVb+ohUx8G0Hp9UJ22TMSCOiIiI&#10;iIiIiGgPA+KIiIiIiIiIiIjSy1McEKdBaxqc5obTEoQzuwBObwNcddPwzF+F79y7CJx7DaHNkwjP&#10;ziM4ugxf3yl4eq7AN/EqQpfeQPT9BwiIc1jhtGXIqw3OQAmcBZNw1b8M7/C7CJ78GJHXPkDkxjWE&#10;1iYR6CiFt9gJdyALTnsmHJlH4DjCgDgiIiIiIiIiomcNA+KIiIiIiIiIiIjSy1MaEKfb0ceX6l3b&#10;vHBm58OR2Qinbwie7k34L95A4N03ELx0EoGBDvgLC+HNqYW7dBqulivwjOvf3kb0/dcRu3UG4ZlD&#10;BMTZLXBaXjIC41y5dXC1noFn8tvwrX8PoTOyrfPbiG6NIjhQD09RBC6P5NFuFZJHu2wvmUPFA+Ge&#10;YDCcSnXSNhkD4oiIiIiIiIiI9jAgjoiIiIiIiIiIKL08IwFxhXBkNsPpG4anaxX+8+cRfPMCAtuT&#10;8NUVwGPNhtsShTMyAkfDZbjH3kTw0rtmQNzrhwyIs1kkHb1DnBOuoja4B1+Fd+tn8J/7A4TP3ERs&#10;axTRqRoEGnLgDrjhyLJKnixw6LaM4LcDDm7/CUl10jYZA+KIiIiIiIiIiPYwII6IiIiIiIiIiCi9&#10;PKUBcUqD1pQHTmsMTks5nJ5GuKt74R07Bt+SGGyEJ88Hd1YGXJYYHNGjcNQ/aEBcPM/6uyy941sQ&#10;rpI+eEbfhG/njxC4+COET55HZK4R4b4A/KVWuByZsL/wksGRoY9IzTRlZcUfl2oxt8c7xBERERER&#10;ERERPdUYEEdERERERERERJRenuKAON2WcsG4S5w9CKcrClc4D66iQrjLRF4ILq8NLpsVTk8RHPnj&#10;cDQmAuLeOURAXCINeW+TdLI0nXy4So/BM/EOfOd/jsCl7yG0sYHQ0UIEmzPhy3sBLvtLcLwYD4g7&#10;IjKPxGUIDY7LhsOqj1KV7Tpku/v26/FKddI2GQPiiIiIiIiIiIj2MCCOiIiIiIiIiIgovTzFAXHJ&#10;EoFrdjjtNjhtQgPOrNkiE06H/D5YBkfRJJyNV+AZf5CAuPh7qxfOrIhsvwKusil4Z96B/8pPELjy&#10;BYKrKwj25iNQmw1voWwjLJ/1BuD0CF8ALn+ClIVPeOXvbjecrkQaif14/FKdtE3GgDgiIiIiIiIi&#10;oj0MiCMiIiIiIiIiIkovz05AnMsmr1Y4bdlw6qNJM1UGnNlHjIA4hxEQN/WAAXH6qtuV99aAbK9A&#10;tt8Id8UcvIu34X/1Bwhc/xSB5U0EOhrgryuBr7kR3u5hePum4O2fgU9efX0T8PePimH4urvgra+G&#10;Jz8Ct9cKlzNL8if53rc/j0+qk7bJGBBHRERERERERLSHAXFERERERERERETp5dkJiEvczU3vBqd3&#10;iDPuEvdl7xCXFBBnCcORUSbb7YS7chG+1ZsI3P4cwVsfIbB8Fv62CfhbxhEYP4ngzlsIXvsUoevf&#10;RPjlzxC5+hEi194XbyBy4SJC85PwN5XCG7HA43oBLofkUfLvcEg6at++PVqpTtomY0AcERERERER&#10;EdEeBsQRERERERERERGll2ckIO4u9M5rNr0Dmx3OQBkchQ8TEBe/e5s1BkdmLZz2Abir1+DbeBXB&#10;dz5B8M0PEdh4Gf7uLfh7TiG4chuh136A8Ee/QPSTXyH64S8Q++CnyPn4J8j59Pfk/aeIXDiL0Egb&#10;/OVeeMOZcHuzzcen2jXPmu7jk+qkbTIGxBERERERERER7WFAHBERERERERERUXp5zgPibPJdi/ne&#10;ngeHrRlO3wTcjafgO/4Wgu9+C6H3PkfowhsIzp5DcGIHwaWrCJ66Lb97D6Hz7yJ87h2Ez7+H8Cuf&#10;I/Lm74jvI3z1DYTX5xAaqUWgMQfePD/cUkZOi6RrFY8xKC7VSdtkDIgjIiIiIiIiItrDgDgiIiIi&#10;IiIiIqL08nwHxDkSAXEuOF0FcHg74cxZhLv9CvwnPkHond9F5KMfIHL7A0QvXkJkcxPByVn4e47C&#10;19IHb2MXvE1d8HWMwHfsJHyrX4d/53uS9jcQvnoVkXMLCM91w19XAo/bC1emFa4syfNjLKdUJ22T&#10;MSCOiIiIiIiIiGgPA+KIiIiIiIiIiIjSCwPi7Nny3gWnpwiOQA+chatwd9+Af/sLhN7+KSKf/Aix&#10;r38dsVvnED01g2B/M7x5UXMbmRlwWjLh9AbgLOqBq/0y3JOfw3/62wjf/hCxD64jenEVwZ4m+AJ+&#10;eDTtLEmPAXFERERERERERE8FBsQRERERERERERGlFwbEJe4Q5y6Ew9cFZ+4i3J0vw7/9OULv/BiR&#10;D7+H6JuvIXphCZGFLgSaCuHxyvdf+Boc/+J/g+Nr/084srLluzVwlKzB1fEGvCufIvTGF4h++gmi&#10;Ny8hNNYj6QfgdWXCbZf8OqWc9LGpj+HRqalO2iZjQBwRERERERER0R4GxBEREREREREREaWX5zsg&#10;zpkIiNNt5cFhb5btTMDdtAPf8fcRfOe7CL/7IcLnTyA02Y5gawF8hT643fK9zAw4XvoaHBnCYpV9&#10;L4bDNwRn0XF4hl9H4Op3EP74dxB+4zZCi0cRaAjCl5cBTyATLreUk13SVMn78wikOmmbjAFxRERE&#10;RERERER7GBBHRERERERERESUXp7zgDh9lW3oe2sMjsxa2dYg3DWb8G3dRvDdzxC8/QaCq5MINOXB&#10;l2eFJ5ANl1u+Z9egNvmu5sHplu/nwpHdAKd3FO6WC/DvfBvB93+G0O0PEdqcQLA7hEDlEXhjmXB5&#10;zIA4hwbEPeK7xKU6aZuMAXFERERERERERHsYEEdERERERERERJReGBCXCIizROE4Ui3b64e7egO+&#10;rbcQfO9bCN6+jeDSMfhrAvCFvwaP50XZX72znBaefl/ea0BcVgSOFypkOz1w152Cb/ubCLz/MwTf&#10;/BihrUkEe0IIVB2BNycpIM6m+xDfl0ck1UnbZAyIIyIiIiIiIiLaw4A4IiIiIiIiIiKi9MKAuN2A&#10;uBgcR2ple0Nw12zDd/xDBD/4HYTe+QDB9XEEGn3w5f4LePxfg8utj0hNCohzuODMCMPxW2VwZnbK&#10;97fgO/kRAh/8HoK330NwbQzBthD8JRnwhPcC4gwMiCMiIiIiIiIi+sowII6IiIiIiIiIiCi9MCAu&#10;+ZGpGTVw2jUg7hR8W5+Zjzx993OEtucR7IkgUPECvLEX4fLa4o88le87EneIk++/qHeY64O7fgu+&#10;U+8i+MEXCN56DcH5YQRqg/DlZMDjl/TdUk4aCKcBccn78wikOmmbjAFxRERERERERER7GBBHRERE&#10;RERERESUXp7BgDgNJtNANGHLhtOSAafdCoe/BI6CCTgaLsM9dhvBixoQdwuxWzsIT/fDnxeDJysL&#10;7iPyeas1vg29u1siIC4MR2apbKsD7soNeJc/QuDWzxB849sI7WwgNFaGYKsTvmILXD75rtUGR7ak&#10;b9WAPJd8r0heu+CMzMHTdR7+c28j9N6HCF2/jOBkL/xlAXiDmXC7s6S84gFxj/jucCrVSdtkDIgj&#10;IiIiIiIiItrDgDgiIiIiIiIiIqL08gwFxOm27UbwmxGElp0BR+YLcBz5F/L6EhyuPNhjx+CouQj3&#10;0dcRvPAWou/fROzWSYQmuuGL+uF54Wtw/ct/CecR+XxWFhyWbDhsGhwn27d64cwKy/bL4CoZg2fs&#10;NnxnfozA1e8hdOESIpu9CI+XwF/rh9sr33npRTh+63+H40WRbYHDVwNn0SrcLa/BN/c+Qtc+QOTd&#10;WwhfOY7gcBt8eZK+Kwsue7a5LwyIIyIiIiIiIiL6yjEgjoiIiIiIiIiIKL08BwFxp+4REGeBQx+f&#10;qoFp+mrR4DgfnHmtcHVcgHvuO/BtfxehS68jdnkV0a0+BLtK4QnK51+UtP/3/wccX/vf4LDa4Mzv&#10;gqvzJjxzvwv/zu8gcvMDxN64gMjpaQS6auEJ+eC2ZMMlaTofYzmlOmmbjAFxRERERERERER7GBBH&#10;RERERERERESUXp6dgDh9LKnTA6cnAGcgAlcoR8hrMAhXOApXQSOc1UtwdV6Hd+ZdBK9+gOgHbyP2&#10;xiWEFyfgr6yE1x+CxxuAW78neXcFA3B5PXC5dfvZcNpeklcrnJEyOKsW4Op5Xbb1AYJn3kL0lSuI&#10;nt9AaHwAvvIyePxhuF1u8/s5hXA3TcMz83X4Tv8Uwcs/QOTqTUTPLSE83wN/fQncXi9cWRY4szXo&#10;jgFxRERERERERERPAwbEERERERERERERpZenOCBOt6VccNo8IgCnOw+uvEa4G47B07sM79AqfMOL&#10;8B9bgn/yNPzzr8O/8TmC57+HyJs/QOwb30XOB58geukGwnP66NJ5BEZmERibhX9kFL62FnhLc+EJ&#10;O+H2ZMLlOCLpWeD0RuCMNcFZPgV310n4l19D6NKHCF/9OkLb1xGcPi7bWUBgcAb+oTn4x1YRWLmC&#10;4LmPEHr5mwidewOh1VWEjnYi0FwOb0EELrcbTosNTmvQQuQGAAD/9ElEQVT8jnQp9/nLS3XSNhkD&#10;4oiIiIiIiIiI9jAgjoiIiIiIiIiIKL08/QFxemc4iw/O7Cicnmq4a6bhmboJ3863Ebj6A4Rf+S4i&#10;r36B6K3vIfr6jxB582eIvvsLxD7+JXI++zlyvvFTxN77PcRu/TaiN74ln/sM0Tc+QuSVmwitLCDQ&#10;XglfgQOeQAZc7ixJUwPWZH+ckmYgH66yHniGLsF3/PsIXP4lQtd/gsgNSeumpHnz24i++h1JX7b7&#10;+ieI3X5H0ngZ4c1lBHra4CvKgyfohcvjgkv3ya778yjL6E6pTtomY0AcEREREREREdEeBsQRERER&#10;ERERERGll6c4IM5uSgTEZcXg9NbBXb8M7+L78L/8UwRv/x+IvPMLxN77CWIf/AFi7/8+Yu/+2PT2&#10;jxB9+8dCfveO/P29n8rf5TMfy98++b78/QNEtjcQ7KmBv8gBbzADbo/FSNthtcCR+YKkmwFnuBiu&#10;5nV4pr8F38lfInjtV4i89TNJT7b34c8R+7qmr+l9AzmvX0Xs4iLC013wVRbAreWRkQVntmz3Md4V&#10;Llmqk7bJGBBHRERERERERLSHAXFERERERERERETp5SkOiNNtKRecVi+cljCcnlK4ygbhGTgJ7+Jr&#10;8G++heCJ2whtv4bwyVcR3n4FoeMvI7R5FaH1qwiuirVr8vMNhE68htDJmwidkc+dkc8cP4ng2Aj8&#10;9SXw5jjg8WfD5baZaVstcGa9AGf2i3B6Q3CW9MPVfgaeo7fgm7+N4OYthE5JmjtvIHRa038Voa3T&#10;CK9MITTVCX97OTw5Qbg0EO5IZjwg7lGWzd2lOmmbjAFxRERERERERER7GBBHRERERERERESUXp7i&#10;gLgkepc4uxdOVwiuUBFcRXVwV7bDXdsJT10HvHXtok20wlvbAm9NMzzVCS3w1LTK5+Qz9fKZBiWf&#10;qa2Hp7QE7lgIbr8TLrddth/Pv0Pe2yySpnB54AwWwpnXAFeJpFnZAU+tbks0SNr1mr5sU7bnrS6H&#10;pywfnrwwXD75nl22Y7WZrwf36TFJddI2GQPiiIiIiIiIiIj2MCCOiIiIiIiIiIgovTwbAXH7SBqa&#10;jgatPbTENlSqNA46TJrJ2xQpt/P4pTppm4wBcUREREREREREexgQR0RERERERERElF6eoYA43bbd&#10;vGubJQPOrJfgyEyS8SCOyHcy4MjOhsOmwWyyfb0L3b704j9rsJstW9I8Ame2fDeRbvL2jDzI9jKz&#10;5O+yTYt1765wruRtPn6pTtomY0AcEREREREREdEeBsQRERERERERERGll2csIE44bObjTK3ZuxzK&#10;Epf4OZXEZyz6fWHTx5nqNlOlF6f7ZI+nqYFxsh0jzd1tCWP7FmEV+tn4HeNSbe8xS3XSNhkD4oiI&#10;iIiIiIiI9jAgjoiIiIiIiIiIKL08QwFxdBipTtomY0AcEREREREREdEeBsQRERERERERERGlFwbE&#10;pZlUJ22TMSCOiIiIiIiIiGgP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JSIiIiIiIiKih8eAOCIiIiIiIiIiomcHA+LSTKqTtkRERERERERE9PAYEEdERERE&#10;RERERPTsYEBcmkl10paIiIiIiIiIiB4eA+KIiIiIiIiIiIieHQyISzOpTtoSEREREREREdHDY0Ac&#10;ERERERERERHRs4MBcWkm1UlbIiIiIiIiIiJ6eAyIIyIiIiIiIiIienYwIC7NpDppS0RERERERERE&#10;D48BcUREREREREQPygGnxpA47HDYbQa7wR7ngN2IM0n13XRmlkmiXMwyYbkQPWoMiEszqU7aEhER&#10;ERERERHRw2NAHBEREREREdED0vgRuw0OmwV2azZslixYsrOQnZ0tLMi22GCx2mGzP2fBXxoMZ7dK&#10;uWQb5WJNLheLVcrEBqvNDIxzpPo+ER0KA+LSTKqTtkRERERERERE9PAYEEdERERERET0oBJ3Qovf&#10;Hc5mshnMQDgj6Ot5vUOcBguyXIgeGwbEpZl3f+u36FD+Jd79l/u9k8T8XarvPav27+udUn3nSYvn&#10;RV+/9jW8+8JLeO/FDLx/JAtfz8jCR5lZ+DgrC59kZuDjIy/io5dewNdf+Bre+1r8+2l1vIiIHrd4&#10;f6vvv/YC3nvhCN57KRMfSJ/7YWZ2vL/NxCcZL0mf+wI+fPFr+CC5v33oPjee7h3j0MEx+F5/S7Xd&#10;hyHbemry8jTYv593SvUdoqeF1NGnqW/Z3eZ+d8tL4vePPi/pRsrmQPnuKzOWGz1mHdnZKc/D0FdB&#10;LxyYFw8cxuNlzEfKmOcm9WSnSPk92k/P45plaZSj2Hs8j1muB+37W6K8ZVssb0oLB/qVRJ1nXSei&#10;LyVF33JwHE35PSKiZ5q5zjDeuz1weoNwBWLwhvMQjOUjmpuPnLw85OZEkRMJIBr0IuBzw+12mXOu&#10;tO0fk8vFB6cvDHcgB75IHsI5+YjlSbnk5iI3FkZO2I9I0AO/1w2XK14m4s5t3k88zbvNcZ94Wev+&#10;a9oiMSYm5Wt3vXmA8Tcjzxw/6cGYdYYBcfRc0Q42cWvWLOPWrNZsvQ1pNiwWizBvzWq1mc/mTr2N&#10;Z4wMcuZtV83b0Zq3XTX312rchtYp+/qwA+kjEs+j0ymvvhBc0XJ4i9oQre5DeeswmnuH0dnXh+6O&#10;RnQ2lKC5IoqSXD/8MkGySb6tGin/VeafiOiZoYsfm5A+1+2GM5gHd14dAmVdKGgYQG3nCNr7htDV&#10;04nu1mq01+ShtjiE3LAXLlmQan9r3L485bbvRcdUWbxI2narRcZfGY9k/N0dg+9g3iLceP9Ix2f9&#10;bjwvMh8w8iJpPExe0uc27lonEnOFbNh0rrC7v1bj1uxPxVyB6A5PU3tOzov1QF4O5iEhOS/moxAs&#10;8f8AZVs7KN5P6fhlT6xp4uV4sJ9K+X0iShs6D5S+QM9vOOKP29nt863aH+hclf3Boez2q+a4tduv&#10;3lN87DLOJ+kjfFjelCa0b9k9X7z3KC/WdSL6Uu55XcZmrP302gbXf0SUdu645ltxj2u+xWjad83X&#10;kb7XfOPrL6fLBWcgB67cGvhKO5BXN4DqjmG09Q2jq6cb3W216KgrQH1pGPlRH9we87qMeqC56N3m&#10;uDoWfSVz3Pi506/8GhE9TxgQR88hqacyEOuFKnMAkA5XT/wZrPGTHGl2IUrbpg54epJT9jl5f83b&#10;rj4FJ3SME9r6H/d2uDQ4o7gDgYZZFPdtoX1mBxMbZ7C4uYXVxTEsjTZjvFMnSBFEQl7jWGXLAMjB&#10;j4joMGR8s1sMTo8XrlglvJXDiLYto+bYSQwuncXs1mmsrC1hZaYPc4NVGGjKQ1lBAB5ZeGmwho6T&#10;Dz5maB8dH4Nt8WARWcQoc0y6F724+SjHZ82LufB6uLzEF11pNVfQkxSp5gp6i3bdV178oafVXnu2&#10;f+Xt+WHzkrQGSbe+5VHSub6UrfZVWr77+ikpM+2j2E8RPQ/M+aR5cTne18b7UuPRMvH+QPtR9gf3&#10;kyhLc05sM8YjKct7jVv6N+PvifNJe+WdOg2iZ4Qxz9jrW7Rf2etbWNeJ6CHF1zCJa1F7a5hE3xJf&#10;w7BvIaJ0Y5x3T33NtyN+zXdpc9O85nus6Tm55qvXZXQ8kHJxueGKlsJTPoBwyxIqh7fRt3gGM1s7&#10;WF5fwercIBaGazHcUoCqohB8PrdxXUY92Jhx+PVz6u8/anpMzTw93HWZNIzhoMeOAXH0HIl3slJf&#10;XR4/3P4wvMEY/OEcBCMxhCNREZbBNoBw/NasHrfL+K52qg92IlU7c7NNPFnJ+Yzvr1P2we2FyxuM&#10;73M0vr8iHEIw4EPA64LP44DHJZ3Bvv14chx6y1MZzJwOF9yREvirhhHrOY7qySsY3HoVy+dfxfbF&#10;S9g5vYyTK31YGq1Fd0M+CqLSB8nAZ7PowlL3N/X2iehJu1s/mOqz9ETpcZDFhkMWDy5vCN6CJoSa&#10;5lA4fBati69g8vRNbF58BafOn8Lp45PYmmvFRG8Z6kojCHrdskiRBYdwPtCxlLHI4ZZXGY9kDPYG&#10;QvDLuBuIxhAUIWGOw3FRJb9L/D4cRljH58Cd4/Odad3PXl7cnoCMi+HdvGg+Qpr2vrzE87Gbl5Dk&#10;xY+Q5EX/Y+3L5eWrFp8ryNxIb9FuzhUi8IUSc4UoQsZcQfbV64TX7YBb5gqpt0X0FZB541PTno28&#10;eOS95MW7l5fdPu5B8iJ9rT4iQrfLcTPR57jgcHnhkOPs8snYFZQxKdFPhYII+vUREol+6uA2iCg9&#10;xPsDl/T7Mp/UvsATiMAfln7W6A8i0h8EEPC74feY/YE+VubO7TznZC1gkPcOKUu72288vsjjDyMQ&#10;1vEpaYxKHrdU0tgVkvIOBv3G3Nyv55NY3vTIxeuqcR7hgJSff1iJvkXmcUbfEpa+ReaTyX1LvK4b&#10;505Z14novrRfifctbg9csj5MXJfZ7VvCYelbfNK3fPXXZYiIHoc7rvlW6zXfE6ieSr7me/GOa775&#10;kfS+5qvXZPTajEvWYZ68WgQbppA/sIPG+WsYO3kT6xev49SFM9jZnsHxhQ5MD1SgqTKGiN8j5Wle&#10;l9H5cKpt75eY4ybWz+Ycd9/6OSjr5ye6nts7j/vVXyOi50liHcmAOEpzUj+Nu57YpJP1wRstRqi0&#10;FTk1/ShpHkRtez+aOrrR2taE1oZyNFXloqIwhGhIOmWp32aE9GEHGA0S0LTM/ybUR07oY5IM+vgJ&#10;/fkR0W2ZtwzVdA7+x6IMijLhMKLMAzlw51YhUNKKvJpuVLX2obGjB43NjaityEdZnhsFYRtCPrtx&#10;AUkHjyc3gJjl6tD/hrLIz44gfDnViDZNoGT0DJqXr+PYqdewckEmR5cu4/SFLWyfmsDyYicGOspR&#10;kRNERPbTmy0TCN1f3Vbc/nSI6Ikx+h/zP13MxwGYfZR5Bxc77PIZttOvQnwck/7dbpWxwuqG25uL&#10;YFkn8ntWUTVzGd2bNzFz9jVsXpKF16WzOHVuCVtbQ5gea0RrdT4KfB4EZDHqlmPp0rFCtnf346jp&#10;xft4hwd2W1DSzoEvVIpYRQOK27pQ2d2HWtHQ2SPj8B5jjOrsFTpedaO5pQktMj43yvhcvjs+Ox9w&#10;fI7nxe6VvITkfS780XLkVDWhpL3byEtdl6aZKi+SD9HU3iV5aUBLfSkaKnJQlh+UBZgGwDxIXp4W&#10;klf97zClgfPBfHMRXtqGgroe1LTJ/krZNzbWoaYsB6W5TuSFbAh67UbZ8z+Y6atz9/acG2/PVYn2&#10;nNSW79eeSx+qPSfyIuthu0/yEpb2kY9ATiXyaltQKumlyouZj0ReeiUvnWhurkNLXTHqy2MozgsY&#10;AV7axjQvz+86W/bb6KekDKSfsvtzYI+Uw1NQj7zqDtS0Stl1dKGhoRrVpRGU5DiQG7TB7zHXBOyn&#10;iNKI9oN2feS/wwjgd0WK4S1oQKSiAyWNvajr0H69A/V1FagsDqI4akcsYDMuMOv32R/EGeVohVPW&#10;aXq+yOIKIstfBFusBuHSZpQ3dqBJxqeW7l40d8XHqyRNOmZ19QuZv7e2oba6FBWFfqO8o36bEYSo&#10;awOjvA+mTfRAdP6jFwsTj3ZKPq8QP/cpn/vS9UznGdq3yHu9SOiOlsFX1IRYVSfKmqSed0idb2tF&#10;XY1Z14siSXVd6jnrOhGltNu3uODyR+GOVcBf3IKc6i5UtOh5LulbWptRW1WE8nwvCsM2RHw2Iygu&#10;0bek3C4R0TPBXIPtv+Zbg1jzJEpHz6J5JdU133EsL+xd8w3bEtd849uK25/Os0T3I74v+mQIq964&#10;J4ZAUQtyOxdRMXURHeuvYnLnNWxcvIGTl87j9PkVHD8xgtnJZnTWF6Io4EXQKmOFRa/LmOuuu5ZJ&#10;Yv0saeoNEdyRUngLGxGt7ERpUy/qdf3c1o762jJUFgXM9fNjW88l7fsjvEa0F8PxLF6XoSeNAXH0&#10;fND6abMY3L4QAsXNyG2dR/nQabROn8fw8hlMrx3H/OI0Fia6MNVXie76PJTkBYy7MyQeX5Ry2/vo&#10;Z/Sizb0D4h5VUNy9AuLsMthplLn+F5Ke0PGW9yPSMo+q4S30LZzG5No2JmcnMdJTg84qL2rzs5EX&#10;tBpR4HqrbvX4JxhaXma5OmwumRx5pexkEpDfiIKOGdTMnkfn1nWMnb6BpTPXsHH+Io5f2sbmhQUs&#10;bg5hqK8W9XkRFMp+h2Vy5JVX3dYjOSlGRA/PwYC4p1O8z3VIf2vVO70FZUwsRrSqD2Ujm2hauYqB&#10;7Vcxs3Mdq2evYOviGWxdWsfamUlMzXbKwksmhz4PcqW/NYLidGyV7d79OMbHRHnvsPlhs+RIvShH&#10;MK8Npd0TaF7cRO/xUxjZOoWJ9RMyDpumEtZPYWrjNKZWtzA7P4258U5jfO6qz0VxrozPMv9M3B77&#10;zrQPSuRF9t0WkLzkyvtKhIs7Ud4/jdYVGRuPn8ZRyctkPB935kWsbGJ2bgJzo22Y6ClHe00O8mN+&#10;Iw1L/MLMnWk/pfT4aTsVxp1zc6vhqxpBTvsS6o6dwNCSWfYTU0cx1FGG9nIXqnKzEQtYjeD5xGM9&#10;Um6b6LE62J7z5H0lIsVdD9ieN5Las9Rxbc9Rn5HG4duz5kOZfarNkg+Xuxqx8l6Zc8+hTdLrl7wc&#10;2zyZIi/bZj40PytrmJ0dxdyxZox1laK5MoqcsM9YX2te9BGqqdNPc3p+QQM3dF7hCcAaLoe1sAv+&#10;2jFUD65iaHEb06ubmJgYxEBbEVrLHKiIZSPiNy9ss58iSiPaD9gsxqsrEIO7sBmBugkU9qyhdfIk&#10;RldPY3p5FWPHutHXlIPmEhtKo9kIeeV78n3j/Ab7A7Nf1cfzWDON/jHbl4/MWAvs5SMo7JhF9+Sa&#10;MU7Nb53EzIaMU7tjVtz6SUxv7mBa5ugTC0sYGWxHT30ETUVWlESyEdDylu2yvOnL0+sMTyAgzjh3&#10;Kn2LvDf+Qai4A8GGaZT0raNj5hTGV09henERx4Zapa6H0Sh1vThsYV0nonsybsygfYveqCBcDE9p&#10;D8JNcygf3ET3nIyhaycxNT+Lo/0N6Krxo77AgoKQxQjk1/HZ6FtSbJeI6Omn56/Mc1gOmxt2i0/W&#10;IDnmNd/OWdTOHbzmewHHL53A5oV585pvr17zDe9d843fBOXZv+abKJf4dRmLHy5PAcJlXSgZWEXD&#10;0hX0nriBqZ0bWDl7VcrjnJTLJtbPTWNmsQc9LWWoCvqRZ7EhKPNhT/y6zF3LZXf97JD1cy48Ra0I&#10;1k+hqHcd7dOnMKZz3KVljI50oLcxiqZicz2n/wj/6Oe4ut/mcXyU14i6H+oaET2vGBBHzwfp/PUE&#10;igZn6O2pgzLI5PecQNXUDfRs3MbM2VsywLyMkztbOLU6go3xehxtL0RFYdC45aZeiNIONeW293GZ&#10;t9h36WObfPD4A/AFgvAHhb4+DsGAvAq/Dz6vB17Jr1sGGJddBjs90al3fcmtga92Ajm9J9Ew+zLG&#10;T72G9QuvYP34GmaPNWGowYeWoiwUhS1GBLgOdk9m4ZWYBOhA6JaBMDE5akJhfHLUpZOjUzeweOZl&#10;rMvkaOvSNjYuLmJhaxhDfXVoyIugSI5NhAFxRE+B+DxA+kEjwManj94JSj+o/ZRP+ikvvB63EUyj&#10;jwHgowCetHifawTEeYzgDbevBNGqfpQd3UTzqgbE3cD0zitGQNzmhTPYurwu76cwNdeFrvoSVPq8&#10;yJP+NviAAXEatGLNypfFTg3CRQOoOrqG7p0rGL12E/Mv38TapevGY1q3xEbCpVexcfmmLIyv4vjJ&#10;TWyvDGN9vA4jbYUoL5C8P9D4rJ9Ruu9ByUuhvK9HrHwYtRNb6D0nY+O117BwVfISz8deXq5LXiQf&#10;6txlHD+xiu2lfqweq8FAc76x8NI0svXCzKGC558SevxkYayMR6UWNMHfMGvcol0fnTut/5Emc6O1&#10;jXlMD1VjoNaFxoIsI3g+ERCnUm6b6LG6S3uuGEHt5Bb6dtvzqw/WnpsOtOcHDIizWcKwZhfL+NeI&#10;vNpRNMxtY0DSnJC8LEpe1uP50L5uf16krzt7ESeOL+LEQjeWR6rQU5+L/Kgf+t+Nh89LGtLzC0ZA&#10;nA0OTwiWaC2spSMItCyjceo8Zk7L2HH+MlZXpzHZX4a+ajvq8rKQE7Aacwyr9FEMiCNKE0ZgTLa8&#10;2uEK5hkXlkOtqyg9dgG9669i8fxNbJ49j+WFoxjrykd3hRVVOVnG3Vb0RD77g+RxRN7rBXp/FI6c&#10;WjhlPhxqXULd2CmMbV0yxqjtqzdw/LKMU7tjlmnz0g1sXX0dm1dew+qpHcxND+BYew66yi2ojGUZ&#10;Tx3QcmZ508NL1FUXXHo+Ux8z6AvCa5xX8BvnFXw+j3Gu1i2f07uWf5nzCmbQivQtkq4GrXgrBhHu&#10;2ETl+CUMbd007lyysXMaizN9ONYWRWeZBeVS1/ViYaKuMyCOiA5K/JOwMd7GyuGtPoZo1wnUTl3B&#10;sRM3sXbhBjZOHsf8RAdGmoNoK8k2AhH0kXW712XYtxDRM0nncuZ87o5rvl2zqJ3ff81XA+LMa74L&#10;WNhM52u+iXJJBMQF4PIUGgFxpYOraFy+gj4NiDt9HStn9LrMOWxd3sTa+RnMLPWit6Uc1UE/8i1W&#10;hA4TEJeY48rnXKECeMr6EGpfR/noRQxs6ONqZf185iyW5oYw2pEr6zkrKmX9HJb13KNfP+t+x4/j&#10;l7pG9PK+a0RHH+oaET2vGBBHzweNhjYC4vQOcWH4SzsQ69hA+fg1dK29jtmzr8ug+wp2zp7AzvpR&#10;bE02yCBQhMqi0CEC4vYGMocrALsnB65AMYL5VSioakR5cxuqW9tR09KOWnn/SLW0oq61BXUtjaiu&#10;r0JZSR4KIl7EvHYEHFlw7QuIm0RO32k0zr2CidOvyyAiC6/tdcyPNWO40YfW4q8iIE6Z/YZ5+1x9&#10;fngIvtxa5LRMomz8LFpW47fPPX8DJy5dxqmLx3FiZwrLy90Y7KpAVW4IMTk2PpkcufnIVKKvjvaz&#10;MtHWvtAdiMGfVy0T+lbk17ShvKlR+qwqVNUWoTgvjJjHjaC0V/0PHz15zTb7pMTHK1nM2K3KK2Ni&#10;PkLlXSjoW0PN3BX0bt3EzBlZYMhi4+Slszh5fhmbJ0YwPdGMtpoCFPk8suiywWvcmvt+x077ZPMu&#10;PeZip0DqSB0ixcOoGTuOvgs3MPnaW1i++Ra2Xnkdp67dMpy89hq2X34NJ15+Hcevyvh88Rq2T5kB&#10;65sTewHrutjRQJEHD4gLSV6K5H0jcipHUT9zCoNXbmJa8rJy800cv7aXl+19ebmFrQtXcfLkGk4t&#10;D2B9rBaDLfnG3WQ1jbQIiGucR/7gWbQt3cCMzo2k7Nc3FzEzXIPBOhcaC7OQH5S5lMtcGDMgjr4a&#10;92vPr2H61ttYefXe7fl4cnselTr+UAGuibzEA+KySuD2tCC/fhJNS2cwLOnOSF7WJC8nDuTlRCIv&#10;VyQv5y/h5IklnFzswcrRKvQ0MCDOoOcX9J98NBDGawbEWUqPIti6iqaZC5g98yqOX7yK9fUZTPWX&#10;o18D4vIZEEeUlu4IiOtFqG0dZaOX0LdxE8sXZJ52/gJWFo9horsAPZVWVOdmGXeMZECczv9lTi5l&#10;p08QcOqj26LlxqPbYnUjKOlZQsPYSQysXsLC2RvG2HTq+hs4KfPzbWPMSvLKbZx69V2cvPG2lPdF&#10;LM0PY6IrF72VFiMAUS+gJIKE2P/Sg5P1iV6803bu9sITLkSgsAHRinYU1beiqrkOtU3lqKjIR0Ek&#10;gLB8xy9rQU98nvQw5xX2BcTpo5grhhDuPI7KiSsYPn4Lqxdfw9aZM1ia7cdoe8wI/qzQ4E8GxBHR&#10;PSQHxOnjUr3Vo4h2n0Tt9MsYPXkL65duYvP0NhYmO3G0JYj20myUMiCOiNJGfG6ma4J913ynUD5+&#10;Dq13XPPdwomdSSwvdWOgs0LWFel4zVfLJF4uNikXq95QIgfB4jbkdy+hauYSujZexdSO3szmOrYv&#10;ncepC2vYOjmK2elWdDUUoyToQ3j3uowZEHfXMtkNiJN5tQbElfcb//RRPnYZA1tS9hdl/XzuHJYX&#10;hjHemYvuCstjDIjTY/jorxEde6hrRPS8YkAcPR+0fiYu+vpC8BQ2I9g0j8LBM2hdeBmTJ69j/dwV&#10;bJ/exEkjujhxwf0QAXF6UlHpo5LcMdh8FXDltCK3dgj1w7PoXVzHyOoWjq1sYkzej8fp+4e3YbyO&#10;L69hYnUF4ytzGJkcQld7NRqKgigLWhFzZsBrz4LD7YUzpxremnHk9JxA/fRljG7fwOq5l7G6uYKZ&#10;o40YrPeiuSgLhV9JQJzJIRMbh1XvAOGGJ1qGQM0Icvu2UTNzFUPH9b8yb+KkTI52zqzi5PogluUY&#10;9TQVoDDqN05+2WUS4HheLxYSPQXMkz36OAAXfLEyRKQNF3atoW50HX0LcxhdGsLIaAtaa4tQ5vci&#10;x2pDQNz/LmP0yBljoi6KZEHkDcNb1IxwywKKj55H2/J1Y+G1eek6Tl/Ywc72NLYWOjA5UIH68ijC&#10;XjecctzsMi5qYF3K7e/SPtkcO/cvdgZRPbqB3nPXMH7jDSxefwMbV2/ixJVXsS2OX7mBrSvXsXn5&#10;VWxcvIH1s5exdWIdx5cGsTZah+HWApTpf/9IXftyd4hrQKziKOqmTqBf0pl89Q0sXdc7Xph5UXfk&#10;5cxFbG0t4/hCH1aOVqO/SSbN8QAazcszFbSSPDfSgLj8RvjrZ5DXdwot81cxeeoG1qTsV9bmMDlY&#10;hf4aFxp4hzh6KiS350RAXLw9Tz9Ie74Qb8+9WJb23CftueiB23MiL8kBcc3IqxtH48JpM9j21dtY&#10;eeV1Sfum0cft5uXyDTMvF65jY+ccjm/O4/hcFxaHKtFVl4u8qA8aEPfM9S2Pkuz/vjvERWpgLRlC&#10;oHkJDZNnMHXymowRF7G8PImJ3jL0VtlRm5dlPNqZAXFEaeZgQFxJF4ItKygdOYee1VewcEb69Z2z&#10;WJwbwWhnPrp4h7g9UmYODS7W/tQbgCunyrgLVqxlDtVDm+idP42JrYtY2HkZqzomXb5pjFnHU7l6&#10;Cyde0SDv29g4cw4Ls0MY68hBT/wCCu8QR1/K7vpE1hu+IAKFTYg1zaC0fwMtk6sYXprAmMzb+vtr&#10;UV8cQ5F8J2KxwqfrWnn/UOcVkgPiwkXmxcL2dVSMXsDAxnUsnb2OtZMnMT/Vi6OtUXToHeKi5uOk&#10;tI4zaIWIUtl3h7hoObxVI4h2bqFm4hJGtm5g5dw1rJ3YxOx4O4abgmjlHeKIKA3tXfP1xK/5HkVu&#10;38kD13wvmdd81waw9Jxc8zWuy1htcLkD8ObXISTz3YLhs2hafMV4upvezObUxXPYOTWHE8vdmBmu&#10;QktVDmJ+D5xWmYPKd43zZSm2vWs3IC5xhzj9h7I1lB07j76161iUOe766dOyntM7fueis9xq/tPH&#10;E7lDnF4jqn0k14h4hzg6LAbE0fNB66eeVJHFiHnRtwH+uink9W6jaeYSxk+8jNUzl3B82+xMV47V&#10;YqjF7EzvHxCng49weWBz58EaqIcrfwCFbfPoWDiNiXMvY1E67pVLr2DtvD72c4/+/OBkwRS3fvEq&#10;Nq9ckgFyB4vH5zE61ILOijBqwxbku47AFw+Ic8Sq4K0eQ6z7OOqnLuLY8VeM264ubyxjaqQRA/Ve&#10;NBVmozD01QXE7R+g880T3M2LKBk8ia6FC5g+cRGr2yexuTqFtYlWTPeUorUqimjIK3k1755hf14v&#10;FhI9BbSPtVuzjJM9/nz9j59FlI1eRfvqy5g8exprF+axuNaHgbZy1AZ9KMi2IiTue3tnegykzO1m&#10;IJTT44NLg6arRxHr3EDd+FmMrF3E4snzWN9aw8bCIJZGajEsY6LxGHHP3ph4/+OVvNjxw5adK+lW&#10;IVTQjfKBebRv7mBIFjITZy9h/tR5LEmaavHkBXERSztXsXT2GpZ3LmL9+Co2FwZ2x+ey/C8TEBeQ&#10;vOTL+xpES/tQNbKEzhNnMXzuMiZlLjAfz8duXk5JXs7E83JaymVzCZvzvVIu1ehrfJgAmqdEYm4k&#10;jEcR6dyo3pwbNc/Kcdl+BatS9ksrM5jor0JfjQv1+QyIo6dBcnsO7m/PR/fa89TDtOccv5HG4dtz&#10;Ii9uIzjPll0Il6cOOVVDqB1fRbeke9TIy0Us3JGXS5KXl7F89mWsnDqLjY05bM52Yn6wAl11OQyI&#10;U7L/ewFxQVgi1bCWDCLQtID68R1Mnrgq/ZSUqV4gl7VBT5UDNRoQ57cZF8a1j2JABlGa0KCu3YC4&#10;3HhA3BJKhs+ge/llzJ2+ZjzCUwO0jnXko7PcFv8Pd+k/5PvPdX9glJ2eD5O+0R+Bp6gVweYFFA7t&#10;oH3+Eqa3L2Pj/BXzEdQ7F7BkzMvPyVil49UBiXF05zLm1jcxMdqNweYY2kqtKIsHCekFFON8Evtf&#10;elBSV+3G0z2y4Za6GizvQX7PSVRPvYK+rcuYv7CFtbOTmJ5qQ0dFPsrlO7lZFvj1gqK8f6hzCncE&#10;xPUh3LaGimPn0L92DQs70rdsn8DcZA9GWqJoL7Xs1nUGxBHR3ewPiCuDt3IYkY4NVI9fwPDmK8ZY&#10;urK1gZnRNgw1BtFSnI3ieECcXfoV9i1ElBaS51nGNd9u45pv6ZB5zXdm95rvpHHNd6qnFC1J13z1&#10;fFj6XfPV6zLxMcLtMYOmdYxoX0PVsR0MrprnD9dPbGJj6SiWj5l3QqspCcHvc8NisxvuO0YcvN5e&#10;2oNQ6wrKjp5F7+rLmNc57slTmJ/ux9G2HHSUaUBc9m5A3KNdP+sx1HOn979GNHe/a0RbB64RMSCO&#10;DokBcfR80PppnADcC4jz1U0ht/cEmmYu7gbEbZ1YxcZ8LxaGKtDfmIPSPH9SQNxd6ndyQJwnH5ZA&#10;E9yFIyjuXEHP2kXMvnwL6zffxNaNN3BC3p8U2/u8hm2Ner76Ko5fjt8t4pJ5x4itK69hSx/ppP+F&#10;u/v51/e8chOnbt7AqRuXsL6ziqnRdvRWRVAfsaDA/YwFxDlksNILXjow+sJmgEZpN3LqR1DdPYGO&#10;4Un0j4xgsK8N/a3l6KjOQXlBAAG/GzY5vhaZGOlFw5TbJqLHTvvY3YC4gnrktK2gfPw6OtZvYPrC&#10;WWxeWZQ+ZwBD7RWoC/pQmG1FmAFxXxHpK7W/VW43nKFCuAuaEawcQFHLKBr7J9FzdBwDQ/0Y7KpH&#10;b2MhGssiyI/64NIxUfpbq7j/8dI+2eyXHXav1I+wzBUL4I/WIL++C5WDktbYFNrGJtEl6fWMTKBn&#10;eBrdw/PoHV3F0OJpjG9fxswZWfhsr2N9cS9g/cED4hJ5kTmr3Sd5icj7IgRz61DY1Ivq4TE0jk+h&#10;fXQC3UZepAyGZyQvC+gbW8Pw8g7GT13B7JkLWD6+jI2FPiOApr8xXe4Qx4A4epbcvz033a09j5vt&#10;eULb884FrGh7/lIBcXt50ZM6dmtM+slihAoaUNTajxpJX/PSkZSX7iHNyyL6JjYwsnoWE6evYG7n&#10;HFY2F7Ax24UFBsTt0bm9jlUMiCMiBsQ9PJ3zWfWCiBPuQD4C5b3I6dlE5dRl9G5ew8K5q9i6eAEb&#10;p05gfmkeExPjODo6ioGjY8aaoHvEpO97jk7IPH0avcem0DUwiLaWGjSUB1GZazPmiD6PpCXlrGXN&#10;C/n0wA4ExIUqelHQt4Oa2ZsYOHkNS5e3sXlxGrOzHeiqzEeFfEcD4vTO8wyII6KnCQPiiIjEvmu+&#10;kRTXfCeSrvmWoV2v+eY/B9d8NZ5Ay8XlgjOYB5eek6/oQ0HzMdT3TcraawIDw4MY7G5EX1Mxmiui&#10;KMzxGTcq0GsyxnWZ+40RT11AnHkc736NaPIQ14gu7btGpDdw4B3i6LAYEEfPB62fBwLiEneIa57V&#10;O8RJ5y+d6cbWMlamOzHdW4Tu2hCKc7xGZ6rBcHe9EHVHQFwjXIXDKOpcRvfqBcxeuYm1V9/A5iv6&#10;nOvXcGKf+GOcLl/H8UuvYPNi0p3jLryC9UuvYuPya9i88hqOq93vaZCcvF57FSdvvILt6xexdnoF&#10;k8fa0JMIiHvW7hCnA6JOkPRVH/MqEyR3qAC+WAkiBWXILy5DUUkJigr1bjxh5Ef9CAc8RsCi5lMn&#10;Rk82v0SUbF9A3ME7xJ2J3yFuNekOcRYrQoIBcV8RnbNpn6sLL310UiAXnogGlJQip6gMBSXS5xYX&#10;oqggJguuAHLCXgR8bvn8g17gio+dDrex4HE6A3D7ogjEChApkrRKy5BXWirpieIK5BfUIa+gDcWV&#10;g6gbWELX2jkcPXsJs6c2sbo0tLfYeeCAOGXmxWHkxSfvg/D4YwjkFCJSfDAvlZKPetGOkuoR1A+v&#10;omfzAo6dvYj57VWsMSBud66QcttEj91d2nPuvdpzB0pqRtAwsoberQsYTdGeHzwgTh3IiysEbyAH&#10;wbwiRKUvzZW85CfyUiR5kbaWX9iJsvpRNI1tou/ERYydPY/FE4tYmzMD4rrrcowgZAbEyX4zII6I&#10;lMxbGRD3oBLjk+y71SXl54cnWIJIzRBKRrbRsHQVQ6dewcKFy1g/dxKLK1MYHWhFT30pmioKUVFa&#10;jEIZx/KKzfMxuj5QhaXlhoKiYuTlRmWd4EHE74DfY5c54l6a+/NCdAjSvu99h7hN3iGOiJ4JDIgj&#10;IlKyNki+5uuPGtd8/bESRFNe8/U9H9d8E9dl9L3HD1cgB+5wIQK5JYgVJq7LFKGoIAeFOUHkhn0I&#10;+mQ8cbmM+eeh1rVPVUCcMteJ979GVHLHNaLa/gPXiJaTrhExII4OiQFx9HzQ+nkwIK5+Gnl9iYu+&#10;ZkDc+uYiFifaMN6Zh44qP4pibulMnYcMiHPD5s6F1V8HV34vClpm0D57AmOnL2HuwlUsnruC5Z1L&#10;WInT93suG1bOHHSvz8vvz17E2oVzWD23jbn1GRwdaEJ7eRjVIQvyXBnPWEBcKjoxMCX6GNPTkDci&#10;SrYvIC6vBrHmeZQevYTWpSsYP72N5bOzmFvuRX9LGWoYEPcU0jEuVX+rHsOxke2aaekiSxZoyu6G&#10;NTssiuHxNyO/aRKNizvol8XO1M4WVuKLnZGHDoi7izvyordj98CaFYUtuxTeUBuK2mfRvHYWg+cu&#10;YebUGlYX+7E8Uo0BBsSl3jbRV+We7bkMvrC05445ac/npD1fjLfnpADXhwqIS8XMxx15sXklLzHY&#10;LBXw53ShtHcRbVsXMHzuAua2l7DKgLj9tAwZEEdESvvShw2Ieywn9J8FOnbIOGR3wW7R/8SPyLy2&#10;CrmNo6iaPI32zZdx7MxVLJw/i5VTK5ie7EVvQwHqY3YUe7MQcmn/a54L00cV3blGUFzD0SOkcyUj&#10;IM4Ctz+MYFkX8ruOo2riKno3LmD27DpWdsYxOdGK9oo8lMl3crIZEEdETx8GxBER3U3y+TKuK0zm&#10;uu3OMvkS5fLUBcTdheTP3O/EuVNx12tEl++8RsSAODqkRJt6xgPitMFIRdeT5bJodsri2WmVV4v8&#10;LItip13+dt+86d/1c/r5xHZ0G7Itpe8PTRbvxneUbkvzJmlo5/EkOhC6k9ZP46Lv/oC4/L6T+wLi&#10;1jYWsTDeirGOXHRU+Q4ZEKf1RjjdsLsjsHlLZKFTj1hlN6p7RtE+MYvemXn0T81hQN4PqvEZeS8m&#10;F9A/s4b++RMYXj6Dia2LWDx9xQiEW94+hYW1FcwszGJ8dhojU/qdWfSPz8prfFuTMxiamcLQ1Ch6&#10;h7vR2iiNtiCA4oANEWcmPHapgxp5f5eAuJV9AXFZKAxmweOywSrtxiJsNmVNkvidyS5ty4jSf+BB&#10;WcsyPsjJwGyXbdt1e4ltSzuyWbJgy86ANesIsjNeQqbhCDIyspCRZUFWtuRRjoumr9vUk193pvOQ&#10;dJtGn6KDb1K+9pVDqnLRC5Z64dUsk5TbfpbFy0XLZK9cDpbDwZ/Ni7iHLxOzbhjp7NaPRPma29Nt&#10;fbn/DkneD617ibxKWkadNuvz4bYfryvGRM3M673LZW8/jHKJt5/U276LlMfB3GainE36ufvla8/h&#10;2/Od+6zbs2ZnwpL5krEdT04VIo1zKB65hJZEQNy5Gcwtd6OvuQRVPjfypC0HhI6TVtmG2svPgTzG&#10;25VxbB60vJ6IpGMi+b7jmMhnHr6+HiRpCaN9SBp7x/ZedWovf+bnk/Mo5SzzFZscP2tWhhzDI8jS&#10;/vaI9rcZyMjMRma2FdmWvYCMh+9v9fuSD6k7du3ns7MkTak3mq7099lZVmS+6EPGi/mwO+uRUz+O&#10;uoXT6JXFzuQjDYgzy9DIi/YBd+QlE9mZNsmHX/JTCKe3Cfkt02hcPYv+c5cwfWoNK89FQNx1rO5c&#10;wtLKLCYGEgFxmcgLZMPtNOcKan+bTWq3cYfvWw7B6NcedHzW45LUh6Tabtowy2evL9o/xu05UEaP&#10;rI+N903GsUmkfa/0k3+neYjXFdnW4Y/TYdtzAJkvSXv2NSO/dcZozwPx9vzoAuIO5EXWg3t5OWLk&#10;JSvDgYwXgtLHFsOtwbZdC2jZPI+hcxcw+0QC4mQ7D9mGdseYlNt9CPH2bNTXu+XFWBNkimxYnT5k&#10;BSuRVTgAX+M86sZOY+LEVaylW0Dcbpk8QBs2SPtRD9OGUtaJ/f2COa88eLxS5cNk5EW+n+j7H1m9&#10;kfw+VD/zCPu5B29DZvq7behLpf8c0+O+LyCu80BA3CvxgLhhIyCuq8KKypxMhL36j5Hm+Y37z1uS&#10;6omk+aXr7aHazcGf43Ul3n5SbvdQJG09x6ltxu6RfjQgY2QefOF6FLROon7+LLpPXsXEWelDT69h&#10;eW0Mo4ONaC4Lodgr5WZ9Ea5sHbuykJVl0vcGfW/8nC3lqms5858qE+WWOj8JyWXyAG3YoMdHPHA/&#10;p7Q84v2HbEuPhSG5b0j+bDyPd/YzB/Mlx+tAf3dn2odhpvlUjM9PhO5vUjkLY59k3NdzgLoudXgC&#10;8Bd3ILfzOCrGr6LHCIiTddjOGCbHm9FWGkOpfCd6JBPerGzjOO0/r3BneaUcB7TMDxsQ15oIiMtE&#10;0KN14259S+Jnk/1AHflyxypeV2RNnagrZn05uL8H85Im41DKfjVexvF9Mx2mjPbs9i3xY5Qy7UNJ&#10;yp+ks9eH7E/v7nl5FP1JEt0no6zulZd7SZXHhyyvlMcusf1EGgd/flRj4pOnZX7vgLiXsXJ8AzNj&#10;bRhqCqK1OBsl4Sz43Oa+G9dljL7lYJnsMer9I6svd/YtZjrJaafKy+PsWzRPWoel3khae3U4Of1U&#10;+TLLxfBly8bYr/u1oYPpJzzI8ZF91XlbvI2Yacmr0dbicyyjLMy8JPqX5LT20hPG9vR98vYO5vFL&#10;HDv5zlPTno28xPNx37zo+3he9pVXiu0+tcxju1dXEvv8CPcr+fhKuSVvX7edaFd3bt/M2/56l5Q/&#10;4/yOec1Xz5EZ13yPxK/5Zj7t13wfsq0YdF+0TIRsb3+5SDrx815WLZdU12WyrMiy6PWPvfQPVS7G&#10;8dP1c6qAuGuY35H1swbEzQzgaHsuOss1IC4TIa+Zv8Osn+33rRN3Ey8Tabtf+hrRYwmIi9eVpDFx&#10;93jtK4ODP3/ZukKPk9Evant4ZgPijNvxayemwW+ZcEpH6sh8CQ7pRB0ZmXDIotihQWmJvEle79iG&#10;QSu43unLAqctC05pdA7pfBzS+TycF81XacQOi05SZPt2Sdtxt/TpsdL6uXvRVzrIgkYEGmaQ338K&#10;LXNJAXHGHeJaH+wOcUbnraQduHxwuMNw+nLhjxYhVlyOgspqFFfXoKRKyPvSiipRISpRUt2IwsZ+&#10;FHXMoGpoAz0LZzFz8gpWdy5geX0J0+PdGOmpQmdLGWprK1Eq3y8ql+1VVJvbUlWyvSppl2VFyM+L&#10;IBb0IOSxw+fIhksHPLcXrpzDBMRlojCYCY98z5qdLYOOebJTXxPvEyc/s6VdGSc/pW7rIGOTzv3w&#10;/4mpZaUDkw4mMrjqBS5jwNtLI1vaTbYMftnSBrOlLZuTgPjkaF9AnAy48bb9aCdHZp+iEwb971Sr&#10;TNRSlsUuKa9si7BKmegJODNfh58APAuknLWPtEs70uAZKRM9boly2Vceuz9LuUgdydbJk5aJtKH7&#10;l0m8fuhkQ9qrcQHU2KbWOYuQMtaJmG4rPtFKvZ1U4v2vMSmX4yv7Yd/dD3P7xiTvQSZxWv+MyaXe&#10;Hc0sl0SZ3K1cjLoi5WJO0vYm+IeWXD+N8knRHrX+xfOVOF4p82X8nOL7kk7qfdd6kEjf3GctP91m&#10;1pEXkfXS12Q70s9GKhCqn0XR8CU0L17BmBEQN425pU70Nhai0u1AzosvwStsmZnSnuX7up2kfO3V&#10;IznuRh3au9ByZ76+KvvrlN4hz2wbUp7ST2l9Te4PHqy+pnKX9hE/fnt1au87rvg8yVhg6Hfks0Z/&#10;u1u+evw0YMTsc3f7W5G88Hp0AXFmHdpdGMsczWg7mjerQ/r8oCiEy9OIvMYJNCyeRl+q//750neI&#10;S5UXzYOZF6vFKfkISZkUwx1oQUHbDJriATTPxx3iruwGxC2vzmJyoBp9tS40aECcPxMuu9lvJPqT&#10;u/ct+/vVL30nyOT+L97/3C198318fJaxOXF80ndBqnUv0RftH6eNMkp6b0gqo4P9x8Mdo3h70rYk&#10;fZNxMiMpvTvST5B6kqgrOocyglZkew/WZ96vPbvi7bkEnmArCttn0bSm7flx3CHOzMu+E4C7eZEx&#10;IduN7CMR2e8y+CIdKO5ZRGs8IO6J3CHuYBu6x/zAfP8Y29Bh2rOeEJNxSU8KZtvcOOIvw5H8Prjr&#10;51AzqgFxV3YD4sbTISBud/5mzlET87dEuSTe75NoQzrvkLZsnKSOt+NDtaE7joPZvxv9t84LE0Eu&#10;xsnb+6wDjGMX//6+eemDtOd7ibfzw/Qzmq/dvCXPJffPkx7YYdtQIg/6t6Q2pHngidGHZBz7uwXE&#10;XcPcaZm3nDqDhblhjHaaAXFVsQyEPVnGsdK6mThGB4+X8T4+Fh1cD6bMy6Fofb1zPbabXvy9Yfdn&#10;yaO0neT1c+ptH4Z+V+qrjkl2r7SXiJRDMfyRFhR1yDi4cg79O5cxffoEVtbHsTTVjqH2MlQWBIw7&#10;w7lkXWPkW8cuma/blLw37P4s45yO24nyumfdvtu6ydx3bb93lEuCcezia6vE8ZFtHbqf2y0LOR6S&#10;dmINZfR3xvmb5L7h8P1Mth4v7V90G9K+D3e+4y4O27ck15WkvuWRjs9PhNk+zH2WeZKUtbG/sibN&#10;eukFZB15ATanF57CdsTat1A+fhXd64mAuGOYGGtEa3EExfKd8AsvwnVEg+jMcwpqX3kZZWaOS4l+&#10;WMe23fKKj7uap0MHxEUyEHRruzb7lcQxOnisjJ+1b0mMiYcOHL0HmSs8+Dkos29J7P8Dn4N6mhht&#10;RdewZvnvPx8mx1bKN/l82D3LyPhZv6/rBe3T4t+XdB7uGGm5mmkb8/+kPs48DklpH2COUYl+TudP&#10;e/1c6rQOZ68cDvS5B+vKYSSV1755nqZzIN07Jdr8feaS8XTM92a9TYyJRj+XcttPJx1vjL7lHgFx&#10;q8c3MTsm468GxJVkoSScAZ9TxwCzb0mUSep6m6j38ePwSPoWs08+fN/yJc9v35eObfE6LPk5OCbv&#10;o3lK5NOSPPeXcpGySb39QzDmBA/Whh68PWu5Sd+m+yrHwJgHGNvSurC3H8Y6bzcvGjwTT0/bSqJd&#10;anpGW9Gyi8+5duczsrbe/U7SHEK2/2Bl9OXb85eaM+1j5kWPUfJ8+57zypTllWrbT6t4+Tvk2Mp+&#10;J+a1xnzZ2C9zXvql9itlvY+Pl8a2U/U58Xp8cL6ddByeumu+u/m6W30xyzRxzdc81/Kg5RovFzlm&#10;u8dL0rpbuWiZZO27LpP1mAPiThsBcceMgDgLKqIZCO2un/fKxXifKJfE73Uskv724dbPWi5al7Wf&#10;Spw7Nfu/lNeIGu5xjehxBMRp/TvMXDJeHsbfjH41TebbaerZD4jbZTYes1NLpr8/bL70c/HP37Gd&#10;h2TkSbeXKj16YrR+Suelg/H+R6buv0PcQz0y9Q56ok9Iu3Dposd9gEsHLLuQ7fnCsMVqYSsdQqhl&#10;EQ0T+x/9M95bhp5qJ2rzLcgJ2iUvbplAu2VgSbVdTU8YeZBtG4O7xQiIc+dUwVdziDvEhbLhdZkT&#10;YaPT1omTlt09PchAl0zLM9X2UpGB0ZD8u4dN97C03Zr2p3sYqbaXDr5cmTzwZDHlduJSfudB3GP7&#10;KT9/Lw9bLjoIp9reYdwtveRyfph8HfY4Hdi2jHfm5DDT+L4vtxrRpnmUJD8y1bhDXA/6WkpRHfAi&#10;XxY5QeHW78o2jBMEie2l9Ljb/Jd1mGPyqNwjLfFg30nlYH+rUm3zUZB8GQtmTVPvXhGBLbvEuB12&#10;QfMUGpeewCNTdyXyIvtrXDiMSn4Sj1icRctz+8jU5DvEZSEvIO3WZc4TzBNnh/Eo24FZlw9fnxOe&#10;9j7kUXmYslH36j8egGzr4dJPSLHNh6JtMbk962NKtT23o7hjTtrz435karLkvPgkLzkyZlYgYDwy&#10;dekreGSqeYyejjZ0n7zET+AZgQnuALLDVbAUD8JvPDL1dJo+MjW5TFKNx/eTapv3c7fjcOCYp/zM&#10;vTymfle2/WD5SHhU+blbed3PI+pnn1faHowT+nd7ZOqBO8SV6x3iEo9Mjc9bDnV+Q6RK/6E8bF1R&#10;qbb3ICTdA+Og3VoOf7QDJV3zaN3QYOyLmD25itWFXiwNy1yvIQ+FsccxDh6UKJOH6eNEym0ehu5P&#10;iu2l6hvk9w923A58/6GYaT54fXlMfe1jZx6P5P017hRn3Bk2S9YnIQRKu5DXdRyV+x6ZOobJiRa0&#10;l+eiTL4Ty8yGz6L/CC91VreRtL07mf3wvvKKzzU0L4d/ZGoWgl4NCH0S505T+RJ1RaTe5rPkbvue&#10;XMYPU0aP6hg9zLE5IOV2H0ZyOTxkn3tXD1peD3NMEh5l+3ky7h8Qt/+RqXqHuOJwNvxuc/xl35Lw&#10;Vdeb5PQf97xF0hF3bsPcD6OM5ee9vNwlP8nblJ/Nz6tUn3/YY5dcLg/qURyXZF8mLyLlNp92sr/x&#10;/U65T4+ijGU7qbd/v22bebvze6mkqsePun4cZO7Xw9WXVNs7rAdJ8y5tNeV27yExx5Xvpw6Ikzmu&#10;8cjUARxty40/MjULIZ3jyncOPw6JVOk/MK07un7V/T9wjUgfmWpcI3qSj0x92Loix+pL1RV6XBLH&#10;6BkKiNMKqBHQQiu3RX62euD0ROGKlcNV0gh3ZRM81XWiAp6yIrhzIrKQ9sCl+TOC1BL51Nf4e5cP&#10;TncUTl+RTFIr4C6uh7u6BZ66NlNtK7xx+v5O8tmaZiFpG6/yc5W8L62EJz8H7qgb7oBd8iHpuyQ9&#10;bRBsFE+O1s94QJzTG4Qzr16O0SRyuk+gaeYSJk9ex/q5K9g8voLlqXZMduejq9qP4gcOiNPPaB0z&#10;o4f3IvSTI4YzjccK7t3poNy404Gnfg61yY/+WRjFaGcBukozURn+GkIu83EVGi2fmZm8vWyTEaG/&#10;F42tUdXGRe7dgLjReEDcJRw7ft0IiNO70E0N1aG/1oWmIgsKYl54w7kyQBbBn1OMnMISFBSrUuQb&#10;9H0xCkqKkF9UgJzcCCIBLwKyWPM5bXAbA5Y5OKceBLWvcAuf9BtBeIMxBHMLEZHt5pSUIk/TKJI0&#10;hL4a5G9m2vq3IhQU5KIgN4y8qB/hgAceGeyM9PQY35HeA9CJhi5W9VXKzOGTPiVUAH+sGNF8My9m&#10;WSTylJwvKZOifMlbFHm5QYRDUo6SL5fWGfVE+sbHQfMvddkoFyljTwDOgPRn4UIEtX4U7JWJUS7G&#10;8YqXiSgoLERBfgwFOQHkhD0IeF1GWSRuHbs3MdDyMcvI4ZKyd0sb9UbhDeUhnFeEHN2u1LmCojwp&#10;4whyY0GEpN55NQBUy/ZQ5auf0/opA562iUAM3kgxArmliBZq3SuW/OcjNycsddqDoMcBn8shdTqe&#10;r+RtaV0zykVonfaG4AzmyfaKJL/FyN1tN4l6klQuWo8K8lGYF0F+zI9o0A2fR7Yv5WH8l4mWS3Ja&#10;SWkaZJ+dchxcchw8ETkOuVI+hdIeiwtkXI7K9iTv2h5lnHFLX+eSfHkkX6Hc5HwljpG+T7Tn/H3t&#10;2XuwPRtlrOlL+5X0tX245fgEY4VSD2Qbuo9yvPNk3/KLy1Bc343K/lU0Sn/TuyYT1dOnsXJ2GQvr&#10;YxgZaEebzCVq8wpRJgqlTPLi9tr9Xnnlyzbz5LjkhL3S5rW8zMDfr3xyaRwTs4xcHj88wVz4YiUI&#10;5ZUiJn1VfnGelIcck0hA6pMbXvm8W46v66HzHO8/7dp/hqR95CKYX2T0n7nSH+dLW8vPCSIm/Y9f&#10;25p8x253CZkjOfxSH8LwR6RNyfGKSX+ba/S5Znnv73P3yr6gsMBow8Z2wz4EfBp8/ajLXuuWlmOK&#10;xc5XGRDneN4C4pL+WUAD4uYuYeLkVazsnMXi0gRGu0vRVW5HTa4VORGpT7KQ1gtGQelb8vb1LVqH&#10;5H1JvG8plL4lFkbY70bAZZN2YDP6baNfiUuZt2T7xmeZr/tjdx+fjTqcXI9l7JB5eIHU4dyIFyGf&#10;2X/ocTLHoWfoeN1B8y6M4yhzP5u2S1nv+CLwRQukfyhFpLBM+gfzuOwvI/1dmfmqfbf0/1o+0YAs&#10;CL3Sp0k7N+aS2tZTpp0knr7Dpv8M4pO+MCZzSBl3CrQvlH4m+fgk0tc8GfT3coxKpA8rzpFxKCR1&#10;xQufbNMj7cml6zZJ49B1ZZ+k9pwcEBd5DgPiktuQzrMeaI6bmHuHkBfxGW3ZrfUj3oY0fynTTEn3&#10;Pz6vlGNr3Fk7qT3HZF65Ly9GXZH5mdTRfJnr5JVWIae6CznNkyjtW0Pn/Dk5fi8bAXGLi+PPbkCc&#10;tiEtF127yVjv8oXhkbm2P6cU4XxpwzJPTZTJXrmoRBvS/lbG6+Jc5OZJfytzOb+UtUfWhS4ZHxNr&#10;pP1tSI5b4th5ZF4hx8ETLpA6WSTHQecwOqfLMcZ+vfO4X+bEHpnr6PxT1wGBfesAzZ+ZF6Ovkf5f&#10;56W5eTFEQz5zTn2odWIqmkfJv+TVbvRzZj/jPkw/Y9Rh6ef0fYHMyWIh5IQ8Uoedxtxbt2/0cYep&#10;H0Ybis/9XR5pQxGZY+dLXyvzMJn735G+IdGG5PhI+oWyftU2HZG5rMcdb0O6Tw/Uhp5zehxSBsTt&#10;oGflCuZ2rmD15Dbmpvow3BxFW7EFZTE7QuGw0c94osWI7PZ5d9bbAqPe5yImc/eQjIV+qbcePe+o&#10;dVDSP1S9TbRnJT+b62fJq7FuSz6/Eq8vu3VVye9k7l0oa7qCWEDm9B5zTi/bvOc60ZBoK1pX9bPx&#10;/7KXOZ5d+lyb1Q1LRhR6d1JvuAPFXQvm3UnPX8DsySWszXZgsb8EPTUyHwjJZ6X/OJJl/oe78XgY&#10;3d4u3X6C2T7vWzZGvrTvl/KUNqR9jrkWL0O0oOzecwX9vZ4LKJF1ZlEMOTKnC8maxCfpuyWfeo7X&#10;WJtIOnfLR+IclNM4B5WDYJ65hopJeedK28yJaN/gglfXObJ+cjilnwncrZ+JHy/9WdZgBYUyXkvf&#10;G5P5sd8rY6S2aWnbxnmgFHnZJ1Eu+vqlxmeZ4x4Yn5/OOa7kKZ4vY3/1PIo/R+pkPsK5Ms4b+6vj&#10;foG0RWkL5TUobT2GmpGTaJ27iuGti5g/e1zWJ/OYmRtCf1sjmqRMqvIKUSJjl65pdRsq0baTyys/&#10;L0fGArNtBeV4a1+sedE6rneV0fylDIg7cw2rJ05gdqJL+pYg2kuzUZbrRDAchTNUCK/0LcbxkvRS&#10;j4mFyJX1SDTslzFRxiDtWx50TNR2Ju3H7Fvi56AC5jmo/ed64vttpJ/Yd/m9rMn2zkF5zHNQss37&#10;9y1PCa03yuU2zunrGOCVfjUkY3COHltpi7qe0fNrQbcNPrcLbl/IGKu9MlbvP0+n5ZI4XvE1q54P&#10;y9E5lEfWrOb5MJe2S0n7/scoXqe1HI31mNsI5vRG8hGQeqHrsZzdOZvJOD4G/b3mR/NRKGS+Umie&#10;QwrIPnjl+Lj1XIcef01jX7p3E68rOq/UMpNxSNfuvliplJfkReaVqfNyH/HPJ64H5OZGEdF5noyX&#10;dz13qr8z6q2ZF4fMJbXNJ59T3t1uIi+JeisOf0756WTs976AuJF4QNx5DG9exdKZS1jZXMbUcCP6&#10;arxoLLCgMCrjWyhHxoJCOWbm+sgsn72+xTwOifm2HIegHAd3fL4t9dZIO+5gnu5gjEPxvkXP93pl&#10;zpTUbu4Ynw3xY5RijuvdneNK36L1L1Wad6WfN2l72p37uwPwhHLhl74uLO0p5dx/N18695eyyc+N&#10;9/dumTM4jf5ey+Nwc/+kNiRzDKfUW7ee8zfO90r6d21D+nvNw8H27I+3Z12b6bxFti/pmBJlJGXv&#10;8ksbkXWgrLeCOYWyn3qut8jom6JBJ8I+BwIBP3wyZmp7Dhrt2VzrFMo4U1iYK/stc5qo9B9ej8xh&#10;ZV4g8xlP0nwmWiRzLq1LUkaF+46dB16PeX3t7mWU3J7lM4/tGtEhaH+SqLfys8MT3J1vHxwT78iL&#10;vC8okrxIeRUY5SVjs88jZSXbPez87Sthtg3j2oCeR3HLGOeTYytjTSRf9ln3U+pBQdFePdD98sh3&#10;jeuTh2mP+pl4H+Lyxq9zRM16b4xjxdL/y9wzJxo0z/FKv6M3VtGbvhhzk4PXfGV+9vRd85Wy+zLX&#10;fIOHveab+L2Wi0f44ZL27QvnIpRfhKhs2yyXePr7yiWetubJaDfmOe2csPT1xnxft3m3dnqA0Zel&#10;Cog7g97VK5jX9fP2lsxxuzHYGEZrkQWlMYfMcSPGOHS/Oa6xfjbmuMnrZ61De/1cynzdlZabfl+O&#10;1VcREKd1bbdvkXJOXPO9Yy5plsH+uiK/P3DNV8fE+17zpSfK6E+0PUg7ejYC4vSElD3LfKxpVjYc&#10;L0rjyJBBL1gHd+MsPGMX4Fu6isDGDoLriwhOD8HfXCMLEWkUOvHQ/xrTzsrYljQOh/ys79050hnW&#10;wRkbhLt2Ad5jO/BvvILg6VsIqe1XETpxL9cROn4Noa2rQl43byAonUpwchmB7ib4a/zwFmbLIkTv&#10;2CXp2yVNlbxv9Pho3bRL2cvgp4tBe6wWjopRhNo30DB9CVOnX8XWpVewfWoda7OdmOkpQHdNAMU5&#10;MshIZ/rgAXHmgkJPQpqPk9DbfCqrcdtrfR643qrYIpOEzGAFMgv74W2YR108IM6408HiGMa6CtFV&#10;no2q6IsIezKN72cZt2nV4Delt/Y12YxgOF1wxCevOnG3Jd8h7mBA3FUsry1gcqAS/dVWNBbbjBNP&#10;vpJ2+KuGUNJ6DK0Do+g9Oo6+Y+PoGRlH98gYeo4dQ+/oMLqHe9DSWoPqogiKfFZEnVnwSXvSjt0m&#10;9FbQ+8tFuaRM/LBbYzIJKEG4qBHFbf2oke02jU2i/diEmUacvu/WdI9Oign0DA2jr7cNfW0VaK/N&#10;Q3lhECG/Tip0YPkSfZD2XzI5sFsyJH8W2L1ROHLq4C3rRV7jCOq6R9E1PGaUg5bHbr5GNL9ieAS9&#10;g13o66tDR2sJqkoiiPqk7lhk8MzWicdD5uurpvXYmmWWi5SRPVAAZ34L/JUDKG45iqa+UeM4GfXj&#10;aOJ4SXno8ZLy6RnoR19XPXqbCtBcHkJBxG1s03z8orQPLXcjLSkfY7Ik9UMm9DZvEZzhWoTLOlDe&#10;Poxm2W7XMSnj4Q709NSgtbFIjn0EEV3gSdnqxb77BhjL2OGw6wTQCrdfxq6CBkSqR1DYOoW6/kl0&#10;Hj2KbjmGrU2VqJZ6VRy0I+axGid29PtGm4pvy5hEWzKlXITLC3u4DK6iDoRrhiS/x9C2r93Ey0Xq&#10;r1Euw/K3vm70d1Sjuz4XtcUBIwBB26+Wi07cNK19eVfSnxj0AoJMSD2FzQhV9aO4dRhNA9IeR3rR&#10;3lGL2hLJuz8bMZ2ERorhlnwFq4dQ1nbv9tyl7bmlBlWF4Tvbsx57Y7w0Fw42qQc2bR8lHShq7Edz&#10;71E5/rJdqQM9w8eMY987sYiBhVMYWbssfdplmWCfx8rZk1g6sYHphXkcG53A0NAo+kSPtK0uPcaJ&#10;soqXV8+xKaO8unq60NFcjubKCCoLvIiFXMbJ/ge/EP9oGQsp6We1/9BFYrC4BTn1oyjtnEDjoJTp&#10;0XZ09tWiviofRQEfonJs/XKcjYsk+v0D27s7/by2Ebf0nWb/6faUIlLaguKuYdRIubcO96Gnux49&#10;0jYayszAFg1osVrdMt4Epc7mwxeqRG61tKm+EdRL+beKTm2nWg+Sy363DY+ht7/PaMM9TcVorIga&#10;E3pdkGrZH25MPAzdjrZ/KU8GxD1Z2gffJSCuZe48Jk9ewMrONubnhjHckoeW/GyUR52I5JUaF6FD&#10;NcOokD6vfVDa8u74qKRdG33LELqkX21qrEBlnh8FnmyEHfpodqvRzyUe65EybwlGHhPjs3zPJ+Nz&#10;bj285X3Il/G5vucu43Ni3jA4hL6eZvS1lKCtKoLSXA2mdshcSudT5j8RHL4tPk3iddUY22ywZtlg&#10;ydB+MQSvzPli9X0o7p5AzeAUWod0riLtWSTPrYw+Vsqoq79f5i7VaJXyqSl0Iz9snjC2yjpF3fVk&#10;aJzOcWxZUvez3DK3y0GgqAF5LcMo651E/aDM7YbNfuZg+uYcSsehYfSO9cg40oyWtnJU6Mk7adOB&#10;DFk3yXHSuZ3OKffPKw8jqT0/1wFxeoxkbrs7xw3DIesgT2kvchtGUNt1DJ13bUNiaETaUCv6WsvQ&#10;URNFeZ4Pfo/DeGREpj4CRo7V4dqQ5F/HTZ1XyjrIrmsXb+yO9tx9MC8yD+jWuYXOByQ/nWOL6Jza&#10;RN/CaYxtXcbimVewcvoc5ufHMNpd8gwGxGmdkL5Njo8tK0PKUtYP0XIEKvqR2zSJyi5pwwPxNqTz&#10;LOP4HGhDR2WOPNYrbakFrZ2VqJS1Wa6UdTAjC+5M7eOljWp/K+ntHiud1+m6WObeRpBbXr2k2Svj&#10;7jDq+2QOM9KPzp4mNFTEUBq0ItdjQyCUC3eBuQ4oSqwDJE/GvDJ+vHqOylxzdETe96G1owG1ZTko&#10;DtiRI/NKv0PWpbK/iXXi/euN1nmZ+0o/Z5f5kzVT+rlMt8xFzX4m9379TGIuKe+7ejrR0Vgq65EA&#10;KvJcMvc207DYzDpyv7zstiGtv+4A7NEquEu6EasbRnXnMXQMHWxDmn6iDR2V9WuHrF/L0VkbQ1WB&#10;efFYH7mibUgfB/NsjkNfAWPufTAgbhklw6fRs3JR1hvnsLK9hunRNvRW+9GQk4WiWACBAunzyvqQ&#10;o32erOvv6GeMeivrmWMD6OhtQX11IcoiLuS5MhG0ZxlBEdqG1H2PlY7LVl0nSn3RdhcshLOgFYGq&#10;QZS0HkVzf3K7ideVpLl3z0Af+jvr0NuYj8ayIPLCUuftqdbPyeJjjKYtdXXvnzL1sVgZIhPZmXZk&#10;vBBE5kvF0uZbUSDjYPPGeQzuBsS1Y7G/GN1VQeQEHMY/YL74UgYyMvYerbXH/GdMfcyUBs6ZgZ33&#10;KhtzHLJlHxGZcHqC8ObXy9r5KApkLV7bOyVtSI+H2c/ttqHdfk7nlUPSz3XLsWtEU1MJSvUig8UC&#10;v/RzLmlHdmnHiX4uOV1T0jkodzHCRc0yDxgyzkE1Dvagta0CzVUhmau6EXHLvmS7pZ+KwVdQj9xm&#10;WUcf7Ge0bxHGun5I1kr9TejuLJd6k4v8iM8IYHHI8XLI2L2/HA7Sckk+BxWBI0franx8vts5KKNv&#10;kfT13JgxPpeivTqKsjwvfJJ/HZ91nnv48fkJ0rFH6qm+16ALW6gUjvwmhCq7UdE2hI7EmkKOuY79&#10;2of3Ta9jcOkcjm5cwfTJSzLun5H1yQksbKxiYnoGI1IuA4Oy7hiS78j7/ecVEuU1KWuSYXR2NqO9&#10;vlDWy0GU5HgQ9JkXFPU8q97tXo/JnQFxr2BB5hqrJ45jdqwNww0etJVkobQwLOv/BpnDDCCv8Sga&#10;eqWeSppm2zaPlzkm6rmSfrR1NaGuPA8lISdyXFkIyJioF5APOyYaF+YS56CcHtjDpcY5qFD8HNT+&#10;cz3x/dd6ovuvdbU/cQ4qD3UlAcSCe+egsqWuPu1zpd3zYW6veYyKWhGqHkBp+wiaB815R3t7DWqL&#10;Aij2yzxQg2ajpXAXd0pfM2yUka5Z98pIj1FizSrznqEuNDfJHCo/gEJvNiJJa1ar9i13LZ94P6Pr&#10;FX2UWZZ81haAN1KGaE0XCrvGUDUwhWZZj2l73r8eitdRg+ZjQHSgo78OddX5KPR7EJZ5nDczGy49&#10;RpLe/euK5kXGCr3LYtYRyYuMl6FC+Eu7EGuYQFnnNJr6tV+Nzyv39bl3k8ijfN4orxEpL70eUIua&#10;kphZpz1W+I2gCLOsdvOo4/a+c8r5cOY3759LynbNdpOUnjEmyu+Mc8oN6G0q3HdOOUvqbZY+uu4p&#10;X8vfPSDuLEa2LmJJ+rOl9RmM9Vahs8SOmqgFuTm58BW1wFc5aJRRc/J8e/c4aN+i9b4Xre31chyi&#10;Uu+tiDkz4dNHWEpZa709zLwlsQ4x57gyVkb0JiFdiNYOo7Jjr93sjUNit2+R+tDXif72SnTJ2rW6&#10;0I+wLz7HjZ/ffrDjo+NmfO4v27DI3MWa5YXTV4BgWQvy246ion8KjUOyJpT2ZIzJiTwZ+Zo0xo3u&#10;IVnfdrUa/X1jqQ9lOU4jKE7rZmLunzp9pW1I2puUh9GGZHxwBfLgK25HtH4cJR3TaOyXMUXbsxyX&#10;/fMWbVtaTsntuRZ1Vdqe3dKes+CVeYtT507G8ZH6q+OipKnBcDZPHhyBCgQKZZ7SPChzj3G0DA6i&#10;qbkCtcUuVOZaUViYh2hlJ6LSnks6ZiQv5lqnf2QA/YMt6OmqQmNNAYoiQQRsMidxxRCS+UyezGdK&#10;Zb5VNzSD9pEp9AwfRX9fB/plDtRZm4Mq6Ts1AEnzZdG1Y6pzDynb8/2uER1sz3qNaH97vvcc9y50&#10;TEzMt3WeFyqGs7ANwepBI5C+Rebbemz2jYnGsTH7v56hAfQNtKKnuxJNdfkoygnIWlX2WeZPDsmL&#10;9ukp0/0qaV1RLpkDuKOw+cvgjjUgp7ob1d1H0aplfmwQvYOt6O6qRGOt7lcQQZcLbp2TynFNud0k&#10;Rp+l1870n+HC+QhIvY/VjaK0YwpNMlfvOjqEzr42NNUWS330Sr22Iey2wiP9vwbD2XavWcSv+bbr&#10;Nd/x+DXfeP8Vt69+6Nxa5ml9PUnXfAsk7zIOar14dNd8pb/Tc8rGNd++B7jm22lc821vlf0+cM03&#10;dQCl/s6k1zns1qCknQuvtO9YRSvKeoZRd2wCLaOT6IinuVcmSeUir0a76W5Cb3MJmitjKMr1w+uR&#10;spZ0jTFQ2uyd6SfRtmKsnzUgrsA4D2gGxO2gb+2izHFl/XxiBVNHm9FT6UV9LAuFsZCsn/U8XT9y&#10;ZY5rnKeTfCWX0e4cV9bP7d3NqKvMR2nYiVxZPweM668PsH7eR8tN+0WtU08+IC7lNV9jLhm/5rtv&#10;Lhk/Xsnz7b4uGROr9l3z1RsY7Y6J9zte9NhpX6KeoTvEaedvEdLhZEuaR3zS+RTBVTAMz8h1+M78&#10;AIFbv4/w+18g+v4tRF8+jtBoN3x5MXgsVrh1IaHR/bot3YYGScnA6fQUyqSjRwbPFbi7XoZ/6xOE&#10;3vwRIh//HNGP/hCx93+C2Ht/cID+Lvn3v4/Yuz+Wz/4UsQ9+idjbv4/I5TcQXhhBsCsoE4QMeGKZ&#10;cHmknHTypdgIngytm3rSXzs1TwDWSCWsJYPwNS2iZmwH4ydexsb5q9jaXsXKdMfeHeKMgLgHuUPc&#10;IejkxQjOkwHJE4QlUg2L5CXQvHDgkal6p4MSGYz0jix6YccM3tSLk3rC747t7iNtQ/fVdq+AuCt7&#10;AXE1DjSVe1FU1YBQ0yxye46jeXIHExtnsXz6PFZOX8DiyfNYOHkWSztnsHzmJBZOLGNsog/dDUUy&#10;WDpQ7M1CyCULBUlfB7v9JwzMgcwI6LCEZSArgttbj9wamQBMrqFbtn307CVM71zAwvY5LIlFoe8X&#10;NN1Tl8RFLG5ty2A3iZWJVkz1lqG1KoZYWAYnOTY6qOjr/nI4LCkvmRzoZNoYpCOlcFcMIdy2isqj&#10;pzCwdAbzkpcVKYvlU1oO8XydlInDSSmbE6ewsrWAldVBTE80oau5GCX6H0CSJ72YawRsyXYfbALw&#10;FJC6qosd5dS78uTKhLFmHDldm2gYP41ja1IfpCy0XJa0XIzjJcfw9GWjfJY21rE6P4zlY3UYbS9A&#10;TXHQuLuXLnQSi51EOuaJUQ2Ii8Hqr5a0umXSNSX18DiOnjiH2Z2TUi/msLTch4mj9WityUeB3gFD&#10;y1i2ZdwpTrZ1tzI2AlR1XyQdb7gA4ephFPSeRO3kZQysX8TsqW3Mb85idKQVnVVR1ERsKPBajP8O&#10;1W0mn9QxTkZqXdH25Y/CJYsuf8McCvtOoH1G2vBmot2cl3ajZSKk/i6clnq8LX9bW8TqTC8Wh6rQ&#10;35iLEpnMah+lwRmpJ0cp2nPVMcQ61lA3sY2jG9uSxipmZmUB3FSAhhwbSqX+xYobEWycRX7vcbRM&#10;3as9y74b7blXJmyFqIvad9uzpm8ExBmBX2afZfSfxX2yzzOoGV7HsZXTRrtYlfabXA8Wpd0uSl1Y&#10;2rksaVySPuciVnYuGp/VeqNtfLedJ9O/aXvXeiTlNb80h5ljLRjtyEN7/FHWRrDGo+yXH0KiTumx&#10;80ZLEKkdQ9HADhpmLmB46wTmTs1gdqUPA52VqI0GUSAT4LD0Bx5dsMj3D38x2Ow/zYWA9p/FshBo&#10;RH7jOOrnt9Fz6pyMYatYnO/HwnA1BpryUJrnM4IGs7M9yMqMyvErRyCnA6Xd02hdPYkBORbj0ufO&#10;yrHQY7Cvz9W6qn2uvF9eX8Hq3CAWj9ZiuLUAFYVBY+GVWGA8mon8wX1kQNwTI3VX+xVlBsQ1xgPi&#10;TqBl7iwmT+oFpw3MzfbLfuaiUfqWMv3v1LJ2BGXOUti/jY7ZHUxvnTX6u/19y460e2kHMjYeO9qJ&#10;zuoc1IatKPRkIeCU/kzSv3OukIKRx8T4LPP1SJmMz8PGRaoqGZ8H7zY+784bTmBV5lMr482Y6i5G&#10;c4XeBdS880kiIC5luk+9pHYj+2DLlkV2lowlsp4JV3SjZGgVDYsX0Lt5BRMnZFyWclkW2vdq2148&#10;JcdK+ljta+fX1zE72YsJKZ/eugAq890I+GR7sl09GZr6GGn6JofMSW3ZOr8LwRuqRE7DUVSMSx1a&#10;vYTBrcuYPmH2+Zq+MSYafY2OFfE532mZ251blryMYWyqHe01hSh3u5Ajaza/zqF0DJI01Z35uJdE&#10;GWkeGRCnJ3WMtXq4GO6yfuMkWMXwSfQtnMGczLOMNiT2tyEZx4+flL53CquTbZjpNS+66122rJIn&#10;bUMP1P8a80o9GZloz+VGe460r6H6mLTn5TNGnViRdZDRno26ksTIm9QbY45wCcvnXsHq+evyWZkn&#10;zo3h2DMZEBefT8RPupmPh+tAbuc6KkYvo3NB2vCmzK9k3zXwL9GG97chOUZnV+V1AhNz0t82FKPS&#10;50GutKFAlvTvUnfuuIiqc1mdV8pxcEVKjAv64dZlWfecwMDqNuZOrmNueRTDneVozneiIuJGbkEV&#10;grXjiMk6QB9Xa6wD5Dhp378kfYrmZfG0zCvPnpL2vIbJ2RH0tVagMc+NMl8Woi7zcduHPzGaaDdS&#10;b6Qvsma5pO2E4AlWHKqfMeaSO1eM9/PL8zKXbJX1SC46Kn0yl3QZa3zt43Q+eb+8GPNwHYek3JzB&#10;fLhKemQcXELp0Da6589g5nhiHEzM/ZPa0InTWFmZxepUB+YGytFVG0N+RPokaTuJNnT/siCD9iHG&#10;CX0NiMuDp6Q7HhB3Cj0rsmbYkTX59iImjzajq8JvrGkK82RcrBo0g1vi63qtEyuyblk26q0cs1Oy&#10;RjpzWuYum5hensBQTz1aimU8DGQj150Fr9RB7UcOVW+T188emR/mNcBbO4nc7i00TZ7G2Hqi3ej6&#10;Od6eNR+762cZk+aHsCRz76Ot+agqDBj/Wa51Zd/6eR/9ndC0lfYpelc3vegj5WWTV6tF1uAZYVgy&#10;S2Wslnlt5zxaNCDOeGTqsqTZjcXBcvTWRpEflvm41YrMrGxJ0yLf16C3g2RcEnr+5f4XMM1xyAiG&#10;lldPqAAhXYv3nZK1+BX0LV+WNqT9vrRhsTdX0OMjjHnlCZkrLMrPx3B0tBktZbKGln2NZmTDJ3MF&#10;Pa965z9lmv2H+U9FIek/CuH21CO39ijqpo+jW9IZ3tQ1cDtGO/PQIXWmMOCFy6Z3LSuXtd0wKsZS&#10;9DM6h9L1kq7rj69hZWMUC3MdUm8qjH8WjUjaHp2/yFxT86Flk7p84uOz9i3G+FwCd/mgjM+rqBw5&#10;if5FmePedXyW/u24eW5sdaIV0zI+6z826J2/EuOzXjy8M82vmBwzMxhbjpU/F5acJtjLjyKnfQFt&#10;k8dlTXHGOKdgrinM/TXnrJfMcwpiJX5eYTl+7uGu5xSUfl/nu/L9+S0Z22aPYWqwGkPNEdSXeI2g&#10;MF3PanCnBpLqMbn7HeLiAXGNPrSXO1BeUYpI/TEzuOXYaQyvnDHybJ4TSRoTz8iYeHodUwvH0N9R&#10;haYCL8o1YMuVDY+MiYftW/bOQUk+9S6lha3w1c9KOzqOtunkcz3xcUj3X+vp7jkomWPO9mFxuAoD&#10;TbkozfMbAXlaV3Se+VRfoNM+RvoxY82qd2rKrYXPOC+5joapkxjd3JZ9XMH0dC/6GnJRH7OhNBpC&#10;tLQVwaZ5FPSfQNvMDqY277Zm3Zb6sYjR0S4Zo/NQG7HJmjUTQddh1qyJ/lc+I/2sTYN3nHkIFUs/&#10;27uIuvlz6N64grHjsuaSY5K8Htuby2l+NB8bMoeaxez6IAZ6alCXE0Kh1M2wzOf0rr+al31zubuR&#10;dmYEN0mfq4ETvoIGxFoWUTpywbjT4rF17b/i88rEOHRPms9EecXPHx5fwth4r3k9IMeJYp8FYbc5&#10;99ay2i0vHZMSY6KeU86pNc4px7o2zHPKq2eN+qpz//3nlKXeyuvS5gZWF0awfKxe5nCFqC0Owp/q&#10;nPJTyjyPK23WCIgr3w2Iq5nYwciWzj1OYHFtAke7K9Ba6ERV1IO8omoE6/WJRltomDiN0RTz7aX4&#10;fFvPA0/MDKG3pRQNuU6UerMQkfm2EWwrx+BwfUtijit9cyDXuPAfaFpA8cA2OueSz/XE+xZjHIqf&#10;Mzyxg5XVeaxOd2Fe1q899TkojMn6VeYGRt/ywHNcPZ46bmsddsrcXwNsIvDF6pDXNonq6dNoX7uM&#10;keOXMCt1UtuS2h0vpN4Y55ElX3MLk5ge/v+z91/NjWVdliD4PGbdVV9+Ee7UhNYkQBLUAiRBDWoN&#10;gITWkgC1dBHqE5mVJbrqoaumumfaxmasbWbMRtrYvMxfW7P2uQCddBERX2YIz4p4OAY6nbj33H22&#10;WGvvfc+Zxv68E3PDRrjt5J68xyebvZ4O6pVqiBMb4r9N7gk4/VHizSvMxR6wl2dM4To82pDc/317&#10;vmja8xbteYL2bH1uz2p96NtULYSfOhvajcPodCwQtx5g6qBI7HGFYLmM/eAyfZuZsacbU1MTGCSG&#10;G9y7gT/2GvsFjevka0XkyyGkkgHsbUxiqt8DV5cTNtMw3JM7GCOemcvdYbv6GpHaHdLkJ/lcDHnh&#10;J5vkJ5J74NrJvKRJ+qMyet+e6Yuf1Yhoz7IeoivP7flJjahhzwffVyP6MUPqE2outC/ZNdTjh8kX&#10;gXutrOqZIeJtySeouaj1acxF6nhiQ9USsqUjpFOrONiexMxID3rkZBfBb5yLiju8z9+mvz/noGxE&#10;V+S5deSRhj60W2dg6N+EdzmBlWQNQepi4qxMbHqEZGKFejAO35ALLj2fi88kjdVyre97LoXXZX11&#10;Oph6x+GcicC7fUFdu8M+9TFRLyGWCWF3bQoLXjPGrG3oNbTCqJP106Ot1Y52VfOdgXtqD77jAla5&#10;DqrmSx+mZM/xiNuUP2ng2jKxfjr8WPOdl5qv7eeo+UpOWav5Sk75h2u+tWc13xX/ALw/WPOVucrv&#10;eW+Vi3RSrpKLXMDAYhhz6So2z24QpFyivOcHdRnRVZHLU7s5nMHB8gCmBu3q9B7JIag8QjPefmqo&#10;vI/w56cNcTkM759ig/ElSZyaqSQQ3p3BCn3llLMLfZ5BcjXGq6UCxg/q2JE8HeUiGFfjz5xrXfAA&#10;+fNpEZF0ENuBScwNmDBKjNsjGJfP/2Pj0PPRlJ0826/RECe+RfD2k5rvbBz9xJJS8xUs+emaL2Wi&#10;ar5rSO6MNWq+9JWU/SPe/sg9fx+/7Gj2sX3mDXGaEaif6fS7DQ4qZD+6bSPQuaahH1yHkQZqSvw7&#10;mG/+r7D+9f8Bx//4f0TPf/0PcP31GvbYDsx9vTC0tkEvbxA2jUIFEi0R3K33oMu8hG5PDPqFc5gy&#10;f4X19X+B/S//Cxx/5vjmf4bzm//pcTgef/6v6v8c38jf/J/g+NP/Gc5/+/+C6z///+D6L/9fOP/y&#10;H+EohmFbs8Ey9iUMrhePDXGylfbvDXG/1KDMm8CBoK3d6kWbewGGsV0MrcaxFikinC7gOBrE4eY0&#10;NmZd6i0St0P/uBPRT1YUEzsRoiFzMdhUQ5w0533YEBfWjv6RhrhGYUe+/+MKOxJwtYTBu4a4IFwk&#10;VNPH1zgo3yN7ziBWTON4fwHbDBxL/hFMLu1gaLuCSdUk9AaZq69w8uob1F59i+rDtyjff43qq7eo&#10;vn5A6faUxO0Ih9vTWJ10wufRw2PphpnykrcOpED7bj4NG24EsvbWIehN8+ibOcIcg+rOwzeIfP1n&#10;ZF9/p92jMeTn8v03KD/I73n/yxvUqknUkqtI72pvIPU6NLKl3mr8W9dI1kKScpyzTm9QW+qbnF7Y&#10;RlbQu5TEyP4FllOvcFx/i9Ld15TDN0oelffmVbl7jdrNKWrnSeTzuzjcmsHcCB2p1QinvhvGxv1k&#10;3T7/wNeQiQz5t+iPmQS0dxT2iS14VguYCN0QNL1G4vwr6oXoxzfqU62X6MmrPym5VK+uUT9J4yS9&#10;hcTBLAJzg/D2O2C1mlRTjTSzaEdZa7YpvrhD5yIJHEe3KwA3Ced8/ByHl2+ReqDO3VVRqYeRiq9g&#10;fW4II1x7B79ram9Xu26JbD8l3y7ZPZHks6vTQDI9ip65CEZCd1gsfIvQxRsUbs9RrCdxfLiIwJgL&#10;E7YOeAxt6i1HuabYv1xD6YzMu3FEpqV/mgRBGqFOMB0hMS+/QfbRbkRXmnKhrohc7vh/F6eol6Mo&#10;x1dxtDWFuSk5rs7GeKptBy3bdKtjNR/tnPeWZLkAWPovlQAk0evdOIU/cYujs1va4znJbwzhHT/W&#10;pvrgnxjF2Dz921YVU8ckvcX37FnsifPS7PkepZs6Ujna85bYswNTTXuW+wvAbqcvEVBopM9y+tA2&#10;fAALAfTs0TnB+yte91ucvvlOfarnvaXNXD+geHWHAoFq7lx8zitkL14jf/0WRdpTScmmIR8Oza4a&#10;P1NWldd/UfIqnRSRiwUQ2+hXzRpDvdIQp+3cKeP9tf6lhvjYx4Y41zAcM8fw7t7Bn36L4PkNCvcF&#10;5GuHCFKmc24bhig/2cnA2NBVLZkp9qYN0S9t8OfG32jb54st8vfSoNXu4hiF0b5C0pvCYvEW+3dv&#10;kbg6QZG+J384if35Xox4qCf0ay0tRrR8KY0XE7C6NzC6nUPg9AGHb/+E5Fd/RoF22/S37+TPNXz4&#10;E3WKunF2gnrhEOXjWYQCXkySeJmMvzfE/bfdEBdtNMQRj9RI/M/yiJN8by9PYGHYg8nRSQzPBzG0&#10;U8dM9B77lbfI32jxUXyL+LzKPWPD6zccd/QBJ0iQHO+vTWnNxm4j3FaSDsZG7ViVT8jraRySnTEZ&#10;n2WrdttIgPE5hZGDSyynXyFy+pZ+ohGfqc+P8Vn8Lf1u5foetXoBtdwesuF5bC2PYHSoB3a7GUbq&#10;skHFIbkf5/GT6PPPPZoyI/dqHKvRLcdqmBiP7MPoGZzH8ArtJn6B9Rrj29WfkbmVdfma8nmHrSqM&#10;1ZVXf+bndyhdXqFYjCBzNEfc6cXcmB1uuxytwPs0497H5qLkpef6WBkT3bSTMbhG1jC6lcFC7h7b&#10;539C5ObPyN9pfkbu/8zPPMahB5y8PeP/5ZAq7GNvfQbz3l6MEiu46estfFa1s+an5vHJIX/fsOff&#10;YkPcMxuSo5us6mgp6/ASehbiGN47x2LyFcI1xuvbj2FcsSHG4ptXqJ2WUMsfIn+8iN3AKCZGetVR&#10;ThIPxIbU8SLfZ0PKxqQIQaxtkGN17bD0DsI+TqzHWCb2vPLUnl9r9qzpSmM+8sn/qzDmVW5fo8x5&#10;SZwq3HylGiiiscN/WQ1xnJM0kzbloqNcjDYnbAMT6JsPY/zwCouZ77B/8mekr4SH0YZevcePlA3R&#10;vl4Rh725oD0XkK6EsL81j8XhAYzbrOgzGmAzyDGAXao41rz/uwIdfaDsWDF+AGfgBJPHN7wnsdvt&#10;JXFxFtHgCjZnBrAwPoiJ2TXqax5j5AFruTfveMDrdzyxQlx58uYVf75AppxA+GBBFadnB4wYsHXD&#10;St8vDXqKJ35yXbR5qiMqKJsunYXyccJo9sDmHIN7bBVj4mey99g6o5+5/hPytx/6GfFvlVeCJYk5&#10;T2soZPaRPJzCziJjmVeOeRH/r2GvD+fAoXRas1vNhizqWD/r4Bxc5BGDO6eYiz8gWBU9bMbBj9jQ&#10;7RvUzqqoF0MoRpdxsDYO35gbLhdtSI6xaWD/fzlx6Fccsl4qof+xhrgzJKRpqpbCcWgVazND8A/1&#10;Y3xiAYMr5PX0M4sNXq/5mW+pLw3c8kCO9OY1beka+dM8Iseb2F4YxsKQDSMuA/1Jw4Y+GYcauqL0&#10;hXol/NnihNk9rpqq+tZKmAzfYLPwBqmL7+PP/N3lJerVJKqMS/G9GSzPypFWwp+NMNCW9XJ95VPl&#10;ntp8NDsRPGCDgfe1OHvhcHvg9HjgclPXZPR44XBwPs559I1sY2oni1XGngPGwXidXIv2kQ4tYmdl&#10;EhOjg3D1ir3xOj3yfbmOjL7Gpxs9vXJ0qV3FAqu5cXQQ5/VURsITND8nWIH+32iGidd0jsou1yly&#10;1FcI5P+M8Cmxwo34/U9hBcGVd1yjOjlmGvH0LraWfPD3kfNYzOhlLLLQt0hz0VM/1+QXcn95qaid&#10;/EJvnIOHnM2fucI2Y0j4/ASx+KZq+N6admNsoB/23nHYiTeHNtLKz2yLn3mGZ6g3wu0Zj6o3l6hd&#10;5lAqHyISXMSKz4tRpwU9BuHRMh8tBj2LQ4+6wp8F46r4PMD4vIyexQSG9y+wRF09kvjcxLgf+Bb6&#10;t5uHRnw+QP5I1m4U48NcMwfl/LliXMn5qJfSGZ/p01vdS+iciMCzXsZa+lo1udfffKdGRezj7iuu&#10;+WuUiOeLl3fIq7zCg8or5C7fKAxQpFy0vIKmN+/0R37mWr3+i8K85SvykkIUmeA0wssuzI+Y0GOT&#10;o70+1hC32WiIu8Bm/h7JM973pIIYfcPe8iBWZwcwvbCM4Y0sRg+vsZJ5jdjZV+rez2LigxYTK/eX&#10;yFZTOAouY9Pvgd9rxKBdB9sPxUS1dqIv/JT1VBiqB+Y+H5zTh6o4Jzmo3dLTXI/oadO3PM1BnaFe&#10;jqGSWMPx9hTmff3wuG2wfDIH9RkNPv87zmrROOtMHO7NM8yniOXPr4gJT5AthHG47sPKmAfTY+MY&#10;mT/A0HYNvsg9dstvkbv+qhGrG76/wVlPJB92XUMyE8LB+jQC4y5MeYzwkLNaaMvfz1llEMvpTPT9&#10;DujNXljds+ifC2L6+BSr1W9wSD6WuhWfofk48SOP9tzwc5V7zuPNNUcVhYsYjo8Zx6aH4HPZ4KU9&#10;O7j+Rt5LO/buvTm8PxfBlYxDBosNVs8w3DM7GGGcnEt+g53KX5C4lDx2A1dyPk17eRxid8r2hCN8&#10;pXiCNojBRV5v71C6OVE5gp2FIcy7uzFiboVD397A3l3oVByy4ec+yCnnMR66xnruSU6Z2P+HcsrJ&#10;Rk55sN/5Xk5ZnvsT6/Mrj3d4u9kQt9/YIe4Ue6VTpM/LSBePcbg1h+XxfkwPD2FkegODG0WMh2+x&#10;LjtUPuKGd75F8rgKb9+dI1NKILS3iPVpD2b6zfDa9erYOuHyn8QtTd8iei1zk/y2zQ3LwCxc/iN4&#10;t+vwx+7VZgp5+lnNbp7GIc23VKgTJ+c11EtHKMVWENyYwMyEBz0u67P8tna/9+bwOGSO2jw17G9E&#10;l95KW3fBZJGYPIl+3xYm94tYKr7G7vmfELv5E4oSk5/hBs5P5iT+nti7JA1iyU1iqXFs+IkX+syw&#10;GqkvP5DfULilYUN6s5Wc1Yse3waGtyqYjX+NrfJfELv4TsXnpg192p4rKJzHcHS0Rm4/Snt2wmsy&#10;wkk8Jzu66tXRzNIkTpvR2dFmHEOnM0DsGMHs8RkOL94ifnWDSOqA/GEQW/MeLK8GMHt4An/yW2yW&#10;/x7xyz+TH3+F+h3x41UG5eoBIuEVLE5NwesYQ79nAWMrcfLKO2yd/xnHt3+P/P2fUL19hVPqX71I&#10;DHE8j93lIYz221Serquj45EfafX+77Pnj9SIfoQ9f7pGJOvwifURPXnU20ZMlONgPRNw+PbQTywx&#10;dXSLreIbpC8Z95TdPJmLrI/oLn+u3t6idl1CtXaMZGxVvcQ14bbDQx2x6sTvy7N/TnkEefZGXVsa&#10;4vQetJt9MPRtYjCQQSB3gyPaavbhFuXrPEqVfeLSOSzSHgdM9Ant7VBH9vJa31s749/I7ow68m9L&#10;vx+eQA4T0TdYrXyL2PWD8v052vvhhg8LA2aMWtrQIy8PqYY4A9paHWhvGYLBtIA+2eTib6r5XqNW&#10;kZpvQNV8V3w96HGYVEz56Wu+Ka3mm37CDakrz3LKjXlV7l6hdlNv1Hx3cLA1Df+wVvN18Nofr/nK&#10;XDVdbeb/OtrGYHauYmgtheXqLQ6IdeNfkV8oTKLJRLt3U1elLkNseU78VjxCNTqvXoCZGaHN0L9K&#10;jlDGD/bjdFJnPtoQV8dG7owYl/z5JImjwxX6qUHMDg1gbHKJepUmxr2ijF4jcvoO4woPUv62wZ8r&#10;D1fI1bI4Dq9jizY9P2jFsFMPp+mH+POnRlN2H6kR/VwNcU1dkU/lWz6s+c5EGzVfYskm3tZqvg1d&#10;ET+n8PYp8Xbksebrn5Ij/Z/XfDW89uT+v49fdDT72D7jhjhRSBLmLulO5j2MbnTZ5tHddwD9TBKm&#10;vTKs6UtYS9/AUv4PsFT/K6y3/xMc//Y/o+c//+OHDXEvnzTEqeSI1mTUTeDRbRxCt20OusFNGBaP&#10;YNrPwHxUgDnMEczB8mxkYTnMcKT5f3mOU5hDb2CO/xtYz/8n2P/x/wbnf/6/w/nXfwd7PgjrIhXf&#10;+yUM9t93iPvVRhPAydayRjpTqxe6nnE4h/0YmVnC9PwSZmanMDUmu+BY0O8ywCaJcgY39dbrT7VW&#10;Yie/eEPcxGNDnO/oHAcl6eKuI1vNIxILY29nB5s7QayG8lhNXqvmmcjZNyjeSzLqT6i//TOD3p9x&#10;QvByIkUqkuDK7RXy9SwSmW0ED6axOj+AcY8NPSQw5tZOGBiABMhqQEtsTuTfaIhrGdbAkT+C+dwl&#10;9niP2Hf/gPxXf+G1eT/ep6buRcAswOAVAwvJTvmChKKcxEkigNQOwdHUP6chriGjzjYCIz1ts4/k&#10;bx4u3z6GVjOY5VqsZx8Qqn2NzLXMoyELDpmjNkQmHAyC9VcPJCDnqFAmqdg2DgOTCIz3YtxtgYNB&#10;T+6pEgM/i5/8CQdtRAElDpVEcQ7BMkSw6A9jdKuA+egltgoEQ9SP/O23XCfRjz+h9igXyuONto61&#10;u9eoX57h5CSDXCaoEoBrq+OY8Xngpa7YjQSk7ZSHvD1NgKYa4rqsaO/uR7d1Gq7JffjCNWwSnB6T&#10;aGfvL1C6SCNNwLO9Mo4pOYJP1wYb11DIvuja8zcmRdaavLs6tLc1u9pdsPTMon8lAV/6HmsEddGb&#10;GxSviyiUgwhuz8DvdcBr7ICDscfYvC51RTU/8VNAtLF3AraxTfQtRjGxV8Fy4obAiGT14huUmnbD&#10;IfJRcnnTkAv1qHZ7j/r5CarU5XRiFwd781hZGsHkWC88cqyPgC+RizR7KVsXXdUSgO8a4o7Rs17H&#10;bOyWOnqH4s01iqcVJFMRhA52sCtbF8vui6lrksG332/Pr963Zx8C8/1P7Lmd8VN2VyXBMdrQ6ppG&#10;24jEtSL8kSvEz9/ilNe8+Oav6tpyXZUUIMEuX3NukrxWDXGvkbt8i4Ik0yiHCuVSbcrnvVF7+/eo&#10;ffVvODfa/2kZxcQaEpv92Jy2YNitgcjmrh7P9PcXHNpbI1pDnMExCCt9rHvzHL7YA/br18jdlpEn&#10;uQ7t+rHotWPU0IFe6pSpqVMqrojuy+4NbWhva3s8fkjAe/NNZG0LfdplN0lvlxsduknq37ryUyul&#10;WwRv5a31smroSO2MYGtWjoWkbT02xPVSdydh82xibLeAtYs3CH3z90h/+/coUy/F12o+l8RGkgWy&#10;NgLmb96gWq+qIkv5aBahFS8mvCSQv+8Q95toiJuL1RGuVmi3eSQLcRwc7GM9sIPAuhxZWKJvuVWF&#10;hfiFllTSfJ7Yv9gw9emNkGWS49tL5E6kqe6Avm4RgblhTA7Y0Wfpgl3XTnvQjlbRsMLTeckbfMTs&#10;XGM9SbuZ8dnpO8DQ2rv4HGZ8zt6I3vL+jEPP4rP4W5kPSXr9+ko1xRXzR4ger2Frw4e52QEMDzjg&#10;tBhhFDzOtfv4Vvef03hiK916xkob2vV90NvH4RpexMjCDvy7MQTiVeyUiV8uvkPy9s8oPmgyqYtv&#10;bcpHxeq/ajK6f0XSXkGpHEYiIsf6DWGiz4JeUyes3fT/DZ8l9q416crP5H4dcsSFFQbrAGzeeXhm&#10;DzC2ncVS8pI+8CvEbv+C3MNfVGJA7vvu3o37P8ahr/h/d6jenyJ/mkY8tYv9HXnzUubhhNtggLWt&#10;E0aukSRTnunK944n9vxba4hr2rbEKN5Tb+2Fqd8Px9SeakKYCdWxlrlH8OQrpD+FcZUNcTCe166v&#10;VdG9VIggHtnAztY05ue8GB10osdqgok2pN44/lhMFr1pl6EnrrTD3DMM58QS+pcPML6TxtzxKdY5&#10;lxDn8oi3n+HKJ4OYQDVM3DM+EWNKwulZQ1zgX05DnBRbOttELtIkQmzaN46e6VUMrh1xfSpcnwcc&#10;VL9D4vLPKNxrzy8y+dCO5JM29Oae2OsMBWliTh/R325gbXEaMyMeDDkM6igr2Z3zES/LTivyRr1g&#10;TtUQtw9HoIqJo2vi2Xvkrm+IuetI5+IIB3ext7+PzVAKq4kLVfAI19/xAMGANeX/mzzxLe35lnMp&#10;IkUMEQ77sbEyCB/xtadhzwaOdzzxqWxEh4QTkDMR97R3Mw4bvTD1TMEzsYKJwAHmD1NYIzbYO3mD&#10;46s/IX3350c/I37uUT5Kh+nnZF63N6ie5VDI7+HowI/l6T4MOQ1wEpuZeT8pdj+fi9hqw4aIw/QW&#10;7fhE+8QO8QA5xGENgfQd1+grpK6IVR/j4Pv355CE6c0tasQx5WIMidgWdndmsTg/iLFhF3rtZpjo&#10;Uz9pQ7+Pd6PJU/n5vCGuhtV0DXFyhtxpFrHUMXa2d7EW2MXKVhwrx3WFGw5PNF4vuEH09h1uoS6/&#10;keT2A0pXp8iUkohEtrG7OYuFqX6M9krTVcdjTJS5PNMXyeuIrgh/lgS6awTW4VX0zh0xLhaxELtS&#10;+ZUo+VjhTjCSpivv7JnzEF3hzxp/PsVJNY1s+hChwyV17NH0pAcDbitsUjB85M8SV3To1FnRYfBA&#10;ZxuF3TuLQf8qfOvbmKMMFrZ2sLixjcX1PSysBrGwFsHKbhpbyRoOazeIEGOnTk+RK2eRyURxFAli&#10;Y2+P39nB/No2Fngd+Vkb8vtdLK2vY3ltAcvLE/DPeDU8ZTIwFjDeEJM3Cx+dHQ0/x7hnsHpgG5Qj&#10;u7YwupXAfIT4Pv8WoTpt+Jo2TKyifNxTG3qCFWqv33DcEFfWkGWsjNDn727KUcjjxJUu9Fu74dS3&#10;KXuWpjhtfUQ+HI2GONllW2/0wzNzBH/mAlvkOsF6DcfHuzgOyG7YU5hbXMbI2iHG9xmbU+fYP9Xw&#10;TPYJnlFrJ/OkbZ/cP+Dk5hxlYok0sW6YOrMx5cF0P3GUTQrq5CqUi+y6q/RFZNOIzzJPPfXY1D8H&#10;59Q+BlfTaoeVNepqsPYkJvJeH/UtzfhcL6r4HGN83t5kfPZ7MTLogEsKzJ8bxlXct0393GHxoNWz&#10;jM7JGDwbJ9jISjP2Nzj/+i9qqLjCuF+9f6ua/0qPL9pJQ9xr5K6+QvGOPIT68em8AuPTV/+A2tt/&#10;UMX/cjmOXHiG692DxVET/e/3N8SNHJxiM3eBpNhIvUyMGsXB/i62t/ewdphEICbHTb1WOcMcOcnz&#10;mCj3p79hjK7e36EojS+FII6P5rG1OoSZYSf6aDePMbGxRu/iEEcz3yA5S2mc7B2HdXQDnoUoJnbL&#10;WErckI+9+ZE5qAfUL2qoVpLU1T0c7i9gZXkEU+O96FM5qKZv4fjccFMT1wpnNTQa4qalIe4U84lL&#10;HJ+eoXhTRY5+8ygcxNbaDtY2wggEi4qz7pCzxp7J6F0+TBo3NM56hbzsjps6pGzod+cpG+IW8S0O&#10;xVmfNhK8s6euTuFERs7LRYw7Adf4ujrGcCZUxWaRfPXyT0jd/xXFV39WOipr8873y5B5yOA83rzm&#10;Wl2hdE1dKR0jfBSgrkxgbsyDQbsFTtqzibqib2AFbS5NGfFnhbeJK/UOmHtH4JxcwsDKIaYOClhJ&#10;3hLffYvouTT3avbyHFcKhpMhfkeKvF+hfCMvub7hoK1df42iFOaJ8U6+lhcfTpHMHGB3cRgLHq0h&#10;ztnYIa6DsamDGFPi9dOccs9sCCObBfr/Rk759OsfzikT89cvz3FykkVecsqhFaxTJjO+vsecskHk&#10;8Tn5uSfj0w1xdewWT5AmVs5Is+xxEJvrO1hdPcDKXoZ8/lI10R8/xQ1P8LamtxreLp5VkMpRX4Kr&#10;2FyZxOxoDwYderj07Z/AuBwyL+Vb+P9mB4wen9pNt38pTn05wQrtRl58TF4+zfU014ejGYfoo2u3&#10;d6hzDpVSHMn4NvZ3/VhaGMI45+F2mDmHH8K4jVjNnzu7zcT+5Mkm6oxnBv2+NUyth7AYzmEjd4mD&#10;+leIEjNk7/+smt8+sCc1L2J/ic83l6jUU8hltnG47cP8eA+8dp1q3HzMQTW4iJqHsiHyjzZpKpXG&#10;mUE4xhYok31M7uXob8nXS98gQhvK3dKexa+KDT2VyzN7lhfHLxm7pOmRfCq8Q3tewPzkEMaI5zym&#10;Tti6W2Hs0mJPh2qIG200xB1jNlzDwdlrxK7vESlmEAyuU7YB7ISj2M6Qr1X/RAz3V9oQ7yc5rwfi&#10;gVvy9bM4cfAh1ta24JvcgG82iOVDOXnnLSK3f0Xm4a9qTU/uXqF+fYaTszTyOcaE7RmlO32Wbs6r&#10;Xe2OrNaE9qyOFH/Pnv9JNSJlz1IjyqoaUfiTNSLeu4Elnw3hAYIhiCX0Jiv54RjsI2vwzB1jfKeE&#10;xdg1dgRvn39DfNCwG1mjD9aHv3v1ljKTprgqCsUoogfL2J4bxNyQAwMOk9q5TvIvMn6avPc/d4g8&#10;mrZiQEeXgzozxPWYR/98RMXC3YuvEbt/TSxVR/E0hlh0FauyczyxTm93Gyxd7coffLjTqFxbBjlF&#10;GzFzi5lY3gP7YABDO0X46Yu2z+kPbi5QvsyQL+xge3kMUz0m9BF726jDBvqadw1xUvNdRL9scpG7&#10;wh79VvyDmq/gI4k3T2u+VzgpJ3CSWEFqRzvKt8euNcRJPuyfV/Pth8U7jx7fPoaf5JT/tprvGfH+&#10;85rv2CdrvvKp5TSEB7W39BJnjsPsWsPwegYrdWL9r/+K5Ld/j5L4dsrknVykLqPlFyQOV85OUSuE&#10;UYnM43ht8LEhTuogIpd/ckPcXo0yqCFxWkJWXoRMHGGHvHE1sIeV7QRWIqdYz70iJ2nk3SmT9zGu&#10;4s8P9yhd1pWfOz7exI684DzZhxHqx/fy508O+VtN13+xhrjHmPh+zTdG/1/BclKr+Sb+hppvhbrc&#10;rPkuLw1jckzyux+r+f4+funxL6MhTs4d7pStnnkf6wS6+qLonrmBMfRn2K7/PZx//5/g/PY/wlb7&#10;R5hjf4Yl9yfYCYBc/8Of4PzuArbINsx9PSSZ7zfENa6vPuWtRRO69VZ0m+zQWV3QOXqhc3E4PzEc&#10;Tg7+rdMDXY8fOk8YuokTzus7WF/9F9j/4/8O9m+/hS2xA8uUBOoXNF7eX99QeElOPM7j9/HLDXl7&#10;S48uArluSVgKiLLYYLFyWOiYzEaYjXoY5Q1c3ce+/88cYid0sL98Q1xIa4gL17FfrCJzzsBxWkEs&#10;f4Jgoo5g8gJHcnRk7R5J2cnp6g0KQn7VW2EcDMLFmzckwjJeoXB5w1FD/jKFVHUfh8E5LIz3YYhA&#10;w9VC4iVvFAih4Hzeb4iTQKY3ydu5IfhTdfV27vGbb5F+IMnmfaQRQ0bx5rW6Z4G/y18R1NXPUS7E&#10;UIpqR84sTboUOBJQ9DeDI/FZBARdHbRJownm/hm45hIEexeYj91TRg8EBVwLua88M+fxTg7vj6ac&#10;XqF4fo5iIa62nY6uj2CZc5SCptzzby5o/gpDNfnIUVaUjRBjRXSW5e3YawIAgsXKA1LUD7Ueoh98&#10;/g/kwn+rz2uu39UDZXKNfK2CXCmCVGodwX0fFnx96LNS7pSJTrYYbib0O4zoaLdRbwcIvlcwvJUj&#10;gJY3s0lqrm+RvSTZly3lN7SjbLS3UdrUWwdCUlQD0ePziKw1f9/VQRDd4iLAGYbNE8DwZgYL5Rvs&#10;XN0iflVB/uQIqUQAW0sjGOuxwsn5NHeek+9Lw1JnG+MQ5SNvcMsxL561E0yG7xSIjpw8IKN2P3ui&#10;K005PJOL2A/lcnmPwtkl71tArhhCIr6M3Y1xTA/LNt0GbTvrNrEZeZ737JnATB0RIUcgH13ioHgD&#10;OTqkSJvMnV6oo5mS1XPET64Rr8sbza/UsWI/3p5JhsWexxr2/LIN5hbaCZ9dNcQ5p9A2tAfLfEZt&#10;4X98cq/eSKu9+lp9Np+xwLUvPL7JLQ1xD8hevNJsin8jdv1MPk9GiWRIQKZcJ1/JIxNZQWS9D2tT&#10;Fgw+2SHu1zwKRtlKg1ToSa7kuDFJbo0Gz7FV5Dpc0M9WYwgJ+CVhmbC2wyOFGtFVfl9riOMaq+u0&#10;U+/b0a5GB/0E/Zmsvfob+n4h/sQoHfo+tJtnYBrYJonKYq1wjfAFdbiSQeJ4CUerfeq47wFXt2rm&#10;bm01ouWFNMSNw+peVzs3rdRucUBCFyd5yXG9mv62pPxtY22u6XMv7lGsllBO7yEfnFZbc48PkBj8&#10;3hD322iIi9bo78u03SIytTKOMyc4iJ3iMHmJI/qcOAl8ij4vR6zwoc+T31GfxLfQxxYuL3idCpIk&#10;hIfBVQSm+zFFHR0wtsKm0xLnou+P2Eb0nWRUtimXtz4lPjsZnwd3L5/E54Yv+VR8fjqXK8Zm6lCh&#10;Xqc/SSKT3cZxyI/AvBdD9PdWrpm+lfNo6NEPE/Rfa1C3xB+IrejMaNOJP5imP1jHcCCKQLKCw9oV&#10;IvS3ccbpdGN9NBlp8nkuI/HXX/F3DyjfXqHEWJgqHGN/24/FETvGbB3oNbTB9Hh0uPguTb+7OuWI&#10;VDlSQ4o/PnjmgxgP17DEeL138hqJizfIP7nXB/d+Njg/pSsSh7hGFxmka0GEIstYmRnEmMWEXq6P&#10;lUPPtdJw5Y9Zpyf2/FtsiBMbkiM4yXlMnkk4ZuW4i3P4o/fYLTwgToybvXzPhh7thuOpDXF9ivR9&#10;hdNT5KtpZHK7iB7PYX1pCKNuO+y0XcMHNiTz5ejSEqudbcK5BuCQI323M5hOXDCG3SFYvVd4W+0g&#10;q/zJe/N4NjhP4gJtB1oO/i5//S9thzhtHaWAqo4abrfCaB9Fz/QORg5KmEtfY6v8gOPaA9Lnmkya&#10;NvxuTd4f4m+Juehv8+JvpZGtlkckGcTW6jTmvFaMKLzc+mjPcuShKm5IkcoxBOPYjsIwY4cX2Mrd&#10;IH2m4co8saocqZOsnCFxckXff4cEcaX4F8G8yrYfdUfTJYUBif8Kl6ccWa5PEOGYZs+j5if2rHzK&#10;+7ZMHXrcKYE8WT+EDtsc7GO7mNxJYTNXR+hUdoOh3tDPacfmCqZszOWZXOjjlJ8T/b6nnztH4TyP&#10;WFJ2PR1Tx9YNUS5OffvjsXUKe6l5cG7CE4n9RY9MPaNwTIfRv3mKmWPykvwDYoyD32tDMppyUdif&#10;Mjk9pw1lkc3vIxZZwGZgBOP9csSiTrMh2rrSj8Z4J5ffhxqCDxT2fq8hbqeG1ZQc9Vsi3igRb1QQ&#10;StaIW84QTDMulqm3xA1prpfG1Z7qbWONmnZEX1y4PFNHxsdyR9jd8mOBOF5iotvQqnYPl7m80xV+&#10;PuHPBqsL1pE19K6IPd0gkHpAmPw5/Tfy58K5NGcQh5WOyZ9Xcbg7hblJDzyMidIQoWsldiN/kLxW&#10;h95FPDAOXe8K3DNB+IM57JTqCNcuyFHPESufIl4+Q6wk44K84RKJmhwpfMd53SFzTi4pR7/UL5Dm&#10;3ydo7/KdWIlDPtXg7yoX/CTHLJWIFyJIMnYG92cUr++3mWBhDNCTx8jOi0pG7eLnDFwvJyzuaXiW&#10;jjBxXCdWuMUeZRKrN3YPb9iwksHjmjwdzfUhf+b65C/Ouc4n9EtphI63sTY3jGm3HoOmVnVU3Dt7&#10;lnmIT3nSEGeYhXs6iJlEDRvkOvuVEwQPDxFaXsL+2jrWj2JYKtSxKnyJa5YQH0Ne1OStJWXr2lBz&#10;4igQZ+bPuF7FDPLRTcZwjR+MeCxqV79WykV4q9KXp/FZb2B89sHpj8G7c6Hi814zB/W+b3kqj0cZ&#10;8f+fxudKivF5B5GjOawtDmKk1wYbY+BnhXEFxzYb4sxutLoX0Tl+DPdaEavkGJmLV1rjO4dmn9oz&#10;FiR3Qh+au5AjU7W8Qu6ScqeMZG0+lVdQu1vdf8fxLQoX1J1cBKlDH4JLLsz9iB3iRvapJ1nqmjTb&#10;ksskSlX6ljoOE+cIZ68QrWoxMfN9vkVi4pXM/4yfOdpaCMeJFazOD2PcZoZbxUTGoY9gXJUDUjko&#10;/r+9D7bxbXjWqpgM3WI9Q6ygclCaHJSuNO7/VAbP4pDMQ+WgiloOSo5U2xrHtBwVZ5QcFH2LykE1&#10;sEpjHr/6ELtpclZpiKM/McuJCeSs/ghxQaVC3ZCCbgURrteh4qzN/LbkL19r+W2R0fvro3zLE856&#10;UaVvST4eB+rr0cFLziovcsmuHppveYJx2w0Ky+lNXjhGiHE3M/QvV1gvvcLRqezc91w/1Ro9+fe7&#10;8WSNLrlGl3ye8xjihW3sbPow0+/CAO3Z0dIOE7GCauZRo7FWj3ibfsfshXN8DUM7WczQrtaL9whT&#10;V1Jn8oLqp3ClpkPv5PGg8kHyYqs0oeboD3MXjE3EUyXZTZW8MZrYxdb8IObc3RhWO8Q1sLccqy0x&#10;kb5Ob7bDMrSMnqUcca6WUw7+U3LKYr+1KnLlKNLpdYQaOeV+2pDklJWfa3Clz0ZvOT5siNOOTJ0I&#10;1rCTr6iGuNxpCbFCFYfxOg7i9C25a0RPGnWZRix4LqPGWon/l0bhS8afyxqxfxZH8T1sLI1hts/E&#10;NWmDS/80Jr6TjbIn8S2Mk3LahX3qEP0bdfiO7oi1HxCl3fxtGFd8CzHuCX1c4QDx6CK210Yx6XUS&#10;Z+vfYdzGHJ6tkcp3So6DmEHnRJthFF3ORfT4DjB7mCWeOUOYvCRGPRSZCPZ/5vOezukJ9i/f3qJ8&#10;Iy/cZRCJbGDdP4jpXtpz43jfj9pzG0eriVihD/bhZXg3U/DFL7BakBfJeH/6+3c2xPG+TB6HyOXJ&#10;+lwIrizTnuPY31vG8oQbE45O9MnRzN1ag3w7eU+rcQSdjmU4JoKYPixh9+QGEca+42odwVQWwUQa&#10;R7kKYvx96kI7nUZyt4JfS9dXvN8JbZVch3hkJ5zCylYKq7sF7CeJ7YiDZWcjeZmsoOzqTvvOdQ2Z&#10;kxRCobXHPF2/sQ3WRp7u0Z6px79YjUjqIR+xZ8Hb2iktEhPdqmHFEyjTnm6wln5Q9dS0xMSn3PD9&#10;uTSGptP8G3mJn3i7mN5H5mAGB4vakZTNhiMt763N5dcfT3S13QQ5TlhvHkHP5A7GD6tYYtzZJ65O&#10;XF9qeiA+emEEM8TIQwojNxriGv7g3XUbeFlqcowhHS29XPtxuEa3MREqY4X8/+D6GqnLPAplctjw&#10;AlZ8A2qHNBu5iLGdsZk2LPn8dtkERfL5pnl4ZsLwp07/hprvGcqFKErRpZ+45ss40T/7z6/53tCm&#10;Vc1XO2pY1XwntJqv6OnznJ18ikw5j0b+r6NtFGbnCoYCCSyVr7H38A2ir79F9k5yss26zBO5qLoM&#10;4+5JFeXsIQphvzq5xzcsR6Y+bYh779nfH09qVx80xKWrSMhO4cKfS+TP5EfCn0MZ8ufKj8O4Gm6h&#10;TV+eEuMWEM2EtKa4ITvGrO3oZRx6l1N+z/9/dDRlJ8/2yzTEPcZEyqpZ8+1b12q+G//cmm8h+Fjz&#10;9Q274Hqv5qvu/958fh8/72j2sX3GDXEcosTSOal3otuzgm7/CXT7f4Gp8B9gf/Xv4frLP8L5+u9h&#10;zX0D0/5rmKNvYL/7Dq5//x2c353/QENcc8jcBYS1q6737rYWdLUw4Le8+PR48QeOf4WuVjrYLi+6&#10;rPvoHqrBsPs1LNf/DvZ/4Hh1BWtoFeZhC4zWlzRMAcK8lyj8Dzms38fPNyQ5ppIx2s48kvxo51A7&#10;8yjHKW8BiIF85Lv/3CF2wvvK/X/xhjgCRdlxa79QUQ1xufNTJE4YRIpvES29IYEiEKTDLp6dIX1S&#10;J4g+wXFeRlWNSKHGv7tArHqnGm0yV9coPNQIXtKIpraw4R/GlNWAAd7XTlDUfPOgswmuuqTwY6O8&#10;+6A3TqFnfBMTB0ksF2vYrp4hWK7juHCCKO8Tydc5ThEtX2pNPSQ/mfo5CgQectzMTwGOOttl1y+S&#10;Z5MTttFVDGyeYCr+NTaKXyNWu0Xx9EwV0JOVmprXkZLFCeXQHCITGZx36QrHBAvR0jmy+RTKyXVk&#10;DyexOefBQK9FBTfZxe7zbZbQ5iV+vFOacXQM0CTGPTNBRXQWUt/ioPwWmdNrlM7PkKdcEmVNLkpH&#10;nshE0xX+TFkIkY+dvlEJ9+J5BZVaBJnkGraWRzHea4WLftdMfdE3E+eyk1szce6ZhXspirHjCywR&#10;rIbORefOkCknEd6dx9q4A9OuDvSb22HWa6D++dn0ck3Nbjo7rbTtAT7XDOyDu5jYL2K9fovQzRVJ&#10;bRqZ7Aaih1NYmeZ6UaeaJEx7815srnFsskG2jZaEfgoTR68QyH6LcJWgiHZTot1kn9nNE7k82hB/&#10;pk5Ha68QP3tDO7yiPAsoV4OIHS0iMDOAQZsRDtqviTak3nCXNeHPz+05qBrifOFL2rM0xMmxpwKa&#10;CZgbBLd0dctrX6JAPU6TQEf/JnvexPrsEKYsBvS3t8LGmKinz+rg87faRtDez7g2FcT4Zgrb8RJi&#10;pZrSB7mHtvZniFavEadPSZ5KsUXmeEX90Rr2ErT5GOcQbcqE450OyfdPKadzJbej2BFCO7PYme/F&#10;/IgZfU49Y2l3w0//ivakSAXXhOujs3qgH1yjH09jaJekQt4kp3/NylvKB0tYnXDC52pHP0moRa8R&#10;gY5uAzr1ZnQbrQT2NljsdtgcHDarasw2ydE/1GG94BKJFzoz2o1etDsWYBreV2/jbRZvEKFsE6Uk&#10;9ddP8u7E4ogefQ4BdpLcN6K1xUn9GYLFNQ/vUhD+RBFrlVPscR3CXIco5R3Ni8+lzAvn1Adej6Qn&#10;dX6HXLWEUnoPOWmIW/q9Ie630RAXUQ1x/kgNobIUF6rECueIE5scl75CvPIGWfrO4tmFKr6lHn2L&#10;5leaviVC3xKpSBGC9i9k8O4W+auaeut+j/5/aUCPMVsbXEYSQeqqtiOiJjuxDxWHumR3OA8cE5sY&#10;2q5jNvENthmfE7x/iXOS+0t8Vv6j4XMf/YnMQ0aROKJ6q+JQ8uwB+fM6KqcJ5HPbONicwvSgE27G&#10;Dwt9rKHh7+X+7+LIZzREPvQ7ij8YHOi0jkPn2YBzOorpUBX78kLDPWPA3SsULq5UQinD9YnTPz/K&#10;qCGf5r/lM0rfHWeciNNnHRdT2NtZQmDMiWlnOwae+izRl+YadehpH2b+uxdWzxy8a8Sw2Tus1d4i&#10;yDVPVOqM1VWkSvTzcq/GaN77A6xA/BRnXExL4+L9GYr3OSRL+9gJTGLWZcEgY6JTjnmQOfD+H77V&#10;+rHxxJ5/g0emajbUDZ3FBTsxrnejgpnY19gsfENZ39OGz4lzxYY/bUNqjYq0ccaFWP2Nig05YsDK&#10;WYp4fBeh3Rn4RzhPYzesyoa0xLlq5H/0pdSVDgvn3wuDYwoefwi+6AVWT75G6OJr5R9KFxpWSVFv&#10;RF+U7T6Zi4a15ZO4s3iGY8FRxBhSlMheEZvWLxGLB3H42TfEPdEDxpjOTjtt2Qtr/xIGV1OYS99h&#10;s/4NjqXAcXGjEq65GjETbTgq8ngil+NnNkTMRX8rNqQKEncPtCFpbsniOBjApq8Xc+4uDFo6aM8a&#10;Xm7ner1riBuEcXQHjqUCxg7OsZW5QYrYTRVyHnHlG5XsLNG3CD/KCN7lvJRtN3VFzUXs+ZZzkYLE&#10;De35lP4/R9y3j+2VCcw4zQ17boPhY/YsfED8nBwJbXSj0z4Dg3cXfcTdi4kzhC/pJx5kt2HGlfML&#10;5CmfNOPAx7G39m/5OSq+UGLZ2QnCqSNsB6aw5DVhgnHIbdBerBG5yGjORWxI7E5ndsA2RBywVoQv&#10;8hbr+W/Ibx5QYBwsnvH+tKF3GLtxb453NsT/r1zThl7Thl7Thi5QPsugRB8nu9UtjLvJZXRaQeHR&#10;hn6Mj/sNDuqHltAnT1MNcYHHhrhA8oSYo4L8xQn5xhVl/pr6+BWSVdqE8Ff6vFyd9sSY92x9ZL3o&#10;5xQ/I16IU/ezN4JbrlVSX45/2Zx2N2yoDVZDIyYq36L5ZYmN8jKLHGEkR0j1+o8wdniLxfS3OKy8&#10;5XU0/pyraTH5Q119MhfyHylEx4lb0vLC03mZ/Fle3FrF5uIIRnsscJIXmKTRoJMYTnaM1bvRZp4h&#10;JpDdXZJYSZ3jmLabefMdCq++QUlegLmV44BkSLFFihfS7CAvLTV23LqQwrsUmbWkvjQSyS6c2nF5&#10;HHdfc3yrXlqqyI6HlwWc1A6Rii1ibX4QQw4zbO0d6lQOeYlKFdW6JIa5oDePwjm2ibG9Ejn9G+ye&#10;fYOYFCzFn3BdxJ/EaSfKv33Mhhq4UuOs9AFXxDn3jGO3jBvFKIJbM1gdtcLn7ITH1EF71jBLh+iL&#10;+FzJQamGuAHoDTNw+w4xEz/BOp99v3qG0FEcR5t7CB8c4yBfwd71PQ7uqD/0YYJz08QyiaLgGc5H&#10;zUvWsMmbbpE4l6NwRc9OUCmGUIotILw+DN+wA1aj5L/IoWVHv6bPa8Rn2b3VPraGwc0TzudrbBUl&#10;Pks+rhGfvwfjKrk04zN1ReJz/vyUGDfJ+LyD4M40Zodd8Bia8Vliz2fgW5SPl6ZnysHkQptrGp1D&#10;2+oY6rmDLIKZCm30HXZV/rPMtT+Rl3HuVE5JNXBKXqF+jqT8Lf9O5RQaMnqON0V3ztQ4zuRxFN7G&#10;4foYNmYcmBowwmmVWgZj4vc1xGWqSNbL1NcaUvVrXuuNyp8myY0K9DWyXlmx7cfc2BN7fozP8iIR&#10;udCdYNw8532I3XUf/L1WDJHruxgTn2Pc93yLwayOSfUsJjARfsBKIweVO32Sg/pB3/I0ByU+SXJQ&#10;IcQjxP2zXgzZ3+WgPt6w/isOmU+Ts1IW0hAnJyb0rlUwe1xDsCS7mpO3Ms4nTu7JWd8iJpxV2ZPG&#10;Wd/lwzSZaHIR/Tj/kLNe15HIhLAXGMey14hxext6yFnlhfl3nJVDNdAYlH8xmIfR49vB+FGNuP4N&#10;dmr0IdVLpMsnyofE6UNkHZSONNdHfm7ORey5fEVdlyL9PeMQdetVFflL+qejFayMezBOe/ZQVywN&#10;rNApePI9vN3Z5YbROY2++SNMxy6xpvD2V4pjFQU3MQ6mJG8n95f7KjnInER/6hzUWWmcPhGcTZkw&#10;TmQuGRfpD7P8fuaMPvGkiGguiv29FSxP9WFSGmhMbbA97hAnJzk0c8pD6Jk5pC1dYT71LfbLb5H+&#10;VE750c89taH3c8pVLaecWieuHMO429rIKYvefiZ+7sn4dENcHTu5KtJnglu4JrVbPutb6gDlw+ct&#10;nIlveYK3lXyeyIV8KEL+GD25RVKaFm/viI0vyL0TCG77GRNtjIntjIm06cdcueiJ5luaGLfbaIN1&#10;cA79gRymjt9gLfctjk8YY2k3JWJcuf9TjNvU3XdzoQ1ViLmIcePEuNnzS2JcOUb8AJHQPJYm+zBg&#10;0cNOOXzyuEYVFziIobpM/ehyzsM0fIDBtRxWs5eI3NCWBfvf8BnpbwX7Kx3+AewfOyHmo0+I0X8H&#10;Y/vYXBjBQp8eY5ZWuAzUlwZW0JrnRS6M151Su6ENOehvyVmnjs+xWv0ah+df04dT/y7En2icNabu&#10;JzbUkImMplwe7Vle/CK+kkaaB8mH0Rck97C3NIylAYPKhznJQyTv39ZtQ6tBa4izTwTh2y9gl7KN&#10;EK9Fzm5xJPnxouDYuvL5Yj/pE3lZgTLi38VqF8SNp7TVEyRrJwhla9iN1rEXo11nasoXZU8Yx+RF&#10;CfLomLwYQb+Qu7lmTKggEtvFNvHcvOz4SBk5KCNZL9nh9p09/1I1Ii0OKRtqDM2eOA/Ga3k50+Qa&#10;QQ/x9nDwDvMZzoW4X3ICJfp7ec5YSZuHquM9zkWbj1ovlVO4UUMwXiFL/BZdQHRrGP5xJ2yWv2EH&#10;rl9syDw4VEOcxB8TY6KHPHUF/RtZTCWusUZsErm8pR7UkMyGcbA2ieUhcl5HO3qNxIOPceypHYoN&#10;yJA44kB7+zB0pnn0ToUwG6thW5qPrs+Q5lqlk8sIbY/BP+ri9ZqNPVKzEDnx++/XfA9Tn675Fhhv&#10;ntV8z4hhoyhKQ9zmyE9Y85V82Jo69tLXqPnGn9Z8G3r7yZov7fl5zTf5WPPdmPOgX2q+lOfzmq98&#10;ar5F5SLbHJzLIEx2P/rn9jETzWOV8titniLUwLxaXaYhl8o1sb00mxIPnFRRzD5piBv66Rri1tLy&#10;QpmGcSU2R8vP+bNgXOGvH+fPUreTl0PIhR75s+SgiLeDAWz4eohzO+E1E7dITlnFIerdD833UXby&#10;nZ+7IU5bLw1v8+cnNd/Jo9cIMCYe/Yia7zO5vFfzLZ/nUa5oNd+Vaan5GhoxsVHzlfs/m9Pv4+ce&#10;st4yPsOGuIYzpjPtbrOiu9VDoDYNnS8CQ/wepot/hOXiO9hKddjjSViDGZg26jCs8f+Ovobt9s9w&#10;/rt/SkNcW6MhrtEM97Ix3m+Ge/klur7879D1x/+N9m/zBLqHCtAt/RnG6L+F7ZL3f3sDez0Jy8YM&#10;jG6TaobTyfXlXmL8P+gAfh8/2xDA28X1pgPqJKHUmuGaDXEddJziCH+Mk/4nDLET3veXb4gLNhri&#10;TrFfqNMpnxKMXxMwvyX4+JYE7DVKJBYnlTSB4BFC4T2sbGxiZnkN04srmF0KYG51C4t7cazGzrCV&#10;f4WwJGpJvPI3BFo5LWGw4CGoN5NgPHsTSexLBn1FJ8EMAZZO3werexye6UUMBzYwuc57ra7DH1jH&#10;3PIW/Ev78C8fYWkng00Gu0MG1yhJWbYUR6HRECe7r/3t4KgxF5W8kOSoNKOQpPv2MBY+xyID/z6D&#10;ebqUJ+AIIx7Zw+bOFmZX1uFbWqM8GnOUsbLKsQb/6jZmNqKY2c5jcT+Pg6NjZOJryBz5sLXUjwGP&#10;VQW3NgLFX3NHq08PkYf4Ra4XSWi7wYkO2xDMwytqK2F56+egQgJYu0a5SnJbiCAaPcDatiaXacpF&#10;PkUmfsrEv7TCzzUsbIexEqlhI/8GBycagSyfV5EvHJOkz2JhxIZhaYgwtMCkoz1wLiKfzjaZjxkG&#10;5xgsU3vo2SxhKnpJMniHjLwZWM0jHl7F3pwbS4M6DDk6YTFqwKr9qd027Zw/d+ocJJdj6LCvwDlF&#10;ACXbj58+IH55gWQxjFjIh/1AL2ZHLOghYZdjCLpUQ5x8X4cOvRltxl50OsfhmNzGxG4V69m3CFff&#10;Ils7Q6WSQp76EqTdLDfsZoZy8TflsqzJZY66LjYUSFxgiyA8XOf3+UzlswLSqX3sroxhpt9AwChv&#10;WDZtiP6IQOl9e35siMs3G+LeqmND8lKsIOE+Oa+jVuW8MpxX6N28nttzgvZ8jm05/urRnk+QyAax&#10;tyL2rMeoif6nu0U1Z3VQP9pMvehwjMLQNwP3xCImF1Yxv7qBhcAa7YHX5TMu7Bxj5biKjcwdSfId&#10;gSBt96KCFP3LUSSE7Y0trC6tYoljnjISm2oOZVurm2p+Ij///CxmJr2YHLRhsNcAh0WnGmjE3n/Y&#10;F/6MQ3RL1kTwj8WNzv5lGHwx9G9WsJq+RJJ+PCfJwlAAm9NO+D1t8FpfkghwLalTbXo72i1edHM9&#10;HcOzGPHPY3Z5DjN+Yi1vD/qsOrVriblLsEOHap5rswyjvTcA08QRxvcq2CvdkTjeIpWP43hvCrt+&#10;C/yDnXDbO5WM2tv1jG8kZ509MFoH4RyegXchgLG1TfjWNjArsl7ZoG7uUCcOKfMoAuESdkvXCJ/z&#10;2kKMsvuqIe5waQATvzfE/TfeEDfzpCHujMT8FLkL2c1AkuFfU6e/Q/b0FSq1E2KFJLLpEA4Od7FI&#10;XZqhLYtvEV83t7aN+d04Fo9PaAs3ODx5hbS8JXV9iUw+iqPNKWxOWDDjpq5aGrpKuUnBR81JR3Kv&#10;7GMAhv459C9GMR/RjqhQjTwnJVRKMSQTh9ja21Y+Q8Uh+jflRyQu08fJXOY39rEULqrjp3YZx+Jn&#10;r1C8OEWpmkAkuIzAVC/GHB1wG1tgYRwSuajk0K/pWz41ZF7tlE+nAXpzH0wDS3D4oxjaqWKZvvbo&#10;8mvk7r9C5eYKJ9TRUp6xOnKADcZq8aWajJqxmjKSuMTP+a09LB2nEEiXEYilsLq+hJVR+ixXO4bM&#10;bbB+siFOEj9u2PrnMbSdgr94i7WTW+ymcwhSLw636PvWA1hc1WKh4IRnMXFZ4sU6scIxAsc1bGZf&#10;IXjyFqmbBxTupJkvrhL6K0NWTFrb1A6bpgauVImUp7L56Hhiz7+VhjiFe7heOmmQIMegnuho1575&#10;MHEPn5e4QzXynFRQKceJO4LYPdhRMVwwi2AEFXeVfogNBTC/voulYA5r1LEd2lD0jLZMv1DmXGNH&#10;a1ib6cOEqwse2pBVpyXOZc7a7qbSzE3coOvlXCZoz2sYDKSpa7cInX+DNLFK6fpUFU5S2Qj2D/YQ&#10;EJ2gP5njXDRdlfEEb28eY2Yvq/zLXuFWNRjJzkaJZAiHq+RNn3NDnFofaQTgJzlgl3UEBvcyeqbD&#10;8B2cYEuK7LTj7PUtypcV+roUYokwtnd2sEx5zDfkovm5VcZtwdtiQ8TblMdGTvD2t0hcyzH5Dyid&#10;V5BN7OB4dQRbEzZMuPWwmYhpuT6t5L9ynNX3N8Rxre++Ia78TjXIVC/PUatl6VuOcXy8j9WtBg9Y&#10;DGCG/l9hXOK/AOeyKUf+nbxBkvacvz1DuhyjT5jF8qAFE5ZWuNVudR/acxf1XI786u6ywGAfhmVk&#10;Ez1LaUwEz7BReoX4zTcoyJG5V3KkpIZxQ8S4wlklBjzD3g0/p/zMbhDLsRwCmTJWj44QWPSphjif&#10;vQ19pvZ3DXHSeCDrpHbdslJvPejunULv7CGmOYfN/NeInLxG/qSmjsHIMA7u098tqDj41IY4GjYk&#10;MXHxMI3V1A22y/w+8Xb+4kIduZKIbmJjbhBTvVJMboFN16YKdGouHB/o0G99iH97bIjrbTTEpTG4&#10;U0cgeaaKn2qHnytpDv0WyVPqb/0GVeLxaimKRJy4YbeBGxZXld6KnsxtHGD+IIOlKNc4Jwn218jd&#10;0lee15CKM54te7E6bMC4qxN2E3WUcxHsKfoi8+rUmcgTGWOos9aRVYxs5LGSeo1D+sx07Yr8OYui&#10;2E3knd2IvjzyZ4mJTXveOcJKtI6Nwlsc1vh9YuCyNHrkwzjcnMYcY+KQtRUu3QsYu7WGuDa9B62W&#10;Wej6dolXs1jNXSP26jsUvv17VL7+S+OYvuYxPF+j+iC7Mwgekt1/pCFOmuHISa+/ZvzVjuiR41+e&#10;HUOmjrySI4j/jNrDK5zfVXB6HkI2tYzNxSEMOyxaQ5zsKi78iBi9kzLpsk+qnWz7F+WY1Avs1b5C&#10;7Oot8sSE5YsCcoxF4eNDrJMbLlIm8xxzDRuapf3IEF6o+HOM/LnwFTnrd8jcSoPeDf1kFqnwCkIL&#10;fQgMmzHk1E560I4pZQxSfve9hripA0zHKqoh7uDsBkfZKmLRHBL0D4nzK8RfPSB6e4lIIY1wcAf7&#10;mwGsr61gMUC/S940s7RL3QlxXpxTmHysfIsj0bmbc/rdJErFLUQOpjE/7ia+NMDc1g59G7G26C99&#10;S5vEZ0s/9H2z6Fs4hv/oCjvFb1QjTFHiMzFuKhnEzv578fnRrzXjM/FbKK+OQBeMG2vE5xJjRzS8&#10;itVpj9JZic+Wx/hMP/tr+hbBkbIm/LnLYEWHtR9drgnVkOGdXlbPucBnnqesxS7m13awtE9sGmds&#10;yskuV+S956dqB8dELo7Dg31sUi4BxsdFflfZU2PIzxKXJKeg8grLK5idncT0mBvjA9pLdhajTsO4&#10;Hc0m8fcb4miL6VMk63W1a5c0jiZO6Vuox4XaJU5O8ijLcbXRA6w38XYjJip7lvh8VMUm1+iw+obx&#10;mTHxTppAkwjtzlNnbZhSGFfbfVLWRvCe0ltpKlU5KGJG5xjsE1sY3ylzvd8ipHJQ56hI7jZ3hNDR&#10;u9ztszjY8C1aDiqGQPwCm8WvEKp/1chBFRnHDrAbGMdMvxFeaYLgXCQHJXNR+vJ0/X6tIbiyyVlV&#10;Q5wPJt8ReteqmD0+wyE5a/ZcOOstMk84a7lWU5w1R6xwGJTjnikjykfWSPMt5Kw7MSwekbOmrrlG&#10;Tc56hWwhhuPtaWxNWjHrIc61dqr43OSsqmlR5ZSNyr8YzCPECnuYjNexRFve4pwOIscI7q5jdyOA&#10;wJqGR8TvK04k6/Noz9R1sefDLNbkWMbiG0Qu3pDX3SB/VUIssY1tvxdzPd0YMsouPw2MS7l0Sr5S&#10;+RYT2g0etFunYB7cUEeyrWZvET7/is9E/nxZQ7GWQSJ9jL29Xazw/hrebs5ri7LZp1yOsbSdwWay&#10;huDpLWI390hLg7jsIlXPIcrv7+9tYm1pDnPjcvSjHX1yrKw6hlIr7qqcocGJdskpDy1jSHLKiQcc&#10;EANpOWXy1EZO+dFuuC6PMfFpTnkrhOUIMW4zp3x+z9hRRaEYQWhHdnC1Y8TWhh7Du12QPxu95Xje&#10;EDf82BA3fniK7dwp0qfELVeUL2Ow6G369C1K9XNi3PfwNm1b6a3kccWvbYWxECphJXGF3ZLktV+j&#10;cHNLfJpHLLiM3VkXFga6MWjvhMmg+RUtf6f5lg69BW0mN7p6JuGa3iMPoa/Lf4VjYndpfqgouwnh&#10;gHazKHYjvoVD1koN0dtmTvmAPjp5TZ3/Gkecf/6C8f2U3C6+g63FYfg8egwQ49rJ5fVNvM3xKCPJ&#10;vRP763Q2GCQejO/BE8hh+vgCu8Il1OkhDzi5OEGV2DtLzic5qKW15/NS2EF+Fp0W3HBwTL0rkHcW&#10;sXp4gIB/BIt9OkzaWlVjkGqIU/bMNRLeqjeiy9wPncsP2+iuwnIB8t/gGfVO7fYmnDWLdC7C+wtn&#10;3XiPs0qu5Ul8Fv6cusNu+Rva87fIk7+Ubi6Q57rGd2ewP+PCXL8ebvoWiT0tXVa81A+jQzXEHcK3&#10;n9ca4njv+NUblcdKnFwjUyoilzsmjz9AMMIYE0xjLlhinDxBuHxKHyi592skasSzJY7sKaLxGGLH&#10;WzgOb2L3KILVSEXtyrpfuUfi8kH5zzhxx/7KMFaGujHhIJemr9Ea9Yxo0Tfs+UfUiL7XnlWN6Ik9&#10;f6JG9NyeBXdreZAu2UCBPrer0wWLexb9gRSmUw9Yq5BDV055nQRyqUOEiN2WqbfTy1odrzkXySeo&#10;Op74vLUDzGym4N8pYo08LRLdRz62iOjeGOamemCzGpXNSB7mp+13+AmG+Lim3egdMHhmYPUfo2/3&#10;BHOMZaG67KhLPkR5RHb92Jqyw9/XhT5bJwyyuUCn6P4TP9nI20hDXLuuF63GKXT3rBOjJrGcukT4&#10;4oH4+ATJ7A4i+yPYmndiot8EO/G2HG/bxaHwneCWZzXfiU/WfGd/qOb7T26Ik78RDPOk5muRhvX9&#10;x5rvQfXmb6z57ny85hv2YVNqvm6rwkyq5vtsjtpcFA/pkLqMi1jBC4fXh4G5FYzSh01RLrOUi/h1&#10;//I25XLAnyNYOSxgu3CFELlK/LRGvxFCPuxHOODF9E/SEJfF0G6dPuoU8Zrw50u1W57w5xT5c6F+&#10;TYxbQKUYRTx2QBltK7kojNuw57mNQ8wf5rAcI0bP3yEipxsIfz6rIhndUrstrgzpMershM2o+X7R&#10;vaf+/+ND5CZ+UZ7tZ2yIE519jInE26ZedLq0mu/kntR8yTn/1ppvk7MmLh9rvrnHmu8edpbHMN33&#10;fs3388Itv4XR7GP7zBri5DriiMUhG1UzXNfLGXSbdmBYLcJ8/RUs//hnWG9rsGyvwDwwAGOvD/qh&#10;KHTz9zCE5P/+Ac5/9ye4vjuHPfpjGuKa9xVjaBiEJLg+OTi31j+i++W/0r4zsAbd2jcwxP8PMFf+&#10;KxwkL67zJByJVZj9g9AzkHaTZKuh7vOx+/8+ftnxbr2b+vtu/IyOiNf/5Rvixp80xF1gn0FV3gqU&#10;bZVztKf0xVfI1S9RKaVQTW0geTCLwNww+vs9sNgcMJktsFotcPT2wTMZwPBGEdORV9gofsuA97UC&#10;29KQEdryYW3cgOneFngsbTDqSS4412eFS4ISOTq1m4RdnfnP61tcPbC6XLC7nLA7+WkncLKMwmZn&#10;sBvbJTkjQD25wSGJlWxfn48tI/FPaoiT/6f9inxUUJU3F/oJjmbg8YcxnTzH+uk9jmpVBtUDZINz&#10;OFgZxeRoP2xOaShxwmzX5uhQw8GfOXr6YfH4YRncQe+kNJVsE4AvIRqawtrSAPo9VnV/meOPKmj+&#10;0kP5O803dRrtaLWPqR3AbLPHmAnKG5cPyBCcVgiGqtldZMPz2GIQHx7qg83hgplraOWnWjvGBZvN&#10;wk8neoam4V2OYSJ8h6XstwjVvqWu3CNfaTQJzTrh72/FoO0lrAZJWFNX6J/lLWq1M4S1H53eAAwz&#10;MXi3KwQjcoTTHYpcn0x8G0drg9iYMmPco4NVCny0DWlmfbSPx+fidY09aHVMo8O7g57FNJZil4jK&#10;m1qyUwCvFVztw9qkDuPuDq3QIQSB85CjLCWh30Fg1Or0oXNoC+4lkoKoHEEjb0xcoUpgVE5uILE/&#10;g2W/2I0bFuqJ2eak3mhysdltSi6Onl64x5cwRHLti77BWvE7RE6/Rp72KG+ZhHdmsDphgo8277GQ&#10;BMrbfNQZOU5TdrP89A5xlItsqXz7tbJp2Zq3SltR9sx5rTTn9cSencqeVzG8WcJM5LWy52jTnnNi&#10;z9TfsYY9E6wJUOug/XaQEHcZLNCZ7DDRJkQHHGK/jd3NHK5e9I4uYDCQwWT4FoHcHY5O6yTmKSRy&#10;BICrM1z3PoxaJXlmh4vfFzk1ZWWnP3A0hqZTdthtZtjMepiNOkXgZE1/dbCo9ItrInZj7kG7ex5d&#10;42H0rhawkrxSb/bmayeIH69jd86FRW8rhu1fwqpvRSf1u9XYhxbXHLpHdtC/coRAJIEj8aORLazN&#10;j8DXS5AsCc/ulzB0taukVattDG39GzDTJqYO6zgsS/LiFulsFEdbY9ic0hFct6HX2qE1GUnCoFPP&#10;uRpJSM30dXaYKW8rZWsTf6t8bi/XbZA+d4o6sYLhxQjmZVtz6tQxiUw2d/B7Q9xvoiHO8qQh7gT+&#10;yAV9/xXJ2w19y2v6la9pw/Qt9XNUizFUiG+juz4sTA+SE/SqOGC2WKhLNjjcA3COB+BeTmFk/xwr&#10;mQdE6q+1o4oKSSQOGFvnaRPDBvQ7tOPpZQ3Fz4lddUmC1jqENs+S8nVjOyXs0I+kTh9Qok1V8yEU&#10;Iks4WJ/A1NiA8hVyf/G7ms+gX6IvEr/rGhhF/9whxg4uqNffYK/6HdQxhPUaEtFd7C71Y2GwAyOO&#10;l3CYtGLhZ9VAo4amU3LEoiR1ujq0IxZdvl0M71fgT99j++RrxC4ZS67uUa2XcJLbR/5oQRW4xkf6&#10;lVxUrH4iI7udvpUx2zkwAvfcBga24xjZjsA3v4D5IQdmXR3qOMGPN8TRVh8b4vwY2ophNn+K5VwJ&#10;q3tbWKVeLAzaGJ9tcPdosdAq920Mm+yIKTGRa9c7Osd4kcJU+J7x4huET79ROxFkKjkcHyxia9qG&#10;Ofo1r60VZoMW41UC7wfX6Ik9/yYa4vj/qihG7KI3oc0ygNbeBejH9xnnC9jM3CBRf4VivU4bPkKR&#10;WDq0OaUazl0979mQs2FDtGdn3yD6ZncxuncKf/Jr7FS+Q/KceOP0TDWl7q8MYWm4C2Oul3CZ6Esa&#10;xQXZ2VabixmtlmG0uldgnAyrYq40sslxJuVr+pPzNAqlPYQPF7DgG8ag6ASxgZMYSrC2zEXhAOqq&#10;vddLrD0Py9QhPIEsFgSL1TTelEo1eNNn3RAnuFIK7tQFSy90/YvqyK+B9TKW49c4Iq7MUffLV1VU&#10;TqPIZLewuzmL6REv+rk2LpGL2K7YEGViFbxN+fRKs/tKgpjrnjb4HYL179QxR6WzOsq5MHKHfhwt&#10;92NuhOtpM6hibmurtkP6RxvissSBp7fkia8auJK+hXG4Us3hROJwaA6bS6MYHiRf43xMZiss9P+a&#10;Pc9r9nz0nj2Xac/7C9j0WeH3tGLAKvZMzK/smXahbER8i/g58sRuOWJxBu7FY4yRHy/mX2GfeDl5&#10;9RWKtJWTahrV9CZS5KyrxEzeAXLWJvZ+wknsjAOCK10jU/As78O7k8TYxiFmZyYw32+Ez/G0IU4w&#10;N9dI7Egas819aO3xQze6C+9aFusp2qjY0Cn1thRFibZ6vOPDnG8QvSoOcs4cj35O2ZAVTnc/PL4N&#10;jOxUMRP/Clvl7xA/f6t230inj3C4NoaVUR0mel6ix6wlRj+/OPSZDMEIH22IO0UgeYnYyZVq4pej&#10;d7JX3xAjv0LppIKTfBBFwQ1rE5hs4AaTxab0VvTEMTAG17QcjVKkHV1hqyAFAVnrM2RTQUSIsXdm&#10;rJge0MNpoY5ybdrIE5Wf47w6jQ7y5wm0D6zBMReFPyxH+BGj047Ebiq0mzTtZmNxFEMNuxGf+6ir&#10;jZgoP/eOzMIbSGKSNrSS+xbh+jfaLm7lPCKHy9iYtmO2rwVe65ewNDmFzo1W8wx0fbJDXAoraW2H&#10;uKzaIe5btUNcRY3GDnG3r9UOcYWLu0ZDnOwQpx0pqHaIa+wO93x8g/L9d+pT7RB31dghLr6I9Sc7&#10;xOlbXqJbjrPSkX/YB6Ef3IDdn8Tobl29KBUn/5bif+WyyLUJk4evYn1pEmP9HngoE5eV69GQi8af&#10;yS17PXBLDoqcdTr6FuvFPyFy9g3y4i9rvE6S8t2dwP6cGxP9FpiM5CrElW0dtGfhax80xO3zOmXV&#10;EHdIPxc9vUO6SsxLXl+4vUHu/hLJWg6h4Bo2ZryY89owSqzf2yNrRlu3DlJ3fORN5NELUSwkT7Fz&#10;eY/IwxWy9wVeJ4RIZBkBnxcjJgN66G/NrbKjn7zgZGJM9DImLsAwcYCRrQK2s7dI0reUiE2rhbA6&#10;DSG4OYnpCS+cn4rPgnH7htDn38Po/pmKz7uMzykVn0+RjB9gb3kQS0OdGHO+hFMwrorPn4NvaeAZ&#10;6ojgFdktXY5VFB8qz+iQuC9rz+H0DMIzvU05nWAm+oDt0g3iF+SEZ1FEoutYmxnDFO15kBzXTTkJ&#10;bvh0XqFxXasRVrMeJoPGQWQu6thjFZ/fb4g7w0b6kvhJ8y1iHxni7czZHUpV2kB2j3h7HjsrYxgd&#10;lpyhi77FSk5kVvfvHZ7FIDGnHHG6kv0GIdpz5vIBmWoRkeAKtmYcmO+TfFgLLM2YKBxb5bAkB9Wj&#10;5aAGN9G7mMBihLbd2LWjWkmjQj6aeJq7fS8OPuagXJKDWiTmzMEXeY21QjMHdYNsIYXwrh9rk2ZM&#10;Ez/1WVve7SglePvZ2v1K4yln/aAh7gKHRdovn0Vwi+Ksl8JZLxir46gm1xDfm8bSzBA8Hreyp0fO&#10;2tsP59gyOWuSnOoMy+RUx+SsednhtphCMriAw4UeLI0YMOCkvjROKWjvFG5EPX7WEDeM3pltTEZL&#10;WCgxJsViWF2ZYXx3YabfCm8v9dNFPsS1edTPZ/bMNSTeHqOvnEu8Jd7+FonLt2rXu2QyiIPAEALD&#10;3ZhwCcZt2nMTb3M+BivabKNo71uDZfoYU+SIB8Ub8vd74spTlE+TyOV3cbg3j7nJYXh5/x4rbYzx&#10;R9mNo49+bYzzmYdnZBe+vRzWq9cI3t0j8foC2bs80vTZwYNlLI8PYcJmR7/BAIdep0420HcTd6uX&#10;Pjgng13lrVROeeYY04cnOHzMKRdRpd00c8oj35tTdqBnyEfeFsVE+FbllIPNnHK1hGhoFVuz0lTU&#10;hkF7i5ZTpr78OJ74y4wPG+J2Gw1x59jOXakdeaQuI7sxZ66Iuc+IGypZnKS3kQn6iRtGMOQlbqBt&#10;i2+xWrV8q5O+pWf+CN7tGvyxWxxWGcMpl8JJCenIOsKBfqxNmBi7dDAbpQmBetvOuYhvURjXg1bX&#10;LLqHd9AvLysliKFqjM+ntJtyHOXEGqK701ig3biV3Wi+RdPbpm+R+NwHzxRj4VYZ07G32Ch9h9iZ&#10;lo/OZKMIbkwiMKbHJDGu29IKw9Pd6pQNMSapna4kX+mG1buIPmKgicglVopvEGSsT18Ru1yco1aW&#10;HNQaYpzX4qM9P8+72+2C/anTPW70TMyhbzWEwV1eb3UH/skhzHt0mLS3obe54yNtuUN8i8jFaIGu&#10;Z4prdKCO+J0JXahjFQUPlq7OUVGcdR9HwUUsTnNdGJ81ztqIPcR21qY999Oe/fuMz+eYS36Dneqf&#10;kLggh7m4QrmcJCYNILExjLUpBwZcxEucy8vOZkPc0mND3E7lEtFrYlLyMZFDpn6NbDaGdHgBx9vj&#10;WFmZxcDcDuxzca5BEVvpU8YnzRfmpdZHTJCQHdpCazhc6cfGvAczCwsYWqXP2zvDUkrzeTmuV4qc&#10;JLg2grWxbkz1vECP6aXWEKe346X1UzUised3NaLvt2epEYk9S41Is+fQp2pETXtWcYi6IlhO7KlD&#10;8ihOrtcwbH3EhdtZLJZvsXtGjlZOIx9bQ2LXh9XZIVX/MNsZk6kfzbkIvnBIXkHWq3cU5v4V2Eb2&#10;Mcy12theR/RoDqHdMcxM9dLWtIY4OUWsmQP7rIbwVeLcbr0Znc5RdA1vwbyQom+pY790y9hBLk/+&#10;nQoTUy65sTJmxKBLB6Oh4Q9Ers1rSTPco2/op29YQPfIIbzrBWwKRpXd24hbYuEl7C3asTTaxWt1&#10;ksvTfgVX8lqPm/78iJqvzd4Pq8SbZzVf+jFV800g32iI+6lqvkap+c4dYeax5ltBNrOPLH3s/soo&#10;Jkbe1XybeFts+l3Nd+Cx5uuePMT8ezXfvmZD3CdzdiKTJ3UZsw1m2oPIxfYoF/5s81IuE/TxS/DO&#10;hunba9gk3jw6ryNDfvDTNMR5YBhaazTEnWItdYl47fo9/vxAjlbGSe4AheNF7K+OY3xUyyk/8mfa&#10;knNgAq6ZffRvlOE7vsZO6TV9jvDnOrLJfUQ2RrA1bcFUv05tbKH489Oa7SdHcx3l2X7Ohrim3jdr&#10;vrJr9ZbChMuxJzVf+mzZETDeqPn29X1fzdcN98QyhjYK8EVfk7N+h+iZVvPN5BMIbUvN1wif6pto&#10;VX0TnxXe/o2MZv/PZ94Q14+ul/PoNu3BsJqD+foK1r+/huXkiCSoH4b2VujbnOh27KFr5g764F9h&#10;vf1HrSHuT39LQ9zfONrb0M1rdpuc0E0dwRD5TzDV/5+wXv3v4Ti7gCu/Afv+GExj/H8DyX4rHZDs&#10;OPSDhv/7+G96iJ2Iw5WiyC/aEHcIV0BroJFCVEZ2lCLxkmRojo45RwCaT+4hve/DwaIHU16LKjy2&#10;tLTgxRd/ROuLP6r7GnqnYPcn4N27VcXlUO07lWzOFrOI7vuxM2vG/GAbBhyNhjjO90PHrgU3STwJ&#10;gZdtbGWXgo72Fo42tLXo0fKFg5/DMLkCGNrMYLEixcIrxKsk8rEV1RC38k8GR82gqjU7GK2L6F+I&#10;Yi5HUkoQED0vIZfdQYZBdWfOjaFeghbKs+XlS7RSHu20e9lVsL31JT9bGNB1aOnuQ4t5BrreJQxN&#10;LWJtfQa7W2NY8HvgbjRLCJD+4Tn+CkPIhTT2iB9XjT0L6Bo/Qs9qEcuJCyROb0lAT1EtHqMQnsNx&#10;YADzIyS/5m60trbixYsWykWOHZa1o4yoK+2tLeg298I8QjAROCHheYXN4reInZPo18+QiO8iGOjD&#10;2ngnJtxtsJs1ENdOQK8av7hWWgJwFh2D+ySkGQVI4qcPyJ+dIZ89RHxvAnsLLkwPmgiu9Eq2kqB6&#10;BIMK3Mi1aDMWD9o9S+iePEYfwdpa+lpt0Z2vlhELrmB7xob5/haVjGwW6GQuyoZ0vLbVSwK4Br0v&#10;jsHtKrZyJKIXN6ieVVDJEkjvT+FgwY3JfpN6k+klY80LjjbKR5PLl0ouHbJNvGMEtqkw+jcvMBt7&#10;i73qt0hevEGmUkIstIz9eTuWh9sx5GxXNiiAWq4hu1l+X0Oc2HOB9pwlGcyVi8g17Hmf9jw5YFaJ&#10;zXf2/AWfUQeDm/ZM3yP2vPBozyQ7hQwi+7O0Z1PDnttpz5otK4CvdEazX2liaVd2+wJtL7Vn1LvG&#10;YJ+Na34ifY/g6QkylxHEM6vY8HsxbtSh98uXMHN0iXx4DRmSpJHriR/QhvwsOytqxELW5QfB/i81&#10;lAzoy6mrcuRLq2sGHcP7cFFXpeEyVn+lHc1EDHKw3IuVkXaMOl/AZpDilYH+YgitfevQUaeG98rY&#10;L5+hcF3n2sUQ2prG8pAZE/L2ov4lDN2Ug96CFvs42rzENPTBvuApwpV72oPEC0leDGN1rAuTBNbv&#10;kqQSL8TnaGumfO6jfMXfij/rpD6Y0fKlh3/rg2viAFPRE6xRp8LnXLe81hAXbDTEmX5viPtvvCHu&#10;uNEQd4WgJFIuNKyQv7xHtn7BWJ9BLr6J5O4E42Mv18EEPWX2kvHx5ZdfKD+gjgN2TkA/dgjncgnT&#10;R9c4qLwi7qDPreSQiQZwvD6AVZ/s+mikbyEBFTuX5gwh60Yb2l0+dIwcwraYw8wRsdHJLUqXl6hW&#10;UyhFVxDfGMLqpAMeu3y3TcWhlkYckvjT+lLm8iW69Fa1k5prsYCRgzsEst9Ql75RicJU5ghHm6PY&#10;mtJhptlISrmot9Y4PiqzX3w07Jc/y9EQHW1mfjK29s6ifzmC6cQVVk++QpCxVd6Yz9fqKOYiyB0t&#10;IrI+iMVxO3psOiUXiUkSs5XPFgzDtRJZdUryd8AH88wOnHM7GJzwYarfhilnBwboS+SIRcFwz97O&#10;5Vw6ZS5d8nbuJAYCe5iMpDAbDmN2wQefx4BR0wv0dH1J3iU7MLepBhz51GLiCw0rcO109kFYp0Lo&#10;27rEdOxr7FWkafENspUKYuEV2rsdS8NtGHa2wmJsFAsFV/6g/3liz7+Fhjjx9RKTZBgs6KANdgzt&#10;wTyXwRTjRbBygyJxdPUki1J8DUni6A2fE16nNFm2KxsS7NK0oTaxoZdfqp2DjX1z1I0MhhjTl9Lf&#10;IFz/lmt0p5rnj3cmsT1tgH+gDR6bVlwQLKYaXKVgaKRP75lG59gB7EtZzB6d4rjamMtZAcXiARKR&#10;eWwuDaqGAxu/p3vxEp20Z7FtDW9rutpGv/zSOoqX/ZswziTUc4XJm7Q4GEboM2+IUwV3PpPkAvR2&#10;L0xj23AGShgLXmMzf69waUl236ulyEO2EDmcwbIc5W81wEzb7Ra5CK6kjNrIQcTPiXzk2HbL2A48&#10;azVMhh/UDg9ydFH+7AKVSgLl5CqS1O+VaTfcDhPXhTolvoAc5sOGuAtsZRs7xF3dN3jiLbLVKnLp&#10;kCrOhckD/OQB9gYP+PKLL4ghiP9k7RxDsPrC6Nu+VEcA7qsmZLHnMuJizwsOhXGHXW2052YCkHah&#10;sIqOuFJLXnfrB2AfXMHwVpb87B6b9a9xfP5W+e4C8XIxtU+eJs36ffANWtS1JAaIDoufUbpDnRE/&#10;J/PqsvXCMLJIvr2P3tl1jI6OwOeWY9Da4VZHLMpcOGgLqiimp53aRxVHN86mKJca9ks3yF9co1ov&#10;UKZbSO2MYXvWheFeg9rJV3xs8/5q93llQ1+ol0kMvT44Zsmfd66xkPxaFXTTFw9IF9PE2+SMDbzd&#10;z/nIix8a3qbOfESPftNDsOyzhriVJw1xN4id3KFAvKJe+iN2lGNNcrkossfLiG0MY0XhBjnOR3ze&#10;C+qt2BDxsMGOLvc8jL4YeWINS4k7RATHn10iX4ggGZxBcMWN+VELevl9sWE5YrG5o1Snxa3xzIkI&#10;3Gsl1ZyXkqL2eV01OOXFbpb74R+ij6OuCm9W/Fns+WlMFBxk7aM97/I6dUwdvcZW6VvEhT/LcTXR&#10;LRwuu4n3OzDW08JrcQ5derR2u9BmmoCudwXu2SD8oTx2ySuOTuXIFvLnCrl35Rzxsgz+u3qFZJ12&#10;Tp8jvlwdQXkqR9xcIl07R7LKv+N34ryG+lSDv6te8vMCiXKZuhtFKr2B0MEMFn396LeZYCEe15Nr&#10;dstz0Ib0vZMw0x/0UqbTkVsclGVdbtRuIKWqHJEVwOHWOGZHnOQ73TDQfro4OsSGaMMat6QN0UcY&#10;esZhn45gYPsC/tgb7JW/ghyFX6zLMaXSRLaI440RzI46YTPTjwg/ENuXfABl1PGkIa53cp/zKWP9&#10;4g7BuzeI375G9lJ05wqFi1PKOo9IYh9by+Pw9xkwTDzj7PqCeOal2v3h5ZeMRV8wjndNwDm6i4lw&#10;BYHTexw+3CL1mr7yOoZYcg3rs0OYMBnRR/xja3kJveS9GJ/bnJOKM1rms/CFhM9JTCTGPcmgFFtF&#10;YnME61NODDA+i09S8bmZg3oWn00w9s/DyesMMz4vZ77hmjfis7wstT3O+KzHLOOzm/FZvSzV8C0f&#10;ta9ffNDvC5+WvOjTvMKj/xQcb4bJu4ye5TJGQw9YK14jdpFH9uwQ4ZAfi0MuDPI7ji9eKP0R3/88&#10;r9DMKTTyCh3aiQ2iUyqv0JyLxOdnDXEbjYa4c6yn5YUCiYkP5ESvGAfukDupIZ89QlaaEla9WBiz&#10;w2UlL+Uaffnll9SRv1PrpbMNwDp5AM/mOXzRrxpNi2/5/RMkjjdwsNSDldF2jPa0wmZq5KBUs63k&#10;oBgTrQOqCUHyBd6tCjay8mKz5KCqqGQPyIt9OFzwYGrADLOefExyPRKH3vctfHYVnyeJtzfOMRN9&#10;S7zdyEFJPozxeZ/xWfIVzfgsevLs9IVfcwgHaXLWDxrirnCoiv8aZ5UYkKXvy5ayxNTbSO1NYnfe&#10;jbE+EwzNPJ1wVupXhzTLOsagGz0gBipiKnyF/fIrZUNyKkWG9hjZ8GJ92oZhYgbZfVLlpVTuQfSX&#10;a9Ru5LBBbxqAa3IZowdR8pkkZrfXMTPmxqStDQO6L2DpfKn0UPhQq9jy+/ZMXTcOLMJJLDZ8+IBA&#10;TpoWv2UcuiHGPUaYfmFjshvTfS3krI1cD+ehcoRiQ0Y7+fM0+TPx9mIWfvLnSJW4klynel5Qx7Qn&#10;o/JCwwDxthlW+R7jYCd9k7Kb1m7GRBvn4oXRvkCeGYM/e47Ny1scP5whc5dBurqP/S0f/G4bvJy/&#10;g77JIPoqWI62rPRW4vTjy6JH6AkUsRSXPK7klM9QLUVQCM8jQiy5QCzp/J6cchvl081rmUc20Ruo&#10;Pskpfw05MlnllFf7sE7sLzllRzOnTL39fLC/1GXoWz5oiLvAdu4WaYW33+VxBS/LDleZw1mEVvox&#10;M2Slb2jIiL5F8rjixzot/ej2bsA6l8XIHtcp96BiYp4xMZvaRWx3DDtzTkx6TerF4k7qishW5bf1&#10;jJH2YbR7N2GYSfL7J9gtXKtG0OppEZW01mS+6+/BKPVemh3Fbp5jXM6lEZ8lP22fjjI+X2Eu8RUO&#10;T76FHCOeLuUQPZzDnt9CX90O73s55UfsTxvqaLfThobgGt+kDZWwUHyFndOvERUOQXwijT2FBO15&#10;d1LVaB7tWWF/TW8EN6gajWB/2cjESV8+EYCN2N8zs4Kx4QH4enQYtbXD1WiIkxqC6H+X5OnNThi8&#10;i7DNpzCwe46lFLFg7Z644AqVBmdNRheIDYYw7uG6MGZpnLUReygXLQf1grHLAhPt2bWYYxxhfE6/&#10;RehEeAztQHZdyu4iFyb+X+xX+TQ56r2tw4IW3RB9ktYQN7VfwI4cR3tDWd4xbjD+ZOW42Pge/dIw&#10;dmYdmBzzwjy0hI7RMHpWcliNn6lNBCq3b1C5/4p6RX5ZyCK0PU3/oYN/sAvekVHYpsNw0KamI3ec&#10;1xvNz2Qi9DOjWJ/oJkeShrgX5NKdapfS1p6GPasa0eWTGpHY809VI9p5ViN6Z88SG7V6qOyy1S6b&#10;5nROwj6whbG9AgL1WxxeE3efJNTmGbHNYSyOOZRvkXtKHa8ZEwXza3U8+mHVgDiCNtsC7N4lzCzM&#10;YWd7CptrxG5jLlgstBOxG46frt/hpxoSfyTXIlhBj3bzANeIPGQ0hMGNouLyacbEQq2MbGIT0a0h&#10;bM7aMeoxwqziGPX+sXbGa6kcUtM3DNE3bNA3JDC6V8NeUeKr1jx/tO2jv9VjuvelauaRBtePc1aR&#10;F+XWwHYSpz5Z85V8mNR8qzfYIw5PVBuboPyzGuJkzehX2rT8n9R8B+TUkRz97tXt85qv342hHqN6&#10;/h9T89X3LmHY967mO+/3oLfHop7/+2u+8nsOiZEiF+Kyp3IR7Nf60ki59HJt6FOHdjAeLiNAew7S&#10;1lLkOrmwH0cBL+PCT9QQt3eGtZQc66/Foce8DzFuLnuMrMopD2FpwoFeG/WM833xJfkz45DIp9Po&#10;RFffEkzTCQxs1rFCnxlV/Pmc/PsIycNpVQvzj5jRw++LHUme8G9bR8kN/UwNcZRL04Y6bY2aL5/l&#10;g5qvNE/uTeGAWFJ2RjR+UPNlTHxS89U7peZ79Fjz3a9KTJSabxGx0BL2523v1XwbNvSZ4JbfwhBd&#10;lPGZNcTJ0BS/u9uA7nYXuttG0G3wQz+xDmPoEKbMAUzbszBIIY5gQ9dGI3Tuo2v6526Ia85LT6OR&#10;QlAvuh2c19IJTKX/BZY3/x/YXv1v4TjJwxmZgC1gh9HLZ6BBdrXRkNvF+X3sur+P38wQOxGwIaT1&#10;V2mIu8Je4V41xJVJjitndRTKGaQSBwjtzGHN34/pQQvctu7HJrAXX/wdyfHfacHdPgL9eBBOAlh5&#10;+3+/TPB6/gr5ch6J8BIOlhxYbrwtoG3N/b5jFz+hBTeZowIAEkAINNpaXyjS2/KiGy/+zs7PIRid&#10;KwR0aSz85A1xjeJo6yjB0TK8izEsFi6wd/eA2O0pcidRZOIB7AdGMEmyZeuUY5L/FVq/+ANefvFH&#10;Vfz5kp9CSl+8bMeLdoLp7n4S02H1dt/4hBfTPg+Ghxyw2wiueH+Z30/rJ3+iIbrYKC50Wz3QDW7A&#10;PJfH4O4Z1gkY0xc1lE7TyETWEJz3IjBgxLC5nT71Bb784x/xd3/3d/iCny8okxd//AO+/Lv/XtMZ&#10;IbaWKZLKQ7gXCvBHCXDrbwg+CXKzYUXSD+asmB3UwWltvC0gCRXVxEZQIMecGsfR7lyF0xeB/6iO&#10;4CkJ3eUFspUo0tF5hDe8mB93oMdqoG8nsBI/29ADzQak2MfnsvdDN7QFy3wewwdn2CpeIXN5hlwl&#10;iSPqfWDYgilrCzzq+FYhXASzAtxV8kJHMk29Hz2AbamMCXlTrHyB/GUVRc4jcTCPPV8PFtw6fp+g&#10;kEDoj5SJyEXpiOjLH/+1JhdJYnQ5SHIXSAQjGFyrqjdRg+evEaufIJHYIuDsx7bPpHa+s5hkHtRv&#10;xq+PN8RdYb94pxriyrSPsmylXMqot8KD27Tn2Xf2LEBPmlYe7Zmx8Kk9+47vcUB7lgZX2YUgEVrE&#10;weI7e5Y3iTTiRHmKD+P1ZE4K/Cm7lYLoH/jvduicJNkzcQzs3mIu9aQhLh3A+uwAxkicev74JUwc&#10;kkAQ0tzCIZ8CKOV62uDPfHbRC1Vg/5xAotiLyIG6KkSgzT6Fjv4tOOfkSCD68voD0rKDTnIPoTWv&#10;SkBM9LbCbmzs5iDHn3q3YfRnMRY8w2HtHqX7W3WEVvxwAduyrbmnA/3mFgJuPr/Ogpe2cbR6t2BS&#10;DXEnCFevkD8jOUrJLj2DWBqUXQBatF0AOEfZnVNriBOfJ2SU/lYRO0kEiL+V0U6fZqTtknh1TsI5&#10;vo/JRkNc6PeGOEWgTb/JhrgbhKRwSaxQPLugrywgmT7GcWgde2tTCEy7VaOty6Jd4+WLF3j55R9J&#10;4r+kHCgLwwA6GL/No8cYlQJO/hYRktb0Kdcxu4NEcArbi30Y77fCSozcLYVl4gBFSE0OdPctwjid&#10;gofEekl2faGeF88p9/QujlfHsEGfPWHvgLVTa8QTf/tHFYdk0PfS34rfbWkl6TYOQ+fZhnM6g6nD&#10;C2xVXuOYc0mUkogHZxGin1sa0aPPwXmoZKT4ms9lHZs6Kb7PxHm50GkYgXVAdutNY4ly3Ttj/JAX&#10;G6ol5DIRxA4D2FkawcKYA4M9epj1HcqfvnzxUjVFK78qicmXtH9+tksxyN6nNcUN+ohhBtDvNKPf&#10;0gmXkb5fxzVW9+dQ85GfpYmK2KbLCpOjH67xafQvEkv5ZzDg7YGHfs7Z9q9hePmv0Ua9EMz0hWAE&#10;Nfjvv2NM/MN/pwpSLXpisYF1mOYKGNq/wWZemvve8HmqiB8FsLcgTeJtGHb93hD38Ws3hrLnVl6f&#10;NmS0Quf2q+aOnrUa5uIXiNTPULwoIp89QGRjEpujNvgcnbB3US8Yv5UNcbyzoX+lxsuWdrTpveju&#10;3YB9KoXxvXNslF7j6OIB8QrjVXgB4WUXAmMGeF3daveMNvLdtlbBY8Rmlj4YhwKwLaYweFBDIHuB&#10;+JnMhfqaDyNywHg3P0gsaIfH3A0D9bOD/qS9kbxupY6qYiH5fiuv96V5BF96NmCYjtOepSGu2Rj+&#10;L6EhjniBa9lNWzbKiwMzIfTvnmImeY+9kztkrs5QOMup4xTCW9PYmO7DpMcMp74TOtpuO+XSxk9N&#10;LlLkplxo2x06G3SuaVjHDhmrcsTLF9gp3nPN6RdOCyiV95GOLWBjcRBDLqtqWtG9JD7md5sNcYZm&#10;Q5z4yNytaoiTImqZvrdATJhOhXG0v4TNhUH4R2xqpxRjd7tKGovOvKTOyLw6uN664W2Fl8eCt+p4&#10;Q7Hn/MkJUtENhAJurE3oMObuhJUYV5qPNTwh9iFcwELs4ka3eZJ+ZQeTh2WskhsfEpsmT8+JcbPI&#10;JA6J3eexMTegCoUeO/WuSzirFOu0RPYzPyfz0pvR1TMEvXcGVu+E2tFtwE6/b6YNGLRj0ISjCU5S&#10;nMhgos77YJg8Vhh5JnKBcO0chcsSCoUQYtvT2Cb/mHF1waXj/V58+Z4NiZ9r2JAkS3UedLlWYRuP&#10;Y3T7FGuFVwhfvCKvLSIRWcFRoBfrE+RXPToYiLclDj17c//3oQ0pIjQ46/OGuDMEUneI1WTXs1vt&#10;zfRihrzqEOH9ZWwvj2BxwokRtxFWrrfoxAuumeAW0ZM2+uU28zi63MTx00lMh05pk/eI0y9n6Jcz&#10;iQAiu6NYme7BgIv2K/6W1+hqI24R325r8swChvfPsVm4QEb4cz2JNOPY4Vw/lvsNGJRdNMmfhTd/&#10;nD//ES0dZnRYp2EcDKFvqYT5+C32T8mficUSmUNEt0ewN2vBzEA3HGbilS6dKuq162l7NvqVwTkM&#10;za1henMX87v7WNzew9LWLpY397G0HsLSRhSB/Qy25Ti8GmMg5ZU6PSX3yyGTjeE4Gsbm/gGW+P2F&#10;jV0s8nNJjlZXg7/f2ue1NhFYX8RKYBJzs16MDEjh0QCTxCnyCsl76vR2mPr9cC4mMRS8wmL2HuEz&#10;Of6vhsJJknq/joPAGFbGezDsNBDP8XvEKe0cmp8jP2wU3FXzockNg2cJjqljjGyUsRS/xgH9f5x+&#10;oVBPoVjYQiw4g8UpD2OJEaY2xgBySJXnIO+Shrj2x4a4g8eGuNDDayRf3SF3c4ZsvYh46hiHexvY&#10;WPBhdqgHgzZioe4vYWz/Ap1c79aWNq5TB17+UQpRHlgH1zC0W8Fc6Q12r98g+Ybx7T6FZG4TW3Mj&#10;mOJc+ltaYeOz6CVGG23o8szB4Iujd72O+YTsWi8xsYB8Zh+RdWKRESumGJ9tEp8/inGb8Zn4zjDI&#10;eL8Jhy+FCdG9ssTneyTKGcRDc4zPTqwwPovPlgaazw7jSpFb5Wy0oqAW3+S5/47Y5I/o6Ka9yYst&#10;jCkjoQesFp42xM1iweuAl9+x/90X0H+pNc8/zynI0PRJ/UxdkpymVpB7giW/ryEuQ85QJ08nB6yc&#10;n6md4bIZcqLDFWwvDWN+1E78o4eJfF2LiV8wJv5B3VN2nOgeXId1gb7h4IZ8SI5FfKteYEnHdxBe&#10;68fGlB4THq43MZBgPinEdrYzPksOyjEM/ei+iqnjwXPslcnJJAdVjSF5uIB98rEFjw59BuqW5KAa&#10;vuWjOahOO/H+PMzDx/CuVtXOQEHG51i9Tl+5rRq/dqZNmOzTTl+QGCT68tPw/X/mUBj3Uw1x141d&#10;88lZzy/UTkMp8qFIeAP76z6szmgve/dYud7CWYkTNM5KDEVdaKPv7HAuwzRyRG5Fv5C7IWe9R/qs&#10;gmxuD4mQD7vLfZgYsMLWPB5Ocg8yJ8EtncKJOCeDE7b+Ubj9C/AuLsI7OUI+ZUBv1x9hbfnX9G9/&#10;UPcVPiS8SPP9XKs/kLOKPbdR3o5J1VjtXD2FP/YKRydfQXYMy2Qj6iWujannDXGCn6S5QBV1TU7l&#10;W3RTEWL/ChbiN2rHr9KFNBPFkYrMI7jeh4VxM/qsXdDTHtppM20KJ4m/lZxQF7GlldcaJebfI24v&#10;w5+7JNc8R+qqwHh4hOCuHwsDNgx3EWu3voBRcqbUETmiWh3FT5vWWd3QUe/Nczl4Gznl1EVdyylH&#10;1xFc8CLgJeaxtMPQ/kLp60djIuXT0mZABzGhYeAAbsZYyVE85pRzR4jtjqucsn9Qr5pSVU5Z7Puz&#10;wf7i3ySn/F5DXJA8NC969kD/f41CrYJ0Lo5YZAeH236FcWeJt2U3fXk5Vr3YLLxZGgUlP9otR1j6&#10;iWsPiBVyWGIsCfFayQvGstIRUsdzXG8v/KMOuCySKyeH5jp3iW/RG9DtmoB+PAzHShW+4wsEq4Jx&#10;yyjwu/HdWexMOuHv6UYPMW4745fgWxmPvkXFof9e5Rdau3vR5SQeG4theJNcL/eA0MVrxGtlJKJr&#10;OF71UHeNGHXrVI1I/K96+Vxhf8bnThuxTD/0tmm4Zw4Zn2vYqL1WxzSm63IMZpo8Zg/BzRnNngfM&#10;6GnmoMSeBfs3/bzwI9Fp+voOkx3d7lFixRnYBsbg6XFiwKYjRuhQWFB4otRopIFedqjWWxjTR9cZ&#10;m0sYj9xivUSMcXGp5JIrHCF6uIidhSHMDdnRZyEPanvKWaUBTHjHFxxf0h70xIYjMMnunv4EJvdq&#10;WM/eIlSTfNgJiifHjPnEh7Rrn9cGB+1Z125Ge7fWEGebCGJqv6ga4mLX9G+3t5zHKdc2xdizjM2Z&#10;XvgHjOhzkzP1LaBtJISelTxWE+fUqXtUbh9Qvb2hT6wimQlhd2UEc/2dGHZ0wNFLPsS4YlkoYCp8&#10;zbWXHeLEz0RVQ5w03vrcX6LH+CVlRLs2k8MMiD1/pEbE9X1WIxJ7/iTGfVIjGvj+GpF/UPfEniX/&#10;86QhrqWfduWDfWAbEwdFtdtv6J5Y9rKIfH4f8aAfq4yNA9YOGFv+gI4v/hVaeG+Zi+iv8r/U2xet&#10;OrzocKGVOMroGMHA8BB8vn5MTvSiz2OF0ahX+qHV8T5u37/eaOAnaYojVmjX96LFNK14TN9iCiup&#10;CxxLHLs4QbZwgCTj2B7j2KRX4hhjFnVey0lo15L8kaqd6am3rnFVI7Ivy65f9A0nV8QdNfqnsMLt&#10;i55ujJlfwqVvJX8WHqLVHd5xVsGYMiQX9ONrvs83QfmJGuJaezgaNd+l+GPNN/6s5jtM3GOErfOL&#10;H1Xz7ZKab/8/pebbmJvwEnkB5LEu05RLG7GvnnJx0X+Nwza4jbGQ1hB3+LM1xJ1jLX2HeL3Bn+s1&#10;ZOhv4/EDhPYW1ZHXC+NODPUaYGnklEUeKg4Jf+6iPTI+d/ftwDWbwuzRGQ5qcgzzFbJcx3R8Gcfk&#10;rcs+F/ocJhgEN8l8/6Z1/Dkb4t7F527nqHqh375cwYScrFdp1nwjjzXf+UbNt+N7a76MQV1O+vHF&#10;Rs33BMuZJzXf+Oazmq+cgqV2bPxc8PZvZDT72D7Dhji5lgwSDjqxbgKkbp2T5JTAeoBAaZjDbYfO&#10;SLBNR9JtGCD4Dz3ZIe7f/AwNcZyPBBsVcIzo0tERmhZp+BEYdr6B+fp/he0f/t+wf/0/wF4Kwb7j&#10;hGW6HUY3/15PYbdTRh28zu8K/tseYid0uioI/tINcaqB5hp7xQfVEFc5O1XbYRcTdMg7M1iaHsBA&#10;r1UlQATYSLK5U96iZKDubGtBJ+2xwzaIDu8mTAx2cnzSTqO5rlAtIh1ZRTjgweqkCcO9Qnbo2BXZ&#10;+Zhjl+vL7yUYyqA8BCwJkW4zkphL4XIUFjmKYiuDpcrTtwV+yoa4EYKjJQzIcRf5c+zevUL09S2y&#10;N1XVdBU+XMLyRA9GLFyDjj/A0MLAT4KlADT9SUuLvOFHENJBItdtpi+yqqOD7HYLfaRZbbNskMQJ&#10;7/+5BjdtxwqCX+qkwT4Ay/g+etfqmDy6wU75DOnLLGUhDVY+LPbbMNLdBicBWzfJ5kslC+2zRQ0N&#10;HKnPFh1aWt0kddOw9O9gZLuIQOUWBxcEudS79NE8oqv9WBqzcR0N1OsutMqbu2IfnFenJPc7vOg0&#10;+OEY3sfkQQmb9Vsc3dA+ztLIZtdJSqewMu1Rb6WbqAPdsgtnQw8E1He2a4UKg1PeiA3CvX4GH8nt&#10;3sk5Mld5pMuH2F+fwlyvBcN8LhdtRoocnfy+bJ3eTEYaeydgm46qHWz8iRsEazVkL5NIZTexuzSC&#10;WYcBgyQQVsqkg0NkonYeaMpFmsWUXKQhwYSWNj6XcR7O8RCmjkj4T+8ROj9FMhdEmmAutOhWjWxy&#10;nIcQQEnqql0I3m+IO7rGfkkSgHequVXZc3wDx7TnRd8P2TN11jb0zp73T7FLe5ZkYqFSoD0HHu15&#10;6Ik9a28Saddr2m8nh+w00kG9ED0XeTlJ/Adl57k0n001xEURz6xhY24IE2YD3C2tlFcrYzLnJN9v&#10;XOejQ/mKz8yG+OwKD9CvdOodaLOMo5P+yjEdwWy4phrc4mfnSKQPSQJGsTNrga+vAw4j9Yqyb7cN&#10;o2t4F7bFAiZCVziovEb+Wo6ELCJ1HNC2NR/RY0i9SUnyobPghXUMrQNbXK8YfMEywlUSubMKEok9&#10;7Cx4MdfXhWFrKxyGRiMA5aXFC7EJbd2e+1sZ3WhvsdKv9VPXp9HDWOGL1VRiQe0Q1zgy9feGuN9Y&#10;Q1z0FqHqK/WGmMT3TGIXkd1pkmIvfCNOeJyMbw3fIn5A23GBui1DdjLr7GFMnIDRucr4GqcfOGcM&#10;v0P0iiS7eoR0YgkHG6OYHnLCRZ0ytBKv0Hd2k5DqLE6YSNJdy2WMHN5gLX+J+EURudMjREILWB3t&#10;wQR1vJf+xsDvSNLzo3FI/G5LB4cTbZ0TMLjWMbCSZqyXZAvncpJDWu3EMYQNnwPeHhNtoJtxiDr1&#10;2awj59El+I9+RicFb8YO6yzssiPJXgEbjKlHtI8M/UYxc4B0cBHbiyMY9zrhtBrUTr3yZq/4UfU2&#10;+VO/qv5NX0Bs12UkfrE4oOcwmi0k5nq1M5w0w+k/Nq8u4X6CbQzQ87tGuwOWHhcsThvM1AtjJ9ex&#10;VRqev1SY6TEWNseXXJ8v/sCfX+KlzoEXrgV0jMtxvRWspu+QOnuF/InWELc7b8fiUBuGft8h7sn1&#10;PjIkHtN+ZOhM9NXeJTgXtCbDleyV9ibsWQTRyDLWJz2YNHXC0/YCRtpQG9fhQ9zStCEpwtjR2jEG&#10;vT2AvoUE5tKX2LmQhiti/8QG5zuC7Vmn2j1DGuJa22QHJB11zAqjbQROKartVTGTvsZO/RLJqxKy&#10;p1FEuL7r04OYdlrgNXTDTvnomrrZ1Ff1VjFxC31Lh86MVvu4ioPm2YS2s86THeI+zyNTZd20tdOO&#10;A5XdpRww907DvRjF2NEllor3CF5cIHNToH8MI7Q7z/jPNSKH6KMdWgRvPNosP9UQGYm/5SfjVZeu&#10;l/Y7DsfQOobXM5hPXWPrhH7uokY/HkU6v4HdtQlM9drhpj5ZyGP0rc2C+9OGuEts5WS3unuUz89R&#10;raZRSu0gfjCHNeK34T477Bb67Cau5FykAKpwpfxs8aCjbwV6XwwDWyeqkSB19oCC4ObENo43BrE5&#10;bcZEo+Aueq2KYnwO1RBHf9BuGEG3cxG9M2HMRmrYrd9Tfy+Rq6RRSGwhtjuLlRkvvG4bbGbd87l8&#10;ICPt312S6DRZGV8c6vh4k8kEC3GtmfKV74uuCEaSF2GkIKAzkFf0k3/MZeDdvcYSdfeYeCt3HkM8&#10;sYrNmQH4LN3oJ88w04akGPZp7N9KG7IytvC5LMtwz0YxmzjHFvH20WkVqfQOUrtj2JvrwXgf/Snn&#10;Jdj/98ToR0bDz8nns4a43TMEyDdkd2Y5pkuOuksdryK8OY7AbB9GB+xw2YyqECvHP2m6IrtFUXdF&#10;T+iX2zv7yTlnYR3YwdhWHqv0y8HrGySIP7LFPSSO/dgk1h4ht7JRV6RJtUv4MH273jkIS4NnTkmx&#10;nvg8c5lBprSHw41JLLjJM7uIz6krXRyf5s/8WXZNaKUd6TiXwT2M7ZWxSluWY4QSJdpyyI/jQB8W&#10;Rq2M84K36HPpW6RxqNtgo347YXW54fD0wdXXhx6PRw1X7yCcTvIz1zz6ae++3Zx6xgPGwTh9eS6z&#10;z2svYicwiYmxIbjcfbDzOs5e+b5cR0Z/49ODXncPeulPXPTfVovgDcqW+trVRp8rR58Z3LANLaN/&#10;PYep+C3WqneIXJG3XGXId3exF5jCfJ8Do+S6PbRBo1rbdzarhvh/DtVM3GVBl74fRodwlT2MUy7L&#10;+Tvs1a+RuBSMGKJtLmPNP4gRiwmu1naYiS31XYJzyLs+aIiraA1xr+ijXp8ie51FnJxnd82PhcF+&#10;jNus6CMWsomPUCeXyDy0ubXz2u3El13dVlgGFtG3VsJk/Cus194ifneO0n2SPncTW/PDqiGuTzjv&#10;iy+hk7yC2Q4j9da5WFQNUoHcJWIqPh8jerSEtQk3Jol1mvG5teFb5MWTd77laXx2cP3HoXeson8x&#10;ifmsxGfZ1YZcPrGO5NYwtmakmGVSeXuFcelbPmpfv8oQ/635cOETzXXvaH1JzPaS/IQyprx6VyoY&#10;Czd3iCsgexbEUXgei8O9GOJ3XC9bYOJ6d/Hn788riF/VfOsz/8q1Vb5FcMizhrgLrGfvkTglR2cc&#10;OjnJopzZU0dpbiwM07c44Gjg7XcxUV5Ak5hIfTH3osOzCN1UFH0bFQRSt7wW/VSdOpfaR4Trsz1r&#10;wdSAnrGVMZDzk12G5NlVDqpnHDZfBH2yy0T8BofNHFRuG3vLo/A7jSoHZaOudIpv+WQckhyUkb5l&#10;gH5uHo6xICZDjNEqB3WGZD6E9KEP4SU3ZmVHKtql6InWiPAZ6IusGTGP4qzvN8TR5wYrr1Q+TI6L&#10;zCb3EN2bwfaSF9OjLnhcwlnf4ZbnnFVwCPlB9zgMjgD658j3k2fYpQ1Fr+rInMhOlnKE8Rhmhl3o&#10;oU8wthNfcqg5cW7Ch+RFIZ3OSP9rhdnpJL53wmw1qyZJeYm4m3yoneshnPVxbdT60PdL86eM9m68&#10;sIyghTHI5M9gMniBEJ9LduaRhrjHnZs8Lei1PG+IE98ku1vp6Y8EH/dv1bGckpio7RacSYf4/WHV&#10;fDnV167VFqir7W0ii4bPFbmoZkzKiXorL7M4ljL0U6fk4ueIn58gW0/hOLSC1YkeTNk6iFFbYKF/&#10;VDvjyPfp4+QlTIO9H5axPfSu1jFxdIPt8hlSklOuykv40yqnPPokpyyy+HhMlJxy97uccp/klAtY&#10;UTllOSIxoeWU1wawPG5H72NOWXzAZ6C3HJ9qiJsIXmGn8KAa4gr1OnLZI8SD86o5Y36ylxjXSp+g&#10;xVbRNeVbHvVWGpttaO8aJq5dRM9ECNPhKrZO73B0fYn0aUrlyo/3p7A05UGfVXLlXPMWOZ2DvsVg&#10;hNEzDbs/hYGdKyyQMwgezV3EkUitY3uO3MymwwAxroXr087vyfp83LcIxiU/axtCl5lz8R1jOnqK&#10;TWLc8FkNKfrL1N44DuZ7MDnw5EjzdsqFuiK5hA5dD9qNjGO9K4xjMSzQBvfJQxL0TflSDIXYOo62&#10;fJRLH/pcsiu0Dnr6ai0Hpdm00mE1+LP8W+xTGv/IiSW3ZLBIjsJI7N/9iP219RFuJpzVAoN1iJx1&#10;l9z5BLOZe+yc3iB5Q7mcxxGNrmFzdhgzvP9gg7PqG3bzDrfIzw3cIn6h24Fu4xAs7gX0z1Mux6dY&#10;LYnPvUCaGDFX3UP4cAYL9C0DtGdbG3Fc9yC6Gg1xk/sl7FQY865vkbuuUU+o72n6fvK5mQEr+umn&#10;LRY3OtyLave2vrUC1lNcf9kh7voK1csyitVjxCIBrM72Y9TRreXdbMPoHNymn0nRz5zRf8pLsM/9&#10;zFTvl3AZvyBmpn1b+2Ea1ez5e2tE1JUfrhE9sef+T9eIlsdtT+yZvoWylfXSGuL6uG5Taoe4if08&#10;1s5uEXz1CskHcsXzPJIZYrlVyqjPQLn+Eda2PxB7U18FT3HIroItxHGt9HXtnUaVY9MbbbDIccQO&#10;C+x2E8xmQ6PX4T2s8FkNyS2JXIQLSL5TeOYi3NNH8MfrWr7zWnY91uJYaGsM/hEX19XAuMTvypDn&#10;E16k+C8xF21G+QaJI9tXmE/d0I7rxB1pJNJb2Jobgo/cw9vZCjv1XOxQamcyPpyfxFzNTrtoH+9q&#10;ELTZpzVft9R8s1j6OXaIe1Lz9S5GschYtnf3CjGp+V5XkS1HET6Qmq/rsearf7/mq3Z1fa/my1j/&#10;T6v5yvwaclEykSEykUF9bDXz3h5eZxLOEW0H6tXGDnHpn6Ehblga4ujr4oJLiRXyhQSSRwGENsZU&#10;nXWEtu38CH8WfdH4s5k2NIAuox92ctbx3QL5HjEZ+XOStpgt7CAensX6/ACG6DutfEa9vLDUWMdP&#10;v/j3dB1/roY4rgHjqdTCdXpiu95J2GZixE+Nmm9d8HZCq/kuDquar/dH1XylT+D7ar6HSB9MItio&#10;+Vqe4O3P19f8tzc0Lkh7oJ//zBrino6GwxBjoCNVZ2QLmJPmAGl2kN9Zh9E1cITu2XsYQj9nQ5y8&#10;ZcihM6PLNIkuZxjdY2cwHv07WN/8r7D/+/8LHF//CbbUBqyLepiH/khixTkScHV18hoyPnrt38dv&#10;ZoidMNj98g1xQa0h7ugaeyXt6LJyvYxKdg+5Q586ckbeepMkfCsDlJDIR5vmXNWc5Tx5qxetnhV0&#10;TxxhcKuM7RyBM8lOUZIPJCrH616s+6wYcRt+oCHu/dGwcf4sb9h1tPYyyI7B6lkjSH4fHP1UR6Yy&#10;qLYNwmjxo282hJnECTYYVMP3D0jdXyN7XkYseYCd5TEsDJgwZu9Cr7mbJM6ogKIMAwOngQFXdhbQ&#10;fIRcW5uLDM03vj+Pz2uo5C79qczV6CQJnA5jcPcK/uQr7NfOSXZSSJV3sbcxhZleB8FvN5xcUzNJ&#10;vV5kwSGfBjUoE5Jc+dSTWHR1uCmTMdgIckc201gqU/+k6FvLIJ9YRWpnHKu+XlX0lfsLMRZgJfPq&#10;FD1o6eE1RmHra+iBNEYSXMUl8V05RDK6iI35IQw7SVwIzoxPwJUioxInunUw9Y6jxx/D8L40aD0o&#10;cJO5iBKMrGNraRSTNgs8rR2wkRgZZN34fQX0+H1ZZ3PfNHoX0hg5vMeSesP9BFl+P55e5/1HMGG1&#10;oI8ysVM2Jv69yOOdTJ7IxUB5ddsJuvopnym4RnZIQktYPb3F4QVlXY4gH1lAZH0Yc6NOlQRRILe1&#10;RXuWjzbEaQlAZc8ZsecpdezxuNgzdbPl0Z4ba/6BPQegmzzGUMOe5VrFk2LDngeUPQ//CHuWt1y0&#10;BkLGPvckXHMJDCl5NxriLmKIZ9axOT+MSasJfW3tJP2Ut9gIvy8k6tOA+DMcgj1ElrT7Tp0N7cYR&#10;9TafYyIIX7CC3ZM7RM7OEc+GEN2dwN6cQ9vNwSRJQ5J7xxiME4eNdaRecx0leZGX5qPYBiKbQ9ic&#10;sWLM3Q05xre924KX1uaRqXFMh4oIyxFmZznEYlvYnB1QO5V4Ta2w6bVGAIkVn44Xmi+UY4Q6nx4j&#10;5Ati+nsa4oy/N8T9Jhri5mJ3CMnbouc3yJcYA0LzCC33YGnMgD6HfF9LNit/8HjNdzrV0Wqj/6af&#10;o065Rafi1CmJr9dnyJzGkcttILzrg3+kF73UKSlidZNIih/RW3thG9tC/8YppqKvsFVh7L/MIVM/&#10;ROhgDgtDbgzRz/S0d8FK/y4+9pNxSM+16ejhGIbZvqC2yp/LnmOL6xg5lQKwplM71Klht+hUYx1/&#10;Mp36Zw7lZ5qNt3a0m0bR6VqBYyqM6WAVe7Vb9eZyvhxHIbKI2MYglsYdqhlO7EL8/4/SSeqCdi+x&#10;Q83Hy7r+sE+W7/HvJW6qIb/To9tAjPRsTd4bjE1yLKD8LDvrdPQtQjcRQv96oXGkObFwtYJ4OIDd&#10;OTsWB39viPvBufDvFJajPevNDthG1tC3VsXE8StslG60AvJpCEfhRdoxfSixSq/YUJeOfl1bqw9t&#10;SHAL5dHp4nWHYLJIEiqM2dRpIwklu2fsqxhxsNiPsX6rWtvWVvqHl4wt7Q7KexJufmfi+BzL5Qcc&#10;Xl4gfZ1B5mQfB7vT8Pc74eXzOV62qSKjPMszPCC6+cibrO94k192cfoIb/qsG+LoG9sozy43+c08&#10;BlZTmE7eYK12j+OrGrJXcSTzG9haJi61m4lLiZNa2ohLaZf8/oc4qXldHXVK5G2nvCfgnjvC+PEF&#10;MXdD3jdZpE8OcLA9g7k+p2oecL58CaPsyikNse83xOXJg2iDpdM6qvkwCpJ8XZWdKuzqRQ3x/cIV&#10;H3lXE1fy5w6zG6298+gcC8Kzmsdq8grJU/JE4u5cag9R8rftWTsmB4yqmU30Wh1rqL5P+eh70W7x&#10;oduzAc9CAouJM4SIjVLnNRTyh0rXQst9mPJaycfecdYfLtjz/+VvlI/7hJ+T39F+5E12vdEK6+AS&#10;PCsljIdlVyI5XoU45PwIkegyAlNejNJW3LQh20dtSEbThky8tpPY3wujUWLi4ROcJW9iB5EPy9FY&#10;XkwN2lVDsraDkczz6TP8PtT6qYR+syEu0GiIO8dq5gGx09fIn54ztocQ3x0n9rZhxquHwyK+4P0i&#10;uXw+iREtgvmGYGaMGAwwRhQYI+RYnSti7ZMw0skV7ARGMe6xw0FdkeMZpbgsxSRjzwicsxEM7d1g&#10;LkW7q0tDXBKp4jZ2Vicx7bJjoMmfGzzx47iFvyen6Gr3QNc1DnvfOkZ3sliu3mBf8iAnKeQZIxLb&#10;Y1iZ7EHvYx5EK8YqHRYZ8WetSEtuJjrNz4422u4LOZ5oCEbBtSsJzBevVByM1bLICS9n7Fn3ueBx&#10;EI/z+y/pf2SXlceC77Mh+Q4t56HuKXKUptZ2wfJW6AxeOEbXMbxbUsceb5+Rv1+XaENhRGJiQwOM&#10;Q8Ry9P1m+jod5/5hUU3WSFuvznb6ixbZmbYH1n76z7U0fMlbrJFvHV/X6T8TSOS2sLU4Cp/NjH7O&#10;297WSp7J2EFc+rwhjjYYrWo2+HCN9APnddG07X6MkvP2vGyFmc8veYXmvDRf0fQTWgHF7PFpnHf3&#10;Cgv0d8GTElJ1Xiu+gtUZL8ZM2ktg5hcvoKNvkaYV2YGmb72GycgrbDL+x1V8DiIcWsDiCPHoe/H5&#10;47qi57M8ic/WOfSTN/mfFIlyKs83jf0FPlOfFp9/Wt70Mw3q0zs8w7gzHIAnUFG+eP2xIU7wzAKW&#10;Rt0Y5nd6qENm2oHivxzPY+WPGM1iIdf3/Ya4jeyD1hB3doZq8RjF43lE1wcxP0ZfQLwtMn2Gtzn/&#10;ZkzsNMlRc351jKUcZ7ccv0S8zph4eop85hCxnXHiXAd8XiP9VKMhjpxIjuiSXI3ZM4We+SSGD++g&#10;dlk8lRxWDPHsBjYXJIdlRT/9iuOHclD8+VkOangbE4dF7ai5y3OkylHkySOiG8N8Lhefiz6ReiLP&#10;JvHymax+jdGIzzI+aIiL3qodjlRDXCmDFHFuaKUXK+NGDDi1Iu4jZ32MqWID4jMFl9nUjkN6/bRq&#10;lvU1d8q/lp2WksjlN3G0N025uOGmPM1ca73o2vsYQnyDzFN8ovKLOshOXLqP4oPGIF9SfEjyycTu&#10;na5JdA5tw6pOA6gjVLlXXFyOMgxtvGuI63naENfWbIhzqYY4wccD26dYYSyKnr5B7vRCnQZzSBy3&#10;OtaJid4WOBu1hadHiyo/LjJuXMswsMR5SMNUDSvpC8SkKaKeReRojXHCzbjWiQFTK6x67Vqq0ZA+&#10;V65jdA7C6QvBu3OF2cS7nHJacsqbPsy6if0pH5fERHJ6pZ8cH/q5JznlzjHYerUd0h95k+SUk2tI&#10;Md6vTbvVC3taTlmLTdq6/Lrjkw1xoSvsFF8jff6AwklF5f8k97rhMz/upCbPIbtuv+Mx8kyiuxJr&#10;pTHIzesTK3g3MbZfwErtFvvX10he5JAr7SJ+NIfA7AC8NhOsorPE/l30LWJD5oE59C7n1VHUgTxj&#10;xjk53cUxookA1maGMG4mD+G9VX6bevqhDmtxSDCurstB30K/aaANTezDd1zFGrF7SI4gL4aR5zyO&#10;AoOYHnLAYhKM26F2whRdk81GOgx9aLfOUue2MbiaQSB7iSPGscxpGQXJ1exPYG/ejRGPRem9+FvN&#10;Nz2X9QdDfJf4Y9FtsU0Z/H0zlms2K7lQOfbYCaNtXB07P3F0pnGoC9rOdVZx1sM9cqgBF7y0OeGs&#10;qsGQ1/kw3jSvqzXadbTSXxkH4BjbxPBeBX7ioR3BQzfCKY5xfLyIwHgvxugDetpNMDQa4qzSEHdQ&#10;xg7xX+xKju4rIF/eQyIyh/U54gTiNGsnOZzejTY5KnPiCAMbJWykZfOAO1QuGa9OE8jnNnB0MIWF&#10;cRf6TNQrwbumYbT3b8A0E8fkYR3Bhp9RDXENPzPV8yVcBtkhTmLiIOxTmj1/WCPy/SQ1okd7btSI&#10;1lSNqGnPxKGiKyLvRq2wS/xBH7+/leL3L7F7Q3/3cI/MLedWTSN8QD2ecnNuOgxaqcfUO73gKYmT&#10;T2p48nyafrzDtBqufbqmn+toxDHxB8TdHS3kDhLf6WMmjypYPb1DUI6SPc8gV9hB5HAWS5N96Dcb&#10;lT8wqDim2YXiCoJR6Rus3nm4lwvqJYSAnPJxRox8FkY0tqRhdwOxe0s7LBILP4iD3zea/ot//1jz&#10;HX+s+QrX+eka4uS5ntZ8JYcVYjz6SM03sY+dpXc13x4z7UR0WOI3x89f832yju1cx9Y++kVyi9E9&#10;tY7iS3++hrgLrGVfaS9qyG7h6QPEyAV3/Vb45EUNOXaYdv1J/txhYhxyUf9GYOlZwdB6Cgslxrbr&#10;W/ot8pBqEKn4EraWRzDWa2M86WrUbBt60BjP5qpG8x7ybO/ViH7CHeI0Pic1XyPMfeSHC5nHmu/R&#10;Y81XNvX4MTXf92Oi4EpieKn5hsqq5hu8OHtW8/WPOmEzC+f+jPD2b2RodvsvoSFOJ8GPpFIMWN7G&#10;fCnjBbpbv9SckVUa4o5/5oY4fq+TxLRTGtxM6LbPodtbgG7+a5iS/wm2r/5nOP/t/wjH/RWsh/Mw&#10;j9DQHX+kgfDv5e0DGs3vu8P9PhQofyzs/BoNcTfYL7/WmtiqBNWxNcQ3+rFJ4jXUQ9LO+b1o7SDJ&#10;YIBv2jTn+thAYxlAi3sZXeNheDdL2Mpeq+Y6rSFuQ221vzFtI1kxqEKFBM/nyYdPDblXIyj+bA1x&#10;MuRvOIT4tJs5XNDLlvBjGwT4WUyT7G/V70lQSExv5QiyPGJHu9hf9WNtfgr+2WmM+WYwMk5/ODKA&#10;Ma8Tg70mOM10pJ1yJINs2d2iEsgtlOPTeUmC7sP5/PqjS4A/QYk0gJh7xtA7d4zR4A0Wsm9wWL9G&#10;+qKITDWKUGgLq/45zI5MYmp4AuMTPoxOURYc8qmNaQ75/TRGJvwYGl7E0MgaJuaCWAhTX05uSIyv&#10;karnUMxuIx2cwbq/HwMui2pE62yToliT7OgJ6kmC2nth6Z3DwGoCM9kbrJ8+IEJAmFNvSG1hJzCB&#10;KY8VHsYJK3XewJgg3+9o52gVnbZTj/zoD2QwFb/HavlO7WqSr+4jEVvgMw1g0GKCjetlkIQ85yGg&#10;rJOxopPrp9NbYR0g8ApkMREhKSi+Ijg6R+Yii2QhjP2dNSzx2Wcok8nRSYxN8tmfyUVk0pTLDIbH&#10;5jA4vMTPTUytRLCcqGGHZOX44hzZahzF5CpiOxNYmOiFy2JUDeAdEvcaDXG6pw1xxzc4oD2rJjbq&#10;aj7K767L0RtP7Fl2SPqkPXuVPXdPhDFIe/6wIe7HN7j+5hrixF+JLOlPOrutaO/2otPkh32YxGW/&#10;hM3aLULn54jmQojsaQ1x0/0kFUY+p84KXe807HMxePfOMRu7U7KPlE6RKmSQTW4hGZzC/rIcCWCE&#10;zSAysqDNNonO4X3YF9OYPS7iqMZ1OksiGlkj4e+jXLvR390GazdJBucosULk+sn5q2f4vSHu3WjO&#10;RXRcGmh+2w1x4ZM3KjmWy8cR3/Nhz2/CnLddvZUupO1lq5akfacH8uwcUlxoNaP9pYscYQyuiV1M&#10;HFWxXJMdTs6ROtWKC2Fec260F27qlLmFPukl59Kug8HWr72du3cGf+oNdk7ukLioIHuaQCS2h43l&#10;RX5vCj6JQ+NTyr9+6HMbcWhyljFonrEowNi9B/9eFuvFKxxQpxLUqUKB+n08h73lIYz12WGiTkk8&#10;FP//gbx+jSHxTPw15dppcKDNOokOzyacszH4j+sIEa+k6WdyuaB6+/pw3o6ZAT2sxi6VLH7JuCa7&#10;en702s0hsUElSQQ3aglHleBp+I9PJyno/+gDOxmj2l50ovVLHe9FH+EcgIOx0O2bhXd6FsNck7HG&#10;eFyfSa7PpKwdY+LMCrwLhxhaS8EfOlHHgEtxIFupIBr6vSHub2uIk/XohsFCnj6+icHtGmaSb7Al&#10;x8rJkRlnKUST+9gKLGF+TLOhCX5+3Ia0oWxodJ64ZYVrtoPZ7TTW6Av3L+4QP68iXwoReyzgcJWx&#10;3WuHRU8bkqOKnzTEeeaOMBm9xErlFYLnZ8SVcaSLG9jbGMdUrw29klT9slW9MfoBHlD62eRN/1Ib&#10;4jR/0tkhemin7nph619Rb0PPF26xfXaL2DnjOXFpPDqP1Zl+eE0GWF9QJvSL3RJv+f3meP8eXbTx&#10;DmI9wbwGqxQhDzB0eI653Cvs0YenbsrI1I4R2p/H0qALY/pO9La9gEntovxeQ1zwCluFV6ohrlir&#10;opDcoT4OY2/Wiok+vdoFR/yK8i1NnWziSv4sDXEtPXPoGD2EO5BDIHn52BCXT+2pJOuO3/Hxhjji&#10;xw6jB212P7q9u+hfySCQukSUnDVbJwZIbiK+6cX2tAUjvTpVxPiAs35qfODnaFPi4zje6Rr/rWyo&#10;C3qjC/aRAAY2yvDFX2Oj/MB51ImR08Syh9hZX8HCuA/TYkOMR5/G/hyT9HOjgv2XyY22Mb2RQCBz&#10;xrW5U9fMl49RiC+pItT0sAs2oxxlI/Og3vyquvsZDsn7fbIh7hXiqiHuDBn6OeEwW1M6TLjbYTV0&#10;qLf7BbcIj/n/s/efzY1l27Yg9gvUfc6pTHoS3gMk6D3ovXcgCEN4D9B7Mk25c+7tlt57t6PVUuiD&#10;FK2Ijmgp1L9xaMy1AZpMMk1VVibrVn6YAVQWsffaa00zxpxzr6Vdr2qbgoWIP2u0YpLJNgbvdASj&#10;qVMsHV8jJL5zP4R0kvFooQ+DbXY4qU8GwSyCXZpNMHmG4JmKoj94hZncWwSO6JNO80iVIwhsr2B+&#10;bBxjwhPJofs/xp8Hqvx5CYOTQUyHS1gjpwie8poHaRTSK0j45RhAL7wOM/QSr6v8WWIyMV31GB51&#10;nE2dHMMjx3g14eXfLaj5oQM68yS8MzFMSNOfxEFeNxubQ3KVPnTIDg/5hBz9+MMPsuOUdhTYQ5Ej&#10;Kev52cD4JDiD95W1adHyK431LnKKPnXs8cAO8V/5Blsn9AWMQZniKoIc/0SvG62cRxN9v07No/Cp&#10;x32cSBPXr6FG7ELm2wfPTBz9kSvMFl8jeHaK9EWWvHwLG/NDGHdb0N3SABd1xUis0kRcWn+/IW5Y&#10;GuL2Na4jxdOzJLLVcdEGWzmXph/oH2tkBwTtOKi7sUkcl/mmHuoYbx0dsHYvwD0aRO98EJMba1j0&#10;T2N2nuvd7YaXGNfO2GaopS9nfJYj2RyDq+haP1TxeW2PsfR0T+Nz8S2szN3F54FPjM/dEp+Jm8fW&#10;01jkmgrGjR2XkS8EVNHFP99DDufQ4vNzwrhPCXXp2TTE+U+xzFiaOH7NOHaIfGoLyY0++Cds8JHX&#10;W8jRJef3MCZyfqsxURriXGNoC1rixwAA//RJREFUIH93zaYxEz291xAX0Bp3J53wdd01xNXxWg0U&#10;nc4Kazv90VwKg2HJQb1BUOWgskgWQvBvLGLWV8lBiW/5hBxUt+Sg+pYxPBvBbGz/Lge1H0chucjx&#10;DGFmqBVuq0lhD4mJz6JAxzHcctZHG+LeMj5fIZtPIOYfxda4GZNdjWi1avFefL/sBvQ+Z9UaVhRn&#10;bemDs3+NPquMGXJPvzTDHNE35FcR5jUnB1rRZjRoTQCiaxX80KziCOeJOtTIdat/QdxeY0SL0Q1L&#10;O/0gMYB3hH6dvEjW4X1ORDsnL+odIdaeWEXnXAQD6/JCwSl982vq+gWSKWK45d7HG+IqO8S1mJ1o&#10;aZ+CcSSGtpUDzCSu1Q5xedlhNxvG7uYQ1ietGO1qIZfn+Im9GmolVtSpa8jOl/X0sQ11sqNuO8zU&#10;E89SDoORE6yUTxE/Yywkh9d2iGvFsK0J7bo6lXeSORW+KTvONTcZYHL1wTMeQl/gQuWU/Yd8Bskp&#10;7+8iGFzFwsQExj8rpzylcsoD4wFM7RTJa97PKcsRo52SU5ZYosbxDPSW8nRD3MVtQ1xur4hkaA6B&#10;GSfm+5rQ5ZSdl8SvSLMt7fD2WeRT899NDUbqrTS5klN459C9Rk5RvMSa7Jx3Qm5bIqcIk1OMdaKr&#10;2hBHXtHMa+oMDsatGbQvFTAcfY1FxtHIyRFtKI14dgcbK/OYpj/RMO6n5reJcQdWMbIYw3zqSGFc&#10;lbMv7yIfn0N4dQDjfW44yG8UxiVOET/ZrONzmDpR75yGvmcbPSt5rOSkUfyafimL9O4sdhfasDho&#10;Ug2uYs+S35YGjY/mAgSXqPmnHxCc8gD7az5A9FWa+JsaiP/stNWpMEbip+plpeDpAdKHYaQyxH+L&#10;xH8eKxy0E6PgFtEx3uOpeCN+U/xBI7GXnHZm7Z5D+0oRw4lXWOa1o9LIf8a4H13Aks+LYfp/b4sR&#10;Jn21IW6n0hB3hd2zc/K4pMKhkc0+zA454LUQTxBT1OvaUFdpiJP63Er6AnJkaunkAMViEKndCfiJ&#10;h0e7LXAaOLZGE+pMPahrX4ZxNPqBhrgaOPW19HNG6B39cI29XyNK/YE1ouVqjUjZcwXjyrxyvaT5&#10;q7nJC5N7DJ7JHfSF9jBNbLB9+gqZa8bXs2OuWRTBjXmszY5gdtwH3yjHJHrc34f+njb0tVvhdUoM&#10;12oYctxtDTFfDfGoxPT7ue7nWse7jWOqIY56XGvlWDvgICbt2SxgovAK67TD2GkZuf0wYrvzahfl&#10;PrsR7uZ6WJqIscQG+JyN9RT6fr3eAwfXpmutTB70hhj1AvHDFLkq42BAawxvoy+z0AYNtIH3G8M/&#10;JHf+649riBOpzMv9mq9Zar4r79V8C7c13/Xbmu/YezVfxx9c85U5EeE6foOGuCVpiDsmfybGTcfX&#10;EZKj/IdaMOCph1mv5VlqKHe5SPmsriPHQP7cxDGbHRPomItiLHOG5eMrYssyMns7SNH/r81pDXEO&#10;XsNIe34uDXHCh4Rf6vS2Ss03i6HIKyyomu8xMl+g5uub21U13w2u4/2a7+79mq+M47ng7b+IVPvY&#10;vu8Q9ymi7v2S8gNa5E3f1nm0+M6gX/1vMOf/F9h//K9w/dtbOA6TsMwPwejQMbi8ZIDQiLVKaH7M&#10;SX2X//widiIJkmY6u2/REKcaaN6qhrhsMYN4YAr+KTtmeprR4SC51wnQoNxveuFY1Zhvd5T6s+4Q&#10;J1L5G45HjjCWAK4zuKFvG4NpZAcekoiJ+BnCR69Qun6DvctL5A/2kcxmEE2lsZPIYiuaxmYwhO2N&#10;OWzP92LR50SvRw9DS706puCHF7K17j1wVPGNzwtIy5i0cWnbhOu5RnaYPT60TUcwGDnHbEHIzg2S&#10;J6fIHu0jUSggFEtjO5zAViiBzUgSm7tJbFDk813ZiKSwHspgI5zDVnwPO4UzRI5k6/NzZIXsFDaR&#10;jExieaoL3W4rATmDEUG1bN8v42qi3jSSsEvx2OwaINmJoD90hen8jwgcXVHviuqNs+3VMUx22dFj&#10;aoCrpRamFuo+f99QryUJWpo6Ye8gKVjPY7IoW59fILGfRD69iNhWJelHEKKTZIPcX3y9ur+OwEve&#10;CnHD1jWNziWC58QNFstvCY7k/gRIB3uIZXMI8nm3OSdbnBv17BV5d042d1Ocl3RlXvLwJw8QLF+q&#10;Yl+S18vvJ5DPrmDXP4IZEuO22+3ta7WY905D3IjYM8cjTWyaPU/CPyn23PTAnh/Y4Hv2/H2HuN8m&#10;Yj+cS342N1nQ0ODlMwzD1rGqtope2L/CFgFvKLuDsCS7xx0Y8RphN8jRZm6YOmbgXcxicPcKk8lr&#10;LCUOsRnPIJwI0/+vIRObRnCtD+O9drgNLZwnC1ocIzDQ97oX8piIleinssgcRxAOzWKuvw39/LvW&#10;BiG3JKcc44fnVPSc8r0h7p5UxyI6/r0hrtoQl85GEV7js/r0GGuvUw1x8lvlW/i8dzomz05Rb8Rq&#10;jR86QzecA6vo2y5jqnCNzYMT+t84tB3ihjHR54aHvsVUS1t6yWs1WGCw98I9soW+wBEms2+wcfAa&#10;MUnmHx8iVSoikswgQF/rF5/7sTgkPjcsPjeLzWgJgdwJwofSyENfd1RCobSDTHwWm5Lk7HDATp2S&#10;phwhpfJM39wnSTwSf815bTK6UEcf0Ni5AedUElO7J9TFV3yOIyTjGwgudmB5UIr/jbAataK/eqtc&#10;Xsh57Nr3RXCK3IuicTrt2T/sP0QP6PfleMwfjKj9wYUWYz9cw0vo9+9ignhpIZnFWjSFLa6FyMP1&#10;qcTLaBbr8TI2UocIFC5UQ0Pm9DXXuoRIYA7r3xviPjIW+XdZM0miiZhhsHTCNbSG3i3acuYN1vbf&#10;IEpukTk5RHqvhN0UbShStaFPwC1VG9otYjtzjPDBNaInxEHHeyiUQ5y/eWyvDMDX7YST9qwndmt6&#10;qaM928mHB+GZCGo7lhVu1HFfqX3GuXSluaTVBiefz1RLnn7P7m51T3Tzljf92RvihN+4uVZ9sHcu&#10;o28zj9m9K2zKUYjEf9nkgtpRdnrQA48c1UJf1EQuoXYa4e+fssdm4mYpLEkDlTQUO4Y20bl+jNEE&#10;/ef+DRJyVPVBHMHtGcz3u4nBGuFteQlzY6Uhzn7XEDcQOMdaXgp0r5HbKxOnLyIw68FCfwt63Y3E&#10;gtTHqm+pzmsVV/L7b94hjhhSNcSZvahzT6GlL4COxTyW08Ts0hC3V0CcWGd72om53mZ0ORvVcUfv&#10;cdYnhetQ8XNqF5QHfk6zIa0hTmzIBL3JC0f/ErrXS8Qhr7Gy9wa7x/Im+RHS+2VE01nsMP4oG/oU&#10;7F+xoY1IAdvpI4SIEaPEWanjA+T3dpFLLSK4PoTxPg/cJoN6a1/lu27H+Ngz/QVF1u4jDXHZw2Mk&#10;YxsIzHtVHmXAUwebUWtWEX0Rn6Bdr7LulGY56r2O/rbeRcw3jLbJEIaiJ5grX2PncA/pchDpxBw2&#10;yPsH22yVHeJomzXy8pEDZuInL+PK0O4l5orSEFdpVhf+nM+TP6fueOLn8ufiOSLHtGPioNxhBoX8&#10;Bm1BjjDupB1YYKb968inFH9Wek1/ID5B7eImReA/eoe4ik3Rz0lDXGOlmKM3DsMz7Mdw5EDtUrHD&#10;+JMqMV5Ep+ire+DrcsCqo27XCY74uK4rnilHYpK3mDyDcE9G0RO4wjRjXOCYWPWshGQhiK0lH6Y6&#10;LOg31cOtq32iIe4e1zljXJQ4Fp1GYEnGZYdNxsVnV00VMqdy//vj4fMq4Xc50tNg88Lk6oG9rQee&#10;zg54u1rR1uaA02aChdcy0ke11PEaEp+tXcRJ6+j1H6j4vL4vGPeceJvzU2Z8foBxPzM+Z7X4HFPx&#10;uazFZ+qtf7kfw11OOGSHi3cw7lPz/U1FdPjZNMSdYSWnNcTlDvaRiq4gSN+yRLzd72lUuPQWb1fj&#10;kOhGJSZ++g5xhkpDXIvaZbehjhhA54atc0rbDTF+jcXSWwRVDuwYGfqluOSgiLE/LQclvuXdHNRF&#10;JQd1wmdLIp9dRTQwitkRL7zUXRP1ROXmJHbyWb6progdVjnrOw1x47uyq7nWEJfJxREhv1wbMWCc&#10;nFUa4mRNZX1UDuv2mhX/f8tZbdDpu+DoWyZ2LmEyf03+eaphs+wKQlvv7hDHuVE+S67DOWrRmtIa&#10;GBNq/2Hl+rXD3DqOzgXZcS6FGfKh5TjnnuvwPieqrF2U6xMrYD25j60M+eoe48gpn+voAvFkiP7p&#10;/YY4dVxkQ72mvyYHGnnP5sEgnPMFTO6eY5cYsEh+UZamZ+KMyFY/5ked6LTrYKyrReMPL1D/ksLv&#10;tYxpL/9hQO0LF3SWYbjHAxjcPcDs/iUCl6dIXRdVc9COn3bX7VYvV7RyPSTvJHPa2KhDg+SUm+ww&#10;uxlHp8KP5JQPVE45HNdyyuLnPismxsrv5JRzKBS2VE55ZbobPR4rLNSV+znlb+3jPtQQt1HUGuKy&#10;5QJiOzNqV9vp7np0Oeph5PwqvP0A41b0lt+bpJG/1sLre2H1TqNzOYWxzCWW92nXB+S2hU21Q9zC&#10;WHtlhzjq7EvGafEtxjb10kfXWgGjyVdYpv2EGUcF42YE42Zy2OHc/xaM6yefD5HbaBj3EPn9KPLp&#10;JYQ2hzE52Kr4jdohqI5zInOjN6He0o261nnoB0PoI+7eKFxR92nPxSSi/jFsjlsw1dVEvyS6JrsV&#10;vWvPT4j4rkq8rtas5Tea3Yp+8L9VjsDBmNMFk4P+djaK8cwZVulP5DSBTG4DqeAoVifb0e22MJ4z&#10;PgluuRdH37uvCO/VVC84grZqsGm7Ti8UyIdfqQbE3dNTZE6ziMZXsDouJ33o0ClHupo60eycgXVg&#10;B0PbZWIE2aH6lHYTQTw4RmzbhokeE9xmiTP0NwYvaj3ygvtdQ1yamLHIGJFLbSC22Y+1Sad6qclq&#10;oL9oNqHW3Iu6jhW1Q9zwew1xmp8ZdtfBSR3UNdthcBHPTX7lGtF0F3pua0QVjMt5ldMIpI7X0myG&#10;ztYFfc8irNMJdG8fYDlPvTl/g72b1yhzfrPFIhLpNMLEVdtx0U+OcZv8YJU6Nd2OyV4LPFbOSX0N&#10;Xrx4iRcva1HDtZUXaKTB9+Pc8vmI5ADkhUTZZVoae9oXsxiKvcYCcUNE5VEzSFAf1mb7MdJqRKeh&#10;Do6WOhhoB4KRG8iBZKdsvb4P7sENDIQOMLP3CtvykpG8uBWfUcfpSq7Hpqefpw03856f1+NQtTtZ&#10;wz+6IY6fEqOrNV+j1HzHqfPBhzXfm0rNd/9hzXdT1XyD79d8m+vuar73G+LE1/Cef7qGuK1TLGW1&#10;hrjswSESu6vYnm3FQl8j+ugDrOTP7+eU5Vm159X4szQdumFyjqgXyoY5t/OMAcHDMnUngBR1Z+1Z&#10;7RB3N36p+UozqU7vgY0+unNZq/ku/aE13zjymRVE/COYHq7WfJ8R3v6LSBUTPPOGuCdEjhBqrOUn&#10;ldzSg+b2P7ohjs8nxX4Rko2W7k3oFn6GIfL/gGX/f4bj1Wu4XuXgSK3A7GNgZpDQ0UG2SPB+7Hrf&#10;5a8poke3hZ2v3xB310Bzg3QhhfAmwb3PiPH2WrTbhHhpiWJVbKxeT0iujFnHQGTtRL33YQNNtSEu&#10;fa+B5vk2xFWlsg4VEtZg60F9+yIMwxHer4CN9IlKqhTPXyF3dsPv1yQsr5A5f4vs2WvVPV/KhVGo&#10;Hi0w4IKDRFPmrfq8kqR4Xk1w90XmSpsv7QgnObLUDUvrGNpndzEcI4gheN4+fIsECVWOYCN/SqJE&#10;yVQ+P1ekwC2SPT5DQZIXpW0kYjNYnulB3yPgSO1SQ38rSXajowOOYT86Vk8xEn2DDdpJ8pTgnPog&#10;Z/4vDLrgczai3VgLi55rSjBZX29FfS3BZItPnb9/f5taeas2G5xAeKELYz0OtU2tBiZplxJTFBgV&#10;4GUhOGqHvXsOXasZjKWvsbz3I0JHssuizMk15+bx5/00oU6dyg5vnOPjIxQkGVlYR2RnHLMj7egg&#10;OJK3+fRyJM+jDXFX2K7ac572vDGKFZ8BY7Rn76P2LHp/Z88N1i7Nnqn33Wsk3NWGODm2c3cR4cUO&#10;LA5bvjfEPSpiP0/7LCF06yen2Kk0xG1NODHitcBOv9+i13YT6NkoYDxzjen0OWYJlhe3QtgK+hFP&#10;barkq+jBzJAH7aYWWHUWmNzjsKq3fvcwnSwjcpSCOmInMInpbg+6uS4uVRAgoOa4vjfEfa5UxyI6&#10;/r0hTjXEHV8ildlFcGUAS0M6jLTVquKCbBlf9S1315Rnp6jGHO3tTb2xs3JEREnp+nr5BPFyDJnM&#10;EoIbUvx3VRriuP4vZVccB4z2AXjG/BgIHWK68AabB28RkyM0v2AcyvC58tIQtxdCOrWg7VTV6YSL&#10;OmViHHq0MedbiMSjJmI5zqsU1erpA5r6titFNWKiI2KUg0PEIyvYnHZjtqceva5a2IyafSrf/0Xs&#10;9F2p2gqv30T/Vy9HVwxoR18sJzBbOsPm1RtErt4idcYxcu4/HiuvNXx18RM/3yBZLCK0Pfu9IY52&#10;+uGxyL+Lz9ISOnJspsHSC7dvA/2BPUzlX2P94EdEqStZhVu0tfitNpRVNiS45Yo2tEf8H1H2vL02&#10;hNGeR+z5tiHuBDOFa2zv7SFVlLdFZ7A+34uBSnOJwn+P2d0D3vRnb4izcO3buFZDcHStYuDBcWUR&#10;5OQYNj7DRJ/j7sh8rv3Hdj+TIqzCy/w02NtgH9xA+8oxfLtvsVZ+jcTpCdIHKYR25ojpPBpeNryE&#10;pfmuIU5/ryFO27GC61wuIrpDGxy3YaqrDl2OOpgNWtH/gQ1ybdQa8XujuQ31nik09++gbTGPheS9&#10;hrjERqUhzoahdsNdQxyxoOKs0hBn7UB925zimdqLV5KMpN6Vctj1T2B11IyJjlp02Otheoyz/ibR&#10;bOgudtmgN3XBObCC3q0iJnKvsLr/IzEX5+Qe9v/tNlTF/rzO0QFtKKow387WCCZkBxrTh45k+4sL&#10;Y+KnNMTFo+vwz7ZhrrcB/e5a2E30H/z9+/5Asy3t5TAjbVQwyCBax3c0n5W/77NoC/M99FlW+qwW&#10;6Gvod2UXoGYPLN4JtM/H4IufY4G8LHDIGFbhz9XY9/twi/i5U9pRhvx5C/HdaSxNdaPHZYWNvFnt&#10;0lCJEQ91Rf7tYRxsauiF2TmLroUEpgq099uGuEWk1gewPELe4ZJjqj4nDso9KOQUjYpTdBL/jaHV&#10;t4OR+KE6nih0skdOsYXstg/b0+0YUJziDsd/TMdveSZ9lskzANf4rjqidjL5FtsH1+SZ++T3EWyv&#10;jmKm24JB8uBWQy1MukpDXN29hjjhOnKU/ztcZ3um/TdyHfEfmlTz4lpuXBMtPsuRbHYYrX3wjGyi&#10;f2dfxecNYtyoYNwvFp/FT0l8LhPjhsmdFuFfHcJItxtufQXj8tkkPj5b30L7fi4NcX2qIe4NElIs&#10;3N9DLLSIjUkndawePcSl8gLK+zGRtlDF7mYPsfuEwu6eSkNcvNoQl5KGuH61E7LWEMex8zp1tTrq&#10;qtRZvLB3zaBrJYXR1BWW9n5EkD5OjsP7Yjko5VuOUSBGyBcYo4MTmJMjFu1m1UDztG/5yiI2VeWs&#10;jzXEkbOK3qezcYSIR5eH9Bj11qLNSh36EGet5PyaJOdn6ICjdwndG0WV81srnyJWThDjLiO05cNk&#10;vwetRv0j8bni/1o0DN5YX/F/w36M7pbp/24QuH6L+IXYp2bjH1478iF+5s7fKk6UPqLOx0PYXny8&#10;IU4anlVsNNpR7xwiRl6HVWoLgQMES/QF9PF7Z2WU9kNIJeexvjiAoY4K55U8I3VfrtXcXOFzjf2w&#10;ehbQs5TETPGcfO4G0TfHyFynkdrbwtbaKMa9TnRRL5x1xGKN1TqFHE1tYqxxw+IZhXcmonLKc18p&#10;p7wy26tyyh/kFN9APtwQR54su6KXCtjdniY+tmCysw6dVbxd0du7OFTVW/5bJYcvGMTqnUTHQhK+&#10;xCUWixcI72WRycuRqeOVhjgjLA30bS/5uzrquuRn+hbRs5HHeOYGK8S44Xcw7mNz/2lyL799dEjf&#10;Ekcut4qQfxRTQ154zRwLcb++TmqzWi2m3t6L+o4lGEeiGNg6gL/I69CepcFVs2edsufWJ+35c0Xm&#10;UPSDfuVdbDQfJzY6q2CjLLnL0kNsxN8/PD7wCVE+S15WqqM/sMDSNa0dQ6mOqH2LiHrJpoBYfB1r&#10;U52YaNOh28q5MXei5bYhbg8b+9f8W/qiTFC9NCWnjox26NSxx00tetQY2ysnvkhDXAmrmWp9roRM&#10;bEVtWLHss9A2mqlTxDUtZtQQh6iGuLE4hu8dzXy/IW7IXQ8nMYMcU29wjaJVGl2+Yo1oZfbxGpGq&#10;1Uh8FZxgcqLeNYLGnk04ppKYDO4jUj6nz+PznzO2yfU5F5kz6qPU8ahThXIepeS6wqIbxKJ97TYY&#10;iPmkxlFdU/GHD9byTyASGwUj625rMbFKLUY4SQUj50PwL/sw3WXGADGyhxjZKBi5yUCM7CDu6CL/&#10;HUfbWBCjiaNKw1GZMXBD5eC3przof+f4/c/zrVW7k/H+kQ1xVeHfSn5CfPD9mq8vgj6p+WY+peYb&#10;QiE8hchyDybUcfL3ar68x5ep+cqciAge+bYNcZJT3lI55Qb0SU7ZpF1bnvmOP8saaOsgDXHCb5ob&#10;nTA5q43wp5gtyM69JaSL2pGpa/fsWcOVFT2oyO04b6WqK3L/P6ohTsN/92u+3Q9qvq//oJpvAnk5&#10;wlhqffdqvtqOi5V5fW/M3+VLS5Wrf2+I+6BUjEWMv46ftQa0GHugG05CH/mfYDz432A5/w84zkpw&#10;lpdg8w/A1OOkIhM81JAc1PN+H3NO3+WvI2Int4Wdb9wQl08htD6C5WFJGNTAa637azXEiQ9prkcz&#10;fViD0Y1a+xCavXNoHVnHxMoO1kJxbMalOe4YG/krBA9IWC/+ifKrf+Hw5jWOT8s4LMobxStYX5nG&#10;8IgPHd29aG/3osvrQIfHApfNoJK9Goj4lHn4WiJzpc2XRqZJ7ppaYWkdR/vcLnzxMywQBGwf/agS&#10;gPmztyhe/YTizS8oveYcUPaU/PqI3P/3Xyg/c85+Run6FxQveQ2Sy/JJEeWDIFLJOazO96G/tbp9&#10;rjQiaONqoo00ye4VXCe91QNT1yKcEzn0bpxhMXuFXTk65jCPSHgJa+NtmGpvQY+tDlbZ9prgpq7R&#10;gdrmPjRbZuD2BTEe3cPm6QUiJyXEE+uILvdhfcSJgTYTzEY96kWPBNRLTLkFR1aCow6Co3m1Db00&#10;dCzvCzj6kXr/hkTrRxSvf0bx1a9qTrR5uT8X9+WRebmReeHvLzi/Z6fYO8mgVN5CNDyJ+cr29jYB&#10;R5/UEJekPfu0hEHbS2XPhmfREHetNcSd7SKWXlQNcYMWE9rqGmCj3G+Ie/eaz1tET6s+y4jGWu3N&#10;QotnVjU4TBYusXJ4hp1sCFEC9MB0K8banbDr3fQ53bD1LaB/J43p0glmMvuY3IxjctaPpdUthBM7&#10;SJV3EIktYH68g3qtg8dogcM7CddkGp0bx5hN7WH3II7M3gYCW6OY6HSjg+tsr22Akf5QjasiD8dd&#10;FfkbyveGuHtSHYvo+PeGuPsNcTsr/VoSvrUGHstdMvLh7mPy7BTVVCB6ZaZOtcPRt4Qu2WWH5HKV&#10;+h4rU2+lIW5TdoirNtDwdy/lCA0njIzFnvFtDIYPMVN6g83DnxCTbdwlDkkMUXFI87mfHocojENl&#10;/rZ4SZ97doPy6T72jnaRyy7BvzaEkS5iCiFEkqT9JBv6CsI42CJYTtbKQlzknVb+2rtcxnzyCgkS&#10;9dzBAWKMgxuTDkx31qLHUaPe5tNwB8f/xXBHZX35XR2L1mJCs94BvbkTFucI3F3L6J2KYGr3ABun&#10;bxF5+29I//hvKHIt9rkOBxT5vFufyhq9+gX7Nz9i7/oNyleCNX5G9vwNEoXvDXGf1xCnJaTkmFKj&#10;tR+ekQ0MBOUIkdfYoA3tHtOeT4lbLgW33NnQh3HLfanaEO2HaySJ5tLpIW0ohnx+BTubPnUUTuut&#10;PVM/GlphdIyqnYd98VPiSsHSZaSL20hFp1VyTPCfjc+okkAVX/7A5vj/7niT1hBX37kK81gcIztH&#10;f4KGOHkm7bmaGmXXEC/XahgOcr/BQFG9qKEa4goh5HbGEJnrwHiPHVaLgTi2GbVc+09riKvhZz0M&#10;tlbYBtbpI44xHHmLNfrQhOxCcJBBeGeeHM2DEXcjOoyf1hC3uz2DtVELJjtq0GmvVcWU94v/FVzJ&#10;77+tIU52sJKGOAOa7N1ooi8xjSXQu3lI/vVKYdxsMYvw5hg5qwFj3pdot9U+zll/k2g2pMUu2hAx&#10;kd7UA9fgKvr8RUxyDGsHPyFCG5KEZuFCw/6lT8L+9+XOhkq0oeL5a9rQMfaOEygU1+jvxjA12Aav&#10;STuSTXaJk8ToN49Dz0mk6P9UQ1zmtcIKqiFudx1bM62Y66lHv+tTG+LoQxuIc+30n2MB9AdPMJW7&#10;hr8sDXHkrInZyg5xWkOcQTXESTG6DRZVjI5hhPq+SP4cIE9MCn8+12Ka8MQ7/vyYbojc/38Vnljl&#10;z6JzssvPSR7l/QCS8VmsyAtlbo6FflM7fqbyLBW5e76HcfDrNMTRpxjH0Tqyg9HEIVbOrhGSolp6&#10;A1nGWv9kK/q90oCiUz5O8e9Hr3sn4t/Ez8mzmDx9cI7tkg9dYiLxI7b3XyHNeJQq7GJ7bRSzvVYM&#10;2evRavxQQ9yhxnWO95DObCJLfrE95cVAuxUGjksK3lpe4PHx3IrEJvov4cCN9dpxsvVynCzXRB0l&#10;y/HK/RsbGM8F41oH4BndYnzex3TxjYrP0Up8/m0YV+Sx+HzA+BxV8Tmw4cOYHFGrF4xbaebh2B/q&#10;yjMSKXR/tCEugFBwEjO9lYY48t8/siEuefKGnHsP0eCCwqVTxNvdCm8/FhNpC7+rIU6PBjn6TNcB&#10;e9csulfTGMtcqRxUkL4lVc1B/R7f8iAHdUbfkkFJHds+hYXxTnTbzbDRBv5sDXGpbAzB1cHKS1w1&#10;H2igkWcSqXJWE3R6L+w9C9quWalrrJROEZWGOLVDnE8dmfqwIU7iM38vjXA6K1qMHhht/bC3TqN9&#10;cAu+tSyWipfYufkViR//Hfm3/1Jr8JAPVdeHwrXcv/kJ+9dvsXf1huvzE/L0CVpDXPCJhjjqmDSk&#10;SWzUW9BATtbgmoC5fwP9KxmsZM6weyRF/hPkj7LEUiEEgyuYnx7HcO8Aert60N3dg67efnT0+OCV&#10;HQm7l9E/HsZ0aA8bR68QvqF/vTlA4TSCNDnzhjTUtdrh5r3NtZzfSkNck+wUo3LKHlg88pK1YP8z&#10;zJfffrGcsvi5u5zy1W1OWY6SXJvvwwDH5aS+GuvI5e9xim+pu5/WEJdHZHuKeNtMvF1LvF2ndmR+&#10;n/NW9Zb/Jjvb1ElTvguWtnF45xMYjl1ivnCJUDlXaYir7hBnhFU1xBHz19G3GLvULsi9m3lM5G6w&#10;SowbPhIb+lyM+84aPcC41GHq3d5xCsXShlb897Wj3cyxMD4aaqU2S5umPTc6B9DUuwHLZBrDOycI&#10;lF+r5qU07XlnZUBxO1/rS3gsdXc5qNs5+S0ic1jFRne83Oyc07BR8Rwb58RG+2lko/NIrdD2hl1o&#10;c/Fv+XvBLXJKwuPXrojyWbWUGuIhMyy0LQ95Vu/2K8xnqzvylRAjN1qf7sSkV4ceWSfLYw1xJ4il&#10;dxAhRtsct2GkvRkO4tpGaYgzPd0Ql95dQnixnf7QhF53E0z6RtS3mPHykxriGuDUG/gc5PLucbTN&#10;fN0akWbP79eIVK2mWeIr8ZXejDrOV51rHKYe6vP0Fua3ItjcTWMzuYd1+r+t4ivsnvyM3PW/sP/q&#10;FxxdnuP4MI29zBaigXnMzY6rozHbO7vQ2e5BV5sNXqeJHJX2qqONUc9EniVWuieCkUXXWmgfBvoZ&#10;S58fntky7ekC66UrJCTXwHgW3JzE8pAdY62NaKc9iU40NhtQ2+hBXcsQ9M4FdMzEMJs9wvb5ueIH&#10;8fA8wnOdtEMbOl1GxkqptZG/c20+b16qdif+6ys1xN2v+Zo8Ws23/Z2ab+J+zZcY60HNt4RDcsBM&#10;dBnrK1Pv13zddzVfzV9zTj7bN8mciAge+ZYNcQeIyUvWUy710kev80MvWVfsUfFnA69th0m9BBtS&#10;p0JMkz9vl8vkz5WGuLmeZ7hDnMy3XFt2CO6Eg1yjR2q+2WssUw++aM1XYuJtzTeNYnlT1XzVCyjV&#10;mq/My/e8z1eT7w1xH5U7I2whwG+psaL5RTvJziz0M6cwHvyvMP/yf8D6+v8Me2kH9p0OWKfMMLYx&#10;eMrv6/g7As/Hr/1d/pIidnJb2Pn2DXG3O0pJQ5ztr9QQJ1KxbX4XMN1odKHZ2g6LuwutHT3oHhhG&#10;9+gCOmf5rGslTEbPVbKlePMrjt/8jOObaxycHaF4UEQ8l4U/msDa9g7WV+exMTeApdFWDHVaYbdy&#10;3vj8srX3lyuu/l6RcWhj+XBD3E9InLxFvpJ0qxJjLdB/TKpAgCK/e0XwwLkrX77CwXkZB0chZNPz&#10;WF+4R3bqGu4KomIjTQLaqH8mJ4nhGIzdAbRNZzEVPcHO0SWBG0FbYhOBhW4sDZgw5GmE3ag1xNXo&#10;PKgxj6DJu8rfxDCX2kfk9BhxEttwYBbrox5Md+jRaW+hrrYoQN9AYKbFsio4eqQh7uAnhI4Jjk7f&#10;vpcweHwe3pXqvEjSQJsXSUjKVs0HZznsHfiRqCQjpSFO7RBX84kNcRsjqsH1aXvms32zhriIaohb&#10;vtcQZ5VkleAH/v5P3RDXRF2pIz5o9NJ/TKBjPo7R9AUWy+cIZnaR3BlHZKELk11e2KlPzS39sPfP&#10;YWg3jLmjLGbSKYwu7GB4YB1TU35sRaOIHnI9s5tYnO3BsFuHbpsF3u4ZeOeK6N2+wELqANHSLtd9&#10;We3MM9LhRCvXxSJNhp+UAKz4v+8NcfekOhbR8e8NcQ93iNMa4mSHOM+9HeKeboij1JmoU171tr00&#10;xI3eb4iTI1NVQ1y1gYbz/sGGuLe3DXGl95JuH5J7cYg+V4tD9LlXb7B/cYiDkxgKUixcH8Zotwse&#10;6pRJ/BLXUp7pwzb0FUQlL7SGuBZrG3RdCzCPJ9G1cYSlzCuVjMzuMw6GpCHOiemuP7ghTjgXvze1&#10;WNCga0WTuQ+W9ml0TvgxvpVWRz/792gj5z8hxbnOv/6XWqf9ijy6Rt8b4r5eQ9wXsKG9Wxviml2c&#10;4OA0gZI08/h9qsFVs2euzwsb7bkLJqcczRfDRLZy/MwJfXnptzfE1dkHbo958QUOEdyTty3/PDvE&#10;NdzuELeGge2itkPc6TNuiAvMYG3MisnOWnQ5/piGuHppiBOMS1za4uzlWDZgn8lhcOcMm0XtjdpM&#10;gePfHFOcdZwY9+s0xK3cNcTRhiLE/hnB/mJD95pKH7eb+/KUDf1EGzoj9k+hXObccP2nh+4a4uRo&#10;w++J0XdEiv5PNcTJDnESEys7xKmGONkh7lMb4uqkIc4Ko60P7rEA+m4b4vaRKklD3Bw2FrQjU528&#10;xkcb4n43f77jieVrfl7ekD+XsH8UREZeKJPdcKoNccKfKzHiob7Ivz2Mg191hzhpiKvuEPeVGuIC&#10;1YY4x8ca4ipcRxribneu85LrUAfIdT69IU7mVnIW5MHChRsbVSOc2rlJ9FXmXs3L/Ya4zfcb4r4o&#10;xn1LjHvM+BxHsbhKvO3DeK+n0hAnGFeLjw915RkJ5+3DDXG5Bw1x3Vwj1x/cEJc4EbytNcTJEafT&#10;XXXocdZ+5Ya4n6iv0hD3JXNQ1BvJQZ3nsX+wjSSx2eJE15+2IU4aaIKrlR2l1K7mH2mIu8dZdfo2&#10;1RDXuVbAyG1DXFI1xIX9I6ohrs0o8blB1ZZ0yr4NaGhxoMHQCZ1jBO7+ZQwu7mI2VMQaeUaQMSlO&#10;/50lH5IXhGQdnuREXJP9V5/ZEMe1aVKFZc4Px9LYTP+r74DRM472qSDGdo+wXHqF4NE1kscnyB6U&#10;kcxnEYwlsLETwdp2GKuBMFb4fTkQxbI/geXtLNZ39xAoanwuefkKxdMi9kr0k7sTWJ3uRDdjj0n0&#10;grGn5WMNcV8yp0zR/JzExFfYP9/DwVEY2TTtcrGf8fnP2xD3YIc4+xM7Mlf1Vq6rGuKIm5uctw1x&#10;Q9WGuD36SDkyNTyBhfF2dN02xPF3TzXEVTHuRQXj/m7fQox7eU6Mm0F5bxPR0IR2AoqlskOceuGb&#10;fpL23OIZhmEwAOd8EaORS+zs0d+KPWei7zTEPWXPnysyhxW7Ubz8CWx02xDX8+0b4jKVhjjGi9GO&#10;lk/bIS66rPL5S8Nm9HmaYJZjeD95h7gPNcR9rRqR/bZGdGfPnHeJsVy/ZqlPGmzknq3QM2472rrQ&#10;0dOHnuFxdE2uo3MhhQH/IZYyN+TCP6tG5OM3b1VT3B6xX7ZUQDiVwUYoirVNrsPSBNamujAz6ESX&#10;x6x2jnv/2OJnKtIfIbUz2keLxUubmoW5P4zupSIWMueInF4ifkA/E1rA1pS8MKRHj4O4Sd+IhmYj&#10;XjJu1NqmoO/aRM9KGquFQ8TODhHPR7CzNoKVQWmi06GVOEVij+j/59tg1e7Ef32NhjgRTVfku1bz&#10;dd/VfDsrNd8xqflG0HNb86VeUyfvar6Hqt4dy/5RNd/qGAWPfNsd4lRD3P1TRx7dIU5Ee8Yqf25u&#10;sFUa4oLol4Y4tcO6NMRpO6yvzWlHpt42uD77hrg/quZ7odV89/2Iv1Pz/d4Q93Xle0PcR0WeSQC+&#10;JHpNaKn1orlmnA4kBMPazzC//t9h/Y//A7Yff4GNRm6d4UT2vIDBQWDHIKHONv9dQO27/KcTsZPb&#10;ws63PjI1rYoLqyNyZGrdX+zI1MdEx2ekcCw6ro+OBEDAUkPbjCIY7Yt5LMaPkTy6RunyNYoXrytb&#10;p14jcyZbPZPMHpwgn4+jsCsFzX4sjHjgrSSVP2lr7a8mMg5tLJ92ZOqN2nq6uuXr5wl/c8bPM0n2&#10;vkHu5ALF4zyK5W0k4x/eDlua4pQ+621oMPWiiSTVPrgD33aZ5FAKq6cEpiFENoawNeHAWKdO2Ypq&#10;iDN6UePm2g0E0bGcwWp2D6kTgrJCGNsrI5i53Sq6AUadlnCQoqMiWbfg6G773NsjU9UOcXJkqjYn&#10;sr3yb5+X15V5eY38yQmKhykUiuvquIrZ0Q50VBviPuvIVO0I5OdzZOr9HeLujkxVO8RJQlHNOef+&#10;nes9f7lnQyoBSBtqdMHsGlEJg6HYOeZy0hAXRzo8Q0LXj5m+HjiN/VxHH5xDsxiNb2HpJIzZ5A6G&#10;x9c4z0vwDfLfQikEjooIFCNYXh7EZIcBwx4Legeph0v7GNi5wVLyALFcCOnkHLaW+jHU7lAFOu0N&#10;uooNVeThuKsif0P53hB3T6pjER3/3hD37pGpUlz4vCNTeU1jBxz9y7dHpq49ODJ1+NOOTGUc0o5M&#10;ve9z3/WnnyAqDpHsi8+lThWO5fgYOU5qAVsrg/A9xyNTHyQvvDD0LN0mL5azb7SGOLVD3DI2p11/&#10;7JGpwrdUTJaEkgP19GXNjMmu4QBGA3ls7p1j9/wVksRGaRUTP3Wdqn8ra3t3ZGri+5Gpv+HIVO1I&#10;tkePTD0m3uAc/y4bErm1IWKF432UDnaRzS4hsD6EsV6nsmdjLW35heya2suYWHnbXo6fubhC9LyM&#10;7F4AKXV8Qq+2QzCfUeG/x+yO/+9+Q5y2Q1z1yNQ/ww5x1bXnOJ44MtUvDXGM99qRqV33jkyt8BuZ&#10;g/eueyd3R6YSU33BI1OzX+nI1NuGOPIuvasPxkE/nPMlDIcusUUuIng7U8wisiVHppow0VH3FY5M&#10;7X54ZCptSDsy9fdif8qtDfFaJ4coHcaQz60g+P3I1I+LcMMPNcSRn0lDXOL2yNTGzzsytYpBKkem&#10;agn9uyNTN+4dmao1xD1xZOrR28qRqZq+/DZd4W9ueaLw53MUj3Lkz34+3zSWprUjU+3kzU83rci/&#10;PYyDX7UhrrIT2zI5RehB49nvOTK15ROOTLV+5SNTnxKZu4fx+f0jUyU+a+v9ZePzHuNzBNnbI83/&#10;kx6Z+pV2iNNeQNGOTN381kemVuLQl/EtxN2SgzpKo1DcUE0r/ymOTFUnoHzqkamSC5EG3XY4ehfR&#10;va4dmbpaPTI1++6RqeTB9XUqX9ysM6GBv2uwjMHYsYru+TgWUof0K9fqiNQUuad2lOBj6/CuVNdT&#10;k9zFJxyZqmLa437G/e7RzMRi0mSUo2TI79NHTwnn8Zg+lf5EjhrMHp2hWIyjJPyE+jrv4zyQn0j9&#10;r54211TN3VbzYR88MvX36i0/b2NiNaes7Zq6KgX3eztKPcopvoF8WkOcdmTqunoB5bcdmdr+kSNT&#10;7xriqOv3j0zN3j8y9X4c+i1rRLn1La+IcY+IceV4uDWEt0cxPXzvyNTbhjiOp2rPS7Tn6LsNroNa&#10;g+vXPDI1Xz0ytYqN+r/Ykal9D45MLaojU9fvH5n6aEOc1DzkyNQhxh8HRjs/4cjUg5J2ZOryH3lk&#10;6pe0Z8G41RrR7O0RyB/fUUrqdyIt9MmCbShGq9p1sLFrTe0oP7S1h23i3fz5K5QvX6tddKtHU0sd&#10;T/xdtlxGgTFZXk7bme/EiLycZr7fcPSR9f7WIriDMUnFNL0LDeYhtHiW0DoRxVT0CNt8xujhPvWN&#10;trjchdURCwZam2ExNFInTKgx96LOuwyjL4JBfx7bpX2ln/HkFtane5R+9ljq4eDfq9hDn/T5+ZWq&#10;3Yn/+loNce/KUzVfzYZUzTdxoo6mf1jz1XTlruYbUzXfeDVn97tqvjInIoJHntORqXWfcGSqhjuq&#10;R6a2Tt4/MlVOhbg7MvX57hB3V/O9PTL1D635JlEoSM13XGsS/35k6jeRah/b94a4J4V/2yxOQwit&#10;FDwZVIzb0HXtwxj6H2H9+X+F/T/+n7Bdn8JKkmTuq4PR+TfoTdIUIM6B1/jsIPFd/lOL2MltYed7&#10;Q9ydiP/QbPPrNsTxN/Qh6s1ezpcQlsa6l6iveYG6ujrUNFvwwkLC0DYH2/AmfMsRrEeS2EnmsJ0o&#10;YCtewnb6kOt2g/jZz0ifvyEx38N+cQf53Wlsytaw7TYCTQJ0eXvuXuB/fyxfU2SutPnSQIyea2SH&#10;2eNTR1sNRs4xm3+D7f0rJAmMMvslxHN57MTT2IqksEnZilJi/O9Plqwm0TgCET8CO3NYXx3GBIlx&#10;h8MCK23DIInMyjpqb/+I3jeT7JlR39KGBtMwyeQK+tdyJPsEWZIgKsQRD00iuNiO6T4TWi0CJFrU&#10;kQGNnaswTaTRt1XCZq6E7FEaqfQm1mf74XMb0KGvhb2lHgbeQ9akmlCS+zfJW3cEdzq9BzYS2I6l&#10;DHzxa973NUL750gf7CMtxcIMdSHK56NebO7KvLz73B+SDEXmJQP/7i7nZR3b21NYXuD4ej3wmI0w&#10;U290dYwpz74hTjsu5n5DXM/WNabTr7BzdIT0aQLxzCpWp3sxTLtt59/bGx42xH17u/hcqeiq+OV6&#10;YqEmK4nAADyTIfSHzvnslwikU8hEF5DcGsHcCImNYwx66xTaRhcxk9jA5pEfS9FVgq0ZdNgm0du1&#10;iil/GmsHR9gspbC6Pob5fjOmuuwYGl1Az+qhaohbjJPQkrSndyexMdeN/jYbrByLjkC65V4C8OF4&#10;74v8jWCc7w1xd1Idi+j494a4z2+Iq+gUyWVjo4nr4oLO3A/X0AYGAnskxtfw7x8hWdrl/M1jZ3UA&#10;oz1OOOlb9HWM4VJcbrDAaO+Fe3QLfYEjTJKgb0h8PTjW3movFBBKir+UOJTE1mf73GocSmJ7dwcB&#10;KWzRb85MdNHPkaRTp4wSh+7Z0Df1S+8kL/Tdi+o4ke7NYyxlXqsCnRyZmthdwfasB/N9jehzawU6&#10;1WjS+CmYkSKxTyXSxA41H//es0s8ltgh/25qRbNrEsaeADrmcphLniFy/hqZm9fInZ0hUy4hmcti&#10;N5XBNnHDJteoKmq9BD9wDeRzk+uxnihjI3WEQOFCNTRkTl8jVSohEiBO+N4Q95GxyL/LmklSR8QM&#10;g6WLdreG3q19jKdfY638CtGDE2QOpLGjgHDFhgS3/HYbStGGQrShZWxtjmNuqgt9xLsOfQsMstPS&#10;S2mI64bZxfmej1fmm/7zYg+ZwxB5jrz93Y/BVjtcxBVqZ8bH7E74kjR7SXFcb0Gjy4eW/gAcs3mM&#10;Ry4Q3n+t8aYk7flZNsTJM2nPpe0Qd3dkarUhbvviDMlD8pvkAnY3BjE96IHbQrzHeN5Eaf6IHjaT&#10;WzTVS9GlCQZbOxxDm+hcP8Zo4g3W92+QOD8kZo0juD2D+QE3hqyN8La8JL58Zg1xxKU6Vx8M/Zuq&#10;WDi0c367Q5wcmRrdJt4Zt3As9aohzkCMq+HST/QHFT9XzVvd6ZlmQ7c7xTSYoDdxHvuX0C3Hfade&#10;YaX0CrsHstMebahURCSVvbWh347907xGGIHwKvz+CSzM9GJAGrONepi4lmIPn9cQV3k+iRuUplsR&#10;jqzxZPEnXwa7fSOR51Mx8Us0xMm6V/yyNHIRfzQ2tcHoGoWXXHgkdorF0hU5PvFnXvD2FNZmu9HX&#10;aiVn5e9rOLc1Uix0wEz85GVcGdq9wBztJ7BP7CT8mb+N5XLYkXX/Tfy5qivic2PkiVvkz7NYWxnC&#10;mOwmaDfDwnVVzZMVP/FQV+4941dviBtHq+/eDnHnB+TNQWSjU/TVPfB1OWDV0//UcR45/o/lTFVD&#10;XJ2sPe3DMwj3ZBQ921eYynC+pbnjjLijEMTWsg9THRb0m+vh0dXCWG2I47g+tSHO9EUb4jj2+/HZ&#10;2g3X8Dp6/QeYII5bL98gVonPyXvx+fdhXInPQcbnJcbnMcxOdqPXa2d8fmYY9ymhfb/XELdQxkDo&#10;NZYKV4ie0iaPwwiFZjDb34Y+xiVPQz0skjPh7/+8DXHUEV6nrq6Fusp4qHPDJkdYLqZuc1DB/QvG&#10;8wO1g6vkoAKy7r83BxWN0rdsYDswjZXFAYz0edBKDGKmnqjmSYmdfK5vqisSu6qc9Ys0xFV8Fr8r&#10;ztrgRIupD86BNfT7y5jJX2Nr/5icNYpsagGh9SGM97lVfDbUE+9Ibk7y7cSlTdZ+6LwrcPhiGPbv&#10;Y3P/Gokbcuira8Yj+r1CHvFMBsGENveP8yGuIf/fRryA9eQBtrInCJP/pk75XEcXiCeJt5c+skOc&#10;+N8mxrGWVhidPrSNb8MXPsRC6Q22j39G/Own5Ko7nchOlK9kV0nZuURE28VE27WJ///qjTqmO7dP&#10;/5hJIB5aRWhlGKvjXgx3kS+r3XCEZ4r+V/xJNafcZIfZPYy2KSmMn3Eu7+eUy18+pxys5JR97ehw&#10;PpZTvr/uX1++fEOcNt9NjOkNDXY06zph7ZxD90oGk5krrO2dI7aXRjazilhgFHMjxAo2o8KVzTVc&#10;rzryC2Mb7L3z6FrLYzR5g+XSa0QOyN8lv02Mu5vOYlvW5Tf7lpz67t+NEOOuEeNOYnGuD0PdLrhN&#10;Bo6F6yM2RHvWdojzwTgUVPWqsXs7xGVycUTWh7EmJxq116kclI5zIDt2Nci83Jvnx4XzJf5LsKP4&#10;EBH+u/YCfMVu7vHy24Y4eYlLjkw9KSCbW0cqOIrVyXZ0uy0wis0RtzRX4uiTwns1MS410V/oDDZY&#10;u2YYxwoYCL9SvnxXdu8+IbeJr9CuOjDm0qHTZITF1IlmaYgbfLwhbusrNcQNu+vg1Iv/t8PgGoZn&#10;8ivXiHzeD9izfK+sK7Fhs5rnWjTUvkA9RXbpeqn34KVjFM1dy2ifDGBmKwZ/PIOdZJ6fRWwl9hDI&#10;yZHSb8mTf0aOWHjvQI5SXUXcP4JZ2k2bwwSD+Dep44ke3d7/OQrHKXxc8rAtNtS3dDI2jcE56MfI&#10;zj5W928QJD+KZQKIbQ/DP+PGSIcedoPwIxPq7YNo7gvANpPDaKiMEDFG7jCBaGQRiyPtGLA1o42Y&#10;2toiNqhxqc+fi6rd8bdftSGuoisK5z1W87U+qPmOrDxW85WXMN+t+QaQ253GhmzwUan5Kl1RMflz&#10;5kf+XkR4wp+lIU7GK/6TY5AxN3vJzcbRPhsl7zvDUvmKGKZI/ryFVGQSq9Nd6HFbFWdV9aoH9vyY&#10;VO8h9/+jGuL4TA9qvjPoXM5gJPFYzVdiIv3V78Xb79R8h29rvr8Fb0tME73WdPs/Zd7nD5QqJvje&#10;EPeUSEBpeqmJwYoWxzxauvehn/kF5sx/hf3n/4Dz33+FfT8Jy0wviUcDje8HBggh0/L7irx73e/y&#10;1xWxEykaULe+N8TdF/Efmm1+vYY4/r2ycXnjuJ73rCOIriOIrkU9CVpDQwPqGXzrDE408LmNnj60&#10;9gyhb3gUg6OT6PfNoM+3iKHpbUwFilgp3CBwTEDNcRaOssjlCOg3xtWRcB3WFjh0DTBWnvG3Acg/&#10;RqTQ1lQvQINE2d0Pz0QYvYELTKVeYbtwiFQxhlR6C1ubC5gcn8BAvw99lH7OQ//IGGW88vkhkb+Z&#10;UJ8DPs6fbwCDQ13o622FV5oQzAYYOSeK6NzGkqpOiP6Q8DcSBLV0wdw6rSXx05dYO7hCpJxFMrmE&#10;qH8A8z479biJ12Jgs0rCYYd6fwBf8AiBfB7Zchjx6DyWxrvQazfA1VRP8EG/LfeQubg/L4wVMi86&#10;PQlsB4HXfAaD4RvMZwjuigRexYh6o2t1eQ6jPj5jH+dlYIR6UX3ez50XHwaH+zAw2IGebjdaXSSA&#10;Bj0MAqilUCgA9s/SENc2BPdkAj1+aYh7g52jM6RPs4hnN7E2249RtxGdujo4murumhHlGveu92cS&#10;ZUMk6vJmrNHRDdfoDrr955iIX8GfyiKdWEEyOIn5mSl4OhdgaltG99QaVuMb2C2vY4PE39c7jDZj&#10;P9pJxHyracwVz7GSL2JtS44rc3AdXBidXkLP2iH6AtdYiBQRi64jvTOC9el2dLdaOJecx08onmsi&#10;tkVp/t4QdycPfc73hrjPaYiT5xacQv0jmW9osqOuuRMt9nG0jgUxtnuIVUnoSVMEybwkDwKLvRiW&#10;gih9S1NdAxpqZCw6GGwdcA5vqKavsfhrrOdPkSilkM4FENxZxuz0FIboa/voc/uHPjcOVX3uGH3u&#10;EONQN/r729DpdcBpNcHEZ9FzDatk9JuLYBTBcrJWllY0dcxCPxJF++o+FlLXSBy9RuHwEJnYGkIL&#10;XiwPtqDf0wCLoUklA2vrtRjw6LWrIs/KuKASilJwFiLNfxOc8sAvq78RfqOD3s5Y3LMG91Qeg/R1&#10;q/nXiJ+/Qe78HLlSGkn6ptDWLJYWJjEyPk7cNIZeSp+KjzL3IxgYHmK89KFndBadU9uM6ymMBfax&#10;mb/WigPlEnZ35lWh8HtD3CeMRdaMcaipoQUG6opjYAWdawcYib3m+pwjVsogk99BOLSC+dlpDA8S&#10;r4gNyedvwi0VGxruIS70oqvDAZfNCDN9g05226i1cixemJzjaJ+OYDR5iqUjaYo4JB6IIlVYxuby&#10;IHytdrTy+Sy0fwM/5VlE55p5HW2+pAniBRprX6BJZ4KubQLmsSS8a6eYSb6hT/mRfuqMODDwJ2iI&#10;s5JntFN3fXB0rWNwu4CFoysEri+QvKQeypFCEWKF0Q50yg4KNfS1nJf7b9E+vLYmglcbaxuoV/Sf&#10;5CtOn58Y5ATj2dfYpA9PXpaQPghjZ2sSM90u9NM/tDa8hEkdP6hDs4Mx9xs2xDWohjj6OeLSZkcP&#10;mntWYZ5Mo89/jI08ebHwzHKOOGoa21N2zPY2osOhFcXEx4mv++gav+fnOGf8jfzudl7lv6mDTbye&#10;3uhSxcKOlRKGo6+wnLvAbilPGwpiN7KKxYUZ+CT+/G4bGqYN9WJgwIvuTifcDjPMevpYiUOf639U&#10;UlQ4bR19HXksuazw2Xry27r6BkqjKl7LnH8Z/PYNRJ5RJfS/VEOc4BaJK0bUN7lQr+uDkThceOZM&#10;5hxbh9oRQ/nMBtLBMaxMdqCLmE9e5lE2R2lpNqkXgTxTUfTtXJL33CBQPEC6GEUytYXN9XlMjJHn&#10;/W7+PKLx58FO9PZ44PXYYDMJf67oiuj4/bm6fcZq7PlaDXGC47tpQxOqIW4sfoCVc/r+mxOkzxLE&#10;gLIbohzh6YaHvzW9rIeeGPBjx8QIJ2+UJsQGYjWPD57pGPrJg2elSeiMPPMih0R+CxvzQxh3k7u2&#10;NJDn18HINf52DXGaSJ5cxWfBuJY2OAZX0bV+iFFi3LX8GeISn3Oy49kK5sgVh+7H51s9eFc3HpP7&#10;vkWLzwrjtkt85ryRNz0rjPuU0L7vN8TZVEPcHgZDb7BUeIXoKXHvcQLhyALmh9swYGlCW3MtrM2V&#10;Qi3lKT16Um4xLufnmzbEMabVNVJX6eN0Vljax9A2l8JA+BpzGdpRUXbciCAe38DayhzGZN0f5KCq&#10;elD9/pTc9y1aDmrwNgdl5XPplZ/TfMu9efpWIv6hyll/d0Oc6L/4fuIB/ndDkxV1TR1oto7BTd8w&#10;Gj6ocNZDZIth5KIzCC73YaTHCRvnpZnxtJGxVbCEzmRnzBiHzRdFx9IhpmIcy+Fb+qNXyB3tIZMJ&#10;IRZcxNbqNKanJzDA+RY+JKLWwTdKPjSsOFEf/1/XOLH7bAT9a3nMx8+weyAvfRAjpojhKo0q7zfE&#10;8VkkNurMqDd6UW/n3HQvo4c+fpHYOyi7OZ3/gszlLyi8cxTm/hvt+FYlb/6F/R//Hftv/4W9qxsU&#10;9/PkR1vY9U9hbaYP4/2t6GmzKqwvu3uKnUlTXLUO+CCn7OqDezx0m1P2q5xyHKm0H/5KTnnwC+eU&#10;25/MKX9b+bINcRJrRXeJQZot1Ns2NJqGiFfXMLBVUE38Ku9aTiCfXER0YwjTQx64rUa0SEwjp2gU&#10;32JwwNY9g/alAoZ2X2Exe4kIx5AphBCNrmF5cQYjsi4PfIvM/W/xLYJx24lxXfA4LLAojMsxCO6X&#10;HAftuck1SN6wpZpxfMEzBMqyc+UV8vkE4lsj2Bo3Y7KrEa1WLUch2P+TjrEUu1DzT2zcyN/eYn/B&#10;G1VsVOHl9f3ERuTl8wlMF86wcXWF6PUe7S9EvdWO8ByUHQiJpY3ELTrGdLnHU7hF7KKRvryxhvfR&#10;OWHtnkP7ShHDcXKK/RtELxjHzpLYjS5iyefFMP2/t4W2o+8iF9Ia4oa/SUNcX6UhrgZOg+yEaYTe&#10;2Q/n2LeuEVXnVuxa8CZjNte2kRyygTzntoZXz+/EbnUttA95gdPeA1v7ADo5NvG/gyNT6BueRf/o&#10;CkaXo5iLk2syfoRPaYenByjsx5CMLWOFPm+wzYJWY6NqArutF3Ecn40vvopU5kWaqprMxK8uNBv6&#10;YO9ZRv9GAXOFG2wenCFKbpKKTiO02o2JXjNcxgYYWkzQuSQPnEDbyhGmo4fYLaaRKwUQDkxieqAV&#10;naZmOOjHTIw3grOe0vsPS3WM/O1Xa4gT3aGtKn78oZqv617Nd/i9mu/wzDamdp6o+a6PVWq+zbD/&#10;ppqv/H1l7f40DXHi/6r82Y0GPf1n+wJ6llKYzV7AT/6c2M+RP68hFRjF8kQ7OlzkzwoniO1+bB2r&#10;uiL3/9INcXciOTTJ/aiab+ekVvON3Kv5FsKIxaTmO/vla75d92q+si4P/NzHRP6WcyOxjT5PMOmD&#10;vE9dvZb34bP9qfM+f6BU+9i+N8Q9JeI4G17yPjVoMbvQ0h2Abu4XGIL/N1j2/wOOt2/gel2EPbEK&#10;MxVar+NkUvlUV/Bj1/su30XshMFYAbjvDXH3pBrw7oOjr9AQVw0kJEdCkJokIKqAQeHfSGG/meRV&#10;7VogR/kYCMqNRhgkEdNio823wuoahneChCV8jLnSa2yT1CbPj5E5SCEckjcqvPC5mtFhrIdNrwFI&#10;WcOPr+PXEdVNLklHPrPR1Q3naAhdG+dqu3J/tohUbguJ3SksT8nRLHbYSbxMzTrqihFGkwkGinx+&#10;lnAOjUbOpQR/AhZJ6Mi8PBxbZX3UGLUt4ZsItkzyxuNUBMPRM8wXr7GzVyI49CO5O4mVyTb0OHSw&#10;cW6tzgG4SPK6Ni8xxb8N5tLI5NaxuzOGmWEv2kmw1Na0lMeS8ApccF5k3c3eEbin0+jdvsZM4hyh&#10;XAqZ7CoiBHfTw+3wWglkmnQwcW6UfvAZf8+8GDgvAuTUnMjYKglAzZ7/HDvEuWWHOP81SfNb7Bxe&#10;IX1aRiK3g62lYUx2mNBnroNbzzHeHlf7cP7/TKL8h9gQ59Zob4dj2I+OtVOMRK6xmcojSZCejM1j&#10;cXUZ7b4tOPoDGJrbRiC6gbQ6am4Mvo4uuHVtcLvG0TOfJMi/xFzmAOuBZWzPe7E53YGpxTX0bRyh&#10;b/sKC8E8YqFlpLcGsTohTVmf28ShEYzvDXH3pToW0fHvDXGf3RAnmFmwjfgWxsZ60zCvucS5S2A2&#10;dYod6lTyqIyCHJm1Mwo/dapfdEpIa30D6mtrGIMbYLB6YB9YQ/vKEePqDdbSB0jkg0gn5rC52I/B&#10;dhec4pfpc428l/jO3+Rzq3FIij7ic6lP78ehbyzCcW6Lam7UeybQ1L8D93wOszFiosNXKBwdI5fy&#10;I7rWi/UxC4Y7GAPNLcpXq0aRT9FJ6kIVC2mcTvPHD2KiSiTRxxMXmTx9Cit0rhMrxH7CZvkXJE9e&#10;I3ewj0xyC9H1QWxMeuDrtsJpJ1c0GFX8Mhgrc8/5lvgka6CztaOxbVodb+6VYwqSF0jK8WF7ZcSC&#10;3xviPq8hrlpAdsDWtwgvbXkw9ArLqSPE8hGkUwvwrw5yXdxwcU1ubYjr8vttSKfxYI5FMFuTYLZG&#10;F+d7CK0TQQxGTjBbusH22QlSF2mk9zfhJ2YZb3eikz7cUVuvdi+QZ7lfzFYYtf4lpUYVHi09C/DM&#10;l9EffIOl/D8RPf5ZHeeUSEhDXNfzb4irq+wQ17mKga08Fg4vsX1zhcTrfWQvoohntCT8EO1Gjpa3&#10;cl7kxQiZj/eL/JpOSCNxo+zK10B/Sl7p4XwPhE8xU3zF+T5F6jKD1L4f/rVRTHid6Ob1nDU1MNY9&#10;l4a4CmclflQ8s11w6S66iEvXslcK4wrPzBCXSuPv0pAJPR7hIWKnYh+az7qbl8eEc6X8qfi4J/yc&#10;/JvCsrQhoxXW7hm0zhfRL7vyJk8QzcWIQ5awszGMsb5WeGg3llvs/xttyFS1oQr2/z1xiOPX/LhW&#10;JJJ4KgXARiWaD9E47iO//bOIPN8Xa4ijPkg+kZ9NOgvq9Z3kRRP0MZsYWM9jpXSJ8OkFMvsZFBJL&#10;KkYsjbbCq5rFGF9r61TyWZLXJnefOsJTOOdEjNwsm0c6t4F4eBKLE13octrITSv8mb5X1v7zdYVS&#10;9blVnvgof74v92PP12qIE07RRRuSHeICGI3uY+WMmPL1OVKvCrTnIMK7s5gb7kAvn8NdUw+z7BAq&#10;9sdrve/jtPvLDmuNtQaOy1U5Hi4FX+IKi/s3CEth+SKOOLn56nQffPSfHQ0NsNfXwSC4lONq+IYN&#10;caKvWnzmc1qcjM/LjM8HGArdYCV9iHg+jHRyHv6VQQx3Mj4TL33Z+PxMMe5TcjtfWkPcwx3i3iB6&#10;cobMcRa70RUsj3dgxNWMTmOdKkTKM4qNf3bcF7/5zRriHPB1Gm8b4urr6qmvklMh12nzwT2VVDmV&#10;mfiFls/Krmn5rJEOtNtkBx3GIeq4+JbfFocoFX25zUHRt7w3R99SKvFZ5Is0xCnOKg1x9A06rpFx&#10;CDoPcfN0HDOM9wHhrMd7KOS0I/S2Zzsx2GnXfMMtZ9XwtuinYIWBnVdYyP6CyNFPqrkkV0giGZxB&#10;cKGD/s6BrlYLTGaT9oKrxAHhRDLvhhYlBosdza5BNEltYDwO3zuNKjuVRpUHDXH0URLrVWyU2oJ9&#10;APUdK7CMReHzl7BDHy/HdBUu3yJ/IS8uUfiZ5+d7cvkjCle/8PMn5A6PyOe2Ed8cwtaUG6M9Frhs&#10;smshdZR6/tBPa/Igp+zsgnNkB50b5xjj+mypnLJfyylP96DH/YVzyuLnPikmfn3R6jJfqCFOfIvC&#10;Lfx3nQP1hj40OWbhoi2MhfaxeXiN2MkJcsUI8pFpRJZ7MNHvhN1iULpSV1vLGF2nbMjSOYnWuTz6&#10;AjeYT54ikksgQw4SUsf3t6HVLDvQfgmMq63Ru/ltxRtkbvQmNNj70NC5AuNYHAP+A/gL16ohrlBK&#10;IxWcws6sG7P9BrQ7tfWV/IbKScu1PiRyH+WPJZaLaBhYdoh7ryFOdojjXHbNxTCVP8X61TV235wg&#10;cy2cdUvjrB0udAhnJW6RXe7kHo9zM7kPbaVe+JmJeKgDjv4VdG+W1RG168eXiF2WkDkNIxyR3btb&#10;0U8e7WngHLdoDXE2aYgLfMuGuBdwGV5wviUmdsPmCyp7fq9GpI7v/5o1ouociy1wTbm2TeIH5VNx&#10;HFlbWZNKHU9Pv2Wg/sm1eQ+D3sJrOvi9E87uWfSspDGeusLKwRtEiIczp2UkcyHisVFMd9vQb22A&#10;x8D11sm1NWzxUb37JqLpnXxvapScuuSn22Btn0bnUlodu75cvkCknFF1rGjAh9khJ7ymJlh1Zti8&#10;U/DMFFW9ayFxhGg+Sn+whIAcuS87O5Jzq+PCOddyD22OHxvHh6Sybvz+VRviRKq6cqsvj+gKMdeT&#10;NV+3D+2TtMlIpeZ7enNX8w2+U/PVfW7NV+ZE5M/SECe2J3GIMUpnJX/uQoNtEta+LQxuFrFavkTk&#10;lNhjL4VCfAEJcsuF6lHrn7yOVV2R+/+RDXHVmi95Vzv5oar53mD2tua7gog67rsdXsuXqPk+ERN/&#10;i6h4JnrNWKByPprc5X20edYawB/5/V9cNDxAeyCu/d4Q90AqzyJGSqffQiDTYu2FbjQLfeh/hrH0&#10;/4b14j/gvDmC62QH9sA4TF1uXpu/eUnyW6+Bo+/yXd4TsRMB/5Kc+0s2xIltUZTPkOAmDlwcNZ24&#10;jJnfGxuMqK+RwmUfLB45IjD9sCFuV8BRD2YHnYqYN5CM1MruMvyU30uQ1XySOLnqfe/fXz4F9BjV&#10;Nvc6ow0mqw02pxUO2ZbZygAlgYnXamFAUckXBkl5276+7iWJ5EvUvqzFy7/XoeYHIaNtsPQto329&#10;BF/qBquHbxG7uOYc7yEW28DGVCemvM3os9bBKWfu8/6/7cz9P0a0IneN0kmDsxO24QC8K6fwha+w&#10;mSkjld9BKjaH9dke6qIZnhYSgroaNNXWoLamBjU1nA9+1n1UOHfyyd9JEaGOa1ZPXylA5ekgra3X&#10;7ZGUcpyerReu0W30BI4wkb7CVvkAqb1dpNPL2Jjvx6DbilY9x9k2is65LAYjrzGfPkMoG0U6Povg&#10;eh/G+1xwCQgRX02wVO3Evz8GWXcp/kuMM7UNw0Eb7dyQ5rpzBHNZZHKbiAUnsDDqRY9Nr96Y0XNe&#10;Gvh8MiefPy+1lHptXjgmKUAoHX7Pnp9rQ5zokdYQZ2odhHNsV5HmiYRsq87xEcSnC1GENiawNEQi&#10;T1LuNTfAqNPAqtIDZb/vityvMhfPxGbeFS0BWMvPBhhsJEwD62hdPMLQzgXWktqOBanMClYDfvTP&#10;xNA+lsTEYgih0Coy0Sn4F/toWy7Ym+2w2ofQOrmL/vA5JuNHWAtuIbw2gODqEBY2AhjePuF1L7Ec&#10;yiIeXEJ6ox8rYx60u81qjesqunM3Ps3f3gFmbZ41f8s1o2401JHI1LRTv0bgHt6G70FD3Bay2z5s&#10;T3sx0G6BgWRYdFR2G7ldL3Xtyhrd3vcxeWwsVd8vAJ46Vsu4WNsJvWkcbSQ7o8lqQ1xRIztbQ9iY&#10;aKVOEn/yeuL7JTH928civ3l3LEIq9ByHg+PphtE6hfaZKCZyp1i9bYhb1uZ+1IMOl5C7Jm0sjEMP&#10;x6Lp7YfH8o1ExifxjfLxhrh+LA02w9f6Em6zvC2qke+q3SpRJIzP3WJBE3F5S9s8bEMhDGyUsFLg&#10;vJ3dIHNYQC6xjOSaNEW40NNmVkRQ7V4jcUX8qMVFQr0Mz8IBBnausZySYuEuMqklbK8MYqzLDq++&#10;EZb6GjSreHLnc9/3r49J1efevT3VwGdRiZHH5ulbCudZ+Wvqa5PRqd76b2xfg3MijsnwEcKHnNPT&#10;M2SLcnT4rNp1b3rYjU7ah9XUAr1KWNxbI9HL2+8VXSUeUseVmO2cezuM5HZmox5m2ro0LFdJulrf&#10;SkOcuXUA7skYerZvMJX+F7YP/kUf/wY5aVCPLCI034qlgWb0OutgaCJeevESP/zwAjUvtbmX2Fhb&#10;w/lv0KHe1M5nmoVxJIKutRKWM1e3DXHRT26I+wR7rqnYs20aHRV7vm2Ik2YHZc9utNOeZV5+uz1/&#10;eCyNDQaFcRvqe2F2zaFrKYn7DXE54q3Eai8Whl1otRtVUuOTMK7ci7xYkl16sw2W7nm450ro277G&#10;YuIYsXwcGcah4PowJnudaOdcWgX7vWNDn41bHryByDFwLNrxcHrOe/UI5G30BY4xlXuNrROu70WJ&#10;viCCUGAG8/2tGKSutsmOvWqONL/SSKzR1ETc1yKJbBPXzQl7xyC8kwEM+k8wnfwJW3v/QuL0Z2Sk&#10;IS6+jcDCc2yIoy6ohJ7YkBRdXJyfHj7Lgkr+ThevsHHxGtFXZ8hc5ZEqBbC9OobZThfnRYfW5kaY&#10;uLYyt2pelA5UdEpsUv67mXxG56b99sPetYDuxRSx14W2w8npAbKyI19+BRtLgxj22NWOfNaXNcSs&#10;gtlo/9+6Ia6B685nUQ1xJi/qnJNo6fajfT6LxdQZ4sS42eND6u8Oov5xbMx2YbTPgVanUY1H9xE/&#10;J99VoptxTmdxcJ7I+0wm/pa+jDjZUG3kpF1JDJIjenVG+sHOKbg4Jz3+K8zFT7GbTyKbXUN4axQz&#10;A/Sz5hbY5G9pP1Ic/802pLD/vbd4ld58qmi+Rj4lmSvFeSNxqNnphc3thdPTBrfHA7fLoXafc1gN&#10;sJi05phP82fPTJSfe6IhLvMasWPilsMjxKPr2JrxYK6nHn3Ol7AZyemoB2qOBaeIbtC3NlH3muTI&#10;Xb0TzfZh6DtX4Z6IYSx0hK2DG8Tpl7OlOLLhKUSXOjE7SPtxGJUN1MouA3Uv1ViMLtr0SAjtq2cY&#10;jVzCnymSlwWQjM6oY2IG3Ca4m8nLiHMaqSuiI5+vKyL3+bNmix+NR8r/UK++UkNckxw9W9cKvWEQ&#10;7sENVcyZP3yF7esbJF4dIXueQjy1jo3pAUySs/fSBp3NjdBzHhu4LiJ3NizrQ/8gttls4Tp5GVN8&#10;6roDmyXMZK+xKbv4nRXpI4KIJeawON6NPosJLs6TmfFJz2urppdv3BCnjv5W8fmusVt2/F5KSsO6&#10;NNsuY2dtCBM9DngN9NHEuO/G5/d14zF5Pz4Lxv183/INRTCO+GLyE700wnfPwjNXUI0bC7k3iJCb&#10;ZI7LSCT98M/3Ya7bhEFnI5xGxiLOtewO82ReQeEnkXdsp4l6Ir5FfOk3b4iTvCPXX3JQrYNwjMdU&#10;DmoyeoGdbA6Z3BbHMYnFsXZ14oFTdtz/3Tmoqm8RH6n5ltu5eQ6idOJTGuJiCK0Oqh2zR9peotVC&#10;zkrfVLVn0Qkl/G/ZUbm5xabqPPr2eTh8QfoV2QHmEhFy1vRhEbnkKvlBHzbG3ejzmiEvfyjOyrmW&#10;5nmDhdi0fwntKwcY3v0Zy8V/Q/T4F+SOGTsyEcSkgWXchPGOerhMtQor/PDDS/KiF1wjbZ0kr1xb&#10;24g6OebOOYTmvg3isRTGwifk4lIbIBdPP94Qp3Ch7LQl+mtyoKl1Ai2DYbjmC5jaPcTu/gmKZyfI&#10;H5JL54oIJ3IIxnPY4WdAjoOriHwPpAoIZMr8LGI7EsHW2iRWJ9yY6tGhwyEvEDeiprYBNbLr1SNx&#10;QcuHkZvz7wyODtiGt7Wccog4V+WUg0jF57Ax9yVyyhT+rqq3ys/J+oqevDOuby1aHvdjDXF57G5P&#10;YW3UjMmOGnTYasjBtWcS3a36Mg23cK0l1hIvN7smYOr1o2Mhg9nkGePZK16PviUbQGbbh52ZNox2&#10;W2E1MwbyWnXE/eJbpCHT3D4O11QGXVtXmKFfCufSxLjrHMcY5oZb0UV/ZCev/GMwrmBX8dd8FmmI&#10;M3fRT85CT+7Qu1rAeu4CybNr5A5LSCc2EdnwqSNLh7rsqv5jIm4QuxaeLXNTFTVHoodiD6ILegNa&#10;TFaF/Q1mK7G/8IYW/r6J2L+KjQzELDbOaztMjnF0TIcxljzB8ulrhG6ukLrZY7yJIhyax/JwJ0Zt&#10;RnTy3lYZO++nbPB2DHJv4WaCW+jPW+zkHl0weybVi74+YsuF4g12Tk6ROuN8728iuD2KqV4XOmnP&#10;tnoTx/RMGuI80hAnp59xnWwdsAx+oEbk+Ro1oqrP0ZPTmdGit8JgssFit8HutMIuO2ybDWonN9mg&#10;RnilxAtpdmmgztdLDY/3qflB6nj0GTVm6BxDcE6G0Rs6xTS5b4BrnrqQHRZTCG1NcR7sGHXVo91M&#10;/kudUbFesMNzi49KZH60OWomr2mqI++V46tbR9E6E0O/HHdLuwruES+Xd5CIEi+PdaDHaoLH6EQr&#10;cWn32gF8sddYyRwimgkgFZ3A5kIXBtttsPG6etpxC9dF3eP2vo9JZSwKa2l2emebXBd+12q+bq3m&#10;2yo13+omKMRIe3Hkdme0mu+AEy5y19uar6wtf/91ar41tzXfJvIPS98KOtbLGFE13ze3Nd9obAPr&#10;92q+jidrvu/Mi5oTEZkT8RvN5Clmzksb/z91s3cDg8EyFm4b4naQDY4hNNeBkS4bzMYKHqFUue0D&#10;jHv/3uKvFH+m73yvIe5NpSHuAPHIMjanXJjtrkOvowZWg3Zt5b8r97jlz4J7DS76Kx/5+DpapxKY&#10;iBxjm5wvofLTUWSJVXcXOjDTb4ebeFV2lf20elVVV4QHvlMjGqvWiK4RPrqrEW1+do2I/63WnXFO&#10;r4epzQfnRBKdakMVreabzW0iKjXfkT+25ns3F58g8vfEADrGTgNjm8nRCovbC7vHC2erFy5PK9wu&#10;OXXAAifjldWkNRjLcz98/r+2VHXie0PcA5Hn0MBRSxODCANlCx2SzjYH/cI5jHv/K8xv/r+wvf2v&#10;cJ5n4MzPwrbSDaOXZEoa4moYJKjYj1/7u/zlReyETl0FpL9SQ1z1WmKvfHa5niQR1JbGdSIEqXKO&#10;O0la3csW1PzDTgBCu3LOoWs5hanyJTbOzhHbiyEXmUJ8qRMzfQS+JgY72vWLF1ogUteirUsRU+77&#10;IDmlpGLbfJYmvYtEsgsGZz8B4AAGx/swMtmJ3l4nCYZOFYqaXr5EY80LBt8XDGA/oObFP/CS8uIf&#10;/8AP//3f8eJvDGyNVrR4p2CbTqErcIY5SdSdEFCQ6CSTO9he6MFCbzOGXLKO1e3tP2Udv45I8kJA&#10;gKyL3iFkZwvuxUOCryuuL8naXgG5fAix7WmsjXsx0W4kKeBz1L9U8/D3v/8dP/Dz5Q+fKC9+wEuC&#10;S0mo1NZL0vLjSTcBvGpr3UYGc2s7rINraF0pY3D3AqvFYyQPMwRcOwisTGHc244eM8FQz6x6Q2Gc&#10;67HMvwmnAkgEffDPe+HrssJmkCMPCLbEXz9y/yo4kmSkwTMI6+gu2tbOMLZ7hUDhCNk93jPtR3ht&#10;FEtDLvg8OpJGgmjqyj84JyIvHnv+p+TFCwIqAm5JiHFcd41n79rzM22IkzGSREiyx+juh823o7bc&#10;Ht29wWaZ5PLkHLm9rNYsQRC/NGBGj7MZhuZ6PjeJKXVCAKLmD+Sz8v2D9vxMRBEMrSFOb/XA3LMM&#10;52wJvVvHWE5mEC9vk1hvwh+LYYLzPDy3h/nlGML+BST8g1ibbEWv2wRzM0GttUc1pbavH8IXPMBq&#10;MKwK0rJT0no4jsnIGYkG/eFuBqnwEtKbA1gZb32iIY6f4nMr+tOoEgLV+RV/KdJAkmekz/XwdyRe&#10;A34M7e5jURWJ9pDObiDLMW5PetBHPZAEv/jbl9LYIusl1yPZkGKLrJEiRo+ukYxF073qWO7WWny/&#10;JCoaORYTx0ISqBuBeySIkeQRlk+vEBKyk1pFZrMf62MudLn0KgGsjUWeQ8YiuiJEWZsD8SuPA/53&#10;xnIbh+7GUlfbxHFYOJ52tJgm0Da1izH6w5WzK0QOSY4Si0iv92DZ54DXrlO//4FjqVFjkTmp6u3d&#10;WN4fxzcWwe7i5yjvNcTFbhA8+BEZlYQPY2eJeKSvjnHsb3Dqf1BzJnZbo2yWIgmslyJ83mYH9J5R&#10;2EeD6CBOmEzQTx39hMT5a2TK9AGhaYTn3FgYMKDTxVirdvlpVNeRscjuGaaeRTjnSujZvsJi6pw2&#10;VEa+FEMyvIitmR7MdNMv2RphamIsYUz5zXGopp6EWUh+xb88Nk/fVCqYiTrbpCNm1Pei0TYDx0AA&#10;I9slbB1dI3Z1g9TpEZL5JHYjG9hcHsWsz4NBr17t5mdsoS5SJ2W9bn2sfJKYS4K7QRK2di907cMw&#10;dQ7D2dYOr8OEdksTnMYm1RQn89LYKMdSVBviBlVDXO/2K0yl/w2Bw39TDXHZcgHxnWn4JyyY6XyB&#10;DvPf0FL3D8ZDYoW//Y2Y4W9q7n940YB/1JjwstmLFs84XBMB9PnzmEmdInDAeHEquiJHps59vCFO&#10;cPUn23MHdBV7Hqc9r6qGONpzfAGpNdrzsANttg/Zs+jJB+z5PsblWB7FuDXNHIsNtS+IP7mWHQsJ&#10;TBYvsK4a4pLqaKbEShfmBmxwWYhxuVZqLE9g3NuxSAJJFZDr+Iw2mLqoJ9M5dG1dYi4hxz3uI1+O&#10;IxVdwfZ8H2Z7rehzNMHSXMOxaDYkuOVRe3lUxIZkXGJDUujQ5kZ0RXICgq0EsxltHXD5NtGzdYLx&#10;9E/YOPyRvuAc2aM84rur2Jrqwmy7XiUQrS2y3X8dr0uhjtTVEqcRq5vaqG8ji+heCmEsWMJSmj5l&#10;7yfETv6JzPnPyByeIR7bJt5+rg1xIpwX2cmtnnFU7XA0rtZ+JHmDxYOfETp/g8zFCXL7KSRDS9iZ&#10;os/t5hrZW2BuIV6uJU6iDsin0oNaSaz9oHSqkb5B5/SpN3PbZzKco1OsFV4hfHhJTllAsexHOj6F&#10;lRl5i98KC+OSjv6ghb8Ve9Y9h4Y49XvGdZ0b9YYhtLgW0TYexUz8CMGzV0hcXSF1uIdEehfhnWWs&#10;zQ1gst+OXk8znCYpBtepuRFOKAU/bY5oM+Ln+L1RT4zk6oK+0wdLxwA8Hg/a7Xq0mZtgNzSpHWQ0&#10;vRUb0hrijO3jsE+m0bFxgen4JcKlA9pQknO5hp3FQczz/gOuZtipt3Uvf7jF/o/byxOibJtjpw3J&#10;jhdVG7rTnw+LFJ6bVeMFn4GxU3a0dgyson3cj8G5bUwubWJuaRHzMyOYG2nHWK8dHcSbJqMeDTL3&#10;gtu+qX18plT8nHx+sCEuIr7FoeJQj+3vtCHai/gW6kfVhlTh7UU9PxkDjV4YO+fgmo4zFh1iIUf7&#10;Of2JsegCmWwYic1BBCZtmOjWw80YIXNWR18sRTaZe4OzC5ahbXiWjzEsxf/cKdJ7eeRyQUS3JrE6&#10;2oYxrwFtoqvkz4JXxOcKj35ULx4T4YkvBXdp/PnT1k58j5b7+GMb4ip+TjVDU+pN0Bm8cPQtomej&#10;hIncW6wd/4zoxQ2yZ/QFhV3EtqawxXmZbifeoB3qGDMVrpSCgbJhiZda/kV8RJOxFYbWaTiGguhZ&#10;KmImdoGt8ivEjk6RP0qhWFhFNDiKGZ+Xdm2EqZ4xgGsk/kka4mTnum/aEFeNz2Y74/Oc8rfdjM/z&#10;yQtEy3vEuIzPu8vwz/VitseKXrsWn6sY9x//+L3xmf7isbE9R1H8RGuIU3imcwqOKdr55jlx4muE&#10;DqV4f4xsbhfxrXFsT7gYo4h5LfLSgWAIwfeVOKBE0yf1/SnOKvkw8S3U4+fUEGfwDMA6EkHb6ilG&#10;d4l98nzuPeLW9DYi62PErW6MtOrgruagqCe/LQel+ZZqDurZxYX7nPXRhjhy1hPihExUa+job8Cw&#10;6++qoUNe5qn6FqUHtbSLF8TXL8zkrO0weafQOhNC/05RNQwETgSnvkG6nEcqPIvIvAdLg0Z0u7ke&#10;Fc4qPuphQ9yhaohbKf47semvKp+fTu0gvNyF1QFtLLaWv2v2/DdZI/KhH7hOL2rww8sW/FDvQL25&#10;D+Y+XmspjpHIPlYLstvXW2TkyNSkcPH3j0xVeQZyDcnn6ixuGLsWYJsS7C8x8QTx4xJyxynE4ttY&#10;W5jDzPAoxgZ8GJJjDX1j6KtI9fivATkiTo72ktpfl0c9c5uF2I84R7jjC+Jz0RPBDwrvcwy3a3Q/&#10;p2xvh3lgQ+WUB1RO+UzllPP5MGKBGeLKdkx0VHLKDS+Vvn6pnPJz83NaHvdjDXE5ROjLVn16jLf9&#10;HV7zPxgTBfNX+HvFf9XJy2TkRw3SOGXrg6V/Ha0LWfjCZ1grv0Xs/Eekjw4VTo0ud2J9xIxBrw4W&#10;k5bHFRzUKMV/2aGQeNE2kUD7+jkmY5cIFg+R20shk9ygDQ1jYcCBIXcLHDrem7G4inE/z7doGFea&#10;KN/HuOQOwh9ajGjQkTsYR2jXK+iaS1J3TxG+fIXk5QVS+0XEkyEE/fNYnurBWI8F3a4m2Axas5PC&#10;/pRbX1/F/tIkwvjR7OmFoZPP2t6HVrcT7cRwraZGWFXTisQBzk29NPNbyVn74BnbxkD4BDOln+A/&#10;+wkJjiF3UkQ66UdkaRhrA06MuvVqowPh+cLNbuONNHURswh2aZBasrWH8WsZ7rEYBjcOsJi+RuDg&#10;BsnjAxQPIshnFhBY7af/t8FJW9LVm9HQ0o0mxwzsgzvwPZOGuGZrO/V285vUiDR9qWJZ8TkWNBna&#10;0GzphbWtH11DnL/JHgyNeNHeZoFF9Ipr0viSayB1PEotOZqq4xEbvaD//eG/l++0IxNjvfiplT0M&#10;Ra+xvv8WSXLODHVud2ce62MOTLXXo9teBwvn7r1Y/0ylmXFBjq9uaTbB6BqAfSyI9s0jjCXOsV3e&#10;J09KIpXaxNqUD8OOVnTbOtHrWyd/OSEveI31QgnRxApi/n6sTnpUk5GJ11VHYnNdHrvnAxEMVMkN&#10;fKjm+/Ifdn5War4raUzvSc2XGKms1XxjSx2Y/l01X+PjNd+JTvT0fKTmS518tOY7U6n55u9qvolk&#10;ANvz3Zi/X/PlOGRcd1hKOJJgQy1feTcv4juq8yLYRI+Xf5cXZwdg61ojLilh/vga26eHSOUDyAV8&#10;CM60YpjcydDSoGxG5uU2x3sP4z7EpRWMSyz1ZEPc/oGGcSdsmO74Ad3Wv8PULNfW+HP1Hloc4vxL&#10;no42ZOpegHsmif7AERbzrxER/nxyrl5kjG/0E6NbMU6M7rRq/Plh/VfmRdMVlcf9pBrRjqoRLZ1e&#10;P6gRbVRqRDK3n1ojkhyKwi16PTnmEKxj0Qc135yq+coGFSN/cM33Y6LZnWwU00ye3dIkzXBtsHWS&#10;044tM25uYWhpG5PLm5hdWsb87DjmRrsw0e+i/VpgNRvUcwt2k0bj96//15NqH9v3hrgHIs8hwIx/&#10;12hGy0svA+oYwWsIhq1fYX79/4H1v/z/YP/13+E4CMIeHoBlykWySlAqhiWB51OCxHf5a4rYiST9&#10;JSD9FRviboGABGSSFAlMFTAgRwPI9/paHWp/cBC8kkC45jVwVGmI094WmEZ8uQsz/TY4zLJbkSS+&#10;hCjyGnItXlO611Wwuw8CqsGW92/WmdBo7ESjbRym9nn0Ti1ikaB3IzyBmbludLnNsNBn6F7IWy4c&#10;lwRRJfcaShTAJtgmqWhuHYNplMFz5RBTCSlC/ch1JIFLhSrJC9lZ59729p+0jl9JqglAzovO5oWx&#10;dwV2kvTe7XMsZ26QOLpC8WgfJZKwbGAcwbl2TJCICjBV4IhAQ0iotoafIrJGso2rpmv3AcmTImsm&#10;SbAmjlGSPd3zsE/LG23HJMzHiB+VCeBSCG2uYbbbBx8Br294BZORPfVW+vr+HkLxVURWu7E6Zke/&#10;V94O02ljEP18ZC3uJy/07j7Nhhb3VaFjs3gDSU6VDgooJjeQkuMESBYGvSQdOgI2xhqZF6WTj87B&#10;Y1KZl0f09qE9P+OGuOp8OWm7A1twzZcwFLwgqXpN4n+N4uEeShm/2nEsMNNG8m9Wb1tJskdAtjoi&#10;RPmDinzQnp+RKP3ks3NudRYp0C3ANkn9XN/DQjKN6H4QmaMgIrkcloPnmFs7x+pqAsG1aYSW2rEw&#10;bEaHowl6XqvJ0g597xqc8ib8xh6WQwnEY36kkjvYSRWwlLrEQuICgXgG6Yg0xGnH/HVUGuIeFq8q&#10;/lbiDddHbaF8O7/ib8VuCcZfmuhzW2mLw3AN+jG8e3CvIW4TWf8Qtqda0d9mUm8Hy1qJjmtrJD68&#10;as8PCcZDeWosovvVsVAXXlgoxF16gvvRu4Y49faPIjsD6i3tbjdBPa8hvv/BWBofjuX9cYi8M5b3&#10;4pD4eEmUWykd0MnW3LcNNLJDXLUhrhcrI060O/Tq9zIWzRfeGwvHoezvWeotbVn8KuX9hjhthzit&#10;IS7CONZDPNKAYfc/4DK+VM0+tertpqr/alDNcHUv5S28dth6F9G5luf6XWFl/xdEzn5F+vQVUtk4&#10;IuvDWB81YqKznn6qUTUiCEGV68h66MxOGDpnYFWNCKeYTd5g94B+6fgY5WIM+fAsokvdmJOdWuyS&#10;xJS5ryQj1Vg+RaprJPZSiUPPcY1EVxUnEf9n4bi9yk5t7SvoX0tjcZ++4OYtYjc/InV6jXSpjER0&#10;E6HlPqyOWjHc3qKOipPnrZHif9XHSqKh9iU/a9FksEDX4SOGod8ZX0PXoA9D7TYMORrRYW6AhXFE&#10;5kbw2l1D3ABcE7vo3rrCZPJXtUNc6vSNduRLYBobY2ZMdbxAp/UHGJrFLiShz5go96Su1DZaUNPS&#10;jQb7FBxDfvi281gtnSF09gbJy5+R4WeqWERkew7rH90hrmLPgmU+Ys91Lzuht0zCOx3FuNrxsdIQ&#10;R3tO0Z6XfU54xZ6VTmnjfqgrH7Pne2N5FOPKvAvGtaOuphtGxyw6pSnhQUPcLBIr3ZinfrutWnOe&#10;wrgyFrnWvbE8iIn37dlkg6F9Qh255F07wVT8mvziGvnjU5RLSeR3FxBb6cHSsAMdTtnJ7QvbEOdA&#10;ayxqhMHaCsfgKjpWj+CL/cx1/qcq8OWOjpFJBxFdH8LmmA1jHc0qgShxQZrhXv7QzLmyQm/rg2tk&#10;g5i0hIn0BdbKN4gQ16VPXyN38ZMSaYiLPtuGuDtRu2dw3uStTjli0T0RRm+ANpT+FVsHv6iiWOFQ&#10;8PaOwtsh4u3xbi0RrLgO16fKdVSCsOYfai1aLLJT9RpaF/aJuV5hOfcT9Vp2+DxDuZxAObmI5NYQ&#10;5kdb0eYwUz+J5ahPVXuWhjjjt2yIo55IY5eMpanRzufrQothHG7iyNFwEav0bcFXPyJ+9RZp4cj5&#10;LGLBBQQ4PwuDRvS4m2DSMQbRv4mfE76m9FO4mvgczlez1U1sNUWb2IRnbBG9fT3kZUYM2BtUYUw7&#10;vp/2LX8rNiQF97YRWEZ30bpypI4IkoJRTuZ0L4NCbFkdbbw66lJ4RJ7/1oZu4+InyH17vm9Dnyia&#10;z5N1bIIcUWYf2kL70gF8wSssp68RLp4iWcgjk9hC0j+KwGwHRnvssFnIAYiV5CWKP1VilL7llrN+&#10;qCFONdu6MNtVg177P2DR0V6oE7e4RWxIktEvq36mH65RP+3xAJPZ19g8+hXx818qu09uqSPvlsnl&#10;h1vr4TRzDFwnhX25huL35YUyYz9taK6E/sAFVnI3SB5doqR4j+zUMoadGS9GuyywGhmPiBUVT1Qx&#10;5lNFfG4V434if1YYgjGJn39sQ9ydaDuGE8sRW1g7J9A2n8VA5A3m8v9E8OhnVXQt7udRTKwjvTGI&#10;zQkPBsgvZLcWsR8tDmk2LMWp+pof1Bj0rn7YiVE7Vk8xtvsGG8Wf6Fteo3B0gL1iCMXYNMIrvRjr&#10;c8IuiX8pCHEcyrfQ52pHuX7Lhrh78bljElZpRGB8nmZ8Du9LfD5hfE4wPs8jutxDbuhQ/EIKO/95&#10;Me4T8oCfWGHwjsE6GoWXvniS/GRnj/Hp5AIl+uJibEntOi18rNNlUD5R8dRb/Kbp0u2cKBu653Or&#10;91S4TbPnb94Qx7Gq+KzTUe97YRrchkvie+gSG4UbxkHJQRVRTG0itTVMX9fKmGpSux6Jnijf8jlx&#10;SM3Nn4izfqghLhvVdjUfaISPnNVtfKF+I76/lphAe17y1Rdm8oI2tOiH4R7awFC4gPmDS/gvf0Ls&#10;SjjraySzSUQ2RshpTJgkZ20nXpCGOLErifOCnaUhzta3CO/SHq/xI5YL/0L05BeVz5cXo3fkKH/y&#10;5yHXP+AwvCTG0BqcZHc4lU9u0KGmyYNa4zD07Uvomo+R9x7ALy88Ed+mOZ7M0QXiiZDaBfy9hjjx&#10;U3wm0Xs5pcDWv4a2pUOO5YZ4+xSJ0wzSB9sIbE0Qx7WiR2+Ah2ts1ekhRwjqKHo5+utW6IvlU44Y&#10;5LPqyUF1zZLjo+1Iof2dnZsexKCqDUl8trXBKDY0W0CP/xxLklM+lJzyAUq5ELI7EwrjTvRY4TBX&#10;MC719g/PKX8DkbWp5kg/tENcxD+B1REDJrw/oN3yA/TNGm+X3Wg139/AeCi4RXLYTpjaxtE2F8Pg&#10;7hnmSj9i5/SfSElDXLlMjDwH/5RDHRvf42qAmbhD7FvmrHo8nL51CGZfGJ7lQ4xGrrBdulF6W9rP&#10;MT6vIkk8sD7mRi+xsuy0Kn5Vy9e+uw4fkA9iXMEmIgbahZN/20OOPgXvWBATiQNsXLxCmNg/cfka&#10;6cNTpDJx7Pqn4J/2YKZPr3KnopvC1UVusb80xBH7qx21ne0wDMwx3m6ibWQW/d3t9As69Nka4DJq&#10;OajbeeE4DcSVjsEVdK4dYiT+M1bIWaPElfmTU5SKCRQi84gzPi8OVeKz5CLFnqvxRtWIflDYpVlv&#10;hrFjSu3C17N1iZkk12jvR6SOr1UNYS+7iVxoDJvEHbL7pJFjqW+0oFb3jBri6D9lJ74mixf6nidq&#10;RLmHNSJHlbN+UXumniieyH/XO9BgGuDaTsPVv4CxlQWsR2aw6vdhZKiVPr8FRq5JM+/fqHT1roYn&#10;ohompVmO9tRk9kLXvQzbTE4912r+LZLS5KRi/QJjveM21j99SsHzE23DC8EgxBDk+KaBDTgXShgI&#10;nmC9eET9kF2so9haWMBk2wDXehij0wFMp0+xwNizWcwgHJ5BaNGL+SErOoitpE7R0EA7pr08ds+H&#10;8rF8mOD7Ss23tgcm9zy6Kw1xaoe424a431vzNT+o+fZN36v5zn5mzVdnQXMrryM139WjR2q+Pep0&#10;jOEna76VOZGxCXdX8yJzIiL3FpF8upHz4uH/G4S9e51rpjXEBSoNcdmdEQRnvfB1iM+oYD7xyzLm&#10;xzBu9f68rxafP9AQd3CAWHiJem/HTOdLdNv+oTXDc4yCobR7yNoxDr2gPtSRzzgG4R4PoC/IOcm/&#10;wdbxP5FQL6ueIBFdx868l/PShEHyZ3uVPz8xLyqncTsvVV2ReXmqRlTZIe6dGpHonOiKzI3mVyQO&#10;VX2LNi/avSn34rPe3Q/TcADuxQMMh6+wVa357kvNdx0p+l/FWX9Xzbcylvf09kMiNiciti0vnQnX&#10;scPkHIRnfAv9gTImU7JRzBVCpTMkCiWkk0GkApMILXRjakB2izPxubW8j9z7/Xv89eRP2BAnxiJC&#10;gxGlbXipOVlzF5q9QTSPXkMf+HdYL6Uh7p9w/fMY9sgKzG0uGOjg9C/49zQG7Roij92D126R4CGO&#10;yormegbbplXoOgow7v5fYP23/x32/+v/BvvPb2FPMngutMLcb2Kg0avfN1PB1FGr7133u3wXiugd&#10;na5y+H+pI1PFJmTLWjpvOZpLklsWOyw2B2wOJ+xOB+wOu/puZYA2m3v5SZLXt47hrTwWCI780hC3&#10;n0Y2sYLE5igWJ3rQ1dEKi90Bk9UBq92pfm+z22CzmtTW4Gaj9iafPIcagwJHnHuCowZjDxrsszB3&#10;rWNwKYDNdACR4iY2AtMYHeomyWLgMBOAWe0cW+XaVeE9bTYLxQq7px32vjm4pxPo3jjCXOoau0eS&#10;qLvbIU69LeCuvC3wHjj6xiJgUXSF8yPNPPr2aVh8EXQslzETZ1A9eIvs6RXKBznsyXa0O+NYnelF&#10;T1cb59wB4711/JDYnS4lMndWK8GnietjaOb6SBB6ZFz3RY2RPl/00GSHTsDoYBhtchxA7BCho0Mk&#10;j0sIhkJY8M1honMC0zObWEyXsU692drLILAzi60pD2Z7jOhyanqhdkegPJo8UQCe8yLJC3snQeMS&#10;bOMJ9G0cKhKokeMz7EmxMbGI+OYIZse64G3zwEydMVFudfIDouZEvtv59xYTyZaOtnN3hJOsi4C6&#10;O3t+ng1xGpiU+ZLiardq6rKpRPIpVnOvSP5foXxygoNyHKX4EqK04dmxbni9nC/qjzZfVT3inNzO&#10;yxP2/O79v6VUbYhzKw2b+s45WMZT6OCcziVziB7GaUMJJPb2sZ28xnrwElsbMfr4UWxNODDZ3YxW&#10;K/Wb+KPB3IqmjkWY+fuulRIWQ1kkMgnkimnESkfYKlxjI3uOcDKFdHgBifU+LKlj/uhXORateCU4&#10;huOi7soxBC0GC/Tyhn3FT9qdms+1KZ/rhsXSQZ87BId7Ft1TYUwmjrBGPQifHFCvQsiSEO8sDWJs&#10;sAMut0utlayZtlaaL7RajOrtUyP1RJJLcn/N74vcGwt9vxznZ+ZYNP2vjoVi93AsXbCYZZeqefTO&#10;xTCdIXEn2Ykc7yEjxz8Ep+Cf78dwXzsc1JEHY6ENqbGY5UgwGUvLrW95aiwG893vtbHInFTGYu7m&#10;eEbg7lhC/1ISs/kzkvQrrmcR2fQm0oEJbMz2YaDHq34vY7HYZE4qY6Gfk7GI3hqpt7djkTE8B1G+&#10;5a7gpDXERdC6fFA5MpXEWJJjuQSxwjjWJlyY7DOj2ytbzTs5b04Vf7X5cnGuZP064fSOoWs6iNHo&#10;MWP3jyTwvyB19hq5g0PEo9vYnOvGdE8z+l01jIn1t8lI1YggNkRd1XlG6OMDaJ3LYywsbzO+Qer0&#10;FUpHZezntpEPT8O/OIAh6oGsm8ShO518Wm7jEMdsZfy2qPVpUb6yqrfPS0RnNXtubjSisdZBXkIb&#10;cU2hYzaM0fQhFk9eY+eKc0zJ01byhSR9wyzCy8Qeo63o7nCrZxf719aLc6H006o+He3dcI8voX01&#10;hp7VMHyTk/RJDoy5GtFtqYdVX0leSOJJCnTEciZPP5xjYXRuXGA88TP8+1I8or7slRELL2NrtgNz&#10;Q2YMdprhcWt+x2ITHy9HFdDnSIGvbYbYyY/ehRSWUsfYPX+F9OufkHv1K7Lnb5AsFBHenv1AQ1zV&#10;nokrP2rPxIq39ryM/mXac6Fqz4Vbe16f6UP/J9izxKH3fYuuMpYPYVzRO/JGcw9x0Bhae1YxtJ7F&#10;fPmCGPcC8YMsssk1JP1jWJkizurUcJYaywOMK2O5i4mCFWQcyp4lvkuTo3sIxv4tuGeyGAmeYrP4&#10;GknqSunoAPuFIAq79OvLgxgZ6IDTRV8qNlTxyx+UWxvi9ydsSB1h0yC7pmo7PsrxrZ7ZAvq2b7CQ&#10;+RmRo5/oW66QK6WQiswjLEfEjreht4vX5nWNZo7H2Mq56oGnZw59K2lMZl5h5fBXhIi9UkeXyB9f&#10;oECdyV68RfLwDJFYAP5n3xAnOKmGvrcRBns7bP3raJvbx1BAa2ITXJk7PcceuU45tYpUYBxL1IOu&#10;TuovdUnWqGrDVpuNcddMfXDA1T1CfxDHYPAGM9l/IsB5ypzdoHi8j1JmBxn/OIIzHRjvob3LsSP0&#10;t7K7ldbM8xwa4sTHiJ/TUW/M9HNuXrMP9s4F9KwnMVk8w+rZW0Su+FyXPyN/dIpcJoTk9hi25zsx&#10;Megh9mYMkjm6zwfF54if43dnzxBayQs61uLoW/JjdGQQk+1G+Bz18Jrk+H55LsYhhbf5LPQpOmcf&#10;jL3rcE6lMbRNLJJ/jcTJG87rEfaLERSjc9TdIYwPd8Ltdis7FVH3/qDctyFZR6OyITkCSs9x3NeZ&#10;j4k0nTbVy9zzGm3DaJ2Ooz/0GjP5f8fO8f+A7OUv2D+/wNFBCvupZSS2hjE30oY2p7zgQDtVzYif&#10;d89vKlU+yM+7hri01hCXlt3C3iB3dIJkIoDAcj+WRmwY6TbD26qti8SHKtew2hiLqK+an5mln6Gu&#10;pa/oZ35G+OxnxYekyTsSWMTKuEsdeddlr4XVyDnjWOQ4a2lWEv+vs7ZC3zELy8gusfse5hJXCEtT&#10;6ukl7TmDvdQaUtTXpalK7uIde/6QKF0RYRyq8mfFEz+FP99iCMaHr9IQJ3FImqFrtONnPINw+MLo&#10;WD7BeOQNNks/IUGsUDg5wl5pl3xwAbvrPkyNdKG19c6GNBvmWlmFX5hhd7XCMziH7uUifLs/YrHw&#10;L/KCn5Hj2EvSXBdn3FwbwuZ4KwbarWoHRDk2s17sWXyLHC/3TRviZP4r8Zn4QOcZhnHAD/dsDqPB&#10;M2yVNJ9bOtrHfn4HhcgMAuRdvgFync+Iz3cYV/T73fj8Z7Lze3hG5qt1BMbhkMp9jEUusFMmpzi9&#10;wf7RnpqvPOdrW81XBc9Qhx7Ml5oTEf4b50XjrGJH9ziryvtITKRdffOGOGkqreRUZCxdi7CNx9Gr&#10;dhi6QfRIclDECioHtYT41gjmxis5FT63ZkOf6Fvku/gWyUGROz/IQT0nqeqEcNZ3GuJkJ4+dvTfK&#10;Z0s+LOKfxNqkG1P9ZvRUOKv4XItgecUJKhzfPAKXlxx/IY65wim2rt8i+pq+/0o46zHisR1szvdh&#10;prcFA+57nJV+QQqb0hAnGNfaO49W1WzwBov5X4nlpPH3AqnMLoLrI1gZc2C814TONivnXItDFsZ+&#10;Ne/OdpjJec2dK2gdjWA8UCKnukCCY8m+/gW5K47n6AKxeBDbTzbEaacUSEOcfXAD7SvH9JOvsVYm&#10;/jrLIn0QwA7nZJr8ptdoQmuLHnaDCSazmbzJTMxtVt8fioV+R8vXqLgpHMYpY7Zw3rSj5vRcE53E&#10;h4req6POOCcqPks+zDsFC/1/+1IJM7HLSk75GuWDPPYyG8jsTHyBnDLHo3LKLZ8YE7++aNifvkVy&#10;ytIQN7AJ51xRa4hTeJtcZq9E37KEzdl2zA1aMNBhIa4UndV0V+ktfZjVKrjFy+cfhNe3RmxaJJ99&#10;jc3jXxA7k+aMc+pdAoG1UcwPmdQL+W3WOoUvpfgujSlqjfRGYv8eGMhDHZMpDPiPVb42ToxbODnB&#10;fimKUmye8XkYk75OeN6Lzx+SxzCu5lskDt35FsEm1fhsIfYnjtIPwtW/iv5ATtst6oLciNg/e/Ej&#10;CgfkEcktxDeHscFYPdLvgdvjUvpZ5f7Ve0qOw+7ywDUwhrb5ADrX4xhYWMPYUDcm23QYstfDc9sQ&#10;R5wjnJVrJDlKS+c03JMZ+ttLzCZ+xM7BT0gz3pSOStjLBxhvKjmo/kouUuJz9f4VnCbcw9lGnzy2&#10;hb5N4p/EL1jf+yfip29ROJXmujjy4XlEadPSXCcvp7VwLDVNFtToe9D4LBriXsJtfMn14vyY3Ghu&#10;E3v+cI1o5Y+qESkcp/FM2fGr3uxDk3uZWG4LM4EAQsVthNIrWFgcQX87OQ7v7aT/sj8WByt5FLEp&#10;e4dg1C20LRQwTCy2UZRTCjgX+8J/KzvEKez/59ohTnh5Fc+0WNuga58nP4mja7WMpcwhYqeHSOzl&#10;4F/n/PVNYaJnGrMrISyXjsgJTuHP7yIgzeCjDkx0GtBq06nrys5eT3OC6r8/rPne14OP1XwX9y+x&#10;fca4JTXf+Apt/ffUfBmPdJa7mm/3BoaWqzXfjbuaL6+nar62R/i7YIbbmm8H7P3zcE8n0bNxhPnU&#10;zb2abwDbC9oOcYPVmi/HonJQ1fmSvhn6XZWjU3UZzZdK3utuXlywWIkJzAP8t2l0ju5gfHcfK8fk&#10;KqfHSBV3kY3MIbwyjCn6ZeFNGuaTGC1j5jxzrLYPYVyJ29IQ1yMNcdlKQ9xrxI+Jew6PkIhtKayx&#10;6LPC12VGm0cbp8IBFXuq8mebvRetffPqJe2p7DVWyZ8jZz8Ri10hU8gh7J/DMm1orL0OneTPFuHP&#10;tzZUnZdqvepL1IgGtBpRlQfc88taveqRGpGKz4K3pebbpWq+9okE/bZW85UX7bSab1zVfGObI5gZ&#10;60Lbl675flBkriReynilgdyK5hYvrMRYnYsJjKevqSP/Qvjy34lff0X54hqHh1kcZFfpl31YnvCi&#10;w21RmK2xnnHjs3j9f15RuXOxh+ffEFdRACHF8hZs3Us01/wdzS/+T/z8gY6uFU0uP5qHLqHf+hes&#10;F/8jnP/tV7j+eQhbcAEmJ8H+3/8G3X/336HlBf++loCnXgiVBFa5vjh4zcmrRrhmSVYLaLXx2uNo&#10;tkahGzqDKftfYf8v/y84/pf/OxxXR7CtTcDSY4FRdnYxas8vR/s93mj3Xb4LRexE9FhAyl+lIa5B&#10;Ah9tjb9vMjnRZO9WSQxX7yT6xmcxPruIyflFjM8tYGx2AaMzyxiZ2sDo9A6m1pJYThzAf3iFyOkl&#10;kod7yObjSMYJOrbX1XagozMLGJlZxOjcsvb78VGMDHZgsMuKTrdBJZcECDSR7Mg55Grubxvi5mDu&#10;8WNwNYatQpYkJYtIPoq1rQ3M8lqTU3MYn55X130o/LfpWYzNUOZXMbYWw8TOgTqWKkDSkrmSQl0Z&#10;8fg61ic6MUEC0mOug0NfKdBxDZ9LgU5L2ol+UTepky3WXhjaZtVxhb7tA6yW3qpjY7IEAmWC0yLJ&#10;WCS8gYUVbe59U/Pq8/05ui9c3/llrjF/MzWN4aEe9JHodzqblG4LSRd9kzl5tFlEkSBJsHCcegua&#10;zf3QuZfgoB76tgskiscInx3Dn0xjYX4DM6OLWFrfhr+YQ+iijJ1CGBvLI5jvtsHnaEGrSSvcyjqI&#10;PHlPmRfGuBajCy32IZg6l9A+HcfE7hk2D35G7IwA6fgQ5VIcuRR1MrCOmcUljFBnfJSPzcv43BLn&#10;ZQVj/ByZGFfEurfNgHZ7o9rVRwCSxFZ5U+LOnp9rQxyvq8AkMQHBZHPXMkzjafRsHtFPXCN79hoH&#10;l1c4IGgtFmnDiR1s+tcx/dh8yby8a8+dmj3bac8CYKVw+ZxsSBEMzoEkAA2d8iZiCp1r4hP2sXtQ&#10;Qu6szLk9Rax8hVDqGIHtIDZnBtTRsT5PPVwmbYePepOHazILvS8G71IB85GSesujeHiIzNElIgev&#10;SPrPEEvFkQrOYHe5C3NDDrQ5SbA4Ftk6XIp0Kg7ozWi0tKHZ2Q9zxxjah6aVvU7Q307MU/+UHtJ3&#10;Tq/S5/qpixHMBfJYz59ih3oQ43gzJMuZTBjRyBZW11fVb0em6XNnl9Q6jU3PYHRkAL4+t3q7sdWh&#10;kVLREfG5zZXmvGaSnEZLO5pdg7B2jqHTN6PWvToWte4zS/QPa5RtTCzsYj5UxEbpnATwmiTtGJlS&#10;Bpl0CJHQJpbXVqgj2lhGq2OZmsKorw/DPU7akQkeu0YEH45FhyajjbGsAy3uIdi7x9E9wmeg7kkc&#10;mqjEIW0s65QAJpdiWIyUsbl3gdDpFRJHXItiCmnG6VBwE4srtGH+ZoTXUGOROZ2cxMhwD4a6HbQf&#10;I1w2Ieq8t4xFMPN9/flWIuOgzYqohjjvGMyyTfiqtgNDaI/EWJpW9hjLEkHsbC9ifW0Wc4uMi5wn&#10;9bxVm5UYPKWt38RiEHNh4oPSKwROfkbi9Ib6W2bsiCC8NYMZXyu63c3U+TqY9VrCQNmz+BDxu9JQ&#10;ZOmE3jMJ+8AWSXYRC9lX1MlfkOL8lw7yKOXDiEe3sLJOPeB8i16LLqixPCmCMxiHGIvGZubg8w1g&#10;oMuBLo7FY21UiS6ZFxWHnotvUfxHhGOSN8LqjGhucMBg64dtaA3e9RyGE2dYO3iL1OUvKF+/xd7J&#10;IfK5KBLRDWz7lzG/vKieX9nK7XoJhplTnxPL9MOhBGaTRcxFk5hfmsFsnxPjrgZ0m99piFM7EVGX&#10;3X2wjYSoK2cYjf5IXEmMQB9fPDlBOhdHOLiCrfVZLC7N0q403y72LvMu6zAyvwUf7Wpso4DF6BFC&#10;B1fIcuzFNz+j+OpX5KoNcf4nGuKkSH1rz3aFTT/Jnqcr9rz7iD0ngwg+ac8TtOfuO3u2aok3TW9l&#10;fjgWnZ5jcaDR1qWK3c7eCfSOESPyWg/Hcg/jriSwFNuH/+CSOEsw7j6yhQRSjI+BwAbX7hGMS6ww&#10;MtSJoS4bujz3MW4FKyicZEKLuR061zhsfRvoXc5hTo5pOf4FSWWPRZQLESRjfqxt0K/Tl0oMVmsk&#10;Y3xSqjbEOaLu+EaGMdAtO2QRV9GGpDCs7Jlz0sSYKFxEZ7LTlsdhGQjDO7eHyd1L7By8QfpC/Avn&#10;Ph9DPLZJTL+MhYqu+qYok1yzmQ3ygBiWEifYPPyF6/VPxA+vkS5ynoplpA/PkKDeRQ8ZJ2I72Fog&#10;b6q8nfscG+IU/2iSBLU0/rpgcE7A1h1E50wR07FLbJ/8iMT1G/KHY5T3UsilRSfv9OABTqItjU7N&#10;8JP6tRrEbPgAS7mfyJd+ReKStnRziuJxGqnIMgKTPZjvtKPPYeAa6Yh7m4kVtGMpxIaeR0Ncxc81&#10;0o7qqL/NHpg8o3BMBNAZKGMie0X9/Qm5q1+wd3mD8oE0pgcRDa9hY2MJ0wu0EbGVx/wcv0+QE8zs&#10;ZjCXKmI+GML8tA8znSb47O80xDEOSdJYMHKLqRU65wgsPavoWkhjJkEOffSL0rni0R7KxSjSCT82&#10;t1aVjX+aDd3D/vw+MjaCwV4Pejw6tNkaYaMNKXvm3D4dh+7iQhPnq7FOXohog71zhtw8i8n8W6ye&#10;/g/Yvfx3VUzfu7zGITHo3l4EqdgSVmf7MdBug5v3kuN49dUYI/d8cJ9nKGJDKqEvDXGtMPQswDad&#10;RffWGRbTr+gfXqFwfE4/mkV0l35lax4rK7PUD21d7uOWUYVbxLbEz0SxGD8in/yRfkZ2GjpHifg3&#10;m/TDT/442mtTuwPZjXXqjXwZi/g5pSsyLoNdHV9m9M7BMxbGyA65T/lHdWxMjlha7LmQEcx4z54/&#10;hT/TN9/y58kpDA12o69d21VaiqHC82TNlL5U5+iByNrKePl3X6shTnYTEj9HPqi3dMDoWYBzIIa+&#10;lX0sZm/Iy39C+ppx6HQPpWKMNhTAln8NUwvv88HR6VnKjHr+qY0Y5mLnWCn8giDxYOb6FTHPIQpl&#10;OX51Gps+L6a8FnRY9Qpvay+9UV/k+b91Q5ysg/hJkWp8djM+9zM+r+Qxn7lR8Vl2+i1V4rMUpSQ+&#10;C9f5bfF5iPHZeRufBT9pePtDvuWZiMQDaSiTuGKwoMk9jJb+gNqdZjR0pvKlJWKIw/Mz7JET5Mkv&#10;dnf95ASP4RltXsZERJ9GB8lZPeinHbVVOSvvKc3QsnOSrNU3b4gjlxc8p+oTKgc1CFPHIrxTMYxH&#10;TumnfkZU5aCOILvA5tIBYsbPy0GpXAt1ReLRyMQEhvo7yJ2NKgflkByU+BY+jzzbe+vzLYQ6cctZ&#10;322Ii1wiUH6lclg5rpE6XjGwiA1y1vkHnFV0gkJOMEJOMEKOP7EYJyeQHdmIJW/IZeibSid7KOZ2&#10;ESEHmR3xMj63EFNWOGslpyz4ScaiNztg7p6DU3ZCC7wiX/0ZseMfUTy7Qn6vqI4qDfjnsbpCbrXA&#10;sXDutbFoHGx0bhUjC0GMyO44gT1s5qSJ7RXyr3mNN7+gcP0pDXEa3tYzJlr6VzknBxgIv6KvvESC&#10;/i1PLBhP7mCDGHtubAoTI+Q0Y5MYHmdMqYh8r/63+j4xg+HJOQwLHhccNTeF8QXGwqle9Ha74THp&#10;Ya1rgKGWei5+kmvUpPy/xETar8op96icsmskiGH/AVaKklOWZkHJKWd+X06ZIhhYyylbtZyyRcsp&#10;i748HRO/vtxviJMdH42DW3AulDEUlB0fXyF9LBj5CKlMTOPPGxX+TL2V+bibE2KWaeGzYrd+zPjT&#10;WM5eUHfpD07fcJ2P1S5myfAKlqd7iPMMaLXQRxmkkbNiz7cYV0+M60GL0wdz1wo655KYkmPID39G&#10;/Iw85Ggf5VIMmeT2bXwWvyIivOP9dbmTO4xLvj8+SozbRu6sh5e+xUbfIhhXxqLhfomN9MENgv0t&#10;1Ok2mNun4JqNoDt0gJnCjdKZIu1g7+KSuCyrxhQJrmJ1bUlhb8H9D3JAMkals/z/m0HMxMiBkwXM&#10;+/2YH+/FtFeHIVsdPEbaDMeiGuIUZ634Ftsgx7CB1tE0RuRlmL03iF7/SDx9gdJRHsV8BLFdyUE9&#10;Ep/FphVumcX44gZtOoeF1Cusl3/F7vnPyN9conxRIn/xI7zow0qfCyNuA9wmDafVtlhRa5CGuNlv&#10;3hDna30Jt7mWuIFYSmdDo+Ur14gq9qx8i8LbGs+8bYjz0NeNhjATTiFylEP8KI0A/eTi8gqmJd8t&#10;dbzH7i++l7hSxYIlP8Y3s5iKnGCFPHP3lH77+oSxPonQ5hQW+uzkiQ3w0obMxP4q1j8j3/KkiB+u&#10;YJBmgxPN1hGu3TraJuKYiu4hQF4SPjrARiiKOfqT2YklrOyEESD+DJ0VsZ3YxNp0L2baTei3NcNB&#10;7i/XbRAfQnnvfiKCe1Q+7J2ab98k+j9U8535MjXf2xqR5KBEVzgHWkNc723Nd+ixmi+v+2TNV+UR&#10;KjXfhadqviXEY/dqvqY62Ks1X8nNcTwKvxD7Cx5scvTB1D6KtkHG20nqKX3I3byIj5e6zBa/hzG7&#10;lcVa9gQ7x9eI0s7S+wVks+Q8xLvrmxXepOalUgtRGHcIvv5W9HeY4XXqVQOYrI/2EpfwZ2mI82oY&#10;dyaPXmLc5cwrJI6EP58hk09jN7KB7c05LAt/ljwu5+IBf57W+POY8Od1YqjkCTYPfqQ/EP58pvnp&#10;+BY2F4cw0m1VdUmboU7tBK7Zs8Qj8Xm0pS9ZIwp/bo1IcqcSE6kvqubrRovjwzXfbKXm+2gN8wl5&#10;UPMdH1cv9L9f8/2Abak4qc1XUwt1uqUNzeYh2HtWMLDBGFMih7z4J+LX/8Y49SvKlzc4OC9j/yjE&#10;WLOAjYV+DLbZ4eTzGonb9NIHxWvJWjx7X/YHiqy/yJ+0Ie5vjzTEXdxriPsFrn8efH5DnAoeL/nJ&#10;+xhcaLYvoblrD7r5H2E++C9w/Lf/Ca7/+BWOvTgsI3RmphYYCKDkGDHt99Uxf5fv8oiInVQD9F+i&#10;IY6gW95EkmsQBMjvG9qmYRjYQvdCDIvhHMK5PcSK+9jN7/F7GaHsHuWAcohI4QRReUuOICB5cqWO&#10;ypHtV9P7h0iUtN+ov88fIFw44vcygrucu7UxrE16MNGrAQFJjKqtYyW5pMCRGQ2GLjTYpmHq3kL/&#10;SgprhUPELnivszPE9nhvXiuSKSPMTxljqCLyXf4tlC2p+4Vz+6pBJUwisXvIeb08R/H1HvJnJLWh&#10;Ocz3t2HA2Iw2roeF86CSkZTnE3wq/lX0ptlI/bLT93XC6p1WyfLx1DVWDn9B+OQNMgRJBSke7+0j&#10;WpC5l3nQRM3Lk7KPSPGY63mEYCKFTSmUj7ow0dmoCmySTBQQ8CCZ+N4YxQYERFGPmtrQpPPB0rqM&#10;3qUE5osEYeeXXMM9LPgjJGJb2AjvYPcggeRZAqHkGpZIgEdsRnRy/e1cB3U8ZUXev59IdV4kxskW&#10;sy7ozL1w9i2jb6OA6fwbbBz/QnD6CrnjExQOD5EqV3XyE+eFeivzIp+B3QjWl0YwP2TGiFeOEqyv&#10;vM1Hm6QNyVuoz74hTogXMUGTtQMN7QvQ+WLoXC1jNX2OrLzJffUKZa6T7N4gNhyn3Ucem6/8YcWe&#10;S4/as14voF6eTdbokbF8bSFAfdgQN6s1xK0fkTCdYXf/nP7gHIXLC2TpXxLlIoLBdaxMdGGyXYde&#10;ay0cuhqVcKg3uVHnmUTzYBCe+RxmIweIl09ROrtC4eKN2oUpsX+KZCqC+PY4duZaMdVvQavDoMai&#10;GuIqO1ZIc0aDcwhNXctwjAUxupHCVrJI291XPjcic638LX0YfW44d4TdEv3foSRQr5E6oT4ckRgd&#10;HFG3DxDj72R9lB/k+sg6hZIZ7ARWsLUgbxLZMdiuEVLREWmG1hL6tDM+V71rBM3dq+qYuImtNAKp&#10;khqHjEdd93YsXP/cMXbLZ4gfXdH3XzPOyFhO1ViSHMvtb+hbtLEwZiSS2PEvYHOuS23v3keiYSUJ&#10;FBtScUjGotOj0dyKevc4WnrX0Ta9i5lAFkH6+ruxiC7eG0v+GNG983tjudDGsl8di2bPt2PhZzAe&#10;w87mrHqDdXbQgm6PtrOU6KzI437uK4tgd/oVVVx4pyFuInqJYOla7ThW5PNmOe+JEmN1oUwfJ3Z6&#10;z2bV5936hfPUo31pqPwRydPXyB/sYS+3g0J4GltzPRjotMNi5P1pL1UyrHyT+i42baC/tTJOe2Fy&#10;jcI7GcIICeni/s/Y4TVFL1UhaZ+2UazM/b2xyH8/JRKDxOeG0gX4t1exPNWBqZ5m9Lnr4HiODTT3&#10;RfCj8JYm8hXqcLN3Cno54na5iFn6mfjxK+xdv1HND3nxsXsHSHB+HotJd+vFORG9P6SOn4gdJRmf&#10;Z4hbnBhxNqDDVAdLpSHurlio047FHvTDtXiAodC1SuiLjy9f0E8xHkosjBdKiOZLvN/dvW/vn6Pv&#10;KJwiXLpE7IA2dfoK+cvXKF7/qIo/tw1xT+0Qd5u8EHuWBpzfac/ElR+051gUgc0ZZc8zA2LPepiq&#10;9qwwrhZTJaHT0Mp16d9E51wU86F7GFddtzqWexh374JrJxiXYznWxqJh3IO7tctpGFeuFYyGEVif&#10;wPoUfX+fGR0uPWN9ZSzUD82m9JwnC+N+K4yOYbSObmM4dIz5vZ+xffKTwtOFo2PaJnWEWFrTiYdr&#10;9JREiJWVDWVK8O9sYmWmGzO9Ogx46uC6PSJCEkycE+HGeguaLH1o9izCNhTB8GYJG2U+89VrZKir&#10;meNTTVfpXzQeUBlLRj4FO54idvSK2JzjPn6NBH19LJpCNJrg3/P/H98geHSukuCbz70hTjVmCJaV&#10;GGDluLroeyfhlCStv4jlIz7L65+QuCauPDnl+hwiTVuKPmrD8p32Jf9dIL7eu1a7xiSlkPrqDKVX&#10;Ber0DvHTOGY6XBgghvNQN0xyb45F2bPgFtrzt2+Ik/mo4DlJHIufI9ZvtsnLFYswTcTRvbmP1dyl&#10;arzdv36tYUmFTcTXUC9v5+T+HGmi9FZs+5i2f7SPnWQIa/PDqiFukFi51UC8rBriOH7Bc8qGiB1o&#10;Q00tHhhsg3APb2IwcIC50k/YOv5ZYSQpPooNJWlDj93/SanYkHzfDm1jda4fs/168v06eGhDBmVD&#10;H9JbmavKGBssaKxr5fcBOLtXMLjNOScX9dOPRq9+QobzVSB+LJ6Tp5wWkcyHsUWdmOp1oM/WCE+l&#10;yCM6Ifd7Ptz0CREOL3rLNXrYEHeKhdSViieFU4lDZ5UYWKZPJ5+/9b3V9an+t4jmZ6KHrxE//Ykx&#10;gfO1l1U7XqS3x7A43o4Ot3Y0jcpnVHRV6azSFfku/NmBFmMXbB2z6F5KYTJzg1Xy54gcv/Rb+bP4&#10;OMWfD7ETT2JjbRqLIw6MdTSg01GvYqKKz/ft8YFUdYU29pWOTG1RLxeLnxMu4KRO9cNom4OXeGU8&#10;doh1cpnIa2I5wSrECznGuyRj5Hs2dPtdcATngmu0u/9Kva2fviA2fX2E0nUaiew6Y/MAxl1W9NCO&#10;nVwTjePTplXegM//zRviRLR10OKzvN3fxvjsQ9tYAL7wCRYYnwMqPlcwrsRnzos8+4N5qerGI3KL&#10;cTNF+APkmdNdmO5tQT8xroqJH/Utz0TEtiSmUJoNFnLZQTR0b8A8kVbF+yCxY4mYcf9KGivPyVGO&#10;H3LDB/NVwXK0oVAqi52dNfgX+7A0YsdQh9aEJmus7YIsMfHbN8SJ3jVJLOS1tByUEzpTLxy9S+hd&#10;y2Oa41k/quagTlUOSrDCb85BRXexviw7SllUDkpywrJzxXvP9S2FOnHLWd9tiJOdxItXWg7rlDha&#10;cgVPcFZNZJ6qnIA4/OBGYcw0uYc0Au3lg2qXxu35Xgx1OWA1yf3vOKt8ShySvIK89GHonFY7lXZs&#10;nGMm+Qq7B68Yc29QOhP+TDzPOBQjJ5I4dH8sysdRP0PkJaHiOXHcFfXsBrkLxu2rN+REP6FQOTL1&#10;yYY46ororcQmyUEZuxdgn8kxJp5jXmLi4TkxAPEk9S3B2LNL7B5OFxWGD35QZIwyR5RcEbulJHbL&#10;AewkFrAw04cBhwWttfWwvqyFXvI9nJdGiTPVePMgpzyFzvk4xpOyA6vklN8S+3NcHFOWMTH2OTGR&#10;86XFxCMEk2lsbsxhcUzLKQtP/HhO+euLVpehb6k0xJluG+IusJET7sd4dqrlR5OCaQW3PKK3Ws5O&#10;kzB5YYRcSnaWTpz+iOzRKcrFGMqM47trQ5gYcMNlM6gapda4r8VxDWvLGonfM3ON3NBb+uEaXMOA&#10;v4zZ4o/YJMaNn9yo+Jwndhec/Wi+9inJ32HcQDiItYVBzA0YMdxGvG2VY4fpW7g+ao2q86SwP8cm&#10;xxI6+8np12CZThN3H8JP25YcqGD/kvh7YoYUcbfojdzjwbgezBH1fe8QsZNj9XJyQJrYpnox5dWj&#10;38KYaKg0xHFOmgSzKNwietvGcfhg8aygZz6F2fw5/Dc/IvaKent+wTkRvT0g93gYb+5jFvXf4mNL&#10;F7z3G7XzXvaacev1HgrnMUQi81ga6oTPYkRHcwOslXghjWd1xl40PYuGuBr6mTr6GYlJRspTNSKx&#10;5y9fI+q+XyMSLFbhmU16J+pNQ2hyL8FNXDkZKmCH+p+4lHzKCXa5LqqOJ/eWMfA+tzW8W5uq5Kfy&#10;RwgRT0T2b7hGV8jdHJM/56nz29hc8mHcY0U318fFuGOUGCT3Fzuq6u2zFbFxze4l39DY1Mm1G4ez&#10;ZwPD2zksMy5s0pZWUnnMrwexuLaF7USYc5BkDNrFdnCevNSLQaMOXs67pRL7nn52wWyaDUnjl1bz&#10;nbmt+S59sOZL3PrZNV/GqCdrRO/UfMnLpOZr7va/X/Mtf07Nl2OVmu+e1Hzptz+l5is6I3ormMFg&#10;Q4O9H40di7CO7GBolZwuXlD6KvMiPvbduozKgR1U6zLEONKwRrybEr92y5v4u2rtLJ1TL1L6l8jl&#10;RjVcKS/xyhrdYlyO6bYhbjaPHmLcpfQ1EnymojSEVvNylTj0Pn/W7lldvwjnJHpU4c/H9HFl2RV9&#10;FcktYspRL7wuk9YId48/axi5Ys/fukYkvkXp913NV2/uq9R8i5guvFU139iXrPku+jA3+E7Nt4pb&#10;lD29IzI+FZ84Xzq7avKUY7WdQ9sY2S5gfe8Su5dvkRS8ePZG7Z5evDygJDnWTWyujWKs3YVOPq+j&#10;rgEmPrO6FuX5+7I/Tqp9bM+/Ia5ZjNhAJ27+/7P3l+9xHdkeL35f3Bf3wEBsSc1q5hYzMzMzM0tm&#10;ptiOw8yZMHMmmUkyyQQnTA45NJlz7jn3d5/n91d871q1u1stqSVLtmPHcb34PN22eu+qXbXWqrWq&#10;1q5CtM1FCuyF0eEm7BSwUoAYV4DozCEYKw7D3HsdHPtuhOfGq+E9sQeuoU7YMtJhsTlhtthhctL1&#10;LrrWTtdayEnkrTVpkA84icIZI2MhFpzsKYhO6UZ02UGYuq6Ffee18Fx9udh5zjXYAFtSHMwkUHzm&#10;tJECgRX1lkiWw3oiBkUaoEVCXDa0yY2wFw0pCXFzvAiiJMR1cEJc5rlOiOMEmsMY3b4Po5Mj6Akk&#10;xCWqNpYQ50+gaRjjyQclIW50tYQ4Tj7l+pjIIXGlQ5NUD0vBIDJb5sTkxRQZ7/n9l2OGF0Lpu8JB&#10;hV0HyMmgNqH6jlE5Y9v3i8n9MTb0Ow9iYpfy+6m9RzG177gIlsZnxjFCQUZPTbxI5uGFS/GmsN85&#10;EpMYRnLUzPH0PHmwJNYiuaIf5YNb0LZ1PzlI5NT768F1YxbrFQrXl6AyJ3ceEBPwE9u2UV2naGDu&#10;o0GyAfX1ucinwSeR2tOtosFH+2sdfBT7xzvQ6NQ8aeyAxZkGX24D0lqnUDiyG/XTfE4+byPNbX8o&#10;2PbrYs8RCi6OUx8dEwH7QG8j2spjUZWuRaZPBZeVHRFy1FaVb64ftx3LNsmhykkkwOIoQGJJF9Vv&#10;G6rJSamd3YHagXE0dPWRQ9iDkYUejG9pQ1d3GcoyE5BC45UnSgObhpxUKof7YPV+WBwXDDpuFz6r&#10;nca9mFzElXYis2sepWN70Tx7QDiBo9sPbbhd+G236f1XYIqPQ5iZRm97GZqL7CgNWXgUi4WBozOC&#10;CXEdSkJcD+nzbECfh9HdnI96f0JceH1m+7Ooz0pCXNViQtx4QJ8nQ/R5nQlx7KTxfcmZDCQcGdKa&#10;EVs+iLJuXoykwIZ1mPRX6HBAf8O01xJ9nmZ9rkBPtaLPyUF95sV/pX8uOGxT2N5SG4gjIhLLYC8c&#10;RGL9AsoHyEElu85Hu83s24NpCrRHt46gq6sa1XnxyPUYkGiKgtPgT4gze6Fy50GX3ARPyRAF+eRA&#10;z5Ft2UPtsu8oJsjmsA4ND3ehrzlHTIoUppjh829lLpLQWFZorBEBRkwRdBkd8FZMoLxvGwWa+zG7&#10;7wjm9h8huVtmc9neUj3Hd+xTbK7Ab3ND+4v0mfuH+4m3kB4b7cRgSzbaSj1UFw68eLEn5MgXqhfv&#10;VKeOLYM+sxtx1ZOoHtyBke0HRD24PkvtbEhdqA6BuozS79nJD9aFf+uvCyfRTGzZKnbzGGjKQHOx&#10;SwSBrsCCO9eF+4gTaByJUNM4Fp3Ti6R6njjaKcaTQF2W1GNZXYLjENVlxThEeizqQnWamJ/D6EAD&#10;+htS0FjgFImC/IbW4uJ/GDk637DvTm3C47PRTP4x2TZrVgdiKqfIH9mG1snd4ogIboMJ1kWyb+P0&#10;rKe1cfTbCRoTx7fvFQsB/CbbWFc5+vgIzxyvCIzZzqs0vNgYqsOKzTWQz6/XEGobTJYEuNMrkdww&#10;gjySmeqp/eiY56MfWQ42OA6R7vAYxDZ3YgcF/sPd6KQ61WYZFhcXqB6rj0MXGDF5oNgZvdkBtTMD&#10;6oQa2HK7kdM0gdbRrRjesofkUtHZ0TX7i3WfZZ0/92N6z05M7ZzB0GQ3WhsKUZrmQqZTJxJFAskS&#10;4s1C1iGy8WKxMKUazqJBpDbOompgO3opGB8l3WCd4L4JX7bf5uzixaI9YuGKXwIZmt+JgdmdYjJm&#10;ZAeNaaRbg9PT6G6vCJ8QR3ZO2Fyhz0l+fe4TCdgNo7t+OX2uTxHJPJnxfn0O+LhcFxqftc5UaMin&#10;NOUNIL1pFi0Tu8W9FB93lbpsxMel7+Oz5GP2VqO3NhG1eYq/zUdVK+Mz9xXpkV+HdGorxblxcKWU&#10;Ial2ELn921E1uQ/tcweUxV1+4zGsfKxOUIdIx4dG+9FVn4n6HCMK4lVioUN52559D/IJ/P62luqg&#10;teXCQvKaXNGH8qF5tG3Ziz56xmEhL/5nDVcXkpWJHSTXNO4NcQJs7xBamjrR1NSFlsFptNN9Orbu&#10;QttQF5pF3KQkxPnsymTk+uKm8wXbOH8cwIsLUR7oNMmweYqRVNGFopE51G7dg3aSif5tB0QC/Np+&#10;ZUCfSJZo3J7YRrK/dZ7kaBRDC53oHKhCZXEaMpw2xKq1cKg0MOsVfRa7RIQmxGU0wl0+icz2XWic&#10;PKQkxM1Oi4S4piKn8Et5cWL1hDi2DfT/nBAXWwJDZqcy1g/twhD5HZNbqF5Dzf6EOE5EWJ4Qt/xe&#10;JENW8oc8+eQPNcJb3I+SDrIJk9vF4qHiS65la5iAnSO53b2X7Nw2aqMJ9FE9GsozyFe2INWugcfE&#10;SWjKc7HvIvqJv2tZh3j33Rg4EouQUNWHnL6tqJjYh1bSIT5eJKhDq/bRSlifWYf4+/DECLqb8tCQ&#10;Z0YRxeI8Mcq7Ty713ZfDMsSQnouEuDj6ng13Sh0ymkdQTra0ifSzhxgmuzLOL1Ts2Y3x3VsxODuM&#10;9pZyVGV5kefRIdHiT3qm+4pdDwL98Gsl6G/7j2Rjfzt/AIl1cyLRhP3lcbLvbF9ZLgL6s7oOKbCP&#10;I8YFfgFgZgrj5EtyMlxHRSIKaDx02c3iqCA1+S08gb5YJ+W7EieS76t1wurKgC+/Gem8syHFzw0z&#10;+9FD8fPp9TkMIn6mOJHj54Wt6O+pQ2uZF5VpGqR7VWJHQZZb9lvC913A5pCO6a1Ux2UJcVM70bhz&#10;N/oWxjA+WIPhJl5EOduEuECZPA7ZyM7FUNnpcCdVIb2RYsKprWjgRDQadwfJzoySDq3eLqzDBP9N&#10;zLVwEt0O6qcZGreHyG9oRUtHCYoz45FiMsHLMT6//c7+LdVFSc4gDOQrBBPiChArEuIWUEv369pG&#10;4/t4q0iIay9L/AUT4rhdiKCPS+OzOR6u1HIk1Q0hl/yosxufQ3xckuWh0T501mXQ+ByNfP/4LBJo&#10;/LYlfB1/LVA78ZwCjQdi/tCZAk18BczZHUirG0P90BYMLCj+bmAsCPWZwrXL1N5jYowcG+vGUGsu&#10;9bUXRalWip9NiqxTnLg0Ia5uMSFu4qASd8zNKQlxJWeSENcuXnSrGOAXMngnjq0YH2lDf2Nm+IQ4&#10;MRYFbIuZPt2w+XIQW9KOzK45lI7tQVNwDmrjtoV9XGFbKH4enZ1BL431zTTWl6XQWE/PJcZ6v6yc&#10;Ox04CwIxK7E8IY53DWyjmHWM7MoU+9Vkz9f2DQIEYgIlZuUXY8bG+jDWXYG+ujRU5XqR4CNbSLZs&#10;ScwaGj9bnEpdsrl/J5DfsQUt4xTXkG/KsslyGX4cWvTfOHlucsduIZ8jC3xcHMnIHPtOHMsdFovM&#10;fYNdaKtZTIjj5PlgQpyW60I+r80NU3yhiAvjq6dQ3L0NHdN7RIwjyqfyAizWYzUC/hPBL7Tu346Z&#10;A5MUs3Whva0UZenxyLCaEUdt4SA4CVmsCQo7R99D55QdqfCKOeVJFA7vRl1gTpl06szGRJ5TPk7+&#10;7g4M8G7oFaFzymQzSF5/TbF8cF2GYlajO0UcU+oqGSN/bQvqRqi/yaedYDlkv2VdcsuwvSP5It+f&#10;46OxyRGM9dVhsCkLjcWxSI+3w0zjmJrGMR7LFnWY+0fpo6CPa/DCEV+A+IoeZPdsQfn4XrSQbeln&#10;2+IfhzbSR4s+Lsnu1Dh6WgrRVGBFcZIKia5V5qf5OEy2mUaKZymOUPmKYUhrQXz5ECp7ZtG3ZB6Z&#10;9Jvqw+0UrvxF2SXd2rMH0+T7jm8ZRQ/5T7VFyciLMSLJqoGLfH+RPE9yq2ebTfUwGMzUJk5oVfEw&#10;WXIRm9OEnO5xVM7vRAvF6D2kS0Nkb9cenwN+C8dmFMNyohXZ+7Htk4trRHW5yIv3IIH01x2lgsU/&#10;9uhMTmg42YF8NBeNd3mcEDe/F73btmOAE+KalYS4gnAJcdnd/nnNQEIc+Un9deipTV4lIa7enxC3&#10;BR3kp46LhLhe8hv8CXHCzpC9ZTtDsqJR/fJrRP2rrRHxmMjzCtxfIiEkFQZPKdxZrchpGUcd+bJd&#10;JBdD1O4sG2uv4TGL9pfj50mOn7cF4ucOdPRXoqIwFRkOjp91ym6YNDYrfmVAbn/NsI6zTFN76axi&#10;vkGvTYEjppx8qCGUTu9CDa+dTZIN6h1BU08vesd7yL53kz/QjNYmJYGG5dNFfrXFv4a5+rNTeeyz&#10;sa1btuab1TKPdl7z3XN41TVfYf82Mh9G/RZcI/Kv+S6uEQUS4kh2QtZ8rYl1SK4cQDn5j8qa7+Gz&#10;XPNdqs/Kmq9h6Zov10HM3ZL8Wtwi8Uub1kq+5RiKureKZHyeH+Q5y+nl6zLcLhyXrrIuI+yfaBe/&#10;j0tMUN3Gxvsw1E7xa7kPJelWxLpMoi5BH5fsHb9QZuITjah/kuvnUTmwA73zZKd2hcTPhGh3Ucbq&#10;iL7jem4l/3p6kmLJZgy35pEeJyAvxQmHjeJnLcXP1CbB+HnZvJE6tvSXXyMaXrZGRP62Mge16G8r&#10;YyKv+XpgD6z5di8sXfNdM2YNz9I13yn0kg/VXLh8zXcNf5vHJ24zrqOJ7V+6GCM85HdyQlwT+Yu9&#10;1DZs/7jtxrfz/PM8MYzh2RY0N+ajMNGLZHpej0yIC/IrTojjezFGUhRSYJ0N0aZYGGPzYcpvgbl6&#10;GJaGEVgbB2BrHoStcwG2gStgm7gTjp0PwH3VQ/Defj98N94KDxkWV980HI39sDf1wt7WA1tTK6wl&#10;RbAkx8DsiiZnhwd6XsinsnVmRKsd9MnHaVXDVLkD5tE7Yd1xH5yHr4HnyDw829vhbM6HJdYFExm8&#10;6AgyLDIhTrIe2JgFJngogNZ4cqBNaYajZBSFPTvRu5UM9y4y7mM96KrjhVo9csXCjiKf6wvuSB/F&#10;hAHJJSfQxGTDmtMFX80C8vsOoGOBBksylhOz4+hvK0JjPgUoiWsEKH7nRiTQOJOhTqgWOz+lNi2g&#10;eYoD7MOY3TqHicF69NUloS5fybrm3TN4gFEWC/3OkTsT6uQmWIrGkN2xHV3zhzB/8Apsv/xKbDl8&#10;AnMHj/s5Jpj1O03TPJCIAYWDct4+nif8jmP2AP/2CswfvhrzR67F3IFjmNkyg8mBagzUJ6IuT0nm&#10;YedIw3XhXUW4D3gHGqOTHJMEmH158FCwk9owjqLBnWiapcFk11HM0n25TvOHrgipVwD6v0NX0ifV&#10;meq4sGsXFrZMYWqyD32DTWjoKEdJdTYZ0QQkuOzwUHvaNHqY/RMpqzuTFxYDy5eGnQEzTGYv7HGZ&#10;8OVVI6WmG/mds6ge3Y+2uSswsPNKTO6jdqd2WKD24c+VbRTCoRNYuPxa6qNrML1rL0aGWtFVFYfa&#10;TC2yYlTiaIbTT14o44KYYKGATKdywGxLQ0x+K7J6tqN09ijq5o+gjRz8nslZcuZHMDPfienJWnS1&#10;5KIg1QcfjSmWKC2MGrLXVM56+8GgU9rFQAGF2R4HZ3IeYosakN4wgKKeraibOIyOLScwvOuEcHZY&#10;ZrhdwrZFCPOHr6J2uY5+T+25ZQGDXRVoK3GgIlUlJlkXE+I01CfkNJqsij7nKvpc0H8QnaTP7AhP&#10;zIyjr7WQ9Nki9DnhdPosFu9TREIF63Nas1+fSc9mt86SPtcp+pzn1+fTJsSxo8a6ZYSe34CxJ8IQ&#10;kwdnZi1Sq/pQTPLDiQq8KDS2i/Sa9HfuALWRX4cVlO9L9Xla0ee6hGX6rNRlRT0uBPzcPNHFjqrN&#10;K3ZuMuf2IbZ2HmUDe9G/hWwkOfRbjuyjZ9tCwdQgursrUZkVhyybHvH6KDj0gS3pXVBZMqDzVMKV&#10;3YX8jlm0kfM9TG0zeeQqTFObTe3YLbaF7m3IEBNM+YkG+BxKWyxJiLPFQB1TCl1mD3zVM+JNYW77&#10;bUeuxDayuUttG9ncA2T3qJ4z5DcpNpcCM3LcJ0XwSX0h+owgfWZd5n7io8ump3ox1pGLrnIvitOU&#10;xYXFhDie4CEZtMdDHVcBfXY/4uvmUDe2T9yX68H1WWpDFuvCwaESpIavC+uOkBXSJT5KYWq8A6Ot&#10;WWgvdSM/ZTHY0QR0SCTQ8DhWg+i8ISQ3bUHz5H7S22NiHNp6hMehlXWZ4boEx6FldREyHFIX+pzZ&#10;sR1TIy0Ybk5DCwVevPjPbyKtqUPnHb89YLnlI5zsaTDFVsOV1YusxmnUT+5CH7X/KLXBBD3jFLX5&#10;DNm3WdbbYPvwdz88JpJsCBnavh2T06MYHmwTx6Q2lqehNMuLtDgbnDbqA7JJagqOwy60Utvo6W+8&#10;YGikcdrqS4UnqwyJFe3IaZtAxdAeNPPRE9uvxPhe6i+q27rGIfo7yy3b3Nl9hzE23k86lI7GHAPy&#10;46OUxQUqX4xDxIp6XXDYxlJ/RZOOkz+msfigcWbAlFCKuLxm5NUOorp7Fq0T1G+8ZT311yT5KDP+&#10;dlnaPtRuh65SPvcdwNyOWUzNdGGgtwJ1ZanIircj1qqHg2IjM4+7VL6eE2n8k5HRVjeM3nRYk8sQ&#10;U9hG8jKGyoHtaKExpH/b5ZjYQ/6bkJMQSDaEjJBdX9izF1u2z2JubgRDo8No6h5BBfVtde8WtM8e&#10;oID+cgwtLKC3uxotJW5UpKiRFkiI4zFN7Pio6DMndgf0OYX1eYoXbo6fvT6TTVH0mdpw+zbS52ah&#10;z7xgyPrMCXGLPq4yPvMEoDqpAaaCEWS0baNnOSjutejjBuri93EPKIlyS31crgv5uFSXRR/XXxf6&#10;PrN1HpM0Pg82JKGhIMz4zP3D/o1fh6INDlg9yXBnlCChnPylljGUDe5C0zTvXHQCY3tIZwM6dFq/&#10;JUSH9h/F+NQI+pqy0ZRnRFFCFOKcfCwP6xDrNvsDXB8zdPx2sikORk823Nn15G+PoGhgGxpn9mNg&#10;Bz3/PuXegfaZ5zHmMNsTel7eRYjilSGyJZ3t9aipqkVhUSPyyzvFIknr1oPo3rkPXWO9aKtLE3FT&#10;nj9u+vUluLK9U2weHw3KCYt6jRtmawrcqZwU14Kc9mGUD29F0xw9144rMEw2bor9SmqbBW5/fxsp&#10;OsxxCP3f3oNY2L4Vc+T3jo11orOvDjUtxSgoS0dakhcxZpOYzOdjEox+m6ss0NH4bCQ760mBJbMF&#10;7soZZHXtQ/PsMYyTDnIS2yD5Ki3FTpSTDrJfarfwwtGySTseQwITmzzWx5bBkNWN+NoZ1I7uEwu6&#10;sztIh0Z5MjKddMiFnETLKglxATunJ5mxQWONh5ZiZVtKFZKLO1DcNIq6ft7NYC8GyJ8ZZ5+I2oJj&#10;NiE7wfahTzEmsZ2jf+/Zg9lt45iYaEU3xb7iGDSvWewQYSObyseGLo8JFN+f56LssLgS4UorQnxp&#10;MzKbRlDavwMNU5eje+sJjO4mG0H1YB06ve9P/UW+E+sQ/3tidoJi8QK0FJhR4l8s5N0zlvruywnI&#10;kZHqaKE6uuh7ImxxxYgt60RG9zRKx3egdW4PhrfuJZ9zL6b27sX4nu0YIhlpb61AdbYX+V4dkqxq&#10;5Vhsuu9FkxAn/BaSE7Mb0a5cWBKbEFs4hMLOebTO78XgPpILattJGgc4JuOxaKXf4v/069DsngOY&#10;Jts6PjGAwd5GdDQUoLYoEYVpLiR4LSLpWEPywJP64exJIH42cPxMY7M9IRu+/Bqk1PagoGsONWMH&#10;0DZ/BQY3HD9fqcSJHD/v2IXhgUZ0VvhQk64Ri4VOGqe5PqvbOZYTvy0WCXE+qmc6bN5Kiu1HUDa7&#10;Dy17OTFtksa4Ooy1ZKG+IFbsiMeywAsYYf20NQnIJ9WJ2kOnspOc+pREwexKpNZ2Ir97HFXjO9G6&#10;cAR9u67A2D5Fh7g9lurwot8wT2PBPMWnM9ODGBppQ2t3FSoa8pFbkIykGCe8VF+7inwW8dJbQJ/5&#10;2dmmBBLikqh/ChGb14WCoe2op3G3d9dWTEx1YKqrgNo2ETlJv1RCnB+6X3B8jubxmex/ZqkYn7Nb&#10;xlE+uBtNMzw+X3kW4zPpwOQQehuzaHyORiGPz/6EdZYVti1h6/argeRHjAUEv5Br8ZJ/RTFKQjHp&#10;VQuyyIeo6NuC1kkaB7aR70T+W8BfWjmvEBKzsp5P92OsMx/dlcpiIR+dxH3McaJOoxJlG11JsKQ3&#10;wFU+jYyOvWgkf2l0F/mIW7dgqLcWbaVeVKQqSamBhDhu18VxLDAmUj/bYikWL4E+g5O3plA1vBfD&#10;O2hM3LkT0+OdGCKdayU/Nz85NCGO7YyiQ4tzUBaY7bFwJPEcVD3S6vtR1LMFdeOH0LFwAkNnOgdF&#10;n+K5SJ/aS52oTGV/WyXGepaTJc91IWGdFvPbqyXE7VIS4tiXJj96Yi8nWZAPybZfyAQTkAtC2Bay&#10;/fsPk23djonpMYpZ2ylmLaeYNR1lNEamx9vgsvOcxvKYleWT+pjlk+Nn3m0lLh/OzDrx0kdR5xzq&#10;R/ega/4wRkhuuF+WyiSXz2MPySbFowu7tmFhywQmp4bR1T+M6vYxVHRMo3GU47kjGN5FvvJ4Hzrq&#10;M1CXHY18TlQJJLiSrAR2w4kmn8lgT4IxphiuzGZk1I6JXXrbyc4O7DqOcfK1RUwo5CNQl9Xgv3Pc&#10;whwlOTlAskV+3K5xDJIv19pQhMr8ZOQkeJBgt8JJcsJJE4s+piK3eo2Z+ssj5pS9eeTHVXcjv2NG&#10;zCm3zh2nGEAZE7nM9Y2J4eaU48WccjbPKdt+fQlx3DfCbyF/O9pKsZC3BLbUdpIV6ufBbejacQAj&#10;FJuumGsJ+i386SdkTORd2afmpzA22o2+ToqXq7NRmRdLY5gDPiefHGEUcrvExw4haFv0NpidCXCm&#10;FiKupBEZjUMo6aPxcfIIusjHHWEfl+rE/bM+2xLwcU+IpKyBjmK0FllRlqxCklsdfgMGoU/s+9Pf&#10;zE6obUnQeUmn0muQVtaN0tYJNAxtJZ3aj6E91FbUFtN0f8X3X+43+H1/atO53Tswu2WY2qgR7Y15&#10;KM6KQZLLCLdJCyv5/hwnctsoiZzcTpywbhEv30dHx8MRl4v4wjpkNPWiuH8GdVN70bHtGAZobJ4Q&#10;/URyG7Z86qf9RzBPdn5+YRKTk72La0Q1OcjMjEe8k+wL6YxVpYbJnxDHyQ4aKyc7VMKdQ7rSReMc&#10;jXEDu3ZjeLIHA605NP64UZhsFBtmiIQ4ayKi4pQXA5Mb59E4eQDjvD63bQGTQ43Ky3z5dmTGGmD3&#10;J8RFOjKgTmqErWgYeWQ/uxcOK8nEkwPoacgUdiYv1M5oCbWiz6utEbWe4zUioc+BNSIeE8W8AvcV&#10;xc4mL9m6VNgSyxBX2o3sjjlUju1F59bDmNh3TJFVXscLW75fh+hv8+T/Lmzfgrm5URE/d9D4Xt1c&#10;hAI+Gpri51iLGU4N9RH1E79ooZS/VI9+nSjyzN9FUn2UmfrOQ75/HhIq+pFHfkjF3FE0zJH/wLuQ&#10;TU1jYm4Qs/NtmBitRHN1BsmLU8inmdfO6FPcy8/SsvzlsY3juQUanzXh1nypT87tmq9/jWj5mi/V&#10;VVnz5efnNV/X4ppvbhNSG5eu+fJ917fme4TG6p3h13xJn8Ou+YqYlXxB+uRjZHnDCG16J1wVU+KI&#10;6qEdR8RcJa+HLLWt3C7k13K7hK7L+NslsBaitIvfxyVm9x7C9MwQxruK0FMVg/JMK+Lc/oQ47eIp&#10;QspR/HmwJDUjrngYxd0LaNuyD0McO1D5ofHz4jjkbw/xye3F7UJ12LMf01vmMD7ej4GeerTX56Om&#10;MAH5qU7Ee8hv9a/bMcExme196LzRL7hGxD6uskbUuWSNiP1tsUZEcd5Kfzuw5puP2GJlzbe4V1nz&#10;7TzrNd/5xTXfFFXwBZS1/W2Oh6jN6Lue4katMYHsXx5c6Y3Iah5Hzcw+dOw6hsG9V4j5u+ld+zC3&#10;a5bGgB6MjtWgqSYLOfFu+Og5xUtj9Mx8r9X1+dLg158QxzvDkUMSrfYg2pwFU1Y3zF2Xw7r1T7Dv&#10;ewiuQ/fBfeQeeI49APcVj8N95XPwXPdneG/5M3x3vgDf7c/Ce/3j8By/H54jd9Hv7oDnipvhPng5&#10;nKMDsJdlwBpvIGGPIEc9SpRp0DpgiExCtLYExsRBWLqvhe3IM3Bc9yRcx6+AZ1s33AP5sJfGwey1&#10;QRzrQUKlHO8R7lkkkhA4cBaDIg3S/oQ4TWoLHCVjKOzdjb5tNOjt3o+J8V5016WiLksf3LmEr19f&#10;cEdyLCYMQhLicrvhq92Cgv5DZMQ5O5kG07kJDLQXiYSKwCT86RPiAgk0A0ht3oKWaZ50OIK5bfPk&#10;cNeTw52M+nwHMlZLiHNlQEPOt6VwBFltW9Axu18sqm05TAMFOzb7eKGS2sDPNMOLhZzhHeRyJcua&#10;Eb+jaw5wQHQVOVL0NwoMx/uq0F+bIN6GSY1RnCN2pJWJTf+AR/bFEG2B0RYjdpm05rQjpnpSnBXe&#10;PX9A3HfhEA1iwXqFQv9HzgEPuNxf8+QYzfPbxd1laKzKFEGOJ8YFm90Kq8kEC/WZiQZc3pVsZX/9&#10;iqD68QQGJ52xA2k0W2FxeuBMykJ8cQcy23agdOQKtMxdieGd7LwepX5jZ215+yxjP/2WAtPZg+QE&#10;bCfnb6AZHZWxqMnQImuDb/Nx/+k1FABqyHbbaCzKqkdy01bkDx9H3eyV6Nl2FOPb91DwO4WFqTZM&#10;9xejvToV2XxMH41XejUnDG3QXvvbhSfUo42kU1Y7rJ5YeNKKkFQ5iJzu/agcPyEcpPHd5Fj72yVs&#10;W4QgnExy7HkBfnx+Dv2d5WgtdoiFx8BOHGKxUCTzsD5zQlyO0OcY1ueBQ+ja6tdnsahWiCZ/Qtxp&#10;9Tk0IS5vAGl+feZ7zW2bU/S5Lkno82KC6+qTKuLeAi6LdIvaiZMmTL4MWNJr4SlRdoUUu0ruOCz0&#10;alHnl+HXZ9b9qblJ0udK9Pn1eXHHR6UuK+txAQjadbIvFOxoYwqhz+yEh4Odvl0iIW5u/2FsvXwP&#10;Fo7wVvm96OosQ3laLDKoj2I0KtjFTi30TAY7OeaJFOjnk96xkzuBui370U3O9sjl12CKdGhqxx6M&#10;DHWguzZFvPmfG6eB167I9NKEOD5+tQS6TLL/VVOoGNwldl9iu7aFWNTbEJvrt7ciyAjYXLarfpsr&#10;fs/6TPWYoWBomnd5Gu/BSFsOOso8KEq1wLskIS402CmnYKcXcbUzqBnZjfFdR0Q9uD4zG62L+A3X&#10;hZ6DbT/p0tT2HRTEt2O4JVMsLuQlL0uI8yfQKDtKVSOaxrHkhjk0ju8VgZSoCwVaSj1Wq4u/Hv66&#10;LB2H/HWhOvHiwsRQEwYbU8XuOnw8nJJAs5YOnW9If8QEJMsOHxERC72R7IuvBsllAygb2442erZ+&#10;Gp/HSFf5rbzZYNssg2SC9Zb7YZrfLpsZFbtM8qRaTWGcOCbV67KIY2N5Yo2fn239au3A/x8ch8ju&#10;me0uOOJSEZPXgLTGORQOHkXDzJUY2EEBO5XP9pbtbti6hcByO3foagqeD4q3YLvr0lCfbUBe3LKE&#10;uF9F/ywnYGNJfjjxmHwy3ikumnSLJ3mcKXVIKOpFUccsjdH7MEh9Mk4yPeW3s0v6jn0X1mH6nObj&#10;nCd7MdJdjI6aZBRnUjDoMsPCZfHkY9BnYnlRvrMeifHI7oUtPhee/HYk1VO/9O4V48jorstX2vj9&#10;ysIUT3jNk8+4MNWJ6YFqdDRVIreoDjHZbUiuGEHl8G700PUDfMRJby1aSt2oEAt0/p04qH/YzgUS&#10;4oQ+J/j1mWSjcWIv6ef69Dmoy2H9yiuW6XOjos+Fizs+Lk2I4zE1TbxxbcofQnrLAtqm94l7CR83&#10;WJeQemy0LvR9amEW4wO1GKgPGZ+XJ8QxQof4O+sQL6Q6YY9Ngi+nBqn10xQPXI666SvRt51sJ+n2&#10;RnVomvpxdGIIPY1ZaMw1ip1p4xyBhDj2O/yywrLDPojBjOiAv53bgdiaSRT3hfjbPGkUkBe2pYcU&#10;+eRjnob6G8RujmxLstIy4EuqgC+7A7mtc2heOITe3QfQO9GH9vo0ETfxJP6vMyEuBL+N42MMo41O&#10;8itjYfPQs2VUIq1uEMXDe1C/5Ti6d53A2F4ac6lduH+Cesw6zDaXvvPC+sLsEGaH6zDQWoiKklQk&#10;pcTA6XHAaiVdpj7hN9vFQqW/LZYmxKWKhDhP5RyyyZ9tmaN233MU01sXMNRTReOpa50JcTTe+sd6&#10;Q1YP4utmUTu2XyTiz+3cgemxNgw2Kwlx/HZu2IS4FXbOQvEynw6QDGtsMdzpzUitGEJF/1Z0bic7&#10;TnIzQUz7ZXeJnRN6Q3JEejS1dZ78gxYMteeiqSwe2ckOuKl8k/DfFP9pBaKP+NMkdMhkc8DmS4A3&#10;qwIptePI7zuMmkmOO64QE9RCh9bj+/PEOvv+9H1segy9Lfnku5uVl1nWtUNcCPwbHX/nUxNSYEqt&#10;hqO0n2L0adQOb8fQwh7xot30vj2Y2L0NgzO8Q1zZ4g5xgWOx6V4XRUIcy4aYFGb5sJMsJiHaUghX&#10;chMyG8dRM78XnWRrh8j+T5BMTK/pt7DPxgu95N+w/zjRi+HOUhEzlmb7kBzrIB+S9IdiDrYlLPfC&#10;b1lRJyIoK+S30NhstNhgcXmpXjlIKO1CVvsulI1egdb5KzGyayPxM9lFsrcift62A4N9DWgv96Eq&#10;XYOMM0yI02kyYPNWkQyPonxuP1r3HcTwjilMj9ZjvDULDYVnmxC3iOLLkb9g4N1K3TQOJcARm4M4&#10;8uWyWidRPnkQTdtOoH836RD1Fdu4JeOQ8Buoj2i8mdu2QH5DN8X1VehsyEVhXhJi4z2wO20igc1C&#10;5Ym5liX15WdnP0ZJiNOqk2GyFCEuvxsFwzvQQPFF355t5LOSP9JdgK7KJOQkuyjm/QUT4gilXfh7&#10;6PicjJjcWqQ2zFB8fznq/eMzy/CGx+c95IeNKwvbDbnRKIiPCu7gqozPK+v060MZB0Tib7RJzCNG&#10;864W8QWw57QitnIMhV3b0Dm7X/hN7GOFnbMLxqxXigX3SfIVRtrz0Bl4iStcQpybE+Ia4aqYQUbn&#10;PjTNUBy0+ximt23DcF8d2k63S2NwTORY3J8Ql9mF2OoZVI3sw8hOGhN37cLMRBeGSeeCCXEOJSFO&#10;WTj0y3FAVkLnoNwxcKcVIrFiADld+1AxfkK8mMl1ZDlZl22h8VHYFvrkYxEHuiqpHk7hb4ux/rQL&#10;dOcZao+1E+L8O8TxDiK7jyhJ/bxwTPrDcWK452f46N3J2XGKWWtFAmltYbyIWX0uq4hZWWfY5gvb&#10;H9oOon8U+WSbH21xwOJJgjO9CnEVw8ho24GqUfJNt5KPT+VxPBTsk0DMzGPQrj1YmB/B/GgjhqkP&#10;qiqrkZTThNj8HvJx59FCPu7AnoPonxpEZyPvyMz6HLrjI/eTYud4blun43ExVhzHHFvQTvKxBZXT&#10;R9C27RiGd/OCsV821mFPFjlCNvgQ2RVOsN+K8a1jGJpuR1d/JWoqMpET50E8yYlTpV2ykxDHayvm&#10;lBN5Trkdma07UDJy3D+nTO2wXrllfeY5ZV5Y3rEbQwMt6KiMU+aU1/2S9fmGxyD2W3jd1A19dDpM&#10;jnLE5HSioIfi1h0H0UM+C/uzk/yMa/ktwq89IWLHqYU5jA+3kN+fR35tEvLTPYjz2uCwKnOlXPYK&#10;uQ2F/0btJHxcv22xeePgzShFcvUo8noOopp8XH7xg2MCkWBGhK1XCLMk28LHpb4am51CX1sRmgut&#10;KE1SIcm1SkJc0N7z/5nI97eKOVWTKw22+DLyu9uQWTOKmpEd6OGdnbit2PcPU77QLbb3fLoGrwvx&#10;nHYL6XZRjEhydfBcVMj8xnKU2IyTSMivNntJbpPhTixEUmkHtckW5XjznScwtEcpX8RmQbll3eY1&#10;IkKsEU0qa0RdpWHWiIziGE6TTkf14bU+svsiIS7DnxDXg4LurWjbfhiDu/diZLoXg225aC/1oGhF&#10;QlwVonP6kdK0gKYpsoF7jmBu+xZMDTdioGFpQpxGJMQpCUt8DHle9070bLmc2ouuIzvT67czvLPs&#10;YuIt9RcRfo2I9PmXWCNaoc/+/hIyTfUw+eOelCo4igeQ0jyH2tE9NL4eFv4AzwGFLT8kfp7bsYPi&#10;50HMDtWhr6UAZUUpSEjywekmXaD42UoxMsfPwrdcJicXCwaSdb2GY34TrBTv+wq7kNa5F8VjJ9A0&#10;fwID2w5T2+/A/AKNQxMNGO/OR31JIpJ9dvHsOl47O22uA/WNf42JE+LEmm+ysuab3Ubx+jle8xX2&#10;b801okX9XrLmG18o5qCWrPlSvVZd8xVjNetzYM3Xr8/dpWhgfc44zZpvyBqRskNcAbRp7eKo0mIq&#10;f2Arbw5zbO11GdEu4ddlhP1jHSL9YcQc/NQARjsLxUsfZRlWxIYmxHHyPPWVIdpB+pSMaGsx3Kkt&#10;yG6ZRN3CPnQF4me+73rjZ/KLJ8a6MNRRjLaqFBRn+ZAUYw/Gz1w2j0NiLBKywu0S8JHJrgTWiLIu&#10;0BrR6fztc77mO4v+jjK0FttRzglx69khToyNig7yvKFO54LBmARHQhlSaoZJl/ehgeLFnj1XYWwv&#10;PffufVjYOoH5ySaS1QLUsT7HkI9Kz8nr6AZ67pVlXHoE8th+hQlx3NlsxEiBNFZEq7wUZOTClDcC&#10;y9CNsB14Fo6r/go3J79d/wy8NxI3PEXfn4T3OuLaJ+G5hqH/u47+dv2z9Pen4b2V/nbbw/BecyPc&#10;85NwVGfDlmiAxbEZJnMklUnPoSHhikxDtLYKxqQxWPqvhf3443Be9wBc+3fDNVQJZ20sbJkUiPH2&#10;kyRMBnb8pVBJ1gPrCTsLNAgYzA6xY5o2qQ72gj7kts2hfWo3hue2YmCgDa2VyahM1wtnkLdE5uvZ&#10;SJ4+uCOZFAsdygIdJ6RYM1vEkXk5HTvQPLkPQ/O7MDjKgXUeanMsKEhQi2NawgYovCMI15nf0HQk&#10;QkMDljGrE8m1E6gb3o5ButfY1BgGu6vQUZWAquzFIxbFcVJajVIf3j2Dj5NKqII5pxtp9eNoHF7A&#10;8MJOsUXz6BZygueVo7M2yvCWvRjeys9FjsXoAAVepWgvj0M56WmSL+SIxaCe+vuBBmIDPZeGdxiJ&#10;q6Tn6kJq7Rgahvz12k712hqmXgv0f1Tm0JY9GJ6Zx9hIFwU6JeipSUFJhhseh0ks2KrIgeQyF4O9&#10;iwcDyaheEyUwWhyw804w5Lylt+1F+dABdLKsUhuNbt0ptvdf0UahLPDW3ftFHw1MzqCzvQaNxeSk&#10;pWqR5lWLCX0e/Ncl3+RQ8iIeY7I54UgpQ2z5uKhXxfBhcrgPUn12YHJ6BJP9tRhqykJ9YSxS4uww&#10;kRzw5D7LQth7rwOWZb0mUiT6mJyxcGY2IL5mHtld+ykI24+emV0ky9QuBLdP2Pbww8fbjWw7ID77&#10;RkfQ3lgk3nApSlSLhDYrOUfiTWGt/7hHoc+ZsGa1kj5PIrczVJ8H0NGQi5ocMwWwij6v3GWC5T5U&#10;n5NInysUfa5jfd4h6qXocyUFpAmoJH1OiVlccOdjSledWAnATi4vtFJf6SweqDx5YidMToor7pxB&#10;z/R2jJHOM8OsS6HtQm22RJ9HWJ9LxPbprM+JXtZnDsxD9fkCI4IdtuskmxaX/yjsBjgL+5HfOoOO&#10;CX5eksndcxjfOYSBmRY0NRagkALuZBoTPGrqa3+AouNtzVU+kq802H3lSKnqRcn4Aup3UJCy+xAG&#10;tx/A4PQ8eroa0FQaj/I0nVgU4wkDrgvbXL14U5hkx+qlwCsfulR/23fMoHtq2+ptv17oOu4f3nlk&#10;cJqc+r4WdNdnorFQOfLFwxP6VH5QbqlevCDAx7ca0lvJjgyhvHsWvTPbhe1X6hKmnPVAtkXICunQ&#10;4OQU+nsa0FWbirp8JWmFF9wDOhRMoKHASxNbiujMdiRUjaC6bw4Dc3wEE9Vl624hg2HLOh08HnBd&#10;qE6DE+Po76pBZ3WSOEack1bslnCL/xeagL/Ni4XKUdQmcx5ic5qR2zOJahqXW3buQw+3Cz3jCDEc&#10;+swBgjKxD4M0Jg70twqZ4OShvCQT3Ha2Q8p26RvSW5ZjrQp6Nfno1HfWuFx4i3jSaxeK+w+I3SEG&#10;qXwxDpHNXVGvUPx15LFocHYrunta0VxBflaGQfhZPLHIk13rGocuONSG/CY1wTtwaYxxUNvyYE5Q&#10;dieoHCJ/knyXvu17MODvuyX9toX1Zr9fbybR311LsqocqZEZb1KSvaiflrzNFwqNIwbqF/HGOx9b&#10;l1QhjonmpLiK/m1k43cI32mMELrNUFnCb5rbLhZqx3srMNTICZPpiEvIhd5TBltGG7LbptE0uwsd&#10;01No7ahAXaELJUkaMWHAC3RcHz6+lV+0UPQ5wa/PHSv0efSs9ZnaiPV5fAx9XdVCn6tJn9NIn3mh&#10;jMdDxbZQXWh8Vo4hr4Apuwsp5EvWDy6Ieyl1OXMfN1gX+j4wNoy+9nK0V8aL8ZmPiLAExmfqs5X+&#10;JuuQWugQ2x0LxQSegh4kNe5EYd8BNI3vpfZSfBahQ2u1F/1N0SEah6gfe/o70VKdjqpMozimlJNK&#10;efFwqQ6x30Htw/42tZHGkQJ1fJVoo8U4YJfib/vjgCW+0cgw2hvyKFYxoSBRhxiPB9GufBgTGsSC&#10;TfXYDrTPb0PHYDuaqlIobjKIt8p//frMdpDtL8dsVE81ybLaAbM9Fd6cRqS1zaBodC8aZsj+zilj&#10;5Ci3f6B/SIeHxHizCyNTExgfbMJIay5ayS/ISnTASn6SmmIQNb9AQnZ0hVywDovx2ags/qfVw1U6&#10;iozWragbI5mYJ32dHEd3aynqC5woJh0MHOsgdJD9ykC7iolN6mP6Lo7MF2N9G+IqR0XiWt8c2YLZ&#10;GQz3L47PmTQ+866pa46JwreiOnI8Em2H2pRMcWQx7GnNYoeguomt6Nq2B/1k5wZJdtjGhdo5lp9h&#10;svf8fYBiXvYl24UvaUWS10gxQbSwcaL85WUvgf5ObSV0SK+HxZMCV247Ehu2I7/nABrG9qGfnjHg&#10;+5/O5rDvxPLN33sHe9Fam42abDPyyHfnpNLQhLjw9QlBtD33I+m/1Qe1t5B8vjb4ykZQ3rMF/dSP&#10;U7s5MXc3JnYvkM82gLbmUlRkeJHj1iHeooE9cCw29cGvxzdZjVC94V08PBSTpcDmLkFSeRfpzDzq&#10;SB7ad/DuzIpMrOq3BMfBgM9GNr4qkeIoG9JijRT38AICHze2yji4CryTqhI/q2C0umBPrURs5RQy&#10;2vehcng/uqYpJmZ9Jr/ltL4v1U2Jn+l5JqbQ2VaFhiIPSlO0qx/XuIRl7SWOTE2l9ipFEu9kNLYV&#10;9Vu2o3tmCMN9lRioT6cxLgbxZ3VkaiiL5et5QVVlpvLdsHr5KJouZPVsRdnEPrTM0vNRLMvtwoT3&#10;G4bIb6jGYGMGavN9SPJZ6ZkMUKm1op4swyv1mMsmyMfl42x1asXHjcluQU7PDKqojPb5KQwON2O4&#10;JRctJQlkm5w0poYkxK2457lkcXzmf1tjsuAp7EVy004U0fjcPLHMx+U2WS4jAUJ93Dnyw/o60FKV&#10;SuNztP8YcWVh+9c7Jq4GyRCPL+LFMZPYgZ6PhzOQz5dEPkDdwLx4/rXm7JT4hNpSxCdt6GnIQhPp&#10;ESeheSlmFbIeOE6KyjQ6E2BOqYazeFi8MFgzwvJJ48nUFHraK0kH3SjxH+W/+pGpypioJ7us8RVA&#10;n9YCX/kwynq3oJd83NHZOQwPNFOslE5jrLJrKi/QifiZxqRwfbQ4B6WGyREDZ0Y94qrnkN25n+qo&#10;zEGxnGx4DmpsFO1NxeKUjyIa6zlpJexYfyFhP4bGYWZ5QlxB9060Te0BJ8Txjqjsc3M7cBuEbYeg&#10;THDMuoCBgXa/TLhIJkzwOPi51xmzinqpRUwUbTLD6M2EObMNnopJcRRh8xgnpu+kunHf+OWT4gpl&#10;HpnGoOlpjA+1iCObO6vSkZORSfaxEIbYGsSVDaJiZBva5rejY7gLTTVpqMoIo8+BOgo7x3bRI3bk&#10;jMlvRmbnLEom9qNx7gB65/1jz2rtshrUXkMLe0lWeCzag/Hd2zC5bwKj27rR0cnHp8YhneoSoyZ/&#10;gpN7qC6hR3HxLjnBOWWzHfakUsT4527LBw+g40zmlLftw8DULLo6atFYEiPmlNM3Oqd83giMg6Tf&#10;Wju0Kj5GPBOuxGqxG1v5zHY0ks/SxTE7Pf/qcy2stzxHyn4tz5H2o7e1CG1lPpSmWxDv5uQDRW5P&#10;79eGouiW8HEpnjXzjsg0RibUbUVu937Uk4/bxzZrvbYl4OOS3PQOk89Zn3f69aZQAn4t6ZYu2gW1&#10;OQ06dxnc2W3IaxtHE7VXD7cV+f+D3CZcZqB8odv+eWQaBweGutHbnE9jOydAWxDrUhI02PdfXbf9&#10;/UXywzu5alVW+jfvFlSGpNph5A3uQvXUfnTMUvlUJutTUG5ZV4Ru03gRdo3IHGaNiMrjZ6ZPPsGI&#10;jwPVk4/myuTjQCfRML0TXfML6B1qR1cDz7e6kJe4eGSqyhIPVYwyD5JYM46aIf/63PQEhnqUuUg+&#10;UjIt9MhUexo0CTWw5vUiu0U5XWCY7MzgUBfaqhU7k72K37ByjYj1eXGN6Iz0mfpr3WtEobGhheTD&#10;nSOSr5xF/Shsn0bXpDLXzeNA2Llu9itZPuj7CMW54wMNGGnJQXNJHDL4qGF6Xu6fVePniwwRk/jn&#10;7MyuOJIrZe0qp+sAascP07iwH2PzWzA10YeJ7nJxXHh5thexHqto8/XN3dLf2echFtd8q2HJ7UZ6&#10;6FwPz4cFxsGNwrou7B/3nbJG1CvWiJQ1X2WNaANrvnUbXfOdU/S5s5j0ORnFrM/206z5BnxB+hRr&#10;RB7/GhHJan7rFDomtlG5iqwG/YONImxeqD/TgZ5GkudiLwpTlZN7uC4czyjHDrO9t1I8psSDdm8Z&#10;kit7UMzrTdv3omNd8bN/fkXMkY6ir5PXDeNRlW1FaoyRbPxi/BzWfxQ23u8j22Iu7BoRj5Vh6hj0&#10;t2lsNDvJ/mc2Ir52gfRGWfMVfvyG/e3d6BsdRntjIerybChcsubrHxPDtRfLsYDrRfXWWOiTd3zM&#10;QVxxB7L4WFfy85rnDqKPfLXRuQVMjPVgvLsMfbWKPse4WZ/PYC3mN8yvOCEu0OHksGgtiOajIMwp&#10;MKY2wFy/AMvQcdimr4Fj7ko454/BNX8UrrnDcM4cgHN6P5wkDI7xA8RBOKcuh3PuGJwLxLbL4dpO&#10;vyFD4ehogS0vGRYf7zJEg7lJ2Z0lWmeHQZ1An3kwxjTCXDMF6/h+Km8n7L2dsFemw5ZlhyXOCKON&#10;6koCKzIswwquRLIclhUaAHhQJGeBF/J0vjxYUyqRXNyMkoYu1DS3oaqyGEVZPmTFG5Dg0orJFr6e&#10;nZLwRnIZvNDBAx4N/Ebexj2hiIx4PZJK21FY34Pqlk5U11ahND8ZuUlmpHi0wqnmhSwuI+hwMjyQ&#10;c52NFGRbfRSQZMKYQI5vbj3yatrFvWob61Bdlo0SMrbZicpZ5eyQ8CCj54VLf114oUTnzYYpqQxx&#10;eXUoqGlFDV1f196F2laqU0vHGUDXtXajpo2fqwNV9FwVxelil5PMBAs5AcrbfWz4F5+L+8HvHNG/&#10;NWYPVM4M6ONK4MuuRV5Vi7hvPderLVy9lDJFuU3NqKspQV1JCsqzPOQEWGA16qFSaRCl0irOB5Vx&#10;cTnTZNPZeSYnQKeKIJmjNvSQw5Reh5iibmRwkg7LamsH6to6xOfKNgqhlX5L/cNUNTShtCQXBeku&#10;ZMTqxBEeHJxx+6xLvnm84X4jjGYL2fB0ODPqEEv1yqwZQFlLP9WpC41NtWiozEF1fjzyUvhNT96F&#10;wwgNycGZOwFUNjlFOnUEEUU6TEFTbC6c2S2IL+lFTk0PyptIH6g9mJpwbRFCDbdLe69on4raGpQU&#10;pCEvmRxJrxZeCkA5oU3oY4gOBfU5i/W5A4UNy/XZtDF99pA+J5I+54Xoc8Ma+ryetuP788Q19ZHO&#10;aIXKmgiVJx8WsnOpJY0ob2wXOs/UrND7DejzGffjOYb9H2HXST5IJniyXrHrFUguakRJfTvZkQ40&#10;dJGt6KxCVVMhCgpSqJ+d8JHj66CA28z9S/fS68lOahwwaGNgdaTDl1WOtLoW5Hb0oLSrH1UsL40t&#10;KC/NJx2iNiEd4sklfuNPuV7RXSGrZgd0zhToYwvhSK9CWmkjyhqo7Uk/mJVtv07oOtE/1E9Vjc2o&#10;rCxCWV488lPtSPYpi9ysx5ycp9SF6kVBoM6VBkMcH+NRjcyyJlQ0LdZF9Hu4sk6H37aIujQ0orI8&#10;H2W5saTzSmDMSSvs/IsEGqFD9G+rh8axDEQnlMBL9j6nshlVzWTLhL0/F3XpQlV9HSrLclCa40NO&#10;krJducW8qEPrGsfPC6xDLL9UNw3vHuKGMToRzoR8JJbVI4v6upBkr1y0i2LTwts1RSYYIRMVBdQP&#10;MWJhIdGtp8BYLwIwlWYjQRjXi8ZPrUqMQ2wHjY542EivvAWdSK3oJX+GxmEqn8chtrkr6xVKoI69&#10;pINtKC8vQmFWjPCzEsnP4l0euNx1jUMXGrY5ZF+j9WqSawONaw6oohOgd2bDk16OzKomFJPvUtFB&#10;ehHSd8G2WCKr9agszUZplhs5CSbEuaJFQga/jbvqzhA84aWlMVBL5fMRPe50GJOr4M5tRkYFtW0j&#10;9wn5dgT7eAG7Xs1lNpM9rKtEfVk6qvNikJ3sg4PGNY0ljeKuQsQXNiCfxtGSxgYUl2Qhj+xKuk8n&#10;kq2sNCZyffR6v20R+uw9P/pcuoo+h4zPPKmj82TRmFpGPnId8qrZlwzU5Qzr4W87URf6XlVXg4qS&#10;TJSQv5lF4zMf98X9FbAtS/uK/x2iQ1rym6iO1qRSePI6kFzei4I6kpFmGvfXrUNUFx6HqB/LK0tR&#10;lB2H7IRoJLm1Yrdfnjhf6newrIb6217ytzOFvx2TU4t8aiMei4S/7R+Tavh5qQz2kSpqqlCcm4Cc&#10;eB2SXWoaX8hOWZKgd+eL/s6u60BJSxtKqktQkH0x6bPSN4yB5FmrIqL4LWZl18UY8h1SaruR10j2&#10;t5lkkdpliV9JbSP0ifqEfbb6qjyxs0lRmpN0mO5DchkVpRHJIjr2TahMJlg+x6FiMtIIIye1xuXB&#10;nlGL+KI25FG5VS10f7pvWXGGGE/TfFqxMMILWUIHuV1D7iV8IPrOb0CLsT6+GO6sWmRVtqGS5aup&#10;ETWVyvicm2xDgsckdh7m+/CYELaP+L7CzmlIto1Q6ylWM6XA6MunGLIaufWtKCW5qWyn+gZkJ9A+&#10;S/SGfMmaSlQUpqI43U6xhxEeu1IGH4O56qKcgPuJ9Vyt6BDvIGR1w0J+uJuT4sp6qb16lGf0+/5K&#10;+asRokP074rqCpLvROQkmpBMvjsf9xXWdw9F9B3ZHV7AJDus11BMQjquMjiw2ZKJKF8tnHl9NHbP&#10;omtuN8b27MPUwV2Y3DeHodk+tDYVoyzVg0wqKzZaAxvLIN13SZ/+alH6g7/zDh46tR16tRdma6rY&#10;1SS1thm5JA/FNPZVsK9KbRxgRV+QDi2x8WRXSzNdyI6Phs/BMq34LOy7sB+5si7hIFnmSXQ1x8+R&#10;1J4mmLwZcGQ0ILa4B5nVvShtpHJJTurWHT+TLSSZqaxvQGlxNvLTHMiIob6j+Jkn0YP6GFZeAu3F&#10;v+NkNAfJciwsjgz4MisoviB9byVb3liNmopsVFLMzDuqexwUM9P1nPS9/mcPB1+r2DnenV0bRags&#10;MFrj4UwtQVxZG9Lre1DYFE6HFB2ubqU+En5DFerLM4XfkJNog9tKPgrZN7Zzai0vXCryu1SGA89P&#10;tkZnozp4YTQlw5VYhKTyJmRTOSUtjWQfClFTlISidA8SvDYR87JdOvP5gvVA9yYZWzI+22NpfC6D&#10;J78TKeTjFpCPu7HxmXzcwPhcUULjc2xwfHaGHZ8vBqideKzipCNqL43JhSiKj7W8Y2hWjfD5+PkX&#10;5+yUsWBFu5AOVYuYtRjl+YkoID1KjqGY1RaIWUmGxMtp0eQneWGKzYEtvQaxha3IqSH9ayG7TX5p&#10;OfmlrIPpa+kgj13+MZFPBOFY3BDHc7E1yChvpfiX+rS5GTVVhSjPi0N+il3ErPzilKhL2DGR/i84&#10;B0W2hXxvc0wOnFnNYg4qu6b3jOag+LOythYlhek01lvXHusvJOzH0PMzKxLienahfXofRrftxfjC&#10;FgyNj4Bf2GjvakNje7toC44LGOX5AzJBtqWpRcxjlJNvUpBsRpJHT7EGL+SuM2YV9eKEOIqJeGy2&#10;xVJfF8KaXo+EolYU1CpzaxwPBee6qc2F/8Z90NiIuqoC1BUloCTTh4SYWPIxkqC1Z8GZVomM6jYU&#10;t7SjpKYMBTnkb9P4lOTWKP42lc+LqOwfsX03ml1k25PgIH8uNrsGmWRbS4emUDs5j8aRCTR39aGF&#10;2qCR7EOdvy2qRHsstssi9O/mVgHrTm3PJBqGd6F18gD6tu/H+P4dmNg1gb6BetQVJKHAHY1kkxou&#10;/zGUws6INqL2IX9lcU45GiY3zynXLp1TpvLWNyYu9t3SOWU94pwbnFM+b7AMKXLERx/rVDzPx7tC&#10;ZyEuvwrpTe3IJ5+llH1Zlk16zvD6S/0S8GupD6uqy8mvpXErjfQ2xiDiHl53YLldbZE/PIoMK7aF&#10;fFyzE5b4ArhyWpFY2otc8nGFzfLblpX1WkoghuP6ihgub+l6EyccCflYrX5sO/U8j0zxi95Mvq0P&#10;aksaLKRXiYUUN1J7lVFbVZLN5zKWthfLR6CNKP6oKhX2nhNDUn3RcNqUcgO+f9jy/T4L23Edt2Uk&#10;+QJaO8zuNHiyq5FY1YmsBpLbZp6DUtplUW6VPhL9tO41IpYNLpP6wWiDzkw2xJ4Be0IxkooakN/Y&#10;gdKWFpRXk++en4ACnm/1Rov1Qd5Jm9exNC5lHsSXU4/capINrldjParLc8SOxzlJFooNDUoyYrQF&#10;GmsctN5cmJMrkFjUhKJ6bkeWqVIU++1MovAb9EF9VuRpuT7/gmtEq+kzj68cGxrI1zZaoLYmQO3J&#10;E8+STO1V2tBGZa+1zhAaP9eivjIXNQVx1K4OxPBL3eRPivhZowsfP19skD4ZWJ+ovUw2F2zxeXBn&#10;Nyu6XTeAytY+1FMc0FhfgfqyDFTkxCAzwQGnnWIG1hUaA08fB9Dfhd9DUJ8sWfPNr1fWfKkvxHzY&#10;ij5ZLyH2j/697jXfJXNQK9d8eZ5y42u+7vWt+XK7sT1jOTLbxeYy+ph82FJ57b8BJfVtotzwsrpe&#10;QmxeUyuqqkpQTmNyYbpDbFLjIh+X66L4lWxnqI683sTxs8YHiz0NvqwypPJ6E9nVEhqLKnmcpXuH&#10;H4cIobdk4+lTzEsWZ6Akw4GsuGhxahHPa/E4xH7UYl+EtgvLSmDeaO01ImUeOUwdTofftnDfrb5G&#10;tB5/O0rsRhlc8yW9Ofs131SxS92KNV9idVuj6CC/RKvXks+nt5G/lwBXWgnVqRXpdT0oaO5DRUsP&#10;xRctqK8tR31putDnDL8+84uP69PnS4NfcUJcCLxLnP84EaMrEcbEPJgyy2HKqYQ5twKWvDKF3BKi&#10;GJacYpiziSymBOacUvp//2/yiQL+HQ2YKckweZ00KFDQayJlJGOmlGcWSXHRBi+ibUkwJuTARPcy&#10;5RTAnJYKc5yLnHgKODgZzhSoo/9TIlkPQlcIo0kMjAaedOGs45gkxCSmIiE5BfHxMYjx2MSEPTu7&#10;bCT5WjbW63LIuAyG9DPaYofREUNOfCIcsSnwJaYhPjkV8QnxiPU5xZuR7OzyQiNPlPH9l5bhvxc5&#10;3JzEZ7C6xZEFNm8ivPFUV7pXQmIC4mM94k0C3h2NBxhxL65vSF3EwqnVQ/WJhZ2u98Uni+sTU/i5&#10;qU5nQUIKPxfVh54rLsaFGDefDa4suCzWJeS5Ak4bfedtuXVmN/VFDKyeBHqu9dSLy0tDAtnExIQY&#10;JMY6EeexCKfDRG3GySBityZ69nX12a8Nrjc5kOK4W2o3fsvd7EqALSYN7vg0xApZXSR8Gy3C/SP6&#10;KJHGkBivSFBz25Stu01Glq9l/bMqLE/+viMdYsfewvXycb0yEJucTuWk0liVgETewt9rh9fJR/Up&#10;b0cIR2Nd5awClSvahCdNOUGN9NfiSYY9loLkhDTEJW28XfgzLiEBMT6XOG7SxfpoDtHHEB3akD7z&#10;tX4Wn4Hbmgmjzwnr0efQe62CqC87/xzEmqAzOaCzLtq52MQUoVur65dfVlbTZypj3XU5b/jblWSC&#10;E9EMy543IYWeOZVsRWo84pN88FFfOa0kl/QM4igzbjO6j9jWm4KUaHJyTWYKWj1xcCUmw0vtEZua&#10;jnhul6RkxMUu1SFzUIe47f3fRV2cZNd8pLvxcMUG6sJytz75XBXRP1yXJMTHxSCW9MznUt624eSM&#10;FXUxKceeRdtjYHHHw011iUtarEvYMtaLX4fiExMRF+elutiEHnFiHu8Ao8hKaF1I7i0k91QXtvee&#10;OLL3VBchj2dZl4A+i7oIHaJxnHSIFzk4SP/1ye0ivLjME7XR0Q4Kjr1kXxLhoWfxpZJd87fLmnaN&#10;n13IJ8uET/QDT044LGyLKPgiOQ8fdK4Fj0O88M/jENl88plYr6y+VDjj0oP2b816hRAch0iHYklu&#10;fe6z8LMuKCzPyjjIsq2n2EVH/WYw864AcTQWkj9JzxsXkEd+dv9naFuI7wFZJRvLuzvaLTTek6yu&#10;GZizLlG/iJcv2Jdl3XbEi+OC3HEpS3R7sVwuj6G/JcSRz+QSu9B4nFaYaVzTG+keZKvsPvINaRyN&#10;SUpEDNXL6+TJHOWtZqFDVP6iPvvHMaHPsb+gPiesoc+hdVn0cW3e9fqS6yNYFzEmuilGWO/4HKJD&#10;epIZqqOJ6mf1ppylDlE/x8VSPexUD0WHeKKdy1yhQ35Z5e9Bf5v6y+b3t7nc5W2UkELjHX3G0fPG&#10;0PjisfNij470lI9OI1m3eJX+Jr8lhmQqNj4WvrOJmy4IXEdFfgyceKLj/7MqRxH7kuAkn9KbRGP/&#10;qn6lv+9IhxPjvUjwKeMw6zDfU8Qhfpu7og2CckvfzTYYqUyzOwH2mBTyBQNyn0j+ulvxS4UOGkJ0&#10;MPR+i/daMtZT/yj2gOoYMi4Ex+c15Zbh+wbsXDR0Bgt0Rieiyb+ye+PhJd8oluQmMD6JtvB/KgR8&#10;SfrOekN+Vwy1j9sWTT62Usb6YgJuw4AOkd3j3Zr5+UiHHOT7c3uF+v6L5YcnIaRecfFxJN8OYXvZ&#10;d2cdCu+7L6LoMyfDqcRkrVa1CRp1FKK0VmyOTkWUswL2rE7ktU2jdW43hvbuw8ShHZjcP4XhuS60&#10;NBSiOMGNtGgdfFoNrNy+dN+L7uUtv7/MR4EaTU5Y3bGkM8nwkDzEUPvGibZeu0+C8iFsvFsZB8mG&#10;sKwLHeKJ4436LdyegfiZxgURP1PMFoyfV9Xn8ARtrtBHj9Bx9v2VMdGvd2vWT/mNGKPIVzAYOL5w&#10;w+am+ILsp5ftZ1I8EvwxMyfD8a7gfA2Pbxt69rBw+XQfbkth5+jevLjgjBHHhLpoDPKRnQvfX9w/&#10;BPsUpMOJcW7Fb6Cxj3cg0NOYJuZauI+orPDyy+Xzs9PYQbLCc8oWiqMdcUnCx41JTiT74EN8jIPs&#10;gxV2Kx8fd66e/XRwu4SMz5zoI8bns/VxA+Pz4pi46vh8MSDGAZ5XIPnhxVaKj/kFBAuNWcLno2df&#10;0+cTes7tQr+Nj6GxwBE2Zg0sFkabyabY+Lg+nl8im8I2nu/D/rJfB0P9UuV6f10F1NZ0P/H/VF9O&#10;ijOI+JfHRIrh/WNiQrwPcWKeSnmZjOsi5Hg1uWPbwrJC8G55XEezO4nG7XM5B7XWWH8B4f5ZLSGu&#10;dw86Zg+IhLjRqXH0dlajuSoNlQUJyMkk/yiFbFxiqrC9wefnZxe6QjIh5jH8MSs9P9vV9ces3Nck&#10;N+wbcB3Jx+ZYxuRKpH5Jhs8/t7YyDlDaPoFinUSSgwSyP7Fusj82up58XD3Fc7ybjzte8XFjEtjH&#10;ZV84oM+KrHIynF7Lto1id0cy3GmVSKzoQ077BKpGp9A+P4aumX60dNRTe+ShgPymzLhEJNMnly/k&#10;Ohw818R+UyLZ3fRspJa0IqtpAcV9B9E0czkGdx7E+PatGBxqR2tlKipSopHlUcNrDbMTJbdL6Jwy&#10;6YOYU/alwUVjorL+sUjY+oSwOCbyuuTZzCmff8Q8n85MbUIybKVxmHxZF9lrMc/Hz8TP52f5cysE&#10;/EeSK/If2Zbxi1Fsj5RFdb/f4rc/60Oxfco4RHJMNotflOH57bP3cTmGW896Uyh+neI6UXvpDFYx&#10;R2CiOjl8CeQvkD7z/Vez94Hy6XfxFBvGkY/NuyS5yPdnv4HLXdv357ZTEH6Lln5LvqaRYhurJx6O&#10;+FR4aGyO8duTle3Cz0512NAaUaC/SJeNNhjIRzPTmOGISaQ4kGxXMukjjV2x/jjPaY0Ozv1yXM0v&#10;IynzICHrc2Rb4smvC8znc2zI+sF+qZ58MJ6rNjrjqIzQNUh/XL/cb/Aj6riaPvt93LPS53WtEdH/&#10;BeRDrDPYobMoz+Kk9grMda8996LIJ695JMb542cah20UG7IvFoyfuexguRcr/vaK1lOsxPGrsnbl&#10;iE2nODqDxoB0JFLfJyXy3JybZNUGt8MsXvzkZ1//Wib3FRFuzZdiM+6Ls58PC7F/Yj7sDNd8/WsA&#10;61/zpb8H9DlG0Wf2H9e15itsMbeLf41I+Achskr3PhftEvRn2OaF+LgW/3yH8HFFH3GdqI8C8TP5&#10;0xw/u6iPeBzacPxM/qPSDxSbkt1QXhIJiZ9D2yII1UO0C9XrQq4RcfmrjQNsX4S/zWPieVrzXV6H&#10;cLB889HVFNMaSZ4sLn8sTXXyJaVT3/HYk0yyGivm2s9cn3/7KHEft/+vOSFuCX7FOVeELSOUMNes&#10;pjASyVmhyFdAlwRhf3c2LMrx2ZdB91lR53UacUG4688lG6lLKGdTrzMt82JCaZuz77dw9z4bVqvX&#10;+eqTc9QuYe8dDiorXJlhf7seFu+3WJ9fou2Wl7FeLlbdWu15w/12NZR7rLxPuN+uxZm2/XrYSP9Q&#10;PWRdLg7oGc6qbcLd85xw7vot/P0vds6kbc6FrG60X8KVqVy/eI/lf1+LjZa/UX5LtmWxfmdbx/D3&#10;Xw+LdQh33yWEvZ5Zen3431yk8PP4WdIWq0IycQ7lIvS+4X97OsLf6+zqF8pG2ibAOS7fX4eN12MZ&#10;Ye9/OjhhieF68M5PvADhgdaaAYO3Et7cTuS3z6B5bjf69+zB6IEFjO8exMBkIxqrs5HvcyFRq4db&#10;rYVFz4tK0RfhbubLOdv++CWf/xzJyhnrYziW1+l89/9i+etvl3NYR7rfhXv2taB6nSN5CX//3wqL&#10;7RTu2dck7P3CEa6McL9bLyvvdfZyp9zzbGXl1yP/q8B1XCUhrrB3LzrmDmF02x6MjPWjqyEbtdlG&#10;5MdFIdahEUkVgWPUwj47E67MM2ZRbtbfL+FkYen1K+5P3/llNnF8ls4Dq4ePz+pCds92lM/sR/uO&#10;7RjePYKR2Ra0NuahMN6NZJ0eHpUGFq1O3JMXR8UC6XLIL+Cke3E8r9UFR2oF4qqmkdl1ENUTx9G7&#10;9ahyxNxwNzpq01GTFY3cOJXYzXtFQlxYlGdbf/usRrh7X0ycbTv8UmMXy9c56qOw9z8TzrA+dO2F&#10;rcOZlk/l+MsL3ivs7wKE+f1py1auWfw9EfZ3p0Mpd2PtEo5w914vZ1o+tdFZlXsxslp/nWt7QmWc&#10;cb+sh3OoW+vmXLTRL9kmRNgy10Kpz5nX6Ry1yS/aLueu3866jmHvfaYs1mllvc61Pv+2CLTTRZAQ&#10;x/fWQ2yNqolEtGozDFEhRG6ECLomEga1mgIHzham+xsCk4r+ssRucTp/eVH+Mug6lQoGjRYGLf2G&#10;AiqZHCc5O1iGWK4585jf9FZDq1ZBw5Cc8barSjCpZPOGv8c6CJahpoBZtViGWgMNBcN8JBZvn8kG&#10;M+z1oYgMe0U3RH3pfnwvNemTRqODxj/ZsGoALK5Xtq1Vrqfr+HrSLUap1xnA1wav9z+XqMvpgnE/&#10;K55rHfUK/r+anl8DNT+/1v82yW/ONtAz6fkNZpIh3pHA3+/MuvuNfyd+y7LC8r3YP2cu38vrFRUs&#10;T+kTregTLosne8Lf40zwjxc89rFukcyE6paaWU+7BNuE0UC7Hrn9NenzumA7x2Uodk63Xt0KaZcN&#10;6/MFZald11G78nMoz0u2QkXPoyb5p2cSbUvXrJR/llV+K1JH/cLbNVPfiDYh+RbtslyHVhsjzqDt&#10;14uoD39X6hLQM65PeNk7/3VZ1bawLfDLPevRORuHmOD1IXXx69BZjePnBUXu2P9lu8Z9xPZFkb3A&#10;c61B8HfrlYkzgPpN8ZeUcShoc9dTPyb0WYQOnSM/64KzqF/6gH4FnnW1tgn+/zr1ZjVYn8Q4rIwj&#10;Af8grD75/x3qM3EfiDfSuW+5/jwWid+zbi61/afTZz7W8Hzp84p6iLqcgS+5Hvja4PU0hpzN+Ex1&#10;XE2H2HdZUm44QuuiYb+F28SvQ+upi2ij08QBoWUEfQBlgU3MNwRk3S8r4hm4Lhe9PvOzKW+kCl0K&#10;PJufFf0TbCPyLUg++dhAcWQHycXGdDjgsyi+9GKZ1Dcb9r8W+4fvF7QHZ2tnAuPTcjuxRFaWEVaO&#10;zlBvBAHffw0dWq0uoYTWK0SH1vTdhd4QYmdsN6z8dn9cJjyJmYhPSUdSeiaSMgqQkFmNxLx2ZNeO&#10;onpoO7q2HcDg7t0Y2T6KoakGdHXlo7IwAekuG7xUrk2tg4nag8vg/rj49GZRLsTYx+NGaPuejuDv&#10;zlY+VyEQJ/pjtoA+MOuSFSb4PCv1ceN1XN5eJL/i3v5xRcgi1fmM9GO98P39PgO3Cdch5HlXs3Nn&#10;H9f7n93v4+oDPu7yvvfrwwVhLdvi/74mQVkhlo+Jv2ifnkeELdygnxVsl6V9rfgU4cogGRB6q/RF&#10;YH5EuX6jOkj3EvUNxL/KvVaMiavVZTUCtoXa4IzmoJjQdtnwWH+e4eel9mPCJ8QdFglxw6N96KxN&#10;Q026BjneP8Jr2iTaPDJKhSgi2Dahz066clqZWC8sn36bv6Z/EPzu99/89lfHCeosL+QnC3mh34h7&#10;+H2FoNz57Z9y9BkfhR0Pm68IiRWDKBjdi7odh9GzfwfG9w1jdLYBrbUZyHObEbtpE6y/+wN0l12G&#10;qIgIRBCRBH+PitgcJHIz/e2PmwlqHz35HCmViK+fRs7gQdTNHUffjsupvXdiaLgLHTXpqM6MRm7M&#10;ehLiWG7Z/iv+5lmPidR2G9PHCw33G0P9zOOQmOejPg4+02kI/Z2Q23OptyE+rqjbufJxqY5Uv3XP&#10;Ty9BaauA78/zqqI+oWUsZ1n5oW10Zrqt9BnLreivkDZh1ozNhN8S0G32fcLdP5SlzxuMdfyyvsRO&#10;+a/hUxiMS8ZEpfwlY8yyuMcoxlGKxcUYFyiDWGJn1uM3XGh9pvZaMr7SPeiep5VV/9+4jRS/UpGR&#10;C+r//aKstnalrJ2JdtiwrK5BQL5+6fmwjdq/M/UfxfezbSOWVSo/IKtUPt/3rNuE4evFPViH1uvP&#10;KLZGrDcJX4PaI3ifdRD8HZcZ3s6sjzPU4fUQfJ6QOrKeUx3X5yss1RuWmTPyt4P1YPxjon9ec+Pt&#10;FUCRJ24zjmcVX/EX0uffKIE8toskIc6vKNTh0SSIAup4w4ahQIocmWje+pAHvLCCweX5jWWgPLou&#10;WstOAxux1a67uPBRwCW50Ojg02kJDbwklx6SUbdACw8ZSg/Jm5cJe+06IVnnMvj+XpLlxTKovA2X&#10;Eaivcr/Qey2v89rXB56Xr6PryWgLgvfbIEuup3uSrp6+LqGcQb1Cy/M/v1uUqTu7/vq1skyGgn2/&#10;WvssJ9iWZ9I/a7BavUL7hDjrcsISoltLyibW0y7BNmFYH6ldqJ6iXcKWR/wi+hyQ+8V7rU+f1wOX&#10;sVjndetWSLucU3k5L/jbVfSRv13FM9GzMMG2VWzFyr6i60Nki9vME2gT0S7r7Z9lbU+sbN8zZFld&#10;FD07XV1Cx45fuC6nbZdfsC7iu1KXi0tuGWobwsttQ8/AshuUvdDnDEfwdytl4pyNiawz1GdnPw4x&#10;S/vnnNXxgqD0W6hML7UZYQj+/3r1ZjX8+iT6RZGZ4P2Xlx2uTMLrt1OL9ee+pc/1jImB8kOefdXy&#10;N8qy+q7P5nJdAm1xjuqy5Hq659mMiedUh7iPNqpD62ijwHfx78UylHLo+iWyHniO34o+++1vyLMF&#10;2345gfYSbRiqT+Huuxb+PgmRi+B916WDoQT6d/EZVtTR30fhr18L7vtl9w7KSRiW/O0s9SaUoF+l&#10;Xur7r1WXUJbV6/RyyzqrlBVjNCHBnYyU1CrkFHagrKIbjXUd6GxqR3dzFzqbB9DZOoq+vlmMTe3C&#10;7JZ9mJubw8xgE8Ya09BT5ER1ohlZ1mgkaHSIUfOzKOVcnDrDMhHoD5YJgtp2Q36L+H4u5DMci3Vb&#10;qluhZZ+G4LOwrITIcNjyToe/vUiPgjbGf+/F5z8TG7IRuE384xCX7yfsszNh++hM66g8/xIfN/S+&#10;xC/77Kch0C7nZHz+rYyJy1F0asNzduJvoX29Vrv4y1iht3S90MGNjonK/QI6F7xXUJ6VuoS/fjUW&#10;73lWc1D+dlmfv30BYd3QqAQxRgtivZlIyGxBZtkYatu3Ymh8F+ZntmBuoAPDlaloT9Wi0rMJGeZI&#10;6kc1HCqFYNuEPPty/T+r5w/p6yWyEywv5N/i+/Ly/bIXIi8K3EcBWaHfsS/EtkxrglvlpL8nIsld&#10;jMKyHjQMLaBnYQcmds5gflsP5saq0VeegiqHEVmXXYaE//wd3H/8I+ybN8FK2Aj+rnCZwLYpEpbf&#10;awgLXPpEpKTVoKRlHI1jO9C/sBfTW3ZgfnYKk92N6C9OQlOCHqUOFdJN5KcY9PQ8iiyFb6Ol7bOk&#10;jQLfV0FH1+pIVgXUDpxAyEksYoH7olmfC6xtcuIZJyPwQnvgmU7Dkt/9Qs/P67qibpygQHULW/Ya&#10;LKtjaP3OLGHRX5+Q9lqzLsvKFy/BBOoQ9v7rYbG/Am0SbJflhJYtUBIS1n9UHcsHr0WHPG/ofVYk&#10;uSh1W/r7xWvCy0fgGk68W3rNhvsr0C6cMEL3CN5rtf5ZTrC/uK/OQJ798sovZ+qJpfdcheDfQtv1&#10;UkgaWSnHi+0Q0hbrltXVWC5f6+yX07HkerrnhuXlDOoVWt5Zt9GirAb1bq2y10vwHiH188vz6nWk&#10;uoTIA7cFj0NiLApXxnKCv1PK3LDeBgn0yWI9gvdfb11WI3iP0H478zpy/c7NmEjtRXUQdQlb3nrg&#10;OlEf0734WNcltlc8b+gzn60+/za5iBLiJL8E+D/+D4lEIpFIJBKJRCKRSCQSiUQikUgkEonkV8Or&#10;//ZvYde1JBKJRCKRSCSS9SAT4i5xwgUZEolEIpFIJBKJRCKRSCQSiUQikUgkEsmFQibESSQSiUQi&#10;kUjOBpkQd4kTLsiQSCQSiUQikUgkEolEIpFIJBKJRCKRSC4UMiFOIpFIJBKJRHI2yIS4S5xwQYZE&#10;IpFIJBKJRCKRSCQSiUQikUgkEolEcqGQCXESiUQikUgkkrNBJsRd4oQLMiQSiUQikUgkEolEIpFI&#10;JBKJRCKRSCSSC4VMiJNIJBKJRCKRnA0yIe4SJ1yQIZFIJBKJRCKRSCQSiUQikUgkEolEIpFcKGRC&#10;nEQikUgkEonkbJAJcZc44YIMiUQikUgkEolEIpFIJBKJRCKRSCQSieRCIRPiJBKJRCKRSCRng0yI&#10;u8QJF2RIJBKJRCKRSCQSiUQikUgkEolEIpFIJBcKmRAnkUgkEolEIjkbZELcJU64IEMikUgkEolE&#10;IpFIJBKJRCKRSCQSiUQiuVDIhDiJRCKRSCQSydkgE+IuccIFGRKJRCKRSCQSiUQikUgkEolEIpFI&#10;JBLJhUImxEkkEolEIpFIzgaZEHeJEy7ICMf//p//J576j/+QSCQSiUQikUgkEolEIpFIJBKJRCI5&#10;z/w7nmT+/d/xxL//G8GfBP3tyRDCX3tpoLTPvwmC7XNG/LJtGm4NKhwyIU4ikUgkEolEcjbIhLhL&#10;nHBBRjhk4CGRSCQSiUQikUgkEolEIpFIJBKJ5Lxj0CNar4VBp4Zeq4ZWrYJGrYZGo4FWq4dOHw29&#10;gRe8wlx7SWCAQa+j9tFQ+6ig06gW22hNwvxGtKmO2tSgtGnY8s4cn14fdg0qHHJdSiKRSCQSiURy&#10;NsiEuEuccEFGOGTgIZFIJBKJRCKRSCQSiUQikUgkEonk/GNANK8/GfQwMHo99H6Utalzn7h10bGs&#10;fULbaKP8km0qE+IkEolEIpFIJOeLQB6bTIi7RAkXZIRDBh4SiUQikUgkEolEIpFIJBKJRCKRSCSS&#10;M0UmxEkkEolEIpFIzhcyIe4SJ1yQEQ4ZeEgkEolEIpFIJBKJRCKRSCQSiUQikUjOFJkQJ5FIJBKJ&#10;RCI5X8iEuEuccEFGOGTgIZFIJBKJRCKRSCQSiUQikUgkEolEIjlTZEKcRCKRSCQSieR8IRPiLnHC&#10;BRnhkIGHRCKRSCQSiUQikUgkEolEIpFIJBKJ5EyRCXESiUQikUgkkvOFTIi7xAkXZIRDBh4SiUQi&#10;kUgkEolEIpFIJBKJRCKRSCSSM0UmxEkkEolEIpFIzhcyIe4SJ1yQEQ4ZeEgkEolEIpFIJBKJRCKR&#10;SCQSiUQikUjOFJkQJ5FIJBKJRCI5X8iEuEuccEFGOGTgIZFIJBKJRCKRSCQSiUQikUgkEolEIjlT&#10;ZEKcRCKRSCQSieR8IRPiLnHCBRnhkIHHJQLrsJ50WaeHXquHTqOg1RoEOp0Bej0bjjDXSiQSiUQi&#10;kUgkEonkEoLngBg9DHqOIXUUPxL8SXGlnn5j8BP+eolEIpFIJGeMQU/oaAzWCvS6ADqCxmWe4xVr&#10;NmGulZxDQv0hvx8k/CG99IdWQSbESSQSiUQikUjOFzIh7hInXJARDhl4XAKw/uoocFdroYvSQBOh&#10;gWqTBpHMZi0iI/SIijJAo1GS4vgao3HZPSQSiUQikUgkEolEcmlg5MkkHX3XQKdVQx0ZhahNRIQK&#10;Ko0OGkM0dEYj9DJulEgkEonkHGFUPnkeV69FtC4KBk0EdOrN0Ko2QxMVAbUqCmq1GhqNFlpOjJNr&#10;Nr8sRv2iP6RRQR0R8IfIN9KSP0S/kf7QUmRCnEQikUgkEonkfCET4i5xwgUZ4ZCBxyUAvy3o3x3O&#10;IHaH00GrpqBdrVfQBHaJY8Ox7FqJRCKRSCQSiUQikVxi8ByQXiB2ROGFdzXBu6JQXKmj3wR2RQl/&#10;vUQikUgkkjODxmDeIU7sDqeBQaeBXquGTstJ6loah5WxWNklLtz1knPHoj+kX+4P+XeIk/7QUmRC&#10;nEQikUgkEonkfCET4i5xwgUZ4ZCBx28YobeE2YRohxUmrxO2eDc8qR4kZHmRnO1BSqYTKSk2JMab&#10;4fWYYLGQztO1eoNMjpNILmlY/3n8F8m0BuhD0S/aCDnpJ5FIJBKJ5LcDz30oCWCBo8l0hFan8+M/&#10;HkvMkYS7/mLHHz/Sd73OBJ3GRp9OWB0++JLjkZidiMT0WMR6HXAbjXCQX2ih9jDS79knlH6hRCKR&#10;SCRnCo2/nATHyVdGM6ItLhjtCTC7U2GPSYc7IQO+xHTExCfBF+OD1+OA02GFhed86Xpl/SbcfSUb&#10;J+APGckntMCgs5Ov44bDHYPYtAQk5iQiIYV8I6cVTvINbRodTPwSOl0rk+NkQpxEIpFIJBKJ5Pwh&#10;E+IuccIFGeGQgcdvFNZbnU5MphgdVhhT4mArzURcaz6KJ4rRtqsEg3sLMbo1A8OjcehqdaGk0Aqv&#10;zwStIRoq3jHOf3yqRCK5xOBJVL0eBo0OepUW2kgNVJs1iGIidFCpDNBoo6HVKYlxYe8hkUgkEolE&#10;crFgVI4o42Q4sQOLKgKayE3k91yGzZs3YdPmzbhscyQ2RaqxmXwjlUZJjONrjL+lI7L4SDCjVsSS&#10;migbIv8QB3VkBnypZSgbaEXn3i50TtehtjgN+SYLUiK08Kh0MNPvAzukhL2vRCKRSCSStRE7wqnp&#10;U4Noix3RnlyYUtrgyBtFUvUc8tu2oLxrBlWtPaisKUdpURoyUn1wu20iASuQtB/23pIN4k9MNJjI&#10;J3RDG5EMU3QeUgpqUDvZga59XWgbrkBFegwyyTeM+/1m2CLIfyR/SE0+pZZ8w0s5KU4mxEkkEolE&#10;IpFIzhcyIe4SJ1yQEQ4ZePw2MXAyi5q31tfD6HPCUpoJ92A1sve1oueubux7vhfX/rUDNz9VhRtv&#10;y8KR/R4NPssAAP/0SURBVHHo63QiNcUsEuIiozjhReq9RHLJwjvDaZWkOJ1KC02UFupIIkqnHLOs&#10;ixZJs/INZIlEIpFIJBc/SkIcL0bzsWQ6TRS0qgjyeyIQFRmJyMgoRESpEKHSIEqtg5p8JN4ljq/h&#10;3dGW3utiRotoo4baIRqqCB82/y4PWnUDMqvGMHr9flz+8jEcuXcec33laLfZUHqZCkkRaljJb+Qj&#10;VBm5S5xEIpFIJGeAQUc+SCSi9SoYbT4Yk5pgLdmHmNZbUTD5EFr2PobBw/dhbO9xjE4Po6+7AlXl&#10;aUiId9HYHQ21RtnJNuy9JRuA/TudwGCwQBORANUfS2Axt6GkYwazdx3GsZeP4uAtE5ioz0GTRov8&#10;/7gMMZuiqA85IS4aGpkQF3YNKhxyXUoikUgkEolEcjbIhLhLnHBBRjguqsCDEy/88iiO8SP0fgL/&#10;Xi/KNUoyx28xoUMccajiyZRomOO9cDYVImlXKypuH8T0X8Zx7ScTuP/LYTz2YQsefqkYt9yRitlp&#10;HwqyrbBQu2gi9NBppN7/ogTkeZlsBuUy3DWS8wuPfcv66HQ2Z/FvF2E/CpkkaOyPtphhdNpg9jjg&#10;iHPCk+hETJITvngbPF4zXI5o2K0GmE3KtZeGzFK/CnnQC/TnEr6vvw3PfTuyLQ/I8nrq7pdzf53C&#10;35Px35OTB8Leh1Hus6FjuOn3IiHhjO67nms3ApWxrraQSH5p1qNva+GXY7rXb99WX8qsJifSlq2N&#10;0mb8aTRbYHZ4YPMmwBWXgpiEVCQmJSM5KREpibFIiXMj0WeH12mB1X9E2W+pXfmoWN5l3GCwkcxk&#10;wmBshTthDnXjJ3Dwmftw/zcP476Xr8CVW5oxl+BAmyYS2eoo2KkN+KUqDbG6jTlbOxaKIs/CDwhb&#10;luScEdJni/2m2BSW+ws2rlC91vb5Fm3eJSUj/MzcN8sI9tlveA7swqPYOLHLV0A2zxjqqxDCl3eu&#10;Wax/+DoxXJ/16BTXWbnfyusDhLtuvaxVV//96Xf8Gf53i78Jf/8zgco5zTOHvy4E/r1WJcZhoyMZ&#10;lqwhuBpvQvLos6jc+zr6r3kTszf/FVuvuwdbD+3C5FwnWpoLkZ4aC4vRCJ1aA72WE7nC3FuyAbgf&#10;ebdcDcmIFSp1JiI1LbDGzqBu6gocffFePPTNA7j/xaO4ar4V8+lx6LCakEd97Ga55qNTyd6Gv/el&#10;gUyIk0gkEolEIpGcLwLxlkyIu0QJF2SE4xUKPFZOHp5/AnK2qqzx/3NQGditKFILVYQWUZsV+PtG&#10;EMf+ReqhVhmg1fon0/m4GyZc+RcZBm00dJH8aYE9JQEJg2UovK4b7U+NYvtbk7jh80nc9/UIHv2q&#10;Ew99UI1bn83Djn2JqCt0IIkCd8dmHcxqpS/46JtLahL5fMDyRvKsD5FnNcskoY7SQ6tTdlnQ81uF&#10;vxGZvGgItDfbI979Q62FLmrR5qjY3qxmc4Q9CulHPnqY7nVR9KNfJhmjxQxTnAfWvGR4a8lZ6M1H&#10;7XQh2ubz0Dqcitp6F0pyopGRoIfXqYeJno13i9MTYe99sWNkW8iTmiQLGhU0URHUx5tpHNmMCGJz&#10;RAQ2byboM+K08DX0yb8XRCIiMgpRJGcq0nteSNYZyPcKV48zgepu5OPPorXiCDhNVCTVPQKRm6ke&#10;DH3fzM/g//fmiEhsjlRhc5QGkWodNGIHHOVe7BOG7qBj1GsQrVVBp6Z7UpuIe/E9/ETQvSKi1OI+&#10;URp6Nnq+wMLHyt10QnfmUZNtjBQ786giV7sv79ITuC8nI/iv1+voWpWyq09koI8CbR3og7VQ2oG/&#10;i7aIoHIi1aJ/NGyzqQxpkyXnFZY3tkEGkm3SYa0qMijbkaHyvVyOiYCN2bw5SsixinwODfl4wXFp&#10;eVmSi5RV7HLAfpIt2yTsulax635bzHb4t7Wz2ZnDSWCsX/xpdcXCl1ODtIZJlPTtRMfEbkzOb8e2&#10;+WnsnurGrv5yzDRloDE/Bolem2hL3i3ut3BEGT+LlsZW9WYa77Re2Hw1SCzdibLh2zFz4/O46913&#10;8Mo/38bLb9+Dh4/24soqJ2biN6PcFgmnyQA1+YFMwG9QWJ/fsGi/VoF/Exyfo8hXUZMfQL7TsqNr&#10;pUyfK7jfGLIXOvIhxY6Jm4VdiWQ/jPyjSPIVVST7Wvq9jucNz4t/FL5ePC4ujonsvykyEkkyIvST&#10;ZPK3NNezgsBzUfzKyTA8v6Cl2FUTQX3kj1OjBMocmEZNvgCPBXSN9GvPFr+NCyTQUBxj0EYpsQzZ&#10;Og35bQHYh1sPyu8p5lST36eh+FNHYxTPTawo+1zgrz/Z6Giy0QadimQoStjpxbpECLRq0jeNhurD&#10;dleJv8LXiRMCqS301BZ0P7HjarAtQp/LPw8c9h5rofjFSsyo1JWPOef4T7ShRi3aTMdzzWwnaNzR&#10;82/8z6RVcX3oN6QrSuLs2frEPAYxFHPTc4s2FHVaLOv0/aiMY5ywqtfQp9YBszsfrqI5JPT/Cbnb&#10;Xkb90bcxeP1bmL3lZWy5+WFsufYEpg7Mor2/AflZyfCRHbaq1DBRWeJefpaWI1kf1B98dC3LsMmO&#10;SFsJNsdOwlZ2BdoPPIA7Xv8L3vznq3jnkwfxwgN7cef2NhxoyUNXshfZJFPeTSpYaYw00Xfug0vx&#10;OHmZECeRSCQSiUQiOV8EcotkQtwlSrggIxy/mYS4daERn+KaCB2iREKckrTy20mIU9pPrzVCG2Gm&#10;TydcGSnInK5C3Z96MfTyGPa8O4FrPxzFnZ8O4t6vu3DPlw248fVS7Dqehs5SFwopaE/cpINDrWy1&#10;LxZOg/eXnBNY3ji5IpBs5U+mUm1WEqn4uFqZEHeBCLQ32yOeJCV7o4vSBBcU1rI5yt909P1iTIij&#10;5yX7yhjtVpizk+BsL0HKQgMaruvAwmPdOPJMOw7dUYYt2+Mx0GxETZ4WKTE6sUucRhstjlENe++L&#10;nVUS4sTCm38h98zgRTte6I1CpIoXFQ3Q6H/JhDiueyTJJ9V90yp154XEkIQ45Ug45V5rJsRx4gVd&#10;v0ncZ5P/XkpC3GLiGo/x/nsF6hckcN/A4gYvIHBCHC9uhtRP3FepIy+ER2nIXq5IiAssjm4SfbTk&#10;2g2xuKAaxX6HTIiTXAhY3lZJiDu9/fEnBvgT4kRiJ/l4yrh0Du2M5AJzOrscgU0RIYnOMiFuBbxg&#10;zmOOXqeBIz4TqU3zqNz5IIaufxVHH/g7Hnrmr3jp2cfw94evwms3jeOxvTXY3ZGOwhSXWNzeTGME&#10;j5fh7n1xwH4Oy4UR6ggjov5gI58nHQkFQ6heuA3jd7yOq14+iec+/wHvf/MF3nv9Ebx03SDu7ndh&#10;b/Em1MdHwG3VQ0XjsYr8wXUlxC3xGzYC2TWR5KkW7c5+gJbsGpchE+LOJdxvDMkF6YeO/bIoTogj&#10;H1KMK+SH/QoS4kSiDdUr1OdTbN6lmBDHvoI/IS6KbBrFrmqOXzdrgvFr8KVQmRB3DvHbONH+nBCn&#10;WjUh7vQoiWfK9wuVEKfUPZA8tlinM0yIY5sv4rrAM55tQpwyXi1NiAskwyltxwlxWn9CnE4kzgYS&#10;4pSEOU0gSY11hcaPc5MQxz6APyHOP84FEuI0qtP1Y+B6+pveRHW1kR7HweKpREzFDmRMPoDS/a+g&#10;+Yq/Y+CaVzF5/QuYuflh4maMndiPjvEelORlIoXssDdKBRv1EY+F8sXms4D6iXWZfRaDxYnIuGps&#10;KtwFe8+d6D7xAu5/+R189s0H+P67V3Hyk/vw9xeP4IErB7G7LgfNRhNyfh8hjk+1+OMu5lLrC5kQ&#10;J5FIJBKJRCI5XwRyi2RC3CVKuCAjHK/++7/DZDJdcFjWAix5lsCEuon+xkf42S0wO62wua1weq1w&#10;+WwC5wZw8XVeC1weMxxOE6wWI0xcBk+m65UyL95gVdHVpQlxqcieqULDfb0YeZUT4sZx7fujuP2T&#10;QdzzVRfu+qoRN7xRht1XpKOrzIViaofkTTo4ZULcuYflmTFGkzyT7NutsLhssHmscPhYpi1wuEyw&#10;WY0w0+9N9FtjQAckvzys+4Exj+0R75TmCPQR2Q+vYm/C2xy2R0SMhb6TbaF+ZNtipnuayK786vuR&#10;n1utFRgdNliK0uEeqUXm0R70PDaKo+9P4s7PR3DbXxpw/MpkLAwY0V6qQWa8DhZzNNSaaGi1v82J&#10;Pl4gjo6mccpEsmBzwubywunxwe31wUv4fGeC148HXo8LbpIzB8mLzagn3SfnjSfEuexlddkoXHeD&#10;wUzfrTBbHFR3N8kn1T3GBw99epfUifB64PM44SOZ9zgssFvJTrEvKO5FeuH3Bw1GMwxmO6KtLlgc&#10;Hrjc/Cw+xNB9Y2JixHcv3cvrstN9zHDZ6NlITnixmhMxAolxCnxP5b7RJhrnLXaYbG5YndTOdF+v&#10;V7m3z8f3Jfjfbie85Au47SbYLaRjImmRrycfweaia31wuGPOoo+oDG4LL7WF2w4XtYXNTL4CPz/7&#10;Cqwv/BzcFsHnkEjOFX6dYDmj8cOgZx2k8Yh0w+p0w072x0Vy7TmtbJMcx5Ac+1zweBxwkg9tI302&#10;kwzzjgVBH1tyEeOXFfou7LLJJhbuzHay9cJ+kk2mcSYm1K6z/8l2fYUtvnTRazXQRF5Gn2q4kvOR&#10;1X85mq9+C1se/xn3vPU/eOfzH/DdF+/jf955EP/19G58cEM7rhvLQ2WmF7y7zGWRGrFTWbh7//ph&#10;W6As4kcbTNBpPdDpMuCIaURh136M3vQMjr36Ge7/4Du88uHXeO/Nt/Dm47fjmWOduGXQie0Vm1Gd&#10;FAmX1SCS4ZYmxC2TT+E3OMlvCJXPcLZrDdgH8LgRQ2Ozz0k+t80Ei0mRZ5FoIGX63MD+DkO2wmS2&#10;CZtidfmE/+shm+LzOeEhH89pNcNKvp2Zfstxa9h7nTVKXUSMxi9Sipcp6f/NVvIXQ30+xf8UNs/r&#10;IjlxwE2+op3qyEcJ/qbjan4u8vl5Ls3Ez+uywkqxq51iVzH/JVDmwJxuM+wO0hv2a+la0Sa/1XY5&#10;LwTsHMWLFCtGmx0wUnwkdIaP33aeCW7YHBRzOsjv4/kinpOgvg3qZdh6nAmBuhNGE9XfRnGYk2TI&#10;DcuS+nuVT7LdVpuN6sPyo8RfHNstvR99insttgXfi6+3sw/r9D+XjWPTwHPRNet9Lr+sR9OYYqQx&#10;hW0AH3NuEXX019PugNVioTpSPS1UDsXvZjv9hn5nFc9DdoN+Y7FS3Ejjh3iOQN3PCH4GemaOuY1k&#10;lyjmNlNbWagsK5Vlc1AMbqd2o/JMPK/N1yzROS47kBBnhl5tJ38kARZPNWIqdyJz6gGUHeSEuNcx&#10;cPUrmLjueZEQN33LLRi76iA6JvpQmpeJVGpLn0yIOzewPGoDCXEORCVWYHPZFtj6bkLLoSdx08Ov&#10;44033sOXJ9/Btz/9BZ99fT9eefoAbpmsx0KiB83kV2aoNbDRffgEgLWPk/9tIhPiJBKJRCKRSCTn&#10;i8CaPs+JyIS4S5BwQUY4XvvP/4SDAvQATqdzyb9/KbicQFl2ux1WK0/08ASBkhzHz2DQk+zplMUF&#10;o9MGc3IM7IUpiK/JQF5HJqqHstA4plA/koW6NclG3ShB3xuG09A4mID6Li9KKx1IiTfBrtXBcJkW&#10;uggdtBqD2OlIvEkc0qYXB4quKkemkv5qbXCkJiJ5pBylN/Wg69kx7Hx7Ejd8NoF7vxrGw1934oGP&#10;a3Hrnwuw82AyGoscSKN2d2/SwSKPTD23sDzxW7AEJ8NZE7xwF6UioSELOT2ZqBxNJflMQEWjF9mp&#10;NsSbouEmWbRqeYJO6QPZD78QIplGeaOe36bnHfv0RjPMSTFwlWUgsSkHed05qCKb0zC63OawXfHb&#10;lvF0NE4l0/d4lNa5kRFvQYxaD/tlOpiilMUbnZF0asnE8a8EHutDE+KK0+Eeq0PWFb3oe3Icxz+e&#10;xj1fjeHOVxpx4uoUbB00oqNMg8yExYQ43iXutyGjijzwd35LW6e10if5Re40JOTVIK+5H1X9E2gb&#10;nsDAyCjGRkcwTowSIyNrMRpkdIyumRzC2EQvBnrq0VqaivK4aGSZN8Gnj4BRp1N2WtEZxVi0so5r&#10;4a+/ga5V26CJ9CFanwpfchlyGzpQMzqKtqkJ9E2MiXqNjY5hbGyC6k+fQ72Y7KnFRHMuesoTUZTq&#10;httuFm/PazQasXsOL3LoHAlQx5cgOrsVyZW9aOwaxAQ90/z0OKanpuh+4xju78JQUzF6S2PQkGlG&#10;Zkw0rCQrgR1kgs/Fb9LrVfRdh2iHD6bEIjhy25Ba1Y+a9iEMDI1gcmIcE5PTGJ2YwegwtVt3HUYb&#10;0tFd4kFxkhFeK43h0SaYPCnw5jYgvW4EZR1TaOunelB7c93GibX7iPqG2mBkdJy+D2N8uAuTg7UY&#10;7chHc2kCsr1mOFVR5CtEUJuqoSbbrNYboeWkwxV9IJGcKTTmix1GeNcLNXj30c2X8ZGMXtgTCpBS&#10;1YGi7jE0DE6iZ3hMyDTbH7ZDQTkeYd1mO0N6OdVFtqYBfV3FqM1LRBb5H7GbVbBHqMnOKLse8rgk&#10;ZfgihROZeNct8mM0Vi8iPTnQJFUjpqgdVW2DGBoexcxoL2Z7ya6TL9NFtiw/2QWnzSyO5+edL2UC&#10;EfllfKR4ICEupQDZA8fQcu0/sO2p/xv3vfv/4r0vf8ZPX32M//f9R/C/z+/FJzd34IbxPFRlhSbE&#10;8W6s4e//q8ZAMqCJJP9vE8UbRpjdOXBkDiC96TC6DjyIY8+8gYc+/AQvvPsW/vL0o3j+5ivwwL4x&#10;nBgqxEy1Dc2ZKmT61LCZKX7Wky9IY3xQpoR8Euw32GOhiS2AMaMeSWUdqG3vx/DwCKbIF5kYV2zZ&#10;ynHZD/ktI+RXjLCvMjKEib4WTLUVYqQ6EbVZTsQ5jFCR/3oZ2TXeBTG4G9jyZ5WsE4qJeFcl8vmM&#10;Zgsc8VmIK2xDZsMoqnpG0DPaTX1Sh97mfFSnx5LvakIcyb+D4ihOsOJx5exfplPmg0R8QvUQO8Gp&#10;IhC1+Y+IuOwPiFJrYHAnw5nThOTaMZR0zKBtYIrkZRRTZPOmh5sw1lOGztpMlKT5kGA1U/30MBOc&#10;APabiqt5py4+YlFjgtlmhysjFvF16cjoyUbRcC5qxnLROJ6N5tE0NA/Eo67di8ISBxJjzbBTW5h4&#10;zod82rD3lpwGaje2cWzrzDYYXakwx1fAnt6C2PxOpJV3IaemG3m13cilz5zq01DTq1DdjtyqWuSV&#10;FSIrn+LPBA8cZiOMKjUMhJ7ixIAMn5Uci13cKAbjT4sL0WT/TQl1cGa2IaGoE1mVXVT3XuTV9yO3&#10;tg/ZFS3IyMtDCvkR8T4dxYhaWMzKfK2SrEr34e8WD/SubBjiqkRbJBZ30fP3orC+A4U1/FwFyMhN&#10;QXy8B3azGUaei+UxlMbTJfVbDr8kImTdQrYpBta4Arhyqa3L+pFSM4Ks+lGlnkVVSE9NRnK8Fwkp&#10;6YjLrUFsaQ8Sq/qQUct90oSskhKkpCYi1mWG26yBzagl+0X2hspZX5tyXf3ozVQnBwzaWJitGXCm&#10;VFJ57Uiifs+oa0FOVQWyi3ORkpYIr9MBK9k1E/WhMfi8i/fil2D0ahPdy0XjcRHcJQtIHroX+Ttf&#10;RuOxtzB43ZuYufmvWLjlYSxcfw0mD29Bx1ALCrJTEWs0wk7yYdZo5fzhWcP9yvEYjTVmKzTedKgy&#10;GmGpnERe/zEM774Xx258Hg8+9ze8/vkb+PiHv+C9N2/DC1eN4ra2LGzPdKDSbYKVxrJNZGM3awxn&#10;MKdzcSMT4iQSiUQikUgk5wuZEHeJEy7ICMfff/97xMXFISEhQZCYmBj8/kvC5TDx8fFC5jwej0iQ&#10;48Q4TorjZxDHFaqVSRVTnAfWiiz4BiuRv7sBPdc3Y8cDLTj8RCsOEfsfbcG+R9bg0Tbse6xdfD/w&#10;UC2O3F+MAzdnYGprLKqLbYjT6WD6DzV0v9dCozJArYsWk/oX6yKRQWeAPoqPETDCkhADd1sRUg+0&#10;o/qeYcy+MoHrP5vEA9+M4PFP2/DIq6W49d50zM/HoDjXBjtPqkbooaegXdxr2b0lZwjZUb1akWmT&#10;3QJXYSqSR6pQeLAVHbc3Y+GxapLPQswfTkV7tRsFZiOSInRwqfTijfZzs7ggCYtIiNNDp9JA/Yco&#10;qP+ohoETdyuzkTzbgNJjHei9tQPbHmjFwcdbcIhYtDmtBNkXti1P1ePw8xVkbwowdSAFTSVO5FD/&#10;xf67BrbLSB9Jt7TGX2nyAY/1IiFOByPvileYBvdwDTKPdKH74REceWcct308hFteqMPlx5Mx12dE&#10;W4kGGYEd4rTKkam/DXuhyAN/1+vM0EQ5odMmwZNUi8Keneg5dg+23v0Mrn7oGdz7yON44rFH8dTj&#10;j+Jx+nz00bV4jHhcfD7+xCN46tkH8eTTd+De2w/gypl6zBfa0O76HbINv4dVp0GEJhqbtUZxjCrX&#10;RbxNflq47joB7wynjvAi6g+ZMBrqkFkxi+5D12P3Y4/hmheewd1PP4lHqF5PPPYE1edpPPr4k3ji&#10;gTvw3K178OyxLtw2WyIWm5N8NupfHSIi+aiZKLGLmzomH5vzRmFsOYqyhVtx8Ib78OTjj+DlF57G&#10;n194Ho8/+RQevudmPHBsHHdM5+JQiwst2SZ47EYxIcwTwzzGijrz0UKaTfSdbGNcJqylo4jrvQY1&#10;2/+E3dc9hPsefATPPv0Unn3uz3j86T/j0Qfvw2M37sZD++pww0gShotNSHGqRRKrJbUSad0HUb/v&#10;UUxd9zyuvudpPPzIo3j6CaWPHlvRJ8t47Elqh6fo+8N46uGb8dx9e/HoDYO4YroMndkeJEdFwPwf&#10;f4Dmj5FQ0TNE0hirEbt3Kc+yvj6SSMIRWPznYwXVMGr5qCUVNpNf+of/IB3UZyKudAjV26/H2C1P&#10;4tADz+H2h58UMs2yzXZIkWO2M08Qj5Ne34+nn7+ZbM0R3H3LBPb2laLDbUf+7yMQR1g0WnHUnYbG&#10;JOlfXIyQvSdZidaRXaY+jHKn4w9pnVBV7ETO2HXYdvX9eODhx/DSo3fi5Tt345mjHbhxqgh95QmI&#10;c1tFApdIHjrdAvQlwNId4vKQ2XsYjVf+HfOPfI87X/8X3vj4W3z9yTv4+c378OMTO/HudW24eiQX&#10;FZmei3iHuMALaHy84mXQRfwOZrMFnpwWpPddh9qDL2Lng//AQ29/gL9/8ne89uLdePKKadzcX4zd&#10;FfHoyLQjO84En0MPm5liFfZtOV4Jxs4kV5xEz0eOsd/gy0FEdj+MDftRMn099lxzDx56+BE8//QT&#10;eObJx/HYmj4U2bUnaGx+4hk8+shDeObuE3jhmhE8urMM+9qTUJhoRVSUBv9OPvwfqS+07NNSfX6z&#10;x2P+0lD7cQIaH/lntjkQU9CK3KGr0HTwcWy97VHc9tgt5C/tw+3H+rGdj4ezWpAXoUIsxVG8U9w5&#10;OR5OvCDJc5F6oZc6VQT5tH+kMfHf8Mf//L+E7bKkVSG553JU7X0Ck9e/hGvvfZ782sfwwuN34M8P&#10;XY4nb5vGjbubMVGbiSKXTdTPpiJfk+WDyuBx7+KOWxTbzfM9/CKkPsoKqzcGCU25KNxfh8bb2zHy&#10;UBd2PN4p5suOPVaDo/cVYO+1aRiejEVprh2xpK/WCPI7/C9Ccntc3G1ynuGEYo5j9BoYrR6YEqph&#10;LViAr/4KZPffgNrZm9C58xZ0774VnbtuQfuOtbgV7TvvIG5Hx/Zr0b11L7pnRtDSV4+i4nTEcXwe&#10;GQXD5kjoyX8Tc0M8X7+8ThuBfQgtxWAG+nQmIzqlC9aSfYhvvhpFIzeiZevN6N5zO3r2/wmde+5G&#10;2/wVaOzpRWV5IgrSNUj2RcHBLyWRHOm0fFQo3Yfuq7cnQxPXAn32Ary1R8W92nfehoF912Nw1x70&#10;zAyiqbsGBYXpiHXYYSG9jCYbHq0LN46ybC7Kuj7KBL2Kd+DLhTt/CEldVyBn+m5U7nwYLfseova+&#10;DS2D86itLENZXhoKy2uR07kT2RO3onjLXajffTPadx1Fy/gkKqtLkJNoQ5I9Cm6TCmYjr30o49jp&#10;25XrxDE3XaOz0TgaR/XKhdXdjLjKrciZuhZle25G495j6Ng6h/aRTlRUFyE13gcX2SCLmmTG/7xL&#10;yuLEQg0fXWuAyZkGa84oPK23Im3yBVQfeAMD172N2VtewbYb7sXWo/swtbUPrW2lyEyLE7tAGzhZ&#10;mOL2xXpKzhjqJ3GUMLWr3myF3uGFMTYL9oxWxJXvQGHPjRg/9iRuf+lNvPblu/jow6fw0WP78dqR&#10;BtwxmIGePA8cFjN+H6nHH6N0i8e7Ly/nN4pMiJNIJBKJRCKRnC9kQtwlTrggIxzvbN6M/Px8FBUV&#10;obi4GCUlJeeF0tJS8VlYWIicnBykpqaK5DiWPd4pjnfTEhM9PDFCzyN2h2spRvz2VlTe1Ie554dw&#10;/QfD+NOXo7iHuOOzEdz+6Rp8NobbPx8X3+/6uAf3vt+AO18uweU3Z2CgLwb58VbE6qLh0BrEsR8m&#10;E7XjRTyJzruQieQW+jTFuGCpyIZ3vA55Rzsx8GA/jvxtELe81YO7X6rFHffm4MTRBAz3uZCeZoFO&#10;H43IKD008k3hcwrbUZ1KCx3JtNlpg7cmB5m721Fz9ygmXx3GlZ+3k3xW4wrqj/EOH6osRmRcpoMn&#10;UkmIk0fX/oJQ+4pFFz2Nd7y7AbW9OycOKSMVKLm2H52PTWL73yZw3QejuPuLEdxzciTE5owSZF/o&#10;33d93Yd7fqB+/KwWR+/Px0R/HOp9FuSo9YglrFQWT3j+KvuRx3q2GZqQhLjBamQc6kTXA0M49OYY&#10;bnl/EDc+W4vDR5Mw02tES7GSEGc2K7vD/bYS4pQJbp3WAtVmN3SaDMRmdKNm7gbMPfQWrnnzWzz5&#10;0Sm8+8kX+PLzz/D1F5/hC/r87LO1+Jz4Qnx+cfITfHXqQ3z5zd/xj9fvxzPXzuCG7kxsy45GU4wa&#10;yXZlcZkXdRcXl9cD150TyakvDRaoo5IRFVkNm2sM5b3XYPv9L+Kuzz/HCz9+i7e/+RKfUr2+/OIk&#10;Tn75LT774kucfP81/PDyrTj10AxeOVaPPZ3pyIhzIIpkY9OmzWJ3Dj6WNCq2GJcVzsLYfRPqDj2F&#10;G554A//48FN8d+pbnPruR3zx5df49J2X8dETx/HGtS14YC4dMzVupMfQGEPjUlRIEoay0BlJ302w&#10;pVYgpuMw8vY+h+Hb/4E7XvxYuS/V9bvvTuHkV1/hk3f/hg+evAqvX92GB2dTMVtmRLozEnqjFbbc&#10;NuTN3o3e2z7D4ed+xJNvfYuPP/0M335JfXTyM3y+ok9CoHbhNvjsi6/pd5/g609exnfv3YPPXjqI&#10;J68ewM6WAlR5XEihsdFDz2AnP8FkomcQCbXh+kIiOTM4kcNgMtOng/SDd3hMR0xCE8r7j2D81hdx&#10;7NUv8eAH3+H1T77C5377czJof9jGkBzT58kv38e3P7yCr089jLdfuQL37uvGztwktOv1yItSw8u+&#10;IpXHSXHSv7hI0akRreFEZavYtTOidAvMA3eg/tiLuOnZD/HBJ5/j509fw/+8djNOPTCBPx+uwZaW&#10;VJHozAklm6LIL5UJcSIhThu1SYxHzqQ8ZPYcRMPxVzH34De47ZUf8Lf3v8QXH7yJH167B6ce3Y63&#10;rm7BlcM5KM/wiGM6RUKc9mJLiFPghCOtOgpajQpWTyJSGmZQe+AZTNx3Eje88hVe/vAdfPzeY3jt&#10;gX24c7IEO3L0aHf9EemmSBjp2SPJ91NR7LjS/yO5YvnUsnyS3xBXistKtsLYdwcaLn8Otzz1Fj76&#10;5FP8+O2XOPX1SbJl7COFjMmh8N9Ofo3PyFf5/NOP8O1bT+HH547i0zsG8adt5eipSILHSTpAfaDh&#10;HcCofJmgfuYImSB/j3WCj31MqBpB2c4nMHjXF7jm1c/wyhd/oT65HX97aAuu6ynFsN2Kik2RSIpU&#10;w0IywWMKc3YxAdslxggjjYcmi01gjOa4WAuXLw7pdaOo2fMoRu85iStf/BnP/+MH8ms/xw9fvIZ/&#10;fnQfvnrlCP588xAOdBWgxmNHItXPQfCx4SKZiLi44xbFdnOSkDaS/Gu1E46kZGSOVaDhTz0YeX0c&#10;ez6cxDUfj+P2j4dw78cduO8fNbj1+QLsOZqClmoX0ijmdUXoYFEpenPxt8l5hhPiyMZxUpzRFgNT&#10;agdsVScQ1/sISrY8j24ai6du/Ctmb35ZfE5cvwY3vIyJG/8mmLzuOcxccxdmjh3CyI5xNLZVIys1&#10;AV4TxUpair3JjzsXNo53dDPwsZBG0rGYIlgLt8DTdhcyJ59Bw/4XMXLNS5i9hcbC29/G1C1vYOzE&#10;I+ifm0dbcxqq8tXIjN8Ml51jTtJ5rZbGUN7xm+TIkQZNQhf0+fsQ03oLyrc8gYErX8LMjc9h/vo7&#10;6bkOYGjLMGobypAe74Obnsei0cBEn6JefpR6spz7E8/0Fug1bvpMgy22CfF1B5E7/ziqjr6Ojuve&#10;wciNr2PiSiprbh9aGqpRU5SJ0roOFI5eh8I9L6HmitfRc+NfqI0fwsjBy9He04yKbDeyvSrEWlWw&#10;UFzHcff6TgrhunLMTTKgd5LNTKfnr4E9fgKpndej/MizaL3lJQzefB8mrziE0e3DaGqtQGZSLNxk&#10;J80q3qlZSVxb8rwGHfVJpCJT9liYUtphK78ccZ1/QvHcU+g4/BxGTzyG6cPXYmrLJIYGalBblYGk&#10;RI9I3FLzyy7k3y+tq+TsIBkUyaORYt4wypSKP7paoMnchoLR27DznlfwyLsf4c0P/4YvX70ZJx+Y&#10;xguH68nfTkNKjE30SZRKI16gCH//3yYyIU4ikUgkEolEcr6QCXGXOOGCjHB8TEF4X1+fOI5kYmIC&#10;U1NTmJ6ePi9MTlIAPzSE9vZ2VFVVITc3V+wex0eossxpKWjURSlvGZpTYmFvK0HC7g5U3z6IrX8Z&#10;xS2fj+HBHybw4E+TuPf7Kdz7wxTu+3EK9/80hQeW889pPPDzjPj+0PfDeOTrLjzwQQNufKYCO08U&#10;oHc4A7U1CSjOcyI7xYhknw4euw7m0EkRYnk7/2rxJ/bwG4Z83Kwpg9q1JheJ/aWo3F6JgePVmLm6&#10;HFuO5GJ+SyJG+t2oLreR/pug5SBfHBsr9f5cwslWnAwXSIjz1eUia38X6u6fwOxbY7juVBfu+boW&#10;1zyUi6muGNRYjMi8TAdvSEIcE+7ekjNHr+W36s3Qa2ywOF3w5sQgtTUFhfNFqL+2FX2Pj2Lh9Vlc&#10;8eks7vpuGg//PIVH/jWFB/8ZsC9kWwRkW/57DI/8P4Nkbzpxy2s1OHRNLqYH49Fe6kJRggUJ1KdO&#10;rQFm4ld3XA+P9TIhzs/ixLuSEOeBTpOJ2Mw+1G25FVse/wA3vPcznj/5Mz7+6hS+P/UtfvzuFE59&#10;9z2+/e5HfPfDT/jxp3/in//8J37+mT9/Ft/Fv//5E/750w/EKfzzX1/hhx8/whcfvoQ3Hr8JTx6b&#10;xU0TDdjRkIH2XDsK4jRIcKhhNyuT5TwOnTY5jt9i5t2CdBH0bzM05lxoPYPwFF6O5q0P4Yqn38Zz&#10;357CP/77n/jin1TfU9/g++++ozr/THX/Ad9/9g7++4278K/H5/HGlY040J2BzHhOiNPhss2RYtGc&#10;F03UrjRsTmmGsWoryhZuw4H7XsPT736Hf3zzv/jyh//FqVM/4vvP38V3b9yHTx/fhReu7sCRgWw0&#10;pNuRZFLDQXU081Gp9DyaqGioLiMd1MbDk92JvOkb0XH737Hvz1/i8fe+w2fUxv/64Vv8z89f4efv&#10;PsCX/3gab963H49sr8YVLTHoSqV2Mm2GwWSFs6AThVsewMA93+D4X/4Hz3/wT3z59bf4J13/4/en&#10;8O233Ef0nD/8KProJ+6Xn0P65+d/EfTvH6nM797Hf518AafeuQevP3oCtx/aip19vRiqKkdLbgIq&#10;k6OR7Y1CjE0tfAUeO5nfhg5Iziust7zQoicfgfQryhaHSG8ejCnVSM5rR03tKIZG9mPXiftxzdPv&#10;4v73f8TLX/83PvnhX/iR5Pa//vVP/EvYmoC9+S/iX/jXf32H//n/fYb//t+/4+tPHsLf7tmDe8jG&#10;HChLRXeiG9l2C5wcLHIij3+RRsrvxQD3ldJfeo0eelU0jKZYWDJb4Ok+jtz9z2Li3vfx4Jvf4ouv&#10;T+F/v3ob//+3bsfPj87g1WN12NGWhuQYOyJUWpkQ5+fSS4ijPucj8gw66I0mRBqdiHCkwpLdjOLx&#10;qzBz+5u49qXv8PRbH+G9Nx/HRy8cw7NX9+JQaxJafRHI1v8nnJoIcXT4Zo1RHO/O4/nSRDQqg5Mj&#10;NJEiYTMqvhyXle2AcfBPaLriL7jzhfdx8quv8T//+hH/Rfbrux/+ie9//JnG5sUxeQn/+i/8TPB4&#10;/l9fvIn/fvtBfPvscbx00wyuWGhGX3MeSnPjkepzwEPPZCHdELbNPy5L27Z+lIS4zUInLHY3EqvH&#10;UbH3OYzc/x1uePMbvHHqdXzz7T146/EduLm/DGN2K6oui0RyhOosE+JCdi1Uk8+pioCB+tIamwFP&#10;biOSK3pQUNOB+kbq7/4hTO+/BnvvfR3XvvwTHvvg/8E7J/9vnPrmW/z3N2/jf794BD+8cRyv3DGK&#10;I71FqPM6kBTxW0qIYx1m203Poie/XGOHxhgDZ3YmCrbVofepQWz5aAoHP5/ElR+O4Mb3+3D3J514&#10;8LMm3PNmBY7elIWBdi+KPNFI1GopPtUrx92SvmzsRZxLHJEQ509e4oS4tG7Ya65F/MBTKN3xV/Rd&#10;+Spmb/s7Fu58C3N3vE229R3M3vEu5u58F/N3vrMM+r+73le44+/YcuvT2HL9HZi6/Ah6ZidQ3VqP&#10;vMIcJCfGwWe3i1MdxBHAG/bfeKxS4ly93gSdzgG9JRXWlHbENBxDxuQTqNj3Krqu+jumbnkdC3e9&#10;hS1/+oDq/B4mr3kKQ1u3oqM1AzUFamQlbBbHpioJcTSe8K6gVIbeGkfxZxn0qQNwV+1H7ug9aDzw&#10;IvquehkT1z+F2Wtuw+T+fejsb0dpfgrSvUb4LFpYjP65V3q2oByKo7f5WFeN8qKIJRPRnmY4cxeQ&#10;0Xc7Kvf/FW3XvIVBTii8+iGMH7wa3UNDqCrNRX5GEjJLW5HRew2yt/0FlUffRu9Nb2L61ucxdfwG&#10;9I/2orEsAcXJeiS6tbCaKfanstkvOv3cL48v/Lzkh0V7oIkugNbWBUfWLmQN0fOeeAV9t7+KiZv+&#10;hOnLd2F0rhMNjQVIS/TCzr63enFHvCV9J2ICel6OCyxORMcUwZzRD1fJFqQ270NJ/yHUjexBY/8Y&#10;GlvqUF2RhdysWHg9dvFCDR+FL/26c4WyUynripF1XLNZJJBGkL39T10mNpEcxjfsReexx3Hkmffw&#10;8N/fJZ/pGXzz0g146855XDtVjrZcG9KdEXAbI2EyUt+wrhCXgk8iE+IkEolEIpFIJOcLmRB3iRMu&#10;yAjH19TPhw8fxlVXXYUbb7wRt956q+C22277xQjc/6abbsKJEyewY8cODA4Ooq6uTggmyx/LnCZK&#10;DW2kPyEusEPcDv8Occ8N4QbeIe7rMdz77QTu+mYSd307hXu+m8K930/i/h8U7gsyhft/nBLf7z81&#10;hvu/GsCfPunGbW914OoX23HwoWZsu6YcE3Mp6Gm0oCZHg4xYDRxWgzjWTaO7yCYHWWd5IoQ/LSYY&#10;3Q6YE7xwpMciviAeGeXxyK2IQ36pF3l5DmSlWxEfZyK9N4rJ4SWTUJJzAsv0ih3i9ig7xE3xDnFf&#10;dITdIS40IY77Jty9JRuF9MK/q5Muygz17+3QRfrgTk9F7mQRGm+rw+DTHZh/eQD73xjDiQ8mcfNJ&#10;si+nJvHAjwqL9oXtit+2/DSBB34eo+9DuPuzTtz8Wi1OPFSI7QdT0VXvQZHThKQoPVyEmXWMyv/V&#10;LMaQfMqEuAAsG6EJceF2iDu1uEPcF5/jq5Mn8fnJr/H5V6fw1bff47vvf8CPP/6In376kT5/Et9/&#10;/PEH/PTDd/jx+2/w/akvceobvu4jfPrR2/jgzVfxxgtP4vk/3YB7DgziaE8SpoujUJu4CQkOjWhX&#10;PsqbbXP4OvvhhRmerFX/URxRZoivhLl0D5IH78PAib/i9hfew5ufU11PfY2TX5/EF7yzFNX9i6++&#10;pfp/hS95h7hXbsV3oTvEcUIcycUmGo/57X+eGNYarVBZfIiOL0B68wy6Ln8U+5/6Ene/+d945aN/&#10;gneo+u7z9/Ddpy/h87f/hFcfPYjbdzZjnsacJncEskyXwW1U0ThjRORmBzb/LhF6VSmSimbQcuge&#10;7PjzO7j5g6/wwmen8OFnX+HUFx/h56/+hh8/eRQf/PlKPHT5AHbXZ6Aj3ozs6M1wqC9DtNkKT2E7&#10;CufvQe/tn+HIcz/iqbe+8e8QR2395Ul89sVX+OLLb/H1t9/h1A8/4Hvqlx9+CvQP9Vegj777Ct9/&#10;/TG+/fwtfPH+y3jv9T/j5eefxeP334+7ThzAVZPV2FVrRn/mH1Hg2wy7RS92yFFdbL6C5NeBXguj&#10;djOitRHQmB34g68Ev8seha1hP5rnrsMV1/4Jjzz8NJ578TX8+Y2P8OqHX+Pdk9+THv+AU0KGOcFT&#10;kWEFlumfyP58j5//i5NvP8OpL1/F56/egbfu2YZH97dhf2su6hPdSOTdDskvMfkX5S7uBIFLBR6j&#10;eCHWCJ3aDE2kEyZzFuJLhlG69XYM3PV3XP7iSTz13il8/NlJ/PDRq/ivV24UO8S9KHeIC8sllxDH&#10;C+46XnBXQWex4zJPHv6Q0Qtb4wG0HnwU1z/9EV565yTef/NFfPz05Xjjlm7cMZ+PoVIPUm1aWNWR&#10;4kg3lh0+1j38bjokV8Ed4jghLvwOcT99x4n53+PLb3/A19/9hFPf/4QfOGk9aM8C0Pj8I43Pp2h8&#10;/vIjnProDXzxxrP4x/O346X79+L+qwdweKoCXUVJyLBY4IrUwkxxF+9ix3WTdm39LN8hLrFqFGU7&#10;n8Tg3SeX7RC3Fdf1nsMd4oxKQhzroXrz76De9J+IJvn0FLQjY+gq1O15CDMnHsI1N/8JD9z/AJ58&#10;/iU89+ZH+Av5429+/iM+/oLk6PPP8d0nr+HHD0J2iOv+De4QR+0s9Jg+9UaKVYweqN3JcJUVoPxA&#10;Eyb+PIi9H49j/z+GsPelThx4thlXv9aCOz5qwZ3vNuCKuwswORSD+pRo5Fi18Bl1Ymdq1mUmbJmS&#10;lXDcddod4l7G7K2vYfrWNzB161uYvu1tzN7+NuZu5yS5UOj/7nhH4fY3MHfLXzB3w5OYvvoejB67&#10;Cn37dqB1egAVDeXITIgTp1s4yX+zUIzGdVm/neNkaE7kojjXQHITnQ2dqxGu/HlkDtyCqv3Poe2q&#10;v2Hwhr9h8uZXqO5/E/WduuXNtXeI03GCnTIOGkgm9SY3DHzkZ1oLYuoOIGPkQZTt+DM6jr6E8auf&#10;xNTRWzE0O43WpgJU5DqQFhcNh5XuQ2MKn1QRjHn1VFf2kfU0llh9MMQ2wJSzAzGNN6Jw5im0Hfsb&#10;hq79C8aP34mxndvQP9qO2upspCc54XW74EqpgqfmIBKHH0PhjpfRfuJ1TNxA/XL8NgzPjKKjKROV&#10;+Xakxhlhs1KMS/aBn+W0CXEiUY/GOE4sN8dC7ayCJmESjrJjyJ94EB1X/BWjN7yAyePXYWzrEHr7&#10;SlBRloiEWAf42GY99Zsh7E5urNt0b9ZviuWjSa6M7gxYYvLhSipGbEYJEjKLkJSehaTkBCTEeeg5&#10;7bBaKe6n69knkes3vwCiv0kW9TpoNAbyoS3QWMnmFvYgd/omdNz4Nxx84gM88/p7+PTtv+DDZ27G&#10;40e6cKjFgYHMP6DQexmcFh3U/vmCS8HOyoQ4iUQikUgkEsn5IpDHJhPiLlHCBRnh+MHjwe233477&#10;7rsPjzzyCB5//HE8+uij4vsvBd//ySefxBNPPCHK5WS8hYUFdHZ2iiNUvV4vDBQ8qSNV0BL8PCZO&#10;iGsqRPzWFlRc34uZpwdwzTuDuPPTYdz5yRBu+WAIN78/iJvWxZACXXPLxyO47Ytx3PrZGK5/tQPH&#10;bs3Hjlknhhp0KMvQwutUJmPUmmjoA5MyFyscdBMBneZJnuWEvU5yTuA2FwlxhNlhhbcqGxk721B1&#10;xzDG/zKI4x+14eYPqnD0rmyMtvlQaTEifZMOniiZEHfu4TGNJyCN1B82qDd56XsKEmuKUXddCybI&#10;tuz9ZgwnTo7gxg+HcBvZilvJdpzexgz7od9/2os7vmkj21KDo4/kY3IkHnVeM7I36xDDR9P4F2O4&#10;X38VizFsE2RCnJ+AfFD/cEJcBCfEpSMmvRNV09di+r7XcOXfTuLRf3yJN97/GJ9+9CE+//hDfPzh&#10;B/iQ+eADfHBaPhR8+OGH+OjjT/DJF1/j05Pf4L23X8er9x3BYzsLcF2bBqN5m5DlVRLiImkc4uTs&#10;lfUNwaCHXhMFvToSJrsH9vwOxA1ej9JDL2HrPe/gkb++j4+ozK8+/xiff/KRKP/Djz7Bh5+exIcf&#10;f4pP3n4ZX794I768bxIvHqnFzvZ0pPORqZwQF8VHsCj+oI7K0EZeJr57c2qRN3492q59Fzsf/Qb3&#10;vfIV3n7vY5z8/AN8/e0/8NmXf8Nbr/4JT1w1gWvaUjCfpkad6zLEW6KgM5iwKSIOmy4rRrSxB7l1&#10;hzBxw2O44R/v4fFvv8KrX3+N96hen7//Or559yGcfOU4Xrl7AleOl6M12YtUlQa23/0Bhk1/hNFi&#10;ha+oDYVzd6L75g9x8Mlv8ehrX+A9aueTn1IffUJt7e+j8H2yHOojbp8PP8LHn35Bz3GKPj/H2y89&#10;gj9fN4w/jXtxoDoCTSkR8NnIZ6G+iSI9kAlxkg2j1ylJI3ryEVxJ2JzZg6jG40iZexBbb/srXnjt&#10;XXz5+Sf49uSn+Iz0lnV4fbaGZfhTwUfvv4mT/3gcX75+Nd54cA43zteiJysOmVryMzargguqMiHu&#10;YoDHJ8JghIZ8GFVELEyWYmRUz6Hz8gex+9kPces7p/DCR6fwHtn3r955Ed//+VqcvGcMzx6oxnxT&#10;SjAhbrNMiBNwQpwmMpAQl3tpJMSxzdGpobfHICK1BRE1hxAzeR/Gb/4bnvjbx/jsw3fx1cv34B+3&#10;jeDpHTk43OZBZZoVJqMRm1V68bxr2wqSqyVHppbgsuJ5GHtuEUet3/jY6/jH+x/gG7JrJz/7eGNj&#10;M8n1Bx9/Lsbnzz74K75+5258+uIBPHVtP3a15qLCaUVCpFpJ9qX+ueiTn84ziwlxm5UjUyuGULr9&#10;EfTf/jGufOlDvPjxC+Q73oK/3DePq7uLMWi3oHxTlEg4OxdHphp05G9S2XqNCo74DKS370TdkZcw&#10;df9XuOmlb/HKO5+JsfBL8u3YB+ex8MMPSYb8MvHp+y+T3buHZOIgnrl+AHs781H9W0yI4+Qjlm8z&#10;jQOuOGhSs+BtKUP9iRZsfaUfRz6iePavnZi7qw4zN1Vh72P1uOaddopT23DFw2XYMheP7kIjymO1&#10;SLRRPGdUkpFO+/KNZJElCXE+5XjLymOI634AxfNPo/PIc5i49s+YuuHP9PkCxq5+PsjomrxAvIix&#10;a17C2LXPYfKmhzF16y0YvfIg2sd6UJqTjlQq3xelgk2jFTtzrluexe6gGrHjt96cCq2jAdFJ04it&#10;OYaSuT+h/arnMHDzXzFy40sYveYFjF/7IsVmfyNexcixB9A7M4OWpjRU5qmRER8RkhBHdQjEQOIo&#10;1gjxaXSlwZQ5DEfd9UgefAxVu/+C/itfxsRVj2Ji70EMjjSitSEFhTlO+DxmMWempfEleLykuBcf&#10;VamD0Z0Oc/YonPU3IGXocVTTvQau/Csm+V579mNguB6t9YkoyDDBY1dTe5igcxfCmLcF7pY7kDX5&#10;DJoOviyOgp08fjfGts2jt7cUDVXkD6fa4bDxjnlK+addA+EEKU4s54Q4WwI0cS3Q5e6Cu/FGFM89&#10;jr7jL2Ly6scxue+Q/xmTQ56R2iv0GU8L/47gOhGL87nKnG74ayS/FLxLnF61WXy3pJSSbO1D1rYn&#10;SG/ewe1/+RJvf/g5Pv77M3jt9lk8MB2Py+si0Z6+GXEOnZjL4fmCS8HOyoQ4iUQikUgkEsn5IhAf&#10;XeQJcRzw6UUQHM3br2sD0L/9x0GKoDDstavBv+fr+Hq+D9+PJ2uZ0DKWw3Xga7hO4e776yJckBGO&#10;n3w+kRB35513Cm655RZcc801OH78OI4ePSo4duzYWcP3ufzyy8Xn1VdfLcp66KGHcO+994rytm3b&#10;ht7eXhQXF8NHddKLhDhecA+TEHdDL2afHcK17w7hjg8GcMvrHbj6mQYce7gW+/5Ug2131GL+1jrM&#10;3VInPheI+Vvo/26qEd+33teCnc/2Yf9rozj+wRRu+noWd5+awl0f9uLmp8pw/EQ8tkxY0VRhRJKP&#10;yqagVacmPVgRtPL/GaDX6unvfLSHHlo+apTfaAydEAr5Hb8JyL/VhkUPTcg9OAFvfZO0LNPL66Lc&#10;T9xTRYF3hAaaTWqo/qhCxO+isOk/o3DZf6jwx9+p8cc/aLFpkx5RUUq9+Z5G4/IyVoP1gQiUreEy&#10;F8vmZ9Ft6FnCwDZIR21HOq+j9lu8N5Un3kRV2vr091fayHDafgiFylH5IRkQz+Iva83yRJvolXqL&#10;NqF+iNKJ9mf0ZjOcZVlI3daKituGMfYSJ8S14uYPKnH0jiwMN3lQRnVN+Q81HH/QQE99qKL6MJol&#10;9fPXkcsIyB239UZtFNeX6qq0jVJfvvfKsgLQ8/Dv/EfrXmzJopxwy8fxiJ0IrG6YvGnw5BUjf6oB&#10;fQ/3Yc8X47jqpzHc9lU/7n63Hbe93Izjjzdgx111mL25VhCwLQu31vohO3NzA+ZubKLvLdj9VAv1&#10;aQuu/qYRh54vweR0Epp8FhRs1iGesLLOUF2WJMQtk5ugjAb6l2V9vf3L9wrcL0Q3Q20M3y94L/rt&#10;aglxnZwQ90YgIa4OR44lY7bPiNYStdhJ00xjqiqKiGQbpsjNUtmhMoUO+Z/Dbx9Pq0cXDGq30ybE&#10;fYlH3/sab3zwKT798D2cfO91fPbm83j/5cfw16fuw0P33qXshHrzLTSu3qzsjnrHPbj5rkdx633P&#10;494nXsWzL7+Nv7/3AT74/At8duonfPH9v/DZJx/iw2dvxOtXN+GRKS92/H/s/edfVdm27wu/OWGv&#10;vVZVKTnPOck5Z8lIElBRQREkRyPmnMWIEXMOpWXOGRWQDIqYteLae59z73nuP/F9Wh8TLK2i0lrr&#10;1grXF7/PmOicvbfRemutt9bHb/Se4UC8v4yN6MtMYpBVPyFtcHllrOV7VjYGLG090XnHE5g1g/Ql&#10;R6k82ETd1U6uNrfxqLuFpz1tdLd30NrcSWtrD+1dRkLco4e3ePGLhDixXWszbM0+kdzIAmffGHxG&#10;zCem+hSF6+9Rd7aNa22ddLx4RO+XvTx62UF783nu7l/EF9OTqBvlQlGoJUEu5tpb0p/ZhGLmOAGX&#10;0AWkle5m8aFrnOzu5O7bp7S+eUbH4y66Hl6l88oWHuyv4vMl6czNCiHRwwlXmdds/jQE66FGQpzP&#10;8PcIcedecureU9o6uuR+W+nrukd3y3Ue3jnHtTPHOHlgH4ck59lXX8+eXTvZvWcv9XuPUX/gPHuO&#10;3+Tk5UZuNol+Hsv4vHzDs6++4/nrN/S2Xqft84VcX5XIzlIPShP0hLhKvizjYy12PpArfGjb/WMk&#10;uad60GtrLXOylRVWlgJ1/TXQviu/U/OgjIN6s/zXzX2DwTiOKg4qIoittejRytIo018DS0vjVd2f&#10;xB216K/FLZFzcDneg3qoqB56Sb5vKzm5tcik2rJ8v/0fwFL0YSlxy0rTicRNFccGa/sfEgN+q/Sj&#10;x9rOGRuDP4bgDDzHzCNq9mHyt99m2+VOmrv7+OrNc777qpfXr9p48ugurXcvcPPkEc5KbDm+o54D&#10;O3exR8WZ3bsEYs/quusA9fVfSAy6yOFD57lx7RjtD7dx/9pC6pfmUBwbSLToztvEEie5GmVR8cZY&#10;I6mxsHlvHD7Qt5rD+u1PkSfs5LuKTGRj/b0d/XDs1O+t5PfWks+9//sP9fIroM1typcG+nxfxg/7&#10;/B7fy65sUzsOS9r6i/1H1ae/mz//8H4tpD9zLC2tMRmik1zeU/QZT+iI6UysPcmSqz3sbX/L1Udv&#10;JLb38Kz5Km+ubKTvQCkXFqcwdZQ/Pq4OfDrUjD8NMcVMaq3vZfveh61knKxFtoGx+rFcP4P3/VnG&#10;56ds4n38v+PP/XGuX46fsk8LMxNMP/ujdnX0jSAkdwmZa+4w5dgLdt7+8l+PECe5oZ3Yj72lPTq3&#10;UPTDK/Ao38Pw1ddYerKRW00PeN56ka7TtZxfksWm8d6Ux+iI9JJ5TmxhiMx3FpLP/fz4iN3+BCFu&#10;9MoL7DjbSGt7J8+6muhqOE/DuX1cPVHPyUP17N+7m527BDJH7+6fn3eq+fngefaeuMmpqy3can1C&#10;25OnPH3RylfPLvK6dQd3DtWwoTSFfH8X4mwt8ZXxVgQtlWsrH/sle1KxTPm08jNbzVbe942fgPiy&#10;8sUPYptqqx+D9fNrYJTll+PqB1Bx5Z0sEufk3n9elv5Y9v7cK+1YWlhgNuQTTIf8CVudE15JRcTP&#10;+pz8Xd2svaYIcZfp7NrBjUPT2DAhjgKdHYl//AyfT4eKXVlKvmql4XtZlR4HYov4uJYf/LAOMepe&#10;rTvqnVxw9g7CJzKFmHHV5Cw8wMxDXWy5/R2XH/0HT96+5eu3T3jV2UT75cvcO3ma2xeucetBC7c7&#10;O2nqvMOjlkP0XFvOpa3FLPlXJcT1r4fau7hgExiMfVIiAeUjmbB7PEua89nQmcfik2OoXJRC0fTh&#10;TNucyfLbE1nflc+aixksWBZC9VhHxg6zI8zLDoPeuBv1X/WCkxpPNb/2ryt8vzb0w9pwAMb6cKA+&#10;/avXjX5vKLv9KULczIvkrb5K1ebLTN7wOeXLd1A0fy15s1aTM2MNY6auJWuKEcbPtWRNXq1hzPQ6&#10;xs07wvjlV8lbd5uyHdeZsu80U7bXUzhzCiNTY4j1cCDQwRw3e2sjIU50/2vmantbySdUzmfvioNb&#10;IvrQStxSagkv2s2opcco3n6a8vpzlKw/x6RlZylcdpGy9beo3HKH8rXHKZw+nZyfJMQZd3nUdk6z&#10;Hio2aoa9wRs773Hohi3GO2s3iTMuMHGDtLX9CtXr66mYP42CstGkp8vcG+CGq94WvdKn2o1LYpSd&#10;nQ5bW0fsdL4Y/DPwGLGQ4NIjJMy9TM6aq1RuOsOUNfWUTptMdlYsKVFOhHpJfaozk3gsNu0cjW1o&#10;Fc5pmwgtOs7IRVcp2XSD6o3HqF6yiNLqseRkRxEb5Y2Hi2O/3YqOlI/9QHcfQHuWoEh/IqdbEPah&#10;hejT1uM36Shp8y5RvOEqU6SPyrnzyZ+YwqgkD6KDdXhI/qXGSR1taqfi73v1oarJBmCr1WeW2FpJ&#10;zW05FBvzz7CS2tvS5BMsTD7F3HQo5mbmWFiouCp5jvidkuvXr+P+Gqg54vuawJjr98v2AWTO1KA+&#10;S14sNmar7k/Fgl+0SWMf9qJHe0XSlzbsVBsS3+xUHJFx+NvEA6UfhQF9v69rJfOAvEY9/jTkO8rn&#10;1W78Yuf2HhE4RFXhmb2DUYuusPbsI673vKCtq4HW86u4sS6V/ZWeTE7WE+Eu/qHWcyykL21NZbD2&#10;/3XwkRD3ER/xER/xER/xER/xEb8XtLpB8M9LiNOOszMu0GkLqZZSTFuYYm8uV3MpQCyl+FAktQHZ&#10;FLHhh238CPJdnSo61QKAFK7W0o6Fak+12w/VxwDe/bvq27y/T1UQSlsDxf4/KAYrMgbDl15eGiFN&#10;kdYWL17MtGnTyM/P144vHTFiBOnp6WRmZv7VyMjIIC0tTWszNzeXuXPnsnnzZu2YVtW32iFu0qRJ&#10;PyDE/cQOcdsLmXGljM1t5exuzmfL6XRWbIxk5rxACisCyJgYRPzYYOLUW3hyHT5OrlmBxI/0J1E+&#10;j5iSwLhNORSdrqCmYSq1XdPY3VvFwa4CDtzJZMfxKJav8aMgz42oQAOu1uJIUrQ62Bp1a68WGfrt&#10;Uy0o2ZjbYGVijaWJDZZmtlhaSJGrFvS0xTz5nvIhsRtbCxusTa2171oIzIf+AOrfpA1zU9WGHeqo&#10;AO3hmNbf92P7Ad6TRRHG3ski7VkoaP1YYT5E8KmRDGeqkeEsGKIIcX8yEuKGDkKI+1WLKcr/tAVs&#10;uT9L6VvuT/VrPlTuw8QWczM7LBURRgp+bdH55+7lh+j/nlpQtbOywdbcWtOfpXZPNlgoXUvb2gN3&#10;0dNPLgC+61ONg90H46C1pbXXj4G/P/h3uRfVn4yLlboXO+ODFTtpc9DFGdGJTuxXLVIrua1lTNQ4&#10;mMkYmPzBTIOVrQ6nhAiCZuaQvLOM8mvFYoeKEJfG6j0RlIxyZ7jIGfDfzHH8N0usRA4TacP0A7n6&#10;IX8rXVgoQpIiZKgdilSMElnU4uiP5PshlN7UYpNaSJMxtFYP9UQ/P+zjw7+NdmpursbXSK4aWOz6&#10;2y7C/b8D5Y9qbHR6mSCD/fAeNZyIqdlkbSlk+tUK1j6qZFdfMYfbsjl0NY0tB+OZviSSkQWhxI4O&#10;ImZk0LvYYkSQMc6MDiMuI1LiTAxjFiRRcW4kszuyqDmfQsnkYLK8HUkQvQXIeA1KiBO7GRgHGzUO&#10;A+NtKjYk46t2qtQWm/vH92eh7FDG1UHaUzavfFNrS42d5jsqTkn/0p42dipOWdv8JCFu+YMqdraX&#10;sv3SKFatDWZGUT8hzscKva3yEWXj/X28byvvwULFSHPxI0XIk3v4NQ8n/z4wxlT1+WcJce0vedD1&#10;hMcdD3nReI5nV7bRcnQxh2snM6tqEuPGjSNj5ChGjx4pn8cyZkIpmZMWkVW9ncoVn1N3/CaXmltp&#10;edpL96vX9Dx/rZHreq/vo3t/JTeWJbJqoh/JoS7aGJlYiO4khv1YXvk3ldMI7BwMmNkHMNQxGV1Y&#10;MYll65m26yJbb7Vzpr2TBz3NdD+6R09nIy2Nrdy/I/927xEtbX10dPUT4q7/8g5xasFaHc2q5WiG&#10;EHSeeXhGL2dE6QHm773OsbZ2br/po/XLF3Q+e0z3wxt0n95A04ZcTk2JoCbVkVAPC8ykvU+dY7CK&#10;nIZvzk7GL75A3RcPuNnZSderxzx+K7p52kLLvVPc2jePk3NS2ZDjQ9Ew+b2z5GGWEvuGmop9D0Xv&#10;6IRv4ngS3xHiXnHq3nPaOrp51v2AFx3neXxvH3dO1bJ35XTmF+VROmo0EzMzGJ81irE5uYycOI2M&#10;4rWMn3mQ+dsucfR6M41PHtPz5iW9r99qx8r2tt+i98ZmWg6XcnJZCrNUfuHhjJvYtk7ivYPck7Lr&#10;D23bDp3akUEdT2dtLn5gipmJCSZDh77D0J+EyTuYmJhhKnmR2tlJHdFqLbmoiiPf9/MroM2JahzV&#10;gwYrbRcYS1MT8d2hMsf8kiy/Diam5phaiN+Lr1vKfGdrJ/WE9K3mpA/nJZVLK4g86mGL5OW2ljKe&#10;5iaYiUwmIs9g7WsQ/Q0VfQw1scDEzAoL0Yl1f1zVco0P+vkHhHoIpmxC7t3GwR0zXSQWHqPwTJpK&#10;Rs02avZfYcv1Ns4/7KW1p4/nz3r58ssO3nx9l97e09w6tZEDcyezSuJMTfpIikZlkS2fs7Il1mRn&#10;MU6uY8dMYmRmDaNHraSkbAPrd2zh7J1NXLi1mE2rcimIl/lMfNvXVO0wIvWNyKUezin/VrWXrdiG&#10;IgipcRgi9jdkqOjbVPJImZ8s1ENuiUt2Ir9GNrIyk/xhqORKRjv68XiZCszl95ba7y2lPxuZd7Rc&#10;6lePV3/tpWS0sZJ53Hikn1FG5SOD9KtB2cr3/ZupOVHlg9LWb8pL3+Fv7M+iC+XPNu/5s+YrA7Wt&#10;NiYS363Mtfu1NBsiOv5M2jDlT3+w4t//h5Pc0zD8hk9m3MpjzLvUzc6WN1zueWPcIa75Cm+vrOfp&#10;viLOL0igeoQn7nor/u2Pn/Lf//AJn342pF+2fqh7ER9Wx2SbqhjbP2e/k0vJNCh+wZ/f7+OHGMSf&#10;3xGL/hJ/VrpTUDamHtKKLf+cfX726Z/45N/+G5998ifs3IPxy15I2srbVB15Sf2tL7nT9q9CiFOx&#10;X+Yoyf1sTKWeMXPB2SOBwLHzSV5xltLDTdTfuEdj0xl6b2/nxvYpbJgUT2mYE8muNvjoZd4Qv7eQ&#10;36ujUgfvYwDS108R4lZdov5Cq0ZY7226QtOJNZytzWfnrEzmlY4kf8JYRo8Zx6jRoyWOjWaczM+j&#10;Jk4ns3gdubMOsXDHNY5JXtPY18uTL7t49eYuT7tOcPfzZeyaNpIZUa6McTEnQmeJi8x3KlYpIt/g&#10;OWe/rchnReJUu+wa/Wyo2K3488/NQ5ovS2yR2Ggitmsm856l5N7W0pattPnbbfc9WRTZVnxe2a0m&#10;i8jxl8iidmqzU7L8sB91ldiiSCc6GSMVT1UsMxVfHDLkMz759//JJ3/479o87hqXT/SME0yo72bN&#10;tU6udl+is2sb1w9OZu24YeSJzmL++x9w+7c/YjFkKJ+IPAo/lFHFaWNskZrBSmpI9ZJMvx0p3av7&#10;VQRWF58QgtIKSarcQP6qL1h8qJH9N55yteMtXZKLvfnuKV++aqHj8hdcWL2RgzOWs792J4fO3+Tz&#10;DpFP8ty29iP0XF/O5a3FLP1XJMRpNaOah2Tu9nDFISYCpwnphM8fR9Hn41nTkcOW1jEs2pZKodSl&#10;4xKjKZg+ghnn8ljUXcSy21ks3RLB3ApXCtJ1RAc5aDt+W0ptaGUjehF/GbTfX4LEQ7UGol6yshUb&#10;tDIbWI96D+//PVCb/rXrRn8vaPnIIIS4ScdJmn2F/NqbVNVdlLpvG4VTq8nJyyRjdDJxqWmEJmQS&#10;FJtJcFwmIfGCuHSCY5IFKYSl5BKVu4KEqV+QvriBCRsaKd9xk+otxyiZO4/ssYmkhDsQ4WmGp5OV&#10;tv7y8y+gGGO/WvexE5+2s5AYYOeLo/8YPEcsI7jkMMPnnZR+jlBRv4/yzfuZuPCQ1KxHGTPlC/KX&#10;Xqd8020q1h2nqObnCHH9/Wk5krlA7dImdbQ+CXv3UtxjlxNdfogx669RsPsm5TtPUbl+MyXzZzF2&#10;4mjih/kS6GqFh4MJTvZm0pbKNV2xsg/BxjkN54hygnM3kTTvNGNrL1G86RSTN9RTuXgxEwrGkxQT&#10;LPWlA146M/FzM5FHh7VTBDY+k9BHLyEwZxdpc88ySe2+t+Ukk2trqZxbSl5ROsMTQvBxdUYv+Yey&#10;X+1F+B/p8T0oApfNULlaoPcIwTG6GvexewmtvETm0huUyLhXb9hHyYxpZI+KJiVCT7i3NW5OYjPy&#10;e+PLBipvEP2Jnuwkn7S1MMVG4rC1XBWsZC6ykjnAyuwzqXU/7SfD9RPiZD54nxA3sNvv32Yt7vs5&#10;QhtDG3Pjy3CS0xnlMmJAzvdhZWmukZ+tJT79/C54qg+BWoPS+pDxspL71/qQuc/CEhtpw1ZinTEe&#10;9Mv0F0Pk0J4F9etb5htN3xaSH1oqwraNRmrXXpj5pfgnv3ewFfu0l+/rgrByHocheB4JBXuYe6CB&#10;Y1293HnWRFvTLlqOV3B+VSqLsoNI8nLBzUxitqnYl8x/qi1lC/+089Av4CMh7iM+4iM+4iM+4iM+&#10;4iN+L/zzE+LeQfrWCjEFRUYb+Kz+/S+VS/3uh+3+FAa+89f2+ftisCJjMKgjU1etWqXt0FZSUsLI&#10;kSMJCQnByclJI6Wpsdfr9RgMhr8KSiYbGxutzYCAAMaPH8+iRYu0neiWLVumEfHy8vLeEeLs5Xs/&#10;RYgbsaOQmmsVbGkvZ+f9XDbui2P+DDdKx9iRMswWH09jwWyrSIt6HXqDTiMoqUVD9dkjJpCQ6gyS&#10;txaTf7qa+Xer2dJWru0Qd7htDPtuJbHhQCRV1b4MD3XCx9oeZzM79IMVrco/VNGsFu4U5PPADk4f&#10;FNI//N4vYaCNgd//GvzWPgbwvsyDtftr8FN9v9f2oL/7NVC/Haz9v0Tu99r5zXpS+LX99cs80J/6&#10;ra2NnXGnPjMrdM6OeKRJ3J2bw4g9AzvEqSNTR7BmXxTl2V6k6hwI/cwad1OJQ2J72i4d78vyPvp1&#10;oRYh/yJd98ur6aZf3l8F1edfO76/N0RWOytFErNGZ9DjHh9MyJRREg9KKDhTzaL71WzrKOdAy0SO&#10;XB/BvsPDWLXCn/HZ7vj6OWqLvYp0qB5YqXhihMQoactBvb1s6SKfvQjICCVtw3AmXspg0sEkckqC&#10;yPB0JM7clgDB4DvEKYjdDDYOA7anMPD9X8J7NviTvqP67P/uz+4Q94MjU6cX6MhRR6b62WDQ2WOl&#10;3nYVfCDzYFCy/Nb7+N2hYr3M+fL5JwlxDc841fGaB91PedzexKu7h3n5xXyat0ygrjKOjGgfmTsN&#10;mFsZ35o2iH3YuwRj6T0Ou2FziJy0lelbznG0oZmGp720vXhBR28f3a1NPLt9iBcn59Jcl82m8mhG&#10;RHpq+tIeuFsb5foA/YvVamHeTu+GuXMiZn5luKWuIGfBEerO3uVKTxfNz1vpeHKLzq7LPGy+wa2b&#10;jVy+1MH164+53/yU9s5HPG65xcufJcQN9C9xyUG9uS9zu7UPFqYJImMe4cmLKV13nLoHDzn18im3&#10;X7007rDW0sDLG3t4fmwGd2tHsTw3kFhftdOMHnP/VJzHrSR63nkqdjay/3IHLe2dPH/WyYtXbTx6&#10;cpv71/ZwanUxG8f6MS3UknR3c7wNRoKyubkipJgMQoh7zan7LzVC3PPuu7xuO0rvrTVc213J6pJk&#10;xgZ4ESb35WlhgbO9DTonN6zcE7AIKMElZQWjZx1k7cmbXO4S3b0Q/Tx9JrrrlvG+w7Pmwzy+voKr&#10;O8U3ChMZ5etOoMQUV4nvBkUwFr38+EGr8keVV6mHA4qMJnHoN8PO+GBA/FWL9x+0/1sxEB/+Gnl+&#10;CkpOo4y/Wk4tXol+RBbjjk6DtftDSD/v+pJ7Gazdf1TYqxpD5bgytxsCMHUbhVXodEInbNKOWDp4&#10;p4lbvY952NdHe/djurvb6Ht2l6evTtPWso1TW6pYnhlDgeToSRIbAiRPcJR8217NRQZ7iTmS+zp4&#10;Y22VIDFoAgEhlRTWzGPjyaXsOj+XJUtzyIkNIMpG8ub3CXEij1b3aWNhtI1f0rexVjSOnRq3nx67&#10;v9V4GW13wF4+lPHnYOz/3Tw0aNu/Fv39C34Xf/7gfmVeUSREySstzAyYDfGSukftEDeN8auOMf9C&#10;BzubX0nsev/I1Dr6DpZzcUka07OC8PcwaIS3ITL2asemwWVTZJVfIdtgeE/ev7s/q7ZUHfgzclhb&#10;WmBh8plczXEJiCIsbymjau8w7fgLdv3L7BAnY6LlNqJfWwNWZq5YWwTh7jeG4SXrKNtzm1XXOznV&#10;eJOWeztpOzuXo0uzmZwUTJzUJD5iLwNH82kvBn3Q9mCQ/n6CEJe15gq7LnXS1tlNz52T3NlezsFK&#10;b5ZmWjAmzAofN73U8Xot59BJvqF3csfGPRHLQJXbrGLMnCNs+OIOV7q7aHvTw6M3LXT1XObumY0c&#10;mZfNilQ3Sv3MSHCxwE0vuYbkvGpHWuX3g8vaD2Ur78WVX+/X38eWAdv9q+33byKLUY6flUX6Ub6q&#10;MBBLbWzEns2GYmn6GQ6OrvimlDB89kkKdnezTjsyVe0QV8+Nw9PZODGBIkeZhz4zxc/EHJ2NDZbS&#10;hoLNO5neR7+P/yC2qF16FBFREazdg+MYNmk5Y9bepubYU3bfeMEddUzqI8kLX7by7GUDHS3nOL9t&#10;I5tzq1mcUMiSsqWsPXxeaulOvuh7QHPnMbqvL+fK1mKW/QsS4uxFj1rdJle9jwdOI2LwmjyG+A25&#10;VF3KYWPnKLbfS2P+klhyQkNJdQpjdHYKRUfymN5ZysLGbFYeimH5Qk+q8hxJHKbHydFBe7lOvbj0&#10;i77yc9BsSsVdIwatBweDZhdyb39N3783lI/+FCFuznXy192hatMFyheuJG9SKiOT9MSGWuDraaut&#10;kdrZS97mYEAnNaNGZJJ2VD3n6B6Ae1w5/hMPEDX9DiNXtFC4qZHKTecpW7CMiXnJjEx0ICbYVOJl&#10;PyFOEdJEf4PKqcV+5ec67KwdsbX0lD6jcI8sI3hSPfHzLzNq7XkKtuyhcstailepHeu2MDx3Lyly&#10;LzlzrlC24RaV609QPHMGOeN+gRCn9WejXe3t3KS/cPHxTFz9qwjN3UTqijNk77xB4b5rVNSfoqJ2&#10;K3lVFWQkh0t9aEuQ01DcdOpISonfOj+snNKw8ynFI2kZsZUHGFd7iaJt56kSeSevXkxJTQkjRycR&#10;5ueFu8QZR5nLFdHXQR2ZagjG2jULh0B1LOw6hs84xoSNVyjdfobqum1UL5tNYfVE0lJjCPRww0Wt&#10;GUv9rhN7VPfyUzFC7WhmZ22qXQ1ew3BPmk1AwUliZt5mzOqblG75goq1W8ivKiEzOYQ4PxsCXcy1&#10;HfBUm9qLgcpXtLnZGIft+3OVXwf1XeWrRgwm418PJZdRNqN8g8nxPgbu4TfK1d+H2qH6+zbU36qN&#10;Qb7/F0PJM9CX6uO9/vrl/XX9vbcOYmVcB7GzyyM8ZRllG89Q19TOmWctND8+Tc/tNdzZV8HG8mSy&#10;Az0JtrTBzVTmIckZlR38M89Dv4SPhLiP+IiP+IiP+IiP+IiP+L0wkM//ExHiVGEihYWCrRRc1vK3&#10;jQEHgxTrXqHoguPQhydgGBaDITIcQ2gAem8PdI4GdEo+Sba1Qmqwdt8VPjpp01HgKu36oPMOQx8W&#10;jz46CYNC1HANjlHqc//f0Qk4RsdKn5EYgqRPDxd0BlFsf4H/4/7+MTBYkTEY3spYr1ixghkzZmg7&#10;wyUlJeHl5YWFhQWffaZ2HxiKmZnZXw31RvAnn3zCkCFDcHV11XagmzdvnnaE6tKlS387Ie56BVs6&#10;KtjZMIH1O6OZU+lIQYo5cb5mONlaYfKZNUM+sca0f8cis08tMP2jmfYmqp3cs2t6PMHTckivK6L6&#10;bBmrH5ax43ERB56M50BbOptPxzJ9VgAZEc4EW9lppCRHG/EFkUXtdKIeJDg4OOHk4YZnhDd+SeJc&#10;Sd6ExroRGmogwEeHm6OMhbZblwG9uyuuYV54x/sRMNyP0CQ/IpN9GZasrn5EyOdI+f2w4R5ExrkS&#10;HOaEl4ceRzWemi8o+/1wjBXs7fTYK1l0zjh5iiyRXviLLMGpfoSl9LfbD/XZCPXv0m+SD8MSPBkW&#10;7Uq49Ofna8BF7bgj7f7sYuSAn6n4oHfE3tkFvac77iFeBMT7Sr/SX4q6F3ciYlwICnbE0814Lzpb&#10;+e1PLtS9BxV3lE/rZOzd5N78PXEL98Un1o8Qub8IaT88zp3gYCd8PXR4OtnjrFcBz7ig8G5RQS00&#10;ie7srORqq8fg5oJriCdesb74yziEyDhESHuD68j4b8NS5V5SPQhPcCMwyAlPRx0uYhMGwfs7AQ3E&#10;SfUw2s7FGXsvd5wCPfEZ5k1YohpraTfBS+T2YlhGIIlVSYzcOJH8E2XMulPChq6J1HeMZv3JJGpm&#10;RpCX5kdmlDeJsdK/yBgmvw/XZDMiUsZXIWK4DxGxHoSFi60G6vH2lKDvZLz/nxxHpV+1kK7e4FY6&#10;cnbCwdsdxyBvvIb5EJzQf+9qLN/1KX0N2FSiN1Fi68MinbQ+PdyMb3dai62q3eK+Xwz9B4TINrDj&#10;oCLEeSSFEj5nDCP2V1B6bSrLW6rZ2VnC/nvZ7DmewKbV/swqcyEtRoeTzE9qV8VP/2ilxRb1xruF&#10;iZUGFWdMP7HF5A8OEmckNoT4EFYVQfL6OEYsGUZKli9xbgbCLe3wFjgqOUQe7cGZsh3xJ52LE3of&#10;d5yDZRyixI8TjfqOiPckNMyZAF8d3u72uIi9a7auxu59Xat2+tuyd3TEzs0VnY8HbqHeBMYZx3FY&#10;ohcRUa6Ehhjwl/bcXMXH9CKH2LLa5VGRBX9IiMs7XsKKxnJ2they9Ww6Sxf7UzXOnqw4W4l3jjgF&#10;eKIP8hHbETsdbrSbYco+la0opCqInQ73JCTCBT8vPZ4GO1xkDtWLvMpetIdi79/L3xXKl43z+88T&#10;4t4YCXFtjby+vZ/Xn9fQtH4kawuCifPXMUTmz//2P/+df//jHzAZOoRPzRz5N6sYPnHJxzNtCfkr&#10;jrLlaiPne57Q8PQlrY/66Glr4nXDMd6eW0LHjklsrU4gXeKA0o2REGckrXwAtehsrciMYheO/uiC&#10;cnAZsYyoioNM3XadI7fbae7roffZPZ50nqKn8QD3bnzOqXO32Heqg6MXerl2/xltnY/obbnFqxvb&#10;efaLhDgVn42yWFu4YPYnP6xMEvCJKGfUvJ3MvnCfbe19nH/8kpbuJzztaObL5lO8vV7Lw/3V1FWm&#10;MFp8xNfRB++obKKmbGXcjrssONvDyYZeujq6ed3bytsnt+hrP8HdL1axa1YW0+NcGO0ylHAHE5wd&#10;bLEW+zG3tPgZQtyrfkLcbd60HeTJjaVc2VHAkgmRpDrZ4fGHP2L7P/4n5p/8kSGmFvzBwov/aZ+M&#10;eWAJkfm1TNl6hvqbLZxr76Wh6wntnV30dT/gVc95nj7cxZ3j89k8ZSTF4Z4k2lvhb2WJs72d5tu2&#10;2mK75IpytbV3xMrBAxvHAJy8wwmIjCNG8q3E1BSSBMnJyT+LlNQkQaLkaDHERQYS4SPxwNEGTwcr&#10;iSW2mv9ou3X9pA8N2LTIJjHaRuZEWxsnDC6S8wdFERCbTPjwVGKTRB7VXz8Gk+UnkZIiMqZpn4fH&#10;RREXJnOXr54gd1s8RNd6iVkDvm7MyUU/itRjbSnxR+7B4IaDZ4jMm3H4RgxnWFySJktqisgi+L4v&#10;pS9BUiKpSdGkJoSQKLEn1NcVD4llevWAWKA9WJV7/4d90GCndpYw7i5g7xaGbWgJLhkbSZl+kqUH&#10;73C5rZOu10/off2U7t4eOjse0NnyBS13N3Lt2DS21aRTEe7O8CFD8f0f/47Dnz7Vdvb51GQIn5l8&#10;ylC5qh2A//gHbz75Y6zEhkySxuVTvbKMORsKKalIJTXMhxDxaU9zK5wkhii5bA2u2Lj6Y+8dgVtw&#10;LKHRwxmelExaynBGJMeIvkNJiPQlxMsRd6mFHNWDR2dPXPyj8IpIITg2jdhEo02nKpsQqM8pSQmk&#10;Dpe5MD6IuHBvgryccZX+dCqmKSKRmrve188HUDmh2Ej/cUxqJ0x7Vz/0flG4hyYSGpNEwvAkzVYU&#10;fmQryeI/SXHSfzjJigQYLEWxiwEnyYEclL1I/5ptSl8/aStir9qOJz/wZ2fx58C/1p+9B/FnsV9F&#10;ltOKeYPkBu5+kgsPwzM0gZDoROITh4uPSn8J6STEjCE1rYSJ1auZXX+OTdc7OdbyjJtdz2nv6uZJ&#10;y21e3DpA7xfLuL61mjXTJ5AzOp3Y+ESi4xJJFN1psqmxSkkV3xLfi49ieKQ/ccGSL3gb8HSRHEX5&#10;sPKrH8UZoz8bjyXt92dH5c+h7/w5Kt7Yx6/x54S/2J+VDamcylbsxErinMgiv9O5Sg0ZEIN3ZAoh&#10;H9jn93FueGICCbFyz3LNzCkkb942pu2+z5pzzzh+/zUPOvp43C5z/d2DvPynJcT127Bcbe1dMLcL&#10;xsIxVWqiKsbO3suyLx5yqKmbW80X6bi2msYDRdRPH86ESG98LSQ3/ExqcskDVFsDtc+P+3gfMh4/&#10;SYi7yq7LXUZC3K3j3NqUx94Ce+bF/3dSPP4nDpZD+PdPhvLvf/pE4tgn2s6Of7Tw5g8OKVgGlRFV&#10;sI6p28/J/PyQC92PaH4mMfJRA42XdnJ6+UTqxrgxLdyMVE9z3A32GhnO8gOyxvcyajuxKbuV2KLI&#10;X04+kv+GJREQnSZ1cqoW/37SblVsSZXYlhZN0vAwokN9CJTY4iHx1MlS7bxm9OdfJhAabfd9H9I5&#10;SR3pG4FHeDKBMWlEiyxJvyhLvMii7DiEYcFSlztJnWNlrcmi4qwmi9irIgJo9y6xxdbFBzvPMJwD&#10;ogkaliCxRWKptJWcEEtinNh4+kjGVS6mfP0FFhzvZs+dTm533aSz8yh3T9eyb24pi9LTqIiOJTs2&#10;njQVC0UuBTWHazKquKLFluEkxUUyPMKX2EAXgr0MuDsZ1x7U0ddqNzylA5fgBIImrSG1tpHJR59z&#10;8Fo3nU23ed1ynu77x7gs47x/by0rJ0+jKmo8Bb45VE5YyKK9Z9nS0cmpp400df2rE+LkHsQv7W0c&#10;cPT3xiMnkZDF48nYk0/N1Wy2No1g+8V4Zk0PJ90zgEirIBLSk8jZnUdlaxnzH+ZSeyaRdRv9qZns&#10;xogER9xkLGwsVI6oYvrg/Q4K0aeaRzWoGtTNBZ2f5AXiD74x79eGxrrw3bqCQpL8e5KX1KfGdaPA&#10;YMktXHUY1JqRWgNT18H6/EeBymV/lhB3lypFYpu/hNwJsWTEmBLl+28yv32i7YRlbmqKhVn/jltq&#10;N0iTP0g99UfJ6Z1wUPVcRh0BxRdInv+A/PXN0tYVKhatJr8wldGpDsSHmeLrYaXl2IqQNrDj4odQ&#10;46nyF0XgUTvRemOnj8Xgk4Ov1KOxU08ycs0dJmw8Q/HaNZQtqyZv5hTSCpcxbGw9MROPkzX7KqW/&#10;iRCnxk3ViSrGSpwxlz4tInH0GIdPxiIiZxwipfYS47ffpHzXFao3H6FszlwmZCeREeXCMG9r0ZGV&#10;xAMD1oYI7HzzcYpbQuD4XaTOPUf+5ptU7DhH9foNVM4rI78kjZThwfi5OWOwFHnMZd6xUevIOmx1&#10;fljrh2PvmY/X8EXEVu0nq/Yyk7ZdpGLrQarXrqJ4VhUjR6UQ7uuBl+jJWXIIvRpbuZcfz3dGm9R8&#10;0FL5oLPMG8lyX0sJn3yOpCV3GL/hCuV1B6lYuYoJxbkkR/sT7maFj85M6lcjkcrWziA5iot89pR6&#10;LAAXFe/DYvGKVPV0An7h8YK496D+Vv8ukO/5h0TgHxiAn/iap4cLTk7Gl9BV3jiwLvkXQd23qlHU&#10;Tr86ybedfHFwj8DRJwZ3ldOFxeEfEa/BKNMP5ZI6N9APP183PNwdcTSIXUg+O0DUNupS2aTKSezQ&#10;6SXHlbrD0SdacrUEyXOlj/BIaSsIbz9v3JydcBK7Mkgb2nOfH8r7s1Df7/+NIp++03eg1C3DRN9x&#10;eIfH4BcSgn+ADz7ebriq9Tj9Lz0HU3OocR3ExsIV808DsDEbjt+wKrIW7mP2hQfUt7Vxs+c2j1qO&#10;0HJmJQfm5TAlwYcRzpaE2Jnjquo/9Xu5t5/PD/558ZEQ9xEf8REf8REf8REf8RG/Fwby938eQpwU&#10;BNpOCeqtOHU0qYkUYuauOLjGoI8rwDBhPk5lS3CZPAvXqhJc87NwThyGwd0VvVo0VA9ypMD6cdtS&#10;rGgPbeVqo8fezF0QhINLMvrhxTgWLcR5+hpcampxnb4Kt2mC6avlqrAStxlLBXNxq6rCJXs0TlEB&#10;GNxs0Esxq3Owknalz9+yYPQ7YbAiYzAoQtzKlSupqamhoKBAe3Dl4+Oj7eamSGyKzGZpaflXQ+3g&#10;oshwpqammn1lZWUxf/78v5wQp3aIU4S4exPYsCuGudVOFI6wJCHQAledNeo4R5OhttpRklYWAjNr&#10;LE0spU0bbHRSCPuE4JY4nGEVo5mwK485D0qofVpM/auJ7H08ki2XE5k1P4gxw1wYZmWHj4kNzmqR&#10;T2SxsTFgLYWvg703nsNCiSpPIGN1Ktm1ieTPCSF/khujUwzadv06Mx1WVi44hQcRXBRP4sIRZK1K&#10;p6B2BJVrU6len0bl+hFUrE2jak0iU1ZGUrUgkNwiL+KinPAU29LJfdibif0OLHBpR50p9L/haeGG&#10;Tu+Dd2woMZVxZNamMmFLOoWbRlCu2pV+VF8VCuvSqFD9CSrXJDN5STRTagIpKfYkPdVFI8WpBS1F&#10;bLL9qQVIGRuNUKU3YOPsjo23P84x4UTkxzF6UQqFG6W/TQlMXhVB+ewAxk3wJCrUCQ+1kGEhQUkt&#10;bko7P15c+h7akZbi0zqDA84hPniNjCGkNI3kuelMrJV72JBI6fwIxo/3Ji1ST5SXHb5Odji+e+Bu&#10;1JF6O9HGzB6rzxywtXTCJcSfwImxxM1NI3NlOnlrlI5kHNalUiXQdCQ6q1hrHJPKdSlUb04QRFGy&#10;NISsbE9i3PX4fWaD66cin6Wd9pBDO/ZL04v07eKMdYAvtrHheI2JIWlyIoUrUpi8IY3J66X9NSlU&#10;bkhnyt5xzDxdwPwbpaxuKmFLZwH1HRPZfHMcqw6OZL7YRs3KFKaIbanxU3IqDIyjakOhfHUyZXMj&#10;KSr1YfwYZ4bH6vHx6n+4oMhp7y+Min40/YqsdhbW2JpaauNs6+uFQ2KEtpgeNzmZCUuUPtKYslHs&#10;R+Qw9ik6kf5U31UrEpg6L5TqSi9yx7gQGaJ2R7PXfM7U1HjUiTa2/f39Q0GNkdUPCHGzxzBinyLE&#10;TWZFWwX1XZPYeX0k6+oimV3iRn6SAzG+tjja2WImscB0qDr608YYW9TRaxpssZR7txgq9mauR+fu&#10;gmeCFwFj/QjO9CEw3BU/Rx1eohsXgV7kUL5mpxET7TRZ9AFeOCeF4zMhgbipqYxfLvpW9rgohknF&#10;PoxO1ZMYbkuA2LtaXFSL3sajmfvvTdmgIizp9dh4uGMdGoguOZKQggTGzDfa9uQV8VRMDyI/141M&#10;iVNhQTptRwAb8Ut1vK92lOwPCXEniljZJPGxfSJ1J5KZN9WTwuHWjIh0IDDeF+fMGHzykkipSaFo&#10;ZarR1jdIjFHxRvnWJvGjuuGUrYwhtyyA9DgnYtys8Zc51El0qo5is1KL+KKPH43X3wUqfoge5fOv&#10;JsTdOcCrk7No2pjF+qIwEoOcMJN579/+9BmfDfkMC/lsIvPBJyZ+DLVNxiO6kqzZO1n0xT32PHzK&#10;xZ5XNPWoB+5NvL13jK/OL6VzZwHbJH5kRPlotvJjQlx/nFO6kzhna+aMk0s0fqmTSZixj7wtt1h9&#10;tpPzzU/oeNzDi87LvGrYypPLy7lxagvbD19g8cF21p7q49Td57R0PKav9RZvfhUhzti3piMrByyH&#10;iM1Z+OAWPIaoinXk1N9k3sVHHGl8qrX78lErXz2+zqu2w7ScX8veuaVURycy0iOWkSNKmbR6PzMv&#10;PqSuSXTR8YLOzse86nzAN20neXVrPXf2VrOmfDijQpwJsDfD2docnb16qC/+ZmkhPvdLO8Td4U3b&#10;IZ7cWM7V+iKW5UWT7qbH+5Mh6P74CdYmQzGzsOIzcx2fWXlh5RaP74hqMubuYcq+u2y81Mm5+4+0&#10;492e9bbw6ukdnnR9wb1z69g3fwJzhkv8dbckWm+Bu84ol42ttYyNOi5Ixs3Ojc8cojB1H413QilZ&#10;FfOYubqW5Zs3sqZuI2vXrWN9P9a9w/p+rGXDplo2bV5B7ZpZzK8eR1mSL1keZkQ7fIaHnYV2VKi5&#10;reQb/UeTfm8j/WMlebBOciNF0LMykxj2qYyZmReu/qkMy5nK6DlrKV25hXm1m1izdh0b1xvxvSy/&#10;jPUbNrGhbot8Xs/K+VOZXzicyamO5IRbMszLCmeD6ER8XRF91HHySha1G4zV0E8kflpi7RaKfXQe&#10;nmPmk1KxiikLa7VdhLdsWs+mDQP9iD7WbxRsYP3aFWxeM4O6pXksm5JKQWoQw5x0uHxmhp3ARmKZ&#10;OrbORmqZf8QHDerhqa3VENGDJY5+UXimzyGy+iR56x5Qd6aDO23d9L54xLM3j3n0vIO2tuvcu7CF&#10;i1tK2TsjkbmZvmR66/CT2KL/zAQbEzPtZRYzC3OB+myOuYy1yVAnTE18RAch+IdHkTgqntRxkgcl&#10;BhHk5SL2Y4+zlRV6a1XT6GQcArEIysQuoYzQ8XMoqFnJyjXr2LpxJfXrZlK3ZBKLK1OZGO9JhNRC&#10;HlKzefjEEDhyGnEVGxk/dyuzl8sYyXjVbdzARrELNW4bapewefVkNi7KYX5pIuNi/QiSsXEcaom9&#10;qfTdH1t+dMSglvNKziI+rx0XZToEK50btsEZOI+YTkTBMvJnSi2xcq30t57NgvUDtit2sm699L9W&#10;/Kd2PltWlrFu7mimTYgiLcAVb1VjfGIqeaKVlsdZizy20v9gPqSzs0LX788Wdu6aP5uJP/skljKm&#10;cj4z19SyYrP4T92G3+bPVWMpG/69P7v3+7OZ5G+WMi52tlJzunrjHJ6OV+YUogqWMrFmNQtX1IqP&#10;im+sk/ixZrPc8y627z3FoQt3OPOgk+ttj2mUONrR2cUjmVfUsZQ9t07w4NxeTh3YxlaRc7XIvEpQ&#10;K36myShjtX7jZvE7+beFU1lVlcH88UEUDHcj2t+AQS8xRuRSOxa/05EaH4F6cGpjMRRL5c9S91m7&#10;h+IQky958HxSxZ+nav68bnB/XvcDf54s/pwSSKTkTM6aP5v/Cn9Wix5iQzrJY2wtxE4+xeyzP2k7&#10;HTkGJuGfNZOEyk3kzdvKvBUbtbGpEzk29NvK2lq559WrtOvGrfVsP3Ke/ZceytzYy41WmR+7ntAj&#10;c/2LOwd5efKflBCnHj6r3WTtJe9y9GKoezImoWV4j1tNce1Z9l7r5FZbB+33TtAh+czNjZIHl4SR&#10;Geomc67U5SbWMg7GHOTHPjIYxDZ+boe4d4S4E9zaXMC+YgMLhv87I3z+iKOtGZ+ZmPPpUFPMzEwx&#10;l/l5qMzPQ6y9sfZIxDd9Munz9lK99w51V7u43C55TncrrdcOcnldATvz3ZmbYEqmnzkejiK75Ekf&#10;EOJUnNFii+jC0lTsVmzFzERy90A8kwqJLFzN6JqtTFmymVW1Rlv53m4VJLZoEHvZvIS6rTWsWV3I&#10;jILhjA1wI0risfefhqJXOzBKvxb2Omwkvg6qtwEfkjnRWuZEiyEii8RvvXc43mkVRJWsY+ysrcxY&#10;VqfNz0qWjYPJsn61xJVF1G2Zzqrl+UyZIHW5lxORQ0zwFFl05lZGYqDUCio/UfZg5+KNpX8y1jGF&#10;+GbVkF29mEXL12ixtG59LetqV2tz+5Y9x9h9uoGjN0TXTZ00dTVKnnad5tunuHJ4F8c2rGfPqtVs&#10;Wb1GfHkttSKXgoqFSkbVxvqNdRKrVlE7v5KV5SnMGedPbpwLYd4G1K6DljKXqFxOERT1/jE4jl6M&#10;38yLjNt0j10nLvD4yi5eXVzFpZ0zWDQ7n9wJY0galkGUcwYxrrmMzV7G7L0X2NrRyZlnjTz8VyfE&#10;2Uj+bSp2Y2nAJcifgJJUEjbnM+FkIQuujmXHleFsPRDJ5JIAYjy8pf70JzRd8u5tEym9V878h/ls&#10;uJ7GloPhLFjoQ1aaC74Sc3VSy9pbiE2qOlX184N+P8DAuoLUCLYyj6ra2tbgiF2IP4b0GAImDSdt&#10;5vu1oVpbUesKqj4cYURtKtVr4pmyIpyK2f6MHe9BZJAjLpYig1oDs5C4pfz2H3FNQUH86NcQ4srV&#10;rm4T48mMs5D59I94Og3BzsYSS8l/1ZypCNw2VpK7mn8qc+mn2Do4YuOTiX3sItzG7iNu2hUmrrlP&#10;Vd01KpfUMqkoTcbMgfhwRYiz/AVCnOhQ5kUHW7XjmoyXSwT2/nk4xy0kNG8fGYtukFd3n+J1hyme&#10;W82ksuFk5aUTO3YagWO2E5Z/ksy51ynZcIuq9Sco+dWEOAXpT71MbKnH3soDnUs8TtFVeI7fQtjU&#10;z8lccYWSrdeZtvUUU5etpLx8HLkjQ0gMc8VTrWdYumPjPByn2Bn45e4iZvo5slY3ULztPpWbT1Ox&#10;ZBFF5SPIVi8eRjrh5aLDQdmjlarBFIFb+rbzENnCsHfKkPp7KpHF9YxYfpmcOrmnbV/I+OygdOE8&#10;sb1RxIV4EeSkjmyV3Fz0puxf3dP3fqDuyTjX29s4is27y32F4uKXQ2D2WmLnnydz/Q3yN39B5YYt&#10;lC+azbjc0cSG+uKvt8ZN5jaDvTHftrV1xdY6QGwoRn4/Gv+0cpl75hFfsZTk8iWMKFlIRskCDeka&#10;FpJeusSI4nlk5pUzctwoRoyIJnqYP95ertqLC0bi2V+SjxjXD+1l3raT+kQdX6p2nrfzTkEXWYZH&#10;8iwixs0jpXABmWULGSnIUDK9k2tpv1wljBozghEpYUSFeYh9yPwn46GOdlXHqCpb0XZnk34U8U7v&#10;7Imz1B2ew2cQkLWE6Px5pJZWkF6YQ+KIBEL9vPGWmO0ieaDahV2TsR8fyj8Y1PcVZP61cZV7Murb&#10;NXAs/pJTRxYtIKF0JiPy8sgclURSYhjBgZ4auVDbzVQw+LOw7+3b1kpy46HyfUs/3EPHEl2xnvE7&#10;rrPgQhsnm9vpaL9D140DnF9fwdrx/lSIz6Z6DMXH0VqzrX+sNbC/LT4S4j7iIz7iIz7iIz7iIz7i&#10;98I/HyFOvWGj3lqzk6uV9GnqJMVlIDr/sRjGrcRpzue4rD2L+7aDeG6txXPpNNzGp+Pk64VBCiu9&#10;FFjqWMwft6v+zfg2tIONi0aGs7dIQudbiGPuapxXHset/goeu67iue0CXlvPCy724xxeO07jtfMY&#10;XnXb8Jg1DddRcTgHOODobIpeb2lcxFQFzD9YETNYkTEYBo5MnTVrFsXFxWRkZGh2oI5Jtba21ohx&#10;Azbw10AdkaEe1Kk2lY1lZ2ezcOFCamtr//IjUzVCXC4b9sQyb5orxaNsSA63xtNVLfRKcWndvyik&#10;Fd1KDrEB+Wxn44S1hRcO+hD8UxJJXzOOyoZiFr0oZdNX+ex8lsWW60nMXRTC+CgX4q3sCDCxwcXa&#10;+BaXlZUTliae0lYQAVKkZ2zKpuxOIbPvjWfJsQSWLvNhaoEzyaEGnKUvW4MPXmI3w9dlM/FcMdNv&#10;l7JS+tv8oJBtTUVsaSqhTj5vbRhP/a10tp6JZdHaYMaP9SDMRY+riS16Uztt235j8d9fgKvFdQtn&#10;rE280BlCCB6dyKjNY6loKGReVwmr2orZpNq9X8gWwWZB3YMi6lR/gs1389hxIZOdB6NZtyaA0kJ3&#10;IsIcNQKVhYXo0GYQvxc9DhwhbG9wxMrVG6vAcFwzhpO8KIuqM/ksfyj9tOaw/XYam45FMWthAKOS&#10;XAnUOeAi96G3lMCk3cdPLGRIHxphydIavZMe98RQ7UjLpE1FFJwqZXFDAXWNOaz7PIXZswOZlGJg&#10;hL8NIS62OOmNY/79A3f5rEiJQ9Qbk574pEWRsCyLnJNFVN8sZamMwybRy7ZG0ZOgTunovujofrF2&#10;3dw4ie0dci+dI1l3OZEZ84MZG+5MjKktfp/a4Gxppy2mq/7s1E4jytY93LAYFoZNVhIB00cxsX48&#10;K69Por6lSMMWGRM13pubitnysIStraVsby9lR0cJ9YIdrcVsay5iq3zn3bj9AJtlHDfLb9XvN93O&#10;Y8OJNNasD2HedDcmjDYQGmhc0FLHntio4z3f169AO77Ewho7c2vsnRzRxYTgMmkEoQvHk7M7n4WX&#10;CjR9KHm3NvX32yg6aVa2Kv92I4edp5LYvj2UhbO9GDXCGVdnHWYyvmZmavHIaKs/7PcfAioGKPvq&#10;PzLVIyGE0OlZpNSXUnyxkuUyHju6ctlyaQSLloZQkuHIyEBbwlxttV0IVWyxHljw/QGMC3zGzzp1&#10;XLOzHoOrAYP4scFRh0F8QBHhlP0PyKIeIqjdT3RO8r1hgbhNTCF4XjZjdhUw92qpUfdnR7FsTShT&#10;CgzkJFkzLEBkcTQe3arGd6BPjVCg7FDuy9rPB4vEaPR5I0hYkc20L8RvpK0d18dStzeWpQu9qZjk&#10;xPAYiTEu4iNiy5amgxHicsk7UcDK5gLq28az8Ugis8o9yIuxIzXahZCsYfhMGU3M6lxKjkxiza0C&#10;djwsEoh9Kzt9ILbUNolt7blsvDWaRZtjqJjowdhQW2JdrfDSG3fP0BYDB13E/3tAxT6VO4hMv+rI&#10;VLVrzCFenZpHc10OG8ujSVMPycXPhsocZmltJWMkscFa2jL1wMY6Au/wPK2taVpbTz84fvVNwxHe&#10;nFlI69ZcNlfGMWKYlzbGHxLiBmQUX7bVY2XqLPOlP27eGcRPWkbhtkssvtzD/uaX3Op8TndHOy8a&#10;jvPy9Hwe7S/lbP1Clmw/QfHOdmqOPePArZc0dzzmWdst3t78NYS472EveYKthTmKmOcUGI/3uAVE&#10;LzhDwc5mtl3s4v7DLp73tvPmRRNP+67x8O5RTqxZxqqMAmZE5DBz0lyW7vtc5o0Ojjx9wY2+l3R0&#10;PeLZwxt8KbI8Pz6VK6uzmJUTTqiPzHlio+YyP2hvmYtebazMtYfIv0SIe912hN6bq7i2q5yVhYmM&#10;9nUjSD0cNbPUXqxQpAZrGSsbKyscHN1wjcoioGAdycsuM3XfQw5d66RVHeXa18HLlw959Pg696/W&#10;c3xFIbWjfKkKtCDV1RwvdZSrtGVlYyXzgrn4pj0W+iCGuI7BKqyG6II6Zm3/giN373G9s5WGtofc&#10;b2yk6cEDDY2CBxqaNDQ23udhWwOtnTe433CMMzvnsqU4jlkR1oxzG0KIXh0J5IC5ynvEhwaPvcpu&#10;jPmcIuyafeYudhNFYGI5WQv3UnPiPptudvLFPZHnfiOtTQ94KPhell9G08M2HrZ3i7xN3Di1m1Mr&#10;J7Cj0IXZyaaMCDDHzdEeS4lXipRgnJ9tZZ43wdrsM9G9Dl1oOm45K4mc/QVl226x5+w97t9/QGdr&#10;E20PG42ySNsPmlrl+pCm+zfoEL9rv7KCq3vKqS1PYmyAO4Hq+M8h5uhUnJd7txEMTqD5+0I9CLWx&#10;GKI9DHIPSySicA2j1jQw48hT9l5/yv3Wbp70dvD8ZQe9zxtpaTzFpV1z2V0ez+IEPbl+VoQ7S36o&#10;7FbyNXUEnTHXfR9qflC1nNpJ2FHmISecXQQS49XDHkVw0ossOkWOsFZ2JHOBVzQmMeXYZm8gce5x&#10;Vhy4yY27jTxquUlf42E6Lq/g4vZilk4MJ8NNci87PaFR4xk+dT+5W1tYfLKbE9dbxQ4e0N7STMtD&#10;NV5NPLx3ic47u2g9v5DTmyYxf3wMqe7O+JhY4iRjplcPnZReBB/asIp1EudEPhuxFRtLiTVq57HU&#10;KQRUHdB2mlp1tIHLt+5Lf010CJqbGsUmBU0Pjfby4B6t907TebOOBydnsn/JWCqTg4iWXNb9MzP0&#10;ZsYYrWzlg2PM30Hlvoq0N+DPweLPY7EOn0lMYR2zpVY8+rP+rOT5sT/fazjK6fo5bC6KZeZ7/qzG&#10;zUxiriI1ql3xDJ5BuCaXEVi+k8wVl1l88C5nrt2npbmx/36NbTc1t/CwtV07crqts0sjw3V2dtLV&#10;2UFXRxudIltHq4xJs5JDyfSeD8vfjeLDTa2dPLjfwL2zu7m1rZwv5sawYoIXmRFiMwbJ86QmUkd3&#10;a3nHe/r5sT9niD+vYtic05SLP+89J/4s/Sh/bh3Un6+LPx+kXezr6u4y1pQlMcbfTfNnJ/FntZPf&#10;L/uzcV5UO09aiRyWJp9qsdwnpZiEWUfJ397KilPdnLrRQpOyz4fGOPeBHgQqhjWJ3TbLnNQi80db&#10;9xM6ep7Q3drIs9sHtSPN/ykJcWqNRZHTFHnRNYChoeMxTV9OYPUhZuy6w4V73fR0NNN3Yw8tu0s4&#10;tyCGJTneJAU7aTmmmaWtxJrfco8yHj9HiHvvyNTbW0s4UO7O4hEmjAoy03YVtZS4ZqFe0OqPbbYy&#10;P9vK/Kx2TnOJHktA4QZtfp5xuIMT99Sx793i48e5ubmY/WXuLEozZbS05anaknnHQuaf78ka/fKJ&#10;vdhYmomtfKK17xaaTETROrLW3qXmcDd7LnVwu6FR5qAHtDYr21A2onynWfBQ/hZf7rhEe/dhGu6s&#10;5VBtEfOSQhknOUrUJyZ4SH6h6mpL6VfZ7k/XRuoeRRbJZZQsKr/xiBpFVOU2xm18wLxjPRy60ibz&#10;s9FuP5RF4pzI09h0V+LKBdq6DnD72kr2LMmlJsqfLDMLIkQWN0VWEjks1Ysomh3I1T0Y08h8LEev&#10;ImzqAclNLnDu2l0tTnS1NRtjqYoNzQ9pbmmX2CV5UEenxJYOiS1tdLS3iG4kvst3mpXv/MCXNKh4&#10;KL9taung/t2bNJzawg2ZA47XRLJgjAfDg6UOlfpIvZRgZW6q2aetZwRm8ZOxnriTmJqDrN20iZYD&#10;M+nYkce2KQmkxXjLfOYqNWeA6CsJF8dChuesZfrey1JPd3LhmejoX5YQp+xW5RA6bEz1Ure54hYW&#10;QuS0TEYeKqTsShErLmdRfzyGug1BlOZ6EeTprr086ZUeR/KGCRRcLWOu1Geb7o2k/lwsy9cFkZvl&#10;TqjUra5Syxss1E5MRt38Gv2oWtZO9Kp2GVc7zhvSovGsGk3cmlzKjk5i9bvasH8dZGBdQbD5fgHb&#10;G8ZRfyOVuhNRzFwYwMgkV/zFb5yHSo7zG2X53fFrCXELVzAxXx1zat9/zKl8X6fWFVSMU+3IuMo8&#10;aiSuWWJvcMfaawTWETNwSt9EdOVJclffpKruMhWL15BfkMqoZAfiQqQtd4mLP0eI08hHIqPalVjv&#10;hM4vDUP8fDzH7SVm6kVyVjdQoXZcW15HQclIxqa7kJwcSGhaEV5jthFUdJoRC25RvPH2byDEfdi/&#10;Nheo9UPnAGz9s7GLW4THuHoSpn/BpLVXmbrlPDW1UhfPrqC0aAQZw8PxdfMTOw8WmxqLt8SoqBqR&#10;Y1UDuZsfUr61gcraIxRPr2b8uGDS42xEFgvcnKUP0YGRyKTmK53UO04yd3jL52jxlUKCc+tImH+R&#10;UetuMWnbFSq2HqFs+WrGF4wnNdqHYZ5W+Dpa4KRTbRjv6fucR7XZv1OqjRu25qFi/2m4BlUSOmkL&#10;KavOM05q8KKtB6iSWrd0Vhmjs1IIV7s4Ssx1tLJAr/JJRYiz8ZSYHyn6GYVH+GSZezaRuvIkYzdf&#10;Im/TBYrXnqGsH6UDWH9RcInSNZ9TsWQjVTXVlBSPZGR6JEGBntrzG0U6U/f/wRj8BmhENauhmk07&#10;uIWgiyjFOWMTQQVHSJt1ikkrv6Biw1kqBe9k+0CuDSJXJSVF6WSmhRHg56at7VtqhDjjerrKGdWL&#10;LvZSC+ndAnCTusNv/F4iJ18gc8lJCtZvoWTVPHJKc0iMCCZYYranheSDNkbd//rYrepfBYmV1l7Y&#10;WkTJ59F4RtcwrHInaWtOk7PuIMWLF1NeNYHc7ARih/nj4uIo86SaK0Ve5ZuDtm2Etg5iKf4lducU&#10;mIB39gKi55+mcFcz9def0Nj+iJ4Hl2nYN4cjU0NYmWlGXthQgtxkTpbfqNxEvTA2WNv/7PhIiPuI&#10;j/iIj/iIj/iIj/iI3wsDz0L+wQlxxoVI7bPOEQcp/B2c/XFwDUXnGYM+KANDSjVOxdtwXnQB101X&#10;8dj/Bd6HduC1cQHuhWNw9vfBYGWNXgok3WCFn5JdK4bVw6AA6SNV2i5CHz8Pp4rNuK49gvvO03hs&#10;O4XH+mN4rjmC52qButYexbPuJJ47zuC59Sgei5fjXjAG1+G+OAfpMLiLgvXShxRog+9O9/fDYEXG&#10;YBggxM2ePfv/dUKc2ilOtefn50dOTs7fjhC3N04jxJWMtiE5whovN+PCkpVa+H5XXMr4aG+CO2Br&#10;bsDi392w+swPj/BokpZkUXyniLmvSln/7STqX41hy+1k5i8JZWKUK8Mt7QgyscZVK+B1ch/OWAxV&#10;R9iFEjQ6hTH78pneW8XSJ4Wsv5TK+vVBLJjixbiRXgSpt/WShhFTk0nu50VMb53Cqr5p1L+YwuFX&#10;1Rx7O5kjb6dwSD4ffV7MiSfjOdyczqbDsUybGsDIGBciXXV4ieyKTKMWsrVj2JTfKEKcuQtWQ33Q&#10;O4YTNj6VnMN5zHxRxZr/msaOb6dwQLXbD9Wf6ufgmykcfCV99pZyvGksn1+IZ9eOYKZWeRIV6aTp&#10;zNzcTsZ/EJuWsTTuECcy6B2xcvLGyjcct/ThpCzPZurNUmql/91fFnO4byz77ySxclMYeVkeRLlI&#10;UWxhq+0yoAhBAwvRP+5D7tHCDlszO/ROLnhnRBGzbDxZJ6uY1jSZTc/KOPg0lx2XU1k4P4iCJAOp&#10;3jYEOylCnL1xBxq1IGen0+KKzuCKo4cPXjHhxFSlkX0gn8mN1TJe09gq43DwpYzDa9GRQOnHCDUm&#10;kzn8upJj3xZz7JsJ7OkYyapdMVTl+zI21Jk4Vz3+4v/OIq9OHZ9qaaPpx8bLA/PYSKxz0wleNJ6y&#10;k0Vs76nk5DdTOCVjcuTNZA5JnwefVXCgt4x9PaXs6SplZ0cZ9R3l7OypYM/TKvbJdw6ITAffyfQe&#10;XovdfDVNw8G+MvbfGk39vghWL/KgeLwjESFGQpyFpcgjfmDUqxq7fsjf6rhpg6crbtEB+E1MJHJR&#10;Npm7i5l6pYK6riqRs5rPv5rMUbkO9Hno7VTterS3iM+bsjh2PpFNW8Mor/IldrgrXj4GnJx02k59&#10;euV7Mg4aUWtgbP8RIPKoBfsBQpxbfAhBU0aRuLWYgnMVLHuoCHET2XYlg2Wrwqgc48yYcFsi3MW+&#10;dBKXrNSuLSqm2Wu+8sFDYblv4xvsEvdkPrK1tMXGTCB2r3ZgU/5rJ///bgccFR9FlgFCnGNsCO4l&#10;GYStyif3ZAUr26ey/3kV++9ns2lHBPMqDUxKtyY22EY7FlcR4hQ0GRQUGU4jxBmwCvTDPDUefdko&#10;kjfnM/9OBfufVXG8cyIHziSysdaXGeXOpCWIDlxUXLPDwkQt6L1PiMs0EuKOT2JlYx717SLHyWTm&#10;zAqiKMuTMeOCSZ6ayvD1eWQfKWPe3Up29VVx4svJGg6LrRx+XcXRrys5+k0p+3snUncmjUWLQ6gY&#10;70ZWrIFIPx0eci8G0dnAMRh//4ceSg5jPvGrCXF3FCFuDs2bxrGhdBgpYW4yNjZ8amKm7dhka2sj&#10;tmPAzNQLS2t1tGABmdO3UnOsgS33n3Gm+y2Nj17wqL2Z57cO0Hd0Gg21GawtDCU13E0bY0VI+/6B&#10;u4rDalFYbNneCXNrfywcEvGIKGbU9G0sOKF2nnvO5Sevedj3hEcd93h0cTttYuc3F6eza2ElU1cf&#10;IGdbG9XHXrDn9iuNEPe87ZZGQvtNhDg7K+ysTUQeycO8QjDEl+KTt5WMhWdZdvAeFxraaX/cQ+/L&#10;Th69aKK15SqX9+xm3+TF1E2cw5aFdew5e5njvd1cevOMB6/66HzUQk/DF/QcW8qDNdkcqIiiKNEb&#10;DxdHhohfKSgishorWytz7SHybyLEFQ0ny9edYIkDbv0PR7VcxdoMO4vPpF25z6BkDKOXEDD9C/Lq&#10;Gth1vpWWtk5ePuvi5esOHvXd5cGN/XyxppS6cX7MCLMg090UH4PoSeZnC1u1I4wTOpcADAEZuMZP&#10;Jyx3C/nLz7D14kPuPn9J75+/5sU3X/HqzWvevDbi9ft4pfCCt18948tvHvHs6R2aL27jzMoCtkwM&#10;Y0aCK5kBegJkfnUSmdWued8Tzo360cZIZLETW3aw98TgGIKrVxLBsZPIrFjD9N1XqWt4wanH39L0&#10;/GueS59fvX3NlyLT93K8Erzk9csXvBS8ePGC58+f98P496u3X/P22//Fq9dvZOxO07BdcpoqV1Zm&#10;DCUr2Ax3J0VukPzCUvmVXuRywuAkc5C3L35RwwnPmUbynIPkb21k9dlerrRIuy9f893Xb/n6yzf9&#10;ssj17Ve8fvOWNy8f882zW3zdeZDuSys5tqaYOTmJMj/7EOPmJPOzDle1G6f4jHqhQNOD4H3b/fvA&#10;KIut+JTavdje1hWfqCySp22jZH8bK66+4USj+GP7I572tPLyyT36ui/QdG07x1cXs3SkP5O8TEjQ&#10;fYaHg5W2a5a2+9D7c9E7qEJQbFmncnnJ6a2tsBR7txBYybyjkfnle4qU52BtLt/TYeUTz9CEGdhO&#10;2kPqimtsPt9FV+8L/vPLbv7v15f4umMrLWdms2PmGIpjh5EePJzROfMpWXeDhee+Yl/Tf/Kg92tt&#10;vL796q3Y0pe8Ett5+7ydb/ou86ZlF40n5rNr5lgmxweS7mYgRHJcZ5kX1T2oY5AHckP1cMlObNfe&#10;zhG9wQVnd0+8gsMJHjGRuMoNZNVeZ+aRbo7cfUbnk5eanag+3w7Y7psvjfby6jlfPW/m28eneXlv&#10;M9f3zmBt1SgKZP5P9nYlxFGv7cjsqGxFxbh+XX7vQyKDeqiqk9pY8+dMXEVHYRO3MmnFGbZd+oE/&#10;S98/6c+vB/y5h2d9t2m6sJXTKyZp/jxd/DnDX/zZWWRRDyQthhofFnqH4poxnZCaU4zb2s6GSxIn&#10;u1/yjdzvf377hq++VP4pvvm8j2e9PTzplljb1UG3RlrppKOrm47ux3Q86qO79zl9z17yUnxak/E9&#10;P3/z1be8/eY/efXyOS8aT9N7rIZ7qxLZVuzLuGhnnB11mErstRggxAkUEdre1ujPjpo/+2n+HJEz&#10;Xfz5EPnbmlhz7glXW8Wf5f5/2p8f8c3Tm2JfB+lS/iy2Pjs7gTEh4s+Skxj9WeqCH/lz/2fxARXj&#10;7GxcxObdcXJxxyvAn/CUdEZUr6B4y20Wn3vLwQd/pvGxssnXIscP4twbo1yvVIx72iu67KLvUReP&#10;HvfS9UjQ2sjTWwd5/k9LiJM4IHOcg9q91DMY6/hyjZwWu+QyS060crtF5sqOuzy5sIm7a8dxqMKf&#10;mjQnov30Wv5qIrWOlcTUQdseFPLdX0uI21bKgXIPFo8wZbTMFxqJTfJbCxsZVxlbre5Uu9WYfyJz&#10;nC26kFScx60kZPYFSna1c/DWC2mrl+7bp7izvZTD1R4syzRhTKi05TzQlsSTAd/ujy0O9lIn6p1x&#10;cvPEJyyamJxqspedYMaxp2y5/Weudn1L34vX4mtGe/nepyW2aHjBV9928s2fb/G87yi3ji2hvjKb&#10;2VFh5Hq6Ee9iwE/mPmedLXo1R6u++zGgp+9lcTLGOQ8v/IbFE58/k9zV55h98iX1Df/BrZ5veC5z&#10;oiaLzNHvfKhfljeSP339XbvgOn09B7i6bz5bikYzIzyYbHdXYpz1+Dja4yS5mt5aEc9kDvIIY0h0&#10;ORbjtzNswUWWn2ihWfLa//jmS/7ru68ltrzV5v+Xz5/y/EkPTx910ivxpVuRDzsf0y0x5fHT5zyV&#10;7zwX/3kp/qTi3zufUpB/f/P1dxJb/oNXz3p5cfcIjw5WcnNpDGsnejEiTPIkif+mMi9ZWvQT9dwC&#10;MVGEzZR5BOQuYvr0KRxbMo4Ts+OpGeWJv4sVn3xmwX/7H2784d8TsNEVEpO9jil7r2iEuIvPHtDW&#10;/a9IiFP+Z/RB9TKMtYWz+KY3nrGRxC/IYuLZEmbcLab28ih27I9k/TJfCsa44efhjI3BE+fkaKKW&#10;ZjPuZAnTbxeyoWksu24lU1sfSUmeF/FeevykLnUVX1cvcA3o6MdyCFTN1l+3GV8Cc8TZ3wPPlDCC&#10;KkYQtzaP8UdLWdBgrA2P99eGRwbWW15PMeJlFcdeFPJ5r8Sc+2nU7hxGeZEvqSFOhEp96CG2oXY/&#10;02rofv/9h4KKTb+GELdgORPzhpOZYEtM4BC8XRXB3lYjCCnSjZ3YvdoR1k4dmWwtV703tr6jsY+d&#10;h9uYbcRNVzsIX6Z68xeUL1zKhAnJjIh2IMrPDG/xB21nMBVLBN/L97692Gk24+AShFPkJDzH1hFS&#10;cYbU+VeZtOYCVbWHKJ05m+wxw0iOtCIy3AOfhHzcsrYSUHKGtIW3PyDEjf9NhDhb8WvxbYk9dgZX&#10;bRduy4BCHBMWEVG4hzGLL1Ky4SpT1h1k+tIlVM0oZ1zOOCIi03D3ycA7tpLI4h2kLbvGuI33ZT6/&#10;Q9XGs1Qs2cTE4lzSkzyICTLB390EJ6nBlAwDRGrVv72aRyydRIYAXALH4TtmNZHTz0qOe4tcRQTc&#10;doaKVZvJK80nI9GHOD8LqavMcTYoMpRRr1rOo92PIlepI0/VOpC3jF283FMu7pFziSrbw6h1l8jb&#10;cZ6yuu1ULplBUXU26SOiCfJ2x1nGWWepCI/9hDhr+b15rLSdg2fUPKInH2DUtjvkHW6j/GALU3Y3&#10;MmP3A8F9qdXua8e4T9vTLHjItB03qVm/l1mLZzNl8jjGZcUQGuylPb/R8nu1HvT+GPwSxI5VjqBd&#10;dXp0jm4YPEJxCc/GM30ZQYXHiZ95XSNPVu24z8x9jRqmi3zTFPa0MG1vK9N33qWm7hizVq5k6qxy&#10;cvNHEZc4DG8/L8nLpO7T67UXcRyUrcucrnxHL/HeNW4qfvmfEzXzHlnr1DG6R5m6bR2F00oYERdB&#10;hN4eXysLXN4nxGkxSOXs4oPiP0ao/FSN/UBsV3pQv9FLfuiHjdVwHBzz8Rm+nLhZp8ja0UDBznNU&#10;r1nN1Bl5FOQmkBDjj2s/IU4j8PXb0U/BuKPeUM2+dT7hGJKn4FOyn1GrbrP2zGNutz+nu+0ebadW&#10;cnV5IrsL9VQPtybcy05btzazssf6A7/918FHQtxHfMRHfMRHfMRHfMRH/F4w1gH/0IQ4VcCo4xqM&#10;u6zZO/pi75aIg38O+rgSnMZNxbVsHq5T1uAydQcu0w/huvgwHlv3471/6y8Q4pS8/TKr4kI9eLP3&#10;QOeRgG5YBYbMNThNqsNl2lrcFizGfcFc3KbOwKWgGuecCpzHleKcXYpL7mRcypfjMnsvrouO4jav&#10;Dvep1bgXpOGaEYZTiAd6R2lbFZxqEXywBYC/EwYrMgbDTxHijMW0emBmpZHZ/lIoApy6KnLdwA5x&#10;fxdCnCLD9RPibMwMmP9PFyz/6IN7cBSJi0ZTeKeIOa/KWPfnAurfjGXL3RQWLAslL9qVZEs7gn+S&#10;EJfMmL15THtUyeKeItacSqd2RTiLZgZTPGMY6XOTSVs9irwjecy+X0Ht02lsfzOdA19N4/jXU/n8&#10;26mcEBz/ejLH31Zw/EURhzvHs/NiOms2RjGzwoe8dBdiQgy4OEvftmqHFTvstOK/nxA3xFfsMILw&#10;3BFMODGJOV9OYd3/M4Pd/3s6R6WPk19P4fNvpnD8m8kc+2oyR+T/Fdnr0KNSjj8Yy4lz8dRvD2JK&#10;pSLEGXeI+0lCnOa3qm/xWQcD1vZuWDv54xoTTfzs0RSfL2Hh42rq3pSz70Uu+5ozqd0dTXm+F2l+&#10;DoQ52GhvR6qFkB8vbKr+VPs6bM3k3oY4YTB4EzAmgZTNE5l0u5J5jyvY9mISh7qz2PJ5AjMm+zMq&#10;3ECUwQZve1uNVKPG3tpKLTIZ0Du74x4ZTPD4eBJnj2TCzlxm3CxjVe9Utso47JdxOKbG4RsZB4Ea&#10;Ew3fGMdHjcuJb2Vcviri4OPxbLuezoqdMcyYG8TEMZ4k+jsRaO2A21AbHM1UPLPH2ssDs/hhWOdl&#10;ErIsl4qzJex6Ws2Z/5rGWRmTz7+TPr+awtFXVRx+Wi7tlrK3q5RdHeXUi03veqzIcJM5KN85LDId&#10;FSgZ38mmySfy/scMTvxnjbRTyeH7Y9hzKJJ1Sz0ozXUkMvR7QpwiTGn6lfhob2mtka/0Tgacw/zw&#10;GhVDWOUIsdFsJh0y+tWatmr2vJii6ePUdwP2qfoUnXw33dj3qwo+fzyJ441j2XU+jRX10VQvCCJ7&#10;khdxcS74uuhxUjsBqiNXFClO+v9HeuBgJ76sdshThDiXWJn3KjKI3lBA7slyFj8oo76zkL13xrB1&#10;dwxLa7yoGGMgIcgOg60NQz+zZshnNpqPqKO41OLvwCKpWox+R4hTD1us7LC1kFgoMcRW7eCjbF7+&#10;/50ulB+puDJAiIsJwb04nbCV+Uz4vIIVrVPY97SSfQ3ZbNwWwdwKA5NGWBMT9CsIcQH9hLjSUSTX&#10;5TPvdgX7+io52j6RfV8ksGGNLzPKnElNMO4Q97OEuKN5rLify86ObLZcHcWSrSlMWzicymXplO0Y&#10;T+XpEubcqWJDt8SVN1M4KXZzUuxc2cpxiT8nvqnmxNcVHHlWxO4Hci8nU1m8IYoq8d+sVIlvvg74&#10;O9riqjM+LFRxYdAF9d8NKhYZ84nfdGTq5zU0rR/JuoIQ4v31DDUx4b//4Y/88U9/xMRkKJ+Z6viD&#10;aTCf6kbiHj+D7AV7WXXuPkc7nnHz+Te0PfuKns52Hl3eScv2PM7PDmbJGBeGB+m1MTaVMVLH1Wky&#10;SrzT9T9csNG7MsQ5js/8CnBLX0re0mNsv9jM9Z4+2t88ofdtC496LnD/6DJOTUtn26gQ5o/PoXB2&#10;PTlb25j2+Sv23X39FxPiFDFPOxpUcjp7Jy9svVJxHFZFdO46qtadpv5qCxc7+3jw9AntTzro6HjA&#10;g0sXubz7KGc2H+Tc4TNcunOfG4+7efCqm863rXT3XefhtZ1cqRX7nxjDwlgPMr1lHtTrMBW/M5V5&#10;UPmT8qG/GSFOzR825hInh8p9yRzol4BFymycSw6Stfoq20438bCtg5fPu3n1ppNHfQ1GQlxtKXXZ&#10;ftSEm5PpPhQfgzp+0YCpgw8WzurljnEEZ85k9PQdTNtyibqzD7nU/pTur77mzX/9ma//Q/DtN3z7&#10;jRHf9OPbb77i26/f8s1Xr/jqqxe8ffuEZ30P6XpwlntfbOLs5mlsmzGaGRnBZPnriHayxFtnjUFy&#10;HaUbW82G1UMC9dDUFSsTf3T2cfhH5pJcOJeC5duYv/8sO6485EzrS+71fUPPm295/bX0/923fCv4&#10;5hu5fvO1RjL69stXfP3mBW8UWeb5M54+/R7Pnr3g5dtvefsf/0d+/x29jRdo3FnK6SmurBk5hLGh&#10;ptqOP+ZWDpgMlfzM1BG9LgCfiBHETKhi9KzVlK47xML9N9h6rpPTD57T0vuWV1+KHr77rl8W+az0&#10;pGT79mvRy3O+fdnOV49u8OT+Me6eWc/RbdNYOyeb6tHRYi9uhJlb4znUAieJscpWP4i/fxd8H1ts&#10;rCS2DPWUOWAYgXGljF20jznn29je+prz3a9p6XpMX0cTr1vP8fzODhqPzmXHzFEUxUmuZjDD01ps&#10;3s5a23XIWhvvn+hPEeIc1AMd9YDMGiuxeUuBesijHhhqD5UGCHGS41r5xDE0YTq2+btJWX5V7FV8&#10;9tEz/vy2i/96c5G3j3fQJn50eNMCFpTPY0rBauYvPsHmk12cePhnbvf9b4k5/6GN13/IOH339Zd8&#10;JXbz1ctHfPm8mZfdV+i4uotrWyQHq05j8cggssLc8HSV3FxyXDOZw2xUnilyqeOYrbUdcDxw84kh&#10;ND2P1KoF5C3bQc2Oc9R+3syhm0+43fmaJ6++Ej/6lu/EXr6Rq2Yvmh2LPX/9hm/fKMLVPV62naXl&#10;aj3nDixg+4pC5hWlkDvMn1jJHf3EVlzNrESv/WQJ9RBXQWeQOOuDlavRn0NGzmL0jHrNnzefaxF/&#10;fkbPO39W/Sv/NeKX/fmM+PNG8WfJS6ePZnq66MPfgWF6UzytPkWnyETeYbhIDAmZfY6c+kfUXX9D&#10;a99X/Nd/fMv/7399y3/+h/jDN2/48vVzXj19zLOeTnq72rX5xEiI66G9Rx2d/YKep695/lrGROT9&#10;VulLYJRTPv/n/+a7//V/RMYv+bL1Ai9OzaJ5bRL1pb7kxLxPiFP1kMpzxI7NZYzMnL7351yjP5dp&#10;/nyTrec7OaP8+cnP+fNXP/Dno9w5vY4jW6dRq/lz1E/4s8ig2beMl5qrTTwEwTg6JRKWPJ5RU6ZT&#10;tnYdCw6cYvP5Fo42vORG59d0PvuGV2+/4Wu5Z3XfRlmUHEbb+frLt3z58imv+2Tu6BVd9irizz8/&#10;IU7tnGdnqY6ktMDgE4ZrZg3BM04xdnMzGy4/4p7YypP2K7SeWMHZuanUSf5RNsyWCA+Zb+X36hjf&#10;3/bQVtUAf0NCnOUQ7E3/IG1aYB84HH3WcvxrzlNQ387+mzLXS57Rc+c0DfVlHJviwYpRJowNM8Pr&#10;HSFO7ETGSuXLtpYqthiwt/HGPSCB8FGFkt8toXTtAZYdvcfemy/Er7+j/fl3vP7qG77787f8WcWS&#10;fl/5RrOVP8vnryTmPBMfauX1M7XL4WGu7q/lwJKprCocRWViICN97BjmaC7zs+QaohPj/GzUj+ZD&#10;FkoWR5mfffEMSWbYuFJG1qykcuNRVn3exIE7r7na+R2dL77jrczPf/6BLN8qOZQ833wpsvRJnHnI&#10;yycyjjcOcGnXSvYuqGJZXjqlsb6ke9kQoRuKp81nkkPaYOERwacxVZjn7iJq8TVWfdFFR98b/s//&#10;+g/+n//rP/mPP0vbX3+txfA3zx7xUvyhr7tTYkuPxJZeuh8/p+/lG16KXG/El78aiL390GQU2b77&#10;z/+L7/7r/0blEF82neDZ0WrurYhlwyRvMsKNhDjtpQ8rYy1t6+iBhVc0lsGZuEWPIi0tmfLREVSk&#10;+5EWKrWbzkJybCv+/Y8e/OlPidjq/z9CiNPst39+tJeYp46CdAvCa0S8VstXXC9lYXMRG65ksnVX&#10;GKsWeDJxpCN+7nqZw1zQxYYTIHlj8s4CSi8WsqZpAruaRrLxSBxTK3zJDNETqbfB206tqRhrMWWv&#10;g+lIvfildkZS62uOPm5S14QQMCGR2JkjydqcS9mpEubfraSu5/3a0LiG8W5dQVtvmcLnUiOeelvE&#10;sUfj2XkhjVVrI5hW7E12ijMRAVIfG3RS76qX/MRnRJ4fyvJ3hYpNv4YQN38pubmxZMSaEeX7BzwM&#10;n0oeaIa5mRkW5qaSpwvMzSVXV8fDiw84BKMLLcJt9CaCKj5nxPILFG8/y5Qd+ymdN4sxmfEk+DkQ&#10;4mSOu+T+qn7W1hne6Uflm2qulBpNcjsbO3esHUJx8MzEM2UeERVHSF50hewVX1C8dDPls2cycZLY&#10;huSYwd5WePn64BJdiOvorQSWnCF90Yc7xP0mQpzKe7V1f6kTdVKT6L2wdolCHzwe/9ErSJx2mqzl&#10;dyiovUTV6n1MXrqeSdMWM2JCDTGjZhCft4qM2ccZv/YWRZuuU73xBFNXbqSsZhqjx6YQGeqCj6u5&#10;1IjmkouofNcoh/GlBqOtarsX2rnh6DcCjxGLCCw9Qfy86+Ssu0P5litUrtnJpMpCRqV4kxBsSpC7&#10;CS6OtkYfkDj9zu60vFAR2iSG6P2xckrHxqcSj6RVxE8+yoT1VyndeobK2nVUzCoivyCJ5MQgfCX+&#10;KEK/nZU6JtRIiLPTCHFx0vYEvKIXEjPtCFk7G5l0vIfKo11MP9DKrP0tgofM3N9Mzb4mZux7yPTd&#10;zUzbdp2adXuYuWgWk6vHMVbqnpC/mBCn5mpLqUcUUVpyYFc/HING4ZYwjYCxa4kuP0TavMvkrL4n&#10;99akEfJmHRTZBDNFvpr9rdQcaBd0iIzNzKy/yqy6Q0xfuYGy2bPILplIapbMbbGh+Hp74OygR2dp&#10;hZ06IlsR4lwDcI6uxCvnAOFTrjNy1TXKdnzOlK1bKKqpJDNpGNFu9gTYS44utYxxrUjVt2LfIq9q&#10;Q60FWFsqWGKjdshTMV7ZgDZeYnsOBvk7UGqmETh4lOKbtobEOafJ3n6Hou1fULl8CZXVY8gdN4zY&#10;SO93O8RZC37xWZjUUPY2ojuxCzv3YKzDi3ActZGEmtMsOtLCxVbJv7saeXR1Cy3bxnNmZghzR7sx&#10;zN+gvWQwVK3v/KaXDf558JEQ9xEf8REf8REf8REf8RG/F/45CHGqGLQz7khg7zoMe/8CHGIX4Ji7&#10;DrcF2/DctAvP2p241WzBuXA9LpXrcF+xEa/6dXiunYvbpCyc/b0xWA9GiOv/bGvAwcpFCpQgdEHj&#10;MIxbjdOME7jMP4zbrEW4V4zFLTcW56QQDIH+6Ny90Tm7onNxQecdiD46B33WKgzF+3GevhP3BUvx&#10;nF+GR+lInOND0KvjBtXinRRe2iLVB/f498NgRcZg+CVCnCKw/ZDk9pfg706IUzbRT4iztXDE8k/u&#10;WJv44zkshuSlWZTcKWLey1I2/OQOcTb9hDhp19IZy6HqCLsQAjOHM7p+PNWtpcx/WMDSg5ksXxjD&#10;4oWxTN+WTun5XMrvFTO3rYx13RXU91axt6+KfU+r2P+0kgPPjNj/tIL9fRXsfVLOns5idt8dz+5T&#10;yWzbEsrCmd5kZbjg6alHHR1jbik6Ff18sEOcIZzQnBSyD+Qy40klK7+bwtYvJ7NX2j7UjwPPpA/p&#10;R/W/53Ele1oLOXBrNAdPxrJlUyBVZR4Mi/ieEDfokaka1L+rRXzp39IRGyt3nP2CiCg27pZX2VDB&#10;ksflbOkrYGfrWNYeSmB6pS85wxxIcLfBz2Cr7Xan3ojTCA0/bFfdl6kz1kOMO9mETkgha/9EqlrL&#10;WPa0kO09Y9kj47NmewRFuV7Eil58RCfOAnV0mNoZztpCjzpO1tHdl8AxcSStGsuEk0VMu1POqrZK&#10;dsj9730mY6DwwTj0473/U+Oy73EZe7oLBeOpb8tk/aVEZi0NISfBjTixs4BPrXE1sdZ2uLLydMdU&#10;7RA3YQTBC7IpOV4gtlrOsTfVHH9bzcEXxnb3yVjvfaTaLWV358AOcWXs7C5nd6/aJU6+IzIpvJNr&#10;ACLbgVdTOPh6CvselbLn+ii27w5n5QIPinIG3yHOXi3CmVtppDhHL1cjGW5uNmnbiyk7XcbSu2Wa&#10;nLsfG4lTAzp5p5cBnai/RSf7ZYz3ia3uac5l1+1MtpyJY0ldCJMmeRHt54iHuT0GddRvvx0p3/lH&#10;eeigHe2iiF8GPY7DAnAvSCV0+UTGHCxh3q1ydrSXcqh5AocuJFO/LYRFMz0ZleKIq6MdJv2EOHWs&#10;sCKj2b5HiPsRtIW4/v8f7DtqflVxpZ8QZ4gOwq0gjdAluWQfKmHxvUp2doldXB9D7aYwZpYamJhq&#10;TXSgDc79R6b+NCHOF/PkWPRFmQxfl8usKyXUd5ZxoHE8O4/Fs2a5D1OKnUmO+/DI1MEIcRMP57H8&#10;7gSx0Rx2NE5gzYWJLDqWz5JThay6VsL6ZrGdTonH4lfvbEftbPeeD+0Xe9/3qIS9PQXs6sxl8+3R&#10;LN0RS1WxN2MlNsR72ODrKD48aGz4vaFstv+B028hxJ2cRdOG0awrCiMhyBEzMzP+7Y+f8Omnf9Ie&#10;eAy1cuOPDskM8anAb3QtpWtPsudWE9f7+mh98zVdL77UjrRrPrmeK8tT2FuoY9pwc2J81MMMB8ys&#10;Zbz7Caba7nDq6Bs7mSddfPgscAxDkhbiXbyH6rorfHGjle7HXbz68iEvvrpCZ8dezm6tpjYzjGoP&#10;J/IiRzCuYjO5W1uZffo1h+69eXdk6m8mxGkPOtRDFxV/nbGy9sdOn4h/TBljZ9Uz/+QD6hufcb7z&#10;KU1d3XR3ttHd8pDW+400Nzyg+YE65q+Tlq5OuvqaefLmBj19x7h1Zjm7p4xhdrAX4+1sGSb5g4v4&#10;jCL/KGjxRP7+mxDi1IM9Jb/alUnbKUuPpW8CJokzcMjfScay82w5dV/k7OCVIsSpHeKe3ObB9T2c&#10;XF3MhrF+TAs1J911CN46C21nuKGGSEy8xmOIm0NK5Xbm77nEkXtt3Oh5QkvfMx49e8azF895Lnim&#10;dlp7ZtxxTX1+Jv/3/NlTnj9VpJnH9D15zONHPfQokkv3A9HhNdHdES7sXci2qlRmxxgY72nKMEcL&#10;nCXXsbZTelI5i8BObNjUD4vP4nF0zCU+eylV24+z/u59jnR0crWjh6aOR3SJXI+fPOWJ9P10QA5N&#10;LpFF5HgucjzrfUSvkqO7m66urn7ImHb38LjvJX2vv6X32Qvabp3k5pZCjla6six9KKODTXFXhDhL&#10;vcRPRywkh3JySWTYmBlMWH2E2Sfvs+V6O2caOrj3sJP2zsf0PFY7zzyjT/Ri1InSj8iioY9nT3vp&#10;eyzyKJ203xOdnKetbQ83Li1l56JcpscEMVLGN+JTMzzkqh6g/P2PT1UPqJSvqPzJE4shw7CzGUPY&#10;8DkUrjlK7d0Wjsg9X3/+ipaeXnpb70lsOciL0wu4tzmP2tI4UsI8MIg/qKOHVH49MLf+8vxqrOe+&#10;x3v/px2Z2k+I845laNxkbHO3kbToLOuON9LUKrHk2UPePD/Dk5568dltfHHiEFs3XmTDugb2H2zj&#10;6p1eWh49p+eZ2MHzF5rdvFA23NfLU7VrmeCx2E9Pdztd9y/y6Mx62iT/+GJuMtNGBxHk4ywxzo6h&#10;kqPYyP1pOrIwSL7tKvlLKP7ReaTPqKNq/zVWX2rl8J0ObjR20NLeo9nuI812nxtt9wNbeSp/P+Gp&#10;+NCTni4edTTT03GNzs6jPGjYwIn6apbmJDDR0ZF4sRU/EwscxX9sRV+26uGtetClc8LSKRJz7wk4&#10;xs0ltWoHC/Ze4qj4881HRn9+/IE/S7/v+bPmQ+/7c+/g/nx+zwK2VqYwS/w5x20IYbZ/wtHWAjvP&#10;UBxHTCV4+gnGbH7I2vO9NLQ/5c2r53zz9gWvXypSah9Ppe0nj7p5rBFWOrSjUjVCnDo+tesRHWJT&#10;3cqvRFdPlUxKNg3Gzy9ef8mLN9+Ibz2hr+Ek3Yenc3tFApsLfRgb9T4hTs1JKl6q47odsTIRf3Yd&#10;zrCxNUyoPar589Z3/txFe9dv9ecG0ck58efd3Li4lPqFE5gWHchIc2vC3/dniXV2OmUrdjJHu2A+&#10;JFhiSwoeviVkVq1l9vEzbG16wOcd7dyQOaa5rUf0oHQg8/aT5zxRO1speT7Qhfz9VHSp7OVRF4/F&#10;ZnoUGe49Qtw/65GpduLnNhZDJeZY4BIwjODxi0hbfp2qQ4/ZdfcJ93ua6Xp4itt757CvTGrZODsm&#10;+JoT4mzMQSwk//htx3pJLvVXE+KMxAYtX9Z2iPtUxt4efWgarjmrpI65QNnudg7d/nCHuCOD7hAn&#10;9qIeokudaW2uYou7tCV6SCpl9Px6ye1us/5aByfv99DQ+pjOHuUrymbFvwZs4z3f1v5W/ye2+/RJ&#10;t9jLQ/G9e3S1X+XBrcOcrp9PXWkSNVE6sj1MiNCO4DOSCtWx6kZSqcRcM5mjh0pcd4wjPGMy2cv2&#10;U3Oigbobihzew4M2ZX9P6ZU484EsP7RbiTFGWbrolbF81N0gOeVlGq7t52RdDevzY5gabkuWy6eE&#10;2H2KQfI2M7cwPokqwyJnK5HzzrH0aCP32x/z9dtXfPelcbdE1c9TieN9j7ulXbX7pDqGWR3HrGLv&#10;Y4m9fTLvi2wigzH+Kh0ZYZTxhcSWryS2fC1zgehJfKhzXznXFkezWur4tIEd4iS2qOOYle0o0oyd&#10;wQV7Jw/0Lh64u7vh6+GMr7sj7jKeep1an9JjYeaH2dAkqecKic9Zx7T3CHGt/6qEOLUGJJ9t9c5Y&#10;uvhiExSJb04KWVsmMOteKavbCtl0OZ0NW1X96kbOCB1+7hIjdQbswoNxK0onYtVEJhwrYOmDfHa2&#10;Z7P5TApzZwcyMV5PsqcNgVKPKVtV62kaGeiHcgjUy2W2luLfMnaukX4EFKYQuzKPcftLmXGpjNrG&#10;MnZ0V7CnV2pDqQXfrSkovL+uoP7vuRH7HxWz/9449p5MZPPGYGqqPUlJlLlHvRRqaY/apf0na+6/&#10;F34tIW7BUibmxpMRZ0G03x/xdBwi85YFluYWWFmYYaNqGdGnlYmdzKtuODjG4x4/k+DSw8Qvusa4&#10;usuU7z7C5K3rKZheRnrCMCIdHfp3zTLOiR/as9jKOxKak8yXYVg7j0IfVE3guE2kzj9LzoarFK7e&#10;Q8msKRTI+I1M8yfM30HmeplX3YK1ozJdR28TGU6T8VcR4hRUba3GT+UONtp6o94jDI/EaoILDxM3&#10;6y5ZyxsoWneFqg1fULbyMBPn1jN2xlZy5u5n0qrzlG68of3ftJUbmDanmsLi0SQlhePt5Sz3KW2q&#10;3U+Vj/ygb3vpz150rdZO9d7xOCXMxGv8PiKnXGTMijuU1Um7tfspmix1a6YvyRFmhHib4uo0GCFO&#10;kbDU+rT4h3MwVj452A6bh1fWVlJqTlO4/jrVm05RvWQZJRVZ5IwNIz7aA0+JXeplSRupZe3USyjv&#10;CHEx0nY2nlFziKray8jNN5l4oJnSfU1M3tnAtPq7gjtMrb/NlPpbTN5xl8nb70ofF5m6ajvT5k2n&#10;QvrJGhlFcJCREGc8MlXlRh/q4ach46Js2GqIdn+OUv+6J8/DP/8oMdOuMGrxdQrWXadii/S//Q5T&#10;RIapItcApmjXBg1Tdois228xZetVJm/6guraeiqXLaZ4ZglZuelERQbhqTdgUGv8ZiaSH4jfuPhh&#10;CC/ANXMzgcUnSV1wjsJNn4vf7KCwZgqjRkQT52tPkJM5bvp+QpzoUu0Ip5HR1A5t1pbiQwJ1tLqN&#10;jJuK8TJm6mUgzQ8k/tnqQ7ARH3Dwr8Zv5DqSZp9ifN01CjcepmTeTArFB8akBzAs1FVijl5b87CR&#10;vG4wm/oAqg/J1VUssHUKxNwnG9uYBUQW7WbGzpucaOqiqaeRJ/f20XtkCrdWpbMiL5TYIFcjIc7C&#10;Bqt/8PzxL8VHQtxHfMRHfMRHfMRHfMRH/F4YeN7xD0yIE6gHq4osoffEwS8Nh4QZ6MZtwKl6B+7L&#10;tuO1YQueyzfhWrkGp+zlOBeswH3xWry2r8Vz7ZxfR4izccLBwkuKpSh06m2dknqcV1/Dde1J3ObM&#10;wj0/GrdUR5wCreV+LbE3M8NuyCfYm/xRCmcpnj0TcYidh27sLpFrD+7LN+C1di6eM/NxSYvG4OKk&#10;veHk0P9G6wf393fEYEXGYBiMEBccHIzBIEVjfyHt6Cj6cXLSoD7/Fgz8xlicG49gVYS47Ozsvx0h&#10;bk8s86a6UjzSmqQwazxc7KQve23hTHuTVBXEYht26sGh9tlZClwf9G4RBGYmM3J9DtX3Slj6vITN&#10;b/LY1TuKLVcSmT0/mLHDXIi2ssPXxAbnd4Q4J40Q56AIcRnDGbUth6qWEua1FLH0+BhW1qawcmMa&#10;i89kM7+7hAUvK1j1uJS6xklsuzmRzddzWX91ImsEqy/nCfLl8yTW3SlmY6vcV5fcV9skDjWM5NCZ&#10;GNZvDGRSngdBvgbsLeXezEUOZeuKOGbpjLWpJzpDkMgSR3rtKIovT6Tm/iQW38lntfSx9koetaqP&#10;K5NYe1MdjyGydJSzrbWQPbdHs//zWDZLH1WlHkT+akKcBBm1SGqudnOTsXb3wX9cPAlrc8g+U8KM&#10;pnLWPypmZ0cudadSWTAngJIRejKDbQl2s8OgNxI71IOV7xfulM+qRQc91lZuWFkFYPCJYlhZBvmf&#10;T2JOTym1T/LY1pjOtpPDWLQ8gOwMN4KddLiY2kkMsNMIaRohztyAjZkLTl7+hBUmMXJfHiX3Kpnb&#10;UsHa+4Vsuz1RxiKXjdcnUqvG4YqMh4Ial4HPgtpr+ay9Xcz6B2XUtZax81kR+7+cwK7ukazYFU35&#10;WE8ynR0YpnatUA/opH8rdzfMwkOwGSn2WpVBzqaxLDojfd3KY5NgrfRRe02utwpYf1/GvLmULW2l&#10;bO8opr6jiO3NBWyWsdso31svY7lWyaHkeh/y+9qbkwQFrL4wnlX7klmyMpgZVW6MyzAQHGAkxKmF&#10;Y7UzmfqsFobUoo6tXo9LhB+h5WmkbSum8NxkFjZUsb21mAMdBexuztfkVPe/Wvr/QC+Xc416kX7X&#10;iU42tFaytaOUfV25HH6YwfYv4pg5O4CMaGdCZCw9rGy1B8tqjLVFqXdj/feFvXrbU+0woo54CfLF&#10;ScbKb8oYRtTlM/2SjLX4x/6uAo7dH8VBuaf1dWEUlfkRGe+Bm7cLLu6OMk/q8XBzwMVJ4pP4hLbw&#10;Zmu8Kt9QC6e/uGiv5tdBCXETyD5YwqKGSrGJUnZcG8OajWHUlBjI/VWEOD1W/r5YKEJcYQbD105g&#10;1qUSdqixup9D/dF4Vi/zYfIvEuIyiFieS+6hPJbdzmVnZy67xEY2ytivuV3FBiXfw1L2t0ssaZnE&#10;1gax6+sqpr1nO5qtFrC2oYT1Enu2KRLoyxJ2P85j4+k0FswNpFTFhiCbn4kNvze+zyF+mhD3lFMd&#10;r3jQ1cfj9iZe3jvBi3MreLizTNvFKTcjhkDJqdy9vPHx8ZL8KhD/sCQ8Y0rwy1jOiMl7WbjnCl80&#10;ttDY10PXs0d0drbQdP00F7fPZtfkCBalWzAhdAghblaaLtQD3YGH0WoOsFM7PtpInuYRiW1COY5F&#10;24hfep7FR5u42djNi952vnx+naeP9vLg+mL2Lh7N1Ag3MmWMk3ySSC/apBHi5p55zZH7fw0h7nt9&#10;2VnrZH40yLzkg5tfJrHFq8jbcY2Fl3o4cL+XhlZF1ujmqSJW9fXyWKG3j0c9T+jp7KS35w59vSfo&#10;bNnI+X3VrMxNYIKjgZhPzPAZqogqxp1qFDT7EB/62xLi1BvyHxLi1MN7IyHuQT8hrovXb1p59OQ6&#10;96/Vc3xFIbWZvlT5m5Pq+BleDiKPzpkhTvEM9S3DMXk1WXMOU3f2Brd7W2l91kpTyz3uXL/GrStX&#10;uHHlKteuXuPqtatcvao+y/Xada5ev82VG/e4fruJuw/aaG5VxJJuHj3r4elb0ePTBh5c3M6pxePZ&#10;ONKdKaEWJLlb4aKX/EdikZX2YEgRGVywso7E2i4bj6BZZE3Zw4pzDXz+8hl3vnlB+8seHve08Kj1&#10;Pq0Nt7knct3W5LpilOX6Da7cvMuVO03cuN/C/eZ22to76OrqpFsdndatSDetdLS30tbSwoNbIvvh&#10;Oo4uHsvGic5MTTQh2c8EV4M68tcJU0tfrB3i8AorIL2qjpmH77Gt6RXnH7+l5ckTsY0OnnY20dl4&#10;h6Zb12i4foWb10QW0c+Vq9e5cuUmV6/c5cbNRtFLB41it22KcPX2IS+/ucqj7n1c3l1DXU4iUzyd&#10;ybSzIVDsRj1AsRJ7Gfxo0d8LKq82PgiztvbD3CwZO10RkekrqKo7yfaHLZx7/ZSG169oe/yExw/v&#10;8uLKDp4erOLmCskrc0OIDHDViGOfmr9/hPJfiQ8IcTH9hLitJC08w9pj93jwsIMXfS28eHaJR48O&#10;iR8c5eqNG5w49Yijx19w6Vw3zbcb6Gq8Suu9S9y9eVnGS2z6xm2u32nk1oNWGlp6aO56RkdPH73t&#10;93l7fz9vz8/l/tYJrCiKJj7AXZsLLcwsJO5KXaUIcbYeMh+E4+gxiqgxCyjecIY1N55wtOtL7j55&#10;IbFDfFvZrvjTw7s3uH/jCrfFXq5rvnRNbEVs98ptkeUet+62cr/lEQ97HtPzop3n39zh2auTPLi0&#10;mgM1kq+H+zJRZ0e0rQ0uohN1dKu1IsiqmKB3xsIlHlP/cpxS1jBm7mE2nxN/fiL+/FT8+WHDX+/P&#10;fXe5f2EbJxfliD+7UR1kSoLEE2d7K2zcAtDFF+BXVEfawpPMqb/IkdNXuHXjOg23bnDj2g25x1vc&#10;vH2fuzKnPGjr5KHEPUU2UoS4ro42utua6RI9tTXe5v6dm9wQea+IbAqanDJe12/eEfkaxL8uc/nI&#10;Zs6vK+LQjCgWjvPUSCtOBh3mktdZSj2ndt2wt3eSHMQXW108XuEFZFRvZuaR+/3+/IbWD/z5No2/&#10;6M+d7/lzMy+/viL+vJdLO2ewKTuByR5O7/xZ2a2VyGCjPZhWsniJvQyXXKqE0OErKV51ii33Ozj3&#10;5WsefP2K7mdP6FM758l83dl0m4cNV7l/S+nQeO+aLmT8lC6u3xBdNjRyp6md+609PJR5Xu2w193a&#10;yLPb/8SEOKnBrc3N5GqLe1A8MUWrGb/pPnNPP+Nw4yOaum7R3rCPi5ur2ZATRnWgFRnOpvjrZbzl&#10;91aq7vtN8VNyg58jxF3uJ8Td/pzbW6UGKXNjUdoQRgaa4C7zhbnU32aWA8cJqpdQ7EQGqW/cA/FI&#10;zCOifLO0c5WFx9s53fiEju52Om4c4erGInYVuDMv0ZRMfzNtd1L10NlSa0cRktWDbi+ZE4fh4juO&#10;hLyVVO64yoa7zznZLfbySPKT7iaetDfQdv+W5tuaX2u+bfSXq1eVrYgdy/x44/YDbj/o4l7rY9rF&#10;5p+8Fft9dpfmS1s5s2Q8m0d7MjXMmuEe1jhLjmuhZFEEDY20rnah8ZF5KUbGZCIppeuZtu82mx+8&#10;5EzPK5ofddPX3Uhv211aGm5yW/npO1kkznwgi/i1zNO3Jf+73/aYDkVsfdtF75MbPDi9jpNzR7Eh&#10;w5WKIHNinU0wiN+YOAfyach4LDMWE1Kxg6kbTnDs9EUabt/g3u3rEluUf8hV4sJtFccfdtIk8aWt&#10;s01iSzPtLfdpunuLBpHrtsj0ffwzQvmW+v31WxJbbklsuXSOywfXcnZ1LvsmhzNzlAcJgWqdyEEb&#10;73e75IhPqR3s1K5FdjaW2kua5pK7mskcYWVjLT6n5lHJNS0CsDBJRq8R4tYybe/l7wlxXf+ChDgV&#10;+9T6nOjHztkVK79g7OPjCSrLJHdfHosflrCxXer4s6msWh3AzDJnRifY4etqI7mG5B0B/uizkvCr&#10;GceonfnMu1PAtq48tlzJYMmKUCpGO5IVZku4hy3OBmPN8f5O6O9D7YJuY2aLTnzbIzGUiDljyDhY&#10;QdnVyax4UM7u1gL2t+Sz/Z7UhlILrnq/NhxYV9A+S914o5DVt0uktixmy/Uc9l9IZt+hcJYs9mVk&#10;htTdUqeqF9HU2t4v1ta/N36OEDf7Gvlrb1O16QIVS9aSXzKOrEx/hse6ERzshbuPP84e/rh4+mnH&#10;jbt5BuHiFi5IwEvaCR2zlIQZR8hYcY6cdYcpWLuWgkXTGZOfRVxoEAEyPh5iz07WRpKQsuV39iw2&#10;oshC6ghitdZu55aCfUAlrokrGFayj7Erz1G05TQlK2qZVJbN2Aw/EsPt8XGxkDhpi7VTGPbh5biO&#10;2kZI6WkyF39IiMv5zYS4fqi4Z22ika/UsZxOYbl4jN5KcNllUubfJW/dHSq33qRy8xVKak9TuFL6&#10;q/2CirpLVG+9yOS1+5g8bw7lJaPJGRVJVJgXTk6OUudI/JD8RK3D/KhPbQcvM/ks/iM1sy6yEpeM&#10;LYQUnyRz0U1KNt2ict0RSmumMCE7jIx4OyICrHBzllq73wfe3ZfSqdoVXdqyk7GyDSnGIbkW//yD&#10;pM+/SOnGq0xZf4TKuXOYlJfE6FQvokIdcXPVoXYts5Z52E4RqBQhzsYDW8tw0Uk67qHlhOWtJmnR&#10;AUbVfs741SfIX36EwmWCpccoWPo5BSu+oGjtZUrrblAmNlW9ejtT502nonwwQtyvyUeUroz6UnOs&#10;ks/ByRvXiAn452wjavptMpY2MWntTao3nWHqps+pqD1G4YojTFp6WEPBsn4sPWTE8qMUrhbbWn9T&#10;7EX0WneWaZt2MnXVYgqqC0hJjibIXfRhY47BUmxA5djOPjgE5+KYugbfvEMkzTnDpPWnqdq4j+JZ&#10;MxkzKpbEYHtC3WU+d7TSbN3W3iC5pwv2jp7oXbxx8vAVHxJ4ifxurjg56nGUnF4vObRObcKgCHGO&#10;4Vh75OAQWoP/2M2kzT1D3qarFK/bT/HMyeTlRpOZ7EF4kAFnJxkvmY9sBL8Yc8SmtY0exCZs9L6Y&#10;OqVh6V9J0Ji1lG84x+47bdzoekhP8zGen11A05Zc1pfGkhzqqa3nmEn+qPKbQdv+J8dHQtxHfMRH&#10;fMRHfMRHfMRH/F74BybEqWRfYK/HwdoVBys/HBxj0cXkYyhcguOcLbjMXYvb1Fm4F5fimluB06hZ&#10;GDKW4JS3CrdF6/Hc9kuEOHVVD53ks40b9hbBUqSkoB82BafJ+3HZfBO3zSdwm1WF21hfXKNNcfT6&#10;TL5jhp2pKXZD/oS9yb9LoW6BvUsU9qFTcEjbhGNZPe6rtuC9bSWeiypxHZmIo4uz9C2FliLF/U31&#10;9NdhsCJjMAwQ4mbNmqUR4jIzMwkJCdGIbGr8XVxcNIKaj4/PXwRlT+rq5ibjIPpRJDv1b38zQlzD&#10;BNbvimZOlROFqRbE+5trD4/MhqqjDW0wN7HB0swGi6FWmH9moRE+bAyu6ILD8cxMI7Ymm/wDhSxo&#10;LGNDbzF7enM40JzK1s+jmDbDj5RwZ3yt7HGW3+kV0URksX6PEBeQkcjILdlUPSxhflcpK6/ns+5o&#10;NptO5bCpuYANb8tY/7qEtfdyWL0/lSW1cdQsjqV0fhwT5yaQU5NEzvQ0+TySsrocZl0qYkVXOXV9&#10;Rex7PI6D95OpOxhJZbkP8QGOeFnY4agWH7WH91Ko20hxb+WCTu+FZ0QgEXnDSJ4Tz8gliWQvTJB2&#10;48mbnUhuTTK5M9MpXJXF1OP5LGospbajiB33xrBX7RC3MZDq0l+7Q1w/5Ht2FvYCHXoXd1xSIvGb&#10;MZK4rXkUXShmdava+WwS9RczWb06hBn5TuQk2hPhZ4/BYCR3KOLLu4U7tcgrsNcZsHT0wtwjDH1c&#10;InGzx1B1vohVPWVsbhvP5rMJrNnkx9RqV0bEG/A26NCZS5yyVHFFrooQZ6YIca44eQcQUZ7MmBP5&#10;lD8sZ/btfJYcymD5+njmLY+lcmEcefMSmDAngVyBGpOJor/cmbHkzopj0pJkSreNY8qpEubeqmRt&#10;TwW7XoudPB7P+qOJaEfaDnMgyc0aP51xMdLKUezD2wvbyCA8RkQQWxDNuJp4ChYkMGmujPvsOPIX&#10;Dqd402iqjk6i5nIZyx6UsFnpqmM8dVdGs3R7KjPmJ1A5I46imTKGIlduP5SMSua8BYkaJs4SWStD&#10;yZngxcgRTsRE6PHyMBLi1BjaqQUWewdsDaJXV1esAv1wHxVN0pKxlJ4qZ+G9arY8LOZgYzYHbmSy&#10;9nAqk9cMJ3d2PNki9wS5anoRuXNrYjX9FKxJp/xQHtOuVbK4qZqtPaUc6s5lz/UMlq4JpyDLhZQA&#10;G0KcrXHVK5Kj9K/s5ZcWlH4vKDtTDxTUHOfmiUNwBG4jUoifPY7SL4pY+biKHa/LOfQ4j8P3RrPz&#10;7AgW7UimaFEiY6qiGD0xgNEjXUmN0xHqa4uTg8QYiRGmQ1TMscVSHaeqyIi2xgcu9rpBZFBQ9vrP&#10;QIg7OImlt/LZKTa653Ep27qrqWufQn1rOYdb8jh+L4ud50awUHRUvDhR4loc2dPFLmeKf4mtT1o/&#10;iqL9E6k+W8ySxnK2qV0Xe4uovzKS1WtCqZHYMD5BYoOvPXr9ILHhd4eKfcZ84icJcXefcqr9BQ86&#10;e3nU0cqz5qv03TpM65nNnN61knXL51NTU8PkKVOZNnWKfJ7B9NmLmTJ/M9NWHGHZjkscuNjIzbYu&#10;Wroe0tF4nofntnKlfhbbakZSneFNepAloa5muBnUwrl6MKXsySiXnbWM8VBnrEz9JH/JIGD8QlLW&#10;fE7FiQfUNzzhfvcLnj3qELmO035hLpe3Z7G2OIBsXxvCLMQ3/VJJLDbuEDf/zGuO3n/Dw7+YEDeg&#10;M5FLYo6NmmfNHDF4xuI1eiZRC48zcfc9Nlxo51ZjJ097enipdht5+oTHCmp3pcfP6Ons5lHLFR43&#10;bOXhmWkcW53F9Mxg4sVPPT81x9FELWqLz6h+BvpVecXfghCntasIxOrI1CHStp12ZKpl6hxcSg+R&#10;teYa204387Ctk1cvOnj9ZSOPn12g4dpmDi/KY1miD8XOFgy3/QxPu35CnPNwhvhPxjF1PTnzD7D7&#10;whmaHp/nQdMxTu7fRN3CBaysmcXimbOZP3cucwRz585mnmDu/EXMWrSBmSsOsKjuDNuP3+LC3Raa&#10;errpefWUvi9FZ0/baL1xkGsbSzhYEsjiFB2ZAXa4SWxQ42UhOaza8c7B4I69RxqG8BkEj9lC0crz&#10;1F9v5dbLp3R994S+r1p48uQ6LbeOcWnXRg6IXJtn1LByxnQWzJktcixj+pp6aradYdnhWxy83My9&#10;pnZ6uzt59kQdJ9hCR8dtHtz4giuHtnGsdj6bp+cxL2cYhQmOpAWaE+RigqOD5HR6N6w9EjFElhGa&#10;vZrCFSepu9DG+a5XNL96Q+9rtVPUQ7rvneXuUfGlDfPZu2wGaxfWsGDeHGaKD82YUcusmTtYtuo4&#10;9aKXMw+7uPuij85venn6jdzL4ws8/GItFxZMZMeYcKYMcyfG01HbxcRMESoGHrj/PaDtVKAemkie&#10;Yh+Emf1I7LymEJ29gRnbz3KgpYXrr5/S9PoV7Y+f0NN0m97zdXTWF3Bhfixzx/iKPzprxwZ/ai5z&#10;zS/lab8WP0mIO83aYw08eNjOi752nvfdpafnEm2d13jQ2snN+19y/eYr7l64TuOJOu7um83nG6ew&#10;bvE05s6bx+zlG1i07SRrjzew53Inlxr7aO3skxjQzJfdp3jbuI6mY9VsmpzKuCAvAsytcRpiIjWV&#10;mcybkuO6hWIflINXyjwypu5h4YE7HGt6yp1nb+h+IzHuZSdPOm7SfH4fl7Yv48jKmWxeNIOl82cx&#10;e84CZtSspGZGHQsW7GfDzoscvSn6ffKEh1/10futxKJXt+m6s5ebm6ZyWGLCkuG+jPaXotlJj7nk&#10;COaaDylCnAsWrkmYBEgdKf48fsFB9lzs9+fGo3y+b6P48/yf8efFzFy00ejPm8+y44T4c0MLzR/4&#10;cyut1w9wbYPkY8WBLEyyJ93XUnIoW6zEh239E3EfXkj4uOlklc5ics0cFsyfz8K5i5gzaxnzF6xn&#10;dd0hdnxxk2MNous2mQe6ntAhcfVx2wP6Hpzj0bV9NHxex6GtK1mxZKH40xxqZs3RZJ0n4zVvwULm&#10;L1wscsu/TS5kVn4S1SP9GRfjQriP5Ch6sQ9FqrKW+lg9/HOU2OI1HEfx5zDx56KVp9h8Ufy5+8f+&#10;fOdIHafXz2OP+HOt5s9zmTlL+fNaZit/Xi3+LHo52yL+/FL8+dvHPP36IU8eiT+fquX8/Fy2iz9P&#10;jnQnWvxZ5VWmVpYS54aKLJYYXP1xCc4jIG0d6dUnmb/3HidaHnP/y9d0f/sVfa/f0Pe4h557F2k+&#10;Xcf13XM4umEG65fN0u69ZtZsZsqcPVdi3qIVtaze+TlbJearI3kvP3xBc1cfj9oaeXnnIC9P/TMR&#10;4lSM+H5+tpK4YWvtimdIOokVGyja2ciyS0842fyQltZTtF5dz+erJrFgRCA5rlbE2JnhqT28l7xM&#10;8szflsdLvz9JiLvKrstdRkLcrePcqstnX6GO+Qn/RqrXH9Bbm/Cnz0z50ydDMBkyBFMLKz61c+dP&#10;brFYReYSlreEwpXHWXW0gWN327nf20FP3x2ar9ZzanEutaluVPqZMdxZ7Sgj9y1zvKW1lebPShZ7&#10;92HoQvLwy1jM2LlHWHniIadaX/FA28WwkVddZ+m8uY+zu9exZfFCVohvL3rPt2fPqtGwYNESVmw5&#10;RN2pZvbffsWVrq/ofPWKFy9a6Ws4xMMd1ZydGsPqUR6MCnHEyVGHibXUC5bmUiOILGoXNM849OFF&#10;BGWtYOKSk6w708GZjtc8fKb8p4FXnV/QemU3p3bUsmnBfJaJLAvFXo2yzGGWyDFHsHDJClbtOM6W&#10;M20cavj/s/eX7XFk2bouvGGt1UUGMSszJaWYmSy22JIsyWKwWJbMzMy2zMzMzIxissxQVb33Oe/e&#10;1zlfzm+43zFTcpWr2tVdzdV76cNzRQoyYsaYA2c8MeZbrnV/S9fbV7x68Yje69t5uL6CE3VhzE/V&#10;k+yrFgntGGbvyjC3KKzCxuCZUkV66XgaJ4sNzJ7J3Jniu6ZNMfiERet2subQTXbInJ1+0M6Djvu0&#10;t1/k4bX9nNm2mp2SN6yVcS0SGc1W4xKbUlBxQNnXrNlzDVDnm15fzJSiWGrTvMiMcCLAXWuon60k&#10;Nqta0aA7draS71kZyBKq848ixJlKvmYqNYrFf3JCnGGbUlU/urliGxGGQ04K4TNyqThWyrLWsWx4&#10;WsDqg/GGHQZqR2tJCbHG09Fa7lWDhYcX1nHRuJaOImlFAROvlLO2s5wNt0ezbEM4UyudKUmyJ8rf&#10;DidHe8NuCwo/EkJ+9Cc2FpLHqK1+te54p44gfnkehZfqmPKwljX3ith1JYPNx5KZ1SR14Jw4cibH&#10;GtZDCqerdQ3B9BiKFGbGUzAvlbylORSvyWPyjizWHU1gx5EwFi73JXO0M3pnDeZSW/+rEeISpl6i&#10;eMV16tdfpH75biqmz6Worobs8rGkFFQSl1tDTLZCNbE5CnXEjB4vmEpCwVzSx60kd/ZG8iR/yJks&#10;eVB5CQmZSUREBuMr8+8q9uJoaYN2oDbr1+X++bFXdY0iiFlqxOf5o/MvxCVpCf7Fu0iaeoSSlYeo&#10;XbOFsdMnMzp7JPEheoJc1ZaUxuInbbDWh2IX9ncixFmbYGdlJONyQuOdgUP0fDyy9xLdeJa8ZWq7&#10;zJvUbb1BzfrLVK8+S936szRsVdvFHqFu6WrKayoYkxJJUrAbAW5Sb0q+aCnxTW2r+9nrf0Jis9MH&#10;Y+tXgi5mEb55u0iefoHStdepXXuUWvF7Y8sTyU3zJCrUAVcXraH2Npz3o28ybNFpLJ+t0bhHoB0x&#10;HufROwiuPUPWAhm7zHXDqp1UTWwgLyuClEgHQrxtcXYU/2aQka2MUc2XRnIXvcRlb5FJGE6eyXjF&#10;FRKUW09E8QRiihqJzx9HQt4E4nOmi64sILFkLaMmHyRvxUVK11+gZuU2GmZN+oEQF/TnEuIUkUtB&#10;o8VG64aVk8y5zyjJuaczouYQGfPviZ7cpn7VMSYuW0/93EUUNEwnuXg8sTJOhfg8NcZxxIsux+dW&#10;k1A4kaTataTNPMvoJfcpWXuHcRvOMmHNNsP2qUrXogJ1+DsZ4WI3FK3kb7YOnpLj5mIftwD3MTuJ&#10;n3yK0pUXGLfuCFUzZjImN4akcBvCPI1wdzSVeGEndbaMVx+OrVcqTqE5+CcVEZ1dTGxWNhExkfh7&#10;6cXvWeFsbyr+XuxT4yA6HYGVdwmaEXPwL9jGqNnnDVvwVq/YxdgJVeTnBJAaqyHY11Zitfg4FZN+&#10;DSFOrc0YYpJ66coNU9tILPS5+CROp2jBIVZcesKx5mYePT7Fs8tLeLKzkg0NiWSGeeIieaOtqdIp&#10;mQc5l7Lhf6mY9CcwSIgbxCAGMYhBDGIQgxjEPwq/UUKcOo9K9lXx5WAgw9mZx2DvmI0urQGn2UvR&#10;b1iN89zJ6EdLcePvj4N3FNrgMjQJ89EVqr+tx33TKjxWTse17I8R4voXb+2t3bEzC5fiNRNt5BQc&#10;x+/FeeMVXDbsx2VyJS4ZrujDhuPgPhyNegNakRMspGC2VIWuFM3OI7ALqMU+YSkOFU24LtuAx9YV&#10;uC8cj0vmSBz1TujUtf+FCXFLliz5CSEuJCTEQGBT8Jc5UIoSExNjQHR0NFFRUb8K6n9jY2MNR0Wy&#10;Uzql3j5TBLnc3Ny/HSFu2wim1zlQ9gkhzmSAEGeqCHEm1pgNs8D0azPMTaRY9fLALSeB0FmFZG6v&#10;ZsLlelY117KjvZyDj0Zz4EIsTVuCqKlyJyzQAY2VnaErm4FYJGOxtnDE8iMhLi2ejPW51D+uYE5f&#10;LSvaqmm6N5atj8ays6+SHe8q2NRRwLKDI5k2yZ/KTGcyYx3FAPV4h7jh5uOFq0cgPsEjiClLpXBn&#10;IZNbqljytpJN7wrZ0TmKdadjmDjBj4wAR8LMbfE0scFRFecyFhs7jchUK+NyQOfshLOvM24hrniG&#10;ueId6oKPfPYO9MDDyw9P31BC0+PJXJZL3U0Zb2cF6x7lsONkjIEQ1/DnEuLsxNFYiY2o7U1kbm3C&#10;A7HLT8RzWg6jd5Yy/04VO9oq2HVjtMgznHmTXBmboyUqRIPOwR4LkesPi6zKdhRBSWCniFte3phG&#10;jUCXn0LisnymXaliY3s1W27lsGprGDMnOlGWbUd0sB169QazpR3Wcj7DArGtRvTmIyHOl7CaBLIP&#10;51Nxu5RxhzNonBlC3RhX8kc6ETvCGd9QVzyCXPEKdjXIyyfIBS9fJ7z89QTE+xJVm0ja+hJKTtQz&#10;434j67vq2NZayvrjycyd5UPtaHsywq0IdOvf7lF1L7BSD1tkPnQezrj6uuAt5/ZVcyHn9PLT4x/l&#10;RXhZHEnLCsk7WM2km5Ws7ihka1sGKw/HMaE+kDERbiR6ORMuc+on3/UagGGMAt9QNwN81LgDRJ98&#10;HPD00BjeQHUQmag5slMP/tUCi8jFxlmPWaA/FsnReNWmM2ZLEfNvikxF3w48yuPgpUS27A5n0gx/&#10;Ekd54hXoiquPC55yNOhRgDNePk4G+QRnBBM7I5OsPVVUXW5k4dMGtnZUs+NOHiu3RjO51oWiJGvi&#10;AizxcFYLf/3ErR8WE//ZUPo2sBhpY+OMtY0vOvcIQgpTyd9TxLRuseVvx7HldTW728vY/aSUTffL&#10;WHm9hEUncliwKZbZs7wZV+ZAWowt7k42mBlbMXyIlfieAUKc6lAp8v/XJ8QVUbivnAU3x7KtvZLd&#10;z2rZ/kxk01nPrqdlHLqdycFTMaxaF0xZlQ9hMe6iN864eIgNia77ia4HFEQRNnM0yZtKqTlbzYqn&#10;tezsqGDntdGs3/yjbxgRYt9Plv3UN3xObn93KN/X7+9/mRDXx4nmFzxo66K7o41nbU8MXYraHt7k&#10;4e2rXL96mQsXL3L+/HkuXDjPxYsX5OcrnL98kwtX73H1zlPutXTT3NlLy5PbtJzbwL3NYzk2I5aZ&#10;uT7EBzriqFV+WG0r0z8WO8OYZH7VgqulHtOh/pgbjcTdv4r0iRuYfPI6G1q7OfviPU+ev6ez9Skt&#10;Zzdwfc1o9jW4MSXRjFiX4ejFDl2DRzGiZpOBEDf79FsO/9WEuAHYKn226I8NrsFYx1aiLdtI1Lwz&#10;zNp3h6t3m3nR3cmbZ2rrzU46Ojvp7H5GZ89LOlQ3ozunaD0+l9tNo9k+PozyBHd81FvaZtZYWci5&#10;le1+ej3l2/5WhDh1LitTbM2Hyblt0QQm4jB6Af6TTlHSdJ/t59t42tLO65fNvP1wk56XR7lzeTm7&#10;puUxPcSTfCtzRpgMx9VKxqN1wkifgJHfOEOHuDFTN7Lt+BZu31/P2aMzWdo4hqLIcFK8/Yj2DSBM&#10;8q6gkGDJlfwJCQ4gOCwa36hCfFJmEl22iboVJ9l56R63RGatb17Q9foVHV1ttF4/wv3t4zk7I4rV&#10;BW4SN3S4OqkuTpL/mJrK/Zij0XvgEJGPe94qYqeeZtK2exy50UZLj8jlfTOvvr1BV+9hbpxcyvYJ&#10;xcyMiqTMw5tUDw8iJGb4RSXinjkO7+qNJM4/xdy9t7l8u5nn3R28e9XOi5ePaGu9wPVjazgwu4Tl&#10;OaGMi3Il3d+BADcNzjr1UNtE4rs59i7e4ueK8ChcQ8KMk0zbcYdjN1p52tVN35tenr9rp6v7JvfO&#10;bOT4/DLW54cxZaQnOSO8iAgNwsc/RuJcNv6+dRKnFtOw7Aib7jzi9Otn3P32Ja0ve+hqu0fv1T10&#10;7p7MjQWZrCoJIy3MzUCANhL/Zq5081Md+kdCEUsMXQQkT9AFYeqSi23INMMcT99+niOPmw3kvuY3&#10;b2jv6aND/En7qdU8bCrg2BSRRaY74RLrFanPWOxBEQg+e50/F3+UEHennxD3rJMXz1rp7HhMe0ez&#10;jO8FrT0fePy4nXsntnFlVQEHxwcwL8eZ0VFuUkuEEqgeUNWuJXvZJabufcq+q12GbStfPHsiunNR&#10;fMFO7l+Yy7apOdQFe5Nsaon/kGE4mRphp9ViJzboNGomIeP2U7b6KptPP+FOs+qq1suLd+JDRPee&#10;3j3CxY1T2VE9kgVpPpRHe5AQ7kdAUASeXql4e5YSHjmdwsatLD5+nUO9XVz78JInb5/T0dNCz/0z&#10;9BxfwuM1xRxojKU6yQcvVwdMxIZMzMwkBvxIiDPxa8BR7Dl/+kZ2nBiw5yMzWdLQb8/Jv2jPMfhG&#10;K3ueZZjr+pWn2HX5HrfFnts+2nOn2PO1w2LPjZydHsWqfFdywrS4OKqOUlosNC5oXX3RewdJfhpE&#10;YHAQoSFhBPmPwN9nJGFi4xnl82loOsXyy+3se/KKax2vaO3oou/pDd7c2MGzozO4sqaMBdVppMSP&#10;wNc/EG+/QBlnsKH2U2sBoaFhhs8hgX4E+7oR6Cl+1UWL3kFjIK2orc5sLE0lvzSX8XjjEFVssOeR&#10;M04xfeddjt9spfln9nz39AaOzZO8OT+UyWLP2T/Yc+wn9ryEhuVHDfZ85k3fz+x5t9jzJLFnyZGL&#10;w0iV3FfZ8zDxccYmQ2VMZuh9QvHPmkbi1LNUbmxh/dkurj6RGKO2qH3zlmevP4judvDk/E6urSvl&#10;0MQgFuZ7kjfSn7DQELxl3rylPg0KDCA6JYfMCWuo2nSX+ap72t133Gt7Tm/rQ97d2cebfzlCXP+4&#10;bK0lNzSVes3KH8+QMSQ3bqRu70PJbTs58+gGLfe38+TULPbMEnuM8SVe/JWvudqOT+Udkg+pc/xw&#10;3l8DufafRYizZ2bc70h2/0iIM+brb4ZIPf+Nwd99rY/ki9AqrLKXkzrzEKsO3uLa/WY6+ySv+HCH&#10;nhcnuH1mKTsas5ji78wYazPC1XaCMj9WkvNbio9TMV7jqEcXkoFr9kIiJxymdsMddl/qlHxObTf6&#10;hPc9p3n5cAM3D0xjjcTq8phIkn38ifIVXQkWuxb4+3kT4Ct6HBVHytiZlK6+zPQTr9l+7/fc6hR9&#10;627l7cMTvDw+jyerc9ldH0lRvCd6vY7h5pYYmRhL3Spj0btJfB4j8Xm5xOfjTNh2n4PXxE+29/Dy&#10;2QPedx/n+b11XN45iaXVoymKCCdR/MyIAT8TGBQk9uNFoJ8PI+KTSa9bzNgNt5hz5h17Hvyee12v&#10;6et6ytu7h3hxeDoPlmexqSqM0SNc0erEhiztMbbTY6sXW3b3x8NX+RbxBeK/ggN85LzehI+IIalk&#10;KkVLzjDpQCdbbrZzo+Ma7e37uHV8AdvGFzBlRATFXr4ki4wi5PuBamzKjwzgR98ivibAl2AfVwI8&#10;pG511uIk41D6omrFn+b9oj+qVhOoPFh1flIdjFR3JTu1zmenw/I/GSHOTnJwu4FdKTQ+7mhTonGr&#10;zSJuZSHjLpSxtr2UzQ9yWL4lionlrhRG2xLrYYW7tp8QZ+bkjkVAGA5pI4memU3t6TKWSW237kEe&#10;a/ZGs2CGO3UFOhIi1Eux/fWYwo8kI+VPFCQvN3fEytgNjdZffG8CozYVUPOgmrmtZWy4kcGOAyNY&#10;sSyQkjJvgqPccfZxwcXXBa+g/jUR32AXfIOc8Ql1xyM6ELeUWHzzk8mYksiMjdGs3RfKrGW+pI92&#10;wUnqVAvz/tr6n1cb/gJEPz9LiCs5TMKU8xQvu0x902Uam85St/IIVUv2UrFoN2UL9lAyfy8l8wag&#10;Ps/fLzgsOELp/H1ULtpI9cKFlE9rJLNwNBEREquc9bhI/HOUa2tFFmp3AsMawA9j6p8jtR5mayEw&#10;l9zBMRrXmPH4l+8meto5Ri8+RtXKDdQvmkVRdSEJMRI/xRZdJZbqLI3lu1JvuYaiiag1bJn6tyXE&#10;iU2rzq4KWmdsnROw9a1FH7uEsLKdZC04zdhN16jZdlN883Vq16nOcKdp3H6YcVu2UDFvJjm5mST4&#10;eRGitcNDxqqTa6rrKsLZZ+3ZkHurNWXRZQd/rN1GYx80Gc/0tcRPPEbBmitUNZ1g3KIl1DcUUpof&#10;RUK0eibiiLVak5Ya+GPnOUPXYEXms7NC5x2D88hZeJccJ2ryDXKXXad6wynqljdRWltOhuQXsX42&#10;+LtYoNf1r4cpH/ZDLWsnea56JmLvLDWsOw6uPpLjBeDsG4irxBw3b4FXGC6uiTi75UncbiS8qIkU&#10;kVHuhouMXb2D+tmTDYS47D+bECdjMHQQlBityGLOYVj65GM3Yip+eRtJnXaG8lU3aFgrdePStUyY&#10;2Uh5dR6J4jt8AkPRu/sZ4OoVIONUHfG9cHH3wN0vHJ/EGoJF12Km3SFzyVPGrrvPuHVnqJ27nMLS&#10;TNJiHSSGDcPbaajhZSkbnYfUHplYj5hh0LeY8ScoWXHV0JWuZtZ8CgriSIuxIdJnGB5ORgZCnJXO&#10;DwuPLGzCxuOWvoC4ujUUzF1Lycy5ZBflEh/uSYirBV6a4TjaqZdsHLByjsIyoBJN3GICS/eSNe8y&#10;1euvUbdsO+X1JeSOcicx0oJALwscHVS8kflSL2j+KZ3+ZH3GxsYJc3Mf0ZtYvCKryJq6g+nHH7Hl&#10;XitXH52n48ZqHh9oYNukNInnkkdI3qiX2kcrOqbO9S9H0v4TGCTEDWIQgxjEIAYxiEEM4h+Fjzy2&#10;3zghzg878wTsHXPRpdXhNHsWzutmo59cjGOUHzprKykO3LF3G4NdzDy0BWtxnruhnxC36tcS4tzk&#10;GqFS7KWjDZ+AY/0O9GsvyHX24zJtHC5jgtDH2Rm2TNXq5XuqSJfzGaBxxt59JHYRjWjSV+BQ24Sr&#10;FIQeGxbhPqcW51FxA4Q4SzT/qlumylwrQtyUKVMMhLjMzEzCw8MNeqBIbMnJyQaimvqbQnl5OWVl&#10;Zb8KY8eOpaqqynDMyMjAz8/PMDYPDw+ys7P/ckLc5nImXallQ2sN2x8UsW5fHHOme1BbqCU9QUNA&#10;oAN6NyccXJykUHfCxcMRZ5f+1ufqs29yEJFTM0nfWUXFxQbmPWpgc3s1e58Usf9iKju2h7FktjeF&#10;Oc74+ugMbxyaWdj8QASw+ZQQlxpPxrpc6h9VMPdVHasFm3uq2dlVwa6uMrY9zWfNuXRmLQqlIsuJ&#10;UT5WhGrNcbK2xNLcBqMhWoy+cJF79cUzPobkFblU3VPbrFax9vsStr0czforCUybFkBeoBOxZrb4&#10;GdvgNEC0MWwbp1F6pxa+bLGVYtpazmttbo2VuZXAGgtje0y+0mM21AdH30iip2VRenUs07orWP0k&#10;h+0nY9g4QIiL/LMIcfL3jyQ2Bx3mPj6YxkahK04zvHU8/UqlyLWKXQ/GsOVwNMuXeDGuUk9ClMyF&#10;gyLg2KG2tjUsMqhzDZB57BwdsAr2xzIzHpeG0WRsKWHe7X5y3dYLGSxeFMC4PDuyoywJ8bQ2bLGo&#10;yDPqwbDq8KMWAG3MdQI9ju5eBJdEkbYxg/zDoyleEUthvjujA62JdTTH3cbSICNTRZo0tZZ5UARK&#10;K8yGmGM+zAJbR9GdtBEEzswneUcNdVcaWdnSwLaWCjaeTmPxYl8mlNmRm2BFsM8AIc7Kvp+cpxat&#10;rW2xsbQxEDksVafCoXJegY1Gi3NiOEHT8kjeXk3ttUpWdOSxtS2VZbvCqc52I1G+G/ilBfohltiY&#10;2WAu86qg9Mbq57Do3ybYWuSgFm9+WLgRnbC3Ug8NRF883LCMDce2KI2guXlUHC1n3dNK9neUcOhG&#10;Ort2h7N8rhclOU74eogOGFszbIiVoduikouhy+IQM4N8NJ7uuOfGEz6viKzdtUy60cia9nFseVzK&#10;+sMjWTDHg8YiOzJirPFxl2vLmJRcfnjz/5+OfptRn9WCvuUwiRNWfvgkRJOyNJOx10qY0lbJwrZq&#10;Vj+tZlNbLTv6Gtj9UtBZwc6rGWzaGc6ieV6Ul7gQGaXH2d0RnV58j6sOFzcdemetgZioUXOh7vtz&#10;i2kyL/8ahLixLLhZxTbxk3t6a8S/VbP1aTnbboj/OBbPhqZApo13JzneAQetLUZDrRj+Vb8NWdtp&#10;sQ0JwCE/mYAZ+eTuGsvc2zVslrHsvJvLlkN/6BusPvUNP5fZPwRKNwb8/R8lxPXxoLWT7o52eroU&#10;uaub9q5eunqe8exZH8+fP+eFQB37oX7Xy3P1gP5ZL8/6XtIt/6u2kms5tYZ7TUUcmRLO1Cx3onwd&#10;5P5tMRf/oYiVaiz9W9Qp8r34ehtPLC0TsNOWEzJyIVXLjrLh3hPOvH3Ogw9vaO/rpfXeFW7snMP+&#10;CREsGWVKof/v8NN+LXFDg0N4FhF1mynY2MycvyUhTr1pbm1mWGC31nszPCAXo6T5eFXvZlzTRU7d&#10;fCTy6RIZdNMlMlPb+XV299DV+1w+t9J85SD3t47j3PRIVhW4kh3eH7uNrWxR20T+wYMWsaE/lxB3&#10;RRHiyuPJ8nIhQD0cNTE3dIC1kXNZSu5npfI5BzecR+QQMHY1KUsuM2lvMweuddHc2sGrvke8fX2R&#10;3u6d3Dozm02NmdT6epBiYkHgcGP0VuLjtY6Y6KMx8S7HIWYaGbVzWbFpNkcOT2TTsjyqUwMJlzzA&#10;5eth2A0dLjpmhomZKSYmwzAzGY6phT1DbML42rkI++g5jJq0i+XHb3Cuo5MHr17R+kLmuL2Tzlsn&#10;aT04g1vLUtha409xnDNueq2hk4qJsTHWFmZoXbxwSawgYNwu0lfdZe7RTs7d6aano413L+7w+uVx&#10;2p6u4/T2OhblRFIgcxj15de4ffkF1sbDGW7nzO+8Mvk6fg4uY3dRve4Sx649prOngzdvO3nx5glt&#10;Lee4un8+O+skHxthQaHbEEK0poYHSMbiW0zVNpgiWwfPYNzTGwmdfJjcpocsO9XJtYed9HW38fbF&#10;E148u0nzw0Oc3zGdDRVRTAqxYLTjl/hZfyWxzoRvhtnzxe98GPZNInqvGtIbNzLzzE22d/VwTmTy&#10;oOclXa2tvL1/kg8XF9O5q5xdU0YyJs4bR61GZGyFhdjUT3ToH4mBLeAMhDjHEEw8C7CNmkVM1TZm&#10;7bzIycfNPHjZR9vrfkJc+8MbtJxYyZ01uRwaH8jEdBfCvXUGn2Aqcv3oG/5q/FFC3G0ePGnh5bNu&#10;XvT20NnRTUdHl/iuXnq6O2m+d4mru2axf2IoS9KNKPL77/ja/IfkKxYYu8Vgmz4H/8knKWp6wOZz&#10;7Txq7uT1ixbefXubvtfHeXBrFfvmFTMz0pcCK0tGDBuGi4kxdjpniYk5eFesJ3HpDSbub+PwjS6D&#10;z3jT1yLnuE9n+1mxwTXsnZXLvEQnyty+IcruCxwsh2EkucqXX7nw9ReRkiPmEZ65gJotJ1nzuJWj&#10;z19ys+8NrR3i855cF5+3iVdHG7m8LJMpY0II9HDC3ELyH7HLfkKcExb6GEx9xoo9Tyezbi4rN8/m&#10;qNjzxqVjqEoJIFzGruzZ9qM9m5r8xJ6/sQkXey7GPmYOGZN3s+LEzQF7fj1gzx103jxB64Hp3FyW&#10;zJZqf4o+2rPkkGZSa9qoDlfiX6wsTbGwMJVc3VLirS3DvnaWXGAE/kkN5C4+xIxzbZKPveFix1ta&#10;ZK5UB9P3l9fSt6eK83MTGZ/hjaeTHUOGm/DVUGMZq5nMl8TsT2FhaYg/iuSl8usffK+tDbbiV2wH&#10;7Nlt1HhCp4g9b3jI8tOdXBd7fj5gz8+VPT84xLnt02gaO4KJweZkOXyJ70/s2VdyzST03rWkT9j0&#10;E3t+aLDnFrHnE2LPi+jcWcbOyQnkxnrjoNFgZGSG8TBjQ+czt+AEoqpWULDpITPF9++7K/6guduw&#10;TarS3Z7uLp7eu8a1PQs5OCWKFZmmlId8RbCTzJeFOd8MNeKbr77EVHye1jOUgIJ5pC+7RcOh12y7&#10;+YE7Lc951vaQ93f/FQlxyudJrLR2lDzPQ/QoEq+wckZN3s7kY4/YcLeVS4/O03ZzNY8OSC4/MZWi&#10;MC8CZf71Jpbo/uIHtXLtXyLELbvMtotthvjcfecUd7Y3cnBCEEtyJc+NcSTYz13yaYGTHnep5z18&#10;A3GMLkCbuxT/CUeo2XSL49fb6Ovp5Ls3D3j76iRtzes4t7uR5cUJlOqdSDCywFfG7yhxyFrFd0uJ&#10;QwKt3gOX+FIC6raTtvIOs452cOae+LTOZt62X+LVvS08PT6Vw4tymZgWRIzGBtchwyVWG0k9ZIap&#10;xOrhiqQ37Gus7XW4xRYyomE3+eufMP/kC47fe8kTyRVePr3Eh+vreHawnlMLRlGXEYiPs8jB1ALT&#10;4UaSb1ugc/XDNbmG4PH7yFp3n4UnO7n0sItnnU9423aOF7ebeCR+Zs/sLOoSfImwtkL/zXBsRe8t&#10;zcwNfma4jMN4+BBsHVzxSKoidvIhSja1sPTMS848eGHY4vzVk7O8v7qC7n3VHJyZQlmSP24OWhmL&#10;Wo+QmCQxwFZyEmtLC4M9mMk9Gqt7HPqVyE6He3w5MVOOUbytk5VX27nSeYn2js1c2z+e1flRlEre&#10;EPfVEDxETtYiI2PxIQpmn/qUjxDfaiE6pTqcGl4c+rNyfaXPao1P1bb/CQlx4mNspU5TNZ8uUHK7&#10;vAT8Z+eRtqOUKdfL2NhWwJabo1i4MoyqLD2jfG0Ic5TYJD7AQIjTumLmGoB9ZBRh9aMoPVTK3OZq&#10;Vj0uZN3JBFau9GVKvTNpCaLXzpKnWCq7+bQeU/JXfk4jebceSyMvNFqJmTlJZO8qZHx7FYt7Sth8&#10;J40d+8JYPNeb3HTVddUOs+GSlw6Tuf9kvcVS7FPVn6Z2Lhi5BmIVEknImEjKZ4Uxc00g9TO9GZnm&#10;jKPTwLrRT8byG8EfI8RNPkfR0ouM23CF8Zuv07DpJvWbbjNu820aBI1bfo47NG69L7hH46ZLTFy/&#10;mwnLF1IzvYbRY1IID/DGXebAUeKvRq3ByfWV/v6owx/9vYzJzkFsWuKTbSiOXtn4ZiwkSnKxtKVX&#10;KFx+gOqF86ieXEZOboKcV3RJbFFjaoqdmZEhztu7haL9exDi1BgVQU0RWzVOWGtDsdJnoQ2sxz97&#10;BcnTD1Ow7ipjN9+hZuNt6puu0LDxBI2bt1G3biHFkytJSYom2NEBD6ktnMR/aRXJTM79i7asalND&#10;By8Zn8YbK4dEbD3G4hY/n6i6vWSvuER50xnqV6yncUY9lZUZco0wvDxcDCRUa8tPXk5TvlLiiPI/&#10;jn4peI5aQnDdBcmX71Cw+go1TQepWbyUgvI8kiI9CXe1wFtnhqPEESUjJZ+fzle/TdkpeahzW1lI&#10;jFY1k4nAVOo4eyyMvbA0jhX9KsYnYxlxc06QteESZWt3UTfnryHESXxWLytJzWrjnoB12AR0qesJ&#10;qTpMzoILIvsLTFqzi4lzplNbncWYjDDCAl3Qif81l9ijYCXxwlrqcCvToViZfCPXtUPrm4Zr6jL8&#10;x54lfvp98lc+prrpBjVLtlBeVyTncScpwoxAdyOpzSTuaNwxd03FMmSi2M4aRtQfpXDZdZnvC9TM&#10;XUJxaRKZIzVEBxrhpVeEOFssHYOx8C3DNm4pXoU7SZtzXPTlJI3rtjK2sVr+P4BYHyv8HY3Q2/cT&#10;4ixdYrAIqsU+cTlB5fvJnn+J2vWXqV+ymbLqfLKS9cSHmODvLvOlGyDEfbqu+ovon0N1NLx4YKKX&#10;+O6PR9AYksZtoG7fA1Zcb+fMo6u03NvEkxNT2T0ji6oRvkRZ2+BpYiE23W/Pf/6LB79tDBLiBjGI&#10;QQxiEIMYxCAG8Y/Cb5QQp6CKBQUd9tYe2FuFYq+LQxuZgUNhPo61guw4dD6OaC3M0Fi5Y+c+Brvo&#10;P4cQ97Eokc/WjthbeErBp7bGKEVXvBbHOafRLz2Gy/zluE0qk/MkoB/phYOXLVo7M+xNLbAz0UlR&#10;Goi9fyGa0cvQjduL0+wduC5ZgvuietzGjUafEILOycFAhtNIoWwg9fzkXv95+FyR8TkoQtzixYsN&#10;W7spwtvo0aMNXd2Ucihy3LRp09i2bRuHDx/m0KFD7Nu3j7179/4qHDx4kGPHjnHgwAEWLFhASkqK&#10;YStW1XlOEeRmz579FxHiUhQh7pLaPrOaHU/L2HQhk2VbY5i5NIza6aHkN4QzqjqC9MoIMuSYWSPH&#10;yjBGlYcaPo+Zk0zZziLqL9cz+2kj65/XsedVOXsf57B5TyyLJ/vSMNqZ1DAd7i4awzYrqqOIzcBC&#10;yC8S4t7UsvZDNVtflrOtpYD15zNZvDGBKdPCKMv1JDVEQ6ijJe5W5tjJfRk6Sn1lw7B/12Bm5Ipz&#10;ZDjRc3PIv1jDpO46Vn8/ll3f5rL1bqLIKpCiYCcSzGzwN7ZBb92/kGujEWM3EOJspQAfIMLJeS2N&#10;LLEwtsDc2BLToXYM/w8njL/yQucVwYgpmZRcGcvUv5YQZ1hIkeJdoDp5mDt6YOIVimZkArEzcmg4&#10;N5aVXdVsaStg2+WRrNsayNTJ7qSNdMTdQXyLmZ3IUs6hFoaUn7GyFogt6cWmooNwLEsjYF4h+YfK&#10;Wfx4LDs6CtlwMolZE30oi7Yj2cMSf0frga5s9lirBQs1LtU1z0orUF3zXPFK9CeiNoK4yZHEFfkR&#10;Haol1N4MT2MTbIeYyhyYMeQLc4YKhn0p+J0pQ/+bEUP/zRhjM3vMQ4LQlo4icGEJRUdqWPJoHNtb&#10;Ktl8Lp0lS/2YWG5H7sgBQpwi56mtMkVfDOQ+8QvWH0l2wy0xkWuZfGWKlY045vgwAqbkkbitmpqr&#10;FQOEuBSW7QynKtOVkTKX/v9ujuOXFljKnJoMQOmN+acwUYtSNv1vTqtOedafLEYqUp4id4juanw9&#10;0I6KxW18LnHrS2m8VM7GjmL2Pslm874YFkzwojZVx0i1Baj40yG/M+PLfzPlGzkO/yiXfzNi2Bem&#10;mFjosPYOQp+WQvjEPIr2VzLrcR0r28ay/mIqq9f5M3e8EwXpGvx9+heTzNXYbD7qzj8bSrf79dvW&#10;Uou1sRO2Fm64+PsRUhBO4rwEsjdlULK/kLozlcy8Xc+67vHs+zCBYx/qOdpVzL6bo9h0JJ4566IZ&#10;O30EWVXid8qDGF3uS2ahB/GJevw9ZJ4tRA+MrbERm1Jvmaq3l39Y6DLofb+e/GYJcYuLKDxQwYLb&#10;1f2EuNZydtzNY8OZdJbviGXWgiBqq9zJSnUk0FvJ0xqjIZYGuzJVBFCxcQu9J9ZhUbiNSSd5aQHj&#10;LykCaBWbxU9uvSS+YVsQU6d6kJ7ohKejBnvRZVvRF4NvEDn94gL33w1KNwb8/Z8kxHXQ3Sno7jF0&#10;TOp49oa+V+959/5bvv/+e37/+98boD5///23/P77d3z/7Ss+vHvB61cveNbdS+eT+7RfO8zjo0s5&#10;v7aa1XUJlMW7EO1uhpfOFJ1G/IiMxVI9rLQwkjk2R+Pgh4NvMZ4Jy0mpO8Ks3Xc52tzFgze99L56&#10;ysvWi7Rd2Mzx5RXMy/OlINiYCIff4WilHuCKXkZmEVn/9yHEaWzVgwIZq9aN4Q6JDPWqxSV1GSUL&#10;DrP9yj1u9nbT/OIZrd1ddLS3093TSU+fIsfd4/6ZzZxfVMCOIg+mxVqLPxJ91NljJPHI9HMPWsSG&#10;fi0h7l3Lfp5dX8TlLWNZUDSCVGcNnt8Mw/6rbyRmDsdE4vJQMy1DLb2xcE3AJ72RzNm7mbjvLk2X&#10;uzj/sE/O1c3L7gd86D7Gq0eruH1gHCuqE8nxdiXIxBIXIzNDTmqrtv52DJDzJKENyGVEWh5ja3OY&#10;MjmVqsJQ4n016Id8jcV/+3eG/dt/8NWXX/LFl1/wxRf/xpdf/DtffDWc//qVE/9leDRGbmVElKxk&#10;4s6L7HjYyYXeNzx49tZAiOu9d5ZnJxfwpCmXfRMjKE/ywN1ZZ9hezsjICCtzUxxcvfFKryNq+lEK&#10;trax7NxLLj98Tm97K6/bLvDs3nruH29gz/x0xkkuHG1pjuvvvsLmi99hOnwIQ8w0/IdtDF+4V+OQ&#10;tIz8eUfYfPEeN3q7aHvfR/cbObZc5+ahpRyYGMeSkSaU+3xJqIOR4WH3MImjRpK3WFs6oPeJJSh/&#10;FqlLz1N3qJPNN15yp+UZzzubed1yke6bW7hzaBo7Z2UwPtGFRO1XeA3/L1h9/V/55qsv+O//NlRS&#10;Vwv+7b+6YGafhF/uHLLXn2bqhRaRzXNutr2gW3TqQ/N5vr+9hp6j49g/J50yyQO8tBpsTC1FX9TD&#10;9H+Sb/mUEOc0QIiLnk1MtSLEXTIQ4h7+ASFuBbfX5HDQQIhz/pEQZ/mPJcS96uvlRd8LOjv76Ght&#10;o/vJLbpuH+HeseXsX1jA7FwP8TNDidD+NxxM/jvGkmMN0UdgNHI6TnVHyVp9j03nRVe6nvP77/r4&#10;v/5XG+9+f4O2xzs5vbKalSn+1DlZMtLMCDfJm+wdfHGJL2fE5F0Ubn/MwvPPOfPoBV0dnbxuv83z&#10;Bwd5cnYxJ9eWsbAohFwvU4JN/xu6b/4LRl/9O//xu69FV4z5r/9FwzdDQ8TnVZEwcwc1R++x6k4v&#10;Z5pf0tLeKzZwh+8f7uLN+Rlcb5L7KI5khJez1JVWWJtKvm5tZXiQZuUQiKVrMrrAXKLSxZ7rciSn&#10;FXsWHxnnI/b8zdeY/7d/+yP2rOe/GMVg7F5GZNkqJu26xI5HXT+157tneHZiPo+bctgzIUL01tNg&#10;z4atAs0UmcdMYrQJFmbDMTUZLjZuypCvrPj6d46YmYfjk1BP9sKDTDvbxubHb39GiFvD891jOTcn&#10;nnFpHrjqrPji62H8x1dDGTbcSOZLct5PoUh96rqiZ4q4orqaKF2xU+Qic7Xt5oA9F8z+wZ63iD3f&#10;/cGeL4g9b+b2wWnsmDmKxpHOBnv2HNZvz19/as//zRUzTTL+Y+aSI/Y8Tex5p8y1suee9jax53N8&#10;f2s13Ufq2Tc7jdKRPniq7VtVJ/BvxK4t/PAMyyN18iYajj1l9YP3nGp/z9OOXvranvL8yQ06bhzl&#10;9uFV7F9Uyrx8H0pChxPt/KXUU0MwMTHm66+H8NXv/p3hQ7/B1i0I3zFzSFl6i/pDr9l68wO3/2UJ&#10;cWpMyufJHFo7S54XIL44CZ+IceTM2suc80/Y+aSZG49O0HlxAQ+2lbG+Np7MINERmXtbqV8MncDl&#10;XH++zxSd+QVCXNbSi2w991RiagfPnlznyZkNXNgoefaicpZOHcv4cTVUVFUb1iaqK8dSU99I+bQV&#10;lC45SsPW22y80MX9jje8f/uS7/pu8Pz+Wu4eqWLv/CQmpfqRpNPhKzWSs6mVgSyhcm9L9XKbuQYH&#10;52B808aRMOsIZbubWXWtm6vtLfR2X6Pnzm7u7prOkemjWZIbRl6AE74SE22/GYrZkGGYGBkbYuvQ&#10;oV8zbMhXBrKqnWcc7klTiK7aTsWKy6w51cIpidWPWu/w/Ole+q7O49KGEmblSR0q+bWr1Oh2Q8yw&#10;Ndfi4BGJX/ZUkhacpmp/GxtudXO78ynPui7TdX0rt7ZM5MDkUczLDCLT2wFPM1NsPo5F7HS45C5D&#10;ZRzDZTzm1lrsfVPwTJtFfP1u6tZeY8O5Vs496uBp2w1ePNlB76VZnJKaYGJGGJEiIxcjc3Ri6xpF&#10;wBD/Ym6uiLwmco9y3q9+J/gPOa89zjEljJh0lMKtnSw3EOIu0t6xiWv7GliVG0GxlQXR//4lrl9+&#10;g4WSj4xNweijP/kIObex+NWf+pZ+fVEdKP9Qh34O5YeUPgv+MxLirERepmKPNjr0IX74VKYQtaaY&#10;/ONjmXO3mC1Ppaa/kMisuUHkxzsRq7fBz9YKJ8nNDVum2uoxt/fCzieEwOIkcrYVMeFeNYsel7Du&#10;cgrrdwUzZ7YnOaOc8HERfVJrNeZSqw7M0Y/10UdCnDcabRjBY5IZs7eIKb3VLH87li3tOWw/H8+y&#10;NUGUjnEm1MUKh6EmWH4h8/+lGUO/NGfIF2aGdRfVXX2YqY7htooU44PHCF9GjvFhTIUno/JcCY5w&#10;ROcg11P3rtamfl4H/LPxRwlxZylacqGfECd+q3HbQxq2P2X8zmYm7mpm8u6nTN7zKeR3e1sFLUze&#10;dZcpW08zed1Wxi2YT0ntWNJGjWREmB9+Hs44S62v1r7Vy7AqLvePRa3Lib+1tTCQzWwdI7DzyMM5&#10;agph5VtJX3iegrXnKVu8gbLxlRQWxJEc54u/uxMOimxppvySsWFtT+MWii7y70SIM+iQyM1eJ/bv&#10;grVdgFwvBY+Rk4io3UXKgquMWX2fiqb71DddpWHtAcYtW0TVzLHkliUTHemHh+igg4nIXOodtT2s&#10;Ovcv27JcT5Hw5LOtnZtcLxxbpyxcIiYY5JK26CIF6y5QvW4HDUtmUT2plFEZcQR6uuMk8jVcw2bg&#10;+9bqxVsH+dkP54A8/PLWEDXjEunLb1Ii+Uvd2s1UzZlBTn4G0YFu+OsscLMzx8Fe5slw/U/HKePW&#10;KFmI/Gz7X3iwsTA11LRW5sMFioRtjfkwsY1h0djpCvFOX0rs7H5CXKmBEDflLybEqU6/dtam2Osc&#10;sfdJRxu/ANe8A0RNOEPBilM0bNwn8lgisbiQnMQg4v21eOmk5jYditHQrzBSMXD415gJTIf+O6ZD&#10;/k38sYzZPhg77yr0sSsJLj1M2rzrFDWJ/qzaI7pTT2lRBFmJToT6WeOos8bKXnJA/Ugs/etwHLmU&#10;iOoD5C3t3362ZsFKyqoyyUl3JT7MAm8XE4kVNoYaytDtLWktvmVHyFhwhfqt15i06RC10yaRnxVJ&#10;SriGEHcznLUSw+0lB3GOxjywBvuRywgs30P2fLUd7xnqFq+juCKX9Dgnov1N8HUxw0HbH5sMhLjP&#10;yu9TKP3r10H1goaVia3MozNu/qnEVq6iZMs95l7o5OjD2zx9upunl+ZxcH4e46P9SbG2IdDEHBfR&#10;M/V9td7zwzrh/wEYJMQNYhCDGMQgBjGIQQziH4XfMCHuY8GgkcJUii8pgu01Ury5+qAJ8EcbIvBx&#10;ReMgxacqPHX+2PkUftIhrulXEuIGxqweFlmqItgFjU8ymtQ56KoP4TjjNC7LD+K+Zh3uCybjWpKE&#10;U6gOnYMxGlMr7IZ5SYGYhCZqMg6Ne3FadRGXNftwWzANt8ZRuOSF4RjujtZBi70qYBQJ4Te0QPO5&#10;IuNz+EiImzRpkmHRWW1lmpSUZCCv1dXVGQhwnZ2dfPfdd3z77be8evWKly9f/iq8f/+e//k//yfv&#10;3r3jzJkzhk5xigynSHFpaWnMmjXrLyPEbSpjwvlKmp5Wsaujkh2PS9hwPZ81F3NZdiaXhSfGMO/Y&#10;GOYK1HHeccHRXOYeyTV8XnC+mCW3qljxtJ6mnlp2fRjLgff5bLuXyqJlYdSkuJLlriFcCmFnTT+B&#10;xUotnKrugTKWPyTEjaH+USXz3laz7vtytr7KY8PtNOatHEFNrg/Zwc7Euuvw19tLQW6LVhHIRFdt&#10;rOUeFZFpuHqwpMMlMojQyaNJP1BLzb1xLH9Vwe4PuWy/n8icuYEUBjsRZ2bT3yFOim1VLBs6xAmU&#10;vhtsVfRdbe3aDzmvHK3MtZgPdcHC2BfngBHEzsii7OpYpndXsOZnhLg/a8tUBSUTtRBor8XS2hUL&#10;W390flFE1mVQfqKU2d1VrHlWzNaHaWw+FsGchb7kpLvg76DB0cQWjbk4KbUwJGO3sVRvXIotuzjg&#10;nBSO7/gcYtePpeJ8Bcvbi9nWOZrVh2KZUO5Ftoc90dbWeMk9amUc1nIONU8fx6W6xNnZatHodDh5&#10;6nENdcE93AU3XwdcdLY4Kr0yMsdymAUmQy0xHoD6bDLEHOMvTfvJaxb2DPfxwzR9JC6NOYzeXs7C&#10;uzVsb61gy7l0Fi/xY3yJHTnxVgR7f9IhTslOLc4JPs6JjfghKxNLrIwtsXd0wC0lgpAZeaTurKbu&#10;WiUrO/INHeKW744QvXEnWeY0eKgVrkbiB61EV9RcqvN8DnINBTV3akHy48KNncjH1lz8mdiTo9iQ&#10;R2EioQtKyNxXybS7pWzsymHL7SQWLg2mIkFPqtaaABORzXALjIZaMOwbOQ7pl5FBLt+ITOT3JsPt&#10;MTFxx1IbgvvIkaQsz6P2ThVzO8ey9k4mm/eGs3KBJxUFeoICtIYFUjOZ61+lU/9gGHTFWitHB3Sq&#10;I6C3Hs8R7vhnhxA6PoW4VUXkH6pm1t16tvU1cOT9OI6+ruZAVxm7nhSx4VYhy88XsOCY+J5D6SzZ&#10;H8v8jSHUNHqRGOmAp4XEsq+tsDGyMZAVP+qqYY6UzaqF7N86Ie5gpUHvtxm+L3p6IpGV60OYMsWb&#10;3BwXwsMc8XDT4KCT+xGdt1a6LudRxBMbG42M0RUrbSBOITFEN2ZSfrKMWZ1VrOotZsvDdDafGMHc&#10;xf6MGeVCoJMGvfgfrYzH4BvUHH0yX/8YKD0d8Pe/khDX09VNR3cfHb0v6X3+mlev3xpin4qD79+9&#10;N3x+9+6tfH4txxe8ed3Hi75eeiW+qg44XS2PaX90k3vn93Fi9TjWjfVnUpwxGb5D8daL35CxmKjO&#10;GsZDRF9M0HuF4TNqBrGTTlPe1My6831cbemjq7uF961neH99DS17G9k8OZX8OE/gMBcFAAD/9ElE&#10;QVR8nKywNx9qeIPbTvIvtxGZRI37OxDiDHJTb+FL/JH8zsQsHBOrHFyDJ5MzZQfLLtzm6LMebrzq&#10;43G3yKy9jWe9ghdPaW+/zM2jKzkwZRRLE7VU+hoTpTdHK7HYVHyb+ecWpQ2x448R4t4MEOJu8a5l&#10;H8+uL+DyljLmF0aQ7GiL25ffYPMfv8NsyNcMF9/3pYUXX9gnYx5QYyCtTNhyhh23n3K+vY97XWr7&#10;wV6et9zh2we7eHthBjc2FDKnJJIoA4HGWuRrKT5fPfTQYKu2AnLwQqP3w83bj6BQH0m+3QlScUhj&#10;ic3wYZh9/Q1G3wxh2NChDBk6RPC14UH7kCHGfPGlHb/7yhszTSrBo2dTvv4MS653caDtLTe7+jtK&#10;vXhwntfnltGxrZQj0+OpSvXFw9kBYzNLhg9XD1NMcHTzwT+zgaS5p6nc3cOaK++58vQ1XW0t9N09&#10;QtvRaVxdlc76miDyRzjjKXNobWwmeq+2dDPHwsoRI7NQjGUenYMmM3ridhafvcnh3m5uvRf5vn5F&#10;e+tj7p/YwOl56WzMs2F81FDiPE0kJtqJ3mgxMnIQn+CFq186MWMXU7LpKnMu9LLv8Vvudbyku+0J&#10;vTf30bx/IheXpLC8xIeMIFv0FsMw+eZLiUVfiYyG8PXXQ/nyP77h6y9MMbX3x2FkHcGT95G76R5L&#10;z3Zx6VEvPR2tvG+/yPv7G2k/OZkD87OpSQoiTCu+RW1Lo3yc6M4/5UG4IsQZtm0Sv6g6xHnkYztC&#10;dYjbyswdFznxBx3ibho6xN1dm8uhCUFMEh/5z+oQpwhxL1+8orP7Oe1PHtJ+dS9PD0zlwvIcllaE&#10;M3qEHl/xVTrLYdiaDZV4Z4Opu5wrfgr2Y/eRuuwGG8510NHzkv/796/5X//7GR9+/4jOp4e42DSO&#10;jWMCmOxnSaqdOe6SZ9s7ROKdPI5R8w8y4VgrTXdec6lN5NLRxbOHF+g8vYTbTXnsmhBG9UhHAnQm&#10;WA79iuFfi74M+UZsaChf/e4bvvqPYQw31mETkImn2PTI5VeYcKiVA7d6aW7r4k2n2PPT/Ty/Mp+r&#10;m8pZUBpDstizh+ROOlNVW/bbs43Ys42yZ+d+ew7+1J7Vlk9iz6Z/zJ6/GLBnbSohOXPEb59l6Y0u&#10;Dv7Ens+JPS+lfVsJh6fFU5nii7vYs4n4FkWKU9uV2okO2dqI/1AEafHLZiZaTIa5iz7HEJQynvwl&#10;h5l5vo2tj99wqUPsUxHinlzl3ZV19O2t4fz8FCZm+ePjKnYp9zfUWGxccm+1PfdPIPet/H3/FoWq&#10;xlC+XT7baLEyc5A47y32PIqYiiWUbr7K3Iu97Bd7vq/sWfxB7429Ys8TuLA4mWXF3owKlNrF/FN7&#10;HmogoRnsWXJugz0n1os97zfY87JzXVwesOcP7Rd4d38D7Scms39eFtWJvoSKPTsMlVznKx9szPsJ&#10;XrlzdjHvyiN2db/i8ot3PBUb6n76gO6r+3m6f4boah4rKiMZEy11iLMVjrZm4q9FjnK/5qrzl9EQ&#10;LM1NcfKNILhoAZkrbjPh8Cu23/rAndb/AwhxVq6SQ4TJ3GXhN2IKhQsOseTGUw52POHeo8N0n5rJ&#10;/fV5rKwYQWKQm+STtlIPKt34S+9L/NMvEeKWnGPL6Qc0t7bzoquZ7sfXeXjtFLcuHOXSmaOcOnmc&#10;Y8cFx45x/NhRjp84xdEzVzhy6QEnb7Zxq/UV3a+/5/WbVzx7dJrHBxo5My+MVcVOFEZo8JM6UyM+&#10;0lZ1BBXdtbUTn2uuE911w9EljrDs6YxZfoapp9vZ8aSD289viW87zL1Ti9g3aQxzo/0pc3MgWup2&#10;F7EFVaOq7rFKV6ys1WfVqdFcbETV4r7YOyfhEVZJcuUaxm+5wrrrHZySuPak5wxdT9dzbV8jK0vj&#10;KXBxInKY1HZfy7jM3HH0TCZcdK1g3WWx2w72trRx//l1Ojv2c+vQHHbWZTIzwodCFx0RGluclF1+&#10;biyKSCF1r40mAI1rGj5RdYwat4kpu2+y8VYH5zoe0tJznM5Hq7mwrZaFuTHk6ByIGG6Oh/gBna2c&#10;V2AlPsZwXitLzE2Gi75IzqjT45VYQfy045Tu6GTVtXauGjrEbeX6gYmsLYxlrE7DyKHG+BiZSiyx&#10;wlzZlGF8P/MrCj/xLQM1zGf153NQMU/ps+A/FSGuP9bbWkodaazqVj2ukcGEThxF2p5yKq9UsPhh&#10;AVvvp7HhWDSTJvmSFupIkNT/bpLzOIi8VRyztHKQes8Fe70vvlmxpKzOp+JKFTMelLHmdgabT0Wx&#10;ZLU/xWNcCZEY4WQqtZjCQP6tOvH3+5RPO8SFEpybxJjdhUzuqWbpd9VselPKtifZrDkUz8TxPowO&#10;tyPS3hQ3E1Os1BrDEEuJ05YYiS2YmEgcs1AvNzpIzuwkOavU4f5O+AVLTu+nw1nGoVEvgA6scfyh&#10;bP7JUOtgf4wQt3SAELflJg1b7jFu60Matz1i/PaHTNwh2Dlw/Iidj/qx/R4Tt15nwsazNKzeS92C&#10;ZVRMrie/fDSJSRH4e7rhpHyz5AaG2l/GYugyZm0iflfs0MENO+8stFGz8MjeTJwitK4+R9W6Q5TP&#10;nENeXgqp0W5E+tjj4aTW41Q9ZSk6Jt9VLzcpQtzfpUPcJ5Br2ooPs7VS6yDeOEeU4FuwmYiJ10hb&#10;+IiSNQ+pUx3ilm+ndnojZRWJZKT7ERrojJN6ycVC+WbJ0eQ8nz3/D1A6OyAjW73EQh9DzuQcWE5g&#10;wTriZ58na/UVyjceom79CqrnNZCdl0aEtxeeqlOqmTk6lSerXNDKGWtTP5F5Aq4htQSXb2bkkovk&#10;bLhExYZ91K9YIvKpIyMzkVBvVzwUIVX8qdawXqps6OdjU2MXqL+rNWLDOrHK9ywMuZ6ttcQtU1+J&#10;XQnonEvxzVxO3JyTjDZ0iNtJ/V/RIc7OWnIgKxM0OkccArNxTV+DX8VZEmZeoHjNIeo3rKVq1niy&#10;MxOIcXcgQHRLbzZM7t/I0P1YwULBVB2/EXwtn02xkDhrYZmInXMFnklLiZl8jKx1VykW3aueO5Pq&#10;mgzys4IZEeKEk6Od2L4eM10MVl5jcYyeR9jY3YxefFHq3gtULV5LeX0B+dkBJI7Q4OtmLjWcxBGn&#10;YGyCq3FM30BAxQky5l+nZuNNJjQdo37WTEqLR5KVKPrtb4Oro+TMihCnj5L6vhr7hKUElu0ge/4x&#10;atcfoXah2sp1NClSx0R6meHtZG4gxCld/nWEuB+h1t+tDC+w2EmOHEtE6RJy19xh6olu9j98wGOJ&#10;S823l3FsaQkzYgPJlv+PkDzcTeZMfX+QEPf58wxiEIMYxCAGMYhBDGIQfwofeWy/QULcpxgoAFWR&#10;qhbabaRQVbAeWDxVv3MOxs6/GPvY+egKfy0h7hNIEWqv3nxSb4VJYW8fWY0max0ONQdwXnQC942H&#10;8VizHreGcpyT/HHyU6QITzR2CWicS9ClLsRp1kGcN53Bdc0mXKdU4Jofhj7BFQdfHfY6tSglBax6&#10;KPUbWqT5XJHxOXyOEKe2SVWEtfHjxxsWol+/fs3/+//+v/w//8//YyC4/Y//8T9+Ff73//7f/H//&#10;3//H//pf/4urV69SU1ODq6vIzcGB1NTUv5wQt7GMCWcrWP+kkt091YIatnf9iB3dNez8OeR/DJDP&#10;O9T/tFezvbWS7e2l7Ogdw5b2dJadjGFcgx+ZPg5SmNrgZWSDo7Xov1zfRi0aGBZT5PNPCHEJZKzP&#10;o/5xJfPeVLL+2yK29Waw9mwsk8b7keWtFput8RxmjYN6s1UtFsk5Pha6irBkoxayxMacw3zwq0gl&#10;dmUZ+UcqmHm3iPUtGaw5F8fkKf5kBzoSZW6Lj0n/lqn94/qlIn3AruRoWEgxdsXa3A/XkCjiZ46m&#10;/NrfiBA3YMN2dlqsTfVYGXnioA8htDiZ3P1FNLZVsfh5GZvbsth2JY7Fa4MpyXUnwlmLu1zDUe5H&#10;kV7Utmqqu52NQOeqxyszish5BWTuq6HxZgWrO8awtTmFpTvCqcrxIFF8U9BwG9wUcUYtVshYPrt4&#10;oPyXIorJvSgYFlLVG7VOOrR6nYxVIJ8d5aigPjs4anHU2Rugc3fGJjwQ66wEPBqyyNlWwqK7Sncq&#10;2Hw2nUWL/GgstiM7zoqgj4Q4RXqy+dk4BsaitjlRhCOdsyMeaZGEzconbVc19dc/EuLSWL4nktp8&#10;T1IdNISKHrqLjP7oPf4RGIh4ZooQJ/oV6kNAVSrx68ZSdKqG2U9K2dQ9mo03RjJzXhD5kc7EydgD&#10;LOxwVQ8aRR5KRrofZCRy0avfa+U+VUc1d/Gt/niNiCZpQTaVMk8zRafWPc5mp+jUhrUB1Fe4ERYs&#10;OiVzYP6rdeqfBdEPZY+qg5Dq+ODuii45Evf6LKKXF1F5uIxlt1T3xwqD79j0tIqNzVVsbq9lW3cd&#10;27ur2dNZzP6WTHZejWfhuhCKxngQ6a7DU2xfdXXUiX7YK3y8ptLPfwFCXNGhShbel/tsq2TnzWw2&#10;7oxg0Sw3qgp0jAjp7+pgamaHheWAjQ3I0yBTWy1WJnosh0usdhLfUJLMmAPF/dvqPC8V35DJtsux&#10;LF4TTFG26IuMxc3UFocB36D82+d93N8TH/2n2N0fJcQ9/2HL1N6OVjrbWmhvbaa1+SlPnz7h8ePH&#10;P4P63VNBM0+ettDc0kprWzttnV109b2m6/kbWp885O6RFZydP5ItJXY0xJkS5WllkIWp2LKZ2s7G&#10;XoN7RCoxdeso2vSEOWfecfD+ex61KbLWbd5d38rz/Q3cWDKKBYUhoi8uhi6n3wwzxsRomOG+PKMy&#10;iflThLglihAnc+ajN2ydZyyx6s8hxNnauIjswrAyH41n4ERyJm1j4YVb7HvWw+VXz3nU3UOngRDX&#10;Qt+LR7S3X+D60eXsnZLJokQnKnzNidFbotfaYSVxSeEPdEFs6Nd1iLvD29bD9N5cwdWd41hencKY&#10;QG/CbDV4SQ7pItdwdHbHxmMk1oGSq6QsI2f6AdacuMmVzg6evnlO28sXtCvy44NLvDy/hu4dVZye&#10;nUxjZgC+7k6YKBkpHy/+tn98clR5rOrMoR4Aiz9WWwGrh9aKHKCTPNtRr8dpAHq9k8DRACdHZ7S2&#10;7misA3HzTCeuYDYV68+w8EoXe56+4XrHawOB5uWjC7y7tIre3VWcmJ1CTbo/Hi6KEGfB8GHDsBwg&#10;xAVmNZI67wzVe5+x7tq3XGl5a9DX3hv7adk9jotzY1hV7ElWhKPEPg0mch/mVpZiz2rsMv8mITKX&#10;Gbj5NJDZsJl5Z26wV+bxyvt3PH39VvS+hUentnB+icT6Ug1TEoaT6GOKoyIzmjtgZOSGlUUo7gH5&#10;pNStpnHfLVbffc7xjvc86H5FZ8tjui7t5PG2as7NimZxoTdp4a4G+VjaOWCnFZmIvJzETzpqrOW8&#10;trj4BEscrSO4YQ9ZK26x8GgbF+930dPZwrvuK7x5up3W87M5tKSACakhJEhc8zGxQK98nMyPiqf/&#10;8IcOPyHEBfcT4iJnElO5xUCIOy6+4f7LPlo/IcS1nlzF3bVjODwx+A8IcWory89e58/FryHEPe81&#10;vBSjtoRufXiDp8dXcHvVaA5K3jwh1YlQT62h248iWVmaq3NJPuQRiVFULdZj1hI34whL9l7j5t1H&#10;9HY9pa/vsfi+a9y5spOjK6pYPcaP8cHWJMvculp4oXFIInDUVIpWHmf+5Q52i85e635HW4f4y7tn&#10;aT00mxtL09heG0BFkju+ns5Yaxwlx5b45Si6ouxL9M9B/JHexQW3qNH4lq4kbu4Fxu18wr6r/Vsg&#10;v+6+y7v2I/TeWs6VHXUsHTuSbG8XgsTfuQ4QJ5TfsVXx7JfsWfen7Vlj6yF1ahDuYs/xhXOpbDpr&#10;sOe9P9hzO68enRd7XknP7kqOz0qmOs3/R0Kc6K0iXvXPmfKzaiyiRxZOYpve4v/iCUufSOGyI8w+&#10;38b2PyDENdG3r44LC9OZnBNEgKcTZuKz1Ll/9Fm/BPV3yS3kaGvTHxOtxZ49lD3Xr6Fxf789n/jB&#10;nh/ReWk7j7dWcXZWFIsKvElV9uz0R+zZV9lzvdjzXrJW3mbRsTYufbTnrsu8ebKdFrHng4vHMD7Z&#10;n3itPR5DJRf9JlLidCH+sbMpXXKQNaJfx18/59a7t7Q8e0HH47u0nV7HvXV5HJ0YwLQMPSN8pC6S&#10;PN1I8gyls+oebcUGVBxR20a6BEQTXrqI0TKOSUdesePW+39xQpyKyaKrVu6YG4/A2jIP/6hZlCw5&#10;ysq7zRzreczDR/vpOTaZeytHs6w0nJhAVywl3huJfqgXcj5/7j8Fke0vEOIyF59l88m7kge18fp5&#10;D8+f9Rq2T+/s7u3fjrmnh16FXvV54OfuLvEd7aITrXR3ddHR9YwnklvdOLaZEwtGs7lIw6S4Yf2x&#10;R2eHmeTHFooIJHZrZ6vD0sxFEICT6yhiChdStekyS653cqSzmYcvztHespFLOxtYnhtNsYw/bqgp&#10;3uLPtDK/6qUEVb//mIP026CdskEzuTcjideaaELSJpK/9AQzz7Wzs6WDWy+uiy/fw+0Ts9hSk8I4&#10;Dz3pRtb4fq1DYxqIk3cOsRUrqd15kxW3uzjZ/Zgnz0/R+ngtZ5qqWZAaRr7k9VEyFk/xRyp2qbGo&#10;mvBHOQ+MRXyRpakjFsZSizslEJEjc7z2PHMvdbJPcq17L69IDrODawemsq54JNV6B1JNzAkwt8RB&#10;7lHd38d7VDKzNnQqMpE60A2/lCoSZxxn7M5O1hgIcZdp79jG9YOTWVeSQKWcK9nY3EA4+/m5fhzn&#10;3wLKXv+zEeLUPQ/4KSupqWSO7ezc8YyPIHZuNgWnK5lwt4IVD3LZejWBNTtDqa32JMbXwbCG4GBi&#10;I7mk0lWZEwvRVxMHOZc7XkmRxC7MJe90lXx/LKse5rDt+khWbQ+july+7yX1q3zfSa21fBoHDfqm&#10;umQ5YWkscU0r8SQzgYwNY6hTOya8qmHdu0q29haz4UoG85eGUZfrTE6YHVFedri7aNE6aiXGa1Gd&#10;3xwEOvHnGnWPojtqzcDwop/4ZnX8sTvdbxTKv/wiIe4cxUsvMa7pMo0bL1O//gK1a85So7D6LNV/&#10;FOepXnuVmvU3qF13kYa1+xm/cjl1c8YzpiSTqLAAQ6dUJ7UOrtbPZSyKTGWrtnmXo8YlCIeIalyy&#10;NhFYdZy0uaepWHOYupVNlDZUkz4ymBFSX/o5mKDXWBnm18ZG8gHJBQ3fdx0gxGX2E+LSf06Iywkh&#10;NUoR4kxwdfrLCXFKdrbWZmgcXdGHFeKdu4nQhmukzHtM8eqH1K2/wrilW6mZVEdJUSyjkrwICZB8&#10;y1F0UPy7wo9rD78EZT/9cczORofq3mVnI7HAJwefrKVETjpNytKrFG48Rc2WLdQsm0NeaS7xgb4E&#10;ikzcxRc6DnR3trb2lLwrGnvNGNwjpxNZt4tRay5RuEVqrKbN1C+cSvm4QlKSo/B3c0FvZY3WUup4&#10;24Hr/2Rcv4SPfk4R5JxkvAGCRBxcy/HPWkH83E8IcbP/QkLcR9nLfGscZJyhBXjlbumX/YIrlK4/&#10;QF3Tcsqn15GemkC43gUfK8nPZY4ddI7yHScDtAKd1N86B51A2bSz1Dl+2FnFotONwStuFlET9jNq&#10;7WWKmo5Su2Qx4yaWUlIQT0ykJ85OMl4bJ8ztIrByKcQxfDohJVvJWHie4qYLVCxtYmxjKUV5YSTH&#10;6PF1UzWc+AbncDQR43DN2UZI7RlGzbsh+n2dcaKf9XPmUVmdRd7oQGLDxQ86S/5sr8PCKRqLwFo0&#10;I5cTNHY7OQsOUrt+DzULFpJXmMHIED2hLuZ46izQacQXiV4ZSNufk98voD+XNDJ0+3P2iyBUvVyx&#10;7DYTjvSw54HkWj0naHmwmpMrxzI3PogCKxuijc3wGOhe/ofx/V8bg4S4QQxiEIMYxCAGMYhB/KPw&#10;r0OI06gCXgoAtWBqIQW8uYIZ9paKxCYFrrMixJX85YQ4RYQzbN9lhb2TO/ZeI7EPK0ebOh3HyrXo&#10;p+/EZfYWXCbNxaViLC75BegzK3FKnYJj+lycShbhPFkwexbO4yvRj4nHKdoDB38dWhc5v1YtPsh9&#10;/MmHCf9YfK7I+Bx+vmVqdnY2cXFxREdHG8hx8+fPN2yVeuHCBc6fP8+pU6c4efLkr8LZs2e5fPmy&#10;oTvcqlWrDNukKr1ydnZm1KhRf/mWqRtL+wlxjyvZ01vD3hf17HrZwO7X49n3bjwHPzRy+Nuf4fvx&#10;HPn9BMPngy+q2d9czM7ro2k6k8Kiw/FM2hpJ2cwA0tPcCHfU4D3cBmdjG3TWov9yfbUt6WcJcWkJ&#10;ZDT1E+LmvxxLU98Ytj9IZPXeMGrKPIjV2+PxlSW6r62wNbftf6iviuuBebITnbUV/VW67uDjZuga&#10;FlCRQvz0NApWJlLXFEXtgmDGjJFzeTkQYGmHm4X87w8Lk79UpCt9VOOVYv4fQIizt9VgbaLDepge&#10;nc6HgJx4UjcXUn6nhlmdlTR15rPjXiord0RSU+5Joo/WsMDkai0ylu+rrSQtTezlHFocXDzwz48n&#10;samEoou1zHhUzobmLLbfiGPhmiAK0lwJleu5DbPBQcZpINTJWD6Vg1oo0aiHAyJfKyNbzL6yw3yY&#10;Do2zK+4JfgQWhhBZFkp8aShJRSGkDCDZgGCSC4IMSCwLJ7Yunpjpo0hbOYa64+WsfFxjIEVtOJ0u&#10;uuv72ybEWdlhbarkoMM13J/QhnTSdlQw9nId85rHsrEzj813R7Foczz11WEUjgokS5CWF2yQS2Jx&#10;CEkCg1yKRS4KIp/EMaHEjYogPiOG9JoUyrbmM/leJYu6KtjYnMvuSwls3B5CY70n0WGOOKqFbRmH&#10;IiWqcf05C0t/dxhIav32ot5QtjKywHK4pdip6HOAL7q0KHzLE0mZlkzF8hQmbEhnfFMW49bnMmF7&#10;EXMuVrKqexxbvmtk3/c1HHldxKGWLDaeSmT60kiKxwaQmuxBVIgTge72eOps0WtkTuXaagFXda9Q&#10;24z+pglxh6tY9KCObYpEfCWLtRuCmd3gQEm6DSE+Nlhb2TJc2ZnaVkfGod7k1yiZKr8ptmpl7IDl&#10;EFe0Wn8Cx4wkY0ch1Y+qmNddxsZWse2rcSxZ30+WDddrcf+XIMQ950TLSx60d9Pd3sLz5tuG7Stb&#10;rh7kyvGd7N2+iXXr1rFq9RrWrF1j+Lx27SZWr9rF2jWH2bbzPMcu3uF6aysPXzyj7c17Ol9+oKOj&#10;jdYbe7i/v5bTS2JZUuxJbqAOf/HLGnMd5nZeWPtILMwcR8HCgyw80cHe+2+40dVHe/cDuu8f4cne&#10;WVyYlsqmHG9Kg0WeGmu+Gm7Gf//iG8M2dRaSazmHphJes4GcpmZmnOwn1D1u6+Fl8w0+XN/IS7n+&#10;lYUpTMvxw8/VnqFGpnw1zNTQJc5S7NhaPUxUOvdz2antemwkh1Pb9di7YKUbiZ1nLYEpyyhbcJj1&#10;l+9x5lk3d1/20dLbQ1dXJ896O+jta6a9/Tr3zm/h7OoqttdGMjPVnUx/B7wkF7UX/TRsRT1wzR90&#10;QvzqLxPi3nDi3kvDlmwvuh7yqu2CyGcvd06uZs+KacyrqWDcmHzG5uRQmj+GwpJycsunklO7ltIZ&#10;B5m39QpHbjbzsO8ZPd8+58V33fS9fEDX3UM83jGDC5PTWZ8TSEGYK256HcbWtgb0dyuVGGSriADG&#10;4veNMBtuzjdf2vPNN65YakWXolOJKSgkfWyZXLOUQsl/SoqLDCgWFBWVkJ9bSn52FWVlU5kwbzNL&#10;Dlxl261OTja/5E7ny/6OUgZC3Gqe7anm5JxUakcF/IQQpzrEObh545sxjoTZJynb1cWqy+8MHeKU&#10;3r64e4Suo9O4uTKNpuoAciMccZZ83GSoEcbDhmJuZoyphY4hFhEM1RTiFDGLnGl7WHnuNqd7u7n/&#10;/rXoroyl7RH3T27g9PxMNuVrmBg9nAQvEwPRxdTCCaPhvliax+EZVEHmhI3MOHGHLS3POfvsLQ97&#10;XtDZ+pTOG8d4emQx1zbUsn1uKZPrihlTWEzmmCJy85VMiikuKqAoP5uigmyKK6oombqCyhUnmbbz&#10;HtvOtXPzURfdna287r3Oq879tN5cytHVY5kh8SpDqyXExEJyKKkZRHdUTP2HP3T4dMtU1SFObZka&#10;pTrEqS1TLxq2TP1phzi1ZepK7qzJ5ZBhy9R/Roe4Ozx40sqr5z28ft1H97N2mu+d486eWZyeFktT&#10;rgPl4db46O0wtrRnmKn4CEvRfTmvtYs/pv6jsIqtISh/BuVTlrJi1Vq2bWli+/b1bNy8nJVLJzO7&#10;Op3ake7k+tgSZu8k/j8EreNoIrLnUbVRaoh7nRzufsOtXtG3jk66Hlyl7cxG7m6fxLGl5SyaWExZ&#10;ab+ujM4rokD0prhIdKYgV/Qli+KSQkoa5PoL9tCw8TorjjVz+lZXv2/ouc+bnlP0Pm7i2sFJrK5J&#10;pUTy8RgzS7xNLXFUvk7lqWLPdgP2bPqDPbthJfbsHZ1G7B+z58Kf2vPE+WLPB6/127PEkX57bh+w&#10;51X07uknuFanB/z2CHHWcj0TX7luHF5iz1kTN0kMuctWsedzYs+Pep7T2fKk354PL+JqUy3b5pQw&#10;qfaX7Hn0z+z5FNN23Wf7+Y/23DJgz/skNi7hyMoSpqcFij3bE2DkgsYkAVunagJSl1K16hhbHz7m&#10;4ts+Hn54R1ufyPXhbZ4cWca1xUnsqXCkIcGaYHfxS6KrQ82kNpAcSt2j6sjyn4EQZ2YchbVlPv5R&#10;ikB4TGyrmeO9j3mkCHFHJ3FvRRZLS8KIDnQxkMmG/70IcYvOsEnigHox4LX4vJev39L76luev/2e&#10;Nx++59vvvuP77xW+5/vvvuU7iTXfv27nu95bvHxyhoeXDnNiz042LVvBkvFVTJe6pCbGUnKGYQS6&#10;iC/T2mEmeZOlrY3kC1IH2UoeauYpthKJ3i2fkWWrGL/nBusfdnG2+z7N7ftovzaPk6sKmZIcRLzk&#10;5Z5fGeNgbG5YB7OWvNZG8EPu8THHlXhvKbmz2RBV40isja8kfc4hxh1tZ/2DHq70PaDt2XHunVvM&#10;nomjmBGsJ0/y9ODhzmjNotD7lJJYt4HJh++y6UknF7tv09q6k5ZLszi0MJdx0b5ESdxyl7Ho5Kjy&#10;ro9j+UHOhhpG5dv2WBjLWIaqnwMJTGska/EpJpzsYsvjbm4+vyt54mFuHZvH9uoUJvs6kGtrRqi1&#10;BY7yfbU+oWDIuwcJcb8hyD0P+H4bG9FjK1ds9X74jIoldVUe1deqmPWonFU3RrHhUDiLlnhTlO1E&#10;gF7ubajY7zdWBh21NLfBbJjox1c2khs64DwimJApWaTtr6RGzrH0cSHbHqSz7nA04xt8SAvWESI5&#10;vbuVjWFODfKSY3+XOI3UrpKLmDqj0XrhnhBJxMwMMg4VU3u3kqW91ex4Vcmu1iI2HEtl4ZJIJk8M&#10;oqw6mIyyEBILgkjK9iE13Y3EOEdC/O3Ra22wlJhrMswSIxm38XAbTE36iec/1pafk88/Gb9EiCs9&#10;TMKUixQvv0p90yXGrT5M9fx1lE2dT+GEOWTXz2VUzQLSq/uhPo+qnkd61WzBHDLql5M1bT+5C69R&#10;uOIOVesuMb5pP+OXr6BcEdpSYojwdZbcy0Zkp2xC9MNWdeXXY6v1w8E3HY/UOQRXHyJu+hly5++j&#10;coHEyan15OQlMiJIj5f9cJwsh2BvaSK1vHqZwcTQSdza0lTiagD2oZU4jdqIf8Up0uYOEOJWHaFy&#10;0njyRvuTEmFEiOc3cn35vuR9FpJfW4m+9O9a0D9vfyAvgz5LPqG62akx2ztIHuWFvdp6Or6RsPJd&#10;JE6/Tu7Sh1Q0PWSc5GwNq/dTP3ceY8cVkz0mnqhIbzxd7EUvRebq5Xc5p8Fv/eQ6n0LpbL8N2SnS&#10;noUcrV1x8EzGPWU2gTVHiJt9hTFrL1G9+Qi1q9ZQXFNGapQfkc4W+Iqc9HZmcn7Juez8sdSkYede&#10;Y+h+Fj/xMHnrrzB280lqV66kdnolxeUpJMQF4eXshHbgxcc/71mB+l81p38PQtyALGRu1Ha7tpa2&#10;aBx8cIkow79oOyOm3GDUkhuUrj9OXdNmKuctILe0hsSEbKIj04iIHkWYfA5JzDEgdGR2PxJH92Nk&#10;LsExhQRGVhISO4no/FWkzjxK7rrLlKnubctX0jCjltLydOJj/KV+1mKnOldaBmOtzcYhYILUCxtJ&#10;XXiW/A0XKVvWRPl4RYgLJznaBV83DRp7PXZuCegTZuBbdpDIiZck7l6mePFpqharbWTnUTNB8vDS&#10;ePEvnni7SE2u1vX0sViHjMchdS2h1bvIXbyX2qatVM2T2jY3lVhfPUE6c9ztLQzr0x8JcZ+X4+fR&#10;T4gbLvmAGc5+4YQULiBj6W3GH+5h94MnPOw9ScvDtZJrjGVefBCFMgcxRmZ4DhLiBglxgxjEIAYx&#10;iEEMYhCD+Kvwr0OIM0At6gsM3eEUBhZP1e8MhLi/okOcoeBTi/jyN/VQVas3bBNg7zMSTXQ12qzF&#10;OJRvRD9xK27ztuK+ZDvuS/fjtuAwrrN24TpxHi5VeThLEeaU5IlDsB6tm04KRzn3x0UZVSj9mcXS&#10;3xufKzI+B0WIW7JkCVOnTjUQ4hRpLSwsDC8vL/z8/AzkuJycHAoLCykoKCAvL+9XQ/1/UVER+fn5&#10;hm1YlW6psXl4eBiId3PmzPmbEOL2PK9n5/MGdr1qZO+bRg68a+DQ+x9xUB2/G8/h3080fN7fUcae&#10;K+ls3hPJ/KUBlI/zJiHbg8AoZ7lvB9xkXp0s7USv1APtfnn+uEWEFKk/J8RtyKf+SSXze8vZ8DSL&#10;7WeiWbEmgLJ8V4KkaNca22BtZGMgJxkKa8P5BuZK2Zfcq9JTrd4BRx93XMJ88Ir1JTjZm8g0DyJG&#10;uhIY5IinkwYXWzsDuUgRpPrHNXCeP8DH8co1/66EuAHIeGzUlpgmMleOLniPGkHs0nxyT9Uy4UEt&#10;q0Xm259ms1aRDxt8yAnXEqO3wkdjjYNGvmetwWK4A1bDXXF0FSc1NoWs/aXUPqxhUUsx2+6ksuNY&#10;BHPn+TIq0Rk3uaadsS22Fsq+++Xwoyxk3uTeNWL3dla2WAzVYPwfToY35t2iw4iZkUTu3tFUHMtl&#10;/KFspsvnWYKZAvV5+h6FrH7sy2bqoTymHC9i5vlSlt6vYmNHHVuejmXdiTQWLPitEuL6585Wbd9q&#10;Kn7cRo9bZDCRk0aJXMdSc7OO+c3VbGgvY9vTIpqu5LH0YDbztmcxWzBzt9z7R3l8DrtFLttzBGOY&#10;ebCQBVfLWfG0mnXtY9muCHE3EtmwP5zxE70ZGeGEh+isTm25IjagxvXT+fqtoN8W1eKg2n5Dba9k&#10;66xH4+uBPtQbn1hvwpJ9iEr1F5sMISw+mtgxyeStyGPinSqWftvIpv85jj1vqzjQVcKuR/msvzqa&#10;BYdSmLh0BKXFXqSHaRjhYo231sag98rWrP/FCHFbL2WyYnUgU6u0FCRZE+oj1xPdVmQ4tV3wj4vf&#10;aq5V/qARHRQfZCSx09GHgNx4UjcWUn6jillPy2h6nMW2S3EsWRdMcc6/UIc41Q2n9Q0POp7R0/aE&#10;Vw9O8/LiOp7um87eRZU0lOeSkppKbMJIRiaNNHRFTU7KJSG2mqTEWRRXbWDB9rMceNrM1XcvePTu&#10;La3PXtLZ0UpP61k6Hqzj9snx7JiRSuMID5LFp3hZeWHlkY5lwgRCapuYvOUSx26286Crm65Xj+jp&#10;O82TG+s4sbiU5Ul+1OgtibUYLjHIiK+HGvHvX3zBF7/7N4yNjdEFJhJc2UTWumamnXzHgXsfCXHX&#10;+fZ6Ey/3VXNl/kimZHri5WjFl98M49+/NmKoiSWmlqIrEh/UNiJKRv0PqCS/UrKztcLO0siwBYu9&#10;k8TJoHz0o1YQ3XCESZuvc+TmEx71dNH5opeu3h66u7sNnV+6ertob39E693jPDm9mOubxTdNTqQ6&#10;wY8wrQ696KbGTKAesMh1ftAJ0b1fJsS95sS95wbSy/OuZvo67tPZfIMndy9w/fxxTh86wOHdeziw&#10;axf79uxm77797N5/nF2HLrD/xC1OX33Krac9tPQ+59m7bt7+j8e8eXeBVpHPqfllrEoKpt7TgQQH&#10;O5y19ljI2CxEZ20NshAdsjEXOQyX2GiE8RBbvvp3T4Z8E4Pev5SUcQtp3LmLxSeOsPHoIXbv28eB&#10;vXs5sG8v+wR79+5jz27BroPslzEdPX2ZszcfcvVxB3fan/Gk67mBEKe2jnxz8XMd4iwxMmyZaorO&#10;1Qv31BrCJh8kZ+NTFp95zsWHz+ltb+Vd81leXV/Jk/1V7JkxkopYN/wszLD53ZeY/u4/MBn6DUPM&#10;tfy7w0h+FzgBh+z1FC85xe7LD2QeO+l9/4zet520td3g1tFVHJ6Wzso0DbVBRsS4muBgIMQ5y1iC&#10;sTRPwyu4gZwp25h//i67u59x6YXovuoK1NZK1+PbtN06w6NLh7h6ah/HDu1jt8hhx+697N7TL5N9&#10;e/ewd88uA/YdOMi+4+c4IOc6fu0pV+938rhFdEtsqO/ZLZ73HaP14TpObqxlflYUBeIXo43N8TLv&#10;J8Sph/X/VEKc0wAhLno2MdWKEHfJQIh7+AeEuBXcXp3DQQMhzvlHQpzY4T+GEHfXQIh7/aKLNzLX&#10;PX0PeXz7CBc3TmRnZRjz4mzI9THHx9EGC/FTppJ3fewkaatzxtrZD1vPCFyCYgmLSSI5JZWMUWlk&#10;ZKaRPkp+ToomPsKbCG8tAXoteitPbExj0TkWE5O3hMYd59j4tIOTz19y55nIpqOD7uaHdNy7zNOr&#10;R7l9dj9nju4TO9nHTtEVhT0GXRGdUXa9Z6fBpvYdOcH+09c5fPkR52+3cfdJl+htB709D3nx/Dw9&#10;HTu4cXIWGxoyqPF1J0VsKNDUEr3YtSLEWYs92xrs2RjjbwbseUgs+oBSUhsXiT3v/qk9yzV/2Z6v&#10;iD0/Mtjz3R/suZ2+B+fFnn+LHeLU9dTDOluJiS6YmwSLb0nHW+w5d9o2Fly4y54Be378M3t++GfZ&#10;8/kBe5a4+Af2fFTseS0nmqTeGhVMvlZDhMRmR5sUbH0nEDhmLfXrT7H3wWPDltzN797R0fdSvnOL&#10;+wcWcXZOLJuLbKmNMSPE3drQIU4ROC0H8vX+h5j/5xPifjMd4hQh7qQixLWJb+nj5as39Lx8T9/r&#10;b3n97lvev//Atx8E334rx/d8eNPLd323+NB6gK7LKzi5bgJzy8ZQMCKWJF8/or2cCPWwwdtFbNZB&#10;6j/JS2xU3WVYA1KkAkexEz/Jc0fi7F5BSlUTU4/eZmtrB5c7rtF+Zz3th+o5PDudqpF++KjvGplj&#10;rbpsq89yP5/NReVv1uYWWEpssbd3xSe+hKRp+6nY3c7K631c7Gymrfs8Dy9IfJyZxYI4PWXOtoSb&#10;e6I1T0LvU0vK+O3MPHOfne1tXG+/QMeNlbRIDrZrShKFI7zwUHWJjEXl52oMvzQW9YKm2qrN0sRC&#10;/IEX/qm1pM45Ts3+Ltbf7uNa1xPaO09z78QS9k5IZ06kI8UupkRqLXCSmsRScrpBQtxvECJPw5qo&#10;fLbW6DHXeWHjG4p/YRI5WwqZfL+KxU9KWHMuiVXr/Zg5Xk9Wgj1uGhtMv5Zc8EvJ24dZYmZkhcnX&#10;5hj/zlxkZosu2B/f+gzit1RSdr6GBY/L2dKSS9PZRKbPCCA/1oF4qVn9NVJzqppVdEO98PFRXnaq&#10;/rSQfFfGpA3xx6kgAd85OYzaU8rMu1XsfFHL4VfV7GspYcuVMaw9lc2SYznMPpjD9J0ZzG6KY+6i&#10;QCY3uJOT5oC3qw1mwy0Z8qUFw4ZYYWwkP5v9KxPijjBy2hVKVt40dIarW9RE2bhKcvMTSEmLJDIu&#10;Bv+IBHzC+uEnn/3C4/ANGSGIIiA2m9C8hUSPP03yvAfkr3xAzforNK7eT82MORQVZzJqpA8jArV4&#10;utiIbJQNO0sdEoKNPh2nsDqCippInH2G7KWnKZ63hrHjy+V7cSTFeeLjKjWV1IhWJkOwMjUykOEs&#10;TIdhYfQVlqbDsdb5YBs0Foe0DfiNPUnanFtUrL09QIhrYEymt8S/IQS7fYGj3VAszUwwMzU3kOJU&#10;B11Ddz+Ztz+UmeiyneTBdiIzqe+snIKx8MjCPrwB/5xVpE46QvGya1Q13aN+8z0aNt+gcdMZGtbu&#10;onbRUorHVUtNLTHaW4O3zgRnOzPDut9H8tKfsmfDlqSqA7aNFq17FPq4iXgW7SZ8wgWylt6gasMl&#10;ucddlDfWkZUSQHyAGUHOQ3DRmsi5tVjqQrFwz8cudDo+2RtJmXaKsnXXqFt/lPoF86gal0PemAii&#10;Iz1xk/xN7SRjo0hxyo4/M57P46OfU7Hr70WI00hOq8XW0lniRThuI6oJLNtOzKxrZC6/Rem6i3JP&#10;x6hduY+xc7ZQNHEt+Y2rGDN+NbmT1grWfQL180esI2dCE9mNm+W4g/xZhylefoFy0d3qdUdpWLmG&#10;hrkTKK3OISE+GG9nHTpLreT9/pJfpuHgWUNAzlqSFpwhd8NF0YX1lDYWU5gbSlKUGz4ueplvH7Re&#10;mXiMWkJowxniZl4lbdZpcmbsonjGGqpmz6F+Zh0V9TmkpYqvdNPhaKvD3jkeTeQ0nEdvJaJhH3nL&#10;d1O7YR2VcyaTlZlElJsT/mLHrpIHakVGH2PE5+X4efTnkn9mhzijwQ5xCoOEuEEMYhCDGMQgBjGI&#10;Qfw1+Mhj+40T4n4BqqubemCkFn/0wdj5/TWEuE+gFkUN55XzO/lg55ONXdQMtNlNOE04gNvKM3hu&#10;v4Lnnjt47rqDx4YzuM+Zj2tpAs4j7XAMMkHramkgwqm3y+wHHgb/FvG5IuNzeO/uztKlS5k2bZqB&#10;EJeenm7QA61WK8W0WtCwxlYKmY968JdCncfc3Nxw9PHxMRDm/nJCXBkTzg1smdpdze6uKra1VbG1&#10;tZItn4X8raPGsK2h+rzpWi7rd0exdL4n48odSYjS4uRoj4WFHZaW/Qt+P5dn/+JBv379hBCXnkDG&#10;RkWIq2J+Vykbb6ezY184yxf4UJjjjJen1nBOc3NbA/nlD8/7GajrqwWdn+Gz//uL+DheuZ9/CCFO&#10;riOFvNr+Veukwy0xlJApOSRvraLqYh1LWmQe2gtYfzaZ2bMCGJusI83XmiC9laGDjJW1FjNjFyxN&#10;fNB7RxDVMIris2VM6apkZUse287Fs2VjIFMb3EmIcRT9lDGKTJVsPzsew/0L1Fau5s5YmXjj4BxK&#10;WEkyefsLmdhZzcLXdax7VsPW9mp2tlexQ7Dtj6KaHT117HhWz+anY1lzLJX583+LhLiBe5fPtlaq&#10;c5+D+Cs33KNCiZ42ityj5dTfrWP+01qaWuWeOqrYKfj8Pf8aVLNN7MtgY63l7H46ht13k2k6EsmE&#10;Kb6kRDrha2OH3sTGQDI1jEvwm38A8RHK9mTuDAveAlsbjeiTHktjLxxcQgkvTyb/oOiUyHDhizrW&#10;dtcYiGc7RXd3vxjL9u4i1pxPY9a8ICrTHcjwtybUWb3NbWdYLLaysDHoxG+ZEFd8uIrFD/sJcZsv&#10;ZLBkeQATyjSMSbAizFfmVdc/DqX3P87rgB7aqW111JbKTuj0XviLH09aW0DJxSqm3y9j3f1Mtl6M&#10;ZfHaIAMhLlTG4vovQYh7wYm2tzzofE5P60Pe3tlveEj+eP0Y1hoekst3JI4NNzXH3FJ1GBGfaumK&#10;qVGEzHkOfhHTKJq3h2U37nPw+TOuvXjBk84eujpaePHiNs9fn6T5yQaOr6lgQaK/YfuuSG0wuvBa&#10;7Ao3ETv3DMuPPODhkzbevGzm/YcbPHtxkHtXl7JzZj6TQ33IkbmMUB2xVG4k+ZyltaVcW/IYie9e&#10;0VnENmymcFMzc3+2Zer7G1t4caiRq0szmV0YJnMsvtnaFhOlq7YqsbRHbdv1h3KTubKVnMHSVHyO&#10;FTrPEFzSGgkaf4DsNXdYdryZa/fb6O1SXZk66epsN5BA2ju6aO/sNXzuab3Oiyd76b66kHMbxjIn&#10;P5pUVyf81ENMFV+UH5Xr/OBD5OdfJMSdec2Ju89oaWunr1vO3dVOh7pee4dcs4OOP4lO+X9F1Guj&#10;q+c+z16ep6NrJ5ePzmBdZSo1bs6kGpsTKDJ2ErkoH/3TB8DqQbzkmxqdzL0P5iYJIrtSRqQvpH7D&#10;CTY+beXk6+fcfvGM1s5OeuSa3YLOn4zhE8jYDePv7Ka9u89wHz0PLvDqwip6dlVyYnbyD4Q4E5GX&#10;sZER1hZmaJ090ceV4lu1heTF15hxoJVTdxTRpI233dd527ybjkvzOLG6lGmjI0nSO+IreutsYozO&#10;1gobFx9MQgswy1yKb+NBGjdf58yNpzzr7uDdmw5evn5EW8sZrhxYyM6GZObGaCjxNCbC0QQHjS1m&#10;ovdGw8OxNM/GO2QyedN3suTKXQ487+XKq2c87uqkU+6rW9D5q+fmUyi5yNEwVyIbRSrtu0Pf69O0&#10;tm7m9LZGlmbHUC5+caSxGb7mlugG5uqfQoj7dMtU9/4tU6N/9ZaproR7OxiIcCbis/8xW6Z+JMR1&#10;8vZtK719t3l4ay8nV0sOlRfAxGALRrmY4qMT/yA+20JyyP4uiR/xMRZ8vj5QvtHO0ClEbbmlujj5&#10;Y26chINTJQmFK5m857zkGO2cfd3H3WfdtA3oSpfSlT9bX0RXDPrS2a8r8v2u7of0vbpMz7N93Dw3&#10;ny0TRjPez51MUwtCTcQOxH/227YNdpqP9uz7gz1HZSxi3MaTbGwWuxJ7vvMX23M7vQ/Oiz2vpHtX&#10;BcdmJVH1myLEKVKVIsS5yvxIHBN79hF7zp+5iyVX70oc6+Xqy7+jPb86RWvLJk5tlpoiI5QyrYYY&#10;c3f0ulHYhk0jqGQjjRvPcuj+E+7JHLS/fUdn30taHtzi9r4FHJ8+gnVjLKkaYUyYu5Wh1jNTL40M&#10;1Ga21v+ZCHFj8I+aSfHio6y428xRAyHuAD3Hp3BvleSbqjt2oKvkdbYYy32p4+fP/acgevVHt0y9&#10;R3NrG6/6uumTnEDF2ra2T9Eu9q5sXvSg9Qm9zed4fn8TT09NY8/cXGoTAoiSa3hIDHZUD5NlTn9a&#10;Kym9lt8PkAosTIPEbtNw9qgjrXYLs07dYVdXG9fbztN5cQltW4rZNzGOgnipGSVeKDKgspE/WoPL&#10;3P80BymUHGSvIQdZcvEF51o6aOu8yuOL6zg+L5tlqXqqvO2ItPZBZ5GB3mcC6ZKzzLv4gP3dLdxu&#10;OUn32bk0b8hnS100mSM8DNdR+mVupXKKz4xhAJ+S2BwUiS1VkdiOMXZnF6uvvuBKW6vI+CIPTq3g&#10;0LRMFo50ZKyPKdFO5jhJTWIgxAkMefcn5xokxP2TIbWEva2ae6npHV2w8AjAbkQ0wbWjKN5Xwryn&#10;VaxuLmbdqURWrPBlar2ezCQdnu7y/1KXfXxZSeXudlIj2lpYodFJrRUTSFBDBombKik7W8cCOc/m&#10;jiI2Xk1n/pIQqjMdyQywIczFGmed6LnohvKXP9iDqi1UzSnntfJ0xywmAtuCFMLm5FB7qIT1jyrY&#10;01NtWKvb2l5lWG/Z2lXLNsH2lrHsuTWafSdi2NgUQEOtOyMiHQ3nNbdQ64YDtYbgJ7L4LULlML9E&#10;iJt+jZJVd6hfd46aOYspKkkkI96OqABjvFzk/0WfVT7XTx4TGGooE9Q2llq9N84jKvEu2E34+Juk&#10;L3hM2dr7cq4LjFu0lmq1jWR+BClxLvh72aE1EOI8sNAlYuNVhWv8QqLq9pO74jJl609ROX8x5dWj&#10;ycsKIC7SBQ83B7mm0hGxBYN+aOReZD5t+l9K17qFoYusNWy5GlR9ilE/2zI1PzeU1Ggrwv3McNP3&#10;66eNrXp28BkZfQo5tyEuqBeodG5Ye6ZiFTYJx7S1RFTvI3/BacZtuMIEqTXGbbhG3brL1G+8SMPW&#10;s3I8yNi5i8ktGk1SuCsR7hZ4OVj0v2Qo1/01hDiVh9tZq07m1mhcVV1djXPmBgIrT5Ju6IJ3W+7x&#10;GFVTp5A/Joy0GLlHn2G4OQwQ4pwisfCvwC5hCX7Fe8iYfZ6adVdpXLWf+umTKSsdSVaqNxHBTuid&#10;tIa5VQRBNb+fHc9n8dPY9bclxKnfC+y0omdOom9eErticY+uJ6Riu5z7Clkr71C69ga16y/TIHMx&#10;rukKdT9D/a9A///KHG640b/17dojIqd1jFswlZK6fBJHhuInNauTheiNkRe25gnoXMrwy1T3eIqs&#10;posULGsyEOKKZC6So7zwcfESuwnFwbcAvzGriJlxjsT5l0mZdpD0+tVkj1tA2fQ51M2fRtW0ajJH&#10;xxPi5YSrvQ5Ht0ScYufikb+XqImHyF+xg9qm5VTMHMeotHjCnZzwNrfA2dLSsN6gdOnHfOLXwfbj&#10;yxVWFrj4RRJWtJCs5beZ+AMh7jgt91dzYmU5c+KCyJe4HjW4ZaoBg4S4QQxiEIMYxCAGMYhB/DX4&#10;+JxhkBBnKPhUkS5HjRZ7nQv2zgFo/JLRxNWhzVmKw9hN6Cdswm32BtwXb8F9xWHcVl3AdflpXGev&#10;wa2+HNfCaJyTfXAMdUbrrkPjKOeW4rt/vAP4g2v/8/C5IuNz+DkhLi0tzdAZTs25iYkJw4cPN2DY&#10;sGF/EYYOHWo4qnMYGRkZSHa+vr4GQtzcuXP/MkLcpjImXqii6WkVu9oq2HavkHXnR7P8WAbz949i&#10;+q4MJm/PZNK2TMNxisKu0Uzdk82UHfL7VfGMn+pPdYkTWSPtCPSwwcbcBqNhNpiY2hoWg23VouFP&#10;FuHUXPfr1x8Q4jYNEOI6S9l4M40du0NZPteL/NF63D20mFnaYWrev5D44/k+wcB11Jvdhu5U5lJI&#10;m1phYWyFuZE15iY2WKpOIJ8d1y/h43jlnP8gQpydlVrEs0TjIE4nIgCP4lTC5xSRt7eC2fcr2SDy&#10;abqawaIVIYwvcCIvyoYIT2ucdLZY2OgwtvLAXBeMfkQsCbNHU3+tjIU95ay5N5r1OyNZNsOTmjwn&#10;IkN0BhmYilzV1n0/Lnz1j1dtZ2Ajtm6jc8Le1Q29rz8+UZGMyE8iZ1kujdcrWPSukab/awK7ft+/&#10;xe6RARz6Od43cPhtPYdf13HwRS37X9az63k9m5+MZfXRVOb9zQhxFazsyGNrW6qBEFeT50GKTkOI&#10;kQ3uMhd/OSFOi5WJI3Y27nhEqe54GeSdKGfc/ToWNNfT1FrLzq46w7bDe982sF/u+YDaVvjncvgD&#10;NHDoW8GHcRx8N479r8ext0/O0VXJgc58DjxJZfPpKKbM9CM9So+/zJPzvxohTsU9tYA5QPS0MrXE&#10;3NgS0+HWGH2pEejFn3njkRBG3IxEcndnUXGqgPEXypl1vYoVT2vZ9rKWvW8q2PkgmzVbRjCzxo2x&#10;yVriAuxxcVIkMjsszPp14m9CiBvosmo3QIgzTYhCU5pG/PICplysMBDi9tzP/6sIcZvOZ7B4aQDj&#10;S+zJjbck1Ef0Wds/js8T4kR3zfuJmTonT3xHxzJydQGF56qYereMtfez2HopliXr+glx/zod4hQh&#10;7l0/Ia7lIW9v7eHtsck8Wp3ByrJAYnw1EveM+Lcvvuarb742xD/V8eDr37kw9JsItJ5FjKhcTtnO&#10;s8y/9pgDjzq429JJT1cbr98+5tW312nv3M+5zY2sygii3sWeNK9IAtJn4jPhJKPX3Ze56H9g/O2r&#10;Zj68u82zvlM8uLWFw2umsbQonwlxyZTHJTEmbRSZWVmkjUojLTWJLPlcVDuNesl15hxqYdOVl5x/&#10;9JLm9i6etd7j1d3DPDu7kts7p7JxbjVVpQWkSm6QFDeC1BG+JIU4E+atw82pvyucIv4p4rySm62t&#10;6J61I1ZaH/QhGYSXLyR39XmmHm1h981u7jd386yzk+62Fh4/esC9+/d4+OgJra0ddHV08rz7MW96&#10;rtD3eC83DsxmfV0KlcE6ErXG+NmaoZN5+XRbrz98GP0pIe5VPyGutZ1n3XLNrm6RaR+dvS/pe/WW&#10;1+8/8O67b/nw3Xd8UF1oBN99+0Hwnm/fveTD83bett2l7/5Znl7fw6VzK9mzdwpLZudTnRRKisSa&#10;kKFmuBtb/PBw1UbyTUXuUQREjbMHOp9wXEJT8Y0oZERMI5mZi2mYsZe1p+5y8vkr7v7P39MleCvX&#10;/n4Aho44Ct99ELznw4c3vH39nFfPuujrUsS+Ljq7nxnIPL9IiDO3xFhyOBsrc/EtbmgDMnFJnktE&#10;1R5q11xh5+Un3O5sp7PvAX2dZ+m8s52r+xexcUYtE3NzKEtKIS8pkdGiM+l5JSRWzyV5psh17UVW&#10;HX/E9QcyVz1dfPu6mfcvr9P9dD+Xd01j3dh4xgVqGOVoTKDGBJ3GFnMrV4yNIrE0H4NPyFQKZu5i&#10;2fW7HH7Zw7XXvTzu6jAQZ7q7eg1z0/X8LX2v3/PmXX93oO/UdnmfyuXb7/qPqmvQuze8f/2Cty/7&#10;ePX8OX3PXtD7rJuXbx/x5ruL9PTs5OLuSazKjaNK/GKykRl+ihCndEjm6+/zwP6PQOmG2kpXdMdK&#10;E4ip42hsAyYRVbSeKVvPcfBxMzdfPefJmze09Tyj89FNus6s5cnGIk5Ni2BqlgdhPo6YS+wwkrzV&#10;8h9KiOvg7bsWep/f5OHN3RxfWcOqbD8a/c1I0xvjrVOELcmBbCUHsxvoGCl1nGaAEGNjYYq5qbGh&#10;Q+Vw8YfDhxuLXzQRPTWVHNlM7slSckFHTE1FLkapODjVkFi0mqn7L7BD9P7822fc6+vqJ8R1dNHV&#10;/Vz09w29L9/z6u0H3n/o15Of6spHffnAh/dv+fDmJe9e9cm9POdF3wue9T6j76Xc23c3RWeOcP/q&#10;EnZNyWWyvwc5puaEy/icrSyx1UoMc/FA4/vRnouIEnvOyhJ7nrmPtafviT2/5t5fZc/y+f6/AiHO&#10;zUCqMthz6DQKZ+1m+fV7HH71t7Dn15/Y84s/sOfunh1c2NHIyqxwKmVO4s3dcXbMwDZiBkFlmxm/&#10;6RxH7j/h/otndHxCiLu1dz5Hp0awJsecyojhhLrJnIqumqm8ZaA26yfEGcnRApeAEYSVLCRrxW0m&#10;Hv4/vEPcvWaO9f7jO8RlLTnPljMPaZb4/KLjER13z3H37G6uHN3C8X2b2bNzG9t27GHz7pNsPXCF&#10;PceucvHyGZ7c3cuTq6s4saWBhbWplMT7MdJbT4BWclkLOzRSM9l/3F7dsE7zI6nAwjRYaupROHuM&#10;I71uG7PPqM6GbdxsPUvX2fm0NY1hz7gocmM8sZUa7Bu5d+NfRYhTxLFhaCXGeMXlETthD4WbJAc5&#10;/4qzzV20dlznyaUNnFyQw8oMPbV+dkTZ+qKzyJIadRLpk/cy//JDDvS0cPfpcXpOzqR5dTabqiJI&#10;iXDHQq6jxqK6b352DANQJDYbC2PDWHR6Z3yTx5Iw7Sil27pYcfkll0TW7e2XeXh6NUdmZrEk2ZEq&#10;P1NinH8kxCkY8m451x8nxF2ivWMr1w9MYm1xAhWODiQZmeMvtdIgIe5vDJVfDxDPbN3csA4NQ5eR&#10;ROS0HKqOlrGspYqNbaVsvDyK1dtHMHdxMBUNASTnBxA5yp8IiSPRGf7EZMox3ZeoVG9is/xJqo0h&#10;c1kuxQcqmXC1jmWtNWzpKmfTzdEsXRfBpHJniuPspJ6xxcWx31eqjprKd/4wLhs1F3ZYOesx9fXF&#10;IiYCr4I4MmYkiz/OYNahXGacLmbapQrm3a1hbVcDe96O5+j7ek71lXLyUSb7ziawaP0IiseFECfj&#10;ihzpRUy8K7HRToQG6XB3U13o+mtMtZb2m5svsZVfQ4irnjWfwoIo0qNMiPT6HW7ab8TGTDCTXN3c&#10;1ER0WWBmhIXx11iayN9sHbD3ykQftxDfvAPETbzMmOV3qFAksVU7qJs1norqVLJGBRDir8NR/J2N&#10;vQ/WrtloQmfgmbGRhEknKFp7lZpNZ6ldup7KCXUUlY4mLSuV8IQUfCNT8I5Ixm9ECgFRghGJBETE&#10;yzGJwMQSgnLmE1axR+qqs+Quvk7VuhvUrzlJ9ZylFFer7UtHkpQeT4ScK2BEMr6hUfgF+OHr44yH&#10;mw4nR6mFZO5+fJ4gEP2xUy8gW8r9OQSjDS7GadQyfCv3kzjzNGVSM47ffIHG9WeoWnSM0tkHKV98&#10;jOqm89RuOUvVis2UNNaQkxlJUqQLQZ5a9Fo5p8Qp219DPDM8ZzCVo8RFvT92AUXo4pfgk7+XpGmX&#10;KV19m7p1p6mdM4/y8kRyUp2JCbbAXW8m/kKDhXMUliH1aFPXEVhxiNHzL1K7/iKNK3ZQPaGWguxw&#10;UkV3g33sDS9cW4uvUaTDP0kU/Al+Grv+foQ4vcQvH7SOCbhHNxBatZ2E+VcYveoupWtvy33dpHHz&#10;HcZvfyC+9TETdz8xYJJ8/jwG/rb7keChfL7PxB3y3W0PxB/cYsKGk0xat4nxS2dS1lhMclIE/i6O&#10;6C1kXEZu2JqNQOech0/6ImJmnCB9zUXyl26ifOJYSgujSYsNwtclSHxPDI7+xQSWLCNh4RGSFx8n&#10;cfxWEgoWkVo0m4KJC6lesoTK+dPILhpFpL8zPg5a3L2TcUtaLLZ5lNgpxyhcvpW61Qson1pJWlIM&#10;wY6OeEiN6GTR/wKeIRb+gfz+OPoJcZ90iCsc6BB3+NMOcWsGO8R9BoOEuEEMYhCDGMQgBjGIQfw1&#10;+Fh3DhLiDA+fzPqLXrV9lxRC9hHVaEfNwbGmCefZu3GZuwXX8TNwKSnEJW8M+sIJOI5twrFuH/op&#10;e3CbtwH3eQtwm1Alf0/AKc4dhwAtWpf+a9gpUs7f6qHU3wifKzI+h891iPP39zecQ3V0MzMzMxz/&#10;Unz8vjqampoaCHF/dYe4zeVMulxNU0sNOx6XsOFUGovXhjNlpj/ltX6kFwUQmxNIzOhA4uSYkCsY&#10;E0RCXrDhc3yGD7EJLkSFawn0scPF0VaKVlsszG1lfHY/bAfx0wJYzW+/fv1ihzhFiLuVzo69YSyf&#10;501BtrPcixZzy/7tBH+REPcRytZEh23V27uWNlhb2GClOoBY2hreLvz41uOvK8w/jle+948gxAns&#10;bGzEFsTedBrsfbzRxsfgUZJB8vJCJlwey6rOCtbfzWHltkhmN7pSmWFPbKANTg62mNk5MMzJG5Og&#10;SJnnZNJW5TLjTgnrOotZdyGVRYsCmVjgRG60PUGecj2NPRaKDPQp8Uz5KSVDjRZLrTMWzl5oQ4IJ&#10;yoslY84oKnfmM/VSOYtbaln/qoHt345n77f9BK8jcjw88NkA9Vn97kMDh9+NMxDiDr38BxHidkdS&#10;M8aDZK2GkOF/J0LcgzoWtNTT1FbLzu469r4cx753Df1kuO8G7l/kcPijPH4OJZtvRTYGUlwDB981&#10;cuCNfP9FNUf6Cjnalsb289FMm+3HqOh/VUKcwPZHm1TbqBpsUvyEhYnon4lO7FKPo6crXrHehOQH&#10;ETUhnsRlOeTsFhlfrGa56Nqu3ir2Pcln57EE1i71Z2q1C+nxDri5arBQvsHEWmzzb0WIE5sfIMRZ&#10;+HhhEjcCu+JU4pblM+XCACHuwV9HiNt8PoMlywIYX2rPmHgrw5apf7xDnOiumQZrYwd0jh74ZsWQ&#10;sCqfgnNVTLlXxtoHWWy9HMeS9cGU5LoRLmNxN7XF8V+NEHd7H2+OT+Px2tGsrgglIdBJYp8FXw01&#10;YrixCRYWFpibWmE63A5zE1dsXeNxSp1A4KTt5Ky/wPJTD7j2oJVnPe2GLkwv392lre0Y57dOYr3E&#10;rimB9hRHxZJcvoykJbeo3tPFrqvdhu1AX/e18ur5Y7q7b/P08UVunD3Mqe3bOLC2iV3rmti2cROb&#10;t2xm46aNbNy4gS1btrBj32H2nbnBsRttXHzQw73mHlrbO+lqe0Lvkxt03T3DkytHuHjyIHv37GHD&#10;+rWsn9/ImsYU5hf4URLnTKiXziAjCyvRYev+B+7W9q6Y2Idi5pqBx8jxZM/YytyjN9l1v4vL7c9p&#10;VoS0jm4ePXjApcuXOHv+DNeuX5VxP6a3s4OXzzrlXtroabvJ3VMbODArm0WpGir8vyHa2QgHrQ1m&#10;EqPMbTX9D+XEr/56QlzPTwhxbz584L0iw33/Hd/K8TuF73/Pd7//H3z7/jX/49kD/q9Hh3hzfhnX&#10;tk1g+Yx8igoTSIgLknt3wVeu72ZuhaP4Bo2KPXL/tpK7qs4DGgcHtP4x6JNqCCheQtb4zUxbuI/N&#10;m09x9MRNLt5r5Y6Mo+Xte559+NZAoPk4hv7jAHHk+/d8++Et7wwEmm6e/2pCnBUmknfZKDKCRo+N&#10;Nhp711J8oueQO3kPS07e4mhXB7dettPSc5+OJ5d5fP0kl47s49DWrezasIFtTU1sEZ3ZtG0nTXuP&#10;seHoVXaef8CZO508bBO97+nl3YuHfN93ihcP1nNhUx0Lx4wg101DpLUpHgKt2JGlleiE8UdC3DQK&#10;Zu7+I4S4V3Q9f0ff6w+8fd9PmPn+o1w+kdEPP39Q5MU3fHj7hndv3vHm9Ttev34hc9rK9/+/a7x8&#10;uYdr+6ewNi+OavGLKUZmhgfi/zRCnL2N6KyyFY3kL76YWaVg61xDRNZyGjecZPvjp1x485z7b97I&#10;vDyj+/Ftnl/YQPfOCi7Pi2fWGF/xuU4YS+wYYmYjeVB/TP2r8Ws7xL1THeJu8fDmHk6sqmVNrj/j&#10;A81Jdzb5hBAnflPZpjqv2IXavl51AlGdt6ytLCXWWPT7Q/GPFhaWEgfld9aS78v/qAfA5maBmBn3&#10;E+JGDhDidv6cENfZRVePIsS9HSDEfcsHRYgTvfhUX36qKx/Ert8aSJTv3or9v34vuvJG9Kyb7/7v&#10;e7z//gRPby1n77Q8pvp7kmNiTtiwYThbmGAr9mzjH4vjR3uesJnpiwbs+aTY8/027jwTe37359hz&#10;18/s+f9EQtzfyJ5/3yL2fJUXL3Zzdc8E1mRHUC05coKZOy4Oo7ANn05Q6SYDIe7wZzrE3dq7gGPT&#10;Ilmba0FlpBGhn+sQJ77S2ny46Kk5LgGRhJYsIHP5bSYcesX2mx+40/J/BiHOzDgKa8t8/KNmU7rk&#10;GKvuN3O89zGPFCHu6CTurchiaUkY0YEumEtOOVz04+9CiFt6ka3nmw05TO+jyzw6upwzK0rYNjWN&#10;mZUplORnkZlbSkrBdNKrmiidcYClO85w9uYlHrWc5d69XZw9Pp8dayuZV51CcagvMeIXfYda4Cy5&#10;lqqbbFXXINXV8SeEuHScPepJq9vKrNNq6+42bnwkxK3vJ8Tl/NmEOBPRHUWI0xgIcTEDhLiF535G&#10;iFv4c0JcJnqfiaRP2sP8Sw/Z39PCnafH6Rb9al49+hcJcb/YofcnhDj9LxDirvxAiFuqCHH+psT+&#10;2YS4Nq51XqS9YwvXD0xkTVECY8VHJg43x2+QEPc3h2F9RfJswwuUPp7YJ0bjWpFJ/NJCxp0ay5rm&#10;KrZ3VrDtYSEbLmWz6kQG8/eNYsq2UTRu7MeETYLNgo3pTNiQxkT5PHlvDtNPlTDnWhVLH9ayvlNq&#10;zi6p826Jb9sezbzJHtTmakmMsMfVuZ8MZyE+84cdD1Q8Umu1KvfV6bBydsbaywOnYG8C432IzQpg&#10;ZHkEsROTiV08huwdZUy9XsPWvgaOf9/A6W9rOPG8jAPN/3/2/vK9rmtZ90XvWWevvWbIIGZpDDGj&#10;JYvRlixLBjEzG2TLzGzLJKPMzEyyzJZJjGY7mWuus597nvt3/G61LjlxEiczmZkzWdlbH95nDNmj&#10;9956tapqVa2/vSqL7c3pLD+ZwuydMq51scxZHEjtNA+y05wIDpJcQ/y9sam1ljf/OmLR74BfSIgr&#10;X7icnJwYkqPNCPf5CncHA23dUXGQucRBlhIfqZdYLMwMNJ9iaaUTuUZg61aIc+hixubuJXHpFbIa&#10;mijeeoTKVUson5VHWkY0YWOccRF/Z2fni61PLvbj1uGTfYiEORcpqL9O1farVG88TvnybRTPX0fO&#10;rNWkTFvNpKrVJFeu0j6nVAuqVjG5cgWT5XPK9E1MqdtPyqIzZK64QuH6Jq0SWqXcS8WaQ5Qs3kTB&#10;nJVkz1pD6oz1csxKkvOrSJo6gfg4X0KDnPBw1WnPExQ5y0qrcijzJ/dlaeyEpZGMVZ+AS/RMAsp2&#10;E730AimbrlGy8zI1EluVrTpEVk0DUws2kFq9k9yVZyiW+yjdcpiyZUsoqs4kLS2SiGAv3PRyHfGR&#10;1hInqb2bT87TB2gxqaqCJ7+398bSfSo2kpu4JW0lZvoZsjbcpGzrRapWrKVCrpGXPpbxEfaSW8n8&#10;yPGmzrKGhszAYdIOgspPkbLiMhVbz1G1ZisF5flMGe9DbIAVfq4W2A9VVtSInL9Kbz/4ucG16w8h&#10;xG2+J/d1h2k77jOj8dG3hLjaX4QPpDiBOm7vU2bsfkjtzkvM3raL2nWLKJ6Rx4SEsCFCnIxntANW&#10;JoHonCbjOWExYbWnmLD6mujebkpmV1JamMDkcZH4ukg+axmvEeICixcRv26H/G4XsWXrCI9fQMyE&#10;BUypWEvB2gYK164mtSSDmBBXglxs8R0zAe9J6/EvvShr4zlyVu6gUpHzpueRME7GYm+Pi9ij3sx8&#10;KK//9evDICFOxZLGOPmGEJS9jEmr7zL9eB/7W57yqP8sbY82cXZDEUtix5BtbkmU5KYew4S4YULc&#10;MIYxjGEMYxjDGMYwfhOGCXEfYGWOjSqLrpJft2BswiuwndqAvuIYTpJYu20/jnv9Jlwrc3CK9ZTk&#10;ygGdf5T8rgbbpHrsK47isuYK7jsuyTUbcJtdhEt2CI7jXND76jXyj3ojTSPE/TfaoPlUkvEp/JKW&#10;qZ86/6+FpaWl9gDsn9EyNXFnIbOaKmhoL2f3w2w27Y9iQa0LpSlWJIRZ4ukm15TxW9rYYSufOv0P&#10;IHOmoNpuKgLTL2vHoGxgUL/+bsvUwyG/rWXqPwUfxmv9uxHiBlt6CGztsHB0xcw7ELu4GMJnTaHk&#10;dAEr2kvZ+DiTTcejWbXMk+kFeuLDrHHSW2Fia88obz+MJ8TiUjmJ1MYMVj7MYXdbBpuOxVFX7Ulu&#10;lA3jPEV/HKy0hwGKDPctyVD5qKHrW9vpMXP0wNRnLI5yvriFU6g6n8fKjlKtRer2HtXes4xGhe5f&#10;iKHf7+n/rmVq/b+kZepghTjVMlVViBv7myvEDVbm+mTL1NbKoZapZez91D3/Uog8G3srBRVyrmIO&#10;tmdw8OEEtp0Kp3aOD4nhjviILv1pW6b+Pah1R/ybahVsH+aHS148Y5ZkMWWf2Fiz6JvI+HBrDsea&#10;Etm3P5iVS7xIn+qEh7ud+EQrjEerjbN/boW4Dy1TjcdFYFeQROw6VSFusGXqgT+sZao9OgdPfFOj&#10;tZapuVdLmaO1TJ3yvZapf64KcR+3TD3C2zPzebIlg83lEUwI+eghubl6CCDnVQ8DzE20T0tnf4xC&#10;8jBNWceY2hPU7bnF1butPO/v4v27Tl68bqHt2Vku75rNtrxAFkbYUDFxHNkzNpO97Rl1p15x+PZz&#10;nrZ1MdDbSX+PagXYQWdnOx3tbbS3tdLWOojWT6Gtjbb2Dq2daLtAkUwUIWMQch7VWqtDPrv7aO/q&#10;49mjezw538C9rfmcrgthYYorsf4SA8l9GZmYyzqnHi7IuqHzxtA5GdMx0wnI2KhVEjhw5xG3B/po&#10;e/WCrv5+2uTaTTducOTIYfbs3cOpUye5d/eu1ipv4PkLBl6+oau7m0fXj3N1YxH7S5xZlDCayf6G&#10;uNqLnoqemYi+/X1C3A9bpg627+tUrVDl/N09PfR8D7309L+gZ+CV1s715aMLvL+yhp69RRyZE09e&#10;gti32IaxuSJ5Da5D33swrXy8zK9qGWtr74R9eCoeefVEL77C9D0POXL9qci+jQEZR293l8j8w1h6&#10;PjGWj6Hay8p4VTtBmZ+uX9Iy1dQcI1MZi3rgYy0xi3GA2PdEHF3LmVC0mbnHrrNXznv59QAP+3u0&#10;+e5Rc6704if0pbWtXavmo/Sho3tAxtLO847rvH7aSOeVRRxflcWMCUHE2NniZWSMg8yLrdiRuYUL&#10;RgahfNsydd6Hlql9NH2vZapqLzkoj78vk0+hXzBAT28Xz1895NX7izLGXVzaM501qVEUiV8cP/oP&#10;bpmqCHEaOUXWZjNPjA1iJObKITh+CWUbT7Ll0VPOvHnJnTdvaO0doO/pPd7ebOTV8ZncXTeFFXnB&#10;RPg7a8Sb0ca/hajyA/xSQtxHLVPPaS1TA7SWqZNcjPDWi18Tm/xxy9S/B+VvVa7xccvUhO9aph78&#10;VMtUVVFStdccsh9FkPukTvwU+gSiK2Lz/c+f8updE89fHuHe1eXsnpnCDF93JhuaEPTVCByMDbB2&#10;cMY2PA33/I3EiD3P2NvCMc2e2zV77vnV9qx0/Yf2LH78T9UyNRXvoNlay9TVH1qm/tPsWXzx9+z5&#10;wZA97+TiripWTw6mUPxMtPGHlql132uZev/lAB3/UMtUVSFOtUyN0CrEqZapM/83bpmat/Ik6z9u&#10;mXpq9rcV4lTLVOVf/lUV4qauvU7j1U7aFBH/7hnu7ijnUJUHy5KMSR1jgKejiic8MHCagGlADZ6T&#10;NpC37BQ7rzykua+Djvct9L49T+uzbVxQbbHFx+eLj49TPl4jPStSltyz8ivfEuJ+rmXqSjp25HBo&#10;RgxZMV4S1/7alqmjsdOpGOTjlqmvftwydeJgy9Rwyx+3TD2kWqa2nqX3wmJat6qWqRFMCnPXYuBf&#10;1zLVYIjEVvJty9QNTS+5/m3L1PVay9QV4+wpVi1THf+RlqlDFeJUy9TcOEochirEieyHCXH/XKg2&#10;p6pauao8bBfohWN6nLYfNnF7AbWXi2l4Vqq1Jd3XU8ouydN2tkmu1lrMjmfFbP8Z7GiV37WVsqNd&#10;8syucnb3SZ7XXc6Oe1k0HItl3WpvZpU7kDzODndXWWskl1eEtJ/cz5LxadWR5bud6I+qHm7r7ox5&#10;eBCWafH4zE4hZ18uax+UcHCgnMMvytkn427sKpU1vkwbgxpz45109p+LY+eOMcyb5c6E8Q7YO9hq&#10;L5eamv5ZCXGXv2uZGmdDZIAhni5m2h6kpeQ038n0g34rv2MvvsVfMB69aiOZvJrY+aeY2nCd/B0n&#10;qahfT+XCGrLyJhIZ5I6HrTUOen/0QSU4T96Gf8lpEudfpmj9NWq23ZD18TpVW65SufkKFZsGUb7x&#10;h5BxapDv6v83XaVi8zXBda19ZuUHbP7uPJVbm6jYeovy+guULq6nqCqP7PQQEmJc8fPWYydrtYV6&#10;sVDFmbIeaQQvEz8sTcehd8nHd9JKYhecYMq2JvL2Xqd891k590Hy52wkOX0+ceNnEp++gilzDpOz&#10;6RpF285RuWkbVctmU1CVRUJ8OL4uTpJzWGCn2gGr/UCR5U/atUaIk3VJzZudBxYO8VqLWeeY5YSX&#10;HyRl7VWKGi5RtW4rNXMqKS1KZOI4H7zc1DnFDlyisY2owzVtH6E1Z0lbdV7u/yjlK9aQlZ9GQpgr&#10;oe6meNmborez0mKNDy9bf3I8n8RHevAvJcR9omXqko9bpt6gpqGJakFVw81/DNtuCe7K92Zqtpxm&#10;xsatTFsxh/yqbMaPD8XX2R4HRYgzsMPaVGJZp3jcx88luPo445ZeJ2PZXsrmzKSiQu5x4gT83RNl&#10;7FNxGFNAcHkdEzeuJmn1aqJzFzA2eAYhoXUkFNaTufYAOfXbSa0uIiHakygfO4LDkwhI20Jg5XXG&#10;z71A7rIGKpfUkl+RzriYYLzt9aJH5tiJ/H4bIU5ViBtsmTo2Z7n2csV3LVNVhbh6zq4v1CrEqZap&#10;kcMtUzUME+KGMYxhDGMYwxjGMIbxW/B/OCFOjXdozIqoZib/buWMrfcEbCcuRld+HIf5F3BeewS3&#10;jfW4LZmBS3asJFbW6ByMsbV3x9pjEtah09Glb8Zx7hlc1l/Fbf1B3JbOx216Gs5ZEdhHSALprJNx&#10;qsT65zcpf298Ksn4FL6WuVaEuLq6um9bpqoKcWruzczMNALbBx34LVCEOFUpTpHslI6lp6f/NkLc&#10;zQoaOirYfT+L+t3hzK3UUxBvTJSXEfaWZhiMNGfUV+YYjjLHxMAcY4XRg99NDC0wMbbSNtXMzSXp&#10;HNr8/aEMvw+lT4P6NUyI+wnIPGs2qzZibJww1ntjFRBCYHEi2QfzmPukjLVPc9lyaTwbt/kzd6Yz&#10;k2JtcddbYWlnj+lYsfXsRHwXppN7JIv1LRnsfTSZ9Y0RVOa4kuRjRYjOHDcbS22zVW0uaYSIoWur&#10;DWONnGRvLz7DD7txsfiUTCZlew4LWkppeFvJnlelND7LZWdzBpsvp7HyTCqLjqcy/2gqCwQLjw3h&#10;aIqGBfJ93slM5p7LZeHVAta2lLG9q5Kdz4rYfGYiy5b9ckKcZgcfCHHO9rgnhRGyIJOkfeVUNZey&#10;viubXR3JrDsUQVWuB0nONoSYWOBuJueV49XmyC/fIBmcO40QZ2SHtaUTrmGBhM1KZsqRIsqbK1j6&#10;qISGJ3kaqXTz9QxWnBRZHJL7VvhYFn8XaSw8nq5h0dEpLD2cwLI9EcxZO4bcAg8ix9jjIX5YVfyy&#10;G9Kpf2SD6V8D0Rv1UETGZWU+9DnkD352fKoNk4Lou6WJGeYjTTATv2Lm4IpleBhOOclEL8+i4mwx&#10;61oV6TCfoy2TOHQ+gvUb/cnLdsXPU4e1yMRMfJSl8XeEOBeNEJdN+uESlnwgxN1IYc3GIGqL7ciK&#10;NyfsY0KcIqEpO1A2YGaBlYk51mKDlv7eWE6KxaUmhQkN+cxtKtMIcfsfZLDzaNTvRoizVg/szfTi&#10;B52xc/MlIHscyTuyKROdX/JYfOb9STReiGTF+gAyp7gQ4CBBi5EVtv8bEOKUzSvSiumHNlcaQX+0&#10;fBph4eTJ6KBsDJLX41Nzktpdt7lyp5UXGiGumxevn9D27AJXds9hR0EgS2JsmDYlgcJ5Oyne28ui&#10;S//JyZZ3dHT38fp5Hy8H+unre05//0uev3rDq3fvefPN17z75hvef/01Xwu+ke8K6vv7t695+6Kf&#10;V/2dPO9pp7erna7ODjo6u2mXc3YMtSN8+f5/8f5v/1/ev+rn3f3D9B8q59bScNZku5MQKL5W7svA&#10;yARTYwPtwbe1oz8WYwqwn1hPzPSTLNx/h0tP2+l43cvzt10M9D2mtaWJc0cPsnHlWpbNW87mjTs5&#10;dfEGd1q7eTrwls4Xf6VTrt92/woPj8/n8uoYtpW7UhJjx1hHG40saaU2z8V2VVU2CzNjzD9FiLv4&#10;hjMP5DwdXbzoaeN51yO6W+/w7MF17ly7wOXTJzlz9Bgnjx7lxLHjHD9+nGMnz3D81FmOHzvC2T3r&#10;uFhfyvG541mc4UeMr6peZcpnXxkx0sgMM+XTxeerVuba/Kq/zcSelY939MFtXDEhMw+Suv0pKy49&#10;53rbS16/fs7f3vbwbuApfTKW1vvXuHPlPJdOnpCxHB0cy/FjHJPxHD0iOHRCxnKOsxebuHL3MTef&#10;dvGgc4BnPS80QtxAyxXeXP10hTgjU2PxZ6o1oL18D2S06STsPGuYULpV1r3rHO3ppunNKx6/eEVX&#10;n+jN8ze8fvOOt0o/lJ4M6crXX7/nm/dD7SZFD972t/Oy/QHdDy7x+Ooumo4u4Eh9AUvLxpEW6k2A&#10;+FAnI1N0ZhKXix1ZWEg8YBiImUkSnoE1pNXtZtmV+xzoG+Day5c87u2jWxHynt6n494VnjSd5tal&#10;45w7Lfcvcjh09DhHhubn53FScEpwlNNn93D2wkaOHZ3PxoXZTBs/lil2toTJuNRb+L9+Tf1nQeUK&#10;6qGHrM2mbpiMCpW1ZypBsXMpXHuM9fefcUzm4+bLNzLH/fS3tfD24QleX13Nw8ZyNlWPZ2qoG+42&#10;ZtiYqgew4vPlvOo+ftpPDq5V1pKrWEksrh5MWljI2qVVHlY2JL9RDyrVy0N/GCFuUC7WiuBg7C2x&#10;egx6hzxiMlczfe8ltrV2cVZ05d7Ac4141tv6mK6HTTy7dY77V09w5dxxTpw4zmHRFQVlP5/WkQ8Q&#10;u9J05QQnTx0QXdnGqTMr2L25ggW548jxcCbW2AzvkYbojM2xFXt2Hl9CcO0h0nY8Y+XlF9z42J77&#10;h+z53jVuXzn39+350qA9N3/PnjvFni/z5h8mxMURnFxLztoTLLrSQePTt1zvHiLEPWni/fUtPD9Y&#10;wZWlidSmBODr7oChxJcGcm7V0uvH8/Ix1PWU3ipCnLPMT5D43CS8gqaRNqfxe/b85IM9P/nOnpv/&#10;KfZcLzKcT/38dGpifJgsfjfI3EPy9slYhswlKH87M1TL1JanPHw1QOf793SLLX1omXrqBy1TlY4O&#10;tkxV9y6+W/JTUwMjrQqwk28MoQUrSd98lznnXkvc9DX3O17QL2v9+z8lIU7NnbpHRWYMljVzMr5h&#10;s8laeoyVzc840vWU+4+P03t+Pg+3ZLKhOILxY1yxldhFVbZV/uLT5/57ENn+JCHuBo3XugYJcbdP&#10;cHtzLvsKrJkf9T+Id/43bEy+5LNRFvybgQ//YZuEZXANcVU7mXvoDgce9XLnTS/9/9XCq9dneXxu&#10;BYeqk1kQ6ESWnRnB1uaajzeRuTWzUoQ4wbcV4oZaplbsYuG5e6K3ndzqu0H3vU10Hq3k2IKJFI/z&#10;xUuOtzQwldxZZPdzsajMvYWJKWYGyn864x2bx/i6wxTv72TdzRdc6Wqjo+cKj65s4Pj8KSyPdaTA&#10;2VryO1/sTCbj5DOTZIlZll5r4Yisrfd6LtNzay2tB0rZWxtPVoQXrpLbWshYVGyhrvlTY1H5jLmx&#10;ykdMsLP3xC+xnMRFpyk/3MPmO89p6nlKZ/cFHpxdxaGZySwKtydPfHe4zhQHyWl+lhCXWEr8vDMS&#10;f/aw8WYPTV236Ozaz+1jc2koHEeFm46J8vsAU9NhQtw/GdZih1Ymskba6nAI9cOzZAKh63JIO1rC&#10;PMmltreVcbC/goMvKtn3opr9r6o5+KaGI+9UBfdP4OvBzyNvqzj8qpJDz8s5MFDB/oEq9vRUsLsl&#10;l10XE9i6awwL57uRNtkeH3c7rc2luYnI7Yd7HCqOEB21lvXEUq0nhmaYSl5sPMoMQ3NbRrh6Mios&#10;BH16HOPnTaRm9xSWnUpj+ZkMFp3IYtGZHPFDxWzsqGK7jGF/TwHHH03m8IUoVq8LICvdBT8PO3Rq&#10;j2fIF/2UDfwhUPHVP5UQp+IhRRzTY2HkgfmoMImlU/Ecv5jIuceZ1HCD3F1nqNyymaqls8gunEJ0&#10;sCeeYsOO9gE4hFTikrqXMZWXSV7cROnGm8zYeZuZu+8xbdcDana1MF1V/NrziJl7H1MrUJ/fQVX0&#10;ks89D+WYu3LsTaZvV8Soa1RtuSbXvUHltjtU73woc/mE6fs6mHmwW37/gBnrG6meXUZRXjjJ8e4E&#10;+NprhDjtJWtzY7knWQ/ET1rbRmPrVIhL8CJC8veQvPoqOY23KN1zgcqtuylfsYqMsunEjssmKDCN&#10;kPHTiatsZMrqJnK2NlHecIJpGzZRNq+WlPQkIsZ44mNvhbP4BTuRodofVPi0jogOaZWaRcY2rljY&#10;hmPpmIZjSC1j83eStPwyOVuuUr5pD9OWz6NiejaTk8Pxd3dCL+uInWs8juOW4F1wjKjZ58lcc4qK&#10;TbsoXbSA1IwkogMcCbA3xs3WBJ26xs+O5afwwc/9KwhxgzGPih9VJwkrtT+jD8U1vIyAwkaiFjQx&#10;efUt8jdcpHLDMSrW7Kdw8S6y6hrImLWVjNnyWbeNjDm/FDvImLtLPreTNXstObV1ZFUWMCkjkfCw&#10;ADwc9dgrsreR8iFO2DlG4Bo7kzFlR4mZf4PUxQcpmz+XqmnZpKWmERCQKb8pwCW0gqjKOlLrF5Oy&#10;fD4xaVUEeBeIzlUSnbmeySuPk14vOfiMGpITA0gIcSQybgpBktsEVjUxru48uQvrqZxXSV7xJGIi&#10;x+Bur5fcVXRD5Kf8mpLXr/UzqquEWoctxV+6SCwZlr+K9E33mHO2lyOPHvJE1qXWO2s4uTqPudEB&#10;TJXfhxiY4KquKcerdVOtSz88758Vw4S4YQxjGMMYxjCGMYxh/F74wEP6P5gQN/Tdwh4bEzc5Xwi2&#10;AXnocjZjv/gijqvP4Lx0Da61uXKeaBzj3NG7K6KNuq4d1npfrD3isY2sQJdRj33VIZzmH8B15Wbc&#10;VyzAdUYBTskR6FWib682NCR50ggSavxD9/EH4lNJxqegCHGrVq3SCHFFRUUkJibi6+urnUNVdFOk&#10;OEVms5Jk5rdAbYSolqnqnJ6enqSlpf32CnGKEPcgi42NEcyrtqcw0ZQYPxOcZC6MDS0xGG2JiZEl&#10;ZiYKFnI+gfqu2h6aDbZHVQSOX0ZU+06nhglxPwWl/+oY9SaoPaYWrli7+uOXEcfk7dlU3S1jyZMC&#10;Nt9KYtuxEJYu9yQ9UYev3hK9nT36qFDcq1OJqM+n7EwOm+6nsOdWPCs3jSVvkjORjlb4mFvgOGTn&#10;GiFu6NoaqcnMQiPF2bk44hgbjFfJJKJW5lJ4spSVzyrY9byMvW057Lo8kY17o1iwJozC2hCSioIZ&#10;nzuWhLyxTCwMZmKBfOaO0TBB/i+2Kpaouckkrs+g8lQh65+Us7utmIbzSaK7/wAhTnRREeI8ksII&#10;XZhJ8v5yqpvLWd+Vx66Oqaw/Gs20Ek+m+tgQYWOOp5WlVs1G3e+ve8gs8lE6LnNpbanDOcSPoJok&#10;EhuLKbokc3Enj+13J7PtYjwLN0aRXx7MpNRAEgUTRR6aLOT+tc+/hw+/KwgiucCf5BwvEqa6ERbh&#10;iLebHY4ybp3ok+2QDfzhm9gfCG1iI1YWouvKTxiIXzCS7yIzRS5QJBfrD0SXT0Hz96J3atPRWL0N&#10;Kucwd8DETvxnQASBhUlk7stlrviGDf2F7OlIYf+NGOp3BlJS6E6Itw5H8Qs2I82xluNtFCEuIgCX&#10;wkSClmeTcaSUJQ8GCXE7rk9l9YZAjYSWOc6MUB9FiLP+PglNbMDS2AyLUSZYWYqsg3xxzEskYFku&#10;qYfLWHi3UiPE7buf/vsQ4tT6rR4SiD8wtXTE2MYTG7+xBJUmknUoj9mPSlnfmsueOxPZeyKMZct9&#10;SUl2xsNB4g7RWUtFeBrS999fXwZ1Q33/5xLizLA2HyXxiAFWLl6YhRdinbmN0LmXmb//IdfutWkV&#10;4t697RoixF3UCHE7CwNZGmvDtJQJFC3YQ8nBlyy9/v9yrvW/6H/xhv98/5pv3r3hzeu3vHnznnfv&#10;v+H9X1Ur0L/xV8F/Cv72Af/1X4Pt6b5+x/tXA7wZ6ORlbzt93yPEDdDR94qel+95/df/l7/+r/8f&#10;//nuBd+0HOPFkQruLo9gXY47E4IctLkZbWCI8agvsTYzROcWiHN8LWMqT5K+voUN57pobu2m70U7&#10;717e43XXeVpv7uXwhqXUZZdRMKGYaZUrWL//Ekdaerna856Wvvd0dPfT03abrgc7abkwnZP1U1iY&#10;Hkiyk56AUWY4jzbTHo5ZyVyZ/yQh7i1nHrzSCHEvex7xuuMqvQ8Pc//8Zg7VL2B5dTkzcvIoz86j&#10;uKCAgsIiCopKKCwupbCwgJKcqZSnRlKY4MvEYCe8VcsoU3NGG5lhLOuNhbJ/5Sc0fVGxsiI52WJu&#10;7IjeKZyASTNIXnaK6hOdbL37hpudr3n+vI9vXjzlfc81+mQsd89s4sCaeSyrKJWx5FIuKJZr5xcU&#10;kZNZRHZaKUUFddQu3c7qo03svtPN2bZX3Ot+pRHiXjy6wrtPEuLMMDI2FF8g/sDWgdH6KL5yL8Ym&#10;djlT6g6y6ewtbvZ00/pGzvPqrdbW8KXW1lD0RrUwHNKXb3VH9Ea1Ovzb2wH+n947/JeMvf/CGi5s&#10;rWbFjKnkTQ1nXJg3Y1wdcVH+Xvyi7VA1CEtL8YuGPjJHsXiMKWHyjG3MP3uPXW0vuDTwjkeq9WX7&#10;M7pvn+HZyTXc3F7D3mXFzJ0mMigoJC2ngOy8QpmTQoqGoL7/GEWCYgqLCiguyaGkLJXCgkRSJ4YR&#10;5+dOkOQ0nuaWWgyhSPV/zINw5QvUw07xl6bOmIz2lzUogTExM8hbeYSVzW0c7HnDjf43POvqpb/z&#10;Ka87m3j55AiPz61i/6JMpo/zINHBgADLUTiIT1HVBEyV7n3vOh8ga4HkVLbK91iYYi4xuLGRqcTj&#10;ZpiIr1dkIE0OGlnXRH4/SIgz+EMIcaoiiiI4uMtaFILePoXItCVUbL9A/YNuTvS95c7AGzq6uulp&#10;uUnHpR3c31vH6XWlrK4roqSkSHSlkIzcQrGfX6gr8llUnCe6kiE6M4ns9BgmhvkQ5qiXeNMKBwPx&#10;MUaOErOF4z95JskrTlN9sosGsefmj+z5Xbey50PcPb2R/Wvmsqz8p+y5TMak7HkHq4/dZPfdbs6J&#10;Pd/X7FlVpbws9vxrCHF2MqeOIi8f8X/jCU6eRe66kyy+2sGeZ4OEuHaNEHeD99c28Xx/KZcXJzBj&#10;qj/e7uIXzCy1lph/nxD3YY5UTuGgXc/cNBZPsecptdvFnu+zq33Qnh9/a8+nxZ5Xf2vPc2rk/vP/&#10;CfY8IYg4bweCZFwuNr5YuKRiEbqA4MKdzNpxmVOPnvLo9QDdXytC3GvaHt7m9v7FnKgNYsNkAwqD&#10;vyLQRfJL0VEjiUvNVawisrQQ+Rp9Jb59lD0OnglEFK+VdeQei6+/4siTr3nQOUSIu/dnJMQNzp2l&#10;hZPMnR8WZuPxDqkidf4BFl56wp6nrdx6fJbua8tpaSxkS2UskwPdcZVc2dpQxS2D96X85a/zmaI3&#10;P1ch7ltC3Eluby1gf7GOhXGfkejxGXqJk74yMOez0TpGmHtj5TUB//QFpKw5x+zTbex7NMCjF928&#10;En/Uc307TRKr7k73ojbUmli3wfGOlnEbWahqgIoQJ3ZiFCRr0WSc3KeRXLGLxefvcuh5J7ff3aWr&#10;9wCdTYvEn2RTOyGQaJlLjy+NsDc01SrFqLX++w+p5d4kD1BkB/VCjPFXlmIbXvjEFjNx4TGqZN3f&#10;8rCfGwOP6Og/w8NLKzk4M4n5gQ5kSqw8ZqQ/tkYpOPnOYvKsAyy//pBjLzu497aZ7q5G2q7M48jS&#10;NCqjfAkTG3WTsejFb2tr1w/HouUzMhbxvaYGMpYR6v79CUisYcqKc8w408POJ73cfnGfzt4T3D21&#10;hMbyRGb76km3NibY0hR7Od5c7kVBm2exi48JcX6JpSTMP0PJ/j42NQ/Q1PVQfNZJ7p5czO6KeGb6&#10;25JiM5qxVsbfnkvZ2D9/jVX3qogDirDwfwYhzspUbNdQVSSW+CoqkMDaZBL2io+8Ws7ilgq2d1Zw&#10;8HkVh19Xc+htDYffT+PoN9M4/lfBfw5Bff/27+mD37+p4dj7ao6+reLI6yoOvaxif185+1rz2H87&#10;iV2nw1i53pfcLBeCPHXoTUTHJE+2Ef0dHJvMhfKfKhaXtcTcSPId9fKpehlVPk3lb1XN2UgvOaCH&#10;B7ZjffCdEEBcVhDJxSEkFYQxITdSbHEcOetSqLlYxKLWSup7S9nbncWB+0nU74ugstxL/KwdgQ6W&#10;uIov0yn9F9369SSjfxFUrvvPJMTZKn8t51SEOEN3zEaGyDWm4jluIZFzjpG87Qa5uxUhbgvVy2aT&#10;UzT1I0LcGBxCqnFJP0hg9Q0mLbtLecM9Zu19yOz9g2S3GXufMnOfamv5jFmfwoHWwc99j6ndc4/a&#10;Xc3M2PERIW5rk1bxq3rXY6btaWXGgR5mHe6T3z9iZv0+ps0ppyQ/gknx7oz5QIgzMxN/MlrkZIit&#10;3g2ddxpOkSvwTT1I7MyrZG64S8nOZrmnA1QuW0jx9Hwmp8QzNjAIN9exeARnEZizldgFzUxe10Lh&#10;llvUbD5B1fIN5JcVMDlBfPYYHb6uVuh1g/sR5tpLHx/N07dQPmRwTbS2dpTf+mFpG4eDXxEB6fWM&#10;W3CBlPobFG49StXG1VQsqiIlfSLBHr64WXji6j4Fr+R1BNWcJ37xRYm5DlK1bi3FddUkT4qT3zni&#10;aW0quYapRs7T/OmPxvD38MHP/SsJcaJ3FrJumUmeoPfBObQQ35xGwmbdJHnpVQpW76dy5WqKZtcx&#10;OaeYyPHphERNITg2hZD4DEImZA4iQUH+/ilov8uS75mEJkwlbHwCobERBIYE4OnpiqPODjsZq7Wp&#10;xBoyFjvHAJyjqvArOEzE7CamLDxKycJFVM4uJk1ix8DoCuz9Z+AVV0dC9Xzy18wnZ/4MxiVl4+eS&#10;jLdbNiFTVhG/8AyT1pwmpXYeqanhTBnvwbjkdILzdjCm8gZxM0+TW7eKypkF5ObGExnui5O9TmtP&#10;baUIet/G278EQzKV7+rlWnND8dmS47n6TSS6VHR01wOWXOmW+PQOz57u49nVxRxZksH0SD8SZA78&#10;DU1wGqoAq+1BfnvePz+GCXHDGMYwhjGMYQxjGMP4vfCBx/Z/KCFOfaokUr4rUo7xWDlfEnbB07Gv&#10;3IPjpqs4bT6M85xqnNMDcIyxwt7XDDsHOU7dq2oTqiq+6Z2x8RiPTeg0bJPWY1++G5dVB3FvaMRt&#10;+SJccpJwGOsoyakJdnq5vkaQUOMfuo8/EJ9KMj6FHxLiflghThHZFKHtgx78o1CV5lSFOHXOf0qF&#10;uG8Jcdls3BvJ/BlOFE+2YPxYc9ycrLSNELOh6m/fzsnH+IG8/j6UDQzq1zAh7qegfq9gi6WZHebG&#10;4kP0nngnRTJ+bQZ5V0qpe1jIxodTtRaJa7YEkJ/iSLDYnYe9I94TIglZlEPS3lJmXMrViHM7L0ay&#10;aLk/KeOcGCPXcDGyRP+JtpuKEGdpIrpqJv/v4YzHVDnX4iyS95VTfaOGda1V7O4oZk/zVLbtC2Pl&#10;Uk/KCp2IjnLAyVW1PtZpLS8dnPU4OulwtLfB0cEWew8nrEIDsJgch1vNFFJ357HifhmN7cXsuJjE&#10;ihW+v61C3MIMkvaXU3WzgnWdRezqyGDjyTjqpov+RNgwztVcIwyqzV/V1umXVTP8DorspchaSj5O&#10;Y73xL5tI7JYick6WsvhGJjtuxrPlaCjTZ3gzPtgRHxs7XCxttQ0hBxf9t3D8NXAW+Tnb4eBkh739&#10;YGtira3gP2R3/0oM6qtGpjQXOZkJVJW4oYckv3wDU86j1iq5PwvlGwxUe6Mh39CQSfWTEpa9KKKh&#10;R2ztVhwbGsdSXuxBlLced/EL+pFm2AwR4uw+tExdlk2GqhA3RIj7tkJckR1Z480I8/2OEKdViFPj&#10;UPqliHmG4jPtbHGOCcR/5lTitpdSeLGG5Y+rtXPtvZfOjiOR/2JCnMhEfLjWwthWfKDeFRO3MdhF&#10;RxNRN4XScwUsl7Fsa89m/4149uwLYtE8T5ISHMX2bDEVuZj9oW1xlG4M+ft/IiFOkU6szAywtpSY&#10;wWMMDgnVeFceJHntHVadaKXpYQcDfZ28fdPBi1ePaHt2jiu769ieH8iiKBuqJsWTV7ed/MZu5l/8&#10;Kyda3tHZO8Dbl/28EQwMDNAvUJ8/jefaZ39/H/293fR1d9LT1UG3apPaqdqldmmEk87uXrpUy8aX&#10;73j++j393a303thDa2MxVxaEsjzDjfFjBivEjTYwwmjUV1ibm+DsH0lQ7kqS1txl2pEXNDa/4X5r&#10;HwM9T3jffYHXj7fz+OwidszKJ39sPLFOCSQlzqRy3SlWNXWz/9lbmjpe0d7ZLbJ4yMsXF+nu2sXN&#10;M3PZWpVEuacLEwxMCRhtohGbLGWuTM2MMfskIe4dZx6+oa2jm1fd93jXfoL+2+u5uW8a6yomkhnk&#10;S5idPT62YouOTji5uGhwFrgoODtpLVJdHMWnqXbr4su0edTimo/1Rc2vipNk3TNx0Cpc2TvHE5Y2&#10;j7yN51l8tZt9j99ws+MlqmXrq647vGk9Sm/zGq7sqmRFYQKpfl6Eyjh87HQSw4gdOLliZ+OBndUY&#10;3D2SiM1aSMnWCyy/0cMBkVFz9xttrl49vsL7nyLEGRqIbzPBSmJZQ58kRsXNx6Ggkdx1lzh05aHM&#10;sRwveqN0plvmurdP5rv/EzqjtbF9q7Wyfd7TxvuWk3xzaSntOyXmmRbHlGgfWS/1gw+fxH+qyjyK&#10;QPAtgcZy0IbMTcfi7p/FhMqNTD98h40PXnCm+2tael/T3faE7mt7ebK7nEsLo1iV40NyuDtOzi5Y&#10;6pyws3fCWb5r8/KL4CyQ+XNxFP8m65jODr2MS7Uf19ajPwxKVwYfeliYKWKRp/iFSPyjy0lbtJ/5&#10;F56x88lrLokNPO3oob+nXWzgiczDLZ7cPci5TdXUZ4xhmr8xSQ6j8bYz0x6emEhsoMgHP77ekC+z&#10;Vg/VxL9LLK4elJmbW4q/lrhU6bL87oeEuN+3QpzCxzbkJPrii84+gdApcyioP8OyG10caHtHc+97&#10;8U899Ny/SPuxRdxak0Rj5RhKJnjg7y35nt5Jg6OTmv9P6cWn8J2uOIu9qzVIL/mcnZWd5CAOEsuK&#10;PbskEJ4+n/xNF1h8Tez5yRuaxZ5Vm+dXXbfFno/QI/Z8eUclywviSfH11OzZ+wf2rBN79vBMIi57&#10;ESUNF39gz3KuR5fFnn9thThF9PEW/zfuexXi9vyoQtxmnh8o1yrEzfyoQpxqC/mrCHGaPbtJvBOM&#10;e0AWidWbmH7kh/b8WOx5D092lXFR7Hml2HNSmLvEhh/s2fkftGeJ2WV+HGzMxZ5lLHp/jNzSsAid&#10;R0j+DmZtv8TJoQpxXd9WiLvNnQNLODU7hI0pxhSHjiTo2wpxEkepfF9kaWlmi/Eo8d9GIvOAdBJq&#10;NlN1+AHr7r7kVPt7WrpkrW+Ttf7uId78qQhx382dpXpZydBd4plQiWcKSJ61m9qTj9l6r52rspZ0&#10;3N7I46M17KqdSG6wF2PETzgZmqEbelD768lDcu1f1DL1NHe2lXCw3IUliQZD7dEtMZHYydDIFHPV&#10;wszJC+e4AsZU7SZ5wx0Wne7m4qPnEr+08fzOMVr31nBpXjjrM12ZIrmsvc4WA1NLjMxVldQfVIhz&#10;qyapbAcLz9zmwEAXN//zCR1fn6ezdSuXd1ezKiWSbPGFUSOM8FLVTmV+FeH4+5U4P/gs8ZnGOkxG&#10;ucjf4QQmziBj1WnmXupkT1sXt1/eorPvIHfPLmBXRTw1HvYkjbbF+3M/bAyn4Ow7k0m1e1l25QFH&#10;XnZx528tdL47TfvjjZzdLLnahGDSRK/CZSwexoOEuA9j+U7Oaiwqn5GxGIqcR7uJ/4wlJGUeuRsv&#10;sUh81kGJ8e6/uiHr/l5uHqljS944ysW3TDQ0xl/ihR9Wdftkhbj5pyje10v9zZfc6GwTn3WJB2fX&#10;cHhWEoujdOS7GRChN/5RtbnvxvnPgNJntccn+N+aEKfuU0Hm2tRWcjs9trZueI4PJXrJVNLPFlN9&#10;X+LHZ5Vs71StR8sHyWx9Fezr//XYK8ft7atkT3cZe9vzOfB4CnubYlknOWtpiQeRPnrcVM6qKnhL&#10;rKfpiBqnWpME1vJvlmKvFmbqU60Tg3Gy9ju1n2xnh61eJ7qk9lrUPoHkmToHdDYSc3v5EpQVS9KW&#10;TIpulDGvvZxN/UXs7shg09l45s71I2+cjgQvCwIcLLGXWFzth6h9kf8Wc/fPJsRp/lrFbPZYmnhj&#10;YRQta2YW3hOWEz3vBJMbrpO3U1Ul20jV4hlkF0wiaqyH1jJVVYizH1uBy9RGxpRfJGlRE6Wbmpmx&#10;6w4zd99h2o7b1Gwfgvr+c9h+i5ptN7V2q9VyzaqtH1qm3qByq2qHqVph3tEqzk3b/Vj7bdXKbZTP&#10;KCI/O4yJcW74+3xHiDM3UYQ4Y3TOvjhFVOCVeYCQmlskLXtMwaaHct7LVK/cSNn0fHKzw4mPdsHb&#10;1UqO16PzjsctaRVBVVclLn1M5vonlG+5SfW6g1TUzSI/dxxTEjwIDdRLzC+xm+ifufhNlZP8aL40&#10;GX/wmXpZ+11EXwOx90zBe9IKwmvPkrimieyGM5TvaKB87QLS87OJ8gnH32osfj45BGU2EDn/Ksmr&#10;LlKwdidVy+dRWJ2rtW/1c5Y4xdxcez7xj7bdHByj8nP/CkLcENTYLEwlTzQW23TGMTgbz/RdjK1p&#10;InHBBQqWb6Vy8UzyyjOIiw3D28kFR4mL7W1kfZWcTO/gPAT1/efww985oLcX+xd/YKf8gjYWsSEZ&#10;h8pZ7cSGnMJL8M4W/ZjeRPL84xQtXk7lgioyKmoInjQPl+hlBCQvY0r1QsqXzqZwRgnx4yfi4xAm&#10;MfNE/CYsJkLmMX7pRabMWk5mXgKZKUFMzMwntGg3YyqvEzftOLkzl1BZnUlOZjThIV7Yy5gsRHaq&#10;kvav24P6TqfUvruZoZPMVwDuYzIllmyQWLKF9bc6ufj4Bm33t/P0zGz2zZ1CSZg34XItD0PTwSp5&#10;cq7vxxl/fgwT4oYxjGEMYxjDGMYwhvF7YfB53f+xhDiVUKgkUr5bemJtFo2NXRZ2UfNxqD2A087L&#10;ODfsxXlGPk4JDjj4fyXJ+Shs7ST5URs4ZnJtMwONFGdtH4SVZx7W4YvQ5W3DedUx3BoF69fiUpSC&#10;Y5gT9m6S3Nv/SQlxbm5ay9S5c+dSWlrK5MmTCQwM1Ob/w7zrdDpJWvW/CUqXVKU5dT5FuMvKymLJ&#10;kiWsX7/+txPi9kVphLiSKRaMDzbH3dla2yhTxKR/HgntQ6KrNib/mxHi1DwpO1Wbu6K/g5Drqcp+&#10;8mlhaofJSGfMDHxwCggnet4UCpq+I8TtORtJw0ZfqotdCAlUGwFWGBpYaqSUb8+nzi3j197G/Vn9&#10;HrQBK1MbLAzUJocz7nEhhC1MYfLxYqpuFbHucTqN9xKo3xdKea47sa46gtxcCc2MJX5zAZlnyplz&#10;PZstV8fTcGQsdXWeTIhwwF3mU2dgha3IU13r4w0mbSNWI8RZYO/pjHdmNJFr80g9Uc3MuzPY2FHD&#10;nrYiGq8ksWlzAAtr9GRPsMTfVb3FbMaXfzFl5OemGI40G4RqtzvaCmNbR0zGjsE6Yzy+c1PIOljA&#10;qoflNLZ9IMT98gpxao6s1ANNgZ2TPW6JIQTNSSNhdynl1ypY01bCro4cGi5MYNnSAKpS7ZkaYkWg&#10;2gyUY00VYUmRtiyG5uSHUPMj+Hh+VMU81dJT2ZNDoCdehRMIX1dI2uES5l/LYkdzIttOhDOnzpvJ&#10;EXqCxG+qh18WIhMlh9EjVPthM4x+KUYpWGAk+mNsJDasNsbVmNR4RDbfk8cfCPUAy9pKJ2PSY+/q&#10;gEugIx5hjriPscdFkflE33Uia9UuSslWtZbT2st9ApZKxhYyr9p3R/mdN3q3EAIzJ5C6K5vp4htW&#10;Pi9ke5fYWnMcG3aPpazIgwhvPa5iY7pR5tgYy3plL+MJ9cchJwG/hZmk7C9i0d0KjcTWeCuVjTtC&#10;WDDNgcLJVkQGqKqKg35FtX+2kLFqNip+1tbJAeexXozJjSZ+TSbZJyqovT2NdW01g+e6k872w7+B&#10;EHd5EqtW+zEjz5q0GFOCPNWGr4zDZFBHNf1URExTkYv8bWVrL2uoN7bREXjkTWTihixm3ixhfXcp&#10;u55msvdcDNs2+VJX7UJ8jKwX9rYYmyqSk4o9Pj1//3p85O9/KSHu7mHenpnLk81pbCoNJT7IGXPR&#10;ixEGJhhJfGJpaYG5+CdTsS9zU1lTPaPxTp1L7JLTFO99zNarXdx+3EV/bydv3rTx8s0D2ltPc3nX&#10;bLZmBzE32Ibi6HBSCxcwZelZSrfeZP3h65w+d5Frly9wVXDxwgUu/BzOn+f8+XPa98vXmrh2u4Wb&#10;LR3ce9bDk/YerRVhd0cbPW0tdD+5Q9uDm9y/08y1601au7vTO5dyfGkq28vHUJPoRLi3nSYrA5nn&#10;0Wbi9xy88IzJILF2BzX7n1F//WvOPfkrTztfMNDRwqvHh+i9uoDmXbmszY9hkqsvvqZBjAkuIrFu&#10;H2VHn7C2uZ8Lj/vp6Oji9YtW3n3zgOdvL9HSvIWji/JYFulDod6CGIkRXUTvzEXvVWtQ1bL15wlx&#10;d3jfdpiB5uVclxhiaXYoCQ7WuH3+FVZ/+RKTUaMZbWjAKAMDDASGhoYYGBpjIDGIIqOYmCkC0eDa&#10;ox5gfUeq+qArg2QeM2NZa43Ejl2SiMpcTMm2S6y61cfh9nfc6no9SHppb+Jdyy56L9Vxfl0qtUm+&#10;hFiaYPPvf8Ho3/8no7/8gq9GGfH5SD1fGQVi5ZZKePZyyhouse5mD8fa3nL77xHijGUNE91TRF8b&#10;R1+sI3LQ5dYzdsFZZuy7x7nbrfR3dfK6U7WevEFL01luXznFlQunOXf2LKfPnOWM4Kx8P3vuHGcv&#10;XNZw7uQRru4VGW7I5eisKGYke+LvbCPjNeY/RhgPkmtELoMVNpVslJ9UBHl78VNeuPgmE120ioId&#10;TSy51s/hJ+940PWKnvYn9DUfpPXgdK6sGM+aXE+SA6ywNx2Fgchj5FdfMWrkSEYMYeTPYpRgtMCQ&#10;UaNNNFmYiE8aHJf4/j90LfrIt5iLXIwcZS0ag2dYDuOmNVC09y7Lr/Zy4mG/2GQXL/pEX1530ffq&#10;Ga3PLnHz6AqOzZvEhlQPykLsiHK2wknWINUq20L8i4qzLcTXWFiYa+uSViXD2gFzW4lZHSW/8/Im&#10;INCbIIkHfL2ccXXQYS/xhZ25max3gy1TTf9AQpwieFmIfzQzcpG8KpwxE2uYuvwoM0+30XD/Ddc6&#10;3mqEuP6Wy3SdXcHdzansnRZEaZweX50RpiO/ZKToy6gRI36hrigofTFgpOjwaENTjM1UO2SRo7VO&#10;4mBn8S3KnkVvs5ZQuv0yq8Wej4g93/7Wnm+IPe+k92IdZ9emMHOiD8FKlmLPhsqev/rIno2DsHYX&#10;e85ZQbmca31zD8fFnu90D53rHyDEDcrLVfxfBEETp5Gx8jhzL3Sys+UdV0VebZ09vGxt5v3dXTw/&#10;M4tr61OZlzGWUDd7rI1MMRU/YWEm+qPpzqD+KD1SD1Mtxb8qaMRJ8bfft2dvsedJRBevpmDnkD0/&#10;HbTnXs2eD/Ds4DSuLB/H6hxPkvwlbvln2LOR+HszGbOMxVTvi6FTEhYB1YzN2EDNprPsv/uUmwPP&#10;efrmPZ0Dr+h4fJeWk+u4vCqR3SVOTBtnQYS7xDliN8ZG5jLHiihqh5WNB7aic66+qURMqaNg+UGW&#10;n3/E3sfPudL1lifdz+lte8RbRYg7/WcjxA2Oy0ru08zIXnyPLx5BivTXQOXBR7KudMu6e5u2lj08&#10;Pb+QgwtTqYryYZzkBL4minz+3YNaRSD6/vl/DnLtX0qI217KwXJXliQaMiXAGDdZn9XLBMbGhhJL&#10;jsJWp8c2IBmHSSsZW3Oa8m0tHLrVz9PuXvpbr9FzeTX3d2Szb3YkZRM8JHeyQ2dhJves9pNUpXt7&#10;jThqahiNk1se8UX11B5pZnt7L5fedfP06zt09Rzl7okl7K+cxIJAN7J1lgRbmWMn929sLnHA0INy&#10;zbeam2pQOY6ltRfW9nG4BRYwvlD0cPt1NjZ3SYz4jCf9FyWm2krzkWlsKIghx9me8BHWOH/mjpVh&#10;HM4+JSTWbGfumXvs7urj2tedtL5vprPjIDf3z2N3QQJz/JxJt7NkjGr/KmMxUmPR/LvY6/fGYidz&#10;5Cu+Ph7P0FImVmyldu8ttt7p5mLXY1r7z0pst5GrjZWsTI8iXWQaJjblYWSmkf7U/H54GK/s3fJb&#10;QpwL3vFFxMw+Su6uDtZcfcHVti7xWc08u9LApRVZNKR7MjPMgnFuZtjbyBjFXxnJmmSu5KX5k4/x&#10;sW8ZyhE/BeXvlN+xUvP34Vh13yqmFh8g+baxgRcGI2LlHPlEpq5j2t5r7Ojo5PKrFlq7j9HdJPFK&#10;QyHLsiJIlNjIe7Qx9gbGWJubYy7nMxMocrgak8qjPpC4Pjme3xXKbhVsxV71kjc4S27mje+UKBLr&#10;0yluKmXuswrWtxaz81Eeu+7nsKkpi1UXM1l2bhDLz/8dnMsYhHxfeTWX1beLWfewjM1PCmlszWBf&#10;SyKbTkQwbYYPE8baEyAycjERPy6xsJKRpa34TZ09Ng4OOLg74O7vgHeQPZ6+epydbTXSoY3EoNaS&#10;D6q9DwvxkWaSA2mtVEeYMeo/zBn17yqPdcIxOoTghVOZdKKYqgcVrOkrY1dvPg3Xklm2IpCqqXpS&#10;gywIcbXAQWetkeG0l7D+sDzxI4iO/n1C3CXKF64gJzeO5BhLIvxG4eEkcYL4Ju0FBRXHaXqu9hNU&#10;pXdTiQ0lf7YOxlqXiqPfdALSthC/6DxpDdcp3HaMirUrKZ9bSkb2eMKD3HCzs0Gv80bnl4Fj/FJ8&#10;MhqIrdxN2tw95C/ZR/7SfeQu2kvOz2HhniHI9yWHyF1+ijxF+lp3lZKNN6hQZLjNV6jYcJqy1Yco&#10;WbGXwuUHyF92hJwFjWRNW0BGXgpTkgKJDnPG28NO2xuzkHs0VzGM3JPKf90T5xNUeY64xS2kr39M&#10;2Zab1Gw4IvezgNzciUwe70G4vzkuutEiCzMsnULRh9fimXaIsKobTF7+gKKt96nceo6qlWspm5FH&#10;dk4M42J88HK3F3+m9vTFX2pxyw9t+oNtqb1TW9FNVRXMDb3reNzj5xFYcYzYxTdIkzkr3XmQio31&#10;ZJdXMz44iVDnOEJDy4gqaSR+eRMp685RtKqeivkV5BYlExs1Bg8Hub7cq434P82H/ej6H2NoLGqc&#10;So9EBxSUHlhbKR0w1whW5sY+Yj9x6Jzy8Z289geEuFoqyieTkhxMgK+Lds+mJopILuufdj51XpWj&#10;/tC/yd8WyhcayPrqgL3EBG5TtxFQfo34uRfJW7aDqqXzKKzKZsL4EAJc7HCxMMLWZLSMZTQmRoMw&#10;FZj9Ush6bqZekDdVL90PkvYGx6RsyEhgKDbkikNIPu5pjTIXV0mce4yCZaupXFZLdu18onLW4ZvU&#10;QGjaBtIqF1Axp4LCslTGRYbhqfPByT4K95g6OfYkUXMvMal2AzmlWeQXTGBqcQ3RFYqIeZ346UfJ&#10;n7GQysp0stMjCQvxRJH0zJSuij3+Ot+i9EzFSbKuWTpiYuIjuVcsXmHlTJmzl/lnHrP7YTs3H0vu&#10;cqueJ4er2VWbSHaIF34SNzrIGmz3D7948N8bw4S4YQxjGMMYxjCGMYxh/F74wGP7P5MQJ0mwjbVq&#10;1WQr8MHadgI2rsXYxS/BYc4+nHeewmXzVpwrMnCM1GPv/hU6/Si5X5U0ivDM1eat0SAhzi4AK6dU&#10;rANmoktfj9OyQ7juPobr+nU4F6fiGO4kxw8R4uxUQivXl3P86J5+Z3wqyfgUFCFu7dq1LFiwQBLC&#10;Sq2VaXh4OO7u7jg6OuLk5KTpw2+Fs7Mz9vb22jmDg4PJz8/XiHD19fWsXLmSmTNnkpeXN0yI+7VQ&#10;Rq70Xm2kmVpgbmyBiaE5JgYKZtp3o5HWjPqfDhh87onOM5Tw2ZPJu1FEXW8x9U9S2HM6gob13lTl&#10;ORLobYPRaHO++sxUI0Np51ItMGT8iqBiPlR17+8l6qr8vqWRjM3GHqfIQPymJxOzs4D8S0WseJRN&#10;49PJbD0Zx8yyACb7uTIuwIfEigTSjhZRfLucBc3pbDodxcYGX2oqXIgO1uNgKdc2EjkOVYj7eAyf&#10;IsRFKULcyWpq781gY2cNja1F7Dg3gTUrvKjNtWRqmBGetsaM/sKEv/ybEV/830aM/IsxIz4344uv&#10;bPjS2AkTD19cUqOJWDaFtIM5zGouZWO76J2cq+HcxF/VMlUjxMn4NEKcoz3O48fiO30KMZsLKTxX&#10;zorHZezqKGDPTZHNzhCW1bpSPMWOMB+5Zzlu5FdmjBphjrGa22/nWH2XOTceJDAqXVMPCD60iLBW&#10;G/wiF2VP+jGeuOWOJ2hFHpMPlFB3vZDtDzPY2zSRjdtDmV3pTs54HeEech9id1/9hzGf/Q8j7XPk&#10;Z38HIjf1OepzE0Z9acbokZYYGorOmA5uWmtz9YeSEBSU3ijYig7pxY6dsdW54xntQ0TVGCYsGcP4&#10;ci/CQu3xNbHA5Qvx6SJzM5GxschbQZP7x1D/N9IUoxEmmBpZYmnvii44DK+0JMYtyqLkdDFLWsvY&#10;0lPA/mdTOHg1mvqGMRTluxHkpdrPyPyMkvmR69nodViO9cU6bRxus1JJ2lUgdlBGY0cphx6k03gk&#10;knVL3ajJsyNmrBW2FqITX5gx4i8mGH5lipmyCy93nOJDCCiJZ8LKVEqOFDDvZjlrnlaztbuaXZ2l&#10;7LqdzrZDv5IQd+I7Qtz2S8msVETQTAvNhvwdTbSHHEo3DUYOysRktAVGXyqo6itO6MOC8C5JJGpN&#10;JnmnS1j8tIqtveXsup/O9oNhrF3kSnWujphQW1mLbTARPVb388c96PjI3/8sIe79ICFOqxpzkLen&#10;ZvG4fhIbCsYQ7WvHaAMD/v2zL/lixFcYKLKV+NQv/6ITW/ZD55FKeMlaCvZcY2lTB0ce93G/rYe+&#10;ng7evH3K62/u0Nl1nMu7Z7ExLZTpHjaku7sRG5FMyNRqYnJnkVFWS1XNNGZOH8S0aT+P6qpKqirK&#10;tO9zlq5n2e4LbD7fzuHbz2l6+kIjTvS3t/Cy5QL9Nxp5eGI9h7YuY/H8OVRUlFOaM4WyKSHkj3Mn&#10;YYwdPk6ityInQ1sXRjiFYxyUgX/mQkrXnhA9aePS03c87P0bHX1v6Wl9SNf1rbTsyeH0whDmJzsT&#10;qyqvmUkM55uGZ/5GYtdeF9k+5dhtVbGuk/evunn/dRf9r1t4eu8I1zbXsC8vmMURtkzxsMBVZ42h&#10;6MlIQ2OMjQYJcd4/SYi7+xEhrohlOWEkOtrg/uVIrD8fgamBIYZGRhgI1Kdq8W5krMiMZtqDXfVg&#10;Xj28VTqhyHCfJsTphghxARqBJipTEWgusfp2L0c63nGrZ6gK1NMrvL+1kb5jpZxaFEdpjBMuRiP5&#10;8v/zb/y7xGV/+R//xmdfGfKZZQCjvXNwSlzK5DkHWXH0NicfdnOr+xVPegdbpj5/dIW33xLi4ilP&#10;8pUYSIeBrAmjRllhbuKM3jUKr+QZRC84SO6ee6y/1i3z3U9vZzs9d8/x4MgKzq0vYueCLBbW5FJS&#10;XEhOfiF5Aq11YVERWhtZQVF+DmWZCZQnB5Ab5UiEu8QeJkb85fPR/MeXhoyS9cZM2c1HxDO1PquW&#10;0pZmEgN6RzMmawET11yi6ngnO2695G7rAAOdrbx6dpmem9u4e7iWPfMmUh3nSKzt57iN/L8w+/x/&#10;8MVnn/Hv//EZ//Mvn/EX+f7Zj/CXIcj3z7/isy9Hi+3JuiS+2lhVLpGx/PcgxA3qkbWFilvEz1m5&#10;Yh+QhGfWCiKXXqRk32Mar3fwrL2Ddy+6efu6l77nXbR33OHJ7f3cPj6XU+vSWCm2kOWjJ0j8jKPc&#10;r8WIURqRc5TBaEaPHomB+jS25itzX0boxmHjN5noyWmUVKUyrSaJ7KmhRPq44CXxgaOx5DGmkvfI&#10;+mjyhxDihuQixykSp4WJxP16X7zGFRJdt1f09jErrjzn/KOXdHWKPbff4fmDQzw5t5QzG3JZmhXA&#10;VA9D/A3/b2y++DeJRf5D0xOlL/8hn5/Ulb980JUv+OyLUXz+lcQ7o00xVA/qJP+z1AhxLpgaK3ue&#10;RHTWUsp2XGbN7T7Nnm9/bM/N9fQeLeXkwjiKo51wMhzBFx/b8wgjPrcaw2ifXJwmLmXK3EOsPHaH&#10;Uy3d3P7Wnjt58egyb6/8EkLcd/KykLXbzEjJy4+AhBKmLD7KjBM9bL79NZeeDRHiuu7yruMoA3dX&#10;0bSnhJX5ESQ52eApemPzLSFY6Y6Btm4pPVLEM0OxZyOZD1Olq0P+T718YyGxi6W5sucYArMWkrT2&#10;EtXHu9gp9nzve/bcwB2x58a5iVTFOhJj8zmuI/4vTH9gzz+eH4UP9vz5kD0b8MVIZc8mEiNIfij3&#10;b27jjrFNBBYu6QQkzqNw5RHqrz/hVNdL7jx/T2vvC7qePaCraTePDpZzbkUsSzPdmeBpieNoA4z+&#10;Y7TEr6ZiK06S60fhPa6McWXrKFx1hBVHbsra+IxrbX087HlFW88APbLWv75ziNd/KkKcwuDcqVZe&#10;ZrI2WJo74jYmkdjyjRTtesTyq8859eQZz9rO0dq0kVNrClg00Z9MZzMirY1wV/sycrxqg/nrbFuu&#10;+48S4uytNXmamKqqMYZyLjssHKKx9K3CY8ImMheeZ+uVVpqeD9D26rHMzXGeXV7JuU2yvueGkeZv&#10;S6idIe5WxuhtLCUXsZN8VpHiPHBwHU9k9mKKdt5g+Z2XHOl5y4OXXfT2NNF1bTt31pdytDCcRTHO&#10;jHcVXZcxfC7+9QuBsg/lW0eNUMTbLzBWZB/3KFzjZhBeuIPC1VdYf6aVMy29POp4wIv2w7y8vZQb&#10;O/JZlBVGnMTXrqMk1v5cbNfICyevJGJK1lC2/y5r7r/mZN8bHr1sl/X5Kh0XNtK8Mp+DucHURToS&#10;KTGXqbGRxAej+HLkaI28bzB6aCwjxY4tbCUPiMc9YQ7RZY2U199gy4UOLjzu4WnnHV617WOgaSEX&#10;N2Yza3IwETodLgZm6ER3bWVeP1RM0+bOWu7bzFju3RA7Bxfc4/IIrdlHyqZHLDnXJ+fsE5/VQt/t&#10;QzxtrOHibMlRUpyZ5G+JjbnkjzLGzwXf+hNNbh98i+Qt4tOMxbeYab5l8JrqZQMbWaM/XN/WSvIR&#10;y8EKRmYSZxjJsdo9G6j1bYTAhC8/d+Lzf5f40ySLsZNWU9l4lYaOTi5phLgjdN9YzLUtOSxKCSLO&#10;VnI7icktBcYiN83nSfyoiNCGxmbaiw/qJQuNkPBH56zK16t9UFmTLawdMbPzxNY3iDF58aTuzmLG&#10;g1JWdRSz/VEWe64ns+VYPHUbYsieFcHkijANKdXhpNb8NFKqwphaEUKq/C5zcTyFOzOpOlfK/Nul&#10;1Lfmsbs1ha2XxzFnYQDpMQ5EOVjiY2mOg9oflXGZ6xwxd/aQcfniM96P8YW+pE7zJinHleAgHU4i&#10;T5svzbD40hRTyZWNJVc2+NJE1ufBfYOv/s1I4l4TRo8QvxLgj2vpRMI255F9oYylzyrZ2VPCzmZV&#10;IX0stQV6cmLNifCxwFEva5Ai+1vIPP0qf/QvgszTLyLELVhGdnYkSZFGhHl9JjnMCCzMjCR/MdLs&#10;2lx03NzEQNbzrwTyf5Y6rF3i0Y+djcfEbURUnGHKypvkb71B2cZ9VC6po6QmhalTQwgOcMZRq2Lt&#10;hI1LGPqAFFzCc/EbX0hYchHRU4s1RE0pJnJK0U9jcgGRybnyWUhURi3RRfXETTvKxPmXyF59k7LN&#10;zVRtOk/Zsq0UzJhJZkk+k3LzGZdeQoQcExY/mbDIUJl/d3y9dDg7ih3bSkwn92Jm4YaFXSh6/2z8&#10;0tYRO/ciU9ffpUC1YN18jOpV9RRUlpGcEE6Enz2+jsY4WI/GyspcjvPD2i0Lx+Cl+E/dw/i6S2Rt&#10;vUNJ4w0qGw5SuXKZViVs0pRYQvyd8NCZiJ4aY6eqg8oc/Zhk9F08o7pLWJvr0DmH4RQ9Da/cfYTO&#10;usLk1dcoaTgn97uf/BlLSZqQR0xwCrFJtUyYeZDJ626Suf4kRUuWUjotnYyMCCJCPXFRbTflnL+o&#10;7aaycbW+KvKb6JDyueYSi5ubGApGyXdFIrPEZKSbxGmR2Ohz8EpaTfQi0QVFiNu4h6oF06koTWRq&#10;YgB+nnrRKYndRo/C2HD0oE6ZmmhVVjUyt+Rj2suz2vUl/7AUvZX1VRHi9GNScJ60CZ+SS8TNuUbu&#10;qpNUr91G5fy55OZNJSnGjzAfO1ztZIyinwYjPtdgNErWwVHiU38S6v+HfiO+29jQCBOVKw69aDZo&#10;w2JDlsYaKc7W3gV9YBYuk7biV3RW5voQeSvXULl2PvmLVpNYsZfwzGOMy9lBZtlcSlWFt+xookI8&#10;xaYc0ekDcQirwitnP8E1Z5k4vYG8mmliK8VkyTxOqD1OzKzrJM86TFHtIqqqM8jOiCIsxGuIEDdI&#10;5P5VvkWbR/XsSXyTtStGVuGYOqXjEz+P3OXHJe9+xunWVp48Ocvz66t4KnF4Q/U4Jo/1wFniHEsj&#10;Rd4fJMSpufm+rv65MUyIG8YwhjGMYQxjGMMYxu+FYUKctZl8t8VGJdCOk7DxqcQueTkO83bjsv0Q&#10;LhvW41yagWO4M/auhpI8SQImCbtGaLNUiak63g5ruzFy/FRs/KrRpazCcfEeXHYcxGXtKpwLp+IY&#10;qirEmfypK8SpKm2qWpsipSmiWkJCgqYPqpJbQECAVjHut0Kdx8fHR9MxRXorLy9nzZo1bN68WWvZ&#10;WltbO0yI+0egbFNkZaOIT+oNU1NLkZvaMLeQT3Ptu8loGww+c8ToSy/svcOIrJtCXlMRcz4Q4s5E&#10;0LDBh6oCJ4J8bTWC1cgvzTAcNXi8mYmc09QKc3NJ8n+hTK1VZS1F8rG1Qx/ii2tBAoErskk5UsDC&#10;+3mo1qDbLiUxrzac3Ag/UmOCyFqQRPH1Iqa1lrC4eSrr9wWzcokbJdn2hIyx0zbrzUxkbi1+7I/U&#10;htbHhDiv9CgiVuYw9WgVM+5Mp76jZpDEdmYCy5d4UpNpweQwY3wcTbV7HD3CHMMRpoMEJxNbRlu5&#10;YuA6Bv34aGIWTKbsbC6Ln5Wy8XkVOwcEz4rYfHoiy5b+OkKctSLECWwd9dhHB+JelkTI6lyyj4n+&#10;3C8XuZRwuCWdQ2dj2L7Zj7oqF8ZFyL1bWTLqK3NtnKZGam4/xuD8KD0zVw8WPn5jWumFqbnoiDU6&#10;Pw+c0mLwnZ9Bwq4ipl8tY+uzEg4+y+Hw9UR2N4q8F3iQPcUeL1drjRg54otBPVDX/EmIvpgaym/U&#10;p/p7iJinNqo18uR/A384CKU3ykfbYmHiiLmhJ3b6AIIyw0jdG0fZrXEU7wklJdWNaJFbwOemOH1l&#10;hoXck7HIWWHQrr4Pk1GmGH9ljLmZFbpAH7wKEolYXUDm0Qrm3qliS3s5+9tyOSq+4eDJMNat9SU7&#10;wwVvD532INvUYJAkqdr2mvt7YzoxGvuKyYzflMOcayXs7ijl2NMsjl4ex67t/syf6UJirA6d+CNF&#10;PhzxH8YYfWWCpa0Ox9gg/KdPYZwiWZ4sY/GtUpnjUhp7K2jsr9IIcTtupdNw8DcS4lb6Mi3LkpQI&#10;YwJcTLEUnTYYbYGhQMnI1NBS/I2VjEuHtd4DzylRxKxNJ+NcCbWPqlnfO42dXWVsvyZ2vimQeRU6&#10;8pMsCfO3Qq8TGzL/ox90fOTvfxUhro7HG6ewoSiQGH+9Rqz6y5cjGDFqhOiPEQaj7PjqM19Gj0zA&#10;JaCaKXN2s+jqPfb29HF14AWPu3rp7W7j1esHvPr6Ch0dezi3fRqrk8MotrMmQebG384BR1cv9O4+&#10;uHiKvnl74yPw/gXwcHOR9dFB+x6alEty3R5KG1tZdektp1ve8bSjlxdtd3h/Zy8vTs6leWMOK0rj&#10;GR8ZhIubOw6OTrg52+PhpMNZZ4HeSlWUkvXNJYgRY/MxmbSS8JkHWbq/iaYHbfT0v+D562/oGXhL&#10;26O7PDi2nEtLotmZb0NlhAEhjsZY2zhi4JmA0YQFOFUeJqP+BnsuPaKzo4P3r/p58+YlPX3dtN2/&#10;TMuhRVxfEs+ufHeKo3R4O9tiKHY3YrSRtvH/9whx79qO0n9rNTcay1hVGMtkTyf8jExxNDTRqgVZ&#10;ylpqIbDSYK2RHD5A6eKnN6g/6IoixA22e1Qt9xycJxKZsYiirRdZcbOHg6rd44e2iI8v8/7aWvr2&#10;FXByXgxF49xwlJj1C0X6+J//U3z9Fxhb6bEIlBg3fT3hc84xbfc9jt54JnPURd/AgCZbRYjrb7nC&#10;mysfE+J8BglxRtaMGKF01xdH9yQic5eSv/USi692ic9/x73et3S1t/Ls0m6urctgb4kz8xItmBho&#10;g5uLIzb6wTaljqqVrJOC8yAcHXF2kPnXW+Foq6osmWmVCFRbOyNZgxWB4dsKcUMyUtUOLE1NJEYR&#10;nfEIxC15GsF1x0nf9oi157u52dLNQLcifz3hRX8zrQ+PcGn3bLYUhjF9jDGTdJ/hbfaV+BZDvhpt&#10;yEhFXlQP1X8C35EZZT03k/VxiMzz3+4Bg6peYa5yHVssPSMwjZuOXdEexq+4ytqTD2l52iYy6eHt&#10;i356e3pkvp/Q03ON7q79PGhazoHlWcyO9GGy3G/gZ19hP2I0JsbGjDZS1Q1HaiRRA3NHvrQdxwiP&#10;UlzG1ZFft5Dt++Zz+EANK2dPIj3Um7Gi+24iU3uR7wdC3KjfnRA3BGVvqtKR6IutTvQuIhW/0i3E&#10;r2mm9kgHx2/10NHeyZuBVt48v093+3lun1vPgXkpLIrTk+v8BaGWn0tOOJpRck9KXxTp4VN68gFG&#10;RrKGasTXwRaNquqSlXrAbS1rsomzrPODFR8jMxdT3HCJlTd7OST2fGvInl8/vsT7q2vp3VvAibkx&#10;FMa5YS855Offs2d7sedUHDI2ED73PNPFno81PePZkD13a/bcqVW+e/OLCHHfycvSzBRzWV/sRF4+&#10;cdnE1x2keF83q698zbkh//eyv4W3ry/R39Mo8ppHQ1UiJW72xH05Ek/RHWtlU0p3BIZyLmP5NBa7&#10;Npa1XcnETL10IjakXVPs2epbew7CbdJ0zZ4zxJ7XiT03iz0/7/lgzzd59vAwF3fNYnNBKNMDjEkW&#10;e/b6TfasfPXgQ25LSwfxP96ib9H4RJSSMnc38888YufjV1zqeidr6gC9HY95+fQUA81ruH+ojIbp&#10;sWQHOeJnaIT1v8s1/t0GI0N/nAKzGFe9ifK9N1l9tYNjD7q5+6wT1UK8u+85nT0yT62PePmnJMQN&#10;wkp8jtIV9eDVxT+K8MLVZGx6wNyzLzn8qI/H3Xdof3CAqw01bMoKYpq/GcmOhvjamWvyVm0wfx9C&#10;nBFu9oNETBNzye2s5PrWesktAjE1n4qj5wwmluxg8YlbHO3v5dZfe2l720JH6xlun1jJ3pnJzIu2&#10;J8vNgDC9kaxVksOKDhsbq5zPDHtnXwKn1DB55UVqTr6k4e5/0tT+mp7OZ7x5cIpXpxfzdGM6eytD&#10;yYxwxk7Zs/jXL0YYDBHmxa+M+ELwucjEDufITEKr9pC+8RGLT7/g5P3XWtXdl603+OudrRJPVXNh&#10;xSSqJ4/BR+zZ1NAUAzmXueiMg9hQcNY8UjY0UXv2Dbse/JXbHS/pE719c/cIL47PpWXdFLYVBzFp&#10;rAMWYu+ffTWaL0caDPouQwNtHAYjv8RC54zbuGIiZx4hp+EZK8+9FB/wimfiM18/u8w3zRvoP1rO&#10;8UWJFCaIb9HbiR1Kri++5UfxtvLFihBnJr7FXtb+qEz8SrYRv+oWdUc7OXW/X3yWrAuPL/DmwnLa&#10;GzI4ND2MvBhn9NbmQ/IarclL8ycfQ/ytifgW9aKB1mp96NqDLxp8IMRZa7mv0h/V1s/czAQTE3W8&#10;8gej5VNgZMbIL1358i+RmJrlEDJlDVV7rrLtW0LcUbqblnBtax6L04IZr7fG7YuRWIvfMxP7Vz5P&#10;VQFW/t9YZKAqA6n20f8tCHFqb0fBVnJWvQumrv7YhkcQXJVM3pE8Fklut7kzn713ktl3LII1awLI&#10;yfUgYKwz9i72Glw8HXHz/mm4uKtKbna4ejrgGx9AmNjNxB3FFF2sYOkTyfe6stl+K4mla8dSMtmR&#10;ZB9LgvVmONvIGqBiBb2rxAtjZFzhhBZFUbgpknlHQpm21p9Jk5zxlXXUXvJUa8mlzSW/VC9Yai9Z&#10;ansH4s9HyBrzpdikmfimAB/ss+PxW5zF1IMlLLxXyc7OMnbdSmN9QzB15XryEs2JDLDA0X5wj+FP&#10;R4hbuEwj7iRFmRDu/YXY3yjJLU3EBk20qlkWqvKpIkMZfaURjqzsxJYCc3Cbsp3AsqskLHxI7oaH&#10;VGy5RtXqbVTMKiU/L4qJ8V4E+Dqgs1PdOESWNvbY2rti5+iO3tkDRxcPnFw9NTj+PTi7Sq4neaaL&#10;G07+cbjEzsAzYxchleeZvPQ2JZtuU1V/itI588jKjiV5vDMRwQ6Si7pJnOSB3tEVe1UxUPIEvc4a&#10;O1tFElL64oK5XQQWzpk4htURXLCLSSsukddwnYptx6nZUE/Fwpmk5UwhYqwfXjobHEWmdqp6tqwj&#10;llYeko/HYKsXeYTNJ7xsL5Pqr5Gz9xal+65Que0QpctWkVGQxfhwL4JdTPC0k7hW8hQtVhA9+aSu&#10;aHNnKnOn9j780YcU4zy1gYCysyQuukHhxhsaAbBoXgMp2bUkTiolqWAJKYuPkbmpidx1hyiaU0tB&#10;4XimJvkSPMYJB3s7GauVhr+vn2LjGiFO1jjxdSr+1fRAfK+FmYFAEdqsMR3tIYiWec3FO3nNd4S4&#10;TYoQN4OK0iSmJo7B30tVgBWfZmAgtmY4eC51TovBamwfqnIOXlvyItFZVSVOEeLs/CbhkLASz7yT&#10;RM26TuZqRVS8yIx1u5g+bxalJZNITQ5irL/kh+LjjWXtUVBkZXNTReT7OQz+Rq1fqiWp1nnh4z1C&#10;NQ+KnCdzbit+xS4gHYcJ6/HKO0rsrH3krF5P5abllKxuIG32aRJLr5JcuI+sIpF9QTypk3wIHWOH&#10;o07yd503NoEFOE3eil/hMeJrdpM/ewUV8xdTuLCBqQvPkTj/OmnzRGckJ6qqziQ7I/pbQpyqXPer&#10;W6aqZ0/q2ZHch4WdF4YOiZj6VeGftoGKTZfYe69NcoYn9D4+zqvzC3i0NYsNpZGMC5T4UebFSNZh&#10;1eL3k+f+k2OYEDeMYQxjGMMYxjCGMYzfC39CQpxcQ11HEonBzVNjSSwkGXEIwNonB+uoJdhlbcRp&#10;kSLErcd9/Rxc8qfg4O2OztQMOyP5vSR72vFWHwhtQ4Q4h+RBQlzSsiFC3GFcNm3EuSoPpzgfHHws&#10;0Tmayf2qjTf1lpjp4OattRyvD8bGPRub4DnosjbguHwvLjv34bJmGU55k3EIckLvLAm77s9LiFOk&#10;tHXr1n1LiisoKGDq1KkkJSWRnJystVH9rZg0aRITJ07Uzqdao86bN48tW7awfft2rULdrFmzvkeI&#10;Uw+khwlxP4MhHbO2s8PaXo+NkwP27o64+Mg1/Z3xCpDPAEf57oS7jxsurt64egQROCGG5FWpVNwq&#10;YmFPCZueptN4MY5tO8dSO8uH8YluuPs54ejhiOvQuTx8HfHw0uPuZoeLky32+sG3uNVGwU9tFqhW&#10;nYr8paqC2fp6op8YjWflVBI2ZVN7I4/NXblsaU5lwfJxlEwNoSA9nPL6SdQ+LGBeVz5Lrkxk2doA&#10;5pQ6khlvh7+XrbaBoypHfYps9h0hzhK9h4w5NZKQpdkkH6xgWvM06turaWwvHiTzrB9DbYUj2VP1&#10;REc5iKyccfF2wtXLAQ+5d/dAD5zDgnARWY0tSyZ7ZxZLWoppeFPJnm9q2POqmp1Pi9h0MpGlv5YQ&#10;Z678iwW2DnrswgNwzJtAwKIs0g4UsfhOOY1dZRxrz+HE7YnsOx7O8tUBZOR44h/igpPMibOnzIWM&#10;Uc2Lp4xbg8yxh4+M3UOHm6stTo6qzfHgNVXrSkXAU4Q4W09X9ONDcStJJmplFiWnSlj9uEKuWcLR&#10;J+kcuxrHzr3BzJztQ9wEN9x8RQ9Epz7owU/iwzgEmvw87XF1scVZxuGgV5uhg2P5VRtL/xIM2bAi&#10;xBk7iQ17Y2cvi2FRLHkXJzH71VRmNydQVhdERrALE1wcCHV3wFvuyU3uU8Hj4/vWIPcreuPmrscr&#10;0IXA9FBil6eRcqyCKtG71W017O4u49CTLA5dimfX9kCW1LmTkiTHiD2pqovq4YDSWxud+AoPT4wj&#10;wrDNmED08nRmXCyiobOUQ115HLubzP7jEaxaM4bsfC/GhIpOyPgcnHRi2/b4RHgSUhInNpZH9tka&#10;Zt+dxqa2Cg70lXH4RTn7n1eyWxHimtPZ+ksJcaVJBK8aapnaIv62vYSdN6aydmswddOcyU/XExfr&#10;gE+g2JDoidIVD6WPvi64ursKPPGNDCJ2RiKZR/KpfljJ8u4atvWI3j0WP3BiAgsW+lCcak1SmBkB&#10;Hhbo7AYfcnzShn43fOTvf5IQ94IzHW9p6XpOX/tj3jw4yeuLK3m6u4ydsyeTnRSBn8RULjKnnt5i&#10;w/5++HhH4OEyFW+vSsZPXs30+lPsbHnChbcvuP/2NW39z+npbuN573X6uvbR0ryMw6tzmDMukKmW&#10;1oSMNMLFwBArUyOMTQwxUg8GtYezvwyjR3zJyC/+Q74bYx+YIP6tgZQtrcw9+56jD77mSUcfr1pv&#10;8dfmBl4dLufGsnjqpnrj7WSlPXz9y1cGjDIyGyRImJpjYWIidq3D0jsO8wlzcaw4xKR1TTScf0Rr&#10;WzvfvOrla7m3gf5unt65yNXts9hb7seS8aPJ8PkMX/0ozG3s+NIpnM+DyjCfvJ74ucfYcOw29551&#10;0Pf8Bf0v39LV85zOx3fovLyFx42FnF4Uw5w0b6J87NFJvGdqoFqxqJZq9njGZhLzdwhxTY3lrCqK&#10;Y6qXCwGybjgbm6GztNIemvy4isAvgdIV9eBDEeIkPjD2xN55HGFp88jbdIHF1/rY9/Q9N7ve0KUI&#10;NE+u8e7GVnoPzeD8ygxqc+IID5U1x8MLZxcXfDzdCQyLJjRzFuPmHyd3x2PWne+iqaWLF71dvHnR&#10;T//AICGur+UKrz9JiLNixFc68S8+OHskE1e4korGm6y985ITXX/jYf/XQ4S4Rq6tz2JfmTsLkm2Y&#10;FCy+zEPWCkfJA5x+XO3XVWJGVzcPsW1v3BQh09cHvwCVXHjgI2uvm70OR1lv9CJPW/nUZKoINOaq&#10;FY7Eyi7e6CML8MjdxvgFV5i/v4Xz9zro7O/h1fteXr7voLunmXvntnJycS6b0sYwM9qNycGeBAVI&#10;juLrLz7ZX8tXvo8A7cWLgIAxg3/7eOLn6YyPqx43RzvsdYMP2X8ubvndoXIVletYW2Lm5MfIgAwM&#10;JywisKqRup1XuXinlY7uAfr6XtDd3U9vbycv3jzi1TfX6eo+yOV989mUN4npIo90F3diPL0JkHv3&#10;9vfFV+Iufz8ffINicYsoxSNxFeNLG1i2bTtXm+q5c30Bu5ZnUBTlR5jEJR6jDLA3NpBx2WL8RxLi&#10;1AM60RMrVbHCTocuYAJOk5cydtpJijbfpfFyK4/Enp+/6RU5dNP/6hFP7x7j8tZadhdHszjBg7ww&#10;d6ICffERuXiKvvh+T08G8a2uyKeSk7+XK76ynno6y3por+IWa9FbWZONxZ6NPHFwGU94+nzyN19k&#10;idjzfrHn5q7XQ/Z8lXfXt4g9T+fcigxmij2HhQTh7O6Fy7f2HCP2PJtxC06QJ/a8Xuz55o/suZO+&#10;h5fFnn8FIU7kZWluLL5Y+T+JASNTCK3aRcrmp8w/9ZKTd17QLvJ6/eIpb97fou/lae7f3MShpZKz&#10;jI+iRMaY7OpBmK/ojMjFW+Th98GGfL0GbchN4n8nO4nnbDXCiiJVWZoZfmTPhWLP2xm/8AoLDjzi&#10;wv0Oun5oz2e3cGJRDhtTRV8+smc1P3/fnv1+YM+Sh+gG5WBhJnGUgYOMxw+PwHTGV2+i7MB9VjW/&#10;4MTT16Ir/Qx0P+Nd93XePDtA25VVHF1bQl1KHFPk2mEOfvg5hIkOTCEufR6l9WdYc7OPQ51fc6v3&#10;tYy9m5cyR8/7B+juHaCr9REvbitC3Nw/KSFOrdujJTcwwdEnBP/MRVrbt4pDvey+O8DDnqd0PT3L&#10;3f3zOFgRwdIYa7K9jRnjKLonx5tIXKaqPn/q3J+GzNNvJMSZSj5pJT5Sq8Bq6IHxiHCxz3TCpiyl&#10;eNsZVj94xrEXfdx/10P3wH1ab+zhyuoCdqR7MTvEgkR31XZPxi7nMRQfZ246Cp2j5DWxuURU7iNj&#10;/WOWnHzB6Yevedbdy+vOZv56bycvT83myvoc6vLHESH27Orho615fkpf/SSe83STNc+VoNAIxhfM&#10;JWfDNepOv2H3/b9p7ZQHep/x9uEpXp5czOP1GewVeWbHeOLooGOkiSkjDUbIWEZj7+KBd0IZ0dOP&#10;kru5lVVnX3Lh8WvaRffetl/jr7e3MnB8BmckVqjOjGVs0BiJFbwl9xh8ydDPT3ydjEONJzhyHBPK&#10;lpO/5Q7zz79jf8vfeND9kuc9j3h77wjPj87lweoUGopDmRrujp3kHaPErxip3PSHPlt02spcfLGZ&#10;Mbb2TujC0nDNrSdc7Hza/meSp/bR1dXNN523+NvdXbw4WcfldbnMKYgnUuIZJatv5fVJe3b6xPr8&#10;3Z6jta16ocYJa0d3dOJnXD3FR8m5xojfGBPgK+dS9x8o8UocHq4ZjAmcTkrZNhYeaWJ/RyfXXzym&#10;resM3bfqubl3JvVVU8mLCGGcyC5EECjnUjG6n78PAX4e+Hm74OnqgLPeDr1c307GoV7E+55Mfk8o&#10;Mpyl5IZ2Elc6uWHiG4Tt+FjC6qZSeqaA1R2Sz7XnsO/qeHZu92dRrQtJsWrsVtoLdArGBkPks5+A&#10;eqHL6Atj8aHm2Hp74J4bT+jaAlJPVDD3YTkN3QXsepDC2u3hzMh3ITvCimixJzed8ge2GOndMfIK&#10;xjY2lsgZCdQcncC6e/EsOxlJ8XR/xkmeOtbNEV8PR7wkl1Y5tLtgMJeWv70d8PCSuF3yZ6+JQfhV&#10;TCRiVTbZR4tZKtff3V3CLlUhbtNYagv1ZMeZE64qxMkarXLEPwUhbk4TeevvULX5MhVL15NXksbU&#10;ZB/iIp1Fh921F5scXH1xdPOVWF0ga7KTs+T3LhJv+0fhPXE2QWUniZnfQsraZ5RsvU/NlnNULV1D&#10;UWkG6ckBxIU64u2u0/bttRbFFopcNVRxTGxYI1cNEZPU5yDZ6tMwl/XB3PBL+TTA0t4X66Bi7JMa&#10;8Cs+x8TFtyneJPey4QQltdPImOJDQshIAt0+x8FGjjNVpFUzzMxUW2MrVItjKzUWWTOs9X5YuU3B&#10;NrAWj4n1RE87TsaG65TsuEzVll1UL59N8bQMkpMjGOMp+Yf4JFvJMW0s1H6+2s9ywsLIF0vTGBy8&#10;C/HPWEfMktNM3tpEfmMzFbsvUVnfSOH0aaQkhzMuSC/jssBFr/Z9JE6SHPqTzzPU2mKpnjmYYuPg&#10;iW1AFvrxq/HKPsy42ZfJW3eTyi0yzuWHyKpeTUrRAtJnbiRnzWnyt16lYPVuCqaXkZ0WwsRoZ8b4&#10;6NBLrKQqn31X/eyHUOMYGoutHmudEzb2btg5Sqzp6i064CM+XkFyQgW3QBydYgVpuI+pZmzWZhKW&#10;niOt4RqFmw5StWQRFTX5pGckEhoRJjrlKzmo1+C5hnRK5ZZOTvY4OIiPEH+rVeNU/lYRjhXp0M4e&#10;W89x6CJqcZ28jZDy00xZ1kzJ5ttM23KWWas3MGNuFYUlqYxLiMbTL0DWLi+BJ04yXu06PwdPv8FP&#10;yR+dnB1xsB+M4+zsxM+KHFSbV82GBLZ6F+z8UrGPX41H9iGiaw+QvaaByq0bqdgo+f3Sy6TV3iCt&#10;Yi9Z+ZVkpYaSFOdAoLcpejtTLHRuWPhlootfh2fWQeKq9pE/v4HqFQ2UrTpM9sorpC69TvbC/ZTV&#10;zaWiMpWM1AhCxqqWqeJvFTH6VxPiJJ9TcpT7sHTwx8QrA6uoxYSW7GN2421OP+7iiazDA/f30Xek&#10;mlsrJ7AiZwyR4gfVCyejJcY3GybEDRPihjGMYQxjGMMYxjCG8ZvwYU/pT0CIU+eWBEB7MCTJqCTj&#10;1pKMWxt9JZ9GWNt6YeWRgXXYIuzSN+C0cDNu29fhvn42zrkTsXdzQDd6FLYjRmBjZIi1qSnWZiqh&#10;knNZq/H7YG2TgI3LUMvUuftxbjyHy659uC6YjktGJE5Rzth7WmFrLUmhnMNqtHpb/kuNuGLjFIlN&#10;0AxsJ27FvvoQzhuP4LavEde1C3HOTsLBx1GSLxPsVCKt7kUlT/8NNmc+lWR8Cn/18GDPnj3s3buX&#10;3bt309DQoBHUFDlu0aJFGtT334rFixezcOFC7XyrV69m165dHDt2jMOHD2vEOEWQU625xo0b9xEh&#10;zmSYEPcpWMlYFMQ+LZ2dsPD1wjY8AJ9JwYwvDiejNpLcuVFk10WSOSuSjJnRpNWMI336BPKWTaHm&#10;cDYLHxazpquEhtZcdt+eyo5ziSzfNY6KZTHa8akzokifFS3HR5FRFUxarheTkx2JjdTh522LXi9y&#10;sBzEJzcMZP7U25aKEGft5Iq131gc48cTWTuV0tM5rOgqYPXjHObuSqZ8WjTltTHUHZzE8vYsVnWk&#10;s+RILLOqvCiO1THBxxovR5lLOa+ZuuYn5Ki1PDAdJMTp3J1xmRJJwIJMEvaUUX29mk3tlRzsKWHv&#10;g0w2nUhg2dYIZq0Mo2RBhCajtBmRpM+I0O49vS6WlAUTSV2ZSuHObOZfK9LaO+7/uopDf61h/6tq&#10;dj0tYuM/TIizxMZej1WIPzYZ8XiITk/dU8iyu2Uc7C/n1EARx59lsK9pEvXHEqitj9XmM2WazMt0&#10;mU8Zo5qXzDqZH0HGjHDSSwJISXdjYrw9YWPtcHMZfLhgYW6Fpbqe8uGOjtj4+uIQG05gqdzf9lxm&#10;3a1kXU81jd2FHHmUyoHrE1mzX/RgeQzpMyOZOi1Ck42S0U9idhRZc2IE0aTXhDEl24cJ4+2JGmuN&#10;v4eV9nBZ6cgfXy1O2a/aGLXDwsgJs1GKEBdMaHE8+VfSmfef+Szty2LR0YnMmRfF9OpwSuT+s5VO&#10;yH0qZHx830NIny7ynxamySFvfTJlx/KZeatadHka20VXDr0q5eDjdHYeimb1fC9qshxICBskl6rK&#10;Raaq3ZKFzJGt+Aq9G8bugdhGxRBeO4XycwWsFZ3Y9bqEA2Ib+25MYrPoxJyNceTJGFNkfFMrw0ib&#10;Fk72gjgKG1KpOl/KnAfTWds1ncYXVRx7U8Gxt5UcelnFns5Sdt5Mo+HATxDiDD4Q4hzQx43FrXIS&#10;IevyyD1ZyqoH5ezpUDaUzZYziazcEcWcteGULYoga7bYkOiLgpJRRm2U+BzxO9NiyVmYSPmeTOpu&#10;l7G8s5qGHtHz1mwO3Ehm7bZwSovdGRdmTYB6aGlvqW3SKl35pxKIfzU+8vc/RYi794Iz7a9p6eyn&#10;t6OVl09u8Pz2EVrPb+Vc4yo2rFigEb1rps9gxszp2veZMxcwvWYNM2dsZ+mq4+w62cyF1g7uvX5J&#10;+9d/pe/dNwwMdNH35CStl+ZzbUcqmypDyQ9xI1R8iutoE3SGRjJHhpgYq+ogP66m83NQbbVGfP4/&#10;tYod+jHxBJVuZeqPCHHNQ4S4Mm4sG0/dFC+8HS21Sh//MUSIU22ujFW1h5HmWJg6oQ+YhGfeWqJX&#10;X6PySCsHb3XT3tnF1y/a+evLJ7zsbuLxtd0cX1XMMjlfoa8BsfZf4mZjoFUTG2nrx5fOyZgFVxNZ&#10;vIl5u69w8mEXd/ve8Kz/rUYKUq3q+ltO0nltLTcaK6iviiM31JFwnRGuxl9I7DYCa509bjFZRM/8&#10;vQlxSl8G/Zy5rPXmxjrsnUMITplFxvrLzLn0mt2P/pPmjtf0dnfypv0ur++foufKDpoPr2XXhsUS&#10;A9VRJbpSXV2ttb+tmy//Vr+fpUfus/lKv9zHc1o7e3k30M27F32iJ881Qlzvwx8S4oZaphpZMGKE&#10;eujpiJNHDFH5S2U9u82ym+850vZfPOh+K3rbTtftc9w/upoLmypoXFLA0tpiqirLKS4tp0Sgqvl+&#10;DxUVghrKq2ZQUTON6bMqqJtXQG1tCkWpEUzwdibQyBS3kUboRLaKGGUutmRhJXG5ipPFx1m5T0IX&#10;Np/g7EYqN17n4L1OHrwT2fw/b3jxTT/PBx7Tcfcstw/Vc2bdbBoX1bB67gzmzJ7FjNpBKHv6HmbP&#10;ZnbdXGbPmces2hnUlmUxPTOSkgmeJIc44O9mp/kWVY1GVUj49Dz+zrAWv6+9vGOJuc6J0U5jMfKf&#10;jNfUOnKXH6X+XAdnH3/Dw55v6O1/xZuXfbx/38Gb9y309l3j/pUDnNm4il0ij3XV01g0fSazlZ+Z&#10;VSvzoXzOTGbOWULNwl1MW3mG5dsvcPryCTqe7qD91mIOrsykLMqPCIkRPEaOxt7ovwkhTrWOUg8o&#10;VQ7qHIFNQAUeiRtJmXOG9WcfcX3gBe3/9Zbnf3vJi9ft9LY20XKukctbF3Fo2XQ2zpvGwrpaZg7p&#10;Su0PdUUwu26OpiuzZ9dRW13CzLxEKif7kyn5YISPrIkS46qKu8aGlmJDyp5DCU6bTcaGK8wVe24U&#10;e74l9tz3kT13X97BzUNr2bl+EXPnij1P+4E9bzwwaM9X+zkr9tz2rT33D9nzP0aIU+0ErUxHY2tn&#10;hz44GdecekIXN1Oxt4OjN3vE53TzzZsOmbvH9D5v5vHD01w9tJXDSxbSIGNcWTOdebWiM7NmM1Ns&#10;aJZmQ/J3RS4zsmIom+jN1DBHAj10WgUacwsLzBXBVbNnd8nRJ6PX7HkP1ZtucOh+Fw/ef9+e2++c&#10;4fZBsee1s9kt9rxK7Lnul9rzzCF7lnxds+dge/zcBh/omppYYmIgMZSZE87+iQQXrmHq5tvMOjfA&#10;wfuveNrZx9uBDr4ZeMjrrqt03D/O9eMN7FmzhNVy3fmVcp+V6n5Xs2TDQbaff8ip9vfcevlfdLx6&#10;x2vxte+f9/DquaxBGiGuRdb5Q7z6kxLirC0lTzI1kE9T7DyDcEyqxW/GKYkDHlN/tYcHooPP22/Q&#10;fnIll+Yl0JDiQHmoBWNdZV2T4w3EJlSVuE+d+9MQff1NhDiZY/Vij3pYrr3MIvn3KJV/R+AeU07E&#10;7F1k7bvJipvtXFYVdgdaefHwFG17Z3FFcthNqW5kjNXjbG/HaIm1Rxkbiu4Otld38E7EI2YRkfmH&#10;qdhwh13Nvdx69Zqet5287b7Kmzt7eXyqnv2blrBA1uca8a8Kg/5E/Mv0Gg118xayZMsh6s+0svfe&#10;11zv/Zqe9z28e93MQPNO7q4v51BeJAtiPJjgZY9eZ4eBuTmGMg+WFoZa9TUH36l4jV9BXMlxpjc8&#10;YP/9fu6+fkXfm1bedVzk9a3d3D++XosV5tTNpnraTKbNmDloK2KrH8Yyd+FSlm0/waYLnRx4+A3N&#10;/e/of98lPuY6vVc307yigH1ZocyOcCPGQy9zYitzaoWJIm78cO60nFXWbfEvqmKs1dgUbNLW4Tv7&#10;AuW7H3HqTg8v+/v4X8+f8re2Szxv3svdExvZu2mpyGuOJqtpH+T1PXueLvacKfYcQUmCB0nBDvi5&#10;yvos1/xA5lGkAit7V8w8wrEImorb+AISsisl5pjJvDmzmT93lviPWrn/OmZMXyxx9To5/07WbD3D&#10;/qsPuNTRyb2+Z7R33aSr5QQPLu7ixLbV1M+fy2IZ09wZcrwcO2uWxBW1JcydlsaMovFkJQQR6eWM&#10;p9y7IuTYSVyoZKFk8+vjwt8Ide0hQpyZqztGQcFYTxpPxMI0qi8Us7GznN1PsiSPiGLDSndmFtkx&#10;LtQKOyuLjwhxQ9XbPwHVDcB4pCLEGWnV8a083XDKGMeYZblMOlTG7LsVNHSVsOdRJlsORrOo1oPy&#10;KXZMCLLEU3ICS7FHQ90QIW7cOKJmJzP9bAqbOtPZ1DKVhfsSqJgXTUFNBDmSq2ZKLq3lh0NQ+bPa&#10;v1DIrIsic3kiWQ2ZFB4tZM6tErb0Sd77Kk9y1iSWLhtDWaKOST4WBMm1HeysNWKuwh+7rzCEnyHE&#10;xdVdI3ddM1VbrlK1dj/FcxeTIzF2SmERE7JKiEkrJyplENGpgpQyoqYUEj21iNisWcRX7SBp4Q1S&#10;1z2hcPsjavZcZ8b2Q5TPn09mWiITgl0JcbfRWkyrNVFVuLUUP/+h8pdqwTlIhlMVun5BJS/jUZgZ&#10;fiGfo7HQ+2AVWIz+AyFu0fcJcelTvEkIGUGg22c42MhxJsaSm6qKf6o9p8T9ZjIWiV2szHQil1Ds&#10;x5biNqlecs/jJC5pIn/rPSq2XaZyzXrKarPJyQlhfLQb3q467MT+1L6etbIBkbG1hR2Wxg7ybz7Y&#10;uU7EeXwdvqV7iFxwntT6Jsp3XGfa1uNULVlGQVk6KZODiRLZeDiKb1EVybRzfWJ9VnG4IjJ9iGc8&#10;J2MTMg/X5G1EVZ8kU/LasoablG04T+HifeTN3U7BsgMUbz5PybYLFC7fRE5JNlMTvIkLssHXzUp7&#10;KVVVmlS5xif9huiLRqCSeFtV0bd0kTjXZxLOoVkExBeKLpQRl1FBbHo5MallohNVohOzBIuJzd5A&#10;0owDpK+5RN7Wa5RsPkXl6u1ULlxB3vS5JBdM13QqcqroVGoV0WmVRE/OIWr8OMLDfQkKcMLDTVXv&#10;k2urvVOlKyoPsZX1wCEIG89UHEJn4p++lfFzLpFR30JJw22mbTrGzNX1VC5YTEZFLeMzq+QapURO&#10;KR3U259BTHoVMRk1Mq4KIiemERoZTJC/Hh+17+NgMfQCivh8td58IMT5DxLiPHOOEF17guzVh6ls&#10;OEB1wylKN1wlf+klcmZuJTM3T2TvS9xYK/xcDNHbmmiEODPvVKxjluOatofoqkPkLTnEtPVHJUa9&#10;QHH9TfLWXKNwSSNlkieVlCSRMimIsYGug4Q4WYeU/v4q36Iq/FkYafNq7RKIZWgJDimbGTfnPEuP&#10;tXKt7TkdXY/ovb6VJ9vSOTvLn7mTnQj11klMZY2B6WAl5k+e+0+OYULcMIYxjGEMYxjDGMYwfi/8&#10;CQlx5t8R4iQZHyTEGUoi6YWVuyLELfyIELcW9/WzcM75ASHOUBHi1Oad2pSQ5E4R4iw85d+iJNHL&#10;xC5yHva1B3DafQ2XfadxW7cM95oUXFPH4hDshK1OkhhDA6xGfI71qM/kPJKseiViO2ENuuJzOCy+&#10;guvOE7jvb8BtlVw/JR57V0d05qaSuKvr/fdJZD6VZHwKihB36NAhTp48yZkzZzSo70ePHuXIkSPa&#10;5z8L6nwKJ06c4Pz581y+fJlTp06xbds25s+fr1Wm+36FuGFC3CehNnQUgUYnSbunO6ZRIWIb4wif&#10;M4my3WmsvCwyac5h/Y1sVl/JZpX8vepSjnzmseZGPhvuF7G5tVSrPLWzvZhdTwvY2ZLH1juDx6xS&#10;x1zNYfWNPFZfzWbl0WSWbQxl7ix3ijLtiQ61w9HBVmuhqvDJDQNlC2rDR75bWTliYemNrUsIgekJ&#10;ZDRmMqutmAUdhdSeSaNywwRmbIpn2aVktnRPZfOTJBZtDqMkyZVkRxtC5F5dhzaVLORairDww+sN&#10;EuLEftUGtpsTDolheNWmEr21iNLzZWx4Us6hvjIOdRex+5Hc660sNt7IYt21rO9kdFm+C9S9r7ye&#10;z8qbRay7X8LWtjL29Jdz4GUFB99Us/9F1T9MiNPmTaCq+pmP8cVsUhxO4oOStuWypLlYI8SdeDk0&#10;zieiT/dzqb+Zwxo1D2psapwyXjUva2R+FFadT2fFnnEsXu7PjApnUifq8PcZJMQp3VObOuq7VsnJ&#10;ygkbBy884sKIXTiVvIulzG6tYV232JLMx4Fneex6kEN906BMVl4avKaS0U9C5LX2Zj5rmvJYcSqF&#10;+evDqSl3JmeiJbFBFpo9qup+6k3u/xYkp28rxHlphLjg3ASyTmZT97qMle/LqG8tZPP1bLaIvDco&#10;nZB71GxiCD+8f6U3q0RO6vua5gLWPSyVc1Syvb+S/e9F794UsOvOFFbXhzAz24mscGvCPa20B+6D&#10;b7hbif6qOZJxmTthau6DnXsowQWJ5BzLYb7oxPqvK9g+UKLpxC7Ric1i35pOyHVXXhy6/jWZhztF&#10;mq5v7qxiR18V+15UcuhVhaCSA6K3ezrL2Nn8Cwhxzj8gxB0vYeXdUvaKzzjYWTxoQ7ez2XTzhzb0&#10;QSaCSwriR67nsf5BKZs6qmjoqmDfsxyONSey/2gYixb5kDzRCTcXmR9L9Zb2B10V/Gj+fk985O9/&#10;khD3nDOtL2np6KG3q4OBjqf0PntAx6PbPLrbRHPTda5cvSrr3BWuXLnCVfl+5cp1+fumfN7hRtND&#10;7jx8xqP2btr6ntP79huev/9P+nrbab2yjZubUjhU48acidaM97HGSWRiKXNkaa70xVJsaRDqDfxf&#10;CnMTI0wNR8pxVriFJRNRtZ3MhlYWnnvH8YfveaoIcW23+ObWDl4eraZpVRLzM8YQ6GmvtasbZWQq&#10;/s1Cs2MzIxuMR6i2v354hOUxftYuSg63sPrmAGeevKC1s4dXPY/5uucKr57s5eHpxeyqS6Us3JM4&#10;WzN8zQxxtDLVqkwYW7hgaB6EtVMywZPnUrz+JOubOjnW9obmrle0ybn6ult53neP3o7z3L+8mcPL&#10;clmc6EG+uwERln/B0fQrrHT2OMdkEfW7E+IGoWJlC4lBzSVu0Tt5ETCpiuTlF6g+8Zott//KjWcv&#10;NQLN655nPG9/SNeTOzy9f5O7zde5du0ql0RXLl26xBWJja5ev8G12y00PeriTutznqrWf729vOzv&#10;5sVAH739g4S471eIS6A8yU98rh4DuaeRIw0kjjLDwW0MwRl1pKy/wcyzb9l59xtuPXtBX2eHjKOF&#10;zpabPL51ibs3LnDj6kUuyxguXhyEGs/3cVmgxiq6fOUSN5qP03xvhxyzhJ3LcpgR7U+y6MnYL0bj&#10;bCjzKzIxFXsytzEX+ai2bM6iQ5FY2ObiFbqYrPlHqW9+yvmv3/Lwv97S9aaf571t9Le10P6gmZab&#10;V7l7/TJN1z7Y0CDU9+/jGtduNHOt6TZXLp3n0v51nF2dzZ7qscye7Eqsv15bnxWZUxGRPzV/vz8+&#10;xEmDD84U8cNC5yK2OYm4qs2U7m4Vv/6fYk9/pb33Be9e9QpUtao2urue0Pr4Hi23mrgr8mgWnbn+&#10;wc9cVT5HdEj+vnLtJpdvtHC5uZXmuw/peHKBV8920HZ5HvsWplAS4aNViHNXFeL+WxDiBOpBobUi&#10;CtrJGhmAqeVk7N2nMy53G3MPNXNEdP/Wf72n7euX9A908rzzCV2P7vLk9nXu37hM8zWRhSaDIX35&#10;ka4Irjdx7eZtrl4TPT6xhwtbpnF0TixrcrzIiHDQKqKZmFliMFp8ppEJemdvxkyuJnnFRapPvpH1&#10;7680/dCeHw/a852ftefub+2570f2/I8R4lTubG1uhI2d+GO/eMwmLsKp8gTp9bfZc/kpPd1d/PV1&#10;D29fdtItY20T23p8/7bI6jq3ZYxNMr5rSleUXG7c1ORy5fIlLh/axLl1BeyfHsqCFDcSAu21Sk6q&#10;jaqp5L3ft+c8vMMWk73gGBtvPeOC2HOL2HP3m74he35I+/1fac9NQ/Z8UdnzWs6uytLsedYkF60l&#10;uXr4byT+zdhAtQC1xt4nCs+0RURKrl64t4Md1/t4LOvru+ddvH8uetv9hI7WBzx5cJu7N29wU657&#10;7ZLct/izq1ducuPWQ+4+7eZx72van7+h/8VLXj3v4/VAr0ZYHKwQ16JViPuzEuLUy4earihinGsA&#10;ZlFlWOftJHzxVZaceMadZz287LjPwOUt3F+fxpEKb2ZP0BPmLTmf2PRo8Z+mv+qhrfz2NxLiTFTu&#10;oPRexYUaSUJkbOeOVeBkbFKX4T37OAW77nDwVgdd3R1803qV95dW074lk2MzwimJ98RVbGik2NAo&#10;Y2PxKWpfQS8+NwQr2yzcx8xnSvV+lp97wMlXL7n715d0vBB9abtHT4vo7K3rXBd7VrHcYDyn9EU+&#10;xW6UnSgfcv32I5of9XGv4wUd4qNf/+ddXr86wcOzy9hfNZl5AW5k2loRLDGbqj5mJn7fzMpM7Ef5&#10;OUcZSwTWOrEhWRMz6o6w9tpjzr59xYO/vqBroJWB1rt0PbzJA+VbxD6Ub7k85O8HxzLoZ66JX7tx&#10;5wnNT/p50Plc1tMO3vztNi8HjnDnyHx2FSYw29uZFBtLxshY7GQspiJbNbc/inuUzNW+3BAhzjRg&#10;EsZJy3GuOkH+1tscv9km5+3lv15387ZX/Myzezx72MzdWzcG5SXjUhi074/t+RyX9q0Re86ksSqI&#10;2mQXov0G7dnYVLVvleup2NbZF6PAdEwTFxJQto3qdUc5dOoCt25e13zsjevqvOI/VCxyuVm+3+Gm&#10;+Nh7T1p5LL60VXSho/MpneJ72h7f5eGdm9y6do0byu6v3pB5axLZnaf5UiO3Ty/j/I5y1lZNIEu1&#10;EZf12FV8i170Tcnit8SF/zA+7PUoQpynB4aRYVhnTiBqRSYzL5ewraOcxnsZbN4juVStAyUplkQH&#10;WWqV2U1Vi0WBpfhFK7HXn4KlrHEWRmbiP62w8/XAKS0W3wWZJDYWM7Opgq3tZex7ksvO0+NZu8qH&#10;WaUOTImzxttVchFFiLN1xcgjCNu4WMJrJ1FxKpt13YU0DBSx+XE+669ls1by0zVDOfIP82gtf/6Q&#10;Zzfls/pOCWtbymjoKWb/13kcfJ3KlktxzJ7mS4afjhiRh4/MiV70VcUYCn9srjiEnyLE5R0nbvZl&#10;ctdcp2qrImxdpHL9CUpXHaR4xQGNWJW39CB5S4bw7XfJYQT5y45SsPoShfV3KNl6l6rG68zYf5xp&#10;2zdTUFtJUlwE4U46fMWXOInNaBVcxW4H/aXojxqXguR8vxRWYvNWZoo0bY6NcyB2IeU4Tt5GQOk5&#10;kj5UiKs/QcmsmWSkjmFCuAljvSTetxc9Ep1VexqW6lwyN1bmMkfGduKz3dG7TcA9YR6BFUeIXXST&#10;tPrHlGx/ROWm85TNX0hefgxTE/REBlpI/CVjFxvU9Fc+NRmrc8rcW1vqJFcMwTqoCF3iWnwKDjJh&#10;/kVKNopstp1nZr34isW1FFSmkZgYhr+HM/aqU4LaT1b29PG8KSg5KUKYimd0blg6xWPlU4FTzApC&#10;i/aSsuI8RdubKNt+g7KNlyhbd5YKGXPljotUNByncNEK0rMnMyHMmXBPM7wczNHZDe5Day+C/vB6&#10;CqoIgEZCE9k4BWHuk4l1eB1eU9YyrnI72Yv2U7TyCEUrDpOv6YQidB0RHBedOE3hmgtyv1cp23Kd&#10;ii2Xqdx4VvTqJGVrjmnHaHq0VH6//AR5y46QO7ee7PJS0tOimBDnQZC/A44Odto8qVaq1mo8Em9b&#10;W7uK7gRh55yEe8xsQsoPMWHlPTI2t1CypYmaTWeYVn+cstVHRHcPkSu6qvCt7v4E8pcfo2DlKRnL&#10;YbJmLiMlK5kJsY5EBBiLL5F8WSfyEt2x1AoafCDEpeCQsBqv3GNE114ga9VFsaELTN95meodlykT&#10;HSyYt4q0rKmigy4iexO89KPR2ZhiqQhxnpOxiJiP45TtRFaKDJbL2EVWM3Y0U7XtrszlNcqW76B0&#10;RiUFebFMSvAh0N9RIwpqZE61JyA6/KO5+wlo7W7FbtTzLDvPEOwTZuBdfpCp6+5Sf7Gfux2v6G69&#10;T+vplVxfFk1jgS1VMWaMdVcvjEksaz5I8v3Uuf/sGCbEDWMYwxjGMIYxjGEM4/fCn4cQZ62IGzps&#10;dA7YOLhg6+QukE9Hub6zK7beUdiElGKbsApdQQNOS3fgtmMz7vWLcSnJxkHGrVetHOR4O3WcizrW&#10;XpIpuXk7Ob+FCzYmgdhYJmIXWIW+aCuOq8/ivOUkbus34L6wCrfKFJySotD5+WLr4KwlqLY6gbsP&#10;dtF56PK2Y193FadVl3DdvAe3jUtwnV2IU0IEegd77EzMsDVVb7T+C+X0K/GpJONTeOfszNatW7Uq&#10;capam6rapvApQtsP8YHg9gGf+s1P4fjx49pnY2Mjq1atoqamhvT0dCIjI3Fzc9N0ztzEFAtjtVk8&#10;RIhLix0ixBUx62YF2zoraHyYzaZ9USyY+XsS4hy+T4jbnkXVs1KW9Raw/V4yew+HsG75v4gQp5Lz&#10;IVKV1mLR1xvjhCjsSiYzbkM2c68Vs2+gghPvqzj6pkprk7j/ecV3GChnb28Ze7rKaOwsY7dCdzm7&#10;eyrY01ehHauOOfCqmoNvp7H/RSV7W7LYdSKG+rVe1JY7MCHGDmdV3UruS+HTGwZKXoP2YGmix2yk&#10;C1ZmvnjHRTFxQxqlD0qY2VHGzKZcao9MZcGxZDbeTmZP50S2345j3rIxpKvqP8ZWeI20xEGuo51L&#10;8OnNJRmHmQWqVautsyO66CBcChMJXpxB1t48Ft0oYltrKXt6ytnTq+5V7mugUu5XyecHEBmoNpMH&#10;VEW5zmKtPeqWh0VsfljMtvZydvVVsaO1mI2nJ7J0mQ/Tc61JjTEn8AMhzvynCHGCoQ1ua70OMx8v&#10;TGLD0eVOIHZ5KtNP5bLpUYnWYnO3jHOXzIs2J/2Dc/I9yLwceFOjYV93CXuaJrO9cSwrF7hSmKFn&#10;bMAgIc7EVBHiBmVnZW6LhcHgG7aO3r4EFsWRuD2TvEslzL5Xztqn5ewQm1Ky+SCXA3KdH137Bzjw&#10;sopD76Zp+tLYWsDmo+NYOt+N6gxLksLNtY1zjUCjNkb/0M2eIZ1UhDgTB8wN3bHTjyFgSiyTtqRS&#10;freQBSLz9SLzHQKlH9/e4xA+vu/vQZOTzFNfOfu7S9nbXkRjez47O3JEd9JYcXQ802v9yI7VEe9h&#10;QYC9hfaGu9rMV28RWw+Ny9LYHvNRbqJHAfhPiiFJxlV6v4h5vTI/orfbZXx7ZWz7lU7I+LRxqWsr&#10;iN7u65Frd8i1n4kvailgy71CNt0T/X1SyrauSraL3W+/nc7WQ1GsWeHJtE+0TFVVFtUaqosYg3Pe&#10;BIIWZpKxt4DFzWILcry6z71yrUZlQ/0/YUMKH49L5LKnq1Qj0jVem8TuQ+HiT3yoKHYhLFiv6Yeh&#10;kbXWQvbTc/d7Q41jyN9/S4gLxnNsLkkzGphx7MFgy9S2FzzqUGStLvp7e+ju6aOrt5/e/gEGnj/n&#10;xYsXP4D6N4UBnj/vZaC/i76edro72+jq7KLtWbtG6Li8fR4HpgWzKtmIvLEjGeMia6GMxUjWNPPf&#10;YEOqdY5661+RXjwiJhNVs5Ps7W0suvCeEy1f86yzn9ftd/jr7Z28OjaNm6snsTBrLGO9nTAxt8TA&#10;2BRzVb1DjreyFJlYBuHgmkz4lLkU/f/Z++v/qJKt/xu+n+99PfclZ84MkfbutKUjHXch7h6Ce5AQ&#10;Yri7S0gCBHe3GdxdQkggCe46zJxzruv7fd3PH/F5Vu3uQIDGGYaZWT+8X7shvatWrVprVdXeq6vm&#10;bsOMg1ew9tJ9HG55gIbma7hx+TTu1q3HtUOTcWRZIWYPSEKHQG8Eysj+XRQwiAfxVJZKYYTCmeZe&#10;migEJQ5A7tiVKNtSh/knbuLHizdRL45IJF3dvd+EG3cvoP7cdhxYOhIrBsRiYqIbOnu3Q5C2HQwG&#10;M7wTutkS4pY1Ydqeh9h57j4ar7TgbsspPGzchBvHZ+HIimLMbJsQ5/qlEuLEA31XqBXOMFo84Z/a&#10;C4kVq9Czug5Ttl/D9hMtuHi5CVfJVlqukq20XEfLtRu4fuMm2YPNRm7fvo1bgptkI1ev4MaVOlwV&#10;yWH1F3Dh4iWcvXgZFxqvoaHllnRc2Y3z+3F//zxcX/16QpwC7dr9IB17ZPLyRVDWIKQM34w+ixow&#10;a+c17D7djMamK7h+/apkry3Xb+Hajdtkt6/brCPu2rmO+w8v4uHTg7h+bQ0OrRuN6j6ZKPXzQr5W&#10;iwjSqcWuF61IcnLTkN24Q+4cArlTGjy8+yGj3ywMX7cTC+vOY1vTZRxpbEJdQwuuNF2TdmS6duMW&#10;blCdN9+Q4TVIZ7fvPcKdB09w81ozrh9bj8urB+PwpDjM6emD7Eiaq9P47KLQQKGy+fa3hE6thNr1&#10;B2gVLrD4hyO000hkTNyNgcsbMH/XFew+Vo8LdfVobGxEI9nQ5earaL5GsYZs5zq1/00dkQ3ZP9++&#10;fRO3b7bgZtMZ3LywBU0HZ+HwisGYL17+R/ohguYk4ihmk8yFZNFD7htvT4hbjNSJP2LeljM4X38Z&#10;9++04OGjy1TXKVw4uQ67KktQ3TUUw750QhzZiZub7QWdSu4L2Q+xpJ/OiEwbjcLZqzHr2HGspZi5&#10;j2LmmUtNpA/SRcsNKansOtnvh9jL7bv3JVu5decubtQdQsuOKTg3LwdrS4MxMM0D/l4GyBRqODmJ&#10;pFKbPwek9kbSkNXoWVOHqeTPO07a/fmaA39ureej/LkJN8/vk/z5Gvnz9nEZKHpvQhwhXlyLhCO9&#10;EXKfOLSLLYKm8zykjdmE2RuO4vi5BrS0kJ+L8amJZKWr8PlrNEa16uqFvPce2nzoxnVcP7UVTeuH&#10;4Pi0JFQX+qFjjDvcjXryITWNB0qKk2/6c2b/2Rixfpfdn6/g6At/Jt1cvflx/ny/1Z9pfD22jvy5&#10;GIfIn2f18EFWhM2fnV0VkLmKl/dKGHzDYEkvRlDRMuRN348pG85gz4l6NFAfifY3CZ8Rbbf3kZBD&#10;6hsBjcs3KG5cvVyHpoun0XD+NM6fP4/T5+txhvqojsbGy2RjLY0XcPfketzbMQZ11V1fJsTRPE5K&#10;iPsGY8sraMX6UeyGo4baEginMHFM82QEDV6DIctOSONC8+WLNE6uxqXVg7BnciKm9ghAepg7jGR7&#10;crlt5xSHZTuE7PWNhLgR0PddjoLZh2g+SP5LNnn11A6cXDwQ64q9MdlhQlxrWSKpwRU6gx4yn3h8&#10;H1MCVacqZEzYhcoddThLtnav6RSenVmBO9uG4+DsThjVLQqR/haa/1D/iBfuOpGcTXMOF3+4fh8P&#10;vVs3xOVPRHHNZsw/fQ4bm5txiOzkAtlsM9msOM5YjM+3yV4EL+201bdpTnftGm42X8a1y+dwtekA&#10;LjdtwKlT87ChehDG58WiK8kf/70r/MhehR411BaNXsQ5Wg9qzeRDgRTnkmAy90Zy9+koX7EDVecv&#10;YEtLC47QXOqi3X+ELKLuN2SRbLhVlqsU6xtxrfEMWpr2kX7X4vixWVg1qxCjUiPQiWw0hmTxkZHP&#10;UB+JuaVYW7/RdyLWSH2ngM7oDpnou8QKGHpUo8Pkbajeegynzl9CczPNfe3xr9W33vDvVn++T/5M&#10;cfD60bW4vKoIByfGYib5cyb5s0iIcyGZFGIcEvbpHQ7nmP6Qd6lB1OgfMXHDWZyqb8HjB3fx7NE9&#10;3L0j2izKt82pxXzkBs1nrrWQH1MsbSZEvJP8/sW8nPpS6OrOfYnbN5vx6NpBPGlYiqY9Y7FuYicU&#10;JwYjjvzZh+aoUiIN6ULox9GP8X4zhL2L5zwiIc9ogDo4AMqsRJgH5SO9qifGHBmApVcGYJk4TnR+&#10;BIb0NqBbkhIxATS3NtG6X/zYinhfQodOzHtFG6mvDYE+MOXEw7e8ACmVfVC6pwgLLtF6r6EvVu7P&#10;Qs2iMEwc6YVueQYE+YnnbDQWaD3h6hUMfVwcIgZlo8eK7hhzdgCto2m9SetAsY5eS+tAgcN1Yivi&#10;2ZO0fi7CKlrDrrjSA8uaClB1Jh0TlrZHYTdfpLsbEOGkgdVVCyPNMUR//C6Jio4QSWdtE+LCRULc&#10;XNsOccP3otfMAyhdeBgVS46hrPYEShefRGntSfp8EuVLHHHKRu1xlNF9pVV7UVK5DSXVq1BcPR/9&#10;po9Gx8IuSIgIRbBGB29XOcwqte3oSTsO5fwQRNK0/Sh/vXckjDHF8OxQi7CiH5E76QQGVJHs87di&#10;4Ihh6NY5AlnxSkQFusLLQveRvYlEIvFjLVGWTmeh+BYIvSkRXhH9ENZjAZLH7UP+vLO0FjmP4oVH&#10;MXjmGhSWDUbHvBCkRssQ7usMD7OI0eL5SGvsJ8QaQivkUkFr9ofSJx+qyOHwzFmAxNLNUtJh6aID&#10;GLZ4E4bOn4fiCUPRuVcB4qNC4W8ySgmDRpH8JuSyY2sz/R+VKR2dqveE2hgHtWd3mKOGI4JiXc7E&#10;7ei16CgGLD2FYuqvUvpcvuQAKpbuov5Yib6jRqNDQbqUpB9ukcFqoLWt2PGM5H4h++uITQDErnR6&#10;AzResVCGFkGXOgfBvdcif/weDF54HMNXnsGwFWfs9nDCznGyCbKhRUfIng6hpEZwmL5Pelx4DCWL&#10;yV7IvqR7lp1FxYqL0rVs/mYMHjsa/ftnoHNuIGIjLfCwUN3UV7ajQYVeaF2vov+Te5B8YfAI7Yag&#10;zjMRM2wrMqccQtc5R9F/wTGq5wTKyH7fbrtvUrH8PIasvITypadRPGMp+g7qjs7ZHkiNckGIj0w6&#10;OlWSpU1CnD64AOa0afDtsQEJQ/ai+/TD1NYjGLr8EIau3E0+tAb9xo9Hx85ZSA41I8LiAh+3dtTH&#10;SmgM3lB4Z0IZXgFzxly0H7gW3abtIf0cI52clXRSWnMQxdMWYkBZP/TsGo2sZC+EBhphtCfESUfs&#10;Ouq7t6BTq0h3MrJ3HczBifDtMgGx435E4fKLWHr4Bs3zae59dj9OrRqF9eVhmJbtih7hTgjxtO2k&#10;LuY5nBDHCXEMwzAMwzDM5/ENJ8SJsgR6WnAZaEHoDjeDH/T+CTDEd4YxZyBMHYpgLugH90794d5j&#10;ONz7zYV76Wp4jN0M7wVb4bNyI3xql8E6YTo8+5bDo6AQlo59YOnaG+4dO8OcmghTqBVGTzdalFI9&#10;Km+qKwp6nw4wpAyDqfd8uA+phefkRfCePQ/WGdPgNWwULL0Hw13Um0fl5BNdB8EyeCo8Jq2B55wd&#10;8JyxAl6jx8FrYA945KfAHBZICycj9Eo19OKh1RfV0+fhaJHhiKu0SBHHYFVU2I50GzVqFEaPHv1O&#10;xHdGjhRHTYhjQ2yMEMdhEOL/P6QMgfiuSITr06cP8vPzkZiYKNmgh4eHZHNqhVhc2hLijGH+1L8p&#10;CBrXHTmrBmL06TIsu1GKtQ29sWhDIiaN8MSgjmpkRNsT4jS2BJwvnxCntyfE+ZKM4QjOS0OH5T1R&#10;0VKMGXf7Y/nFfKzbGoPKmYHo3dUT/n6/UUKc9JDUCGVwIFyzkmEc3BHpC/tg4qlB2PS4HLv/eyh2&#10;/joEW55WYPPTcmx5Rjwtw+bHpdh4vwTrxQPKmyKhpgSrb5dizd0yKalpI927me7Z+stQbP3ncLqv&#10;AhubemPt7hQsXhCAMWXuyEm1JcSJ5BXB+xPi9FB+b4RW7gWf+GgkTuqI7vsHYfDFMoy+MAjTTvRB&#10;1cluWF2Xj0116Vj2YyxGjAyUdqPwd9HC/L0GBnuizFsf9Ik4JR7sEnqzCfogX5hTIhHQMxkp4/PR&#10;e2VPDD8wEDPrBmPJDWrrQ6GXijb6oc8/D8Fmum59OBg7bvbF9sauWH2iI2Zs7YiypZ0xaFl3jN7X&#10;H/ObS7H4WhGq9udh+qwgDOurQ9cUFSLelxAnIH+TfuVqMEDt6QllSCD0qdEI6Z+KnJkdMXBjb4w7&#10;MgALGgZj1e0ybHxE/fGEZHwi+u9Vebf+OowYLh2HueFsRykRc94UbwzsYUJ0+JsJcTo19YUrITPA&#10;aPGCNSkEEQMSkTolF91IP2X7BmHShQpUXR+CNQ+oLqpj+89UD11FnW9D6G3bv0Zg2z+GY/2NgViy&#10;Kx0zJ1kxtKcG+fEqBFq1ku1/Mwlx0kM/E/mx2BXUDz7twxFdmITs6bnos747hp8YiBnXyrHw4VCs&#10;ejIEm0j/W8l/toq2vtZ2yYaekZ8J26E+2nqnCNuaemLj6QIs3pONiWvSUDwnAd3Kw5GT643EYD3C&#10;3dXw0WtgfPHAlGxXyKUjuRQGaJxp7NX6wDs2EhElGchY1BV9fyrEOPKVmlulWPW4Ahuo3k1Uv+ib&#10;rc+HYstzql8kwTb3wdpTBVjyUzamrchG+excDCC7KlvTCxPPDsI88vnq+h5YuD0J82b5Y3iRPcHV&#10;Qv4sdhSQqW3Ht5pMcPMPhCkhAYG9cpE7h/RyuD8qbw/GMnFsMMUJKV48IjmEfZIsQjc2+7TZqZCp&#10;Va4NLYVYc7ozandmSsekjhoThP69vZCRbIKfjziewg0yudhx0lG//R4IOxEP9GksEQlxLiIhLhr+&#10;UX2RN3wphu+4hIUXH2PvtcdovHEH9+7cxv27d3H77gMpKefewyd4/OQpnj17hp8JcX3Bz+L6GE+f&#10;3iWa8fD+OVy/fBDn9m3BT7WLsXL8WMzu1wHDMq3oGemCRB8neJuV0nFlcq1e2iXTsczvR/z6ujUh&#10;zi+hI5KGrETv5dcw9cCv2NX4DzTfvI+n18/jX+dW4emOYTg9rwCTe0UhKtBD2i2pnbOrtHuH3mCE&#10;2TcOPnEDENN1NnpN2IJZW89j+6U7OH33GZoe/oKbQhdXzuDG0RrUr+2LHZMTMaZjAJKsZrjLKCa4&#10;qqV4bZNLC7Uz6VztA8/ITggdMB+ZlUcwdNsV8qUbaLp2E08ekr5+foD7T2/j5rXTuHxgEU5U98PG&#10;iniMTLMgxUMBX4MJgfHdkDp8AwpX38Ksw79ib+NzXL95B8/uXMSv13fg4bn5OL2uFPMGpqFTgBfC&#10;vmBCnBiHtGo54SodyeYRkoagrJFIGbQcg+buQ/WPF7H70i2cvfkQV+48JB09xP2Hj/H48ROyBbKV&#10;n3/G81/+gZ+f/4qnD+/hcdMJ3Du5Ds37l+LQT5uw5sdjqN3biM2nbuFM80OIF+BPm47h1xM1uL+x&#10;GHsnZ6E0LxS+nmYpIc7J5QeoVU4wmN3hHpwHv7TJSOq3HoPnHsSSfedwqLkJdXdvo4ls9vq9Z2S3&#10;P+PRk5/x1G63b9huW56SfT+5T/Z8nfrlIu7e3o+6w4vxY1UFFhXnYmRWFDoFWhGlM8AqV8OsUkFP&#10;cyiN1iglmCqdQ2n+nIKw5O7IKxuOovnzMWHdNtTsvoBNp+7iyOWnuHL7Ge4/fkbl/2z3m3cgdPeP&#10;/8bzf/5vPH1EuqvbjjubK3B2RgKq+/oiL9oMgzgeTqGB/JtKWrGN1dJRhnIn6BTOMNH47B2Th9Au&#10;Y5BaUoNe49di1NztWLDqILbsv4ATDddw5e593CK7uUf98Ija/4T0I/rNpg+hr1+k689PH+AfT1rw&#10;673TuFe/Ded3zMa2OUWYNzgbxRnhSPWjeSrZvlkmg0FhT4jzS0C7pKHQ9F6O9KkHULWrXkoGev7k&#10;Dn799QYePK7DlQtbsH9hOWp7hGFUpAIdvFwQaFLbEuJo/vN5CXGif2zzbbXCAoVzALTKWPiG5COl&#10;ZzF6TZmK4ctWYc72o1h15Br2UCy+cP0Zbj14hsd2W3jDPl7jZ/Kz5//8P+Rrv+DJ1TN4sH8WrizK&#10;x9ahIRic4YFAL6O0E5qTiytUylZ/TkdQ9ii7P+9HzU/12NNwC+fe8OenDvz5LvnzcfLntWiS/Hkz&#10;Vv94XPLnLeTPZ1uEP98ifz6KX49X4/6GQdg9KRODc0NsCa7kQyIRzWFCnHj5LF6wimPX3QPg7JcK&#10;VVxfRPSZigFztqJqZx12UBw9c/kOrl2/i/v3HuDRo8d4KGyH7Kat7Tz/VfjQ/8HTJ4/w+NIe3N0+&#10;EnVzUrB0oG3nPHeTSIgTPiSSmcWc2wiV5M9hMJE/hyf3QH75cAyS/Hk7avbUUby6i6Of5M//Y/Nn&#10;EQsvbMPtzWU4Q/68oI+vdGyqlBAndoiTXkJSfPGwwhCaBs/0QWhfOAN9pm3E9A2nsO5Ii7Sb3+Vr&#10;93D33kOp7Y+p7U9EPb/8QvX8g+p7igfXL+L6sQ2o2zob+9bOwbJVazBz3SHM32HTX+P1e7h/4wp+&#10;qd+O53sn4kptdywcHI+s9j5tEuLEvOG1/vmWEC++pd1wNNKxYs6eKXAJGwDfjjPQb9YurDh4WUpi&#10;bKj/EY0Hp+L4yl5YWJGIHtE+CKZx2uwkfgBoa+OHjZVkryKJTewyZjBDHpgOp7Qx0Pdfg86VJ7H2&#10;+C1cv0VzqLo9qFtRjC2l3pie44yOYa6wujtIiCPZ9Vrqb5o/u5qC8XfvDpC3H4b4Qcswbs1p7Ky7&#10;jUs3r1FfHsbj80txcdMoLBqSjV6x3ohxV8DHTQaznuKU1gC5qwWydhRbVHHwj+iGtMIxKJxZi/Hr&#10;d2PJkUv4sfEBztx+jmsPn5O9PMMvZLMCm42SDZNfS5Cv/HLnMn65fAD3yb/P/TQPG1aNwowZhSgp&#10;TEdBhD9iacwJaCeHB9mIQcwTyHZ1euoLQkeyKF1pjtUukPolEUGxvZBVNBED5y7H5E37sfz4Zexp&#10;eoTzd57j5qPneGKX5fkbslDMf/wAv9y6hOcNe3Hn+Cqc3DUba5YPx9QpvTCoRzLygnzQnmKJP8li&#10;obmPtKMUyeI42UvoWyShkK/T3ErpGQpZcDbckotozTQDfWdsxIwNJ7Dh8GWcpDh4/Q7FFXvse2MO&#10;8Yo/Uyw8vxW3N5Xi9PR4VPb2RU6kLSFOJLgqXFsT4iLgFFcMWfdliJ54GDN2XEHD9Qf43//8Bf/v&#10;f/+KX5+3xnmai/z8mK4P8fjRfTy4S/ZEsfTOTZEwdxe3bt/HHfL7+3a/f/rzczx9/k/SF8XmJ/fw&#10;P49O43/fXIt7xyZj2/RuKEsJRQKNib7O8t81IU7aDUs8XzQZYYgJhaVvNkKm9ESXzf0x7dIArLnV&#10;G8sP52DKpFAMSNcjx18prS/NbY8TdVR2W8S8V5yGIcYVH2/o4qNh6ZGN2EndMHDnQMxtKsGqmwOw&#10;4Ww+Vm+Mxrzpvijs7o7QIBqbaZx3UZogN3pDHxIC34IExE/ogM7r+6DiGM0xmkuw7lE5tv9Sge3P&#10;Xz6/aLt+3kzr583S+rkM22j9vL2pFzae6YhFezNp/ZyAotmR6FQUgJQ4D0To9fB10ZLd6siHbG37&#10;5Ln6l0ZKiKO4JCXE+cEQ0QuWnCoE9tuFtNGH0XfeMQxZegrDV53D0JV1GLKyHkNXXcKw1fUYLljT&#10;lksYvu4yhq+9LCVEDa3ZgYqZC1E8fhJ6jxiKgtL+SO/VETGpcQj2scJbrYW7nNYwYu1Osny2XqSE&#10;OHH0o0iIi4IxtgyeHVcgfPAB5E87j0GLL6Ci5icUjxmFnl0jkZOgRPsgF3i3JsSpKb6qbc9u9ZYQ&#10;mAI6wit2OEI6VSNl2C50nncahYvPomTxAQyZtwYl46eiW+/OSI73QZiviPs0BzaI+YWYR4r3EHa5&#10;SB43nZw+KylmeUJpioPS2gPucWMoHq1EwdTDKFx0BqXLj2Lokm2omL8IA4YPQ+fOuUiLC0NkIM2r&#10;LSapLJF89WLnORHn7D/Y0blZyG9CoTZkwBQ0gGSeg7Rxu9Cl5iwKl19CyYp6DFlxFiNWHMKIZZtR&#10;sWABCoeVIic7EdG+BvjrZfDQKWCgMj88IS4eyvBS6NKrEdJvGzpOPYqKFXUYu/EyRm9oxAhhD5Jd&#10;XCQukL2cl+xC2FOFSDZbchrlS8+ifDn1C903dBV9j2xqBNnQiA3XJFsatugnVEyagOJB2ehWEIT4&#10;aAs8PWwJceJ40Nb3POI5oXgOpdN4w+QdS/3WDYEdRiK6fzXSRu5EwfQz6F3VgOIljVRPPUautfGq&#10;/b7JiPVNGLnxBtl0A8rnrcWAst7olu+JjPYuCPVtmxAnjvml+YLJC7rAfOiTJsGry1rEV+xDj1mi&#10;rWcwct1xjNywm/phBQZMGo2CjulI8DMh1I1sUOMEo04FjWQfiVBZC2GKmYjIPitQMGM/Bqw4j7L1&#10;lzFkbSPp7wRKZyzGgNJe6N4xEBnxeoT462zH3YrdMz84Ic6mO7HbpspZCXGKjEdIJsILZyN3/hEM&#10;23YZm043orHhOJqOrsae+UWY3SUAReEuSPNygi+tm4SdiKPoP2/d9O3CCXEMwzAMwzDM16I1j+3b&#10;TYgTO8OpaGGqtMLNGA1D+94w9poF88j1sEzeCq9pG+A9Yy2sszfDe+4ueFfuh3XhIfgsOwTf1Qfh&#10;u3IvfBbthHXOJlhnrKHrKljnLYX31FnwLO4HS3okzAG0sHFXSC/h3HRi57dwuFlyoA8cCGPGBLiX&#10;L4ZnFdW14id4L95B9djq9J4uWAfvWetgrV4P63K6LlkC74nj4Nm1I9wjQ2H29oDRZJR0JHanknDY&#10;3t8HR4sMR5xv1w4RERGIiop6YRTvQ3xPfF/cFx4eLl0Fwoaio6M/qhxxT2hoKAICAqSd4SwWi5Rk&#10;KNqgVdEiUa6SPksJcd1SETShB3LXFGHM2XKsuF2O9Zf7oHZTEiaP8kRxJzUyo1Xw/YoJcSH56ShY&#10;2QtDrg/GrAcDsPJSB2zYEYOq2YHo082WECcSTX67hLgAyDKTYBjUAWlVvTDu2ECsu1eKnc/Lse1p&#10;OTY8KCNKX3K/FOvvlWDdHRtrBXdLJcR96+nv4p6Njyuw6dlQbHhYhnWXemLVzmTUzPfHyBJ3ZKd8&#10;SELcS7RSsoMGOrURXjGhiBqWh5z1g9Dv2BBMuFSBhc2DsbapL7ZdLMDWw0lYsjIcZYN9EBNmgpHK&#10;V7uQ7lQ2/3rnwwkRpwTCJ8UOj57usET6w79LAtqP64TcZf1Qur8Y8xtLqJ1l2PqkDJsf2fXzkHQl&#10;Eo0elWPTzQHYfrEjth5MweI18SiekIiEfmmILMpFp0W9MOHiYFTfLkbVsQ6YMTcYIwp16JaiQmTA&#10;ByTEtcpIn3Ukp1YkHvl5w5gYDq/eaQgnObus7INJJ4uw+naJLQnrsZCxLUJe6qOnQyTW3xqEtSc6&#10;YNnqKMye5I0B3U2ICnszIU56wE5y6TT0N70BBosJliCy0YxQxA7JQu7Sfui3r4LaNwS1N0gPD0ux&#10;leoW11ds6DWkpL3nQyV7WdPcH4u2pWH6BCsqumuQF6dCwDeTEPcSnZbGNpGQrTfTGOEFix/ZSUIE&#10;4galodOyHig5XYJJ14eg+m4F1pKtbCYdCDa+0X7qj0dkN8J2yHe2tPTB9jN52LAzATPnR6BXUSCi&#10;U63wDbHA22qE1eIGD4MOJoonjn7JLR5G6pTisxl6X3+YEmPg2zsTaTO6oGRPIebeLMGyZ+VYS3ax&#10;nureRHawSdjBE7KDm0VYe7ojlm+Jx9z5YSgeFIqUtCiEJyUipaID+u/ujwlkU3NaeqF6dwoq55A/&#10;DyJ/tu/4KPmzQhzDKeKcERqdlewzDJ7RiUga1gED9hZiEsWIql/KsfxJuRQvNpJuBK/qhBD2STJt&#10;fFIh2eeaM52xfGsiyRWK8lIf5GRZEBpilOo1GmwPjUXM/nLx+nMRPiNeLryWEBddiLyRyzFyVyMW&#10;NzzD/pvP0HT7Ph7eu4vH9+/h/r37uHvvAe7df4AHDx7i4cPXeUQ8kT4/enwTz365iMdPD6C5biV2&#10;14xGZfcCDImMQhc/KxKtBgR7quFpVpOOyIdILvGw9MMe0Drm1YS4Tkgauhp9Vt7EtMP/wk9X/hvX&#10;7jzC85t1+N91q/F813Ccq+yIKb2jEC0lxKnxfTsnyF2dYDCa4RvXCbEDatB59imM33wVW07fRv2N&#10;e7jz+Ake/PwPKSnwZsMJNGybjEPTE7GsvxmDkrSI8KI2UDxXUmxqfSGhEzvFKcRLejN0QWnQ5Y6D&#10;tWIzOlefxNIDV9B0/TaeP32I5yJp4dFD3L3ViPuNO3H78EycWTEAVQNj0TXIgEi9CZExXZA5fCP6&#10;rb2LWUf/hf1X/oGbd+7jl/uX8K9bu/CkrhJnN5RhflE6OouEONmrCXFv3YX0gxDjIbVFSk6heYwh&#10;EAaPNPhFDUDmwEoMXXEEi87ewY/Xn+HCnSe4Tbby+AHx8IHNJsQL22e/4NHT57h/qxl3TqxFy4YK&#10;nFxYiCXzJ6C8cgv61l7A5F23sO/SI9y5exf/vH4K//v0IjzaPBj7p2ajLN+eECdXwkXuTDp2pfaI&#10;pNNIqLRd4R0yCnnFSzFxy2Gsb2nG4Qd3cZHkuHab9Hr3Ee7fFzZKsth5abutPMCjB/eJu3hw7xbu&#10;3b2O27fETofn0NSwG/Wnl+LozglYPa0XRmW1RwH1SXsnJXxlpGMa+8QLLpXGRH7lQTHQCncPX4qP&#10;wYhKz0TW4InoV3UQE3Y9wOqzv+L01We4R3707MlDPH3sSJY2PHok6e4x2d6DuyTXmS24Tv18clqC&#10;9MJdSqCxJ8R9k7s4iReqGlvygd5ggMnTCo/AKFijc+CXPAhhHaYjp3Q1xi45hK1nm3CR+uHGz09w&#10;98kjPKD2v9JXItnp8TO6PqG4dA2/3D2On5vXo2n/DGyaXojRBfHoHGJFnIcJ/kY9zGJOolLQesxV&#10;mj8p/BLRLnkYNH1WImP6IdT81Ihm8sF/PL+Pf/3rNun5Elrqt+Hg4gos7RmG0ZEKFHzRhDgRF+yx&#10;QWuEVu1OV5onmXzgRWN1cGwskroPRLfJazF0Qwuqjj7HvsbnuErx6wnZibCXRxQnXrGP13j05BnZ&#10;yj8pDj/B/SsncHv3DFyqzsOm8mAMSvdAgNghTqkhH1LQfK7Vn4PIn9PhFz0AWUULMGzlUfLnu/iJ&#10;/Lnuff58swl3jq9By/pyuz9PRFnlVsmfp5A/729o9eeT+J/TC8mfi7FvShZK8j4gIU6aV9psWqMz&#10;QKl3l47DtCb3RNzgGnRfcAITt1/FjrO30XLjLp4+eiD5k7CbVmx6eSTJKvTygMazexd+xI0tw3F2&#10;VjIW9/dH59i2CXH2l6gikZ/8WfuKP4cgKiML2SWT0L/6ECb8+ABryJ/PXH36if58k/x5M66vL8GJ&#10;qfGYZ0+gkRLiSC9ibJJ2OKF5rc5ogcE7GNbYfET3mYL8abtRvrYRy4/cwvnmu3hI/fMz1f+Y7EO0&#10;+/HTn/Hk+T+l+m5c2Ie6NcOxd1IKFg7NQL/yYUgasQZ5s49g9o8tON9yH8/uXsX/adqFfx2YjJal&#10;PbC4JB7Zf6SEOOFX0st/LdmKBTJNMBTGNPjEDkLB8OWYtO0C1tRdxZGrJ9FwZRUuHB6PDdO6Ymhi&#10;CDLkGoT+XQZPaqeYv35YkhDV13rsppQQlwGntLHQD1iHLlWnsf7UXWmnrgf1+1C/ajC2lXljZq4z&#10;OjlMiCOkpAjbcwGlxhsu6iiy9Y6I7jQZRdX7UXXyNnbfeIjLD1toDD2E5iMLsYPGoik5vugbIEei&#10;uyu8DRopWUihorFIaaLYYqXYEg5PvzSEJfZFbvEsDFl2AFWn72DHtV9w4e7PuCvslmz2KdmNLdbS&#10;OPnkZ4lH92h+0nwEv55cjNtbR2LbzJ4o75uKhIRQBPh7w8dsgjfZhzvZhphntM79X8Q5yYcMNMc0&#10;02dfWpNEwjsgE5GpA9BxyAKMXHsci87fx083fkH9vWe430YWm69QvJdkeYZHNB7/cnkffj1WhWsb&#10;h2LdlG4o6pGE2Nhg+Pt6wWqidbjGJouBZBF6FLK8dc7zIraQjBQDNSYvuPlGwpzQE749ZyFh7HaU&#10;LT+NLcebcf32PZqnPcbPxBtzB8mff7X5850buHd6E66tH4zjU+Mwt5dtB1cpIU6maLNDXAScYosg&#10;61aL6PH7MXXrJdQ10zhE496/fnlKMcQ2V7EhYi7Z0QMxD6fYRbFUcPfuPULMy++T3mheTt99QLI8&#10;fEz6ojHy0YNb0vj4j5ZVuHloAjZPpbVWcgjiaR3k6/x77hBH82OqWzwDM5hprZQaieBhnZC8pAgD&#10;Dw/CvBuFWHu3M2r3pWJ0hThO1IAk0lmg2nYkrxh/P2i9INZ7GuFTVJ/FE6qgMLilJiOstAC9NhRi&#10;WjOtOe8VYWNDR2zcFYeFlYEY1NcT4aFG6dmCq6v4IZMebh4eMESHwNw1BYGjxfOW3hhzrAiraM25&#10;ndas4nnURloXvrpWbLN+vleCrc29sf10LtbvSMD0ueHoPsAfkcme8Ak0w9NigAfJa6Y6DTS/ED7k&#10;sD2/F28kxPWGJbcagf1/QtrYYyisPImhy89gxOpzNG84jyFix6wVNoa+zso6DFvTiGGrGzCk9jDK&#10;Zy7E4BEl6NsvFzkdEhAVHwGf4EBYvL1gNppgor4TvqwXvupIto/llYS4aBhjy+HZaRXCSw6hw4yL&#10;KF5SjyGL9mDw2DHo2S0KuYmvJsSplEppp2xRlonmkl4poxHUcyPihx5FwYzzGLDoAsqXHMaIBasw&#10;fPJ4FJf1QV5eIkKDveBupLFFS+OFiPN0/6v2K+KQbezS0VpRrQmARp8Ic0hfhHSpRMq4/ei44CIK&#10;l9ajdNkpDBXHp85YgNKhxejbi9YXqeEIojWfsB0VxT+RgGUrV+hN1CfKpbWJykp/i4LJpxMCciYj&#10;fvhO5M6/gJ5LrqB4OfUJ9ePI5bsxcvEyDJk9CX1K+yAtdg1DugAA//RJREFUpT2CLeSnNNaZ1GJ8&#10;tCVTvdX/XkmIi4MybDB0aQsQXLgJBZMPomzpWYxad5Fi/0Wyh1bbOGfnrCTDkGWC06iga4XYDW75&#10;Ofp/QvoOfX9VPYatvSJdh1TvRNmEcSgamIWu+YGIi3qZECd2Q3vxnkfEDC35M+lBb6C5lIXmdAHR&#10;8KFxMbTHQtLFceRMvywlxZUtu4ARq85LvJTRMcKWh69rkWy7dPYq9C/pha65nkh/JSGOEEfxiwR6&#10;oyc0ftnQxI6Be/5SxJT8iB4zT1B7z2L0hmMYtWkHlbUY/ScMQ35uGmJpzRtEcwxPpQsMNL/R0txG&#10;pYmEWtcBJv8yhHauQtbUPehBshZtakb5+mYq6xRKpy9Cv0Gd0SXHE6nRCgT50DrVYHuGK55JvdFv&#10;byD0ZtOdRkFzih8MUMv8YA3vguRyKnv1Wcw4fBm7L5xA04V1uPTjVKwd2wWlCX7IMCkRohEJlDSX&#10;pvvFjx2/6hjzFeGEOIZhGIZhGOZr0ZrH9g0mxIkFKCElxJnhpvCBmykOhvhBMBXVwn3qfngsOAZv&#10;kfy2eB98avfSdQ98Fu2Gz0Ki5idCXMW/6e+L9tu+Q4tTnxXb4FNdC+/hZfDIiYV7sA4mD1ocGWVS&#10;nTqVBTqXUOgU6dAH9Iep52y4z9wKz+WH4L3iMKy1VJaoc/EB4qCt3mWb4EOLLp+aSfCq6A1LQqTt&#10;4YOLDHrpBe6X1M2Xw9EiwxEn/uM/aNEnjkBRfxQiaaLVNgTi3wJR1seWJ77fen9bW9PRQl06yoE+&#10;G0J84V6QiIDhnZBR0wdD9g7EggsDsfhYN8xZGodRZR4ozFMjJVINqwctqrVu0q5DXz4hTix6zVA6&#10;W6nvQxGYlYycqi4YdKYfJlzqharD2ahdFYXpE/3RrcBD2v1I2iFOevnvqNxPQDzEEUlxRgNUAX6Q&#10;p8TC0CcLiVM7Y8i2Xqg53w8rxVEaDf2xqK7fp1E/AIsbi+hzf9Qc6ITKlfGYNskXJYXuSI23H7Eo&#10;khqI9yXEiWNMNSKxUaeFJcIfQYXpSJjTB102FmPEkRJU1hVhxYVeWHswByvXtsfs6QHo08MTwcFG&#10;6kMdZHKt9Gs9R2U7RNikeHEo6jSJX1aHwNI7E6Hju6HT8j4Yt79QauOKxv5Ycsmuo4sDsOgStZeu&#10;tSe7Y8WPaVi+IgLTpgShQ3e6PyYKusRExIwsQPHuvphyoRDTdmVj7JRAlHR3Q8dEFcL8bAlxwu7e&#10;mhDXFtGHdvtW+vrAJb49NN0yETOxE0o390T1OXs/NpJsbftGoj8WNxRJLDzdG9U7sjB3QTjGD/dC&#10;jwITwoNtCXEiyUlN8rxSLyF8S+0qjmhTwuDpDmtuDCLHdUXW8oEY9OMgTD9B/X+xH5Zd6odaur5Z&#10;fxuEzi4PQi3ZS9XRHpixLBGjh3pjQIFG2rHRz4t8m2xEHGH8rSTEvfIQS06ytTNCq/KCd1wk4kbn&#10;otPmvig+VoSJZwei6rzt2FzBm+0n+6kfaLOd84VYeqQjVm5LwqKaEAwv80ZyvEl6SO3irIFMJnZH&#10;EoMz8YY8dsSLJ7Hbi7AjowdkXsHQRMUitDAT3ZZ0wbjThZjTTDKRXSwUNnCxv6R3YQc1pyj+bE3D&#10;nLlBGE3xsCDZAz4GH4qvofDJTkFObTcMvtAPY850xbQNCZhC/lzW14z0V/zZHte1BrINi5T4a3QP&#10;R2SPNHRa3RVl9f0x4VoR5l4W9ZNtEItf0YcdkqvVPm1yZWDOvBCMKbegS444bkf4Cfm2TCddHeri&#10;d6VNvFeboHT1gkYVAb+I7sgsrUTpmqOYc6QJm84148SFejTU1+EyUX+xDnV176KeaJCulxpOoena&#10;HlxuXoWjeyahdlgByoK9kevsivAfXOBOsUEcj6ogexEv496U8eMRD5vVcmf6rIdvbC7ii6vRteoc&#10;xmy7iXXHb+F0XSOunjuI2wdq0LKmBPum5mB01whE+FukpIMfREKcixMMJncEpPRA8rDV6L2kEVN3&#10;3cK2483Urou4eqVROj7wUuMVnD64A3uqS7C62A9TspzRJcwZ/haN9Eto8ZL7RdKMeDkgjughvSut&#10;7dEupgjKTpWIH7UJ09YcwvHT53G1icptakb9pcuorzuN5gvbcfXEApzeNBQ15WnoGeqOGDcjoiPy&#10;kDa4Fj0X1WH8jpvYdPw6ztVdwtX6w7h5fg2uHJiKvbUDMaVPEvL9PRFC44SHSNYS8w+SRTyQfqt/&#10;fhDCboQf6aGSmyB3ormCWxzCMkrQZco6jNpZh4UnW/DT+cs4T/oSdtNIXCTbuVh/SToetr6xCRdO&#10;HsaZDVNwZEYWNg5vTz7dE5nllWg/Zjf6LjqDFfsbJX3fOvcT7u6ZjcZlhdg0Og0DsoKkIxbF8Yqu&#10;NEe1zassJEs4lLJsePoMQtaAKozZfBArW5qx5851nGm5jMZLF9FEcjQIOd5lxxcvEmTHFy+RvA2o&#10;b2hCQ+NVXL7ShGu3zuP2wwO4en0NDm0Zi+rCDBR7mZHjKkeoXCElXonj2dTUz2JXTJE8KBI0Fc7f&#10;Q6c3wTepOxKGrEaPxZcwecd1bDt2BReojU0NpKNL75brIskk9FZ/uQV1507j/I9LcHJRP+wYFYPJ&#10;XaxIDzdL47OrUiRZfIsxpw068QMCGa1ZZFDr3OFsTICTX39Y0qei89i1qNx5BHsbL+E09dt5ul6k&#10;9tfbEZ9F39TVX5auly4cRcvZdWg6NB0HlxVhZv8UdCC7D6Kx391ZDgPNQ4TNa8gHxVFFIjYofWPh&#10;HD8Ymq5VSBm7FTPXHcWJMxdwvaUeN29ewOWmwzh5aAW2zC7CvM4hKA9TIsfTFf5GKkuM9eTfn5cQ&#10;9zq2eKwhfQhbUSnksATFIaLXNOTNOo6KDdew7EALjp+txxWykytkL++LxRcvNUq2InzuwuEdOLNm&#10;DA5MzcDiAYHok2SBn6dB2klQ7BKnFS+7hT/LbP6s18cjPLMMXaatx6hddVh08ip2v9efD+LM+sk4&#10;PD1T8udR5M8ZFQskfy5cdBYrW/357I+4s2cWGpcWYuOoNPTPtPmzSIZ765GpbRC7a4idBsVLbWNQ&#10;PDzyxyBs6BZ0X3AcVTvO4Tj1Y/PlejQ3kr8IX26rE/p3fcMVmw9dOIfze1bh1JJi/DguHjN7+CIv&#10;ygyzUW/zIWmu0FqvkEnMG176s/ixgW9yTyQOXYOe5M9T7P4s2vhx/kzjiuTPtVIi4fZR7TGpsxVp&#10;YS/9WWn3Z1G/RiQBK1yg9/CDObkf/AcuQ8a0gxi37ix+PHpBinMt1P4Guor2inGqoek69VU9Tuxc&#10;hh+n5mFpLx2G55oQm5kHTcE0eBevx+DFR/HjMbq3/rS0C9jNLSNxcl4nzOkfg7RIq9QvIjlP+VHH&#10;if4e2HxJXEUSltLFArUsCF7+HZBUOBsDlh3FtKPN2NpCtnGH5ieXamm8LMWsvFj0M7ghlWJ5gNKW&#10;ECd2rX3/3ITqa3NkqsI/Gc5JQ6DvtRj50/dg8U8XyW+oPw5vwqEqWvMM9ML4DBfkhcjgLY5MpbWU&#10;SIp7kRBnH19FnFIraG4mrcVjEJo8CAXjV2HY1nOoOUPjWhP59eVDOLO/Ftum9cHcfD+UhsiR4SmD&#10;j5HWP1KcEj80EIkQNA+VGyBrR/M8dTSCEgagw9gVUllVJ1qw8/wVnL3wqm9LYyD5iuDi+VNoPrQa&#10;1zaPxJn5HTG/fzTSIzylpIu/Oytsfkuyi3mF47mF6BMhh0gyJblkRpLFSp/jad5AcWbqu+PMC1ku&#10;ke+ePYaWA0txbUMFjs/Kw7ReEYgLovmbQoXvSRYZyfRpcxySUSQ2Kl2kNbbMJw7fx5VA2bUaqeO2&#10;Yt7GIzh99gKuNTVQfKEx6Y3Y0safz57C+V2LcaKmL7aPbI+JnaxIDaO1kvBnuRJKuau0DlJ7hcIl&#10;qjfkHWYhfMh6jFx6AHuPnpHKv3qlQfLhtnV8MEJf9RRvifoLp9F0bjuaj1VKc8nakfkojAtCe60O&#10;VhojTaQv0f7Pnxd+JKRjkRAnnp2IhDhraiQihndERu0ADNjbD9MudsXCi1mYtS4Gxb39kOVuQKST&#10;Bj7iOFGyISHvB8ksxhPyA/FZY7RA4RkIdXh7+HdPR4eqrhhxvB9m1/fBkuN5WL4hFvNmBqJfLy+E&#10;hdgS4uQuNhnF/SqrN1xjoqDqnI7w0QUYuLYH5tOadQWtV5fTmlFaL7+yVmy7fu6LZYcLsHJLAhZW&#10;BaOi2BsJMSboNLb1s1xhe47wVfvgY5AS4tocmRrWBe4ZM+Dfcx2ShuxE96k/obhyD0qr96J4wR4U&#10;zd/9dir3YlDVYeIQBs7cgAEjx6BPYRY65QQgLtIELwv1Fc3blMI+xHNSR/J8DlJCnDiaVAO9VwSM&#10;0QPhkVeN0P5bkT3uIArnHsKg2RvQb2gFOncMR0asEpEBrvBytyXEqUVCnLTbsBvMgamwZk9B6MCf&#10;kDj6NDrNOI0B8w+idO56VEyaitKK3ujdMwXJicHw9qKxiMZPpVI8ExYx8XXZxP/Zxi7xjEKrcIdW&#10;FQizNQt+mWMQVboeqZMPo+Pck+hbeRTF83ahfHoNKkaXo6ioA/Jz2yMkWMzfyFZVNt29Ua6OylVS&#10;uUo/GD1S4JMyBBFFK5E84QA60Fyzz7wjGDT/J5TOW42ymTMwaCyt6/rkIz4mDL5GI8wUZ/VUtt5u&#10;q2/tGykhjuKpSIjzjIYquC90iVMQ2K0W2cM3ov8cqqNmP0qq91F977GXtzCocj8GVZO8dB04bQX6&#10;U3/17pWC/Ex/RIe7249MFc8IxVzudX2TLsRcUtGOrrQ+pjWBV9oYBPXdhrhhR9GB9Nxvzl4MXrBb&#10;YpCD+tsyaMFBFNccI1n2ot/4SvQo7IT8DA8kRbgiyCqH6UVCnJJ8iDB6QO2dAlV4CYxpMxHRdyU6&#10;jtsh1VNeux3lS5ZTmdPRc+hAZKQlINJshh+tMS1KGQxkt1qRMKkIotiUDKOlBwKzJiJx1BrkVe1D&#10;j6Un0X/xSRTN+wn9x8xE917ZyE0xICHMBf5eChgNtncIH/a8UtiNbYzQqN1p7PKnPk9ESNJgdJ64&#10;HmN2XcLSMw04cn4XLh+ZiVOri7CgOBWdyQ5DaL7o4UK6Ffqn+7/6GPMV4YQ4hmEYhmEY5mvRmqf0&#10;7e4Q56aHm9oEN5UX3Izh0Id3hLFgJExF8+BeUQOPYQvgOWIevEbMgdfwmfAcOh2eQ6bBs2wqPEqn&#10;EfTvitnwHD4XniPnwmsMfW8s/d/QkfDo0RXuCaEw+Yod4mTQG8VLHlqoq6g9zl5SUpybewYMKQNh&#10;GjAJ7iPmwzKq0l4fMVJ8FvVTmaMmEuXwLO8JS8cUmIJ8YFAooXdyhZs4zlPohhbXjtv6++FokeGI&#10;Y//+75DJZBKurq7vxNnZGS4uLlAoaMFIC3+xo5uwFz8/P8lmxO5uwmZUKpX0ffFdwevltEXUK5fL&#10;oVQqXyTHvbA3rViQ2xaaBl8vmBLCYe2SiOjSDHSamoviqhyUz0lB0ZBQdCswIytOK+3S5eFuSz4T&#10;SUnvS9b6cFrtlhatZLdquQf1vR+sMRGIHZyMvPlZ6LUwHYNnxaBieCD69fZGSoIZXp4G6aGh6gMS&#10;xz4Y8fBSPMgRx25avaCMDIE+IwbhhUnoND4dpVXZGFabgyGLslFWTdC/P5oa0u2iXOn+kulJKB4W&#10;isI+XuiQZUJkqB5mM+lXJH4R72uXjmTVkk2IB4Ymfy94Z0QhpF8Gkkblo+vsApQszMOImgyMnhmL&#10;4cODMLCPN9JTzLCKoxRF4gTp7qMSqYTdKFTQypTQ0WetnxVuyVHw6paCuPIMdJ+WJbVr2OJsDFn4&#10;sr1lC6m9ot1zUzFsYiSGVviib08vxCRYofPxhyIgFP4d45EzKRN9qrJQODkWPfpa0SHVDYlhGvh7&#10;aaUHbcLu3pv8KHRGtq1XiodiWijMFjgFBEIeHw2/bonIG52GkgVZGE79OHQRyfZ6P9K/Rf8ISudn&#10;oGRCDIoG+6NnFwvSEgzw97UlxIlko1d0J8Uq0o9IWnVRQtVOQbLqYYoIhE/XZERW5CJ7Uh4K55Ae&#10;qI6hpJ+Kmtfqfh36e/niPEmWwbPT0H9IOLp3tiAnQYvoIA28LDbbl/TyxfzxM9GLuC0eZGnJl0n/&#10;3+ugdDLC6OuHwE6xiBuTiZzZeehVSW2iNgodSHpw0A8vbIdsYsjMRAwfG4qyYis65ZgR4kt9IFOj&#10;3fdqioUaKVlSJAq8VQ8iIU5nf0HnZoJM7w2ldxC8U6KRVJqM7hRnBi7JwWCyi1JhA0RFqx3Mpfgz&#10;NhID+3uhW44BsYEGGOXukLlYYQwLR1RpCnJJ5u6VKeg7Jgx9e3uhINOEqBf+rJMST6VEFbIJjcwE&#10;lZMH9BTn/JMjkDA8Gfmkg57LcjFwMdUv9EKUt+qiLUK2VrnmCbmiSC4ruuUZkBChg8WklRIEXVy1&#10;UmwUbRe+84Y+fjeETMI+qK80RunYPq0mAF4BqWhfUIyCkbMxcFYtxlYuwdyqGiyqqcZioqa6GtXv&#10;pIZYJF0XLpqH2mVTsHjJUMya0gOlHaKRY9Yh4rsf4PmdE+lfDRnZizgmtTW55HN3RdBqVNIuceKz&#10;Z0gcQvNLkDJ4AXqMX4FRc1ZiPsm2dMEMrJxeiqUj8zGtMBbdkwMQ4G0m29XSmC2DUi7mVCZYozMQ&#10;1XMssketwIAZ6zClcpmkg5VLFmL5smXUvlrMmz4ekwflYmiWGb0inZDg4wIPE/kBtUdB7XrhBzo1&#10;9OLlAOlcaQmgWJgFWdxA8sXR6DNsOmbPW4BltYuxtHYJampqsbC6EssWTsbKqnJUT+6Biq4xyAww&#10;I9TNgOCAOETllyOtrBq9JqzAmDnLsYD0vbRmFlYsGInFMwoxtTwHfTMjEO/lDl+VRko+NIhxQ+iI&#10;+LyH0iK22GKeSq6DvJ2BdO4La1g24noNR6cJ1Rg8dykmLVhMctnsRtiPZB81C1GzmNq4aAmq5s7A&#10;/JE9MbNPGEYVWNE5JwGheQNpDjSJ+mw+hkwVdkT6XjAZq6cOxKIhWRjbPQo5MVaaAxkgV4qEU7Hb&#10;gQ/N16Lh7d8BYQmlyOg5EyVzNqHqwBlsa7qCgw2ncezwJhzdUoM9a+Zj3ZJKLCR5KquqsYB4absL&#10;JKpqFqGyZiXmLd6CmlV7sf7HUzhw+jLON11Fy/0W3Pn5Em7dP4iz++Zj/YgCTI51R18PV8Tp5bCQ&#10;XlQ0v1OJl4fi5b9WAaXrD3D9/m9Q0HzaEBAP/7yhSChZiJ7jl2Ps7FpUUd1LFpGeFraVxRE1pLda&#10;SX/VC+ZjweQKzC3LxsRuweiT7IFof7Gjs0iu+MgE+68JzZ/FVST2aJUuUMt+IL2o8IPKH98Z0qAO&#10;6YWYLsMxcMJMTFm0EPOXkg3RVbRfxJ4X8YfsqLpmsXRdWDULSytHoHZGb0yn+U+ftGBEmWhh2E4G&#10;nZOc5mYaKalFI5LwxE5oItHEMwTy0HxoUwYjosd49B81G3PnV2HZkhqsWFGFxbUzMW/mMIwbmItB&#10;Sb7o6K9GrLsC3mInS7J7sfvSFxvryWb0ejEmqqAmncja/Y34AVqTL7wSeyGycDbyRi5D+bSlmF1Z&#10;g1qyk1qyl5pWn3oLNQsXka0slXRUNXMCKkd2x/TCaJTnWKXj+r3cxU6GNC+QXjjb/VnW6s9iB4hs&#10;xPce8QH+vNTuz9Pt/hwq+XOnnETy5yLy58lIKZmPodNe+vOqqQMkfx7TLUrafczDbJR2Hns1Ce11&#10;bLYjklZ0IiFO7MjlGQC39l3g0WEM4gfORtH4BZhD/bhkcY2EIx3VLFps86GqBVgwdTjmVeRjcs9Q&#10;DEjzRFygCSaDXkooFbqxxUnRP2Lu+6Y/GwMSEJA/7IU/j/sYf65p68/zsGBSOeaWZmEC+XPvJA9E&#10;vfBnmrfY57hih0WRDKghvxG7WWmDU2HKKEdI7+noOnw+Js4i211IYwG1fRFdRT1inFq0ZLlU35wJ&#10;5ZjYKxJlSa7oEKGEb1gkXKJ7Q5c5AlklszBpdjWNI/Oxdt5IrBjXDfMGJWFgNvlToAf1C9mGkubV&#10;L16yf8uI+Ef9R3NytQutEVzdYfZKRGCH0UiZshP9N9Rh8dkGnL11Gjeu7sD5zZOwflAGJkW5o4en&#10;CuEG8cLZDa50v0h+fe94SfHMzb7Loso7AvLwTtCnlyO+3xSUT6ZxRsyHZo7BzJIsDMuxoGd7BeJ8&#10;lbAYbX2remUtb5NdfNYqKVa5msjm/eETmoXY7kNRMHYBBs1fislLyNaWzkUlxanJA2gdm+iFLv5K&#10;xFqU8BIvvKk8tYh5FFfE/ENJ8y2Xv9N8y9kKd780RHepQIexlSiasxQTFtTSeFjzwrelOEv2Ur2w&#10;FtXCRsk+l8wYhuWjO2L+gPbkK1aEeOjg5CzD336QwYliuJQ8KJ6pOZzn2mKcXq+idqqhcBWykJ+5&#10;+tE8LYfmDe+LMyQLySHkqamcjaXTyrBsZB5mF0aiF7Xbl+bbP1C8/xvhQnOdd8viCBFbSEaKLXql&#10;sxRjZCYak/xz4BQ3CEFdx9IYQWNCZRWWL6E55GKKe6/Hljb+XFXZ6s+Z5M9Bkj9H+pE/U10Kkk8k&#10;1Ii1kMbiJ+0oqEoYAH+aC3YbMh1TZ1dS7FpIc0Ea20S729bxwdB9NI8R1FTNR+2CCVgypxjzxnZG&#10;ebd4ZIX6IJj82UOhlnb0Ezr4+glxVKdIVqe4rzcZ4BkdiKBuSYgdlou8GdnotzCZ1lnR6D8iCLmp&#10;noii/vR31sKD1rMfdZyoeN4m1p30WaunNZ/JG2qfQHglRSG+OBldZmdhwMJMVMyNx7CxISge6IPs&#10;DAv8fCm+0higkpOMCvIhLa3lzO5w8Q+APCYK1k4JyBqehkHzyKfFcwxaM75z/bwgE0NnJmD4mBCU&#10;FnnT2tSMQCvZA62bnWj9LNaL0g5KZLMfbrdfEdKjtDO0iHUmT+j9kmGK7g/vtFEI7zQRqYWTkVc8&#10;FR1KpiKfrrmDpryd4mnIo/Emb/BM5PYfjewuXZGRHo7EaDOCfcgmdUqKVwppjFXbf9AgThxwKNen&#10;IM0FbT6op/WYISgH5rgS+GWPQ0zPGcgqmom8AaOR1bkjkhP9ER2ipr5SwJ3WdiJOa9Q0Dqts60yT&#10;bzQ84wfCv8MsRPSqQcrAKmrXDHQsGonOvXuhoCAZGSkhCA/xgpnmOeKZlfhhnuOEOIH9/2n9qFMa&#10;oFN5SDtqekZ1pbkG6br3LCQUVSKzeB7peRo6DaxAl15dqJ4kJCaEwM/PU7pf0ps9EfRlucIXqFyV&#10;rVyDKQwe4R3hnzMM4b2mI37AHGQMon4ZNBkFRcNR0K8v8rrnIjk9FiFBfvAQJy+IBFrx3Jr08LJs&#10;B4jnPMJeKLZq3YOg9s2EW3hfWFPKaY4/BtkDqY6SaWQvZAvFDmzkA8grnm6zI7rmFg5DdudOZEeR&#10;iG/vjSB/E8y0DhB61oi17yvyCl3QXFMtg0b+PTQKivlmP5jCusArfTyCO82mue8sZA0kWx48ReJ9&#10;Moo+zyuluTr1SVavYqRmJSGe7Dk8QAEfD5WUhCZk0dp3yRa7yWosEVD75UEf2Q/+GcOQ2HOCVE/H&#10;8vHoOGQIfS5EWuccREeGIsBghJdSBbNKCb1YX+qMNE/3ptgUCoMxGd7RPRHadQRiSZ+pQ+Yiu3wu&#10;yTUZ2d37IzWtPWIj3KSd6rxpfiB+aCGe4X7QGkZKbBTJo2TzBl9aO6XBFFGE+F7zUbboMGqPX8eP&#10;dXU4fXQ5Lmwowu4ZaZjYJRgpPu7wcCU5XaitZPOirA+O2X9AOCGOYRiGYRiG+Vq05rF9gwlxbRBH&#10;1mlNcNN7Qe8VAn1IAgztM2GMy4YxPgumhEwiA6b4dIIWGXGpMMWmwhgjEP8W/2//TpKA/i8+Acbw&#10;MBh8PWFwd4PeoJYeNEovt8VDc3FMq4oWxIYA6P2iYYhOgYHqMSa21icQnwVUZkIyTImxVG84jCF+&#10;MFjM0GuoPBUtYsTVUbu+ARwtMhwhdoh7fcc2R4gkN5G4JpLhDAaDdMxpRkYGCgoKkJ+fj7S0NMTG&#10;xiIoKAhms1m6R3y3NdHtXbTuKiceTrxia2Ixan8oonc3SUlx5lBfeMcEICQ1CO2zghCb7ofoOE+E&#10;hRgQ6KOTkm/EdudicS/RWtYXRCSLiCQJNzd3mK1esMb4ISgzEBHZAYhJtyI23oKoCBP8fA0wSQ8c&#10;bIvrVx84fAZCRwLhn2YTtF6e0AdY4RXph5AkkiErEPE5QYjLCUQsff4kskm3VIb4HJPmi/bxnoik&#10;NgUHGuDtqScbsD0s+KAHBiKGSA+edNIxnaYAb3hEBcA3IRhh6cGIyQ5GPOkuMc0H8fEeiKZ6AvwM&#10;ZEe2hInWXbUclu0I+q5OvMRUi4dzVLe7WTqW1BTmB5/YAISn2toYT/qJy25tr73Nggx/xCd7IS7W&#10;HZHhJlh9zKRnd2gsnnAP8UFQSgAi6J7IFCvCI80I9qfFvqcO7iabrbba3htyvY6wbfGwXTyQMhih&#10;slig9qHYG+aLoET/9/ejvY9iMqnPk62Ibu8uHWMikuEsFPtEHW+zO6EX8aBdq7Q9wNR7Wci3/OAV&#10;G4TA5CBEZghd2PXTqqO3If4ubEXIku6PqDgvhJEcQb46eHvoYDK21vmBevlqiP4iPahJ/wpCqYee&#10;+tkSYoVPYgCC0oMQkSnijE0PL2zldVrthj7HpfsiPskTse3NCCFf8TBTH4hfPCtsiV+tD9neHpds&#10;MklyuRmgdjNBY/KAiezXl+JMOMWZ6FzSs9C1VDfRqnuy25hEL0RHmRAWqIfVQu3RUBkqGrM8vShu&#10;Upyie8Iy/RCZaPPnkAD9a/5ss2HJh9Tkf0pbnHP384JvvB+Cqb7wvCBEt9b/Nl6Ri+wz0ZvkMiMs&#10;SA9fL4rRevGrZJ308Fvo5E09fAvYdCF2BhLxXuyyZbL4wxrcHsEJ6YhOz0ViZi4ysrKRnZ2FHEJc&#10;s7LeRTaRI12zszOQm5eCnNw4pKeEIybYG0EGGsPkChjlStK/VnoZLF4CfalxTBwrpxM7ENJnk4cP&#10;PINj4BeTifCkPCRk5COTZMvNSkN+WgxyKT6nRvogzM8Ci8lA/ST6TC09sNbrKT57B8A7PAmBifmI&#10;TitASmYe6SAb+bnZyMvLQ3ZODjJSk5DSnmIY+UK4lwq+ZvuDb2qTeCH9ol3ihZx4QSDs3mihWBhI&#10;sTCafDEBETT3S8/MQl4uyZabS3rLkfScl52C/KxYZJPu4sKsCLAY4Ommh4fFB97BsfCPzUJEch4S&#10;M/IkfedmpyMvKwE5aZFIpTgXGeAFH2qXO7XLQOOT+EW/pKNWmb4AWpEAq6QyNWaYPQPhExGPkOQs&#10;tM/IRbLdDoTdtNpONukvO4faSGRlpCEzIRxpEZ5ICDYjNNAXnkHRFKdT4Efz5LhU2/35WSnokBqN&#10;nLhAJIZ5IchqkHSsVpsgd/GDyjUOFs8uiC8Yiz7TVmD8pn1YerwOexqv4uTlRpw6sgUHlw/HlgnZ&#10;qByciJJuqcjLyUJKehbSMmx2my3ITCPSkZnTAcl5A5HYeSLyBi3GsPk7sWr/WRxtbkHDg9u49ugW&#10;rt6ow4X9K/DT9O5Y1MWCYTEuyPCRwcOok3b8UUrJNLY+16hpjqiQSzte6N194B4UB5+YbMkmk9JF&#10;G7OQS/K8z79suiPbELrLykRWShwyYgORHGZ72e7tTvGQ+kS8/PmgecvvifBTjYrsRynNjZUad8j1&#10;/tB6hMMaGo/o5DSk5GQjk3wii65S/9iR9EG6yCI/EdfsrHTkZsYjNy2C7J7mLv4e8Na7waBUQyfG&#10;f9KHsHmR9PXixTiNORrPYOj8YuBFPh5F8S5D8kHy7Xzqi1z6d1o8kqJpLPBzR4i7FlajBiaRCCru&#10;/4Ix6+WYqKXYI5Li5FLChE5vhsk3gua96QhKyENsai7FCZs/5b7HVgRSHBG+JnSVnmzztUhvxAaZ&#10;peNSReKXGA8FrW156c8093/Nn1M+0p9DyJ89Wv2ZYvALf84U/hxl92dvBFrN5M96yW6lF5ev6MYB&#10;Ir6Ll9nipSLFUjfvUBiDE+ETTWNWUqYUS3PJZgRS21/RSVsfov9LjUdGXDBSwj0R5W+Cj5hTkO28&#10;6UO2/tFJ/qx46c8Ui92D42nu8qn+bNddpvDnWGTE2Pw5wu7Pom6xPnghi91vxI4mOhoLdB7+tDaK&#10;hUdEGkLjM5FMMU2MUaLt4ir0Ldqbk0vjFf07IzkWyeFeiPVVI9hLQ33sJSVw6QISEBiTTveLcSQT&#10;HTISkJ8Uhoz2vtJx4t4Wmh9Istjs5aVevnHEmltBulLS+OcRBn1SETwGLkfSzEOYtLMex2h8uHP1&#10;OK7vr8axGV2wsqcfhiboEUdrbTEv+UEkXdMc7r02KY3vBK1ZtSYvaLxC4Ub94hOVitgUez+kJSKN&#10;+jc+yIhwqwY+7hqaJ9r69m3xWif6Xi2eI9n9MSwOwUnkjzQvS6G5QlZuBjLT45ESTetYX5oXU5wS&#10;u8O9iFN2u5ViC823VAqab6lMMLj7wzs0lsrKRLQ0VufS3OhV334ZY8lGs2guR/EwLzEEmVHe5Ctm&#10;aawTuxCJnXVVtM5rTah6u67sspCeNHZZxI4zRo9AWMMT3hlnbLJQe0VMozE6NzUWeQlBSI/0QgS1&#10;20ztFbtJfbgsb0GKLSLpRwO1nsYk90AofdrDEpoojRGZrfO0t8aWVn/OeIc/i2QYqkfEXaNYdwdA&#10;6yvmgokIi0tDanrmW+PXB/Oi70hfNFfIzUpGbnp7ZCaGIjbMB4Ge1H9kc9LxtnZ//mhdfQGksZnQ&#10;U/w3eVvgEeYHa3wQgtICEZXtR+sssrUEDym5xZvinTutMY00t3rv7lSv09pGmtdrDSZozbTW8fWG&#10;T3s/hKbTmjM7ALEZPtLatn20GYEBRrhTf4n1vEiKE89bRBlagwEqdwvUVm+YQ3wRGO9Pvmh7jiGe&#10;tzheK7aunwMQl0br50QPxESbEBxgoHUH2QO1SayfxXrxqyclfhSkw9Y4RzqUjk31joLJPwFeIcnw&#10;j0xBcPtUBMcQdA1qn/IO6O803gTFpCEoKhGBoaEIoPWKr7d4piBsUoyzNsS67MvrxN4WcaU5hN4j&#10;CAafGLgHJlEsSkNgNMkVLeQKgZ+vBd6eWljMFK9p3SHu14lxRfgwfda7W2GitZx7cDq8IrLhF51F&#10;7UtDSHQCQiPCERLshwA/D3h5UNwVcy4R00Wb3hLzXyBsXEsxQ2sk//Ai/wiDJZh0HZEO3+hMBNAa&#10;Seg5NDqO6glDSIgffH09yW5N0v22Omzyvo4oVxzVrzd4wugVQmuSeJoHp9F4lUHlUr9QH4VE09wv&#10;KhJBYUHwC7DC04NiNfmgnsptfW79bug7ko6pPoMHdO4BcPOKhNkvlub4pNtoshdhK4RkD2/YyIdg&#10;tyNxjYyX+kvYkY/VJP1oSuj77c/lROwROwWKI0wp5hvcofcMhSkgCR4h6TT3TScZhS0Lu3ZU9+uk&#10;UVtssgRGtIc/zX99yJ69LDTPojFZzCttsth9iGKRzugFrXsw6SUKlgCaR4YnS2WFxCYhJC6OPkfC&#10;PzQQ3t6esNDcwkR2J9bykm7F/E8rdpj0pLL9YPYOh2dYAqykT/+4DATGZkhlBYZFwd/fCh8vN3i6&#10;q2ESsog+eateXkXaFVLZjvqc5tzWCOjji+DTvRp5E/dg5o4m7L10B+cvnsKFndNxeFYqVhd7oTRV&#10;jygvsl2aPynF6TEUQx2V/WeCE+IYhmEYhmGYr4WUB0J82wlxbyAWiF8CR2U7wtG978JRGd8mjhYZ&#10;jvjQhYewAZEUJ16Ie3p6Ijk5Gf369UNFRQVKS0vRp08fKTEujhapPj4+0j3Sy3Npceq4zE9C9IF9&#10;ofoKjr77taD6Hcnk8Lu/JQ5k+NI4rPdTEGW9VnZbHN7zuYhyX6vnQ3hfGa/8/UvgoI6PwWGZH4K4&#10;146jcj8Wh3X8ERCy23HUro/BYfmfioPy34Wj+18v443vvAsH938KDsv+Q2GbD7TOjb4cpB+H9f2W&#10;vKst9j5zeJ8d+t77dWEr4+Pb9qF6dlT2++79FHm+AA5leR8kq51WfTsuR3xHzLfUhAZajQfkLhFQ&#10;uObBO6AcHSqWYPLu41h38xoOP36E+nsPcaXxEi7sqsXe6flY1scNw5PbIcVfJiUMyFQ6afclKSFI&#10;vODSiBcjCmj1Fsjck+ASMBCW9BnoNGYDFuw6gYPNTai/fw/NotymZlzYvx4H5vfC6oEWTMh0Rm6I&#10;DJ4mUabY1cntrUkOb2/fp2DXnaN6/pB8rm4+VhffqB+94EvaiuBj2vOpddttkhD3t/K27zmu+2N4&#10;Vx0fgl1eh2V/AFTGp9f9Op8iy8fWbyv/ZR10/1vL+Ay9fAuI8UIcZapRQmvxhUtYJ7hkT4VvyXoM&#10;rj2BnSebcfXKJdw6sR4NqwZj74R4zOrpi5woW5Km7fhpGhsclf1O3qbT13X/kbxRXiufUKbDcj6E&#10;L20TH2u/bfka9vmZ8n2QjJ9Tx8fiqP5vBCGbnRe6E/929N0vwWv1fFR94nuv3fdROCrzD8fLOPfZ&#10;OCz/ayJkeE2mD5ZLfO+1+17g6PufApX1m9RB97+1XIGjez4VKu+ddX0BHNb7oYj7XyvvU3FY/tsQ&#10;33/t/hc4+r4jHN1rx+H3PwzpR0sKVynZ3xyeAZ9uUxE7bjcGLq/H6mO3cPHKNTSf3oNTyyuwsSwA&#10;03Nd0S3CBQEeGmnnW7n4kc0XtaFvE06IYxiGYRiGYb4Wrc92/gAJcaJsLaRtp8URLwoX6ORtkH0M&#10;rnSPDDqxe4D0i0UqXyd+dWr75alUl3RMnvj1qahPTt+nexyW1Yr4O5UpV1C5Klu5oizSzavt+LZw&#10;tMhwxIcuPERim9jtTSTFeXl5ITMzE2VlZZgwYQJGjx6N4uJidOvWTUqUE0eointad397vaxPQvzi&#10;Tq2hPqAyZSooXVSQO6sgc1ZDLtNCoRS7DYlfF9sepjks40uhF9jsVjp6Uq6GimRROAmZNNLRDnKF&#10;bQekVlnEr9/eKOdLIJxc2KQ49kqhhtJV6IQgWb4YLkLHGiioTUoV6fiV42s+EHv7pV88C1nlKqhd&#10;lVA6K+39qIIr1SNzJd3JRfKlTvqlqLjns3Qn5CT9iDq1pB812Y6CbMdhO1shm5K52PpRIX6ZLI6p&#10;EjoWuxgKHdP9CtHf9B1JJ2R3n30cqIN+lPTiSL7Xoe/JXTWkt5d+8EJ3r9fTlla9ihiv1r7Qzwvf&#10;clTXexD3SbbyNf3xSyDpgvRAfSD0ryb9K0Ufi/Z8qC7E94TtUF8I21GSDoSviPI/zYbFL/3JJij2&#10;it38xNGrkjxUl8BR/W3toPX4UylOUexU0/22NokjmT7An0WME5AMon61K91P9Uhxrm297+N1uYR9&#10;2uv73CNAvxqt8V5L449STv7pTHbhBFfCmXBy+hScCRfCFc4uCshobFNSfFSTrWjF3MuRHJ8NzVvs&#10;cxdbW2Q0fjmTPbSjtrSDs5DL2QXtXGRwovjsQr4gXniLpCjRV2JOKJDu19juV8mc7Pe/qQtnF1e4&#10;yJRwpX5XqPVQi1/ev7Xv7XMqsje9mA+q5dKDZrmri3Rce9tyncS/nV0JOZxJTnFUnTheW+wgobW3&#10;66Vc9naRvtuJe0jXLmIcEDZN7fpNj2AS5Uq2IxLUxE5orjRuOJFPOMFF6Kttm17DmfrB2VUBZ5pf&#10;uFL7FDT/FLtjaWiOrJI50xhl+147qb/kcKI2uSpUFHdprqpTE16Qq+Ih1/WCT/R49Bi/AQuOX8Ce&#10;J3dx4R/P0PLwMVoa6nFhaxV2j0/Coo5/x+Dw/wsRbv83nL7/G/7X//M3/Nt//A3/9be/4W//9Z/4&#10;23/8m412cvy7Lgb/GTgY+pwF6DhhO2p+Oo3jzU248uAurj54gCstTbiwfx32z+2F1f0sGJ/mjNyg&#10;tyXEtdqkiL/iSF9XW9+52G3qNb18EGQfzmTDzpJOKO7QXEwjJQsSOuoLtdAlzWcVNAeh61eH+kns&#10;2KMScZl8/t079ohxQEOI9YdcsiG5izNcqJ1CN+/VT6uvkI0IX5QLu2+t8w27b+ODYpexFz5I+qRy&#10;2lF57drZ4pbQryvN4+QUH8SxiWpx1NQrZf1GvIhf1I+0hhPxS+lKPkX+8KmxWMQp4WsuChq7ae4p&#10;HQdK9inFvFfqFtj9WexsSOvHz/FnMZa825/FSzO7LFT3h88j7P1IOhI7fGiFT5GeZGQ3H6yjFz4k&#10;xgEav0kvrUeTvqGXV3i3Pzus63048ue3znFF3YSY11L9WmmMc6GxgHxG+IKj8p3aSVdRhwv1j4zm&#10;RUpRB61hhQ/oqA1K6iPRx63jSDsad0Rfyml9IHaGk2T54P75RhAxURxVrlVCY7TA2TsWP0T0grnD&#10;RHSevBXVuxpx8Px11J89jMt75+Ls8kKsGpmMonQroiwqWFSutLaie6n9Yvx9ZdfXN7DZpBTLRGxR&#10;2fpF8lvRB2KuQPFESsTW2OcK4vt23izPjn1uZhtfZdLcTPJH0Z+tcYrirZz6U0llat4Vp16UReND&#10;27KId8ZZYVckv5Pdv1+3iXfK74jPiDM2WWzzt9/GPt/sx7ZjhEOZXqetP0tJlW38WWq7rY7WuaCe&#10;fFDEMKXM5R0+/ImI8trMJcU8XPXW8fF3wC6DWJtq7c+/VOIZhBPFKSeKy640/pLPCN/7/LmsmGuQ&#10;rdCaUzwzEc+2xJpRWu9Ja9u3PJ9prVOsE8RzDLFzGa0dVB/5HOPF+pnWip+/fv49sI89Yt0tdmil&#10;+ZqOYqRGHH9P47yS4l0rqg+Gxk+FQtptUk1zLeHLX+eZyksfFM/nxU5YWtEWMV9plYvmsjaZxHz+&#10;9bjaej/NQcQPaVQupAdn0oOzdL+S7ldSu5Q0D1KRrWnIbj7+XYP4vpjT03pH1EExQsgn5oRiviPp&#10;WkHrdZJT0p/woQ+qQ3yHkGRXkuwixr0s1yY/jQ9yubSGUFPZYmfLj5//vqpjMRZLx5RK8zWqg+Ld&#10;x9mKI2zyqmg8E/0ldC2eDQn//TA7er0fhT2LfrSV/zH2LOZQ0mfqE1t/iLgvngnY63gFm/6lndfI&#10;j0QfiLWPrRwxFlB7hP7FPFo8m6V7xLHBYmfgV8oQJwRJayeFNE6JOYeYb0vYZVFLOhHPK98my2tI&#10;clF/kY+LWOiqdIfSHA6v5P5IGLYCfZadw8w9zTh4rgE3Lx5Gy97F2DWjB6Z08kCfyHaItzrBw6SR&#10;1k1ix/TPenb8B4ET4hiGYRiGYZivxR8sIc6+8BHbcqvFSxjxkE0pPWj9eMSiUixWRJlvq08soEV9&#10;4mG3ra6310cLKQnxcMNe7htlfns4WmQ44lMS4oR9iKPLhg8fjunTp2PSpEnSTnG9evWSjk4NCAiQ&#10;7hHf/WIJccIGxYMg8UBDPDwRL8DFyyKlSFgSyR+25BuxsPz4hxKfgPSwmuQhvWjFA2eSRW2XRyyQ&#10;peMdPviBw2dg14uU9CUeTLXq5UvSpk3iAeVnLd5FPJFk1UAc16luK+9r9Xwx3Qkd2fUjJfa8V0ck&#10;R9t+1ND9kp5f6lj0tVrYnv1BvmR3n6mXz+pHIUsbP/goWYTswrfs+mltn8N63sdrcnw1f/xCvNAD&#10;6eCT9CDsptV27A8dHdXzwQi7sPuMiDOS3b1eZ1vsNiklaAo7sI+vr8Ypex99kD/b77fX3xrnPkUv&#10;rXbxVeLibwLpQUd6EC/5aW6gViqkB/qKz0JJtCbHkH6pr1uTYxzL8CWwPfCVjk8VCQMqBbVFPFi2&#10;HYkuZJIrbQljSpJJJM+09pctGc5+v7ApSRfifvFi4/W2ESL5h8oRSR0imeKD4gHpQLxsFQ+cpZfB&#10;pGvHeibdkd6EnNIxYPayX/aRrV0v5aJ2ka7FPUIm28uRD5DnsxE+RLoWCTxSIpaCfOJDbIfaR/NO&#10;0QciOUMtHvpTu8RxgKJtKnu75FJ/2fSgFD9CsCfEaQ1WyIypkPsUwTd9JnpP3YLao+dx+N5NNDx7&#10;jJYHj9DUcAnntlXhp/FJWFjwHQaH/V8Id/tfaPf3/8L/RyTE/fvf8F//Rfznf+A//7//C//5//wv&#10;fOesxN+90uGaOgm+Azei34KjWH2gDnXNTbhx/wZuPLyBK9cu4My+5fhxWjcs7mzBiPYuyPSRwdN+&#10;ZKrAUQyQdPQ+m/pQJBu2606M3eKHMG7iyF/SndwVcmdnuDq1Jk44eFH+myBe5gtc4ewsh6uM+pjm&#10;Qipqu0ast9764te+ZtGS/GRD4sXWh8ceW4x51e7Jpx3WY8eBD7aWJ5fbyyT9Ku0JfdLLeLrvt/cl&#10;gf2FlRS/hD5e+sMnx2PSZ6uviVglzaHeqLeVr+fP0pgg4q9DOT4A6UWreFn8ah0fzItxQMhLY5MD&#10;n30XX96f7bKQTt4vC/UT1S+NcZINf0D9kk0LG3CTxisdxQ2b/mxjfuv9YhyR+oi+21YvH5349LtD&#10;OhJ+Tmj1BsjdPODqHgJzdAckD5qLsmWnseDgXew6dwV1539E48H52FvVDzO6haKHnwvitN/BS+Ui&#10;9YmLSg+5Rjwzsunhrbogm9RTv4jnPaJfXtik0L2webvuP9zW7HNUh/74sXHqXWW9B2Gfkt/aYkhr&#10;4sWn24S4/xPjzAtf+Q3t87UxQoxJjuV5Cy9kFP78tv6226fdB6W5YKu9fFHsOhPrbhFz7ePj1xnP&#10;PhAxDkjrsNa1KdmZfS2nEX1M3/kyMgudt9ZF5beug1vXtdRfb30+I2xeIOZbQo/Cn19fC74Laf1s&#10;S7iT2vTBMeBbQ+jh5dghknVt85Q2iH+/jVe+R2OP9ONi6g9hA6STr2uXrT4okors7ZAgucQcxj4W&#10;O7QHQZs5iJScT7y43/6j6Rdtc3T/e7HpWjre0z6mSHW80LGop00dH2xTVK49/r4st7XMNvKLZ5lU&#10;tvSuxGE5H0KrjqkNIp5SfVIdr9jBJ/DK/bb++ng92JH82t6Pbe3glTrewSvfE20UctifCbxVlpfr&#10;ntY+eFkOtYfm06026Dj22fpQJJbbjn+lMqR7hX202qFYE9pkebdvtT77EEm/Cuhp3iPs2VXlge80&#10;MXD26YrATtPQe/4ezDnYhJ0XGnDlwh48OFKDi6uGoLosDZ1j3RFmkcFDL4OB5BLzkXf/iODPAyfE&#10;MQzDMAzDMF+LP1BCHPNb4GiR4YiPSYgTDw5FUpywD3E8qtgZbs6cOZg2bRqGDRuGvn37IiMj47dJ&#10;iGMYhmEYhmEcI718UkovELRGK2QeGZCHlMI3by76TtuKpQfP4Oj1q2h4cB/Ndx/gcsMlnN25GHum&#10;5WFpLy2GJX2PZF8XGHRqOMs10g5VapFMQHM5scuT+FW9zuwNU3xP+PZbjJSphzFq3UXsPH4ZzU1X&#10;cO/uFdy5X4+m5kM4vrMSG0Z3xIx0dxQFuiLRIofFIHbpcZP4+i8BxDpGvHgSL7m00IoXKdILot8L&#10;W7JTa3LaX+GlCMMw3yYikVzsiiaSyM3eAQjNL0P2pN0oXncdC4/dxrErFNcbf8LpLVOxtiIDE+Ld&#10;0NPqhGiTHEaKq3LN7xXXGYZhGIZhfmtEYiCtsTVy+qyH3BgJJ+/u0MSMRXLJKkzccBI7LzWhrukk&#10;bp+sxc2NpTgwLRfDO4UjxMdd+iGFq4LW57T2c1z+nxNOiGMYhmEYhmG+FpwQ9xfH0SLDEZ+SEGe1&#10;WtGhQweMHTsW8+bNw8yZMzFixAgUFhZKR6kGBgZK93BCHMMwDMMwzFegNSGudYc4cxrk/sXwzZqF&#10;PlO3YsmR8zhy+wYaHj9A8917aL7cgIv7N+BIbTk2jU3DnAExGNgxHpnpqYhPSkVCcipSU4mUZCQn&#10;xCE5MQ7pOR2QM3A8ukzdgpLl51C9pwWHL9zA9WtX8fB2PR7eOILrF9bhyLrxWFiSidIYM3I9ZQgz&#10;KGDW66DWieM1v0bihD0Bjj7rtEZoNR702RfuXrTOiYhFRHIKYjPSkZiejhRqY5odqb1fnDQ7VEd6&#10;EtIz4uhzFOKiAhFm9YAfrbU8NVqYtLRoE/LaebNNDMMwX5LWHV810MrbQeP6dxgNJni174qwXrXI&#10;mXQM47Zcxo6GJly8fQ4XTm3A3poRWFGUhcm5oegd64WEIAMCvDTwMGlh0Nt2ffnj7u7EMAzDMAxj&#10;R6ytBXoDtCYLNJ7+0AfGwzOmJ0JyJiJ9wDIMmfcj1h46hbMtZ3D54jZc3DIeB6fmY2FhBLrFecPd&#10;ZMT3Mi3ayW071opyv+iurd8wnBDHMAzDMAzDfC04Ie4vjqNFhiM+NyFu7ty5mDFjxouEOLFDHCfE&#10;MQzDMAzDfE3EQ3t7QpybF2SaBMiNfeATNwk9J25G9YmL2P/4Hup+fojmu7dxvakRzWcO4cKe1Tiy&#10;cS52LJ+B5TWzMH/eXMyaPRez58yV5nhz58zBnNkzJeZVVqNy+SYs3HoMqw40Yvf526i7+hA3b9/B&#10;kxvn8EvDJtw7OAMHqvthfI9YpAeYEOCmgLtWBYOb7Xilr5MsQbqQjknVQ6P2hEoeQmuZZAREdkNm&#10;v2HoP2MWRtRUYXL1Asym9s6ndgqk9n5x5tuZg8qqKahaOApz5hRh1OA89IoPQZpBj3C5Ct4qDenI&#10;DRpCHIHmuF0MwzBfGLFzptoVOqUz9G5G6D1S4R4+DBEdatFv5l7UnqrHoUctOHu7DmeO/ojDK2uw&#10;dVoFqgalYHieO7rFKBDjp4TFZDsCUxx9+tHHsjEMwzAMw3wriHdgGpWEzmiG0jca8uguMOUMRWJR&#10;JUqnbkXV8kPYtfcY6i4eQMuVLTi/fy42T+uN6R0j0T/SA3FeBhhpLeqi0kFG/NV+MMAJcQzDMAzD&#10;MMzXghPi/uI4WmQ44lMT4sSRqWPGjJGOTJ0+fTqGDx/OR6YyDMMwDMP8LogkMBWhoTmbB+SuUVDI&#10;C2ANGopOw1Zg+oEz2HzvFo4+uov6m9dwtekKrjVeQtOlOjRcPIf6C+dw4fw5nD93DufexvnzOH/h&#10;Is5fbERdQxMuNd/ElRv30HL1Gu7WH8CTw/Nxc10Rto7PQv+sYFgtRsgVKiiU6q+cICHmnmpCD7XS&#10;F3LneOi0XRGZOhb9Zq3DnGMnsb6pAfsvX8JpalMdtU3wzrZ/EueJOoJ0dv4M6hsPorF5M86eqcKW&#10;hYMxpUM8ehkNSHaWI0CugpF0pCb5RVKc43YxDMN8aXRw09HYQeh0ZqgU4VAq8uHhW47sAYswftsR&#10;rLt5FYee3EPdnbtovFiP8z+uwb45vbFioCfGZbogN0QGb7MOCrWbBO8SxzAMwzDMHxbxDkytkNCZ&#10;PCALzoJL+mi491uGbrP3YvmPF1BX14i7zafw8MpmXDsxB/uXDca0Psno6O+JSLUa3rT+NVI5GpoT&#10;Cf5qO4BzQhzDMAzDMAzzteCEuL84jhYZjviUhDhhH5wQxzAMwzAM860g5upizqWFTuMOpWsQkQxP&#10;715I7TkFJYs2YvbBY1h7rg776i/j7OWraLx6Cy037+LG7Qe4fe8h7t1/gPsPHuDBGzy0cf8+cRsP&#10;7l7DnRuNuHr5AurPnMDp/btwanM1TtaWYffkXMwqjEJ2eyvcDAb8INfARan9ygkSQg8iOVAPlcIf&#10;snYpNI8tREz2LJQt3Y/l12/h4D+fo+HXZ7j98CEeUxsFD19p85fiMfGEuIunz6/g+b+O4t69tTi2&#10;cRSquidjkMmATCcZgmVKKSFORfKLpDg+NpVhmK9D69ihkY6YVrj4wPXvUXDTdkBUxij0nrEWk/ec&#10;xJrGqzhGY0Tj/RuoP70dh6oHYE2hFyYmOyM/0BXeJi0UGk6IYxiGYRjmD454B6axJ8QZPSHzz4Fz&#10;4jhYeq9C78pD2HTqEq7da8TDGwdw83gVTq8cjFUjczAoOQhRNAdy/0EONxcl9FqdtKbT6R3U8SeH&#10;E+IYhmEYhmGYrwUnxP3FcbTIcAQnxDEMwzAMw/zREXN1sUsczdu1RmiUnkQQTOYEBLXvguRuQ9F9&#10;1DyMrN2Gmv112N5wDydvPUPz/We4/+gZnj79Gc+eCZ7hZ0JcX/LczhM8/+UBnj+/gYd3zuPKia04&#10;smoWNk8pweKKzpjWNwUVBeHoGO+DEF93aN30cFXR/FEt1hKOZP6taJsQFwDXdqk0j+2P2Nx5GLLy&#10;CFbffYBj/+9/o/n//AuPnv+MX6mNgjfb/bkIff5C/IpnPz/BP//nGv7n/3cKT59sxOltY7GoZyoG&#10;m4zIaufKCXEMw/yOiPFDxGk91AoTFC7e0Koj4RXQBdG541FQsQyjV+3BusbzOPb0PI6eX4PNM/tg&#10;XoYnyv1ckG6WwdOgg1LrJsHHPjMMwzAM88eF5kVapYROb4HcnAIX3xK4p85B9ymbsOLMUZx9ehwX&#10;GtZi/5KhWDEgDeNSgpBH619fjRY6VyU0CrUtsc5h+X9+OCGOYRiGYRiG+VpwQtxfHEeLDEdwQhzD&#10;MAzDMMyfC5GAptMZ6bMnEQiTOR4Bkd2RVTQb5SuPoPL0HWxveYLzNx7g1u07eHD3Du4Td+444q6N&#10;u7fw4PENPHxyGTdaDuDkllnYMKIDZuX4oTjahIwgEwKt7rSGMMJg0EtyiJ2Cvm4ynKBtQpw/ZE7J&#10;0Gn7oH3WDJQs3o0lzdew9/lj1D17hOui3dRGgeO2fy737dwkvV3Ck18O4dbNVTi8bgQquyZjoNGA&#10;DCcZguwJcSIZjhPiGIb5vdDptBQvdXDTedD6vz3c9F3gE1SB/MGzMXXPOmy4vRnrj83FvOGdUBHo&#10;gS5KGdorFLDodFLsEkm9HL8YhmEYhvnjIt6BqQnbcfIKZRRkik4w+5Yhr2wOZh5ch813NmL9gRmY&#10;V16AIUFWdKX5U3uNRpoPaWgepfmLv0fjhDiGYRiGYRjma8EJcX9xHC0yHPEpCXFWq5UT4hiGYRiG&#10;Yb5JaN6up/mXXgWdVgO5sxtc/u5Bc7L2CEkrRocJK1Cx4Rjm7T2LzQdP4PDhwzh59DCOHzksfX6V&#10;I8RRiSNHDuH46QM4cWYXDuxdirWzizGjcwiKA52RYfgOVrULZAo12im0kItd4UgWvR3Hcv5WiLmn&#10;eImhh1rpA7lLLOmhI8KTh6P35KWYumc/lp87he1nTuLAkSM4Ru0UHHml3V8CobtjxHHS3UGcOLUT&#10;p86twqFDs7B67gCMzY1BN6MBiS4K+CtULxLiNG+0h2EY5msgxg6KnXoFRGKcwsUKp7/FQinLR2TG&#10;IAysmoTph2di2tqhGNInHV3d3ZHqpECwqxJm8fKXyhBwQhzDMAzDMH9cxDswsZ7U0HzIBJVrEBTt&#10;kmEyiF3Xy1G+cipmHp6BybWDMTgvBh1UGsR/5ww/WtPpdTqo9PwDJ06IYxiGYRiGYb4WnBD3F8fR&#10;IsMRn5oQ16FDBykhbu7cuZgxYwYnxDEMwzAMw3wTtCbEqaHTqqF01cD1B7Fbmg88g9MQ1XEgskrG&#10;oefIySgbPQFjxo7FhHFjMZ6uYx0yzs4YjJ84GhMmDcOokQMwuHsqukV7IM3ijBDNDzAoZXBRqOGs&#10;0EKpsSfE6X+PhDhxdKyA5q8aD6iVgbSWiYVvaB6SugxE1xGjUDR5IoZMmoDR1L5xdhy3/XMRehtP&#10;CN0Nw8TJxTR/7oHiXmnoGBWIBIMewUo1PNUaGIS8dt5sE8MwzG+NbezQ61Vw02mglJtp7PCDwjUS&#10;1pBUpPTuiK5juqHr4BxkJ4UhVm9EqEwNb4UGRp2O4xfDMAzDMH8S7OtJnQEahRfUriG0VotBaFwm&#10;sgZ1Qbex3dCpXzrSIvwQSevfgHYyWORiRzkd1LT+1RCOy/1rwAlxDMMwDMMwzNeCE+L+4jhaZDji&#10;SybEFRYWckIcwzAMwzDM746Yu9vQagi1mNObYHS3wsMvGD6hkQgIj0JoRCQiIiJoHUDQVXx+E/Ed&#10;+/eiBGGICA9GSIAV/h5GWA0auLupoddpbUfEEOKoVMdyfS1saxedzgCd1kyfPWFy94WXfzD8w8MR&#10;HBWJMEJqk51X2/ylaKO7yDDSXQh9DkBIoBV+HmZ4kYzupC+RTCLJa+fVtjAMw3wtXo4dOq0BGrUZ&#10;Wq0HxU9veAf6wZ/il3+ID3y8LPAUD5pofDFSDGtNfOb4xTAMwzDMH5/W+RCtobVG6DTuNNfxhLsn&#10;zYGC/RFA8yG/ICustJ7zoHmQWa2Fga7iXl7PcUIcwzAMwzAM8/XghLi/OI4WGY74lIQ4YR/iyNTR&#10;o0dj9uzZmDZtGoYNG8Y7xDEMwzAMw3yTiLm8VtoxTqNSQq2QQ0ko5HLIPxoF5AolFCo1VBot1Do3&#10;aIhv88E/tVsvfuGvedF2lWg7tePT2v45kN7kSkIFpdAdza3F8YJaPb80YRjmW+Rl/NRq1FArVVBR&#10;/FIp6DPFfo5fDMMwDMP8+XnLfEjJ86G3wQlxDMMwDMMwzNeCE+L+4jhaZDjiYxLiRDKcSHIT9pGT&#10;kyMlwYlkuIkTJ6KiogK9e/dGWloaJ8QxDMMwDMN8K4gjW/Q0l9dpoFUroZa7QuHqDJmLE1ydneH8&#10;0bjA2UUGV5HcpaL5odYNap3+Gz0qTyyGxAsMNbQakQwng9zFBTInZ7g4bNtvCenNyZWuctKdCgq1&#10;FiqSUSPWW3/xY3UYhvkGoXFDL47fpvipobFDKZNDTvFL7qqAUqWBSiRDU/wSL4Ed3s8wDMMwDPNH&#10;h9aStvmQSvpxldLVPh+S0We1Bmr6Dq/nXoUT4hiGYRiGYZivBSfE/cVxtMhwxKckxHl5eSEzMxNl&#10;ZWWYMGGCdHRqSUkJevTogdTUVMmGxD2cEMcwDMMwDPOtIOb0WmhpbiZ+3a5Rq6H+ZDQ0x7MdkSqO&#10;RxW/iP92fxUv1jEv2y7a/Xlt/xw0EkJ3WlpfiSRC3k2AYZhvl9fjpz1+idhPf/+2Yz/DMAzDMMzn&#10;YpsL2XZbf20+1GY9x/Ohl3BCHMMwDMMwDPO14IS4vziOFhmO+NSEOHE0amlpKcaNGycdnTp48GBO&#10;iGMYhmEYhmEYhmEYhmEYhmEYhvmLwQlxDMMwDMMwzNeCE+L+4jhaZDjiUxPisrKypGNSJ02aJCXF&#10;id3ievbsyQlxDMMwDMMwDMMwDMMwDMMwDMMwfyE4IY5hGIZhGIb5WnBC3F8cR4sMR3xKQpywj9zc&#10;XIwYMQIzZszA5MmTMWTIEPTp0wfp6ekICAiQ7uGEOIZhGIZhGIZhGIZhGIZhGIZhmD83nBDHMAzD&#10;MAzDfC04Ie4vjqNFhiM+JiFOoVBISXFWqxX5+fkYM2YM5syZg+nTp2P48OHo27evdJQqJ8QxDMMw&#10;DMMwDMMwDMMwDMMwDMP8NeCEOIZhGIZhGOZrwQlxf3EcLTIc8akJcR06dMDYsWMxd+5caZc4kRBX&#10;WFgoJcQFBgZK93BCHMMwDMMwDMMwDMMwDMMwDMMwzJ8bTohjGIZhGIZhvhacEPcXx9EiwxGfkxAn&#10;dogTCXG8QxzDMAzDMAzDMAzDMAzDMAzDMMxfE06IYxiGYRiGYb4WnBD3F8fRIsMRn5oQx0emMgzD&#10;MAzDMAzDMAzDMAzDMAzDMJwQxzAMwzAMw3wtOCHuL46jRYYjPiUhTtgHJ8QxDMMwDMMwDMMwDMMw&#10;DMMwDMMwnBDHMAzDMAzDfC04Ie4vjqNFhiM4IY5hGIZhGIZhGIZhGIZhGIZhGIb5VDghjmEYhmEY&#10;hvlacELcXxxHiwxHcEIcwzAMwzAMwzAMwzAMwzAMwzAM86lwQhzDMAzDMAzzteCEuL84jhYZjuCE&#10;OObPCcUsnVZCR2i1ms9A3K+DVoqFjupivihSn2mgI90LbPonhP7p7wKH9zF/Ytr4M9mEGFc+Ha2N&#10;Vp92WB/zZRAx09ZnWtK94EUfSPq3+fPX7wObPb2IMRq1XS4N1K3yESLui5jPNsIwDMMwDMMwDMMw&#10;DPN+OCGOYRiGYRiG+VpwQtxfHEeLDEdwQhzz50MkO5DdaZXQaRTQqGRkt66QKwi57ap4H/Q922cZ&#10;5EoFoYJCLZIlRLKWLR7q36iX+XT0tquUpKKEVi2jfnOFSuoLOfWDEkqVGmqRREPf04mx6ZX7mT8f&#10;dpsgf9Zr1dCTL+vIl1XkmzJXFzg7C5ylq4vLu3CGC31P4OziCmdXOZxlKrgqNFCqbYmWoh69/vX6&#10;mU+G/FNcpWRktRIa8mOVzBly0R/OMuoTBWQKNZQUT9X0Pe3X8ue3yeXqDFeyE2eST7IRFzlcZEqK&#10;+2qoRGKcuIftg2EYhmEYhmEYhmEY5p1wQhzDMAzDMAzzteCEuL84jhYZjuCEOObPR2tCnEpKitOq&#10;FWSLcrLdT4FsXqWEUq2GSm3b1Yh3ifstaE2II/1q1dCKREa1HGqp30j/ShXpXwMN/V1KTnnlXubP&#10;DU1kyJ/1GhV05Mtq8kuFXAaZTAZXV9v1w5HDVa6Eq0INuVJjS3ayz284wfVL0ibBlfpNQ36sVsig&#10;kPpAQSihEMlmFE819D2t/mv5dJs480IuVyhForTMVbIRV2EjJJ9MoYJCpWmThPt6WQzDMAzDMAzD&#10;MAzDMExbOCGOYRiGYRiG+VpwQtxfHEeLDEdwQhzz50HEKYEBOoM7dEYv6N194e5JMc0aAF/fQCJI&#10;uvr4vAP6Tiu+PnSf1QpfLw9YLSZYTAYY9OQPFBOl4xY5Oe7LII0xYsAywmDygskjAO5eQfCyiv7w&#10;o37xhreHBRajESb6voG+zwlMf3LsNuGmJ382WqBzt8JAvuxJ/hsQGCzNV0JDQ6Tr+wm1XYODEBro&#10;i1B/TwRZzfB2t/mzSHRtPcLToSzMR2CfMwofNZhgtFjhbiVf9g+BX1AwgkMCEBzsgwAfD3ibjbCQ&#10;zk2ke4Nd9182Mc4mx8tjW0WyrYbqMNDY4AWzdyA8/ELhGxiGoGBhI8EII/lCg30RHOANP28LPEnG&#10;FzGH7YNhGIZhGIZhGIZhGOatcEIcwzAMwzAM87XghLi/OI4WGY7ghDjmz4FIfCBbI0QynMYSBo1v&#10;OkyhnRCa0BsZOQPRufNgdOtSIl07dSp+B/T3zqUSnQv6oWt2HrqltEdee39E+7nDrNdJR6jKxK5l&#10;4ghVh/IwH4yUrKKicUYDg9kKS0AafGMKEZZagpT8gejQuRs6dshGRnw0oq1eCKDxyEutholikrhf&#10;6J/74E+GmHNo1TZ/NlqgskZCFZoLS1IvJHYehH7FFRg5YjjGjhohXcX483ZGYPjI0Rg+YhRGDCnB&#10;mEGdMaZXPAbnBCIj3AKLQQsnVyXaEQpxhCrVz7uBfTqtx5GKBDSTpy982ucgPJ98uc9I9CivQPnI&#10;QgwtL0C/DrHICvRGlFYHf6Ua7hRLxf1fZAdImruKq5QEp1ZIR6MqXZ3g2u7vcHFqB6XOBGNIKvyz&#10;BiGu5xh0GjQeg4eMxsjhQzBu+ECMreiCof0z0DM7EklBNHmmsiwqDYx2GTnmMAzDMAzDMAzDMAzD&#10;vAknxDEMwzAMwzBfC06I+4vjaJHhCE6IY/4U6LTS8agiiUZn9IbSmgZleDE8UicjrWc1SoevxNQp&#10;GzBz+ibpOmnS+rczeSMmTdlKbMHk8UsxY9gYzBzQBaM6xaGgvR983PXSsYvOMvIHtdhtyIE8zAdj&#10;S1qRSUcYmjxD4BNbhIhOtUgv2ox+o1dh7JRZmDh2CEq75yM/JBAxFIsCFEpY7LGFj1D9EyL8Wa2A&#10;G9mE1t0HspBcyNJGwKfPAvSeuhZLNuzC4YMHcOLoQRw6uB/79u17O/sPYN/Bo9h34DAO/LgFJ9ZP&#10;x4mqPtg0MgnluQEI8jLgB2cF/uakgExJtkj1c0Lcp6PTqKVjSEVSnMU/AqEFw5AxejP6LzyEedt3&#10;YeehWuzZMR5LxnZFRVww8tRaRLso4K2y+bOaEH3werkfRduEOJWC5HGBwuV7OP/9P+D0w3dQm31h&#10;zShGwrB16Fl5HFPWncHGH4/i8P6fcHr/SpzcOR27l5Wgcmgu+iQEIZrKssqUMJOMYmdKjjkMwzAM&#10;wzAMwzAMwzBvwglxDMMwDMMwzNeCE+L+4jhaZDiCE+KYPwUigUajgJtWBa3JBwq/fCjaj4VX3hLk&#10;l2zHpFmHsXzpGaxeeR7Ll51Fbe0ZG0vOYMkbnMWSZRexZOkFLF14AKtm12LVuGGoLO6CQbnxiAnx&#10;h9lkko5MddO52Y7u5KP0PhmdVg2NygVa6j+zNRL+KWMQW7gHBaPPY/j8I1iwbC0WVU3HxOKe6BUZ&#10;imSNFiFyOTzVaul+DfHZCTTMt4WOxg21nHxaCa3FHy4R3eGSPxv+FVtRvuwk9p2+gvt3buPZw7u4&#10;d/c2bt68ZePWLdx6ndt3cOvuQ9y6cx93Wurx5NwmPN49EXWLe2NBSQpy4gNhsZikI1OFHxuofj4a&#10;89PRalRQyZzIpxXwDI5FdO+Z6Dj/AkbsuoeNDVfQeG8PrjXUYG/VAExNi0BPtQYJTjL4Km3+rCKE&#10;T79e7gcjzVlpPBATYIMRBrMHTB4+MFu8KG4b4OXhjpDYNKQOmoVeNWcx9sfHWHfuF1xoeYh7t1rw&#10;/OZhPLu8AlcPTMDm6d1Qnh6ORCrXz0UBd4X6RUIcxxyGYRiGYRiGYRiGYZhX4YQ4hmEYhmEY5mvB&#10;CXF/cRwtMhzBCXHMn4IXCXFKe0JcARQxE+CVvxwdynZhypxjWLniAtavbcCq1Y1YsaoRK1ddps+X&#10;sZr+vWbNZYnV9uuatU10pf9ffgrrFu7AmlkLsWjsOIwv6oc+HbKQkRCFqCA/+Fnc4S6SaNRihzqO&#10;k5+ClBCnbE2Ii0JA6jjE9d+PjmPrMbLqBGpWbMCShTMxeXBv9I4KQ4pIiJNxQtyfGpEQp5JJCXEa&#10;D3+4RPaAS4e58B+6AxUrzuDg+RY8fngf//j5CZ48eYoHj5/h0ZOf8eTpMzx79jo/49nz53R9imcP&#10;buCXq8fx7Ow6tOyahV3VpZg2pAB9O8UiPSYAYV7u8NK6wajUQK+x+TMfj/lxvJoQF4fovrPRqeoS&#10;Ru1+hC1NV9H8aD9uNS3GgYVFmJEWgV4qDRK/SEKcbVc4sTOdWu5MMUUGvcUKj8hMBGYNQFynEuR1&#10;H4B+/QZg6KgJmFS7DZX7rmHdhV9w9Oo/cfXOUzy+ewP/uH0cvzavxs3Dk7BtVg8MyXgzIY5jDsMw&#10;DMMwDMMwDMMwzJtwQhzDMAzDMAzzteCEuL84jhYZjuCEOOZPQZsd4nRSQlweFO3HwDN3EfIGb8H4&#10;GQewpPYUVq04j2XL61C77CKWLq/H8hX1WLHiIlauFNg/S/+uo+t5rFh6CssXH8bSBT9h4ay1mD9p&#10;NqYPL8eI/l3QMzMecf4+8NG6waRUQ68hGUgWTqD5OF7uEKeE2TsC/smjENP3R3QYeQZD5x7E/NpV&#10;qKmcivFFPdAzMhRJ9h3iPDgh7s/LGzvEdYVL3kz4lW1Cae1R/HSiHrdvXsfjB3dx594D3Lz7EHfu&#10;P8L9B4/w8OFDPCIePrR9fvjwAf2boO8+uHMd969fxu3GM2g5vRsX9y/BkY1jsWFeH0zsn4KCCD+E&#10;aHSwuKpgsB/hKWyL/fnDsSXEOdsS4oJiENVrOgrmnsGw7bew7mID6m/9iKaLVfipsj+mpIaj+xfZ&#10;IU5vPyZVB43CFQqn/5KS4swB0QjqNAopozah77z9mL78J2zYvF06Svfw6fM41ngDZ67eR8ONh7h2&#10;/Q5utVzGg6YDeHhxGa7sHYeNU7uiLD0MCVSHr0iIE3GePgub4JjDMAzDMAzDMAzDMAzzKpwQxzAM&#10;wzAMw3wtOCHuL46jRYYjOCGO+VPwekKcby4U0aPgmVOD3EGbMG7aXixaeBTLFh/FouqDqKrchwVE&#10;5fx9mP8G+4kDxEHMrzyMyuoTqFp4CtU1h7CkagOWz52DqvHlGN4zD7nhQQhx08GT/MKo5gSaT+GV&#10;I1O9I+CXNALte+9A/vATqJi1D3MXLkfV3EkYO7A7ukeEIJFiSjAnxP25eSUhzg8u4V3gmjsdfqXr&#10;UbLoEHYdrcP1libcvd6Eq1ca0HipDpfq61B/sQ4Xibq6Nly8SNQTDbh46TIuXbmGxuYbaGpqwO0r&#10;+3Hv4lJc3j0O6yZ3QUlKCBLIn/1cFXBX8W5gn0LbhDiPQJpb9piC/FknMWTLNaw+V4fz13ag4dx8&#10;7JxbiIkp4eim0iDeSQafL3RkqlZN8w6VHAazBQFJnZEyZDn6LL2CqXseYfu5+9T313DnRouU/Nbc&#10;2IArlxpw+XIzGpuu0rUe1xv24ta5Wlz6aYzNJtLCEE/lioQ4MyfEMQzDMAzDMAzDMAzDvBVOiGMY&#10;hmEYhmG+Fn+ShDiqV7wY16jgplbCTaUglNCpVISa/l9Lf/8U2US54ohDKuNFuQoqUyDKb/uZ6lKr&#10;oRN1iSMRfzddfByOFhmO4IQ45k/BuxLiBm/BuBkHsajmMGort2P+5IWYNmoaxg2ZjCGlU1FcPB1F&#10;RdMI+jxoGgYVz8HAkkUoKl+DslHbMXb6YcyqOYPqpSexbNlurFq8HLUzJ2P8wJ7oHheOOLMOAVS3&#10;heLJhydLiLiqgY7kFYlgGrUCaoo5qneitKOCimKShmKSVsRnKu/zEvDssojkI5LjY2VRC1koPmh1&#10;NjneLos9nos+opiuodgrylIqXCB3/Q4KuRPcLEHwjh+KyJ7bkTPsBMpn7cWcRcuwYO4EjOnfGV1D&#10;/BAnl8Hf6QeYZK7S/XJC8UKu12Qk2dSkJzXF7lb5HMvGfFMIO3GYELcBJbVH8ePxS7jWfBk36o/h&#10;4oH1OLqlGrtWz8fqJQtQU1ODBVXVqKqiz9XVqF64FJWLN2LBij1YtuUEdh67jNNNt9B0+zru3z+H&#10;Jzd34MapBfipcgAm5Eehk6cO7dUyWMlGhT+ryW7en6BFPqTVSMd1imQslVJOdi2HXP4uyHYllDS2&#10;qslWNVQX2SmVp9M7quN92I4MFXMUkWQqyUJyqEgOxcfIoiRZyGc0rbK8UkcbKObqxRyK9CTqUinJ&#10;D6keVxdnOH3/X3AlH9VbwxDcZSKyZpxA6aZrWHlWJMRtQ8O5Odg+qxfGxQWgo7MLov7z73Bv5yzJ&#10;4ky4viKbDTH/ELIpVFooNTqKOSQb9Y2QRdK9huKv3gCzlx+s4YkIz+yN7JJZKK4+hJl77mNj/T9w&#10;4e5zPHx6D0/vNuH66WM4t3UHjm3cjiP7j+LIxUYcb2rApSsHcP38EjT8NAbrJ3dBKSfEMQzDMAzD&#10;MAzDMAzDfBCcEMcwDMMwDMN8Lf74CXF6UWdr0pocbgpX6OQu0MnoKpNDp1BKiWovEtRI1jfKcERr&#10;uTpRrgJuSnu5rcjaIBd/s9elVFN99qQ4R+V+YzhaZDiCE+KYPwVvTYhbiLyS7Rg/8ygWVh9EzbTF&#10;mFY6EMO7pqIwOw7ZSYkUCNMQEZWCqKhECowpiI7tgPCEYkSkTUFKl8XoO4zun38U85edRO2qQ1i2&#10;bAtq5i7AxJJB6J8SjWwfHaIMcljdbAk0Gh35iz1R401EnLId7Sclw6ll0ChdoFI4Q0HxR/4+KP7J&#10;Kf4pKCYpRbIXxT9bAs0Hxr9XsMsiYvwLWZw/UBYhh4yuNlnencxjl01KoFFRP8mlulQUe0VZrq4/&#10;wKXdv8PV5TtoTP7wjK1AeI9tyBp6AmVSQtxSLJg7DmP6FaBLkBUxLu3g8/e/Qe/8g3S/iyjjhVwC&#10;kVhjl5HilUKlkRJoRFJcawIN843zjoS4sqUn8dMpsTPcJTQf3YBjS8uxaVwWZg9KQlHXNOTkZCM1&#10;PRPp6WnIzspEZl53JHcagdS+Veg5djNmrT+BPReb0HDvGm49acDdu0fQfH4N9tYOxfyesRgcrEO2&#10;2RVBeps/q7S2pDiHcgq/EwjbF0meNE9RyZwgd3GCi7MTnJzehTPhQsjg7KKAjOYYSrJRNfmPVsy9&#10;HNX3LqQYIGTR2pLhFBRXPkEWF1e7LNQmx7LY/FlPfaSn/nFTyaCmdstdneHs7Iwfvv8O3/3Hv+GH&#10;7/4LGo8g+Hccj/RpJzB44zWskBLitqLh7Gxsm9EdY6J9kP/37xH2b/8Bw9/+Lsnyd+KHV2Sz4ezs&#10;AmeSzUWuJvlsSXG2OEtXKflPBr3RBJ+odLTvOQ4dxm9ExZITqNndjB/P38X5Gw9x6+ldPP65Gbev&#10;HMPJVSuwadgULK+YihUL12PdifPY3nIZJ64eRlPdUikhbiMnxDEMwzAMwzAMwzAMw3wwnBDHMAzD&#10;MAzDfC3++Alxb2B/2duaXPHFaFuuIxzd8+3jaJHhCE6IY/4UvCMhLr90FybMPo6FVfuxYMIMTOiV&#10;iuJkLfJCnBHiqYDeTQelSOhSKynWqaHVW6EwpUDl0x/ecRORWbgCZdP2YFrtMSxYeQwLl+3Bgvkr&#10;MGXIUJRmx6FLkA5JHjL4G9vsKPVRiVeO4s67cFTGl8JRfW/D0f0fg60csTudVuUq7VAnjkz1Tx6B&#10;mD6vH5k6WToytUdEKJIoFgXLFfCUYoseWlGGvaw3cVQv883z1oS4jShbfhq7z1zF1csX0bi7Bvum&#10;ZqK2hwblCU6I97X5s5TQpVRIO6WpDXS/RzbkoRUI7FSJgbN3YuXRCzh+owWXHzWj5d55NFzciUOr&#10;xmN5USLGx+rQ3ccFEWYlDHo3KERCHOFQzjew2x3NncT86cNwk3Bc3ufwNWV5WY+kc7mLlKTmGRSD&#10;qJ5T0WH2SQzdcg1r2h6ZOq8fJqWEo7taiwRnOXxVGul+NSGS8F6VqxWS7/W6aX4qkuHUcmcYTGaK&#10;H92QPGw1ei9twrTd97Hz9C00XL6C2zcu4c7dc2i5dhin9q/H2jETMD2tL8amFWHyuBpUHjyFVdeu&#10;4OCNo7h8cRkafxqDTZO7oIwT4hiGYRiGYRiGYRiGYT4ITohjGIZhGIZhvhZ/wIQ4sWubxv4inFBS&#10;nSoT3Ix+0PvHwBCVAUN8FoxJqTAlxsHUPhzGAF8YzCboxa5tNNl+sVvcG4j/F98h1AID3Aze0PtG&#10;QR9B5cblw5iYD1NyHkwpuTCl0mdBcjZM8YkwRYXCFOINo48ZejPdK3Yaaj1C1WF9vz+OFhmO4IQ4&#10;5k/BexPiTkgJcZXjpmB891gMjHVClt+/w8/wHdm1C9o5O8HZ5XvIZU5wVWjhpAqAsz4N+qB+iOow&#10;E12GbUbZzEOYvPAEKpccRtWCTZgxcgyGFySiT6QOGT6uCDIrpYQNsaPUmwlxFCvEzk0iwUcth478&#10;SW/2g9k3Hl4h2QiIzEVk+2zExWUiIT4T8XQVn+Pisgjx/3SNT0d8QjIRi/ZRYQjx9YYP1WdRKWEg&#10;XxNlih2TpF3aXqn7dURMF0cMKmyy0D16SyDMfknwDs1BEMkSFfMhsiQhPj4G0ZEhCLZ6wkrlulN8&#10;sMli271JOtJV9I0bjSVGT2jdg+HmHQPPwCSERKQhNlaUn4G49smIjUlFYlovZHafjU5lP6H/+OMY&#10;M3c/5i3cgKr51ZgybCQGd+iObjEZyIlMQUr7dEmuGCK2rYzxOUQ2lZeC2IgIRAf5IMzXDF8PA0wG&#10;MabZ5XKoG+ab4B0JceXLz2D32WtoaaxDw65K7J6QgJqOP2BQxL8h3Phf0m5o//HdD/jbd9/Bqd0P&#10;+MFFh/9UhOBvplwY48qRNbQW49YfxqrTjTh09Rou3bqCyw2HcHLjdGwcmopZGVr0D3FGjKc9IU5j&#10;8+lXZbT5kEalgFohk8ZHg2cAPMJS4J9QgOj0TkjPKZDGyY4d8lFAiM/5+R1e0KFDLjp2ykBBxyRk&#10;Z0QiPtSKYIMbvOVKmAixI23rca3v9WetkEVuk4XuMXoHwzMiHYGJHRGT0QkZuQVUn00WcX1DloIc&#10;kiUdBQUJyEwLR2yQF4LIb71kChgV5M9ih0UhS6s/09xQa/aG2jscboEJ8I2meJCWg7w8qiM/F/nZ&#10;6cjLyUKX3kUYMHEpRq48i/l7W7Czrh4XWw6gsW4tDqyeitqyfhifk4vBaZnokZ0jyZVD5EryER2E&#10;bB1JZtJlTibyUtsjO8YXSaHuCPUxwGIiOSjWqOQyqGTO0BvN8E7sgYjydchf2ISJO25g/4kLuHNh&#10;L+6e24wzh5Zjw8Z5mD99LIYV9ENv/47oFVGI8qFVmLHvJFaIhLibnBDHMAzDMAzDMAzDMAzzKXBC&#10;HMMwDMMwDPO1+AMlxIldTOgqXoBrFbakFvEy2FkLnasn3DwTYUgpgqnPdJjL5sAyYiI8h5XAY0BX&#10;uKfFweTtCYNaA71KRfeLxIvXyyfZ9eL/CbUok5CZ4WaOgj6uL4w9psFcsgiWYYvhOaoaXmOq4DVu&#10;IbEIXqPmwqtsKLz6FsCzQzTc43xhsJqkl8M6hf0I1Tfq+zZwtMhwBCfEMX8KPjAhbsH4aRjfIxFF&#10;CXLkBH6HQLMzNGolXOUKyBVyslkFoYFcZYBC6ws3awp8EysQ22spOgzdjbLpJzCz+iSqq3ZhzpjJ&#10;GNMtGQPidFSWC4IttgQaKSHulQQaET9FHCV/UDpBJfu75BdG30R4J1QgLH8u0ntWo9fAeSgtmYWK&#10;slkoL52FEvpcUjKbmEvMQWnZNFQMHYPyIYMxoG9ndEiIQoxJD38XZ7i7uECnUkOlc4OaYurbkzWE&#10;LBQDtUqoFe1Ilu+h1RlgCsiAT9JIRBTMR1bvKvQtmosykkHIIq42WebYZZmNsrIpJMsolFcMQr9e&#10;BciNCUM0xVlfZ2eYXV0pNmpssmg1FDsoNusN0FhCofLLg1vkQISkj0B+j0koHjwTQ8pnU3tnUrkz&#10;UFZRhSGjN2DklP0YP+soZlYewoKan1C9YAvmTFuBScMXYPTgWRhWPAPldK+Qa7Akm43SUtJTeSXp&#10;ah4GDxyH4m490C8rBp3jrIgLNMPL3SAl0Kil4xZ/y3GN+SzekRBXJhLizlxDi9gh7scq7JmUgkVd&#10;ZCiJ+S9Ee5JNKxX43lkOJxcZFHI5ZAoNnOVGuGgDYAjORnj38SiYvg3DNpzHihPXcKrpOpoaT+P8&#10;9nnYOS4dVR21GNzeGXFWmz/L1eTTmjayiWPXydaFDyldfoC83d+gprmAe1g6gruMQ+qQ5eg3dQ2m&#10;Vi5HbW0tVi6rxbIltdLn2tolxDLpumRpFVasnoHlK0di3ozeqOgYg3x3PaK+awfvvztDJ1dDTnFE&#10;odNLSXGv6KcV+xHwWjWNzc5/J1m+g4b82SM6D2E9pyJj+EoUTV+DGVXLsJRkELKI6+uyLF22ACvX&#10;TMOyFcMwe1J3lGRHIMtNg/C/tYPn9y7QKikmClkobomjYd30RqiskZBHdIFbxhDE95uC8knzsXDR&#10;YqxevgTLlyxC7eJFWLZyDVZvO4DNh+qpz5pxsqERDc1ncbnhMM4e3oH961djK92zrmYhltNVyLWI&#10;WCzJRyxZiiXLV5KulmNx5UwsHN8f8wYlYFSBHwrau8PP00C+rJWObxa70rkZzdBHd4Sp50KEjTuC&#10;ksWHsWfnBjw4MA9Nm0dj+fRC9Oubj7SUDERa0xGmz0dCyCD0HlqLqftOY/X1Kzhy6yiucEIcwzAM&#10;wzAMwzAMwzDMR8MJcQzDMAzDMMzX4g+UENeKSC7T2BJbVFSvzAI3dSj0wV1h7Dob5nG74FG5D95L&#10;N8FnaSWsM4bBs0cu3AN8YFSpYJAroBe7tr1Rru2FsXTVGOAmd6fyA6H3y4Wxw0SYR26BZc5ReFUf&#10;g3XRAfgs2Q+fZYeJo/BZ9BN85i6C74Ry+JTkSUlxplArxO4oOqVIiPt2k70cLTIcwQlxzJ+C9ybE&#10;vX5kqg75IS4I9bTv6qZ5eSyi2AFJJJjoNBRXLAEwR/SCT04lYgq3o/eY45g6/wxqqvZh/vjpGP9a&#10;WVJCXJuy2mLbUcoFGqXYycgDXpE9ENZpCdJKjqLvuNMYP/MoFiw4iEXVB1FddRALKg+isvIQcUS6&#10;VlX/hIW161GzqAozJo9EaZdc5PtaEUN+6SeTwSySVaie9+8oRX/XqiU5NEoXGNz9YI0ZgIhuq5FZ&#10;dhwDJpzGpFlHUNVGlso3ZPkRi2rXonrhfEwdNwSD8jOQ4+WBKLkcvjI5jBSLhRwa0R+iX0QCjVcc&#10;5KED4ZY8EzE9VmDQqO2YO28/ahcewaKaw1LbbRzCgiqqX1B9BNXVhyWqqqhe8ffKAy+wyfUS6b6a&#10;k1hA8Xz+zA2YM2IUpvbNREVOIHIjLfDzMFDfiCNyxW56X2NcYz6JdybEOTgytacW5YlOSPBTSD4o&#10;U7lBSX4o/EDaPU0pI59WwWgNgWfGIISWrkb+vJOYvusqDtXfQnPjBVwSyXVT3ixLJMSJsl6XUZQr&#10;diVTubYjH/JGYOYApI7egsLlTZi9+yZ2n2pCQ8MlXL1yCVcaL+HSJUEjcUW6Nl4+i5Yb+9F8bS2O&#10;75+KpSM6oSLUB/kuckS2c4WHiuTWUd1U17uTr2iOplGTLCLZ1hkm7wCEdBiCzEm7MXD1VVTuvYn9&#10;Z67gcuPbZGnA5abTuHpzD660rMThneOxsCQXg309kO0kQxjhLu1Wp6PYZtvh0s1ggiIgBc5JQ6Hv&#10;VYvcKbuwcNsJXKirx82rV3C1qRENoo6GBtIBfW68Qu0lGa5cwZUrlyUuN5IOxN/pe9J3HSDd13wd&#10;DZebcfHkflzYPBVHZ+djdUkIBmd4INTHKPmyq6ttdzxJrqBMOGdOgL5wJbqMW4INiyajedVAHJ6Z&#10;i2GdQ+FvNUOmsOCH78OhdM2Db1AFOg5biSn7zmLd9Ss4fusomuo5IY5hGIZhGIZhGIZhGOZj4YQ4&#10;hmEYhmEY5mvxB0mIsyfBiWQ1gzvcTL5ws4RBb42BITAFRrHTR84QmAfWwn3CHnhUHoB19Q74blgC&#10;n6rx8CrsCPdAPxiVKhhkb0mIE7KLo011JqrDj8qPgz6gAIakwTD3nQnLuNXwmLUVXrM2wXv6GnhP&#10;W03XDcQW+rwB1um18Jk6Ddax5fDq1wnuyZEw+JJuTFSXtPOcqMPO63X/jjhaZDiCE+KYPwUflRCX&#10;9paEOPtulVo1dKp2Em5GC9yCO8OUOhsh3bei64jjmDT3PJV1kMqahUl90lCSpkNBmAvCvBwkxFFc&#10;0NFnnUjGdXOHwewNi08I/CKzEZ03HlnFO9Fr/CWMmNuCeYsbsXJlPdaursfqVfXS55UrLxHi/xuw&#10;atVZrF13EKvXbMKiBZWYWFqKovRMFASFIMHTE8HuBngZtDBRTNVLicBUb6t+2sqiNVCbLTC6W2Hx&#10;DUdA+wLEFExDzv+fvf+MjuNK033Pe++6fbq7JNEASO8zkZnwngBBT9B777333hvQwhGWBL2XRFEU&#10;vffeey9RpFxVdfc658zcWfNpvv9n70xAoiRQJbHUFCW9H34rg1DGjjcjYu+IrHxqx7j9DF5wk5lF&#10;dyledUNt71W1XGPDxrOqlgNs3LiV0oJ85owcybCcVnROTqVJMECKz03AbcNjN6hx2RAKxJljczBk&#10;TsTZtpxmw3YyedEJVq+9zPtbb7J18021vWusW3eJtavPsmbVcSordFDuOGWlJyktO0P5yvOsWnOZ&#10;1aqWtfq9oZp+YIOqe/M9Vd9t1lYcoHLhIopHd2Z29zR6NAyQFPSEAnEmqx2bvi68vH/eAjqMqcOK&#10;ehYum9WCVdHj6K/LikXP4Kfo2bX0fggFx35Qy2/qnw3EhUJsVf1Z7UuHsVaIKzqIq9kggkPWkLPo&#10;JHM+vM/BS59y98Y11VY5h5a2Z81gO5Nb1iUn6fvhOt1W6HG7qm27VfUhpx9vII7YtEyy2nanw4R8&#10;Rq48w+L9X/L+5f/gyqOvefHiBX/96gVfffkitPzixRfKV8qXfPHlE775+3W++uYI965tYP+qGZQO&#10;7MKUhpn0SoxR/chDkteG32XF/VJ/rj5Oui+Ha/Go/hzAF0wgvl422R370mVaGWPXXWb54a/Zee0/&#10;uPH4K778oqoW9Rqu5UtF1/gFX371mL/+/Yp6Pcit86vZvWISBb3aM6F+Bt0SgjQMuEnwWIm2ReG2&#10;ROFwe4lKaUudNnNxjdhOjxWn2Xz8Lp8++5z/+R/f8J9/+5ovvviC558/49nTh3z68A6P793i/u3b&#10;3L51l1u3H3D34RMeffY5T1Utz/R7QzV93xdffs2Xf/0vvvjqr3x+7zKfHi7h1qpe7J6eydTOQbIS&#10;PaG+HKnu/6zmcPDWFN+Yug2HYm0/i5YDp7JoyiA+mN2O0uGZdG/owW6O4l//YuX//h8p1KrTCX/y&#10;JDpP3sCCqkDcKQnECSGEEEIIIYQQQrwWCcQJIYQQQog35XcQiNMhNYuif8RU2/Cm4IhpizNtIO6W&#10;44juP4PAhIUEpxbin1SJf+JGAnM2E1u2gfiNZcQXzyFm8EuBuO/NEKfrrapZ/5BtceO0x+KKzcHd&#10;dBSeHkvxDS3CP2GJan8mwckTCQwfSXTvIUR3GYyv43BF1dB9Ov4RSwnOWUnMopXqvbMJ9OlEdLME&#10;vGku3EG1Dbf+YVq9vmXhipq+ZNREAnHiD+FXDcSpNsy1lfdU//bhSOmuxqTlpPbZQa+pp1hQcEm1&#10;dZSS+XksHNyG8W0cdMuMpF7sy4G48HigQys2s2Ly4fakEZvekYx248jpv5we47cyat4xZuVfZXn5&#10;LVauvcmGjTfYvPkmmzbdYKNa3rhRL99i4yb1uvGKWj7NxvX7WV2+jaLFpSyYNIeJA4YxoHVL2qXF&#10;0sBvJsllJNppDW1fhzYc1WEaXYtJ1xONx1ePuMyuZHacRMtBhfSe9D5jF5xgTsE18itusWrdTbXN&#10;79eyqboW/brxslo+yYb1e1lVuoWChSuYN34m4/sOom+LZrROCVDfZyTBUQefLRKHy4sxpgVRWZNw&#10;tltJs+GfMHXJadatv86H2+/w/rY7qj21TR2+W3uOdZUnWF1xlJWhQNwpSsvOUrHqIpXrrrFW1bNe&#10;vXeDfn+orrDQ8uY7bN72iE1b7rFh1WHW5i6hdGwX5vZIp2ejAMk6EGd72wJx6rxT11p9zdKzEurZ&#10;zPRMX6aoukRF1iUiIoK6in7954TbioiIVO0ZiIg0EWW0hPeFvs6rc1erucY37FcNxJlxGN7FEfUO&#10;Tm80jsb9iR68miYLTzLrgwccuPSMuzducHPfSo4s78C6oXamtq5LTvLLgbjwuWJXfdsS5cISqfqQ&#10;N5OUZj1oMXwm/RatYsb6A5Tvv8XHF19w7t43PHj2NV9+/TV//evXfPPN13ytlr/++hvlr1Wvz/nm&#10;6wd8+eIST+4e4srRzRxYn8eGBeNZNLAdI5rE0THWRH2PgRhXuD9bdSCvqj/rMJwl0oU1KoAv0ID0&#10;Vn1pPWYuA5etZc6mI1Qeusvuy19w4cE3PPr8a75SNdRci15+pmq5x5fPL/Do1n4uHtzA3tVLWDtn&#10;FPP7tGRIgwDtggYy7bUIWiOwq3ExIqUdtdrMxzXyQ3qWnGPbqYd8/uJL/t//8+/8r//6u9rON+Hw&#10;3WeP+fzRHZ7ev8kDHYi7eY9btx9x79FnPH7+Bc/U9l+o9+p9Fa7lJX/9O3/9z//FN3/7T758dI3n&#10;x8q4t7o3e2dkMr1zzHeBOHUeW61qH6l+ZI1OVON/U2zp7Uhp3JrOrRsztF0avZqq98frWTqN1K7j&#10;5J130qlbtzPBlEl0mbyehRKIE0IIIYQQQgghhPinSCBOCCGEEEK8Kb+PQJzdrBhxutw4go1xpA3D&#10;mbMQ78ASggtWE1e+nrjCtQSnlBE9qAD/qHxiFhcRX1lIXMFMgoO6EZ2SUMMjU3W9VctWD06TX20n&#10;HVd6Lzy9C/DN2IV//vsEp88jZmQXgr3qE908EXdSDE6v4ohX62bgim2Dp81kfBM24l+yl8CCSoLj&#10;hoXe728ZxJui2vaofWS146j6wfxtUdOXjJpIIE78Ifwqgbjqtmw4LJGqX0fi8sXizuhDoG0BWQM+&#10;ot+MkywsvEBZySHV1jLmD2zN2FYOutZTbX07Q5xDtaXHHzV22t1YTV5spgR8gVakt5xMq5Eb6TP3&#10;MBOWnSK36CTFpaeoqDjNypVnWLnqDKtWna3y8rKyUr/nFCv1zGnlB9U6eygt3c7yRSuYMXwoQ3Iy&#10;6JRgoaEvijh3dYDGgV3vG7Vst6lajD5s5iT8ce2p124Wbcduo//8o0xeforFqpaSUC2qjlAtL227&#10;xlpOsrL8qKrlgFpnN6UlW1m2II+pg/oxqEkSHeKM1HfXJujQgTgPhmAzouqNxdm6iCaDtjF+3gHK&#10;yk+zcd0F1q+98F27FSdVm8epKDtGWeiRqceVE+q9pyhXdVWo9+nawvXpul5SeYHKtVepXH2JihW7&#10;KJ0zj/zhHZneJZWuDfxv/wxxdlt4djhLeMYri6LH3V+XGZPZolgx61ni1H4IBydrruk38asE4sJt&#10;hWbcM9bFYYrAHVD9sMVQEkeuo43qfwt23ufQZT1D3FWu7y3n4JL2rB5kZ3KLujT/doY4h2or3J91&#10;HzJHRmOJSiaQ0IHmAxcwpHwPCw5cZ8O5+xy5co/rt1Rt9x5w/8FDHjx8yMNHjxT1qpYfPXzEo9C/&#10;lYcPePjgHg/0I0bvXFHrnOfWrSOcPbqBHYVjKeidyYR6ZjoFIkj1qHFNfRazOla2qv5ss7gxRfix&#10;GtKIS+tOqxHLGLHmIIsP3WTL+fucuHqPG7fvf1eLruHlWtRyqBZVU6iW+7qWm9y7e1mtc46bNw5y&#10;an8l25cMY1mXFEanGmjnfY9EewR2l5c6Sa2p1XIGriEb6ZZ3mLX7r3BXbeur55/y/LOnVW0/4MH9&#10;u9y/e1t9xlvcCT0y9bZyl9t373P3gapN1fMgVJd+v95H4fpCy4+f8vizFzx6+hkPrp7i7u58LpV0&#10;58NJGUzsECQzQT8y1UGkSc92GO7PDn0/6fapezk/Hp+fgN9HjN9LMNqF16PHRRs2qx9DRBamqC7E&#10;pU6k20uBOHlkqhBCCCGEEEIIIcTrkUCcEEIIIYR4U97iQJxuq6o9/QOm1YXTnYAztSPO1tNw9yvG&#10;N2EVMbnlxOUXE7ugkMDIZfh6LiJ60BJiFhQQv6rgHwTi9GtVEMvmx2FJxulqhrvhcLyjVuHPO0Ag&#10;/32CU6cQ07sRgRwP3iS1viMKR2QU9veMOGqpnWhNw5U9FM/gNfhmH8C/YDMxs6YRO7Y9wV6Z+LJj&#10;cXndOC36x3u1zbfosak1fcmoiQTixB/CPwzEnaoKxC1hXv8WjMqx0imtDml+gxrfbJhUHzZbreo8&#10;t2JT57rF7sTqCuKOb0Jck9Fk9awIPd509ILjLCs5RVnJJxTMXsDM3i0Y1thBh6RI1dbLgTgdvLDj&#10;cPqwOZJxeHKITR9Mkx5F9J55iPGFV1lYfpHS8sOsLv2E8sIPyVu8ldx5m5g/dyPz5m5inlqeN28j&#10;c+duCL3OX/A+C5fsY3H+SZYXn6V09VkqN+hw3DaWT5/O9K7NGVLfR5t4K0k+vW0dCtLBL12LGsed&#10;flVLGk5fK+KzRpDTt5x+c48xacVVFlecp6z8kKplF2UFH7J80VYWvrIW9feFH7Jw6QEWF5wiv/Qs&#10;ZWvOsnr9EbWPN7J00gSmdGzEwEw3LWMMxLuN2JxuoqLrY0jui7PxdLK65tF/9Epmz9nI4twt5C4I&#10;tz9/wTYWLv6ERXlHWFp4nEI9E1/pQUpL9lCU/xHLc7exWG0/V9U1/9u6XjJ/q6rtA9XOdubOKGH2&#10;yNFM7ZnD0FaJtM6IJs7vDgXhLGq/2H/V69rrCz0mVXG53Hj8sfgT66lzpRHJWY3JzG4Uulg3bqQv&#10;2A1Dy69HtaMu+Hq5UcP6NG6QQaP6yWSlxZEUE03A7cKj9ovrbQkJ/txA3J5S9ue2YWVfC+Ob1qJJ&#10;nLqG221EGK0YTOFZw/RjYU02F2ZPLJ70lqT2mE6bWe8zsvIsFYfvcurmPe7cPMOlnYV8PKsNK7ra&#10;GZUdQZOqGR+N6tquxwY9Tug+ZLGn44huS0qzsfSYofrDrmtsuPaCo/c/5da96zy5fZa7l45x7ugB&#10;Du/Zy/5PdrN3zx727t3LHvW6Z/cn6nU3+w4c5tCJixy7cI+zNx5x69PHPP7iNvfvHOTc+7nsmNya&#10;gnY+hmZYyAqo81XtF4N+1K3NovaRPn8DWByZOAMdyWgzhb7qnF+0/zZbbr7g5IMn3L13lSe3znD7&#10;wlHOHDnAIbXtfd+rZXeoFv3v/QePcujkFY5fvM/5W4+489kjnry4wd3ruzm9cRbbRzdlaSs3/ZOj&#10;SPcYsTo91I5pTJ2Gw3B1X0zrKavJXfk+uz7Zw/HD+zl8YG+o3X0HDnHw+FmOnrvOqcu3uXTjJjdu&#10;X+HWjfNcOX+Cs4cPcly979Du3eyvrquKXt677wD7VG379h9k9wcb2VU2lW3qGBUMSmFgjp/UWHdo&#10;vDVa9Dj33bnjUueNPn+sZiNGk5lIdT5EmS3qvebwcbQHMEXWxyyBOCGEEEIIIYQQQohfjQTihBBC&#10;CCHEm/IWB+J0WE2Hx3SQLIjTnIbTm4O72RA8Ixfhm1eGf85yAmMnEuw/kED3ofg6TMbTYSHe/ssJ&#10;zi8ibmU4EBfzU4E4R3iGJD3bm8PRGGegG+4WE/FNLiVQspVgQRnB0UMI5KQSnWTF443CaTPgMCh1&#10;oxQzDmssztTuuDotwz1iK9HT1xOTu4i4hSOIHdMJf049tZ4Xl0lty6z8qvvpn1PTl4yaSCBO/CH8&#10;zEDcijmLmNu3CSOaRNI+8d9IctfCbIqibmQEkZF1MBojQjNCRbhSiYxpi7v+MLK7LKXX2G2Mn7+f&#10;RcVHKVl9gPLyzSyZNo3xHZrSO8lBji9KtWUJhSWsdps6701q3LHg9MTiiGmJJ30Eqa0X03H4Nsbl&#10;niK37BKllcdZu/ID1hStJG/2IiYNmczArsPp1XEI3TsPpata7tJlKJ07DaRL5yH06DOD/mPWMWLO&#10;CSYvv8aSiutUrD3HmpW7WLlgMXlDezCjfQa96gdIj/FgU7UYVB+06GCRHg+9iTjj2uGrN4aMdsvp&#10;OnoHE5ecZXH5Jcorj7C2YhuValxcOn0h4wdOYECXYfQM1TIsVEvnLkNCtXRVNfXsP4cB4zYzct4Z&#10;puVfZ9nKa6xae4Y1ZR9SPmceywZ2YkqbVLpm+EjyO7A4XES61HEJqrE4uRMJDXrTtPUg9fmG06P7&#10;cLp1GazaVZ+x91T6jVzJ0On7mJB7ggWFh1lRtoOSFWtZMmsZUwdPZoSqa0DHwfSqqqtLFb3ctdtI&#10;unUfTbduo+jaqT+dW7WmQ6M0WqQHyIjz4Pe6QkE4HYpzvA0BZlWL3WpRzLi9PmLq5ZDRaRQ5QxbS&#10;a+JSxs9cxPz581mcO5/chfNZsGB+6N+/2IKFzF+o2lqwgNx501gyZwS5U3owcWALujVJJSvaS6zF&#10;hldx6Wu+qu03nTHuJwJxE9Q5v/f8fe7evMz1T1awb15zynrUZVT9fyHL9y6GqEj+8l5d3nuvFhF1&#10;61DH7OQdTwbvpXTB224i7SevZNbqQ6w7cJkjN25y8+ll7tzZx8mtC1k3ogVz6tvpG4wky6OOiarF&#10;pK5hFosRhxpbnNHqfiK5A9HNJ9N4cDljiw+z5th9jt59xu2nt/ns4VGeXt3O2Y9L2LB8LosnTGDG&#10;qDFMGTuOiRMmMm78OMaOHsn4cWOZNncxC1d9TPGeu2w5/wUnH3zF/WeP+fT+aR4cKOV8QX8+HJXF&#10;jLZBGid7VR9yUsdkxqjGq1B/9qvrbFpXgq1mkDNyNZNXnmDTqUecvP8Z957e4NmDQzy+tJUTHxSx&#10;ZtFscseNZ7qqZbJ6nTBR1aJq0LVMGK/+viCPRWv3U7r/Ae9f/JIzj77k4ecP+PTOUe7tzuPMkh5s&#10;GZrOhBwfWXEOjKo/v+dOJCIhB2fDnmS0H0z3QaPV55vA1EkTmDR+NBNU+1Nnq/OudDsFOy6x/uhd&#10;Dl65xtW7x7lxdScnPqpg25J5lKh6clVdM9Q+CtWljFcmhkxi4uSpTJw0mQmjhzN+QAdGda5H3+Yx&#10;NEvzEhPtqgq46pkwq88dOy59rKwmbJbwbIhR6h7NqO7RrDoQ55RAnBBCCCGEEEIIIcR/BwnECSGE&#10;EEKIN+UtDcTpdnRASnF4cZpTcBhzcPp64uk4gej5SwmsLCQwbxL+Ti3xJSTgjcnGlT4QZ4uFePoV&#10;EZhfSpx6T7wOxA1+RSBO/5iuwyhOPftcKg5fB5xJw3F3mEn0zDyCFSsI5s0h0L8rvpQ4vHa1vkWt&#10;b1frqZt2p9WM06K4onHGt8LRaDKuzkX4xpQTs2wF8aULiJszgkCHZnijfWrbZlwmtb1fbT/982r6&#10;klETCcSJP4SfG4ibu5i5/ZoxsqmBDsl/IdlbB6vFSERUJFFRtTGbIjA6AtQNtiWy3nj8bfPpMHwL&#10;MxbuZ0XJEVav3c/q9dspLV3B3PEjGdK0Ae08DuqrNmJt4bCEnh3OZjXgsKtxwZ+CJ6M/Ma2X06Df&#10;VvpPOci85acoLTvOuoqPWF9cSnnuTGYO60fPZk1pFJtIqi+GhEAccWo5GIwjoMaYmGAMSfVak91p&#10;Aa1H76fvnKtMzb9BYdl5VpfuZd3SYiqnjGT5wLYMa5VB/aRgKLARZTKqPhuh9o+qLZiJN2sose2K&#10;aDLwfQbPOExuvtov5cdULR+wbkURJfOmMnVgL7o2bESDYDwpoVriVZ/XtcSEa4mJI6V+Jxp0y6Pt&#10;uCMMmHedmYU3WFF+ltUlu1i3KJ+VE4ewuF9LBuSkkR4fjUWNjVFWNSY41ZjqjcETHU8gmBBqN1a1&#10;F/RHhz9jekuy2s+l5bBd9Jpxiil5Bygo30BJ4VLmjhnG4GbNaKfqaugNkqr2UaguJUa3E6KuX3FV&#10;YlX7wSAxfh8BnxufxxWa8UufL2/L40H1tdVmNmA1Ral9EiS5ZT9yJqymX/Fp5m27wpZ95zhx4iQX&#10;zpzk7OmTnDz5uk5z8tS50PKZ47u4eLiCMx/NYntef6b3bEyb2GhSjBb8itsefoSq9pvtp58ViLvC&#10;jd3F7JufQ3nPSEY3+Dey/bUwGQ28WyuC2u+9R1RkXeo6Y/hLUhfeazWH+OFrGF18gA8PXeLarRs8&#10;+fwST14c5uaNDexZNYm8ro0Z4XPQVrWRoq5fuj+bVb+2mCNxqFrc8Rn4Wo4gedhqOuYeYuH2q+w7&#10;d5/bd2/z+YMTPL+5mTtHl7CjYDjTu7egc1IyjfyxZMQlkKKuiwkJ8cQFo0mMj6N+i460G7+CIasu&#10;sWDfF2y/9DWX7jzhya3zPD+1gcfbJnNmWSfyBtWnVVYMVoeTWpEGNU7VVeeNFU9SAzU+TSBt1Aa6&#10;LztK3o7rHLmoH5F6k+cPjvD59fXcOLCQLYsHMbFjM9onJNJA1xKfGLpGx6sadC1JiQk0aNOTTlMr&#10;GbHuBksOfslHV77i2t2HPL15mufHKnm4aSxHc9uxoE8GjdP8GG0OapudGJ1+nNFx+GISiEtICrWb&#10;rNpLiPWrzxhLVrP2tBmVz8CSM8z5+B7bLl7h0r3dXL9YwZ6y8Szr1ooRqq5O0TE0VPsoVJeSqNtR&#10;UlJSvpWcpOpOUGNErI/4gJuAN9yfQ+HNH4Vb1b2Yvh9TdB/TIdjQTIxOfV+oH0scwBhZXx6ZKoQQ&#10;QgghhBBCCPErkkCcEEIIIYR4U6pzbG95IC4Vh6kFTl93PO1GEj1rJoHCmfgn9sXXKAmPDqmZY3HG&#10;9sTRdAHuvsX455eHA3Hqfa8OxFlx2s1q2YXTm4kjphfOepPxdF+If14eMauWErN8MoFe7fAFAngi&#10;1bpROkyj11c16nXtRpwuN45AYxypw3A2W4B3yAqCyyuIX1NM3JJpBLu3xRfjx2M24TardX61/fTP&#10;q+lLRk0kECf+EH4iENd53C7mLT9BeekhShYWsXB4D8Z3TKZ3kyBN0uNJTEghGJNETDCW+LhEYlOb&#10;E91wBIG2+dTvv4XB0w+QV3SS9auPsXHtDiorVpC/eAqT1fjTIzONxjYHyQYTfks4LGHTM8RZTThU&#10;n/HE1CfQeBwpPdfTcsxBRi44yfIVx1hdvoe1RZWUL5jFknH9GdmxKS0SA8SZDDjr1sEaFaH6mgGD&#10;sS5Rke9gNNTB7k0i0GAEGd3X0Xr0YYbNPcf8grMUFx9iTcFa1i+YSemEvozv2oxmaQl4HU7MRiMW&#10;Y5Qaw5144psSbD6VtD5baDv+MONyT4YeSbqmbBdrC8opmzuN3FG9GdK2IU1ifQQNkTh0Leo1VIuq&#10;QddiMkbgDNQjpskEMntvpv3Yo4yaf47cwjOUFu9nbf4q1s2bQtHYXupzNaZBchxutS8savzQM6Hp&#10;8dWu9o8OIup2jQb1GSP+gjGqNg5fimp3Eln9d9JhyinGL99PfsVqigvmMmtod3qpz9VY1ZNY+z3c&#10;1ftIt6Ho5RC1D0PMqn01BplDj5nUs8L9hgGvV9AhHR2Gs6p96vHHkNZhJO3m72Hk9s8pPvl3jt36&#10;gqdPP+Wr55/y4tmnfPrpa/rscz599oVa/oznjy/z1/s7eX6hgJPrR7NscAu6xAdIjzITMJhDj059&#10;mwNx49ecYe/Zu9y7eZVbB9dypKgfG8akMqd7DN2aJZKRkU58YjJJCfGkpSaT3KgNMZ0mEz9iLW0X&#10;HWTZh1c4d/UeL57e4qtnx3h8fwPnjy1g8+K+TMupRxeLg+w6RtUXw/3ZomeIMxnVOWvHl9yYhO6z&#10;aDxnNwPXXKXs0D3OXrvFkzvneHblQ+4eXMrxNSMoHtOSPvWCpEVG4v5LLcy162KIiqKO6k+13v03&#10;IurUwh5IJbHjJFrM2MXQVdcp2veYAxcfcePGVT67pI7P4SXc3DCUysmt6NYkkWjVhw11ojDWVf3S&#10;7sKX0ZKkvrk0W3iQ4Ruvs+bYvdAjST+9c1qtv5Xb+xZyuGIIy4c2o1tyNEl1VL/VtdRR/U3Xomqo&#10;rWqJjKiLMz6blO5zaD13P6PW3qL84GOOXn7I7RsX+fzi+3x+YD6XVg9kxZgc2tWPx6P2hSnSiE31&#10;6dBMbKqv6SCibjeiTm1qv/Ov1FV91BGTTkqPebRdcoqx799n/fnLXLz/EdfP57NzWT9mN0qkm6on&#10;61/fwVtLjS9q/dpKXUUvf49BtW80q/5uw2R1YLV9F4TTx+lH59CP6Ps7dW8ogTghhBBCCCGEEEKI&#10;/xYSiBNCCCGEEG/KWxqI0/SPkpobpzUOp6UeTk8T3Nnt8Pbshm9wN7wdG+NJ9OI2GdV74nHE9fo2&#10;EBf4OYE4uw7EmdSyC6c/G0fyIJxN5uHpl08gt5C4ysXELhtPoHtrvL5o3HUMuCL0j+96ffVZHTrc&#10;ZsCpZx/xZuGI6Y0jcyqe3ssJLKokdo2yfB7Bvh2JTvbjdRlxh7an11Xbr/qR9rdU05eMmkggTvwh&#10;vDIQV0bnMR8xd+kRKsqU/M3kzVzA3NGjmDh4KIP7jqBnj9HhR212HUaP7uq19zQ6Dyqiy+htDJx+&#10;gNl556lYfZWNa0+yrnQtJQvGs2BMB4Z1zKRlcpBkmxO/0YrbGj7X7XYHVosdhy0aX1wOia1m0mjo&#10;h3SdcZxJ+ccprNjDqtINFM+bz/zBfRnbtgldM+Kp53Pg1eGoyLqYDRGqv0Vh0I9wjXovFIizOPw4&#10;49oSbDCJrI4r6DzqQ8YsOMq8wqOsKH6fyoLllM0by7T+HemQmUKy3Yk30oQjyqL2SxBfUjuS2y2k&#10;yYiP6TH7BNMKj1G88hNWFq+lSPXlOQN6MqpVQzqmxZLmtqsxNRJLqJbIcC0GHepRtaiarK44XAmd&#10;iW00nQZdyug+difjc4+xoOgwJcVbqMxfTPGsUUzo1ZbWqUkk6DCRUY2TFn2MTNisRixmQ1W7dYiq&#10;+++q7VrYfckEm0wi85WBuHgaR0WQUOtd3Ko2vX6UbkPRy99nxGQxfz8Q9xaMzS8LBeL0flb71uuP&#10;Jb3zGDosPszYnX9n5YX/h3OP/4uvvv6a//kfX/Off/uar9Xya/nm73z91/9Sy9/wH1/e5n8/28d/&#10;3Cjh4rbxFA5rRff4ABlRZoJKdSBOP3L37QvEbWNc5Ul2n77B/dvK+b2c31HI3oopbFg2jqVzJjJN&#10;XYsmTJzEpAnjmTJZvc7KZeyS9YyvOMyiD67w8bmn3Hv6gq+e3eX5rY+4eWAmB1d2o2hUNv2zYsm2&#10;OIiNsOA1h/uzVZ07ZqMduzVAML0d9QctpWvRMaZ8fIfNF+9w+f55Ht7czfU9hexfPozKYS2Y2DyR&#10;Fn4H/ohIzO/VxlCnLpGRkdStW4fatd4hom5tTI4g7rQuJHWYR5uxG5hYfpzKQzfZf+Um128e5snl&#10;VdzeN4OtC7szIieNbFWH/z0j9lpqjLPHEqzflQajiulRfoZZe+7ywZXbXH9whofXd3Llo6Xszh1A&#10;2cCmjG4cTxOvHW9dNaaoWqKqaqmjaqhT6y9ERKg+7lb3UZm9Se2yiI6TtzJ99SnWH7vF4avXuXlz&#10;P08ulnLt48msndGZgQ1TqKf2TaCuAa/q0/o46b5sMESF261di1p/+R+q7XexB9NI7jGXtotPMXb7&#10;fdZ9G4jLCwXiZjVMoGutOmT+j7/gUbXp9WvpNhS9HKYfZ61eo1T7BrPq7zaM6hjpPi2BOCGEEEII&#10;IYQQQoi3hwTihBBCCCHEm/IWB+J0W5oLp8Oj+HG6grgCcbiSEnGlKnF+XG4darPh9KbjSO6Po/nC&#10;qkBc2c8IxFnC4Ri9jWBDHBnDcbZcjGdwMcHFJcRXLiNu6USCPdrgC/jxRBrDM8R9G4hT6zvC6zvc&#10;9XBEd8OZOg5Pt8X4568mpnI9MctzCQzsQnSWH2/AiNuttu+SQJwE4sRv4icCcZ1Gf8CcJQep0IGT&#10;8oOUFnxEwdKtLF+0mcW5W1iwYCvzF6jX+XpZWfgB8xd9wvylh1hccJIVK69Sue4GlSuPUrJwOYtG&#10;dGBSpxh6NHCQFevAp/q7nj1Kzwina7Hb3VjNPuy2JAIJHanXIZe24z5hQO4JZpYepKhyCyVF+SwY&#10;O5zhzZvQOSZAIzV2xKvPoB/brPuMnmVO9zm73araMYdfHV4lBZevJXHpg2ncrYAeU3czetlxFpTt&#10;pqRiFSV5c5g9oje9s9NpbHeSGGFR45tb7ZdU/Kk9yOyaR/tJexm8+ARzy/dTXLmR4vylzB0+iCGN&#10;s+kQiCbbaSdW78+frCUauzMdd3QbErJG0rx3Kb1n7Gdc3nFyyz+mtLyMFUtmMG1Qd7pnpNJA7Z9E&#10;g4loqxrXVdu2Krpdm9WMxVQXm8WAJ1iPhOZTaTBwJ52nnmKiDsSVr6W4YD6zh/emT2YqzawWUqOi&#10;8KuxSK9v0W2E6qum662qWV27wo9L/A3DXT8hPEOcDsRVzRDXcRTtFuxl1PsvKDn1n5y4/RWfffaM&#10;b754xpfPn/Hs2Wv6/AXPnn8VWv7i6VX+9vBjvrhYyOmNY1g+uAVdq2eIeykQp72Ngbixqh9+cuIK&#10;9+/e5smdK9y6eIJLJw9w5ug+jh7az4EDB9i/f7+yTy2r10NH2Hf0LPtOXePYpXtcffCCx59/xeP7&#10;N7h1qILjxd3YPC6W6R0ctEp24Ff9xmZS505VwNVmdWOOilbnZxrxqo5WY0oYsf4sS4/f5eM7V7n6&#10;5AA3L6/mQMVEinvmMD4pQGe3g3R1bN2q/1gsVqyqrVBfsullk3pV10Z7NFZHBu5Ae9Kaj6P71LXM&#10;3H6OynO3OXT3HDfvf8DNs3nsLBzM7DaZdLE5yHzHjO89dd9kq0dco4G0mbKaMVsvUnD6LnvvX+L6&#10;4z1cP1fO7oJR5HVsxOj4aNq57KSoWpw/qMWqagjXYlW1+LE5s/DEdiazzRT6zNnCvI8vs+7ibY7d&#10;P82te1u4enwx2xf1Y0rTdDqabWTWMRATelS86oP6PK4aLyxmE6bI2qGZKaOTssnsu5DOy08z8YP7&#10;bLygA3E7uX6hkI/zBzMvJ51eJjONa0cSq8YHvb5Jt6GE99fLwv3cps9P3Z9/8X2WHp8lECeEEEII&#10;IYQQQgjx30UCcUIIIYQQ4k15iwNxL9Pt6h8pbeHwmw5LWBSzSb0awiGXQCaOtIE4my/E0+/nBuJU&#10;G9WBuEADtf4QnDm5eAaq9XMriFu1grjlMwn260R0Uhwem1rfoh/lp9bXnzW0vkWt78Ppa4Azvg+u&#10;7Cl4+uTjX7iBmFWbiFm+hODgrvgbBvDFGfH4JBAngTjxmwkFPl4RiBu1ndmL91FRfoI1lWdYteos&#10;5SvPUaGsXHWOVZXnqHzZqtNUrjxBZcURVpYdoqz0GCtWHGFp7hbmjpnAhM71GNjAQKvEuiREm0PB&#10;CLPdEQp46THNbvNiNcVit2YRTOpFw255dJ2+j5H5J5hf8QnFKytYsXQm0wZ2o1tqIg1MZhIjo/Cp&#10;sU8HkPTMXN+FLfQYGaYfk2gxurEaY/H6W5Leahatx+ygX+5JppUeomD1FkqKlzN/3GAGN8mkjctJ&#10;RpSN6MiA2i8NCKYPpFHvUnrMOsSYwhPkrtxJSUUJBblTmNirA53iY6lvMBIfZcBrtYVq+P4sYdXj&#10;tarPpmvxqM+ZQHRse+q1X0i7CZ8waMlJZpUfoGj1BooLFzN7RH/618+gpcNGhslI0KYDKd//jA41&#10;3toskaGwnS82i8ScaTQa9DFdQoG4AxSUr6WkYIFqqy99s9JprsaiNKORgL5e/KCt3xt9bbWZDaFQ&#10;nCc6SHKr/rSYvJ4BZRdY8OFN3j98mTNnz3Ll4lkunT/LWbX8Ws5d4Oz5S2r5HBdP7+Xa8UoufjKX&#10;HYUDmdmrCe1i/aQYLfgV99sciBu7lTEVh9l17BIP7t3hsycPefjwEXcfPOb+w8c8fPSYx49/4NED&#10;Hj+4w+N713lw5xp3bt/i6tUbnDq8jz0VM9k4vj5LO0UxsH5tMmLMWNX1O8rqwKLvSdQ5b7P6MEXG&#10;q3O0EUnZQ+g8ZQ3Tdlyi/NJdDj48y40H27hyYgnbFvZhSoNkOkWayHwvkoDJEtqHFkWfo+HPVt2H&#10;1D62ujDV9WKKSMAf14Hmg5cxbPUJFh+/x4d3r3Hp6X5uXl/FvpVjWN4pm6Hq/iKnlo2Y92LUfmlK&#10;YtPRdJ27hVm7r7H66h2OPTrJzfubuHhoAeundWNcahzt6hjIqBUVepyzrkHX8l1f+a4/2yxujHV8&#10;mCOTiU3tTqvRxYzedI680/fYdf8KV5/u5trFUnYVDmdRq0wGqn2TE2kgUd+vVbVb/RntOmhnjMBu&#10;MRFIbUT9/rl0yTvN5A+rA3Efc/1CEbsKhjK/ZSZ91FjTNMJAvPnHbf269GfV25BAnBBCCCGEEEII&#10;IcR/BwnECSGEEEKIN+X3E4hz6R+dreEAmsmEw6gZcJqjQiEXx+sE4hyqPbtZLbtweuvhiOmJs95U&#10;PN3z8M9fR+yaTcSVFhAzpj/+psn44qx43GqbVqPathKpWXFYY0KPKHQ1nYSn5wp8kzYSLPiA2FVb&#10;iF26iOCgLt8G4twSiJNAnPjt/EQgruOobcxetI+VFSdYu+YClWuusmrtTdasv8X6DTfZuPEGmzbd&#10;DNt4jU3rzrJp9T42lG6lfNlKFs0oZMLwBQzuMZaerdrSsX6QnEQD6YFI/B51jqvtW3SwSYd4dNDF&#10;Fo3FlIzd2ozYlME07V1Cn/kHGV98jMVl2yktWEzhrBGM796SlglBEgxGvJFqvKsKxP04iBQefx02&#10;BxaDRXGo8aY+Sc0n0XTYB3Sfc4qJRSfIq/yI0tJScieNYmTL+nQOOEOPfwwYEtR+aUFMvVE0G7iK&#10;frlHmFRyhKWlmyjLm0/e1CGM7NiMZsFo4qIMeCL1WBgOxL2qFrsaa3UtVqMbb6AJKa1mkTPqY3rP&#10;P81U9TkLKj+gZEUR88cMZWiTTDr4bGTbjcTqsVmtr0NH1YGSP3MgTgew7VZzKDzk9qoLdVZL6nWb&#10;QKtRefSfvoJpCwpYumwZhXnLyF++jGVq+bUsz1PyQ8t5S+dStGgsebP7MH1Ya3o1TyPb7yXOYsOn&#10;uPQ1X9X2m4XhtJ8KxJXrQNxFHty7y7NPP+XxZy94+NnXPH3xV158+U3oEbHffBP29Vdf8PXzh3zz&#10;9CJf3D7A3dPvc/iDtawrLGTp1GnMHNCJMW1i6FM/kmYJdYn1qf6ltm+0O9Q5WhWIswQwRaZjNbcm&#10;peE4es7ZzPwDV9lw8xYn7x7i9qVSLn40icrJ7RmQHku9Ogb870biMoXHBqvrB+envk9Qr3arA2Md&#10;C8baTtWHGtOgzzx6rzjKjH332XT9Ducfn+TmzS0cWTeZsj4NmRDnoIPRSUKdFLVf2pOcM5U+Sz5k&#10;8bEbbL11gzN39nLnfCFnt42leGRLesRHk/ZeFNGKyxwOxL2qFpvZruqwYKrrwZ/QisaDl9F/5Rnm&#10;HXrA+7ducenJUW5cXsf+snEUdclmTNBKe1sUKfr/PKDWN6v+bKu675FAnBBCCCGEEEIIIcSfkwTi&#10;hBBCCCHEm/I7CcRpum1FB1rUDXPosaVWS/jHcP23UCBuwC8LxOkZ5/RjT3Ugzp6Mw94Kp38Q7pbz&#10;iZ6+ieCavcRUbiRm9niCPRvgb+LGG2/EZY/CERmF/T0j9lrqs1vScNXrj6dvIb4ZHxPIP0hs5V7i&#10;KjcTt2gBwQGd8DfwhwNxXgnESSBO/GZ+MhC3/aVA3HkqV19i5eoroWDcmnVXWbfuCuvXX1WusX7d&#10;RdZXHmZD2SbW5i2jYPpExvXqRYfsZmTHppIaHSAx2kVMtI1ojw236vPhEJtdveqwhQ7EBbEY62Gz&#10;tiMudTQ5/SsYsOQQU8oOsaxoDeXzp1Iwpicj2zeiYUIQj9WK1WRW69l+MojkUH3QZjYqFjz+dBKb&#10;jaPRwO10nnaacctPs7x8D6Ulq1kyZRxj2zWgR6KTxmoMjzGlq/3SkdjMibQYuo7By48wvewA+QUV&#10;lM+ZwLIRXRncqj71Yvy4VNvhWvTn+alabNhMBmw6RBXTgOSW02kydCfdZp5hUv4p8it2UVJUQe74&#10;UYxqWZ+u8TYaewzEu8Khl1Agrmqc/FMH4hT92FR9bF0udR0KJhBIySYhK4f0Ri1p2DSH5s2b0yKn&#10;OTmKXn49qp2ccFs5zZvQoll9chqn0aheAqlxfmLcLrx2R2h2OB34qanON+pnBeLu8OzpEx49fcb9&#10;J895/NkXfPb5C54/f86LFy+UL3j++We8eHKNL+/u5bMLKzn/wRwqZw5kVJuWtEtKp1EwSGasi+Sg&#10;lWC0FbfbHjqX9GyP1f3ZZonBGJGN1dyVtMbT6Zf7PktPXGX73Wucu/YRdw8s4PyqAawY0Yz2GTH4&#10;TFYsEaZQ36juQzX1I93fLVEGLAYz0XFZZPWaRZdlh5m44wFrzz/gzL0L3Lq+gxObZrBmWGNmZDno&#10;5naTFJWl+nMPUlrMZUDBLgrO3eCju5e4eHkb9/bM4lRpHxYPbEROoh+3wYI5Uu1D/Uhntc1X1qL6&#10;klnd+1iNNnX+NaXBwEX0LDrN9F2P2HzpPhfvn+Gmav9w5WQq+jdkSrqVrtFRpLv1fZaeITPcp0Nt&#10;SSBOCCGEEEIIIYQQ4k9JAnFCCCGEEOJN+R0F4mqgZxHS4RYdcvFn4kj9pYG46h8+1bI1Foehvmqv&#10;I+7siXhHr8G/Yj/B8g+IyZ1D7OgOBLtnEN04BndcNE6XD4cloNZLxhXIwZ0zFu+o1UQvPqjWOU7c&#10;uv3E60Bc7nyC/TuGA3GxEoiTQJz4Tf1EIK7TqPeZs3g/Far/rll5gorSI5SsOEjxigOsKDpAUdFB&#10;ilYcpqj4uHo9RknRLlYWrGLlknksnTSE4R1zaJ4QQ6LVik+d/3qccVQFur4Ll1SPOToQF4PFmI3N&#10;2pm4tAm0HLSawXmHmF5xQPWXciqmjyZ/SHuGtsokIyGA1e7AYLGq1+rxq2YOhw27JQq71YA3kEJC&#10;0zFk99tGh0lnGLPkHMtKD1BavIGlUycyoVNDeqc5aeb1EGvJVPulG3FZ02g1YgPDCo8wq2IvhcuL&#10;qJgyjKUD2tCveTrJsX7M6rMZ9eMVVU011VDtuxCbSY1/mSTmTKXhwJ10nnqWCcvOkF+2l9Ki1Sya&#10;OJaxbbPpkWKjqd9Agic8Llvt4f33/bZ+ZiBO1fhHCsS9LByOs4ZCRTarBasaQ/U4+uuyhlltWNW+&#10;1Mf6VUGp38yrAnHjtjK24gifHL/Mg7u3+fThHe7dvs6Na1e4fvUKV5UrV5Sr17ly7Y5yixtXTvPg&#10;8gc8OJnPiU3jKBzdhl7psWSaLcREmdT9g11d33QITu//6hp0X9RhLx2Ii8MY0RiruTfpTeYwcOkO&#10;Cs5e46P7l7l4cSv3d0zlXH5Xlg/KpmlGDCarnTpGK2b1+qPP9RJ9nHVwzGaOIjohnXo9ptNh0SHG&#10;bH3IqlOPOX37CreufcKprbPZMKYJ85o66BXwkmJqqPpzP1Jb5jJ4xR5KLt/gk/vnuXpuHfe3j+fE&#10;kk7M7Z1JZpJfjSs26qparLaf7s/hEFtdNb6ofpWq7gf7L6TL8lNM+uARG8494vydi9y8tINja6ex&#10;emgjZjW00jMukgxfOBBnsr1OIG7Id4G4uhKIE0IIIYQQQgghhPi9k0CcEEIIIYR4U/7kgThdb9Wy&#10;1YfTGK9eG+BK7oOnay7eiZuInreF4MIiYudOI3baKALDBxHdvS++dn3wtVbaDsDXaSS+PnOIHlmK&#10;f+pmgkt2EFuxMzRDXOziXIIDOssjUyUQJ94GPxWIG/Mhc5YepqLsKKtW7KRoYTmLZyxmzqQFTBq7&#10;gNGjFzNidBHDx61l5MRtTJqxldzcdRQtW8Hy+bOZMmIgfdo1p1VmMpkxfuKcbrxmOy6zOre/DY5V&#10;hy2qA3ENsFm7EJc2kZaDVzMk/zDTK/aTn1dKxZTh5A9ozZAW6aTG+0OPZ4zUAaWfFYiLwG6NxBtI&#10;JL7JKOr33Ua7iWcYvfg8S0sPUVq8iWXTJjOpS0P6ZjhpHq0DcXpGqe7EZU2n9ciNDC/Sgbg9FC4t&#10;oGLiIJb0bUHfpqkkxERjUGNopMUWCunVVEM1h9rPNktdHDYDvtgMEppPpsGAj+g0+Rzjl54jr2w/&#10;pUVrWTxxHOPaZ9MrzUazwOsE4vZTULGG4oL5zB7eh76Z4UBcqsFEwBoeW373gTh1nQ1R11kdSLJE&#10;1cZY5y9EvPfvvPfOv/OXv/yFf6+il19fuK2//OVd/v2d2vzl3Ujeq2skUs9opretr/e6jppqfNNe&#10;GYjbxthVx9l98hr379zk4dUTXDm0leMflvLJhkI2riqirKyUorJ1FFZ+TMmGQ2zccZAjRz/m2tkN&#10;nN2/nC0rRjJnaGsGtEilZWKANIcbf5Qdt0FvM3zeO1y6L34XiDNENMFq7kN607kMWvYRheevsfPB&#10;JS5f2MT97RM4t7QDS/pn0jA9QIQ6P981WjFV3Y+8asa9cCCuDjZzXaITUsjoPpV2Cw4yatNDVp54&#10;wqnb17h9fS+nt81l0/gmLMhx0CfGS4q5kerPA0httYghxXspvXKT3ffPce3Mau5vGsXxhW2Z1UON&#10;LUnR1FZ9+T0dzqsKxL2qFt33rMbaamyJIpBan8y+8+m09CTjtz9m3ZnHnL9zmVuXd3Ji/QzWjWjE&#10;nCZWeidEUi/6pUCc6tPhtl4diNt04RIX7+/k+oVCPi4YwrwWmfRW42iTOsZvA3FWRQJxQgghhBBC&#10;CCGEEL8/EogTQgghhBBvigTiQtSy/pHW6lavMTgDTXFlDsXdNhfvwHL8M9cRU7SJ2PItxBZtJHbx&#10;WmLnVxK7sILY3BJi5hURnLgM/8Bc/H1zCYxbQUyeet+qzcQsWUxwUJdvA3EeCcRJIE78dl4ZiCun&#10;89idzF12nPLSw5QtXsnicSOY2rsVQ9o3pEPzxjRq2Ip6DXuS3nQC9dsupV3flYyatpXcgg8pKNnM&#10;8rxC5s2ezMQRfenTuinNY2JINVoJGsx4q0JZ339k6qtmiKsOxI0gf2AbhrTIIC0+gOm1AnFJxDcZ&#10;HQrEtf9eIG5jKBA3sXND+uhAnO+HM8RtDM8QV/5dIG5pv+8H4qJeJxCX8w8CcamvGYjL+34grk9m&#10;Os2sf+RAnAmroQ6muu8SWfsdar/3Du+++y7vVNHLr6+6rVq8815d3qkVRe0IE1Hm31cgbvzq0+w5&#10;c5t7t65x5/g2TqyewPtz2pM3sikjezanY4f25HQYSNMec2gzbCXDFnxA2QcHOHbpGJdv7uPsubXs&#10;3TmfdUVDmTOgJb0TY2kcYSGptoloHXJV27e5dH9+eYY4HYjrrcYIPUPcRxSc0zPEXeLSeR2Im8i5&#10;pR2rAnHBUCBOh9CqA3Gv8l0gLuK7QNzCQ4za/JCVJ6sDcXvCgbhxTVjQvDoQ99IMccVVM8TdO8fV&#10;02u4v3k0xxe2Y1ZPNbYk+amj+nKtlwJxrxIOsVUH4rLJqgrETfhBIO74+hmsfTkQ9/IMcf8wEHev&#10;KhD3EdcvFPBx/mDm5tSjl8lGYwnECSGEEEIIIYQQQvzuSSBOCCGEEEK8KX/yQNzLbdlw2s1qWf03&#10;dxKO6DY4k4bjbrkA39g1BIt2E7vuKHHrjxNfeUTZT8LaT0hY9z7x5WuJmZFHoOd0oluPx99vLsGF&#10;K4lZtZGYpYsJDOpKdIMA8shUCcSJ39hPBOK6jPuEeXknKS85SPG8pcwb0IrRLex0TqtNuj8Clxob&#10;jI4kIr3tsCaOJrHFErqM2sKU5YdYuvoYpRs/oWLtaory5jN9cG96Z6TSXJ3XqWrMCVSd3zbVhv17&#10;gbj62KydiEsbT8tBlQxWbU2rOEBeQQUVM8aQP7Qjw1pnUS8hiE31rfBjSmsYv16iA3G20CNTjXgD&#10;qSQ0HUuD/tvpOFk/MvUsy0r3U1q8/rtHpqY6afrtI1O7Epc5lVbDNzCs4Agzy/UjU1dQMXU4Swe2&#10;pX9OBimxfixqDP1lj0wNh9iSWkyl0aCddHn5kamFlSyaMIYxbevTIzn8yNR4d1XoRY2Rr/3IVLWf&#10;/qiPTA3TobRwSE5fg/97OMNq3P5b4JWBuO2MX3uWvefuce/mFW7sLePAonas6m9jQtP3aBZXJ9Sf&#10;6zhSec/fDXP9adTvX8Gk8gNsP3uNs09vcffLszz47CMunynk/SWDmdMsg97qnG8SYSROvepHx1pC&#10;/fnlQJx+ZGov0prMZsCSHeSrtnboR6Ze2sb9ndM4V9idvMENaJ6h+r7VToTBEnqt8bNVcdhtWI2R&#10;2MwGohMyyOw5g46LDjF220MqTz/mtA6h6UembpnN+tFNmNvEQU+/l2Rjg6pA3EIGr9hN8aUb7Lp3&#10;gSvn13P//YmcWNaZeX2yqJ8cUH3ZRoTx5z4yNRxiC6Y2Irv/QrrmnWLyh/qRqQ+5cPcCNy99GH5k&#10;6pBGzGxgpUdsJBneqkCcPdynf9jWTz8ydeh3j0yNkEemCiGEEEIIIYQQQvzeSSBOCCGEEEK8KRKI&#10;+5ZNtaPaCv247VefRbXna48rYzCebrOInlik2lxNcMFaYuZVKhXELlxBbO4yYmYvIDBsOr52E/A2&#10;H09033kEc8uJrVxDzFL13/p1JjrDjzfaiNslgTgJxInfzD8MxJ0KBeJWzMllbt/GjGhcl/YJ/0Ki&#10;698wGSOoFeXiXVMakZ72+LLG0qRPOf1n72fqitPkrTtO5caPqSwrZ8mE0YzJaUC3GBeNXKov6HCF&#10;6u9m1T9setz6NhD30iNTB1UyRM8Qt+oQeaVrKc+dTsH4Pozq2IRGCTH4LFbsRjOOqr6iAzk/+nyK&#10;Q23DajIqFjz+DBKbjafRoPfpMv004/NOs7xiN6UllSyeMpaxbbPpnuCkkcNL0Fhf7Rf9yNRptB6x&#10;geGFh5lVuZ/CklWUz5/MstE9GNymAVkxfjxmS1Ut4bH0lbWoWnUtNrMNb0wDkltOp+mwnXSfdYbJ&#10;BSfJX/kxJUVlLBw3kpEtsugSZ6OR20CcKxx6+alAXFKLqkDctDNMzDtMfvlmSgqXMnfkAAY0SKeV&#10;aiPDYiBoC7f1ew/E6WCU5nJ78MWlEpvVgtRmXWjYpjutO3Slc+fOdOvama5dOqtxt3Po37+YGq87&#10;d1FtqdeundvRrVMOXds1oE2TVLKTY4j3uIlWx9ytuKqPyw/qfKN+IhA3Ye059p6/z90bl7n+yQr2&#10;zmtGWffajMr8P8l0/wuREXX4l9ou/i9DJu/5uxNsM5Me87azePdl3r/+gAvP7/Dkq9M8urWVE2um&#10;sKpPE6Ymu+jiMZOs+rM+Nw3q/LY4fjhDXB/Sm8xl0JIdFJ67ys7HV7l4Zyf3ji7i/NohFI/KoVNG&#10;LAGjuu7VNeGwfNefa9qXdrWvzZEGzFEWdd7XJ6vXbLqp833Szgesu/iAs/fPcevGhxzfNJ3KIY2Y&#10;nuGki8NHYmQjtV8GkBZ6ZKrq85dvsPvxJa7cfJ97B+dxqmIASwc1oVVigOgoM7YIVUtVOO9Vx9Ru&#10;tWGOMGAx2AkkN6PhwMX0Kj7NjN0P2XLlHhcfnObm5S0cXjWJsr4NmJxqpYsvijRXOBBnriEQZ/s2&#10;XJdLVx2I2/GQTReuc/HePm5cqGD3ihEsbpfJILeFFsZIEq3htiQQJ4QQQgghhBBCCPH7JIE4IYQQ&#10;Qgjxpkgg7lv6b/qHac2j2ozF6UrDGdMQd2ZrPDld8bbrhbd9b3zq1deuh9JZaYevbQf13/vgbjwa&#10;d85MfAOXElxaTtyacmKXzCTYqz3RCX68dhNum56F7g3vp59Q05eMmkggTvwh/MxAXPHcxczt15yR&#10;zYx0TH6HFG9tbFYTkUYbESYPJmcynqROpLSbR/MRH9BnzjFmFJ2hpPIoq0u3UTxjJnN6tGREIz/t&#10;Eu0k+BxY7E4MVv2Y0XCAxm6LxWJsqNrtRnzaJFoNqmRo3kFmrD1C/trtlBcvo3DOGMb3bEubxDiS&#10;jWb8kQbclnDA68cBmvC44rCpbRmsWKJcuH0NSG4+mWbDP6Dn3FNMWnGcvMoPKS0tJnfiCEbkZNEx&#10;2kl9k0+1na32S0/is2bQZsQGRhQdZva6QxSu2Ux5US55M0YwqlMLcmICJEaZiI4y4lafp7qOmmqx&#10;W1UtUaoWgwdvoBmprWfTYvQu+iw4zbSSoxSu3k7JigLmjR7CkMb1aO+1Ud9mJNb+4xBbTYG4xoM/&#10;puu0c0zMO0F++Q5KClcwf4xqq2k67fwm6jsiiA0FllRbOlxX1dbvjrq26pm0bBY9y6ifuAbtye47&#10;m/ZTKhm+aCMLV6xh5cqVrF29ktWVK0PLr2VVpaLbWsXqijzWl85g9bIhLBrfgUGt69E44AvN0KUD&#10;P259zVe1ff+4v2E/OUPcOfaeu89dPUPc7hL2LWhJRS8DYxv+Ow0CtbCYjbwbYePdSC9RzjR82T1p&#10;OLKQvmXHmLf3Nh9de8jNxzd5cvMg1z9cxN7p7SjtEmR4lp2MgAOjzUkdtR9MtupAXDzGiGZYzf1I&#10;bzKfwUt2sOLcVT5+doOLzw5x98ZKLn4yjdVTOzE4I54GdU3EvReF1xQ+1+2uH+xLHZzXf1d9yFjH&#10;irG27kNNadh3Pn1V35l94D5bbt7m/JPj3Ly5icNrJ1LSK5txMU7aRkYTV6uJ2i+DSG+9mGHFuym/&#10;ep09n1/jymd7uXu1hLMfqvePaUufhCBZtQ3E1FK1mMP9+VW12Mx2DLXVZ66jxouENjQdspyBlWdY&#10;cOQBH9y5yeWnh7l+eQ37SsdS0Kk+o6JttLNEkVzVn82qD1aH2HQgzvJSIK7BgFy6559hyo7HbLpw&#10;l4v3jnPj4gb2l6u2umUyKs5IO0ddUhz6Hqqqrapw3a9LAnFCCCGEEEIIIYQQ/50kECeEEEIIId4U&#10;CcS9kn4cnRunS3F7wjzel6h/u6p+OPVG44zLwZE5GmfrJXiHlxBcXkZ8ZR5xuRMJdGmFLxCNx6S2&#10;bTaHwg01b/PNq+lLRk0kECf+EP5hIO6Hj0x10CU9koygWY1zTsxWWyhIo2fqcsdkEt1wFIldV9J8&#10;xB6GzzvFshVnWFm8h4oFy8gb2Z0ZXdPp3chPepwnNNOZ0Wp9KRCnZ4jLxmbtHH5k6oCVDF52gOlr&#10;jrF80yeUrllF0fK5TB/Uk57pKTSxWEkxGPG/9AjQ70IrekzR45Eah+1urCYfVnMSvmBbMtrMoe24&#10;jxi4+CQzyg5SuHojJSvU5xs7kEGNMmil1k+L8OGtW1+t2534rKm0HraWYQWHmLnuGPmbdlJWWU7B&#10;ohlM6t2FrkkJNDJbSFK1RKt+q2t4VS12m64lGpslBX98Z7I6LqLDpN0MWXqS2eX7WVG5juKChcwa&#10;3pd+WenkqPEj/RWPOf3Jx68u149f3UNpUfjxq6Pb1Kd7kpUm0VHEu8OBuJdnm/u9cajz1maKCj06&#10;0xMdJKXNYFpN38bgNTdZuvsRu07f4eq1a9y7dY3bN65xTS2/lus3uXbjjlq+zq0rR3lwYSO3DuWy&#10;p2wo8/o2o0Ocn1SDmYBBXUvt6viq2rTvhafepJ8MxNX0yFQ7E5rXpVmiCbfqz1EmK0aDQZ1TNrzJ&#10;DYntMpX6Uz+kT/kFVuy/z6lrD3hw/RwPDlZwoaw/H03JZFaXIE1TPdjsTiJMFjUmhEPu380Q15v0&#10;xrMZmPs+Bacvs+Oz25z7+iy3P/2QK6fy2L5oIDObpNNDrduwjoFYc/jxq1blu/DUy33IgynSjzkq&#10;lWBiV1oOy2fk2pMsO3mXnfeucvnpXm5crWBv+UiWdsxkkFq/6bvR+N9phMPWn/RWCxla+DElF6+x&#10;6/NbXPz6FHeebOXCkcVsnNmLyfUS6RJlpn5dA0GLLVTDq2qxWVUtEQE1bmUQn9FHjStljNtynsKz&#10;d9nz4BLXnnzMtfMr2Jk/lAUtMumnxstmEQYSqkK8L8/q9v0Z4hq+9PjVx1WPXz3PzUsfcHTNVFYN&#10;bsj0+hZ6xNT8+NVfl/6sul4JxAkhhBBCCCGEEEL8d5BAnBBCCCGEeFMkEFcj/Tlsql1LuH2LAYcx&#10;CochMqx6OeJdHHX+Xf3biMPfBEeDKTg7V+Abox+VWkx8yVziZg8l0L4pXp8Pt8GMy6TalECcBOLE&#10;b+MXBeJa1xCIs2A1R+CwReH0JuBI6oW3ySLqddtIn8kHmVd4huKKo1QUrKZ41gRyh3dkeIcsmqcF&#10;ifHY1dhjVtuuCtDY/FiMKdiszYlNGULT3ivos+AA48vPkLv+KCVr36ekaAW5Y0cypkVjesRF08Rt&#10;I1aNezabFZOqxaLoZZtq12o1qrbM2B0+7O56uIMdSag/hua9SukzfR/jlx9nUdknlJWXU7psJrOG&#10;9aBndioN7E7iIly4IpJw2FsSV28UOQNX0n/RYSatPMOS9YcpXbOV4rw85g8fzMgm2XSN8dLQZSOg&#10;arF+W0u4Ll2D1WpQyxZVi1/Vko0ntivJjSbSsv8q+s86yKT84ywp20l5WTHFi6cydWBXtZ9TyLLa&#10;iTOY8FnD44EOk1SHrXQgzm5RY6/6rN6YesQ3m0j9ftvpMOkkY5ecYXnpIcpWbCZ/+nRm9mjBsEbR&#10;tE20kuQN12U06/BS9f76ATVu2XTAy6Evij84Z94COhBnNUViMdTF448lrdNo2uceYPSHX1F29n9x&#10;6t7feP78Bf/x9Qu++fIFL168pi++4sWXf1XLX/DNsxv815PdfH1lBec2jyV/aEu6xQfIiDITVDy/&#10;20BcBM0SzaFAnEFdj02GOjgskTgD6nrUYDDBHmW0nL6XuVuusvfSQ27eu8GDSzu4tWs2R0t6UDSq&#10;IT0bx5Dstat7ivC2dX+2WgIYItLV+NCGlIbj6DVnIwsOXmbDvYcce3GTm8+OcOPSeg5XTGJVnxym&#10;p/rp5rWFZk/T18AIkzl0jupli0VdQ01RWMwmrPZobJ4GeJN6ktluBn1mb2H+jousv3CH43fPcOfe&#10;Nm6dXsJH+f2Z3jqdDlYnqX9x434nVfWVDqS2mELfJe+z+Ph1tjx8yMkX17j16UGun61kX8FoSrs0&#10;YnKSl45uK/GqFtMPa1E1hGqxqH7tCGL3NVb3U31p0GUuA3M/ZMnuq2y5dJvT905y985Grh1dwNaF&#10;fZjQJI02JhvpdYwEzOH+/L2Aq+p3OhCnZz70pzSgXp+5tF98hLFb7rH61CPO6nDnlb1c2L6QndPb&#10;UtjZz7AsC1n+cF111f2UPn7h/fUSHTpW44fVpsbY6j5dtc3vU/dh+nqgH0Wsx4DQeroNs2JQTJiM&#10;XiJqZRBZpyOBxPF0nriO+fvPsTkUiDum6lvN9d0z2D6/O2NyUmmoth9TKwJXpEGdD+rcsuix0aZq&#10;0vWExxhdy2/WX4QQQgghhBBCCCHeAhKIE0IIIYQQb4oE4mqkP4d6j/6xXc/mpGeAsZhwmKvoZZMB&#10;R8Q7OGr/SzgcF9cSZ8vFuAd8SPSkbcTm5pOwZDxxE7rjb5WF2+fFqcNwZlWzBOIkECd+G/9kIC4U&#10;bLAa1PpqDHDFYPW2Vn1/NElNl9FpxPZw0GvNKYord1FaUELerClMGdCV7o2SaRiwkuSMwu9QbekA&#10;jc2FxeTFbk0kkNSJ+l2X0HHaQYYsv8zs8ousWHWIlcWbKZk1h8X9uzKpZQZdUn0keiwYjZHUjqhL&#10;RFREaNlgqENU5DsYompjcQZwJXYmtukcGnRfTY9xe5i46CS5RccoK97O2vwllM8ZxdR+7WhXL4kE&#10;hxNXpBVrpBrH7SnEpPekQa8iusw8yvD8K8yrOE/Jqv2sLFxH8bRp5PbuwPjmqbRP9hDrMhNliKB2&#10;ZF0i1WuoFlWDrsVoqIvVHY8npRfxOQtp3Gs9vSfuY8qSkyxZcYRy9dnW5i2kZOYwJvRsRYvUBGLV&#10;2Ow2qvG2ajx4OTyiZ+WrDsR5ghnENB5Des/1tBpziBELTqs2j1NRvJOK+UvIH9GTWZ0z6J3tI9Vv&#10;/dH++h41lhvVeGWy2DBXhWjetlBcKBCnatWBOK8/lvROY+iw+DBjd/6Nigv/D+ce/RdfffU1//Pv&#10;X/Mff/2ar79+Td/8ja//+p+h5b9/cZv//Wwvf79RwsWt4ykc1pLuNQTivj874Bv2zwbi1PXYbNbn&#10;lBG7Kx6LvxPO9OnU77mK8cVH2HLhNqc/u8etJ6e5fWkT53ctYEtub6Z2TKVzvIX6Tv1IXnVPoWox&#10;W9wYIr2h2RAT6vei3aQKxn1wlcILn/PJ/U+5+uga96/t5eZHyzm+sA8bB2QyvnE09XwW6taN4F/f&#10;rc27tesQERFB3Tq1qP3uv1On9nuYnDF4s3qT1iuPjtM/Yvra82w4epdjV29x5+Yhnl0q5+6eKWyZ&#10;35mhOSlk2FR/fs+C5T23+lzqXq3pQDrN3sDkXbcovfyc/Q+ecuPhJe5f+pjr2xZyZHZX1vROZ3i2&#10;lyS3mVp16oZqea+26i+qFl1D7Xf/TdVUG7MniehGg6in7rG6zfmEuZsusfXkPU5eu879m3t5dr6I&#10;Gx+NZ830DvRtmESK2Y43Qo13qm/p4/W9gKsOoZki1fhnJjqpPsndptN8zm4Gr7lO6eEHnLx+m3vX&#10;T3D/QCkXSwbw0fgsZraLpmGsJVTXv75Tm3dqhfdXmK5XiYxU/dxEpMmKwWLHovp09cyQ+l41PPuv&#10;WlbnTiigrIPEpiiMUWo9ve/r1qFuxHtqubb67Db+8j+SeOffWuMKjKbd2NXM2XeOjQ9uceLJUW5f&#10;Wcn1XVPYOqcTIxrFUU+t7/kf72B+5z0i1XLtCD3uGKgbqeox6ICcun6o+7/QI2mV0DkshBBCCCGE&#10;EEII8ScjgTghhBBCCPGmSCDuZ9Gfq1rV3/Q2zZE4jbXUshNXva64u5fhGXsA/4wPiZ2ziPjp/Ykd&#10;3ILoJim4fB4c+tFo+ofhN72ffkJNXzJqIoE48Yfwzwbi1NgRfuSpDYc9iMWcrc7drsQkj6dFnzKG&#10;LN7HjDWnWbbxOCWrP6Y4v4IF48Ywsk0DuibZaOyLJMGtA3G6Lf341fDjGqPjG5HSZibNRuymx6zL&#10;TFx+jbySs6wq2cO6JcVUTh3F8kFtGdYqncx4X2gWo4ioKAwmI1arWbUThcnwHmZTBC5/KrFNxpLV&#10;ZyvtJ5xi5MJLLCo6T1nJIdblr2b9vGmUjOvJuC6NaZIWh1vVoh8badLBXrsTf3JL0jrkkjP6AL3n&#10;XmVq/jUKS09TWfwx6xblsWrSUJb0b0X/5imkxngwmU2hWoxVtZhNkZii3gt9NndMNvE508gesINO&#10;k84wdtEllq44R0XJPtbnVbBuzkSKRnVjRHt1bUmKUcfFodrTs7b9eIx2OGzYrQZVoxrHA2lEZw8j&#10;oXMFTYftZvDsEywqPMXK0v2sX17OmuljKBjSTu33DLITfaG66ur9ZTRiUcv639+xYFXHoHoGp1fP&#10;KPXbCc8Qpx+ZGoHHH0Nq++G0nbuL4VueUnT0aw5fe8bDhw95/vQhnz15yKNHD0P//sUeP1VUW48e&#10;8en983xx+0M+PbOcY2tGsnhgDp3j/KSFHpn6e54h7rtHpurAlNmmZ23Vj8eMVf2giTo/+pLSYDb9&#10;526l8PhFdn52n7Nf3eHm09NcO7+dA5XTKBvcmMn1rXQLRpDhUW2pWozqvDWoc8ym2ozJyKHx0KX0&#10;LjvHjN2fs+n8F5y7+YiHN87x+ckNPNk+hTPLO5M3MJOcNB9GdV/yTu1I6kSqfqiunzqcFVn7HQyR&#10;dXHH1yO1+0zaLjjIqI33KD/8jKNXnnDn5lWeX9zBiwMLubF2ICsnqOPTOAG3On/r1okisk5d1Vdc&#10;xGW3o9nYEvpXXmXevhdsv/gFl27d5/H1U3x+bBUPN4/j2KL2zO+dToMkD5FRxlAtEVHhWnQNuhaj&#10;IQpvSmMy+i2i45LjTNj6kNXHnnHq2iPu37jIi/Nbeb53Npcq+lI4sgmts+JwqD4VZdCzttXQn/Uj&#10;kNU57VB90JuQSWzHiWRNfp+eJefJ232XY1fu8+DWRZ6f3cKnO6ZxvqALRUOzaF0vOlRXaH9FhGv8&#10;nlC41YpZbVOH4fSjbWsMuOr7MH3+qPFEh/KsakwNt2FU1BhmMqjj6ab2u2nUea+9GqPH0XHCWubt&#10;P8emb2eIq+T6J9PZNq8ro5sl00CtH3i3Do66kWocVPvOFJ7FTo9pZh2GU/vjbRxfhBBCCCGEEEII&#10;Id4kCcQJIYQQQog35XcWiNM/YGp29GOunFYTTksUTpsVhy8dR0p/HM0W4O6zgsA8HYgrIL5gBjGD&#10;uhCdFIdHh+Gi1PstFrW+bqOqvRq3o/576MfSH9A/nod+QNfreXD64nElN8HddizeUeuInr2PwOwN&#10;xE6cQtygdgQ71MOXEYPT68ZhtSm63R9u77dT05eMmkggTvwh/NOBOB2w0OeqGu9sPiyGRKyGxviC&#10;vcjssICOU7czpPAIsypPUbT2KOVlH1Awcx6zerZheEM/HRKtpEXbQ4E4/ZhRs378qt2AN5hGbIOR&#10;ZHRZR+sRhxg29xwLVlygtOI464q3sGFRLuVTRjK1Xzc6NM8hJbU+cQkZJCZlkqqWU5IzSE5IIiUp&#10;ncxGXWjaYxkdJxxm0ILrzCy6TvHK06wp28maRfmUjR3Cwp4tGNgsjXoJgdAMX1FmHSypo8ZwM764&#10;bOIaTyKz+2bajzrKqPnnWVx8nvKKI6wvWs+GhXMpmTSMCb270LpJM5KSs0K1JCVX16KuD7qW5Hpk&#10;Ne1N8z7FdJ50gqG5N5hbfI3SlSdYU/IBaxYspmRUf+Z1b0bvximkxEZjUeOqQc/Cp8fml4+bpsZj&#10;R1UgTof+3JmDCLQrInvgDgbMOMqigtOsLj/KphVb2JibS9mUUUzt352OOS1Cdb28v0LSstWrklKP&#10;lMREkmMDJAQ8BHwuPHoGJ7XNt2amOLVfbGY9k5UBjy9AYvOeNB1VTM9l+5m+5jiVHxxiz569HD6w&#10;l4P797J372vat185FFo+sHsLRz8u4MCmyaxd2JsJXRrQMiaaJJOFaMWtjpHeR7/nQJzR6ggFU/WM&#10;sHZrNMY6KZjq5BBMGEzrUSsYt/0whZdvsuvJA648u8Xd20e5uCOPXTM6UtIpwOhMK41jwteuSB1+&#10;MtRR7UTh1+dZxym0mPwxQ0qvsWLvEw5dfcrte7d4fmMfXx5fwd3tk9mysC/De7WmQYOGpKRnUS8r&#10;O3TT1aB+FlkZKWRnZdKiUx96zljJ2A3XWXb4Sz6+9iXXH9zn09sn+fRIJbdXj+XQrLbk9sygeXpQ&#10;9SEntdR9TmRkLdVXTARSG5PefS5tZuxn1MqbVBx8yvEbT7h37zovru3iiyN53Ng8njWzezGgayuy&#10;6jcgJSOLzPrhWnQNWekpNMiuT6vug+kzbyMTt96l8NhX7L3xBbcf3OWzG0f49EApN8qHs3taK2Z2&#10;SaNBih+jOkfqmPTMi2rc/cGxCz0C2Rye8VGH/rytx5A4eiPtl59k8Ue3OHb5AU/v3uCb62p/HSvm&#10;1tYpan/1Y0TvNqG6dI3V+6uhuklt1Khx6LVhdhYN6iWTnRIkI95LvN+F163vUfX9ib5P1bWof3ui&#10;sUcn4IxNI6DHrnrZNFBtNW6sNNI3v+rf2TnUS+tGZvpIWndYyOhF21lx5CI77t/izMNT3L66lRsH&#10;l7NrxTjmD+xMH7V+m/RMmmVm00gtN1BtNGyQQaP6ydRPj1NjjJ+gx41X9Wfdf/R14If7RQghhBBC&#10;CCGEEOKPTgJxQgghhBDiTfkdBeJ02/ZQkMVpMeLUP6Qa6uCIfBeHMRKHMwl7fG8cjebi7lWIf24J&#10;cSvziC+YSrB/e3yx0Xjq1sZV6z2cker9JiMOiyU0g0k4oPbdo7TCoRn9mFRDeDt6FhNNbyeytlIr&#10;HGwLZuPMHoS741x8o8sJLN5OzAplfh4xA/sTbJ5JdFoAT9CDU/8gq3+MVX782X47NX3JqIkE4sQf&#10;wq8SiNN9WPdlNzaTV4nHHd2cYOOxpPcvp/WUjxm59CjLK05QWbGHykUFFI7sy+xOmfRrECQrzoNd&#10;jTVR6rw3WdSYoh+56E3AE9uVmMzZ1G9fSY/xe5hadJZl6y5QseYga1dspHLxCpZOX8T4EbPo338K&#10;vftMpk/fyWp5Kv36TaJvn/H06zuRgUMXMXzyNsblnmVm4VXyV19gzYYDrK1YT/GMGczp3oERDVJo&#10;lxBNks8dCjQZ1XhnsUaq/WPB7UvFq8bS2Przadh5LX2n7GdGyTny151nZeU+1hauY1VuIYumLGTM&#10;8Jn07ReuRb+GaulbVUu/yQwavpwR03YwftF5Zq+4StGac6zdsJc1paspmjKJWZ1aMzQriVZxPuK9&#10;7tDjBE1qDLHVdC3RgTibGvv1sYtOwZY+AFerfNL7bqf/tEMsKzrFhtUn2bJyD+sLN1CeW0zutMWM&#10;GzE7VFeoxqr91X/ANAYMnKlep9Ov9yj6duxMz5xM2tePoX6iNxSKs6sadDDv7QjFObDbrNitFlwe&#10;VV9qI1Ja9adRr0l0HDKNwaMnM2HCRKZMmshkZeLE1zVJmRxanjRhJFPH9WXS8PYM6d6YdtnqxsDn&#10;IWi14VVc+pqvavtNZ7v6VQJxakzQ/dnqxhLpwxqZiCemDUldZ9B84XYGbz1N6elbnLl3l8f3zvP4&#10;yGoulw5h17hs5neMoUWqGgMcLmoZzEQaI9Q10Ijbn0x0al+SWi2n7agPman6zvarjzj3/CkPPr3C&#10;s+t7eHx8PSfeL6FyxVLmz5/PzNlzmTN3Xmh5/ry5zJ09k3lz57A4v5SiLYdYc+QRO69+wcWnT/n0&#10;C9XGvU+4/uEidk/pRkn7dIbX85Ol7jWsar9EmE0YddjWYcYTyMCfMYTUtkV0nvAx87deZuetx1x8&#10;/phHTy7w7MrHPDiylsNbV1BeuIS588K1zK2qRdega5k/bx5LilZS/P4J1h1/yifXX3Dls8c8++IC&#10;n978kMub5rBzbAfy26QwIC2aNL8bkzpHIvVMbTXd99itOEKBONWfYzOwNh+FZ/Bami08ysIPrnHm&#10;6j2+fHKXvz84z/PLn3DnyAYObS9lVfGP99eChQtZsGiJel3E/JlTmDumJ9P7ZDOiTRxtMn3EqVr0&#10;uG1WY67uQ06XGmuCaZjS2uNsNpj6PcYzYOzM0GdfunghixepNheotuctYs6sAubMXsWS5duo3H6E&#10;neeucuzuLS7du8it64e4eeZDTuxcw9ayfIpVLUtnzyN3nqpngTJvBovnjmLRtF5MGdJKjTHpNAiq&#10;elT/8VlsuN+GPiSEEEIIIYQQQgjxhkkgTgghhBBCvCm/w0CcFadVh9WMOE0ROAy1cJgMOFzJ2BP6&#10;4Gg8D3evIgKhQFw+8QXTCA7oiC/ejyeiLq7atXEaonCYzTis1lcH4nTwLjQDnQ7fGdX7FR2Ki3wv&#10;xOnw4szogbvrCrxjPsG/aC+xq7YRv7qE2LkTCXRsiS82gEfV6w7NKKXbrf4sb4+avmTURAJx4g/h&#10;nw7EObHaq9vSIRo9hqhXXwq21F44Wywgqdc6ekzew4L841SWH2RjfiVrpo8PPcJzdLtMGqfE4NCB&#10;OLMFkxpj9KNAHY4Y1Qcaq3GsN/EZ02g1oJJhyw4xa90Flq8/S2nFIVau2ENZwS7yl+1UfekjFiv6&#10;NWyH8mHodemy3SzLP8ryFWcoLD/FynX7WbthK+XF+cwfPZShjbNp73VT32YlRvVXHcawqhrsDjWu&#10;qjHW4YhTtTTD6elHUv1ZtBu2nlGFR5mz/gJ5605TVnZQ1bKb0vxd5L2qlsXVtexhWcFx8orPUlRx&#10;klXr9rJ2/SZKC5Ywe2h/BmZl0NbtpJ6qJaCOjQ7nWfVMTtXH62U6/FQViLP7kjGn9MbSNJfE7uvp&#10;NfETlqjPvK7yFBsq1X5XNZYW7aHoFTUuXbqLpXn7Qvtq8fzV5I6fyOx+rRjdNol2mdHEB6oCNFb9&#10;iMP/zuvaL6Dr0NT11u3z4w0m4I9PITYxlcTkVFJSUkhNVdSrXn59VW2lJJGaHE9qUgyJcX5ior34&#10;9LZVDToMV2ONb9o/GYgzWJ2YVZ8OtaXDj6pPOizqNZCBtclgnP2LyZ77CdO2XuDAhds8uXOFry58&#10;wGc7ZnChoAtlw7Pp1DA2FHCtFWUmSgftQ/05Tl3XcnC4B5PRPJfBi3ZQfOYau58/5dzzh9y6d40H&#10;185x6+Jpzp8+yYkTJzh2/DjHj58ILZ8ILR8LvZ48fZZTF25y9tpDLt+9x4PPL/PZlwe4e301+8rG&#10;UtCpEaP8btpaLSRV9WezqsFa1Z/t9gRVS2tcvhFkt12m+vInrLx8k31ffMrFzx9wR32mB1fPcfPC&#10;ac6pWnQNNdZyQtdyntMXb3Pu+kOu3rvLo+cX+ezFXrVuGbuWD2dJy0yGep20VNf0eFWLnn3SrPqz&#10;fv3RsdP3Rfr/dGBT1/9gGlGNhmDqVUrmjN3M2nSWExdv8vyJDsXd5tHtK9y6co4rF85wtqb9deo0&#10;J89eCO2rY/s+5Mja2XyysAMVw1MZ1ipAWpwn9NhWg8EUmmnR6faosb8pkU1H4+xVQNuZm1m+YQ+H&#10;jx7n8vnTXDh7ipO63RN6f5xWznLy1AXOXrjKpes3uXr7Fjdu3+CWOrduXb/ItUvnuHDmFKfVOieP&#10;q/pOqvpPqH8f282Fw5Wc/XguO1YMZk6/ZnRMDJJmUuOdwRJ67LA+Xr/pLItCCCGEEEIIIYQQb5gE&#10;4oQQQgghxJvy+wjEOVyKG6fLi9MbxBVMxBWfqiTjiovHnaBeM1rjajIGV8fleIeuJLhoNXGVZcSv&#10;yCVm1GD8jZvgi0nEE4zDHZ+o1lFtxMbgivbi8qhtuPQsMZpadqvtRMfhDKao9tPUdtLU+1ND23Gr&#10;z+xS3GkN8ejHpA7bQPSMAwSW7SS2uJS4/OnEjO1FdON6oR873ZEGXCZzOMjww8/1FqjpS0ZNJBAn&#10;/hB+FIjrjKnBTGI6VdBl/G7m55+mouwwJfOXM39ga8boQFzGqwJxOjirA1pG7J4AhmArotLG4G2x&#10;nDZDtzF10VGKS4+zvuR9Ni5exMopQ5nepw3tslOI8bqwW83Y9UyUOrRii8ZsSMZiaIov0Jv67efQ&#10;dcp6hufvY3rJcRaVnqao/BzlKy+wqvICa9ZcYO2ai+pV0//Wr5fCr5XnWFNxgtWlB1hZvIOykjUU&#10;FC5n3pyJjOjZkQ5JCWSbLCREGYi2WkOfxa5nyHLqPuhQdfkxR6ViMeYQiOtPoy4L6TFjM6MKDjCz&#10;9ARLVC0rVC0Vqy5QqWef+7aW8PL3azmrajlOZel+Koo/oLSkkvyCJcyZMZahXdrQNi6GTKOJ+Cgj&#10;PjUG/GQ4JLS/9Vhqxa6PXXw7TFnjCLZdRruh65g8dxd5RUcpKTtFafkZta/OsbLy/Lc1huuqqnPt&#10;FdZuuMWadddUbXuomLeAwpGdmNk1jW4NAyTpmbbU+G2y2qtmBKyhnjeuOrStjpV+3KTFiNUUhdkY&#10;idEQRVTUr81AlMGkmDGarKGZ1GwOdWxUP3BqNdb4hn0vEJdEZFZvIjstJXH8+0xYd579Fx7w4PY1&#10;bu0v5+Di9lQOsDPx5UCc5aVAnG7LZlDnmAGbL4Y6yR2o1WwGgYGVDC48zLajN7lx+zYvbh7mq5Ml&#10;3N82jm1zOjGkbRqJfhc2swmbDtGr/my1+ImqnYahTkuC8UNoNyKPKVs+ofT8RT68eZtjtx5w5e5j&#10;7j58yuMnn/Lpp5/y2WeKetXLIZ99pl6VJ4/59P5dnty6zIPrx7l1YycXL61i7645FE/tzujMJNpH&#10;msmsFUVQHSf9WWzqfsbuCvdnqzmgasnAFNGW+LSRdJlQzMwd+6i4dJmdt+5wUtVy7e4T7v2glm/r&#10;0DV89iy8/PiRquW2quUS968f4eaNDzl3oYyP359O/thODEuKpXVdI+m1DQQs4f6sZ6x7ZcBV7y91&#10;Ltv0scvoRlTbWSQNX8Xwwl1s3nuGc1ducvPOfW7dfcjdB495+PgJT548fam2Ks+e8+yLb/js8y9U&#10;bed4uL+Ia+U92DmlHpM7BslM8IT6cqQ6p3Wf0fd4xuTW1G01E+fQzXTNP8b6Qzd48OgJf//qOV9/&#10;8XnVsdDbeqI85unThzx+eJ8Hd+9y784d7t6+yx1V2517D7lXXZta5+lnn/P02RdqnWc8f3KNbx7s&#10;5ovLxZzfNoEVo9rQKyVWjXkWglFmPKpP6X2kA4MSiBNCCCGEEEIIIcSfhQTihBBCCCHEm/IWB+J0&#10;W5oLp82D0+rH6U7BldISd8uBeLpPxNd3MtH9xuMfMAH/0Ln4R5fin7yVwPyPiC39mPj1O0io3Ehc&#10;biExo2YS7DeOQP/RBAaPwt9/INHt2+DNSsIT68DtMeJyGAkF1wJqO/U6q+2MwdN5Gr5eU9X7J+If&#10;pLYzQG2v/zj8g6cQGLOI4LQygrPK1esiAuNUuwM7E92mIZ6kWNxWOy6DGafFqtqt6TP+9mr6klET&#10;CcSJP4RvA3HmcKgqsSumRnOJ6bKW7pMPsbj4MmsrT7FqcSGLh7RlfCsH3epFUC8mHIjT4ZlvA3E6&#10;QOtQbSl2lxejO5Mofxfc9SbQpFcFw+YcZn7JRUpXHWN9+WbWLVvC4rFDGdi6IU3j3SS7jfidql01&#10;ztlsbswmPxZjEm53E+IzepLdYRJtBufRd+o2xi89wbyy6xSsuUPl+lts2nSTLZtvslm96uVNm9Tf&#10;Nt9VbrN53Xm2Vuxmc8FqVi5YwoIpkxg5fCDdu7WnRcNMMv3RJJgt+I06kBHudw6XGvc0tWxX463V&#10;FFBS8HibkZjVh4adp9J+WBEDZnzIxOWnWVB+kyJVy+oNt0I1fK8WVcOmLaoWVdPmtWfZWv4xm/JW&#10;UjY/l7mTJzBsSD+6dG5D86x0Mrxe4kxmohV36NGV4WBIzeEQVZ9Dj6V2HG61r6IzsMa3wVd/EBkd&#10;5tF+6FoGT9vNjCUnKCy7EAq7bfx2//zA5jts3vaIzVvus2HVEdYuWkLZ2K7M7ZFOz0YBknUgzvYW&#10;BuLUtTYUiLNZQzNdWY2RmAwRGKIiiYyMJELRr7+OKNWekcgoMwaTNTRbXnUgLhSKq7HGN+ylQFwo&#10;VFW/H5FdC0ia/DFTtlzn2I3Pefb4Ho+OruFEXkc2DLYztUVdcpJqCsSp67UOuKr7AJvbR11vQ2rF&#10;98Xbag7dZ79P0Z4bHLz9KXee3OKL+/t4dqacY5VjWTyoKd3T3WR7DMQ5dbsOdU3zYIgIYopIxeNp&#10;QXrzgbQfOZdhy1azYPsh1p26y/67X3H5s7/z5Iu/8s3XX/P3v37DX7/5mq/V8tffqL/97T/4+q9/&#10;45vnT/iPB+f466Ud3D9Uxv6tcykuHMnkiV3p0y6bljF+6qljFBdhCj2GU38Wu6rBEQr5O7FZvaqO&#10;GMyR6fj8rclsPZRO4xYyqmA9i3ccZ9O5Bxy6/zXXnv2NT78M1/C9WnQNuhZV018/f8h/3DvF1xe2&#10;c3t/MZ9sUtf25cMYP6YTPVtm0jzaS3qkuvZHmvCq80X3Y7s+X/T+/aFQwDXcn3Wg2BRTH1NGZwLt&#10;xtB8dCEjCj9m2Qfn+PDkXS7d+TQUdgvVU+Wbb75Rqpb/9nf++l//m2/+/l98+eg6z4+VcW9Nb/bN&#10;zGR6lxiyEj2YLHZ1ThtUn6kKxKW0pU6beThHfkiPknNsPfmQz7/4iv/nf/4H/+s//x5qP7ydr5Qv&#10;+Oqr53zx/DM+//Qpnz15wtMnT3ny9BlPPn0equ35l1/xpXr/V3/9O1//7b9C++vvX97nf39+iP+6&#10;XcGNnVMoH9eOPqmxZKn7whi1jyQQJ4QQQgghhBBCiD8jCcQJIYQQQog35S0OxOkfc3XgxIXT4sNp&#10;jsPpbYS78RC8g4uInrODwNI9xOTtJK7gQ+JWfExcyT7iSg8Tt/Io8WuPkrDhCAnrDxG/ai/xxeq/&#10;F35AXPE29Z6NxC0vImbcSPztGuBLceDx1cVlrxP+kTahMa7WU/AM2Yxvyl4CC/YQm7dDbUPR7eht&#10;FWwjfmkp8fNnEzd5OMH+nfHlNMSdkoAroPaJ2x1+rJy6uX9bZ4fTavqSURMJxIk/BN2//2Eg7jSr&#10;Fhd9G4jr/spAnO7X+rzVj0jUj+SLw2LPxhvXnaz2uXSbvIfR+ZdYuOoS5WsPsaZ8IwUzZzCxa0t6&#10;pnto5jeQ5DbhcTlCbVptLtV/vKq9WDV+pOELNicxsx9Nui+hx7TdjMq/wtyKW6xYfY21ay+xcd0l&#10;1it6ee26q6xdf1O9XmP9yiOhMNymedMpGtufkd1a07RBPWLjYvH5wo+99OrZK1VfrfHRlzr0ZFdj&#10;ul2Nu8443J4MomNakpw9mOZ9Cuk98wBjC6+xYOVNSldfZV11LbqO79VyhfUVB9iSX86GOZPJG9WH&#10;IZ1a0DArnZjYGHxeVYvzH9TyI/o9mqpPcwdwxWTjrtcff+vFZPbdSF81ZucWnArVsnnjVTasV8e0&#10;uraXaly38Tbr1t9gddk+Vs5fSNGozszqlkb3t3aGuJeofeVQ57LDblPnjKLGTz2G/rrUZ9fUsbGr&#10;faAfHfvWhXZ0IC702M0fBuJ2MWVrOBD3+ZP7PD62hpP5/yAQVx24VP3Z7vBitCRgsDXBnz6ANqNK&#10;mbr1PJWXn3Hk6Wfc//wan97dw8Udi9g4sR0zm3roHRdJts+EV/Vn3abZ4lL7T/fneNzeTIIJbchq&#10;OUL15QpmfnCOVZdfsP/hN9x4+oJnz57x5fNnvPj8WWj52efqby++5tnzF7x4eJ2/Xf6Qrw8s4vLq&#10;4ayY1IGu7eqTnBpHwO8joPqzXx0nr1Ldh8LHqWpZ9We7Hltsuj8n4PHWJyapPQ3ajaXv3HXM26X6&#10;67UvOfToG259+oLnVbU8r65F1RCq5fPnfHH/Mn+7uIUv987jTPkQlo5tS7uWmSQmxRKI9hJQfTJa&#10;1aGDXt+v5RVC79HnlarP6VZjchBXcmM8LUcSN6Sclgv2Mm/bRY5cus/nqpa/fvWCL158Hq7rZc+/&#10;4PlXf+PzF1/x6e0LPD6wgusVPfl4aj2mdKqaIU4H4l6eIS6lNXVaz8I5bAvdCk6w4fAtHj35lP/8&#10;5ovQdvT2wu1/FlY9g9/TpyFPQz4NCc+i9xmfqfd/po/d86/UOs958ekN/vZoD19dKeHi9gkUj66a&#10;Ic6gZ4iTQJwQQgghhBBCCCH+nCQQJ4QQQggh3pTfUSAuHqe3Ce6mI/AOryB64T4CRceILT1EfPle&#10;4iv2qNdPiC/dRXzJx98F11bsIq5kD3Fl+8LvWa3es0YH4yqImTyOQIdGRKfpQFwdXLba4R/YE5vi&#10;ajsLz4gdRM88RnDZ0VDYLn6lsvow8auUko+IX5pP/IxhxA1rRaBNGp54Hw6zBYfBhKNqppa3XU1f&#10;MmoigTjxhxCalcis6EemxmGOb4+5/iSC7QroMHIbM9S4UrB8J8umz2dGnxYMa+agQ1oUaS89MtX2&#10;bSBO0+OUHvv0IxO92ExxeH1NSWk6lpwha+gxax9jlx9i4YpPyMtfy8Ip0xjfpSV9Mjy0DBpI9Zjx&#10;qHatauy06bFHh+vsDixGF+aoGJyuxiQ1HkXzwZWqrf2MXnyEucv2k5e3m6L83RQoejkvfx95hYfU&#10;634KFm+iZNZ8isf2ZU6vZnRrmEisz4XBaCZS0Y++fOVjSUP0OB6uRQehLAY3ZkMcbl8OqTmTaDl8&#10;Pb3nHGDc4sPMX7ZP9e1X1bKXwkXrKJ0xk6JRPZnevTEd6sfjdztVHSaiTGasarzQdfziMEgo2KiD&#10;UAbsLh+GmBZEZozB3XIZLQeuYdLsDygo2EPpiv0UFewN1/UyVWN+0WHyCw6wPHcDSyZNYd6ANoxt&#10;n0z7LD8JAXcoCKdnRdNBsBprEL89fR7ox27aLNj9CUTpx262m0fCyLWMUvcGHxy+xMWzJzjzQT47&#10;5rRmRW87o5tG0CTBHArEGa3hPh1uTx/nqv5sd2OJ8mGJTMQfbE2jHjPpX/ARsz65yJpz1zh0/Qzn&#10;zu/k0OaFrBvflnnNPQxMjKJRtBmfDs7qfhPqz1bsNgfGCDdRteNweVuQ3XUaffM/VG1dYtWJ6+w9&#10;c4lz585x+cI5Lp4/F1o+d/4i5y5e5dwFVf/xPdzcVcC11UPZNacVEzolkxxwUTvCxHuKUYc2Vf2h&#10;mfte3jffUp/LpYN+VmxWB4Y6HiURb7AtjfvOY1DpJ8zbe4W1J69z4MxFLlTVcqG6lguqlkuqlvMX&#10;uHT0Y25+tIQrKwewfVoOw9okEvQ4eK+ukVqRZszVY4uq5cd1/AS1r1yWKHWfF4nN7aducnveazED&#10;76BV9Fu6kw27jnLpwnluXb3I5Yvnw3W9TNV4/vJ1zl+8zJnDuzi1aT4HFndk9ag0RrQOkB7nCfVl&#10;g8Goxmk1brg9mBKbEdFsHM6+JbSf+z6FWw5x8vQZbqptXLt8gfM/3MbPpfbTufOX1fIFLp45wPWT&#10;67i8dwGflA1lwcDmdEoKkmayEDCosb9q/Pvp8VgIIYQQQgghhBDij0UCcUIIIYQQ4k15iwNxui2t&#10;+pGpQZyeDFwZnfB0HI938CKiRy/HP3YpgXGLCI5fSHDcPIJj5hAYPZvACGW4NpfAqAUExuYSGJ9L&#10;cLJ632T1njHj8ffshq9xGt54/chUAy57VPgH9hi1nYb9cHeai7dvHtHDlqv11TYmKJOWEZyojJ1L&#10;cOgwgr3aEGibji8zgMtrx2E04YjSgTj9A7T6HL/0h+E3rKYvGTWRQJz4Y1BjSugxfbbQYzetgQZY&#10;k7sSnT2Uhu2n0LP/XIYOnsGgnn3pmVOPthkOGsabiPdZcan1dRjO/r3HH1eNU3oWJosLu9mH251C&#10;TGoH0luPpUmvuXQYvJC+I+YyZNhE+vfoRdcmWbRMdFM/2ky82xoK5ujQlT0UQrOGZv2ymGyYolzY&#10;rIn4k9qS1mo0jXvOpf2AhfQeNI8hQ2YzbOhshqpXvTxkiGp/6AJlHkMHTGREr96M6NCU3k2TaZTo&#10;w+OwEmkwhgJx34VW9CxrL3+Wlz6Tq7oWKxajDXOUW9WYQjCtE+ltx9O093w6qlr6DlL761W1qNdh&#10;/ccxskd3hrdvRI/GidSP94bCS5FRxlAgzqLGi+paflxHTarep8Zpl00/KjMqtO+M3jQiY9tjSx9A&#10;esuxdOk1jaFD5zBSjf/D1Gu4rpfp4xHeX4P7T2Bg1270bVWfTg1iaZDkJehTx1K1q2eJ0zNs/bgO&#10;8VbQ9xx2i6L6szeIOaEJ5gZ9CLYfT4eR85m2II+8pYtYOm0I0/tkMby5gw7pJtKCqj+rfvfjgGu4&#10;P+sZEm1GxRCNV913pDTpTvPB0+k+K4/Ry1cwb0Uey/LnsHDKQCZ1bcDATDftYs2ke63fBVxD/dmC&#10;3WbFFGEjspYbqyWFuOwuNB04le4z8xm1qIjZS/NZtmwZBcuXkafo5WXLVft5heo1n7zc2ayYOYii&#10;MS2Z2SONDlmqJtUv36ttCAXiDFYbVlW7/Sf6sysUiFPXWasVY10bUbW86vzOILFJT3KGzaLn7ALG&#10;LC5i7tI8llfXouv4Xi3LyV84g+Lp/SgY2ZwpXVJoleZV9zqWUC21Ik0Y1dhi1ePZK2v5oer+rANx&#10;6h5MB+JUf4vwZ/JeajeszUfRtP90xs9YSH7ecooL8yhQr6G6XqZqXJ5fxPK8fJYumMXiSX2ZN7Ah&#10;YzvE0z7LR3xA7XsdcDWr42FV54tL/Vvd55nU/aQzZwQN+kxl6OT5LF6ylBUFeRTmq8/8w238bKo+&#10;ddz0a97SeRQtHk/+nH7MHtmWfq0yaBQTTbzFhs+sxn49vqjPX+3H+0cIIYQQQgghhBDij0cCcUII&#10;IYQQ4k15iwNxL9GzxNk9OF0BnIFkXMnZuOo1w10/B092c6VZlaZ46jdRGuPJUjLVcpb+t/p79Xsa&#10;KA3137LxpKbgjvXj8jnVZ7Cp7egfjdVn8KrtxKSr7TTBlZ6DO1Ntp37Vug3Usqa3k5mJJy0RT2IA&#10;d9CDy61qtemZi1Rb9v+mffErq+lLRk0kECf+MELjlOLy4PDE4IhW40BMJjFJDUlNb0JmvcbUS00n&#10;NT5AYsBJjM+Ozx3uzzoc9arggsOuudVY4sfrTyKQUJ/YtCYkqbEqXY1D9TIbkJGaRkpskASfi6Bb&#10;tetSg69eN6SqLlWfnlXKblV/c/jwRCfir24roxlp9ZpSr56qU41vmepVL4dkqr8rmRkNyEpLIysp&#10;jrQ4NahHq5pUu1bVx6w6DKfH6pfqrlm4Fj2mh2vRARc/Hn8ygcRs4tKakqxqSdd1/LAWtRyqRf89&#10;I5us1FQyk2JJjY0OBc10mO2X1VITvZ/0mG0LrW9T+9zqTcIRyAjtq+S0RqGasnRdup7q2l5Wtb/q&#10;qf2VkZJCekKQ5BgvMdEuPO5woOenjrd4G+jzQF1zdZ9W/dnui8Ourt2epGySsprSqGkLWuQ0J6dR&#10;PRqlBcmMd5Lkt+H36PNbB1HDx/hH7eq/29Q5YNP9OUB0bCrx9RqR2rgF9XNa0rRlC3JaNKFZwwwa&#10;pMSQEXCR6LXjV+PE9/uzPdSH9MxsVrNqz67GhpgU4jLCbWU1a0mT5qqtnBxVZ5hezsnR7bcMvbZo&#10;1oRWjevRsn4CjVP9JAXduFXbZosNs9WGraoP/fR5+lItlqpanOpzxaURn9mYtCbqczX/fi3hOl6u&#10;Rf29WSNaNUqnRVY8DVOiSfC71b2OvaoW+8+spSaqPru+b7KG1rV6gpj9KTjis0L7KrtxM1q0yKGV&#10;2u/69bvaflBjC/XatDHNG6TTNCOW7CRfaH/5POrzqmOq70/0o4Z1EM/uCWBT95NOtY0YPV40bErz&#10;5jm0VG20rHEbv0TVfmzelJbNs2nRJJ3GWYlqjAkQ61X1qPtDHYZz1XTuCSGEEEIIIYQQQvzBSSBO&#10;CCGEEEK8KdU5trc7EPct1b7+MVP/cGqz/pP0j69VP6T/6EfJ6u2o92k1rq9VtaHDbzW28/ar6UtG&#10;TSQQJ/6Yqvq6Dlapvq5nc7JpaozRjwutDsz8soCHHgvtqj3Vhmrr2zbVOW5T/SM0G1xVm/+43Ve1&#10;9Y+Et6Uf+6m3V3Pbv1R1LeE6fl4tuo6qz61q+e+7Rrx8HMP7quZ6XuHbfRU+3jVvQ7z1QtdhfV0O&#10;nwNWq0VdX/SrDmA61DFW16hf1J/1+arO2+pzSrVnU9crq2rTYg23q88bPavZP37sZXVbqi9Ut6WE&#10;a/wJajsWtR39qGP9GUL9qMb2f4kaPtcvreVXHVt+4EfHUW23pnpqoN/73fH+bqz98Xb0NvT9mxoz&#10;Qvvgl23nZ6neX6F6wmOMruWfP35CCCGEEEIIIYQQv18SiBNCCCGEEG/K7ygQp9vWP15acFqMOE2R&#10;OIwvMfzg369iiAozGnCYzThsOkSh29eP7vrucXxOm0ltJyq8nept6W1UM+o2jOq/WXBY9A+qup3/&#10;zs//36OmLxk1kUCc+OOo6uehQIQNl12PA0asqr+bVF83qr5uVOewKRT8cGK168dn/rCNVwm3abeZ&#10;sVkMWFV7ZtWeSbepxhyT6hd6Vier3YnNoWdpqqmNano80WPLy21FVLX1U6IwqPqNZgsmNTbpIEZ1&#10;yEvPXvXj7fwjuo6XPpc5Csvr1BL63Po6EW739WqpyfePo95XZlNUaPuGH9XzsoiqV/VedVz0vjLb&#10;5DGpvz/V1211I2O34lLXbodZnQOGCKIi6lI3IoKIKCORJhtGq1Md4+/680+egy51XikOdW7ZrCYs&#10;6lwxRdYNtRlRV7UZEUVklAmD2YZJjRMW1Z/t344tP68tg2orUrenaqyr2tT0ckRdvY2wuhGR1I00&#10;UtdgDn0GPRObDqLp2vVjX2vc3k8J1aLHBKvqK6oWdT9T/bl0LXp//eNaLERV1aL7ymvX8j3fjcvf&#10;HkfVl/W+iorU9ajtVwnV9bLv/bdIdbxNRBqt6tjY1RgeDsXptvW9avV2XHrMUOOZU23DpseLqHBb&#10;327nh9v4uXQNoTp0G2p/RRjUPlP1qH0WGo/VsbOrfeX4p/eXEEIIIYQQQgghxO+TBOKEEEIIIcSb&#10;8jsKxGk6+KBDcXp2NgtO6+tS62s6hGXXbVa3/90P6+HZSaq286pt2fR/1/VoL7fz+1HTl4yaSCBO&#10;/DHpIGu4r9vt+jwMz5KkH+lZPbvQq2cYqokeA8PBl/BMauGZl8KzL1lD5/nLsxb940DcD9qqai9U&#10;46voGZXUdqpnJHr9x5K+7Nerpeb2/1l6/FXH0WEN1fftcfw59OxQVcel+tjUvA3xdtPngL4Wh89R&#10;fW5aLGZ1LbJg1jO6hcKOOoj6S/tz1QyNqj2bas+qrm0W3aYSnvnrl8wQ94O2FIsOyf4UdX3U9evw&#10;mZ6ZTZ+j/3xgM7yv/rlawv3lnx9baqCPY/W4rPuo3m5N9dREvfd7M+q96ni/dJ+nxzM9FoTPl19T&#10;1f6y6FniXpqFsqZ6hBBCCCGEEEIIIf4kJBAnhBBCCCHelN9ZIE782mr6klETCcQJIYQQQgghhBBC&#10;CCGEEEKI1yWBOCGEEEII8aZIIO5PrqYvGTWRQJwQQgghhBBCCCGEEEIIIYR4XRKIE0IIIYQQb4oE&#10;4v7kavqSURMJxAkhhBBCCCGEEEIIIYQQQojXJYE4IYQQQgjxpkgg7k+upi8ZNZFAnBBCCCGEEEII&#10;IYQQQgghhHhdEogTQgghhBBvigTi/uRq+pJREwnECSGEEEIIIYQQQgghhBBCiNclgTghhBBCCPGm&#10;SCDuT66mLxk1kUCcEEIIIYQQQgghhBBCCCGEeF0SiBNCCCGEEG+KBOL+5Gr6klETCcQJIYQQQggh&#10;hBBCCCGEEEKI1yWBOCGEEEII8aZIIO5PrqYvGTWRQJwQQgghhBBCCCGEEEIIIYR4XRKIE0IIIYQQ&#10;b4oE4v7kavqSURMJxAkhhBBCCCGEEEIIIYQQQojXJYE4IYQQQgjxpkgg7k+upi8ZNZFAnBBCCCGE&#10;EEIIIYQQQgghhHhdEogTQgghhBBvigTi/uRq+pJREwnECSGEEEIIIYQQQgghhBBCiNclgTghhBBC&#10;CPGmSCDuT66mLxk1kUCcEEIIIYQQQgghhBBCCCGEeF0SiBNCCCGEEG+KBOL+5Gr6klETCcQJIYQQ&#10;QgghhBBCCCGEEEKI1yWBOCGEEEII8aZIIO5PrqYvGTWRQJwQQgghhBBCCCGEEEIIIYR4XRKIE0II&#10;IYQQb4oE4v7kavqSURMJxAkhhBBCCCGEEEIIIYQQQojXJYE4IYQQQgjxpkgg7k+upi8ZNZFAnBBC&#10;CCGEEEIIIYQQQgghhHhdEogTQgghhBBvigTi/uRq+pJREwnECSGEEEIIIYQQQgghhBBCiNclgTgh&#10;hBBCCPGmSCDuT66mLxk1kUCcEEIIIYQQQgghhBBCCCGEeF0SiBNCCCGEEG+KBOL+5Gr6klETCcQJ&#10;IYQQQgghhBBCCCGEEEKI1yWBOCGEEEII8aZIIO5PrqYvGTWRQJwQQgghhBBCCCGEEEIIIYR4XRKI&#10;E0IIIYQQb4oE4v7kavqSURMJxAkhhBBCCPFL6e9HdvU9yYbdasVqrmKzY1PfnezqPY4frSP+0Bz6&#10;S7hLfW9yYbG5MCnGanYnJsWq3qPPDf1+18vrCiF+A3ocrxrL7TZs1WO5RS2rsVz3VRnLhRBCCCF+&#10;PgnECSGEEEKIN0UCcX9yNX3JqIkE4oQQQgghhPgl9JcsfY9rxW4zYzEaMUYYMEQY1f2yBbPdgdWl&#10;7p/1d6ka1xd/ODoMZ3ep88GNxeomyuKmjtlNLeU9/WpxUcfqwmB3YlPv1evoQJyE4oT4Dbmqx3IL&#10;NqsZsyE8lhsjTZjMViwOPZarfq3UuL4QQgghhPgeCcQJIYQQQog3RQJxf3I1fcmoiQTihBBCCCGE&#10;+KWqZhZy6JmF7NjVPa9dzyhkd2DX4Sj1HgnD/fk49AxwDhc2uwurnikuRH0vUn/Xs8PpMJycF0K8&#10;TcJjuUON5aEx3PrdWF49jkufFUIIIYT4eSQQJ4QQQggh3hQJxP3J1fQloyYSiBNCCCHetHCIxumw&#10;4bDrGaasWK0WLPpRXVYbVrsjFJqoDtXU3IYQ4s2qCsDp4ITdjc0SrcTg8SUSn5FOvZwssppnqO9T&#10;8SR6vcTaHERb7birvkf93L5cU6DK/K1wsOqHoarQYzp/4Tri16GPl351uR24fTZ8AQsJsWYaJJlo&#10;m2qic6qZbikWuibYaBfrINvvIOBWx0Oto49L9eNThfgzeZ0xq/pxxHqdcND0u/droccRV/XHn1Y9&#10;lqs27V7s1oC6H4vDH5tCcoN6ZLbMIrNxKikJAeLU/VjAZMVjsan3hB+FLX1WCCGEEOLVJBAnhBBC&#10;CCHeFAnE/cnV9CWjJhKIE0IIId6Uqkdu6Rs0uxWX1YTdbMBsiCQyMoKIiEgiokxEmW0Yreo6atc/&#10;GIfXlcfqCfFbs+N0WdWrDavZi6F2IoY62QTiWpPTvw8DlwxjWG5/+vTOoU1cDA0NNpKjLETb1Hcp&#10;tb4OUfyjQJoOV4XCHlY3JotbjQVu6iq1qx69WdNjN51VoRK9jlGtE6neV/2oTv3+2kpdmxOjWkeP&#10;J/KYzl+PDujox6TqYxAKw8UbScioS8vGtRjf9l0qur3DBz3eY3fnCHa2MlHZyMqYFDv1/A6M6ljU&#10;1UGe6uMoxJ+E7jc22z8es0x6zPreOm7Mah2DWidCvfflcbG2Ghcj1To6GKfH2Z8e59RYHqLaNMdg&#10;iczAaW1GWsPOdBo3iKF5wxk8vTtdW9ajmcVK+rsRBCOMoZlAzS51b6b/N7Ia2xVCCCGEEBKIE0II&#10;IYQQb4oE4v7kavqSURMJxAkhhBBvmrqv0jPE2a04bOpaaTFjVtdYk8mMyWLFbHVgrQq8VM8+JIT4&#10;rel7Wotix2qOIapWQ0yRXUhpMJKBixey7EQxxYcXMX9OH4bXS6JLlIUGdU3EWO2hUIdV+TkzC4WC&#10;H3YXVpsLs2JUDDoEp1/1v9XY8MOZxarXsaj/btLveen9hqpgiZ49qTrEIYG4X0d1SEe/egNWYtPr&#10;kt38Lwzu+i+sH/Z/cX/y/8n/a+r/zf9v3F/4/w6M4ElnE6sa2Wgd68Ckjsd76jjp41lT20L8Ub08&#10;C6Yes0Lj3D8Ys5x6HfX+V41zuh/pMFz1rHI/PcbpsVyHm91YjMkY67RQ92O9adJlIuNXL6foXDGF&#10;O2YyfVhb+ns9tHkvkrS6Bjx2Oxa1viaBOCGEEEKImkkgTgghhBBCvCkSiPuTq+lLRk0kECf+mKrC&#10;JopDsdtt/wS9vgN7aCysaVviV1V1zBxq32vh/a/o/a/++5/mB6jQ+RbeD3Y1juqx1Gazh/zp9sUf&#10;hh6X9P2UOn5uD3ZfDI5AMt6EDBLSs8nKbkjDBtk0qJdMZmI0qUEHcT47Pnf4HkyPPzUf8/B4922f&#10;eflcCY1d4fXkfBFvNT2uqbH+R2PeWzT+6/r0443141IdjgzVj7sRTJ5Eq375zNyyja2P9vDx7Q2s&#10;LRnN/FZpDHebaG0xkKA/k1pfzwT2qkBcdf92q/4e7bMRF7SQHGshK95Mk0QLOUrLBCst4+w0VWND&#10;hs8ZeuymXlc/qjM62ka8Wic1zkx2gpmm6v0t1PtbxdtoEWunccBBis+BzxWu4VWPYw7tZ11nVVgl&#10;FMzT1N900ETT6/+iY6G3FWrTGW4rRC+HAy8vt/mL2n0L6ICO1aq/L6vjEWOmXoNadOr0L8we9H9w&#10;eNL/wf+ep75vLVRm/ytMqMX/Z2AUu1tZGJBgJ0atY7HofRxu6/f4+UPU5/j2nFG+O8a/1Evng25T&#10;tf273B+iRqHjqY6rXvZ4HAT0mBVjIe0HY1bLqjGrkRqzkr1OvGrM0uu6PXYCfisJap0MtU7DBAvN&#10;q8dFtU5OjD30OOIEtY5bj3NV59EP6whxWBUdbvZgtmYSZe2OK24irYcWkPvJNj767GN2XVrJmuUj&#10;mN8mmxHxAdp4XCSrdT1WdZ1S16bw/Zyco0IIIYQQPySBOCGEEEII8aZIIO5PrqYvGTWRQJz449Hh&#10;EHXe2c04bCZsFoM6bw0YTVEYjYp6Nf1saj2zCaM6l01WG1ab/dvxUGZX+TVVP0ZShyEs2K0Gddyi&#10;sISOgVExY7ZYsepwj3qfo+rHsR+383un9oO67uplh92K3WLEaozEFBWJITKKyEgjUQazOh9tWNR5&#10;aNM/+Cn/f/bOOj7O49rfMrNwGbS7YmbLlmVLtiWjLMvMzGyZJJmZmTFOTLETMzOTzI4Th5M27W17&#10;y9z76y08vzO7UqI4CrW9qZO+fzyfdy3tO3PmzJkz8+r9euaz5Wg8l0h8B0p8q6stOBJTbCbmtM5E&#10;tR5C7oBJjJk0jWlFEyka2pkReYn0aGilWbyR2FDPPGou2fnk4/JKY0WVZzFhlfFi1vtjCAggwF8v&#10;8WJEb7RgkvnbvTOVWtOV3quh8VxQmvPkWcNqwSpzdWnO05XJeWr+VTuiWVUM/ztynsMz71tNNkz+&#10;Yos+lKDwLBKajiF7wHoGLTrEqjPXOfHObS4+PMShzRNY3zuVKWkGOkcGkBgkbRP7jdZnxnAJSiSi&#10;hGdKUBQaYiU5Xk9WAx+6NK3N2Fa1mZdbh9W5Pmxq5c+GLCOL0i0MjLdRP9gzFzpDLCQlBtCioTe9&#10;smszqXVtFss963J92dJSx4amRmanWegeZyM+2O72pdpNqawtpWsaZYN796WS41rVsYTqyFZfdUSh&#10;xUGA3Fe6Q11pPvmi9ZBDyguUtqnjEQ2WT45/VfiaHPiZHehUfVJe6Q5636Y8pcRsJrPnOSk22kAr&#10;6bMR3SuxaqgXV8Z78bNSQdzUKlBQi18O8+N0roHCeCut5N5E8UGYtF+V9VV3EHyeUDvjuUWBVqe7&#10;f/0lTtTRl/8YDokziQn3rl+eGPu2xYPG51MqslWfI8PN1E8OoFUjb/o0q01Bac5q48smyVnrmpiY&#10;Wd9K52g7MS65V3JwSISJ+nX9aJNZh0HNazMtpzYr2nqzsY0fW5rrWZNpoiDVSk6UnVCnJ0+pXeY+&#10;Gz+Sz9VaTJ4RAx0ujCGZ+McNxpG9gNyJL7Li6EkuvXOB4tf3c+7wInbNH8jiAS0ZkpFIttNJgp+R&#10;0AATLvVMKOWpdbgWoxoaGhoaGhoan6AJ4jQ0NDQ0NDQ0NL4pNEHcfzjlPWSUhyaI0/juUSqIM2O3&#10;mrBajBKLBondr4MS0ZV8VkcZuo8wVDvVqHxYXp0a/xyeF2SeHYLM2NxCRgMWdx+ovGPGbLFild9/&#10;91+Oenzh3iVJYlcJRMwGPQa9Ab3eiN5glli0enZRUS/hNEHctwfp00DpU3VMqjUsAV1qJww5U0ga&#10;sp6RKw6x89A5zh0/wLGNk9k6NoPZ7Sz0SQ+gXqTkMrnfYPHsqPRJmaXjRu1WIvOtjBeLEpHq9eh1&#10;EitKSGSyYJa8ZZXvaS9tNZ4/VAwrVO5XImCjxLDMv2VynsGocl6pqPPfkfPUM5DN/dlidGDwDcZi&#10;SCI6tSvNhy5l0PrTzD3+kL133+X6G08pvnmK89sK2T2mHovaGuhTz5+UcCXoDkT/mTHsQQmKzBan&#10;WyyihCKZaT70aFOFyd0rsHOQF7dHVuSDUVX47yG1+FFPfx7mGVmVbqVluGdMuyKNZDSqTf92lZnX&#10;uwKHhlbg8aiK/GBkVX42sA4/6BbAldYmZtSz0iDUjl5sUKIjNY98xha7Ejc5xOdODEoUJwQo5PtK&#10;uKbudYvXhNJ88pUEcYJRCeqUsM6Nw40q12D17J73bRTEqf40mCXHSn5PjtXRrWVNZvWryK7RXtya&#10;4MV/FXjxx6IK/HVaFf48tQY/HuvNxQ46liVaGCT3Njc5iCsRxJkElaufreN5Rgni7Kp/S2JGVyKK&#10;K8UdO18Rd0yoOBNKj8vUBHHfHVQOUHlO5Yv4GAMtGtdmYPtKLOjtJTnLy52zPpKc9VPJWR9103G5&#10;lYnJKXZSgyQnOWxExOlonV2DkZ0qsrqfF+eGV+Ct0ZX48fDq/KyfD+910nOomZmhiTYiXYEeAa/k&#10;ls/uEic5XZ4PAy0GAp1BGGKz8Wucj6P7etrNOsS6Q1cpflTMO29f5umTV7h5eTkHNo9mft8W9IkI&#10;JdtHT6KvnpCSo7DVmNViVENDQ0NDQ0PjEzRBnIaGhoaGhoaGxjeFJoj7D6e8h4zy0ARxGt8dVJ5S&#10;SN5yhmB3ReAIjiYkLJaIyHiioxOIiUlwX7+cxJJrHDGRUcSEhxIVGkRokLPkGB7tCNV/Ke45Rk1Y&#10;LpxBEbhC4wiJSCA8Kp6o6BiioyKJCAsl1OUkSL7vlO9/J3foc8eUZ751BqkdiGIJjUkiKj6J+KQE&#10;kpJiSYyLlHgMJtzpIFi+6/qu+uK7iBLEmfVusa4lIhn/Bn3Qd1xK3QmvMnlnMefuvMWbD2/x4OAS&#10;js3IZm0PMyMa+9Ew2uR+2ao3y7xqLS2vJFZU/zuDZMzIui1KxkxcMrGJiSQmx5GUGEVcVBiRQS5C&#10;JVcFyXedJTlLe3mr8VwgMemOY3necAaHERwRR5jKeQkq58VLzoshIS6C6LBgwuQ7Kud94/m/RGCv&#10;bLXZIrDa6hMcmUd63gT6LtjJ7OO32XrrDY4VP+HqpWtcObCDI8tGsGl4MtPzjHRNCyAx3Cr3eUSt&#10;pcdjlkUJ4pSYSAlGoiJMNGlUhz4dKjJvgBen8r34kdplbIowoRoM9eHX3Qy83NhKuwhZ78j9QdF6&#10;mmXVYEwPLzYO8+LORC9+O1W+X1QRxtSEfv68087EsnQrGWF2dJJHfCwO9w5cqn5VxsdHGTo9RxlG&#10;hVmJj7CQHGkhVSFtSAm1kRAUSIwzUPpD5qnSe4Wy7SnF7hCfSXl2l43gYCsxUmZdKbN+pJW0KCv1&#10;Im3UDZcyg+1EqTLlniCxQ5Xrvr/k+jzzWUFcLWb2q8jOsoK4yRX42zOCuKWJFgY+I4gzC98qQZzE&#10;gDqu1xVkc+9sqPo3OUL1q+pji/uaKv39hZR8p57cV18h8ZASaidW4ixUxZiKS0HFZ6k47tsQFxqf&#10;pVRoq/J3QpyeVtk1GN7Ni7VDPWPlNyrHTZaclS85a4A/H7Q3sqS+jQbBDixOG1GJ/nTIqcLkPl7s&#10;HeXFW4Ve/D+V5woqw4g6/LmXjuutzYxPsRHtCsRXcpy/1PllgjhjXGMCmgzF0X0xLQt3MmfzKY6d&#10;vMadO9d48s45Hr+9j8tnFvPi1F5My0yij9jS2GImQuYElUO/6ChsDQ0NDQ0NDY3/RDRBnIaGhoaG&#10;hoaGxjdFqY5NE8T9h1LeQ0Z5aII4je8GShgisaZ2SnKGYA1NwRrdnKCUDqQ07knLNv3p1HEwXToN&#10;cV87dPgihtCh4zBhKB3b9aVzTi5dstLJbRBLWmwIwQ47BpMZvdq1rOS4nPJt0vhKqD5Tu/lJ/zmD&#10;owiNb0ZMwz7UbTaUrLYDyOvYhfZ5rWmZkUaDqAjiZT4Kt1gIkpyk7v8uvRxVRwaqoy8dDqf4IY34&#10;rO6kdx5DmwFj6T9mCGPyuzGsX0s6N0mhSWgQKWYrkYISxamXcdpOKs85NsunBXHpfT2CuIn7mbLr&#10;Dhfuvs3bj2/z6NBSjs/MZt0XCOLsEv8qVtROgko4GZ3ehtS2Q8nuNY7uI0YyIr8Po4e3o09eQ1rF&#10;R5Im3481WQiRnKXu12JF49+P5C2rOiLbjMMVRHhSIxKa96Zhl7HkDRrDoLGDGDO2C0N6NadDw0Qy&#10;g5wkSQxHWGSuKBEg/N+LEOQZyGLAZvRzCyhc4SmE1u9JcruZdJj0AtN2neWlm3c4cusaJ4/s48i6&#10;ReyaPoIlg1sypm0UXRqayYiTdXOIjFexWY3fz4oz5GclOyepa3i4mbQG3nRoW5miPl4cGePFfylB&#10;nBJ+TKoGw3z4XXc9+5pYaR/5iSCueXZ18nt6sWWEF/cLvPi9OqZTCeJG1XILRV5rY2ZhfRsNSwRx&#10;SixSKoizqd243EI9G9ERYnOKjrxMX/o382F8S29mtPRhRpY/E9NMDImz0zncQUaw2OoIdB+7Wnq0&#10;pbs9qky1K5x8NrtsBISYMUYZSUjS0bWRP5Ob+7KwtS+L2/gzt7WOyVlGBqdYyAu1kyE2JFjlwVXK&#10;UO36Nuy89OyRqS2b1mZ4t0qsHOrF5WePTJ30yZGpBfFWWsq96sjU0BJBnHsnzzJlP6+4d4UTnEro&#10;GG4iOl5Heqo/XRr5MT7blzktfZnfypfZcp35pfi4md3Cj/nNdcyTeChMt9BD4ixN/RHD5MRidLp3&#10;FyzdnbBUNKj9Z4BvF2V3iIuJNdC4cS16dazI4oFeXJWx8huV46ZUgHE1YJAf3+tgZFnaJ4K46CQ/&#10;OrWpwrR+XrwqefHdIi/+V42tSTK2hnrzm64GLjS3MCbJRpRbEBeI/+fkXPd/UJD5J1DW25aIRIwp&#10;LQnM6kfdrpPpMmYdhQteYf2u0xy/dYnbb5+j+PYOzm4az47B2czJjqZTfJDU4cDfZMfPZHPvxKvK&#10;1WJSQ0NDQ0NDQ0MTxGloaGhoaGhoaHxzaIK4/3DKe8goD00Qp/GdwG4j0GZyC07srkhMUc0xpQ4m&#10;rNk0mvVYyvD8jcyYvp05M190X6dOfeELkN9P3ynsYFrhGmaPmcTsAZ2Z0CGD9ukxRIU40BlM+Otl&#10;PFismqjkn8RzNKjefeRjUHgy0Y0GUa/jKloMfIl+EzcyafpcphSMZli3PPKSE2gouSjeaCK0JLd8&#10;d4Q9dqzu4wJ1OJwuohu2pWG/hbSfdZBxmw6z4cB2Dh5ZwM61I5jduxm9o8JopjeRJASXHImpjpvT&#10;4vE5Rr2AdQviLFjDk/BP64W+/QJS8vdQ8MJVTlx7zKPiK9zet4ADU5qysquZoZl+pEd7jkz9lCDO&#10;anHHihIThcbVp277fFpO3MGAFcdYuGcvLx9dxf49haye1JmRjRJpK7kqTWd0CyjV/aVHE37KPg2N&#10;bxJ5tig95lftDhfbpAuZQ1bQee5hCrYdYuuhrRw8NIcXlw9mWqfGdAsNoqnEcLxB5gp1r5TxfyuY&#10;UiIlOzaTDquujlsQF163GXW7z6HV1KOM2nqDLefvcP7+FS5f2M3hNZPYMKgF01vH0TsthMw4J9Fh&#10;doJdNpwOeZaSMtUuV+XZq8RFFqtHEBcSZiauri9Nm1djaJeK7BjqxTsTvfhzoRKKVIfBvvx3FwM7&#10;M620jfCUFxRloFnTGozu5sX6IV7cHO/FT4u8+J8Jlfnj4Dr8sJOBi82sTE2xkxYiucQWiJ9V6iwR&#10;ilgkrxgtauc9K6nxOro2r01R96FrF2YAAP/0SURBVCrSnoqcHFGRuyMqc7d/Dc7lBbCjoY25CU66&#10;hTuJd3lEdQYpTwnj3O1RYjhph/psCLZQJ0qPPsWXJlm1md+5OlcHV+Hd0VX4IL8Gr4+uw5W+frzQ&#10;zEhBlI2uYlOG2UGklKfyk9ox7XnPU6rPLBb1vBxIWISJug28aZNbhUm9vDgy2ouflAriCqrBSB9+&#10;0UvHK83M9IixES73mKS9pbsGumOkTNnPI+6d2tSuW9JuV7CVcImXug3r0L5VdeZ0qcqJAVV4bUQV&#10;3hxZmcfDq3B/2BcwvPLHPBxajaeDa/O0nx+XJF6XNbTSSWI1weDEoXe6/aQTP+mlfjV/KVs08dG3&#10;C/dYkTynPodFGUlOr0NOThWKelbg+Egvflygxkkl966Wf+/vz1vtjG4Rb1qpIE7tENe6KkW9vdg9&#10;wosnk7z4jdolbmw1ftvPl/fyTOzPtDE4zu45MlXymvvI1GfscKP+tuX++5aMXVlz24JCCYxMwpXU&#10;mvDMkaR2XEy3wp0s3nee4/dvcuv+Ce4fXcz15b3YMzqTka3iSIgIxtdgw1tvxWTVBHEaGhoaGhoa&#10;GqVogjgNDQ0NDQ0NDY1vCk0Q9x9OeQ8Z5aEJ4jS+EyhBnNWI2nnJHhSNMTYPY3oBEW3XkDdsD1Pm&#10;Hmfd2gts3nBJrhdZvfr857NGfr/uKqvXXmHtiiNsmreaTYVjWTS4E4PaZNIwOZbgoCD3kalqJxT3&#10;yw+5lmuXxpdiV+IgcwA26b/gqPrEZU+iUd/9tJ94mfxFJ1iydgsrl85kypAe9KyfQpbVRrLB4N4l&#10;Tt3/bdlR5ctR4hA9Zr2fe7ekuKzuZOW/SO+ND5l/8gnHHl7k0evbuXZ4KptHtWVkbDhtAwzUCzAS&#10;KvlZE8R9C1CCOHVEV4kgLiCtJ/p280kZu4uJWy9z7MoD7t+8yI0983h1clOWdzEzOMOfBuUI4tTO&#10;WipWbGYj4UkZNOg9lw6LrzB+31NeunWb22/s5/6NZRxY3J/p2al0N1tp7KcnxuQZN9+6o/k0vnOo&#10;ZwslhrMY/HGFRJDYaiAtCvfRf+trLD37mDOvneXRa1u4tLeANf1bMiQsmBx/Ayk6mSvUvVLG/13O&#10;U889nmcfi8XsXvsGBkeQ0LwXrSZuZ9CW+yw8/pTDN29z5/ZBrh1cyK7JHZjWLJg+UT5kOP3ERit6&#10;i4xbq+MTsdjnoARxVqtT5kMHQaEWIpP9aJBVgz4dKrN1kBdPx3vxx4IKMLY6fx3gy0edDLyQYSW3&#10;5MhUV5TabakmQztXYKV8/2q+R1zy+3FV+NUAb95tZ+RkExsFSYHUD/EI2NRRgqWCOJVX9Cb10Kh2&#10;h/NjePtqrBnuxSkp471pnt3m/jCuMj/q7cOdFhZ21XcwMtpJSlAgRikrQCgtq6wgzhRqxj/BH0ej&#10;WnTMq8quwRX4aaE8f8wS5lbm7zM9R4ieb6tnaYyVwRYHzUwOYqQ8Na+bhOc9T33cd3JVfRchfZfW&#10;pCa986qwoV9F7o+uwH+Prczvh9Xilz39edzWyKqGVppH2jGIz+pIm1V/lFf280hpe5W4KSjEQpQ7&#10;VqvTu2MlNkvsvT3Bi78oAeB0L/53qsTtFC/+9HnI70v5f5Mlvgurwvja/GSQH0dzDBQkWsgNspEm&#10;9cY7Agl3SqyrY1pLbSnhWRs1nk9UzKjYUZ9DIo3E1vemactq5HerxCHJNz+YJLEzqRKMrMWf+gTI&#10;WDExN9VO/RJBXITkkjby/XE9vNg+zIuHEmu/UHludDV+2tuP13LM7Gpop39sIJESK0oQp3bD/NJn&#10;BJsJh0Xn3jHOGBiHT3AOuuSR1O2+jOErj7Ll/G3OFF/h4aXtvL6vgAvLujO7XwZN60ZIvrNgNJmx&#10;yjpclaXFo4aGhoaGhoaGJojT0NDQ0NDQ0ND45tAEcf/hlPeQUR6aIE7jO8HHgjgTNrcgrj3GhpOJ&#10;yFtPuxH7mD7/FBs3XOGFrTfZvPkWGzbdYuOm22zafNv97y1bFKWfb7Nl6x3Pz9afY9uKPWyZu5yV&#10;BYUUDuxHr7zWtMhMo35iDDGhIe6jvZzqGMKS43I0vh5uQZypVBCXRnyzQjL6H6ZDwXXGLz3D8g3b&#10;WbNiDtOG9qJXWl2ylSBO/90XxMVn9yR7/C76bnmdhWff5NTrV3n9rR3cOj6DbaPbMTo2gjx/JYgz&#10;aIK4bwv/B4I4tatgeHIm6X3n03HpDSYeeIfdd+9z751DvHZnJYeXDWRWs3r0NFtoogniNJ4jSgVx&#10;Zr0/rtAIElsPpuXkAwzc/iYrLj7lwtMLvPH0Ba7tL2L9wFYMCwuhjcTwNyKIs8tYtcu4cwRidIbj&#10;H1IXa91cGvSaxqBlx1ly5Cl7Lz3k6pXD3D2xmNPrh7B0UCN617WSGViHKJMam1Z0ZsenBHGft3tQ&#10;eYK4tGcEcX+YVJG/ja7BH/r481aeiQ0NbOSEewRx9giZCxrVpkf7Sszv58X5MV78qIwg7p12Jk4o&#10;QVxiIPU+JYgrEa5Z7OhMVnnuM9I01ZfxXaryYr4XN6ZJObO9+MtMeWYoqMj/DKrDR1LW2cZ2ChMC&#10;qStl+UtZPpKXSo9fVW2wlYheHBEmglO9SW1eleFdK7p3gfqdOhZxrrCgEsypzs/HeXM5T8/yWCtD&#10;LA6aGx3EfssEcarNSgjoDLLKOsZAjPRfdkNvhreszbJ2tXmxQx1ezvVnZ7aRVekWBifYSAn1COL8&#10;pK2mEt99GyhPEJeeXZ2+nSqybbAX70+Svp0hSNwo4ePfVewoAaRC/exZ5pRc1e+nV4SiavxpbC1e&#10;6yM+a+PLwswAJtQ1MijWRieJ98xgB9FOiTGxRflNm8e+PZQVxAVHGomp70OTFtUY2/UTQdyfJ1bi&#10;r8Nr88vuOm63sjAjRXJWkAOzw0ZwXABNJdYGd67IBom1e5IXfyl57g9KENfLj8c5FnaWCOIiSgVx&#10;JbnkWVs8ePKfw2b2COJkfWY0u/A2J+Eb2pqI5mNoW/QCBbuvsOnMLS5cPsmTs1so3jWNrYUdGNwq&#10;iqYxeuKDAgh2yLpO4tGs6vsWjWcNDQ0NDQ0Njf8LNEGchoaGhoaGhobGN4UmiPsPp7yHjPLQBHEa&#10;3wk+s0NcW4zpkwjPXUXboTuZPPsIa1afY9OGy6xbf5XV666xdv111m+4zoYN19i48XoZ1L+vslG+&#10;u2HdOdavOs7aJa+yYu4WFk2dx8z8kYzr14nuLTPJiIsm2hZIkMmCQ4nixBb3y+mytml8IZ/aIS6y&#10;HnFZE2jY5xXajb/AmAVHWbR6E8sXz6BoUHd61E+hackOcWHf9R3imnYja+wL9Fp/j7nHHnHk3jnu&#10;PdrG5YNT2DAilxEx4eQGGEh17xDnOT5QE8Q95/zLBXH+H+8Ql9ZrNu0XXiT/5dfYfu0GN17bx52r&#10;S3hlYT+mZaXSzWwl009PtCaI03hOKBXEfbJD3ACaT3qZfpsfsvj0A04+OMX9B5s4v2ciq/q1YHBY&#10;MK39DST/nwvi5JlHHcFuNWB3OtBFpOGd2h1zzmSaT3iBOTuvceTKa9y8doF7R1dwbWN/dk/OJr9d&#10;HI1iAgmxGLHJWtlmFRtlfaBEEl9m47OCOLfIKKsGfTtWdouM3pzgxe8nVeR/RtTkZ90DuN/awsp6&#10;gbQK9QjiLOFGYtPq0CanCpN7VuDkKC/+a5IXfxxfmd8M9Oa99kZONi1vh7hSQZwNnVrHOAw0q+dD&#10;UbeqvCx13p7uxUczvfjdNC/+MrESfxtam99003OnpYVZqTbqhdrxlbLqWD4RddlsTiwWl3x2EBlt&#10;JM29O1xFZvXx4vxoL35RJM8fSjA1pzL/O6MGPxjtzZlcPYtirAy0OMj+lu0Qp1DHiKqrw2n3iOLC&#10;zERHmkiLNdEswUQboW28hVxpY/MIO/VC7IQ5PW1TQsJv0xrmWUFcZJLMURKrvTpUZuOACrwxzov/&#10;N8WLv0vs/D+Jmz8Jf5bPf1N9rlACOUXZz6X/lu/+fXJF/jSpMv+dX5m3RlTmVr/qnGzny85MM4sT&#10;HQyKcNIgyCOIUzsTfpvEhP/pPLtDXFx9b7LUjm/dKnJkhBc/lJz1p5Jjnn/QycCFbCtF0uepJYK4&#10;wBgdqZk16dquMkv7e3Er3yOI++OYavy8tx9P2pjZ1egf2CFOPUPaZW0kazSr5EKjScalI4aQtHbU&#10;6z+fvIXHGL/zJjvO3OH2tUvcP7mDY8uHs7xfAqOb+NEm3ofYEFmTSSwapL6Pd8vU0NDQ0NDQ0PgP&#10;RRPEaWhoaGhoaGhofFNogrj/cMp7yCgPTRCn8Z3gWUFcTC7GBhMIb7Oc3MEvUTjzICtXnGTdqlOs&#10;XHaMpYsPs2TxIRbLddGi8jjCosVHWbzkOEuWnWHpinMsk/vWLN3O+gXzWFo0kvwebclNTSQ50E64&#10;jAuXxRPr6sWLJkr66jwriIttOo70Xi+Tl3+GUXMPsWDFepYumErBwG50q5dME8kpSd9ZQZzBLQ5R&#10;grjYJl1pOnoLPdfcZtbhuxy4fYrb9zZz/pUi1g5rw7CYcNoEGEnVGQnRBHHfDiTWA81697FclvAk&#10;/EsFcWP+MUGcihWbxUR4UiPSes6k3byzjNn5gK2XrnDlwR5uXlzEy/P7MrlpXbqarWT464k2a4I4&#10;jecDu8zb7h3i3IK4cBJa9KPZhF302XCXhcfvcOzOMYrvrOf0jvEs79OcgWHBtPQ3kCQ5L+j/UhCn&#10;nnlkXAWaDQS6QjAmtULXsoDgAVvosugEm4/e4k7xbV6/tI/iFydwdGqW2BdDt8xgIkKcBJiUuMz2&#10;tXYJ+pTIqEQQ1zC7Bv06VuKFwV68NcGL302qyB+G1+SHXfXcbG5lSV0HLUKd7vYbw4yE1/OIS8Z3&#10;q8jREZ8I4n470Jv32xs51dRG4ecI4owWGwFGszz36WlR35vpPaqyf6IXxdO9eHeaFz8pkPrHVeZv&#10;I2rx537+PJXylqVbaBxuxyg5yc/yyfGrFinXZPGIXhLj9ORm12R0twqsGeTF5dFe/FDK/ePkivxl&#10;ehX+MLUmH47y4UQbPQtirAz4lgriyqLEcao/VV9aBLNg+hiPAO6riCSfVz4tiLO6BXFpTWvQo31l&#10;1vWvyOOxFfhdkRf/I/y6oAI/m1iB/xZ+PKECP/oSfiyx8ROJ259KvP16iueo3l9NqsAPBtXiYVsD&#10;RxsFMjvBSetQBy6xRe3+pQnivj2UJ4jLVjmruydnKUFcWRHvqSY2JsU7SHXJ2HHIfBGtJ75hbfJy&#10;qzC/TwVujPUI4v40phq/6OPH623M7G5kZ8DXFcSVwW41YTP6y9WMK64BYTn5JI98ic5LLrLk0CPO&#10;3X7C3etnubpjOq8WNmJFVwuDMnTUj7JI+yS3yjpNCaHLK1tDQ0NDQ0ND4z8FTRCnoaGhoaGhoaHx&#10;TfEtFMSpOhQl/0vXaibQrF5IGbG7MZVQ5t8Wi2DFXnpc4df5o7hqk9qtxSp1WIxuPqmjtB51NQue&#10;egJVPd+IL/55ynvIKA9NEKfxneCLBHFDdlI4+ygrlx9n9eI9LJq+kpkTZlE4ehpjhs9g6JBZDBo8&#10;k8GDZzBkiFyHzmfQsJUMGrmFERP2UDDrOHOXX2DZmrOsW7efzavWs3rONIoG9qBbo1Qygu3ES92h&#10;Nov7ODT14uWrvHyx2yV3ib1KCGaV/GMRzJJ3Ph9TCWb5rgWrjEmbys+qrGfK/nqoHK/yqNrRpsSW&#10;cusvS3m2eOz4fFtUjpZ8IH5SL5qsFk8ZJmMABl1tjAY/AkMTicwcQ/0ee2gz9gwj5x5k/sp1LFkw&#10;mUn9O9ElOZYMo544P1+C9Dq3LQbB+CnbSlDli20WydsWmR9K7SvftueB510Q5xFO2FVfq/4TH1vE&#10;XpPR4J4bDAYP6rMH9fOyvzPJZzMms9XdH24ho+MftdezVvCIKU1uO8zP1vexHWVsKbHxY1tkXrfI&#10;GFLjVR2N+I/7zhPbKq5tavyYZK4sqdtgMLjrdNuhD8Do741R50+AM5payV2okzOHuJE7yN98iaOX&#10;7/NACeJe/i4I4jx5xR0r4g/VP55YEX+4/VK2j57pO+kfg0H6x2SR9nqOA3b30afKL8snuUX542P/&#10;u+uQsqSc0rj74nLKoyTuZY5x92/ZuHf3qyemzSqmJcd8cflfUNbHbS/1Sfl++cfGkPhH1rufxOcn&#10;dRpNahzY3HGlxDtfScQl9juUuFP1rbRB+drdp+Jro9hWWl5pWQ6p3+HuH4lj1T+l9+j1+PvUxt+7&#10;poxDJ1FNe5E5dgc91t5l3rE7HL1zlOI7azn10hiW9GhMX4eNrJrexNTxxao3ECBlKD6OI/dY+6Rd&#10;HlvULm2e/P+Zdnweqh8lZmx6dYRoDK70bkT0WUbDGYcZvf0ir5y/xONbR3l4dBXHFvRhZa8kRjdx&#10;kh1nx+UMxM9kR2f2xEO55ZdDWZFRcKiF6BQ/GmVXZ0DHSmwf8okg7vfDavGDLnquN7eyOMVBi5Av&#10;FsT9SQniBnnzQQcjp5vaKEqyf4kgTkfLNG9m9qzKQbn/xlQvHhZ48caYSvxgVFX+OKoWfxnuy4c9&#10;dWxrYqZzuI0YiwOHSZAylS0mi+Qqk7RL+jwtMYC+uTWYO7ACO0Z5cVF4OqoCP8oXu4qq8rspNfne&#10;KB9O5n49QZwSnVnFVx7xnUPsd6D/GhjUfVKGmjO/fk5Qsf3pug0l5eosTnQmp/jSha/BRS19ENV0&#10;QVTRuaisd1LZ4KSatM9HfKSEcWrN6BQ+7yjdz0XuLRXdmcWO0vpVu4ziO1W2EigqO90iJMFU5nuf&#10;R6lf3KI9qac8v3yeIK5n+8qsH1CB1/K9+G2hxKvE3n8Nr86b/Wtxs3ctjveoxZ5uNdnRtSa7BPV5&#10;d9da7OpSy319pWcNjg6szIWRnqMwP5rsxR9mePEXicE/ja7OT3oFcC/HwqYGdnpGBRIruc8mecZa&#10;Ij5Stn5eP5b2l/JV2f76Krh9InUof375XPTluP1XGrvC17Hli/gqffcsyha1K6Wyp2wcfRE6+Z5e&#10;/K7irFTYqeL3q8RwWUFcaKSRBMk1zVtVZYISxEm/lwrifj3Qm3fbGTnRxM7EeAd1v0wQN7Yav+zj&#10;xxu5ZvaUCuJc/5ggTv1dyG7yJdCixy7PJLa6vQnNWUT2mH1MfvEmr95+g2sPb3Dz1ErOr+7M7nGJ&#10;FOSFkBXnJEjyvlkva2SZd1RZ/0ycaGhoaGhoaGh8m9EEcRoaGhoaGhoaGt8U305BnDoOI1C9ZDMR&#10;aNJjNwRg138OBh12owG7SQnWSkRxX8lOz8sfj4BGCe50UpeUZ1RllinfXYdC2WGU3ytxnNgmi3r3&#10;/Y6yZT5/lPeQUR6aIE7jO8HnCuJW0HbYHormnGTFsqMsn7WKmcMHkd+1GX1zMshp2pRGDZtTP60Z&#10;aWlNJTFm06BRe+o1HkL9FtPJ7rKaPmPl/kUnWbTuLKs3HWPduh0sX7CEKcMG0z+7ATlRdtKcBqIC&#10;ze4XQm5RhFCune78o5C8qsRwFj1WyT9moz9GyTcGQV9yLRe9TlCCEhMmJfaSnOd+OSe5uvz6vogS&#10;W1SO/9gW/69oi7JDL1clPlDCs08Liz5bj1zdIgqz9JPBXZfZJGVIWTqdDwG+1dAF1MYaFEd4o1Gk&#10;dt9N6zFnGOEWxK1lyYJCJvVrT6fEKBoG+BJdpxYOfx/3/QGqjI/tUviXXKV8yVduUYT76Do1lz1r&#10;2/OE/TkWxEkflsSY3WoRO/VuO406P3T+fvgLfn6fh78QIOjkewbpKzNGJVKUsqxqjfGper4CKr4c&#10;aq63ShxJ7Ek/GwP80IsNAcqWcm0opYwtAQb0Slwkc5tbFPGP2FJmDAWKX+xmA1ZZS5j0/hLPqq5n&#10;6vf1xq9Odfx86uBtDadKXEeqt5hF5LCXGLPxIkdKBHE3X57/7RbEufunRLCoxFeynjJIH315rChK&#10;+0hPgM6EQew2i39VrKg+Kq8+h9TlsKvcYnTHpkEJDqUsf1WWtNlPxkmAijuLzfMCX4nIvtIarkzc&#10;2yTepH8/Ffdip3+A3h3TBovdvQOUVQkMPlPOl5Qlvvl6Y0jymhKdSVnuMfS5bVH1CSrHS7zYzZLj&#10;JT5VnWqs+Pn7u+0PMFrcsaXEGcp+de9nxQ0lZSlxm/SrQ3ytyjOr/Cv2u230F/v0JinP6vZH6S45&#10;bkGc5H6HRXK/5H0VDwFSt6+vL3VqVqNOjSroTVZCM7qTPvoluq65y5yjdzhy5wjFd1Zz6sVRLO7a&#10;iF4WI5lVahBRrRYGXz/qiG8Uz/rLv6Rd/nozOqOsXcWWUtHMF4s2VNwKSrCil3zqH4zTUY/45kPJ&#10;KthO7y2XWXD0MicvH+LBhfVcfGESa4bnMDQ9ktZhVpIcFre4SQlFlIDm6+STZwVxMSl+ZDarzsBO&#10;lXjxGUHcD7t8doc4U5iRyHoeccnE7hU5NvITQdzvBnnzYQcjZ7K+iiBO7xbEzepVlQNy/8UiYUwl&#10;Lg6sxoPBNfnJ6FpSpjc/HOzHgZZGxkbaaGlykGR0ECq2qzWAXvwdYFACSBONU/zJ71KTTWMqc3B8&#10;Rc6MqMjVAZV5PLgKPxpXjV8X1eT7o304natn4VcQxJX2nxI4uQU8Zo8AzU/wEbyNHnwUJT9zU/Jz&#10;9++kfD+zA73qJymrVBRXWsfnoer21C99JW01St0BUraflOlbUp+nDhfeBhe1hZp6FzWEakJVg5Oq&#10;4qcaqv4SQZwq9x8RxJWK4SwWp9sHpe33lXYFyBxhkLLdgj+VkySuzEqoJ9/z/dhGj08+7RcpR/yv&#10;jiFV96v8UuqXsvZ9kSBu40AvXh/vxW8mVeAXI6rzZjc/LrY2sKWJiQnpRrqkGmibYqB9XQOd5XMn&#10;ubZPMtEx2UjvhhIruTVZ2KcCO4d7cUti/icSf38W/ja+Gn8Y6sMHPfTsb25mdLyNhpL3wsVep7RX&#10;2adsLduPpf1VKp5UuxbqpY3+yk9Cads/Eytlfuct/eUr/RUgsWYs8clXFZuVh7KltN9U/KjY/Uyf&#10;lLXji/jYRs+/Vd+pHfO+qO8+hXxPieFsJfGhL4mjT9lSFvU7hcSYj9SlxGalea7U1+XWU4ZnBXGJ&#10;kmtaPJOzPnXMcxPbpwRx1mg9iY1q0b5tFRb2/awg7mmumZcz7AyM+ycEce6jU/Xu50lbYCwmZw72&#10;mFGktV/O8GXH2HTtHsdfv8X12zu4dWACJ5d3YGH/BrRLjiDGIHOdv9xv8vytSPnmH40VDQ0NDQ0N&#10;DY1vM5ogTkNDQ0NDQ0ND45viWyiIK4/SF3CfR3n3fF3KK7cs5d3z/FPeQ0Z5aII4je8EXyCIyxu+&#10;j8nzTrNi6WGWTJ7N5J7NGJJlo22yP8nhJvdLHPdOURaT5DorNmcUpuBmmKP7E5kxhVZ9NzBi5gFm&#10;rj7Fko2nWLFuP0sWbWD66NEMz8mgc6KdpmF64lweQZx7FwmhXDvLpby880WUV8a/ivLq+zzKu//r&#10;4CnH7XOzDrVDnToyNS5rHA17P3tk6jT3kand66XQVHJRksFIuDu3qBfwSoDyrG2llFfv88rzLIgr&#10;D/GvrBHUOuGr89Vemn49PHb8I7aUX94/iyf2yq1TYl2JgpSgyBqRTEBaTwzt51N37C4mfaePTP0H&#10;Y+Uf7aNyyvnXxd2zbflnyv4H/VJuWV+Vf6X9irJlCfKzLy7vk/HhyXl6LMYAgkIjSGzZn+YTdtH3&#10;2SNTd45ned8WDAoPoZXkvGS9zBVqnpUyFOX70GPH12ubEjHYZE5yYjaEYtIliF0taNixiN5LDjLt&#10;yB1euHSRi5de4M6RqRxc2puijg1pERpEvM5EqMGMU56XnhXmfBU+JTIqOTI1Pav8I1P/q6uOWy2U&#10;IC7wM0emlh4/WFZc8pWPTDV5BHGt0ryZ3auKWxB3ZlIFjg2pysHutbjQuw7vjK7FLwpr8dFob860&#10;LSticxKtxDVSlr+U5SfPCo5AdfyqL7N61ZKyqkpZVaSsKlJWVc73rsbbo6pLWTXLKevrHZla2s9f&#10;l/LK+rqUV+5Xobyy/hm+SvnPfueLKO/+Ur5IELdpkBdvSKz+emIFfjKoFvdzjexv4GBanJPmITIu&#10;5X4luFOiURW3qgwlVFO7pYWHWcho4EPPtpWZ3seLV0d48aaU9dvCCvytoCp/HVebnw7x41yegWnJ&#10;VnJkjCeaHYTJvapcFSdfZdyVbefXobyy/lnKq+efpbx6virllfdFlFfGF1FWEBdS5sjUcd0qcqTM&#10;kallc9Znjkxt9DlHpvb240nJkan9/4kjUz3zgFmQ+ckcicE/HbOxI4npE+g+ZTtzT11lx+NbXHh0&#10;mLuXV3B1Vz4bxufRr1EC6VYbUbImD5b1lipL1asJ4jQ0NDQ0NDT+E9EEcRoaGhoaGhoaGt8U3xJB&#10;nGcXEfdV/YHUHCLXKALD6uKo2wRn4xxc2W0JUjRtQ1CWkJ3ruTZpTlDDdIJS43ElhOOMCCLQ6ZD7&#10;1U4YUmZ5NtutHtGMwuEiMDwZR0I2jtQ2OBtKHY3L1iE0bS0/yyIoI42gtESpJxJHiNRjk7JLj1B9&#10;to7nhPIeMspDE8RpfCf4UkHcGbcgbnHhdIq6NWJghh+tY6sR66wtcR2Ar9rtJ8Abg97PvaOMnzkB&#10;f2cLHIn9SWs3ly5jdzBy7jGmrTjD4jXHWbrkJWaPn8TY9k3oXd9OiygdCcEm90t4s608QZzkDLHR&#10;po4ltRhQx046gmMIiskgPKk18fXaUC+9NY0atSQzoyUZclWfGzVq9QkZzcnIbCo0pEFaCskxkURJ&#10;fSEyzpyC+yhLqffLX8ConG4tscUonwNxhMYTHNuEiOTWJNRvQ/30Vm4bPs+WDLElM7OJXNNJq5dM&#10;YlQ4kVJuiNkktljEFs8Rde4jXVXfBMpc4grHFpJEYGQ64fFNSK7XTCYhVX5zGjVoQsP0bBo360HL&#10;rvPoMOJV+hWdZtKCwyxcsZ2li5Yybcx4huZ1pUt6C3LqZZHVQO4Tu9KFhmVtzMgRxJfpWTRMrUeD&#10;hCjqRgcTHeYkSOYI9w4dyq5yffPv5HkUxHnmaM8xlHqsFrPErawPEhsR3TCX1OwONG3Vjja5bWmX&#10;56Ft21LySsilXfuWtOuQRZucdJo2iKNuqItoo5kQg9ql1eoeL+7j3cq1QaHsUGNIvaC0YzHKd62h&#10;BEcmE9sgi7rN25KR054WuXnkSt3thLyP7ShjS14bjy3tm5LTKo3GqbEkBzmJEluCDdI2mdOVDcqX&#10;Xz6GPH5RfWZV9wVHExjbkNB6LUiWtURWy1x33e3blfFLbg5tc1rStk0OOZ160bz/FFqM30SfRYdY&#10;/uoNzt54yN3rF7iyay6vFDX5FgniSvpH+UVi0WJSfeTE4YwiPKEBiY1bkSZx0rRNe1pLH6m+UX30&#10;mf6Rz3ntWkusNJM1RgYtmqbQIDacePFvuN6EyyS5RcWA1Gkr6YNAhxObMwJrcBKOqHRiUmXcN8uh&#10;pfJ5u1a0z21MXot6NG8YT2psGBFOJy6L5F9ZK37ZMfvuo6RlTlFjwBUWSZjEfUzDNu64z5K2tGnX&#10;htycprRslERmXDD1Qm3EuKwEOTz5xZOLPX5x95caQ5IjA4PCCI5PJyq9DSlZHWjSqj05XzaGpC3t&#10;OmSTm9uQrIYJ1AsPIsZkJlT84ih3DEm96phU8ZHDGSRr5ASCkzKJatCKell5NBf7Vbm5zTNp0SCG&#10;zIRA6kZaiAyW78u84snfZcpSvnb724U1JAZrVH1cSU1IlJyb1UrZmkv71lnkNkmhRf0IGsa7iAm1&#10;45R7LY5gzDLHWGPSCa2bRarEQ8vWMhalrXkyHtq0ai5t60TPUTMYsfQg03bfYfPZYs7cOUPxnV1c&#10;OLCEF6aNZFanDoxq1pLeLVS/5pIjPlKoMe/2V147D7nSLy0ak5OZSPN64aTFBREVWiKaKZmbyvbz&#10;J22UsSHYA4Mw2BPQubJx1e1Li0HLmLjlLJsuPuDYtTPcPL2CGzuHsnNaDsNaJpIq85vTR+bSAIkV&#10;KV/1/dfNw+4dv+Q5SF2doRaCEv1JaFKTLu0rs2WwF+9N8uJ/iyrwt1E1+Xl3HfdaWlmZGkhraZeq&#10;KyBU4qquD/WbVWdE10ocG+XFz4q8+OvESvx+oDfv5Jk4lmlnovRzveDPCuLUMbfuHeICS3aI612F&#10;/VLnqfEVOdy3Bq/keXOykzf3h9fig8nVeXN8Tc538mdTspUil4OONieJSiglZXmLD2vbDdjC/MnN&#10;8GFNn9pcn1iDW+Orc6h/NbZ2rMq+btV4MKI6PyusxQ/G+HC2refI1P4WB1lGB9FlBHGlMW2Tn6ld&#10;4VQOdDptREeaqZdgoGmKnjapejoLPeoZ3HT7GH0J8vP6RnqmmeSzmbbxVjJD7CRKmRFSp0vKVfWU&#10;7hZXXv+pdYM6Ht7hsMp6wixrCyMtpNy2aXo61dfTVT53L+HTdevpnmqgZ4qJXokWOsXaaBJuJ9rl&#10;qcdztOln63sWtXZxr9ckv7iCrYSGm4iNMZKRaKBdqpFuqSY6JlhoHmYnXdY6ic5AwkOsBEd4vtck&#10;yUAnZYfYquj+sV88vulS10TbOAvZMm7T5Pk/TvozWOotXVuU9sNXE8RV5McDa3O3tZmXU11MjAym&#10;geQOtRtaJb2T6gbPLmR11C56uiBq610y5myExQTIOq4mfXIrs7JvBa6O9eIHEvd/nFKZvxTW5Fej&#10;fbjeSc+iVAvdJE81NEmsSP+pXfaUjaVzmvKTReLEbFGf7YTJmEqKNdIoWeK7rp4OEivutn9ef8m/&#10;e6YZxS9mOiZbaBZpk3Ee6D4eOERQc4eqS/FlY135q/S4VuXDoBALUVFGUuL1ZIk97cUed32fsuWL&#10;KLXzs33XTOKqocRVgvgmtKT+svHsXv8qUZqgfm4LsuKSOIqOljiSsaR27ushZfdyx0c59dU10jvJ&#10;Qvc4G60i7MQHiZ9lDKkd9FRO+TJ/lO5Ipz47JS5DUz05a7jkrCMjvfip5Ky/T6rEn4fU4YcdjVzI&#10;sjE5wUG9IAdGhw1dpJ7QBrXJbl2VWX0qcHucF3+Y7MVf8qu6BXGPWll4qUEg/WJkXEv8q90S1a55&#10;pbH71VBztvrbhVqTB2PwicHk14ioxN60HLGcETtPs/jyLQ7evcidW3u5c2wZL8/tT2FuXTpGmUkP&#10;1BGldqyVsr7q2NbQ0NDQ0NDQ+K6hCeI0NDQ0NDQ0NDS+KUp1bM+5IE4JJdQLKCnfGIzdP4ZAUzqO&#10;xE64Oo4jeMwiQgtXElawgvAJS4iYKBQsI2KSXMdOI2LwACK6tiCsVQrBdSNwBDuxm6zYjUqsVmKz&#10;tMGN+qyOSDX6CL4EusIITGmHo1URrm5LCRm8grCxUq4qu1DqUPVMmC/1TCRieF/Ce+cQ2jINV5zU&#10;o8RweqPYqmwv257nh/IeMspDE8RpfCdQL+q/giBuSdFMiro3YVBjA20SapMQ7IfVYkJnMGIwGiRm&#10;JcbNVgxmF0ZbLIFRzYhpOpqMnutoP3Y/I2efYe7ysyxbuo/5k6YyqWsWAzLstIkPICnUhLNUECd8&#10;Yp/KRSqPyngw+WHW13GPC1d0EyIzR1I3bz4tui+hx4AFDBs2h5HD5zBCGDpUMVeY774OGz6dkaMn&#10;MmLUEPr37khe4/o0DHIQF+BPSECA+0hndQSXJdDzoutT/vkYZYs6ytCERfKgWe+Nze4kKK4F0U3H&#10;Ua/dQlr3XELvgfMZXmKLuj5ry/AR08SW8YwYOYi+PdrRJj2FNIeNGH9/gnU67JIj3bYoQYYSlDic&#10;WENTMMfmElhvAEkt8snrNoXBQ2YzasRcRgybJeXOYvjIJYyeuJ1x0w5TNPcksxcfY8nyV1m6ZAfz&#10;Z6xnav5iJgydzZjBsxgh9yq7hrht8zBs2DyGjVgkvlrAkAEFDO7ajX6t0+nUKIqMhGAiQtRLXDsW&#10;mR+ev5dU6uXbcySIU8deKuxWt00G31qY9DqcMfWJzRlOxtAVdC3azMT561m2YhXr16xknbBq1UpW&#10;rlwlrHGzatVy1m2Yy/pNk1i2eCAT+zWjS3wYGb7+xNbyxakzYbKqY74cbvs/a4uyQwlxVCzZMOls&#10;6LydWEzxRNdvR5P+hXSZsZqRSzYya8VaqVPsWL2SNWLHKvn8iS2rWb16Kes2zhYmsHheX8Z2b0qH&#10;yBDSvQOIqROA02h2C8VMsmYofbH+Gdx+UWPIjEXvi9GvtsyLMvaiG+HIHkx891m0G7uUgrkrpO2r&#10;2LhuNWvXKBuULStYuWK5+7pizQaWbdrNspeOsXH/RQ5dus/1u69x++p5Lrw0h72F3zJBnPSPeols&#10;NdskVuzofUNxhjQkpfUAcvLn03feeiYt28DCFavdfaP6aLU7VhSrBdVH0m/rFrJ+81RWrxnJzIkd&#10;GZCVQnOxOaWWH2F+evd/eFAiGbMSqykBkyMIc3AqxuhcXA0GkNlNxv3URcyR8letn8+GFfmsntmD&#10;aUNa0K1JEvWCggg3WHDJOtGh1rdS1ueNGZvMKVazv3w2E5aYRmLOUBoPXkbXyZsokLYsW7+EFYsm&#10;MGtIW0ZlRdEt3kRmqJEIp+doVvUy3COIkzFkDHCPIXW8ryMiiegWA2k4aCkdCzYxbt4GyXNfPIbW&#10;bpgnfilkxfLBFA5pRY+6UTT21xEvY8jlb3AfC63GkFmJj5X9MifaJTYUjpBwglNbEtVmFA36zaVH&#10;4WqmL9kg42M5K2aMYlb/xoxu6aBzPQP1I824nJ44U0IHT1nSBok39/zqCsUUk4khvRchueNoLTm3&#10;YO4q6csVbFhQwMrxHZjZqy6DmofSOM5GkIwVvTMaP5ljTI0HEdepgG5j5zJ74TLWr13NBtXeFctY&#10;tXot6194mW0HLrDn9B2OXS3mavFViotPc+38fk7seYGX16xm+7LlbBBWS6ysKEHFjRprq9asZ/Xa&#10;DaxcvpQVM8eweFQbpnVPom92GOlxLrfQz33UbOnzQVlUG9VcJdicoejCM/FN7oMzZxrtC3ewdN81&#10;jt+4z80rh7lzYCYXV3Vi45iG9G4aRYxT/B5gxiRx9Q8/L0nf2UsEcbYQCyZZUzgb1qJlblXWD/Li&#10;e0WyZp8mjK3B73vqeNLayrp6geSGefq7TrAJv0RfIprUoG/nyhwd7cVvp8r3CyvxhwHevJFj5kC6&#10;g/xYB6mlgjjb5wviZvauwitKEDe2Ese61eJAMz+OtfHl8sAaFBdW5ubEqpzr6cveRhaWRTsZEOQi&#10;VeZ5i8R7TaeZamE6zAk+dGzmza4+3rw7tg5PR9Zif6/qLMqryrrOVbk6rDo/KajFD8f4cK6tnvnR&#10;VvqaHTQtI4gre/SjEhQFyO90pkB5RjWTWd+fnq1rMaFjDZZ1rcGObjXZ370mB4RXhL0fU4N96ue9&#10;anOoj9jcPYCVzY2MjrWRK/XV1zkJN0nOl/FqUL4QyssJZsk9RovkDqeRRkkB9G8pfpJyV/euwfae&#10;NXhZPr9agqrPXXePGm5e6VqLIx18OZqj58UmZsalWGkUJvO21Kl2sCo9PvWLUEImhdNlIzTKSFyK&#10;H00z6zCiTW3Wda3Dvm4+bG2pZ0aSjYHyPNwm2E5KjIGYVB+yGtdmQptabO9Sk8M9FWJTiZ371Q5+&#10;veqwu7Mvq7L1FMXb6Ody0kzWhtHunCI2Cuqq7PiqgrifDKzNvRwT++o7KYwOIlPKNEgf1hRfq2M3&#10;9RaFkwB1dKhgVOsYl5HwSGlXfbG3fVX2jqjAvcle/GhGJX4/rTq/HOdNcbcA1taTuVHGcwspK0EJ&#10;GkvsK53TlHhSL7/zN4jPZK5IjtfTLqsOw9vVYE6XGmzu5omJgz08/VU2VtT11R61ONTbW/zix9Z2&#10;eqbWs9Bd8mJjvZNYgxOHtMMo9Sg+bx4t3UFNic8MJhc6o0u+aycyRk/D9Dp0al6DgrzqbOxcwx23&#10;hz5jyxdT2nf7Ja53Sd+tlr6bmmRlkOSE1i4H8eIfFccqtj7xi/SnPN+YBLPYYoswEpbiS2ZGHUbK&#10;WNrQyeOTIxIjH9tSEsPq88FO3hzP1fFqtpm59Wy0ChcfiC+qybisI32qjulV47W88aNQgjiV59Rn&#10;a7is/ZI9OatPp8ocGunFb1TOmlwRhtfmZ52NXMu2MT3RQZo86+jF3trhBgyp3qQ0r05Rr4rckVj7&#10;63S5Z3xVft7TnzvNbGxJddAryuERxEkc/GOCOE8et6mjjQNkLtRHEBrXkno9ptJ24QFG77nOlgsy&#10;R926zL0Lezm5bgKrBjQgP9NA+1hfkkNM7vvV2rb06HANDQ0NDQ0Njf8kNEGchoaGhoaGhobGN8W3&#10;RBCnXqCql7MOAk3R2HXpBNrb4cwYS/DINYQtP0DEppNEbjhO9OrDwhGi154ges0xopftIGb2HGIm&#10;9CWqX3NCmyXjjA51vyy1K6GaXD9Tn3qhZ/In0GIgMDIFR/ZIXH23Ezz+JGGzTxO1TMpfc5iYdVL+&#10;Wqlz1X6il28iZtEMoqcOJqJPG4IbJLn/J7rDvbON58Xy80h5DxnloQniNL4TfKkg7rNHpuYlB5Ci&#10;jkxVIrYyLy08Oz8ZJZeYcYYmEFyvF9FtFtOw7x56TTrNjEUXWL70EIuKZlHkLsv+cVluQdznvABR&#10;uw1ZzQFYJQc5XGFE1O9O3Y5raDbsBL0LzlM45ySLFx9hheShZUuPuD8vXnxUOC4cY8nSV1mx6gWW&#10;r1zK7GnjGN6pDXkxUaTLuIzV6wm2WN0vfdSLry97+WNXRzaKHVZTAM6QGKIaDqBe1820HHGK/kXn&#10;mDr3BEuXeGxRV48tx0psOcrSZftYsXoLy1YsZEbhKAa3bUFORBhpBgMxegMuyb/qRa9V9UfJjpzm&#10;iAwMKQMJzJpNw+4bGDxhNwsWHmb1iuOsWC7tK23vEtXWE26WLjvBsmXHhWMsXSosOer+nue75bDk&#10;OEuWn5F7T7Joznbmj5vAjD6tGNUmgdz6ocSGOaVv7O6X/2q3l/J88+/jORPElSJ+shh1mAJ8JIYD&#10;iWqUR8awVXRZfpWiPY958dQ9Ll+9wb3b17lz6zo3blzn+vUbwm03N25e4c6D49x7tINL5xeyfV4/&#10;CrLq0sVkppFPAFEGiREpV4kQPlcQ5xbPq6MMHZj0wRj8Y3C6mpLWNp/u83dReOAmay885PDVO1y7&#10;LnbcvM5twWPLzRJbbnHz1iXuPjwivMC5k3PYPLUH49IT6aA3ke6jI0LWDmrslH2x/nnYbTKejQHu&#10;/lI7fgU16kx076U0nXqYsZsusvPYVW7euMHDOze5c/sGN8Su62WR312/IbbdFLtu3xEfPeHew9e5&#10;eeUcZ7bP5uWCb9sOcWqulzi0ODH6h2HWpxCZ1IkWQxYwdPNJ5p68x0uX73P22i1336g+uvlxrNwS&#10;VB9Jv905y73Hr3Dr9loObh/Pwj4t6B8aTAtfHUn+BoIk1tWLfLPKLTYTdmcIxpAMdHF9CcqeRu7Y&#10;rczZeZr9UvbVe6e4d20ztw5N4ZUlvSns3IiW4SHu4y1D9JLfpSzV34ryxo3VrMajn3y2EaV28By0&#10;jE6LL1Gw5yEvXSrm8u2TXDmxjn1z+7GofTwjUwy0Dte7d4lTYjiTehEvV8/Y1rvHkM1ikdzfgvQB&#10;i+goZY3f+YgtJ+5z4coN7soYUjzrlxs3rnLn/knxyy6uXlnKrmWDmZbTgO6yvmosYyhG4lf954zS&#10;MeRui5rHpE6btMEZFkNo017ED1hFi5nHKHjpFq+cf8DNa1e4+uoqDszKY3UvB2Oz/MmONxLsDMRg&#10;8bzMLy0rUOZEhT04En1yWwJaFhE+YCN9JF9vP3aDWzeu8eDUdq5tGsGBokzmd5d1YqqVEKcNX1ci&#10;ter2QN9uHqmjtzN+7VEOnb7E/Tu3eHT3tsSDjA8ZDzdu3uTGrdsyHoql/4u5XXybYsXtW9yS36nx&#10;dFNiRI2lZ8eTuv9m8T1u3nnA9SsXubp/LedX9WffxIZM7xxFy9Rg9/ysMylRUznPB2XbGBSBLrEN&#10;fs0LCOm3gV4yr7xwvFhsKea1C3so3p7PsRnZLO0bT6dGoYQpsYbRhsGsctQz5X5VlDDNJsjVEmzF&#10;N1qPrp436S2qs6hvJbfI6M+FFfjryJr8tJuOOyU7xOWUCOJqBJmpHitzenptOuRVZc/QCvyk0Iv/&#10;GV+Z/+rty/VmVl5IdTI0yklyUCBGsVMJRayqXrnffWRqqSCuQR1m9fHsEHd2TGVOdazD4QwdR7L9&#10;Odq7BscmVOD4hEqc6VuHUy3M7JByx0W6SHeWCOJCTNSI98MutvTMqSP3+PDTYX68N8ibnZ1rMjGn&#10;KrM6VOXkkGr8qKAmPxrjw4U8z5Gp7h3i1K5fauyIXWV3iFO5T4nhzBL3iTF6urWoxcy+Fdkxyotr&#10;47z4UOz6xURhUgX+W64/duPl5ifq54WV+c2U6vLvOtzqGcCmNDNjJCbaGpykmB24SsaQyo2f5APl&#10;H+Vju9tHOpm3glw6ctK9mdWrKvul3FtTvHhbfP0j+fxz4WeCqs9dd4EgfvzvcZX43fCa/KGvH+90&#10;MLIxw0JOlMytUqePtFkdIfpxLJSDiqtSEZoryEZEfAB1M2vRMbcqy/tV5m5+ZX4yoRpv9fHlcKaF&#10;pdEORsZYaFPPjybNq9OvY2VeGliRd/Mr8Fux6TfCf5f6pagiv5xcmY/GVqe4mxI5mlkQ6aCvy+ne&#10;KU75Qq98I3hs+SqCuHKOTC3ZpdF9ZKqU9Wkfq1xplzFkET/LmjbCn97Na7J2aCXOTRb/zqrIz2dW&#10;E//W4V6PALbU9/RdnsRKShlBXOkaQuVdg8yXepOd0GATLdJ9GNuliqydvDiZ78Xr41X7K/BLiRXV&#10;X2VjRfHTgkr8ekpVfllUizeH+XKghYEZETZ6Sn0ZRgcR0gZV1xcJ4kpRfjKane6jYUPEXw3q+dKl&#10;TRUKe3qxe6gXj8d68XOx4zcFYotcPbZ8EcpGiXH5ruq7XxRV5vtjanCrix970i3Mi3LQJ8hJPbUj&#10;stRvEF987BexxSJ2WK0OWftbZe3gT70m0nftqrC+X0UejanAr8SO30k8f2yLxK87jmV8/Wp0Nf4k&#10;4/hnXfWcam5mWKKNUJkvasv48ZV+UOv+T/q1HErznHw2hprxiffkrHZtq7FjSAXJB178bVIl/t+Q&#10;OnzU0ci5pjYmlxHEVQs1UjvRl/DGNRkp/XlxjBe/LfLiD2LXe50DOJNpZ3mSk87hDsLFLpXj9MIX&#10;2vQF2CXXWI0yj8q8HRRTn4g2o6g35kU6LbvAwoMPOX3jMfeun+fqrrnu/8SwtLOs2Rr5kR7lEcSp&#10;ebR0zaahoaGhoaGh8Z+EJojT0NDQ0NDQ0ND4pvh2COJUueolgCOCwOAMHFHdcdYbS1D7WYSMW0H4&#10;ok1ELN9G5MItRM7aTOTMF4Td8nmf8BLRc1YQPauIqAkDCO/WkqD0BJzh6pgum5RZYrN6yWVTL4Dl&#10;6gySeqKknjScDTsT1HUGIWN3ETrtCOGzXnGXHyX1RM2SOme+JHW8SNSCzUQvXSnXmUSOGURYm2yC&#10;E6JwhTiknpI6bHL9v/LRP0h5DxnloQniNL4TqHH+lQVxzT8lYvtEEOd5SaPyhd3s6ybQFUpgUieC&#10;m80nudsuuow7zdQFl6Wso1LWXKb2bs6wZnba1w2gbkQ5gjj1cki9jLGpHRFCcAZHEBKVTGz9HNJy&#10;C2k1eC89im6Qv+AeC1fdYuPG62zdfJ3Nm667P2/ceENQP7/Bpk0X2bLtKJu3vMTKxYuYMnwYA5u3&#10;on1iMo3Dw0kKdhIuuS8o0Ioj0JOPPvUSqIwtDkcoruBIQmPqEpfejobtZ9Jm+EF6T7nFxIX3WLL6&#10;ptT3BbZsPs/WbYfk+gLLFsyjcNAg+jVtRtv4RDLCwkgQW8KcVlw2PQ6r3i2IM0U2RZ86isCWK2jc&#10;fw9jZpxi7bqrvPTCbV7YeotNUu6GDVdYv/Y861afZM3KE6xcfpLly06zbPk5Vqy6yGr5/lqxZb3Y&#10;tMFt0zNsknK23he77rB+5SHWTJ3BkiFtKeiQRMf0MOLCXW5BnHqxrY7O+9g3zwXPkSBOxYrEsc0i&#10;Y8IeIrESQVhcIkmNW5DddyK95u+n8OWnbLjwA87c/x5vvPUO33v/HT587x3eeaeU9z28+5QPvneH&#10;D79/htcfvsTpHTNYP7wbBU3S6RUfTXZEEIkhdsIcFlwyT6sX5qoNZdvhiVuX+whOV2gaEfG51Gs2&#10;jE75qynccZH1N97lyJMfcPutD3j7bbHj3Xd4X/DY8W6JLe/x7rtviB23xZ6TPLqzleObJ7FqYC7j&#10;GyXRJTqUhkEuIqUu95GaJfHxKVvcfpF1kdUlYz2MkPAYopPrkdK8HZn9JtN2+ssM2XiTlUefcP7O&#10;m+76P/rwXT54T9lQ1jfC22/x7puv8+4bj3jryUPeeOMNHj5+nRuXz3H6hVm8XND4WyCIK/GRO7d4&#10;YsUZlEBwRBNi63Ujq8tkBs7fw/zj99lx//uce/p9Hr31nrtvVB+9+7E/3hNUH73Dex884nsfXZHP&#10;+7lxehm7Zw9kTl4mQ1KiaR0WTLLDSajqH7NRcosJuyMYQ1BDAiJ7EJQ5mdz87cx75TqHX3uTO+/f&#10;5+03j/Dm9VWc3zaGxQOa0S0+hEZmAzEmI0GyblM+UHwSb6pNnnZZTVZMAeIvWxTxjXvQatILDNn5&#10;iCUX3uXUg/sSz8d4cGolr8zpxfTcOHrHG2gSoidScp8SBhilvyxmJQAIFr9ESL5NIKFRFk17jqb7&#10;7D1M2PUaq89+xIm73+O1N8UnagwJn/ilZAy986bE7D0+/OgcT5/s5vzeuWzO783kZhn0TYylRaT4&#10;RcZQuNMi+d8zhtSazWrUuUVxzvBYwpoNIHH4VnIWX2Hmwbc4fe97vPn6Y56c2cb5JZ14YYCDwhZ+&#10;tEwwEOzyxJpRHTeofOIWixncYjFbSBS6uh3xz51NxPDdDF5/lf1Xn/LW0yd879Z+Xt89nnOzs1jZ&#10;J4pO9ZUgzopPUDI16g9A12U1aUWHmb7rBlfuvs4Pvvc+P/7oQz54/z0Zt2+7y3j6+D5PHhTz8G4x&#10;d4vvUlz8gLv3H/PwyVOeyHfekLh5S3j7Yx+V8i7vfvAR733vh7z99DXevLiTRy+O4OzMxizuHUNu&#10;mvSB04G/0Sr9Iu35uL9LkDbazXo3gSGRWBt0wd51MckT9jNi81VeuXCPR/eu8drprVxZNZDdo1KZ&#10;0S6EnLoOglwOAsx29Bb1vPRMuV8VdZ97DEnMuGz4hRsJSPAnoaE3o/Nqsq9PNW4OqM7t7t6cbW3g&#10;pQyb+/jTJvIsovqojvi5ZoQBU7IfTZvWYV7n6pweUJVrfWpyPDeAzQ1sTIt30kmekeKkf9WuUQap&#10;72NBnKzVAySXOIJ05DSqw4K+lTk+yYsro6twroMPRxsa2d9Yx66uNdg+yotdYypwpn8tbrU1cioz&#10;kBlSdmaQ0y1W9S7ZxSk+uzoj8mpxrocvP+un4/We/qxqW4eezaszvG019g6qxkeTavDfY+twrb2O&#10;lQlWhos9rWTeiZWrEsIp4ZRn9zQ7LmljWIiZlBg97TO8mdK1KrtGe3GjyIuPpnvx5xnyXDPzC5gt&#10;zK3M36dX5wfDvTnfRsf6FAvjI2y0c9mpK/WFSv53Cp/MQ8o/ysdKrCU+MppkfATQPrM2ywZV4qKU&#10;+94CL34z14u/P1uf8PdZXvxN7Pr7ZPn3uOowxJdfdDWwq4mFvGibu21qtzS1Y99nYqIMpYI4JWRS&#10;x6VGJPpTv2kNunWoxMYhFXhXiSWnVeI3I2ryoF0ABzKMrM4MoKBVLcZ0qSS5z4ur+V78Ue0yqPyg&#10;KLVzjof/nVyF/xpSm+I8PXsbWpkeb6ddSCDxUrdTzTslNtqkbyz/AkFcadvUz9RVrcn89DZ8Aszi&#10;Yx0dm9RmyeBKHJvixetzKvLT2dX4eUFtHvby58U0MxNlvd3J6KBeiSBOiRndO5Qpex02goMsxMqY&#10;yKrrx/A2NVg7uAKnJabfnCr9pXYVU22X/vnYD2VRP59bUfxUld9MkHZ082d3IxOzY2z0kVybKXVH&#10;ST0uFSslbfHES8lnZYf8Tl2dDiXKsxEXZaZJagC9WtZkWo8KvDDMi1viq1+oXdFUfWX7pCwqfsTe&#10;v0nf/VX4Swl/VfGu+m5uBf6nqCrv9vaRsWhmdbSDIbIGb1AiiFOiMJM7t4j/xZagIBuR8rySmhRA&#10;q6a1GdC+Cgv6eXFujNgivv7YllLflP5b1ad2b8uvAYN9eNpFx9qmJrolWkkLtxMTFEi41FfWJ59B&#10;5Rtli3w2BlvwjfLkrCZN6jCrU3VO9q9Kcb8a3Ojsx7HmZtY3sDMoxkGy5FijjMFaQWbqxOhwKVFh&#10;y1ps6FGNywOqcaV7HbdocVVqIPkxTlpIXgyVPlJxpmKitF++LmonYLvZX9Z8OhyR8Tgy+xLeYxXZ&#10;RUeYsuMOh6+9QfGdGxQfXsXZRe14aWg4E1tbaZIg84ncH2Cyu3dvLa9sDQ0NDQ0NDY3vMpogTkND&#10;Q0NDQ0ND45viORbElb5sdBBocRJoDiXQVRdH3e64cucQ1G8jIcNXEDZ6EuGj+xE+tAehvXoQ0rE3&#10;wW0HE9xmPCFtZxDafSHh41YSOX+NsIDwsYMJbZ9JcHo4rjgHjhBPfXaLWerQEWiXa3i81NMeZ7Nx&#10;BHWdS+jolURMXyssl7qmENZ9CKF5fQjJ6U9I7nBCOk0gdOh8wqdvImLhFiKmziFiYC/C26QTmh6N&#10;KzoYdRyr3WLDrnak+7w/AP8bKO8hozw0QZzGd4J/qSBOyjD5CHUIdAZjT+iAM3suiV130Tn/DFMX&#10;XJGyjrN0yjym9WnBiBZ22qcGUDeyrCDOkzOVkMdqEozqZXwSEck5pLQcRpMec+gwYhuDJ59g4vzr&#10;zF1RzMr1t9m0+RZbt95my5ZbbJbPWzarz3fYvEWum6/J57Ns3niQtSu2s2jGUqaMKmBUj370aJZN&#10;y6RIGoSYiHMYCHHvvCnjVtngzrclthiVPUrgVJeo1DxSc0aR3WsBnUe9xNCppyhccIP5K4tZveG2&#10;1PmMLcoGZYvbpqvCaTZt3M/qZVtZMG0RRcMnMKJrL7o1bUzz+FDqBxuJsfsSbA3A7gjCEJGFrt5o&#10;AlutovGAfeTPOsuGjTfZ+eI9Xtp+112+W3y3/gIb1pxi7crjrHIL4s6wbPl5Vq6+zJoNN1gv39so&#10;bFLfd/vIg/vz1rts3f6YLdvus2n1UdZPn8WyYXkUdUymU8Mw4pUgzqoJ4j4fz/ysXuJaDBLL/kEy&#10;HuKJTm1Fo27D6VCwiBEr97Dg5au8eO4pJ+98yJ03PuTt9z7ge9/z8MEHpXyvhHf58IPX+OC9G7z5&#10;+AS3z+3gxPbFbJ8zjvmDOjCiWRLtY600CtIR45AxJHa4dxd0rzuULQ6s5iAhkqDQdBIze5DdZwY9&#10;p21jyrbTbDn3kBOPP+D2uz/g9fe/x/vvf8D3PxRbPraj1JYPhXfElse8/+513nh4hJtn1nFsawFb&#10;pvdkaremdEuKIcNsJy7ATKhJCUs9Y8hWIrBXYjir3imEyRqpHklNO5E9YCJdp61k1Kq9zNl5kU3H&#10;H3Dsxpvcff1d3pO6v//9D/me2POJLcoOub4vfnnnKR++9Zj33njEm0+f8vC1TwRxe557QZynf9Rn&#10;m1UdYRsiOSaeiPiW1G8zgrajljFsyT4WvXqNvTff5OLTj3jw3ke8/f6H0geePlLXT3yi+kh9flN+&#10;fo9337zAw5t7uHhgIftWDGf5mHaMbF6fNrI2TdVZiNIZCJL1nS0wCL0tEZ2jBUFJA2g+YBmTXjjH&#10;tttvcOatJ9x/6yJP7uzg0p5prB/VhpFpIbR16Ui16SVP2tw7NCk+GTdKLKVwiH+DMfpEyxoyk7rZ&#10;o+gyZw+FJx6w+fZDLhef5OmFtdx8cQKrR7ehZ0YU6ZJ/o+1iV6DVLcowyRgy+rtkjRhLZFIz0jsO&#10;Jm/8PIYu28GcXRfZduZ1jt2W2H3yIW++K/74vDH0/nvikydyvcVbT05z5+IuTu1czo75E1k8rAuj&#10;W6XSKcFO42Cd5H8jLolXi6zZzEa95BSPIC40uz+JQzfTesFFpr/6OieK3+PJowc8PLmZM4s6sqWf&#10;g0nN/WhRVhAnseb2S1lBXLASxHXAv81MIobtYODaS+y7+Bqvv/aI967v49HOfE7PbMry3pF0rG8p&#10;EcSlUCNtELqua2kw+Rgz99zmxsO3+PEPv8/PfvwDPvq+Grfv8+7bT3n7yQOePizm8b1i7hXfo7j4&#10;IXcfPOHR07d5Q77z1ocf8q7Ezvsf+6gUiasf/Ijv/fAnvC/j6p2re3iyYxQXZzdmaZ8Y2jb4RBCn&#10;dnL7dCx72mgzBQj+OMMiCcvq4/ZXq/kXmbL3Hoev3+XBvXPcObyKo7O7srZbNPmNrTST3BXkFH9Z&#10;ZF6RueWfyr8SM+pqc0pZwVZMsj4JjzXQvJ6OQZn+TGgSwMSGBkbXtdAvzk7r8EASpK/cucFhQxds&#10;wRJpJCFBT4cGAYxq7M/4DB0jUs30irG7j1dVOy2FyTpF5Vh1XKrKr6pOo8Ssv8SOI8KfvCa1WNm/&#10;MpcmeXF3dFWudvDnWCMLL2caWde+lltctXaIF2f61eCtzjrut7SyrK6DJiFOzzGSUZJnMmrSOrcy&#10;MzpW51JXXz7qauRaez2FzX3JaFyLvNbV2TSgGh9MrMbP82txr1MA2+paKQh20D7QSYKMP5Wf1HGi&#10;apclNSZjpW1Z9f3o07ImM7tWYe+wCtwt8OKH0734oxLtlAp3vpAKML0yv51Qg/cHe3OtSwA7so0U&#10;JljpKOOmgdlBtMVBkPhH5X6rWwyn8Aji/EsEcR0ya7FicCWuSpnfWyT1zy+nrhJBkTrS8a+FUu/Y&#10;6jDIl//uYuClJhbalgripL6vJYgLUoK4APfOXl3bV2btwAq8MbECf55agf+ZUIWPBtXkQY/aXOpZ&#10;kyP9qnBgmBcXx3qO3XWL9koEcM/a+repFfnd+Or8YIgPd7rpeSnLzLgYG63FthSTg3DpBzUnqrgx&#10;/x8I4tS62Vdno46/OpZWT/smtVkkPj46xYsnbkFcVX5eWJtHvfzZkWamUOK4i9FB/RJBnNoJTV+y&#10;/lbCyQbio45N65Dfvhob+lfi4jgv3p3qxa9Un3ylWBFmVuT/FVblRyNr86CXH0faGFhc30y/UBtZ&#10;4o9EiRclolRjUMVr6W6GSgxnkRxqk7wQLuOyQbKO9lnejGpfg2W9K3NwuBfF4734wWQv/kcJzVRd&#10;z/ZJKarPJIb+Irb/WXzxP8KfhD8rceNcYX4F/t+UqnzQ14ezjc2si3YwLNhJeokgLkBixmB2yvrF&#10;SYjklbg4HZnpdejWsjpTu1bmxUEVuKzio9CL/y0V2T1rS+m/xQ6KKkF+NX42pDZ3evixO9fA7AwL&#10;PeNsUqedCGm3S8WK9Ieq/1M5UfV7Sc6xOG0YQiRnRRiJl5zVLi2AkZKzJjXWMaGBkeFJVnpK3moa&#10;Gkik5Fi1vtXJPfpQM44oo9unPRv5k99EaKhnSLKFblGBtJA4UwI6l8SHmtu/dNe6L8JukflbJ+tg&#10;A/bQWMzJXQhsOYv6Q15izPqL7Ln0kOv3b/Lg7BZubx7IsSmNmCNzQ/PUYHcs+CkBtjxvlFu2hoaG&#10;hoaGhsZ3GE0Qp6GhoaGhoaGh8U3xHAviSl42qj+ImoMJNEYTGJSBs+lIgoZuI2TaYUILVhE2oBth&#10;edGENrYTlByIIyKMQFeC3JdJoLMDzrrDCe6zlND5LxO+ejcRs2cSMaQd4e0SCWkYijNK7cgkjjAa&#10;BT/3HzUdcVJPi0m4+u4gJH8f4TM2EjV3OlEFgwnv0orglEScrjAc1ggc9hQcUS1wtRhD8MjNhM4+&#10;SPicLUQVTiBqaB4RHRoQXC8ah8uJ3WzFbrFKHeW1999DeQ8Z5aEJ4jS+E/xLBHGlZcl4NgfImA7A&#10;ERSJM6UrYS0XUK/nbrpPOM20hZdYvvSIlDWHKb08O8S1qytlfbxDnEeM4Bbz2JxYjEFYjTEEh2WT&#10;lD2GZoM20bXoKCPmnGH6wtMsXnaGlSvPsWqVsPo8qz+Xc6xedYZVaue0FYfknldYtuxF5s5YxIQB&#10;/ejbJIXcGDPpQTqinB7Ri0Vyt035Rj67RSuGYKymOEKjWlG31URaDnuBHlOOM3ruGWYuOs3Sr2zL&#10;WbHltNhyvMSWfSxd+gKzp84lv3d3ejWKo3WUgfpOH8LtShDnQh/eGF3dYQQ2X0xGn+2MmHyI5SvP&#10;snnDZTauv8QaVa6qd6WUu+IkK5efYLn7yNSTwmmWrzjDCvn9Svne59q2RspZf4M1a6+wcvFelhdO&#10;Zv7ANozPS6Rdg1Bth7gvxTM/K5GEWR+E0T8Kl6sx9duMpMusF5jw8mVWnrnH/iv3uXLrPvfuPeTB&#10;w0c8fPSYx48/h0ePePTwAQ8f3OHB3evcv3+Ju3dPcuX8Dl5dV8iKgdmMT7fTJdKf+kFGgmQMqaMm&#10;zTKG7MoWGUNmQ6iQSGhkazK6FNJ70V6m7L/JpouPOHH7McUPHvPo8Wvl118Wty0PeXhfiVuuiE1H&#10;pQ3buHByDttm92FiVj06Wew08jUQbZQ1g/hEHQFodftFxpKMIVNACBZ9AhGxbWjSayp9V7zClIM3&#10;2HDuHkeu3OXarXvcvffA4xdV52vP2FCK2PJY/PL4wT0ePbjPo9de577aIe7KOU5v/zbsEKfGjye3&#10;KMGiSRcpNqURn96LnFHLGbHlNAtP3Gf3tcdcuvOI+4+kf1778j56VBov927z4P45Hj7cx62baziy&#10;YyJLB7dhcGwkrQJM1JW2hFot0gYnelM4Bn0SrtDWNGxfQL8lrzD7xD1evPMa51+7yZ27h7i0fzEv&#10;FXRierMw+sXqaBKsd++oaZZY++RoU4VasygfyRgwxGDwzZC5pQsNWk9j4Ir9LLpym733LnH94iYe&#10;7hrLyXkdKeyaRlpcqPjBgsFokvWSzCGlY8gvUuKoIXWbD6bDlI2M3XWBpafvse/yfS7dvC+xUjqG&#10;pN3l+MON+t2jBxInKm5vcP/eZYnb01y7tJtDW6azZnhrJmW66BHtT8MgAyEOtSuNrNkMShBXcmRq&#10;Vh8SBq2l5ZxTTN59j4NXX+du8U1uH1rH0XntWd/HwbhsP5rFG770yFRdSjv8W08lfPBW+q04zc5T&#10;d7h35zavn9/J7W2jODK1CYt6RNK+nmeHON+gJGrW64u+41LqT9hH0bYLnL12l3fefJ33336DN55I&#10;XJT2uxqbd4ulvGLuFN+huPiu9J/kmgfiJ/mOGlPKT5/11Wu89sbbPHn6Lo/uS645uY1bm4ZwbGoG&#10;83pEk1M/2D0/B3yOQEEdgWwxBshcHUBQeDQJOUPInvQyfdbfZdHx1zhefEvsOcKll+exY3wbZjcP&#10;YkCinowwkztnKfGgiqV/Lv9+gl360O60yzOJndAgG1HBNmJChGA70UF2Il2B7qMKlejD/X3BLdyV&#10;e1xyT5h8P9r9fblXvh8h31VCuGChVIDkFsOViFMMsmbwCzbgiPWjQ7OabBhYieJJXrwxuiq3OwVw&#10;IsPOSxkW5reuw8RuFZnd24uTfarzw55+fNjexKZ0G9lhEvNiQ1BsAFnNqjGksxerulblckc/3mhr&#10;5mALE30zAwhrWIf0FjVY1q8q706syq/G1eBJVz9eTrMwO8JBN3muSpbnT5Wf/CQO1S5LakzWTwig&#10;d+uazO1XkT2jvCie4MV/FXrxeyUQmurFH0uEQqWof5f+zP15shd/EH5XVEGozO8mV+cn4+twp7c/&#10;2zJMjBM/tVcCKyVyknyg5lPzM4I4zw5xOto2qsPCfpU5JeU+me3Fj2dI2fL5fwUlWlJ1qn//TviN&#10;1PnbCRX531E1+Et/P77X0cDWTAttouxuQdzXOjK1VBAnvkhtXJNOeVVY1rcid8ZU4DfqiFxpm1uM&#10;Nq4i/zW+Aj8QH3000ct9FOUv1dGSYo8SVJWKqkr98nv53e8KK4h/qohfavDDsd5c7qxjZV0LQ6Xu&#10;VuKXRLFTCdZNEjPGf6EgrvTIVLUmU+PT32AiIiSArlm1WDGkEifFxqezK/KzWZ4d4h709Gd7mpkJ&#10;EssdxK7UUkGclOsvc6TKfdHhRnIzvSVWq7BhmBfnlBhOfPAraauKldK2q+vHfnjms4oVt1+KKvL7&#10;yRKnBbV4e5gvR3IMzImx0lvqbSL1x5TkybJzqlW1Uf1nGLElPtJA+6Z1KOhRmY1iy9mxXrwlPvqZ&#10;2KOO+/y91KP6pbTeUjtKbfHErMSR9O+vVD+W8Gv52R+nV+B/ZlTi5xOr8VoPXw5nmFkW7WBgsJO0&#10;UkGc2KkzuyTHOYiONJEp469HXmVmyBhWYsmn4734hRpHJXaoej8VH2U/y3f+qGxWx6qOr8Jvx9Ti&#10;x4P9uNbJwOIGFjpIfkqW8RMmqCOI3f+hQCgvL6qfqTz3mZxVkueiJMepvBUi/azizp3jytwTrI4O&#10;/jjPqe978pzaGU7lRRVr7jqEZ+v+ysjzoOfZ0oItKBZ9ZC6m+vkkdFnBoMWH2XzmFudkTn5wdReP&#10;907iypIOLB+UTk56lLteP4OsCcoTYGtoaGhoaGhofMfRBHEaGhoaGhoaGhrfFM+xIE6VZfO8hFGC&#10;OFMUgUENcTYeSNDA5QRP3EbIyGmEdswmtKGR4LgaOF015Xv+2Pwt2GqHY/dNIzCsC66O8wmZeZCw&#10;VceIWLiSyAl9ieybQViLWFzxUrZdHKE3YdepP2YG40jKwdlpPkHjjxA64wgRs1YSNXkokUNbE9o8&#10;AVeI2OXvj71WAHZvabclicB6fXD2XCV27Sdsxg6iZs0lpmgQkQPbEJKVgjM8iECrxYO7beW1+Zun&#10;vIeM8tAEcRrfCb5UEHemRBA3i8k9shnc1EJuki9JoXrJb+oINSsmi+QXmxWrxLp6sW1xhOGMyiAq&#10;Ywj1Oq2k1ZC9DJl6ktlLz7B86T4WFExjYpcs+jeykxMXIGWVFcSpfKAEPcFY7fHYXU2ITO5NRsdF&#10;dJl4hBELrzNtxWWWrTjG2mX7WLFwF/Nmbmf65K1MLdrClMmKrUyW6+TJm93XKdNeYtqsg8ycf5p5&#10;S86zbO151mxS4rjtzB0/nvHtmtC3fhAtoi3EBau6PS8GrW5bJJ8FhootktOCs4muN5Am3VbQvegE&#10;oxZfZ+aKiyxfcURs2cvyBTuZO+MFsUXqLLFlcqktRR5bpk7byfTZh5i54Azzl51n+brzrN14THy8&#10;mdmjRzK2TTq9Up1kReiJdhqwKdFKSBr6hG4EZkygXvt59By6mkIpf9b0F5gxbaunzVNflDa+wox5&#10;x5iz8CQL1U58yw6zbOmrLJq/W+zazkz53nSxY+rHdn3ClKkvMHX6Tnc5RROWUjB4KPmdpY+axdI8&#10;JYSoUKf7patZ/GL7l85r/wr+3YI48YddYkURqISDcVicTYhI6UWLgYsZs/ksKy+9yf77b3H9wV1e&#10;u3uRh9dPcfX0EY4fPMChV17lwKvC/v3sF1599RX2CwcOHubwiQscv3CHs9cfcVMJ1969z+MnZ7l2&#10;aDmvTu3MinaRjEqzkBVVstuS2sVP5g6PIM6FSRcupBAW045mA+Yy/IXTLLz8hB3X73Pq3BmuHd/P&#10;lSOvcPKQ1H9A6lb1l9jhxm3Lqxw8dIQjJy5x4sJdzt24R/HrN3ny/inu3d/G4Y35LO6UwdBwGc9m&#10;HUlWs/uFqllyi8XtExlL9hAM5gSMgVlEpQ8kL389RXuus+nmO5x49JS7D2/zxr2L3L96iosnDnNU&#10;6j7o9ksZW/a/6rmKX145copXT1zkyLnrXLz1iNv3n3Dr6nnOvTibvYVNnnNBnHrJ65nfraZgjP4x&#10;YlMGSU0G03n6NoqOFLP2xuvsv3KDi6eOcv3YK5w//ApHDpbXP+IT1Ufy+dDRUxw9c4NTlx9w5e4d&#10;HrxzmSfvHODq2aW8OKUHkxvG0DPQQKZJR4T0i9qtSG9wYgwIx+lsQFLzIeQUbWXIS1dYfPYBR+7d&#10;pfj+OW4c28DBuX1Y2TmW/HQTraONRAbZ3WI4JWb6RBCnxoBZrk6ZE5LRmdtgDx9GZtdl5G8+wZbi&#10;O5y4f5pbxxdxa0039o1vxPDWMcREBOFjsOIja06L9I2632qPkXkkg1DJe1m9JG7XHGfZ+TfYe+9t&#10;6R8ZA3cv8fjGaa6fPSqxe5DDnzuGDnH4+DmOnb/NmWsPuf7wNR6984DX3rjIjRPrODSnF2ukXePS&#10;rbSU/B/q3uHNil6vk77Rf1oQN/sUk3fd4+CVJ9y5fZNbh9ZyZG571vX+OoK4PPxbTyF80Fb6LT/F&#10;jlN3uFt8iydKELd1FIenNGZRzyja17MT4rTh54yjdmJ7DC0nkTxgGUPmbGPzS3s5fuQgJ4RDB9S4&#10;leux0xw7d41TV4q5eKOYG8U3KC6+zM1r57h06hinJc8cFx8dLuOjUg4cOMDBw8c4eOQ4+/e9zCsb&#10;57B7ZlfWDavP2NxImiYHuednvckm/frZ3G+Xed9iUPnXRHBkEvU6jKHdrEOM2vGYtececab4IsXX&#10;d3LqhULWDM5mbP1AOob6U8+pRLwyp6g1g3rmeKbcfxSHxLXD5nALoIwWJ/5mJ74mwezAz+IgQPpG&#10;iajU7kfu75fco44jVMIpvXzfz/19uZZ8XwmGlACr1Eb39xXy2S2Ik/WQI96Pjs1rsnlQJR5M8uLt&#10;0dW411nHycxAtja0Minbh155lRnZuSKv9qrOj/v68t9dDexQAq8wu/vY64REf7q3rcr0vl680Ksq&#10;F9r5czPbyrYMC+3SJCbTvEmWOhb1rco7E6vw63HVedrdj1fTLcyPctAzyEmKU9ohtvpKzvMrEcRl&#10;pPgzomM11o304vh4Lx7lV+CjUVX40YgqvDu8Cg+GVaF4qIc7ZSgeUoW7cn0wohJPxkibxnnxo6IK&#10;/GFmZf40ozrfG+7NyRYGlkTaGSL+yxKfq6MfVY5Ux3CWCnpMFpv41SxzlIHser6M61iTjVLuwdGV&#10;uTiisrve+8LdIZWl3sru+t6Uuj4s8OLHEyvyh1E1+H//EkGc7RNBXNsqLO1TkeLRHkHc/yqx1zQv&#10;fqeuwl+lnX8tqMRvx1fmQ7FT+eiW+OPmkKpuv9wbVplHIyvyxlgv3pvgxU+nVOSPM6vwm8k1eCJ9&#10;u7eRiRkhgfSUuhuIbzw7sTkwyL+t8u/PF8RV9Aji2hh5Nc3BlFgXWcEqJzrc7dVJO9SuzApzyVX9&#10;Bw6zyr0uHfXifRiaU51twypybbIX35tRid9Mrc4v8r0p7qpjdT0LA2Q8NzM5iJfylGBK+dDfLDnd&#10;YiUu0kDX5rWYN7AiL0sf3JB4eW90JX48sgrfl1h5In5QsXFbKBsvyifqen94ZR6PqsDTfKlbxsGv&#10;p1fk/82qyi8m1qK4SwBbUyxMkhhtL35Ikjap+FAiP5UDVH+ptujUs4TTTF0ZD4Nzq7NhqBfnJnrx&#10;TpGUV1iBP02qJO2pzLsSv49VnSVx6rZDuO2Oo0ru/nlnXAV+IHH0E7n358Iv5f6fy/0/GV+F742u&#10;zsP+td1HI68Tv0yKcNCpRFSq7FICRD+VK1w2khN1dG1Z3S2G2z3ci8fSvt9JX/3vxMr8dGxlnohv&#10;lE9UjHzaL1U9fhFbXpN73pJ2/LigAv9bWBXG1+YHEtevZBsZIzHdWvyRLP2rRKVfti4tm7PULnbu&#10;nFWa5yRnuY97lXLUGFQ5TvWzukeJ+8ySF3Vl8qK/iiv5fmk/qDrdeVEor+6vhJr7bCa5yrOhIwqd&#10;qyn66L5Et5xGj+m7WHrkKgeLZR698SpPjszm9oZ+rB/djI6ZcQTL/Xq9GbPMxeWWraGhoaGhoaHx&#10;HUYTxGloaGhoaGhoaHxTPOeCOIWDQKtLCCXQGY8jqTnO5n1wtRtCUOsOBKUnEhRrxBXig8Pui92k&#10;w64zYfexYfcPJzA0G2dOEUHj9hEy9zjh8zYRNXUsUaPbEd4hjaDkcLlP6gsQ+/1CCLSk4KjbFVff&#10;xYTMepXQ+TsJLygion8O4bmJhKQG4XSaCdRJPT7+co8Bu0XqicslsMVUnL03EZK/lcjZK4mZP42o&#10;8QMIa9uYoLhguc8kdakXoNIuVaei3LZ/c5T3kFEemiBO4zvBVxTELS6cQVG3DAZmBJATV504lzcm&#10;ow6/AH8CAnwxGPzRm+34OxIJiGiBs15/0vJm03mY2tHsINOXHGfp2kOsWLGVWePGMzInky7xdpqq&#10;o+okf6gXLxYlqhNb7O4Xe5HYI7JxJQ8gsdlM2gzYzvDpZ5i+/CrL1pxk/aodrFu0inkFMxndbwy9&#10;2g2kc5u+dGjbn/btB8o460fb3F60y+tLp24T6DF0AwMLTzF27g1mrbzJyvUXWLdqL6umzmRevw5M&#10;aJ1Cp/phJEW43C+i9BYzZnXUnRL0BMUSGNmK4LpDSGk1l3ZDdjJq1nlmrrjCijXHWb9yO2sWLGf2&#10;hGmM6D2KnnkD6KRsyXvGlnb96dyjiJ4jtjJo8jnGzb/J3FU3WL3hHOuW72RF4WTm9MplbItE8lKC&#10;iQtVLzkdBDiiMYRnEBifS0yDrjSWfJ/XTuroMIAO7fpIG/vRsWs+3Qetov/4A4ycfoqpC4+yePku&#10;li5ez6yCOeT3GcMgsaun2NW51C6hnaA+t28/iPYdhgqDaZfbg7xmzclpmERWShgpUS5CgxxuIZwS&#10;xakXzOXG0r+Nf7MgTsaQXcWtVeLFFYI9ugmu9IEkd5pHj2kvs+iVWxy49SbXnzzi9dfO8ebt3dw4&#10;soZdy2cwP38sBUOGkT90OKNHjWLEyJEMHzaEEcLY8QVMXrKVBbuvseH0Wxy+8z7Fbz7ljdev8drZ&#10;LVxfM5T9ozOY2y6aNnVlPnU58DNb0Vks0kelgrgIIZXw2A60HLqAMXvOsuT6fbadOsbejYvYN3sk&#10;mwoHMyt/mLv+YSNHMVwYJZ9HjhwhdgxmxPCh5E+awtSl21m86xqbTz3h+L3XufNWMQ/uH+bcjuls&#10;GZbF1AwbPaMDSAv2CFyVMM+ixEAyni3OCPxCGuOX0IeotjPoNWsvq4/e5cT9t7j39B5vvXaSpzd2&#10;cGHvcjbPm8xMsWHi4GGMHT7CbZeyZeSIYYxSNo0rZMjU5QxduJuiTSfZdryYS7cfcefaBS7tnMu+&#10;om+PIE4dl2rwjxWbMknJHkr3eduZduY2a67eZMcrL7FvaRG7pg1lxcQhFIwdKfHh6aOR4hN3Hw0f&#10;xvChg92fJ81YzOwNR1h54AG7L7/BpSePefjmZW5f3MbBRQNZ1iGeMcl6csICiHFJ39jUS2cbZl2g&#10;rFnjCG3YlYQBi2k27zBjpZ93X1Y7jF3jwVnpl9XD2TG0HrPaOOlQ10ZkiNxrtbuPuywVFqk5JNAm&#10;/e1wYghKwzeyB5aGU8gato0ZO69w6O5Drt4+wY29Uzg7uymbB0bQr4mTqDCJW6MNX51B1j569xgO&#10;jGqEM60vCe1m0alwJ3N3XWffjadcfe01njy5yJt39nL7xDr2rpnFogn5FA0ZzjgZQ2PcvvGMIeWX&#10;MfkTKFqwnnkvXWTdyTclF7zPzadv8cYbN3lycQc3N47m8LimLO4UQ8f6wYQEiy0mi8xrAdI3/y5B&#10;XDTt05yEuGQ+tYXhF9YAc922RGb3pHmXQQwYMoL8MaPJHzVc+n8IY8aOo2DuKmZvOcHKg3fYc7GY&#10;C3cuUHznAJePb2bfyjmskTwzV/JMofhorMTKiBJU3IwaNZrRY/IZLeWMGill9u/MsE4Z9G0RQ079&#10;EJIinRIfavx48v8ncex5JlFHipsNEkeGIEIiG5HepYBui44y6ZWHbLl4mws3DlJ8bhWHV49gbvcM&#10;esYE0tSmI95qcouESo/m+6Tcfw63IE5Qu3CZSoQffiXiNn+rR/ihhCKlY/jTgjiH9J+TAPm+v1nm&#10;XrlH/4xQpLSOTwniQj4tiLuvBHFjqvKgs45TmYGsb2CTtZO/zN3Vade2Klt61OSHA3z5RS8drzYx&#10;0SXEQpyMn6YpfoztWpU1Iyvy8sDqnMjVcTTdxpK6Vlqk6LGkeVO3RU0W9ysjiOv2BYI4o+ojM41T&#10;/cjvWo3NY704OrYi1wbUoLijDxdz/djRyo/5LXyZ3NyXImGqME2Y0syPyRLXM+R3S9rXZEvvShwc&#10;5sXt8V78aJoXv59WmZ+MqsntPB07UmxMDXPSziXjWeV+qV8dw6nEOMpHHjG9VeYFM8kxBtqkB9Bf&#10;6hjdypeCllKf1DG9mQ+Ts7yZkl2bxXk12D2gMlekrqcFFfnF2Or8aYAf3+9o4IVMC7n/YkHcrws9&#10;x2j+YboXv5XrX6bIc96kKjCmJj8dWIeTnX1YKLZOEH+Mb+pPkVxnt/ZmZefqvNS/AsdHePFI+vxn&#10;0yrw28lV+EDuOdfMyPq4QMaEOMmSPgkSW/QSY3qJry8TxP14YG3utjaxN9XFpMgg0h0u/E1Oqhic&#10;1DB6hEw+cq0jY87b6JJy7ZKr9CQl16FdVjVmd6vEydESg0XSnsmV+dvEWvxumB9X2huYmmKlmfRR&#10;jMlBsPhExb8SpardBJUgLj5KT6/WtVgytCL7xnlxYVgVbnevw408Pw619mNVSz93fKgjfKcI04Wp&#10;JbGirvPa1GFtt6rskfacFxuUiO03Myry60nVeLOXL0dLdmIbULITm4oRNcaUsE/1l8kpc4GsIQxR&#10;OhqkezO5S1VOSTnvqrZMqcifC6ry27E1edK3NgfyfFjTzJcFWX7MkrqVXUUSR5Oy6sjnWqzuWI0j&#10;QyrxQPr3Q+nbn02vyK+kf36UX4PH/aRf2/qxtbGOmXXNDIq2kSvzWprDQaR7Z0PxicNGnWALhmgD&#10;DRt6M6lTFfbLGHgsfvnN+Eowtga/HVqb6z28Wd1GfCK2TBQ/fNov/kyX+F4kY2hj30q8OtKLWxLX&#10;Py1Ugsuq/HJYba621bNKxtBIGUMtS8aQyjdqHJWOoWcpm7OU8FflLJXnlLhNiXiVT9UYKRXElc1z&#10;FrlHCX+VWNjzfU+ec+dFQbVdfb+8er86MveV/IcImz1M1gupkivbEJk+gnbjNjD15Ytsu3qbs9cP&#10;8+DUYoq3D2fLxDb0appInLpf/d3K5FknKXtKc6+GhoaGhoaGxncdTRCnoaGhoaGhoaHxTfEcC+LK&#10;4H4Z4yTQEURgcDiO8FgcUfE4IqJxhAbjCJIGONUfEgW34EWuRiOB6n/bhqfibDYa18CXCJ50lPCZ&#10;24maPY3own5E9MgmODUap13q8JeyfZMJtLTAmTaIoGGLCF3yAmGLVhA2oj+hLZIJSQkkKMIidak6&#10;BJOqQwgMwh7ZFHv94QS2nk/QoLVEzNpE9IrVRE0vILx7DiGpoQSFGXC61AtUTRCnCeI0/i18VUFc&#10;kRLEZTIoU0dOfE3ig3wkTg346wLQBfhgMvhjsIfhF94C/5Thkh/mkTNgK+OnHmDR0mOsWX+QtRtf&#10;ZNmyxUweMYi+mQ1o5bJTX8qItJYcsWizYLXosdtMkscScKV0J6L5XBp0e4HuYw8zee4Zli0/xfqV&#10;e9i4ZBkrpk9iUv8edG7cmEZRcSSGRBIbHkO05MIIyYXhoaFEhkcSX7cFaW2n0WLIQboVXid//i0W&#10;rrjI2mX72TBrCWvGDGJurxb0b5ZC/bhw9wskndEgYzZA/CO2hdfFVa8fkS0XktHzJfqMP8r0+eKX&#10;FSfYsHIHGxYvZumUceT37kK7ho1oEBFLgtgSI7ZEuW2JElvUZBJNQlpb0jvMo9XwY/SccpOJC2+x&#10;eMV51i7dy4YZ81g1qi8zu2fTs0kiSdEhmGUO0VkkJwSGEBgUSVBoDGFSfpS0NyoyhogwTxvjUppR&#10;P6eIZgP20mXCGfLnHWLBis0sXTiHyUMH0KdxE1rLfQ2DI0gMj/bYJUQK6rOb6ATPNVLKD48gUuaS&#10;8GAnwS6HW+Ck4uX5fCn17xfE2cx6QSdxG0FQw05EdZtP44n7GLXuEi+euMf14vu88fAi79zbzePz&#10;izi6YRSzB+TStV5dmkh/1JO+TE5IIE7mgOiocGKFuumZNOtbSI9Fxxm/5ynrz3/ImTtv8ujeTd66&#10;uJs39kzm2uJObBjWiK5NYwiSvvI1WggwmVHH/X4siNPXJSwmT+J/JqN2HGTumTMs376KlfldWJgX&#10;z5hM8Ue9aJISE4mKTyRWSJTPCfFxYkcYcdGR1MtoTsuBM+i95BSFL7/O1ovvc+HeG9y9dZ7Lexaw&#10;t6gFyzraGNbQn8xojyDOYLZgNuklt5iwhMbhm9QRv+aTiRu4kRErT7D3dDF379/jndfO8k7xNu4e&#10;n83uhQOZ0LEZeeKLRuFRpEbHum2JF1viYyNJjI8lLi2L8FZDiey9jOzJe5mx4yonrz7g/o2LXNsz&#10;j1cmN/327BBnDsEYoARxGSRnDaDbnA0UHTvDoqP7Wbm0kGV9mjCjRSR90yPITIl39020EJ/g6aO4&#10;mChiIkPdnzNye9N+0maGbbrNgqPvsP/mu9wS/94+v49Ta0awdUgC01vq6ZwSQHyo1e0Pg0F8YTQR&#10;6AzFktwKc5tCIoZto+vSk2w8dpvbxcU8ubSf4u2TODIli5W9o+mZGURMmHqhLrnJrHb/U22SNZxV&#10;ylEiYocLQ1QmPulDsXRYQqspr7L01dtcKn7E3cuHuLR5NHvzE1nY0UTXNCMxoepIRRsBer3YImMo&#10;OBRX/bZEdJpJw/w9DFl1gc1H7nLl1gOePLzCO/f3ik3LOL0tn4XD2tMzvR5Zku/rqzEUnyC+UWMo&#10;QvwSRkq9dLJ6jKXr3AOM3fU6q858yInbb/Pg3m3euvIKT1+Zya3l3dg+OpO+zWMJD3PhazDh6+8v&#10;tvybBHG9YmifHkyI5F2dxK3eFoxN7nXJOj8iOl5yRIL0t7QzRuY7yRPJqWk06TKKTtP2MmLrXVac&#10;vMOJOycovrOVsy9PZe2IzoypL3EcFkWWzEF1ZWzFSrwoEgQVO4mJSR7kdwlxMk9Fy7iPcBEZ4nDn&#10;fxWrSlj0SY5UzzYqjpUgzolZHyzEEhrVkswe0+m78jjTpM9eunSRy5e3c/voDPYt7M2ktmm0CnaQ&#10;bDASLnlK7VqkxtLniT7+WZTNagfDT6F+/sz3yvKZe9TPSvj4e58RxBlwxHkEcZsGVeJeiSDuYZcA&#10;TmfaWV3fRuc0HZEZtUmT7yzuWpt3B/ny834BHM7WMyDUSIbdQJf6PszvW52XJ1bh0NBa7G9lYFuS&#10;ncJYG5kJsjZKq0ODljVY3l8dmVqFX42rzhvd/HilgYW5kQ56KEGcPH96BHH2j3eIy0z1Z0yXGqwd&#10;WZndQ6rxajtf9jQwszLBxtBoG40jrcSHW4kTkoUUITHURnyIXeYmC63S/BjYphoze3vx8ggvHkv7&#10;flHkxc9GVef1zupYWBvLE5z0CHcSq8aA1K8ENqX96o4d9/OwXeLJJmsLqStC6hCShbpCUpiZmCCj&#10;1KmjVV0fJnWsxu6xFbhZVIH/knb+foAfH3U0sP2fEsSVOTL1GUHc/5vq2R1OHY/6PxMrwaha/L2/&#10;H6910LOgkYnsGIush2xuoWpciI30WBPtM7wZ2aEyi/t7cXyMF+9JOb8sqMh/Da7FnVwD+9ICmRHr&#10;JEeNI5kTlfBI9xUEcT9RgrgcE/vqOSmICqKR0+UWdlYzOqlt8giZ1I5g3vogfIwurC4rCcl+5LSo&#10;ypiuXmwf4sWD8dJHBV78fUJVGOHNr3vrONHSxGDp80j3/OyQPOWJYXVMqcrnHkGcgZ6t6rBgcBW2&#10;j6zCKz1qs6+pga3JViZLHOZFefosVsWIoPouOcwTK0lybZKop1t2LSZ0rci6wV5cGefFf4lPfzWh&#10;Mh/29eZqCzMv1nWQH+UkQ3KBe70tdphLbDEFW/CO0qOXGGjSrCZLe1V278b2e4kDiqrwl/G1+NFg&#10;X07k6pmWYqZLmJUs6ZcGUneKsivUTGSQQeI4gE7pdZjfowrHJV4fz/Tix7Mr86upNfhopDfn83Ss&#10;TDIzWu5tJ/XWF5+EC04Z12qHSWWLTmypHa3HmOojz+g1WNO3Eq9Le/4wSWwZW52/yxj+oKuOTVkS&#10;C/EWmcskvqRfE8Qm5ZfSMVQ3wkLzev70zanGNBlDO5WAcmLJMa6jqvFGF3+OZtpYKmOol4yhBMm5&#10;SpymxtBXEQt/3TxX3vdLc9zn3fP1UeNdrXNkfSxzmNEQjcmcTkRSd1oOWcqobWdZcraYA1dPcOvc&#10;Km69nM/2Ke0ZnJ1MA7k/XGfCZfI8G35ZztbQ0NDQ0NDQ+C6hCeI0NDQ0NDQ0NDS+Kb4dgjg3JS+k&#10;1LF+6oWb2SCoF5JW+Zn8Xv1Bt+SFjft/6Zr95XcBBIbH4WgyFFev7QSPOUr49J1EzZtL9PRhRPRt&#10;TXD9GI8gThdBoD6TQGc3nI3zCclfQtjqDYQvnkvYgE6E1A8jKCQAlyMAh1t4J+21SP0fC+KaYE8b&#10;RmDOAoKGbCZ83m6i1+4gWuqK6Nee0EZhBMfocYUYcTilLarOL3mx8U1Q3kNGeWiCOI3vBF8giGs7&#10;fC+T555ixbIjLJ22iGn9OzAiJ44ujULJSI4iJjqesPAYwsMiPOKshMaENBhAaMt51O++jT7jDzJv&#10;0Wk2rj3B5vW7WLNyCfNn5jO2Twc6pibTyGonXm8k1Ox56WFVO8RZDKgj2FwR9QlrNIyEThvJHnqI&#10;QVNOM3fxSdaueJX1i9aycuokZg3vyeDcxmTFhhFl1OPw88Wi85expkdv8EcXUAuD3hdbcBxhDQaS&#10;0nEjLYYco//kC0xdcJ6lS46wfsF6Nk6dwLKR3RjRrjGNk6IJklxkMhgwG3TuF0eu6EzCm+ST1HUr&#10;LUccYfj00yxceoJ1y/eyfuFKlk8ex/QhXenXsiGZkcFEyH2ByhZ9gMcWsUHZYhSbAsPqEpExitQu&#10;22g9/ASDp15kxsJzLFtykA3zV7Fh8lgWDevEoDaNaBAXhUN8YTaa3OIdJSyySV9ZJNebTAZpmx96&#10;/5oYdD7YgxOk3NHU67GHnLFnGDH3IPNXrmPJgiIm9etI56QYGok9sT7eOEt9JBgE9fnTSL6SHKRe&#10;jnp2BXreX0b9ewVxKl5V/TbJ8a7wBCJbDKLeqK20W3qJ6fvucfjKPR7evcpbt/bz+PQyLm0fxeaC&#10;tgzNjidd+jWkljeWOr4YAnT4B/jjU6cmvt41MQdKLDXpRcPhm+my5ArT9jxmz/knXL1VzJPrh3nn&#10;1BIevjSM3VNzGZSTQmywC5PehEniRe0QZ7O5JIbDhURCo5rTpOcY+i1fy7gXNlEwK58JHeoxLMGP&#10;ts7qxJrqSIz6U9vXH28/f/z9/fHz9cG7ZjV8a4strigiWg2n0cR99Fx/n0XH3uPkzXe4e/M6N15d&#10;zuFZrVnXx8aYbD+axhk9RywarRhlfNslhuxR9TE3GYSj9yoypu5n6ksXOXXlhvuY1Ldv7ObB0Tmc&#10;Wj+IpcOa0a1uOEniC2dNb8w+EuM68Yu/HwG+tdD5++IXGEn1xM7UajWbmOEvMXbTJY5evs+Dmxe5&#10;8fI8Xn3uBXElazf5bLUES59Fi031SWjUhbwJsxixZSuT1i2lYHRXxjYOok9ELRrbauKUPOIjfaP6&#10;SAm2VB/51qklfVTV/dmRmEVC7wW0mneB0Tvf4IUL73PtzhPuXjjMhU1j2T02kQUddPRsEEBCuGds&#10;GyRWrGY9gbJm1Udl4J02FHO7JbQseoWl+65z6fY9Ht88zoMDc7iwrAPbRtdncMtI906aZpNN7rdK&#10;nKn2qPWf9LVZcp/DiTmxOYbWBYQM3kanRSfZeOQmtyVW7p18keNL+rK6dxjjm/qSk+BPVLDnKE69&#10;xIrZILETEk14016kDFtPm0XnKdx9l1cu3uP+3eu8dfswT86u4uqOsbw0vQOjWyeTGWghrLYPVsEY&#10;ECBjKAAf71rimxruI11DG3YkbdAaOiy4QOHOh7x09gmXb97l8Y3jvHNmJa/tGsmB2e0Y1T6VpPBg&#10;zJIX9L6+WP9tgrhY2qeHEBLkQGe0yPpRYlhi1S553yw2GfR6AqSNvipP1K7ubmNE455kjNlB97V3&#10;mXvsDkfvHKX4zhpOvTiaxd0y6S3PAE2q1yZKjSl1r4wpRYCgK4uUrZM+0Eu9SqRokhhRYgkVq5/e&#10;MUj1uUfs4Bbe6iOFeoRFdyCr7zyGbDzJ/NN32Hv1FNfPr+H2vnHsmtGR4S3qkh7oINxfcqXUoXaj&#10;/laKHb5IEDewEnfLCuIa21mZaqdtssRBig/RGXWY2rEOD4f68MMhvhzN8WdMrI728jw1OsOHFwbW&#10;4FxBdU4N8WZHMxMLowMZGG6jbqweW/06NGxVgxUfC+JquAVx+xpYmFMiiFPHPar85CdxGGBW/WSh&#10;QZKe/rl1mNWnBku71mFpEwOzpNzhziCaWF2SA5zUNHp2H/NWxygKtfVB1NIFuXeQCo4ykN64Jj07&#10;VmDJQC+ujfPipwVe/Gp0Vd7v5s+lLBsb6zrpF+kkziU+kTWD2omvrJjHEz9imzybmqRMdcyjEnl5&#10;duOTeo2BVPO3Sb0moiL86dumBhtGV+BiUQW+P746vysRxL2YaaHtv0oQ17fMDnFTvPhDkRe/nFCR&#10;X46szs/7+fBeBwP7m1roH2fHJf1dRe+ion+Q2zdmh52YRH+at6jG8G5ebBvmxWsTxCfS9z8fVoM3&#10;O+o5I32/JNlJ+3AHITInqh0KVXvLE8RtLBHE/WZSBX46tCaPJVcfb2JlscRO9zgbqRFWYsKs7tyt&#10;xFZKtJigRGihSixpoHNWbfK7VmTlYHk+zffi+9I/fyqoyF9H1eCPvf14t62R7Y0sdIyWMS221FY7&#10;g4kdauypMW6UHKyOxI+JMNJecnNBj5os7F2TZRKfC5KtTJL1RQd7EFEWlztGqitxnqBixdvgcseK&#10;ulqDLCTU8yG3TWUm9vLiwCgvPhCf/Fr8+qMBdbiXY+KVBg4K45w0CfEI4tROjComVH+ZQy34x8v8&#10;3LA2rXOrsXlARb4nfvl7UUWYWJ0/DPflaXcD2xpb6B0WSJLY4NC5JE+63HFU0xBI1QCb2GUiScbk&#10;oLzqrB9VgbOTK/DezMr8YmpNvj/Ch1OtDMyNsNNb7m9kcBIifaMXPyiflIrzzGEm9El+BGfWpHuH&#10;quwdWlHivoJn98Bhdfh5Fz1XmlkoTLQTK+Ouqt5JRbGlVolf6pT4RYkXXeEm6jeoTdfcSszu48Wp&#10;MV58KHH3s3GV+X4fH+60tPBymoPRMQ5SgjxjSB3ZqnaKKxvP3x5K1zkSbzL+TOIHJZoOj8mhSZ85&#10;9FtziulH77Lz8lmuXt4k8+lkds3uxpgWqWTL/QmyRg8tEcT9X4qmNTQ0NDQ0NDSeNzRBnIaGhoaG&#10;hoaGxjfFt1AQZ/aI4Ux69w5tdosVu3rx+xlBnC+BFiE8BkfjwTh7vEDw6GOET99F1IIFRM8cSUS/&#10;HELqlewQZ4rF7sglMH44ztxphBYuI2LtKiIWTSWsdx4hiaEE2f1xWvxwqGOylKDGIPUHmD4+MtXR&#10;agrO/tsIKTpAxPJjRK9/lej5i4kc1Imw7DBCkvS4wg0eQZx6qaH4N//xt7yHjPLQBHEa3wk+VxC3&#10;nLZDd1M0+xgrZeyunLeVeROmUDR4EKN696V31wF07DCYvHYD3Ud2dmg/gPad88nttZC2g7fTc9wh&#10;Js29yMq119m8/jQblq1n6dSRTB2Ww4A29WgWH0G8EisYLLiUiFdsUcIKi1kdPxlCcFRTYptNpGG/&#10;HeRNOMnoeSdZuPJVVi/bzJLJU5nStzvDWmXSrm4MqcF2gow6LAF+mPT+Mt506A1KSFPHLYgz20MJ&#10;jGpFeIMx1MtdQt7gXQydepzJC4+zeMlLrFkwl+VFwxjXI4ec1ATiJA8FBUgu06kjAMMJjmtFXKup&#10;ZAx8mY4Fpxi38ARLVu1j9ZL1LJpUQFHPTgxu3pA2SZEkuWw49QGY3bYEeGxRwjVli8EfiyMKR0we&#10;kY0m0KDdCjoMf5mRM04wbdFRli7Zxtr5M1kyaRAjO7ekeWIcMRYbQQYDTiU0ljyrBINq1y1Pub7o&#10;/Gq4y7YFxxOeMZrU7nvIGVMqiFtbIojrQOfEaBrq/Inxro0zwNd9v06VIajPn0bKl3z1KUHcc/1S&#10;7t8liFNzsMzz6qWlwYbF6CI4Mp3kdvm0nL6XgdtvsfzMfc7cu8bD+0e4e3INJ1eOYuuIHIpyksmL&#10;DSJGfG2t44PeW/rSPwA/fz98fGrh61MbvUnKjskiMnssGf1W03/uIRbtu8Hey3e4fPssj29s4eHx&#10;KRxc1ouJHdJpEhxElL+RIL06ilwdU+WUuSQYqzmKoNBUkrNyad6/P3nDB9CuUwtykl00sVYnwa8i&#10;ltpVqClzWpVqNahavQY15HP1alWoWtGLapUrUFsfiF9qNxw919Jo+hkm7XzIoStPuXfrBrcPrOTI&#10;nNas72NjrBLExUu8OgLRGQLRB8i4tkQQnNCC2E5FZEzeQ++N51l18gqX7kgbbu/j5v6FHJjXn1UD&#10;shjZNI6sMDuh/v6YlF98/dziH38/H/y9axLg642PPYJqCZ2o0XIWUW5B3EWOlAjibn5rBHGetaHN&#10;6sJiCpMYkvVjYiYN23clZ9hg2g3oTtvmqbQIC6CBoTJh3pXwr1XN3Teqj6qV9FG1yhWpWsHL/dk7&#10;OBVDiwlEjthLx+XXWXX0da7cfo37l45yeUs+u/MTWdDxGUGcjHOVU9yCOFd9vMO7Y0qbTNaQrcx8&#10;6QKH797n5sNz3D+/ihvbB7F3ekvGtU+mYWQILoMVq94itkucSnvUDok2g4+7bc56spbstoDUwiMM&#10;Wn+RHSfOcffKq9x8ZREvFnZgUvMQusX50TAkgDCnskX6SB3fqnfiCkslofUwmhXuoO+WGyw8eZ/j&#10;d27w4MFx7p3dyJl149g+pi0z2qXSKTGEBFn/2j4eQx6hoI+MH1/vWm5hly0yg/Amw0nvtZxeM19l&#10;7q6r7P7/7L11fFRplv8f3ImVVyVVFXeBEEIguLu7JUiwoIFgwZ2QQHBp3F0DwS1KcGidnh3b0Z2Z&#10;nZmd3f3u7m/fv/NUAk3T9EyP9nTv/ePzujdQ997znOc8UrnvnHOjlOuF13lUsIcneQu4kDuSeYNa&#10;0D44gAhPid/60g6ZC+1BEfi3GU701wrEqT90MbqyUJoMClyT8SDzRP060ue1q2Mw+xDUYjBJaXsZ&#10;mFvKkvMlnH0NxE1i9cDmDJOYb1m9NqG16mJS/lHQoBpXIjW+vF2lz5XkXG+QsWuW+accVFTzv4rV&#10;Lwfi/DHqojHpWhEcMYyOo7OYsjef7NvFnL53jsJLqynaPZbdMzszoo0qhyffj7zN2KRtar+v/PSn&#10;z71fs74qEDfAqxyIi/Olu8xFvqFehMS5M6VnPa5NqMvzKXU5NaA+cxM9GBfryer29ckfU4dnM+pw&#10;e6QnW1uYmRroSzc/G6HheiwJ9WjeqZbMlQqIq+4C4p4P8ORIooXFIXYGOT8D4lTZRIOMcdVH0WEm&#10;OjTVMbCtF8Na6BkUbaWH3Ulzkz8Ben/q6vxw8xZ5+VFFjlVFlT38qeQeQDWdk7p+Zsxx9WnYrjqT&#10;BlXi4iQ3fjrLjd9MrsZ3B3l+BsSFfTUgTpV41JsceIu8TE4XMFRXgUxeNmrrTISEeDH8DSDun/5m&#10;QFwliie78a8Zbvx/GZX5n+nV+NcJtfhoWH0ud9OTm2RhQowPzQMUJOWgpt5JdfGNAuJ08v3eFqEj&#10;IqkOXbtXZdVIN0qmlmf9+u3EmnxvgDf32tnY1NhO/9ByIM5VtvdLgLgtKZV4Nk18OqsSv5bY+TS5&#10;LqUDPDjX05NNXTxY1LG8RKkqL7tQzlUp2/ntPMls78nybvXYOLg6h1LduCo2fDTHjX9bUIn/mS0x&#10;MqYez6Ut55pYWBDpQ9uA8vXLXfymADDX+JOjxbXX8yE4wEJSnIE+rb0Z2sabIfEm+gba6WDxI9rg&#10;L/vN8hhRsVK5IlaqeJbHijrWknt4Rci83qIWPXtWYesYNz5Il3alV+ano+pS1tXE8UQ7s98A4hR0&#10;qWLC9f0/SMZJQ08ixS+De1flwNhK/FDG03/PrMLvZcx8d5Ceax2tLG3kSweZI50GiSOJUU/ZfykI&#10;rY7BTk3Zd7gbbQSG6mnfui4TB1dl4/jKFMysyk/m1OSfJ9XjtvgkR/wx3uagnfRJkPSJTp7vKXHi&#10;skX6yy/MSGgTNeaqy/eDKlxOq8KvZlfj36fW5p8GenG1uUXu4Utfh/SpPN/NU/wiqiS+cY0h5RcZ&#10;R9VUzFhlfZP1PCauLoPlfhtHVeKetOuT9Cr8SPro095Grre2MbeBL42ljxQM5yFjWMX5u+L6m6GK&#10;PbLElllnxSLjJjCsBU0HzqX/6gtMP/qAHTducvP+XoquLOHoqhFkdG5CD7k2wctAqIKm5VzF61+2&#10;59KkSZMmTZo0afrmSAPiNGnSpEmTJk2aNP299A0C4pTk/uoZ6qWbbJpdR9fPb33udYY4kStD3Fic&#10;Q9/7LEPc8mWELxhHyPBO+MeHlQNxvg3xCR+Eb/M5OAetJChzHWEbVxO2LJ3ggd3wjwjGaTbgMHqX&#10;A3FWCz7q5ainXZ7TAHvjofKMdfjPOUPQmhuEbrpB+KYzhC/LInRsP4I6BxOQoMMZZsDuFJtt4nz1&#10;YuNr/uXvu75kvEsaEKfpW6E/AMR1G7uPjEVnyMm+SO66M2StOMiKxbtYsmAnC+bvYt6895g7d5do&#10;J/PUcf5e5iw4ytzFZ1mw4jKr198jd0shuesvsHb+UhaM6kJa9xD6JKoyXD74y1i3WdQLdbFBbLHZ&#10;HFhMftisUQRFdKVRl0w6jD/CkMw80rPOsCp3F1mrlzNv3ChGtW5O99Agmtl9CJc22FV2OZmD1Lix&#10;yblNlV+1muSoykfKPX1isfu3JSxuBM17r6Dv1GOMXXKJeeuOsTZnA2uXZTBrVH/6N2lIM5mHIrzM&#10;OL0d4pdYAmP7EN9zGZ3TTjB8YR6zs0+xJnc7a5YvZnbKMEYkNaFrUABN7DZCXXNxhS0uO8ptsbls&#10;kaNPADaZWx0BHYhoPJpW/bPoP+MU45ddYkH2YbKy17Fm0QymDetNr7hYEsU/kXojARYFD6jyhOVS&#10;97VaTJiNnljMCixuRESrqSQOPUT3qVeYpIC47M2sWTGXWSn9GRAfS0uLmVidjgCZi9T1ZpHltY1v&#10;SsFUKjOQWsPKX5h+IW7+ofR1AHFqbVdxKz5ylQz0w2yIIDC8A0kD5zF4zRkyTpWws6CIG88uUVK6&#10;iyt7Z7N5THdmxEfQ39+XRB+rPN8m/WfBLP2rYlfFjcViFJkkfmQ8+ETjI3Eb3ljWiJRVTNx4gTV5&#10;JRwtvsvdR8covZfF+e0TWTaoDQP9/WnuaSBSZ8JP+s7qa5frHa74tzsCCQwNJ6xBDBFx0YSHBxLs&#10;a8Jf74GPV30Mnu54eHjgXiF17lG/Hu51VIa4Wrib/agT3RP3LksIn3iQ8Vtuc/z6Ix4U3aPoZLYr&#10;Q1zuEBtprT1oFaV3AXHeBifenkFYzXGENepH6zGrGbFJZQUp5GDRLe4+OUHR7VxO50xkVb/WjI+S&#10;fnH40EDi2yG+MItfLK/8YhZ/yF7Dapa1NCAa98aD8Oq+lAZp+5mx4ybnbz38BmWI+0w+PrJXtDnl&#10;3B9nQDDBUZHSP7FExEYQFuQg0CJ7JO/6WDzr4/12/yjVq4177equ83p+jajTNBXjwI20mX+OlceK&#10;uVUofrl1lpvbp7I/LZZlPXUMauLtKunmKpkqbbLaTPJ8BybZt3mbumILGkfLAVlM33aBXSUl5L24&#10;RVHRe5SczuBc1mAyByfRMTyIcJ0Fp86M3Vq+17WYvLHo68n+14eQ5r2JH7uZbqvuMGvfXU5cOknJ&#10;lWyu7pzMmtHtGdQggOY2iVWLXmJV+tdmx2Dww6QPwz+4NU16zaD/smPMOF7MlrvF5D+9QknZHq4d&#10;WcCOtD7MSoxmcICd5hIrwTKGrBInn40hmdekb9U4UjCXxRaJzdmKkIaDaTtkKanrTrPyQjEHC+9z&#10;69EpSgtzuLx3CmuSOzA0JIhWHnoi69XHqTKEBkXg97UCcVbpI6v4V+4j8pH5ubx9Fow6T4ze7vg6&#10;A4lqN4I20/YzbHMpKy6oDHHnKS7ZxOV9U8ka1pYUfwcd3KXfJY4d6lq5h5Klwl+fk/KnzIvla8CX&#10;zYtq/lPjQa0XAWJLnKgTIZFj6Doul1lHr7GluIiLBacoObuEos3D2TG5LQNbRRGo4Eu9WfbE3+A9&#10;7lcB4qZU59FALy638mF9A196B1olPvSERHgyums9Dk+qxa2ZNTk2qjarOtdlcav6HOxRn+ej6/PP&#10;k9wpHKgjK8HCIKcq5yi+CtVhTqhHy0612JBSnU/eAOION/kiEKfKLZbDNLLX8rMRHmwl2lUa1UaE&#10;3DPI6sBhKs+s5SFS2b6U6rkkP8uapkC5eiYHtZwWakZ5YW1Wh4G9qnFinBs/UeCXArcGeXKttY1N&#10;cQ6G/4EMca+k9hTlZRrL4TiX5FxlKPMwWNHJHB8bLj7qXlPGeiVuza7E96d9Hoj7q5RM7VGNtSMr&#10;UTzFjX+VtpBeDSbW4TcjPLnbXc/CRDPtZJ8aJu1RpX2VzarEqIKlzCKLrFV6+f5qjq9Po3a1yBhc&#10;hbuT3fi13Os/0mry0yFelHWysFP2u4PCfQmUueEPAXGbkyvxdKr4NMON38+qxC+mVeEHadX4eGI1&#10;no2vRtm4apSKHojUuTo+SC0/PppQlWeTK/HhDDe+J9f/ZkEl/r/F1fj3jNq8HOrJ8WYmlgT6MFT2&#10;BAnSDuUXBcOptexNPyk5pV0hgTaiJFZiVAlSfx/Z19rxNztd0Je3SMWIyoL2Ol5krXfFisqIJvNG&#10;jRA97vH1aNKhJqtHVObFdGlXBRCnSsEeaWJnZqSDlm8AcQbxqXq+X7CJsHh3ktrXZFz/Khwf78b3&#10;ZTz9dnpV/nlkfYo7mzmUaGeqXN9U5kiL9InKMGeUo0X8qvpIZR+0SFz4y71iE+rTsXMNZgyuyrlJ&#10;VfjhrGr8fHJtyvp6sS/eyvxAhwtoixbfqJhStujFFrvsYSIi9LRUmRF7V2Z1SiXuTa/GL2bX5p8n&#10;uHO9s4G1Eoej5bNJKjOe+KWmHKsrH7zpF1G5v3xEMu/ZdTRvXI+MgdU4Lv31IKMy/yxx94vBOh5J&#10;21Y0tpEofeUl9tcXW77ZQFy5fNQ+16BKopsJCI+ncd90ui86x4S9ZWy6eo9rJUdlL7iWkzljWNCt&#10;KQPlmpZesj+Qz6uxp/bnGhCnSZMmTZo0afq/Ig2I06RJkyZNmjRp0vT30jcMiPuKkg21r0mVVLXg&#10;G9IIR9uJOJP34D/jHMELdhO2OJPw2cmEDGqDf8Ng1y8gfZ3x+MSOxLf9YpwjsuRzWYSvX0r4ojSC&#10;+3bEPzQYp8GEXeTKRmcPlGdFyDEee1hHnO3G4z8mh8DMYwSvvUxo7nXCNlyQZ+UQmjqA4G7BBDTV&#10;4YwwYPerAOLUC+uv+Ze/7/qS8S5pQJymb4XUi/YvA+LG7GHWwpPkZOexKfcq6zdcI3v9NXLWX5fz&#10;62yQn3NzlSrON+STuz6P3JzzrF93jnXrLrF69QWWLHiP2amTmNQ9nqFNDbSL8iQiwOR6EWZSQJKy&#10;wdcHm9UPizEUm6UxwVH9aNprGT2nn2T0sjzm5hxlzfocVi9OZ9rQXvSKjaSp0USktw5/mdfUS3v1&#10;wuSzsjpq7i2Xj8xPFoNTFIZfUFsatptJ+9QDDM68zPSss6zYuIu1a5Yyd/xwhjePp4PdlzidlQDv&#10;IPFLIsENh9Ks/1r6zDxL6oo8MtcfYm3OWlZkTmFSvy50Cw8lQW8gXKfHz2J12aBs+QwkUHaoNop9&#10;VjtmZYsxgoDQzjTqPJ9OE48ybNFlZmafZtXGbaxZuZBZowYzOCGOtj5W4owGgq3lMM6bbfRR0J/Z&#10;2wXb+Yc2JrL1NJoNO0wPFxB3mhXZm1m7Yp7cayADGzeklcxFDQwGgixfvNc3W18XEKfm6FclA0NE&#10;8QRF9KbtiGWkbrnE8vwHHC67y92nRyi6s4YTOaPJ7JpIP4mRZvW8JV6MrpKB6qX0559fPh5U3Jp0&#10;TgweIdgdLUjoNo2By48x61QJ2wqLyX9+ieKy7Vw+MIv1yR0ZF+JPN52BRgYj/rL3UPe0qPuo+8kY&#10;s8pzLUYlBTw6sQcE4xcaRmB4OCGisLAwwiukzsNCQwgP9icsJJCQmATsLYbi22cJ8ZP3MGXrNU7e&#10;KONB4V0KT2RzemFnNgy2MamVB60iFRDng7feDy+PUCzmRKKaDKP7lI1M3X+b7FtlnHlyg8In+7h7&#10;ZQl7MwcxvWkMPaRPEsQvwUazKy4/B57ZxNcqk5mK+eAGeDcZgr7ncuKmHCB95y3O335ImQLiDn2z&#10;gLjyOCqfH1ywk8mKWfWR2OvjCMAZLHvKsHCCpX9C5fiqf173UUgQ4UF+rvOA+Pb4dEwjYPgGusq8&#10;vfZYAbcLyyi7eYYb26ayb1IsS3voGJTwBhAnMWFVfzDh63ABnQaPJFkP+pHYeR4pa4+y4mYBBx7f&#10;5VbZMR5cXU3+jomsHt2B/rEhNJE9TZjeiJ/MKy5YxKzK9Rpx+IcS23EknWYdYPT2B6w+cZfzF3dT&#10;dCqDs+sGM7d/U9oFBRDhbcJPxoBDQbgSj0ZDMEZdQwJCutFyQCYpOWdZklfK/tL73Hp6guKCdZzd&#10;NoGlfVu4Xpi3kFiJ9DLgkFj/4hiq8KmPzLd6h7RLZeFrSlyHCfRdsN8F2m28V0resysUP3qPa8fn&#10;sXl8dyZFBdNTpyPevR7+Rh22oAicrb9GIE6VpVVZU9/aF6vvFlaxT8WxAiljOiTTbsYBRmwpZeWF&#10;Es67gLjNXN43nXXD2zMqyJ9O4quGelkrXs8Nb/rrT5Xyr4obBcQFYvRuLOpOSOREuk/cwtyT19n5&#10;sIgrRcd5cGoBResHsXVCS/q0jJS5zI6HwYJeYv3Pf/7XLAXDKcn5lwFxH7wBxG2ItdNPvucEylod&#10;HOTNwA71yB1fg1OzqnFkQnW2D6jFrh51uDGgHj8c5c4vR3txv5eRhQ1tdJBnhIif9SE6jAn1aNWp&#10;FrkuIK4av55Wk5cDPTne1MLyMDtD/BzEiX/V/GSQmHk1T6nxqcpAqrKUChTydfjg528jKMBGaKBN&#10;9mM2IkVRFUeX/H2IFJsjFcgXbsQW50lYi7ok967OmfGVXEDcv05WJVM9udraxsaGDoaHOIh0/mEg&#10;7osq96NF1mKdySI2GomL9CS1e012Tq7E7b8hEJelgLip5RAb02rwv6Pd+Wk/A2faWBgeVQ6E1jTZ&#10;Xc9R5ypblV193xXZHDY8QozUa+BBcMs6pPWvxs1JlVz3+n+Ta/Avw7x42sXCnmY+DIn4w0Dc4F5V&#10;2TSyMk+mVOK3s8vLt/52jtgl+o0q5Sr6d9F/VBxfa165fq8ywsl1v50pz0+vwq8yqvOzWXV4f6I7&#10;Z3voWRZtZbg8u43BTpQcVTu+bB1T/nKBZfI5tUbYZKw7/GwESEwoUC68Ij4+FytKKlbkGBJixld8&#10;7EisTzuJ1ZyRVXh/RnmGuJ+k1KWks8lVGvRtIE5BaOrZCmKLiHenRfsaTOhfhRMVQNy/TqvKD4bX&#10;535HC/sSVGlRB01kjjRL/6tsiCoe1HyifKuARdVf6l5Rjd1p07EGaQOrcnpiFX4gY+4XU2rxuL8X&#10;hxKsLpB0oNNBA7v6A4JyW1QpXwV2N4zW0aNdTaYMcmP7ODcepFfl57Nr80/j3bnQycDiMCvJMp92&#10;FB81kvEUptr/ho9ckp/VMdhpwWmT8e/Q00HaN3tgdY5Md6NkdmV+OrUWv0/24kMZ8zkyllsF+7hK&#10;Yat4+eaWTP1Mam+j1iqryZuA8Fjiek2l8/yzjNlZxob8Aq6WnaSoIIfTG8fJHiWJYXJNW0890RVA&#10;3F93z6VJkyZNmjRp0vSPLQ2I06RJkyZNmjRp0vT30rcIiCt/IeiSyuChl8bpgvANbI2j00z80g4S&#10;sPAcwUu2EjZ/KmGTexPcKwG/GL/y0jZ+Cfg0TMG3w1Kcw9cSPG8l4WvmETZ3NME9WuAXaMfhbcDX&#10;W2U4icE3qBX2Rn1xtk/Fv+9MAobPJXDMfIImLyV47hZCVpwiZM15QjJzCRkzyAXEBTbT4RepAXEa&#10;EKfpa9MfAOK6jtnNrAUnWZ+Tx+ZNN8nddI8NmwvZuLWYrduK2L69kB07isq1/T47tlxjx8aTbMt6&#10;j5wlG1gwYyWTRs1neN9x9GvXka4JIbSO1BEX5E2gU2Jcnm+WOdLqo2JdAXEBmI3R2CwtCY0ZTov+&#10;axkw9wwT1lxk4bo9ZK1YyMqZo5jQuy3tIkKI0Bvw89K5QF/1Uk3p8y/Yy+dfV7kevVnki8M/gahW&#10;abRI3kfvjCtMWpXHstyDZGVlkZk2htFtEuge5EsTVYZOHyF+aUNIozG0HLqBQZnnSVt7nsVZO1m3&#10;bC7Lpo5gdNeWtAwOIEynx+mtx7cCiPsyW2yqbJLYYjE48AtqTky7mbQec5j+c/OZKu1ckbuPtatX&#10;MTd1JCObx9PF30oTm4FQF7Ti63o5pu7tapcGxFXo6wXibK6SgVGY9C0JiRxKpzFZTN2bT87dUk6X&#10;5VNYsJXCM7PYv6gvE1rHkmQwE1rHS9ZPo2uPYLFLX4he39uu7q2AOF9M3mb09a2uNbZBh7F0n3+Q&#10;CQdLybn1kItPblD88CDXji5k2/huzGgYwABfPU1lPAfI9WpsWXzMMsaNLvhL72HBvaYDr/rhOENb&#10;0KhLP9qnjKb3uHEMHTuWUaNGMXb0KMaIRsv56FEpjE6WGE8ZSXLqJIZMWcKgedsZt+4kOcfucvne&#10;I0oK7nD36DpOLng3EOfpAuKalANxUzcx7eBdsb2Ms2VXKCrZxp2zs9k+qxepjcJp464nWvziL/5x&#10;zQ3KL6988q0D4sohEBVDdl+Tq48s0m6vujbcawVgNDUkLKETSQOH0WVsKgPGpTJizGhX36g+Uv2j&#10;+mt0SrKrj9T5iAkzGZS+jmFL9pOxLY/9eSXcK35I8fXT5G+Zwt53AnHlGSddpQwN/pg8ZM6ztCC2&#10;VSrdZm9nwuEbrL1xl/NFFyi9u4Nbh+ezZUpPxiWG0tluoJHMP4Gydlh9Heisgehs0dgj2tG0fwYj&#10;Vp9l0anH7M67wbWzOdzbM4ojCzuS1q0Bjf39cHjJdTIGVd+qLIZGmW+NuiQCQwbSdthyJm6/RNbt&#10;Uo4/uM79ol0UX5jD0ZWDmNa5Ea2kT8IlVpyeBhkbn42hz8awjCGJQQVYmHQWGUNqrowgutVwOs98&#10;j9S9xay5/oizj29T9PgIN88s471pfchoEsJgX2+a6esRaCoH4hythxM1SgPiPi81R70NxPVwAXE9&#10;Jm5h3qkb7HoNxGVSlDOwHIhrIfH1CohTme/eee9vgN4G4vzle0ykJ73b1WbrqCqUVABxjwd5ka9g&#10;sQYOBkh/Bsv+wD/AQJdW9ckcWY1dUypxPK0S50dX5caIGrwcWYefJ3vykyF6rnQ0MzXah3h5hlX8&#10;XD9UhyGhHq1dQFw1Pk6vwr9Or84nQzy42NJCTrSdlCAHjZ0q41oFEFdhp9Fsp77OTl2dgkctxEqs&#10;dpT5caDE7RjRlNZepFdohmi6Uis5F01v7cnE9u6M6VKHtN41yR1RlYIpbvxslhv/kladDwd4cbXV&#10;NxOIW5dciVIXEFeJ/0yrya+GevGii4X3En3oHSrtkGuqGcV3MqbfBuKsDpmrg43UifUksEUdJvWr&#10;xo1JlVzZ5v5rcg1+qYC4rmb2NvNhaAUQ5yH2/iEg7rHEw+9my/Xz3fi96N8y5XyhfOdcJFr8Di2p&#10;0ALRrCr8l7ThZ2Pr8nCkO6ck9tZ31zOjqZmBQTZaSww0kLYESZuUX97e/9mlH5Ss8v+eBjt1vH3x&#10;kvknKNhEiwQdvdt4MlJiZaIcVYzMfFesiCa39WBsx3qk9qjFwoHVOTu+Ev8k4+FXMyrzg+R6FH0J&#10;EKcyxKnv//ZgM35xHjRoU4sRfatyONXNVTL1P1W8S9ve72vgYhsb8xv40lrGlK8qu6vKpsrRW3zr&#10;Lm2sq1d+thEQYqB5i3qMkL5ZNaYKN2ZU4Z/nVOenU+pQ2seb3XFW5vrb6SPrV4y0Xc2J5UCc+MJu&#10;o3GsN4M71yRzuBsHJ7nxaGZlfp5Rg39Oq03hwPocEF9kN/VmUTNvZrX0Yqr4QmnaK7+IXvkorYUn&#10;45p6MDGpPgu71GZPioz5dDdeZlTmV9Nr8R9jPfikv95VJrl7sIJnpS/EDlfmfLFLzZXf1PlSfVex&#10;GDxln+5FQHiMC4jrNE8BcQ9Zn19I/sNTFBeu58zG8S4gbrhcowFxmjRp0qRJk6b/q9KAOE2aNGnS&#10;pEmTJk1/L73i2L4lQFz5Cytf9ZfX3iH4eDXGN6gPzp6L8Z93jKCsM4QszyY0fSShyS0J6hCOM6Lc&#10;Zh//JuVAXLvFOIesJHjmYsKXziBsxlCCuiTg52/FrjPiowvHx7cDvjEjcfZYQMDU7QQt2iufl2tG&#10;jiKof1+CUiYTlCH/vuQsQXM2EzRqCEFdNSBOA+I0fe36g0DcnjeAuBvkbrzN+o33yN18n01b7rFl&#10;6122br3H1m332brlNltzz7Ft3U42L1vKiumTGN+/P10TW5EY2oDYwGAiA+2EBlgJcFpw2G2ulzs2&#10;lcXHNU8pIC4Ys6ERVktHwmLH0npwDkMWnWXKurMsWbWZ7LlTWZHal9Gdm9HUVbJZvWQxyXXlL9a/&#10;7GWRj4xBBUxZTWacgQ2JbDmeZkP30H1aPuOX5rM0+zhZazeyaMp4xnVKpE+kL0m+dkKMDcQvXQmN&#10;n0SbkZsZvvQ809edZvnK9WRnTGTJ6J4Mb59AfEggdrm3xahsKW/Xl9uiMnTpsZqt+IckEt12Os1H&#10;HqJX+lXSll9hec4R1q7KJnPCGMa0bUzPcCtJTj3h9nIYxwXEVcyRGhD3Sl8XEPcmEKJKBnYkJGoM&#10;3SZsZNbR62wpLuZi8VlK8lZSuHM0O6d3ZGjLKMIVwONllDiwuF7Wf1m8qP2DRfrL5C1rpDOM2A7J&#10;dJy1n1E7S1md94RzpfcpLj3JzePL2T29J/NaBjA8VE8Lp5FAuw9m6W+zKodp02OTseJdP4B6NeLQ&#10;6zvRsO0EBi5Yx6yDh1hz+gTbjx3hwMGDHDl4gMOigwcOcEB08MB+lw4cOszeo6fZe/Iyhy/c4tKd&#10;Mu4/eEbR/TvcOLSW4/M7vTtDnGcIFrPEZsIQukzOJW3vbdZeLeH0vQsU3lrPnSPT2DqjBylNIl2g&#10;YLinHj/TOzI+fmuBOAt2H9UugwvYda8VTv1aSTiCBtBm+FxSN+5g4YljbDh1nN2HD7n6RvXRobf7&#10;R873Hz7O3uPn2XfmKiev3Od64ROKHzzifv4p8jZN/hIgTuK/Yp9qM9uw6GQ9sIURktiHhNFr6L76&#10;ItMP3ebAzesUFR3n/rm1HJg/iLntwxkaqqOl3YNQX4llXz88fePwDOiCPWEs7cauZ9aua+y6+ZDz&#10;Ny9y+/giruf0ZteUJqS0DyMqwInJYJG9kUniXPrbBZXGYvBuR2BoMh2Ss5i27zIbC4s5V3KRovws&#10;iveksn92F0Z3iCVaAXAyhswSM669ttj/rjGk9pMWtf9SsLJvEFGtBtFu6g5GbC1m6YWnnCoupKjs&#10;DLfPSrvm9Gdh2xBSQr1lrqwr86QOa2AE9lYaEPdFvT3/NZb+UxniJtB94mZXhrgdZUVcLjzBg9Pl&#10;GeK2TWxF35aROBwKuLFg+DZliHsDiNsyqgrFM914f0o1Hg/ydAFxmxo4GCQxHyLfcxz+Zpo3dWdc&#10;v6qsHePGyUlulExx49O0KvwstRa/GO7Fx71NHGlpIznclzB5hqfdSi0XEFef1p1qkptchY9nVOI3&#10;06vy/eH1udXOzM44OxPCyrNmqX2CXkFbFXbqTb7U8bZRV2chOEhH37b1WTC8JjvGVeN0ajWuja7O&#10;vVHluiO67VKNClXnxmj5zNiq3BxfhYdTKvF9BcNluPHjidV50d+L/G8oEJedXIkH09z41axK/Hp8&#10;Lb7TT8cN6a914sseweV2KRhOZSB7HasVQJzKEOcZYqR+A5kDW9ZhsitDXHm2OVeGuKFePOliYfef&#10;kyFunhv/JvrtfDf+I9ON/1HAm5KC45RenSsobpEb/zvHjf9Oq+kq9/qit4G97UykJlhoE2UlLshG&#10;jDw7XPwUKHJW9Ilqz5vjzwXESayoEqT1dT7U8pI1wsdIy8YeTO5bm/VjqnNY4iVPjipG7ovufiFW&#10;anBTYunamGpcH1eFgkmV+WiGGz+XNv18ehU+HVGPgk5fBOJUyVOTAuLk3BJoxhAr81rzOvJ9uTq7&#10;Rlfm++nSxozKMK0WvxrtxaO+RjY1s9JPrg83ODF7O10l2t1NDmrq7VT18qG+0UxEhBeDu9RiVWpl&#10;Ts+sxPPMqvx8fk1+lFaP27IW5op/Jkubu8izo+So1nUv1d+yX7DLmEuU/knuVpMVo9w4PtmNR2LH&#10;T2dV5pfpVfnBpGo8k7aWJtegQHRH2n5LfPFKb4+hmynVuZ4sYym5GgWpVVx9/YnMEz+eVYV/m16L&#10;309w56MhOna1MjMkxEac9EOgWWJW+kz1k/LTN3W+/CxDnK48Q1zvaa4McWN3fTFD3JLuzVwZ4tq8&#10;AcSpteov33Np0qRJkyZNmjR9M6QBcZo0adKkSZMmTZr+XnrFsX2LgDg52oLxNSXga+2GPTYVv6FZ&#10;BK44RvDGo4QsXUrIuN4E925AQDMnTlXuxFfsD0gsB+LaLsQ5aDnB0+YTvmAyYVMHE9SlGc7QQOzq&#10;vo7m+EYMw94yA7+UTQQtO07IetGcJQT3705Qm3gCe/YjYGI2AZlnCJi1haBkBdUFE9hUA+I0IE7T&#10;16o/AMR1G7OXjIWnyMm+xKb1eeRknWft6jOsWX2a1atOs2rVGVatPseqNZfkeJG1q46wfsUG1i+a&#10;w+K0kaR0bU2riBAirRYCJP4dChaT8a2Ars9e7MjzXwNxIZgNTbBauhPWYCJth21k+LKzTM85LeMl&#10;m5zpY1k+ojMj28UTFxHkeoGqV1CcjLEvtOsN+fhYsZp12Cx6/IJiiGiRSpNBu+mSdpXURddZknWa&#10;rDXbWDx1EhO7NaV/A19a+jkJNceLX3oR1nga7UZtI3nleWbmnGDl0tXkTElm8ZAODGrVkGiZC03S&#10;NoPYYhWb3mXDK30GsRnxD40nsvVUmg49RPep15i45CrL150ga9VGFkwax7iOTegTY6VFoJ4IZzmM&#10;o8qd/dlAnNioAXF/AyDOGvQaCAmNnkiPtK3MPXWDnWWFXCk8xoOT8ynIGciW8S3orTIkyf7A46tk&#10;SJL9g3qBWA69BBHTYThtp+9l+OZSlp17xpnCYopLznHrxGr2Z/RmcYdARsXoaBVoINDhg0lixaSy&#10;b4mtPr4yXkyNsRi7ExIxjq4p68g4cJEdjx5x7qMX3Hn+lLKHD3kieix6+LbKykQPePigtFyPn/Hw&#10;yQsK793m6oE1HJvX8UuAuPIMcZFNhtF1ykbS9t1ibX4RZ26fcUFOt/elsXlqN4Y3jaKJxUqo9Ikq&#10;O6za/7kXwG8BcV7fqpKp0ja7Q/YKkTL/tZR+H0R8q9mMWLiH1Vfvcuj951z54DmFjx+5+kb10aM3&#10;++aV3uwj+fnR0xeUPnzMncsnuZCbxp6J7wLipC0SJ8oWH4sRm8lLzm34NWwre8J5NJ56hOEbrrLl&#10;0m3ulFymMH87p1eNIqtvDJPjDXQJcifCrhefBODh3xKv6FH4t19Mz5n7WXXiFudKi7h16yg3d0/j&#10;zNzWZA2NYECSP8EBCvaySr+YZD5TQFyAjJ9GGLy7EBiaSqfRG5h5OJ9tD4q4VHya0rNLKM4dwu4p&#10;rRncNgo/P4cLqlL3eBsW+7zUGNJLf3vK3OCUObI/rdK2MVjmhoWnnnP8fimFpRe5e249hxcMYnnX&#10;UFJjvWnrqEuwVYc1IEL2tn9lIK7TtxGIi5f+60ZI5Hi6T9jMnBNvAnELKdow2AXE9WsZidNhx0tv&#10;/nYBcQH61yVTt4+uQtlMNz6sKJma19LGhlgnAwP8CPVxSBxYiWnkQe8u1Zg11I0jE9z4QD7/m1mV&#10;+LeJtfjxIG9KO1rZmuBL3xA7TnlGHYeV6mE69An1aeMC4spBo9+qjFcj61HY0cyBBDtTIhw09S8H&#10;4rxlXCtoTNloVd9DLGacMlbbNHIno38Njs2oRMkCN76b6ca/zHHj97PLpTKU/eYtKUhLyXUun/3t&#10;PDd+leHGDybU4Gm/bzIQ50aZAuJmVuJnqbV50lPP6Wa+LI120C3Ijr+9vB2qPZ+tRRVAnNOGV4gB&#10;j4YehLeqzZQB1biV9hkQ94uhXjxWQFzTrwjESZ++AuL+Q6Sy1v08vRI/Ff1Y+uqf39KP091cZWt/&#10;LLHzw7RqfH9EfV72NHJJ+mJ2rC+N/ctBs3pmu8v+rwpU+cjYNske0Sp71AahXiR3rM2WcVW4IX3+&#10;/kJ5pgL1xL5/F7nKtIreFSuv9Lu5bvyr6CfTqvDR8HrcfxcQJ32jSvqq55v8LbhH6DA0lljvWIuc&#10;4VV4X/roPyUOyKjO/5taj++leHGyk5GpUVY6yl4jTtoXLn0V6FR7HbW2yTzn0NE+vj5zB1TnhIyV&#10;BxLrP1pcjV/PVSVPPbjYWZU8tTFM/NPSZCdM+kSt6wp+9DarXwJZaNbQizE9apI1thKnp5YDcT8R&#10;f/9OYl+Nk3+t0Lva/qZPXv+fGjsVP/9apMbQb2ZW4T9n1OT3ae58OEzH3jYmRofaaC7+iBDb/Cti&#10;T9n2TZ0vy4E4b9daHBDegEa9p9El8yyp75WR6wLiTlB0P5vTuakuIG6oXKOAuCgNiNOkSZMmTZo0&#10;/R+UBsRp0qRJkyZNmjRp+nvp2wPEKTBDvcC12PG1x+Ib0h17/CSc3ZYSMG07wRsOE7p5FyHzZxI8&#10;sD2BzUPwj7Tg8DPK9WJ/YFN84kbh23YRzoFLCJ6cQfj8cYRNG0ZQn5444zvhiO2Bo/lo/HrOw3/4&#10;KgInZxM8dx0hs5cSlJxCYOsk/ONi8G/fB/+x6/Cfp4C4rfJ/cg8FxGkZ4jQgTtPXqz8ExI3dT8bi&#10;s+Ssu8CG1YdYlZnDwhmLyJg8n8njM0lNXcTo1NWMGr+FMWl7mDzjPRZkbmbVklUsnTOLKSlD6N+x&#10;JW0bRbmyqIXJvOJnsmEXueYnlw1vA3GJWC09CGswibbDNzJi+Tmm55xi+bIscqaksHxIe0a0aUhs&#10;eCAGuYe3zHEqE9YX2vWGFBBnMysAxhu/oEjCm48hYeBuOk26ytiFN1icdZasNTtYMm0yaT2aMjDO&#10;l1YBCohrLHb2JqzxdNqP3k7KKgXEHWfl4hXkTBrGooFtGNgiloiQAPRWm9hidb3UfZcNr+Sjygua&#10;PWWu0+MfGkdEq8kkDjlIt8nXmbD4OsvWnSJr1WYWThrP+M5N6NfASsugPweIO8WKnE2sWTGXWSkD&#10;GBhfDsTF6o0EVQBH6gWTBsT9dYA4g3cCRl0PQqMn0XPyNuafvsmuh4XkFxyh7OhsCtb0YdPYZnRP&#10;CsMs+4O6BosrXtQzXSXK3yUZm1aTt7TLHae/P9Hth9J66h5pVylLzrzgdEEpxSUXuH1yLQfn9GFp&#10;50DGNPCmTZCOIIesOzYnOlswRmcs9tBWRDQaQFL76fQdkcWMNcfZfLWYsx99wv0ffp9n3/snPvnO&#10;d/gn0XdF33mtT8v1ycd8+tFLPn3/KR+/eMT7L1/w5NlLCu7dJv/AGo5+DojTVQBxgXh6xGAxtSG6&#10;6Vh6pW9j1vE7bLpTyMX7pyi+sprbeyaycXIXhiTKHCFxGawz4fwjQJwluAGejQfj3X0JDSbtY8aO&#10;G5y/VcZDBcQd/iYAcRI7at6Vc6uvPyZ7OJaAxgREdaZh01F06JFJsuzRluy9wv4Hz7gqfVP6g+/z&#10;/qefuvpG9dGnX+gj+bePP+TTD5/znZeP+ejFE168eJ8HDx9z+/JJzm/4CkCcrAM+Mjf5+orPIpvh&#10;02YyYUO30XPhWdacvM3VktsU3D5E3ubJ7BrThIXtbfSL9iTKqZM2+OMZ2hFjUjrhAzYxZPlJtuRd&#10;48ajfO7kb+Xc6hS2DW1ERms/Okf7EuC0o7PYMEhffB6I60pg6Dg6j85l1pGrbC8rIq/oFA9OLaB4&#10;XX92TWxO/9YRslY5XGPIyyTj7w/uGV9BpfVlbvCV+bYPLSZuZWBOEfNPvODYvTIKS/O4dz6Xo4sG&#10;s7JHKOMbetHOry7Btr8uEGfzD8W7QXc8OswmMGUbw7Muse9S8d8AiCvmfMk5mRs2kbdvGlnD2pMS&#10;6E9HTwMNZHz97UqmqgxxE+k+cYsrQ9zO1yVTyzPEuUqmtozE/qpk6rcBiJN5zuBnxiNEh72hOwM6&#10;12Lv2Kq8nFWZT9Nq8qCfF6ea2VgV6aSvXzkQZ/Gz4ozxokmbGgzrW4n3xrnx6Rw3/nd+Jf7fpNp8&#10;t4+Oq81trI6x0zWgPGtWHVn/3wXE/W5GZX6sylB2MnMwQeIwwkGzCiDOXdY2L7WGyLUhwUaaRnnT&#10;N7E+s7qJjWOqUDjXje8tlXuIXmUa+4Je/furrGSZ5fp/89341Ww3vj+hBk++wUBcTrIbD6eXA3E/&#10;Ta3Nwx4GTiTaWRTlpGug4zUQZ5R7fLYWib1/ZSBuSK+qbE6pxNOpbvwmw43fTq/Cj8bX5P2U2hQO&#10;r8PFwXU4PLA2+wfU5qAc1fnhQbU5MriWS4f61uNAZx07mltZ0tCXfsEOAuUZdYx2apnkmdIGk9j+&#10;JlTlKv9aca7WWpOMaZNDYjPARINwHZ0aeZDatg7ZQ6pxRWLtA4mFf1nmxn+rEq1vx4nSmzGk4kXF&#10;isTJ/8hRQXE/nlaFD78UiJN1VflV2SF7Fw+xQR/hTWJSPeb2q07ehEp8PFMBZFX4txk1+dnEuhQO&#10;cmdney8WJOqYmqBnfKKe0c10DE/0YkhjD0Y1rcf8rrXYP7oyhRKr/yQ2/Vtmdf4rvR4/GOXFsXZG&#10;JobYaGO2Ey0+ClB9Ks/Xiy06FxBnJinOi3E9a5KTWomz09x4XAEh/l7G639Ju/5b7vm/qt1fNn7e&#10;1JufU9fJ9f81T+4xuzJk1OB/p9Xne8neHG5nYnyojVYSK1FiW4D0neqzb/J+/bMMcd7lGeJ6TXVl&#10;iBuz84sZ4lTJVJUhTiuZqkmTJk2aNGn6vyoNiNOkSZMmTZo0adL099K3AIireKZVjnqRIQDfgObY&#10;k8bhHJiD/5R9BK86RNj23YRtzCJk6hiC2jXFP9SB01eP3apKS4n9wc3waVQBxA1YTHDaDMLnjSFs&#10;pnx+WBrOTrNwdllEQIqC4LYRsiiXkPS5BI8cSlCP9gQ0a4wzPBJHcBzO5kPwG7XBBcQFZmwlKKUi&#10;Q5wGxGlAnKavV18KxGXTfdwhZi+5RHbWOdYtWs/C8aOZOqA9I7ok0bV1c5KatSe+WT/iWk6iSacl&#10;dBq0njHTd5G5Yh8r1u5gybIVzJ45mYkpAxjQrgUtQ0KINVgI1pveyAKlSoy+CcS9K0PcG0Dc0HIg&#10;rkF4EMY/C4iLIrz5WBcQ1/lzQNx2FxA3qXsFEOf/doa47eUZ4rI/A+IWvwXE6f4cIK71HwHiYv9M&#10;IG7Z54G4AfENaWnRgLi/V4a4eacrMsTdP0qZPPczIC78C0Dcu+8vegcQ12bqXoZsLGXpmeecLih5&#10;NxAX6EWQ3YLBJxB338Z4BXXDr8lo2g5ZxKQlO1m79xz78u5yvvgxt198SNnH3+HFx5/w8ccfu8A3&#10;JXX+sfq3Tyr08Ud88uELPnn5hI+eP+Llixc8ficQ506rSG8XEOelD8HDvQkWUw9ik6YxcN5uFl28&#10;y+4HBVwtPUnp1dXc2j2R3D8ViAuKxSN+EJ5dFxMzcQ/Tt1/n3Gsgbvk/PhAn85GvT8W97BF4+7XE&#10;GDmA6A5T6T8pi3nrD7P5eD7HbpWQ/+gFhR9+whPpow+kPz6p6J9PXP0jet0/8m8ffcB3PnjGJy8e&#10;8eHzJzx/E4j7Chni1Brga9HJucRdcBOMjZJxdF5Buyn7Wbj/OmeLCrlz/ww39s3lREZbcgYGMSLR&#10;QLS/DqPdH11sD+zdlhA/8SCpmyTGbp7n/qPD3Di1jN1TezOvaRjDAy0kSWwq0MQo8W3yUf3zxQxx&#10;nV0Z4q6WZ4grOkXpqYUUZw/gvYktGNA68s8A4txdQFxkqz60rADiMk88fwOI2/C3BeJkjVVAnFeD&#10;btRvn4H/yK0MW3uBvX8zIO6szA0byds3lbXD2pEc4E8Hj3Igzk+u/dsAcT1cQFyPiVuYd+oGu14D&#10;cZkU5Qxk64QW9FEZMl8BcX9s/vtHloLhFMAj85w+wIx7pBeOJvUY0qMWx8dV4/uzqvKjibUp7qlj&#10;f7yNzBAHPRyyp/BxYHTa8I7QYW9ah9ZdqrNuVGU+VtmvMqvw+wl1eNLVwJFGPsyRa9o7HC4gpJ6f&#10;hZrh784Q9+M3MsRNDXfSrKJkal3ZF9XxNWMOMpDYyJMJneqwdWh1Lo6vzAO59tO5bvzLQjf+swLQ&#10;+Ry88+bP6lxJAXHzFbgn17wBxH3TM8Q9fCND3GOVIa6pL0v+zhniFBC3dZQbz6e78a9iy79MqMn7&#10;gzy50cXAztZG0psaZQ9noEecgd6NDPSXc/XzgMZ6l/rHGekXY6F3uA8dgn2Jc9pxSIzqpc0K8FK+&#10;UmuWasObY06VSFVHi4xnL5mXvfyMhEZ5079VfVb0q8mx0VW5O6US70tf/0SBbRIP//Ou+Hh1/urn&#10;V/CkxMl/q+v+GBAn/jVX9KNF5idviV2T00xcrBcpXWqTK2Pk0lTxjypZml6FX02vxvcmVqcspSY3&#10;h9XkytBaXBpWiwvDa3JOfj47tIacV+fm2Co8kv79rjz/l3NljM2sCRPc+cFgPTtbmukZ7EOw9InN&#10;XN6nyjdG8Zf+S4C4RzMrgDi532sg7u22f5ne8RkFxTFP7JpTA2bU48cp3hxr/xkQF/mtyRAn+zaD&#10;p6zFXgSEx7iAuE7zFBD3kPX5heQ/PEVx4XrObBrPsh5JDJdr2mlAnCZNmjRp0qTp/6g0IE6TJk2a&#10;NGnSpEnT30vfcCBOPa8CDrE68TUGybEh9uheOHsvxD/9CIGrzhGy+TDhW9cTvjqDkOS+BDSKdQEq&#10;Dp0XdqN6ISr2h7wC4hZWAHHphM+fQNjcaQSNX4L/4I34j9hF0OwDhGXvIzwrm9Apownq1IiAaCtO&#10;hxm7ORBfeyL2xBRXOVVVMjVwzhaCRmklUzUgTtM/hP4AENdj/FHmLLtM9tozrJmzmDlD2jG2jY3u&#10;DTxoGCRzhcw1Bp9odH6dsUSOJarNInqM2cWUpWdZsvEi67YfJWfTRlYtncu04f3pHxdLS4nrWIOR&#10;oIr4tso9bJ8D4hKwWroR1mACbYflMlzuNS3nNMtW5JAzI5XlI7uQ3L4xjSKCUWXAVJnSr14y1YBf&#10;UKyrZGrioD10naxKpl5jSdYpstZs/VzJ1BavS6b2JCx+Ku1StpG84jzp2RUlU6emsHhoRwa3jiMm&#10;NBDzn1wytRxii2ozlWbDDtHjcyVTc1kwMZXUjgn0kblUlUwNd5QDNOpF91fLEPeOkqniJ61k6t8C&#10;iKsAQnTdCI2eQI9JKkPSq5Kp5UBIoStDUiv6tIjEIfsDV8lA8x+Z42X/YDWqco+voJcRtJuxjxGb&#10;S1nuKplaRHHJ2fKSqbN6s6hDICnRXrTy8yDQ14TBHop7QAd0DcYR1m05QzL3s+HMNS4+fMDdZ48o&#10;LCuluFgBOcWUiNT5V1JJCQ8ePaXscUXJ1INrODb/XUBcGB7uSZhN/WjQfBZDFuxjef5dDjwt4Mbj&#10;0zy4kcWtfZPZOKUbwxP/tJKp3t/kkqkKhrPJnCvnZv9GeIf1w9p0JkkjNzBj0ykO3r7H9acPKXjy&#10;kCLxteofpXf2xZeo5EEZZU9eUFr21Uumfs4uv3K7LE3TSUreRPq2PA7eLeFq4RVun1zBldW92D2h&#10;AePb+spaYMTiCMKSMICwYTm0zTxH+r5LnLh7VGzZyOW908gaqqAsPzp4GWiggGiJbQVhWBQMp+QC&#10;4uIweHcmMHQsnUatZ+ahfLaWFnGx+Ayl55ZSvGkYe6a2ZWjbaAL8HHi9yjL2B/eMn58bolr3l7lh&#10;u2tuWHj6GccLSigsvcDdczkczhzEsi6hjI3xps2rkqmBf4OSqZ3/j5RMffAtLplaAUW5gLggE+4x&#10;njiS6jK8d03OTajGz2ZV52cT6lDQTcf2Bj7MDHTQ1a6AODt6h43aIQbcG7pLPNZhzuAaFE+txq9m&#10;1uB7yfW53MZIdqQv4yTGW/iqP1TyxcPPQu0vAeL+eWR9Cjqa2d/YzpRwJ03lOtW3daV/6vrL96tI&#10;T3q0qcOG4dUoSXfjB/Pc+NlcN34xy41fVehf/gQpEE6VwPxlRcnUZ9+Skqk/T63F0556zjbzZVmM&#10;g+5/ZyBu22g3Xkif/jq9Ej8ZXYeybkZXtrr5UQ7aB9pd2dwUOKba+1cbN6+AOLu0xU/2DCHiG4mx&#10;WX1qkpdWmY+ln1WJ1J9Ln/9S9b1IHd8VF++SihEVK0o//UMlU6VNpopYUeuRwSxzlPquEK5nQPs6&#10;LBpZmQOT3bgv/vm+Ki+sSpaK/mjsymf+RWxXx3+dXpX/Gl+Hfx/uzZPuRlYmWmkaJDEnc7WH9IuK&#10;J/V817r4VsnUtWPcOPVGydTfyv2UDX+KL74gZZvo1zOr8B8zavH7SeUlU/e0MTEq1EaSxGu4VjJV&#10;K5mqSZMmTZo0afo/Jw2I06RJkyZNmjRp0vT30jcbiFMvNK3qpbEZX3swvv5J+Eb1x9FuBv7jthK0&#10;4iwhG84Qmr2ZsCUzCJ0ykKDuzfELD8FhtGD39sb3c0BcCr7tFuEctJLgqUsIX5xJ+NIlhMxeR+Ck&#10;LQRO3EJw+npC5y4jdPoUggd0JiAhAD9/L7mf2OEdgo+1JfbE8fiN2UbAknMELRA7UocR1E3LEKcB&#10;cZq+dv1RIO6KC4hbnZHJ7IFJjGruSeeIakTaa2I0eFFfZ6eusSHezi74Nx5H84HZDJ51iqmr81m2&#10;5RK52w+Tuy6bRRPHkto6kV4hdprZZSyoF+ky1k0yPqyubEnvKJk6LJcRy84yfcNZlmVtJjtzOism&#10;DGBM1+Y0iwjB32zBZjDJvFE+Vr7sZZGPPMMi85HVaMYZGEdkywk0G7aXHtPzmbAsn6U5x8ham8vC&#10;KeMY17EJvSN8aebjR7AhQfyiSqZOo/2obaSsPMfM3FOsXLOB7LlpLBnbh+EdEmkcEojTZK6wpRzO&#10;+1JbxFaXLSYrfiGJRLedTovkQ/SeeZXJKy6zfP1h1q5ax/zxoxndpjE9wqw0c+gJsysf+f5BIC6q&#10;TQUQN+0qk5adY3n2TtauXMzs0UMYktiQdnKPOLOeYGv5vdQLpr8tECfzusSXjzzPajFjMZswyzyo&#10;pOZDk8xzJrMVk0X6xyr9/2fP/V83EPdWydS0rcw/dZ1dj4q48ugsD66upnBPKjvTOzO8VQxR0lYf&#10;T6PEi1wvbVbPfdez1f7BrDdi9JI10hFObIcUOmXsZ/SuUtZcecL5B/cofnCcG8eX8d7UHsxNCmBo&#10;kBdJtvrSLiNm/yhMDfrj32kJSan7mLLpKgfvPKDggyc8fnafsjtnKTi/nytHd3F4zw62b9/G5i1b&#10;2bJ1G9u2KW1l25ZNLm3dtp3cXYfYsP8c245f5+S1Uu6UPKX4/h1uHl7L8cxOX5IhLhGLqScNkqYx&#10;aN5uFl+6wx7xy9Wn5yi9t4HbR2ewZUZPRjWJpoX4I9LTQICMDdX+z14Ai78kxq16j/KXqoExmFsk&#10;4yfzQ6v555h/oJiLdx9Tdv869w4u5fjsVv/QQJyPPN/HojLxys/hKnvvBCL65dJrrswtx+6S9+gx&#10;Dz4s49GD65TkH+P26T2cPbiTPbu2u/pm85Zt0h8VfbR1C9u3bJTjZjbv2M2G3cfJPZTH3nNyn3uP&#10;KSp9RMHVU+RtmszeSX8MiBO/+8jeUc7NvlF4O9pjikymcd9ljF93hi3XSzlbeItbebnc3pHM8Xmt&#10;mdEtnMRABw6fSAKTkmkyaRd9c66z5MRlLt3czcPrSzi/MYX5vZvR2cdOw3oy/3ib5PMy3tWc7xpD&#10;7yiZOmoDsw7ns72smEuPL1JyI5viAxM4MK87Yzo0pIGyV8aQVS/2qr228qv6t7cl48si87IaQz4+&#10;QUS1Gkz7aTtJ3l7MsotPOFVSQFHZaW6fXcP+2f1Z0DqEkcHetLTWJciiwxYYgaP1cKJHb6LTksvM&#10;OaiAuOeUFN2n4NRGzizpQe4QH6a08aBdlP4NIK4825ACAWxGL6wGT2zOQCwJffDtt4JG048xYesd&#10;DuU/dAFxT6/uo/BPBOIsbwBxsR2TaZ9+gJFbH7DyQhnnS65QXLKLKwcy2DCqA+MjnHQz6Wgk8+Rf&#10;H4hTfddA1J7gyFF0SV3PjENX2VhYxPmC0xSfX0bRtpHsnNaewa2jCZHvRyadWdaBb/Ae920gLtYT&#10;R/M6jOhTkwsTqvOLWdX5+fg6FHTVszXWhxkBDrrYHbLvsaOXa+oEmKkXriMg3pOhHeuzdWA9Lg6t&#10;z9Hu3qxqbGFCkC895PNxtvIMcd7+FupG6DD8ESBucpiTRKdD5icfuUb2I5GeNGpah9Se1Tk+vhL/&#10;NM+N3y1w499mVeFfJtXge6k1XVm2rgyvyZlhtTg9tDzD1nk5d2lo+fHU8BocG1mNk6OrcmtiJT5J&#10;d+MXGW78ZGJ1Xvb34qoGxP0VgbjK/HhUXUo7mzkc7yQ91J9EuxMPk4Mqegc1DQ7qGx24vyn5P3ez&#10;3QV2ecm8rnzyaj/1ZSXZfWQ+tokd6ugrfrGH6QhrVI/u7WuSPaIKD2e68UuJld/PrcSvp1bjx+Nr&#10;8nJ0TW6PLI+R0xIbZ12xUhEvFbFyRmLp+IjqHEupyqXUKjwR//5EYuUX06vwXZXN8I9kiDPL/KQy&#10;xBmdZhrGepPSuSJDnNznqfj2J3Pc+HeJ4/8R2/73zcxrb+pVadL5bvzXrMr8Jq06/zy6Du8P9ORW&#10;FwM7mltIibER6e+DpzzXQ2LjFRBncQFx4je7lSYNvBnerSZLU9w4OsmNR9Mq87Pp1fj5ZIn7seXZ&#10;6S4OlnYPKW97uS++gsRHr3RxaG2uDnHnSn9vDnYxMi/BQs8gHxn7vq7sdU6xS8Xe5/5A4Buj8t+B&#10;qe9gai9rMVgJDG9CQr9Z9Fp6nrQDZWy5dofrxYcourmKE+tGMb9rIv3kmiRZsyM0IE6TJk2aNGnS&#10;9H9QGhCnSZMmTZo0adKk6e+lVxzbNwyIK3+h4AJbjO74mr3xDYjG3mgIjk5L8Ru5k6AFJwndeJaw&#10;3H2ELphLSEpPgro2IqBxCM5AJ3aLDV+DQa6tKJka0hSfRsnlQNyQ9QSlbyF81TYi1m2VYy6hmasJ&#10;mT6f4JTxBPbuS0Cb1vg1isIZ4oPDbhI7HPh6N8DX1glH0lT8J75H4OoLBC3fRvDEYQT3CCYwSYdf&#10;lF4D4jQgTtPXpa8IxK2ZvZDZg1oxuqWBrtF1iPFzx2ox4mWw4mV0YvSNxhnVjZhOc2g9eh8DMi4y&#10;Y9VVsnIvsDFrN2tmzCCjTxtGNQukU6SNCH8f1wswvUWVGVUQhgLiQjEbmsp9exHeII12w3IZuewM&#10;MzafZ/nm3WSvWczKjFQm9OlIh8gwog0mArz1OCpAFReA8GbbXr2MsSqwyIJZZ8fhn0h0q8m0TNlH&#10;n9lXSFt9iWW5+8nKWkvmpFGMat2YrgG+JBj9CfRuIn7pS3jjGXQYtY1Rq84xa8tZVm7aSfaqTJbN&#10;SGFMtza0DgkiUm8kQGfAIe15Zce7bLFZxBad2KJ34hfUktj2s2gz9ggD5uUzbe0FVm7cw9rVK5gz&#10;dgQjkhrR2c9KgtVAqK28jW9CbO8C4pKGH6bntOtMWpbH8uwDrF25mrmpcq8WDekUaCTBx5vQCuhF&#10;vaz+mwFxdtVeW4WNBkx6bwzenui8PPDy9MTTywsPLx0eOhVDFgwmm+uFuLrWbv/yl7jv1tcBxCnw&#10;UfnxFRDXBKOuN6HRk+k1aSuZp66x+2kx+R9eobRsO4UX5rJ/yUDS2sbRymglsq63xK4Ju+oDae/n&#10;+kH5TuQj48PkZUFfT503oEHHcfRYcIhJh0tZf6eMS0+vU/xwP1ePZLJV2jUtNoC+Fi8a6+rhJz73&#10;CW1AULuxNEndRb/l11l8pIwzBU8peVLC43unKDmxmqubJrNzQTIzxw1m4IAB9Ojdj959+9O//wAG&#10;9OvLgD7dRF3pM3AwnZNn0n7yRgYsPsbSA7e5cOcRpYV3uHdsHacWdK4A4jxoFalzAXHe+kA8PRpg&#10;MbUjJnEcfdK3MfvEbTYXFnPxaR7FD7Zx59xcds7uy4SEaDp4mVzAVJCxItbFLz4VcaQyPBo9amHw&#10;qIs1IIqAjhOJm3yIvtn3WXXmBVcKnvPg3jXuHFjCsX9wIM4m86bVKHs02WcFNupATN+FtE0/Reqm&#10;ArZcesLNssc8KrvFo/z3uLd3HqfXprI2fRhjRwxy9Y3qo779+jOgv6hvLwb07irHnvQYMob2Y5fS&#10;aeZuxuVcZMe5Yu4WPaT0xhmubZ3Cvj8GxKmYrijlarGGiM8SsPh3J67jDIYvPcyKiyXsv1/AtRu7&#10;KTw+nQtr+5LZryltAiIIt8g+uM0kus47QureAnLP5XEzbyOPT0zj5PK+TOoaTyPZFzs8jfi8htiU&#10;1PNeAXGNMXh1Jyh0Al1G5TL78BV2Pi4m78NrFD9+j+LLmRxdM4z0rgm0kzk9WsZQoJcRh4xh1xgS&#10;febnijEk48uks8oYUuWHo2TuH0mXjN2M31/M2hsPOffkFkWPD3Pj9FJ2Te3NzPgQBlq9aepdjwCT&#10;DltQBM42I4gds5kuS68w91AZp++UA3H3T+ZyalE31g+yMrlVfdpG6fB3+IhP7RVAnMgqc73cyySx&#10;a7PLnN9iMNFjttJx+U0yDj3h+K1nLiDuyZU9FOyY+BcBcR3SD5C8rYxVF59wvuQWxSWHuHp4AVsm&#10;dGJavIN+Dk+a2PQEiG8U/KH0p815b0qNS7VHVXO8n/g4UpREUMQg2qesZtJ7l8W/xZy4e4GCy1kU&#10;7RvPntndGNVW5jHxi0PGuo8a5xU2/Pl2fE2qgKJeA3FvZIg7P6E6P3+dIU7Ptlgf0gMddHGUA3EG&#10;8Z2nw4Y+wIIj1ERirJH+TQyMampkeJyZHqpcop8vcfLZEJvDtUYY/C3U/wpA3KRQJ43lOTaxyx5q&#10;oFFiXfp0qcbioZW4OtmNH89x4/cZVfjtxFr8cJgHRb292dFBx5TmOoYm6hjSRMfIpjqxRZSoZ5TY&#10;ldJUz8DmnnRvU4/+XWqxaHBVbqS58bNZbvwyrTofDdSAuL82EPeTUXV50MXE0QQHGeF+tHA6MIj9&#10;tU126pvtsm9+S/J/SspO5Q/1hxOv7P2yvZTNxy7zvPhFjoFBZhrEedChbQ0m9q3MgVQ3PpB2/EbF&#10;y7Tq/GJUPd4f4MXprt4saq0jWeJjkMTKcImZlDdiRR2HNfOmVyt3enSoLXv1GhwcU9kFUP56RmV+&#10;lFyX4s7vAOJkLTIrv8q5UcZG/QAT3hHeJDSrz5y+Nbg8oRIfiz0/nyc2zRf//iEYboloqUhBcXMq&#10;8z9ptfjVCA8e99axt42JGY0s9Aq30TjAxwUwG8VXSq/2YBbxo1F8bLfbaBTrTX8ZbxnD3NgrPnkk&#10;8f6LSXX5boo7Z7t7saiZjvFx0vZ4UYUvkuXfXD75Y5LPqeNoGV9jE42MSTAztKGVTmHyXD8fQsQm&#10;P+lLhxyVXd+4OdIltU7IOqz6Vydrli6QoPA2JA3OZFDWRWadKOW9G9e5dfc9ii4u5PCKoaR3SqCL&#10;XNvI20CI+kNNOX/ze48mTZo0adKkSdO3XRoQp0mTJk2aNGnSpOnvpW8oEFchqwlfkycKbrFHNsfR&#10;cRbOUYcIyMgjZM0FwjYdInz1WkInjCCofQMCYqw4A43YnepFqFxvMZeXd1IvKIIT8YkbXl4ydchm&#10;gjIOE7buFBGbDhOxYQMRK2YTNn0kQT3b4Rcd4cr4YbfI812whVxvDsdH30zOe+NoNRP/absJyjlH&#10;8OrNBE8aUp4hrqkOvwgtQ5wGxGn62vRnlEzt0dCbuGCTC1wyWayYTQZUJhxHSDwBTccQ2XMDrUYd&#10;J2XOFZasvsr6NcfJmbeEZaN7M6NHA/o1C6RhmNOVwcJgUSVP1ZyhgDiVIa4JVkt3whpMpO2Q9YxY&#10;cprpmy6ydMdR1m3awKols5k2rC99G8bQ3GwhWm8g8I0SoJ+9NFJzr4KWZB62ObAY/bGYIvEP7khc&#10;hww6jj/IkAWXmbHuDCs37mDtGmnfuKEMS4qjnVzfwMsff88EubY34Y2n0j55M8krzpK+5SLLdxxi&#10;Xe46ViyYQVr/7vSMiqCZjO8osSVAxq2y4ctssVmVLQFYzTEEhnencdcFdEk7xojFl5mVfYrVuVtY&#10;syKTmSmDGNS4Ia1l/mj4JWVO/2D51aWq/OrxivKrYxnbIYHeURaa++sIdyh/l780/fOzsn0VVbwM&#10;kzbYxC82V6Y46e9XUtnyrOXZ4VSp2behj6+urz9DXHnJ1B6ERk2k54RNzDuez64nJeR9epuij45R&#10;dG8dJzaMY1GPJAZLO1t56CReVKas8mcrGz67t4oVBcE4MOn9MXpF4PRrQ2LPdIasPM6cMyXsKCri&#10;6vMLFD/YSt6+dLJHdGBMsD+dPLyIqVcXh1GPM7IRsX2n03nBGVJ3PSbn0sfkFbygtOguDy9u597W&#10;sZya24qlQ2Lo1jSEwAB/TDJWbL5O/Pwk/p0O/KWN/nY1tqMxJvRH330RURP2MGHTNU5cL+OB3Kvw&#10;RDanF74JxOkrgDg/vDzDsJgTiUwYRte0DUzee5O1Nx5w6vENCp7u597V5exfNJSZLRrS12ihmYee&#10;MJMqo1nul/JYl3EjewuTzt0FAQVEN6HRwDl0XXKJCXufs+Xqp1wvfknp3avc3r/4Hx6Is5pVphQv&#10;ObcTntSd5qk59F93h9lH3mffjY+4W/yIh3cuUHp0KddW9+G9tAQmdgsnITrQBVWZFSTj8MPfT+Tw&#10;kT4yy7nMp9Et0LUaj21QDu3mnWDV0QJuFZZRdvMsN7ZP/WpAnAtyUjZK3OnCxVdJxDQfRa9ZO5hx&#10;5D4brhdy4fYxivOWcX3HeFaN7E6vsGYk2tvSrtssRq45w9wzxey+dJ47x1dQunUE+9PbM7x9DEF+&#10;DomJilKZrrH+agy9nSEulc7J2cw6kMe2hyVc+I7E2MenKC7awNntaawY0JphEpttJVZiVIld2Xu+&#10;GkOfjeHyMaRKApoNfhi8wmS9akF8pzT6LzrIrJPFbLlfwuVneRQ/3MnVY3PYmNqNCTI3dPPSEVe/&#10;Hv4Saz4uIE5liNtIpyV5FRniVMnUVxnierJxqC9TVYa4d5RMdZWK03ti1nvgDAontmsq7TOOMHLb&#10;Q1ad/5hz9993lV99dHk3Bdsn/NlAXEzHkbRX5ZS3PGDF+WecLSqkuOQMN4+vZG96TzLb+jMy0psW&#10;/rJeSswoGF3pT5vz3tSrNU0BcU6Zp4JFDQkK70HrYUsYJWv24oslHLx9hbvXt1B0YiYHF/cnrVM8&#10;LeT7Ubi3rFkVsIMa49842KECinoXEPelJVOddkJlz6TgG4PI1Wa53qHGsCjAdfTFTz6jyqQ6JHbt&#10;6hnyWZO/Bfc/AsTta2xnYqgf8TJHKJA4JEpHx7Y1mTTAjS1j3CicVg6x/W5qNX6Z7M5HPY2ca2Vj&#10;mtgXH6jGkA8mkbPClgCxI0DmKH+nxIvs97xivHA0q8vgntU5Ma4SP1HA1OTqfGegJ1dba0Dc361k&#10;qrTnzx+3n0llhzNZxC9yDAsx0apZPYb3qsKSEW5ckHZ8qkqTplfmt+Pq8MMBOokxC+sSfOgqvlcx&#10;YlS/45A4c8VuRayoo2+ABW8Vq43r06xDLdaMqMKL6RKrCvRLqUvJO4E4madFyi5jBfypl+tbd6xF&#10;zrCqvD+1Ev8xV/wq+s1s8ZEq2ytS52/rt/KZ3ylwbo58bko1fjHSnY97mlyxPiXWh7gAGU/iQ9Wn&#10;75p3FBCn/KK+38RG6+jariYTZQxtTalE2YSa/GK8Ox8O0bGzpZkhQTYSZa6PEAWJL/zEF8o3r8bz&#10;nyZf1/h3ynNVVrQ/7Y9C/hH15vceWSN0gbIONiA4qgdtkpczavNl1xpx6NZl7t3YLPvIWexb0I+J&#10;7RvRUq6PlD16gMwH39g1QpMmTZo0adKk6c+UBsRp0qRJkyZNmjRp+nvpmwfEqTJXCihxlbtSL2iC&#10;8A1pjKP5EPyGZRGQcY6gpXmErDxA2NKVhM6YSHC/9gQ0CsDp743DV2UqKX/RqwALFxyjXlAEJeAT&#10;OwTflvNwDtpE0OwThK2/RMTmo0RkrSB8fjKhY9oT2CZa7iPt9PLGx8sTX7NB7HDgY47Gx9gGX7+B&#10;ONplEDBzO0G5RwhenUXw2AEEtQ0moIEeZ7AqByfXq5caSl/pBcrfTu/6kvEuaUCcpm+F/iQgrj1j&#10;2/i8BcSZsZi88LHqZKxH4BvVD//mC2jUezsDJp9hzsqrrMm5QM6KjaxJn0hmSldSujSmZYNgQpw2&#10;7AritYl8fSTmAzEbYrBaWhEaM4IW/VczYN5pJmRfJXPredZu3svaVavIHDea1DZJ9AkLoLnDSqiP&#10;Ra61YBRbzJbyc6vc12IxyL1M2Hz8sTka4QjuSkRCKq36ZTFg+kkmLL3EgnVHWZedTdaSdGYm96Fv&#10;k1gSZR4K87Jj94qSObEtYY3G0HroegYvPEfa+qss2nqWrE3vsWbZMuamDGd08wR6hvjR1G4lSGyx&#10;vLLFZccbtljNYkug2JKAM7QH0c0m0XbQBgbPPEPa8kssWneI7HVrWLNwKtOG9hQ/x9DYYiNMb8Tf&#10;Uj4fqJdCr16GqvnaZtaJ7034hTQivOUkEgbtoUvaZcYtusrSrLOsW72T5dOnMaNPG0Y2C6BjpIUo&#10;v3K7DKpk6Wt/vSkrVpm3FKSmgLk/GVRT11hlDbT54fQLJTiqEZFNWhLXsj1N23SgVdv2tGvTmg4t&#10;E+nQLJY28WE0jgogJNDpapt6MW77k9bOPwbEXaLowTauHZ1J7thOjA3xp5O7Fw1EDqPJBWXqRcoX&#10;r2G911KlXkVyrmLLrABQBfEpyM+VTUsBIf6YdNGiloREDqPzmLVM3XeF9YWPOPnBA+59mE9JyV7y&#10;98xlx9huzG0SzuAAGwnqevG3t6wNOpPEizzHJZPeJfVi1mpviD2kC1HNx9F1XA5Tt14m54q0qfgO&#10;BQ+PUHZnFee3jWPxwFb09fenSX1vgurUxdegwz8qnvhBGfRacZnJhz5k87XvcbX4Q8oK7vDgVDbX&#10;V/fmwLhg0jvoaRrkgYd7fSpXr0P1mrWpV6+eyJ06db2o62HDQ8aPoelw/AevotWcw2Tsuc2ZW494&#10;UHiXguNvZojzpFWkAYfMDd56O16eflhlLxDRuA8dxmcxdvtNll1+zNEHRdx7eo7CW5s4nTWO1b2a&#10;Mj7cl84+eiJlPjKbLXgZLegMNjlXgEeQxHikjN8kknqPoO+sXCZvu82qsx9w9N53ufPgfUruXOXm&#10;3kUczWj55wNxtxQQd5CCGys4tHQoGS1i6as30LSeJ8E6gysGVKwYXbHxDqlYeR0vFbHyFvCpMiaa&#10;9bJXkn1WZMtetJm8mWGbS1lw5rscvvdPFJQ84eGNUxTuTuf83GbiVx+GJHgRYHGnRq26VKlem9q1&#10;61Cvfn3q1vWgTj099QwBeIW3x9JpGpHjttJ/9Xk2nCnmTtFDHtw4w/VtXwWIe/UCW3xktmP29pNj&#10;DGHxfWk+dg0Dc/NcGf4OXTtH0Y3t3Du2jK0zxoqfu9MrrjfDRi5g1k6Zp68WcODCEa7sSOeKiosR&#10;jejdLETGph13oxXda8BLPU/Na1bXXGHSR2L0bk5gyEDaDlvGpB0XyLpXxrGXZdz56DolZQe4fngR&#10;e9L6sCApihFBPjSTvavDNYbMrjGkyjCXjyHxsWsMie/tMfgGdyQicTQdU9YwacN5si6VcLToHvce&#10;HafsfhaX96SxcmR7BoYEkeShJ1xi32nUu4A435ZDCBmRQ6vMc6TvKeLEzSc8KCqg7Pw2rmYNZu+4&#10;MOZ0NdMhVmV8tODhbcLT2yB7PqPLtza/YPwi44lt05dOqcsYs+4ii449ZfeNT8gv/sAFxD24tJt7&#10;fwIQpzLsWVX7DN4uIC6q3TBaTtnFoA0FLDr1lJP3SikquUzBuVzOLhvGxsExzGhpo2OEyQW5ehnM&#10;Lil/vR23FolbF6isYGE1l7/9bJdexYrEtU1iRe+UtTuUwLC2NB80j6FZ55lz6gG7b97m5p0DFF9c&#10;xok1yczt3ZQeQXaaSP+EyfMU+KFAxr8EMP1aJG1+BcTpgkzUj/HE3qwuw3rX5OwfAeIUjGOSa5Xf&#10;1DpptDjwUiUvRR4y7lS2LAXMmeX7nIKV1Hpq9pe4cgFx9VxA3Mbkynw8w43ffQ6IczBB9iGNfMuB&#10;uIgYb3p0rEH6UDd2j3ejLN2Nf5nlxm8n1+CnQ7x41NHqumZYsHze4sTNW+TlpIbOSW3pz5qiGnoH&#10;dSw+eAYZsTXyIL5dbSYPrMalSW78VO7168nV+UQBcV+WIe5Nn6k4Erkyk0m7VEYw5Qclda43+1Bf&#10;bxVfGIkO92RUt5psT6vErTeBuN5G3kuy0ilE/G6xU8tod0Fm6vpyKb/JHkI9543nqj9E+DYBca99&#10;+hdI2aDAL3WMCDXRoUVdUvtVYq3YcXWqGz9QsSLx9avR9fi4h4krze3MjXK6gMsaEhsqVqpIzKhY&#10;qVURKzVNvtR3yt4y2ptQuV/vHjWkXZX5UGLvNzMq8+OUL8kQp8BGsUXZ5RMk++SGnoS2qsWAXtXZ&#10;P6YqP0yvwn9lVOGXU6rx/ugalIyoyR3R9ZE1uTKyBpdF6pgvuppSg2ujqpOfLP+uShF30XO4uY0l&#10;Dex0knFolGdVMUjsmOSZ4su34UKrxIm5AoiLjNLTRvpnZN9KZI+sRNH4GvzLxHp8b4QXp9qZSA/3&#10;oZuvxLzJKXsVJ9XFD1Vl/Kixo/zylSTX1TY4qC2xXK9i/KsYfnOv/83Uq/Vd9soKeDdGY7S2IqTR&#10;CLpMyGHanmusv17M2TvnKb6STdGBybw3uwcpbRrIHOZLgM6E4w0g7pvtC02aNGnSpEmTpq8uDYjT&#10;pEmTJk2aNGnS9PfSNwiIs4vk/gpmMXnhazHg6wzDN6Ijvs3G4Oy7hMD0PYSsOUvomoOEzllMyKjB&#10;BPdsSUCzSJyhqiSIEbtNrldQjLqnAuJccIrcOyAen4gB+CbOwtlvPYGzjxOae9FVcjVswXRCR7ch&#10;uHso/vG+OJxynd6Aj15XboePetETKxJbgobj6JxBwOwcgjdtI3j5QoKG9iSgURD+AerFudhgl3ao&#10;X/L/lX7R/5foXV8y3iUNiNP0rdBfCMQp6MNi0cv1RnzsIVj8OuATlkpUiyV0G7W3HPTadIU1uUfI&#10;WrGWZTOnMGVwD3o3i6ZpkIUoXx2BPnIvmctU+Saz0Q+bJZKgqG4k9FxE12lnGLHsDrOyb7F6w1nW&#10;r9nB2pkZLBzck7S2DekR60+k04zB4I27tydeOi/XuUHvgc67DnqdO2bfIOyR3QltkUFi7430Hn+M&#10;iZmXyVx1kaw1e9i8fBHZGWOYOqgTnRpFESHzkN3bgsVbvbSOIaRhXxL7raJH+gVSlt9lTs4N1m44&#10;xfqVW1gzbRqZ/bswoVUMnaOchNpN6PReeIgt3nJUtigblC0GvScWRzjOmL6Et55PUr8t9J90ksmL&#10;LrNo9Xmy1+xk87L5rE1PZmLf9rSJjSDUasNhkDm5Yj5QL4VevRhS2YdeAXHO4DhCklJp2Hcr7VLP&#10;MWpevtzzEjlrDpEzdyHLR/UlvVsc/Zv4ExtoKfeX1xv+elNGPUaZr4xmKyYXzKMWxrfi5gtSa135&#10;eqde8luMTmymUAJDmxHfcSgdU+cyaO4aJi3NJlPiYOXSxWTPm0j25N4sGZFESqcYEmICXZmevM02&#10;13O/+Iwvk4JD3g3ELT5TyqniixSVbebqkenkJLcl2WmjTfXahNeojdnDg/peXtQTqTKuXu+U+Ekd&#10;vXV4qhKvegXfWDBLn7jWeZvErd4pCiMoogMthy1g5KY8Flx+wZ7SD7jxpISykguUnsnh2qpR7B/V&#10;nDntQmgbJu2UNbNmXXdq1/fA01Ns8PTAvV5tl/Qm8UF0RyK6ZtBm3E7Grskj+2QxJ28/4H7RFV7c&#10;28bT8xmcWjuIab0TSfL3I9BDh7VePWzShwFR8SQMmkWv5XlMPvgBm69/n6slH/Gg4DaFR1ZyfkFb&#10;tgw2ML5pDeLsNahbpxZuVapTpWpVatWsQY063lSpH0hVUzP0MQOJG5zJgGX7mH0gn13XHnC95Ckl&#10;BXe4cySLk5mdvgjEGWx4e8paZvYnLL4TrcesZPimW8w/9z77C15w5+E9Su8c5cau2RxMa8eKTv4M&#10;jdET7av84EWN2uKbmmY8PYLwDU6iQadhdJqYScqKbSzYc4FtF4o5decFN8s+puTRS4pvX+X6nkUc&#10;+YuAuFvcfrSfghtLObBoAOlNwulRrz5x1WrhqFvfFQcqVtxfx8bbqogVL288vfV46k14Gy0ylsoB&#10;U9fzzcbXQFxUi560SdvEsM0lLiDuyL3vUVD6hAdXj3NrywSOTIpgede69I6qjl1XiyrVa+JWuRrV&#10;q1ejVu06VKtrobJnFLUcHXC2Gif3ymbsxlOsPH2HE3efyL0eUXztNPmbJ7P3jwJx5WNJHX0sNmwG&#10;iW9LIH4x7Qjpk0HjWQcYnJvHxjP53L19jtK8/RxbvYSFQ8YwpU8Kc+euIPvUWXbevc6BU9s4smwE&#10;742MY26HADrEqKx2CgaxYZCx/dnL7QqoSvaMZr0Dky4E/+DWNOs/i6HrzjD34jN2Fn/I1SdllD3I&#10;48GFzdxcN47Dqa1Y1CmczpFyrVFHrXruLnl4iv9FHq4xVAudwSL72FaEdZxOizFbSV5xgdVHizh+&#10;q4w7Rdd5XrCL55fmcWHDMOYMSqJ1cAAhXgbs7h74KiAuMBxzswH4DFxFo3RZN7bf4ejVhzwqLuD9&#10;q3sp2zWei/OSWDUomM4Nxacyf1avVZfqNWriXr8uBgUFN+pIbO/pdEzLZfzak2QducPhq4+4UvSS&#10;e2USt0UFFF/czd1tfzoQp0rvOvyDCGs9iCapm+ix6gazD5Vx5OZDiopv80hsLNwxhXMZbVg7MJxe&#10;jVQmZz21ZM5RcvnrddxWnOv0MnbVHCd7V0v5/K+e+cWMRSpW1PznI+2W+dDgS0BoE1krZ9Bv+Vmm&#10;H37M1usPuFZ4geKbWzm/ZQqrh7UkJcaXjnZvGvgYccr1rwCmbxTwUAFFKfBMAXF1oz3xaVaXIb0U&#10;EFf9NRBX+CVAnMpqpmLeBRPKeqnKXiooSCfnCr5Sn7G8CcQFWHCP1GFoUo82nWuyKaUyn8xw498U&#10;EDeiPvc7mNkT72B8iB9xbwNxQ8qBuIcKiMtw41eTavDdAd7caeXLplg/+vj5y3cUP9w8RR5+VPby&#10;c0E9bjo7bkYbNR3y3aWBF3061WH+0GocnlCJJ3Kvn8u9fj6pOh8M+AMlUyv8pcq+2qU9ymcKNvI2&#10;lwOA9WWf4G5SclBHb6eqp41aOpmXg70Y1rUWm9MqcWN2Jb43rSa/S/bie71MbG9qo3WgnToGhwvi&#10;U/BROUwoEh96yrymnq3iyhVTcrQpIE6erQFxn+mPAnHSv/86vQo/GVmfR50sHG/sZEqIP1FWiRHv&#10;8lhRMVNNzivppC/0PlSyyjwQpqdVy/pM6leDjaOrcFv8q+71y+mV+f7IehR1+iIQp/yiF7+oeS4o&#10;1EiDxHp07FpNYrcyFydV5ScZNfj1tNo8HVKfo228WZegZ05jPeOb6BnRVMcwkTqqUq6qXGlKM2/X&#10;+ch4I8NjrAwItdPWz0mg1emKmyoSawqIU33rykQr/fyqf1WcWCqAuNAIA4kt6tC3ZxWWDq/E7YlV&#10;+OW06vxWxvbHMoYutjazuoEvvQLEjxLHrjEkqiRjSPnlK0nGWnWxqabRTl3Zp3hVAHHfqPnwnZK1&#10;XVUM8LHKPBCMzicRfUAfQltOo8/MnSw+fov99wu5ef80jy+upHjXWLZP78wg+S4VKtdbZB6wmr74&#10;vUeTJk2aNGnSpOnbLg2I06RJkyZNmjRp0vT30jcIiFOS+78C4hTMFtoU36Tx2Htl4zd+L8HLjhK2&#10;8QDhq9YQkjqMoLYNCIj1wRlsKS9Tqq5/00aVseYVEOdsiE9wT3wbTsLZYxWBMw8Rsv4coet2EDJt&#10;NMG9owhsbsQvSo/dX0E10l6LueJ6Bz72Rvj4y/XRY3H2mk3gvBWEbFxJ8KKpBPbuiH9IAE6TEYdZ&#10;Pv8399NX17u+ZLxLGhCn6VuhvxSIc2WSUSU4VZafYMymJhK7PQmJnkCbAesYsegkMzbls2T7JdZu&#10;PMya5TnMG5/K6A6J9IiykuTvTYRDAXHqXlZXVh+b3DMgvBkxHWbSctQx+sy6Q9rS+yxbe40Na4+x&#10;ZdEacqeMYemwjoxs25D4cD8ZMyY8dTr0RoPr3GTSYdTVw2SUuTEwltCkcTQesIvOEy4zet5tMlfd&#10;YN3as2xZvomtc6axdnw/xvdoTvMGYa6sNQa9HqPeW9rkS2B0Wxp0WUDrsafpP/seU5ffZ2VWPrlr&#10;DrFlwTI2pI1k4eC2DG4VQ2ywA6PJ4LLF8MoWo7fLFtU2R0gTwltPo8ng/XRLy2fcgtssWn2dnLWn&#10;2Loshy0Zk1g1thejusjaEhUi/eIj91NZ2xQ48vm+8/GxYrPoxUYzjiCZ25skE9k9hxbJxxg+K48F&#10;K6+wPkvuuzSbTdNTWTGiE6M6xNEkwv8zfxnKbSyXysylstlVZAqSZ77OEvfWs78oNYeXwy02iyqP&#10;FITF2JDQ2J60S1lMSu4pMk8XsP1aGeduFXLn2mVKz27lwXvTyF/Rm1WjmtG5aZjr5aiHQWWv+2J7&#10;v1xfDsR9liFuK1ePprNhdAdGBznoUNedmLoe+Eo/62R+9hYZRGqu/nKZMEhfuEBBS7lvXC/qZI63&#10;GPTSXiMBYRKPfSbTY/FpJux/Rs6VT7hY+IKy4nu8f/0ALw7P5d7afmwe14x+zUOwy7pdx92b+p4S&#10;LwaxQezx9qgrqofNGUR4+5G0mrqHIesLWXz8BcduvqCgqISXd0/x8cWVPHpvNAfmdCa5cwPC/J3o&#10;vA14uavSonoCo+Jp3D+d7ovPu0qLbsz/LvnFH1JacJu7h1dycl5b1g8wML5ZHZoGe0icGqjn4Y2H&#10;p4fY4Y23OZB69ja4R44ipMsiBs/fw7pT+ZwqKeXW85cUP31J0b3b3Di4huPz3wTiZF1XIIH0o87L&#10;G6vZQkjDljQbsYh+a64x/cgH7LjxHW4UP6Xsfj6lJ9ZwbXV/9o2PZVonB03Dxc/ii1p1zNSp5Yde&#10;H0do44F0nLSWcTsusfxCCftvlXGtoJSSBw959OQFDx8/p/D2VfJ3L+LwrL80Q9wBCm4s5+CSwcxK&#10;iqa3l44mtesT6CnjWPrYS6Ri5ovx8aZMMm7Nr2NFZSp7BTUpIE6V0VT7rIjmPWg1YQOD1xcw78TH&#10;HLrzXe6XPqH46nGubhrP3vHhLO5Sn74N6hJq17kyj9Xz8MTbS/rIaMbDGktd2WcZ4qeIf9cxbeMJ&#10;dt+4S97jJ9x/8QHFDx9z/8pJLm1MY+/ErwLEVUjtJ1W2X4lxa1gTDK3GYBuSQ8u5x1i8/zrX7tyn&#10;7O518va+x9a581k7I53NG9dx8NpJjhWeZf+hlWya2o3F7f0YFWugeZDZVQrOqF72vwmXVEjtlS1q&#10;vpT5yC8okobdxtJl/mHG7nnCmrxPOHv/JaXFBby8dZSXxxdSmDOI99JaMKxNGAF2K3UlblXsqvnM&#10;IGNRJ+PH270uFl8noS0H0nzCNgasu8f8Iy84eP0l9wof8Pz+eT7Jy+LpvnGcWNiNCT0bER3sL7Fv&#10;Qu8l8SHttwWEoY/vja77AsLG7yFl/RUO5BXzsKSQ79w9xkcn5ost/dg6oSn9WgS71lEXbFarJt6e&#10;7vgGRxPdfSLtMo6QsrmIVScecvp6KYUyhh8+esKDx89cQFzhhd3c2fqnAXEu+2SdU0BcYPO+xIzM&#10;ot2CC0x5r4h9+Y8oKi7ifZknPjy9lJLcIeyf1pKR7cMJcpb7S0mvN3wxdl/HrfRJxfz/uWe/pfL5&#10;T+eac/xDomnUcyJd558k9b3HMv89Ja/4DsUFR8nfO59tEzrImLIzMNSbRD/5/mD3wSTx8JeVb/0a&#10;ZCuHol5liKsXLeO5WV2GvgXEfVnJVCW11r26n2sdeUuujN/qGfJZV8lUBcSpDHGda7KxAoh7lSFO&#10;AXF74ysyxFWUTA2L1tGlfU2mDnJjR6obpfJ5BbH9YlINPuzvTX5LH9bHOhkY6CTAx0FdBaUZy7PV&#10;KTCvrs1KTYfMVeFedGtdl+zh1bgzvRKfzHPjZ/PL4bofS1tf9Pci/ytkiHMBcSIXiKXAPwVBWRwu&#10;qXMvky91dFbcZe6PDPMkuVtNtqVV4mYFEPcqQ9yuJCsdgn3xNNtdIFF9sVddb1D3FCnYUAGFruyG&#10;Lj+qOV/LEPe23gTiwkNNtG1ej5TelVkhPrk8xY3vS//+anoVfiDxVdTRzEGJr6lhThIcEiPi+1oS&#10;KwpEVP3nLutbTV8z7kE64hLqM6NPTc5MrMyz2W78s4qVuRJ706rwnRH1KHgHEKdARgVJqnkuMtxA&#10;25Z1SO5TmTUpbtyeVpWfzK7Njya5c62bnlURVkaJH9rL2hUt16qSwz6iV6VKPyfpPz/5jPMVjCkx&#10;oOBTJRUnCjxTMfq6b0UKiFMldtX3m6AwI7FN69GpSzUyhlTi0kQ3fiqx8j8zqvG/4+ryq0E6aY+Z&#10;+Y1sNPCT+BWfqJhUcOar57xLKrvhK7n+TcWu2FMOwn7enm+s1HdL9fsgBcQ5wtEFtEcfM4aIbksZ&#10;tvgIGy7e40JpAaX3jvD8VCaFuUPZOKE1PZMiXd/BVHl1tQ69896aNGnSpEmTJk3fYmlAnCZNmjRp&#10;0qRJk6a/l74hQJyt/JeNrnM7vo4AfIMbYm/SD0fPRfiN3k1A+gFCFm8nbNkKwtInENy7Ff4KhnPU&#10;x271wNdqdmUBUXJlH7IpKSBO/UWv3NceiY9fa3wjBuHoMBv/ybsJWn2ekFW7CZk2nuB+DQlqbcUv&#10;xojdT66zWPExmvA1qevFnqCW+DZIwd56Dn7DlxC0YAmh6+YQMnsUgV1a4efnj0Nnwm5Qn9eAOA2I&#10;0/S16C8G4lQGGRWrMt9Z/THro7Dok/AP7k/jLvPpOm0vI1deYNbGfFZtvkD2un2sSJ/NzL4dSGka&#10;SJcIC7EBVtfLPlVm1GTyxMemxy+4AaFNx9Co5xY6jDpH8uwbzF99k6yci2xZs5NtC+aTPWUUUwf1&#10;pHPLVsTExBMa3pCIyEZy3pjoKJmTwyOJjoylUdPuNO+9mC4TzjF0XgHpqwpYk5PPpnWH2bRgOevG&#10;jySzX1uGtmxAfESQ6wWZzqSXceshc7gJ/7AmhDdPo3GfnXQee4Ex826ycM0NsrPPsXXVVrbNn83a&#10;SSOZ2K877ZJayFrQyGVLpBzLbWlQbkt0HPHN+9Gy/2q6p+UxIrOQjNX3yVp/mU1r97Np3iLWjh3C&#10;HJmrByTFEBsagFnmRr3Kwmd7xxzpozI4lQNx9sBYHPHDCOq0miZDDzBkxgUWrMhnY/YFdqzeyfbM&#10;TNZNHi3+6kWXVq1ddr3pL5diE8qPYmd0RARRoYGEBzkJ8rO7ACf1ku4LYMZrqfWoPA6sFeWRzD6t&#10;iWw6il4zNpNx9B5bir7D+Rc/oPjlp3zw7CHfLznN9/NX8njvWN6b2ZkhbWIIk+eozBCWPykzxNtA&#10;XH9ap20vB+JOl3Gi4CpFpfu4eWY5781OZnb7VoyMjaO7qEVCExonJhIvaiJK/IKakijrvDpvmhBP&#10;s/homjYIJS4ykLAgPxwOOzaVFcXoKTZ44hcUQmSb4SSN3U7/ZbeYf+AJh2++4H7ZQ16WXOKTqxt5&#10;dmgGJ1YMY/qIzrRq0YzohvE0iGtMkyZig+wn4lWp3IaxNG/TkW6pC0jOvsyc4x+y49an3Ch7ztOy&#10;W7x/bTeP3kvn6oKe5IxIpHdSGE4/B+56owtos0j8BkrfxvWdTqfMM4zZ9YT1eZ+QX/Q+ZUV3KTi1&#10;kbOrhrBtQjxz+kfRv32cbG4SadgogUaN4khs0pjGSR2JbTOGhj2X0nXiTuZtvcCJu4UUffCUx9/5&#10;kIcv3ncBcdcOrOHYvI5fBOKMZvQ6T2wWA4HRTWjQO512GadI2VRK9rn3uVzwgrKS+zzO303h3mmc&#10;X9mH1RPaMKhbM5cvoqLFN5FtZY/Vj66DZjN+7TFW5D1hd/En5JU8objgHk+lLU8ePqTk0VNu377G&#10;pd2LOTSrlQuIG9vci6ZfCYhbUAHEPWLHjXvcenCCwtu5nNowlZWDujE+vjH9YhrSrlFjVxyoWEl4&#10;HR9vS8WKqEkCzRo3oFlcBAnRwTKW/AmQ/lF7Qlc5zwogLiypO81Sc+ibdVfGyAccuPUxBaWPKbt5&#10;lhvvzeXQnA5kJccwvns0HVs2Jj5B9VE8CfHSR02TiGvRl5gO00kclC3zyWFyT1zn2uMHlH3ykscf&#10;f8SDR0+4e/kkF3P/DCDOqpc5RuZkmVvcYwfg2TaThmN2MmPLZc7cLqWwtITr589xdPMm9mev5sTh&#10;reTdPcKl+/vYv3M2K5JbMzHOQi9/TxrZjS4gToFP6oX/F54n65DV7C1jyAOn7KHDW/SnaXIuvRdd&#10;I2PPI/Zde8GdB494XprPJze28uJoBufXjmTO6K60a92cGBlDsTKGEpo0kdhJoHFcrGscJbVsQ5fk&#10;WQxffY6ZR95ny41PyX/wUmLmLu/fPMiTfXO5saQvW0Y1Y3CrCIICnXhK3HrrdRIfRlkTQ9BFdcGz&#10;xXQCB21gyPLT7Dh/n4KyEj4ovcjHV3J5uHcGR5YMY/LQzrRs3oyoGJnvIyOIj2tAq0696DV5DWM3&#10;32PhmU/Zf+sT7kn/vnxSygfPH/PkyTOKCwsoOL+b2xVA3MqvCMT5VABxdr9AnIm9CB60gsRZpxi3&#10;9S578mRMlDzgk5J8vnt9G8+OzObc2mTxVzc6tGkuvhJ/ic+Uv1xxq+Y4JeW/+AYkxIbSKNKfqGAH&#10;gWKHeuaXlc9WYLbKVGc1euEMDiOy02iaT93PgPWFLD3zhPNFxZSWXOTusVUcyejBqq4BpDYy0DLE&#10;hJ9DYlDiUEFx3ygIxFYO2Cggzih7IV0DD4Ja1GFU3xpcmFheMvWnfwIQ9069AcS5SqaG6TA0qk/r&#10;DrXIGVnFBU/9SgFxyfUo6WziSBM7U8KcNLY7sYldQVE62rWtxbgBbmwe60bJdDd+meHGr6dU5ztD&#10;3bndycSeJCszGlnpGm2micyVCWEWmodbaBFponG0nriGnrKnqUtG7xpcmlCZH8xz43eL3Pj9Qnn2&#10;bDd+NKEGz/r9ASCuIl6UPQogs/tbCQ2yEC/PaRlhpnWkWdaL8vOkcHlmsIGmod70blKf+f1qcHRK&#10;JYpmV+KH02vwm7H1+eEgb050NJDa2EQzsbdhqNkFPavrWyi7Q2w0C/Ihzt+XMLHDVZJXbFDZh1Up&#10;TA2I+0wK/FLZ+tQxVMZii2b1GNKzCotGuHFxcnnJ1N+kV+bHyhbxy5nWFlYkWBkSKzEi/m4sfdi0&#10;oh+bRhmIi5X1NqE+IzrWYufIqryQ638tcfJ7iZffKIhyWhU+Hv7HgbiocAMdxJ9j+lZinfjk7vQq&#10;/HR2LX6SVp/bPXWsb2Bmsr+NPuL/pEArMcFWIkXq2OCVZH17dd4wxEKcxEljiY9m8n2jZaSV5mE2&#10;4gN9iJT+DRaf+olc4KTYovpGxYrykZ+M7VAZA80kXsb2qsb+MW68THfjtxmVYFpNGOvuism97Q0M&#10;iZP4DVMxKc+piMkvlSvuy48qbptJ3CYE+LqgujCJE7VWqnhT9nyj5sU3JeuCr1VB9WZs/lEYI3ti&#10;aT6LhkM3MW7dBd67VszNsvs8vLWXR/uncH1ZF1aPjKdTk5DymPiT/zBGkyZNmjRp0qTp2yENiNOk&#10;SZMmTZo0adL099I3AIiTeypoTZU6tct5YAy+UR2xNx2Bs+ccAsbnEjR3N8FzNhAyeTohI/oQ1K0p&#10;/vEBOJxe2A218dXVw0fvJdK7ypz6GESqPJTJgI/ZjI9VHGELEEXK/ZNwNE/BL2UjAQsuEbTsOCFz&#10;FxA6vhsh/WIJaOqU+5rw9fbGp57c08Mk9wgTm3pi75iJc/hWAqZtImTREsKXTiQ0rS8B7Zrg8PPD&#10;rpd2GC2ul3vvbuvfX+/6kvEuaUCcpm+F/ipAnBq/Mt/ZHFiNfqJwHAGtCGk+jrjBObSfcpjRSy6y&#10;NCeP3JzjbFiwghWjBjCzayMGJQYRH+rE5mtHJ3FvNMs84qMg2wicYT0Jic8goUsufSccZ+qqayzd&#10;cpOcjWfYvHo7uQtWsXhaJuNHpTNo0GT69Z/EgAFprvOBAycxsP84Bg6YyNCRmSRP3s34+ddIX3mf&#10;5bk32bjtNJtztrImfQaze3dldGIsnSMCiQpwuoA4g9WE2eIt/jHj8I/FL7w/oQnzaNZjCwOnnGLG&#10;2uss33KdDbkn2LxyCxsyV5A5ZR5jk2cwYGCFLQNf2TKRAWLLIPl5aPISUqYeYMKCG8xafZ+Vm66z&#10;eesJNmVtZNWUNGZ270ByQhTtwwMI93dgkbnRKHOI9V1zpALiKl44+cg6YG04BHu75TQcuJfB086y&#10;ZNUVtuVeZtf642xdsY3szNVkTl3AuFEzv+CvQYOnMnjIDDlOY2C/0Qzo2o0+reLp1DiEhAg/gvzt&#10;2MQGV1a0d72QVXHkKo8kttrD0NtbYAobTGznOQxftJ+siwUcf/IRNz/4Lg9efMTLZw/59Ollvvtg&#10;B4/zMjm0fAhTOifQVmIq2ttIoKwL6gWw6os/Cg68E4jb5gLiFpx8wtHb9ykoOU/h9QNceC+HXYsy&#10;yU6fxTLR/NmzmT1nDhmiOe/S3HnMmZcp53OZnz6RRRMHMH9kG1K7N6Jd41DxixOT2SJzvDdWiRcF&#10;p/hFdiWsxWxaDN7B2JV5bLpSRt7LF5R+UMzL0rO8yN/JrcPr2JWzhMz5c5kxM4P0WRkuO+aIPRkz&#10;Z7g0f+ESlm06RM7JYnbf/Ii8x+/z+ONiPnx+jrKza7mwYDib+jRhatMQ2oSXw3leJjNeOk8s4g//&#10;iEZE9ZxKy9knGbb1IVnn3+d60TNePCzkyc2T3Dy8llMbZ7Fz1XRWLZzJXHn+zAx5/qyZYkcGGfOW&#10;MmPRFmauOsby7Vc4eOk+9x895MXHz3j/Ox/y9BUQt3/154C4lhVAnF76UJXg9ZH5xREaR0CL0UQP&#10;3ky3OedZuK+Qs/ceU/r0AU9K8ijJ28HNQys5snkBa5fNdfli+oy5TJ+2gNmzV7Ns3V62nr7L0eKP&#10;ufTwY+7cLaQ47xyll89SeO8ut8oecfnOdc7sWcKBjD8FiGtGkyGZ9Fx2hbR9T9iaXyo+yqfk/nGu&#10;n9jKobXL2Cg+WTVjJgszMlwxoWLF1Vdva+7c8liZN5+5s6azcMpIFo7pzPQBifRtFUmsjGk1fvSy&#10;5zJKHykgLrhpNxqlrKPLyltMPfCc/TdeUuqCJ69TcvE98nYt4nD2DDYum8Hi+dIns6WPZs1idob0&#10;kcTmzMw1zFi6mznZZ8k9dIMLd4p5+P4T6Z+X0k8fubKQ3c07ycUNk9jzpwBxrmzBqvy9BbM9Eg+/&#10;rnhHpRHTcy3j1pyUeCzkytOHXCu4y6WzZ8k7dohblw9QeH8vN6+vZ1/OBOb2bcbAEAstLV5EqhiQ&#10;+yoY7hUk8/nn2SROVHZQGUMyhv0i2hPabDpN+28lefEFcs6XcuH5C4o/fMCLsgu8vPYe947lsDd3&#10;KYsWzCsfQ6LZ4p/yMZTuGkPzMheydMMeso/dZ9f1D7nw8EPKPirlw5cXeZS3gbzlo9g2MImZzcPo&#10;KPOcv1OVrrRKvBhl7yZ7WXsQer/WeIWlENhmMf0y9pN99haXnz+i9OV9nhac5uGFHeTvX8e2LBnP&#10;8yRm02dK3E6TcZRO5pKVrNx+ko3nH3Pg7j9x9eGnPHnxgk8+eMzHHzzj+bPnPCgsoOj8e68zxH1l&#10;IM6i9ut6fGXOsTbuga33EqKmHCVZ1rf9eaU8lbH6vaf3+bToLE+uvMf1I+vZtWGZ+Gu+y1ev/SVz&#10;21yJ27nzFzAnQ2Jr0gjSh7VhQrcoeicF0ijc6VrrX2WM+5wdLltsLjDPZpK+CwzFr+VQwpI30Wrh&#10;ZdL3q7LGD3j04AZl5zZyeflgdgyLZGZbG+2jrfLdwRcvua9eZVB8+77/wFKlTlXGMdd3sFAjznh3&#10;4tvWYsrA6uSnVXUBcT8ZX4f73fR/ORAn52anFY9gA8YYD1q0rsPKYVVdgNs/p1fmR6Pr8qyHkfPN&#10;fZgd5aCp0+EC0JwROhJb1WJY38pkj3KjZJob/zbHjf+eWYVfjK/Ji2H1uN3fnaO93NnYvT6ru9Zn&#10;lWitKKt7PVb2qMPy3jVZP7Aa58ZU5uN0N/59gRv/u9iN/1roxr/OduOHfwiIE/8ouEhlq1MZ7gwh&#10;4qdoHW0SPZnczp2sbvXZ3KM+G+TZ6+R8bdd6rOpclzVdarO1b01Oj65K4fRKfJjhxk/Sq/LrtJr8&#10;ZGxtiofWZX+feqyRa1aIrWvEVnWvtR29WN3CyMLGVlKjfWgbVA6hGcUGg8qEpgFxn9ObQFxwiJnG&#10;ifXp0a0qs4a6cW6SGz8Wv//37Er8bkp1Pk2pQ8lAd873cWen9Nla8beKlTVdy/txdfe6LO9Vi9X9&#10;qrNvhMTm5Er8cp4b/7OoXP/2DiAu/a2Sqa+AuLBwI82b12Fgr8osGenGtcmV+VlGNX47oyYfix1X&#10;5Pn723uwsZ0HKzt4sLCjB5kidVz0tjq5s7hTfZZ0VrHizrqenuT01LG0vZEJDa10k/5tYnAQZlR9&#10;KnOc2GKUdVmVK3b5ScadXcZdZIwnvdvUYcXQKlyZ6sZHEvu/m1UZptbkdzLOS4fVZXdvGTPik+Vd&#10;lF9kDIlfvkzrJGZzetQjW46rOnqyKMnIjAY2RobZaSs+CZVYUWulymD3x/e//6CyWWSN0rn2fypT&#10;qi1hMH49VtB88mFm7LjDsdtPKHhQyIO8rdzdOJSTMxqR2SeQtnESk3K9l7G8ZPc7761JkyZNmjRp&#10;0vQtlgbEadKkSZMmTZo0afp76ZsBxKlfMFp1+Doc+Ea2xrf5JBy91uA/bgfBi/YSlrWD0MwFBA/r&#10;RWDzMPwjzTj95PNWPT7GVwCc4Q29guFM+Fisrl8M+6rMcWYzvnZpT1wXHH2W4zflHIHzzxGyOJfw&#10;zImETexBUKeGOIPk895yz7pyH3cHPtZG2Jsk4xy+Ef/ZpwhSNi1cQPjMYYSOaE9Ai1js/k55pkWe&#10;Kc/7m/jpz9O7vmS8SxoQp+lbob8YiPPFouYL173US3oZ0+rltn8M1th++LaZT3T/LfSZcpx5yy+R&#10;m32G7ctz2TR9PCuGd2Jsx0YkxYTgo4A4VapNZeVRoJdPiIyBJHzs/QmPm0b7IbmkLD3LzC03Wbr1&#10;Glk5Z1m/+hhZKw6zfMkhGUsHWLiwXOrcpYX7RXJccpTFyy+wdPU1VmZfYf2W02ze9h7Za5Yzd+xI&#10;RiY1oYu/gwSrhRAZr+rFp0VssPmo8s8KRggTW1pidw4mqsksOidvZczKC8zeepPlW/JZt+5MuS3L&#10;D7NsyUEWvrLltR0VtqjzJcdZsuIiy9ZcY1XOZTZsPSm27JB2LGLWyMEMTYijo9NOvNgSpEADly1f&#10;8lJMbPwsA0M0ppj+mFtkEtl7K/3SjrJI2rx14xW254rf150ma9UxVi0/wtJ3+WvxYRYvPcFi8dXC&#10;ORuZP2ESswa2Y0zHKDrFBxAeqF7i+rjKPyow7p22uMoj2bA6o9EFd8XUaBIN+65m7KojbL98h8tP&#10;HnPv2XOKyh7zoLSIp0/zef78MEV313EkJ5UFPZIYJDHVystApMFcDtCI3iy79m69DcT1o3XaVhcQ&#10;l3n8OYeuP+R+0T0eFt+i6PZVbl7O4+rFi1wR5V26xKU/pMv5XMq/zqU8uebkbm7vmc/VtUPYOrkN&#10;wzvGEB7k58qEppM1VAE0vr4BWCyJWH1U3KbTa+I2Fp64zv4XT7ny8TMKnxTxsOAGD27nc/vqZfLy&#10;LnHxYrleP1PsUsq7fIXL1+9x9e4jbhY/ovRFAS+/c4mnj9/j8p5ZbBjRkbSIIHpJrDSS9cIpvjDK&#10;uQvOMxtwhjckpMsE4qccoPe6uyw7VsblOw948aiEl2X3KL13lbvXLnEj/wL5l+WZ8uyLr56vjnlX&#10;uHDlJhev3if/VjH3ih7w8FEZT5894tmLlzx+Vl4y9e0Mca+BOJNV1j3ZV9gsEp8xmCL7YGsxh4Th&#10;W0jLPsuB6/e58/whpc9KKC66ReGtK9y5Jn6+Uu6HC+KTCxfy5Dyf/Ot3uFn0iHsPX3CvoJRb585z&#10;bd9u8vfv4XLeZS4WP+DM3Rsc37eMfRmtye5vJvUrA3Hz6SnzXNq+p2y+9JSr94ooK7nDg/vXuXv1&#10;CtfElnzxyWXlkz8ksePSFYmVK1e5fO44Nw+t5damVI7P70bGwASaNwx2lSH29PLG4F0OxAUkdCZy&#10;yHJaZl5k7PZidl4qo6iklA8ey/iQeC24dVni5CLXrsjzJVbUcy66+kcpj4uXr3Eh/w6Xrhdy4574&#10;8UEZj5885Nnzpy5gsezh49cZ4v4kIM6V7VH2fzL/Wa1h6A2tMNmGEttiLsMX7GFt/i2OPH9E3rPH&#10;3CosouD2dR7dPcGTO1u5f3YBu5cMZXLnxnRw+tBAbyBI9jR/GHCVOcUF1Kox5CdjqLGsK70JiZ5K&#10;l1EbmXPgCnuePuHSJ88peFbMw8KblN1R8XtZ/CJ+eOcYuiDjS/7/2l3y7zzkRtFjip8V8eKTyzLv&#10;7OXakflsSe3O9NhQ+kqMJsja5S+2mGUOM4stPj6ylvkEYDAmSCz3JjB6Mt1SN7Lg2GUOyBi4/NFj&#10;7j8qlHF0g+KbV7mV/2o8X5S4vVA+hq/kc+Xmfa4XPOJO6TOKHz3jibTjuRpDz59JXz2n9M8E4nxl&#10;rfRVQJwzEGPDLug6zyVgzB4GrbnEe+fu8fjhAz598YD3HxZQev8m92XuuyHx/AV/yc95Msddvipj&#10;/fwZLuxZzakVQ9iV1oSZvUJpG+dXMZ5tLijuc3a4bJE9hEXWIQXo+YdiatwHU68lRE46yJhN1zmU&#10;X8qj0vs8v7Kb+5vHcnxaE5b0DaJbgkO+lyiI14Ze7vtO0PofVK/LKjp8CAiX9SqxHu061WDe0Krc&#10;nFKFn8+qzo//YiBOqQKIc1jx9DdiDPciKakuiwZV49Y0Nz6dWZkfpdbh4z4GbraxsSjWTgs/WavV&#10;mhimJzqpDj26V2Xx8ErcSXPjN7Pd+N+5bvxervvJ1Cp8f3JVvpNWlQ/SqvBiUrleVuhFWmWeT67E&#10;+1Pd+H56eUa4f5/nxn/Ol6Po1xl/BIizVABx4iN9kAnPaC8CmtZjaNda7B9R3fWMH4oNn05+45mu&#10;Y2U+nFyZT6dX4ocz3fjJLDd+MbMSv0yvzC+mV3Zd8/Gra8TG96dUdp0/H1WLx2LLrQ4WtiX6MDTC&#10;l1CxxdtaDqFZNCDuc/KR2FKZ82xyDAgyE9XYndYdqzN+QGWOpJb3+f9IrPzX7Er8y/Qq/Eji+rsS&#10;Lx9JrHzWV1XLz+XfnkufvZhSie9Md+On4oPfybX/qeIls/z8jwFx+gogLjDURGxifTp0rsa0QZU5&#10;M74SPxKf/OfsyvxWYuAH0vefTJSYFb0UPRc9qzh+UWKXig3R+5OrSUzV4pOp9ShM9mJPGyPTA33o&#10;bZC9v94Yg5w0AAD/9ElEQVRBgMSHAuIMIrXvVD5Sf4hiku8E6o/+msd5MqFnDbaMd+OK+OZDlQFP&#10;xtG/p1fhF9K2T8Qu5RP1LFds/gF9IJ/9aGolOVbm0eia3O7txYkWVrIaOBgmYyhG4laVT9VLf78T&#10;IP8GyLXvM1X8QURYQ/zbjiYyZQudF11i4eEyzt97QansywtPrOXCks5sT3Ywpb2BFlEW1/U62bOZ&#10;KvZsmjRp0qRJkyZN/5ekAXGaNGnSpEmTJk2a/l76BgBxIosFX7PIGYa9UR/sPZbhHHOQwHlnCM05&#10;ScSW3YQvW0TIyL4EtojGP9YfZ0Qwjoho7GGx2MNFETE4IpViy6X+L1TuF+SP3d8Xu69BnuGBKxNd&#10;eCL2NlNxDtmF/6RDBGduJWzZYsLmTCJ4SC/8E5vgDInC4Sf3DWiGI6Y7zq7T8E/bRuDiYwQv2kLo&#10;jKmEpXQluHsT/OPlOap8mCqzqsC7f6Bf+L7rS8a7pAFxmr4V+gIQ1x1jYjoh3XLoMeEYc5fnk5N1&#10;jrVzlzJ3aHtSFRAX92VAnNxLZRUS2ZxB6EPaoWswDr82S+kwcjdTF1xgTdYltq7Zy/aFC8iZMpLp&#10;/TvQsUkMIX52F6Bis5ZDaDZrACZ9NGZ9C/yD+pPQOYOeU7YxavlJpss9Fmblsyr7Otnrb7JBZXzb&#10;eJNNm8qlzjduuiXnt0W32Jh7nY0qO13WGdavOcC6tZtZsUrakzGJ0f260iUqgiZGMxE6PQFqbpW2&#10;2Hxl/q4oAWqzBGLSxWI2tCYobAjNes6nT/ouxqw8TXpWHovEltViS86Gm+SKLa/seNsWddyYe01s&#10;uSS2nCJnzT6y1m5k+YpFZMwYx8geHekYFkJjg5FwnQF/mQPUS1j1wvD1y9g35fK3gtAs2FTfhXfG&#10;2HgCIR2X0HnkFibPOcKyVRfIWneFrOyr4qtrrN9wg1xl01v+2rT5Dpu3FrFpy31y1x4nZ848Vo7u&#10;RnrPBvRKDCIq2OnKDmSU+bo8I+DbtnwZELfqS4G4Z39lIM6sLwfiolr3o/XkrQzZWMyCEx9w6Npz&#10;Cosf8vzJI54/e8qT5895+uIFz0TPRS/k51d6/qbU/7//Ic8//I7r/KOSK3z/Sg4f7UvlzIIuTOwZ&#10;R2SIP95iq7fM8TYF0Nj8MHpFoavfAoe9P817zWHMuj0sv3yN9wqLOSt23Cp5Qsmj5zx+Wv6cl3Jv&#10;pRcvxAbX8aVLz5894/ljsbu0gMcF+ZQWHufe/W1cOL+IzUuGM7V9Ar3MNprW10m8mHDIOmoR/5tV&#10;KUUZS46QaAJaDiZq2Crazz7MtM157D13m5v3Sigpe8SDR894+OQFT56JL55LW8WWV893+eXZE14+&#10;KeHlw3s8Lr7F/du3yL96i7yrd7lZ8IjCRy8oKLzLtcNZHM/sRO4QG2mtPyuZqhfb1FqmYsPqCMPb&#10;vzW6yOGEdZrLgDk7WHH0Mofvl5D/8DH3Hz7l4eNnEhPKJ+W+ePlS/CJ68UL+/UkZj0vvUnrnCrfO&#10;Hef0jh3sWZ3NrnWbOXjiAicLH3C64BYnDq5g/5zW5AwwM665p6t02ZcDccbPgLjlV5i8/wWbL73P&#10;1XuPefzwoav9T58/c2X0ehUrLh9V6HWcvNLL93n+wSeij3n/USHfvb2Pfzo5i8Kc/qwelUTbxqFi&#10;gw13Tx0GnbfLFmeDlgR3m0r8+G0MWH6aFfuvcfbqfe4Xl/Hg4RPKHqs4eSF2qGcrX7ySxIg88+XT&#10;h7z/uJDnD+7wQNp/64b0T/5t8m8Wcbf0GUVyj7tXT3Nx02T2TYplWQ8dg78SECdzy//P3n3HN3Wt&#10;+cIn7ZyTBrip927JvfdusHED22Ab27hXeu8dm957hxDSQ0ISktB7CYSEkN6TU2bmzpl537n3zjtz&#10;57bf+6wtGQyIBJIchvL88f1ItqW91l772VsS+rGWTlwL6dxS2iDrHQ2lfy5ColtRMnY1puw5iPW0&#10;7dc++QInqIY+uHAOn55+BZ8cWISTu4Zi44RC1GdEII62bfNVwOiZ8fGm1zKJuN6KMLQRcr8gOoeS&#10;oFWXIKHfONR2bsKct97FptNnsYfG5sh7H+LcxcvSOXRZjAONifsc6jY+oo7p+Enn0IUz+PDMQVw4&#10;8wpOnd6EffvmYtOiBowvTEIpnTcpdA4F+8lhpPfsUphIL669hM5nhV8o5L3TYTYPRvqgmWhe9Rw6&#10;D53A9gsXsY+uZWdoHD68RDVK1zZRB1JfqBak9j+6hMvvi7YP4fyxd3H8wLt4d98Bav8I9h87h2Pn&#10;P8LJ987i1Ns7cHzjUOydmo6F1cEo/rlAHPVRJ14rRYDcaIYsOB0+qS3QDZqPvIl0vdn6Jt48eAKn&#10;z13AuQsf0Pn+oXR+feTp49Vxco/Vp3SN+/TL7+ga+T4u7d+O85tbsW96Kjorg5AfZ5bOZz+5GnLq&#10;y7X9IOJzjvSfdOj122SHX0gOeqeNgKliGcrnvor1r53BibPv4YOjL+G93RPx9oJ8rGiJweB0B1y0&#10;j0oZ1aJCHPfrtnsX6x6IswUFIDLpKeTnP4bZQx7ByVGP4J8mPuZZMjUAmyO0mGD7lYE4vQY+Rjnk&#10;Dj8kJT6NGRWP4eDoHvh64sP4O2rnh0EBON1Hjc4oev206Ol1UwuZTQ5bdG9kZD2OESWP4fmGR/Dp&#10;qIfwj2LZ1Mk98C8iGOcJuP0H+Z/X+d9ihq/JD+E/Jj6Efx77ML4b9TA+G/Ewvh7TA383qQf+KmaI&#10;G/Y7fDzIFwczNFgbaUBNoAEh3QNxancgzs8hR8/I3rCmP4HWgY/h8LCHpDYwm8y8se3/oLb/jfr4&#10;36mv/1X0l4hAnui3CFf9O/1dPO5/z+iB/zPLff9/jH4M/72uN37or8TraVq0hergor6IsFVvhYGu&#10;d9cG4gYWPYoV9T3wAe3Pv0zogX9qfRwfDwjA3mQdOn5BIG5U2aM4Nlwsp9kD/2vk7/HP1b74KE+F&#10;7UlXA3FiadCrgTjVlUBcVfGj2NjUA5+No/0V4bymJ/FBgRyvJuoxPcSAvn+jQJyoYXFrpL44wv0Q&#10;m/okygt+j+XVj+I0HaM/j3eP+7+Icacx/3dxbDzH6H95bqX7olbouEgzyomQ5mh3qPGLkQ9JS6/+&#10;lZ7/92OodmqfxhnP8r4TugXifGlcxCx+ol8mmxKOCB/E0zGqLfodNtc+jI9G9cA/Uz/ETHP/Su2J&#10;QObN6vZmRK1g9iPArD/gH0c9jZMlflgfpcJYsxbF1G4MMdPYdr8OidfIADm9r6LX7TCnDAMyn8Y4&#10;OvfWND+Ed0a4A4z/QMf7v3lqUozJ/ybdx8YbqS9i9jy6/W9jHsUPVb1xls7fnTEGtLsMiDK5j7M4&#10;3uI/xHT1516ipc8valkANEoVTMHxcBWNROLYXahYeQyLX7+IA6cu4P3j+3Bk2wzsGJWCOVTvQ+J6&#10;I46uFeL54r3Jlc+WjDHGGGMPEA7EMcYYY4yxO+UuDsSJL6KI+IJEaYZOHgSdKQ2G1FYYG9fBMvMt&#10;2FcchnPTuwja8iqCVmyEc/IMOBpbYK+sha2iAdbB7bAMHka3pHIoodvqkbAOGUW/a4WlsD/MqREw&#10;RWphdPjRfngCcaYQ6EKLoU8dA2NpJ6wjVsMxdwMCO9fAMWEu7A2jafvtsA4aAWv5BNrmNNjaO+GY&#10;shSOGYvgGDOO+lAKa594mGNdMDip/wYaI7UGWm/hiv9E3j5keMOBOHZfuBKIE19muyAP7g950iQ4&#10;itaieMTrmLnoGNauehcrZszHzJoctGdrMSDaF9EOdyBO/A/+q19aiOsTbYto9CbIDDHwt/aHIXoo&#10;UgauQN3EvZiy+CiWrHwL65duxro5szCztQZVfRKR4jIgxCCDVUfbFYEEtREKuRVKWQgMhhS4okoR&#10;nzccOTUdKB+9De2z38bkpafRueY8Vq0/h02bzmLL5rPYTLfi/qZN9LvNF8h72LTuMLYufxGbO1dj&#10;xbRZmDpqBBrrq1A8oB8yE2MQY7UgSKGEVaaA0XPeiWW+pOXQ6L6G+qKS20gYjOY0BMeVI7FoNPrV&#10;LUTl2GcwbO5+TF12FguoL6s3nJP6cE1fRB+2UF+oT5vXHsTWZc9hU8cKLJ0yHZNGDEVdbQX6F/VF&#10;elwkokwmOOUKWIiBro9SXzzcY9wd9U8sbUjHUGugsbJEQeXKgTluCKLzJqNf7VoMGf0ixtJYzV96&#10;RAq7bbwyPtfZfB6bt13C5i0XsWHlG1g7YxaWtvbHpJJIlCbZECoCceqfCsSJY3/9kqkVCM91L5m6&#10;+M3TeOlD95Kp73/yFT69/MHVJVP3TcPujsFXlkwN8ZPT/t/ukqkBUAb4uANxmeXIGr0VQzZ+hDl7&#10;f8ArJ7/BB5c+w9dffI5vvvkKX377Lb767jt8Q76l+z/phz/i2z/+Hb6lx/7p8jH89fha/OmFoXhn&#10;bgFGlkQjJNAMX5mS0PkjjoPGQP2wQuYTTK9vyQiOLUVW5WhUTl2CcetfwLI3TuH5s1/g4Mc/4IMv&#10;v8fX33yLH7//Fj989y2+E+2JPn1PbX7/I7776nP8+NFJ/Hj6JXyybzXe3TUTa5a10+vHIAwpTUNu&#10;uBPxcjWCfWTu8dKKsdJKgS8xO4febIchNBm2tHLEDBqH4nFrMHbNm1jx6jm8cvwTnL70FT7/itr9&#10;7nviHgvpvthnuv3+y4/w50v78cdTu+gYbcbz27Zg7pJdVOt7sPbl03j7wuc4/eEFHNu7Bq/PzceG&#10;IRqMzvRBZkhXIE7MKEjnE42LRmeBTBsCmTkVprgKJFTPxKCOZzF+1xFsPngRRy9+hs+//Abfd+vL&#10;9z/8gB/++Cf6+Vt88eFJfPDOFhzbMR0vLB6LzvETMKxtDoaPX4tFO/fjpfc+xjsfnMXbry7BSzOy&#10;sGawEsPSfJDsUkjnzvWBOFErGqUc9sgUJAyZhZJFRzH6hW+x+dD3OEH79cVnn+Hbr7/EV998Q7Xy&#10;Lb6mPn1Dt9fUxvWo79/++BeqmT/j+88/xH957wX845tT8eHaCixrSUGfOCeUdP708pVBLpNJfdE7&#10;wmCKyYUrtxHpDbNRO/cZzNpxBFve/hDvnPscH3z6NdWIGBPa9rffSWPz3fc/uGvkm6/xx0/P4i8X&#10;9uDbo9tw9OXNWLtmO6YsfB7zNryDZw98iOOXP8ep0+/gwNZxeG50BBYW+6M63hfhdncgToyL90Cc&#10;OMfF9YfqSUnXYh8rVP6RcIWXoG/LfLRseRfzDl7Gs+e/wbEPvsSH77+Hz44/h4/2TMWRNeVYMTQV&#10;ZckuBNG2tX5KaBSe66rHje0J4porwl8iJEX14hMEtTIBrogBSBs0HOUTF2LU6mex+LXjePb0Z9h/&#10;+Qe8/+UPdIy8nUM/us9dOoY/fHwGP555FZ+/sw6Hds/GxpXDMWlyBeoqMpEfHYxEOiYhdA5ZRQiX&#10;3rNrqHY11A+x/1qtAWoZ7btfKIyGDISmNyGzfQmqlr6MGS8dw+6TH+Dkp1/iYzo2X4oaofa///57&#10;/PAj1e0PP+Kbzz/Cl2f34mM6f0/s6sTOJfMxZ8oKTJq6FQs3vYPdx+k4X76E4ydewqlnRuPdWRlY&#10;URuMgcnuQJyf/GaBOKKhMaXzXKc3QmkNgyw0G9rUKkRXTMHAKZswYf0+rN1zGvtOXsIHH3+Br77+&#10;5kqtinNKcNftd/iernHf/+kf8M2Xn+ErOo4fPzMMh+ekY8mQIBQmmGnf9fCla43oyw39EMdNQ9d+&#10;Eao3WOBvjodPUCkMGaNRMGoj5j5zBC+duIgjZ97B2YPLcfTZVmyfkY9h/SKQQp+VAnvLYfRXQk+v&#10;K6I2fv56/59PBL26AnH24ABEpbhnYuusewgXxj2Mf5v2KP7r8CdwscgfO+nz1BSbAYXdAnEy6Vrt&#10;fdtXiGN+JRCndgfiAn2RkvQU5lQ+ipPje+DPU3vgX6id/1IRgIs5aiyJ0SHLKpZ81MHXQPURKEME&#10;vV8ryngKE0p+jy31D+Pw8B74dmIP/Nt0+iwjAmlzPLdd94VZZNpDwITfASMfx5eNj+P5isextPT3&#10;2F7zKM6JUBy1/Q+jH8PXlT44kaXB5mgD6j2BODGzVfdAnK9DjqejesGa+TiGlT+K06M87XWSeZ77&#10;3Yn2xfKs09xhKxF8EjON/YcIwM30/F08bi7p8Nwf/yj+b2Mv/GOxAu9maDE8TIcg6osIofWSAnEG&#10;ev+mdge/Mh5HWfEjWNvUA59P6IH/SW3827A/4JuSALybosOicAMGeAJxIpR0JRAnjkm3QJwPjW8v&#10;2i8X7de4wY/g3OgeUpAQY3+Hf6/1wVcFKuxO1mJIt0CcD/WlKxDnjPRBYtYfUFP6MLa39sD3k+j5&#10;U3rgv7c9gc/7y/BWkh5zQg3I/ZsE4gj1Q9zqaV9MdgVcYf5IT+qF5nw61lWP4rW2Hrg0toe0/Kk0&#10;5t5qRdwXAa9JjwJj/oB/bnscB6sfx+qBf8Cqit/h7faH8O3kHvjHSQ/hj01P4mK+AnsS9JgaYkBG&#10;VyCO6kROpH5RXzRWOWzBfshOepreg/4OL9HYvD/OXe//Ko5/97Zvh6iX2Y/g3yf+Ad839cTxYj/s&#10;TFdgargaA81aJNBroouOkZnGWfRFKcZbKWbS08JmViE2PAAFab3RUvAE5tP4vEDjc5rOhT+KMODt&#10;9Ev0Q9Q+3f6fCQ/jrzW9cInO3xfjDBhBn4Wi6dovau7eDMS5Px9o6HVV6auk9w0GWILSEVU+BXnz&#10;9qD9mdPYuP8MTpx6BxcObMXe5cMxvzIOTbFy5Np9EGoU/ymKPlvSvt+rs+MxxhhjjP0aHIhjjDHG&#10;GGN3yl0aiBPbEV8oii+XjdApgqCVJUFnLoGh70SYx26DbdW7cGw5CueWgwjatA9B615D0PLn4Vq4&#10;A87ObWQ72XmdZ+Bc9AKci1+Cc+4WOEaNgX1QGqzpWpgjfGGw+VObGmjVVtqXKOisfWFIrIepej6s&#10;056DffGbcCzeA+f8Z93bm/8ceZHuPwvX3FVwzZgK17gmOIYUwpIRB0OQHXqTHjq9Z7/E+Nxl/+Dp&#10;7UOGNxyIY/cFEWT6yUDccaxdtR8rZy64Eogrvmkg7up1Sszyo1Q7odTEw+QqQWy/GRgw4iW0dB7D&#10;tFVHsWzt61izdAM6x43FsP5ZKIk0Is0agBCDHEa9VtqmWOJKozHR9gJhMEbC4shASOxgpJbMRsno&#10;l9DceRKTlp/DotWnsHbtMWxcdwzribi/dt1JrN1wlm5PYf2KN7B5/hpsmjwWC1or0TSgL9ISYuB0&#10;OWExm2Gm67VJo4WBzlW9t2t21xeHGjP97KK+RMMamI2whBpklM3HoPGvoXXBKUxdcQ5LVp/EOuqD&#10;976cwIble7ClYxk2ThyJeU3lqCnMQmJcFAKdDphNJlikvmhu3pcbiMcI1D+dAVqjDfrAeBhiKmHr&#10;MxOx5RtRMeplzJj/rtSXzRtPYsP6E+5+dbNu/Sms23ge6zacweqlr2DllOlY2FSI8QMiUJx4CzPE&#10;XTn2Wvq7ha55oVBqMxCc2IABY9Zi4gs0Lme/xt6P/4hzn36Lzy9fxI/v7cGP++fjwx3N2DI+F5WZ&#10;YXBSTan8FVDdUoCmy7WBuNCscmSN2YaajZcx940f8eqpb6RZtr7+4hN89cWn+PSzzySf3YovvsZn&#10;X31P9z/HNxcO4E8HV+CbXa3YOzMfwwa4Z4jzlamkWeI0nnHRiLpV0eu01l231sBMRCQNRl7DHAxd&#10;sxeLDn6M3Re/w9GPv5ZmFfv6i8/w1eef4XPR3uef47Mvv5GIMfruzKv4Yd9CXNw6FFumlKC2NAWx&#10;saFwOKywGw2wUZtmOiYGT9vSeEmvq0S8D9EbobcEwh6djsjikcgevwM1q45j4asf4p0zn0jj8N3X&#10;X9C4ULtS+1/S/n5L+/0lvvzwJH48tgXf7ZmKo+tGYta4ccgZPAcpNWvQuvRt7Dx+GUepj0f3rcPr&#10;HQXYOESDsVk+yLoSiBPXB0+/6BzS0H2N1gKdKxH6zEbYa5cjc/qrmLLzON468QG+oD788M2X+OpL&#10;d1+++OobfPXtj/j8iy/wwbHXcHTTSLw8OQ2L6hNQWVSC+NzxSB2yGiPX7MeztC+HPjqHg68vxSsz&#10;s7H2FgJx6iuBOLqeLD6GMS9+hy1HvsfJ90Ug7hN8Q7XyOR2XW66Xz7+gsftOOnZfXDqHH088gz/u&#10;mYhzK8qwqDEZ2Z4Z4npTfSvEDL/UF52ezlmDGSZnOFxppUio60DR3Dcwatt72Lr/Ms5+QHVL4/Ht&#10;V1/gC+qLqMPPvqSa/JKO0Scf49v33sQf9y/BZ7vHYveCUWhsnoLEQQuRP+oZzHnuNN768DMcP38A&#10;B3ZOwPNjIrG42B9DEm4lECd01bMGSuqzWmGAPSwdydXTMWjRPox94WNsOPwtDp77AhfPnsZH72zG&#10;e9vb8dbcbHTUhCM/3gYTHXeZmAHMa5DKG0+9iMAJnUNaLb1nNETAYk9DaPwg9K2ehpZlL6PznY+w&#10;88J3OHT5G3z06efuc4hI55A0RuIcouvMx5fw7bk38MM7S/HRzhHYNXMgWivSkZAQRtdcG2xGI+zU&#10;x+vPIXc/iLj209+0SnrfagiGLjgPprSRiKxcjuq5L2Pl3pM48PEnuPgdnctffynVyRfi3Pn6eyng&#10;+cnFk7j89mqc29yMPTOLMXXwQOQmNSAhdRLKxmxHxxtnsfuTy3jn3Ks4Tsdw/6xMrKoNwaBbCcR1&#10;ned07dcIBjq3AiPoPXoprKUzEDtyJ+qXv4stb57D+5c+pvP8S3xL57qo6Wvrlur96+/wxTc/4NPL&#10;H+Ljgzvw/tY2vDMjFQuqgug4mul8Fn25yQxx0jiJzyZiVj0jvUYEIUCdBFPIQGRWz8Ww1W9i2f6L&#10;eOn8SRy7+BzOHO3Aq2sbMXNgCkoNRiT1DECQL73u0/iLALTw89f8/1ziGn/NDHHJT6Kg8FF01D2M&#10;C+Mewr9PexT/fcQT+KC/OxA31WZA0a8NxJnkkDt9kZL8FOZVPYrTE9yhNBG8E4G49z2BuGwbPZ6e&#10;24vObzkdG4tVhYhwf2RnPIna4kexuPYhnBhJz5tCn2VEyGlmD/xfETTzhM2E/ysCUOMeA4Y+LQW7&#10;3i7yRWtqb6QmPI2avD/g2daH8BU95i/jHsXXVb2lQNzWaAMaAg0I9RKI6z5DXNsg99Ki/0cE8kR4&#10;iPog7l/v+pm2rsxMJv7meYzouwgYifv/a8xj+Lf63vhjfyXeSNOiPdQdiLs6Q9zVQFycJxC3rrkH&#10;vpjoDt39+7A/4NvSAOxP0WHxbQbigjIfx/jKR/DeGOoL9VEE4v6Dxu3rQiWeS9ai5ucCcQMfxo62&#10;HvhhMj2fjsv/1/YEvvgbB+KuJ/4TiMGkgcslR1JiL5Tm/R4TBz+Ml0W/qNak0JsnqCgdo656Eb+f&#10;9DAw8gmgsTc+LfPF/Gwf5CT0Qr/0J9FZReNCz/8z7dePLWLmOwVe8ywFm+kJxIn9UnhqXbz391dp&#10;odRR3Qb7oSrnCSyoewivjOqBD+hY/ZWOlTTDWlfdemrhpro9RtTU/5z6EP6/SY/iX8b/AX8Z+TQu&#10;1vlidx85Jjk1GKjSIVmuh5POHXG8xXkkAmlSaJDGx2TUwmlXITnKH+V9n8CkwT2wubUHztBx/2dx&#10;Pol6FH6mX9JjPLX/r2MfwZ+qe+F8HzV2xRowVJohTg85jcO9F4gTr0fu1wg1vWbKe9N55+eCPbQA&#10;afWdqF7zLqa9fg67jx7AmWPbcG7PHDwzsxIj+0Yi16xClDIAdhHypueL/b4XwtGMMcYYY781DsQx&#10;xhhjjLE75R4IxJmgU4RCK0uHzjwIxj5jYR61Cralz8Ox+hUELnsRzoXPwbnoeTgX0/2lL8O57BW4&#10;JC9fazn9btWbcK3eR4/djcAJk+GozIAtSwtzlB8MYukKPQ2KgvbHj9qVB0PvzIEhfxxMw7fAOus1&#10;2BfshXPJq55tvQ7Xyr1wUV9ccxfBNb4FzsZ+sOfHwBRuh05DYyJTQqsU++FtP//zefuQ4Q0H4th9&#10;QQTixFKX0pKpTihc/aCIGw57bifyGrdh7PRX0TlvN+aOnYqxZZmoS9MiL8IfEd2WTL02UCG+DBHX&#10;Pj3UChPUcidM5lSEpbYho2YNSie8ita5ezFt0QuY17kW00aOQXtRFsqijMiyByDcqICRtquia6da&#10;fMkuwnV03VDKDFD4O6AzJCMkuRnpNatQMv5VNM98A5Pm7KHz6SUs6HwJ8+m2Y95LmNfxCubNf53a&#10;oP7P2owlE6ZgUWsFJg5Kx4AkulabDQiQKeBHREhFfPl18y/hr15/RehJ6kuAEwZzBsIzhiOrYT0G&#10;TXwNbbPewNS51J6nL+J2nugL9WHe/L1Sn+bPWIcl48ZjYXMpxhanIC/OBatRB3+ZHP5yBVR0vfjp&#10;vtyEFGwMkGj0FgQ4suAX1QpD1hxkVa/F8AnPYH7ny1iy6FUsmP+yu1/ddIhxWvAGOua/hrnTN2D2&#10;8JGYUtkXbf1CkRdrRZBNfIkrZvzSQOP1da3rizCxxKyRjpUVKnkEAsP7I6tuFupXvorpr57CxoMX&#10;sPfIGRw7+DbOv7Ye57eOxv6OYiyoT0K/RKf0BVhvmeomMxHdDNWKUgaVzA96gwlBqQOQ2rIMZYsO&#10;YsKOc9j8+insP3gYJ48dwomjh3D48CEcOnSLjhzDoWOncOjwYRx/81mc2z0Lx1cMwdYx2ajrFw6X&#10;3UTHTUWoNq6Mi6gVFZ0DGhoHPfx72qWZrsLTG1A0cS1G7DyIhW+dwbMHTmL/ocM4ceQQjhOpX4eP&#10;UHsncejoSRzZ/ybOvLIS5zYNxVuzCzBjcAxSwujYBijwlI8MftSuNIOeeI2+ZjzctBrqk9wX6oDe&#10;0BnNMCQUI3BwJ1ImvIj2VW9jyysHcIT268yJIzQuhz37e9S9v7Tfx956gfZ3Jk6vqsSzk4tQN3AQ&#10;rPFNUKdORu6ozeh8fj+eP/QuXnx2AbZOzsHCQRq0pvoiNUghBeLEklddITQpMKPyJwFQmxzwCS9A&#10;z+zxsNJ5XD33OWx+cR+OHzuCc6eOSbeiL0eOncCxU+/hMPXpzWdX49npRVgxWIsR2SqkxCRAHdUA&#10;c+4clM14DstfO4wXD76JF7fNxOaxaegsUaI+yRfxTveSqd2X39KoVVKtiGVlbWEJiB00HvnTX0HL&#10;+jNY8tJZ7HnnKI5TnYh6OUrH5Zp6+ClXjt0JHHl3L868vAJn6di9PqsIUyvjkRrlkJZeEwFKZVdQ&#10;UCWXjo9GEQC9KwbmnHaEtWxE0Zy9mLVtP/bsO4hTx4/gNDl6hI4RHS+xfXGMDh/cj1N71uO9rSNw&#10;aGEJFrYNQGafKihihsM5oBONi17CpneO4KW3n8dzq4ZhbUsYpucFYFCMP0LFkqk0HtKSqT/zXkwE&#10;CFWy3lTDfrCGxiCmbCLyZ72Ftm0fY9U7X2H/2cu4cPoQzr+6HIcWV2LXsBhMLLIjI8Iojb2fgt4D&#10;qbxdM34Knf968cW4hq634hwSs4XGIDixCnmjlqN967voeOMMdu4/iXfo3Bbnz9VzqGuMTuLwgbdx&#10;es86nNs6iq4z/dFZG4c+0TZ6T6bEU71l0rEQ+3+zc0i6rmnF66MMWj29Zhjj0Ns+CJqEschqXIZJ&#10;617EMwcP4a0zJ3DgBF0rqO2jVK9HT5yh+j2Jg2++iHc3T8BrM/pgdV0EquKj4VBlQaEdjNiSuWjd&#10;8CoWU7+379uKl9a2Yfe4FMwrD0L/eDMsRj0CxNjdLBB3BfWR6kiv8KV+qunan4CnExoQMGA+0kZv&#10;w6yNr2Hfuwekc+v0iaPSOd+9bg/Tz6KvR46fxqH9b+PA7mV4a/EQPDMqEZNLnDReJul8Fsu3Km56&#10;HMX1WvRTD1WACQpfJ4ymdMQVjEbpnOcw+qUzWHvyLN69TNf9i1tx4LkpWN2Yh2FBNvSn98ex9Npn&#10;puunCKAoaXu3/fp3h11ZMlWvhdUlQ1j80+ib83tMqngM+9ofwzejfo8vGp/Gu7kBWBmuxUirAbkG&#10;PRw0jgraRxFquqWwR1dISE/XDZMCCocfEuJ7YmLp7/H60IdxcdSj+KzhKXw4QIa3MzSYEalFus0d&#10;JumtpHpVGKW+GmxK2KN6IyHzcTQWP4YddY/gk+EP4x/GPiwtZfn9KPeSqN+NeUjy/YhH8Q/NT+Kf&#10;qnzx+QA5VqXKkRoiQ0CgH2ITn8aswY/h0MiHcb799zgx0BevpmqwNMKASocBwfR+RgTIAqT/0OAO&#10;xPnbFOgd5gtL0lOoKfwDXqx/TGrvn8Y9hL+j9qW2f4Hvqa8/jO0h3f+m+Q/4otwXZ3OV2JqoRU2w&#10;Dk7qix/1QyxTKv6DhdGkgT3EH1HJT6F/3u8wv/phHBtG2xj5CL6pF0vcyvBcgg7TQw3Is15dMlUc&#10;rys1SfskBeIMGino5xPhA2fKU2gv+R3eankYP1Jf/rH1cXxb7oeTOSqsjdeizKWDhbYllgb18yyZ&#10;emW2utQnUVb4OyyveRjnhj+EH6kvX9U+hWP95NgZp5OWFs2yuANxoi+ifq6pkd+A9H5dRf0iYrY4&#10;M41RWPKTKBJjVPkojrc9Ii2D+l+oXv5Et9L4j3bXirj/Z6qDf6rthT8PlOGtvgrURsmhC/SHMbw3&#10;6groeNPzz418FOdqnsY7OQpsjdVjdJABKWZ3IK77fon3UWJGNgNd/2OpH1U5T2Iu1euu4T1wYlQP&#10;fEXt/b1A/RBjLdr/1nP7U76n/v4gZnOjevn7CQ/hv01/BP8+8w90DjyNE6X+WBOhwnAahwKlHmGi&#10;bqkvCtK1ZL84ZjI6n+R0/MwWFeLjemFg/mOYOLgHdjX1wEU6n8QYiXr+sWuMbkL05Y/jelB/HsLn&#10;Lb/HuVIfvJGuxspIA2oDDfQ5yD0eIlh6b82SRq8D0uc2MVOxBQp5CB3fNIQm1aNo9DqM2XUcKw6e&#10;w+tHX8HpfR04sq0Zq0fkoDI+GNH0+iItry7+fYi2Jeribn8dYIwxxhj7W+BAHGOMMcYYu1Pu0kCc&#10;4P7CSZohTuWEThkDnTELhrhBMJW2w9wyEZb2KbA2T4KtYQJsjXTbPBW2thmwtc+EXRjqxfB5sI/o&#10;gL2NHju4Cta+sTDHaWEKlsNgFcsx0aAoaV8CaF9kJujM0dAnlMLQfzRM1TNhaZpNbdB2hpERc2h7&#10;pG0K7PVNsJflwdYvBpaEQBjsBmhVag7EcSCO3VXovBb/I19L56bBCpUtAarQ/nTO1iExbxRKKyej&#10;rmY8hpRWoDQzBrlRWiS65HCZPUtaasQXWNdtTwoR0O+VemgUZhgMYXBE5CGybxtSBk5Gfs10VDRO&#10;Rm39cFSWDsKA1FhkBxsQb1HAZVBJX76LL8U0XcEi6p9SzE7jL760C4Y1JBcRfVpoW1OQVzUdZUOm&#10;oLZ2IupJHRH3a2tp+3XTyBTUVQ1H48AyNOSnoSw1DEnBZhi1KvgFyKRAnEItlnSk65y4bl/Zj+v2&#10;Se/ui0b0RaaGwt9AfQyDPaIQUTlDkTZoKgqoLxVDqN0b+kL9E32hPtVVtqOptAQN/ZJRkhyCOBdd&#10;U9VK+PnLpECckq4XXX25sR/eeB6n1UCvlkmhIzF2MlME/ALzoI6qQmRWG4oGjUFd3SQ0NUxBPd26&#10;+9WdOB5ivKaipnIYqgcUoyI7DoV07U4MMcEuvrik7YpZ4ryHMzzHne5r1Xqo5EY69oGwOpIQnVOJ&#10;vs2TUT55IYbOWYpp8xaic85MLJnSjiXDB2D2kGTU5YQiLozqj57vp9RcmVnsVonQjpjxS28wSLN+&#10;RRY0I6NhLspGL8aIqQswe848LOici/kdczFv7lzMvVUdnZjbuQBz581D5/RxWDyuGp0tfTGyNBa5&#10;CU7YLEYpJCi4x8VdK3o9vc5RjSkCVPDvqaPadVLd9kF8SSsKRs9B7fRFGDub+jV3ntSnznmeflE7&#10;UnsdCzBv9nQsmtSMxcPyMKMyFhVpDgSbNfDxCZDCPCIQJ8IjalG3dM5cHQ9RE+JLexGI84M6oBfV&#10;Ld0PSoQ+rQbBJROQ1zwTwyfNwTxqd9H8DuoDtSu13+FpvxOdM8Zj8dgKLGxOx9iB8chOSobGmYOA&#10;kIGIKhqGIeNnYfzcWZg4rh4jK+LRkKFFYaQMkXa6NlB/rgnL0vVF1Kee6lOtN8DXHo+eESXQZtJx&#10;qhqH4RNmSH1YvLAT8zvdfenonI/OhUuojx2YPrYFY8vj0JQmQ2FEAEICgyBz5EATOwSpFePRNGUu&#10;Js6ZjomjqjBiYBTq0tToFy5HqNX9Oir1xVO3IigoakWrVsHsDENIxkAk0XWuYNhCNE5chCmzOtBJ&#10;x2QB6aDxuaYefooYOzpuczvmY96saVg4qQWLhhdhWnUyBmeHIjLIIoVKRcCpa1y0KgU0Imwm94XG&#10;5IA2Og+W3KGIq5yKwSNmY8qMOVhI47Fw/jzqixgXQtuXjtGc2VggzqERhZhbm4jafgkIj0iHn72A&#10;3qMNQd/aCRg2ax4mzpyA8W390V7gRGWiAhn03i6Q6kj0QYzLtdfv7tzXFo2K3r/4Pg6l3xMwBoYg&#10;bMBYZE97Cw2bL2Pl/k9w8P0zuHD2VRx7ZhaeH12ARflONMbqkOCg59LzxWw/CtrvG7f/E/R0PZMC&#10;ceJ6K84huqb5Ouh4pSO2qBF5I2ZhyLRFGE3n0CxxDtFxuuYc8ozRvNkzsXByGxaPKMLs6ngMyQpE&#10;hE0LX18ZnuoVIC13LEJYN55DXajfWiX0WqoXev8t07rgo0+BwjmAXoMaMLBtAkZTm9MXzcfs+XSt&#10;oPvivV3H/EWYR+3PmT4Bs4eVYEpFBFqyrUh32qDzD6fXnTQ4EquQ2z4Z9dTvkTNHYWJ7IcYNjEBN&#10;ph0poUaYDHopgCbCkzcPBohjRB9Y1J5AHB0rmdGFp4P6wieBzvX+I1AxdApmzJqDxQs6qY466Hzy&#10;nOtd6GfR13nzF2Iujdeccc2Y0dgXY0rCUJ5mQ1ywUTqfRV9EUMV7P8TvxVjRWMqotnz19DoeCWd6&#10;HeKHrceAFQcwfe9pvHbhOD786HW89+ZSvDy1Agv6BqMlRI0Mej9hou34q0SQ6qdq8u4gAkQi7CXN&#10;GmVTIjDUD3HxvVGe2RMzC3tiQ0kvrM3zw6wEBVqcWhSb9Iin4ylCUSKsJs065WW7N/AE4tTUjpze&#10;G6mscoSF+aMsvRemFT2FZcVPY00/PyxPVWJmtAZVQTpEmd3XugCVXgrviOCemM1M55QhMMoH2Sk9&#10;MSLnaawa8BR2lD6F7WRTyVPYKJQ+6TbgaezI98WubDnWJKvQFK5GkFWJXiY5bCF+qMjshdnFT2FJ&#10;US/MT5dhSqQWTS49si162A10XaH2FSI0Rv0XM48p6PgGBMpgCvdD3+TemJjbExvp+c8MfArbqH1x&#10;/5fYRH0VxP31+b2xNlOGRQlqjArXIsfunpVNzLQlo/ckItBkMGphCVQgKMIXKYm9UNfnKXT2p23Q&#10;OG7o54uFSUqMD9OhMlCPRHrPI/5zhggmif25crzEMRH7ZaBjYlFBRuNqi/RFUVovzCh4CptpHHcU&#10;+mBDphwL4tVoD9Uiw6aDibYloz6IpUHFuBjomFidcoTQczOSe6Il5yksHvAkNlNf1uX4oTNBhTGh&#10;Ogxy6BFD9SPeb4u+/C1mDOseiBPXbI1NAXOYL2Lje6E662l0FD6NrbRfO+l4bRF1Isa/q17odmth&#10;b+zKCcDWNBWmxaqR6aRxMSkgtwcgM7E3xtHzF9F+LaL9mhWvwqgQPUrsekQa3e+5RYBSzDatpWuI&#10;lWoljMY0I9qX2u6JueWP49m2x/D2sMdwqOEPOFj2JN6m2n2FanQ79WMDWee57V4bwgZqcz09Ttxu&#10;HfQEnq1+DK819cBxsWzw5B747zMfwb9M+AM+qeyNV+jYd9JY19B7yDjPZwExk6N4TyrGqCsQJ4VM&#10;qaadQQFITOiJ4swnMSrvSSztT+NAYyHOJ1ED1/elO3G+bR7ort01Bb2wiM6h6VEatATpkWPVw0l1&#10;K46zON7ieFx/vO5a9PlIqwqgWwWdH4FQObJhiG1AQlkHGhe+hmVvvY8XTpzFgXe24OiOVrw+rw/m&#10;VEYgP9wKh5xe5/zo+Z7/DCPG/5aukYwxxhhj9xkOxDHGGGOMsTvlLg7Eeb5wEl+AiVniNHbo9EHQ&#10;2yOgj4iHIS4FhoRUGOnWGOsRlwZjfPpVCV4kZrrF03OjomAItsNg10FvUUNvcP/DpE58easWDNAZ&#10;bNA5wqEPS4I+Oh2G2Iyr206k+4LYVkwcjBEhMIbQ9hwm6I3Ub/GlqJq2ebtfjt5B3j5keMOBOHbf&#10;kK5TRG+E1uiA1hJG52wMHCFJiIhKRUx0MqIjIhHhsiHYpoPDrIHZ4D6HRQjoZl9aaOm6odWIWVSs&#10;MFlDYAuOhzMiFaHRaYiMpe3GJCIqPAJhTjuCzHo46Hpj1tPFVzxX4ukX9U9ablFFv9OaYbQEwxoU&#10;J20rJIq2FS22lYJYIm7dxO/S3LdRCYiNiEBsqBMRTrqoW6hPtF0VnWNixiYR9Pr5L17cfRHXdHdf&#10;xBdmVhitobRfCe79uqW+xCM2PByxIYEID7RIQTMRZru9vngjxomuGVqV9Hw1jbnKFAKtLQq2oHiE&#10;RSRJfYmjcY+V+tO9f9f2MZrGKzosHJFBdoTStdtB42U0uL8g/KnjfYV4jJoerzHBYAqk8YlCcFwq&#10;IlOzkJDRB2mZ2cjMSEef1Hj0SQxDRnQgYoJpLCzuGaVE6E6Mg9dt34SYjU0EncQyoUabE7bQOLjo&#10;tSkiKRuJaVnIyMhEVqZb5m3Lkm6z0pKRnRyNrLhgJIbbEUxjI8ZFzBrYtVyqm7gvXjvdtaJS0PFQ&#10;0WMtQXCExyM0KQMxadlIzrhZv0R7JCMN2SlxyE4IQVqUHZFOk3TeKZVi6UKqF9Gu2Pcr7V5H1JL4&#10;glItwnl03+yA3hkNc3gKQuLSkZiSIbWXneWtfbpNF/sbiew4F5IjHAii1y+tKRhqS4Q0s1p0cjqS&#10;M9ORkhyLxEgHYl06aeYxm9E9FiLUcjU82VWfYllFPVR0nVFYw6Fz0XGKSkZCSrrUh2v7Qv3I6iPd&#10;T0uOQzK1EedUSyE3i8kMNfVFa4+GMzIZcamZSKHxSkmKQmKEDTFOLULE47z1RRoX6gfdGkwWWFwR&#10;CKTrXGhCNmJTspGa7u2Y3CrPsUunY5cqjl0Y0qi+RRjOZjZIfRChuKt9oboVx0dNx0lcf20h9B4s&#10;AXa6lkTRe6nU9Axk0ZiIcbmhjQz6m3QOhSIzhs6hEAesVheNLb2PcEQjmM7rBNqXlPQUJMeHIT7U&#10;hCiHBi6LBiaqI9EHaVyk4+MFnUviVqOUQe7zuMRgF4G4cegzbR8at17C6sMXcPjS23jvzGa8uWYk&#10;lg1Kw/AgI4r0CkSI2T3p+WJ2pdsPcXg/hwwmF+xhsQhJTEc0nUNJdA6l/+Q5lE7HIR7Z0nXGgegg&#10;kzQjp0rlOYe6wtAe3vsi+iHej4klPc1Q6pzQmMLoNSgWEfEp1IcMpGXTuUzHKKOr/Sy6xlH7GWkp&#10;yEgIR2qkFXFBBrhMRnoPTNdmtRMmRxRC6L1yTGYGEtMTkZIQSueZFTEuI71GibCV+/jcUjiM6qgr&#10;2K7Wm6EwB0NJNWAJS0QkfS5IpzoSNXRtHXVHY0V9zqDxyqBzLT02GEnhVrrmGN2vUdSG9Nr0c30R&#10;j6H3r1q5kj4r0PUitgT6gfMQMfZFNG44jF2Hz+LDD47h40PbcHxVK55tjcPMPDOKInUw02eE3got&#10;fJVidlgv276bUP+6xkIEm8Tyl3aHEpEuBdJDFegXrkRuiArpdL7FmXQIN9D7JjqeBnq8qLPbDbmI&#10;90IiFKel90hWaivSpURamAJ9whVSO32dGqTbtFIYzkZtiTbUWndoT4SdRChNZ1JL4b2gQAUSgxXI&#10;oecXRMglebSdfhK5m/hbqAqFQRrkBmoRZ9XS8dFAqdfQ65hoX4EMenyfMCWyXGqk0vvCOGo7iNoW&#10;ITIpVNVtjDR0vVFT+3qrCsGBSqSEuNsrpLbzpTa72r89efTcPNqG9HMojTn1JduhRaJVJ81UJ/oi&#10;akkQfREBRrEsqJn64aTjFROkQGaYZ/9pHLMCNUim50bRMXPQvoj3otK+kOuPifjPYmo6HmK/jLS9&#10;UKdSOvZiWwXUl37UlyzqS7xFBxf1RfoPJF19ofvuvtBrlE0FFx2TODom2Z6+5AarkEm1k0TPjaDn&#10;2qktaRzJza9Tv45UJ4K4T8fa4KnpaDFGtF/5Yr+81Qrdz6f9LQxWI5/qMM2upeucqFe6thrVcNE2&#10;kun52fS4bNqvdHF8aL/C6Xy3evZLhOHEbKXifVyYS4aC1KcxbMDvsbT2Mewb/jt8NPYPuDz0Kewv&#10;8cGGBBlmUv20BilRStvNoe2K80DcdtVFl1xxjtBxzaH+lcT5o6HvE5hc9jDWNfbA8dE98JfJPfD/&#10;jnsU39X0xNE+SmyN1GNkoAEpJvc4iJnrRBjSPT507Oh8EsTfTGY1Ah0KhIslZkPkdC6IWnaP09Ux&#10;8q6rbsVtLvUtm97XpNH5K84hUbciPCna+Fse778FrVpB1/7e0kzA0r8TJdcgsGwxcia+hKk7z+Ll&#10;45/g2KkTOP7yQrzVmY+trXaMytUiNYiujXT8FXKqm5uGrhljjDHGHgwciGOMMcYYY3dKV47tLgzE&#10;XU9sm0hfhKmhU6t+JdoGvfGWwmriH4A9/wj8y9oUf+u+Pc82b9je3cfbhwxvOBDH7k+e81sEV+gc&#10;F8sLqgWqYyn4Q+ex+GLo9r6kEddCd2BJBHSubJNqXJwfXV+039o2b9zW1e3djJr6L7j34be7Ll/t&#10;i5g57tb7ImZnurrf3rf9a113HKl/3vvjzdWx6v6l9u1zX/uv1JFKUEJFt4JSpYZYrlbMOnRNSOjX&#10;8rQpQkZd7Xa1+eu5QzSiv7cX2utWK7SdW++Tu73fZIxEf8W4dJ2DXtu7nqd9sb9UE+6acu/H1eeL&#10;eqH+Ud+kevHW9vVEX8S2utXGjW0LXfUi+iHGwNNG1/Opvq95vlS7t9MXz3H5G9aK6Lf7uuOt/e7c&#10;+9RVu+Jc9L7d7rrOIXdNin3xPi7i71eDId7bv46nvkV/VIoAutXAEZmKxKqZKO7Yj5HPvI9Nh4/i&#10;6IVdOH24A7s7qjEpMxqlCjWSewfAKaf3gvR8McNO17Jzv063c+i2jtVveA6JYyTN1Hy1H97b7KZb&#10;2+5rhnsb3fdD3dVHUbsiSP5r++ipAdHGrdVRd+6+uPt7u32httVy6FQyaA0mBIRkoXf6COgGr0D/&#10;2Xuw6pXTOHHmPD46tgcXdk/FOx15WNsSiZpsO0LsBiiUGsgU7tdG79u/S0nj5A6gqYhS4g6CSsta&#10;k98q2CKOh5hhrHs7IrQjtSX64eU5EvE30cdrnvtz3Nvuft0QtyIU1LUN0W5X216DY92Jx9xW+7fr&#10;1voi9kGMRff9EK7si3jMdc+5KXq89/26hWNCuo7JtX25dj9+q9q5HVI4zssY3dzVOhTXDWk70v2f&#10;3y+VWocAhbg2qxAX5icts7qoqQdeG9sDn019FP885Qn8aWhvvNNPhjkODarkBqQEGGBV6aVZ9/yI&#10;uL2+TzKVAX5yo3RrtSmRkvQ0qgc8grl1PfDWiB74fkIP/D9iGdi6p/FePwWej9djYrAB6RZ36M2P&#10;+tu1lOv1us7Da8/5X0aMyX/28f4tSO9bxHsFun6bI9LhKpmIxPHPo3rVCax64xKOnrmI94++icOb&#10;J2DnyFjMKwpAVbwPohz0Po/2PUBF40Bj7m3bjDHGGGMPCg7EMcYYY4yxO6Urx3aXB+Jou54l/KQv&#10;n8Q/QAb4XSW7DVee4w+tXC4tZ6oVs8FpxMxF7pkhJGKGAemLQGpTJdqkx3vbTte2ZDLangJahVhC&#10;g56nuTe+4PL2IcMbDsSx+0fXeU7nqFYNvVjuRi2Dis5xudwPMjq/ZVTDcil8Ib6wEF/gXb+Nm3Fv&#10;U6NWQK0MgIq2p6DtycU2ZQGQ03mhEF/Aa8SXQe4vobxvRxDXEHF96r4tX8+2vPH13PojgPofoFBe&#10;mRWo68tdMWvHje38HNGPbvtF46S8zb7IRF+k/b4a0PhlffHm2uMoxkoh95faD7imT9e72kcZHRcx&#10;VmLp0u59vGWe1wsRvlIrZVDQ64LMzwf+vr3h6+MDH19f9Pb1R29/OXxlKikEIdoRzxUzI93+WFAN&#10;e2a06vpSTiWOhz+1Se36+lKbPr5X+FL7t4T62sXH1w8+fjL4BCjhL3cHkcS4SP31zHRyA/F7aSzc&#10;taKi4yD390UA9cePXNOvG9qj3/kFwMdf4R4jaanNq2N0Q1teiTEh4r0IjYuWjoVa1GqAL42LaFe0&#10;7/ZT+yuWZ1WImZ9oH8R7DrEfMnq+Hz3Hjx4jxkPM8KIQS9PdtJ6vXmf0VBdimUct1aaSas5bX675&#10;mcbBj8YgQKmDnK5BIuAqLculkknPD6BjLPVFWnrY3RfxRXPXdeqGvnTVilYjLQkqXUuoVtzbEW2K&#10;9t2uqYefIvrpcf2xcy+TerNj5xkXEbISS6jS9UTUrozqROzTNeMgasbThmjTx8+f2qBziI5RAL3X&#10;EoHTrnER55y/VGd+8AtQSIEDucr95b2YpU/qC7UpjoVYtllDbSsVdJ0X18oAuk7RMRHXaJXOJM0s&#10;GJhUhKRBo1A2ZTvGbT6FZXvew6sHX8fJg4tw5PmhWDeuH+rjg5Hsr0JQTxnMnkBcVyDo6v7+Ap7r&#10;iVgaWSWn6xmNjYz2Tezfz59DnjH6Da4zeuqDXktjTLUrrjFyfzHG3dq84Xj5wZfalmqX2pauGdJs&#10;czTe4rpIzw+gfvvTtVAcIz9Ru0pxze1q73b62FVHYnliOk+pBtTiPKU2buzXtXV7ze+pbkU9+VN/&#10;5Sp3QE9s99b6QWOrETVI5zadYwHWCPQKLYAysw3p7SsxaeNB7DpwCQeOHceZfRtwcucIvDinPyaV&#10;RSInRItgtR+MNK5qGicxa1T3c/huJQWHqJ9iaVKxRKmvwoBeglIPX7oeBlD/Raime8jqdutOkGrB&#10;E8CRq9zt9Pa005vOa18aL7H0ZPfr75V26HddfVSIkBD1Uzy3p9xN6q8g7nt+7inQtnvRtgOk6zrV&#10;F1HTfRk934f+LrbhQ3/3o7YDqO2upUWvaVvcp9+LvovPlUpP+1Ib17d/u7r1V0L99aG+dM3s5a0v&#10;UgCN+qGifnTth/u5nn2h53af1fL653cn9klP2xIz4opx7Tr2Yuy6+iLG5WbbkvpCx0T0JeCavojn&#10;6qX9EH3pChTfrB+/NW/9unKsusa72/2uWukp1SGNhRgT2oaoOane6O9iGz70GFGn1++XCAyL66NG&#10;q0BSpA+Gl/wOm0b0wNGpPfDHWY/iX6c9iT+3++DNPgpMNupR1MuEkKfNdN004RF/I3oQcfs7iemK&#10;R+jvPXqa8LAP9cOoQEry02gpfwTL23rg0Lge+HFyD/zz2EfwY+3TOJujwO5YPSa4DEg3i9fImwfi&#10;xPs+ERQUtSzOebF/15xPXWN0M12P8TxO1J0Yl65zqOv18k4d71+l6/WGXpuV9Nrlp7AgwBADa0ol&#10;UtpXoGr1Qcx6hd4rHD6ND46/gQ/2rsEr82sxszwY1fG+SHf2RqDJHYiT3tt5GW/GGGOMsQcJB+IY&#10;Y4wxxtidcu8E4iTuWSCkWdnEF6G/lghhiS8LxT9Iev1HSfE3EW4TbXp5/jXEl6zicZ4w3D3yj5ze&#10;PmR4w4E4dn/yXFOkWaREHYoZmohn5iXx5bTw08G17tzXKi1t0z0zFW2Tttc1U5h7NjLPTDT0+J/e&#10;7k9t62dQO1dnvaFteN3+7ejWF7r+3nJf6LHX98X79n8tz3EUS6jSWF05jrfC00fRv+7Hxns7P0Vc&#10;9z2hOLFdpQIqug4qRQhSUIqQlRoKlXsGpd8q+HBlxi+VCE5Se0Rq79ei67LUZ+qvUvSXxsZb+ze6&#10;WivSjFBiHES/vLVxDU97NEZKMUbU3m0HE7vzHAuxRKdahJ9+blyu2V9Rr/R8qabEfriPp9gHJT1G&#10;mqVM4/4y85b62PU+QpzHVBviNc9rHzykNqQxEF9EizZEbV19vrsvYjuiL+5A0S3VrbgWSDN1ucfk&#10;1o7LregaO/exE+fRz46L2Cfqizg+V/bpZ49R93NIzOroPu+7zjn38aFbadYvd7hJzGrjDsTRG116&#10;rPRltggYS8FCd3CqV8+n8fQTv0fvXj2htATDkVWDxKZlKJvzKqbtOI1tb1/CW4dP4eTbW3Fm90js&#10;W1KIjrpYFEbbEaigOvFTQqukvtB+/fx1/VaJMRShuNs5h8g1Y/RrrzPua5r7HOg2xte32UU6hzzn&#10;r9Q27YO4NpMr10V6XNcx6l673tu/Bd3ODVFLKrHt6/v1UzznmujLL5qtzjM+4r5Ca4S/PhCakBTE&#10;lIzE4LkvYdoLl7DpwCXsP/4uzh1YjwNbx2B1exZa4zXoZ3wK4are0NJ7Az+lHv6qnwrY3j2uhOJE&#10;SEath9xDQeMnzfxEj/nVoVAP0VZXOyKA3NWOFLojNzvXpD52PZd09fEn0XYFsQ9SHUi37lCtaFtC&#10;f78yM5ho57p2r5Ce7w6j3XL7t0uMg6c/Nz2H6PdiH7pm9uoaQ7m473muGMdbPl6ina5x9dKXrnG5&#10;2XNvpS+/zfXzNtysXz+FHif2WcwCJ52zkmtrVQTlRJ1K+0XtdAWzxfsHfwW9lmtlSI3shbEDf4dd&#10;o3vgzIwe+POcR/Ffpz2JH9t8sFcE4kx6DOhtQlhPMwJ8TXgswIiHiLj9wxUm6fZRXwN69NTjER81&#10;DJYA9M9+EnMaH8aL43vg4rQe+Dvy17GP4avqXjiUocSmMD2G2w1INroDcd2XTL1e1/hcfy7+Erd8&#10;Dt1V3MdO/McbvdKP3kPIIFNa8JQ6Eb0cg+AqmILyOc9j3mtn8dzxszhz/DV8vm8pzm0ZgdUj+6E8&#10;PRCRNjmsugAYxH8YoW39p9Q6Y4wxxthdhgNxjDHGGGPsTrlHAnHsb8XbhwxvOBDHGGOMsfuNNFtc&#10;gI8ULA2MyURi7VyULDyMMbs/w+aDX+PIucu4eHI/3n9lEY4sLcezo2IxpsiB5DATRPjPT+4OVHnb&#10;NntwqBUyqY70egOC00qQPnQtKlacwfRXLuOFU+dx5sI+nHxzJV6YXYXOQhdaIwLQ1xYAp9EdfhVB&#10;kd8qKM0Yu9u4Q1UKtYZeM5R0rgcgLaoXxg/6HZ4b8xDOzuiBP85+FP/P1CfwfXsv7OsnwzynBrUq&#10;PTIUejhF+E48n1wbOnRvV4TERdBOqZYhNqQ3hhb9AdtGPIzj03rgm1k98Ndpj+AfRv0BH5b74KUk&#10;JeY79ag1GRBncAfiZJ6Q2tXtshuIVQM0cum+0hQNP+dAqBPHI7luDcau34dnT5zD0fOHcOngelza&#10;OQxvzy3C5PI4JITZpFmoxcyt4jjdsF3GGGOMsQcUB+IYY4wxxtidwoG4B5y3DxnecCCOMcYYY/cU&#10;aQYvojdAY3ZCHRgDfXgaQhL7IC27HwoKClCUn4v8vlnIz+uHQXXD0DhvFyY+ewkr93+Hfe99jksf&#10;nMAnx3bj+OYJ2DW6D+YNCMTgBD3CHe6l8HxVWihveQZFdv9xz0Aolv9V+z8FnUoOS2gGQgqmIX3Y&#10;S2hacQzrDryHgx+fxomze/D2jk7sGF+FRYMzMKxvKArjzYgP1iDIqobZKD5LuYNxtz1bHWPsLnZ1&#10;hjg/LzPEnZ7eAz/Oehj/MvX3+IcRT+JcWW88k+qPzkgZRkfIURstw8AYGUqIuC27TmmUP4rCfVES&#10;1QtDM5/E6urHcHB8D3w2owf+ecbD+PeJv8df257C8QH+WBajQpNVj756PUKoXyIQ17XU8Y39fsBd&#10;eQ+hh8Zkg8oRDl1EOhwpgxFTNAV5jWswfN4L2PjqOzj43gGcOfUcju+ejtdmFmNlbRyGpDnhsprQ&#10;W6ZBrwD3zKhiu/fEErGMMcYYY39jHIhjjDHGGGN3CgfiHnDePmR4w4E4xhhjjN076D2pRiktea81&#10;mKFwJUEWXw5jv5HIqp+OkdMWYPny5Vi3ajlWLVuMZcuWYtXGHdj48hE8c+hTvHH6E5y/eBJfXXgR&#10;l/YtwssddZhRHIeqCAPSrCoEGrTSjDpyjda9bJ7XPrAHA30GUsuhVfpKy7fqTLEwBA1BUPocFA7b&#10;gZnPH8QLH1/AgS/O4cipd7H/uW14ddksbBg7EDMrQtCUpUBOpEwKxYlaUqjdS+p5b4sxdq8SgSh/&#10;hQYarQJJET4YVvJ7bBrRA4en9MC303rgv055BP867jH8se33uFD9OA6VPYE3Bj2Jl8ufwHNkt+f2&#10;+evsLnsczwz6A93+HntrHsUZ2uZXtM2/Tu+B/zPpMWDEU/jnWl+8niNHe6gGiQYdHBo9TJ7rjHtZ&#10;1xv7+8AT13Ox1LreCKUzFgHxA6HLH4XkxkVonbULyza8hZf2vIMTx/fi/XPP4MQbC7BrXh1mliai&#10;NtaGNIceVr0eMpUWAUQsze21HcYYY4yxBxAH4hhjjDHG2J3CgbgHnLcPGd5wII4xxhhj9wzxnlQl&#10;l2hNNsjCc+GbPRbmmjUYOOdFrH3hXZw8eRIfnj+D82dPSfdPnjqDk2cv4tS5izh39hgun3kBHx9e&#10;giM7R2L58AJUxQUjkd6vuAIUMKs1UoCAgwTMTbyPVRI9VMoQyPyzoNMPQWLeTLQsfQ4rTp3GS198&#10;jENffIEzFz7AqbdfxdurR2PHiGjMGyBDVYIfIh0qaflUmUon3XpvhzF2r1KpdQhQiH8zUSEuzA91&#10;+Y9jUdNDeGV0D3wwvgf+YUIP/OvEh/BfJzyEfxz3EP5h7EP4e/J3Hn/pdr878fsuf0/b+S+TeuCv&#10;k3vgX8Y/jP89/HH8n3of/FAqw4ZUFfoFukPcPiq9tFSzt34ygd5DiDCcSgadwQR5aCZ8M0dAX7US&#10;+TNexpLdR3H0+Fl8euEwvnzvWVw60Im3Nraho7EvBkY4EadUIVCmhEmjlZa55fcKjDHGGGPX4kAc&#10;Y4wxxhi7UzgQ94Dz9iHDGw7EMcYYY+yeIQXiZBKtyQ7/yCL45M2ApWUXqpcfxO4DF/Hll1/i7//4&#10;HX78/ju6/xW+/PQyvrx0Fp+ffRcfHNyF468uwGsbh2HN9BIMLU5AZqAVTj8ljL4K6FUaqR3xBTd/&#10;yc10OrGsnvu9rFJmg3/PCCj8sxEc04CC9sUYsWkPluw/iZcvfYzjX36MU+fexjtbJmJnWyw6cmSo&#10;ivRFpJUDcYzdz8QMYQo6v7VaDcJcMhSm9sLw4j9gcc2jeLnlIZwb0QPfjuuBf5rcA/8mZnebSZ/D&#10;ZxFx+3M8j/tfU3vgX8Y+jD+3P4av6x/HFxW98EH/ALyWpcS4KA1irFr4UD+epn7IPdcZXsLTm2sD&#10;cTJnJnwSR0BfuhL9Z7yCNW8cw9lPzuCzy2/h0v7lOLS+DVvGFWBYThSSTQZYe9PzfOW0DXd4Xqv3&#10;1gZjjDHG2IOLA3GMMcYYY+xO4UDcA87bhwxvOBDHGGOMsXtGVyBOGeAOxEX1R+/8WbC0PYchK4/i&#10;hcMf4dtvv8Vf//7P+Mtf/oJvv/se3392EX+68Aa+P7AGZ3dNxba5tRjbmIOB/WKQGkVvkI0GmOX0&#10;fkVQu9/zchiOuYl6cNeEWmmAwt8KlTwMZlsOwpPbkDV4Phpmb8eSffuw58sj2HfxeexeMxJLSqMx&#10;JkyG/mY/hBrcS6aKkAovmcrY/UdD57UIxWnpWmGzqBEZLEdWnB+qsp7GlNLfYWNDD7w7oge+nNgD&#10;/zaDPoPP8Zj9M8RjOsjcHvifEx/FnxqfwPni3ngj2x+bUuSYFadCU7gG2Q4t7EYdZNQPf+qHWPbb&#10;Wz+ZQNdzrRI6jVxaMlVuTIKfvQb6xOnIG7EeC1/fg7e/ehuHL2zHnvVjsbY+B5Mzw1ESbEGYeP8R&#10;oKTXABW0GvfrAmOMMcYYuxYH4hhjjDHG2J3CgbgHnLcPGd5wII4xxhhj9wzxnlRaMlXMEGdDQEQB&#10;fHKnwNy4FYMXvYXtb57GpUuX8O1XX+CLL7/CpY8u45NzB/H1/rX4/NlR2NdZikmVSUiOckJv0EMl&#10;AnBaHfQiQMAhAvZTtBr6TETva7VGaNThUClzYTTXIrlgIoatXok1723DlpPLsXheHUYnh2OwSoH0&#10;gAA46b2wWFpPScSt120zxu5pXSFqLb2OaLR6mAxaRAbLkJ/+JIYOegjLG3vg0Mge+MvEHvhf03rg&#10;/5L/MbUH/m3Kzf0Pesz/nvkQ/mP6I/j74Y/jfIkvXkhQoTNIhxqbDglmHawGatczS1nXzKYc6P45&#10;KiKWwjZAoYhEgH8+dOYGZFZMw4Rda7Dpw63Y/E4H5o8dhOGRQRikUiNZoYSd3n+oiUr8+5jX7TLG&#10;GGOMMQ7EMcYYY4yxO4UDcQ84bx8yvPklgTin08mBOMYYY4zdeeI9qVjujGiNFshDMuGf1gLToLko&#10;HLcOHWt34ZVXXsE7b72JN97ch1de3YPXn92Ad9ZPwJvzSrG6NQmDM5yw6DV4srcMT/vKIVdrpKAS&#10;L33GfpqaPhtR7emUUMot8H0qGn49+8IZUYHiMaMwfvd0TH9mLEYOH4CK8CDk+CkR46uATeWuLzXh&#10;EAVj96eu5UlVagMC5EYEKIwwmNSIjPJBfp/fY2jJI1hb/QgONj2GS22P4TK52PoYzv+Ei22/w6Vh&#10;v8fF9sdxuKoXnsmUY26wDg0GI1I0RmjVemmJ1F5q+tztCXTzMqm3Qvz7hGCAShYMee8U6FRFSMip&#10;R13nBEx9eTomr21Dc1kG+tP7gtSnfBHqEwADvVdQ0s8qwtdyxhhjjDHvOBDHGGOMMcbuFA7EPeC8&#10;fcjw5pcG4vr37y8F4jo7OzF79mwOxDHGGGPsDqD3pBp6b6FRQWcwQWWPhCK8LwzJgxBfWIey2lYM&#10;Hz4cY8eMxqjRYzB8xAiMbK3D2LoCjB4UjyF9gpAcapK20dtPAV+ZEkqNe7YXDsSxn6ahz0ZiZiGV&#10;tHxqgI+DRMBkS0Z8Xi4K2gaguCUf/XITkGK3IUqugUumgkntri8pdHnN9hhj9xu1Rg85XR9kRKPX&#10;wh4oR3SUL/om9kJNei+Mz+6N2Tm9MYfM7NsbM37CTHrM7H4+dOuHCWkyNEeoMdCqR4bOgCC1AUq1&#10;Hr3VOvh1WyaVA3G3QvzblobooVHaoAoIhU4dh+CoTGSUF6L/8GIU1fRBVlIY4tQahPjIYAtQ0PsG&#10;rRRsVnMgjjHGGGPspjgQxxhjjDHG7hQOxD3gvH3I8IYDcYwxxhi7t4j3pQK9TzWYoTU5oLe6YAkM&#10;QVBIGMLDwxERESER98PDQhAREogIlxXBDhNsZr0UGlBrtPT+xh1W8t4OY9dz155Wq4dGbaT6MUNv&#10;sMFKn50Cw5xwhtKtwwqbwQAz1ZaRSMvxet0WY+x+I4Wr6ZwXxM9GowYWsxoOqwohNhUi7WrEONyi&#10;b0HX4yJtGoSatXAZdLDTdk2iPWpDTThs+8tptQZoNSYaSwtMZjvsQXQdD3fBGeKA3WqGhR5jUmtg&#10;oGu59HiP67fDGGOMMcbcOBDHGGOMMcbuFA7EPeC8fcjw5pcE4kR9FBYWYuzYsZg7dy5mzJiBkSNH&#10;ciCOMcYYY3eWVg29RgmdSg61Qga5LAD+/v7XCpDBX6aAv1wFmVINlZixS+ueSYdn02G/DH020osZ&#10;htTQalRQ0ftjRYAc8gC6VdLP9NlJzCSk4ZmEGHtgidcZjUYvLaOqUBkgI35KA3xvmx5+Kj0C1HrI&#10;aZtK2jYvwfxb6bqWq6BRi+Ww6RruL4dCzB6rovcLInQoruM8gyxjjDHG2C3hQBxjjDHGGLtTOBD3&#10;gPP2IcOb2wnEiTCcCLmJ+sjPz8eIESOkMNyUKVMwbNgwVFVVoW/fvhyIY4wxxtjfmJ6I2bfU0KsV&#10;0KlkUMkDIAvwh5+fH3x9fSXivp+fP3z95dLyqAEKNZTdA3H8JTf7RcSHLE+IQiNCFHLI/WSQUZ3J&#10;FSppGV4V1ZZGfJby+nzG2P2ueyBOrjLAX4TbFAb07sbnJ1zzOBGKU+sho20qREhLbN/TDge7fw1x&#10;LRf/XkHXcpUCSpkcMnEtl8LNIhCnhZqu4yLc7P35jDHGGGOsOw7EMcYYY4yxO4UDcQ84bx8yvPkl&#10;gTiHw4Hc3Fy0t7dj8uTJ0tKpbW1tGDx4MPr06SPVkHgOB+IYY4wx9rdF71G1GomW3qtoNGrpvceN&#10;NFeXSNV62w5jt0t8PhL1RzUlao9qTCJqjP7exftzGWMPAvF6IwXjtHqoPVQiJHfLdBKxNGrX8qi8&#10;ROpvzX0tl/7dq+taLm7Fz/R3HmvGGGOMsVvHgTjGGGOMMXancCDuAeftQ4Y3vzQQJ5ZGFSG4SZMm&#10;SYG41tZWKRCXnZ3NgTjGGGOMMcYYY4wxxhhjjLEHBAfiGGOMMcbYncKBuAectw8Z3vzSQFxeXp60&#10;TOq0adOkUNzQoUNRWVkpzRDHS6YyxhhjjDHGGGOMMcYYY4w9GDgQxxhjjDHG7hQOxD3gvH3I8OaX&#10;BOJEfRQWFmLMmDGYM2cOpk+fjhEjRqC6uhp9+/blQBxjjDHGGGOMMcYYY4wxxtgDggNxjDHGGGPs&#10;TuFA3APO24cMb24nECeXy6VQnNPpRFFRkbRUamdnJ2bNmoVRo0ZhyJAh0lKqHIhjjDHGGGOMMcYY&#10;Y4wxxhh7MHAgjjHGGGOM3SkciHvAefuQ4c0vDcT1798fEyZMkAJxs2fP5kAcY4wxxhhjjDHGGGOM&#10;McbYA4gDcYwxxhhj7E7hQNwDztuHDG9+TSCOZ4hjjDHGGGOMMcYYY4wxxhh7sHEgjjHGGGOM3Skc&#10;iHvAefuQ4c0vCcSJ+uhaMrWjo4MDcYwxxhhjjDHGGGOMMcYYYw8oDsQxxhhjjLE7hQNxDzhvHzK8&#10;4UAcY4wxxhhjjDHGGGOMMcYY+6U4EMcYY4wxxu4UDsQ94Lx9yPCGA3GMMcYYY4wxxhhjjDHGGGPs&#10;l+JAHGOMMcYYu1M4EPeA8/YhwxsOxDHGGGOMMcYYY4wxxhhjjLFfigNxjDHGGGPsTuFA3APO24cM&#10;bzgQx64hznUNnfNqLTQqDdQSLR1H+llDdaAVFxcvz2P3hivHV9Pt+BI+vowxxhhjjDHGGGOMMcZ+&#10;IQ7EMcYYY4yxO4UDcQ84bx8yvOFAHLtCXDDUGuiUaqjlKij8lZD5Ej8V5DINFEodVGp3aMrr89nd&#10;TVzH6fhqFSqoZUooux1fWYCazm0tlCod1BoOxTHGGGOMMcYYY4wxxhi7dRyIY4wxxhhjdwoH4h5w&#10;3j5keMOBOHaFOM817tCUmD1MpVBDKScKuq8Us8RxWOqe5jm+0uxwIvTYdXwFJR1jTxhOmiXO2/MZ&#10;Y4wxxhhjjDHGGGOMMS84EMcYY4wxxu4UDsQ94Lx9yPDmngzEiZrsWtbzt0bb7Vo28oEIBYlwm+f8&#10;1hqN0FrM0AXaYAl1ICgmEOEJJNaO0DATggL1cFi1MBvFhcUzRuL512/zbubZX6l+xLH2VgM/xRMI&#10;vGdqo9vx1RkN0NssMLrssIQFwhXjRFi8ExHxDoRFWhAcZIDTroPVrIXR4H4+hx8ZY4wxxhhjjDHG&#10;GGOM/RwOxDHGGGOMsTuFA3EPOG8fMry5pwJxelGHIsikgVrMauWvgsJXCbngJ5Z+/IWkZSNpG7Q9&#10;99KgWmlp0AdiNjQNjSmNp47OdbXDBmVkKPRpMYgYmIy8YRmompSJ6pEJGFgRhH6ZBqREqxEaqJEC&#10;U2J8pDHytt27jd59q+2aHU2mhCpA6V4W9vp6uIaK6kNQU32IZUU1UIkgndiWCAV2b+NuJIJ/Kjq+&#10;4sXAYYUxLgy23AREVqSh79AslE/MQvW4VJTXRaAwz4KsBA2iQ9SwWcR1n2cEZIwxxhhjjDHGGGOM&#10;MfbzOBDHGGOMMcbuFA7EPeC8fcjw5l4NxGkUaqgCVO5QnIecfr5t4nkeigA1FHINlCqdFIh7IJaO&#10;VGugU9ExMhigDAmCLD0RhrK+SJ1SjLYdleh4qwrzdxdiyuwYtFYZUZqlQkK4GhaTe4yEeykwJc0M&#10;p1RDI1dBJaP6oRpQdK+D7rVx5feeMFwA1YZYOlZDtSG25QnZ3c1EAFCrUEnBOENIIMz9khDUXID0&#10;2WWo316NmW8OwYI9AzFzeSpGtjlQXaBGdpwKQXY6x+i4inNBzIrnbduMMcYYY4wxxhhjjDHGmMCB&#10;OMYYY4wxdqdwIO4B5+1Dhjf3TCBOK2pRT7cGGEwmmAMtsIXZ4Ii0wUlcETYEhbu5bod4nocrzAqn&#10;ywSHXQ+bRXdlaVDR/n05S5bYJxGGE4wGKMJDENA3DYb6IvRZUoWJ+5ux8VILNh8pw+LVCRjfYsSQ&#10;PCVSo1TSspoiLCXc7WPTtTyq1E/aT4PNApPLBmuIHYFUQ6IOrtTAdfUh/T7SSixUH1QbDgMsBh2M&#10;ImCmpuuiZ9/v1uCkCMSJ8J8UiAt3wVKcgdBxg9B3dT1GvtOGlR+2Y/N7NVj5bDZmTHSibZAa+clK&#10;hATS8zQ6KJTuWeK8bZsxxhhjjDHGGGOMMcYYEzgQxxhjjDHG7hQOxD3gvH3I8ObuD8S5a0+rNkCt&#10;MEOrccAaGoKIghiktiQjZ0waCknJiFQMGp4iGXg7xPNGp2PQSNpGczwKB4agb6YJKdEahLs0sJjc&#10;Qar7culIsT8iDKfsCsSFIiAnDYaGIvRZWoVJB1qw6XIrthwrw5I1CZjQasSQfCXS7oVAnJhNkGi1&#10;Gml5VKWvAioZ7afDDmtqNIKLU5EwJB25LWkopTooH5mCshFddZF61YhklI2NJ9Eobg5Fdl87Yqx6&#10;uHzVsPiooRczxlF76rt0+dSbBeJy1tZj1LvtWHVpKLaer8Wq3dmYOYkDcYwxxhhjjDHGGGOMMcZu&#10;HwfiGGOMMcbYncKBuAectw8Z3tzdgThRd+7a0yhNUPo7oFGFwZWUiIwxuah4ZiDa9g3G+LcGY/qe&#10;csx5xW02mXWLZu+pwNw3qjDn9UpM216EsbMT0FJrRVmOGmnRKgRa3UtkSktH3q+BuK4Z4sJCENAn&#10;FYbaAmQtqMC4Nxux5nwT1u0vxfzl8RjTaERlrhIpkfdQII7qVuWvgLynDCq5BqaYMARX5yB5egWK&#10;V1Vj2M7BmPlyOTpeK8c8qqGrtVEhmb1nEObt64+Ot3MwdUcKmoaGIS/chLheKrieUsIo00iBOJWe&#10;6uP6PtwFbgjE9U9DyKhS9Fleg2FvtGDpuRasP1GNpduzMGVcIJpL1eiXxIE4xhhjjDHGGGOMMcYY&#10;Y7eOA3GMMcYYY+xO4UDcA87bhwxv7v5AnEa6L2aHU/g4oVFGISQzA3mdpWg93oCpX7Vh4ZdtWHOp&#10;BZs+aMbmD5ux8XZcbsXmz4di0yftWHO0Egs3pmPyKDuailXISVAiyO4OxIlgkAgI3djHe5w4Pt0D&#10;cdkpMNTkI6uzHGP21mPV2UasebsUHUvjMbrBiMH3SiCO+iQtsasjGnEh1MIaakPYgESkTB2Ioi0t&#10;aHlzKOaebMN6qpttHzdjy0ddddFCWt23HzVi65dDyECsPtEP0xYloDbPiX4WA+JVWjhF0IzaE2Nw&#10;188QF+aCpSgNISNLkL10CIa+1oTFp5ux9lgVFm/NxOQxgWgqUSM3UYlgBwfiGGOMMcYYY4wxxhhj&#10;jN0aDsQxxhhjjLE7hQNxDzhvHzK8ubcCcS4pEBealYmChQPRfqYR078fiiXfD8P6z9ux7bN27Pxy&#10;KHZ+Tb4ZimeIuP0pz3w3HM/+eTR2/TgSW87XYsUzmZg1wY72QSrkJYlgkJb2gQNx91IgTqvRQy03&#10;QOVvhk5rhz3ChYjCCKS0JCFvTgEGbx2CtjeHYvqpEVh5eTh2UL3spjp69ruuuhhGhku3z3zbjt1/&#10;aia12Hq5DMtezcWUWfFoqQpBcYYNKUFGhND+W5VaGNXu66QIxt0t4TgOxDHGGGOMMcYYY4wxxhj7&#10;W+NAHGOMMcYYu1M4EPeA8/Yhw5t7coa4jHTkzStB89E6TP68FfM/b8OqS63YSLZ83IZtn7Vh+xft&#10;V2wTYbmb2P7VUOz8YSR2fDscG88OwbLtGZgxzo7WgSr0S1QiiANx904gTiyTSjWjVeuh9KF66emA&#10;wRiOiKJk5M7LQ9ULgzD0nSGYdLgR8062YvmFdmy47K6DHV8SL7Wy/Ys27Pi6lTRj6ye12PjeIKx8&#10;tx/mbU3F8FERKEm1IZn2P9RfLYXi9NQPsXTq3bJ8KgfiGGOMMcYYY4wxxhhjjP2tcSCOMcYYY4zd&#10;KRyIe8B5+5DhzT0ViPN1QqOKRHBGGnLnFKPpYC0mXm5Gx0dNWH6uHmtP12HNqTqsPFGH5bdoxal6&#10;rHqvGSvPNmLxm2WYvSIFY9ttqC1UITtOBZdnyVQR/LrvAnEiyCbCcETbPRA35F4MxHXVCl2vNEao&#10;AuxQycJhC0tCans+ql+qxthLzZj7WQuWXWzE2rP1WEf1svok1YCoheM31sYVxxskK07VYu2Hldjw&#10;aSlWnOyHqcsSUJMXiL60/zE+ajjkGikQpyYciGOMMcYYY4wxxhhjjDH2oOBAHGOMMcYYu1PuwUCc&#10;e3YnKdSiVUGnVkKnVBC5dKv1RqUiain0IQIfUsDH67Z/inieeL5ok9pTiTbF9pVE/E5Nf78T+//b&#10;8vYhw5t7MxCXjty5JWg6VItJlxqx4PwQrDo4CCtfL8a8Z4owdm0B2pfmoW1xHoYuzcewZT9hRQGG&#10;ry7C8JWFaJ2XjfphUSgvtiAvVYP4MDXsFq0UDFKpuwW/RD3QeGhVGmiUaqjkaigFhQYqlTtAp6HH&#10;aqkmRW2KGlUruj3uejJxS8+9/vnXjMVtuq6Pon2v7fopoPQl1K5foAu905KhHpyHtLnlGP2aOxC3&#10;9u1SdN7tgThxnaJa09I+641mGBxhsMamILIkD4UdFRh+oBFzP2/Dyi8asel8JTYfKsXyV/tj2pZC&#10;DF+ej1aqlbYlVC9XaiNPMnQp1dKiIjIAI9aWYOpbpZh/icbjQiEmrktBbaELebT/CT4qOL0F4sTY&#10;dNXB9cfh+uN9K+PYdVxF0O262lMqtbQ9d4DtyrZEu4qbBeKasfh0ixSIW7ItE1PGBqKpVI1+iQoE&#10;21RSX2X+asgDuvW5O6luyW9Zt4wxxhhjjDHGGGOMMcbuORyIY4wxxhhjd8q9GYjTi/CTJ5imCIBW&#10;5gdtwE3I/KGVy6BViOCaJxR32/0UjydaNbUppzZpm1KbdBsg2pdLYRIRspEeT+Nx4zbuTt4+ZHhz&#10;TwbiMtOR21GKpkN1mHyxDotPDsSaV/piyboUjJwUh8LKSCT2C0Nc3zAk5YUjpeDmUgsjkFpE6DY5&#10;NwQJqXbERBkQHqRFoFULk8EdLromrCQCTiKIKVdBFaCE3E+JAB8VZH5qGiMtlGodVCIcpHKHkTRy&#10;JZT+9Dhf8bhurvmZnu+vpvF1P19N7f2qWcZEQFT0kdpXy5RQUPuy69sXesoQ8DShtntZnXiKLgry&#10;sn5ImV2GUXtEIK4Ba9+5+wNxInyoEWNN+2x0WOHIiEdEbSGyZlRiyI4GTD3agmUfNGHThSpsP1iI&#10;jc9nYtbiRFS1xSCtKBxxfcKQkBPWrTY89/MikNgnGonZ8cgsT8GgBX3R9m5/jD5eiLZVaRhc4A7E&#10;Jfqq4PIaiKPj4AmlieMg6kA6DkQKm4l6oTEU9fKz4ygu6OJa5DmuUu15thXgR/UTQOeoqB/a3pXZ&#10;DG85EJeFKeMC0SwCcQlyBFuUtH0V/Ht76qS7a+qoq+41V/aDQ3GMMcYYY4wxxhhjjDH2YOFAHGOM&#10;McYYu1PuwUAc+y15+5DhzT0biOsciKbD9Zj8fg2WHi7Cup1JWDg3DLWD7YgMN0qzZclkGmqfa/em&#10;RABLHB8V6b5kas29t2SqCMSJwJkIxZmC7AguTUPSjAoUbWlB+5vt6DjZinVn67DtcAm2vZSBVSui&#10;MGqYC5npZhgMOqlWRBjx6jbFfbr2afRQBZiIDWZnMOLqE1G0OQeVL/dDxbxkDOjrkpZMTfBTw6ng&#10;JVMZY4wxxhhjjDHGGGOMPXg4EMcYY4wxxu6UeyQQ1xV4olu1ATqlhW6d0NmioI9KhyEtD8asQhgz&#10;C2DKyCP5MGUKdD8tG6akBJhiQmEMs8PgMEFn0NPzqb8iBOW1z+L3ajcRBFJqoFWKWd8c0AXGQB+d&#10;CUNSLoypfWBMS4UpOQ7GyFAYbFYp6CLNzvQ3G4vflrcPGd7cm4G4jKuBuAs1WHqwAOu3xWPBjCBU&#10;FZsRZNOg99MKPPW4HL49Fe4ZrW6m28xXMs8sW9IsbSp3EOhK2EscdzHrmp7qwGqGIYTOkdgQBKWF&#10;IjZXzCYWguTsQMREmRBq1SDQpIXZQY8Lc8EcF4rg9DDE54YjrTAc6Z4Z6aQZ6orod/3DkErPT8gI&#10;RFSECSEWLRx6DUyefRfhqlsJWEnhJ6XaTW+A1mGHPiII9sRQRGSFS7PlifaF1K6Z0PqFuhVFImFw&#10;EuLacpE2rRiDN1Zh2v5GKRC36q0SzFsSd3cH4uicVwe4A3HmEAdCKzKQNr8aJc+1Y+TBoVh0thkb&#10;Tldj4958rFwVj1ljnKgdYERsMNW1nxI9n1BINSPVglQbom5IbxV8n9TA9wk9lGornH1pHMclos+c&#10;FPRtjUZGkh2JtP8RMg3sKrrgUl/EDGkaUStUM3qTEXqnDabIIDiS6DhkRyAxn45/fhiSMwMRF2tC&#10;ZIgWLjvVC9WM2Jcblk8VtSd+ZzBAY7VAExQIU1QQQqj2EvrR8SwIQ1pfF5JTrIiLMSI0WA+rxf1c&#10;NV3j1LKbBOJeb8TiMw1Yc6QcC9amYmyzFTW5KmQn6hAU7YAhKgS2xDBEZbvrRdRtmphRUdStqCNR&#10;t0UhSOrjREysBWEOHZx6NSxiCWrqszTLoeh3134wxhhjjDHGGGOMMcYYuy9xII4xxhhjjN0p90gg&#10;TgR+VO7Ah9wMrW8QdIpE6MNLYCwZDfOI+bBOXA7bhKWwj10Ix7hFcIxfQuj+yKlwNNbDUdYHtpwo&#10;mKMd0JsN0CrEUpYi8Na9z56lTqWghoL+JqN2FND6qahNE3T6GOjjy2AcOBHmprmwjpgO28jhsLdW&#10;wdq/D8wRITDS8/UKJfS/KuB153j7kOHNfRGIO1SIddsTsWBWCIYMtCLUpYO/rwq9e7pDbkqqh58k&#10;u3pfpdRCJZYsvX7pR7H0pJhJjc4JQ6gT5ux4uCqykDoyBxWdOWhfnoXWafGoKHWgb5gKCYEaBMW4&#10;YOmXDGdVH2SO7och8/IwYkU+Rq8qoNsCDFuWj+Gr8jByXS6GLc9E/fg4lBQ6kB2iQaxRiUBxbtAY&#10;KKkfqpsFi/Qe9DgRBlP5yqHyU0JlNEMdFwlTUToiG3NQOLkfmhflYdSqfMnw5flS+8OW5rktL0D7&#10;mgFo21yGYc9WYvJbdVh0uhmrzzVi2d5izFkUh1F3eyDOM0OcOdiO0PIMpHZUoWRXG0YebMOi9+qx&#10;9lQZlu3KxrQJYWgdYERhnAbhVjrmdM3w81VLy8ZeUxcC1YbCT0OoJtRGmMNscGUHIawgGOFpgQgN&#10;MiGI2rdT+yYRghN9oVuxdKu41dstMCZGwD4gDdFNOSiYWoDGJYUYvjgXrRPiUTXYjqIsLY2pGi6b&#10;+/mi/q4seSqujVR7ItCmtZihDAuGKjUOjpI0ZFHt1c3Px4hl/TBydgpa20NRNciKvukG6pf7mqeg&#10;/oulVa8PxPVZVo1he+uw5GwNVh8swdzF8Rg6yIiyJCVSk6xw5sTBNigL8W25KJtJ9UG1Iup25EpP&#10;3a6kul2bS/WbjaYZSSivCEJOjA6JZgWCtHSdpPYUtB9Kz3kk7QtjjDHGGGOMMcYYY4yx+xIH4hhj&#10;jDHG2J1yjwTiRFhKhH700Cmc0PonQqftD0PKCJjbV8G29BU4NuxD4No34Vq5h7wO1+q34Fr1BlxL&#10;diJo9hwEjamBs7YPrNmRMLis0Ko00CpomyJEckN7Yj+oTWmGOBokmYkEQ2fvC0PuWJiGbYV1zh44&#10;VjwH55qVcC6aDEdLBaxJMTDRGBhkcuiVor/Xb/fu4+1Dhjf3ZiCu25KpIhDXfcnUir/NkqkiDCfV&#10;lUEPY2wYbIOyETFuIArXVGLcviosO1mGxS/lYMK4MAzJ1CE/3oj4vGiENucjdkYFyjcNwfR9tVh9&#10;ug7rztZj1al6LD9Rh1Vna7Dm/WqsODkIc3f0wcjhYahM16NvkBIRZjWMBh1UGrefm2lLK2aGE7Ok&#10;0TmgC3HCVJCKoOHFyFpYidbdNVhwqBZrqW1h5ck6qf0bnKR+Ud9WvdeEtR+0SoG4JXuKMWtB7N0d&#10;iNNcu2RqSGk6kmcORv9tzRj+bjMWvleD1SdLMX9LBkY1B6EiRYcslwqhZvcyp0pPCNLbtqWlZT37&#10;qKfjrzfpYRCMRMwYKH7f7fFaOldEP7R0DTJQX8y5iXC1FSGtoxINz9Vj3pFGrDxShUXb+2Dy+CA0&#10;D9QgP1mJcKe71hU0plf6QvslLWkrtmmzQhYXBUVhFoKG9scgqr2Z79ZjzfEhWLMnHwuXxWDSKAcG&#10;DzAhJtIdiJOJkJ+/UhofdyAu3ROIq8KwvUOw5GwlVh3sj1nz49BCzytN1CGtTyjCa/oiYmIZCldV&#10;Y9yeWqyg2lh3rp7qt166v/I01fKFIVS/5Zj/Sh7GT41BbZ4ZBWEqxFmoPgxaqWbFuHIgjjHGGGOM&#10;McYYY4wxxu5vHIhjjDHGGGN3yr0RiBPbFcEPvQM6czL0geUwxI6EacAsWEYvh33BRjiWbUHggs0I&#10;nL0RgbO2kt3kBbIDrjnL4Jo1Ec6x9bCX58CUGAaD3QC9QUPb9PRZmhVOhLLE74zQGQOhs4RD54iH&#10;PigNxug8mDLrYB48D5Yxu2GduxeONS/DtW0TgtbOReCoWlhT49yBuAAZB+LuxkDcoSKs25GIBbND&#10;UVNmQ1iwHrIANXx91FDINVCrfoZSS7duYqlLEfC6Pnwmhc3knkBcfDhsVbmIml6Jku31mHaiARs/&#10;rsHGYyWYvzIFo1tCUTckHAOGZyKnowz9Nzdg+FstWPZ+G3Z+1Y5nvx1Kt0Ox7fM27Pi6FTu/a8K2&#10;T4dg1btFmLMsESObnRjcz4T0CD2CjDoYFTQO1MeuUFb3vmlFUE5F97UGGMwmWIKtCEwMQlhxAuJG&#10;5CN7URWqnm3E1COtWH+5Dbu+aZds/6Kd2ifiVrrfhu2ftWL7Jy3Y9lETtlxuwUZ6/JpzjVj8ajFm&#10;zr9XAnFqKRDnKk5D/NRy5G9qxNB9TVh4thZrTw3C4h1ZmDiSjk+OAf0i1Aiz0HFVayCjOhFL5ao9&#10;s7Nds0/SLHxi/Kk+lBqoqLZU/oSeoxIz09FjNPSYa2YTpFoR4VxDsAPmglQEjypF5oo6tO9rx/IP&#10;h2Hrhw1Y92o/zJkRjOGVGgxIVyIyyBOIU4rZ6DzbEoE4qj2xTY3dBllCLOQlOQgZOxCVO+uw6BzV&#10;0OVG7Dw8AGs3xWPO5EDUlpkQH301EKfwuzEQl720EkNfq8KSMxVYfbg/5qxKxdDGMFSVhKKoLgV9&#10;p5Ugf20dmvY0Y/4Zqguqkd1Ut898Leq2HTu+asUz3zXTbR3WnxyI+ZsyMG5kGOqKbeiXZERUkB52&#10;oxZGGrOusODPBToZY4wxxhhjjDHGGGOM3Zs4EMcYY4wxxu6UuzgQJ7Yl6KFTG6BTWaEzRkMfVQFj&#10;wWyYatbD0roMtuHjYR9eB3trJazVlbCU1sDSvxnmgrGwFM2EdfB82EcvR2DHStIB+4hGWAekwpxo&#10;hzFED73F3Z5WLWaLk9F9JbXjgNaaAm1wKfRJDTANGAFb00R67hzYRiyDddgGWMdshqNzE1zrVyFo&#10;9WwEjhSBuHgOxN1Vgbjrlkw9WIh12xKwYEYQqorNCLJp4PO0Ak8/LodvLwVkvsqfFOCjols15CI8&#10;pNBKy5NKASdpKVK3GwJxlTmInFqBAZvrMOlgA9Z9UI/N56qwck9/zF2Xgymr+mH0plIMe6EWo/e1&#10;YO7pNmz4ZCh2fTsMu78fJt3u/HoonvmmHc983YLtn9Rhw5lBWLG3L+ZuSMCI8aEozbUh0WxAkJ8G&#10;Fn8NDCKoJfrS1S/RTwXxp3pXW2CLCEZ4cQKSR/VBXucADN4wGO0v1WPKwRYsvdCOLV9Q+98Nw7Pk&#10;mW+o/W+GEnHr6cuX1JfPW7Dzk2Zs+6QFmz6+twJx4vho6DgZXTY4ilIQOWEg+qypR/PrTZh/qgEb&#10;Tldi3at5WLQwBpNa7KjI0SMqkI65vxK9nlbCx0cNmVx7JZDWtV96KRBHxLVQBOAUGqhF0FJJRLui&#10;fVEvXf25PhCXn4LgkSXIXFaLtjdasfT9dmy+UI/VL+Vi1vRgDBusQf80JSJctxKIi4G8uC+Cx5Ri&#10;8LZaLDjdgm0fNmDbgf5YvT4esyYGomaQCXFRtxCIe3UwFp8sw5oTJZj/XAHGz++LYdNz0bqoGG07&#10;qjHyjSbMPNGG1R+1S7Ui6lbUjqgXUbe7vm3Fzi8asfn9Kqx6ZwA6t2djwtx41NUEIy/FhASHBsEG&#10;Ncx6Gjfqi7QE8V1QK4wxxhhjjDHGGGOMMcZ+WxyIY4wxxhhjd8pdHIgToQ+i1UOnNEMnd0FnSoEh&#10;YyhMLVtgmfYarBNWwNZQDluRC9Z0LUyReugdNnpcGD0vDTpjMQzR7TAPWQxrx3Owr9wFx+wZcDT3&#10;h70oHJYkKwxOg9SeVqmgdgLoeSppZjgRhtMmjoNhQCeso1bCuXAdnEvWwTFpBaz1C2CtnQf7hAVw&#10;LlsI1/IZCBw+BNaUrhnieMnUuzIQd6gQ67YnYsGsEAwZaEWoSwd/XxV691RC5q+CUq7+aTIN3Wqg&#10;EkEntdYd3KE2u89oJS2Z2hWIiwuDrbyPe0nJNTUYu7cOK07XY9OFeqw/U4sVR4dg+RHq17E6LDnZ&#10;gGVnmrDqfDPWXWzGxg/JpRY3ur/hA/J+M9afb8D696vo51KsOpmLWVuT0VQTgrxAI+J81XD5qWHy&#10;hK80NC5aMTbUT7VcD5WvEXpdIIKy4pE6sRDFO4ag+a1GTD7UiEUnGrH6XBPWiTZEW5dE+55+XI/+&#10;vvFiE/Wn0d2vS+4lUxffA0umiuCYtEypUg1DoA2WnEQEDeuPlIXVqH2+EXOP0n6drcX2g8XY8mwa&#10;li4Ix9AGO1LiDVDTc3x6qeBPYyyW2u2aJc5rO4LY3y5e/q4V4bUrS6Y6YO6XjKChA5BOfWl+uQkL&#10;TrVg7akaLHu2L6ZNCkJrmQaFKUqE3ywQ17Vkqt0KWXw0FP2zETxiAMo3VmPuETpWtF8b3yzE0lWx&#10;mDbWgaoSE2K7LZkqAn83BOKWVKL9pQosOl6GdWfLsPTAYMx6sRrTdtdg1p46zD/UgKWnRd1S7Xip&#10;W6lWPnDXyvoLdVS71VhD21m4Jx8TZsejboANhZFqJNhUcBjFa4h72V9ePpUxxhhjjDHGGGOMMcbu&#10;PxyIY4wxxhhjd8q9E4hTOKEzJcGQ1ghTwzKYx2+FZeh0WEuyYE2SwxzyOAzGJ+hxvtD4qqF5yg5t&#10;73jobGUwlnTAMvNV2Fa8Acf8ZQgcW4PAmhTY+gbDGELb1tJAiBCTXLRnhc6ZCl1yI/TF82BqXAHb&#10;xBVwdiyBc85C2IfPg6V8FsxlM2AbNQ/OxfPhWjadA3Eed92SqR2l7kDcxVosPlaCtc9nYvGyOLQN&#10;DUdGbhCCox1wRjgQEhOI8PifkOBARKKdbm0IjbbA5TLCZtTDTLVj1Oig9wR4NKpuM8RdCcQNQuHq&#10;IRizpx7LTzVg04fN2HS5Fes/asOGSy3YfLEBW96rwcaTVVi+fzA6Xq/AzJfLMePFMsx8qQyzXinH&#10;nL3VmLe/HvOPNmLZ+Xqs/7waGz4pxeLX+2DMqEiUx5iQpVEjQqGmPmmhpv6or5yTeqhUJihUdqrt&#10;cEQMzETB0nI072/BlPPtWPpBEzZeqMWmM9VYeWAwOl+j9l4qx2wi2pZQf2a97O7LzNcGY+Yb1Zj9&#10;dg0WHGvEivMtUiBu6WvFmL0w7q4PxIkwnAgu6m0WGJJiYCvLRey4QSjbWIOpB5uw6v1GbDtbgR1v&#10;98P6HcmYOisaxYNDEZnoRGCoFa4gE0KC9HDadTAbReCQxrtrKV0RlBRtiGuKt/a7uTEQl3QlENck&#10;AnEnW7D25BAs2/XrAnFlG6ox53CjFMLcIAJxK2Mx9VYDcYsr0fbiYCw6Vo715yux8rQIwbWg80Ar&#10;lovw4OlabD5dhTVHBmPBmxVSfXSv29lUK7PfqsHcA/W0Pw1YdakRGz6tw+oTA9GxNg2j6wNRna5F&#10;VogaLos7ZKoUQcO7oVYYY4wxxhhjjDHGGGOM/aY4EMcYY4wxxu6UuzgQJ7blDvPo1Eb3kqmGUOgj&#10;+sDQpwbGAS0w9SuBKTECpmA5jNZe0Gt7Qavwh9ZfAW0vDbS+duis2TDkTYZp9AuwzH0T9nkb4Jw6&#10;Es5hRbAXx8MUaXeHmQIM0Pm7oNMkQh9VAmPZWJjGLYZl8iLYRoyHvaYW9kFDYClsh7HfJBiLZ8M6&#10;Yj4CFy+AazkH4rrcVYG4jHTkzitB06E6TPqwAQvPVWLV2wOw/Pk8TF/TF82zszB4QgbKx2Wgkm6r&#10;JmV6kSXdVk9JR82MZAyZFodB7eHIzQ1EQqARoUot7AqNFIoTASj1Twbi6tyBODF71iftWPfxUGkW&#10;tp3nq/Ds0QHYuKcfZq7JQsOUNBS3p6CwKREDmhMxcEQqKmfloWFjJYbvacLUYy1Y+lET1l2uxvJ9&#10;BZg6MxaNeSYUhSoRb1HBatBCTf1RqegcoHHV0vmpMNngHxgGTXISYlvyUbW5GlNOtNJ2xJKnNdh2&#10;fiDWvF2IGWv6oGV8GqpaklHWmoxBw1JQOpwMTZYMHJmK4ol90X9OfwxaXob252qkWdVEIG7FGyWY&#10;uzgOo+/mQJy4TolaozrVGc3QBobCEJeC0NI8FHSWY9SBRsz/tBXrPqvHtnPl2PJOEZbszsPY5TkY&#10;MiWTjn0CBlUGo6TAjOwkLUIddLwVKvj1VsK3twoBfmrIAzTuGeQ8NSEto3p9P4gIwt29gbg0TyCu&#10;Cq0vVGPh0WpseL8Way82Y9l7Q7H8TBs2nqrFM8dKse2tPCzY0gfts9MxkGqlqDlJqttSqp1Bk/qg&#10;fFExhmyrxrDXGzD3dDPWftSIDacHY9mOLEwfG4zWEgPyErUIdriDnHKxXzR2XePEGGOMMcYYY4wx&#10;xhhj7P7AgTjGGGOMMXan3MWBuG7ELHFaA3R6E3RmB/SOYOidodAHuqC3mqE30Q4YRKCKaDXQiRCQ&#10;XA6dgn62x8KQPRzGhh0wj98L+8xtcM6eBtfEGjgGZ8Ec44RBBHX8rND5xkGnKYAhsR7moVNhXboA&#10;to4psFaXwBITAXNgBAyh/aFPGQtD/w5YRixB4OJF7kDcCA7ECXdXIC4NuXOK0XSwFhM/akLnhw1Y&#10;caoGa45WY/mBKix8uxIdb17V+db1qki1dDv/nXIsOjIACw/kYtrWFDQ1h6EgzIxEmQbB/mqY1VT/&#10;1L5KpYb6ZoG41zyBOLHM6EdtWPNBK9adrcO2Q8XY8UoGVqyKRdvQUKRlBcIebIXJYoTVbkRQpB3R&#10;AxKQMbkYAzY1ouWNdsw+045V5xuwcp8IoSVgZK0Zg7OUSA1XwW7WQqWmcaX6l2ZDo77IXS74JSVA&#10;W9IXKZNL0b67FktONWHzh7XYcXEgNh/JxQLar5ahEchJdiA20IIwEhxmhTPcBmeIBa4QM1xRDtjS&#10;o2ApzUTw0CIULBuMCW81YNXZRqymvnQsucsDcaJWxDVCul4ZoVIGQq2JhD02FRmji1C/twaTP23F&#10;wq9asObDemw8U4P1J2uw/GgtOvdVYc6uQsyi8Z44KhB1Aw1IjdHAoFFLYTixnKrMXwOFWFZXKWaK&#10;u18CcbVYeLQOG95vkGY0XH2xDavpeG8+Uoadr/fB+s0JGD8hHP0KnXBRrZhsJlhtRrhCrQjJCEd4&#10;bTYSZpShaEMtRu9rxrKzTdJsiGteyEHnvAiMbbKgOEePsGC9FISTKbRX94sxxhhjjDHGGGOMMcbY&#10;fYMDcYwxxhhj7E65NwJxEk/oSaOCTiWHTikjCk8IhP4uhebc4Q6dlh6j9KW/+UFnD4E+vQXGqm0w&#10;j9wL+/Rn4Jw3F67prXDU9IM5LrhbIC7eHYhLGAJz6yhY50+CdWozLAXJMBnVMMho+6YsaONGQV/Y&#10;CfOIZdcG4lI5EHf3BeIGuANxl5vRcbkFy99vxjqy8YMWbPqoBZsvt2Lzx0TcetUm3W79rAE7vq/C&#10;tq+KsfydbIwdF4lBURak+6sR7quGRSyVSe3/ZCDudc+SqRcbsZGsPVOH1QfKsOaFvli2MhZTxrlQ&#10;WmCGy66VZhzr+fsA+D7uD4Wcai82DMH1eUheUIvy3W2YfGQoVp5rxpr9ZVi4NhmTRlpRX6xGVrwK&#10;DpuW+qGDIkAErmhcTCaoo8Oh7p8J+9AByF02GOPfqMXac3XY/l4FNh/Iw/JnaBszwjEw34Yogxbm&#10;pxRQE6WfCHkRHznkvYlcA1+HCz1TkqCsyEPqnHKMeq1eCsStfbsUnUvj7/JAnCDqha5XagOUvhYo&#10;e7tgskUjbnAmBqwtQdOBaow7VY+ZJxqx8EQTVl1oxYaPh0p1sulUJda/3BdLlkdjwtgglJQ4EBVv&#10;h81lIWY4Q0xwBhlhs+lhMuigF0E1EZakfRfhOCkg56Glc0V71wfiqtH6Qj0WHmvAxguNUu2Kul11&#10;qAKrX8nDivWJmDM9BDXlVkSH6SGnWun1uBw+TwRA7qeE0mqDJj0RttpCJM8ajIbdDeigMV1zpgbr&#10;3sjH0jWxmDbRicpSM6LDDdK1XCEXgThxjK6OFWOMMcYYY4wxxhhjjLF7HwfiGGOMMcbYnXIPBuKU&#10;7jCcIoDIoVWpoRWhEM31gbje0KmIPQj6tCYYBm+FefgbsE/fBWdnJ1wzh8JRVwBLfKgUiNP7G6AL&#10;CKHnJkEf1gfG/AEw15bCXJYDY5wLBo0cejk9xtzHE4ibDwsH4m5wVwXi0j2BuAO1mPhxC+Z90oZl&#10;H7Ri/aU2bPm0HTu+Gopnvh2GXeSZb25mhHT77I8teOG/1GD3XwZi7dG+mDQ5GhXRFmT6qxHho4ZF&#10;9TOBuDU1GLO3ActPN2DL+TpsPV2JDe+WYNmzOZg+PwGtrWIZTgviI3Uw6dTw761E78cD4CeCRQFq&#10;qEKDYSjJRsi4MuStrcfYfa1YcbYZ6w5XYPnWNMyYHIi2Kj1yUjUItIsx1UHmp4UqQA+92Q5LRhyC&#10;WvORtLACg58fgpnHh2Dd+Qqs21+IhetSMX5UOGoG2JEZYYBTqYampwIKIvdVQkYCeskh6ymDTKZB&#10;b5sTTycnQVGeh5TZXYG4hnsvEEfXDHWAESo/KwwGF4JSIpBYn4ScGdkoXtEfVduq0PZKI6YdbcfK&#10;y8Oxk+pg92eN2HmmDBvf6IeF27IwZn4GqsemoaQ1EQObo1HWFIr+5YFITTEj2ETXAl8VNFQfajkd&#10;Cw3VpycYJ/XjXgjELalG20sNWHi8ERvO1WPj8cFYtbc/Fm7vg2kLEjBseCgqSm1ITzTAYdZQzSnh&#10;85Qcvk9RrfhS/WjMkLsioUvLRGR9fwxaU4WJRxqx8EItVh0dgJXPp2DeonA01jmQEmOCVYQHA2hc&#10;6HwS/eoeIGSMMcYYY4wxxhhjjDF2b+NAHGOMMcYYu1PuoUCcQNsXbYglDzXu8If75+sed2WGOCJm&#10;iEtrhrFqK8wjPDPEdcyDa0YbHLX5MMeFwSAGQEbbUxrp+XbozE7og4KhjwiFPpTuW8RMTwro9HZo&#10;nfnQJoyRZoizjFjKgbjr3L0zxLVg3setWP5+C9ZdbMGmS63Y8kkrtn7ahq2fEXF7g3YyVLq//csm&#10;PPPHauz4tgQr9/fB+AlRKOs+Q9zPBeLW1mLMG41YfroRW89WY+fB/tj8fAbmL4lFQ2MwUlMtcDro&#10;OXp3jatVGqhkKqgDlNLSm6qQICj7psLUUIj0jsEY/qoI1zViw9EKrN6ViXmzQjC8wYy8TD1th8ZU&#10;oUOAjx5KPxMMVhdCClKQOrMUxc/WYtjhOnReHIw15/tj8fOZGDsyEoOTrehj0yOSxtKioX1RaqAm&#10;GjHznVjak/ZJotNDFhwMv8wU6KrzkdFRLs18J2aIW3PPBOI8RDhNTdcutYF+NsFoMcEmloZNCULY&#10;oCTEju2P7KVDUPdCE+acaMXmT9qw64sW7Lhcj03vDcHa41VY8m4lOl4bjDkvlKLjuX7o2J6CyQui&#10;UFUViESXHrZeKmifpvoOoOMpjiO1KepEap/Olbs/EDdECgUuOtmEDadrsP7NIizdkIzpM8JRXxuI&#10;rAwLQoINsJjoGkm1I+pFpaRzgK5/om7UahMUqiBoLLEI7puFvLkD0ba/DtM/rMOS84Ow5p1sLN4c&#10;j2HDQtAnwYJger7Jn8ZDKc5pdyCOQ3GMMcYYY4wxxhhjjDF2f+BAHGOMMcYYu1PusUDcLaI31DqF&#10;WFJVCZ0jGoasoTDWbYd57F7YZ2yDc/YMuCbVw1GZA3OsmCGOBkCugE4tQmwiZKd23xehNrENZQD9&#10;TH83uaANLoQ2cQz0RV4CcSkciLv7AnHF7kDcR03ovNSIFWfqsOZEDVYdrcHSw0Ow+OAQLCLi9kY1&#10;pFa6XXq0kp5bimUn8zF7Vxra2sNRFG5GkkyDED81zCI4Ru3/ZCDurSYsP9OILScHY/veHKxfH4MZ&#10;E10oLrDAYdfDz18jubJcpJr2SYSc6PxSBrvgn5YIdXkuEqcPRPsLtVIgbtPxwVj7XDbmd4RhVIsV&#10;BX0McAbqaPx18O+tp7GwwGijE7o0A/2WVGDIm40Yf64eiz8qw+qz/TBvcxKayoPQl/ob87QKgb5q&#10;GMRMZmIsyZUwkjg+oi9GAxRhIQjIToGhJh9ZneUYs/dqIK7jXgrEXUHjrdVAI1NC5auAWkXXsogQ&#10;mIqzEDqqBHlLBmPEc1VYeGAIVh2ncT9WhyVH6rHsRCNWnm/Bmg9bseGDBmx9vxzbTuRh5YtpGDM5&#10;EkXZDsRajXDReNqoHWkJVf3VdkUQToQMxe1dG4hbOgTtrzZh0almrD9ZjbUv5mDB/HCMbzOjOEeP&#10;YKeOznct1a04zl3Xf3Hrvq9RGqHobYfKLxSBMcnInNifarAWYz+ox4IPy7H2aC6WP5uM0WPDkJds&#10;RTjVvpXOJ6MnECfOKQ7EMcYYY4wxxhhjjDHG2P2BA3GMMcYYY+xOuY8CcaJtERQhaupLgGCDzpoO&#10;Q+54mIY/C8vMvbDP2QDntNFwjiiBvTQZpkgn9CKoo1DS84hOBWlZVoUCWpmcyKCT+7sDcWYOxP2c&#10;uysQl47ceSVoOlSHSR82YMF71Vi1vxQrXinCrM15GL44F/Vz+qJuVl800G3j3OvlXNHUmY2WRelo&#10;XpCIIeOiUFjkRIrTiAilFg65BkYN1ZtoX6WWQk43BOLW1WLsvmasONOIjUfLsX53JhbNC8GYJjNy&#10;0/QwG7Xw8dHA108DlScQp6ex7ArEKYJc8EtNhKosFwlTrw3ErXs+G/M7wzC61R2Ic3UF4np1C8QN&#10;zES/pRWoeasJE87UYcmFUqw+0gezV8WhZkAgUqnNkCeUsPQWoSraD73bfR+IEzPyEa1WA7VMCWVv&#10;OZT+aiitNmgSo2Htn4a4+iz0H58t1UhrZx6a5hahsbMUwzdWYtr+Riz+dCjWft+O7d/UY9elMmw5&#10;XIjOrVkYNjkRZVURyO3jRHKUCZE2LZwGNcyiTWpbmkHtXgjE7WnC4tPNWHe8Cit3ZWPO9CCMqNYh&#10;P1WNQIsG/v6ibuk4e0JsUuivax8VVC89LVD5uGCPjEfKqEKUv1yD4WcaMO9CBdYc7YcVz6VgzPhw&#10;5ItAnEoLGwfiGGOMMcYYY4wxxhhj7L7EgTjGGGOMMXan3GeBOBFCE8EdA7R+Dmh9Y6GzFcPYfzbM&#10;U16EbclrcHQsQ+C4OgTWpcOWGwZjqFVaOlGnpOeJGbnEdrR0K8JIIgQkZopTydwhOZ4h7mfdVYG4&#10;zHTkdpSi6XAdJl+sw+LjpVj7UjYWr0rEsDFRyCkOQ1RqEMKTghCdHoy4zJ+QFYT4Pi7EZQciOtmG&#10;sDATnGY9rBotTEQKVVL7mpsE4orW1WLc281YcbYJ6w6WYemGFEwbY0fTQC2y4jWwmbXSTFsyIpZI&#10;lfZL1KMnECdmiAtIT4Kmoh+Spg9C+4vXzRA3zz1DXH729TPEmWG0BSOiNAM5iytQ9Xojxh2rweIT&#10;A7D6rUzMWhKDquJAJBr1cPZWw+yvkfZFBJGuLO0p9UWcV+S+nCGOiOsXjbeGrgMasfytwQhtoA2G&#10;MCfssS6EpbgQS3UQmx6OqMRYxKSlIas2D1XrB2P8+RZ0fj8Uq79tweaP6rDlXCXWHh2EhW/0x9Qt&#10;fTF0UhwqiuzICdcgzqKE00BjTG2qqB3VvRCIe80diFt7rApLt2dh2gSn1Jd+ySoE2TVSEE7Uraqr&#10;LxL3a4GGrsVKXxPUMgfsUTFIGp6Pkmdq0HqoAbNOVmDVQfcMcWPG8QxxjDHGGGOMMcYYY4wxdr/j&#10;QBxjjDHGGLtT7sNAHN1q7NAp4qBT50Mf3gxT1RJYO16EffWLcMybC0dbMezFEbCkWGF0GaXna1Ui&#10;BOel/yIcp5Z7AnFOcCDup911gbjOgWg6XI/JF2qw9FAR1u1IxILZoagpsyE8xAB5gBp+vmoo5Bqo&#10;qQZ+mlaiUbtDayKoc31YR6tSQ+stELe+DuPfacbKs01Y/e4gdK5MxJgWM6rzlEiPVsFucQeKRHBM&#10;0xUcuz4Ql5EEbWU/JM8chKEv1kmBuI1SIC4LnSIQ12zxEohzzxAnBeKWlKP69QaMP1KNxYeLsHpP&#10;GmYuiMbg4kDEWfVw+GtgkrkDcTfsm7dA3JD7KBB3PdFXcU2ja4IUlKP9FzWgDDBC1tMOhX8YHHHJ&#10;yJpYiJq9VRjzfiNmf9CMxTQOq882YMOH9dj4cQ1Wnx6Eji2ZGNUajKp0HfqEqBBmoTHWi7qn7clU&#10;0rXnbxWIC/oNAnFDuwJxRyuxeGsmJo0ORGOxGrmJSgQ7qD06FxR0fNVdQU6J+1qqUemh8jdCo7DD&#10;Hh2NhPY89N9ag6a3GzDjSDlW7s/F8l1JniVTLQiTAnE0HhyIY4wxxhhjjDHGGGOMsfsOB+IYY4wx&#10;xtidcv8E4kQgRITQVHro9OHQOQqhjx4GY/5cWEZvhH3lcwhcuwWOaeNhL+8DW4oD5lA9DFb387Vi&#10;mUpv/edAnOTeDMRlXBuIO1iA9dvisWBGEKqKzQiyadD7aQWeelwO354KBPgqb85HUElkfmraPy1U&#10;GtpfsayoWCLS05dbCsS9MxAdyxMxutGEyhwF0iKV1wTirgTHflEgTn81ENfLCLmvHUZbBKLLs1Gw&#10;ejAa9jdg8qlqLDtSiNWvpGJGRxTK+zsQY9HD5q+B8aaBOE9fRCAuNBj+mSnQVeUhY145xrx+NRDX&#10;eb8E4kQQTswWR8dSFaCEwk8BGdWBX08NfP5ghN/TDujt4YgsTULfWX0xaNMA1D9XgeGv1mLyO41Y&#10;+F4zNnzWhM2XqrF6Tx7mzY7G6EorBqXrERPsXlZULtdAEfDbB+LUNisCYqMgK8yCa2h/DFpfhTmH&#10;fqNA3JYMTBzlQMMAFXISfj4QpxWBOD8DjaMVtqhIxLfmoWBTDerfasD0IxXuQBzPEMcYY4wxxhhj&#10;jDHGGGMPBA7EMcYYY4yxO+U+CMR52hSBtgAis0BnSYE+uRXG8mUwj9wB+4LdcG7cBufqJXCMaoIt&#10;OxHmQAOMBiX0niCVe0aorm12w4E4yf0xQ1wh1m1PxIJZIRgyyIqwID0C/NTw6a2SZopTKTS3Rqml&#10;/mqlmdyuD47d8gxxKxIxptmM6n5KpEddG4j7dTPEdQXi9PDrZYHcJwgmewziqnNQuqUS7acaMPP9&#10;aqw4IQJxabcdiNMaDZCHBMMvI1nqS/rcMox+TQTiGu6vQJy4lolQnJgdTswOqHTXh1KuhcKfjofM&#10;RMfYClu4AyFZwYgpj0PyqBz0XVCOsm11GP12E5a+14zNF2qx5d3+WLMhCfMmB6OpworkOCP0Bh0C&#10;qObkfsq/SSDOPyYKAfmZcLb3x6B1IhDX8BsF4m5vhjgpEOdrgEZGYyVeVFr7oWDTECkQN+1IBVYc&#10;6Iflu5MxZnwY8pOtiKDzysaBOMYYY4wxxhhjjDHGGLsvcSCOMcYYY4zdKfd4IE605w6H6NRG6OQ2&#10;6FSR0IcOgLF4JszjnoN1wV441jwH1/oVcC2cCEd9KSzR4TCp1TDI5NCLEMkN2+2GA3GSez4Q934N&#10;lh4uwrqdSVg4Nwy1g+2IDDdS21rIZBop4Hbjdm+fCMSJWcVuFohbcbYJa94dhPkrkzC21YIh+arf&#10;eMlUEYjTugNxPa2Q+wTDZI9DfE0/lO2sxIj3GjDno2qsPFOE1a+lY8b8aFQM+IVLptbcx0um3goR&#10;mFOopJnk9A4rTNnxcDYXImluJaqfqcesw01Yd7YO248OxPaXM7FqZRRGD3MhK90Co1EnhTHlvr99&#10;IO5vtmTqsSppydTJYwLRVHJdIE70xUsg7oYlU4fmu5dMfacBM47ykqmMMcYYY4wxxhhjjDH2IOFA&#10;HGOMMcYYu1Pu7UCcVgWdWuYOq+ns0JmToAseCEPWGJhb1sHW+TocK19D4PJ1cM4Zh8CRFbAVpsIc&#10;5IBBroLeX+EOkXjbdhcOxEk4EHdr7o5A3PUzxMW6Z4jbWomhpxsw89IQrDg/AKvfzsTMJTGoKg5E&#10;kkkPl48aZn8vgThxbtM+aQIUUt/UEaHQFGXCMawE/VYMwfh9Te5A3L4SdCyJu0cCcXS8xX6Jmf6U&#10;dPwVdKvyPuvfDfSiVui5dGxUvlTrvUS966FwhUGblYHg+v4oXFKJsfsasPi9Bmw8W47t7+Zg3fYE&#10;TJwYin59rLAbxcxpKih9ugXi8pIRNMwdiGsWgbhT7kDc0mf6YuqEILQMVKMgWYFwpycQR2PaFULT&#10;ipnsZEqp9jQ2C9R0LTJU5SF6Shmqd9Rh3tEmKRC3/o2COxCI6zofaTzVBijkFii1QbAnxSN1TCEq&#10;dtdgxKF6dBwro5rpi+VbEzByZAj6JFrgpONhEDXoCcT97LFgjDHGGGOMMcYYY4wxds/gQBxjjDHG&#10;GLtT7tFAnDvEIQXV5L2gU/pBZwmFLnowDLlzYKrdBOv0lxG4+nU4V+1E4IypcDT0h60gBpY4B4xW&#10;I/QqDXQKMaPSz/SZA3ESDsTdmrspEOffywS5L9W7LRLR5dkoXFOBxkMNmHKRxuLDEqw+1gez18Sj&#10;ttSJdGoj7Gk1bL5qGDTUB72bjmjpmKr9FVD2DJCWDdXFhMNW3Q/RM6pQur0JUw61SoG41W8VY97i&#10;eyAQJwJtRNovuRpKPzXVDN1SHaioDtT0GLHvNw1iiXERgTh6vkahglqmpHHRQ64KhMIcTdeBDGSM&#10;HYCGV2ow9XwDln4wGBuO5WHtCymYMiMCA/rZEWbUw+SjgtZHhHI10Ae7A3HBw4uRsWgIml/xBOJO&#10;DMGSnX0weZwLTSUq5CcqEOZ0nytiTK8E4sSSrj4yKaCntVpgyklC0PBSpC+pRePLzeg80Yx1p2uw&#10;/vUCLLkTgThx3aRbtdaIAE0gZNYI2LPT0Gd6MZper8PUU1S/xwdi42tZWLE2FkPbgpAab4aJxl8V&#10;QNtUuc9HDsMxxhhjjDHGGGOMMcbY/YMDcYwxxhhj7E65RwNxHmoFdHIfulVCH5wCQ84EGOt3wzJh&#10;H+yL3oRzzW64Fi1GYHsNbH0iYQlTw2iTQ2/UQCfCOSLA8XMhHQ7ESTgQd2v+8wNxBk8gTgf/3gYa&#10;CwvVfAgiSjKQs6gc1XsbMO5sHRZ9VIbV5/LQsTUZLZXB6GcxIK63Gk5/OkeofbFUpSD1g2paCn35&#10;0flmMMCeGYPokQPQZ1UD6l5tx8wTQ2lbjVj5hgjExd47S6aKa5bGMzOcQDUg+njrs5J11Z3YjgFK&#10;PxsJhSUoAUnN+Rj8fDVGXWjAvI8qsfpUAVa/kor/n73/7I4jO9NE7bXmy5npGZkqkgDSe5/w3nvv&#10;vffeAwRBgqD3LJb3pSpVlaQqeVtSt7pHrZZrp5bU026mZ3rmzDFrvX/g/IL7fXZEJpgAk56FAsn7&#10;w7UySWTsvSNi28gnI05dyER3ow/ZDhu8zxhh/2IkIC7sh7PhNneI+6gWp05E7xBniH+HOElDBS2q&#10;uudM8SO5pwJF5wfR9sEsVn66iOf+eg5v/dUo3vxhE1545VMOiFPjgFnqrao3DjcSvKkwZBUi3F2L&#10;1ud7sf6zCVz73Rje/GUH3v1GKV68kYGZ8QDycpzaOUg4YoYxEhBHRERERERERERERE8OBsQRERER&#10;0X55/ALiVICa2SivKuDCBqvNC6s/B7aSATiHnof7xCfwXvop/Nc/RvDydQSPLcHXXQt3thsO1yHY&#10;rYckHT1YzaK235v+XgyI0zz2AXG/H8WLP2/FW18pxPULqRjt9SIt2YaEIyYcesaEpEQzTCqo6J5Y&#10;tAA6FQikPWIzJtBLBcRZkj6rgDjPTkCcQQuIsyLpkAMOTxBpbaWoutyLvu9MYe03U7j+D8N4/Xcd&#10;uPH1ShxdSEd/rgNVdhPS5DyouycmJokECwyJ6pzaYXM54Ur1IlyRhoLJSjRe78PQ12ew/rNFXPut&#10;HhD3yicduHTjgAfESZtXwWsWsxN2lxu+DC+Sy3xILZd9y3LB77TCLfvuSFTnUT/fxl3nPoZB/qbu&#10;EGcwSX2wy/mT/sGZjWBROSqPtmPsu6M4/vtJOdaDePM3TXjjOyXYPp+JzgYfMh3S4T5jhC1yhzhr&#10;yAdbbSF8s60ovjyIyW9O4tpvZvD2X43i9W/X49IFOb/jdnRWmZAe0vM+fMiERKm/6r1Z7ZecI2da&#10;ECn1eShdbULHG6OY+v4ctn+5iBd+O4c3/3IUb/ygCc8/aEDcLwfx/JcrsLXmx2SbAXV5iQi5TVLX&#10;zDhyxCxtPnJc5NWoyiV10Ozxw5KbC09bNfLX2jH4/ghO/WYaL/5uDG/9WQveeDcfV06HMdbrQXam&#10;OoZWHJF6x4A4IiIiIiIiIiIioicPA+KIiIiIaL88RgFxKnBD0lfBaUnPwmpMgNURhDVcC2vhFBxd&#10;F+De+BD+Gz9C4MbHCJy8AP/UIHzt5XAXpcARtMFuS4TNLNtrj/OLl0ccDIjTPJ4BcRW7A+L+vAVv&#10;fVCA62fDGOpwIew145nPJeFz/yERz34hCQnPGu7NISMSE1QAkB7spe6MFQ32OhgBcfJ5KduRZ9Tj&#10;QKU+erxIaSlCmWzX+fEMFn8+jyu/n8IbfzeIV3/QiAsXcrDc40Z3gQm5HgPMCQZ88XMGfP7fG/Hs&#10;f1Jl8sCdl46MwRJUbDWg+7VuzH97DCf/8wyu/c0CXv37Bbz52ym8/MMOXHwuF2uRgLjiAxUQp/dN&#10;KhjOlOiB2RCEOzkFuT1ZqDudh+az2agZCCFf+olUqQueP0qEOVInDosjsec/4sgzSTj8uQQc/nwC&#10;kox2WFMz4KuvQd5sJzpfHsbaT6dw5e8m5Tj34cs/q8dbHxViazsNzXVeBB3SZz5rhFnSUefZEvTB&#10;VJEP+2gjss/0YuRr47j2q2m8+zej+PKPm/Hqazk4d9SLwVYbMoImrTyf+/cJ+MK/P6KVw+h0wVko&#10;db63EiUbreh5dQAr353A2Z/P4MZv5/Hq72fx+m9G8dr3mvD8y/cbEDeD5/9mBm/8chA33i3HiSUP&#10;xhsTUJV+GF5LIg5/Ua8vh+RVO16fN+LQH0kZv2iHJZAMv6SVd7wDLW8NY/FPZnDld1Kevx3D699v&#10;wPM3MrC96EJfk+xXit6WEqTuqraw+/wRERERERERERER0eOOAXFEREREtF8eo4A4JRoQ94x+l7hA&#10;IaxF87C1vQjn3IfwXfoWgq9/hND15+GfHYG3OgPuDCscPiNsTlU2cb9lZECc5okIiPt5C976sBDX&#10;z6dgpNuD1JAVh5814oufNyDhsBGGRNOdJUTfm2E06EE7KoBHu0tcpCwHKyBO9kn2y+52IVSfj4IT&#10;XWh6dwbTP1nEhb+ax+t/O4G3/rQTL71djHObQcz02lGea4bDYsKzXzDhC//BgsOfc8LqCiO1owzV&#10;V7vQ9+0xrPznaVz89RRe+ZspvPX3s3jnH+fxxm+n8OIPOnDh+s2AuINzh7ho/ZA+yuSE4VAAxoQ0&#10;+LPzUHW8HKM/rMXsn1Rh5HwOmgvcKJE6kfYfk+CUV3W+E0RitA7ESDpiRMIXEpD4TCIs0g/6G4qQ&#10;s9GN+tcmMf29OVz41ax2jN//VTc+/GEV3nwrBxtrYdRUuuF02JB4SNI5pAfEmf1eJBblwNBdi5Sj&#10;neh/dwSX/2IK7/52DF/9eTu+/FEJXriaipkRL/KybEiSuviFP0rEM390RCuHPTWIcF8Vis4NoP3d&#10;KSz/cBpXfzGp3bnv7f8yizflPL32m1G88t0m3HjAgDjtDnHvVWBrxYfJliTUZCcg4DRod6k79Kwc&#10;JymHOi6Jz5px5D9JGQ974M7OQt5CA5rfHcbET2ew/beLePEPUvd+NYwXvlKNs1shLPab0VJqRGpQ&#10;v+virsevEhEREREREREREdETgwFxRERERLRfHpOAOBXIpgc8aXeKs7th9WXClt8Ne9t5OKc+gPvY&#10;R/Bf+BKCV64iuLkIX2cFXOkWOOyfh830RVhNBliMZo0WaCSTbi1NVeZbAnUi+anPyHZWwxH9jnR2&#10;PyyhJlgK1mFrvhITEHcageVheIpz4DSZYD90GLZEFUQXzefTOi4PL94iI57HMyCuHPVXuvSAuL8f&#10;w/O/6sSb36zE8y/lYX4xHRX1YSRn+xHM8CMlJ4D0/DsoUIKatFwfUtJdCIdsCHgtcDstsNv0gC+z&#10;wQRz4gEIiDNYtLt1GY8YYHM54CvPRvpMC8qvjmLoo1mc+vk8Xv27abz963688Z1aPPdKLo4dT0F3&#10;fxB5pQGEMgLwh0MIp6UiuzofNUebMPDxGJZ+vYAzv53Hi389qT3O80t/N4G3/sssXvntFJ77QQfO&#10;Xc/TAuIGD2hAnNno1OqH8UgmAnnFqL9Yj7m/7sCxf2rH6lcqMT6UgS6pE7UpXhRk+ZEm5z5FpMbW&#10;hYi0XKk3GR6kZnmRXZOO0oVaNL06guHvLWDzF0t44Xdz+NJvx/D+n7XjnQ9KceNiGhbGfSgtcsJm&#10;t+qPGT0idUXajNntQUJ6JhKrKxCabEHnqwM48+cTeOMPE/jwr3vxwSd1eO1LUmdOZKGxI1krlz/F&#10;g2CyWytHXlseKk+0of29aUz9eAln5Ty98btpvP+PU3j/n2e1oLjXfn2PAXHpIbjbypCy1omal24+&#10;MvWtXw/jpY/rcOZ8Bpamfeju8KCkwo/UvADC2XKMpBzquKRmB5GcJmXMyURRTxlarnZh4pNJHPvr&#10;eVz/wxze/NtxvP7HXbj4UgkWp7zoqTGiNNOAoFc9+jXSBhgQR0RERERERERERPTEYUAcEREREe2X&#10;xyAgTtJUd2dTjzq1yXtPKqwpdbAVjsLRdhLu+dfg3f4AvpOvwr+6Af9oJ7wthXDluGF3PAtbwh/B&#10;evhzsBw5JI7oEg7DkiivSUl6kJx6PN9OsI4KYDPCalR3ojsCa8KzsKjtD39Bu7uU2VsHc84KrA2X&#10;4Fp6HoEb1xF6eRuBpX548tPgkLRtn/scrM88I/kkRPIwSflVHnrwyUESb5ERz2MZEFdRjvrLnZj+&#10;+Ti2/mESz/12EK/9tB0vf7MRZ96oxcyFKgwcr0DfsQoMyuvQVuVtDZ+swsjpagyfkm3WitE1lIam&#10;Oicq8s3IDJu1wC8VxGNMNMF0UALiDhu1sticdtiz0uBpqULGQhdaXxrBxh9P4aW/n8Hbfz+Gt37R&#10;jZe/24hL79Vg/UYlxk5Xov9YJXrXKjFwtAaj55ux8P4ATvzFLC78YQnP/a3sx8+G8PpPevHaz4fw&#10;sgqGE5d+1InTzz0GAXHPBGE8rALiSlF/sQXzfzuI7f89gjO/6sbJV+uxeaICS0fLMbmp14kBMRhT&#10;F3bI5waPlWFwsxwj5+sw9VYPln4whRO/WMC1/7KIt/91Fu//lxG8/UkTblzPxda0X46LA/npNi0g&#10;LiHJDEOSnF/pN812FxJdKUhMLUSgpRbNV3uw8fMJ3Phv03jrn0bxpV92480ftMg5qsfS1Wot/971&#10;MvStl2rlGLvahNkPh7D2J/M4/VfLeFHyf++/zuKr/zqDD//bHL70D7N449ejePU7UpaXbhMQdygS&#10;EJcRgqezHKmb3ah9dVTbpxf/Uura34zhjZ924fpX6nDm1XKsXS3D5Bk5BifkGEn7GZRyqHINbqp6&#10;I2U8XofJG+1Y+fYotn8zh6u/n8Vbvx3BBz/vwOsfV2PzZBY6mt0oSDch7DHCZVdjiH53uM+urhAR&#10;ERERERERERHRp4UBcURERES0Xx6PgDj1yFLTYVjtdliTK2AtWYK97QZcc+/Cd/4rCD7/LgJnzsI3&#10;3AFPaRCuFAMcLvm86QgsiYdvBsAlJkReVTCcvDfod43Tg9Vi8rOYZNskWA0JsCaqQLrPiy/CYnbB&#10;7FMBcauwNl6+NSCuIB0OSdv++c/D+uyzkk+inocK9tqVx8ERb5ERz+MZEFeG+osdmP7zMZz4p2lc&#10;/YdJvPJXo3jjl8N4+WdDeO6ng7jyk5uu/vEd/HQY1382imt/NoIL3+jA1tVCLE55MNBgQkWOUbtT&#10;nArkUY+yNCUcjIA49ShLdcc61W5M/hCMOQVwN9ei4kQn5r41jCt/mMKr/zKN138/jld/NYxXfj6E&#10;5/9sENf+RD8elz+R1x8P4dpPR3Dj15N46XezeFm8+DP59zc6ce39Flz9bg8u/2ocF387hbOfdOLk&#10;DT0gbqjegNIDe4e4AIxHMuDPKUH1yVZM/fkItv5tGpf/eRLP/3IEL8v5fvHHA3guUieuRNxSJ1S9&#10;kc9pdUfqx7Wfj+O530zjxd/O4I1/nsF7/2MC7/y+H89/VIMTa2mYrLejMdOEDJ9Z+kw5JiZ1ziPl&#10;Mku5EoLyf1nwF5ahZqsNMz8dxal/ncFz/zqNV/9uHG/+ekQLQHz+T4e0/C+rvCP5q3p5/ZcT2p3c&#10;Xv7dHN74L7P40j9JGcS7/zyHd+Tf9x0Qd6wbNa+MYuG7kq6c/3d/N6kFxb32i2G89LNB3PjTm3Ul&#10;SpVLe/9j9Sp152djuPFXM3hRyvT634zj/Z934MPvVODFl3IwPRlCQZ4TDpsZJoNZy1uVJfr4YSIi&#10;IiIiIiIiIiJ6sjAgjoiIiIj2y2MQECeMRlgNwhGELbsTtpZLcEx/DM+pHyDw8vcQfusDhC6dh3+s&#10;C57SVLjSnHCEvbCHUmALpulCabCHI5LT5TUVNim/zeuEzWWFzR4tuwNWuwdWj+QVkM8E1efkfTAE&#10;W1ohbPkDsNVsw9H7AjwbryHw4isIvXIZgY15eOtr4QqlwukJwB4ISR7Jeh4eOUYOmxwnlcendIwe&#10;ULxFRjyPVUDcM3pAXEpFORoudWD652PY+q+zuPpf5/CKdle0Wbz7D+KfZvHeP8/hvX8R6vUOvvzf&#10;5vHB/1zG+/99EW/9Zgg33ivHqaM+zHQaUV9oQNhnkX2wakFoxtiAuP4aZGz1ovWdcRz/z7N47e+m&#10;8ebPenD99SIcm3djtMmoBdT5PLcJiFMBbbsC4hpRfL4XS98d14Lr3vvNAN76ZjWuXUnD+qwHzTEB&#10;cUkJZjkOkoba3uFDgi8dloJC5EzUoef1Hhz92Rgu/m4aL8oxeeMPs9pdxN79pzktgEodky/L8VKv&#10;7/7TDL70h0m89dejePVnA7j6cQe2X2rExrV6bL7XgVOSzrm/m8LZP+7C9gv5WJs6iAFxOovJAcNh&#10;r5yjFHjT81E8U4/e9/uw+ItxnJJj8ZzUjdf/cQ7vyDHQjsPdqLqjqLr091N497djePuvhvH6Xw3g&#10;xV/14NIPm3HsWjHG+6Qt5JhR7JW64jDDJuUymtW5jpTLaIfhWQ+Mh5LhTclD0Uwdur7Sh7lfT2D7&#10;91Ku38/g9T/M4J2Yevtlla86R/L+3X+Yxpf+blzP+xdDeOHPhnHtj0dw9U/HcOM3U3j597N4+a/G&#10;8PIPmnHjlVycPubHcKcTeVk3A+IMh6XeqoC4lCBcdcUIT7ei4tIApj4axZVfTeAtlYfk/baU4e1/&#10;mMOX5DjFPUbRY/LPUtZ/lDL/YQpvqUDUP+3GG1+vxksv5+DkRggdzR6EgnYcSbDg8BG9/t967oiI&#10;iIiIiIiIiIjoScGAOCIiIiLaLwc4IE4FOAn1mFGDC9bEEKzOUthL5+CYfAvuc38M3yt/geC7f4bw&#10;l7+P8MtfQnDrDPyT0/ANjMDTNwFP/xzc/Qsaz0DE0Ao8w6vyt1m4m1vgKk2DM8MKh98o+2GXPCUf&#10;fxFshZ1wNM/A2b0MV6+k0Tcn263BM3kJ7oW34Tn2NfivfB2hNz5G+O33EbryIgJLJyXveXh7p+Ed&#10;nIJncBTuVsmjOAeOsBN2t+RhN+qPflXBQZ9ZgNBN8RYZ8Tx2AXGGLKRUVaDpehfm/2oKp//3Ip4X&#10;b/7rAt7/bwv4yv9YxFf/1yK+9n8u4Wv/W6jXO/jo/17G1/9/6/j4/13Fl38/hle+Vonzx31Y6DGi&#10;sciAZH8kIO6wCcYjkYC4/HR4h+qQeXoAHR9MYftXi3j7n+bx3q/78eI7xdhacmOi1YDKXCP8kYC4&#10;pNsFxKWEcaSqBJaRZpReHsDqj6fx5j/M4au/G8Z736/FCzfScWzBg9ZaO0LRO8QlmmE2qWNjg9Hi&#10;RJLNB3NyKgKNRSg81oTWtwcw+6MJXPzrWbzzLwv6fkaPhbx+/P+u4KP/Zxlf+ddZvPubfrz2nQZc&#10;easCa+fKMLBUgfbFWgw/34WNP5vEpX+aw5Vf9OL86wU4NuvAaKMB5VkHJSBO0fsmi9mu1RGzwQdX&#10;IBWp1fkomalCy+VWjH9tEJu/nMHlf17Gq/9zBe/9r2XtWHwsx2LnuMRS//d/rQj53P+Yw8f/MIqP&#10;ftOFd3/chCtfqcXSjXL0bxSguT8VlcVuFATNSHOY4LXpAXHqPFui5TLZYDrsgPmwB05fKsKNJXKO&#10;mtH8Zh9mfjSO8387i9f++yLekzw/jOT/keT70f8j+cv/feWfp/D+b3rw9o8a8dz7tVqw4tjJZoxc&#10;6MTy10dx9rezuP4PU3jxZ+148e18XNgKYLzHifzsSEDcETMMKpBT9eEeH6wZOfDUVCN/tg0Dbw/i&#10;1F/Ktv82j7ekDb37b4v44N8kz/+5JG0o5nhExZbrX6Rcf9mPt37UjBvvVmD7XA5mplUwnBv5OQ44&#10;nTYkJEn+ifodFm+eLyIiIiIiIiIiIiJ60jAgjoiIiIj2ywENiFPpqAApYXHAmhSGJaEIVlcn7LUn&#10;4Nr4AN7X/gz+L/8Swff/HOF3/wTht36I8MvfROi5ryB49X0Er3wo5P2Vr+quKl9D8LlvIXjjOwhe&#10;eg/+1XX4ekrgKbfAlZoEu13ysmTBltoOR9tJuFbfg+fMt+C79A0ELsv21z6S7b+N4PM/RPClHyP0&#10;+k8Qfkf5EcKvfw+h578peUie1z7QHuMavPYy/Bvr8HbWwZ3rgdOfCLsziQFx+xQQl1pViabnujH/&#10;11M4838t4oX/vYi3/9s83v+XOXzwX+VVvb9HH/yPRXzlf6/gw/+5hHf+ehgvvF+BMxs+zHVF7hB3&#10;h4C4rDMD6PhwGqd+vYh3/nleu6vbS18qwcllPSCu6n4C4kabUXplAGs/mcZb/ziHr/1hBF/+QS1e&#10;vJGOzUUPWuscMQFx6lGcepu0qLuRqTtwudyw5qbD0VmB8Fo7Gl8ZxLGfqLt/zeGj/7WAr/3PBbz/&#10;r7LP/30BH/6vZbGEd/8wiVe/14jL1zKxseRHT28y8hrykdJajaqtLsx/MonL/zyH537dh0tvFmJz&#10;zoGxpoMWEBehgtDMqr+yw2Z3w+72w5OSirSaAlQebUL/R6NY/ssFnP/HZbz6Lyp4ch5f/e/z+FAd&#10;kz114n0VXPlvS3hf6sYH/ziFj/6yGx99UoM3vlSAtc0M1LaGkJLjhTfohM9jg89phUvavj0aBLe3&#10;XHLOLEabnCMvrBkZcNaWIWOqCe0v9+HYn0/iBSnH21KH3/s3vVwfSr7qHKlz9d7fDOGdH9Th5Tdy&#10;sXU8A13tWcjJL0BWfRWaLvVg4ZfTOP0v07j+yw688G4+Lm4FMNHjREE0IC7BLHVGtUGpMxa31MVk&#10;WD15SG2oRsu1biz9ehIX/s8FvCTt6G11LKT9fLD3eESp4yH1RivX3w7jnR82SLnysL2VgsFeH4oK&#10;XQgG7HA69H03q7opDkT9ICIiIiIiIiIiIqJPDQPiiIiIiGi/PAYBcU5Yk1JhSSiH1dUDR80GXGuv&#10;wfviN+F//fsIvPQdBG98E6Eb30LoBXn/4ncReul78b38fYRe+wlCr/8Uoee/gcDxLfgHy+GtssCV&#10;ngi7Q/Ky5MCW3g1H1wW4jn8dnis/gf/5H0u6su3LkvbL30HoRZXXNxFUAXCSd1DyDj6v8lb5yGde&#10;k8+8+XWEXnkHge0t+Poa4cn3wBlIgN2ZKMdL9k8FfxyAAJB4i4x4HpeAOLPBCcOzAZiNGQiXlqD2&#10;dAvGPhnC+t+M46y4/otRvPjzUbwkXhDP36MXfjGGl/5yEi/+ehzXftCNMy8UY23Oi+FmkxbQFvTq&#10;AXFJCSaYoo9MzUmFp6sS6eudaHp5CKvfn8BzPx/DCz/owPkbBViZdGGg3ojSLCN87puPTN0JDFIB&#10;cUY9IM4YDiKhrACW3joUbnVi5itDuPazUbz60x68+H4Fzp1JwcK4G/WVdgT9NknHIudABcRF05J0&#10;1GOH5VglBQM4VJgPQ0cNco62YeKdPlz90xG8/pdjeO03Ur6/uLm/L/1mEs/9pA/nXinF+rwHYy1G&#10;VBQ54M5Mh7GwBBlTzRh4bwBbcozO/KAdJ67lYmHUgb4aI4ozjHA7rTAepIA4jaov0l+p4/2snLMv&#10;OGFzhpHWVorqK13o+9YYln46iXM/k2Mh+/WK1JmX5JjcUi/U//1qAs//chwv/ql+B73X387HRTkX&#10;g90epIVt2qNIn33GhER1LmT/9bvC3aZMZtXfmWC2O5DoDOJIKAfOijKUrTVj6mt9OPWrUVyVOvzc&#10;r/RyvST5qvOjztVz32/H1deLcOZEENO9bpSkeWFLSIHFl4ec6Ub0fmMQi78YxokfNOHM8zk4vuzD&#10;YKsDuRl6QFxiklnqX7QNOZD0RR+Mh1MRyC5ExXojhr47gJW/Hsfpv5X6/8s7t6EXfjmGFyPluvH9&#10;Dlx9o0TKFcLskBNVRVa4pE6oR6SqR6Xu1E8iIiIiIiIiIiIieuIxII6IiIiI9ssBDYhTVHCGUHeI&#10;MwZhNeTA6qiCPa8Xzu4FuOZOwL24Dc/sFryTx+GdOgnv7Gl458/Bu3AevkXl3B7yfyuX4Vu9Ct/8&#10;KXgHhuCpy4ErzwJHyACbdoe4FFhDkk/lBJwDp+CavgLP/GV41bZLZyWN07LtSfjmJN/pE5K3yl/y&#10;npb0VN4qnxX53Nop+fxReIeH4K4phjPNBYfHALvDwDvEfSoBcXrdM5scMCV6YDGF4FOVeKAYdaer&#10;0XmjHkPP1WPich2mL9ViRqjXqXs0faUOM9cbMH21HuPb5RicykBHswu1RWbkpJjgdenBPUaDGWah&#10;gtjsyQG4ynMQ7CxD4UwNOrbrMXlJ8j9ViuHJNLQ3OFBVYEJm2AS3U99ePTZyJ3BM3d1NBSlJWiaf&#10;F4asNFgq8pHWV4amozWYuFiHufMVmF7NxtCgH631+h2/PG5Jx6QHot1MS9IxGrVXg8uFQ8kpSCjM&#10;RbBNjs9iJcbP12LhuqR3Tcp3WfZXjpPaX2XiTCUGp2V/G+yoyTMgIyzp+QJITM6Av64IlcvV6JP9&#10;GpT96p1IQWudHZV5JmSEzNpdwNQ+7dqvz5pqfzaz1BE5Fs9Kff28lM/ggTc/A1kjZSg/Xo+Wcw0Y&#10;ulivnfvZK1Jf5JjsrRNTcoympD5MXanH9PkqzJ/Ix/xCCkb6vKgsssNjN+PwF414RqhHghrVcZBj&#10;cNuAOIvq70za35MsbhxxhGBJy0R6ayHq1yvRf7UOY1KPJ+VV5T8j+c5ca9DKMXmyBOOzqRjocqGh&#10;xIZUl0P2zSvpJCNYW4CyY9VouVKD3lNFUndT0NvuRnWJHSkhPSDOaFT1L9KGjHYYn3XBdNgHdyAV&#10;me0FqNqqQpu0n37Jf1zawp3a0LQ6Hqpc8rnJk6VSrnQplxuN5Vap6+oxvmYcOmzeFRBns+09HkRE&#10;RERERERERET0pGFAHBERERHtlwMcEKfSUmzQ7hJn9sFqC8Pmz4QtowD2/BLYC8rgyCuFI7dEf82X&#10;f+eXw1FQEaHex5L/K6wUVfpns7JhT/bB7rfC5tIDj6xWN6wuySecC1tWGex5lZKXbLOTnspD5SW0&#10;vCPyonmLQlEk/y4shiNb8ggHYPfYYXOY5VhJPnH397MRb5ERz8EOiLvJYpG6aFKBjS44vB74sgJI&#10;LgsjvToF2SK3Mhl5D0q2z6uSNMpCyMrzID3VjuSARbu7m8OuB3xZzNIOIoFFNrcT9pAPzvQgAnnJ&#10;SC+N5F8WRHauG+kpNu1RqyqYzm6LbB8bNKbeR9qUxeGAWfbHGvLDkxlEalEyciuSkV8RQl6RF9lZ&#10;TqRJen6f7WZZdqUl6USY7XYYXW6Y/FK2NDk+BSHkSFoF1ZJe1Z79VcesPLK/kn6yzwyPS9JzOGF2&#10;eeBMDiBcGEamfD5L9itT9ist2YaQz6I9LtUWb78OhMixMFpgSpLyme1w+D3wZgcRKklBWnkKsipk&#10;/2W/8qPHIx6pD5qKMPJL/MgvcCM7U39srcNm0QIk1eNrTSbJSx2HuGWJUuda6o+8N1vtMNlcsLo9&#10;8Mg5SikKI0vOTY46H9FzFM1b3ueWBpGT70ZWhh0pQSvcdpt2pzez9GfOZD+CxWGkynaZZQE5l25k&#10;ptsRDkqnr86lyi/mHKlHyqqgOIvRAbvTDW+6H+HSMNIk7yyRE1tH4rmlXB69XCGrVifUOKEC8FTQ&#10;5sGrF0RERERERERERET0aWFAHBERERHtlwMcELeXHiyi3UVJPVpQBVA9MKP+KhNvPUjoDvk8bF5x&#10;8zg44i0y4nlcAuJ2UXXSrAc9mY1mjelRUMFNinl3INGt+Sty7lWQnEm/M9be7e8rWEyrR5F9iqal&#10;BRZFyhJJL+62e+1KS9KI3b9b3Czvzv5q9O0t6m/yOe0zkc9p+xUv3wNM68Ok/Nq5Uvuz6xjcjX4e&#10;ds7FI9n/3efojuXZm7c6P5E0Huoc7cn//o6JkO12yhXJM24+RERERERERERERPTEY0AcEREREe2X&#10;xyQgTtK1qYApFciWCGvSEViOHLop4T7sbHMYlsREWAwmWEySh0V/dKD+mFbJxyj5JMpn4m57F9rn&#10;ZNsjUk6Vh1EFxqngFpVHNJ+DId4iI57HKiBOPRJTzqNF0jQlGmF41oDEZwxIiDgi/75varuIhENG&#10;JB4xyz5aYDDueRyoevRj9PGPKhBJzr1FymA8YkDSIdlWpSXbJyTI9gbZd6l72vax5Y9HNVKT1E1J&#10;zyzpJR2OpPWsEUcOm7RHcqr07umuW3vSMkTTiu7j3v2VfyccMSExur8qDznPKuDTnKRvnyifSVTH&#10;JWa/VABU3PwPkuj5kmNiluNhSpD9kfOUpPZZHYfYYxH9997/j/5N9v/IYbOcWzlOBj0ITOVhi9aH&#10;+6H6UsvNOqzO9y11OJq3+j9Vp6RO6vXAInVKtQE9De0cqX2Sz2nnSD4XPZc7Zdybv9aGVDCcWW9D&#10;0e1VXirP2OOwl/p7hF6u+6yfRERERERERERERPREYkAcEREREe2XxycgTqOC1UzQ7vBmNDw8FYSl&#10;BapJHjtBGurfko92Z7g429yX2DvRRdM/WOItMuJ5/O4Qp9dHdSc1s8EMU5IZxodm0l8lvegjH+94&#10;1yvVHlRQXOSOYybDfW4fS6ujKj0VJKXSUuWJMEQeQSlpqbuDxd0+1p3S2kWVN1LmSHl3gv/U9kLb&#10;t+jxVa8x5Xi8Ap9kX+RcaXdB0/Ynst/3Qx3HyLm45/N6JzH1R52j+HV4d50yqjuy7eR96znSznXk&#10;XN69jHHO8T2LX657qp9ERERERERERERE9ERiQBwRERER7ZfHJCCOPi3xFhnxPH4BcURERERERERE&#10;RERERHRQMCCOiIiIiPYLA+KecvEWGfEwII6IiIiIiIiIiIiIiIgeFAPiiIiIiGi/MCDuKRdvkREP&#10;A+KIiIiIiIiIiIiIiIjoQTEgjoiIiIj2CwPinnLxFhnxMCCOiIiIiIiIiIiIiIiIHhQD4oiIiIho&#10;vzAg7ikXb5ERz8MExB07dkwLiDt37hxWV1cxPDyMmpoaJCcna4FwCQkJ2ufV+ztRaUexrhERERER&#10;ERERERERET0+GBBHRERERPuFAXFPuXiLjHgeNiDu8uXLOHv2LJaXlzEwMIDKykrt7+qzzz77LA4f&#10;Pqy9vxuVbvSOcqxvREREREREREREREREjwcGxBERERHRfmFA3FMu3iIjnkcREKfuELeysoKhoSFU&#10;V1cjHA7DaDTuBMOp9/cierc41jciIiIiIiIiIiIiIqLHAwPiiIiIiGi/MCDuKRdvkRHPgwTEBYNB&#10;tLe3Y2trCzdu3MDVq1dx4sQJzM7OoqurCyUlJUhNTUUoFNKC49T7O1F1Tn1OpevxeOBwOLQ8We+I&#10;iIiIiIiIiIiIiIgONgbEEREREdF+YUDcUy7eIiOeBwmIU4FuKvBNPSr1jTfewOuvv47r16/j9OnT&#10;WF1dxfj4OHp6etDZ2al9Tr3fq7e3V9Pd3Y2Ojg40NzejqqoKOTk58Pl8Wp3j41OJiIiIiIiIiIiI&#10;iIgONgbEEREREdF+icaxMSDuKRVvkRHP/QTEJSQkaEFxKiBOBbNdunQJX/7yl/HBBx/grbfewssv&#10;v6wFxp0/fx7b29s4efKkRr2PderUKS14TlF3mdvY2MDi4iKGh4dRU1OD5ORkrc4ZDAYt33jlISIi&#10;IiIiIiIiIiIios8eA+KIiIiIaL8wIO4pF2+REc+DBsSpu7xduHAB7777Lt5//32888472p3iVFCc&#10;eozqtWvXtEepKur9XipwTrl8+TLOnTuH48ePY2ZmBo2NjdpjVFV+6m506i5x8cpDRERERERERERE&#10;REREnz0GxBERERHRfmFA3FMu3iIjnvsJiIs+MjUYDKK9vV27+9srr7yiPTZVvb7wwgtakJu6c5wK&#10;clOPVFXU+71UMJ26k9yZM2e0u8RFH7VaV1en3SFO5afuEMeAOCIiIiIiIiIiIiIiooOLAXFERERE&#10;tF8YEPeUi7fIiOd+AuJUMJwKUvP7/WhoaMDy8rIW2HblyhXtVQW/qSC5o0ePYmVlRfu7ot7vpQLg&#10;lKWlJczNzWnBcN3d3SgvL9fuQKfqnNFo1PKNVx4iIiIiIiIiIiIiIiL67DEgjoiIiIj2CwPinnLx&#10;Fhnx3OvCQ9UBFQyngtS8Xi8qKiowPDysBbytr69rQW6Li4vaY0/HxsYwNDSEwcFB7TUeta2iPtPX&#10;14eOjg7U19cjPz9fC7hT+am7wzEgjoiIiIiIiIiIiIiI6OBiQBwRERER7ZdoHBsD4p5S8RYZ8dxP&#10;QJwKUFNcLheysrJQU1ODtrY2LZhNvba0tKCxsRG1tbWorq5GVVWVRr2/HfV3FVxXWlqqBcOlpqZq&#10;dU/lp4LhWPeIiIiIiIiIiIiIiIgOLgbEEREREdF+icaxMSDuKRVvkRHP/Sw8onXBbrdrd4lLTk5G&#10;Wloa0tPTtVdFBbSp/w+Hw/dMPSI1GAxqd4ZT9U6lH81vbxmIiIiIiIiIiIiIiIjo4GBAHBERERHt&#10;l2jsEgPinlLxFhnxPOjCQ9UJdQe3O4nWnXh/i4p+Jla8/IiIiIiIiIiIiIiIiOjgYUAcEREREe2X&#10;aGwRA+KeUvEWGfE8yMJD1Qf16FSDwYCkpCQkJiZqr1Hq/++X0WjU0owGycXLl4iIiIiIiIiIiIiI&#10;iA4WBsQRERER0X6JxrExIO4pFW+REc/D3iFOBbHFE3sXuPvBukZERERERERERERERPT4YEAcERER&#10;Ee2XaBwbA+KeUvEWGfFw4UFEREREREREREREREQPigFxRERERLRfGBD3lIu3yIiHCw8iIiIiIiIi&#10;IiIiIiJ6UAyIIyIiIqL9woC4p1y8RUY8XHgQERERERERERERERHRg2JAHBERERHtFwbEPeXiLTLi&#10;4cKDiIiIiIiIiIiIiIiIHhQD4oiIiIhovzAg7ikXb5ERDxceRERERERERERERERE9KAYEEdERERE&#10;+4UBcU+5eIuMeLjwICIiIiIiIiIiIiIiogfFgDgiIiIi2i8MiHvKxVtkxMOFBxERERERERERERER&#10;ET0oBsQRERER0X5hQNxTLt4iIx4uPIiIiIiIiIiIiIiIiOhBMSCOiIiIiPYLA+KecvEWGfFw4UFE&#10;REREREREREREREQPigFxRERERLRfGBD3lIu3yIiHCw8iIiIiIiIiIiIiIiJ6UAyIIyIiIqL9woC4&#10;p1y8RUY8XHgQERERERERERERERHRg2JAHBERERHtFwbEPeXiLTLi4cKDiIiIiIiIiIiIiIiIHhQD&#10;4oiIiIhovzAg7ikXb5ERDxceRERERERERERERERE9KAYEEdERERE+4UBcU+5eIuMeLjwICIiIiIi&#10;IiIiIiIiogfFgDgiIiIi2i8MiHvKxVtkxMOFBxERERERERERERERET0oBsQRERER0X5hQNxTLt4i&#10;Ix4uPIiIiIiIiIiIiIiIiOhBMSCOiIiIiPYLA+KecvEWGfFw4UFEREREREREREREREQPigFxRERE&#10;RLRfHsOAOJWHYobVYoTVZIDVkLTDEo/RKEywmGQbs2xriZfuXtE8TJKH5GO8Wx6GPXmo7eOle7DE&#10;W2TEw4UHERERERERERERERERPSgGxBERERHRfnk8A+JsZnlVwXBJsCYdgSXhECxHbiPhMCyJCbAk&#10;GWAxRALW7lrOaB4m+awKuJPtVTrx0lfU3xLkM4lJko8KvosExcVN+2CJt8iI5//7d/8Of/t//B9E&#10;REREREREREREREREDyTed1DxMCCOiIiIiB7GYxgQR49SvEUGERERERERERERERER0WeFAXFERERE&#10;9DAek4A4la66Y5u8muywGlzyGoDVkwVbVhnspfVwVDRpnOUNuopGIa+lVXAWFsCZnQJHqg92nxNW&#10;u022l/KKm3eLU68RZvm7QT5n9MHqSIMttQj2otqYPCTtnTxEWS2cRSVw5mbAmR6APeiCzSnlNKs8&#10;Dvbd4uItMoiIiIiIiIiIiIiIiIg+KwyIIyIiIqKH8ZgExKlgOKMevJboguXZMKxJBbCldcLRuQbX&#10;8lV4jr8I7+YL8B29Dv+GOPa8kNeVbfgnx+HvqYG3LhOubD9sLjssSSZYEk1aYJyWh3pEqk3+rfIy&#10;OmA55IflcDas3nrYa2fgnDkP97EX4JV8fBvPwa/yOXZD41u/AP/sIvyDrfA158NdFII94NQC7iyJ&#10;kUeo3rJPB0O8RQYRERERERERERERERHRZ4UBcURERET0MB6TgDgVqGYUNliTgrAcLoDV0gp7yQpc&#10;C6/C8+L34H/nTxB488cIvfIDhF79IUKv/wSh1z5B6IWvInzhAsJHRxEcrYanOhP2oEcLUrMkSZrq&#10;Dm5aHpGgOy0gzit5ZMGaWAtb2gScg1fhufR1+N76CQJv/zGCr0n6Kp/XJD+Vz8vfRujKiwhvLSA0&#10;2wxfaz6cmQEtXT0gTpV/7z4dDPEWGURERERERERERERERESfFQbEEREREdHDeDwC4lS6Znm1+WB1&#10;FsMW6IU9ZwXOtvNwr78M33Pvwv/SBwg892UELr6LwHl5f+Eb4tsIXvgqQhdfQuj8CQQ3xuHrq4Wz&#10;IBV2nx1We+SOcCoP9VhT7dGmLlgd6s5wLbClzcJRvQ3XzA14L70tebwP//PvI3D5PUlb8rrwkZZH&#10;4MLXEbz4JkIXziF0cg7+iTa4q3JhD8uxcUj66u5z2n5ExO7bZyzeIoOIiIiIiIiIiIiIiIjos8KA&#10;OCIiIiJ6GAc4IE6lpdhgNdlhNXq0QDVbVh8cTefhHHkL7rmX4F0+Dt/KBHxzQ/CMDMHdNQp32yxc&#10;LRvyeg6ewevwrb+CwJVXxWX57BQ87aVwFfrgSLbC5tbLbDHIPiQ5YbWkwBZuhL1qA87+1+Cafh2e&#10;pbOy3Sx8i8PwTgzC0zsCd/sk3C2rcLeehrv7CrzzL8J//jUErj8P/9Y6vIONcJcnw5nhgN0n+2OX&#10;PHaC7vbu62cn3iKDiIiIiIiIiIiIiIiI6LPCgDgiIiIiehgHOCBO3VVNWGywGlywJoVgdZbAXrEI&#10;5+x7cJ/+ATzHX4F3sg/e1jA85VY4s2ywBdRd5NJl2zLYHJ2wZy/ANfICPFe+Dt+rH8F/4Sz8063w&#10;tabBXeSCPajnZ0m0w3LEC6s5B7bsATgGX4Br6/vwbH8I78ISfN158NY44Mqz6nd+8yTDaisQTbCF&#10;xuBsPQ/PyQ/he+Vb8F9/Cf7VUfh68uCp8MGZ5oDVIcdIPabVxIA4IiIiIiIiIiIiIiIiotthQBwR&#10;ERERPYzHLCCuCPayKTgnX4Z78wN4ls7A01UFT3EiXCn/AXbnf5TPPQvzsyaY/5MPli/mw+rrhaPz&#10;Ctznvg/vK5/Af+0lBDZGEBgphrc2DEeKuiucHIgE2QctIC4LtqwuOPouwHX0A7iPvgjPUB88lS64&#10;M/8THF6ZgJu+AMvhJJg/74T5cxmwmBpgrzgmn/8qPC/9CXwvfIDA9ioC0zXwtWXAleuFzWmX/ZD9&#10;Map9ire/n414iwwiIiIiIiIiIiIiIiKizwoD4oiIiIjoYRzggDiVlqIemerQH5lqT4Mtoxb22jE4&#10;OubgbOyCsygDzpREODyfh83yBViSDmvBapYvmGF51g+rpxr2xpNwrn8Lnss/ge/yOwieWkFwqRW+&#10;jnw4M/2yneSXYIY1UfKxhGALlcBe1gdHm+TROgJneQmcGVY4/F+E3f55KcuzsBxJhOWLRsnHCYsp&#10;F7biGTim34X7/J/Ae/VjBM6dQfBoH/xD5XAXp8DukrQNRmGSPA7OXeLiLTKIiIiIiIiIiIiIiIiI&#10;PisMiCMiIiKih3GAA+JiqLvEWeyw2pywuvyw+VNgC6bBFgjB5nHB5pQdsJvksyrYzAyryQRLYiKs&#10;SfJvXy7s1ctwTH4Frs1P4Dv3AYIXTiN0YhT+gRq4clJgV+VONOh3cLOqx5t6YfWG9TyCkpfPC5vL&#10;CptD0rNF8jCLpCTZTtgDsBX0w9H/KlxrP4L39DcRuHAdodNzCMy0wlORA4fbCVuSysN4oALi/r9/&#10;9++IiIiIiIiIiIiIiIiIDgwGxBERERHRw3g8AuI0Km0ViGaE1ZgIqyFBJMl7k/yf/F0LmhPqsxZ1&#10;J7Zn5W+HYPWlwlY+C8fQB3CtfgLfma8hePkSQmfm4B9tgisvTQuIs6nANqNsp/KxSJom+beWh+Sl&#10;/t8k/2+OyUN9znhE/v4MrA47bLkdsHe+COf8D+E5+R0ELr2E0MU1BBZ74KnOh8PtkjwMsKqguE/1&#10;OBERERERERERERERERERERERET2dHsOAOHWXtQRYkw6LRFiMJlhM8vfYYDUtIO6LsBqFLwxb2TTs&#10;A+/Dtfxj+M58hODVqwidW4R/vAXu/PQ9AXExQXdaHgmwGAySR2xAnKIC4g5JPp+H1SHb57TC3v4C&#10;nLM/hOfEdxG4/CpClzcQXO6Hp6YwEhAneTAgjoiIiIiIiIiIiIiIiIiIiIiI6FPxGAXEKZK+ykN7&#10;ZKm6M5y8av/e8zktIO4ZWI3PwupLga1sBo7B9+Faidwh7splhM7Owz/WDFdebECcpKkF3t0mj135&#10;yP8ZD+uBdw4bbLnt+h3i5n4Iz5a6Q9zLCF1cR2CpF56aAt4hjoiIiIiIiIiIiIiIiIiIiIiI6FP2&#10;mAXE3SMVxJakHndqgNWfDXvVIhzjH8K18Ql8Zz9A8MJZhLYm4B+sgys3NRIQJ5/VAuLipBeP2lej&#10;uuOb5OPwwZbfC3vvy3Cu/BCeU99E4MINhM4sIDDbDk9lLhxuJ2wqGM5gZEAcERERERERERERERER&#10;ERERERHRp+AJCohTeZt1JinLEcUDq7cc9vpjcC59DPfZT+C7+A6Cp9cRXO2Er6sYzqwgbOrOb0lG&#10;2U5tvzfdvSJ5qH1NlDwOOeR9JmyF43CMvwXX9ifwXvwIgXPnEDw2CP9IFdwlabC75HMqD4OJAXFE&#10;RERERERERERERERERERERESfgicsIM4oTLAa7bAc8sPybA6s3g442i7Atf1teF/4IfxXXkLg2DgC&#10;4+Xw1qfBkeqB9ihUFah214A4lYe6i5y6y5scvCMeWJ5Jk+2qYS9bg2v5fXie+zF8z72PwKl1BObq&#10;4evIhivPD5vTrudhVMF08dImIiIiIiIiIiIiIiIiIiIiIiKih/EEBsTJq9kHa1IurMYm2NJm4Bx6&#10;Hp4r34bv9W/Df/kS/POd8HVkwl3ihSPk0La3qEA1893KHw2IExYnrIZ0yacKVs8gHI1n4T75VXhf&#10;+z78z78O/8Yk/P2F8FYH4Ex3wuaQYyR5WEySBgPiiIiIiIiIiIiIiIiIiIiIiIiIHrknJyBOBbMZ&#10;jcIGqy0NVl8zbNmLcDRdhHv9S/C98g0E3nwf/tOb8PXVwFvqhyvNBrtH314PVLtL+dXfjSZYDeou&#10;bwFY3RWwpY7DXr4N1+Sr8F77CP53PkLg2hX4p3vgrUmDO8sBh1+2tUseUkYlbtpERERERERERERE&#10;RERERERERET0UJ6AgLhIniqg7YhIcMPqLoateBaO3pfgWvkKfNe/jsCXPkTw9RfgX5uGt7oQrqAd&#10;DrtRyh55TKq6a9tt79ym8hBmeZ9ohuWIXf6dAVtmH+wtF+GceQ+ecx8j8ObXEPzSmwic24Svqx7u&#10;NB+cTiPsNhOsNtn2jnkQERERERERERERERERERERERHRw3jMA+JUfpGANpMD1kQvrMZM2FLb4Og4&#10;B9fGN+C59gn8b3wDobdfQei5E/BPdMGdkw6nyQR7QiJs6o5vt6QbK5qHvFrssCa5RTKsnkrYq1fg&#10;nH8P7gufwPfq9xB85x2EXj2PwNFxeKuK4XTY9TySDDHpERERERERERERERERERERERER0afh8Q6I&#10;sxhhNSXAalYBZz5YXUWwJnfDXrUO1+xb8F79Efyv/hCBl99C8NIxBNb64W0phSvshz3RCNvhJP0R&#10;qPHSjrKYJY9EndUBqyMLVn8TbAUzcA48B8+Zb8P38k8QePWrCF4/j+CJCfgG6+DOTYPDbJU8VECc&#10;lJN3hiMiIiIiIiIiIiIiIiIiIiIiIvpUPaYBcTb9VQWpJX4BVsMhWN2psGYPwF53Ec7Rd+E5810E&#10;Xv8Rgq99FYGzp+CfbIe3OQfuPD8cHgdsRjOsSSZYzbcrcyQPs1E+94zk80VYbS5YUxphKz8OR89r&#10;cG98A/4XJY83v4PgtRsILI3C11UMT2kYzpALNnU8VB4qr1vSJyIiIiIiIiIiIiIiIiIiIiIiokfp&#10;MQ2IizAlwZr4jLwaYEsuhr1uE46Jj+E+/ifw3fgJgm98HaEbzyOwMApvTSbcaSY4vImwOcz6HdvM&#10;4m53bjObYE06pAfdeZJhK5mAvf9tuFZ/DO/lnyL42ncRevVtBE+swddRDneOA85AIuxOY2R7wbvD&#10;ERERERERERERERERERERERERfeoev4A49QhTddc2i0nYYLV5YPVnw1bcD+fQ83Af/wTeSz+F//rH&#10;CF6+juCxJfi6a+HOdsPpOgS79ZCkowerWdT2e9NXonlo+ah9csLqToEtqwGO9m24Vr8Jz7k/hf/a&#10;9xC8+hqCp0/AP94FT1kqnL4E2G3PwGZN0tK6bR5ERERERERERERERERERERERET0SD1GAXEqsEzS&#10;V49JTXoWVmMCrI4grOEaWAsn4eg6D/fGh/Dd+BECN76OwPZF+KeG4OuogLs4BY6gDXZbImxm2V4F&#10;vN02D3lVgXDqjnCKCobzF+mPY63fhGvuTfgufx/+F76HwIVX4F+ag6+/AZ6qbDjT3LA7DJKHlM2i&#10;B90RERERERERERERERERERERERHR/niMAuKUaEDcM3rQWqAQ1qI52NpehHPuQ/gufQvB1z9G6Prz&#10;8M+OwFudCXeGFQ6/ETanKpu4lzKaDXrQneEwrO5kWLP7Yau/BMfou/BsfwOBV76J0MtvI3BsFb62&#10;MrhzXXCGTLC7zbDaInl86seCiIiIiIiIiIiIiIiIiIiIiIiIYj0mAXEqwCx6VzcbrHY3rL4M2PK7&#10;YG87B+fUB3Af+wj+i+8ieOUagpuL8HVWwJVugcPxedjMz8BqMsBiNGusJvVIVKHKq5F0tVeVh9oH&#10;ycPmgNUVgi29Bva6dThG3oJr5WP4zn6A4NWXEDxzAv6xdniKAnB6noHd/AVJNwEWSVvLJ5rHTj6x&#10;+0NERERERERERERERERERERERESP2mMQEKeCyQywqkedqruveVJhTamFrWAEjrYtuOdfg/fkB/Cd&#10;fBX+1WPwj3XB21IEV44HdsezsCX8EayHPwfLkUPiiC7hMCyJ8pqUFAlek3zMJv3uc+pRpy4/rMES&#10;WLN7YK9dgWv8BjybX4bv1Dvwb5yDf2YEvu4quEuT4fAnwWb4T5LHf5S0n9mdh5KUCIvBKHlI2c02&#10;ST/yWFYiIiIiIiIiIiIiIiIiIiIiIiJ6pB6PgDgVqGY6DKvdBmtyOawli7C3PQfX7JfgO/8VBJ9/&#10;F4EzZ+Eb6YCnNARXigEO12HYTEdgSYwEpqkAuMSEyKtIkvcG/a5xVrPkYzLCapQ8VPCdPwvWvGHY&#10;Gi7AMfImvFsfInDjAwSvPA///AS8dTlwZ1rg8B6BzXoE1qTb5KHlo4LuVLBdNCBu7/4RERERERER&#10;ERERERERERERERHRo/AYBMQJoxFWg3AEYcvugK3lEhzTH8Nz6gcIvPw9hN/6AKFL5+Ef64SnNAWu&#10;NCccYQ/soWTYgqm6UKr8W4TTNLZQCmz+AGweJ2wuK2xWFRCXBKvFCWtyBWzVG7APfxmuje/B99wP&#10;EHrrY4RffBGB5Ul46/LhznLBGXZJmqE4eUTzkf8LyN+9HsnDBptDjo/9UzpGRERERERERERERERE&#10;RERERERET7kDHBBn1qlHjBpcsCaGYHWWwlY6C8fkm3Cd/WP4Xv45gu/+GcJf/h7CL7+D4InT8E9M&#10;wdc/DE/vODx9s3D3zsPdNw9Pf8TgMjxDK/K3abibmuEqSYUzwwqH1wyb2S355cCW0Qd791W4jn8P&#10;nht/jsDbfy55fILwW19F6PxVBOYW4Rscgbd3VE9H0tfs5LGo5zGwAHd7L1yVhXDmuOAIG2D3GPWg&#10;OHWnON4tjoiIiIiIiIiIiIiIiIiIiIiI6JE5oAFxKh2TzuKANSkMS0IRrK5O2GtPwLXxAbyv/Rn8&#10;X/4lgu//OcLv/gnCb/0Q4Ze/gdD1DxG88r5Qjzj9ym5Xv4rgc99E8Ma3Ebz0Hvyra/D1FMFTboEz&#10;xQq7NV3ya4AtZx7OiVfhee4T+N79heTxFwi/96cIv/NjhF/9NkI3JJ2rKg9F5bcnn+tflzy+g+C1&#10;jxA4cRG+0XZ4a71w5x6BI5ig3ylOPaZVYVAcERERERERERERERERERERERHRI/EYBMQ5YU1KhSWh&#10;HFZXDxw1x+Baex3eF78F/xvfR+Dl7yB445sIPf8thF6Q9y9+D6GXIl7e6/sIvf7HCL3xU/nsNxA4&#10;fgL+wVJ4qyxwpdlgt2VJfi2wZc/DOXYdnqtfg+91yePV7yGo0r+h8vi25PHdm3nEy+fVT/Q8Xvkh&#10;gueeh3+qG95GH9z5h+EI3QyIs5hkXxkQR0RERERERERERERERERERERE9Egc0IA4JfrIVAesxiCs&#10;hlxYHdWw5/fC2b0I1/wW3Eun4Jk7Ce/UFrzT2/DOnYF34Tx8ixfgW4qSf++Qf69ehW/tGnwLp+Ed&#10;HIKnLhuufCscIZvsR4rkVwZbcjscDdNwTW3qecxL2tOSx5TkNSvbzZ+D97Z5iJXLksd1+JYvwju+&#10;AE9rFdzFbjjTE2H3JcGmHpkavUNc3H0nIiIiIiIiIiIiIiIiIiIiIiKi+3WAA+JUWooNVosLVrMP&#10;VlsYNn8mbJmFsBeUwV5YDkd+GRx5pfprvvy7oBKOwjsoqtYVyGezs2FP8cLut8LmUnm6RQhWdzps&#10;qXmw55XoeUheWh550Twq4qcdVVQFR7Hkod7nFsCRFoY9aIfdY4bNYZb9kLzUneF4dzgiIiIiIiIi&#10;IiIiIiIiIiIiIqJH5gAHxO0VCZCzmGE1m3SmyOsDU3egU2nuzUf9fySfR5kHA+CIiIiIiIiIiIiI&#10;iIiIiIiIiIg+NY9JQJykazPJqxFWUyKsSUdgOXLopoR7tGubw7AkJsJiMMNikjy0YDWznoc5CVZD&#10;gv6ZXdvco9htEiUdg1HykH0wq7vdibj7SERERERERERERERERERERERERA/j8QmI27lzmwlWkxFW&#10;o+HhaXd/k3R37t4Wk4f5YfNIiryqID51t7loHkRERERERERERERERERERERERPRpeEwC4oiIiIiI&#10;iIiIiIiIiIiIiIiIiIjujAFxRERERERERERERERERERERERE9ERgQBwRERERERERERERERERERER&#10;ERE9ERgQR0RERERERERERERERERERERERE8EBsQRERERERERERERERERERERERHRE4EBcURERERE&#10;RERERERERERERERERPREYEAcERERERERERERERERERERERERPREYEEdERERERERERERERERERERE&#10;RERPBAbEERERERERERERERERERERERER0ROBAXFERERERERERERERERERERERET0RGBAHBERERER&#10;ERERERERERERERERET0RGBBHRERERERERERERERERERERERETwQGxBERERERERERERERERERERER&#10;EdETgQFxRERERERERERERERERERERERE9ERgQBwRERERERERERERERERERERERE9ERgQR0RERERE&#10;RERERERERERERERERE8EBsQRERERERERERERERERERERERHRE4EBcURERERE9JiRdYfFDKvZBIvZ&#10;CLPJCJNRmEwRZpjMan0Sb1siIiIiIiKiT9Nt1qzG3WtWM79TIyIiIiL61DAgjoiIiIiIHi/aFwtG&#10;WExJMBsTYUxKhEEkJSUJI5IMJhgYFEdERERERESfhb1rVkPsmtWgr1mNXLMSEREREX2aGBBHRERE&#10;RERERERERERERERERERETwQGxNHTSauv6nblOrNJp9+q3Axz5Hbl/HUWERHRoxB5VIjQxt2YsVcf&#10;c9WkVMTdlvaPmsur+U/kPEXP0b2Izp8+zV+3q7WGqkfqvcMNqzsEuz8DnuRshNJzkZadi8ysLGSm&#10;JyMj2YeUgAs+twN2u02rY1o925sm0WdqT98YaU/qEUq72lc8O2sW9p9EtJ8efK7Aay30YNRYqY+X&#10;u9cRHAeJ6CCKXbO6ImvWdLjDkTVrVmTNmpGCjBQfUoMu+D2xa1YZI29Jkx5v8dd8HMeIiIiI9gcD&#10;4ugpJHVVFh/R25WbDAna7cr1W5ar25UbtduVG036hdr4aRAREdE9Uxf/tEeFGGTsTdp5VIghKUnG&#10;XJM25prMDFj6bKk5j7pwr34sYITZIOdJzpExUc6TEpkrxZck86d9eOSLxST1yKC/94RhSymFO7cF&#10;qRW9KGkZQmP3ENq7u9DRUoW2qmzUFISQleKGy2mHUcqk8At4OjgiX4zE9o2qT5Q2lXSnNhf9m7Q5&#10;o9Z/Wnf6z/j5EBE9KpG5gvpxockIk5orSJ+kzRX29lW3UHMFI5K0fisyV4ibB9Ee6rpcZA64ex1h&#10;0NcRMgaa1BqC4yARHQQ7a1bpu9wh2JJL4JI1a0p5D4qbh9AQWbN2tlSjrTobtYUhZKd44HbdXLNy&#10;Xv+E2VnzRR6dGzM32ns9LO72RERERPRQGBBHTyftgpr+q5ydX5hqdt/dhBdoiYiIHgU17kbH3pi7&#10;O0TGXW3M5bh7AKi5/J7zpH65vHO+bkedx+ivm/XzGT/9h6MC9dRFZKusPWyBLDhy2+CvmUVe9wZa&#10;pk9ifO0k5ldXsDjTh9n+CvQ3ZKIsJwCfx6FdZFbBevyxAx0su/tGvR3Fa2Px6PWZ/ScR7S99rqDf&#10;Ie7gzRXoSaTXOW2s1OpdbJ3iOEhEB4z0T9qaVd7b/Blw5LTAXz2D3K6jaJ46ibHVk5hbXcXibD/m&#10;+isx2JiFirwA/F5Zs0qfxjXrk0iNYZFxLDp34jhGREREtG8YEEdPD23hIWx22F0+OH0pcIcy4EvO&#10;Qig1E8lp6UhJTUZKOIDkoDQGr1O7o4hNto0uTOKmu0NP/+aF4egFX53eRh7V4iayL5G8YvPRLjBr&#10;iykRd1siInrqRceQXeNIZOx41GOVem93wubyw+5NhjuYBn9KBsJpGUhOTUEo6JMx1w6vywKXXU1K&#10;9e05hu0nNZe3CzlPNg8cniA84RT4ZW4UTI+cK3m/m/q/iNRUpCSHkBLyIuR3wet2wGGXNCXtu8+f&#10;7p3FZILFaJK5nAuO5EJ4ywaQ2r6BsvFz6Fm7grmTl7B+cgsbRyexOtuM8Z5i1JakINnngk09jsQg&#10;20br5JNkX9ozPRr6udLOl/zbLHXZ5PBrd49wB1IQTElDirSpFGl3t7a5SLtLV+sWaZfJyQgFvAh4&#10;bPA6LXBG+k+t3e3Kk4joUVBzBYeQMdXuhdMbgjc5VeYKGfcxVwjqcwUZlz0uO+zatcRHO1c4UDg+&#10;PwQ1X1Okjsg6wuL0aWOlyy/z0+RI/UqRcTDohT92HJRtOQ7SEy/at0ifckvfIn9n/f9saedFrVmt&#10;TjjC+fCW9sua9ShKx86he1Vfs65tn8TGxrSsWVsx0VuC+tJUpMo62h5Zs1rkfMZLmx6RfWlDKo/I&#10;ebTL3MkdgF19FxVMRyAlMjdKUdfD1HrOzvXcZ06vE7fWiwe1n9/PReqaKnuk/HHLpMoSmXffuUwx&#10;6d2STvSHLQ+zX3r68b9DvUMZo2W60z7el8h+SF678iF6ZCJ1XerbfdX124ppm7dpn9E6/en3O0SP&#10;H719MCCOnnSqfqq7iphNsDnccIXzEMhvQmpFH/IbBlHZ2o/69i40NdejqbZIFqJpKM4OIDkgi1Gp&#10;3+pxHmpAiZu2Rv1N5WGC2WiAyaDf/nrnFtjaI43UY0Eij4N7qImWGvTU7df1xyuZjOrRSjr1yFeD&#10;9shXE0xqEa32O24aRET09NLHq5uPDldjiIwfSUbt8XvamCefe+jxQ1ucqQvBVtjcIdiTi+DOaUBK&#10;WQeKGnpR29aD+uYmVJXnoTjLjZyQCWGPUbsIqMZJPj51P+jzF/Vlo9nkFnKeHJnwp5cho7oZBe3d&#10;KOvqRXVHD+rkfX2Eel/XLv/X0au91re2obGhEo2VOagqTEZ2qlcLilPzEO2RaA+1RoiWUeqDSeqF&#10;wQ6rLQhPegVS6seRP3wSdfMXMbBxBXNbF7CyfRLrJxewfLQfE+N1aK7KRq5fFjlSt10yR7Kr8qi0&#10;duXxONun9kyPhvSLVjlXFlOi1sclOcJI9BXAmlaF1JImlDV2oEHaW1Nnj7xG29pN9dLm6jvVuqUH&#10;NQ31qCjJQlGGE1lBI4JuExzSf6p02X8S0aMTGYctdpkneEQYDlc2gtkVyKprRZH0V+UyV6iRvis6&#10;T4g7V2hpQWN9ORoqslCRH0JGskf7AaK6zqLPFeLl/RjTrkFxfH5garxU171sMkd1BWHy58KaWoFQ&#10;YROK6rv0MbGpHpWlahx03BwHbfoYqMRNl+hxF72+rfoW7dpzbN9y8zow+5b9FmfNag3AnVqO5NpR&#10;5A1toVbWrP1Hr2B262Jkzbooa9YBTE7Uo6UmB3lBD4JyDl1yLtWaVUsrYnde9FBi25B6fOmu8dkM&#10;k/z9kV4Pk3HM5gnDnlIMT24jUss7UdzYi1o1N2pqQFVZNooyncgOmhCKrOd4PWy/qXmu+q7NoNUL&#10;9V2bXi+ij7aNPN72tvZ+TuqT+n7OsE/fz6k5U+R7QvVoeX3OeWu51Pwz9vG88csUPRaR7x130tr7&#10;vaN+3eH+90ulL23DZIyUdc8jhCX9m2VUP7K16dvJMdTvvnnnfby9vZ9R+yLHQ/u+9lM+P/SUuktd&#10;N8bW9XtpS3p6sW1d76ekbSbKa2J0HOM6k+h2GBBHTwdVP7Uvnwza3eG8WTVIqZ1BXs8W6ibOoHfx&#10;FMaXNzAzN4HZkWaMdxSitSIV2ake7Q4n6nblRpnAxk17h2oD+mLHrA10KlhNMcokMTIQPZIFTWTw&#10;k8lpNC8tDzWIqgFPTeTUZFtN5iSv+GkQEdHTK7Io0xZRMl5p44gaP9RFjUd4ET1ysUK91x8V0gx/&#10;1SRyO9fQPLmFkeUTGJ+bwUB3DVrLfKjMNCAzkAS3Qx8v1aKQ49inTc1t1JzCDrPBLwv0DJknlSKl&#10;uBMlg7NoXN1E18YWBteOY2z5GCYixpWVTYyvbokTmFhYwvRkH6b6qjDQmI3K/CCCPqc2F3n4R76o&#10;bRUVtGeXMqq1Ryp8mbXIbJlC2eQ2mlYuYuDoBUwfO4OFEyewdGoZ81tjGJttQ2tdAYoDXqRL/fYn&#10;GeGIXOx6ci4O7FN7pkdDzeFlTaKou8MlenORmNYEZ8kQCjtm0T29hsm1TUyvH8eEtD+trcVS7W19&#10;W16PY3hyAj1t5WgucaM8PQnpfgNcsf1nvPyJiO6LGn/VXEFdW3DKGByQ+UIWnN4KpFX0omxsEc3S&#10;X/XIXGFI+i7VT+3ME5SV4/pcQeYME/PzmB7vwlRPGXrqMlGS7deC59V1FuXJu564Z3zWrtlwfL5n&#10;kS9j1RMeTJ50GFJqYMvvRUbTDJonNmReKvVtZgL9HWVoLnahTMbBNJ9B+2GNGgM5DtKT63Z9i34d&#10;OHrNmfV/v6kxTB/HomtWqzUFvoxq6bcmUDpxEo3LKiDuIqZ2rVnHMT7fjraGQpSEfDtrVucTt2Y9&#10;SO4wPqs77Dyi8VlP36CNY7aAzJ1yWxGonkJ+9zpap7cwuixzpJkp9HdWoqXUI+s5AzL2rud4PWz/&#10;qHW6uoYp5y32u7YHo+Z6kfnevnw/p9dp/Rrs3vJHvptUIuXRxonblimS1p7vHY0afZ929ivu9nej&#10;0pdtd5U1/neoqow384jZx0d2jvRguGibv7WsRA9jT13X6t3u9hi/rt+BpBdtB7FtQLXPnXFMtc9H&#10;NI4RPWkYEEdPBxkoVNS0Coqzu/3wqjvUNK6gYOgSmhZvYPT4dSxtn8fRY8s4OteNxQF1kTYD+em+&#10;uwfEWWw6mxN2pxdOXxDuYDK8oRT4w9JOQmFpK374PE54nFa47GbYbXpbub+BKbKNLKQsdhcsDq/s&#10;i7RBXwj+YBjBcBihcBBBWUAHAh543E44pex22cbGtklERNpYINQFOaf+WEynLxkeGUP8oYCMVz74&#10;fG64nXY45fN2NUG87UWSu9MvACZp722BbDjzuxBoWEbh4Gl0rahHhVzG4sY6Joeb0VMdQH1OEnKD&#10;STJWqsWbFUZeAPyUqfqg5jbqYpdD+5LblJQNh6saaRVDqJw+ho4zlzF88Rpmzl7B0qmLWBHLQr1f&#10;OnUJi6evYvHUZSwd38La8jhWx+sx2ZGHuuIwwn6XtrjXAuLkNX4Z7kWk3kYC4swGl9ThFPgya5DR&#10;PIWSiW00LauAuIuY3jyLxa0TWN5ewsKJUYzNtKC1Lh9FMi9KNZrge5IC4uK0Z9en2J7pYd2sx1ab&#10;Q86ZzOMDmbBn1sJdOoT05kXUjR3H2MY5rEi7Wzt3BcunL0Xa2k3LZ65i5dwNLJ2+gtnVZYz216K7&#10;0oParERkRwKKdwIBeL6J6KGpfkvNFdTFfKfME0IyX8iDy1+HrLox1CxuoUv6q1GZK8xK36X6qV1z&#10;hdMy11Nzhe1LWD52DGuLw1gZrcZoS44WPO/z6AFxaq7wxFxP3DU+e2V8Vo/5TIZ31/jskv46Znze&#10;mwZpX/SoO7WoMdPkzUJSWhNsJWPI7lxH19J5LJy8iMX1JUz016Crwo3qzERk+pO0QAIGxNETKdJH&#10;2uwO2F3St3ijfUtI+hXpW4JeeL0uaQN2OORz7Fv2W6Tvl/eW6JrVKucnvQrpjRMoGT+JxiU9IE5f&#10;s27JmnVZ1qxjGJ9rQ1tDAYpDXqQ9aWvWg+S243Po5vgsbUiNz4+iDe1cD5P87KE8OAt7EWxcRfHw&#10;GfSsXcX8yUsyjq1gYrBO1nNeWc8lcT2376J1QtboDjdsLr9WL9z+MHwyb1Pf6anv27Tv9u4qOSKE&#10;oNSnoHqku98Fj8uh3b3Wpq6JKY/snKq0ouV3SPk92mN51djgCag5pyp7siagqHru88DrtsMd83he&#10;lZZWzyJjjErLImlZtWMR1NJS+xUKhxCK7peax2r7ZdO/c4xuezdaPpHvUGUcc/rkWGvfoabGfIcq&#10;7VDWB17X7u9QtX1U11BkH5279vFez1H0/Kj3QdkPv/b9qc/rlHHTprV3q1kFyqoYB73fZd9LD0zV&#10;c6uMNXaX1FnfTl33qXiBSD/h96snq9xsj7HxArvTi7YBGyx2pxYToPoql0/W0pGYgKC0z2A45jpw&#10;7DqT4wjRDgbE0dNB1U9ZhOh3iJMBI6sWwdo5ZPeeQf3sFYwcu4qlk+e0gLiN+W4sDZahVwXEZdwu&#10;IE7VdUXqvtku6bpkgJNJYkoewsV1yKztQEFTD8qbu1HV2IqKynIU5yYjJ2xBqjcJXodR2o0eAa7s&#10;Kmtc6stqk7zKNnY3jO5UmAIFcGVUIKOkAWV1rahtbkF9cy3qGkpQWZGNvCyZqHpkUif7bpeyR4Pi&#10;OJkjInoKqXFQ+yVd5NHhoRz4cuqQXNKK3Br1mL5qVNYXobgoHZlBL4KyjUfGDnUhVm3/IBcD4gbE&#10;1S+jIBIQN7sTENekBcTVMSBun6lzGxMQlxSEMTEHDncN0itHUDV3Al3nr2Ps6guYv/gcVs9dw/q5&#10;q1gTq+euYOXsFSyfvYalU5exvHkCa0ufVkCcEqmH6rEMRnUBzQ93WjnCNWPIGdhCzZz++Jm5kxex&#10;tn0SR0/MYWW1BxMj1WiszESW3w2flMNhkPofU6d35/EY2WnPMr9zqvacu6c9Vz3y9kwPQfsFp1He&#10;y6u60O7LgCO1DP6CFmTUDKO4axENY5voXz6LGekXV89dx/qF69LWrmntLtbahRtYv/QS1s4/h4Wj&#10;65gYrEdvtRf12YnIlv4z+gUK+08iejRuzhX0gLiwyIfL34CshknUrZxC76XnMCFzhYULz2n9lj5X&#10;uCJ9lporXMXyGZkrRAPiFoawImPzExsQFx2fpd9XwequcJ6Mz/VIkfE5T8bn8qbI+FyYjoyAB0Hp&#10;pzk+34Ycx1sC4opHdwLi5lVA3NoSxhkQR08DrW+RuaT0Ldo17ZRC+PMakVrWivy6RlQ0VaCytgCF&#10;ealI97kRkD7FLX2L9gW/bM+2sF8ix1tbs6p/++BKLUWoegQ5/SdQPXsRfdqa9RJWt7dxdGsBq2u9&#10;mByrQXNVFnJUcIYaE56UNetBsmt89mrjsz9XxufSNuTVRsfnQhQVpEXGZ8ujux6mAvBkve4s7LkZ&#10;ELeq1wMGxH2W5NyquYZaqztcsPnT4Ugrg0/qRUZpE4prW7Tv9GqaWrXXysaWO1B/b9NUNTSipr4C&#10;NTX5KC9JQ3aaF367FbZEA8yJ6s5m5p1A14dq39qddGWepF6dPlgDubCnVyGQ34CcimaU17egprkN&#10;NS0dqGpuR0VtPUpLclGQ6UFWyIyQxwSXejyvpGXWAsHU945SJqcfJl82LCnqWNQht7IF1U1taGhp&#10;QoOMNTU1uSgtTkVmqg8+h9RtNYcXWrBfbPn2sEh9Vv2ixWiH3RGEJ7UAoeJ6pNeo71B7UdHSq+VT&#10;WVmCktwg8lL071A9dv2pIxZnALZgHlyZ1QgVNkq59H2slvOjVMU9L7H086PeVzfUoaauBFWV2SjK&#10;CyE14IDLJO01IVHWOerOXdIGpe1pd+7asx9EtxdpA+pRvya79N8uONwqML4YySWNyKxpR2FDl8zZ&#10;OmS8aUBZab60Ry8ygyaE3QYtAFRtr9W7nb5f0lR9lLyqG+SYXMkw+fO0viq1sA4lNc1S/1tQ29qA&#10;mlZ9nVmo1pm8DkwUFwPi6Omg6qfJoNF+BZRWAU/5KNLajqJq7DQGVs9jbvMUVtZlMTrTibm+UnTV&#10;pCMvXT57p4A4GeDMRofwwu7MQEAmzdltkygbP4amhW30LZ/EyMIaBof70dmQj7o8K4qSE5DsSYJd&#10;PcpBBjflroORGvjUJFfyNDmDSAoUw5jRikD5EMq759E3s4aJpWXMLI1jcrodA/2VqKvIRFZQFtMy&#10;qeVimojoKSfjiD4OGvU7pWbVIrlmGrldR1E3sYS+xVEMz7ajo70U5ZkhZMo2wSQjXJGx70F+maxd&#10;cNwJiMuCM68dgdp55PdtoX3hPKY2z2l3OBobaEBnlR812QYtoCMaEMcLgJ82NS9Q51fsukNcFdLK&#10;B1E5tYGO05cwfOEqps9cxuL2RSxvX8CSWNw+r1F355g/cQ7z6xtYmh/B4kgtxlpzUVMYQsjvlHP4&#10;qALidFqdMqrHZzngCOfDU9yH5JZ1lIycQffKJcxuXcTa1nFsrI1jZbIBY50FqCkKI+R1Sl00a7eP&#10;fzK+cFftWf3QQ7XnALzZddKeZ5An7bl+pz23oaOtBOUZ0p6lHT1se6aHoB43ovpCebV5QrCnVcFd&#10;Moi0xnlUDqyjZ+44xtdPYeb4WcxtSbuStqbam061t5vUneGWzz6n3XVpdmUZo3216NLuEJeELH6B&#10;QkSPXHSuYJExOHqHuFztDnGZ6g5xCyfQdfYyRmSuMKPuain9lD5XiMwT5L0KXJqT/m1hbQ1Ls/1Y&#10;GKzCUFM2ynMDT2BAXGR8Nsv47AnK+FyPlFoZn7v18bl/cUQfn1tLUJYeRIbsc4Djc3zqi1kVAKQF&#10;xGXCkFYPW9EQstqX0T4nY+bmGcwtzWGkpwrtZW5UZiRpj5rjI1PpSaTWQNpTT+TV4UuFL68VqQ0L&#10;KOw9iqapBQwsDmFoqhmt6i5jyT6kS5/iN6jHbrJv+SzsrFmt6s5guXAX9SDcrAdCdS1H16wnsLE+&#10;gdWpRox3FaK2OBnJPhes0TXrI1o/k04FwkXHZ3UHMG9OI1LqZpEv43PD5KI2Pg/NtKK9pRilaYFH&#10;Mj7vCogL5sBZ0IVg/SIKB06ia+mCdqfA2eVFWc/VoKPCi+rMm+s5M9dzn77od4XSXm1OH+wpJdJW&#10;e5FcP4OyniV0Tq5gdHEN40vr2uvwwp2siw1xFCPzixifHcb4RDP6u0tQU5KKdHUXskQDrAnqmqzU&#10;Rcn/oftlrX4lanNPqzcVtsx6eMpGkdk8j7qhZQzMrmJ8+SgmVo9jdPkYBqdm0N1Zj+byICozjVrw&#10;pdep5t9S10zqeoXqs6Rc7mQYwhWw5HYjuXYCtQPLGJ5fx8zKImYWhjA+3ojezmJUFqUgVd2IQ33n&#10;mKTmbHqfdes+Rf5f6rM5yQazwQOHNxuh4lZkd86hbHwTLQunMbCyLcduBYMDHeioTUddrhn5oSMI&#10;OBK07c2eNNnHBvgqRpHdGrOPcn7Glta071/jn5uooxheVOdoDaNz0xif7sHoiLS9plwUZ/oRtJpg&#10;P5IIswpcZEAcPZBoXdfjBSxmP1yBPIRLO5DbPY+KiU20zZ/EwNJxDM/Mo6+nCS0VyVp7zAkmwu/S&#10;g1JV36/qnpamWh+r9ZC0c7PDB4M/H4b0RnhK+lHUNo2uiRWp/6uYWp/HxJqMY7PtaG0tRZm6Dizb&#10;8zow0W7RODYGxNGTTdVPbZJr1ALi7KllcJUMIaV5BRUjJ9G/IouQY9tYXp3H0mQbpruL0FGVitw0&#10;maTdNSBO3QrdowfE5TUju2MB5dNn0Hb0GsZOPof5kxcwtzyHsb4qdFd5UZNjQmZA/QpDBqLoAie2&#10;rPGoya2amKoIc08qTGl1sJWMIK11GU3T25g6fk77ddna8TksLnZhbLASTZWZyGZAHBERKWrxZEzU&#10;xkL1BZ0vvxVpLcdQPHoR7aunMbW9hPnjgxgerEZdbgpyZZtwogFuo4wf8v7BLgBGgkDkvS2QqQXE&#10;+VVAXO8JtM+fw+QxGXtXljCqAuIq/ajJYkDc/lNzG2GRuYzRB5MhXeYzJUguakdx/zTql4+iY30T&#10;AysbGFlcx9jiUYwubohjGFvZwvjRM5jcPIPp9Q0szI9gYbgWo9GAON+jD4jTL/qpi8pSp/wZcGQ3&#10;wVcxjpz2ZTSObWBoYQNTC3OYGevERFcpumvSUZzlg8ftgFGVReZy5idgvaIu6Efbs7qg78tvi9ue&#10;hwakPedIe5Z9jrZntT0vhOwvi8zFLUb1620L7L50uPJaEahfRF7fFlpmT0tfeBpLW6ewuLmF6dUN&#10;TKiLutLeRiNU21O0fy9L21vdwujSMQyOj6GrtQxNxW6UpRuQ7lO/KtXvQM1AACJ6NNSYqeYK6nqf&#10;HjxvNsqczluOtPJulI7MoXHlGLpkrjC4rOYHR2PmCpsyVziJiQ2ZK0g/N7O2ioXZfswPVmKwKUsP&#10;iFPjs4zNT0pA3K7x2RuGv6AD6a2bKBm7iI61U5jeXsT85gCG+qtQm52MnOj4zC8qbiXrCD0gzg6T&#10;NwOG1EhAXNsS2me3MS11alYLiKtEW5mLAXH0RNMD4qRvkVdnIAOBkj5kdpxE+cRF9Bw9idlTc5g7&#10;2ou+zjJUpQWQJX1KUPoWfgn6Gdm5DmKBTeb+9qxGeMvHkC39V8PoBga1Nes8Zsa7Mdldht7aDJRm&#10;+/Ug8SdozXqQ3ByfjTI+J8Nf2IX0tuPa+Ny5rsbnBcwf68dgXyVqMsPIkfMQesjx+ZaAuPxOBOoW&#10;UNi/hc7F85g6dgYzSwsY6a1BR7kXVZlJyGRA3P6ROrHzXaHLD3tGNTwVE0hvP4aaidMYWT+r/dBj&#10;9fRF7XXh5E2Le2k/ZFM/Ir2Exa3TWDm+gpX1YcxMN6OzpRglMudTwWM+mxUuyduu5b+nPPdJXWMw&#10;m2SuZHNFfizai5SWVZQMb6Nr8SxmT5zH6plL2l3m1Y/qZo8ew9hIO3rrktGYZ0R+WAXg6AFxRknH&#10;vDcgLq9HCw6sG93EqByLxa1TWD2xjOW1QUyNN6KtLg8FyT6EbeqOpCbtjqSqjexuK7vXEWaTFxZb&#10;GjwplcioG0XZxEk0r13B4IlrmNm6gPn1o5gY7UJ3fQbqVUBc8DD89iN6uXxZsOd2IFC/hPy+k2if&#10;l/Zz/BxWTl/QqB8P3vkcybk5JedI3i9tHcfq5gyWlnswOliL+oo85KhHwjpd8Nrt0gatcMh8Uj3d&#10;K3q8ie5M1RW9vqinyZkMbulfkuEOlSG9dgSlUtebjl7F4PbzmD19DQvq2t9kHwabs9BaZEVJqgFB&#10;j7RH2V497eFmQJy0n8idIC2uAIzhcpjz+xGUsaRq+IS0TdUGzuHoxRNYPb+Auc1B9PdXo0a7Dvzw&#10;3+sQPWkYEEdPB1U/4wTEJe8JiFtcnsX8WBPG2nLRUhZCdopMKiMBcep2uTfTjBnkTIoDNkcY7rRK&#10;hCqGkd25hpqpMxjYlAmnTJwXNldlEtyKkU4Z5Cp8yE91yARL2o1B3UZd0rnLJFj79YhBDYBO2P3q&#10;V0UyAWxaQMHwFjpWz2H21HmsbG9icWkEEwPV6GnIQmVuAKnqFyiyiFO3L9YiylVae9ImIqKnwK4A&#10;GhUQ16Z9QVc8ehnta2cwdWoZCyeGMDJUg3oGxD1FovMZmZOY3DCbgjKfSYcvrRjpFfXIa2lHSVsH&#10;KuS1urkN1U2dqGrok9dh1HfPon3mGPqOnsboxjHMLI5ifuRTDojTLgboF+qsbilrKB+uzBqEi5qR&#10;X9OBqqZ21DU1oqGmBLUl6SjNDiA95ILTaYdR5kHqC4YnoU7dGhDXrrfnsUvokPY8rbXnmABX2XcG&#10;xH121B0ezFqwhxOOYC78JT1I7ziK0omz6Fo9j5mt01g6odrQDIaHetHd0YrW1hbUt0iba27X6nW1&#10;Iu/VI09qWru018raGpQWZaIg3an92CbgNmkXblUd37mARkT00CJzBRU8b/LI2BOCw5WJQGYpMqob&#10;kd/agVKZK1RG+qzqxi6ZK/TL+1E09M2jY/44+jdOY+zoOmbnBrSAuKGnJiCuU//CffwSOtfV+LyE&#10;BfUDlAEGxN2VrCMYEEekuzUgrh+Zndson7yEno1tzJ6ex/xGL/q79IC4bOlTGBD3GdpZs8q45grI&#10;mjUPTlmzhgqbkVfdjsqmjsiatRR1smYty5E1a9gFl6xZTU/QmvUg2RUQ50vRAuIy2k+gdPwyuo6e&#10;xsypRSyogHUVEJelB8Q97PjMgLgDTuqEOj+7A+ImZZ2+idqJMxhZP4flUxexdvYyVs5cxdKZa1g+&#10;ew0rQgWZ3eL8c/J6HatnL2H91EmsnVjC4soYRsfb0dZegaqKHORnhpDqccEn59Ylc1975DrZvdct&#10;9flInTTbpa/wwuxMhzuzFun1EygZPoGmxQsYPnYRC6rs5y5j7cJzWrnnNjYxPtKxExBXsCsgTl2z&#10;i1wrcvhg9GbCklIOf3EnCjrmtZtx9K+exfTmCSwdW8T8/CAGO6tQXxhGYciGFEnHadPvqhY/mEfa&#10;gs0Ns6wfrKEqBAp7Udi1gmZpBwOblzG5uY251QVMT/Wjr6MCtcUh5KeYkexOgMuq3yHO4s+CI0/a&#10;UP0y8vu30T5/FjPRoL+zV7As52hZzpF2fuKeIzk32jm6hrUzZ7G+fRSrx2YwMz+Mvv5uNDQ0obyk&#10;DIVZqcgO25HqNcDnNMIu+6XOj9onjqN0ezfbpn5Xdb+smzPgSa5GZuM4Kue20bZ1DSNnX8D8WWmT&#10;W6exODeCqe5i9FX5UJVtR9injzVJ6g6F0o60dLWnTSTq7cgdgi29Dq7yaaS3H0fD5DlMHLskfdQF&#10;bFzawtpFaZvHhzDQX4NaBsQRxcWAOHo6qPq5JyDOXaruELeKylGZ1K2c0wLi5pemMD1Uh6GmdDQU&#10;eZEZdsBut8nEUA1Et6nfZjW5k7/JxM7qyYYtpR7ewkHktS2idX4bo1tnMbt1FPOrg5gaq0JvS462&#10;2A057HAkybYq0C0yUdw9KKn89DxV0J26rbBV3Wo1XIxw1SByBjZQPX8GvZsyAdzewtz6HEYHm9FR&#10;mY6aTCdyAlb4nVbYJG31RTQXUURETzHtAqB6xGLkDnF5LUhrXkfR8Dm0Lp3E+IkFzG70Y1DdsSIn&#10;GTmyTTiJAXFPFYtdjrdTm8843H64A2F4k1PgV3P+5DCC8j4QyoTfXyiv1cgo6kZZ3yKa17bRt3kc&#10;k8tjmIs8MrX20wqIU/Oi6HrDLmV1+rRHUDr9yfCFUrQyhsJhhEN+hPyysPE44HbaZa2i198npj7F&#10;tGctIC6vdac9ty2fxMSJea09D6gL+qo9yzHT27N+gYYXQvZDzDxePTLBIO1Lm8cXIVnm8fkDm6iR&#10;frBX+sGpkycwe3QBI8MdaK/JR01uCIXpAaSnSLsLSxsUAaHV7+RUhFJStffBUAh+nwc+t036TYsW&#10;BKD6ay3PnXIQET0q6rqfXcYgJ2x2j4w/AbiDYfi0uUKy9EtqrpCKQDBL5grF0n/VIqu8HxXDq2g9&#10;egoDx9QdcYYwFwmIq3gKAuL0O7geRfGIGp+3ZHyek/6+DwO9+hfu2bLPIRmfGbQSBwPiiHbsCojz&#10;pyNQ3IOM9uMoGzuHrrXjmNqawcxqN3rbS1GRGrlDXJIRTvYtn5HYNatD1qxefc3qS4Y3GJ3Tx6xZ&#10;vc7ImlXGWdmG10AevVvuEKfu4NqyoY3P7StbmJTxeWa9F/09FajODCHb/PDjMwPiDjipEzvfFaqA&#10;uPQqeMrHkNZ2FNWjWxhcOYX5E+ouceexsH0R8ycvyau6y9glLCmnI6/R96cv605dxNJJ2e7EFhaO&#10;rcm8bwYTy/0YmGhEk3qstfTRaXJu/YnSR0euz2jtPrZstyWft+iBayarD0m2TJh95QgWdqO4ZwGt&#10;S9sY2LyAya3zmN/Sy7506rKU/SKmV49iZKgN3TVh1OcakRdKhC8aECf1PXpXSovM981WOyxOP5wp&#10;hQiU9iCzfQXlIyfRvXgG0xsnsbC6iKmRNvQ1ZKGxwIX8ZCu8Lj0YzmBSaUXKq8oaDeZxBWBNroCz&#10;YACpDYtyjE9iYO2CtINTMp+bxvRII4ba8lFfmoysFJd2fcNmlvajtpe0bP5MOHLVNeUF5PVsonVm&#10;G5Mbp+VYn9Pu4Kf2cT72/NxyjqLnR95vyzZb21jc3MTcUVmfrG5gZG4VfcMjaG8sQ12BGyUpiUjz&#10;JsLl4PVpuheq/UTas9kFU1IIZlMuvMl1yG4eR83CCXRIHR0+cw0z0iYXNk9iaWEc84M1GG3OQH2h&#10;HylBpzbWJEm/sBOHoALijAmSpgF2WVu6c1sQrl9Bft9ZNM9cwviGtPHt01g9u4GlM3OYPtqP3t4q&#10;VGs/vHr473WInjRPSECc5KvlfTvxtrlX8dKLJ962dGCo+nlLQNywdivhytFTGFB3WTu2jbnFSUwO&#10;VKO/PkWb/GSE7LDb1S8l7hAQpyZ32mTUDpMtBIOzANZwPVIqhlA1sobu9W2MnZAJ1rFpzC10Ybiv&#10;ErXF6chQt0o2meBQg5Iqn6S1e1C6WbfMZgdMRq8sotLgy6hFVvMUKqa20bp2DkPHT2J6cxkTc4Po&#10;bilFdZYHeR4Dku1JcNpk0ibbq19ocMAjInp6RS8AmlVAnDsAb24zUptWUTh4Bi2LJzC2OYcZ9QVd&#10;JIBG+4LuIe8o9cABcbzg8BnS5x6qvlgij00wGw0wyXk0yXtjkgNJh4Pymgt3ciNy2mdQu3ISXcdP&#10;YHxlfB8C4mKoub8qp1bPpJzCZIyQsptM+kWEnYtxTxCLejxGtD2rANfcFr09D51Ba6Q9T6sL+r0V&#10;qMmOfOGu7hLxEO2Z7tfNefzOIxPMyfAkVyC9fhSlEyfQKOuPgeOnMH18FVOLI/qvoXN8KPAkItl6&#10;BE5zEoxSnw1Cvao2qNl5L200UsdVX8lzSkT7Q/VtavyNN1cwwZDolLlCsvRVBfBltsm8bxH169vo&#10;3dzA5KIKiKvC8JMaEBcZn/UfoEQD1tdQpMbnJZkrHZ/Vx2ftC3cZn6UP5/gch6oLKhhOfYFqs8Po&#10;yUBSaj2shQyIo6dTbECcw58Of1E30luPoXT0DDpXjmHy+BSmVrrQ3VaCihQ/MqUvDkjfogLiVDtg&#10;3/IZuuc16+M/Bh5kO21Ixmc9YL1d+0FZ8fAZtC0dl/F5BtNrPejrLkdVRghZMp7rd1l8mOthDx4Q&#10;tzOO8XrYp+eWgLhKuMtGkda6hqqRExhY3sbc5iksHN/G7MYJTK1taiZWdeMRO/9eib4/gYm1U5g8&#10;elYL9ppTT3Q6s4DZY0PoV3duyk1Bns2KZINBe9TofQWqSJn17yAdMDtSYPKVSbnbkV4zhrrxVQwc&#10;O4mJ7TMyJpzG1FGZK23IXOn4Be3xqVMraxgebEVXTRh1ObsD4lRd27lupvoqaSvaPMwd1u5I5S6b&#10;QEbbUdRPncHo0fOY2ziOubkhTPSWobcuBZV5HiT77bK91F017kT6M/26orpbpg12fwZcMi8O1s0j&#10;r+84WufOYELKN7++hpnJbgy35aG9zIvidDv8bptWpqQk6ScNkWvKsr0ztw3+2jnkdR9Dy7Ts67o6&#10;P6cwv3lS5tfHtfMzGT0fEdHzs+scrck5krXJ5MYZTB+X/dm+ogXTzayuYXSoBT218I9WVQAA//RJ&#10;REFUYTTkmZAXVneJU9dH2R7pblSdjwbEuWFKSpbxvgDelEbktkygTsaZzu1zGDp1ERPHz2Jm7RgW&#10;FyexNNGCqZ5itFSkISPs0W5sY5R1YfQaukVbW6p+ygynPw3B4k5kqqdNjF1A6/xFjKyqp95tYfHk&#10;Gha2ZzC13oceWRtV7QqIMzMgjkhEY9gULSDO9VgExEU7Fxn81cBslEExSQbppARY5PWmmH/LBMMi&#10;HYlFBmTtTl53G7zUfqi01aRVTQAMKo1ountF8pHB2WKQia66kKUerbkvx4LumaqfapIrkzA9IK5c&#10;C4hLbVlD5VhMQNzCJCb6q9FXl4y6Ate9BcRF66O8N1ncMFjCMHvy4c9rQW7HLGqmT6BrdUsmeeuY&#10;X5vGxFgH2qpzUZxsR5ojEV5rkgxKsviV7bUvtGLT1Sa5kq7VA4MtDWZfCQIFnSjuWUbr4lkMyMRx&#10;Yn0ZUwsDMqmtQ2NlJvLDDoRtSfCYk2CXNLR0RdwBTx2XnUW5QRbkOuMdGWGUuq4GZzXJVYt2lfY9&#10;D6hq8q7ylDYWzVNPV6UnxyEyCb+39FRbi6SnXVS4WcbYL8KfjAmr6mP1hYSaCGlfOuzs7+1EL7Do&#10;9ffej+tequ7H1BVJ+77rSiQg4r4mX6ofVb+EkLqin1+dlp6aEEbOrTb+7NSp2Hqwh1YW9feY7SWf&#10;BzsmB1G0PejH647HYod+PNUXUdGLcI/keNxy7u5WX2LKofUDqr7HSfdBxJTlgY/JoyrLvojUg737&#10;LHMVQ8IhGBIPw+Lwwp3ViOSGVeQPnEGzFkAzi5n1HvT3lKEqM4BMmTsFDh2BIyFR294QEe943baf&#10;0fqM+wmIS0J2IAEeu6ovRhhUm5Vy3Jqn2NWeb+b7cPX3AduQ7H+0vjze443sf2ROo9UdmduapN4Y&#10;ExNgSDoiEpF4xIojz/jlNRvOUAOyWqdRs3ISnXsC4uoeOiBOfV4vj3bxWp0POd7qfOjjgBx7KZ9R&#10;5uFGqdNJUrcTDz+LI4cPicM4fCQRRxINSExS5+bmeYnePeuRiM4/7rdvUXVW6ovWz8VLd5dInbxb&#10;e86OtOfBm+15OtqeM/T27Jf2bH+Y9vy4ic4NtLYcrTvx9jmW6nP08/RAc9xdou1Jtjfpj0ywmDPh&#10;TVU/bJlE5dxJtB09jeFjRzEjbWdirBXtdXkoSnEg2XYEbsMhbZ2ZpNpdYqL2qtrgLlr/KHVK5s7a&#10;j18OZP8TqcO72oo6xqqu6e1An8+pdqp/Rjtncj7inq/Yvj9yjh6+nsbUFcnjvuuK2NkPSe9hy6KO&#10;l34c7nW+fycPc7xizp3WjlQ68fKIJfk9MWOiorfj3eOQXnd395Hqc/daj/R6Y5SxUU9D72fi538X&#10;su3+z7f1Y6Llq/LUxmI1V1DzBCVJxmO7zBWCMkblwZPeiryeBS0gruf4sX0IiHvY9hzTL0l6tz83&#10;6tjHH5/VnMQgx0PdWcOd04zkxjUUaD9AiXzhvt6Nvu5SVKb5kSnHa3/G50h5D0R7jpblLvNtNceT&#10;OqXyT3Sm4ki4Bqb8AaS3LKJt5gkMiIvTnm85Jrs8aHu+WXejx17PK9IGJL1oWg92/PT0d49jKm1V&#10;h++1fcWI1tvYdnZHMcdFy0vKEy/d29pTP1W5o8cmcg1JK7/qu++lXLvWrPr2d973aP562toPkiQd&#10;g5oTHnlWaxdWTzI8+V1IbTmG4pEz6NAC4iYxtdyB7pZClIU8SJe5o0/6Fpu8attH7CqbRuWhyqbq&#10;kNqveGW6kz3H6wHP0YPVtYNA1S/l3tasav2m1qwJ2ro1smZNMCBB1qzqrkrR43//a9aYerNzHiJ1&#10;T7U7OcY79fZe+plPZb69XyLHIt74LG1IH58DMj63IqVpXf9BmRYQN43ptS70dpagItWHjEcxPmvH&#10;+T4D4vwJcNlUme/xeli0/UbyfbhzdL/tWS+DasvqmsuDzSs/Q7KvtwuIU3cvG1yReYb6rnBtFRMz&#10;4xga6UVPfxdau7vR0NmL+g6det/Q0YP69i40tHejsXsILcNL6Jg5hd6VCxg/cRbzZ45jfmsOo6Ot&#10;aC3LQFnAgkx7EnxWPSBOreXVOYxbzhjqu22LzFWtFjdsvlw4s1sRrJxAYe8i2hfXMHHyKKa2jmFU&#10;xoX+qWMYnNnC+OpZzGyew9TqGkaG7iEgTtqO1SRjjdRdi90Hk7cY1vQuhCunUTF8HH0b5zF5Uo7N&#10;xgJmZjqk/pahsTIduSlu+O0mOM0G2CwqCE7VCfXULRfM9hCcKaUIVw0gr28dtdojWE9KGuuYX5rA&#10;aF892spTUJFuQ4bPBJfM5YwmK5KknscNiNPuEHcKE0dPY37juLSjeYxODGJgsBudvd1o7pLzET0/&#10;O+eoWz9H8r6pfwKtExvoknY4ePQapk7ewOKpK9od42Zn+jDWXYDO6gBKs5wIeWzao23NMX10fHr7&#10;uXUsiNd2Yql2rtpSpL9V7UjSe+j+NjpP0dryvZblDmLHhfv9Tk3KsneOe+ey6Mfj/ue49yCmLHfv&#10;4xR9v3edn7hlkXSj1/+0gLgUSV8PiMtrnUD98nF0nDyL3s3TGFjexMj8MmYWxrE434XZsRp0NuQi&#10;L9UPr7RFW5KKS9FjArS7hSbZpN174ArkIaWqB4XD69pT49oWz6B/fgtjixuY2VjG3NaUFhDX27P3&#10;DnF3CohT5Y6pK7LP91ZX5JhE6210/Rw3/du4pU5ExdQvjd6m7nq+dtVPKYvaVvK55/LcQpXvEbRn&#10;1Q4lvQcvR8RT3571eroz35Y09XOiH+fd8687nDuZUxlkTFHM0sYcdgd8Ph+Sk5ORkXGQA+JsqnOR&#10;jkHdNlUWFZaEw7AcOaRT72WBcZP8WxaAFmn8FoOqNGrScLty2vRXOWDaLxGNMvgb1PYqzbvkkSDl&#10;SIwGxant9+NY0D1T9VNNcoUWEJdWDk/ZiBYQVxUbEPcgd4jbaZD6IKWe4W91BOBKK0OwahjZ3euo&#10;mdyWPE5jbuMYZmbH0N9agvpcOwoDR5DsSoRD6rRRGq2y0/GoCahF6qG8NzlDSPQVw5TeguSqcdSO&#10;HMPQ2llMH93UnnU/MViFnqYslOf7keyzw6G2VQOn2m/Z/radmdY5qI4hSSaYidoC8ZYv2/aSem5I&#10;lM5DBmetc1cdjqR1Tx1mpEOKLgp35akt8lQHpk/C76ljVGmpfZX2qvbBKOnp5VQLVdXR6hdDVXpx&#10;t39s6HVM7/ClA5f91IIUosfutlQHr+4sEl2c3uNxvYV+3u67rqj8VX1R50PKoU8E9LpyT/Vlp65E&#10;z69KS09vV12RgVsfhGUwU5+L5H/Ll8daWYQa9LXBMrJ9vLwfR2ps0yZH+vFS52nX/seVpP3iyiDj&#10;ozomj+xi5C3nLl7esdR5Mchi16TVV9WvPFhdjSOmz4ktS9zgAo0ck0+rLPtCtVfVL+rHX108UPuV&#10;lHAEiYe/iMQjz8Jkc8OZ2YBQ/QryBs6gaSEaENeN/p5SVKX7kaEuoj/zLGyHI4FQKo2dY7T7eN22&#10;n9Hq490C4pZ3B8T5j8BtU/VXzoPWZvV87tqeJc+Hbs8P1IZUXYnZf5VGvLQfG6r8qg6pfjVmAaHG&#10;WXlvNDiRdCQkxyYPnpSmT/EOcerz+hivLbCkPqi+3Sj1cufYq/eJCVJPjuj1W+bjiUfUawISpH4k&#10;SN+WZNDPy6fShmP6FtOdxp4dqs7q46Gao2gLwbvWWXUu7taePVp7Dtevau1ZD4iL+cI93fdo2vPj&#10;Ro1n6rjJuTGrecs9jom3m+Pef98SqcPy3mxSj0wIS3ny4EtrRK5qN8sn0bm5hbHVGcxOtWFMzlVD&#10;aSrSA044LZFya21P1RVph6ot3iIybqt69LD936dGr8Oq/qp90utwpC1Ej7GUXduPOGP1LVTfr/X/&#10;ai54c/sHO0eKfp4eeI6r6ktkHHokF7u046CPneouFvc2Dt3BQx0vOTZaWWLPXZw8dnmSxkRV9pj6&#10;Ifuvr7/UhbToOlM/nno9j6lH2ufiHR8lZu4dGR8fuM58ZnNc/djoF6j3zhXk3Ce5ZK6gvgQohD+r&#10;HQW9i2jYdYe4yk8pIC7mfD1Ie1b90j23Z3XObzM+H/qi9qW72e6FK6sJ4YY1LWD9ZkBcF/q61Bfu&#10;XqTLnGVfxmd1bA9Ke44pS/Q8xc1f5nVa8L+U4Yg9GYeC1TDk9SOteVF7TNaTFxC3H+1ZbyPauBxp&#10;JzfbiKoTkb7poa4LyHba+Y0dx3a3L23dJp+9e/qqnanjoq7l6vX2Xubber2N7Mf99rFa/dTbtX4e&#10;VNn18u++Xqn3NTvnK5L/LeXS+hYR3ffo9vHyVtT+an2Lyl+NN2p71bfIOkf1Ler7B1cY7rxOpDQf&#10;Q9HwGbTvBMS1o6ulAKVBF1JlTeR55hCs8qrKdE99S2RMu//jdQ/teZdHOA5+5iJtSv2g7C5rVhWI&#10;9emtWVVb0c/D3vl27PxPa9f30s9E6+2e7R+L86Tq5B3H50MyPvvgym5BuHFdC1i/GRDXid7OYpSn&#10;eLTx2Svjs/V+x+fY4xQ51vceEJeITF8CXFa97zn418NUGW6OQ490rrAfVD+u2oycp1sC4sZPYUj7&#10;rnAL03MTGOqRc1SbgZqSFOTnpiE1IxPhtEwki5R0JQPJKSlITk1FWm4xcmr6UNx7DLVTF9G9dgWT&#10;J85hbvMoxid60F2XjbosCwoCSQi6JG8pS3RsiFtOjarX8hmDHONEm7wPwJ1SjnD1KHL7jqJ29hgG&#10;ji1j5uQsJo/OoWd8AU1dK2jp3cDAzGlMbZyT+r2O0eG2ewiIU+OQUUhdsHikbmXJuFMFf3YPirpk&#10;DrZ+CoOnz2Ly9HHMbMxiYqYHXa1lqMgJIMtjRMgqddiirgNbYLS4kWRNhdFdBK+0uby2adTPHkfP&#10;+klMHlvD/No4pqc60NVUjNIMP9JdFvilP3VIPVLl0a6DSF1U5dodEHccbXNSho0zmJX9mhjvQV9r&#10;IVoqU1FemIKsLDkfcl60c6SdH3lNTZNzlKy9zyipQ37rDMpHz6Jp4ZoWFKfupLd07BiWlscwM9GA&#10;wc581BQnI93vglv6QJvU8ej3/fHbmTpHqk7FrhvjtZu9pB1Fr0FJW9L6W0lP5fFw7flB1kR3cL/z&#10;mViqTkX65Nix5/ZUPo9izRrHTlnufb6tzWEj85bYIKfdaau6oeYDckz23CEur3US9csn0H7iNDpW&#10;NtE+sYDusQmMzo1gbq0fs4tt6OkoRVl6CCkmK7xSHxxGFVQqx9gka+VEn9SpNHhCZchq7EXF3BIa&#10;1zfRuriJjrF19I4uY3RhHjObk7LO7MOtj0y9S0DcA9UVVW8jx2bnuNxHvb2lTqi09PR21a8H/c5X&#10;tr3n+hlXtD1L+died7tNG7o9lc/DtudI+4rMdXfm26q+aGs+/dqcRfucOneRucyec5ckc/Ik7Xuk&#10;BCm3AXabDV6vD+GwHhCXm3tgH5mqAteETCitdgesDsUZEfs+8m+7+pyitomX3l6RtG1q2wgtXSWa&#10;R/R9NA8lmocqX7x06TOj6qc0Am2SG31kaskQUprVI1NVsJoeEDe/OIXJgZr7DIi7KdpBqzpgC2TD&#10;kdehfflf0HcCHQtqsXMWM8sLGO2vRWelDzXZBmQFZWBySOcoHY/qfHY6BFmEqM5F1UWTJx2G1DpY&#10;i4aQ0bqIluktmcyexsKaTHbH2jDUnIXWEg/yU+3wOG3ahYx7Xkyr+qoWZ4rUYfs9k31U+ylt6v5+&#10;vRZpI3HyvP/0VFvT07ul/NG07qnNPyaix00dq4id/b2tBz1Pe+0+zveevyLbRcsRN+07iO7zrvN7&#10;My09Pb1s91qPY8vycMfkALqP43CTTfNA5+dOHqQssk207cZN84HcX/3Q6eV49GXZLzH7HNknbT/U&#10;mCKTQqc3DH9+C9JlDNQe4aQF0Mji6Wg/BvqrUJubilzZJlkmqh4ZR9T20bnU7uMUFak/qp+JOV7R&#10;L0PU+3t/ZKpBxjG1ULPLZFzNxeLld9Ojb8/6cYseu/upL9r+x03zcRdZeMh7i0lf2FtkYe9La0Ze&#10;xyzqVk+i+/hxjC8/6kemyrmI1OXoubi386FEz4l+XuKn/7Bi2llMW7u7+y1XTD6RNLRto+3Zp9pz&#10;q7TnyCPZtPY8h5l19QjkKtSo9izb7m3Pty/vzfJ9esdunzzQ+VFijkG8dO/JzXZjlnZjTEqRPrEQ&#10;vvQW5HXNoX5N3S1pExPLo5gbrsFoSzZq8oMIep3aHD7pgdvNQaSfh7396i3H+D7P18OfoxhaWnq+&#10;sWW8N5H6Ei/dB7HnONxfWW7vwY5X/HN3Z0/amKiOgeyP7NuO6P6JWz53T8dKjtEjqTd6nvfTbqLn&#10;59HPcVV/p9hgNnplrpAm74sRzOlAYd8iGo/uR0Cccut5uLfjEnU/5yXm+Ee2146puuZkMcv4nIxA&#10;QRvSW6KPZIs+MrUP/b2VqMlOQY5sH36Q8Tluee5GL+vBaM+7yxI3bxlH1RMP7A4XzP4sGNMbYC8e&#10;Qnb78s1Hpi7OYviJeWRqTH2603HZ5UHas+QRyevWfKJpibjb3iPZPnY/onno6za9Lt17+g9+XLS8&#10;7vm4xIib383jopf9fsu1d/s70dOOTVc9VUTrW+TVFcxEsLgHmW2bKNMembqJyePTmFrpRk97KSrS&#10;QsiSPiUkfYtb0lNp3LFv0fJS7ue8xLiv4xAl5yjmmMRN97Eh+x89Z7JvUfH3e6+YNvcgdXUX/Txo&#10;5yImj1vOrfz7fs7XQ9WNz4x+PmKPhXZ8tTakHjuXikBhBzJajqJEBZUuH8eEGp/XetHXXYHqrGTk&#10;SBoPOz7f/I5Itr1rQJwn8shUA9zR62FCbRs/T90jvx52n/VDd7/j0AERCXbQvivcFRC3jprx0xha&#10;O4/ZjS1MTg2grykbTfkmFCUfQcgl51S21YMA1ZpdaAGxCVqggkrLk9OAlIYlFAycQ9P8VYxsXNbT&#10;mhxAf0sumgstKElNRNgjectxiwYjxC2ndl1BkTm2ySHzbB/szkwEcpuR07mIytnTaF8/gdHNGcxs&#10;9GN0fgAtPeMor59HVcsausb1x7fO3GtAnJaXmtNb5Ni4YEoMSZ658ITqkN04hur5TXScPIPhs2cw&#10;fWpT2s0MBvub0FyairKwBZkuSdemXwc22IIwuAphCTciXDaMisFV9KyfwvjWCcwdm8XcQgdGByvQ&#10;UJGBTL8bXjmmdoMJtsh1kF3XlGMD4nqPo23Xj6zr9e9ZMxOR7U+A267flEEPvlCBJHKOVCBJ0hHt&#10;vSOYjUBpPzLaj8s4elHa40VMbJzBwuYmljdmsLDUjbGRGjRVZSE76IFP0nLElks7TvHofU+0/dx7&#10;G1IibflR9rfR9izp319Z7iRSTkn/vsoZLcv99C2yzaPvW/Rz9DD9XPz9jrYbVW+jAXH5ekBcmx4Q&#10;17q5jZa5VTT1j6K1tx8D00MyDoxi6qj0MX01qMmRtaGkE05Kglv6JpWmSdIyJKVKWoXwpdYhv61P&#10;0ppB2+YyWudX0Ni/hJbeBfRPz2JqYwLTR/skLT0gLlvadOiuAXHKrfX2fo7Lk/ud763HJV6e8UXK&#10;8cjac8xxkPTvryx38oDHK1qWezgnO2Sbh2vPkmf0nEh6OyJp7k731s9Fy6F/3gaHwwGPx4NgMIjU&#10;1FRkZR2oO8TdHIitJpkMJrnlNQyrLw/2vFo4ajrgaOiBs6EbrrpOuOqVLv21pgmu8lK4CtLhzJDJ&#10;TcApB0DKq4KFZDDTfv2g8lCRjRaTnofTD2swH7aMOtjyW+Eo64CzJpqmUHlo+UT+XdsKV2UVXEUy&#10;uc0OwZEsx8TtkPSkk5F8eLe4AyASEKd9eej0wppcCnvhAEINy6gY2cbg+gUsbJ3B0sosZobrMNSY&#10;ioYiNzLDqqHce0CcdmdBU6JWnyyuFFhCNTJZG0Rm0zIap09j5PgFTG1uYGK2G4M9eWirDqA404mQ&#10;UxqhDE5WJVInVf1UdzW0WpywBnJhl4WTr34OBYMb6F7ZwtzWJhZWpzDeW4vO0hCq06zI8MoETcpr&#10;kImscmtAnJrMql9XqF9YyrGwu2D3pcGVUgh/RilSckqQlV+EnMKIgiJka4oj1P/nI7coG9n5aUhL&#10;CyAodd2tbjFpkPRUmSXPWwZYrX0J1Um6ArDLJNaVnIdgZhHS80r0PHIykZHiR4rfioDbDJfDonXE&#10;Kr1d+6GOjyJpqceEmd3JWqCFLzUPabl6mXPzcpCdEUZG2I2w3w6PS+8Yb0nrwFJ1QD9mZjmmJvUL&#10;IFn02FxBuJOz4c8uQrIct/T8yDmJiJ6rnMISTXZePrIyU5GZ7EFqwAa/Wy3k9UWOFvV922Oh8teP&#10;s7oltNmo/s8Nhy8FnrQ8BHKKkSL5Z0r+0bxj879ZVwqkruTKqyxsssMIB2RxI+k71SLCqOq21Ef5&#10;9+66ovKVfVfvHR7YvKlwhHLgS89Ham6BpJsndSUdaWEZsJxmeG1mOJ3yOV867OE8+NMLb9aDQlW+&#10;aFkKkVNUIK+5yMxKQ0rIi4DTAo/VqN9RUbWNvWV5HMixii7gLTYHLO6wFozrTilAOKtQa8/qOOjH&#10;Yu85kmOSnyPtJQ3ZWUGkyDH1uqTPk77uge50qi1UVVnk1eaExSNtM5gDT2oBkrPjlUXKoOqpqq/5&#10;UlekD8jNCCIrxY2QutOltFm1gNUvMOjnJ26+t9D7uZ2y2N1SllTYQ7nwphUgNadQOw5aOaSf2zkm&#10;qizympMvfVxOhpQlIG3HjaBXTdpUkHGkLKqOxs33s6S3V/XeIv262RWSOVI6XOEchDOlH1DHXvYz&#10;R/oE1S/kllShsHEI5f0bqJ88jZ6Vk5jYXMHM0UmMjHejraEG1fL5kpx85OdJu5H3Wdpxunm8YvuZ&#10;7Kx0ZKb6kBZ0IuCxwenQ25J+a+LYgDh18SIaEHcek8fOYXZ5CaOy8Osod6E6KwlZyTIhDaXBFsqT&#10;/kbac849tOfgQ7TnaBuSslqsMq5IP2sNZMm4mI9QZiEy827ThrT6ImXJzUZuliw0U71ICch4KPuu&#10;LojpdxC4n3p7kKm6pffLn25AXPQzMk83Sx9i9sLmkHEvmIFgdj5S5BykF8k8RV61Yx+x+5zIeVJ1&#10;XMYJ1Z9kyPinAowcau6vxrSHab+yrX5RW+qLqjcyB7F402SMiow9sXU1tm+J0PqW/Czk5CQjI92P&#10;kN8Fl1qwSb+ya02yqz27d9qzOzkHyfHac2n1zfY8pdrz1k57Ho62Z9lGb8/SdmTbO7fnNK09p+5p&#10;z9ocKnosDqSbfb/qe6wyDtllDuFKlrqaURKZ4+rnJvduc9yCNKSnBxH0SH90tzmuVm/VOZO/S/7q&#10;tuv6rf4N2p0DtcfdJDqQeDgMY1K+jInNyO2cQ93atrSbTUwsDWNusByjDWmoyvFoAcHqcb+HE/Q7&#10;v2hpqQvsWprqvfr1ZeQXmNKu4v869bOmHw+tHttl7e0OyRo8S+Ym+QhnF8j8UepZfra0gxCSvTI/&#10;tRul73TAHpk3uOPOGxQ5R0VSh+U8ZeVmIi01qD3CxGczwmXRA1B25rhxy6VEz5cct8gc12JxweFN&#10;lnOTuzPHzbjjHFfVo+gcNxOZ0qaT1YVySV/Nce23m+PGFak7qt6q9ZlF1ixyvJxhmbOkl8jxKkVG&#10;nl6W3fX2TiL1WVHjpTpeedlIT5O5uPQ7fhkv3TJ/dsjcRpVhVxm1ehzp51RfLOs2q1/G7+R8BGVM&#10;zJAxUW9Depl28tsZE2Veqb5ElDExNeDUA9wfqzExUj/UvltkXm2WNYYtAJc/HQHpf5NlH9Nk7pyR&#10;KevMZBfCUn/dchwtRpv0DR5ZV6fKeZNjlVuC1PyYtVKkDmvHKD9X5t7p0teGkJrs1QLC1NxbXQew&#10;3MNYuXuO65I5borWbtQcN0XaTfZOu9lzflQZtPm2muPKfFvmuCGZ46p68GDz7b3UPEHZz4C4yPmK&#10;157TbrbnO69Z5W+71qx6e46uWXe3Zz0vlfct43NW7Pgs69XI+FzUNCzj8zE0yPjcK+Pz5OayPj6P&#10;yfhcf6/js5RT0svaGZ8d2visrvto5bpdn3dg2rN8VubnWjl25tty7LQ1q4wLsmaNO9+W+pqtxgsp&#10;T2ZpAzJq+pHTMoPqoaPoWz6DmWOnMb0wi6HuSrSVPp4BcfHasz22Pctx0I7JfbTn+GvWyHt1vcDu&#10;g8UZhsOfgUBaHtLk2GdpY4Wc79w0ZGUGkRKSNuCUvknqlnZNQL3upBWP+oxqKyb9CwdPCC5t7V2M&#10;sMy/MrWyq3VbKlIl7aDbCq/dDGfMOLRzrlR725lvy3uZb6t25oh7rWfPcVFtRtpfbnYacmWunR6S&#10;Mc9t09JU9VYdl7j9jPo/NW9R77VrUCnaNShvmqw/cgukXUqbzs1AmvTZQZe6BmWKXINKg13WAb69&#10;5RJaG1LjdnTNmp0euQZlvXXNquWvyiXtVPI3u8PSVjPgScmVeqCugUm6BVIfVN8i5z2vvB5FLROo&#10;HDyBppnT6F87ganNJUyvjWNwqAPN1ZWokj6lWPqWPHlV28f2LdqcSvUt6rhJmlmZKchI0deyPjle&#10;Wt+i+pXbnffIvOXmNahQ5BpUpD3vmr/FnCON1DVtHFTXoGQc3HMN6l7Gwc+eKmPkfGlrVqkLdrVm&#10;TUcwK+/e16w7151CyFR1S9bOToeaf6i5rF434ucfpepNzHzbE5b+I0vms5H5doGab2chIy2AsMcK&#10;n8y3XQ5ZH8Vcp9vdz8SUV5tvS91Q8+2UAEJuu8y3pd6rNh6ttxHxy7bf1LGInJOd8TljZ3zW5kbR&#10;NqSNzzUyPo+iYmBTxucz6F3Vx+fp9QkMj3ahta5axufCnfFZHZe7js8p+vjsj47P6jyqMe+OAXFn&#10;oR71ONJdgfZShxYQl5HshEvqkroe5k0rRLrqW3bG6sg5ilwPU/1qRmaqtF0PAo7Y62GSt7in8/Mg&#10;7Vntt6rHcoxyc7OQK/Pi7BQPkv0OqWOR67j3PVf4DMTs+y0BcRNnMLR+AbMbJzA50Ye+hnQ05iSg&#10;IPBF+G2HtLvNHDmSiISE6F1njiDp8DPaHYKNag2RXA5X6ThSWzdRPXEBQ2sqIO4UpqeHMdiWh9YS&#10;C0rTE2UtrAfEGVVAmri1nKpuq/HVKO9lji3rErNL6lJyDdKqRlAxegJtaxcxcHQDY0t9GJ+qQe9A&#10;Haqbe5FXM4vi5nW0jatHi57TAuLGRtrQfU8BcYrUIZMdpkRpU0kyb/AWIVTWjZyBJVQubKF78wym&#10;tk9hfnMVUxPdGGjIRXOuC4UBkxwjdb3CAYMjDZaUWnjVDxraltA4s43h4+cxvXUccyvDmBqtxP+f&#10;vf/sbizbtgSxz9Lofu/dzIygJ+EtDeg9CVqQIEjQACBhCcJbem/CZV73qqrfq6pXKpWqulRtpB4a&#10;3S11tdT996bm2gegiWCYzHszM650P6wBhME5++y95lpzmbN32N+HOTnxinZG10j+0khOVPMFGk/6&#10;WEOcllPOyUvWOx5suo2Yd32DPtNv6FNkF05tjRpqO3aqnVZf/EZ9b9XzeXq8sE9nMOQ/xnLqGpGj&#10;W2QuLlC6LKN8EkMq46MtGMUYfbeTOm1qbNZiNhnXo3mSsbY2i5Bv6Cww2Hth6RuDk/Ggi/HggNgL&#10;wW1N6jZEE8FzPQfVi15yOqeZnJt8WzXgCW+p3e/zWJKxfKTm2/+pmu+npD5GSs0v9NNv9XTZOE76&#10;BX0rjB1as9UHY3zMcf8Sa0Q1GRrjWEYHaeu6MdBHf2o3wSRNRLI2FM33aPd5yJtLI2kn16LeEJfB&#10;EuNA/8kV1tJFrPhDWF3dQHA3ivhJHomzLEIJP7yTvZiytKKv/SWsbY3K3za3WdHYNoQWtUujH1Nb&#10;29iqJrBznMF6toDFQAmezRICewXi/JmGuIbm9xriNL2Vcf+5ar59A/Wab9vPVvN9Pg6oj0XziYpv&#10;/+QakTYv93hukWYq4pn++CfjWeWUiWfqyZ8bzz01PKsc4Z+C58GfgOdHOag6l/xiPN/HrF+CZ1kT&#10;+azzbakROWFy9sNB3HbzPr0j5Lm9dsZ8BhVfGoR7NetUvGtw9MHaP/5o7bR50vRGxkkOMzrCWGmQ&#10;XG8AY6NDGCd3lh64cc7Rr9wQJ4rLhZfr0wm3fdON9sZJdPRtQ799AePJfwXz3f8J1tt/gu3yH2G/&#10;+pew3fxr2K7/EbbTd7AX87BFvbD6hmActqODDrZNnCsNgjJccg8BR62Rqd02gPbhHXQsXfL6v4cp&#10;/y9gPf0H2G/+pRLbFa/L+9iu/xXvQ7n4I2zVI9iTW7BtjMM83UUwm6gonBc68jaC6MNn+qv8oiK6&#10;I81qJLlicFucE2gdDsGyWMR07Aqx4+9RvX6Lg6MSirvLSKy64Js01xri5Lz7L2yIUyRV6+Bubbej&#10;RTdGwraC7uldzO2eIHj+Gru3DLTOM0iV1hDemYRnkg7VxKCpoQVG6qSOpEeMQAv1pqWB1yTYDV3T&#10;sM/HMbBzgoXCFSLnZyhcV5ArR7CzOg2Py4oxOopO2VaY95ZtQUU+NCbEKYlkS8O3aGl8iXajHca+&#10;BThmeO2VLGa3MlgL7yEQTyrZjCaxoWSPkqLsYisRRiC5jo3IIhYXhzBCJyXbr5q/e6nOOFc73Ynx&#10;eXRPbbc7it5IYzkIw6CQTpJzXxJL2xl13fXNVSzP9sM90IEhZxONWAt0NI71wtb9tdQcUxjwt5DA&#10;NHdOQzfoQ+/8NhYC2pgDoU2seyewPOnAZL+RQZmsI8clTu1L1vFXFRmfECptzlpoq5peSALPAr2D&#10;Dti9gYH1JKa2s1iOpNX6bMU0UWsV28NmPENJY307DP/qPFbc3ZgbMmDA2a7eNJNAq0lIz/28vi8y&#10;Bo0EtNCGNb+Ut9KcMPfNoHtxG8NbaczuZOCLpNR8y7036/e/1xUZR4y6EqDOeLGyPoWp4S70ck1t&#10;DEgMLwWPdHq835NAXQJSwSm/d5As612zMI9vodcTwWwgivVYCOuBZSxM9WCUQZbL0AyrrRv6/iWY&#10;JrYxsBQnGdxV4wkmUhybjIfji1N3d2P8DMLnX8TsuAvDtjZ0d7yEpUYyW3hPkeed8NcpQkZam17Q&#10;2UtAZ0GrcxK64Q10zkYw5U9gNbxLLAumuR73OsL1iYnuJLAVDiAYWsT62hhmaYtcJLAGEuV28Y/y&#10;+cw9nxfNtrQ2fcex8NNgR1uXWyV8uuejcK8n4I+IXamNpa4r1FORzTB1ZcuH4MoY1ma6MNFHIk1d&#10;laM0XnIsKnn97H2fEeEjMoZGjoWkURLKbT3zMI4F0LsYw9wm7Q3vH0zsYYtjqeNGjYXzshmOILi5&#10;jKB3BL5pJ0Z7jDDq2tAgY5Etj4mdr05HhLuIjeX3VqMDzfYxtPUuwTG5ianVMO069YDPG1A6QHzw&#10;WQOpfYQKl4hUb7F7dI3MqWx3f4RUpYx4KoMdmSP+biuyq83RY3lkZzZ2IvCveeCb68P8qAVD3Voi&#10;XZIqzc2fb4jLVcvqqKPN6Q6tIa6/E+YhDc99ns/gORZkILmImTHi2arh2Vzbmv/zeJY3S/jvtDcK&#10;Q00v0dphRCvtrG7IT78YwfhqAr6d5zAkeqv5rkCQQSz98MZ8D2aHLKo43sLgT/RW7fD0UTv7lyQ1&#10;v8TvP29DnNyD/69N3nqlPWtmcGwaRefoMkbWdzAbT2EpmcZaDbdiR+55yj2G6Zd2dojhJQS8o/BO&#10;d2PYZYHZqFNjkYDro8Wdz4n4J7G1YlvEf5ldaO/1UFdD7/ke2paario7J/oimIlEENhZo61zY8Uz&#10;iLEBO+x6Btm0KxKX3DchC56FA/D7PZ77iOcpwXNE4Vnu8YDnDALp9/F89hPxTN6wtvgEzxajhmeZ&#10;v588d7+IiB9qIsf9TuO4egbAvXOwu6Po92YxQ467So4rnEVx3Dqen3BcrlFyg9898CyNYLTbii7a&#10;MeG4ugb6W9EhzkFrzX7U76txNtoSub/a6r8BcixSE8ci3xu+a8eL39jR8IKxaOcKBjfy8BxeI/Ck&#10;Ia4Hc4MmmHUt+O7FS3zz7Qu8fPlSu9YTkWOm5FgC+iNiS63Lk3n4CkT8sHA5zovambtzjDH4Gpyz&#10;O5jwx8gfI9gIb8DrGcNUr55xUAOcFjOMPdOKN3R9wBtqvDImtj+uYhF/aBWLcyMY7zagT/8S9jau&#10;Ee8n69Msa/RRXRWcyfjqHJf63e6AyTVNvhLE8GYKM+S4K1/EcYMcywp8m9OYHu1GL2NG24tGclz6&#10;IUns8H5POO6zos2VvK0uutvWroe+cxxW2hXXUgaTG1l4dziWD/T2UyLjrM1XglyPeu3fXodncRJT&#10;/TYMWhkz6ptVU5yMQeZKmmXku0q6KZ9I6aAttg+jY3CVOApj1JeAd5vX/MAnck6UT+R8hbYQXJvB&#10;5kIv5kes6GYMJk2iyic28dqiG0+e/2sTTT9UwanFTD/UiQ7dEOwDHgyRT7n5jIs7W/D6GGdO2ZX+&#10;OqURvlFPztENU/88epY4V4EM5sO0ORFtnraow5uKe3P+wkEEt5ew4R/H/LQLfU4zTOSWGvemLfmo&#10;7opw/up8W2IA+oi27lniJoCehShmNhJYJ26Uj6j5yqccN0oftEKOO4pVdyfGe2lzOP6fxLc/ENEn&#10;kV++Ie59PJsFzwuhn4bnDeJ55CN4Fh6g/DOf0eikfx5He98ynPTP0/TP/pp/3iL2nvjnYs0/cw6y&#10;df9cLiO29+X+WcX1awuafx6xYLDrU/75OTwbiOeRezyPEc8rn8XzJvHsJp5dmBsmnq3v4/lz9q0u&#10;orfUV/In8c9y1HurY5x8e51+IYLJNcasz/FtzqEme1iP57CerGIjc4yd8hX2Tt4gd3aLdDGHaGD2&#10;L7QhroZnFbMKnp0anhmzuhZimP0CPAe3vPd4HnMZ1Ys5KmZ9gmfiRLil3I9z36LvRat1Eub+ZQwu&#10;hjBPPVgVXxHfQiC0gLWVUbjHutFjM33hEWEUwUZro5IOA2Pn7gnYJoJwedKYIv9aUesYxOraHOZ4&#10;7VFHO1zGZljIeVSB7rEuKb7NuEzsHG1Cq6WXOFuCeXIbg8txeJ7j23W95Z+3trcRXF9AwDOApXE7&#10;+jv1qmFe5qSBfPtZ3qTGX89BdULXM6NyUK5FLQflj25jPeDFIm32Qw6qC4Y+LQ7o/2wOKgTfugez&#10;470YsbWj5/0clOSAJZbvIMZMXWh2TqJjwIvumQBm16PqWk9sSyKHQOYQ28UrRPdvkTy+QvbsFNnj&#10;Q+yViogyXtqmTRHbskkd0vD0SCReUvOVwnooBL9vFiszEstqp6SYDLRxYlc/altq8bOsk454dk5A&#10;N/wZPMsaKT9Yz0F56AfHMDfVg16HCUbq64/PQf1aovme9jaul4pZu6EzjsA5vIRh/w5m+NxazCo+&#10;hnpQE20e6hjmGjDuCm56GbOOYcXdg9FeKyz0iTL3Cr+f84n3fLsVHUYr+fYEjCN+dM7tYJJ6sxoJ&#10;M7bzY3lhBJPdOvQbG+EwW8m3JU8XIO+Nvccbaj7xnm/vYC3ow8LMMMa6DOjVN8DW1qB27hSf+FXl&#10;TjkHKh7rqPln+hjxz53TW5heo38WPHzgnw/u/XPy3j8f0j+XfqR/3oF/lf55thdzI2btBU/6Z7Ff&#10;zc207ZIPe7Yh7i1j9tfIlQuIb01hY7IVcwPNqsHNNOSlzdvBAG3eUpBj4P3Etmze2xbiiLZlIxbA&#10;yuo83OQtQ5ZWdLVLPkyrScn6fDoOqeFZ/I/Cc8MTPEtO+eN4pg6LHkcSCAT8CPomsT7XDfeAmTrW&#10;oY7PE5uruN0H9/2KRGw/n19w9OwOcUeyQ9wF0ukwdshbfSPNmOj8Dg4D54p8SB3/RlEvq8nLcJxH&#10;tUscOZdwxJahIKwLBUxHqGf7b5GXRv5c4sc3xNU335D6u6UP7T3L1I8YRjYP4S++QeLsHVL7ZezG&#10;PQj7e7C6NITxhTX6sByG1k/gS99h7/i1Olo0Gf+ShrjafeVTuJS8cNIiL7n1QjewDMviHvpDB/AW&#10;yMfIxSrnp6iUYshtuxFZ7MJ8nxEOnQ7NTWY0m0Zgngigb7OCmb1rbB1+j73L74m1E2QyAcQ3BrAx&#10;Y8RkbzvsRrkPdbf5wfeo5ouPNsQ92iEuvIzNWQsW+l5gwPodjB1N1D9tjdSxz2qN5GXFBvW9tU1e&#10;DhiDwelD92Qc0zv7WD+4RvT6CpnbAxQukkgX1rGxMo7JTitctMlW8iv9PR8SLiHf+SljbhAx0Bf0&#10;wjayhN6VGMaCGSwwHlxjPCgxiIpD7u2IYFnzEVoOapPfPVhaHsVYjw1dHLPlO9pbyRUKF+I9RbS1&#10;+ZjIWOo1X+qLqvkuPtR8GZ/KWCSnsPWk5vsxkTHWbY7mFzbj21jdXGYMO0i/YESfqQV2cjl5IUPW&#10;7GGMMhaxLeRyX2WNaO7TNSIZi9g58dURjiW8Tls3i1XvMCaHneiUF9pqvSUSJ2r3En3Qvj80xI3A&#10;0uXFyEatIe74AmuJNHyeVazOL2NDuPwhfdH5IbbSnNvFfiy4WjBqpp3RvVQ8UXZZfGmaRHPXGuyT&#10;QcwHQ4gVgkhWItjcZay7XsK0vwJ/sojkkTTEbSO8M6c1xBG/0hBnrHErzSfU9FZ4XsOfqebrn8TU&#10;UCdcvL6NeqvVfB/09n6tHvNti9R85+5rvnNBrebr31rCwqTUfJtrfLtH1XwlDhCf+BAHfFmNSPi2&#10;PO+na0TanIhIk2Cz4LmReKbN+3F45jge5ZQVnrt/Cp5rYxGbJXhuEjw7YOz/8+PZt0E8Tw0onid4&#10;tn0Uz7Uc1D2eZxSee4hn4ZKP8Xx/v+fw7O5SOagvw7PoLefiEd/Wm8bQOe7D6CY5LDmdJ7QGL32e&#10;Z8KC0a4OWMWfNRhp3/thHfGizxfHONduMZzmGGXtZIwSBzEGCsdpz9ax7J3D4vwYZt2jmJocUw1x&#10;Y2PjX0lDnGwV3ESj9WKSQN2Czn0EY+Vfw/IP/zNs/+5/h/3f/n/g/Ff/C+U/w/lP/xuc/5p//hf/&#10;HTq//wGdZyk40iQMnkHoOy3KWLVx0qUhQ91DwNj8QgGz3TGG9qkCOgL/CEP+v4fl5n+C45//P9H5&#10;T/8Znf+G15Z7/EuKXP+f/nc4//F/ROfv/xGd1/twltZh3ZhQO8XJ8alyD5XY/OCZ/iq/rFA3ZY0p&#10;bXoTmm0jaOrzw+hOYjx0iO3yDQpn1yhVsshEFxHxdmN5/McfmfokEdzyKBE8uMH7FLFydI3t22vs&#10;vT5E7jKJvbwf655RTNrN6CVJszU2kVyJEZCCuo4GT/DVAysJ54A/D3fmBmu8RuLyALnzXSQzq1ib&#10;H8KExQhXE50ERc7ZFyPyMcOqkhckgEIIDE5ti+D+zXPM7L5Vx7qmjm9QPNckd1qXW4q8hXuFwuUx&#10;itd5OlgGBOEFLI70YIjkvbNBtmCtJbTkPvV7yngkwKB0GMzQdU/DNBVF1+q+2p0vfPCGRJiEM59E&#10;ZH0caxMdmHY1oJtBgTTE1ZOZ2vgfraPOiGbrMJp6V6GfTmA0sI9g8ZpjvEaxmkcmtsR17IGX6yiN&#10;jbI7zJev468tMkaKOB+lB/LGIZ0wg2Ipos5kqQf7bxA9foXsiegu5dFa5S84p+evkT04Qjq1jcTm&#10;GAJzdganBjgsEphrOv30reEP7y+7VLQ2SWOCDQbLiEomjIYPsFB8hc3DN9g9vmNAp91fPp/qCv/u&#10;/Iy6UmEgsYtEbg1rCyOYsJo0XaVtlECirqt1fXka7PQz2JEjFgsY3T7GRumUwc4+MuU4tkm2PHye&#10;cacBrr5x2N0x6tQB3LFzlSTPc0yli1uOTcYjY6HuXp3z7xkoZcPYXJlgoGTEqKUJnfom9XayzMuX&#10;J/a/DrmfL65lh60X+qE1WBfzGA6cYDVzib1D2rXzW+JZmwclZ1yfs1fE3SWKR2WUqhFk015srY4x&#10;yHDAweuqNzpqpF7m40vmRGyLGgs5QYd9EIaRTZXsGds+xXruEuljjoVr8jAWflJP1ViOzlAq7aG8&#10;60VqcxQr013ocZDA8LmkqejH4ZZ6VR+LTo8O5ygM4yE4vBVMhs8QYNCePamP5ZHe1saSPzxBqZBA&#10;Ke7BrjT2TDDYsf2pRz/+zFJrxpDvLaYeNHUtoG00jB5vDt7dI6SOrlC+uFPPfK8Hf5J8aGd2N8cR&#10;mH9sZzhfsrtRUw3PHzkyVTXEbc+rHeI8o3oMk2s652Lo9BHP0YtHeL77OJ69NTybNTwLef9iPN9j&#10;qFXbDWDAC8t8FgObx/CmLrF7QJ9CnZW5u7dzorOiL/RdxUoe5dQ6cqFJbM67MOSyqEZ60RUh9c/e&#10;8y9OROdr9uBna4ir30N8D3/X5KDQjljm0TvP4DhziHXqQOT6NfZqNkT83sOa0K4pDNMvHRyinAuj&#10;GJ1HzDeI2RE7bOaHgvvHfd9nhL+r85l2ckld9xSMk+Qzvn0GYufYLl2psWi+pzYusS2iL4KZY9qW&#10;wzSKpU0kInNYdvehnz5RjoV4cvzCPZ7JBc3Ec3cNzyt5rCSPNTxf/hnxTFw9xxu2yBumv5g3fB2i&#10;iv/kuG3k0gZ7H+yTIfRtnGE68VY14e4daWsjtv9D3nJNviIct8DvUYRjHixJ4ZJ47iLHNcsaiV2R&#10;+7x33w+lrs9aDKiOTG2QIxOIGzkydauAZdoWwU2qmqwdmTqExTHtyFRp3JQE7lfpb75EHhcXTHbo&#10;ehdhntlD7/oBltKnSBwf0e/nEI8sY3XCAXdnOwZ6XHCOryveMBw6hf8Jb9B4Ze5M4pALCv1aNYXt&#10;oAfeMSfjqBb0Ghph7tASKeqlIMqzY1Nr84jjNlmhNw3BObGBke0q5gt32GBskiDHlXs+z3GJGa5d&#10;8brKsSSxW1iHf2kMU/fx3PMc92MiO04qveWc6cwOWEd86KFdGY++hi/3FvED2rW63t7blk9JzTYw&#10;ti1cyq7ix0jvZ7ATWoZ3ogtTjlb0cb5kdx65/5P5UmsnTQ3Ud7MTun4PzLMp4ugIS8kLxPfp9zgO&#10;5RPrY6nbX3KrQrWEcnoL+e0pBBd7MdpnVbud1H3ix9flaxGZExFJulnp7/qg07vRPbmD6eQRVvm8&#10;oYMSogkvIisu+MYsyo7r2hzkEPLi0jbGYsfwlF4jwFgpeaxxhwJ1OK+4N3X4uIrSfgy5rA9Bxr7T&#10;g+SZtDNG6o6O8/TsG7mP5IFvS3F1WDXPOJbLGN85w2aeMfU9bh7pg/KPwrdPUSomUUosY29jBMuT&#10;nei2G5Wt+fF8+32pzx2x9Us3xD3Gs5l4nqzj+RU2uA5fhmfGrILnvOD5cX7mEZ7pn2X+JdZpMbvo&#10;nxfRNhaBi/7Zt/dz+mfG/PuHSO8FkdgYVf55ql/bxVUV3JV/fmZ+nuC5k3hegmUureF57wKJfeG4&#10;7+O5znEFz0XieVPhOSB47rVA/xjP79/vU/KYb1t7oB/0wbqQw+CWFGovkWTMqvg25WGNnpc856Nw&#10;+U7Znr18FpGtv9SGuPfw7BQ8B5/i+VMxq8Lz7hM8dz2LZ+JSNXJSTzqsaDYModXugXVsGxPBMjaq&#10;l0hckMOel1GsbiO164HfM4SRLitsvIbGUQXbn7BNyo9R18SPmWywDC0zDpWj4l7Bx5gvoV68KiCx&#10;u471uX7MdLVj0NSoii71hrh7HX7Et1VTfY8bpqkYulcPMBt/P9dTm5e6HxI8HxxocQC5dnRlAG7a&#10;GWky+mQcUNdPzpEU3PVDftgWCxgJHWO9KDmoA2TKCeysT8EzYMSEUw9X3xjs0xHGrPuYjmpxgOiu&#10;Ni7NBtzHrOf72M1FsOWbxEK/SeWguh7noFrqtkWPFks/mlxedEzEMOAvYj1zonIXYlue5HT+FJF4&#10;SWwLP7OVClKJdcT9g1h3WzHeqzXbiv6IbXnWb9/jmfNldXG+VhWehwJP8SzygGeuUc0PFo8q9INR&#10;ZDMrCKyNYbLfASftqraryGd07VcX0R/N38lOsi1NdsoAfc8cXLNhzKYO4Odzh1XMWvM9lCe+R2GY&#10;a3B4hFI+ilJsAfHVIcyNOmCXOIBz/0Uxq7LxUnTmvMluzH3C2cTGH2I5c4pd4duHWcR2PPCN2zBN&#10;vt3f0wfH+KayM6PbZ9h4Yme08T7h25U9hLYWscyxTaridKN6oULWRvHH98f0a0k9fqYtbTH30j97&#10;0D4eQa+vgFX6Z4kpFIb4nNo6/InyxD8fIJ0M0D+PYHPWpk4Bkl3ixBZLPuzjDXG1I1OlIS7gxsa0&#10;AQujRgxNTMExv4vutUPavAtEKlwPZfOES8r4r3lvsS1n/C4vv4Ww4RnFnEuPYXMjnDrylkf5sGfn&#10;65E8ySnf4zmv8FzPKX+A5zpXOL5EsZxFeW8N2cA4/LPdGOg2q+uKHxK7+/79viqpYUjFrJ84MjWT&#10;iSJMjPrG2jDZ/ZFjTgWvooMyn3oz5KXGpv51mBgDT+0cI1zl+p1eIZuN3R+Z+tFrPRnjI58oOaiu&#10;SRgnNd8zE7/Gzj71kGuSze0i4h+Bf6IDs6M29E154FjMon/zDN7sK+ydaA1xe1/cEFe/P9dQnkvm&#10;ymBDk2MSzYNbsM6n4Y4cI7pP3Ty7xMFBBtWUD+mtMfgmXeixOvj7bui7ZtGznMR06hK+g+8RPf8d&#10;srJDHH1PIizHnNrgGWzCkIOxvEHsXo2/1cZyr5/8/ukjU73Ymrdj8RPXerDf4nclr9nN649rec2N&#10;HJb3LxG8uUHy9TFy12mkylvKb7s7beinLtsZExhqfKhV4g91PRmj1O1k9yInTJ3TcC3GMLF7huXK&#10;G4SOXiN1Ql7ANbrnLEoEy2JzJQd1cp+DisSXsDTRhxG9Dl2y+Yj4RY5fcgoi2nN8XESXH9d8Harm&#10;e4GZ5FtsfbTm+ynRbOZTPhPlvExhccCEsff5DKXuF+45LmPDv8gakYyDa5Q/OSNvydHWBbGXWMDq&#10;wiCGnJZnjtF90K8nR6b2rGBkM6vy5utH1NtIHGszc1idcmN1cwerlVOs0jb4swmsr44oOzPd9QJd&#10;xlpDnL4LL53zaBneQedCDMuhAPbSq7RLfmzsRDHOOHTEV4E3UcLuUZp2eQeR8DwWhz52ZKqMU/hd&#10;LX6+r/kG7mu+W6rmq9n85+Nn0YlHNd/sGuflvZqv2K77e2pr8QTP9oFazVdqRI9qvqUYttcm4KEv&#10;VTXf/olHNd8fWSOq1Xw/XyPS5kS+q10xm6hrdTx7Yph8gmeN130RnmPEs+SUn8Hzl/Cnx3g2Oofg&#10;cEfQv/UMnp+M5VPy3nzV45OVj8Qnj+brHkNS833EZwTPG1+C5+IDnr1TnQrPwnM/juc6nkRXhW/X&#10;akTWBfQtJjCXP4OffHWnkkIsPIudpS7afzO6TOQgbV3Qd86gZ2kXU3sX8HLtdrh26VoPRfGCfoP8&#10;LUM8JrJphHb88K/NqheI3dMTqiFudHTs12qIq11PJqW1gxNuR7t5Bh3dCegmTmEIvIP56J/D+rt/&#10;Ddvf/xvYvv8n2G7/NezX/xa26/8rbDf/Pey3/xGON/8A59sbOM5zsEZXSBz6oLPTANI5tnOB1T1k&#10;68Hml5qjtw2ifSSMjuVr6MN/D3PxH2G7+Fewv/onCq/Pe9hueL+b/0D5b2G/+U9wvP4n3uMdnDf7&#10;sGW2YJofhM4hWytSaVUzH+9BJfr8VvN/lZ9HuM4SIEkSU2dAs9mF5k43dCT6/YtheEIp1cEa3N7E&#10;Bo2md0p2FjNoO4spYkpD8EXOVv6P9v9amwnWl1a0NffC1L0AlzeBidQxVo4uEbs+R+Gmitx+HOGN&#10;OSz1OzBOEtrd3ggj9UV2nmhut6JF1we9Ywbd0zuYDh/RSb7G9vGF6vjeK/iwE6KBH+tEHw2rrYHE&#10;rFEMq+ZwHhtWIX9tJIGy64oQaD2JqcU1hK4pH4b9BczuvoG//EfET/+A0s1vcfhak/27uvyO8nvK&#10;Dzh4c4fDtyeoXOeRyoVIguawMNSPMacdLjMDP307DWeremtMuzfHUyfv0hDnmmGAkUTP+hkW0u+Q&#10;OPs9r/VWNSPuBqawOa3DbG8DXNamzzfESWNj/wYMM2mVNAwfvFXXOjipoJj0YXetlwTDjMGuh4Y4&#10;ldR5NDdfj9R1h4SknYSkgwZc7yQp6YWtaww9Ix6MeGOYS55i7fAHhC//iMzN71Hl+hy++i0OKGqt&#10;XnGt3vwR+6//iOrVHSoHORRSq0gwKPG6uzDQZYRZ1wYdbZ3oitz7yXyIrihbRV3RWVU3vMk5ic7R&#10;NYyuZ+HJ3WCLepK4/iMKt6IX793/Xlf4d6/fUFcYGL2qMPCirm8vYWVqANPdDCaoK3auiYG4UuSx&#10;ZhsfCLOQIzq60SDsXikKXiGwzyDi+hLl05J6q2nLM4Zl9xjci+sY2yhhMnaDteJbpM6/V+M5evN7&#10;jkEby/5r/t2bN/x+wbFkEacv2PD0Y2HEwmBJr3bp0VM32kW+djstfkoltTlHeqMqnsrRmPbhZfR4&#10;khgJncKTfoXI4TuUrn/A0evfKdm/1xHOyas/8Pv3OLy9wtFlGdWDGHajy/DNDmGi2wqXSQeLjtfn&#10;PYSgCAn6YBwiKjjWEuwdsn2vuVMdh2wf88G1nMHYzjmWs6/VLpzlW47lze9oWzS9UbrymuMQuXmD&#10;o9NDHJVjKBG72/4pzEz2wtVjg81qhJE27uHIFk1vn4r8vSTB6vNigs7SRds7BsfEOnoZIExEGIDn&#10;SepPv1e4eTIWwY2MQ+bl+hWOTqo4KkVQiHsRWJ3A1LiLvMcKq8UAI/X2y4+P+YVEPbu8CaoV6Bp7&#10;ltE2IYmcffiJ2eL19zh5+3scv5Vn/B2qXIvq9RtULm9RvtDIc16R99fIX7xF8YbrxXmpUGdkrrT1&#10;eiS8xsGbf6ZsTfXyBuViHLmdKUSWnJgbNkC2Mxe9edoQx2DnviHuDOuFa5LRS+QPytiNrWtvRi+M&#10;Y2aZeN4sY+o5PIvu8v4Hj/F8IHj2YmOxDwvDGp5tXKNP4rmut2IHJSA22WFwDMA6tIjuhTiGA8dY&#10;2JOjM94xSPhB6Ynoy4OdFb2lnb0lhi7OcLSfQjW9jniABHp2UB01ZJdt1A30PRL8i66IvD+OvxiR&#10;sdd8+s/eECcJOf6u0UkZgdG6jP6lPXgqvAd1IPnD36PAT1mHQ9EF8hLhJqKnVepH5YZ/PjvHUSWB&#10;gyTHsj6E+TEHbMTuJwthHxX+X2VzKZLINljIoXrIoabgnNpC/1qJunoNv+jq2ffUjbptqeNFbK+G&#10;u4Pb1zi6OcHhWQb5fAAhvxvzw90YshnV0flyfKr4X+1olTqee4lnL/GcRK//AOv5Gp7ffRzPWsLi&#10;x+CZ2LrH83UNz5MILznU7rL3eCaevowL/7LywHG5PjpyXIsD5p4BdE4sq6PVZhKvsFr6I2Knf+Rc&#10;POK4dTx/wHFPUb0pIF3YQWBtHovDAxgnx+01y1GT7WoLeV07+TZ1Qx1B12FU27F3GDthcrjg6B1A&#10;9+AwXEPD6B0cpPB7/zh6XLP89GFkLoL5WBXrR9eInF0gfZBHPh3A3s4S/MtujI2T8/WTo/cNwjUw&#10;pH6vyYj67BsYoPSo40a7pVhNPmVgLK7jGtV53a8uxItwOeF0HSYH9P3LMM/n0Bc4w0r+CumLc+pr&#10;FZnMNm2/G8sTw3BPezC2skc+fw5P5jWiR495g6yPYEnWiDz/Nf3O+T720jsIrU3DO9mNyV4zYwdy&#10;F30b7a4k/LS5eJ/zaxxXdMVCjusix52Ac4Tx0GoaC5lrbJ78HvHrv0f+tmZnqCcfclwZy1vqyhXH&#10;UkXhOIFomBzKPQR3jx0DFiM5ru4DjvtE6nrbKmMhfzLZYOrshWNkDv3LCUxFruDN/x47R39E7krz&#10;P6K3D2MRqdk/+qLqzTvGQJqUaSPK5H+V23c4ePsGB+8kYVhGIr4G/3Q3Zp0tGDA2wlpviGsVG635&#10;RGXnjDYY7P2wDMyjay6Koa1Dxh93CFbfIX/5nE/knLymT+RYDi8ucHyQwX5mA7uhOSzPD6kj0RwO&#10;+kSj/i/AJ2p+SHSkpcmG5oYB6PRz6HHHMJu9wAbnN3x2hN3kBhKrw9iY6cPE8BA6B9zonFxXza5L&#10;xVcInP0RScZKRcZK2trVOQz5y80V56mMyr5wby/W5oYwSY7ZW+feEv9SP55wb1mbOt9W3J/2pnuU&#10;fHsNvd4sxsMX8OZeI37yPdf9IxxX8W36odN98u0oirsrxM8k3BO96CHfVhz3Cd9+dP8vktrccY1/&#10;qYa4BzxLzPqA55G1NBazxPOp4PmPX4DnWsxKPOePEogInqcHMS14VjFrDc/NzeSW9M+0uc2WPjS6&#10;VtA2mUTf+gE2CsSZ8s9/oH/mdZV/llMINP9cesY/l77UPxNf1YsrlAtRZLcnEPY4MEv/7LDQP3Nc&#10;T3Z+r+uKwjM5ruDZ0Q/rYB3PRwrPIcHzsxyXY+f9NDyfE89pDc/BR3gWjvsleOaY6jkond4Mg9UJ&#10;S88gHGMeuDwJjARPFN/eEb5Nm6XGInp7v0aPhHMp8aLEaRXOqcx1/i+yIU6wJXGb4LkWy1sEz2Ow&#10;jz/geSX3BomfgOdphedazFrHszQkSA6N927tsKBZ149WyxysI0FMBMlHDl4jQX9RuDtH9TyNQnGD&#10;HJXX6rOjm5zH0qy9tCvjlfl8Oqfa2iv+2kRf0sQYjFiUhpvB4Clm8z8gwOfIXV+gcp5HKumHf7Yf&#10;U4529OnphzqET9XyDTInIlJoEb5tc8HcOw3ndBD9/jKm49dYL71F+j42fEZvhW9f3eDoqIjDfAiZ&#10;iEc1uI4Od6Gz06Ia44QzdSj/K2uhPcdDgY44VzHrFuzLVYzRF29V6zmoMvYSG9jyjMOrclB+jG0U&#10;Mck4YLXwFnv3ccDvlc3XxlWPWRnzHuaQiPmwuTSgclDDzkc5KMbMyrYwLm22DqGxzw+dO61i0lD5&#10;TnH9U7EttRhIsy2vNdtyLralVog7e43CpdiWHz5tW8QnvRXb8gdUzs5QynKuAiMIzttUs63s9i4x&#10;3JOGOLEpKgclfkh2zXDA6ByEbXgJPYu7Cs+LqVcIH75jrPIFOairMqqHMSRjXqzODSs/KDkoa80P&#10;fjIH9auK6LzgQXyWnr7OQRmGwexBH+dhQY4R/JKYldiunl/gqJrE4d4SUhvDWGT8LMemtnDev7wh&#10;7qHpWb3Yt1DAQPACvsIt0ozrKpeHyGZ3sL06TZ46jLm5JYyvppSdWcq+UXm6Bzsj45U1e+DbpbMK&#10;9lJbCK6Okq/b1c7MnUbJ43KdRHe/lthD2Q/xz+Rvln76Zx/ap/bQv3GIzSLjBmLiwT9/AkM/yT9f&#10;olSIIBsax86iHTODWsO6yoM0NqldqR4a4gK1hrhzbJVkV/dL5KpFJCJr2FoehXdhAm7vFsa2qrR5&#10;t8rmZS7oH2u25UB8AO+v5cNe8znO+XspBnuwvtDL2N2MATn6WHKWsj5qjZ6Zr0dcoUNXx/NQDc9J&#10;4vkUi+lP4Fn5IcmHvcPh+Qn1eBeV1Bqim24suPvV8WV2m7GWD+P9lL39SnTlsSgMfaIh7n6HuMgH&#10;O8QJ7tQOcc313ccost7iC3U2tHa60TG+A8dKgbzrBHFpHjw/5rW2EVwahKe/DaO2Rl6L9+ZYhLM8&#10;tXkyX9qcqZOYWmWHth6Yh73oXsnTP5ErZK+QqJwgX84jGVmFf6YTblczBnsscI4uwrqQRd/WmYoR&#10;fnJDnIqLiK22Zj6XAY1GFxocM6q5aXgtD7+M4eAOhYNDVIox5HfXEFidx8ToJLpc0+idWsfUdgm+&#10;8itsn7xDityteHSETCau4viFESPH8RKdpgbyN7F7Whx0zzXu/TNtzp+zIa7JgKZv7Wh+OcD4wYPB&#10;tRQWqxfYvL3F7ptT5G6zSFeDCKxNYbbLhgGur4PrayQfkrHJtVvbZJdFroveDr1lgBx3Bj3TAUyG&#10;KvCW3yB08Ufs3fwRpXo8WMePEsGy2Fza29evGIecEc9FpEvUD/8sPCMujDstcJFvW8i35eUcxbnV&#10;c7wnMl/SN6FqvmbohW/Xa77rRcwmtZpv4uxjNV+R5/IKWk5BcgvVu3c4ePeauKfN2d/DzsYMvLQ3&#10;k9Ym9DxqoLnf8Va4wp9aIzp7v0bU9yNqRBTFWyiKV3JeLF0wP64RhT9RI1K+kOMQ7nLLsdyc4eg8&#10;hxLXJxKYh0eanBwmdNEfmshb5H4PO4kLdzKTQ7nIuydhJacbCxTgO7jG1tEpNsPb8LtH4RsfwvLq&#10;FhYztLfVO6xmsghuuRGcM2NxoBk9lgbaBsbIxh409/qgJy/sXcnAFwogFVvAXnQBK+ubGFjYY1xV&#10;wHy0hNhBDrnjOKLRJSyN9mBE345u2jgz1+T+BRRi4knNt3MSnWP1mu/tj6757r+qIEc+Fw55VM13&#10;qlbzlbrMj6n5Bus135MSuaEfm4uPa74/pkaUqdWI+n9EjUjsRB3PjhqeZ+FyE8/bFaxU3t7jufxF&#10;eK7llIuC55l7PPf8GDy3a3hW8bPC8yrxXNLwXPkT8fzqeTxPEM/dH8NzLQel4Xn1Hs9e4jmuuOR7&#10;eH4Ss0rN90DD8+7Tmu/Hc1AyP2KvBVf1GtEwjNYlDCyniRnqKq8bPSyqenbMOwjfVB+GB0fgGJhD&#10;92wQk+F9+KrvsM21S938gWsn6ya5jz/gkPpTJg/MVCuIJraxubmM5aVZuN2Tv2ZDnFxLhArQrGeA&#10;aEG7fhgdwzHoN34HQ+bfw1T+B1gqR7AWw7CkNmHe3oRxNQTjUgLGxTI/L2EKfg/L/j/A9tt/A/vv&#10;/wjrUQGWwAxMUzYYXCSkZu1+bSQvqilO7mm0o905jo7+FejGt6Cf4zW927z2jnZ9XxDGlQivn4XR&#10;cwzj2h3M2b+H9fW/ge0P/wjr+SHMwTkYR6ngzu+gMzbQ+PK6yuA8fsa/yi8qop8iDERa9Va0ylnH&#10;9gHYesfQNzqNkYkpKvswhvs70d9Fp2bTqW2uJRgX8vRAoD4noreiU3QyTcRGqwU6+yiME5twkixO&#10;JI6xdcCg5/IcJepjKuJDYKYHi706DFrkbatGtFDvxeG1ds7DNLKNQV8JK5kbREjGkySZu+kNOuAh&#10;rM3bMN5rgIPOV0/S3c6g+Tkdk+2NWxtlLDSktgEaLg96vWFMbBewlDpHoPwW8ZPfIXvFwJxG/IDG&#10;S4kklJTUnIxygm8oDKyvjkmmC0iSxG5vr8PnmYZ7qAsD1nZ06uhs24XUa3ZBjoC4b4iTNzynE+j2&#10;H2M+JSTotyhdvEKhlEZ8axLrUzrMuBro+L+wIY7EQu9OYSx0jO3qa5QuGRQelkjCvYj7tKNvHzfE&#10;SXLhaRLvaxDRGTHyJPrtOjS329Ck60O7dQLO4WWM0v4s7KRJjg4RoMGPnv6AFNeqKMl9ro84m/v1&#10;kuTW6z9S6HBu3+Lg8gTVoxSDjQ0S+QnMDNnRZ2mFvaMZBnVPjRDdv9kibwi06JSu6M19sA0swrUQ&#10;wXigiKX0BUJHb5G8+gPyd39ARelF7f78VAnImq5oeiMk5RXHQV0/K5HYRxCNe7G+OoHZkR70m4yw&#10;U2fVjgg1IiCJ0AdyVEtGLlUwFmZgUrpB7vwa5XMGJwz44rsx7ERjCOwWsJE9x1ZZI9WFayFD4uBq&#10;yUg1FpKSV29JBCSpU0W2EkVibxmb62McSyf6jCRrxJCBIqREdOTr0xNNFIFslaRKGwOdbpj7F+B0&#10;hzG0WsBs5AT+/K1qhpPESYUkRNbn8Rrty5yInigC9xZHd9fYP99HIR/FbmABW3P9mBu0wWU3EIOf&#10;2FlR/L4k4Jq1t1b0VhdMA0twzsQw5C9hPnaGjcIdYkfvaO8k+cdxqDV5pC/UUyVSILy6wcHpIcqV&#10;NNKpALZDC/B5hzE11oUeKbzQDnSInRMC+8FYSJDqY+GY9fZ+mIdW0DmXwAiJ82LinPrzSpG0/JVG&#10;zDT90MaidLY+FknqXF7h4GQfpfIe9pKbCAVn1Ra848NOdFkYfNG+f3Qsv4Y8aYirNdBM1htoblVS&#10;/PT7P+LkndgGrj/1okriWLl6riHunfr/Fc5LlfOzL6Lm6L11e/vPVSK9ymtUSon7hrj5YQM6P9cQ&#10;J2/b50+QPjlE/qiCZDaF0E4Um8E41qPyJvyFwrMUdj+N5+sHPCeXsOkfw4zg2fAIz6KnvP9jPCsM&#10;yUsQ/FTJv95Z2Ke20b+Sgzt8jNXsjWqwTguGhDDz/qK77+ut8onXdzg8o53dzyObDSMaWYZ/dRyz&#10;Uy5yCQss5Bw60ZWP+Oe/DBE91/zFr9EQN6Aa4q4RevcH7P32n6H4lvPPdTgSG6YaRBjsUWStyldv&#10;UTk5wUEphmpiEYk17W37n7xDnNgWdQSUcBgTjJ2jsI366ReTGN+qqh2TAtRVSaIoXZVx1WyL6IpW&#10;oNMSKeITD+kTD6/PUD7MI7NLLuebwOpkF8Z6zLCZ9Gps6mgV5QdreHbV8Lx+iPXCc3imff2z4Pnv&#10;iecblEv1BlfH0wbXZilWfiU275Eovt2o6abBSt4ysoDe5R2MB/Pw7J2pN+dix+S4lwx4axz3wfaL&#10;yNqIbZH1I28ix61eH6NwVKRtSmBnZwOryzOYGe7GoK2DHLeRHLexdlwQ9arDgRbjIGO+aXSNezHu&#10;C2BhOwpvOAbfdgSrIUqQ37eS8AUzWI+VESqcckzXSJ7Jbk5HyFcKyOTTiCZ3sSG/C0awEgirT/X7&#10;UJQSU9/XglvqGIG11SkszPZjyCVH7+pgoH6rnV1rduZX5TB1n0wbKw1xOjnqbC6Dvs0TtWNFkra/&#10;dFFBppxBmM+7sRHlc2WwtnuMjeKdKr5karyhbvu1dRJ/QL5w9woVxlH5wyL2shGukRcrC6OY7LOi&#10;z6xxXOPnOK6pF1Y53nJuB2ObBXgYDwVlRy/y6/zdH1FW9/sYxxV5xHHPy3yWGGKJFWz4JzE35sKA&#10;xQQHMWNqfOC4mi+qfSenaZM4sdnIschu4DPoXtiiTU1jnrHiekFebPgt/dDvVRJdsKvGQtHGInNR&#10;s393kuB6izJjoNLFG8pbFAX7/Lvqm1pD3GVFNcStu3sw2/leQ5wcHdJEn8hYTWe0qaNrbZNB4iiL&#10;6e0j+DLX2N6X5OMPWhJJxiI+sT4WWR9l5/j9hjaOPL16UEAuF0EsSt7vn8CcuxcD0qSh+9p9osyJ&#10;iNYQ19LYD51+Ft3TEcykT+HnHG8fHiEaDSC67MaWZwYLK2v0BwlMxUrwFi6wc/IOe9d/QOH9WEnN&#10;1/fUGerN1QXKxxVkM+QvW+Tes32Yr3NvxqxN1JlmisKx8Jh7vs2Y39YL8+AynLNxlRRdiJNvEzex&#10;Y/LtZzmu3FvjLcK3D6+uyXEPUC6nkNrbIt+ex8ryMCZHO9Fto5/7FN/+pNTn7uduiPsEnueJ5606&#10;niVm1fD86ZhV5HHMKniOanheI55HezBgFjy3wtRA2y+8VuKj+4a4PbUbz0aRPviz/lnetNf8s+xw&#10;Vrr9Qv/8hv5ZNazHtIb1TzXE1TluHc8uwXMIfV7ieUfD886fguc1wTNtXPfn8Sz+Wexce6sFRsYB&#10;Kge1HMZYMEc7dwR/7hrh/TdI18Yi967z7cfzoMYiBYbbt6oJrHpDe/eX2hD3AZ77iGcvOhWey1hI&#10;nGHzk3jW1udjeA4F54jnIUwwHuq21vEsuW6tmNHaZqRtcaJVNwxz7zKGVrNYIrcMntNu3VBH6Svy&#10;1SjCgTksMO4dMrXA2dYIoyrw1X3q42cSPPKZWonHRgPFDoNpDF3ubYwnTrFEvxq+JC/ldUsHUcR3&#10;FuEZ68GgqR2OtiZeVxrYtRyQ2imVIgUXA/m2ZXQdPYt7GA/sY3nvEsHKayTJt4tPYsOneqs+qSfS&#10;nL1/VEahkMBuYg1bm9PwzPdjpN8Oh9EAPf1zu+hu3T/f56DaIKcU6CVmXSpjZEd2Nb9B9lEOKrEb&#10;Q1hyUIn8kxxU/kkc8H7MKjmofWSrMZWD2lofo23pQp9Ji1mNYlvI/+Xl7ab7hrgMhoPHCFVom8iH&#10;xLYcMxZSuFC2RWvmKd8387xC7uxNzbZII0/NtqhxPIj685s/4vCd2JY/osoYrpwLIRMcQWjhaUOc&#10;2JZ6Hvw+B0U7r7d2wUyb65wOY9CX13JQOcbPtLs/Lgd1wDWKYTe4iMD8AOaH7PSD5EWSu+X9n81B&#10;/eoiY9L83eMCncG8hL7FJBbLjIsZqyY/EbNK4b18Re52csqYNYHqrrzENYyFMae2Qxzn/cc3xDnV&#10;Cyiy032/NMBkr7F3wrhOdno7KCOZSiASjSIoR+WmH/Ptx3ZG1kdbo4NX7+gT7+i7jpE/2GNMtEa+&#10;MAUP7f+Q3fzAcWtcQeO4z4zxlxIp2H7QEJfCwOYRbeqtyhP8ZP9c0+EnGHrin7WG9dz2OHY8tYY4&#10;y3MNcdSTekPczjHHdYKM5MMOy9hN7yHEuHEzlGCsWMJ69hKByhskTn+ovdClrZEauxoHbcsdbcv1&#10;FYqnwlvCiFOPZHch96ATLr0e1sZ6PuzD9VFNYPV8mBS4++bV6UEDxPOMwrPklD+O57ofkrziwfUt&#10;Ds6OUKlm1ctO4R0PVn2jcE92o9dpYdzcofFKsbvPcIVfVRSGPtIQl5Jc9lutIS61gx1vL1aGXmLM&#10;/newdXyL5sYGvHjRgJcvX3KdG9D4shEN31Fe0HZ1dBGPXjiW8xiOnmG1eonU9QnxWMCeNIa7+zBt&#10;a0N/B+Mx9aKd5l/vudy9nZEaEe1hmwVN7S502KfRORPGZPQYXur1dvmIsXAc6Zgcnz4E94ARPZYW&#10;WKVeP7ikGuIGAmfw/UkNcbJuNZsnY2knj9B3Qt81yTg6DHeEz5d/i2j1BrkqbXopS12MY3UjhLmV&#10;IBYDe1hn/B8+lDEQa4cVVIiXvcgyfHMDGOymHzSQu7U3qbqC0lWO415fH9eI/uwNcTY0v+iHyaE1&#10;xC3UGuISb+nv73JI70tD3LRqiBtsJh961BDXQt7T0qLntci17cNwjPrQv7yLqZ0qfHnyW6nb3fwB&#10;RcaDVYWZ5+MQ7fs7yi3xfILCcY7cNoSd8CJ8nhFM9hHPOuKZGPo4nilNOq6T8O1B8m36o2dqvrmP&#10;1nyFV4l/+h7VW/qmqzf3eQXJKRRpE8vCwaWB5s0FcgcphDdnnzTEGVUDDXVfjlNs+oVqRJyLj8es&#10;wk0F243klXoYHIOwDvvQPZfA6BfUiOTP+8reyjpJU/JrHN5c0G+XkE0FEfVPwz/dg8leC+MxvVqP&#10;ZjmKl7ZE7t3abkFzxwBaTXOwDQdVU9X64Q22D48RjKxjfaYHK+NOLCytYDp6BHf6FXzJEiLby0j4&#10;XFidMKDPLjWeFrWpT8ew+I4DDG9UsRYIIhGcRHSDXNLD+aXtts2lGecVEdkvIXeSRiK+Ct9UL9en&#10;Hb20MxZVo6/pbbPEz5YPar7L9Zrv9Y+p+d6RK5x9UPOdGenWar5cn6c1X3LJOp6lRiS7jC0/U/Mt&#10;5RFPPK75ajWiz9d8P6wRqZrvszUiGZM2LhXH3ON55B7PcpTyauEaEeI5/UV4Fv4kOeWbGp6z2MsF&#10;scP4R+G514kexs/KP5PnfQrPHW1WGKm3jnHieSVCPHONUlJ/eIvEnxnPzze4vodnG/FMv3KPZ8lB&#10;vYfn9zH0GM+HgmeJWYnnlMJzPQdFPNueq/nKZ833KL4tO8QNwWj1qE0TFsqX2Lx8hXClhFhwDRHP&#10;FNY9c5hd3cR4cA/uXWKlfI3o2dO1k/EdkZ8fvpUNFV4js3+IiOThAxtY9nrgnnHXGuJGf42GOO2B&#10;26U7s8mI9gYn2g3T0M1VYCj+B5ju/l8wn/8DLHtBWHxWmCcbYeih8zSL8vL/No3zt2vQ9eVhiP0z&#10;mH/4H2D9V/932N69ha2wCetmH0xTZugc8v+paJLEuQ+2eM8O/r2O92Uw3m4wKekwGinyliX/zWDl&#10;9Qe4SIvosMagX30N09V/A8s//o+w/vBHWDN+WDx6mIa+hd7ewGtxfqjQqinuyXP+VX4dkTWWM7Ll&#10;jWJ5Y9UAvRI9g2+dSkRLM5Y0wz3/+y8QIYzKEdKomnvQ3LOgtuzu8RXhpZORLXNLxwx+aAQS/mFs&#10;TFsw0dMKK4lgq2yVbxuBbiQIB4OlyYgkgLTttLOlHOKhWWzMmDA/0EQH2QyjTpzK+0k/0WdNp1ub&#10;6fAaqcvtXbAw0Onz7WlbRpZfYefwlbZ979mdOs6lIEdQSIPacyL/pv4Pg0U5huecwfXFCbLHRcR2&#10;A/AvjmCmR4chUyMc99t0iwF91BCnjkzVtjqd3b1BRI5MPb1GNp+kM9eOTHX/mCNT++TI1F2MBg4Q&#10;pPOUbVxL6sjUZe3I1AkzBr76I1M5JkkyUto6DGjWuUh4pqHvXcMAHbA3fYDwyTV2L+6Q5vxnqQdy&#10;7M7H14pBvBLq2NUl5YgGnoSVxEqOSpp0tKKXembpEDsrQc+D/VYkQLZ6brGTBIyjezaEscghFunk&#10;1NE/DDbkvrK9qMjz96+J0hfKGfVLttK9LCN/vovdPAPA5XFMOazope2Vo2jkrQHRXZUMvQ925MjU&#10;WrAjx2dlGUTKFqxqO9grtT175ohyLNv832j4kKMHnpuXJ2M5RfGqxDmMI57xwbcwjHGrCT0kaR87&#10;yvVrEsGS2jKXvtcob7fI+fGbF8TTawRKrzlH8oxyHMBn8CxyKUlTCuezVC2glNpAlsR6c86FYRcJ&#10;shTluEbPbnUveiMJOEno046aZMek+T0MBq4wv/cGIdqXtNiWLxlLfX34f/Mn5wySiyiWt5HaW8LG&#10;ygjG5Q1D3lPtgin+mt9lbe7XR8ZSS6Lr6K/N/XPoXMxhOHQDT/oNdqqvqB+3ahxqLM+NoS71sUhS&#10;TLbGPswxqA8imVjAmhwf0y3Hx7RDL2OpzcuTsfwact8QR3upjliUI5yiyt/49k6JDwbXkvC7FgIs&#10;z6fZcbVThWqeqW+dTFEYorw/L0/kNTH0PeUd8senyGbC2AtMILTgUAlAVaDjmnzYELdZa4g7xHpu&#10;H+lj2oTTKvYqR4hkzhHOXCFWvMbe4a2yczkZx3N6c79GN/ys4zmGeJp4nieeLZ/Gc1u9+E8/rR0d&#10;vlM7VvE15CjXpByrWNfb9+/9WOrjoMjxB4WjKorVGOfDh+1NCQK70GXQqwCwo5nyTLDzlyHiH2q6&#10;/os1xGnBjsGyiL6FGOZzJ9ig/sbu3iHNgE70WJrptTXS1kmOLZHiqLydWs5HULo/MvVPa4h7OMrQ&#10;DsuQF93eMsZ2buHNvEF0X3yyZls+0I/nROwtP4vHxygV4ijGtKa9xTHtaGZV2K4frUL+qB3J5lF4&#10;dgmeU8Qz7/dnx/P1YzzvEM/jCC7Y4VZ4Ji+g7gqH+lFz97OKjEMbS2uLcFwD16oTFtcser0JTCbP&#10;sCxvIQvHla3+v4TjitTm8inHLamjaNaXxjDXa8AwOa6z4yX07eQr7UY0Kc7mhqHPrzjbcuoAO+Qn&#10;u+QqqZMrpI8uNK5yeMnv5Csi5HRZrpOIcGA5PkqOMc/WeI385qnwOsc3/OT/OagiX4kjm13F9tYU&#10;Zke70c3Y1EQbo/ta7Mzj4sJ7R6Z6kgeIH5Spr2XOyQFi+VPspC4RyZHnVsnl6K/qevvBet3bXLHR&#10;19T/c/79IdLVNHa2vfBO9jwcB9rxULyv622d47a22GCwjqJLjoXYOcACOe4W45HdE23r/B/Ncc/I&#10;Wy4r/HMSyeIG1n0TmO6yoY/2xi47eNe4wtOjVWQses4T+baDfHtuG2NRjW9vHbzGrhzx+Fm95b+J&#10;KJ2lUJ/yCvtS0OMc0h4Ur8mbb4jroxzCO174JrswLXNkfHRkKn1ii/hEcnA5atg2EUCv/xhTsVfw&#10;FzgW+mRZjy+yc/V5keMijvZR3E8gR10NB6cwN96DHpMBJkmKil+srwtFPr8O0fyQOjK16dGRqVPb&#10;cFN35cjUQPWQ+hZGeMmL0No6/Ik0vPtnWOOc7/DZU4zRlB7V5+J+fmrrxe952l3FGypFcu9Ncu8p&#10;BBZcGO2zwKDXoYk6Iz5LFXA4T230CcJxZVceU68bnQtpDAWvsZB6g+0KOa7wbV5brdGTe74n9TEJ&#10;xhTfLqAgfDvpwbp3GGMuG+y850/juPW5o27/Eg1x93i2w2Ajnt1B7ZiXPxXPcnyqNAXV8bwygalO&#10;Dc+2lw0w1BrimtSOzEtoG4+hd7WE1fSZ4gN/Vv98+cg/H9EfpbeR3BpDcF470vy5I1PF7moct4Zn&#10;aW71n2Aq/hrrgmdy3B+PZ+G4xHNVw/NOgHge6/4Az5quyPpoayQNi631HFTvHPpWkvTP5yoHtX1Q&#10;988y55/RW5H6XIqoOOSdmsO/yIa4ezwbiecZ4jmDodA1Fh/hWdbnx+FZYtY88RzC3u4i/MvDGO2p&#10;45m+WDXEcU3UsV5yrKqTvmcSPfNRTCbImaqvab/ukBHec5BGVBrNJ7uVT5UjyR/71A8Ly3ymVtkp&#10;y04ZgNEyj96FOGazp/CTC8Uv5Zh00R0fbeY4pvod6OxoZ3zUDF3dzkgOSPHtRujNDlikaLkiBbI7&#10;rMguVgeaT/xRekvMFci3iwcp5AsbiEdmsTzbhwG7GRbeV+ltLT552hDXB/2wdmTqcPAUa9lL7B3V&#10;c1DkbD85B8U1kpj1PI4EcbS6OIIJmxkujsNK26KXnGmHHk2WATT2rqBjMoHB9Qo2c3Kk0Z3aXaFy&#10;JTk+uWYND5+wLR+M5ZEUGY8o28JPOWI2m9zE7voQNmesmPjIkalSWNZyUFy7rhE43FH0b56rHNRW&#10;6TX2HuegnrnnE7nPQXFe5Whm5QcnsTXvwkiv+MGfeDTzLyJ1vRefVTvCqXEQBjP1fi6KuewxNhir&#10;Rmsxqzzv8zEr5+HwiDFr7cjU2ktcP74hrknxNzkyVa+OTNWOufckLxGvH4tNzizHPmbresuYQuyM&#10;yisrXXpvfe71lv92dkE9qfLv97BX3sSmfwruHgf6OUbhuMYahn/13Cnn4L4hTo5MpX9un4ihb62E&#10;NfpnwcWf1z/XMHT1lv75mP45hOTmKAK1I80fH5n6fEPcITYL+1yHMtdmH8nyMcK1fFi8xBiSvrqe&#10;D/tgfURqayRjV8ezXWnHs8X2GA/NDGLMZEQ3bb+FIruIy9rIGtXnS+WUhSvwu7FrlHiOKTzPPIfn&#10;5+5fl9o45P/mTy/JFcooViLIpL0Iro9jeqgTnfLilthb6rQ0xGlc4dHa/ZryOGZ9boc4dWQqY3G1&#10;Q9wgfKMt2g5xjKPEb8gOcc3N5F383tJMm9nQgeZG2YV8GA7yr+HtI8wX7xA8I/auaf+5RtHwAjzD&#10;3RimLe1sbIKJ/lk1xFEe5oXYlxwvRasR9aDJJDUiPwZ9WazkL7UaUTWHZGwJ0ZVeeMeM6LO3aHU4&#10;U5fa5EUdTR+QhrU/4cjURyI8XTa8kOfVW5ywjfrQu7aPyfgbrBXeIXFIPZAjZvePEc2VEUoVEM4d&#10;YPeAdof6LDavUoihFF9EbHUYM7U8XWtrPe750OY9+GepEf15j0xtftlJv6YdaTm8nsXS/iUC6sjU&#10;E+RuMkhXAthancQM4/p+rpPsEGeQ8fD3LbVjFRXH7ZlF7/IuJneF45JPHb1R4xKMfDYGEbnHs+Sg&#10;iOdL4vmEurJLPLsHMEq+rfAsvOkez/IsIhJ3aXy7o6Mb1r4F9PlSqua7Uqv5qrqM2POP2ZO6f1L/&#10;Ltz8sU2UvAJ/f0FfcnNJW3OIvWJcNQp6BswYtz4+YlFe7q010PwsNaKdJzUiB5/9kzUiqVdRdAaz&#10;auLv8vzEGpGI4i3kYOTbcpRrKeHF3vqIOvrR5TQpHWvi+rSIT+a6tHZY0WwYRqvdA/t4GNOMUQOH&#10;t4geHWFHTqyatcI7bsTM3DxGNiqMYW+xHK0iEdlQx09vzTow4CQnFa5h7Yd5MoLejUtMhY7h39pC&#10;ZHUQgSUXJqanYRrbgoF2azxURLi6z/kqIJncgJ+c193Zrl6EtOlqDXEtYqOk5uuA0TGB7tltjEVo&#10;72SH+59c85W6zPs13zFMOizobW75eM3X3g/DiOC5WKv5Xj2p+dZzoz+Obz+uEcU/UyOST83myDGp&#10;rU0mfieeXXPo9e5iSsWsNTyTs33RnIjUxqLwfME4ROE5gsjuMpaniWdjHc+MoWt4foif63iWfivi&#10;uX8R/avEc+rnwXNB8EybHFidIp5NGPsknqeJ5xQGg1dYEDwzZv3peH7IQX1Q863Hhmp95Ds/63y7&#10;qX5kahzzeeoMny1UKGNnM6Byc4GNAFbpd7yHl1jnHEV5z0ytf6Kem5M1LJGfy4ZKkovfLR9gO5nG&#10;enAbSys+uGdmf82GuJoi1BviGh1oN4xBN5WEIflHGI/+LUyFS5jXZwj8lzB2/h+g0/0f0db4DVp/&#10;Q+f8X5jR9rdDaLcEoN/8Hsa7/wmWf/hfYfv9P8J+ugf7nhuW5R7oe+RcWU4ylfC+A5GESBFpeVui&#10;6QXaGr5D20uRbym/0eQFg/W/pQH5L/vR1rwC3dwFjKf/N5j/8X+H9ff/BtZyGNZ1G8xTjTB0NaFD&#10;L+DS5MNn/av84iJrLORSBfWNaG5qQFNjowpWZLtjrXGK6/UZMvhJUeRVHGErWvQ2NFjG0NTtg41O&#10;ajZyjMi+JLsukC8nkI7PYme1F7NDZnQaZJtIK/Sdbtjmk+jfPsViVrZqpqM+PUE2G8X2yigNVRvG&#10;7N/BaWggBmmkhOiJLt+PQZ5RDAfx2W6mM6a+2ybRORnAxM4BvJV32D77ASlpmjo7Ren4AOlyGbFM&#10;ETt7eWyL0Igo2ctpkqZzzR0hUr5G/PA1UucMAu9oSG7OkC3vIroxg7UxG9xdbegxt0KvE/IpBvT9&#10;hrjofUNc+HFDHAOmP70hTpIqjxrixv8CGuLEdjIAUE25OivarbR1vWuwU1cmtw+wdXCL1O07FG9f&#10;o3x+jtLhAXJcq0SOa5UuIMS1CqUer5e2fjvZIiKVA+oOg+tyAYHQKnyTsjNEKwZNsjMEdZT3b+H9&#10;H4qFJPUk0q0tTpicU+hdimM6c0ln8hZBBjG7xSpSuTx2szlE0to9Jci5v7eMQ3SFnzvZKiLFC8RI&#10;NJMndHo3Fyi/qiJ7FMP21hwW++wY4Ri6iEN5O1h0t+UxOXrcECfJyAzJ0RGdNp1W+Vq2btcSEJXL&#10;G1Spw+WjA2REh/ncMpYgxxFSYylwLPvaWPbvsEcikKfOlm7LDHDCyvHPdVsw3N4MJ/XUIP6M9/9a&#10;G+JaSQ7kSBLZ3thCUu/yFTCRfIuV0g9a0ov6UdyvMEjR9CNIXRB5skZKighlDhHKnWM7f4Yk17WY&#10;3kIxNkMb04+xARv0zyYjRVc0fVEBpmwpbO1RW+YObRxgbu97bJa/R+rwCuXjQxQPqkgWSw+6ej+W&#10;mq6IZEoIF88QlSNbjt8ge3qBymkB5coOYqF5LIx1o8/UDhttqoG2VYi8jEfjHdp6if1r6TBCZ++D&#10;c3ITI1snWEj/gCBtnZDoCsdSOKhgt1BS9//YWHYyFYRLFxzLG+wevyZ5PEP1JMugJ0iS5aaddqLX&#10;2AYr9VbGIvOgxkKpr9EvLoq3SAM218ToRLNjEm0Dq3DO7GBmM4lAMoeo2IOM9qw7Mt/5I0QrV4gf&#10;3GCPQYfMee7kFOn9AwYwxBHnJcL5Uf5AzdEjoS+QedrJlBFKJBEMMKDzDGJ5wopRlx42k/DCdi05&#10;JAlAjutxQ9xI6BD+HH3OcZVE/oif9CnVd0jIWtHelY81PGcrHAftnNwzyGd4gufS5bN43vIJns0Y&#10;eh/P8lmzc0pv23RoMzrUkXB9sjNc4g3Wir9V2/2Xjo95/33lE2XOnuoKpa631OmdPP159Q7xo7dI&#10;0/+UzyrqCOK9uBcrswMYtuvh5FhMXB9dTVd/VV35SSLzJnyCY//ZG+JknfTUGyvFBb1pEl0Tawzu&#10;d8mFililbm6Rpyg92OPnXpnf9xEunJKX3DCAvyXej1AsRFD8MzTEic60MkaQpivZfcwxFcRg6Byz&#10;2d9iS15UOKCuHlaRq5QQp66KPxR7++CT5bMmaeIld4JQ/gKRnBxfk0B5z4tMSI4070aXQwqUnK9G&#10;4abCHxkMGzvv8dxJPM9u7hHP+Q/xXDj+WfA80qNXu0RoSVJZm+fn6ZcX6soTjtsNneyqOy5vg1Wx&#10;XH6L0OkP2JMEl+K4h+QHFcVxwzIHT+ZB/lzDM9dFcVz6IuG4hdtXKNePognMwz9hxyw5bq9JkgSM&#10;F9qNaND1ocmyAMNACMP+AvyVa+y9+i0K7/6A8uvfQY65Uke93b3jdznaX97O47houwqSlGCAnuO9&#10;8pdvyWm+R+VG3uT74anc8TryRhu/H1xf4vgih/39LexGZuGZdMFl0sMsCRXKQ1PCc/P2C4lwOtrf&#10;5xriFpOHtN37tP2H5P+XSB6+QaJKzsA5Lx7T94uvJocRX/3AG8T2C4b4d4xDwsr+36iXRIq3kvQ6&#10;QDIZQGBxAJ6+DoxYm2E3aDZL9FbDPOel3gjQ7IDRPgHXYgRTqXMsH7xF4OAaidK+4rhJctzo5zhu&#10;pkrcnZPj3mnNa1yX0qt94i6BndACPINOjOpb0U2uYFK6WvdD2nfV+NtqR6t+AJa+JQyuZrCQu8Xm&#10;yQ9InAv3IN8/OUK2WlV8Pyz3VHpbGxftX2ivwu8HiORPyP8ulT9MX9wge3FNvTpH9pj+db/MuUwh&#10;HAtibXkas4N2DNtaVaLLVGtwaGac1Sw+0WCDuc9N7p9WzXC+wm8RO3jFdTlRPjFDnyy25wOfeD8v&#10;4hMZJ1Ylbn2L1Ak5+9k+qoeMdZM+rC0MYcRpROdX7RNlfUR0yg/dN8RNhjC9u68a4oIHZwgnMohu&#10;hhEN7zLGOsT29R12bl4hfnKGvVIZe9SheDqHcF2P9kraeqVpY8gxE+SXe+evGLceoVqNoZJaYhw8&#10;CvewEzYD16JZmkMkl6DNkeK45Ns6Wy8c434Mbx5hPvUDtsi30/d8u4LkE9zU16i2PhSx8+Hi+T3f&#10;zp2eo3qaR6ksx7/MYn5Edixqg63Gce/59v38fErqcyeJ3J+rIU7D8gd4pp90LUZVsljwHBQ812JW&#10;wfNnY9ZHeE4Knm8e4Tk4D8+AA6OMWbubX8IkxRU+YxP9cxNj5baBNXTO7mBu6zn/zPn+Uv8s43ky&#10;Por45+wj/7zlpX8ewNK45d4/K07bIrZFm7t7jmuwE88zGp7jrxWe4+S493gWjvscnuX7R/FcJZ7j&#10;SO2uYHV+UOH5A46rbFxND1pNtC+daDeNwjG6jjH6Z2/lLfVAdr98hdI5+fvJg3/+IAel5kT7c4g8&#10;JUT7v1040+z/GfX37A7pAu01dffrb4ir625tjTpqeJ5Yv8dzoEI8H/1IPJfqeJakvuA5RzyHFJ7n&#10;RjpVzKrhWSuEqZdo1e6kZuitQ7AzZu6To/nS19g4ZFx1fon8Mf1GYh2b831Y6O3AMH2q7d6nauN/&#10;eCbxI4JdI3HcQ140CWPXKoZWMvDS1m1fym64JWQKG0hGpuBfcGGk2wILr9HRyN8S92pO5Nqy66PO&#10;DEPXKLpnI7QbV1jK/RY7Va710Rn5wQH5WFnxbaUTMi/3uKnNCz8lTgyXrxCTXSJPhAfSzh6nkM9u&#10;ME4cx2SvFd3Es4Xzoq/75/scVL0hbu2+IW41c4W9D3JQ71B+nIOqUIfrMSvH8VwOKkkM5W/o2yVm&#10;rUYQ9Lsx32PFcEczOmlbjByPaogz9aCpcwYdQ+tq147FYEo9p9iWMPVBPaPkKwontC20dYx/UupF&#10;C/LVE9rY6j55QwlR/j/hvM/bFuoWbYt8hmIxBDYW1XGLi6NyuoYeJoPgV8ud1m1LWy0H1d7B9eub&#10;hYvx8/juG6wUf+DzSQ7qECXq7ZfloA7uc1C7uQKKmQBKsRl1JOH4oE1rDKduaA0Sj3H0tYjoDefl&#10;ccxqHEfn2CrGAgks0J49iVn5zPcxq3A2+oPk6R1j1mPGrDEUYwtIrA5h/k9uiCPfloa49ccNcXfU&#10;W8YYoreU8uWd2hVQ+HauWkEir9kZFb/WMaT064z6dauaqLPykvUd8XeaVLt/LQ13YYwct4eYMdfy&#10;Yb967lSwzHmQhnVpBmp2TqN9cA1dc2Hln+X5vsw/E0Pin4mhGP/fl/nnXfrnZXU8m4f+ebhbayqV&#10;9Wuuv+j2fkPc9hE289IQJ/mwY9r+G8Qr77BLyRLT5Ue+WnFvjuFJPixH/l/Ph0kDwO0pijdF4i+E&#10;zeVxzDhNGGxvgkPsHHVV1kfFIY/9ULue/tkJ65AHA6tFzOy+hb/0A3Z5/xJjiNIheVSphPAn82Gc&#10;B9oiqW9JPixzeoXKaRmV/Qh2ox4sT/di0KrTdgSVuJD3/3Je+QtIDUMfNsQdYmHvhn6EMZk0kzKW&#10;igUXsLlIOznZiZHBbnS76MO7e+HscaGL3zt7+uHsHISzaxy9wx6Mr0QZ91axVjpGsFKgvm1jO7GE&#10;Fc8IJrrt6KE/tTa03L849WReZK2oz220wVIjalM1Ij/s0wlMb1cQrDLeoG/bK0QQljrapBlT3S1w&#10;6Bu0fJKxG239K7DM5zD0Z2yIU/NFf9XW/AIdehMMrlnYZjLo27jgfL1W9b2sNBmc3yJ1dI5k9QSp&#10;wzPkz69QvLhAcT+PfMKP5OoINqYc5ANGcjYdGprb0Eh57v5f3BAXXsbWrBWL/Q0YsJGv65rv44sW&#10;8V+tFHkxmtdS39touzuGoLN6aLvD6pjTNcYP4atrZG4kV8H4NbeGjeVRTHSSN/AalkY5Ql6zedIQ&#10;19xo5vceWPs9GNzIYbZ4h9VDabY6UxwulcshkXkUD9bxo4R/d49niQ9pi4ijlDTQ30l+u0j8aXie&#10;vcdz81M8Kw4jtoZ8u60LHeYxlQ+b2N5XRzxun32PFNdCaslFcpUUY9Qo8fzAt2vjUnFqlb7gENEi&#10;/TK5aIp2JXNxw7W8pO2Xl+v4e+pxPJNAMLQK78wwpnqMGDA3w6ETOyNzWssrPK4Rrf98NaJ+c61G&#10;JD5QdKUmSnc4FomlW5vboaNPsI+toZ98253+Aevlt9g7OEf5cB958spEvs7f3htLXYQrZY9VHjec&#10;o73O7qGcWlW7dvvnXejrMisMNUpDnMrjco10NjQbR9DqXCbXjsAdOUTwUGKqQ4SjXmzOmeEd68DE&#10;9JTalb93/RwL2xxLPIBCZAYhTx+GO8nVya/19hF0zicwGrvCXOIIa1t+BBZ6sEoMDY3SNhATOtqG&#10;0RDtcfWANquEZHIT63P9mOlqV/XfekNcM/W2qV7z7ZzmvWlTajXf0OOaL/X2T6r5bs5+vub7XEPc&#10;czVf6uGzNd8PakSfqvk+UyNS/qjmE1vkxZ5HeN7U8LxGPId/DJ6p0xqer+/xXLw71fBcDGJzaYz+&#10;2YhB6u1TPMv81PFsZkxEPFvG4ZzYUj0cK9WfiOfSF+A5uIrlmSGF535TM+yywZGMq4bnh5rvmlbz&#10;reWg/hQ8S8yq4Xkb0dAc8Sw5qPdrvrI+Gt9+0hBnkYa4GObIp1VDXPkIkUgSMcnNxdPYOTzF9i39&#10;0fUtEuTZqQK5EdctlmbsrOZI9KfKtWIsQl4eSBaxyd+tbkfgWfXDPTunGuLGftWGOCpCeytJWguV&#10;UkdloLPVze5Av7IL/cIagcPAo7ORxu3v0NH2G62B7UUj2v6ODvNb/sY8B533AoaD/wGmt/9vWH/4&#10;d3DcHsGxvwnr1gQM/Q71Jn17YzPvoZEQrTlF/kyAyhtQTXT2jXX5TpMGEqbf8Ln/1sn/NwOd+wCG&#10;6n8D0+//N1i+/3ew7e/BttMPy4IBhl6CXC9JB86RNN3J/T543r/KLyqyxhK4KUOsOSwJVKR4L4RJ&#10;FU8I+j8t+KY+tUmDAklBuwmNHT1oNk/CMryBsc0ySfErRE5IEk8KyJbXkYjNYHmyH306B6zNPXD0&#10;LGFgvYDp3DX8R9c0Xkd01hmkEmtYm+3HuKMdPbqXsNS2FZZEuRgrzfnXn4/3F3yautHunIFpeAsD&#10;3pwKjneO3iF9IUeMnqBykkWuEMV2aB1Lix64p+cwSZmYmcf4LMU9g/HpGUzOL8Htj2Exdgpf/nts&#10;H/0e6Ss5g5pG8CCHLJ16lE7bN2rBoFOvNdMIAW0i4aTT+WtD3PtSG4usm9iHZj10hm6Y+hbgnEtg&#10;cOsAnuwtwqffIycF0qsLHB7mUM2HGVyuw7fqxeTcAka4VmPueUzMLmhr5p7FhJtruOiFeyuKud0C&#10;FhJZePyrWBrvxnxXK0bMTbDpNZv3YUOcievVqchR30oc7vw5vPtX2KADCQbWEPDOwrc4g9k5Ogne&#10;c2xmAeMUuf/4DP9u2s1xzGF6eRNzwSKW925Jft8hIQXfGzrfozxiO8tYnXCSCDSj39gIs65GjmSL&#10;4XoDzQcNcZf35EiOgCvc/I7k6A32z45xtJ9COUtHurMGj3eJ45jHyOQMRqc4Fo5reiWIeQaO3vQt&#10;AiQSSep+4foc2f00wlvzWBmxYsrWCJdBji3WiPzTBtNfW2R9REiOqCctjRZ06PpgH17FcLCC+dIb&#10;bEkip1xEMbONVHQNfv8y9WMRw9OcC4q2RtQTro2SWQ/GFrYwupzE5GoWvmACu3E/cnGS77VBjA3a&#10;nzTE3Y9Fgi4hax16NOvtaLIMoqN3Hq6FOOZj5whyrfckibNfQrUYRWp3A/71FUzNL2KUujr6WFdp&#10;V5RtWVjBzOYebdMVbeMPiB6/YwBKMn1UwF5iHX4S+anuNhIkBuw1Ii86K4GsNhYDmg1ONNEm6Ele&#10;+5d5rd0rhKpaobDCwLtSCCPJ4N+3Rtzw/k9xo+mtYGfKs4rZAPGSumGg9APix29RPDujjcsiEfHB&#10;5+5mQNwCl7EBlvuxaPJ0zX5BUT5NW6M2vRmttPlt9mGYXRNwjc6o55yirZiUNx34jJOLPsxsJLEY&#10;P8Vq7hY7DHzS0pxwkmPgE8HW+hq8nJf5qVlM05YobNdEzZfInIeySFvDNRwbwuiAAwPdRnVcqlE4&#10;j8yJJByeNMRpR6aOyFtN2RPimUT+gjaBtiF18lukj96gdHiCg6rgOfRZPK+k757imb8Lb87BO2zB&#10;ZA3PxjqeqSv1hEGLzoImUy9au6bhnA5heluOunqLhDRkHBygWk4glwogEPBhlj5RdFZ0V8YhGJI5&#10;VHaOz+9ei2AhfgJfgT7x8HtkScgrJwwCMzsIrIxhtl+PQUsDHPrG2q6pj331X4qI7anp18/WECdS&#10;s3Nt1J9WI8UGnb4blu5hdI270S/2jHZkbK6GW/cyxqb8xG8Is/40fJkThE5ukDg5Rq4YQyE2j7hv&#10;EHM/uiGuNg7K0waaSfQsxDBJDuXdf4PI/gm5UxKFvU1EQj4sLouuLCibe2/nlM2lTxZ7N+fDqCeM&#10;sZUMZtfTCIa3kdldRmpnAt65HnQ56XtlvpokUacl2hSezeRwgufeCfQKnnmtD/G89yGej4nnNPFM&#10;3+/lb/5kPIveUj6cr19BFMdtUhy33diFdocbpsFN9C1l1PEH24fvkFIc95SBdg75UkwdfbrsWcIM&#10;sSwcd/IDPJP/rhLP0WP4cu8QOvwdOe4P5LjX5N8F+kYfYssDWB2zYNjZznlpRWObAS86+tBoWYRx&#10;cBsj6yVs7JPbv/kDSj/8PapyVNJrbVv2w9c/8LsclyiN/HcoSfHiVN7Ye4XcxVvkyadLN79VzW/a&#10;0V91kT//UR3JI3+WI6ZOrwo4OgxiLzaHpSkXer/6hriFWkPcIRZ3TxCrnkB2YSpcvkLmnLb/9Lco&#10;HF9h/6CI/WKEsc4G1vxe6vkiRqi3YvuVri/4MOVPYCZ8gKXUFbZpsyXpXjo/VTuVRlfH4B83Kb7g&#10;NGs4V0duKdv/GM+yMw7xtBzFdPYMywfXWM8WEAiu027PYbXGcQUbz3Fc+ZxaWsdcII/l5A02Su8Q&#10;P+Ma3lwhf1JEPOqDf6rr/mjS+53YxA+pJDp9gc6KJuMAWpzzsE2EMEkut1m5w65qjiT/OS2iUNlF&#10;NBaAb8WLWfHjnItJzoMaF+3f6NQ6bcsO5vwZrKWPsHN6g92bW2Ruz5C/qCBNmxzh7/3eRSxOjGKi&#10;twv9diOcxjaYOyTRpdmZZp0ZjSYXWjqnYJ/cwkSgCn/+DeKM0eRN/mp5F4VMEKHQKuY85I5PfCLn&#10;pY4hfp9e3cF89AgreWLogBzs7JYY3FfHLYZWJzE/aMSwtRFO+kQD/fO9banrzq8uslYiTxviuiaC&#10;mE5UVENciBIrHSOZKiNdOED6nPHJ61skGVPHcrvY2VrBxtIMlubdcM9xbmbIf6dWKJvk5VEsBIpY&#10;L14ifPEKqesz8qAsY9ctxMOzXCfi2ahXOwDoGxk7S8FGGiT0DnWMnq5vEb2eXcZ1F+qFj9Qh7dN+&#10;kXw7Qr6s4UZiw2f5Nu278hdbaXj2rlXRM0aOq/j2YR7JmOQYejHFOLH3Cd/W5Pn5eiz1uZNY5Rdq&#10;iJOEPvFsckxqeM494DlYw3M9ZlW4+SieNzQ87xHPKmYVPF+qN+zjkRWsEc8zzhbGrOT+xI7oq+Cm&#10;2dRD/zMMSy/vP8Y5Vv55XvnnCeJianG15p/PsEb/HD64JCYOlH9OiH9ekwT0l/pnjnVsEKP9dgx0&#10;aceZyy5KCkP3toV2RnFcF1preJ4M7GO98B6e08Rz8MfjOfM+ngeMGLI21PDMNVFjaeGn5MBkjuxo&#10;lGJQ1xK6ZiVOPFH+OX35BuWrU9WMqfzz9gaW6J8f56CUf+baKA41S+63uIFRXwITW0Xa3VNyMO0N&#10;90wpj1hw7itviKPOih8S36ji56d4XkxcIlSRwoLguYBKDc+rNTx/kOt5Ds+MWTU8S4Evj93YKlZn&#10;XJhUeH55j2fh5S1NHEeLjv65B/qBZVgWU+gPHsGbu1JNW0Vpxk5tI+IbIecxYpI+1WHSuIX41Ad7&#10;IM9FvVPPZaadGuBzkQ8NhVS+c7NCn3R+rXZxTZKvbPu6GB+Y0Gun7vIabTKOWuNvq85In9iFZvsY&#10;TCOrGF7LYyVzh/C+NIecocJrlHPbiIb9WFqpxYaP5qWOZ4nppyQHtV3GcvY1Nqs/IHn6GuWzYxTL&#10;e4gGFrA0ZseYowndhgaYdPWdXuo5qOca4mSHuPdzUG+xT3t2dJBGheOKybjqMetUPWadx7Q3gPlQ&#10;Cd7ULbYqb7FLbpqXmPUggwjHsjJqw5S9Eb36lzAp29JB3ND3yPFYzhFY+ybRP675fbEtEzMz2jOS&#10;g8xuZeHZvYC/IDuOXBCf+5yrDGK729jwrWCJNmVO2ZbaHNVE6RExpWwLP8enpzE+2o+RPhv6O7Wd&#10;oeXFZs0/y7qLzX3IQbV39MI2tIKhrTLmi5zjg1vsVUoqB5WO+bHuX1Z5n4cclIZnLQdVw/PCpspB&#10;TaxmsRJMIBFfJ8+exbZ/COND9oeGOOUXHmPpa5G6L6rHrFZ06Ltg6arHrIwHP4hZ1zgXjFnXUvCl&#10;jxE8vkH8hLFkKY5i/OdoiLt41BD3PYrU24K8eHMuOeW84tt7MdoZyY2JnaGujEzW82FrmNvKYGn3&#10;knzlLWKnb5FjPJQ/LSNOruCf7q5xXOEKNd+j9OWZMf5SInOl+D7XRG9Rp/TU/XPfR/zz7GYKHvHP&#10;efpn2cmb/jl7nEUiFcbmmk/5Zw1Dn/HPwiWe9c+0bfV8mGqIG7pviBvbPsZG/gSZ43o+7C32Tn6L&#10;zBHtFX31QWUPpUwI4e1VLCwvKVsn66PZlkW4fdtYCO/TTr5CkHZyjzFVgX41U04SR24sD5owQb7d&#10;XfPPisvV82Gyi56ecYi5H23dM+qlu5nwMTYZz+wevlLF7Sr1Mru3hc1NH9wLtTwuReGZotWI3FqN&#10;aD1OP3YGX/F77Bx+j9zZNSrH5MgpKf4PY6ZXhwFzA+z6Juge5cOeXcdfWmoYerYhbvcKUcb1UmMq&#10;HOwjldXisiA5y9rWFpbWA/D4KfyU70vrIf55hxKFdyuOzXgSO7k9bGeiWN9ZxeLSJCbH5Mh5GzpN&#10;BljIUaQZrn6U4GO+0sZ/kwbk1qYO2pZOGHsX4Zjbw+DWPryZQyQOK8gd7iEe92F1to++XqfVMlpf&#10;qnVuEX464FM7xP25G+LaWxo0kVPVbOPQDYY4tgKmdk4QoN9PXb2mvWCMLg0Yx9Rt2Un9WnZsqpKz&#10;xRDdIGcbZZzsNMBlbIeO15XjuYVfPGfvP90QJzux8X7yMt2OB5tuI+Zd36DP/BvoORcNDY148bIR&#10;jfzUjrX9Do0vvlHfW3UO6DoXYR1LYGBlX9Uito8YmxGPpTNysWoA6cQ8Vuf7MeAww8y16mB81lHj&#10;2w8NNC7YBjyc5xzmK9fwVc+wubuL4PoyNpdnsLwwg2naHok/VByi7IdgSPg2fTptiNu3QzwfEM+v&#10;ybcZ35FvFDhnGXL2nXW3dpQh+W2PgRy3hiEtv82xKDw7iecxdLi86FlIEI8n2q5W8hLmhbzsnUUm&#10;F1WxkWehXvOlLRTuxDh1bNpHH7WFqYUYPKEiNsvniF7St99eI3dzzDUsIFmIMXZYw8o846qRQYxI&#10;UydtnV3fClO7vBjD8aiY9bka0ffv1Yg2//w1og5NfzW/KbpE3iI7iTfZoTePoGs6hPHYKZakseiA&#10;PKyYRjEVQHyHtp68Utbmwzyu8BbO0ZwXo4vbGPWm4fZnsLkToW6sICMvenh60dttUbqrdoh7vyHO&#10;8WFDXCS2gs15C5ZHOzAyPgr7TJR+oYxp+t1YYgvF3QXseEcx1tkDU0sXzI5p9Pt2MZPn+HMlrG4t&#10;MTaV3RDN6O0bVi9QSF18jHwzrBriis80xEnvAHm8aojTar7mrmn0Mba6r/mmcwhuPdR8Zz5Z8yXH&#10;rdV8vVLzlYbuc8aaNxfIHeXua75uRzPkZAJV8xW9fVzzfdwQR76tTgV7ruZ7eoxDVfMNIfJTakRb&#10;Wo3ow5pvneO+h+fBJfL/L8NzXVee4jlMPB/CV8fzFf2zwnMCO/5pzT8Tz90fxXPnPZ5dC4wTd081&#10;PEsO+R7PkUd4nv04nrefwfMp8Zyv49n9gGeL4LkFxmfxvADXYhwLceKZMesDniOq5ru2ruVuP5qD&#10;Ungm57rHcz0HRTzH/cRz3/M1X8XrBM/vNcQtyI7MR1g/v8XO8RXi+UPsSW6ucoT01bXKze2eHiC6&#10;F0bI7yFOZ7DIZ52aZew4I/kPP8cVIofhddYSWN5OwBuOYnF9nevLefz1GuLeE9kpTt5e0JvQbrKh&#10;3eJAh5lBhxxhqud91dF/FBmDFJEaZXe3ZjrnQejmK9Cn/hOMp/8Z1lf/EY63d3Be7sEW9cA43K22&#10;J2xvoMGSYPzJfeV5KPLv98L/o4TjkS0mXzpIAqagmynBUPj3ML3+X2C5+z/Dtp+DLTYByzKDuX5D&#10;rSGOyiRNBVT0p/f5q/z6UlvfZ//tp4pcT/RSCByB22ymoe2BuWcefd49zKRoBA7vELs4RPY8gVRh&#10;A/7FWYyZRtDbOo6hoQ24o1V4GShvX54hc5pBobiJaHBGdcK7jDpYmpuhp76LoRDy/ECgiUdpGhPS&#10;qCNGGAjqR7ZgX8xjPHSKTQZ86RMGxudndCw5lCpBJKKLWJ4dwqDDDoeO5Jwi+DZS9AYtoDNZHXAM&#10;e+gwi5iIvcFK4Xc0Yj+o7TcrhyVUMlvIBScRWnBhvM8CI38nO+41CtlkkPHXhrj3RcZSJ2pSeJEz&#10;3IfgnNjAULCC2ewt1g++R+Lse+Rp5KuHZRzkgyhG5xBaHsLYIAmMxaKOdpZjIo0ms1ovoxzRZzCQ&#10;NHXBNr6ATm8UvWtxjC0sYXZYCnStGLZ8oiGuyUTdkbcFJqirO5jOVLGYL2M5uIGlqT7MuQwYsevg&#10;tBjVPfVGMwxybzPFaFC6YjQaYXONonsuQiJxgfn09wge/A7pMwYrh/vYja1ha6ELnoFmDDsaYTVo&#10;5KhZvcFRD3bea4hT5Ijry2BfHR1z+Va9rVWpZrGf9iMbmsYaCV+/ywGDkc/QzuCROiRjtPXJzgHU&#10;k+1rLGZ/YKD+W7Vtaq5aIgFewsaMDQt9jRggQTJzXjRCwvn4aux1zcepZKQUmXrQoZuEcyyAieg+&#10;Vmgndk6OkSlEkI/MIbIyBPdIF6w2q9IPOZJF1sikxEgxcL1s0NtInruWYR7YxMjcOjZIrOPhaWz4&#10;BjFca4iTRKS8UaWNQzBIHyhBqWBQjvToWYJ+IozhjTI28rKV8R0qRwfYL+ygGJvHtm8Yk9Q7q9Wi&#10;xqEzaHojuiq6IglPs70LzvFV9Pv3MZV4C3/590iefI/CyTnSmSi2V0fgHW3HRNdLdJklkSLrQ71t&#10;oT2gT5amEWmGa3KtwDgVw3igimCRduVEcFPBfi6IQmQWAeJmVHBjfg831Fc1FmLH4uxF59QmBjeP&#10;4U5+j43K77F3SrJ2dIJUMoTgcj+Whlsx5nwJh6leXNCCrw/X7dcQ8hMS13bacHlrT08sPJlv9Ywu&#10;dE6sY8B/iKn4HdYrl+rt/dxxBNGIB8vj/Rjlb1y8jp3zJHpjIL5FBOemR6JsDnEv9l6uLwn0+nHj&#10;T5IXKtipN8RJsHNBPF9pOyURy5IElCNoypUsqgrPU1h9Ds+8p71/inhOKjx7BM9Hv1VbZ2cFz9uC&#10;Zyvm38czfaX4RRVgmHrQ2DmHtpEgXN4cVvbOkTyiTzw5xUF5F+XdZSQ2xjE/6YLTaVM6W8eQzKXM&#10;oTyryWKFfUi2085hPPoK3rpPFJ9WzCC6NYO1SSNm6NN6LY0w6urBzmN//Zcg4h9qfOZnbYh7LML7&#10;5Wh74flGpcea/lHfzLQh/G5goKjrGOSazKB7NIDJcAU++oids1Oky/E/sSFOnle4FJ+h0UG7OwiT&#10;YxH95G/zhQusc40TBwXkU2vIBCbVdvQD1FXxh2IblW0RjBAfyt4K/qyMORxu6F1+dI5tYd67ivD2&#10;PKKhcSzO9qDTUWuIEz9Yny9p+FJ4Fh38GJ5ps8gbBM/TCcHzBfbOisgdRRAJe7A09ufB89ck9xxX&#10;igv2QeiFKyzkMBo8wXruBqnjO5Sok/tneZSrIezGPQz2hzHUSY7LOVActzaX9xzXYiOe54lncuXo&#10;ayznf4fIkXDcW/q0CqrZIPLkGdseFyb7TTAb2tFIfv+i3YUm8xwMAwEMreawVjhH4votsq/ow27e&#10;kbNI4f81Skpki3Zt6/qCvLlIUVvXq13iXkMdA8f/r7ZwV9u414Scp3T9vfpeuTgld0+jXN4gf2FM&#10;MNHDmKDWEEfd+Xob4pK1hjjZhemSc3CjnjF/KYWTVygdVLGf30aJuN1Z0XiDhbxBxTHUQdF1k8MF&#10;y7AXDk8Gg4FTeLOyOxvn7OQChXwCe0E3gvMOzA3p0W0TGyIJdnnRqY5n4bj1Btcx9HpCmEpVsJCv&#10;YGk7gCX3AOZ7DRh16NBp/RTHNcDaPYTumW0MB87UW8+B/d8hJTsWHR0imdhAYLEHS4MtvFYDbEb6&#10;H45FvZ0uvIVjkd1cmxzTaBncgmMhjYXYsdqhonh+hep5BeWDKNIpH9a9ExjvleO3TbDqyJcEnxyL&#10;Xtm/IY5lFt0jAUxtl7B2TPt3R/1/fYT8VRqp4ha2Vqcx09OJQc5jJ+2KmeMQDqXyGeITaWtbjF1o&#10;dM6gdWgLXUtSAD3DLmPUEjnYfmUPlb0VJLcm4JnuRTcxJPZN+cQahu59IrmVfWAarqUUxiJ3WMoJ&#10;hn6r6Xg5r3ZW8E+bMdvbgD5rA0xfNd9+piEuXlYNcdvE8i45hxx/LEdJFq/5eXOK1H4a20Hamoku&#10;uLt16Le1w2ahzhit1OFu8sVRmK2L6HNHMJs8wDoxEL27ROZOjo+PIrHrxYoco0Gf0dXYBHNDA3Rc&#10;o1adCY3WQTS6lmGYjNDvVrBVuCbfJsc92le4UbGhdxjjQ8QNY0ONb7/nL8i3LQ76mgk/BojF6d13&#10;9Bfk26fvUDg+o76Fsc34wTvShvHOl+gUjktd+XKOW5+7X6IhTvxADc/qyJdx9C4Jnqs1PG9hiXM5&#10;z5hV4fmTMavgeZh43tHwnNLwrHYgOySe4+vEc7fC88gjPDdL/C75yZp/ruPByDhLzbfyz33onNzi&#10;fB8p/7xR889Z8c87i/CM9mGUvxP/bCPXFD/8pf5Z99g/P8azqY7nALqXn8Fz0ovkpobnrk7huJ/C&#10;s5t4Tmt4Vj6xjucc8Tz/CM+NxHON4yq+LQ3rOjSbXOTbC+Tb2+hdKcCXOlf+uXxx8cQ/e+eGMOh8&#10;PwelrZGR/s1Ivq3rHEHH4CpM7gRGtvaJATl2XLMt8dAc1t1feUOcrI/ErMSzNMM1ubzEcxSjNTyr&#10;mPVI/GBI4SPklcagLpXreYrnun4Rz07ieZLx3MYDnvdqeE6ldhBaGcRyDc/OOp5buE7NHIsUXgx2&#10;tHROo3U0BPtSDrPxU/qhW/rUc/rUOJKBKQTn7Jgd1KPL2qHmUorW9/k0wat6Ll5Lb0GTbQxNvX6Y&#10;3buY3pETMe6Qk6PTslFEGBusTXZgytWMTnOrFj/XfSKv08qxNNrH0dzvh20uiZmwtjth4USa5fOo&#10;ZtaR3Z7G2vxDbCixvOLFgo97PBth7RnRclChS8zLbvEHv0Pm9DXyB/vYja5hc74TiwNNGLI3wGrg&#10;mlBvH3JQH2uIu1bHXgofy19SZBekag77HFeO4/LPD2Cgl+PiGmkxa5vCrK13Aj3zcca+V1jM/IDt&#10;Q45FON9+GYmwF5uzdiz0N2HQ1gBL3Se20f/UuL+su4F2S8ODtvZ1m9Xl3sHQ5hlm9+5os2jDz3PI&#10;7G+rkxjmB3owTJvSXbMtMkd1u/JgWyzP2xbqiayPpruP7bqZdr2HzzYB5+gWxiNVeI/oE0+OkS5G&#10;kY8ypvENY2a0C7ZaDkrkwxyUFXrbEDq6lmAa2MTw7AbWN5dVDmpzdRAjtYY4yUGJb/g6MPwpqcWs&#10;9AdyrPmzMavByXkd4DyTTwzL7j30iYfiE7lulV0U4ovYXR3Cwp/1yNR6Q9wt9fat0tscYxrZxW8/&#10;F0LpPTuj4k3qv/gAa9cAuqYZ12yeYCb5DpvV39F3Sa7mGHu7AQSXerE81IIxZwMc9Ikyli/nCr+A&#10;PI6fFYae2k/Jl1s6+9E5FaB/PoZ7947PSP90XkD2MMz4fAGLw70Y4e96/kT//CRmVQ1xW7WGuFNs&#10;5LWj4EqXjA0vGTtKM/7xOSrlFKqpVaQDk/DO9MHVbWe8quXDBJ8qBzWg7QA7Fr5VO2lGjiUfdous&#10;4tvzWKd/nuulT6R/Nop/Fp94nw8j7zL3orFrAe20/32rBaymLzT/zDU+KMVQTngQ9Y9iZrwHDrs0&#10;fGr5MG0eOae1ZzVLjWikXiN6jZXi7xBX+bArZPN7iGxMwTeux3RPA3osjV+ff34cs77XEDefuKAf&#10;uoYcwaeOHebaZA5PkT44Iec/xV71FMmaqO+0w8n9CyWpquzynUWuRJ6zu4TVpRGM9JDnUDflmGE9&#10;sf1gZx9LnePS5jZSmshdTYNwTGxhMHiA2cwVtiqHSO/vIpfzY3tjEu5BJ7r17TA3NUKnjsynzbb0&#10;QDf4MzTEyfjkpQfhnR1GxpADaLF7YBraxshaDmt58oiLW6SlIe78FbmNHBl4htJNlTqeQoI+0z8/&#10;gmmbCf20W3bqpI73VDskUZ7TiS/bIa6C3fASNmfMWOj7Dv2Wb2Fol1PAmtHQ2FxrVGpGc+NLNL38&#10;Vn2Xa1nGQ3CtnWAq9gYbpe+R5BwVT06xX02ikvJib2sMnskudNqk8VlOv5I8nfhEjvfRjlK2gXkM&#10;bZG7FA7hSWexvOaBZ8SJGcaDAzbaEAsxQ+zoFX40uefbgufBWeI5o/C8/ATPGt/+EM/E0RM896Gp&#10;24OOsTAG1orwZ87VUYZlzr3sHFwsBxGPLGLJPYQBh63Gt3XKLxtM1Hsd9aVjDBau5cB8jNzpCJtc&#10;x9jrS2RfVeg7EognffDNDGPCakEvYyA7ddio+MKDTkgeVB37/rhGlPuwRrTzxTUi35Ma0e6X1IhE&#10;/zkmrYHGRumHwTILF59rJnOKNXmx7aiMnNSvQ9PYWuzHSL9T2fX7PC7H8pDH5dgs9OH2Seh6VmEf&#10;3oJ7yY9QaBGx7Ql4F3tpox8a4qT2LfdXDXFyZKpjCfaJCNy1I1NjR+S3sVVyURuWRjowOERuMLYB&#10;vTuJUX8cO7ubyKeXEV6bwUT3GOyto+js8mBsK4Glw334KimsbM7AM2TCVKcBXV3kU4Pr6sjUie0S&#10;wvv1hjhyq1pD3OMjU6Uhrlk1xEnNdxJ93jCmM/u1mu86liZ/XM23Zy6KEVXz/QGhes1X8e1VbJFv&#10;f7Lm+8EOce/VfOWlYVXzzdRqvlPP13w5rsc133qNKFOvEama7zM1IupLPffwHJ5n38Ozu0vDs/VL&#10;8MwYfFzwnNfwLPwrW84iFmDMOlXHc5NWI/pReM4qPMfk6G334KfxTN0bYAyykD7G5uUt4oLnO+L5&#10;NI74rmz28RTPho/iefkez5vP1XxXeJ1a7vajeHZ0q5rvwPrBo5ovY1bBczqi6sZ1PHeaPobnh4a4&#10;3vkI5jKHWL+4Q/jqNa/F+T26UrnUorzUeHWE3YIc7ezG0rAdk50dcDGWtZCX6412dOj6oddPwerw&#10;oH9yA+6NMBbDEcxvbmB6fv4raoiTBZFATJIr4uAbX1Aa1Btl6hhSkgWtaY7fZeGavkF787dot3aj&#10;YyYHfey/hnH/P8N699/C8dsf4HxVhC25CuNIr2qI62ggGHmtD+8r1xNl4L3F4cv9ldAp04C0MSBs&#10;N81BN1+Fsfx/gfnt/wzL3T/BVk7Dtk3lW7DB0Pu4IU6u9cw9/ir/PyoaJkRHhcy2NVtgtI2qHWkU&#10;mc1eIHByjNRVnsR6F6GtLSwMLGO6awVzdNa+7DECl9eIXuwjVd5WO0FsLQ9iotcGO3Gnqx8z8IxO&#10;tbVI4EWHp6eR7pmGZSaBno0TzCZvsLN/qzpxKydlFEs7JMSL2FoZwlS/FY52BtPfvUALpZkYkzcn&#10;GkgY5S0KSUh0OEZgoSF0rR7BHbvFZumNOlqkcHSIajmKUpKB0/oIZugsbEY9CXwLWhoEq8TNXxvi&#10;HomMo27YdaphsrW1C0bHFIlaBNO7p1g5eIudU+2IksLBAQq5ODLhRURXBuAZs6lin7x98OLFS7x8&#10;WTv2V9bs5XcUrl+7Dm0kR/rxFVjdfrjG3BjtdWDc0YZ+czOsJAEyFiECdfstxYXWZiH7dhjtQ+ie&#10;9ZFQxDC5vYOphWlM9BgxpP8WzpZv0NH0Ag1cW7m3fDZSGl58i4Zv/069eSNHvemH/HB4DzAaeQ1/&#10;6bcqSZs/ZACZ2EBoqQvekWaMdkpx4YEctTzXEEdytFbfPpfEvHzBOTm5QK5SRjYVUkXQkMfFYNDM&#10;gK5NjeW7b77BS45F5qXd0gfTWIh6d4LJ+FtsVkjUOLd5zuseyWhoqZPOtwUjnU2w8PcyJ7I1rIzp&#10;Yc1+TZG1EpH1IbFu7KcDn0XXxA515RB+KapdHCNbiSJPOxH29hPPJPEdTWh68R0avvuOc/JSE+qG&#10;EgaGL1tseKEbJZbm0Dk0h7nFafjXRrE434u+XiuJFHWMuJeknBqH6InygcShniTaMYHW4RDMC3lM&#10;hk8Qrl6q42/299Moxr3Ypa6ujFnRayOOGaB/S7vyHaU+jobvfqOkuYVE1jkJy9QuetfOMJ98g+3D&#10;H5CSo3CKacSD0wjMmmgfW3gtBs20DWKPRP9VkslgRUunG22jYUWmZ+KniB1eonx+gmoliQKDv/hy&#10;H4mQmcFSm8LJt9++IHYej+XvqL+0c20G2qlZ2NxpDGxckAC/RfjoB+rLNdL5BGKbY9h0GzDb14xu&#10;K22iGstjO/VrC9dIOIvMC4MxbQdU2gY+p8x1IzHa2kFy2u9F5/I+RiJ3WC1dIHmWR+4ohHDIzUDB&#10;hn7ixvbNt9Bxjpr5vZHXEJEdPzVbU5P3d1dV9qQ2lg8a4urBzhmDnWukjm9VQ1yZmC6cXiDPYOUe&#10;z4suTA+YPsQz799uJZ7Hiec1Dc9bdTzv7xPPPtoCJ5ZHWjAseDZIgCG2pRacdhBD1kG09Puhn8lg&#10;KHCIzSIJM33i/nER5dQGUuuj2Jx20B7ooKO+i86KNLzUMCR6InZOjrZsY4BgGg2h23uEqegr2pYf&#10;OJdvkJGkTHQZ24t22rlWDDlbYDJoevJ12ZYvkbq/4rh/sYY4+f+aLgvG5QjRFuqbJLFUIotz3/BC&#10;h5ffOPh9BGbXGoaDRSwxgA6dnyJV+XM1xBnV87Y2j8LkXMGgLw1Phdzt6ppBVwGFrB/p4ARWpzvR&#10;ayfPY4zS8B39oLIt4hfFvmj2t6FZhxdtLjQYp6Hvmsfw1AxWViawJvxrohN2m1GNTcb5MEaZA4k/&#10;PoFnHfE8sEI8i68lnssanrNHQezQds6TM/Zx7gTPHT8Fzx/Mz68vbZIw4Dil0KHvmoDZHUW3Kmjc&#10;IFSVXdcuUTmtoFSW3cY8CDLAdg/a4OxopU17qXFcro88c0PtTWHhHx22QVjGt9HjOySeb9Rbx7tH&#10;5LjHR/QlcZT3lhHfGMXcqB0OOUq2RYfGVieaTePk2ssMzHcwH8lio7CP7fIhIsV9RPNVxHL8zB3w&#10;+xFipVPsHlwqbid+JStc5ugE2f1D7JUPEC9U1W8iuYr61IS/Lxyq7/FsGrvpEGIxDzZWxzA11IlO&#10;gx5Gjl9H/Zadz2XNftV1E9zWiwtPGuKOsLh7pY67K0hRTrgcbX+WtjuTjSMd9qhjjpcn7HART2Kz&#10;X5C/vPiWus51am4jHu2T6BjegdNTwkzsgjHNK2RPr1CopJGJMwZZ68PypBV9TgP0Ekco+1OzX1Jk&#10;bjZwbIzP6Qe63F76I3LcnTCmlmYZX5kxbPgOna2/gY4cVzD8mOM2Cp8Sjkvctejt0A/4YF+qYnjn&#10;FVaLv6VN+B75ozOkkgFse11YIa8c72qA3UR95f21BCD9EHEtOz829yyibSKGbl8Zy3vSJH6LKjlU&#10;9UiOdvMhFhqHZ8qJXnMHDBxHK+eimXxF6e2Ldto/C21BH4xdHvT7UpgtnGP9/AqJ2yPkrlJIFTfU&#10;MS9TNgNctBlWXqNDsE0d0Y6rkLFQj8mRWxhP6aZT6N84gD9PnaRPrDJOlJed0hvjCMw4Md6th6G9&#10;WXEn4XPv+0R5AarN7IJxWBrrDjARvlM77e6evUWGfDsZX8UO+fbKaBtGupphpn/++nyi6IqI6Mqj&#10;hrjxIKZqDXE7t2+wd/MaOcboBa5X/liOWE8jEt3A6vwwpqUZTv8dbIyV2ptFjzhn39L+f2Mnnx6G&#10;bWgdozsVLB3eIXR7i9TrQ+SvkkhmZIe2IUyYuF70cVautY5r1MpYvpkcuXVkG9bFAqajcjSV8G0p&#10;2KRQjC0hQd7vHbWgxyrHc9U47nN8m3FeB/mydXoPff5zLOwx1hSOSzymC3uIb01ia8aIefLtHhvt&#10;pXBcrs+Xcdz63EnjxM/VECei/Z8neKbt7navPODZM4MJl+kL8fydhufBVTiWqxgJv1JH6Gt4Jp9I&#10;bhHPPQrPYwrPWswqsZHale1j/vml+GcrjIM+dHoPMRa9w1qZXOk8p/nnwBTmXLRVHItV+WfhNz/R&#10;P9fzlB2ce3JkwbPencLA5iM8H5dRVngee4RnySN8DM+NxHOvhmfyi0nyC8FzUuF5H0nybQ3PreTL&#10;j/Asdo4+WgqlbfYRtA1twDSfwWjoAFtFcn0ZS90/xxcRoH+eHtD8s8zBQw6Kz9xAeyd5DV7zpb4b&#10;3zkX0TwSYaxYhj9H/3lKf18pIPG1N8Q9jp8NxIZzinjeIZ6LcBPPUXKCssIzeXTUo/C8LHi2EM/P&#10;xqyCZ/KWVj10XRqe++WopVQNz5yXdCFJPE8QzwbM9RPP9zEr9UdsP3VG+GOjeQSN3T6YJuOY5Bpt&#10;V2+QPav51Ngior5eLE1Y4XLoVSFN86k1nKp4U7tWm9GGFo5FYnH7chHziTMkyMmL5E/iEwMLLiz2&#10;NWHE9gI2AzHD3yu+Kz5ROIOpEy30ie0TCXT5aB9TxIoUwc4OUS1EkAvNILzQjdl+I2z6FqWv3377&#10;HV5SZ57gWXJQguc+LxzzsuPENVby3yNOPGdUo2AIkdV++Cc7MOlqhsMsubh2pWNaDuqZhrhs7cjU&#10;JzmoitpFby84o16UmBkywyYxK/X2u2+/wQuORfINbRb6xNEAulaP1QvFG+V6DuqQ+u/HtuTDJAfV&#10;RZtfy0FJ7uV92yL2oL72gos2YydMI1voXj3FhDTb7p8ifc41q24gsDaGaYcJLs6NhbalnXOlfv9J&#10;29LyEe7/2K7XclAdM+gc28ZU4gBrkoO6PEa2GkM+Po/IygDxbFa70D6fg+Kf73NQI2i2zqJzcA6z&#10;C9Pwr47Cs9CL/j6reinzSQ7qqxYZo4is2/sxa52zdZCz2TkPwzARb0NbeXgOrxk/UyerP1dDXP3I&#10;1BuVaymSK+eod9ka35ac8tKYjb5eyyl/Rzy9+KaOISsMA8TQUpkc904dub178gP5zgUy6R1E1gax&#10;NtmOKVcTnGbRD40riO58MMZfRThvz8TPyscp/yzPaINxaA1dK0fKP/sr4p+zyB6Sw5MLzXZb0PvI&#10;P8s6/iQMqTHQtnzQEHeGjfw10sdiVyQfJrblnLaliOxeAMmtKdrNbkz2GVXxvoH85btvfqPyYcIF&#10;2u1DME9G0OM/Uw3Rwao0/r5BvlpBMrKE4IINS8PNGHQ2w6T8szTzaPMhLxu12ofRMrgJ42yW/vkI&#10;gZK8rHSO/cM8Ssk17K0NY33Szt93oJ2/+SAfRh8k+VOxne22YZjHORYfY/H4awT2f8De2Wtk+Cy7&#10;4QWEFqxYGmrBgKMFBr3mm78e/6xhSMWszzXEVegPyZHl5TbZGbRwpR3jJ7suVm7evSf8u9vfUn5A&#10;5eoW++cVVA+iyOx5semVnbrt6KJtMzMulTq0+J6n9lb0VrO5UvxvbbWiraMPpq459C0lMEO/uMoY&#10;OlwtI5XdRDIszdi96lhFs9jKl+RtXBu5hhxvp//ZGuI4Rpm3dvL3diea9CPkIh70LkSxsHuAwNEd&#10;4hdv6ZPo6zh3xfNjxiwZZA8C2InMYmG8B/26DtheNMHIGOlzL/N9siGu8Arpk1daXSexqV4EWJmy&#10;YXLQip5uJ6yOTljsnbDx0+7kp51xh9WivnePzGFgJYPJmPZic+T4B+TEXh5V1e6Mma1pbM+74B6w&#10;wiq5RGKoUXiLWiOOq0XiEBO/O2FxTaBvmfFOJIGpwBampocx5mhFf8c3sDV/g1b6A8GwxCGKs9Qx&#10;pLgC9Y9xjGkigu61Gp73f0eO+4b2oITdnUVszVmwONhIDGkvoAiepalPar7yInyLbQjNA34YZlIY&#10;CRwiUNAaOffPDlCpRpBJLiBIuz01YHlU8/1O+Snlk7/T0bY4+GyjsI9sME4tw7N/heDVBVK30hAX&#10;RzyxDC/XboR8vZOc1NRAfRO7wvVrkfozMfSlNSLfz1Ej0okfkrmhTVIYkhebnbzHMAwWD/oWdzFf&#10;OMPm1Q12zyrI5wPI7kxjc64HQ53kuC2METknWh63zluEw/DPTW140dqFl4ZJtDvm1M69S8uT8DOG&#10;mZnuRqdT9EBiIKk5cB6Ik6cNceGnDXHxVWwt2Gmj2zHQR6z2LqGdczbg3cFWMsjn28B20IfpoQV0&#10;m3i/AR/mtuPYOM5hsxKBd20cbpceQxYddXoQ7QPrMM4kMbEjDXH7aodzaYjzz/bD3fm0IU4d9dtU&#10;q/k6htE9t/pezdfwhTXfF6rmaxhah1Pi3FrNN6VqvsdqF7+P1Xw/3hB3hdSxxrdVnrBe8917qBG5&#10;yTE/WSOq1Xw/WyOSsVBf7mvh93imzXBJo2ANz1ubmJoawphdw7O1hmeZk2fxTD7QRjya6J+76Z/d&#10;93h+rfCc2F7A1qyZeks827UG1w/xPEw8rxPPaeKZ/rn4DJ5Xied+2rJn8azX8NxOPI9uYjRMPEvN&#10;RuG5jNxpDLH4EpaJ52H+XvBsfBbPZrQ6NTxbFgqYihDPKgdVx/PyQ83X+hk8twqep2AlnvsEz3tv&#10;a3hmzFpMIR7Q8Cw5KFe95qvw/OATP9YQF7l9g9Q1/cCF+OtT5I4q2CvsYju0Au+UCxPkHq6Ob+kn&#10;uXZSr2lowYvvTNTlbvqdMTgHlzHu2ybGopjdoP2uNcSNf7UNcU0NWhNbC//9g4a4v+O/Uayd6HBn&#10;oYv81zBW/1dY7/47OH73Ozhfl2HbW4Np9GMNcfVr8Z5CGJvlnt+SXPwGbS8pcmTqS5KTpnG0WTeh&#10;W7mA6ew/wPL3/w9Y3/wLWLMRWL0umEd10Dt5fRrmNiEoXMyHe/xV/v9GxMgyoG1v0UNn6oWxbxn2&#10;2aTaZt6bP0D8XI5bkSJXHoGNJNZ9SQSidGSH54hdnjOQTSMaZVCz3AfPqJVG0wCTFDDqx/A+c0/5&#10;ezkrvUPvgLl/AV3LWQxHL7FUpAM+vUDhoop8JY6EdErPDdLo2NBPZ2qi0WulUW8WUcGdBI4M5Bto&#10;XMVx6bug65yDdSSIQW8eC4kzbFVvkTiWgkAGxfIGEuEZeCZdcJk4ThrjDgZN7ZLsMpjR0T0N418b&#10;4igyDjHsQv7p8NpI1HTDMMlRud49LOYusMWAZVc1iRRRyESQCC3DvzAM97AdfU6dCoxb6Gw1YqKt&#10;lVozOh5JwInzaDU70N5FAugag627F112M3rMbXAYWlUnuoxFSEl9m1jtqDo9/84EvYkBRP8wuqbc&#10;6JmaQE+vFF2bYaN91b/4WzTRqUnCry4vRL75W3z3d/+FSqa8bDWrt8LbJ1MkAidYTr9GUrZFlZ22&#10;djexvdT9Ixri5KgZ2fWFwejZJarHByiV0yQCIexszKs35yZIBqRJUI6AksTES5WE+0YlP1rk2OD+&#10;VZjn8gwIz7GWlyMataNjMiSKkuxdm9RjrKcNVhMDQeqc6IuM6WHNfk3RSIAU6OQtl+aGAfqVOXST&#10;WM8kD7FxxaDz7hLZs7wi9rGAGwtjDvQYGmB8+Tdo+fZvSM5kvb7Ft5TvSJZk6/AXTSRKUsw39MHs&#10;6EPfgAtjo10YHLDTxxuVf5ek971/F1/PYFRE7fjYMwvj9B4Dt2MSGtqr4yMUpbEqu0X8jWKl34Qx&#10;ab5sESL0LX7zm9/gm29+o+mKjOc3f6Pk5QvambZutFo9MA9FMezfxwpt1Q6Dnd192UJ3CfGVbqxO&#10;mDAoTUrEsyRfmsgDZBcCLXnhgWkmA9f6CZYy59g9OUTpNEvy7Mf24iCW5S0XYxNMzS9IEOtjqelt&#10;fSzU35cvW9DY3oc2+wqsowmMbh1htXyHMAlospLBXmQe0WVpoDSi1yE7WL33tvyvLhyHcBexkySy&#10;jwt00vShFeikgUYa4g4+0xD3nWoeUQnEmsj3p/KpBOAnGuLqeJbdcLhWZcHzXpB4nsOyu4Zn68fw&#10;LEcArME8X8BQ8EId7ZZWeD5EZncdEeJ5tYZni1HwLAXiJvpE8kbqdIdzFIaxsGrWnYydI7Qvx/eV&#10;UCiHEd90wz9ix7SNgX7bS7QwCBad/Yb6Urdzoiff/ea/VI0aDc1WNJtmYOjdRi+fbSHFQIPBTuJY&#10;tmzewK5/AFtuC8ZdtNlG+iGORfTl67EtXyKi22J/hFv8wg1xvO99cUH0TXwb4wBZz8aftSFOYgKu&#10;Uyu5RmM37z0Os9OHodUMlhkEhu7usHd9hPxBgj7Eh82lIYx362CXxMF3f4MmBsOiK8reUqSQ+aKh&#10;FS+aLeoI/Q5zH5w9fRge7sHoiBOuHgtjKvG9mr4+6AfH8lk8W7SGONV8/rQhLvykIe5PxPNXJPcc&#10;V2eDqXcWnZ4UhsIX8BRuETm9ZDC8j/z+LnZl9435ISwM2jFgJQZlHhueclxVcFccl3qmd0LnnIF1&#10;OID+pSzm4qfYrNwifnxOjptFqbKFZHQWy9Mu9JkNMDdxPM0mctJucpZh2Pqn0e9exPjSCqa8PriX&#10;vJjxrMC9uIbp+S1+hrGwoR1vuX18jTj5TOaQfLyQRDq5jWBoAx7fKqYXvZhaWIbbo/1+ZsmnCb/P&#10;Li5gbmESMzODGB/phqvTAgt9op7r1fGjcfYziSTJ68WF9xvikteIHdyhcEa+fnSIXGEPycQmdjbl&#10;SJJBzBCvA50GWMhTRd+l8CIv5jRJYbFFhybdAFrty7CMRDG2WYW/zOudXyNzXEQut4HkziT88y4M&#10;90hBlmOhPrdRn2VcsiOz4ritJuiM5Lh9Q+S40+S4k+jp70ansQW25t9A//Jv0UyOq2H4Mcf9uweO&#10;22JAo3MW7RNJdK4ew5N6hd0jclzZaUt8mffTDXHy5n57/4pKdEnh0pe9VQn98skxCrltJIJj2Fyw&#10;Y6pfR87O3wvPl4Kc6K/Yv5fN9InS4G+h7o3D7t7GwPYB5nJnCB0fI3NeQLq8g+CqFPWMGKQ/czS/&#10;pJ5wXonrZtoTzSeKf5YCnewQtI/x8DkClVPkz8soVmPYlbdYx5yYcbShu70BrcTKt+ROwqE+8Im0&#10;dQ3NZjQbp6B3BdGzkMdc8hIBxjNyLNheJojdjSEEZi2Y6tOTbz/4xM8XYH4pEV0ReaYhLqYdmRq+&#10;e4XUqyvkrw+RPcginghhy+fB8tQIJl129DLOsrVzrsl9W8lTpdDx8rsWvPxWCvydjMu96N+oYKbw&#10;Fhvnb5F6fYryXRrpwjo25ocxRdvSy/W2kn/ohHMbLGh3zcPoTqGH8dRC6pwcQ/h2Dtn0BsJLw/D2&#10;GTFqaoLlCd+u6e0TjttMvu1Cq40YGo5hZOMAvpJw3DskGT/vxRYR83ZjZdyIfsaa0kBTP8bo+fl6&#10;LPW5+2Ua4u5jVuJZxax9ErPW8NzX9ePwTF9fx7M0rjzFszS4fqwhjs/7rH+uF9ylIW4VXc82xE1r&#10;DXHkNVb6Z9UQx9//NL4tY6jh2TEEveB5mXiOPMZzlHieJZ4dmLELnl+iVXHcj+BZmvsf4dm1UMD8&#10;PZ6PiefAPZ4n+3SwMH4WPWlsZEwkR3zpHDD00J/OxdG7RduUPkP4SPh2BflKAomdZer7IObpn/s/&#10;45//8hvixCdKoUFiVit0rgWY3GmF58Uanks1PO8Inns1PJs/G7MSz+01PI/EiefDGp5viecc9qKC&#10;5y6sjD3GM/VH8tvSxNZuQlNHH5pMczD2BzDiL2K9coXEhTTrFxjPr2E3NIbV2W7G3yYYRefUcasa&#10;BuXoPdE79Vzi6/u0WLx34wTLWXLRU673SR67UR/WJrowbW1Gn+7lw7HDjBNbxA9xLB2WbugH12BZ&#10;KGEweIa1ArF3tk+esIdUdBkBtwsLXR3o1zdC1/id0leZF/FH93gWvRU8NwpXGEFH5zqcUylMhU+x&#10;cfgaUfLDvUIce6FJhBftmB8yoJOxpmCpUXaPoc6JffmwIe4ae0f1HNQhSuUMY9YQecsCvDP9mByw&#10;qKYiQ8d7MSu/yw6sbX0rMM3lMBg4x2rudS0HdayOI4yu9sE/pWecSL8hOSiORTD+fLPtCzTSlqmG&#10;OBN9yajWEDeZuMPm+w1xThNc5E8W2pbHDXEqX/iB1G2Lls946o8f+8RaDqpjlj5xB+7dA6xf3iGm&#10;clAFctkgYsEZLDIGdBkbYaTtbf1YDqqxloPS997noEZrOSiH3ahyPRIP/fj48dcQGaOIrNtzMSvn&#10;/mUtZr1viCv8zA1x9GN7V9qOj+Tb1dNjVOjjc5kIYqFlrC1qOeV+p17LKQvfZqwqeiv61dJhRmv3&#10;HAzTSfSsHWNx7xXi4hNPLsm1Y0hsjmFr1oSZgTZ0WbUxiv5IDvWDMf4qwjF9LH4mhsQ/t+kZQ9Yb&#10;4mLvN8RNqYY4rWGd/pkYUuso15C1/UA+559pW95viNs5xwbjVtn1pXIutoX2rpxiPLiF7fUZLDHW&#10;HO8zo9PSDl0bbT31SfyB9hIXn8nch/bBDWUzR7YvsVF8o3bClKM90/FVhMnlfBM6jHS3qV3NZVwy&#10;VsX9ZfftzgkYJmJwrhzCnThH+ED8cxH54jZi/kmsDlkxaW2Bo5X248W3Khf2YT7sbyAv5ze0ODge&#10;8SM76PeW4cnekO+9QuKoir3kGhJrfWpHnNEeHYyGDo1XUr6KfNjjmPWDhrhzrSHunPb/+g1K1z+g&#10;ePN7cvbfo/rq9zh4/Yy8+SPlDzi4e4fD6wvsn5ZQKMXU8fvry2OYG6Od6zLDbqA+CGaE+9btnNJZ&#10;wTOlw4hW0wDaOxdhG9/GeLBEHb1E5OQc8UISUfIeaZicGzSrY+70cq2GJrRST+Q6P19DnIiMl+tH&#10;vt/SIo1ijEUtA3CMr2Fkq4yFLH3SwQ/YPf1ea4g7Iu8rBpGMu7Gx0oeJPmniIF8lh2mXTT4+Y+c+&#10;2hAnOeX8rcopF07O1Akd8TjxG/Kp4zg9q2uY865hliKfcyuUZR9ml7zq++JWHCu7J1gvvUNYjiu+&#10;fo3K7QlKh2mkwisIzgxgqdeCIaseJmnS5jhVja02XpVXaDHwu2x80gP78Bi63W70jI+gu8sKZwd9&#10;cOPfkt//nbKtgp06fhSGhMtJHEK/+FLfhabeNehnC+RAF+qlTLWzbbWM3bDn2Ya4hwZXA9qco+gY&#10;CcLqKWKCsXyo/Eo10JQPisgmfYj4+7AybcZQZxtMtCct5NpNYteoLxKnNr5ooW3kM7bK8bxSP97D&#10;SOwE3vIZYmcHyJ2msbvnxxo5z4S5Fb2MNy1St6vNSbNgiGv0bI3o6CfWiOSo2/dqRF7azKc1op6n&#10;NSLaYOGWbeKPVUNcJ2UEBssS+j1JLBbPELhlzHvD2OgohVzaj5C8YNpngrNNNgP4GzR/S36t1qqW&#10;x/1O8rjNeNFsQkN7N/lXH+xdfRgckjxup9pIwkK/LTohLwSpRiLi45MNcQk5MctODLZhoJPxknUa&#10;7V1r6F0IwpeKIHoYw2aSPGtuAwN9PkxMbWAtwr8/iGMntw7v0hDGHDp06/UwWofQ2q81xE3ulBBR&#10;DXHk3rvr6hSTekNc/RjKllYNt6rma+6ErV+Ok/0pNd/f4GVbreZLri0xzXLmcc3345ugPN8Q96hG&#10;9KTm+16N6HM13/n8fY1I49uHqub7uEZkVTUijbfcN8Q9xrNd8Dz+CM8WOBk3C57bP4tnxm6MWZv6&#10;/DAQzzKWjeLbGp5rDa7PNMQ9xfMYOkYf8LxdecBzJrmi4XnKpOGZ+vY8nnW0Wdpx213eFEbjGp7j&#10;dTzTN6/KnBLPrvfxzO8fw3O8XvPNbCK8PIIVYkfw/DQH9RyeOa62HsasS8Rz7MOab0yr+fomjKqH&#10;Qxpcn+L5/Ya4KOYyR6ohLvrqDplXF8hfykuqKUTDm9hYmsPi2ADG6G97jBxf2wvoGFe3NEn/RDN1&#10;p528V3YZ7IGjfw4jy9uY3krAvRbEpBwNrBriRr6Ghri68B5CEpTI92fu+cEOcXnoY//xYYe4H76H&#10;864A264PxhHXZxrieH0hI9IQ10TS3PB3WkMcnXZbcy/adD60u7LQB9/B/Orfw/av/hNsb9/CGluD&#10;ecIMY2cj9CYhM7yWBAdfTYDwV/lFRemRED0aWb0drZYJdLj8cLrjdIolBA9Okby8Qur0CnuVM+yV&#10;TpE+Okf28lwlgmLpbWx5x7A0aMK4oxWddCR6XlcM+FPCKngQXEgimtJkhM7ggm1oBf3rRUynb7DG&#10;wDtxeYjceQrJjB/rC6NwOywYoI46iCvZulkIuVaQrYs4dYqMn06zrb0LessYnKPrGuHN32Dr6ArJ&#10;izIdb4REaRm+2UGMmIzoJCk30TB3MAj9a0PcY5F1EptDw95hQrOul0HkDMwDGxhZz8NXYrBzdo3M&#10;URmlXBC5nTlseoYw2m+HxSRv6MrvtfV5ulYi4iwoch8Gu+0G2mmjGXqDbBGvg4GORd9Bu/fBmGpC&#10;/ZGkVwd/q5ctTi0WCskSgwA5uqeDDkQ64jVnS2dS+1QiiWsG6SrZQCLx0j6NpqFt2BmwLO5eYveI&#10;jvzoWDXEhTxdWB7WgrBnydH7DXEq2LlD+fQUB9UUKik/koFp1QzX121VwbU2r7V5aaGeiCOX7yRH&#10;shNHx3gMrlU5V17ePLhjcHZEEhxAYn0YGzMWBmc6VaCTOVVJnSf4+jVFEpEitWSk2iFuBl3jIbgT&#10;+/ALCXhNEnB7ppHfvU2sLw5huqsNfR3fktx8q+1cRF/3kpiUpK8k2bQ3OUmGGXDr1Bb4RpjNcpQc&#10;157r/cE4ZG4loU/RGS0w9XvgXCxiKHQNb/4CidMycidRBqIerIz3YEzfim7qgpEi+iLNmw3v64t6&#10;c5aErcFCXRpEh2kB3TNxzKQYnJL0RY8ryGQ2kNkaRWCuCyMu6jLxLM/QSD1slbGYHSRVPnTKzg47&#10;11gtniMpRwYehxEldpaGnBiRNx84Dj1FyPPHxyJvYNrQ1DQMvXUZvYt7mMudY4N4jB/KG5urSG8M&#10;Y93txECXcKB2NMpcUl8+mK9fVR6woIQ2XMif4Etnoh0Z9qFn5QDjqkAnDTQFztc2IjuzDLY7Mcjf&#10;OKkvRs6zXKd+tPL99T4Q+of3xyB+g+sj37Vgp35k6nktefEIz3trGp5JyvsYcHwezx50TLyPZ/q2&#10;1Bbi/iGuD/Hcq+FZ7L6seQsx0KHTwdg9CfvMHvo2LzGfukL4iEHBWRJ72VWszw9iyqJDL+fKTN8l&#10;SSXRE9V4fK8v1BMp0Emw0WCk9KK1Ywb2kRAmIvvwyRHGp7RzhbA63ieyJLtXWmi7dUpPhNjLfD2Z&#10;q69aRLfF/nCNf7GGuMfyWJeFi4hQJ5vpOxu6qdvjsA2sYyxUgrfWEPfnOzJVdojrJG5GYXZ4MbSS&#10;wlLlHMHbV9h9fY3c1QGylV2Eg4tYGnVg1NyAztZvoGfMILrykhhqoJ40NdULTbTh7QbqIf2xUY5f&#10;MdDmyjHnDPoYT8n9ny/ePp4DGddjPDuI51X0+J7iOXu0jfD2LINt4rm19U/H868usi4iDxy3Q9cN&#10;68AS+tbymErR9h/cIH5Jv36Rxl5uA/9f9v6zubFk2xIEf8FYvZsZ1AJaCypQa601ARIgCC0pQK0Z&#10;jIgU996nyqrf6yqb6bGp7lc21VU9omuqu8fm561Z2w9AggwyZIqIyvjgBmQkcY4f9732Xnv7Ou4r&#10;U70YdtvQTt4jHNcoz0ZbrOd43D9rOcc1sbk5pl1wdi6gczmPsfQVlslxo/IiyUmY3HkWC2Md6CEv&#10;8nBeLdUNzCXJtQzCtei7bHZYmCNb5Q1khx02uwMWaxPjaiesthE0dWvHW86Rj68TN3LMYi42j9iq&#10;8BkfWps96vhWo8UGi43X4O9tDqfW5LtdrmmFzWZW8dpEXid8WXaG+2J2IRcOWlpceCyIi18jfEAu&#10;eHKB/E4KyfAMQgudmBl0o7OZz0U8yPMo/HF+1FwJ71e4l0VCD223FybXLHzTCUzkTrF2fs35KSBT&#10;CCIVm8SabNvf4oCD1zFwjmRXNOmX2LQUuxTH1fE+cqxVieMKBhs0jtvwXo5bgWrmQ5X2flS3+2ET&#10;4dcWOZA81xH9T9yP9elmzHTVocf9UBCnXvrgc+lszTB0zGsLFbL4n71F4viVKtrFI4uqgDjdJTsv&#10;1agjJu54KT+V3dZp4roG8jidTRYHFuGYIl/eOMKS5JEnBaT36JtWxzDVaUevtQZePX2ATnygFABl&#10;gVAT0Bjd3bAPbqFl+Qwjcdol+5A+iyuB1spUJwbtRrRyXKyVFRybp2KiCPXE51UzHhr4/5pQ1zgI&#10;e/sa/TJjtBypdnqCxHYY6eAwwjMtGO20aX65FCP4TG/Z0e/Syvl2+ZGpAQxs7WmCuNsrJF/Rz1wk&#10;EUuvYnlqAMNeFzqMRng4nhbmWHq5Rikf47PJW791jAWNzPksraPwTufRs/UGs3uvEb08xvZ1Asns&#10;AjlIcYc4+mtrxQvmz5wjE3Mc3zRckzvoXL/CbO4c0ZNt8u0QwpvjmOn2oJvz6iG/NSq+/S6OKzsr&#10;2cihO6CzTKJpNIqR1Ini23J8TCq5iORKN1ZG3OjwmtXiwodz3NLYiY/+NQVxZe0D8Pz+nJV4brQU&#10;8RyAbSKrdgW5w3NsDYHppns8F49MvV84ZJ8Fk6Wm4jP5o8RniwvWrkW162ifWnA/R/xMBOvyAsow&#10;xtqYS9DHOSU+0z8oW2H72PgsgqSGEp49PbAPRYjn8zs8Z4jnRHYRK5Mfi2cj/1/zPZ7Xy/Cc39Tw&#10;PN2CkQ7x3RrHraqif6mWo9WaYWuf1uJz/ALzhQtEzsm32ZdYagnLE90Ycr2rBiVxRFsckEVXdbxb&#10;0xQaezfRtriLpezXJohjbJGc1UyO0D4Dt+y8RDzPlfB8RDyHxun3Bc91H4hnLWcVPOutk2geI57T&#10;p8xZBc+y67bguQvLwxqedQrPwkdlsU7wZmJc8nCcijF1hhyXObT/4gqx811k9taRjIxhZbodPU02&#10;2Gh76oSKUkxlXBZxRUO9ZusW8ibZfbw7eI2FbbH1HT7XJkLrY5hkbim7ingYt8wiJOXvZRcPiUNy&#10;HYO9BdaeNTTNH6E/fI2VPfoKEafsMZ4uDWCM92+nnTtot7qivT5tt5W0Wx3Hxc3n7IXZs4D2hQwm&#10;dy+xdnaB6F4S6S3mKgs+zPQ64HUYFd6q6Z9ld03B80NB3CnmMzeIq5z1lDlrUtWgZKeK2eFWtHlt&#10;MD+bszK2mT2o9Y4ru22a28FM4kJdK390hGwygMhyF1aGbUpUareU16DEFz70LXJd5Vv4aSCHsPf6&#10;0bJ4ggE57lEJ4lJIFVbhX+pnTLKjjXPtoG8xfoZveejXbcy7ZIe4Ibh75BjxPSye3SD06iWSN2fa&#10;jiSJNSzRzwx5GtGm/17tpPFkDarumRoU48GTNaivppXPmYx7cexVzkr+KvlzywK61vKYZh4QEEHc&#10;r3Jkqgi7mRMd0NbItwsHeeyl/fTZxLOqKTOneKumrNVhlajPwLmWnSw7A3AwJo6ET7WXWY7PkctF&#10;aP+DCIw7MdphUIvT0pcSR32rj79re4Shu/hcQ5/lhq17SZ1807f1EktKEJdB+iCAjbUhjLY44aOv&#10;k/j8ORhSOYzUw94SxJ1jOUfsiCDu+Bj7uzHsxOYQWRnA5EAzmt0WddSY9P9ujiQeyhzxunWMibXN&#10;09D3RxgT97DAfFWOMcsfMB+KLSFMHyfHmvcUX8qUHRdVPYw+V472NTUPwTmagm9NjnO+xObRHuRY&#10;xFiCea6IXsw6NNOfmhmH6or+VtpdHFL1MIlDUg8zs7WhwTACV1+QfPkAC4zPwZMDJDMBpAP9WJ9o&#10;Qn+blf5Sr2phX0w9rIghlbO+a4e4i1fIX7xG7uIHdZTf9tUP2Hlne42dy1vIUav5owNylThSqUWE&#10;14cwPdIKn0vb1U33KKaqlxtkDdpoQ6NnGEbGDu/MNsZjx5yjU87xLiLRFayM+zDeakCXvR4OA6/D&#10;sayjnaq1FD7TryuIKzaxSWJJms5ohdU3zvwmq47Zn8n9jM3Dn5Bh3pST9bnIDG2yFXMDVnR4DOpo&#10;vtpaYopj8D47UHWaUk25XBDnL9tRiuMsOyym9g/pU/cR29lHZHsfW/mD+7Ytn/JvBfXfkd1TROkj&#10;48evkT5/ie2XJ9i9ySG9G4B/fhDjTQ50sp9uchYjfcmTx7qW8hA5LttCzNqYh8iRfOShssu3bOQj&#10;9eRSHvKgVZKzSB5SU4MqgweV7knU94TRvCB4vlZ4VoK4jQnmZVaMt1WjzfFQEKd2e9cboXP30lbW&#10;4ZrZxWD4EuvMLzPEYGY7jS3/CHmgGaNtNWgRjsw8VcZdG3tpjDVyLbZGicmefpgHQvDM72E4eoKN&#10;/WNeaxuJdACrU10YbdKjw1QNp66W+W6pL9XsC7mgWiOaeGuNSGpov84aUc+DNSJ5gUY47r0gzsUm&#10;O8RNoHV8C+PZE6xe3SLy6gbpK+by+0lsBmcxO+BFr60GTQ3fMR+TnbakX1odt8RbREgmddxGOaFC&#10;jtFmvq5qcSYR72hxUMZSaVLEXt4niJtwEoP1aLdbYNIxL5dnHFzBWCKKlZMseXQKIytb6BsJYHza&#10;j41wAKn8KrYik5geboHPqodN+mPpRF1rURAXLAniyMfeEsSRJ7CP8mJk/XvWfDW7fV/+XFrzHUJN&#10;xwacU3lMxMrXfJfhL1vzLfmZdwriigLX0hrRzi+2RrT21hpRiW8/8D/vxDP7/DF49giet8jTyZUz&#10;xPOJ4FkTxMnRzmNFPJcL4jQ8M4cWPPdtwDW7V4bna+I5RTwP3+PZVvtuPOvNRTwzjtCvCJ5F/C54&#10;lhdVV4jnEe/78DypTuZ4gGdZ8w1PYLbHix59eQ3qPXiWGlS12PoEmkaI52SxBiV4Ti6pNd/VEQ86&#10;m7Qa1EM8PxbEhTGaOsLSOTH16hKpW+EwMYSJrfnhLgw47PDp9XyuRuJL9A+CTbkObYXPKPGyjjFI&#10;T77rbBtA+7gfffMR9BNrfcNFQVzPFyWI+4AmCTYHvbGGxMLeAf3YLgyJ/wmmk/8K26t/D+ebG7jO&#10;Y7BvTsDU4VWCuEYmZw8EcepZ2HQiJiERsXpIKOTtfxcB66Rx+qBrmoGuPQ396AVMsb/A+urfwP4P&#10;fw/7+R4sy8MwtehgNL/gJAr5FcDKdYvX/9b+YE3mXxM/1as3MZtRax6E2beEroUU5nNnCJ3JFo8/&#10;InP5hgT7JXavLrF7cUjCmsJmaI4Buhl9jno066tgbSRZ53W1QPboPupeUrBg8K8hoTe2wynCtcAe&#10;xvM3WJU3I89FKLKO8OYYJnua4ONvHRV0xLKbmzgH/re0t64r/17D+1bpSUqdsDSPoUW2GE5cYW6f&#10;TkgWIS8SiGeWsDRBB2QzoZXBwE4HqJcgZbSg8Zsgrthknvgs4pD1VtSaOlBHomTt3kDv2i5W9q4Q&#10;PbtAVhZKSXjiiz7M9NnhsWuLBpUMJvL59LXLmhAySSBU04oqYjNC4t8ueJWaNt8qkPIe9TXyyX/X&#10;GaE3W2Gw2bUFXzZrWZP/tpBIWS1m9WlytUHfOg4DA3nTbBbT8TN1vG6W5Cge+QBy9EAQJwKal0gw&#10;Kdg5OsJeLohccAibM3JEBe/JJL+KPr+K43I3x+rZhYzShsweVLtHUdcZgIdJmvQlTqK1zWvlUgFE&#10;Vxh4Rx1M0o2PipHl4/J7NplraYJtWWRqInntg5Pj0xPIYapwgbWLl4jdkCRdHCO5HcfGygTm+rwY&#10;ajLB5zTDYbep8+zNJHYWIe8k7rJlvRADsQ95m0XOra8Vsq+e/QmsiP2opJf4NDlg65xF81wBfVu3&#10;WNihzZ5qgrjw1jSm+9vRbbGhmXbjNJppI7w3bUSashX+t4UEUzWrg31h0q7rhNU+hrbRTYwkjrAo&#10;5OhkX72pmAsNY326Db2ttD8S9RpJTEi2pN8Gxmh7zxJaF48wEH2FpT36ubM80odBBEk4J7pa0WWy&#10;oIl9cfBT7PW+H4/6YnHCqG8mseyG3TWJ9skIxjInShAXOd5BLruK7MYg1sZbSdSIB3Igbcw+AI+/&#10;ZxM8ix8myRYBje0JAU3maAOhjVFMdHjQwd+4mQCaiUmJN28l/x/QHhQvygVx68RzroTnwyKeB7E5&#10;3aSEY1K0ezeevRqeu9bv8CyJ0zavlVM70MhirobnkiBOFjrkbW0RIllahuCdTKMr+BLT7MfmsQji&#10;ooilF7E43oN+8ttWnQlugxk2wcwDeymzFf63yeihDbSTDw+hqWcNA6FdzB1dYeP0BKndCPKRCUQW&#10;OjEqx4hbSOJpJ2IvXwxn/qAmfdXs+/cRxJW3+77U11mUL2xs6IPDt4yedU0QJwu1v5wgTriUg9jx&#10;weQg55nYZOJ2qEQRoeuXSF1fkMPsIhrzY3WyB5PtNvS6TWhyaH7GZGESyZgoQnZZMBMxeiP5YD1t&#10;ueRvpV8yPu8rBj5o5Ximz7J1LdAXH6BXFtwfCOKI53aPJnAVPBf91Kfg+fdvMi/SShzXBp3BBwd9&#10;WefqDsZyN1g5lpczRCgSxBaxN93fgnbyP6dwXOZ67+W4tcJx5e1AYt47jObpBPpil5gp3GCTsTV9&#10;kUQiv4KV6R4Mco7bGAsd5LlG8XWc1zqZV/6b7N4rC6taq9F2hvi+bGcI4ka2rV87OyVuospWo3Ot&#10;GO+0kg+JoKAaFRVSfCruOvCg1dJupEnMLtrOg+f5Ahrt825x4ZEgbjJxg62DV9qiWnYL8bV+BMZs&#10;GPE1wmWRYk49/X+5AEc+S3ikD62ys7XCYOb8kCsMpY6xIIVRyUEOI8ik5xBY7MVAmxMuxmcTY4m+&#10;aPca9y3Ot2BIxk84Lue9gTm/rozjlnz+Y45rKXJcs7OFzzUGgxzNMJ3GZPRUHa+bPZIjFv0IlAvi&#10;igKaDxHEZUUQt7VY5Mh15MjV7xbE0W/cCeKEL6+LIO4UCXKn9F4MwTURWDjQZ69Fk4E+QFfi22Kn&#10;UqOgb2rqh2c8gc71a0xkXiLIWCqCuHh2GUvTfRhwu9AmMZHx06aEmo85FHl4KSaaJCbSX5oG4elc&#10;Rh/98qwSf54iWYghH51CbKkLE71uOK1GNQdfVkwUW5H2lCCuUNwh7hypmzyy4me26Gf6mtFO3+58&#10;Ibsy15Cr0I55rXs/K7bLuaqrUnUzk6cHjsGw4qwjW0dYy2cQ2aW/Dssuc8JXjfCIv66UHdYFQ05Y&#10;u+bRsnCA/sgrLO7Sz51qAhrZQX6q14cu2q7GtyX2vItvk+OSbxt1XbA5xtE2LsVEbXFh61h2q/Qj&#10;GxxGYLIN3S028uGP4bilsSvlKr+BIO6XwrOrhOd1eKczj/C8hsBUE2aIR+0Ndw3Pzy0caoVoic+1&#10;6s17W/eituD+QBDH+Q4UBet8ZonPpuIYfxLf5r1U/lyO540bTBLPoWPBc4x4XsLSFPHseojnh7Yi&#10;7W08mwXPXStq54FZ4VnEc4r+5Q7PPS7iWTgu+XYlbabawvjcBie5SefaLuPzS8bnK8Qu5JgWic+0&#10;deKmg3hwMT6bi0dmvRWfGVsV99fpUWdtRU3TtFro8C3tqqPmvqYjU5W/VjbBfIDj8hSeQ6FJTPW0&#10;fSSeJWfV8Owb38JougzPWcHzEONJaxmehTtIPlWMqdV21Fe3wGgdQfNYmDH1hDGVnOf8iDE1ikxm&#10;gTG1D4OMqSL4NdMnGUq2Wk/foJ6rAUbGNGffGnwrJxiK32K1QJ9/kmAcWkZguR/DzU608O/snGvj&#10;3e+1mChCSKPTB+dgEL61c4wkXsF/QBs7S9PO/PAvD2OktQntzMu8tF07x0fG4qHd2op2y/Eyu/is&#10;jItSK2meQ9diClO7F0oQFz/MIJ9cQMrfh/mhJrTIMVecH+3FqScEceqlzJeaIE7VoELIh0TY3Uz/&#10;Rc5m1qOaPENqc0/mrCY3ql3DqgblnspgKnaK2GGxBpVeR2y1R9WgBpizOiyMO6VY/5RvkXqNEiDW&#10;wWhvgb3Pj9alEwxGX3K8S4K4NfiXBjDS5EAbx9lZXTbeco2y631Yk99KE78ueZeXeOylX19Et59c&#10;du/8QQ0qtZNAcHVS1aCGm81od5rhfKIGZTI0KuH4B9egvsomz1Ece5WzFl/iapWx+y0EccK3b5E/&#10;OcfebgI7ZTVlr+OJmrLcS+xWYpjBhmpHH2ralnm9OIaCh9hkLiTXyuejSKwPY4M8dbyLmHTo1e+/&#10;rFr7002Lz4Ih+jGrh/F5WcXn/seCOP8wxlpdaOfzfHZ85r2eFcTlb5E6vsHO4T72MgFk1/s5rl76&#10;A4uqd0otTGpi4hfU9WRNSfkWnToxodozjvruIJrn8phLnitx3TavlU2sILLUgaVhO3pbDKpWruKz&#10;8nPMhw2MLW1jaJKXM0K3mMnTVk4KShAXTcxjbqQLvXY7WhmHXO+rh1kdMBm95Aod5FTMzfoDGBS+&#10;fHyN0OkR0jubyG+NYXOuA0Md5LMmxh3atsb93x6v37wVMfSkIC56gdCedlTd9uklYyL9bOEQib1D&#10;xHYPEd05RKTY5PuD/949QXSfvOfolapT5o4PsHsYY1xeQoA+eqjdjSajDlZiV3bvlr6otRr6Qnl5&#10;S29rgZlcwcU56lpnXM4eI35ADrW7hZB/DJPM7bosNYzLlTA10sb421rxpSqm8npWL/S+WVjH0mh/&#10;SxDHPFMJ4mrQ6axinqnZWCn2fLiNS3/JP5X/Ib9un0DzdA69tKnZ7M8IH/1EmxJBXA6pyBzC8z7M&#10;DdrR2WRUdTHFIT7AZzyoKT8SxC2kL5AgL90WQdvFK+SUaFHWVN9gm21H2lXxs/RdBIvy/8/pH085&#10;v+q0qz2kj5OI729gPTKFyWEfOhmv3OQslqoa6NlPGZdSu++f9F/4lPgWNslD5AQ7gwl6cmwj8fJ4&#10;7ewOQ1bGRMlDbA4YPV1qvszMDzuWd8hxL+8ENBEloLHeCWg+XhA3jOWhdwniivNIPidiHL2nTx33&#10;qARxkZIgTo7pXceq7HLYbODY1MClpx+Va0lf6Ffu1og6PmKN6H2+5b1rRCNla0T6Mo4r/oW+psbO&#10;Rk5H39Q0JEe976l8dONKhPyXyJ7tI54Kwj87gCnmpP0eOQXIAhv7cl/H1exVcgsdfbDYY3kdV57/&#10;3pcRe+KnBRvPCOI2D48Qii5idcKFqfY6deypuc6jcaueBcajBGaO9jFb2MfkVh4TS3EsroYQiawi&#10;m5zBVqBf7cTbRL9ulJe3zV2obV2CeTiGgeAOQoUDZI+3EYutYHmsDSPeBrRb5MjUckFc0W4lJvIZ&#10;Pm3N11Zc851Q4q3m2SxmnljzfSy8fbDmWy6Ie3KNaAib08XNBT54zfd+jUhb85U1osD9GlGrkXmE&#10;tkb0Nt9+P55LtvpePLdreO5c1nLWlMpZ5cjUCSyXBHH2ZwRxnncI4tYEz5LziiDufXguCeIeC1wF&#10;zwHiufsOz86n8GzW1nxb5veJ51dY2L3H82aYeO4jnu9y1g9d8+26x3OyhOcCsrmAtuY71YYe4vlh&#10;zlrC82NBHHPec/7+5SnS12lkDvzkb0P0dU608rf2F5UwMA8SuyvV5jS7kTmW2EXfbmT+1dyJ1sF5&#10;dE2so2dsCb2Do0VB3BdxZOr7mtxbSASbGMEL9umFHY2WUeinz2As/EeYX/9X2H78d3Be78O5twTb&#10;Cg2szaGU9I0coJIqXwFKjFCcmMUFHZMK/VAcBgYW49I2zP4MLKFdWCI3MCf+NSzZf4b14G9hv7yA&#10;nUmoNTYL0yAn2UJnU1dBcArQf8+x+dZ+/3Zvn/UNetTUW1Cra6KTHEbLeBgjETr+wo/YPPszUpc/&#10;kqC9ROHiGIWjNHIZP9aXhzHcKQGvjoS5ioRZc/hvJ2RyD96L91AFixoPwd0Ld98a+jYPML1/g/UT&#10;kngS8Ux2DkFiYLjdCRexa6ygnQoOBMtvXfe+1TMA1VVKUmeC2TsAz2QC3eErTO3cInQmu9rlkMj5&#10;sTrTixG3GR2NdKy1FTCQwDYw8fomiCs28ZfyLJKAGWyosXSj1jsH68AWBtb3sV64Rur0HJn8FhIk&#10;PBvjdoz69HCateKIVrx437OILUiCJ/Mlzl5LdCTgP5/oyDWFwMlv6lBTwcT5e+2YTqOzHa6+EbRO&#10;zKBzahZ9E9MYHJ/CEJt8qjY2yTbB75Pon1xA72wIvcspjIUK6tzz5MktgxQTyK2PFMQpciSLhUxa&#10;mOTnmOTHltqxOmRBb7NOkQghR5UkLE+SI5OQoxGtGDmdwXTs9CsTxMkzSZOFegPHyMrYyyS5ZRzu&#10;yS10bpIsb1/Sh7xE/lq2GD5CKh3Fpn8Bq/OTmJmewsjkDAZGxzE4SNz3NKnthlscHDtdjVLsV8qR&#10;fpXy9m6tKuwKoZJ7P9hJUGxHiGGtDgYzeUD3AnzL+xhKvMJS4SWiJ4ckRxnEMptYW17E9MgExgbG&#10;MDwsNjGFgbKm2QzthW1gbBp9Q3PoHVji93VM+LNYzJ/RX10jxmQnvxtCLjaJjfkuDNBn2QwcB8EA&#10;fVF9LfFta4WzfxUda8cYSb3GCn1d/PQAGfrQaDKIlYV5TLEPo4NjGGKfyvtyZ7uP+tI3uIzBiSAm&#10;N/JY2rnABpPlxPEu8tvryEbG4Z/pQE8LSZ5wII5XQ4lDfKmNeLgT0PzOgrhu4nmJeJbj4fIHRTwv&#10;+rDCRL23qVEd56ySnefw/ESy80AQJ7ubFPF8L4ijvVQziWViamsTMXcW/dGXmN15hbBssX+aR3In&#10;ivX1FczSHsbFboeIF/q0Z+2W3/uHZ2m3TFyH/RhdTGAudQT/8TUipyfI7sewnZxDZLUP471euC1G&#10;6BR+6GN/V878sU36qtn3H0cQp7UGxadMfF4nDNZu2HuX0LIsu5GdYungBolLJuxXl8gVthGLrGNj&#10;eRqLs5OYmNLi48DwMIb62zFEDtfVZGIMl5hchapK+tuKSvrcGhXPy/slu06+3adHrRzPfyhBnPRf&#10;FuXEDt3QGbrh6llBT7CAqcINAien9AUJJtQLjH/9GOW4e/hbxXEZ297LcSXpVnHFCJOb/Hk8iq7N&#10;S0xs3yJITpa+oJ9gDFib47W9VnTqauFmnmds0DiWHBehjs6prmZcld1I5W24alRV6FDxnQPVlR0w&#10;eWbRThu6E8TtRmiro0oQN9ZhgdVAjldZiRcvKopv4su1ypvsOFir7TpYxNYXN5eKexYXF54SxB2+&#10;RvaYHDcdwpbs0Dugx2BzDRymWoXTyupyQZy0Ih7ryUerOPdVbhhMvfAMraMveoTpA9mV8xDpA00Q&#10;t77Yi8E2F9xvCeLkOvcct7ayXnHc2mobDA456oV5GbntezkuPzWOu4HepRRGg3tYzV0qjpo5PEY8&#10;KgKapwVxqjgl/SgemWoaSaJt5QjzZUemZjMBbK11Y3nMhoFWHe6PTNXeSJUilWz1X62OTLWQL/fA&#10;PhhAm7+AkfQZ/EcnSF3sIrUXZg45gok2O3o4tl7mZCZiSOsLc6Ia9kNnhbVZxJ8p9G7dYGb7lTqO&#10;J326jdRuDMHgKuY4FuPkTyOMiUPviInyvX9khvyJMXFoDSPzMcwmDtmfa2ydnqq3sLfTC4j5BzA1&#10;0ASvzaTmRsXEXyxGfG4TW5H2WBAnRfR9TQx9yfE9iSObX0Bojb6gwwkPbd74ohKN9OmCSVVs5vXu&#10;sEkfIaI42cHLYGsifx+jvS2jbYxcc24G4wvDGBnrRFerE16DHjaOiYFz3EC+rbc0w8HY0756gOHk&#10;KyzT18VOi3w7FcLq0oLiuB/Dt/sU397ARCCHpe1zxXHjxwXkd4LIRSewPtfJPMGhjmP+cI5bGrvf&#10;ShD3CM8VRTzXlPA88pF4DhbxXHiA51h09SsQxDFnVXi2wdqi4bnvCTxvbDzE87s4rnwvx/PoQhxz&#10;D/CcwHZqnnjux1S/l3gWjsv8uZJjUyWCuFY4lCBuD6MiiDu8YE6XRaawhnCIfqnbixb23faiWtm6&#10;xOe3np1xVXH/r1YQp9mz1Di0/Jk5K/Es2G9fPSSeX2OZOWtMclbiOSp4Xvw0PA+OE8/rxDM5oIbn&#10;vTs8B2TX1Ad4FtxITGWOVG1APWOg0dwJz6AfPeFjTO69Ip+Sxdg8sjvMDf1jGO/ywGdqgJOcxyS7&#10;L/K56utE/Ei811hhsnfDOxpCz9Y5JnfImWRnwv0QMqkprPL+3R4b7LQPmevSrq3KVzLXk92YTa5u&#10;eEY20R28wET2NQKHl0ie7jGuJxEmv16cmcXk4DhGJJcffcpuS+PCfxsVu51nW8HQdBjTW3tY2b9C&#10;SI6pP8xhO7eKFG1wcawNPrdV7R5czxirjprjuDwUxJ0VBetSgzpALrmGuBwVPGxBX7NOLUyrGhR5&#10;y9M1KE0QV9vhh0sEcdFyQdyGJogbc2LA96UK4uSZpBVrUJzrRl0zzM1jcE+EtRpU/pJj+xI5qUGd&#10;HSGdiSEcWMSa1KBmHtegmtHvs6HF+ZE1qK+yyXMUx/53EMRNJW8QOZQXUM6Qz4aRpK9WNeV2PZyW&#10;p2rK/BS7lRimBHG9qG5bUoK4wQeCuBiSG8PYmPomiPuQJvd6ShDXGzzHCmO0iF7y+3vIxhYQVUeL&#10;mtHl1U50kfmRethdHeWRIK5KBHFd8vJ57sMEcVXEVw2xZXDC3i47rG9jIHaL+d1bbJ2cIHOSQyK/&#10;hcDaMmboZ1UcUlzh3t/e+9xiHBqfLtbDFskZAhhbTmE+c8IYco3oCf1cIYJ8Ygbh5V6MdrvhNBnQ&#10;qOIhx/SjON+v1IoYUjnrI0HceOxS2b2sMWULe4gnwwiFlrG2toC5pUVMzC9jbE5r4/w+Pr+E8dkF&#10;jM8tYHJ5HTObO1jI3MC/9wNiMjeM9TuFOKKbs1gY8WGwyYRWa73K/aUvtcxza+rNxJ8HJu8gvGOb&#10;6AkeYSLF3C6bVzv6RENjWBhrQZdLB3v9C+irvlc7OcmuRNWyY1Pl9ypXrDO60NAyzTwzhbbVE8xl&#10;XhUFcQeIh+exNmbHZNsLtNu+g7lRahZSkyrthMUYJPzpiTik/IQS/BRzW50JNUY3Gl29cA+sop+c&#10;by51i439n5A4+wm581tsHx8wZwojFhY+0KWOa/ZaGmFpEKGZ2PO76zPvFMSlioK4C+bQVz8gf/0z&#10;tm/+gt2Xf0HhqWNtX/8VB2/+Tn0vXF5j90BeeN8k11+GPziN6eVh2nsH2luccJMzWTgmarf5IgYf&#10;9lHmjWMhdSD+TQ3z8urvZddZNyzN5DTEThvjXzdbfxE3D/MQyUEmFIb6ppbRM7eF/tUspiJHCO7d&#10;kOO+RHpnG1sBEdA8LYhT/l9v5Ph3PzhiMVA8YnFbjliMziK40IKZARM6XOVHpkpdoVqzHTlisULq&#10;5i4YJb5PxRnfjzC9fYYw43qGuUsstYrl8S4Muwxo19fAwfxLdpRSR0+Kn3p2jYi/P/kt1ogYi5g/&#10;N0hdQWyquFFMfa0DelO7dkLOQhK90WPMF3gNsZnrK3K7PSRiQQRXZrE8N4nJ6WkMMVcaGBnF0ADt&#10;tcuNnhYzPFbyQ3Lg6vI6LnmLitVF+9B2XdXuX8+cTAniHJPM44OMo/tYPXgJTRC3hNVJF6Y7atFp&#10;rYWFPLixsQW2jml0+JmLMjef3r2i/zjDamyPf59QO66lw8MIzrdhuN0CJ+2gscGManMXakqCuI0C&#10;ggU5NeoAiUQAa1PtmGhrQJe9WtWTNEGccEzNbh+s+dbaYXR1wNU3+hFrvovFNd80xsgH/dvla76y&#10;E+WHC+KeXCMqrfnKGlGRb79/jUheVs28LYgrWyN6WhD3DJ4bBc898NBePxzPK+iZ1/A8HeV83+E5&#10;TzyPPyuIu8dz6cjUbfSHzu+OTN3ez2l4niee+01ofwrP9OV3eKYvMsqasRyBLHjeeYznzrfwLLnz&#10;PZ6b4OghnleeWPNNb2JV8PyROauGZ+asZXiOl/Ac1fDc73MyLpbwLPMrtvNIEKdeAjtRgritS1n7&#10;DSOdnoGfv+9rsqqX1vUvKtFAHy5z/EAQJ/5BuBmbXupuriZ4Owbh65tEZ/84evoGlSCur7fnaxDE&#10;ieHKINF45Szk751o+K4bjTY/DCs/wHzz/4D1H/8L7H/+RziOI3BEB2CZ8sLQJG+EMajR2O8EcQKm&#10;mgpNFOdoh24kA0Pon2Ha+U+wXvwn2N/8C5x/Yfv7/yec//Bf4fzrf4bz9m/hOIjBHhuCZYbXbaYB&#10;08FI8frhUazf2h+3CT40nKgdHRr0MNjb4CJp7Fw7xmjyR6wU/szAThJ3eonC4TYKuQCym+NYnepA&#10;V4sNZj1/L+Kmes1W3yaM8u9svLbsnFFX3cLATyI9uIHB2KH2lo7sGLC9gUx4FOszPvS1aoIOJXRT&#10;Scnjaz5sSlglOwo0GmD29sE9FkPH+hUmSLCDR5dIn+0imQ/SCfVjvJXJnLka7oYKGEgcvgniylop&#10;cBcLDjX2XqXqt47EMRw6wub+DYPMGVKpIDYX2rHIcelvqlWL6VIYqVHP8sR132p8XvHNxfauRENr&#10;Mj7SL85zLe/zwkQSwARH30NiRLITlOOpCljc2Ucgu4tQegebbPJ537bVZzCzh43sIYL5E4T3mKgw&#10;AcucvUaqcIhIeAlrJEcfKohT5Cj/SpGr3H4Bia15rE/KefQN6HSTQBq1uZVxuSM0dwWDIjnyjKJe&#10;dpSayT0gR9m7twXsd+ToXcXI372xb7Lw0agjnhxd0HGMrBMpdG8cYnXnCrnLV9i/vsXu6RkT930k&#10;t/cQze9jM1tAKJnBVngNkZVBBCaaSaTN6rhaSZ5fkCxoR1mQ/ImPeoAV+S42JEmFJrg1mH20iSV0&#10;+gsYzdxief8VIsdXxPOpIsDx/B62UrSPJO0hVbSJYntoL1oLpnYRTLKP6QOESdSihzckRrzecQHb&#10;hS3O0yw2lnuVsMRlIDmrps1U0J5r5Q2WTrgH/ejiGIznXjHReIXY8SX9wQky+yTjOenL9gf1Rf17&#10;qS+ZQ4R3zxGlrciR1tmjXfqXEDKJaazNd6OvzQkH/edbR7LdjdsX1FQB8AsSxBXxnN1nAhqeI57d&#10;xHM9Ol21KslXx6g9i2cv8TymCoBe4lneRCoJ4rJJ2SGuS8NzqwE2sxZDqtURTkbIEYt23xTaFjMY&#10;St5gfu81No+umaDIm4FHSO4UEKENhGkrmx9st3v8JMbo6yIHQuhvkDo+ZiKXQD67hK31IUzI0RdW&#10;E0yMszqxF/HJMkbybF98k74W7fsPIYgra7Q/5W/rmZCZGAubRmFQb1htY5x2Fzl6ib3rV6qglj86&#10;Rnp3D3H6XDmOIZTZxWYsgsjGDMLznVgYdKLDo4euvkYVUV5UyHbiteo4OilSP110fKaV4/kPI4iT&#10;vkuTGKSJLfSGAbj7Aujf2ldHFQeZoKd2QshujSHIuR/wOZhMlzgu/dF7xviO4zLWmdzdcI1soT1w&#10;ibH0a6wfkaueFRhTNxFYJKZ9VvRYauHR16hjKBW/p53Xk6MLT1f+T/gqv9fVmFBT6WYfumElbjpX&#10;c8TNlcJNQnaIUwth7ZjodqgFUeFCYhvy9ql2rcdNyye09vSz/K6N9nm3uPCWIO5lURBHjpsMIsTn&#10;nu9tRL+3mhxX5ugpjiuYlWeVuTSyOchBuuAe8KMndIgJ8v8AeUdybwsZcoXAYs8zO8TJdTSOK7iu&#10;qTChihy3obEbzu55dAfi5BB7jInMKbJ7yscLx33Ic4txQXHcA8VxN3cvEBfxDDlu+uAY0a1V+J8S&#10;xHE+S4K4eot2rENj3xa8c7uMY+cqju2dnWKPsUM4T9jfg8l+F5otjTBUVqLu+xeorSyJLBtQ+Z0F&#10;NVWttNUJtM4xf8ieYvH0Cls39EVXGSR2AuQqAxjx2OgD6uDivY0yN6ovOtqlkVzSDVvrGH+fwkD8&#10;CrO7rxFiP1In5JD0acndfUQynxgTc4yJtHMtJp4wJqaQzy0jGhzBtBx9YTcrn6RiYjFG/P5+qdzP&#10;lAni+tcxED3QBHFnh/T1RT8zK37GroQm9YJZPovCJa/18Fn4fBx7+a6Tt4zJw4w2LyxOchK3G04P&#10;se+0qN1ETcx/9bT/hhrh3OTblna4+lfQGdjHWPYVVsi3oyWOe8e3P4HjKr5d4rjk20d75Lib6u1z&#10;tctiuwtOPpfiuFIjKD7T83NUGjvp928liHuIZ8lZS3juWX8azw/H5Dk8azlrev8Ika0V+Ce/REGc&#10;PL82XiJMEt+o03mI53GF50HZwZ8c9x7P5Li/KJ6TRTwPE8/NaLGZmDPQ9umb6qvNtPMW2JlrtK/u&#10;YiR9g+XCGWL7SWTyS9gMDGKs24Mmg14tNurFxp7CTX2R+3/VgrhS7NLyZ6O1Qy0ad60faHhmzvpr&#10;4jmj8MyY6CvDsxLEia1yrvjfUvMxmD1w9CyibeUQQ4k3nK9bzvURsoxHW5tynJScVtGgnVahq1GL&#10;fnV1xG6ljddogdkxitbpGIYzF1iQF4MO88hll5EODmJxtAVtLovaYUX5SPIYdX8R5NUY+OmA2d2P&#10;pvEwerfOMLUtgrhbPsc5uQLjWeEA0ewuwqVxKXv+8vG4//eS3XJcskfY2rtUYoQkr5cTQRxjYzIy&#10;gcXJdnQyPto4Dnqp2xcFcY1lgjh1SkHulRLE5fb3kdhawMaUF7PdDehy18Jq1BbmHuasfL5izipH&#10;pqqXMrvW4Z5mzhRjvlS2Q1x0pXyHONoJr/VcDer3EcSVNeGe7Ftjo5lj1InGjkVYxpPKlle2r5C7&#10;KNagzjhvUoPakRpUgb6D85DMIBz2I7I6xJy/GSMdFjjMUoOqUjUoWVhWNahfNGf8vZs8R3HsfxdB&#10;3EvikHz76BTp5AY2Fzqw2K/HQLGm/BbfLtmtXNNoQ42jD7W+FVhHExiS+vSjHeKkdjPWZfomiHtP&#10;U7ngk4K4C6wWBXFyLGI8NK2OoZ3qrEe7s1a9ICpjKu0u1yvVw5jf1FmaUe2dQENPSO0QN5+6uBfE&#10;xVcQUcfD2dDToofVxHhYV6qHkYMam+HolBe08hhOvcRC4TXC9NtSx5WdfRI7BWzRlwpX+PA6bpEr&#10;bJ8W62HXSB8fIr8fQy4jL6oNYKzXC6/wXKkvspUEcb9rnC5iSOWsDwRxhxiPXyPMGJ09vtDWq9ZG&#10;sDzmwViPHR20D5eHHN4lPN5LHs9GPu9w2MnnnfC0daF1bB09gVOMJX/EWuFnxiA5vo85RCqI8FI/&#10;lgYdGGzVwWOlfZH7V9ebUdXYzLkdgLVjCV3LWczkLuCnfw9nthBZp/9k/BntMMItObMcEV5Rofyo&#10;5IYi1KkuHmVYa3CivmVKCeJaV04wWyaIi4kgbtSGydbv0W79E0wN/B1/X1oL0LAseHlivMSvkXc3&#10;NnDM9AbUmJtR5RqFrnMV7bMpLMSZBx+8JIf+Qdup7eIW2xcX2D4tIFOIY5P3nh3xoc+tQ4uhCrbG&#10;Gk1UxWtL3HvKFj5MEPcS25evkbuUI21/xPbVT9i9/hG7Nz9ij019Z9t7+Wfs3f5V/bvsQiVCmQQ5&#10;6dp0G4b6yEubHbDKEZZGA4y8n/CWUo76dhO/IGMhQlMdcxArx78ZBtsgmsf8zBuzmN7ex/J2AetS&#10;FyRWns9DCtjIHSFI/GyRaydPXyNz+hLJ7TyxUyagKRPEyakEyv/rGTMYk+t8izAOMyavHWItp+1s&#10;WDjdx+5uEKnoGPzzPnINKxziR15UoO7FC9SKiJI8ofJ7Oc3AgbqGLti7aHvr25ggd1q7ZE50s4/M&#10;eRyR+ALmh9rRbzGgpbYGNqlDytyR49YWOa5aI+r9rdeI+jDU6YaLOYVROG7Rt4j9CmdpYI7UaHCg&#10;0TMAfW8AzpkchrZOEDq4oU2Qt1zRbzKvkTpuYnsPEVXHZd4Yj2MruIAtcujlETd6mo0w6jhW8uJq&#10;RVVRxK+9xHkfqwUfwrH5b88K4o4Rii5jlTF0WnZptFfAQhzIS00m+p+m2TT6IjeYyv2IwN4bRAsX&#10;SOVzSEcXEVvtwsqYE73N9OsG8k/ysUpLSRAXx8AGc9m9K63OltrExlynWjPt81TBRZ8hL16reqXC&#10;cPmar6dszTf5mWu+jGvk7ZHNRbXm+1GCuCfXiBrUGpHlc9aI1ClCpTWi59Z838ZzjcLzEJrH/RiM&#10;/QJ45jxu+sewPPS2IE7DM+8veHYInpdgHCGe/Yfw5+/xvEM8J6OjWJvzob+NXFrmkniuLeGZdqnh&#10;mTFA4XkZXRs7mCiU8ExffCZ4niee6YvN+iKeiwLXcjxbZM13GZ0B4jmr4Vly1l8Hz2GF5/WlXgx2&#10;lPDMuKxqp2I7zDkfCOIi9DEnWDq7wtbJLjK5NaRDQ1iZaEWnl/k2MVkntTlVX9JiS3l8ET4oTSfC&#10;Z6uN8bwZzW0daO/oRnd3jyaI6+v9SnaIEyBIHxrsaKzt4ecSdG3bMEb+EZa//C+w/fN/gv3HN7Az&#10;MbctMWnvM0Pv1Mh7gxT5aIDqWgKmmhdKEKdzdkI/vgtD7N/DdPR/wPr6/wvH3/2vcP2b/xdc//xf&#10;4fqn/x2uf/if4bz9GY6dTdiDfbAQ8IZWK8mUiOJ4vTtwfWvfGhvttEGSMBI6WcQUlbp3Zg/doVeY&#10;zf6ErcM3yDHR3NtNYic2i+RKFxaG3Gh1mxV4ZeFUnPaT11YOnE0J4khmqn3Qm0bQNBTCUGlr2eM9&#10;ZDKryAT64R9rRnezVZ3NrF2XDuHJ6943IVySREoSZvL2wjUSQ/vaFUn+a2ww8UnTQSfzYQQWBzHZ&#10;bkGPrRoe3Qs6I00Q1+D5hQVxLeWCOAZ+XutrE8Q1GO2odQ2grtMP+0Qao1uSRL5UWzcn4wF17JII&#10;x3rclWpRTX4vY/JUoeyXaRwjzm9jI+ervgm6xl7YPLPonItjavsMa9c/IPLyR6SvXqttqXfY5DP/&#10;uMkW1OdM+lTjdyYnufPXSJIcbRXJ0acI4uTtrGhwBiujdkz4qtHuqIJFjpPi7x8kboocSfDkWJEc&#10;1Qg56i6Ro/N7QdwDAc1XIIgrPZfgQ0ifexT1HX54JxOYDnNs9uSNEEk6ZLeRG6ROSUovOPYcf9nq&#10;fa+QQSG5iHRgAAujbWhj0mcwmtCg09MXyDGqGl4e7lIkuJE4ry241NfaSY464e5fYbIkxzHfYuXg&#10;DSJHnB/eNy871XHOpTAq7S3beLbRTthy5/wdiXT2REQmJH37EWSzC9hY7cdwlxteA/1PFTFUoac/&#10;dcBolzc2AujZlIXxV1ijH40dsy8kneV9efqezzWx3/K+XNJedtmXsNqBxi+Lhb6ndqDR2v3YfSGN&#10;vuajBHG0fSWgkYIVf/9pBcCy4sUDQZwcEaHhOVPYJZ6niT8bxpkUKDwzufswPAfhnSWeE5qQYPtQ&#10;w3PkDs/6MkGc7AJkIeFtgb19Bu3LGQxnrrGw/wabR6/UotqdrcicP2kTzzXNbvPyO/o4sbvc8TF2&#10;DpPIb69gKzSCycEWtFpNsHI81WKU8GYZI3m2L74J/ov2/YcTxPFvxe5kwd1gRg15R3XzHIz9YfQs&#10;Z7GWOkTq8Fz5KtkGPXn8Eukz2sDlj7SJ19hljCnkN7EbmUB4oQsjPcyf7FYmugb6cM3fGunPhId9&#10;0M5wpVaO5z+iIE6OP6hug94wDE+/vPRxoI7NVC99ZAPIrg9gfaIFva02NcbCcUXofedPnmlSDFcc&#10;l3ZmcnfBObQF3+oFRhOvETiQeHqA1E4EG8vDmOq0otdeC69RBHFa0U12hbof13JbFdxoC2G2lgV0&#10;reYwvV8SxMUUbqILHdqxc+W4+Rhb/ZKacFva5jsFcUdnSCY2sDHrw2x3fbFQR17M37/NcWUcShxE&#10;dsm1kYN0wNW/qoTwY9lrrO0dIrG7hXSquPj/ziNTSxzXy88eWN3TaJ+OYiJ3gtWrN9i6/REpfop/&#10;fzfHlSZxg+2S+dvFG6T2j7AlAhrZUeqRIE69ECWFLvah3uRCjWsIde2rcE0kMR7m7wpXjEMX2Dvd&#10;wU4hhER8FovTPehpJtcwGGFlv83iM0xm+gwX44gPRiMx0LmKfvq/eTkC5OU1Erf7yF5EEc8uYmlK&#10;jgG3opnjYKMPkGN5GmRniTrJFS30Q82wtU3Ct5DCUOoK84U3CDEmpujLPj8mym9LMfGEMTGN7Z01&#10;ROmbZ0ba4LObYeOYqJhYjBG/v18q8zPPCeLK/MzGJ/gZrUhPmxB/IyLcujplG9oLczI/8v9lfrS3&#10;2o3WLngGV9Ed3Mf4tsa3o8K3P5fjst1zXNreUYEcdwuZzDzWl/sx1OGGh3mBWTDEZxMuqGHoiWdS&#10;rTR2xOlvIoiT9hSeyfGmY5jMnzJn1fCc/hw8h790QRzHu07emibHfRbPvwTHfYznFPJ3eG4lnoXj&#10;NkAnLyupHeLa1NGgHWu7GKWPXt47QYw8Uexrk/ncaLcHHqNe89GSaxTj54NnZx6h6iVlgrjGr1YQ&#10;V8JzN/G8hh7iWXafXRU8/xI561t43rvDc0AWCxWeGUPK8Sy2WlesS5pssPim4JnaZm5/g9nsLbZE&#10;BHC8g6gcuzTuw2iTDp2WajgM1fy91ErIi8lt6sltLN45dC6mMbV3Dv85eWghgczWFGLkNtO9Tngc&#10;JsVpqjnXdXeCOPFzJn66YfEMoXkyjP7YGaZ3X2OdPEGOTcrJuHy23cq48PP4nLl8Htt7G0jGp7A0&#10;3Ylurw0O9stYVQXduwRxJxzX/QKioVklYJMaVIezSgni3s5Z+XwqZ2WsN3tQI7UaeSnzsSAuJYI4&#10;7ZSCr0IQd5eLE19y+oJrBHUdfngmEpja3EVk9wRZtVB2XaxBMc9XNagfsX12hb1CFoXUEjLrg9ru&#10;fM1O8pm3a1BSA37y/l9dE/wXx/53EMRNp14iciR8m/dQNeUW8lKtpiwvoMjvH8QxZbdSn2aME0Gc&#10;sx+17SuwjiUxFDpWgjhZp9AEcSJsdGOs0wSv/b9dQZyPz+Mihn41QdzOayWIy+zmsbU+ro41HGut&#10;ulskf9u3lGKiJoir8U4qQVzLPHOAMkFcJr6MrcX2O0Gc5U4QJ/UwK/RGOdJ8nvE5z/h8g8X9NwiT&#10;K0j9uDwOfZrPFX8rXIHXOj7EzkEcufwyNteHMd7fjGY5NlnqYSruMz7KGJWN12/eihhSOesjQdxE&#10;/Abh4q7myWQQG+Sts8RQn+t7OI1VisOLmEh2bpdj3eQI8dqqFxzjSjQarDCTj7kn5SjAG8xkfuIY&#10;/6jWvnI7SaQ2J7A518z4aEars4F+j5hvsKHK0I161ywcA2Hi7gB+xovYKTGc20RkrR/+cbc6rtvj&#10;tHAe6T/liEt+Sm5oFBGXvpGfRphcPljIP11TWXQHTrF4d2TqEeLRFc0f9OjR29wIl90Ig9EMnZ6f&#10;xdqUgdd5sjYlPklxM46bgXmSqw/1nWuwjqcwsLGP4M4Zts+vsXtOfnZ8hdQhecTJBbKX58ieHyCW&#10;24J/YRBTHVb0OergJaeWI//E1qU9ZQvvFMSlL5E4vGaMuVYbi6QPz5A6OEVyn2PGFi82+a4a+5M8&#10;Yq7M77F0Qu3WJBstTHUb0eogh6U9yMkimv99n22Kv2Mjthsa7Oyn5IyDcLUvo8+fw5zUJV/+iBhb&#10;9vID187OiBv578sfkCVvSSgBzduCOOEK2ouT4g+YR1nIkekPdD1B5gB5LKbO6A+usXN+gr3jNPLb&#10;awgHxzE56OM1yHvYZ9kYRYR/BpOcPuQlr+uGxT6BttEwRhNHWOYchm/PkX65jcxxCOGtSUz3taKT&#10;NuKm3Vto93ragxLQqJ3YSmtEy7/xGtEAhrs88DKn0DhuKaegf5HxIW9poG3XWH2o9k6rMeqYz2Ap&#10;vk87OFOcWfKJuzruhdRx32Dn5BSFnSj2YtOILfdigv7L47Ixv5EXCslXFFYerZ1JHBWBEu+tjkw1&#10;daHeOQ1Hf4h43of/4Jo+5RChyBJWiOWp9hp02r7jXLwgFzJA7xmAgzHct3aN8eRPCB7+TDvguBXy&#10;SG3NITTbgrle2emvHiY97VRnRiXziuo7QZzsLviSz0QsZLYQWujCfG8DBpqq4LbQx7GftZIfKW4h&#10;+bOVY1Rc8/UW13yJ4c9e8907wFboYwVx71kjepJvl3gp/Uf5mu8714hk04Ryvl3iLSU8Gx7iuYN4&#10;DhDP9Bufh+eXxHMWobVnBHEP8NxGPE9B1xt6gOddhWfm3wrPYxqe7Y/wbCzH86TC81hSw/OWwnOe&#10;eA4iHJ7EVG9LEc81Cs8SkzVB3MM13+6Nwq+I51INSsPzuqz5dnrgYb/M4mMYV3Xk0m8J4iZEEHeq&#10;CeIO85zjRaTXeugrvfB5pMb5bv1MSccmmjYzcxGH3Q6vx4221lalfdMEcX1fgSCOxtNIx9dYQ0Dr&#10;WtHoXKaTO4Rh+S8wn/xfYf+n/wjHv/sfYL86ho3BxNJrg8nTCL1Z+728aa8Cu1xLACWLIWKINjqG&#10;bj/0c+cwBnmt5F9g3f4BtoK0P8O2+7ew7fBz5yXbAWyZBKyhFZinh2DqaYGhyQ4dExolLpF7SCvv&#10;97f2x2uSYNZWktBVkXDbiotESbQsnWIicYvwwWutWMNEM70xjM0pNyblzSsmmuL8q2rptJ+1I0nU&#10;JABLUbQkiBtVgrhhOZuZJDF8vItMahmZ1R74R73obBKBgA6VdBSitH5fMiLJQj37L87F5OmBczgK&#10;3+oVxhJvsH5wg/TpAZL5LawvCcm1oJcO/tcSxNXYOtTCtL5/C12rBaWa/qoEcVK8EH9jcqLeOwJd&#10;3ybcszuYiF0iKtvbS/Ei5leLalMd1eh2VajjpOT3D4oXn91kTLRxaZAFoEYzyZsLems7SdEImruX&#10;0DMVxWTkAGtMoiKv/orMm7/Fjmw5fftnHLz6s/pUTb4X/33/9mfsv/wB+9evUbh+hV2SKllcUOTo&#10;MwRxmcIeIiRHy4ocVcH3UQKa/0YEcUWSXSfHGVh8qHUNq+2Vu8cWMbUcwPxGDHNbO5hNnGJl+yUi&#10;Jz9h++VfcHj7I04uT3F8mMZudgObwSVMzUyjd3AY3d0M+h1N6Gmzo9VtIklkYsf7CWZkgU7ZSFlB&#10;32CR3VmEHO2pgv7KIUnzsRQ/XmOHhG/35ifs0g72ZDvyO5t4R1O2Q5u5/QmFlz/TXn5SBHPv7Aj7&#10;xwls72g7CsgCiuwoYL4TxDlhtPfCMxJAb/gQk7siiJNt6dkXJjRaX35mP/6s+lEot9fnmvSDrcC+&#10;7ElfrqQvL9mXAxSOo8jnSdRW+jHU7qZ/I4FiQvhhi4W/Y+McvlsQl0XmaB1BEcQpAU0jXFW1MPO5&#10;5Pe/miBubxeRjaniNvDEs/3XFMQxOdC3wdExg46VDEay11g8+AGbR2+YBEsyw8SXdvfAbt9nLw/s&#10;lvZyTXu5fMNk5QyF0wx2C37EtsYwM9wKn424kgIg+eo3Qdyntvu+/CaCOOX36G9FEMdEs8boQbWt&#10;B7rmcTT1zWF4ZgVz/hDmN9OYFbFE+hLrhTdIXdLf3P4Fxy9vcXJWwOFuBOn4GlZW+JuxcXT39aOn&#10;y4de+pDOZis8dqMqPoqgSsbszu6fa+V4flIQV1xwXx/BOO9RwrPsUCi//9oFcXKM+50gbuBeELd5&#10;UkA6vYasvw/rY4xnLVb+jQ5VnPtqtveNqxxpqDgu72Nyd8IxFEbbygVG4m8Q2H+JlBxHvhPFxsoI&#10;prts6HPUoqkoiFM+i+1+XMtt9Zsg7jlB3PpsG2a76tDrqXyvIE7jICKItKg3kJ19K+gIHGAkc4PV&#10;O0HcbPHI1JIgTuIz4wd/Xy+2oziuEzpyJ6tnGE1di+iejGAiXMDq0S226PfTwnFfv4Pjqn8rctyb&#10;e44rxdM7Ac1zgjhZROD3er0VNSYf6pwjsPWsom8lh6XcBcKyYyl9WO4oh/R2BMHQCmampjA8MIw+&#10;2b5/YAg9gyPo6p9EZ+8CvwcwvJDCfOoUG+evEbu5Rv5qBzvEfyI2gfkxHzrsZtgZd4zkKro7QZzk&#10;inL0WYsmoFlMYZj+a35fBDR8DomJ52/HxPdyqFJMfFWMieRfu8LDzi8YE3PY22e/ohOYk345LLBz&#10;TL46QdzxPtIZP7KBfqxPNKO31aqK4h8uiNPwIYuydTX3x1toC2rMg8RWRRBXa+LfkOOWBDShfUzs&#10;3GKVHDf6gG9zjDn22vx8CN9+xHEV374lxz0k345he3sJwbUBjHR61PGtWjGSc8S+y/w8P0elsSNO&#10;f1VBXMlWSjmrk3GwhOclDc9b+78MnguC5+VfUBBXXHA/DCAYGCbvdWsL7p8Un4t+8U4QJwXwFrUL&#10;ssJz5kq99HGH5yc47gfjucRx7/B8XsRzQMPzaBva7cJxRRDHeamijzV0wdmj5YmTu9fwHx4jUYgh&#10;k5pDaKUPI11uuI36u90cnhTEKe7PuED+JYt91d4ptfjftriDpezlVySIk7hVwnMPPEN+9GwKnl/9&#10;BnheVHiWxQXvk4I42mp9NXRGMwyeQVh6t9A0s4/RyAU21LGlh4hlglif62GsNqHfXQu3Sdshrqbe&#10;isoGH2rNY7B2rKkF4OVDOY6Hv8kGmY/1wz/kwnCrCU4LfRrnWLhYHe8r46MJ4sz89MBC/LZMbWEg&#10;foqZwmus024THJe8xKGrH7HLZ/ukOCTjImMq1zi/RuFsF4XDTWTSs1iZ7UZvkx1O+p33CeKSIogr&#10;aII4eSlTalDtjsovTBCXpM9ahX+pH8NeB9o4zw76ll9UEKdqUJxDg7VYgxri3E+ha3QRU0tSg4re&#10;1aCW88Ua1E2xBnV1VqxBBREOLWF6dhq9QyPo7uE8dDarGlRbsQYl91M1qCI3+Dqb9L049r+TIC5a&#10;EsTF/Ooo/+nOGvS45CXrJ/i2slvJeRnj/lCCuKNHgjg/NkDhbUgAAP/0SURBVNaGGU80QZxT4vNn&#10;YEju9UGCuMAYlgYZx1oqGceqfiVBHPlWtQ16Y7vaSbdTBHG5Gywd/IDw8RtkTmSRX+LQ59Rx6XMl&#10;Dl2+Vrte75+ksLu3ikhoFJMDLWi1GGFlHPpi6mFFDKmc9bEgLiGCuDdFQdwGNmZaMdtRhR7H38Cu&#10;044mraisQqUcV8fvsjOb7NCmji2tN6DR1gtzewDesTyG5IjcvVeInL0kB9xmDFpEPNCDxVEXOj3k&#10;2jqxLwfqbEPQy28mMhiPnmCTc5pmDpXZSyMeWUJodRzzMyMYHB1B58AIOvqZE/JTcsOeQeaI/YP8&#10;HEbv+Dz6FiIYXC9gKi5H7r1Ugh/xB8lMHJsbs1hbGGKOOYSh0VF0M8/s7O5Cp8+D9ibtKGSLSae4&#10;gvihEj8XW6yvYas2otHQBCNzSPtUDL6NA0znzshnLshBLpA7PEE0U0AwuoNwZh9xjmHq8hyJgyy2&#10;tubgn27DdLcVHS49rHpeV/wdOeRTG8o8K4gToV/mWtWB88dnCkfR+CZCm36srvsxvxbA9Mq6ajPS&#10;VtnWgpj1b6rv03PTmBxpZy5iRpenAQ6jvBhZiypiXh3f/aR9yjgUx6KR3Ftnpb/0MCZ3wdEygdZ+&#10;P/qZl8+mT7FOLMVe/y2yzEMES5KDPMxDJAcp4esn5iBvsM8cZO+afJCcRQRx8XxOE9C8JYgTTNN2&#10;pa5A31JncKHG0o3Gpik0jW5qx1fuydGisgPxPnL7KSTSQayuLmBidAyDfUPoo6300ma6B8fQ1TeN&#10;rt5l9I2GMB7YwfLuFTav6J9uzrBznsT27jLCgSGMdXnRpKdtVNOHMj9UGG6gPypfI1ICmt9qjWgZ&#10;m+zXaDf7xZzCojhuKaeQvmm8pYE+s9boRLW1Cw3eUbh7ZjEwtYzZ1SDmQ0nMRgqYow/1E6OJc/bv&#10;9i84evkaJ+eHOGLukksGEPAvYHRyEt0ct+6uDvR2eNDdYkWT0wgz7638teTxzP8U/zM4UGPtQ33T&#10;ApzDWxgNEw/kyLGDXdroPBaHXRhrroHP8h0sjSKI06HB2QNjbxjuuRMMRV8xh/uBudsNdg9zSAQn&#10;sTbiIv9sQJu1GkadCOIsqLR1o6btsSDuShPELZYEcZVwW8jdlSBOj5oGy6M132X0TH/omm+53XJu&#10;1Jrvq2L+/CNyF5ogLhxa+HRBXGmNaMSqrfl+1BrRxwjipE9afL/Hs5d47lZ4biOeB5hT3+GZY5L7&#10;HDznnhPEPY1nncJzGGPhfQQe4DmJeErD8zjxPHCH5+F7PPcJnjcxsU4887cank+LeC6urXZ57vCs&#10;fw7PA6voCRZ+AzzHVQ0q5Jc1X29ZDYp2K9ztOUGcnI4hgrjEAtKr3fSVHrR5mFvS1qsYVz5EEGcy&#10;GWG3WeFxu9DW2oKuzs6vQRBXvGctWwW/V1rQaCGBGNqBIfxPMB//32H7+/8Zzv/h/wbnP/0t7IUk&#10;rKPdMNl0MDRqKkP1ewHTHaB4HeU0+SlHPNrbaIRD0PnGoe8ah6F3FIY+fnZPM1FegqF/E6aVY5h3&#10;/h6Wi/8ettMfYc8lYN8Yh3XSB2OrndeRRXshWrxf6T7f2h+zibMVMieJDBPNevcgGumwnVN5jGyd&#10;Y3P/VgniMpkwtpYI5kEjhlrr4bYSY/x9DRMZcZZPXlvZs9iYFJdksfDtHeI2j0QQt4LMWq8SxHU1&#10;a4I4cRSqiP/kde+bVsAvCuK8PXCOROGTHeISb7BRLoiTHeJEEPcr7hBXw+Bd1TwLfX8YXSt7WPvK&#10;BHHlxQtd64QiMLJYOJ28ebJ40f1c8eKzm/g8sR2StkYzanVe1Jl7YGqegm98A2PBHJYyx2oHwOgZ&#10;gyiDVl6ClxQmmfBK0qsS37um/btsTV24foO9KxIjtp0rEcQV3xb43B3iQjN/3B3iVNzT5kveIqk3&#10;kLSZXDDYPLC7PPA2t6KpcxDuwWV4plLo9h9iMXvNRPpHHL76CccvX+Hg8gK7J0dIF/axldvFRiyF&#10;jaAfoeVRBCbbMNHjQLPLpIot97tHip1wbJ5IdtSOFXfk6BW2L2XRRbYoJ0Eq2cOHNrWtOe3r5s+0&#10;mzcoXJzg4DSJXUnC1u+P2LnfIa4oiBsuCuJ2Hgviin1R1//YvkiTvrDRhvcvjnBwEsN2fhEbZYI4&#10;U1EQJ/PzdtL8hTQhke8TxN0JaDxoJ5Z+C0FctvztnxKef1VBXKsSxMkOcSOZoiDu+A1jV3GxkH5q&#10;585uP8ZeyuxWtuMnxg7OcijsBxCPjN8J4r7tEPe57b4vv40gTpr8PRuxXq83o97oQKPZDbPdA5en&#10;CU1tnfD0TMI1EkLz/Da53BlC+4x7tKOjVz/g6PoGhbNT5A8P1BEkoVQe61sRBAPzCM73YmnEi742&#10;qyYK4DhV10qR6z19LMfzs4K4gIZn2YGmiOf/VgRx2g5xJaFK2Q5xxwWkM0VB3HhJEKe/57jviemP&#10;BXHOtwRxciRrURDX+U0Q92wrctwPEcR9zA5xTwri1kuCuCOOZQTpdFEQ53NqO7iq+FwsTDYyd9B5&#10;UGvqhrFpAq2j6xhdz2Ixc4QNzkekyHFz9OU7Rf//Po5bIDcQnqtx3PcI4jiv2gsGtBN5eameeaC+&#10;BZamMbRNRzAcP8XC3i1CR9dIHZ0gS5+R3JFj4nLkaWkEoikE+OmPZeCPZrEW2eZ3OarilGN6i/jF&#10;D8icX2DvMIVCdgGJ9X5MD3jhZeyRIy/ra5g/qZ15OI4fIIjLn0sB73NiIn+nYiL/+/IKB+d57B+s&#10;Ixmb1IR6Dgts7NfXu0PcIDYm73eIE8x+kCBO2TL/TjgSWz3npNSkKHu/Q5wIaMp2lBJBnOwoRY6r&#10;BDS01zu+zTH/PL79mnz7mHw7jp0drRg5Im/b3xUjOUfsu8zP83NUGjva168miNPGTj4biOfaIp5N&#10;TZManjd+DTz/OoK4jTJBnFpw5/PL738xQVz6SsMzOe4vj+dLctwSnkXg2kr+biSeyfdf0G4rm6Az&#10;DjBPLDvS/OwYqYOY2mVbE8Td7xD3YYK4FlSpxf8g2hZ2sJT52gRxkj8XBa5DJYFrmSDuUc768XiW&#10;9gjPJ0U8FwWu2g5xWs6q4Zl9k/EVkZPehAZrJxqb5mHri6B3rYCV3UtET2mz2zGE14awOmynzTai&#10;ycrYzt9WNdpRYepBjZe/GQxjZHOH8eMIyeNtRKJLWKVdTLYZ0Gmvh82o8SThuXdx8DlB3N5rTRBX&#10;sttLsdvPyeXFbjk2ly+xf17AwRF9UGYWq3OPBXHC/zhn79ohbpO/G/tSd4h7KIhr5Tz/ooI4GRvl&#10;42k3UoPSW9VutyIsuq9BEfcDy/BMyrFt5ObMtVPnP+Dg9icc376+q0FlCvuISA0qnsZGMECfMIrA&#10;lI/5oxMtdzUobSx+Xwx/TiuNl+QBv/8OcetqhziNl37bIe45QVy6KIgbwmiLCz4+028liIuoHeIs&#10;v8EOcSKIYw71liBOjnQried//Px6GPlG4eKcXCGDvcIafecopgZb0GIxKtHKVyGIkx3iDoghJYgL&#10;YWOuHXPddehzv4DTJGLyOtTwOdQahvhnJYapZqvh3NFHNpIHm4ZhbWG+OpvBVPacuf8N42qBc76B&#10;VHQcazNt6Gs2waFrhEEEKt4JWAZjaF0sYDp+jsjhNXLnV5DTJ9K7O0pQsZVKYz2ewRrzwbVoMS9U&#10;jd+ZK8pnIJFHIHOA9fwZNveuEGPcEc6UOSZ32j9EIp9HNJNGOJ3FRiqvfrcaWMHyTC9mB50qJrlt&#10;tFm1JleK28IZGLerzKitdENv6tV2aw/tYHz3gs92heTVOft7xH7msbYWxdxMCItrSfbjCJHzSyRO&#10;95HaCSEeHoN/th2D7Q51NJ6+mn6H7alNZFS+9KQg7gxLuVtN6HfAZ6Kf21jsw8JoE4Z7m+Brb4Wn&#10;pQ3u5jZ4+dnUKs2HprZ29d3bxBzZZVPPaTeTB8iO/8zFtBfYnrNNjoMaC8brRvpJ5vH11gHYO+bQ&#10;PbuFqcgOVvKn5EIvEZO8nHhQa2fE09M5SBFfN8TL9WvmILeKw20XBTSyQ1xo7akd4rR50cQ8wh1M&#10;/G8n40Cn2v2xayWHiew1Vg9uGQcukSHnyJDDxHLbCCUyWKfdlNcV1qI5th3azT5C2xeInLxB8uI1&#10;8qeHKBQ2sZuYRGihEwPtTlj1ejTQ7utp98omnhHE/XZrREMYKwriHu4QJ60sDuuYnxjsaDC7YbJ7&#10;4HTzN63t8HaPwTW8jqbZHAZDJwjs3mKbuc7Rqx9xdCO88UytGyZ3C9jMbGM9EkdwfQnBxQHywWYM&#10;ddi0+h3vWU2OLTtFyrjUG12Mo0Oo963BNRHHRHSPc3HI3DKD0MY05vqcGHTVosX4AubGSvIq+meb&#10;HJW5CvNoDj3BE2yQJ+zc8P77CWytjWC+24pBZw2ftRLGxlrU6i2oelIQV9ohrlMTxHkr4TZruzvX&#10;qKOZvag198DcUrbmm/1l13zDv8QOcZ+65vvBgjitFiMYqlN4bkW9TfA8X8TzLla3zxSeVZ2NNrgt&#10;4/IuPKu84yk88xrvEsQ9h+fuBXSv5jD5kXj2l/C8w1zuAZ5DxPMEgrSNfp+DeNa9G8+yCUqw8Dye&#10;+ey/DJ4T2FUC148UxD3YIa4XyyOfuEOcww6vx4O2tq9ih7iSY+NnvRGN1XZ+dkDXsgaD/weYzv4z&#10;rH/7v8H+b/8jXP/2H+H68wns0WWYfU1qe159BZNeNeFPXbusiUFKE5AI0ISASmJGMtlQwXvq+6Af&#10;zMKY/j/DfPv/ge3Hf4Hz5hqu/XU4QsMw93lJrAw0MBJhGtndTnTf2h+zyfyLDUmiabCixtGLGt+y&#10;SlwHg0dMNBm85O2J0pbM710kKm+CB7HXkiCuTQnivEVBnNo945jkO+tHZmMQgYkWJkg2GOkAJeGW&#10;YvTT171vUtyVJFISOrO3D67RGNr9VxhPvcYGyXqa5D6Z30RgYYCBy4IeazXcjS9grNcEcY2/kCBO&#10;ina19k7UtC7AeHdk6vVXJogjCaBf0VlcMLRNwkobaFs5fvg2nxQv5E0k2kEv7aBUvJBtbp+3g49s&#10;yseJfdGvlW3ra+8NYiCwjdXCBaKXt0ixpU+vaJ8SgEmw2FLvbVdIHWtbEGfP37CRXKkjU5c+WxCn&#10;ipHtNehwVv/BBHGPG21a+RUtUZRkvo5Ev9rRT9+yCttYAsNMSDZ3ztS583km4Znja86L4JVkU+bl&#10;lGNR2MFeeg05+gb/ZCu61QIfccM5EaKo7EMtRpcfV6Zthz3GRHSZWI5wTAWDORJwlWw/aRMf0FT/&#10;bvj9gsntLvJ7YaRTc9qRL50ueNgvUzVtpoL8o9YOI5MAt7xtHzrEBO1k9eA1Yr94X87Zl23kd0NI&#10;JWh/8z3of/ZItqfm6XduQiKfFcRd4K0jU/kb2TrZzLlXbwayfexzPShevEsQJ3hWyU4N2j8Kz+8T&#10;xEmyo12nuoq2XC1HATTD3j4N31IGw+lrLBReY/OIvo1+Kkd7Ef/26bYi/k5s5QqZwwPkCnFks0vY&#10;3BjGxEAzWqwmWBhr9bQXKQCqMZJn++Kb9LVo339IQVx5k9+yqRheo+y7nklrjbm0UBtC23wWC4lD&#10;JA8v1PEN4ndLcTBzRs7DOCg7wO5ux7Abm0Z8pRtT/e6746Q+aLzK8fzMkamZww2UjkztYJ//2zsy&#10;9RmhSm4d2eAQNqZa0ddmg8moZxwrCrvfE9MlfiqOy+8mTzdcw1vwrV1iNPka6wecR1XE3cL60jAm&#10;O6zotdUyWdcEcXJt8Vv341puq98EcU8K4uRte+Y6c3e5jsZxxWc/5F8a7hQHKT+SY2AN3cFDjOeu&#10;4S9IoZJcITnDHOT+yFQj7V4nvFIwo7ei1tiBescUbOSDfWt5rOydl3Hca8UXPp3jioDmGJHnjkzl&#10;vJbm9P6oOBfMrgE0jYfQFznB1M5rBDg+cXVU3I3ibLkz5oZPNO3feW/1qR11JDvYbKeDyIVGsTnr&#10;w3CXA7Y7/0eOzXHQBDSaEKFR1wRb6wT9VgpDySvM7b1G6JDjUYqJUlB98tk/pBVjovDNwyP1Nms2&#10;J8eIj2J6uBVtdjOs7NdXKYgTP0O+vEG+rPxMURD3IX7m3a3M1hXfpq1bxdZX0b2xXzyu4jXzxF+D&#10;b++Qb28ilZqFnzn5YLsLbubP2pGWX8iRqWK/wgdljPQ24rmTOSvx3LOB/ifw/Nk56/4RIl/Fkaka&#10;nnWC5zbiWY5MFTyT44bIcX9ZPAvHPSSeExqegyOYGmomno2wqpeULaivJG7kOGfZwZW4UYL1y2P+&#10;No5MdgGh1QH1Vvrbxxs9enZVf61Vdac6axtqmmegU0em7pUdmZrF1ldxZKqGZzkC2T0oses3wPMu&#10;8ZycxdpiLwaexLP0jWMsMVtnRC1zpFrLEIytS2ifS2M2e05/d4XYXgaxzUmtttZjQpuDuQx5T7Xe&#10;iUrnMOo61+GcSmEytsv8ew9Z+vrN9Sn+rQt99lo0G6ph1vEevKfEQG2Bkvcvj4OeQTRPhNEf1Y5M&#10;DRy+QoLPI3ZbGpcnn/m9rWS3N8TdKe02i9xOAPHoJBYmO9DltcHOPhmqyBPedWSqHDUni0+bc1gb&#10;c2KyWIP6cgRxp0iepdWRqYHHR6bWf6xv+dDGsRKfXapB0eep0wscfajxrcA6GsfQ+h5C2xz3Ug2K&#10;MVRxgvIa1L7UoPzIkbsHyN17ijH1jrs/ee+voYmdF8f+9xDEJR8J4p6oKT+IY8pu6W/pE/64R6Yy&#10;PpeOTG1zfUZ8vm9yL1UPe6cgbhuR9QmsqBMTHotepN/F66l6mMTEzxHEyVGbrXB0zaFjNa9eKlrc&#10;f43wEfuh/O3n1sNKcYh++2Af+UIUmcwigv5BjPU2oal4ZKoW9yUe/NJ+6SNbEUMqZ31WEHdBbryJ&#10;IDE619OAfu/98YMPMHSHeV5TXnyqllOb2mAwj6J5ZPP+1KaLQ8ajiHpBYH2hG4MtFrh5LbPRDVPr&#10;DOzjGbSvnWA2eYEY/cT2Oef1nLneKeeITT4f54RvN/IK+tescGHJb+l77xt9cfE68vJH7vIHxUEy&#10;+SQSwXHGei+mesxocenVmpz44TrhY3y+hgb6pxo3cdQFM/m3byrKPPwEK5fM71+Sl13Js+UQ3NrE&#10;9PgCBrtnMDqxjvnIHtaPrhE5P+P9M4zD2q6B04PMB+WlYd7juWN0nxXEPbVGNGrDhOzgaq+EWV+n&#10;xG3iS+Wo9obHTe6lWhnG3tfET6o8hPFa70atuR+N3gV4RyIYjxSwQfuPX71C+kLD06fkIRnGx+zF&#10;+45MFdvT+n+fB8hmJ83FF2PSGE5dYb4gL7qxP5xzicFyzOHT9lJeV+D92TLkkrmdLLbjS0j7+7Ey&#10;1qxOtpC1VS3nlXyI91f1mbI1or7feo2oH0OdbnXE4h3HlTnlfD30LTJW0l+OW9Evy/jVmryoco+R&#10;p23AO53GTOQA8X3GumIdV9YJ0sIhi3Vc8Qc7uynsJuaRWuvF/LAXLW6zukdNTQ3qpO7E+9Sb3Ir/&#10;1ZH/uadTmI7vIi7r8YUENgMTmO52KI7cpKetygYyjBHV5lZUeafRSL8uc7ic3eXzbiOR2cDabC9G&#10;W4zoNFfB1VgBQwM5lwji7D2PBHEy3hdIp7eU6El81oC3Am7+TgniGu2oNhSPcu0LYjCwjbV9WfN9&#10;9Quv+X66IO7z1og+QhBXW8tPWQu/x7OOeG4aFTzvY4P+8hfDM/2tHJm6+U5BXBHPtSU8k+s/WLt6&#10;g80PwLNg+Wk8Z4p47iOem9BBPOvL8Kz5eN7/rTXfgsKz5Ky/yZpvRwnPRUFcMaY+K4gjRrIp7bmW&#10;R5rQ7uXYMXYp309uquH/YSv5fyWIM5uVxk20bqJ5+/IFcWK0tRXabls6u9oZTteyCf3UBUw7/xdY&#10;//pfYf+n/xWOf/xnOG/34dhZg3W2D0aXDfoqkpcK/o5AfPLaNED1KcFOrl/zggnyd2io+hMaKvlZ&#10;8QINf6pAw78SkZsHjb4Q9IF/hHH/f4H15X+A86c/w/0qD2d+GZaxTuhJ+hpJpBuZkKqk8a37fWt/&#10;mCbzL7YriaZsNc/gVc2k2Dwcw2DwUCWa2hsoQSatbZjprEWvu4JJqzjpx4T7cdPI95NHpiYOi+T7&#10;AOn9TSZJE1if70R/mwM2OopGYkITbD6+5sMmWwjX0ZbFGZm9/XCPx9EZvMJk7hWCEnTPd+jkGazn&#10;+jDWbEanoRquegbrkiDOK4K4MLzz+xiNXiNUFMSlMlGElnow39uIwaZKeK01d4K48iS9QRJYOXKW&#10;ZKHe2Y3GLj9sE3n0B8+wvktHz2vldzNIhae+mh3iGmWHuJZxmIZiTLwOMCU7xB2+Qv7oFOnEOkJz&#10;bVjobUCft1oV4eUZ5I1JGZsnr13elL3xXorwSxNf/YgYyr8LiZC/JWlrdI3C1BlE81QeE7EzbErB&#10;6uaWAfWEyXoOyXQc4WgEq5tbWNjYwvx6WH0uqhbG4nqIbRPzwShmNzOYZfKznDpBeP8lyRWD9/4h&#10;ouEl+L8J4j6xiQ2zqXmjHyFBqK+pJi4rUVP5AtVVlahiQlRhaEalcwiG9ln4xlYxtRrCcijKlsBC&#10;MIWlcB5+EohNWXg9/4Fk/wyF/QR20wvYXOnHSLeHib4eRhJtndipIkcc41rxA0Ym9i1w9i6ifbXA&#10;ZOsWS7u0W85tppBHIpfCRiSKpQBtw7+JBX5q9vGBLRhhi/J7GEvra1jxT2NxcQDjw23oaLLBTjwb&#10;avj8VexTrRkGWztcA2voXD/CaPoWq3tXTGIOVF/imSTWwxH2hf34pL6wH6ovm+zLKlbWJrEw34fR&#10;wRa0eaz0n+wLE+0vZzH3mUZ7eSigmVcCmr7wLRZ2rhA73SVJDiMUnMBUlwddhnp4+PcWzv3XLYjT&#10;qetUVxPT1XomFW7YfBNonc9gIH6Due2X2Nw/oV/aQWo7jc1YDCvi05StbHLeP8ZeSnZLe1tfx7J/&#10;DkvLw5ia6ECPzwWX2aAKqiKe/CaI+9R235fffIc44W3qpQDxt1WorarQfC45UWWjDRWWLtR4J+Do&#10;W8TAXAALtKOVzRiWgkn63AxWYgVs7F4jcvojUue32DneQ2FnAxmO2dJkBzqbrLDqaR+CuffZRxme&#10;DRbXnSBO8LxYwvMh8bwxjkniuZPXFTyblS//NDz//q3IcRulQFB2ZKrsEFdccN+8OEL6YAvZxBSC&#10;i10YaufcM15I/vUhLyXJm92K49YzAXf3wD0aQcfGJcazr7AhCf/5Lm0rhMDCIMZbrOgy1cLTWAOT&#10;xEf5Pf3V/bjKvUq2+k0Q9+mCuNI4Ck8Ukb6FWPZCbxuAdziIga1jzBFXof19ZLaDyMQm4Z/tRG+r&#10;lt/oZD5rqlSfGo1ONDqHYezYQNNEDmORU4QYh9I3r5A7P0VmL69x3FgEa+/kuCH+WwSzIXLcrT0s&#10;JbWFwpRw3INjRCOr8E81Py2IIx+X56pvMKK2wYF6ow+Wlgn4ZmIYT5xhef8NwspH/KDeJpU3UOVt&#10;08KtHMN839SRA6//oh0Hd/WS/uQI2e0MErENhNcmsEqfMkE/7POaNVEo711bLP7L/Rvq2IcaPRp1&#10;TlhbRtEym0R/9Aoz27cIFc4YE3eR3skgHI9jVZ5dYqI0jsfbse+5dh8TF9c3sByYx/LyCGYmOT9S&#10;6LIY6ZMavrCYqNna7yuI4zjwGvWKb5vo49vU4kKHfx8j5LjLtPdYiW9nybe3fkG+vTaFxYV+jA21&#10;ol2EIvSfsruQjk3160FfH7fS2Ekh99cTxGk5K+9jIp5dRTwzVxyPlvDMnFXwvPsxeGbOKnhmzrrE&#10;nPUhnosC148WxDE+W+8Fcf1bkitdIn66g/ThJkLr45ggDj49PstYaeNVX47n1jHiOUU8X2NW4flU&#10;cdwSnlfk2X9BPE8rPDtVzmhiPxoqzaivaiJuBuDu86M/vM+5v8bGxSmSpylk5O3v9SGMd3vRrNfD&#10;WiXHLgnv0Z77/tkZV5lD1NdUKruot/nQ0L4E82gG3YFTrPLZZEEgs5PFlv9LFsSxD+V4thLP/SvE&#10;84HC80oZnuPE87rCc3F+PgvPkrPe49kneL7LWUt4lv5puG1oJA4bnKjRdUDvGkfLeIQxieN8eINw&#10;YQeJxCKia11YHHagw91A3kM7N7hQ1zQFw1ACzYt7mEvuIXmQRXYniA3mPyP0jT5jDZwN1TCqe3AM&#10;1DwXx0UwVKPjpxVmdy+8Y5vo2TzHZO4WgcIFkvsFxuUsoqkE/CE+2yfZLZuMiTRifTmwhOXVcczN&#10;9mCwtwnNDjMstC99Df2KcAX2TRbcvwZBnEMJ4k7JgW/VC6zJszxShQ0EVoaIBQfaG2vhom8xlXiH&#10;XKPsep/WOHfKDz9Xg9KhwtCESscg9L5ZtI2tYnIlWKxBxTkPKSyqGhT9bLEGlSUX3jtIYje9iLCI&#10;ZXs88FilBkW/UPSLD33D19JK+OLYfxPEfRHtThAngnXZ2bBnGS0LskMc4/Me4/MZY+VBCMHAGCba&#10;XYzPdXB/Zv78ZQniOEc1BuiNXtg7ZtC2tI1B5mULO8zN9o+R2d9GKp9GKBrDsvAlFYekHvaEX322&#10;leLQFuNQACv+WSwtDWFyrB1drU44ZWdYxiGN+xfHqGy8fvNWxNAvI4iTJpgnf6ln7lVhQc33Xv5d&#10;PzyDzCMSh5g/k6PrONYncWRzi9hY6sVQqxUeXsti9MDsm6d97KBj/QILWTnm9BYF2fX1Ro5O/Anb&#10;stvpjezGU8wHH+WHd+3lT9oORZcvsXshwgnZPEITw4lgJXf5E/LXf8Huq79H4c0/8Po/0g/nkY9O&#10;IbrQhLl+M9rcmiBOXqiqFV6rbM/MfLoTBscsXN1h9K8VsLTPcbq+RVKe6zCJRNqP1aVJDHb1os3T&#10;g47eOQzT50nddZ3Pk2QusH2YQiq5grXZPgy3kitYGuAg3vQcO9lp68Gu+xJvSjXltwRxryFHmqsd&#10;pTYmsUIuONb8HVrNf4K+vgJVlVWoqKhCVVXxWFt1tG3pe422w1/Rdz0Vd99q4h8lvhPPjZZW6Lwz&#10;sPZG0EEONJ+9VKKi7DV95fEh0sRSPBlDMBJh/NNykPl1LR9RWFkntiQP2ZC1szhmN3OYi+5jLXuu&#10;1gNFtJjaySMcEEHcU75B1mfE3ugPGiyobfSg0doDZ88SetfymMndwH/0I6JnPypBjuzmpHawun2q&#10;riDHPYrd/IDd80tsHxSQzsbJeZYRXBzC4kgLhjrs8DiMyv/UkFeIyFDjBMTAO9eIZFfYX3uNyP5W&#10;zqo1iUnSR8F5sY5Lrndfx61GZYMZL0ztqHaPwdq9gN5pP+bo91QdV62dpbEc2cX69iW2Tn5AgvjZ&#10;PjlAYS+MfGyGNtyF3jbe39hIjl3N+4ut0qZMblR7xlDXtQH3TArTiV1yyT1kC3Fs+icw3eVQL9c2&#10;6atgJl9raNSjhrxaNAINzeNwD85jeGmF9rKM+aVxjPS1oMOhh9dA7tlQCX0Dn0dvUX//PkFcv6cC&#10;LlOFEsTVGdyod8qaL2PHdB6T8afXfDc/as238MSa75ctiFP11hqOoXCoEp6bBM9RdAqec5eI3eH5&#10;4BPwTJ/3GM/bOYTLBa4PBHEyPm/j2dX7OXh+8zaeFwY1PLeX4ZmYeRvPzFnNrcTzEjrW9hWepQb1&#10;YM33F61BEc8LGp7b7/BMbkvcqjxV6Vz+8IK4olitjglr1b9i4vo9DbcFus4o9HN/hTH5P8L6+v8N&#10;x3//X+D8p38Px/U57JE5WKdaYGq3QG8mEeWgNMrCyHsJuxhDEWDi1AS00pgwN1RWokFEdUzgGz2z&#10;aBw7h37jn2He/3ew//T3cP39JZynMVhnB2G0mKCvomNkwP0miPuDN5n/UqJZ2iGOwcsyEn97hzh1&#10;jFAd+jyVH7lDXEkQ1w6DaexOELd0fo3wyxOkL5IMcnSEshVlpwdNvJ6logaGapJ6wTKv9VxSUl9T&#10;j9pKIRMWmL1D8E4l0BO5wvTeS2yeM3heMEjkVrEy1YMhpxk+YsdRXaGIgRLENQ3CPLgF78IBRqM3&#10;CO2/uRPEBRd77tTrXku5IO5eoFpfU4H6qu/YPx10nn4mKzE0LZ1iNPYKweK18rtppDa/fEFcowRe&#10;sQMTnbp3BI19IbhmdzAevUD04Bbbx2fIpYOILHVgZdCAgeY62EkiavgcVTVasezJa981sTWN+Cny&#10;x2AiRTZJLsSG7uZY+iD+jX3S25ph6ViAe4KEJHBBUv8K0VMmgWcXyO2mkIwsYnN1BHOTfejr70Fr&#10;Rzea27vQws+2TraODrS1t7G1o7lLjkrhtcYi6FrewQKT9PgRyc3BEeIROX7mmyDu05rMu+Bcm9c6&#10;xqNaEnnVathqa1FLzNTorKglCdfZW2Dz+jhPnfB19nBu+tHiG4aPiWn/fAyTiVP15k5Y3hw7LSBf&#10;iCASnsUsiUi3y6B2v7GQoEtyquxHzVEDY6kb9u55tZ37QOQlFrNniO2k1A6UmxvTmBwdQFdbJ1qb&#10;29HKT2UfH9zYT9X4vaMdvvZmcg83mjw22C1GGOkbJNFRO6/WMfGwNsPRt4K2lSMMxW6xkjtBfCeB&#10;dGYVG/4pjA31o6O1Q+uL71P70gVfqS+tLnjdcsQh+8I5UQu5X3psF/9JbEnB504QNy8CmldY3HmJ&#10;2CmJ7VEC4c1pzPR50WupQ1NjFZMtxgX+/oHP+MD25QjiGpjsEhey4Ka3wto6iqbpDHo2bzCTvkR4&#10;O49MfgPRyDzmpofR20GuK7ZCm2mT70/axXOtZLcdtJdW+HweNMtxPDYTzIxDetpJaeH/62lFn8Pv&#10;fzxBXPF+EifJ3eprxd/WoKbkc/nf8uZpbaMRNQYH6i1NMLna4G6h/dAOfJ199DmDjJXj6BpZwzD7&#10;OLd9g8DxK8Q5ZvnjLDK5dQSWhjDS4USbpR5OnQisis/4DO4eLLiXBHGC561yPMexGSKee+/xbPkM&#10;PP/+TcZEmgjiii99GEbg7d/AUHRfvfSx+fIU6cs0snsramdGteDOPFVxXHkZinMvz/3cs9fTPoTj&#10;1teaYXL3wzMRQ/fWJaZ2bxE857Uvskhs+7E624cRtwXtHE8X47CxeN2HCyXltvpNEPd5gjjJgYqF&#10;wnonqhu7oHNNoWUyhonkKfxHV4gf7iKf8yO7OYLVSR86m22KK4jAURZrJR7prV6YfbNwjefQtXaO&#10;ucwrRE7Yl/NL5AoZpGLLCK+NYmGqH/0DT3Fc8od2n2otXbSP/nly3C10LOYxxzgUE457SP4RW0Ng&#10;+glBHH2FHKkjz1Svt6Ha0oFazwRsfesYWMtjLX9J7L6hDf+E3NXD44oKqthVbPLfUuh6/bfqv3dp&#10;R9vbUaTCMwgu9KkjibpaHfDYTbCY5Lgb8lqOp9hTyT4bpC/kc7KwYWkehHcyie7QNaZS1wht7yC9&#10;HUI8uoDF2RH0ddGXSUxsEY7/iTGxkxy0GBNbmh1w2c0wG/RfYEy89zO/jyCu2DgmMj/1zEUMFg8c&#10;PYtoWzpgH15iKXdKvs1cPruG0Po0JkYG0PkL8O07jttGjlvGtz98jkpj9+sJ4mQ3q7ucVfDcPqfh&#10;2V+G5zPieY94ji4hvDqKecHzkzmr4FlyVsGz5KwanjuXGKeTJTwfEwerCHyGIM7evYiWBRHEvcLS&#10;7kvETw+QOWR8Dk5huseDHvq9pgaJz5r/+5T43CA5/h2eh+7xnL4q4jmIGPG8MKPhWXFcwfMnc9xy&#10;PJPj0teYDbSVeh0aqk2or3ZBZ+iCq2eZnH8PE7vXWDtl7s0YmjkMIEx+NtnbDJ9OD0clOU95DYo2&#10;p/y+jGNNBeoqv1M1jEZHJ0x9IbjnjzEYeYXA3o9Ii5BgO4Mt/8gXKojTmtj1PZ69xPMS2pYPlZBJ&#10;8Bwv4jm4PoXx4V8Cz2U56yM8Kyw/wJlgVsae3Iq8ulYE59Y+eIbo88JHmN17iY39AyTo85JbI1hj&#10;bOv16mFrrINBdrPxLcI5VUBX4BRL6T2k1NHli+RJPejzWuHh31nIlQ2cTzUWxaa+1wtWGNvlJQRX&#10;J1zDIXQEzjFGnhDIHyC1vUWesIy1pXEM9fWiXbi1NN+n2G1pXHwclyZexwm30wKryQAD+yILLg2q&#10;BvUVCeL6/WhdPsVQ7DVWC9dInhWQLmxhgzxmot2BLlMNPPQtZs6B/P5TfMvDJnbDZ1N++JkaFMeh&#10;Rkc7khqUrViD8hVrUB3FGlTPLPrmopiMazWozVPZrUjbSSq6NYe5UR+5k9SgamEt1qBkbJ8aky+7&#10;FceL378J4r6M9qwgLvIay3s3Kj6nD2IIbUxiqtvN+FwL7+fGZ47p7yuIMzAX4N9zfqQeVif1MIMd&#10;Vt8EmufYj/BL8qcLbO0wPufXVR14ZnII3cL3f5F6WIuq4zZ77XDYTDB9afWwIoZ+HUGc9YEgbvCx&#10;IC77lCBugfaxi86NKyzmXyF99gYHL39Ux05rR9dreeGTueGdIEL+W44y1ARxO+c3yMtOcSVB3FlJ&#10;EPdn7L76OxReiyDuB+zu55GLTNEXlQRxBk0QV0PfXl2h7FhH32D0jsHeH0Pb3BEmYi8RPPoBSd4j&#10;e5hDJrWESGAAcyPNaCf3sJnp01qG0TZDPxK7xfzuz9g65v2PT5DbTvBvJ7E87KHd69FmbyB/oy+R&#10;OCIvepTGlf7trqb8rh3i5IjFESvGWyvgs72ASVdDP1qHahG98bNOXnxUjTgofq8XHkK/pbD9YB6f&#10;buV4Nri6YO1dR9PMPgY3r7G6+5rjcEs/eYxsLoL45gznV8Sgfejq6VE5iDTJRzR8tGt5CHHS1DMK&#10;9+Aq+Xsc/YF9rOWvNY5b9A1PCuLYf+ED0pda8rFqWx8aW+bQNL6FyfA+gvsvkTj/EVmZ62Jd4Unb&#10;EQHN67+qusLezRvsHhWQS68jvj6G1elOjPR44SOfczI2mQw63k/mRsasiGH5Lhy3tEbUNff2GlHu&#10;t1gjesq3aJxF/GapjnvPW6SOS9toYA6vt6PO7IXB0Qqn9I0+z9fZi9b2AbYxdAwuYWg1g5nsFdYY&#10;V6OyPnqyjex2CMG1MYwzn2u3NcDVWAVTvfZyhfCgarVD3MbdDnEiiMuIIK58hzi1i7LkljrUMo+r&#10;MzrRYG2C2d0KT5uPz+vjWDXB47IyB9XBwr+VDWd0EqsNFtR8kCDuBVzGF9pOW4wdxvZFuCe20RO4&#10;wAI5bvSUHPfs/BPWfAeZPy/C89aa7yHikSW15vtlC+KKO/opPHcTzxtomn0Gz+zP+uJzeGaMvMNz&#10;ZxmeExhYJ563S3jOY0uOR39KEPcAzx4Nz61zaB6PYHLrACHiOVnCc/FY8/fimTFg93CP+UZAw/MU&#10;8dztQZvCs0HDs4zdu/Asa75L+6oGVb7mK8f+Cp5/2RrUYzyLcJ5jInb7TRBX1iQIVX+vgqOuaQj6&#10;mUsY0v8J5ov/H+x//7/D9c//Aa6//hWOXBjW0WaYvEzEzZXQ6TmYAh4a3Pt2w3q+8VkFdCLK0xnR&#10;4BhGQ0cWjZM/wJj8B9h+/Ae4/rsf4bzZhnVhDCaLGYbKKuhkK/bfepy+tS+ryfxLEqOCFxNNRy9q&#10;fcuwjCaKiWZREJcKYWOuXVskIuF+/hih8ibkWwK+LBbeH5naNLBB8nmABZLv0C3J/MsdZE7DCEem&#10;MdPfim6jAV4mRxYSRT2vXV6o0prYrDQpcMu1i0fstE2hbSGDodQVFg6usXXB5Ossilh6Hotjneiz&#10;mtBMwmGtrIBeCsPGhzvEPT4yNVQ8MnXwuSNTOXYSOKXpjVZYmMR5pxk4g7ckJj8jfPijulaODjpZ&#10;OtbhSxbEKTugYzfaiwWHNdjGUxjZPEZ4n0mLFBwk8AbkeFsXRjuM8Njpb/l7EcX9Us9SKq5JX4zO&#10;NjgGAlpxLfoDVpiwJE6YsBweMbnZQGy1TxUBh9pNcNn0qi+SsAghkVggbxzo1II7Y4LJhRq3HKMR&#10;gHMyg4noGaKHL9W1ElE5fuabIO43bcSTLPA11MlxYzb6Bp86j75zbQej2RssH5EIn18QQzuIJQNY&#10;merGaLMBnZYauPS1MOg0m5O3wySZ0JtssHbMkGzuoSd4g/nkEWK5LdrJLNaXejDoKz9OlHYhYnb+&#10;d6kpe/ngJvb16Hlor9qCkxS0ZAeGJTQvHKJv8wZLqQPEcyGkE1NYmyOZabbDwd8YpS98Brnmp/VD&#10;2hN9+Rra3Xhx7tSRqUyW5wro3XyFhW3O/ckZMkdZRCILWBxpxZC7AT5TNezkTCKgKQlpn7z2M018&#10;y13x4ncWxImASd4G0+kNMDczcRtPoyNwrb0RlUuqoxy21gcx0deEJhP/huS5dKTQp9uttPvx+Hqb&#10;xBrhF5yPP+QOcZ/Q6C9l/oWPydtV6jgo9wAT2k30RU4xvfsKG6c3SJ0fI72fVKKG2T4PBpz1aDFW&#10;q53i5Drq7dincFeGZ8Pdjo/76A1reI6V8Ly1gIXhljs82z4Dz79/kzGRxjEtPzK1L4DBrYISqgRf&#10;XiJ5u0suuoVIfBZzQz70mIyK41ply3XOvfAWEa7dX1fsQbMJ7bgJE797YG0ZR+tcCoOJS8zvazss&#10;Z85jiGcXsTTZjX67GS2MKXZe21B23Xv+XG6r3wRxnyWIE/8v19SZUWtoRa11FCbfKjoXs5jPXyB8&#10;eoXMQQ7bSa0QsjTSBF+xECI7ONZUaYI4o70Z9r5VtC4dYyDyA5Z3fkb8+A1yRyfIZkKI+wcU3x7p&#10;MMFdWuAr9kX5c/blnuM6UOMaRF3HGuyMJ2Nbp4gckOPyWsm4/3lBHDmLPJN2jMaI4siuyTQmwgeI&#10;0pfKkTjbF8wF1QLx800df3Ahx429RHonj+TWPMLzbVgYtKKriTHMqMU+KQI95UPUizLC/flcJm8v&#10;XGMJtPuvMB67QDCbQSa7jGhwGFODzWixyPFG9TD8QjFRXeOLbWV+5ncVxN37eD0xZFWcjT4+dIOF&#10;1CH5dul4YPoi2XGDHFvxbc65jPOnz9HncNzS2P2Kgrhizqrw7JAjA9cUngcf4zkdQmytH/7xIp6Z&#10;s8rvn8ez8w7Pjok0xhmnS3hOiMD1kwRxjA0iWGeudf8CCuPz6SnjcwZb4XksDDVjyNWAtmJ8lt9/&#10;Et++w7Me5qa+B3gOZdPE8xIiwSFMyfH9vwqeZd7EV8vcGxijrdDRVzs659Gxso2RzDXzzEtELxif&#10;T8OIxGYwN9h2V4OyqhqUFkfLY6jYvzzXPXdPKu4+kf4ZwcM/M2el/9tOI7w2gqXBL1cQ91YORs7W&#10;JMfcF/EcV3iehl/h2UE8/5Y56+O5kxpBO5y9y+gMFDCavcbq3jE5flQd77ax2IXBVgtz/AZitxnO&#10;HqkbnZGHXWEts4NULoBEdBwLEz50OC2wEdvPHYt9h2eOj5F5omNgQ11riNfyq2v5kYiMY1Gu5eK1&#10;eA25ltjKZ9vt43G5y1k55l+JIE7zf3Jk6mus7L1Egv5Vcgo5rna2z40BR53KKSw68cuab/lF4tPH&#10;NjXWUoOSI5is0Bvb4FTHNYpvuMFSqQZ1uos4x2R1ugdjLUZ0SQ3KoNWgZDykfRF4/uAmNq+N/TdB&#10;3JfR7gRxfE5NsL5U3MFVBOu3iJ+eIHOYxhZxPj/YhEFX/efHZ96rJKD5fQVx5FmlepjBBEvrKDxT&#10;OXSu32A6cYqtXByZzDw2yZ1Guz3wMD6ba+lv+btfgis8HpcvphUx9MsI4kqYFz57f2qTwTKK5tFN&#10;jLx1ZOoseXwXBlokpj4+MvUYs8lLxA6uy45MZQ4oO+OW2qPc8EFT4rf3NP6d7BYn+aQ6+i6XQHxj&#10;DMFpLyblyFRncYe4mlraDnNp4bU2EZJqdff+rTdY3P4Z0eMfOEZnyGa3EC/6htF2HdxmrXarc3bC&#10;PrTJZ7rAaOIn+As/0+5vkZNdYOMriCx1YnnYhr6y2u2DOHgXn3mtdwniPmSN6DPbHS+949sxdAjf&#10;Tv6E9f2fleglV9hFOraoMLioMGiE1aRX/VB94XUUD6HtSR4ivqHe2oKapkk09obQurCDxbQcKcg5&#10;36Nv2HjKN9DfEp9it4065lFWH2qaZ6DvC6N9Ma9260ofX2Pn4hZ52s5b9lHW1NG6YgfntIOjc7VZ&#10;SXx9BBtTHkx0m9FMO5D+PuvjGafuOO4Ta0TR33KN6JdopeuqOq6Rz+WAyd4D7/A6ekJHmNi+RYDz&#10;nJDdyA+zxXxOq7e2GStha6xUuWUN8VzlGkVdZ+nI1D3Ej+6PTJ0pCuKajTUwk6eJXSiedteX8jEp&#10;/Zv0i3Mg8y64MFhQ6/gAQZz7BZyG79kv2py9Tb2Mqb1Q8XjNdx2x1d67NV+nldyNfXq45qvZrcqf&#10;yTtKa76uqQwmyXFjpTXf4iYoX7QgrnyNqKkf7rG4yjPHU4Lnn4p43kE6SjwvaHjubmYeXYZn9Rxi&#10;M2V4rlN4niKeNzU8Z4hnESMLnpXA9bEgTvAsLwjJ7433eO7fQvvSNpbTxDN99ufiebzLjCbHPZ6f&#10;XKN5gGe7wnPTbOHRmq+IA3sw8KvjuRRTpZ75RxfEibFLIBQjYVLVaJCjT3qhJ2ExRv81zJf/G6w/&#10;/R9w/Pl/gvP1D3AcZGBbGYWpzQSD8Xsmz9/zd/JbuRYn6PH1P7iJA6pie8FJ5kBa+1DfkkDD0EsY&#10;t/4K2+u/g+vf/PBNEPetvd1k/sV+JdH8xQVxYltsErhrzHQUbuiNPXD3raIvVMD0PgP35S0SNyd0&#10;jlkkUmvwT/VhspkkzdQIV6MUq+roNEh42dQbE2x1sgMKHaI4y/pGGxpN7TB5xtE0FET/+j5m8zdY&#10;P2ICdppn4FtHNMrgPtSGdrMRjqpaGCtJCHgNCdYNnn6StCCcMzsYCl8gWHjFYH2FXD6BmH8I/hES&#10;PV89mm3aGMlbTLKYJcFBnrtBb1ZvhFtbBtA8so4+/yEmk6+xtvczYieaIC67nUIy9KUL4mSe5BlJ&#10;CvS0A0sXaj1zsJLADgQKWC9cIXXOZ9nPI8kkYXN1CPOjbej12ZUozmyQYKvNT+ltF/muzZfMnYwX&#10;/bKIEJns6+0emGwMZpwTm7ERFn2DKi5JX2S3inqSACkQmFw+uDiv7f5LJmx/xtr+Xzmvb5A7OCCp&#10;X0Z4rhmLvfXocVXC1FCBihcv8N133+PF99+jsuIFWyUqKmpQWa0nAWymX5wkMQvDt7yDOZL6bzvE&#10;fWorYpsEo0FnUjYjR3+Z7S44vU54ZLcNt0URM309CUMN8VYjx8xUMQmvRE3VC1TJ/LyowIs/sf1N&#10;Daql4O0dhWs6ia6tCyXQ2JSz5c9PkGQyu7HQj5kOI/o5vl5TTVEQV6/eAK6vqyI5ssLsmyLx3SZp&#10;vCLhPEWU2MtmV7EVGMZ0nwcd1kY4GSt11RWo5v1f0F7EZjRb+cBG/1FVWY0q+gJFaDg3kiSIvTaw&#10;H5Icy45nls55uGcK6Nq4JlE7Rnw7gWxmGaGVARI/F3zmBtjrKtFYVaHG4sWL7z+tL1U17Iv4yfu+&#10;PD1nX1iT8SoRW7MDFhJbz/S2Gq/Z3CtEji+ROd5DIuHHxmw3ZjvN6HPVw2mURFverJPxf+hr7tpz&#10;b9aVFy9+F0Ec/d2DZEdeitDDxGTHwZjbunqJseg5Qrk8svl1xMOTWKCf7XEZ4GmshrFGtlLX/JzY&#10;7pM28WyroL3QbhkDq2Vn1S/KnzzXJC7Rf4itqDktzTHjiRR/+L222kAsu+gHumDxzqJjmYlv4RJr&#10;ShAXUwX92IIPE912OC06VUCrJGZq+fnQViRv4Pw+2Q9p5X2R35X6Iv0o9cXEvngY83pgk8WFwDam&#10;D2VxQQRxxQX32TaMdNhgJccRLiH4lR0MHvZFs7OHfdHio1rA0ZG7GBzEjQs2lwvuJvrcJhscdnnL&#10;mbbN64m/lWMZ5WgveYO2ulKzg4rvxd8yLn5Heza2wtKzgpbVfQymbrBy+BqJi2smqruIhBdV8jbe&#10;XEe/WQ274T2c7wGe6f8UnnfQHbzGXBHP2SKe12e7iGcTep/Aszamj9pzeP7d230clB3c6ko70HQv&#10;oWdjF1Pkz35y3PjNKbIXOSSyAQRmBzDV4kCvuRFuclw5jvZ5jsvnbrSS4/pgco/COyAcs4CZ3DUC&#10;hxdInG6T424gFp9Su1d0WE1wMhaY2GTRWsWlt/orCTzn8JsgriiIOyJnLxPEJda1BbquGtrnCziM&#10;xBDnRN7kljnS5oextob8o8ZA7uOGzjUAS/cKmqbiGNk6gv/gJWJnV8jspZHdmkJsvhVzfTa0uOQI&#10;AOKefOhOEOdogXMgAN/qOYYTf8Zq4W+ROPlBFe3SiTVs8bdLfQ3oc1fC0vgMx31RTY6rQ7XBi/rm&#10;cZiGQmhd2sZM8gLR4g5xSkDzhCBO47gSxziv1mY0tM3COJxE6/I+5lNHSB4dYeeEfFuOR4kmEAhG&#10;sRaMYEWOGpNjO9jkU7VwAitbKX6PY2l1GQuT3ZhiztPfVAcnOZvkAi8qaxVfecqO5LiXhlpyIo6R&#10;0dMN+3AULSsXGIlcYCO3o46fTUSmsTzejj6PCV7ZuZIxsfazYqIcWSMxkf67GBOfjwG/VxPMSvv9&#10;BXF3HNdsg7l9Bu7pXXSuX2EueYLYdpJ8ewXhtSFM9rjRLkcNFfm2xnE/kW9/EMelPb0zPnMcSvG5&#10;rhd23xJ5305RsC6CuE3G5xGEif3hdis534fHZ3W/kiBE3uIffIjnZAnPceYiRTz3Es/m5/BcUcJz&#10;UxHPmxqeUxd3O8QlPnKHuPv4XMv8xKXEjJ6ZXcbnG8yT+0YlPjPuJ+JrWJ/u5HW1+OxgfJax/JT4&#10;/BDPPc/geQpL4z76t18KzyWOK3jW4pWMi3Z8q4Hx2QN7+zTaFvPakWz7t4jI4tFZBvH0Clbps0bp&#10;Wzr1tbTdmmINik04sxzV0mBAo8HKefbA1taD5pEV9K7uYTz+Ciu7f0b05M9Qx8/kvw5BXIPYrcKz&#10;nZxtlnjeI57J2ZizlvC8uTaIye7fAc8K0xxzGXc5To/xzUZe2cy564tdYmH7FLH9DHI7AYT9oxjr&#10;8KLVYIbX0YHWkTB6Nq8wniZXymaQTM4jut6LmSEvWsiTjbW8Nm2kdDJLeR8Ex2K3DQ21MDA+W/v8&#10;aFo4QT+vt5rZVzvEpRPzCMz1qCPVWogRK/++nrm8POPH5/KlOFRDnyM1tHu7vdt9kmPxZQvi6Fv4&#10;abA3w8acokmJbV9iaYf89+Qc2YM8YluL8E+0YcpnQJeDY6bX8nfxLYqHPPYr0p7l/kX7eFSDMtnI&#10;Vz1lNSjzR9Sgqi3Qe4bhmkqgM3yOqZ1SDeoUyVwUG4sDKm8Z4Pg2kc8Yi4K4hwvFX1IT/DwVEyWe&#10;lXJWI2Oim9ysG9Zm5gFrOUwdSB4ggriIeokrMteGsU67ql3IXKn8+a2YSHstHwe5J+/xTRD3YU3V&#10;DxWGGJ+tbli75jXhRqgUny84Xjvk8RL3O1QttMfJ+My8XObhkzDEeynf8kUI4ohL+lCdwQhTyzCc&#10;42n41q4wETtHOJ9FNh9ALDSOuaEWdDv0cDdUw8A4JPUwiUMfzxUqy7gC4xBt5KF/+QJaEUPPCuIk&#10;Zz0+Z2yT9Tkf5rpqyaNewMmcVfCu5awlO6hVNQWtrmBAva4FOssobK1r6JzLYjp7gcDpNWKne5zz&#10;dSQjsgNXG3qbzbCTvxn0dhjczHN7VtUuX4PLcSxuMh+MJhGIJbEWSWL1XW0rwRbXPmNZrKX24c+d&#10;Irh7iSjjjjpmnjaeLsiurxlEUgmEkikE4hmshuNYXl3C4lQPpgec6Gs1wm3TBAq1jOM1kos3mGF0&#10;dcEzGiRm6LtzP2H98Ade9xL5wrYSwKxPEzddJnQ7a2DVVdB+GX9MzfRNi3CN5tGzJqcQvUZEdkQ/&#10;Y8zaiyFFfhpc7MR4nxPNDgNMsi7J8ZQ1MxWfeY27mvKXIojTE1fNA/BMptAVfIXJ7F8RPPwLeekt&#10;cnLkZGgSwQkHpjtq0GarQGNtBb5n/vEd85AKchfFR15IHsJcvdaEGmsHGjvmYRuPoWd9H6vb1+/0&#10;DeJrJT4o/683osHZg8YuP6wT5G0bhwhsHyN3ekSuUUAik0UwHIM/GMFq8L6m8KCusJVUdYWlYBiL&#10;i1LrasF4px4drlqYmTMIhisqtfWYt+KwwpDkPaU1osm314hyv80akdanEm+ROq4ZDQa7io8Whwsu&#10;qePKZglOs9odS+ysoYy3lOq4wlvu6rh/Yl7S6IGpYw5NSzvoi19jcf81YufE08kBYszn1iZ8mGxt&#10;QLe1Ak7924I411QSU/Hd5wVxzFvERiWOiL0Lh1Q72rFfso6hdmmkD9dE2fxbiQOCi3JB3IgmiAvt&#10;vUROcJ4OIzivCeL63N+zX0VBnMMH+2BIvTg1mvwL/A/WfJcQntXWfLtdFR+35rtSXPM9Jh7Vmu+X&#10;v0OcHJlbEsRZWgbv8DxFPIcUnjmWxHMiNIGNCbvCcyvnuIE59PccExmXt/BcZ0attZN4XiCe4+hd&#10;PyCexf8KnvPE81M7xD3Cs0vwHICN4yJ4Xt85Rr6I53gm8/F4HmnGeAfx7KxVO2cqPLO9G8/MWe/W&#10;fHcUnmcTJ3drvmH/MKZ6f0E8Vwmen8pZyU2Jpz+wIE7Ea7y+7MhW/ScGk0omYm40eufQOLANw/qf&#10;YTn7F9j/4b/A8Xf/Agcdkz3KYDDXB3M3EwM7gdZIwNWzCdF/8h4f09gXTnhj/fcko3x2EcQ1J9Aw&#10;eANj6GfYrn6C62+v4DxLwjo7/O3I1G/tvsn8S/CSRPNXE8Txb0oFLSOx2jWL9tVdDGfeYOnwJ0Rk&#10;28+zI+S2Y0iuk6iNtWDaZ6Zj52/pgCtUgKtEtZytz1Zd8T3bd3Qm7LO5Bca2ebiGE+heOcRMUnZ5&#10;u0Xy6AQ7B3Hs5OYRCfSTzHrhliMIGLgbeQ25boPBjDpXL+q71kjUsugPnmBj9yXyJ1fY3csgtzWF&#10;yFwT5nqNaHUw2DFIvvieDvW7PylCIlvZ6hwdsHQtomkihn5/AfPJc2zs3SJ2/ANSZz8oQVw6n2LA&#10;+sIFcWqeZE4lAMn54K2oNY7A0raKnqUslgoX2LrmuF5cIEUyEE9uISRn5I+3qZ3i2p11sOhlq98q&#10;BhAhg5wrfpdFPyFw1Uxaa/ms9bYm6NqGYOochautC61uG3y2BnhN8nttLKRAJiSgJIhzDgWZGF9g&#10;JCGCuL8lOfoB2f19JMLzWCepn2mvYND7Gxhqv1Ok6E9/+hPn6G9IAEiSSAC+q7SgoqEVjZ5RuEc3&#10;GMC3MZM5Y4LwCqnTV8jsHyK2RXI08U0Q98FN4paKXXrU60kCTO3EQh/cHQPoG+/H2Gw3Boaa0ew2&#10;wSTiUxKQOjYpXmiEniRNisacrxd/w/n6m+9IOEgCSZ5NA5vwLh9iOPESG4dvkCGhSOeT2FwZwmKf&#10;EcNN1Wi2lhYXOC5KEMd4RnJkbB1Xb7C10l4mEyQie0fI72fVmG4tDWCx34kBrw4O2qr04zvaynff&#10;faeRxnc0+f8VL77T/lsKKVLQr5HdI6QPnOPimCiixjkWgZepfQaOyW20By4xk7pErHCI7UJaFYQ2&#10;53sw32tHr7sRVnIBua7Y7fef1BeSXOlL0T7eIpBfaiuNV51W7DG1TcChimBnmEq9RPjwhrGHiXM+&#10;wrgwygTeQ3wZ4bHUqTl/QYIvz18tfuZB0xI0IZsKM+UYLC9efBGCOG33DIO3F9ahiDpuezhyhY2d&#10;U+T2t5HPhhDzj2GVJHqUv/Waa1FPYi82+92faCuSBJbZxuNWshVlU6XFQpL66pLdfin+5Lmm/Iwk&#10;15KAa8ffyBxXM67UcBzke1VFIyr+ZOcnExHXDHyLaUwULrGqBHHyhvsYYnOtGO+0wMZ5lOTm++9l&#10;LOQatBcRp9DPa/H4OT4j8ZF9UQXkYl/EzlRfpB/SOLYvdOyLk//WCUvzAjr9eUwdyuKCCOI2kQsN&#10;YWu6GcPkNyZdHXmNFKIqGC+f7sv9/BTvz08potTJQrmlG2bvANr6BzA83YvRqXZ0dTrhMDZCz+vV&#10;09/WkqfUiL9lqyz5XNrOi3/1J37yno1ONLZOwzaVRUfwHHPbrxGT7emPjhGXwvtkM5PsOnQzJoqA&#10;Rvry7BiV4Vn5P9+kwnP72vlDPOe2kAyMIDjuwfgTeFbj8KC9A8+/exPOovEWjeOSE+rdsHdMwbe0&#10;jaH0aywc/IQtctzsGZ99N4FUcBoh8qbZDnJBG/3QY47LZ66uLHJcKYaZmhjXZsiD4uhaPsB04hob&#10;hVv6l1NsHySxk19EbGMQkwNN8FqM5Li0E1noLeZ2D+OB/JvYEfv6TRD3pCBOLdBNk6uTV3bb/wY2&#10;HTHEOamoILct4rS6shaV3+vpcxzMI7pg716AbzmJocQRFpl/bJ3/SG55g3QupnZ42xizYaJDhybm&#10;/tIXJS7hdaS4qAni/PCtnmEo/rMmiDv9URXtkpElbEy5aSuV6LL9DUx1ms/XuEI5xzXjRX0LGlzD&#10;zIUC6Fmn30mfYv2AnP30NTIHx4hFZCHtaUFcHfEn9qJnTDT3+OGe3Ufv5jlWdo74HDlkCuT7G/OY&#10;GRzAUFsHulvb0d7eqY7uaGGTT9WKRw2o760taPFY4LXWwW6oop3TVzP+SLGyivZZx/vJ/bWjCLUm&#10;cyMCjUZZgHF3wUIu6Fk8wYDszJM/I+/fRT4vb/pPYG20GeM+E1os/I0qAEpMJJf8jJhYetP4zma+&#10;mCaYlfYlCOK0YqTOZIORPt7O3LnNf4Gp5CUiwrcLGWQSqwgv9GGhz4F+jw52HceYsejTOe4TfPtB&#10;o0/6iPhcU0XballEV0mwLoK47RDj8yDCxP5gmwlGXS37IIutpfgscejp+KzEBuWCuJLA9Q7PzFkP&#10;DpGILHJuXJilb+kkno3vxfMIXCPr6CWep4nnjUd49n+sIE7mjmMkgnWTbwrOiQza/ee8tvi/UnwO&#10;Mz4PY2PcTXwZ4DbXqXFU8bnEUx60d8TnOzzr7vDsJZ5l167AtuB5h3gOP8Bz8wM8azl9uW08bu/G&#10;s9SCtb5ox7fWQ2ewweYbR8tcDn2RV5jd+Qlh4f2nR8TPFsLMM5d6bRj21MFrZN/Zf/H9L76v4f1k&#10;3m3q+BrnwDx8C1sYCu1gPi11H9nV+iekz39WO2Qmc2l1tM8XL4hTeK5hTLQTz1NKbOUjnqeJ52gZ&#10;njeLeO7zNDIm/kJ4LuHoqb6VGuevgZhrUHPHPLF1DM7JFHwbp5jKyI6Ju8gdxBDdXMRMTw96LE3o&#10;bBpE71xc7fI1s3eJjSzjcHiUz8A8oMcOj9WARrk3r9lAG3l8T7XILXbLHE9vb4a5ewUuxsTu4BWW&#10;shdI7RewvRtHKjzH+NzOmGpFh6MexvrKuxqUjMvjcShvD+xWFmjuhNlFHJUwxD7IHImP+2IFcdJH&#10;+lwZN73NCzP76FIvt11iPnuL2NE1ckcHyKU3EF/tR2DEiaEWPexGPi8571u+pciD3/ItYgt39+Wz&#10;yPPIyyh6h6pBNdr74GofQO+YVoMaHG4mBzHD/IE1qMpKjpe9G8b+IDxLh+RjN+RQIo64Rno7hfDq&#10;MBb7TRhprkbLXQ3qC8Lzg3YfE6Xe/Wz+/ELyZwfHpAMmzxw6VnKYvBPEbSmReGS2BaPtZlj0dSpP&#10;+aCcVfkW2hpt4psg7gOaGq9ifLa4VP3QOcm8PHCOmcwtx4vPeExsZjeR8A8xp+AzMj67GPdlHj4q&#10;PpfuKfFZfMsXIYirVhxKBHEG+m/rSBzNy2cYjV4htHOCnByZmdlAlBhcHvJgmL91G2tQS34nPOGT&#10;6mESh9Qi9wfEod+jFTGkctbHgriE1FTeaIK4xAY2ZlpUntjj+Bvy7e/VWoyWs2p2IJiXmoLUFmrr&#10;Gf/oK82dG2ia2MFwiPO9K/yFOeuBHC26gJi/GwujbnR4jTAzH2toMKLR5CH36YS1pQ/ejgG09w6g&#10;u39QtS62zr53tN5+dPb08vsAukZm0D0bRr9/D5OxcwR2yJdEqHJ4gmQ6is3AFFbn+jA10YeBoUF0&#10;8D6+jg60t7rQRn8umzBITVYENHV8luo6O2r1PpiaJ+CbjWOC9rZ6KLseXxAz28jmQwitjmGq14tu&#10;hw4eQzVMDVX0L/y9zokG8yBM3hW0jKQwFjmB/5RjccOxkFOm9rYQjcxhYaITvV76FD1ja0M19Ly3&#10;2IuI6mT9QebrixPETSQZg28xmRFB3F+VIC6zk0U0MILVIQPGm79Ds+lvUF8t4pli/vzdn4gP8u+K&#10;BnxXbUelnn6hbRotMxF16sHC9iXCx6+RLu4CvxUQAc0TgjjGBYk5suOjwvNwjHg+wWj8DKGDfXLk&#10;FJLZDawtTGKiuwf9re3obNOOQJaawsO6Qo/W2jvQ0uxGs1PykhpYGuWFX1lzrL4TxKkTEcpqCkq4&#10;qDjuc2tEx2VrRP2/7hqRasJZGIt0RtQbPORhXTC6+9HcM4DBqT6MzdDOet1wW/UwkAfd13El5j6q&#10;4wpv+dML2r8FDU1jsDAetgbIi7Ov1NG/2RM58SCIjdkOzHY1oM9VAZdRE8RVG9yodI6gtkN2T3ss&#10;iJt8e4c42qgmehfexTis7F5EttpLDfeCa/6NxAHh0CVBnG8ZZsb+geBjQVyHpilwPRbEyZqvtgmK&#10;X6350s+pNd85teY77XuB9g9c8/WMbaAv+PaabzSsrfl+LTvEKUHchAjiiGcRxB1pAtfMdgZR/zDx&#10;rMcY8dxkfBeeHagy3ON5qIhnsRWF5+0cwv5nBHFleDY2DcE2LPH5BGNyotFBATmF53WF5/FPxnMl&#10;+/6ReG4TPGfR9taa7xrCi/d4tgueiaNfFs/CKTU8f9shTgRxNd8r0tLoGkDj4C50q/8dTNv/Abaf&#10;/jOc//wvcP3lL7CnQ0wEmmBqqoPBUkODYt8EMCXQfHbj9URcJ7vNkNg2OIbQ0J5F49hrGDd/gv30&#10;Bq7XBTgLQVgme2Ewm6Dj5DZ+E8R9azL/ErwkwP3igrhSEwcmzlRsn0l12yi801l0h24ZuH8mOZKd&#10;1K6xu7+NvdQqsgE5IqgZva0WVXCokre02e52z6jWdjxpaNTTMQ/AORpHO4PnWOIHBAo/qq18dw4L&#10;KOQ2sB0eRWjOh4EOh9qtSoKdFMpl0bZBb0KtvQs1bYswDsXQ7d+Hf/uKifUVCoc7KKRWkPH3ksR6&#10;0dlkJgFuoFMUZ60lG41MUCzt02pXI3nLeib9SiXm8iz5i1fIyVbPvFbqaxHE3Tl2E5269sag2TkN&#10;33QUk/kTrF6RZL38EcmL18gcntImmCgwMZfjnMY6DfDa5bf1kF30amq0uVKEiQFdFtwaGEj1rX2w&#10;DK/CORGAb3AM/T43ZOv3Dmst7Aa5P21K5rgoiNOOTF1H24psn/sjVgt/UeQos3+AWHgBcvTMVHs1&#10;Oh0VsOo1G5HdNzSRFOe6wYpqEvo6+wTsvesYCOSxsneOLc5P6pp2xzmSN5Iim0tY+yaI+/AmzyJN&#10;RxJgaEKtZQg67yxahxcxs7GA9cQ0Flf70dfphpM2ZZTdSIlhWZRQ88um2Yc214LpeuK50dUNI+fJ&#10;NbOHgfAVAntyhDExJcXItSEsDRox0lqFFluxGMkxEaKmCvpGC/TNwzAPReBdPMSoHIFM/5U7ucAe&#10;CdJuYgmptV4SEg+TfMZA2rv4FbHX8v68txXftpR5Ve1uTMqKF2YHDEy8pADYsnyMifg1wvsitj1H&#10;YS+FndgckivdmB90o9Vl5G/YF8ZkWSh/8p7PNemL4jtldva1tPLxMtlgaBlVAgUp9ozFrhHav9Xm&#10;rpDh3C0gtdqDxWE32twm9Vs1d6XxUslZ8VPNjzYuWoJWdk9J0krFi99FEFeW7BQTDOFselcXTL1M&#10;TGf30L95ibVtJifHV9g93MNeJoDsxhA2plrQ32aF2VDcuURiovincnt4VyvabWlMvrji35ONcUk4&#10;itgKm/YM8jycdxHJ8Xttjbzh7qIf6YLFO/f2DnER2SGuHZNM8J0WvSoO3+36cmcvHzIuZX0p2diD&#10;vtSTF5R2oOmBjbzi3TvEaW/byzyqOPNEXx7eWzgXsa63otbYqWKatWMe/XOLWInOIxAZx+RkO9qc&#10;Zu0ozkraluCD1y33uWr3Mfpb+ZQj2XRqoSKJ1pVjcphbRNVChewo5cf6dIsmoPFUwVHkfKXj3e77&#10;VmwP8Gwnnsc0PC8dYpz+b7Mcz/F54rn7Ds8yt5+E5y+oCadUBQO9EZaWoeLbfC8xmfkZG0WOu3Ow&#10;i720HzklWinHs2YHd3PEmKg4Lp/V6OmFczgC3+oFRuM/wL9HDqY47gEK+RC2t8YRnu/AcJeTvoXx&#10;uI52yET76RxY/k3jWd8EcWWCuPIjU+92iKst7hBHLkk7FNusJWbq+fu6WvqRSgfnqB1G+zhaJ8MY&#10;zRxi6fwWmzc/IXn1EzJHF4jHg6rot9DbiIGmargtdeQdGq+UHEIJaOzNcNwdMfYj+elf1A5xmeLO&#10;xQHZubijGl3OCtgMT3FcCzluO2pt47B1+9G3msXSzhnC7EuyxHH3jxHdKgpo3hLE8blob+LbjK4O&#10;OAY3ybdFzHMDP/uQOksgub2M1dlecnUbWmlfDvJ7o+BQ6i1sTx4/wGtL4VXG/c5n8rclLMu9H/ta&#10;mRsVn/l7vZNj27MG5/QueoIXjM8vmdsxTzzax14uiFxwhDlVK4be8qVFH/Ih7ZG//XJjomBW2u8t&#10;iOO8CYbo63RGG/n2iMJQEzGkOJvi2+dFH69xtqVhD3yeImcrctyP5tty3+IcPdkv1cTWNHtTtqZi&#10;h1yjGJ/FLxbjc73aIU6ONH9uhzgbOR9tquSXVXwu2u4T8VktDtTeC1wd/cTz8lN41t5K/3A8B9C3&#10;lsXy7pkSVd/j+QjR8Aqv9bGCuHv/J/mJdTiu/J/kJ/fxOc250/KThaGH+YlwJ21OZFyLn6VxeWqO&#10;HuC54w7PsuD+AM/ZDeJ5GKFp4plj/xY3knt9SHs0P/d41uxWi88mxudhxue0is9TjM/BQ/prYii3&#10;m0UqPEO/0oy5XhPa3fSJOs5PdT0qKxj/Ks1oNLTC3jWHdsbL4fQVFvdeIXxIvs48NX/+CvnLH5Qg&#10;LpFNI/TFC+KKeBabYA4mC+4aZ9PwvFnMWUt4TqocjHgu5WC/Kp5LTfoodqTVD/XeAZgHwvAs7GMk&#10;esw8kTnWSR6xWAiLQxMYdjNOdU5hzJ/CDPnM0tEpNtJBhNl3/5gDQz4ReNGP0k6kpvJkHxqKeSKf&#10;UWf1wtA+B9tEFu3+U8ymbxA7vMHO8TEKO1HyL40nTfY61BHIYq8PsPIhrYSj0riU94X/T8tZv1xB&#10;nOZbSuPlgcE3A9tYmpz1BDOpG0SIj/zJGfZ249iJTCO+1IHpPic8duGrZeOlxuHRmCg8P2Ev8iyc&#10;J8mf6wxe1FoGofPMomVoEdPrCwgkZrC0NoD+Lrc68k9qULIJwDtrUHJSj7MLhp4AnDO7Khf3773W&#10;di/azmDLTzwPaXhu+RLx/FZ7HBOlyTMXYyK/f9gOcT6MddlVLfKD82dlE7Q1/s03QdwHtOJ4CYfQ&#10;mZ0cL+b3xfGaTMjxmLeaL95LYTc2y/jchflBl9p1Wubh8+Lz7y2Ik3qYCOLYF+bPeua8pv4Q3HP7&#10;GAxfIrDLfpxcYe9gh/nzGjKBAfgnmvj7p9eIPqg9Z7dfUruzCa2m8vSRqaUd4mR9rk7bIc4kwkrh&#10;lcR3kT/J7txSU6irkQ1cyG/V2tUOujduMZv9mRxGahSXyG0z3wuNIzTbpHb3bnFpR5MqDIl/1BmU&#10;QENvMMAg4sUPbHo9OSBzGINeD6OzFebOeTgmMugMnGIhe4u4xLGDQ+20HslTuxvR461TxyLKvRrk&#10;vsIj5To6xsJGrR5Wr7OixuBDnW0M1i4/elfzWNq9xNbZJTJne8jvh5CMz2B5ugs9TXa1HiEv6evF&#10;VjnGdXUWcu9mfh+Ao20JPeTbsweXWL9hn26vyLf3mf9GsL48hslOO3pttWgyEAOlYyTFlu7WiL6U&#10;I1MfHrE4kZIa1J+RPr1FeifLODaKZcaxsZZKtNoqYWgU8UkdMSi5jtQ7GtXLstXGXjS4Z+EdCWNs&#10;aw+Bw0tEL5l/XJMvnzEfyT8S0DwjiJMjkN3kT7Lz8HT2CuHjXdpaGJHYNGYH29BtMsBLW7UyV9Wr&#10;HV/fXVfQ4lpZTFN1BfFvbI/G5D5nLa4RNQ29f41o1PvrrBGpftNupe86M2qNmt2aWufRPbWIxa15&#10;BGKTmJnrQkeTDTZey1Cq4/L7A95CPKs6rlpbtULXNAITfUMTn2tciWXFNzw6TtlTAbepXBD3gTvE&#10;lR+Z+j5bFb4h2KL/eWqHuGC5IK54ZKraIe7uyFQfbP2y5nuG4fhPWLtb891HLDyPtXEnptqr1Jqv&#10;RU8ewrF4es13Eo4n13wZ19Sa76Ja8/1qjkxtHoB7PEE832Ai/WfmrIJnEbEJnkewPGjEKPHcYi3H&#10;c2lHUMGz6w7PTaNhjEcEz1eI3eH5JfGcxebaGH3DuwRxZuJ5jPmzHGkueKavPSnD8wDxbPyt8Gwt&#10;rvlqdi941mpQJTwv3q35tv9aeFZ1Ofl/f0RBHCdNGbl8Z9BpNNjR6OiCri8Iw+oPMGb/R1hO/wPs&#10;r/8tnG9ew3GQhnVxQBPD6f5P0NX+DRppVA00FvXWGwe7URoHXEtcyu8nzyD/JsmA/A2dDBMZ9ffq&#10;s+y/OcGNVfL3LjQ2LaBx/Bz6jX8NU+7vYD89h+siDkdqnk6pHXqzUft7Oll1z7v7fWt/uCbzL3ZF&#10;m/5VBXH1IkITx04y7O6BvZeJ0swhhjZvsLr7BvGzV9g+PUGhEMduchFRErbJ0R60Et8Od5Nq7qYW&#10;tma4PG643C54W9vROryE7tV9jCR+xNLeXxA7+wHb5+fYLaSRiywgRmKx1O9Gp9cMo4HJPB1tjSwE&#10;85mVIM7sQ41rCoauDXTI2fY5Jm5nN9g5PcTeTgT56DxCyyMYHepGc2sr7C4P7A4n++BBU0cf2idD&#10;6GPyOJGRrV3/jNTpa+xe3mDvis/DQJM5vkIql0I8+BUJ4mQ77WorWxOMlgF4hvzo2drFROEK/vMf&#10;kbj6WQn+dvZ3kI2vILY2gOXJDvT30Bc3t8DhaYbT23w3X26Oldvjhbe9Cy1jC2hfiaPbH8fg9CzG&#10;u70Y9dSjy1oDR1EQJwRHSID4PSMJib0/gOalEwxE3qjz5OUN+dzRMRKJdWws9mGBwW642wVfm2Yj&#10;Tk8TXIwJHn53tfTC4ZuBq3cDXXNpzCWPEOH8Zm5/QP72ZyVaTO3dk6NvgrgPbPIs0pQgrgU11jES&#10;k2X4JoNYjJMYFUIIJpcwPT2EbuKm1eVFEzEsc6LZhdY8Yh9esQ83PC1t8PRMomkiio6VA0zGL7Ep&#10;5/2fkTzn48ThIMmzEYOeajRZaoghDT93Z9uTqOmkmNmxBCf9V1/gCMvbt4idvMb2yQn2d6NKiCFv&#10;+Y4Nd2l4Ft9Ce9H68o7W3Ko1fhff47SbOS+NnOcG1Q8ZE8U7GI+lENFIoqZz9ZFMrzIRTGEweIK1&#10;3VdInBI3x4fY3wljJzaL4NIQhgY6FW6kL05i55194d+V+qJ8odsJh81EAt2oEtHSscNvkcgvsanx&#10;koIp585oQ6N3GIb+MNyze+pIpVDhFtvE6v5xAfvbm8hFZ7Guxuv/z95/dUeWXHme6Kx56Fk93VUU&#10;mREAXGsJh9Zaa621hkNrrUJmpCCZTKoii1Uki0WW6upSrKrunr53Vr/eTzAf5H6C/+xt5xyHO+CI&#10;cAQiMhCR++G3HIGAH7NjtqXZPnZKkJV7ZbzixyWL5pPGJRykINLnUAtuDofWpraxEp/svMuCOE5y&#10;6fu8GOnPgyOvDf7qKRT3bqJj8QyTe0+xfHCMza1FbCz0Ym6kAe2NZSgoJJ9IMsv3HyYZSConBrFx&#10;IX0jOxwK+hDw2uEjueWFRA7KWVbul7ywDDMUy5OPtroCsHvD8AQpzqf55nvJyuFPzZ6EI0UIhSrp&#10;/ppRUDWE2tE1dG2fYuSQ5mArSuPfh9mhRnQ1laO4uIB8Q466TlgfI7Y9mSEfQn5tblxOrR+XeQTB&#10;D5o4PHpfMlVfWPau96WY+kKJa3YrCmtHUT+5iZ7dU4wdHGJ+Y578JcU2A/VoayhDIc0jX4P7ErOF&#10;kTDCIS9CPqfaFHYZcquSRY7T6NPhh8ldBnOoXRXA1PaPY4T0Y2p9CH0jraitLEUhXTOHbG5WzA8b&#10;9pY+WT/4ntlHFpYjq7pPOy1lhJK3lXOyUfwk+jZmp/sw0JiD5nwzSoLpCLhI3qkvN8Z83DdDn92k&#10;z9maPkc6NlE/Rbb8qj5PkT5332D/YnKbRJ9dcfp8X/yhips4SX+oclB+dYe/bBg5rVtk+8/JD1GM&#10;S3HLyuEh6fM81ik5nhluQCvpc36Bps9ajMv3z3IQUX6GfWJedSdK+zZQO/sM3eufYeqAYpfjY6xv&#10;L1F82oPZrjL0VkVQmu2F2+VABtsWihWSjw3LsxZnSUGcURC3ozacJrcfa7nO0gzGSUd7SfYbK8Io&#10;LiQ9IXnkmDZMsqjFLIXK5oQzm5FXNoiaoRV075xh7OIZ5h89xcrRCZbWVzE52oWu+mzU5JlREHgI&#10;v4t0g/qiFjYpxuVYQb1irLwPOV27qJx8it61F5jbJ9u/u495yrtGe6roGhHU0TwU5mcp/biMcalP&#10;uWUU47ZSjDuM4rYFiiV3MEk6HL2gfnCMe/JMFdBMcQFNygVxxyRvjzC0tY/Fw0UskG0Z6q1HQ0Eu&#10;xeoB5Hj8CAeC8FMu5CP4k/MiJvZzKJPypSzSa84HSLZzeBzJvkX8CPjc6tQBJ+VjdkLFAtQXddKM&#10;8ql22H05NEfN8FVNoKB7Ha3zp5jYfYqlg1O12LUZ7cPCKNn15nIUFRUo26F8Is0T27kbSbAtZMfJ&#10;J3KBBPtEt+4TeY7ul09knWXuQUEc23fG6aUYtwyuol6EG+ZRObKHPoq3Zzne3tulGHcKa7MdGO+r&#10;RX11CbJzbx9vazEux9tuLd7mGDcWb2v9SfDPbtJr8s/eEM0ry0FS/1xN121FUd0YGqYM/3xAeeAc&#10;lmY0/9xar8VZ8f5Z2WXqSzh46Z+duh9SG896QZwzkEv63I+cbl2fOWc19Hme9bnyJfrMOWuiPrfP&#10;7mr6bOSsvICt9Ln3tQriNP8cIP9cB1fVJCKdm2iYPsHEFvvnM2zvbWBrZUz55yHyz9WVxWocX+6f&#10;g2QPyD+THin/bOgQjYdqk/SZX8fsyG1R+lzYvYG2OH3eZH1e1PS5k/S58HX1WY9xr+ozx3Eca8fW&#10;oCLlCFA/crv2KNd4jMGNZ+rkAD7Faik6gpmRegx2lKCuKh+5+bnkm+n+KV8IkV/PLmhESdsk6inG&#10;79p+gZH95xTrn2J554DyzBMsH/EpBOeYXo5i9H0oiFP6TLGdoc/FfQg3zqOK9Ll/7XGcPk9q+txb&#10;gzrS56yYPusycRPx86P0OUTxRJw+vzJnpf/n2Ir9goNPtimGI5/yttp5yvE30L++i7nDbUxGF9DT&#10;2ovGokY01XahY3IB/fsHGCR5HqY4abAlHx38urRMzn9oDkhH1FsLbtIVbo8+bZ4w7JSbespHkNO2&#10;TDbjCCNbT2iOL7C+s44tsrn8NomBjkqUlxUpeVW6cis/RHIeDlB8SzmIm+SWxoU3/bkvmg5xzkqy&#10;fK8L4vTxIvvLD9m4a2bJBm6jZe4U0zuPsH54iu2dVWwuDSM60Yq+jio1XiwTCeMVGxfOVcg+0riE&#10;2f6TTnt026JyM5ZZPj1cFcTlIMNXD3t2L/KbRtA1o61BjVGc3dZWg7J8iqNTXoNqQnbjFAp7t9A0&#10;e4Kx7Qss8RrU6px6S0FnuRs1kXTkeHV9Nsb46pi8MwyfyPmzkbNq+TPbVB7X6/kz5axZLSisGUHd&#10;+AbFsqcY5Zx1cxFLc5SrDDago1GPs2ieLvNnGru4/NkXnz9bWCa0whwpiEsBQ4dYrimOseXUk3+e&#10;QlbnFhpnTjBJ/nmN/fPuBjZXRrE02YbBrmpUVaTqn93KL8Z0iNqMrYe964I4ti284c73TzaeiyKc&#10;BR3qFeul/dvoWiJ/yuthNMebm/PYmO/GzFA9WhpKkcf5M/sh4qV+iNHHRNkWktsQxXK8HsbruGo9&#10;jMdE59r8vAt0mVA565WCOH7IcELlrGSblmcxQTra16TlrCWxnJX0m1C2jn0Mxa8cI2UXlqOgaRQV&#10;I4doWnyBwe1PsXBEfv5gD9HFMXVSVm9VQJ3iGfFxIYNN7Z2ZlbxohRFciKNOH0y/eiJhcvgtQekP&#10;vqPeGmRyhmChWNBVu4C8vn20RynOUAVxfNBBJwbq/WjK+0idAsWvRUxPS8eDNC6+N2u6TH2x8P45&#10;yZ/NGYYtVANn4QCymviEtz2M7F6otxkt7S4gGu3A1FAZWqsjFIO54cogW5JGcsr75jTGFpMTpod+&#10;WNJz4A7XI6dlAlXzO2jfpZzqlOT/lK5Dfmt6shv9jfloLnChOGhFgHSAX7du5nVcGgu+Fu8ROe9F&#10;QZwD7uwKhOqm1UlbDfPPMbL9iTpRite3Zya6MdhWiLbqMCqLM5Gbx2sbWh6ifG4Oxbp51QgWdSGr&#10;msajbwV9KxQfnND3Hz3HysUL8olaQdz4wM0FcVyMEyuI4wKakXO0LpHc7vEJcTOYme9Bd2MFqkkX&#10;Cz1+ZHn9CAa1NYX4dQX+VD+HwkQEgbAWd2rrChGSdYopwz7KyZxwUWzg4HUF3d5byRey/qg4N9ke&#10;0cr1PaLJt7lHxHaS/Zjdqx5sNgVa4SHZregew+DSBKY3RzA40U7tk78l/5rL67jUPl9X6bHeXmY2&#10;9Umt49L955cgUtWFnNZFlA7toTN6RvfEhUF7lHMOY6i1EK2FVpQFHyDkNF6ZGkF6pBE2stFZ7VHK&#10;xzZJB1MoiNNl7UboHmO+mgvi/CUw5XTCUz1F472N4XV+PecJFpamMN5Thu5KJ6qzHyLseqAKlmz+&#10;fHjLtT3f6umn6N/Q93x3KM5Xe77l6KzLRM0r9nwzK0Zfuuc7OfZ+FcS5sytJZmfUa8Qv9Zli0801&#10;TPPhMPH6nPsKfe4nfV7V9Hn58aU+zy2nWBCXrxfEjVwofZ6M6XO3ps+Zhj5TTkN6+0p9Vjr2uvpc&#10;qulzwxwqh7U9Xy1n3SN9nlIP96k935rXW4Pin2/UZ+6LUTfxzSuIY0UnRbHwSWz0sy+PgtZO2KsW&#10;4ey/gGfjZ/Cd/xr+0x8isL4J/1gHfC2FcJOAO+zfhe3hf4Ltoz+C9cF3iY91PoL1IX3yqVU0OFYz&#10;tRNzjjTQnPCRg7Ol09+k8d/qf68+6TrMg4ewfoe++y0/XaMc9tIFOKd+BPfx38D36BcInuwhtNGL&#10;wGgl3BWUrJKQqVfqkOK/uVPqhPcS1pOY83p7BXEsx1YrOQbST7s7F85gMwKF4yjuWEfb0inGTp5h&#10;4ZwXZHewvrGIxcUpjIyPor1vEE3d/YqWngFFc3cfmrt60do3jPaxJXQvnmJg4xNMHj7D8sUpNs42&#10;sbzGQX0duksiqAm7kM2L12SATHS/Jjam7KhsLpjs2RQYVMOR1Y38ljm0Lx1g4vQRFs9OsULBwfLq&#10;PGbnJjE4OoK2XupLVx8aO3tUH1oHxtExtYHe5ccY3uZivE+xcvoMm+ePiadYo3ta3julZGUBc3EF&#10;cfn3siCO0ftiJRua4SBb4oXDnQd3YStCbbMoGttF++o5ZmmcN86eYevoCGsbSyQbE5iYHEbv0CBa&#10;ewdorniOtLlS8NwRrQMj6JheoOR2A10LS+js70RbRTYaIhYUe9MpwdBkShXEsc2jZNARzKPgaACZ&#10;nTson3iM3rVnWDx4jPXDYyxvrGBmdgyjY33oG+xFR58mI83UFs+P+rlvHE0DC2ge2UD33D4mts6w&#10;dPoYaxQcrV18ghUjOJKCuNvB98LEF8Tl9qOgZZrmdhkzB5R07SxjZHYK3aTD7V00/0RMJuLhueru&#10;RUvvEFqG5tA6uY2OhWOMbJHuUDK6drqJhWVKElrL0JjtRIk7HWG7SS2k8+Y8b0ZxwQj3xUpBPh8F&#10;783vQEHrPJrmTjCw+wnp5mOs7G5jY2OebMskhsdIn9m2UJ9YXpP2Kw62Na39I/RzPxqbG1BTlo2y&#10;HDsl2CaSFbMKbniOuC9q8c7OhTzZFFBXwV/UjaLOKFoWzzG09wnmKIjld+2vr89hnnRngGxLK9mW&#10;xpT6Qjqm94VlvKGxFtUlmSjNsiLHb1KL4Lyow3ISk7v7ivI9vABI/sflgyWzGtbSUQRaVlE7cUi6&#10;eo4NCth3jo+wsbOubPH07CT6RrTxSpg7+jePSwvT2Y3mpmo0VGajssCLvLBWFMfjwcWTicnOuyuI&#10;U7aF5YULv5xBiidL4MpuQXb9JN3/Pnq3nmOSX7VFiTqf0LC8TAnk5Cg6+oeUP+T7b74mH4m0kk4p&#10;uaXPprZW1FYVoIJsSkHIpBaeObDn+1LyYszLO4VjBY57NX3mTRtzqIxsSwOyKttR1Up+n+a6vX+Q&#10;/LF2j83dwxQPjNPnDDpGltEf3cPY7immDyjp3tnG0loUC4vTGJ0YQ9fAEP0d+agesjW9JCukz82t&#10;TWisKURtSQDF2S6EfPzkkq7PvGhGfeHCPLMnG2Yucs1vRE51B2ra+lRMwH1hvxffl5aeWXSOrWBg&#10;eR9je2fq1Q2L/JqAVYoF5rXYhucxoS8c17Q0oLE6X516VBhxqsVa1mezekKJ4zTuC8Vp7lIalw74&#10;y0ZRM7SAEUqK5w7XMEnX7x8dRSddt43kozWpPWF/TPa2h+xu/xhaRkleZw4ojjnF1D7FPef7WDmI&#10;YmqsHZ0VEVQHzMjj10TYaU64Lywrhg7Ek6DPfk2fqX/BljXUkT5Pbl0k6vPKPKZS1Ocm1meKFVif&#10;+YnlmD7THN0bO8cxLueHJDt2sv3OYBP8BaMobFtF6+IJRo+fYf6CYtyjXayTPkejUySTyfXZiHFZ&#10;b9tHF8mnHqN/4zkmDp5j6fwMG+dbWNmYxFRfA3rKslAXdiOH7IqKKznGJZLrM8d42jxKQdxlQVzT&#10;zKnyN8v7J1ja2sDsAtnaiQEMDvdSnGrElQTrDs9RN81ZJ9mcrhm0D6+gf+kI44dPMUdx/+oxFz0u&#10;YmVuAMNd1agpCSLbb4bPmU4xC9t7ti1aXMmbhQ5/Njylveo1pXxqds8K5UL7eoxLej0zN65i3P6b&#10;YtzeMYpx5ynGXUfX7D7lbKeInugx7iOKcV9ZEGc8gGKFM1QAX+Wweq1h5RQ/rER2a59kbWeJ+jGJ&#10;AWq/s60Lra2daGrvRkNHN+oJ/oyh/76hoxcNnRQvdbGNI7vd307Uo6G1FGUFYWSRrPoe0piksc0g&#10;ueJxIdnUcjOaL2cAVm8RXFlNiNSMoXp0B92bzzBOPjG6f4j1rSW1AToxpdl1th2p+ETWKfaJ7Bub&#10;2ttRV12Einw3CsNmhL1mtTHGNuX++ESGdZZ5xwVxyj9rPpFf+WJ1ZVG8XQlfQRcK2ynPmif7QfH2&#10;7CHZOT75i+LthcUJDFG8/ToxLueNDU11FG9HUJZtQy7H2xzj6v7Zqh4k1f2zNxsW5Z+bkFvdidp2&#10;8s+ce8T88yDpDPvnCfqZ/fOq8s/jMf+8GfPPwzf653ryz3wqoU/zz2RzeVx4o9AocNVesUj63LGN&#10;snHS51Wt2ErT59UU9VnPWQ19NnJWpc9Psbj5egVxmn+m+XMFYInUqg3rUOsa6icPMbVt+OdD8s9r&#10;WFqZI/88gb5hjh913brqn2lcmju70NRYRf45i/yzB7khbdOd5Y0Lf1XhiopxL/U5q3Yc1WO76CF9&#10;nlAxbqI+d76uPre1JeozxbiaPnMsR/7Z2Pz3F8KZ141A9QLK+qkfy2eYPeJT/cn+b69hgXzz1PQI&#10;BkZIfvqoH9SXxk6OUaid/hmal20MbT0hm/8pZnYfYX5tB4tLK1hc38YcydP0wTnGl6MYHqhXBXEN&#10;97UgLok+21mfC1mfF9G8cIZBylkNfV5fJ32mnJXXw+6iz9WlXMAfp8/UF2Vvk9ooo48UV3KO78yB&#10;1VcPT+4AxVbzaF/awejRIUbWN8gPUOzd0I128juDi3OYOFrD+PYsBgab0V6aiZqgHbnUHhdjc3s3&#10;bvBxjKP8EH06vLB6yN6G6xAqHyB5WUfH6mOM7n9Cen2KNZKXtbVZzMyOo3eY9IHumcclpis3oXSI&#10;xpHGppli3Pq6ClQVUQ4SsSDLZ1Iby0qfSYe0nPV+F8TxazmVLfaEYc5uhK1iCpEOfiXeMeXCF9g6&#10;vcD20QHp+QqiXMAxPY6eIbIhNBaJtoX0mcaFP5s7OtDUUI768kyU57mRHXSQT6O+KH1m28IyEVcQ&#10;l9OP/OYpdM4vkw6u0/0Ya1AUR1Mbr16DGkTL0CxaJ7bQMX+MYbK9CyfHWDvbwsLKKAbby9GY40KJ&#10;OyNuDeo+xQost4ZPpJjdk0V5Yrk6DTS7inPWy/z5es5K+fMox7Lx+TPnrIuYp3h4hHIVtsuJPpHm&#10;rbWR8ucC1BT7UZTlVLLC/lk99KHHuFIQlwKGDtF4Wd3sn+tgKx9XJxVyEe40+efNkwvNP5PNYf88&#10;OTNBNod0heYxuX+m+dL9cz3l8hX5HuTE/DONibEedh8K4oz1MOqLlYucfKVw57Qit3EadVOH6Nv+&#10;BFOUYy3v7alTbJeWtPyZZZnvnYnp8w20kh3Q1sPId7U2o7YiD+XUh/ygSZ2Az4WChj5fm593Aeux&#10;kbMmFMRto3GaHzI8p9jpFMtk/+f4VaN6ztqVkLMa90/y0dVLv9P2rjrV3tUjDNO4zlJMuXpxjPWj&#10;FdLHXvQ3FKExy41ijwVBilm4LzxHaq2d+qIVXvEpkXwyU4qkP0QGv66V4mSzKwxrXis8dYvI799H&#10;R1xB3CwXxDUE0Jz/AIX+78Jjo+/R99PStVfocT/4VeemNJKXDJJb8s3eog5EWiiWG91HJ/nmqUPK&#10;eQ+PEF2dwOxIJYZaQqgrciHCtoltQQaNK+cOdF+8525JJ59i8lFcWAxPeQ8i3VGUT++hd4Ps/+GZ&#10;OiBjeWUcMyN1GGjJRW2RHxEPtZ1BNu5hmnrNH1+L15TfbUEczY2uz85IOXw1k8jpPULtzBOMbPKD&#10;ehdY399Xb9yZnBrG8EgvegZ61VoqywnnIWq/jmPpvkk0DS6hdWwL/dFDTJP+Lp8/wfqj52rvbDlW&#10;ENfwyhPi3Lm1CJKtzh88QeM8xcbbB1gm/7y0sYAJ0uHezl60t3aipbULjbH1gyuo3/cQvAerx1i9&#10;3STLLdTfGtTWFaAw04cQ2RHPg3Q4SF5U3E/jwq/GvWmPqPFr3yPS/ZgqiCvSCuKKhlHRO4fBtVXM&#10;Ha5jamMRgxOko3RdjmVbeU6utBdbx+XYheOlkShaSWa7oyeY4Ad0zg6xSvo8M92Dnto81IasKHA8&#10;gN+iFcSpfDm3Fa7qGeT1UEy7uEOxJNnnzVmMDd6hIE7FIPo9OjwweQphymyBu3QEZX1r6Fs7xcz+&#10;CeZWZjE5WK2KX+vzzcjypKl+WX155Id4z3cXFROP6e+NPd8jtec7zXu+o29gz3esCwNNme9FQRwX&#10;ibuyKuCvmVL6XHdFnxdXWJ8pjorXZ7b9Cfo8laDPM6TPK4Y+n2v6nGpBnDu3jvR5Qelz08KlPkdj&#10;+tyToM/X1ghT0OeaWtLncJw+ZyTTZ85ZdX0u6EQB5YOXe76PEvSZ16B4vya1nPWKPjfVkz5noSyb&#10;8sd4fab+qH6w3H4jC+L4Nammj0lAKdDOaoCtZhuO/q/gXvsN/M9/h9CXv0To4hz+iW54K/xwk6I5&#10;nPT3ljRYKSCwphHkPK28eMaf6mcuhiMDYqaBJWW6LFJjw0IKxUEyKygrBn8vxsca6WR4vuuH9dsl&#10;9PfdcDQcwb33l/B+9a/w/+CXCB6vIjhbC19HFlyFNBEcDNNEMFIQ9w2H9cRw0G+tII5ho8HfccBi&#10;DhJFcHoakVU5itrpLe1VQxdPMXdCAT61x0/bLm4dYHZzHzMbl8yqzz3F7Cb9/xY5Vl6QZCfFCxcX&#10;W1g9mcX0fBe66opR5XMjjxLzAOGgflhIp3jTResPGTBTiBxgERzeRuTUjqF+bht9x48wQY5i7ogc&#10;6e4RBekHWEjoS1z726cURDwCnwwX5YDq+DFW6furJ0+U411KUhB3P0+Ii0PJBDty+nQFYA5XwVIy&#10;CH/TIsnEjlqgXzt5pJLz1YNj7fWpW/uYo/G5Ol/xzNLfzO/T3x7R+G0ukfPuQEdlFmrDFhS40+F3&#10;6DKlL6RwMmj358BV3E0BySqKh47QFT3DPAUR68eUpPCR2KrtPWqb5yO+Pfo3f26S4986xgzPE32P&#10;K+qXKYhYOaF5On2GZf34XCmIuyV8L4wqiOPXVdTAntODvKYZtM5tYeKA9PLkDHP7x2pe5nj+dWLy&#10;EPu3oU/0M83V7PaFGovo8RHp86bS56m5TnTWFKLC40QOJeF+8peaPms6rXyljcbJ7KaxCsHpLUFm&#10;RR/KRrbQvPaUAqRnFITzyUdHWNkj27JNbV+RVaM/1+D+bx9jjo8Xpn6OT41ioL0EbWV2VGalU5JN&#10;feEFQLaFSp8JK9s5D/07E65AObJqhlAxvouW9WcY2ntG43JG/TikgI3k91Z9OaC+0NhyX9a2MTYx&#10;iL6WfLSWWFEeSVd2WSugob7cF1m5CcP38CKL0wdTqAKmwn7yPQuoGqF7Wyd7fqwtAq6SPEV3D2ms&#10;6P7JjlwbL2WLTwjS9ZU1TE32Y6yrlBJB0iF9QZ9jQj6VTdkWav+dF8TxU44qmKa+WVwkLwFKNvIR&#10;KGxDUe8S6pcu0LPzHJPcp71jrJLcsr1jO5tw7y9ji/pBsjK7dYjJ+TkM9dSis8qD2tx09dphTnZi&#10;92XMyzslTib4BFd/EUy5bXBVjqGkO4pesi18/4s7h5hnn0z3qI3DAXGo3+8JFki/Fgl+BUSUfHiU&#10;/l7Jjj52/HcsL6zP03NTmBioxyDZ/6ZSbUOXTyDj+eHXisbkM1AKUx4/6TaB8r4lDCxsqz5wX+aS&#10;9uWYfNWp3pdTRPe0vsT6zn0h+O9UX9a3wcn+eF81BhozUc8L+kGHSpxUkbiZ4zTyS3Z+ZWoRzMEW&#10;+EqHUdm/hH5ul+zt/BH5Oe4P/fsmm6v9zDaXPtk/bp9hdueCZJ8XUfbI5q7QeI1iuL8ODXkhFFGb&#10;mZQMu/UFRLa5SWUlqT4PwNuwiGrS5/H1k5T0WfX5mj73kT6XaPpMPlFt0JHc3iufGItx2V8HSJ8L&#10;4XDVI1I+jOqJDXQfXmCMY9xTiqn3KcYl278YJ5Px9x/vEznGnd15pOLM6DGN4cU2xS7zmI32oKex&#10;BNUBL/JpbjjGdVI/NJ94kz6zf9LnUQriLgvipo8xQXHt8sEZVjmuVLJJ8SrFlmoOrs0PY+j5CenO&#10;Y4prn1J8SbExxbabC72IDlejqz4X+REvxQcU69P8aPEBzQ3rCBdnkA+5fCXbMgoHj9TpoBz/rB0T&#10;Rl9UfH1TjEv9iItx+TUKKsblXIRiXM5DVEEc6dDNBXHcFysc/MoX8olcxFpCPpEXV+d3yQ8fHqt4&#10;RfWD213X5PPlcB/JvtA4zW5tYWEvStcax/hcO9obilBGuVnWwwxVFMdPgBqxHD91qY2Rk2TUD5sj&#10;D/68ZhR0LqBu8Rzd288xsfeY7Cn7xEMs3donknwrn3iEycVFDPc1oKvaj/q8DOQHMrTNPsMn3ivb&#10;wrzrgjiG54fhGJfj7TCcvlJEqgZQNrodi7dn+RWSHOPeJd5e38X45DD624rUK5QqKN7OpHhb23Cn&#10;eTJ8IvubYBlM+V3w1kyigmzZ4CL5Z7Kvif6ZdZZ/fg3/TPH29Mwo+ecqyvXCqCtyI2JsuFM+ohWV&#10;Us5K+uwq6kSgaQVFcfq8HtNnI1++SZ8Tc9ar+qyecDcKXG9VEEdzZvhnl5/8cyVMRQPwkX+uGd3B&#10;xMYJ9fGW/pl0aGZlVRXn8etvumsCqKAYlwv52U9cxriszxzj6vqc34LCrkXURXV9Jvv5RvR5YUHX&#10;Zx/qruoz2V+jgMbiyobZXwtHXj/ymucpZyU5OzjHPD8MSTHUIt07y+z8lXtXfaH54TWIhUM+Jewx&#10;5sgWTs8sYnKM4si5JUxQP8ZI9kdWljBIcWV3XEEcn1jH83N/4m0mXp85ZyV99pcpfS4f26Gc9SkG&#10;4/VZxS1JxuUm6O8u9XlH02c+sYL1mXLWmD7fJLeKOPtnDlJcXgSHpwE51aOon91Umw69O/vonF5E&#10;e98IekdHMLk2RXM0S3o7iN72KtRm+lFAsh8iXXWRbPL4vzpO0jY6LGYv/V0WPJFa5DZPonrmCO1b&#10;zzGyR7q4xw/PHqp4juUlpTFhOJenXIWZXl7D6HAnehooByk0ozicnmQN6p4XxPF12Ra7Q3TdWphL&#10;RhBsXkLjxK6yZVxsu3FCMrR/fGlbkskQ6bNmWw4xvbREetWJkfYCdFT5UJodX0Bjiumz2UH5N78y&#10;NbtbFdC0kEyM32kN6lxbgzo6wqpag5pTa8qddUWo8DqRG1uDovGg+2eujcm7wLDxFFeq01kCxZQ/&#10;d8BdNY6yXsoT5yl/1nPW5PlzvE+k/DneJ9J8GTp/mbPuYHp2Qp3AwTkrF6Fx0aLKWUlu+TVmUhCX&#10;IjEd0v1zuIr88yD8jVHUkh2e3CT/TL55k3Xoqn+OzaMu0+SjYv55mf1zj3ptXleNXxWA8RqU0md9&#10;k/teFMSpGJVtLveNY4Ug7K5ChEo6Udy/isaVx2Tjn2NKrYdp67i8HpayH2JoPFSsQLZ3YnYag11V&#10;6KhwoSYnHTn++3iCK43JDQVxXCQ5tmHkrKekSywPWs7KdpXvN35MtJ8NO8fyQbaRfAefdMrFM+sX&#10;a3StSYyNNqOlJBulDjuyyMZ5aV5UwTpxOSZGzECwzUkBlfOSrPEc233ZlPO2w98QReHAATrjX5k6&#10;2YNBVaiSoe3FuMj/0fe101zpWtwXM81RmpYLuUPliNSPonR8F00rTzC09ynmjp6TbNB9TvdjpC0H&#10;neVWlGdlIOjRfKqZi+DibQvFhrwXbuUHcLMbYKsYQ6RjhXwi2cWdM6zzyf6Uv66s9GF6vBbt9Xko&#10;CHngpdzK/oD38R+qa73zE+JIToyHPhzhErgrRhDu2FKv/h5YPccSxbi8d7aiHgAyZOV6HsJ5j5aH&#10;8BrcmdJdfqXiCuUHvLe5evpcO1GKC+Je+srUDNgdbjiyKvXX3O+gZvIYw2snWCK/zOsKLLfKN1Mc&#10;PavL58vRfBX/PLezTjZqjvo/hMGRBjSUZKGQZCT8IB1ufgse/az5Z5YbhmzL1T2i4c2vcY+I+qNk&#10;jeSQX5nqLIDJ3wh34SBKuxZIXiivOz7FPDFHfvdl67jav7UxYXs2s0V2beeCdJoLwA6wRvq8tD+B&#10;0dEmNBdnocRuRYTk1MOyyvroz4G9sJN8aBRFAzvoWqa2eA1BL4hrvVNBnHGPbphceXSP9XSP/Sju&#10;XkbXyjHle5xPz2N6tAEj5Kubix3I8ZGNo+/yg+f2QopxW9ZQPMx7vpSXqfz5De75vi8nxMX5Z0dm&#10;qa7P29qr/OP1mXTptvq8dE2fSXZeWRBH+uzU9bl6Almkz7WGPpNNUfqs7z+kps/cv2T6PEj6XE8x&#10;XBYKSFZDqepzZf+b3/PlNSjS5/62G/SZ/Qf15RtUEKcPPgs5KYuNj1x1ZsJOwaqj91M4l/8W3kd/&#10;QPDH/4jMX/wW4RfPEJgboeC/AO6CAFw5mXDkFMCRTUk8k6uTV0yU0P8VwhGJwBGg/ntICUkAeaL5&#10;BCub0w+bnwxEpJCSPfr7HEJ9n76Tm6+RU0rK0kwOcASOghW4Bp7Ce/wL+L//K/ifPYN/ZQS+nkJy&#10;SD44syhBcNIY0SQwye9X+MbAehJLoLkgrgKmgj546ynRHOfq6keasV0co4SqEB1lFjIIlwVxJjL+&#10;SRdIrsGypiU75gwKBB6GKXgrQiCvBUXdU2iIbqGLDNDI3gWm959g8eiZOtlgjRzY+tlznfifCf6/&#10;40dYp+SQF3GWdpYpaZ/CxHIvevprUFMUQR61HXyYoYypne0C/VvbcCG4aCXDS4F1FhyOMoRLulE6&#10;tIjGtUP0Uj8mDnmT60msH2tG++efqM+10yfKQa9w21tbmFvbwuTyDsaX9zC1ScHJwRPM8yLrWhRz&#10;4y0Yb89Be8V7UBCnxoYTc0rEHC5kePORltkER8kgCtvm0Dm1ian1Q+VUF2mMosdPsUwOdVXNC49R&#10;PPw7Hi/i9DE2TvkppHUsrk1iZKARzWWZKAtYkOXUgi5uX52Gw0XA7Ay8ZDspCfRWjSK3fQkN49sY&#10;XtECiejhEwpuSE6o7TUm1j5/6j9zmxRcrh/wgqUWXE6uEuvHKgFbPHpKMsObhfy0vVYQV0rBUSAu&#10;OEpaQDNyrF6DxoWQ/HTWzHg7BijZMRYjb1dAs0LBETnfvUdY29vD8uIQZtRipFbMozYXOCAheUlN&#10;174GOAjg++EFakcIJncJ+ahmRGpGUTO6hp71U4zT2CyQ7nAQunH+XJEoG/FzRbA+n/CrNU5oHHZp&#10;vlYS9LmWgqN8CgxDaWZ4Msykz1pwfqnPNK4ZNObpTgqsM+HLrUNO6wTKxylAih5jYINsyy7ZlkO2&#10;LSwvfNJhsj5dhfr+6DNsPv4eydlTLK7MY7KvEn1VdtTlpiHbnxEriIvps+oLzVu6ixLCLPgLKUDq&#10;mEbF5LZ65/7QxiPM7D1FVNk5rQ+p9+Vz6ssXWCPbxycZjHcXo6fCiursNBWoqcVItsvEtXm7V9BY&#10;WUiG2Pfwk0S+AmRkN8NVPoSizgV0zVLSssnFTReq2HgpzhYbYxEbF7LJPC7rF5+poHxleQILQ5WU&#10;bGlPBob9JKdkTzjBUJv/1L49WKBv/q8m0ec27SnFFPWZn8TOiDSSPvPx46tonz9WiZOS44UhTPdd&#10;FrjGF8QZcarVRNdIc1BMFoAnzAs8gygZXkP9PPmitXNM7PDCFSdzbOu0e05FXjYuPlVyu37+gnzU&#10;BiWgzRis96K5IA0FscWLK/f1TmGZoHiEF3acJBPBMmRQPOKqW0DF8C7GNs6VHdl5/AJbF+xXjHt9&#10;qlgje88F6SuU3C1TIsyLNiw3vIkcH09skJywvLA+r26uYGmqFVOdOeisJP8c0f0z236SF2MDmRfh&#10;Myjm9zYuoWaMfAg/sU194L7wZ2JfKDbgBPwohb6QbVF9Idu3ur6A6HgjJtuz0FquFeddJk5aQsgL&#10;KXwigsVXDW9BNwo75tAyv4fBnUeYJn+2ZFxX2dtkMmL8nqAYZv2Ikup93ujcRHRngRLFEQzPtKG1&#10;qQRlIT+yqW1/mgkukleeI83m3jR38fpcGNPn4i5Nn6cS9Dl+HIx+6T9f1eel8UR99un6rHyibnPf&#10;OdwPLca1ZLgpxg2RPhfCn92Ews4J1C9uopNi3OG4GJdfZ2nIQcL9q591mUqIcdknTmNypQ+9Q3Wo&#10;LclGPslq6FqMm6x/jNFH8g9mmiO9IC6QR7HvwApad84wdHSE+c1ZrEw3Y4Z8S/OHXhDXzQVxR6og&#10;ZPnwXOktn8K0TH7ZiC0T50X/+Zw/dZtDOsQb4tG1FSzODmFusAbDLbmoKw4g5HORrbchLUN7uj2+&#10;L/xp94TgyK6Fp3IE2W1R1I9tY2hZe0CC9USzFzfFuIQR4x6yDsfFuGt8DS3GXdjZx9T0AIZaKQcx&#10;CuIoh2M50RYA2Y9R37wROHJoXCrHkdexiuapfbK5ZxQzkd0iWeUTsDnOv+zHy+C/eaE+N84fYevJ&#10;ATYfrSK6NYbhgQY0F2erorhskl8f9cPB/kfJljZGatMjnU+q9sEdLEFmTR+KB1dQN3eA7lV+KvUx&#10;5VeaT+QYk9tMKYa6IHtNPpF94/LOjordhxoDaC1KT/D1HEPdD5/IsM4ynLMG9IK4WkRIZqpndtDF&#10;J1Id7CC6Mozl0RqMtugFcfwKZdLZt1IQR9fjeFvFuPYI/Pn1yG2bRPnEFlqiJxh8E/H2CX2fTxPq&#10;5ddC21Cbk6ZOT+J4m+8pVrDuCpB/5g3kIfiallA7TvJO/pBjBOWfE3KPeP98kbp/Pqa/XZtHdKwB&#10;E20RtJRpp63wmGTwq5w4VjD0OadO6XMO5ayJ+mxc/yZ9pp/j9DkxZ6Vr6Dmr0uep/uQFriS3SfNE&#10;1i211kOyoF5lUwhTdgvcFcMo6V5E99zOa/jnT7F2cET+eYz8cwWGm0KoLdRO2eWclV+zZfgLPolD&#10;i3F5E7NU0+ch1ufDa/pstJlajBunz/zKLYrdE/WZYgSOcZUOcM5K8bc9iAxnIazBeoQrB1A5tISu&#10;1UOM0r3Pkgws0RytqnuPmx+WIYLXfVaPTmlu9rCwto7J6TkM9I+hu2sEvWMLGKJ5GiWZGiFfMDTU&#10;gJ4aDxrzeHPhnhfExeuzg/W5AbntrM/bCfps5Ky302fOWVmfSX6XZjDRU4reyiv6rI/LzX0k+2e9&#10;XD+020oQLu1Fxdg6WrYfoWvnHN1L2+ibXsDY/AwWNiexujeCuYV2dDYUo8TrRpjiWA/hINl8eZzE&#10;6HJLfVInyFC7Tk8+QmXtKOhdQPX0HjqWTzGyxa/oobj76JZ+iHWI8ngeG96gnpsdxChv3peaVGGQ&#10;8s80J5drUEZBHD8guqIK1ntWuCiTbMr2ljpZZ7AxpAoJiknuUyqIi3BB3AgibRT7zR7F1qBW+LXB&#10;/WUYuFVBnGZbLLyOHCiBKbcdvupRVPQtoW9hF9PbXGj1KBbTaPpljEfceFGuqmwLffJrj5YXBjDX&#10;X0x9ufJAGY2Ldvpk3BpUZhMyq8knjqyhe/0EY7wGS+28fA2K4d/r/0cyyq93VWtxxhrUCp+8UYs6&#10;ircLHE6So6trUEnG5F1g2Hj2iU6fWs/PKByAp34RVaN7mNjinFXLn6/nrEYse5uclWzhRhTRiWZM&#10;dpAvqvCoE/lZnzNofmIFcd4wnPnN8NXPq1ckti4+1l6BuXeIBX4NWvv1grgEPxaTL8PXc0FcP/wN&#10;C8rX831xEffq6gzmR2rVJntjifZAmbrWvV1rj+Oafy6CKYf8M8URpeSfe9g/b8X554Q50eYlNp8J&#10;/pnygugo5gfLyC8GUVNwqc9qPUzfcFcFcWUD6sTYirETDKw/VSfzqFeyjTSjr86Hxvz02LpRSgVx&#10;5ePI7VpD1yL3m2zL7jaW5/ow1VOEnlqtOI9fPX91Pcyir4fZLEF4syqR1TiM0tF1NC4coW/9HJM7&#10;ZPcoruQczZDJhPu/gcv1sE+wtLGKqaF6DNS66b7S1Ob/+1AQxzmremXq9DHGKTdTpwRxTEI5K8sD&#10;Fzck5qwG9Du6b/7U9q7ou5Sz8rrg4vYCZjfHMLrQiY72clRkB5FDOhN4aIKL8gfuy53tHNsk9RAY&#10;xch+LojrgL9xCUWDh+hafoI58qHqtYhTvRjS92ISClXY9+gPZdpsHpKzCJy+MoSKO1HSu4Sm5XP0&#10;7T3HNMnFEj8Iu7qE8aEWdFYHUENxRp7/IbxOLq7T5jfRtrBPpP8j35VG10zP7iTfNYWa4S2Mrp+R&#10;HTynmHwXG3tziC71YYhfG8/7EV7SJSuvjWlryjbln/UCmtfZI7oraozpXlifuS8FbfDXTqGoZxVt&#10;M3skL/zwnmHTdVlheTDkIwb9++QCG0fHZD8OEN3ex8w62dnVA7W3OX9AtuHoMebWVtXrNa/aBs0/&#10;m7R9PH4FcrCI5rsLgbo5lPZvopv0eHqH/AvbMNLfFWpP60cyub0KyzCvK5A+PzrD1pMd+nkRs9E+&#10;9LZUoJZkt8hNPpp8kIfGhNfEYusKNM7X94jGUTa++Xb2iKodV/aIaGxiBXFuVchv9lbClduBvOYp&#10;NM5so3/7HFOUe0XZttO1VdyStA/GXBHUJj/MtE5x5CrZ2KXdKGa3SJ/nO5Q+V2aHNH1+kAZnmlYQ&#10;ZwvkxmS1eHgfPZT/zPMawtZc7JWplcE3UBDnyIXJVwd3PuV7XcvoXD3BONme2U3q43iTOiimtdSF&#10;3ADZBfquiU+PzOI93zHkdiyjcWIn+Z4v3fdL8+cke75cAGzs+U5O9CTs+d5cEPeyPaLU93wv94h4&#10;z1ffI1Lx9vU9Ij4EhWWFD3BQa3NKn/O1IuK66Vfq8zX5oH9vvEqfKaaYo5x1fKgRfbVepc9c4Bor&#10;iOMHUJQ+U36o9Lkbwfo5lOn6PPNa+sz/n0SfT8kfKX0uR23WpT67eU5u0mc76XPe29jzpe8rfa64&#10;3PP1afrMRdpcr8C5qdXqon7oBXH+JuQ1TaN+6RC9R2eY2lvD8mIvokN0jfr3viBOu2EuoLFRUmxL&#10;y4LNVQdHzSpc0V/A8+y/w/+T/4XQn/9PZP7qn5D5418jREYssLwJ/8wyfNNr8E7vEHvwkhB7Z3bh&#10;m92Db/4IvoVj+v0WvH398NTlw11ohZOMkJ1PoLNmwhashqNqFM6+TbjGj+CZPlTX8M3yNbZ1Duh3&#10;T4jv088/hG/lBfw7R0SU2uiDp7MC7rIQnFlOOCgQ5lf6qNOfmKT3K3xjMIJBlWjqm76Fg/BRoFo3&#10;dUxJKxkPcrTLy5OY6C5Cd7kFVdlp6qlO/v6Ni6/XYFnT5M1idpDhcJNxDZHhKKKAtgH5zf2oHFxA&#10;y8IBBQTPMXn8OaLnnyujtPNYY8vgyRcaj15g5+QEOzur2FiZwOxMD3oGG1HXWobishxkB70IkIzz&#10;RqGDDM/1AhqyFSYnrBlsnPjpzxqEawZR0LeEetLPge0LzJGxXqU2N55obW8/+RzbT79Hn19g8+wJ&#10;NnY3sLo8TkF8n3qdUFPrCGpbp9EytkXff4QJMqazO+uYm27HVGcuuiq9KDI23MkQMndKMt4KPDYc&#10;0JBMkD01OQPI8OTBllmFYEkHihvHUd+/jO75fYzvPsbC+adYpXHZINQY6WjzpY3X1hPi/Ak2Dzax&#10;vjaKuclm9LQUoTzPh4jbCi8lI05lZ3VHoBa6qB9OL2z+HDizqe3yThS2zaBubBddSxcY36HE5+QF&#10;NklGeF4u5YN+Zvl4/Cl2zs6xe7CO7c1ZLCxMoXeEnFTPAhqG1tG3coaZ4+cUDFBwPjeA4dYsdJSY&#10;1OaCetqe5EU9+R8Ljgq0J+haNyiAPkf/5gtq/xMV0CxMdarNAF6EL6bgyliMTNhUSwiOspGe1QRL&#10;2QSyOzfQEaVg7+gZNo+OsL48ivmBMgxSsFVdoBXEaQsGNyxGvhN0HbKRDlFyanGEKcktgrewFVkt&#10;0ygb3UEbv1t+n4KLi0+x+/Rz7BCxOYonps+fKH3e3SV9Xp0kfe5V+lzboulzTsiHILXnIV120ljw&#10;U2uaPut9Yv3mMcogH2f1wElJt7+gElm1nSjunkH95AG6Vj7B6O4XWDwh/WXbQnrNJO1XHNvPfoCd&#10;5z9UNmd5PYrpwSoM1NjRkPdQPVl4bUGf+2Kivpi4sN0LFyUf/qJqZNd3o7R3Xi1m9Ky9wPje9xA9&#10;pXG5RV929L5snpP8r8xoT5ZUWVGb8xARfsrmal/uLWxnOK7ixMkJsysIsy8fjuwahCp7Udw5j/rx&#10;HfQtn2Jm7wnWzl8kHQ8F22Ual+2n31dP0K6vTWFptArjrWH1pHCmURCXzgVxxvH2FLiWDiDYtkEB&#10;9DkGSJ+XlT7vYH6yUy0eKn2+aZM8Xp+9rM/NsJSTPndtoJP1mRKUraND0ucR0udS0ueA2lxI1GfW&#10;IbomXZcDe6vZBYcnE96cUoQrW1DQPoaa0S20R59iaPsLzB1/oYqEDFm5tLPJYdvLssL+ik+fnBtv&#10;xXCjD62FaeqpJqMgLuG+3iU8HmpBXyuI4xNreUHf3bCEyrEDTOw8oXv5DAfPv1A2RbvPT3XYF3yC&#10;DS5U4QWCE17g5ySI5pRkh+3Q5iP+Ox6X75O8fKn0mV/fuTrTjtlu8s/VXvUqNPbPxoK+tuFOsVG4&#10;GhnFI/A1raJukhLA/aeqD9yXS9sW15cL6gsnV0n6ohZmjb6w3FJfWJ83+LVhfDJXZzba9c2Fy8SJ&#10;/SPHC05Y7D7qUzac7JMr+5Hfs4wayg36NyjhJxnmMeK+8afWr3jYP5I/Zt9MPnn3cBc7mwuUsA1j&#10;dLwdrd01qKwrQkF+GBGPG36SUze1z5uIPEc3xyuGPlMfb9DnBl2fZ/dvqc+rmj6PtYRRXxxX4Mo2&#10;9t7kMdwPfYxiMW4QLl8BgoX1lCD3oWJgDs0UN/VtP8MExbiL57whqulxgu1XPpHmiORz++QUO7tr&#10;2CSfOEc+sW+oCfVtlP+W5yInTD6R9NajYlzeoEthjvQ4i089MaVlk+2pQCCvF2XDG2g/eIzRszNE&#10;dxewPteKBfItrRVhGu+4grh7M963hP2MsbmQpCCOF5dUQRwXyZ5+gpWzz7CmCmfj5iWO7ac8R59R&#10;HvAI67tbWF6imGW8C0Nd1WiryUVVgZ9iFhfcTrb3pMNs7+lT6w+NoYqx6ZPsnI2fmM+qRKCUX+Mx&#10;jdrRbeVDxkhOoi+Ncen3ZxcU426qGDe6OIX+0Wk09FKMO7iG3qVTTB9RjHt4gpmFEYy056Kz1IwK&#10;feOR5YQ3otRrPHhRx+GFxZ0He7gOwbJ+lJFdaV88xTC/BvPkU6yw3WI5TWpXkmH0+Tn1/4LkeR+r&#10;B0uYjQ6poriOhiLyiWHk6naGN18MO8NjxRtjVrMTDncInuxihCuakU85VtXIBtoWH2Nw63PMHn1B&#10;tuQ1fCLZlrX9fcxT7D7SHEB7sRa7K19/n3yignWWbSvZlYwATOlkV511yKoeR+38AXpIZqdOaGzX&#10;x7A+UYfxtnySv8BbKojToevF4m2OcSlP8xdUIauuCyU9s6if4kKnFxijGHfx5PPXirfZhy6vLWC6&#10;vxz91TbU5z68XIyke0ooiAvXKP/sb16lto/Jxzy79M8x3Yn3z7zR8Cr/rPshYvP8qXp1/cpkI6Y7&#10;stBmFKzTWCj/TPb3mj6XGfq8cwt95px1Q+nzIusz5ayaPq+r15rH9HmeCwm0AhrW51iBK+tN0rlm&#10;m3PFP/sL4MipRbiKNyuojYkd9K+wf6bxeKV//lL3z2fknycQHakk/6wVrIe4YJ39xdUYN6bPYdLn&#10;El2fR1E9skn6/OSO+vw90uc9it07MNIUQFucPqsYl/qirQvbqU/kz2wBWMnWufMaEGkcQwn5v5bF&#10;Y4xRjLlyqt17/Bzx9dnmsxysbq9jYX4IE8Nt6G5vQQ3lmGU1g6jrjVJed4qJk2eY3N7A2GgT+us8&#10;aMpPQ0HsaXstN7vZR78jrupzgPS50NDnOTTE6TPnrK+nz8+xvDqPKV2f65Q+p1oQx/JLMsQbIA+d&#10;9O8IAoWtKOxbQ+3yM3RsfYqhrceY2jxAdGsNG9tT2FzvwRzZw9ZqipU85IvTKEbikwZ0H5PKHLDd&#10;VHJrIl13kE0NUzxXWo/cpn6UDyyjee4MfRufYergexQzkF7Q/aYit6xDO8+/pHz+S2wcn2NxYRjj&#10;HTnoLovTZ2pbezCH16CssQ26QOs6Sse4XV6DeqHkfmG6G8PNYZJ77WSdl69B0Tx7spDOG3Rl48jq&#10;WCc/T30w1qBWxjE/WH69gEbpc+L4aPDcsI8iHeNXdbrCsASK4MqrR6R2kOKIJTRN7WFw7ZxsF9lb&#10;sq9Jx4QhO6hyM/rcpPx5bWkYi4MlqsiV8+fY6Rlkc61qM4rXoNyqKM7mK4S3oAVZzVMoHdlGa/QM&#10;E3uXa1CXOeP1NhX6mvKuHm/zGlSvWlPmeDuH4m0/QtQenwzkJP9zPwvi2Cdy/uzTH+IagqeR8sMJ&#10;fu3dU5WrvjR/Tiln1fNnznG3V7Ay3YKZrhx0VHqQn6kXxHGROL8BifyzKograFWn0eQPHKN9mXzY&#10;0adY57ewRMcw3pmPrjLzzQ/bs2zF9inY11er4nd/05Ly9dM0x7zhu7nJBev1GG+NoLlUO62Ov89y&#10;yzITG6d7ia5Dyj+zDoUu/XN1vypa59MW+1f41EOan5f6Z02HlH/m4gDS5+hwBUabtYL1oE/XIbUe&#10;RraFT6AJl8BVPoxQ+xYqJy8wtE3xPm8i72yqB/oH631oLkhH4U0PUvKaPc+RKojLRXp2K6wVU8jr&#10;2ULP8iO1Yb91uI+16CBm+4rJL/rVabKXBXGGf6Zr8glevB5mccPpjcCXW47M6jYUdkygdnwHHUvP&#10;MLzzBeavrIclHYs4eDzYD7HtXSX/PDvaiKF6d+wB0ftZEMdFpXpBXB7lrHXzyO07IL9zgamdx0pf&#10;t0lvN0k/eSzURj5x/f7JN1EMo+wqx7J721hdnsT8dA+GR5rR1lOD6sYSFBVFkOXzaOs+pMMO+uS+&#10;3Hk8OE6PFcTlqMJujtWLR07VWvji8QtVxLI4248R0t/22F6MlrsoP8gFGXQthzcbnpxGih/HUNy5&#10;hpY5ylH3nmOOC60PD9UrdaMz/ehvK6c8yKtyBp8jHU69sIftyuX9sM5x/muGhfxIuj0bGd4qeAp7&#10;UEr5b+fKBcYPP0H07AnZxQPK9ZexODeA0U4+XTAL5VmkTy7NZln8eXAU92l7RGPJ9oh4TTnj5j2i&#10;u6LsB/eFYjiSF96zcufVke70o7Q7Sj74EH2rjzG9/5xiFT2/iYtxL/0g78UcYXdvGZtr05iemULH&#10;4CzqeqJo4UMpNh9jjnzD/M4WJsdaMZDENvBbLVhu2R5YnSFYvWRfsluQXUc56wjZhLXHGD94gQXq&#10;xxr7FdbfFHRYW1NgPqW+PyVOSZ63sbQ9iymKgfq7qtBclYfSSAARh0Pz1QSvjam55xiGbIuxR+Qr&#10;qKQY5W3tETlie0TOWIyr2XhVyE9xtsUZgSNUDn9ZN/I6F1E1uU9j80idcsjX3X1GceJN7RvzdfEM&#10;O0cH2NmOUrw0ionJTrT31qGqsRiFhZo+B6htN9l7O/lkbl8VTJb0USy5gdLRY4oltZPlVvcWMTXS&#10;go7yEKqCJuS60uGNL4h7payyHyMZZF/NBXHOPJh8DXAXDKKkdw3dm2S3Th9jYWeFdKJFFdK3l7uR&#10;F7Jpe1c2jyqo1vZ8u1DYTnJ3qz3fM23Pd8PY86V57VlAI+V3CXu+s1f3fA07k2TP96Y9IqXP2h5R&#10;anu+V/aIVLzNe0S853t9j4j3INSJgqRD1/SZdDFen1dj+pxEPq7o81SCPu9gmPImpc/bm6TPLaTP&#10;fGhCvD4TV/XZp+lzDuvz6HacPn92d30+0/R5kvS5j/S5ifS5JOJHJsUpyfWZxucle75jd9DnTaXP&#10;i5geqFR7vvUJe748NqTPvHaqCuLCRDHc/mbkt8yhce0U/eQ3Zo82sbbcj9WRKgw25qAoWyuIS6f7&#10;4HUsTW8SMerY7llBHF+HHQwrOCXh6RFYH1aRcA7C2XwM9/5v4Pvp/0Dg1/8LoV/9f5D5y/+GzJ//&#10;AZk//nuEf/DXCH/vrxD6gvje39CnDv/8vb9F6If/iPBX/4zQZ79FcHcf/pFqeOspCMnh16y6qL1C&#10;2HP64ey7gHv3t/A+/UcEPvsHusbfIvz9vyH+mq7D0LW+pOv88N8R+vzvEKTAM7DQB18fBQ21bkpK&#10;nbD7qO8OXuhIdo/CNxaVaJKRU4mmURA3AF9jFHWTx5jixYTj81hBXNdrF8TFQX9vtbIB40UtH+yO&#10;TLgDxcgs60RJ3zIaKXnq3fsUU0fsfLiiV4NPkOKngTg5XzunIOrkMTZ3N7C9PIzVCUps2ktQUZKF&#10;QNALh8tJBsuuXiHFhtPYKLwGGTSF3QOrKvpqhKdkCIWdUbRHDzBJAXaUDOIKJf6xp+Mo6VBPLx4c&#10;07hMYGG0DqPtRagvKUJWqAr+cBvyGmfQuHSM/pMnGN/bwMxMByY7c96TgjiGx0sbM+4fL6DbXEHY&#10;fMVwRloQLBtWm2XdKxRY0LhEH/MYUfLMY6Sj5oqrsdV4fapeRcVH2i+ON2CsIxeNZX5kB2meqB0L&#10;OZVEm335sxofpweuUAF8pd3qadaykWMKkCho3H+iCiC2qG2u7Nba5AUcko9TTvp2sL06io3pFoz1&#10;NqKqphXBol5k1kyhdmIPIwdPMXNIcj4/iKG2bBUclb8qODKSHbUYqSU7vKmmBUeJT+e+PDjigrhx&#10;ZHfy+/uNxUgtOJq79wVxcSh/S59OL6zBYtgKu9Qrl0sGt1XxAz9dygm7miNDLuKJ6fOja/pcXhKB&#10;/4o+80kivBCZvC86lGxwUmjnd+8HwggWNyGvfQkVE0/QvvI5JnZJXsm2cBEKc61PV+AFVX6aWzux&#10;Yh4TfRXoTXpC3Ev64nTCHcxCqKwN+V3rqJp6hs7Vz8nGki2hNlRBjCHDN8G2UC16fK5Ot1hYnFQn&#10;xHUnOyHupjG6p2h2hsbKE4ItUgVH6QBCzYuoHt1VT+mxPnNgz6d9XB8X3c7QPCm7vDSOeT5RqinZ&#10;CXHxBXGXBa6c7Ch93uVkp0NtBrRcKYhTC2XGuMbrc3xBXGdcsnPIC/ojpM8vL4iLyQr7RV7MoHFw&#10;ev3w51Uiu4kX98/QtPgZhrc/066ry23M5t2Aetqe5FY9EcvH9o80x5Kd9+aEuHzjhLgdjFLSzve8&#10;8zheDnjhPg5eyOcn1+kzHu3/jXHhxUPtCfeVjWVEJ7UT4jr4hDjjBFe1EUXzqzbcLx8W8DZE1Wta&#10;1Alx1IcdksmN2/Ql9v96X/SFTD7xcWVtgfxjIyb4hLiyuBPiSFZYZmLjpOSGdSUT1uw6OCpGkUl+&#10;sWHqAFPUL+4P21z2jUY7MUhXlL0lP7l+eITtzXlszndhbrAarXX5yM0Jwu11w+GgcSCbq9nbuLZT&#10;5FKfw3H6TGPH+kzzyGPwSn3muOHgSNdn7QSaukLjhDi9yOg1+vbWob4pfVIxLiW/jrB6+CNc0obi&#10;nkU0RC/Qs/spJo8+fUWM+wSbe1vYXhnF2mQTRjpLUVVG+W7IB2eCT3xJjJsA/42WgF8riBtaR/t+&#10;XEHcbCvmv0EFcQknxB3rT6LS3LBvTi6fpLcqDyD55I2F0XqMtOWhsTyI3EwPPC5Nd7ltpQssE/H9&#10;uRrjOtxwBvPgLelAZsuSOgGmI8onyVKMS7LB8VMsPojFuCQ3+3vYXhvHxkwrJvsbUFvbglBxL0JV&#10;k8p3Du9RjHt0iqnFUQxT3H2tII7mM3bsv4ULrvi1eRF4MmuQ0zRJccoh2jeeY3T/EyzSmGhPWb7a&#10;9yTCdpBP7zzDyuEelg+Wsbg9hom5DnQ2l6IifP0kSvWKHqVDhk8kWff44MspQ1bDOI3PCRoXPsXg&#10;1mcUO2tjk5pPJLv4iH0i+Xs+UWqsXW22s69/a0/u3xkeEyJJQVwNF8SRneCCuJX1MaxN1H49BXGM&#10;mh/+OS7GDWQiWNKCvI4VVE4+RQfF25Mc4+rxdlKfdAVtY+8LkpfHWOATpfiEuKsnSl0tiDNOiGvk&#10;E+L2lB+8s39mOdf9szpNbnUOi7zhrk6Ic1+eEEdjHO+flT47SZ9D+aTPnchsXVKvXOkkfZ59pT7v&#10;xvR5oq8RNazPlLOGqycp7iB93md9PsHUwgiGVYFrqgVxifDfqrye/XNWNZxlgwi1cGyjncTLfWH/&#10;fDl2ccT75/1DLKsTaNg/B6+cEPeyGFfX59x4ff4MQ3fS5y3S5zaKtf1oKdT1mWLc67E72zrql8MD&#10;a6AQtoIOeOpmUdS/iZ6lE/XEPRd7xHJWul8t7/qM7NcpFhbGMN6jvcK9uigbmTk18Ob3Iq9lEW3R&#10;U4yTHE3vbGB87EpB3L08IS4OY44SctYIQqUtyO9cReXUm9Hn8Z5S9JA+88ktqZ0Qd4nVbIIlg/Nc&#10;D7x5dcgm3SojO9Oy8gVGdyk/OnxMOrSDnY0JbM61YLq3FA1lYQS9TljYFlJcf+v9gSty63C54Y3k&#10;I7OqD0V9u6idfYHe9c8xe6CduqXG5VVyyzJFebySqf0jzM0Mqte7dRgnxMUeyow/IU4viGtZR+mo&#10;VhAXPeY1qMuCOF6Dum1BXIQL4hbO1KlLWkHcWNKCuJevQSXaPy7qsfmyYMuuh5Pyk0jbMhqn9rX8&#10;hMZG2ZYkY6ROjKDcjPVavb51fgBzfZcnxPliJ6zH7fOwPnO/SJ9twSLYCjvhqZ9D8cAWepc1fU5t&#10;DYrXlDexvTyCVYq3hztKUFmahQDF2ymvQb1LeDxU/kyyEzshrp/Ggk+I21WvFmV7fuv8Ofb/2njF&#10;claOldf5hLgm7YS48rgT4m4siDtSBXFzlPusUVwapbh0rDMfnS97+4zapyC5VfsUl76eC+Lqpo5U&#10;oR+/jndjgwvi6jDWmomm964gjrmqQ+SfvZnkn2vIPw8hTHlBHcU2PI8sxzf7Z9Yh9s9kp9k/L46o&#10;h6yvFbjGFcTZw8XqNPdYQdwW77/QtVMtiDNsC+lIYkEc+dRlPj2GbMvBHtYWX1YQZ1xLh+0t+yFe&#10;i/AFECignKRlDuVjF2hZ+gyjO59q1yV7q2KFq+NwBWM9jP15dH1FnRDXr58Ql3dvT4hLUhDXywVx&#10;56ogjotXuSDmlflYQs5Kue7KNBbGeC8mH81VmcjLDcDr96h1hfh1nzdm564WxBV1xRXEcW5JNvhK&#10;QVxp3F4Mn5ZkrN26M4sRrBpFfs8Baqefon/zU8xTzLhGcfH21iI257sxN1CF1upsZIfccFDuZOH2&#10;dX+ROLf8Oz3/5dfemXyUe2bDE6mjeG4atXMn6Np5gfFjii1oHHnNbJPszNp0O2YpjmmvCCInoF3L&#10;5M2DnWJ1bY/o7PZ7RG+EeDtHuuP2w51VDn/VMHK6NlE9cYqBtceIHj1VPoCJyY7ygwTvxeysYnup&#10;Hytk2/s7GlFc0Q5/0QBymxfQunCCCdK7md1tTIwnL4jjQhHtFci81sTj6qecKB+BwnYU9iyhfvEC&#10;PdufYPLwuVoD4z68UoYTYH/EJ30/otzsmOLyLSztz2NufRDDo41oqshDsduFzHQzvASvkfG885hr&#10;463HuLxH5E+2R8QFwZe2JXkfLmHdur5HdPWEuCsxLssjx5XuIKyRKthLB9Vr5qvH9jDGNp7GQxW7&#10;JrXx9DuOWWi+1smPbm1FsbXYi8WRWnQ1FqIwPwyPzwOHk/2xFrfY+S0jHEuyXqsT4jiWXEPJyBF6&#10;N8gX8xrC7iImuSCu7LIg7vVOiCN9Mwri/A3qtbBcENezYRTELWN+slmtdau4IURzwXED+QFek1J7&#10;vuFC+Mput+e7ubet9nzXE/Z8+5BZM426iX19z/cIU3P8xoQUC+Ju2iNKUhCnfIeSLyIWb9PvrxyC&#10;ktoeEdutJPqcXYGA0uctVE+eYnBdO9E9ps+GjBj6fPwIW3H63Ef6XMT6XEz6TDlr6yLrM43L7hbp&#10;cwv6rxXE8X3doM9F7SjqWUY9r2nvfIKpO+vzRZw+z8Xpcy6KXLo+c6H2y/SZ93xLWJ+X1RrU3fd8&#10;5zDRG7fne+MJcWHyUUWqIC4vVhD3GLOHWkHcykglBho+mII4SvDSs2FNq4HNNQBnwzbcGz+E74vf&#10;wf/V3yLIxW8v/hKhT3+P0Od6odr3/y45P/gvqhgu/KM/0N/+DkEKWv2jNfBdK4ijdvofwb33l/A+&#10;/2cEPv8nui599wd/pwjphL/6J4R//C90rb9AkJJIPyWz3soH5Aj/CA73A1JKmrAMGhdzsnsUvrGw&#10;nnACzc6LEmgTH3Wf1wFv9TgqBlYxEN3DzOomJif60dech+ZiKwWp6bFjzdlQxpLWlGGd0gJQi4mM&#10;/kMy/hl+uEIViNTz0dib6mjs3pUDTKzuYnZ9RzG9xuxieuNAY3ULc/OTWBhtxlRnIVopMM0OsKE2&#10;42GaSRkbtalyrf04lOPWivvMtiDSHSWwBJuQWTmImuFF9K7uYHT7AJOb+5iitmfWaTw2D1X7U9El&#10;TIx2YLg9Dx0VPhQHfXCZs8hIlsFX1IPSkWU0U797luYwONyIgaYsNJdoCwZGQdz9T9Kpfzw+5NTZ&#10;6WRYQ0hzlsISbkGkZgT1Y0voX9/FmBqjPRojY550aLymjfFaWsHEWDdG2gvRVeVFeY5df9pTC4KS&#10;yhEnMaaHBCVCJJ+8MOCqGEOkdRm1I5sYWtzG7AYlG5s8NyQbLB/r+9QetUntzy7MYIEC9pmeEnTV&#10;FSA3l/rur4M9txuFnfPoiO5gcIXkfLQTnfWZaCwwqUV0PwU3WnDEx+dqAY3dTwGkOrJ2FkW9G2if&#10;Jflco7aiixgdaEJXTQB1eRnID2bcsAhPMs+6Rj9b3JnqRAMLB2pNM2gc28DYyh7mVlYwM9GDkY4i&#10;dFb5UZajvSLCWIyMXes+oeRDW7A10X2lhWrUa5czG6fRNEpzvrKN+a199W57NT8JMhKvz5ukz1xg&#10;2oRJ1udyCgDi9FltxlN7rw7IGbYtaTCnfayesHBSYOuv5AByG1Vjx+ieP8Qk2Za5DZIRIrFPVyHZ&#10;2jzAzNYxpla3MToxgr62YrSW2lGRla6Kg41kJ6kM07xbMh6qvvAmjCuzFIGaCeT17KJm/Bi9C6Qb&#10;1I7qS8zO3QDJONufmS0K6Fc2MTLWj97mfGWXy3S7zCdWvJ5dfpewHyI948UfCmozPDl4mNkIa8kQ&#10;8trm0DG1Rve/iwWSo9kNlqOr43LFzoz3YqSTdJ50siJPWwBU+syLKkaywwkh63P9VX1eUK9z7qz2&#10;a/ocyFBJwUv12UP6nFkDa1E/6fMsmsY3Mb7K+rxM+kw2r6MQHaTPpaTPvKB/sz5zjJZBgTXJbUYa&#10;7HxaXHEnstrWUDZ8hLbZI4wtk08kWWF5mX6VvGzsK7llmzg+O4OB7hr1FHdNbgZyKUnnEyti95XQ&#10;j3eFHo+w3XdQMs2v9cppJZs/ok4w6Z5ZV3ae7Qnb/aT3/Ep0m0Pywvo8OTOBsf469DdG0Ej+mYvQ&#10;HA6SlfgN97jYyFM1hrKeRfTPbWi+Z4tigjfRF9LnyekRSuKr0FcfRl2Rm+yfVlTDshI7XUrJHfeL&#10;fDKNUbqvEGlZbXCWj6CExqhv1ujXDWPEusL+kWOZpSXMT/dRMl6JwaZs0hUvPHTvaWRvH6aTrpCc&#10;slzcWjZUXBmvz7mkz01Kn/PVa9dJn2keX1efecGA5VaNyzUdug9wXMcxLtl+I8ZN98EZKEVm7SBK&#10;RjZQv3CInpVDshPJYlw9hiH5nFvghetWTHcXkQ0JkXw6lU97mJaB9AyKT+j+U58fo1/0HbOH+pRJ&#10;PqkEvuxWFHXNoGFpGz0bGxhfHMXMcB1GWwtQVxxE0BdXEPfGcuuvGdKbpAVxPVwQd4yJzVMsH5yp&#10;gurozj7FlJqNndHnhX10LL6Nl0+VB3RiuI3zADdKsmzKX3D+kR7/mtSb4H5RrKJiXN7QjVQqXebN&#10;r+rhTQwsGDEu6auKcbl9I8Yl2Vmcw8JEO2Z7S9HTUICCvBJYA7WwZXeSrs2ibXEHA6vrGBjvQVdj&#10;NpoKzSgJp0OdgkztX8YKduqLi8bHT/YvG/6cWuS1jKNqeheta2cY2Dih+yefRu3P0ZjM6GNxLeaP&#10;Y2ptW/uZ+7t5gpntC8zvnWH5dB+rF6tY3B3H8EA9GvPDKCa5zCR761ELTNQnQpNrskE0Z+wTzRRH&#10;2d1BeAvbEGlZQcngEVpnjjCyvKf0J36+bkT5xCM1d+Pz8xjsradY26d8fd5Nvv6do9kSXvSzmHw0&#10;DjmwOyuRWdaL8pEltNB9DawtYWqmF9P8aof6HJTmUj7qdCg/xrzVe+EYV4+3rTR/zlAxAlWjqti0&#10;muLtHopxbxdv6zEu5fij40PoaylES4kN5REt3mafyHplUa8Rp3tT/rmU/HOnWrso7yX/PM9+cO8N&#10;+ucNTE4NY7SnEr3kn2sL3YiQf+b7T/TPnLPq+synxUWqlD5ntiyjhvR5MJazvkyf2zR9ri9AvqHP&#10;OaTP7XNoJ30eZH2mXLqrIUvpMy/IqwV9aj+l2D/BPzuQ7snDw0gzrKXkn6mNrmktzkrJP0eXKa/n&#10;nLVYvZ6KX4PGr3zhPiT3z6zPRoyr63NRu6bPQ5o+j7I+k5zcTp8pxp2bw2BPPflJH2pfps9qo0Lb&#10;nOXTrNKC1ZSz9iLcMIXGkRWML3POSraOc1aeI46VNo9UO5NLqxgebEN3rR8N/FoZ8sdOisHMoWYl&#10;8zWj6+ijeRxanEVfbw3aySfU5KSrp8p5w53l5P7E2zdwVZ/Dhj7voppy1rvp8yB64/Q5HNPnVHJW&#10;TXasZsqN7Ha4I6UIVo8hj+xMzfgpepfOlEwuri4hOkNxbX8VBhpz1OujPW6HWmfi1/i+ni2ktklu&#10;LBkPlOza7C64yUeGGuZQ2HeAhqljDEZJj1P1Q4ZM0dhMRlcwPNSB7nrKQUif1RqUsUFHsd7lGlSO&#10;Kizy182gsGeD8kHyYWtkn6JRjA42U3wcRH2+ST3slPwhLvIhsTWosDppy1LYh3AjxX7xa1CTHG+z&#10;PmuvNVRrUGQzUoq3uQ0ufCAsNEbpXi0/cZSPJuQnmm1JYpdVrEC2hT4nFxcxMdJOsVU+2it9KMl2&#10;wpu0gEZfg6K2+ZVbxhpUuGFa0+f4NSjD5sbQbbyKt/U15bFmTHUVoa0ipB7avVxTprmg9u6t7ias&#10;5/NrN4vVq2vdlaMo7V5AL409+8I3lz9vUc46hrG+GvQ3ZKK+WCtCUzkrjRUXW6mCOI63c+rgrRpH&#10;TscqGvhhZMp9ZlbWMU6+o7cpB01FFhWXciEo30uCPYjdl+7rg5qv99VMoHJglfSO/ObaJmZnRzDe&#10;S/65LoSaQpd6MwB/X/PP71HecoN/tpUOo6BjPrYOkpp/pvyEYoVhXlMmfS4z9Jl1KCPulWy8+V/U&#10;hQDZs5L+TXTxGinF+9MLcxjurSOf6tXWjfjV3zf6VLYtpJ/8erjMOliLB5DdMoeWyS21lzO3HMX0&#10;WEdMn4tZn11J9DkG/Y7GQK3jmtLh8GXDV9qL7PYNinuP0TFH+fOKth6m/NArYwVtHZdtwNj0JPo7&#10;K9Fe7kI1+WcuWrl/BXF8/3rO6qK8LLtavYo/q41iyREtN1TrYbH9jyT3bBAvE0scs/FeTAE6Kz0o&#10;y7LC67AgI92EtHSz2ujn+3+jY8C6yye80T3ZfRHtFcq1U8jvXkfL9D7GVmlulpcxNtyO7rowGgpM&#10;6i0WXGii/CAXqqiTUrWCuFDNKPJ791AzeY6epXNMkb9YWF1GdLYf84NVGG7OQXWhHz6PE/wmAbUf&#10;eKMN0H5vtZBeZDgodqfciR9grOpF0eAqaknOulbPMLp+THZmG9HoNJYm2zBDMXp7VQg5QS7cpD66&#10;s2DLY//8mntEbxCWGbV3xjrpyYQ9rwWemmnkda6iZWILY8sUp5DcMJpP1O06w3sxc2NYGKnHZGcR&#10;mioLEYqUU47VAE/JACoGl9FD+jwYJX/eX09j4EUt2Ya8q2vK6r5oPK2UB1mDcFEsEC5pR3HfIuoW&#10;j9C5foaRdYqBqO150t1ZXVYT1lquoP2fvq5APntm8wyzOxdY4AM3znewyq9PXe5HT3MpqoNu5FOO&#10;GCTZcbIu0biw/9bGiPqpx7icR379e0S6jae4hR8c5rdwpUWaYCsZQgHnYKmskar5IvlaXsX8zBDm&#10;h2ox2pqL2iIfxY92pJM+c9yi8n+WiQQdzCIdbCUdnEZB9wrayKeM8xrC4hgGumvRWBRAqd+MLCfN&#10;adKTFW+C7ot9AbfFr4V1ZsPsrYIrtxMFrTNomd3C4DqN0cIk6UStihv4LT6XcQP1N13f83XF7fmS&#10;zVN7vtHX3PPN60Zh12vu+b6JPSJ9z9eq9nz1PSIVb6e2R6T0mfJlpc/eiK7PM8jrWlP+dXzlJfq8&#10;wvo8inldnxtJn4NKnxvhLR1E5dCKrs/z6OurI9/sUfqs9og4Z024ryv6XKrpc/0b1ufFOH2eWepD&#10;TxPpcyBVfTbDGSrU9XlH1+fb5qysz5yzsj4Po681mT7z2PC6HM8T5QkZQSIfLl8tsmuHUT29jvaN&#10;bQyvzGF6sh1T3aXoqI4gL5Nr1WzXHqSM554WxDF8wwwF16YgbBkFsDlr4SDBdvYswE0K7lnYhXdm&#10;G14STO/UDryz+7FXoipIWBKh35ET9y1f0N/twTs4DE9DAdxFVppICn7UK1MjsIWoHQr6nYN7cE+f&#10;wzN/lvx6y/R7Zp760N8LDw26K+tjOL3fgt3GxoWUXQrihGuw8yLZZuflIOdFiYwlVKaOus+p7kB1&#10;Wx+aOrvR0FCNquIQiiNWShxMarGFv68cpGH8U4Z1U9Mp9cRmGhkFfgc0BZO+/BpE6shxtQ6gsmMA&#10;DZ29aO7SaKKfG5mufmIATR3daGlpQGtdIRrLQijJclPwrCV5vKEbX0BzsxPnfnACTomQ1Y0MaybM&#10;rkJ4KfHIq2mlPvSirqcfDd19qu2mLhqPbmqb+9DWjoa6UtSWBFCW7UCmm3Q2w0vtUrAfLkekth1F&#10;9J2K9mZU1xahmgKM4iw+3cSujCk7vMvg6L7C8kEOmBchLTRXFjfSyS6Z3EXw5tYgv64NVXSPCWOk&#10;kzBe3cZ4ldN4hVCe40B2wAaXU3O0Nz7VznLJiwLk6HhhwOrLhS27Dt7iduTVdqOmtUfJRgu13USf&#10;8fLBPze3NqG1vhhNFZkozw8i4Kf5debBEihDqLQZpW29qO7oRDX1q5ySp6KwRZ2yxUG9crZcSGzR&#10;FmjUok5mKTwFzYhUdqG0me65sx9Nba2oqy6i63tQEDKrJxw5sWa9UPoRuxdd1+hnq9OvXifHT4X4&#10;i5pRVN+F+o4+NHd0oKmhArVlmSjL86gg0e3SinlYXm6va18DaiGEg2zSY4dXLd6YQpXwFjSiiHSg&#10;oaMHLT192hzpcpFAgj7Xo7VW02fWFR/Ng0rSU9ZnRrMvaiEl/YEW3LopeMuugb+sBzl1gyhvIdtC&#10;un3NttwAy29T9yD93IO6hlpUlWaRvbEjJ2BSgTQHN8ltoTbnKlDjvlAwx0VO7tx6BMr7kFdPwWgr&#10;3T+10ZJCX5RuKX0i+abxqqurQmVxOGaXefGA2309u/wuoXHiQJ91ncbL5PAjzVsAc2Y1AsXNKGvo&#10;VPfeSnLUrNuZhHGJt8vtHWior0RteRYqSCe5wIkX3Xg8+NhndQQ1tWn3hEify3R97kbZVX0m/Xt9&#10;fe7W9bk9Tp+1pI9foaeulVSf6XekSxaSFX4a0urwwEl99JV0IlIziJKmAdS103VTlVsaD5ZbHp/6&#10;5iZUV+SjLNeF/KBZnSjijLuvxH68K/QxZexOlUSagyVqMT1S3oqKpi5l59mWNNM9JbvnVNDGhX1E&#10;DxqaG1BfVUD+mex/llMVTyp9Zv/Mtp/6wrERn6hgxEbZla2oaulSfdD6krydV6H02egL6XNDYx3q&#10;KvNQVehDQUTbWOZxSYwVeIx0n8zFZs4w0n3FsGXVIlLWgspmrV9KV5KNEf+O/SN9NrW1oaWxEi1V&#10;2aimNrO5AI98XlpahloY5WTt1fY2GfH6TDGZI0D6XKj0OVhC+tx4C31uu9Rn9rF8Ko/nvvtEvn8j&#10;xuWCFI5x0yg+dEbgzatCZm0XCsgHVbQPoJ7u95o+832zTyT5bG5ppBi3GI3lYZTmuBFwU7wUH+PS&#10;/ac+R9wvhv7ewoV1fhq/LLhJxzLLm1DY3oOKLopFWuvQVFuAupIwyaEXXopteUNUycO9HO8UYD2+&#10;qSBu9hQTWxdY3j/B0uY6ZufGMTbWg/6BLrT3dKt54XiB85Hr8tmGhlojD7Aj4qN4gOZdFcTx/NCY&#10;Je2PgeqXEeOSXHuz1SKgp6gNuTXdqI6LcWN2xtBh+rm5tZli3BI0U4xbURBEKKDHuL5S9ZRkCX2/&#10;urML1aRD5ZSDFGVa1Kk8HqceK3DsbWY744GDbJw3swKh4jYUNA2hdnQeHctr6FtdQ//0LHr7BtFN&#10;8VxHO8Vq9Kn6chNkzxrbO+mT7FHvCFpHV9E5e4IBfsXDwSMsnx/SeC9hcrwdnZUR1JBPynemw2fX&#10;+nX5NDL7RD4V6CHFUA/BJ884QsWqiCazegDFTYOojfeJxhjdgDZ37BPJ37e0oKayUPlm9vX8QEFS&#10;X//OMfSW5INyMIs5CLsjF77sSopn21FC91Xd2Y7Gpko0VeWQ/wgiK+hWD16pRbtXyeCd4GtzjBsf&#10;b4fhyqmlGLcXuRRvV7S8ToxL8TbJWF19DapKMlWhaY4e4/JDH8r2k69Sm4ZX1y4q21Dd0k1tvUn/&#10;3EX+uZb8cy4qyVfmZ2obyzwGrEMxu3hNn3OUb/ZQznpVny9z1hv0mXLWoKHP/jLlO0tj+lxBOWu8&#10;PmtzrOTW6MuN0N/G+eeMK/65nP0z9e2mGCLR/lGOR32pLYuomPnV/jmJPodLKKfvQETX54QY1xij&#10;G4jX53qlzwUJ+hwf48b0OZazUoxj9yDdnatOU/LkN6Cwph315Ad5ftQcxdrQZLKB4pGa6mK6VycK&#10;gnySF40lxWAmTzHcFKfm1XWqNZEamseqyny1waHibbdZW/fR+5I4JvcJuh+S4Ut9JjnxvCl9ppyV&#10;9LkymT7z/KQwLlaKfTlHstFYOv1Z8OTWIUT9yq8fRlX7sGqrjWxhe1MVxbW8KR4gmSRbSHkXb/Sr&#10;zf7XGn/+HuWPSm4fUB94wyxP5Y+hyn4UNAzq66WX45JsPAwuZWpAyVRtTRn5b8pBSJ95DSqmz/Fr&#10;UG6KW0hX3AX80K62BlWvctY2yllJJvO9KAhTzupNJWf1Uc6aB2tmJXxFFPvVdaHOWIOinKBO1+fs&#10;28bbfH2eH85P6G8znCGkUX5iJRuYmUJ+cmlb6P9aWym2KkNtKcW+udoDQi6aR6VDbHNjbcbpM+XM&#10;rM8m1ueCRhTW6vpM7Rn6fLXN62vKRdqacrYb/luvKb9L9PllHC7KWSMwh0rhJB3JqmjVx96IJa+P&#10;fapc+kTKn5vqKX/Op5jDj0LOWfX8mU/OUGst1Be7y6sVXJFvDpZ1oLChD7UdPN7kUykurSwKqjUs&#10;9mNeIy5luY3JmnFfJH/K12eTry+Hm+x1bjXZ4zbSt07y9811qGf/XOC94p9fV+ffEaynCf45SP65&#10;CJZIjVq3Lm+6pX+u09aglD4HL/VZew0azZGd5swbhiNSDk9hC7KqulFONr6hk65DfqyWfSqvG73U&#10;p+pyRzGPxRVQr3u1RaoRKGlBSUO3ulZLexua6i/1mR8ouNRnumb8GCjod5SzKT+UoT0U74xUwFfa&#10;hezaQbJ/lD/fZh1XyS3FCtSX+qYGVJfnKv+cFzSpB4Tun39mOdB0iE8c5tccukiXA6XtyK/VYkmW&#10;g4RY8gauywTNQ0lQy1nJXzjIr3IBTbpeEGfYueT9eg34HpQfs6pTjhxhipfy+bWnnShp0v1YO9lq&#10;yqUrCnwoDFtU4YGxF2M2sz0hnaCf2e/7Choo/xukPHUMVR2j6r7aOtrI71eipToHNUV+5IZdKgfS&#10;CuFT2G9jeTZe6+/KhDe3gtroQB7JWVnHMOq6hpW+tbc3o6OpTLVTnu9DiGwef9/sDMAWKlExgeGf&#10;b7VH9CYh+6FyEF7zUCchF8Ge24gA2V+1Pn0lxlVywrJh+EGypa21+WggP1iUHYLbm0W+vACOzCpk&#10;V7ejgvSumu6rqoryZ7INWrxtitkGs5lzVSf5Aj9c/nz4KH6MVNCYdI6jcWYJ3Wvr6FtaRt/YBHpp&#10;TLvau2n+tLWWq7KbAPkMXuNv6qI8amAKbRM76F64wMjmY8yfnGPlbBcL61MY7q5GC8VD5d4MZDky&#10;4LJr86+NN+nV17FHRLp18x4R+zSSZ46T6N8mkh1+eMBCOVjIWCOldl+9jst604GWJrrf6lzUFQeQ&#10;F3LCxWtQFLOkkU5zQZymzzQ3MR0MaLFkfhPpYAfJaifpYDvZhnpUVxSgKEK+wmNBwEH2nsaO+8h9&#10;T0lWlR+g++M1fPJdFncenOSvM3k9qpnsFo9RawPpBMcNpOvxcQPv0fDeB8uu/W57vmV52p4vn1Jn&#10;DZQjTPFn4p6v7xV7vrxHZOz5vos9orhrJegzv42rSK1hBss6UUz+tb5dG5Pr+kz9JZ1paa6N6XPh&#10;jfrcQvpcQL5Z2yMyfD3fU0yfHZo+8wOzWazPXeNoUvq8gb7oXfV5Ook+75A+T2K4i/XZo/Q5coM+&#10;WxL0OaT0OVDWm6DPqeSszDV9LoncsOfLbfM8O6h9D0FxlDsfwYJa5FGcVkb3VdvRTHNcisaKLJpj&#10;P0J+l5pTraCOv6/PcRx8XeYeFsTpN0yBnnoFjtVLih6E3ZcNexYJVH4JHIWl2mcekc8/EwVlMZxX&#10;KWQqFI4C+tucHDhCXjh8pISUgHGAarO51WsK7cE82HNKYc/nv2XK9e/HQ78r4v+j9rOz4QhQ8EQB&#10;nt3BAQQHVHRNmjztGGJBiEfXFXY+lGzy68HYEXiCEQQzsxGOZCEUCiDgc8HntinH4SBjxN9JyTkm&#10;hb+v6SkvLPGTGeqVQd6geq2gl9oNRLIRora5/USoT1lav8LhEDKDFJCSgfG5+RVffC0yMioBJpK2&#10;HY/WD/5ZFVyRzlntpIcesifBTOoD3Tu1xSS0zb/LzEQo6EfQR4m3204OUbMPVivpHiWEbvq+j74T&#10;yAyTffLR+GnHg7scpOPcnjLkyfp036DxYaeu7CoZfR4jh0+NkTeUbIziiR+vCMkRj5dLLVS4nTQO&#10;PF/Uxs1jYbTNQQWNLz9xz4uCPkpWSE6CmXo7CW3rbfLPNPaZIR/CZA/9XkqOKKnk+bVRcMLHJPvp&#10;+8EIyTn1y++l+SHbyxXxnBhz+8qPMNwXh0t7SssbhjuQBX+Y5ZPaITng+fV7ufDGqgIjvi/1/dh9&#10;GOjXokCRn+Dk98I7fWH4QjSGfC3qS5h0Lein/nq0YrjLvsRf5z5hjBHJB9kQCydfJP88Tj5+3QrN&#10;Q6YuA5dzFE/c/yl99t5Bn+MgmeHAVs0hzx3Jq1pAD+Xoc0ftUexwvT9JUP3PUT+HQhxku5Ut5EVr&#10;Tha4vZv7xn2P74ubdCek3nfPfQnoNvZ2fdH6H3zjdvkdwmOj9Jz6rxIpCvpJ11k//CHSC7rfm+VI&#10;/z2j7IyuQ6STngQd4ja0MVIywQszyfQ58A71mfqnZIU3e/nJXbI5Tl+E/Ikht3xdloOrY5AMHhOW&#10;W/pemPxQwKtsb+y+9Dbvl7zwmDIUy6t4xKd0102JbSAcJwfGOLwWPC7a90Nkc0I0LvH+mfuhfJKS&#10;FYLzivjYKMB90a5z574Ycks/h8Jc0OJBgHwRn4TgjOtL8jGi/7O7YHH6lF+8HKOX9ctojyBZzwwH&#10;yD9SwkVteigRt9N12d7eeRPhBn12vVF9vtLmvUKfI6XP1FeOce1s+zk2jMTFuC+5f/45k3wixzDk&#10;E9mGsEywXKo54msnbTsFrJwr8ytdqU8kP26Kh3wUDwXIZoWozTD7YfItXAznoNiW27nf4/0K2Aff&#10;UBDHr5+Z3H6Mpb0jLESnMd5fi56GCOrLgijMy1TzwPoeizfj5DMhD/BofljpEM9RSvOj64muK+qU&#10;OD3G9cTFuJo+X2mff46LcQMU47pUjEsxGMe4rGuxGDcAv7JxHONaYrECF8NZTHwiPeU84QpVeF3c&#10;v4L62W30bWxgkl+hsTKKvt5mNBYXopxi/oJAGFmsl9R+kEjM07R+8bhwXM2yFCksR17DKEoH9tEw&#10;+xQDm59g/pDGe3cbM1O9GGjMRnOBGSXBdARc2mJkwtPUSod0n0h+wU4+waF8YjZ84ZxYnnorn8hz&#10;F/OJqfj6ewLlYPx6BhvNsZPiDc5TOc8MRkgOdVvO/oNfl6ryKxrDt6+3mgzfFG9zjHuneNt3Q7zN&#10;bfHn1bULwz/Tdd6OfyZ5udE/a2Oh6TOva7xBfU7IWXV9vpqzxvrxCnjsdJuj+WffpX+Oj7MS+nm1&#10;v2z/4vwz6VFK/jlBnznGjdfn7NfTZ+5LyvrM986yQ/1IyFlD8CbNWfWfqR2+X5XvqzjaosWLFINp&#10;ayIkexTb8JpIkOYx8F7E28nQZCNen3m9583ps5azppY/X0XrG/9sJ93gMXdRv7yqX5pdzyT9SIhr&#10;35gtJHnRx4X/bXd6VP7oCmSr9m8vtxqaTPmV3X75GpQzbg0qkpCzhl5rDYptk5azekluk+WsKenz&#10;VVSftTniU+Ku5Sc8R3zvqr0bxoU+Y7GVHvvyRqGaR7rudZvL95WqPt/UJv0cF2/H1qDo2neOt782&#10;tHG4mrPyq8xfnRumSNxYxufPiT6RdcXoiwM2LopTukq5T4hsvGpf8x2prWFpv0/w9TS/8fsU4Xj/&#10;THJ7c/78HsBjF/PPpEOGf+YY4Fb+mXToRn3mNvRxvboepmw8XYP3L676saS2ha+jXYvjCW09TFu/&#10;u1wPo1yK9wBeqc9xxPwQjQVdlws52A9droddvfeXoMbLiBVCCPg96r6UH9L9s+pLfPvvmngdInut&#10;xdUv2/+4Cb53jdhejJqHuJz1Taz7vIyYrLEfo3hJ+c6Iivk0WaN+6X6QZe2qH9Tsieb3naT7LooX&#10;veFcirdy1f1lknyx388Mkt8ne8SyHu/3U5pXvncrf49jngC1QfaK+uePUOxHqHZIJyJhv4oveN8o&#10;tmZI8smnWiVdU07ZP78heKxYZ5TesOzwOmqYZIfGW+kjyYQuD9dkhH+O34vx0FiwzbWTDddzTi3G&#10;pc8E28CFIjxPvKZAfthE8uqkcchrRG7zFMpHNtAa3cLw9iqmd2YxNtePzuYa1OTkoCQQRi5dN5Ov&#10;q5Oo21q/WG95XYFjrOyyRhS0LaBi5Axt0ecY332O6NEZFtejmBhsQHelF3XZ6cjzpStZUoU9CYX0&#10;cbblnewR8Rzp/3c1B0t1jVTJF8e7wZjcs+9TD5kk1Wetvas6yD4lxPaZ4h+29xz78Jhx3428JXX0&#10;NngNn30B5a8ct/J9+XgdjfrP60LczvW1bu6vLrexPd9Q4p7vtTGJ+3csfybb9pI93wDJ0J32fL+O&#10;PaL468T0mT5VPKXpM8dTqekzy8dN+mzkrEn0mfofr88OJ9nC/CbktpA+j2r6PLKj6/NsHzqbqi/1&#10;OfQyfdZI1OcmFLYtonI0Tp8PT7G4tojxgfo4fb5ycl1sjN7BGlQMXk+nebFSuzSuXMviIZ3y0/eD&#10;kbCKe1Qdgof8BcU96vsv8UmGv7uHBXHx8HUZEkxOis0Z2juZ+ShXhn626qjfvwQrHyetvkPX4Mp3&#10;MlyJRWv8b26HnxTR2zG+G0dq1xKEVNBlzsqLlXyajglcsa2ezmDnygr8VmSK2yW9ZWPGFeLUrtb2&#10;y+B+aX0zq76x3ie7dqpQH/T7Z4fMp8O8vA/x42LYnLhrxO6DPvlpubc6fl8XcfenxudVYxTPG5Cj&#10;BNlMpe04+SDUHKlrGP3X5yelfunfZRlNkA36meeXvqe+n/S7V+FrJY5jfH/fX1m5Or7GfaUC/23c&#10;fN1Zn+NQ1+I+mUgvU7EtN3F9flKb7zi4L0qGtH7cpS+Wu/bl3nJXOfpQ9Pnymoa8JN7rbeD7et9k&#10;5S5ykAp8PSIl/2z05dL/JL/m66LJiuGrbid7r9uvxDZvL5+pcpd51Pr4+jp0X+AxYNtPY0D3lJrt&#10;53uPm6M36RMV1Cd9box50eaGiNOJ5N99z+B7TFoQt4vm+QtM7jzB0u4h5ueG1etP24szUBb+CEFn&#10;mpqn9AwTMojkc/QG5VP5EU2XU9OVOPkgUotx9Xmn9qxmB8wZHvr7LPhyGpHfsYiaxTN07T7C5Oku&#10;lk5mMb/Sjb6WElT6Xch+mAbfxw9hT89Qr7fI4FdcEOYrmDLSkfHwY5jo7+xeujY/qdm9i6rpZ+hZ&#10;/wyz+8+xtLOP2el+DLfmoK3EjLJImjq5lPt146nRcfL6RmKoW/v6+4A2f1pMeznHX48tTwFlp7T5&#10;+fribUPuX8cPpsL18U1JXuL0WVtTeFW/rrZj3NfL9DlJu7fiahu3GTutv6/fF61tbvfNxLi31Wdu&#10;/7IP2r2/7P71NhLuV/8+zzP/P/2dmqO4v3l/bEsS3qA+W1LW5xS4sV9XdSjJd98EV+T2TuNyTaaS&#10;oeupalOTM+P7Kl6j76nvJ/3uVZLJvX6tt2JbjD6/TLeuot/XrfpitJeqPsdj/K0uO0q+krXxvnCX&#10;sU8Ffbx4rIw5StoPIqEfhq5oY317Wbt6X5fXurV/fi9IJtPx8/AyUh1jvQ26/uWYat9Xtkn/buq2&#10;JVl/X3e+DbTr8jXv5ocYvq/LfrwXshJnr28vB/HcdR7uiiEf12Utwd4n/S4RPw70vYTvX7EBSb+f&#10;Evx9Q36vthHXTkI/9fuKzc/ldwwdeul9vTWu9ov7b/QtGVfvkcfCmLP4Mbm8L02H6G9UW1xA44Ql&#10;ww+HqxAhyv1LhrbQuPoYA4dnmDtdx/LBGKammtFWno1i+k7444dwP+STwbQ1BebqmoJaV0h7iIyH&#10;D6hfNvX2lFD9NAqHTtGw8ALD259i8eAxousrmBpuQl+dD40F6eoV8lzIwiduqQIa6uu1MVL3yPf2&#10;rvaIro7vq+YoHmOu4uYraRvxGO3Fy4RGbE7p7+4uq4ZMXN6X0ZYao2s6dOW7V/r46nkxxkK79kvl&#10;1mibuN42o3+Xvmd812jDGKOb+34VvlbiOMT399V9iedqv4xr3YQ23nfTZ1dMn8PlpM/DpM9rrM+n&#10;pM9rWCJ9npxqQmsZ67Pl1vrMuumKlJM+zyh9blx8gZEd1udHiK6tYHK4EX21XjTmpyM/ZX3m8fm6&#10;9VkbMyuNY/xaQOLYJ/teIjw/zP0viLPzgi0XqaXDlv4A1ocfw/rgIw3+OVXiv5POgkOTx680JeHT&#10;2mJhpXZMadQOf4f/9oY2broWn0qQwuALwqWRZQOSQQYwHSaSpYz0dLURxMeusvFJ3QHcBt14cbsZ&#10;fOxlmt72y6B+pWcgPcNMxtai3rfNxib59VOBv8s6p/XDTP1QfUi72q6BNi7xbVv5+4RaIIvdRwZM&#10;1Ef+G2P8krf/PmCMkSYjrx6jeK6M102O7EZYPrW54ULgWNsvheXDaJOdmja/LOOGfJuoX/xKhPj5&#10;SSrfLFvxupFhtEH3Rfb2ld9PQLsX43p8L7FrJcjU29C1t0ny+0pX9/Yq+G+v6nOyNl4DDvrUvKVR&#10;n1KxLS8hg/Q53hbeto9vrC+arLxdu/yOUIE6yxGPE9vPW8pRKnbmqq97iT5f++413pI+s0/ha1L/&#10;+Bjxyz6+Biy3fF90T+p1dCnd1zsmQQ54jm4jBylC4xI/38nHhedXkxd+OOXt9IVlJZW+xHPXfhny&#10;yW1qCdtbkYs7zaPRx1fo871Hmytlb+j+U4txmfgYhm0IXSfp9V8Hvhb1ieaG7azWJ54bkkP2w29T&#10;Jr5u9LFne/qygri52SEMt2ajrfAhSgPfht/+sZqHBw/TkEZcn58k8pms/ZRgGdH0JPUYN/0lMS7Z&#10;fPqb6zGukatQX80umvcgzXEBAnntKO5bQdP6I/SfPMbso12snE5jfrkdPY15KHNaEP7Wt+D8oz9G&#10;xne+g48//ggfEfz5QPFdHfrdd+j//vgBfZIMOfPgrxxAwfAe6pefYmDvU8wdPUV0dxczU30YbM5B&#10;a6EZpSF+BSH1nfp1o++94hM5hko+Lilg+MTYuCRp797BOqvrLc9xzJZckcM3aiduiWHn3kaMm3SO&#10;WG80P3gZz7Edexv+WRvf1P0zyTPbnZT1+WU56036fBebQ7xL//w2Ytxb6bM+R7rsXMbuN0H/zwv5&#10;sTZ02aNrGN/X5ug9jLdv4mvX5xS5oV/p1I6mQ1pcqzbGkn3/TrDc8pyT3L6JcUmQqRv0mWVNtWno&#10;afz3E+X+1fd7k9xrc/Ta+pyArhvUxp3yE5pD9Rq/O9xXyu1dW4Oi6yVt574TN/ZvLX/m+Uk1f45f&#10;u43//m392OV9xfQgoS/avN3cl/cQvl8l03fQoZg83zDGV8c0NkeJ88vfv/bdayTXwYS+pKzPcVAf&#10;Vcyry9DdYwXux/vin40xJR3iV8PRmN7VD78ZG/8aXPFjt7YHLAdcaGDIQdx9GX7/bmsXmo2JtUHX&#10;TmgjzkcktpF4X3fzz28QNd6Xun2pjzfB8xB3jzSWvEakbDhdx5A9lYck3Be1o8bOQbG8h8YtEw53&#10;OSJVQ6iY3EPb7lOMnJ9j8dEaVg5HMDlRh5biIPLTH8L/R38M2x9/C2kffVetJ1yuKcStK3xEv/82&#10;rys8xMMHLtjDVchsnkXp1Cla1z/B2MELLB5dYHF9CRODjeip9qEhNx35fr2Ahsb9Rr+g5pvH566x&#10;HMG25bYxLtvfO9l4fc3umkzewDUd5PYYLW/ha7wZOWV50HyBhdq6tFuvEzdoY/JyXpY/x8ltinYm&#10;uU+kftxany/Hga93eS/0GW+LU7nWW9NnI2el+6J+JOqzl/4uouvzMCqnNH0ePT/T9PlA0+fmItLn&#10;tAdKn60p6PNHSp/TSJ/dpM/VyGyZRdk06fMG6fMh6zPZizXW5wbSZy/qdX3mU015rO6XPvN4afJm&#10;zHFM1q/McfLvX/KeFMQxxk2zspBQkdO8M3wdEsLkJ8RpSpT0e8lIei1BSAWWG03urORI1BPN6pNQ&#10;epWK4X9d+Ppau6pi+ZXo/WLHTbyZvtG963pnVdemdlTVdDL0thPGJfH72n0Yf6cZ0rc3fl8XfH+X&#10;c6XG4sYxiof/ljDGi0h+/ZdgyGZ82y9FH/vYPN08P0afbp4f7b4Tv3ub719Fu5ZxvctrEXcZo3dK&#10;3Pgm3Fcq6Peuz9ftxvJVGPPGAWCytm9D3PwkbesVxGTorn3Rx+sufbm38BjdUY5eqUNxbdDf3099&#10;jh+DNyAvcf14P+Qlbo4IbTyT3dtd4Gum4p/j+mLM67Vr3QXjmpd9Sd6Pq9ylX/FtarKRvI27EtfH&#10;WD+T9ScZeh/1/r29Pn4d8D1o95+6LuvzY9ikpNe9C9rcGDbm65OJrxm+P3MG3WOyV6YmnhA30p6H&#10;9hITyjM/RtCVTmNhVotJvFiUfH7eoHzeWk/0uYrNF31fzalxDeNv+N+GDPHfkK+i9ixmXriO0O/L&#10;EMzvRunAClq3zjB4fo7Zx9tYPp3G3FIHuhsLUO6yIvM734HrW9+G+aOP8PDBAzwg+DNN8THxkfp8&#10;8FEGPv6WHQ++G4bdW42sxnFUz++jY/8Jxs6eYuH0FIs7a5gc70JvbRYass0o8qXD7zSrfmkLcknG&#10;h1H3od3bnX2ioVdqXJK0dS+Jm2Oe19i96LKgz3Py734dGH37OmNcbvNyTLTvJrvm62Jck8f3Fnpu&#10;9CnWr2TXjkdvIyV9flNyGzd2hHb9q/26Cf3vVV9vMS7xqO9q93Z3ebnsR+rjot37pewku7aB1kZi&#10;vBg3R7Hvv25f7iPGvd23nPWmfuntxHQo2XffAIbOXGv/thh9fZWscHuXcnbZpvb928uadi3jepfX&#10;Iow5IpJ/N1US+6xd3+j3q+C/vZzD1PuS7L5SwegftWmMZ9Lrvy/cZexTIW689Pm5cbyMfqi+XPm+&#10;Mb/JvpeUq/eVvC/Jv/s+Ene/hHafxhi+CmNMXqVDiWP6pmyLNt9Gf1Pty03EX/MN2Ny4frwXeq7P&#10;jzFHye8rFfi7ifeftL23iSFr+lxe9isFW3KjHOj3FSdjyb+fCnobdL1EObvexmU/+TvJvqf9vTHW&#10;X7+sXe0X9yf+nq4Sd4+q3/r348bk8u/i74vXFFg++dR5P8zpeXC6a5BVPYLq6R10HVxg7NEJFh+t&#10;YulgFBMTDWgpDqMgIw2Bb30b9m9/Bxm8dpCwrmCsKTAP8eA7Znz0LTfS03LhyW1FYV8UDWun6D16&#10;iqnzx4geH2J+dQ6jvXXoKPWiOpyBHE/cKxZvHH/j3u5qVxgal2uy8Sr0MeY+JIxxKvDfanORutzH&#10;tUffZeKv8+bklNrQ20ruCwzZSfZd4tZjol9X3YPG5dwyl3+j2n3pfWr9Tvzubb5/Fe1axvUur0Wo&#10;vmrXS/7deK72y7jWTehtqPHWx4SJG5fLv4u/r3h9DsT0ObtmFDUzu6TPjzAe0+cRTIzXo7k4dGt9&#10;/jimz22kz0toWD9FH+nzdEyfZzHSU/ue6LM2roa8xstbbGyTfi8RQ3bfg4I4QRAEQRAEQRAEQRDu&#10;LbxAkUpB3PwIRjoK0FFqQUUkDWH9FZ7G04HXrvtewusjvNjFBXFemNOzYbVWqIK4soFltG2fYOj8&#10;DLOPdxA9mcPsch/62ipQnRlAvsWKkMkCt80Ou8MBG8GfDoWdsKmfbTYfLKZsGvdyBHI6UdK9gJaN&#10;QwyeXmD60RlddxcLG3MYHWpBW3kmKkMW5Loy4LVr/Xo/Tm0QBEEQBEEQBEEQhG8iRgGNUy+gyYfT&#10;XYfsai6g2UbX4RnGHh1j4WId0YMJTE61ob2qAGUeN7JNFvjNVjjt2ppC4roCrykwLlgtQVhMdF1X&#10;LSLlg6iaWEfn/hlGLy4wd3GM6OEGZqNjGGivRGO+B6W+DGQ6M+CyawU0qgArad8FQbjEWCM09DlI&#10;+lyg6XPNKGpnt9F9eI5xpc9riO5PYIL0ua2S9Nnt0vTZ8nJ9tsf0ma5L+pxVMYRq0ueuq/q8OIp+&#10;XZ9LviH6LAVxgiAIgiAIgiAIgiDcHSmIiyO+IE57tYnVWopAfpc6Ia5l6xyDZ08wc3GEpZNVLG5M&#10;YXSkGx11tagrLkNFYSmKS8pRWFaBAoI/Nfh3ZeqzoKQG+YUtKCjuRXnjFFqmtjGwT+N8/gjRs32s&#10;7kcRjQ5isLsatYVB5HktCNoz4DL6JQvXgiAIgiAIgiAIgnBPMQpojBPicuBwV8dOiOs8eKwKXRbO&#10;d7F8GMVcdBQD3a1orqhCTWEpyorKUFSqrSkkrivwmgJRWon8onrkF7ajqHwQNV2L6Fw6wMjxY8xe&#10;nGH5ZAurWzOYmepCZ2MxyiJuZLlM8NlMcPCpTdTHD2cNRxDeNlf1ORdOQ59ndkmfn2DM0OeDKGaj&#10;IxjoYn2ufD197iZ9Xj7EyMlVfe5EZ0ORps/Ob4Y+S0GcIAiCIAiCIAiCIAh3Rwri4ogviHPBnB6A&#10;1ZoPf14rinqX0LD2GL1HLzB18gjLxwdY2dvE/MoyxqfnMDw2jYHRafSNz6A3KdPa59gcekaj9LmK&#10;gdkdjG2eY+bkORZPL7B+sI6ttWFEJ5rQ01SIoiwfvA4r7BYaa33tRorhBEEQBEEQBEEQBOG+wrk7&#10;YbXDkuGBOSMMh7sUmZUDKJ/YQevOcwwdP8fcyRlWDnexvL2OmcUoRidmMTQ6jf6xm9YVeE2BmUXP&#10;2Dx6RpfQN7GOoeghJveeYO70GZZPjrC5s4CNaA+mB6vRVJGNLL8TLqtZW1dQfZN1BUFIHUOfHXH6&#10;XIZI5SAqJnY1fT55jvmT02v6PPhG9Hme9LkbUwPVaKzIuqbPrMsfqj5LQZwgCIIgCIIgCIIgCHdH&#10;CuLi0Be66GermZ/+9ND4RODLrkNe2wyq5o7RvvEUI7uPMb93huUD5hTRfWLvFIu34oy+d47o4WPF&#10;0s4+1lamsTbVgpmeErRUZCIz4IbFYkWGyaI+r/dXEARBEARBEARBEIT7g76uwAVxJicsGT44XPkI&#10;lXaiaGAV9UsX6Nl+ism9R4jun2GF1xX0NYXXWlc4uED08Al9nmN5awPr0SGsjNVipDUflQUBeNwO&#10;mMwWhVVOhhOEW5JMnwtIn7tQPLD2FvSZrqPr88rWOtYXSZ9HNX2uYH12fXP0WQriBEEQBEEQBEEQ&#10;BEG4O6ogLl0viAvBkdcEb90ccvv20bL4BNP7z7FycILFxTGMdRais8yCyqw0hL0m9X3Th1oQZ9EW&#10;u2zWANyhYoQrOlDYNY3qsXW0zx9iaO0RpnefY/HoE6yevcDGoxfYZC5ewaNPsPX4GX0+xtrJCaLb&#10;u5iNLmNqchwTg20YaS9FV00EZXk++DxOGl8r0k1WKYgTBEEQBEEQBEEQhHuPsa5gVw/aWcxu2J2Z&#10;8OVUIbu+HyX9C6if2kZ39ARjm08wu/8Jlk5eYO38NusKz7H1+Ck2Li6weniEhfVNzMzNY3JsEOO9&#10;9RhsKUBzeQh5mR44HHakm63IIKQgThBuSzJ9jsCXW43shgHS50U0kD73RE8T9Zn0NDV9/uRSn88v&#10;sHKg6fO00ucBTZ+bDX12f6P0WQriBEEQBEEQBEEQBEG4O1cK4pz5LfA2LCJv4BhtS59g7ugzrJ9c&#10;YHl5EhPdRegut6AqOw2ZH2RBXBx0T1wUZ7O54XBzUVwOAgXlyKnpRGnPEhqmL9Cz9jkm97/Aytln&#10;2Hr8KbaffKo+tx5dshnjM/W59eQFdp49o89zrB5sYmZ2FENdjeisLUFjWQ4qCkIoyPIi5HfC6bCr&#10;sTVbZOFaEARBEARBEARBEN4nrFY7rBYH7HYPnN4wvJF8hEtqkd80jMqhbbQsPMfA1heYO/oc6xfa&#10;moJaV9DXExLXFXhN4TP69wtsP/0EO8+eYPPiGNHNJUyM9qKvpQZtVYWoK46gNC+AnLAbPo8DNrtd&#10;rSnwQ3byqlRBeH0u9dmr63NBTJ+rdH0evKrPV9YIX67PR4huRHV9rlb6XHuTPnONV5I+fkhIQZwg&#10;CIIgCIIgCIIgCHfnphPievfRsvD4G3ZCXDLsNEZWNT42uw3ucD5CVUMo6DtA7cxz9K19grm9x1g7&#10;foS1k0dYOXqE5aQ8Vp8rJ+dYOz+hzx3MrU5jqKcOrSVBVIasyPFY4HXatPWapH0RBEEQBEEQBEEQ&#10;BOF9w2oxq3UFh8sDX141sprmUTJygebFFxjZeobo4SOsnzxSawvJ1xV4TYG5wOopryscYflgHVOz&#10;g+htKkFDrgslfjMy3Va4nHZVOCPrCoLwdkjU5xpkNS/E9Hn0ij5f12UmXp/PlD4vsT7PDJA+F4s+&#10;E1IQJwiCIAiCIAiCIAjC3TGKvSxm2N1+OCKV8JT1I9I0i+rBFfTOrGNkdgGDg53oqMtBXYEVRaEM&#10;BNxm9X3zB18QR+NjzoA57WOY0x/A5vTBndeIUP0sCrs30DC6gb6ZFYwuLGOMGJlfxvA1VnTo/xeW&#10;MLa0gNHFSfQNd6K5tgAVYStyHR/DZ34Ai8mEdJNFvf7gwx5XQRAEQRAEQRAEQfjQ4ToMC+X6aTCn&#10;fUSfGXD4c+Et6UGkZQll/ZtoHV/H0Jy2ppDKusJoNIqxpTkMz46iq7sB9SUhlPjSEbF9DJc5DSaT&#10;GekmK0xyKpwgvGFIn63x+mwifc6Dt7QXWS3LSp/bJlLXZ/6/S30eIX2uv9Rn6zdbn6UgThAEQRAE&#10;QRAEQRCEN4C2mMOFcTaHG3ZfFpyRMvjya5Fd3oTS2mZU1tWjvLwYRbl+5IasCHvNcDu1tQR+leeH&#10;/TpPq3rykxe7LKZ0WG1OOAJ58OTWIljcgtzKFhqjJlTWN6KKqKxrREVSmtRnZX0Dqhrr6bMapRVF&#10;KMgJIOKxwG9Lg9OSDovZDJPZKq9JFQRBEARBEARBEIQPAsrvzRmwZKRRzm+CzeWHM1wCb0EjMktb&#10;UFjVjPI6fU2BuL6ewPCagr6u0MDrCnX0cyWKS3KRG3Yj7MyA15oGOz/QZ7bE1hWS90cQhNfnJfpc&#10;dgd9riV9Lr5Zn/m1x8n782EiBXGCIAiCIAiCIAiCILxh7LA5nLA73XC4vHC6fXB7ffB4vfC43XC7&#10;HHA5bHDYeUEi2fc/YHjtRK2f2GF3uGCn8XHQ+Lg8cWN0I/z/V//GA7fHDReNqZPG0mGjMeXiRGpL&#10;nuAWBEEQBEEQBEEQhA8JY02BfrY7EtZdeF0hcb0gGTesK7hd6pWKTrtVrSuodqgNWVcQhLeJ6PPb&#10;RgriBEEQBEEQBEEQBEF4w/CCjgU2i0l7TagpHaaMdGQQJpNJf8JYe0XqN3ZxlddRLGbtaVAaHzOP&#10;DY9Rehz6mCUl9ncZ9D2TetLTTOP5jR5TQRAEQRAEQRAEQfimYLXAyusupnS1rsBrCgnrCvFrCMnQ&#10;1xQyMjLU6xT5JDhjTUHWFQTha0bXZ9Zl0ec3hxTECYIgCIIgCIIgCILwhkleEGdSizJSEKe4qSBO&#10;x1j4ehlaMZw2plwQx+MpBXGCIAiCIAiCIAiC8A3AKIgzawU0d1tXkAIaQXiniD6/FaQgThAEQRAE&#10;QRAEQRCEtwQXxmnrBYnI4qqGNj7Jx+i2JLu+IAiCIAiCIAiCIAgfLm9wXSHp9QVB+PoQfX7TGOMh&#10;BXGCIAiCIAiCIAiCIAiCIAiCIAiCIAiCIAiCIAjCe40UxAmCIAiCIAiCIAiCIAiCIAiCIAiCIAiC&#10;IAiCIAgfBFIQJwiCIAiCIAiCIAiCIAiCIAiCIAiCIAiCIAiCIHwQSEGcIAiCIAiCIAiCIAiCIAiC&#10;IAiCIAiCIAiCIAiC8EEgBXGCIAiCIAiCIAiCIAiCIAiCIAiCIAiCIAiCIAjCB4EUxAmCIAiCIAiC&#10;IAiCIAiCIAiCIAiCIAiCIAiCIAgfBFIQJwiCIAiCIAiCIAiCIAiCIAiCIAiCIAiCIAiCIHwQSEGc&#10;IAiCIAiCIAiCIAiCIAiCIAiCIAiCIAiCIAiC8EEgBXGCIAiCIAiCIAiCIAiCIAiCIAiCIAiCIAiC&#10;IAjCB4EUxAmCIAiCIAiCIAiCIAiCIAiCIAiCIAiCIAiCIAgfBFIQJwiCIAiCIAiCIAiCIAiCIAiC&#10;IAiCIAiCIAiCIHwQSEGcIAiCIAiCIAiCIAiCIAiCIAiCIAiCIAiCIAiC8EEgBXGCIAiCIAiCIAiC&#10;IAiCIAiCIAiCIAiCIAiCIAjCB4EUxAmCIAiCIAiCIAiCIAiCIAiCIAiCIAiCIAiCIAgfBFIQJwiC&#10;IAiCIAiCIAiCIAiCIAiCIAiCIAiCIAiCIHwQSEGcIAiCIAiCIAiCIAiCIAiCIAiCIAiCIAiCIAiC&#10;8EEgBXGCIAiCIAiCIAiCIAiCIAiCIAiCIAiCIAiCIAjCB4EUxAmCIAiCIAiCIAiCIAiCIAiCIAiC&#10;IAiCIAiCIAgfBFIQJwiCIAiCIAiCIAiCIAiCIAiCIAiCIAiCIAiCIHwQSEGcIAiCIAiCIAiCIAiC&#10;IAiCIAiCIAiCIAiCIAiC8EEgBXGCIAiCIAiCIAiCIAiCIAiCIAiCIAiCIAiCIAjCB4EUxAmCIAiC&#10;IAiCIAiCIAiCIAiCIAiCIAiCIAiCIAgfBB9IQRy3exPJ/v5N83W3JwiCIAiCIAiCIAiCIAiCIAiC&#10;IAiCIAiCIAiCIFzlPSyI4zYshBk2iwk2Uzps6WkKazIymAxYTWZYzfQ9C33fmuy6t0Hvg9E+tXHZ&#10;fjq1Rb/ntu7cjiAIgiAIgiAIgiAIgiAIgiAIgiAIgiAIgiAIgpAq72dBnJ0L4kywWbgY7gGsDz+G&#10;9cFHGg91Yj/T/6VxoVoGrBl6Udyd+8lFdWbYzFwM9wC2NKNNaush9SeNi+K4YI/+1mpP8n1BEARB&#10;EARBEARBEARBEARBEARBEARBEARBEAThTfMeFsQxXGRG2B2wORjnK+C/4b9nkl3vdTCud7V9vU/8&#10;f0m/JwiCIAiCIAiCIAiCIAiCIAiCIAiCIAiCIAiCILwN3pOCOL4unwpHn2YHbOke+syEzV8CR0kT&#10;HI19cLYOwtU6AHdLvwb/3NoHd2M73DXVcJfmwpUXgCPogt1B/TVTf297Why/AtVMmLjYzQ9bsBD2&#10;Imq/qgvO+m64Gjvgqm+Eq7wUzuwQHD477E4zjQ/3Pe46giAIgiAIgiAIgiAIgiAIgiAIgiAIgiAI&#10;giAIwhvnPSmIMxMmrXgtzQ3rd7NgS6+EPW8YzuFDuPd+CO/5n8B/9jMEjn+EwAlx9hMETulz/ykC&#10;K1EExlvhby+CuzgIu8cBa7oZ1jSTVhSXtM14+L4ILohLIx66YLPnwV7cB2ffAVyLn8Oz9T349p7B&#10;v7UH39QYPA2lcGU74PSmw+6gvvPJdPx9JmkbgiAIgiAIgiAIgiAIgiAIgiAIgiAIgiAIgiAIwl14&#10;vwribHw6XCasDyphs/fBUb0D9/pP4fvhPyLwy/+O4M//HeEf/zPCP/kDwj/7bwj/9N8Q/vL3yHz+&#10;CTIP5hCaa4G3uRDOTB9sZgus6XTNVxbE8T3pp9NZuX03EYHNWw9Hwzpcy38Kz9M/wP/VvyP0J3+P&#10;8Fc/R+hoF/7+BngKnXD5H8DhTJeCOEEQBEEQBEEQBEEQBEEQBEEQBEEQBEEQBEEQhLfM+1EQZ6Hr&#10;Wuyw2YOweWpgj0zCUb4HV/8zeHe+hP/TnyHwvZ8j8MmfIHjxMwTP/pT4LYLnf03//g1CT79C+Okp&#10;QgeL8I+3w12ZC0fQCbvTQtfU+3xjsRoXwmUQfMobnwyXS31ohD1/Cs6+p/Ds/zX83/+/EPzl/43w&#10;X/wbwr/8LUKPTuEfaYG32AlX4AEcLi6I43ug60lBnCAIgiAIgiAIgiAIgiAIgiAIgiAIgiAIgiAI&#10;wlvhHhfE8bUYO2wmJ2wZPticxbAXTcDZ+wKu+T+HZ+0r+NZ34V8Zg2+uD97hPri7huFunYa7aZ0+&#10;T+AZfA7f1lcIvPgZgp99Af/OMnwDtfBUBdQrTe1erT2rmQvfkvTfaoHN8lDD6YUt1ABbURSO5idw&#10;T/8M/pO/Quj7/4jQL/4FoV/9A0I//xUC58fwDzVfL4iTE+IEQRAEQRAEQRAEQRAEQRAEQRAEQRAE&#10;QRAEQRDeGve4II5fU0pY7bBluGFLC8Pmqoajjl9T+it4Lv4Z3sOv4JsdhK/DD29VBlw5Jti9Lvpe&#10;Jn2nnL7bDUfeElwT34f3xd/C/+O/QeDZUwSWe+HvzYOn0gtHyKnas5q48C1ZQZwZNtMD2MwPYfNQ&#10;H4qGYG97Buf4n8G7+lsEj3+N8PNfIfzD3yL0J79D4Me/gP/4AL6BJniK9FemqoI4vpbO1TYEQRAE&#10;QRAEQRAEQRAEQRAEQRAEQRAEQRAEQRCEO3OPC+L4Wnyqml4Qlx6CzVUOR/UsXLPfg3v3T+FZPoG3&#10;tw7esodwZ/5HOBz/J6zp34XlOyZY/rMX1m8Xw+YbgLPvE7gv/gG+r/4Vgc9+hOD+DIIzNfC1ZMOZ&#10;7VFFatYMM2xmLsKLb58+uUgu3URQP3xFsNfOwzH5I7g2/grerd8guPkVQjtfIPTkJwh+9Sv4f/QL&#10;+E4O4Y0viHNKQZwgCIIgCIIgCIIgCIIgCIIgCIIgCIIgCIIgCMLb5v4XxPErUy1O2Mxe2BxZsOfU&#10;wVE3AmfHDJxNXXCV5MCZmQ6H59uwW78DW8YDWD9Oh/XbZli/64PNWw9H2xFcW38Lz9N/g/+TXyJ0&#10;vo3QZh/8/RVw5Yfoe9QeF73FCuK4Xf6ZPs0Oup6HyILN1whH5xZcez+H58nv4dv5CfzjxwgMbiGw&#10;9hj+z34G/49/Ad/ZMbxDzVIQJwiCIAiCIAiCIAiCIAiCIAiCIAiCIAiCIAiC8DVyjwvirsAnxdmc&#10;sDm9sHmDsPtCsHv9sLtdsDupXTsXsBHcB7MZtvSHsGWYYAsUwtGwDufcb+He/wP8j36D0NMLhI9n&#10;ERhvhrsoCw7+TloGbCb6nmqP74N/puuZuRguB9YHtbCHhuEcOYbn+Z/A9+Wfwbf1DN6WeXjLR+Ad&#10;3oLv0Q/h44K4i1P6d4sUxAmCIAiCIAiCIAiCIAiCIAiCIAiCIAiCIAiCIHyNvD8FccapbZYM2DIe&#10;wpb+gEiD1WSG1Uz/b7HrRXP0s9VEf/Nd2EwfwebPgr02CufEr+He/AP8F79D6MUnCF+sIDDdCXdJ&#10;riqIs6elxxXEcWEd/ZuvYwvQZy1srjE4ijfhnnsK32dfwv+D78O3vAdP+TDcmd3wdKzAe0q/44K4&#10;R1wQ1yoFcYIgCIIgCIIgCIIgCIIgCIIgCIIgCIIgCIIgCF8j73dBXIZWEGdLWhD3bdhMhD8T9ppF&#10;OMZ+DffGv8J/8XuEPv0U4cdrCMx2wVOapCCOv8/FdGZqwxWBLTIMe8UjOLu/hHf9CwSfP0LwyR58&#10;E7Nw5fbC4e2Bq3kVnuMfaAVxj0/hHXk3BXH/z3/4D4IgCIIgCIIgCIIgCIIgCIIgCN94fv1Hf5R0&#10;L0UQBEEQBEEQhA+b96ggzoDasPIJbgz/zFz5m2snxC0lnhD3CZ8Qt4zAdAfcJTnXC+K46C79O/Tv&#10;j2EL5MNesw7HMH1/6W/g3/sSoeN1hLZG4evsgTPUCbtrAI6mLXiO9VemvsOCOPxv/5sgCIIgCIIg&#10;CIIgCIIgCIIgCMI3nv/f//F/JN1LEQRBEARBEAThw+Y9LIhLAYtFvU7VlmGGLVAER8M6nHO/hXv/&#10;D/A//g1CT88RPppBYLwZ7qIsVRBnUwVx/IpU/fsZ9G+LHfbsGji6T+Ba/zt4jv4rAvufIbQ6htBY&#10;I7yVdXC4WmFzDMLRuEP//1VcQVyLFMQJgiAIgiAIgiAIgiAIgiAIgiC8I6QgThAEQRAEQRC+mXxA&#10;BXHctkXDTH35mPr0sR82bz0crYdwbf41PE/+AP/zXyB0toXQRg/8feVw5Ydg5yK1dC6II9RrWZ2w&#10;mgKw2otgL+qHc/IxPI9+C9/zX8O/tY9AfxP81flwh+j/zY2wOYbgaN6F5/hHUhAnCIIgCIIgCIIg&#10;CIIgCIIgCIJwD5CCOEEQBEEQBEH4ZvIBFcRxMRyf8GaGzeyE9aMQrN8thc03CGfvM3jO/wt8X/4z&#10;Ap9+ieDeNIIz1fC2ZMGZ7VFFalZVEJemfd8WgNVWCauvD/bqZbhXn8L3/R/D/8UL+KNT8FYUwO31&#10;wJkege1hHWyuITha9+A5kYI4QRAEQRAEQRAEQRAEQRAEQRCE+4AUxAmCIAiCIAjCN5MPqCCO2rZy&#10;MRt9WgKwZZTRv7thz1+Ba+pLeD/7L/D/9G8ReP4UgaVe+Hty4anwwBFyqO9bM0zaCXFcsObKgzXQ&#10;C1v+Ohztp/DsPkPgyycIfLoF32Q73Fl+OB9YYP9jauejGtjcQ3C278NzKgVxgiAIgiAIgiAIgiAI&#10;giAIgiAI9wEpiBMEQRAEQRCEbyYfTkGchdrmorYMO2z2PNhCvbCXbsPZ8yk8+38O/0/+GsGf/zkC&#10;Z3vwDzXCW+GHO2KDw6P12ZphhjWNvm92w+avpu8uw97xBVzTP4Tv8CkCzzcQOBqGt7cMzoAT9o/M&#10;sP1RELbvckHcsBTECYIgCIIgCIIgCIIgCIIgCIIg3COkIE4QBEEQBEEQvpl8AAVxepsm4gH9/NAL&#10;m7cGjpo1OCd+As/e7+H//t8g9Ge/Ruin30Ngcx6++lK4/XY4bemwq1ekckEc8cBO1wnDntUJR9dj&#10;uJZ/D8/+X8B/eIHgzjACs9XwNIbhCNDfpdPffycT1o9r5YQ4QRAEQRAEQRAEQRAEQRAEQRCEe4YU&#10;xAmCIAiCIAjCN5P3vCCO27NonxYXbOkB+iyCPXcAzoFncB/+HXxf/CsCf/LXCP/8S4Q/20dgpg+e&#10;ghw4TWY4HjyA3ZShrmU1u2BNC8JmLYG9eByuyR/Ac/aP8D75Hfy7BwhMN8LfmQl3qQN2H92r2QHr&#10;x1lEXYoFcdRHKYgTBEEQBEEQBEEQBEEQBEEQBEH4WpCCOEEQBEEQBEH4ZvJ+F8RZ+BWnDwguOAuo&#10;k+HsOWNwNB/BvfpL+D7/AwI/+ScEv/wpQo+3EVwfhK+jAq6wH440E+wfP4Qtg75L17LaQrDay2Dz&#10;d8FRuwJ39Av4nvwK/osfwL8wDV9zHjyFFjgDH9PfP4A1zQzLt+k7366if/fD2bILz8lXWkHco2N4&#10;BxvgyTPD5f42HNaPqI8mWDMssJr1wrir9/KGSJbwXeX/+Q//Af/1P/0nQRAEQRAEQRAEQRAEQRAE&#10;QRCE95L////+vyfdA4lHCuIEQRAEQRAE4ZvJe1oQZ9c+zWmwpX0LtoyPYPPmwF48BUfHZ3DN/wa+&#10;x/+I4E//GaGf/AWC50cITHfA15oHd6EPTq8DdpMFtvR02Ex0Dbqe1Z0Pa6gHtqIlODsP4V17guDj&#10;xwgerMPX3wx3thtO23dgT//PsD78Fqwfp8Hyxz5Y/nMZrKYeOJq24Tn+IXw//jl8j+j7/bXwZD+E&#10;y/GfqC36+/Q0WNNM9LfU7lscp2QJ31WefOc7Sb8rCIIgCIIgCIIgCIIgCIIgCILwPvA//+N/TLoH&#10;Eo8UxAmCIAiCIAjCN5P3tCBOh0+GS/8INosZ9uwaONqO4Vz8W3iO/wcC3/83hH/6e4Q//xzB5Qn4&#10;6nPgzsqA0/MQdodZO6XNnBEriLP5K2AtnIOt4TGcI5/Av3OB8KNNhHbG4euogjNA98kFdGkPqD36&#10;tDhhTcuG9UEdbK4hONv24l6ZegLvcAs8hQ64/B/D4eQ2aGws1CaT7F7eEMkSvqtIQZwgCIIgCIIg&#10;CIIgCIIgCIIgCO8zUhAnCIIgCIIgCMJNvH8FcVazVshmoU+bAzZHELZQORw1U3BN/xCek3+F75N/&#10;R/DT3yL05DmC20vw9zXAne+G0/WR9vpSm0ldy6oK4h7Qz3bYMutgq9mFvf9P4Fr6MwTOf4TMzx4j&#10;fL6NwPQEPPXtcBXXw1VSC1dlA1zV7XCWD8JZNgdX/TY80y/ge/pL+H/8GwQ++R78K8vw9bTB21gF&#10;T00pXBVFcBZkwxH0w+6kflu4QO7Nj1eyhO8qUhAnCIIgCIIgCIIgCIIgCIIgCML7jBTECYIgCIIg&#10;CIJwE+9RQRy/JpWuz69JTf8ObKaHsLkyYcvqgK1qFc7hF/Ae/iUCP/hnBL/3OwSPLhCYGYSvswKe&#10;0jCcARvsNj7ZjbBatGvyCXMZH8NG/bfltsDe/gTO+b+H5/DfEfjsH5D5k98i86s/RejpVwjsfgb/&#10;+nP4N4itT+Dfpn9vfR/+zR/Bv/tzBC5+Q+3+DUI//juEfkDtP/s59eFzBHdPENxcRWBpFL6hFrgr&#10;CuDwumE3mekeTG/89anJEr6rSEGcIAiCIAiCIAiCIAiCIAiCIAjvM1IQJwiCIAiCIAjCTbxHBXE6&#10;XBCX8V2tqC1cCVvVOuz9P4J79S/h/+TvEPrpXyL82ecILI7BV5cNd7YZTl8G7E7qG78mlTGuxa9L&#10;5VeuUv/t+a1w9DyDa/Wf4Tn7vxH4/P9C+Cd/QObP/wWZP/tnhH/0jwh/pcM/x/inS35Mf6f4A333&#10;3+h39PMPf4vM73+B8LNtBNdG4G2pgDPghT3dRG3zSXdSECcIgiAIgiAIgiAIgiAIgiAIgnAbpCBO&#10;EARBEARBEISbeD8K4rj4jV+Vyj/bnbA5A7AFi2EvH4Wj/xlcS38B78HvEHjyc4SePkVwZxG+7iqt&#10;GM7+R7Cbvg2bKR3WDDOsfDKbWSfjIWzpH9N17bBn18LRvAXnxE/hXv0NfHu/QuD0Fwg+/lMEn/4Z&#10;gs9+heBzHf752a/p939B/CX97q8Q+vxvEfrhf0Xox/+A0Fd/j9D3/wahT3+D0LOvEHp0htBhFIG5&#10;XnjqS+D00ZhlmKh9OSFOEARBEARBEARBEARBEARBEAThtkhBnCAIgiAIgiAIN/EeFMTRNS18ktpD&#10;2Oz0sy8XtpwO2CsX4Oy/gGf9Z/Cd/xr+0x8isL4J/3gnfK1FcOc74XB8F7aH/wm2j/8I1gffJT7W&#10;+QjWh/T58AGsaWmwWuzquvaCNjhqJuFsnoerfQ7u7ml4+mbgGZiDZ3Beh39mFun/NuDpPYRn+Cl8&#10;6z+C/8VfIPDj3yP4+c8Q2D+Hf24R/tER+Aa74e1ugru+DM68CBxuJ+xmC2yMFMQJgiAIgiAIgiAI&#10;giAIgiAIgiDcCimIEwRBEARBEAThJt6Pgjh+TarpY9gcDtiyGmCr2YKj/4dwr/4a/md/idCXv0To&#10;4gL+iR54KwNwZ6bB4aK/tzyENZ1I48+0RDKYDO2kOAu1Y3fB5vLD5gnB7gvD7icCyQjoZMPuLofd&#10;2QF7ZAqu3hN4z38K34//DP6nj+Gb7IO3KgvuXBecYRcc/JpUjxs2p1O9ovXa61vfEMkSvqtIQZwg&#10;CIIgCIIgCIIgCIIgCIIgCO8zUhAnCIIgCIIgCMJN3OOCOL4WwUVj/JrTDAtszkzYiwbh6P0UzuW/&#10;gffiXxD88T8i8xd/gfCLZwjMDcNblw93gR+unDAcOQWwZxXBkU3kFMKRy9DPucXq/xyRiF6oZoPd&#10;YYLNkkbtPFCvUbWmMXyCXDz8u+9oPMyA9dsBWP+4gr7XB0fzLjynP4Lvp38K3+NjeAfr4MlJh8v5&#10;n+Ewf4eumw5ruglWE58Kd/Ve3xzJEr6rSEGcIAiCIAiCIAiCIAiCIAiCIAjvM1IQJwiCIAiCIAjC&#10;TdzjgjiLhtUBW4YHtrQs2Fx1cNSswhX9BTzP/jv8P/lfCP35/0Tmr/4JmT/+FUJnzxFY3oB/Zgm+&#10;qVV4p7eJXY2ZXfhmiflD4gjeqU14+wbgqSuAu8AKZ+gB7M4HsJn0wjf1OtWrcEHcdwmjIC4I6x9X&#10;wWYZhKP1EJ5HP4fvT38D3yfn8I00wpOXDpdLCuIEQRAEQRAEQRAEQRAEQRAEQRDeJFIQJwiCIAiC&#10;IAjCTdzTgji+jlnD6oQtPQLrwyrY3ANwNB/Bvf9r+H76PxD49f9C6Ff/X2T+8r8h8+f/gswf/T3C&#10;3/8rhL/4HUJf/J746yv8DUJf/gNCP/wnhD79CwR3D+AfqYW3zgp3/kdw+NKoTYtWtGYmLFy8Fg/3&#10;J0PD4qA+ZcP6cT1szlE4O4/hefwLVRDnf/EYvrE2eIrscPvpuo6H2nXNdF/8etak9/xmSJbwXUUK&#10;4gRBEARBEARBEARBEARBEARBeJ+RgjhBEARBEARBEG7iPSiIc8GWng1rWg1srkE4G3fg3vwKvu/9&#10;Hv4f/R2C3/9rhD79HUKf/ZVW8Pb9vyP+C0I/SMbfI/yjf0H4x/9Kf/t7BPeP4B+rg6/eCnfBx3D4&#10;02Gz06CYqQ9JC9euFuplUb+qqV+9cDat/7/s/Wd/FdeW9o2+uZ/T3TsYlFaWVlLOOaIcAYECQgGB&#10;soQkcs455yCRc84GTM4SoJwlJLLtvbv77uecL3GdMWstYZCFt+2NvQ09Xvx/VcCqOUeNOcaoWa7L&#10;c8I4Yw0c1m6Gw9wZcEiPg72fHgZHGXR6pdSutDLcb7g6nGCwF76BsCCOYRiGYRiGYRiGYRiGYRiG&#10;YZjPGRbEMQzDMAzDMAzzMf6ggjiBxowOdioX2CkDYKePgS5oDPRppTAWzYB96Ww4FM6EQ950OObP&#10;hGPRHDiWzIdj6QITZXT+AfR35UvgWLGMfjcHDpnZsI8PgDHQFnp3ObT2KlPfQgz3UeHae3apnck2&#10;X7IrnOwaTXblwZBXBGNGGgwRgdC76aAzKqHVqVkQxzAMwzAMwzAMwzAMwzAMwzAM84lgQRzDMAzD&#10;MAzDMB/jDyyIE20JtJBWidM4wE7rAq2jF7SeAdD5h0AXEGo6+gUTdPQXfw6DPuAnCAw3IX7r7QOd&#10;qwN0jnbQGjWw05nt/0nR2vt26QlhlzPZ5UF2+UHr5w+tF9no7AitQQutjtrVmtv9HRjshW8gLIhj&#10;GIZhGIZhGIZhGIZhGIZhGOZzhgVxDMMwDMMwDMN8jD+wIO59+kVoGthp1LBTq2CnUhIK8/GXIK4x&#10;X6emtjTU7q9euW0wuwSiXfq733g1uMEY7IVvICyIYxiGYRiGYRiGYRiGYRiGYRjmc4YFcQzDMAzD&#10;MAzDfIzPRxCnVdNRBTu1AnYKG9jKrGFrY2VCnP9c3r9GIYetSg1bNfWhESu+Dez3HzHALrmM2iXb&#10;5KZ2TVuvUruDXvvbMNgL30BYEMcwDMMwDMMwDMMwDMMwDMMwzOcMC+IYhmEYhmEYhvkYn4kgTmBe&#10;ic1WCM2I/tXYxPFXI9qidj/FCnG2hGivn/52B73ut2OwF76BsCCOYRiGYRiGYRiGYRiGYRiGYZjP&#10;GRbEMQzDMAzDMAzzMT4jQRzzcxjshW8gLIhjGIZhGIZhGIZhGIZhGIZhGOZzhgVxDMMwDMMwDMN8&#10;DBbEfWEM9sI3EBbEMQzDMAzDMAzDMAzDMAzDMAzzOcOCOIZhGIZhGIZhPgYL4r4wBnvhGwgL4hiG&#10;YRiGYRiGYRiGYRiGYRiG+ZxhQRzDMAzDMAzDMB+DBXFfGIO98A2EBXEMwzAMwzAMwzAMwzAMwzAM&#10;w3zOsCCOYRiGYRiGYZiPwYK4L4zBXvgGwoI4hmEYhmEYhmEYhmEYhmEYhmE+Z1gQxzAMwzAMwzDM&#10;x2BB3BfGYC98A2FBHMMwDMMwDMMwDMMwDMMwDMMwnzMsiGMYhmEYhmEY5mOwIO4LY7AXvoGwII5h&#10;GIZhGIZhGIZhGIZhGIZhmM8ZFsQe4QRaAAD/9ElEQVQxDMMwDMMwDPMxWBD3hTHYC99AWBDHMAzD&#10;MAzDMAzDMAzDMAzDMMznDAviGIZhGIZhGIb5GCyI+8IY7IVvICyIYxiGYRiGYRiGYRiGYRiGYRjm&#10;c4YFcQzDMAzDMAzDfAwWxH1hDPbCNxAWxDEMwzAMwzAMwzAMwzAMwzAM8znDgjiGYRiGYRiGYT4G&#10;C+K+MAZ74RsIC+IYhmEYhmEYhmEYhmEYhmEYhvmcYUEcwzAMwzAMwzAfgwVxXxiDvfANhAVxDMMw&#10;DMMwDMMwDMMwDMMwDMN8zrAgjmEYhmEYhmGYj8GCuC+MwV74BsKCOIZhGIZhGIZhGIZhGIZhGIZh&#10;PmdYEMcwDMMwDMMwzMdgQdwXxmAvfANhQRzDMAzDMAzDMAzDMAzDMAzDMJ8zLIhjGIZhGIZhGOZj&#10;sCDuC2OwF76BsCCOYRiGYRiGYRiGYRiGYRiGYZjPGRbE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hmUGwJDeWxWgNblQZqhRoq&#10;QiknFBoolbZQqWyhVovCMeBahmEYhmEYhmEYhmEYhmEYhvkdYUEcwzAMwzAMwzAfgwVxXxiDvfAN&#10;hAVxzKCI/BViOIUKapkSSmslZJZK2FgoYW2pgo21BjKZSRin0Ziu0WoHtMEwDMMwDMMwDMMwDMMw&#10;DMMwvwMsiGMYhmEYhmEY5mOwIO4LY7AXvoGwII75ScTqb+Z8thUrxgno795n0OsYhmEYhmEYhmEY&#10;hmEYhmEY5neCBXEMwzAMwzAMw3wMFsR9YQz2wjcQFsQx7xA5qyHE0aCD1sURem83OAZ7wivKC8GJ&#10;3ggf7oXIeDdERDoiNNgAb08d5b0WGrperbGDhgVyDPO/F3MNEVsta8RWy0oNVAJpe2XTapKiRrCQ&#10;lmEY5ktCvPNp6Bmghq1GBbVKRbVfCaWCEMefg0JFR7pOPDvoOSLmlbZmBu/zn0C8p2rU0KiV9KxS&#10;kK2Kd3YoyAaBUqWGSjzLxG8Ha+Nzw1YjjY0t3bNapTSNj3S/pnvuv1/h+9/M7wzDMAzDMAzzO8CC&#10;OIZhGIZhGIZhPgYL4r4wBnvhGwgL4ph3iI9gKjUdNdA62UMX4gOHURHwzU/AiDkjULB2JKZsTMLM&#10;FRGYPsMXpQUuSE60p/zXQWVrB5nSFir1IO0yDPPlI0RuYptlpRoauQoqayXkYptlQmatglyugUJp&#10;J9UIFs4yDMN8SdC80VZF80cFNEoZFDbWsLa0hBW9Y1gK6PzHiL83/ZuFhRVhTecyWNsoIKe5qJLa&#10;VYt3yk+5HT+1Z2cn3lOFaFsOldyKbLWAjZUFrMgWC2GLpTUhg6W1Ajb0LFMKURxd+0nt+N0w3a8k&#10;AFQr6flsA7V0z5awpnsW9ztU+N7SBpZWcljLVFAIQSJdK93vZ3nPDMMwDMMwzP92WBDHMAzDMAzD&#10;MMzHYEHcF8ZgL3wDYUEc049Y1clWIVaP0EDn4QzD8GFwK09B5KpxKDxegJV3i1BdMwEHro/G3sPh&#10;WL/aByX5zggOMkirw9nINFCqOO8Z5n8t4rk/6ApxdM4rxDEMw3yh/MQKcT9nlTj6jeJfvkKcaZW4&#10;/7UrxCl5hTiGYRiGYRjmy4AFcQzDMAzDMAzDfAwWxH1hDPbCN5AvXhAn4lASaNhC0y/S+FXYmpDa&#10;EfH95X0sknwkU9NRC4OPO1yyYhG4JBvJB4ox9XYFtrVV4lhPKc62ZOHUnQTsOhSM6dM9EBduDwch&#10;dLEm/ypNec8f0n4jRG3tFxxJ8WyKSxGTktCIfsO+/xcihF4/GqPB6sn7mGvL5zqOosYKdFpoHYzQ&#10;uTnB6OMK12A3+IS7IyDSDf6hTvDxNcDD1Q4uDrYw6sVEg+5R3Kvw2WDtfhGYfGOrEbGgkpCEIv80&#10;Qrighlq0S/7rj5nBbfgMkWJKQ89uIVih+/zgvjUE5YvIsd88dsyxLQlJhC3vj5/ZFrJDEsx80XH8&#10;OSDG4MNx+nGufeF5Mygmv4g8+rhfBoN8ZY5xSZxm9tWH/qLckKC/1xqh0bnA1t4L9m4B8AoIRXBE&#10;BMKjoxBBREZGSkSZjybE35v+LSo6HNExIXQegNBAT/i6OMCN3icdaawM1L/W3Pc/NV5SLVbTUQ2t&#10;3gCDixccfcLgHhgN/7AYDIuIJvsiEBMZgphwP0SEeCLQyxluDgYY6f51VHe0oh4M1vYfFVFHBTo9&#10;PZ/dYHAPoHseBq+gSISER0njERMVhpiIQESGeiPY1xWezvZwJN/rhd8/t/tlGIZhGIZhGIIFcQzD&#10;MAzDMAzDfAwWxH1hDPbCN5AvWhAnYlClllY9U8tUUForIbMixBZ+vxQrFWys1JBZqyGXiRWPzB8I&#10;v4gthcwfNFV2UNtQ/qqMcAz0hX9JEuJ3TkDu1xMxt7YS29sqcLi7BCd7xuF48yjs+iYac5f5Iz3W&#10;EUEaW7hYqmFQmNrqX9njw36YX42IMRFvQmAlxbNSime5pYrik2LSxrQ6n9jmSiOERp99TH5m9Pub&#10;8kBsOyxtGWqjhEKM0T+sOTSGFp/pOJpjUqA16qHzdYd9fDA8MqMQXRGPzIVJKFwaj4LpocjKdsXI&#10;WDtE+Kvh4ayBju5NrCwpVo0btO3PHa2ohaYVedRKGZQ2VhQLlvQcsYTVuy0Dfw1WElZWNrCRU3xR&#10;vCjIh2pbqt3v9//ZIbb2o6OYhJLPtGq5tL2fQmYFa/KZJd2zBd2zhbUCVvQ8lylNQh1xjRBXftjW&#10;P0u/LRTXGiXNI+RUd8kWGsMPbLEhWyjX5b+pLcw/xJxrYrUvlZzGydqS5myWpi07B+aNtexd3ii/&#10;iLz5CMInAlt6HqkUUMqsISe//Lz6Q76Sti+1IX/JIaM5h4LiW0WxrRHveP19SGIrlXSu1rtD4RAB&#10;jVcqfOIKkFI0HZMWLcH81SuxhFi6fDmWL1smsewdK8wsxcrV87F67VQ6L8C04mRkR/giTqdDAI2V&#10;i1INHfUh5pWCD+7zFyBqsUZlTc8rGQzObnCLSEXQ2NlILF2D/JkbMGfxaqxcvhjrl03FugXjsWRy&#10;MkrSQhHn6woPihUj1R2diu5ZtGVmYB9/KMS7uNgmldAanWDwi4VzQhECs+YgrXwpps5bgRXLl2L9&#10;itlYv7gYy2ekY1JONEaHesJfr4MTjbuB5jOfRIzIMAzDMAzDML8jLIhjGIZhGIZhGOZjsCDuC2Ow&#10;F76BfPGCOCHWEAIVsRWQXA2lTA3Fr0YDhVwDpdJWWinuy1klzpSrGpUWKms9HZ3gHBKIYVNGIu1w&#10;HkrvTMTCJ+XYUl+GPS1FONidi/3d6dj+IBEL1gUjN9EZcRpb+Fuq4aQwfSyUBD3v2mc+FdLKYyKe&#10;Fe/HM8WkwhSTkhBRyx8u/2WIZ58QLVK9UStUNEaqn1dzbMTxMxxHcb90rwKxOpwhMgDO45MQNH8s&#10;xu6egHlXC7Hx9nisOz4CCxb5YGKOFmnRSgR6qqHX2UGpsoNK/aXGq6ir4jkhBClKqBQyKIVYR2YD&#10;mUz267ERRzlkcgXk5HclxYuKnkVSzPzIhs8RsSqRGnYaJdU6BflNDjndt42EAjaUUzJx3yqxypfp&#10;2SUEGz9u5xNA7Uu2CFGJZIvsQ1soxyVbRM7+1rYwH+cD8SmNk1wm5Zn8vVyz+eLzZjDIL9LqcMIv&#10;cqo//X4x15KfwoZ8ZaMgfymhoDmHiuK7/7n0rn0hhtMo6FwLpcEf1i5p0IRMxbDc9Ziy8Tj2XbuJ&#10;y48f4VbtQ9y5dxf37pq4+477xAPiNh7Wfo3ausO4c2cDjm6ZiEVpkRhn0CHWSgYvmRJ6GisV9Snm&#10;lr92vIQwTCW3oHpsAwevQASMmYHhC86huOop1p9pwvkbtXh07wYa7x5F3dU1uHmwEttmjkZ+lC9C&#10;NHZwtlLAQHMvkeOfQ9xIKwMqbQgZdI7ucIjKgVf+RsTTPU/fdRuHLz3A/Xu30fjgDBpubMHdEzOx&#10;b0kmKkcGI9qghweNvz3VW505TwSD9cMwDMMwDMMwfzRYEMcwDMMwDMMwzMdgQdwXxmAvfAP5JYK4&#10;/nHVaDR/CPrt+VGs9f9Zr5NEGnpXR9h7OsHF1wmeAc7wCiICTXj+TLwCHOEd4AAvPyPcPPRwtNdC&#10;L/pRUf9qYYPwzx//A9ngmPz1oSAuAGGTRyLlUB6KbwlBXAW2NJRhb2sRDvXk4mB3GnbcT8T8tUEY&#10;l+CMGI0tfC3VcGRB3KdHxJmAaqvO3gCDG8WzlzOc/ZzhEehIcWwPdy8DnB11sNfawaCxkz5gDtoW&#10;88mRapC0SpppjCRhmLsTHLyd4SLGSNQcUUPMfFBXBEFO8Ar+YRydqLYYaQz1VFu0lFdSH2YG9v0v&#10;R9y7QiWhdbSHIS4YLmUpCFubh7zzE7G2aRIOdFHduJWGdRsDMLNIi5xEJUJ91DDo7aBQmkRxn2fd&#10;/AnEqlO2OjoaoDM4wd6F5kje/vDwD4JPQBACAgMRSASZj7+EoKAAwg8Bfl7woThzp3hx1qphtFNL&#10;29t9nltBmmucEBBqddDoHaG2d4fO2Rsunv7w9Re+CkBIgA+Cfd0Q4OkIT2cjHAzkY7r+025ZKmwR&#10;zzFhix5qvRM0ZIvexRuuXv7wCwhEsGSLN4J9XOHv4Qh3JwOMNN8QPuftU39rhH+F+M2EmmqvmmqI&#10;RqOH1uAMezeKGd9AmusFwzfQlGtBQUSwyBt/U954UF121MNFb0vPTFtp9THR9udfh0yxa9oi1Zb8&#10;oqV4pDmwgyscPXzh5hdEc1l6byO/SLXkvbpiwvT3gRTfQcF+5C8v+Pu5wdPFAc46ejEkX+sJUWeE&#10;r2yFIE4tp361UBiDYeU2DuqIxYguO4BFh+/gclsXGr97ja5vX+HZ8z487+0lnqH3WQ+eCXr60NPz&#10;nOjCi9d1eP39N+ju3o/rR2ZhY04cSgx6DLewga+NAgbqUwjiBL98nEzPUQ3ZrqS21EodPZvjEVm0&#10;Brk7a7DgylscefJ3POl4hRfP2vG3Z3fwXesRtN9cidP0LJuVHIwRRjv4y2RwUtKzjtr6HOa40vbB&#10;CmtpdUudkyccE4rhU3EAI9c/wpKzXbj2tA99z7rwn30P8J9tR9Bzexkubc7H3PRhSDTq4W0lh4NM&#10;SfNJkxiS5/QMwzAMwzDM5wIL4hiGYRiGYRiG+Rj92iIWxH0hDPbCN5BfIogTIjSlUgm5XP5uFQkb&#10;G5vfHdGvsEHYolKp3onjJDs1FHtqkyhL6+IIfYgPnIaHwj8rAgllUcicEY0Jc6Mxnhg3Oxo5P0kM&#10;cubESue5s4ZhwvQA5JZ7YvQYZ4T66+CkVMNuCNlgqZZWdlKq7aQtAD/Xj+GmLVPF0QCHAB/4FiUi&#10;Zut4ZF8ow5yaSmxvr8SRnlKc7h6HEw3J2PV1FOYu9kVKjCP8yO+OVmroecvUT4sQtqgovgmtQU/j&#10;4gH3kWEIGB+DuElRGDMnjOI4AOkTPBAT5gB/nRZuCg3shZiKrpc+Wr/fHvPpkFYlsoVGqYLSUkEo&#10;odEZYAj2gVtKBALz4pBQEYuMGTEYP2dgzaHaIkG1ZX4EJiwKoX/zR8o4d0T6G+Et18BpiAp6a40k&#10;blJLW9X9AcdSPOs/Jog7NxFrG/83CeJM8SDObTU6qJVGaNRucHQLR0BCJhIKpiJjygIUz1yAabPn&#10;YO6c2ZhHzCFmz/4p5rxjztxZmLdwJubNn4Rpk8ahMGUY0vy0iNYPhZfaElp6HtqQP2VqLdTm59Bn&#10;sWKZEKCJrUltVVDrHWDjHAJr39EwRuchNnsSyqbMxoI5M7FsRhGWlCZjRlYYsmK9EOjhIF2voPqo&#10;EoLUge3+GmzF6nQK6agyOMHaZRhs/NPgFFeA4eOnoHLaHCycMx3LpuVjcfFwTMsIQXqUB3zc7CUx&#10;nLClf/tU5hNi3gLUtOKiHCq5NRTW1rAaKoPFXzWwtnaG3j0K/sl5SCiZhcxpC1E2awFmUt7MnzcL&#10;C6W8mUx5Mx7F6dHICHFGgqsKAUYlHHXmOiuet4P1/Yfmw+19xVbDGgXN0S2UsByihVzlAceAJIRk&#10;lGJkxTzkzliIylnzMIdqy3yqPaIO/VBn5knHuXOnY8GicsxfMB5TypORnRCIGKMevhYyOFnKoFOp&#10;JUGYmvLVVtMviAuBpfsEqCOXI6biKJadqMHN3pfo/H//Ey//73/izXff4bu3b/Dd65d487IPr54/&#10;w/PePjzreY7uni48f/XULIjb94kFcSIXKafpqKa5rdzKBSpFCDyCx2PU9J2YfuYJttW9xqXO79DQ&#10;/QLPezrw7fMnePvsKjpq9+Jy1VSszY1EkY8dEvU28LZTSgJKpTleBu/zj8E/EsR9854g7u8siGMY&#10;hmEYhmG+IFgQxzAMwzAMwzDMx2BB3BfGYC98A/k1gjiFQvGBKO5fgbBhUEGcms4VKulc5+MG++QI&#10;eJSPRuzysSjel42ll8Zhw81cbLiRizXfjMPqqz/BN7lYfW28dL7ucjo2XkjE2kPDMHOxD9JGOMDX&#10;TgPDXxTQDFFBZRbEqT5nQZzaFhq5mo520Hu7wSkjBn4LsjB8TxEm3yjH1pYKHO0uwZnGsTh5PQ7V&#10;e4MwdbI7oocZpVXJlNYaqJWc958UimsNxbNA52CES0IwAielIH59LvKP5WDBtRSKz3jM2xiMCamu&#10;iNNrEWClhotcw9tc/db0C+JobBRDZFBaKKB1cYJLSiSC5o7FiK15KDmah8UXc7H+OtUd4oeaQ7Xl&#10;qrm23M7AhgejqN7EYea6IGSPcEa0yhY+f1bC0UKIc6iuaE2iuD+sIE6phtaR6kBMEFyKkxGyIhe5&#10;J0qworYcuxqLsfNKClau8cfUfC0y45UI8TYJ4r6sLVNFPJjE2BqVHgobJ6hVAXALGIP4omUo2noG&#10;i07fQfXXd3Hu6nXcuPYNbl3/Bte/+Qbf/CTXiOvS8dqNK7h172vcvHMC54+vQ9WcTCxIdEKe21eI&#10;1g6Bg0YpCeKsxWqfFDfCls9DECe2JZVJQjSVvTssfFNgETcLrnlbULj6JPaf/gZ3rn2Npxd2ombP&#10;FFxalorleWFICHaVrreSUQ6qTL7/p9HQ/EFlQzapoHT0xlD/DFgmzodP8Q5UbjyDo+ev4f61C6g7&#10;twUPq8txdtEozMsORqSfsySEsxLbJH8qW5gfoPon1dx3gjgryjEbWH6lxJA/GWAjo1wLn4Dh07dg&#10;4t6rWHH+Pg5cvovLV6/hzs0ruCfy5vYJnDu+HtXzc7Eo2RPFvgokONrATa+WxE0KyhkhjBu0/z8s&#10;7wvi6BlEeaSRK2A9RIOhf3GkZ0cE/EZWIn3JPkw9chMbLt7D8Ss3cY1qi6g/og79UGduSrXm+o0L&#10;uPPgMG7d3YTTh2dgddlIFLg7IX6INXy/soa9UiUJ4pSUIxqzIE75wQpx+7Ho0G1cbu1E47ev0PX2&#10;FXr6hPiqB33dnXjW2Ybu9lZ0tLWhtaUdzc2NaO9+gO7nF+i8Gpf2TcOazBgUGvRItLSBj43i3Zap&#10;v1wQJ3JRvBMIQZwzZJYhUMpT4B06Ddnz92HF9Uc41NmFaz09eNLajraWJvR01aG75z4an57G1f0L&#10;UFUahznhdshytUawgWyhWBSx0l9j/6iIFRSFGE7aMtXJAw5xBfAp3Y3hq25j/rEmXLxvut9X7Tfx&#10;sm4fWq4uwul14zEzNQzxRj28rOWwZ0EcwzAMwzAM8xnCgjiGYRiGYRiGYT4GC+K+MAZ74RvIPxLE&#10;vR8UBoMBDg4OcHZ2hqurK9zc3CTc3d1/V0TfwgZHR0cp5vR6vWSfZK9KDY1cKZ3rAzzhkBkHn3nZ&#10;GLmrEDOulWBncxmO9k7Ekd5y7O+aiH2EOA5KdwX291RK54c68nG0eQwO3k/Eun3DUDrRB/EhTvC3&#10;18Ndp4WT0Q5Ggy10OuErs+/MPvxckLYgE+IWOmrdnWBICJXELeFLMjFh/wQsvpqHLbdyUH1hJHbs&#10;DsPKJV4oyHVCYIABKls72MhsoVRx3n9KRO6p5SqoZUronezhPjoCYYvGYfThcky+X4pN3eOwr2MU&#10;NhyNQOU4dyQbtAixUMPNxiSI461rfyPIt7YaqjliW0w7LbQ6O9i7GeGR4IfQKckYUVWEvIuTsPDR&#10;JOxoLcfhZ1RziAPd/fVF1B+qL6K2vCjCkbfjqN6kYv3pGEwt98XYAHvEUB3x1djCob8/YlBb/pWI&#10;58NAQVxRMkKWj0PusWIsfzQR1fVF2PH1aKxY7YcpeVqMjTMJ4vRfpCDuw5WI1MpQeIbkYfT0Kkw/&#10;/QRbH7/EpdZXqO/oQW93F/p6utBNx66ubnR1d9P5YPSY6UbPsw48f9WG3heP0Vh7Ct9Uzcbuklgs&#10;jHPEOD87hLnYwZGeQyYRiKkWfxa+1agphuSSoF3jHAB5RCE0OVsRNv8i5h2rw826brzsbsH/bTyH&#10;v19ZgpaqcaieFI2UCHfpegsbJWRixdaB7f4a+m0R4ii3MMhjyqGdUIXYpVew8kwjHjT14E13I/5v&#10;3Ql8f3Ee6rZlYkNJuCTOE6vUCVs+mTiPeYeof1LNtdNDb3SAPb1zOLp7w9EpAI724fD2TkVi9gKU&#10;bTmPVTc7cLjxNe60v0RbZzde9HXg9ZsWyptHqH9wGJc2TsS2TF/MCJRhtLM1PM2COLlY5fePWGc/&#10;CuW49K5FdZieQxqdHhqDI+yMHjQX9Se/RCEwNBep5esx7cBtbHrQizMtr1Hb2SfVk+fPutHb019n&#10;nhHi75/hWW8LXr59iBevz5O/tuDkyiIsjQ9GvlGHOJpje4p3AupfraHar1ZQ/1ooDf6wdkmDJmQK&#10;wnLXYfKGo9h79Tou1dzH9Yf3cPP2bdy5cwd37z/E3UdPcL+2AbVPm1HX0Iqmpnq0d95DZ+95NDbs&#10;xIW9U7F6bAwKDHokWMrgI/uUgrhQKOVp8A6djuwF+7DyxkMc7urENfLD49Y2tDY3oruzjurxAzQ8&#10;PYOr+xeiuiwO88LtkO1mhWDjD4I45ecmiIvNh3dJNYavvIl5R+tx/m4rWsj3L1qu4/mTPWi6vBCn&#10;1uZiRkqoJIjztFawII5hGIZhGIb5LGFBHMMwDMMwDMMwH+N97RML4r4ABnvhG8g/EsSp1WoJITrz&#10;8vJCVFQUkpOTkZGRgZycHIwfPx55eXnIz8//XZgwYQKysrIwevRoxMbGSjEo4k/EniQeUiihlokP&#10;dGZBXFY8fBZkI3lPEWbeKEV120Qcf1mB468qcfjlJGIyjryajGOvJ+P4mx84Jo5vp+D4twSdn3hZ&#10;ilPPxuNY0xjs/CYZi3ckoHRmJDJzA5E83BWxYTpJ5OHhJFY+sjVtv6UxfcQd6NM/LCJvaayllUYc&#10;jdAGeME+MRTeWdGIq4xH9oIEFC+JxcQ5oSid6IXxWc5IiDHC3V0nCeLkSvL/H/wD4eeGrYZ8KntP&#10;EJcSgbAluRh9tAJTHpVhS28uDnSPxqbjEZiU64FRBi1CBwjiBIO1zfwaTM81jYJi3soAjdwBRlc3&#10;eCX6YFhJKIYvSULW7myUXZqIuY+mYGP7VBx4MRknv52MU99RHXlrqi0mRG2ZhJN/K8ep/yqmejMe&#10;u2tSsWZPNGZO90deuhuGB9kjwKiFC+WWkdDSmAoxwB9G5CRqBgvizIjYGEQQF5qP0TN3YebZemyv&#10;e4PLHW/Q1N2L573P8LKvD719L/Ds+Ss8f/kar1+/wdu3b/Htt9/SUfCWeINv37zG2zcv8fZ1H968&#10;7caLl83oaLqN2ksHcHnbIuybnYeludEoinPGCD8FgpxlcDaYBGJiFaM/5qpXJiGPOBerkqrl9NxU&#10;OcLgGQvX1FkInXMcOdWPsOl6Nx62vcDrZ234n8bz+K9vlqFtVy52T45G6icTxL1vi6i5dNS4wOg7&#10;HO5jFyF84Vnk73uM6ts9eNrxAm97mvA/9Sfx96/no3F7FjaVRrAg7jfElmJYJQT31kKA7AYX/xgE&#10;j85FfP5kpBbOwPjC2aisXIbFa/Zj25m7OPa4B9+0v8bT7lfo6unFyxfdePNtO168foymR0dxeXMF&#10;tmf5YmaQDClCEEe58lkK4myp7qqFkFQOtVYPawc/WHomQhuahbDhJcgZPxMzZq3D6h2nsetqHU43&#10;vMTdnu/Q9vJbvKLa8t1331KtETVGIOrN99Lxu+9f4u//txN/+6/H6G0/i0cnVuDk7BysS49AcagH&#10;op2NcKG5iU4ptmg1/Q8oKr0b5A7hsPVKgXcs1byCaahYsAhzVy7DwmWLsXjxQixbuQYrth7A2kPf&#10;YMf5Wpy+1YT7j1vQ3FSPru776O77LQRx79dlI9Vld6gU4fAIzkfKjCrMOvcEOxpe4evOb1Hf9Rx9&#10;PR142/eU6s01tD/ejyvV07F+fBRK/eww3GANH+0PW6aKee/gff4xYEEcwzAMwzAM878VFsQxDMMw&#10;DMMwDPMxWBD3hTHYC99AfkoQJ8ZQbEsqMBqNiIiIkARws2bNwooVK7Bx40Zs374dVVVVvxnV1dUf&#10;nO/cuRPr16/H3LlzUVRUhJSUFCkwRfxJ9soUUNmYBXH+HnDIiIX3nEyM2JGPqV8XYWtdCQ52leFg&#10;Tzn2dVdgX08FDjyrwKHeChzu+4FDgueVOExI58/KcKizCAea87D7yXhsuzcBay7nYNHeUZi+IAjF&#10;OUaMiVZimLcSTvYaSYQgtlD97LbfkvKW0Otg52gPnZsT7H1c4BbkBp9hbggId0VgqBMCAu3h66OH&#10;m6uOYoNynq4V9/q5bhf7R0XEtGmFOJUkiHNLDkeoEHjuL0Pl7WKsb8vG7uZkrD0UjonZ7hghVoiz&#10;VMOVV4j7DaC8kLZJtaMao4f8K0caFw+4DQtBzKwkZB/PQPntCZj7sAgra8uwubECuzpM9eXIcxPv&#10;aouEqbYcfkH/9nIinZfgQEcu1Zc0bLkcj4UbQ1CQ6Y5EZz0CaTxdZRrohbiJ+hf8IURkFJ8siOtH&#10;xIZpZbYfBHEh8Agej+Sp2zD1+ENsevAMZxueoba5DR1trehsb0drexdaO3vQ2d2LZ719eP78OV68&#10;eCEhzp8/78OLvmd43tuNvmcd6Omia9ub0NL0FI1PavD47k3cPHMQJ9dVYktJIGYnyZARYAF/J4Xk&#10;VyHy+WNu7feDvzRqHZQ2DuQvX7j4pSGqcBVyt3+D+ZdacLCmFw+ae9DV/BSvH53AqwsLUbc9G9sr&#10;ojAq/AdBnPyfFsSZRGxqlR5Ka0eyKQBuIdmIrdiI/F23sORqG4497kNtSzd6mmrx5v4hvDwzGzWb&#10;xmJt0TDEB7mwIO5T078ttVoLuaUWsqGO0OmHIXBkGdIW7ETFnktYefwa9p26jPPnr+DatTu49fAJ&#10;7tW3UI61o76lAy0trWjvaEZ3bz3l2F3U3j6Ac+tKsSnDB1MD5Rjl9N4KcZQnn5UgTqOCVmklbfGr&#10;NDjjK88R+GvUVDhlr8X4Bfuwc/8ZXL1yA3fv1eBObRMeNHairv0Z2p71oYdqS5+oMS9EjRGIemPi&#10;xYs+vHzTi5evO9DbeR+dDw+h/tQifL0uD6smxCDD3w3+ag0cxVamKrH6GvlNa4Ba5wxboyfsXem9&#10;0D8YQfTCGBZOhAZiWEgQIhNGIm7CbIyafwRF2+9iw9kGXL3fjJbmBvQ+u49nz38LQZzA9NzWUF4q&#10;rWk+pTDCxT8J0SXrMGHXYyy+9i2O1/8nnna+xsveDvy97x6+bz+OzttrcHZ9AeaMDsEoBzsEKmRw&#10;VilNq+OJ9t61/8eEBXEMwzAMwzDM/1ZYEMcwDMMwDMMwzMfo17F9AYK4f2Xf/fzrbRjshW8g/0gQ&#10;p1AoIJfLpa1SExMTMXXqVEkIt3//fhw/fhxnzpzBuXPnpOOpU6dw8uTJ34TTp0/jwoULuHjxotTv&#10;li1bMHv2bEmgJ1aKE1upajQaKGxkUNnIJft1QhA3Jgbes8Zi+LY8TLlYiM2Pi7GvpRh7m4qw80kB&#10;ttfmY9ujfGx5aGKz+fiOB+ZjTSG20rXb6sS2qxOxu7sSe7sqUPUwFxv2R2PhbGeUZWowfJgKHs7i&#10;A64dlEo7smlw30qID68/9+Nr/28/xmDX/BIGtiNyWEOILexUGqgVaqgIpZxQaOjebKFS2UItxCyf&#10;sv9P0dZgfKq237fz5zJYOz8Huvb9FeJ0jka4jRyGkLlZGLmnBOU3irC2KQtVDSOxev8wlGW5Ybhe&#10;i2CL9wRxZqQxGshgff4zDNbHQAa77rNB1HQhdNFCrXSASuYBnX0wAtITkV6dhSkNJVj2ohybekpR&#10;3ViIPXUFqHpcgK1UXzZTHRF8UFvMbH5AdelBEZ0XYkfDBOx+loVdnSlYcy4GkyZ6I9VNj3ArNTwJ&#10;A8WD+CgtPsZ/VBTwqX39U+2JOvFrBXE6OyioRgpR3KDx+T6D9f2Hoz8+aHyEIM5aCOKC4RE8DiMn&#10;b8HkI/ew4W4nTj/twsOGZrQ2NaK9qR7NDU/RWPcYdU9qUVtTg0ePHuHhw4d0FDwiavCw5jEe1TxB&#10;zeM6PKlrQH1DIxqbW9Ha1Ye2nhd0fQ0enFyLS4vjUZ2rQWW0NYa5K6UYsRE+pjr9Y1sJ81zNhGkc&#10;fp3YZJC26N9+ui3hK7X0eyFCk1s5QyUPhntgDkZO2oypR+9j44MenG56gYfN3Witr0Hf3SPoOzMP&#10;j7dkYevESCQPc5Oul1aIo+fTD/3/Ejv6x810vUphgMzKlWwKg/ewAqTOrsbM07WUx89wnmypae5E&#10;e90DPL+9D70nZ+LBhjFYXRCG2ECyn56XkiCO8uHX2fJzMPn6Q3//FNQnMXhbP5cBY0x/9/H7eL/v&#10;j0C/+8d+EH0KkaOGrjHQuLjRfCMUrr5ZSCxei8q9N7H+Xg9O0Zg8autGZ0cbejpa0dHajBbKream&#10;JjQ1NqOxkY4t9WjreoLWjlt4eGMvTq8pwYYxPpgSIEeykzU8PltBHPlGpaBxobmmazDkEUXQZG/G&#10;sLlnseDQPdysaZRWPHv5rB2dbUJEW0e14gnqamvwmGpLLdWZmoeixgyklmpOAx4+aqTfPUDrk7Po&#10;erQFj87MxM7Zqcgf5o0wFc0zrOQwmoWoGjHuIo9sKfY1NGdRKWmuqIBCZgOZxVeUU0OhMrhCF5UH&#10;9+JdSFhxE/OP1OHCHaqFLQ143vcAvc8v/EaCOJEDYl5ONsksqC7bwMErCAFjZ2HE4kso29OITRfa&#10;cflOPZ4+uoPWRyfRfGM97h6dgqo5qSiM9kUY9e9ipYCBnndCECeew7/Gjp+EbPxFeU3X/JQNv70g&#10;7qfs/Q38wzAMwzAMwzA/ExbEMQzDMAzDMAzzMfr/O/ZnJIgTfZg+ZIqVEuzEhyGlHHYKOWwHQ6kg&#10;lLBVqSWhj51G/Mf8wdp9D3Efom2xLZBoXyXaGdDuT2Huz04t2vkZ/X1CBnvhG8gvEcQNHz4cM2fO&#10;xNatW7Fv3z4cOnQIBw8elM537NiBTZs2YcOGDRJCNPfPItoRq8GJ47Zt26T+hDDu2LFj0p/FKnFi&#10;G9X4+Ph/LIjbnoepXxdjy9MS7KkvQNXtTGw4nYzl+5Mwd0ciJm8ajrK1w1FKlK0bjolE2ZoklK1O&#10;lM4rq9Mw/cwEzLs9ESvrJmF791Ts752EA0352P31cGzY6oc50xyROUqPAA8t9Co7aOSUB+8LEcyr&#10;nZg+UqmhkplQys0CM/rtDyvKiWvpd0o11HLxOxWU9FvFoNB9m9tQU5z9rA9R/baIPvptsSFb+tu0&#10;UUFhRWM/VA7ZVzJY/UUGiz/ZYMifZBjyZwWGfKWChYUGNjJTn6JNrdbEj/r6ESIPCOEHuj+VENkN&#10;uBeVuBeN+T5+VpsfIon5KO/EvQn/9bcvfC0J+ahtaUW7Qa79EPN4/axxeA/ypcKGxuS9e5E+oH7s&#10;XsS4C5/QeAi7hQBR6sdaBRvyvxgDtVYHx/hQBMzKRNKuEpRdL8KapkxUNYzAqr2hKEl3QYJKA///&#10;oHz9qwJqGkMbakP2vl3v8S7uKFZ/lbBR+FjYK3wj7CX/DNbPB1CfCoUtlOYx+OeFGr8fIg6kLYXp&#10;GadzcoXRLxQew5MQR/Wl6EwhlnSUY8vLidjbmYeDNWOx62oqVhxOxtQtI1CyZjiKV1M9ofoi6sn7&#10;lK0eidKVo+k8FTOOpWPZ0wys7U7HkisJqJjshzHuBkRbqeFDGAcTxPXHjXkcRC73+7q/rvxsX5vz&#10;UrTXn5vvxq5fCCvqFLXX/3tb5eCCuHFCEPewXxCXgpVr/DE1X4vMeAVCPJXQ26oht6b4JN71MRCR&#10;R3QUIlyx+pYQq/y8vP1XQL6T5iM/JYjrwum6HjxsbENrYx26nt5G+/1zqPvmEK6eqMbeqi1YR8+8&#10;VavXYM2a1fT8W4e1G7dj9ZZDWFt1HjuP3sDpaw9x92kD6js60Nb3Ch3P36KtpRHNV6pQszUL56Z5&#10;Y0GKHjG+Yi5mByvKN4X5OWRrK2JYSXbRc1JhQzFiQ/VBRnVCICeEsIxqvxBBi7EV1/yoZmkHb0sI&#10;XwipLbkCNtSOTEkxQ+P27rlG14i5lIbmUab+raRrrCxU+OpPBlgO8YOjN9W3ik2YcuwBNj3qxenm&#10;V3jYYhLEPb9zCM9Pz8bjTenYVByMxEB7yf7/+KsFvrIQbVGtlDDdl4zuSaYQq8dR3aGaI1bK+yFv&#10;xDyQbKH53A+2yGA5VE222MPKMhCuQRMwamYVZp55jG21z3G+5ZVJEPf0Pp7f2oPe41Nxf+1orMgN&#10;QIS3HpZW1pItQy2tzf2/ZwvNo4RvJVtELL9vy08hPavJ1xrKb5qDquQyejbYQP7uHn8CmgvZEDIa&#10;Vzn1raTclla2ojH9eN+m8ZVym+a+YqzU5B8lxcq7Pml8hQBRLlbcIjRq0xxZiLNUNO+V029saC4m&#10;YuEHe0zx8eH19Cx4Lz6E0KjfDhFfGjXN2ckGndEVDp7x8IosQ+y4NShedRbrLjXiZNMb3O/7Hh2v&#10;3+LN21f49lUvXvd2oK+jBd2tzWhrbkbTFyeIo3gQeUTnGlsDFBoXKA1BMASPgU/OYiQuPoGJ++5h&#10;941mPG7pwqsXPfjuTRtevHiCjrZbqL15GlcOVOP4uvXYs2o1tq5Ziw1Uc9ZSrVm3fq1Uc9at24rV&#10;qw9QDTpFc/tTuHjpMGprt+PujYXYuSwLhVG+iKCa72Ephz0dJVsk4SLFgUZBOSWj2m0Na0tLyumv&#10;MPTP/4ahf/kPWNvaQxU2Do75VYhZehNzDtXhvFkQ9+JTCuLIP1rpvU3YIqfYFTkgg7W1JdWaP8Pa&#10;6q9Q6e1hHzIKPumzEVu8DuNnbsScxWuwasVibFg2Fevnj8eSSSNRkhqCOLFKMsWGnp5FWop30YdU&#10;G9/v8xdD46gVbZkFhPR+qiQbFTaUZ5Q7P+TNQEw5JNVruUkILNVr8X5J7X6QQ2LuSrn7Twni5JR/&#10;5HsheBRjbEdjbKsRdV9BNVMm5bqMbH7fRpH7ovbKyT5hm9KcVz8W1DEMwzAMwzDMbwML4hiGYRiG&#10;YRiG+RifpyBO+qBg+ghjp7CBrcwatjZWJmRm3v2Z/k0uhGpK6QO+EHNIAoBB2+7/KEi/0QgxnAx2&#10;SnE9MVgf7/NBfzJTfyrx8Zj6+h0/tg32wjeQXyqImzFjxjuBmhDArVq1CgsWLEBlZaUkTsvNzZVW&#10;bZswYQLy8vL+KUQ748aNk9osLy/HsmXLpK1Td+3ahXXr1kniPNHPzxLE7cjHtKul2FJXit0147Hl&#10;ZBKWrArAlMnuyM51Q9woDwTFeSIw1hPB8Z4ITaBjjDuCIl2l8+j8CCSvykDOiVJMujUZK+snY1dr&#10;OQ425uHg/RRUn4nAyo2+KMxzQYSfAc5KW+hsNNCKMRe+FKKC/g/barOwylIJuaVKEoXI5eRrs3DK&#10;VvrgSTkkhFHid1ZKKOi3MsJGYGFG+rPKhBW1IRMfp00fl039fTie73jPFg31oRLiN2ELtSkT9Pcx&#10;VAGbIXJYE1Z/lcPSjMVXSlgMVcPKSiPZLcRUot2fJ4YjRM5RXgk/iO1AFXR/pr7FvQiBjGjXJID5&#10;SRHZYJh/K3Jbo1BBbaOU/Cene5KRn4T4Ri6EPUIkJD7QfSwfJR+JczEOGmkcVOZxMLXV7/+PIO6F&#10;kNG4SAI/DfmJ2v2oEIF8oqX4taPxECtuKWlMRB/WNAaWf7KGFaFQa2GMCYHfjEwkVJeg9FqhWRA3&#10;HKv2hKA4xRlxZKfP/2MD43/IoSCfWlEbgh/sMiHaFr6QUczIFSZRXL/I6f0Pqh9F+M0swtLQGKrE&#10;loXkn3d9DOxTOjfFqQ3lhYgbIUzsF2n97Nj5FyJyRcSUVqeDQ5APPLMSET43Gxm7ijDjxkRsaC7D&#10;ntYCHKkdg0Nfx2PzrmEonxmAhHRvBER7wC/KA8FUY0Q9+QEvBEf7IDDcn85DMHxKNPJOJGPK41RM&#10;PpeIggp/pLoZEEN+86XxGlQQR3EzcByk8bWi2iIEpkq7AWLbn0DEoXguUnsi5kVummKd4tGmv05R&#10;/6JOifZEnfoJQdyyh+Wori/GjsspWLnWH9MKzII4DwV0apEjIsbNfZhj84O4IUTeyoUwTojxzB/W&#10;/zkhwm+FqaaKc/XHBHH3unC6vg8PmzrQVl+LZw/OoufrDXhyYAb2LcnHxPGpiE9IQHhkFKKjI5GQ&#10;EI/YEZmISJ2OmAkbkTvvCFYfuoaLNU9R29WOpr4+NHf3oqXhCTpu7EfboUm4vTIJayb4ITHIURoj&#10;SyEspFwTdglRlRBHqGSWUFhbUD5awNLSAhaWloQ1LKxksLQ2iZWU5lj7Uf2lOd7gbQ01t2WFoVY2&#10;sKB2rCiGhGiqP/a0QoSmklOsWlGNE9cMka756q8y/On/Y4uv/uwJvXsaYkrXY+LBu1hzrwcnGl/i&#10;QXM3+UsI4g7i+amZeLwhBRsLAhDnq4OFhSX+z7//FX/6yxDp3JLmNBaEOFqSLZbW9PwiO2wofkTd&#10;N9Uc8odGxK2MnkFWNG+wgLVkiyX++hc52aLFkK984OCXjaQp2zH5RA02PuzF2aaX7wRxL27tRu+x&#10;ybi/ZiSW5fgg1J3sHzJUsuXPfzW19YEtVtawpLmJlZxqoGSLqf6JevuTNbf/Wa1WQiW3IV9bUk6Q&#10;vYTowzR21Nc7xN+b/83CiqB+LWWwFqI4IU6hNtVinv6xmiuNL0G5rVEpyD/W0liJFb6s+tul8bWk&#10;WmNFzzaxVa0Q6ok5skZhTblqRb8TfZvu/Z1t/b4Q5+J6sseansVCFCfqiej7QzEPzU2oPSHIs3f1&#10;hW9SCeIr9yBv3S0sP16Pk3fb8aD1GVqevUD3i5d4/vIFXr3oxcveTjzvakVPewvaWlpMgrjmL0gQ&#10;J95JbOmdhGJYpXWFlT4SMrcsuA+fhTHzdmPxiRvYd68B39R3oK65A12dreSbp3j+5hba2k7g+rGV&#10;qJ6UhwXxCSgZFokx0bFIpJoTS7UmLiGWak4c4uJSERVZjOioucjIWoGlG9bjxI31OHtjEdavzMGE&#10;aD9JEOf5niBOLeZKkmBKCLyoNlB9Vylp/iVEU5RbcqoRGns36KPz4VG8C4nSCnH1uPhJV4gz1SZR&#10;Z7Rq8T9I2UjxK7OmOkBxN3ToUAwd8leKw6+oJsgh1zpB4xwIo1c4PAIiEBgitncNQXiIP8KDPBHi&#10;6wIfN3s4GfWSKEz6Hy0+WXyIl23xvFCRr4Roz4by2hLWlCNWIk+olv0ot6W/789BqtdU20Qe2ggh&#10;vPldQ/ofU8x9fGpBnC35VbwP21KuK8mvNlZCYGi2qd8uYbeow1R7raxlkjBabNuttNVSG+b3aoZh&#10;GIZhGIb5jWFBHMMwDMMwDMMwH+MzFMQJzB/vtDrY6QT6f4D4jfi9YLD2BtL/W7pOO1h7/4hf2t+n&#10;Y7AXvoH8EkFcUlISpk2bhrVr10qCtCVLlkgCucLCQowePRoREREICQlBaGgowsPD/2lEjAUFBUlt&#10;jhgxAhUVFVizZg02b96MlStXSrYI0VxcXJwkiBMffxQ28kEFcSN25mP6tTJsbShD9f0cbNgTibmT&#10;HVA4Won4QAVc7DXS6kf9Qh2N2lYSaymtFNK5Q7AXfIpHIHpDPrJPlGP2rQpJXLevKQ+HG8Zg/71E&#10;bDwShsrJXkgIMsJLYQt7azV0ZiGCJCww+1XEgpZiQqvXQtePjuwVH7Lej5HBfvdTUBvvfwz7Wbzf&#10;h2FAe/+I/v5+VVybckL0/VNtD37tz0BcK+5rMP/9Uj/90nEYyM/tj/qRMNttupb+rFJLGF0d4DGa&#10;8mJ+FkbtK0HF+1umHgjHxBwPjHTQIdRGA3eKZQNdb2fmRzb1Q7b9al+La/p902/vz+Gf6fNfhfgg&#10;LASWMiXFgQ7OsQEInJqKxKpi5F+sxKJHldjRUIIDj3Nw5Opw7N0XjOULPZCR4gA3Fy1kNCbWVA/E&#10;aoGinmiEYFOC6o1MC4WFkc5d4JHgj7iVMcg8OwI5e2KRUeCLEa4GRNqo4S37iCDOPA4fxM37vhax&#10;J+j//T/CHIeDjql53N6NnXjWk18GE8T9aMvUVX6YMuGHLVMNVG+UGi3UtoP0MxBxb7/0Pn53TMIl&#10;cf5xQVw3Tjc8x8PmLrTVP5JWPOs7PQe1mzOwsXgYEoOd6fmjxhALK9hYW0KtVkGu9YSF42jIAqYi&#10;IHsTKjedw6G7tbjT2Y4nz56hvq0TzXU16Ll9GL1iO9GtWdhcFokRYWI7UTtpC08hWjLZKPyoo7HV&#10;k18NEnq9XsIgHXUS7/z9wf0N5Kfa0knoRQx90I6ILdM1Qlgqxlb8XmvnQM9bN9hpQuEVMg7Jkzdj&#10;yuG70op6p8hfD8hfrfW16Lt3FH1nF+Dxthxsq4hBSqSndL0QmKkolvr7/5D37CDe2S/Fudl+skVv&#10;tsXO1pFs8SCbwuEbWYi02VWYcfIRtjzowbnG56hp7jBvmbofz07NwoONmVhTFIGEEHepPWGLiOkf&#10;2/ETtvxD+nNS+Ez4e7C2P4JBHPv7pTaovV9SC0xjZRpj/bsxNrX3rk2zL8WcV0f8yIYf8f71g9tj&#10;KwRVMsoBhQwOnkEIzJyDUSuuoeJIN7Zfe4ZbtS1oa65HJ9HcUIe6un7qUVffgLqGRjQ0mLZMbW6p&#10;R3v3lyKIEyuf0RyXaq/K4Atr1zFQhc5G6ITtmLbtIo4/eIz73e2o6+5EQ3MrmpueoqPzJjq6T+Dx&#10;ww04vr4ICxODka1SIXKIFdxoviz+5wQ5+VtB7arVSpoLO8LaMoxqUBrcvIqQUzkDq48swLYzMzBv&#10;YQYyInykLVM9rOWwF/MTsuuDOe57SOI4IWwUoixnLzjGF8GnbDdGrrqFhUfrcfFuM1qbG/C89wGe&#10;fbItU83x2J/f5rgTNc5g+KFO6UXem2O4P44Hhdr8RXnzsyE739VEU26b8vXn8a7GEoPVk08iiKM5&#10;zw9bptL7/Tt7f6IOvbsH07OkP8c/vf8YhmEYhmEYZnBYEMcwDMMwDMMwzMf4TARx/R+d6ajWwU5h&#10;T0c32DkFQRsUD11cKvRJGTAkjYEhMQ1GQVK66Rg/AsbICBhDfGDwdYbOxSCJCMTKbbZiVZx+m8VR&#10;/J/wog+DE+ycA2DnFQNtwHDohyXDEDMahvhUGBOoTUF/P+8YQ31mSP9miImHISwQBn8X6D0M0DqI&#10;jzT9fZj7+40Y7IVvIL90hbjp06dLojTB/PnzJZFaZmYmoqKi4OXlJcWBq6srPDw8/mnc3Nzg5OQk&#10;tSkCT6xAJ1aJEyvULV++HFOnTv1lgrjrZkHcvWysrw7H7DID8hJtEOVpDaNaAcshSgz5qxJWQ00r&#10;E1mLrUL/bC2dqx2dYR8XCZ+SdCSuHo/S00VYXluC7e0F2NeVhf0Nydh6PgrTZvliVIg9AhUauFip&#10;YRArA5Itao1OEknY2TnA3oP8E+ONgHR/hKb7IHyEKyIijAjy08LVSL5XCEGFHjo3Z7hEesM72R/B&#10;aQGIoN/HjvFHXAYdBeKcro9PdUdcsjOGRdrDy0MPe/FBV04xrRQx9uGYSuNKeaMRtmgd4eDlCs9Y&#10;bwSm+yEsKwCRY/0RQ+2Ktj+gv890X8SP9kR8kjOio+wR4K+Hk6PIebJZ5NHHPib3xzvVB43eCI2D&#10;E/SebnAP90LwKD/q1w+xY70Rn+aOmOFOCA2zh4er6V60QlRoXoXupxDjL7DT2UHv6gCHQE+4RvvD&#10;d0QAhpHvYjJ8ED3SnQqZA/zdtfBwsIWj3lb6WCfsNn1kNflMI0QNMjqqdNC7OMF5mBe8RvgjMDUA&#10;4aIt8okYh7iBfhJk+CEuy5vwQPRoVwSH2sPTqIWTTAODDdknBJfUl/QB2VwDbA16qJ0dYevlBvsQ&#10;T/jG+yAyldqhtmJTye7RPojLCULyzCSM3Z6LotMlmHu3CBubclHVkI4NZ5Mwe2E4CjP9MXaED0aO&#10;8qXY8EM02SN4N6YZARIxab6IGeGOqGhHhIXo4eOlhaODyY9ipbhBx5FsNW1Dq6Lf0D04Uu31cYcx&#10;1Adecb4YNppsJZ/EUwxJMSr1Z+6TzuNSvZFAsR4X64BhwXq4u2ghtl0VqwGKbVSlfgf2+UdBxIQQ&#10;xNmYBHGu8YEInjMGIw5MRPG1yVj+tALVjYXYd3cMqg9FYe1iT0yZYI+EUDsYNCoM/YsCX/1Z8a62&#10;2FgozFC9+asalv9hS+cGei65wT8/EDFLwhE/Mxgxye4Y5qhHANUTN0KIAqTYESvVEJIIztkBerrO&#10;IcwbXgmUxyk0vmLMR3kiIsoRwVRXfNw0cLY3xbpYreuD8X0/N+2NULs6Q+vrDtcIbwSP9JPaiqex&#10;i0l0QcQwIwL9dJLIT0951i8cFlsT/0gQd7wQy2tKUF2fh61nR2DRfC+UpWqQEqlGQLADjEGeMIb5&#10;wptsFrEu4kZgyiOK/UyBD8WqJ4ZFOyPASwdPgwZO9GyWPtDTPQjxys9a+e53QeTyzxHEvTAJ4uoe&#10;SaKq5yeno2b9aKzN80eUtxZDh1rg//zbn/CnP/8HLCyG4isrPf7dJhR/MWTCJWEecpYcwoYrD3Gm&#10;qQO3O3vxpLUTrXU1eH7/GF5dXIyGqgnYXhmL5GEe0jgPtRZboZoENAZHVzj7RcIrKhUhSVlUy7OR&#10;mj4WmRlpyB4zHJkpUUhNDEJMsAd8nYzka7qG5kZaER90X6ZtLFVSW3pqy+n9tlJykDomE5ljUpCT&#10;EoespGBJsBbu4wBneq4JIYXG3h167wi4hI1EAM3VEpLTkD5mDMamZyJtVC7SUkoxoXgRZqw7jPUX&#10;HuLgw3ZcbuhBbVO7tApe96OL6P5mB54eXYijaysxq3w8xtD1I0elYnRqmnQ+JiMDGWMzkZExFmNS&#10;k5GeFI7RZEd8ID2vXO1gr6PnhFYPW0cvyrcouNKcLpjmc0mjTNdnpGchddR4pKdNRH75cszZcgKb&#10;Lj/GkZoOfNPYjcdNbdL2rd0PzqLr8hbUHJqPfSsmYkoJ2Z+WLtmSkpputmWsZIuwaUzKCKQnhmF0&#10;hDti/e3h56qDUU8+oTz+cPtUMRel+adGTfGjpjkNzcPkRmjtveEaFItAms9GpmZhuPCZ8F2GiQzR&#10;nwT1JZGOsZmjkZmdhPT0SCRF+SDU2QAPBc3nrGU0R1BJK0f2b2fYH8NCwCTQ0XPawTMQ7mEj4B8/&#10;FlGjcpCcnk39ULvJsUiP9sKIYCNCfWge4eELhXskzbkSEBQ7isYiHVmZGRIZZJuwRxoT4Yt0GvMR&#10;0UiN8sLwQANC3e3gRPEhVn+Uq0xHKdbENpIyS0nMY/QIgseYOYhc9A0m7GvDtqstqHlyH30NV9B8&#10;6ySuHN2DQzursKv6ALYfPI+dp2/hyJVHuP6gHvX1jWhra0Bnz9MvQhAntqu0VVlRjFAeugTDLqwM&#10;LunbMXL2Baw48gDX6pvQ8rwDHc870dzRgoaG+6h/dByPrq7E13tKsLE8DoX+joikOuP6b3+G5i9f&#10;Sat7fUW1ZojFV1LNGUpz4T//yRV//UsobPVJNPZjUThvAiqX5iA3Pw6xAW7wpbrgIldK9UHY9S8X&#10;xEkr51HeiOeY0RUqV/KNbyw8ho1A9PAUyoExFI9U64gMkY8Uh2kpyUhNTsKoEQkYmZSApMREJCQm&#10;IHF4HJJGRtF5GCJpfhPk6ggv6sOF7lWI0qX7MvMjO34KyUaltMqamuY8cmsjZDJ3yu0geIbFIzwl&#10;DQlZmRiVNRZpoo6JemSmv56METlEOZiZkkg1NgRjoj1oPBzh4WSQYldGc1dp9Ulzf/+MIM6L6oSD&#10;jK6lWFNR/ZbZOkOu86V34mHwCkmg+XQKksdmII3eAdMzhF3kX7I/ezwxjvJ8dCxGDPNGlLsOgfYq&#10;uOqorpjnIH+c5zbDMAzDMAzzJcKCOIZhGIZhGIZhPka/ju0PLogTQjXTB1k7uRG2lh6wU4RD65sJ&#10;feYcGGduhsOiajgt3AnneVvhPH8bnBfugPMCOs5aDufyUjiPGw6nkQEwBrlAa9TBVqGGrVxlEsWJ&#10;PsRHFbHdjujD0Qd2/mnQxk6FPm0J7AvWwHHKejjP3mxqfzAWUN8Ld9H5FjhPng2nCelwHBUA+wgh&#10;AjJIKzZJ26cKfnR/n47BXvgG8msFcWKr1Dlz5qCkpASpqalSLDg6OppXWtFLsfDPIlZyEDaINv39&#10;/ZGTk4PFixdLq9MJYdwvFsS9v0Lc7gjMqbRHwUgFYv3kcNKbtgS0lrYeFVt1qaGUia0rFVDJ1VDb&#10;OcDWyQ8OoVEIzhuFsTvGYfqDIqzqLsKO5+Owpz0FW6/GYtZ8f4wJc0C4QgNPSxXslSZBnFJpoLac&#10;KKY84R4ZgqhpiUjfMRoTqpJQsjwYJWXOyErWSx+HtdZa8rsj7MMDEVSRgKQ1qcjenoaJO1Mwo3o0&#10;Zu2m4+5UTKfzmTuTMGdbBGauDkBhhQcSou3hLu59KMW0FcVz/8c7ads1gRZqhYF85AytzguesSGI&#10;mRGPjKrRyD+UhvL9qZgm2iVEX6KP6btSMF30J9gxErPXR2POogBMrnRH2mhH+ProaZzsJFGTEMW9&#10;H0MSIo+EUI2Otjo9VA4uUHn6wT6GCkpJPLLWJqN8L/W3LxGzt4dj2lI/jC9wQ3SoPdyoXSEi01Lb&#10;0n2YGawPSaylFIIlrbSin8fYGIRMTkHyijQUVaVg2p4kTF4Vjvx8D6RE6BDlroa3vQYGnekjuFrY&#10;KQkCbKGytoX8K/o7hT0cQ3wRWByL+BUpyNiahuKdJh/N2k1+2mX2UTX5yMyM3cmYdTCRiMKkjcHI&#10;nuCOWDc9fL9SwekvSujkGmmFLxX1pxE1RxwdHaDw84Y6LgzuObEYOScJ5VtGYfbeFMzeQ+1XjcKM&#10;PamYfTwL8y/nY8mdYqytLca2xnxUNYzHtjtZWHMqHUtorOZvH4VZO012CTsF/eM4Y08aZuxNw7Tt&#10;IzF1RQQqpnghP4dyO1YPbw+xWomIVTGO7/lWCHjpKOqjhvJBbSWXBBxqbw9oh4fDLS8J8XOSUbBh&#10;FGaST+bsS6Gj8AX1KY7Up+h75pZEzF0ZilkzPFE4zhGRITpoydf92++KLb+ksTX394dCfMB9TxDn&#10;EheI4JnpGLG3FMXfVGJ5XSmqmsZj57VRWLUuGFNzHZEdZYthbmoYbTWwEbXFWmyfa6ot76MU25pS&#10;vKnkWklU5hTqAo9EN3jFusLTl3KA4tmZfGNPaMkOkWsaIbSleBe26Pw8YD9iGLzyExE3dxTyN9P4&#10;inFfG4PSSm9kjdYhKUwNP4p3g57GjcZW8E4UJ3JTxCHVWZWbCxShAdAlRyC4LBE5q0dJbc3eEo/p&#10;CwJRWuiMMaMMCA2kSYLRFCsKayGIUw0QxOUg90QBVtQWoKo+B5uOx1O9dUVetBJJoVr4xvnAMYNq&#10;c+kIjFo0ChXbqA8R68QMUW8or2bupzg+MAJTt8WgcKo/0hLsEeOihJ+dAvYa8h3FoILuo19A869H&#10;1A/yI53/bEHcnYPoOzULtRvTsb4wBHEB9pDR8/bPX4mtJi0oXuQUOzoMpXmOtSoGrmHFSJmxE3NP&#10;3kdVTRcuNvfhUXOntJ3oy/vH8Po9QdxIsyBuiKUNPdcspeejo3cI/EZPRFzlVoxbfBhzNh7Blqp9&#10;2L97G45UL8XBzZXYujATU7MiMdLXVRK9OMqV0JvnRmLFOpXYml605UVtjaK2KrYiR7S16Ri2VO/H&#10;garNOLZxFg4vysbm8hgUJ3lIQjS1nQ5K93DYJ5QiMG8V0mduw9w1O7GzqhoH9u7B3l37UF11CPsO&#10;nsbxizdx8d5T3HjaggeNbahrakFTQz1an95H68MrqL95GrcuHMGJw/ukLdR37KxCFbUjznft3oPd&#10;+w5i9x5qb8sa7FxUjI0TozF3DD2vgu3gblRCrbWn+hUHpxGTEFK4FllztmPR+p3S9Qf27MGearq2&#10;+hD2Hz6LE1/fxqUHdbhZ14KHZEt9Y7O0Ilnbk7toffA16m6cwrVzh3H04F66ptpkCx0lW/bslWwR&#10;NlVtWoEdC/KwviQcM1PdkBxihKuDjmKYnjVCJC3lI+U4zW+1tjSHoTmo2LLY4i+2sLJwhdEzCWHZ&#10;M5CxeAcqthzEsp37saN6F/bt3oW9xG7Rn8QeYi9RhX0HNuDA4cWo2lmBxZUjMYHmvDGWlvD601c0&#10;R5BBTvlrrab5hi3NSUUMCwGNUkbIJfGkR3QGwvOXI2XOflSuO4G1VUexu3on9q6Zjp1T4rEy2w15&#10;I/3gFTUKllHlsE9dgOwZ67Bx604c2r9HYjfZtmvXbuzee0DyRfXObdi5Ygq2TIrH0kwXTIjUwt/F&#10;DjKVHYbKbCVBj2QL5bitwprqnBxaV3/YJVTCsewI4lfexKoT11H74CRePKzC/QPzsHnSeFSkpiFz&#10;TAmSy9YgddFxTKm6hoOXa/C4rgHdnU141kdj1nH78xfEiVXc5EMot+Ww9wmHR8p8RE67gPwtT7Dt&#10;QjPu1jWjvbsF3c9b0dZTj7qnV3HnzHqcW52LnSWhmJrgjCTKR3eqLXYWNjTXkUnzfJlCDrlCnNNR&#10;bOtrbaA5sSuNhTfcfQMRFh+KyKRghITRvNHZXhLLGqkuCHGyZNcAO/v53QRxGrFyHr23afVQuobA&#10;JjgLdiOmI7JoOaYs2SzVmUP79+LAPpEfu6Rcra7agaodFI/bt2L7tu3Ytm0HQb/dtQZVexZg8+YK&#10;zK9IQV64L5KojyCyw0Wshkrn0hb4/X3/Q0xzK60tzR/U1tJWrnJLqs1/csfQryJg9MhEXD69T23e&#10;hvmH9mMdsWP3buwhO/cS73KbatouyqNd1VXYv2kRDi/Jxa7JMZiZ7otofydplcyvxFyD3j+k5/uv&#10;FsSFmQVxNnCQWdIYy6C0M8DCLhBDjaOgCyxE/Pj5mLJqE9aSP7cfPED+2k827sMBsv3I6X04dHwr&#10;dqybhqX58agYZkC6mwzBRgWM9C4intmCj8UMwzAMwzAMw/yzsCCOYRiGYRiGYZiP0a9j+zwEcXZi&#10;dTh32NqE03k6dJHTYZxcBcetl+C87yZcdl+D247LcNt5FW5VNwj685YTcF+5Gu6zC+FalASHRH/o&#10;3B0lMYDY9k0SBYg+xIcVlY30McHONRR2EROhHbMNhrITcFx4Hq6bLsG96grcq69Q+9SH6Od9qq7D&#10;bdctuG3/Gq6rtsJ1WiGcc4dRf64w+BolwY6tEDSI/n7Dj2+DvfAN5NcK4sSWpbNmzZK2S01OTpbi&#10;QAjXVCoV1GoxRoO3+UvQaDRS36JNsfqcWIlu4cKF0patS5cuxZQpU5Cbm/vrBHF7ozB3iiOKUlVI&#10;CFHCzcm0SotCJfrtt+EHgYNGaYTSyhUaNcV7TDSGrxiD0ruFWPCsGBvfjEd1Txq23ojHnIUByB7m&#10;gBiFBj6WKjgo1dJHH7HCi9zSjcbbH77JcUjZnoXy2iLMezIOK87EYcVKT0wvIh+HGuBo5wA7By94&#10;jo1F0tZs5H1TglmPyrD2SQmq6oqwu7EE1Y2l2Ennu+j6fY9GY9eVGCzbEojx2a4Ic9HBxdq0GpnW&#10;/NHJtv9ebLVQyeyhsHSnOAxEQHo80qrGovJJERZ1lWFdWwm2U7vVZkQfO+uLsVP0R1TV5mHv9RTs&#10;Px6JzRt8MbHIBaHBBslnNjKNtN1s//i9Q9QCGhuBrd4AhaMHFL4hcBoVj8QlYzDpcj5WNRVhR2sO&#10;9tSMxPZzEZi31A/pSU7w12nhaKWBXk73It2HicH66N/SUmfUwyU+CEHT05G4sxhFX5dh+ZNC7KjP&#10;xqbzSZg31w/5iXqM9FYhwEENo870cU6lER/iyVbKSbVMR+NthM7gDu+USMSvycC4S8WY+qAMKx+X&#10;YAf5ZXcD+aje7KM68lFdiXSsaijA7o4c7O5Mw+bbCZi9NBDZEY6IoXvwtVDBUXysJJvV5A+N2G6M&#10;bFe7OEM2LBiqjET4zkzHhH3jsPZeAfa2lGBfK417g2jfPBb90N+Jv5eQ/q7flo9Av6lqLpPYUZOH&#10;beeTsYFiZuFMZ+SmG6QVCoUvTdsGD+Jj8o9GCIcl8ZM99LHBcC4ehdDl4zDuUD6W3ipENdmyr6UY&#10;uxrN9jaQT5rKpL53Ud7tv5SE3XuDsXShJ8akOMCVYlVGcSP4Ie/+gFBMiFXQ3m2ZGhOAwCmpUnwV&#10;fj0Ry57SvTblYOvlEVi4OACFIw0Y5aNCkKMaDjpTbZE+AP+ceq+1g7QNrTgKBv47xYvYolQaB4p1&#10;/TA/OE0YjoCF2cg4QDXpDo0vxeGOq2lYtSEI0wr1yElUYpivCvYGOyhpbAWmD+aEqNciDum+FN6e&#10;kMVHQJeXjNjV2ZjxNeUNjePee5nYcTgKK5d4oKLAHgmROjg6aKmuUY22Uklx8YMgbpRZEJeHFbUT&#10;KDYzsfFoLGaWuSE30hbDo5wQlBkB7xljELNhAspOF2DDI+qjuZigWDfH8q42yqP28dj2cAyWVUdh&#10;UoEbssJsJVGch8FUl5VC3PeHiZsfnhc/e8vUu4fRd3ouajdnYlNpBNV/V+m5a2FDz12lUmrzg7aC&#10;zG0dvof15u1ETW3VmNp6t2VqxLstU8X2q1YWQyRhiktQPIYVrkHGhvuYeaIH+2714v6TVrQ3PkRv&#10;/Wl03t2A+0enYtu0UZgQ5oVQigsXazkM5i1XlSoFPWOFuE60FSe1Naa/rdvPcb+uDe1P7+L5rT3o&#10;OT4dd9amYdk4P0R6CSGLHnKfEXDMXInIBZdQvushDlx5gsdP69DZ2oi25gY01IsVvejYIGhEQ2Mj&#10;Gn9EAxqlf683//5DGhqb0djaiYamVjy9dwWPjy/HrbX0zCr3RVmsHXwdFFDpHKEKzoDr+E2IW3wF&#10;0/Y9wvFrT6XrhS2tTQ3m9sy2UL8/toXseM+W923op6GpxWRLYxOe3j6P2sPzcX3lCFSX+qAgzgFe&#10;zlT/lBrY0DNBbRavm2JIPBfIZ3IDZJY079CEwzemBOnz92Lm6Vpsvd+J80/aUFvXgJbGeol+39XX&#10;NxHNqG94gpb2W2jvPo2nj7fg9LaJWDpqGHIpvmKGWsOTYkwIbJXUpxAZib7FuKrkVoQ1jC5e8E+p&#10;xPCFZ1Gyrw0bv3mJq0960VBH7X6zB49pTnVpfgSWlyUiJqcCttmb4T/1OObtuY7bDx6jq60JnYTw&#10;T73wUXM7Gls6UPf4EZ5crMaD7QU4NzsUS8a6ICFArJ5rBytRT/rnEOJ/TFHJJJGTxtEb1iHjYZ26&#10;Dt6V+zBz6x5cv7geTRfm4OSSNFREeyBCSzXJPgyK8Apoc3ciafF5bDh5HzVPGtDb3Yznz+u/CEGc&#10;RiXmuBamHAxOwLCidZTPDzGLcvDAzR48fNqCjrYGPHtWR2N/H48fHMfFHdOxI28Y5oSpkeFqDX+j&#10;eIcyCYp/+n7FnEA8iwjxTJKeS8Sgvx2c30cQRzEjxHAiXnRULz3jYBk7DdrxOzFq6TlsPXUHtU/q&#10;0N3ejI6WpkHytT9vxL+ZttZt7z6FJ7VbcHJLGZYkU95QPzGWNvCU0xyTzoUdQhT3oR3/CFFHqa5T&#10;DqrkrrAeGg6VIhP+0XORt+Iw1t19hGNdbbje2Ypaqi1NZFsz8S63qZ7UUx7VUw623TmFnnNLUL8z&#10;F3unxiAr1hNGeoZb2KiontD8QIzrrxbEmVeIs7KBvbUVdBollHpXWDokwtqnHG6jVmPC0mPYefku&#10;rpE/azrb8LS5WbKzpfUp2rtqqDZexs1Ta3FgZiqWxhtR6GWNKHuZNB9SUJ4JBp3LMwzDMAzDMMwn&#10;gAVxDMMwDMMwDMN8jH4d2x9bECfa1Whhp3WBnX0UtB7joQudBcOYlXCYsQVOa6vhvGkPnFfvgsuS&#10;args2geXxceIU/Tnw3BdsQ1uKxbCdU4pnMaNhDHcBzoXPbR6DbVptlmthJ3SWvqYYOcWDrvoadBl&#10;74Nh0nk4LT0Pt80n4b79KNw2HoTLcuprEfVJuCwWUL9Lqc/l9G/0Z+cZC+FcOBaOqUGwj3L+IlaI&#10;W716NVasWIGZM2eioKAAI0aMgI+Pj3SN+K24RojihKDtn0GpVMLa2lpqU2yhKrY5WrBggSTI+90E&#10;ceaYUNnoIfsPRyj+SrEeGI64RakouFOAOX0lWP/dBFT1jcHWOwmYtyQQ44Y5Ik6ugb+lEo6SIE5L&#10;92APmQXZaBsIv9REjNk/HlM7yrG0swDrvx6O9ev8sWCKB7LGeiI4MQC+6ZFSH/nnizC7cTLWPpuK&#10;3c8n4+jLSpx4PQnHXk/GETo/1leME105OPJkNLaeiKYx8UNmghOiPXTwMtpJq5+pxIdE8o3Y7k4S&#10;xNk4QDHUEzpDCIKyhyPr6HjM6qvEmv87FVV/m4JD1O5xM6I/0c/hV5Nx6MUkHO4owYnaDJy8FI1d&#10;O/0xpdwVw0KNks9sbMSYDRLTUs6KvskGnQEKgxsU7oFwSopF4pIMVN4owapnFdj1ugiHuzOw/14i&#10;Vm4NQV6GCyKd7OClUMNBaRLE9W81+uM+7KAWgjwrW7ovJ3iOCkfUymxknK/AtKeV2PKsGIe6srHz&#10;ciLmz/FFboweCa4q+OrVP6xYIcZeLT76GqF3dIGjry+8h9NYzxyF3GMUP08nYWX3VOykcTj8gsbh&#10;FfmIEP458nISIcZkEo6+KseJ74pw/Ntx2NecirUHozG13Bc5sU5I8DLAX2yfSv3p5Wpo5SrJP2Jl&#10;LuuoMCjHJSNgcTZKzxRiZ1s5znw/GWf/NpnGm9qnPg8/m4iDNAb7W4uxp6kY1Q1CLFeGXa0Tsben&#10;AgfoNwdf0TiZx+0D6O+PfjsVx4jD3aU4eDcNu/aHYM1iFxRlm1b9Er6UvS+II9tshXCXELVd52gP&#10;o6+btGWof3EiYsjHYw8VY8atidjWWoFj5I9T307CcWGv1Cf55M0Uqe9jXUU49TQDx68mYOvuMEya&#10;6YOkFBf4BRnp+aGDvY7aV1OfQhDxkx/p/wWQPe8L4pyi/OFbORoxWwsx4XwZltQWo6oxFzu/GYUV&#10;a4MxOdsBmeEahLlSfNmZBH8CJd2bqDMiX96J48SKeNKqeCZfq8UKldaEDUFxLwQLGvp3W+k3hBgT&#10;hUpa1VQI4gyRAXAuSkbQygnIOT0RKxom48Czchx4mIlNO0Mwd6IeeSOViPRXmVZ1GyiIE2I4IXjS&#10;66Hw9YLN8GjoSlKRuGU85t+diAM9FM9NuThwLhYb13hieqk9hseQDxxFXaP7slRJ26b+SBB3fDyW&#10;PxqHqvqx2HQ2CXPnB6EoxwuZE0KQPDsZI7dNwPjTpVj0qJxitxIn304iqMZRrIjYOf5tOVGCg53j&#10;se3rZCxdHYJJhW7ITLKne9HBw8EO9uSz91co+td+YBd2UK7Q+S9eIW7TGGwoCkV8oCPk9Pz8y1BL&#10;WFpZUT1VUNzoYGHlDhtVFFxDCzF6+g7MPnEPOx5142LrK9S09aG14TG6b+xD26FK3F6RiNUTfJEY&#10;5CiN8VBLa1gNNQniXEOSEDlxK7J3NmPB5b/j5NP/RlPXa7zta8F/P7uK7xuq0HRxNvbNTUNRuDeG&#10;UWy4Wslh7BfEKen5LolxVNRWIiKktpqorf/Eifr/QVPPG7ztbsD/1B3D3y/NQ/22sViXH4AYbyEg&#10;IZ/4p8BpwlbErnqI6Se6cK72Ofqev8R/f/8af//uFV6/fo4Xz5+ht7sd3a1N6GhqQGtjPZok8VmT&#10;JHJraOlEU/sztHf3off5C7x6Ja57JR0l3nyLN9//F16//R4v2mrR+80mNO0ci3Mz/DEtyQ4BjnIo&#10;dU5QhY2De8keJK1/jPlnunG17rl0/X//7TX+Rra8eiVs6UFvVzu6yJZ2skUIz4QtQuBW39yGhtYu&#10;NHU8Q0eP6T4G2vL67Xdky39LNr1ovodnl1ahfksKjk/xw8QkR3jT3FOI4awpf9Q0PlLs2Bmh1LpC&#10;Y+8Pe7co+ASORvTwEmRXrsXs3Vew7W43zrZ9h5reb9Hz4hXeUH9v37//V2+I10Qv3n7XjLffU79d&#10;p3Hv7HocmDURS2i+VhociBQfJ4S728LbkeYpBspfqi8qmrfJbSyhklnB3tUbgRkzMGrldVSefIOq&#10;h/+DBx1/R9+zbryu+xrd55ejproUB9ZOQfmijRix6AwmbL2L3Veb0dr9HH///o3Em9fCLy/w8vVb&#10;vHj1lvzZgWe1l9B+YTXu7yhE9bR4FA/3QJiHLVz0chjECnnkBzEHtFUpaO5AvjG6wsprBCwjy+GU&#10;Nhs5U2di8xp6Fq7KwpLxwRjtRvFoYQkbpQ/+3a8IQ9O3IHzuGaw+dk8SxPX1NOP5i89ZECdqi6nO&#10;qemZoLAi36hd4RmegeHTd6LscB1W33yJ04+f43FDK7qan6Cv7Ta6Gs6g5vImHF42AXNHeCLT2RLD&#10;bIfAyVYhCSFlYj446P2KF0GqZVp6ztgqoRQryFnLCfE+oJL+5wFpi9T+Z9JP8LsJ4lQ071faSII4&#10;mXcShibOh7b4KMZsuIMDN1qlWvE/f/8W//n9W7wWefLyJV6+eI6Xz/vwoq8Pz/teoLdX0IVX3z7F&#10;279dRVfHblzZPQVrUiNQQP0kWNjAS/xPF3Qu/PezBHHSvFsIEOnZrzdC4eABlWso7L1GwjegAPHx&#10;81FQUY0Vh27gGNW2W9++RcN3b9FDOS3sfPMurwmqI6+orr16+Rzfdz7Cfz8+gleXluLKugmYnROG&#10;GF89XKUconkK9aeh+YRK/ksFceMwIyUE8UZ6xlrIoR+ihEZmTzkYCn1IHjzHrsLw2Ucx7+BdnHnc&#10;hvqXL/Dsby/x4rsevHjZhGcdD9BccxH3z+/C6Q0zsLEgHlMjDMhwlyHEvEKc2KZZwII4hmEYhmEY&#10;5reCBXEMwzAMwzAMw3yMP7Agrv9jkBZ2Kh3slI6w0wdCG5gLfeoaGIr3w75yGxwnz4RTZS4cizPg&#10;kJ0B+5RsGEcUwJg0hY4LYZ+5Go7TtsF5TTVc1q2H04yJcBwTDftwZxi8tNA6mPqzVSpgp3hPEBcz&#10;DbqsvTBMPAanudVwW7oCbgtnw7miHA5j82AcKfrJgjE5B8ZR42AcPR7GlAl0Tn9OTIYxKhSGIFfo&#10;vYzQOZL94iOSWA3kk/roxwz2wjeQTyGIGzlyJHx9faWxF78XQraB4rZfg1gZzsbGRmpTCOLGjh37&#10;+wrihBiuXxBnrYfNvztC/hcPOAcMQ+zCVOTfKcDsvhKs+z4PVS/GYOvdRMxfGojccEck/JQgLiUB&#10;6XvGYXJLGRY25WPlyZFYvTQEC2cFomRuJFJXjkDKjgwUnsvD/NqJ2NA1GdUvpuDgK5Mw6sTbSThO&#10;HHtdiWMvynC0pxCHGseh+upobNgegQXTvFCU4YiYUAMchGhFZQu5knw6iCAuOGcEso9PwOyXk7Du&#10;/zsNu/5rKo68mYST1M/JN9Q+cfRVJQ6/mISDzypxsLkIR++n49j5KOzc5odJZUIQZ14h7mOCOIHU&#10;N9UFsW2e2hFKnSccQkMRNW008s4WYE5zBTb0lWLPs1zsfTwaa/ZEYGKeO5J97BCqU8HNVi19hJTE&#10;QR98wBX9ERot1FY6qIbYQ6/3hO+YWAzfPg759yZifnspdnTn4mB9CjYfjcLkiV5I9tchWKuGm1oN&#10;PV0vxl6pMG0nq3dwgVtUIIILE5C0LB0TDpN/7pZhbcck7KRxOEDjcFSMA/npOCHGROINjY+AxuX4&#10;6zIce1mIA2052HmH7udoNOasDEL+eA8k+tsjQGkHl6EqGK1Mq4Uo3VxgJQRxuckIWJKNsnNFqO6s&#10;wLm/T8H5/5qCE99Su0Io1FeOw10lONhWjL1Nxdj1ThBXjr1ifMiOw2+FCO09u96z7/j303D8b9Nw&#10;tLcMh2gc9xwMxdolLijO+VAQJwRT4txWrYGtTAlbsSqKPcXTMF94ZMcibEYqUjbnoORUIebdKcOG&#10;xgqpf+GPk2Sr8M07n7ydYuq7byJOtOfj6ONM7L6ajDUHozFzdSDyysknCY7wcdLBXkYPIBsaTyGM&#10;E/2/G+d/PRrKZY1ZEGcf4QeP0mSErctD1skSLHxQSuNQgH13x2DngUismueBymwD4oJsYVCrMPSv&#10;Sgz5SgVraw3kCpPgsD+OhRDlnSBOCA2ECI7qh1qsGqWmP4uYp9+984XII1FX+leIi/CHc+FIBC3P&#10;RdbxUix7XIm9HROx924GNmwLxuxSPcaPUCLC7yMrxAlBnEAI4ny8YJMUBV3RaCRszMXcm6VSW0fq&#10;crD3dAzWr/LE1BJ7JEWbVoj7KUHcuKO5WHY/G9UNY7HtRhqW7B6J6VTbJq9PxaT94zDtcjEWPizH&#10;5tZKSWwr4kZwXMohkVsVOP6qDIe7C7DncRa2XErG8l2Uv7P8kTnKCbHedvA3quGsNYtlhZ/MPv3X&#10;IGoR1Tk6/9mCuNv78fzkdNSsH421ef6I8tZiKD2T/8+//wl/+vOfYGkxFF9RXft362D8VT8GznGz&#10;kbXwANZ+/QCnmrpx99lb1Pe8kYRazV/vRM2WTJyl+r8gRY8YHzEXs4OFlQxW1I5JEJeIiNLNyNpW&#10;j3kX3uJozfeoa+vDi+4GfN/xNV4/2Y66szOxe3YqCsO9ETZQEKcSK8SZVqdyDU6gtjYhc1sdtfUt&#10;jtb+HXXtL/Ci/Qn+XnMYb8/PxuPNGVgzwR/R0gpx5JOAVDjnbUPcmhrMONWDC09e4cWrN/h///Nb&#10;/Pff3+Dt25d4/bIXz3s60NPWjM7mHwRx/SK0+tZuNHX0oqPnBZ6/fI03b97g27dv6dq30vnbb7/H&#10;t3//H7z9/j/xquMpnl/fjJaqTFyY6Y/pHwjicuFeug/DNzzFgnO9uNbwSrpe2PJffzPZ8ops6etu&#10;R88AcZ7JlnazLX3ofPYSL8iWt2/7bXljsuW7v+Hb/yRbyKZXrQ/Qd3k1Grel4uRUP5QPp5onCeLU&#10;sKY5llqtMM0V7DxgqY+GynMs/IdXInvSCszbsIeeXRdx6FotLj3pxv32V2jue4Pe12/w+lu6b8Eb&#10;6lf0SX2/fSvupQ+vX7fj5Yun6G6/g/p7l3DzxBGc3LQJO2eWY2lOOCpiNUjzs0Cgsw30OlvIVBqq&#10;UVZQyqwlQVxA+lQkL7uK8qPPse32d7jd9BLdnR143nwfXfdPof7KXlw7dwj7TlzCxpMPsPtKI27U&#10;9UhCve++f4vvvxfj8RJvXj/Hy5fP0fesFz3tbehurEHHo6/x5FI1zm6ehLUl4SiLVSHZ2wJ+ND56&#10;qodKqn1CoGcS0ttD4egHhWcMzaWTEBaXgIzUaOSmhCA51An+ehmMMjmsDUH4c0gZrMduQ8z8s1h3&#10;/EsRxIm6YspBFc0l5Rae9AyIgl/URGQu3o/5V+qozvbh69bneNLUhs4Gqi21Z/HsxmY8PDgN26Ym&#10;Y1yEKwK1MjgorKClZ5K0bTvx8W0/RT0TK42Rb2gurqTnjUBFNUGsZiieRz/n+fwvEcT5JGFo0gJo&#10;S45jzMZ7OHSrXaoV/7///hv+739+T/lB+fKacoRi8vXzHrzo7UZvdw+6up6hs6sVvS9r8OLNJbQ1&#10;V+Fi1SSsSolAPvUT/4sFcWJuqoBWQ3bRc0rm4I0hXiNhE1ECv/SFyJu8FWvWHsXBw9/gwq0nuNnS&#10;icd9L9D6+jV6KZdfCTvNdc1U276jXP+ezl/jby878d89NXjz+CweHV2K3TNHYupII1L9rSmfqWZT&#10;Pispn+UyG5pL/BJBXA5mpgYi3mgHt6+UUP+bEbKvAuj5noagjPkYu/ooZp68i113mnCjsRvNPc/w&#10;/LtOvP6vOvS9uo662/twYdN87Cgdh/mjYpEX5oVETx0CHVRwoTwTuf2vf1YzDMMwDMMwXzosiGMY&#10;hmEYhmEY5mP8gQVx4mOQScxjpzTCTu4GO0MkdDGTYSg/CPsll+EwdxscCzPhOMoZDhEqGLzV0gd6&#10;O60H7FTD6PoU6HzLYRi/CQ5rzsBpx2k4r1wO54lpcErzhX24A3Sueqk/W4UCtvJ+QRxdGz0V2rHV&#10;MBTthtPkpXCbVgjX0lFwHBkKvRfZoqN+7AxkE92/vcOHGI3QGqhdPdmuIyThw+/DYC98A/nUW6YK&#10;MZwQsg3W3i9FrDIn+u7fMvV3F8S9L3CQGyAf4gy1jQ/cIyKRuCwdxXcLMa+3GBveTkBVbzq23krA&#10;3MUByBnmiFi5Bn6WKrMgjtqVPmKKLVMD4DsqDik7s1DxpBhza/Ow5OBoLFsYhcWLojFj9yiUXx+P&#10;yqfFWNBUio3NpahuKcOeVqJNUPojdtPfiy0qd9N97buQhF27grF0ngcyUh3h5qaTBDgyufiIacoh&#10;lcwBCgsP6PRBCBybgDF7szGlpRTLXlVgc285dlGb+4l9H/QxEbvIjl1P8rH/ZioOnIzElk2+KC92&#10;QWjID4K4QbdMlRB/LwQ/on894Qijhw+C8hIwujoXxbdKsYDudXNHPqqejsW6I7GYXuGJnAg7xLuq&#10;4G0wfUgTK7mJcfpRu7Y6qKwdoLRwh94+EEHjkjDm4DhU1hdjWVcedjSlYdf1WKzYEoQJma4Y5qSD&#10;m40aRrFKG8W5huxS2lAbNvYwuHjBLzMaSRsykXuxGNMflGFNXRmqyEd728uw9yPjYBofMVZ0Tuxu&#10;LsHupgL6uxzyX6q0ferc1UEYl+CMWLUd/L5SwslSKfWvcHWGVUQIlJnD4Tc3AwWHJ2DT42Ic7pmI&#10;I88mYl+Hud0WarO5GLvE6nA05qYtU0tQ1VRC41Mqjd3uH9llRtjeXSGxu6EQ1VdGY2tVEJbOdUbe&#10;WAOC/U2CuPe3TBWCOLUN1UOFisbLGR4Z0QhbnI3Re0tQcakMqx5S340lJtvM/ex9v89+n4hzyX6y&#10;T8Tqk1zseZiK6quxWFUdjKJid0T5GOAms4XBSgOdOY5+7kf33wMhQpO2BqU6pw/1gdP4RPgvykbq&#10;vkLMuVmKHRRrh56Mw5GrSdi9m/w6zx3pyfQgdbSDtZUaVpZqqqdUZ2jsP1gh7pcinq/vC+LC/eCU&#10;NxyBi3Mw9lARFt2bKI1J1bV0rN4UhOlFeoxLUiL8Y1umvhPEmbZMtUmgZ2t+MuLWZmPmlSIpxvY/&#10;zELV0WisWuaBykJ7JER9uGXqoIK4w7lYeieb4jQLOx/nYO3VCVhypgDLLhZh7e1ibHkqttMV9Y1i&#10;gmJDxI0pt96PFxHvRfTnAorr8dj+aAyW743B5DJPZFFtiHOj2mBUQzdobfi9ee958YtXiEvHhqIQ&#10;xAc6mFaI+8oClhZDoFTIYaNxx1fGkbDynQTfsRswccMZHLhTg9tdnah/8QrNPS/Q8OQRHhxfg4uL&#10;4lCVq0FltBWGuSul3LGi/LW26t9iMR7hYovFTY8w61QvtfMcD+va0dlcgxeNZ9FzfxMeHp+GHdNH&#10;S0IGactUq4FbpprbEtuvFq1FxsaH1FYfDtx7iYcNneiqv49Xd/eh9+QM3FuXjuXj/BDVv2WqXzKc&#10;ctYhesl1TNpfj2O3WtDc2oYXzzrR292BjvY2tLW1orWlGS1NjWhubDSvDte/TWkTGsU2pM2taG5p&#10;Q2tbG9rb2z+kswudz16go+sZWh/fQtPZ1Xi4MR1HJ/uhIp7qbr8gLiQTbvnbEb/iFmYeacDZuy3S&#10;9cKWZ2RL+z+wpaGp+Qdb6B7aBrGlo6tHskXY1ProKhpPLsa9tcnS9q3FCY7wctZDRr61lskoZuSw&#10;1RogM4TC0jUH2oi5SCzficX7v8bpmlrcaW1GTXMznjaY+hX339LWjjbqR/BDv8IOoq0FbXRNS7Ow&#10;vR7NdG1Tczue1tbi9uldOLN8LHaM12Nm3FAkeVvDwWALG7LFSqxMKDNvmZo6CSMWnUfpgQ5svNKL&#10;q4/a0Uy+6GypR2vjEzTUPUbd0yd4/KQONU8b8bi+GQ3kj3fj0iGOrZItra0tZEsT2dJE5+30mw7U&#10;P36IOye34PTiUdiSY4vJ0UMR6ymTVraVUY0SW3qa6iS9V2j1sKW5tlZPdYbm1Q72Rjja62GvpbmB&#10;WgatEBO6R8EiehI043YgiezeeMK0ZaokiPust0wV+Sfm1TR/ovcfmUUENKqxCIqfh8K1x7D+wWMc&#10;7+nGjWe9eEq+bX9yD3239uHZqdm4tzETKwvCERfoIs2RrWU0R6fn+uD9fHp+N0Gc2DK1XxDnFQ+L&#10;+JnQ5u9FysrLqLpQi6aWVrzq68bzZ11UZ8hHIkYpJtsov1spLlsobpuaBHVo77pDeXsGdU+24vRW&#10;01bD46mfWItfumWqsIveR1T0PknvfzL3SAyJqIAqczMS553AusM3cO9BLdqaKCcoP+sbRf60oKm1&#10;lXKb6hvZ+WFu/0BnVzd6ep6hvZly79IeXFxNz+h8e8yMt6R8toEj5bO0HbPNLxfEzUgJMAnihuig&#10;/ndfel9IhotfJVKn78TCS7ewl3z5NdW0R80dVFca0d1DY/fyEp3vxqW907EuKx6lzo4YqVAjgN7j&#10;HCifxWqCHxdfMgzDMAzDMMynhQVxDMMwDMMwDMN8jD+wIE60RfQL4hSusDOEQRdZCEPhRhhn7oN9&#10;xQI4pMXAIUwOo8d/QKf/E2wVltBYqKD5iwNshwbBznEs9OmrYVx6EY7bvoHzuu1wmV0Al4JIOCZ5&#10;Qe9lLwkEbOVy2Mmt6FwI4kxbpkqCuMJqOFXOh9vkLLjmR8Eh2h1agxoaSwtohg6FrbUVbGXWZszn&#10;chnZoYStSmxxJO5hsPv7bRjshW8gn1IQJ8Ze/LZfxCbEcf0CuZ/L+9eIvsXHHPFnIYjLzMz8dIK4&#10;PZGYO8kBBaOUiAtQwNkoxCrmbQ3FCk00XmqlGmqFynSusYda5w2D5zAEZAxH2qZsTL5fhGXdRdjW&#10;Nw57WkZj69fRmDnXD2mhDgilttwtVTCq+gVxxh8EcclxSNmeifLHRZj7tABLT2dg5cYRWLU9Gcsu&#10;Z2FRezEWPy/DqpZCbLqdgy2XxmL9uQysODMWi09nYuHJLCw8kU3n47D8Sj7W1JRiU3MZqhrzcKgm&#10;FYe/jsLGbf4omOCCQC89tGK1KRuyQ6z2JX1QNUJp7QKt3rQlaNKSkRh/ciwqrmRj9kXq//RYLD2V&#10;iSXUz+KTOVh6YTxW3S3ChvpSbK3Lx+7badgvBHEbTYK4sJ8tiKOYEh+cbbRQWxtgcHKHZ1oUIlaM&#10;RdrJQvJnCda1FKG6YRy2nB2OhfN8UTpaj5QgNQJcNNDr7KBU20ElPpL3tyutPCfuSwelyhlyjS/0&#10;PuEYNnEU8k5PwLzWYqxrH4ft94Zjy5EQzFvoifQRjvA1aGG00kBL4/2DIE4PlbUjjG4+CCpMQOrB&#10;8Sh+OBFzH5dgza1cbLk8FpsuZGDV2bFYQuOwiHy0iI5iTBaTzxafzMDiU/Rv57Kx7EoeVt2h+3lc&#10;ip1dhdj/Ohe7W1Oxal8kyrPckOpih3CqC+5ysyDO0RE2gX5QjYiEV1ES0lemYNZhiosLmVh5nsaC&#10;2l9yNoviIxcrbhVizcNibHpSjO0NhahqyMP2h7nYeDUba85kYgWN5TJCXGOyzQz925Lz2RKLjqdj&#10;4fZYzFngi4oiR6QO18PXyySIk0Rb5nEUq3iIra3URiMcI3wRUjkSKbuLUHJlEpaSb6qf5uPg03Go&#10;upuN1ZeET8ZSfI6VjlKfdFxk9svSSxSvt4uwunYiNtWXYG9LLo7UpaDqQixmz/NDarQ9QgwauFHO&#10;GMUzxNz/jz9+/2uwFbmsVEkftrU+njAMj4JHSSqS1uVi8tfF2NhYhn2t+Thak45DF+OwaWcYyqb6&#10;IzrZE17BLvDwdYCPtx5e7nZwdrCFjnJC1BaxLarIG2k1OPK1EID85D0L3wwqiMvG2INFWCgEcQ3F&#10;2CkEcRtNgricXyCIk70viLtchJ3U1r4HmSZB3NKfI4hLRsiyHOQcysVSql/VjeOwqykfm2tLsfZ+&#10;BTZT3Ox+UoSDdeOx91EONl2nuD4n6hrFzokMiheKHYr1JZfo+usFWHm/GJuFuLS3GHs6xmPLhRFY&#10;NN8PZaP0SA2k2uD8Xm0Q/hvMZ78LImf+kSCuC6cb+vCwqQNt9bXofXAaPZfW4vHeydgzPwdFmcMR&#10;ERGJgKAQhIYEITIyAsNiUxE0fBLCMtciY+YhLD94HedrnqKmoxlN7fVoeHwHD74+hLMbJ2FzcSCm&#10;J8ikVb98HcWKY1SXZWK7Q8v3RGzrzCK2Xhy4/RwPJEHcIzxvPINuSRA39WcK4uLeE8T1Yv/dl3jQ&#10;0IHO+vt4eWcvek9MlwRxK3IDEOWtg8pWB5l7NOxHTkNI+U6MW3YUq3edxMlTp/H1hXO4cPY8zpy+&#10;iHMXvsHlm/dxs6YO9+qaUdvYIglFhBitpa4GLY9vo+HBN3hw4xKuXDqHM2fOSG2cOn1aOj9D7Zy9&#10;cBlnz13AqcO7cGLjFByYmYBV4zyRM8wOnvY0v9A5QO03As5pcxE+aRcKVh7Dhr0npeuFLefPmGw5&#10;f+kartx6iFu19bhf34zHki1NaGqoJ1seobn2FurvX8W965fw9cVzOH3aZMvpflvOmWwRNp06sB0n&#10;1k7E3mkxWJrtgTHh9nBz1Emrt9rYKGiuQT7WucLWYwT0UTPhl1uFvNWXUH3tKe73dKHtTTc6n7eg&#10;va0WzU/uoPbmFdw6fw5XT57CxVMncZb6PH36LPV/EadOXqH7v4kr1x/izuMG1La0o0mIBF99h85n&#10;vWh+cB6P9lXiwtwArM/WITtUAw+xnbJMBRsLyx8L4va3Y+PlZ7jysNUkiGtvRWt7F5rbetDe0YHe&#10;rkY876hBR/1t1Ny6jG/On8X5k2dw+vgFnD55FefO38KVmw9w9wnFbUszGrp70dL7Bk2t7aj75jDu&#10;bZ2AM5PdsTxVjVEBatjrKW6VtpCLOiVyi2qeVkM1Ri2n2ieDQiaDtbUcltY0R7SmOaLcGhotxZdn&#10;NCxiJkuCuOGLz2PjyS9JEKckaJ6i8qacToLGUIywUatQueUMqp88waUXXbj/vA91bR1orb2Dnivb&#10;0bG/FNeXJmJhlh9CvB1gRfPSv1qryK9foiCO/CNWidPpoaD3NuthBdCmLkHc5G1YsPkQTlBeinpx&#10;6TzlpcjP8xdw7vJNXLhZg6v36nG3thlP61vQ3FyHju4BgrjkXyqIE88Cgmy2pfzWyOhc6w67wDQY&#10;MpfDf84pFO6+hyO3G9HR1YHvXnXiVV8L5dUTNNXdQ+2tb3D7wnlcPUW5Tfl9TuQ21ZPTp08Rok6d&#10;xZkrd3DmbgvOUBvnTh7E+TXjcKzMHitHWSI9wAZOQuAqtmOm/PglgriTq3MwbWQgYnUGeFq7wkGd&#10;BBfvSYgcswEVm85hF9XlKy+7UfO6G01dTWhtuo+Wp2fx+O52XD0xBztnpaMyzBMjrGzg96chsKfx&#10;E6s9iu15lULYOqi/GIZhGIZhGObTwoI4hmEYhmEYhmE+xh9fEGenhZ1aTzjATucJrXcsdLE50CcX&#10;Qp+YAkOIN/TuCujsh0JrayGtFmBrrYDtUDVsLR1h50C/HzEPhmlnYL/yGpxW74Pr4ulwnZoGpzHD&#10;YPBzpeuoP5kN8b4gzrxCnBDETVoAt8nZcC2IgUOsJ/VF92ptDY2lJWzpOluFEMC9D/WvUkliJNM2&#10;qQPv7bdjsBe+gXwKQVz/lqni92J1EQtqUzB06NB39P/dP2Kwa4QgztvbWxLELVy48J8XxN3Lxvrq&#10;cMyeaEBeog2ivaxhr1HAaqgSQ79SwtpCCZmlEjZD5LD+q410rjI6QU8x75E1CrHzs1FwtBCLakqx&#10;pa0Q+1rG4tCDRGw7GoZJUzwRF2SEm8IWemsVtEJoQrYIEZrCLIjzGRmL0VvHSoK4+S3FWHknD+tP&#10;Z2PLpRxJcLblVQk29hVg7c10LN8Ri3nzQ1E+JRg5FSFIKRuGkYWRGJkXh9SyEchdMQZTzuVjSWMp&#10;NnYXYk/nWByoScLmI2GomEi2+BrgKdPA3loNndokMlJTDqmVIled4RzgBf+0QESWhSFhcjiSK8OQ&#10;MjEMqSURGF0QjdFFCcicMxql+8dhzoMirGwswPYH6dh7OgpbN/qi4mcL4swIwYqc7JDZQevgBGNc&#10;CNwqkxG2IQcTzhZg5eNi7G7Mk1YvW7M2CDML7JGTYIdQH/Kn3k76QC6Jed61J/JKA1udHnJ7N1h7&#10;BkMXH4eYuWNQeakQa1pKsPVxFjafisKK1e6oKLFHYqQOrnqqUzJbaBR0vahXQhBnbRbEufsgpCwB&#10;Y07morS2GDOu52BBdSIWLA7DtBkhyJsUirSJwzCqdBhGE6k0JqmlYeQrGp/iEIyZFo1xa9NQcrSA&#10;Ym4i+awcVb10Xy3Z2HA8HrMqPTAhyg6J7hTXBooRug+FzgA51VBNgDecYvwRMiYYI4vCMKZ8GNJL&#10;Q6V20ydFInv5KBTsG4/KiyVYROOxuXE8qhrGYuOlUViwLhYVFcOQnx+KrCKykcZUxItAspFsTisP&#10;R1pFOI0vtTnOF8mjXZAQY0BwgA4uTiZBnBDDacQHc/KL2mCAjOxSBPnBJSMaw1eMRcX5Uix/SPf0&#10;OB+H76dh/+XhWLErFoXzKGZKwjCiMFQ6ij5TqJ/RhcGSf8bOS8D46mxM/Hoi5j6sxKbmUhxoHo89&#10;N0dj+fpQFGU6YGSgCsFOSjjpaUzFB3CKlz/M1loizsQWfuIZZ+8CW88gOMbGIWJKOgpP5WNpezm2&#10;vyzDgc48HH6Ugd1XUrD8UDIqNgzHhHnRyJ3oj5wsZ6QmahHmq4a9nRCfKGFBNcfKQg2ZNdUvOeWQ&#10;EMZRf2JFlUFXFBXx+jkI4g5OwJJbE1BN+by3vQQ7Wyuo/k7CrroSHKnNxvHbo7DzZAJmrYtC1pRw&#10;qmuhGJEXLOVRGsX6mCUjkbUzm3xbiLn3SrG1rQz72gpQ/c1orF0XhFn9tcHbFrrBasPvjqh9lDd0&#10;/lFB3N0unK57hoeNbWhtfIquJzfRcfcU6i7vwdeHt2DnpjVYtmwZFi5ajMWLF0nnS1asx6I1e7Bk&#10;82lsOngNJ64/wd36ZjxtrEHD3ZOoPbkKX28qxYaKBOQnuCLKUwEvowz2OtNKrUp6hits/oWCuAnB&#10;iPazl3LZ2uAJO/8kuMePR0RaMTImlKC0rAyVEytRVjwFpSVzMG32eizfeQpVV2pwoqYN1xu68Lip&#10;Dc0NT9FZcxWdN/aj7sw6nNmxECvmT8XEiRNRUFSC4pJS6XxieTnKKybRsQJlRRNQmpWEgpF+yIhw&#10;QrinHdUWNTRaema5BMAYMgqeiRMQPaYYWfkl0vUVZZUoLZqKstJ5mDF/M1btOYdd157gVG07bjZ2&#10;4UlTK1rqH6Pr0SV0XNuDxyfX4NiW+Vg8h+wvLTPbUma2pcJsSznKCul5khmP/OE+SAt3RKiXDg6U&#10;j0LgLbexpXmLAXpDINwi8hBWtBljVl3G/GOPcfJBK552daD7VSt6Xz9GZ/c1PLlzGBd3rsKuaZOx&#10;uoDyo7AAk8pKUEK2FxTOQWHBKpqLVGPltvM4fKsW17s7Ufv6FZpfvUF7dzc6nlxFy6XluL9zLPbP&#10;CENZohuC7amWWCmgHDIUahsr00qp7wvirjzDlUdmQZxYvaqtB02tPejsaMarrrt43XoWjTeqcWr7&#10;IqyeVomZ+eWYOG42SgrWYPKM3VhVfQGH7zzEN50tePi8D/W9ZI9Y5e/2STQdmoY7y2OxrdATY8Pt&#10;qU5pYUW1RaY0zVlEbmlt1dCKbWVVNMejmJbJFLCRKaUtIVVmQZz8SxXE2VIu2yroXIiK/GCtS4XG&#10;cwrCszZh+s4LOPTkKW70daGW/NrQ1oHmmttou7AJ9TvH48IcmuumeSDYywhr8ucQGzUU/2ie9gn5&#10;fQRxBMWHnYb8RHGgdvCEkmLBLiQVvknjkJJTKNWZyRVlqCgtotwuQcW02Zi8fCdmVV3B6hM1OHq9&#10;Cfcfky0tdeh5dhfdvf+MIE48B8QcSiutOqwY6k62RcEjZiJiZu/ChEO3sfJGIy7VdaC9sxOvX7Th&#10;9ZuneNZ3C/U1J3Fl33rsnTUNawuLMb+gCJNLS1E6sQwlpcUoKymU6krJvPUo2nARE3fcxqJN1diz&#10;MBMnJhqxMd0KWcEyOBt/gSCu9RqeP9ktCeKOrxiHSbHBiFQ6wVcdgsCwUiQU70DeqktYfboG5+pa&#10;UNPXgba3zeh69ZD8dQH3L27CqTXl2FQ8AlPi/DHK2QB/eg9zsLCmd2l6f6K8UpAvhL/+dc9nhmEY&#10;hmEY5n8TLIhjGIZhGIZhGOZj9OvY/oCCuAGIleLsxDakDrBzcIHWyQ1aRydojQZo9dSvrv9jBJ0L&#10;AYNCBjuxso9zAHRxk6EvOgrj7KtwWnYYriuWwG1+IZxzE2EM9IROXGMj/iO+JV1PbbwviCvaBadJ&#10;i+A2dTxcixLhkOAHnYu9aeUghZL6Mvf5Iwa5h9+BwV74BvIpBXHiGrGim7W19btjP+LPP4f3rxFI&#10;23e9t0LcJxHE3c/Ghl0RmFNhRP4IOWJ8ZXDUKmEjtjWUhClqKGRqyC0UsPlKRm2qoPPxgPu4RAxb&#10;Ph5jDpZh+o0KbKwrw96GPBx9kILD5yKxaYsfigpcEOhngK2SfGejhsa8NZX6fUHciFiM3pyB8tpC&#10;LOgqw9qWUmyrLcKup4XY21WEPX352P50LFbsjcG0Mk9MiDcgKVALf289nNzsoTe6QKf1pvMQhI5N&#10;RMbOLEx5UoRlz4uw9dU47GobjU0XojFtqi/S/IwYZqOBB92bsV8QR/mjkXJIB51BD4OzEfbu9nD0&#10;MMLJwwBndyMcXZxg1HvA3oHsjY3GiKXpKLlZgHkthdhYOwa7z5gEcZW/VBAn8kGIK5TkF3sjVMG+&#10;UKXFwWVKGkZXjcei28XY3VCEfbfSsW1XGJbMckFRph6RIVoYDHbS9q8K8ZFc5JRoS+Q3YUv3IacY&#10;sY6JgD53JJLW5WDOtWLsaCjBzhvpWLM1CLPKDcgdpUa4v0ZagUalJMheqV6JrVzFCnE2YoU4b4SU&#10;xCLtSCYKboxD2cGRmDjVD4UjjUgL0yHU1wAXD3vYu9rDgcbDmXzn5GqgHNHC0VEH9xB3BOXFIn5t&#10;LrJOlGPG3UnY2FSO6ro8bDk9HIsXeqE80w6pEUr4u5m2e1SoqX8aD3EfOgcDjDQmYqyd3WgsqE2B&#10;q78L/DMjEb0kG2kHSzD5ZhHWNWWjqmEU1hyORGWBN1K9HRCl18PP3gBXsstBjKuwjxB2OpPdEjTG&#10;zmSzk5NJ2GQk3+p0pjGyFcJdIZAiv6idHGET5A9Fcgy8JqUge/d4LL9bgt31RTj6KANHLsZie1UQ&#10;Jk32RFSsExxcjNBR3/Zkv+jP0VkPB3ut5B+vOD+ETUnGiKpC5F2qxKLaSdjRVIpdlI/r90Rh1iRn&#10;5CerEB+ohLuTxrQ6ncq0veiP4uhfgqjlIp+1UCsdoJR7QusQgoAMysHd2ZjWXIoVr8qx9VkpdjdR&#10;LtcXoPppEbY8KsQ6sXrf/ngsW+aNaSVGpMbbwYPuUW6tgsVQlVR7JDEcxbbY9vMnPxqLeP3DC+LG&#10;IedgPpbcKkR1YxH2d5Rhd0cFqponYu/j8ThyIxmHjodj9So/5Ixzg2+ggxQ3Wp2W8kgHF4p195Qw&#10;+E5NQfTG8Sg4U4KVNdQGtbX3Rhq2Vv9QGyKCtdAPrA2D+e03R9Q+c73/qCCuE6efduFhQwtamxrQ&#10;3vgULfW1aHjyEE9q7uPB/Xu4e/cu7ty5IyGd372HO/ce4s79Wtyvrcfjxg7Ut7SjvuY2np7biHtb&#10;xuHEjDDMTHVDhA89eyhGZQo1VCKPJVsUUH6wzenvKIhbn46V+aGICXCWhJ6WCqq5WgfoHV2pRrjC&#10;xdVVena7udDzzBgIF6dYhMQUIWPmdsw6dg9b7nXijFhRr7kLrWJFvXsn0Ht+KZ5QDamaNgJZScHS&#10;9Xp7Z6o1prbc3elZ7WHGjf7OxRFuTlSz7XVS3ddphV/o+Se23xRCd7LFQdgifkvXuzr7kC1BcHWh&#10;531SOXIW7MG80zXY8aAbFxr7UNvUgfa6h+i7cwjPzizAw60TsLEiESmxZL+rm2SLk8sAW8Sx3xZH&#10;esZSTbSnuaqWbBHPHoWNAQprdxgd6P5TZiBz5QnMOluHnRQvV57QeDc1oau7Fs9eXEdr51HcurAC&#10;u6ZSfgb7I8dgj1ia+/q6OtHzwgcGYwy1nQW/wOnInFSF5Wdv4mhnG66/7EVNzzM0NTWj4+l1dD/Y&#10;haaLc3BufTbmZIQh3ske7pYyaP/6FTRmQZxv6iQMH1QQ14rW1k40NrWivek++hpPUnsbcfPAZKwp&#10;G47sIG9E6D3hoYqEs34cAobNQc6sPVj19W0c62zF9Re9qO0mWxoa0HXvDJ6dXYL67dnYPzUK4+Jo&#10;3mbUwVKsVkdx/GE+ixpsfmb3QzFpK7bKFII4j2hYRJsEcUlfmiBOI+a1WigNgbByHgtN6GxEFuzA&#10;nF1f42TtU9zr6URdbx8a22hcHt1Cw9n1eLA5CyemBWP6aBeEehmklbqs5GrpOGg/vwG/myBOqr+m&#10;+5K21xXvh0ZnGCi/nVzcTPno5kK1wEj1xgleITHwz5iJqFnHkLvlHtafacD1h81ob61HX99d9PT9&#10;WkGcsEHUSxG7esprD9gMoWeqNhvhaUtQsuM01j16imPtnbhFY9XQ1IKujqfofXELXb2n8ODGehxY&#10;kI95kSEYb3REgsEB/lRPXMl+Z1E/nClPPb3gHJ0F++x1cC8/jNFTVmNJZQr2FRmxLs0GmcHyXyaI&#10;axGCOKoHlxfi2PIJqIiOQpTKH6Euo5CctxKl1dex9HILDj3oxN06sVVzA3pePEDPy0uor6vGuR1T&#10;sJretUpdHDCC5uN+9N4jVvnV0DuZRuQo+aWfH/uLYRiGYRiGYT49LIhjGIZhGIZhGOZj9H9f+uML&#10;4vo/PGuUsFPKYKewoaPcJExT079rtDCJ5uhcfEhSWsJOZQU7J09oo8ugH38IxqlX4bTkOFzXrIbb&#10;knI454+CMdhHEsRp/5EgbooQxCWYBHHORtgqlbCVK0yiAvOKVabV4Mz8yP7fh8Fe+AbyawVxK1as&#10;wMyZMyVB3KhRoxAYGAgnJyc4OjpKq7mFhoYiPDxcQgTNz0X8PiIiQjqK2DIajdJHFQ8PD2RkZPz6&#10;LVN35GPaN6XYWl+KXY/GYfOReCxc6IWKAgekjbJHSLgT3P2d4errDA86egbS0ccB7p5GeAY4ITAt&#10;BDEL0pB2qASl1yZh6dNKVDUX48DjHBy4kISdW4OwZLo7Mkc7UD7oIFfZwkZa7ckskBgoiNuUgfKa&#10;QizsnYj1vWXY2SFWECvA7vpc7LibgTXHkjBzXgAmjDBiuJsC/rY2MNA4yKxUGPInOwz5fxwgs6S8&#10;i4pEwsoMFNwtxtxnJdj4dgJ29aZj6/V4zJ7tj6wAe8TYaOBrqYa9WPlL2KIVHwxNOWRL9qnFB1Jr&#10;FRRWSsitaLzpaDPEFhb/Zg+rP3vC4BmGiBkpGP9NAWa2FmL94zHYdSYK28yCuGG/VBDXL2LT6yFz&#10;94QVjbUucwTiV2Zh5pUibGssxp6aTFSdjMbaNV6YVOqI+Cg9HAxaKOW2UCpEfTG31S/msTeYxHXp&#10;8XCZmo6UXeOx5F4RdjfkY+fFUVi62BcT02yRGipHgKtKEn8pqFaID8O2VE+EKEEt0xMOMLi4wz97&#10;GJLWj8CYvaOQuSQcGalOSPZUYJjWBk4yGgdLJSyGKGE5lHxloYT1EDks/8Oa/GUDpdYAQ0IYvGeM&#10;RdyOYpRcrsQaipfquiJsP5+M5Su8MSXfFhnxSgR6qU22CCGUEAmKGqZUQyVTSWIp0Y/1X2wkVFTT&#10;HOJC4T8zE4m7SlB2vQhrmshPDcOxak8oilOdEa9Qw/ffZLD/sxxKihVrMyJuhHBJjK2E2DbNRk25&#10;TTlDfYtVit6txCbqlxAQUw3TuLtAGTsMdnmjELw0GyWn87G5rhCHG8fh8DcjULUjCEtnuCJrpAEe&#10;jhpYfqXAX/9DDou/Kkx++atM8ovwj1rUh+RoBMzMwkjyy6RvKrC2oQLbn+Rh88kELF/ijql5dkiN&#10;VcPbTXxMtYNcSfH6RxLEmT+4q2UGKIY4Q6PwgkfUMMT//9n777+qsmzfH/6+vs+593RXlYrkzd6w&#10;AzlIkiAZUcCAAQOKIhnEnLOYc8SccyxzDggiknMGLbur+/Q5997zvJ77P7yfOdeGasvS7srddc76&#10;4f1aW2vvOceac4wx56r1cczVo5n+5VTmlGaw8lU2m8py2VM9kyOtczjVPYfTzTmcfJ7MobNRbN4c&#10;QF6eN8MSPUWuccfTz5VBgS74BZrw9jHg6qzHoIgShV9K/xTz8q2XycLvfxOCuDOZFD7N4XBtLicb&#10;czlWm8XBsjQO3BtP0ZlYtm8NZG6eB8OjDeJ+tVh8Yc+A3wlfFz5j76DHYbBYj8cn4D9/MsmHM1jx&#10;NE/JDUdLJ3PwUqxYB/6aG9xEbnAQucFB5IZ/lAD9m32J+Py3BXGtvKyWIpA6mhoaqJPHWTa10dTa&#10;QXtHJ11dXXR3dyvIz11dnXR3tdHV2UJnewtt7R00NbVQW/aMqht7KS3K4PLSWJZN9CVusJgDJ5HP&#10;RfxqRRxLn3HQSEHcXyvERf2qgriJbMqIIC5E5BGx1gy0Nh93qRN7No2dFbaiLWtrKyxEfvjid2Jd&#10;6yfWm0HJxOVuJ+/Uc7Y8b+dizRtK6ttpqn5Fz/Mz9FxZwutd49mdFUJ8kEkRzf/PzwbwRf+Byuf3&#10;kWIQa1t7rMUaJ6uNyeOfzXEk5krcg6w2ptgi9nvSFvkbC5HDvvidgYEWgbgFTSVx3n5mX3jJjpIO&#10;rta+oay+lZaqEt48PUbXxbmUbBU5fdpgIn31DBhoqdjSb8CnbZEiL3lMqoNcAx0lRrGmeWFnH4aL&#10;z0SGzdjArKP32FXSyuW6NxTXd1BXW0dbYzHtzZepq9jF7ZMFbEqNZqpBR+TvPsfj979HM3AAAyzt&#10;+f1n7nz+uwixXqQQPrGQrIPX2FxawbmGFp4Kamtr6ah7Ieb7Ci1ivh8cnyvmKIHJvq6E2Yr1zaKf&#10;UiHZ6OlHwLcEcV3cK2tSBHFtzcJ3m+uprXtN7atb1D7cy8uz8zi7ehxzR/oS7WSHs4hlq//HhQH/&#10;GoWjaxpxWTuYf+EhRTVNfNneTUmLuK+aarpe3uCrO1toOp7F+aUjmJEYIHKgEUtbsbaKvPJ3Ba5a&#10;sff+ry6Ik5XPtL2COOdQrHymooteSWzuYVYcu8u18krKOlqp+UYQ94Sqq9so3jmRc3ODmJ/kRriv&#10;URGlWiv7UvM69mvw6wniJH3PfTr08vlQxLdWxLedeKaT/8DG0mKAWGd+h+WAftiZBuEYl4t33ilG&#10;bXlO4cUa7pfU09JUzZueFz9NEOco+pY4OYu8NwR73UTc/BeSlHOAtRcfcbGlgSdfdVAu56yuhoba&#10;ZzTWXqKidCe3Ts5ia0YcM9z0xH7WD+/ff4FWVssWOWTAwP7C9i+wsrFlgFsEn0cWYJW0nuBJ88id&#10;MpyNk0wsG2nHmCCNWBMdlTxja/P3BXE99ffpLj9I3Z2VXNqax/xxkxjpO4GRQ+eQveoUG+9Uc7y6&#10;m/uN3VQ3NNFS/4q2hpvUVR7k6Y3lHF6azOxQH0aK8Qn6fCAu8ghoMRZ2evkPPT42RioqKioqKioq&#10;Kiq/LKogTkVFRUVFRUVFRUXlU/wXFsRZ4OQgcPdBH5uHYdoZnOc9wL3wEl7btuG9fg4eWWNxCesV&#10;xFlbfSCIW/DXI1Nn9x6ZmjEU17hB6J11OFpZohs4EEcbKxztbAS2ikBOVo2TNiniuO/cwy/Pxx74&#10;PuTHCOK2bNmiCOIWLVqkCOKSk5OJiYkhLCyMESNGUFBQoIjWioqKFPbs2cPu3bu/F/v37+fQoUPs&#10;27dPaX/YsGGYTCY8PDwYN24cK1eu/FGCuJFF6cy/m8PeylyOVaZz4MEEtp6KZ82eGOZtjCFzZSxT&#10;lwxlyuKhyjV1qbguimHqgmjlc/rWJPLPzWDBkwIKq2ezvzOf090zOFmezN4jMaye6UvuCBcSBhvw&#10;lEIRnRO2Djq0SkUpp08I4rJZ3ZPHrnc5HOqcwcGKyey4PJrVm2KYnRfElFGeDB+sJ8ikwV36t629&#10;Imyy/ELLwH8V7Vu64RYZRtTKiUy+lce8ugJ2/CGTE3+YxOHSRFatCmZaiAvDbbSKIM71+wrirDXY&#10;WPxCgrheIYIiRpAvsI1eWHuGirgcRuziCcy8mcHmhhyK6lM5/CiBvcdCWLrEmzEJLviYRExb69DZ&#10;ijYczf6p0zgocaZ3NWGIDcEtawwh66eTeimTjRUZHK2fwt4rCSyb48f0cEcS3O0JMDooVdmkOMJB&#10;tiPtklXzHAwCE0YXN7xj/QhJCyEyJ5TI8YMIC9Az2MEGDwsrHL6wxuL3NvT7nQ39BQPE5wH/ak3/&#10;/3cg/f/FkoHWjlgHBaGbOhr/VdOYci6XDWUFHKnK5sCtJDZuCvj1BHGiDYmtFMB9I4ozt/1JQZzw&#10;CUc7kVtFPBkCvHEeH4fPwhTiRQzNe5iuzM2JV+PYezSKFTneZMToiXXTYLSyo9+/2vD7f7HmC3H9&#10;ZlzEmMirpbWYb/dAjLHDCcmdwOSjGSx5lc/m2kz23E9i174gChe6MW2cgcH+euWYLVspcpI5/Vs+&#10;9I/E7N86ewMOVs7C99xx8x3E4LHBxM6LZtSmkUw8OJmMi1kseDST7XVzOfV2HpffzeJySzpnS5M5&#10;dHMk648mMGvjcKYvjiV1fgRp84KYljeI0WPdCfE14Gor/GCAA1rh7/L+pZ8qx6hKG+T6+s8uiNsw&#10;jdSzWRQ+z+VwbQ4nK2dw5MkE9lxKZMO+KBYsCSQt1YPEOJNZ/Cjux2qAvchttiL32Am/dMLO5I3D&#10;4Ajcx44kYW0Ks+5ksak+h/21qRx6lMje46EsXTaIsSNc8ZUiQlvpt725oW+sflWkb3xfQVydIohr&#10;bGyitqmdupZuWjvf8uarP/DHP/6RP339NV8L5Oev//hO8Iav/9DFuzftdHe00yp+11BRRt2z61R8&#10;uY97Bxeyb34SBSM9GeVnTZCLJS4GjSJGsJHHS/YK4rz+yQVxFr+UIE7kxX8+QZzYH4r9qaOTC3Zi&#10;X2BrHI1b6ExGF+xl1fnHnK5q4UHbG8qbu6mrrael4gHNL/bz+st5XNw8joVjAohz0uDxWX90n38h&#10;1oqBDLS0pd8XOvp/7oGdNhr3uHyiFh9k6rEHrL/zmhsv60RbtXS3lPOm9aG4jzM8ubiW/XPGUhDm&#10;TpLemkCbLzCKuZHiJf9xfYK4ll5BXAv1dTW0t1XS2vGS2vp7vHxwiDv75nN8dhKrk4KY4GfET2OD&#10;9gsxlv9DI9YBD7SmBMKmrCat6A5rHzVzquoNT+o7qa+tprvsBl/d7RPEJaqCuI+hCuJ+miDO9gNB&#10;nMUvK4hzlEf7yvkyuOLoGY8hdC4B4/cwfc019t0q5XFLA9VvW6nvFvm/sZzK0uu8uL6Zm/vE/mr+&#10;MGbH+zDc4IBPPwv0XwzATuQVS5FDBlpaYDVwAFYilwzUe9PfJwGrkEl4RIxieLR4ZogyMD7UgTBv&#10;Lc5iXyn/QY697acEcTXceNEriKu9Q1fpHmpvL+V60UJWzVlBasoWMmYeo/DAQ86+qOdhcwcVXV00&#10;dTTRXPeMqkeHeXxiDmfWJLFqYhDjvY0MFnPlMkDEoohbOT4avfmY1O+OkYqKioqKioqKisoviyqI&#10;U1FRUVFRUVFRUVH5FH06tt+AIK4P+fJb14v8LPngO9+pEDfz2xXitvRViEvCeYj/JyrEvSeIm/Mx&#10;QZxVryDOulcQZ/dfXhC3YcMGFixYoAjiZOW2xMRERQyXn5/PyZMnqamp4e3btwrt7e20tbV9L3p6&#10;ehQhgKyMc/36dTIyMpTKc7JSnDyadcWKFT9OELc/nXm3stnzOocT9dkcq8qgqGQ6e56msvNRKlsf&#10;TGPzvQ9JZfNdgfi89Uk621/msqtqJkXNeZx4m86ZN5M5+HwEqwtDyYxzZ5TJiRCtDjfhg/KlqoMY&#10;P12fQOI7grjJiiBuTU8Ou/84g8Mdk9j7eCQr14eRMdKbJG8TESY9g0Sbzgbhk8IX5VGWOoGDrRZ7&#10;Swd0WgPukUGEzhvPqBN5ZD8tYFNrJsd7JnL4RTyrVgUxNcRcIS7g/Qpxcm4FyjwLG2W7ZmQfWqUi&#10;n9beiJ2FOxprf9yDo4hbNp6Mh5ksbcxi5weCuB90ZKqCHBPRl6MBjb07dvYBGH0jicxNIu1KGssa&#10;c9jeOp2D5UkcvB7Fmo2BTB7jzmBnkZisdOhtBWJ8pX9qRYzp5AtKd2c8RkQweMEkhu/PJvdeFlvr&#10;UjlcN47tZ2OYkzaI8R5ORNk54KPRfvyFphTRCvQGAyYPE65+LrgFuODqacBZ2GuwFfFsZY/G0l4R&#10;qskKaArys4U9Nv1slCN2bRz0DPQLwGr0cFxnJTP+cDrrXuRxpDqLg7eSROwEMDfNkYnDNIT49h6Z&#10;Ko9vlcIvcU/vz4nOQYypjQYHaw16F2e8Rom8u3wKo47lUvAom211UzhUM4otJyLJS/FmpMGJ0AEO&#10;eFpp0WuFr0h/ke18Aik26KNvHGTO0sl7FX7gEjyIQdMTidgwgwnnsllaOoP9DRM48CyBNeuCmRHj&#10;QryDAwHi/vUD7bEW4zHQQqNclXGRxw5b2JmvA/VYWXhirw3GMzaOhA2TyX2ezcqGTHaVjOfg2Qh2&#10;bPAlZ5obIUHy5b3wKVth//fyqV8XR+EnjlrpL0YMBiPObkbcA93wSRhMQHYCEeunknwym8VP8jnQ&#10;WMD5ngIudOZxuimLY9XpHCibwa6nM9gqcsz2W+PZdT1ezGE4c5f4MSrWBV+NDuMXwrcHatE6yFzy&#10;XtxK//gtCOKEv6wryeNwTTbHS0SuvDiMLdsGM2+2F2NGuxIYYMRFxLReGU8Ry1KcK31PK3OQHo3G&#10;A40uEJeAKKJmjhG5YQZL63PY1pImcsMYDn4ZzdrNg5kyzoNgFz1uIv8Y+3JD31j9qkg/7c33P7RC&#10;XGMrTS1inWw3V4j7NvLv2gWtdLQ309rcSFN9PQ1ijW2sraG+qpyyh1e5tX8hh/NDWJVoRUpQfwLd&#10;xFoobLGUgjCrf5QgTh6ZGkFccK8gTuQye9mWsp7JeRY+Lq4ae73ID27Y2wbjFTSFEbN2MftMMduL&#10;27hc84ZS5cjUV/QUn6P72gpe701hb34Uo8PFGIs8NUDYaC3WAeWIvu8gcp3wLyn4/bZP9OZaxRax&#10;niq2iD2EnUHY4oGDfRi+4TMYs+gg8y+Vsbukg+u1Pbyqb6W5qpSeZyfEPS6iVNzjZuVYWHdxbw6K&#10;LbYiNr9rx/u2yD6l6FjkWYMbtqYYbLzTcB+2igmLT7D12lNu1DVQ2tlFVVs3tbX11BffoPbqGp7v&#10;Sebo3DAy4z3xF34v1wc7WZFJxI2MIQcxDnKPoDP4oA1JxmliIQELz5FV9Igz918rgrg3HTV0d70U&#10;PniL5zd2cGrZZNbEezDDy4pI7ee4iD2z3sMP37FzGLG6TxDXzb2yVkUQ19nxko7u+8J3z/Dw0hoO&#10;inVu8RBfpoj8Einm003cq4MYAxtLG0V8bfIIIXjCAsZtuMmcC83se/qWB5VmQVzPqy95e2cj9UfE&#10;nmpxPGkJ/n/jyNSP8N9FENd3ZKoUxHlPQRe1nNjsQyw/eper5ZWUfksQ95Sqa9t4sWsy5+cFs0Ds&#10;n/57COL6kPcn41vuM2WsmeNPq1TLHCh80xa9VxCuI2YROPsM47cXs/FyDQ9K62lpFD7Z/RMEcTK+&#10;xb3qhE/KI5lNQ5LxnLSZ6IXXmHWgmDMPKnldV0drZwNt3SJ/Nz2n9MExvtyeS1F6KEuGGRnvp8Pf&#10;KNYSkSsdRAwosS3tl2ujsj6Kz3oTDiZPdK6DlGOfPd1dGOSmx8fVEVflOGZ53Lzcy9uYx/5vCOK6&#10;a27RWbxDEcTdPr2ebTtPMm/DQ1bsLuPYtWqevqqjprmBlp5GWrorqam4yaOTqzk9N4ENo91ID9YR&#10;4arDWa7h9mKshX/1rcG//jqsoqKioqKioqKiogriVFRUVFRUVFRUVFQ+TZ+O7TckiPse6HQ42duh&#10;HAHoEYJh+FyM2edxXnof93Vn8dq4Fu8VmXhMT8Q5xFcRxDl96sjUnGO4z9+E9+J8vAom4jZuKMbg&#10;wejdvdG7eqH38EHvJfCUn93F37uidzHhZJDCCWGLbPtXHJePPfB9yM8liJNiOClYmzt3LpcvX6az&#10;s5P//M//5P/8n//Dn//8Z0Xk9n34X//rf/F//+//5d///d95+PAheXl5SnU4WSVu1KhRP0EQN4N5&#10;N7PY8zqbE025nGzJ52jTTI42z+R4y0xOtM7kZNsHtEsKlM8nmvM4XpfD0coMDlekcrB6AnvKRrL2&#10;bDQ5OX6M8jYyxEKLt8DkYH4ZpHOS116BxLcEccMZuyeFgvJs1nRns/dtKocbkth1PYa5BX4keRsI&#10;7afBU2Cwd1TEMH0VopR5UQRL9op/uob64p+WSPS6aUw8MYNF91PY+mI0my/HMGduAOMCnYm01eFr&#10;rcW59yXVtwRx30L6prTXEZ2DEY2lBw62AXiERjNseTIZj34uQZz8jrBFp8fBygWNhTdG52BCUxOZ&#10;cHIaBZU5rGvNoKhuAkceDWfj3iGkp3gR5WHAx1aLi51OxKl82WcWB2rF/Zk83PBNjiFmfSrJ5/OY&#10;91zYWTuJQ+WJbDwURmayF8Mc9QweoMVd2Kn8XtjSN6bfsk34vU5WTZP3YyvFCwaz2GeQK65+rrgL&#10;PH1d8epFfvYcJBKmt0ngjEeQJ6a4EIyT4/FfMJ6UY2lsKMlVBHFFN5NYvz6AOdMdmRCnIbhPECdF&#10;Tx+rhCZtsTMLjozCBu/RkYStmMLo47kUPO4TxI1my8lI8qf4MMqkZ4ilFi8xJvIe5Vx/9x7/NlKE&#10;p7VxUKptug3xJyh3NPH7sph+I59VFekUNU5g/9MEVqwLJXWoJ/EiNofojfh6insXYyHHR16VcfEV&#10;4+LnrFzdPT1w1g/CxRRE4LBYRm2YSO6zLFYIn9ojfOr4jaHs3xvErBwvwkNNon9H7MQcaP8JBXEK&#10;SpVF6SsOOFiKvGOlQevqhlNcOO7ZSUSsTWHG8WkU3pnO3hfp7CvJYFdxFrtKs9lXlc+h5gKOtuVz&#10;ujWd8/UTOPksnk0HwslM92VokCsBJgNewjdcjU4YRV9SOKb0q/inFBn8cwvipp0XcVyarwjijj1J&#10;Zt+RMAqXuJM1SU9EkLgHEb+WVjqlCuA3opfeMZW5QWPpgv0AbwwmkRumJTLxzDRmC1vWi/E6UDOe&#10;Iw/i2LArhOkTPQlzNeBpLfLAb0IQ18bLmgYa62porq2koeoVNa9LeV32gpLi5zx79oynT58qmD8/&#10;F7wQlFL84hUvyyt5XVNDdWMj9e3dNLS/pabqNS+v7eLe5iSO57qwIFFDnK8OZzEWdtbyiOc+EVs8&#10;kf8QQZyHIoizlII4kV++PV7CF8R42VtLEVooPiFTGTV7N3POFLNDEcQJGxVBXDndiiBuJa/3TWHf&#10;zBjGRIo1VbQlhXZ2vTb+ON6bO42YOysvdNoI/CMzGLf4IAsulbHnO4K4k3RdXkzpzklsyYxkeKin&#10;IjRSRH/f3OMnkHtLnVjDBY5GD2zcE7AOmoXH2O1MWXORolvFPG2sp7q7g/rODmprq6l+eIGXh+dw&#10;e1kUO6Z6MDHCiKuLHkuNDmuxXikVPkVu0GttRTxbi3ZNWA0aTr+YBeimHGB84Q0OXS+lqraWrq5G&#10;Ot/UUt/0jJK7h7i8bjo7xnkyO8iS4YbPcHMQ+193PwaNeV8Q18O9sjZFENfVXizauEZdzX5uHZ/D&#10;xkmxTBP3NfQLSwZZ2ipHPts7akVsW+JgNxBnTx8CxxaQuPJLso63sOPeV9x93dUriLvO29sbqT88&#10;gzOLhjM9wU8VxH3I9xTEVb8niKv+RhAX8t9QEPdxFOGrsMVR5DGjTwjuo2YTNOcMyTuK2XS5hoel&#10;9TQrgrjinyCI04k+bJR+DC4euMWlEph/kBFbn7P0fC3XntXTIGKwp72Krs6XIp5u8VTM1YlF41kV&#10;ayTNw4Iog5XYK4m1tdcnP7qHU3KIRvF/nVYj9t7i+Ufs2WQVzG98uM+Wjwri5JGpDTTIeK65S/uL&#10;Imrvb+TRlwc4ev4+W842su9qJzeftlNT3UBbYwVtzcXU19yk+M4+zq1PZ8NYX3J8rUgwDcTboEEj&#10;+rQV/cvnle/Yq6KioqKioqKiovIrogriVFRUVFRUVFRUVFQ+xX8hQVzfy02BFAFZi5uzdsfJdRiG&#10;kcsxzb+Cy4b7uG8+hteaBXjNS8Z9YgSmwV7Ky3QnW5u/CuJ8onCKW4BhynFMBZdwX3kC74078F6/&#10;Ds+FS3BLn43L5DwzU/IFWbhOSsF13AhcEkWbQ/yU6lVODg6iTXuz8OBXelnwsQe+D/kpgjj5WQri&#10;JkyYoBxtOnToUFJTU5X/fuPGDZ4/N7/cl8K2+/fvfy+ePHlCSUkJjx8/Vo5PlW1Lv5L9jxkz5scf&#10;maoI4jLZU57NyeY8TrUXcLxjDie653Lm7VzOv5vLxT/8lQvy+vU8Lv5pvvLn8205nCmfyrF7Sey6&#10;GM/KI9Hkbx3C5Nn+xA93J8Skx3ugFlcrLQbpc3L8eo8llbZ8SxA3ejhj95oFcWvbM9nXNIkjxfFs&#10;PzaE3BleRLs64fG5Br2sEGVnPubtW4I4cZ+O0p9E26ZB7ngMC8V/6jCiC+IZv3Io6evDmbFoMGPH&#10;ehLpbSRA44iHvQ6jzmyXbOfjLxT77JUChV9eECePNtZaG3CwcMZoHETghKGM2JfKjCd5LKvNYU99&#10;KkdfJrH9RDQFWYMYGaAn1NEBL60Wo/i9VuuEvaUeB0sTzu6DCEodzoiiNGY8yGdFeTpFr8dx9GEs&#10;67YFkTLKgyDRn5uF+K2w82OiGb24d72jPEZP+JGFDuvf6bHt74zBywe/sSFEzIxi+PxokuZEkVwQ&#10;ycRZAnGd0Ed+BBNmRjB+TgxJSxMZvX48k/ZPYd6NTHZU5HG4Kot910cL3/X/5xbESTGgtfAVrQmP&#10;iMGEzUki6VgWWQ9msqYyi/31UzlQOp5NxxOZtyiazBnhpAom5UaQLMZkvEBe5RhNENc+xudGMyYt&#10;ljEzhjN5URK5J1JZ+jKbjfWZHKicxIkHw9kvYmDO7EHEhjnjIuJIZy193exTH/fZfyC98W0WxNmj&#10;GSjQCX/298UQH86glFiGFcQxdcUwstcnkF04moy148ndkcLia5lsriug6I9zOPnnfC72zOBCzUQO&#10;3hnFqr1DyZ4/hAmT/YiPdiNskBN+Ji3uejGnol8pENHa/wYEcRdyWP9yJoersznyYBw794SwosDE&#10;9NFaQoXfO2h0DLTUKVUApS2yoo3+PUGcjGv7/u4YDAEETR7OmCOp5LzMYXV9OvurzIK4jaLNtIle&#10;hLsa8PpNCOLauFrVycvaJhprK2mreEzL88tU3TnK7dO7Kdq1mcLCQlauWs3qNauVz2vXbGbVir2s&#10;WX2c7XuucvrGU+5XV1Pa2UpVz1vqOt5SX1dLbfFZXl2ez+1do9iWHczUIe6EipziamGNo8UARZji&#10;PiSeCFUQ9xHem7tfSxAnj1SUYhaTJzaDRmMVvRiPqQdI2/Qlx++WUt5YR3NPC81dTdTWllJ2+wj3&#10;tqZzMtOflQlOjArQ4Szi2UrkRxsRz+Yjr8UGXmeLXmuFo8GAlUcMXwTn45C0g9HLLrL78nNKampp&#10;7hbz9KaV+qbXvHxwmptbMzk4zYulUQMZ5fZ73HUfCOJOSUHcG+69ahe+Vk1Xy1O6ms9T93Ir14ty&#10;WDUugnFifkM+s8R9oK1Y2/sEcQNxsLPA2dNbEcQlrPiSzGMtbP9QECcrxKmCuE/zPY5Mfakemfp3&#10;+TUEcbIinVb0obWzwujqiXdCOhHzTzFxfwVrr7dys6RF5P5a3jSLnNt8j4bykzw4vZzduQnkBjox&#10;UjdA7NmtxP7NLIizd9R/sIfrOxZWVgGWz5SyGp3IyyL/2Yo8YKc1HzevjNGnBHEbn7DiXBU3ntcp&#10;grjO+mJaX1+n9sU5Sp9+ye1HZVx62Cr+excllV00NDTRVFlM9eOTPDu/gotbU9mQHkFamJGhJiv8&#10;dOJexd5cCuKkvR8VCqqoqKioqKioqKj8iqiCOBUVFRUVFRUVFRWVT/FfSBAnX0ZKwZAWJ60RRysv&#10;HC3DcHKbhDF5Ey5rv8Rt7108tu3Fc0kGnpkxuI7wxejnoggEHO1scbKzMr+09I5UKsQZppzANOcm&#10;7utv473vS3wOXRPXy3htP4/n5rN4bhHXrefx2nwcr/Xb8Fo5D8/ZKbglx2IK8EIvK9RZ2Yh2NaLd&#10;X2dsPvbA9yE/VhC3ceNGFi1apAjixo0bpziG9IWoqChSUlIUsdry5ctZtmwZixcvVr77fVi6dKki&#10;eluyZAkzZswgLCwMg8Gg+FdycvJPFMRlmQVxTXmcbJ3JsdZZHGufxcnO2ZzumsXZ7r9yRl7fzuHc&#10;u3nKn09VpXH89gj2HRrCylV+TJ3hRcRwd3wGu+DmbsRV74SzgyMGgSKqVMbwvZfs7wvikoYzdv8U&#10;Cl7nsLYpnX2vxnH0ajRbtwUyI8WDwV4GHK21aKy06ER78oXwt14ASv9RfEj0JQUxXm64CB/zCPHG&#10;L9KTwdHuBIa5irg04WESwaxzUsRwfXZ9+mVin72/tCCuF2GPrO6mtdZhcHZlUFIkMetSSL6cz5wX&#10;M9lWm8GRqonsvjScRfP8SYkyMMxdg7/BAZNeHqVpwNbCGY2FFy4ewYRlj2LihRkUVOSyoXoah5+O&#10;4Oj5MFat8GN0vCvuYo60VqI/u4/Z2HvvvYI4u/4GrP7VDY2NHz7xUSRsSGL6l1OY9TCVZXemUng9&#10;hQ2C9YJ1fVwzUyi+t/bWNNbcncH6xxnsKM/lQMNMDlZksuvKaNYW/rMK4szjotPocbAWPqh1wzMq&#10;hKiFY0g+l0nes5msrcxjX02mmJcZFD2fxvabU9h0WYzF5cnmexfj0Mc349JL4TUxLpenClJZfzON&#10;LbKKX1Wu0t7RikmceJbI3rMRzFvgR0KECz5aR0zCN/Qas13Sb3/si/BfEuV4W+EzsrKeo5NY/1yc&#10;0Xu74+zviVeIJwERngRFDSIgJBC/4HCGjBDxv2aCmL8sCt/OZs+fRB7qzuV0QzonKqdRVDKZLbfH&#10;snzfUHJz/EgWfj/U0wF/owPOwu+1ItYc7H5bgriDd8exZXsQC7MMTEl0YIifFr3wN1s74fuaXluU&#10;8ZRzLXOe8EEbmYNcMbr4EThpGCP3TSX9UQ7Ly9PZ82o8h+8NZcOu4N4KcfrfRoW4F21crenmZV0r&#10;TdXldJVeoeP2Vl4fm8NREdeZkxLFWhrF4JBQhoSFivU0kvCwEYQMTiVsyHzGTd3B0n3XOVFewd03&#10;7ZT2dFPVLKt2VdFcd5eGyoOU3F3OycLJLBgWxBgRQyH9BuLSvz9OOi1uQ+IJVwVxH+G9ufu1BHEO&#10;vYI4Zy+sA8dhlbAKz6zjZOy4y9l7r6htqKOru4H27mpqax/y/NpuLq6cxPax7hSE2DHM0x4XgxO2&#10;Yt2wE5j9XdyHUnnODkeDCVvXaAb6Z6FP2EDSwtNsvfSEBzW1VHW309DTRV1jHeUPL3Jvl4jxHG9W&#10;JwxkrPfv8XC0xNFNrH1J7wni7r8niGt4RHf1SeoereParnSWjY9gpMgfAQNtcbOxFzEo1mfhI/Zi&#10;H+0gcPYUDxLjZjFy1ZfknGhh5/2vuKdWiPv+vC+Ic+kVxMX0CeLuKYK4su8I4rZ+XBBnrwrifnFB&#10;nJ214vdGN0/8RmYxbMl50o7UselWF7detivHFnc3PKen5iINT7dz5+BM1k8fykRvE2F2NniKZy5Z&#10;rfxv36+YQ5lHBLLPvmOhlaOh+3xY/v1HBXGPWXGughvPa2ior6W9qVqsHyLniLxWVfmK8opqXr6u&#10;p7y6RfhTFw2NLVS9uM+z06u5unI4u9PcyInTEemjw0U8ZyvHuIr+pZ1yv/nrr70qKioqKioqKioq&#10;30YVxKmoqKioqKioqKiofIr/QoI4+aJAvhyVLwc9cNKEiz+PQz94Fqb0vbhu+xL3Q9fw2LwRj5nJ&#10;uI8PwCXKFYOXQfm9o729wMb8ssFrCE6ROeiTd2HKOYvbiqt4bv8S76JbeB+4jfd+cd0vrkX3BQ/N&#10;n/efwWfvdrw3LcQjfzIucWEYXcXYaOW/6P87L0p/Rj72wPchP0UQJ4VuUhA3duxYQkNDFR/w9vZW&#10;/CI+Pl75vkQep5qYmPi9kN+XR6PK30hnk8elSjuk4G3ixImsWrXqRwri0pl3Sx7NmMOJhhyO12Ur&#10;AqWi8gz2l2Ww96WZPb1Xyb7ybPZV5ojPmey+lcz2g5GsXe5FbqqR2CFOSpUyaytzhSMpUpEvgb79&#10;IkjGgHm+PymIq5/B/mdJHD0Vxpa1vkyd4CbuxYCtveM37f61vY8gY02pGCcrVcnKFDocJBpZQc38&#10;guy7dn2KPnt/LUGc6MfeAa2tBoOzEY/hoQTPTSZ+XzaZN/NZXyHmqC6VvbdHsWp1ENmjjYwd7ECo&#10;uwZngw6NsNHGygN7YaOrfyQx88aSfjtd2JjN9srJHLoep9i4MN+TuGhnnAxOWNsKH+kVWH0X8fd6&#10;cdWL+3EQfufgj5tvBNE5o5h2aTqLW/LZ9NUs9nXO5FhzPieb8jkhOC6Qf+7jeFOemcZcjjXkKkfy&#10;Hmsp4MDrTHZcGsXatf+Mgjg5JuZx0WkMOFjJI0s98YoeQszSMUy+nEFBiRTEzWRvlbivOnFfjXkc&#10;Ffd59Fv3/leOfcBx+d/l0cOCY/J3jfkcqc/jSHUmJ8V8nSwZwd5LUcxf7M+oSFcChP/KiovG3vn6&#10;TbxolS+ipUBO5Hl5tLFWVo8TPq4RsWzT3xmbfiIHmEIISY1nwvHJzCrPZJXwk601eSLX5HJE5KYT&#10;ndkcb01j74MxrNkQSn6yCxNCtIR7aHE1OipiBnt5VLAUof0Cgjibn0kQN/1CDhvKzIK4A7fHsnHz&#10;YObNcGLycI0iiDMazXZIv//rvPb6oawyYyv80NpZrJ2DCJg4lMRdU5l+J4clJensLh3Hobt/FcQN&#10;EbZ4/CYEce1crXnDy/o2mqrK6Hl+mu4rSyjfNYGdWWHEB7sq6+3nAwYy0GqgWH/tRI5zxuKLEKwt&#10;x+AdMo+Jy46y9n6xyD1N3Gtto7yukcb6Kjo6XtDec5PqqoNc2z+LDUmRpOsdies/AK8BXwi/FP4T&#10;Gk/YzyKIc/i4IK5aFcR9f0GcPNrUDp2LF9bByViNLsRz5mmydj/g4v1ymupredtdR2d3ObV1d3h8&#10;eSsnxbysjTORMciKaGdbXAwiF4i1V1aRNfu7uA95jKI8ilXvjJ1zFNY+MzDGrWX0vBNsuvCIWzW1&#10;vOrupK77LXUNzbx+dJWH+/I4W+DNutEWjPf7PZ5OnxDElbcrIrbuugd0vz5K3Z1VXNkm1sbx4cS7&#10;mPC1tsdFrudi3dJ+I4izxtnTj6Bxsxm1+kty5fGrD95yr0IVxH1vHB3EnPYK4sT6YeWZgi5iGTFZ&#10;B1h25A6Xyysp+eDI1Jpr2yndncLFBWINGOtBuJ9JxKAjViJny+tH+/kF+O8oiJM+72BrhcnNi8DR&#10;2YxYfpns401su/uW2686qZXHFtc9pqfiBI3313JzTzorUqIZ4eaCn4whkUPkscNyz/NT9j3y2eCT&#10;grizr7nxvJqG+jram+tFvqlT7PqGulqRH8Ta0tpJg/Cp189FDjqykAsLgtg6wZbpYVYEuGmVNdzG&#10;XozF33tWUVFRUVFRUVFRUfkVUQVxKioqKioqKioqKiqfok/H9tsXxOlE3/LlqEaPkz4QJ69k9GEL&#10;MI7fhsvSU7gfvILn0VN4rFmCe0o8rpHuOPs6YXAx/145jtLBHqUKl5sfToGj0cfkYUxagnPqalzz&#10;1uE+ZyPu8/vYivu8vbjPPYL7ghN4Fp7Ea+9RvPbvFp+X4p6RguvwSJwHD8Lo4YreIOzS6cx8aPvP&#10;yMce+D7kxwjipCBt06ZN3wji5FGmwcHByvybTCbFFwICAhTfkAQGBn5v3v+NFNdJf9JqtQwaNIhJ&#10;kyb9eEFcUTrz7+SwtzKXY9WZHHqWws6rSWw4OYLlBxKZu3sk+dtGkifI3z6SmYKCXaMp2J3EzB3i&#10;79fEkFPgz/RJzoyKcSTAQ4uDrRZLCy3W1jrlhbROL8ZMCqq+GUMZA70v2T8UxBW9J4h7OpqjJ8LY&#10;snoQU5Jd8fI2YGPviPXfEsT19iOrU+mEr0tRmYO1BjtLB2wlVloxd7JKy8fs+hR99kqBwq8jiHPU&#10;yBeUGvQmPaYhAXimjCB0yVQmHs1gWXE2e+rT2ft4HBt3DGF+miupcTqifB1wMeqw05qw1Hpj4xaK&#10;a9wwEtYkM+fJDDY2pbOreBw7D4azboEXWcnOhAcZlDGwFmNi/76NSp4SdjgJP9ObcDC5off2wWNI&#10;MCGjY4nPHcW0vVNYWJzDpjdz2P9v8zjxJ3nE7hwu/UEgrhf66D1q98JXc7j4ZhYXu2dyviOfM50F&#10;nGj7qyBuzc8miMtiW10Kh2pGKYK4vBRvRorcEip80kvMxU8RxGmsnHHUeuEdHUbssrGkXM1g1suZ&#10;FFYWsLc6n2ONMznVMYvTb+dwVozDuT+KMRHXb8biY8j/rjCb81/N5mz3bE63izaasjnfMIVzlaM4&#10;eCOaxSsCSIp2JVDMk9tvThAnbJViuF6hp8baXsSjPTYWDlh+7oTlZy5oND54RgcTNTuWsbuFf52e&#10;RO6VGSy8m8P6V/kcaMvnVFcWJ8omsfdoNGvmeJM71sjwECfcXaWvOGJr3StC+zkEcVKk7aDF0WjA&#10;zm8Q1sOjcZoxmrgtU1h0J0sRxJ0snfKTBHFFt8eyYdNg5qY5MWmYPUP8hD8bzHZ8XBAnfNdGrwgz&#10;jc4++CeLWNw+ldRbOSx6IeK7dDyH7g1l4+6Q31iFuA8Ecc9O0XN5Ia92jGVbehCx/nosxJr8L7/7&#10;nM/6fYGl5UAG9Nfwxe9cGNAvROxlJhOatp5J+66y5GYpx1/UUFxRR3NjDd09r+l895Ta+nPcPrqE&#10;XSmxzPZ0ZLRtf3ytvkCv0+LykwVxdtjbyuNX7fEIiSM8cyvJ20tZeKmbE88/EMSJ+1IFcZ/gQ0Fc&#10;yAQsx67Hc9ZZsvc+4vKD17TU1/JVdy1d3a+orbvFo0ubOTYviVUxBtK8LIky2eCi/9uCOFtTBFae&#10;0zFEr2Tk7KOsP/+QGzW1lHV3Udv9FXUNrVQ8us7jonzOz/ZmwxgLkv3fE8SNnkPitwRxHX8VxJUf&#10;oe72Sq5sncaiceEMdzExSBXE/TIogjhxn1IQpx+MtXEcOv95RE3dxcKDNzlTXsnjrjbKu7upaWqh&#10;/tUzGm/uourAdG4sjWRJso/Iuc7YiLXUQuxbv7UH+oX57y6IGzw6h1Err5ArYmj7/a+4/UrEniKI&#10;e0jP66M03l3BjV3TWDoxkmEuzngNtMck9vJ6KawX7X2//dvH+ZuCuL4KcXW1dDRU0Vz5ktpXL6h6&#10;Xcar6hpe1jVR3tBGTbM8MrWFmpcPKbu+ibt7xnNkvtj7j3AmxtURl4EadBKN6Ev0qTxvfGCHioqK&#10;ioqKioqKyq+NKohTUVFRUVFRUVFRUfkU/wUEcb19OghsxGdbV5xcYzDEzMY4/QDOiy/hvusqXifP&#10;4HVoFx4LcnAbFo6zuwGjXoO+94WoIqhTxGriahRtuPnj5B2O3l+0FRyHMXwYxsjhGKPiMAmMUSMx&#10;hk3GGJqLaehSXNJ34rbxLB5HLuNZdAjPdcvwLEjFbcIwnEP9MZiM5iNUZVWeX3CcPvbA9yE/RRAn&#10;jzWVgrikpCSCgoIUMZxOjJs84lR+383N7SdhNBpxcHBQkD42efLkHy+IO5DBgvt57K3K4+irNPZe&#10;HkHh5mDmz/Uhdbo3w8f4MiTej5DhfoQl+BGe6EfECMFIf+VzeJw3YRGuhAw24OfthKvJEZ3WEY0U&#10;nTmIzx8VYci57X3J/gMrxNkpFeJ037NCnECrQx7ZqJVV4mR1OGmTFMt91K5P0WevFCj8CoI4iVYe&#10;USpiwSDyhs8gnKKj8EgZTfyGKcy5m8nWuiz2lExi+7EoVi/wJHeCnmEhWjH+OmycTAxw98MqPBrX&#10;KSMZs2sSK16Iua2bxu6bI1m7KpBZE0wkRzgS5CXs0jth96HwTAoT5Bjqjdgb3bFz98cYEcaQ9Hgm&#10;b0tm9uVprHqWxZaafPa1z+JIzxxOvZnNOcH5t2bkZwX5WfnzLM53FyhiuLNteZzuKOD4Ly2IOxFJ&#10;3mRvRvxSgrgrGcwqnUlhVQF7xVgogrj2Ak7J44XFPZ/95t7/Dr3jIz+fFWN5pms2Z9pzudiSysWa&#10;0Ry5FcOSlQGM+a0K4iQyp4tc9H5MOgg0tk4Cg4gVZ0zurniGehIwyp/QzBhiVo9n9MEZ5NzIZUN5&#10;Pkcbczjzeionr8Wzb8dgls/yZGyis1hn9ebcYCnyou0vI4iziovCcfpo4ja/J4h7+dMEcQfu/NAK&#10;ccJ3pSDOUgrivPEf/54griSdXS/Hc+h+HBv3hJA2yZNwYYuXtQ7n32qFuN0T2ZkdTnyIm1hzNXxh&#10;YY2ltQ0ajQZ7Mc92UuAs9jNajxj0CQX4zCxi1JYbrL9UwsPSKlqa6hTBT0dPCdXVV7h7fAVFGUNZ&#10;EiLyjKEfAXZmQZxzSDxDsn6oIM7+PUGcrbCjv1hzbPEIGUp4xhbGbytlwYVujj9TBXE/RRBnNWad&#10;2CdKQdxDRRDX/IEg7vHlzZyYP4Y1Q02ke/dWiPsegjhLz2noewVxG84/5KYiiOv8liDu0f58zn1M&#10;EJf0oSDuwwpxq7mqVIiLUCvE/aLIZwUxr1IQ5+CPjd0IdM7ZRIzdxKy9VzlUXsGt7jZKurupamqh&#10;sfw57ff203wil4eF8axKCSTM3xVLsXb0sxH55O/558+IKojLYaQUxAm//7Yg7hE9r4/ReG8lN3ZN&#10;Z9lEkUNcxB7P0iyIkxXi5H1+v/3bx/mkIG6TFMRVcqO4ziyIqymhpeQWtY8v8/LJbe6/eMX1Vy3c&#10;qeigtKaT+rommqpf0Fhxjoqn67l9QuyJc2JJ9XYhop813l9YY5T7VNGng9jP/hSbVVRUVFRUVFRU&#10;VH4OVEGcioqKioqKioqKisqn+I0L4v76ctVJZ8LJ3kNcg9H7T8Q4aSPOy6/jtvMBHkeu4H10H97b&#10;l+GROQGXIH+MDloMNnbopUDtU20rwpledBLxXeXFo0Tcs60PjtYxOBknY0hYifOSM7gduIvHsat4&#10;H9iN96YFeBZMxnVYGEYXE3o78Tt7B9HeLzdOH3vg+5CfSxAn/UAK4eQLfClg6/OBn4KsDCf7lu35&#10;+fmRkpLyowVxow5msPBhPvtq8jlcksrOYzEsn+tK1lgN8aH2eLrohO2Oor9egZsUk0m0732WL52l&#10;2ELywVh9nD6fdPq0IK5hBvufJ3H0TDhbCv1InejGIB+DUt3N1lan9Pnddn8p+uwV9/prCeKUWBLo&#10;he84e2LrE4Q+NpaIuePIvJROYXUOO19NZfelODZv9GV+tjMjoxxxd9Zhp3dmYMBgbMcMx3POOCYd&#10;m8LG0lSOVE5i59lhLMjzYUqEI8O8HPA16dCL/mTFvG9EhsLH+vp3NJqwdx+E/eBw3McmkFg4gbn3&#10;0tnanMf+9nwONuRyqDqbw1XZHBIcqPw7yO8IDgr7DzfO5EhzgXJE787Lv4UjU82VuRy1HsqRqdFL&#10;xjDpYgYzi2eytkLEUFUOR2uzOVrzPcfiY4g2DlTnKhysSOdY+SSOPUtk9/lI5i70Z0SkC/4i9lyt&#10;xX381gRxfw+Z3zRadLYa5X70wX64TI4nYFkKYw5lsOiB8LmqXE5XTefCk9GcFLlh0zo/pkx0N+cG&#10;Ox02A0We/YQgbs1PODJVE+CLbUIMxswx5iNT7/1MR6ZKQdyWwcxL1yuCuDD/vyeI6z0y1cZF+L0v&#10;gZPiGLF7Kml3c1haaj4y9fCdoWzYGcy039yRqT1mQVx1GT3FZ+m+upzyPSnszotmZLiXsvaZBV7m&#10;tpx0UjxvI65izt0DsBTtWY/bQuDcCyw8/IQ7zytoba7jTU8dbZ1lVFVc596JVRzOi2NltCNT3PsR&#10;pP1CjIsW5+AfI4j78MhUS2Wt9QyNJyp7G5N3i7auirZevOVlza97ZGrSrymIK/2UIG7iTxPEOXth&#10;HZSM1ag1eOadInPXfS7cL1eOMnzTXU9n92tqa+/y5Mo2Ti0ax/p4Z7L8rIl1/euRqRKzv4v76BPE&#10;GZyxc4nG2jcD0/BCkhacZPPFx9ypqaW8u4O67jfUNTTx+uEVHuzN4/RMbwpHDWSc7+/x+F5Hph6j&#10;7u5qrm5PUwRxCWJfK497dFUFcb8A0rdFHnASa7Odj8j/scI/pzIkYTU5Oy6yq+w1lzvbedrVRWVj&#10;M00VL+h+cpzOS4so3jGRjSIGh4oYdBAxaCUrl6qCuF9NEBcwKpuEZRfJPNbI1jtvuFXWYRbE1T+h&#10;p/IUDQ/XcWtfFqumxDDaw4VAG3vcZAzJZw7R3k/Z98g8/XFB3BNWnK/ihhj7hroaOque0PbsLLV3&#10;DvLsxmnOf/mAAzcrOX6/kTslzVRU19PU9Jr2rse0dF6i7Nl2ThemsUzsPaaIvBttZYuXWCuknXJc&#10;vt+eU0VFRUVFRUVFReWXQxXEqaioqKioqKioqKh8ij4d0m9TECdfGmttzC/H9B5KZTi9/zQMictx&#10;nn0Ctx338Th4B8+9h/BavxDPuZNxS4rE5O2OQb7MtxG/+5YgTm++KgI4jfnlpcYaRzuBrRWONpKB&#10;vdjiaCEGsL83jppY9EPyMGbsw3nNFdx2XcLr4AF89q7Ga0kGbiOjMbk6iz7t0duLdn/BcfrYA9+H&#10;/JyCODn38vuSvspuPwUprrOxMVfJ+VkEcY96BXEvprLjcBRL802kJ9oQ62uNs/AbywEaBvTTYGUh&#10;+h34bWytHLC10SmCOXuNkyKq+vsvqd57ya4K4j6O9H8ZY7LyiaMrNgZfdAFDCE4fScrx6Swuy2XT&#10;6zT23B3B7kNBLF/swfh4PT4mMTYGZzThoRhmJBG0dgozzqeyvXQyx0rHsPVgFLlTPBk5SEeoXoOn&#10;o1YRxMmX3bJqXl/fjvIlnqyQJXKXU3AQzqPjCZo1gclH0lj1Kpei7nyOtWVx5OVUiu4ms/3yOFad&#10;HMuCQ2OYWzSGeQfGMP+gmQVFSYLRzDs4ltlHJzLrzFTmX02j8FmO4neHKjPZc3U0hYXfXxAnY1CK&#10;jRRBnLsz3iJnha+cQtKJPGY9zmFb3TQO1Yxl6+loZqX5MMbTiQh7B3w0ol3xe/nC9mMvbT+Oee50&#10;wr8drEUe17riGRlMxIIxjDudSa6In7Uvs9hflsqh55PZfj2ZlUfGsnBPEvMlYjz6xuLvM5b5h8Yp&#10;LDgwmsVFw1myK4LZqwYzaYoXkYNNeOkccbbTYdCa7ZLx9mNfDP98SFuE38iX1bIao7BPVmRUhLPi&#10;v/9NG/XitxLh71pbezQWttiLvGJvcEcTEoZz8kiiV6SQfTmTjZW5HGpI50z5OE7fjGH77iDSp3sS&#10;5GvESeQFjchROps+QVwQHlIQV5hKypls1pT0CuIeTGDzzhDmZxqYmmBPZIAUxDmaBXF9IjQZA8K3&#10;dGL9k3/WBvnhmDwcr/mTGH0gnWWPcs2CuJIUDp6L/dUEcY6OIh9onLHTeKL3HkzQ9ATGH5rGzKc5&#10;FJanUfRiDEeuR7NetJky3oNAFz0mkX/k2EiR39+ch18MabvMZWIcf7IgzuE9QZzcf1iIqxUO7j5m&#10;QdzY7QTOucLCw8+487yyVxBXT1tnOVUVN7l/cg3HCoaxJs6RVK9+BOs+/0YQF5a1ncm7y1h6tZtT&#10;z9/wUgri6oQtNddof7GLlxfmUbRwDDMi/AiTgjhrW0wOwgZxf3K+rS1ktUMvvEKSiZ+zl5yTZWx8&#10;1MnFijeU1bbQUlXCm2dSjPN9BHFyzyXXG/N4OdiH4ROSyug5e5h7tliMVxtXavsEca/ofm4er9d7&#10;JrM3P4rRkd5Kfhsgxsv2JwvizL/XSr+z8hYxHYl/ZCbjlhxi0eUy9pZ28GVdryCusoSep8fpuriQ&#10;0u3JbM4IJy7EA3uRByxkRb/vJYgT+xSx79A5e2LtPxarYSvwTD9C+rbbnL5XRnVjHR09TbR111Fb&#10;+5RnV3dzftk4tozUkzd4AEPdxb7FIPYJYu2VQi6zv4v70Mp2xV7YYMLBe5hYI+fgMWEPk1ZdYffV&#10;Yh7X1lLT1UpjTwd1jTW8enieOzuzOZbpxcphA0ny+j0ejqog7p8L6U99gjhPbC3CxPozjtBhi8nY&#10;cp4txZWca+3kUXsXFQ1NNFeV0V12lc6HO3h5Yg57545kSpQXgXo7nO2txZj1VvMSfFy81JvLRM6Q&#10;IjKtsh8Xa5WIMQfh2zq5bojvfZ8c+99REKeVgjjh+0ZX8RCdmEHsorOkHqxmw40Obpa2USdisLvx&#10;Bd3112go3svdI3PZnD6M1EFGojVW+NjbiBgSeVa0J/no/cocIp97xfqgE/PpIHK1PApXI3LQX//R&#10;x98SxFVz40WDIojrrnlIR/Fxam9t597pXezdcZzl665SuOchJ2684nF1HZWd9TS9q6TlzVOqK85x&#10;/+gKjuaOYXVcAFMHuRBq1GOU/iH3E3JP/aG9KioqKioqKioqKr8iqiBORUVFRUVFRUVFReVT9OnY&#10;fmOCuF7hmnwJaDcAJ40VTq7+6EPTMSRtx5RzFrf1t/E8dA+vg+fwXLsSj4wxuI0MxDnYDaOrAb18&#10;eSlfpuo+ZrP4O0f536TgTr6YNiNfqDjKF5oCR434s60DjjbCFp0fTn7j0SeuwDCjCJelR/DcuQ/v&#10;ovV4rcrHLSkOk6sLBtv/eoI4WSFOfl8K2HSyMsFPRIribG1tlevPXiHuaDTLZruQOdqeYYPtcDdK&#10;wZsWaystdrZaHOzli51e5Gd7YY/GXD1OEcN9r5emvS8VxWdVEPcp5PclevFbE3aysqN7AIEThzFm&#10;71Tyn+ayqjyd3c/GUHQpgnUb/ZiSZGKwSYuLwRnXuEj85k1i6O508q9PZ1fxeI48imfd9lBSk9yJ&#10;cnbE194B116Bgnz52/cCWBE1if8mq3UZPd1wT4ggoCCZYdvSyb6Wx8aKmRxqzuFY+RQOXk9k+4FI&#10;Fq8OYUpOEMMmDCYyKZDosYEMTR7M0PGBxI3xU4iZEMSQtBiCZ49maOEkss6ls6Usj8NVWey/kcT6&#10;9T9CECfyixTE+SRFErFyCmNOSkFcHtvqZnCoZgLbzw1lXu4gJg52JNagwddR3JP4vXy5/0Nf8OvE&#10;HDqIuXTUGnAPDyRkVhIjDmWRfiOXNU+nUSTmYt/14SzbGEFKahDxw/2JFQwV46GMxQ8kTozdsPG+&#10;DBvjTUyCOyGhzni7G3AWdksxnKz49TE7f3X6BG0iRnTyxa+1VsS0QFxlbpAvx3ViLh0FH/29gtnf&#10;pRBTZ6dBK/KKvb0LtmLdcBwUQVDqKCYdmcYikRu2tGRwqHYCxx8NY8ehUHIyvIn0M+Iuq6ANEGuO&#10;jVg/pCAuOkisaaMIXZdKytmcbwRxB+4ns2l7iCJCmzLcngh/zTeCuD4RmowBrbU9DhY2iqjPEBaI&#10;R+ZoQjfOIOV8HqtfFCiCuOMvJnPw7K8giJMv+QWOIh/Y6dywNoj1NDicsPzRTDuXxtLyHHZUTefY&#10;01EcOx9B4Vp/xie54eWiRyvzj7BHqXr3zXj/mph9Q37+eQVxYq+hsRD7D0scPf1wiMnCOO0gMSvu&#10;svJUGfdfVNMqj0ztlhXiPhDEDTUL4oK+EcQlEJa9g5Q9r1h2tYfTxe8J4qqv0lG8k5fn51G0IIm0&#10;CD+GCD/1sLbBJPc64t5sbYwM/NwbG4tofEJzSF5+lGW3Xwkf6eBWcw/lDS3fiMV+uCDOS6yz4fiE&#10;iPGas4d554rZVWIWxL2sbzcL4p6dofvyUl7vmsie3EhGRngpgpH+UjzVN14/Cvnb9wVxPiIeovCP&#10;ymK8FMRdKWPfyw5uvC+Ie3KMrvPzKd06nk3pYcSGeGArYkja8r0EcYpwzR6d0QMb71FYhy/AY9I+&#10;pq2/xpE7JZSKOW1600Zzdxu1teW8uH6Qq6vHsydZy9ywzxnmNVDEkA4rrR4bgSL0lrHjYC38Rezr&#10;TEYcB4/CMHoNg/POk7HjMUdvl/OqtpaWzibaehqpby6j9P4Jvtyczv4ULxaFD2SEy2e4C19zcvdj&#10;0BhVEPfPwV/908HeDduBgSJmEgiOm8P09WdY/7CKk3Vd3G/qoqKukaa6Cjrrn9BWeZlXt7Zzeu10&#10;lowYxAQ3S8J0A3BzFPt00Zato9h3ffR+5borcrrMPSL27e1ssba2w0rMr63I9Rq5dxLf+9trnZn/&#10;boI4GYNaextFFGdw9cRzeBqhs48xbtdLVl1u5Hpxk/D7WrpbX9Pd9oSGygs8Or+WooKRzA1xYpy+&#10;P8Ei/gwy30qfFHPUt2c10/ePtbToZQ4Rvq+1txXzosFKPK/YiL2IFMWZK8CKvcrfEsQVmwVxPSKe&#10;u8oOU3tnPdf2rGRl5kqmjlhPxowDbDh0h0tVNTx520rFuxbqOqqor3pA1b0DPDsyjwsrxrMieQgj&#10;vF3xsBL+YmGLo6x+LmyU/vFj50pFRUVFRUVFRUXlp6AK4lRUVFRUVFRUVFRUPkWfju23WSFOvhSz&#10;t1SEa3rfWAyjVmLMvYbLyqd47H6I96FLeO/YgWfBDNyGB+Dsq8HoYoveoEV5gS6FRx99MfR9EPcq&#10;q7hIG/QmHD2H4hhagNOITZhy9uC+eQ/eBzbjtXY2bmOH4+zqgtHWDr2d+P4vOE4fe+D7kF/iyFR5&#10;1OnH2vuh/KJHph6PZfk8N7LHO5AQpsHb3Sx0k8Kkn0+E9p5AQhXEfQL5ffNvtHYGHKyd0Ru98R0V&#10;zfBNk0m9lcPCkkx2vJzAofvD2LI/mPRJbkS4OuLr4irGMpaowumMO5nD/NvT2fN4NAeuR7NibQDj&#10;hrkRKGLazVqLUYyn7EN5idvbtyIGstUoojiTjzuDJsYSWZjKuNP5zHk0h21VBRypzuLow3HsOxLO&#10;uhVeZKU6ExVmwGjSf1MpUG/Qi7wnrsL/9FLo4OaCfehg7MYMw6NgHMmH0lj3Ildp68DNJNZvCPgJ&#10;FeIiCF+RwujjeRQIf95ak8mhmhR2XY5nyQJ/0uL0JA5yINBF3LNot++I2B/yUtLRQYfWRqOMj+sQ&#10;PwJzRhO3K5PUC9msup/CgYcJ7Dkbzpw5vsQHOzNI44iLmHtj71g4yfH4UcjfC77HS/Z/OMKv5Atn&#10;Rzm2vZ8/+r1P0hdr0u+Fv4jc4NiXG/aJ3FCezdq2TPY1iFh7MpztR8LIy/Ih1s+Ej8gLpgFi7egV&#10;xBnePzJVVoj78MjULAOpiRoiP3pkqoh16V+iLYNoyzNhCKGLJzDicC7Zd2azvny20tax55M5cDbm&#10;FxbEiTERMaQcYWwwYu/ijZ1vKKaEOGKXJZN3I4MNtTkcqJrKifsJHDkSwsrFPoxKdMHFWa/kS5k3&#10;f/hc/Fy8N6c/WRD31yNTHbVSxGElrvYYB4XiNmoOg+ecJXl7MZuvVPGotJaWplq6u2po63jJh0em&#10;prj3Y7DDh0emlpmPTH3+3pGpskJcya7eI1PNFeKUI1OlIE5jq9hiZ+eNlUW0uK8phAxbQdbW8+ws&#10;fc2lzjaedHVT2dhCU0VJ73GNP+bI1CFKhbiPH5n6qvfI1BW83vvXI1Ol7/y8R6ZKQdy3j0xd2Htk&#10;6pffOjL1BF2XFvUemRrBsB96ZKpOxLDYNzoa3LF1G451QB7uozaTsvIce24852FDPZU9XdR39ShH&#10;LJbdPsndrVM5lunM8oSBjA6wxs0k9gkihuzej2eNjSL60Tu74Rw1CZ8Zu4hbc595x8u58KiGGtFW&#10;Z7ugu5L6xkcU3y7iwppUtiR5ku9vSZz+M1wdzII437GqIO6fA+lP7/un8HtdFIGxOUxYcYwl18rZ&#10;/7Kdm1XtlNc00NxQTXt7Bc1txbwuOcfNffPZOz2MRUPsSfawItAk/E60Je/344I4iYwJgZjLvme6&#10;b/jo9z/Of0dBnDkGbTC4eOASMwW/zL3Er3vIwlMVXH5Saz4ytb2Gzq7X1Dfc5/nNPZwV+7qNI9zI&#10;9bNmmIsN7gaxnon5kXxT1fg7mOenb47k92S8fDM+f1cQ10hDXTVvhA09FYeUeL6wcRazhqcRZ0gj&#10;MWwxM9eeYveLV1wUOf5xVycVjU1KLu4Q60xbsTxiewGHFo8lI8pfrBc6lCO2RdzK/t/fb6uoqKio&#10;qKioqKj8mqiCOBUVFRUVFRUVFRWVT9H3ruO3I4hz1JqFaDopajPgZPDEyTMcQ2w6pox9uKy6j9uW&#10;x3huv4DXxi14LpqJ+8ThOAc5YzRZYXC0Eu30/kt2x95/df+jEPeqs0VWcHHS63B0j8IxKB+n4Zsx&#10;Ze/HfUsR3oe347V+Hu7jE3B2+20L4rZs2cLGjRtZtGgRGRkZyt/7+/uj0+mUI077qrr9VGS/VlZW&#10;Spve3t5MnDiRlStXqoK4n4p8uSb9TifiVCv6cJDV7ySy0pUYe3HV2Oix6eeGnYUfroGRxC4dT/rD&#10;XkFc+USOXo1h384AZmW6ExZkQGOnY6CFA7ZKtSxze1pZTU9rHs+//VJb2CL+u87OCQdLPXonN7yG&#10;hRG+PJkxZzPJf5TJllcpHCkZxa5TUcycMYh4b2fCfbyInhbPqP3ppN7IY+mDqey+Hc/ek6HCT31I&#10;jHLGS8ynwVLMQa8gTr6c63tB56j9qyDOeZA7flPjiN2axsRLs1lQPI+dNbM5WpXJ4Vuj2bkjkOX5&#10;BqYkaAhws8O6vx2f/U9b+v2rLZZf2DLwC3ssvtBgYeGItTwCMzIU5xmJhK6ZSNr5dDaV5XGkKoui&#10;H1ghTs6TFCxJDG7OeI4MJ2TxRBIPZpN7J59NlTkcqplO0a1RbNgYzNypLkyKcSTUS6cI9GxstMpR&#10;v+YKh9/GPD/fnSOlepmtvRJPLiGDGJQ+gsgt6Uw8nc3ye6kceJrEgSuxrFgRwOR4F6JctXiJ7ztY&#10;2IlxsKP/Z7ZYfG4nxuV70k/QX4OlhazQaD6W+BuR1D+ROM5RZxA+YxJrnAuuviJOYz0IGOGJf4wr&#10;Pt4G3EUsOYvx1ttq0X4w1t9B+JyDrBCnkffqis4QgEtgNGEzkkg5Np0FIjdsasngYO0EjvVViMv0&#10;JsrPhIfICwYLse7ZirXL2YhTeCCm1ET8l6eQfDyTVc9EjpMitqcT2XMogtXzXclK1hETrMUk1idZ&#10;BdPa0gGNtFPMv85owuDjgefQwYRlxzNmZyoZV/NZUjybbdVmQdyRZ5MpOvMDBXEX3xPE3R7Lhk2B&#10;zBV+PzHWjhBvuW4L/7SWVcfkeJjRiPHTiD9rnZxx9A/ANGIo/rljGLt3Goue5rCjIZdD5Ski/wxl&#10;7zY/FuW7CVtMmEwiXwm/sftNCOLemAVxVWX0PD9N95UllO+eyM7scOJDRM4Va+4XFlZYWsvjwsX6&#10;a6PBRuRWO2uxbxg0nMCUFYzccJ2ZZ8o58KCeZ+V1NDfW0NVVRXv3C2qqr3D3+HKKMoayOETkGUN/&#10;Au2/EPlAizFoOEHpmxm77Tnzz7dx/EknpZVNtDW84k3jTdpf7+fl9SWKwCErzJtoa1s8vxB7hIG2&#10;whYTGoPYX3ml4he9kjG5h1hx/C6nKyt50NXCy65OqppaaKwooesHC+LEmmftjNbeD+/gZBJn7iD/&#10;eDGbH3dwoeINJbVivGrK6S6/QtfDTVScEnlvQQJTorzx0mhwGGCFvZX5eHX7XuRnBZHPZN8OsqqV&#10;8I2PCzTemzuNtMUFnTYQ34ipjF5QxOyzr9j+rIurleZjYZtrXtLz6jyd9wp5eTSDXTPjGBfigZvY&#10;12mkLWLcvmuLiDnFFhnzYt3VStGxA456V+wMEdi4T8EtZgnj5x9h4+UnXKlppLijh8r2N9TW1lP1&#10;9ArFp+dzbV0M2zM9mR6pJ8gg1gUrsd+S2NsJ39GI2BYMFDndMBiv+GxiFh0j9UgJ62/Vc6O0kbra&#10;OrpbK+npKKap7hrPr2/hmFhTlg71YIqbFWGaz3G2t0Tv4YffP40gTu4RxN5ajpcYN62DmHNlTO1F&#10;HrNCY22hjK2lRyRfRM3Cbsp+4ld9yY6L7wni3lTT1PqUl4+PcWVzFtvH+zA7YCAjTAPwFPt3WzF2&#10;lsJ2pQKa3AsJP9X2VULr5bt+82vxV//UCf/U2Ij8qAvEO3wKsQW7ST3wlFU36zn/opHX1XW0N9fS&#10;KY+47KiisvIuTy9v5cq6yeydEcTsoS7EezriKe7XUfqNWLvNvmov9p3Cf0X+kUdv2urcsdP74+Qe&#10;hG9QKFGxIQyVa0SwN4NErncVc2wU49NXwVV57hNzrgh45fwIlHbtxNhaDhD5ayBaZ2+MQ9MZlHOE&#10;xI1PWHmumlvP62lsqKGnW+SNNzeorTnAzaNz2DQhmhlizuO+sMBH5EOdsMtatGfTe3Srpm9+PhbT&#10;yv72I7bYiucTy/4ip4r23MX6kjATv4LTjBH5cMOlGh6U1tPSWM2bHimIu0pVxR6u7Mll7cghpIrf&#10;xwhbvAZaixwhYuxjtvSOg87BVhHF6Z3dMYQm4zphE+HzrzKz6DlnHlRSVS/mqKtBOQ65rqmEsidn&#10;uHtwPifmD6cw2YfUECMhBq3YT9ihtRbPNOJZUcklYn7s7WVuEeuBkyu2roFovMJx9QslJMiPocHu&#10;RAU44+dhwGgQuUwr/FjE398VxDXep6dSCuJWcn5dJjOjRhFpM4whHtMYk7eTWRcesbm0jss1rZTX&#10;tdDeUMtXzc95U3+Z+qe7ubFnJpumxZEpcuBwNye8Zd9iT2kr/EhWE/zW3KioqKioqKioqKj8CqiC&#10;OBUVFRUVFRUVFRWVT9GnY/sNCOKkeE20L4+LsR+Ik4MtTiYfnHxH4xQ1C2PKVlyXX8Bj9108d13E&#10;c2UhHpkpuI2JwiXcG6OnFN3I6hxSkNb3cvbH0meLtbBjgPjsgJNnDI5h83AavQdTwTE8dhzB++hO&#10;vDYswH184n8JQdyGDRtYsGABaWlpxMfHK4I1KYQbMGAAA0Wb1tbWPxnZTr9+/bCwsMDNzY1x48ax&#10;fPlypf/CwkJVEPdjkUGuFXZptIqQxd5ag62lBpuB9gI7bCztse7viMX/cGHg7wdh9IkgatE4pj/I&#10;ZHFjFjvKJ3D0ShT7tvkxM82VYF8nrC00fPE7Owb2E22Itmyt5BG0ZnGTUklNCpz+jlBFZ69Da60T&#10;sWnCNToY/1lJxOybwfQvM1n3chpHKpLZdyWBhfkhTAjyZmRoAGNmj2TKpUxyinNZ+WQSOy9Fs32X&#10;H7Ny3YkZYsRZ9Otg7YhO8904+44gbspQYrekMfHiLLMgrnY2RyozKbo2kk3rBjE/1YHxEdYM0ltj&#10;+bktv///2PD5v1hj8XsbBnyh4fMBBvppPLEPCMZ3+nASt09kxpU0lpfksrtuJodEW3uvjWbduh8o&#10;iBP2SQyuzrjFD8F/9jhid6aTfi2X9WW5HKrJ4NjT8Rw4FsmmZd7kTTYRPVj8Tsxt/8/thW1yXsX8&#10;KnNsRs63FC9KH5MiIof3/F4RSdpJsYYOU5APntMSCF43nTEnsll0X4xHWSrHn45j3/EYVi/2JWeC&#10;M8OCxHc19vT/nQ2//xcb+v2rDRZSGPe3EOOm8Ln0Gw2WA7Ui7qWoyfwy9Z9DECf9RqJHVuZxsPVA&#10;bxyEf8Jghi8dwridYSQtCmBorCtBtg54/d4Og7gfOzHGijBFjrkc6/eQ42/d3xarL2yUONG6e+E8&#10;NIaAjPGM3DSd/C9zWF+ZS1H9DE6Vj+PU7Vi27wkiPc1L+IsRg5gzrWhDHtMtj0XUijjQTRiOx/wJ&#10;jD4wg+WPcjlSk8OZ0hSOX4xl50Yf5mWaGBYu7sNB+MRndvT7nzZIIaeMTX3gIDzHxzBk7hjG7hB5&#10;6XIGa57lsb2qgP0NszhUm8Ohp5PZd/rHC+KKbo1hgxSCpjiQLGIo0NUWjY0GCzHvA/v3+qfIIVaf&#10;OwjkS3R3XGLDGDw7ifg908i6lUth1Sz2NeZz6Pkk9h2LYOMyd2ZO1TM0zAmjyQlb4cfyfn5Tgrhn&#10;J+m5vJBXO8ayLT2IWH89FmLd+5fffc5n/b7A0nIgA0RO/fxfXej/RQjGQVMZmred3NMP2fy8josV&#10;zZRUN9DUUE1Xdzmd755QW3+O20eXsCslltmejiTZ9sfPqp8iiDMMjsM3dR3D1z0g70Qdh++3UlrR&#10;SEfTa96236O98Rhl91dzdPl4CoLdGN5vAF7/zxfY/w9bYYsXjj5jGDx+NeOWnmfewcccvPeK+9XV&#10;lLc1Ut3WRk1jMw0VJXQ8OU7H3xXE9Y2ZyD3iv2lshB+JGPMcnMDQ7E2kH3jB6ttdnC59y4uqVuUY&#10;yO6GO3RWHaLi7nJOrZ3AzGgfosR4uf/Pz3D4vB9WAy3pL8dM/J3cP1haSmGhHVaKuEr0IQWgvf6h&#10;/8aGPjvMtmiFffbWIudq3fAJG0v8rN1kHy1n/b0eLpSJuatuoaX+lbDlBh0V+yn7chGHFo8mM9id&#10;sP4DcBW2aL7oL/oWtggb5HzKebS0EuuG2JuYjzWUtjgIX9WKPCf2BtoA7ByH4zo4g5E5O1h66iFH&#10;y5u53ST6a+pWBHENFfepKd5H8bXZnNmYxKLRfozU2eH3uy8w/P4zbC36099C5N/fO/HZvw7CTpvI&#10;4DFLSNlxieUPKjnyupWHNa3Uiba6ml7xtuUObZXHeHphOXsKRpMl51sn1jdL0Z6dFQZPP/zHzWHk&#10;mn+wIE7Oj2hPCuEc5fGQok07a0usrCyVOR7Y/wuxfvxOGd/PTaH8y5A8LCbsJWb5NbZdeKEI4no6&#10;6nmjCOKeUProCJc2zGDraDfyvT5jmO5fMdnIsbPkswFW4irmydIWaxux9xW+II8W1crnmn+KtUjk&#10;N2GTTviQk6MbxsCRuE9aQ+iya0w/WMqBO1VUVNXwpq1e3HMTTS11VNe8oKLkHCU3C7lRlM723Fhm&#10;DHYhUoydh/Ad7Te+aiH22v3EOjwAC7EOf64J5gvn0ehDppA4ZQbzlqaxYvlEclJjiQ/0wl/ErLvY&#10;l0hRnLRLJ+Zb52An9irWaGwtsRFzJNu1EM8EAz7/Vyy++D3Wji44REzDLeMQceuesOxMFTd6BXFv&#10;FEHcdWpr9vHl4ZmsHzOEqbY2RP3L73AT+dBG2NtPxHM/S7HnshLrp8gltlK42CdEE3PkJJFjJYWT&#10;0hbhexobYYvwFbMt/RjwmbClv2jP6I12aA6euScZsfk5hRdruF9ST0uTFMQ9p7PnClWvd3FpVyar&#10;hgcySeSWMGGL82dfYN1rS39LGwZaiZgWtsgKlQ5yvybmSVbzdJTPp0Y3tL4j0Q1diu+0o6Rtus2R&#10;u2W8aq6nuaeF5s4m6hoqqX59l/LH+3l8YT6n1iezdOxgxhgcGPxZP0y//wK7AWJuRJ8DhP0DB4h1&#10;Qfh6P70fn/klMzAql4BR6aRNHsnKqcHMH+st9sYuuCpVjOU+3Eo5UvVvC+Ie0lNxRBHEXdwwnTlx&#10;kcRqfPE3DSdgzDKi11wi7WQJ+x/UUFYlfKu1nncdNXQ2l1Bfdp2yS5u5vSGVw1kRzIr3JszbWalc&#10;2V88A8gjXGUMfzvfqqioqKioqKioqPyyqII4FRUVFRUVFRUVFZVP8RsSxPWiCOIsUSrFeUXhFD0H&#10;/YQinGdfwH3LdbwOXcR7+w488qbjFuePs58Oo5sGvVHYJu372WwU7WhtcdJYKcc2Ofkl4jRsBYYp&#10;x3BeeAaPXUfxPrwNr7Vz/kscmfqxCnHySNP3K8TJagwfq/r2Q5D9ypdYaoW4n5k+39fJF3c6RQBg&#10;rlqlNVeu0mjFOJorxNl+UCFuyfsV4na8XyFO+50KcfL41O9XIc6Mo+hXirjkS03jEH/cpyUStGYq&#10;40/OYPnzNA7WTGH/nbEsXxzDjKFBpCQMYfqaMeQ+ymRedRarH49jy5EhrFvhSeZkE0OEXbLynFJx&#10;TNjynf7E/b9/ZKrvpFii1k9j/NmZzHs6lx01szlcmcm+qyNZt9aX2VN1jI+2I9BTVvbSYW2pxdZK&#10;+LkUFWqNWBl9sPEdgpuY38TCZGbfmcGGulz2dsziUFsBBysy2XV5FIVrf5ggzlHYJ9G7mjDFhuCZ&#10;PVoRHE09l82a4jwO12Rz5lUKZ28O51BREMvmezFimAmj3hHLgQ5YyWpgdn1z3IsyR+L+PzJHZkGc&#10;mAcxPsYAb1wnDMVPxFBCUYa4p1x2V+RyqiqNc0/GcOJMBNs2+JE+1Y1APz12Nu/5QV9fn0R+p9df&#10;eu2QMfjpKk7/CKTfyHjR42DrhsbSF4NzMEOmRZNyNoGCshHknRWfU32IF+Md2k+Dp4VGzJfIReK+&#10;JN/EQx/inu2tRF61sBP37IhLRCABeWOI25XFtCsFrHgxi33VeZysnM75J6M5eT6CzRv8mTrZXckN&#10;ci7txJwqc2Q0ogn0w3ZkLKacscTvSGXx3Wylqtv5ilTO303gyOFgVi32IinRGReT8IkBGkWQaCv6&#10;d3J2xqO36uDIQznkfJnP+uJcDlTncKwpn6PNMxVB3IEnk9l76uesECfWPuFn5gpxZj/QyApvFiJe&#10;LZyFrw8iICWOhF1TmC58bnHFbHY0zlFs2X9nHJu3BbE428C0EQ5EBGoxGUUMacxHsP7jfEf6yg8U&#10;xH1TIW4CO7PDiA927a0QZ4ml9UBl/bWxdsHiixCRb8biEzqfySuOs/5hCadbmrnf1k55fRON9VW0&#10;dxTT3nOD6qqDXNs3iw1JkaQLm4YNsMBnYH9FEOcUEIP7hBWEL71OWtEr9t2s50V5Pe3NlbzpeUJb&#10;x3lePd/C6XWpLInyJdnKluD/YYP+dyaxpofjHZtD0vJjLLj0ij3PmrnxuonymloaG+ppbG6hrqGZ&#10;+ooS2r+3IM6MTitylBRuiH2De0Ak4dPXMnHbM9FPJ0ee9PD8dQtNDZV0dT6lo/MSla92cnlXNqtG&#10;hDJZjFHkFxZ4DLQWfmSPtRwzgRw7pTLb96oQ91dkRSlpi06rxTNkONHZW0nZ85KlV7s59axHqajX&#10;0lhBd+cj2trPU168lTMbprM0JoAJNraECVvcrKyVvqUttt+xRaxHii1S7KUTeVfEsK079rZBuHiO&#10;IXbqanL232LT4ybOVnbztKZdOWKxtVmMa/uX1NUe4N75hezIiCfLzUh8fwv8+ov5tbPG2s6J/gN8&#10;seg3HL1zBsOmb2P+mTscqK3jy44OXrTItupoq3lOd9V5mp9t4d6hPNalxTHO25Ugaxtc+vfD0dYK&#10;o6cfAeP/CQRxyrokc7C5QpysrCcrxCkVv+TYirmyt7ZQxD/vV4gb/n0qxPnLCnH98dDZYGP3foU4&#10;uQd9r+pXLx/zl18dEStO8ghjMS4O3hFYDy1QjoiNW3WDjeeKKXlVRVdrg6CZhvpGausqRGw+oqlF&#10;xLbw1XNb0lkxPIhJ4vkjQviqu2Vf3Ig1wdZSzJnYw+s8GeA8ioH+s/AZvYrcVes5fn4NVy7OZ9uy&#10;ZKZG+hMmfNlbzLdzbzzrxJxLUdw3Vdmkv8s5+laFOC8MQ9Px+R4V4jYmR5EmYsRcIc5S7NN+SIU4&#10;YZNii9jfvWeL3acqxG3trRAnBXF9FeJ6vl0hbqroX1aI8xwofPpv2iJ8VTkO2R5Hgwt2bkOxCcjF&#10;ZcRmxi85x46rz3jYUEdlZys1LS1KPDY2lNLSeov6uiM8urqcfQVJ5PuIZ64BlgT2GyieF2UFQ9Gn&#10;sNtO+rroz8onjv5xi7CfvIfheRvYsCSTq8uHciQvgPRh7ni6GIRPO2BtJQVxNn/nyNRH9FSY4/ny&#10;5qksGjWY4UYD3vpAdEMycZy6l4gV11l15jlPX1bS2dIgYqpV+FUztZUvaX5ympaLS3gp8v3unAhG&#10;hXspYzHA2ixE/tbcqKioqKioqKioqPwKqII4FRUVFRUVFRUVFZVP8dsQxMkXHVIAJz/rjTgZ3XHy&#10;DEUfMRXDxE2Y8s/iuuwiHhuO4rVxI56L8nEbH20Ww+n7oXewwMnBXjkWUOKkFcgXxTrZrnzp9kF/&#10;vS/izN95D/k7+WJKwdyWo4MBJ2d/9EOELRO2YSq4iOuq83hu34f3zuXClhm4jYzC5OqMwc4evb3G&#10;3Oe3+vv5+NgD34f8GEHc9u3b2bFjh1KlTYriMjMzSUpKUpwjNDRU8Yvw8HDFYX4KYWFhBAcHK22O&#10;GDGCgoICRQy3Z88eNm3a9E2FOlUQ9z2Qfi19TS/m1WRE5+aCk7c7roEiyMO8CI7xJnSoNyGx5s+D&#10;I30JCAkicEgEURPjmbhtErOeZrG6IZvdFSkcuZ3I/qORLF4RxJhJfgRFe4t2vAmM8hG/9yEo0pOg&#10;UFcCA4wM8tbj5irmQ/YtXxh+J8bMOMo40oh4Et/T+/lgTIjBO3McCVunMPdeGjvr0tj1bDIrNieS&#10;kxJJ5vRoCvaMZXHZDFaK/7bm5kjWrAtkQZoLk+L0BPqYxVV2yrGUH+lPJ+ZcEcRpFUGc94QYwtZM&#10;JelkPnMezWZHdQFHa7I4cHccm3aHsWi+FzOmuZM42lOMkzf+EeJ+IzwJjvZicJw/fiMi8J+UQOz8&#10;cWQcn8b619kc6JnJsXezOdYxi4OvM9l5aRRrf6ggTiPHRYvexYQ+Mgjn6SMJXDmFiScylUpeR+tz&#10;uVCbxsXisZy4MpQNO4YwPTeAiPhB+A7xwk/Mr5wfOS/Bsb2IPweFuzM4yBl/PwNeHnqcTeY+5RG6&#10;UiQo+9Z7e2CMC8MzbRTRq1PIOJ/F+rKZHBR9nq2cwoWHiRw5E8mSVcGMFn4QGOnNINFngLhKP/o0&#10;f7UlKMqLwBBX/HwN+Hg44u7iqBz3JW1R/OX98fjV6Y1hKYizcRMx7IfBWSyGWcOZcXs8S7onsfTF&#10;aGatjSBNjPf4YE+GhXoSKsY3UNznYEHQt+7bzOBwTxFb7oQMHUR0RgyjtqYw9cpM5j2fy9ba2Rxt&#10;zOX0q6mcvJ5A0e4gVs7zYvxIZ7w8DUpFP1sbB3TCJ5wMIld4+WATHoF+wghi10xizo0M9tTlckrk&#10;lnMl44RPxLF5Zxjp+YFEJQqfEPYNGuwm+vdgyMhAhs5JZOyBdNJvzWFZ6Vz21s7kdIuY3/Z8TrbN&#10;5LAUxD3+noK4YaF45iYRtmm6WRD3Mp8jNdkcejSBbQeiWLbYh6x0d0aN8WSIyDfSTyRyjIJE7ggM&#10;9RUEEjYqglHLxzDjcgbzXxWwsUHET30Ox0pT2XU2gSVL/Jg+1pHEIfYEeDko/iLjR4oqPz6Pvwbv&#10;5ftPCuLauFrTzcu6Fpqqy+kqvUrH7W28Pj6XYytTyU4ZSXR0DMFDwgmPCCMmJprIiJEMCZ5OZPgC&#10;xqfuYOm+6xwrq+BOdxulPd3UtLbT2FBNS/1dGioPUHJnKSfWTmRB3GDGaB0J6W+J+0AL5QhlnW8k&#10;hhHz8cs7RfKmR2y7UsHT8jpa22roeltKS+ctXpcd5XrREnakjWdBRBRT/KIYHjCSmNgZjM/dyPwj&#10;d9hT0srlhre8aOygsb6e9kZZWalPEPfiBwvilGMwbQeK3GODi18o/hOXErfqDhlHG9hzp41n5U20&#10;NUnRzEvae+5TVXOGO6cLKcpPZVlMDJnBQxgbFsFQ8TkiNpao2KHC3lhioiKIHhJAZKAHoYNMDHIz&#10;YDLKPap5bfhYbtGJ/aGDrYWwyR7XwTEETi0kft1j8k40cei+GPOKRtpbqunpKaW1+w4VFSf48vAK&#10;9mRMYnFkFDOELUnhkWLuPrAlMpzoUH9hizvBPka83ZyE30oRkYgjawMaK3dMLtEEJc0lqfA8BRcq&#10;2P2khXsVLTSI8e3pqqLnXTEtHV9S8mAfZ9bMZP2oRApChjApNIT4aLFvih5OSOhEhoTkEz+ikNwV&#10;p9h5u5irbU08+6qTyq520VYNza/v0PhwN2VnZnFu9VjmJYUQK/alHpZ2OPYfgM7GCpOnyOf/SEGc&#10;8BVr0Zbc1+kNJgxuPpgGheAeGEnAkGjCo2KIjY1hqLjv2EgRK2Kcw0dPJzhtHdELT5O16x5Hb77k&#10;dWUNHa11dHZW09j8glfPL3D74AqOzB7L+glh5CaK+YqLIkrEXUSMmLehMu6CCAseRICHK95ifXYT&#10;NijHgwr/+IeL43TymUMK4hywd/VjQMA4LIcvIihnH/P23eLy4yrK69qob+qgoaGF5qY6OpTqkY/E&#10;3J/n/pl1FOVNZWl0NBlBQxgj4iZW+mq0GIMoce/RkUQNG0voyHkMmbyT5LlH2Hr0MI+f7qbk4SqO&#10;bphCVqxYS8T642Npg7N8jhF26Zzd0HsGiPgNwzs4iuDwGCWXDY2JIiZiCNEinw1NHEN8xnLGieei&#10;nAPF7LpezYPSOhrqa+jsKKO98x61IrbvX1jPgblpLI0bKmI7TMR2JHHCxkjRVnT0EDHfgUSGDmKw&#10;jxueYj/rLPzNoDzLidwinkHlUaVGr0Bc/cPxCY4mNCJGicdYcY8xEaFER4qcNGoCCTlrSS68SsHh&#10;Uopu1vC0rE6pttnZWUpbxx2qKk9w+8Rq9orxWiR+P0PYImNb5plI6SvRoYotEcE+BHi74mEU+UXY&#10;YBD5TK8Tvqs3YWsIxsptDPqwAobl7GLRkdsce1HN3bpWyhrEPDWIfNImYuqrEpHbblFefIhLW+ex&#10;efwo5oSGkyLiOzFKzI2cI5lDxFjGDI0jPDmfkPyDxCy/Tv7GI5zePpcXWxK5NG8weYnueLkasBLx&#10;I/9RkcP3EsQdV+L5ypYpLE7yJ97kgKeDKzbuiQyMmYf3jN3k7vySc/dfU1bbRm1LD3VNXTTW1dFd&#10;cY8/PC2i+eJizq9OJicpgGBPLUattZJPpVjQQTzLaEXO/Y4/q6ioqKioqKioqPwCqII4FRUVFRUV&#10;FRUVFZVP8RsQxIk2dRqBLU568dktACf/JPRRuRgnrsVl7mHc1p7BffV+POYtwH36WNxGhuI82ITB&#10;YIne9nOcrPvhaGMpsO7FCkdbcbXvFcnJF+qO8tid3qN3pBhOa4+TxgYne/Fdu97v24qrzUAzdnYC&#10;Z/H7wTi6j8IQvxhTwWlcN9zDfdsFPDevx2vFDDwyE3CJCcDgbEQvBSdS0PCLjJOZjz3wfcgPFcRJ&#10;Adzu3bs5fPgwhw4dYv/+/YpAbu3atSxZskQRzMnvLF68+Ccj25GiN9nm6tWr2bt3L6dPn+bkyZPs&#10;2rVL6S89Pf0bQZysUGdvY6sK4j6GTsaOsMWgR+vhjiY4AP0wEb9TohkzP47MdfHkb04gd2M8Wevj&#10;ySxMJGP1KDLWjCVv50QWXZlOYVk22+qy2V+VxuHnk5SqT5tOj2L+rkTl9+mFCWRuGCF+L67LoknP&#10;D1CqWo2KNxIcaBZcKVXABB8VxQn7pChOEe25eKDzCRHxMpzIWePIvJDK2roMNryezpJjwqbFw5i5&#10;fBhLz41hU80UNldPZM3JOOZlDSItwkC8lyODnM3VXexlnx/pTwriZJUtKSwyervjMS6awcunkHA4&#10;l4J7BeyqmsnpxhxOlKWy98sxbDwWz/I9w5i9ZTjZYowy1kqGkyXuPXPjSGZsHUf63hQKTqex9kkW&#10;Rc15nHxbwOmvZnNCVon7kYI4mSekIM7J2YQ2bDC6SYl4L5rM+CPpFD7P5XRLHpdbszhflcqxp8ns&#10;vDaGZQdHkrspgRlrxLwIO+X8yHnJ3phI9qYRZK4dRsaCIaSl+zBxrAtDIw34eJlznqxipu3LTc4u&#10;OHr7YooMZ/D0RMbtTmXu05lsqJ/FwYYszrxO4dSTcWy/MIoFu4XPFMaTtlqMi7hKP/okG4Qtm0co&#10;tmSsHEpq7mCShR2JkTpC/bSKKE76iFK97h/6ElXGr8DRgIO1G/YWUhAXRkTmCNJuTWHZuwzWtYnY&#10;uD6eVVsSWLp6OHPWDCdHjHeGuE/Jd+5d+ovwm4zVw5RxyD+QzNxrGSwtnsWmujkc6prFma5sTpZN&#10;Yv/xGNYt8CF/gon4MD3urtJX5LGyWuWYSVmRVGPwxNYtGH3EUCLnjCPn6gw2Cp840J3D8drpHHsy&#10;gb3CJ1YdGkmeiPEZwsa0lXFK/zlbR1JwIoUFd3NZ9WouOxrmcqy9gPPd+QLh/+Lz0dpcDj6axL6T&#10;nxDEWWrMgjh3F0zxQ/AqGEvEtjTSLuWwsSSPYzXCjrJp7Ls1js0nE1i5fxhzt4kY2mD2E8VX5Jis&#10;SxA2ybwzUtg1lnnnp7HyRb4YkwIO1Gdzplz42p2RbNoVTnqaJzGhjvi5O+Bq1Ip9hzlv/2N95b18&#10;/ylBXHEbV6s6eVnbRGNtJW0VT2gpvkLV3WPcObuXg7u3sn79elaL9XRt4Vrl87rCraxZvY/CtSfZ&#10;ufc6p798zt3KWko72ql9+47mN3+gpaWehtJzlF+Zx60dI9maFcSUUDdCRPy4WdpisLYSPizi2mMI&#10;DuE5uCTvIWHxNdadecFD0VZTTyPtb6tpantBVcUdnt44xbV9OzhRuI49y9exacUW1m8oYueRq5y8&#10;X87N2m6K276ivr2TrtYmeloaaWtppb6xmbrXL2h7fJyOiz9AECcrf9mLfZmDLXrvYIwj5uBTcJ7R&#10;20rZdKWW4vJ65RjId91VtHWUUl37gOL7F7h5eC9nxBgdXL2G7WsL2SA+F27YyPpNW9mwcRPrVi2h&#10;cHYKK6ZFkD/Ki5Ghzni7GRSBhoyjj/mLFMIptoi9pt4vElPSEvzmXWXCrlfsvlFHeVU9bzvq+ErY&#10;0tJeQlX1PZ7dOsuXRbs5tW4dRcKWbYWF5rkTNqzfLGwRNq1bsYC1BRNYNjWUnERPhgeZ8HDRoxF2&#10;2Fo7iH2L2LOYAnGNTccv7wCJ2x6z7EoNt14109HRwp/eNfHV2ypaW4upKr3Bw3NHuLh1M0dEf7vX&#10;rGbTukIK121i9Zpdwl+OsGnLBQ6dfci1kiqetbZS9VUnLX9op72zUvjKRUpOLObq8hFsmxJIapgb&#10;gSYDejk/Yk/oIPa4UsQ2ePwcRv3DBHH2WFnbKNUDDa5eOIck4jUyj7DU5UyetZZFK4VfbtzA1o3r&#10;2LhexMqGDazdto/V+y6w7sQ9Dlx7we1nFWJ+amhurKO5pYb6hnIqXz3k+c0z3D66nQs713JocyHb&#10;RDvr1q8Tc7WCzdvmsW5dBvOzRjElMoBhYs8UZKfBQ6yJBuEfck8h+dBvfjWUf6AjRWhakftdsHQO&#10;wMY3gUFJs5i86hQbLtdyrvQdz+re0djSoRyd+ranls7uVzQ2Pqb0wUVu9cbNgVXvxY24/3XrZM4p&#10;FH67k9XbzrBm7x12n7zLnYdXaKg4SM3j1Zxan0JubCDRYjy8Laww2YhnI/m8JPdr0ZPxGz+f4Zmr&#10;yV64jjWF69myaT2b5fyItjds2c6motNsF3558GY5157WUPK6jvq6WpqbK2hqfkFt7X1KHorYPraf&#10;U2JeilYXsr1wAxtlXK9byebC2WxePo3l+SOZPiKEaG9XfMSzm7OtyB32Yu9vMGLwDcd1aCoBExYx&#10;ImcN+YvXidgQtmxczybFlkI2bt3J5oPn2Xn+CUduvebG8xrKKszivJbm18KWYmqq7/L87jmuH9rD&#10;STFG+4Ut24QtG9ZvEG0IX1lbwKZlU1iSnUjKsMFEuDvjJcbFWTw3GYT/OzqJvbzODVsnsd8elEjQ&#10;+IUkF55nwYUKDjxt43F1O22tLSKvNfL2TbXIbSVUv77NkysnuLxjK8fWrGXP6rVi3RVzI+dIjOG6&#10;wjXC1zdSuOckq088Yf2FMo6eu8zjY0t4vWMEF+cFkpPwYwRx5ni+snUqi8cGEW/S4WUjYtjBC2vv&#10;Ybgl5jFu6RHWXnjNqRdveFjzjqqGDlobRW5uLOdt9QOaHp3gzv65bMkcQkaEFUM9PsPDyVI52nag&#10;nchzsoKryLlSWKoeoaqioqKioqKiovJLogriVFRUVFRUVFRUVFQ+xW9DECePSXWwVirjOPkOwyl2&#10;AYYJe3GefRr3TRfw2nsCr8JC3NPG4xrlgbOPHQaT+L7OFkd7gZ282r2H+LNGXB00om35okn086Eg&#10;TqnIIPuVx6KK70qUtqRAzlL8WR7lFICjaTROAfkYJ+7AdfWXuBc9wnPPSTxXzcUzZzhuY/0xhbih&#10;Nwnb5UthyS/4Av9jD3wf8kMEcYmJicyfP18Ro504cYLz589z+fJlrly5woULFzh79uzPzpkzZ5Sr&#10;bP/atWvcuHFD+SzFcUuXLlUqxA0bNkwVxP09pG/LiohGAxo/H2zjIjGkjiBmVTKzzkxl+9MZHChL&#10;Z19pOjufzVDY8TRdkMGu4kz2vMpiX1UORTU5HJQVnyozOfQ6g/0v09ldbP7+zmLx3dIsdj5PZ/uX&#10;49lyIIrVy33Ine7MsGizgEajET4l+KggTo6XjDfxWevgisbOFyfnIQSNT2DiwRTmVWaxtCaT+Tcm&#10;U7BnFPP3j2DD3ST21Y9nT9koVu0IJyPRg5EGR4bYafHQin5EWw6ir4++wO4VxEmxmcHLDZeREfjM&#10;nUDMrgyyruawrSyXk025nG7M5kiluNfSGex9kcbu573j04vyWdzzDjFOO0qy2f1KjlMuR5vyON6S&#10;x4n2Ao63FvzoCnHKvEmxrsmEfVAAdknDcJk5ntF7prHqYSYnhI3n22VFsGwOV2Rw4FU6e0vEPAo7&#10;d4h57bNRzsuu0kyFHQ9T2XZuBBu3BrFkjjspY40EB5hznqxAJo+Lk58ddQYc7F1w1HvjFR1G7JKx&#10;TL2axdzyWWysncmBmixOVGVwpFz0+aJ3TN7v81MUC78py2L3y0y23klh7b4YFs72IGOcVsSjAz4e&#10;wvfFvMkjMH++ePwx9MawUiHOVcSwPDJ1CEOmJTLl3FQWtuayviePnXVZ7Bf3X/Qsjb3i/uU9vu8f&#10;30GO0dM08+eSTHaX57K3Op+DzcJfunM42SHaejyWdZuHMGuSC5PCdER4aXE1Cj8R4yHFRY5KrAi7&#10;7N2wt/XD4B7GkOkjmHomlcWNuWx+M5O9LTkiVjM4LHxiv/CJXX0+IfpW+hfzsOtlFnsq89gn5vNQ&#10;40yOteRzojVPqQ4n/fZIrYj5x5PZ96kKcZbvVYgbHopn/hjCt0xnmqwm+DyHo+L3p+rNMVT0UsRQ&#10;yYxvcsaHY2S2TXwWuWT3azEmdQUU1eZy4tVUzt1P5NjJMJYv9WVkoqtSdVIRbzrIOfrY3P3avJfv&#10;PymIa+VqZRsvaxporKuhubaShupyaipeUlFWQmlJMc+fP+fZs2c8e/5M+fz8ebH4c4m4vuRFSTkv&#10;y6t4XVNHdWMzjZ1vaOn+ioa6Cl59uZt7m0dzLMeZBQn2xIncYpIxJOZGK/YrMrc6OA/GZlAK2uhV&#10;RGQeZfHBe1x7VcnrrmbqOxupbaymtuY11a/LKC95wUvRf8nT5xQ/lXaV8OLla8qq6nld30JNUyuN&#10;Tc20NjXQ2txIU3OrUiGuTlaIk4K4H1AhTqm6K//RgTzi0CMQm6hMNFP2MmTpDZadfMGj0iq6Wxt4&#10;09FAc1MNtbUVVFW84nVpCWXCxlIxXi+eybESvCihWNhZXPKSZ3ev8Pj4Sm6uS+JATiDZ8W4M9jIq&#10;Yjh5lJ8Uxn3XFvmPFeSeUYvWawg2sTPRTTsk1srbrD9Xyovyat60NdDTXk+TGK+amgoqe8dL2lIi&#10;bClW5k3aIr4vbRE2Pb11jkeHF/Hl6gR2Z/gxfagrg9wN2In1x8baVsSQ2LeYPLAPHof92HV4zb5A&#10;+v6nnH8sRXBN/KGnha62euV43NqqcirLSnlVXNx77319Sl95ISiluPgVpWVVlFc1UFnfSENHI21v&#10;62hpe0bZ3SKuFqayK9mbOUPEHshTg4dB+Ipii5XwmV4R2z9QEDfQ2g4rS0sRQ3YYPQNwHZ5BQPZ+&#10;Rq0VPnH0MZfuPOWliJfXL8UYvDCP97PiEp6VvOL5ywpKRZxUVNVQU1tLXZ2ZWhFzNdWVVIn5ev3y&#10;Ba/E70qLX4ixk/H1lNJXt3hVeZpnT7dxZmcuq8ZEkSqeNYZa2eJrp8Eo/MNBoH3fX/4hmP1WHlEq&#10;9+haJyOeYSOIzd1G2v5y1tz8igsv31JR3yp8pkFQR7Pw1ToRN9XvxY301W/iRqE35xSXinGs4llp&#10;rfChlzRU3KCjfD8VN5ZwdHkymVH+RAhf8RwwEIOVeIYQz32GoOF4JC8jbP5Zpu+4x64LT3jw+Bnl&#10;Yn5elRab/VOOdUkZL8oqKX1dLXyzluoaMS/KHNUIhG/L2K4UNr7sjW3h0y+KX4rfivzz9A7lj4/x&#10;6mYhN4tyWJ8Vz4RAL4LsHXC1GIjexkrscU0YQ0fhNXktUYsvkrX7AQeuPOWJyGPSV8pKRD7rs6X0&#10;FS9E/nv5uobXvbbUfWjL++P1/EWvLS9EXrzJ60eHeXl9FVfEnnHltFiSfNwIFH7iZmOPUTyPyH2n&#10;g4ODWKfE+ujihXtMilLJb9SWpyw+X8uV4kaRQxt5K2Kzs1WK8USf1a+pfPVS+GYxL8X8fCufyPkR&#10;f5Zx/lyM4fPKFp6/rqf04TVen1lC8eYEjub5kxbniqerQamwaGUpj3j9AYK4bdNZNC6MeBGDgyxt&#10;0A+0En6mxzU4jsjMDaTuecGK6z2cKn5DSVUTrQ21iii6raWJmnKRey5s5+LyBLZPtCM3/HMiPEQM&#10;i9wvBXE2GrMg7rv+rKKioqKioqKiovLzogriVFRUVFRUVFRUVFQ+xT+xIE62JZD/I12KQzQ6nIw+&#10;6EMmYxi/DePMq7gW3sOz6DY+x87hvXUTHtlTcI0bjHOQO0Y/bwx+g9H7BmOQ+An8BQEhZvyCMPgM&#10;wuAh7HdxQm8U7etFP7JvgzNOrqIvT/F7nxDRhvy+/L34jZ+/mYBwDEHj0YfPxpC4DufMItwKz+Cx&#10;6xSeGzbgMTMF9/FBuES7YhxkELaLMZJiHcF37/Xn42MPfB/y9wRxGo1GeeEm53bo0KHk5OQo1eBk&#10;lbgjR45w6tQpzp07p4jj+q59n38qfW2937YUyB08eFCpvjJr1iwmTZpEdHQ0Xl5eZntt5ZGp9or9&#10;RimImzQM/6UpjDqUyaLHM9lfN5OjZdPYfSKWFfPdyPlVBHF6tHYuiiDOUQrixsQz9sBUZlXmUtiU&#10;zoGSMRw7G8629X5Mm/QLCOK+iRuBUbQd6IfNiKEYcscTv2sayx9lc7KjgCt/mM3Ft7M53Vlgpkte&#10;Z3JKHp3YnMfxhlyO1eVypD6PIw35HGmaybHWAk62m79/5s0czn41T/xuFidfp3L0Shy7t/myKN+F&#10;UcMMuLvpfpv/OQAA//RJREFUlfuSgqtPCuJ6X/RqbY3Y93dDZ+uHb1wMI7dMJKs4h7nVeSx4MoPF&#10;lyey5uo49jwfw/GaURx4NIxlq4OYEOZKmJUOn/5anO3MbcmXkh894kwn7BBj4uigU6pbGaODcJ+W&#10;QOjSCUw6MI2ltzPY+SqHg/XiXpt777VjFqcE5jESV3GvyrV9JmdbczjTmMmJ6nT2l6az7Uk6W55k&#10;sOt1HgcaCzhQncXOa6MpXOfP3DRHJsZpCOkTxGk+JYgTSDGjFEAZxZj4+mAbG45xSgKxq8aTf3Ya&#10;m59nsr86V7HzcKNZxNQ3J99CVh57O1fhVHMuJ56M5+CxMDat8iRziomwYLMgzlaMm0OvyEgn7bIU&#10;/mvtjMsgsRhMG0rC9olMvZzO3Ec5rH+Zx97aAjE+BYrwT/ZzRvjNmQ/7/oAz3bM5926e8Je5Yv4y&#10;2XsxgXUrvZg9RcuYaA1+nmbfl+Mi4/JbY/Kr0uuTjuYY1lh7YTANJjBpKKM2jyfrThqLK3LYJOJh&#10;f0sBR4VvnBT+cEreYy8fu3/FbxTfEZ9b8zjdkMXJqhkceT2NfWUpbH04nhVHhpFf4M+kGAPDvBwI&#10;NDngrBd5SviEVq6xfXbZOKOx8ETvFEjAqFhGbE0m/WE6C4VPbBI+sV+K3Hp94pSI8zPSD7p7+xd+&#10;e6oxmxOy77Lp7Hs6jW3309h0dwZbn2ezu0b8vj6X/cUp7D0by5YNg5ib7ULiB0emymOH9a7OGCOC&#10;cJsygpAlk5l8eAYrH2dRJPLGcdHP8bYCxY4T7TKGPhiPPpRxEXaK758UPip94/CLVA7dGM2+I+Fs&#10;XOtL5jQ3hoQYlXixsu7NJx+du18b6StmsZciiLOSgrgwBg2ZTtK8/cy7UMqukg6uV3fwqq6R5sYG&#10;WpqaaGxqpaG5jea2Dto7Ounq6qK7u0u5mhF/1y3/vp3Ozhba2+TxpFU01Eoh3WteFZfw+Nolrmyf&#10;z8GcYFaPsGJKcH8C3e3QCFusRX7TSMG/sM/BMAhrlwTs/LMIGFdI2voz7Lz5nCsVdTyrb6Kyromm&#10;xhbaWttpE7a0if47errpknR10NFST1vNSxpfPaGy5AnPil9w/3k5D0trKK1uoaaxlebql/Q8P0X3&#10;lcWU7pzI5swI4kI8FUHcwE8J4uQx+A52ihhN6zIIy8CxyjGQPpl7yd52jVO3SyitrKe2vpk6YWdD&#10;QzPNLW20dnSYbezuprN3vLp73tLz7k90v3lHR10prXd2ULV/ElcXBrNgjDshPkbshA1WdlocPiqI&#10;67XFUYybWwADgyZiPWIZgXkHmLP3Bhfvl/GqukHYYbalsVHY0ipt6R2v921585Ww5c+KTR1VT2m5&#10;sYHXu8Zybk4geYlu+HsasRWxY21jI3KtjcjxJqx9YhkQmYtuwmZGLjrB5sM3uXvvOa9eVlBeVUe5&#10;mKNq4S+N7R20dsr+uugUffb5S7fwle7uDro6W+lobaCtoYqm6lJqK57wuuwWT+6f4MK+pWzPHMbc&#10;MEcmuA0k1GCDUeQWWzFH1jbvCeKS5zJq7S3yT7ex++E7HlZ00dhQx5vGR7ytOkHD/bVc3zGDJcmf&#10;EMTZvieIk+K6tTfJk209+gMPqnporK/l7esbvLu7icaj6ZxbEk9agn+vIM4Wy4EWIoZsMXqLtXnU&#10;HILmXyJ5byVbb7XyoqaDr9508+d3PbwVV+X+Ozvo7pAisGbaW0SMNTUIX2mgvr6e+jp5FX9uFD4u&#10;fKe5vVOMXzftnW/FfL1Vxuzd19V8/ZeHdLSf4NHpRexMiSNH7JlGDLQhQIqcRO6VMSVFcf/YnGNe&#10;qx3lcZTW/dHZWeLqLfL/2DkMW3KBtD0vWH/uFRdul/L0+SteSXFgjYgfKaIVvtryEV81I8exm24R&#10;6z1dbfS014kYekZzyRkqvlzHrb3ZbMqOZ3KIDyFiT+kmnh/0VhaKIM44ZBRe07YSvfYx+acaOPO8&#10;nabWTv4k5ufrr3rE+Iq2O0Ue62ijU5kfmf8ahD+JuRHzoiDyYr2IK5kTW4R/Sxvbu9/Q2fNO5MA3&#10;vOmo5U+tt/lj5T4qryzgwLwkpgtbhthpcO8/QNginmeMYh2KnIBPxl7iNhYz/1wjV0rN+Uz6yh8V&#10;W8y+0tneSmdrE+3N37alTrGnUckzUujbZ0tHj7TlD8IW4XMdVfy55Uvele+i9OxsduQmMMnPg2CR&#10;49xFHBjF851OxIGDiGudnRgjsTYYAofiMmYxg2ceJ2XjTbaefsKtB6WUllVSIWK7SsR2veivqa1d&#10;+GanuHcZ2+/NjxxD0bdcE3rEevC2o4kukePqHpzg6YECzi2KZc1kb8aEOePurMfGzgFrKyu0fYK4&#10;4ZkE5B1l5OZnrLxYx61ScX+NdXzV/ISvlHhew7VegWu8sxFfC0uM/T7DycYCo4cvg0bNJHbBeabv&#10;ecXmq3XcLKmjQoxTU0c3TV3vlAqhFQ8v8OxgPleWhLM11YO0OBfC/FzwcDFiNOiVaq5y/68K41RU&#10;VFRUVFRUVH5JVEGcioqKioqKioqKisqn6NOx/RMK4uQLVIGjASeNC052g3AyDcUQOwtT3jFcNj7G&#10;/eBLvE49x+f0HXwOnMZrzSY8Zs7FPSMPtxmzcE1fIFhkJmMhrpmLcMteJliO64x5uCZPxGXoYExB&#10;jhg9bdAb5DFA4h7cAtCHJGNImINx/HKcpy4T3xe/zVwomC/aEmQuxTV3K64FR3GdexL3RfvxWLoG&#10;j0Uzcc9OxnVMOM7hnhh9Dehdxf3IFwLyRezPOkbf5WMPfB/y9wRxSnUDgclkIjQ0lHHjxpGVlcXc&#10;uXOVI0tXrlzJmjVrFJHc30Mee7pq1apvIf/u+/5eIn8jj1KVwryJEycqx6UGBwfj5uZmttfOHm2f&#10;IC7YF9cp8QSsnErSiRyWlczmSNtsTlfPoOhcHGsXu5M/0YER4b2COK1ZgPPLCeJ8hI0hBI5LJPno&#10;dOY1zmRTdxZHK8Zx5kokuzb7MyPFHd9BBkXk8csI4ozYB/pjPWoYxpkTSNw/g9XFeZx/N4eb/2s+&#10;1/8yj4t/mCuYw8U/SmZz4d1szvUUcFaKWNqkQK6Ak52zOdU1WxHBnf9KfE/85tKf53P53xeK38zl&#10;XF0ap24Op2i3H8tmu5AUbxbEyfv6tCBOYo4Jra0TmgEGdLZueEUPUSrZTb6VR/6rOSx/PZPNpZns&#10;f5nK6dfjuVCWwOGrESxc6EdCiDPe1jqMA7ToRT+yLfni+qMvr2WekmIzGYsmI3pfT0xRg/GZEE30&#10;wtFMKkql4EY2hS9nUtQs7vWtGBdxbwpyjOT1T/PFdR6XevK52pzGldcTOP5gLGtOjiVzezLTdqYw&#10;91omW+tmUdSSx54H49iwJZCFGY6kDNcox4P+TUGcRNonMehxcHVF4zcIfUwIftPiGL56HKlHp7Hg&#10;ThbbK/I50SHny2zbhT4b37P30r8t4NJfFnKheyZnSydw7Ew42ws9yUk1ER7yXUGcPEJaayNiwtaA&#10;wdkNjwg/AqdEELtI+PC+FHK/zGVZ6Vx2NM7neLdoX/Rx5U/mq9mPPsHX87jyH4sUfznbksPB64ls&#10;XuvF/GlaxsVo8Pf6JxPEiRjWORjR2ruKtcELj5DBBE+MYviiEaQUTWL2vSzW1s9mV898jr6bxzlx&#10;j5fFGEg+df+K74i4u9yRw5WaqZx7Ooa9lxNZsm8oacsjGJMeyPB4dyL89AQ6a/HUC78WtsjYkdXz&#10;zII48dnOgNbKGb3OE/cwkV8y4hm6eSJTL8xgaWkue9pncVz0eVbYIn1Czs1lEauXRP8XRFyfq53O&#10;ycdjKLqUwOrdCWQvH8nUJWPJLprKsue5bBHxvrt6GvuuDWPHFl8W5bkwKk7Es6uIZ+ErdjZaMTYy&#10;t5hw9PLDEBaN78RRjN6QwrwHWWzrLODQ13M4Lvzy9Ju5Il8IO8RnxT/fR9glbbr0p3lceCPyTd0M&#10;RbS5/8Jw1m8PY/YcX1ImuBEbacLLQ8SC8E3pq7KK4Mfn7tdG+okYB3H9qyAuHN/wdMYuOsyia1Xs&#10;r3zHneY/UNvWSU9nB2+k4KHrDR3dX9Hz9h3v/vAH/vjHP/L1118ryM9//Fr+WfJO/LlTXOv46m0J&#10;zTU3Kb52nEtbNrJvVgGrJiWSF+dO8mBrIjytcDdpFOGOncgdUpwk7dI5uWLv5I/GbShuUTOIzN7C&#10;lO3XWXapjLPPG6hoaBc2veGP797xlej7K2HDH/78b3z9l7+IvoV9za/oLj5Dw5fbuH92J3uOnGbp&#10;4XsUni/j4vMWalu6+aqthv+ouMifby2nSuSIHTkiTkL/niBOjJ2szOaoQ2t0xcYtCBv/kcoxfSPm&#10;7mHBwQfsv1PPrbIOKhs66ers4d1XX/GVGK+3ws530s7e8fpa2Pvn//hPvv63/+BdaxVvHu2l8XAK&#10;t5aGsHicB6GD3hPEfewfJcjKi4otIg8a3bF2D8V2cBJeSbMZu/ggS4895dD9Ru6Vd1DT1EV3119t&#10;kWNmtkXMm/j8pz//Rdjy/+XrP/0b75pe0nNvK3X7x3NlwWBmjXQjwNOIjRTE2doJn7HHUeyf7Vz9&#10;sPIdhjZ8KoNHzmXS9A0sXnyEnUU3OffwNQ9aOikXfTWJfnpEH/K+zb4irvL+/ySugj/+oZuve2r5&#10;Y+sTOl9f4uXNIi7sX8O2JbksTB1NWow/o7y0hBms8XKyRy/8Q86RrSKIs8LFy1/kuIWM2fiQWRe/&#10;4kDxf1Dc8LUiaPq3zhL+0nSOzmcbuLMvk5UiF45wMeFvZfeBIM5S7Mn62lpA0oYHFIi2il78L543&#10;/Vlp6y/19/mPJ9vpPJ3FlRWJZIzwx00K4qxssbQYoFQ3NPoE4540n+DFXzLpYAM7H7zhdcs7/v3P&#10;X/Of//Fn/vLnP5nn/g/v+Pqd8N+vunnX00WPFHF2dNDe3kcnHZ3ddEnR5Fd/4M0fvhZz9m/84Y9/&#10;UeLr3/93E//7/1cs5vMcxReXsW/qcPKNBkZZWBP4zyiI0zqI/G+Fo701Rhc33EMTCBgzk+j0dYyf&#10;s5+81WdYu+8Wx78s5VFlEzUi17QJ3+kWYyV9VYkZxXdkfhFj+PW/Cf7En4Tv/Pu7Wv7S+ZiOstM8&#10;P7uWE6ums3b6MNJiA4nxcsVbp1OOYna0NleIM4Ul4T1jFzEbSph1vp1Lr76i6+0f+M9//xP/+9//&#10;zJ+UfkR+e/eWP7wVeaKnkzdifjpFHmz/Zo66xHx10ylyUM9X78yx/ac/ixz0H4ptf37Xyn++ecT/&#10;bjxEw80lHF00lvTQQYQJn3Pv198szjO6YIyazKDsgwzfWs6iK53crPyKt+/+qPjK//rLn8zxInOt&#10;tOVNl2KL9JXOb+zo/MaWrm7pK322CF9RbPkT//aukf/suct/1O2n6tJ89s4UewF/D0KEn3j0CeLk&#10;WiCPYJYVJx1FTnH3E8+To3BPyCV86momzt3P/I2X2HnyMVeeVPGyqYOmt1/RKfp6I/t7b36U+Bb9&#10;/1HkFGn7X3oa+N9Nj/i65ARlp1dyeGkyc8YHMjbcmWBvPc5GWZHZQazPvYI4D1/cEnIImHWa0TvK&#10;KLzexsPKHro72/j37lL+XcRzx7P13N6bwfIJUSQ6G/EbaIWzRT/0dpZiXN0wBozGJ3EJcTmHKNh1&#10;l6L7Ndyu7+ZV95+E3f9Gh8iFHXWvaHp6jlcXN3BrVy4HFoxkWUoQqWJtivQz4WISdomxkaiiOBUV&#10;FRUVFRUVlV8KVRCnoqKioqKioqKiovIp+nRs/2SCuP8/e2cdX9Wx9f1gxSHJ8X1c4u6uxLCQEAge&#10;LLi7e4FixR3qRgvFoXhxaEvde3v9Pve5rr3P8z72e9fa+xw4hBNIsFI6f3w/5yQ5e2bNmrVmZp/9&#10;y4znITNhtsOij4JZmw2LsxtsxdPgnPQMgtcdRejO0wjfcQKRWw8jctM+RK7ZhYgVLyFi2QsIf+pF&#10;4iXiZYVl9H4Zva7cjfBVbyJ8ybMImzgFIT3zEJRvhjO2LWyOtsqD0YgsWIsmwD5gJ5zj30TInN0I&#10;W/KKUjahlPUKlbMP4auPIHz5GwibuRihQ7ohpGscXPkuOOLtsAaT7TblIdbDwtcNX01uJ4hj+BhS&#10;xmazyceSpqenyyK0Dh06oHPnzigrK0N5ebkMv6+J999YTFdaWipfx/B7/h3j6/Oen71/z/C1hYWF&#10;cjAmJiYiIiICTqdTjjmjXoJRy7vhuAVxlY+uIG40C+I+cwviXnpYgjgb9HFeO8Qt642pBwfJu0fx&#10;DnHPf+XetcqbT5Qdm7Z/NEw+RlGGRXHuHac8uz3t/GIUdvIOcZ+OwNazte8Qx9zpQZjJYIKkMsJs&#10;pOsy45EyujPab6lG1YExmH5+NFa/Oww73umPl86W4YW9eVizLgnDqsORnuSAlY9lVZPv6nKUIo9T&#10;blvkB9wOO5zx4QgvzUTShHIUPV2F6tersfg8tZ/a+cKXI/As767FfuHdrKjNOz4biWfeG4AXT3XB&#10;82/kYdX6DAyckIXUynaI7U15sqwXppweimUfDsHyw10wf0k8xleZ0aPAgNS6COIYj430yqIJS1gw&#10;LBkJsHcrQPS4cpSu6YNphwZhy4fD8MLXI/Ec2XlTH8rcvEPcFnmHuNTb7hDH9ZopBs0m/psVVhrD&#10;HKFOhOfEILW6CCUrq9Bn1yhMPjUaT783Ut4djkVWz/DughwXtUE+fOamHeIKMXfao7hD3A1k38t+&#10;oBizBcHuCkdoYjxSe+ejdGUlBh8ZiqnvjMayj0ZhC7XxWfIBI/veu+388+c0DnHsUF49d6UPXjza&#10;ETteyMLcBQno1isS8WnBcIU54HTZEOywwGUzy2I4qw+7LPxgmWKe7TKHRcKSnkZzTxHypndF9atV&#10;WHRtGNZ9MxJbKC7knesobp/5kuLgy1HYfm0wthztgnU7MrBwQRwG9o1FVkYyopKzkTW4M/q+0h9T&#10;KN8XvtMHy1+/VRAn7/ioozylOcJisVHchEIyJSAoIRs5I0vR//V+mE51PvXTUVhPMck7UbKwdqe3&#10;LzyQXWzTdbveKse6ndlYtCAWQweFoiDficgIGxx2pd2yMJBj050b3z/cB4rw7CZBXJqXIO48C+K+&#10;kQVxn3/6Mb7kXYpYhPEJC3U+xae8g5JnN6Dr8K5NX8qvn39xDd/89Ay+/GY3Lp9Zi1eWjMSCzkWo&#10;joxGZ5oD06hPwl0mOO1GWotRXJBdsnjSvR7jV5PRRGOIC5aobJgLhyN44DoUzXsT8188ixMXruHr&#10;Lz6Td3T6QhbrUf1ffo3Pv/6pbNvHb+/GtZem4fTK7tg8qzf6jp1BY/M2FM/bj0WvXsHZdz/FTz+5&#10;gt9efLF+gjhGtlGZG1ioJpGNjrhsxJSPQ7spL6L/+nNY8eb7eOviR+S7T2UhiyIovIHsry++vLFD&#10;3BVlh7gLq7vh5fFJGNvJe4c4mmNYaHyLLfQ7t7/Yd2yL0U75mFSA+MppKOJjPzdfxLr9H+D0lY/w&#10;5WeKLR5/edvi2a2Obfrk4hF8sGs+ztbcIY7mOjXlkFHOIaqT1lpGRxDMwTGwuXIQHNSd1jlj0XXA&#10;05ix4yB2XPsQB3/6NS7+5Ct8SHV84eZ6vHz+lcKnH+Lrj07g23eex4dHl+CNp4djVt/26JYUh5zg&#10;ICQ4bIhwmOGy0vpOXqdwPhlhkHd1U8HpFsR1ms+CuK+w5vivcOzdbyleP8QvPj2BX7z3DD5hQdyq&#10;/phWqyBOKUsWxHX1COKoLLcgjnfoukkQN7WGII53iGNB3E07xJ3H4t0f4Lh7hzjegewrilm57Zw/&#10;MkpeffLJx/j4Y2841/j3nnyjvvr0S+ov8tdnH+Prby/iW/cOcQcf6R3i3HCcstiV7lX43svudMEZ&#10;Fo3guFwEpfVBeNEM5A5YjzEr38Qzxy/hDMXoNYqbj8hvHKOfe8fNZ19Q3Hwtv37xyVV8++EBfHNp&#10;My7umomttIYeWZyKDmFBSLZZEE5rFjuPJdQ3Rm2gLIhzpnZAhGeHuG3vYOdbH+G9D2k8+PpzWaAo&#10;1yX7nLnRP5/U7B/iev/QNZ+SPZ4d4r6gseWn9dkhbv4xjOEd4k5+jI8+VnarYzGeJ1Zu2EJ21MUW&#10;z251ZNOXH1/Ezzw7xO30tUMcrWGoj4zUN8rx5tRXlNtWJ60dwuJobCuBK3Mo4rosRteJz2LR88ex&#10;7533cfmbL/EhwbvDsZ039dEX1D9f/gSfka3fXD2CXxxfi89eHIdd8yowqmsaUmKC4KB8VupT8tmo&#10;U1M/8Q5xHkHcdlkQN/u1j3DgAvniE0UQxwLXT47Ow56VLIjLVARxlIMutRo23rnT7ITBFEf33oWI&#10;yRyMLmPWYtLzp7D27BfY88G3uPjxV3KffvnpR/j0w/dw7eIpXNq/DSc3jsKu6flY0icKFVm8U5xN&#10;HvMYHl9viWmBQCAQCAQCgeA+IARxAoFAIBAIBAKBoDY8OrZHWBDngEUfA7MuFxZnd9gLJ8A5djWC&#10;l7+EkDW7ELbiFYQvfZFgkdqrCF+xC+Era2HV64hYsx8Raw/SZ19E2OTpCOmdj+ACM5xxLIhrQ/VR&#10;nZE5sBZPhn3Q83BNOoCQ+fvp83Tt07sQsZpYxXBZe6msfQh/6jmETZyIkO4ZCMrWwhndBjanBhaT&#10;SRYt8I5Lvtt5//F1w1eTOwnivIMiKChIFsXFx8fLQrTk5GR517i6kpaWJgvqOHYYfs+/YziWfF3j&#10;DX+G4XrZBo47PiqV7bLb7bK9vFORSSfJ723xkXCV5iB6VBmKlvbC8Jf748mj/bH8zW6YvyoTY4cG&#10;o09HI/KTJYQH8wNci7zb0P0XxFlg1DthUIVTTMUjpiQP7Rd3xcCDfTH5RE8sfqMEK9amYNaUKHQr&#10;DZZFH4rQxHz/bDGSHfIuTjYY+NjN/EzYepXIO68N39ETS4/0xZozVVh1sgrL3uqHp+6CZcfJt6cG&#10;ytcvea0Mi9ZkYebUSFT3caJdlnLEooFygLmTiMVMthq1evlBb1ByJGL6FCJrbi903TwIY3ZX48lj&#10;A7HmrZ7YuKs91qxPw7wZ0ejVPRixsXZ55wkNi7ro1VfZPjGRTToDTLy7IAtXU+PgrCxC3MQKdFnV&#10;CxNe7SO3i49CXXnC3eZjVXjqxAD5dcW+7ljzfDs8/XQiZkyNQaeKODhSUyBl5iB1dGcMfLEPph3t&#10;gxnPt8eE6TGo7m6Rd0JLjFQEcRx3LMj0aZsH9hn3od5A7yk+aMwNyEiDvmsRUid1QfWWHlhyWOnH&#10;p8nOmv3IPy87OUBm6cFeWPxMCeY/mYhJo0JQWWpHUpwiiGMx5k3iPLKPX80UQ5JKB0OgjsZfB0JL&#10;0pE0viuKVg3AgOcHYua+Kiw/1g9Pk39W0Kt33TVZxj47PZDiZQAW76nE7FU5GDcyFP1LjShKkxAZ&#10;qjwsvb/5eK9QPFmVB9uShvzfxkqvwQhJS0L6mA4o3doHA98ciCmHqE1H+2El+YDxmU+UK3LsUN6t&#10;2t0Fa3fkYNniOIwcHIqcNJssCA1oy8edkc+pL2RRk0+bCH74zaIIsstgC4I6KBaGxAzE9SpCxfKu&#10;mHCwD+ad7Y/FFBdLqe7l7HuKgeUcB/t7YPH2AsybF4Nxg13onO1CqCkMel08QgvzULK8GwZRW8Yf&#10;qsCMzdmYTvk8tLcTBZzPLiv0cj7zA3jKHxP5Q+WC3j8Cdkcikrq3Q5d1FRhyvB8mnx+A+acpX6j+&#10;FWyDxw9eLCNfsU1yfO6ncXF7IebNj8P4IS6UF1sRHa6MiXxMKo8hPn3xvXJjvDdJDug1oTAakhGZ&#10;3B3FQxZhyPo9mLf7bWw9/Db2Hj2Ok8ffwini+LG38NZbt+M4cVJ+PXHyAM6cfwmnz67F7pcmY9mI&#10;jqiOCkJxmwDEtwqAXStBR/Gipb7go3VvsdEkwWpQ0TiiheSMQNv4crQtmo7wgeswZMnLeO71g3j7&#10;1AlcePskTp44jmPHjuH4ydM4fvqcbMuRl9bgwNLeeHFcCmZWZSK7vC90pXMROmgThq7YjVf2HcOF&#10;4/vw3t41uLhlJPbMLcWMXqnISQiVx2MV2WeoTRDngWKZj4A06wJgdYXAnlWJsD7LkDv1VYym9drO&#10;14+Q747h3OnjOHXimNtHNzh2/CTZexbHTpzG0TdfxqHN0/HGnI5YOzgegwqDkRBuh16iOUJvojn/&#10;9nFkNtKcoA2AWa+CNTgKjrwqRPRfjcKZr2PyxkN4cc9RnD6p2MI23WLLiVOy79imo288i0MbJuC1&#10;GUVY0T8GvfOCEBVik8V5muviELLHbIDVRGtGyQBtYDD8W6ZBoylDXO4E9J63GfMPHsaWC29j19nT&#10;OEz9c5LqYY5xnfTzW8dPEafp50M4c+RZnNv7JA7vGIHVEzqiX2YkkrU6uFqTf9V6SDS26vnYZW4r&#10;Q+tUFtDwjlLO0CjEd6xG0cSdqFp9BvNfuowXD5yjeD2Ki8dfxsWDK3HshYnYOqcSozqlIt9pRxTN&#10;ny5afymCOJN89Kp0vazB7rJOY/7LV/DiwQs4/tZRXNq/A1eem47jy3ti7cg8VOZHw+WwQaXR0fgX&#10;SGOhThYQBbXrj7hBT6P97NcxZdMhvEC+5/4/y773EQd1g687QZykWD+CU2/vxtsXduDokSXYsawa&#10;0ztnoZfNhjyVFtG0PrCTj1gMx/7yFS/fD8q8zXljptw2Uu7oJSvaWjLQOqwP7HnTUDpuPRY++wZe&#10;PnkCB8+dxhHKcY6X44QcN8wx8gPFDb+eOLobZw9twJldM/DaqirM7JODDuEuRAVoYffXyv9cwWIv&#10;yaiXY0XeIS6xAGHlU5A2Zif6LN2H5c8fwf7Db+HsqeM0phynuLnLPjpG4991u94kuzbjzOtz8Pqa&#10;wZg3sBDl8eFI1EsI4uNbNTS22R2wp3RAePfZyJrwPAau2I81Lx3B4aNkC8XKmZPKuOazrjtx3UcU&#10;c0ffIFvW4/RrM/Dy8ipM75WLjpHBiKc4CdZQrPCaknzEfjJ7+oj8ZTYoMa01RaCNowMC44YjvmIR&#10;hi5+Bhv3HcKes6dw+O1TOErjCffP9T5im2lMe+vk2zh29AjO7N6CCzsm4tiScqwakoHSzHB5DGmt&#10;MtA4S7HA4wmtDUwGrVyfLTgSQbm9EFO1DIXTX8O4DUexc/dJnKB8vnziFVw6tBLHnp+ALbO7Y2TH&#10;VOQ53Pms18uCWclohSbQAW1ABBxBBcjsNgm9lryAya+cxpqDZ7HryAm5j98+c5bmqCs4QePeiTef&#10;w7FN47BnVgFWVEWjktYXYUE2eewVgjiBQCAQCAQCwYNECOIEAoFAIBAIBAJBbXhrnx4hQRzDD1AZ&#10;GyxSGCyGJFjs+bClVMBePgTOwRPgGjoZQYMmykeiBg+YJB+FGlw9A8FDZiJ4KL3eAv1+xFxiHn1u&#10;CoJ69IKrMAnOFDPs4WpY7WqlzpAEWNMqYes4GY7KeXBV0TXVdO3wGQghgoe5yxs+m8oiBo9HUEU5&#10;XDmRcMSoYQ9qC6tFC7P0wxfEseiMxWchISEIDQ2V+5wFabXBf+fPMSyk41hhEVx2drYcSCyEY3Fb&#10;XFwcoqKirl9Tl3LZBraFd4Zju9g+2V7e/YZFQ/TeGh4MR2Y8QjtnIbl/O3SaUIR+s4swYFoOeg+K&#10;Q5cOThSkm5AYZUSQ0yw/nGFR3P3bcYhzQMkD+bhFXRAs5giEpSYgrV82imcWoGJePvpNScXAIdHo&#10;URGCnEynvJOakXfIkdj3vsq9C/jBv4ni2UZlh4bAkBgLa34q4iuz0Gl0PvrPLkD1giIMnleIAXMK&#10;0f8uGDCXfDu/WL6+alIW+lbHoUe3YLQvUMRWToci+mLuKIgjW00G5Qg9R2QwQvKTENujHbKGlaDL&#10;1A6omleCoXPbYfjkNAwh3/XqFoL8bAdCw2wwUB/qyHf12lmM41wvwaTVU90UC+GhsGQlI7hLNtIG&#10;5qNsYoHcrur5hRjk8dFcYl4xvRZh4PQcVI9NxOCB4ajsGoLUjFB5ty59ZBwiOqajaFw7dJtTgMpx&#10;qSjvHob2uRZkxhsRGcI7uyg+uaPwi31m5KNgyS8U53qHE6rIKGjTkxHRJRPFw/NQNasAQ7gfyc6a&#10;/cg/DyB7mf4z81E1JhW9+0Wia2cX8jJtiAxXckiqKUKTBXE8dpkgqfUwBOjkv9sTaNwvzUbiwGIU&#10;ji1B5TTyA9XBMTSQfeNVd00G0N8HLijGQIqXflNz0XNwAsrIjqJME5KjjQhxKbFfl1h5aFgph2RB&#10;nAlGLfm/rRmGQDvsYRGI6pSK9BHtUDS1GBWzqE2zKU6ojUzNfpChmOHYGUB5N3hKJoaMjMOAvqHo&#10;VOhATDiVq5EQyII4tQkGzhnyQe0Pj8kuFm/Tq2S2Q2sJhT4kGiHZycjqn42yGQXovYjGPooL2fcE&#10;+51ztf/0PPQbmYhePUPQpciGtCgrbDontOpQ2OMTkFSVg2JqS9msHFSOiEcl5XOHdnYkX89nyjNC&#10;Ob6VxhatHVJgEKzmcERkJSKjOhsl5IOuTxaj93ylfo4Rxmd83mRXEtkVii7FVmQkmOGym6Ahv6s1&#10;5B/3DoacO7f64/uCbVLsMptskPQumIxRCI7KRUqHvugwdCp6T1mIkbMWYtrsuZg3dw7mE3PnzMGc&#10;2zKXmC+/zps3AwufHI8FiwZjyvhyVLVPQpHDhIQ2/ghqE0j+l6Ch/PUWxN20qyDFidWoofFDC8nq&#10;RGBIBvwTKmBrV42ivuMxZjKVP38enlw4D/Pncb1k37wFmLtgkfx+9rhBmNEvB+M6h6JbfiSi0vKg&#10;Tu0Ba8FQFPefggnT5+LJudOxfNoQLB7RGVN7ZcgCp/gIlyw+0xl4JzTFR7fiJezRqwneecoGc3Q2&#10;bLlViC6fiI6DZ2LU5Nnku7lYtGDudRu9mTt3HubOX0R2z8fsaRMwa0R3TOmVjiHtw1HCR2oH2WQb&#10;WBRXe055bJFkMZyFsTthjmsHe7tBiOs2CWW0hhw3dTYWkA1sC9t0iy1kg2wL2TR7yhjMHFaOSZUp&#10;GFgUhnYJDhrn+OhfimfOIdkWWmuxII77yKCDTmWBf6twBAamwRVdipyew9BzxiwMX7wQkxYtwCyq&#10;cx7VwyhxRDbMpVgh5s6ZiQWzxmDRtD6YNbI9BpUmIy+C5kgV+baNCgYay/U0tiiCOFq3c3tpHjRJ&#10;ehm7KwTh6e2R0nU0CqsXoPf4JRg/g9oyZzYWz52AxTMHYe64rhjZKw+d06ORaLchhOYmB62/rPJ4&#10;RWNDjbKSPWVNWIrxM59UypoxCkvGdsfcAXkY0jkBuYmhcNj5eHUJeh3NNUYJtqAwOJOKEFYyGGk9&#10;J6NiuOJ77v9F8337vu7Mc0PlLZxC+TUas2dXYfSA9qjMiEM+rS0TdQaEUrts5CMWODG3xsz3hGft&#10;y0JSyhujNgA6stffEIE21lxIMV2R0nkIeo+egvGU2zMobmbTK7edY+b6+EMxOmfuAvl13uwpWDRz&#10;CBZOqsBEWv90y41Bkt0CR4AWpkDqE7qfYVEg7wJoMuqpfro/iEhCUFY3xHQZjXb9p2PA2FmYMWsO&#10;jSdzZebSWHez3+sI960c02zXNCycNRwLpvTE5OoS9C5ORnZ4ECKpb5xaLa2NdLTGtcMWnYag3J6I&#10;Kx+H4oEzUD1hNmbNniPHCufrncfcWpB95B6LZR8NxfxJlZgwoAjd29H9TYgT4TTGOQkWhcoiU3ks&#10;cY8nLIijsYT7SWuwo60xCQFB7RGU0RvFfUZj6LSZmLJoPmYtpLGL2n1T/zA0Fs+ZvxBzZs/CwinD&#10;sXhkF8zpm46BxZFIjXLKY1pbNc0Behapc3zwus0gY3XS/VBCPkILByC5ksavYbMxeir5dO5sLJk3&#10;EUson+eMK8eInrnonFYjn6kcXovp1DSG05rHYolFVGYX5PYbh/IJ8zGIxoVJs2jcpT5euOhJLFyy&#10;EgsWL6O+moyFoyswq3cKhpSEymNekMMq2ymOTBUIBAKBQCAQPEiEIE4gEAgEAoFAIBDUhrf26RET&#10;xHkeNFsh7xJnCobFGg5rcCysMcmwJaXDlpyhvCamw84kZRCZsCffhpRsBfqsLS4Otohg2IItsDqM&#10;VL4iMLDYg2AJiYM1KgPWuGzYEvjzWe7rvcui3zFJabDFxsAW5oTVZYTVzsd3UlnsD/7y/yE+APB1&#10;w1eTOwnivOG+5aNTWYDmcDjuCH+OP88EBwcjKSkJ7dq1Q/v27VFcXIzc3FxZFMeCOBbN8TV1LZ8/&#10;4ynfI4aTkf3MsULvHXZYQ4Ngjw5FcGI4otIjkJAdgcTMMMQnuRATZZOPSmUxnM3GD644CW60935i&#10;NlNemGz0nuwPCUJIQhgisyIQmx2OhIwQJCY7ERdrR1got1+x477aIsce+cVK5ZLfTEEuWMJDEBQX&#10;iqjUcCSSLck5EUgiEtlHd0tOpPKaEYqEZJfcpsgIK4JdFnkntDq3i2xlYZosEHBSX4cHwxUXjtCU&#10;SERnRFE/RiKZfJdCvksm38VTPeFh5DuHVRY5MPX2H9XHoi/2lZlijI8ltUeHIYRiJ4Zih9vF/kny&#10;1V6KqeS0IIpxB+Ji7AgJtVP8OWHiI8yiQhGRFk59HYG4tBDExDkQGWZBaJAZTrsSq/XxiyxupFeT&#10;1QbJSXWEBsMRE4rIFIqlO/Uj28tk0WdTQxCf4ERMtA3hoYrAieuo1RbuE/IPPwznXLEGOeEg/wQn&#10;RlL7IhGXqdRR5xhy25JAvotLCpLtiAg1U6yYYad89Nhyix2PALJoko9Xlqw0Xzioj0MQkhKBiMxI&#10;xGZRm6gfOE5uipWayP1An6FcSU51ITHBjijKFRf1g8lohmRQxGZyLHOdNWy4GXcc0RxptFB+212w&#10;U/yGJoYhhuqIz6Wxz7tfPHGQSXGQEoT4ODuiqe4QJ7WHximT0UH9G0R9S+MUfT4mi/qIPsf5HBVe&#10;ez6bjTTOSco45wwLQmiy+/rcSMS767+jT67bFYz4eDtiIq2UK0p9/FBeFo8+onFxHfd4bzY7YXdS&#10;jkQlIIrWCfEZOUjJykVmdjZy3LBA/M7kKK85mcjJTSOSkJEWg8TIYERQrgQZJNgJM8WLRzzpO154&#10;7OD1iBFmHj/soTAE0ToqIhmRCelIy8hCTk42cnNybthG77NzcuX3WWlJyKS5Ky3agdhwJ5wh4TDy&#10;+oivT8xAeiZdm52J/Mxk5KVEIyM+FHH0uSAH+4Ls4jH2Tn0nj3Fko4l3eqW53RUGa3giXDHpiKK1&#10;VyrbSLbkkp2+/ee2l+3OTEdWShzZwUel0rgbbIPDxmvU2/nIC29byF8WF607WfgTm4GY5CzyF9kg&#10;++sOtvBrRhqykmOQEReMxAgHwoOs8jjnseVGvTwHcR/xWGuBpHdAkkJgc9E6Oy4F8VlZSMnNQQaR&#10;RXVwvTfXTXXJkJ+yUpGbmYCs1CgkRQcj3ElzpJHKlmNF2aFJ2cHKUzf3D4tpTLDaaB0WEongmFRE&#10;JOUgPj0PaRS7XEdudjryspKQTTGYEh+O6BDqY1qH8a5YVvaZu8y6lJWXmYq8tDhk0zybHB2EsCD+&#10;BwclVkwmvp7KtNHaMDgCjsgkhMRlIJbW2mkUa7ePg/rg9ldOBuVWKrKz6KaH5rW4UBfCqR1BZIfc&#10;Nk+7iBv99YjA8zOLSY2S7DfJ5ISB7pPMrliERCcjPpXyk3yVxXFDr7X7gclAblYycjJikU79Ehvu&#10;QjD1iY3/2YTnf66L6lTu9VgkzvdNdP8UFgtXNPVxYiYS07KQmeXun1rrqytsE79mkl0pZFc8MpJp&#10;TqHxL4zGFifZYeO4pnazQNDqpHwJi6MxIw2RdB+YnJ4l58r9tCXH46P0OPIRre3CaV1vp/GF4sTm&#10;jpVb+4jsY5Et9ZPRZIXBHAzJFgl7aDyNv6lIzsxS8pq4tV533fJ4QrGakYLc1GhkJ9D9Q6ST5m6a&#10;tymfWWh2k+iY62QoB61B4fLxw8Fx6TR+ZdNYqtSTl+OVz3F04+8rn3ms4LmX1jwWC61rQ2MQlpBG&#10;a+McJFEup1Nfc1l8X5eb147yKJ/Gn3TkpMYiKz5YPqqaxzyex+Vx56YxTyAQCAQCgUAguL8IQZxA&#10;IBAIBAKBQCCoDY+O7REUxHnD5TL8Jb8RFqMkHy11z8gPU6hc/pLezF/4e0RW/Dv+G3+mxjW1cVNZ&#10;HrsfPr5u+GpSH0Ec4+nbusAP5QwGAyRJkndy43jp1KkTunfvjq5du8rCuJycHDmGWDDH1/BnjeS/&#10;mmXdDl92yvDfqB/MbhGP0WCCpCf4lXcQ44c7JuVBj8/rHwhkD9kk28NHtnnZwzvFyPb4vO4+wn6R&#10;fWOSfXPdL/cFo/Lq1aZ73nWP+5ltJZ+ZeIch4np9XI+B48btu/vVl17+uSl2bsHbFsUOpR/dPmbb&#10;3T6W+5tf3T7hB4L36hdvO+vWj2zvzX10t3nAcXzDP15+qDNuW2rYIfvFR32PLO4+5mNO2Q9yTtcJ&#10;r35wxw774N5j2B13FBeeccZ33Z76b9St+J6u9zFOGd0CvTvns6/r3XXdEW+7iHuIz0cD8oOZ+oHW&#10;KUZaG0gGPQx6PfT3hIGQaG4lP3HeU1/fLGqqKxwnboEGrW3YPgPZ57tONwYJeupTFl3wOMfCjpuu&#10;d39O3t2L7OPjUVmccfd9p9hopjpMch3kvzvZ6A2tPzx2yHORHN++6qkLbItbcERtNXJf1tcWiWyh&#10;PpM4N+pki5JLvN6VRTQcQ1QW+7lucaTECvvAEyt1b7/Sv+x33uXt5ti9Ue71PqZrai/7DmVRORxX&#10;8tzJc5qP6+U4uFvf1xlul9I2A/UVt8uTW0rb2A4FX2vRBwfV7+ZW39QG26nkJ/tdovirW8wwbj9Q&#10;vrMflH65Xf8SZKe8u6NXH/su+164jV1Wb1u8x7UHacvNOVC/tQv5y30fy+ObZ/yscx+5x7bb5403&#10;HA/KWOrxy40curUtN2K+tnIon9256BmTfNooj3k0X7j9c2t5AoFAIBAIBALB/UcI4gQCgUAgEAgE&#10;AkFteJ69PPqCOHn3Nj42UA+LXgOzVgWzxo1WXUdqXKPXyUdtykeaegvi+MEK12NQy8dmmXX8efc1&#10;tZWlo7IM7rJMVM739BDA1w1fTeojiPP0Kwvd6gKL23TkC34wwrHB4rc+ffpg6NChGDRoECorK9Gh&#10;Qwf5GFXeIY6v4c/ydTXLqg2fseZ5MGai33Of6iUYtQboVQZoAw3QqCRoNVwXH73Hxz5x27yuf1Dw&#10;kYv8YNtolI+2M5AtOkKrMkJD9uh0ijDFY8sDOw6Q/GU1UlxTjBp1EvRqt18CFPj93XL9erePuU16&#10;w1362N1+WXjFtlIfSmTr9X5k3L7TUj18jCILZ/iae/Id28mxRXWayD+ShvrJUyf7iNtXA02gBI3a&#10;048U+wbuZx47qAx+0EjXc1/r6DOyT3jnH7cAyacNdcGrH9nOuvTjTX8jW7RaspfywPuYVJ87m3jw&#10;+JXzTqIcpHqN5B+Du31yn7ipWXdNrttCsaLTGB9+Pt4rsi/IDyw04Thxx6ac09w+NzXbXRMejzh2&#10;uC/YBywA4/LvLoZ5RxeKCR4fKS4kDfmW62E/u/tdtsvje/6bdxwYqT08x/I4xYIDul5Pn9FRfF+P&#10;3dvls3ysLEE2eOqXr69ZP9frg1rt4vh013fb+HyU8Iz3LHbQa6Gn9YFWFQB1YAACAwMR4Ibf3xnl&#10;msAAuiZARWigUumg4bGFxkeJYsXEay9fdtyCZ21DsUK2WSVar9A6iu1Tq7h8JuCGbfReht+rNAik&#10;fFfRGKflMVnifwLQ0vVq+XoVfYav86fPBaj1UNE8p2OhKM/FVGfdY9q9BuNxxmigsVhDOaaicSJQ&#10;sZHrYTvZplvw2EuoVAhU62Q7NGQHCzPqH0c31oKy2IdskWjNp1MHUh/UxxY1+Y5s0dE8YbhxZCDb&#10;UastFENW93rXZNTBQOtLLZWrpjJV7j65tV53ffLf1ISWfKCHhsYoFuPJAq/b9QPFkcf3LGwy6tQw&#10;aALk2FVdL5diMJBigXyrJt+yKIeP0JTL9S6by2LksgxeZfl7lUU2UjkcVxoWw8pjEMeKVcZnHJDv&#10;7xwH9cFti5xb1E/kM7VWD52RfGYhm8z0atCT/zmPtRSHWhqbHiY6Wk8RtAZisSn3I/vbRL6uTbRk&#10;NfPRtXxcpg6STkPjKeUn+UrJ55rt96D4IVDuX+oXGmNU1C+c67Kgicq+NXa4j+iVxXA0lvBxoAZt&#10;IM1pSpnKeOJdx91Q0y6tD7vcseZtixxvZAvFCl9/P23x5IDHR3wctMRxzn1yi498YaL+oftYk57G&#10;FIorym01lSvntTu3b+XG3wJoPJHzhmLCkzdcLo+xN48nvnNIL4+lN7dFzmdeS17PZy+fElZ5fqdx&#10;kOw2Gng8olykMjRk1/V8JvsY2V55zKN5gMY8LQvved3A5bi5YaNAIBAIBAKBQHB/EYI4gUAgEAgE&#10;AoFAUBsebdGjL4hzP7C/vkMcI7lf6ws/0JXf804KVC4/LL3pQT//TtllQd4hrub13tyxrIeLrxu+&#10;mjzIHeJ4pzePIC4kJETeEW7UqFGYMWMGpkyZIgvjWBSXn5+PqKgo+RrPjnI1y6oNXzZeh31P/WBm&#10;cRM/COaHPPxwnuGdh0yKyOLhim/ctrM9Hlu8d2hyi5IeKHJcku/YN15+UXaq8th0j3CZ92t3J+6j&#10;GrYynh2kFN+Z770eb2r6pw4+utkWzn+Fm+z2slWOPV9114d76Ue3LXIe3I3v3PXKwjhP+4g61V0T&#10;tuVu7fi+kfuY+pT94NWmuvaD/Dmvvrj39rvjjvrHu19qxTsOrtftLsO7TfLn6tpHN+r39glT5/io&#10;YdcPLi5k2I8sivPspuPeqemeYHEOIe+QRP4lv9zTDnG0vlF2YJPubBvNzfIOZ3K/cB+z+NJ9PbXP&#10;c72ygxML0Kgf+XP30ney/3hXI2UXpfr5T/GT9w5Fdz/mevryxo54d2ML+65+uyVRvSyspH6Sdxqk&#10;supeL9Vp4F2fPLFCfeGzDt/IR55SnXLs3tReLtfTnrqVe9uy5D6iuJL9wu2teb237+8mDuqKu10s&#10;bmIxu5nstVB9RlrH1iJGvHcxXm1wHR6RkZdQT6OHjv1FfjHy/Vat4qsb+X1jh0pfba4Ntx94DqlL&#10;7nC/8VjAfezOD9/l3iuKXbfdlc3bFm73g7TFnQPyOEd11z2/OM4946/SR/Xun5vyxlcdNZBzSPHL&#10;3ecz201/d9t827ji+YL6SZkvvNcXAoFAIBAIBALBg0UI4gQCgUAgEAgEAkFteDRGj7ggTlBXfN3w&#10;1aS+grj6YDLxblmKIC48PBxlZWWyEG7JkiVYsGABxo8fj/79+6OkpASxsbHyNfwQhYV0NcsSCAQC&#10;gUAgEAgeDu7dtei+xmqzwWazw2ZXsD9UbNex2aywsT1kn9hlSyAQCAQCgUAgEAhuRQjiBAKBQCAQ&#10;CAQCQW0IQdxjhq8bvpo8TEFceXk5pk+fjmXLluHJJ5/EpEmTMHDgQPnYVCGIEwgEAoFAIBB8Pyi7&#10;X/F7s8kJoxQGizkWwREZSMwpRm5ZOUoqu6Nz924or6hARdeu6Ebwa9f7SoWbbqiooDq6l6J7ZXv6&#10;OR/t2yUjKzoM8XSvFS4Z4TKaZGFc/XYnEwgEAoFAIBAIBILHFyGIEwgEAoFAIBAIBLUhBHGPGb5u&#10;+GrysHeImzp1KpYuXYqFCxdiwoQJ8g5xfJSqEMQJBAKBQCAQCL4fTASvP60wGkKh1yTTvUwJ4jL6&#10;o8uIWRj59FrM3rEVy7ZvwdqNG7FpwwaZjcSG+84mYjOxHlu2Lce2nfOwfv1YzJvQDdXtktHRZkOa&#10;Ro8IvQQb2W4k+Ohk3+0SCAQCgUAgEAgEgh8PQhAnEAgEAoFAIBAIakMI4h4zfN3w1eRhCuK6dOki&#10;H5m6ePFizJ8/Xz4ytaqqSj4yNSYmRr5GCOIEAoFAIBAIBA8XXntKhBWSLgqawDyYTb2QVjwTg596&#10;ActPn8WLH1/DkQ/ew7nLl3H10iWZy8Sl+85V4h3iAt59/y28//GruHhhDV5bPwoLKnJRZbehMFCL&#10;WK0edrMFEtnPojixS5xAIBAIBAKBQCD4sSMEcQKBQCAQCAQCgaA2hCDuMcPXDV9NHpYgjuNDCOIE&#10;AoFAIBAIBI8evPY0EFYYdDFQ+xfSOnYAMjstxqgN+7H5w09x8Le/xOVf/xyfffM1vv1a4esHwrfE&#10;T4kv8LNfvoNf/vYovvxiJ956fjJW9SrAUIcN7f01iNcogjgD2c+iOCGIEwgEAoFAIBAIBD92hCBO&#10;IBAIBAKBQCAQ1IYQxD1m+Lrhq4kQxAkEAoFAIBAIftz4EsQNRGbnJRi96SC2fPI5Dv/uN3jnt7/C&#10;lz/9Fj//yU9kviV+cl/5lvgZ8XN8++3X+OVvruE3vz+Ob75+FsdfnIKnexdimMOGDv5qIYgTCAQC&#10;gUAgEAgEghoIQZxAIBAIBAKBQCCoDSGIe8zwdcNXEyGIEwgEAoFAIBD8uPEWxEVDE5APs6kv0tvP&#10;xbBVr2H1xat4/evPcerLT/HOBx/go/ffl/mAeP++8xHxMfEePvn8bXz+zZu49t5G7N06Dku652Og&#10;3YbiAA3ivI5MFYI4gUAgEAgEAoFAIBCCOIFAIBAIBAKBQFA7QhD3mOHrhq8mD0sQFx4efl0Qt2TJ&#10;EiGIEwgEAoFAIBA8IpgIibBCMoRDp06H2VSKxNwR6DFlOaY+/yJW7H8T2/buxku7XsPrr74q8xrx&#10;6n3lNeJ1mddeewW739yBNw88jVdemYXVc/thXPt0VNhtyFbrEKUzwEa2G934bpdAIBAIBAKBQCAQ&#10;/HgQgjiBQCAQCAQCgUBQG0IQ95jh64avJg9TEFdWVoapU6fKgrgFCxZgwoQJ6N+/vyyIi42Nla8R&#10;gjiBQCAQCAQCwcOF71tYFEfrV6MLkiGK7mVSER5bhMxOPdG5egh6jhmFAaNHYujw4RgxbJjMcGLY&#10;fWU4MUJm+PBhGDlqIEaN6U0/l6F3eS7aJ0Uhne61YgwSgiUTrGyvm1vbJBAIBAKBQCAQCAQ/LoQg&#10;TiAQCAQCgUAgENSGEMQ9Zvi64avJwxbEeXaIY0Ec7xAnBHECgUAgEAgEgkcGM9/L2Om9EzZHMFwh&#10;4QiNjEQ43e9EREchKuohEh1J91nh9D4U4aFBCHHa4SIb7XSfZTP7sF0gEAgEAoFAIBAIfsQIQZxA&#10;IBAIBAKBQCCoDSGIe8zwdcNXkwctiGMxHMPxUVpaiokTJ2LhwoWYO3cuxo4di379+qG4uFgcmSoQ&#10;CAQCgUAgeATgmyHlCFWTUQ9Jp4VOrYZWpYKGUBMq+tmD+r5C5btRqah8GQ39rINGZ4DeaIJENpr4&#10;fsvqy3aBQCAQCAQCgUAg+PEiBHECgUAgEAgEAoGgNoQg7jHD1w1fTR6GII5FbqGhoejQoQNGjx6N&#10;WbNmYdq0aRgxYgR69eqFwsJCOYb4GiGIEwgEAoFAIBB8f9QuiGMxnCyIeygIQZxAIBAIBAKBQCAQ&#10;1AchiBMIBAKBQCAQCAS1IQRxjxm+bvhq8iAFcRwD3oI43glu6NChmDx5MiZMmIAhQ4agsrIS7dq1&#10;k4+F4mskSRKCOIFAIBAIBALB9wzdy8j3NCaYTSb5Hz2+X9gWWl+TbYxvmwUCgUAgEAgEAoHgx4sQ&#10;xAkEAoFAIBAIBILaEIK4xwxfN3w1edCCOBbD+RLEjR8/HtXV1UIQJxAIBAKBQCAQCAQCgUAgEAgE&#10;AoHgnhCCOIFAIBAIBAKBQFAbQhD3mOHrhq8mD/vI1FGjRmHmzJmYOnUqhg8fLo5MFQgEAoFAIBAI&#10;BAKBQCAQCAQCgUBwTwhBnEAgEAgEAoFAIKgNIYh7zPB1w1eThyWI4/jo3LmzfFTqggULMGfOHIwZ&#10;MwZ9+/aVd46LiYmRrxGCOIFAIBAIBAKBQCAQCAQCgUAgEAgE9UEI4gQCgUAgEAgEAkFtCEHcY4av&#10;G76aPGhBnE6nk0Vx4eHhKCsrw5QpU7BkyRJZFMfHplZVVaGkpEQI4gQCgUAgEAgEAoFAIBAIBAKB&#10;QCAQ3BVCECcQCAQCgUAgEAhqQwjiHjN83fDV5GEL4vio1KVLl8qCON4trn///rIgLjY2Vr5GCOIE&#10;AoFAIBAIBAKBQCAQCAQCgUAgENQHIYgTCAQCgUAgEAgEtSEEcY8Zvm74avJ97RA3f/58sUOcQCAQ&#10;CAQCgUAgEAgEAoFAIBAIBIJ7RgjiBAKBQCAQCAQCQW0IQdxjhq8bvpo8LEEcx0eXLl1kQdzixYuF&#10;IE4gEAgEAoFAIBAIBAKBQCAQCAQCwX1BCOIEAoFAIBAIBAJBbQhB3GOGrxu+mghBnEAguGfMJlhM&#10;EswmA0xGPYySHhJhkAyEBMlogtFkhknMCwKBQCD40cJzIGOi+yQjzZU0P+ppntTTq0TzJM2RJvqc&#10;+ZbrBAKBQCAQCAQCwffLjXW86aZ1PK3rvdbxYi3//SMEcQKBQCAQCAQCgaA2hCDuMcPXDV9NhCBO&#10;IBDcHVY3NNabJZiNOpgkNSS9CnqdClqtChqtBhoaA7R6CXr+ktBEcwNda72lLIFAIBAIHnf4JovX&#10;uJIsHjdotdAG0jwZqKX1sgF6miMlK62f+V7K5/UCgUAgEAgEAoHg4cPreBMsVv5HUFrH626s47Va&#10;WscbTZDoc0axjn8kEII4gUAgEAgEAoFAUBtCEPeY4euGryZCECcQCO4dHu9ZGMf/LeuNMhcoiP+U&#10;FQgEAoHAM2fKcyMLxRl+T38T86RAIBAIBAKBQPCoItbxPwSEIE4gEAgEAoFAIBDUhqJZEIK4xwZf&#10;N3w1EYI4gUBwV/AxqWbKVRrzLY4wWEOS4IzMQnhcPhKSC5CW1g6ZqVnITExAekwEEsKDEOqyy3OE&#10;fJyEmCMEDwy3OJOP8TXSnCIZINHcwvOLQTJCMpphNNEcJUSaAoHggcNzHc2X9Goy2SDpXUQY7M5o&#10;RCUnIaUoDWmFyUhKikKM04FwyYwgyQSbe46s6xhlNlupfJpfCYnQGxV09F5H452ekGqMed7XGNzX&#10;6LyuMdDnjWKcvC+wr+W+If8a3H1zJ27Xd/eC6R5tETEh+LHzKOXzfYHssbjb5JkL9PJ7xdb7kfPs&#10;M4/fvOtgf/Bcw/XczyPD+R+xro91nvp89APXeeOa28+JYvy7f7AP7+TvW9Yg/N6rTz25p1yj9A9f&#10;w/d3NesT/LD5/vPZvSY322CSgmCWwuFwxijr+EJex6fQOj4S0Q4bwnQSXITVaJLtuZ/jmqB+CEGc&#10;QCAQCAQCgUAgqA0hiHvM8HXDVxMhiBMIBPWHxniTntDBYnPAGpYJR1JvhOeNQ1aXmejWbz6qB8/B&#10;yAFjMKpHdwzpmIOK7DikRofAZrdBZzSBj5QQXw4K7i/uY3x5DWI0wGzQwKhTQacOgCowAIGBgQhU&#10;a6HWGaGVLPIX456HJuIYX4FA8GBQjlayWIyQ9A6o20ZD45+O4IgSFPTrjf5PVmPIgn7o3asA7SNC&#10;kaU2IlZtgMs9RxqJO82V/KBQfuAn0fxqsEGlt8GfaEu0YQxW+EtWaNwP/+Tr+MEijYF8jZauCXRf&#10;I39eb5WvCaBxUkvX8DjJY6QYJ+vHDZ8pD2S5b9Tk30Ad+Zrg/rkFr9/X1nd30xeea8xkCz9M5j5X&#10;UV0BdbbFExN0rduWu7FDIPihciPeb+Qzj7X1zaH7kc/3EyvNBVZqj5nmAz3NBzwXyDZT+zjfVWSr&#10;jmy9F3tZmGKmOoxGmqOoDvabxy/sD5XRIvuExUw8392rT2TxDNUnuedEHncD3PV5xtW2VK+a6mUR&#10;jXydWzzjmRM98+jNc6IY/+4XsrDtTmsQ6h8WLnlETnyNRDHEcarh+KTP1uxTjiUWOt2POBI8Gnjy&#10;2bPGffj5zM81+PtpM0ySCwZ1LIyaLIRFdkBhn96oWjgE1Yuq0KtPO5SEuZDeRoUowqaXYKDr9fzP&#10;oLeUKXgYCEGcQCAQCAQCgUAgqA0hiHvM8HXDVxMhiBMIBPVGFhxpCQ2s9mDY4zojuGAmErpvRZeR&#10;r2P8nANYunQP1i7ahHVTJ2PZkG4YV56N4pQouBx2aA1G6CSjmCcEDwiKK/cOcSbeIc6gp7lFT3MR&#10;7xInwWA0Q3J/AS5EmQKB4MHCu8MZ5FfeGU7dNgs6dTniMoeiauE8PHlsFVYeWoDZM3qhOikaZWoD&#10;MgK1CJWUnSUkwnvHi9q4aScMFjYQ8k4YDI13t9s9w7PTyvXP17hGjJP3jmdnE+/dpG7yd23U0nf3&#10;AtvivbvO3dgiYkLwY+Z+5PMjlUNkz/Ud4q7bSu0iWz27dN3r+COL4mrWQXjq8Ixx98svd5oTGXk3&#10;MR/X3LL7mPsaMf7dP1jkVJc1yE33atxf7hjia27uH+UaT7zWrE/ww6Yu+VxznXT/8pnX8fyPLSYY&#10;pVBoAzJhUJchJmUIes+agwWHV2HVW4swd35fDEmLQRmt4TPbqBCql2QhnJ4QgrjvByGIEwgEAoFA&#10;IBAIBLUhBHGPGb5u+GoiBHECgaDe0PhukgyEBJszGkEpvRFTthI5Q95E3xlnMGfFBWzYcBrPrH0N&#10;zy5dik3ThmJW/07omp2IaKcDFv6C0CDJ5XB5P6wHCzy/sdjKCJOR2kE+YCSGxi4jjXv1O45TEW/x&#10;8bNKmUalLBl+T2UauUzyOX2ey/xh+eth4fEjLWJsDtiCI+CITEJIfCbiUnOQnpWLnOwsZKclIC02&#10;GIlhFkQFmRBkV2JQ7i/xAOURQ8k1zolbcs2dG5InN3jd6bMMgeD7xUxzAs+VJqONYjQRVmcFwuLH&#10;o7jvU5j67HN49qPdeO2drdi8chhmF8ej2qFDsaRGJM0J8oO0Gg/4birbPc/YbGYEuYyICDUgPkKP&#10;jCg98mP0KI4xoH2UhPYRRhSEmpDiMiPEplxrtdH4FyQhMkyPRLomK1qPArqmJNqADnRNSYQJeaFm&#10;JNA1LrqGx8jaRMTy7h1eD6lZcFzzqL27zU9fZXsEzY/6nKjYzjfWJoRQ/8SFG5BOPs6J1aMdUUjv&#10;i9zwe2+KqB9K3P3Qjvoh2d133Nba+uF2sB2MjWwJDTIiIcKADKonl23x1OmmVlvCb8REEMcElXs3&#10;tggEP0TuZz4nUQ4F30M+3zes1CaaP4wOI+w0H0SHGZBF84fcjkgJuTRvpLssiLNbEEKf5R2UPOOu&#10;z/JqwD7jVyvVYXcaERxsQAz5LZPqkP0SZUB+mAmZQRYkOSyIIJ/YqR4uvz71eOD6GO85MY7mt3T3&#10;nMjtah+tzImFVG9qkBmhVKd8PV3jctGcSNck0DVsI4+NJTSP8pzYnvoun/ou0T3+fe999wPE0z/8&#10;3mGnPKKYi6I1SFLkzWsQXrfwfJMbYkac0wKnOyZsDpq/5BjSI4WuyaVrlD6lPoo0opiuyQo2I8rB&#10;c517neCuzyeyPVb6jGd9YZWP1mQ8P9cF5Zpb1yY+67xfyLZz+26sjzy2X7ef/u5Zh93RJq/ybi6r&#10;HmXcBm9bb6znmNrL98RLbfksr3HvmM/66/ksx1ct+cx1sw2+22ck/+jple45zVFQSyXQO6qRUDIH&#10;I57ejG3vvIbdHz2L556bjqUDOmJcSjS6BzuQZrUimO5TrXS/aqF7VS7rgceF4CaEIE4gEAgEAoFA&#10;IBDUhhDEPWb4uuGriRDECQSCusPjOguPrDAamCDYXemIzBqKzL6bUDrpCIYuPIf5q85j3bqT2L5h&#10;N3as3YANi2dg7qh+6FuYhSyXE5E6PVx6A2w8V1C5/CWk7/oeMazcfhbn6CHpNNCrA6FVBUDtPo5T&#10;pdZArTVAYzDL/33MX/R6vvi89RgOPt6TXs0mWE0GWCQtjDo1tBoVVKpABASqEBCgpnI1VK4OWj52&#10;g/xl5IdXPM/eUt6PHBYpSnqYjRKsrjA4k4oQVlKNtF5T0X30Akyc9STmz5mF2WP6Yly3ZPTPNaND&#10;vA5xwfR58qnBaAELGX2WLXi4cJ5ZqT9ZEGTQwaBVQ0e5pqFcU/Gxt5QbgYFqBKi0CFTrodFJ4COY&#10;5aMlqS/5Aa/PcgWCh4k8X9C4oqe1cKAJBk0wHKEFiCscj6KhmzF05X6sO34RR766itPv78W+bZOx&#10;qX8yZmVoURmuQpxDkh/OaXlsotea5fNDXH6oyA8Y+UFhYqwahZlt0KugJSZ1bInlXVphc1kbPNMp&#10;EDsLtXg6S8KwWBPSXMoDOVuQAQnxKrTPbo3+RS0xs1NLrC5rhe1d2uK5DirsaKfDkgwJfaNNiHWa&#10;5Z00PEdLeWxQ5jXFDj7CTD4OVD6Wygp/WiMEuo+j4oed9XmQ6pkv5QezvJOH+4gs77JV/Hsql4+j&#10;knPffc2jhGQkv0lG2Gx6pMao0SPfH+PLWmN+t1ZY0bUV1tH7jW7WeyhvJbOhtA22dQjE9gIdVmRK&#10;GBKnPOxl//PRguxTX3X6gn1joDHSQPdXTrseWfFq9Cn0x6Ty1lhItqzsqtS9qRZbNpa2xfb2Kmyj&#10;mFhKMVEVY0I8xQTvxFMzJgSCxxVPPtspn9Mon3u288cEypO7yedqGotT7jKf7ws0tjJmG92vuCRo&#10;w7UIpvmgNKctZnVU2rChJBBPZhgwIcaCnqFWpDmssliNRdp1sdezOxOvyRxBEkKjNUhK8Ud5XhtM&#10;7dgKa7iOjv5YlqPDtHgzBoVb0c5llQUtXP7txOC+YOGMPCcSLqcR8VRfu4y26NGuFcZ3aImnaE7c&#10;JM+JAdhZpMXabANGx5uQFaTMOVbyQ2ysCsVZbeh+tRWm0Zy4iubEbTwndlRhJ/Xdcuq7AdR3LApm&#10;G72PvhXcGc8OX+zvsBAD0hID0TGnNQYWt8SszsoahP39LK1BtuXrsChNQo9IMyJt1K+0pgoK0yE9&#10;2R9d8lpheElLLCyl3KI42lnqj+dK1Nicp8eMFCM6hZtkkRPPT7wTmK/1wfUdxzzH+NI6w3PUPMPv&#10;64pyjbI24WM7OXYf6LqEyucjiPkfLfhIUO/jY73tD+B1GNmjJh94bOLra34n4Tk22cTrKiqP11pc&#10;Bh8vyu3icu6mXZ56PLnJ60TP8aVsr+w/2UYqn/uKP0fI17uv4XWgnM8xGhRwPhf4zuc1lM+jKJ8z&#10;aY0r1035HBen5HO/wpZyPj9dI5+XUT73p/UM5zOvZ2rNZ7oftRi18qvkjIcqoge0GbORMmAzpm7f&#10;i/3vn8LVr4/iwtmt2Lt1MjZP6Y5pZZnoGhGMVLUB4QFaOPW8wxx/h/MA40JwC0IQJxAIBAKBQCAQ&#10;CGpDCOIeM3zd8NVECOIEAkHd4SMjeHy3wWhwQtJHweFqh7j8MSis3o6es45i9JK3MX/5KaxadRgb&#10;1r2OjRu3Y/XTSzBn0ggMbt8O7YNcSKVxIYLGBTvNE/ywoz4Pyr9XZIGDchQnC3UknRZ6rQY6jQZa&#10;etVSu3R6I/SSWf6vaiM/bPJVjjeyIE6CxaiHicU/VKZWq4VGw+gIPZVrkB/CSW5/yaKfmuX8yJF3&#10;19NrZFGcLTQWQe2qEDvwabSf/QambT+Flw+dw4mjB3F450I8N6UQS7ubMCRbhaxI+jz5Uyspojhf&#10;ZQu+DyjXzCw+NdA4w6I4jZxrcp5xfmgpN7ScGxJ0BsoNzw6KIjcEjwTKXMHvJZ0NWn8XJG0CIlN6&#10;omTkKgzdcgyLD3+I1979Buc/+QxXLhzByR3T8NK4FDzVRYuq1EAkhkjyzhkaGpv4tWYd/CCXH4Ty&#10;A0N+sJyT3hZ9OjfBrD5+eHmoH94d0wC/GNsYfxzWAr/vF4CPy3RYn2FE+xBlvrWHaZGT3QqDyxth&#10;SZUf9g/3w6djG+LfRj+BPw9phX/rpcKFjnrMTzUiPdgsPygMkKw3CSG8hWvycWf0dw0/OKVXRsMP&#10;UPkBI32G66zvPO8R/V0vm8t1l88PuuWj0ehzj94aQpn7dZIJGr0BDpsGJWltMaNnM7wwthFOTG6A&#10;axMb4kt6/1PiW+JrZlxDfD2+AdEQPxndBL8Z0hL/1icQ75fqsDpTQkmYIsLwp/bzQ37fdXujCO/5&#10;npyPqtcY9Ah2qtElqw3m922KV6me02TLBxOoXrctP/Fhy7ejmuDfBrfCbygmLnfS48k0I7JDzLIN&#10;HBPcD7fWLRA8LtTIZ7sG7Wm8ndWrGV4c1wgn3fn8lTuH7pTP1yifn6Z8LqJ85tzhfOZx0nfdDwga&#10;VxmTzQRVqA6BcQEIp/lgVEVTHBqmtOGbQS1xrpMWL6ZbMCvaRvdvVjhojcVzAQtX7jTmesRG/E8n&#10;rnAdolPboqCoGSZ0b4zdQxvic5pvfjKsGd6tCMSeHBNWxNvQO9SGKLtSfn3FZvI85J4TQ4IlZKX6&#10;o2fHJzCtVwM8N8QPl2lO/BnNiX8Y3gJ/qArA5+VabM82oixMmcusIXpkZLZG/7LGWNjPD3uG+eEj&#10;svHXY5rgz0Nb4d/7qHC1sw5L043yzmU8/nHf8Q5avuwR3Io8n1MfcUzERmlRktcSQ7o2wlP9/XBg&#10;hLIG+Q2tQf5U3Vqeb8520GNmohlJDlp7UKyGxajQsbAZxlQ2xMZBfjg9yg/fUKz+fmQz/HlgW/ys&#10;uwZ7Cw0YFkefpTji+UlF6xBeI9xiD8cw5wDbRGsMLX2W1xYq9+udsblRrpGv47UKxQPP0w96XeIR&#10;9Mn/NEDw+khF9rCwT83QzxpulztfPTbxtbcK4ujVXR77Qinr/rWLP++xVRbFERq372Q73TbyeOix&#10;kdvnyedQOZ/bolenJzC9dwM8T/l8xUc+b6N8Lg1VrreF6JBJ+TyA8nkR5zOtcTmff+PJ594qXKF8&#10;XkL5nOOdz+wLtw3X4e9pJA290v1mSBICU/tD22UZUse9jBk7TuDo+cv47LOL+OqLQ7j2zjYc3zsX&#10;W2b2wriseJRqDUhro0YYvXJZEuEzHgUPBCGIEwgEAoFAIBAIBLUhBHGPGb5u+GoiBHECgaDu3CyI&#10;M+oj4XDlIy5vNAoGb0OPmUcxigVxK07j6aePYMO6N7BpwzasXrUYcyYOw6D27VAS5EIyjQvhPzBB&#10;HH8xy+22WJ3U5jAER8YiPC4J0Yk0DyanIik5GUkJsYiPCkFMiBXhLj6O0ySLrbht/N/RN8pjsY8y&#10;R5ptTpgcoTAHR8EZHoeo2EQkJiUhJSWJ5tgEJCfHICE+AtFhQQiz2xBE1zlMNFG7y3rU/fawkAVx&#10;OjVMBi3s4QkIbj8CCaOfQ9nKc1i87wuceO9bfPbhu3h//zocXtQRW6pMGN8uAPnROrmPNAYL9EIQ&#10;90jAD6jMJhusNhecIREIiY5HREIyYpNSkZicQjmRjNTkeKQkRiMpLhyxEcEIddnhoGutfCSNWH8K&#10;vm/MfAS2QY5FkzkMRks6XBHlyCyfioFPvYRFh69gx6VPcPDyh3j75Bmc2fUM3lw+HJuGJ2BWqQ6V&#10;qWrEhfAR3IpY19fulfxwkR8s8sPC8FA9crNao6prQzw5yA9Hx/vh32bQOn8WMbkpMKwt/tpTi1dy&#10;jSgLVcQdjggNCts1x9jeftgywg/vTPHD3/jzMxoC41oAAwLxVZkeKzOMyA42y7uDtPV6WKgcZcW5&#10;ZobLYUJEMB8hKCE5QkJ6uBEZYSak0HUxDjOCaYx10OdtRM0HsTXxni/tNrN8NGFkiIS4MAkpXHaE&#10;EWlUNu/oEWmzIIQ+6+Syva73Lu/hwyI09rEiQlPp9HDaVSjLboXlgxrj+Bw/fPGkH/64wA//Re/h&#10;5n+I/2bmKr//n+kNgPHNgCH++H2lFi/kSegSYZL938agPOT2Xb83ii18zKNGb4RaryN/qtCzXUus&#10;G9YIZ+b54Ruy5c/zlbpr2vJfblv+dxrZMq45MDgAv+ymw8YsCQWh1D6yoQ3FxEMX8wgEDw13PlMO&#10;eedzeU4rrBjcCCcoP768i3x+LldC53D+5xkln1mM4bv+BwCPrzRvyII4uk8JCNPCP7EtImk+mN63&#10;Ea5NIntpLvivMc3wbTcNjmVbsDzOhrJgq3x0pYps5dy/01jLc5QiiDMjKEKLuMxW6NCpCeb298P5&#10;iX74J9Xx35Ma47d9/XGxwIQdSTZUh9sQa1fK5x2j7kYQx6IbPlYzO6MN+pQ1wrwBftg/zg+/9MyJ&#10;U54ARrTBd7012NtOQs9wZV6yhmqRl9cCI3v6Yf0wP1ycTGOjPCdy39H4NygQP+/K4x8fQa6Mfzwn&#10;ivGv7ngEUbIgLlqD9gXNMYL8vYH8fZn8fX0NMp7WIOTvn5TrsCzVhFSnIoiLiA9ABcXQLIqhXWP8&#10;8NV0ilO+ZmoTYGRr/GcfDc61N2B8ggnhFEcscOLdx3wdmyof4+swyjvs8hojidYY6bSGyaR1Rga9&#10;8vu6kklrnkxal6SFmBFPaxPe5dAu55mynpHXNW5q2lEvPO2gnLJS7srHEAdJiCH7U8l+tl22X16H&#10;0e9CTPLxzHHu44g5f/l62RZ3WWYqi4WxZlrHOckX0VRWGl2bTWXk0Hory92uOKdybDu3SxHQuW25&#10;Dco6kfPLDCeVH0brxOhQCQnhBqTyse1sZ6hR3v020WlBNPVZENnI+chrW96tTs7nEHc+lzfC/IF+&#10;OOCdz5Mpn4e3xT/d+VxJ+cx122hc43we5Y6vSxRff6kRXz+lfF6fWYd8Nhnlnfz51RgSD3VaJXSl&#10;s5A4YhNGLt+D53adwpkz5/H+J2fw8Tf7ceXdbdi7eTxWVOZjVLgTpSZaw9K17Asd3ad6/2OJ4MEi&#10;BHECgUAgEAgEAoGgNjw6NiGIe0zwdcNXEyGIEwgEdUd5+M1fgpoMFlkUZ3elIiKzGmm9N6LjhMMY&#10;soCPTL2A9etPYceG3di5eh02LpqKuSN6o09BJtJdTlkM59AbYOW5gsq95y+IHxju9vIDZRYeGGiO&#10;s8UgIqkQ6V36o0P1JPQaNwsjpszBxMlTMGHEAAzrlo3eOTZ0jNcgOVQHl105Eol3+PF8+SwfvcH/&#10;bUzzpSEoBpqodpDSuiOu4yBUDBiD8RMmYdaMCZg1ewSmTuuHUUNL0as4FYWhQUgxGBGhl2RRHPvt&#10;hyAmfBjcURB37YYg7ogQxD2CKLnGYjij3gaTPhgOVyJiskqR03M4Oo+YhqqJszF26ixMmzoFs6eM&#10;wKxxPTGpugT9u6ShICEcUZSnTp0RVoOyM9ejPbYIHk9YPEFxLGlpPPKXd/60hyQhOL0KiRWLUDHt&#10;Ocx7+QReuHQVBy69jUNvvoQ31yzCczOGYunAQozqFIaKDAmZUXqEOk3yQ1yJdzfx8fBM3smD5iV+&#10;DQkxIDW9Dco7N8a0fn7YO8YPv/IWxA1vi7/10uDVPCPKw24I4ooKmmF8Hz9sG+GH96b64e/8+ekN&#10;gVEt8R991figowFLUk3I5B3iyA7v3TOMNAfxEZxWiwHxEVp0zgxEdfu2mNLJH4s6qLC0QIcZmQb0&#10;iTYhy2FGJM2BLoJFcZ7c9JWfnjabzSaEBxuQlahGea4/Bhe3xbROAXiykxoLCrUYnSyhIsiMXCoz&#10;zmhFkLvcB3pMWZ24WRAX6BbQdM1pidVDG+LsAj/8/Ck/fLeYfE3vb2G+H/5vLuEloPnDfRLEqeie&#10;LNQViD6FLbB5VANcWuSHX5Mt/3k7W1jgIwRxgh8tNwRxGnc+uyifK3JbYg3l8znKE87nf9Ujn4Ug&#10;7sEK4ow8HwRLSE5ti9KOTTCxrx9eG+WHn02n/uA5zi2I+1cfDfYXSOgZoQhwWECTn9cCo3v5YePw&#10;GgKaMS3wX/1U+LyzAU+nm5Dv3lFKCOLqB/eNZ4e4yCgtciiP+lY0xLLBfjhHMSEL4maSvye0kOeb&#10;b7vqsJzWIGluQVxkfAC6d2qM2QP88PpYP3ztEcRNbgIMbYM/U24dK5QwOs7sFsRZ5CNDvXcdY1gM&#10;56D1RVi0BilJgSjP8sf4wrZY3KEtVnRqi6c6Ku9vTxss7kh08Mfy9iqsKNJiYa4BQ+MpPpwWhOqp&#10;Lh3ZzesmqttzvHtNn9QZtp3zll4tlLe8o2FwjArpKQHoS2ukWbRGWk62r+rcBss6tcGiEn/MztFg&#10;YqIR1ZEWdKL8jbPzeEa2cG5xWfTeSGVpg/UwRGoQS77oQ2UtovbxUembO6mwmto1N9uAgXEm5DjN&#10;CCWf2mjMYrEfX1/bWo6/8zBw2+n+2mY1IS5Sh4L0AFQWtMGoDq0xt3MrLCU7lxaoMDfNgPE1jmaW&#10;d70zKPkc7M7nLjR+TKJ8fn00jbs187m3BvvaSejhJYhrl98cYyifN1E+X57ih7/y53mNO6Yl/l8/&#10;NT6lfF6VpuTzbQVxtB61GPmfXGhd7gyDPioLUkYFwjuNQtHApRg64zk8uW4fXjpyEmc+OY2rn+zD&#10;2b1PYc/MSqzvmoiRaUFID7HJ3zO01ZG/JeU7nDv9g4jg3hGCOIFAIBAIBAKBQFAbQhD3mOHrhq8m&#10;QhAnEAjqDY3vJklPGGB1RMKV3BNRnZcjc9Bu9J52CrOWnZcFcTvXvIJnFz+JjZMHY2bf9ijLSkCE&#10;0wGjQYJEPPo7ObGwhjBbIemd0GvCYbNnIrFwEMomr8bILfuw+I3TeO7wWew7eBhvPrsWz8zpiad6&#10;BWFsfgA6xKoQ5jSBj+LU8Rfyngc7/KWqpIPFaoMuPBP+6QNg6DIP+WM2YtbaV/HGnn04dWIPzrz9&#10;HI68tQIvbpuAJ6s7YVBsONprDUhS6xBsNMlf8PPRG9/vw/9HA+XIVBbE6WAPj0dw8RDEj9iG0qUn&#10;sGDXBzh08VNcu3Iel95Yhb3z2mN9HxNGUx/lRQlB3PcPjwPu3SeNNhg0TkiaaASHFyOr+0T0WvQM&#10;Jj53FKvePI1XDp7EkUP7cfrAMzj1+iLs3zoCqyd1wcCCRGRQPoWpDHDoJHn3AiEWFXw/0PxIY5FR&#10;3RpWGutDk4uR3OdJdJxzEGN3XsL2U1dx8r0zePvEC3hzzURsHNQOs4oj0DvFgcwoK8JcZthtJllE&#10;ID9opFj2/bBRERuw6MAVbEB0kj/yippiaPeGeG6oH76c7If/ZCHTBEWE8e+VWjyfoxwnxeU5wrUo&#10;yG+O0T39sJE+f3GiH343zQ//mtgY/xzSGr/spsXJAiNmJZiR5lIECgFGmgv5YSxdr6c5SKOnXLNq&#10;kUd1j6tojs3DG+PQ2Cfw3siW+GRAAE6Ua/FUuoQKalOyZEUowbuLcG7WJlzj3fB0Bt5Zz4j4SA26&#10;tWuFqb2aYNOQxnhrTFO8P6YVrgwKwMvFOswIN6En2ZRtsCKcruNy+aGz5+H39wP7h+6F3YK4+uwQ&#10;91+z/fAfxD9nEpMb4n9GN8f/Ult/QX2xI0dCJxbQkP/4oW3dBDSKLbIgjmypzw5xbMu/iH/M8MN3&#10;kxrh/0a1wH/zroHlyvGt+WKHJMGPAnc+Uw7dukNc49vuEHc9nymHOJ//l/N5YAB+XqHFNsrnjvXO&#10;5/sE1ektiAtkQVyCPyLzW2Byr8a4OM4Pf6e54K8jmuOzcg0OZFmwONaGUrcgjoVqdyOIi81ojZIO&#10;T9D9YAOcGOuH31MdfxvXBD/tFYBT7UzYnGjDwDAbYu5SEOc9JzpdEqISApBT0AwDuzXC1iF++GQS&#10;jWk8J05sCgxtiz/11OD1fGVHKVkQF6pDbm5LjKhsgDX0+TMT/PBvPCdOboTvhrbCb7prca7IiIVJ&#10;ZmQH805PPCfSnFMPG3/scN9IckxYaI2vQwLFRMeOTTC9TwMcGkX+nuqH/5vaSBYg/i/NN5920WFx&#10;igkp7iNTI+IC0ZViaHo/P7w8kvqURU7UR/8xrin+2j8AX5Ua8FqOCYOjzQilOGIxHO9u61kTcP2M&#10;jeI+OFKLuPQ2aF/UHNO6PYHdA5vgw5GN8fWYxvhsVGP5/W0Z1UjmoxFN8OXwFvi62h/v9tJgRzsD&#10;BlNup+hpbaaxwUzrE75X1xP3IoiTj3cl3/GrjeLbFRuI+KyW6NahKVbSGunM0Cb4imz/drxyHPG1&#10;YU/gbI+22Fugx6ZkK8ZE2JDtVNZvfJQqH43KY4HBaURAhAba5LbILGiBhT2ewEVay/1mbBP8fnQL&#10;/JTadbGHBhvzDOgbZqK1HPWdjtZy7nvm2u61TDxO6BneRdiA/NQAVJc1w5MDGuEV6rsLNAZ8PLoR&#10;3q9qhdMdtXg53YLZ0TZ0CHILb8k+PvqVhXvOIMrnRMrnwmYYRPm8nfLz0xr5/EfK512Uz908gjjK&#10;57zcFpTPflhLn3+b8vm3nM+0nvluaGv8mvL5LOXzAs7noDvlM92nur+zMlupH2x2mIPCYIvKgiOl&#10;DyKKZ6Fg8CZMWr8fL545jzMfnsG7Z3bi6s6xODq7A5b0TkJxUqj8PUNrNa/FTHccPwX3ByGIEwgE&#10;AoFAIBAIBLUhBHGPGb5u+GoiBHECgaDe8Bhv1BIaWO1BsMV0QFDeFMR3XY9OQ1/C6BlvYOHCV7By&#10;7hqsmjAOTw4sw6jSTBQkR8LpsEMrGaEjru+Y9sjiEcTZYNAGQ6eKg91Rgowuk1G1fBfmHf0Qz177&#10;BU598Wt8+Mnn+ODUbry9eRReGxeLpV116JGmRVSQmdqqCK4UQRzNjUYdLAY1LDYqN7YQmuIpcAze&#10;ia5LjmLDm1fxzrWP8PNv38Mvf3UCX3z1It4+vBDbJldiQmIkump0SA/UIsQtiPv+H/4/GtwkiAuL&#10;Q3BxNeKHb0Xnxccw79X3cODcx3jn0llc2LUCe+a0x9reJozKC0CuEMQ9AvB6ked9immTAzpNOK0b&#10;0hEW3xPthy3H2GdPYuXbX+DV977F6Wuf4/1r7+Cra0fxk6vP4KO3FuKNlQMwrWsmOgTZkED5EaIz&#10;yLtQ8YMnkRuChwfHsXLvI0kS9LSetQSFI664Ch2mPIeh269h2aHPsO/iJVy99DrOvrEYz08rx8wC&#10;B/qGtUGWNQAOGsc0PF9I1jsKATwP//nhqCNIQlhCANLbNUdV18bYVu2Hzyb64bupvLNXM/zPIH/8&#10;vEKHHVlGdA5hsZYF9nAtcnNbYGj3Blg92A9v8zGrU/3wjwlN8OdBbfB1mQ6H80yYGmdBqlsQx0eP&#10;eQRxOskEFeWa1apGSXprLKhqjAMzqN75DfC3WU3xX+Pa4tu+ajyba0D/YDMyqE3hBrKV2sV5WZsg&#10;jneH0+jNNBZISI5RoX/HZlg+xA/7Jvvhq7mN8M+5zfCn8W1wrosGq6KMGELlFuqt8g50XO69PnS+&#10;Pyg+Zh9p9AY4bBqUpLXFjJ7N8MLYRjgxuQHem9AQX9L7b4lvxjTEV2Mb4pvxDfBzaudvpvnh95Mb&#10;4l+jm+P/DQzAzyq02H7XgjjlBp/FPBqDHsFONbpktcH8vk3xyviGOE22vE+2fFXDlp+QLb+Yotjy&#10;h0mN8B+jWuA/+gfiC4qLpzONd95RRSB4bKiRz3YN2qe3xcy7zOef0li8NVtCh0dNEJfXApN6Nsb5&#10;sX74C80dfxreHB+Xa7Av04JFsTZ0vldBHM0TxR2ewIw+DXFsjB9+S/PNn8c+gW96BeBEvgkbE20Y&#10;cJ8EcXaXEaFxgUihNvUqa4z1gxrgwwk0v/GcOL4p/newvyxweznXiG5h7p2aQnTIzG6JQRUNsXyQ&#10;H06M88OveOfUiY3xl+rW8m5lx9uZMCfBgqwgmmvIPiGIqx+emOD3rjAdolLboF1JU0zo2RB7R5C/&#10;ac757ymN5F1qv+unwvud9ViQbL4uiAuLDURn/nxvPzw73A8fTPLDn3jdMqYZftc3EB92lPB8phkD&#10;Ii3ysaWyII76idcG/J0D182wIC4kRo0kWgN17dIYywc0wLu0BvoP3kGMd3Sco7z38J++mK3w/2bS&#10;NTMaA5Nb4O8j/HGuQoOlaQb0pHVPDtUbSwQTdT1mtDbkHRBpDcZtCSbfJaa3QaeOT2By74bYN1IR&#10;b7LtvDPl/85TYv3Xg1vig8467MuwYm60DYVBypqAxWa8A5tHEOcfoYEmuS2yi5rjqX6N5Fz5F7dr&#10;ZhNqV0v8aag/jpdqMTfeiHLyawpdG+IeA2rb+Y6/89AZeYyTEBWuQfeCVljYvyFeIz+/R2vF35MP&#10;v5vSEP8+pCXeo7Jfz7BgbowNHX0I4hwuCaHxgUjNb47e5Y2x8aZ8bibnMwvcXqJ87hqmtNEaqkMW&#10;5fPgbg2xgvL5JOXzrz35PLg1fkL5fIzGndmUz5luQRzHyx3z2WyEVdLAQhhNTgRYs9EmvB+chbPQ&#10;dfrzWPLG23jj4mVcvLAXnx58Cu9uH4qdkzugb3EswmktbaB1GN8jcFnsvzuNo4J7QwjiBAKBQCAQ&#10;CAQCQW0IQdxjhq8bvpoIQZxAIKg/NMabDIQeFpsd1tBU2BMqEJY1FOkdxqO0cgr69p2IQb2qMbi8&#10;C6qKMlCaHoOkyGBYbVZ5ZxkDjQ+P/peAPBYRZjsM2nBoA9Nhd1Qgu2IOhq7fi+XnPsFrX/4aF376&#10;W3z21Tf48tJhfPjSTJyc3w5bB4ViQL4NkaFWqAxmBOrN8s43su8kDUx6f/KdBdbkjnB2X4ykyQcx&#10;eNM7ePatT/HRJ5/j1794H7/57Wl8/e3LOP/Wk9gxpRITE6NQodYhgwVxkkn+AloI4hSEIO6HDItO&#10;+eEAxbQ5CBopCVpbR4RnjkTXSVsx742L2PnON3jz/S/x1uV3ce78aXz4zmF88/4ufHF+I45uGY+l&#10;/fLRN9qKfJMaMUaKAcozyaw8TBUPGwQPHrrn4RjmeZHGE50tFIHBqZCSy5DRbx6GPn0Iqw58hl1n&#10;ruHcmT1458ASHFk/GMsGZaJ3ohFZ5tYI0wfAyLt4GazQGm8I4mo7UsmXIC7NLYjb7hbE/XNKQ/zP&#10;mOb4R1UgPi/VY1O6GR2DFXGHOVSLlKxW6FXWCE/295N37PmNLIhrLAvivirT45BbEJdyB0Fc+3R+&#10;0NkIh2b64csFfvhudlP83/g2+Hk/NZ7PNWAAC+J4F7d6CuJSYlQY0KkZVgzzwwGy7dt5DfGf85vh&#10;bxPb4GKZBqujjBgqWVGke9QEcQqS0Qy9ZITNpkdqjAY98v0xvqw15lW0wvKurbGW3q/v0gqrO7fE&#10;mtIW2FHZFAeGNsLVSX74mvruz2Ob41/uHaV4hzj5iEXyX30FNOxnA6+76P7KadcjM06NPgX+mFje&#10;GgvIlhX0uo5tKXXb0qUFnu35BA4Pb4h3J5PfyZa/jm6B7/oH4ssyHdYIQZzgR4gnn+2Uz2kx6jvn&#10;cw/f+fyzCh22Zz+CO8Q9poK4nl6CuL9Tu/5nbDMaywLwDc1xOzNNKKf7NJ5nTcF6JJCN3bs0xtwq&#10;PxwmG385heZEtyCOBTRCEHdv+BLE5Rc3xfiejWRR16/J3/9vcmP89/BW+GMvNS6USLJgKdlhhcFq&#10;gjNahfyCZhjSvSE2DfHDu7TOYUHcP8c0vUkQ1/8Ogji7lyCugtZAKwf64RrFx3/P9pOPOWZYVOZ5&#10;f8tRyMxCN/z3uQ1k8dj/TuQd1drgSDcV1hXoMClJQo8QE3Kp7ljK82Cyx8Z+cFPTP75R1lx6KiPQ&#10;RPOuTUIk2V5W2BLT+zTCsyPIdpqn/8G2s12LlNd/Taccq26Jj0t1OJhpxbwYG4quC+JYrKa8l8gX&#10;qiAD9FHkj4y2GFHeFM9VN8Dl8X74d86XaU/g/41tgS96BeK1HAPmRllQ6bIijr/PIZsCyL86Tw7w&#10;q3tsMVPeSw5aI4apkZbSBqPLnsCLZOtV6q/fkG3fTWqMv49sgU96BuDlfANm0lqzZ6gNqZ4jU6kM&#10;reTJZ0UQx/nsEcR95BbEcT7/k/L5a3c+l1E+sy2mEB0SM1qjkvJ5PuXzEcpnFrhez+dyHd6icWdW&#10;nQVxSrmyIM6ohdWgpjW7CQH6cLSxZMOU1AdZg5ehev0hLN13GbtPncG7p17DR/tWYv/KoZjdNx1l&#10;ybSuDQqk2ORTAqiueo5xgvojBHECgUAgEAgEAoGgNoQg7jHD1w1fTYQgTiAQ3BVmFrEQNOZb7CGw&#10;BsXCEZqMkKg0RMdl0NyQjqT4JCTF0CQSEYroEBeCnXaaI2hsoPmB8VnuIwPbx2ORRPOZHXptDLSB&#10;+bA7+yKv+0KM2rQbqy++i9e/+Apvf/Ut3v/oE3x2/jA+370EV9f0xCsTszC8YySiwx0I0JsQoDNC&#10;MnGZ1Hb+ElXbFlabBaFZZUgavBadlpzDpBc+xUvHP8M71z7A119exE++PYKPP30WJ/fPx6YJ3TA2&#10;IRLlGj3SxA5xtyAEcT9geBwxGeSHDEZrGNT2PKjD+yGyZDb6znkBqw9cwOvvfITd5y/i5X378Mqu&#10;F3H06Kt498oefHDpJRx7bi42DG+P8WlWVAQFItWmhdNqlh808IMNIYgTPHhobGeBOO+carNBHZaO&#10;Nil9Yeg8G8VTnsOTL57DwbMf4dK5E3h370qc3ViFF6blY2yXKGREWOGQdDDSWtlEcwQ/HKuLkLOm&#10;IC48IQAZ7Zqjf0Vj7Bjih88n+eEfUxriP0a2wO96qfFuewlPp1hQEqQI4gwhOkSl3Tiu7PBo5WH0&#10;dxMb46+D2+Cbch0O55swLf5OO8RpUEzlzO3bBG9O9cOHcxrgD9Ob4Z9j2uLL3mpszzGgX7AZ6VI9&#10;BHHuI1OTo1Xo16E5lg72w+6Jfvh0ViP8eXZz/HZsG5wu1WB5pBGDqdyCR26HOAV+AM9rHavVhBCX&#10;EXHhBqRF65Edq0d+jAEFRD7NQVlhGuRGBKJHemvMr3wCr49vgKvTGuA348mPfGRqhRbP3IMgjvGs&#10;u2xkSyjZEh9hQHqMHjluWwrJrvxIHTLJlryoQPTNbo0lfZpgL/n92rSG+N3Y5vgHH5lapsNaIYgT&#10;/Ajxmc+UQz7zOTIQPTMon3s8gTfc+fxvlM//oHyWd+sUgrgHKohzUP+Eee8oRXPIxzSW/W1KA/zH&#10;6Ob4Qx+VLJ7alGZBlxBFEKcP0iM8pQ1K2j+Bib0a4s2RfvIumf+c1Ah/G9IaP6Vx+IQQxN0T1wVx&#10;FEcsiItOa4OCkqayv/e7BXH/mqQc285HhR8vMGFqrBVJdppnKO8skWok57RAj7LGsoiNRVssiPtu&#10;bFP8vl8APqI+fYF3iIuqTRCn1C/vEBetRmJOS5SXNsHSqoa4RDH5t+l++D/e9Y34J/Efc5TjxP+P&#10;d16rBd5NDvTZ/53ZAP85tRH+MrkpfjmuFd4f4o/dXTRYlCChiuov0FkRS2sgO73nI1RrWwPdDMWm&#10;e82ltZjQ2mKAyqVBSkpbjO/aDK+OpLGF2v+LmWQ7wYK+/yGb+KjmP01ugJ8ObIV3OuqwO92KWdE2&#10;FLiUslTkE8+8raybaO3pMCI0Uovc7DboV/YEFpJPjoyiPqFy/jWxCf44uDU+KtViD/l3ZowVObwu&#10;JJ+25jWbuywL2WqW16WU9+RjW4QGEamt0aG4KRb3bYiz49z/eDH+CfyN1pnfdtdgd4EBY+JNyKLy&#10;Qq2KfzgfeWc4Pl5XyWdJzuc0yuc+lM+b3fn8d87nUUo+f0B9v5HymccptsUQ7M5nGnMm926AvRRf&#10;LHD9J8XX37x2fPTeIa5u+UzrfVqfMmaTCXq9idbDTlgjMxHdZSzaTXse/Teewcq97+D425fw/pkD&#10;ePv5RXhmUhFmdTKgD9mURnOE1UZrKKqP++HOcSC4W4QgTiAQCAQCgUAgENSGEMQ9Zvi64auJEMQJ&#10;BIJ7g78YNMFskggDTEbKYYmPgzAoUD5LRhOMph+CCM4btpV3rWJBnAN6TTy0gcWwOweiXeVijNuy&#10;G+uvXMHrn3+CYx9/jAuXr8hfen5+cDU+em4U9i8sw8TuqUiODKJxUIJaS35hQRz5QNLrYNCo5eNm&#10;Y9r1RNGELRiw+Qrm7/kcL5/4BOcuXMWH187g08/249qHO3DszbnYML4CYxIiUcaCONUNQRx/qc6v&#10;vttwK575mR8MyL/jPnH3C38h++C/lOW63PWRDTK3fKYmPq7x2O+mXoK4ubUL4pSy3T6iOmur7/7i&#10;aR/XWbM+r7/dT1s8/e7u+/uGu8x62cgPFvgYYbMEkyMKmrDO0KWOQ1z3lRj61C7sPHYGh9+5gNeP&#10;HMCmLduwZuVqvPDCTpx4ez8uXd2PY9Snz04px8JiJwbHaZAXrIPLZpYfMjyIBw0PJYe4bO5rX3+7&#10;Z9hWttnX3+4PN3yk1HPf4rbOuNtI72+q29uumz5/j3B5NO9ZaPyx0Liuj+8ITYfpcFXvQM/lh7Ht&#10;wCW8c+USPjn9Ki7vnIC9M/Kxom8EemQ5EOKyQqU3QU0ox2rXjZse/rMgLjEAmQXNMaCiEXYO8cMX&#10;k/hhYUP8c0QL/KpSg4tFRixPsqI4yCbHlY7yJCTlxnFlnofRLIjjB5W8e8aROwni9Iogrii1DWb3&#10;aYI3JvvhvVkN8dupzfCXUW3xaS81tmQb0DfIjDTJirA6CuK0bkFcUrQafds3x5ODGmDXeD98NKMx&#10;fj+zOX41ui2Od9bgqUgjBt2DIM6Tr3XB1/X1gY874we8fOSZXsYm79CiormnlcaIALpfig4PwKDO&#10;zbBlTAOcnt4AP5/QDH93C+KezZFQep8ENGyL5GWLzm0L72TbSm0km3RIivHHqIqmeHZ8A1yY3hC/&#10;Ht8cfx8QKB+luy7TiHYPQRDnqx9uh68yfkg87Lbcj/q8y6gLvsq4W+papnf9vvB1zZ2oSz7HRARg&#10;cGkzbB3bAGcon39xPZ912Jl9N0cg3x23tJnqZCE1Y7SZEBCqCOIi8lpgYs/GOPcYCeI8AppNXoK4&#10;f45sjn/rqcbVEiPWprCAhmyk67VBeriS2iK3qClGVTbC6yP88HOeEyc1wt+HtJaPrj5ZYMLcRCGI&#10;u1tqCuJi0tqgkNYgk3o1xIFRfviNew3iEeUfyjNjUowViW5BnBShQUxWS3Tp3ARL+jfAxXGKIO5f&#10;Y5viD/0C8HEnA17MqiGII3htwHF/iyAuWylrcb+GOD+aYp7K+s/pFCcU/7+b1AC/nURz38SG+OVE&#10;yl83/P6X/LsJDSmnlb/9itZbv6b1z2/J/r/SGug/5z2Bv81oiY8GBJA9ekx3mNGD1j+8DnKSLbxO&#10;4X9ou1MOscBMht4b7BI0QVpYo/3RMb8lVvV7AlfIxl/N9sPvZip1/55s+AvZ/9cZ9Duy8ZsBrXC5&#10;ox670q2YUVMQ545bzhuTROtC8ovdaURQrAoJOS3QvbQJ1g3yw4eUN38lf/CRz7/vo8L7HSVszjCh&#10;G41fPB5oyL+eNQCvYSX2MfWzk9al0UkByCtqhurujfDsUD98SX7inYv/Mbwlft5dg7OUT8uTLCgJ&#10;oevo2jbSDXHdzfmsCOLSKZ/7dm2MzdV++OR6PrfAbyifr1A+r0m2oBPlM1+vo3wO4nwubooxPRph&#10;N+UzC1zlnelkgevdCuK8oHWqSa+SsbnC4MjuhYh+q9Bu5n5MeuYqdp35FJffuYrLB7bi8LJKbB/s&#10;wrT2GnSIp7GG4lPH3z1Qm+8YB4K7RgjiBAKBQCAQCAQCQW14nhH9gARxXIeJMMJikm48jNLrYGbo&#10;vcz1n/WEAWbJSDf9vCMJXV+fm97r8HV8vVednrpuqo9R6rMY6Zq7ru/u8HXDVxMhiBP8uHGPIfyF&#10;lkfIRXlr0GsV+L0s6mJBF3/Rp+ys4rssb5QyZYGHXK7OXa4bGosMkgSJcoS/7DdZuFzlS0plfOH/&#10;OmVxmU6+VrZDtoWuobGk7ra4xyqyg8u7boeMQT4+i3ct4/JqFysoPjJ7fETXchk3ytFCr1NBr/WH&#10;TtMaGlUrqAJaIiCgFfwD28JfpUKARge1XqL6uBwLzRMKvut7VOB23yyI0wSWwO4chIIeSzBh2x5s&#10;uHoFL398DXsuXcLBt47h7SO78OGxDfj0wCwc2zAQ8/vnozgyFKFqA6wqHazkb/6CV6+1QhfghM2S&#10;jJT21ei+YAcmvnEBy499gOePvoNDh9/GudNv4b1re/De+ztwfO9cbJzQrY6COHcceUSKvPMQ9ZFB&#10;p4VWeyd00GgN0Ook6A1KbMgPEW4qvz4otshiNcottkPSaShefNVdDzT8qoNOb4Be4uN3+Qt4spfK&#10;9i2Iu4YD5z7Bu5fO4cLrK/HmvPZY18eE0XltkRuhksVYgWotVITP+mR05Bc9dAaOY+U4Tv7i/+58&#10;w36hdZLHLzzWkO06n/XWgHJJqyU7dNx2ajOtteQ+qjWfKI55VwVaJ3E8GHnsoXL0GqqP0GoJmqd1&#10;lJ96yew+vqWOY4s8zlGM0bjA4wH3q9wG7h+PnV7+qnXXKx7vJA2tkWiNFhQDQ0JPWEoWIH0Y5cXm&#10;Pdh19ghOXT2E119+BiumLsbcIXPw9JMb8Oqhgzjy7kkcPLgZrz7ZF+t7RWJyrhHtoyW47BZoqD1a&#10;qrv2se0O8DpWziGOXRrrPO27LZxD+nrmkHu+kMdo6p/r9Sg+vLd8vDUHb8Qax7QSRwaeB6jfeS5S&#10;ruO281pZL+eURDGqk+1xxwr3KccK22T0+OhO44w7JuTrTe6YqOucejuUWPTEt0Q26Cmu69JX3H4t&#10;+ZZjX/avO1ZqO6b0Vrhugq4zUT+ZNEaa26LgyOyF8AGrkD1/P8Y9exqvnziFDy/uxbW9T2MfxerK&#10;XvEYmWNFuyiTLMgNNJihlkVgvurwjffDQn7wGJEYgKyCZhjUrRGeGXpDEMcPHn9ZqcH5IiOWJVpR&#10;7LpZECfvzuIliPvXxMb4e3UbefeMo/kmTI83PzaCOPnBr/xAXhGxaOha9Z2gz/EDdX5Y6hFn1DU+&#10;+HPKZ5UHxDqDjdZCNgTq7PAn2tL7lhorGgeY0EytR0hIIPp1bI6NYxrg1PQG+NnE+yeI89jCa00W&#10;w2nJFhXVH+BlSwuNRbalJY3f0ZEBGFreFDvGN8C56Q3xq4cgiPP0Dz9QZ4GR1rsf7gD3JfuE/cP9&#10;X/+x8uHDc9ON9vLxcO620Hu5LfSZ2vLkbpDHDKpPz75y+4zj2yNouFN8sx03hGA2KsNWtxxyw0dB&#10;cz113x1JwWMP180CNLadfcV+YvGEJzc95fHnZJ/Kn7uzjbxLjydubmeTJ4e885lzyFc+N6d8Dg0N&#10;RFWn5tjE+TzDW+D6AAVx7AevPGJf3dJmeRyyK2MRrXOaBenwRGwAnDktMaayCd4eowji/vyDFsRJ&#10;CI8PREZ+c/SrTUBTrAhoPIK46wKaoqYY3eNmQdw/hrTGz7tpcarAhHmJZiGIu0s8McGCuKBwHWLT&#10;2qC4/ROY0rshDnoJ4v7iPrb9YK4ZE6NvFsTFZrVEmQ9B3B+rAvBJJwNeyjJjYD0EcXJZVQ1xgWJS&#10;Pn6V+vu3I5vii4EtcblvKxzs2QovVLbEjm5E95Z41s3Obq1knu/RAq9XNcGRYX44T/Z8M53WXny8&#10;++wn8IuhbXCsSIe1kWaMstvQjsYOF9nCR4yyIK0uOSRRzvLuwXbewTA+ADl5LWSx+q4RTfATWhP9&#10;cXYj/HxiQ3wwvCE+HNYQ35INf5jmh99PovcD7yyIu76rG8M+DtLCHtsWebnNMa9XI5yZQP0yi48n&#10;bYK/jWyNn/ZRYW+xHpPiTChwWBBNNroIziH5WFe6P9DQPWdwuBaFua0xonsTrK5ugDPjGuB3Uxrh&#10;uwlN8cuqtjhFZWxKtGBYmBXJ1L+c760kJe9lv9TI54gEyud2zVFF+by1Rj7/uocalymfV1M+dwy6&#10;WRCXd4sgTslnj8B1jjufeQy+G0Gc2aAiAmCxOWGK7ABrzlQk9NmKQcuOYcuxD3Hiww9w8fxrOPvC&#10;GOybl40VVWHomeFApJXapyF/6/geUGnzneJBUH+EIE4gEAgEAoFAIBDUxg9TECc/6JXkB6kWvQZm&#10;rRpmDd2YMlo313+mv+m0MOsNdOPKD/r4BrS+dnoefrHITanTovOq66b6CE99konq4+t8lflg8HXD&#10;VxMhiBP8ePGMHzQWmA0wSSzWUUNPeavTBELL0Jih1VMMs2DAaJEfIt75gTWPETy2UN7TuGSkcg1U&#10;ro7K1dK4oNVQmfywnvJCFrSY+At/FgW4hQju4wPNRq18tKaBxhed1tsWk2yLfE2tttwQNVjNyvho&#10;5vbp3XZwWSxcMLAIxnSTEOBmbvaRpy2yj+Ry3Mj+8odG3RZqVRuoZNoiUBWAQI0GgVo9NHoW89E4&#10;SOXeeKj0KMP9eLMgzrNDXEHPJZiw/U15h7hn3r2MZ468hWdffgVvvrETF09uwofnluPUyxOxangn&#10;9I0KR1aAHpEBGjglijOzDVp1GLRtU2Azd0J22QRUr92ORaePYd25c9i2/zReeOEI9u3eh3PnduGd&#10;a9txYt88bJpYT0Eci1kknbxrmoHjRx2IwMBABNCYL0Pv+edAei/DfwtUEVoEqqm/WIRDdcgPCO9K&#10;vEh20HqA35uNEow0V0pkh04dQDHiri9AQbbjtvDna1wToJIFbBxXOsoHtpWFPrIgLtyXIO5TvHvp&#10;PC6+vgpvzu+A9X1ZENcGueH+NI+r4U9l+vsr9Xl8JNfpri+A6gsMVEPNAiWDSXmoK+etr7bfBvYJ&#10;w+skFphSPhk0AdCST1Q123hT29kmxY4AiiWVSie3XU+5K1H/mHjt5as+HgPc6yQW2Bo496lcNbVP&#10;5e/v7nvyJcUV71DFD5kNXuNc7Xl6Y2zhsVNP5WpUgVBxef6KrewvVQ1/3RyrCrJwkx8o0JhnDYuH&#10;LWcwwnqvQ9HMXZjz8ps4eOV1nL/0HF5d8xTmlY/H6IzRmF69HGtePoQX3j2P10++gD0bhuOl0Sl4&#10;styF8hRaxDp4pxYzWBRXH5GRgjuHWFQqUfsoPjh2OYdUXvFxvY+4zbIf6W9yDtGYR/2j1irj6/Uc&#10;8plH7EcjwWO+Tp6D5Hq4bO7repVVk1pykGJNLcc2xTSNJWrKdR2tTw388ImuUeYiGv8oPs0GDcUo&#10;jffutst9qqHYoz6VBRs8RtTwkXcOBcj1KPF8PSYo1vj628VEnZF9wWM1C7ZZDEdzK9mgoXpryyeP&#10;bfLPNIYEkm859lkUV1/BkzJPEOw7DbUnwAm7NRWxxcNROO1Z9N/xNp46cAaHz+zGtRPrcXLHJKwZ&#10;3gHV6aEoCZIQZ5Vgo3LYFyxGrc944v3wnwVxkYkByC5shsHdlJ04bgjifO8Qpw/WISy1DYraP4HJ&#10;vZSH0d6CuJ921eGtdo+RII7q5R2RTOQzg2STRSH+ehva6BRYzCLD790/t2HIZhasqLwelN7NGkZ+&#10;GE/1s0hF2VXKJougWAjZmneUovVdTHgABnduhq217BB3L0emeuMRNdW0RaVnWygfaB79PnaIkx/+&#10;sy0sYqL+CXD3idw/3n3kgX7n6T9/igEV2cJHuN1vIdmDwpPDN7VXZ4U/xZyK+oNFE5413r20RYlX&#10;vmdQhGwaqidQ9hnVR3X5k99YNMIi5Rufv7UcTwxz/njEYHIZ7j64pX+8/0btCqC6WOygo7Lqs7ux&#10;YosSs9dFpQSXFyAp4g7OC8VHyudkn7o/J9tI1IyjNhQz3P5Ajhsqoz6+lvvORw558jmQ8jk2IgDV&#10;D3mHOLZL3vmN7GHBoor85Wn79T5i8Z6G0Nrl4w4bOvXwiw6AJaslRlY2wRmPIG5Ec3zyAxbERcQH&#10;IlMW0DTClpsENL53iGMBTUhyW7QrboqxPRrKAprrgrihyhGepwuNQhB3D3hiwiOIi0tXjqidWkMQ&#10;V9sOcaYINeKzW6JraRM81b8BLnkJ4v5UFYBPO9+dIG6pV1l/GfMEftK3Lc520uL5fD1mpOvRI0mH&#10;9vE6dCDKEhQ6x+nRieieosGwwtaY26ORLLw8QWuVn8+gWJveCP82vCWulmrwSooZcyMoh5xWBFPb&#10;WcjLc9WdcsjAYxONnUZaa0dFaFCS1wrDKhtj7ZBGOD+pCf59VlP8flpTXBv2BPb1bIK9PRrj6hBl&#10;t7o/TG6Inw1qhSsddbcXxDGUOwzv5K8101raoUJyXBuMK2uKN2j8+ngu5evcBvgL1fVvI1vhQjcV&#10;NqVLGENjQqnVhkQz+ZTGXhVd34LuDdvadYiMC8CAjs2xqboRTk1ogJ9NbYx/TG6GP49sjUsVaqxN&#10;lTA02IIiuk+JpLp5/tEQnny6JZ8TlHzuT/lcUxDna4c4PgJZzueSphjXsyH21BDE/fz6jo/3IIjj&#10;7/tMOkJLfemka7NhcFUhPHMOuk18AUv2nseuj97DqQ8O4vKxJTizvQo7phRgaGEsUshvzgC6j+Z/&#10;pKE6ORbqMvcI6ocQxAkEAoFAIBAIBILa+AEK4jzQTTw/9KMbS4utDsifZXyVVVfqUaenrnuqr/74&#10;uuGriRDECQSUn4SVclmGctZms7uh95S/PK7Ju5r5vN4XSpm3luuFp1z6/K3lKmOL59qbr6HP340t&#10;Ne3gcr3K832tB6+20LUertt1O6gO77b6Lv9RhOcwb0FcHLSBRbA7B8iCuInb98qCuG0XzmLDa7uw&#10;dt16PLdzLY6d2Ior723FyQOLsHlSD4xLjES5Vod0VSBCjHoYqSy1NgHqwA6yuK6w52wqaws2XNmD&#10;7RcPYcOug1izfi+e3fkGjh1/BVff3YaT++dRWd3reWQq97m73+W+oHi222G/LTbY6bN2m6fPfJV7&#10;N3hixy7Dtviuvz54xxfVwTtg6dUwSbUdmfrR9SNTd88pcR+ZGojcaINcDh8ZJ5lvZ5viG5vsGyX/&#10;7jmeZR8rfvGMOb7r9obs8Gp73ezwjAH0eb6OyvEgl+nVLk/bfJdTE0+5tcXYjXJvZycL4kw6NcyS&#10;AfbIFIR2HIek0c+j24pDWLb3TZy4sgOXTq3EC3MnYUJKFXpZ+qG6dCHmbD2IdVeu4sVzb+DAC1Nw&#10;YF4h1g2MQe+cIIS6+GG4SRbj1S4crgPks3rnkBwr1G6ibmO1lx8JuW/vuqxa8Io1Od485XNd9Def&#10;feTVdiVuFHtq9imP7XXzke/rb7LzrmEblPi+nk8+bfDG3X6PPXflXxabcozZYNAGyfOEI7gEWd1m&#10;oGrlm5iz/yqePXMKp0/vwJW9M7FneR9M65qBQpcD0So9XBoaf+h+icdw3+N47XgeFrL4QT4yNSFA&#10;3j1jQEXj60em/sN9ZCrvnnGpmAVxlluOTJV3iHMfV+Y5MtXzMPqxPDLV3dfc5/Z64IlZn2XeFYof&#10;+R8SeAddPc1diVEBGFbaDNvHNsDbNwlo7q8g7lYUW1jgquJ/XjBpkRHnj3HdmuL5CQ1wcXpD/Gbc&#10;wzkyVc5Dt7999cPt4GtYYHp/x5YHS23t9cTb/W6Hp67a6vN1TU1qK6MueOq5m3bJ17nLuKlM9998&#10;fa6uNtYso/7UzGctkqL8MbxLM+xw5/MvH+KRqdx+X766Do3jdrLZ6jBBE66FOtEfMfktMKVXY5x/&#10;jI5MTc1vjt41jkz9jgVxvVR4p8SIdTUEcZ4jFnmHuDe8BHHKEYtanGhnwtwEcWTq3eItiHOF6RCd&#10;5rUGGXlDEOc5tv1wngmTaxyZWtsOcXxk6kcdDXghs35HpnJZLK67TGuMP1JZfxzRDJ92VeNglgVP&#10;xdpRTvHholzhslgYz8It/gdJFufyTqt2KispIRDl7Z/AhN5+eI7i5iNaC3FZv+eyKtQ4nGPG8jgb&#10;uoXYEEJ21TWH+B8geT1ktUrIpDqGdGmKVUP9sJ/m5c+mNcXvp7bCz8e2wlt9W2B9p6ZYT205Sm35&#10;GcX6nyY3xC8Ht8LVTnUQxLnHL971Wa03Up16RIYEom9RS6wZ1ghHZ/jh0/l++Pe5DfGHyU3xZf82&#10;ONKO1gLRFoyi+608ugew0/WBFiNaO3TQhQciI6M1ZlU+gePjGuCnMxvg79OfwHfjWuOXA1XYU6LH&#10;2CgT8siOSFq/Oamdcv2EZy1cUxDnfQTyZspnjyDuu5EtbhK41jwy9dYd4ii+OJ+73ocjU72/KzI5&#10;oVMnQBtYAlfIYBT3X4mJzx+WTxPY//EJXLq8E1f3z8EbT1XRfUAmSoIciNXoEKS7+/sAwZ0RgjiB&#10;QCAQCAQCgUBQGz8QQRyXyw+g6JW/UNG76DUCluAUWFMKYSsog72kAo7irnAUlcPJ0HtncRmcBR3g&#10;zMmGMzUOjvhQ2MIcsNjIXj5Sy0hl+rTZUx//nTAQdONusYTCEp5KdbaHLacr7O2ozkJ3fSVUH9ng&#10;LCqDI68QjvQkOBLCYI90wMrbuFupXK7rgflIwdcNX02EIE7w44JzTsFstsNkDIbZFAW7MxnhcflI&#10;yOmE9KKuyC6qQF67cuTldEB2SjrSooORECIhwqGH02aUv8DkL+lvfHF1Y5zg3XWMlmBIVoppVwpC&#10;o3ORkN4eGXmlyCksQ35RF+S3a4+cjCykxUQiPtiKSLsEl8UAK19vC6LxLAGOqDyEJrSna0uRldOF&#10;bGmP7DSyJSYUCWFmRLqMcNmUMYR3QLrxpSr9jscqbiMf3+CMhikkjcrLR0wy2ZHdGXm5HZCXmY3s&#10;pBhqWxBiQ+0IcihfhvJ/B5vl63lSIB+ZyEfmSDhcSQiLzUV8Znuk5Jcig8jJ47I6yeRepxS5eV3k&#10;93nZhWiXno68pFikxoQhItgJFl9wHYxi76MK2+cRxNkVQVxAIez2/soOcTv3Yd2VK9hy+gTWbd2O&#10;p+ctxLanl2LPoZ04/sHrOHhiI7YvGIC5BVEYHKRGkaktIsxaSBYn/E2Z8Lf1hjVhIjpWP4lFz67D&#10;a5eewStnXsGa53Zj/rI9WL3xDew78gouv7sVpw6wIK4bxsRHootaj9RALUKkWwVxvAuUycA7C+pg&#10;srlgDk+BPakYURQ/Oe3L0aW8Kyq7VaA7UVHhoZtC13J0L2+Pyi656FqSjIK0SMSFOOGkeiw68gO/&#10;uuu5PUou8PGMvNuVkcZ0qyscQQl5iKS5MrWkB4pKu6O8q2LHzbbcia6o6NYV3SrL6H1HdC7JQWFa&#10;NDLDbYi368kngbBKOnmXMVfRELcg7i3Mf+0qDp5/F+9cPIYzLyzASxOysbSzFoOzJWSmJsBF83hI&#10;Zhdk0lqh7LqP2C9Knd0qy9GteynKSgtRkp2I7Cg7kuw66k8d7GY+tlT5Av32O5FxXhnlYyXZLyZa&#10;c9hCYxGSUoyY/G7I7NADHboodbJPut3Ubrct3crQvUdHdK8sQGlHzqsIJNosCNfo4NDwLpAm5UEN&#10;1yX3A8WEyQmjFE51xyMkMgvJ7TqioLI7OvXrha59elNZlago7YjSvGQUJTjIlzrEuHQ0zim7kXF5&#10;N49zPD9z7Dmgt0TA4EiEIzIbCVklKCgtRymV3a1PD1T26UY+64TSogwUJoYiM9SMOIeEYCqXy1LG&#10;LLeN5AuJ7DfR2soVQ2NM5UwUzt2D6m0nsenAGzh7+mlcenMGto4fhAFRZSjQVaCsaDbGrt2PZefe&#10;xfMXDuGtNxfh5NpK7ByfheriSMS67DBqjTDoeHdLdz3X21E7sjhPziHCSuNfWCJsiUWIyKJxuLgc&#10;ncu6yv3DMXJz/3SnHKK/de2IyrI8VHRIQVFmNBLDXAji9aUnh67HCL8nqA6jPQLGoGTYo3IQm9Ee&#10;+R3LUMpx3r0zKsvzqaxUFGfFIDkyGKE0v9ipHCvvOMz2etleE3nnPd492WqGIzQKIUntEJPbFent&#10;e6Cka3d07d4FXUsL0CErHnlRDqTwsZtWvRzTZhutjymPnAntqO2dkFFSho7lXaiNJSgtSEF+LH3e&#10;qUO0y4agSFrj0jgTkd0FWSU0zpCPbsmh7pRDlaUoLytGe4q13BgXkh0GRFoo1nh3N7K37jsGse8o&#10;Dk2Ue3ojjc1mGOhewB4cj8j0QiS374rcLpXoQG3kcYZz6aZ86kZ9RXQtI3toDCnNjkJxErUnwoJg&#10;B9nBDwqNyhzvu34P1Ae8SyJhpnzQWuKgchTBnjwQxUNXYeqO49h26hoOnXsLF4+uwvnnhuD5We0x&#10;rDgOSdSPtrY0TqsN1A7O17rFpzf8sJB3O+NXm0uCIy6Q+rcFupc1xrYhfvjJVD/89/QG+N/RzfHH&#10;Xmq8V6IcJ9UhiO576PrAIBozEtsipbAZRvZohAOj/fCHGX74nymN8I/BbfBVqR4HcsyYHGuhvlYe&#10;3v5QBHGeOFIeqBL8EJ7HRSf5KZTGuCgtChI06JmqwcB0hf5pGlQx6WoFej8wWYfBCRKqYkzoQGNY&#10;tF0RQXh2lOJ66ttvN1D8+GMWxLHvPDuO8avNYaT7RR0SYjTIS1Sja4oa/bgfqH8GEHL/yCj9U8W/&#10;z9ASevROltAxwoQMmhNjyKYgijUL2cX+4h3j6ja2PHhYlME79PH7IKcRUTTnpsRqUJCkQbc0Lfql&#10;69ErSUKHcBPSuS3UhhCCxQbsr/rGnLKrG+UT3ZO76F4jPlKP/GQNSsl3vVJ1GJBoQL8YI9rTfUWM&#10;QxmLvNczyvGjNnkXNJ6zXUEGREVqkRanRvsktZxD3Dc35ZBXH/VP12Jgho76yoBu8UYUBJuRRH0d&#10;zmMB9ROPs9w/PP77ahffKxjJdl57RAQbkBmnRQcqt2uqFj0SDKiMMqNDiAXx8vc5bLtiY1KsFnnJ&#10;anROJRvZDmIA5XV/d24PIF8PStGjP/m6PJrihsaoULLFRu3kuKlpx52pmc8PTxDHghHuIxbpGGm+&#10;N1P7efetpBgtOlJc9aX2DnL30fX+If9VUd/1zVChe25bdCtpiWFdm2LroEb4aKIf/jylAf59WHN8&#10;WHZ/BHHBEVrEZbRG+w5PYGafBjg+xg///gAEcfKcSPVaKbfssSq672iJLqVNsG6wHz6n+em/aI77&#10;v7E0P/VR4aMOEjanWlAWQp+n6wNdBhgT/JHYrhkGd2+E10f64bfTaU6c2hDfDWmNn9DYdzTXjFlx&#10;FmS6FEERi6S4D33ZI7gVzy6t/N4WqocruS1S3WuQ/aOUNQimNsL/G9oav6I8YQHi9FjlSE2d1QR1&#10;mAau9FYooDhaUNUAVyb44Ttet4x/An/sG4j32xvxbLoFVbSeuy6IoziSx03qp1oFcQNuCOL+wELQ&#10;Mi32pluxMNKJEjvd7xhsaKyx4QmtDa3l3RbtaKl2yHAdZhbqZbdAaWkjLB3oh0vusv48qim+rlRR&#10;fJuxhuK7R+gNQRzvEuczhyiOOZb5vURtNtD9bXA4jWU5rbCoTyPso7Lfo/z82fgW+NXwQHzQPxDP&#10;lbfB9OJmmNmxCV7r3wDfcA5Pbohf1VkQp2Ci32t1NLfTvZPLqUV+ZhsM7dkUy0c2xFFqzy9m++Gf&#10;MxrhT8Nb4rMuGhxKN2FRpBXFNP4ayQ/+Vlo/RKiQkN4avTo1xabBDfE+XffHWQ3w3aRm+HN1ID7p&#10;psf2bCN60ZoqykD16pSxm+tnf3h84p3PNpeSz1E5LVDepQnWUz5/McWdz2Oa48+Uzx9SPm+ifO5C&#10;49RN+VzQDNWUz29QPv+7nM+N8E/K52/K9DhC+TyD8jmD8pnH4PrnM9+L8fxkIjvt0AeGQNuG7htt&#10;nZBePh19Vr2GmYfPY+el8zhz9SCundqGo1unYEV1EQYk21HoUCHOooWDypHv34k7jauC+iEEcQKB&#10;QCAQCAQCgaA2fiCCOH4Yyw+gqHydE+bAKFj0WbDGV8JeOQXOiSsRNGsDQmauQ+i0pxVmrEXodHqd&#10;OB+hw4YgtHd7hHRMgjM5FFYn3WjrjTDrJLoZ92Uz/c7qrtNIn1HTZwPt9LskWNN7wd5jDpwj1iBo&#10;wnqETF4t1xfGdc/cgNCpqxA6ejJC+nVFcOckuLJDYI9ywGLnG38q12d99w9fN3w1EYI4wY8LzjmO&#10;LxqjTC5I+jgYpVwEhVUgtWQMOg9bjD5T12LI9I0YPXEtxgxfgKE9+qF3fjw6x2uRGeaPcIdO/mJV&#10;b7rxYFh5MG6gVwP4wbjeEg+tvRDWyB5IbDcKnfvNQ/8xyzFiyiqMm7YcYyfMxdCqQehVmIWOMTZk&#10;ujSItKhgM0swOaNgje2MkJzRSOo8l65djsEjVmL0iHkY1rsv+hQmojTZiKwILcKdSq7wA/zrYhwW&#10;WZjIFhY1OMJhCMuHlNAXIbljUdBtHgYMfQpjRi7A2IHDMLS8EH3axaAoyYXoEOULagPln9FE453s&#10;oyBIhliYjNkIjihHavFIdBg0Hz3GLceAcSswbPRSjB65RGYUMXIUMXoZsQIj6ecxQ6ZgfL++GF1R&#10;hF4FyciMC4PTzg/WTJCPT63Xl44PG0+suAVx6lho/Qtht1XJgrjxz+zH2itXsPWtI9iwYhXWjp6A&#10;zbPn4PnXX8Cr753AS2+/gu2rR2JFr2hMSfNHeWhLxNjUMFhcaB1UgFYJI2FuvwjlE5Zj3bPLcfLk&#10;Suw/uBkrNr2C8Qv3Yt6aN/HqwVdx6Z2tOH1gLrZMrMDouEiUqvRICdAiWHIL4njOJdhmk0EDg6q1&#10;fASn5IqCOaMHQipmIW/4SoyYuw4r16zH9i0bZTZu3IANGzZiw8Yt2LBpCzauX4ut6+Zjx6qRWDe3&#10;Oyb1y0HHxDBEaiXY/LWw0Kt85Jz1Nl/WWsln/DCO4tigDYC2bQvoNWrYI9MR3Xk0ckeuR6/Zz2D6&#10;sm1Ys34jtm3egK2bNmDjBrbldpCdMhuwacs6bNm+muxfhGVzhmNq73wMSneic6gaiaa2sBu1MIfG&#10;w1E4FHHDtqHz4qNYsOsCDl04j6sX3sTxbVOwbVA8ZmUHoHd6MNKKKhFRORfZw1dhxLx1WL12A/ln&#10;E7Zt2Ux1kJ82raf61hLLsXrFVMwdXobhuSGoCPFHhrktgkx6+chWjdFa+5fosl8o3o166FVtyC8t&#10;IVH/uZJLkNBjJorGb8GgBc9g/irqB+oX9stm8suNtm8mNmHT5tXYtvNJbN0+GcufrMLYblkoc1mR&#10;3sofYa0CYaY+4oeIOlofGeXYtcBoCKPYTaP5uCPiMwejYtwCTNy2BYt3vYh1r75M7dqBTcufxLIx&#10;lZjeJRSDM/xRFEXlOQ3ycW3cLv6CnstSjvbU03uJ4i4EgbZMqEPLEZozFKVD5mLysrVYvnMbNr+y&#10;A9tf3oTNm6ncqVWY0iUJAxKNKAnRIsbOYwuNMyY+npJzjOJWop9VVhi14QiN64SsgUvQc81RTHvt&#10;LF488Aou7Z2HC9uG4unqcnSOLES0iT5TPBWDVuzBouPv4rlzx3HirbW48MIIvDq/FONKk5DhcsCl&#10;onFQI8F6R8ER5c/1HNJBoj4yqNtCsofClFqOoLLpyBqyAtWz1+Kpp9dTbCg5tIniQ+6jjdQ/m7bS&#10;+/WUQ4uw4+kx2DC/J6YPykdZWiRiDEbYOYc0PC6zLUqOyEIqWxD0rnTooioQlDMcRf3nYMyi1Vi2&#10;hWJ921JsXzseGxb0xqzqQnTPikWS1YZgapON1q23P2LHLB9la9QHwmozISQpD4ldJ6Bg1AZUzd+J&#10;ueu3Yf3WlVj31EQsqO6AUbnBqIzUIsMWQDFNc5wjFJbkjggrnYCMwUtQNftpLFq7AhvWz8HyKT0x&#10;viQcPSMCUBAVhNjsrgjrNgtZw1Zi6Jx1WCGPM5sIzqFNBOXQNs6hFVi7eibmU6yNLIxG9zA1cqwU&#10;axbyOdmspfn0zg+i+IhZ6lOzTs4nXaABAa0sUKuiEJTQGdn9pqBy3nqMXrUDC9ZtxTrqny2US5sp&#10;r+Rxhu3Zsp2g9q8me2gMWTEsDzO7hqJHlg2xoVZoKZ8D9Wbo77RG5/hlwSHNtybqR3VoLvyTBsDW&#10;aS66zngBK3edw+EL7+HS22/i6htzcHJ1BTaNyUDf/HBE2Kw0Fhig194QbNYbfmjKD5b5oaFLgi5a&#10;BWtmSxR3fgIbqv3ws+m0zp9NjGuOf/RR4+MORmyQd8Oh6+j6Vk49/OMCEJLXHFXdGmP/aD/8bRZ9&#10;floj/GNQG3zSUcIb6VaMj7Ii2S2I42Mcf0iCOBZk6A00fxMGygNzuBahyW1RlNcKUzq3wHM9m+NQ&#10;v+Y4TOzt2xx7+hB9m2FPP6JPCxzq3gbHStXYU2DAgmQT2gWTD6i+J3RWtKFXjleuq/ax5XYofvwx&#10;CuI8O3HxA2/56E0d9RHFVlCoDqmpbVFa2BzjujTF+spm2E19wn10wNM/Xuzt2wIH+7cm/PFSdzUW&#10;ZxkwkGK1UEO5TFjJNj6CTU118RjjXff3hXLMJouELLIYLjetLSqLmmNyeXNs7t0au/sG4MVyDRam&#10;GVDlNKOIciae2uGidsgidaI+8caCMp3BBINkQESQFp2y2mJ8txZY3q8FXuzVBge7qPF6oR5zU4wo&#10;CFXmSrXXeoaPBNXo7VBTH5kph6Ji1MjLaYk+HZphXtdmcg5x33AfXc8hGc6h5thf1RKHBrShvwVi&#10;S0ctpsQZUUFlZqhtCNWxiIvqo7q0bKvbZu8+4pjUGWjMt+iRHheIAR1aYX7v5ljfuxWeodzcmWvE&#10;ggQLOjppXNOzyMSIaLKxa1ErjKtohmU9yUb6PNt2gGzcx/lNdh0gXx/pEYB95VqszTdgULQJKWSH&#10;i3LbQj6v/xF2NfP5wQvi2E+cQywo1VL/8G5VegetLWguiElrg4rCllhU3gK7qP1HqpQ+evN6/7RQ&#10;Xskvr1c1xa5BTXBgaCNcHeeHX7KAZQrZO6QFrnW5f4K4+IzW6NDxCczq+2AEcfI9CsUWC2jMdH+s&#10;i1LDnN4KuVTnCppDvqL65DmR+uFf/VT4opOE7WkWWs8rAprWDgPaxATAldMClV0b49WRLOShz9P4&#10;968hrfFFZwP2ky+mRlP80jgjBHH1R+4bXrfQeymE1nAJ/tfXIHs9a5AZDYERrfD77jq8XWDC7Dgr&#10;Uh00DtH6ryXdR2iS2yCxqBlm9G2Idyb54X/mcJ8+gd/3DsRl+vyWZCv6hFll4RkLvzzCs9sK4rx2&#10;iPuD+6hg7uvF0XZ0dtnpPsKKVjQutCY0lK9anltoXGT46FN1iA66pLaIbdcME3o2wimKb9657m+j&#10;m+KbegrivH1kdhlgi1IhnuJ4YOkTeH6oHz6mcn81qRF+MZjWWBV6HO2ox+LiAPSneWRIaWNsH+iH&#10;Lyb64S+Tad4e3Arv1EMQxz6S6J5MkmitbTcgOD4QSTSOVHZ/AuuHNcSnVPd/cf/weoDG9E/bG7A1&#10;2YxOlA8aWrcF2vWITWmLXjR/z+/fEPtpPPlmBuX5ND6CuSV+WqnF20UmLEuiMTvIAgflj87A46a7&#10;fm975DVujXzOaIV8yudVlM9fe/J5vJLPn9OalfO5q1c+t3Xnc0/K512Uz3925/N31a3xeScD9mZa&#10;MYXyOf2e8pnX8HxfR+3gf9BR8Q7VyYgurka7KdvQd8tJLD5wBQfOX8J7Fw7j7Ksr8Py0MszpZEP/&#10;RH/khKoRZKN7DvKBgWOi3vULbocQxAkEAoFAIBAIBILa+GEJ4iw2WPQRMGsy6X1X2HLGwzlqPYKf&#10;3oPQrYcRtukgItbuJfYhYv1hgn5e+QIiFy5C5OSBCB9YgqCiRNgigulm2wSznsqk11vr43Yo//ll&#10;MVGdOhfVGw1raAlsHSbCOWYnghYdQsjKowhfvV+uM3LjIURsPIqINW8ifNEqhI8biNA+mQgqDocj&#10;3gkrC+IkfjhOZT7Am15fN3w1EYI4wY8LzmUePyj/TMEw6JIh6TsgJHIwcrstQe/Zr2Ds2rcwZ/NZ&#10;PLXuNJYvfQOLJs7GlB75qM4zonN8IBJC9PKDLN5BxvMFnlwuC+JY4GANht6RA31oH7jSJiO/52pU&#10;z3gVs1YdxNKNh7Fq4x6sWLEN8yZOweiyQvRMtKMgKAAx5rawURmmoATYUgYgovMqZA94BQOmHcH8&#10;p45h5VOvYfHEqZhcmYVBuRI6xKkQG8wiPH5gxA/Z3LaYKX+MOtkW3h1OF10OfeZURHRZjYpRZAeN&#10;V08vfwOrZy/Gk0O7Y3LXJPTIDkFShF2+Xifxw1Au1wyTMRQGbSqMUieExQ6jtixD33mvYeyao5hN&#10;flqy8iBWLj+AVcQKYjmz8giWrzpG7/fj6UVbsW7aNKwa3gMTK/LQPi0aQQ67/HBLL92DEOChwLZx&#10;rLAgzn1kakAR7I4BKOj9FCY8y8c1XsH2Q/uwZcE8rK/qj/XjxmPDMy9g48XL2PT2IWzbOhlbxyRg&#10;cakK/RJbId6hgsEahNZRndGmcAbsVevRa84aPLNzAS7vnYlDLy/FohU70X/mHoxbvhfP7NuFC1e3&#10;4czBedg2uRvGeo5M5R3iaP7gh4feuyrxcaFGbSDFthH2+DyElk9F6oSX0WfVCTy96xxOvH0B779z&#10;WebypUu4yFx+h3gXly6cxXvnduODk2tw/rXJ2D67G4YXJSGbyo0I1MGp4weSSl2e+mrHDKNeA4Pa&#10;n95bEZldjpyR69Bz9XnMfOVjPH/0Gs6ev4RrVy/i3SsXcenSRVy8eDsuu7mIK++ex7sfnMaly2/i&#10;MPlr+6RyzC1yYUBUANnaCi6jFsaQeNiuC+KOYMGut3HowklcvfAq3toyERurkjAty4Q++ZnI7z0N&#10;mVN2odfTJ7HmjfM4fe4iPnj3Cq69c5Xsukz1XMA7758l3sKZ489g16rRWNk7FeNT9CgLDUScnXKW&#10;5nEWxXmEY7XB/SJR/xg0gbAHhyOuYzWKpr6EAZvexeLdH2P3SeoH8gX75Z3L3m2/Kr9euXoa1z7a&#10;h3ff34Fj++Zh4ySKiaQolKl1SAvQIMRglB+YG2idZJJjl2zSR0ITmEu53BMpFHODlj6P5afP4uXP&#10;PsKxL77AxWsf4MKx/TiycRKeH5OMxWUa9EsLQGIojwMWaPjBCL3KbeCxxcRjiwmSPRaqkFLoksci&#10;qccKjFj2Gra/9Tbe+oD89sUVvPPxSZw79Tz2rJ2ANVWZmJwuoSJMhUSHMmbpTPzf8Dwes3CLBach&#10;ZGsyIpN7of2YtRjx7Bk8dfA83jzwHK68MBFnllfiyT7tkBOZDoutANHF41H55GuYufcqtp8+g5On&#10;n8XVfbOxb1UVZvXIRkmIEzFqPYL4SEqqyxO3d3qAazbSGoRzSKLrotMR3HkcksY8h+7LjmHpK+dw&#10;5NQFig3KoXepPy5T/lzkHKL+4Ry6SLF5fi8+OLUel3ZPwwuLemFs5zTk222IUlEOaQ2w0phn4ja7&#10;hVRmWwi0Qe2gia1GSPsF6D6N+uf1k9hHeXHx2mFcO7eZypqOl57sjfGl6WhH42c0tctFZd3+iB0l&#10;ByVtAK057YjK6468UZvRe81FzHnjQ7x27jIuXDmAM3ufxsuze2JRxzAMjVWhna0VjS1qGF2RsOZW&#10;IXrQepTMP4AZL57C7jPHaZx4DW/tnI7NgzMwnXKoKicZBZXjkTHxJXRbfgLLXj2H42c848xVGmfc&#10;OXTtHOXtcZw9/SJ2r5+ENQOy5ZjoFhaIJAeLLDkm7pxDChw3FIv0WYPWAW1gBP2cg6SSkaicuxNT&#10;Xr+AtSc/wJ7z7+Ec9c+7lEucT5xbnNOX33lf5sKZYzj32kocX9ELL45PweSyUOTEOeS5VKUz0Rx1&#10;h/mJ45fGXMbsCIU6vjMCi6chaNAW9FtxCM8cuoKrVy7j45Mv4crOcdg/px2W949GRZYLwQ4r1Pd6&#10;pC8L00wEvUoOI/wjNFCntEF6cXMsrWokHw/3H1Mb4L9GtcBve6pxpdiIp5Mt6OgWxDWnXGwWpYIx&#10;oxXKS5vipWEN8JupfvhuQmP8sq8/zhYYsT3JhqHhNiQ4qH/ITkWgoDxQ/SEcmSrvnCS5j9yi9VJ4&#10;oj8yC5phcEVjPDe4Ib4c3wB/n+aHfxB/nOKH3zHkg9/Rz7+bTH8b0xT/ObgtftdDg32FBgyIMcFB&#10;6z9+KM675fnOvbpSU0DzI9whjnOY+od337HbzEiMV6FLcVOM7emHrUP8cHmsH/6dYor76C/cL54+&#10;cvOHqQ3xt5lN8NeZLfAtxcThUg2WRBkxkGNCZ0UEix+oHh3hiYnvGxaY6anNfB8RF6NGx4LmGFHZ&#10;ABuGNMCVSU0od1riJ0P98WahDrODTehFsZZF8R1CvuL1Xt13u1P6VDkCT6J1tw6x4Swoa44NIxvi&#10;+LQG+GZCU/xlsD9+2U2Ll/Jojo6kdaU7vrhvletZVGqT7Q4NMSAnow36ljXCvCo/7Bnhhy8nKH3D&#10;fXQ9h67TAH+a3gh/n9WU+qoVrg0IwHM5ekx2mNGN+ieV2uWk+jhnmZvHA8V+vfc4k0bjTN8m2DXJ&#10;D+cnNsEng9rio1ID9tBcNJRyI4zGZKtTh7zMNpjYqzG2jPTDcbLvS/r8H8iev5KdLHhhu/5Cvv5u&#10;fEv8cXgALlL7n0qTUE52JZK/gwk72XW7cepWaubzw9shjkU+PM7xe2e4cgxlYfsnMKVnIxwc3gC/&#10;ntQA/5zuh79RH/3+lj66mT/R5/46k/xF499Pq1vg3S7a+3pkaskDPDJV/k7NPScaaU4MCNcgMKkt&#10;EinH5vZpjPdoDvmO4v6/RjfH73ur8F57CRtTLSh3C2ha2iU0jVBBn9Ya7Ts1xfbqhtePTP1N/za4&#10;WCzhuRQbRkfYkEJzOPcdC4vqtm4RyHjWLfReG8SCpcDra5AXhiprkP+e3EjekY+PtDzKx7bHWmV/&#10;q2ld2zRIh1Y0N4XmtsToyiay8OyvFNd/G9UMX3ZT43C252hSymO38MwTqzzf1EUQ98eRyjGnB6ms&#10;ZVQWCyZ9HnPK7SDMNHepQnRoGx+AoJyWGN69CY6PVgRxfyG7vmC76nFkqnfeuChvYihviiifOW88&#10;QtI/0drky+4qnMgzY1uGCaOzVehY1ByVZY3l3dM+pTHvr5Mb4t8Gt8K79RDEXc8hwkQ+UoVpEZjY&#10;FtHtWmBSzyY4O0ZZM2HiE8D/Z++t46PKsvXv4AQIsXJJVSWpuJEECRYguLs7wYKEACEQ3N3d3d3d&#10;gkTxhnYZd58713/fd+2qpJthoG/fO9PzjtQfz6cqSZ191lm21679ZO0RvvxMaqNTzYz0jVL/pGMm&#10;JEJLh+bVmT24PPtl/i6Uz/5gmug0qwJfSAzltzFyKMXGpFg7jUPkOeV+ShdvJaGVyfJaPAfW8aV2&#10;C29m96/AI8ntfyiN55/0CaS4jZkNr3V8rKbiOSYQo+ivncTzDoln15GpEyWeB/pyv6WJ3XXsjCmN&#10;Z6WPPyue1ZpMdReXtZctJBxn4x7ED15B81nnmLCrgIM3nlNQUEDB+Z1cWNaPzUNCmdIqgPaJsn6X&#10;uUcv620FDyHuLwsPIc4DDzzwwAMPPPDAAw88eBf+Pghxaly1OLZFEhTaBFtMP+z1JxLcbR6hWSsJ&#10;X7yRiOVbiFi4mchZm4icsY3ImfsEh+Tn3UTNXU30nFyistMJ79uWkIa1sEc4sMmi39XFpeweQWXv&#10;5V4mB0HmMILsCdgi5Z61u+JoOYKQgbNxTt5I2Nw9hM/bTcTsrXIfuedsuefcnfJeZMmaTsSQnoR1&#10;qUtokwgc8Z4OcR5CnAf//0HFnPIvRYgr7RBnbIYzsg8pbXLplLGdoXPOkL36Los2F7Bq43VWLFzL&#10;/HH9mNwrmf7NQmkcozamZBzVWdKkNubdydNiMrl/tscRFN2JkJSJJHZYRZcxh5i05ApLttxgzeZz&#10;rF65iyWzFjJtRDrDWjeiUy07jUICibb4YlcEibDaOOqPIKbLJpqOOMeI2fdZujafTWsvsCp3FjP6&#10;pTIqzUjHpABqlRLiXMe7WUqf0UWI00meNGEJTUAX3xND45nEdttG74nnmb/yLlvWX2brwlWsGtuX&#10;GT3r0r9pBHVjJDfJ9S5CnFkRFOSZzJEYtA1ER12ITsyk1aBNpC+7ytRdRSzeXcS6rQ/Yuvke2wRb&#10;tuSxebNgywM2bcln44bbbF1+gJ2zZ7E5sz+5vZvToUECYSGqi4HanPs7IcRZS7v+GZPRGjvgiB5J&#10;qyGrydknOiwoYO+5o+yYlcmGPm1ZNXIwi9dvZ/6VIpZducWOXfM4MjONLYMdjEoNINkZiMEWin/t&#10;7hh7LCMh8xDpC7dwYEsu+XtHcXJjNpNmrqZt5kEGzD/B+hPHySvYS97FRezJ7U12g1h6WfU0MuiI&#10;kPyqNuoMFtXRT/xA5i97iJPQqESi67WibpcMWk3YzMDVN5l99AnH777i6csP+M5nH7vw8Ucf8aHC&#10;x58KPuOjD1/x+QcP+O7zk7x/Zx2XN09gxfB2DG8YR5vIYBKDbThskqMVkUnwNp2pI0+saqM3yEmw&#10;M5qIhNokp7Wj1dAcBi05ybQjL9ly87tce/Q5733wEZ9/+hGfffIRH4kcH330YSk+4MMP3+eD91/x&#10;/suXvHrvPV6+94r33nuf916+4sNPXvLp956KzLd5eGkDR2f2Ylk7J6Pj/Whmq47TosOkCHHNvyLE&#10;zTlyg/P3LlH44BDX9s5le1Yv5vVqzYRBwxk6dTND199h5rFnnLgn93j1Id/97BO++OxTkeVjPvr4&#10;Az79XO75WTEvHl3gztGlHJ7VjxUDGjC2eRRta4luQq04Ja84XEQd0UEpXO+tMheaFNTmRhgh4bFE&#10;1a5PSruedBi3mBHrrjP39Mfsy/su956JLUQXX4hePv24TCciw0duWT7+5AWff+eByHKeR/e3cnp9&#10;NisHdSWrcQq94qNoIrVMfLCZMHXsZVApWdYQiS4wRWK5I4mNxtE9az1T9l5k/a1izjz/mIcffsqj&#10;pw/Iv7CKy2u6sTMzgYntg2keE0SYynHa0rwmY1nM4nMGiQdVE4U1kNprGNHdltF+ymHmHrzDuUdP&#10;KfrkKc9e3aH43mFuiq72zxnMvO51SK+tOsRpv+wQZ1D+W9qJ0mx2otMnYgxqSVzqKLpP3cH04/fZ&#10;cuM+l85vJ3/7aK7OacssGad+dBwGewqhzUbQaupuMvbeY/Wlu1y+e5zi66u4sm08S4a0oE+c5GqT&#10;jliDnmDJMypW3rWxrY6ItrpIwBbswaGERCYQVac5tTsMp8XYtfRdcZXcQ485ePsVj158IPZxx9An&#10;YqM/jqEP+OyDfL774gwf3dvEjV3ZrBvTiYwmtegQHUJyiI1gqZGN8uwqx6p7KgK1LjgVTfRAwpvP&#10;pEfOfpafyefci1cUf1LEhy9P8vLOSi5uHM28vk3oHuWggUFLtFHZ+G3PpWJTIH5n0pkxBMgz2RJI&#10;aj2cjjMPM/bIe6y98yE3HhfwsuQEhacXs3dad6a0jKBXdCD1LTUINQViccbiSEsnYdRO2i29zZyT&#10;JVwpLuLVixuUXNjA6QVD2ZDemlnDBzJ62mqGrLlBzqEnLh09fa8sz3zKxx8r/5UY+kzF0CPee3qZ&#10;vJPLOb6gL2sG12F883DaxDqIFXkdevGzUhLa6zHkhvJBsVOQTZ43BKMtGquzNs7oJiTW6USztiPo&#10;m7mcKTsusVZkOP70O9x/9RmvPpQcI3Zyx5OCxNFn33Hhw/ee8EHeYZ4dm8b1VT1ZObIRvZtEkei0&#10;EmI2YhM7qXu7j/d9XZZSKL8xal0ICo3E3KAXQb2XkTz5BGO25XH0ZjFPivN4dmkbt1cPZX9GbWZ2&#10;CqFdbfEDWQcEGq3o5Hn/74Q4gWuzUGwta5iAcD2B8YEkNPAlo0M1DvSvwp3B3uT18uVCGz07GlnI&#10;SgiiSaibEOdjN1M9Qoch0Z+mTX2Y092bc4OrcKt/dU6317CxvsW1gdo1zE6sw71hqUhxZcc9fh0h&#10;7sdTvPn1GD9e9NayqaGJXiFBJOvthAgsimxjtrm6T+oFqjPY69AYbfjqgkQ3ZhJiNPRu7c3cIeU4&#10;PMGLp2WEuHFfQ4gT+dTRgWr9Zpd5MSTETEyUngZ1AujYohqju1dkzVAv7st4v1PdQuYK5gnmCGaX&#10;vqrfzRJMrQATvCHdl6fdNaxqZqBXopkGEVbigoOIkPs55L6qm9Sf2Od/hFuP/2yEOOV76lg2d80q&#10;9gm2EBNpolGSlp7Na5DdswKbRnhxI8uL76nj85RNlD3K7PM61O/mlxP7VeJfplTjvYG+nGimZWmC&#10;kdHhFtqFWKltV3aSmCu9v/KRt8bzXwmvE+IS4jW0aVGVUb292DLaixfTKvBvs6ryq/E1udtOx4oo&#10;CyPk881Fx5EqzuV6tWnv6ggt/q2IE0aBK3bUe/m9mg/cz+i2qerEGih1vU5smhTnx5jOVTg00YvH&#10;4t+/zKnMf4/w4+c99BxvaqJnjCKiugmfgQJlJ7vdSpjTTGKsgVb1A0hvX5UFA704NMaLR9le/EZ1&#10;6CmLmbfZSP1+vsTR7Cr8eGwN8roEsCNFz/RoE/0k1zaROIqTedEp8tpdcv+x/K48o1d5RkPbBjVY&#10;OKQCFyVun00rzxfDffi8s47bsiaaU89A20Qtzev7MbJTVbaMFB+a4sVHIt/vVCyXyaKg3s8Uv8mt&#10;DBOr88Vgf0631DE7wUw/qecais+Ein1UvnPlPJHjdRu+HW/G87dLiLPK55V9bBJDTomhWImhlFo6&#10;WjXypU+7qkzqXZ5dEkcvJCf/l3p+lePKnv1NqL+rLluiq/8S/Ivo96eTy/FJejWKOv55hDh15KEi&#10;9jgi9UTUrUmjllWZ0FtsKP6jCHG/Gl+ZT/r4c6OZhU1/SUKcmhPDDATEyfo6xZdh7aqzu5/Mb4Or&#10;kte7JpckvvY0NpNTK4jmTjeBpqbMidXCdehqBdAgtSbTunpzapBcM6AaZzsGsqWBmRnxNnqG20mQ&#10;OVwRZ5Sc/ysZ/9mh6gdlI3mvDzHhF/lVDTK7m9Qgou97A6txu1sAJ1sYWZNiZUiMjVqib534evVg&#10;Iz7RGoLr+NGjVXVZe1flmtQt13v5cLiFnhW1g1yExRZS55TFsMqZyle/KSHuZ6Or8qKrlnPi94vi&#10;HXQKteMQuWuq2kRiVdUvKueqjow6+Z1RalNDlI4gqYNSpF6ZNqAiD7LK8xvJUb/IcHdZPFTXyiyR&#10;q4OsA8JELtUdTnWWezOG1M9qPnXFV7CJhKQA2suYY/tUYNvwcjweV95FIv3eEB9utNazNsnGxAQr&#10;XeppaNLcm25dKrIu/StC3I/+t4Q4gU2eVUEdv1xTbOQdqcVex5f+kvv3DyvPS5mbfzOxAv89thq/&#10;H+bL/S6BzGyopV28ls4pfuR0rSL1rhd3JfeoTsW/ETl+llGVkh7+7G0kMSRydHe6Y0gRvFWH0P+R&#10;EPdaPMfU9yVd4nmPxPPtsnhuKzWSxPMUiee01+JZdRRU8dwo1YfpEs+ny+K5QyCbJZ6nSzz3cMWz&#10;5G65358Vz2pNYNLImsAfW7Csk5PbEtxxFsmjDzB09R22XXpGXvETim8c4e7WDE5MTmZpryB6ihwR&#10;oe4Oewqu+f1t43vwf4KHEOeBBx544IEHHnjggQcevAtlPLa/QUJc6Qaf+rJR/QesMYwgRx1sdfrh&#10;6LyA4KHbCM1YTdjYSYRn9CcsvQfOPj0I7dSHkHaDCWk9jpC20wntuYCwzNVELNxA5OIlhE8YSVi3&#10;poQ2iiBYFsQ2p/t+VrUJJota171NwVi1EQTpkgkKa4O9eQbBQxYSmrmSsMnzCZ84mfBxGYQNHUZo&#10;jwGEdOhLSPt+hHSU9x3lfev2hDSpT3C9aBzxIdjDRH6bjKsIBX9RHf0p3rbgexMeQpwH/1xQMadi&#10;W+UoBxazU/w0DkdIKpEJvUluOpm07ivoN+Ewk5ZfZ+7mGyxdv4+lC6czd2IfxvRsQvvkKJJMZsI0&#10;OhxqM1jGUpsSJr0Fs96BPbgeEfWGkNxlOS1GHGLorIvMXnuNlZvOsWLxJuZmTmBiny4MbtWQtrWj&#10;qRthI9qmJ9gUIHnBSFB4bYLrDyem8waapp8mfcYdFq26x/pVZ1gxdTq5fRozopmJDomB/zMhLiQe&#10;XXwPDI2nE9N1M70mnGHusptsXHuBTfOWszyjD9N61KVfkzcIcap7kXquLwlxXYlOyqLV4C0MX3Gd&#10;aXtKWLr3ERu2F7B960N2bHvA9m332LpVEeLus3HTfTasvc7mJXvYNnMGG8b1JadXGu3qx+MsI8T9&#10;PXSIc3X9U6SVEPS2FDQhPQmuO4l2GVuYfegGBwoKOHZ+L3vnDGRjvySWprcnd9Easg4VMPP4fXbt&#10;XsvlFb05NrEOk9oFUTsiEL09GGPDvkSnb6fFnGtMXLGXg2sncmtNd3bOG8zA8bNITt9G29zDLD18&#10;ijv5x3hwZQ1H5g1iTqs4hkTqaW7TEmUTfxP9qa4fxtJjEcNq1adW22E0GbaE3jP3k735KutOF3H8&#10;7kvuP/mQ9z/8hO98/qkLn376CZ988imffPq5C59+8hFffPKC73z0kI8fnaPkzBourRjF9tEtmdwh&#10;iVbJ4YQ4bGiNZtcG5Vdf4isbKl3ZxP9tmDSh2IMSiUvpQJP+4+meu4Jx646w9Ege+66/5HLhpxS9&#10;9ykffPwJn4kcn32mZBB5PvlEZPpY8CGffPw+H77/Hq+eP+PF06c8e/Kcp0/e4+nT93j50Xt88v3n&#10;fPjZXfKvbuL47N4sb+ckI96PtLcS4iT+Dl7h3J2zFOUf5c657Rxet5LN85axdtl21uy6xKZzJRy5&#10;+4p7TxTBSenoM774XHTikutjPvv0fT79+AnvP7tDyZ0j3Dq2kmNrJrByXGfGtU6ga6yZRsE6iWN3&#10;Fz31pbrqAqb0Y5HYNGpsGAOdkmfqUqtZD1oMz6Hf3A1kbz3DmlMFHLn9ATcffcbjV5/ykdjl8zK9&#10;uHSibKVs9JnIInJ8+piPP7zL8+Kz3Lu4kzPbFrF99ljmDGzH8NRoOoh/pDgCibS5u24ZTCEyB0dK&#10;rNUhLLq95LgxtO6/lPTZB1h2PI+TotfbHxWT//gw9y5N5+ymPixJb0SfWmGkBMjcXVNLsOQ5NZbR&#10;KP4WYMUsNVFobBuSu0+n7fRDjNlxmy23HnH75RMePb/Ng0vbOLcmkx0TOzOjRwp9G0TQJNJCgsOE&#10;U/xWjWWW+sBNQrNiCooiMCgVfUQfEtrkMnD+YVZcFL3cy+PGhc3c2zyUs7lNmdY5mvpREj+2WIIa&#10;9KXu6I30XHOD2fIcp+5coujebm4dnMmmcR0YmxJKp2ANda1aQiXnK5sovG0D12I2SI6T/Bsk8sXX&#10;Ib7VIBoPXkD3abvJ2nCJVSeUjd7j7uMPefnBx+Ib7hj6TGyjbKRs44oj8ZXPP3lPYqiAT55c5PHF&#10;jVxdM45d49qS26U2HepGEB6iNtAUIVgR4kwij+QWcxI6WxvC6oyg/ei15O6/xa7Cl1x9/ymPXl3j&#10;6cNdXN01hdXpLRmZbKe92DfZqiNE6e5PnkvpV9WwdvE7J3rfeOzWFtTvmE3/FSeZefUpewqKuP/w&#10;FC8vr+DW5jEsTm9Bl7pOku1anLqa2IwaqXdjCUkbQsLIrbRddIMZhws5d6+I50/v8+zeGe4c3cyZ&#10;zUs5sHUTW/efZdPZIvbffMmtko9K88xnAhVDohvRi/Ldjz98yqtnt3mUt4+7p+ZwYsMQlo9pxbCG&#10;8TQz2UjwNxKmN7tiSBEQviIhvJaLg0R/QfEEBKdhSehFvfbj6D9+PtNWbGXVgTPsvpLPqYL3uf1C&#10;4umDz/hI7PO5xNLnpTnGlWs+/67gO3zy0Us+fX6Ljx7sofDkHA7M78e0bnXoUctKo5DX4vkdG2SK&#10;SGkxBAoCpLaPJKz5IJJGbaPd4ltMP1LC6ftFPCq+RsGp1ZyZ05N1vaLIbGyieayJYLvqvijxZJZa&#10;5I1x/1colctis2IINmMIMxAWoyettoZBDQMZ11jD+Pp6RiaZ6B9rpVV4kItsoO6pk1jUhJgwRxik&#10;BtfRsZ6GEY0DGdtQy/BkI72jrbQNc3dmccq6RdnD7Wulm9n/EyEuw5/nvXSsq2+mi91GTKADsyBQ&#10;Z8fHYKeGoKbA9w1U19qpHGDDR2clIlJL15bVmDmkHAcmePF4WkV+kuvN98f5cv0dhDidxU04Uhup&#10;YU4TtWoFkpZag0HtqzC/bwUOj/QiP8vdteS/FRlEEUXKyCJlKCPIKbJPjiLFVeHHI2pQ0DeAQx10&#10;zBM79o21kCJ6CTcGYTe5SXFKr9/cnm49/rMR4tRmr8Eo8huCcNjMJMXpaN/El5GdqrFIfOjwCDdZ&#10;8dMcL36rSDrKDm/apwxlRKzZ5fmPaZX4yfiqvBhcg2td/dnWRMe0eDP9Q2xSG9iJk2dU8aw24BVp&#10;7G2y/TWgCBmqK54ixEXHamncpBp9u5Zn2bByFEx2d1P7xbgaPOioZWO8hUyJnbZSX0XJtcr2ivDp&#10;OkKu1M8DSuPGT5HYFEnD9RmVs9w2Nct8ECi5U+vQkpzkS2a3ypwS/3+hSE8Tq/IbsemnnYzsaWSh&#10;q/iXsk8NqeV8darrmMSg00jjOoH0alWDyeIPGweXd5GZnkzy4ke5Xvy7IlMpG7zNRmX2UZhZgd9N&#10;rswXo6pJHNXkZNtAlqcYGBNppYvUlilinzCXvBITAsvreaaUENemvg/zBlfknMRuUXYF3hdbv99e&#10;w/1WWra38ye3a3Wm96vC9pHluSfyfSbP+GuJ8f8uk6Ms1tXPKvZnlOO/sivxi1HV+aCnPzdaGFhX&#10;10xfyX0Rkif9xK/9Bd+MIPFmPH97hDhF7HEdayi5J1hiKDlWR7tUP4Z1qMaM3pXZPKQCZ0d78Wii&#10;2Fhs9GUMvctGr5Hi/p/gD5L3XIS4YX8eIc599KPoRa4xh0udleRHbNNqDOteidMi3w+nePGbzEp8&#10;1tefW2kWNte2yxrnzyDEKZR+/qs50UhotJ7UZC0DZE5UnbTGN9AxKtnEgDgrbWROrCX3U7lBJ9do&#10;giX/iawxkpfa1tWQrubERjI31jbQJ8ZKe9FBisyJ4X80J74hgwdfj1IbmWXdqkhxZTVIh9IaZLzo&#10;e1w9A+m1zPSUWEx1yjwr+lZ5QSPXaEMlH0TJWidRS+8GgWTINWPq6xhSS3WiDnKRvhSBTv0Tl7JP&#10;mQ99LSFu8GuEuFHePO+s5XR9G/NigmntUP8UZ6eSqk2kfqmpd6O6xk41Wd9pLGbC4gNo0tKbYX0q&#10;sGNseT7MrcC/zajMj0f5cLOVjjXiOxkOO2mSJ0JFlteJem69qPnJ/c8KGlnb17SKH4bpaKK6Xfaq&#10;xE6Jl7vjyvP5aG9+MtiXYpFvbYqFfhE2mkVYqJMUSIM0b9fRoJuHe/HyzyDEuUiLIovy70Cpv30d&#10;ZuzREg9NfJjZW2qoUV4UZ3rxkwkV+d24KnwkeeJkdx9WtqvJ2q7VOD60IgUyx3yS7cXvJlXkv8ZV&#10;48ci85k2OrISLbQUGRJkTg6Re6h8r3LgV/X+GyiV8c14blIaz+OUv4jtXfEsNa6KZ0VuU9e8Hs+x&#10;Es/tJJ6Hl8bz8NpGVzyrjsl/uXiWtYpZ5yLFBTkcmGKaY2w8gcie6+k55yxrThdwrbiE4vunKDmc&#10;y61Fbdk6MpGBaWFEhqm5XNVf7i6tbx/fg/8LPIQ4DzzwwAMPPPDAAw888OBd+BsmxJVt8MkC3RhC&#10;kD6aoOBU7M3GEjxqB6EzT+OcspqwoT0J6xCBs7GJ4FpmbGHyWbVxam4k13fGnjSK4AHLcS48TPja&#10;g0TMm0PEyC6Ed0kktJETe5T7yECryewik7gWtqYwrJpkuWdLbAlD3dcvOErYKrl+jlyf0Y2Inqpb&#10;SRyO+AiRy0mQPdT1agsNwxYiOgkOxuawy+/dXwr+6fN9O3jbgu9NeAhxHvzzQuUoNzkjyBqO2VQP&#10;q6UDEbEjaNJ1Kf1yj5G57jKzt55k2cZNLFs8g6mj+tOvcQrN5JpEjZZwgx67jGO22DHoQzAZYgkJ&#10;b0lSy8m0HLGHPjMukbX8GgvXnWHFih3MmzSZ8V1a0LduKC2jjCSGmF0b4xazCbPqNGMxYg9PJiRl&#10;KNEdV5M65ChDpl5l3rIbrFp2jMWTpzKlVyOGNTXR7hsdmRqPPq4rhoY5xHReR/dxR5m58DJrVpxk&#10;7azFLBrZiynd6tA7NZw67zwyNUVk60hUrQya91/NoAWnmbT5NnM332H5uuusW3OV9YK1a66wRrB6&#10;zXVWrRF5V1xg7YLtbJw2ldUZvZncvSltU9yEuL+bI1OVHiwGNyEupBGamIEEN5tBx4l7WHTsLicK&#10;Cjh3fjuH5ndl48BgFgxpyLjc+Qxen8eEHffZuWsHeVvGcHVeW2b0iKae2Nxod7qIJqmTjtB3bT6z&#10;1x/kwNLRnJuVxooJHWk/eALB/dfQYPJ+5hw4y62H5yi4toVTS9JZ2iWBjCQdbcO0xDjMro03rU6L&#10;XuuPzW4nJrUzjUeupueyW+Tsf8zOS4+5eb+Y4pISHj9+JHjMkyduqPduPCmF/P7pM548e8bj4gc8&#10;u3GI50dmcX91XzaPbUaftDixnZ1AnQmt6hz25Re27vnZqgg42hAMgTEEh6RRv+N4es/fQ/bRPNZe&#10;e8TJuyXkPRRZih/x6NFjHql7Kzlel+WJyKjwuIRHJUUUFxVSVFBIYUGRoJjCwiIePS3k2fsP5PUi&#10;N06uZG9Od+a3dpIe508T22tHpr5GiJu1/xJnb56muPAUD++c58KZaxw7fIfTp+5z5XoBd0Wuh0Ul&#10;FD0q09ETF8r08lj9vqSYR8UP5ec7lJRc4u713Rxbm8XKQY3Jqm9xHQeqjn60yxxvELt8eRyoWXJD&#10;YChGTQLhMR1oNmAmg9ecYObpfLbefMyFeyU8LCiRMd/QS5lOXCiVQ9nwkeimuICSonuUPLolOjnP&#10;jYtbObgkgyW96jK2joGO4e6jXNWX+i5ZLGpOtYsscRgNaeIr/anXYgZD5x9gxY37HHm/iFufXKXg&#10;+U5uX5rDzhl9mNioFp11Rur7BhIpc7iytd7gQBsgudJQh7j6/Wg3fi2jd91kybXHHBf5Hzy7zcNb&#10;+zi3bgLrBzVkSmMbPeIM1HaqLmVBLn/98ot+lacU8Vb0ZHLEExjWHn3yGGr3XM7olWfYfqOAi/m3&#10;uHNuDTfW9OVQVj0mtQumgcSQ2RaKKbkTUf2WkjbrLON33ebAzZvkF5wi79Ry9k/rwayWYQyJ1dA0&#10;RPK03YJRbf4I3taNSx1xY9Kp430tRNVvQ8OhS+i2+BoT9zxmy/nHXMsrpqj4m8bQU3cMleTz9NZx&#10;nh+fT/66gezOasHg1glEhQUTqDeh0RtEFyqOHBh04YJkQiM70qT3DNLXnGb+pRL2FT3l5rN74vvH&#10;uXZwPtszO5DbNJgB0YEuwlao2iCSZ1LP5t7AUflU2Vp1tpRxtfHo/JrhsPejSY8FZGw5y6oHhZwo&#10;ukL+lbU82jmakzM6MLZTbRIiJcfp9GgC/DHrtdjDYnCmDSQhfT2t515kyu57HL36UGIyn2cl8vow&#10;j/t373AvL891/PHdh0XcFz8uVPH9pY5ejyHxbclDJUX3xb8vCvaSd2sJ+1ekM71DQ3pLfd/UT0ec&#10;OgpWnkVtfH5FWlG5WHxF5WKpr7UhjQmIHiC5eBodx29k3u4zHMm7x1XJGXfETvcL3XKUyD2/tJfL&#10;TqW2evLUhSdPSnj+4iHPn1+j4M5eTm+cxJohqUxsoOJZI/GsCO9uv1GbZG/6jfrnGZM+0IXgiBhq&#10;tR9JiymHGbSpmKXnn3G+4KHY7jQ3D81nT1Z75rQIZkiClsZOg+vYTXXM8le2+/NhlTGt4hM2u5UQ&#10;h9V1BFNkKRS5Qx0fpsgMSr+uz7uuEd0KVBcop/pcsKX081bX51WHFbWprPTw1b3cG6r/IyHujQ5x&#10;SapDnM4utZa7O5xGkXcEqkvc6wg02PDVKsKgmfgYDb1e6xD35LUOce8ixKmxdUapZ8RmsdF6mqdW&#10;Z3DX8iwa5MWFDC8+nuTFr6Z68ftpXvxOoF7L8PrP6r0LqsPJlHL8dlJlfju+Bj8c7s/trjoW1DPR&#10;SXSVaHQfsWiX+6n7K3wzm7r1+M9IiNMbFcTHQgy0bODLuB6VWTPSi3OZXjwX+6gj4X4jev+t6F+h&#10;zC5vs5fCb9UxjznlXB15fplTie+M9+ZhL38ONDQyP9LGwGA7KTY3IU4RxpQO3ybbXwNfHYcnMRml&#10;I7G+D21cx0hW4Nr4Cvw4pzI/Hlud/M4adiRbyHHa6KQIpfJ5Jbe7S6OMJTlTHWdqLIsd9V5+X0YA&#10;sbpIDfLeZiHAYUAbLjVK3ZpM6l6Z85nleCX6+v4Yb77oo6GwtZm19ay0j3D7bw1DEDV1ijxiJilW&#10;S69W1Zk5sAK7xnhxN8uLTyXOf6EIi6U2+ib2Ucd1/kb86DfTKvDT7Mq8Gl6Dy+00bEy0MNlpp6Oq&#10;YV9/xrfkmVYpNZk1QPJMthd5WRUo6V+dx239ye/gx8X+1Tg0rgIn5G/35V6qM5GK8zIZvpQrt1Qm&#10;wW8E6rhXRcr6w3AfftFbw902RqbUNlMrxIqf5Gg/8e+35f8/xZvx/O0S4gylMeSUeSqtnh+ju1Zh&#10;xfBynBzvJsJ9X2z0K5fOS20kz11mk9ft86VelK4ESj+/Le0Q96k6MvXPIMS5ujspyDW6MAN+CQHY&#10;Gtagd+fKHB1Vjh+qDoOlhLgbaX+BDnFv4OvnRPm5bI4r+7zrmq/mxFD5zNvmRDV/l82Jf6n5+58V&#10;79J3pLJPad3ypr5d18jng5VNlG1KoT7vLK1zymz6R/cSX/pmHeK8XR3izpZ2iOsY6pD53ebqnKm6&#10;xKm6RScx66cX6MS/ZL2VWs+XUd0rsXKUF1ezJdZnVpb8Up0PhvhzuLGBqSJfL7lWHR0fIrKoI6IV&#10;OftL/1H5WmCVejfQZsI3WIdd6oEeLauxOb08+RLPn2ZV4vtDfPmgs4GTqRZGx9qIl7nBEmwmpFYA&#10;Kc28GdC1ItuHe/GqlBD3vz4y9TUo2dT8orrhqU67Der407d9ZWYM8OLQaJmrZS74hTzrTyUXvxxd&#10;mQfDqlA4ohKvMqVekNj+ldz/v8Z585+S8z7urmOD5LzWke51oKr/yvLqN42hbxrP76pxv/14lnu5&#10;1ip68U9ZUzlT0aq9g5Zz6TBxLwsO3+JMQaGs+c/z7PwSijYN4mB2C4a3q0V0eDABsjZU60PL3/R3&#10;Y39/8BDiPPDAAw888MADDzzwwIN34W+YEKfGEqgvCxQhzhBFUHAD7KmyyByynJBJ2wgdnYuzSxrO&#10;BnpCYr2xO6rJ5wKw+MvCskYYVr+6BIX1wNF1AaGzThC2+hwRi1cTOXkwkYNTCWutCG2hrg0Uq9r8&#10;Ncli1rXRHysL6ZYEhQ/G3iSX0IzNhK84QsSa7UTkZhHerylhzUMJTlBf1uqwagOxBARg1QRi1Wmw&#10;6uV3BnXEmMV9TOr/8OXDXxJvW/C9CQ8hzoN/Xkh82xTxS+JTfTGoiUDnL3nC1pGEppNpNXo7/Rac&#10;YdK6syzZcog1a9ezMHsi4zu0oWdsBM3sJuIsemxWMwZLMHpLAhZHGpFJg0jtsYze2afJWHyD6SvO&#10;snjJFhbNmMGUIb0YkBpPq3AtdYL8CLPqXV/268XnjX9EiBtCdMdVpA454iLEzV16g1VLFSEu588g&#10;xK2l+9ijzFh4iTXLywhxPcl+KyHOTQi2WMIwGZKwmJoTHtuXhh1z6DJ+DYNn7mCsYPK0rUzLEUzZ&#10;Ts6U3Uydup8Zc06KvJdZuOICKxbtYF3uNFb9vRPi7KGuLzY1CUMIbjmbTtn7WHI8j9MFBVw8v5Wj&#10;CzqwaZCZ2QOSGDR+Ku3nXWLgqpts3rGLh3uzyVvVmwX96tM4Msx1fGFC2wy6LDjJ2P0FLN62h91z&#10;B3JgTG1mDWpGk56jMPVaQZ1Je5m1/xw3H16k8PoOziwfwYoeCYyro6N9hIZY9V/PasNIa0IXaJY5&#10;L47E1kNpP/0gow+8YOXlDzh/p4AneZd4evs0ty4c59ixoxw4dJiDgsNHjnDEhcNuHD3GoROXOHgm&#10;j6Nnb3PjzGGenVzAs93DODi9DYPbJbqOuw3QGtHoTWK7Uh0pf1PEniCJAXMsOmtjQmr1ofmQxYzf&#10;eoW1t19y8tEr7j0q5GnhDR7dvcjti6c4K7IcFzmOHjrEUbn/4SNy/0MnOXzoHMeOX+Hc5dtcv/+Q&#10;u8WFPHxUQEHJfQoKbvIg7wK3rx3hwtGN7F0+iSVDWzE+NYTuUYHUs9Yk2KzDEpGIo8VXhLiZ+65w&#10;5sZ5SoouUlSYx827T7l8433u3n7K4wf3ePnwCiV3znLtwgmXjpR+Dh48yOHDIt8x+d2ZK5y4fI/z&#10;twu4++gRj94v4lHJRW4cWMD+rDYsbuNgWJKOhuEm1ya3TuZ7g1nyiksvTkzWZKzOtpJXMug+eSu5&#10;hx+w9cGHXHj8HoWP7vO88BpFt89x7ewJTotNjim9yL2VfZQMhw8d5Ii8HjtxmpMXbnPuZgnXHj6l&#10;4L1nPPuokMfFZ7i5dxYHMluxpG0oQ5JN1Au3lJJDxE8kz6g8Z9SL/arHEejTDGfcUFqOXs2Y/ZdY&#10;Lno+9eoehR+Kjh5u4/y6TFb3bEpmbAgdgwwkSJ5THd0CTeFoLCnYorqS0imHIYuOsPB8MXvyRZ+F&#10;N7l3aw/XD85i55Qu5LQIo3eEL42CfHFKHOkkR72+AaLyk6uTpejI7ExCl9Aba9pMGg7fxuStlzmS&#10;95Bb+Ze5fXwx5+Z3ZuuwODKamUkJ12C22dHFtcLefga1xxxgyJorbLt8l7ziq9y/vIVTiwaJ/LFk&#10;NTDQNtrg2ihT5COFr/7zXuUed/4xGySHa1TOiyKhWT/aZO9kxJ4nLL70Iadvi63zLvPszhnuXDrB&#10;ieMqho644uiPY+iQ4KjE0AWJobscOXuXq2eP8+TUEl7sHcnJuR0Y3aW2e9NDZyTQRYhTXfJEJ1o7&#10;xsAIgkNTSe4wjg4z9zJ6Xx4rrz/igvh/YZE6ZnQ1x2b0ZEWXCMam6GkRZcDpcD+TwlfxqMhwigwp&#10;8WiqIzbrgj1mHC2HrGfqvmvsKSniSuFZ8k/N5v6KLuwZm8Kg5lGESmz7aIz4+geIn7gJcWGvE+J2&#10;5nHksiLEFfPe82c8faGOj33Fs2dPeCU+/Cr/Ko/Eh69fOMmJ12NIxbfE0Mmz1zh7LZ/LecXcf/qQ&#10;Jx9dpeTJPs7vymHVgOaMiQqik0lDbZM6CtZNilC+4tqcUmsKmZdcR/cGx2KN74ij2RTqDFRHeJ9l&#10;69UCbr96T8Z8yosneTy7d4mCa2e4Ivo/dtQty6HSeHJBvRccPX6M09cucu7BdU5fP8GBjTPYkJ7G&#10;7CYWBsUGUj/UTXAtI659NTe44SLE6RSZ0kBIZBJ1u2bSZe4pxu57yvprT7hScIOCe3u5tCOHtenN&#10;GV83iK7OAOrY9QTbrK4xv3zGvwBcx1yJP1kkzvSvdY7yNdpcpI4AeQ5FMigjGKgNQLXJqwgLaoNY&#10;a7TjV3qNv3w+sPTzyhZlMro3Dd0bqu8ixBVPL8cPcqrwy3E+fDjIn6NtNOQk6+kXbaSjoHWckbQ4&#10;A80EzQUtXDCWwkDTGAONxb/TYnX0aug+fmvLiHJcmujF+7kV+XluNb471perHbQsfp0QJ8+tcl6g&#10;yBugZA4xUzc5gAHtq7BwsBcnxsj1WV78y+QK/Pukinx/fCVKRlYib3hlFx68hvuChyMqUTimPE8m&#10;ePFKnutHU8rxnzmV+X9ZNfh0YAD7mxoYE2GltegwUXSoNrkVkVPhm9nUrcd/GkKc8jV5VRv+RtVd&#10;0W6klsRZv5bVWDG0HOfEvs+nevFzee5/y6nArydW5LMxlXgyojKF6ZXJVzYptY2CslO+2K9EbPQ8&#10;04uPxUY/ne7Fv84px++nVeK7w3x42FrPgWQrUyJtpAW75QgQWRXh6o9k+ytC5XxFlFckIXWMZHhd&#10;Xxq0rMr4XhW5MLaC+FlFfjbOm8fdAjlUz8LcKDs9QuzE2kTPIrfq2GNwmLGFmomJMNEwVsWNibRo&#10;Mw2cVhLtQcSIPZ0qHwiMdgt+oXq0MQHUbViDab0qcVP09bn48w9GV+Oj7lpup1lYmmyjdZg7hmqa&#10;raIns8xJeprV9SOrW2UXGe7OFLlOEanEH/41uyI/yazEq1GVKBZbFIiNlH3K4scdQ2K70RV4PK6c&#10;65i97yiC1iwv/m1WeX4pvv1+L3+uNDaxLi6IQXLvBJFdERYD1bxY6i+G1/KMIsTN7F9KiJtUnkdD&#10;qvK8mw8velfn0ehK5Od6USTjK7Lfd8ZX5LujKvPhyMqUiBxKrrx0iXfBwxEVeTSmHO9PEpnE5345&#10;RXWBrMb/G+HPqx46ljcUfYoubeLbRoGaX1VMf31cvxnP3x4hzlXbqZpM5ntnhJZOTWuwYGAFV+e/&#10;p/I8PxMb/YfY6PeS574zthJP34ihsjznguS5eyMrck/sVDC2PB8oQqoaI1t0OLwaJZ20/3dCnLKh&#10;2FL5usZppEZcAKYGPvToVIUjI8vzQ7nHr8dX5qPe/lxKtbC6lp0B4XbiVG0jelHHSv45hLiyOVF1&#10;qXu9m+I3nRPVkZj+pdeoz6s5UcmkbKZsUHbN6/f04JtD6U7Z6G01iLKRv8ntayrvKX277FN6jcqj&#10;qtNmYOk1fspWYiP1eeU7ZbWV6x4Cdb+vI8QtHlSOh5IXfyE57peq61lfP261NrBD4nRCHYnVBAON&#10;YqU2kXybVlrDpMr6onG0nvZJgYxtVYO1AytJnVGBO5mSc8ZVl5jz55TEz4IkEwPk/ml6G/Eio6px&#10;y/7poyyG3McLq1iRudGpxxHnTz3J1xO6VXHNC5/LnPgDmRde9grkalMLKxJtdAi1u67ztZuwJARQ&#10;r5k3A7tWZMdwqXVkPvyzCXFKX6Jjk9GBQ2rWWNFXahNv+nUpz/IhkoNFXz+WXPNrwY8lH3+RWYHv&#10;Z1XgF5J/fzdNMLESv0n34QfdtNxpbiI30UJSiBUfsWs1RegVGdR9vmkM/SVq3G83nkvXYLLmtdpk&#10;DWavS4CzK0H1xtNi+Dqm7rzMvnsF3Cy4wpNr63iydywn53RmXJe6JEaEYNCZ0AmsMoe8fXwP/i/w&#10;EOI88MADDzzwwAMPPPDAg3fhb58Qp75sNDsEqgtbHLZazbE374ujw1AcrToTnJJAcIweR6ifLJr9&#10;CFIEE40Bq58Za0AYQc407G2nEjzhMKHzzhO+YAtRMyYQNa4L4d0aEJwUJdfJ/XRaF5nOtagNq4Mt&#10;eTD2tPkE91pHWNZ6IucvJ3LWVMLTexLaPIngBFlwh+plAaxzE+C0cl8Zw2pQZDi5v1EWt2aL/F0t&#10;lN98tm8Pb1vwvQkPIc6Df16onOLupuPe2FakuDAsQQ0IqTOE+O7LaJpxgEGzTzN39WnWr9vPujkL&#10;WTC0H1mt6tErOZS6oRLfZj0ayUna0DSCEtOJV/8JOnw/Y+ZeZ8byayxYsI35kzPJHdqR9HZ1aJ0U&#10;QpJDT7hZi90i/i45wSg+b/qbIcSpzmNKLyqPB6OOTbVaEgkJa0xcvY7Ub9OPZl2G0LrLYNp3GkjH&#10;jkPo0G407dpOplPnufQbvpkxs06Rs+ICC5buZvX0XBchLrt7U9r9vRPi4gcT3GI2nSZ/RYi7dGEb&#10;xxZ2YvMgK7l94uk8dBx1sg7Sds4plm/ZzP1D03iwaRjLBrajZVgDoi3NSe2czbCNJ5h5+TYr929g&#10;89SurO8dSWbHFFI6pLsIcfUm72f2gfPceniBwuvb3yDEBRAbbBQ72QjUhKIJiMMe3IL6Mm7/5aeY&#10;eekZu/KKuH39GE9PLef2julsmJfFmDEZ9B86goHDRjBi5ChGjRrF6JHDGTUynVGjxzIscz5DcnaQ&#10;MecQq9Zs4dq+2RTvG87BeR0Y0ikZZ6ibEKd9nRDn0pFRdCQx4GxIQEIfQlrliI52sOjQHU7lP+fB&#10;sxKePb7C83v7uXN8DbuXTmfe2DFMGjqMscOGMnqUkmccQ4dOJX3oYjKzNrNo4yn2Xs/jwrMi7r7/&#10;gMIXV8h/eJirJ9ayb0kOy0cNJLtLawY2TqRtvIMUmYMjzf7YTDqCIsVfWw4nceRWOiy4xMy9Nzl9&#10;/Tolxbd5/KSEByUfklfwEY8eFvBx3gk+ubKOu/vmsWHBZMaPzWDw0HQGDx7MiOHDyMiczLh5G8je&#10;fIFFRx9y8PYz7j99ytOSWxScWMX5Od3Z0j+aCc2sNI0TfdiCXIQCnV7Fs4Gg0BiCEtrjTJtAo8Gr&#10;Gb38HJsuPOJi8UuKXhTw6sk5XuTt4tqBpWyak80MscuEIemMSR8hehnFiBHDSR82mJHD0xmfPYNp&#10;qw+y5GgR2298xKVHn1Dy6hnvPbrKk9MruL2kHwdG1mNymwgaxQe7vuT3l1jTKxtJnjMbLOh87ej8&#10;YgmKaEdMt1yazj7I0D032HjrPvee3eVlySlKji7kwvSebOpZm1EpduoGa9HKPO5jTZAY6EFY61xa&#10;jdvBtJ132Hf3PS7nP+T25R1c2zGWw7PbM6dvIj1rB5Fi0xChjo6R/KYIEwa1KVFWAymfMQZKnpLX&#10;yDpYGqUT1mM1rXKOMufATc6rDmQPTnF9z3QOZKWxpHMIg+poqB0aiDnITmBEU/SNxhPZez095pxk&#10;9ek7XCvO497N/VzeMIa9o+oyt72DbrUtRIYGuY6nVPhqc1X9w4OCDZNe4jtQdBLUlDptxtN74RFy&#10;zz9h691HXL95WnS7inu7Z7Jt4UQyx49hgIohwfA/iaEM0sfPYciUbYyadYglq7Zzcc88Sg6M4uSS&#10;zmT0qEt0RAiBOiMagasLgMhj0ZuxyPxjD04krOkAao0QPSw+S/ah+xy7qzol3qFE8szV5UPZNSyR&#10;6W1stE+y4AwOQlP6XG6i32s5yxbi6qTmFzMIa9PZtJ+4n8XH73P+0WPu3TvBvb0TuDi9AWsHOOnV&#10;UIr+YBt+WhN+Aarj2Vs6xH1JiCvixYsXPHn5MSUvPuS9J4V8ln+Kz65t5MHBBWxdkk2W6EjF0KBB&#10;g8R3hzI2cyJTFm5mwe4bbDj/lJP57/HgvWJKHl3g+qEF7BrfhllNrAyK8adhiM7dPU1tUknNrMgz&#10;irBu1ovtdCEEh6YQ02wYjUaspeeic8w8XMCRBy/Jf/U+H7z3gM/zj/LhxbXc3DWHdfMmMU7F87Dh&#10;DJV4Gim2GjVyJCPT013IUMeXL11F7t5jzNl/hMWLZ7J8cBrzm1oYnhBII5lf306IEz2XymXUWQUh&#10;hEY1pmHPHHovEbsdfcy2mw+5cf8EBddWc3rtaOb1bkzfmCCaWjTEmd2kP7Vh+5U//vlwbRaWbhSr&#10;jh4ao50ABdfGn8218Ve2sez6fOk17s1C9waj2lwOMH71+dc3lsuuKSN+/Akhrm9lFyGucIYX35lW&#10;gZ9nVeH7o70pGlidk9182NXRh82CDZ18WNvZjXVvwRr5zKoO8vdONdjRqyonh1bk9jgvnk4uxw+m&#10;V+JXudX4Yqwvl18nxOntLkKc2mD2tVuoEWrEGKslrYkPs3pX5HyGF+9P9OL3EyvCuGr8fLgPV3v6&#10;sriNn+RufzIFU5r7M1WQ3SyAyYJpLf1Y2KUamwaX59gYLwrk+p/lqCMWK/MTuf5mOx0rk6yMCrPT&#10;3GEnQnxF6fd1HX893Hr8pyDEKR8SP3N1LRP7BIXpccYF0KRhDSZ3rcSJ0V68mOLFL6Z78V/TKvGf&#10;k7z5fHgNLnb1ZX0LfxY0DWCm2Giaso9gktgnOy2AWW1qsqJnFXYP8+KC+MiLHC9+NdOL/8itwB8y&#10;qvP9HhoeNDOxKtlKu3CJN5HFR+JZkSb+RzLPtwSXHkoJcZbSYyRjmlZjSPdKnBpdnh9NKc+vx1fh&#10;Vc8AzjSysCzOTj+nnXibDZ3kHR+HCf8IHY4EDW0aBzC1nR/rO/mzooWWyckm+WwQrWx2Eq12HKJv&#10;ncOMT7gOjdizXtPqMj9XdB0Z/OPscvxoRHVedNZxMTWIOQmKLGF36SXAbsIYoSUuyZceLbxZOaAC&#10;dya4yXD/Mr08/y+nCr8ZX41HA3w4IPdfLraZ09Sf6Wn+5Ih9JottlI2mKtt1rM6G/u5j9u5KDH0n&#10;14t/VTaaXJlfqW5H7fWcbWghS+qnxBD3EaW+EstG5Ssiy+uEODfx1p1nVBe4F2Mr8MmwynxvVCV+&#10;IHr7/hwvvphZng/HVOVx75rcbB/A/lYBLG4R4Irv8U19yWxSU+Sqzmrx7dOi7+KpXnx3Rjn+MK0K&#10;/zGhJh8PDGRnUwODw6w0EN+OknwYXBrTrxNY/hRvxvNfnhDnytcCs82Kn9iohlPmy1r+9Gvrze70&#10;cjzNdsfQf0+vyP/LrsoPRtXgeo+abGrpz8LXYkjpYorYaKqyl+S5rLY+TOjszZzelTk6oryLKKg6&#10;P/1whDdPOv9lCHFapxGf+ADMDWrQQ3RydFRFfjilAr8YV5Xn3QM4Vt/Cwhg7PcUHY+3uuUeRI79Z&#10;Ln071Hd6ZXOi6nT15pxYRrZ6nUBTpmNFNPqjOVGuefec6MH/Fe+qQZSNNKUEJxUjSt8u+7x2jUmu&#10;0ZZd4/q85Lsym5aNX/qq8HWEuEUDy3N/vJsQ97uJFSR2vHkx0Ie7kkeOdpMYktpkldQuCutUDSNY&#10;3bGGoDqbu0qN078a9yReCkdV5+qAmlLvaFiQamBMopmuYRYayr3jTEE4RT4lk/LrMh9ScinircEg&#10;NVyQmZhYDU2aVGdg58psGFKRxxMq8YvJVfks3ZeLbfQsrWVlqMwJKVaH63nUsaD2Wn95QpxrfSK6&#10;soiOlcz2cD3hSTVJbVaVyT2lrhojOU3y+a+l5vuF5NEfS432C8nDv58h8++MSvxsgjfv9/bneqqR&#10;TfFWBsvcFCu5wF/s6isou//rNvo6/E/xXFbjvm77Ml8pI9F9sxr3/wq1plP/JGiS8RxSh8dJjmlG&#10;UEw/UvvMJ2PdaVZfK+Dk/Rvk39jKo6OTObO4N9k9GtAoMpRgWRdaBWq/QMlTJpMHfx48hDgPPPDA&#10;Aw888MADDzzw4F34GybEvQa1sFWQhWZQcBhBYVHYImKwhUVgC1VHk8oDqC/b1UankkGRq/Q6gowm&#10;giLqYG8+FsfQPYRMPkv47F1EzZ1J9NTBRPRrRUidOOzqGm2gwM+1oA2KS8XWKgfHoH2Ejj1IxOTl&#10;RGdnEDWqK2EdGriPSbXJvcyqK0fpPd+Gtz3Lt4y3LfjehIcQ58E/N1RsumPUqjo6KZKWIxpzXEcs&#10;qVOI7LKO9hmHmTL/HGtXnWbrkk1szJ7AkiEdGNM2mabxagPagNYWgyGhF84WC0jpu4f+ky8xY8lt&#10;li0/w+Kpc5g+sDUZbZx0rWeiTqTF1R3GYrZIjLhzg9VixmL6WyHEWTBJ7Lr1o/KtXV4lt9qdOEIi&#10;CA2PxhkZQ7jEdESEgiK5NSDE0Z6omCE0aj+fnpMPMmbFBWau2MuKmTNchLgpf++EuNDGaOIGEdx8&#10;Jp0m7WXxsbucUh3iLu7g+OJubB5sJ7t7LM17DiF00DrqZe1k1vo13Do2g/u7xrN62AA6R3Slnq0P&#10;nfvMYsr+w6x8cI51hxexKrMlc1s6GJyaRFLLoVh7r6RhzgHmHlKEuPMUXN/G6WXDWdYtgbG1dbQL&#10;9yfWoRc7OQgIjCPQvymO4L6uYxFHbz7LynuFHC+4woNLayjZPoqTMzuT2bMxdZJrYXdGESzzZnRM&#10;LHGxghiZ6KMjiI1PIrxOF0KaTCah0yIGj5vH9pWTuLptMNtnt6d/x2SX7QK1RnRlhDg15ylfMxuw&#10;BEegSWiHf9pEnAPW0XfhSbaeyuN+QSGvntzgg8J9PLq0iJNrM5g1sC3dRZbGoWEkhzmJj40iKro2&#10;ztAWhIX2o27DbImhbSw4dYN9z4u4+mkeBR+eJP/hBk5vmcjS/u0YERdLxyA7KWKrSIfqGiD+bgiU&#10;GNZjj6yFUxHiRilC3GVm7L3L6ev3KCnO59mzpxQ/eUV+0ROe3b3ARxdW8WLPWI7P6caYHqnUSUog&#10;ODScYIeD6IgwEuqlUrtHJk0n76HvmlssPvmIS/ef8jj/Lo/PbeL26kEczqzLjK7htKrtkDgJIkAn&#10;OUETIDFuwB6dTGjzdBKGbqD97LPM3HOfkzdKKCou4P3HF/kgfxuF52azb+Fgsjo3pb3YpX5IOIkR&#10;UWKfOKKiJMbCgomOjKBO03a0HrWYgWvuMO34h+y6/Qm3i57zvOAmH1zZyvPdmVyf35GFA+vRom6E&#10;60t+P/Uf5xJrbn+WmFMkfZPMzxH1MDRJJ6j/ahrlHid3320u5RXwsvgmn4i/PROfvTK7HXN7xdMs&#10;zuSKWb+whlhaZpE0ejd9ll1nzZmnXCt4Tv6di9zaPY2jUxuxsp+dYU1M1IuySD0luUTyicpzb365&#10;r/Kty14q58U1ILTtBLHXbrovucTyU3e4XnCd/Nv7uLA+kw3yPFMamegW5Uctuwaz1H/+IYp8ORhH&#10;y7m0zdrD/EM3OV2Qz+28k9zam8Pp6c1ZOzCaAanBxISpzgAWNIKvCEhKJ1K3iQ8Z9THoAhrL+540&#10;6DiL9DUnWXangMOFN8m7upGSXWM5P68bOf2a0LBuIo6waIHy2ddjKJzYuAQiarcnJDWT2A4L6T1q&#10;ARuWZXNl2zCxbyfSu9clKjwEjTp2uOxYHAWT2MRokJo2AmPtjhg6zSB6zC6x8xV2XSygqOAhz68f&#10;5OG28ZzMSWVp3yi6NwwmPFRtCFlcz+Y+Qk/GEp9THY6tjlA0sS3wTR2Prdcaus07w6azRdwrekTR&#10;tYNcXzeUvRlRzOmoo3NtvevoIXUUskajwWR4CyFuVx5HrzykqKiQ5xJDj569pLDkCU/vX+ajy+t4&#10;tT+Tswt7MqlvUxrUSSTYGY7dbhffDSGpXiPS+k+m94LTTNj7jA3XPuFK4SsKC+5y99gqjs/syOqe&#10;QYxr7EdajI4Q1SVIfNQgc6SbEOc+jtmoiZW5pxUNe0yhz+IjTDmWz8ZbLzlf+D4FJY94X/Lpp5dW&#10;SDyP4eisbmR0b0xtFc9hkTjDo4gRW8XGxBATEe5CQp0UUnoPp3nuGros3MaIydnk9mrCzFQL6bW0&#10;7yDEiY5dRMrX5NLG4YxqQ2rfWQxafZ6ZZ4rYc+sGd27vJP/MTI4s6s/kjim0DrGRqBVdG2RcGUtt&#10;2v05m/1fB1e8iU8ov1Aoi7/XY/BNqM+XXfP65//0GveG6rsIcQUzvPg014ufZpfjl5PK8+Os8nye&#10;WYFPxlfgI8GH3wAfjFOv5fk4sxyfT/TiezLuj3PK85sZlfjt9Gp8NtaXi+21LCojxOnsxJjsLqJI&#10;zVAj1WIkT4hMXdpVZedQGWeSF/+eXR7GV3Md3/VeNy3LGxtoKdeHhVgIDbYQ5zRLTWUmNsRKtMRD&#10;UoRJnsufQR0qM3OgFwfHePFc5PjVlHL8LKMqz7oFcqqRhSUJdnpJjokpJXGoTVYPIe6PoYhwro11&#10;i03qSDPO+ECSGlWnW7vKLB9QnvzxXvw8x4v/nlYRsqvxmzG+POihYVl9A/3C5V4OC/XETolinxin&#10;+8gzZaf6cXo6N63B2B7lWTHMi0uuzmde/EF8hfFV+Y/B/nzRRc9+0V2PGKm7JZ5rqM1zkffrYuFb&#10;hejABXmvlxzjr46RbFSDnp0rc3ik+xjJ32ZW4tM+/lxtamZ9op3B4Q5qKUKc+Le3U0+NeH+cDX0Y&#10;0aUaZ0ZUlbjy5tlAX44307MgOohhDjupUruHiN4DHWaqR2oJrO1L/RbeLBxQgacSU4os8eP0Gjxq&#10;r+d4AxtTYx00CXa49KJ3GghN9qNRmjcZ3SpyeLj7qOF/EZ9kahX+M8uH7wzz53gbHRMTTHQU2zQS&#10;G9UOtRAvNooKtRIlNqol79NqB9K/bVWm9fdi12gvCmWcn0/14j8ni61H1eA3fTQUtTUyt66Zek6r&#10;ixBXU/mU67semQfekWfyp3vxofjMDyeW41eSa34/vRy/nVWBH06qwuN+vpxtYmBdgoUxEjMtwiW+&#10;RZYQh1HmF53IFUgP0fmSAZU4L/p+NrscP5ldmV9Prc7Hw+W5WuiZJtf0MNpoYLARLjGn8rU64vDd&#10;sf1mPH8LHeKU34hezHYrvmHKDwIIa1iD0V0rc3l0OX4qvk9uBZjize8lR5b0DmSt5LlBEWZaiH1S&#10;JM8liR7iwkQfYqsEiaX4SBNhCRpCU2rSqKU3s/pVJF/iSOW5n48Sv/qLEeIM1BR5rSJvr85VOT6q&#10;Ej+aUomfja1GUedAdte2kBtup3OwjWj5vCK2/LmEuNfhmsvUeGUo+13p39+Gbz4nevCXwOv6flPn&#10;b/28wv/m8/KZtxHiOnWoJHmxPPfGKkKXF/8q+Unlxx9lVeB7EyrwmdQvqnb5oBRf1ilSoyh8LO9/&#10;OL4KvxhXgy/S/TkvdXVubcmLkgPrSpxEC0KVDHL/d8mljhHXGdQxsEZS6/oxTGJ68bByXJBa6Iss&#10;b34lc+Lj3hrWNTDSX/JrI6l3Ig12V3xZQyWGEwOoL/m6jBD3lzgy1QUVwwoy9+iDZf0fEUhUck0G&#10;t/Nm//AKvFJEOKn5VFfKn0ou/bXUCn+YWYnfzfDmszE1uSp12uo4M2NlrDai+2i5p8qjqlYqI679&#10;X/Cm7f924lmtD9T6UtYHhnD02iTsIW2o3ymbAYuPMutsgazdb3Pz1h6Kzszg3KqBzOyTSusoJ3Fa&#10;mZ8E9tI1c9kzvf0+HnxTeAhxHnjggQceeOCBBx544MG78PdBiHOhdENKkRWMOoIMWnnVu8gsQWb5&#10;e+kXhq7PKlKbMYAgUyBB4XHYmo7E0X8nIePPEj5zH1ELFhA9cxQRg9oTUi/BRYizaTQEaeQaGceW&#10;2Ap7t4UEy+dDc04QMXke0RndiOxTD2fjSGwh8rzqP7q0apNZ7u8ixSnZSqH08K3q4t1424LvTXgI&#10;cR54oKDitbTLo92BLqwhgfEDCEqdRuM+mxiZc4YFS66wftlhts5dxPpJI5narz2dGiYSEx5GcFR9&#10;IlIzqN17K20yTpMx8wpLlp5jzcIdzB+bwdgOSfSsG0CTqJpEButdRBW92YY68tJ1f/XfpH9ThLiy&#10;nFWaa4MUec2IxSSyS7416jUY9P4u6PUGAv3DCfBtgMncjYSmuXTI3MfwFReYtnIfy2bNYGUpIa79&#10;PwIhLm0mHd8kxC3pzubBDiZ3iiS1dQ/M7ecSN2Q1E1eu5PyZhdw8Nos1E7PoW28kbeIyGDZ8AcuP&#10;72V3wQG27J/GwvRGZNa10DmpFjFNh2DptZJGUw8w/3ApIe7aVk4vdRPixiTraBvuT8yXhLhEAv3a&#10;4ghOJ633crJ2XmBzSSHnn16h8PoaineO5Oi0NmS0jSXWrifApwY1a9TA388PP8n/fr4+8l6gMVDD&#10;lIy3swe65NGkdc0gd/IQts7vzvzM5nRumUBIsN1F5NEble1ER2quUx3ZBNbQKPR1u6PrPI+YsftJ&#10;X3uNg5cLeFKUz8dFZ3h5fQV5+0axY1pbRraIJUV8KbiaD8Ya1dEGKllMVPeOoIZ3I6whfWk6YDGj&#10;d5xj+b2HHHt5l3vvnyD/wVpOrR/N/I4p9Bcfb+pTk+gArcwZVjRmi6srm1lqAUdULcJapZcS4q4w&#10;c98DTl8v5FFREc8fFVJScI+Hty7w8PQm7m3P4vy8TiwdUpcOKaFyvY6qIpd31Sr416yBLigMU93e&#10;OHsup0n2SSZuv8fhG495UPiAx9f3kL97nFzfiiWDE+ncIAyn3YZOdKkL0Ei8WAhJaExMt2waTz3G&#10;gI33WXW2hOsPCnhedJ2Xd/dSdHIOF9YNYenwNHomh1ErIBCb3N9Q089FTvLz9xV7VRUb1cQSlkBM&#10;u7E0zTrIwNX3WHz8KSdvP+HBw3sy1kE+ODeX/K1DWD++JV0bx+GU+NJrjJjEXi6fVvWQWeobyXUm&#10;sZdvQnt8m2URNXAN6cvPsudCIfcfFvH+vdN8fGEpRTtGsymrDb2axhEbGUV4/Y7UHrKEDosukbW3&#10;gIPXHlH04C7FF3ZxbtlgVvcPY3wTH/FxX8IdJjSmIAKNr+W516COwDTrxG8kD4YmphHXcwZNck8w&#10;bMttNl+6RV7+WfKvbOTEknQWdK5FeryOVg5fYoNEr4oQF1QbP2dXLHXH02zYOnK2X2FvXhGX713k&#10;zokFXF/ZjV3jUxjZJorECAdG1R1PdWL7Mrcpnaj8qQhxCWj9W8r7ITTuvIgxm86wvrCA089ukH97&#10;I4/2juHM7A5M7JxAstOIRmLGp3oN/CSG/FUMiW38fSWmArXUMCbgHdKFwMRRNOyYweQJQ9k8vydL&#10;JrWiV7skF7lRyaE3lMaQyjMuUqnkf0cIgdFp+DQYi7XbSjrPPMG6kw+4W1jE03uqc990ri7tyKbR&#10;dRjYPJJYp11ysBrLUhqPUnurWDSKjYNDMdbugKHTLCIz9jJojejn4gOKH9ym8PRGTs7twfKedsY0&#10;9qVFrAanQ3zFKDrSSgwZdG8hxN3j6JV8ikQvLx4X8aQ4n8K86xSc382D3TlcWtSNNSPq071RGHbx&#10;L+/qPlSuXIma1b0x2JyENR9C/cy99FxTwLxTH3Lm3kcU5heQf2YzF5f2YMfwUHLaaWmTZCDEEYTW&#10;KPK45ghFqAyWeSYag7EB4bV60zp9MeN3XGblrWccKXrJ7YIiiu9e4fG5reTvcMfzksF1aV8vxPUs&#10;3jX8qC7xFBAYSGBAAAE1fVxQG/pBDdoQ0W8ydUbNoePAdIa3rc/YFCt94vTUc5pc3SIU2UfN2W6/&#10;Uf6jfEcddxuMQRspqEdYdDeaD1rIyM2XWHilkMN3L3Hv2lryD09g38yujGpVm/pBNsICDNglh6pO&#10;F3+/m13u9dXbCXHlyJ/hxcfTvfhJjhe/nerFH3K9+Ff53b/P9OI/S/Ffr6Hsd2/723+oIzCnefF7&#10;Gef36pjGGZX4fSkh7sJrhLg0nZ1oox2LzUpghB5Nsi+RzbwZ1qMS5zLK8ytFkJpcmf8aXpPvd9Vx&#10;samZjLggQq12KmgclBNUlzFq6u1U1wbjrQnGX3KXQ8ZKaVCd3h0qsHCgF9cU4UqeSx0V+Xl/fwpa&#10;mdlbz8aIaBvx4reKKKI2mr9Z5z+3Hv9ZCHEm+ZwixIVKXCXU8aN56yqM7FWe3SO9XMc0/qvY6L8n&#10;VeU3o3z5oK+Gw82NZERbqS92DRb7GMQ+gQY7PmKjamKjmjoHJruFuMQA2rSowpge5dma7kXBBC/X&#10;UYz/MbEyZNTklwM0XGhjYESCxUW00YtdDeq7AiVXKd6U91tFGUlI3mtDjfjEBGKs50On9lXZM7w8&#10;XyhSQVZFvjPAj3stzeysa2dEpINEu9RfNgvVwnX4JdckNs2bnP6VKJ5Ugf+cUZHfjalOicTE3iQr&#10;U8PstJXPh4pd/RxmqkZpCahbk/qtvFkyqAIvJ3rxu8kV+OEQHx60NrCnjo0Jco8GNtUhTnJclI7E&#10;RjXo3KkiswaW49o4L346pRz/NaUi/55ZnR+LTz6UOFqZYqZrcBCxWok9sZFWbKOOL6wutlFxpLr3&#10;BIcbSKnvQ68OMlZ/L05nuO39a7k/mdUkJv35qIeOdY1NtBKfCpKaQCc2Miuih+joj/KMPMP0PpU5&#10;poi3kh8+E/xM8stvxT9/nV2RH2VW5YU804U2WtbUsjIu2EFrydNOk4OaIlcFTRAVAswil+T3RD/G&#10;96jMLvGXPBnnO/Mq8uuZ1fgiw5eLrXUsjLAwVORoZrARKf6tjjg0CN5N0Hoznv/ChDj5nKu7oPKd&#10;YDOmWC1BoteGbaqKXitSmFmOP4geyK7C78XvP+6v4ZTYdmKclcaqzhL7GMVOKoZcxwzqpY4S+Mp9&#10;K4UaqBDvj71xdcb0rMQdsbcixP1Sdcnq8mcQ4pSsCqWEON9SQlxvRYgbXZkfTanMT8Vv8ztp2JZk&#10;YYrUNB2lho4qJcQp0sy79e2BB/87qDr56whxeaWEuH+XnPIvUnv8Wl5/p2oQqV/+U/B6beLCrFLI&#10;35haCSZW55cj/bnVWcf82ia6S25MEf9X+UPFr4r1PyaBqZzhznMGiwVjkInoSC3d02owX/L0Uak3&#10;iiZU5LsZPnx3oIarbQ3k1LKQKuOEy3wYJFD5wC5zakTSt0uIU/OCRmrfmnaDzA+BdGzqw4oBlbiZ&#10;5cX7UqP9QPALqY1+N7WC1GxV+eVkH54PCWBPMwPjQq2009lIFqgOeSqmVT79x4xttUZQ3/9LzSP2&#10;MQSEY7fVp3brDLrO2s+EI/msu3aPS3cPU3hlIRc3jWDBwDS6RodRV2sgUuCQOUTpRvnKX70++QeE&#10;hxDngQceeOCBBx544IEHHrwLf9+EOIObEGd9KyHOjyCTIDwGW5Ph2PvuJGTcOcJn7idq0SKiZ48h&#10;YkhHQlNKCXGBMmagLPgt4diSO+HovZyQyedx5h4hPHMykQMbE9E+mJAkAzaLFotfgAtWjQarOiZN&#10;QR2Zqo5PNRhFJrUwVrKUyvRXwtsWfG/CQ4jzwAMFySlWySdWA1b1Rbw9Cm1oQ6wJ3UluN5NuGUcY&#10;O/s2cxZfZc3i/WyYs4x5YzMZ3LELzes1pVGjLqR1n0WncUcYPP0CufOPs2bBJtZMm0HOwO70aBxN&#10;w8hAYhz+OIIMrs11o+SpLzdN/04JcXoF3T85Ie7STo4v68HmIcFMbhtKk5TWWGpniv3mM2rRKvZd&#10;Ws/pa+tYtWwxw3tOp3/baeROWcK+k5s5d3c9u7eMYUavuvSLtpCqjvpsOBRzr5WkTjvAgsPnuPXw&#10;HAXXtnBqSTpLuiSQkaSjbZhfKSEuGP/AZAL82uMIHkmLPivJ3nORHc+KufxhHoXFhyg+M58zywcz&#10;s2dt2oYHEO1bDqN3OXy8q1C5qjeVBFW8q+PtE4i3xkl1SwO04a2oVb8NXTs1J71PI3p3SKZB7Ugc&#10;DhtG5R9qTlM6slqwqqN+1TzsjMbaqA/B/VZQf+ppxm+/z/Ebj3lS9JAXN/dxf894TsxJY9HAaLrX&#10;DSJK/Ehfw4/Amr5oAgPw99fhU91EzephmGxNSOiQRbvZ+xm9/yZrb93hyqPzFDzcwYVtE1nZtxGj&#10;InS0M/iQYNCI71sJFLm0Mu/+CSFu4RVm7i/g9M0SSgoLeH7/EkUXd3Jz/wKOrchgbZbMS73q0bNJ&#10;BEkRVgwyRg2RyadGNdGrDxpDMBpna8x1s0jqsZYhC8+w4eJDLpbk8+DhMQrPzuHmxv5szGzGgGax&#10;JNplng8wYvSVeDGGEZbUhnoD59Fl6UUyDxex/U4Rdx/f4HH+Ee4dXcjxOYNYM7ApGU1iaOa04gwM&#10;xODjh9bPX/QSiH+AH36+1Qnw90VvlZqkVkdi2+TQYsQmxqw8z5rTDzmRl8/9gnM8y1tH4cnJ7JzR&#10;jfRmSdQ3W4nwF33ozS5ij0Vyg1URfyXPmeziOyGJ+Me2xtlqNJ2ztzF730P2Xn/J7fv5vLh7nGfn&#10;1nJs+QSmDOhMj5at6NpnJIPn7mDygXusu5DPtVtXeHF9Fw/2zWDLpPaMaOGgZYwvCZLn1LE/OslL&#10;OrX59OWmi4p3d8xbjOJHGuU/4UTW6UiDoYvpuuISkw/fY9+Nqzy8t48Hpxeyd0YfJqbF0SVEJ8/j&#10;T4RFhyXIjsYcR4ClGZbofjTsOY/Ra06z5lohR/Ouc+viWvJ2Defo7DZM6posuTcUh9aMWSv1oPiK&#10;2mCwurrDlRLidLXQ+reR9+k06bKECVvOsvVREec/ekD+42OUXFjMxbXDmT+gPp1itMT7l8csMeTr&#10;XZkqKoaqqBiqJjHkj3dgCNXM9QgMa0VM3TZ0bN+CYb0b069zHVJToggNkfuVxtCXhDh1tK4iY9sc&#10;aBwNqRk+AEvDGbQdt5tFh29z7lExDx9douTKMvK2D2bv1JaMbleLus5gbBpFLJScrzanFXnMEIhF&#10;54vN4cDRsDvhA1fTcMYFicdbHLt8hUe3D3Jn32w2j2/L+CY2ukb7u47EDbFZXWQYvYqhtxHidj/g&#10;6LUiigvzeb/oFq/unqTk3GaubJvOttw+5PZrQN9mkdSNssocIbEsMVRdcoyfTzV0kqfM9XsRNmAN&#10;qTMvMnF3CUdvvkdRQSGPLu7g1rpBHJyQwOxuNjrUtRKqCHEGs8wTUj+Lz1qCnDJGXfTBHYlsOIbO&#10;EzYy68hNduc/5mrxA4ruiCynN3BlUzabs7u74rlH43ASwy2uePbx9aemxFOgIsRJrgnw83VBazBh&#10;jE7GnirjtupJ3WataFk3jnZxVppEmIgNtrjiRvmv6ijxlQ+XEeJC0GtkjtU0JTxmAK3TV5C55yqr&#10;7xZw6t4Z8i8uIX/ncHZmt2VQWi1ig2xYAqXGlXh0kRtcflg27t8T3GuZPyXEVXET4mZ68dF0L36s&#10;SGy5XvyH/MwcwbxSzP0GKPvcbC/+nyLTTVPEuPL8+4zKLkLcp68R4oaYbDTTOog02iWGJL4lRqMa&#10;1qB5u0pMH1CBuxMq8JuplfnduBp80E3D2fpmFkTZaBPkkDnDgZd/sAvlA4KpGCiv/iGUE1TSOPCR&#10;9YgxLJBayTUY2LYym4d78WCKF59MqsgPhtXkk84GLjW1kJUQRII67lFynsJXBMqvg9g8+qMAAP/0&#10;SURBVFuP/wyEOBU/6kg4k+gmIsxA4wY16dulErOGlONsZjm+mFqB3+dU4SejfHjcVcOpJkbmJVjo&#10;LDqNEru6iDx6OwEGu4vY5CN2U4QenejOHqYnIdGP9k2qkdO9EodGelGQ5cUPsivyh4nV+dUof+50&#10;0TEj2UxLkSXWYCNEZHHFtpKtVMa/GtR3Aep7CnmvC5aaJ1KDMcmX9q292TqsPK8me/HTiRX5/mBf&#10;HrUzcqRBEGNj7CTZ7ehsFnwjtJjq+pDSqgqzB1bgSbbEyMxy/JfY57PuGi43tLA0ziZzpp0QsauP&#10;3UylSC2+dWqS0lIR4irxcmJ5fis+/N1BNbnR3MjmWjZGOh3UdXWEthAeq6FF82qM6lOe9aO8yFdH&#10;4U2ryG8nevP5ID/utNGxI8XMWPHHRnIPu9hGW0pYVIQ4H7GNspG/sp3cPyxaQ/16PgxsXZUVEpOX&#10;xnnxUsb8ZXYV/jWzJp8PDmR/cwODIyzUE9tEiI2CRUcqP2olzwS8hRBXJLnhO3NFrpkV+OmkKnw4&#10;rDp3u/hxqJmWhckmhoUH0UpiPN7skHpD/EXkqqKxUTkgiACjmVrxAQzsWJll8nwXcrz4fG4F/m2O&#10;Nz8b78utdjqWiyzDjTaaiyxR4t//fxPiVL1gMonPSgyFhBqJr+1PmvhMeu+K7BhdgVfi77/PqczP&#10;M2rwrEcgp5sZWZRooUeo+LzJ7iJnaAQqhpSN/JR9FCFOxqvoIcR58E+AryXE9S9P3hg3Ic5FxJe6&#10;43dSu/yb5BlX/fJmjaJQVtOov0sORuqMP4yvxocD/TivOqM1NJERb6FFqNVFirOo7twSby5ZFFSO&#10;s6jjs62YQyTHRQVSR3LcmC5VOZRRnuLscnw4rirv9/PnYVsj2+tbGBRpJV6NpZd5V/Kuq+uq00Tk&#10;t0WIK4WSV8W8v1q7iKyN6/qLnFXYIPe6NEHuJ3pTXV5/P7miq9b6/tBAyccGFtYz005q+midmidk&#10;3i3NGyqu/8f88XeJ0nWuytdS6xsD1ToijlrNB9N2ym5G7Mpn6cWHnL13ioK7q7iyezzLh7ViQEwY&#10;TTV64gUhMoeo2sRDiPvLwEOI88ADDzzwwAMPPPDAAw/ehb8jQlwp1D1Uh5ov4V6A/vFn/jcd4uKx&#10;q+sD5ZpA1Ya+FrbavXD0W0nI1DM4c/cSNno04d3iCWuqJTjOH5tV4ybCBQpcJLgy6AR6rGpDT5EH&#10;1LgeQpyHEOfB3zBUzlJEHytmixnV1cgWlkhM46E07reVLhNvMnrOPeYtvcqaZUdZkruOrMGTGNB+&#10;IH27ZjB49Boy5pwhe/FZFi/YwvrcKSzL6MeoTk1onCj50W5yHaFoUccWyv3UF7NlX3RZLX+rhLgy&#10;qJ9VXlckDkUEUMQayW0W9Tw2jPpY9Nom2Oy9SW4xg85Z+xm54gK5K/ax/B/tyNQ3CXGXd3F8eS8X&#10;IS67hZ206AbYgwcS1SibAbNWsfrqHnY/PMTyfTuZOGUNWaOXsHbxMi6fWE7ehbnsXzqAie0SaRNs&#10;JS4kGXPKMMw9V9Ek9wALj7yLEPdVhzj/wEQCSjvENe+9jEk7zrHtcTHnPy3hwQe3KHxwiKv75rB5&#10;fDuyGlnoFlyVZH1VzIG++PgFUN0vEN8ALQFaIxrVOcUahsURRWhYFLExkdSKCycuOpSwUIfM72WF&#10;QqmOxBcsBi0WozpiMZrQpv2JHbqWFnMuMGVvISduP6eo4AGFZzdzYWkvtqaHkd1GR+sEPaE2d8cu&#10;ncHsyvlmkwmjVotRZyAoVObYtCEkj9xEh0UXmXHkNqfvX6cw/yg39s9mW0YrchoG0ScygBTRg0Nk&#10;UceC6nQakUV+jvxjQtysg0Wcuf2YkoL7PL22j4e7szm3oCsrRzZiQKsE6sWHERaiNsjl2WTeMpmM&#10;Ap3IZRA40RkbYgjqTXS9bLpl7WDuyZvse1TAtScXKLy9hvuHJrBnRhcyWifR2GEj3E9ir6ZdZEkk&#10;sk4Pmo9czrDN15l3sZjDxXnce36Sh3fXcXJVBku6NWV0jJP2knsS5d52qReM8iwm0YmaQ81mk+hG&#10;ySGvlhCxeRI2Z2tqpY6kS+YGJu2+wZobRZwuucHDx/vIv7GQQ0sGMaVVPTqbrdT30xGlOlKJjkzy&#10;fJbSHKeO61QxaAgKwZmcRuPBs+m/8jq5x95nz833yXtYyOO7l7iybzMbp09h9qhRzJ0+l5V7T7Lj&#10;ZiFn8sS3ru3kxdGpXF7el+kDGpKaGEqwVY/ZKDGjfEP8pOxomi9jynV/yVdG9Z/zoaKjJGLr96X1&#10;+PUM33GbhRcecPLOWQpuruXOgclszOrEkJQYmpiNxIl9Q8Um1iDVQSYcrS6JoODW1G03iX4LDjHz&#10;TD7bb93h6o3d5J+cyvlV/ZjdrzFtosOI0RgJFthFJ0oeiyL5fkmI+6pDXGrnhYzfeJJNRfKMnzzi&#10;3od3xYePcvPIInZM7sKUZg56hXpTz1BF6r6a1CyNoZoSQ/5aAxqD5FCLU2IokhCJoZhodwzFi43D&#10;nQ7sX9bIr+vETc6zBgWjN9SWMTphjxpDy0FryNlzmd0lRVx5cYOCB1soOD6Z44t7Sd6uT1pYKFGB&#10;Rhxasa/kbIvo3KQPwKStKTkohOjmA6g/bjddV9xn9sHbnLt8iOKLS7iwfiRz+zWha4yD+uLnUeJf&#10;DpHDLP5mdMXzWwhxe/I5er2E4sKHfPjgDB9dXE3J7gkcmtWDcT0a0jAxgrBgd05wxZDUckZdIGa9&#10;BnNwBPo6Mg91mkPcmH0MX3eDA1dKRK/5PJP8eH/raE7mNGRh30g61w8mVGJIIz6rUzW0zI0WeyTa&#10;kGboYgcT3XomvafLvHJa8m9hAQ8enuXZhRUUbR/LnqldGNGpHnUlnkMdolflg654dseTej6Lei2F&#10;igFrsKxbwqNxRMXhjIgk0hlMlDxHuFyvjjZXNnLN1y5bvW4vFZ8yL2iSBW2JiB1B+9HrmHLkOpsL&#10;87n44CRFZ+aRv2EA28Y3p3fTOMl5NrSSZ1V3QPdYf69wr2X+VjrEKUJcE62DcIPUMHYrkfEamqZV&#10;ZUj3cqxNL0fRpEr8IqcaX4zw40ILPfPDghgg+aeuzuHaUPYWVBWozmOqQ1xNvcMFRaCpobcKFIE4&#10;kOb1azCzf0VOTfbiyZQK/CijBj/royW/jZEZtSV/h1rxk1rM1yS59sv4/jq49fhPQYiTv6sj4dT4&#10;MRF62jepQVafCmwc7cWd7PJ8f3plfj65Os/6BXCooYE5YVb6y3UNZN0cLM+r/oGk7J9ITPI7k3r/&#10;5c8yp9iNJMZo6N28OvMHVODwOC+KxUY/nlaVn2fVpFAdNVfXxFAZs4XeRrzIrI4tVke3KaLT22T+&#10;1qC+Cyj9PkDvMOHnlFoj3p92zauxdnAFisW/vjupIt8fVpOXnQycTbWSFWcn2WFHr+qmKC0RDWrQ&#10;qm1lFg4S/54osSEx8u/jq/CjvgEUtDSztY7URxE2V86pbjdTMUKLb+2a1GtZjSUDK/OejP/rSVX4&#10;ZIAv55sYWRlrY5CMn6jIGjYz8QkB9GpXlTlDynE404vn0yry81xvvjemJrc7aFmfYGaC5MkO8hxx&#10;YgO1DjAIlN+7bKLef2kfq+jYhDNUT7M6fozpVIUNI8pxWeT+aGolfplTne+M8uNcWx3Toyx0lzq0&#10;vsRehFyvSBPqnx3830GI+97civxiRlW+GOPDzY6BbEgyMjlUxrAHkSIIF7+2iYyqQ6GSRSd218jY&#10;KvcnSp7o2roK2QO82KsIetMr8K+zvPn5eF9uiiyLIywM+RvqEKdqKYPkFkWoj3DqadGwJqN6VGKF&#10;6PLKpPJ8kVuZX2RX5+VAf46l6pkr8g+Smr2xPHuoXPt6DLlix2wXyO/U8avhenwS/YhsWo2s3pXI&#10;G+8mxP1ilDfPvy1C3KivCHEFnTTsSLKQE2ano8z/38aRqR548LWEuP9Lh7hSqL/9p3xOEfd/n12B&#10;X8tc+aMRvjzvq+FQKwNj4y0Sh0FEyNzjkFh3/4OSWw51lLhNZHFEa2WN6UPrVlVZMKAi9ydW4Ac5&#10;Ffl8RA3utdOyr7aV3Cgb7WSt6pTr1SkDOqljVO4NDv32CXEKRrmnXu5pk9o4uZaGLiLrxL5ebB/l&#10;RaHk85+I7n6XJTl9mC8fS447n2ZhYi0rtWWu0EnuUl3DVf5529j/iDAb9K7vNWx2J3HN+tA8czsD&#10;N+Yz/0whJx9eIL9gE9cOZ7N2ZDuGx4TTRiM1oCC0lBCn5pz/Mcd68D/CQ4jzwAMPPPDAAw888MAD&#10;D96FMh7b3w8h7pvAYiHIoCPIaCIoojb25mNxDN1DyOSzhM/aRdTcmURPHUJEv5aE1IkpJcSJ7IHh&#10;cm19bHUHEDxoJaEzT+CcuYOwESMIa5+As5GZ4KQg7DER2CJisIXHul8jFaIFUfJzJLYwJ7Zgh+vL&#10;QPdG2l9PL29b8L0JDyHOAw/egOQui0mDxeDnymdhie1JaDufxoOP03PSdSYtuMWiFddYNP8oueNX&#10;kjlwGpnps8meto0ZK84wd8URls5eyIoxA5jZqxl9UmuREBGK3qQ2SdTG/J/mgL99QtybUH9XcSqw&#10;OjAZ4jHqmmEP7kOdljPpUkqIm/4PTog7WUaIW9GbzUNDmJJmpkVoHA59O8ITR9Bl8nJmnT/GmvxL&#10;LD97lnlr9rN44WYOblzJvaNzyD+UyZ7pnRjZNIb6MvcE2+qgrZuOqecqmuYeZOGRC9x6eJHC6zs4&#10;s3wEK3okML6ujvYR/sSqo3fVkamaODT+Svd9adxlNsNXH2bxrXsceP6IGx8UUfjkGnkXtnJi0QjW&#10;9KnH5KZOutd2UjchhohogeTmmEgnMeHBhIcE4QgSvzEbJBcb0OmNAnVEqiJmuW2lvsj/UkeKcPI6&#10;Ia5Zf+KGrqXlnIvk7CtyE+LyH5B/ZhPnF3dn85AQJrXU0CpB5ybEGWSOkLHVMZaKqGLSawU6bM5Y&#10;wpoNInH4BtrOv0DuoTucuneDwvzj3Dwwlx3j2pLbxE7/GA0NQ/SiN+W3ZvRvJcRdZdahYs7efUpJ&#10;fh6Pz23k7tr+HJmQRG7nYJolWDEYzfgEmiQ+FeFTPaMqhEpJL+ZQdP6J6HxbEhY5jLbpq5h88Aob&#10;iws49+wqBQ+3UnA6l0Pz+zChXR2aO2zE+ErdUSNcdNOQmJTBtJ+wgawDd1h9p5gzYo+Hj3eRd2k2&#10;u6b3YrzERLsAHbV9AgkTfavNP6M8j/oy/Es/LCOxmWwii8SPfzTOqLY0GTCXwesuMetiCfuKH3Dn&#10;xSnyH6zj5NrRLOjYkMF2Ky0DtSSozWQ1rqBsXKsi2Gn9MOv8CAmPIaHdCJpN3Ef/NQ9YePI5J/Ne&#10;cC+/mOvnznF0/QZ2LljAvs2bOHH5IhdLHnDr/lkKTizkwep+7MtsSnrreBeZyFdrxk/w9hyinsM9&#10;v5tMTvTaeCzWpiQ2HUX33J3kHLvPxpsPuHj7EPnn5nB10xCWpqfRpVYECVojIQFabFIjKH/R6+xo&#10;/cPkOeqRmDaczrm7yTz0kNXXHnDh7nGKri7j2vYxLBveil5yfYrUIVE68RVFipL7m0UOd5c4O0Z9&#10;DLqAVHnfi5S2uQxesp8F1+6y52kJVz8opuDZTe5f3c3p5WNZP7ARU9PC6F3HSf2EaCIlhsJdMRTm&#10;iqEIiaFgm4xdGkN60b0rhkpzv9u/Xo8jpSelE5FFcqlRE4vOLxWHrTepXecwYv1Jlt59yOEnt7lb&#10;dJDiK4u4sGEk8/qn0TVG4lhqrEh5Loc8l1nyqV6e0yD3DI5IoHanMXSU2jVjZwlrT93kyvnN5B/N&#10;4ujC7kzoUJfGdgeRAQY3oU7Ne4pQ9y5C3N4Cjt54TFHBQz4Q+7x/dBoPVnZj0+j6dGsc6crl1f0N&#10;+MtYimxgk7FsrqNg9TIPRRKY2BG/VlMJHbqFgcsvsOdigWusF9f3U7BjHGdnNGPpgDi6NAwlNFgR&#10;4kRv6khdycEWRzSaiLZo64wjputyBi44waZL97lWfJ+Su/t5engyd5d2YtWwurStF+6KZyVLoOi9&#10;TN9/7IdlEHsocrdJdXM0uEi5qnOfIsOrTbu3b0Qpe5UR4sSHA+sKOhIRK7oes4ncEzfZ/iifK/nH&#10;KD45i/w1fdic0YRuTWRtYLfhpzO5ut/9fW9ylZJ53kqI86Jghhef5Hrx0+xy/HJSeX6cVZ4vMivw&#10;yfgKfCz46BvgQ9dreT6ZUI7PJ3rxPRn3xznl+c2MSvy2lBB38TVCXKrWgdNgFx1bqZUYSBdFdOnn&#10;xZ4ML55NqcTPcqrz8XA/TrbQMTPCzCCxYyv5bB2nhZgwswvxggQXLG44zUQ6TIRYDcSEaOjUwIc5&#10;/StxQmR5PLUCPx9fjd8PDuBZJz0LU8ykhFpdHTEDRJ5vtun7JoHmH5cQp+pTnVFkl3k+LlJLz+bV&#10;mTu4PAczvSgRXf5kmjc/yvTlTlctS+LN9DcqkqOdaBlb5Wu94G3ENUW00xpUvggiJNhIiwa+jOtZ&#10;kbWjvbg+pRxfzKjMz6bU4NmAAPbVNzLFHkQPGbuujKuI9IrgpObFv2o8WkXXCvJeL3OFv0NyZFQA&#10;rZvUYNnAitwV//p4ckW+N9yHD7voudzUwuR4G0mqQ69d8mqshnpNqtGnS0VWDCnH/fFe/GRyOX43&#10;riq/GOTP+52MHE61kh7j7rTlL/eoFqlBV7cmjVt7s3xwFV5Oqiyx6c2rfv4ca2hiXoSNXiJTnNgo&#10;yGakTpI/w7tUYd0oLy7L2B8rspXo8aN0f440M5AVYqWTzMF1dDZCxQZKh+8iixlNQZKLFZnLQq0Y&#10;sX2raswcXI79YvtH08T20735/via3OqoZWWsmZESQ62MdmIVaUuu91eEOJkPyvLM9L6VXHmmeFY5&#10;fjBbniOnBh+KXIdFrkky/3YSv0kW2RyyLlKEKp2MUVb3KCKY0aS64AURG6MjrXF1BnWqwKKBFbg8&#10;pgofTKjBE4m3w831TA230Et8paEgXMZRY6jnfDdB6814/ssT4nRGd96NCtPTWfxlev8K7BnnRb7E&#10;5w+nV+WnE2tS0EvDumQT6TJmS9FFnMivrlcx9KWvy1hlZDWLw0JApA6/JD9imlZjUu+K3PtrE+I6&#10;a9iRbHEd9dvJQ4jz4FvC/0SIu1dKiPvXqV78Ors8P8qqwPcmVOBzqV9U7aLqEndt8katkim1SpYX&#10;n0te+p468jq7Iv852ZvfS51S3FPDapl7+kl90EjuHSPx4CJjiyyK1KbqzRCnifhkf9JaViW9R0V2&#10;Dq/A+xMr8cssb97v78fRxkZmSY7ua7dTV/KMirtAuVajOj/KqyPURERiACnNvBnQtSLb3yDEFbUz&#10;cDTFxtRYO81CJebl3gEqP8q9VXyp8b7JHKgItUpmReCrLXVW11ZVmdTHix0j3YS4n6ojUyeI3ENr&#10;8pHMXeebmZmUaKVeqLpWcoCgrLb+Jvf7+4YVs6ynTLLGtondYpv0oMmYrfRZk8/sU8Ucz79Mfsk2&#10;bhyfxsaMDmTERtAxUE9dgVOt52QMDyHuLwMPIc4DDzzwwAMPPPDAAw88eBfKeGz/AIQ4dW+18SpQ&#10;G5AaeThNOEHOZtjbTCF4/EFC55wlfN5moqZnEjWuC+Hd6hOcFI5NFupBmmCsAfFyrXy+3mCC05fg&#10;XLAPp3zeOXwczlbNCU2tT0jLNoR0HUBIr5GE9B5FqLyG9kzH2WuIoD+hXbsS0qIJwYlR2EPUhqNO&#10;oAgsfx3dvG3B9yY8hDgPPHgDKn+ZtViNqgOkGUd4Cs46g0hoOYfm/bcycPIpJi64Ru6Ci0zP3c/0&#10;rPXMzlnPgkW7WbTmIAuXbmTOhEymdGvF8MbxtI5zEhlsdxHitOqYwLcQRTyEuL9FiGxlhDhbCPqQ&#10;RmhiBhLcbAYdJ+5h0dE8ThQUceHKHk6s7MvWYSHkNNfSyhlEsD6Z0LjutBi9kLH7zzL/xkPWXH7I&#10;liPX2L/3GJf3ryV/fzZ3N/Zj07hU+jVwEiv2M9jr4ldPEeJW0iz3MAsPX+PWw1sU3TzApbVj2Dio&#10;FlOaaOkSH0B8qFHsZCdQE4ZOUwubowXxzUfTYtJGBm2/zILLBZx+9JjHr4p5UXiJh8fWc275RHbl&#10;DmdR1ggyx2QwPH0oowZ0ZWzPVIa1EV+t7SDSriXQvybVfWri7RNAdV8dvoFGF3HNRS6ROV51inPp&#10;yCq/Kz0y1eaMxta4L87+K2mYe4YJOx9w/OYTHhc+5Nm1PdzdPpojuY2Y1yecrrUtRMo1+pr+BPr6&#10;o9WoowzlPjWM+PmEYLI3IrbteFrm7mbYzhusuJbHpUdXKSg8yNW9M9g8vBWTa9vpFaIhxWZwE+Jk&#10;3tDr306Im324hLN5zyh+mEfRqdVcXdyFXcOdTGylp2G03tWNqnqAiUB92TOqQkj5t+ooFYzOPwZd&#10;zYaEhvWm+aDFjNl5ieV5hRwvucbD+9spPDOdwwv6kNW+dikhTuqg6nFYDC2JazCabjnbmX7qHlvz&#10;C7hcfJrC28u5vX8s68a1oW9iJMl+Wpw1ArGVEuJM8jx/tAlY2qnKIrGp8zMIxMfCGpHScxo9lp5n&#10;0vFHbHtQxI1nlynI38G5zRNY2TuVsdFWOlk0JKu8IterDUZT6aatq/OWPgCr3h+7Q3WJa0t8h2zS&#10;Rm2S2D3HqlP5HLnzhDPX7nH26CnO7d3L1TOHuf3wAnefXOTm1W2cXz2WvSObMadtLJ0SQwmx2fHV&#10;qc1ry5f56I/JSCpfKDKR2hyJQmNuiCmsG7XbT2XIoiMsvZjPgbzbXL20kTu7RnBidktyusbTyGnF&#10;Ir4YWM0XjX8AGo0Wv5oB1PQORBsQQni9HjQdt4mBWx8w71wxJ/PEV/J2cPvwdDZN6Myo+pG0temo&#10;LTnWqUiccn/VVcjqqhNtmI1OjFpVgzQlNjWdZuPX0H/LBWZdeMix4seUvCzhPbF1wanNXFiVzd7p&#10;w1k6cQQTx0oMDU9n5MDujO3VlOHtatG+XjCxwTqRqyyG/KkmMVQzwOjqhuguspWPva6X0nrVasOk&#10;DcXgFyv2akZy67F0mr2bsUdus+bWXS7ln6X4zmau78lhzai2DKvtpFWQhiSThlDRq0lycaA5HG1Q&#10;ktSdHWg6cC4j1l5m0ZknHLh0iVunFpO3fQC7c5qT3jKeWmKvIPF7s1bZRS0CxG7vIMTl7Cvk2K2n&#10;ro6Pz67sonDrSM5Na8Ci3uG0qS32lHxe7XVCnOTP1wlxAYkd8W2ZQ8iQzQxwEeLy3YS4G/sp2Dme&#10;szPSWDpQEeKcbkKcThHiJLeYpSYMiSEwrhOBqdlE91vPsOXn2XO1gLyie5Rc3cr9TYM5lV2XWd2c&#10;NE0IcsWzkiVAr/Tt1vUf+6E7BtxzvcgrOUMdE2syGlykDUXuMYot1KbhV9eUQcXim4S4Tl8R4k7e&#10;ZMeXhLiZ5K/u7SbEpcYQVEaIM/5jE+IKZ3jxnWkV+HlWFb6f4U3RwOqc6laD3R192CLY2MmHdZ3d&#10;WP8WrJW/r5bPretUnZ29qnJqWAVuj/Pi6eRy/GB6JX6VW40vxvpyuYOWxaWEuMYaO051HJfdTJ3k&#10;APp3qMy8IV4cleteTKnAz3Kq8L0x1bjXsyb70vxZ0yiA+akB5Mr77OZuTBHkvIGJTfwY18hXXn1Y&#10;3MmbQ8MrkJftxUc5FfjNhGr8Ybg/73XXsbKhSeZ+q+soTrPAFU+io6+3s1uP/xyEOKl/DRJbJiMJ&#10;UYEMaF2NlSPKc1b85WVOJX6RVYMfpAdwrq2ezGgLjVVXLq0du9KnXP86mVuhLJ7dhDh1FKQNh9i+&#10;UV0/hnSpxIJ0L85N9OLj3Ir8PMebV4P9OJFqcHUHHGy108hiI1iu/yOS0F8Nyj/c+jZIvR5gNWAJ&#10;DaRlAx8W9K/EFdHJ8+yKfDrch/e76F1H8k6Ms5FoFx04TMQk+tOxTRUy+5Zn4zAvro8uz/tjKvHj&#10;0dX41TA/vtdHx6VWJrISrNRWtYTUMjrReUiDGrRpX5V1w6rwQXYVfjGpOk97B7CnrompwUF0MgYR&#10;JXO3zaanQR1fMntWZtd4L/KmlOe72VX51ThfXvTVsEF8vYfIkiT2CRW9q+O61cb9uzbv1VG5gTpZ&#10;A8n4MZE62qdVZ0K/cpIXvXiYU54fTa/CDzNr8LCrhq2JZiZLnuwstW2C6EjZ3E/yjN9bCHElM8rz&#10;46luud4TuTaKXL2UXJILgkU2dTyvVmLldUKcq1OcOqJQbBAu66ekWgE0b+jDgBY+zOjoy9ougaxs&#10;o2NSHRM9Q600NduoJVAd1lTdoMZ5t6+8Gc/fLiGuS9MazOhf3tXdriC7Aj+aUo2fjPMjT3LFolpm&#10;V6e9FNFFhLwqmRVh8UtSqYzlIcR58M+GdxHiOneoxKKB5V3kYkWI+93ECvxQfP+9gT7c7V2TY91r&#10;srmL1CWqNimtX1y1SseaLmzqKvVN/8qcHOnFTRnjA8lPv8upyH9M9OY7g325KGvNJYkWhoVLrSL+&#10;7RD/DhRZfNW8KPk5PEpHK6kxxvWsxOph5bk2qhKfjqrBdwb5c7WdnpmSy9sHOUjQO7Aa3EdRV5d5&#10;r7rOIbnRgV4RpeMDSWjiTc/OFdks89/LMkLc0BoUtjFysI6dSZHB1LfLOkGuryL1Ug3JDRrJkyr3&#10;qO6eKp7V3PpH9bLkTFeXTXmvkfq3psOMKVJPagNfsrpUZqfMQbczvfgkR3LGNC/+IPXW78ZW43si&#10;e14nqY3qm+gdEUQ9yY+q66dai5bNF//Ysf06Ic5GbJPuXxLiZrkIcVfIf7SdGydy2ZjRkTEeQty3&#10;Bg8hzgMPPPDAAw888MADDzx4F8p4bP8AhDi1uejesAoy27EGRmINqEdQWHccXeYROv0oYStPE7Fw&#10;JZGTBhE5OJWw1rE44h3uTQxNmHy+jlzbFntKOiGj5uNctpWwxetxjsghtOVAQlsMwtk/h7Cp6whf&#10;tIeIJfuJXLiXyPk7iFq4hahFa4icNYfwEYNxtqhHSLQRh90fW5BO5FL6ETkV3ir/XwZvW/C9CQ8h&#10;zgMP3oTkLkXaUGQo+dkaFEVQcANCY7qQ3HwibYdtZUDuBcbNv07u/AssmHeM5YsPsGrNHlau3SQ/&#10;z2bioL4MqF+bdk4HdSUfhakvxiTejRbVhedP7+khxP0tQmT7E0LcAIKbTadj1h4WfkmI28uJlf3Z&#10;mh7K1BZ+tI70I0TmHUdMM1IGzKTv6otMOfGMDVdfcerGI25dvcbDkxt4sH00F+a3ZsnAeDrWDnJt&#10;uPmH1MNH5hyjIsRNO8rCQ3e59aCAklsnub55ArtGJzG7nZZetQOoFaY2rYPQ6iyie5HXHoutTheC&#10;u88iafIBBm+8zs6rhTx+/pRPX5XwfuFNiq6d5u75Y1w6c5LjJ05yeP8uTm2ew9klA9id1YzMjjHU&#10;jjDh5+dH5Wo18a4ZiG+ggUCdyXVMk+vLcpsbLh1ZZa41ypxm0mENjcKQ0gND1wXEZR5ixPobHL5S&#10;yNOifD4qOMWLy4u5tXMoW7JbkN4sijoGHTbvGuirV0Pj74uvn4FqVZ1Ur5qC2dGTRn3nk775NAtv&#10;PeDQi3vc+eA8BYXbOLdtEiv6pDEq3EZHvZZkozruMQiDxYzhawhx5/KeU/zwLg+Pr+Ts3HZsGmhj&#10;fJqG1Bh17K+VAL3VRVp1f/ms/NJNUrJaHBg0EegDa+OM7EKzAfMZvkniXp7t0L1r3Lu9hYKTUzk0&#10;vxcT2iWT5rAR5RuMpXptzIbOxDeaSK+Ze5h76R67i+9x4/5+ik/mcnNNP5YMS6VtcgTBeomHQHXU&#10;qJsoU4Y3fVJ10TNqtBi1BkKj6lK3Rzad5p1l7L7HbLz5mGsltyh4cIBL26awYUhTJte10iNMQx2H&#10;AbvaYCzd9CiznfvYY5VDHFjttbBHtCK+8TA6jF5B5paLLL/0iL23nnDhxgPuXr9O4YOLlDw9TX7J&#10;Xi4encuWCT2Y1iie/s4gGomuQmRsvehS4a1kIpWbJJ7Ue6OtFgEh7TDWGklK76WMXXuWbbcKOHv/&#10;KjdPLubqiq7sGZtIRksHCQ49fj5+VKvmi5+vPwEBAfjWqIFPVW95rye4djtShq+hx+r7TDvxlEN5&#10;D3hYcIK8M8vZN6M301tGMSBKQ1OHhkibuTQXqw1md/6xit0tBvU+CltSe6kTp5EwYQ991l5h48UC&#10;Cp+qGHrEB8W3Kbl+hjyJocsSQydOnOLwgb2c3LqAs8uGsl98e0q3eBrGWkSu0hjyccdQgMSQIlt9&#10;SdAqiyEX1L0F8jez6iSntWCTeI5M7UPKqDV0Xn6JnCN3OHrnGoUPj3D3+CJ2Te7KlKZh9IkIoJHN&#10;T+YYA4agUPxs9QgI70JI4/F0yNzCrAN32Hu3hEs3TnD3UA5Xl7Vj/eja9GkSQYT4ql4rcVPaGdF1&#10;zO1bCXGXmLr/q46PRWc3c2V5b3aNjGRqOyOtainCpYohC1pjWX0r8WOSeUigCHGapE74t55GmMyf&#10;g1ZeZG9ph7jn1/eRv2McZ6Y3ZcmAWLo0KO0QpwhxWo2r0545NJaApG4EtJpOTPo2RoldjlwvoqAg&#10;j4LTa7i4qAvbhznJamWgSZzMe654lvrzy3j+GigfkFpVHfOqoHxC+e67YtBtqzcIcZoORMRm0HHM&#10;RvG/G2wryefyw+MUn3J3iNsypindm8Rit9vwFz9wESPfOvbfC9zEjz8hxPUr7dw0vRw/yKnCL8fV&#10;4MNB/hxtoyGntp7+sg7qJGgTZ6B5vIE0QYu3oFmsgdQo+Uycjt4N/ZjatQpbRpTj0kQv3lcEp9xq&#10;fHesL1c76FgcYyklxMnCVS9xZTeRUsefYZ2rsHy4F6fVcY/ZXvx0Snl+Maki3xlbifeGV+bRsMoU&#10;plfmoby//xoevAb18z35zN1hleS1IkWjK/BelhefTfHiJ9kV+JeJ3vx+tB/Pe2tZ39goudZKosji&#10;NNpc3caVjdWG77tt/SaB5h+REOceVxHiVIdkg8lAYnQAQ9t7szGjHNdyyvHJpCr8epQv3+uj5XCa&#10;kX7RFsKlpjUYbC5S09fpUcWqwajIVnZCgs00qOtH346VmD7Ii+PjvPggpwI/n1KVj4b4ciFNz4ro&#10;IEY57DSxuQlxinCjiDd//Xh068Wg9K26nto0pNWtyUyJIXUkb2F2Rd4fXpP3Ohu42MRCVmwQCYoY&#10;H2wkpZ4vw7tVYtEwL3ZIXJwW/7wzxJv3h/nw8xF+/GxoIHmd9MxOttBc5pkYRbiIDSAptRo9O1dm&#10;+4jKfDzFm59NrEFRDw2bk8yME1laaa2ESX6y2XSkSjxP6VuJwxJzRaLDH2dW49dDA3gstl9Yz0zj&#10;YMmt4ucGwdfnS/Fvs/iq2EetUWKj9LRuWp1RPcuxWuLz7qRy/HBqJdf4xd0D2VfXzMwwGz3tdhLF&#10;Rmqu9jO+QYgrzTOu7nIT3HI96aJnkcjVJETkEL/Ri1zqfopU8KbvKFKcenU4LDidJqIjDCRFG2gc&#10;Z5T8YyItRvxIYrmWPYgoub+qzRWJ4+ue0Y034/kvT4hTpEJVRyhCXMcmPuT0q8D2MV48yKrID7Oq&#10;85NR/tzurGN2opn2Ml6y3kaYjK2uV+SKMmKghxDnwT8jvo4Qt3hQOR5KvaAIcb8cV4WP+vpxq42B&#10;HRKnWXWMtE+QHKFqE4GqX1pIvmgaY3KhbZKO/mk+ZPeswJp0Ly7LOJ9L3aGOT/3lqGp8ILntSjMz&#10;K5KD6O46yjqImpInqlpNsu7XEVvL3zUnbh1RnpsTyvNeRlU+7S/5toORbQ2s9JT1bojkUH+tg5q6&#10;suPcHVTXBrt+1tikdo0LJE5yfPfOFdn0R4Q4HwraGDlQx0FWRAj1ZL3nJ9dX1NmpJrnSXxGHJZZV&#10;HlLx/CYhTpHhFCwis1+ICe9ILaZkP7q2rsa2gRV5PsF9PL46Xva36qjZ3HL8YWpFV3e7VzLvnmql&#10;Y0G8laEy7zYLsruOsVbkXBXbX+ajf0iUEeL8pS51ENu0B03HbqXv2jc6xB2byobRHRgdG0GHQD11&#10;NB5C3F8aHkKcBx544IEHHnjggQceePAulPHY/kE6xCmyhtroiiDImCKvnbAljiJ4wEqci44Svv4I&#10;EfPnETGqC+FdahHaKBh7lNoAF0XoorBqGhFk7Yq94WhCxiwgbNUmwpZvwDlmDqEdx+PsOJGwEUsJ&#10;X7CPiHVniNxwjqi1p4lefYLoDYItR4let53IaVMJ790WZ4MwQmKM2EPVl80io/riU+FPZP/L4W0L&#10;vjfhIcR54MHboHKIygc2zEYHRm04VksK0XUGktp3Jd1yzjFy4W2mL7/N8pVXWS+xv3HTXtauW8mC&#10;WRPJ6NGBTtFRNNDpidXqCBGfVl9qqS+43vbllocQ97cINX+UEuLUkanOVDTxgwluMYtOk/ey5Phd&#10;Thfkc+nSbo4v78+mwaFMSfOhdWRVQq0arFF1iO2STeuZ5xix4xnrLn/MtcKXPC68w+Nz67m9ZiCH&#10;s+qR2ymEFvFGl1/4OFOoXt9NiEubdoyFhx5w88EjHt05x+3tk9ifmcTCLlr6pQSSGO4+glGnN2A2&#10;aFwbTrroRvg2Gomx+zJaZO9lwY5zXL1+i+KChxQWFpKXX8z9oscUPHmPR0/f42nRfT64tY+Pjk/n&#10;wdr+rBrTgo5NEgl1OjFb7TgcdsJDHYQGy3u7e1NNyfmlD5eRXsTfrCERaGq1J6BlNmGDN9Jv8Wl2&#10;nL5HfkEB7z++ygf5uyi+MI9jK9OZ1rs5HWOjqGu1EWuzEuEMISQ0Tvw/FZulB7XqTKBn5hbmnLjO&#10;7mdFXPn0LgUfHCX/3kpOrB3FnM6N6Su1RlN/HXE6iRmrxIDFjFH0YBF5/pQQ98hFiCt6eJf7R5Zz&#10;YmZr1vQxM6aJP01i9S6ymM6kNqdfs/2XhDg7Bq1TUAtnVHua9JvNkLXnmX2ukH23r3L35hbyT+Rw&#10;aH4PJrRLopmLEBeCuXoKZn0PElJz6Dt3P4uu3+fAo7vcub2DR/szubGwM/P6p5CaHO6KOdU5Sm10&#10;fuV/fwqVJ0y6AJe9Q2OSqN1tIu1mnmHkziesvfKMq4V5FNw/ypWd09gyMo1pqVb6xARSL8RNiFMb&#10;rooI5h7vj59RH6iOho0j2NmaRj2nMmjVcWZeKGH7vVdcLnhBUXEx7z2/zcv3T1JcvJGzeyayZEBL&#10;hoSG0MpXQ2KA5DnJG1/7Jb7I78pN8t4YWhdNbB8sqdNoMnwLU7df5ci9Qm4+vMzdE4u5srQ7u8al&#10;ML5jLA0SI7GFOLE4QsVPwggLC3ORpoKDTPLeSVLz7rQcu4EBa+8z8/hzDt97xIOSq9y/vIUTi4ey&#10;ons84+vqaR+pJSZY5TfRhdj6S9KeinOTxJDoQh+Vgm+Doei6LKbRhF3M2HyGC1duumKoqKjQdYzs&#10;/cJHFDx+j5JnL3lSUsAHdw7z0ak5FG0azKYJrenZIpnw8DCJIQd2u50wiSHnu2LojyC1s0mHxRCA&#10;OmInuG5bInrMpf6kY6RvvMHOq3ckfi9y/8J6js3tz5JO0WQka2jl9CPSJrWWLRw/Z0s0SaOJ7LCY&#10;PrOOsPZcHheL73Pn+m6ubx7FsckNWdAzio71ggkWXw00WNCVdn9U8fwuQty0/cWcvPOcwvz7PDi5&#10;ntPzOrGun5UJaX60iNMSYv8qhlzP9hohzqoIccmdCGibS3j6dgavvMTeS4VfEeK2j+V0bhOW9H8L&#10;Ic5kwBIWj6ZeL7Sd55Mwbh/jNt/k1M1HlCiC61GJ5xmtWN3byOhUP1Jj9K4aW8mi5sU/1fGfCxU3&#10;rxPi6pQS4kbTMWMj046/ToibTf7avl8S4pT9A7SlnQLfOvbfC9x+/C5CXMn08vx4ije/HuPHi95a&#10;NqnOTSFBJOnthOjsrg5qWrPqTGJzHTGqjuB6HYEGG766ILRSI8THaOjV2pu5Q8pxeIIXT6ZV5Ke5&#10;3nxvnC/XO+hY8hohLkRvxe4w0rCuP6O6VWHtKC/OZXnxXGT66RQvfj/Vi99N8+I3pfitQP38+1Ko&#10;92/i9b+pz/9axvhVjrzPrsC/T/Lmd2N9ed5Pw5ZUIwPDrDQQWaKMkpsknhSR4101nxtuPf7zEOJM&#10;4jN6kmL8GSHPuG2cPOM0ecaJ7mf8blc9e+QZO8ozKjKMj4yrxv/TMb+CylvqCEyj2U5oiJmUOn70&#10;aFeJKf28ODzGi1dTyvPz7Mp8OrQmV1uI3PFBjAu1kyaxGCLX//9NiFP/aKCOdraIvpsk+5LduzIH&#10;Jnpxd3IF3hvuw6sueq6oDnGxVhJsFmzBetIa1iSnX0VXh7W9Iyqwv583x3v48KB/Tb4/0pdfjPaj&#10;qJeGFfXM9HAE0dhhol4tf5o1r8rQHpXYN0r0kV2Nn0yoyf1uWlYkmBkquTI10EqI5CebTUPTFB+m&#10;D6jEiWyJuZwK/GxMDX4jfl7czsD02hKXIVZ8JVaV7b8k2b8D6phSg9hIEdFio/W0SK3OsG7lWTrU&#10;i5sS0z/IqchPxLee9AzgcH0T8yNt9JX5MklqPDW27+uEOCVXf8kzItcjkUuRqZRcJSLXzDpmaoVa&#10;8fuGcinfUTJZRD6TkrE0/7g7hLpj9+sJrW/izXj+NjrESWyIz0SF6ejYtAZT+1dgp/j5wwkV+dH4&#10;GvwkPYCbHfVMTzTTSq6Jl1zklGdSBJey53GNp3RTSlZzEeIi3IS46FJCXN5fgxA3uhI/UsdZj61G&#10;YWcNOz2EOA++ZaiYfxchbsmgcuRLPvq51Ao/G+3Ni65azorfL4p30FFqeLvkCh+JJ1+Bqlt0ErMB&#10;BgcBegcWWccm1AqkXcsqjO3lxbYRXhRJHv+JjPW7zCr8cpAfH3QyckzWZCNixb+lXva3WKhmN6CN&#10;DKC25LUpPSpzRXVakzzxo7HefNEnkILWJtanWOgabZW6WHKF3MdulzWzvA93WAmTOFGvMRFGkur4&#10;k9bCm+HdK7BH7v++1D2/mlyeH6VXp6SjjhONrMyuZaN9hPv6IBknWBAusjgFqmudyhMqpl+Pa6vE&#10;rwt2WStE6tEmS55oVo0Mkffq6PL8Wuqh/86V55TXH08qJ7VWOX4tNeCvcivynXHe5HcL4Eh9M4ui&#10;bPQLKe10KnbQK1sIXrfPPxYUIU7nWrO7CXE9aTZ2K/3W5TPndDEn8i+RX7yV618S4sJp7yHEfSvw&#10;EOI88MADDzzwwAMPPPDAg3fhH4cQp8gcRpNAfQlXi6DIztjqZeLotJDQSdsIX3eQyE3biZg+mfCe&#10;LXA2DCck1ow91E0usZpisZqbE+Tsh73ZJELHrSRs1S4i1uwgfPoywoflED5gEmHDphI2di5hExYS&#10;lrmA8PHzCJf3EbkbiFi4n4jFB4iYuZyIscMJ75OGs2UtgmuFYbfZsRnUZqHgW/wy4G0LvjfhIcR5&#10;4MHbIDnEpuLThknnQOcXLq/1iEwaQGq/lXSfcZ7Ry/OYtfY+q9bfZtOmC2zZspf165exYMY4RnZp&#10;RRtnKLX9AogUOCQfuTZHVX78k3upLxy/LUJcHLrYLugaZBPVcTXdxhzxEOK+MUQ2s8FN9rKHootM&#10;I7DuKII7LqLr9AOsPnWTywW3uXZ+C0cW9GZVr1AyG9akRZgixAVgikjE3mocSWMP021lPsvPv+Lu&#10;0/f48Pkdnp5bxeX53dg6IJrMJkZSI7XiH1Z8wupTvcHwUkLc8VJC3GMe3TnP7R2TOTAhmUVdtfSv&#10;/xohziA5U3wnyGZG74zHN74d2kbDSOo6kUHjZki+XcLajVtZtfsUK47cZfvlx/x/7J11fJRZsveD&#10;a7Tdu+MekuAQQnB3CAQP7hoIwd3ddZDB3d0JSQhu47Jus753r+3d71unO2EYBmZm786+O3O3//h9&#10;+oH0c06dOlV1znmeX1edvfM+T977hB98+JxfPL3CT3O38+z4Qg6vyWbauCH06tGdbh1a0at1Cj2b&#10;JtKydhSJ0SEio3oJYBN7kzW+WEdu0qBJdBSGLjwFTWI3QppNoM3YDczefo4DVwu4ducW9wpOcPfq&#10;Ns7vXsj6GWOZ1Lc3Q7qkk5neRfrLIKN7Jl06jyS9yzT6D1olvnWULZcLOPnsAXnvXeLpgy3cPzuV&#10;ffN7MLZlLRqLb1YJNBCmN6FKnVusog/j1xPibu5bxEE3gcbM0CICTTEh7nMCjbJLRRaTcVqdmLQh&#10;gjjCopqT2m0qvZafYMqxArZfucC1yxvJO5LN3jldGNMq2V0yNcZPdFWpNhZDOlVSs+k+623mX77F&#10;7vvX5PubuPfWMC7NaMmMjOrUSQ4n0GKlst6MQT5V/18oV/MSPIS4ACzGQEJjq1C1w2iaTz7KgE0P&#10;WH7mMecKblGQe5Dz2yazaWhDJjew0T1eQ63QIkKcjO8LhDgV41RmAbMTrW8IgeVl72NtSp0O2fRZ&#10;eYgZF++z/d77XHr0Hg+fPOK9d2/w3vuHuH93Jce2Dmd25/p0M1mpV8af2MoanCK/Wb3EfkOcc5NL&#10;3cQzG5aoOphqDyC03WKaj9/LrJ1XOJGbz+2Cy+Sd2czlLdkcXDiQRVl9GNy/F10yetC5Ww+xkx70&#10;7NmD7t3SyUjvKNcZDBg9idGL3mb6zlzWnn7EibxH3L53k9wLOzm9cjhbB9RkelM7XZJNxIfZ3C+8&#10;dTLfL17G2MSGrOJDdolLoXEExDVDU6cv8W1HkzF0MjNnz2Pl6vUs23aIxXuvsuH0PU7mi07e/YRP&#10;P3yXnz+7zs/y3ua9U0s4uSGH2ROH0adXT7p2aEPPNqn0apZMm7rRVIsNEX17fMiofOhL+z/5P4ve&#10;Xa5bvayyJTTE3ng8sb03kz73BKuOX+dy4RVuXXyLU8sHsbFPMpMbmmkXF+gudax3RhIY2xZTg8kk&#10;9trIgGVH2Xb5Elfvn+aqxJxD07uxqlMCo1KcNIyx43Ta0YoshmJ//lpC3BM3Ie7WoVUcntHaTSod&#10;meZHo3gtISLvt02IU6WUrWaJwZFVsKT2wilrb93sQ0x46xbHrz3gXu41bu1dwP5JDVncScfAFF9S&#10;YvRyDnnVn79NqNjwSoY4TZvPS6YeuszmFyVTPRni3CVT68eiyia5S6b+qxDihgbyOF3PqtoW2svY&#10;YzUuLAJVPtFXZTgR+AlUtpOXUUnnpGyQA1+9jUhZGzs0qcjUviVk/fPh/qTS/CKnAj9+hRCX8hIh&#10;TpXNHNqpHGuG+HBqrIcQp15M/znHh/+a6sNfZsj5Z+b/AtN9+Kvc/9+Tffif7JIwsTz/M9qPD3pp&#10;2ZZmIjPcRj2RJVbOnipbppcQp+Bp93NCnP4FIU6N8fokD0noj30C+aG0uzXFQjMZY6CMsby0qylq&#10;941rouwDFCHO7CbEWalZLZCOLcowLsOHt4f68CyrhJsQ93GmHxebGFhbxc6oMKd7nVbEnn8+IU70&#10;YlCxxEBKcgAjO5dl00gfLowtxfOBlfmks57rjcxMiLeQoOJOsJ6mqf7M7CvzMro0b/Uvy5p2lVjb&#10;1I/jHf14PqgyPxtdmbu9AtlQz8SQMDudwuS8UM2f9s3LMrJrKfYPKcunYyvx8+EBXG6rZ1a8lXSJ&#10;l9U1NhxFhLiGtX2Z0qs0R8RvHk4szWdDK/P7bjoKmpmYWNVKVIiNChJfK1lE/6I/NZY3zZGHEOdy&#10;z1VstIGG9SrRp0NJ5vf14ZL49I8VsU1s62F6EAfqmN3EiR4hTqpKzPhKQpwqhayIehla7rYwuYl6&#10;8SKXr8ilyJRfT4jzEGOU/ehNToJU/DFIjBb/1ci4FGFDldP95qS4V/352ybEib+JLgxmMzEROjo1&#10;qsSsvqXYp+LiuDL8UhHi+gVJXDSQnWihkdwTJ2MJfR0hTqGIrGZxiX4jDfgmBRBZvxKj08v8Ywhx&#10;4Ub8qgRiS6lERodynBhemt/llOZPoyryqIOGndWsTAl30t7l9BLivPiH4CsJcX1eIsQpu2+n42ht&#10;B7Nig2nmCnZnIi2j9iayf/EzeFBZF+yGRuKnPdxAYlVfWjcqx5SuJTk23IfnE3345fgy/GGIHz/N&#10;0HOxmZmsRBu1ZO+t9siGMD3BSf40bFCBOd1Lkyf7lV/KPuX3Y8ryU1mznnQO4nArLTMaauiboqF7&#10;XQ2Z8jm0ngeD62oZkqJleINAxrSsxJQuZVnVuyTnh/nwsex7fiPr38+HluOd7v7caKfh7eZaZjXy&#10;3JtZS0+/qib6JlhpF22nRqidYPE7FTeLY6ebcK7KNBvljOAwE1FFzpMSd9Kln2UDS3FvXEn+PacE&#10;/67Kag8tzcPMsjwZVIZP5P9/LvvAn4wvy/t9/chrZWBvXSvj4+zUd9lxqf25oPhHSd/v/fCbUJwh&#10;TpVMdRJXvzNpRSVTv5Ah7uAk1g5tzdCiDHHekqnfPryEOC+88MILL7zwwgsvvPDiTfg/QIgr6lM9&#10;mNDJtT4Me1gqztShuLqvJGTsLiIW7SF601aiVy8iclR/whvWJiTSgcuux2FT5UzVi9wq2IJbYI/r&#10;j7PZVEJHbSBi6X6i1si9S1YRPSWHqBFDCO/WjdAmrQiu0xBXjXq4aqUSXL8FwW2GENx3KSGjdhA+&#10;aSORM2bJPYOJHNCesLQauFzBONVDZ4MZd7mmL43j28HrDnyvwkuI88KL10ERRRTZy4FJH44+IBGL&#10;sTGxNQbTOHMVPeacZPSq68xcc5Plq6+wbu3JIkLcYuZMHcng9s1oER5KdUWICwzCZf7nEOIsIfHo&#10;Ytuhqz2eqNbL6DBsr4cQt8RLiPtaKNkUIU4ROlxh6OObEVR/DMHdVpA+Zx8bTp7jev5prh5dzu7J&#10;nZjbKoSByQE0CK5EqE2HITwRbb0BOHqsJ3XqaaYfuM3VB3d478k5Cg/OZf+45ixo4SIzKYjawUFi&#10;FzYCIupQue5ATOnFGeJufXWGOPVSymSVmKkIGjYsIqcxNAFzdC3CE+tSo3YKTRo3plnHnjToN5NG&#10;E9+mz4qLrDlxl/yH7/CDj97jpx885NPHN3ief5bcS8c5fvgAu97awturZrFvbj/eGteMyd2q07RW&#10;FDaHE3+9BW1RicUXdiA2Z7O7MFpi0dvqElylM2k9pjNkxWEWnb7D7lv3uJR3k4Jb57h96RjnDu9l&#10;//a32LVlC9sFb23bytat29myebfgIDt2neLQmducK3jCjYcPeHz3JB9dWcrjPcPYNbk1mU2SiFe+&#10;pDFiUeuozJfVanFnTvt2M8TJXqaYEKeJIyyyGfWKCHGTjxfw1pWLXLuiCHGT2Dsn3U2Ia+xyEOsm&#10;xL2cIe5t5l1SGeKKCHHbh3NpZitmZNSgbnIEQRYrvi8R4t6EzwlxQZ8T4qYcY8DmB6w4W0yIO+Ah&#10;xA1pyOS0ryPEydy5CXHBaP1iCKpQW/ZwMnfdZjJ08zGW3L7Pvqfvck3w8PFD3n3nBu++f4h7bkLc&#10;COZ0qU+GyFy/rD9xvh5CnEn6Mb0pzklcspqC5NqKo0p9XM3GktB/C51mn2LxvhtcuJUnbedyT+zk&#10;1tn9XDq6k2P7xE52vMWWrdvYLNi6bRvbFLZuYeuWTXK9lR179rPn2AUOnc/j9I37XC98TP7dO9y+&#10;eJDLmydyeGIjlmdE0ifVSRXZ7+ktNjQmm9t/3LIp8paKmyKXxRkqPhSPOaomoVXqUq1mCo0bNqR5&#10;+2406DuFBuO3k7HkHEuPFHLj3nM+/VB86MNH/ODpLd4tOEf+lROcPHqQt7dvY9eaeeybP4idE1oy&#10;s2dNNynOFewkQHxIZWZ7kaHuBWROVElZiyK4OjBH1sNQYyAhrRfSKmsP8/Zd4VRBLtevH+DSlnES&#10;Q1JZ3DmUbjV0RAfr0Lki0VVLJ7jjIlLG7mPMlpPsv3mM3Ls7OPf2ZNYPaEFW1TDSg03UFL9VZeDc&#10;L/0F7vn6WkLcFzPEre5RlCEuQf+tZ4jT6E1oNRqRRfwzKomQxv2IG7CO5rPOMHVPISdvPKIw9xo3&#10;9y7gQE4jlnYxMLieH/X+KYS4tm5CXNth65h8+DJbXhDippK3vCvrh6bSMTUWezEhrqg08uvb/z7A&#10;Q/z4WzPEVVUZ4gRWsyfDisoS587I9Aq0Jk+GOL3sEarEaun6Uoa4hy9liLvwBkKcyhA3tGM5VhcT&#10;4rI8Jb2KCXH/rYhtihSnINd/C/46zYf/kTaYXAKyy8MYPz7prWF7AxOZETZSRJYYkd+bIa4YnnZf&#10;zRA3oDhDnBrj6CJCXHsD21IsNJcxBskYK0i7inij7v9mhDjLC0Lc+Awfdg/14flrCHEjvxOEOA/U&#10;jwt07rXARO3EQAa2L8cKsduTI0vx7sBK/KKblrvNjUxJNJFgN8peVEfLBgEslL/tHV+eLZkVmdvY&#10;j+k1/dnczJdbAyrywfgKFA7wY3cjIzOi7YyINtOnjh992pYmu0cJjg0uyw9HVuanA4M428pAdpyV&#10;VhIr47U2rG5CnM5DiCvOEDehVBEhTktBcxPZVa1Eh9ioKPdUFn8tJk/83YS4LkHsr2NmrjuT0Dcg&#10;xKn7hlfi9z0+zxCX9LdkiFMQmVSGOCWjqTgGic2pe4sJZN/cNl7152+LEOdpV5UCV2RqvclIXKSG&#10;7k0rsmxgSU5P8OGd7DL8enRlft4viAtqTv8WQpzTin+EgUpif+GplRiVXobr/0hCnMx/D4krp0eW&#10;5t+mlOY/x1TgWUcNe6pZmRbhpIPLSax830uI8+LbxjfPEFfenSHuRFGGuLahTlwSK/zU3kR8Ve1f&#10;VKwwKDKtQJ2rTLIvdIRoSY73p0+z8qwdUJKrsu/4ILuU+GYlfiW+mdvWyGyx82YuOwly/oqM0ZBc&#10;txIdWpVlee+S3B/jw+8m+fBvKrPpqDL8cEg5ngwoz43M8pzpU45Tvcu5P8+7Uf4FLmSW5dKA0lwb&#10;UpICWVfflX3PzyRGqvKvvxpTih8PL8uHg8rzaGA5bvUv677/dFdfTrbSsifNzJzqNjrIWqGyxany&#10;qQbxWeXb6oyik31VkM4i8ddAqqwzg7qUY+mwkpyR+PCR7IP+kFOKn44oy+1uFTnaujKnOlUkb1Bp&#10;3p8o8U7G/vNRlfiR7Bvy2hlZVstCe4nR6kcDTqPEpaKY97fF2e8LXibEOYir34n6wza4CXHT3IS4&#10;c+Td28ylQzmsHdqGYXGRtPES4v4h8BLivPDCCy+88MILL7zwwos34XtOiCt+gS3X1mDsxkj5rIaj&#10;SkdcnWYSMmEv4QtPELlmNzHrlhEzP4vIPh0IrVoFl9mCU6vBYVIZQkR+VxK2sFbYEwfhbDmL0FFb&#10;iVhyhKh1qgzqSmLmjid6dHfCW6cSHBOBw2jErgnArg/C7nBhT2iGvVE2zq7rCR2zjchF64hZPZfo&#10;KUMJb9OIkPBQXAaD575/oJ5ed+B7FV5CnBdevA7KBtVLbycWUzwmQxoOZzrJ9SfQZugGBi46wYQ1&#10;l5i58iKLFp9m+dLDrFq9nRWrljN7WhbD09vRISGOVLOZKgYjoeIL6qHWm16O/s2EuPrfgBAnbXpK&#10;pnbElJJNbLtVdBqxn6kvMsTN8xLivgpKNjehQ48tOAxdYkuCmk4kpO96ui06yLYzp8nPP8KNQwvZ&#10;mdWeaY1C6BMXSKrTj1CbEZ3o3rdaVzStZpIwdDMj1x/myOUT5F9/m7MbJ7Amsx7jalvoFOFHNbus&#10;H6LToKg6+KV4CHENXhDi7nLv6nGubBrHzpHJzGn3CiHO/NLcuyFyqzXYYsJmVAQxE8bwJAJq9kDb&#10;bi7VRm5n3NqTHDt/jfuF+Ty6d0fGkc/t2/nkqXKq9x5RUJDPwysHeX5kNoXre7NtXBN6Nq1CRIgT&#10;TXGGI1txf2rdVQQ5p9hAGEZtFVnjmpHSMYtei/Yx5fgdNl5/zKnb98nLL5A+C7hXeIc7d74aBXfv&#10;U1AouHWdB+e283jPJG4u68rKIfVplxrr3msEiiz6InKJzWrBqsZreh0h7u7nhLj9izk8tTkrM6wM&#10;S/ucEKczvY4Qp8qJujDqwgXJhMW0Ia3HTDJXnWLmyQJ2uUumrveUTJ3VmVFFJVOjXi6ZWm8CGTN2&#10;MffCLXbdu87Va9u4t3ssl+Z3YE6vOjSoGolZfE6VUlTl0z6fxy9DjdGs16DKsITGVqV6p3G0mn6M&#10;wdsesOr8Q87fuU7+rb2c25LN+oENmJhio2vMF0umviCBucfoIfbYrKEYdDUEKtPVEFoPXEb2npNs&#10;vFfI0aePuCxzkXc7jwf3LvHo6WHuFK7n+M4JLM5swaCYcFrpDFTTSZwTu/uqh/gq25fFoDLEOQip&#10;3pSYLtNImXCQvquusuZILtdu5rnt8aHAbQMFglfs4o0oKHDb7Z07hdy5/9htO7cvn+TW7llcWNCe&#10;rcOrMbRFBNUkzhndWXm+Ks55fMhe7ENiU6bQeAKrdyGo9QwShmxl2IrjHDh9lbt3PD50R3woV3R0&#10;W5VTVT4kMj24dpTnxxZwf1M/9kxqzoBWycRGBEvfZjdUxpcv9e3OuCh7Q4cTY0hNNDFdsaVMpNGg&#10;DUx+6wL7cgu4eOsk1/ZN58zc1mwcWIXM+jbiQ8R+gmOx1utDQv8NtJhzkql7T3Hi1m7yc5dxfN1Q&#10;ZrevR3fpo0GgzlNqWK7VXKk5U33bvhEhLpfbR1ZzbHZ71vR0MKZR4D+IEGdEqwmS9Vf8OTpZ/HmA&#10;+PMm2sw7z4x99zh5U/xZZYjbt0j8uVmRPweRGmeU2ODx5/8/hDhVMrWVx2+KSqZuLHylZOrwNDr/&#10;i5VM/dmE8vx2mD9Pu2ndmap6hNmoZZbY+A3IYmaZN1Ua0Cp7mWrxWno0r8CczBLsH+3Do2JC3PAv&#10;EuJUydRQRYhzmqhTPZBBHcqxfJAPx+Ued8nULB/+MFGRPDzXv/jfQu5Xn78eV5o/janI74YG8EDG&#10;uFbG2D3cRu1vOEYPPHr8lyTEtS7PxhEluCpj/HRsOf7QL4AfddKzU/a27WM8ZOGAbzBGdwYbRUgo&#10;IsTVrh5AeqsyTOzhw75hPrzjLplajg8z/Tjb2MDKeDvDQp00EF8Mlvv/2YS4Ylu3ia3XqKKhl+hl&#10;br8SHBpakncGVeS3PTU8baNnVjXRm0tPcKiWjhJz1w7x40RWZbb28iOnbiDDRafz6vtyLLM8dyeU&#10;5faQyhxtrncTAOdUMTNG/ja0Y0mm9fLh1MCy/HioLz/pq+FYMyMjxIdSRc9hOrGtIkJco1oeQpwi&#10;nt1XJVPdxDMNha2MTKtuITnEhkbmJ0jwdWXvPi+ZaneXTG1SvxL9O5VgcT8froz5vGTq/c5B7Kll&#10;YWakg26uN5VM9XsNIU7DPZFrushVNVT20RbZG34Dub59vOrP3y4hzuNDihBnIC4yiF7NKrJ6cEku&#10;TPLh/Zwy/GZsZX4+wJMhTpVMbS73JEos+iYlUzVRegKTA4hrUJHxXUtz89sixNk8fShCnL64ZGqd&#10;yqS3rcD+QWX50fiy/GxoJW631bIp2cqEcCdtZA8dLd9XfqkI+y9k9sKLvxPflBD32dDyPO2o5WQ9&#10;GwsTnXSMcLjJYl+2e+Wbnufe6sdpGolTwU4trVMqM7t3aY5KW48mS5zKqsBvhgRwt7OeJTUsdHTZ&#10;qeOUeCX+UK9hBXp0KM36zJI8GV3CXdr9P1R5dtmv/LoIv1F7l6+B+o4b0qciwrnHUQz5f9XOb1W7&#10;OZ7vfza8HD/vGciz1ib2yjj7y9oYLXIFyZqkMmRaxXc947LIftpAVJiG9AaVWNa/NGelnafTffj5&#10;1FJuwvnTfhU50MKfZXWCWNXIj4PdZQ0aW4J3JeZ9NrEcfxzpx8e9NextbGSIrO9pokM3WbdIl1+I&#10;Tf9noAhxellTVcnUYE/J1BGbikqm3uHQ7aKSqfs9JVMHf6Fk6lefpb342+AlxHnhhRdeeOGFF154&#10;4YUXb0Ixj+37SYizmrFb9J6MPo4I7KGpOBK64WySRciQDYTPP07kqiNELV1D9IwxRI3oQnirFDeh&#10;zWkw49DqsJuKMsQ5VIa45thjM3E2m1KUIW4fUau3Ez1/FtHjexPZqwmhqQk4gy3YAwOw+VbAFlAR&#10;m8Eg99bGltgfR6PZBPdbS8S8bURv2EjU3KlEZLQhNCmMYJcep92Aw/3iVeRXeN24/g687sD3KryE&#10;OC+8eBUSv6zixxatJ5Y5q+MI70pk1SzqtV9K96ydjFt2jCkrTjB19kGmZu9i5pTtLFjwFotWbGLO&#10;3PlMGDyA/s0a0jE5jtSIEGKdDnf2JKtZEYe+HBu/TIjLJLbNcupn7idz0nlmLlKEuP3MGzeBrM51&#10;yEw10qJKEAlhLxHi1IsHd1smVBYmq0mLNTgWS1JXnI3nULXrW3Qbe4Jp88+zYvEhVkz9v0aIU7FU&#10;9GsxYzEZRSYDJoFRYpBBYpDBaHL3q8ansnK8lozyMtTfXxDiwtEltSKo2SRCMjeQsfggb505xZ38&#10;Q9w8OJ+d49sxtWEIvWODSHUFEmo3o3dF4RfTmKA6fQlvN45OY2Ywe9lc1q2czMLxGYxsmUx6vJkG&#10;rgDiLCoO29BG18X/bybE2bBIrFUZAW0iryIcmbRB6AP90PhVIiDAH19TCOUiGlJJ7Cqs3UQ6jZzL&#10;nEXL2bxhg2Ara9buZP3mg+w6epWTuY+59uAZD+5d5YMbW3l+OIej8zMY36U29eOCibIacVlM7rVL&#10;6VC9yPVkiAvGYI1H60jFldSNBr1mMnzlEZadvcvevOdcuvuMwodPefrsHd557z3e/eAD3v/wQz5Q&#10;kOsPPxR8/KHgfd5/9zHP79/k4bVj5B3dyIWNUzgwswerhjRkaJsk6iaHY3HYCTJa3PPpfmD8rRPi&#10;FOlFkZaC0Rnj0JpTCUnsTpP+ixi56SzLL+Rz9MYZ8i+somDPGHZNbcfg5lWo6XLg8g/FUKk2ZkM6&#10;ifWy6T5jF/Mv3WT3o5tcvbOHu6emc3ldHxYNbEibqlFE6MRnAyXmmDxrnxrP6x6CWyWGGDV6gZmQ&#10;qJrU6DyB9nOOM3L3fdZdvcfF+5fIv72T0xvHs6p3fcZUtdExREt1h9FNfirOfOLuQ+bMalb6UnEu&#10;FFtoExnfMGq0Wkif6W+z5OQFDjy4zcmCW5w8fZFT+09y6fQJcvOPkXtvL+eOL2b7jEzmdqzHkJox&#10;NI8MJk7JKXNiMb0a5zzXVvE/s4zVbgsnsnY7avRbQOsFpxm1M58tZwu5cbuQJw8f8PTJUx4+fYfH&#10;z9/n+btiJ++LbRTZiLIVDz63nfffe5f3nj/hnSdy7+OHPHr0lPv3HlB4/SyFx5Zwa2Nf9k1pxPhO&#10;idSLk32qUfSok/FLHPhcPuVDYsdu0p7O40NB/mj8KxEY4IefwUH5sFQq1uiNs3UWbYbNZvr8ZWzc&#10;sJ7NG7ewdu0O1m7az45Dlzh+4yFXHzznntjw+7d28O6xaZxZ1pvJPerRODGUaJv4kNnjQ2qev5Ap&#10;TvxYlXBVZGyjPZEgZ3MsVfpTr/tCRq09xaZrYsu5F7l2cglX1/fg7QmpDGsaRTWXC6czmchGQ6k3&#10;/m26r7nC4qOnuHR1I3fPTeXgwu6MbVaDRjL2BF8dYVrpX70cVP0X9f3dIsR9MUNccON+xPRfR9NZ&#10;p5my+w4nrz/i3u1rFBxcwslZrdjQ28nIRjpSYiX2y7wG6NWLPI9+X+j2dVBkdVkzbCqLq+w9FelA&#10;ESkUXn9vcWxQhDjxc22SoAkRcZm0GLSCcbsvsDo3jxO3jpB/Yi55G/qyeUwTujdIIFLOR0bRu0l8&#10;RLX1tbJ9Z+HZa3y3CHFOQg12HE6zO0tYn7blmN/Ph0MjfHgypiS/GlOWnw0vx8N+5TmXUYGjXSty&#10;uJuge4Vvjh4K5d3XxzIqcbpbACc6adnczMDYahaah9hItDgIF7iK7EeN883z7NHjvxYhrqhkauvy&#10;bBlRgus5Jfh0Yll+P8yPH/fQsr+xiT4xVuJFhzaJuTb5VPcrHb5Ojyp2GkxO9EYnwXIer1MjgB5t&#10;yzCtjw+HR/nwXnYpPhNbfK+vPycaGFkUZWeA00mqyKUIcYpw888nxEn/Ei+rJmhJb16eyb192DWo&#10;JE8GVeC3fYN4p5OO+XW11I7SEBsTRL9mARwY4kfuWD/2dAtkQjUtvcK0jK/lx5ae5bgwrhRXh1Tg&#10;bBsdB2ra2FDTxNTGvgzvVJKpPX042a8sPx7gz4966Ir0LXYr82fRWdG6CXFadya2aT3LeEqm5pTi&#10;l+Mq8rsBgTwQO1xYy0yjYBuhRoesFzI/Rfp7kw7NMoc6mR81VpUhrnlaJYaml2DlIB9ujC/BTyeV&#10;cWcRutNRw1viR5NDHXRyOEmUOVIxIsBLiHN/qv32iwxxERq6N/FkiDs10YfnOaX5LKsSvxgSyJV2&#10;emYmWWgn7VUXH4qUtl8lxKnMeGZFJBXfMTtEhhgdLpnz1OblmNGzpJsYpAhxnw2uwCM5c/xdhLii&#10;s6kxxOwm3lkTg2hYL4Cctn7s7OrH2+0DWVLPwCixw3RZ+1NknQyX7ysyiNLNP8s3//9APW9Qe3GT&#10;m/yvzq1GgcFQdGZVMVPs331m/dpzuRdfh2+bEKf8SkGtQxq9Fd8gWTstehqr/VCvMuyXtu5NKckv&#10;syvwe9mzPEzXsaKmhXSXnVSnhZqJgTRoUo6+XUqydYAPH47z4X+m+MA0H/5zqg//rjLayrU7Q21x&#10;VtvXQf1dfU/u/UuOD/+W7SHGqbH8Wq5/N9mHP0lb/6W+O7vonvGl+Us/f37WwcTpNBvDEuzEiFwq&#10;dgZKbFBEZvczapeRsIgg6lWrzOi2Zdk/XPZh0s/PppaUGFGOnw+tzK30QJal6BicYGBYzSDmdyjP&#10;vqE+3JQ4rbLE/dv48nwma9bNdlpWSJweHG6nidNBtOhOrb86wddl9Px+QfSmbE3WLZNW/UgniioN&#10;e9B07Fb6bsxj3sl8juYeJy93Fed3jWX5gBb0jY2gsdZAkiBUnUOkHS8h7tuBlxDnhRdeeOGFF154&#10;4YUXXrwJbu6H4HtGiPM8aHNnRDL4YzdpsIdWwVG9J86W8wjO3Er49MNErT5G9Kq3iJqSTWSfNoS3&#10;SCakejiuMCcOsxW7ytamyHSqLWscNksD7CFdcaaNJWTEcsKXvkXE0pVEjB9KROcGhKXFEpygXkBa&#10;pF8DNl0QNoNAkTysSdhcbbAnDMHVbi5hk98ics1eIhcsJmJAF8IbRBBaRYcrXI/DKXqyqj6Lx/Pt&#10;4XUHvlfhJcR54UUxVCxRD++tWCWOWAy+bqKaK6oBEXXGU7XtRloP2sfwmYeYueIgsxbsYsLoNQzr&#10;tYiR/ZcxKWcbs5buY+7SbcyZNpOpg/swqlNTOtWtSo2wUEKNZokVJokzEm+kv5cfcql+rC8R4kJr&#10;ZxLXdgX1Mw+QOekCsxZdYunC/cwdl8W4TrXoU09P84QAEsI8MctkVS9/PLFQlSW06H0x6/2wBccQ&#10;XLMvse3Wktr/OH0mXWbGwkssX3SI5VPmMG/g/xFCnEPacSgSjiLDGTDpNBg0gWiDAtBIjAsMDCIg&#10;SEuA1kCgzuR+qaRIE+pelU1IPdD+UptKtlcJcU2z3RniFCFOZYgryD/MzUMLPIS4RiH0jtOQGqIl&#10;VGQx2EPQhiRgjKmDq2pDqjdsTst2rejYvimtG9UiLSlC7MJKvF1HmFnWLdGpIboOAfX+RkKcSezV&#10;ouxK5t2oQ6/RyJgVgtyEEp1Bj9biJCg43k24c1ZtTPW0FrRs05bOnbrQoV132rbpT3r3iQyfton5&#10;+67y1o1HnLl3h8K7J3lweT1nNo5l8cAmZNYKoWmYniSHkWDRubITi9nktlurMwxtRD0CknvgapFD&#10;23Ebmb/jHEev3+PGg+fcefIOD5+9wzNFhnv/fd5TpCY3wamYEPchH33yA8GnvP/8Ae/cPMSDg3O4&#10;vGoAm8a3YUyXurSrF0+thDAiw1zuF3tG1X+RrX67GeIUOUp8S2CReQyy1iTA1Z7g2iNpPXI90/Zc&#10;YtetPK7kHufhmUUUbhvMWxOa06txHLGKGBQQRmClupgN3Uiul0PPGbtYeOkGe57f5uo7xyjMW8nV&#10;/WNZM6YNvavFUCfQQLSvlpCi8q+K7PeFh+DKvuXTarZJ22b0/i6Cw+tTp+tkui45yYSj99iSV8Dl&#10;J6fIy9vI8bUjWdSpHoMjbLQyaUkS+1CEOPVy0Vy0Z1IZBM06P8xaX+wyd+G1RNauK2g18RjZ2y6z&#10;+8Y1Lj+4zJlzx9m5ZgcbZm1gx9pdnDh3iiv3L3L11l4u7J/N4YV9WDG4Cf0bJFLb5SI0SPSmVfbo&#10;ISPZ3LJ75LcYRAaNxBlrIgmp3WkyehV9Nl5hxvEHvH31ETcKHvD40ROePXvOs3fe4533PuC99z/g&#10;/SISnCLFfU6I+9x2PhB7cpPi3nnGO8+eugl1j+7f5+Ht8zy+uJ67B8ZxfEk603qlSNyMJEpvwaER&#10;GUWfbl2451v+bfX4kEGrRfvCh4LQ6XXiQ3Y0rli0kbWxJzUiuX4LmrduIz7UWXxafKh1Pzp1HceQ&#10;SWuZs+siW64/4uTduxTcPcvDa5u4+FY2K4e3YmBKOC0i9FR1GiROeMhX6kXQ5/OtYqqyA1UKMFrs&#10;sjbWsPbUajuJfhK3F527y+5b17l8aQO5e0dyZG4HslrXop4zjhh7PWq0zKL97KOMfDuXTSdPcPP0&#10;Uu7tHc6uKW3IbJREgop7Ym9WvcfW3HNU1Pd3iRCn1Uuc1mrE5o3YIqtgTu2FvftSamcfYvy2Wxy/&#10;KvObd50HR1dweVFHdgyOZFxzM3VjVQZLK5U0nrK06gVo8UtLj34Vitd6sVGLrL1GvYcEKXtVo6x/&#10;iphgkvX0C0TFF1A2o9Y+adsajFEbi1GXQnhsV5pkLmTYlrMsupzPwRsnyT27lLydQ9k+qTX9GieT&#10;LH26lH8oPy+a88/n/fsETwz55xPidCyItbgJcak6J2EGOc85rXIuDaJLq7JM7uXD7sEleDKiHJ8N&#10;q8x7vQPY20JDdk0d/ZL09KoqkOuetT5Hr69Dba37s3ctPX1rGulT3USXRAsNI60kig9EyNjU+JS9&#10;ff38evT4r0CIKx6jhxAXwODW5dk2siQ3p/rw6bQy/G5CZX4yOJBTrQxMiLPS1OggUc2ptK3uf5nM&#10;8zKs0q/OoAi04ltOM6k1A+jfsQwLBvhwapwq6VaGzyZW5FnvQPanGJkRaqen7IfqyJ7ZTYgTmAT/&#10;LD80ixwG8Qm1F06M09G2SQXGZPiwsV8J7g6qwGf9A3k3Q8PSJkE0qhpA7ar+TGzlz41B/nw4IoCT&#10;HTVkJRro6DKQKX+fl16W3WI7pwaX47L87XKalYNpRua1qMywziWZlFGC473L8ZM+AfwwXc/OBmY6&#10;ik2FiB4DdFaB7BUcWprV8mVGzzIcmyg+N60kv5gs/jzGj6c9NWwUf+7pslFX5yBGdB8s936VP5tk&#10;DjV6p4xTEeL0tGlUkfE9SrBpuA/5Ylc/n1yOn47y5WZ7LeuqWBgjNtNG5ihBYrBqM1DizL82Ic4D&#10;RYhT+32D2UxMhI7ODSsxu08p9o0RXUwqxc8nVeQXo/y52UnHomQzGRJHU2WO3OUJ5X53NljZW7rb&#10;ErvTG12yzgaL/dsIi9dQI60CXTuUZFV/H+6P9eE3WSX45aCKfx8h7iVYZL9jdFmwhJqJijJRL8FE&#10;62RBFbM7ftZQZSRFhyqGKnm/Pn5+j+EQW1GQOS3OnGzSBcr5Tc6scm59cWbVfH5mVaQ4pY83nlm9&#10;+Fp8Zwlx6SXZPsiHH8j3X5Df5PN/vgkZTuFbJMSpzKz+Rqc782qw6CgmVkvd2pXo1rw0i2VPdU3i&#10;zQ+lj99nleEPQ3z5QXctJ5oZGSX7oPphFtISZJ/UtCJz+viwZ4QPDyRW/2ZCSf44sjwfdw/gcmMT&#10;66vZGRDtIDlY9Cb69JNYpcjpxTp9ec6+fyg688r6ZdbLmSjIJWOqSnKTAbTJ2cGwXXksPZfLqRsH&#10;yL+0kDObh7KgT2O6xoRTV2skVmeUNVXigrT1pjXVi78NXkKcF1544YUXXnjhhRdeePEmFPPYvp8Z&#10;4hSZzRiEyhTniE/F2TwbV/89hGafIXLRSaLX7CJm4UKiBvckvFEiIQlmXGGKkKZePsr91uKXkHJt&#10;jsGmryv/1w5n3aGEDF9I+LKNhC9cQPjAboSlxhISa8QVYnC/fPni/U7spji5vx52ZyecDScSMnYb&#10;4SuOErFwDRHDuhPeKoKw2lqCY6V/l+hJPVyxSBtFDwO+LbzuwPcqvIQ4L7x4Be4H1DosEk8czhAi&#10;q3WkartlNBp0ip6TzpOz4AiLl77FnKnLGd5zMt2ajiKjTQ6Dhq0na94xpi8/yqIlG1k+czJzR/Vl&#10;ULvGNEqIIU7sOtRgxFlk3y8/7H9ThrjUvvu/VDI1q0td+tU30UKVTP1ChrjitsSHRHarWU9wVHXi&#10;GoykTo+3aTPqCkNm5DJ78RWWLTrIssmzmTuw8/+xkqnSnlp/VNYfgYpBX4TnV/bq4fXXPmRUsr0g&#10;xBWVTG0i8bzPOnfJ1K2nXymZ2jiEPvFaUkP1hDpt7hfERqush2pNcKgX9U6cApdLfTpwylrpfpgu&#10;82V3l+uWe2LqEPQ3E+Jk7t3z5Vl3bcVjFLj//WJM6gVMsSz2IhlCsJoisRiSCY9qSWqXSfRZcohp&#10;J+6wNe8BFx7cco/x0t55bBvXTsYY+mKMYWqMFqs7C5/KTGcLiUSb3IagZtmEZ26gp/jJtqNX3WUv&#10;nz68x4P7d7+y/GVh4V3uPnjiRsGtK+QdXsHVFb3YN74OkzrF0LBqiPtFkCK7qBdDr87Xt0qIU2Qe&#10;VbbSTfSTcYU1RltlAFEtZ9Nt6h6WH7/ByTu3Rc4DPFFlEVd1Z8OI+nROiyJYdOsfEIZf5dqim84k&#10;p0ygx9TtzDt3nV3PCrj00UUKnu3kxvm5bJ/eg6x6yXQymKkbqCPaKHFA+lcvLj9/+a/GKvLIp9Ui&#10;vqMJx6RLIjK+PY36zmPAurPMPlvI7rs3uP74ALdvLuPgsoHMaFmHHjL/DYN0xKuXydKWevGvHrB7&#10;9GXGrA/CbNAQGp1I1fajaTHlCAM232PFmbucy1fZ5g5zYtcGlmfNZnKvycyZsIJNb5/kSF4el+5f&#10;Fn1up/DkdI6vzGR6jzRax4STqDMSplVxTnxQ+rEq4pBbfofEiRCRP0au61Gt8SA6TdnCuH23WHH5&#10;MYdyH3Iz7w73Cz0ofI2NfCOIHd0pfCDXhRTmXeLRzV08ODeXc5uHsHBwM7pUjaG66DlCZHRJrPPI&#10;qOLB/8aHFIIl1kaILmVfGdqEOm3H0mPuHiYfzWejjOnsg9vk3znO1cNL2JWTzswWkfSvoqNhmI5I&#10;2T+a3HHC80LN04fSVbG+VAayWLmuT9XGQ+k8dQcTDt5m7eWbnL32NvmnZnJ2zSBmdmtJq/C61Alt&#10;QYsu0xmw+gzTT+Tx9qlD3No7TewzQ+wzjY7149wvmlXZTkNRNsKX8V0jxOl1WnfGPmt4PJoa6Wjb&#10;ziJh2HaGrb3IwYtiJ/k3eHxmIzfXZnIwqzbTOkfRtFqweyxBeouMUenxi2P8EmR+i+Ge66K14fM5&#10;fxXF/qjWmFfKKfecSb/Vp5h5qoC3VTnlS6qc8gR2z0xnZIsa1JeYG6sxuImv7peoRXh9P99leIgf&#10;3y1CnItwo+xhZF2Kl71R62blGNXNh639SvJoaAU+GxzA4646VtU10TnERg2x1WjpJ1SRC4rg+jug&#10;1pC//UWuR4//CoS4zzPEGUiOCWRAqwpsGlaSq1N8+HBmKX49tQI/G+3HjU5aViSZGSjtNTM4qGLx&#10;7JOMqo0XbX4OFTfVHkgRhSJCjTRP8WNc19KsH+rD1Qkl+eHkcvwqqzL3ewSxtZaJMTJP7Y0OqonM&#10;LrlftfvPzMLycjnR+Fg9TRtUZGDnEizvIzofVJ5fiN1+0DeQ9W0D6JTqS5uUyixu68uTfv78YkAg&#10;51rpGRNnppndTLsqQYxuV9ZdKnjvgDJcTw/kXgszl1oYWNmuMqO6lCQnowQnepbnJz2KSFmpFlpE&#10;efarFRShQ5XSFn9uKv48Tfz5UJb48/QS/GRGGX4zqRLvDwzgUCMDk8NtdBM9pggUgcmdzUvwunim&#10;/FlnVGP1+HN38efZ4s/7xJ8fvsafM2VuGhmdxIhu1JwHSZwJLI4z/9KEOIm5ap8q+ogON9Cmvi8T&#10;M0qxZbgPNyeW5MeTy/PLcb4UdtOwobqZYfL91uJDydK2+wcRAjVPnrY8dqegSg3Xqi721bIME3r4&#10;sEd857no99dZJfjZwIo8aKf/VghxxXj5nldj5j/LD/+pcO87PGfWL59bi/aiMpcqRrz2fi++Mb5t&#10;QpzH5z3Pvd9UMvXhNyyZuqFfCZ6N8eHPk3z4rxwf/pj9eTnUb4q/pWTqr99QMlXFTj+Jvyo2hIV6&#10;ypB3ltgwsbsPuyU2PJE93q8nlOCPw2V9knX1YUszm2vb6RzpJER04oowkiLj79exJAszfTg/ykP0&#10;+8O4UvxuQGU+6aTnaiMrc6rZaRAucUnmJEDWiG93P/PPRNEZThHiDOrMGyvnxDRqtBxF+qw9TDyU&#10;z/rL1zl/dRcFJ2dwclUmM7rL+Tk6jCQ5P4cLXMrnpS2Ff8mY+C3DS4jzwgsvvPDCCy+88MILL94E&#10;z7ug7xMhzmZxv7D2kNGc2J2R2KNq4UztSXCvpYRmHyd8zmmi5u8geuYcosYMJqJjI0KrhuIK1uC0&#10;qaw8RVky1Mu7omu7KRqbti52c1ucdYYRMnwJ4Su2Eb5oEeH9uxBaN5SQSH9crkAZr+q7+H71gtGB&#10;XR+FLaAGdmNLnCmjCBm1ibAVR+X+lwhxtbQEx3gJcV5CnBffDagX4sqXVQywYXUEYw2OIyS+IclN&#10;RtM0cycZE68wauZZZs/bxpKZc5k2Ygx9WvegaY2ONK7Xj3bdF9En+zCj5p9m9tL9rFq8muXTcpjY&#10;pytdU6pSP8JOFYeJUEU6EF9XRIgXJAjpu5gQ5whPxlmjNxEtFlG719v0mnCGmQsusmLRQZZkT2Va&#10;zyYMbxZKu+omNyHObDah1RvQG/Tua6vd6c4MFxJTl/g6GdTrOJf2ww6RmXOVCfNymbf0CksXHmRp&#10;zjchxCm9qAd7KvOlKhFnFv9UUH6qd8NstmHQxaDT1MPm6EJywym0Hb2LgUtOkbNkB4un5rBsSGcm&#10;dKhHixox7sxiGr1eZPbI62nPU6pOZUBwP/h/MS/fAOr7Fll3LME4XVGEx1UjvnYDqjVsTkrTVjRq&#10;1lJiTFNaNk6lVf1qNKsVS93EcGIiZLwONQ8qS9Nr1iv1f25Chx6by0OIC2wygeA+6+i68MCbCXFh&#10;BkKdihhiw2QWe1KEEKMOo06DJkhDYJAWjc6AzmR1v4Q0qwxF7nLd8n2Zs6BURYhbRsOcg25C3JXc&#10;e0WEuLHsHJHE7LZaMmoGkhhucmcG1FoiMLoScERUIyaxOrXqViMtLYm6NWOpEhVMqLRv1+mxSv9m&#10;XSAGjT9BAZXx861EpUp+lCsdQLlSRgIVySqtP02yt9F/+00WXXzE8XsPyL93mRtHV3NwWjrL2ocx&#10;sqaGptE6wmXtUrai13sINPawGKwpGTgzllJj4mFGbDzPwQsXeXDnPA+uH+fSwbc5uGkTu9atZ9v6&#10;DWzauJENRdiosGkzm7Zud2PDmuWsmzGYFUPqMbVDCJ1rmoh06KkUoKe8vwGNQWxRzZHsN9Qcqvn6&#10;akLcvReEuJv7FnJocmOWpxsYklKZupFB7ix3AVqT2KXRvQapNcuglbVLb8XiTMSW3EXW7WmkDtnC&#10;iDXn2HapkMt387h7dRf3do7m8uzmLOubRNu6ISiilG9QsOi3CmZjE6rUGUynCRvIOXKD9XcfcPLd&#10;PG4/O0netQ2cWDGK1d0akpUcTocQCwkSf4zSf5DBiE5k8Mgichi08in+Yg2VuFSHkIQu7kxgXWWu&#10;prx9jY1X7nCm8AJ3CreSf246b8/twZgm1WkuvllVdBZRRMCxiC9bxIfVDwdsslexOMOxR1cjrkFn&#10;mg9fypD115l3/Cl7r9zixtU95J1cxp7FE8ju3pcejXuS2VPi2dK9LD+Vx97cPG7dPc2T3M2i0yls&#10;yurI8AZxtI6wUM1uIlj8R5GjDOLb1qKMZ2ZzNHpTLezh7ajdbiJ9F+xmrrS1Q2z8/K3r5F85Qd65&#10;g5w59Da7dmxny5atbBZs3baNbV+FrfKdLZvleis7du9nz7FLHLpQwJlrN7mde5z719dzZW8Oa8d1&#10;ZGDdOJrYjSQZdIRJHFN6MDnCMQfHi1xViUqoTs061cWHkkmpHUdiTChhYlsOiVcv+5BG+ZBfJSpX&#10;9qVcGX/KljTgHxBHaJ2eNBiznr5brzP33EMOFz7k9v1r3Dq9iaNze7GySxTj6mhpFaMjOtgTAwyi&#10;pxdrgZtw5YlHFqPIpgnBbkkitm4G9YetJGPteaYeusqBS0cpuLyBq2/PYuXwfvSt04aOtdLJHDqf&#10;ybvOsfziDfYcfYvza4ZzKrsx87ol0ayGjFPa9Rf/0Ynvvoh1RfhOEeIMJndsUZkMLSGxBMW1IShl&#10;PDEZq+i/6Bg7zt/m1r087t04yO19szm1pC+rRjZjUOskGiSHEB9mIVjsUK0xenf5MY8/mUxGdxlt&#10;BbNFxhsWhSO+OiFJtYmpkkRSdDhVw+0khFgJVxmcZSxfXpOU7uScI/HXpHNi0kcSFt2QlK459Fhy&#10;gkmH77L18nWuXH+b/NNzObg4k8kd69A+wkFt8eNokUMRFBTZ43Ukn+8+PMSP7xIhrr7ORUQRIS66&#10;ipaGjcrTr3MJ1vQtyb2h5fjNMF8+7Klhf0MTY6NttJJ9Uox8P1DvorTWRSlBOWmjwt8CvZOKBge+&#10;MiaNyKxe7L76AlPFXVWaWL0cVVmZVEYwo+xXDAKjxem+1spYfXUWgiTWJ0QH0q91eTaOKMHVlwlx&#10;HQxsSbHQPFL2TzLe8gYnAdKvul8R71UcUf2rbJPutfFNeEkWtX94VRaNUcliFpkMVEsIYFjHcrw1&#10;ugS3iglxvYN4v62R5bUt1AtT5SwdVBBZgkSm18visRW1v1NkdqP4Y5VoDT2bVWTJwJIcm6AykJXg&#10;F9PK8Nn4ijzvEcjJVCPLZI76uxzUFFmVnIowpIhOxfLqzU73p+rH4jATGqandlIgmWIry/qU5Pgo&#10;H55OKMWvJ1bgN6P8yeuiZXF1M91ElhSZs1hp70XWLKWXfxIUIU5l4lElLKOjDaTWq0S3diWZ3bMk&#10;lweV52di558OCmBv18qMalaBIY0rsK19Zd7vFcjPemo53sTEwGgrtcVXUmI1dGtenuxeJdjYtwzX&#10;Mvx5r6Oee5207EqvyPTuJSTGluBCT0Vk8NjU5lQLTaJsbqJHOb3Mvd6C02GgQXV/xnUpy1bR47Uc&#10;Hz6eXpJfTy7HT8SP8mQPurOqmaky/+1lDxYpsqu5UXOke2WOlD2YVbx0GYmJ1tKijq+cOcry1mBp&#10;d5zYd3ZZ/pBVmR8MDORIMwPjoqy0FJuqanQSLvcqW9ZInAn6LhHiXvKhr/PnKjGB9G8j/jzyi/78&#10;qdK9+HPTiM/9OfBr/FmReQxqjZV9XWSYh/w5Kr0Uq0WXlyTu/sBdNrUi7/QK4Kj40PxIO30lztWy&#10;esofqvlR/qrWaYusX8Gy54yPNslca+nVtBLTupVi60BPBqhPFWEmqwQ/GVCR+23/PkJcMZHLKbFZ&#10;9RkebiY+ykStGCNpcUYaxZloHGOhgcS2OrL2xgfb5ZzoGffffB78XkDtHWQPLlA/lAqOSiAiuT5x&#10;dZpTI60VaU08Z9ZWxWfW2jGkJIYRK2dW935VzpbqjP5/Ty//eHxTQtyvhpTnSQcdJ8Tu5yW4aBvq&#10;xCU+7yf+4yavuv1dPtU6JFDPc0x2mc8QLcnx/vRpWp61/UtyVdr6IFv8cnQlftkviFvtDMyqZqWZ&#10;y04ViYuxcpauJjGtVeOKTGpfgT09ynM1sxw3+pXjUt9ynO/zVSj/Ahcyy3JpQGmuDSlJgewd3h3r&#10;w88UqVWNZUwpfjy8LB/KevJoYDlu9S/rvv90V19OttKyJ83MnGo2OkTZ3aQ/tZdx72nExsIjjDRL&#10;9WWMxJl1EmeuSrs/kjb/OLYMv+hXmftt9Byqa2VKvJM0l0v04EQXbCYyMYCmDcoxomNJdkpMeSSy&#10;/GqSD38aXZ5fZwbwVNalbfXN9Iq1kSxrSLDo0v0sR+ZIrcdfuYf5zkM9w1aQ9cAkZ15jbRwR7anb&#10;aQr9lhxi3ul8dl+/zPXLW7l7KJvji7szKT2FhlGhRKoMrXpZ64r8+/uth+8OvIQ4L7zwwgsvvPDC&#10;Cy+88OJN+B4R4tQDdmlflUk1BroJC/bgGOxxLbCnDMbVZQ5hWduJXHyUqEW7iMqeRmTfdMLb1CO0&#10;diyuKIfIKfeqDDDqpZ27TfWpXtrKtSkGmzZF2u+As+5oQkauIXzVPiKWriZ8aAZhDUMJTfDFFRaA&#10;w2l2P2B5QYiziWy6KGz+1bEbmsv9wwgZvZqwlXsIX7iM8EEiR6MIQpN0uCJeKZla9NDw28LrDnyv&#10;wkuI88ILgfJfi8QRi9ZNsLFF1MCR1JmotLGkZaym1/gTjJ99mVlz97No6mwWjM5kXEYr2qXUpmp0&#10;deKrtKRG80k0GbCLrhNPM37uaZYu2c/qeauZN3IYo9qlklE7hLQYC1EuD1FEZ1YPtYv7F5tX/auH&#10;5GGJWKpm4Gg8m+RuW8kYe4wZ88+xevEh1k6by+LBncnpWJWudUNIDDOh02vw9fclIKAiOl0gZmc0&#10;wYltiW00jpQuS+k8ZCfDco6TM/cic5ZcY9HyyyxZeJDFObOZM+DrCHFWHIrMYlVZwPSYjVrxaQ16&#10;fZDA3wOdgaCAMAL8amMydyCh/iRajdrJgCWnmKQIcVOyWTaoPVntatE0Ocw9Tr9Af/wFOp1qR4ve&#10;aCjKGufpu/gFyldDySjftTqwGFyCSELCalG1cTeaDsyh25SlDBf9T1u0gkUL5rNy5lhWj+/Kwv5p&#10;DG2TRGrVCGxOBxqTFb30+6WXC2oNU2tMESFOW6UFAY2zcPZaQ/qC/Ww9feorCHEq44YNk8QyRehQ&#10;WY7MaoyKuKhX5AwZq0XG6n44L3NelCHOFFuXoPqDMHVbTsPJh5i3N5erufe4rwhxG8ewY3gis9oE&#10;0a26n8y9HpPNRaC9KtqIFjirdaVemx70H5ZB9sQODOtbn5a1oogT/ToqVsZYqRIa/8r4u0k8FalY&#10;sQIVylekbMlylClREd9A0WH1TiT0X0HLheeZuP8e+24+Ia8wj7xTWzi1oDsbeoUxsVEQraroiAj2&#10;/CJeq9ViNqj1LI6opgOoPvwt2i2+yoyD1zl56yR383dwZf8CtmYPYVqHDgxv1pKeLVvTsX172gja&#10;CtoryN86dOzsRvs24luNatKqVggN43TEOxQJKZAKlTVU9NcTZDB7spGo/YbAPV9fQYibse8eJ2Qs&#10;bkLcnvkcyE5laYcABtQoTfXgSu6ymBV8A6nsH0BgUCAB/uJTFfX4V3ZictYhuslQ0kZvpNfKc8w7&#10;dp8j+e9wq/AOBWc2cWN1Tw6PTWJWRxctqskGymknQGuTNpyYTfHE1uxE8xHLGLz9JvMuv8O+u8+4&#10;+eAW924dIn/3HM5O68rmnjUZlhpGtRATAbIml6vsT2W/AIKCgqQdP5GjvHz6YnBEEVwrneT0+bQe&#10;v4fx66+w6VQhp2/lU5h3lOdXl1K4fyRbctrSu0EiSRYbwUFGHEbPmqoIrVaTRuxR4lxIOLakxoQ0&#10;GUztzIVuktHyo/c4ePUBVy8dI//IXK5sGMDqUa3o2Ug2f1XqUrdJH1qPXcfATVeZf6KQE7l5PCw4&#10;w/2z6zmzdCCr+9ZgbCMnLRIs7gyCgQaB3uwmJamsaiZ7EjpXc+yJ/anfYwEj1xxl/eV8TuTfJO/a&#10;Qe4fW86lLVNZPWMkQwf0Jb1bd7p07U73Hj3p2fPN6NE9g4yunenRozsDRkxgzMKdzNyVy7pTd8UG&#10;r5Gft48bJxaxY3oPJjZNoKvsvVKtgURb9SgCsc4lckU0w56cTu0WPegzOIOJEzsycmBD2taLpYoi&#10;iFXydfuQ1q+yxDqPD1VSPlRBfKiU8qEKVPK1YqrSitheC2k67wyjdxey8/pTcpWtnH+bs8v6sTkz&#10;milNNbRP0hITYnWvBeoF9eeEOAVP/LWJf1n1MnfWCIKrtiQyfSo1J+2hz9ozbDpxntvXj5N/Yju7&#10;5kxnSrd+jOk6kGmzl7Lq1Cm2Xj/H23uXs3tqFzZ0T2BMg2Dqx3kIBkHSruF1WRa/U4Q4s6wLEnuV&#10;zYrdax2N0Eb2I7rRTHpM2cXqM9c58/QuNx/fJPfaEa4eWMOR5WNYO7oF2R2j6VrHQnKYDr02SOYl&#10;wO1PqgxZoPhXgHsOfd2ZsEwJtXE1605shwHUayVxqF4S6Uk2mkebSAyxuAlNap3+IrmieO2RmK03&#10;CWyERtWkdqdxdJ57jDF7HrD+UiEXbssacWUDJ9aNYlGv+vRPtNPcqSHJJjFKxXtp84vlcr8v8MTc&#10;7xIhLk3nIrKIEBcm99QuKv+3qE8J8oaX4ndjyvH7wZV5t7OGk2lm5ifZaRniRC97B5/AYDdKaYIp&#10;8w1RVhHo9E4qGB34it0rgsjr5lKR4RzqXCj7FEV80pic7nJkftKvgrqupHNQOtBKea2RiIggeraq&#10;wNoRJbicXYJPx5Tnj32D+LSdkY11rDQIc1BR+vXReAh86n4FRXQJFL0pOZRdKTncZLwvyCJnX5FD&#10;/YBAZX8JekkW/yJZKursblkqyb4uPjaQge3LsWV0CW5kl+THoyryx14a3mtjYkkNq6ydDrcMSpYK&#10;+iJZpE1Vck3JoivSiepblTZV2a1UBrq4KD3tGlYmu2dJNo9Q2a18+HFOCf6QVYbfDPDlg/ZaLtUz&#10;MyfBTpr0ESDtlpR+lL6L5a2kC8ZX+tTJPi0kSkeNmr50aVqO2d1KclxlsRmnSj6W4X9GV+YPA4O4&#10;0tZAVrKFuiJLmMyZQ2RUunGTbgTFOvr/DTepSuZCEeIiogxUq+1LK5WNp1tpTg2qwI9H+/HTkb5c&#10;7luBlR1Ks6hVGY51qMT7XYP4oJORnalWukbaiRY9REfrSEurSJ9OpVggvnipR2U+7RHEh738Odun&#10;HOvEF7b0KUlenwr8uqcnS9mmVDNNo2zuuSqvd4gdiJ04zNRJDiKzbTkWDPSR/Y3oc5IPv55Uij+M&#10;Ks/PegTwoJmRvTWtDIqyE2lzuuemlMxRJYNnjtTcqDlSc2cONhNTJYiGqRUZ3LYMG/qKPY3y4ZPx&#10;JfjzuPL8ZYQ/n/bU8lZDk4zFSoLMjUvNkbJV0ZEib39XCHHF/uwmQ3+NP1cQf46MDKJXq/KsK/Ln&#10;H4yp8MKf19e2Uj/0Df5c5EMv+7M6Fxnl/1UJ2gg5+zWq68cgmetFA3w4PcaHj1RGKbH5n/b35W5L&#10;PQeq28iJcpLmcKGVNktqBUFKPvFLmeOkKlraNvRjRPsKLO9VmmNDfLgj7Xws/viZzLcqmfrDARW5&#10;93cQ4pRdKxtX52pXmJlw2c8nVw+gbX0/slpWZlX7ymxu48+GJjoWy5o9XtbeNmJTKlOVUcarskb9&#10;XyOFuPdZZtlnmTW41MPWOi2o3mk8TQYvpVf2GrLnrGTRwgWsmj2ONVldZX7rM7xtImlyZlVnnkCD&#10;1f2Dqm92TvbiZSidvZEQp/YKxYS4wRV43E7H0doOZsUG08wVjFF8vYzOSVnxVz+JcwqVJcYpaGQP&#10;YA83kFjVl9YNyzElvSTHhvnwXNr6xbgy/G6wHz/O0HO+mdlt47XEvl0Ssx0SG6Ni9FRL1NKyhoa+&#10;dTWMSNUwqr6G4fI57CswtJ6GISla9+eIhgGMbVWJKV3Kslpi/AXp+2PZiykf/vnQcrzT3Z8b7TS8&#10;3VzL7Eae+/vV0tG/qom+CVbai8/VDFG+7XD7dWVZp/3sJsJitXRpUollfUtyVmLDexNL8LsJZfj9&#10;yEo8zQhkb30jU2JtpAc7SZZ1QBFvtXYLlhAdcXF+tEutIGtRKS6LLB9OkzVkcil+O6Yin2b6c0Zi&#10;1KwkK91kja9ndRIlsULtCVUZ8+JMlt8/yNlAPTOzqR9buTDYktA4W2BP6k9a70WMXn+SDVfzOX37&#10;AoUX1/Fg9xiOzunEmI61qBEVis19npB7iwhxXxdfvfhm8BLivPDCCy+88MILL7zwwos34XtEiCuC&#10;mxAXJAdPC/boFOz1huHosJyQoTuImLOP6NU7iZm/kMiB3QlvWIWQKlZc4SZPVjYl3xdkfIkQZ47G&#10;plMlU9vjrDuGkOEbCV9+lIilm4kYnUl4m2jCamsIjtXgCFYvK0V5VrlfyWF3ikyx2DRFJVfTRhAy&#10;dinhKzcTPncO4X06EFY3nJAYvafkqkPJIX3+Ax5sve7A9yq8hDgvvBDYrJ4MbWatxIcwnFVaE9Zw&#10;MsldNtF++FHGzbrIwsVnWD57PYvHDGFaj4YMaBpLWoKdMKfYelh1XLUHktBhNQ0HHKJ/zjlmLzzH&#10;ykX7WJYznVmZbRndugoda4eQFKkeGqoXvlbMxaSElwhx1tAqGBI6YUrNIa7DGjqPOMDUuadZvfQo&#10;m+asYO24wczr05zMplWpERvqJpsEBgWgCaos/iNxJboOsQ3HUafHLtqOPMeQKeeZOf80S5eeYcXK&#10;SyxbcYnFCw6ycNJsZn8tIU7FJ09scxMTVLYegVkRvERfHljRa2PQBdXDZlcZ4ibTdvTOL2WIy+qQ&#10;QvPq0QQ7rGh0OrR6nTtbj5Lf7M4Qp7JXfdMMcUo+FbNlrVFZGbRhmHSJRMS2Iq37ZPosO8DkI7dZ&#10;f/k+x6/f4frVy9w9/Rb3d03i2pJ0Vg+tT8e0OIKDnW7Cjs6oyre+0odaH9yEjlcyxPVe+9UZ4l4q&#10;map+Nf5qu18am+jz85KpRRniunoyxM17bYY4DRnVfUkME/3ZQvB3pRIY1xdX/Qm0GTSN+aunsHfP&#10;WNYuzGBIu5rUEz1F+wXhDNRglnisl3isoDImqfisF9vRBfpLW8E4arUnusci6k85zsitBbx96Ql5&#10;+XfIP/UWZ5b0ZFO/MCY1D6J1so7IEJu0Y0Gj0WDSawmJiiepzXCaZh8kc+Mdlp7J5WzhYfJvr+T4&#10;huHM65xGn5BgmmiNJJkshDidWF0u0a0Lp8D1MlRpWVkbnXaLu6SsVWzEZFTZ0lQGNVUqVuykSJfF&#10;+vzKDHFuQtzLGeIasbyLnsEplagTGYhZ7NBfayBIp3dnZNOr7B5+LrSBCbJWtya15wz6rDzOtBP3&#10;eOv2+1y8/56M6xY39i/j+MxWbOjtYExjDQ0TjO7SeRqxKU2QFovIGlk1jbp9ZtB58SXG7XuHjZfe&#10;51LeQx7cvsQ75zbyeMdoLs5ty9yeNWhYNVTmxEjlAC2BWiWLzJFOgzagspvY44qtTlKnLJpPPcag&#10;TfdZfuIdTsm4CvNu8O7Vnbx3eDK5a7qzfGgarevG4hTb0+hEbxJr3DoSW7MagtzkVmd0EqFN+pMw&#10;YB2tZp1i+u4Cjl17SMHtm9w/tYFb6wdwOKc+UztH0STRRrArBFtyc6K7zqTBlKMM2pjL5rMPuJVX&#10;wKNrRyjYNZlTM5qzJjOOzIYhJEQ40RqtolPxcZkTu8OFMaQW2uiuOFIm0HjwenK2nWPPrXyuFZzn&#10;4fk1PNg+gmMzOzKuawo1k2Qf5QxxZ+sMDQsjPDz8jQgNcREs+7ew0BAS67Wk4cBFZCy9Rva+R+y8&#10;dpcbd86Re2EjhxcNZGHnZIYlG2gV6k+CQ+zF7iIouA6BsT2xp4ynWeZUZi6fyu4949m0vBej0uvS&#10;INhOrL/oP0CD5RUfUpnG9JpA8SE/TGaJGdVaENl1NimTjoiObrPt/BNy8+9y5/xezq8cwLbBMUxr&#10;paFDNS0xoW8ixBXBHRtkXbA7MMfVQ9dwKPaeq2g6TeL33itcu5lL4dULnNi8kbXZOSydOJGNm1ez&#10;99pRDtw8yI6t01g5uBFT0uz0iNdRM9Szx1UZ6V6QsV/Cd4oQJ76uF7+0ydpjtYaLT9ZCr+9AVOJI&#10;OoxYw4zD59jx+D6n33vGjUcPybt5ldzD67m0sr+7zPKMzhG0qGZ3xw+/ID0BGv0X5kvB4golpEF7&#10;8YFppIxdTOeBwxnRNoXxdW30qqKnTrgns6KK5cXEni/oS9Yss8FDCA6JTKBa22G0mnKQQVvFN88+&#10;4kz+DYkT+7mwYyobhzVlYj0H3aI11A42uDPgvFgjXmn3u4/vKCHO5JSYYZM4qadKSmVatSrD1B4l&#10;uDjch19lleCv48rAIF9+LTJda2ZifLKVWJedSkanO8uZytSkt3wzqAwxiqyhSBtuYrvI/aZ5fDlD&#10;nMp25r7XDU+WM43JTmVZcwLFNuOjA8lsXZ4NI0pw5TUZ4ppFqhKSDsqJvIoE96ItJYuyJ6Vb1d9r&#10;5HCjSBZ3ZrIXcih4ZAky2qislXX9KzLEvVeUIS4lzI6/yFCc3epVWZReisksxSUazfL3qAgTDer6&#10;0bdDKZlXH46N8OGDLB/+mFWSv46swH/1DeCHMt5dqRY6xqgfFnj68DN62tcpMp/BJbbnxBlioUb1&#10;ADq2LENWhg9vDxYbGevJbvXXMeVkvv35LEPHsSYm+iRY3SVyg0RWvdjYl3TzT4CyCUXOUPvE0Egj&#10;8TX8aNC0HCO6lOXQoAr8YFxlPhtficdDynC8ewkOdCrJ1Q4VedZeS2ELCytr2mkR7vFHc4SB2Nq+&#10;tGhZluzOZTnTqyI/6e/LzwdVonBwGY4M8uH4gJI86VeB3/YK5JOOBjbWM9MsyuaeM0VmCxSdqucS&#10;yQla2japwCjR6Xq579YYH34+wYf/HFeavw6pzB+6S/8tTcyobqVaiB1fmZviTIFqjtTcBMocqSxK&#10;ivDRILWSzHdJFvb14ZzM96cy338eXwpGVOS/M4N4R+Z7aV0zaRHqB0Nih9KOWWxGjesLceY7liHu&#10;6/w5ISaQfq9miOvryRC3Sfy5ScQ392dlI4qEZ5J+wmUtr1crgO5tSjO1tw8HJca9Izr5rdj974dW&#10;4MddNeQ3sbC2hp0OkR5ZFeGxrFZ0I/uyiHADLev7Mj6jNOuH+HBBYuu7Ers/myh+qMo1Tpbr8SX4&#10;pH9FCv8OQlyxfauS1KHRBuJknWjYpDxjupQSeyzBh2NK8MsRZflxL38etDayv56N4XKuThKbUiRN&#10;la3q/3/p238s1FnFbFB7ySDZN8SQ2LI/jcfvoNeq28za/5B9F+5y/doV7p/bwcPdOVxf2pV1w+uT&#10;3jDefWYNUBk8Da85s3rxtVA6+2YZ4iq4M8QdL8oQ1yZUzqni8ypzmsoS594HiN8GGeX8IHHOKjGz&#10;SqKGlk3KMSzdh00Dfbgj69AvVDa1keX4de9A3mlrYn+qlQHxdmJk36EV21Y2bpd7XS4boQL1Q7Oo&#10;YCtRIVYi5fqrECHfDxO/Up+xkSaSqwfSsHEFBnQqxXbp/x3x59+Ol71Y/0rcVZncUmxMT3TQKtJz&#10;v/rxQLBAZYVT7QTLvs6hzhoiT4DTRGCYjrhkf4ZI/No/RNYNN1G2NH8eV4lfDgrkSjs9M6uaaSf3&#10;VxddRIpO1H7ZIPtijXqWa5Mzh+whRrQtz06Jf7en+vDJDGljcml+JnuJu+mB7KljZqbEpx4uJzXU&#10;+wO5X6fi3PfWtkWv7so1cnZxhGCQs6UmOgNnajbNhm9k2s4L7L+dz4380zw6u4z7WwZyYHJLhrap&#10;SnxkCDq98m2zxE31jOt17Xvxv4GXEOeFF1544YUXXnjhhRdevAnfD0JcETnDfe1wYneFY4+qjqNO&#10;Os4OMwkeuI2wrJ1EzlhP9KzZRI0dRHi7VA8ZzuGLwxyA3SwHVbPFDbsiX1kV1C+6FKRdcwQ2fbL8&#10;XxOcNQcR3G81oXOOED7/LSLGjyCye23Cm7kIqWpxP4y3m8zYDHoPqUE93LDJvc42OOIG4mozmbCJ&#10;S4lYvpKImdmEZ7QitFoYwaF6d1kS9SDES4jzEuK8+GdAxSgVT9QvrW1YFBHM4sIeVoOIOpkkd1pJ&#10;48FHyJx8jpkLz7BqyV6WTxXbzezCiBaJdKpho3q4Rnxeh94RjTGuA8Gpk6necT1dRh5hwtyLLFhy&#10;mqWz17Jo7HCm9WlNvxY1aJAcTrTEDadNZaiUOCSyKF+xWTz/VqVa9VGtMVQdSXSzBbQdtJMJc06y&#10;dMVJ1i3eyrqp01gyYiCjunakZYNGJKlSb7FJxMbEk5RYg1pp3WjYbSntRp0nc1o+kxbcZOny86xb&#10;fZa1ay65SXFLFCEu+02EOIuboKaubY5gbK4obKFVcEVWJSquBlUSa1E1ubZAxf8a0n8KVeKbER+b&#10;TrXqQ2nScT49Juxh5JJTTFuym8Uz5rF09BByeqfTtXkzalVPIS6hJvFVapGUXEfur0lSQhUSYyKI&#10;jwgmMtRJsNPzIkw9vH79Cxc1d0pGq+guBIMxHqO1PlHVe9Nq2HLG77rCmtz3OfrkR9x+/gnPnzzi&#10;07un+NGV5TzdM5w909oyoEVVEkNcWLVGLAZP7Fd9vehPrWFFhDh7cDjGqjInLScTNXAzvZYd4a2z&#10;Z78ZIe6FzG+Aeniq+pAxmaJqE1Q7E1P7BaSN38PMXdc5f+suBddPcnXbRPaMq8XCzmZ61Q50Zz9S&#10;hDg/V0P8E4YQ3GQ2ncauYM3utVy4uoIjeyYzb2x3+jRMo021mjSuUZv6KSnUrVfPjRRBPfl3Su3q&#10;1K1VldQGDUjrMpimo9aRvuAM0/fkc+TGfQrv3iLv5EaOzc1gVbcwxqRqaB5fnCHuZUJcAsltR9B8&#10;8mH6b77HsrP5nLtznILb6zmzNYtlfdsyrGoynSJiaBATR9WkJOIFCYKkVyH7iqSqNUiuXptqNetS&#10;q25tUlJriLxJ1EyOISFM7MRiJUTWXod8Kh1bZB23GIsIcdFJskYPIHnIJtrMv8CMvXc5ef0hd/Nu&#10;kHdsPSeX9GXzqLpMzahKRotapKbWo0btFGrVqUu9eqKjOmnUrNaE2jU60EzGlDllI9MP3GDjrWec&#10;uveMgsJ87l48zLmNOawfkUp2SyNdqwdQI9LgJsTpjSb0ugCsFi2hcdWo0nIkDYbvpteimyw48Iij&#10;N5+Qf6+Ad/MO88GZxRRuH8XWqRn0T29OisyJGnfN2koWmas6taldPZm6tWvSpF03umStYuim28w5&#10;8SF7cz/g9v17PC04y9MTK8lfNYgj45oyuWNV0iTOqJcKAQaT+LSyb/EV0ZXRaJX/j5D9SzOSu02l&#10;+YyjDNmax8Zz97lZkMeTWzJne2ZzTHxkVc9YBtYzUj00UNowEhheC1P9IcT3XkOHGceZvy+fk7ce&#10;kXf7GndPr+fWpmEcnNaKKRnVaF4jhJhgI06zxEizDovdhTYshYDEvtiazKTZmB3M3n2VE4pwmXeS&#10;h8dmc3tFJ3aNrEFmo1DC7AbKV/anXCV//AMC3dny3gSV8cuvQhkCA/ywxdQmIX0aTWeeZ8j2h2y8&#10;9IhrhTcouLqbc2vHsKl/HaY0tNI1PojkYK1brgBXPfzj+mNvMJPWw5ezdPtazl1ZyYlD01kyqTf9&#10;mzaiXbVaNKlei/p1X/EhsZeU2jXcPlSvfir1O/aj8fAVdJp7kkk7b7Pv6n0K7t6m4NwOTi3OZF2v&#10;aCY00NAmQSvrgIcQ98WSqa/EBpW1VGKdIbw6fkk90Iju6gzdxpStFzglsSG3IJ/zR4+wd81q3l61&#10;hKOHNnEudy8nr25h26rRzOxam4FVDLR0BZLokDVG2lWx6XUvmb9bhDiLxBeVZUGtjSEYg+IxBdYn&#10;PDKDtB6z6Lf+IDMv3Wb7/edcfvIB9x8+5un1YzzYP4urK3qyJaslw7s2pFFaqjuG1KhVV3xL5iyl&#10;rsxVTTfqN2lG84Fj6DhvI72Xv8XonGxmZDRgRn0rAxK11As3uf1ZzY+K5V/Wl8ScohfbrohoYpv1&#10;I2XUDrosz2XWkQccvy1jvHOaGwcWsi+7HQtbhzG4uoG0SJOscaIvaVfNxdeuEd85fPcIcQ30Tmnb&#10;KXsWuS/SSETVAOqlVWR4xzLsHeTDu1k+/GliCRhdHgb681FXDZsa6+la1UjtWFW+z0SDeBON441v&#10;RsLnaBhrpn6klTphdqoG24mW+XSJrahxvezLVtkLWIKtOELNxESa3X2ptppKG00S5FrQIM5A3Sgd&#10;9WOCSK/tx4wu5TgwqgT52SX40diy/H6gLz/KCOJwcx3Daor9xHnkTY3zyNIozkzDaCv1I2zUDPW8&#10;bFd2q+T4siyy9wwzEyey1FWyyP1NRQa3LCJXWqxHlrS4IHrU82VeRhmOjpU5FVl+qrLs9ffjo3QN&#10;u5royRRbrqdkkXbqF+mokeilYZSV1HDZH4fYiRJZ1Etyd2lJs/oxiJOwUIus/4G0aFiOoR1Ksqmf&#10;D4XSx6+yffhrVhkYXpk/9Q3kajstOSkGkc1ITRlvivTTSPpoKH3WjzGLrGZaV9fSt1lFJmeUYIPM&#10;83Vp52eTfPiviaX472EV+a3o7XFzI+trWWgbLeMXvVQW+9J8R/zuZUJcSISR2Or+pDYpx5DOZdg/&#10;qByfjK/A7yaW5wejS3FngIyvR0nyOlXibgs95yVOzUoU2w9xujPqBIVLfK/mR83G5RnWoSzH+5Tn&#10;50Mr8IdR5fhwVEluDvfh1pCSfNi/Ir/uEcS77YysqWuhSaRnv+prVBnPXG7yUky0QdY1X7o0L820&#10;DB+OD/PhwwniQ2IHjBUfGuTHDzI07Giqo7fYgbIlNUfKNtUcqblJlTlS9tU5JYDh7coyv68PB0b4&#10;8ETa+UNOCf4yriz/0d+XH3fQcamhiewkq5vQFiCy+FnEXooIcSpztPY7Qogr9qEv+LPbh17jz7FB&#10;dK3jK/5cloPizwVufxYfGujHj7oFcUj8eejL/vyyDxX5c42X/NnyglTqJETOkMnJQTSTuR7cqYTs&#10;a3y4r4igE3348+iy/LafH+931nGsmZGJtY00r2KkRrTs5SQ2psbo6VQrkKz25dk02IezErPVnPxi&#10;fAn+bXxJ/qwyzeX48JOsErwntlLQVtqpa2dOFSdt/kZCnCIfmWUuFMkyRs4NKWmV6NaxFIvE5/PG&#10;+fBvU3xA5pHBvnzWRc/1xhZykm1Uk3ErwpDKkvc6Mvr3E+rcasOdWVZnlnOTg7CYutTpOpGui8+Q&#10;deQDOWP8hMsPP+XZ08f88P45fnxlDc/3juXgrE6M6FBD5tAle2ojVrWnV21Ju9+//cM/D19FiJvf&#10;uwS3R3nKjP5mRDnezwjgivjPlnpmRlc300p8KEXW3HqqzK/yU9kvqHVIoXmSnh4NfcnqUoqVEqfP&#10;yl7lE/Gjf8suyR+GVeDjLhquNbCwuqqd9CjPDymVbWuUf7h9xCl7HidBEoNfZIn8Gqisrr66YPz0&#10;crZyyN49XkN8akU6tSvNOokHz8S/fif+/NNMX/Kbm3i7uosxkcHUVGceub+M7JkqGosyUQoMKmaK&#10;LDanBVuEnrCkABrLHmpGRmmuyHh+pIiyE8rJePz5pIeOg01MDImzUkPuDTWIjys/Fx0bLSozuMRs&#10;g5mocC3tG1VmSt/S7Bgre5rJsj5P9WSZ+4HIdau5nl3VbUyMsdNE9lEhMj9v+sHO9wPi4+pZnvqB&#10;qzMEU1QDDDWGEN5mER0m7WPRwZucvnOHgttyVjkyk9xlndk+si6ZTWNFV4pcaUEjsP6j3qH8i8JL&#10;iPPCCy+88MILL7zwwgsv3oTvASFO2nT/8koOmopIFp6IPaEljrr9cHWYTOiw1YRP3kpEznIiR4wm&#10;okdbwlvUJKRqME5nEA59JexaX2y6IIH2c+gFRlUS0IxNDuI2kwubIUz6ScKR3Bln53kEj9lP6OSd&#10;RGZPJXpkB6J61iQsNRxnsBl7UCA2v4rYAitJOyZsYfWwVx+Bs/kSQvqtJWLGSqKWziEqZyjhHRoR&#10;HBeKy27AoUq2uh+Qydj+AQ/8XnfgexVeQpwX/7pQZDjxQatBbNWGwRKJzlYTW3R7qjSZRPOB2+k1&#10;+RQTF5xkydLdrJ6/gnljRjGifVM6VosgVb28cmiwyf0GWxiG4BRscd2Iqz+BZr03MmDKaSYuusyc&#10;RUdZPGsd88fnML5nZzIaxNMoXkdyaABhDoP7pY0qn6kyr7kJcY5oDM6GGCP6EFUnhxZ9NjBi7nFm&#10;rT3P0lWHWTl/E8umLGb66JkM7Z9Njx5j6dp1pGAYPbqPoc+AeQwYt5sRM66RvaiA+StusWbtZTau&#10;u8j6tVdYtfIySxccZFH2F0umVismxJmKShxKbLIGR2OOTMVapSORdfuQ2nIInbuOpk+v8fTpPY6e&#10;PcdK/+PJyMgho9ssevZawsARWxg74zBTlpxizpJDLJm3haVTlzBr/CxGD86ht9zbLWMsGT0m0KPn&#10;BLp3G0ZGu450aVyb1rWjqZsQQlSo5wWhOxPY69YSRbawFesrEr0jBUNkOrGNskjP3sL8I9fZd+85&#10;l59/xJ2n7/Pk0QM+eHSRj+9t5/HFWRxa1pfsDim0DHGRrDEQoTfhlH7UC3r1QtvTh6xjJr27nKkj&#10;JAJ7zQ4Ed5pDtTG7GbTuDLsuXnAT4q4fXMDOrHZ/ByFO1hD18FT0bQqvgSapO+Ym00kdtpWcrZc4&#10;evMON26e5uru6Ryd1pjVvcMZkGakWqTEVlsIvs4G+McPIbjpfDplbWbNwf1cLTzC1Ru72bd9JStn&#10;zmB+dg6zciYzfeo0pk7zYJobU5k6ZRJTJ2czTWLytMXrmbnxJIv33WL3lQJyn9zm6bPT5B5bwtsT&#10;OjKjQSh9o7XUD9aL7SqfsaLTqcxzWoIj44lvNYTUrL1krBW7O3aHM7mXuF9wiNxTmzi4Yi5rJP7P&#10;HzmaqaPHMmH8eMYKxgnGvwr5XtaEHLJkvZ0ock+ZMZ6Zc4eIrN0Z1rMR7ZOjqaM1EOerIVhnFB8S&#10;fYstGF8ixEW0GEzVEdtou/gyM/cVcurqXR7k53L/suhm/0qObZjKW0uzWTpH9CK6yJkylclTpxbp&#10;ZDqTJ81iSs5C5izYxKq3z7Lr6kNOFj4lv/Am71zfy8NDC9g/pw9ZXarRqqrJTY6NdJk8L/8t4kMm&#10;2VdIbHCGxhNSJZ24hjNp2m8749ZcYtvNh1x89wn3nt3k+e2DPDqzkbM7l7J2yRymyhxlT5pCzmQl&#10;i8zVFBn/pInuz1kLlrN42wnWnXrI3lvvce3pY55+cJ3nd/dya8dU9o1ox8JmifRJDhN5XO6X5OqX&#10;+iazIusb3JlFAk0JBAY3IjR1IM1GrmHklkssPyv6ybvFgzvHeXhxPadXDmdpn/oMrRtMi0gdsfYg&#10;uddEkD0eXXQrQuoNp0HmMkavOc3GSw84UfCAm7cukn9qKxe3TGZjVlvGtAqjQ5I/tUIqEmoNQm8N&#10;pnJYfSpVH4i5zQJaTNzHov25XMq/x90bR8l/O4sz0+uJfYeSUddMmF1PZX8Nlfw0BGm0Yme6N0IT&#10;6E9g5fJoZC9mjalFdMdJpE4+Qd9Nhaw5+5irBQXckz5ubJ/KwQlNWZYeQb+6RmpGqPjrws+Zgl9s&#10;f+wN59B65EaW7t7HpTvi27l7ObR7DavnzGTBJNG/YLrYyJd9KEd8aCLTpsu/F65hxvpjLNxzkx0X&#10;C7j+KI8nz8+Rf3Y1+6dmMLdpFANitTQK1hHptLpjhIoVryXEuctVq9hgxehIJMDVDl2V0dToIrpf&#10;dYydN/M59+geF25e58zRo5w7tIcbF3aRd2sbl84sYvO8TMa1qkbHMCN1TRqi1Roj7RZntHq1v+8e&#10;IU4RxtULZCcWXTAWbQyusIbEthhO3ayNpK8/z9xTdzlb+Ix3nj/lowc3eHZlD3mHlnNyy1w2LJnB&#10;zBnTmCS+pPzJPWdq/iZPdmPG7DnM2yTr05HjrDh0kFVLp7I8syGz06z0r6IhRfT2VYQ4N8nUHXM0&#10;OMKicNXvTmSfVaROO8O4HXkcvl7Ig8Ir3DuxhnPzMtjcO44JjW00qWLF6VKZgWzoLJ6X2l9q+zuN&#10;7xYhLlPabWhwin07ZD8gcrk8L3QTEgNlX1GRxb1KcmGsD+9n+/CnCaXcpLjfDalIXs/KbOvoy5I2&#10;viwWrGjry6p2b8bq9pVZ26Eyq+V6afNAZqcYmJBko0+0gwahDnemFUVCVlmjVKlARc4zhpjRRxkI&#10;FntqXCeQsU393W1t7uDL+vaedle2rcyy1pVY3qYiW7qU48SAUhSIvO9N9OFn40vx2xHl+Nmgitzp&#10;VYm9nSu75VwiWCHyuO9vEciyNANzaloYVkXsK8Lzwl3FFZVtq1gWQ6jIEq1edGtolRJAdnM/1hbJ&#10;sq5IlhVtPLKsaFuRt7qW4/SgUhTKnH4wsQS/GFea3w4vz48HViRXdLezky/LRY6lgpVKFvXZPIil&#10;9Q3MqmFlYLyN+uF2dzZEvehEZdBSmeKcEvdCw3VUSfCjdb0KzOhayl2OTZVU+8PUEvwlqwz/MbwC&#10;H/SrxImuHn0vbi39yBx59CX9tvETWf1Y36kSO4vKPd4QnX062Yf/nFGSv+aU41f9/ShsrmdPVQsT&#10;omykBXtsThGu9DJP3wW/ezVDXFwNf9JUlqEupdk/qDQfjy/Dn8TmfzuxJJ+MLsGTgaUp7OLL5UZG&#10;dlW3MzbaSYrLQ4jzl3ilSQ4gKq0CvdqV40DfsvxiVBn+K6sUn2WJPYl+3hlRih/1r8TPxS/vtzSx&#10;pJaVRiorm+hElbvViyxKruBgE5FRQdSuWpnM5mXZ2K8EdyaJPU734T9ySvGXMeX4zeCKFPTy2IGa&#10;m5d9SM3N8tZ+7uvNXcuzt19Jzo7w4cEEHz6TeWZ6af5jbEU+7hrIhXpGVsdb6SW2Eid2qxFdBIpe&#10;ijPEKULcPzVDnJLjC/6sd/tzkzqBjHuNP68o8ucV38Cf93yNPw8Vf25c5M8G0YneTSoVH3JZCYnW&#10;EV/Dl1aNyzGne0luSnz8ldj/n7NL8vtR5fjxgErc7+XLEbEX5efKhxa1Ur5Tmc1dynNsYClyxbef&#10;SVz84Ti5d3gZfjO0LL8aIzYisr6fVYJHA8TXiwhxc/8XhDgVy40mReizUF3iTqcWFZjQqwTbh/vw&#10;UPpQmehQMXloZf6ssg628GQdrCHzqLLDBcie4v8GIU6dY4t/xOXCoI3CqK1BRFxnmvWfz8jtl1iW&#10;+z4HnvyAG08+kDPrQz58eJ2P7xzgyfkVnFwzQtbARnSrEeI+Y8Y5jBJX5cwqulH4/u0h/jn4KkLc&#10;PNkn3BrpIcT9cWwpfjK4Ak/Ef6539WN/Rz/WiQ8tU2uPinFFUHFOQe0L3upRliODfbgqa9n7Eiv/&#10;NL0E/zNF/GmwL/ktdWxPsjJR/Ke5y+NDipStU/HfvQbI+ii+rVWkuJegSjK/CSqbp7/e5c7EaZA1&#10;1ZGgoUr9CnRpV5r1XyDEVaaguYnd1Z2MiwqmttPlbru80ZPxTpHhtBIvNQaJL/J/TpeZxCRFtq3o&#10;Xoe2yZhU3P6ljOl3qmR2Lw33W5vZWMfmLtcdJeMwyX0WaUfp2F0BwSjxymjFFWIksWYAzdtUYGTv&#10;0uwdWYKPJd78R3Yp/jyiIj/qEURuSyOrZB1KlzgXo+K2yGGRT/d8FeHlOfxOQz03UlUFzFrsrhCs&#10;ic1wNJ1Ilb5b6LnwHOtO3uNq4X0Krx0kb8dYTk9NZWXvSDJSXUSGqcyqVrEBiRH/J2LedwdeQpwX&#10;XnjhhRdeeOGFF1548SZ8PwhxqkyqOmg6ndjjG2KvPxJnh6WEDNlCxKwdRC/dSPTUqUT0bEdYShQh&#10;sUacwfJ9qxxQjTp3JjebUcFQ9Fl0rQggFqt8T/pRmeNMRjnYSh9xDXA0ycLZYwshw98iYtJCYqYO&#10;I3pUR8Jb1cQV4cKhCcLmW0SIU20ktsbRegGu/gcIm7CPqDkriJmXRdToDMKa18UVHoJDtW9ShI5/&#10;hJ48eN2B71V4CXFe/OtC+bvEE0WIswejt9dEF9oRZ9URpHRaSq+JB5iw6BTzl+9j5aIVLJ86gUn9&#10;utG1fi3qhAUTazESKvHIYVOlPoMxmWOw2moTEd+ZOm1n0GHMfgbMuUz20hvMX3qexXN3MmvUeMZ0&#10;rEuvugaaxvuTECrxR2QxWGyYFTFKZLJZIzAZa2G2tCOyylAadl1CnxkHGb/2IjPXnmfRsuMsW3CQ&#10;JfP2M2/2XmbN2sPMmbvdUNez5xxkzoKTzFt8gYXLLrF0xUVWrjrPKoXVV1ix4usIcSbMqkyfGldo&#10;Eob4jpjrjiOhzQI6DdzAxMm7WCB9K8xx9y+YuU/6PyDXh5gz7yjzF51g4ZJTLFpygiWLj7Jk4SEW&#10;zRd55+xjtvr+rH3MmnuY2XMPMXPqJqaPHM+kHi0Z2jKRNrXCSIh0iS5t7hdhqozql+ZOkS0Uodhm&#10;xuqKQRfeDH3SYOLazqXXjF2sPnGZU/fvcePxY/LuPeBOQT4PH17iydP9FOSt5PCGkcxJb0jv0GAa&#10;B+mpojMSLP2pl4oK7gew8m9FDFEEEUWIC0npQkzPJdSffJRRWy+z98plNyHu2oH57Bj/dxDiFOlF&#10;rWtybQqpiiamM+aUCdTNXMv4DWfZfaOAi7nnuHZwHmfmt2PrkESGNXVSI9osfQRT2Z6Cf2wmwY1n&#10;0XbMFhbuOcXpwlvcfHSb67evcen8eS6ePccFwflz5zj3JZx147x879yl65y/dodLt+5w+8FNHr9/&#10;mkeP3+Lc7hxW9mvBsJgQ2hp0VJe4HiL6MbljvBaL6MgZEUtEk75UHbKRVgsukfN2Hkcu5XL/jrRT&#10;cI28qxe5cvYsF8+c4fyZs5yV6zfjnOACZ89dFNnOcPnaQa7d2sTZM7PZPK8PWU1r0NFgom7lIKI1&#10;sn6LLAabBYPxJUJc80EkD99Cm4UXmb47j+OX8nlwJ5/Hd25x5+Zlbl45x9VLIs8F0cv5V3Uiujgr&#10;OHeBCxevcfnWXa4VPuF2fj5Pru7n/aOzKVifydqRTeiUFkd4sOhC1vTitUsRi2yKbGtX5R6jxJ/T&#10;sDp6kpw6mZ5TdrDw/E32vfuEi+8+JP9uLvduXaHg2kWuXlR9qrG/Io/oRH2ev3iZi9fyuZz7gJuF&#10;hdx/5xrP3j/MnVurOLh4EHNa1qFfiIMmRhPxshdRtme0qjVVEeKMmOzRBLiaEBTfn/h2c+gj/rjq&#10;1E1O3LlN/v2TPLq5ntyDOWzJ6cLQRlVp7LKRKHukMEVqkv2XwRyO3piEPaQp1ZoOp9u0bUw5nMuG&#10;W884efc5uaKf3NN7ObliOBsGJpDTzJ9OVcqT4ApEbwumYmRDKqYMx5q+nNbTj7DycD438u5x99IB&#10;Lq8bwq6R8cxub6BTTb07e5oqK60zemJA8b7ydbDInJv1Qe6Szq4qKUR3yKJ21n56rLrJ8uMPuHz7&#10;Hg9unqXwwALOz+8oPpTEyOZO6sSascg+z9deC7/ontjTptFs2EZmbz/B8fwbEj/yuJF/nUsXLnDp&#10;G/jQOeVDYi/nr4rP3iwk994tHr13jsdPd3H58AzWD2vHqMQIOohOa+lFryK7ijcmZTOCL8QFN5Q9&#10;ecjJZnMcWl0j+X5vqjeZRv/5u1h+5Qb7nz7g7KMHXMvNI//6RR7e3M/Dq6skLmWzflJnBjZIpoHY&#10;Y4JO+jOpNcZDCnlB/H0J3y1CnGf+1QtMDznZJBB9hCZgqpWOpdMcksbsZsi68+y/cJsnj+7xwZNC&#10;8e+b5N+4JP59gSviTyqunf3CXCkf8+C8/P1K7hWu3b3MhasHOLg+h7X9GzAl1UqPWA21Qo2eElAy&#10;pjcR4tzZPdULsJBIDDU6YGg3k5hhu+i/+iK7z9+R+JfLk/NvcWvdIA6Oq83sLhG0qekiWMYYJGPU&#10;mZQNv6bt7zS+g4Q4o5MYq8PdrlbihU7iX3CwkQY1AhjZsSwbhvpwQWR7b4IPv8sqwb9lleSXY0vx&#10;0ahSvDuylJso9J58fhU+GF2Sj8aW4P1RJXnYrwLX22k4WM/KgkQnXSOdxLpJK3bp21OiUJVv1YYb&#10;CawSRGhdX3q2rsDuPmXcbf1sbEl+IO0Vt/3uCHVdkg+k7U+lj59keUpU/mpCCX49viS/GleSn4yR&#10;/kVe9z3yvQ/GlHBfvzOgAk/Sg7jZzMSmOjZ6xXoys2lFDvWiW8lidcpcRRgISgwkql5lBrUrz9F+&#10;ZdztKVk+fY0sH44uwQ/GiSwih1sW0ZuS5Zciy49Flg+LZZF73bKIDt/pV5HHnTRcbWpmVS0bnaPt&#10;7jKlKhOOevlvE9tRMdsosVqVVKsaG8DAlhXYNrwkuVN9+Gi69DPJhz9IP78RuX442tOHmh81T8Uy&#10;qr7Up5qLD8f48InM7U8mKkJdSf4yoxx/mFCJBxlB7KhpYlKwnc7Sf7UiHzYIVMx91e7+GXiVEBdf&#10;w99dMnVYl1LsG1iCj0X/f55Ugv+cUoLfTirFD0aWozA9gCPiU8viHPQPcVLL7nTbvV+oicpia/aU&#10;SnRqU46dmaX5idjSX0Sf/zHZh1+Kfn4q+vxZ/8p82lnHjSYW5lSzkRYucVv6VyQyo8ij5DJbZT8l&#10;Z5zgYA3NavoyPaMMJ8QGHsr8/HiKD78Vu/yD2MEvxA4+fpMPFf37A7GjjxRZUWz6lzKW/5hemv+a&#10;WoGfDPfjYksdy8SHh0j/TWWOouVTzY1B7MRaFGf+6YQ4pRNlu6/4cy/x5719y/C+jPFb9ef+4s9d&#10;grjRzMzG2jZ6Fvmz8qFif3YTXEOMGKODSKrhy4h25Tg+VOYix4dfy/z8emIJiW8Sh8eU4lPpQ8n4&#10;rvJP5UcC5ds/FJl+li2Qzx8NK83HfSrwXq+KvDO4LM/Gl+Ch+HvhwArc/DsIcUbZE6hY7nSaqFct&#10;kIEi55KBPhwRn30k+lA2qcrwuglxPWUeWxuZWdNCDVkvPIQ4RYx8fdvfL6hzrNp/qTNBGAZNNQza&#10;lkTFD6LtkBVMPnCOzQ8ecvz5M67J552CAh7J/vHxw4vcub2fM7tmsX50WyY2DKV7nI6UENnPiT2q&#10;fck3Omd64cabCHFtW5dhbk+VRVP8U+zy38UvFJlM+c+PJGaqGOf2oSIU+7k7xgleXod+LPf/TuL1&#10;f88ow59zKvJuZgAHUiU+SWzqIX3XEYSILMYiFM+dkk2hOLPr18Fd9ryYIBtqJjIpiFoNKtCzQ2k2&#10;D/DheTEhrl9l7rQ0sr+Wg+w4p5u8r+4PEv9S+xXVv0mutQZFZLMRGW6geaofI7uWYdVgHy5KOx/J&#10;GvKZxIOfDajE03Z6zqTamSP7HlWu2yX36+R+9czjxThkjDb5tzXYjFF0bK/jS1rL8izoXYpHso/7&#10;T5VpdEI5/kPWgE97aznczMiIeCsp0k6EQdoUv1d7b7Wuve6s8p2F7G2sJjlDGTU4gkNx1WpHVPpc&#10;6o4/yJD1uWy/8ITcO/coOLeLi6sy2TkshhltDbSvbiAyxOY+Qymo+Xlt+178r+AlxHnhhRdeeOGF&#10;F1544YUXb0Lxu8XvMCFOoMoEqJdirhgc1TvhaDcX16A9hE09RtSKw8Suf4uYOTOJ7NuFsLQkQpLD&#10;cCVE44xPwhFX1Q1nQrIHVeS6SjX335wxsTgiRP5QOw6nyhqlkYOtCXtEVew1euFoPpPg7ksJH7uI&#10;6BkziJ6kMtClE1K3Hq6YBJzhkTgjo3Am1cTVNJPgzNWEjj9M+OQdROXI98f2IbJnc0JTpN/gYByq&#10;RJ96OfmP0pPgdQe+V+ElxHnxr4fPfc6TOUP5vcSG2HaE1hhJcvP5tB/0FmPmHGfOqhMsXbaFZTNy&#10;mDuiJ8M6NqJ51XjirDZcOgMORWqV9tQLCpPBidkQSXBYGglpI6jfZyMdJ5xi2LybzFqRx9Ll51g8&#10;fSkzBqYzpn2C+xeh9eLtRAZLzLFZRBb1sNyK1RKKSZ+AxVCfsMhu1Go5mbajt9J33nHGLT3PrOUX&#10;WbLiEqtWXWH1mqusEaxde01wXa6vsUYR35YeYcXCPSyeu4s5M95m+tS9TJt+kFkLzjB/2SUWLDrM&#10;gsnzmDOwCxM7VqfbyyVTxV/NqvyzzYolrBr6xJ6Y0maRlL6FXuOOsGDJRTZvvMGWjTdZt076UzKs&#10;vSL9X5brS6yW/lcuP8uKpWdYvvQsy5adZ6nIu3zlZVauvuKRd90N1m3IZ+36PFYvO86KqXNYOKgj&#10;2Z2qkl4vgqQoDyFOvXD/WkKcMwZdWFORcyBxbebQa/pOVp24wsn797nx5Al59x9ReKeARw8v8fTp&#10;fu7cXsHhDcOZnd6AnqHBNHyFEPfiJb382/NgU4szNJKw1G5U6buSJjNOM37nDQ7cuMadO8e4cWgB&#10;u7LaMaNxCH0TtNQP+5wQp/C1LyrcWaCKCHHByWgiO2KuNY66vVczdv1Zdt0s5ELBRW4cW8SlpZ3Z&#10;NbI6o1qGUjPGKu278LVWI1DucdUbTaMByxm79igbL+Zx8u4jbj1+yqOnT3nn+XPBM549ex2e80z+&#10;/uzpE54/us/zu7d5nHeRu7kHuXFzAydOzmT9wkyy2qbSxRlM/QAD8VqTR18yDyZFGjTrxYeiCK7d&#10;kejOM0kdvZOhK86w5ehNrty+x92Hj3nw5CkPpb8nIsfTL8nwOrxbhCe892EeH3xyhseP3uLsrhxW&#10;D2rHmBoJdAl1UddhJ0p055C9gcWgxWY2yFpchZDUXsT3WE6zSYeZsOky+y7kii3c5eGTR9x//IT7&#10;j57x6InI8/R1fQuUTp4/5emThzy+X8j9PJnvCwfJ37+Qa6v7s39SUyZ0qUrdxAh0Jjt+WpXRSuxS&#10;ySIxweFQ65jYrzkUXUCioCHh0T1p1ncWIzbuZtGFy2zPzedk3n2uFz6m8IHMlcij+n4uOnr+BVne&#10;kU+R5/Ejnt2/w5P8a9y/dYK8Wzu5dHkZe3epzHvt6V8tjmYaA9X8tEQYVGxSBE+HwIk9OFpiXJrM&#10;UT+3n7QatY1p285z+HY+uY+vy/h2UnBsCqdW9WJevwZ0SI4iQWcmOFDm1h3nxD6NDvSBIVj0iURX&#10;60SjgQvos+YM047fZ1feh1x/+AGFede5dWAhJ+a2ZuPAaEY3MdEoVk9kSDDmKk0xtsgmUuJr1yXn&#10;2HQ6n4I7udw9t51TC3uzunsY4+oH0DI+iKjgrykn+hJsFpPbT21Wi+zn6hDafASJg7bQYd455h8o&#10;5FyuzHn+VR6fWsXttb04lJ1CdsdIUquoF/8OfC1JBIS3xV5nBKl9FjNixUHWnbvFscJH3Hj0lAff&#10;2Iee8uzRA57fy+NJ3iXu5R7m1s3NnD4zly0rBpGT3pBuYWE0CDRSRWMkRGKbijdvIga5Sdvul6jy&#10;HWMEev/qovuWJNUdQdfJG5l66iqb7j/mxNN3yX0o/lWYy/Nbe3lydg5Xtg5kxchmZNSJp6rYZWiQ&#10;EafRs7dSL5he19/nhDjd54S4AWtpPvscObvvcfTGM+4W5JF/bK3Mb3vW9XIwtnEgTd5IiFNksWJC&#10;XDuCWkwhYsAW+spauOtcIfcKC3h2+W0Kto7g+JQ0FvaMo33d1xHipC2VRdMisgWHEBTXEL+UITg6&#10;zaftxG0s2nKcU+eucfP2HW4XPiD/wWPuPRb/Ft9WseYLvqTwXOKKwtNHvPvsNu88PMWdSxs5snIE&#10;i3ulMLSmldaRWpKKMj6qOP7al/Jq/+4uj2QUuSLQxDUlIHUEwV2XkD7rEOuO5HJdZLp39QAFeydx&#10;dlEbVg6pQfe0KGJljGa9WXxK5uR79/LrJUKcxBlFVGlay5epPcpwKMuH+1NK8svs8vxhuD/vZGjZ&#10;lGqiZ5iN2ub/DSFOQ88WFSQmleDgGB+e5JTi15Mr8NOR/lxqo2NhrIV+0m4jiU2x4suqXY3YYZDB&#10;cwZJitPRsXFlJmSUYd3AEpwb6cmc8vNsH/6Y48N/TvHhf6Z68BfBf38F/jpdzk0z5bvTfPj96DJ8&#10;0i2Q3EZWtlRzkhnlJMGlMr54sq14So/ZZD034JccIOfRigzpUoYrw0u421LtIO2pPl/Gf4k8/y5y&#10;/Unk+8NEH34r+I1c/1ZlnJnsw3/I39X3lCx/neGR6z/HlOFPfQP4QTsTx+vbGJpgJ9adgdDhziTj&#10;JsS5rARG6fGv5k9MwwpkdStNwSiRQWXrKpJFtfUFWVS2Ken3j9L/75Us8vkb+ffvimRRuvuCLPLv&#10;/xxVjj/0CuTDNib2ptjoHfd5eTityKHmW+3pNAYrQXoTYcE6Wqf4MbV7OXaMLMklsZ/HE3zcGapU&#10;2cY/Sz9KruI5Utcvy6n6/G+R5z8nlOBP40vz2fjyfDKmMgUDA3i7pZ6cOAtdxeZS9U5ii16yF+/z&#10;XrW7fwZsohNFzlAxIDhCzsrVA6jTuDwDOpVi9wAfPhFb/W/RATPEbqaV5pdjK3AnPYi3a5mZHu6g&#10;m91FNZvTrVe/YDMVorWYqvvRqnkFNvYtzQeiz3+XOf5vmaN/k3Z+N7YUv+znywftDVxoYGVasp3U&#10;MFnbpX9FJDO9yMqmyt5ZMJiMVIsLIrNlJZYNKMPhsSXIlTYVsfQXykbf4EMv5kdBzaF899+zSvK7&#10;8WX52biKPB/hx4XuGlamGBkSbKOV3kF1g4Mw8R81N54fpnw5zjQpjjPS/8NsiQUjKvGnnhoetDYy&#10;o8Y/nhAXVOTP4eLPQ8Wfr40o4R7nN/HnFz4keKMPyfXL/nxU/Hmw+LMqm6oILIoUp7IsWmWPqXGY&#10;CQg2ECL7pU4S45b1LsOFMSV4Ku3/RNr/vfSriJBKBtWue47EFtxyyf//e3YJfjeuFD8eVoaHvSpw&#10;qaMvpzr4crlvOQpknu+Lju8NrkBuex3HU+zMr+Kk7d9IiDO9IMSZ3YS4/u3KsUjs+rAixIk+VJnk&#10;//pXJMRpq2HUNicirj/N+i1i1FtHWXYzl7337nLpTiEF+fk8fCB4lkvBvdOcP7CUHRM7Mbd5GIMS&#10;tTQK1xP+t5wzvXDjTYS4dm3KMK9nSW6JP/9O7PIvyj8EfxCouKnWXbXWFPu1O64VXbv/LX/7T/G5&#10;P2eV4PdjS/OrseX44dhKPBzqz9GOWuZVM9NX+m4icS5R1iOXXKsY54lzr5f166CeX6lxqPU9OMxM&#10;dHIgdWRt792xFNsGSoyWOP0HkecX/Stxr5WBg7Ud5MQ7aRTqiavKv1TWSXdb6jmW2GZoiIGUpCAG&#10;ta7A6gElOC3rj8og+Zno5DejyvBeDz/ONDaxKtnBoCgXdWQfq+K1ynanSNVu2UQuh2pXPk1OK5XD&#10;DVSKDyQ6pTJjOpXl8rAS/EraQ/ZyTKjA74f7kd9Fy6o6JvpH2Ggi8SVB2nEK1LqkdFQ85u885Exg&#10;MRrknCbn5uAoIup3o+rAlbScd5aJuws4cOUed25fI/fIWg7O7MLidBfD6/nTJE5LuEv9UKDoDFWs&#10;Sy++FXgJcV544YUXXnjhhRdeeOHFm/AdJsSpl4IClbHNFIrdEIc9OA1n/SEED1hP6MzTRKy8TPTm&#10;88RuOULsis1ET55J5KBhRPQaQHjPwYT1HCkYTVivIvQW9B1PeGaW/P9wwtp3JDQtmeCqNlzROjnI&#10;aqVPM3ZXBPbIFOxVO+JsMpSQvnMIz15PxNSNRIxbRET/idL+CMK7DyWsh7TTZwzhw2cSkbOayOnr&#10;icyaRURmX8LbNiK0nrQfFyE6knGY1Qs+NabXjffbwesOfK/CS4jz4l8LEpdsHqKKIsJZnIlYwhoQ&#10;mtiV5MYTaNJjFd1G7mb07JPMXX2W5WsPs3TuEmYP78u4TvXpnhpPSnQIYVYbVoMZq8omKW3aFLHB&#10;aBE4cLiqEpqcQXzzWdTr9RbdJ54hZ2kuS9bfZOXK/SybNYc5o/szJqM56fUTqR/jJNFlJMJhwilt&#10;qQecZkMYVmMCrpCGRNfqR42Oc2k6aCt9Jh9l0pJLLF6fy5rN+azflMcmwZbNd9i89Z5c57Nh9SnW&#10;zV/HipypzByRxbBek+jaeRbp3VcwYPwBJi69woxVZ5g3eynzhmUwuUsNeqZFUjM22K0jNyHOKPHP&#10;ZsUSXgNdUh9MDeeT3G0HfSeeZumqG+zYdoedb92RfvPd/W/adFuQK7jJhvXXUaVZ166+zJrVirR3&#10;ndVrb7JmXS7rN9xm48Y8Nm8uYMu2hyLzfZH3LOtmLmDZsC5M6VLNTc5LjnZJ/LC5CRGvJcS51wOT&#10;ey6t9gj09joYwjsR02AsnSdsZs7h6+y+9y4X3/mEO88/5Onjh3z06CKfFG7jybnpHFrSi6z2dWga&#10;4iJBYyCsqGTqF36NXEwOMRQR4tK6kzhgHc3mXmLS/jscL8jn8ZOz3Dm5jP2TOjKnaQj9EzSkhXl+&#10;uf+/I8RVRRPVGXPtiaRkbmTC1iscKHzCjUc3uXN2BTdXdWX/2BqMaxNOrTgHqhyavzECnbMmzsS2&#10;VGk7hmbjNzBg3XkWHS/kVMFz3vngQ378w0/50Q8+4eOPP+Kjj17Cxx/z0Sc/4KNPf8jHH7zHD5/c&#10;5kd5h3nv3FouvT2DdUuHMn58F3qmN6BljQRS7E6q6MxEiK07Ze1SL+WsVqPYv8jvDMESURtbUjpx&#10;zcbTftQ6pmw+x7ZLDzlz/33y3/mIZ9Lnh5+qPgVy/XERviCTG/L3j5W8n8r1h3zyyRPBbd59epL8&#10;C+s4viGLDVnpYrtpZFSPJ1XkitcaCdVqcVhEnpBYrHFtCU2ZQJ2MtQxeeJSN52+LPTznzicf8uiD&#10;j3j+3kd88MHHfPhhkSyim2JZPpa+P/mB6OTTT/nwnUe8m3+aR6fWc33bZPbN6c2iwU0Y3i6ZlrUi&#10;iQkPdhOBggxW90tkNY8eQpzat4h+LC6M2nAMmio4XWkk1cugaZ8sek1bwSTZr6w+e4eDhR9y7dkP&#10;ePy+jFn6/4Ho55PiuVJ6kPn56JNP+eTdx/zw3gU+ubqde0cWcXBTlvhxX4YMbk2npjVpEBFKVdFD&#10;VJCOYGORTTmjMYTKvMS3IV72MM0HLWXQgoPM232Z/TfvcPt5IQ8enSP/5BJOL+nB5mEpjGoWS4Oo&#10;YEL1EtO0JmzuOGfHIv5o0sj/SXwKjmlIXMuxpI7YQu/lF1h++jHnH33EPZHx8Z1j3Dkxj7Nr+7Fq&#10;aD2GpLloXcVFSlpbavRdStrMC4zYVcCB2+JDT89x7+wqDkxJZ1bjUPrFBNAgWCPx8KVyospPvgI2&#10;q9ld2ljFA1tUDax1+hHWcSlNsg4x7e18Tt55zoMnBbx/4y2e7x7B5XktmNMziUZVQzBL+34yHo29&#10;Gvb4lsS3GE7j0Wvou/oMc44UcPT2M5689wE/euFDHnv5HMqePT700Ycf8IOnBfyo4BgfXNjA9b2z&#10;2LxiBNnZ3ejTvTGtaydSzxlMkvhQpMGC66WY8/o4oexJ2ZHo3ih2FBiOVV+N+JrdaDlyGUN3XGb+&#10;5afsvfMhN+6/y8M7uTy78hYPDozj3LIOzO9fhzY1oogUu7RqZL0qImyqvl7Xn032bO4SoO6Mj3GE&#10;N84kcfAmWi64yrSDzzhz5yOePnrAw7ObOb+wE1v6OpjQJJBmVfSEKDKQSZEXitp+iRBnDY1GW60j&#10;Qa1mEDlkJ/3XXOPA1Sc8e/KIj24d4NGuMZyf0YBlfeLolOIhxCnCzAtCnNKDmwBtwOZ0oA9NICi2&#10;MZY63anWIYsuI1YwYcE+VotNH7l+n1vvfMBj8Zd3P/mED2WOlC990Z9+5MZH7z/jo/tnee/yam7v&#10;GsvWnPaMbJ1E8zgbVZ0GIuQMoAg0iljxelKmkkvWIYHaT+iCaxIYI2eFtFG0GrmemTI/+67f43Le&#10;OW5fWsm1vUPZPqMNI1omU1/OStEBBoLFvxxqPyHtfZ2dfzegXqB6XqJ+TlTR0ry2L7N6l+Zkjg/v&#10;zPThT1PK8ZfR/nzSU8v2+ib6hNuoY5Ixf0NCnM6o1hYzNWRN7dOqPIsH+nAiy4cPp5fk32eU53dj&#10;/LjVTseyOAsDzSorpoM4q4cQp7KV6KQfq8VGRKiZmkk6WtcPYHDriizoUYp9Q3y4Pc6Hn4isbpLb&#10;rCIoUstXYbZgnkC++9/jS/PzHgHca2JlZ3UnA6M/J8RpFBlH1uZiAo1vVX/CGlZgeNfS5I4uaku1&#10;M6fo+mXMEEwTudTL98keMst/TJVP9X9KVvV39T0ly9yi66zS/LW/P7/sYORcAxsjqngIcYoUpEqj&#10;vSDEydnWv7ofsY3LM0n08Eh04B63kkW197IcCi/JokhNirzzWlnUOJQs6t/jyvKXvoH8pJ2JI6k2&#10;MuPshDvtBMicKBKNmm/lSwaTzZ390yH73qpxOtqmBjCsTSUW9SzLwWE+5E3w4QfS359VP6qPV+eo&#10;+N/q75NKwZhy/NuQytzvFcD2jhqmNjGQWc1M61AbdUUP8WIfYSKDsq83x9v//1CEOKsixKnrcIkj&#10;yYHEpFWgW4fS7BKb/5kiDii9zi0hc1SGP06oxN10DdtkbBMkFnYwO0m2eghx/g4LlYL1mGICaZpW&#10;iaXij3ezffiVzO1/yfz8j7TzX1kl+U0/X95tY+R0PTs5VRzUC5V9gsyJIlypTyVLsQ8aZe2PCDWS&#10;Wk1D9yZ+ZHeuwMb+pTinyKmTpG1lC0q+181PsU3JPDKhDIyowE/6+3I+I5DlbXSMSTXSTfy3scNO&#10;NZmf4tjgthGlj9fEmWa1KzOzdyl3nHl3agn+fUxF/tpHw7ttjcytaaGazLey+2+VSKXIHQKPP+vx&#10;E38OF38e2a00eaIH9xi/oT+/0Yfe4M9n0mwMLyLEKVKphxDn0Y9e9g9alUU2wkD1moF0aVWRnJ6l&#10;2TesBO+K//y39PGFeVGfSkbVl8jy76PK8rNMX+53CWBXi0CmpQUwobEvazPKcl2VeJXvfDCiPA87&#10;aTkvtrIk0UmHIkKcIsD8rSVTqyZqaN+8AmN7lmCr+PgDsW1FCmSip2Tqv2XouNPCzPT/syVT1f5L&#10;9jRWF2Z9lJzzqxMS1Zrk9mNpPm0T/bedYuGJ6xy/mkehnC+fPr7D4+d5FNw7y/mDy9iZ3Zn5LcMY&#10;kqylccQrhLj/Ezr6x8NDiHO64VKEuAQt1epXpGO70izu48NdWZ/Vmuv2S8H/FPtosZ++CuVLCup7&#10;Ysd/GV6BzyS+3u0eyJ5OGua00DO0jolOUVYayDwlS4yLFB9WZC/lwwqvk/Ob4EuEuKqB1JW1PbNz&#10;Sd4e6sMPJT7/j+CPgyvxrK2BE3UcTI930iTME1cDRQ5F3lc6CZV9UkK8lgayj8tsUY5VfUpyTWLA&#10;JxJnVYZSxpblDwMrc6u9hkW1LPSMdJDqchIt+1i1jzNIGy/7qUNkU/tEs8OGn8NM5VA9EUkBZMpe&#10;btegEu5yyZ+5yYQl+euEsnw2UOKQtH0g1cS0JCstImwviLfFWeyK2/5uQvm3ehYoetCa5aym9jaJ&#10;xDXuR4OsrfTYeI15J/I4deMy967v48qOGawf2ZKR9SWmynpdM1hHqOjKm/HxHwMvIc4LL7zwwgsv&#10;vPDCCy+8eBO+o4Q41Y56GSuwubAb47DpU7CHdMLZdCIh47YRvuoskVuvEL3lIrEbTxO77hixK/YT&#10;s3gXMQt2EL1gp+DtL2LhbqKXHCR66WGi524jasx4/h97fx1d15W1e4OFb1UFbAsOM4OYmS3JYlky&#10;ymK0ZGYmmZkZYjt2bIdtB8yJGWMnDlNVvXDve+/tr/u7Pe7o0V93j3Gfnmufc2RJlgxJKpFT84/f&#10;2EfS3mvNtdaca6999qO5HCMyYMukh/CoABgdCujp4VSnoY7R0IO92QVDVA5MJVRn28uwzX4PjvYT&#10;cC07iqCVhxC0ispbeYTKpjpX7SRWI6h9FpytNbANyoA5xA2j2Si9XJPaJfrnJ+ujnunpga87LIhj&#10;/qkQL+l9QiqjG0pLJtTuSjhTpiN71GY0zn4ds9acwortZ7GB5pINGw5i6YxZmDI0D7XJDuSHaBBl&#10;1UpbRGg04oWtN4bFnKdRQWQo0hmDoHXkQR/VhpDsZShsPIDxS97H0m0fYMOu09i89RjWrdyIhRPG&#10;oa04E0OiTMiwyxBmUsJEc46aylSrxZfmNO+YwqBzFcAYMwZhg5aisGkvxi8+iSXbLmLdrivYtF1k&#10;hfsA27Zd8WRc23oJm1YdwvpZM7C8pRyTynNRnFSEyJBKhMdNRm71DjQuO4Vpm9/HwqUbsGTsKMwd&#10;Fofq7oK4hzLELX50hrguXMCWzeexuYMLxAcd2ewEwk7J3h2eDHEb5y3BqqfJENdxX9DSGFhongmG&#10;Up0CV/Qo5I9eg4n7z2PD5a/x+if/hquf/1USxP3t1gn825k1+PTgaByaXYj6PLp3WYxQyVRQiYyd&#10;Os+XkB1fRPoEcUqvIC59FMIatiJn8VnMOHrzpxXE+bZMNccgwD0M6qSZSG3YhRl7P8Brtz/F5U8u&#10;4dZ763Bp4zAcmRSLyUUOJISYJAGWv0wtvXDSW0OgjyuFcfBcRIw/gOr1p7H7nRu4+8mn+Pt3X+H7&#10;b756OFOSyGz11bfEd/j8/j18d/04/v7eGnyyfyxenleO5mGpiIsNhd1hg81kgp1sFFmtjITnXibG&#10;QWQ9UNM93wClwgG5IgYmVzFSh85B/eo30H7yLl669jXO3vsS9z77HF9+RXzZ3Y6eINskPpMyOX32&#10;yR188tFF3L31Nm5e2Y1zJ9uxf2UDZpemYbjJjLQBcoQEBMCkVUGtd0CmToXKUIGQxJkYPnUvlp34&#10;EEe/+gLn//Ytbn/9JT4TthAP9wnxxZf48hshmvsWn965gk/e3Y7ru1rx1vx8tFfHYXBaMMLdFphN&#10;nhcL4gWl8NOuL6V8cwP9XbzE1Ij4csNgjIHNlY2YzDoMHr8Wk186i/UffoXX7v4VVz/9Wqr/G+qf&#10;r3zZyEQmKzE+X36Nr+5ewd8+PIDv3piLDzfVYfmYPBTnxCEklNZfFjNsYvFGdpjUShgknzJIIstA&#10;12BoEyYgqXItxq17A7tOXcW79+7hxrcf45NvruLO1aN4f8dU7G5Jx/wcM0ZGqKUXy3qa45QqXUcM&#10;SvObSgggqT22OKijKmEZtBBZbfswc/c5vHb9Y1z79jPc//4W7t9/B9dPb8Ory2uxojwEE5JNqCou&#10;R9mU3Rix5Q7mnvgEx+9+iPufvYJrxxdh7/gSTIq0oVwViARFp+1EvXH5oF97QIoh3zbPUZCHDoc2&#10;fS6SGnZjys7zOHr9Pq5/fgtfXz+Eb1+bhitry7GyPhHZcU6oqY0DApTkt3RvsLihjymAoXgGQqhN&#10;w1a9hy1vX8fNu/fxN4qhv377Vc9Z4r78xjNGn93Htzffw99Pb8TnL0/Aq+3DMG5UBpISw+Fw2mCV&#10;Ysg7Rh0x9Lj2efpeiK9VgQo6muCOHYS0hqUYuZ7motc+x94PvseFm5/j7rUP8PHJzbi2sx5vzMvA&#10;3BGhGBhN63KqSybXSPeVh8t/QK+CuOUeQdy7P0oQV9ZFEHesmyDu1CMFcQLRDx77xVZ6GpMVOkcU&#10;DBHFsKeNR/ywNahdcBSb3rqI0/c/w+3vv8F9mvNEhrgviY44p9j+Qoptasu9m7h/Zh9u7x+Hdxbn&#10;Y2lNNEoSHXCa6N6uUlPMeuoT7el5jIRNnucTnZ7mY1UQ5OpEWu+XI3NUO9o2ncDqU3dw9NZlfHj3&#10;CK59uBxvbmvGomEi26YJKf1kCPFXSL4gXir2JhDrW3hedIrPTyOIq/mBgrjYToK4450Ecf9nd0Gc&#10;QmSI85Treznr8x0T3Y/ddg1SogMwctBfMGvUb7C39Te4OeU3+J9kr5QlbcFv8L+lF7S9IwlYqG0d&#10;GeIqfliGOFGW9DKdyuteh5TxjBAv5f8/QkDjFdEIpExPhDhPvKgXQiTx+afKENfZDoHPDpFNqrMd&#10;HbZ4z/PZImXJmfAn/K8aP3zfY4a4B+MtiXqk8RFfOmhgt6gQHypDxcAX0F71e7xCtt2Y+Rv8V6pX&#10;1CPZ6a1PQthLv/vfs+j3k/4EtPTDf6sIxCu5ClRHqxHp0EoZVxwGPRxUj4XqFiJ+UXefijEhHBDf&#10;MdBnlU0F/zB/aJOfR2HRv2BPg2e7WkmMsfR3QPuf8H9OfQFXhwRia4QG4+jaQqUR4cLX6Ho/mr/7&#10;0b1fYwpElneb0/dmUDwu/g3+H0tpbKjP/t9Tf4f/XtsP9/JVeD3RgKkhRiRZRGY4j8jJJ4gTsaMV&#10;4yV9T0HPPEYNgh0Kumf6YUzpn7G55Td4d+pv8Dn1//+kcRdjIwm/fONDn6UxEn+b/ntg3HP43/V+&#10;uFsmw9JUFXJCNXDTGkP4hpPqs1F9ImvSg3tiz/NMb4K4L382QdzTZYj7sfH89kMZ4nxx4xkfKQue&#10;me4/wTKYE/shedCfaX77A66M99Qh+Y7XLjFvCTvFPPb/Elsp1r2Ij4sUeCNdjSmxSmREBCApvh/G&#10;l/0LTlL8fUu2/n38n3Cf/O3UDxTEiXlQTWNhoGdbV4gMCWnPY8jgP2BZ/W9wZfJv8L+oDsk/Wl7E&#10;fx+qwIVsDWZG6RBjofmC2irmjV+HIE7gWctJz5oqsZYmv7JFQZc8EqaRSxA37SDatr6Hw+9cwh16&#10;vvzqs1v47IsruHnrJE4dXYWXppdjcZ4NTRGByOQMcT8IMa/5BHFShrjOgri63+CjSZ64FDEj5jPp&#10;/ifiVMQy4YtrHyJuBf9fmo/+r/F/xv+ke99XgxU4lKlGc4wGiW4tXBYdnN55zkr1i3lOssVLdxuf&#10;lEcK4mh9IwRxYrvs/9XSsyBOzJGSYJ7KCXIpkZ70IiqL/4BF1b/BiXG/wV/p/vt/ifXR1H8BWl/E&#10;/1ERgNeylagO00rbw0vrCuHLVJZYd3Vti6cOMT8F0jOWjJ7RXC4ZhtL9fVnt7/Amxf7HVPb/IfpW&#10;CO7oHv7/a+iPfx8ix+vUd3VUh7g3CBvFPND3/VvEtk56NlYFGKAYYIfRmILYogkoX3wUE49dx7az&#10;F3Hu0jHcObUaJze3op2eDcuDzUik56Qgeq420fXPznPAswUL4hiGYRiGYRiG6Y1nQBBnhl4ZBp0i&#10;HXrLUJiyJ8MyYQPsqw/BsfEYXGtegXv5y3CvOAz3qiNwrz4G95pXPaw9hqAuvIqgDccRtOkknXsI&#10;rmkz4ajIhH2gDpboQBidKugN1CkqFXSyAVRvAPSOcBjSm2Gs2A7LuLdgn3scrhWvIWg9lbXxTTq+&#10;haA1RxC0cjOCFs+Ee3oNlZkDS2wojOLFWqCcyhFinJ+qbx5NTw983WFBHPNPhXhJ3yGIC4LSMhDq&#10;oBq4UmdgUNUGjJ5zCHNWv44lFNPLVr+E9gWrMLWxAbVZcSgKViHZHAC3QSmVJb6kf7Alj69cT6YY&#10;hTERctsQmKPHILVsKaon7cHUpUexcN3rWLruFSxZug2zxk/G6OKBGBZtwkCHDOGSII7KpbjRSNlw&#10;lFSWBQpDImTWITBFjUHK4CWomrQbU5Yew7yVr2MhHdvbj2DJktewZNnbWLz4GBbNXI15zVWYNiQe&#10;1enBSHJE0ryTCa1lJKILFmDwtP1oXPIyJs5chGl15ZhQHI2hyXbEuD1bpipFDKp84pJIKELLoU6e&#10;grDilRjSvAMz576MFcuOYeXyV7Fk8VGp/qdF2Llk2ZtYvPQNLJq3CwvGT8WsygKMKYhAcYINYU6P&#10;IE75SEGcECsIIaIQtVmJMNiD8pA2YjoqVx7GjCMfYNN71/Ha2Ss4e+o9XH1zF67vnYrTy4ZgXXOq&#10;JGoSIuUBCjVk4uVEx1h6ofq1YjtQpQwGiwPWpDIEj1yC9GmH0LblOPYcfxunTx/EiX3zsXVcAaZn&#10;WFARIkOyVfF0/+lLvihlP6LPanMkAp3FUMeNRULFSoxZcxTbT57B6++/hhMH5uO1hcXY0hSJ5lwa&#10;ryATVHRfkclk0Cj8pfGSuRLxYmI95KVLkTFxNxZsex0n330fVz48j0sfnMOZM6fJ5k6cOYPT5z7A&#10;6fMf4sz7J3HxtS24ums83ltcjKXVcciJsUEhV+H5AXL40VH4vFbcF7vY7xsfC7RqN41HLFyhxcis&#10;mIn6dUew4PhV7Dh3E2+evYgLVOelM6dwgew409mOHjmF06cIsvHMuYs49+EtXLh8C9fvXcYnX7+L&#10;u/f34/0jc7Cxkfwm2IoSRSDiFAGw6NRQaqzw94uEbEA2bI5q5Fa3Y/yuI1hz4TwOXL2Ity9QX1Ad&#10;54mzXer0cObsOZy9cAlnqF9OvX0U7+6chdfn5WNzfQgaskwId+jgL1ejv/hPcK/IqEPs/hDUP9L2&#10;qR6BjdzPiMB+LhhMmYgvnoDhi1/ClMPnsf7kZRx9/7xk1wdnT+Ocb6zIltPnL9LxPM6dOIorh5fg&#10;0sYaHJo2EK0FoQi1GdDPT44X/BSQi3ihOrXUBzrJpwxQWWIQ6B4CbdJkpFSvxeQNR7H/9Bm8d+sD&#10;fHDnDC5ceg0nj63D7jlVmF9I7QsLRI7FH0FGtTTe4r/zO+Y5yVeF0E4DlTEY/tZBkIU3IbxkIeoW&#10;7MHG10/i9cvUhjsXcOHGuzj1zh4cXNaM5UPCMSXFiPqiIoyYsBEVa85h+qFzZMcr1K5VeG3nGCyt&#10;zEaVzYaB1I6IgAfbiT7RlkK+GKIYUJtCEWjLgyKyGRGD21HXfhAb3nwfr587iQsntuDy7nE4vqgU&#10;80YlIiPGBTWNSUBAIM0ftBbSqqFwxOLF+GoEFLUjYcxOzNj0Kt488R7F0Dlcphg6K2Kmk6+cpr48&#10;fe6CZ4xonvnwjZ24uncKzTODsbYxEcWJDppP1Xi+vwwDZCKGaF7pHkNPgFatIBv70VEGR1Qq4qsW&#10;omTpWYw/8Dl2nPka52/cw53L7+HG0WV4f0k59jRHYnyeDUmhJklkHaDU0nzxmLUn9Z805xFGexCs&#10;aSMQWr0S2bOOYtIOGq8TFBPUxvcPrMTLswuxaoQBbRkByAxVwGz0iOG6bplKviJlbHRCFlmAgJzJ&#10;sFdvQMWSY9h29AzF3ilcemMbTm1owsuTUzB/eBAKEyywmAxS9ihFF0Gcz0Zqg0YBg1pskatFoD4a&#10;/WzlUMZPRFrdakzddBj7aN54+/IHeO+D8zhFYyRivGO+OXOWYvuixKmTb+C9Pe14c9Fg7GyJwNh8&#10;KxJDjVIb/BRUvzfj46MR8S/sNEAtoznZ3wWTKQ1xhRNQvvAwJhy9is2XruPU/fdx6+4+nKU5a2tz&#10;IcaH2lGmUiCe1scWapMQojyR+LNP4HnZKea+QHqmMRjkyIrtj6nD/oR9436P81P+gC8mPIfvG/1w&#10;ZYgM65LUGGbTIU5tgJMQL4QfKYijOce3ZWpUSCCGZz+POZV/wN7W3+PipH/BV5Ofx/3mAXgjT475&#10;QVpUUpnpIsMUXSfKVRHiKJVF6wOZ0kS+ZITNrkJSQj8MK/ojZlX8Fq80/hZ3x/4O/zrx9/g34rsJ&#10;v8c343vnu4m/w18n/xbf0vGThr/gUmkAXk/VYmWEESOcRuklsZgvZUIA7RXQBNqV8Av3hzX5RVQV&#10;/QWv1P1RKuu/Tf4d/m3S7x6q40kRNnw36bfS56+a/oLPhvvjSp4Ku5N0qA7Ww2USL6I9GWCkF9dG&#10;muecCvhF+NF69wWMLv0z3mr4I/464XeSLf9K5XWv40n5duJvJVu+prH/quE53B8agA9z1dicoMNQ&#10;t57WQx4hjxALdh1vzwt1GY2dn9xz30qK9kdd8Z+xpO53ONz2W1wZ9zt8TXX8K43NX33jQzZ/Q3V+&#10;QzZ/P+aP+M+GF/BfRwbieoEK7SK7lEWPF6nMPysMUr3iHvLwC/s+ghDE0fiIz0oLrSmCZJBTLKVl&#10;P4flI/4FN9t+j/+c8nv832f8Cf8x9Xl83DIArxXIsTBEgyoa30wl+Z1XEBdI9zJ/kbma5sfkcD+0&#10;lTyH7W1/wDvTfovbM35DcfNbfNXyL7g1bABOZNL4RBvR5DYiVmzfLMaBxqez+MjgjXMVle8vFyJl&#10;HZx2BQrS+mHyiD9iU/NvcXLMb3GPxkiMzd+JjhgS/iTGSIzd6D/jv9cMwPflcrxG9daG6KQMQn+i&#10;8XlBZZC22pPWLd56H/DwPJNJfTPFO89cmPBH8v0X8dfhgTg/SInp0RpEWjyZxcS2qQ+ez34kYnx6&#10;iOea4r/gyD8wni8PUmNXog5V3nj2xZCvn8S2hAatUVpPDLCq8JeQAGgSXsTwgr/g5dqH7RJ1iPlL&#10;1PNp859wpSwAb6bqsJrmr8EuLd3z5dCE+qE0l/ym/g+4RNdcb3geZ4rkeDlRj3l0b8yn9aYQxAk7&#10;hPD4cTEl5h4h2jHQNRaXAsFx/ZE+8C8YN+QPONr0O3w+/nf497Y/4btRA6T4fTlFh9ZQPSLMnjpE&#10;m3+ycfzFofUE3es9/1hC6xc1jZfJigGheXghYyoMo7bS88Ab2P3GB7hx6wa+/OImPvvyEm7eepOe&#10;dZZjz+TBmD/QSvETiHSL5x+vfFmU++Tc1keR7oc0PwhBnJ2e2SOTXkRB3p8wd/gf8U4TxQnNYf+F&#10;Yubvj7sn0n1IxJJ076P70Jc1L+JeqRzvZWixMNKANAvNmXT//Yu4v3nvQz+l2KmLIM6qgSsiAPFp&#10;z2NE8b9gY83vcG3sb/H9uD/g86oXcZbmx71xBkwKNiLdu2Vqh2Ceygl2K5GV+iJqB/8e7dW/wRuj&#10;f4P743+L/xz/R/zP5hfwPyoCcKdIidWJGmTQ86+Iy+dp7hYxKsrq7flX3N/FP+yJf6xyWpTISRqA&#10;tiF/wipae7029je4MeE3dM/4Hf5vbX/G/7O+P/59mAxvZqtQH/4sCeJEXNMzKKHT0TOAyg2VOgH2&#10;0HJkVS1Gy+Z3sOzdWzj0AT3bn96Mq0cm4JVFZZhQGIs0kwkufyVMMjXdE2nNS+U9fB9kfiwsiGMY&#10;hmEYhmEYpjf6qCBO4HnhpNeLrUZd0KtioDdlwhg3BOayZlgaJ8PaMg22himw1UyGXWyF2jAD9qbZ&#10;sDfPgb1FQJ+7QL9rWwD7mEV03nTYho+ENScWljgdTCEKGG30cGugutUq6IXYQAjiTHboI/JgyBwD&#10;U8kcWCrmU51UTuscONrm05FomQlHYyscNcNgHzoQ1sxomNzULyo19IEKKseTiajndv609PTA1x0W&#10;xDH/XIgvrkRGKy10BjvUpjhoHHmwRY1EYu5olIyailFNs1DbMh21DeNRVVGL8kG5yI4KQoJViTC9&#10;DFa9SvpyrusLHDHfeTNl6U1Q6UOhMKZA7ypEeHIlBg4ei/JqUfZM1DTPQE3deIwsG4bilHhkBRsR&#10;R2W7jWoYac7RClGCENfplVSWeFkUDLkhBTpnAcKSRFljUEZljaybjlHV01BVOYXiaDqqa2ahqmoa&#10;Rg2rw8j8LJSnupEdbkaIkdopD4dKlwZn/Egkl0/AoKpJKB1WiSGD0lCaHISMcAuCbZ5tm9QUf1qN&#10;qF8HrdkNtTMNmohyOJNrkV7QhmEjJqG2ZhrqiOqqqaik+p+WKrquqnomMQOVI8egonQIhmcL8Ygb&#10;yWEWuKxGuoeQLVrxUry3e4n4vXi5YIBGYSTssNjiEJExBFk1k1A+pR1Nc1dg2gKab+bPw7IZbVgx&#10;tgwLqlLQkBeO5Eg7xPZ7AWqapzTkD93LF/cxkfWPMJgsMIenwpFVjaghk1HcMgtjZ83C/AUTMXtc&#10;BUaXJGKoJGxUIsKsloSN4iWO4LFf5ArhiOSTdL7IWmhNhja0GGFZtSiun4q2OQswfd50zJ5Qgemj&#10;ktGSH4SCOBovO7WZ+kelVECrCoTYtk9hDkb/4BwEJlQirHgMRpAfz55LbV+8CEvaF2LBggUPs7Ad&#10;CxYtxoJ5c7BkWjOWtRVh7qh4VGa6EGnXIyBAjhcGyOAvV0mCDQ21TSfujVIsiRcLRsIGkzkSrohB&#10;iBlYh9zKWWhcuAntrxzF9lPHse+NV7B38wbsovo2z56DFXPn0pjMxzz6WTDfZ4uX+eJvc2dh3pzp&#10;WLhoAZau24U1+89gx1t38Mblj3H185v4+PN3cfHEWhycMQSLMm2odwcgwxwIm1EDhdpEdrug8I+C&#10;yZiF2IGjUDxmMuraF2H8ssWYSUdRzyJiYad6O6D708L2JVK/zJ81BXNbh2D68Bg0ZZuRHaGBxaDG&#10;AJmHjm1SpT7pCU8GHL1BRf2khiJAg8B+RqhVYXDHFyG1YhxKJy9C/ZylmDLPY1f7Qo9tHnto3MT4&#10;LFyERbOnYNmkUVjSmIlJgyOQF0t+qVWjH41PP38FZOTLnpf/QqDj9SlTCBT2TGgjhiFqUAuGtc7A&#10;1MXtaF+3FMvWLsTipdMwZ2o92oZmYnisFTnWQEQbAmme03gztNEYd7RFC4M0N4m/2RBoiIXMlgt7&#10;/AhkjxiDxmmzMX1pOxauXYrFaxbRfX4yptQXoyHDjWGRBhSmJCO7rAU5je0YPmURJi6YjPkLazCt&#10;rRCVWTHIMpoRHaiGS04xRPHneznw5DGkI/90QEHzutKZB1dyBXJGTUDjjHmYvmgO2ueMxtJxpZhd&#10;mYqK7HBEB9tonaKjdYocGrHG0yqhNLswICgL/nEVcBe0orxxKmbMnoelFEOCnv3FG0M0zyye3orl&#10;Y0tpnklEXU4Q4twGyGUKKYb8ZCqaz4WN1Ke9+ktnxIsrz8srjTIQSr8/QyV7AZbQWEQNn4e8RWfR&#10;uv9T7Dh/Hx98dAm3Lx/BuV0zcGB0NhbnOFAZqUM0xbAQOQSSn6qorQ/X0YnOc57FDnNUJpw5tYgd&#10;NhWD2xZiwmyKCWrjvIl1mDQ8CXWZBhRFKxDt9Mx54uWsEDP5yhICQ4HOZIXKnQhFXBksOU3Iovm/&#10;daqIvflYMqMV85vyMaksEhUZdiSFmShm6b5H9orsfQ/G3tMPolyR/VASxKmV5PMO9NcnIdBVjNCB&#10;tRjcNAnjaP6YRX44j8ZLzC1dx8wT24L5s2dg7pgKzBiZiNZBdhTGGmhe1dP9gOY9FfUXHTv6plc8&#10;9yGxrtfItdAEGOg+TnNhei3i2raieN1pzHnrKt66dQn3PjmBW++swxtzK7AqPwSt4RpkWdUwUzkB&#10;aj1k1F7xArHnevoe4v4stlQ00JooJkSG8owBGF/yIhaV98OGUn9szZdjaboKjdTODLMOoeQbVupT&#10;kalLjGtvsS36QPS9juI6iO6pGXH+GJHdD+OKXsTisv7YVOaPdQUyzEhQocKuw0AqN0pjgN1bbueX&#10;zmr6vVxpImhNYaTyhGg9sR/KM1/AxLwXsLr4RewY7GFL6YvY/Ai2DH4B28peoOOLWJfnhyUpCkyn&#10;GKujGM+0GuAwivlSxIF4DiYM1D8WNeQuOa0fApCd5Icpuf2lsvZQOaLO7nU8KcKWLVSG+Lwp3w/r&#10;M6iv4zUYG65DjsOTlU3KHkTt99miIF+Tu+WwRQbQXDwAM/P6YSvZIGzZ/lPYQmO/KY/GJl2BxXFa&#10;tITpkE7xZKa5QQgFOws+xQt0IbgSL+PlKiGIM0gCVLdLgSzqp4rcFzGx6AUsKfG0Udi3rXO9VKdg&#10;a3F/7M4LwO5MJZZR+0cE6eCgcl9QGPCc0gB/US/V9VMKEX5SqE8kURx9Vpu0kuBKESxDRKw/ajL7&#10;YwX5/O7yF/HS0AHYOcQfa8nvpyWS3zu0GEgxEqUmvyd/E9craf6QRMS0zgh3ylGY7IeWon6YNeQF&#10;rBz6PMXNC9hYSGWmyzArWovmIAPybAZ6RqD+ITuEMO3Bvd4zPmLeFTEUQP3pr6Df03NKTEQgijP6&#10;ozH/BcwqphiicRdjI8aoI4a84yM+7yj0w94cObamqjE1SotMmxBPewSLL9LYy6neR4kWe51nBtNc&#10;kB+AbRlKLKKxHxqshdvk8TWRvewnm0vF+HSP54gA5FD/ThnUT2rjTx/PCimex1A8Z3vjWbRLjFFH&#10;DJFNQhQnfg4wafC8TQF5SCBSEvwwIcczz+wtfwE7yx7UsY1+3kr1rMsfQPOXEtPD9ahxGpFgoTgx&#10;qSC3y5EQ64fR1K4ldM0KiucFSSpMCtNjpNOARLNButcLOzqLJ3tDmnuEf9I1Rpp/rOTb4TF+KErr&#10;hyl5L9J9gvyjaAC2DJRhWYIGEyN0KHTqpXEU84Voc2effPbwxKa4l4nnao1STs/j/lAGPA+5/3Pw&#10;V6rxJ2MKfhfWDFnechROP4QNR8/hwq2b+OSbm/js+w9w5+PXcOroEuygdeWMBCsq6DknWUfzOK07&#10;pPtNJ59gHo+U4ZowGHWwOFRw0705MWEARmT2w5x8zxy2i2LmSe6JImYFm4r7YWNOINYkqzE3Uo/h&#10;FCvBNPb96R4k7kNCEKekun3zXE92PS3iOxLRDhFjRrMWNrcCoVH+yEzuj6acF7Gc7p1bS2gtlh2I&#10;hfFqjAvVo8xhQBTFsLheTvO6Qlof6OGwqxEXFYD89BdQM+g5zCl+DptovthX2g8vFwRgX5YSqxI1&#10;qAnVIczsydzYj9asIj5FWb0J4qTvceg8DWGlZ/OYMBny0wagmtZeU4qfx/LBz9Ma5AXsLxmAI/mB&#10;eInqmUvzXoFbJ60bxPb3oo4+7d8U2zqRoZyeSfQGIzS2RGgjKxCSPwtDph/AoiNXcfDiPbx7/i18&#10;cGw2Tq8rxtYxcahNdyFCb4QhQAOtXAjqPO3kWP7pYUEcwzAMwzAMwzC90YcFcd4XTuKLJZElTmun&#10;h043DPZwGMJiYYxJhDEuiY5EdCJM0UkwxSTDFJvSlbjupMEUT8QmwxgRCWOQHUY7PdhbtNIXJVLd&#10;4kWr96We3mCC3hYCvTue6k2BMTKV6vSWFZ9KR4LKMsXEkQ0RMEUEwei2wWA20vVUnkaU9VP2y6Pp&#10;6YGvOyyIY/758M0nJugMDuhMITDaIuEIjkNYVBKiaK6IpjiOjklAVGQ0woODEWQzw2HUSiIRoyTO&#10;7emLK1+5QkBigdbggt4cAqszCkFh8QineSlKlCuITkBkeARCXQ64LQbYqWyzgSbfjnJFHZ56RFka&#10;vRN6srNzWZHRyYgSZQqbo0SZKZ7PETGIDHEj3GVGkNUIC81bOo2VynHB7IiEMzwBwVGJCIuIora5&#10;EOa0wC3O827/6Jm/vW00mKl/XNBZw2F2RsMVEo+IyESqK0nCU/cPRLKfiIxHZFg4IoIcCHWa4SRb&#10;zEafLZ7+8PRvL4hzxJfCWhOMRjts7nAE0X0gPCkdsamZSErLQFpqKjKS45EZH460KBdiQqxw2mg+&#10;N+glUVmvojvRDwKDEQarCyZ3FGzhiQilOT8+JQWpaYlISYhEXKgD4TYDgkzkI13GsYcyH8LnN3Q+&#10;9bfW6ITOEgprUDRC6Z4Wl5KG5NRkqZ7kKCfiQswIcXjGy/OFuJbaLr5MpXYYLVBZgqFxRMEaSv0a&#10;R9eJtqenIZ1IS+uJdA+pKUhPikVGfChSoxyIcpthM4kvsrVQqjQecaKwUbJZ+Af5idYItcJCBJNv&#10;ZiGhaBzKpm/H2G1vYc3xk3jt8mt4/+JuHNs7H2tHV2ByejpqYuJRHJ+IDLIriepPJlK72EM/ky3J&#10;CTFIio9ARlYGCqonYNTCI5iw5zY2vPMV3rn5BW59dAVXT+7EW0srsKnCRmX7Iz80EA6zyOwkMkyZ&#10;oVHR/dcQBHtQJEKpzmjqg4SMdCT32hedSCe/oX5JTUlCalw4kiPsiA0y0lygoznAI9YRGbee7KWr&#10;Z4xFbGnVOrJLjJ2V4pHWTpEJCEtMQ0xKBpJSPXWnd7dFGiM6ki0ZiVFIj3UjMcyGELtRskVF46Oi&#10;cdKI2KX6dN76RN0iy6TW5KYYjoAtOBYR5BNJNA7p1K8ZWVRXRhJSkmIQH+FGBJUXbNTALs1znrK6&#10;vqQWZXrHXm+keckOjSkYJppXgiiOY5Np3Kh/06jsdCo7jeIjKSYUMeRLETY9QpxOBIXHISg2HRFJ&#10;aUikv6emRdM400LTbUcQrR9t1Kdm4gfHEM3rWprXtTT3mp2RNNclkF2p5Gfk3ylx5N9hSKE5IDLI&#10;CpvFI7zViowdYo1Hsa6lGFSZg6CmNplD4hAeSwvfFE8MCbqOiw9fDKUiPdlTRxrFakww3TfMVD6t&#10;/aQYomPX/nwcNA9Sn4jPGqUMigF/hjLgBcmuqBHzkd9+DmMOfoxdF2/g4sfHcePiFryxqhnLCxPQ&#10;4tAjT6dEqGgTXS+yuTxRphXfnGc0wWBzw0TzkD0iCWG0Xk5I8bQxNTEaiRHUPrceoTbP1oRivEQs&#10;iP58UBaNiYDmT62ZxoTW7MagWATR/B9H45+W5umv1NgQJIbbEOk20fwvtlfroazOSDaKOU/4vBCg&#10;O6Exh8JCtobFJiKBbEwhP0yl8eo+t0iQ/wtSU5KRGk/zaiTNq8EmhNL6X2z9KuoWwr6nElSI2KP1&#10;q06hor5zQRtXBv2QxQifdAT1287h4LnruPvRRXx2bj8ubWnF4bYELCq2ojRG1GnAAKUO/sSzlA1H&#10;ih0xvjQn2C0ahLtVSAhTIi1chewwNXJCNMhwaaVtDN00phY6X4jhfC9Pe4sD8XtP39NcQPdUt11N&#10;8apEQqgS6WFUdrgaA6nsZIcWkeR7QXSutOVip+s7yqLfa2h9INDTvdlMdjodKrJVicQQJbKozFyy&#10;WZBDZD8C8feccM9xYIga6dS2ZJrXoinG3UaqX/gt1dnZb7T0LKkxa2j9oEaQU43EYNE3SgyickSd&#10;3et4UiRbfD+TLQPdnswt8VbP9oqef67oZIv42WuL0aZGiEuFZLJFlPGT2hJMtlC/pJMtsWSLELb4&#10;5gbRN75+8SHGSkOxJrbJFb5kpvu36KfIYBofMd6EKLe38ckJVWEQ1TnIrZXaH0ljIfxAiAHFi3Qh&#10;2nm6OfeXQwiuNOTvWvJRG/l8NMVTJrVfjE9+BLWT/D6L/D6pu997x1j0sZRRmfrRSuMcSv0YR9en&#10;0PWZEdRfdMwOoTLJV1JoHRNLfSXEcCLjlxRzwgavLV3sonLFfCiJnclGu5XKJttiKX5SqPwsMQ5E&#10;b2OUS/6ZF6RBjkuHJKpXxIqwVRJ4Eb56exuj3uYZaS6gsnNo7NNo7MMtHhGF1A/EP2LMO8dzMPVv&#10;0j8ihqR49vjzQ/Hc3Sb6nTiqaVyU5DsaaX5TI8E7z+R1skuqg34Wx4HkBxlOmr+o/Gi6/wgxr85A&#10;15s0HnEMXZ9O52VSbKXReYl0XiTZIbYgluKZeOL+9doovlczkn1WKj+U5p8k8p+BVEcuxXAO+Ydo&#10;r6gnhOqRxpGuEW3+R4zjz4Z3/SYJ4tQKelYKgDJwAOR+zyFgwPPSP9X8WZOAPzproMxYgPyJL2HF&#10;K2fwzq2buPnddXzyt9P46JODeO/wPGxqLMS4YCsGK2SIUyhgpZgQAivBM91HPzfCp4RPko+JLHFm&#10;imUHrQkiaV5JIZ+U4ln4JeGLz97oiFvy4Wzy4SynDqm0JoggH7ZQXeKfRLrfh37KsZLaQUexJbEQ&#10;xVnE1qlOmpvp/plBc7O4Pw4Mohim2BKiV7Gtu43aLa4Rc6SIL/HZRPcTu7QuUCI6WEHzukJqXx7N&#10;sQVi/qb5KJPKiKYyrDRXiPYIIabv+kchbBQYvfcOsfaIJvuSyL4Mb//lk52FdG8T9aRSPSF0bxLz&#10;TGcb+yz0LKJTBhB+MJitMMQUwVoyD4lj9mP0pgvYc+o+zt24i8vvH8CZLXV4ZVIY2ofoMThWK22l&#10;q1SIZ3hx3+6hbOYngQVxDMMwDMMwDMP0hk/H1gcFcZ0R5Xq+GJVeiGnUnixuPxYhwpK+SKY6en0o&#10;FX8X51GdGnFNtzI6EDYJ28hGrbDzH9UXj6anB77usCCO+efmwVwiBBEa8R/cFMNqHzS/CH8UL2N8&#10;X8w/2ZeZXcuV/jO8c7k0R4hyPWKsx5Xbc1ldy+uEZLPWW7YQrojrPWV0uV6cRzHa2YYe6/aKDzzX&#10;evqox3p/KFSmyEr3eFseh8dWIQ7TUrkalRJqQkXzj1KpglKllkQpYvslIWbyvGDrqZxekMpWS9mT&#10;RP+JuUqUK8RIQuji++L2h9nuwzNOHf4o+kdqg6ceIXoStvf6sk+0ia6VsjJ5x0lF14s5+PE86COp&#10;Hu9YPFSHz0bJn0xQBjqglMXAHjwYA2uWonn7KSw9ew9H7l3D5c9fx61r6/DW5ha0FyeiguxJe74/&#10;3AP8oVEoEUD1BhKKLnbQz3TfCPQbgID+/aHRWxE8sBJZk/ehatstLDn+Hd64+h2u37yN6ydfwrur&#10;q7Cr0Y7Zef4ojpLBadFBbN0oss14hJ1auhdRX9J4qals4Q8en3hC6DoV3c87+l5Lfd9jvzwNnj7s&#10;2VcfgfA5MUZki9guV8TL423pyaeoTR3lCh9RS+WJMZf8mK57vB8/YbleX5LKpRgXc4hWrZTaLPxa&#10;qRTndBVc/pQxJPrXF0OevvOKB3vtO7pe+I0UQ552eWLd165H8SCGfvA804nOa2lp7lUpYDCaEJyY&#10;h7SGVRi++gJmHLmDAx+exaVbe3HpvQXYN3sYJiaEoUSmQsIAigeyRfTnD8pM0WXOoz6U5hJPGz3+&#10;4hUePNYHCdGn3rnJNyZSn/nGxBtbPc85j6LTePvGi8r18fAYdUL4q89Hf3Rskx0aBa39ZdAZzZCF&#10;ZqF/+ljoRqxDyYLXseG1q7h49TY+/vBt3H5lLk4tL8K21hjU5TgQ5jCSHRqaBz1rjR/n/78M0vZd&#10;WgONo0HKSiYyj4hMe0Lw8mNESWI8RBax7mWLbW3Fy2Zfpt4nLVvYKW3j95CtT4e4TrRNvBR+bPuE&#10;T3nrFdnjeirvR0O2dPS1qK8nOwReW6T2/yNsoTKFHb4MUk8754jxFraphX1U3hOPT6f2P4vx0wUa&#10;H+Gnog+6t1/8LGXi9PataGtP7e3oR+81nctRir6lv4synjZznjjXF4+i7CceIzpfjJGoV9wzeir7&#10;SehxnvGOfa/r4p8aYT/Z0SfiuTNPaZcov/P85StDXO/zPeErvvN8a8OH6n0KxPh1HsMOe7rV87OM&#10;48+Cd/0n/qnKZIbRYoPZaoPVYoLNSjhDoA/OhS62BcGFizFi5gGsefU8jt+6iStffog7X7yK61fX&#10;482d47CsYiBqrBZk+8sREaiEmdYKLIj7kQhf88bMQz75tHh9+Ife+340ndrS5d7htetxsdW9H7rM&#10;66JdhGjXj/G1R9476Pe+e8TTPwf8cojvGTRKhfQdg9EZDmdOPWLadqB4xRnMp+ez4xc/xp1rH+Lq&#10;a+vx+oIirB2hxZj0/sgMkcFk1EGmpr6l9SzH8D8OFsQxDMMwDMMwDNMbvndvfV8QJ7YfE9sTapTQ&#10;K2XQyQOgk3kRn+WBT0Dna+hnhQI68eKQHkr19FAufbHoq9P7H57SCz1Rp0ombaGqU4hrvXSpW9hE&#10;5SlUVCbZKURxUjmdyvwZ6OmBrzssiGP+eRFzFPmajuJUK77MkkGpCISC4lhO8SyXBUJOsSzEOtLL&#10;f5oTNDqa33osqzOiXPGCXpSrhEYth6qXcoUQwCMq6K3cB2WJ7fy6lPUQ/p6jQga5UgWFTzQj5i1v&#10;O7V0vZquV9J5YptAhSRG8AhWun4B6Z3zqG6D2IqQ+kcnrlVS3TTvPVz3j4H6Q6noYstTixIM4r6g&#10;pes8ohEV9bMiwA8yfz8EEP7+/vDzD4RfoAL+cjVkSiFiE30r/rPa85/ID5UpIfpBQOcKYYhKDo34&#10;D3+ZPwKpTH8q0z9QTuWpIV7+e7aX9PXdD8HX30poqS4ltUPUE+AfINUTINmuhdgayzde4p774B6l&#10;gUHco2isNDTO8kC6TrSd5nmB+PwQ4vfev/kFPOgjOdUjxsJTR+c+Er8Tc7QQmlmgCAyFMjANztAq&#10;5Lesx+RDH2DTrU9x4tsbuPXtq7hzbSXeXFeDeQPDMPiF5xFN9x3db/+AF//yF/zxuefwL8RfiOee&#10;+wvxZ4m//OV5/PG3L+D3vwlAP78QODIaMGjOAbQevoW1H3yDEx99jRu3b+Dqyb04uaISO2rsmDnQ&#10;H0XhMjjNOhoLAfkD2akjv9dQXyqoL2TUzsDO7e3cD13wniOd94i+7+iTp0DyVeHjQgxHvkr+/7Cv&#10;drbNZweNIdniFyCXtt4MUHhEV0JAI+zofcvWnn1KKnOA8A1qX4AMgXIV5FSeeOnxpPNcR7nkb0pq&#10;hyyAfLVzuf6+cnWeFzJqNc0hMopPfxoPEUOecwIClZALISa15cm3E+2NrnapaI7x2CX6VEb+rZT8&#10;W2wtJ0Rx4pquMUT9pRX/2CC2UaWxof4KEONB7XraGHqyeYb+LtUphGdCKEhrJpqb5XI5AslnA2nc&#10;xWe10QZTWDJCMocjo3oOqtuPYs7+G9h64jpOnj2GK6cW48z+RqxtG4iRES7E+9O6q78cZrJBjKVP&#10;PPFw/d0R/UCIdbxGrGE9c54ikGLH659SPCiofSrxIscg+Yu49uH2ecsSY0LtE1ud6ug+K8YkkMbE&#10;11/+MiWVp5X8RMpC5C3rSeLLIPk3jReVLWXR6+zfjx2vB7EdKGKb6veJNZ6k7q7QOAq/EfdK8iWZ&#10;NQL9Q/OhymhG+uj1mL79DA6c+gSnPriEq+/txpWXJ+HVJWWYPSIa+WFahGn8aaxkdI8XW3iLl48U&#10;B097H/wF8PST5yWnQm2kfjTCT2FEfzqK7cL8RLZOGlPfC+In88EH/S9eoKo1RorXTmUrREY9AwLI&#10;98R2i0+6JaZPJKQiO+VUXgCVN0Cy04h+HTY/Aqluz2dxnWhbAI2V2J5RvMQV9Xf3WwP9XmxtKJ4r&#10;Rb0BVK+4XtT3RHX2RidbBAPEtqNkS+AjbfFusUj9piRb/DvZ0rmsp6bz9VTmAOoXYYtv3KW6u9nS&#10;Hd/fxPgI23zj49e5ns50srcf+UI/0X6qV4yFiOHH1ddX8Y2Rhnxe9IHwM5+vCCS/F+2kNnb3+wdt&#10;9ggbRD+KmPEX14n+EtDPYnz8vePTeZvUR/WX729CNCHEDL549BflER3j0hlvfQIxPv298SLWAj35&#10;56PwtavLPCOVTeV6fV+IKURbnqbcp8UXzyIr9T80nr0x9Kh47smux84z3np885fPD6Q6xPXS+FL/&#10;0vWif/3o6C/Gjc6RtrYlpPq8dLfjUYjyRb8J3xa+KeJbslEcaQwHqPVSPT6f/CF19CV826SKo9nu&#10;hjMmExHZw5FcXIv8oVUYMbIC1TX1qKibguHNK1A3bQ8Wbn8Xh87dwblP7uHavfdw/cJanD08Gnvn&#10;F2JyAa0VzCZEB6jgoDWLkdZoop+e5r7KdKVDQOZdY4j5zBc3neOxVzqfJ/mwJ6Z89yFRx8/lx1Jb&#10;qB0i/mXe+PXZJWwSc4mUKdp7fme7elsbidiU8LZNzBVP264HdXjmbxH7Miqzy/rLW4fvHvEkc94v&#10;ivTMppSeO7RqDbXHTH0cBl14AWJGzkP5sjcx5fB17D11A9cunsZnZ/bj7I6pWD86Dc3pSuSF9Ee4&#10;VSZ9FyCJAAmO4X8cLIhjGIZhGIZhGKY3nh1BnIQQiWjoYVTtQe3NzOb7+UmQrhEv0sTPVJZ4OSoe&#10;9L0P+z3WTQ/BXTLESeX48JUlELaJc8U1wt6eyvvH0tMDX3dYEMf8c/NgLpGyCVHs+rLEaSimfVnU&#10;hOhEvJx+8i+sOper6blc8nMtzQ++cnsv+xFlieNDeGz2ZFujuVi63lOG73pPGU+SlY2uE3Oer38I&#10;j+0qqB+q94fis0Vk6Hnafu5MpzaKPqa5RMoMJWUB6pod6mEB4BMgzf3UD8Je6nspG5aUXcgjehFf&#10;Ev/4FxOdx7pzPYSURemB7Y8cr052+tr/ZHjaIwkpe+0jYSPd4/TCl2xQBERDEZgHZ2gzils3Y+bR&#10;c9h59yO8+/1l3Pz2GG5eXYXX1tVhXnYEyvv3Q9xvfg/jH/4F/V94AX8m/kK80MFfPDw/AP/yew3+&#10;+NsQ+MsGIapwBqrWHcOic7ew/5PPcfaLT3Djowu4+NYWvDZ/BNaV2TAhIQCD3DI4TDrpv62VZL/H&#10;9z0+4evLjv58Gp6o758GYRfZ543HLuP8OHw+LHxOtPGxftzdp9QP6lL6yhVZGrvOBY9vo6/cB/PK&#10;o8qV4kPMpXSelBWvo80en5PqpnKfrO5H4enbHu3q5t89953n2h8dQx3zjLCnp3qEUEwcexaLCfFd&#10;/xefx4vP/Un6rHXFIKigFenjtqNq5TtY8sotHD79MU6d/wBXT27Flf0teGtpHuZWRCE7zAqbgtoe&#10;qIKO7BD1/KA+lfrQlyGu81zkGVchXpP85bE+SIh+IB+UMsRReV3HxOfPnvJ6vL5XRP929u+njHFf&#10;bHvrf6K29IbwG9FG+qzUGSETW/eGJCO2bBxGLDqKWUc+xo7Tn+DUpTO4cXYnzuybhq1js9GWqEWh&#10;+XlEqgfQeKkRoDIgUG3o8uKxSz19EN8L1c6ZPyQRLPG0YrjOiGs6soqIF7adyxZ1ir97z+vp+u74&#10;XoBLL38JqawfgnS9xwZf+3qqT4L+7svc1Dlzy0Nl/lBEmT/AFl/7fzFbekD4ka+fOsb6Mfgyy4h6&#10;Rcz8uPtHH4DGp0M8INom2ujFF1OPW2/2GI/S9d4y6O8/JC57jcdHIdrgHR9R79PP8Q94qF2d2vOz&#10;jb2wvy/GUCe7HjvP9FaH+ExldIytONJ54pyfon+FX/t8u2P+9drSkVnrJ6inLyCtH8U/7dLRFhqH&#10;qKIWZI/djFGLDmPW+kPYvHMfDuzfjwMHjmDPgePYf/QM3jp7Gx9+/DVufnYf1z88ivMvjaVnnBSs&#10;qHKiItmEKJMBJgWty5RireHpp19DX/2S9OSTPyievX78s85FnRF1Ujs6x7/PLl+cP+ofB3zXdolN&#10;ovP9VZTxY9rVMX+LOnz2datD2Ppj7hH/WLzPbbTON6gDYVAFQK3Wo786Ci+Yi6BLHouc8dsx/cAF&#10;7LpwG+cuCzHcDnx6ZCaOLRqOsYNjkBSshUMvg1H8Iw+VJd3L+2x7fx2wII5hGIZhGIZhmN54RgRx&#10;zJPS0wNfd1gQxzAMwzw54t7eWRAXB0VgEVyhbShp24zZx05j172bePe7S7j+9eu4fnUj3tg8FkvK&#10;M1BjNiEnUIEIpQYWoxFaQkcYJQyEVsJgsEGliIEysAB2ZxPyalZj6v4T2H77Jt7+5iNc/uoKbtx8&#10;C2ePrMC+KYMxP8eKurBApFvlsBk92cgE/KKIeTYweDLUEQaDLx6MEP90IbKzidgISSmSMo2N3HAF&#10;s179Ggc/+BaXb97F3YsncOtIO04vL8Wetii05tkRE2yCyGQY0CnLI/NzooNGKYda5ic9EwWnDkZa&#10;6xaMWHcFc167jyOXb+Pq7fdw+Z3NONZejeWlIWiLViDPIUeQWSu9IBPzF78kYxiGYZhnD/GPHyIb&#10;sjg6o9ORWL0QZSvOYeLLn2PH+5/j3JU7+PijW7h/9ybu0LPNrVs3cfuje7hz71Ncu3KZnm824tUF&#10;JdhcacDELD9kh8lh9m6xKLLI8vMNw/xCSP80pZSEcVpzMOTOfChixiB08ArULH4VW969jPdvX8Ht&#10;y6/gk1dn48q64dg0Og2lqcHS9X4ykYWfv+v+uWBBHMMwDMMwDMMwvcGCuF8ZPT3wdYcFcQzDMMyT&#10;01kQZ4UiIAqKwEFwhjahqHUTZhw9jx13P8HJb27j+pfv486NAzh9eDl2TW/F/PJyjM0rRHVhMYaU&#10;laGEKCXKJAYTJRKDBw9DUUEDCvOmYtiIFZjUfhib3rmE1z+9hw+/vo5790/i3oXteH/XVKxpzkVD&#10;ogWDbHJEGhSwGHTSf7H/2P9kZ5h/HBRDUjYxLXRGMzS2EGiCk2CKHojItALkFJSgnGJiSGkRSgsH&#10;SbFR2ToDY9a8jvmvfo4d5/+Ks7c/xWcfncf9s3txbss47GlNw9wCO8pi9Qiyi23QdAjotAUp83Mh&#10;MkjooFUGQiN7EXq1AtbQDITkz0Za6xE0rDuPLadv4PSnV3Hp5tt4/+VVeHlmHdZW52BCfiTKkqxI&#10;DtMg1K6GxeTJYvijM9cxDMMwDPOzoVUroZINkI6u2CykNK7C8E23MfP4f+LQtf+GO5//Df/216/x&#10;X//tU/zr327h688/wJ3L7+Lca0fx6qZN2D6jFYsrEjAuU4GyyH6Idsigo+cbmcjexf/wwzA/L+K9&#10;hlYjHXUmK9T2UGjCUmBNKkdUwSTk1qxD/ayDWL3/JE5cOoOrt97GlRNr8e7qWuwZnYpJ+SFIDrVC&#10;rtbjRZkGMhU9/1G5z0IG6GcdFsQxDMMwDMMwDNMbLIj7ldHTA193WBDHMAzDPDni3i7maC3N8RYo&#10;AoOhDEyBM3QU8prXYuLLF7Dxxld447PPcfX+VXx8+z3cPPsq3j+8F0e2bMFL6zdi58ZN2LJ5MzZ5&#10;2dzBJi9bsXHDbmxYfwjbtr+Jl9+4iJPX7+Pi55/h3v0P8O3VvfjizTk4vrIS04YnISPEDJdWCZNG&#10;BYMQo+g4uxLThxHrY/JVvVYFndkORUgG5Ck1sJdMRWHrYsxashbbtm7B7u2bsW3zBik2drx0BPve&#10;voIjF77A+9c/wd275/HtzYO4/eZivDx3JKbnR2FoiB6JZrWUJVFsOyS2IOI4+GXQiS1w1QGeF2im&#10;WBjclQhKWYCi1r2Yd/g0Xrl/G6e/voUL187i7LGX8fbGJdg9fQTaR4WiNUeJ/Gg5QmxiK2E9xBbQ&#10;ImtcT/UwDMMwDNO36F0Q999w6Nr/wJ3P/45/+9tX+G//9SP8x3+5gC8/PYYLx9Zg7/SxWFRaitaU&#10;RAyJdiAjVI1Iuxx2WtvpDA+2r+2pToZh/kGItbxGZIXTQmMPhTy6AMqcVoRVLsbImXuxdPNxHDp6&#10;GufPvYM7N47g5oVNeGvbBKxqyKVYDkJ+kBGhJopfWtPL1PSMpuH3JD8XLIhjGIZhGIZhGKY3WBD3&#10;K6OnB77usCCOYRiGeXLEvV0rodOaoJTZiSjYg0uQVb0QjVtOoP39e3jpyqc4c/0Obt+8jrs3r+HW&#10;9Wu4dvVqB1cfyzWJa9eu49qtj3D9o09w4+ZNfPzB6/jizSW4s70W+6fmoGZQBBxWEwLkasiUalp7&#10;9GQzw/QhRHY4tQJ6jQJaixuB0aUIyJ8NV+NO1K58Ey+9dR43b1zD/Y9uSvEjxcP1m7h28y6u3biN&#10;29fP4f6Vg/j49DK8t3M0ljXmYEiEC7EKFZwyIQz1ZB7QEJxF5JdCrGNVhAFqZSjkAVk0N1UiMW8e&#10;mlcfxrpLV3D0y09x7uuvaW77GFdPvYX3t07BgQmxWFYmR1WiP6KcaunlmcgowZn+GIZhGObZwLNl&#10;qp909GyZusizZeqhL7Dj/a9w/urH+OTuNXz15Rl89uURXL20DodXN2NefjIqad2QFahAmEoNk4HW&#10;coS2hzoYhvmZ0KqhV8klYZzaGQ3/pCrIy5YhbuJBTNtxBsfPXsfHt6/gmztv4vMPN+DSkSnYMbMc&#10;jRlRSNPpEEzPZlaV5/tt8WzG8fzzwYI4hmEYhmEYhmF6gwVxvzJ6euDrDgviGIZhmCfHJ4ij+7zW&#10;CLXCArUyGFZnOuIKGlAyeQVGbziM9kOnsefkdZz48D4u3v4Sdz79Gp99/TW+/vYbD/T5Gy/i89df&#10;i995+Oabr/Htd1/i2+8/xVdf3sbHNz/E1VNv4+wre/He9na8vaIBB6bmYc7IOOQmuKAzGNFfrkGg&#10;UssZsZi+jySIk0uiOK01CAFxw+BfshTucUfRsu0DvPXhx/j+u2/xn//+N/z9b3/zxMTnn+Cbe1fw&#10;xdWTuHNqL84fbcfRzc1YPbUYDfmxSLFa4PBXwhighMEriGMx3C8JjbHBs5ZVye0I7BcBZWAWgqPr&#10;UNCyEmO3vYaV713EsXv38eE393Hl5rt4f/cM7B8dhyW5clRG+iPK9kAQJzLFPVwHwzAMwzB9DZ1G&#10;DY1SJh1toXGIKh6N7HFbMKr9KGZvfBVbd7+MQwd349irG3HkWDt27xiLhW0FqI5yIGvAAIT9pR+M&#10;fgrIVXoEagxQ6Qy8xSLD/FIIQZx4btNpoLZFwz+qEvLcJYhvO4BZL53G+7ev4tMvz+PTK/tw+eA0&#10;HFs4FPOHJ6Mw1I6gQCX0A+haBZVBZYlMj/x89vPBgjiGYRiGYRiGYXqDBXG/Mnp64OsOC+IYhmGY&#10;p0Pc3wmdAVqNkbDCaA6BMzwR0ZmFGDiyGSNnrMfk7Wex+vjXOHLl33Dl/t/w1Xff4e9//x5/++v3&#10;+I4+f+9FfP7uO/G7v0p8//23+Pu/fY1//ff7+ObLi7h5aj9ObpyNfZNHYWVtHqYOSUbNoEgMSnAh&#10;zG2BVm+AXK2DUkNrjx7tZZg+hBDEqWSdBHHD4Ve6HO7xr6IUkUdlAACC4klEQVR1xyUcv3wff//b&#10;X/E//vM/8O//8V/w3fff4++f3cR/3HgN37+3Dhf3TMWWORVorcxC0cBIJIQ5EERrb5OC1k5KQutZ&#10;f3Ms/JJ450j6rFEboZJZpUxxZlsOwhKbkTFsCWrm7cGqEyfx+lfncPKjV/DylvFYVRaNiaEKlJgD&#10;EGbQSFujia1veYs0hmEYhnk20NE6T6tRSUez3Q1nbCYiskcguaQeBcMaMGJUDWprKtHQMAx1DcUY&#10;VTEQxZlRSHGYECaTweYvg06hhkqjh1Jr4DUAw/yS6MSzlcIjiDOEIcBcCkXoRMQOWY2J2w7jyL13&#10;cO6LV3Hy9cXYM3ko2vNjURvpQJLZADM9l6nlamjV4p8Jeyib+YfCgjiGYRiGYRiGYXqDBXG/Mnp6&#10;4OsOC+IYhmGYH4dBQnr5o1XDHhSO2JJmFM5+BS17PsGqk9/g7cuf46O7d/HF/bv49JO7uEef73bh&#10;HvGxxL17H+HTL27js68u4/aNN/DevvnY1TYI87OtqIlUI82tg9Nqgt5ohE6q2yP+YQEQ80zQJUOc&#10;G4Ex5fAvXADX6P1oWP8eXnn/Ku5/8jG+/fpLfP7FV7h77x4+u/IOvn13HT59qRWvzy/B2PJ4RIc6&#10;oNHqoBIvWXR6GMQLU35p2gfR0jORWNcK8XA4VIpcGIzVSMqfhraN67Dpxh7surgWKxfXYkJyOEaq&#10;lMgIlMFNa2GxrZKK4O2VGIZhGOZZwvtdqMEIg8kCk8UOs80Bq90BO+Fw2L3Y6GcLrBYTzEYDTOLL&#10;WPE9Kq/nGKaPIMRsKumo0bghC8yAUjUSEakTUb9sFdZd3o091zdi3brRmJqbgGq6JkeuRKj3O201&#10;xTKv438ZWBDHMAzDMAzDMExvsCDuGUAnHqi1uieipwe+7iwYMKDLNZ6x67nup6WzIM7tdrMgjmEY&#10;5teGge71hE6rgjKwP+T9n4NapYYtLh+x1UtQOPdVtG04ibX73sSRo0fx1utH8carR3GUPj/Mq8Qx&#10;HDt2BK+/dRhvvL0Phw+uwqa5tZhVHI7aED8M1D8Ph8ofAXK1tE2qyAwnhHAGA28lxDwjCEGcRkmo&#10;oLM4IQ/PhSyzDY4RSzBk+las3HYAr716DCeOv4U33jouxcYbL23AyY3j8fr8Yqysi0dJkgM6Wis9&#10;11+OfgFKqMQaTmzDQ/RYJ/MLoqH5icZbr4JKYYH/C9EI6JcNV8RwlE4YhykHZ2P2vokYO6YEw8OD&#10;kRugRqy/Ena1Z+tbDcFiX4ZhGIZ5hjB4/2FHZItTK6BWBEAp84c80A8BAf7w9w+An18A/P1k9LMc&#10;MgU9R2m0UNM1WvF9qq8chmF+YcR7DfH9ND1rqe1Q+sdCHZCL4IgRKB07DpNeonX8gckYO6EUwyPc&#10;yO4fiOgXA2BTqqU1vIqezVgQ98vAgjiGYRiGYRiGYXqDBXF9HCFYU6t1UKm0UCqE2EwDhRAEeBGf&#10;O9PTA1935r7Q31MOladUaqGmsrVi27mfQBTXXRBXWloqCeKWLVuGRYsWSYK4mpoaSRAXHh4uXcOC&#10;OIZhmGcISYAj7hkaqBWBUAYOoPuICkZXFFxpQxBd0oqcivEYWT8Go0ePxti20RjTOlr6/DCtHujv&#10;bWObMWZcA5qbhqOyNB3FsTakWwMRrvGDUSmHTKlGIN2zfNukCjEcC+KYZwNaH2tpnUPojBaondFQ&#10;ReTCkjIUSUXVGF7diLbWVowfNxZjxo6TYmNMwyiMH5WLttJYDE93IzbIBI1ajQGBSgQo1FCLf2gQ&#10;ZbMgrg+ipXFR01ENjcoAub+TiIDZloS4QbnIbyxGcUMecnPjkWy3IYrW425al5u9YypeovGLcYZh&#10;GIZ5lugsiFNBo5RBRc9JCnkgZLJABAbKvNAzjUwJBT3XiH9uEAIa6R8cupTFMMwvh3ivIbLE0bpc&#10;Y4ZG4YZWEQW7IxkJYh3fQOv4xnzkDIpHot2CiAAFnIRJ7cn0rOF4/sVgQRzDMAzDMAzDML3Bgrg+&#10;jhCpaTQPRHESQhDgRXzuTE8PfN2Z129AR1lqtUgD78kU11P9T8uTCOI4QxzDMMyvAXHf10JH8760&#10;faPYHsjmgsUVCkdQGIKCQxESEiqtFx5PiJdgusaNIJcNTosRNqMWZr1W2kpIrDG0VA9/wcw8m4h1&#10;FiHWzEYLdGYHDBQvVmcQ3EHC90MRJsVCmPQ5NCQIYUEOhLoscNtNsJo8L1ql7L4iHh4qn+lbeMZb&#10;p6Px1hoJMwxGK6wOB5whTjiDxfZp9LPRCAvNa9KWaT2WwzAMwzDMswWtAbzPLo+kx2sZhuk7iHcd&#10;JopnC4zedbxDrONDfOt4g/QPLUbC4P0Hc47rXw4WxDEMwzAMwzAM0xu+72JYENfH8GVrM5kMsNmM&#10;cDrNcLvNCAq2IFgQ4sX3s5eeHvi6s0IVKJ0bFGShMTTD7jDBYjHSOHrq/TGZ4oQgTojhBMI/iouL&#10;MWXKFCxevBjz58/HhAkTUFVVhdzcXBbEMQzDPPMIkY6A1gAaNbQquSdrnCwAssAABAYGIiCAoKP4&#10;/Cik8wgpc4JCBYVaC5VWD43OwNuOML8ixAsTDQwaJXRqES8yyGWeGAkICJCQ4iFQhgCZJxucXKWB&#10;2pvJlzMjPmuIhyyRZUIjbTOtpvWxIlBBiLUyZ4dhGIZhGIZhmL6J+Gemrut4pbSOF/8E3nkdb+B1&#10;fB+ABXEMwzAMwzAMw/QGC+L6ICL7h8jaJj47XWbExTmQNTAY+QWhKC4Nx+DyCJQPiZQoK+9KTw98&#10;3dkXpkXp4AgUFochd1AIUlLdCAuzwmw2dtT9Q0VxPkGcELkJ/ygoKMD48eMxb948zJo1C2PGjMGo&#10;UaOQk5PDgjiGYZhnHoOU8aqLIE4e0CGI8wl8ngyfIE4GmVwpCeKUWj3ULIhjflX0IojrHg+SIE6B&#10;ALkaciUL4p5dfII4tedFmsLzEq3LizQDv0hjGIZhGIZhmL5Fb//YQig863g1ncfr+L4BC+IYhmEY&#10;hmEYhukNFsT1QYQgTWxnKj5HRNgkIVxtXSzGjk/C1OmpmDknHXPmZ2DOvAzMnpuOWZ3o6YGvO+/k&#10;2DB9ZhomTk5B8+gEDB0eieQUF2w2k7Q1q5rq/ikEcU6nE3l5eWhtbcXMmTOlrVNHjx6NkSNHIjs7&#10;W/IhcQ0L4hiGYX4FSOsAzxaqOq2G7gcCLTSEOD4WjRfp5wfbo/KXy8yvD1ovizWzN158MSDWQoKO&#10;n0UcSLHgEcP1XBbzbOAZc500pp45Tnp2or/xHMcwDMMwDMMwfRXxrsOzdvc9p/E6vu/BgjiGYRiG&#10;YRiGYXrDp2NjQVwfQojSlAqPIC421oFhI6IweWoKFi/Nwpr1udi0NR9bdxZg644CbNmej82d6OmB&#10;rzuXh7qxftMgrFiVjTnz0tHUEo/snGA4nCZJiKdUihe0P2wsxRcDvQnipk6dyoI4hmEYhmEYhmEY&#10;hmEYhmEYhmF+NCyIYxiGYRiGYRimN1gQ1wdRq7VQKDwCsYREJ6prYjBvQYYkYtu1txD7D5Xg0NFS&#10;HDpSioOvEIdLOujpga87t6tCsHd/EbbuyMfyldkYPzFZykLncpklMZwQ44nMFd3tehK6C+LElqnj&#10;xo3D3LlzJVFcW1sbb5nKMAzDMAzDMAzDMAzDMAzDMMyPggVxDMMwDMMwDMP0Bgvi+iAiS5tc7hGI&#10;JSW5UN8QhyXLsrB9Z4Ekejv2ehneeLtc4rU3y/Hqm2Ud9PTA152P68Nw+Ggp9r5UhHUbcjF1WgqK&#10;isPgcnsEcUKM91MI4oR/FBcXY/LkyWhvb8e8efMwfvx4VFVVITc3lwVxDMMwDMMwDMMwDMMwDMMw&#10;DMP8IFgQxzAMwzAMwzBMb7Agrg/SWRCXnOJCU3O8tL3pnn2FOPLqYLx5fAhOvjcUJ94diuPvDMXb&#10;J4d00NMDX3c+bQrHa2+WSeK6zVvzMGNWGkpKw+H+iQRxCoVCEsW53W6UlpZi2rRpWLZsGRYuXIiJ&#10;EyeiuroagwYNYkEcwzAMwzAMwzAMwzAMwzAMwzA/CBbEMQzDMAzDMAzTGyyI64N0F8Q1t8Rj5eps&#10;aZvTY68PloRv77w/TEKI4jrT0wNfdz5rDsfrb5Xj5VdKsGVbHmbO/scK4qZPny4J4hYtWiQJ4mpq&#10;aiRBXHh4uHQNC+IYhmEYhmEYhmEYhmEYhmEYhnkaWBDHMAzDMAzDMExvsCCuD/I0GeLePskZ4hiG&#10;YRiGYRiGYRiGYRiGYRiG+eeCBXEMwzAMwzAMw/QGC+L6IF0EcckeQdzyldnYvbcQrxwbjDfeLpe2&#10;ShW8dWJIF3p64OvOp01hePWNMhw4VIxNW/IwY2Yaikt+ekGc8I+SkhJJELd06VIWxDEMwzAMwzAM&#10;wzAMwzAMwzAM85PAgjiGYRiGYRiGYXqDBXF9EBbEMX0aEecCGmudWguNUgO1hBZqtY7GUviBmFx6&#10;uJbp+4hxo/jXabqOr0qMr8ozvhoaXy2dp+vpeoZhGIZhGIZhGIZhGIZhmJ8BFsQxDMMwDMMwDNMb&#10;LIjrg7AgjunTiAlDo4VepYFGroYyQAWZHxGgJr/VQqnSQ+0VxfV4PdO3EfO4WgOdUk3jq5LGV+5P&#10;40vIZRoolDqo1B5RHIseGYZhGIZhGIZhGIZhGIb5pWBBHMMwDMMwDMMwvcGCuD4IC+KYPo8QQnlj&#10;Xke+IvxFoPOKpFgo9YzjG19pTB+MrzTG3vHl7HAMwzAMwzAMwzAMwzAMw/ySsCCOYRiGYRiGYZje&#10;YEFcH4QFcT8FZL/wSY0WWupPzU+J2EZSo3uwbeQ/g/hLxLZAxLrZDK3DDn2oC464YERmhCExNwxJ&#10;WUGIS7AiMsyAEKcOdosORoNXPPWs9ZHwHfJlyX/EeHvHXu2liz948fyN/ELaVlTXsaXoMyEcE+Pj&#10;jXmD2QSD2w5zZBAcCaGIoPGNz6HxzQ5BfIoD0ZEmhAXp4LLpYDZ5rn8mx5hhGIZhGIZhGIZhGIZh&#10;mGcaFsQxDMMwDMMwDNMbLIjrg7Ag7kdiELZ7xEwahRqqABWUfiooCN/Wj9L2j0+BdI3YFlSUEaCG&#10;QmwN+s+0dSSNq15sk2o0QO1yQhUXCUNuEmJrslA+Ow8tK/Ixel46ahrDUJZnxMAEDSKDtJJgSvTP&#10;M9NHBs9REsJ5twxVBZLvdNo2tCff8fiHWkIeoIFSoYWaYkhDZWmFKLBzHX0RkflNTTEobgYuO8wp&#10;UXAOTkNcYw6KZxWgfnkBWhdno2F8DIaX25CfpkVCuAZOm5j3vVvksiCOYRiGYRiGYRiGYRiGYZif&#10;ERbEMQzDMAzDMAzTGyyI64OwIO6nwOOPWl+GOKUGamrbj0OUQYhMYGqRBUy0959ADCcQYjghmDIZ&#10;oQoLgTwrBcZR+chcNAzjj9VgzQe1WPfmYCxcHodxtSYMz1UhOVINq5nGV+3hmeonMZ9Rm3Vq4T8a&#10;Twa4Hn2iB57BDHFSW5VqSRhnDHPDWpSKkDGlyFoxCi1H67HsfD3WnxqBZdszMHW8E3WlGuQmqhDi&#10;pP6hGBDjK449lc0wDMMwDMMwDMMwDMMwDPOPgAVxDMMwDMMwDMP0Bgvi+iAsiPsR6MgXtUY6mmGy&#10;WWEPdyAoyY3QtCBEEFEpQYjuhPj5SZDOTw0m6OdEFyKirQgNNsLt0MEmtgY1esVPv0ZxnGiTEMOp&#10;PII4ZUQYZIMyYGwoQc7aSsw824Jdn47Gng+HY+3WREwfbUJNoQrp0Wqpb54NQZxHACe2R9VpyPfN&#10;5D9BDlijguCKC0ZYkscPYmj8hQ90953oFDei01yEA5GJNoSEmuE0GWBRk2+oqDyRgY3q6asCOant&#10;Cq8gLjII1rJMhE0bhkFb6zHxdBs2fzIGe2/XYvMr2Vgw043WYRoUpqgQ5vII4pQqTxbAnspmGIZh&#10;GIZhGIZhGIZhGIb5R8CCOIZhGIZhGIZheoMFcX0QFsQ9LcJWj706jQkahQ06rRuOyAjEDktCzvQs&#10;lC7OwYj2HFTNz0bdPA+1RM0TUjs/B3WLclG7gMqYmobhtREoybdgYKIW0SEaSfglMoL9KrdP9Qni&#10;vBnilBGhkOWmw1hfgpw1lZhxuhk7P27B7gvDsHpzIqa1mFBdoELasyCIE9vrEjqdFmqZCsoBCqhk&#10;1E63C/acRERUZiN9zCAMnpaDmrnZaFiQjXryoQe+Q7+X/CML9YvT0LA4AZVTo1BU4kKSw4jQAdQH&#10;/dUwUFyJ7VM1BoqR7jb0AboI4iK8gripw5C7uR4T3m/Fxntt2H2zBhsPZWP+jAeCuFAWxDEMwzAM&#10;wzAMwzAMwzAM8wvBgjiGYRiGYRiGYXqDBXF9EBbEPS3CVq30WasyQxXgglYdgeDUFGTPKkL16xWY&#10;cLEGc4mlp6uw6lQVVhMriRVPyMoz1Vh9oQ6rztViyavlmL0yGeOa7Kgs0CAzVg23XScJgn61W0eK&#10;8fEJ4sJDIctJg7GmEAOXj8SUEw3YfKMRW98fgmXrEjCp0YRReSqkRj0LgjiBVxAXqISyvxwatQ7W&#10;pEiENxYiY1kVRuypx5TXa7D8/SqsO1uFNWc6+061xMozFVh7cQjWXirE4tcyMHZKJEpjLEj20yDk&#10;RRUsCq0khFM/C4K48CBYS9IROrEcOetqMObtZqy53oJtFyuxZl8WZk2hOalcg/wkFUK9W6ayII5h&#10;GIZhGIZhGIZhGIZhmJ8bFsQxDMMwDMMwDNMbLIjrg7Ag7ml5IIjTKC1Q+rmhVUUjdGAmClcMReuV&#10;Rsz7vg2rv2vDts9GY8/90dgntvgUiJ99+H7XA3u/aMNL347Dvq/HYPvlKqzek4m5kx1oGaJGXpIK&#10;wU4dtcEjDPqnEMRlp3oEcctGYPLxemy63ogt7w3B0rUJmNRgQsWzIIgje3Ramrs0RvrZBAO1zeI0&#10;wZ3oRsyoNAxsH4GhB0dj7KlxWH5jjLQt7IEvR+OlL8gnJH9pJdqk497Pm7H/+1piBLZdL8LCTSlo&#10;HhaC0jAzUk0GhBr0sIg6hW/0QWFgj4K4CeXIXluNMW81YfXVZmz9sBKr92Zh1mSPIE74fQgL4hiG&#10;YRiGYRiGYRiGYRiG+YVgQRzDMAzDMAzDML3Bgrg+CAvinpZHCeKGoPVqI+b9dQxW/3Ustn3Rhr1f&#10;jMH+r8bgwLdjcPC7sTj4PSGOj+Dlv43D4f8yCYf+bQL23K7FhoNZWDjdgbZhahQkC2EQC+KeHUGc&#10;x7eFGE4tM0Hlb6WfXXAlhCN+VDyyZ2ShfMNg1B2uxcRTY9B+fTw2fzqO/GUsDv9tLA6RHz3wjXGe&#10;4/dtOPTvLTj87/XY99lIbHy3EIvWpWLCuEiMLHIhK8KMSGq/k+LLrPHW76Wrbb8MLIhjGIZhGIZh&#10;GIZhGIZhGOZZgwVxDMMwDMMwDMP0Bgvi+iAsiHtaehDEqclHMzOQv7gMzefrMPPzFiz7fDQ23G3B&#10;DmL3x6OxW2R/65wh7hHs/bINL30nMsSNlTLErREZ4qZwhrhnVxBH85XGCJWfFcp+bpgsUYgZloHi&#10;DaWof3cUJl+sw4LLTVh5tQWbbo/GDvIXyQ/IhwQPfKPVi8giKGjG7vt12PnRCGy9VISVr2Zi8uwY&#10;DM9yIJ3aHxGggZ1izEB2aIi+sn0qC+IYhmEYhmEYhmEYhmEYhnnWYEEcwzAMwzAMwzC98YwL4qg+&#10;UecT0dP1PUHnPlW5T0JP9fQOC+KeFmFrJ0Gcv0cQF5KZjrz2MjSdrcWMT5qw7F4jNlytxZaLNdh4&#10;vhqrz1RhxSnifc9x5SNYdZbO/6AOq87XYsmr5ZizMhnjm+2oLNQgK1YNt10nCYKE8OshQZwYf0II&#10;wjrT0zk9ndcbXa7/sYjyupXfAfmCTqUh1NAZjVCGhUA2MBWG6kJkLR2ByW8/EMQt6/OCOBGP5CsU&#10;lzqdCRqVi8YrCs64NGROLEHd2zWY8VkLln/Vgk13G7D9ag22XqzG+nMeP3iUr6x4v4aolXxl4+1R&#10;2PrFEKy/XoA5G5NQW+jGIGp/nJ8aLsUjBHGij6R+98ynXcah+7lPQkd5D9P5vJ9EEKd5uI6e6Fwv&#10;wzAMwzAMwzAMwzAMwzDMD4UFcQzDMAzDMAzD9IZPd/EMCeJ84icN9FoV9Gol9Eo5dAov4nMXFITS&#10;I+ZR03VC6NWjKEOUS2XqhChElCuuo+t7LfcxKGSeo4rqFpm1NFSH1tBL3V1hQdzT4vOJ7oK4DOQt&#10;KUfTuTrMvNeAFTcqselUOTa8WoQFO/LRtjwXNfOyUTUnG7V0rFvwCBbmoH7xINQvykX19DSMqItA&#10;aYEF2UlaxIRoJOGXlsZWiOI6RD8iHjRaSUymoT5V0ZgqZYRcS23WQU3nivO1Good8hGtUpynhkqm&#10;hkIQ6DkqfZ8J6XrFg+tFnT9q281ONor61fLu9RHi6KeEcoACCqUO/s4g9E9NhnpkAdLaR2DiWx5B&#10;3NZnQRAn5inyNSEAM1gsMIdGwpmeibiqEpStGYVJ55qw7IvR2PJ5A/ZcH4Hdp0qx5nAhpm6gsScf&#10;qJqdjeq55A/zu/pH7fwc1MzOIwrRuKwYk18tw8I7Q9B+qwRTt6WhpjgIBdT+RD81gnoSxIlxoNjx&#10;+UHHOIj+9403zSFd/OtR+MaVypN8z1uWQvggjaEozydgk84X5yp7E8Q1Y/XVFkkQt2ZfFmZPdaF5&#10;iAb5iUqE2NRS+bIANeRef+nstw98Sfg92eFrB9XbV7LjMQzDMAzDMAzDMAzDMAzzbMKCOIZhGIZh&#10;GIZheuPZFMQZhPhJiDeU0Kvk0MkDoZMFeI4d+H6WQacQ4jaVJPoRQhhJLCKVZfDiLVcnBHEq6DUK&#10;j8iuS3lPi7d+IaYTYjwNlS8J4nz19Q4L4p4WYWsPgrisDOQtHYKm83WY9VEtVl8cgq3HBmL1hkSM&#10;mRCFnOJQRCQFITTejciUIMSkPYL04A6iaUwiY6wICzEiyKmD3aKDyegRpnURK1EfCkGSEBpphMBJ&#10;iIb8hXDIK0ryCpy0PkGaQg21TAVFgIrOU0FGiOMDPNcrhCiOrv9JhEUiFtQeMZSwURVI9VD9ou4u&#10;9fdXQN5PDplMiwE2N16kSUE5PB+pi3yCuIZnQhAnst1pqa1a6m+Tyw5XbhJiWgcjd3kN6l9pwvwP&#10;W7DhTiP2XB+Jl94vwI6DaZi7OA5Dq8IRlxEs+Up44sP+EZ0Sgsi4METERSEhPwFF8wei/ngxxpwv&#10;RtP6NIwoDEI+tT+Jxq9XQZzkB2SbEEXSOEh+IHyGxlsIEUUfPpEgjsoyUByKbW7FuApxnc+nhO/J&#10;5VqP/1B5QlApXfPEgriBXQVxVpVUfqAf+Qsh6njYbwVevxfiPp/fEj9KzMkwDMMwDMMwDMMwDMMw&#10;zD81LIhjGIZhGIZhGKY3nkFBHCGJyozQG8zQm63QW2zQW20w9ISF7LNYYDCbYDDRNUa61tBDmZIw&#10;zlum0dJRbo9lPinieqpbbzJRmVSHqLfHurvCgrin5RGCuGVD0XS+HrNu12DtuWJs25+EFYtCUTPM&#10;jvBgA2SBGvgP8IjM1NTvj4T6RoI+a9SeDFtiu8heBUoUF3ryOeF7RqsJZpsJFjthM8JsNkgiOiP5&#10;g4F8UvimOM/kPc9K5/mQrun82eq9nq41Uj1CXNVj/Y/CZ7PwR6Oo2wijxVO/pVP9HnsJqs9i1sPi&#10;JH+OC4emIB22hiLkrhyJqScavFumlmPp2vg+L4jTyFWSKM4c4kDosAykto/C4P2jMfa9MVh+ZTS2&#10;X6vFvrNl2HM4HetXRWJcsxNpSSZJTCt8RRZAvuL1A7VK+A2h0EExwEjQfGMLQvSoBBRszsHwQ4Mw&#10;bGEyirPdyKb2x5O/uem6hwRx0jiQH3Qeh+7jbfL6izjXd11vCN/zjmuXMSXfs1gMVJ5e8j9fWaJt&#10;j90y9YNRWL0nEzMnutBYpkFeshohQXQtzW8aA/k42e3z0w7f6fy5u993t5lhGIZhGIZhGIZhGIZh&#10;GOYpYEEcwzAMwzAMwzC98YwI4nyCJzqqjdArbHQMgcGZBGNSIUz5I2EuqYKlpBKWogpYi4mSUbDQ&#10;0VJQBkt2Fiwp0bDEuGByWyQBktg+VdrKVOsVYhns0JsioLcnwxCeA2NaKcwFI2AppXJ8ZVHZPTOS&#10;oHOLhsNSOIygo7g2byjMmbkwJ0TBFG6C0aWGwUL1CRGKEAf1IhBiQdzT0psgLrOrIO5sMbbvS8CK&#10;+cGoLLMg2K6F34tKvPgXBfz7KXvIavUAKWOaLwtWgBDQebJsPZS1S8SAyM4lBD8OG0xRIbClRiG8&#10;IAapw2MwqDIKuWUhSE2yINqhRYhFB5ubzosNgzU9GpEFscgYFof8qjgUVMfTMR55lfRzdSzya2Po&#10;cySyioKRFG9BlF2HIIMGVp237YQQWD066xbFqVf8JLa61BiM0Aa5YIyPgGtgDOJLY5E9UtTtQdSd&#10;N4oYGUuQ/VUJyG7JQNa0QuQvHYK6l6qw4FwTNl9vxMaT5Vi8uo8L4qjtGplHEGcJdSJsZCbSl1dh&#10;yCttmHBuDFbdaML2q5XY/mYB1qyOw+w2J0blGxETRH4doEK/55WSz/iyocn9PX4jG6BGwAtaBDxv&#10;oLZa4cwIRXxrPDKmJyKjJhIp8XbEU/vDFVrY1TThki1a8hUpzsQEbDHDGOqCJTEcQdk0DoPjMbCC&#10;xr4iBrklIUhPsyAhSocwt1bqU9GWLmJMcfSWJQnUnHZow4NhSYpAFPle1gjyoVHkQ0PCkDPIgfQU&#10;M6IjDHDYPddrKO5FhsCHBHHrqjDm7QasuVaPLeeHY/nmFEyqt6IqR4WsJAOCEoJgSo6COzsWyWUe&#10;fyns5Ld55Mf5tVRvdRSyy0ORmmpDjFuPECP5hpSR07P1r8gY1xf8g2EYhmEYhmEYhmEYhmGYZwcW&#10;xDEMwzAMwzAM0xvPiCBOiKXUHrGRwgqdfxj0ynQYokfBXDEH1plbYG/fA8fCXXDO2wbXfGLhTrgW&#10;0HHmcrjGjYGruhCO4nhYEtwwWE3QKTXQyRXQqZWeOkyh0FkHQh9aAWPWeFhqF8M+cxMc7TvhXERl&#10;iXLnbe2G+J3393O3EJvgmrOB2ATnnK1wTlsPx+gpsA/Ngy3TBku0AiaXEgYTtUNLdQp6EIGwIO5p&#10;Ebb+sAxxYhtHKUMc9XdHJrjHoBGIDHE0ft0zxAnBldj+VGT7MkYEw5qfjJC6QciaXYS6zcWYui8P&#10;k1emoK7ShaJoDVKDdQhNDIV9cAZCmgowaG4JWjYNxqyXyjDnQDlmvlSO6XvLMPNAKWYdLsb0fYMw&#10;ZmESRg1zIz9SiySzEkEiNqgPVGSHWgiLOvqlE0KEKWUD82wZqvZTQB2ggtpihTY5FtZh2YgbV4Sh&#10;S0sxYcdgqlvUX4YZ+8qk+qfvGeyBPk89MAxTj1Rg+htVWHimHmuvt2DzjUase7sMi1bGY+IzkiHO&#10;EuJA2PBMpC2uRNnB0ZhwdjRW3azD1svDsGb/QMycGIaGfCMKaJzCrRQTaq20ZaxC3oNfUNyo5NRW&#10;ufAJI8zBVjiTnAjOcCE4zg630wQn1W/T6GDy9oO0fSv5ivAZg8sGc1oMnCMGIn58EcqXl2PcriGY&#10;sasYk9tT0FjnwtBBOmTGqhHs9Pi62DJX+J/UNjE3UjlC0Ka1UgxEhkGVlQRXxUDkke+1bi3DrD0l&#10;mL0uE5OmRqCx2o7CHBMiQkVmTD2U5P8qmUqyqbMgLmddJcYer8Wa69XYfLYM7TS+reVGDE2k8U1x&#10;IKg4Gc6aPKROLUHNGo9/zD1Yjln7PX47Yz/58uES8t98TFidjtr6UJQkGpBmVSJUp4KR6lNSOwQd&#10;27cyDMMwDMMwDMMwDMMwDMM8ASyIYxiGYRiGYRimN54hQZzACL0qBDp5GvTGoTBmTIFl3BbY178B&#10;56534d5+EkEb30LQpuMI2vwu8Q6C1h5C8JJlCJ7eCHdjAex5cTCFOCThiE6pgF5NiO1STZHQ2Qqh&#10;j2iBMX8hrON3wLHmNbioTPc2KncTlSvKfixvI2gL1b39LB3p2vb1cLUMh6PQAWtiIEzB8g5BnE5D&#10;betBBMKCuKflCQRxd2qw9nwJth1IxsrF4aitcCAqwkR166ivtVT/T+O7IuugtPWk0QBTfDjsI3MR&#10;OXM4SndWY8bZamy6NRIbjhdgzuwo1OebUJpuQepgiqmxJUheWomqA3VoP9eAHXcasftuE7bfbsKW&#10;m43YfrceOz6twdZbI7D8yCBMnRqJ2kEmFISrEWPTwGKktpNPiWxbj84QJ/xOS75PNhr0MEWHwF6e&#10;ifApQ5G3oRpjX6/HmssN2HW3UWLbrUap/oe40SCx9U4ztt0bLQni1rxZhoUr4p4ZQZw52IGQIRlI&#10;nl+B0r3NGHeqGStv1mDz5SFYvjsTE5qDMTJFj4FBaoRZtDTPefpX9HNPZXeB2ira20EP50jjQL4i&#10;jsZgJyz5KQgeOxgZq6rQ/HoTVl5twbarNVh/eBDmzQpG63AtitNUiAjy+LpSRbaIOUSUJ+JVynip&#10;hdZhgzwhBsrSbISML8MI8r3FFxqx80Ytdr5TjHWb4jB3qhOV5WbERXsEcUIYqgzsLIjL6CSIq8aa&#10;66Ow6WwpjW8CWsqtGJJqRGZ+BKKb8hFH/Ve+sxaz3q2XfGP3vSbyX4/fbrtDvny/jvx3FNacLMbs&#10;9ng0ldkwOEaDJKcGDrNOEsJJfktHX98wDMMwDMMwDMMwDMMwDMM8DhbEMQzDMAzDMAzTG31YECfK&#10;8pYnBChaI/SGIOjtA2GIqIcxfSbMw5bANmkVHIvXwblsPZwL6DiTmL6J2E3sh2vWHrgXrEdQ+3y4&#10;Z7bBUVUMS1oUjEFmGMxCFKSS6tAZQqCzZEIfMpzKboOlci5sU1bDMXcTHHM2UrlU/gwquwtrvYi/&#10;baFz9sA552W4VrwFtxDE7TkF96otcLVVwFHggDU+ECa37IEgTrSrBxEIC+KeFmHrE2aIeykJKxaG&#10;onqoDWFBBsgC1PDrr5YEQWrlI1BoofKiVukkAZ0Q8gihU2exk8gO1yGIS4yAvTIP0fNGofylesy9&#10;1Iidn9Zi9+WhWLUjE9MmRaOlLQ4jZuaidG0FRhxoxJTTo7HxXhte/m4MXvnbWBz8biz2fzMGB75v&#10;xcG/NeOlL2qw9dxgLN2WiqmTQlBdbkV2nAlhJgMsCgpkJdGTXRphG33WmmC222CPcSMkNxKxVWlI&#10;n1mKok3VaHi1CQsvtWLn52049NcxOEwc+HaMVP8D2nDgq1Yc+KIF+z9txr5PW7Drfiu23GjEavKp&#10;Bcv7viBOKwniNJIgzj04DfGzR6BgZyPa3mnCiuu12HplONa9nI05U8PRXGxCUawnQ5yGxjaQ/EQI&#10;KNUiQ2C3rGZCMKc3kC/SPKgVWeNkGqiEX4nzyV+kLW3pnI5x8Qni1FoYQ1ywFKUhZNIQZG2oQ9u7&#10;bVj/8Vjsu9eAbW/kY/GCEIwbpcXgDBWignsRxInMhFSm1mGHPCkOiiGDEDplKCoP1GPVzVYaryYc&#10;uDAYW3cloH2WC7XDzUiI6SSIC3hYEJe9dhTGvFWJNVdHYDNdu3hbJsaNiUFNZQyGtGWieOlQDNlT&#10;jzEnW7DqVpvkI8JvX/7e67ffteLlv7WQH9Vj57XhWHUgBzNnx6C5yo2SgRYkhBkQZNbBQjFs9M73&#10;vQkIGYZhGIZhGIZhGIZhGIZhOsOCOIZhGIZhGIZheqPvC+J0BujVJuhVDuhN8TDE18A0dBUso1+C&#10;ddwG2MeMh6O5HPbqfFjL8mEZVAJz1giY05voOAWW0oWwj10P59LtcK5cC+fUMbAPy4I13QVzhAEG&#10;m1eEobVCZwiF3kZ1hKbDmJgHU3YpzHnlMA8qgyV3cFdyBCVEMf1M5+TW0rmTYB68CNa2rXCsOAbX&#10;jtfhEnU2D4M9ywFrhAwmuxwGI9Upify6t9kDC+KeFmFrT4K4zK6CuLNF2L4vASvmB6NysAXBdi0G&#10;vKjEC39RwL+fEjI/1WNQS8gDNNQ+nZTVShI4CSGU1xYhiBMiJ0kQlxABe8UgRM0eidKdtZhxqgFb&#10;7tRj980qbHp3KJYdKMbCfaWYeXgEpr1dh1lnW7DiRit2fNaGg9+NkURFPkHc/q9bsf+rFuy9X4+d&#10;N0Zg0+l8LD+UiikLozCi2Ik0qxFh/lrYA7UwCrEl2dIhvtLRZwX1TQD5u8YGZ1w4oivTkDmvCIM3&#10;DUP9wSpMfrsBiz5owYaPWrHnyzYc+H4MDhIdgjhx9H5+5gVxQoRG42QKssNRnIKIqUMwcFMdmt5s&#10;wrLLjdhxrQo7jxdi/YZ4zJvgQnWxEbHB5NcBKvR7QQW/AUIUp+sQpPnaJQnipHpoLhSCSYpjLcWT&#10;Vk2fha+I+r12SHQRxDlhKUxF8PhyZK6twei3W7DmVit23azDpmN5WDAnBGNGalGarkJkbxniOgvi&#10;EmOhKMtFyKRyVOytoXY1Y89H9dh7qhQbt8VjwXQnqoeaEd85Q1xPgrg1o9D2egVWXx6OLZeHYOVr&#10;5K8bijBxRQkmbBmGSUdryK+bsfRaK7be9wjiOvvtASGg/GY09n/RiN13qrHl/BCsejUfc9alomV0&#10;OAZnWpBG7Qk3aWAzUL+RLRohiOsDvsIwDMMwDMMwDMMwDMMwTN+GBXEMwzAMwzAMw/RGHxbECdEH&#10;IQRxKgv0iiDozWkwZo2FuW0vrPPfgm36Othry2DPtzzYjtRM12qc0MnjoFcXwBDWCPOoVbAtOQbH&#10;pmNwLlkMZ1s5HOVRsKbZYQoySfUJUYpHoEb1GUQ2OsL4GAzCRg19Jvss8dA5y6GPGQPTkHbY5myD&#10;c+NuOBcvhKO6FLYkOyxuOUxmBfUX9ZMQfPQi+mBB3NPSmyCuW4Y4sWXq/mSsaA9DzQgHIsKMUCq0&#10;CAzQQCWES0Is1RtC4OSDfu4ti9VDW6aOyEHkjOEo3lyNyW/VYf2VBuwS20jeasDma/XYdFXQgI3X&#10;GrDpeqO09ajYanLrrW7cFFtQEjcasO1ONXbcH0a/L8SSl9PQ2hiG4iAzkqgdIYRZ2Eu2aIQwSxKV&#10;0meFEeoACwzGIIQOSkbm/MEYfqwOY841Y8GlJqwnG7aJLS6lurrV3Rnxtw6ELQ+2TF39DGyZ6tkq&#10;2SOIM7pssOQkImh0CVKWVqL6UAMWXWjC9ut1eOnCEOw7lomN66IwodWNzFQzDNSXgQHCv4WveNrz&#10;Y9oktkoVW7eKo2fL1GQEjxmMjJVVaHqtCSuutGDr5WqsezkXc2cGY7TYMjX1abdMpXHeUYX2843Y&#10;fq0WO04WY+3GOMyZ4t0yNaqTIK6HLVOFIK711ZFYdXE4tt0YgXXnK9H+Vi0WvN6AJe80YO2HHr/d&#10;0pOvCHy+Qv6x9VY9tt+rxbaPKrDmvRLMWZ6E5qEOlMVqkOJQw2XyxJUkNO0LvsIwDMMwDMMwDMMw&#10;DMMwTJ+GBXEMwzAMwzAMw/RGHxbEibKEmEdkiDNDr3RBb0qAMaUa5uqlsIzfBGvTVFiL02GNl8Mc&#10;9BcYjc9Bp/CD1k8F7QsW6PpHQ28rg3FwOyxzX4dt3Uk4l2+Ea1oDXPWZsOeHwxRu8wjTlGroNSr6&#10;TGgU9LMMOnkgdLIAD3If9Dvf7wNeJJ6nn+lcfTR0rgroE6bDNGwZ7DPWwrVyJZyzJ8I+dBAsUVaY&#10;rAoYDUrvtopUZy+iDxbEPS3C1l4EcUuHoOl8HWZ9VIfVl4Ziy2s5WLM5GeOmxiJ/aATiskIRnRGC&#10;+OxQJOaG9UrSoFAk5wcjKc+N+AwHIiItCLIYYKd+Mms825SK+rU9CuKGeQRxb9Z7BHH3mrHr01Zs&#10;/7QNOz9pwd679XjpRiV2fTACa04MxfxD5Zi2twxTdg3GtN2DMeOlcsw6MhLzjtei/WwTVt1swNYv&#10;a7Dj82F0/iBMnRqNUUlm5BjViKJ+tFJ/iCxbGiH+0ol+MUCltUChoxgKjUbUyGyUbqzAmHOjseCj&#10;Nmz8WGTvqsLOyxVYe2IYFh4sx+zdZZhJzCA7pu8j6Cg+C1umHRyGaUcrMOPNKiw6U4+1N1okQdy6&#10;t8uwaGV83xbEiXmKxkiI0Aw2mrvio2EtzUHMuHIM3VKNWdS/G+42Yc/tSuw/W4Sdr2RiwcpEVDTH&#10;IDkvDFHJbkTHWREbZUR4sB52ap8oSwgqBdJ2ulJGONH31OaebPAirnukIO7yLymIS/cI4laPQuux&#10;UVj14Uhsv1WJTdcbsPLD0VhxoRUbLzZh95Vq7L00EpveH4b2o0Mwg3xlqtdvJZ95eRhmvlaJOe/U&#10;of2DBqy/14QdX9RL29Iu35GBqc1u1GbrkBOhQbCN+o36TEm+opHEyQzDMAzDMAzDMAzDMAzDML3D&#10;gjiGYRiGYRiGYXqj7wviRMY2rRF6jRV6YzAMoakwppXBlDsSpsw8mGJDYXIrYbT4w6D3h14lh06m&#10;hM5PDV0AXWPLgDFvOszjXoF14Uk4Fu+Ee95kuCcMgWNICszRQR4xk1IFvVoI4tRUn/ispLIU0Ck7&#10;IX72oRT19KM6nqOf5dA706FPmQJjySZYGrbAMX0p1TMJrjEVsOUnwxRkIfuoXFG21K7u7X0AC+Ke&#10;FmFrD4K4zAzkLS5H07k6zLzXgBW3qrDpzFBseKMU7fuKMGF9PpqW5aFxySA007FleXfyveRh9Kpc&#10;tK3PROuaZNTOiEHp4CCkBZkQqdTBpdBKWdmk7R4fKYjzZoi714ydn7Zh2/0x2HmvCQeuV+DQ2WLs&#10;OJqN2avSUDE2EbkVccgcEoOcYdEoqEnA4Km5GLVxJJqPNWHG+dFYdbcZWz+uwYZ3SzCvPQ4tpWaU&#10;xaiQ6FDDbtJJgiK1Wgsd9auO4lNhdSAgJArazDTEjylGzd5qLLg8Ghs/acae+1XYd6MMm47nY9aq&#10;DNQ0J6JseCyKiILKeORVEaNikS8gW3JbM5E9vRAFy4aifn8VFp5rwubrjdh4shyLV8djUh8XxAnR&#10;mITRDK0tFPqIJIQUDULBouEYd6oBS75sxZavGrHn9ijsOVeO9eQvs3cXY/TKfNRTrNS1RKByqBWF&#10;GTpEudU03ir49ROoEeivgVymJf/3jIEkiOu0pW5nhBCu7wviKjH6aDVWflCNHXfqsO1uCzbcHoMN&#10;11ux60o1Dp4fjL1v5WLJ5nTUT01CPvlK1tAYZA+NRn5lHArb0lG8sARDt1Wi6dUGzL/UjC3k8zuv&#10;VmDDwWwsmBGKMcNNKErVIdTlyQ6nEO1iQRzDMAzDMAzDMAzDMAzDMI+BBXEMwzAMwzAMw/RGHxbE&#10;dUcIN8RWpWbozTboLXbCCr1J/I7+LrKu+UR0Wg30Sjn0KhX0zmgYBo6Bqe4lWKYch2P+S3C3z0fQ&#10;rHo4KwfBEhcGo+gAhdIjKOmx7h4QmbdUMqrHj+o3whA7GMby1TC3vAbbpP1wTZuHoImj4KoaCGtq&#10;OAxWE3RqtZSdShLl9FSmFxbEPS3C1p4EcenIay9D09lazLjfjGUfN2HD9TpsuVyLzRdrsf6DGqy5&#10;QJyvwVo6PkwtUScd112qxKabQ7HhaiHaX8lA25gIlEZYkCLTIjRAA4vYSpXqV9P4anoTxPm2TL3b&#10;hB0fj8aWOy3YdqUGe0+VYN8raVizOhqNDUFISLLBaDZJ2caEwMnmsiB0UBySJg9G4dYGNLzVhgWX&#10;x5A9jdj03hAsWZeISY0WVA5SIT1KDYdVB7WG+pXGUWwNqqMYUYYGIzA9GfqR+UifPwzjjlL7rzZi&#10;790a7L9Vjp2nc7B0eyLq60ORGWVFOMWai7DbTLA4CCtNEBbCLbKqhUNbmA57YxEGrRqJqSe822a+&#10;V46la/u4IK7DV2i+0pqgkjuhVkTAHpGC9LFFqH69CtPut2DpVy3YcK9R2j51+/V6bL7WiLUf1GIV&#10;xc3yLSmYPzMILaNMyErSw2L0bLsrEFvwSlniyB9+HRniqjCafGXlB/XYcacROz9uwZaPyHev1WP3&#10;2SF46bUsbNkSi4njQ5A10A6rw+wRs1E5Vhv5T0Io3MMzET1jKPI312Dc8SasuUr+f7kKW1/Nw4rl&#10;UZjWZsOQAiMiQg3StQohJvS1i2EYhmEYhmEYhmEYhmEYphdYEMcwDMMwDMMwTG88Q4I4r5BFbGsq&#10;hGiKQE+WNrXY/pD+rjVA2l5VnCuyvKn8oFf7Q+8IgSG9GaZRe2EZfxyOeQfhXroEQfNb4awtgiU+&#10;4ikFccIObzs1ZI+a6rRSGen1MNXtgmXGu7DP2g/XpElwN+bCOTgKljiHJNzTKYVAia55jDCIBXFP&#10;i9c36PPDgrjBXkFcC5Z8OhrrhQjto9HY9clo7PmsFfu+IL70HPc+RBsxRjq+9E0TXv73Khz4azk2&#10;nsnBtOnRGB5tRWagBhH+GljFNplUf6+CuC01mPy2d8vUO8TteknstOndIVh/YCCWrYjG5DEuFOeY&#10;4LRq4d9PiRf/JRAD/hQIhYz6JjoMrup8JCyuxtADLZhxTmTpasHWM8OxensqZk2yo3GoFtlJGjjt&#10;OrJDD6VMC62C+sVsgS4+Evqh2QiaXI6iLaMw891abLtZg73XhmPHyTys3JGIKVPDMDjHigidFsbn&#10;FVARCj8VZP5EfwXk/eRS9rMBdjdepElBOTwfqYtGYOJb9dJWmlvfG4JlaxP6uCBO4IlhncYIlb8V&#10;qgFumCyRiClPR+GqYtS8MQJjT1dj5tl6tF9owrqbrdjx2Vjs/bIN+25WY9eJAmzYnoA58yJQUR2C&#10;lOxghMW7EE5xHpVgQ2SMBUFBRliNehjIL3QqguLJJ5DrEMlRrOieBUHcsXqs/LARO243Yuetemy5&#10;VI0N7w3FusO5WLkuHrOmBmPEYAsignWQk6/0+7McA/4cCJmfEkqzDeqkBFhGFiJx1gjUHqhD+8Um&#10;8pcabH23COt3JmD+3CBUDbeSLUYYtOQrcool6jfPWDEMwzAMwzAMwzAMwzAMw/QMC+IYhmEYhmEY&#10;humNZ08Qp1VDr1ZAbI2qV3lFbCIjkRDDdRHEDaC/EY5gGNKbYKzYC8u4E3DMexnuZcsQtGAMnHXF&#10;sCY8pSBOZIbTifOMdHRCZ4iBPqgAxoIZsEw8DNvS9+FYuAuu8Q1wjYyBPccCcwTZZaQ+EsIYIfRg&#10;QdzPI4jL8AriztRixqctWPJZK9bdHY3t91qx5/M27P9mDA5+NxYvfz9WOh7okfHS8dDfW3Dkv9fg&#10;8H8Ziq0f5GLmrBiMjLEiK1CDSL8nFMQdb8D6qw3Yc7MW+y6PwM53SrB230BMnx+H6qogDMoyIypU&#10;DxP5lxCh+b8gRyChJF9QhwZDX5KFoAlDkbexFpNONmP9tWZsPz8SG17KwMI5brRVG5GXroPLIfpU&#10;D7k/2SMzwmh1wp6diIjxxcjcMAo1b9Rg0ZUqbLs9HJvfLcTiNckY3xCKkTk2pIUY4KQ2aAeooBQE&#10;qqEQ+CmgGEAotPB3BqFfajJUIwuQ1u4TxDU+Y4I4skdroLEyQSMTc5gTrrhQxAyNRfq4NOQtKkD5&#10;5pGoPdyAaWfIb+6NxX7yg8NfNeHgrQrsOl2KtUfzMWvLIIxenIOamZmom5GEhilRGNUYjNxsK8Kp&#10;7aYBamj6q6GWa6XtQNXUB8JPJDueBUHcmmq0vtaAlZeasONGHXacH46NrxVg2fZ0TJsfi7r6YBTn&#10;W5EQbYDNRLFPvhLQX4nA/uQrASooNBYo7BHQJaQjYlQRyjdUYMr5Biy7U4eNl8uw6bV0LFsXheZG&#10;N9LjzHBoaC6WUfu8grguAkKGYRiGYRiGYRiGYRiGYZhOsCCOYRiGYRiGYZjeeIYEcT6oDlFPBz2c&#10;Iwni/KFXB0LvCIMhowWmyn2wTBAZ4g7AvWQxguaNhrOmEJb48KcQxIn6qGyBwQKdMQY6WxH0Uc0w&#10;DV0J25xX4Vh/As4lG+AcPRSOYjtsyQqYglUQ27qKTHZSNrsey34AC+KeFmFrD4K4LhnimrH0fgvW&#10;327GNmLnRy3S9o+7PnkUIpNcq3Tc83kD9n9fiX1fl2Hde9mYMjUKw6KtyAjUIFxkiHvclqlbazH5&#10;ZKNnm9JrlThwuhi7Xk7D0mXRqK5yIy7OArNZ9J8njoQwSaukcaCyhCBICOKU2akw1hQhffEIjH29&#10;Xipr54cjsfnQQCxdFIrxjRYUDDTA7aQ+VeoROMAAZYAFJlswwkrSkbV4KIYdq8OEi3VYcY+uu1WC&#10;FYcyMKElAkOiLMigfgxXa2Gh+oUdGmGLD7H1qhBvGYxQhIUgcGAqDNWFyFo6Qsp859ky9VkRxD1A&#10;p6O5S2SX1BthpDEzi20+Ix1wF8Qjoq0IacsqMepgA+afb8YO8pcDnzdj3yciU1odtl6rxYYPa7H6&#10;TDVWvTMC604UY92rmVi0KQ71DUFIDzfC5a+GoZ8aWrlW2g5U86wJ4tZWo/WNRqy63ITtV6qx7e0i&#10;rNmcgDkzQ1A10o7kRDPsdk8ZUgY84TvUHi3FsyhLozZDpQiC1hCD4MxM5C0sR/OpOsy+V4/Vd4Zh&#10;y+lcrNmXiPHjQzEoyYpQiiNLIPWH2C5YlOlFaiPDMAzDMAzDMAzDMAzDMEwnWBDHMAzDMAzDMExv&#10;+HRsz5Ag7lGI+gmtFnqlEnqxPakjDsbscTA17Idl2nE4FuyFe+EcuKfXwFGRDUtsqCSI0ytUTyaI&#10;01K5AqMVemsadCE1MKTMgrl6M+yLjsC18RW4FrXDUZMPW4Yelgg/GO1yOl9cS2UIeiz7ASyIe1qE&#10;rb0I4haXeQRxnzRh2d0GbLhSjc0XKrHu1CgsP1mBxW9XoP0tz7FnRknHpe8Mw4qzpVj2/iDM3pWK&#10;hsYwFIZbkCjXIiRQA4uG/J/qF4I4IWLrURD3ThM2XGvE7ksV2PtmLrZsisbcKS6U5plhs+rh56+F&#10;f4AWaipLtMUg/Fj4JMWXMjgIAWlJ0AzPQ9LcoWg7WisJ4nZdrMDWI9lYvjQck0bbUJRjhNulp/7X&#10;I7A/XedvhclOAT00C/lrR6KGbJh+sx6rPxmGzVfzsHhHEhqGBiFbp0fU8yo4/DTStpUag4cOMZIY&#10;H2GLyQhleChkkjivEAOXjcDk4w8EcUufMUGc3kB9Teh0WmhkSqgGKKBW0OfQYBgK0xHcWoKcxcMw&#10;es8I8pORWPVeJZa/W40l79SSPzRg3Y0WbLnfip2fNeGlTyqw/3oxtr6ZhRmL4jC0NBgp4VZEWGlM&#10;zCKDmh4mqsvgrVsI4STBYx8XxLW92YRVV5qx/VIlthzNxfIlYZjSZEZptg5BDh1kMo/fqrwiNoO3&#10;T8VnrdIEZX871P6hcMYkIXNaCapOUCx8VI/ld0di64f52HA4BZOnRqAwxYYItQ72AA1M3rKEeJAF&#10;cQzDMAzDMAzDMAzDMAzD9AQL4hiGYRiGYRiG6Y1fkSBO1C1EVVrohTgp0AhdgAt6WzaM+TNgnvgK&#10;bO3H4Vi8De7Z4+AeWwzH4ESYo1wwCKGOUk3XeYQmvUN/18oJGfQmC/TuHOjjxsMwaAUsTdvgbN8F&#10;99qNcM2aCHt5JixROphsATAaFR6BiKjnCURBLIh7WoStnrHrKojLQN6ScjSdq8PMew1YeX0UNr9b&#10;ivWH8zFnYw4a52Vh+OQMDJ2YjhF0HDm1JzKlY8X0NFTOTsaomXEY0hKB3FwnEpwmhKl0cFCfmbQe&#10;4Y6mN0HctlpMfbcZG643YseFEdhyMAPLFwZjQp0Jg1L1sJh08PfXIiBQ1yFy6kkQp34aQZzIENch&#10;iMv0COJONmH61VqsuVmOzeeysWhjHKoHu5BK9oc8r4LFT4iqPGI47T+RIE5shaxRqKDyV0Il00Bt&#10;sUEbGwHLoCREj0jFoJY0jJiSgcrp2Rg5OR8jp5WiYfUITDtRj2WftmHTv47B3r824OD9Cuz9cDBW&#10;v5KHKcvTUTs2DoPLQpCVaEGcU4sQkwY2g1YSxWlpnhLZBJ8FQdzqq83YdrESGw4OxKI5QRg7SofC&#10;VDVcVi0CJUEcjXOHIM7br6KNKvKX/laoKSYdUfFInVCEYcdqMOZKAxbfHInNF/Kx4ZVUFsQxDMMw&#10;DMMwDMMwDMMwDPPUsCCOYRiGYRiGYZje+BUJ4oRIRE1ooNeYoAsIIpJgcAyHqXwJrPNehX3dm3Au&#10;WwPX5Co4q1Ngyw2BKdQqidTElpBCSNdz2V50VIdGRgRCb6brwougz5oD45AtsI7ZCtfClQhaMhOu&#10;cZWwZSfCZDPAqFHAoFH1XF4vsCDuaRG29iCIy8pA3tIhaDpfj1l3arHmwzJsPZKJVWviMLo1HBk5&#10;bgRFOuAIsyM4yoGwWOcjoL/H2xEWZ0NIpIXaZoLNZICFfMeo1T/I+tWLIK5kWy2mvS8EcU3YemYY&#10;Vm9LwawJdjSUaZEVr4HdqpMETgql6ENvu4RA0yuIU4UEQZaRDG1FPpLnD8OYY50Eca8MxLIl4ZjY&#10;bENhdndBnAUmewgiyzORu2oEKt9qxNQL1Vj9YSk2n8jEwtWxGFXmQqLFALe/BmaZVhKICiFSx9ae&#10;ki1kx69RENcJaWtY6nPpaDRCb7PA6LbDGmqHO9KOUPKB0KhguIMjERyRhKTyXAxdPxwTrjZh0Xdt&#10;WP/taOz4uB67b1Rj+9UKrD8/FIuPFWLK4iTUDHWhKFqLZJsKQSaPIE6t1kEtfwYEcW95BHFbP6zE&#10;2n1ZmDPNjZahWuQnqxHiFBkNPX7bYYuEZ/7Qqsl3A8zQKJxwxMQiaWwhyvbXoOVMAxZeGoFNZ/Kw&#10;/lAyJk0JR0GKFeE0B9tYEMcwDMMwDMMwDMMwDMMwzBPAgjiGYRiGYRiGYXrjVySIo7p1GkIcXdBr&#10;kqE3lMMYMxbm2nWwrTgGx5ZX4GxfCGdTKRzF4bAmWWF0GaXrdWqtR1TyULmdEGWrxVasKugtwTDE&#10;j4ChdAVMDftgm7QZrjmzEDSzBs7aPCo7Aka9AXo5nSvEdj2V1wssiHtahK09CeIykbdsqEcQd7sG&#10;a88VY9tLiVixIBTVQ2wIdesR6KfGgBdVkAWooaQ+fyQygRYqhVYSM2m8wjGdyIjltUUI4nQ9CeK2&#10;10mCuI3Xm7D51DAs25CEyU0WVOarkB6tgsOqk4RFQjim9QnHugviMpOhG5WPlAVCEFcnCeJ2dhHE&#10;WbsJ4ozUFzaY7GHSlql5a0ei+kQDpn1QhTXnS7D5jXQsWB6NkYNdiLMa4AjUwiT3COKECKmLEKkn&#10;QVx1IbK6CeKWPcOCuC6IWBfiOGqzVqmGWqEiH1BD7mdAwHM2yAeEwhaViPSJ+ag4OhLjrtRhDvXB&#10;ssuNWEfjsu3jRuz6og7bbo3AyoPZmDY+DHU5BuRHaBBhpz4mn1FSnKuEII7mnp9cEBcfA0VpNoLH&#10;/XhB3BifIO6DUVi9JwszJznRWKZGXqJKEsQJAaeSxlfjE3JKeOYPIYhTB5qoD+1wxEQjsa0AJXtq&#10;0PhuA+ZfGIGNp/Ow/mUWxDEMwzAMwzAMwzAMwzAM8/SwII5hGIZhGIZhmN749QjihCBEqSGM0Buj&#10;YAgZAmPqVJiGroJtxh44Nx+Ga9tOOGdNgqM8C7YEO8xBOhgtHpuFEKT37UzFOYTWAL2CypfboTcn&#10;w5DRClPDDlhmHIV99ga4pjTD1TwQjtJIWKLsMOiEII5sUnkELE8KC+KeFmHrEwjizhZj275ErJgf&#10;gqoyC4IdOvi9qMSLzykR0F8Fuf+jUHvRQCHEQ0od1EIQJ7YVfVpB3PtDsXR9EiY1mjEqT4n0qK6C&#10;uA7h2A8SxBm8gjgDAvubofB3wmyPQuzIHJRsq0DTuQbMuVaFdR8UY/NraZi/NBojSp2ItRpgf6Qg&#10;zmuLyQhFWAgCs1KgryxA5pLhmPT2r1AQR/7fIYaTq6AMVEp+ENhfC//njAjsR3OALRRhhXHImJyB&#10;klUFGLlzKBoP12DSiUYsEQKyz5qw5141th0vxIplsZhe78DIXCPiww0wGPUU41qPCO0nFsRp7DbI&#10;4qIhLxoI95hSDNtWifZzP5UgLhMzJzrRMPjJBHE6IYgLMEIrt8Eubiqj81G0qxr17zRg7oWR2Cgy&#10;xB1OweSp4Z4tUzW8ZSrDMAzDMAzDMAzDMAzDME8GC+IYhmEYhmEYhumNZ1wQJ+rz1ikENzI6yh3Q&#10;2zNhzBwPU+1WWKe/AsfaI3Dv2gP3puVwjquDLSMeFpsBJp0KBrENqrj+kWI4cQ6hNUEvc0EXEAe9&#10;pRjG/NmwTDsE28o3YV+4Cs7WcjjK3bCl62EK9tolhB2P24q1GyyIe1p8Y9RdEJfRLUNcCbbtT8KK&#10;RWGoGW5HRKgRCrkWAf4aKBVaaNSPQteBlsZTiIAeEo2Jn59EECcyxG1MwuQWC6oKVMiIUf+EGeIe&#10;COIC+luh8AuG2RGH+Oo8DN03CmOvNWDh3SpsvFyMza+ndxHEPTpDnMcWnRDEhYYgIDNFsiVj8XBM&#10;eksI4hp+ZRniBORXQhhHbdcSkh9QPKupbzUqmgsMFlhcNGnGORGeH4nYxoFIXTiUxroWY483YeW1&#10;Juy6VYu9pwdjx95UrFgQhtHVDqQlmSVBXGCgBoqAf4wgLjA2GrLCLLjbfIK4hp9GELc3CzMnu9BY&#10;pkFeUidBnLClN0Gc/wNBXMLoAhTtrkH9uw2Y+4EQxOV7BHHTWBDHMAzDMAzDMAzDMAzDMMzTwYI4&#10;hmEYhmEYhmF641cgiBNCKjpqzdCr3PQ5AYao4TANXwLrzGOwrz4B15ZDCNqyCu4lk+CsLoE1Kgwm&#10;lRpGmQIGISLpsWwfog41QefprNAro6mePBjcdTAPWQbboiNwbHoVjoUL4ageCHumBpZIfxgdCuhF&#10;9jAhWOkiFHk8LIh7WoStjxHE3anB2vMl2HYgGSsXh6O2woGoCBPVrZMydWmeUrTYG1JWsUcI4jZc&#10;b8KWU8OwfGMypoy2orpQ/Q8QxOk8grh+Nij8QmB2xCOhJh/D9o/C+JsNaP+kChuvl2Dz2xmYvyIG&#10;FYNdSLAa4ArUwtyTIE7YI+wQW/+ajFBFhEKRmwZzXRGyV4zElOMN3gxx5Vi6Nv7XIYh7LB6hnEZG&#10;vkvozBYYUuNgrylE/NyRGLmvDvPP0ljfqMdLF4di/5sDsWVrLKZMCEZ2phVmkwHyAA0U/k8hiBv2&#10;GEGcGB8h3nPQuCfGQFWWg9CJZRixqxqLfVumnvgRgrgPKyVB3KzJNCeVP5kgTqsxQC0zQ6NywhEX&#10;i6SxhSh7qQYtp+qx4IMR2HRqENYfTMakyWHIT7YijOLQSn5o9AriHhJmMgzDMAzDMAzDMAzDMAzD&#10;eGFBHMMwDMMwDMMwvfFsC+K0KujVgdBrhPjMBb0jC4boWpgK5sI6bg/sq47DuekNuFZvgHvOWDhb&#10;SmHPS4DZbYdRoYZBpqTrPeKS3qG/66h8gcEGvSkDemcNDInTYalZC8eSPXCt3wbnjAmwlybBEqWE&#10;2e4Hg4nOp+t1QiTylEIgFsQ9LcJWFsQ9nCHOAoVfEMyOWMRXDkL57gq0XW7A/I+rsf72YGw+NRAL&#10;18WhqsyNFJMBwQM0HjES1S9l5vJtBUtxrZXTGAUopOx4migat7JsBE0ciqLNNZhO7RKCuM3vlmPp&#10;mmdAEGcQY02Idomsbwot1MIHyBeEuKtL23vCe72OfFZNfaIcQCj0UNhDoUlOQ9DIQhQsG4kJJ+qx&#10;/GYDtt0cib1n8rDtYBJmzgpHYa4dLupvrb8aaj+lJIgzhDhhKUhByNjByFxVhWYhiLviEcStPZiL&#10;2dOD0DxEg8IUJSLcnljpvE2pKENL85kYJ63NCm06zXO1RYibX4Hql+ux5MMmbL9Wg+3Hi34GQZzo&#10;WxGP5CtaIxRKG5SGEDhSk5A+tQSVR2ox6QL1zYfDsO2dHGzYk4Dx40MxMMkKJ/mXgXxQyqwp2uXF&#10;Uy7DMAzDMAzDMAzDMAzDMMwDWBDHMAzDMAzDMExvPKOCOI+IQxLCKfpDrwqA3h4JQ0IdjCVrYG4+&#10;CPuit+Da8hbcG/fANWsqnKMGwZ4dCkuUBUarAQYhNlIRjxN+6UTWJRmdR5id0IeUQJ88Hcbi1bC2&#10;boCrfTXcS+fC2VYJa2YMTHYNjDoZDDqV9/pu5T0BLIh7WoStQoDDgrgHgjg9AvubqC8c5JORiBk+&#10;EEUbR6LhdANm3a7F2o+HYPOlXLRvS0T90CBkUR2RL5Id/uS/QhRm8CBlOaQxlYRf/WTUv1oY4yPh&#10;qitEwuJqDD/YgjkXWiVB3KaTZViy+hkRxBGiXRrydVWAhvqJjuQHaiH4o3NE2x8txKIydFoabzW0&#10;SjU0KgP5vRNKXRSscWlIn1CC2lerMeN2A1bdG4VtFwux5VgqZi+IRFm+A5EmAyx+5Cd+HlFuhyBu&#10;XBkyV1Wj+XWvIO5SNdYcyMGsqUFoKlejMEmJcK8gTvRphyBOpYHaTw61P82Jdius+SkImzwMAzfU&#10;o/nN0Vh+uQXbrtZg29tFWLPhHyyIE/cBMW8KQZzeDJneDbkjGs5BGRi0sByjT9Rh/rU6bLw4BDvf&#10;yML6zbFoawlCSjzNzdT/KhmVqf5p4pFhGIZhGIZhGIZhGIZhmF8vLIhjGIZhGIZhGKY3nlFBnBeN&#10;CnpVoCTAMIRnwVg4B+aWY7DOPgXn6hMI2rQfQcuWwtk8EraMUFiCFTBZZDAYNR6hmo+eyvYhMh2p&#10;5VSXEnpbGPQJVTCUrIKpdjdskzfCPX8OguY0wVldAEt8uJRdy6AQIpcfLvBiQdzTImxlQdzE5v9/&#10;e/fVXddxZwn8bWZ6xm5LIsLNOeEG5JwJgMgECBAAkXMGo5hFMQcwU8w5iVS0sqxg2VbOsixbttx2&#10;u7tnZq35Hnv+dS4uBZK4IilK3aC4H37rHBCnwqmqAz1oryo3aufZvg3EPWCVsXDC7gkhtXEuKvYs&#10;QueLA1j5cT/2/qkVRz+rxc6LhRjrTsR8rw25c4wIxppgl/ZVKEzRQmHys0kXfi+724FAZTZyVi5E&#10;9YlBDL40ga0fTODop4M4/EojduzNureOTLXK9ypzZbXJVd3P9Mx3UutOhets0Md4RRJcwVwUjNSi&#10;/akuLP9iADv+2IEjH87H0eeKsGFrGpprvMi0W+F90ADbVCDOEvTBUZ2PgDoydXcXhp4dwuQHw+Ej&#10;U6+qI1NDGF1kQl3RzEemmmWtGGV+1NWVGkByRxmKd3Si6fIolr85gb0fj+L4hz04/mLtf04gTq1d&#10;uZocbugSUmDMKUBiexUaDrZi1W/7sfvzXpx4uwGnrxZi32QKhnp8yMpwaN9hrAomMhBHRERERERE&#10;REREt8BAHBERERERRXPvBeJMhnA4TV0tdlgcIViCxbCVDsDRfxjuR1+Bd+erSNh5Dv6Nm5CwuB+e&#10;+mI4Ux2w2+fAap4j5VRZqcs8tdPcjNS7CBXy0MlV54LFWwBr2RLY+0/DufIJeDYchn/DUviXL4S3&#10;uQCOVD+sKqASK/Wr3edmrPfWGIi7U6qv4fGOGoj7ogcHfluHExfzsHtLIrqb3UgKWBE7x4AHf2HQ&#10;AkEG3S3IuGhkjFRgR4WRVAjoWoBNqECcWfdfH4jTa4E4M3RzbLC7E5BUX4TS7Yuw6JkhLHtvGJN/&#10;6Maxz5uw76l5WLMsFV2FDlR6jEgxq7VrRGysETFzTNDFqNCVHTafG96cIFLqMlG8tAKNj7Vj4Nlh&#10;rP3dBPZ8NoFjnw7isZcasX3PLA/EyTdvkvcxG10yLh748xKQNj+AzHo/UvPdCLqs8Mi3Z5d1YZar&#10;XuY94sb1oFe7y8XqoY/Ty3qwwWgNwBrIQWjePJSva8LA871Y//kA9n3ZjpPv1uD4tB3iUtQOcQ/J&#10;WD+ojn02wRzwwlKeB89QHfK2t6P/yQFMvj+MUyrE9stqTO5MwcpBO5rKTdqRqarthx4wIFbKq3uj&#10;2jXT54ErJwkpCwtQtrYerWd6MfHyKDa9N4GDn43i2Ac9OPp8LfYdutNA3DD2fTyM4+90YN/ZEqxb&#10;5sVAnQ4VmXHwOwzQyTjFzDEiXq7auMjaCe+4J2tZ1p6tIAcJrZUoXN+Eniu92PThMA5+3ovjr8/H&#10;0RPZ2L7Oj+4mJ9JTbTDI9xQbr76F7/f3h4iIiIiIiIiIiO4fDMQREREREVE091AgTgU3pH5jHCy6&#10;B6Dt2uZMhCV5ASzFy2Bv2wv3usfhO/ACEvZeRMLqdfB1LoCnKhvOLB/sXrX7kwrS6aHt+jZjGxGR&#10;gJVqzw5LrA+WuAxYffWw1W2Ec9VVuHf+Et5tB6SdfiQMlcJTmwJHkkcL0JnjjeFdn2as+9YYiLtT&#10;kfm6MRBXcn0g7jfzcfJCDnZvCqKzwYmgx4QHfq7Dz/4pHg/9s04LF92OuDkGxMWa5B3DYS8ViouE&#10;vWZHIE6el77FPmiEfo4JNrcbofn5KNrUgobHhzH+1jh2fDaMY5914chL87FzVxYe7najba4JOQl6&#10;mOL0+MXP9Pj5fzPgwf8pfTJ64ClMR9ZwGSp2LkDH+XYsf6kPW94exr5Px3D0D+M4/ukgDr7YiG27&#10;s7B8KhBXMKsCcWqNqJ3c7DDEeWSdBOFOSkFuTxbq9uaj6UAOagcTURiyIVXWgvd/xME0tSbmiJhp&#10;83/NAzrM+VksYn4eB53RBmtGOvxN1ch/uBWLZL5XvTmEPZ8N4OQnrbjwZiVOXMqVby0JNRVu+OxW&#10;GB8yCvl7JPNsSvDAMDcblq5qpD3Sgq5Lvdj1zhDOftyLC6/V4fiJbGxb60N3ow1pAZPW/s/+Wxz+&#10;+b/HaP0wyt9hZ0kWkvuqULqxGZ2nu7D65X7seHcYBz4bxZEvRnD0/R4cfu77B+KOvdOBvaeLsXax&#10;G33VcShLiYHHHI85D8h6ke9ozi/C4xXzcwMe+iejdmSvJZCEYEuprNlmLLzQi2VvjWLyizEckfc6&#10;/GwVdu9KxtoRO1qqzEgJhb+lOJ1F+xZunkMiIiIiIiIiIiKibzEQR0RERERE0dxDgbgpanc4dUyq&#10;ug8Wa2E4W/NROBdfgXfnUwgcuRg+JnVgEdzFQThDethd8bDaTLitI1I16j0MQsqY3DDHpcESXw5r&#10;sA+O1j1wbXsGnsPPwrdzEgmLW+BblAn3XB/sQYdW3qx2h/uegTKFgbg7pfo6UyDuhh3i1JGpl/Kx&#10;e1sSelq9SEmyQRdv0na30st7m4zm2yNjo6iAl2ZaX2ZXIE4PfYweNpcDfnXM6aqFqD45hIGXJrDl&#10;/XEc/WQAJ37dhMfOFWHbo0GMdTswr8ACl0PKxpjx0M+tiH/IBbsvCWltpag6uAhdLw3i4XeGsfPD&#10;Ia38qS+HceqPo9oOcftfaMSWaYG42bNDXGR9qPlzQD8nAYa4FPgyc1D+SCn636jGxNsV6N+djYZi&#10;D0riTEj/hfRdrmq+9UId5XnjOjDKd6qP0cEQK2Oc4EFgQRFyN7Ri/ulhjL48jh3vj+L4J3248HYT&#10;Lv6yFEePZuDhJQGUlciY2q1TITRZKyoQ5/UgLjcDusZyhJY1YtGpLmz77QDOfNqHy2834sKTxTi4&#10;NxVjAz7kZdu19h/6hR4x/xyv9cOVEUJydwWKd3Wh+dIIVrw6jL3vDeLE54M49dUIjn85giPv9+Cx&#10;X9Zi7x0H4qaOTFU7xJ0rwboVPgw2GFCZo0PQY9R2S4yT78gg/VD9MsRZoHvQLt+iF768LOQvr0Xj&#10;pR4M/2YUGz+fwKHfj+Lo253Ye64Uj6zyY6TZiJoCPRITpLzphuNXiYiIiIiIiIiIiKJgII6IiIiI&#10;iKK5NwJxakc3swpMSf02ByzOACyBfFgLO2Fv2QHn2EW411yCb9MR+DduQMLiXnhqc+EMGWA3/wxW&#10;/S9g0cfDrDeEGVQIRZikThX8UkGd68I6KjyjE/KM2SvPF8BsbYY1YymcfQfh2fckfCceh2/LBvi6&#10;q+EpC8CZboPNGw6XmI1S5/cMlCkMxN0p1dcogbidTRj6XR/Wf9mHfe8349iz5dh/NB9LVmWiujkF&#10;maWy2ItDyCpLRG75d6hIQm5lsnbNKQ0iM9eDtBQbEv1m+Fxm2G3hwJdJJ2MXPwsCcXoz4uboYYjT&#10;w+q0wV2YjqS+WhRu6ULbxSGs/80oHvt8GCc/7MDxF6ux72Qe1m1OQ8dAMoprE5FenIjU3GRkSrnC&#10;hkLUPboAfc/2Y8VHE9j62RgOfdiPk+9149QnfTj+5TAOfTqIyRcbsWl3thaI65itgTiDrPEH/TDE&#10;pCEhuwDV26sx9kkT1nzThIefqsDwaBY6S0Kozw+iRK5q7rNE9vS1MCWnLITs4gCy5wZQ0JiJilU1&#10;WHiqFwMvj2P9+4tx6MtRnPm8B+feWIATZwqw69FEDHd4UJhjh1XWS2ycCbo49XfIBJPThbjEVMQX&#10;F8PfXYvGg23Y8Jt+HPnDAM5/2obzv6rB0QvFWLs5G41dqciR9lPzA0jLS9D6UdyZj5otC9GqdgB8&#10;Ywm2fTiOE18O4eLXQ7jw5xGc+sMIjr43FYg7GCUQJ+tFC8SlBOBqKEbiw00oP9SjBeL2fziEk+93&#10;4dDTNdgymYXlS4Po6AygvE7GYF4iMuQ7Ulc1Ltklsm4KpI9lWSjrK0PzwRaMvD6EdZ+MYd/vZc19&#10;1I2jLzdg8948DPd4sGCuAXnJevmOTNoaUd/BtW+AiIiIiIiIiIiIKAoG4oiIiIiIKJp7IBAndZrU&#10;UadxsFjl3psOS2oDrMXjsLdshWvZCXg3nYfvkf3wjY/B21IBd1kKHMlW2CwPwhL7v2Ce83OYYx6C&#10;OTZGzAmLk3tdfHhHL3U8n8kKizkcDrFYjHIv7ZnjpU0fzI5ymP2DsM59BK7xQ/AdOgv/scNIWLMY&#10;npoiuJIccLiM4V3opLwKldzeTnQzYyDuTqm+zhCIK5mLqu0LMfTbPqz7agC7P+/Ckbea8djzC7Dt&#10;wnwsO1SNoV1VGNxRiWG5jkxGN7qnGmP7azG6twaDm0rQNZKGpnonKgtMyEoywuMya7tb6WXsjCrk&#10;NAsCcfExBhkP6YvdBmtKEhyVJUjqb0Dt7g6seGUA+/8wjBN/7Mfx91vx2Mv1mLxag3UnqjG+V41J&#10;FQa2VmFoey3GDjZg5VNd2PjeKHZ+OYF90u6h19tx+AUZyzfbsf/jAUx+Ooitsi437LmXAnFFqNpS&#10;j7GPO/HIv/diy8dt2HyhDo9OVmL19gos2Vmpzf2QGJ62Fq7ZJetmRwWGd1bIGM3HkkttWPXqEB59&#10;fxz7/jiO038bxvmvunD8hRrs2p6Bld0eLCqzIivRIn8zLYiXOdLr1d8a6ZfViXhbCDp/DhKq5qF2&#10;ezOWy7qd/Oswjv65D6dkjo6/2ojJK3VYdbRGa39gWwUGt5Zr/Rg/2oDlT3Vj7Vtj2PbxYjz21TjO&#10;fTOCS1L+wjejOP3VCI6914PDz946EGdPDcC9cC6SVjej4kgPFr8wiAPvD+LMJ7048dYi7Ht6Prae&#10;rcTaIzJG+2QMpC/qO4qM0fBO+a62V8s3NR+LTzZj9Ut92PzRKPZ+PoxTMtYXf12HoxfnYsWqVNRW&#10;OJEWNMLrMMAuf9/VbovqO/qvWytERERERERERER0r2AgjoiIiIiIork3AnHGeFgMMbDY7LAklcNS&#10;shK25iNwLrkE344r8B86Df+mR+HrrIM7zwOnPw42e6wWpDPrpxj0Uod+6qrT7i0qhBUJr00PYKjd&#10;6FQAzyzPOEMwBxtgzlkJa/1OuB8+iIRDBxA4uAkJ451w56bDYTHBpouH9a5CXd9iIO5ORQJPNwbi&#10;ilG1rRFDv+nF2q+HseuPQ3jskz4c+6AXR9/rxaF3erD/7bADt3Dw3XAA7eAH/dj9YjM2HSjAilEP&#10;uucbUZZlgN+jjtW0QBdrhGG2BOJkDZlUeZsNBo8futRsOCrLUPTwAgxd7cS2zwZx6M9DOPL7ARz5&#10;sBdH3u/FY++G33f/7yJ6ceCdPjz28SCOfDGMw58O4cDrndh9uQE7Ts3HtqeasO2dXmz5dBAbX1mI&#10;9XuzsWzAjs4qPYpmZSDODv1DPhhiU+DLKEDZ6jr0vd6NNd8MY/tf5N0+7sMRef8j8u6Hpub+O9eH&#10;PKddZQwOvD+Agx/JGpMxOvGnQZz5phfHP12EyYtlWDmRiO5SKyqTjEhxm7RAnHYUq3wvWr+M8u3F&#10;JMCgS4UvqxBlq+rR/2o31v5Z1q307dDnAzguc3RMzZFqS9qMzJHWvqzPgx8M4JCsr8OfDePYF0M4&#10;+eUQTv1BfDWCE19O2yEu2pGp1+0QN1fbIW7ewW6MPduPve8O4MwXAzj9WT+OSj8ek7oOyVo5KN+Q&#10;1hfVh2nC/VJj0o9Dn8q6/3wExz7swbk363H+iSLs3ZOGvu4EZKTbtTbV0cXf928OERERERERERER&#10;3Z8YiCMiIiIiomhmcSBO1SVUiMZggkUvV3sirFmLYFu4G46JZ+De8goSjryI4KnLCOzaiYTBDnjm&#10;5cCVHYIjPRX29FzY0vM19gyRqRTAnlUoP8vvklNgC3hg81hgdargkAqnSDsmoZe2TS5YvPmw5A3C&#10;2jAJ++BReB45AP+ejQhsHYOvqxbOlBBs8QZY58RLmbsJdX2Lgbg7pfoanjstEPegHya9rNGSuaje&#10;0Yjht/uw/q+jmPzrGA5/NYpT4tzXozj/zRguyL9d+Jfw9fx3uPD3CVz6j6W4+I8lOPVRNw5cKMHG&#10;VV6MNhlQnadH0BcOxMXfGIhrK0fa+lYsON2PtW+N4ugXwzjxm0XYcywfq8dc6JlvQEmmAT53lECc&#10;WlMqEJcYRGxpAcydNSjYugiLn+vXwmnnPuzAyafnYfeuZKwYcWN+uQ2BSCBOhYxUHaq8zYM4dyLM&#10;mTlI65yHBfubMP5qDx79aAh7vxjBcRmTs3+Wd5Ux0d5XxuTi38ZxQZz/ywjOfNGHE+924NArzdh2&#10;rg4rJ6uweEsllp9sxPq3erHliyFsfqMZGw7mYMWQHV3Vsy0QF2Y22mGI9cAYH4InKQu5PeVoPNKE&#10;oVe6seb9QeySsTj89ThO/XUcZ4U2FlOmr4eIC/8iYyTO/2UUF75Sx5t249R7bTj8uxZMvtaIDY9X&#10;YWJjLtobfahONSHXpYdf/s5YpV9GGQ+T9jdT+mWwwfCQC8aHAnAHM5HdW466Ey3of7MXqz8ewqSs&#10;m6MyR2dkjs5NzdFF1baaI7k/96chnP2sB6febcfhN1sx+UIrNj/djk3PdWHHbwew7/MRHPy4F4de&#10;qsO+I1nYuNqH7iYHstOnAnGybvWx6vhW+Y9BMAGOsnz4e+ajeGMr+i93Y/u7Azj2p2Gckvc89fUY&#10;Touzf5F+RL6hKeExEapfcj339bCsHXW8bqd2TOqh8yXYtTMNK8YTUFvphM9nQ2ycGTGx4fV/89wR&#10;ERERERERERERzYyBOCIiIiIiimYWB+JUwEmYbbDo3LDEJ8PiKINt7mI4Rk/DteN1eI+9A/+5txA8&#10;9xKCRy4isGk3Epashm9oGbyDD8MztBaewfVynTIsRjfCM7ZZ/n013C2tcM3LgDPTDHswDlaXTtpU&#10;4RQnzHF+WAw5sCY2w9awGY4Vl+HachW+7fvg3zQG/9IF8NTnwhHywqozwhKrdp4Lh7LuFgNxd0r1&#10;NTz23wbi0pFUVoraPc0Y+2gQG/9jAvv/YzFOqhDRXydw+e/iHxN4/N8WX3P5O1z530vwxP9bgSv/&#10;dxnOfdGLxx4vxZY1Xoy3GFCTr0coEoiLMcKggkUqEJeTAk9nJdI3tqPx4hA2vDeBUyrQ9EE7Dp4u&#10;xPolLvTX67Ud5iKBON13BeLKCmHumY+ine1Y/uoQTvxxDI//vhvnX6zAgb0pWD3hRn2l/YZAnBob&#10;K4xmO/QWN0z+IDzluUhfXI2Kg63ofaYPm99TQadxXPn3xbgqY6SNh7r/v0vlfZfi4jcjOP12Cw49&#10;XoZt+/MwvjoPjYPFqByswKLJJqx4YwA7vh7F5Lut2HosD6tH7eit1WNu+mwJxCnh9Ww2WWVtOGAy&#10;eODwBBEoyEB2axEqVlej/WQrlv56CJu/WoKDf1+KM/9Yoo3FVRkLNTY3rhE1Ro//76V4/D/kub+N&#10;4okvu3D1nQacfr4SW06UYODRfNQPZqB0fhD5WU5keM0I2oxwWeUPrvRFzbM50i+j9CvWBlOcC3ZP&#10;CAnz8pAxVo3yPS3oe6YHmz4axuG/TeCszM/Fqb5ckXav/J9lWj8u/akf599eiBPPlmPXsRJMPFKG&#10;lrFKNK1cgKHzXXjkkxHs+tMgDvy2AQdO52Db+gT0tziQmxEJxJm0437V8a0WpwfmYDqchSXI6q3D&#10;omPtWPfhIPb9YxzHpf0z/yp9+LuMgVwv/yPclwhtXLR+ybho/RrAuXdacPzZSkweKcDDa1LR2Z6A&#10;yjIn0lJssNut0Onlu9GFjxz+dr6IiIiIiIiIiIiIvhsDcUREREREFM0sDcSpelRASgU07LDoEmGO&#10;K4LF2QJ75To4V52H5+jr8J3/Hfxn30Lw5GsIHn8ZwcPPIXDwaQT2P6Xx739aPDPNswg89hICh1+B&#10;f88VJKxaC297CTylZjjTH4LNGwuLVd5D54U5JhMWQxWsaSNw9B6Ge/JFeI88C9/OHUhY2gJfew7c&#10;JX7Y/Q5tVyWzCi79QEf+MRB3p1Rfbw7EJZaWoHayCaMfDODRf4xj77+O4/jXIzj7xxGc+5NcxZnb&#10;pO2G9ffFOPdXqeO9Tuw9MxcbVngxvNCAqlw9gt5pO8RND8R1VCJtQxsazg9i/TvjOPHHUZx5tw37&#10;TxZg3WIX+ur0KL2TQFz3fBTuaMOylwdx7A8juPRZF84+V459e5KxatyNuorpO8R9GzIyG2WNqnCc&#10;wwFTWhJMtcXwjNZj3p42LH+hD8d+P4zLfxvDpb+O4qwaoz+P4tzfJnDuXyZw8tM+HHyiEls2J2HZ&#10;oAsL6hOQWpoFb3UZilYtxPDz/dj+1Qh2v7MI247lYtWIHT01ehTPqkDct7R+mFUQTL5dsxt2ZwCB&#10;3EwUjFZh4bkujLw9hg1fTODgV2Pa3F/4s6wXGZMb18SZr2UuvxnHGVkbZ3/fj8vvLMTl50pw+EgW&#10;JhYnorjMC498U1a7DQ67BU6bBfapMNxN/VJ9Msj8qF3SHC6YQsmwFBYg1F6F+ZMtWPFGH/b8ZRTH&#10;/nUMp76RdqX9c9Kump8zMlen3m/H8afnYd+BNKxaGkJdeTKSErMQKpyL8g1NGP6NrL8/DWLn243Y&#10;eyoHW9dOBeIiO8TFm2BQa02+JZPRCX18AGZrJhLLSlGzbSHG3u7Hxr+PhUNx0p76dqJ9Q+pbOXut&#10;Xx04/kyF9Csda5b70VTvQnqaHU6H+m9G+N3VdbasDSIiIiIiIiIiIrp3MBBHRERERETR3AOBOEc4&#10;EBdfBItjIWylS+Gc2Af3rgvw7r8C3+QlJGy7AP/2i/DvfBz+ySfg3y32zORJ+A88B//BF+DfdREJ&#10;D6+Gt3Uu3CVmONNuCMTFTgXiUvrh6NwJ9+bz8Ow6Ae/q5fB2lMFTGYAz0wGbxyp9lDIqzMJA3H9h&#10;IC7cX7X7l36ODyZDMgIF+ShbXYOOJxdh8W+6sO6tTmx9tQO7Xm7X7LgDO1W5N7ux87UubLnagLU7&#10;8jDe70ZblRFzMwxI8JhhNFmgizPBGB8OxNnSQ3A3zEXyRD2qJlsxfqUL217uwI6r9Vi/PRuj3U60&#10;lBtQkGqAx/XtkanXwkEqEGeQcZHvyxDwI64gG+aF85DzcD36TrZiy4sd2PNcI3YeK8L6NSEMdblQ&#10;XmxDgleel/Wo05unheukHr30S9aqzuvFQ1mZiK8tRdp4LToPNWHz823Y92Yn9r7RgZ2vyDur932j&#10;W7P16Sasm8zHRJ8T7VV6FGbb4EhOgj4rH0ndVWg+3IKHZYzWXp2PFVsyMdRuR1OpAbnJRrgcFu29&#10;lFkTepJv3GI1aQFB3YNmxP/cDrPFj1B1PuZuXICFFzox/MturHuxU5v73a/KelFjMm09aF6RufxV&#10;l+jEzuease9SOfYdzMKG1UG01Du1Y3RjHjTggV8Y5Hs2wSDrI7wr3Ax9UuvXrP7eybdntSHOloAY&#10;bxpsBQUoGKtC96kmrHqtA5tkDW+Tq2p/l7Sr5kfN1bbH67B5bw7WLPOhp8GB3IAbpjkBGJyZSOuu&#10;QOO5RRh6tRUrrlZhzY50LB/1oqXWjoyUcCBOp1OBznCo1KS3Q/eAB4Y5IXhTs1E4UYmWyy0YlbZX&#10;y3e0+VeyRlT7Ql1vGhc1HpF+XVH9ysOa5Qnoa7ahKNsMm4z/nDkm7ZhUFSK9fhyIiIiIiIiIiIiI&#10;bg8DcUREREREFM0sDcQpKpyh2GAx+mAxpMFiL4ItvQ722h44O8fh7FkMl1zdrWNwt0/A3bkU7u7l&#10;cPesCOu9mad/NTwDa+W5JXA3LISrJA3OdDPsgfhrR6ZajC6YdSFYTNmw+itgL+2Eo03a6xqCs2E+&#10;nHNT4chwShkrrE7pqwq5qADZDxT4YSDu+wj312y0waiT+TMlwJOchPSGbJQsLULN+lI0ri9B6+q5&#10;6FgV1i7ablP76hJ0rCtF+5pSLFqcj8b2JFSXO1CcZUJq0AS3Ixw+M6oQmjo6V74Ja8ALR34qfDV5&#10;yOooRvXiUrSuKkH74lwsbAuhqsyOwgwTkv0mOO1q7KS8uBYcU3Mg42mxyu88bhiSZU0WZCCxPg/z&#10;hoqxaOVcdK3IR/tAChY2elFRakdGqnzIsiZVPSps9G1dUo8K18lV73Ag1h9AfGYafJU5mNtTgJYV&#10;xeheV4KutdK/a+9bpr1z69KC8PuWWlGcrkeSX+pze6HzJ8FTkoWCviLUS5nGJbmoXxRE5VwbCtJN&#10;SEowwW4Lv5cycxDsv0AkECfja4gxQfeAjJXBCVd6EpKb8pA3WoKK5bJeVobHonNqzdy8LkrQJuuh&#10;TcaqfUUhuscyZG0H0FTvRkGWDS5pI/YhA+Y8aNR267t1IC78N0/9Xmd2aqE4czAJiRVZKBkswII1&#10;JWh5ROZDrqr9DjVHa2VNyrV1IgctnSE01DhQmmNF0GGDYY4LenMAvrmZyBspQvnqYtQtzkJDewB1&#10;VU4U5YR3E1TtG4xq/U59QwarjIsDxlgPnN4gkqsyUTheiEr5hhZI+4tkPNS4RPuGVH/ar/UrV/qV&#10;iIZaJ8ryLbJ2wsf4xsTK37hpOxhaZY1/OxZEREREREREREREt8ZAHBERERERRTOLA3GqLkXtwGYX&#10;LlisXlhcQVgDybAmp8OWItQ1KU2oa4b8fAspmSJL7uX5YAg2n/TfZYHVYYLFpgIp0rbZBospfJyi&#10;xe6H1ZcEq7RhTU6FLRQMl3HbpIw8Gwly/EBhOIWBuLtglrVokvmTNWNzOuEKueHL8CGQ7UNIJGb5&#10;kPR9ZSdo18R0D0JJTi1MpI46dTnUrlfh9lUA7dp34LDD6nHBHvDAnSx9SA+XT9LKO+CX8l4p77Sr&#10;DzAclLppF7Wpn802G8xOWZNeFxxBDxJSpR+ZPiRnepGU6kIoZIffZ4Vb1rLNFunH9HqkT1P9Msv3&#10;alJHp7qlb34PfCnecF0yPsk3vq+S4b3ufZ1q3dvsMDucsPvc8Er5oJQPyXsFE+W9fBZ4XdPe68a+&#10;zBaqX0ZZs9qufDbY3E44Ez3wpvngz0xASN5JjcN1Y3KTqTmVeUhOdyM52YFQ0Aavx6qtCRX+Mqqw&#10;2VQg8LtDgWp+pubIYoPJKn/3ZA07/W6ZbxljaSdR5mjG9mXsE1XbASsSPBY4bPIdGGXNWBzaHHnS&#10;vPDLc0Hpo1p7Qb+sPemjOspVa0+NRaQf2riEvyOr3QFnQOY4XcpL28Hb/oam98sp/VI7F1rCa0fa&#10;uBaSnI3rgoiIiIiIiIiIiO4JDMQREREREVE0szgQN52qV4XV1A5XBlgMOlh08RpzhP423Pi8QepS&#10;xwSqXYrM4Z2SbmrTrJ7RwyLPa23q9TBrZeT3KszxIwQ6GIi7S2oHMJk/s/TFJGNplPcxxBqhV2Rc&#10;dd+bQbvqpT69jJPBEN6JLequX+p7kLViNsh46qQPqpyqRytvvq78TWVvpOpSc6Lq00+rS5G+6PXh&#10;I1dvK2Q0vS7pm0H6NvO4TL2vEnnfa22oOlR5Gd+p8tq4TPXjtt9rtpD3Ud+1ScZWWy9T733zmHyH&#10;eJPMhVkbg+t25/teZHynxljtOBiZ75vXcHiOwmtq2jpQZafq0OYo8k7SR7X21NG839nHyDdkDrd/&#10;599QlH6ptTNTe0RERERERERERER3iIE4IiIiIiKK5t4JxFlVIE6F01QYLg7muBiYY4W63pE5U+Re&#10;p9MCQWqXKItJ7UQXCcVF2jPKv6kwXBws8apsLMzxKkwnZQzyTCQUd1N/7w4DcXdpWiDOGG+Afo4e&#10;uof0iBdxP4Q5BsTHmaDTm6GXtXPdMadqp7ip3eLU+tDWl84AY5z0QfpxfXl1VOVthoTURyrvo449&#10;Nal3ignXFSt1xcWGj+RU9d1WEGt6XdI3fazUIX2LVfVF3nE61V9pQwt7RYJUan2osJZ8C6q8Gtv4&#10;G9/rR/g2fnCR+ZIxMcl4GOMMMMjYqrm6o/Ui7x4bY0RsrFr/apzu8jhQ9bfUbJK/TdInNUcx4TGe&#10;sW1FWwdTbatAnvb9huvQwpjqneS5+DmyVtQcTQUyo87R9G9IBR6l/e/1DV3Xr9tcn0RERERERERE&#10;RES3gYE4IiIiIiKK5h4JxCnfBjwsJiMsKkB1t1QoSAueSP03hTSm2lO7xKn2Im2qMpEg3I8U7GAg&#10;7gei1qS8h0mFkwxTO139ENQRmFPHYGq7w0VbB9oakXGUPpi1MjeXV2VvOyCkrdWpd5Ly4f58eyRn&#10;pL4Zy95oxrqi+ba/195XEy6vvZs8pz0z9Zz2XjO1O4tpf8Ok/2a1U5x6n+vG4FbC83BtLn6Q979+&#10;jr6zTze2reZnqo67mqPbbT8aKXetX1NtztgOERERERERERER0R1iII6IiIiIiKK5hwJx9w8G4oiI&#10;iIiIiIiIiIiIiKJjII6IiIiIiKJhIG4WYiCOiIiIiIiIiIiIiIgoOgbiiIiIiIgoGgbiZiEG4oiI&#10;iIiIiIiIiIiIiKJjII6IiIiIiKJhIG4WYiCOiIiIiIiIiIiIiIgoOgbiiIiIiIgoGgbiZqGfWiBu&#10;1apV1wJxy5YtQ1dXFyoqKrQ1pNaMetZgMFxbQ7drpvaJiIiIiIiIiIiIiOinj4E4IiIiIiKKJpIt&#10;YiBuFvmpBuI2b958LRBXXl6OUCh07fnILnHq59vBtUZEREREREREREREdP9iII6IiIiIiKJhIG4W&#10;up+OTFVrJhKGi6yhaGZqj4iIiIiIiIiIiIiI7j8MxBERERERUTSRrBEDcbPITyUQ5/f7sWDBAi0Q&#10;t2vXLmzduhUPP/ww+vr6UFNTg/T0dDidTq2czWbT7m/F4XDAbrdrz6t1d2P7RERERERERERERET0&#10;08dAHBERERERRcNA3Cz0UwvErVmzBrt378aOHTu0cNzQ0BAaGhq0xRUIBOD1euHz+bT776LqU2tO&#10;Pa/WnQrFqTa57oiIiIiIiIiIiIiI7i8MxBERERERUTQMxM1CP6VAnAq+rVu3Dvv27dNCcRs2bMCS&#10;JUvQ0dGhHZuam5uLzMxMZGVlIScnR/t5Jup3au1lZGQgJSVFq1vtFhdpk2uPiIiIiIiIiIiIiOj+&#10;wUAcERERERFFw0DcLPRTCcSpXd2ampqwadMmHD16VKNCcRs3bsTy5cu1o1NbWlqwcOFCNDc3a/fT&#10;LVq06Br1+8bGRtTV1WHevHlagE7tFKfWnNFo5NojIiIiIiIiIiIiIrqPMBBHRERERETRRHJsDMTN&#10;Ivd6IC4uLk4LxQWDQbS1tWkhuMcffxxPPPEELly4gFOnTuHw4cPYs2cPtm/fjq1bt2Lbtm3a/Y3U&#10;MauKeubRRx/FypUrMTg4iOrqam0NqvZU+E6F4mbqDxERERERERERERER/fQwEEdERERERNEwEDcL&#10;3euBuNjY2GuBOHU0qjou9amnnsLzzz+PZ599Vrt/8skncfXqVVy5ckULyynq/kYqRKeeu3TpEk6f&#10;Po0DBw5g/fr1aG1t1dZhZEc6BuKIiIiIiIiIiIiIiO4fDMQREREREVE0DMTNQj+VI1P9fj8aGhrw&#10;yCOP4MiRI9rOcCdPntSoexVwO3PmzHc6d+4czp49q5VRu8rt2rVL2yVOHcWamprKQBwRERERERER&#10;ERER0X2IgTgiIiIiIoqGgbhZ6F4OxKk1YDAYNG63W1s8KrzW39+P4eHha0ZGRjA6OoqxsbHvND4+&#10;rlHPq6NSu7q60NjYiKKiIi1wF2lPBeNm6g8REREREREREREREf30MBBHRERERETRRHJsDMTNIvdy&#10;IE6JrAWbzQav14tQKISUlBRt3ahd3RR1f6dUueTkZK0+Va/dbr+uvRv7QUREREREREREREREP00M&#10;xBERERERUTSRLBEDcbPIvR6Ii1DrQR1lqtfrtSNUI0ep3glVZno5VZfaEU7Vy/VGRERERERERERE&#10;RHR/YiCOiIiIiIiiieTYGIibRe71QJxaD+qq1oMKr6lAW2xsLGJiYrTr3YiLi9OCcareyHqLtEdE&#10;RERERERERERERPcHBuKIiIiIiCiaSI6NgbhZ5KeyQ5yi1oTJZNJ2dPuhqPq41oiIiIiIiIiIiIiI&#10;7l8MxBERERERUTSRHBsDcbPITykQR0RERERERERERERE9ENjII6IiIiIiKJhIG4WYiCOiIiIiIiI&#10;iIiIiIgoOgbiiIiIiIgoGgbiZiEG4oiIiIiIiIiIiIiIiKJjII6IiIiIiKJhIG4WYiCOiIiIiIiI&#10;iIiIiIgoOgbiiIiIiIgoGgbiZiEG4oiIiIiIiIiIiIiIiKJjII6IiIiIiKJhIG4WYiCOiIiIiIiI&#10;iIiIiIgoOgbiiIiIiIgoGgbiZiEG4oiIiIiIiIiIiIiIiKJjII6IiIiIiKJhIG4WYiCOiIiIiIiI&#10;iIiIiIgoOgbiiIiIiIgoGgbiZqEfOxD3b3VuvHWgFK/uLMKT6/LwWH8alhV70egwoTQmHiVz4lAR&#10;r0OljoiIiIiIiIiIiIiIaPZhII6IiIiIiKJhIG4W+rEDcURERERERERERERERD91DMQREREREd2f&#10;GIibhRiIIyIiIiIiIiIiIiIiujsMxBERERER3Z8YiJuFGIgjIiIiIiIiIiIiIiK6OwzEERERERHd&#10;nxiIm4UYiCMiIiIiIiIiIiIiIro7DMQREREREd2fGIibhRiIIyIiIiIiIiIiIiIiujsMxBERERER&#10;3Z8YiJuFGIgjIiIiIiIiIiIiIiK6OwzEERERERHdnxiIm4UYiCMiIiIiIiIiIiIiIro7DMQRERER&#10;Ed2f7vFAnLSn2rwtM5W/XTPVdwsz1nN7GIgjIiIiIiIiIiIiIiK6OwzEERERERHdn+7BQJxqwySM&#10;sJj0sBh0sOjiYI4X6nqTeJj1OmGA2SDlTCqwNlO906k2ptoxG2AxqjbiYVFtRG1HxEtbWnvSL6Mq&#10;K3V9jyAeA3FERERERERERERERER3h4E4IiIiIqL7070ZiLOqQJwBFpMOFn0czHExMMfOCV+vifwc&#10;OxVU08OsN8KsBdVu1c9IG0Z5VoXuVBhuqo2b2pkmVl1VOE4Hs0EF9qQus/WGum/tbgJxH+wsiurD&#10;XUX4aHexdn1nWwF+vSEXzy/Lwun2JDyS50KPVY/Gh2LR8GAMmmPj0CLvQkREREREREREREREdK+6&#10;8f/BEBERERHRT989GIhTATPFBovVAYvdCYvTJdwaq9yHqfupnx0OYZdnpYxNylpnqvdGkTZUOWnD&#10;MVMbM1HPSr9squxM9d7a7QTiXnlt5kDcd3np1Wat3EuvNuHZ5xtx+Wodjhyrwtp1RaivT4bf74BO&#10;Z0J8vBEmtZPeDf0iIiIiIiIiIiIiIiIiIiIiIiKaze46EOd0OrXCJpNJE6nwh6XqnarbYIdZ54XZ&#10;lAxLQj6seTWwVS+Cva4DjvntcNS2wqnIvbO2Dc7qBjjnlcFZmAlHZhC2oAsWu1XbKU4doWo2TWvH&#10;MtWO0Qaz3i2CsDizYM0oh23eQtjnt8FRN62NaxZJey2iEY7qGjiKCmBPCcDmVgOrl4E2SN3T2rkF&#10;FUqLjTVIObMMvg9DI9nYs28ezl+qxTPPNWiBtl+90SLCAbfb9errzVq5V+T63IuNuPJkPY6dqMK6&#10;R4pQvyBJ5tOhheFUGM9onLlvREREREREREREREREREREREREs1Ukx6YybSrbdtuBuFAoBJ/PpxVS&#10;ybofNxBnEPrwfbwHpjmpMBtKYcnsgr1jA5xrj8C99TQ8m0/Cu+EYfI+KjSfFCfjWTsK3ZAl8vQvg&#10;aciDMy8Iq8cBk94IU7wBJhWK09owTrUhV70TpphEmOIKYPEvhK1uORzL9sG16SQ8W07Bq+rfcFSo&#10;63FxRNo6BN/mPfCu2wBPfzdc83LgCJlgc8TI+MRLvVPhu+kBvCh0OiNiY9Q7hwNxwyPZ2Lt/Hi5e&#10;no9nn2/Ay79qwuu/bsFrQoXiVNDtdrz2ZrNWTpV54eWFeOKpehw/WYX1GyKBOLsWhouLNcCoAoM3&#10;9IuIiIiIiIiIiIiIiIiIiIiIiGg2i+TYVKZNZdtUxk1l3W57h7j/nCNT1fGhig0WfQiWuCJYbE2w&#10;zX0YziXH4Dn0PHxnXof/5K8QOPKieBmBY68jcFR+PnAVwR07EVwzAP9gNTyVmbCHvLCoYJreINfw&#10;y1ss6hrelc1i9Ekb2bAYamFNG4Gjew/cu56C99RrSDj9mtQr9R+Wdg6/JKbujz+P4Kmn5f4UEtau&#10;grdpHlyZdjh8cbA5dOHjU81Tbnq/60WOTLVKGXVk6uB1R6Yu0I5MVcel3vmRqU3XyjzzXCMuX6nD&#10;4WOV2pGpddcdmaoWBY9MJSIiIiIiIiIiIiIiIiIiIiKie0skx3bbR6bm5OQgMzMTqamp2oORXeLs&#10;drvG4XD88Ow2oepOgMOVC4dvAZxpA3DXrIZ3fBcSth5BYPIEAtuOI/joUQQ3nJDrOXFBuw9t2IHE&#10;tUsRmuhAwsJ58OSmwJnggsMp9Tqm+qzqt6mf3fLvaXB4KuFM7IKrZDm8fduRsOko/HvOILDrNIKb&#10;pJ0Nqp0pqs1tpxHaLW3ulN+tWgd/RwMSylLgzXTBHXDA6ZI2bKqNW4+RCv4ZjVbtPj8/gJ7ebGza&#10;XIZDh6tx+mwdLl5egMefaNRcutJw2y5fbdDKqOu5C+q41FpM7qnAshWFqJ2fgmDQA7PJBpOw3UY/&#10;iYiIiIiIiIiIiIiIiIiIiIiIZpNIji2yO5zKuKmsm8q8qezbtUCc3GiBuNzcXO0XWVlZ1+0U5/F4&#10;NF6v9wfmg9etBOBNSIcvrRoJc/vhr12BQPMyBDsHEerpQKirDaFFbQg2tCNY343g/GG5LkGweQUS&#10;+1cjackqJC2eQGJnC4JVhQjkJSEh1QdfYKodl5Ig98nwJc2FL78NCZVL4F+4EsHupUgcGhED0k4P&#10;gk2dUre0U9ca1tCFYNsEgv0bEBreitDgSiR2dSCxqRyhyhz4s5Lg80vdLre8x63HyOXyyOS4ZUK8&#10;MvhJaG3LwfIVJdi0uQK7dldj74FaHHhsvmb/wdt34NBUGbnu3luDbTuqsHb9PAwNF6KqKh1JSX5Z&#10;COG2PZ6Z+0ZERERERERERERERERERERERDRbRXJs03eGU1k3lXlT2TeVgVOuBeIUlZBT1+nHpwaD&#10;wR9JCEF/EoIJaQglFSBUtBBJjYuR3LUayW1DSKmrREpZCpLz/UjM8COUrPqSJmXy5DoPocwGJNUO&#10;IrlvJVJGViK1txepCyuQUpGF5IJkJKZJ/aqdBLn6kuU+G6HsaiTWDCCpfZW0sxwpre1IrS/VyiQV&#10;pCKUloxQSNoJBBAKimT5t+xyhEq7kVi7GEnN40jp7EVaV5O0VYnk4lwkJiUhlCD984ub3vF6fn8Q&#10;Pp/UGwrJWKeioSEXA4PFWLK0DCtXVWDNukqse6RKs3a9UnlbtDIb5Hm5rlpTgeUryjE6Vor2jgLM&#10;K89EalqSLISAJhiYuW9ERERERERERERERERERERERESzXSQMN/2Y1Ej+TbkWiFO/iFCJucjxqSkp&#10;KT8SqTspXWQhJa0IqXMbkNY4iPT2caQ3tSG9ohDpeT7pvB2piQ6k+D1I9vqR7E5GsicbKcllSC1d&#10;hLTmEaR3jSGjrR2ZCyqQUZmL9OIMpGVN9T1RrqEMuc9Dal4V0mq7kN46hvS2AWQsqEPGvGykF4SQ&#10;lp6AlKAPyT5px+OUtoRf/i0lFyk59Ugp6URaTTcymtuQ2dqIjIYqpJcUIDU9DalJSSJ56r2iS05O&#10;QZI8l5qaIuOcgerqXDS3FKGzay56+0oxMFiGwWExVIaBO6CeV+XUfd9AKbp7StDWXowFCwpQUpKN&#10;jIw0aTfc9kz9IiIiIiIiIiIiIiIiIiIiIiIiuhdEjklVGbfpmbebAnHTQ3HqPnJ8qir845C6M7JF&#10;DjKzCpBVVI6sigXIrlmI7MpqZBfnITs3GVmZQWSlhZCZkoTM5BRkJqULKZdehKzCSmRVNiC7thHZ&#10;1TXIKZ+L7BIpV5iNrJypvmfINV2ez8xDVn4psspq5Vlpo7oe2fPKkF2Ujey8VGknGZmpIlnaSZL2&#10;klWb8rPqX04ZMgtqkFUqZaVvOdUVyC4vlbLS7+wsZGVkyHPipne8WUZG+JqXl40S6WtlZQFqagox&#10;f34R6uqLUF9fLML3d0KVU9f5dUWorS1EVXUB5s3LR2FhDrKlj6rdSNtERERERERERERERERERERE&#10;RET3osgxqTfm3SKuC8TdSKXofnyqHZFXgNyCwilyn6/+TX6fp854DZ/zen2ZfHlmqkxhIfKkTF6B&#10;vNy1cjc+r/59WhmhlZnx+eltqt+r/kgZEW4n3FbuXYyRGt98abugIA+FhYoKr/1wVL2KaiPvuncj&#10;IiIiIiIiIiIiIiIiIiIiIiK6d92Yc5suaiAukp77zyHt5eUgPydbZIWv0vH8PPmdcuOz2vPy+9yp&#10;57NVGVVe/Zv63Y1lpspNL6ORMur5qGWEKqP6ppVTVDtTbd3FOOWpcJ60m52t5CIr64eTrUi9OTnh&#10;IOBM7RMREREREREREREREREREREREd2rZsq85eXl4f8D1t9B/m3xJCoAAAAASUVORK5CYIJQSwME&#10;FAAGAAgAAAAhANmQ+7jeAAAABgEAAA8AAABkcnMvZG93bnJldi54bWxMj0FLw0AQhe+C/2EZwZvd&#10;pIm2pNmUUtRTEdoK4m2bnSah2dmQ3Sbpv3c86Wne8Ib3vsnXk23FgL1vHCmIZxEIpNKZhioFn8e3&#10;pyUIHzQZ3TpCBTf0sC7u73KdGTfSHodDqASHkM+0gjqELpPSlzVa7WeuQ2Lv7HqrA699JU2vRw63&#10;rZxH0Yu0uiFuqHWH2xrLy+FqFbyPetwk8euwu5y3t+/j88fXLkalHh+mzQpEwCn8HcMvPqNDwUwn&#10;dyXjRauAHwkK5jzYTBcpi5OCJF0k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DoB2mAMAACkIAAAOAAAAAAAAAAAAAAAAADoCAABkcnMvZTJvRG9j&#10;LnhtbFBLAQItAAoAAAAAAAAAIQAGnxZH/oIRAP6CEQAUAAAAAAAAAAAAAAAAAP4FAABkcnMvbWVk&#10;aWEvaW1hZ2UxLnBuZ1BLAQItABQABgAIAAAAIQDZkPu43gAAAAYBAAAPAAAAAAAAAAAAAAAAAC6J&#10;EQBkcnMvZG93bnJldi54bWxQSwECLQAUAAYACAAAACEAqiYOvrwAAAAhAQAAGQAAAAAAAAAAAAAA&#10;AAA5ihEAZHJzL19yZWxzL2Uyb0RvYy54bWwucmVsc1BLBQYAAAAABgAGAHwBAAAsixEAAAA=&#10;">
                <v:shape id="Γραφικό 530" o:spid="_x0000_s1165"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09" o:title=""/>
                </v:shape>
                <v:shape id="Πλαίσιο κειμένου 531" o:spid="_x0000_s1166"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01901518" w:rsidR="00465131" w:rsidRPr="00E06463" w:rsidRDefault="00465131" w:rsidP="00B74F2D">
                        <w:pPr>
                          <w:pStyle w:val="a9"/>
                          <w:jc w:val="center"/>
                          <w:rPr>
                            <w:noProof/>
                            <w:lang w:val="en"/>
                          </w:rPr>
                        </w:pPr>
                        <w:r>
                          <w:t xml:space="preserve">Picture </w:t>
                        </w:r>
                        <w:fldSimple w:instr=" SEQ Picture \* ARABIC ">
                          <w:r w:rsidR="00CF5DB8">
                            <w:rPr>
                              <w:noProof/>
                            </w:rPr>
                            <w:t>15</w:t>
                          </w:r>
                        </w:fldSimple>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005C5">
      <w:pPr>
        <w:pStyle w:val="3"/>
        <w:rPr>
          <w:lang w:val="en-US"/>
        </w:rPr>
      </w:pPr>
      <w:bookmarkStart w:id="209" w:name="_Toc65487850"/>
      <w:bookmarkStart w:id="210" w:name="_Toc65489352"/>
      <w:r>
        <w:rPr>
          <w:lang w:val="en"/>
        </w:rPr>
        <w:t>Example 1</w:t>
      </w:r>
      <w:bookmarkEnd w:id="209"/>
      <w:bookmarkEnd w:id="210"/>
    </w:p>
    <w:p w14:paraId="20474EC6" w14:textId="77777777" w:rsidR="00465131" w:rsidRPr="006A5BFA" w:rsidRDefault="00465131" w:rsidP="006953C7">
      <w:pPr>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6953C7">
      <w:pPr>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6953C7">
      <w:pPr>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4F416CF3" w:rsidR="00465131" w:rsidRPr="00755C23" w:rsidRDefault="00465131" w:rsidP="00B74F2D">
                              <w:pPr>
                                <w:pStyle w:val="a9"/>
                                <w:jc w:val="center"/>
                                <w:rPr>
                                  <w:noProof/>
                                  <w:lang w:val="en"/>
                                </w:rPr>
                              </w:pPr>
                              <w:r>
                                <w:t xml:space="preserve">Picture </w:t>
                              </w:r>
                              <w:fldSimple w:instr=" SEQ Picture \* ARABIC ">
                                <w:r w:rsidR="00CF5DB8">
                                  <w:rPr>
                                    <w:noProof/>
                                  </w:rPr>
                                  <w:t>16</w:t>
                                </w:r>
                              </w:fldSimple>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7" style="position:absolute;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vikwMAABoIAAAOAAAAZHJzL2Uyb0RvYy54bWykVc1uGzcQvhfoOxC8&#10;x6sfW1IWXgeqXRsBjESoE+RMcblaIrskS1JaObeiaE+55QHaB2hRGEgOSVPkDVav1BnurmJbRtO6&#10;B62G5HD4zTffkIeP1mVBVsI6qVVC+3s9SoTiOpVqkdDnz04fTChxnqmUFVqJhF4KRx8dff3VYWVi&#10;MdC5LlJhCQRRLq5MQnPvTRxFjueiZG5PG6FgMdO2ZB6GdhGlllUQvSyiQa83iiptU2M1F87B7Emz&#10;SI9C/CwT3D/NMic8KRIK2Hz42vCd4zc6OmTxwjKTS97CYPdAUTKp4NBtqBPmGVlauROqlNxqpzO/&#10;x3UZ6SyTXIQcIJt+71Y2Z1YvTchlEVcLs6UJqL3F073D8iermSUyTejBcECJYiUUqf6l/lj/Vr+t&#10;rwjOAkeVWcTgembNhZnZdmLRjDDtdWZL/IeEyDqwe7llV6w94TA57A0fjvcPKOGwNuhNHvYPWv55&#10;DkXa2cfzb7+wM+oOjhDfFo6RPIZfSxdYO3R9WVawyy+toG2Q8l/FKJl9uTQPoLKGeTmXhfSXQaVQ&#10;QwSlVjPJZ7YZXGd+uGX+zeaH+mrzc/2+/rB5DewPkX3ci+7NZobJnWv+0hGlj3OmFmLqDCgd+g+9&#10;o5vuYXjj5HkhzaksCiwY2m2O0BW3VHUHTY1iTzRflkL5pgWtKCBdrVwujaPExqKcC1CUfZwGQCx2&#10;3grPczwwg4O/A7AI9NpCQPkZGKbgQGn30lZ/PJrsjw8CF51CgDTr/JnQJUEDwAEGKAuL2erctWg6&#10;l5bDBkBABniwCeCOch1dMNoh7D+14UXOjAAIGPa6GPa3Yvi1/rO+qv/Y/Ahy+ETqD/U7MD7Wv9d/&#10;1Z82P4E69jHHdj82JvHrbzS0WqAd5/+Rw/5kMOxNAk8svrtLR6Pe6H8RCSXWhUw7uSHDx4UlKwb3&#10;cZVLL9oq3fAqFBZGadzV6ARnoMm7hNDy6/k6XFzjccfCXKeXQILVUF+47J3hpxIOPGfOz5iFex0m&#10;4a3yT+GTFbpKqG4tSnJtX901j/5QZ1ilpIJ3IqHu+yXDm6F4rEAB+Kh0hu2MeWeoZXmsIdV+QBNM&#10;2GB90ZmZ1eULeMKmeAosMcXhrIT6zjz2zWsFTyAX02lwai6Yc3Vh4FrqBxUjsc/WL5g1rb49FPSJ&#10;7jS2I/PGF2l2Zrr0QHXoASS2YbHlG/QerPAAgXXjhbs+Dl6fn/SjvwE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1++K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8"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12" o:title=""/>
                </v:shape>
                <v:shape id="Πλαίσιο κειμένου 534" o:spid="_x0000_s1169"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4F416CF3" w:rsidR="00465131" w:rsidRPr="00755C23" w:rsidRDefault="00465131" w:rsidP="00B74F2D">
                        <w:pPr>
                          <w:pStyle w:val="a9"/>
                          <w:jc w:val="center"/>
                          <w:rPr>
                            <w:noProof/>
                            <w:lang w:val="en"/>
                          </w:rPr>
                        </w:pPr>
                        <w:r>
                          <w:t xml:space="preserve">Picture </w:t>
                        </w:r>
                        <w:fldSimple w:instr=" SEQ Picture \* ARABIC ">
                          <w:r w:rsidR="00CF5DB8">
                            <w:rPr>
                              <w:noProof/>
                            </w:rPr>
                            <w:t>16</w:t>
                          </w:r>
                        </w:fldSimple>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6953C7">
      <w:pPr>
        <w:rPr>
          <w:lang w:val="en-US"/>
        </w:rPr>
      </w:pPr>
      <w:r>
        <w:rPr>
          <w:lang w:val="en"/>
        </w:rPr>
        <w:t>The subprogram is written before or after the current subprogram:</w:t>
      </w:r>
    </w:p>
    <w:p w14:paraId="6DE3C875" w14:textId="77777777" w:rsidR="00465131" w:rsidRPr="006A5BFA" w:rsidRDefault="00465131" w:rsidP="006953C7">
      <w:pPr>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6953C7">
      <w:pPr>
        <w:rPr>
          <w:lang w:val="en-US"/>
        </w:rPr>
      </w:pPr>
      <w:r>
        <w:rPr>
          <w:lang w:val="en"/>
        </w:rPr>
        <w:t>The Sub statement which means subroutine and</w:t>
      </w:r>
    </w:p>
    <w:p w14:paraId="2518224C" w14:textId="77777777" w:rsidR="00465131" w:rsidRPr="006A5BFA" w:rsidRDefault="00465131" w:rsidP="006953C7">
      <w:pPr>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6953C7">
      <w:pPr>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0" style="position:absolute;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JdgMAAGIIAAAOAAAAZHJzL2Uyb0RvYy54bWy8Vs1u1DAQviPxDpbvbfb/J2paLYVWSKWt&#10;1KKevY6ziXBsY3ubLVfEc8ADgFAlOABFfYP0lRg7m91lS8WvuGRtj2c88803M7u1M8s5OmfaZFJE&#10;uLnZwIgJKuNMTCL89HRvY4CRsUTEhEvBInzBDN7Zvn9vq1Aha8lU8phpBEaECQsV4dRaFQaBoSnL&#10;idmUigkQJlLnxMJWT4JYkwKs5zxoNRq9oJA6VlpSZgycPqyEeNvbTxJG7VGSGGYRjzD4Zv1X++/Y&#10;fYPtLRJONFFpRudukD/wIieZgEcXph4SS9BUZ7dM5RnV0sjEblKZBzJJMsp8DBBNs7EWzb6WU+Vj&#10;mYTFRC1gAmjXcPpjs/Tw/FijLI5wt93FSJAcklS+Lq/Kt+WH8hK5U8CoUJMQru5rdaKO9fxgUu1c&#10;2LNE5+4XAkIzj+7FAl02s4jCYWfYa/eH8AgFWa/dbTTm8NMUcrRU2+gNW/0qMTR9tKI8GNTKnUZj&#10;4JWD+unAebhwqFDAJrMEzPwdYCcpUcznwTgUFoD1FoC9Kb+Ul+X7m5flp/IalZ/Lj7C4Kt+VX8vr&#10;m1eoVWHotR2AyM4eSICk6Tlj1IGkzwwScjclYsJGWssiZSQGt5tOE4JbqLpcmNA4I+PiiYwhXWRq&#10;pTe0loV2t9VpAWQA9wqmi3T0ms1OD2rCp+M2oiRU2th9JnPkFhHWUEz+GXJ+YKxza3nF5V7IvYxz&#10;OCchF6iI8LALr69J8sxCvfMsj/AACFBTwEX7SMRe2ZKMV2t4gIt5+C7iKnY7G888Y/uDGtaxjC8A&#10;EC2r+oZ+BItU6hcYFVDbETbPp0QzjPhjAaAOm52OawZ+0+n2W7DRq5LxqoQICqYibDGqlrvWN5Aq&#10;shGAn2QeDpeYypO5z0DByuX/wMX+r3Kx2/bFtUKpJRsB/5pdLro1PgFKQCXPSBLWNKpJ5ljUgfJu&#10;tz1jl8q/ySIjeRY7IjkH/Bhgu1yjcwINnNuqHECweqtim+so37PtZ/QZ3kEfo+heBpQ/IMYeEw3z&#10;ACJ3nDqCT8IlUFvOVxg5lv3o/N9yUEzzXQkINGGaKuqXjrOW18tEy/wMRuHIMR9Ed5EWwSilbDTy&#10;l2AEKWIPxImidS9y2TqdnRGt5lVvIdGHsu6AJFwr/uruL5aCb9IwyHzrmA9dNylX9750ln8Ntr8B&#10;AAD//wMAUEsDBBQABgAIAAAAIQDYWwrM3wAAAAoBAAAPAAAAZHJzL2Rvd25yZXYueG1sTI9BS8NA&#10;EIXvgv9hGcGb3STSWmM2pRT1VARbQbxNk2kSmp0N2W2S/nunJz0Nb+bx5nvZarKtGqj3jWMD8SwC&#10;RVy4suHKwNf+7WEJygfkElvHZOBCHlb57U2GaelG/qRhFyolIexTNFCH0KVa+6Imi37mOmK5HV1v&#10;MYjsK132OEq4bXUSRQttsWH5UGNHm5qK0+5sDbyPOK4f49dhezpuLj/7+cf3NiZj7u+m9QuoQFP4&#10;M8MVX9AhF6aDO3PpVSt6HotTZrRMQInh6XkhXQ4GkutG55n+XyH/BQAA//8DAFBLAQItABQABgAI&#10;AAAAIQC2gziS/gAAAOEBAAATAAAAAAAAAAAAAAAAAAAAAABbQ29udGVudF9UeXBlc10ueG1sUEsB&#10;Ai0AFAAGAAgAAAAhADj9If/WAAAAlAEAAAsAAAAAAAAAAAAAAAAALwEAAF9yZWxzLy5yZWxzUEsB&#10;Ai0AFAAGAAgAAAAhALX6YAl2AwAAYggAAA4AAAAAAAAAAAAAAAAALgIAAGRycy9lMm9Eb2MueG1s&#10;UEsBAi0AFAAGAAgAAAAhANhbCszfAAAACgEAAA8AAAAAAAAAAAAAAAAA0AUAAGRycy9kb3ducmV2&#10;LnhtbFBLBQYAAAAABAAEAPMAAADcBgAAAAA=&#10;">
                <v:shape id="_x0000_s1171"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6953C7">
      <w:pPr>
        <w:rPr>
          <w:lang w:val="en-US"/>
        </w:rPr>
      </w:pPr>
    </w:p>
    <w:p w14:paraId="62C6AD84" w14:textId="77777777" w:rsidR="00465131" w:rsidRPr="006A5BFA" w:rsidRDefault="00465131" w:rsidP="006953C7">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6953C7">
      <w:pPr>
        <w:rPr>
          <w:lang w:val="en-US"/>
        </w:rPr>
      </w:pPr>
    </w:p>
    <w:p w14:paraId="1E9C78A9" w14:textId="77777777" w:rsidR="00465131" w:rsidRPr="006A5BFA" w:rsidRDefault="00465131" w:rsidP="00A5529B">
      <w:pPr>
        <w:pStyle w:val="2"/>
        <w:rPr>
          <w:lang w:val="en-US"/>
        </w:rPr>
      </w:pPr>
      <w:r w:rsidRPr="006A5BFA">
        <w:rPr>
          <w:lang w:val="en-US"/>
        </w:rPr>
        <w:br w:type="page"/>
      </w:r>
    </w:p>
    <w:p w14:paraId="73CDA22A" w14:textId="77777777" w:rsidR="00465131" w:rsidRPr="006A5BFA" w:rsidRDefault="00465131" w:rsidP="00A5529B">
      <w:pPr>
        <w:pStyle w:val="2"/>
        <w:rPr>
          <w:lang w:val="en-US"/>
        </w:rPr>
      </w:pPr>
      <w:bookmarkStart w:id="211" w:name="_Toc65487851"/>
      <w:bookmarkStart w:id="212" w:name="_Toc65489353"/>
      <w:r>
        <w:rPr>
          <w:lang w:val="en"/>
        </w:rPr>
        <w:lastRenderedPageBreak/>
        <w:t>The memory of the subprogram in B</w:t>
      </w:r>
      <w:r w:rsidRPr="00BA172B">
        <w:rPr>
          <w:lang w:val="en"/>
        </w:rPr>
        <w:t>4</w:t>
      </w:r>
      <w:r>
        <w:rPr>
          <w:lang w:val="en"/>
        </w:rPr>
        <w:t>X</w:t>
      </w:r>
      <w:bookmarkEnd w:id="211"/>
      <w:bookmarkEnd w:id="212"/>
    </w:p>
    <w:p w14:paraId="32D31CFF" w14:textId="77777777" w:rsidR="00465131" w:rsidRPr="006A5BFA" w:rsidRDefault="00465131" w:rsidP="00A5529B">
      <w:pPr>
        <w:pStyle w:val="2"/>
        <w:rPr>
          <w:lang w:val="en-US"/>
        </w:rPr>
      </w:pPr>
    </w:p>
    <w:p w14:paraId="680C204D" w14:textId="77777777" w:rsidR="00465131" w:rsidRPr="006A5BFA" w:rsidRDefault="00465131" w:rsidP="003005C5">
      <w:pPr>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48716B8C" w:rsidR="00465131" w:rsidRPr="00FD7002" w:rsidRDefault="00465131" w:rsidP="00B74F2D">
                              <w:pPr>
                                <w:pStyle w:val="a9"/>
                                <w:jc w:val="center"/>
                                <w:rPr>
                                  <w:noProof/>
                                  <w:lang w:val="en"/>
                                </w:rPr>
                              </w:pPr>
                              <w:r>
                                <w:t xml:space="preserve">Picture </w:t>
                              </w:r>
                              <w:fldSimple w:instr=" SEQ Picture \* ARABIC ">
                                <w:r w:rsidR="00CF5DB8">
                                  <w:rPr>
                                    <w:noProof/>
                                  </w:rPr>
                                  <w:t>17</w:t>
                                </w:r>
                              </w:fldSimple>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3" style="position:absolute;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1XDwQAAGkLAAAOAAAAZHJzL2Uyb0RvYy54bWzUVs1uGzcQvhfoOyz2&#10;Hu9qZf0tLAeqXRsBjESoU+RMUVztIrskS1KW3FtRtKfeip7bB2hRGGgPTVPkDVav1I/cH8uWgrRu&#10;eshBqyE5HM58/GY4R4/XRe5dMaUzwcd+5yD0PcapmGd8MfY/f372aOh72hA+J7ngbOxfM+0/Pv74&#10;o6OVjFkkUpHPmfJghOt4Jcd+aoyMg0DTlBVEHwjJOBYToQpiMFSLYK7ICtaLPIjCsB+shJpLJSjT&#10;GrOn1aJ/7OwnCaPmWZJoZrx87MM3477KfWf2GxwfkXihiEwzWrtBHuBFQTKOQ1tTp8QQb6myHVNF&#10;RpXQIjEHVBSBSJKMMhcDoumE96I5V2IpXSyLeLWQLUyA9h5ODzZLn15NlZfNx36vi6vipMAllT+W&#10;r8ufy9/KG8/OAqOVXMRQPVfyUk5VPbGoRjbsdaIK+4+AvLVD97pFl62NRzHZizqd4WjkexRr3XBw&#10;GHZ7Ff40xSXt7KPpp+/YGTQHB9a/1p120PrdhojT94Q4+l9CjAa97mj0kBC3dr4lRJnRGL+aEZB2&#10;GPHuzMEus1TMr40U/8hGQdTLpXwE8kpislmWZ+baJSJoap3iV9OMTlU12CLXIZKvRv77zVflzebb&#10;8o/y1eY7r4cV8MnuterVZmKDuxD0pfa4OEkJX7CJlkhmlBirHdxVd8M7J8/yTJ5leW45aeU6RiT+&#10;vcTZA1OVlKeCLgvGTVVlFMsRruA6zaT2PRWzYsaQNOrJ3DlEYm0UMzS1ByY4+DM4ax3dWnBe3jpm&#10;Q9BIpj3pEw27vUEEru4mUdQd9DsDgGmTaB9PAJ3S5pyJwrMCXIQnuBwSk6sLXfvUqNRIVm44/+BV&#10;dRkQPiB2dVp2/VDxqvzLFq9Ddzl3yfIhcSuq6uP75BaoY5nTGQxq4015jnrDXjjsNcyKwtHA1a62&#10;Ar0PZt0Walub8eTrJjUx2knOf/WqXaZEMhDdmt0uPP2WGj+Vf5Y35a+br0GRN175qvwdwuvyF3Dl&#10;zeYbsKVfvQNuv33nPLP+RODlciyydt+SrzWmw3AwQmoi7UncoIpHLxx2mnzt98P+fwIV5UTk2bwp&#10;bTaPT3LlXRG0N6s0M8xVx3taObcecWF3VTXJzuAqmoCsZNaztesDhi4COzUT82uAoASqCCLQkp5l&#10;OPCCaDMlCm0SJtH6mWf4JLlYjX1RS76XCvXlvnmrj3vGqu+t0HaNff3FkthXKH/CwQCYNI2gGmHW&#10;CHxZnAiEinSHN07EBmXyRkyUKF6gI5zYU7BEOMVZY9804ompmj90lJRNJk6peswu+KXEE9hxtdIC&#10;+3z9gihZV1GDC30qGo7tFNNK18Ks5WRpALWrtLco1niD705y/RykOw3j9thp3XbIx38D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ZhPVc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4"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5"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16" o:title=""/>
                  </v:shape>
                  <v:shape id="Εικόνα 541" o:spid="_x0000_s1176"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17" o:title=""/>
                  </v:shape>
                </v:group>
                <v:shape id="Πλαίσιο κειμένου 546" o:spid="_x0000_s1177"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48716B8C" w:rsidR="00465131" w:rsidRPr="00FD7002" w:rsidRDefault="00465131" w:rsidP="00B74F2D">
                        <w:pPr>
                          <w:pStyle w:val="a9"/>
                          <w:jc w:val="center"/>
                          <w:rPr>
                            <w:noProof/>
                            <w:lang w:val="en"/>
                          </w:rPr>
                        </w:pPr>
                        <w:r>
                          <w:t xml:space="preserve">Picture </w:t>
                        </w:r>
                        <w:fldSimple w:instr=" SEQ Picture \* ARABIC ">
                          <w:r w:rsidR="00CF5DB8">
                            <w:rPr>
                              <w:noProof/>
                            </w:rPr>
                            <w:t>17</w:t>
                          </w:r>
                        </w:fldSimple>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005C5">
      <w:pPr>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3005C5">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8"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YsiAMAAGkIAAAOAAAAZHJzL2Uyb0RvYy54bWy8VtFu2zYUfS+wfyD43siypdgSohRu2gQF&#10;sjRAWvSZpihLKEVyJB05fR32HdsHrCgKbA9bW/QP1F/qJSXZrrOiQTcsDwzJS17de865vD56sK45&#10;umbaVFJkODwYYcQElXkllhl+/uz0/gwjY4nICZeCZfiGGfzg+Id7R41K2ViWkudMI3AiTNqoDJfW&#10;qjQIDC1ZTcyBVEyAsZC6JhaWehnkmjTgvebBeDQ6DBqpc6UlZcbA7qPOiI+9/6Jg1D4tCsMs4hmG&#10;2KwftR8XbgyOj0i61ESVFe3DIN8RRU0qAR/duHpELEErXd1yVVdUSyMLe0BlHciiqCjzOUA24Wgv&#10;mzMtV8rnskybpdrABNDu4fTdbunF9aVGVZ7hOJpiJEgNJLW/tu/b39s/2rfI7QJGjVqmcPRMqyt1&#10;qfuNZbdyaa8LXbv/kBBae3RvNuiytUUUNqMkOQxnQAIFWxhOwnja409LIGl77/54HCZJ1HFDy8f9&#10;/cn0cBpNouF+FIbTsTsTDJ8PXJSboBoFijJb0My/A+2qJIp5LoxDYgMa6LsH7bf2Xfu2ffPp5/av&#10;9iNq/27/hMn79nX7of346RfkY3VBwW0HIrLrhxJgCb1ujDqX9KVBQp6URCzZXGvZlIzkEHbos9y5&#10;6vgwqXFOFs2PMgfKyMpK72iPiUk0iwFKBJB/AetAyiQKZ7NoQ8ptUEmqtLFnTNbITTKsoab8l8j1&#10;ubEd/sMRJwEhTyvOYZ+kXKAmw0k8jv2FHUtdWSh7XtUZno3cX0e2S/ixyP1lSyrezYFgLoDnIeku&#10;fbterL1wZx4fZ1zI/AYw0bIrc3iWYFJK/QqjBko8w+anFdEMI/5EAK5JGLnMrV9E8XQMC71rWexa&#10;iKDgKsMWo256Yv070uU8B/yLysOxjaSPGVTYhfw/yDG5qxzjKHGYu2BvCbLfdwJz2e1JClByBdwx&#10;ttFRPI6AZl/b0TSJJxMv2u3lQSJ3VJGRvMqdkFwAvhuwE67RNYF3nNuuIsCwe6pT2+EkHn2ptm/J&#10;Z1OYe/Ixip5WIPlzYuwl0dAWIHOnqacwFFyCtGU/w8ip7J/2/1sNilV9IgGBEJqqon7qNGv5MC20&#10;rF9AR5w75YPpa6JF0FEpm8/9IehEithzcaXo8Bw5tp6tXxCter4sEH0hh0eQpHvF3529Yyn4dxr6&#10;mX+6+97rGubu2pfO9hfC8WcAAAD//wMAUEsDBBQABgAIAAAAIQAU8+KA3QAAAAcBAAAPAAAAZHJz&#10;L2Rvd25yZXYueG1sTI7NSsNAFIX3gu8wXMGdncTQNo2ZlFLUVRFsBelumrlNQjN3QmaapG/vdaXL&#10;88M5X76ebCsG7H3jSEE8i0Aglc40VCn4Orw9pSB80GR06wgV3NDDuri/y3Vm3EifOOxDJXiEfKYV&#10;1CF0mZS+rNFqP3MdEmdn11sdWPaVNL0eedy28jmKFtLqhvih1h1uaywv+6tV8D7qcZPEr8Puct7e&#10;jof5x/cuRqUeH6bNC4iAU/grwy8+o0PBTCd3JeNFqyDhHrvzBQhOl+kyBnFiY5WkIItc/ucvfgAA&#10;AP//AwBQSwECLQAUAAYACAAAACEAtoM4kv4AAADhAQAAEwAAAAAAAAAAAAAAAAAAAAAAW0NvbnRl&#10;bnRfVHlwZXNdLnhtbFBLAQItABQABgAIAAAAIQA4/SH/1gAAAJQBAAALAAAAAAAAAAAAAAAAAC8B&#10;AABfcmVscy8ucmVsc1BLAQItABQABgAIAAAAIQAW5AYsiAMAAGkIAAAOAAAAAAAAAAAAAAAAAC4C&#10;AABkcnMvZTJvRG9jLnhtbFBLAQItABQABgAIAAAAIQAU8+KA3QAAAAcBAAAPAAAAAAAAAAAAAAAA&#10;AOIFAABkcnMvZG93bnJldi54bWxQSwUGAAAAAAQABADzAAAA7AYAAAAA&#10;">
                <v:shape id="_x0000_s1179"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3005C5">
      <w:pPr>
        <w:pStyle w:val="2"/>
        <w:rPr>
          <w:lang w:val="en-US"/>
        </w:rPr>
      </w:pPr>
      <w:bookmarkStart w:id="213" w:name="_Toc65487852"/>
      <w:bookmarkStart w:id="214" w:name="_Toc65489354"/>
      <w:r>
        <w:rPr>
          <w:lang w:val="en"/>
        </w:rPr>
        <w:lastRenderedPageBreak/>
        <w:t>Return a value from a subprogram.</w:t>
      </w:r>
      <w:bookmarkEnd w:id="213"/>
      <w:bookmarkEnd w:id="214"/>
      <w:r>
        <w:rPr>
          <w:lang w:val="en"/>
        </w:rPr>
        <w:t xml:space="preserve"> </w:t>
      </w:r>
    </w:p>
    <w:p w14:paraId="7EAA718E" w14:textId="77777777" w:rsidR="00465131" w:rsidRPr="006A5BFA" w:rsidRDefault="00465131" w:rsidP="003005C5">
      <w:pPr>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005C5">
      <w:pPr>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19"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005C5">
      <w:pPr>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005C5">
      <w:pPr>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3005C5">
      <w:pPr>
        <w:rPr>
          <w:lang w:val="en-US"/>
        </w:rPr>
      </w:pPr>
    </w:p>
    <w:p w14:paraId="28C903CA" w14:textId="77777777" w:rsidR="00465131" w:rsidRPr="006A5BFA" w:rsidRDefault="00465131" w:rsidP="003005C5">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509BA990" w:rsidR="00465131" w:rsidRPr="001A30C0" w:rsidRDefault="00465131"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CF5DB8">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1"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xCYAIAAIMEAAAOAAAAZHJzL2Uyb0RvYy54bWysVM1uEzEQviPxDpbvZPMDpUTZVCFVEFLV&#10;VkpRz47Xm7Xk9RjbyW64It6DF0CIAwf+1DfYvhJjbzaFwglx8Y5nxmN/3zezk5O6VGQrrJOgUzro&#10;9SkRmkMm9Tqlr64Wj44pcZ7pjCnQIqU74ejJ9OGDSWXGYggFqExYgkW0G1cmpYX3ZpwkjheiZK4H&#10;RmgM5mBL5nFr10lmWYXVS5UM+/2jpAKbGQtcOIfe0zZIp7F+ngvuL/LcCU9USvFtPq42rquwJtMJ&#10;G68tM4Xk+2ewf3hFyaTGSw+lTplnZGPlH6VKyS04yH2PQ5lAnksuIgZEM+jfQ7MsmBERC5LjzIEm&#10;9//K8vPtpSUyS+noCUqlWYkiNe+bb82n5uPt2+ZLc0Oar81nNL43H5ofzc3tOxJSkbjKuDGeXxqs&#10;4OvnUGMDdH6HzsBHndsyfBEpwThKsDvQLmpPODqHw6PR4DGGOMaGz0ajp1GX5O60sc6/EFCSYKTU&#10;oqyRbbY9cx5fgqldSrjMgZLZQioVNiEwV5ZsGbZAVUgvwhvxxG9ZSodcDeFUGw6eJEBsoQTL16s6&#10;cnU86nCuINshfAttZznDFxIvPGPOXzKLrYSwcDz8BS65giqlsLcoKcC++Zs/5KPCGKWkwtZMqXu9&#10;YVZQol5q1D70cWfYzlh1ht6Uc0CoAxw8w6OJB6xXnZlbKK9xambhFgwxzfGulPrOnPt2QHDquJjN&#10;YhJ2q2H+TC8ND6U7Yq/qa2bNXhaPgp5D17RsfE+dNrelebbxkMsoXSC2ZXHPN3Z61Gc/lWGUft3H&#10;rLt/x/QnAA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B63dxCYAIAAIMEAAAOAAAAAAAAAAAAAAAAAC4CAABkcnMvZTJvRG9j&#10;LnhtbFBLAQItABQABgAIAAAAIQCZIHsV3AAAAAYBAAAPAAAAAAAAAAAAAAAAALoEAABkcnMvZG93&#10;bnJldi54bWxQSwUGAAAAAAQABADzAAAAwwUAAAAA&#10;" stroked="f">
                <v:textbox inset="0,0,0,0">
                  <w:txbxContent>
                    <w:p w14:paraId="4A77D22E" w14:textId="509BA990" w:rsidR="00465131" w:rsidRPr="001A30C0" w:rsidRDefault="00465131"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CF5DB8">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3005C5">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711C63">
                              <w:pPr>
                                <w:pBdr>
                                  <w:left w:val="single" w:sz="12" w:space="4" w:color="2F5496" w:themeColor="accent1" w:themeShade="BF"/>
                                </w:pBdr>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2"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RfAMAAGIIAAAOAAAAZHJzL2Uyb0RvYy54bWy8Vs1u3DYQvhfIOxC8x1pJq921YNnYOrFR&#10;wI0NOEHOXIpaCaVIluRa61yLPEf6AA0CA8mhTYK8gfJKGVLS2l4naJoE9UEe/g1nvu8bzu4drGuO&#10;Lpg2lRQZDndGGDFBZV6JZYafPD66P8PIWCJywqVgGb5kBh/s3/tpr1Epi2Qpec40AifCpI3KcGmt&#10;SoPA0JLVxOxIxQQsFlLXxMJQL4Nckwa81zyIRqNJ0EidKy0pMwZmH3SLeN/7LwpG7WlRGGYRzzDE&#10;Zv1X++/CfYP9PZIuNVFlRfswyDdEUZNKwKUbVw+IJWilqzuu6opqaWRhd6isA1kUFWU+B8gmHG1l&#10;c6zlSvlclmmzVBuYANotnL7ZLX10caZRlWc4ScYYCVIDSe2L9l37V/u6vUJuFjBq1DKFrcdanasz&#10;3U8su5FLe13o2v2HhNDao3u5QZetLaIwmYRxMpsBCRTWplEYT3r4aQkcXR+7P9mNph0xtHzYH46n&#10;0zCaJMPhaRiHbkswXB24CDcBNQrUZK4BM98H2HlJFPM8GIfCBjAIpwfsz/Zte9W++vhH+3f7AbX/&#10;tG/AeNe+bN+3Hz4+R1GHoT/tAER2/bMESEKvGaNOJP3NICEPSyKWbK61bEpGcgi7y9LlAxe7o44L&#10;kxrnZNH8KnOgi6ys9I62WIiTaBxBjAD3DUwHOuJxOJuNN3TcQZSkSht7zGSNnJFhDcXkryEXJ8Z2&#10;4A9bHPdCHlWcwzxJuUBNhncTuH1rpa4s1Duv6gzPRu6vI9pl+1Dk/rAlFe9sYJcLIHnIuMvdrhdr&#10;r9hZL02TLmR+CYBo2dU3vEdglFI/w6iB2s6w+X1FNMOI/yIA1N1w7BK3fjBOphEM9M2Vxc0VIii4&#10;yrDFqDMPrX9AuszmAH5ReThcmF0kfcwgwS7k/0GLk6/VYpJMvqhGwP8a66G0tqraK5KkGxn1InNF&#10;PZ7uJnF8qy7/s4qM5FXuhOTg9W2AHXKNLgg84NwORX9rV6e2SZyMbqvt3+STDDhsyccoelSB5E+I&#10;sWdEQz8AfThNncKn4BKkLXsLI6eyz83/WA2KVX0oAYEQuqmi3nSatXwwCy3rp9AK5075sPQl0SJo&#10;pZTN534TtCBF7Ik4V3R4i1xBP14/JVr1VW+B6EdyeAFJulX83d6vLAX/SEMj8+9233Rdp7w59qVz&#10;/dNg/xMAAAD//wMAUEsDBBQABgAIAAAAIQBoSEDz4QAAAAoBAAAPAAAAZHJzL2Rvd25yZXYueG1s&#10;TI9NS8NAEIbvgv9hGcFbu1mbfhizKaWopyLYCsXbNpkmodnZkN0m6b93POlpGObhnedN16NtRI+d&#10;rx1pUNMIBFLuippKDV+Ht8kKhA+GCtM4Qg039LDO7u9SkxRuoE/s96EUHEI+MRqqENpESp9XaI2f&#10;uhaJb2fXWRN47UpZdGbgcNvIpyhaSGtq4g+VaXFbYX7ZX62G98EMm5l67XeX8/b2fZh/HHcKtX58&#10;GDcvIAKO4Q+GX31Wh4ydTu5KhReNhomK54xqWEQ8GVg+xzMQJyaXsQKZpfJ/hewHAAD//wMAUEsB&#10;Ai0AFAAGAAgAAAAhALaDOJL+AAAA4QEAABMAAAAAAAAAAAAAAAAAAAAAAFtDb250ZW50X1R5cGVz&#10;XS54bWxQSwECLQAUAAYACAAAACEAOP0h/9YAAACUAQAACwAAAAAAAAAAAAAAAAAvAQAAX3JlbHMv&#10;LnJlbHNQSwECLQAUAAYACAAAACEAwS/DkXwDAABiCAAADgAAAAAAAAAAAAAAAAAuAgAAZHJzL2Uy&#10;b0RvYy54bWxQSwECLQAUAAYACAAAACEAaEhA8+EAAAAKAQAADwAAAAAAAAAAAAAAAADWBQAAZHJz&#10;L2Rvd25yZXYueG1sUEsFBgAAAAAEAAQA8wAAAOQGAAAAAA==&#10;">
                <v:shape id="_x0000_s1183"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711C63">
                        <w:pPr>
                          <w:pBdr>
                            <w:left w:val="single" w:sz="12" w:space="4" w:color="2F5496" w:themeColor="accent1" w:themeShade="BF"/>
                          </w:pBdr>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3005C5">
      <w:pPr>
        <w:rPr>
          <w:lang w:val="en"/>
        </w:rPr>
      </w:pPr>
    </w:p>
    <w:p w14:paraId="1F340E44" w14:textId="77777777" w:rsidR="00465131" w:rsidRPr="006A5BFA" w:rsidRDefault="00465131" w:rsidP="003005C5">
      <w:pPr>
        <w:pStyle w:val="2"/>
        <w:rPr>
          <w:lang w:val="en-US"/>
        </w:rPr>
      </w:pPr>
      <w:bookmarkStart w:id="215" w:name="_Toc65487853"/>
      <w:bookmarkStart w:id="216" w:name="_Toc65489355"/>
      <w:r>
        <w:rPr>
          <w:lang w:val="en"/>
        </w:rPr>
        <w:t>Example 2</w:t>
      </w:r>
      <w:bookmarkEnd w:id="215"/>
      <w:bookmarkEnd w:id="216"/>
    </w:p>
    <w:p w14:paraId="2B1405B8" w14:textId="77777777" w:rsidR="00465131" w:rsidRPr="006A5BFA" w:rsidRDefault="00465131" w:rsidP="003005C5">
      <w:pPr>
        <w:rPr>
          <w:lang w:val="en-US"/>
        </w:rPr>
      </w:pPr>
      <w:r>
        <w:rPr>
          <w:lang w:val="en"/>
        </w:rPr>
        <w:t xml:space="preserve">Write a subprogram that accepts 3 integer variables and returns the largest value. </w:t>
      </w:r>
    </w:p>
    <w:p w14:paraId="3A2C3478" w14:textId="77777777" w:rsidR="00465131" w:rsidRPr="006A5BFA" w:rsidRDefault="00465131" w:rsidP="003005C5">
      <w:pPr>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02A14440" w:rsidR="00465131" w:rsidRPr="00313147" w:rsidRDefault="00465131" w:rsidP="001045E9">
                              <w:pPr>
                                <w:pStyle w:val="a9"/>
                                <w:jc w:val="center"/>
                                <w:rPr>
                                  <w:noProof/>
                                  <w:lang w:val="en"/>
                                </w:rPr>
                              </w:pPr>
                              <w:r>
                                <w:t xml:space="preserve">Picture </w:t>
                              </w:r>
                              <w:fldSimple w:instr=" SEQ Picture \* ARABIC ">
                                <w:r w:rsidR="00CF5DB8">
                                  <w:rPr>
                                    <w:noProof/>
                                  </w:rPr>
                                  <w:t>19</w:t>
                                </w:r>
                              </w:fldSimple>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5" style="position:absolute;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316AMAAKMIAAAOAAAAZHJzL2Uyb0RvYy54bWykVs1uGzcQvhfoOxBb&#10;oLd4JdlS5K3lQLVrI4CRCHWKnCkuV7vI7pIlKUvuqUXzc+m15+YBmgRGarROU+QNqFfqR+6ubFnu&#10;n3sQdzgcDme++TjUzr15kZMTrnQmykHQ3mgFhJdMxFk5GQRfPTq40w+INrSMaS5KPghOuQ7u7X78&#10;0c5MRrwjUpHHXBE4KXU0k4MgNUZGYahZyguqN4TkJRYToQpqMFWTMFZ0Bu9FHnZarV44EyqWSjCu&#10;NbT71WKw6/0nCWfmYZJobkg+CBCb8aPy49iN4e4OjSaKyjRjdRj0FlEUNCtx6NLVPjWUTFW25qrI&#10;mBJaJGaDiSIUSZIx7nNANu3WtWwOlZhKn8skmk3kEiZAew2nW7tlD05GimTxIOj2tgJS0gJFsj/Z&#10;9/Zn+4s9I04LjGZyEsH0UMljOVK1YlLNXNrzRBXui4TI3KN7ukSXzw1hUHa6W63eZjcgDGubre3N&#10;Vr9b4c9SFGltH0u/+Kudva2+2xk2B4cuvmU4MmMRfjVckNbg+mdaYZeZKh7UTop/5aOg6slU3kFl&#10;JTXZOMszc+pZihq6oMqTUcZGqppcRR6g1Mj/aC/su8UP9g+PPfQx1wx8tVcXFt/aD4tnBJ/zxXfY&#10;8Grxwp7bC2Lf4fMGtTvH/g+ffjIffuYH+7I2fAvzs8Vz+9rtdS5Q419hf+EmWHtrX9vfoIEfAsNn&#10;i6cI5T2kp/bMAe6ScHFXWVCH8pFgTzQpxV5Kywkfaokrh0bgy7NqHrrpCgTjPJMHWZ475ji5Bhvp&#10;XqP3DfWqrs6+YNOCl6bqBYrnwF2UOs2kDoiKeDHmoLa6H/uAaKSN4oal7sAEB3+JYCseLRd8lJeB&#10;uZg1KH8rknf6d1toUitUBWhKm0MuCuIEBIcYwA8a0ZMjXUfTmIDilwF4EVN3G9EsdQMXZmuA/ad+&#10;cJxSyRGCc3uVlb0lK1/a3+2ZfbP43jGlotkFePHK0Qws6vZ6Lsd6v+sQxMw/F7jzHnan/1sMO9ud&#10;u9t974NGN7aLdg9ndP4PkKi9yLO4oZtDeC9X5ITiYZilmeG18xWrvHSFKYXbVfHEadBtmoScZObj&#10;ue+gVQZONRbxKUBQAvXFq6MlO8hw4BHVZkQVHhgo8WiahxiSXMwGgailgKRCfXOT3tmjzlgNyAwP&#10;1iDQX0+pa1H5/RIMcK9bI6hGGDdCOS32BFJt+2i8iA3K5I2YKFE8xls6dKdgiZYMZw0C04h7BjMs&#10;4C1mfDj0ctXpjspjif7Y9ix2wD6aP6ZK1vw2KOgD0XBsjeaVbQXzcGpEkvk7cIlijTf47iX/EkJa&#10;eWqvzr3V5X+L3T8BAAD//wMAUEsDBAoAAAAAAAAAIQBM+Xz6J28CACdvAgAUAAAAZHJzL21lZGlh&#10;L2ltYWdlMS5wbmeJUE5HDQoaCgAAAA1JSERSAAABoQAAAdcIBgAAABXT5R4AAAAJcEhZcwAADsMA&#10;AA7DAcdvqGQAAAAZdEVYdFNvZnR3YXJlAHd3dy5pbmtzY2FwZS5vcmeb7jwaAAAgAElEQVR4nOy9&#10;d7Bd13Xm+Vtr73PufRk5J5JgAAkSBHMSKSqQoqIV2wq25dBTY5fk9lT3jK1xuW2P26UOM9PlcdnV&#10;M7ZsuWRLsjVWsGxlUaQpijkhgwAJEPEhvIeHF+89Z++95o99LgCppTY07alRW++rerh499147rl7&#10;7fWtb31L7rzzTosxYmaYGd8PCYgqFMlo1UbUxEzLKCKoCYYgpqgJaKQcitCuqSzhnUHtqCYKiC1M&#10;aqAgiSFUOIs480hqkRDMQdJAtISYB/OIgLguReVIeDo+4aRmsA7ElKjKNh0UJ4amiIhg1gHnSLEP&#10;kYBawFkChCAFpp52PQOqzLkW7VBR+xYpJrxAEEWS4qRLShVa9FGHEgcIszgCWAFIfr20EfMoXZIE&#10;ohS4BK0UMITposRbxFv+3VDEwEQAEAxDAEPMY4BIh8I6mPVhVhIVkk9orBFpE1NAXSSkAi+KhAA+&#10;UqsRk1ICRYKAEsTjzUAqghqCxwcQiQg1UVtUVqLaxUcHEjEUTR7FCFoh0iIlEKlRE5IknABJiCje&#10;IkGFRImagc4ipoAnoRiCkhBLKDGfW6IYHkjI9z375jGPefxTRVmW+BgjExMTVFXVLN7fJxAJRBF8&#10;gjIaQRNzBRQRfMoLqTVLiG9Frt64gdYwBAEV6EwEdrz0CoQ2aMJwRHGYJFyKuASCYpafy6gRNdQE&#10;kYJuCLhCkW5CvaerNRCZDgpJ6RSzRA9FChAdgkM0kDDMZkG6CAkxEDw4T0yRIuVgF11BgSNwFjNw&#10;CEkMw+fFVOYQmSCGflQU0SnEDKyNSCSKIeZQU5IYQQ01ywE2KVE8lTMcEU35TRoKGJy7bN78uetA&#10;JOASYDUJIblAkg6SFGUQLKCF0Q0ep4KmLmKB5JSI4gCXIOGIojiLQCCoksxTGkjq4jQSpKC2AtGU&#10;n1Py68nPFTGnmCkxJRDD46jTHF5AzZHU4yxQq2JW5iAjc4g5wJFEwQQkoWYIEYEmOLkLjsE85jGP&#10;HwcURcHChQvxKSXquqaqKlT1+97YgKhGSkLewBoaoatCbYZPkDOCSAwdyv4a1wciiiTBt4S6rtBU&#10;kEIEhWSJlCI4JZnlwOOUYDUqQqoipRakOA1qhLqNEyWlLtEqDKVrDklCnRIhzkDqUMSlxFpQB0kq&#10;jJiXNsmZhpCwuotIxLTEDCzUdEwwapwKdUggiaj9WIo4TSgJQockgmnzmBYAISoUqQsJalfQVaG0&#10;GlIgUhIkQqoJACZNuI7f/0ALgCIWQRKVtVASJkqIAa8BpCDFOSRF6iDUUtCRmrarKWINtQP1VCRE&#10;XI4n1ECNAUFKkoDFRItEjInKOphGBCEKTQYDQpWztFoQ7wkxIVoQYo3zhtU52NcSm8t8P2cR04BY&#10;wkjQZEJg54IQ9DIhQ0j/dWf0POYxj//mEGPE9zKfHxSAIK+LiuWMSAWXHGo5O0pi+JR3z1EN84Eg&#10;HZwCzhEDmComkbIsMvUiHjVBLWJWkwRqhLnUgTJSDDiWLxohhUQ9k5gam8FCSRBwIog5kjpqVVwy&#10;TAP33n8L/TLH1z+/j8K1QLqodjFTLA2RANMaI+SMSJQ6CWhBoZE1K9YgZaaLThx6hSok7n7N63jD&#10;Gx+gkDmOHtjHn/6njzPTrYi9nbtY3sX3skfJVJPgSChJHGKGEjLd2ZB5huXsAkWa3X8OkE0uYNrc&#10;KpI05feAMDK0mOVLBjOVGWuOHzoMboB3vvv9bL3jBjSOs+fxx/nCp/+WjimzkjMNMcNLIAc+h5iy&#10;dOlKfuEXfpYju57l85/7LIWHaBHMEXCYaP58JL89VcNiTX/fMO993we5evPViJ3lO9/4Ol/78oNE&#10;JAd8kSbjNDAhhxj77hDT8G45KM2TcPOYx48rRASvqucoOGnqE/85JWdIMsTyohac5gAEFM31USNB&#10;E04SOIgSSRZx6kmWM4stW65j48bLSKZ4KykFArOYF17YvZentj/DwCLPO997L9dsXoNinHp5kk/+&#10;0Zc4PRqoNZIieG2RBDrSpc8ZQWoWLG9TWgdrzVInA5vGSY2kPjCXd97WUEkqVMlI6mn39fHWB17D&#10;u978JqR/CEfkUx/7v/jS177KwUMHeejbT/D6e7ayZtVifAyI9RZVRXDnj5DkmpqY4VIiict1EmrU&#10;ahIlJvm4qSVoFme12NzfZQqsyUDMBBMhkYhasHH9Bt7/7nezdet1uMLoTI/xiT/+GI88uo2dO/bQ&#10;LeC+ezezdNFCiiR0SSTvwDkkVYgZSQ0s1/HKomT5qtXMHt+PU8dcCIjGptZTAHnjkUiggo95E1LV&#10;Fc9v28FsCNx37/UsXjCMpIiJ5oDVZJucoz8NiCB5K3Pu/JJe+O2dYfPhaB7z+HGEvzDg/CBhAuQA&#10;FVXQpLio4AuKJSP097cJp8ZIk2cRE6AgJdfcJ2EpL7eiyqLFi3jhhec4cPAgZg5RwwhcfsVmRhat&#10;IcXtvOH+exhsK7/9kd+HTj+XrbkCsTYwzZK1I7TMcfrQOAlYcdkwfrrm6NgEXUtEZll0aYuRwSFm&#10;pyKnDnVxqZWpLe2iksAcWMC5kgrHW972dt7+hrv4m7/+LF986BG8JW7dcjWiwv79+zl4fIKt125g&#10;WRnwWTpBEo84z1Ubr6Cvf4BkypmTL3H62GG6wTD1rF27hhWLl1LQ5dChFzkzNkNlQsKxYf06Vi4e&#10;okY4/spLjJ0eawIWBBGEkAOSFDgK2otW8/P//OdZ1Ir85u/+NkcP7mdksM3my69AUmT7jm0cnBjl&#10;lpvWo5Zwzedo4jFLbLlmE4PtFpVEDr50kLPj07keIw5Jics2Xo4bGuL0yWOcOHSEjiZarp+tmzdR&#10;yxyI5/i+g5ydOEVIXZ58+lmOnpngVXdcgVpEE+Cax/MFV1x2KQv7S1JK7Nu9g7lOF7OUM2J6GXc6&#10;n/kxH4DmMY8fR5hlWdJFQSxTYbUZRbtN/4oVLFu9ionTJ6lEiKpkVYHLqjE7X2hWccQ6ggmd7hzd&#10;qkMdAurALFBVHbAa1YqqGidZi06nwmb72bX7FcpGqXXTXdeypK+fv/rjv8a3Sm65ewtyusvRLz2K&#10;4Vm1bgUf/O9uY2R4ERNjo3zm41/k2J6ESgRiTjQAREgpQKuPV919D6ePHeBLX/4K01WFd44HH3oE&#10;nEBTS49NUd1ZwiQRzHP3XXfzs+9/D33thZhrMX1yN//b7/5rDp2OXLv1Zn72Az/J2uXLSAQOHNjD&#10;f/it36WqjBtvvpWf+cB7WL9shLkER/bt5KMf/beECrDYZAk9paJgFll36UYu33gJn/nY77Nz9z76&#10;C+Pk+GkeffQUsRZ8uy/Tf6aIKkhWNPqyzX2vvZsPvONNtNvDVN6z45mn+NSffZyaGsOx+ZpNbL35&#10;dvqWruTwgd18/A9+jx2jM/zET7yVt7/5fqRsEZKx96lv87E/+iNOTdWgkaCOhGS6MR9UkjoeeNNb&#10;eOdb3sii/pIYjG9+9Yt86lOfohPz6RFjQmVegDCPecwj46KDEECMljMIcazZdCXbn3qeMDtNkSqG&#10;RCEl1HLNQaBX4MBSwvsCTBgaHOGnfuoDDPQP48Soqhm+/e0n8BZwSXns77fzxnfcwa//5q/w2KPP&#10;sev5/YwemMRpH6FV07VJiqKiJkIroj4/h5JYODTIX37qb3hx3yF+8n2vZ8stV3J0/w6oBcyDJHJd&#10;RHAYgyOLGRga4uD2fXS7syhCqA3vSsxqhEjCNbv3hJApMnzJ6fEJ/uePfITx8Smuuf5OfuNX3s1N&#10;W6/m0Dd2ctNtdzEyOMjv/s5vs/3FPdx+xw0UGO2yza2330nZ6uM3//VvsOvlV7jnpmsRS6RkDR0n&#10;JBTnlJQi4hKr1y0nxYo923dxw5bb+LVf/TC4SR7+4t/x6Y9/htnYweERCmJKGJEa4dLLr+a973kX&#10;Tz3ydf7wY3/JNTffwb/45+/n3rtv5ltPbs/KtBj46Ec/SrFsA//yQz/PvXfdyotfeJSjx47yCz/3&#10;QSorees73sU7X3MTl21Yy9j2/RiRKB5rqEVpjs7I4iXcdserOD56kt/43z/KxPgMr7ptC2IRS5la&#10;zJRcrnjNYx7zmMdFBqHM35sqKUKrvw/afVx+7Wb6WgX7dz4LoydxKI7YyKFz5UQQnCuJMdc5Qog8&#10;9viTtIp+FCGFDgo4M1xscepw4DOfeJzla0puu+tqPvBzD/C1L/w92585Rjd1cf2DhDqh7T7qJBQ4&#10;hAriHIf3nuSlHcdAFvLKK6NceekqxBkWIySfC+FakyKYCjElnAiFGj5VBN8GHDEJiMuLJy4X2yVl&#10;wYB4AnDk2HF++h3vZO2qtUj/UpxXBgYHsBTZs3sXt1x7Of/9L36I0bFRvvnNv6GuK7rJsXPXHrZc&#10;cwUf/vCHeOXEGI9/82+JsUKlzKIGUZIoMQSKQpkNdc4SJaGi7Nu9l3//H3+fD/z0GxsZeUAR1DT3&#10;VYlSS4Cij6XLVtLfKnniO98mJOXFl44yfmaCS9at4DvPbkdV2bVzB8dOHKeaVSbOzrFsySJEE/v3&#10;v8Sv/epHoOxneOEy+spIf1ngNKJNdpikd3Zkmf745DTbd+3hja++k1/71Y9w+vQkn/30n5AsSxBU&#10;emKExDwBN495zAPgB0vivge5rKyIKOY8oV2wa+cedmzfyaZrtyC+ABRLRt4XpywGECPGiFOHqjI7&#10;12XPnn08u+MFntm1g+d27SOII0oXZIqWj8yOd3ll9ySf+dNvsWfni9xw62VoUSOupIqGeAfiGBpa&#10;SIw1QoeWA61zvUpDQdsNE6tG/i1dTOq88zefi/4os1NnmZqcYu26jYwMtUmpJ+M2aJRsQgCMhM8q&#10;vljTKvr4V//yX3HdlmvYs3s3B/fvpw4py40t8shDD/LRf/e/8q1HHgNL/A+//IvcedddmCrffPCb&#10;/Id//+945JFHKMuSX/7lD3PbrbdkitBARRAiqolYR9QNMj56GiyyafOVzM2Ns3f/i8zNBUSK3HpD&#10;7r3BNAsmnBJTIJmgKNqs90XZpig8IXRJKZBiQLwjpMRA/3D+W6pYvXIDv/7rH6G/v2TP7pc4eugo&#10;yTpgYMkBIT8fQhJtthqQQuSTf/EX/MEf/AHPP/88K5av4CP/0//IxksuRUSaRlfpcaKcD0T/X2ZF&#10;P+h5/mufez6Tm8c8/jFw8TUhsjCBCNqpSNMzFHUgitCNdVbOmWACuTnRkbRCoqLisRgpnGPTFZtY&#10;tGiEaIZqSYiBdetWMjl3hlDWvOXt9/HCjueobA5flqy9dBVjR0+RknH2+Fmuu+s6Fm9awjVbN3H1&#10;FQt47uAeHB7iALYYVl29gP5yiNtuuoGHv/Ew2BxQgGSfgtz/4lCJ+O40jz74BO948928/Wfey0MP&#10;Pc1Aa5jLN1zCZ7/wtwysXs2ipatZ2GrRLkrWXLkJnTjBqakuI/0lY+Onefq557j7VUsoy5JKFO3z&#10;vP897+PA3n1sf347hY9s3rwOaYP0t/npd7+Xg9uf4bkXduH6htiycQWtAoRA7fpphfx/K4RgWaF2&#10;YM9O9h88zr1vfRcn52CmM81Qkem35EZYu2YdK1YtZrBQqoXLWX/lJtzx44we3M2R0xO87m3vZjp9&#10;gau33Mzi4Rbf3PUy3dDGx4r+JSu47KrrueWOV7FwyPHl7ftpiaPVLtm96wg7drzAVRvXYl6oXQst&#10;hrh03SrWrV5KW9oMLF/Fuqs2oidOI8PDPPCmN/H4w9/i+RemWLXmEhZtWJL7vyTL8zX1ciFtAn7E&#10;W930C130nui7zszzTb7fq7fTplnW4JxEXTM1i2ASz90u/55Vi2KNYN6kuT4/vok1Evz8+HaueUFA&#10;aP5m/y/fxzzm8eOJiw5CqVEx1Kmmqmapj46y9fpr0Jbyyst7CdQQIyqZhjPJX1owkmWp767dO1m8&#10;ZCm+LHAx14rKVsHo6HGOjB4mRZicPMvP/cJPU/YLkYpdz2/jW195Fo197N92gNtuvJ5f/NAvcnT0&#10;GC8+vx+1FtSe44fP8tZ77mDz1beQusqjDz7FzmdfQlJvIcr9MqCIE5IlCqn5ype+SIzTvPufvY57&#10;X/NW4mzgD/+P30OIvO99H+C2m2+jTReJXX79t36brz/8Zf7oT/6CJ77zKG9725v4nX/zb9i750VO&#10;nT4JrkWIytipcT78S79Ef+lBu3zroS/x6GNPUtWe8bET/MqH/wXt/jadeo6vP/gVnnh2OwkjEFCD&#10;0ivdWONci2CB6Ylx/vRP/oz3vfef8csf/jCkDqHu8vm9LzMwspCf/uDPsvW6KwixZvXSJVx/9TX8&#10;1V9+ms997WH+7BN/zod/6ef5nf9lK50u/M1nP8lD336acmApczMT3HDrHVx3yz1UczN85tN/yhNP&#10;bSPoCHv37OWe17yOe+58HS/ueo5uFahNWbh4GR/60Ie4ZPVqoiRuves13HbTHfzxH3+Mh599BmLN&#10;v/3df0uKkblqlk997A85cOgIptltQZteKsiNqtos9E1KdxE4L+2WC/7lXGg4/2tP/yDN5ig11+n3&#10;3K5Xu0xNQFPp9Tj16MPeZe9eFzpc9GTplmPWfII0j3n8UJBbbrnFTp8+TQjhH7ilYXVEizZdUUQL&#10;ui2HkXBVBwkVC1QI5STX33M5xUjEXBcJJfVEiye/uQ+fhogJxCWuv+5aqtmK3Xv3gjT9KA5MalxL&#10;ENe4FnRBqzYWPVXZRXygr1UwO1uhhaMdlNQtiKURyykKl/3O4pyhVkDMQej87tRIBGgK60imEfva&#10;FSQHMUAMhAjWHsHh8NbJtJwplVV0K6EoW3gHTjxVVVEWHVIyprt9oCV9PlH6RLCKELvQNWKrJCXP&#10;gO/DqxFSl7o2qpQwlxA1JHjEIk4hJkPF52MmQlE4CifZEscSdYA6KUW7TWrEGZ5shVRVFR1TanW0&#10;2y1Ka+7T7YI4aoOi1UYVvBNCdw4LXVIQkuvHvNLXV2IhQpjFSUUMJRV9aKEUEkAdxIS3SF136QiI&#10;9tGSFt5DlaaRbpdg0FFBRfEpv84kEMWBOZxl4cfFrOAXNrjK97m99eqXkv/umy7ZKLmZWk3wKUeL&#10;KDlwqPVuk88RbVwtcizqNRNn4Yj0euqaV2tyPoCKfXdwmsc85vGD4b1n8eLFP0wmlGiVnjpWqDi8&#10;JVJQ6rqiJYJoY83TyouEmELyiHlS0+hokgvvJtDX34dLWQmdu+x9VoZFIcUEoiSLFDqAhQInNS0r&#10;qOeM0HG0dAF1N+9eLUUkJmSun2hgeCQJmJL7M3u7bMt+dU4JQRGNmHSQVDA3k/LCHyq8E6IlrNsh&#10;GiSXSKGDiCdJQrUghgDJqGKVZdydOi+yaphEUgzM1TVJcqNmXoAjVUzMBsueCirUtDDveec738yl&#10;l6wCK5CU8JJXT0vCX//ff82Bl1/GQqKqc5OrpQQuN7h2O9NEV6Ip4lOV/RzU4yUSgblOJxNRKeTj&#10;GiNF4Yl1l0rApYBYAAPnHIkICaampikUJFY4kaa+1yWYEqiALDgsRTADUUcIgZQiWgVwEUeRy2tW&#10;ISpZBUh20ECymWu0oiHEvo+V0feBXbDgS5PFZNoMvpeeO+dIIecdLHqNtEjvdlkooeS6mpyzVurd&#10;N2XS7lwti3OBLh8E47zqfD4AzWMePwwuOggpSrD8pS5JmCV8J1E4l7nwkFBxSCpwoR9fK6Y1pF4d&#10;wIHlYJWiUfiSjnTyAh4MVcUCqBTZeUDAC6SgiBhIF0KiLS1yIpBoUWYHAB+oQ43SQnBNp35eDNK5&#10;1SGd6+gPIeFwWKqzh1x0eNdHjBXO92MWcD5iyRAxYqxRl4UKqgV1MJxCCKFxmfCItjGr8FoRQ0VK&#10;imqB0zJ73blICBGvHvWQIkRrTG1iZHZyjjMnp1AnObvMKgBSjIRqDq9glojJEOdJotlwlhqxREw+&#10;v+dkJIU6JrzmjCqJkgxcUpKPqBdSHbNguqVoVDwFQSIx5WyURtQAAVElpbwpUCfNq8uqRHUQgiBW&#10;YuZQZxRlIoSIJJetkSzgfP58nfQhKSGpC5r95n4Y5AzlfIDRxhDofADKl738JTtSXECpCY13XaJn&#10;KiQ9tV7Dpwm9gGONAtEueNxcA+oFQjlHL/YcIXrqv3nMYx4Xg4vPhERQy/vFXB8STHOzopkhzpGS&#10;IUHZv/M4vpW7VRSl7gjOSnpGZIpQVTUh5UxGfXbQFlGsV/i13FkqJJJUiAYkeUg9pr7CMJI4IKHf&#10;Y0Z9buG4YBHJ4yMUZ0VeyBqhlmpuXhUFkiNZo1CzlBcpyeXmRMKC4DSr4NRLNmHNrwDFYRbxmheq&#10;bBJqoI6eawSmxBAxzcpBZ4IG4xtf/gqJgBMhEs4VuiGh5wrjmsdTAOIc0SKKodKo6sxQl4+l8yWS&#10;Yi6EKCSLiHM5aCGIOFQcISZccllFqJKzNq2zrNoULDXWeB7RmC2YaLJXhBQDXsscdCXX2upQZ0We&#10;NZsLyA7jeEi+OQcSkiKiKW8ULjoWJSylpo/K8nkpQowRdfn1OlGwSEox2yHld5yPZ8qfe2o2VNIc&#10;3xANUbCUNwopRVQbpaTZOVWfOCWakFLCaW+rc0FpaR7zmMcPhYsOQtbsGhHJPHm0c3yEmmvGNihW&#10;GWPHO4jWRAvNAllgUaGpbSiCqkd98V3mLSp50b2Ahc+XmkgieCswKzCpc98OjapKJBe4JTYNqRe+&#10;7mZXLM3jmaJWIBqJaK47UTXUTMDRn9V81is2p3PEDhhOC1KqEW0MP31EU4XSTwweLzlLTGr5ddIE&#10;HvFobzEkYVJjRCQKBS1EjK51gaJxdki9Bpy8r85NNvnYW9Ps2bCMZuebRkMjvqAxTBXzuYdIhbrq&#10;4goHKeUgL+TZRef6d843kQo5G4UL6h5GzkqtCYjR48QTLCEawWIOXOoxIo6Ue7G8I6Xc5xRS7jMS&#10;Mwr1dOoa51PjL/gPn4dC3jSAIOpIBiEZ6vJzCIZZ48qgSqRo9jM58KkqIUoTrLOqM+IRJWd8sW4y&#10;vp6cPJ/zgqDqqKNhziPek2KFygWZFP6cSGE+JM1jHheHi6fj7MKvV0/OChf2YRi5LoCBREeRJ/rk&#10;he0C7j4TF+dXnPNUfl4Ce8Xfc383xSjAssw3NbUlTT1apPc2vre4fYFEqnkKtZwVmAUiCVwk6lzO&#10;DCxQ110KBiAmEj6r/Hqv2CIpWV4ENdI/2M973vd2ZsdO8Nef+QbOj2Chg2rCJGKakJRQK0nWq0c0&#10;GRJZ3Os012gyF1kRfESCoqmRMIuep6zkvLiiRwX1aKDewD7R3FybYsIowQqcKXXdpVW0sVDn451T&#10;FdTyMe81nubI04s+6YLrOH89RjaFbZFCwrUSMXVxQLKSZL459JnGTLEZJmhd6HOEWGX6NiTavkXX&#10;erTmRaCpPyVz1JZ71kSVECNODY1dnPR0bgW19JHz3y4qNSEYpu0s/pCIilKnVqNCSIgv8pgRM0h5&#10;hIY5h6VmRpRzbLjscq7dsoVHHvo6U2PHzwsbLjxE85jHPC4KP1QQarbC9KxlIF9lvXyjKf7nQKOo&#10;OWKv2OzO5zfWBKS8QFvTyJjO7Ti/u4dWzgcwAYgksaZeoeeyMbngPucKxuSCcW+RyBSS5TlDzsA5&#10;tt6xiQ1XLibWgljNtme2cXD3cRzDjflqzgJz2Ex4lJRqkkakUPqG22i3xDuhW0VKp6QYiN7R6xhR&#10;M1SaIW5iRI2oKS6VJFOszOowc4nr77qOmRPTHNpxpLFL7fGM58UV2lBJOSPJ9RltZhsFIKWI1wLn&#10;h7j6qutYuWIZIeWZUbue/w6Tk2ME00bUVZPUNyMnUpM9ybm6i5EFHj36DRNUha033s6Rlw4yfnKU&#10;EGrEnadPe7URQUnRcK4gpArXZyzbMMyNN1zH3ud2cWTX4XO5IT9ooOL3QUxCVEf/oiVcdc0WirKF&#10;U6E7M8n2px4jVjPZaEk8wQ1w+RVXsXJxm53bHmd6rmL9FVsB4+DuJ3ONrTXM1hu3cubMSZYuHmbf&#10;rp1MT5wlxIi6gpVr1jMyOMC+HdtIBq2+PvoHh1DvLzzZemfcfByaxzx+CFx8V52kZrhaygPuRAii&#10;1JqbWHO+E5uBcxXJKoJlyskkESXm8Q6NQCArxixTOE1Iy4tfpq+yEWqeVtoLIkKFSadpMtTGo67h&#10;9U3IMiyH9Pzrzl3mH01NrcdHTGE2VVxy9RpWXjKM9BmDi/v4wM+/lbtfdwORQHRG0kjSQNI6Cy3I&#10;mVCkZmxylN/7T/+RT3ziz7JCTwJJZjHfadirFobPr1dncBZIrktVzOaJDeYxl+hoh64kzCeWX7mA&#10;RWsHUBcRq8gjKJqxDhJBquwITtVItXOg6m0SRBRRl0k/KbjiimtYOLyIvtYIGzZs4b77HqBdtoEi&#10;HyvqTFSJgsQm19VGvn7+mPY+AXCIeC69ZDODAwuyrFyFZC7XezBMq0xjWoFIkWtsKlQ2w5bbN9K3&#10;OHHj7ZugSFR1yJSa5eNsWmFaZWq1F3wvyMBCzNlKFE/Zt4B1GzdRDC7Eij5WrL2EO+65h7I9gGhJ&#10;0hYLl6/j6htu47KrrqHValPVkeNjE1yx+QZWbdhI0jZXX3czAwuWcPTkGMNLVrDqksuoxMCVWDHA&#10;lddcj7gWiBLMsW3XXv78Lz7JqZOn6FWWMjugJFzz04ytQEjiLsjP8yYrnTum87TdPH688UMYmDqi&#10;JZJ4ypGFbNy0hbp0dIoS5uY4+ezjVN1ZSLEp+ssFmY2h1uuQl3MMWVYraTM7p1fc7X0pm8ypqYPo&#10;BX9xltmT1Fx//l4XynMveIxmDRPL1B4BQpGgLSSpeWnnPj73uccpigHe+Z472XD5Mh59cCfLrlnF&#10;6uUDnJ0c47pbN2Oh5hufeIrOROTy61Zz3X0bkUI4+fgRnnxwN6oFA4vb3P+TW/nq53cxcWyWVHa5&#10;7JqNXLa2n0e/so0ZX3PXO25lw6qV9MWabQ8/xQvbRlm8cSOvfcuVLFjfR7xihI3Xr8BmjSe+to39&#10;+yZIfcbNd29k0+b11HMdvv3lJzl1cBpCQU+0kDv6I2pGxONcixznn3EAACAASURBVLqu2PbMY7x0&#10;6DhLLrmeB+7exED/ADPVDM4v4K5b38DgsnWIBJ559GucOnqU5JXoh7jjVa9h6YJBCMbTj36dE6dP&#10;s3HTjVx59VYWLVrPHbcP0bnuVqo4zmNPfJWJsQ5miliFSU1wmfqTVCDmGRwYYcXyRTz88Hd4y+te&#10;Q2vQmKsEceAWKa+6bwvr1wwRpiu+8MmH6JwtkdSfzw+NmHRz3dEiguLNEaYnefY73+TMmbNcsn4D&#10;N2y5BFOji6cYHGbzls0ceHkPsmZpHothiemTRzh46CiXX3cnc/FpLrl0Lc9+58tMT5/k5ePTrF11&#10;De1dLzDbdRTtlQwsWMaJpx8hyBC3vO4d6NAgcfIILz7xLWamZgguUGEMLV7H5mtvpzXQYvzkQfY+&#10;8xD9/SNcdsOr2fHo3yF1jUQhuj7Wbr6RojvKwX07c20rgqr7nmzwAqXNPObxTxQXmQmdp2RAmJqY&#10;4elnXuCxx55j54GjzBRtqhqIhju3c76w0yJnOGpyYYmGXtA4HzJ6X7p07ue8lQrnnv9cEJPzBWA7&#10;RwX26kL/+Q6zV4B3WQBNTabxfIQCpZAWrfYws50uIp5ypI/b776S++/fwpmzYwwvW8j9b7yZQiq6&#10;M8Lo6AxaDrJ89UpEAqTITBXxC9psunYtSiQVjk13XM7MzDTdUHPjjTexbOFSThw/zanuJO943+tZ&#10;vFBInQ6njp6m6lTMjE8xduwkp0+PMd0JWOG4+/VbueWOjZwYPUYH4V0/92YGFgt5mmtvcmlWqGmK&#10;oJ5gIM5wWiNa0+rvxywSU4Ur+3n1q9/C+nUbOHPmJHNd5YEH3sfKFasoW0O89rX3sXb1SsbHzlIn&#10;xwNvfTdLFi+nMzPNmbEJQh0YnzrFxNQYE+NjpLo6Vy/s9dkkIVN90UATy9etIsWak8cnODV1hvVX&#10;LcVJJGDc99abWbF+iMPHTzM9l7j19tuyOMPObyzEPCoORw2pi0mL2Bph/eabuGLLrVx+1bXs2b2D&#10;uq6JbphLr9zC3NRpXnxxL1GEKHmsuIuBF3ftIOowr77/Jzh2ZB9jh1/EhS5HXzlJuxxmqK9AJLJm&#10;3SXMTEwwd/YkKhVTU2cYn5hi9coV9GuV+9CC0Opfzp33vhnnCybOnmHVuqu44abbqMUzuGwjwwsG&#10;aQ0vZcWGjUi7xZK1m8AVWNPuIL1aXOPuccFZe3Ff0XnM479RXGQmZGAh02cp0oeHToeiPcglq1dy&#10;7NBLeVyDhbxoiPuHH/L/N5y3ExJzkOCWW7Zy+ZU3kGwAc4G/+vhnCLXixNNOyif/zy9yfKLFZdd2&#10;uW7tArxEju8bZ+/RMe58Qx9r+5QoEa+O2VnHjmfHuP7KNTz10AssXLqSlStHeOgTBwhWsGvHDg6d&#10;eBExh1ukXLV0AcuXDrFr1wm+eugQbxm5l9n9kzz7d9voFI5K+mgvGWHz9Vfw6MNf5fSRs9S+zcK3&#10;3cwVmzfw7LdGMbsg8DZKsdAsbGbGq1/7Gm6ORuUWsueFbzE5OcPI8itZtmY5X/nCH3P8zBl83zoe&#10;eN39rL5sDd1XzrB++Qh/+7mPMzbVxfoXc/8b3sqq9avZ9dx3OHRkP4tXLGT7noc5cmAPHgWrQDJl&#10;lfcDHkxzEJJEKOa45Pq1vHJwP1PjE+w/cph1V1/GS089SaIPLQtmZwLPPf0KZ49PMehazWdVA/58&#10;XUqEmEJuODawcpCl666iiMYAgcnhJZicYNGy9Sxdtpan/v6rWGuQWpSug0qUaI4wM8eJYyfp7y85&#10;dOgAmFImz+zpUagnWbFyJWPTR1mzop+x4wdInQ5qXXY/8WW6/Su55m2vQa2D0KVFybJVG6lDwa5t&#10;z1Jbh/HTHW665gpe2PMSc9MdhoaH8X3r2HDZBk5852tI4TgzcQbVLDXPKsf5gDOPHz9cPB2nucCe&#10;UgIXcCFSDC6mXwLp5HFSymqjps3yRxomOR+SlHCaGB09zPadY1Rzjl279zN1sotaCW6OU6NnOXs8&#10;Qt1i1zMv8/LTUxRBwXXB6tw75RPBV2jVxYU2h3eNcvP1K1i0zrNi5SCnj73M7HQX8Z7Vly/jre9/&#10;PcMLSlLRYXB2lpQSCYcWJTFFJAmFDTIXBcqItAKtBf2886fejA+J5AULiUMvnAQZzbJpGsm8kN0U&#10;tGFEzThy5AQTVc2ilYGDLx/ErB9XlnTjJOPjZ3H0MTc7y9npkwwMtmj1jVB3ambOnEJcm5mZGc5O&#10;zTEyMojYDOrKrDCUCJqbjZ0CBPIuvkSSQ0hEIskprQUlazcuIpwKvOlN99K/egnLFowwvPQFzo5F&#10;/u5rz3PzqzbywV96O6P7j/HMQ9t4aWIiN8GmEhPBdIraFFyLqA5vFeXMcR558OucOTPLsmVrePW9&#10;N3HoyAxXb7kO7x3XXHs7RZ9jYGiEyzffyGj/ixx66RgDwyvYeNkGOp0zXH7VtTx57GWsLpA0x7Gj&#10;L7Niwyb2H00sGGmx77kXsVTi1OXR7QqVtqi1hblZUgz0DS9m4cpLeeDt7yepkRhAZg+QkjA7PUk5&#10;sIzh4SVMz9UMrViHlMb0zDTnGIOeWGeeeZvHjxkuvk9Igejw6ggOZp2y7Mq1HDtxGKZnIDW3+VHf&#10;zUkerSapRUHAUofDh4/w8Nd3o6mPZI7C2iAQcUQ3QJUU1SxsCAwTVQhll1oqnCawglo8Tj2+gjMH&#10;pxk9eYZ1167g0qUr2ffsC9QpYMMLec19b2DvY8/z9w8+S2vdIt77rruptMBHJc0pLvSxfN0Ac+Uz&#10;JN8mWKCulTNjU3zps9/g8N5RYlJaeOKU5dEU0igA5bwyS1WIMU+v3bV3G/uOnuDe172XrTfew7ce&#10;/DIkx0BrIQsXL2JsfJqBcpBFQ8s48corpFDQP7yGgYWX0Dk7zsK+Rawc7uPQiyeIUlBbmxQGWbLw&#10;Eg7tO0SpBRY7TbNrBCqEAswjqaJ2kcuuWMLCIWP8dD8rViyg1pJWq2TFVcMce3SMxWmAb3/mQbZ9&#10;6XFuufka7nn1Fo4feoXZs6lR7tVguROnTjWiBRZrJFZ4q5BU0e3O4lQpNDI7/gqLV6xkZNEIrujD&#10;S8mSBQuZbA+CDHL9TTdw+uQ+dmx7nlvvej3rN93AgZ37UTocPn6IDZt+ghXrS6ZmZzkzOQbiwZWk&#10;BO1U4CpIlHRpo65gcnaGQwdfYMeTX4S5mmQtyjCDVTB+6gxrN15DMXmUE0deYcXay/H1NBaq3Ojd&#10;2zHM137m8WOIH8pF27TAQkDEcIsWsmDhELt3b6ffoHCOOuWG1R/p6c2Smxl76jlPmyr2QxjKjtwG&#10;4EC6aFLqCNELEsGbksQIZWLLnVdzydWLWLlygBEped8H38jjD+/h5N5JXIpse2Efd7z+evq7LQ7v&#10;mqZwg3RToBNmWXv1al67oI+RlctZsWwZdVKCCyQXGD0xxfVvupE39t2KVQVPP7iXA8dmeHn/Ee59&#10;810c33IInxx+OvLY13cwevx7mnPNGveI1AziizlJqo0dO7dz/6tvY82alRw9/Qonjh/ijW/6GU6c&#10;OEV7qI+htvH0ywcZ75QcPXmae9/4TmYmxxjqW0p/McOjB/ZTW1amTU5OcuPWV7NqyXqqzjgvbPsW&#10;4+NTmYbrSckl4CwRFFauXMGBHfv53J8/hpDNS9/53ge49KpL2f3MBPe97S7mZBzrViwbWQizkhuc&#10;DWjsWbF2totyisWIFh7pX8TWu9/A1OQkK5YuYXzsGKdPHeHUiZeoQwWykHJ4Hfe94Q6eeOQbjJ8Y&#10;Y836G1i8oM2jDz3K5JkJ9u/fz7WbbubU4aNMnj3B9GQfk1OBa6+/hr3bv9HYLbVo9a/k+ltuwPqG&#10;KYYXsuX2+zk9fpAd23cwevxFrrlhMzfe8QaquQ4Q6Zx4iT3bdhO7k6xefQOvHNzGxOhJLr/xHqqp&#10;o1gM31Xz+m70fp8PTPP4pw23evXq35ptKKH/EgQIrsQ5j1YVC5etYW78NHMnT9FCsRRIKtk/7iKC&#10;0Lp166jrmtHR0X+cd3KxkKa7H09KnsH+PiZPz3D8SIVLrjFSVdCasl1CbRw5eBQNgjdQMYKLLF25&#10;mMWLRqgnpjg7PgsmjB45zZlTU4goU3OBkZHFHNx5nNF9HWLK7tf7X3qR4QULKAvY+/QeDm8/zulj&#10;c0zOzIILnHhljG4nMDjSjwbHqX0nmR4zXtzzMkpi0fAIRo2PysF9o8zOSNM4mmXCKlmckVDM99Hv&#10;hZmx00zPdjk1cxpjjr4CThw9xEsv76dsD+FbBTPTJ3jwG59nemqGup5lz0v7WLBoCV6EybOn+eaX&#10;P81sNU0lHjPl6OhhSu9o+RZmsxw+vpOqm48rct6bTUSoU+SySy9l21O7mB0rILShHiB1jb52mxe3&#10;HeDE2ClWr1mMxzh5+Cyf//TfE+ZaiGXxRVZRtjAtm3pXdnJ3ZUkVa1reOPzyLp558hGqEDAiLYUi&#10;BMQbZStyavQApcK6des5fnA/o4f2kiwwceYsiwYW0udrJseOEmqogpDiaY7u30mancFiwrf6WbR2&#10;FcIc02MnkQTV7ASnTo5ST41z6uhxhoYWURQBlcTc2TOcGRslWU2/Vw6/tJfxiQnaLc/06GHOnBxt&#10;6kD/pSxoPgjN458mVJX+/v6LG+UggEvGjHqMxJApKbVI0iV3KGruYcmaqIv62tx5553MzMzw/PPP&#10;/+O8o4uFBJCaFFtYMUQIM7S0S7A2ZbLsyIAg2iFI9qSTEHFRKcVRk6i9p/YKIdIWpaZCqHC0iLGF&#10;JiH6iuBrCkrcrEcLoQ6zaFFiRJx0cPUAiqOWiqgpT5+tWrjC00ldVKAIsyCtxiNPMRwdPwuiFLFp&#10;ZDVHzzpGiJBqkuujq0P0WZeyO0t0JTOFoXRpB8FZi64IVkSIkutjvUbk1CH5khTbFHiSzNGiQ5BI&#10;UA/mSFqS6kjb9RPDNK6cIsUBsjIyn0uaWtntoRlpkbPPEpECwVHbNEU5i9UeFd+M2Ig4LYjBN+8n&#10;m8yKeUhtkgq1hWytlAynOUiZRELK1j/qyuztlox2gtobXRWi1bRJSHCI9GFWgQtEaeHqArUOTiui&#10;lNT0YzqFs4gP4NXRATq+pMQoTIghCyVMEiWRFKEWRd0Mwdo4KXEEIhGxfiqLqAcfI2VKBE2NInSe&#10;ipvHjx9+6FEOiuKlJnpPqJV27OYRByLkFtSEk/IcffKjitzHUuAFqrqDd66hkHKTphCbqWeelgnZ&#10;nw7UtQgR8BWkmnbow4Ig2sWJRyw3bCZRvE9IElxskSIUXqnp4Hw28ozmSGqoFiQiguClIEaPaYsQ&#10;50BqhD5USqIkzNXEqAiDqAwRq9S4UNScl/Q2DnCqJEkkq0mpbgQECRe7zUgGCHQwLUgVlFKDxBzo&#10;TKGlELoUAmaO6Dp0TbDgssGq1EBFUQqhykaemMvBoJlcKzQSeikhTlEKmPU3DgyCSqA0kKpNkIKu&#10;COr6sbompoDXPCpDEcxc459X4azGixBFEKdo7KAWiJL7bBSH1nNEyU7jSbu42vBFiTgHdaClBXOx&#10;xqugCUQ6eFdhscjKTuvQavz9koG6gpiMwuXx9aaRrhnqPG1iNoq1RKKN6DC1tLLSOtVYmsNJwEUh&#10;+DYxBlpEIjU5YF8ox77wezMfmObx44GLV8dZwkskJKjNEcuq8X9zqORMqTcA7Ef5qyP4TBNZQqVC&#10;NUFKiBVIKjCdAwmYtUnJYxZBjVqycaVZgUOQ2qEKSTtIijgrGzPVLGMXDJLDW3Zvrl3CiyOGPLMn&#10;RMkOC0CdisZZYY5SAylWiJZEg0BJnYykNV4D3uaIMVLg0agkzcSXO9dzFZsOX8vmmmKYGtEiLVdi&#10;MQfdQEWkpnTg6gi+RTBwGHPJ4czT1oLaaixFzPdRRI+FQCgEiYK4Ds4nLLaxONh0A8ds9mNZpp+s&#10;onARjbmuWGsHpAPm8NYCHOIiBRHrdnDaIkXFSfZwy2oXRSSCdImah86RQs65tUUdPU4Mh2FRs3+d&#10;JlTqTHf5Ns4crhtw2mI2OFxZYPVMQ/UVRKsxJ0RJKCUExZKQpJ8KQ10XS5E+K6hjQe0CKjUxgksJ&#10;vCemCrUzlCnbIDlmASPST13WOBE0CjHFHLjnMY95XHyfkGmClMcYiMvOw0mApHjL4wSSVfzo7+AS&#10;RiJYHgdgIebdNonkGkshkzztUyLgSFaQLLfhavSoc3Sli2hCU3aMriU303qrs4AjJlx0/w97bx4k&#10;2XWdd/7Oufe9zKrqpar3fV8BdDcBAiAWEhR3c5FI0RxRNEeilrHGY0uembActsPjWWyPwo6YkRwe&#10;ybJHtEjJlqyFNimSWiiRIilxAwkCaOxboxf0vlVXdy2Z7717z/xxb1ZlNxpkwyORkPS+iI7qyszK&#10;d9/Ll+fcs31fmt73Ie24MXCRhhpTD02B00BDjTiIVjCQbjCNxFgTRFFNWkGJr7RBJaTHhmiLBoSy&#10;YgJ4NCqla7CYFVAjxNgQLEkfOMo0aCk1aJModiiJ9CmkQMVRxaRI2pUOdcjXpzEK0SRFERwWUyQs&#10;ThCqpGIrJWbgowONENJ1DVKhmtg0oqV9v4aAWINGl5yAVTj1hBBxAi4m3aPGOaKmBF3qQA948wQM&#10;54UQKhQP0WFeEOYoJFIBUQIalFIMo8YVJTEIhSuIcXDP5tk2S6SxDCJkE8xiki3JkhoC+Hk+Q4e5&#10;JG8iAioNEhOPXtqSuRQdikBo8OITuwURe9H35JX8vWnR4s8HN+SEDKglswtYxKhwsUPUZp7oMspg&#10;uv3G6ei+O0i6MSKKBUFkNCmJaqCxPooi0SfpAa1I5+MRScShXj11rJBOoKHC4VAaDA+14IEq1ywU&#10;JdBQa0MnOjRKEklT8mQ8EEJyFga9xhNJcuMhDjgQ0vU2czAvS+CwbCAFSwqxuSY0IFtVEwgBEyFY&#10;Is3uq0M0MTtITC3U5mrQmDj+0MQm3tQ4MfrmUTeCNtM4l2ibikJomh54w1kHsxJxkSANyhwal2Tm&#10;6ToZYxxROgghRUdNcswpJahpU2MBI+k4JSb1mFuWFVPDrCZSJPoeM7wriBEkpog20scXQmgM1BOs&#10;T+GgDkrQEtSwIKQYrZ+EFmUxTRS8ZidD6sRzOJIMRpp5UurcvJY+r0qG1F8tzcSlRyTrSS3QREFn&#10;/p7TmL5qg0YE43oD3a0TavFXDzcYCUkyshhiDd5i2iWGJg/mQSLdKfPX6JVbEwIlBFmIfjQQJWCu&#10;jxg0jVLoCCaWRNhocDKLYQQp6JPTKkDR9bzur91Fc3GKr3z+IE4XpR08MO+YifhgYEXeWUccTXpe&#10;e4kTLyYyUaf99Ik0Hm08oomFoslG2SSlmtIolqRUG2RKo+FzHMhP5NeRGLwbGaWMfbw1RFEaFQoL&#10;yRmJYiQ9IJWIiLF4yTJeddsdnH7uqxw7dRGRnHISoTElCogYkvWMUrQApn1CcYUqClEWY6KUTUER&#10;Upos0EctKbQ2ojgq0BoXPZjP101o6BBy3ctndd7gSnoxsVlEV6LWwzQQQkOhjiYq4pR+EMSNUkkJ&#10;VPj56+ASa3uo8Wovkg1p0aLFdxYvozEhYubTblYqGtdHpEpGkS4+ZvG3V/SQUN6DWpr9aRS27VnJ&#10;qtUDBgA4evg4F49P4apxLIwRXQ9hOqusOqwwGgtoMMbGxth5YAv1qUs89KWD9HsV6h0h1jgiMef9&#10;Xd79Vq5BCFmSumHOK4rHN5J23EWPdTevIl4IXDo8SSRJPgipm2wgW24SaDTgM5FrOq+rI9AkxqcY&#10;ShBBLVDGPqlRvMQkIvQBTelGcaCDIrsjmGfl+Fr27N5PUR3j6MnTKU0IQJG66JIsYE4LgonS0DC+&#10;apSNe1Zx4egpTh3r4YLHtKbSFA1FHMHViM3iY5axICb2CStofGp0aFCWb9hK4QOTLzxF6AtNOcLW&#10;XTuZmrxMHbpMdCtOnT5MMMXjWLd1CxfOvUATuqzeso/oR1DtpS65K2c5deIZQhS8A0LIdazvyK3X&#10;okWL6+CGnVCtmTjULNHUx4LGaW4dNoKLuKi5WeGV64g0T91Pu4YZqbn9tXs5cNMKpi87QneE2fos&#10;X/jE5zj0tSs5OqjBFI0uperqmKj5Tbhysc9v/8of4qZniU1qDqhNaJxDQ4GYElxFFKNoFKVJTjAm&#10;aQYTT4xFqhdZQEvjVXfu4NKhaR4+OkUtNaZKYwWmhrM5IOTaRJmK9vPCdgOHdPWQo+W2bgj42CdK&#10;khlIjQOWGa8lp7tSoSa1SwsnTx/lk5/6z9QXjqZ2azXMmiycl7WcBmlYUzR6am/cetc+dt00wYlN&#10;K/n93zhIiAVRkvxEtA5iShGNKH0a7YB1UOosIBgRS5Uu0YCqcvsd9/LNaoqzpy6zdsN2brllH1//&#10;6tdZvnYbO9eVHD/1/LyEwoE77uLrX7pMv6rZc9M+uktWMTLaEKanuXTiEOfPHqWZSx14jiR90aJF&#10;i+8ebtgJuZhKqcElTZWxVZtZt24FUQIvHHoGpi+huSD7St5ZigkSjJqAdZTgK752/5f45McehcVL&#10;eN+H7uW2O3fz/IN/yvim1YyNl0xfvsAte3ZAE/nKFx+lqQpWbZ5gx6s2gIucf+4ER86eQ7XL6OIR&#10;DrxhM49+6VHmLhjRKyu2rGLn+AQHDz7D5VBx6903sXr1ImrX5+mHDnPmSJ/la5ez767drNw2wvhE&#10;l5Hxm+jXFU8/dJzjJ6FxNXtuHmfnthX0q5pHvnKYuYuSVExZkMwwS2qtdWMsnZhg195bePbpZ7hy&#10;6SJRuhy4ZTuz01McOz3Dll0HuPj8V7h4+RJFdwU7d+7l9NGHuTLVZ9u23Uys20Td1JyvLjFXnUnp&#10;OllIzeZedkwbwCMBdLGxfus6vvKlz3HX61/D0s6DXKkbeqroiLH3wEbWrRxB52b52hcfZ3bOJ545&#10;ERptcu1IgYBYzYUTRzn9wmZuvu0+Ln/9IW698w6ef+ohzpw6wcSavcTQ4AQg1dNq52kQpiYn+dTH&#10;P87E6i3cfc9NfPmPP0t16Rxic4gmLjqVFLXSdqq1aPFdww1uAw0vKXXRRI92J1i+bz/PnrvEmdpY&#10;f9M+YgOe1Ln1SkbSMCpQc4hFghmNKGhBrAL15UBsOsTSUW4a43Xfu5f3/fC9bL91Pbe+ZR/3vPUA&#10;uB5Llo2xec8q9t+9jZsPbE51iWiYBPbcsZkdB1ZgbproArfet4+Va5Taetx8+83c/ob9bNqzjl23&#10;reW//ZtvZWSiojveYdOezYxOLGF8VZcde9ewY+9GuuMFoehz4J6dvOt9b2Hr7m3sv30vH/jxt9JZ&#10;1GO+DSvTv4iQ5mwKx/TsHM53ee2999Etxti7/25279iRiUnH2HnTfSxbvBiRmnJkCTffdAfji8dw&#10;YixbNsGGjdu57da7WbV6aaIBAhJDaorcsmBDbmpISqoTa5dQjjhOHb/IbNVn65YJiqZHEOO2N72a&#10;177rVWzbt4K9t2/n7nvuoBsNL3Wu2DgatTScSo1H8NUsTz/6ENpdz11vfBtz1TTPPfUozkJqn5eI&#10;0GDBwHWpAERRixTU+FDjqdHYR2nQLMCIQjBF5GVIarVo0eLPHDf8DWysIboCo8SsoChHCeLAdelF&#10;j3ZGqXqTOC1eydk4okDjQKNQNKkNePveHfz1H9xAt1Bu2rOHX//V32W26uBLz9plXT750d/jmWcq&#10;brv3Lm7atp5F8SGOfuM4Tz7+LPe8/Q7WdxZjsYM6ZWZ2lkcPnmfHnv0c/NIRxpctYuOW5fzep/+Y&#10;KnQ4dfIkv/nLTzA9VeHWOv72h97LhtVLefapo3z4XzzFO/722+g9d5aHPv0wvaKgL4GxiaXce/du&#10;/uhTn+XZg6fRJcYHf/TNbNu/jie+Mpk65wYEpgJmkRACZsYDDx7k+7/v+zlw651s3b6L+//0E5yb&#10;vIRbshaVlBozhDo6VLt4KbDQ5+sPfJHm4LO8/W3vRqTOc1SS56gqUjLP52NGIkatgd03b+b4ieeZ&#10;nLzMc4eOseWWTTz+yBlUlU3b1/LcY0/yhU9+AaFgw8QmnOsxS0hy6lkWHAJISFx+GLMzkzz1zAn2&#10;3bmTr3/js4Sqh+gYGKhzaNYxrYISRfDq0NDgtEmOhzTTk6Issh+1ecf5ym6kadHiLzduuDvOWxdp&#10;lCA95hrh5NET7Nq3nzrMcvSxh5DQY4JRQoyEV3B2wyQmRVaLOIupYF+MMDZSYL05PvILv8zxY2Bx&#10;FGkKThzqceiRy8T+BPf/8SM89MU+bq6LF4HaiHEED4g1BBoswvOPnmX/e/cxvm6M1WuWUU2e5vzZ&#10;gLrFUDp++G/9IKtWdJjrXGBpBaY9+lRoRwmhT40RXQcJjhEt6fhFjK0d43t/8j6sGkWcUIZZjj0+&#10;gTCZZmdI1DvDxH0hGnWv5qvfeIh3v/2tHH7sEU6ePENNQYw1In1EHCYjyYxLTQzTuYXdE8JAZK1B&#10;qEGyk7ACtUCjyZA7E0Qq3HLPjh2rOHPqOFv37GDxyCI2bJ1gfHWX2XOeP/n013jnOw/wD/6PH+Ub&#10;Dz3FI396nLoZofQ9gtU48RAHzQ9KHSFSUI4tZff2jcR+zbYt27h49BliTOwGjaRh4AKhlpLSOUJV&#10;4VRoZKC4O2ikzsPUxhAfHVyfQLRFixbfCbyMXIQgzqM1LB3tsGndCg4++HWWrFzK7l27eOHCOer+&#10;HK/0Ou+geG8upnmdqDx18DCf+a2n0BBQrYlhBK+OMgRECmozPA6plSZUiDrEpQgClybzRSsiEUKH&#10;M4ePM3V5C+t3rmHbulU89/BjNKEDI47ve8+bmDx5ki984mmqVcY7770DH0YZa4QmzuKkZNHSCaIJ&#10;pgVNrClipH/pCn/yuS8yfVaT1ALChWOT873ZQhqmlIEgjQrWgKhj+7atnDx+jBVrN7Js6ThnL1zB&#10;FUJlNV6A4JhYtoKiFJxaZkxX0IBRgZXM89JhqY07poFacpOD6BxL1k+wbvU4WzeOc/vd47gg1HqO&#10;VZtXce78GS6emOZj//YYG3esYftde3jru/fwu7/4+0xXHxrLDAAAIABJREFUEdOIi02SbVdN7exe&#10;qKTLrj2vwukUB7/2LHfdsZfDa9Zx/MRl5qoG84vwZUk1Gyk7o0gMdJxyxSJBJTViiBCTuNK8rxEs&#10;sWaYvKI3TS1a/GXHDTshwWjqgO+M4coS6Ri9agadUcp1a7AgqGrO09/ItzpLeJumwVFr5udeFuTB&#10;B4qhDP2UoZ+D1ww/PhBWG/KGkqficxE/miFR8SYU0eHqLrEawakQmhmcS+JlRewT4xz4ACF1/yFd&#10;msLYuHuCW7auZtP2DssdvObN+3nysYtcONNA6PP4w09w4PadLPIFX/mjEzi3nOgaOoUSerB46RJW&#10;b9vI6hVbCc39aDScdpg61eMNr7+NuUsXCFWHZ588yvnL5zlx9Cy33XIHj33zMC4WSL/H2fpsHpRc&#10;EEOzwUxXFAoV9u+/iYnFBZ/7oz9g/4H7eM09b+Czn/04V2Zm6F25wt4Dr2VkzWl23vp6Rr0QpIto&#10;l9079tMZW8GqZeOMhX1EWcxzR55iZm4WM8v6eYYRiBowbdi1aSsnnrvIf/jor9M3T2mO9/zI29i+&#10;dzfPPneE977vHZw9epLajLrfZ2yF4kb6aOMIUebXH/EYnmDGipXL2LVtIw8/8HlOHbvAY93Ana99&#10;C1N/+AUuXDjJ2O2vZf89b+f82Sus3XYzdX+GC5PnYXQ5G7ffxpKlq/Gjy9i+53amzp3i5LHDhKZG&#10;M8NBbFNxLVp8V3HDUg7JSDpqYNYMNzLCph3bWbNqFc8dfJhw5TIjEdKQ5rc/8ObN66mqmtOnLqRJ&#10;c0IuSA9SQHnnelW73eD3gZMZfjy39UqTogJzCC75Hu3nna/PjymqgoSarZs3MTvd4+jhMyAhOcRY&#10;gijjKxezdNFinnrkMBLKdBwtCQr7797Cq1+7nbHREVypbNq0hbMnpjl38jxYpDc3x949N3Hi2AWe&#10;ePgFaApQ4cLUBW561V627F7JxdPHuXj8EscPX2RyaoZGHVOXZliyusPuV21i09r1nDx8hvNnL3Do&#10;6EnWbNnMntt2sWnzBBvXj/Pc08e4csmy019w2CKO0BgbN2zg1gP7uP9rf8L5i+e4eGGKzVs34bqe&#10;M6fOcOnsJDe/6lYmVozzyIMPUs/1OHnmGP1auPXA3ezZfjMSAyOLRli2YpxTZ05x5cr0/CZDsMR/&#10;pw0mxm233Mpzjx/j3PEr+H6Xriyi1A7rNmzmGwe/SZTAfW+7h7WbJlhUFvzuxz7DxdNzaFyUCVBT&#10;63rU9Nk6X3LrLbfQzEzy1KMP46zHuclJNmzcxthIh6PPP8Xlqcts2nEzKzdspjd3mfv/5DNUM5co&#10;F61k9633snLVClRg2fhSnConT55ITRUWU1Oc2Q1umlq0aPFniZcl5QCkLy2KSEkwTw+hcoIUioY+&#10;nVhT1g2mekNO6J57X8PMzCwHH34SwWH0QBoGNYfkZAZrypIFL3JCA0TmnZL0U4uvFWCaUkYym8+h&#10;hFhiCIErlGWHqk6zKECiwbHUfmxa0TCKapXSdEFw3qgNopaEYo6aaVRLIjUuQCeMIKFIFDQKjQSc&#10;OqQKdKVkNkRiNxLcDFF7uCh04wjS6ybeNq/06OO6NaHu0Y0juCql/ipXURcVkSQt0LUSCz63S1/1&#10;SSXeNldS1w0iirpIsAplNPPE9RFKLI5gFhBXY1Fx6jFmIZRJ6iD4RNJKIh01GpxTYpTU0JAlFKKE&#10;NPyqAplOR3NtJ/qQ0mEUiCp16OPyUKy3Ahe6qHUwGiw7s5jph8wUFYeFBu8NizWNFIgUWNPHSZpT&#10;a8Rh4hFrGJE+Wk/T+BEqv4QQA2qp3bvjhaZf40XzkC2IamKkaNGixXcUL1vKIQggEV9XdC0wMiC4&#10;jEakQdXSMKMMRy4vDRHFxGXGs5D8h5JVTwcDmANHc+37DXb9g9ek14kZC7IM+e9MgRLJVDmJ6FPx&#10;OkJdNYmiJzqSJELqmkIqhEhhafZFrMZlQlHnklEsGMHFArIhVIuoVUhsUOeog6fjx6irikIVrE9H&#10;PRZL+sFAR1FTNCSeNxVorKaQCLNKaUsopQACMdSUGNoY6ktc7BJ6ipaeINVVV8Ysouqo6x6+KInB&#10;MAsUHppmOpVFYkBdIi9VESxGnHPE0ANJfx9jDyTxxYnWiEtyBSGkSGvh+rqFDrOQ5rAUyQ4pXROL&#10;QkdHCJXDS4lYRKxGiBjDadgBC/vg8zeIDd4JWGJnKCVgoabQdJ/EKEQtCKSWe+o5Ol6RZg5ijYpm&#10;R5rIV0vn0lCueGKwHAl929u1RYsWf064YSdkkk2/h9A0STpaBpWZSAxJdjmacCN0XDEmg5nNfpJT&#10;kDxMyoAMTRd6lmSwW7WF3+elkTWzr2QiykxVmTJ6ChT57zPPjRmWDb9IJInG9DAr8gkNnNzlPAaa&#10;usBMXCI2FUUjeBOgobGFqEzEiLGPSCDGkFijCYT8WKhqOmWHujYK9WmXTp1mbWJDUThiSJIKjeXI&#10;0hQ1h6eEoAQTzCcHcbUBTZGiWUBdanWOFvBOqauY2KabSFmOUTeJ0doiucVbEM2uwBpEBYsB0ZRy&#10;w2I+dzd0LOavvWUV1ZThSlx1WJJ0KMRhIeBsMFYb5tfGvPwFCzxuYvmapyZq4uCcjKYJOOdpmgav&#10;ac40hAZfeurG8EWHXqhQKZIgn8VcNlQQI9gC1SsurfcVzjTVosVfaryM7jglEqmISAFIJJA6qZwI&#10;Dpd23Te4q4whQEg8agOCfB0YjZxak+gSA7KkKEVViRGSxELewSZa6ewMjUQfGrEBw3dOy6W2vcxR&#10;pkIINUVhNHUPFQ8yl4yelImhmpg0bExSK7AJQoGR0ndN3VBIYmITqTPDc6LiSUxGTU4vpsscKPEk&#10;YbTQGB5NnlgjZjXOZSqd4EACpjGl/sSBdfCDCEaMKEYs0nXTazJJqolpOsZACOB9QQiCk1GwPt51&#10;qHqCug5YH8HjpCSGBnXDSp8hdzpGoiWmBBXPQi0uS0fk1JkMHLFlKhyLqHNE8+m6xIhXI4Z+Zu0m&#10;OSAKQnRphoesw2Q5YrUk/AcRtUSwihY0uOSoFCxGpPD06gb1BZUZ6kokkkhOY0DECLEBP9g1JWdk&#10;OZnZOqEWLb57uPHuuGyMTSxzfKUGBMkpr4FRudF5C+893mVZagNwWCZbSCmzJvsOQzUSQ+abTEyZ&#10;OQIY1Ijy8GGMiHfUViO+gkZw4nEGZpJZnwECqkITQtKWiQLOY0FI+jGKSpE6/ebPDULu3IpmqE+6&#10;NsQOuPy+koQXiBHLzQJijmguzeNYjtCyITdiTncpMWaphugR7RMyp5vliC81XWiSHZCkZJvN//Cn&#10;ND/3Ml/msoBkwlFylJoGisNVZTYdcMFdh0RDcPOfEVnywOYjU2GBSWEQxSZnn/YHnRSlCkm+2y3c&#10;H4mbL9WO3ODjTDcbkp2ZDW4KFiihDBDnFyKpGHGq8zIJEUFFCWaJZsgMyZpKSX4+MZDnVbdo0eK7&#10;iJfBoi3ZDsi8htD8F9j0RVIC3w5ioGYoC7LSyc9FGuuBCEkF1eb1ZkQ6uV4x3LYdQRLpJao0FogO&#10;0DlcIVCNkYoVOQmT8k/JYUqZKP9VspqnohZSMTxG0HxeCzlBkILGZinKuZQaYiLXGAbHGCzNZ4G5&#10;HKMJRJGcukpDpcmQL1DepK7AFFWk1GSTDLckNVE31A0o80OW13ccVzVzSBbrm6dUyoJ9EnI0KfPX&#10;cdDGfnUTyPCxBjWUoUiUgSsavlg5vpVq/rrMV37mNxERpEqOJbr5xOf1kBNzqDWZhXxw/w10l0Ku&#10;/7n82jpHsoPlDq6d5s8lbQSixFc883uLFn+Z8TIioYX0S2qBlnmTGLH/ii9y2sfHvHM1EcSDuYbV&#10;6ydyF5eiUZm9OM3slZDUQUMyYqIDQzpI3+QowAlaeN76rjdy+oUXePz+i1zVZSdJfCxInyCR6JXR&#10;JR2WLp1AzZi9VNG7XGcqmuGZJJf/p7hSeNdffy3nzpzgq58/jsOzMJEv+SoN0oqDaxPzOmGh9XzY&#10;v1kynIO1xhKRgLNBfcqyE9PUfSYDuxq4qjtwyFEtYOE9klVuWJivsqHnh18/jAEt0OC1uXHAhp3V&#10;sMOCBaXSMLQmxzw1z6D8Q5PvAHmJVO7CZ2Ak3SIhEkWyG8oJQbNca8ruKTt4ZNgJ5feaH6oa0L62&#10;aNHiu4WXNaxqLDQoIEKqY9u8UbXcWHAjSA7IzadkkgkPbN62lp/4qR8E38P5Eld5PveJP+Zzn/kq&#10;Qic5JvV5NQuG1CwiIlShphgtWbJ8jKlLg065kFqvZdhoeqLUrNk8wrt/4K1s27qDQhqOPn2M//BL&#10;/5nZqQikesQCkYxRx1QrGl/umO5FombROgZqmZrLDgtnlfjH01VMyx385vK7JmclNDkyLIh4nFkO&#10;VCy3OafaluZLLjbYxV97zV/iMxjMX83/Poh6BusaTqcORTRZ8TRFLqnLEOuwUBvK18jIaUjJ7yW5&#10;tSTVseaXlqO4dA5ZAlAG0Y7OX5+FdeZNCjp/voYSJb17GjxN3XOD9zbTvJZ8ULnG2cig8eHG79kW&#10;LVr82eMGndDA4CcalEo8umicpUuX0ISKqQtn6dZzidn4RTM8LwGJOR1l8ztZC0nv9PSFI/zyv/s1&#10;mr5jhJL+VMB8yZLVI+AM743xpePMTE5x4YUesSmoXENnmbB92zLwMLbcsOer1A4c85pEMSqCRIJ0&#10;CS7wju+7l9mZo/yzf/RbEAN7d28GGqJ4lm1diU73mTp1kboLyzetpH+pz/m5HlVH6Wmf1TuXMNHt&#10;MnX+EudO1mhcDFaR+5VzTWkQKeVWcq51WilyGjj5JEgX8hUfGPVU0EpzNDbUNzgc/Qw+q+GfA6u/&#10;EM0lXPsZDafTrnECEq95fOC0Bv99KSM+eMHwmlJhT0zn03ky7+YHGxkdev1A6nuQqBvUkQaRUCKl&#10;VXPEoRSx4V4U4dhQh6UtvPAlV9+iRYs/f7yMFu3cgGAFjCxh0/7XcOHyRRYtH6d37DnC4Scp8+vC&#10;DeQ3Ugt1Sp+oGRIjQgcMKjebUmJ9Ry9EYlNSF8b+N+9i983rKL2wbHwpM+cv8xs/+xnOnIosXb+U&#10;d3zwLjbvXkLhPT4EnnrgKYSImsPMY5o4yixCYwEoCBVYCPQmGzwFj9z/PEJJ8Mod37sfPTzN5//L&#10;F6gXdbn7++/lzIOP8rkHjtDTgi27t3PH67cxPua5fOYCH/nXf8CVU0m+26RK4nek4Vi0SXpL2Ygm&#10;LERZCblX0GTeyQxV3tDcCZgg1/xMr776J9d57kZwrVkeokYyt/CYLDgYW8h7sRAdDyf2cvvC/DJy&#10;nUi4+kxt4bUL6x6+CoM2CMupyqvPzebfJL7oLK6S8m6jnxYtXhG48XScKkQjxMCSiXFCPc2JZx+H&#10;yZUcuGk3p48+Q1Wl+RK5asf9Eu9nDo1FlhIwGpdIJmc7gc6WUf7RL/4UnkC3Z/zqz36cJ5++gBQ9&#10;li3p8tu/9Ls8d/g8H/zv3s9Nt23nhc/ezzve9HrGpgP/8ic/jLkOP/A33pCMvlSYdOdjD42KxJJS&#10;HE0d+Owffo23ve/V/L2f+wBf/r1HOPLIOS6cuIK4Gl/MEu0yXiLSNJQ6S5c5xqIxUtesGx/j1/7d&#10;f+HM2T4f+Btv5NV37uLzn3wGxEMswdIwqxC+hdG71jm80o3j9Zze9fCdqLR8t4/fokWL/7+4YSmH&#10;KqYqji+U6dmKlcvXMLp8PZ2VKynKbmp5LbpYXGhi+HbvuZBSCTgzvAkjTYf6VMV//PXfhj54HGeP&#10;zKJhDAsTHH10iuMPnkXKUSanA35kjMrPsmaj56E/+CJutoBylAJPoEdwg3mhnPrLnHJNU2Nac/rw&#10;DL/x77/IsvWLeeub38Td95Z87KOf4NgL01QGVhhzEpGyoIkV0YDQQYLn8YNPcvy5i9Q2zskTZ1iy&#10;uEB9JFYD2eg8PyM1Ly7ct2jRokWLG7aKTnNBHKM3M8nxpx5hx+oJFimEXi8Z9rCg2fJtIckJDGh0&#10;xAwXK7oR3IzjxBPnOfHEFY48dom52cR6EGolzEZGgtARo7HUJeULRUqHdYTgBRmBYpEnOqERR8CT&#10;GMnSpH5gDikVKQ2Co3dulCOPXuHDH/4NDp1+nFe/fjvR1xgllUDoGNHD2KIxQm7tFkqqfoTo8cUc&#10;3ZFIUw/ahGNONQ46yQZod+ctWrRoMYwblveW2KDisWD42GPqhaM8/9hBuvUMs+fO0quM0vkXdza9&#10;BNLMR+6vEogqRC/0LcJIh5XblrN27xLW7x5jyUTAih7O1Xg/R22zIHVWzAzQE86e7LHn7jtZsXuC&#10;t7//XtZvXQXSAStTGV8GdaiIdw3BaoIY7/7Bd7Fx9yI27yzZtX0Fm9esZ+bSLBZg6lyPrTu3sXbb&#10;Ut7+nrvZsGklwQUCgSCeRcvH2bhjEQduW8W+m3by7FMnIXpEsxOSOjsjN69j1KJFixYtFnDDNSGX&#10;u7ksNnS1w6ZdtzMysQTrX+HZgw+i3mNNnbzaDZQ1JHoklggFgQp1QtXUmC9YPLGKn/zpH8PoUdYN&#10;n/34n/KZLz6JM8WiEn1BpIP2Hd4Kin6Xr33+Qd77Y2/iJ3/6h3jq0Uc4+uxz+LrAx5BbyR2WudHE&#10;QGKNScE0k/zI338LI0UfNy08dv8hvvn5I2izlEe/fpS7PrSdn/oHP8QDTz/G4cNHiL6gNuHE2Sne&#10;/NZ7ufN191BN9/jy5x7m2cfO4eJi5jWkpck1+jK1Hou0bqhFixYthnCDUg6Gp8HCCObBdAbPOLUz&#10;qrpHoV0ijrK5kueIvn2Add89r+fKzAwPHHwQk4DEhg5CLAL9bsOYpaiqUOj1A5cp0aJkpBGoGyoX&#10;cCOK74GvPJVGWAIW53DR8EGwPlgsMUqiOII2CA3OPLUIjZZQGupm6NCnDA6rjLru0tgYjQuMlT2c&#10;79FDqWNBp+oRKQkOim6AGDATmrmCjizGYk0IM4h2M+ddROJoakFvp/NbtGjRAvivkXIYUK1YIIZI&#10;hdEPgVIVjQ1NqBcigBuASR9jDtEAeFQUq/s4VeJcQR0KJBYEFQJJT0arAmtANdWmmhmjCF0kOLwF&#10;qks9yqIk9CPRSrwTAhUx6xSloURHY0pwdSLknAmMqKJxjH4ecBTvIMxRmsP6QtXzRO2gMTVgiNUo&#10;SjPnoEr1ITGlIenWuKIgxkEdajBfcy2tTYsWLVq0uOHuONRjcTBs6Agi+EweaTEy4iAEW6BE+ZYw&#10;vPds3LCBvkEVYG5qmgsvvEATmnQsIrhIk2XDfZzDx0hhJf2qj5bg6CTjrzVRI6WUxLpHUZaEUNKP&#10;YC41CIg1+KiYORpnlBahrihxEBsCLpGYilJXc5SFINYQYkysNTHgRBBKCnFUsU+MgcLGEDUCs3hR&#10;xDxNaHL9KWkmiSR26nY0pUWLFi2uxnWcUNq1D7JGA8MZc1F/sJ8vwiwQiM7RCBAM59wNDaqCMHlx&#10;mtGxCVatWEuUyKQvOH30KOIK1JImULQ+ogWG4GLIg/tC4TwNRoxJ2TNolchLa4c6Tz80oGUaVxSP&#10;UOMsoJaVgazBNUphnmCB4D1BSUSksU/pNclI0IAoIQa8E6ypMJSmMVxZAg1CIFoP5/rE6BF8En2b&#10;HyxN1DYm1wr1tWjRokULufPOu+z8hXPUTUWao1noWjPSAOlgqj11tMX8T6mcEuZbrB0+DjjkbsQT&#10;XY9oc/i54TTWwuuGKV4WUlyRq9Ndg5mcwXNc8175KDYgzRy8ZlhG/HpDmXrNY4PjXKv0ei1dzfWP&#10;36JFixZ/VbFQE3oRDcwwP9iA8djwmQ3ZJBN0YhQhJnnorCOk1hAHBJbfFjcy7T78PnLNXw2v93pr&#10;v5YD7cVrWnCW1/v7YbyUwxzmZbv2NX/RmBBatGjR4jsPL8QhPi8ZMt2amJuHKPPVAkagEQhOcTHL&#10;altSxGwcDOjxW7Ro0aJFi2+HXBOyoQ39Ap1OUm5JzigIFDGlt4IKjZIdjmayzQog0fe0FfgWLVq0&#10;aHED8Nd3FznhJgNFUIVOSagCWkeCCSoN2i0IVlLVFWUMFLHGRK/DX9yiRYsWLVq8GCkSuqZ8YRhO&#10;PU0MqPOs3LCRiZsPcP7wc1x66hlMPKtuO8CiziI6o4s49Mwj1C8comk8hQgSv1W9p0WLFi1atEjQ&#10;QUl9PnaxpHgTQo2K4L0yOjbKmYsXCVrSNCUj3WUsHh/nkUce4cnDx1m3ez/Oj1JYzJo5LVq0aNGi&#10;xbdHYvZE5nXIhIhI9k4xEJqap59+kjkzQhREHaMrVnBpahodHWPZmnV49bhSEW3TcC1atGjR4sah&#10;15uHiTEgFnEKsa5JI54OESHEmkqN0dUr2bJrN0eefY7Q6wENNZHY+qEWLVq0aHGD0CFhZJhvxgYR&#10;oWkC6hxmJEUeBfEFsV/jugWHHn8C61UUIthMjdekknpjGJ7juWbGxhwvnsEZfu2180NJzvnFM0PD&#10;/250funl4Npk5vDxrl3rS1+Xb91MKLz4OH+euHboF/78rl+LFi3+qsNHudp0A4lxmiSZ4IouGzdu&#10;Jq4cR5eOYlNTTJ09w9jkZjZu28Fox3PuhUNYI0QpUSIQvu2B06BoZhywAqGfpQ9GwLrAHGgEU4yk&#10;TiqWSE0hIpmUNKKYNiAVieJ7BKEBCUPUQwLRgxgmgcTw8FIrG4ziXu+pOKQa67KzTIJ8pgGkzzx7&#10;g3nAJw8jASGm85iXPo/5OEIkogIalSjD01qaRfLmr1omiR043LTeYUYLmU+rkli7rzonxTLnhMyT&#10;q8ah5xQZzHlJnY/oQQLRPIKkv7OkhmvzM2SDaxPyb5rb/PWqybNvBRm6HpaZKQZDAmkdg/sgb5by&#10;Ww5/jgNnPvjZEpa3aPHKh7/uJtsAEUQEM6Oamab/8CM4DD89Q6c/zdn7v87SRUu50vSYvnCaMSJV&#10;yBTXNwCxAW1dnlHSBrSC4BCK/LhmI5e419QGHGzJ0oopJsk4Jb45zfbO5b8FJJI0xwNIg0gAK1ig&#10;9Rk+6YWfV/Mz5MjAhg1qBEnWPzk2y45nwYXZ4DUk4lTmHW8mRcojVfqiCG7gZAZO56UYHJh/j2tj&#10;SgHM9EV/f333OnQDXDXntfC4XbU+zb99K6aJayPYb4frRVkv9z1atGjxFw3+2oQVJD8SLUUSoepz&#10;5ewpyiZgGFU2muXULL3LF4gxUmikZxW+hNgoL0Mrj6uMjFlyElKnqGhgqHXAR5cYvKOkHbIzzftn&#10;zY7FkQz4IOJIjgxJkRHEfLLDRm2YL+7a9NOAk254rcOGNyQnxwI5qZgiQ65gIcGpYAvnBTlIYsHo&#10;m+ToRIYjnZCf16HjX50yE8uNJNeBZVZzMcu1vaHn8rWzgVOcX5fkc8iRmGgWKxysK+YIbfCXC9du&#10;OL0rWIoS59c27FCGI7mBF732ORtyfuT1tw6pRYu/TLi+t7CYUi8W0zRriJglpupggjkQGhqrUVcQ&#10;omK+oIpzeC0X+EC/JbL+kDnAIbEDkv4/TD4qElBTwtBjUQw3iEqSl8LFZJij1vNppwUIYgrmksPK&#10;iqc2eE9ZcELzO3xjIZ9j+THIPHmQorNB2jGlsQadhvNS3rJgmJNhjwvHMJecjoGaEMWIGlORbjgY&#10;IefWCHld2cEO9J1ewii/1KNX+6pr46KFNOBC6lDSdbOBg7IcjQ6c98CRXlsHyw5HFtJ9g2uoVzkt&#10;GT7Z665q2PHfKCFHm4pr0eIvBl4yZMli3kAyOqEQYlScedQitdWo92j0aHSpHiDxqmrFt8R8BOGy&#10;wShzNDMwYCULu3NDo6aaiQ4ek/magWQnYIN6iYSUosoOCnOoOSS/vxKyn5T5SAExhJBtvkuRQN7t&#10;L5hMXbCAQj5WTieS0oGGEYeiuWSwARzEzuBQiDkaEZSIWKI+qrVBgyDm5tOQ6Rhcc1WNgW7TsEGW&#10;eccM87WkzBSeXXT+68FvSXI8RUm5bpWtfKrnJMchlpjCB1FI3qKgLDjW9L46/95pWSFHL0KU9JyS&#10;0qOaa2tRcnVK0qZnUK9aWOdCHWve6V2nDnTVrdU6oBYt/sJgyAkNTPvwNzjXUwDMCNFw0XAIQRQa&#10;w8VUzilEiU6p9cUJEzNDco0pxoiqAgVNE/DeE6kRzYZOkyEy81hUzCQV7a2AGNMeXRbSS1ADnihp&#10;122AiBJjgzhJ0YbmtnNt5qUqLIJoej5KamxQLPuV5GyiKKpgMdd88nUaREqp2SAiUhCjIVqnNRik&#10;JokivU4hhgZVB5Y0itQKTKrkIAwCkeADLoAjnbuqx2iwGNM65mtSA8Ovue6T1yjJdRAC4oQY07EN&#10;wQxUk6EfmHoGjkENjU3+rJO6rFm69k4sO4dAjBBVQXMtLlp2ojltJkKIhnoPFsDSZxVtcE8IZoJZ&#10;nL/b0vVRYo4elYBaJJqBOhAhGngRLMY8JjC4h9I1UVVifu7ae65FixavbOiLOq148RdXEDTbhMYH&#10;+lJhmva9ppFQGnPSp/FGfJELYt5gxBjx3mMWCSHgnCbD6kjGRhyBQCMVwRnBCY00mAuI2Xy7uDUB&#10;MSU6S11yLmCdBtetEdFkwCkR6yDmEA1Ip4GRKWTkEiFWOFcQLRIsoAW84U2v4/VvvIdgDZAMdzSh&#10;ycJ5Jg3RFuo5yRm5tI6mme/HMIXgjMYFoicbdI9YN8mJC8SYoo2IUYcaLDnfWAakY6AR51wS7TNQ&#10;dcnZzKe0Bo4IcC7Fgs5jZkkBNjsbUUvOVwTUEaIRoxFCg6hDNEVcKlB6xefCUsgOQFSIFrLzjzgH&#10;qp4Q0/VR5/DOgaW5MjNDfWoqMUsdfzGmdarziC8oypKyKHACLnVPZL7BdJ5FUeB96jhUEZpgOO+J&#10;DDYy6X4cOBh1SrCY740cqYWIu8EGmRYtWnx34davX/+/z83OzhuLhVTKUG7fhGiOmLvT1AsWDRMh&#10;WCRqgxVG0MiAWXsYZkl11czmDYUO+gaASIOpI0jFph0T7Nq/nLWbF7Fu6xja6XFx8jweR0XAqVE6&#10;TzSj0j6ikUbgPe9/O3tuWcMTjx/DguCkgJjWsXeVDGclAAAgAElEQVTfdv7nv/93edM7X82a9WM8&#10;8eBx6lqQwmOuwY9E3v3et7FkfIxHDz5KaDxCCV5BQ+7cC3nNKYKYv0QYzkVCiEQtCSi1zrF51zi7&#10;bl7Ghk1LiKHH3JU56hDQIqIxIuapyhrnAgWGX+R5/995P4VFjh85lqKWXCASUcxShDeMgODKLgdu&#10;vZU9e3aza+dOtm3ZwtYtm5m+cpm52TlUhSYaon5+AFlUCREiys237ONf/sw/Y/mSRTx68GGCKbiC&#10;phF27dnJ1s3rOH/6NEqdHFj0mPPcfvsd/Mw//6eMlI5nnnwiRTKuJBg00SicQKxxGKaOcmQR//Af&#10;/xP+1n//E7z/ve+Gps8Tjz8OrqBfG+IK3viG7+F//cf/EGv6HDp0iGiCiaOJ2fFYk+6vHA2J5HhK&#10;hGgRnx23U4fZoDOxRYsWr0SoKqOjo/jrlaa5JhoyUebUU0RHN9Yp1WEls17wari6SgYhCCqOayEi&#10;hBDYsWMHK1euzK3fgSZEfNHBtOb4qTM8f+xp9h7Ywn1v2cvUlSlMlLoSvvzZh3jw80+BHyXURhFL&#10;UKidIWpUIdCUPVQnaZjDuQKzANHjHDx/+DC/8Iv/nt23TbBqeZc6BLwvqGND8DWx6fGrv/YRxKBf&#10;z1HoCNYIjQXERWLs4wtoBhGPCYPudjAsRJxLcuKNBG59zc285R23URYzuEbpX3L825/7TWIoCFbj&#10;XEoXRq0JVlGbUfgRelyGToWWfSwGhALEE6LDaZlr/8PdfErZGeV1r/8e9u7azvKJJdQz00yeP8eF&#10;s2e5OHmROkacKwgGXlOVT0UIQZIjryvOnjnL1OQFnAiSmx582eFDH/ph+rMXePzBB1O0M99urszM&#10;zXH69Gmmpi4BKSVWW3J2GgNNaChVUpOLQK/f5yMf+Qi7tm3hR97/nhRHOkcdI74cISBcmpriwoXz&#10;zFy5TAwNJgU4hRARXahDBVuIriGn5ERzdO2wsOCgWrRo8cqGHy54Wy5oLzTIJjNbq2N8782Es+cp&#10;zp6miUZfSyZ2bqe+PImdOplSSuaZL6ZfAxFh7969NE3D+fPn04iNCf1ej7WbVtEZXcqhYy9gjPPw&#10;wVP86kd+B+8X8Z4feB233rWXx+5/gtVb17NYRzj04LNIWbLnVTcjvRkef+4ofT9H3Zxl3+07WL9y&#10;PaePneTpJ45SNVDNBK4cPsvEpg4rVi5CnYeQ2r5XrVnFTa/aghR9zh8/xfmTF4khprqS1nS6xt13&#10;303ZdUxdvMTB+58kBpe7vQbS5l1iDOCnGVls3PuGO3jw4cf5o9/7LGXTYdfGXYiViMBtt+/j0rnz&#10;HH/uEr7juHX/LZw/fIIzM1NIx2iY5c57bmHJ4uU888zzHH/+DE66WIxgPjcPQGqqUKZnpvlXP/tz&#10;bN22jZ/+n/4HDt7/Ff7Tf/w1zITu4sW84Z67OHb8FCvXbGRi2VJOHHqGbz7wDbqjS7n1Nfeyeu0a&#10;HvjmNzh19DDSNIiW7Nt/gF17D7Bu7XqqWc973/tumt4UX/7aQS7OOm6/917Gl4/zwIPf4PgLx7CQ&#10;aziuy+iiRbz1rW/GEfFW8eUvfo5T5ydpiBw+cpRuUeSbK2bn4hgZGeHu193HxOJRvvbVr3LqxHE0&#10;pwa73RHu+543sHi0i8YaJ3D5yhW++rWvM3n5CmVZ8rrX3s3SJUsIjfHpT34i1ZiitZFQixZ/AeDV&#10;FtqSxYZ2j6rUJrjuInbesp/p5auYE8/02ZNIp8Om225nbvFyOpNnmTx9BhehyXUitVx0ZqF47JwS&#10;QuSZZ57h+ecPzRuIGGpuqfaybO3aVA9ykdrPoa4LVYe5ySk6axPzwNYDW1hdjHHkm48SCmHHbVso&#10;LszwxLNPEGWOW269me3bJwj9gle/dhfxt36PJ755DhdGacwjKvSoaDQw0o+UpWds8WJ23rSX7pqC&#10;ySee59kHnyWYESTQWVnywQ+8nWXjHWabmpJNTB45zqmjFX1vNL7BNZ5aU7OGt4Km1+f8hVOsW7+c&#10;datXM3limucPHcFZiYx22HfPLp5+Ypojx/pIsZhXv3Y3D9oFTj8xSYwN973pNeiMUPuCba/dzqd/&#10;4bc5+0KPSkpEAt1QJ2VbSswMbzXOhFlGQKFjs0gwKj9GuXQjb3nne1k/5jlz7jK98WWsev1d/D8X&#10;T/HMuWm2bN/JjlfdzI5Vi3jkDwqeefAxZqnYsnEzN++7k065iK5d5sCrD9BcOs/jTxzmYn+O7Tt2&#10;sG3PXrau6fAFrXnusSdoJFJ0VvDBH3o/69aupHRjrFq+mLv3bOD/+oX/lyOXA6aeWkaorcZZQ4FR&#10;SYPzJXv27mfThtXsWbuI3+md5/HnjhOBTrfLzj23sGZiMZ2REbZvXMFD93+JL/3pV/BL1vDjP/pB&#10;XrV7A5OTk0ys2MD21Uv56K//Bpdm+lwb0bdo0eKVB2/X1G/maWkMnBaYRY4cO4ZzHbqxxrvUyXXq&#10;+BHiGsd4jLiYDKHRXJvIAwTV1BUXY6Db7XDHHbfjCo+gWBO5Mj0DoUiRlKtZv6XkfR94NUUouOWm&#10;HfzxH36FXq8gOMNcwBxU0YhOCE2k0AIXC+rLwq//yie4cH6Gd73zNezZt5knH7qAhFE6WuIbT2kO&#10;zPAWsdBw9Pln+Te/8BC3vfl2Dixbn7r91Kip2b5/F51Fnl/96G9y8vQVJpYsZuyKw6xILccW8KEg&#10;aB+8EaKizSK+8LsP8Obvu4e/+Xd+mGcPPsYDX3qIY4eqdD0lE/VYgdABa1BqxDxeO5w5MckffOzz&#10;nA8VP/hj72bX7m1cPPEk/WipddwG7cq5NGUBa5QoycmKhezwoZGSqMr5Uyf4+Z//MH77Hv7JD38v&#10;G9as5pGj5/nor3yUFV/exj/5uz8CGBaF4IRPfepT/M7v/wk//7M/w5Vzh/hf/s9/wWioqGyEvhvj&#10;w7/0b1izfTf/9O/9BN7Aq1JHI4aaz3328xw59DR1rfzAD7ybD7x+NxvXrebw1AnUuTRTJoLX1HwQ&#10;rWH68hX+9b/6OXbfvJf/7X/8cYrQI0hqmpiavMDP/ez/jTrHf/Oe72PD8tfz8Y/9FtOz02y/+z5u&#10;vmkfn/ytD/PZL3yBN/61d/Oh97yJz3/xi1x59sgNkEe1aNHiuw0fRYZSS6QuKBGiNTRVhVhg5nyf&#10;5Vu3UYrRDw1qjplzpxhbuQm1GpUGoqOwhqia5k+Aq7ruLKAqeO/Yum0zo6OLcK5DqALf+MYDiDkK&#10;dUiIjBYjjHU9hSm/9tHf4fmnZ8HGEDH6NktdBKwMqA+IgxAFFzqcfv48F472aMxz7txZlu/YgmlE&#10;oxDrOVyoKRpwMU/AmEGTxmBdIxSUOHM0IaJlYMPWCZ559inOnZjBx5XMXAzECqL3BKmxGCmtwEKg&#10;Ty8RvDYF54/2+U+//On/j733DLbsuu47f2vtfc69L3ZC55zQjdAgQGSCgAgQDCDFIFAMIiXKssZj&#10;S+PRjIJrqjwzJVfNh5myJzhMzcgaj0RZgZRI0RJNyhIpBlAgkXNqNEI3UncD6Nz93rv3nL3Xmg/7&#10;3NcPIC3TniqbLt4/Cmi8fu/deO5ee6/w++P9c3z0o7fyM3/nE/zhZ77OMy8eB3OCCzk7lRpKacsW&#10;hJwyLzz9AueOZ9pYcezIWWYnZ7pOszLvhFe4p24+yUrKNNaolVZuk0DKiaipzD1hvPDSIQ4fOcKa&#10;jTtpLOMSijuuGtaWOSvruhMLkseogiHSklLCPWDSw6Xj73UzQzklxDNtapB6EqkiF6xczq//d79B&#10;qKex4IRzzyMaCKIsNA0hlG1KstI5qEHBjWANyaENPSAXgrsJYi11VbH78qt5/2238qdf+CzPHzyE&#10;xRlWrlnDytlpfu7TP8cnP/038KqiJ0NmpqdRc/K4QW6ssX7oFUfT7OcHAiHnFhHox4rGWjQoZpnG&#10;HUKPthUslqCVQ6AJSvRAtPP4mvPqdu0imGXmF+b43Of+kKATuJVhx70X7UTDgJzOEjxw6KlT/NFv&#10;/xUMamKcwNs+ogXpE2phqPNU087y5c7Zw/NEtVIzqShdbALLl88yN7+Aa6aVUzCRsWqKpDMkWSCH&#10;utiWSw3SIgqJrjXc6aCnA2Zm+kglpOEAVcHVsZQJleOeyAwRq4gK2TNZM3VPGbQJk8gf/fHX+ZlP&#10;zrJ772qeOfwSEjLEAVafYWLVJBOzAVcwMiEag/YsxjwT/WlWzMwyf/Q0LrHMNY1eTSmBQ7v5n9Yc&#10;pVAgsgZQUBKhQx1lazFV1IVskCQszutEwLLjIYIKNdB6prGGpKB1nygByRkRSG54iIhUBHVUDAmR&#10;1mDntj38/N/8NI8+fBffufsJLr/6Wm7ZtxbrSBJVCGAtKgEXLa+zCSKOKog4yQWPfXI7AIkEcZat&#10;WsUnPv5xDj13gDvuuAM0okCeX+DsubPc+dUvc+D55yFA3S5w8PlDmJdB6LHGGuuHW6UxQc4PYzpC&#10;0FDmWdwRCagoASXS41yOhFhTuxVUjgaS9AClckVtxHlboq57KWrkgpWrabdmzCKWIdaweu0qRFrq&#10;KlO5E1JNyBVBpshN6hqkjFdfeI3r3ncTb3vHEXZetp1duzbw4P6jeFvqCtPrVnH1LfuY7k9y1Vuv&#10;4I9//8u49diwcxkbdq1k495lzK6d4fp3v4VX95/g0IvH2LRjC2u3zbJ59wqWTQaueuelPHfgNC+/&#10;dIr99z/HT338/XzwYzVHj55k3coLePKvHuXIiycZJrDgtNUAdbCsqPeYnA187NPv4OkDj5NcmVg2&#10;zbatm/mLex+jaRMvHjnCvqv3MWSat779Oi5Y3WdIhYWAmLD30t3M9qaYXX0BWzeu4nN/9BeY1SgB&#10;yLi2LCJ8gF5/mrdccR1bd25jenqaTVt38K733Mr99z7IAhnxjIdy0lE3TCIeKianprjqqitYv30n&#10;szPLkE1beeett/DE009x4JUjDASeeekIV++9kA/edht+7iT3PPIkWMXFV17Fti3bmZycZOvO3dz8&#10;zndx/9PP0lNKN1wIbNywgb17LkSqBtGK2elp9l15LVu37qKuanbu2cs73/Me7n3sUc4OlCsuv4xN&#10;uy6k3++xae8VvK+d4JGHH+Lo8TO8/8O3s2fber574F6uetsNLAyH3HvPwzz/8MOc+eDN7N53GWfm&#10;F2jTED1zkvlhg8fwA6I7xhprrP+UCps2rv8HCwsL3ZxQh3Px0pZtEgj9KS694iom1qxh2fJZpmNk&#10;/uxZdl7xFlasW830skkmJvqcO3mSnHOZpu+m4H2EkOmQ/ytXrmLjps2sXbOW9RsuYP3GlWzYsIbp&#10;6UkOHznM0SNH2bBhHWJwcP9hrIU6xI6b2ePMubNcsGIV+/ZdzNFXj/PUw8+STwYOHTxG1shFl1zE&#10;1q1bWbNyNd/+6r08+fBRLE9w+VV7ufbt1zK1bBkx9NmxaTunXj/H4SPH2Xf55bzthiuZWVFRq7Bt&#10;yw6OvbbA4ZdPcvp0w4ljJ7jm6ivZsm0TnhIP3fUwaVgBPZxYyAKiuGZEnNy29KcCV7/9MrZs3cC6&#10;ZRdw5198l0ceepG26XPi5En27N3Nnh17ePj+Jzn+2hleP7zAq6+cYWpilksv3Mu2zRvo9/v8my9/&#10;nSMHj4H3QaruzJo6anYBi05OTfPu297P5fsuoR3OMTFRs23LZg4+d5AT5xr2XriN1w6/yJNPH6I3&#10;PcPenVt57PHHOTU34P0//iEuvuRCvG2ZrPrs2LaNV48e4bmXX6TRyPGTJ9i5eRP79lzElvVreOrZ&#10;Z1lA+cCHP8y+PdtJCw2TE8vYun07L770As8ceIKp6Wn27L2MDRs28MhD99ILxgMPPUZL4EO3386u&#10;7TtpF86ybGaajZu3cOiFF2kMfuInPszO7dtYmJ9nZtkytmxcz/PP7Mdjn+tveicxz7Nu9Up279nD&#10;ipWrefqpAxw5coSDL7/I3r27uOzSi7lw9y5WL5/hsacPcPLs/PfMVY011lg/PBrNCcm111zhx46d&#10;pEmjjjZZnOuRqmZoYLFiLiqaMyvMYDigmZiiUaPF6IvQHyxQuZb25qBlEn5xyl0K1qabQzEztm3b&#10;yLAZ8OqrrxXUSygDh64NIg3Bp8GqgqBBMHo0YQGtFsgMSQ59maBaCHiMzMcBqkPwRKUBSz0kzxaE&#10;QTzL0BpiP5LzAhWCDmtCnGKYWrxqyNUcEZBWCDaD2wRtVIR5hHlUDUXRto/kKZzO18iVRiDEjOQh&#10;gtCEAalqiQ697EgSLKwmm5PDEMI8koZEnSSLYVmJ3i+DvHGA5wZCIaj1rIdbhXvVkStyqckIlAqe&#10;kqXCLZc6jg+IGJKUQZxFdR5J8yDTJO1RWYNbA3ECo8fQz9APfaRpqTpit0eYlwIurVEkG8EbXIWh&#10;1BCU4EMsKTH0kNyi2mJiJCZwqVFrCD4gkIDIQGpyiKgJkSEBw7KBO1ZNdDin0sASpHT9YYkcpxkQ&#10;qfIClXTIIROCRhoc6IEPUSnNMZUOaVPAQ58xcXussX54FWNk1apVhR33Paw3K4SDlDNRI9mMmWZA&#10;MCNixGgwnCdqi4cA2alySyWRHCBR6gcjPyIzJ2jEOt4aAlu27ODM6bO8evRMN3spiLeoB7AKs+JZ&#10;4w5VUNwTlYE1gVDPIB7QQaQi0JKociA0E8RQkW1Q6lg+ABQxZZrl+FlHtIdhRIlYY0yEitwqbjUA&#10;6ormMiuVLROkQvNkBwcVssbibkAmWIcB1QprW/qhJlkm6BS0QkgKZMwHiDk1GSeSmmlqnYSmcNuy&#10;JCqMkHskq3CtSUMnhkT2QRmQtQSFrdC9YyUlJ4B4W553ykTVgrjRmmBW/j/2wBXJGRMvczQ5494y&#10;0VOszWiMNNlQrcEGTATvCBc1SSpyUIIaISU0dficoBilBme58OMkZrINCFpeR5MKNwhBSG4EUTw7&#10;poKEQCAw6OpN4hAorLpMBI2l+UPbMnCbm8KzC5FsLRoFaQ1CTZtbogpDEWKowQNJ0n+Mz9JYY431&#10;/0NxBJ50KftGdSOq4JZQK5iXlJ0qlNmZTOGRaShngWxOAiTWtDmVwr21iycgOm8alwzW+Ytq7AJF&#10;i9MioSoASoBcaATFudOIVSBbg4mhroTQY5AKkqUXBE8tyTJUAgbWThCjktM8QcsuvBCJrMA9PaAi&#10;HXjUYPF+tWvQAKew0qrCRCVIjWcrnDY3kNS1SpdGBXxAHQ1rQcMklhN9cuHIuSCxRtsFYhCGyanD&#10;RIG0akKkUACSNYWlZwHPECTiydGqX1h3KrgnvCu2i0uX9jRqhTZnqqqHpQZUyBbLs5FASweeHUHF&#10;RYkobhlvM1Eq2pwIVSSn8p6re5eWjYgqjTXUnqlUUFOSg3uLakAkIKHG0XIioQWryJ1dRVDFzQgh&#10;Qk4IgezdULNlNCgiJUiKl9ckScQl4LmhwjFXRCsQJaWGKoDljKjRmKChwmwIHmkSxH8fS6uxxhrr&#10;P5niqDNuqXOmpZZKoQpCzgPUhdGmMlURjxWxbTBXghR8TYNQiSK6wOp1K4hVB5R0oW2MV48eJ2qv&#10;QEzDyAuHrt03YZKJkrtHEsoEvihtTp05qRJSTWoC2jOQIbmZJ4QeaI9EIteJqumTs1FpjZiSvQZp&#10;yNpiUVCpSgoIRaVaYjzqJWhkI2qNG8TkBcVDRmJJMaoLYiNgT/mzxsnZIVYEgzhs8QhJtbRt55Yq&#10;9hhaQmLAvHQailqxwQgTZG2YlwxkKh3i2YjaJ+UIVJi3iBSYanGlDUgQ8Ba3hBBJqaQi3RNoIJiR&#10;MngMiAhBldYzIpG2ycSYiUgBmgZIuSF2fk4pA/TIBviQXp3BEpa7OpgagQqyYWQIFeYLqCnBAkLG&#10;tdQVxawDy+ZFXyLpyNeqgeSGmRMxAk7u/IxMugDnbTkdWSArxKBoaqhMOFe15NAvTTEKmiNtVdG6&#10;j3vjxhrrPwPFYKEQst0wofjfdGTiEeEYEQiK5RYVI1vGNCHex13J4lgAbEiojJ0XrWdiWcC8VC3m&#10;Txsnjp1ATRbhksKITt15yRjFKVUybcyEZKUIHwy0wtoa6WZklIzlBmKgsdK+HMVL4GKBFB08UHUG&#10;cBFBzDFRzBuQlsAs2QWTTNAIuYEUSprOWgjQ0jLR9Ag6xYINcR0SJELulTRZbPDcK4EGKxt7UzRO&#10;4SwQOvirSo1nAQmLJ60Qiq1ByTka4oVKjYB7RrScuoRcTm6dP9BSc7lFmw0U1ZI+MxdEKvBEwsts&#10;lpVG/OwtqoVcHqPiGLkg6DpvoLJsu8vi6VRLvq84UBBAtWt/ZrGOU6jZuTSNS2cpLrDUF1Wk86ca&#10;9ZmPeG9W2HLaoYhMChJJMCQ3BOn8i0QRymkOvLSiixbenRcbCiN0Lq3GefjUWGON9cOsqF5wPbzh&#10;LEQ3uCiMTKHVO3uBXArHRqRyh5zROtDQEHLnfBmHtCGXNJ+3mI6K+GUxlUVnzu4+3IkIISshKkMG&#10;1N4jOBjzZDMCE6ScCVWkSSV1Zd2iFSgeOqqCMKBRJ4cGaQx8uqTOvC7PK1D+31qq7vmIt4g25By6&#10;x1eM1nJIhNAvA53dyS57S5aA9IYIc6j1MOt1C38mhJGza1msizVcGfBc9L8DxLyr6Di4d89h8W1Z&#10;soTaEjfypd1e56nnxWk1L+KXys/nkSffCJ7UBYDRvY68g0Zv+ujxjL7srNa7ByW+eCvn71tZtO6Q&#10;0e0VrPX55zmy9/YlbI6u/gOcN4gt1SvOPwsjLJ6WtWNv2PnvSsAW60i5+7nQPR9b8kzGGmusH2ZF&#10;E+8WgtEnfmQ/XU4oxRWzOGLmDEF7iBmtRMjDstzmTK2C0sd94Qe7Zw+IRUZOmi7lpCL9zMoNE0ym&#10;ScigoWbu7AKnj59DOvilSlUCimfKvjmXk4F1u+NovOd913Ps8Ms8eN8ruPURq0mhxYJAmiCGYald&#10;KUzOCv0VjgTh7MlEOhvIbfHOGXpT7MxVCRlMHXrG+26/heOHn+HBOw8jaQok4nEet3MlnSg1JkL0&#10;RDAnj9qqGbcNjzXWWGONVILQaDfrlC6q8hWGkkTIKsVuoIpII1TSxyTTVH3EG4IY0QOtSHEP/QFU&#10;Jv4dIYFAEiWrs37nLJ/8tduYiZN4Niaz8pef/zrf+MtHyNKHHFDqsgtWgTahGKYB1x5GC7Uyu3qC&#10;M6cTpmVgky7dw8glVHqkmFmzbYL3f/Radl68AjF4+clzfO43vsLgzAI5T5KDQ8hYauhpd0KKwszq&#10;KRYWAq2eRaORc48oxQq9BNbSbTeyyl5yzBlrrLHGGqtT6SGSEWq08+70MmHvCKZCq0q9fhOcOoe0&#10;c8xJppqZpL9yFZYXOHP0FYIpOSV6b6YlfF+VhbkkTcqirR4J9FDvcfLYKf7JP/1NrFEmco2ddYwZ&#10;lm2YQn3IRKjpT09zbn7AqUNnIfXJtaNTiV3bNjIfW2ZX9/DniwNr8IbggZgipuAyR/IaC8b7PnQr&#10;zeBV/qdf+wJVqrh0z0XgmSw1a7asIQ/mOHbsdejB6o3rWDjTcGQwJIdMjgts2D7L5NQsZ4/Ncezl&#10;ecz7EARNBatjUoJz7FKePs4TjTXWWGMtKi5NngujunHB9WTLxLrHlr17YPt2Bk8/z7mTT6BTke0X&#10;XcyJM3Ms27idtheZe+FFJqqALhbL/3qV7qdSxFasFOPdiWQ0n6M5N480kWFSbBDJPXjrTfu49MJ1&#10;LK/69Fes5PUzZ/jDf/x5Xj+8wMyaKT708Zu4aNdFtP0eQY7x5D33dcVsI1jGvUKpilV3cJSKdtiQ&#10;bI50NmGDKR74zjOlxRu46X1Xc/aVw3ztyy+hk31u/vDbeeHhZzhy1yO4ZnZctIUbr7uNyanlnDj6&#10;Er/zf3+R08d6paW9i+rdCFSBj77BSn2sscYaa6zYtWstNi0ZpVPJ3airCCFw9vQZ5l87xbJqgqyZ&#10;Np3l0QceRuhxKggXbN/O8IVDxJSg+sGCEJJY7Pv2zrFTIgln5fpl/C//26+jzQR12+c3/tlv88ih&#10;50j9zOzKWf74tz7P4y+8wsf+1se5+C07+eaxB3jHu98B+TR//+/9DzTVND/1iR9D0K6grh2GqLRc&#10;CxOloyo7X//qA3zgI2/j1/7Btdz5jbs4+MQhjr98lhgjw95p0AWCRRrtcS4McM5QaYvgTEyu4DO/&#10;9UWOHjnHz/78zVx29Ra+9ZWXiEzi6mUGShKlotbrPJTGQWisscYaa6Q4Ov2M5Phix1IzHELOnHn5&#10;FVav2UFKmSY6JGfGYT5Elq9cxeljh+nlAi/9wdqSvAyvduTnYlEQsCyI1Bw7fobP/v6/RJtInZWj&#10;R44RY2CQneeeOcz+h1/CpvqcPpfoT/ZJmlizbi33fPPP0MFygs+iNgO5ApTs/TJ+qgkTI9ADWtSM&#10;o4dO87u/9edcsHGGd7/3Gq6+djt//rk7OPj8aRoxGhyXHin3cK0LOkcU98jjjzzNC8+exn2W5w+9&#10;wrLVEx1NIpFF8WgE2jKvpNVisB9rrLHGGqtIy0lBFtNGLl4sCTxRV4EoTuWOWjfSGgISenh21u7Y&#10;zuqZKeafP4jlFlP5gcvvhmJSg1eoC9Fb6pAIuSG2LS8/9TJHnjrCS/tfYuFcAotoiKSFAT0XggvJ&#10;yqwOoUF7imrErCbUytTMROd9A06Z5nfJWGhJzCEY0Zx+MtKxOV5+9AS//8/+ghOvH+Oya7bQqiHS&#10;J9fKgs5RTzmT/UjwgBPI5sWe2hwJiapf0zRe2rLVuiHL0M33KE4u+IWxxhprrLEWpeqjmY3S2eUd&#10;803E8W5gVQRSyEhQdMFQAnrhNlZuWs3+u+/G5+awaAxjxPSNLcj+/fb+0vXeuZUBSI+YCAknRWCy&#10;ZtXWdazZdQFrt65k+bK6mOdlQVJNSFOENEvwWfKwIiXhyPHX2Hf9hWzc0+c9t1/Kxp01HudwHRaj&#10;PjLBhZhraiaLudtUy60fu4F1e2bZsLPHtl3LWb1mGWcGCzSaOX7sJBt3r2Xd7uW85/2XsWPLLEKD&#10;SQIdsGKFsmXbNPuuXsVbLtvFgSdexKwuQwg3eFwAACAASURBVKImqEWcmlb6HePtP8I7OtZYY431&#10;n5FiR6Api6R1dSGnm9hXqn6fiy6+FNu0gd5gyOrBgIOHX2HfdW/jxMmT7LjkYuzkSl55/gALTV5E&#10;tCAZomGpG20UgQ6tnyjcMPEOGaRgIsUgzqdYVe3kl3/tWiQZ/Rz4sy9+ja/d8R2mB32qeppWImqB&#10;ifkJYrgAbSe49xv386lP3cYv/bc38fjTj3PoydeQZiXBTgFt1xwQEReSGVXdI6V5NAi/+Au/SL8X&#10;SYPMww/dw93fepqQI/vveZJr936YX/3VX+Sp/U9z5JljtEzg2Tlz+By3vuNWbrpilrlBy53f+iYH&#10;nzxODCtJllDtzoQekMUprEVG0FhjjTXWWIBcc/V1fvz466TUcN7YLpBckKqmNQgTU5wNgSpnZtrE&#10;oGlpp2dogxLSgGlv8PmzSBRiPc/VN+4hzAzJsUG9R3Myct/XD6BpEtFI1sTbr7+BhTNDHn700e4E&#10;5pi0eMj0JgPOENSQFPGhYtnREBAK3w2UGCssF6JAkiGhl6liTTtsqaTCWrAk0LHWcOk8ZpxMCyFh&#10;2lD3IxoEb500NJQKy5CqRNUTVBOWEp4DKn2a1kAz/amI5YbaKtLQSa136Jvu/rpX83zLx5srcGON&#10;NdZYP5o6b+Ug55fJJdAWghZPIRXFB/NMu6IkWkvEELC5E1SihGxUkjrfH0OrQkYOBEQqPGshH4gS&#10;QiDnku4raT7vmGuOqGBZiFrTnGmRGDpcjxO84P9zKp5EEECENMydVQRorMhDIS84KhWD5EQNS56V&#10;ncfJuBBDxbBt0bqiXSiIIQyi1OTWEYlIG0k5dyyyGpEKs5rogURLk3PhNXjuoKaCdNbZY4011lhj&#10;/bsVv1+ZYmSn7VbsAVJqOgu3TI5CpqWnJZcnKJhArGh9nsqFQI9gjjVORZ9hMjzTubcGxIU6RiaW&#10;V2zasA4n0DQNx46foB20BO2BOUH7uFmBciJoV29yt3IyUiWogkL24sdjORd7BPNCbl6cW/LFf4VI&#10;zpm66tOmFu0sAtTBkhEkgCtKxFJCJCz+nucIEuhpRWoGiJbCWuG8Fsvy8WlnrLHGGusH0/d1Xck5&#10;I6rUQTFLhNK4TXClSgFXIfsAcyF4rzOhy2jVA88cf22O3rySKGy5hVOZEDpzMxWSO8PhkN07d7Js&#10;+QpUa15++RWOHTtJpXXBfeZc5nxEMCuPx82L82aIxelUR0FG8CRoKJSCIArquFnBh8ooFTYKRKl8&#10;zysCEbcC3jQvgUZVyZbBW2LUEpiCklJb6G9CgalqMYhLORNiIKeuK04KqXqsscYaa6y/XnL1Ndf5&#10;8WOlJnS+eD6iKJ+3+zYHtUAwwWnJsQVRxPqo9XAxki7gkhA1sgxAy8knWIBUoR6ha5WWRdKygCmq&#10;oaT/tFCgg2rxuZGuhdxt0SjPO/KAezkN5ZwJoZxCSqavCwDy/QZzio1EsREAJDKq1RRwa+kKLIeu&#10;jHUusWZG0FJXMiuDVCJWHpfWmJWE5sgqgSWv5bgmNNZYY431Ri2x916E7i+2JQhd3ab72rs2bRPB&#10;omBuhAhujntCYiRZJksxOpOsnRvpyKQOztOjl5oBdIuyFCK2KN08TfEGKs10xQ5U5PxjWfxtKfev&#10;Cu7tqPmuBKI30KqX/n9nZOC569YzWLQpKP3qxf91hJIoVhbS2WYvAva6V6rUgLwLlnyfE9DSr8cB&#10;aKyxxhprqWI5LSxdKLuFealcEc+4JlKARF40ilMxkg+K02Y0vA2IF1yOEIHR7Xd2C2Xpxl2KdYN3&#10;J4pyR933bcnS/f0W9SV/J+e/Pj/vVBof3hAxyk8UjI+MeG5dQBsRtrsTi0v3GAnnvXyWDpp2J8Ry&#10;t8J5JtzSIPPmwdSxhcNYY4011psV5U1rOrz5FFGW1iw1eEbbln6sGZqgISKWiZ4RS1jjnVMqiIfO&#10;LE8Wh2ChM0frTjZh1DTg8MZFW5cs5/Kmh7fUeo8umpxnsrmM7nPJb3TOpaPfc3TJcy4B8nyQkCX3&#10;2Rn+ySholscpXSAVD0se0hhOOtZYY43176u4dPF3Gf1npFInySosTEwSUmaqbUgtpMlpUl0RPRHP&#10;naJPSclpMPAG8RpZ4nTZJbu6W1TE7Y0nsEXHz+I1NDpl+Pec1Mrff6+6xJ93+KEl99bdwSIhnM7J&#10;SHhz59z5ACSLp7LOpHpE++4MKJamGf2vDUCy5M9xkBprrLHGWqooIydVKPbbdKksDbTuaOyxcsMm&#10;Lrz0Cl4/9Cwnn3yEEIQLt+9AZ1ZSLZ/i2cceoH3tMKKCk0oqa2TUuqTmNFrYXRx5c+1EZDH1VRyi&#10;l55ovt/i/W8LRHSgUHlD8Brdjr/hd/9dNZpRY0NnWy5LWguccvs+Nqsba6yxxvoPVZQ3LMiCeDc4&#10;iqOxRvqTVLMreeXkAqIViQV6Khzc/xTDuIzNV+1DZyZpX83FF2IR2Hk+EL2RmzYKRKPvLJGc/xn/&#10;Dzo1vIlU9z1pxn/Lz73hK3/TV0t+yrtB2aXfW/zhHyCgjTXWWGON9QapdQFjtIgKBjkRMWw4Tzt3&#10;muf2P8HADEPoSya15+iv3sDmy6+iv3qas2ePEL3rjOtSbULu/l1atFfKIj5uVR5rrLHGGguiS9cF&#10;tlhwLx1vbkYvCCaGeUvPhlTZafIUtUyQjx7l7HziXLOOzVsu4uzhB4lpQI6Q31So98UAJItND+MQ&#10;NNZYY401li7F2bxB7qgIbgkRJ5NIarShog19zFqasyc5d+IUvd50KdlXiqGIx64LbtQLXQLQG5se&#10;xumpscYaa6wfdUXBESnF9TIlox2JIJIdQtVjw8Yt9FatIMxOICdWcObECVZs24FUk0ysXsbxl5+n&#10;CUYjkZgjmh1R64gCi83OXdODlaFUt/FpaKyxxhrrR1xRyKVdetSYXEictA4Sa5IHcoLX9h/Aaelh&#10;WG44i0Eacua5A8y//gqVxM5WobuNRVQNi0SBRerBYqpuPMA51lhjjfWjrPjmUdDS2VagANmcLMar&#10;Rw4TzMnitA69XDH/wnMEgwkLTFnsIAJG9lwGRrXFvCEERUxLt1uH4nFLqC6hEYw11lhjjfUjqbjY&#10;Si2j0RdDO+yN5VRM4nIGdaJlehaJRCwNqaGj3gjqLcOomGSgBYaIJswUCRVupXVbKC3gY4011lhj&#10;jRW7fjhsESlqyMhMTsBt2GF7yveCdxieIAw849oQUHpewKamDasumEJEUTUsC2oTHHt1rvgEwdj0&#10;bayxxhprLACieOiGSf08YqezLlARIBNFUXdEAq1kTB0TJQVB3dBkDCwgatQV7L54E70pL7YM2Rmc&#10;Fk4cO4A4xfRNFJGSnvNubkjcMS23LS4FhuOUWhKF4I3ZIlhUEcQyOWYcCA5ukCuBDJXHDpSTEBJG&#10;VYCplgkopsUWXIldjarQHpxQbt3b0rCuvjhHZVjxE7K6fB0STlMsKtzBQSXibrhkWNKaDoK5o0ER&#10;K48Jr0vlTFpcHPWa7NLZSAjugcAC4gETJ2lGTakIi3YSLiNiQ0DcFtl5IpkWUA9Eo9w+Tivl9Ve3&#10;jlpRNiEuI5IFRDOSBFxBvXD1yusegQQkTALq1j2/0Qk4UOUWJJA0liYUwKT8qebd1+cRSaVuqOW/&#10;Uq4DNyv+UdDx+sqgcPlpKW6/lnCF4LnzbyrPxD1gMrpFxySUa0sU8XK1WTcoYN3ti5f7NktdFkDK&#10;O60B8YwKmI+sOAA3VAPJFWUpMWMpxFYR2vK4pEeWlmKUKIgY4hlbtPNaavMhiDjmqczcoR3tULrr&#10;SlAMdcgyggAri2z6zvKkezUW4bzioVy/kjsnYwXL+Oi101DsWsjdZ9JHiXnMDQmKZQgC0CIeOzxW&#10;92w7DJcBrrkAjHMf6z6YIoaRCxXSY8c2aTAphpUh17g4uftdGGHEyue/3H4un+OyLSYslg4y5uDU&#10;BBrE285+phs/0aq839agSgEvu2EaSSLdZ+E8nWWRHOk1WXN5Xz3gRJRUiP3iQMCpysbdh4X6QoWT&#10;cQnlunLHFNwVlXLtuAgJp3LtriUrmaclg/A/StJgglrHUetAowaYBjJKJmAuaAMhQ45KG4QqZ0I2&#10;6qTErBC1cz51pGqgN8DqIfTn0X5D9iFubakRiSxODeGCeE20iKiQ1AixWxBU8VyCRWOGxtjBsSPu&#10;kSoHMtCGvOgBtFAtYFUqi01b3txAKh/IEFEJRIlky8WcL3uBrSIFOyQlKKplghRoqctoYXQsBNQr&#10;SMXW24OTKR/AGATS+ZDlksvvU6CtqhE3wT0jPuxCKUjIiBhKMcQzjGwKVMV7CXBNeNUWdFB2NEtH&#10;Ku8aQBY/rHSLqNFEgVBRERHrAkGIZUG1sviP/JuyF/irhlAcZrvnLktYeW5lASmk8YgEAess4MXJ&#10;GhAzIk42kO7aQUePTQnSzaH5aBNSLDUcIXsxKlSFEM6z9kYUP1xxUcy8uN6GUEwNLYNnPLeohxLo&#10;ySX4oMUlWLrxAQTMccudF1RAVTEzpDzUYlviXVuNO2J+3ksKJUgxNTQpQcRHgRPKIuNA15wTlWKa&#10;GMpjaT2WTVNqy+fOR6+xIV6s4a37LIoWjqJIJDnEKhBtiHavXfkQCZqkWIkI5ToKMKKWZAVUUVeG&#10;FCuUECOOE7UErGLSaLgEYqhwpGwI8HKdqJOsbNBEFKUlCuV1xBDx81QUcUwSLhm12HXbdhuxUN5N&#10;R7GcwBOuCSQhGcSkmFEuXnFawq8r0Rz1FnPIXQAsF64tBmfzUNqd1PHcdtkcwTKYjT4piSBO8O5+&#10;tLuGvKNKatlwq+dSyxbBxDGpsDjTbaAzsfIyuuIRQQnBCB3by9VIdL5oAo7h2j3cnEvwjj1UK4QM&#10;uSmB8Ed0bEV9ibmcupzH64x2EQSMQKTGTRETJDmikV4O9FKg9kCVnZzzIlit7KzL7iVbIsbzUd4s&#10;01oLwZFQ3qTRpz6IY8N5+lHR3FCpo5aYCRV5MKRGCDmh7gTpUeU+U9Yjdhfw3/6Vj/DLv/ITaDiD&#10;VBVOD7dZXCC3Q9Qq2tQSY1XayGPZLbonrFU0Gy4NFoQGZyCCEJhoYaIRcuskbYhhjknLxMEEQSJt&#10;ctyqcpqQgHsNhHKRdYsMOZUdcGUM+04rA3I8V3aoaRJvnSkf0rchlbQgCwyDkKaE3ZeuY8OqHhUV&#10;ppFcNXgY8r3zVt79lZb3zpycGlSVRiN4w0Qe0pOKRieYJ0NPqTD6qcFTwyBO4K70c0swZyg1Jpkg&#10;57qZsWncldQkqiqhdpoqlS7LVE+yIE6IiWCJqIbmjCXIorQC2SBqea1Qg2RUrlQaaSyTNDDMCXCi&#10;OZWV9TarAy11ADfDTWi1RyIS60k89MqGo1koO2SNiDtaxxIscbJl6hhBlRAjtA3qLUkB7ZFaJYsS&#10;otPzliBO8hJUCeX0gwhVEPCMYgQtRHmXgGg5hXrKmPQYGgQZom2mEiWFmq17Lubm66+ijnL+PeM8&#10;M9GtBAfLZTOSpM+qHRfxC7/837BuOuDaY04nWJCIeMssQySdIZIQy5hnhmRUeniOhJyI+SxVzGSP&#10;NKmMB3pKtOa4BqKU53I2BSpaPA2QUNG1tBbHYI2YF6SW50QQQQkkhEYjQ50kMYnYNNgEFo3K2nJC&#10;94C2kZh7ZSGPk4gshzRRNjaxR45Kdid4tXg1l+A2MqKUEpQ1do7KQFRce12gmsO0z5zOMKhWMpAp&#10;WklMSFMyFHEKtMIILOgyBjJNa4qEGpNIpqK1ipaIhQkGIZZToUF/ZgW3/eQnufHtbwOHpi2nzloC&#10;WSCZlE0ajqlTSSQiuLeoQ+ULCJleL6LJmKlW8sv//d9j5/ZNVK5kibwZJvajomjdLn4Ryukyah/A&#10;RciimMCgUsQMt0wVItmcQEXWLtK7U8UInr7vHYkIq9esYXZ2FaKOSoN7xuhjHpk7eYIXz7zIFT92&#10;EddeuRv3Aaiz/5GDPHbncwzPDIh1heUGCUYisGAVkYAPMyEEckicPHUWGsclkxggBIY6CRhV1zDh&#10;lZGTgGaQhkLUhqBVl5qDVpQcM299+2VMmfLUtx4kpUxV17il8rtenF5bFpBY06RMHSkuq151xNOm&#10;C0SKBCfPzHPtey9j+85tTOoED3zjIZ64/3lylUCERiCbIFoaPEwi9Gtufs8NPHzXXRw7+jqt0p1R&#10;R+m+IqfsyjUobXbWb97Iz3/8p7mgniLFigU9wz1f+1c8cPeDzDdOMPCpDfz47e/l+l2reeGhh/jM&#10;v/ome665gdvfdyN3fukPuO+BJ9my/SJ++iO3ceyVZ/jat+/mQx/7m6ycral9yHBwks9//rO89MJR&#10;GqtIJFRbxAWjB9npRSN5oKHCzKmlLamREDAPxACWczlzKRhGUC0nvq6F0qSkiTUB0qAVOJHe1Ere&#10;cc2N3HDDlVAPeOnRx/mTf/0VTg+MxgQl02anJx37LwZS2+IxYO4ELae5OlS0CbSewKyhTkOiG22M&#10;ECNiQjJYvmodP3P7e3ni8Qe4896H0CxkLx5b5ZQgIEoM0LqAlhROkArPLV71uOEdN/OuXau557H/&#10;mcFguGTp8bJ7DqGYLmrEvWZyxQX8jU/czlP3foPTSUkYW/e8hU//zEeYyaeJQ+WBJx/gK1/5MxKR&#10;YYYYAlhapJ+oBjyV07pl77IWsZxWDXoqtJ655LKruPGSTXzhC19gPpWA5gghRCYnZvj4T36IVSsi&#10;/9c/+edlIe5SqCJW0nnuBC8b1xRaosxh/QE/+bMfpBpm/vW/vIM2LyMBWEOoKrIJLi05DFAymkq6&#10;uuRnIiZKS01DZBiXcfFVN7Bx0yqiB5qcOPT0oxze/xh1FJo0j1SzzK7bzeVXXsbpo0+w/4FHqZZt&#10;5Lprr+bAg1/n9KtHydpnx0X7WLZqhmb+HH1V9j9yD+1wSJYJklTcctstPH7f3Zw+fpzGlBNzA1hY&#10;QCSgGsGM7EOSVoj1ETLZHUKP3GQqKee+KCBZIWZSAqVC8jkee+pZPvHJT/FP/+E/pMmhHJV+BE9D&#10;ujSvC6XTbfSPoWQRGg2cqAJzVehqNIpbZE4Dp+vA2UpoKsFS/l7Xhe5Wc85cc+01XHXVlWzbto1t&#10;23axbdsudu7axVXXXsklV1yMxcyyNbNMrKh59qUXOXj4Va6/9Ure+RNXYdowjMawXqDtnWIwcZzB&#10;9ElSPI1Go5HMQBb47O/+Eb/7u1+gSV2KQ435/ilM5qjJmCYWgiHVAkoCBIsDcu8k1j+NVgl3JQcY&#10;1KeZWj9kdrMzV5+inVxAZB5xYyjKQpUY1KfJ1TweBmhV8t7Q7RxH5Agp6RXrO+/7qZvZ+9bNvHjo&#10;ZQ4+dYjrrriaqg4MdUjTbzAZEConaQshE7yYAaaYWZBzDHunGMaTSGxxs8XXd2RlLiqkVOzT+71p&#10;LrxwNyEI+w88SwrCL/wXn+aSiy6klZLrv3jflbzj1lvZs3MzOzauwz3z3MHnaKj4yY9+ik3r1vDO&#10;W25m786tPPHYQ0g9wbbde5gO8xx65iBTK3bwq3//19l38bZu1wsiFTmXXETEsXZQnoMHJPRL0A9O&#10;ahsiVTFR11KTDC7UBtq58po6Wa2rmTlVUMyN7Ebdm+FTn/ok/+Xf+nkOv3KY/c/sZ9XqC9i2ZRsm&#10;NR6qMojtsSxq1mDJIThmgbKZ7mqfuUVjIFmpv2hQUpdykpRwMhlYvX4z1153LWtWLke7Xb55Rus+&#10;rZe0obmU68AbItBmoTElqBNyQzCQELoNj3W1lVLjK5vBkjYzAtmFd990DX7qMHd/+w7ODEoaOU4u&#10;54JVazj0/H6ePXKE937oI7z73e8itS0hTBBMUFpUyonSzIkayZYIauRsJKlQ1ZI67k4Wy5bNsmXr&#10;1uL3hZUUs8N117+N//3/+Mds3baNXbt3ldk/lZLeQwkmVJ6pGBBYQLUlSSIFZfmm5fTXVkyu7bNh&#10;xySwgApIJbQMsPo0be9Vsp7FrdTE1EdX9mgTorhWZCqmV6yh1R4vvXaS184MueqGG1m7YT05lRpy&#10;qJex94obmFi+lpkVaxF1zpx6ndPziUuuuYW6nmJ63TYuvuKtHHzuaV4/cYaNuy9nYmIS9ZasfVbv&#10;uIz+ZE2zMKRtI2cXWv78a1/j7vseRCVgqdSzszqt90hhhkYqqCqaFjTWJPNSH3XFJZJywHQCwxgO&#10;jvPNr95B431u+LGbiJL4XiPMHw3FUT10NDpaUq3S5enLojaxbBnb33o5Zw6+yODZ58lmmPaYWLua&#10;i695C4/c/x2aY8epkyyxBT+v0d/llLnvvvt59rkD3fBqOcruuWg3G9auABOC9Xj9pZN8/U8exmyC&#10;hbMLXPHWrXhfWL11Pddf8zaOHjnAW2+8AZGKv/zcl3nhqVNs2X0hH/zpW0i6wNH9L/Inn/0qkoXe&#10;VMVH/+v38chf3MVLDxwmacXeK/dw1YWb+Tdf/BYmNbd84BZ27FuNAwfue4lvfOV+Lli3io/9nU8Q&#10;LxgSLLLv4ksIuebbX/ou99//HDobueaWt3L1NZdjgwHf/eZ3eOTeA3jTB88gLRDAK4SmhPWqz9q1&#10;63nk7m9y758/z8T8LI/MPMVgmKmnJ3n/R27h9Ycf48EH9jN5wWp+/APv5vH7H2D/4SMMbcjyTdN8&#10;+tqfYO2KdTx854Pc9Y2HaIdx9K4xehdFS8HarTRMPPHUA/zB57/E9be9l8s/fCNT/UlMIjo1y6c/&#10;9h5ee/EgvV7qKmcN8yde5U++dAf/4y/9bd77gQ9wxdsu4cFv/TmPP/4Yy3ddh1Fx8KmH+OzvfY3N&#10;l7/Cr/7qz7Lv0ot45PHXuGTfZXz6Z3+KuqrJJnzls5/hnnvv4qxX7Nqzl5/79EdYvmwGtyE9Ne75&#10;q7v4nS/8KRu3b+ETt3+EnZs3s3DmLL/12/+CAwefJ4uX2pSVZoJsLRIDTs1Fe67mxmsu49tf/yJ/&#10;8Hu/z1yaZ1k1g3vLslVr+cW/+0s8etdXuejSK9i2ZS0P3HU3n//jL3OmUS655BJu/9BtrF+/huPH&#10;TvDbv/nPeeHo6/SqSd79zvfyrnfeTOhVNOfm+L3f/k0Ov/YqH/+5v8v2Sy5nasr5yQ/fzi23vo9X&#10;Xnqe//P/+QzH5uGKt17LRz9wKytWreHll1/gD37n/+W1V08wiFO87W1Xc/tt76Q3tYrly1eSTzzz&#10;Jq+s7kPYDY6LKMmV9es2ctO+nfzpF3+fhSYRtE+yAgI+/vprfOmLf8Lr8zPozAwbNmygDhUDlJtv&#10;vZH3v+tW6skJnj+wny997rM899pxYj3JzTe9nR9/3214qDn0wov80e/8C0Scn/+vfoX1m3ewqm75&#10;X//RP6I1ePChh/mt3/09BoMBn/nM70Be4JOfuA2Nig9TV8Ms9RHpOmeRhFHqaK1WXHLZZTz9xMvM&#10;1MvZcelmDh56HGsrvDL2XbeLW95zJdImnrz/eb75Zw+QkqNS0vfe1SXVnWBClETfG04dfolH77mP&#10;3sQsW1deTwilJudhlu0XXkxuFzj64nGWVUrwc/TzgKcff4Tl73gPGy++npktuzh69HnOHHmWemIN&#10;DRPMrl7DuVOvQuyzdstuXj3yJMO5c+y79Eq2XH4lbT3BKw9/k6cfuY+okcYVn1rBVW+5lp07djGY&#10;P8Xjj97LCy8c4KJLrkXTAk89+QCt9PBmjv6yjVx/443c+1dfop0bsnDqBH/2l3fyiQ+9i8cevJfD&#10;Jxd+JJsT3oAsWOx06YJGUKXX77Nz5y7Othnt9ctiGiJtrNm6cy8DF3IMxZC7Kxq/WUttGVSFjRs3&#10;sXHDZjas38SG9RtLwOuKzgRnaGfx0KKVs3bDGs6emyOZECaFXZds4u0/djUP3PcIx44d59Z3vQOt&#10;4NXjr3HHd77Oi4efY2Z5D/cWxJlfmOPc/Al2X7KZHBPShx37LuD4qeMMh87GLRsJfeHrd93NnY8+&#10;xOU37WTzzhnmzpzhnm/fyQuHXuKVFw/z3Tu+y513fIcjh0/SqnLVj13KrsvW8M27vsEjTz3Gez74&#10;Ni5YPzGyYgJpule064ByxeaVl555lRuvvZEbb7oS+g1n5s6h3ic7LFs/QZzqusICTK2dpJ4YIDL4&#10;/9h782i7rvrO87OHc+99o2Zrni15kG3JtmRbNh7BYDPEBMJkSAIkAZJQISlWd6WoSoVetfqP6upe&#10;VKWGNJ1qh0CICYSAiSd5nmRbtmXLtmxZ0tP8Rr15vPees/f+9R/7nPuuhAyGSkLS1m8tSU/3vnvP&#10;sPf5jd/f94cYz/brruDk4Eleefllrrz+Apav7Yy1JqJHKsX/8oJ2BBHApZdfxKc/++vccuN76Tre&#10;w943XkOU4err38XCZIq7/+aH1HyZYAWtA9alvLznNZ7ee4Tr3n0rZvI4D957N4HIoIGxuBBBBunU&#10;JEoU9UwwlYVcf+0NPPXogzy04yFGJ2t8/CMfZMmS5XTMX8anf+PTEKZ55JGnSL3BKsexrteYs3A5&#10;n/3NLzB/wTweeHAHmavzhc9/geVLlsSaTizaQZ4e9miCKrF67QVUSHnlhccI9Um098ykwlTNoZMS&#10;S1es5hMf+yRTE33s23eIW265lXXrl7Fw2UY+/4XPUSkZ7r7/QWxrB1/6/OdYPLeNjs5WLr5kM48/&#10;+iT3P/QYtqODj33sQ7Qqz65nd/HUM0/jvOP1va+z474dPLXzcZz3LF2+jt/54pdIq5PsuPcelq1Y&#10;xed+4zcol8usv+ASfu/zv0F1Zpq/u3cHR44djQCNRi2oQGapWIKRfPqvsixfuRoThGNd+/Pie4IJ&#10;mpISgksRSWhrW8CqJYsYHx4ioLho88V88vZf4aXdL3HP3Q+xZu16Pv7JX8EQ2Hzp5XzkVz7G7l3P&#10;8sD997Ni7UZ+9ZMfpzo5ziOPP8Xul/ZwcqCPBx/YwT33/B17Xn4JrRUvvriHp3Y+Q7VWi+l3AkJE&#10;sAYTqCcpXgueMo5yrJuhKXeU2bBuKf1dh9n/+jGWb1hCWztoSVm5ZgHXvHsTDzz1NM88+woLOufT&#10;2ZHgE4lrTBPqrwBVKCAE1qxcznXX2fwn/gAAIABJREFUXMU1V2xjYniQk0N9iLHMn7uctSsX8fJz&#10;j0KthgoQtMLawMxYP6+//gbnXnUr89otr7/0BFZ5QnWa/v4BFi1dglfQ0trKOYvm03PiOCoEhgb6&#10;ee2115icmqKlpdJA9uqkhY2br2XewkXsefU1jg9MsXX79bS3l5nKDJ2LVqNb5rD2oq20dXZSmrMY&#10;X2rDBSEES6JSXtvfhW3pYOmijh+fsfY2EVs40EX8EohFem0szqXITGDvy3uYt/lKKlKKSDWBBevW&#10;Mz2Rgk8xykJWoEvOXFxTKqLPOjs7+cAvvZ85HR0opZlOM7531w/xEsPWzFS55OqVXLDlc4gk9HX3&#10;cP9fP4Z1LahQo62s+Np/+AumZlrpWzHB5eevRYtmaqzOrif3MRFSrt14IVo0XkoIgVd3HuG2264l&#10;dD5FS0Wzds0cfnD/U6SieL3rIBPqJHahATfD0HQ37XNTql2TPPfwScz8Eh2mlT0PvAZUyEhQHYYL&#10;L13B4UMvMT06So1xevo72XzZBTx47PXozaoIwQbbgD4n6TQP/eARegbO58JNq/ntX7qIVx95mWfv&#10;O0qghbrLqBkDppV6JqQloY5HTBmtSjy240meeOAIRtrpWADLNyzi+P7j5Njaoig0GxjlgW6pXGLB&#10;gkVYPMvXrmbFuRtoSzv5yC/dyv1//Sd0HTiC15aMWFMqa6GuPPuPHuG6rcsYO9lPrZaRZiZHAddZ&#10;sXwVl1+xna033kQ6OcxrLx1iYmaaP73jTjZvWgHiWN7Tx8Wbl7NgwTxq9Q7a2tp5YMfDPPbUXhYu&#10;mcuWNfPoPnKM9Re9k+VLl/P0I/fQP9TPqwff4P233srK5csZ6O0jCDgVqwTB6AinFqG1rQ3tA6E2&#10;g8ZjbULN1bHaonSZNE05fPxVvv2Nv2Th8tV0tCRY08Kmy7fQ0trBs4/tZWx4mMOHjvKuqy/inLlz&#10;2He4j//x599g1epVGFNieHiMdYsXkOiU5559kv6q4X1Xbaar6zXuf+BBlDLUKHHt9ivwIWP/vtcZ&#10;GxniUNcxtl96AXMXLWD7dddTPXmCb/35X/DqyRor163h/NZ2dAjkAFHI65IKIQQPRoMxtM5ZwPBk&#10;lZFqoBZKlExAXIbyGRdefCn/6b/9Kcq18dyue3nqiaeoqzLbr9rOC/f8iB/e9UNmXBvHevr47G9/&#10;ikXzl3DdFZfx1BMP8bff/Q6ZaLoGZvjyp26ho6x47ImnmPCGdXMu5OGHdjCVASEiIUMsnaEwGGtz&#10;iHIOHQ8WIwoTIpIt6KhHvNMsXr6MUmsL3Sf68bqG7djKvAUd1MbqpC7FVhIo1TjaNcCeh/YgLsHr&#10;ckzXFaZOQRCNaEsmlowSIWmh1DEf0XM5Z/5i7P7XmPCKa7ddw8EDexgbn8CpEnVVYTKZj/EzEByT&#10;Y4PMpCkTfUeoT45Go+8dPccPc+WWZZi2uSxaNJ9WmeLkwAgmpIyM9DIxVUXNW8b8PG0ZtEKXKixd&#10;ex49B/YyPj3NZN2zZFEna1ev48TIDGvXb6DUsYC1519CJZ1gwFvGq1VcPQE0SqWMT48zM1NlXscc&#10;YODvX8P/MxAb+y+i4Sj6hLTWiPiig4fMuQifDBofBNveSufyZXS9dJC1m1bnIAVQOobmp4tWsWdB&#10;gjA2NsbXvvafCOIiLNYknHfhJiyGsrRQzloYODDIkzveAN9G94leJodSrFTQeKYmpkknoezbGewa&#10;54GDT+BtCec1mM4IpURiDSYooJWhI+OMT06z6NxFlGlhsn+QydE6qS5z/uXr+dCHbsC2VXAloVWd&#10;JEkyCAYtnRCSGM9IGectJAFHRlt7CzdddwVprYI1FUSqjHS/gdYKn7kcVKRm8/4IojOMM7zyxEF2&#10;73yZi6/ZyG23XMl43wwvvz6AsQEjAfDoFiGYFK0TXLCIU6TjdZSrkFEh9dFrVkrHAa/xcKAUQTxK&#10;JSAGpeCFZ5/kz7/7AEs3bubf/8GnueKy7dRsJ8sXdrBl29Wcf+XNLFm8CGm/lNs/dTt//d27mds5&#10;j/fdeD2j/d0sv3AbF1z8BL0790aIuyg2b9nK+RdfydDkOHd+8w7e6DpOx6KNfOxDv8S7rt2EaEVg&#10;Lnr6CCjHwMlehkbHue22D3LFlTexat0yjr76PBMTGQtaWmltbeHWW27hPbfcTAiB4B3lUgktICHH&#10;uhoiujCAtp2MTUyhbIm2jgpoIXMGo3WE1yIkVjHYdwwviqPHjvJ/fe1ruFDmXZveQWvHXD784Q+R&#10;OhcdCz9BqVRh2eq13P6Z32TTxvV4H9BlixvuwuAxWhGkhNYJQorgkVBBJWVaO1qZM7ed2z/yUepA&#10;RjuEKcotFTo65lCbmcDVa3gUTkITJLcwParIhaO1IgseMYqgNXWtCSpGnoJDjCHoMn1Hj7Lz3m9z&#10;7qW3MDk+xsjQSXRpKeVKB6MnB/FuhiBlpmqOuqrQ1jqXlpYS/X3HCL6OMi1Mz1TxztHRUkZNC16X&#10;8S6NMPUQ0E09XUrp+IyHEFscRCKyU5KYKgse8IhogrKkOrB24wLmLLJ89NdvAluiY4ljw8WrONF1&#10;iJ4TVb7zzYfYfsMVbNi+nJ6X9/HA3Y9Snc4Qklz7uLy/K7YVlHRGhZS+w0d5/ulnoLyCbddeyroL&#10;LuVY1yhzVq1lecVyzoYtzJ+7mMTAVVddw4Hnn2WiZjnvoovxYydYtHwDS1ZsZOTIq2hVZ3ywm5ps&#10;oGPxBhYunM9w72FCKiRJgkfwQUAlCDaCtUSo2IRyUuLSS7cCGaI1Nq0y2t3G1Mw4mUB7x3xODvSx&#10;cMUq6lM1ZsaHYu0cC9QagI7wNm7gtyaHZUe/JnrRPngUCmssmUsxSRmnDUZptLUsXLkCVWlhwdo1&#10;JAvmskivZHpygnR0nNIZakIRLQYoaGtro62tFWNiX0MWAm1tZawRJAuYUGL85CgHXhogpJ1ABU2Z&#10;TGcorchSixaNygRLLPSlWoGugaqDLEaSQDBVrBonyFwmR6oc2N/Nxi3nM0eXObr7MKpuyUpwxc2X&#10;8NqBp/j+nY8zd9kCPvdrN+My8CH2DtWylPXnr0TmeWrTNRJn0KHMwMkxdj7+PM8+8SpBIhjbpBV0&#10;1kHZWnzI+yNUFvuFNNBqOWfJPPqP91BWlkN7+zm59SQLl1aQfRkzaZ32+SWqyQhbtq5h4cKAzZsA&#10;jfJonRLsDHPOmc+SJct4/pU8CgIKaLaIRC86KHxeoxMRQoDWOe0oY9Be6Dt2iMfcvTjxhEpG8IGQ&#10;ClOTk1Cey23vvYnOMMafff0Obvnkr/H+j3+CVw/9RwwOGzw77ruHO+68k6BbIXV4o1m7ajnXXrmZ&#10;u7/3Lf52x6P88ie/wG1XrUUFx6KF8+iYM4cT3YeYGJrm0KFX2HHX3xDSNvoGRhgeH+ehH32bB+67&#10;HyOK4ByJScgkgLGgNCYAISrhWsg4cvQQVX8lN9/6QZ5//RhT9RLrl8+nOjZN3XlU8CTB4SRGHAFN&#10;sCV6egcYnZzkB3f8V5555inqwdIWqqS6lRs+8HHWrD2X//q1/5N9B/fz+d/9XTatmoeXWNNM3Qze&#10;p7S3z0PpMpn3BIRj3QNMTkzx//7J/8EzL79OJi2UZAJd6WB8dAq7rINKpcSa1vmcu349Yk4ya4Bi&#10;wy+z7iBJUmLKe8YnJpg7Zx3trYZQC2QupW7mUg8wMz3Ki8/t5LmDE3zlf/08x7q7efjpfUzVhTVb&#10;t1N6YTe1muXi89fQlo5zcrCPKWfYctmV7HlmF8NV2LzpPIJ4hkfHIHRSzxzzFy5kwYKFTPQP5v1k&#10;eX3Hq+gghIC1mjR1WG1wAcDgdYpSGeSN4aYjcNEFizh25ATVcQhhisMmsHbjapKOLsptLUyNDfOt&#10;P/9LOlsS/pfPfZzzLlzG6PPDEcmo8vpYji6NO93gfUw9a22Q4GlLSkxUq1Af4+jBV3AqoHSJUK9i&#10;Kgo/PYmXFtZu2MjiBSWefeReFq/ewuXb3s1j/T3Up8fxE32cHElZum4Lizo9+3Y/iQ2aTAvexCYL&#10;A2S6BadLEBzOOabHp3lx726OHnkNBZSDIGEEM2cNxhhWLF/C8RP7qWzYxLJFnZzs2ovSNbKgaCGh&#10;pdJOx5x5jE1M/sNo+H8GYkUVXUKnwgOVVniJI74r7R0kLSVUyFAdFfr7emEi4GyZ9sUJY+MjeHFY&#10;ZUGyxneICjkSSiOiSOueK664iku2bAFxMWqQQLm1whuvv4Y20dsRynjtCaaOUS3gI9pIe0uiOnHe&#10;kGiPSIpHcAG2XXMRV11zLuUFc+ksKX7vy7/Oc0/vZefOQ2hjeWX3fj762Vux9RpPv3KSEBTB1xke&#10;GOCSCy5gzb84H2yZxZ3tqPA6Wo8QlOdk7wg3XX8tn/m9T+GdZ9e9L/D8a0fZ89x+3vOe69m25ToI&#10;YCXh7u8/TM/hYVwWIjpOOeKwwAhzT1paee9HPkCFGgmOWqlMa6XGY3ufpVrTHOsa5ObtWzl300bM&#10;XE0LKjZK+pSQZbzznTexdXsLodTK1Eg/+/eeIEhHo+EuetMeQ8AFj7UK5wLX3XQLGy69hWROiZnp&#10;UXbufILX95/ABY0vJUilhY2rVzF5/BB/d9d9rLz0Jm649lJeeuI+9h88ROWJZ/nMp27j3e95Lzuf&#10;eRUtNUKogzKkzqC1Iug6takhpifGeOc7b+GS7e8kmbcQZ6aBFiwJtqJZsnQRizqWIsk6Fs1p4wff&#10;vosThw9y8OAB3v+BD3LDNdejvTAyPMJf3nknvQMDiDKEEDCY2PkvYHSdQwd288TOddxy3WX8uz/+&#10;35nwmpIf485vfJfeiYBVkvdfxFxl4Wjte3k3A33X8InbP8l7b30PwZQYPnGUP/ur7zMwMICRwCc/&#10;dTtT1SkWLlyET8dxqoIhZXzoGCdOHOOGm97Hhs3XcqL3KP/PN/6KPbteYOLm6/m1z36G9046PJaB&#10;7je44xt38sqLL3DrOz7C73/5y0yGFjrndlKfnMQr0/TMSdOf2CtkVKD3eBdWb2b9xo3s3vMaFkMN&#10;Q0mniAQcluETh3nsuVe48ZYPsPPZvey4/x6+/C8/x1f+6D/g0cxph0fv/h7VdJIf3L2DP/y93+bf&#10;/LuvMhXKzJm/iPu//xdM1mID5lDvMWz5Rn7/y/+KyXrKK3t2c+f3fsiWzRfzoQ99ko72hHMWl/m3&#10;//aP6e7u5+t/dgcSJGdRyWM68SiVsmBeBy0u4a6/fZHBE1UMwtxzz+HXPnIzi1fOodLRyk23XkPm&#10;Y/3SJJaTg1OYkER9JEXNzOCVwasSqQBJmTWrL2HJ0jUYKdFSytj//F6mhsZ4sf8QGEVGmW1br2Fu&#10;u+KV3S9gW5Zz4Xnn0Xf4FSbGhkmre1i37BzOvWQ7r720E5PW6Tt2iHfceBP1scMMDQ5idDzWxZdd&#10;zpLlF9AydwnGzWHV8gXsfu5JevvGOHHwda7adgmXb14Tocap45ldDzA8VcVIxqK57bz24nFmlq3j&#10;vOXL6Xl5FFEZ6DIhGC45fyPTEyOcHBl/2/YJmWXLl391ujpDCLFbJhaCI0IumJh7XbH+ApwIYrPY&#10;8zEwRGV4HD85AmGSif4e9ExK4hTYGsvWLECXPd6kIJZ0WtN3bIzjh/rY/eIeXnzlJfoHejlwYD+7&#10;nt3Fnpde4vixoxGCG0qM92cMDYwjvtiIsfNZp+Cnhe7jvaA1LgdDGNG0tJTJJGOgp5cTh04wPDhN&#10;9/ERhkdi4dzX65g00HNggONHxkhVoCSavkO91GZgYqTKgZcO8cruQwz0T1KbqOMQpoZnGOsdJZ2c&#10;ZnRgkN6eASbGqgyeGGGkfwKf1hkZGGRseJSjh7qpzwSUJDFnrlzebBeb71ym6D7ajcJx8mQ/J7sH&#10;2fHDXQx0B/AVBo71QOoZHxrnift2cfyNMQb6p5kcm2JsaILatDA0MEbv4X4e2/Es9SlNpP5RMQ2n&#10;Yze/CRloS10Uvj7NiaNH6O7rpu/IAb77rW9x4kQPTjR1DMEkaEmxoUZX10GOd/ezeuMmhvqP8cTD&#10;OxidmKJnZJCpsSqS1jh0eD+Tk9Mc7NrPyYEpwIBOQWVMjEzQ0zPEyMQUx08c4eEH7uV4Tx8HDwxA&#10;uZWLLttA9/5XOdTVy8BEjXe/8xrKtRF2v7qPl3e/SHVqhpGxSXr6T9LdN0DXkWNUa2lea4x9PaIl&#10;MhsEQbIqr+19mcNHjjNdrdF74gRPP72Lvfv2Rdqi2gz7uo7SP3AyAkbylFaoT/Lic09Tr9c5OTxK&#10;X18/x3oGOHL0GN3HjjA1McrAwABdXV08+uij9A4M8kbXMepOcDMTHD50iJl6nf6Bfk50d3PsyFHc&#10;zDgvPPcMM/WM4ZFRent76ekd4PDRY/R3H6Ovr5/R8SlefPF5HrjvXk6OTrC/6yg+hEYcFOHaMTJS&#10;orASqE6P0D7/HDZdcjl797xMcJFqR4c61akxThw/QepT+vriNfb0djMy2Mcbe1/H+4yBgR4efPAB&#10;nnxmF6ISRgcHObB/Hy7AQH8fD+64l2eefZagI6tGbWKErkOHqKaB3r5+jh47Rnd3D5VKBWsUR48e&#10;Zt9rB+gbGOR4dw9HjxwGHFr5PKkYk/hGhDmVDiaHMo4d7EP52OieTqS4mmF4aIITx7tJZ6A24Tl5&#10;YozHHnie3hNjEEyMhBrNIjn5sdIoHEZSalPjTI6NMDV8gj3PPcHE2EjOrxBQeAwZlhrTU6OMDg8z&#10;b14HPq2yf98bZGmGS6tMTQzTUrZMTEySOU86PYp1Y/QcOcDI0CCiY79dW2sHWb3KxFAvgwM9TE5O&#10;0t/fj0trDPYfozo5SqjXmBofZXp6jP7+XkI6g8qmGRnsYbi/l2xyhmxmnBM9R0nrDiMlOjra+MgH&#10;38MrLzzD3r0H8OhGc/DbQbTWtLa2oq64YqsMD42QOZ/7YPGh8AKiEzIMXiUobUBllEKNSurQaKoK&#10;vBVKCiT1UDLo8hSXX3suSWcg2BR8QjpieeHRA5jQRhANJrD9qu1MT8zw6quvAOQhfqSUEfF5M100&#10;hgrdoOURAiF4tDZ4HzA65o4dHqcdSvvIMyUaQwWkjHiFNoKniiFyv2Xao0IEUtRV5JSyLo4zV0ow&#10;wZJh8xx4Ha09Wgveg6ZCICdoJU8DBouhDRUswQlG2RyumhcyxeLxKJOCrqG1I3jQoQWhBUFQJiMw&#10;jTGK4DSKEsFrjNaIiopeKSF4g1ZlgrfxeoiNnk7bCGX1NZSyZLYDyWpULDjxGHEkSpAADkvQJbxS&#10;aPFoX8UahRdDXVoxpk4p1FCUqNqEEAwVX4usCKaMClNoaSNgEF2NXaShDUUp5wmrRai6tpCVedf7&#10;P8AHP/kB7vnW1+k+McmiVev5zU+8lx3fuYO/vO8ZgkryER8FhY7CWsv69eux1uKcwxiNiENpcJnn&#10;8OGjOBcbpY3ReB+nAAuxOTN4Tvm+xoBFpTDG4FzsoYm1nqK9QOO8x1obm5IBCT5y2UnOeRhfReWI&#10;La0tznuMsZF6SEKEKMajxWyAUkQOtahnJHiKUfc/SQRFx4Jz+OIXPsfLzzzB448+Sg0bO9xCFtFd&#10;YgimBQkOo0KOTck5zCTu2yAerUqEQH4tIXLihVizNFo30Q3FMS5KRaVeoFfjZyOEWKtACA6jaSAz&#10;T5dYV4opfq0iXZfkPUlBBzw5Z6JSEBRWlcDnTEHKntJzGI1zpNXyoglaxcb6UCcxcR3i3DLVdPyY&#10;PjTG4EOk6LK2oFoizx7koCnyVDY+ws2VJgSNNgafE7oYYyIrjAaNi0wQGLQukTmJz23OK6eJrB5W&#10;xT5BcQkYyEKNxCSUTBvvf9/NbNywnP/yta+RpeCU5u1UGrLWsmDBAqxqhLx5w1wO89UafHAkRqND&#10;SjnuejJxZNqD9oiJ3o3PhMQmzEiNUggYSTDBo4IQnI4caWp2gSFuPB2xzAD5oufD7hpjwfO2CRU9&#10;YefzBdY2Pvwq0tJorTGUMFIhuDSyZilDcAZFghIDeKwWRFzsPRAbCRA9cfOHSFKE+PzhFQwqJ1Mt&#10;Q4iIrAK9pFVAnMbqDoIkEQ4t8cE3hobCI29e1bGqjgTB0orPYj5dgkSGAaUiLRJt4ISSSfBOY1QS&#10;+bHQKJ0AIYImVJmAQlSKDSleWYJEckejk0ja42YiXZHEBuMghnqIBj62pGSRmUAEbcpk3oGOvRgh&#10;hMjW4CKBpyjTYD8PIuj4JMYFKohQpTDUGcYIXkK8xyrwyisvsvXqi/nMZz8PtOB1wt3f+yaPP/lM&#10;PltqFtJSGI7W1la+8pWv0Nramu8REImKdXR0nD/4g39Jms7kyqEwNCGmB73HmBLOOZIkoV6vUyqV&#10;8vpYwHs/27/mPUmpQpqmCAFjotFLrMZ7jzamQaXToIshj8h0NFqFwlNaodH4fOMWAJX42WJf5Abx&#10;LSgcBYyNjvCdO+/k9g//Ert372ZqZCxGQ0ZFjr6c5He2FULhnMNalRPB5msepBFRxvsZzyNJLN65&#10;nAg2vqeVwgffQLtKwa1WGK78uoKEBq7vdBGJ90ep2Kyuc9YKrS3iXAT0BB+bXn1+n0RFupscFaea&#10;rqkwFgEf68LxTp7iXESnQP/Ya0qEklFIyOKzrWPTc3QO4uaKa5v/CSqiLHPEqUEhLqNsDD64yE+X&#10;s8OIq2ExsZdNheh8hRA/T2jwEnrvSazFe0+51bJh4wa+/Vd/Tj2L5L9vV1FXbbtMBodHqbvobSCC&#10;USHnewqREyuADYJTmroFrTwmZIjSOEoYVYIsw6qUUllYd/4KbHtM3ykSZkYdh/Z2Q84bJdpz1RVX&#10;UZ2ps2fPnsZGDU2bvlAqKicUDcFhjInknzrSvMT34vsFIabSEdHjvaBVCcTE/iXJMDbgvANlQRnE&#10;O6yOQXzUEDmrsFK5RxmjMmUMwescHePROouooWAI3sYITWLx1oc08qGpWeUcGxENgkMrS3CRSFUI&#10;GBvwvhabEz1Y0wJEeiSlEhSWEBxKCxBrTEaXcA6CiTDPSqjiKZGpnJfLpxjlkeDBlvBexSiCaECC&#10;+IgAJocIowkh5z8TTxCHMRYJudHFoyQi0CQ4RJUwxGbcIAFtAkEiJD0a/ICQ5SzqCpQhU6Ctpqw8&#10;KBsJJdMqJeWoU4pGtlAYDb4ylROa6iaj4dEGvItTfJUy+XvRcQoh7g/vJF5D7iE3vFhmjVzxmtEK&#10;l++3JClRT1OMzvdabNzJPzObLZE8qonnaxrnXexDoIEkk2YFGuJ3alU4fT/1ESVoC8FR0YJ3jqBN&#10;jAzEY7TGu4DS5VwpRuNnTYXM1fO96aKiD7FBvDBW1miyLMMa3WRYdH7vdZNSzglSmb1v8TqIay3S&#10;+NwpZ54b5sIwFMo85GTEzscIE/LexJy5X0QIKjTOU1E0rebRmlaRYV8U2kSHo2lh4icaSEONcx6r&#10;VcMQ2NwQNButEApUcGicd9Q7kWkifl9BTisNZxplCD72Tnrvol5QHqMNwedRZAClowPkxWFspPQy&#10;WhFCLYZZopG32Zy1RiTU/GIBE5Xc+mutUMFFJa5ohMD4SEMeG+oigWFJlSi7DOfhwOt9YDMcKVpb&#10;lLeIL+e1ER1zvliUShtptygKkcjsHNMWs8rIGNt4gIOPm14pg3PxoYgNZC5f2Dydp1we2cR0nJMU&#10;ZYuGWo8xAQlpNGaxeEPsrbGEEM2bKEEkQ2tLCCamFSR65FpU5G8LGm08PtQalPgq0gLHXiFJ4vF0&#10;5OmK16yREPAuRPcSSEyCDwFjJHLToQg+VyCSRc49rXCuhrGlqCQRvDIxPUgAX6Qyo0GObOQJBCFo&#10;jdcajUEkQ4iU9rGHK8EHQSuJD5RzaBPX1qLQkuIkISOhRDQsIRQ090KE/0nuIMRoBBF03lGfaEjT&#10;Os5aQsgZxLUlFUUxiiFGF7NrLhJJcaPxkLxf1UcDVqTBXOGchNxxoYkbLUphxAoPuVA4zuVM7agm&#10;j73YQy5XtiFXUnnGII9mZtN8RQTfvI1nowcAo2dTgcVxZiPlnybROVJKkfm4yipXjujYMhEJPX1D&#10;D4Nqut4i8p1NScbfm70PgkJpc1r0UBhZGmsTv8s0PPvifpxZZtex+b5IHnWEIChlKQLCmLWL2QbU&#10;LJN2fgfy1Jzkz79vNNQHp05JuSpVpPELgEeMeorrjWlY32Dz9943simzax0Z5pWCJInGRIXZDE4D&#10;TFLcT21jJkWpODlainM0TWk8B1pH6iQXjW+aRc7LuDZvcTv8/1Dsm72hjY6eNHFBvY659kRsfAxC&#10;PvQuhxALHq8DYAmpyXlM46iFqKoj5bnkIbfRySkbNCqYGJJGj9M0vTf7cDT/W3i4+RmjVJJ7nsVG&#10;nM3LB/FIvumFmKuVoNA69qJ4H1DG5nD16FlJKMW0JGnjIVcYkHKeCgwYFTvzgo8zWoIotKogknvH&#10;kqCxudLPlamKXGSYfDsrm0ckueEgN2BkYPKEhM7Zi0VQRhFIY6OgaFLdig4BIy6OGQgCxhKTYQGF&#10;AxVrZyFEzq/8TsYUC4IvvH4lSLBoqxBxcbxEUBiVxu9TFQIur6cRI6DIHhZvdXC5TW1+WAWRQGIi&#10;F5pWkQwXDEElKFzTXphV9qdLo/cqfzMqjegQzO4LOWV/FP+eXhNqeOen/V5j/+cG60wG40wR25vJ&#10;mT7/1g1Q/h3EGqeoOFtIFfWcvEaCKHReCzs9LdZIIarZ/8/e4x+/7jO9frpj8OOfUU1/mr8nvjd7&#10;e0KDiDbu9txQ5Em2+Fph0Au4xmy5oEiN6XwqVH5Sp6zFm91bKRwnoeEoxi/NdU7+cxDimJL87HyI&#10;xyjSj/E84jSq6JcU3ZSz90Xy2mJsdCkMruT1sHx8CoWjpvNzf3vyxsFpRkjlG1xReLMx2om4uQxN&#10;JNMMKuCFHEkXEJPitI9Ky8fNokJcdJVvLpSbHbgmZ7rpp2/q0+XNFql48Jr7LWjklGe/NabElJKm&#10;dF47lcpcOlpaGp7l5MQAmZuK6Q4VmZMFwZgYEUmIrqEYhTIGLxlK+4aBRQWcOFpb56IxVKcmQTsk&#10;Ju+JdjEao8j8bqJhQ3LDk9+kT3SBAAAgAElEQVQvbP5a8/0oFEieIpKA6IQ556ym06a0akc9TRkc&#10;HaNed3iJowXwLo6tEKFsbF4TiDlxa0o476MSE6HgUM+CZunipcxMjJBWIxO1sR4fMry2dFRamD+/&#10;wuTkCNNTaR79Sa4pCsUSjZqSuOY+Z6XUgTyCE4JSmJ9NJzfW+8xSjKt7698ljb8hqqtC8c06McXr&#10;0rQWxc+qcbziOzSn7rxw2vfFn9VbPE+V18ti1TKSM0UIc051BYBrNvs/QYoU1+y1zEYdTQPdciUs&#10;eeRffLZRQ26KumKNVXhLR280v4bmF3NHtqne1jiAnn1fyazukCbF/xaiCPmJe6ZZVNRxqEiiqnL9&#10;0nQQKQxePj+osR8b15b/jsTUvsr1X3z483Rn3vuUe6GnfPbtJrZYHEU+miDfCFprXFB4FWevaA8l&#10;DS7LILFkxU0mAhji8LWohAUfB8XlNzgSNeYbTKKXANL050zSvCBvRUtFOvmGksi9reYHXaEQiSF6&#10;og11Z9h82fVcve1SlEDqhUMHX+DxR+5iqu7AKkQSrDKE4IjgBiJCxwuSF/i1ihMjvYCyhpAprth2&#10;LWktY9ezjxOkFin0lc49rXjd8YGSxkYshoLFCVi2cP1m74ecem0ItLbO4VOf+Rw3bVlFQsp0Gvjh&#10;j37Ej77/XYJqJUszKjaJUaN48D7mqE1kJE6DoDUQMowovFi88ijbwRe/+Ps88Hd/xTPPvoQypUi9&#10;rzXrLtjCbe9+J5dfup6/+Zs7uffuh3KP0jW827ju0QvQonMl4iiGlBVDFP/n5UzOy1tVOM2fk8ZP&#10;b3aUt/aNs07Cj5/fz6No4h4QRV4DyxW+CKKLJsrIOi2q2Ui+uag3BUX8ZDN2Zob8n1UKoxkd3sYx&#10;GxEEjfcbPzW/nFNgFef/Vk/prdz1RsxVGLgzXnBB8xwzKqqhb5qfU4kOZ64j4yo1n0lRM26O/ps+&#10;/zYTWyx8nmGNs0Hy24u2kX5DWTqWLsNPTFCamWEmBOzixdhyhZJ3mPEh0ukJrJc4NlsRUwRiYvgd&#10;maSaDvvTbv7pD27x75stUGj8nqLos6ChxBuqKeiYvlCG4Gfi0DNjeGHP8zy36znOWbyG971nG4sW&#10;zqfWP0E1wLw5S5nfOQ8VMibGuhmbGIqII1Vh7ryltLe3k+gagyf7mapmlGwHy5atpL1jGVlSZ+2q&#10;81FqiqHB40xNVxsF3tlLVo1zVFJs2tkHtQEPbL5HudeplCULhiCab/zZn/L8889w+Y238K4bb+Dl&#10;nQ+zr3sCbcqsWrOCOZ0t4FNOHDnCxFSNug+IqbB2/Vo6WxNKUuX4oUNMTnvmLlvJ4sWraS1ZVq9e&#10;xUxq8dkU3UcOUu5czMc/cTvd+16npzuOSlAI4ouJnoFiIqYAoj0mGAI+wt9F0GLyFEfIx4f/LHL6&#10;PjldUfysBuifvsQkXIwapUgsNKZ45jGL/H0Y9H9oKfZ3ER3OPrdFhkQaDmqxL6LSb6yyEvJEJLNo&#10;wJ8OdY8f/ckmK1dbnO4gF850Q05RRXl02HAYw+xnVDO0Iv9XVNz7P5Y6jenpt6PYWTqMpqG6CpxA&#10;UBFOee4FF6LXrma86zDV1w/grWbFpVsZGxrGTU2gpifR3uTIqCwP9A2Sj81uCu7zCMmgfmzjnG5k&#10;mo3PT/ISmsP6vKktv5ri2EVOPdZzDEKc9y4SCMpTS8eZro7S028ZHV1Pa2sr3k+yeOla3nXDLaxY&#10;shIIDPQfZMd9f83I2AyLF6/jxpvew9Kly0FmOHmyhx/98G7mz1/CBz/8qyAJxju2XHABSlW55/5v&#10;s3///ng2oosMA7MPYtGUV/hWcSIryhHDdl1sb8CjYrmfoOJI45nJMUZHx9jz6l5uuHY7raUEa0ps&#10;vnwrv/Obv8q8eXNQeJ57eiffuOMvGBqvctm2rfzWZz/LwvlzUFR57vGH+NY3vs2Wq67j9ts/RbuM&#10;sWH1R6irTqrjx/kv//lPePlAD3/5zTvo6zrKv/rD34r1HwlYYwiEpoQOnKI8IrypKW3T5EH+3B72&#10;6R/8h0tpvPVvfWtJsZ9FCn9KFSGAanatTj928eNpEeLf7yn9nFKMpIfGWhXn2WhOjaPiFT722Qm5&#10;0p51XKVp67zlI8tbwyLO7qBw2j0TZp3HWdOiih1f7OtGOjr/b5N2nb1umH3OZ1/7J7FEvwCxgs7r&#10;H7Mv5ty4cahVGaYnh5gaLFM2QqrqoC2uNkO1q4dsrB9lpmixHlu3EWqcexOiYwqL3FsmbrH8KEVa&#10;7qd5MT/Ns23KsyuYNUqzyiCi+GL4HPO9QkIEJigMSxas4KLztrB41Xm0Vlrp6+lHGcP1V9/MdP8x&#10;/ttffx3XMZ+bbr6FbZsv4sFn3uDq625itGcff/udr6M62nn3zb/M1ks28/wz9/Af//OLXHvtx6hM&#10;13h+571kFcGp8RylphvpOFEFxDgwd+48/uiPvsrKlasjc4T2eDfFXXd9j+9893uxmVNsNLRKAY6I&#10;/shAG9ZfdBGqZS5Xv2M7frybo0fHaV+yids/fhsP/e3/4K4dLzJn7Xq+8Lu/xbarruONvXv5xCfe&#10;zwN3/gX3PvI0czeex5e+8KvcsPV87vzRd/nu3ffzJ//mizx11zd56MXDoBxBabwknDiwH61b8VIm&#10;iAUVKZSKkeaofKS5GLQYvI79FNbbvDZURMuFQvp5Dcdb84B/spxqNs9cO2h20878uSjqlN8vXjtj&#10;I+dbrlvFJxGIxKwKfF5D1EASYi0oOiPNx2mOMJvvU6HEmxNEPx5RNupdTS+/We3lrRuDAsQEs+r+&#10;tBRzft5S1IJQxbxGZn8xPts/OYF6qpw+vPOny5vtrab0ftHLqJp1zmy6TjVHdJJHOarohYwDDBr/&#10;Z7Zn8u0mdtYTPzXiyNUktVqV0d4e5ixbj81SSt5TLYE2CRs2X05mJtn7xtNI/wilJLLenurpxrC7&#10;2KgFw7W85Yfw55Uzbbnc61aG4CJXlvMZK1dcyJLFaxiemeDBB++mWs3QSYnWDs2LT+4m+JTxiRm6&#10;uvq5ZvViWionaWlt54V9L+DCMFk141DXITavWkNJJyjtMVYRpIpWKc6rWFM5w1NcQEmnpmf40//7&#10;67S2tqFCQEsdo1IGh3oii0R+A6VAgAFGAkZDXQk3XH8d11wJhw4f4Bvf/iaZg865HWgtPP7oIwit&#10;9B47zN43elm56iKGThwHNcOjTz+MUYpjh49x6HA/K5YvI1FvxKhMabSOGiAEUMZGjy435OTQap3z&#10;DCLF+QFKIqy1Cfkz+9C+ffPfP580KzWalO+s2fnnwzv200zBaRHcm8o/1ev9aed1+t4/+yzY2eGO&#10;s4sfgkcbSyDvydGK4AOJUiRBcM6x/8knUaGVOZtWsfqiLQwOPoHHxWpAkUMVcg9AN+pEzenRX4io&#10;6GEprQnekxjFS3ue59ldu7jp1vdxwYUXcLLnEEYnmJJBJZHKp2wTrMSmVQUkVojlpbxHACINjEpA&#10;BBcCSakEtkRiDVnR0d+47tkYQAHWGFauXMHcOfMiBFdSFCnOV+kbGOR0FRQ/G0d5W6O440//O6+9&#10;2sVX/rd/z6ZLttJz8FGMEsotbZBUCKnHKk17khCqGZiEpKUNr8ERKCEkeDJFhK5DJLBtacGpgNVJ&#10;3pSnCQSMLvpNYu+H9y5ndGiytWo2R35WzspZOStnElvkNBtoQ0ApjXceTBxgJUj0uE2gXopojySr&#10;Y00LpbqnI7OMpZKzZhew0UK95mFtQ3cW/QC/oAxogSxCE0NgB2oa5yd4cffzfPCWG1m5chVd3cMM&#10;DdbZctm11LPHUe0LuOzSdZx46Wlq1XFGR0bZctlNpLt309LWxqUXX8yBPS9QzaaRkmZmZoYLzj2P&#10;nqMHmMpqTE0PMFOd4fQwP/Y4aEpJwubNF7NkydLI/6Y8hDrV6iRv7O/ChRxlKEWMqqJxMApTF8oh&#10;Y2JijO/f9xC//J73cOD5ffQNnmRyqs77PvRxdj69h4Vr1rHl/CX84FvfoX9klMkZw4d/+ZM8vesl&#10;lq5Zw6YNy/jht+5GgqOUOMbHJ9h+3bt5tS+l5B19Pb1URTN/8TI62zpobWlh4YJzWL16DUNDY4xN&#10;1pqvjLdvlvusnJWz8lbFrFy+7KvV6gw+NMEIBUxi8QFsqcSFl1xC5/LVtHe0Y5OMkelxVly8laWr&#10;z2VuZws9+15FT6VkGJQ2jRxuUWqMg/PIU3MelGP1ylVkmaO/v/8f+ZJzD140yhhWrlqGkjrHjx+l&#10;WqvS2d7GiuXLOHK8m57eGS44byPXXnMD527cwJFjL7Ln2V3MpI6hkRnO37iFa95xHRvPXcfhroO8&#10;8PxOPFVcoqnVNeetX8+VV1zKRRdfxPBgL0NDwzS3RjfXQ9K0zq5nd/HIww/z8EMP8sAD9/HYo49w&#10;uOtQ4SbECZN534ECtBaUqXDlVTcxeGg3vb19HBma4MKLL2VpRxsvvvA8x/t7uO1XPs5t7/tlLtq0&#10;gR07fsDOxx5hdHKao30j3P7RT/P+972fizat5Z6/+z47d+6m5lPQGa5e56Yb38d7PvArXL1tE4e6&#10;XmG6Hvjil/6Qj330w5yzcB4bzl3HDTfcQG9vH0ePHaconCvJIehv3yzDWTkrZ+UnSINFe/u2bTI4&#10;PETqsibEVoxkAjqOByiV8MqQmTgoTNcDUjaR4NMHJEuxkiGiIJiclTjyWBWQ5EhvIQgZSnmuvvo6&#10;pqcce/bs+ce+9IiOk4ygQdsyRiLho1dCWWsSZZnJFKku0WqrJCYnh3dTlOqa1ASc1pRMC9oaTPC4&#10;VFAu9sLUEo+njVajKCkPYghZShaypnrIaRHRaf+LDYkBnfdPBEBU5D/QxIbPCCixJOVWknScuhdS&#10;k1AulWlxwoybwilLS6WdRAtGZpisZWgPIoqZpERrZQ4tUsdIjZlalRCINEDKYBBaKhW8qVAK02S1&#10;GapSwrR2UtIBIz6fEOqppzVS5wk5r3d0RGbZK87KWTkrZ6VZZrnjcsbq2e7p5j7qCCjw9XqsWwBJ&#10;ABs0zglBOZRKUUTl43USRxiINKhUIutupJdBIlsBAeJ4W/cLuPQI/0Q7FIrg6hQNllo0ztfxpKDK&#10;aJWROYfPIhMx2LzXJdL7OFdFvMcEFWHnqkAxRQLP1Dm8OHRI0G/aIFic0+zPkkNwIz2IROPeIEzk&#10;VICDBFx1mkDkytPiqNU1PkBCikcxXathpRbPAYOIxiui8agOR746kQgD1zGFWiCnZ6pVAimZxJHP&#10;ooRadRonGVpiV7nCEbSfNaRvJz76s3JWzsr/lNjQVMOJkPxYd1ANWoxAyC1HIgobYp9K9NA9QeWp&#10;oaBitk1DFiKNPBokRL4kqyuEoEA8IjbCjX8hEnJIce6xF93LqlD6lkgoWMeKAkkaul9JCa9qCAYd&#10;FKgMJUkOAXeg6kQYeiROjVGXyamO0gLTxpmt0ZkQiqopkphFMRbNcyGGNJRcCW9CToNTUC+F3DCq&#10;eG4iBBXnDQUliNLY4OO55gSoMXKBoi9JlCPGgA5RhkAcNmbIUHiU2Ag8UUDOIVjUAVVBlClnbdJZ&#10;OStn5c3FFkojdrjHZM9sD0POPyAFxYrgTGTU1lRzAFxCIEHhqYQadSWUOi1K1VEqJ8AUw8zEFIpS&#10;PofmF6mVckUvTdxskpMQiiDYvG6TokXFCEgXYxkg6ICSel7jEgiVaKRVDk3PowMdAl4VPT3FcZsB&#10;G29ybgUUG3UaCHe272m2b6WRNMWLwuVs4EnI0AiZKiPEtFnOCY7XebQrHhskN5K5u6GLe9DU66A8&#10;JgQ8SX5vPCbnEGwAT6SAYjf3fvyk6zwrZ+WsnJUo9tSWO01BE3N6p68nQRPQZLmXbdHeYNB4rQhK&#10;kZk6uq3GZVdfQGubwljwmTA95nn+6TfiFNEQodHyC0nFxWtUQRG0y4k1EyRX0JIzFAgKLRZFGlW/&#10;6Py9GAWhikhDgUojFRBxbIOSBC01QAgqo6DjEMqcqqSbG9wKc6NAQlMvUHyv6Atp7glRKGyIkUtm&#10;JEYyEjCSc8AphdceEwQd4vrkcVQ0QgUHV34eXlkkX2NUmtsPDaGEEo9ol3eyFxGjbzScFk2IzVKc&#10;szSMU1PvWENO75UoXgunvX/qfTr1KGdC4J3+uwUVTOBU43h6Y3Nz1OlJJOCKCDAmbxuR6antrarx&#10;WpHYllPOrTheEx3TKecXzylGsXLKSr95H8mpnz3ljPK11iJN75zp/p+Vs/KLF41OQfmm/Rn7PrQq&#10;hk3FdF1Q4HWGT+p47bGhBRUMwTrQNYwPQIKE2DHvTUpKSrA1sCHaNq9QQUfmgF9QwTr2RWm8tmTK&#10;grLESZgKr3ImbPFxJohUMAEQT2oCmckwoUQmCWIsOsRR4LHcY2LklA8+8yRYZ0mCR0xKSoJXCQUr&#10;uRbB5HUVrzSZVjnjABS0PFoCQUGqExBD4hU6WJzWiA4YyYELGkSqJKogPqURjek8VnLK4FSClZRE&#10;aogYUtWSj0OvRwLMYAkIVlJsABFLpi11XcYrwZBi8mhRC6TKkdnYnqzx8Zh5jQjtcFgUJQieoDKC&#10;FqzXBWc4XluciinD2KpmGlR5JjgU8fq9glRpglRYtmAFJYmjI4wPlMnQUgVdx+gqJqRx5FWeQjbK&#10;o0IpJjONyyPaEsoXLIOCEcFrR6ZsHPxmUiqVKbbMTZljqwSt0aJJQg4yweCUJjWazMQps0EUQQcM&#10;jorzJColUEMZByolEdDeEJQiaEEHjQ2RAy3SXZWo6VKeGo/ZAysgEulrDAoV4tyfEDKUzjChSoJH&#10;ECohpRwylNJk2tC64BzaK60kXtA4AvX8+xSifzHP3lk5K2cSfer4AKDw+fIZJCHv6LeiMKLRIcG6&#10;EniNSzRVI3hlsSE2KupiPoeKowpi7xANzjjE5p70L8YrUwqUFrxPCKoUDW4+/lpZk7Nml1HaRTJW&#10;ySdSUkFLC1oES5wWGUyCh3yKaTGyPKVOoE4ZRSvaR646JEXl85kicmy2BhSDDkMa4lAHkyumWGsK&#10;UfmrkKPi6mjyxlBVykeQe4Jpoy6xgTaSWoIVhfcayeentM5ZyG3vvZllC+cSVEKGJZEsjuQOEhNu&#10;+XRZr/PJr3nUZ0NAqUpsR5aUOBnSEkgxNhAC+WwbSxA1S2EvPp9NBNrbSB5MIGghk2Juk8ZRxiho&#10;kRQjmjhxKb+nYtAqYeGiBfz+736Wc9edQ1B1ylJjywr46PY1bLCTfGjzHK5Z3kJ7NkNbGKcjG6bD&#10;z1AKVUpMUamP0CajeJMiRlABSiiCS/FKob1grMH7GS5Z2ca//sB5bF3aScmbiCjUBuMyyjpgVIoJ&#10;NUoho+xqtKsR5skgC+uDdMoAndkYraJwmSUEiyNBW00IdZQKmOAIxGmaijrKzVAWRymkaKYJpoo3&#10;AaVaCMESlMZoj5UpEmUxKuPdm+Zx28Yy6+bW+LXL5nLhXIUET5Io3nvbB/nwhz9CyRiUeLQOecRO&#10;pL84K2fln4ic4hLpAsClABWnHArgJfrm2oOtKcqhguhAUA4dDNpZrNWkZDj1s7Ii/+OKEPDiSHRM&#10;kV21/Qb+xRd/hy996ff43G99iWuuuiFPSnm8iYbG2BLGg03jALaKchACdR2BBypEBoHMT2Nsncwk&#10;bL/hvVy+7VqUinQ9rTolyQv9KI+g8crElJb3iBeuuOYd/OGX/4D2pBSZpiUOu0uYIVAlxVGyChUC&#10;PvOkDrxO8kSijlMvPTgfPfWgNCaxiEQDZls62L7tMuZ2tOGV4bobbuT3f/s3I8zcJlgcSjwuWLKg&#10;SDQkrorBYbQhc3HKrtWWgMa6DJvVid5GhbpYRBmsMogPcYxhqOGDR5kyKmLiI1hFO4zxJAG8WNoW&#10;LOWrf/yv2bh6EcErQpKQaIWqZ2iVoCqdfPbTH2HPSw9z6OireJVhqLGsdYp3rKlwvnJcvzRwbiWl&#10;3dW5cm0bf3z7Ni6dl9BiZtgwv8Z//9wtvHtZK4lMkZk6mATnLSpJUFQoo8FllEzl/2PvvaPsKu97&#10;789T9j5l+kgz6mXUhSSKACEQHRswhOKKCbhd28SxvRInK3HevMmKb5z+Xid+k9i517ENbsTETsBg&#10;04sA05uEhHovo+l95pyz937K+8ezRxLFNrnrBnhX9FtL0prRnDlnP/vZz699f98v/d1jPL13iM6+&#10;MWJTRaqEGqAjSLMJhDDEkuCgyFjQUuXLN5zGn3/yIv7wpov5vetOZ810SYvPqCMICqbCIZQKjCLa&#10;YSRB0tpnRHGe2bpJCl6DcQk40EJj8CTCYr0FHyTsV7RJzmpLmRZPcPEcx1RGQp82rXHX7f/OtDkL&#10;ePe730UsTFjTnIPu9Zx3J+yEvX02yaL3KuEq7xxC5YAFobAIbKGEsh5Vq5EJSaI8Oo4pOJDOY22I&#10;3N7pZOSTUsbWVXC+Dh03c3D/Pl7esZ2mtmWcs/osDu16kc6RBOs1XpXRAhQZ0juMDYg0GRVRUR3a&#10;CQp4knSUKA5zO0o1oKJ6ZOwoxPWgEkQ2gvEehCYcAxonQEuBCsRsJM5TjhTaOaRXCB94qT2eTAiK&#10;dY3gHQ1a4SoVUuupOYVWklLkiUUBEZeopVWMNXglSY2lXCgidExUKKKUxDtzVDK9EGmUCDLQHoeV&#10;oEWMsZpSrChGlqqKSGoVtA5rF8kiIhkBm+J1A1IVKUUJNRsCllIhpiRipJe46gQVIUmJKdeVcbXx&#10;QH8kPHGkkcZCqY5CVKBQiCk0linVWywV/FiVoioz5BSnnbMO7Ws8/th6ElnCEGNkRio94zVLYjwV&#10;o0llhlWCBpXSVD3EyjbNiyNjnNoxhYYjO5hdq1FOPL6U0KQq1HmBUYL+tIjyZWKZUXAVkgnLzc/s&#10;J3FNOJVglUPKmHpfo15kIYOxYEyJmlZE3lCX9PHi8/s4WPOsWuC5/qK5jN+xjT0jlmJskEqCCcqz&#10;Yy5GUkLhKIuUiHGEitA4lCgxnDpqwhCLQRqFAeUZJ6KaaXQODKlkgoSI0Zqj4qNQXg7lCyrDA9zz&#10;0GN88n3v4qmn76NWVfgsFy98ux/CE3bCjjP9+t6MRyqJs7l+M4Lpc+fTdPIZ9O3bwfDWTVgZ49qn&#10;M3fZQsiqjOzdS3KokyIFhKu8HdfxH7DQOlYSUi9wTjHQN8i+XQfxnYbFs6fR0tTMwYEBWlpm8K51&#10;17B0wQqcnGDX7ud44uE7Ga8I6stzuPDiy1i8cAHeGfbt2sSDD95HS/tMPnj9R0h9GZVmXHDmmXiZ&#10;cvfd32X7zu1BeE+IHOwgyLKEgpDUMocoFMGkROQAApmhMFhfZNb85Xzys59nyYKZNPpxHv7Zz/jB&#10;j36KqUnmzO3gd7/4BeZOa0SkQ9xz90/50b/cyUgWM2/JKj79iY+zdPEC0qiM7N0YykImDaRFLoBR&#10;pMuQDiIB4zpm0ckn86UvfIbpZUFNOW7//vf50d2PccraC/nkh6/hb/7g83RPGCqFJv7gC59jcOPd&#10;3PbAFhasWM3nP3sTM6fWI80YP7zlm9z3+DO0zVzE5z77WX70z3/Bzu0HmdZ+En/wuzfx3a/9BSsu&#10;vpErL7uCSIzxe3/6N2ivGOzZyd/+zbfYvW+UhtZmzjv3VF75+b30Dhls1ILGk0rYdKSGL1u2OY05&#10;CAdHPCNaoeIivb0DTJ/TTEsP1DU0sKtnCNMg0IMJFy6YwkdOa2OuHmHEx/zgsWEePTRB5kb5nQ8t&#10;Y2X9OC6J+Mt7x3lmsB4th+hoqvBH6xYx0nWARcunYTLJnY93cdcBh4liBp3ilSPD7Kok9IxEfHbu&#10;XKZGcEBlXLqykatOLTOlYOgZr+PH6/t5tEtQLVS4YJXkgydNpz1SeG/JklZuXt/Jo31V1izTfOS0&#10;2TQLx56xMt9Zv5e9YzE1n7J5Xx/dukxnJebePSkHq0ErK/TUPDt27KB/9AzWrD2bnz70LBIb+oeO&#10;44k7TtgJe1stDOu8BnAU5mQCoqpYV0exoYFDo/1oAuImjQxzVyzh0JZdVHoPEomUWHukrwXOs3e0&#10;5RIO2uJthpCKcrGeluY2ps5fSkNDiYGBAbSoZ92Zl1KME374479F1TWz9uxzOemklTy5YS8XnXs+&#10;RSb44Q+/RVRu4aJ1Z7F8+TK2bNvGv3znm6w64wJENsHWlx9DahgaHAwDu8IFJJsQSJGjyrwj0jGp&#10;cQgpyDBYqYkRZL6Eap7JDR++jonDu/jjb32TOTOmcP01F3Pm/v089MTLzJw/k5/e+i16u7uYOmcJ&#10;1159Jc88+hi7RzUffv+V9O/fwq3f+TbxlGl8+uozsM6ilAqACpkjv4TH5SAESczSOe3c/I2vMjg4&#10;SvvSVXzw3PN58rmN7Nq5ld6BC1lxUgdHXthK+7QZ1JfreGjzdppnzOLGX7+SDU/9jP/5zEbmLVrC&#10;tVdcw/7Ofg6Opzjl0FmGVBKrC1ivUQ7u/tm/8eyGjXz+I+/jgX+/lQPd3VTMKP19FfD11BdKTJtS&#10;x/3btyJEEWUEMkcedg9H9Ly0H08DndtHscIhtaCkPBPjlkRGrGmrJxs1dFU0ohiRqQp1xXr+9dFD&#10;VJNxFs6p45Ll09nUfYAuU+L7Dx6g3Vf5zMWz0FSIdT14S1EkTCuPI6e28/e372f5wjJnL2vlkSNH&#10;kE5Q9jCnQYEsctrCiCSBroqiqhTVxhb+af0+dC1hTUcbFy1u4NmeLqbUGS5ZcQpPPbOTHT0TvPec&#10;JsZHM3b3DtBWr7j6pIXc/fhejowlrF46kw+eNoO/evQImSvzfJdB2xqpaOBnrwxgUKBd6MmpmGxs&#10;iFd27GT2wmWUHnyKNAcZiVerj5+wE/a22tGJ0eMDoyBVHSCr45UJ+nfuonzGFCIniV0JoRrwStI+&#10;azrFGdPYv3cH6UgfdVKCe+fvboHC+owoBmsSTj59NctPO4Ou0QqPPXY3w6NjKNnIjGlTefTh2+nq&#10;2cuYqydqmMUZcxZT2DXBlPZGnrr3uxzprmCiOprqm1kyeynbX3mRvt5hktpqTGWA3r79pFKiXYyQ&#10;eQYkI4yDkjM4HMgY4zjzxHEAACAASURBVACRK79KhZWemvMINC0tc5jX1sb/+6d/Rec47N0NcxbM&#10;YumKFTzx8+d4+smnef+l5zFtzlxE0yxSWaAUQfvUNubPaOOvvvbX9FYiotEqaboCIQloQFSOnlNB&#10;qNgZhNQ4b3ngocf40FWXMn9RARob0LGjGFmGugZ5fsNWTl59Og9vPsya01fSue8V9ncPMe/MNcTC&#10;8JPbvseoKbB57wFOPm0VixZ30P3STqSRFFEYn1IVgkyWwHtGe48wZGOSao3+fTvZ3dlNqsBnRYpx&#10;RCnSlN0Yw6NVvFcoYfAiy2WuYywOI3wYLCagNaV3JE6wrXeU9yxu5icb+uhon0qjMXgPe3bt49yF&#10;jcSihalFwdS0Sr33pJTYOerp9RPUrAzADB+qAk5pRscT/u3xbp6fiBnrqrBmdiv12qOspa2hng9c&#10;uYLRuEzPwCC3P7GPI0kdXsLeV3awenE9jVbRrlKa4ipSVihGkpKt0Xe4QudIRv9IjVFRoMsI1s5t&#10;pS0ZYGWTY3prHa1ynCVT2qjXMWOujnHlQWq0jRFCIiZn1WQUpDdcSt/QEB0L51LSGmMMmQPE6yUl&#10;T9gJe7vsdbQFAnDOIZUm86Hh7ZxAW02kImqZoE5MpaWpkU3btlCMWll48lr2PXsPPjHHzTi8My3M&#10;4uRTI8agJWx4+UWe3/Qy51x4BVPaprJ/t0NqiVAWY2t474lUEWt0jgqTCOVxPkEpMK5KZsK1F3RC&#10;1VmMByEkUoaoFGsREhwa6yNQnijLcMqTePAq0P6YHO7rhcDJMAuEsxQFAVqdZui4jlomUA1Fmspl&#10;fv3Gz7BqyWwGxkapxQ3E5QiVf844b/BnaUpjqUykFd5ZUAGebiwIqbFYYpHrGDW18+lP3cSiGa2M&#10;jQ0jywWUGEMHDiaefu5ZLvz89cyZv5U1J83lJ7fdTMVEqLiIt2BSDzKI9yU+QUYFtI8RBpwI80Xl&#10;cj1OOJzIiH3obUmpiAtBQsTbIG9RyyawMkE4j5YxUMFJg5EC7SRaGKSXKB8OXakEmdcUi60M9Y6w&#10;ZXCYOW1T2FPNmCUd9drTWhB85NIOGs0EWSJo9KBdTGIFRgZAs0WiXYZ0FmEkzimck1RMmRFfYkyW&#10;yOQEsfBIm6Gw9A5XeOTxw2yd8IwLz3BFYmSRtqLks+9ejMmGyao1pkUFxiYMCM3oqMG4Md531RIu&#10;VQ1k2QCPPtNFEhUoRJo4ssxqK1DWEakqsGNYILwOs2D5PJOREPtQWDcu9BAjb/CqAEqAM5jM4zFI&#10;VcD5185bnbAT9vaZPKZuesx5CBEIPYUQSKXCgQLUSHAFTzWtMjEyyMTQIP3dvURKEsWQkZGLCb1z&#10;zROyNRlg0BKoZsMMDB1h86ZXOGnFyTRPbSEzltRELDppEcYllOMSyxbOZ3i4i6zWh8ugY/GZWG9p&#10;rCuzfPEshkf3UUmGMT6iYgTT53QgoxIYcmScw3tF09RpfOQTH+P8tWcgTIbQCuMCT186CW/OMoqE&#10;Xo1JRjDKcOrZZyPjOma0z+bUJQvpPHgAig0sXLace+76EX/9pS9x/88ewprAgFGxGYmzzO9YSH25&#10;nvddfSUtrVODvLgNZVOniljnkDIfjM0MzVOmsbRjBj++9Wv86V98ifsfeDJAr50jkhkDfZ3sHc44&#10;/+y1qJE++ju7saqe8bFx6ltaOOX0M8AJli9ewpxZrew/0EOlpvDSUWprobmhlfe++2LqYoeXAmsM&#10;0hiqxtGx6lQQGuUUyhuEqjBuJkhoZtqUqUiSHKwhyWREJkMmJ50K6yss3lu0qgPbQN9Yif/5Qg97&#10;a2W89+g4Y1ZTkRnOcf+TXfyPBw/x8x7PYFFSKyqkMpTMBHXGokko+xqNdoR65yjYgJY0HrwIz0Ts&#10;XIA/46lRx6FqgYNJC121JibiOlJdZeZ0RX1a5ccPHuGrD/fzwmCEVwW0j5g3pUSSKR5/qYdnfn6A&#10;Ox/uZevBKql19A6mdJkmvvHUKH/1YBdfvX8/X7t3O+PGAxnKW7S3RD4J81QAQqC8R2NJRYG58+cx&#10;0t8TQDb5ILD37/Bn9IT9l7LXZUI+/0tHEYlzSCGZPXsWqrUVmhVuqI+x/lHGRy1zlp5KVIrpHTlM&#10;OpyixRuRkv6iSe+3yyxSOawtIoVE+AoOixeGgwe2c+DANFadfCaPPfE0Dz+2nnddch6//4WrMJng&#10;UO8m1j/3FK6qeOKx57jogkv4nTWXgUvpPbyXB596jIwGPE0cPNjDyuUr+c3P/DnKWR6499ts2bUN&#10;hGLmjDmcf8H5dEcJz7z4AhPOoyMNLuOkVSdzy83fgTjGmiq3fud73P7AM9zy49v56Mc/zXs+/UcU&#10;xofZ+uLjPHD3fVTjqWzespVPfOq3+M1Pf5p9PQPoZARrE7p6+/nZ+uf53B/+OZmRbNj8Er2DoxAV&#10;kQwjvOG0cy7g+2evwUuFrda45et/x/o9fWzZeZAv/uGfY8wEnV191MxgoPWxFo/g8We38wc3XsZd&#10;t/4vKkmGdhPs3bSRnz48l4/99p/wO4WISnWAB+67gw0vP8+oaeLFzdu56ff/lGh8jF17O4mSjCQr&#10;owpDmGofT724kY98+DNc+/6PMz5yhD/5H19lb+cRRoYHeeWVbs47/zz27d+Jtg5lIVOQqghtBbFw&#10;WClxKiWWKYXYkAqDdwoj64msopYYsnpFz9gEA5nhpivmYGSBrp7grBGeaaKfL/231Uw1g0xV/fz+&#10;tdPYMjqdr9+7GetjvI0pSAduAkPEOFOoym5klOCkILIClRlkXMRloCNFz0gfSTyF3/nQQipEDHbX&#10;MNUCOMdoJaOxlPChdYqCNdSo57nOBm55fJjte1M2ze/nc9ctopEqQsW8cqDIXz50BKNTpBNoV8RK&#10;g5XkcuoeSZhva21rZ9mypdz+7a/jnMOqCO8d6njxsFfZa9ktJtkrjmeZeHue3w5jmGYtLdbS4hyZ&#10;EAxKyaCU7Isihk8M4P7/1sSaNWf4gf7BMAOSl6qAoKaKQKiIlvZpVKIiQljE+ARjQ+PYUh2NrU1Y&#10;MkZ7j1Bfy5De4stVVp+/gKjRggTlPZVBwQvr9yJN3dFBpHPWraMyMXFUyiGIu/3nl/IEgIdEaZSP&#10;aW9sQghDz8gAgoiW+ibq6wp09vVgTZG2qc00lRtwDnoHD1GrjGB9hJcNTGmdSnOTwrkaA91dJEmC&#10;cRIvCjgZ0d42hYZiCek8g4OHGZ0Iry3WNbFw4TyqfYc52HWYTEdYr2hqbmPJ7HaktkE3yEmOHOyi&#10;Z2iETFg6liymoaEFWalweM82xms1MorUNzazeP4ctDR09vRRV6pjsGsv/bWIQrHEysUdCAT7Duyn&#10;tbWBrt4exiqW1tZ2FsyZhvAZQiisFXQe3E//8AANLTOZO382WkzQ19VLoa5M15F+ahWLFRGrTl/H&#10;p645na/8/V9zaDgjshLv6rCFiGVLOqjXkGYJu3ZuIzUeI0oUyw0sXTwXndXYf+Aw06bN4EjnQcZr&#10;FSBCFEssXbyYOmFJzTjb9x4hzVKsc8xffBY3ffQavn/zP7Bvzz681zhZJMtpgWSuUyWwRB46mgqY&#10;iQqdSURVK7zTzCsltBQTdg5mzCoL5jUrvMnoHTIUGurZPSLwPmH5NE2dsMh8XYZNiV39Bq9jTqqP&#10;2TsyQS8RzZFjUUPMtsGUSCXMa2mkqydjzEsSEYGXeJki5TjLy4YpDRHWOoaHUoqFZvYOZZy5uMYF&#10;Sxp4eeMoow6aGwQXr5zHA8/1c+9BT6kpZUGTooEMj2CwFvHKcESmBNIJlNdY4TAyV51yCkERgeBd&#10;V1/B8qUz+PY/fJ1kPAIFRlZDZSPPHIXPZ9VyZg2EQYgqwpXC/8kaIHFERymfEPYoPVGgvgoP1TGu&#10;w1/2HL85J1b2nqsmJji/VmNtkjDV/mLAkwN2xDHPFArcUy7zXKHwpt7jhL29NinlINasOcP39w8G&#10;aWqOJ8x8tXlpw4ZzYRbBCXDC5d/3aO9RDnypxmnnLyRu8oH403iSEcmLj+5DmgYQGd5L1q07l4mJ&#10;CTZs2HDU+Qgh3qJSgSQTEuWDXLnHkepA3xLZIByXSplLlTsmj7lJEhwnwtcCUD4DkQEKXAEQCJES&#10;iiM5jQ4iUCMB+MBIMfnIOjnJWDFJKSTwctIJFXJ2CYcXJkfS5b8Ph8Ac1RuapAN6NRddzkUmQqnP&#10;EQZYJ/ncpLc5q0GYCXMilGxiP45HkUqFFxZlCVmGLLO4YwmrVyzmogsv5LF7f8SdjzzKqJHU+wQn&#10;CgQSGxuuTQRBw1fbG++vwO4NnsCo4WUNSRQoapQnsWXe//73cdpJc7n5G1+jt3cU72OsILCHy5zx&#10;2wuUjXKFEh9okWSGIwqzV6ShF+VLhAm4FP8Lmc2PWdiVishBqsI9kx6MdGincmXisPbCByKjoPdk&#10;c8YQzSQrvcglNbTIuHa14eL5dWx9eYAxpairi1i7ZCHfvONFnk1bqVKX70EP5Bx+OZv55HC5FQIn&#10;LGBRFHC+yBlrz+Cyy8/htlu/w+4dByipZlJrQCW4nGYqsOFHEATbcUKBSJFyFGEaEb4AsoL3Kp9r&#10;yzMlMXn9xzsce9zee+19fi3f3y+26dbyqbExrhsfp/F/k9lhSxxzS0MDt9fV8U7H6v5XtmN6Qq/B&#10;ybzxNLUPKC4BUrjjlFJ9IP8XQfPGh1M0dyo5haV4fWT0KlrGt2FgIXBxBboesDhlAruAUwiy4CSE&#10;wokEaSNwKsxXCIdyPndEKQKFclFOcSPy4YuccdwrIAIUQeYhzXndAh2OyJ1H+ECTh2B4rfQSZSVu&#10;UokWgmYRk9SYPvyfEL9AJmGSlja/NwSn6fM0cFJw7tWklyCwYVZfarRzaG9Jhc4b3RmJd8xbuIBz&#10;zz2TRx/5Kfevf5o0LVLWDmEnsFIHjSGr8883eTC9+rO9kQXFWIfwFptLTuAzwOOcJxaGB+67j4bi&#10;5WRW5H0hi3OgIskkNZTPA6SwTiIndg088eS9nNwd55/mVzsgjv6Excg8hDi68IEBIaje5oGY0Ih8&#10;oFR4hfKQKYNywRmFazUYLE/vGGNuUbB6WRuOlKFUcOuDr7C1EpNGnggT9LkQR/eL8DI4alwu+a7D&#10;9Uly7SlLXWOJu+64k7179iOlIstqeK3COgkRBq7zFSIPr8ImmHy+XS5hpfNMJ3ADBlEp8uAorGDg&#10;lQxrL/yred/JA6Hj99kvWt8Pj4/zR8PDNLzG+QxIyfPFInu0ZkgphqSk4D2tztFqLSenKaekKVH+&#10;PivSlK8MDHDD2BhfnDKFnVH0K+/vCXv7TKxZs8b39/cfzYRg8oA6ZoE5eJJscXLcM3cmYjJ7yh+K&#10;YoVTz+lA1RuQFukk2VjEhsf355lQ0K9Zu3YtE+MTbN68+S3MgID8wZU+RMkIR6ocliKx0RRcDasy&#10;akojydCmBF7jZVCKVU4G2h2Z4r1EuhJGRDhp8CKwZ0sfgY8JGVAGIkV4lx94x9aSyQefyezGhkPA&#10;qdwR2vxnyX/2mLPyYvIQFUwGEsc/4Mfz0/lcqkPk1z8ZkYc7KI9+rsljGxEOHIfEColyAiVTUlHE&#10;oYndROgN6Xqsc2gm0NIwLprQLmSXTgbSUuHf6JB/bYSrcEQonyGEIRMREVWE01hRwnqL9hlOBcHE&#10;gILzCCKclQgZ1sMfdfyGQKuq8SgkQefJe50HSoZJHSTPm8fSCBw2z+60C0GXEYLYOTIJVoo8kw4M&#10;7EGLUOfZWC0vXRVxQiB9RsEbMioUpCJKI5CWJDKkIsa7ODjKnMvPTbZvhUW4SQLgSScUshohPRaB&#10;9yoQDzuD9I5IRYF6yxuMyNBSId1klp9n5EczIYMQNYQtgC+EfSYsApOXsif3W3D8CItDYEWgJpos&#10;zcl8f01+Pak19UaVljrv+af+fi6sVo9+b0RK/rW+nn+rq2NnFP3KIl7Je86u1fjY+DjnV6tHQ+tU&#10;CP57Swu31te/uZt8wt4yO5oJvb6G+/oUWODxPsqPrBCthu/LPHoKstNeWJTUaK3RkUAohbACmzcN&#10;BSI8+N7ncw3H3vet6glNHtjSGyQWIwj1bh/nBKsOyJAkSJc/mOjA/o3DickDPJS2jJwsjdjcMcjg&#10;gHzEJBt2uOgCk9MZR7PAScqk/GsXqFHxQiGQ+SGR5eKBEieiEPV6h6BGOIRe35CdlGiYbC+H7EAi&#10;vQ1FRe/y4OFY+fWo9EA+F+OI8Yi8tKawXoQs0VssCq1zVJ1Iw7o4jZKhLOWEyR3aMQd57KrfqMSS&#10;Cw3m90f6SaVajyBFCpFTC4H3EhUVMSZBSodQPv/YGkHIHn1eLp0sF/mja2lD38NPHrzHSpe/yo49&#10;JZNEoKF86/KyFjlhqxCT661ytdpQLpQ+ZK0OF7IYIUlcARlFjNkUHRXwxpN5jbKGemcD/U6hkO/J&#10;cK+FKxzNh0NJXCCEIbICZ0QgsPUGLTSZBy0iXGaw0iEEKDmJkpvMUl997R6F9wVEXra1QoHIwxjv&#10;8zLeZPk3z+aFD4zyR+/zcQIxgjxSlW+YBTU4x3f7+jg9SYDgNP6hqYlvNzRQ+Q+cB1UheKRU4pFS&#10;iQVZxpeHhjivViP2nr8YHKTsPd9saHjTv++EvXUmj0e9HM1wjjqEwBXmhSQT4KTMmbHDHyslmVYk&#10;ItDtT+qYIARSinxOJszKhPLdcW8sBDJ3Tm8lZDTU04tgC0CE8Sp8Txi8SLBCBuScKyBsTCYMmari&#10;RYrHkSqoKUVKTKoEtfIExKPBKVgBTgIZMIGUaXBQROBdHp27wLgtIwIgKzBVSxnq/RYDwiCFw3lC&#10;D0eG6F14G/jYQlE/F5Z79dUJ7/He5dklkJfhlJJ479Bykt3ag1BY5xFS4FzoKeBdfp/DoZ/zi6Pw&#10;KO/Q+R5IvUUJh/IS5wo4IrSvgUhzR32sf3j853u9TQr/hSxDqQjtTZDSEALnM7T0ZM6jhUAJR2Yc&#10;QpawHjxZKE85nWslJggpMDYclEL4ULJTCnwe0eeZt5SKN7v1wlLKnHxV4WWAQisvwqCsDBmSC5ol&#10;AejhQAiPxSCcRKBxebbnvcOpDItFSYHAIhVokSK1oSY8iSqQUAzBh5hkEYzAe7zP8BKscqCTfJ0k&#10;Sgq0dBhfQ8sMRIIXCUXlEdIHOi4mB5RlWGMUTgaJisxrrKjDqQKZ91gvc9n6oLvlUQgZ41wIzryT&#10;4BRKhD0ivUU6E0p9/pgjcmIy4z62HzS8ygFtjWPeM306/9jY+B9yQK+1vVHER9rb+WJrK4kIZ88f&#10;Dw1x/fj4//bvPGH/efaaMPpYHycEcYLMhrKMQoC3WDK89qQ+NMp9ZoiEQAoDJJD3FY5FWT7/XeFL&#10;n9eVX/vsv1W9oaPS2EKRIvCRxaoRhO7BFfrICmMQRQhbRtkiUnm8rCJlFhrO0oOQSBFRV1/mc7/3&#10;CW742BVEOiWSMcIppDRIneBcFYTAGhfkGUQefytJZjNkJMPB4FNSW8HrFBdnKFlDuQpCWLwUGO/A&#10;Gso44qxGWUucz/LMy7/m2kBKSThrFNZ75s/v4Kt/97dcf92HcDl5KULhvAIdYb0LtEvY8Fov8CIK&#10;98nZPBL3QaHVWZzQWKWYBEZAjKdA5FOESLEyz4O8ehUx7uudUF7WcQrvJavPWMvX/ulrXHT+6ry0&#10;JAkDtRKvY5xJ8LaK1pM9IY0jxnqPUg5nakRKYo0hKpQIeE+DEorUOJQSQafIeaSOMJlFveltJzAG&#10;tNJcfOmlfPPmb7N80UI0Aq8g855AxaiQwiKsR+sIJyxaCqwoADpkojJk4QqJsRJLEScjvFSB381l&#10;2EiSxRonDfg8eCEQ3wo8UjmMTMlklUyOoXSC97VQJs3vvRR5BqtirBFY64mkxLvJzFodLcM5rzBC&#10;IeN6ElckRSMiiEWGsAZhQYkI7z3WZChhUTjivA/ovcR6EFIiZAh4Jm/+sYzz1Yv92ZGRow7o5Tjm&#10;+vZ2dv8f6t944F/r6/loezsTebD7paEhOsxrR0hO2Nttr5sTAkCIXB9GglQ47ykgcM6TSUeGRGgN&#10;VlAUGmEtDoONDOJ10fk7zIQFahAF5dELLj+LJcva0CRkFl54YStbX+hEjtejBRjjQpRrBRqFyywI&#10;GSJpIkYHh7FjAWJsjEDqOJfA8KAUuCCx4IXFOQFSYoXBiICgkh6UjBBCkMqUcy85h7HOXvZs3I2U&#10;CkuM9IVQqHMeJQ3WW7wLWYP3HHfQi6NZrBfhvYwB6zzDw4OMjQ3nmY7GulDll0KBs1iboqUkNeHw&#10;tFLz0Y/eyMvPrWfblt1YIMIhncWrMitWnsy1l67jpafW88STL5C6QuhNSIHPQSy5husvuBG5A/Iy&#10;BwwIJipVhocHSZMJJoMXUHivcNYRSUFBRlRNFWSEl2UaGlq48bpruPP2Wxnsq+CMJlaCtpkzue5D&#10;19Fa9ghRZmBkmFu//XUqw4OkPia1IfCR3r9hgfCNPq+UCuMTxioVhkeGSJMqwgdwTiiYKaR3QEIk&#10;NKm1CK3xxjFz/nyufPe7uPX736BWHUVTxIoCUhYolGJ+7cp3s/Kk5XhjeXL9/Tz5xOOk0lIQHu1F&#10;nkkcI31zGIjh4svPp2NWK/f94C7GB1OQEfgI5yU1HEqG7FxIGSDnTLKaHNODnQQ9zJwzh5WnnoX3&#10;JYSqEosh9m/ZzK6de0BEOfehRUiTgxYE1oCMykybs4DW1mZe2fQSkCKE45elmYuzjN8aHQVC5nL9&#10;tGlM/JJA9LxajbW1GqenKfXO8RtTp9Kp3/j4Ot6eKRT43JQp3NLXR8l7/mZggA9Nm/am7vgJe2vs&#10;DSe8grJAhBMKKxRWaKpekqkYoevInMaqOqoUqKgiVRlhpA48/u947jiHEIbEV6iJhLY5Tehihf37&#10;DtE7OMplH7iAcy9dglATpLqS19gFifbUVIbGolwNr6oMV/r5/i3f545/vxdjYpAxmfEYARaJcRpH&#10;FGr3MiNDYJUiEVVEuYqNKvjIkzowWlEVFVo76qibU6RamMDKcYSponyBTBYZVTXGyiNU1BA6Uvjs&#10;mATH0X+FDPePkF0IFXHg4EG+9Cd/zH333oNSChsgZTipMDlDQ6wlWEMkC2RW4lB0LOigsb6OoPLq&#10;8VlGpAoIIs468yyGq4Y1Z6+hseQQImRIeJVDIIJU+huV4LwXobfgFXiJEBqEZ/u2TfxfX/xDnn52&#10;E94qhHQ4aUELtCL0JR1oaRHC4VyM0g10LFxEoSBCJuAcWEuxXMec+R30dh1m244dlOoa+Y3fuIn6&#10;ogrdDB0HaQX7JiNjL8AHJdgnn3qa3/3t3+bQ4X04H7KpoJiqwQkiwJlqUKWyEmSRQrHE/I75FHQc&#10;Kgck1KhhtOb//r3f5z3nnM6e7S+zf98h1q1ZR0k5it5SSgtoKyEvGyPS8Hkk1E2JmL9sOk5b5i+a&#10;jlAZVjgy6fHaUIvHSPQgRo+TiAStAn+ckjk831tE3rd03pOmht6+IRwxcbHMkZ5OJmrjOBFhRB01&#10;XyJTdVS8JNWSTEm8LlHzRWxdO/UzF1HTDdQoYI+qxE7CEUJPbnI/fHRsjMh7DPC7U6b8UgcE8NWB&#10;AT4zNsZsY1iVphT+AyX89aUS38+BCWclCSvT9E2/9oT959sbhhJSKjLr8FLjPZRbWpm9+lS6D3Uy&#10;uHM3U+qm0LHqFCaKBZJYEgvLzp8/St245fWFtneaSazxUIjwkSTzgn37DnP/TzeQxU28W1SZu3AK&#10;T+pXmHXqcjo6pjKWdHHa2SvxNc2d33iQwd4JFp25kAvfdzqKcfY+fZD773gBoQTN7XVc/4kP8JM7&#10;7qBz/xipKbDu3FOYNkNw330v4nXE+z94MbPmNROJmGce28RTj77M/CXzueLGa4naKiw4ZTFnnb+M&#10;QsXzwI8e55VtvYjmMhdfew5LVrUjxzKe/MlL7NrQjfNhNgmCI3LeIZQO4plScvXV13LJxechbJV7&#10;fnIHjzz8CCoqUmpq4aOf/A127djGWaetoL25wIN338v9Dz/FhZdew1VXXsHsKQXmfuITXHf9x0nG&#10;evjBD27jpW1HKDdGLJjfzL/d9Rgfv/o9tDdOZbg2iCXMSwkfh8a1SCfrr7/wbgiC3PunbrqJFcsW&#10;YSpD3Hbbd9i8cQdaRLTN6OCDH7qRw7tf5tyzz6FcdHzzW//M1p09vP9Dv866c89hRmuJP/jiHyF8&#10;je7uXv7527fhfczo+Dj333c3uw6OcOa687nyglMoRgoqIUp31hPnlFS/atdOMo7/yZe/TENjM36o&#10;l1v+8Ssc6q7grWXJilVcfeV1DOzezoXnrmZwbIibv/dDOrtHuOFjn+TklctobS7zZ3/2ZxQw7N23&#10;g6/+8w/pOH01rdMa+dbf/yXP7u5EYakr1VEVZTJRQxaCTDvEgMKLJEfLCeYtmM7weDeHdhxh1cqF&#10;bN28H1O1yJJnwao2LrnyQkpFwYEdvdz378+SjhVROsLb4MQnYRsuhxkM9PXS2TvGyacUaGh1PP/i&#10;BpSRWBpZumId9Y2txCWYMbOJ3p5OnnvqGQqygYsvugLV2kYcw699cAoFquzetpGtG15A5UjUAGYK&#10;/cSi91xbCZIvd5fLbIjjX7LywT7V1sb2KOLcWo1v9/X9yp9/rX2luZnrJiYoeM+Hx8f549bW//Dv&#10;OGH/OaZhEmggjmvcOJSQOBzl+jrmLuqgxyQQaWIslYl+Xnj2OaoFRWHeDGZNn0qUZQG9844XKhFo&#10;rfEOvDF4CUYaEp1SKFWZ3tJINmwwrohoLLLqrPkkI2Veemojy5av5MLLzuT2f3mIga5Rnnp0I0tX&#10;zaa+vkRBGYxLGa16RuwIi0+aSee+zRTrG+k4eQb7X9lMUnGcdvYSkolRnn+iE91S4IJ3n8m+LTup&#10;9lV46aGXmX9hC24wpfulIbwt0j2QYIuai99zOjNmNPLCI5uZ0tTIZe89n97u2xk8koMAxOTVBbCD&#10;DKAl9mzfQpqknHfeuTSVShSUJHMOqSOmTJvB2pUdPPzwwxwuNnD+ZVez5eWXOLR3O3ffH/Hrl5/L&#10;7pdfYNuRYdJ06H/u6QAAIABJREFUgMMDg2S6yJKFS4myMXr27+ZQdw+LV53M3gcewWiDNxItPEif&#10;Q6KPlZCOzo8ICL1DjxchCt/wwvMcOtzF5RefS31Bo6WiZhxxuZkly05i7fKp3HXPI7TNX8LV77uB&#10;vr//f9ix5UVqTnLVhSfz7BMPMzSWMT42xtj4OC1TFQ2NbVxx1QeoGM30qfU8+LN/ZXi8glN1RKaG&#10;E4qaD30akZdYJw9mERorR0cQQtKW8cRDj1BumsHV7zqHqCjDGIIoUiy1c8ZpJ+Nnxdx594MsPed8&#10;Lr38Xdx287d54YVnGalkXHT6Ap5c/wATNcPI8AA+i1i1fDFbt21k++7dYVrHearjGZmIsNriXJrT&#10;7BCIUoXDKo0tFlm2fBGde3ZwZMcEa05ZSX1LKzZRRHWGy685k02bX6EyZpjTOo+Z7S0cGq/gbIZU&#10;oVfkpCByGicsykFkFU6kZFITuRpxkuJFCSlB1TVy0qqVDBzaws7NW5i36kw6Onrp3LGdvTtfZsqc&#10;RbS0Fti7YwORzxjs7kJ5cTQrdlIc9fTrarWjg6i3vUno9MY34ah+mY1Iyb3lMtdOTHBFpXLCCb2D&#10;TE/ujLxfnw/2Cay3SCmYmBhh86YNNJxyBgXriX0KwhL7FEk9HTPa6Tmwg6hWwWuJfcdnQh7nDFII&#10;AljVsu6CNZy15ny8cwwf7uXHdz6AJQYnyCoJP/iHO0hG6xnZXWDOvCaUgbGDY3R39VEstjKvGIUh&#10;PRdTq0o2burkjNMWED+6jZapdbRMj7nzu3vxpp4XNmxgcKKJWDVghWMs6aapvsSurRV6erbQuGwd&#10;47tG2PTQXqqihIkE8dRWFq+aw7PPPMJYv2NkZIiORQ0sXDmTwe7uEDdMXp4QOGdQSuFcyp6dW3hl&#10;10FmL1hJ5BzCZkgd5CJq1nHvj7/Lnfc+jJyxknlfWMGMtnqe3r6JbQf6uXzNaWx/6Xnu27ibTGRY&#10;JLLYzmlnrGXHy5uo9h9h07aNrF19Gk+tf4LEJ2hVwFmPsQnKx6CO3w85YFwEpnZxVGDNsXHDs2R6&#10;N2edcRaRDUAIKSOc81QrY/zgtq+z/tntNC06lz/8/I201Ts2bHyGPX2WS87s4KmfP8S+Ho8wHhcJ&#10;Gr1BCcHsqVPorjiaWts5/fRz2LF1D95olAswciKdk1kcl7EdZSg41i9xwmF8wjPr16Pq5nL5BecQ&#10;eAgNxmisKTE61M9t//gXPL9jnL2mgesuWUHRj/PSC8/SMy5Zt6SNh+//GYNG4Y0A0UJ9scDEeC+Z&#10;A60sTkRIK5HOYTRolzNPYCkIgXdQ1ZaoSdE+rZFnHjpEX2fCuKwxd+lsNnYeQPuISDUgRImezi42&#10;rH8QbUD6Zqy1SKmx3ucOVgPB0SljEXFKphXgKApD4g3eVLAa+voO8MIjtzOSOKLpi2ltrOeI6Wf3&#10;9mcxzlP0Leze8jykNSIitFP5EG++mjlU/aS8HFYVgmeLxf/0J37S1heLXDsxwRTnmGYtPeqdrgP9&#10;X8P0MWj2saKE8y40Ya0PSK7MIigBVQKaSSKVQDVMpSA0lZ5OiloSprDf+SakwJEgcujxnh27eOGp&#10;A9gUevb0MTFg8MoRCxjrrZKNC0iL7Nnax+5t+xFZAa0VUoJ3CU6UyIjxRMRes39TF6vPaKOlo46Z&#10;U5rp2r+LJKnhdJFTzlrBe65ZTalQz3hhhEZjAgFlHBBWzikyXaAahXkbvEEIRbFecfn71qJdM6mx&#10;FF3CrqgHKQXuOG4SIUQOJgFEQCyFWQ7wPkMLR4bHINBxgcMHD+CyGsKFoUMZiSDvLsNcklHgSVBe&#10;49A0Nzdw0uL5NJgSs+efRKl9Gq0NZWbNaKP3SCUwsAsBskDBZyTovKE+OZ7rcwYACCMA+Y7x/tWH&#10;v/c4F8pmJk040nUE78LwpnMOawVxpPE2QSpBADAYnMtwToNWjI708pP/9RU29hmmLjidL3/h08x5&#10;6GFG9g+QqQL4GjpLcjh1DirJdZ0cHIMY5we2FCr0gLD5oGtAKSpVR6Qk46OjDA6NQg72CBlHPi/l&#10;bHBpSmNqFpUzaYyNjjOzrZ2oWKSWpmHWySfoWJPmc06SKEeb2QDXV47Z89pon9HIe666GJNKWmc3&#10;wkltvPTYJkbHyvzge/dw2llz+dinfo1dG/fyxP0b6T5QQ6k6MI5IZEhAObAKvPOB/kh4nPKkeIyS&#10;uMyjiHFeMTo+SppW8T4iMY46WcA5j9PgdISVRTIXE2kfEKHC57Bs8p5QmKObkmdBR7R+S2l1Dh0H&#10;ZJhywgm9Y0wHpp18vuS4Spo1FhVFOEApjfOSTEdkSiJSS6Jj5i3poPvgHqIkw2pQqUTyzr6xYcDO&#10;gg8DkNJm9B3uYutzB/G2SOxjtIgxqoZ1NVACIzRoTSY9QsZEskDVVajJBB8pnJJkcYLIKkhTpNaf&#10;0Nc7yuxlczhp5kI2PPwE+IhiY8Tac07mucef4cGfbqN1xXw+8oGzQ0nHGIqyGVsTLJg7ha2qQtXW&#10;gZdo6xg71M+DP/85W144glNNeJ8RuRjlSkfnrIQQuFyM0BMGgq3zoAVCepQG71OcL4Q2sTFhpksA&#10;zuCdJXMOIWIUjvGkytxlq+ClzUQYjC8yf848pjQqdr7cjXeO3qqhftkiVq5YysbOI2TO0zxtNkuX&#10;dDC0/TkO9I1iRHTc+ufDwkqFeR8lcM6hJEgXZoKMA6FC1Czx4EKvSUkJtoaSEkuM8RMoW6VWS1m0&#10;9GT2dr+EikIJzRqBEBFeSKRPiWSKISPDgLdAzLTZi1i5aB6bn3+SsYlq4FYTOl+/oyOhR0t0CAGi&#10;iPOBLDWMGuSsAK6Cc1nQisKCMwEgIiNwDm9SdBQzY85c+ncfRjqPIWPXzl1ccM4NrDlrHQ88+hhK&#10;CxYsmsW+AweRPvDdOS+QQuB8YBsREk45ZQlHDvcyNFTDC8fI3irLFrVT11YjsQ0kpsJddzzKnT96&#10;iN/6jY9zxtmLufvIRqyrIbTAYbEigC0sMvQRbYT1OmeKKpLaGFTIypwJ0H9PDak10heOzh0b70mc&#10;o9jQSn3zdEYHDlMIQLoA00cAaT7rdCxMfacX7k/YW2N6kl4DjkNYIVBKklmL0BHFUgFdFhgVkzYW&#10;URMVdFMLxZJgf083Ra/xrobyMe90hDYiTJoLr/HGon1M7BrRaR1CliGzCA3eOpRI8C7LXxN43RyW&#10;THjOe/cpLD97BnFrTIs3zJ37Xh66dws7NvSDTdn43CtceO1ZyLGUzh2jCDeVJPEMjYxy6tqVLF56&#10;CllZ0doSk3owMsL5iO7OYdZcs5rrf+8KpKnn8bueY8feQbZu6eeiq67knEsSvHDIWsI9t/2cnkM2&#10;HyaE8FiHSXdjDY2NDbz3ve9l4Umn0D5tGuWOmFNWr+bmf/0JneOWSFi8UHih0ICWImdlAG+r7Dt0&#10;gEsvvIy5S5eRjg/zvdsfYWHHfLZvep5/+sYtKDyJKPCxG65j5SmrUA8+jtMR85cs5zO/+d948c4C&#10;3/m3e4Jq7HHmQxqRa1Upmpta+MRHf52p7fOYO2sGN9z4UdZ19XHLD34U5mqED1IT1iDJwHusLOD9&#10;BCYZo7Ozkw9++EbWXXw1QwNd3PKDHxFJTUNzG5/8nT9iLEkp15fY/tLP6erpx8tQcj5j7cXc8IGr&#10;uI0aD61/DOElSmvSzARosziOc8IL2tpm8PlP3oQq1zN9+kw+87kvsPfADr7z3btRgJY6IASlRwuH&#10;lJrMCZSA4YFehkfH+M3P/za9I1W6Dh7im9/5Hps3bWTXzrO5/oZPcN4ll6GUJRkf4itf+Tt8ZhAi&#10;gEykdEcJnxrqmmlvnsF9d93DgR09CJ1RnNLE7I9fTsfCDrp6Ij54w+UkpotIORp0xIZne5Eiwvpa&#10;eOKFDmwgUmBkROoi5nYs4/yz1pHWdVCvarynpcj+HRvY+coOCtIhrAkQfGeIXJozl4NwjvHhfhrK&#10;dVz6rktxyRD7d29h++atecNZhbGGXOZlIM9+pxuTX9NbY7OPY+IePJEFvWNMzZk1679XqtUA283N&#10;50NnIFFxxIIFC9HWU/KOFu+xA0OU6xuo9vdSHRpGAtp7pANiw4x5reiiz3tMgqwKXfuHkK5AYOAV&#10;zJ03lyzN6O7uPvq+bwmoQUySWkpEBN5aBo+MM9yXgBdEUmGsAR2i8HTI0HtwCIXOWa4V0kFDfYFq&#10;UqXr8AA9e4YY7hnn0MEBhocdyhepVQ1aava9coCRQ47Earx37N+3F58IJoYqvPz8c+zfvJ+hTkNl&#10;XKCFpbu7i6HBEWrVjJG+cXr39DE+Anv2dfL/sffe8XJd1d33d+19zpRbdHXvVZdlSe62sLHBlsHG&#10;jsFgMCQU06tJeAikQQpJHkjekPDwkga8yUsgBZKAKaF3DBgXMMa2XOUqWZLV271Xt5eZOWfvvZ4/&#10;9pm5V8W2DEZ28pnf52NLmlvOmTMze5219lrf39R0jWzGMzw0zMT+UfZuG6ZRn2tIOEuFi9mr0tXd&#10;zcTkONu3PsS+nVvZsWc/W3fsZGpqmuAc2zZvZGImw5sSeaPOzocfYmpmBoxl05atTE5OMTU2ytD+&#10;3Wx4eDvlUsqGO29jeLIWvQGNYXTkACGvsXXbLupYJuue856+hsaB7dx530M4NYe8BE33WIP3Hpsk&#10;zOuqMjIyysObN7Fv18Ps2ruHHTv2MVPPqdcm2bn1IWqNgEpC1phh66ZN1L0na2Rs3rSR3OUMD42y&#10;b99Otu7YzXQjo9aYYWBwPwMDB7j71p/w/W98jXpmyWyZIGX2j45z+WUXs3n9Oh5+eCtqUvIAxibF&#10;1WwqBiOblOiqzmNgcB8bN6xnYN8u9uzdzbbt+3EuMDU+zM5tW6nlSpCEidEB9mzfTuYs9cyxccPd&#10;GCPs3T/Ivt172L5rJ7VGg/V3rWdiZILJqQn27d/JtT/6IQeGhyOtxCdx3oxm52lKWq3iswab79uB&#10;NLqwvoqbKZNNOSbHGuzeMcrU5BQum2F0cIx1Nz7ExvX7UZeQmCZ3LrIwYrYZSEQpWTAmZ3R4iJmB&#10;LWRjuxkZGmBqsgYG6hODTI4MFq3/wvTwfibGhjCJYWpqmonhUULWYGpimNHhfUxOTBB7n0z83BdY&#10;qx5VXjozQwrcUqmw+yjmfZo6wTleNjPDZ7q7GX2cgeQdExOckeeMGMNH5s9/XD/b1hMvYwwdHR3I&#10;s89dq0PDB8h81kRqIa0avuAllibSELtckgBpCDRSh4Q02iGbuIGaUIdqnXMuPrnwE4rAz+kRuOvH&#10;2zA+WjmEwsphZnqae+65Bzh26B4VCigneBvnWErOYnB4I0iIaBFnIkU4CQk2aJEFRaQ9Eggmw1mH&#10;FyV1Jaw6vA3kUiFxnRhqYCcxqljXQW5SvGmSByKdwNkaRgXrK4AFcnIbcSoqkfFWcZFt1/xZ0RQv&#10;RLqB+gKV1Bw7LApHhetnMyhF5oXDqosdjEXbdCAlmllbQjHNn2iGmgaOCk46EYVymCGhTt2UUSxV&#10;56jbctwnKZhsBo8E5eKXXMFlv/ZKpgd28K3//Ac27Bg8qBw3e56m2LBu7nvkUNh0J9QI4vB0EjRF&#10;TEaqNVRL5FJCCnqDNyAhQQt/G6MmEhtI8WIjPkjABEPF1yiro6EVppMu3vwbv87ateew88E7+ebn&#10;/oN9B0bwphJ/NlJ4mCWNa2yLVovREkEcRhok2gDxhNARyd940uDwktAwKQkZpeDwWsaZBEO9GJZO&#10;SLzijMELiJawIUFNDaRe0Kpj1iOhEyfRHsSqJ5DgjY+vZ7BIKNPE4QRbi/bpWo6WD9LAqMGEcmH7&#10;EAo+YrReV8Bqk3Ye9+OcAUeVkjYwmuGkRKBKkFBwB+MV8SZeV4tDxcdGnqISIhLJGTELivYesXzp&#10;EBUqqty+Zw/zQuDrnZ38QX//UX9+n1+r8e9DQzx36VK2Pg66QncI3L5nD1VVvtDVxXvb3XFPug4C&#10;mDb9aIB4t1LsE1EsMipCsHlkhhEX5YSsaLVNI9ZdbTEhPwf9g4AU7cMSy3zNBfNJ6+QuAoCEyuw5&#10;aFIMVkZ3zejZkxTWAODN7D5Lk2Ct4jEFTkUkDo0ajUBPlRJJcBhv8BLwNofCXjm2UBfz6lou0DQp&#10;JhggaRlZikaitrbAnhbR4lrPEpEO4scVlmNI0wNJov2DFAErSErAkBDpyogroKkRzhoXORsXLilI&#10;1BrvZCPsv7l3KDRpCPH3gCfFimPzQxtx7ivcd/tNzIwOEOTw1tpZX50murAZima5ZnHfrmnBoAQS&#10;VJpAVcFHUBy2aLIIEj2J4lS/UgqRnF03VZzx5JqiQXFGCFLirjvvYGjHBm678Ue4RiMGYo27QFaa&#10;JTidvb5Fu7FIozinAvRJDERGExCDM7ElPfaJCp6kgH86gokWIU2wqqhgic0XzfdWfP6mSL7mNHBo&#10;0eouiojDeoNVLWaxSvF10ACaxhulkCMFHV3IwTgoWH5alKQpbh9mH4vHVlIyUhKpFe/3SDGX4rUR&#10;VUohj69JMcgsRZk0KhR/lRZaKr7343Ooi/Cdjg7eODXFS6en+Ux39y/cgv1Yes/4ONXi/L7UJmo/&#10;pZTEOY5m5tNcJuOHIXIZo1eQaNFh1cLmp3ijmFBg/8VHapyCcw5t5AQciVq8j8wpLT5sguCcwzlH&#10;CCFueB4rZ1XxxaLcQQgpahogOXFcj4OuhRfBm0YRmCOtOPq4lFAqkbwdbKxpi4sb4N4TZLqgB1QJ&#10;kuGNp+SzaLZG4SeEp5pHFIuzHmcjjboUDEqOs5H4HH1aiutWBA41PnaPaewKO+j5zelynKV0F0FU&#10;TYvyrK3H40JvCv8bxYCmiIQC8xKXxSAJogmoKVw8XZF5hOKICc4Ydm17mD1bNmIN5HQ0jzx7Tsxa&#10;UMSA3Bxwan5PtHVQyZlNzQNBkwIGG317AhHjZ0PAW4psHJQS0fsmevmIsRhyVBw+Mbhiwdxw711s&#10;CQ0SPGpSnEaeXoyJviB4N/NIIdLF48Bly/5ABNFOkByRxpyM0hdBqAnt9FgcTkxBM6f4PfF9pc0b&#10;IChezyLgFB5d0nw+FDcWSgxkavDGE0yDtEUqkXhDIwliHIovziEtglpEAPki0zeh+XuLo6tGSw21&#10;qCSo5Ag+7qGKAxPL1oS0Va+cvYHNi9sJC5SKAJQ3zwqagRT4THc3r52eJlHlw8PD/NqSJdQe5fP/&#10;R+PjPKPRoK/YNvjwyAg1Eb7X0cEXHiOoXFSvc+XkJAB3lsu/9IDX1uOTQSUa0jFbGml1A7UWDjDB&#10;YtVgg2IVPEm8y1ON1GPJ8WLgoIFVQczBb6zWTXyzCeJJSIligdE1czJUXLQAQCBUQcsgGYYMwYP4&#10;GLw0GpgZ8vi8gyEhI4jHSbRwSH2C1djumhuLMzZmUmricWw9BpKiHOaMxZmANyFCuEUxwZC4CoR5&#10;eO3GS4oS/V+SEE3vYmZw5Ib4WUxK07QsLhQGjaVFTJEV2aK05ZACkFnYmxEtI8BSBzxBq0R30BBf&#10;58hgbuW+CuSSYEKgTBZ5dLY8u0AxB+//COfYVJjz/pl9zLQWYKFp1xD/3ZzooQh5EAnv3ghWGySB&#10;ePOgloSEkmSY4lp7Aw6DFkTxZuY+62ZKK22XAkUUy1rFhrva2ecmsUwFtIZdY6Cafe6HsvQEE7/X&#10;FCgZTYrKhC0y9Gi/YZsZR+HnE29mSngp4yy4gnYfg7ab7UFTG0tioRKvtsRW6SQoaSgckbXpLeQQ&#10;ybE0MOTRgbbZxEMza42WJXFfNQFi2TOItAj78coVSCaK39u8ZsXzfyhN+ad584DIkfvs4CBdj+Kk&#10;Oi3CuDFsSxK+19HBfmsZN4b6Y6wfaxsN/uXAAYQ4l/SedhnuKadExTdvmYmpTsx8ms1BWiD9k2Co&#10;2YAaoZoZcmvxkqFGCqx7sYxJBD2Wy+VWWcnZIjBJgMjjJk1T0qKm28yCjom5ndqY2UmGSiyhBDWo&#10;lLB+jNSkZFqBOeWnoIagUAqe1As+CWQCFEHYmpiVxPJSnOmIpaMQP4ihTLRHztCi5BfJxcUHF4lZ&#10;hRbzKRS+QSGJQbtpSSRalGqiRUHMajyGJJKhQ7RtCNahOKyvEKzi8Jhgi63oJmwzBk1D3NeKd/px&#10;sQxQHIN4rhSrS2uPpLmYNAGl0tovoPjdwURvJhFlFt3T/POgFwSYfQvOlr+SeDyRIgttfp3iePE3&#10;+WJtNNq8bQrFOcTM3eBjia553QA0w6tEWwqI73djsIngvW/VBJrnOhcQSzPstkzaQpFT2uK8Zq9P&#10;3HuLGXXTF9cWPxqKUpvMeU6toxz0EdDWMWMxQgu77WZYkyI7N7PBTlzhvVRkVUUVQ2juBzbdU/Ww&#10;4wjFuYmfDb7N0mAr85Y5/25mtXNar1tv2jnvFZ0tFzf1sXnzuKRW4+ws47xGgy8MDvKuBQvYfoRG&#10;hX8pAtbj0cunp/mbkZFWGe5Dvb2Pax+prWOjJDp/uuKdFj/azY9DIBCCR0hQK3jrUe8QKhAUk+QE&#10;UiKiPi8+TEXJp1h4mpvgWrz5VePGfrM8N1fHpjnBgEkIIQMC3iulcidvfMs7qdS38NnP/hfRuqIc&#10;g5AJ+KLF1EgDYww5gWBNXPSjgSwm1jbIVQpnTSA4EiRi+kWLuv5snhnvqqN1d9zziWcY9zt8kXGF&#10;mG9o3AdxRRnHqBbeNEIgR+wUFTGIT8gloU5AiBblVibolBTNIVdDKBm8JnEfA20t5GkIxR1tvLuP&#10;r0nT0TNrLSGmNYs0K8GTFmZ5uURDvESz1u+Bw7OAw1XsxdDcl5vNbpqDo829DBMjJa5Y+5LQXMyb&#10;Za2mgWAz+EHT6A+KAblmWUyINw7KQeXKQ6XNvZriX8wZWoX4EbKt97ApXmUfLaaw2ND8OQrPpWbQ&#10;LLIqZr8eV20/+56Q2YzSFGU6xMUsxh8eUOK1KAZFZa4rahE4BA7+tJk5NxG0nk80ooyt1XEfs7mI&#10;B5C8OJ9mmW125Wj9FrWt82i6ATflRLhy0SKuGhzk6YVF9w/27eMjPT1c1d1N4+eskqxwjr8aHeXS&#10;OU6tfzt/Ple194KekkrmftaaASNiVRwYgxGLA7x6ysGTWCXXQIbBSuxmEvEQamDtYaWVQ9/qT75C&#10;XHBIsJLicZhKiZNOOh4dyxGTYhFCyONebjlO7ltfwokhw6MmgC/zjLPOplNGWbf+QXIKzpgaRFJK&#10;87r4tcsuZXj3Ln627pYIazazi8CR1KzLz36cdc5/s8Gr+TWDjU0IdppLX3IiJ/V2w0jg6useYHe9&#10;TMPkpIzz/PN6OWvVSsgtX7/mbnbMOEJSwThP4oWgTbdZKRb5I57dUVzbQ0tOT7XX/n+aZsvlR/N9&#10;v6zj/yIaM4Y3LFrEpw4c4Nn1OlVV/nxsjN+amOALXV18tavriJnRoUpVOb/R4C1TUzx/Zqa1U+qA&#10;D/b28p9tV9WnrJJW2Zvmn8WiWyD/A0DR8ZN7QUOKSIVgBC8OEwxVKWNwINHU7qmtouwQihZhmzAz&#10;M8XffvD9JGES9QaLx1vFJynBG5KglIxS14DYFLxDkiprnnY2XW4nd957Hz5ECwWTpPjgOHXN0zjl&#10;9HOYd9qJbN18C7uHmgiTJ2o0TzChTKXc4M1vuoBnrpmHm3ac8Myci57+dH77A3fiOxyv+JU+fvMV&#10;Z7JnKKens4sLznoe/89Hr+G+SUue5JTzHkre4GwgN+EINxFttfXL1VQRiN4yOcmfjI3RqUp/CPze&#10;xAS/NzHBPmtZV6mwLUkYMYZRa0lV6QuBhd5zVpZxTqPRKrs19WCpxHv6+nig3YjwlFYyt2YbpRgT&#10;a+OYhAB4Y1l09lnkA4Pk23ZTt0Jl5akcf8IixCgbbr+DykQDQniKQ3ugWfIJ1kNQTj31NJ77goso&#10;Y9mz8X6+//2r8YmApFzykpcyuf8AKxYuYNXqxdx//238+Kfrmb/sRK541RWcdvwiqqzg7f2rMKbB&#10;jTf+lNvv3YHHsmbNyay7fR3Pe+YaTlyxhL1De5q7CYecS5Qe9ujcLOjIz8Ki5LWMn/70AX74jX1M&#10;j+Y89+IuXv/aZ7B8QYmklHH5Refyw2/fzlXXDbB8RTfv/83zuORZS3n4h/uZoELDGlKfIsEVsFF5&#10;xGO21dYvSwH4dHc3P6pWecfkJK+anqazaFRY6j0vn54+6t+1OU35z+5uvtQZZ6zaemorOVIyr0S0&#10;fRChWu3ihKefw+5585DpnEQHseVe+tc8jdvX3US1r5tV565l8IZrUW/jZvwvdkIYVbJf0ptH1CBi&#10;yGxGWQTjAmosi487gd5Q45ofBRqJIJqw6mnn8sI3nMr+zRs4MDXClW99C3u3bWci5DgsIU0jUytJ&#10;MJqBy1G1zFu2mtUrlnP7j9dxb7XCOc9cyy13fw2vobXZW5wNIoIPgVKpxFlnPZ1qtRq7sySgIWfv&#10;7l1s2769uE+IW8Bxn0DxMoNJUjZsNojpQ6TO3hllwqXR1ntxleUL+/nEDcMs7evkxRedyrITOjn+&#10;oQp9eBp5gmgcIoyt983uq7baenK0J0n4i95e/r6nh1dMT3Nxvc7aRoOeR+mcg+jOemu5zNUdHdxU&#10;qbRvo/4bKRZbdc79r4IRifRfMdSzBhs2PERy2ho6bULNGBoau4IW9vZSmTefmbFpbFDUNGcpHl1d&#10;IbBmYIAV+/fzzgMHWOUcPSHQE0Lr7qcmwpgxjBvD3iThnlKJe0ol7i2XW+ypn0/RplwSwWnGww9v&#10;4sFPPMwLLnsFF64QIEPpbG7/s33zej75kQ8xIl381h/+CSeddBw/vHYdH/vEv3Llla+nb2YTV331&#10;++R5HtteTS+rTj6dfKrO0K6dbKiUOe+NL6Biv4nLA04OzhUVEBGq1Q5e8pJf5bgVxxV+QIEQcn5w&#10;9ffYsWMHvvDxlmIzHeIQbQ6Fw6jSWZnh+Refy/23DbFvOOesk8pMzYzyosuXce4F59BBjfvueICu&#10;zqWUQ4lKsKgEcuPxxhcb70X3U1ttPYmaNIaruru5qrsbA5yU5yxzjr4Q6AuBDBi2lmFreThJGGqz&#10;4P7b6qAUUMtSAAAgAElEQVQdv1bjrSpiDM4Hglimp6boNoaGQm5m8CYwtneI3hNOpGxr7L33LkwS&#10;8N4h5sh3LB2qvHh6hldM17iwXsPu3v2oJ1ZVpeo9S73ntDzneXM6Xe4ul/l6Rwff6exk9PEGpKK1&#10;OfEJ3gSCePApxpQIthabTb3FGE9FPA89cCdDI3upzz+FcVdGOjrBxkFOdRlWQFwgiCEYJU0Szjzz&#10;LOZ1Kpdf+mzM/OPoWnomp56yknse3IKbU7BsFb8UJiYm+cv/8wFEJOJ4fIZFsaZwSzVpayam+cNC&#10;Gkto6TT9nRP89quejowF/uure6MVswssW1ai67kr+fr1O/jqt+7ht952PJ1JoE6FJCTUEkPDlDEa&#10;oZSP3JjQVltPjgKwKU3Z1G6v/h+p2T2hufsTGhH2xqbkqhibkLqERIRgBal0MX9ZL1tuuYWe+fM4&#10;5ZQz2LF/J8ZGSOdczas53nTrXn5l5xid4bGT5GmJA37dj5J+n9NocE6jwV+MjXF1tcqH589n51FC&#10;EJsTID6ATVJyH5BEEHJEEjQIxsbmDPU5gimgNtDQCj43pD7DJjkNoK9/KWka7dBzZ+nu7Obc0xbT&#10;mc3wnIsuZjKpMtXwnHfeM7n/oa2H9SXEhkSho6uLd7zjnSxdthRTTNgbAtde80N+cM2PYinvoB03&#10;wQYhSaDSUedP376WfFT51Od/xli9jEtgz3jC8Fjgx9/ewHd/eICexRWetnoJP71pgAmtFoiZELlt&#10;hGJItB2F2mqrrWOn5NAABMTGBI12AJJWcEEJlGikFRo2pWJKlCpVwOLE4EolvKQ4p9iiVJS6wOV3&#10;D/LydfvoaBxconMibO3vZ+O8eVw7Ps6DpRIjRemtuZFogJ4Q6A2BU4oZgrMP6YJJVXnZzAwvrtX4&#10;dFcXH+vpYfxoMiNRbAioVjn7medw1tlrOHHFCSztDvz6lW/j1jvv465Nm0DKQMTdiwglVcoIxitG&#10;Mwb27+P0576SN14JeTbBj9dtJDM92Mmd/PXffIyBsVFm0hLPvvD5vOmyM+mZP5+Z4ZlDhhPjCF+W&#10;Z9x+++10z+tG8FgyJAS2bdsGRWl0bvNPMVlExY7z9ivP5DlPy7jvzr285XWrUKly+12j3Lx1Lzfe&#10;PcgLX/ksFq/YzpJFSyjZEtfedj+1ZCFBPWUvpCEUk/5zZ3Paaquttn75SuLQ5OyiIwoahMTGvQFr&#10;LWc/4xym55UJvoflp53Gtg2bGXngAc478wzyJOfBO9dR9cXMEEr/dMb//vYmThg4uKNlc5rytY5O&#10;vtLVySkXX8zM9DTr168HZqkJTQVg1BhGjWFrkvCDjg4AKqpcWqvxyulpLqnVIhVLlbdPTvLSmRl+&#10;c+HCR2VDqYBXpWIsmXP0ze9h+ZIFZNk4+4YNi5aupLNzC4iwa+smsr37adgK6h37ttzH0MAoLq1i&#10;Q4P1N9/A17p6OP3UlZRkguo9W6hUurj5pz9lfHICVxjGbbjvHnasWQppGZWZuWcD6rHG4PKcG39y&#10;A8YaUI/6nNQaNPjC+gDmdq4p0eNIEmFsosF9m8rYzl5WdEPIO9jclZNPV/j4Z+9lYmol563sY3Rg&#10;hr/7zB1sHTU4zTAiQIIJFprEAfNUb7Fvq622/idJzlu7VoeHDxQW3nESPZmDUHESJ/jzIsEoBUi8&#10;4ExcCHMbKcqVPHLlnmHG+eSBaebX8tZBds2v8uflhJ+U+iIOBOGCwsrhkYLQ0ejkPOfPxsZ47pz9&#10;ooYI7+3r42udnUf8mSbbKg1aEMLBGUNmlY4sQVBy6+eANZtcuRISIkUhIvkLMrZW40y/xHPwlFs2&#10;C0jASUogIdXIBntkasDcx/WQPw/9evMR36IfVwrDN6OAWqZTi2oK4khoUPKRhJ0V0/uixYS8luPU&#10;ftGlf+hUe1tttdXWL0MtKwcbaLX8xrtrcNLkW0U2VxCP1ThRL2rwhX9QbpVEQUL8vovqdf7jwBhp&#10;sXbmieEzlxzH1SsWc8dPtmLyWd6YCL8wvHRzmvLWhQt5Qa3G3w0P0xcCZVU+MjxMufANObIkgkJb&#10;zzs+Fll5TRZWbBUPrdJZk2RNAYps4o2iH0sENtpIHRdPHPO1EXrKbP7yyHsuRyqBPfr1iUivgFWB&#10;UCazhmAM4jvJNKWsE5SdAe2lbgVnGyQaQC1ewEvABItLaqg4El9pt2i31VZbx1TGqsTgAiAx8ES6&#10;cCAUtg3FlwpDKy2+HnMCKcCbq/Ocfx4eagWgka6Uv3jtSVx75oKCfTan5CexTToUzQcighVhsfeU&#10;fg5+3I+qVV66ZAkbi+4ZAT44MsIF9foRvz+SfSP4Rudu9hfmXlFNVL9EQ7Bm/7o0wYymxSVrwXQk&#10;8rTiQh73k0SyIkuyHNKM+AQoooJEfLQqkMKUzGYYmcIGgwlpDKpaeOxoNM0LIjgpkSUNBEfqZW5V&#10;tq222mrrmChpLrLQLMccea4/Vt0KyrIWiHoMJsTl9f8/cKCFYh/qLPG+V5/IgW6LyXNCOLy1MoRA&#10;qdHgnePjXF6vsybLSDXiHHcmCVd1d/Of3d1HPfq6K0m4YvFivjg4yFlZhgX+v+FhLl26lKk5zQoF&#10;/DjmNWKLbfiCdo3n4GzFAL5wi2wGnFnjNcQU9GgtMPZx2FM0wZtI4DbFPpkWLqhPqLSCqpInM7GX&#10;TkwxaJyTqAIVaokUTpw5KTnGVwlaIqiLNxgmi0BMLfyRCihlW2211daxkIG54Mw5rkKhaRoWKc+W&#10;WPpJNJCoj6UcVRKEl09NcXbWACAX+JvLTmGyr5NyuUy5XMZae1DpTVWx1nJco8F7x8fpDIHPd3by&#10;/t5ePt7TQ4cqfzE6yvtHRx/Xk5k2hv+1cCEjRdBZ4j3vKMys5moWr2kiiN8ajlt+HEsXLyrym5hh&#10;BIlZninoyS33S4mk7Oip4hB8pC8HAbFFhlWQyTVFgsWYucZlj6xD7SwerWQpCBIMNiTRGoJS9H0K&#10;nkRtdBRNPJnxOAO5xOdhiNlvqhkdmZD46C0Unugg2VZbbbX1GDJxb6C4iy8m8iU0i0cWcYIEIahg&#10;xIIPSDHv41QJCr8xPdH6hZ/sq7B9QSeznVzFbsgRFtaxcpk3LVrEC5Yu5f19fXy6u5sP9/TwoiVL&#10;OGAtV05OstQ/vm6tAWv5UG9v699vnpw8rMQnFAu9xNJUuVrl3e96N+98x/8isQIakf+hWLTFK0ai&#10;bbTgCSE6fSIWYwLgMcFgJUEl4CUSrg0WxYPNoh/nERKMZkOGMeag8mTzz0MfmytjapRkko6QUfYT&#10;VBinqhklr6AOLxmiE3QxQ4dOU9Ya1k6SmRmyxJHbSBM3IRrxtbOgttpq61gr8WY2E5IC34OAlZQs&#10;cyRpGWegQdz0TyPXBxRcuczqmYynZbHzKxPhk30VTjjKg49WKqyvVA57fNharq9UeM30NCfnOfse&#10;J5Lj652d/NHYGEu9pzcELqrXua5abX29WVJTEgKO3Dluu+02KlMjaHAYk+KAXJWyMYhXNIAY4tiq&#10;SfGS8trXvoo0O8BXv/Et1HmEBpKk/P67/oxzzzwFCY48ZFx/w3f52ue+TlDBHyHZUFW891hrCSG0&#10;gpL3HmOiIaD3/rBA5AL4xDO/L/Dq85bx+hedyM9uGeXjn9/GlDrK1FmwyPPut6zl0tN70UadT3x2&#10;I9+5eYDh0E1uEzQpUfJgguAxBQm9HYjaaqutY6NkdqN9zriQCrkGpFSmFhRnEvJyBc08Nhi8UUJi&#10;ydIy54TZ9uh15ZSx5Bfhus2qt7m/9HNw4jxwTUdHy1f+mY3GnCCkxUJvUDGISTHW893vfo+O2gga&#10;fCyzJQnlSifUpignFmMSnAQkq2HFUEqrVMtVKkmVarUT8gaZU3zShSTdrLvtBu694w7m9a3mJS99&#10;Met/dgsPPbyL2LAwq2b5rRlomoEohIAxBlVtBaZDJRjmd3nefuVazjhuIdP5A5Q7ckQc3gZKHY4r&#10;f+0sju+r8pF/v4U1qxfwpjedzs6RcX7yoCEXUHE4Y0EyxGQQSrSpCW211daxUqtdqxmAYiZkCGKp&#10;BQ+VKt1LlnD8WWdyYOtOhu67n4otsfqsNZh53Zxz772wP3LgNpRTwhPgjvqMRoPn1mqsL5XY+HN6&#10;gWyYw5k6bk5JTyiyjKA453jO8y7hN3/7jVRsJ/f/5Lt89B/+EWsr5ALv/J3fppfAysWLWHjc8ax/&#10;8B7+6e8+yHErT+F9H/gHjGZ06QFe+GuvoBw8n/y3f+ZbN60n2BK7d21n3c0/o3fpGM+59BJCVo/u&#10;q4dobnBpBh1TBN5mKa75+OEyNDLh5ts28q//dB2/8+urIbH4JCcHli2pcOHZJ/F3f/sF1u3zbNs9&#10;xNpzhQvO6GP9/VMEX+wCGhDJEByQ0g5CbbXV1rFS0uw8nluCCcUWvE0MablET08P+0cmURWsLVHq&#10;no92Vbj99rt43ZyN/ykRVA7mmx2sAAdZJB+uvhD4+PAwQYQ/7u//uQtDM3MyqOocDp0SuXGg2BTu&#10;vvtO/uovt3Phsy9hZTUgEtvJjSQgZdacfjzf++qX2To4wWvf9CZOP+UkNmx8mD/78z/nxZe/gO5s&#10;J9+54WaSHPYP7ESMIUjg8stexsXnXkhe6uTe+29m/97BaO99yCUJGhshurq7uPItb2XpsmUYFB8c&#10;1hquvfZabrzxRvL8CNmQMUzUKlx/6yRpVkW0FFsivCdNExb0l/AKjRnLFZedxmsvXc2CeSMcv7BK&#10;tw4zGcrkUiLVDEFwUqFpVd1WW221dSx0EMC06VNvCKA54gUmx9n74P10nfMcOlWpe4dPS0hZqIow&#10;WZodCF0QtJjAgdhOZogGu8XCJnFQ8pEGUuaFwGcGB1nsHL+/YMEvRM1dNCf7GZsTkBQTN3e0hlBj&#10;ZtKxddM0J5w8wYoVSfTxUZCQ4LSTO275Md/99hfJ5p3CswamWLaoh/vuOcCDWzazdvwCmNnHlk2b&#10;8D6JENRqN6Ds2buPLRvuo6NvERefv5aNP76BBx/eVZDiZg26RYSgSi1zbNi0hd37B7AasMQmgaH9&#10;e0B97FrUOCSrEhs+VCPlQoMlmAQnhsSD0Q4S57HiKVUm+H//5Bl09S3l81/eSP/yCXo7TkTTgMNA&#10;KGF9QE1GsA4JhnYm1FZbbR0rzTG1a45cHjzbr6oQFBJLLkKCoTYwwtRoD2effx47t+yBhyN65/x6&#10;htFDcTmHBpwjO3f2hMDnBwc5I8v4g/5+vl2w4n5endtotP6+6ZCSniIkoniK7KJo4nOqsUuQACok&#10;CKOjg4DHiEGwqBGykMcSWTDR0E7AFT9DsGhw3P/AXXz3m99Ek346S2/h/AvOZeOOXY+QBQqqsHnL&#10;Zro6OxHvMJqDKANDg7FBQSyHVuQMBqMW60DMJMbmqBeseGzwNCaFaqfnrtvG+fcvr2dgpsZ73nUG&#10;w8OTTIUAtoFLApkYTKjEmw5pA0zbaqutY6fkYG+BIhCJoIG4N6SANQQcmsQpmiqwdf2DbEm3sX/5&#10;iTSspew9p2Y558zkRzzQo6knBD5XBKA/7O/nW4/AfTtaLfD+IP+hm8oHNwPQNO4zluAhkYDRgNgO&#10;goI14DRggwMxcboneKwGvIKYFA2OmckJTn7G0yhVrsfNNNDgsTYy2YJ6xAjzeuaxaPFS7t/5AF4P&#10;Z8epxke6Ojv43d/9XVauPB4TCj8hK3zlq1/h61//BlnDxcA358eDKGJnKNlxrDQweS8lm5LaA2iw&#10;TAyX2DVUY7xRpzZe55wzF3LWqlV87sa7cS7FiiVLPLkRkoIlF9rsuLbaausYKmkWhmYlhCIAqRiS&#10;UsqCpctIezrQiqW+rJ/pgWGOX74c2zmPnsVLubqzh1dMjADwvw9M85HHcQLzQuCqwUHWZBnv6e/n&#10;m79gAAL4w/Hx1mzQA6USGw7KhIRispSgwuvf8EaueMlL8KZEh5nggmefy1Vf+ArfuvonJDTwmhBM&#10;iUQyxE+jtoLThNQGNj90L6943qv51Kc+jXc5n/7Mv3HNj2+lbIU3vvFtvPF1b6KWw0Mb7+d7P7iB&#10;cBi2p9h/Mpax0VH+5I/fgzUWUY81sdwWgieE+D1Nxl3z9co1o7M753fe/kJecOFp9PgBLJbzL3kN&#10;X/zyzXzpW+v4jy88xLt//RJe9sKXUq+PcPUPN3HDz6ZQ+kHBBoeSFCW+dgBqq622jq1k7dq1euDA&#10;AZxzrQe1YEWrGGySMH/REqbKJfIEkvFx3PAolSULCUmZybFJTjtwgOv3bm9R2K46/3iufs4iEMFo&#10;Tm005Y4bHsb6DlQTkMAFF16IGRvjvdddx5os4/29vUcMQDMi5I9jkv+FtRr/OjTUyjfevnAh18yZ&#10;EVIsQQ0VmaFuqyxeupKVC/oIkgBTlCRj56697Bua5rjVJ0NjnH27dyKlTlasXMXU5BBDQ6PklEmM&#10;4aQVC+np7cMibNv2MMPTUyxfuYYF3WVSUWayOjt2bKE+PhOpBoc9l6LzbS5RIngSE7MpYwWN6WgB&#10;STUF407xVjFmkjNWdrBkfiedIcMHS8Mm7NszxvZ94DTn9FM6WNJTIkw77to6xXh9HmhCMDkqgSBp&#10;RAzh2o0JbbXV1jFRk6L9CEEolt1UmhAfQxIi3BRx2ODxJsFL3CQveeUvRoZ521QkJ6jAv162ih+f&#10;ufBRg9Bp27bx/ltvfdQT/aP+fr56lNnRhfU6/z401DK9u7Za5W0LFx7yXQbUYKRGw1RQUiouL1qV&#10;MwwZgsFTjo0DeAyhxX5QKa4NtoC65sU1SVBNcCZifYQcowmqFjU5SfCoRDuFwyUHleladG58gf4x&#10;8byLc2+CVkUFq5BoA8RFiKkJeCPFFHIZCVUyq+RJg4oz1JKEoCXKXkm1ThAlLxo3rGpsHGmrrbba&#10;+iWrZeVwpC9K0UrdLNIZAlY9wUTAaIoS1KMmbuKrKH/d181ZrsZ59RxReOcPt3PcSJ0vXrT4EU9i&#10;Z3c37+3re9QTvevQ/ZxH0FsmJ3n/6GjrCe1MEv6kv/8I31mgdyQuvKawIzd4PBDEFhDSovBlQmEo&#10;11ycHYJBNJr+RZJ4EiGoxiFYJAhqFPAIBtWI83nk7f4miXv2X7Fs2ISqNnVwoBIi7sJJFS8Wb3K8&#10;rQMBlRIiAaQRh3LVoGqp5h5naqgk4EuoVVQcNgRskAhiPaor3lZbbbX1iytpLXgtRaSNEDBqWh1z&#10;3vi4LiIEMZHSHKKpmlXQAG9b2M9/DR1gTT1mVb96+35O2jfJp56xkjuOcPAD1SrXPqLnz9HpeOd4&#10;79gYL56ZdSzday1vWbSI4SPQFoSASMBJdPmJQWgW3OqxCAbLHA8gEVRtiyIe2XLN/sHCDkIaBMmA&#10;MjakOBIQh5ADFlXzc1C0iyB30ENzg1WIzRXN7EwciXoklCBU8CZHjUfwJOpQSUl9ijee3HpMKMVd&#10;oKAk3pAEQ1aYFLbVVlttHQslB684sxMscYmNAQkAUUxQgqQ4LGV1pEFpdvVahSkp85oV/XzK5Tx7&#10;W2xUOG33NH+/50Ge3VnmX7tTHkqeGE+dZc7xG5OTXDk1dRCg9I5ymXcsWMCBR+TNBQyeICmoIuJA&#10;bPw7GjfpMSRaeCm1SmHR4sJoM2g3M5um4Z1BSYi+rQ7VWLIz6gsjpqMpc821kThyK/vc7xUJBAJe&#10;UpAMiyN1JcR34EzMogJSWEoYVEs0TNO0MGZARpvPzuCMFIGynQu11VZbx0ZNJ+/CZ2fWSUiKXRBp&#10;luVUkCJrUgHfop0avIBLopdoMMJHnn8yr96wmytu2UvqI5n7lVMNXjk1wP2lEl/r7GRscpKtj5ML&#10;t8R7LqrXedX0NGvr9YN2VwLw+a4uPtDbS/ao9gcUtgwU1PAQu9bEYjUaw8V9m4CIjxv4WIJxiDiM&#10;j8HESSjcWW3E3aghxnSPSAZSivtBgKgvZo8ObrE+/NyaO0+2BbE47NtVWpRZUY9FCWIIeNCUoFWE&#10;EkgNUU+qGkuHWsWElHp5AquGUlaKXkIBnFHyJGZ1NhycGTftPeZcPR47QLbVVlttHZ3knPPX6vjQ&#10;MGSxtOYkoFYR77Eq8Y7eJuQiGCdUjMFrg2AdXiH1VQQht1MkGKTiOOfiE0nneRZNZLz+xp0866Gx&#10;I1Z4pkol7jCGDaUSw8Ywbi3jJs7lzA+BnhDoDYFTs4ynZxmLH8HW4eZKhQ/On88DR8GZExWMCBk5&#10;YizqlUpXL3/6vg9QHn+QD334o0zqfEo+x4gSguBsSjAOo1NUXCdOLI0kpoAVVwctoTYjaI5oF6pC&#10;wyYYE0jcDGnRnJ1jY9bSUoCgiICxBcDUWHwAMQY0IPjZbkUs2iqVxrKZEjDGo8xQChCo0KBMiYQs&#10;QMnMIEyBVDEOfGoJXhASvAmUvSO3dUQEcSWC6cZpbLtQASceIzmJ18KzKInvC2kaALbVVlttPX61&#10;GhNEQrHPoa2OuKCKNRZVi7EptdxhTaQMqM9IrNIIJWziybHgS5QCOKlj5kSbwZ4yH/vVVXzjlIzz&#10;bniYF09ndM4pnXVlGZcAlzyCDfejKRfh+mqVz3d18ZMj2EE8qhQwgtUERyAXz8jYEF2TUxCIMzpG&#10;yIOQWiA4MCBiMRqDhsfywuc/j3J9mBt+ciu5V7AWcJDM4+SVx/Gyl7+I3u5O6hOTfOrfPsH49KHP&#10;08SSn4DzAREb/zS2yDqjO6sYgwsxLdKi/Nm8ip46Cxbm/PFbz2ZZZ43hAeW/vrWDu3YIUkopdUzz&#10;2suX8KzTFuIbCZ/5/BYe2pkzZT2V7mnedPlizl9zJvVRxxe/dB/37BhmptRDCPEcYuYYHWbn7JK1&#10;9UtWZ3EDBjBqDNM/B02+rbb+O0jOPf8ZOj40QmgoQYTMEvcwAqAGh0HTMjmWxNdITYZXg2ceOTVs&#10;YkgyT0fwNGwDW8lYe1HMhA6dE+p2VS6bafCi2gxrgb45zQRHoxFjuLdc5rpqlW93dBzEhDvqJ6wg&#10;EsgESlolC568HEiCYV5jkmAMMxJpAl7KSMiwRvChTmI91nWSS0LDGt76hlfT6Sf47Je/QeZiOS0X&#10;w2lnX8gfv+NN7Nz+EFt27aOrYz5D+7bxne/94LCBVdWAFJRsJYJTNfjY2aYeCwSZndsKSAyE+Big&#10;khpXvGItp/dO4GqDnH7SEro7FvM77/0+A6nw5ledxcuevZw7193H8tWLWN27jA/89fXcNzrFFW9e&#10;zRXPPIU7f7aFlScsZGF/Hx/80HXcO1impuWC3h1b8xMt2ti1RKwTzlqAtPWL6TjnuLhe59xGg2c2&#10;GhznfWHPPqtchD3Wcme5zO3lMj+tVNj9BO2vttXWk6HZTAgO3nvQAuBZtAjbpMSKU06no38Z3ja4&#10;566fog1h4fGnsnLZEtRkbHrgdhqDuxGJnWWPpBkRvtHRxTc6O7jgwgspDw+T3H03q5yjx3t6QmB+&#10;CFgidHTMGMaNYU+ScE+pxK4n4kMnrf/hvXLe2rW87I0vpyopm9fdylWf+yxpyeAxvP7K38BNj7J6&#10;2UJWrFzO3ffczZc++w2WH38C73j3u1nYXabLj3PWec8CTfjSl77Brfdv5LkvvpSHH7ibT/7Lxxjx&#10;JdRUmd9linaPuc0HYGyC8z4GoqIh25hZmGxsQDhkuS9SIWME8QnXXXM3180M08g9lz5ngte+uJNS&#10;0mDJgnk895yVfP5TP+D69RMsPX4Xf/PuwAXn9TC5fpJLnrmIT/7LOtat38/SEyt84I9+hYvPWsbG&#10;a/dSKwZY0TgkG8gRLfaC2ny5X1gWeH6txhsmJ7n4kP3NIylVZZVzrHKOV05PE4Abq1U+19XFddVq&#10;m3XR1n9bJQEb77DFx01zUeKIiydJEgLK5NgBtj20mSXnnsmSk9YwunEHS1av4P6b19Gx5DgWnnEu&#10;+6YOUJqOXXJHq9FKhfVzaAbHQkrktRkEsbBn715+cv2NnH3GWfT398QwEECThK7FK7js7Odw98+u&#10;5aZbbuOSF7yYu2+6lX0jA3z/2hu48Nxz6K/v4uZ7HqCuCbv3HqCUdLP6xMV866Ofx9VyTCkldxmj&#10;EwHBYApIanMOy4eA2IRyucxll72I/v4+jHjUZVgD6++6k3vvfwDvC2vXOQoqKBVGJid51UvP4cRF&#10;Haye1+Da729kMPecvrjM/E7Lho2TnH7qQt78ytNZvgKWrKhw0t4ulpTK3PHgIGectZxXv2IlqxcK&#10;e5daUuMi1igoCRav0myhi9ewsIFv6+fT07KMD42M8PTCkbgpT4TtPpSmjBnDaJHp9xaluVOyjFPz&#10;vDm2zCW1GpcUvlvv6+s7qj3Rttp6qilR4hR/KFyEjGoxnKqYkFFXz+DAHgIVcp+hSQfdC1ZTmxgm&#10;S6GvdyHd8+azv1xBZmoHDV0+NSUgsXU6GM+efbvZe/UAJnTxjFUp1ngahWWCk5S71v2MT338H6h1&#10;Hs/yU87lhFVL2bh5I1f/4BoWL1jIxNQmfvT97zFJlaDzmDd/Aak4JqZncBJBpyWUOmlRiGves8aB&#10;YFNAYo1Y+vv7WLhwMVYc+AxjoLu7e/a8W4rX2BklSIKhQmd/P4sXzWNB5xjnX9Tgh/cNUikHXD7C&#10;n/7uyRx/6ipuvnucr96wh96O5XRX9qGNrfzln57MmSvO4qd37eSb+7dzXKWrODfFGoP6Qw7dOvf2&#10;MNHjlQDvGRvjtyYmZkefRfhRtcpXOjtZVy4z9Rgl5u4QOL/R4FXT07ygViNR5ews49v79/PPPT18&#10;pKfnKf8JbKutuUpUimYEkVad3yhYAQ0BrImdcQsXs/i4Vay/5U66K4vJuns44cxT2bNrHz1dllQC&#10;WFd0TT11pQqIiZw0CWASTDAgZYLWAd8y+TMoe/bsJs/j3A+kqIEQcqzGOSFnyzgMFoNqTqCGhg56&#10;+xaw3WxFSfEklC0E7+fMFlH8LdLaarUZrrrqsyTWgjqsOIJ30ASYip1TcollMRs8Yj2OnE9/9kY6&#10;XWDVcfAHv385551UY//EAZbM72FgcCF//093cOv6CX73HSdQm6oxUgssXrKC0Z2TfPRjN3HtA3t5&#10;19qjnoIAACAASURBVLteyNDQOEEs6gNqYglR53ZCQFGWa+vxKFHl70dGuGJ6Gohh/AtdXfxjTw+D&#10;jzjTdrgmjeHaapVrq1UWe8/vj4/zuqkpEuD3xsdZ6hx/2t+Pe8zf1FZbTw0lctAGaKy5BPWoJHi1&#10;qC1R6prHyWefyfYHNyJDI6RL59OzaBEP/PA2nC9jzfGEugXnMKWn9n2YGCn2vOIeTAgx+xMN2CQF&#10;AtaAV4+EPM4RBUUlIfdCUEcpAQkZM/U6Z55wKklHL256hiRMUKsLWzbv5/kvfDF7dm9j29AU5WoP&#10;y3otu/bswzPbot3ybgqB3t4+3vdnf8bqVavR4Akho5QavvqlL/OVr3+dLPeILe6Si5kt0YQ0NKiY&#10;CZLcYFFKSYLxykytxvC0Y2Cszs23P8Td94xywsp+zj7pDL5+9T08fKDOpgG4585d3P7AIKtO6eDk&#10;k6p8/64d1LwlSUr4XBETb06ac2RznKaO8Sv331sfHRnhZUUA2pEkvLu/n7uPEkn1SBqwlvf29fGV&#10;zk7+cXiY453jVdPTGOAPjoisaqutp54So3HmxBfb5kEEMSkuGHJJcGkXZ513AYP791EbHWFeR4Vs&#10;eA9+aDm91R4qPb1Mjo3g65aSlIHGYx3zSZUWpINYUEp4wQtfyK9ceBF98xeyoDLOX/3Vh/jeNTdx&#10;/e3rSPHk6hFr0WDino4VvK+TJJ6dO7fzqhe8jvf9+V+h+TTf+tZXWHfPJq797tW8862v5o/+/C85&#10;MDZFasvcev132L1n3+Fn4wNJkjI1Mc4/f/xjVCpxjyw2jOSMHBhCgyJiiv7sOEgbM7OEtBR43RWX&#10;8uwzlmHJ6Ehn2LVrD3c8vI9pqnz1uo1c+apnce7FFlupsHtgmutuHmI0pHz7xmHe+tpfYc1zPZXO&#10;jH2793L97Tto0AVeEGOJ1ThfEBYoBnTbQejx6DVTU60AtDFNuXLRIvY/QvbTHwIX1Wqcnud0hcB+&#10;a/leZydbH6Up565ymSsWL+YzQ0OsyTKumJ7mpkqFrz0BtihttfXLVmJotto2KXEGLwaPQFLBS8rQ&#10;8ASJKbN41YmEyRFGH97MvrsfonfFcmbcGAMP3k2Hm4oL1GF7BYf++8ldvOLy6RFJkGAY2D/IvQ/c&#10;QxqgFKaxGhgc3A/eccdN16ET+6lrCVyd2266gbGBHdFfSBvcf+etfEIbnLR8BcHWGZyYwDjPtgdu&#10;42/+YYhnX3g+VWbQmUmuu/5Ggpo52URBrjaG4KJT6/atWxERvCqJTWLZz0RjW5FZjl/riZBR0xnu&#10;H9iLkWk6A2zbPspPbt1KRh/iUr78nb0cGHecuqCX6Rn43k2bGK6XQap8/su7GB1qsHpxP9lIg2uu&#10;28JgvQtNK6gvjimhhW9qsu9EeVTyQ1uzWuQ9fzk6CsDeJOE1ixcz/ij7Pq+ZmuIPx8fZkqZMGMPl&#10;tRq/PzHBu/v7+e6juA0PWcsbFy3i+/v2sdR7/s/ICDdWKgw9jlJfW209GZK1a5+pBw6M4pyL1g1z&#10;8TwITgxqDOBiloRSdh7ryzgj5IlDJCP1Ls42VDPOufgk0nkBjCIhUB+13PnjrUjeSSQ8CxdeeCEz&#10;0zOsX7/+SXvy2sTj0DSv8K1CUxABtUR+Q0BJCViM1IrOMFvgfaToeAuogAlxdXamafXgMOpbFhBP&#10;7Ia+opKjJqcU8jhTFFICZQI2krNNjpgaqTpUDU4qhJAiYgkSsDKFVYcJFtUKmWmWC2cRTRAi/g5p&#10;FePaOjq9e3ycPxwfR4HXLF7MbY9RglvqPePGMFME/Ioq/zk0xEl5znnLlz/m8Z7VaPDFgQEE+HBP&#10;Dx/r6XkCnkVbbT3xas4JGeZMKIhGa4b4n8fgKGlGxdWouoyqyyh5V7CjM8qhQdk7RMGLQZSD5x1E&#10;W3ND0cbaIKYJST3c5vpYKz7H6BfUhJAGDNGeIeJxmt5BEXyagyYF5FSKMB2KlmtBNC7aKmDVR3gp&#10;QpCkaD94opdvQbSE8Z04nU9D55NLJ16S2GxiIpA1hG4a2ktGD0HLILHhQFQIoZtce2nIPDJTgoMC&#10;ZUFs0Fm/o3YAOnolwOunpgC4sVJ5zAAEsM/aVgACqIvw/Y4OFnl/EG3kkXRruczPCoLIG6amaOdB&#10;bT3V1QoJTc0aqs39D0SbC3PMC+ppoJFEiGcQiXf+GruqnHPkeUae5eR5hvd+zoymFNYIgVBgSUQE&#10;edw2B2219dTWKVnG0oJ3+F+/gGXJuY0G25KE6aP8jHyhONYy7zklz3/u47bV1rFQ3O086L19sMEa&#10;rW8ojN40lp2cUZIgRZmGInswIP+XvfeOk+yq7n2/a+99KnWYTjM9OUdNThKSAElIWAKBCMIiG4wJ&#10;DoANfh/uw762r8Ef+/o5cA3Y19c22O+SDDbhIgSIJAkJCaUJ0sxoNBpNzj0znbuqztnh/bFPdfeM&#10;RgE/kISp33xqqru6qk7Y5+y111q/9VsaUSpKvkjDyEzeRvxACGH80UQT/xmxeFK34vt/Qibcfx0Y&#10;oN17lqdRb/F9PT3P+LOTt7U4y3gkSZ7i3U008dzCkHfnbOCCxaYSsALGB4yHTMdiVhOAIKgghLy1&#10;QcgDVUppRCuUIva2EckNTnyP1gZjDCpP0nrvm95QE/+p0OonKrsGfkKCwGxr6XKOOdbSpzXFn2Cx&#10;dnYS8WHyPjTRxPMRk1I4IWdB5b+FvK1dEIIonG4oOMdOqgUXMM6jgycJgcQHvPKgc02zhkEJ534f&#10;DX3oSZ5QCKEZkmviPx0mh8/af0Jj8Os9PdzU28uls2axL0n4VF8fbc/wO6ZMMlhjTfXtJp7neNIr&#10;NApqKlRSJPUBK0JmNE4EZ0GRgBhCELQD4zxe/Hl+1Lld2cZ/fBJj0wzNNfGfCQcmhcHW1f9j9XM1&#10;ET7Z3k6H92w8T2vuybB+0raeqr6oiSaeD7igEYo1KQqLkFqPmCJeNCMEaoUiylSoScJwUiQ1RRRJ&#10;VCAITde/iSYa2JUknMk9kTfkLLn/CBqmTD3DRdrr822d0bqZD2rieQ91IZ/Eh0hIRgxBJUyfNZdN&#10;my9lyYaNjOiEujeMFVvoWb2ajtnzyWykaCvRTQ5vE03kyET4Us5Uu7pa5aJn4MlcUatRmmRspnjP&#10;BwYGGBNhyzMgN6xKU66uVgH4QksLthnibuJ5DsU5JZRRVy12cnCIEgrFAoViiW0PPoQtlpm5fAVS&#10;LLNs8ybCtKmYrm6kWMCb2Cpbms5QE02M47OtrWQiGOCTZ85QeRpv5ncHBth65AjfPnGCm0+c4J6j&#10;R7m0Xuf3urqetoljSwh84vRpNJCK8Ln/H7TwJpp4tqAaKsmxnYMGFApI8BRCSqgOc+SxR3Gpp1qr&#10;0dKiSBjh6M6tDPWN4DAEVceFYRKdPGVTuyaa+EXDEWP481y1YFGW8c9PQzB419Sp/FFnJ7eXSvy4&#10;VOLPOju5YsYMvvo0OnAtIfC/+vpYmNPC/6yjg2PNfFATPwcwSGwvECRW/CMKgkflrRwEHXUD2tqZ&#10;M3Meux/4IdSG8cGiQhKbw2UZiQ74LKBKzRrtJpqYjH9qb+eF9TpXVqu8oFbji6dO8d6enguSBk5q&#10;PR7Ce6ZYmGX83ZkzrMjDfd8vl/nn8T5UTTTx/IaSnMAmeQ0PIVfTVgmpFMhMGVeZwoINazl55Diu&#10;b5iCLmKDIlOCFdBSQFRC0AbXZLg10cQ5CETK9W15F+GVacqtx4/zgcHBZyTF82RoCYHfHRzk1hMn&#10;zjFAv9nT09Q4b+LnBgokZ1I3dONiPY9DyIIm00UWr15H/9ggBx57BKmnBDxWPCIpTmdUjacmnlQH&#10;vGpe/k00cT6qIryzp4cv5l5OIQR+Z3CQ+44e5aP9/axJ02ek86aBNWnKR8+e5b6jR3n/4CCF3JB9&#10;obWVd0+dSq1JRmji5whRMSEX12wImCICHkxSRAqGSkuFKUmFnosvxved5PDBvaxZtZasZSoaT/ea&#10;dezbuR3ji+Crz/UxNdHE8xJWhA91dXFLpcJHz55lnrW0es+vDA/zK8PDjCjFg4UCe5KEAa3H6d3d&#10;3tOR68BtTNMnqCDsN4Y/6Orizly4tIkmfp5gokJ0gx8XdeNUbowyV6M+6thy1+34EDAhoEINyNj9&#10;47vxoYxVHlFVCj5FrEMV8hukoYSAelI1hIZSQuPnJpr4RcAdpRK/NGMGN46O8paRkXHqdqv3XFGr&#10;cUWt9oy+Z2ehwGdbW/lySwv1pvfTxM8pDDRMj+R2qGGEIIQUIeCsxThBB7DaYrWjYBXGVQkiOOVB&#10;Yncd8oJVpRWeQPBhXC0bcicrTGh3NzTjmsaoiV8k1HIK9edaW1mXplxRrbKpXmdjmtLyJOy5hqf0&#10;YLHI7eUy2wuFZ3mvm2jipw8DjljcM9FZ1YtHQkAFD2SRIacMPghOKawoDJpMe4wXEqex2uBU1I3z&#10;3pOlFnSAoM5Ty47GxjlHCKEpYNrELzy2FQpsyw2KAJ15+K0zN0b9SjGgNf1KNQkHTfyng4niPI4g&#10;E03ddPAocTTURyV4NCmCQjtPwTvA4nSKE0XwBqccTgU0LhqYLMNbhwkK558oHeK8HzdETePTRBMR&#10;gaiCfbYpPNrELwiMBEd8xFqhADjRsSFDmBAklRBbMqgAJQuZ0uAbnpNGex+1rbxgjKFY0QTx6CCE&#10;Wh5ua/TOBorFAnZSw63nnyGatLPnvMYFXn+q7wDG1cmf7hh/Vs2z81DnROB1vFPqRIfYwPkNDv9j&#10;+Fkegz9n35/55y40juFp3/WTonEuJ//U+MvTn5N4fE/3vjhOef8u4MnOyfl78LMbl6dD48w2G8M3&#10;cWEop6JKgg6gfN7vRxyeDCUBCT4XNPWIQBCDpWF0CrGRHRkCaGfQJIionJgg54qaBkcIKt4e/rlp&#10;aBeESCMXwDlEHFZlOGUJqtHyOxBIcChEaYz3JB5CSHAUybTFq4wAWB2fjTMYq1CiAI1DQLUyY/oc&#10;Vi2fSQh1RCTPtzkyFZAAeAiSYFGIWEzIUDBu3AMJSorgPJoMEYtVEIJChUgqkeDQjcbsEqWXRBnE&#10;W7RA8BovJeYsX8HcmVMxtoYKgGgKHdN4zY2vY/WyRRgsSkkcW2IRswsqtvMIMUQrXiAotDV4rbE6&#10;RCal1aigQFmUBJQ3ee2Zjq1A8IhSeN8gv3iUbzRCdPFEEKISuzgkRMKyFYtVwtTpC7jpplezaNY0&#10;tHdYLTgMOvfcweIl4FTs3JufBGwwiALtPeIDXgxOSvnYBpB4DSTeI96jJHYTdmIAiccUz8Q515GM&#10;tyjxsbMwBqsKLFiynLe+4VV0t1UwwaCCIJJhvCcEjVeF2BIFhwK8EjJlCCHBBItIwAcBNEhUMfGA&#10;KI0KgYKvIZJhpcLC5WuYPr2TxKcoLA0zGpRm0Zp1TOvsoohCERBpLPji9fEECLHjsQBK8AIueCZM&#10;c05eCpzzWkATxMSjEZ1HNnLSkReykOABLS5+PHhMo4WLAhMc4hWiwCvySEwjR+zw3hFUgg2SXzd2&#10;Yn8mRVFEJEqNhUm717jnybUwVUIIGociCxalQLxFSWM0EsSbuBwQS9AaG2LX6KATlNfxnhQPwT3t&#10;qkWe/ent5xLKSsMIKXQ+QaI8ouJFKEpjnY8XMhlOOeqJJihDZHNnBKnjxeX5nbjyieueifVlCCEf&#10;lRhmOGeN9iwbo6iP5zFaU6wY5q+YjTKNFaxD8PFGFUUWXMyR4VBYVLAYUeig0c4QnAbtCHiUFnyo&#10;EQg4KdHWMZX3vPNXWbJwNsZonHco8sZMSghkiGjwimKhxLJ165jW1YF2DlWosHTlaubPmhpJ9CrB&#10;ewGlCCHDKMH53NgE8OLBW4xAUIp8PRFDnqKZNXch73zHW1kwZyZGRePlCUybu5irr7maTWsuwuBx&#10;wROCwiiDDx60RhmF4NANOr+C5asuYkp7K/i4AFGiEa9wIaHc0c2GjWuZPbUD7Wwkq2iF9Q6tJO9b&#10;Jfm/WCitcm8xCBMdeQHRCotm4eIVvOL6a1m2YB4acCHECcEB3k1MRsT9F61QiWHFug0UtKDwGInn&#10;pdDaw4YNG9i0cT0bNm1k1epVJM5R0HqS79pgjOYeo0R5K5g0uYSAKImCv6IIUmT1mvW88rqrmTm9&#10;m+AchKhEYiSeb0sAH9mnLlojKm1tLFu+goJS+OBRxuBdiOMtioWLFrJh40Y2b1jP9M4pcV+UYcGy&#10;lfz6e9/LzKntSPCofFyVVsxbtIj3fuCD9HR2Iq6GiIuEINFxvyfdckEavkrAec+adeu44qorUbph&#10;gOOZldw4TLQKU4gyZD5QbG1jWu9MZs6cSduUVkQJguGi1RtZt349HovDE5Sgidv3eYNLJdHEW0Cp&#10;uEh1LmAUaK1xXhGUQXAYZQgeghJEFD6E+PCeJEnyz59nAEQIonHe09s7lWkzZzFjzgKUEoyK94jH&#10;UKq0MXPOLHp6eymUWnDOobXGIiQtbfTOnEXPzGmYJME0tjM5gjPp5wkRgGc+L/2iQs+aNf2/1ceq&#10;YEPOdGO8H3cIGicapxOcaKxyBOXjylpXEBxW6lBIkGBwLiAFy4x5HehiAJH4nprm2IF+VEiI9bGB&#10;OXPnkmUZJ06ceFYPOF4mUR9PgtA1p4NX3nQdO+/Zhs/yiyefWBKlSSUjJA4kQ6RGAR9XS86gA3gt&#10;2GSETGw8N1JFeYOqTOeNv3wDQ317ufmWb5OlBsRgPWgxICmxN7rGWENP7ww+8N/+iHZVZ/vWHfTM&#10;X85vvvfdLGgL3LdtB7Vg8v5NikKoIoBVBYIotI/bNiKEoPBKg7doXUS0odzaxpvf/Hoe3XonP7z9&#10;LjISMoGgDcPDYxzZu4NHHt7G4FiK0wZrC6gQ0AlkRONWVOCtAmVQxcC7f/s36T9ykMFjJ3NjHVAo&#10;vJ7CS65/Gde/4kVMay3y6M5HSJ0j5BO8kRAnHzHxWiDknhCAHg8zKXJPWeLqdXDgNPv2PMTuRx5j&#10;rB691kCCzo1/EIN3jpJKyaxCKU331Km8573vZ8eP72RoZCx6REqYsXgNH/7Au7jyhZexfvMLuOSS&#10;S/Aj/ew9eJTUWrRpNF/MjdD4bDJhOMl/ixeMRusC1gbOnDrJ4zu3sPfgPlIf8EHjxYAPOBOJOwWi&#10;Ifa6hM1Sli9ZxFvf/Bbuv+tORvM8qUEhJuHal17FO3717Vx15VXRCE2fyo/u30bwnv37DzFr9lxW&#10;LZvDrp2PUs9AmTj2+/buZ87iZSxbMJtHH95CKoYQTH5EId/3iZtC8lA8IvT29lIsFDl08CCN4nXG&#10;jzvkxkwQ0TgPnd1drFu/nqWLFzNr1nS6p3bT3z9AWrN0TZ9FsQAnjx8hy726AoL4QNCaNB9rLwmE&#10;gA4eT7xWgssQUTgMCChqiCRkCE57QoijoVTcO+/9pNEZv9kJEq+oGTN6WbduNfMWLGLmzIW0lA0n&#10;Tx7BhwLt3dPZtGEt8xbOYcac+bS1ddPfdwTrLB3d09iwfiMLFi5g+uwZdE3p5PiR41HWTGQ80jjZ&#10;IJ0TeGxGIS8IpRSVSgUTJ+PJy6JG11NB6QQnhpaeXgrdc3HuDAP7t1EUkM4e2ntnMZoN0Hd4D60E&#10;SBw87xOqCkHhvUNphS1m1M0QBe+wHhAdJxptcbbGnKXT6Z3XSSKOI/sOc/rAKHWpY0uWeQunMW1e&#10;Gz7MwJAwfGqMw7sPkY165syfz4qls/kff/oxhmsKHYqAgQTmLZzO0kWzqTrP3oceou+ox4Ueju47&#10;wOyFs2id2suixUsYPn2AgquhjCcozea1m+jp7MGb0+x8cCvHTtUptLZz1SWX8tiWB9jfdxZb7mDT&#10;mtXosT62PPI4o77IpZs20tuu+YdbbgUnQEZISsxduoYVM6dTZIBHBk6QorAeyu3T2LxyPgcP7GDe&#10;ylVUSkX2PHAfJ09VmbVwMYtXzKC9s5XNG9cxq6uX4dTy8K6tnBwYQ5JW1ixbza3f+DK/dNU1tJYU&#10;YyMpNpjoAzsLSmNFocZDaTDhdej8twwlhuANmzdtpruzhM6GOWxOgMkQl9Le1cWqJXM4evgQS1as&#10;JTHC1ju/QsCwdMValq1cTLm1yEte/BLOjgwzPNzPtm07CMDJE0f4h7/7BHuODHDN1Vfyiss3ccd9&#10;2+ME52oxpBgKUUMkn8QuOJsEIARcsFzzkusoJxpVO46TXVgcQVfo6pnF4jmd9A32MX/hEtzICDu2&#10;3Ed/KHD55o2sWL6Ajo4KV195FYMKzp4+xfatu+mds5C33vQqvvp/buarN3+HgtFsWL0Y7RWZOFxt&#10;lO99+zZ+5//+dRbcdg+7Hz9EzQYKEhBn+dq3vssff+CdLL5jNg8fOEnQhuAzlHpiSM57j1KRyZqm&#10;6QRp6AKHq/KwauygDAsWLMBay81fvxnIaG1vJUtdlPDSBh8yeqb2UpwylaHRIUaPHker6OG0dHcw&#10;u6OdjFZGBs9ytu8o5fYpdFSKnD55NEZjtMWHIjNmzWKgf5hqzdPSXmFady/aOwZO9zE0NPSUeeUQ&#10;PGPVKnfffQ9nR8bo7JzHlZevYffO7dh6gWXLlzA4MsiPfnQnpZYpbLj0UqbPm86+A32sWL6Can8f&#10;D/zwTpL2djZesoGZC+Zx5PF94P2k8G8ezmziJ4IJ+U3mJeQroYCEQHAepTWlYsLMGdM5fqqPnuUL&#10;SO0wcvg4c2f2cuxsH+3zZyNFRe3h7TFkFdzTbfM5R76oxXqHNQ6b1NHBo0OCJcGHgDOORevmcu1r&#10;XkxSErQyZLU6N3/qZg4eG2Dx6rnc8NorEBSqXKSrvcTOe/Zw7NEzZAIXb7yIwwd3MzxSJZhuQgbe&#10;Zyxbu5q3vOWNdBdLpD5wauUS/vxjn6Pc2U4YOUnf2AgzFy5j3vx57Hp4F5tmtKAFNm26mNe/7iYq&#10;RpGV4epLL+H/+fOPM5g5ZsxezPrFc/nkZ7/KvIs28LobruHfP/1JgnM4U2Lj5g08vvN+QigS8y41&#10;ULBq7Vpecclmutstn/niF9h79B5EEkpTunjta19Da+nljJkWSqUyJ1cu4W8++S8sXbGcl738xUyZ&#10;0k335hdQXxUYGB3lyLFHOTQ8yPxZXXQVNMf2H2PgxSUWzJ/HmR274grVBxRgBXxMMDIRAJtYbUuQ&#10;PFcUk/WXX3Ypy5fMp71oOXXm7zk9vBd8Que0Gbz1V96Eq1WR0lRKlRJLpzk+/9W7WL9uA5e+cCOl&#10;9hauuuqXqLkxTp85xt69h5DgSBJDR/sU5sxqZ8aMuezb9xi1WpXgFUpJjPnnCvMToeWIIOeGWZQI&#10;ShS/dPU1tLeWKZshdu7dzkitn5oXeuct5Ld/8/WcHjyDMy20JYbvtCV8895dXHrJpaxYuYiWtjZu&#10;eNnLGTKOvY8/zrbt+9h4yeUcfGwXd972HYL31DO4f8s2kAIiCuUtZ86cZeu+U1x2ySb27d9PKkkk&#10;ETnLUP8Aew7sY+XatezZ/31GCBe0o/FYJv5w8MABjh05wrnEhvy9Ql73J/mzol6r0d4xhXKlTL3m&#10;6B8cQIlB0CBCR1c3vT3tWF0haNhevYPh/lE6OqeyauMq2gS86iCEOo88LFQzzYIl8xjqH8RKig0p&#10;RdXF4iVL2LnjIVSpwoo1a2lrKWKCY+jsVB584AGstU8S2g8oDQMDg5SLJdraW+nq6uRU3xmyTEgK&#10;ZSpTimx9YCdOaZJKK6ISpnV2cOLEGOVyhYce2UpdPC2lNpRK6Oru5sSBg1hroxfZKEMZ977OP79N&#10;PBlMwBAzPj6PPMTfFAGNp1odYffDWzC+gEybQuuMuZzZf5jHH96CFYPtbqetpweXKFR1jOe/dFyu&#10;kaeICXMVyJQdz1NAEkkTus5lr1zLo7u38u2v3YFpmcKrf/lVXHb5So78+w/YsGEFhw7t4sufuY0p&#10;czr59XfcyG3f+g7V0VbElJk7vZXdD9yFdQWcisQBkxSYM38+A8Mj/NUf/wn12hirl87EolDaYvww&#10;Dz20m5UXLadSLrLr0ACXzO2iiKf/7Bn+9C//jIETB5g69yJ+/903Mn9mF1v2nuGL//Y1PvwHH+Ka&#10;l1kuWbuK73z9C+x9fB+BNjAlunq62fLNhxDvqFNATBlvU77xb5/l1i98iQ++/80xvm4d6GKMzRvP&#10;8SOH+OtPf5meadP50DtewezZPXzr29/ke9+7hd//oz/he1/8DFu272AsOJKkBtLGulVLOHZ4D0eP&#10;nuaRPcdYs24D23btJDiLUgW8cw3OwPg1FxeRDU8j5t8ISRwr5fjEJz5OQsKf/vH70AaszQgUsRQx&#10;OrB3zw4+/umbuWjDxfzWa1fTeuu9fO5//wvf/cEtvPdDv8s//slfcaLvEJ46qDZmzxC6u3v4wz/8&#10;I6p0MDQyxP/+2AexzhJCMa70Q8wNKqWwLuZ+olEiZ5JO+G4iCuc8f/B7v8+UjlY+8tH3xUnYK4LR&#10;pEooaM/dd9zB575xO6+74XpeuGEVN99xL5/4xCdZuGIxv/K2t/A/P/z7nPWjOEmoq6l09c7k4L57&#10;qI4OItKGSMxPSAgYbxGlGUkzHtt7hOvndWJ0IFgPkoAS7Ogwu/bs4eIliymr2xjyKVprgr+AcSGq&#10;5iNCrVqlGkIk2TyhW3KccLXWNL7mwIFDFCtlrrzyKo4fP8SBw/s53dePUhrvA+VSiXt/dDenhzM2&#10;XryZ3hm99J3dx6rlFzE2MMCPH9yGlRZWr13O9Nlz2LNrP7qYIMUKK1esYKB6liP7M7wL1GtV2rqm&#10;UUoq3P6975LVRumd2nNOQfyFYG2dxLSwetU6Zi2eSXU04cBjD5NaT1tLCXC0tLWxcPESpk5fwNnT&#10;w7QVEsrFBKU0pUorG5avpat7BqPDAxhJMNpg89YZIsJT70ETTwYVPSEVWVXkRao+MlgiuyrgBWx5&#10;CtOn9jBy4giIxvpAvdBOZ9c0RvpOUk89hSQh+Oe7JxQIxFWuCDjr0SohUw6vXc6WEkQLxSk1Hnlw&#10;F61jHbiBMrt39tE9tZ1SWTNUHaBreisLF85k4bw5lCnjhj0KhQ1QSYS0ZkmDBsnQRkitZduDW1sk&#10;GQAAIABJREFUD+LSlN//w4/wtre8ndGRKkp5jEnxoc6xoydZv2oZux/ZyUBVU2zppFgoUR0e5L3v&#10;ew8f/59/y3/98Ifp7elFvMeEOsMjA/zz1+7kmmtfzsiJvex48D7qLic/hECSFEnTWmS8aU3qI2vL&#10;2BGcrpARjUNRaxJRgMX5Mb7/3e8w0D/GwFCdgKdQcEiwQIFUiohXaJuitGCdpqMyj3Wr19A/fIY5&#10;CxajnGPxsovo7OyinCR4B14VY9LapyQqKmpENmVjfCI7jhAnOR/SyLAMpZz4Etl3kQigqQ4Ncvt3&#10;biHLUvoGRlFJhVKi0OKwLoBKsC5FjEGUIjiLD9B/5gwf/chH+J3f/m2+9pWv8Po3vYGu7k4iaVIi&#10;O048uDqJ4oIT9+SEvqgoT+W9xQYLwSBO4bwnqMCpYwe49867qGdweniESimh0GijYsrUraAEJLg4&#10;oYrCOkexWCEgGKWwWYpojSOgrIuGIzHUhkepVCqRzaoULia/CFmNtJaiCmUQSJTP2aoXjhlN9vak&#10;EWK6wP3TYL9BfMvY2Bhbt27ljttvp1ars2nzZhYsWDDOlDt+/DjDg4PgPFndIqIJxlBqqXDi4EG8&#10;jeft2KkTlNta8TYjdQGKhqRUorWti5bWMjZLyeoZZ06eYmSwnxdf/iIufcFl2MxO7N2T1B1qnRCC&#10;Z9v2B7n127eyZctW5i+YR29vD85llEotrLzoIozAD3/wfU6cOIkXwYWMSqXMmlXr0A7u/OEPOHbi&#10;KB7wwY97QeeevSZ+EqjoNuaVIjKRkBVRkWKtFJkpMHXVRpRz2CMHCU6oFktMuWgthaTI6P4DKIpU&#10;gxD087+fkMqZNc56EgxkCpuAM3W8GiOQAkKlpUIxacFIQvAZSVlTtULNewZrI8xcPJN3feCN3HDD&#10;S/jRnQ9QHbVoMgIZ9XqgUGhBiUIFj/UZTgInjx/gbz/2l/y/n/sK9azIhz74Pjq6oDylQDaW0Xf8&#10;NF/64he57767KRZKOErolm7e9WtvJx3t50tf/hrf/c53GBgcQOkEGwKi4aLFSzhx8iQ9M2bQ3d2D&#10;FsFlNTSeLM0oFFuoowk4CoCRBK8TgvcoZUDiBC3OQsjQJlBPq+AVgQKZ9xgdKa3WCVYSKm1lhDoF&#10;AtqXmDZtIfMXLOZVr72Rj/zJR3jjjdczdc485sxfQEhriNKkFHDOk5CCrcaI23jsIuT/GL8WEQGl&#10;8SHy54J3iPg44foAzmNtHZTHuoAyZaxLI5FEG5ACrW1lnA8ENErF787SjIHBAU4dP8a9P7qLts4e&#10;Wjva8N6BFMhyKnXUS3QXTHUGAi5ERmGDIqxUJN6ISlCiMOKR4HC2TnCOJClgfWS+aQLOW7xokqRC&#10;saUCucERV+f0iaPMX76K1o5OXMgJGM6jlUfpQjymkNJaaaVWrUaWIIIlkDlLoVigkhRJ6yl1CajA&#10;00YqJEw8LoSQh+4aUlsxLx9DUUPDIzz66KMcPnyY6TOnIyqWeCg8wdtYCi8KJQmIRolQNLGkQ8Rj&#10;EoXLLC5LSbNAZ/cUzg4O4V1Cz9QOarUxfAppPeW+++9mx8M7GR4a4gWXXkpra+s5ea3zjgqCJniP&#10;83VGRqqcPHmSs2dPUy4prK3jrebIocPcf/c91EeGaG8zDIxWSZ2nVq9z+MB+ttzzY8aGR5jS3kqa&#10;jWGdm8SIO6/u7GnOYxMTMCrEmyRfz8UQVYiTdBYMmS4zd8kyTDLKjge3UqhC0Am9y5bS2u549N7v&#10;U6lWKQJ1CefQFJ+v8N7l/CChRImKbmHJhsXYGmivOXtijP19Z9m9Y4CX3Hgdd7fexbKuMpdfs5Af&#10;f+0ugi+zbMEKfvidrZw5EkOQzqbUkwyV1kiMZs+Rsyxfs54f/eh2bBZzH5WkhVe++jrqtX76zmT0&#10;nT2B81OY0tGJSCvFUMamQ2zZfh82tJCODBBKBlo7aJnSzeO7HietjTF/+TzaOzqoS8Anrbzo8hdx&#10;6dIWPvF3H+fal17L6976Nv7x7/6ObCyQ+oxjx45z0dpLuWPnl9HUSKzBJS3MX7mCWS1ddHe2smjJ&#10;Mi4+M8aeRx/D6jwnqDSiQqx50iVwoL0DJZzuO801r7qezI9STxWP7znA8lUL2fPoDj74P/6UIAVc&#10;cLzzN97Puk2XsOXBbaQoNl1+Fb/+tlfw9S9+mtu+fyf1RmzOR/3BCCHgUFojSYXlKzfQ0dZDuaWd&#10;lavXgZTZuWsvBZ/moVMDKqNgBG/J61wcI6NjDA9Xee1Nr+Ouu+6mVhth9569SPCUKq2sWr2WGbMt&#10;G9at5eiJPvrOnEKrWNty7Q038IbrX8yn/upjPLRjF9ao8TBcw2YGBDEagsIUCmy+5BIqJUN7ZQoX&#10;rVnLlI4Oduw5SCEnvAQ8+BQlCqdLWBvQBgb7z1BIKrzsxpvY9shWRodG2LHzcR68+zauu/JDvP+D&#10;H+aWW75FYopcdNFi/v4f/x4LoA1tpQKrVizi8P57qacOXYj7Z42gCi1sXL2Gvbu3MRZibZ5SUbvx&#10;P7psj97eRP5DKcXGTZs5duJEDOOLZcaMGZw82ZdHRfz44kbnwineaSRznD3dx9KVawmyG59oFi9Z&#10;xPFDB8lsnbRmWbpoEdu2bKNYcaxYtohThwZwPjB/yXykZKgP1xmrVrFZRrlcZnh4GO8uLP/lETo6&#10;2ulor5BiaG3tZtrULvbsvB+bCUcPH2POrDmMDQ1TaW1h/uwO7r1jG7WhlNOnTzF13kyGqzVKbR3M&#10;ntrN3bd/H+ddXkM5UYjbMDrnU+CbeHJEIzSpotkjIJrMK7wpI+UpzF+2isGRAVZuuATbf5ajhw+y&#10;eOkKavVRVm98AQz2c+ThbZAZwhOICc9sBJ7dempBqUjpVVZhfJEbXv8qfD2jjOLHt2/n4Dd+zJ3/&#10;toVX3PgSXvumG8iyUe67azs77j1EZj37H9vNC1+yFr2pC+UCoZRxb+927vnyQ2Te8qOtD3PFe97M&#10;9K4OqqerSFrHh2F2P/I47/yNd9FeNuj6GN/65hc5cOgUVywqUk+B4FAoJATqtSGqFkbHBrnl1m/z&#10;lte9lquuuI4Hfnwf+w4fYJSEuQsW8arrf4lvfe3znDy8j29++5u89z3v4MqXXse/f/1WjE954L4t&#10;3PTKa+hu+TIDwymiKpRKbbzs+ldyyeIlGD3CnDkzWbl0Ff/093/L3jMptWpKllli513H8GiKd6BF&#10;SLM6d3zve6x82yv41d/4LQb7R/lfn/gkc+cU2fHgDyFLSUPAq4SH9hzk2hcsR3mLaMWJM4OIUiye&#10;N4sfYmMWKIAST5jEjkNZrBe6O+fwy69/A7OmT8e4Aa655uWsXb2Bv/nYxzCuRq1mSYPCeUdIa4yN&#10;VnHEEHK1WuWbN3+D33nnTaxauZIjR4/wFx//W5RL0UmJX77pDeALPLbnUf7p03/L8MgwwRfBJBw9&#10;eYb2znZmz+hlx8M7YrEukwxRfs3GPEqge2oPb//Vt1NKNMIZbnzDGzi4Zyf7/uqT6NQxWqvjcKgQ&#10;sGnKcM2idBFfH+XMqRPc/oPbeONrrmXTFS9m385tHNj9V5w5cYi/+cfP8K63vo53v/vXcJnju9/9&#10;Dk4UCXXqoUJXxzQW9Fb4/L/eTzBlsB5RgUwH5kydQ3fbFP7PQw+S+oA2BmUtGoN7isXieCHuhciA&#10;ubcB0SBl1nHy5ElWrlxJ0RgIKQeO7uexR/eilcJldRBLoqDmMlJbBysURfHozh3oVatZt241KYGD&#10;Bw5w8PHHybylXq1hMAyeHaScKhJjGBkZQyWK0/1nWLN5E1NaWsGmHNq3j76+PpxzJNqcp1U5fssz&#10;b/4C5s2ZSTAFhoYHufe+exgbreGDZu9jj1AyK9m4bj212ig7tm+nf3iEEISdu3awbt16Nqxay4iv&#10;8fBD2xgdHiU0EoPxZDyBTSg8bT1rE4BcvHlTOHPmLJm1MWUvoIjJy6AK1ERhk4RY3QHGZWhvSZNK&#10;HhOFos8oZ2N4XUAVR9n8ovkk7XHFrLyj2q958PZ9qKwyXotw2eUvYmR0jG3bthPXlJEMIUFBELxq&#10;VIA3+h05zh3WBm3Wj1PM400TzvkbEuPzuWB4THoTJz7BY02VTNcQFX833qNcAVwn4gv4ZJTU9CPK&#10;k9RaKbpWXLvnfX/8Jj7775/h8d3HMFa44tq1rFm6jq/+/R0MnK2Slabx9tfdSKep80+f/yw+zQhB&#10;U6NE0AkmjFIIddLg8boVnKLgq2CEzAOSxJV2sAQtWDQmKBLnMCqj7ut404L1hiL1WF0jHhsUohLE&#10;1WI+JGjKlXZ+7VffztljD/O1W24lrQqoEqlRFKwHagQVZZd08NRVK4YqOmTUpZWMhAqjaG9xQeMk&#10;IZUiiaqSVw6isaTKU3QeCYLTZVxQ1FWRoh+lSMa8petYvGoD116xnpu/9C/86K57yaQMQQjSuP6i&#10;9oMKsf4m9RoRjYhDY+NqXhxahMwVMZISVEYmZUIoUvZDZFiCLuJDgSAGHapo71BKUw+RfBILj2N+&#10;RInCUY8emTOs23gZM5cu5PqXbOIf/vKveXTPXtJcwLeBhiGauCQTghe0gJYadaAgDqzgVBsFBgkE&#10;6lICMSSuRkMs2KsCwRuUxGs+cXUSPKkqMEaFhDoFySAIzgveKIzPkMIU3vyOd8Hocf79c58ndWC9&#10;IFrhy4bfeMfvMnr6EF/813+mRgXRDuViDMA/YyM0UScUDzeSNKx1KB0ZcJ7INDVaIzisz1CiUT7m&#10;1jR1VMgIqkimEhKn8S6FRGFRJD6NOSwf89FBa5w3KDwSwCGICqiQAQGvTJQW8xadq/43DGNoVGnL&#10;+WOl8d5jtCF1GUqH+FmiEx6UgaARbxHlI8lAKULwBNEEpyiLok4Vo00kgORzWeP5CUYoNL2gp4Ix&#10;hu7u7kZTu4goiwGCzWP1VVoCUI9/dTmDSXsohlHI1QV0AO0VNeUm+aGR6RTOGYWYpA/krJvgiOKp&#10;TNiW0NiTQJBYfKby1eZ4zkAaCmjECxCfmzCFkOVGqUG2iAlsyY1O/A6F5AFb4xOMKxDygjjy75IQ&#10;bwJtEzwdeAHjk5goF8NAf50bX/MabNVigqGYOLbe8wj9Q6MoKWBqg3z9qzfzwQ/+Fte/8qV87Ss3&#10;E9AxZ+SjhEpGIYY0fFQyd9o0yg1o1OwjgnhIiOfKKaLEiCqjfKCAJaCiaQ054dnbWAwaAhpLfWyI&#10;r3zlK/z2+9/NibPD/PCO21B4irZACIogCR6LF4cnQYUsl4tRqGApxDU8XpI8V+NJqOXRs1wFHYPx&#10;IZYhRaoVikDRp4hKqHvFwgVzuPqytXzpX7/A1i07cLpIsDGP4vM6HJUneUNOm0vEAW48SR6LKg02&#10;gCgbz0Uo5PVGNTKJCw7xEo1WcPmka/Ch4WfF8x/yCcQpIVDGW09iDGtWL2bt+rX85X//C44eOoIX&#10;nZMFJvKdjYr4iaVulg9cwAWFgWi0lCDUyIixKB0ChAwvjXooHUOc+PFjdCrJ1QSEIlV0ruHoEYLS&#10;sSDZJLzq+pfRWRL+5fO3UPfgVa4UIYrXXv9qClLl87d8g4xilCPyglfytHmKcyfOc3Me0fvLJ/3g&#10;I5kJSIQ4mwMGnduueP3Fe7EAAbTLCFhEB/Ae0/h+l2vgRQ44Oh+j+B0NkkS8uJT3jZhN/h6Z8Hxk&#10;8j5PHiuHEsBnFATw8btC/DgSolxTvJwlPvl8myHOPzYKlhHcBdIOF6qpahqgZwS5+OKLw+nTp8ep&#10;hk94QwARj4Sop+VI0AFE6gg+J3QbJAhB1ZFyjY0vXEzS7hAdUF5R7RceuO1xtG0nSAYoXnT5JVRH&#10;h9i2fXucRH2eG0AT0Fhl8cqjAhgfjY1XDRsXzYkXlSeOAx4DIUFIEalFQxUqsTZGLEgVxCLBIL4Q&#10;X2t4WvkNk5thGp6X5DdCqiNhvWQdIlXqpkTLtDZWrZ5BqewIwXLw8T4O7a6hbSX2YVIAhp6eDsrF&#10;wLEjR/H5sT3bCGh80CxcMJPRkTOcPdOHBAO+kOvThdzz9LlW2k8LMbTrnMcYhfNZrmMmMYwFOQtL&#10;TXgVzzJExRyH5PJVDeKD9w6jG/RxHddMz9Gkohq6eo3CCYnJ90ULFzA81M/AmTNx4aEMzgeM1syb&#10;N4/B/gH6+/uBSXksaSbLm3h+YNwTikykJ+ZkzrlQg+QhF48ixQtILrKoCDGUIrkKjfVkmSWkWRSi&#10;dIK15zXfEiF1mqo1kS6sQr5ijDRxcOhgUC7v+tpYpQQVV/sNw4ggzuS6XhkiDnyBEEpEl9wjkhIk&#10;jWYrKAgqFkMSk9fkwoqEmGCOC6k0vu4LBGXzzxQhCKI0LiswfMzzwPHdOElBKVQoQaZA1wg4vE8I&#10;ktF3+mTUDXOxduPpJtrFWcYL6nV6nWOac1RFOKU1+4zhzlKJ0f+IIkUIaAX79+9HK4ugcT5EbzBf&#10;4f5s5tcAwVNINNamaKXw3uYsJp3XBk2Omz/7s6N3HqXAOYsSk4d1AsYYnIuiMmq8Ev65mb3PHyGV&#10;iwof2LePGI7ORYZDGO/ntX///ng/NVulNPE8h/FPcn1OrPoa9G0QsXixeBG0KwAqKm4rS5BA4hSi&#10;NcYYCgWF6KiUXG20cmh8dwixbqNQAB2Xm7EmzhDrdNKc3igElebJ8YZBEiRERWGUhVx1OUge2lOe&#10;EPIGYbkicjSoJWIBZB7qC41QXR7ukVxPK+jopIcJtpaKQmUEHJnLSApt+DSL+l66TMgUiMcYh3MB&#10;pQo4FFon+DQFk6DE5Xm1J9ZRlULgbcPDvHFkhAVP4pECpCLcVSrxifZ2thSLz3iQJZ+YtNY4l2G0&#10;inRf31DJeKatJn5yhOCwNkMrDYScjgvaGKzNBT7luUvhihBzQjkN2/sYYlIqMkWNTmL+Q/Rzto/5&#10;nkJcOsVckndRkVqrGEEIMTzl/UTYMjaKPNeDa3pBTTzfELP150w+IV/xqzwMK+MK2C7IeCxbSaR6&#10;ugBBkli7EWK4RSmJq0cmCrnOh2BRIUV5hwoJARNpvWqEkIzkXktAk0YNL9uJiEW0J9gSEhISX8Pp&#10;LL8JJfeIFEHVmL+wi7GRfs4cryOhkOem8kJIiXIjXkykH5sU1GguTFpB+wKNG168RGl5ZXGmhhJP&#10;3Y1x0co51AcOc7yvivMaowPWphjVRuYEGqtrncSVPy6ncp6La8fG+OP+fma4CeO0N0k4YAyntaYY&#10;Ar3OsSZNafWel1SrXFWt8u1Khd/r6npGzc9C7nl459AqZw/5vLiuoVj9M0qiGi04R0zwhoCo2CIh&#10;yyxK6XGiyoULI58NxAJOrdV4cSXkE7gSrHMYU4iTe5jwHJ9tnL/Vhtp0o1VKZBmGeE4b3o9iUjFl&#10;E008P2E4JweQNz1TOs/R5AlikZj5UVHpVnmPs3VMUkCkiE09xlsSHcYn2sb/DQ9o8o0gxBxP4iHx&#10;MRboCFjlmTq3i5e+6sUkSRnBUvLClh/u4b77j6N1RuZrGF3IhZejUfJeI5IQxFO3BYoly2VXrWD/&#10;47s4c/IwYouAI6ha9KyCJ1DGYjBlz4ZLVrBm/QKUL7Djwf08+OMdeBu/NxGNDooUS6YchWBIKppL&#10;rljO6SOBA9/chZYK3k2EDZWS2FpBGpL5eV8WaeSb4jl4/+AgHxgcRIBRET7V3s6XW1o4YMwTBioJ&#10;gcvrdd4zNMRltRovGxtjVZryzqlT2Z08sXPtZMQ5vlHd3XhNJs1sk8kkP02EPN8ysc3x6nLR4/sS&#10;WUXP3UQZxo3LRGO/SIAICFGSJy5Knis8ccvhAgZxssE5/7mJJp6vyFW0x4NuQGMFb3ABRGkyH/uX&#10;BO8o+YBxwlihRJY3oGqThIK1VBPhmeW1hRAKOEp4iYy2IFlUsisVmLtoKvfdswfxQtkJQ4MjIBmp&#10;tpDoqB3mxygVMlymY18WLbhgkKJgTUqdemxP58uILxIJDyYKFSlLZg0UPFe8bDUbL1nKQ9v2ImnC&#10;mnWreHTXbgb762SJoFJLQmy2lhkhqUPmq9BSJS0O4guBYKvYDApa48IYIoLC5JOsjym1kDAuOAb8&#10;l4EBfmNoCIDvlcv8l64uTj+F2kQmwu2lEreXSlxTrfLXZ84wx1r+7eRJXtXby76nNESTJ/kJVlCD&#10;DTg+Kj/T+UrOOf7J+xbdsJ/ltp8KTxMKHN+359BIns/2uoBKWchrmOBcEsL4Z8LEc5O11cTzCQby&#10;aWlS1ExpiZpX2uCBxSsuojx1BmOS8fjW+wjDdeasX0u5vQvBs+++e0lIGUqE4jNMnFsVyLTDqQyF&#10;jbKVQSFaGBgc5Fu33EGoKUpodKbROmHz9WuotEBnscSCubPZf+gwP/i3hxkeLkLZsX7zXC6/eiXB&#10;1OjsSDi0fx+RFp4z4STkxIUy4ioQqsydN4dtD23n5q/fhU5bmVLahhuLcfeX3nQ59sQQD3z3QUxL&#10;gRt++SWc3XWAux96hGrIkAq86R3XMWNGO4/tOMj3v74dWy1AsChReB/zZuAIQRNUzD/dODo6boA+&#10;1dbGn3R2/kTih98rl3nV9Ol85tQp5ljLp/r6ePX06Qw+6blvrJobIqEy6TU/6fXGe39aaDSjbrhC&#10;MNkTHN+HJwnZPlsIjXNyXgL/XKPc9CiaaOJnATW5HW7j50YXe1T0MAYHB3nwngfor6V0LVlKDcWe&#10;HbvZcvd99I/VaJ01m3oQEiTn2z+DDQM6KJQvoFwJ8SUCBZz2VLoU1772El75psu47nUX09VbiirU&#10;nQVe+PLLaJ1S4f6HHmLe6oUsWtpDUEOsvHg+1716A/dt2cp99+/lTH8N1/CwJEOw+XMW9ax0CiGw&#10;77GTrF29niuvvohSi2VsdBSXxvKp8vSEYofHqTrBQGtPG5WKxhiNJ+GSy16M8xlbHtrFqs3LWLC8&#10;myAOjUacoHwxsu4kJUikQHd7z0dy2uy3KhU++hMaoAb2G8Pbpk5lWCkWWsv/NTj4DD8pnGuImPT8&#10;szIEk7fZQDjv8Vzh/H270D76Sb830UQTP00YlZMPGhXUjUqZEDzKOTIfOHniBJ4KHg3eYEhQOqG7&#10;ZyatlTb2Hj5CWSeU6yOoZPKKOlctGEdj1R0NnvKC8kkUVpSA1gXwDmVSZvT2IjaQADpROCeEpMKB&#10;Pcf40j/ewqhKSOb0MnNBD1t2PMr6i5fy3Vtv5c7bjqMLU5gzY0bOiPaAjj2TgKA8iaQQUoI13PXd&#10;Bzh56jCbL1/JCy+5kke3Pc6d39zCSD2WCzpt8QWhRsDpqJItWUCJZsuDO/jWF7dTs4pSsciSVXPY&#10;89BpnCsgYomqayHmoTyA5v2Dg7R6z3Gt+UB39xOmtVII/M55BuXLLS08doFw2+NJwkc6OviLs2d5&#10;08gIn25rY/8F8klPPvk3/vaz8ILO3/ZTbeO5jA9d6NxM/tvP8tz8dPFkYbYmI66J5zNM4+byovCS&#10;KwZ7R0lpMmcxpkAaAmrqFGbPns3O229DBY8rGlzBUKtnTOmYwujxY7R4FRP0DZwjhUBkYgUdmXbK&#10;jT+iNEbUTDO+yGhflc994georIVADeUVgRJYqB4bJRlSmPaEmlKUTAEvQku5ndrZDOMUZClJ8DmD&#10;O4Fg8r2I0isugEZjQsDVPI9sOcW2rWdYd3EvL79uOSODM7jz+wcpes1IgEwZghHQdZR3FBGwdYYG&#10;BpCxIklBMTYyTLG9G0eJQIKoKhLqEIrgi4CixXveODICwMemTKF6gfqNYgi8Z2iInYWJ2qrby2Ue&#10;e5IB/HJrK+8cHmZZlvH24WH+qLPzSd55ocn0/An4Z4Gnm8SfDwmKJzs3Pz8G6EK4kPFp5oOaeL5B&#10;efGRyUUYl9/RweC8wkqBuiogUzpYsnk9e3Zsw/b3xxbAQ0OcPrCPwwcP0jV9KkEsTsIF2nuffyfE&#10;u0AFxXhfzXz7LqSxaFWVcMpS9yOEkOJDiimA9oEkaLQUUE6T2CI+1YhPqI2m9M6ajhQsSy6az9z5&#10;81GmlG8ueiSxwFaRqQL14EGPsXjJVHRI0Vh2PrSXY8cH6ZreS0iEdMzT3jYFG0ZZunQWc2ZMA4kS&#10;OQVdii0eVI2WFsWKZSs4feIsgsP7+kQhaBDAEASurNUohsCoUny1peVJB6UqwiumTx9//PgpaoIc&#10;8NnWVgCuGxt7XkzpTTTRRBPPFMYrh5e8i2SIbDcJUcsrFIpYk7Bm4yaOnzxO/+BZCm0J/x977x1k&#10;93XdeX7Ovff3e+91RqORcyIAAiBBUowSJZIyk6wsWbK1kiw5zIxD7ZbLu57dqZldj2vWY4+tHdvj&#10;LVtykBwUbQUr0EoUKYk5E0QGkYnUCI2OL/x+95794973ugGCJLTl2pJ2+lCvoO5+v3DTyed7/OQk&#10;tq+P0uQsWDbI2bOnKG1Ee3KXGROK2Xhl/KigYjFOCLTon1PjX/3GPVhVXJHz9A/38Pjju3Chjqil&#10;1DpGlbz0iERgw53bn+T2uzayfP1yenrm0fLnKH0DTSCbEqqpyBWCFmQuWl/3vvt2bmOUwoCrFAzU&#10;urjvcw8T6hVePHCKO++9ll/8X7qo9Vdx3S0mM2VSDBOlsPWWa1i3bhNVMxctG7zwzG6EWmoPTRJ6&#10;oGpBPG9sNAB4oFql9S9Yxf6dri5+Z2SEhd6ztigu6bqbpVmapVn6cSQXkQI0IRTEOI4ilBoovSfv&#10;6mZqdIyhAHOXLaU1cZ4zBw6ycPkSnK0xMjzC2WNHcaWPyUWXyVxFFVGfumg60BwtDaOnA4/cfwAx&#10;JaKeSqgwcmYCocKRnSc5Gyyq3dDKOfTsCcxEgSm7efqhvbSaTeYMzWfPnqepZkJjdAo0S/lZM5C6&#10;xcbe8C7n7//2y2x53XpMxVGWDXZv28eZw2M46WPXY7uohIKFc7vY++IevHWY8xlZsDz6zccZv3Ih&#10;LrO0Jl/i2Sefpz5KBGIUQdoIDx1SliU0hJ15fokZmSYL/Pz4OABf6+5+zYLUE9YyYgyDIbC0LGeF&#10;0CzN0iz9xJAzQTBq8BIbvflUEyMIzgRaE2Psf/ZpKqVHtImYgBHL4We30V06jOb0iwesg7thAAAg&#10;AElEQVRTEqy5TO95dItF2B+IsDyxjcPEac93v7QXaz0aYpGmqEe0j33PnSLzQkXnYErLnieO4oIg&#10;ZTdMWJ578DylnIhdJ8smTgQbulFaCU0hohV7dRhTQ0rP6An44df2pvFHXDorXUCBGxN2PHiAHWWJ&#10;E0NJg1yhKoaRvSM8svcchRRgmhgqSOjCiAEtmU57bluGgfk+CqHh1+g+W1Xl18fGGPSeXx0b46cX&#10;LnzVGiKAU9YyGAIL/MthgWZplmZpln5cyZkE6Imm1gfiYx8PYouBqlrET9d2BJRCfGqTHPCUqIkt&#10;IEr5UcASTUJjADUeQwsNJS4YHC6meqsj4rqBQbDeIqoEKRENZB4QjzWK+AjiaE1AQyvByZtOkWan&#10;FgTFUUDIEI2Q8yIekQQxrzkSKslqisgRsRtlQMgpIcbQ1BKUNHYDoQYXoHMnSyjBBF0uIkBdhLsW&#10;LWJPljHkPZ8bHuaXxsf5vYGBy1/VWZqlWZqlnxBykgBBIdYHKaQsuZio4EKIMSIRWiYKjoovKcUx&#10;mQO0yILgvCHzknpwvBYpecWyctUG+ge6MRjOnj7Pzh07I4RLShuHQBBF1cT2EcFGsFLTwoSIF+dF&#10;IYGXGlwnI091GqlNxUFqw2vUYIOiBLwoajxBFNEMocAqmOBACkozw5EnQIjjjzh0sQEgWNA8fmhj&#10;/0OnUFMUEmjpKWtZV5TMfxVrpSXCnuROO2Mtf9bXx4eTa+7VqG0BnXoNi2mWZmmWZunHiVxs/Jbq&#10;dmj3S59uGNVm5E0rCSkbnGZJu08uPFGC82RBEC4PMWHXzl0MnxomwoR6JsZGUWkR3VcCmsfGau2k&#10;iSCoMYSEmB0z6nLQ2P5B2yJUHbHhVWyKpx3XnyLpez5huIk0MeqxoYpRQSWmcpemRE1EvTYaATcj&#10;ini0gExHXBtELRIs0WLz089LCN7TH+G4c0CT9a3WZS/QYedeVWhBFEBzUn+e45esE5qlWZqlWfrx&#10;JOeNdnoBRZismKmmEjv7xE6MhiBgNcaKyoRTZYPOwKmKPRbNZSYJnz55nFPHj4NUUlp3iwjrD0FK&#10;VCtRYJhAFiS6+9J7mFSAGt11JhaiSokXQUIWM+6kQJPQiB1XffoQC3M1dsiLmdQ2/exRKVPNFLEF&#10;dDCd8UXkb0ADwQQCFpusI0yT2AE0T+81QwBJFI4/qNZ438QkdzQaZKoUl+G6XOg9517DurmrXkeA&#10;k9aydzYpYZZmaZZ+gsjMrJyPCAYGEyxGY0wjiFAasCF+ggS8DQSJrYIVxYV2Y6LLTzv2WmKtRij6&#10;YNCQAVVUsyRUAsEUMaaSrJp2zx/V5BaT9EyN7fZUSHGt6b91IIiYzgI02raKLKVYvFFKY6J7LvUf&#10;sh1Q15nxHJ0R3wnTjfVoN/bz0fpKdU+kvDxS2vsD1S4KEXpD4O1TU5ecl7VFQX+yarpU+cXxcZ55&#10;lWw6A3wgFcB+p1b7CS2rnKVZmqX/XsmZ0EbfFXwbuseSMtJKjEi0DDTHUIIWIBWCCsYHnDi8BsSB&#10;Ly/fEhLJEkp3AJoXBO4l5Fja6MXREilstCpsAMiIwAwFkpINBNLfCmKRqO38PsZkNMIOpXhNbHbX&#10;TqUOIK30+9T1XgXU0Wn6p7H3je+koVvQ1J0ViS3DXwZVNO2aVAlMCHyhu5v/YWKC3xwd5RtdXTQu&#10;soZuaTb530ZG2JtlLPOeTJX/ce7cV5zHd05OcmWrRQl8qrf3MmZ+lmZplmbpx4dcI0uWjY+IBy2r&#10;qHq61OHKHA05hVicGryAWo9SYOmjWggtbRJyC4VBTD1lh10OzYw6XRpV4ZVhZV7t2lf63qXud/F9&#10;Lhag8gr//5Xu9doC+GP9/bxzaoolZcl/PneO37hIwHy9qwtUWVeWfNtavtbVxdFXiPOsLkt+O4Gh&#10;fr6nhxdnXXGzNEuz9BNGLrqnAiZ4MIolYEWQwuNx1DNHz8pVLJu/hMnJMxze9yyVoklDmjS6F3PF&#10;VRvZv+sJspGJGMzvtIqepUvRWWv5nYEBfv/cOd49OckJa/mDgYGOmDxnDH97GRbN0rLkr4aH6Q+B&#10;I87xB7Mp3LM0S7P0E0im4kkAoQ5RR1Y68sJiAlgrWBeo1YSndjxNs7+fwdVbKIsqzUo3/ddeTXPF&#10;QnxvjpgCCTmis9r4a9Hnenr4ZBI0vzY2xv995gwD4fKF962NBl89eZLVZcmkMfzSvHmMXGYfp1ma&#10;pVmapR8ncqIGxaZ4kIBqrM0xBU4LqvWCsRdeoOq6qE+VVLqHUNdPz8BKamqYPPUSNmYEYLQKeumA&#10;+yxdSL8zZw51kYiIMDXFGxoN/ryvjy91d3PyEtlwFnhds8m/GRvjjnodiHA9vzxvXqeuaJZmaZZm&#10;6SeNXBFrPnEhokyXJnY9JTMED1YMYDHV+SxftJDtzzxG6XLWrLqC/TufYdm6pYz6PgrGMLaJveyY&#10;0H/fFIDfHxhgV57zf4yMMOQ9//b8eX7r/Hl25Dn7neO0tdRUWeg91zSbDM6wlr5Xq/Fbg4Ocni1O&#10;naVZmqWfYHLBBBBPMC28gcLEQsyKOtCMwnUxmVVZ87rrOH36KJNnh1mwYBMtN0arzzA1p0oYr5KP&#10;VNDJerSKZumy6atdXdxfq/HLY2P87MQEi7xnc6vF5ksUtHrgiWqVP+7r49Fq9f/7l52lWZqlWfoX&#10;JmcDGPWAT31PPVkw2DLgXc6otSy66XWcaY5zYt8+Mm1hWqcx55Ulg/Po6u5F5g0w9dJRWg1Nd5ml&#10;H4UmRfij/n7+uL+fza0WNzWbLCpLhrynKcIJ5zjkHA/Waq+JqD1LszRLs/STRC4iJRgkOFxq/GYw&#10;+ACFFvT29LGoK0czWLZlK0yc5sSOZzl54jiFdOEmznP+zBHCxCiIktlZJvn/lhR4Ic954TVaPczS&#10;LM3SLP3/hVwQ8CJ4E2tRvELLKJIrTgJy+jQvff0+mk5pGci0pFpqrBkydc7tfYEsNNEsQ1oGKV+p&#10;5qdNM1GtZ/71ldpOz7hSYodUNLZJUKFTaBvJJ/wCw4U1RBe2ahaUIFH4dgpXO++VrlC5oBWyJmyE&#10;aTgeiJBBOqON8mu5Ii+sV4rP0M442j+36440PXH6ealJnkw3zPtRWk/H69rfnzlHNv0buLB2auaY&#10;LlWbNY3LF52F/1IKSLvoV6bfS0KEX+oM9+I1NjOuvVRdWPz5wr/MnDtN8E4JAFdiV9x2H6qLvz3z&#10;3vGrr1TT9mrUHt/0zxHJY+Zcz5xT7Twv7v+Q9p/M2K+vNHbtPGH6G+3Ov/FalZAQRSI47/T5mnle&#10;01zM+NuPNsbLpYuvu1QdH1x6n17sjXn5PF+aZt7r4jrCOMfBTK/B9DmcWWd48bUvf0dNsxnv8Urr&#10;9crUPvozecD0npj5xpfixZdaiwvPdpB4zqR9F5m57y7cC+15uPz98HIytoONFuFmRAJONSIWhBIx&#10;BUgT5wNZKCMqgeYE28RoBAQNxqKlxUpkGNpmdBIdfAiIRLgdKOM1IniJHVxnMhwVQXGgCRw0fYwK&#10;wRR400BNiRcTseKgg+8mpsT4+D6lCCbhvUHAJLRwowYXSrwpKcUioYIJFqslRktCQtU2aiKeXkLy&#10;9mIJCbgV0wApE3RQQCU+Iy6QiR8hCZgZTFJCqqWKB90GG6GDTBScWWpVIfiIxkCWrougrW2h5CPM&#10;OCZcuHGn2/Zd+Gn3borYfmWaaZvetiBojsclwNcZz5Popu0Ifk2MXzxIEWGSyCLzlgYSEsoSCU5W&#10;DGjcsjGnwqAqiCpGA5KE3oVKQxLy6kCrKBY1LYJpEqQkmCLOKxbamIAKEiwSXJq/6XsJ7ecoAUMQ&#10;ixeHl3h9nCMwFCiWoHn8FyiNxajiQonQwlDE/STT9XBGBaMJ5qqNQXhZDKU9bmgLmyCC0Ta+ocHM&#10;GFt7T0XMxvg8FY+3DYJJK6wai8VTclBq4ZiyXT0iZYSs0qg8WS0xCEYdAWhZH7EafWRwhUmiWU3C&#10;U0zoKWIiCmO7DQzJm6LtseiM51suVBAuhySuO5YOgr0EoqIT1zIqbSBSdPZREEPAgbS7NvukvCRG&#10;KvF37TkAOlBb8fSEpHREMGLBYjX2VwticMFQmICPycBREW8jrqBpDtI7YyOOpU6PXVTwOLyJHZ5d&#10;KMEqpQnpnS6chTZzf9mnvavFQOJpVg2xLY+L+1cSkoxqWqP23myvQ+goMWASvwsE42naeC5ciPic&#10;8VnxXCpQGIsXE3lYQrXxkjoacPlta9o0oxS/rSld8GP8RzS2dAghwoBKnIbMx3YPKbOb0oAkTUFV&#10;QQMhCBpiawWDAeMjH5NmemGLqAO1UZtU4qJKG34nZueBRrRqMaDtxVWUAkwAHL7IscYRO4zHxUB9&#10;OpQFgkMxBKp4iX2KbBK8UfM1eMkAh8WgEuGEXDBp0Qo8imo3ohFz3HqbBGe0CtqaNJ0D2VZNDEYz&#10;gihl4lNxTwRc8HHBEbwBFYMNAccUoiZtXIPVgNGQ3scTZe8MjfwVFz9+x+Aj0GzC3jPi8dgEXzSD&#10;Zipyoh3FsqPztbvxBhNbZhiP4nCA2gjMGn8u09y6pCYFjIntLmK/qAQmC9MMOWnjURAn4aQ2rrdm&#10;nUMTYQ818fwybsDO75Nll5olTu/tQLvHVFR/AqVEJm2CYAiRMYeAN9BKGIkqFi+J8c+Y5Y5GiibB&#10;GJU5c1lnsP1ebZgnj1EboaXwsQ09eZyP9sHWyPS8idq+URCfQ8jjfiZBSKlBNU8gvgWCSb2uWkkB&#10;bCsslnbrE2mvKWDxSThFBgdlRI6X0FkHQ460hfKMPfayXadwud2WZ86NzLRmdOb9py236DRw0xaB&#10;kNqyJMEqEWE/voejbSVFISxxvqRMCk9GR5GUqFyLts9xW5mKylPcOyad6ag4x9OfcCPFRwWx08al&#10;HeYoEAHVLEnQEhOqTMN/XTiPl7Ys4t5NNgtqBK8mNSJtK2cgFOnAtpmNJEHemVAuVg6mZ3jaUpMO&#10;Dmabv4SoHNEWcpKs58QXNH5ULj9r1+lMT9VFNO3qCp2upCZtgIjTNq3pB0mbO3iKskRbEdDTBMH7&#10;bAZjk/g/lbTRBQlxojySmFZBW4rTYSMO6yOyNhIQ8WhqeNfWu6xztAKxZqk9MyTQUwESCriow3oT&#10;NUNpxtdKTe6sAKpYDQSNiyoIVgvAo+QEMpz6ZAm2Nb320sF0G4eLTG3NiDZCcrlIkbQzQIRgYlM9&#10;VUAaqf15u5C4Dadq0oKXF6sNifTlz223stBoais2gbgqpcnI8Ih6vEjHLuhYJZraXnS0J9DUXyrT&#10;gFFPgcGLIxMfL7E1vAiZNjGqyVEnSIgWrGlraUSt2uhMN2B7DouotSKoz+OmVxvRy5NAiye6MmO8&#10;8fppN2r7vdv7IDH0ZOFGfS+un1GHSpmYcRuYNs5VSC1DRNv7re2e0JmrfqHVe1nU3rmRYdlQ4MW1&#10;7Rc8LiLGS5EYaUYQS2k8VktybzC+ihdHM4uauAlZWmt7oSKnLu09k5QmEpaipsSkkDTp0J7FZHEp&#10;mCZOTdyXtP0viphW+jlLs6AzxvWjCp6L6VIutYvvKVHYEtvKQBqzmsjoUZBW4iMCycMShW8AssTj&#10;2ue33Vet7ZVJ3oeOqzNgNXYTMChBFRtiWYtJikMU8ooldlcuJeJVGuJctRWZQhUxEYXfqSE4E1Fr&#10;XoNEDS5EQemNjyJOsshHJGC8QUKOMT4pGNPKXedMtyn9XTv/OVRDGl9AZIYfJRAznxXajTsFOt/R&#10;JOhMxzf3mkPpkGvf9+JtM1MKBwzBRqZrNG5gE8CbQKut5agiErDGkmcZWcUgVjFe0LpMq9EdZ2oS&#10;TG13YNs1I0nghQpBLUIZ3V1qMGrjbaQemTQQOhZPibEFhSg1MkSVQj0iggm2o61EDavEBRfflyKa&#10;0JqhgFWPaNtCs3jJUALelNFy8haXtH9v4lsbjcVW0p64NMQZTlRUwEugNHEzWI2uMRWiK8wEhAbO&#10;RySFIA4vrqPxmQAqQmEEpyFaj53NNWPdZgihafYYhV7UDhMiubYPnYkujbS2Vn1yVSUFQOIBtdpm&#10;/gLtVhcaMMHijaGwSukDhkoSGCWlKhUCGhSMwRDjj223YtTIo1UHaVu051IaiBSAQ7Qax2J8GmN0&#10;l0SGkkXLZyZyuRR0mEonrkNHALWt1o6oCYINhtJEd5RvM2uiG8eoIkEQiUe1bQu1feLRSmlHDS//&#10;9El7bSS5VGhRioNgEEn9qTQqZpIOt0qKGpmA+mjFYpLFlzwJcZWK9E4mrbWno0S0n64GEvp7+2fF&#10;UJi2+0XxBhCLDS5ZED69W5k6DFdAKwSjnfFMc5QLP+341eXRzDhocifFXUJnfwuJf8Sxi0pUTpN1&#10;Sztelq5rv+G0+1wgVOJekhadbs9EazL2S4tCS1FKM32nOMftWJqNzTiJilxsKBAICKVkRF9OK71L&#10;VJC9tRQlVEMdI46CDESi0J+5Ry5hDUVLqgBKhNhBoG11aTpRJkhH2Zhx5QyelJTntrIiiqoDHC40&#10;omsuyZMYI7Ko2uQxaqEi6SxHoyCeCheVTZleo8sh90pf1bbV0tYKLhJT7QBn/JhL6H6CatQWQGJM&#10;KB3WKIuS6Wui1RAwMUZky+QGy2NbCfEgDVAPnVhT6t2T9HaV5C4wcN3NV9LrA0888ixqeiBUkoBL&#10;h0pAnUfVYLCUVOIkmiJpPhYJeYwrGWnbfqgxlBZ6fBx7y1hKW2JDGeMRF83ATL0wzWiMadiITg5l&#10;7NCqPUAFbxpg69hQxwSb3EBJSxGwNMG08NbiihgviQ+KGpa8THOcSdF8Fo0CtR1w9GRYTRaVGIx6&#10;DCWeLM516hEVbcHodgnteF06oKIOqwUlLVqmiyxk2BDAKpu3buXk/v2MjDViw922wiPTSzltpbSt&#10;i2iRxnYcqVmhacfSWlifpwaERRL05Yz7SHTZtjX2JDQ7seO2KEqxg2gJBIy0ktWb4ZOP36iLAkWa&#10;iJYYreDF0fGMy3SsqX376YDxqyzFxSsjjqghR6bY9j5EV0i0SmNk1USFCo8hurRLC0EasdOwpPiM&#10;IV2TXCNIXCvxqYtwmeapCkSkDU1uG8XhRagbGxm1lPGcazeK65wTpEjxDYtKjpjkLpfUl4xpwaw/&#10;IkOapmlrvsM3OzyJdN+AxSemb5DUDbo0caxWFePbcdG4nzBNVFrxHUMlCVFBTRLG6hDNabuvlCzF&#10;EcEbg1BiRVBNwscopThscChFjBkZiwTBS0bLOLIQIhhA4lNxrzlueePr2fHog5gQSzGmYzZp5K8w&#10;bS0XEGkh4pFQwWoOFElBaIGJ4QeoQFtZvUAhaPP1aS9HCrCksEncQ6WY2OZGMqIb2KY9YSnFoRLP&#10;oqGIcbN01qy243eXR3bx0qW/XZ+qE0K7m2rSDyUtXvLtmaRPljYG/dVkadEFm7TEYATJPEuWD2Ir&#10;kQkYoGwIJw6NxHYHohiJkls7PliDN4IXmLe0h6Xrupi/qIehRTkqdeqTjeguswalSIczJ/guhBzE&#10;EvAEW/KuD93DumWDPPPkUxQ+J4QaqjZtnCJaMDYGAq0JBA0gjpIqXgzWgGiDYAqCeOYuz5lTdTAa&#10;krXXxEuBcQVWPdYnTcrEGIcRQZMFlnSqzoILjkIaLFxbY8mqfuYtGCA0A+VEC0FoionJHa7Ei4+u&#10;IQ/5nAof+KU7wQ5z8uRpbFkBS3TfdY5qm+lEtmiswwcgMQhLQIOgVrDBUevqY82W9Qx1Oc6ebzI0&#10;bzGbrliBo8XopE97NSoHBCGXEjVKgUPIogjTOL7SetSA8zliAk1g05atfOj9b+elgwc5dXoEJG5t&#10;LzZadpI0UTGY1KU3zlQGmqGmJJjYBbcwJT0LDUvXzaesK2HKYiQqH5EZJWspZFhxSTFuCzc6qwCC&#10;GofJa8xbtobqnMV0DS6kp7+frlrO5GQTMdGKsMFjJKOgiFacOoLxZBXDggVzmZoci9YjGoPCpESa&#10;Tqbha1E89lff8CZ+4aMfYd+2x5hsBIJYjPFoCIjEuEa79xUYjLRiAg2Oli1YsLaPhUu6qY9MoK0q&#10;SEaQFpqSXUQyQgAj0b0U1GHFYYIi6pLlEJWLWt9c5i1eSXVgCX2Dg8wdqGJ9STEVMCYycLRIgibH&#10;hBwrLcSU5F0D9M+Zw2R9MqmGTO9/SUxQplfiNakDIyY4awkh7nVpc+Z0WyNlVAWsxRKiW7lWsvLK&#10;RQz05NTPTcQAvvX40AKb44NFpIZ6h0tKQEw4ikzZqoFQYh14zRmYv5g5C5bQNWcRff199A8M0Jga&#10;x4QGPjoVyChx0s66VfJg8OTMmT+fzHp8MUXQgEkJYP2Di3nf+z7IknkDvLBtO166uSAWc/FuiYMl&#10;SMDMzVh+xXwyp9THGmSaxcQYbxFTIQQD1KJAsXT2o0n930QkouGYDEzGnMXLqM5fSW1wOT19fQz0&#10;VJianJh2cmpBrh4rDlFPRiPGck2VRQvmE5oT4BsAMU1JA5dj8Bpj6OrqwrXN1Zm+7aCKEeLLJt05&#10;81EbELGxK6gKuQqujBqQBk9mhQutyaSJakxMuOH661m7bgU+xD4+IWhk2lZ4Ydd2ntuxjetfv5Wb&#10;3rQESy94GD17hm999Xtsf+oMLTIEgyNKXZxAWUQXi7F4PF/+yv10TTQomjWCOrCBkjLGcAwUYilL&#10;yCVACdZU8EERC0YrUDaj2WwVl9XZcsOVzKWP733+EaxqdDGGLFrwmnyytkDxaDAYU5n2SLQPUnsu&#10;jGXzdWu5611bmd83hC1rnNx/ik/9+eeYKAzBgbYE9TERQY1Qc5YCwXY7bCXgtYlN8zzdS6ntnojP&#10;ssbQLEpsVoluSB8Pp9oCKxnqHcuWr+Y3f+vXOLbtWf7wT7/AG2+/kw+88xa++o+f4ciXHk4JAzED&#10;0BqLhBDXK88JjUCeWTwFkkPwnjzJ4aYReufN421vfxsP/vM32Lt7H9Y4mqUHYzFGEE1ZeOqx4vHe&#10;Y2w76D0tOhRHMBbJW9zwpi2s37ieF584xENfexINeZr7MmrBbf3NQii1Y8m1XW8xEUPwAXr75nDT&#10;G38K2zOEqFLVcYYP7eD7DzxCvWyitMiTIKBSRcv4vgWOOXPmc/0tN/O1r36FUJSgIS6zTjv9ZrqM&#10;Xonau6IUR7XWnZJG4lyK+MjQgkesQ9V0hJuox0igVMH0WO545+tZNneIf/yzf+DYgRZqHKUEgsmi&#10;goWCWpzkcT3FQpie4fgxBIUli5dww613UWZzcDJGpXWCnU8/xfNP76AFiGTRVWgMhXoyCWRGmArC&#10;8pVrWbZ0Ed+//5uUZbQnf9QsqZkU1KIayJ2jKAuMmXG/ZIkgBg1FDHlJRggeY2Fgfo23/8ydhNEW&#10;n/2zzzI+4SlDC8kqFMEgmVD6JpWsi1AoRqIyqr6KMY7g61hiUpVxOVdu2sKK9ZtoSTddjEJZ57tf&#10;/UfODR8l2Dw6drWd8BPIRFEviMvZctVWTp96kb0vnCLPuvCtScQGzo+c49N/9xV+41ffw2OPPcG+&#10;wyPJK3ThnIUQEGMQI5QhEJxn7dYFvPm2Gzh78CRf//T9MFXiQ4ZxgqeJOsV7IcsEX7YQiUkZISjG&#10;WMqyxJgMHzzdPb1ce+MbqC26gqA5vTpK48x+vv+t+zg3XscDmamDLwkUiA3R+6NVbNbFTTffxmMP&#10;foMzZ8ep5JbQqGNdRtCX+8ZeidwMJYWZEtOH6Bu3WYX+gUH6585lNHhOHDxEtwo9y5cxULXkXjl3&#10;5gyT54dxrRIJL994xhg0KPPnz2f3rt0cO36Ksowajg8Fq9etZO78AXSn0ioKduzawd/99XexVPi5&#10;D9zGbXddx94XvoP0drF4STfnTuxn3YZVtIJw+PmDTI1X6BrsZvVVi2m6AmcrsdGe8ZjqJJuuW8vw&#10;rgOMn4FCKgws6WLVvIyDu08x0fCs3DCHwWXRNXbywAgnjzSo9Paw4foh5q3upttbNt+9lHETOPPC&#10;GU4fCzRsxtwV3axZPYhvefbvPcTk+ZKiBVYyYkrkjMkVj+sJvOkt1/DU8w/xyNd3Q9OyZcMVNLVF&#10;qGWs3rwAjjQ4f3yKsmpZsWUJ44cOMBKiJuw1cOV1q+ntmc/R3ac4d2ySTiZYIlUoyoDNKpQq+CDc&#10;eO11LJrTTRk8zz7/AmdPg7VVQjHF0KKlrFy1lo0bN9FsNumpOXzwVGtd3HjLzZB3YZrKgRce5ui5&#10;M6xYsYr1K9ZzYPfjvHj8NJXePu65Zj2jp47x+I5TBNfNm15/I+XEcR5+6AnKYCl9i6zaQzA5t9xw&#10;HV1Viw/KE48+RHNyFGye0venY1gxHmJRNeQ1y/JVQ3zv+w/yU9dfx0PfOUdRX4CpdBPcGTZsXkRf&#10;bx/NyQYvPLUToR8rlXggJXn/NTJ4ZzPOnD7Npz/9Obrnr+CNN1/Dk9/+LMXkCCW90L2AoQXzaJw/&#10;wbJFC5koPacP7UZaMG/ZTcxZsBB61rF0/RuQUKc1NcLJlw5SFk3ExhhRxGF89YMX/2zBOpplYOni&#10;5Vx1/TJGp0peeOZJyvoEXltAhkg7tkVkJsnrsHT1POp+lCeePsqma9dy4qVnaBSWUDFU5wTWbRyi&#10;lllGjxcc2HWOUFoUj7VJ7UzdihWDM5a9u7ezfe9R1l3zU8zta/LUQ18mU4eGkt6l64FuqiL0z+3i&#10;7NQJzh85iGg3K9dtZWjRcqq9Na7YdDWmNcn4uTMMnzrRSS76USjG/3KcNVx/3VZ6eqqMjZ5j23PP&#10;0ipK1AvG5lG+GosYg/oSNVA65cotq3jmuSdYvXANKzbMZ9uTxxFTocSwYFk/S9dWyKTJwe3DTAxb&#10;1CedXxylFzJrEC0RqdAoPQ8++AD6+NPccse7OLn7AY7s3xuz31w/A6vWUz9/mvk9Q1S6uzl25jAT&#10;w8eZM7iKxcvWUemfz3z16KYaWpScOb6fsdFhRJocfmkf9z/6GG9951v41F98ipHGzASdxDudJaji&#10;NWbCBVOyccs8vveD+7jr+tuYM5Rx+miJ2gqFO8/aLf3MmduDlo5dTx+GuiV4T7QQJNEAACAASURB&#10;VAiCczkheKzNYlKFFSYmznPfFz+PHVzF62+/kx889CXOnzoavRy1hcxbsY7J4T0sWbAIKhUOH9hB&#10;fbJB/6Ir6FtwNb66moUrr2dw0TLGmiOcPXGQ5vgExtReNpZXItcx/WaEfJRoudi8AtawcNkSjpwb&#10;pXftKvqMZeLgURZcsZazR/aj9UkmygZY6MnsJZ+rGnCZw5eesfExTp06hRWLeo/YwMSifqq9FUIQ&#10;RKIbSUOGUOP4yTPMn9uHEOhflPHGezdQk6X0DcyBai975w3wza88w9z5C7j1zmuoDFjO7z7N3m27&#10;iNlNgVvuuJpDNeGH39qJd5ZNNy5nzdwKe/ceZPHq1bzlZ24iHzyHtf340Yy/+fiXodLN6+++ATug&#10;dPucwXmDNGqWp8aeYPjEMZZeuZy73nstA10tqvQwdvZ6/urPPksRFLxBQztd23cOYenrnB8fYWDu&#10;XLq7u5gsCnbtPIxoDelSbr3rWo49sJfnTuwl7+3iDXdfzbZvnubM0RFaNHnDm26h0j0AORQ3N/js&#10;x+/j3KmLApkiGGMpAuAy3vKWn+bdP/1mKuUk3udcu/Va/ui/fYbunm781CRHhsdZvWYZZTHFoaMj&#10;1KoZ3V3dvPu97+W6G7cQXI251QGO7tnIH//FJxBx3H33PYxfv4r/9smvcNeb38S9N6zlbz75KRo5&#10;ONfNG7Zs5amHv0wjxPTRapbR9J673/Z27r3tZnIbyGo9rF21nH/4208w2orB+eg+AohZg1Yz1BuW&#10;LFiARRl+6SzmlhZzF1c4dgRaYYo777mWrTesIjcZxjusKXnusWP4lLHVjge0M6gkKLlUKEKJqCeX&#10;JrlMoFpQaMHA3KXc+Ma3oPWTdFUKStfL3qrj0K4dLF99JQuXLUccXHXtjeDHGTtzjNPDL1GUDUyy&#10;Xqb98K9G0RXpEeYvXsKHf/6jZF0VfGUODy6Yxz9/+fN4a/G+REyM68TaIEfLeEobWLN2CeeHhzl0&#10;YII3v2kjeR80zhoqtS7e/v7rWbKylwyoDyv/NP59ho8aVFoELYhZcqkSRwXVkkxCjM6qwWpMv25q&#10;TrVSY8HKq1m/4Tq0cQ5bCTRsydPf+iLlJKzddB1dA73UcqVasdSkYN+ObQyfOsnLs9wuh4RaVx/v&#10;f9/7uPnGrRStcdAWH584z+5de2IZBuCDEEyO1RJHGWM2NcuKVQt44qnnyUIfS9cvYOezx/EhZ+nK&#10;Id7y3tfTN9TC+BZbNkzymY/fB74LNI9ZueLaCdgEDxjB2hg6cGIRP0Xm64jtpcznsOaaO1lQLcnV&#10;o3kPy6bO8eBXP0Nt7hDrr72Bri4h7+1haMFapJzgyYlzTI5PACWNMMbDT2/j7tt+mUXzckaPTsaY&#10;60zemWLCQYRgoKevh3kDAzxybJypDVMsXTGHkydO402N9dev5N53bCZzDikN8/sX8p2vP4qqQyRL&#10;pSvtsgeiQDJCriUmNKnSJCtGsNLCSQXTM8SWm++mVl5F5iymWqN/3hDPP3w/85avYdn66zHVblZv&#10;ugqjyzg3cYYnzo8g9ZLpltSvTW5m3DAldsUAo4n1PWUoeOH57XhTQ+YuYHBwLvXDJ2kWyujpcWRk&#10;FIvHBsUVCpVLPVzwPsZJuru7+cAHfo6uSjdGwWvBw48/jHgXferiWbSkl3vuvZlMKlxz/Soe/cGj&#10;lD4QXGDF6tV8/TOf5+lnDrB+61beeu11GPsDDhw4zH/5TwfZetMGbt24KaaFS44vSp54fCe3bd7C&#10;Dx94kq4+WL9uHo/f9xBF01FvTPGFL3yFwydO0t3dx6/8wttZvqLKk08e5Q9/++Pc8s4bGPQDPPwP&#10;jzFmlWpZQSqW2964jgPbnuB7336aam+FD7z/3Vx1zUaefGhn8om358HE1F6gbGR8777t3PXu6/mV&#10;/3kDzzy9gx0/PMj5oy2csZTeo1VoSQNPBQk5FWp4OUeoBsZG63zlEw8yzigf+cibWb1hkJHh08ka&#10;ak+1UHiPyXLyao2rr7qaomjyJ3/4exw6MMY1167DSwvrlMwrz+48yDvvvpXnnnoeBudSqVRQUbZv&#10;386nP/vXFJLzrnvfzvvvvYXlS5fy6LYD/MUnP8W/+w//ml/+0CBbVs3ji//45/xg2z6CM3RnhsHu&#10;Afbt2Z9qwiy+DKgVXjx4iP9w/9epj4+yZuNmfvHDP8uc/h4mR+q0fLseLNZtScr0EQlcuXEtRw4e&#10;5uzJMQ4cPMHGq7dw9KWDYAtWXrGSx5/azgPffpwu28OSefNR2yKUUaEJnRiNkhnQUGKwWPFUjIEQ&#10;UJWUqNLAaAtH4NDRvTz+xIOs2nw3G1Zs5cCeF3jyh59mztwh7rj9Vr72pc8hRQvrY7luHwolBHWp&#10;1gsu1Mhebg0EVVQNLsv53oPf5Vv//C223v5O3vvTb+L+r3+eRpkRU2PoJBl4cRSmIOuxrF2zlPu/&#10;/Q0O7m1x+1s2snD5IBMjDfJqheWrl/HJv/4yR/edZdWCQXxjjBB6US0RZ1KCejrwGGIRcwG+QQZk&#10;WpBrPb5foZjSYHWSxx/7Jw4fO8kb7voA65as4elH7+fr//Q3rLjyBpYtnsdDD9yHK+tkWl6U8Hzx&#10;fLwaCZu2bOWqq67iYx/7A17ct4uhoT5cyvCL4QKDEFMTjC+pWBijZPGKRfT01Ti8/zgT44Z3vOda&#10;slwp63XmLapisoKP/eGnaY3BptUroztVHRL6EVtHpcR7JbMSMz8UVIuYEOIDVVNQtQXej6FlF6Y1&#10;SFHs5aEffom6zuWON7+HpYN9HDryKAc+e5A77ngLZ0/tZPuu7ThfkocQawBNCdrN0eMNxkaFBXPm&#10;s/voAdqJNNGSDun5gmRCkJIrrtzM+EnPyLGCPbsPsG7zUh57+gCt4FhxxTXsPniar37hQVyRs3HZ&#10;irjeqXZSJHqklBiaCASCgpKDqdIkwziLGIuWAbxHQuD8iUM88fij9AxewRtvfB0vVR9j51P389yO&#10;7bzjrffw9AP/xNjp47RCjTxkMeHDlpfc85ciZxLj8sbGoJcGnHqcEhPSjCMYQ1HpY3BwHqcPvAC+&#10;ji2UjVffgrUle3Y9RXGiFV/8VWokRISyLNm7bx+VrIIViy9bUbOREFuH25Levn42rJuLqVf4zhef&#10;YPu2l5CygmrJuVNneO6RPYjvZ//jR/n7547TKntR6UHKBhVfAZ3AGEU1R0PJ8O6j8Lor6V42RCYD&#10;9Kvh5InTNMTh7CR3v+Va3rtyiFwsgzUQU1LxFUITrDiCE3zIyX0FCY6ipvSumMN1mzdx9euvBTPJ&#10;QKWf0VNzyATwklIYo5lpUv680YLhfcN88U++R60/4+4PvpGrr17DVz/xTV46F1AHXkuMSbvQFBQG&#10;8BlZy7Dv2T2Mnyyp5xVODY9S6+/BmLNQho7Y8wrOOkrvaTTqPPnkkyx/213823/325wba3Lfl/4e&#10;yQxd/RVsc5SjBw6RcyPPb3+eTVfdxOruXkoHo5MT/F//+b9gal1Uu6pUzBQ1K2RG2fnifh54Yif3&#10;3nwbw9u/zxOPP0ZdujFljkiN0imFryPB4iVE14nrpggF//4//nu6TA2X12hMHMOaFpQliKNd0S4Y&#10;vHZTuEA+0GTRhl527T7IkhWDTEqT1RuX0feDXUyNwWMP7eK62zaz5eorefb7T/PitsMpEB+VGkNK&#10;dKKdCBOZuRFDCEpMN1e8C0iIdUPjY6Ps3/sY1VDQGJsgt8vIxIJvpXsqIlNRyIYuVJRSJ7HGoGWW&#10;aswA41CVlE3niSnD7TocwWERK5w4eYinHv8hrVDh0KETWCO4FGuLNTipcFoCmApBLHMWOrr7hUpP&#10;FwtWZxSuZM2GFex/7hnqE8JTj+/nbe+8E0vB/V/9LqfPNRB6ELH4tlAOQjAen9KxjQl49YgxeAsh&#10;JkOhtkowGcMnDjNydA95qDA5Feix1RRLLZEgZDSomDpBGymbzmK0hRAocCg5hli7pCn5KYQAYrkw&#10;u1NYtGINu/c8x5EXX8CGCmfPjJOHcazkFKablgg1mUCxZGR4LSnzBsvXL6fpC4YW9tE1YKj09rB4&#10;7Vz27Rxh/76TrN28hn/1qz/HqZdO8uQDzxDIYrxJ6+B94kVNPAUqlU5afkyFMrRoz5cBid89dOAZ&#10;pkZOEWpD1EuDqcS4tfMRhcVoQXdZj9aBxEk12sLST/CBQgtsnk0noKhFJQo+qwYho6klpr9gxdX9&#10;jI8OM7S8n2YV5i5ewsJ53Zw+WefZR7Zz5/tu41d/86PsfWo3u598AbEFhDzG9wMpS7kd6U8JU1qk&#10;HJCc4CMnCWIQB76c4OCuZ9GpMZq1OkEE5wryUCBFlDUmFNjQoJLKXoK5fAEE4EJCC0jRoOjD9eBc&#10;RiuAuJx6gKWb1uNsi8kTh3CtwJFHHsNrhcENS1mxYRVHTh2hhSap9nLhIylBodUq2L3nWYrCY8Vg&#10;BNZvWIcIhBDrO17ce5jPfuIhqkU3vsgw1LBBorXQCDEdsrSIF0brddTU8N6AiwylpMQ78KWgWuPM&#10;yUlefOkIKzcvoeZ7ObznABPjLUzmuOunb6V/0PLg/dtwAe54w5VR+xOHBotrOgb6ajGRwZdIKGmq&#10;p15MsfOJHUycKiiCx4Uqo0fqhCLHicOnlNiozaRCU2lhgiOcD4xPTfK3f/0FfuEjb2Dd5lUce/g4&#10;oo5QQAul0mup9EQ3iRMHwdLQkrqr47pqdFV7GS/qKRFkGhHMCBQ+IAlI9jvf/jZH9m3nynUrue6W&#10;u/iVf/0RzvzJpzCmgqhwdP/zfOqvm+zcd4QNV11HXquyeNka/qdf+zXGTrzID7/zbVat28Abr16O&#10;M+CLFn1zF7B22XKOnRlmwZIlLJo/j5OHR2lJjWZqE1/NsqR1WyTAwoUL+fmPfJQ9e57k2P7j9A7M&#10;56bXrSIiWUQkDE0wK6ROv6U2WL16IfMWDrJ6zT2YogdfbXL+7Enmz+/m8EjJs8/s4rkXn+faqzZy&#10;06ZrWb1oAV/58mO0JkPMcpJp9uaTBl0qBJPqK0yGJ8NrtJyiG9UT/ASOkJhITK21xiM4vNaQvJ/S&#10;T8RDnWpmglRQWyXXcTJjaPkyMhUznZwStVxJ9TKe4EuMmJgcY4SenhqIoVWEmBjREZsWpSCEJkYc&#10;m65cy+JFC/nIhz6MF0thmyyQU3wvf4SxJnzjG/cxb+EQV6xZyXvf8y4e+e4jPPPQaYIv8JQI1U7N&#10;H6mWSxEyEWxZYJGYhIClxKOaEBpCM9bFeUWyyNAMMfe+kjkcoVPX53GUVHAmIKHEaoGGEmsdZdAU&#10;dJ8u9ZieJSGr1KjkRUwUkmqqlzL4IBQiiIv1U1bABxAjGBe4YtM81q1YwMZfX0chNdR4rti0hH17&#10;TjF6foq//7svsmr9UtavXclHfumD/NUf/yXnTozh7AAQMzetACHEgvegiIvuP3zAYynVYsVibKzt&#10;8sUkGgqsMVgT06ZUPEY8RiCrVJEQkUMKLehyFi0sQZRqJmQmo96cZtxB2rU2qT7MB0wm9Ax0s2T5&#10;XJbPWc1Nt96Cugpan2TFykWMnDjF8SPn+MSf/x2bNq/i2jWbed/738vf/tWnmRyL76Ga6tyMELxi&#10;bYb3sYN2K8R0/JAQEFSjG9JpA2nVcaGJGCVkGaVaxDus5ASpotVeWqYaz23w5C4mQfwIQsgnyIiA&#10;DTHdOpOcsoAyz5lUw6rNWwi54enHH6OraJIZG1NsDWROCL7Eh0AlzwjaeNlDQoiV5sYaVqxYQZ5X&#10;cVlOKD1GhKXLljDRapCZHCkd2qzgQha1SskIIUR3ibfk0kUItpN6aiVm0cxf0sPg8j4Wrc7oHnJs&#10;vn4lx46UDB8L1Ism27Yf4g13bqIWLD/44iNo0QPGMqd7gObYaVrnWyxauowFg4swGEIoMZoxdrbJ&#10;zTesYdPth5mcGmN0/wjHx1sc23uGVcvX8/DBx2Jdj7ecHT6HsxlazqyPSFlaAr2Dc7jnHXeyZ+cz&#10;lDpOvmgR8xcuZ8cjzzHRKDk1fJ6NN17BhIxz7Z03M3+oG+dLnPeoC8xd18PGyhDz5y5l6eLl/OAr&#10;T3W0eZOKYYKCcwavSm9fDx/++Y/ywjOPMjExwfnzozRbFidKXqlQ90Jr4jyPPfkUDanRqk+SVwfI&#10;sy5c5hgZHaHZKli1ag0uj8Wd/X0DfPCD76dWTvBHf/QJfuGD7+EDH/oIZ/70Lzk00sC3xjhzZoQN&#10;G69m99GHIcSq8lrF0VWrcXb4FFMT41xzw62JibiolyVG0mZFAmRiWbVkDXueP8A/felrSJlRt/Bv&#10;fuU9rF2/nDPHT/DW99zBtsOPU2+MMnzqHCuWDGKdSxlrsdiVhH1mUs2HzbtZumwlWf9CXKWbZcs3&#10;cn7kGGeHRyCApcRKGavHbQm2IIQCKUuKVoNGaXjdDXdz/PAuTGOUU8cOgjhadPEz7/sgb71tA//1&#10;Y7/P3v1HCRJSqnzKZOxUqYNSUnWGWt7Pddffyvnxcd78jnfw9NPPUbQyJAg2CxQ+OszURMbbnddY&#10;s3wln/nkF9n1/GGaHoYWD/FLP3sPS9cMMVH2ct3t69m1Zy+TE+eZnDhP30A3QYYpTQuTBaSIrlIJ&#10;GUiGSEZXTw99Q1fQP3cFeW2U5SuvYeL0Gc5PnsPRQHwsDLfGktNEtQGiGF/QHDvF3LkbWL/pdUyO&#10;nKA+PsbwmfN4m6PG8Lv/8X8ll5Lf/T9/l8nJBsa04a5mZLyREjpEeeaZx7jr1z/Chz/0C+x+8ShD&#10;i+ZxaPc2du4+iJV4vkIAtYrNhKDK3L45DHQF/vRjH+f0kQaF5Gy46gruvnU5c4cMq9dvotIPx88e&#10;Y/T8GcqyoKe3l7Mnm3iNyqtIFhEyAGMrlFKjf94C+gYX4XrnMLh4I84NcOLgIULZoqINXEqOQBvY&#10;so4JEuHLyhYTY+Os23A1o+dGsaIMnzhGc2IMJ90YW7BkUT993Tlnzo0kfuFTYb2mwn2DcQYJBSsW&#10;LqM1WvC//95/pRkCLYS33n0HG65cza5to/zUW9/E/tPbaDWbjIwcYdX8+dSq3UyOThJrnhJuZEiZ&#10;jupwrsqchUuwC9dgu2vMX3k1XSMnOH7sOE0P1uQEm+NNXPuWdyAVREYJYZSJxgQbt97OXjuHDOXU&#10;sT34YiJlc162EIrldwZN+f8GVYMn4sR19/Wzbt16xkenGLr2ehojRzm+70VWb9lKpTpAy0+wf8dz&#10;iK1Bs7ikM85aSwiBPXv2snjJEPPmzUMlwfYgTE5OceT4MUIBtBzaqOG0GwkVFHBiCBqQQmjVFdEK&#10;QkZJSGnJwoaNy7nrXZto+VGqanj3e+7kh9/bw3de2o01liN7TpLfcSPNyQkOHzyPhC4yqfHId5/n&#10;7e+7iQ3vX8axo4fZu2sHvmWjhhs8e3cfYf31Z7j1/bchYZwn/v4RTj16nO9/cxt3v+d63v1z99CF&#10;xTRyPveXX2fv2eNkdiAKylSp3tY2JyamODV2knt/7nacbTDmp/jBd57jhWcPo4Xl8YeeYetH38Y7&#10;3ncPjz+7jea5CWyo4ifHOHHwJDfeeg3X3ShMnC359pcf4MzJOmgtaePpLCPRxYGhPjHG3t07+OhH&#10;fhH5f9h78yi7jvu+8/Orqnvf6xU7QIIQwH0Vd4qkRIlaqH2hJU0saSRLXuKZsUeZmWTOmSQzJ5Pl&#10;nMQn8fFJxice2+NxPI4dx4kXeZEtSqJIURsp7vu+AARALEQTQAPd/d67t+r3mz+q7usGSMt0JiKZ&#10;cf/OaQJEv+XeuvdW1W/7fAvB4Hf//b/lkYcf54xzLmD/3GEcPZKNQBrmjy4wHK3lhX07uevu73PD&#10;267m/Iuv5oFHH2LGb6BJjuvf+S4uuvAcbv7Sb7Jv53P82Vdu5md+/ON85CMf4Td++/cYjua5674H&#10;uPaq6/n6t+5ARxFNwsF9e/net27lkz/ycWwofPuOe+mxhlYrkrbFc+s6S3LPUyWB0za+iXvv/za2&#10;5HKDpTiefPhFzjttB0vDx5g/up9Pf+oGKnMs7Xf8/m//CYvHPIEKZETXzS3mEHHEpMxOTXHNNW/B&#10;T63Hp8g1117PC3ue5Hu3fQ9PizXHMqIkKZ4Bo+E8zjkqF1g8foQnn3ycq6+9hrO3n8L8gWc5/OIL&#10;DFpDfY+9hw6wbsPVnLbtVJ569jlMrUxQK5+McrGc8dyTT7Bmai2f/syPY26J7977EF/+85toU4VD&#10;abQB6eOcI8WEOWPz2rXUNsHOJ/YQlwKiPY4fMF48MGDjlq3sfXQPa6bW8LnPfAjHkCcffIa77nqY&#10;Nk2CC0iKpTM/N+haaYFdf+pZXHndB4luHWpHecfWj/LYnbcx9/CLeFuA2CP3ZIE1L0FoUYPaJRYO&#10;Pc/ePS/w5sveSu2GPPHgnRx66e68iTThxUNzXHnJeayZXcPi4qCU0OfoyMpUUYfHee7px/nN/+ff&#10;8sWf+jzvfG/Nvhf3c/8d3yNFQ31EvCBSSAYp4aVi2+btzO2e5/De49jSFLgJDuyax799lqmpaV48&#10;uJsb3/k+3rnpfJph5L7vPMLunSNE15OIeO9okyFSIy7kv9c9zjrvzZx13ptJcYoz115GOOdCvnn0&#10;yxw7cgRpX8KaiHM9vCQYHaHCo1GpAzz35BNsPnUj193wAWS0yPe+eQt7FpfycpAi177lAh5/4n4O&#10;HDq8fO/ThQAFNVBLOCds2/QmnnloF+38BOYrTJTdz77Ehe++GHMtz+18mE/82LvwYqT5Rb72pVs5&#10;emQxh3PJfMA87BlJFaMxMzPFpZe/lf6bTmcoxkVXvJ3hkd3MzX+NVjzNoKUxEF/ntoHhEgHwukiw&#10;ozz20F28/R0f5D03fIzFw3v57rHnOXb4CB0K6dWYvOWay21u7jAxal7BzWGWV+BY1QxwJFcx3YK5&#10;RcwP8OpZchP0tEJSxPuI14YUE9VMy+XvOItqVsFldtzgiOPe255D2ml8UJIKF1x4AcPBgJ3P5mQc&#10;LhDxWFgEdxg/Wk9IE1C6vD0VS9USjkjV1qTYQ2qPS8NMN/AGboCgBAt4WmJreFuPUnoJ/BAsEtIU&#10;Eka0sQI3jcoI/CKivdKrEgtGpU9DRHxEbQQ+MT2oGbkegyB4GiYsMiSABCp1efy0dPg7yB3YAVGP&#10;uiWSHyKm9KMiVU0yh9caCIxCg4sJkhH7kGTIxEgZ+Y15x2CLmFcSDd4mM7yyVH7lqa2AYktOyLlA&#10;TLkJr3YOiYuY80TqkvAegE1hukSqp1ANTKR5FkKPigofcze6OmXCWswcI+kjztFLR9DUZ1TVmG+Z&#10;bFJmn7kat3YL/93P/gzP3fctbr7lZmKsSK6fcwzWQMzhDGGA6AhzM7RdrJwWr6V7OxitLuBDwqLD&#10;2zSN97k5sDV8aFlyC1gVkNZTJUdlgjGZw1yuxSRDQcegRZepXsn3GGpulA3aEqymkkhjmdBQ2RKB&#10;muM+ElxFPfKg0HpDQ0Wbcn6spsESqPS45KprOOe87Xz42vP5hZ//Fzy/ez/JfO4d75JTYxoXmESi&#10;TIPWOYTnF2jwmE5QWc6nNJVhGkAjzmdQb5MSvhphRCz1EKay5y0LOJ+IFkgW8ubSWirncBpIWiPS&#10;QzXmUKN6hERyLeoSkQp1EyQU54aE2FJZj0YyWiqoo7K88WsrR0oDegDRkXwfo1/CwgNERqgEepMb&#10;ecsVV/GOt5zHuinHz/3cLzAc5WS5Wkef6LBLZSHC0Uigb4ZPI8wbakpQQVyPxoGKUkVFveAtgAqt&#10;T0QZUJuABlrxJBfpyQhnfUbR42ojuUG+AtHnZnOV3EYCBCIujjLf0CdamyBJLy8aVhP8AE+DJU8k&#10;oAFCGoIERilQOY/oAlo5NNV4mWDoDHMNoi199QQLNJI4/4LL+enPfYRf+6VfZO++YyQGqFQovtAP&#10;WipXkRrBBUfLPOYbqnYzrVW0PuJkSC0jTKdppEV6AyyN6GsO4WtyOKkxza0yCGjKjdBCnXsbgaFT&#10;khcmNNJPA5IoA3oEP0FojhH8iGMSMDfD5EipEYbOGPWEVEgVXWuCc7lh/y+zEAIbNmwgZGhhpsSq&#10;CMs4EsUpTJDjfOPSWZQkwmRq6LXZdUyW4XlNDzrEvQg5OUtG9pS7C82xCdavW8diVeVK1eKKOzMs&#10;BcSmcdYb73RyoloJWhr3JOBdxpnkRkXJgD3t5WoXDZj4DOZkhJOI6CQprs25BwGNShBH0gHBJUi+&#10;5AOWMReJFm8BTQ7zuZJKqVANBMsNq4gSRHJFiRYkjsvltzkJndH/eCktQ71C4jWsqXJJqIBZxMWQ&#10;pSYQ/EhoXA9cQszho2PCZrA20fhRzj9Q2Ho4xjo0kj2hjtzgnSOH8JXaHEmKUIF5VHp4a3AukDTn&#10;KMw5PCFfPK+lyDnvZo2ISES1wqgzBMFprggjkEL+7MGxY/zpn36F//5v/le8sG8fDz/yFGiOS6vl&#10;Zlo0J8DN1SVFWhpLLXPpcmTCqKQPMYdGRSsCUiBPCkmobYakRaIjZWCNSoPzylimofRr5VaENpcl&#10;x8ikODqOnTDAVKm6cTMF1VxoohGxgIlQyQKWlqjJLQUqmsnr5rj2qks5/fSN/MIv/CJ79xxC1YOE&#10;XO5rWspPu16QvBg5zdIm2fFyFGRDDmGjBbAXcc7yNVChkh7EnIsSKswUIaJGzvWkXPSDJMQqnGYQ&#10;rTMPrinw35w/dSXbNJbASC1YpiCIljpPgUpanGS0P6a4NMjPdQENmCWcDfBQcrJ5Flk3M8kNb7+G&#10;40f28su/9e9pmpirtE7AeZ20My44HtN895nF7DWJz02lhW7deQqmisch6gi6EWGAcymPhwFxDWaO&#10;yjWQIsQaKXeSK4tgDku2GIr6ULZ1qSTwY54VJOFSg9Ag9AhiJF3K9waOyite8zi1BsEpLo7oqacN&#10;nkpbah0RTVi38U18+kffw2233cTz+/ZjroPkSkEAOsxCrtnBYSk31pMcPuWepgxkBkkZ4ltJjY0E&#10;sRqfKhTwrjS2i2GleVlcrjoz2nFRSM/IeUlrcu5IPN6D6RB1U0RReq7FwBe+4QAAIABJREFUdJAX&#10;tZIjDTESxBNMEDXUuXIfvnoLTl3BtXeI95RprIUkXVu+uNF5VDxYTU6YOUwKVFwyOr7SiC/JTjNb&#10;LknvKoJEchXGuCx8RcLWFIcnYwP6eeBZAeLvQKQlXCgl0ZaLKcjv7ThGDrBe8eiy/owrn58vW0LI&#10;1XZectc7mvlIHdjQyA9xh+U3LRQuSRkfpA110aTxIqS2wfmQdxl0QNOu1rJcfMkJzuiEER6n3fEX&#10;KCQZgZNhGVXmlQHiGsQLKRVM+7ixa5ld9krWNSCb5Zi5OldKHvNNnCRQ24gkXbFrDsw6zYRxKyRg&#10;sdxlU74YESVZDlliZQkUR+smqOKQSlqee+pxfvU3fpu53XsLL6sF6rzDtJQ3PFYCEOPolNHVsTGG&#10;dmYun5QydG/Zw3GAaI9gHfYnFi5CjqvnvMtyw3CumM6bK9/pZRlFH8ePJ6QcutNxuKrS7t2KOcVb&#10;izcDc0TnaCRmmCuOX/vlX6RyI4J5NJZSV3Lyfjk/yHghEguFlJD5fao1ueqqyGOYgQUccUwIcAIu&#10;1RmTJfkZFGmzDpEIliqC9jJDLI9qWXTynW/W4iWhhJxjUkrYOKCls96TpR86bqIjlSgJeWEjE5WV&#10;Zd5dkBHBCirI5cISp5FjB3fyL/7J38PXFVEzXaJrBTkB7XLSxJUVnXxG7oiU4p7uCuWNbK56LFIs&#10;UIL7qZxnob50RJgyp5l2fujKnXp+/rJ2WL4f8oYOuvYHsTwOXXNvrjDL813+xJTJCYUB56xQswVq&#10;mlw9aA0OxYtydP4wX/mzP+Ox++7GhwkGlidyVhzzuNK4C7VrRQaEtjhJBLPyxOZ7Kj8vIXMPNY+b&#10;aZknOkxWV6YjChZzuLqMvbN8bskV+RjLG3x1FSITYzxVG4RoWYdJJDsxUuRuostXwv8V2sPCmBpL&#10;d5O58YHmPFG5eGXR8OrwZrROsy7O+MEXJlsjBqUZjWgXG0wSAU9sK8ZCd2VEm6albdty/1lZmYpO&#10;RcGwLwtO5Uip17yTz9/WkX+7o/dQtFi0aA5BKZV2LQFFZFh0N3Lpa77BpMTrl/VG8ic6IE84Gd9e&#10;FhWfXesKwUWHWp1LaYtHRmFxLQtJdcn2PAk51YwYQTCXMgdMOoZerqSLnuxFWb55RBqSE1RquoZO&#10;sbZMzn/ZnqObgB1qNt7/jawjawvJ5bHPwmwhQ2OJZWwCUibKrCMD6hqi89TJUWkiuohKwKxXwhpL&#10;JI08+dhT1ESCKCHUtORFUCwz0hRHsNIPxIn3B+P/61A+ZMCkRMQ64m/h9Y3f1Yl05YlB7ETMbndf&#10;m3SgzfLBZI815xfzPbEsCubL+LUss70KwcAML5Y3EDoikFl/SQRK9Z1120IpX8yKOjCjTH4rieCU&#10;8S5oKpYnpEz1bhGbLBOry3pQMigTUJ0bE4l5cVt+usbnKNZ5NysXke4cKXpVeRLO/U6dCFxVrkjL&#10;8gKan18dJ9Lz5zurCk9SSHFECOTSX6mwQo5/ufcjy/eqLWNbl2+HUDYnqVT15YlfyoZlXODgY6Zv&#10;lGdbzEBG5f+rDBuWJif9i0xJJ9KISS5T7nbPhDImnU/djWhXUNE1Jgu5ypPcFpLvoPJah6OlLiKO&#10;WqBjpse5/57H6Itn1DZoNVtaZMq7ym2Sp92yyJbNQpIcXXG4HKrtVAakyDeYL/PmyuKAcvwvw+l0&#10;q0X2wkw0y0/gxseS89oeLdDk6PL86MdVv/k6dSjUZQb9q7OgpbFOjDxBWQctzbeoSY4ltr50nKd8&#10;ksEazNnybtNFFMF5R93rUU8FcBlwujg8+ZaDUNVUVVsehgQi5WHM4mG6AjFf9q05bNiBT0XLe9zy&#10;AkoGNXZI+kx+KPoplkNW+YbMNzWEojtSLkZHZLZQPq9b1ArJWjOzC/PZrRej8VBpdnujtrn8URNC&#10;NZ6sAEwE9SPEoMqrDEoAN8j4d6txpBxyLDj4MbnPEiYZHAvgLe/spKD6lxU6X9nUcnLcSSClAYjP&#10;IbgONGgyfsgMj6MZ33h5Gozd9EsG3GrWvTHwyVBJJCeElHKT6GQFNiA0+f1JhFQW1KxFVFQvyYBS&#10;yuKbxbDyWC2rYHQeWC55H0+2AuaafOxlIsj5n3ItTcqD3J2X5XEt55HBo5Y9rY6i3G2AxNCCt3fa&#10;LcINOXBV5WMueH9JgnNapB5ysjyHiQs9wY0dyGJdTqgLQXZmdHIjdPt9CVnbRfPuXIuOlkhDp+yr&#10;UgJqlqMUeVJuy6Jd1DPL92al1oK7kU4WA5x6cOR2ADV6MYdbRpXSCnjr7rFEF/btij0QG49HZpNH&#10;KjWEQHSe1lVES/S9hzbnSVc20y83Zo4v+DgGouNjz7IqVjRz0AyKVZfGHnKOjRtIg9KjW9bEsjKv&#10;4cdhKUoIcFmMslM0zs+UL+kIs460octVjQWYO16KipeWN89ZS0jI0aXO29Mynzgr5AMPzhkhNqiL&#10;+Lqi0cF4XBzW3bZ5vitCj1kywmESEImIdmKgmjfBErFuI1Y2jfkKL1Nbug3aeLApxzxekFuU8mzb&#10;so6clfPPunGRYPm+SVIkz8tj7LVIdrziTPTKFtJ4lc2Tm+seZnGoK+oULiv/OQu0TjCXb0wslUcp&#10;334jn3BFgEtEUNPSIJUrk+iqM8rvO6kHcd0OsYNYyhjfnyWTrexIpFzIziXPx+rU4UkIEW8RlV7J&#10;G2TNDbPcW9SFHSHvpLNcQDO+gYW27J4DWU+oIokyCuX4JKHUaFPTcz3oLbDtzadSzcOep/cgIUDh&#10;5JV9dn7wJaGimbqtWf6gFY+6Bi+JSn2O94srk4mnC+RkfHyVw5TjRSEwVttk5a6rWyhWmjAxOc05&#10;553H4v5d7D2wP7vZpngxWqnwpYEw4sr0aHSkAceILLdel3Fq6UJkY+E5A0gEaVDfYzSK1P1M3laE&#10;5HJo1JNoxSMuhybEHFHqsiAxrnQ8+e9SZIezhkoXOg6YTePMUGnI8fuyeFvA0YnldQtQXmC1FCpk&#10;YcC84xYTTKezTIFLmAWUCZAGKeHaTrai01ih7P699chafnmyaMc5VcGcy6XIlnMuK68JRbGUbjJn&#10;7KdlSWnywpN32F11XQmpuKUSDg9lUuyVEHUOPwua7286MkLnUeVQlTNy/rPIqJgEWjGaoLSWSFKh&#10;AqnkIztF2+WOq7IZsbyrx0WcZdnnaBWerDhaaSQ6xULFsBEqqXIREOO92fKIrHAYx6DssvnrvnPZ&#10;D1l2paRo4KjkfDVWZMHFjWUlsDpHG6RZ4UVJLvOmC5/3ysYlo2qtPOsUxVKxik5aRQsR3lksHsey&#10;KKK5CFqVzUwqYygEzXq1SZRkQKs4L5Cq3PPodVmpprvzpfixpcKzW0CSy55SyYZjKzyezsvMIeKW&#10;zsPMvyzRos4bkuLN4coGKHt2+Vo3BPWoc4gcQ20SpY9IwklDlaQUighJ8jj4JASzoqn06ku0ndMu&#10;MZtzLVZ278EVfRmXcl7F5UKFLJbkUJdlGcRSXrxMEe3nnRYs52vETsxhjEGVVnaOZdEp6BQT8oQD&#10;iC6HVPKErGWA8o2Ue2O0NArmnFaUrHsiEssgd6J2Og57dfLJ0Qk2E+lvWqLaOKC3scH3Y74xXcyh&#10;RywvHniwCQCqYOBG1DOOD3/q3Vz/4cvxdYvHYTFRW509RhdKqCui6jDJcuMVLcEanAQ0VQSpkdRi&#10;YYTONsgEJWnvIXrMAomECxGTluQDsYj5dbvSLqmJdRsAQDzRhC07zuInf/Zv8b73XEvfLZe2ui5U&#10;ZKVI32eZ4Oh6DEKfqakZZlx+KHGQrIeGNUys2UjfW25MJDA7s5bJqiTOpaUOQBRaKhrXKwUeQ5w4&#10;rFdRrRNcr8FLg6clETL1WQTx3bksh7xygj1vUFQ9uLo8eDVhYoZqai1+ciN+cjOhPwXOl3suFxg4&#10;yYs85gsBvUKlxk9MEX2g9fncM9ZEc5Nh+b5uN7u8Cy4/3Q4RHRcdZGGzLEUuJZ6eM+ddCG5FaLaE&#10;bctjmJ+VsaeRn5FOYyhJ9moyvidvELP3YQRTnJaeknE+040/W8afXoJEYmVC1rIQC8nlJmGvUvh0&#10;3e9zUNpWbvrGXlyRsqa0dnRJ9W5y7xrgjUyicIK6EmKjvNaWvSCTPHEq2XMeq151r5ESejNfvOA0&#10;Dh91YnlifhxadN1YdoVSnLw9K5Vc5HDbOKwnuUAr59u6nLSU8ymfNd5UlHOg6F5150UXHsxzVOfz&#10;duPlsSwAYIb6gBkEy+EtV0Jcy16aW54Hy3d5K36eaF708mRJV9iTvS4/3tDn0uDleRfpckQ6HotS&#10;p1hWgvwvyVF8wjp/tqTsKaacm08uj0nXX6quCN2d6Pr/peZP2X7aPx4uDUiaSN5ofCIFBU1F0rfs&#10;HkXoJ4dvFasdKTY4p0Q1xGW10dYZUkW27liL75VFhkQ78OzbeRhnhS4txpu2b6dtWw4cOFBu6hV1&#10;5Svi+uPdMCfvnooL3L2+hHFMVrqa3evcCW6ttzxYg57xqZ+6gc9+7nreecO7edv113HqaRs4uO8F&#10;Fo41JAlZ9U9jyRF4QsrVJQ1G63L1yr5nd3F4/1FiDLloISne5455HzyORKJGJICG0iXe5JqbSoja&#10;4INj5Ad88PMfZt2aGQ7s3EcyqH2e6nOxU5NlyAxq+pAEnJ4wFuN9j7gSq3U00WhGQ3Y+dC/7DswR&#10;neG8ZWySKFGh8nWuWMNIBEa+5p/8b38XPTLHzv37Sd6hMXDpZVfxD/7R/8r8/ufYtfsgZ1xwOT/3&#10;T/93ZDTH40/vK0qcEacOo4eaI7giH+7gqg9czic//x56Ttn3zL68aSmS1F4cKSreCSmN8N6Pd2+d&#10;5LVzmSqsPjCx9hQ+8Dc+zQXXXM+FV7ydiy+/glM2z7Bv97M0zZCsCOoyIaDniGlIwHCuYnrtej74&#10;kQ/x1NNP0aSYe0k1EnxXDWrL99f4LuympBXhhhWzm4zDad1E3V0TOfGFf4HJSX8Z7/2Le7AcSHTj&#10;B126141JxCd+z8u/2V52GHmRsRJpcCveJyvO+xVOeIWPtfzfbpEuYVVcOTRj5TP5AweheJonHWX5&#10;c8VkOv73E49vhT/N8jUDeYXvPWFcyjiarPxN+bQVLlq3KT7hE6T7bjnpn2XFZVn2Z/K/FeUl6RaY&#10;lb9d+bMcwl0+ouVrsPynrHjNK33OSef6F1j3CV06OxdpFceBbply498LnUfWzb+vbhEa6wlFZ2WX&#10;lV3n6PNexydHSgHtTZEmp+j3PW44oj02j6aIVgE3s5aqX9MeX0SOLyEywsZKl29MGxcxBE/rWlod&#10;cP89d/KNbzzNxMwmbvyRt/CO95/PH/3WfbSzxqx4nEYmN1ZU0TN4dkTUmnrDFP31FXuefQ6ZH6FN&#10;jfg+1o9sfJPjyIFjVKNJUmzprxNmJwJH5hoaJ0xsrpmdqlFxHJ07zNJ8JEyvY8PmmmrtiOnNQzbv&#10;MEwdxw8NiU1Nay3rNlSsn6kZNi0Lh47TpMDJo21QSmDBTFm7bj2zs5M89cA9xLm9JB9yGbYT1q0/&#10;lcWlI6ydXcdE8Bw5tJ/jiyNm1q3j1I3r6fd6rN10Ktu3Hye6IYcOjqi9MHdwJ5decgF3PLSLMy68&#10;hBcP7qMqkEcj0KUowag07+xV+tRTyvZz+9z23Vu46twLueeW+2iXjFqUJT9gdssME70KbRuOvDhA&#10;WwObziGX0pDriLm03hJHjh/myzfdRH/jNi679FIeu/2r2LHdNMNFpDdLNbGJtLjE1PqK1kbEIwfz&#10;JmRiHf1N24l+hg2btjJcmsdp5PjRw5jGVywbXrVVW7UfjoUqgVfGJcg5MQfSKlYHlmrYfsUFpKWW&#10;2Q0beO7Be9EXXyRsO5v1Z21l8fhhdM9+dHHAcrn3G9e6Wo8cJQk4meb4POx/4TitRZ44/zHO2LIe&#10;6XlOv+IMrr5wM25iie2XnoMfOL7xS7fz4H17uejybXzwC1dQ+YYnbn6GL//bu2hioDcV+Pzf/iB/&#10;/ttf59l7jxJD5Or3X8aWmUl+/z9+m83bt/LJn3gfm09dg7LEvnue5Xd//dtsO/csPvu33k5TzzF5&#10;yRbe+6434zXwH3/tZu687zDrztzExz9/NWecvhEdjbj/1vv5+h/eA3EtJ+w8SmDZLAtY3XjjjXzk&#10;ozcS0hJf+o1/xh999SGaOMH0KafwM//z30eP7uL8c89iamaS227+Kr/167/F9e98Hz/6hU/T1+Nc&#10;8JN/k0/7aY4dfZx/+Yu/w8TkBAeef5J16zay5bStnLL1VB5/8ikmpibJffcC1tXHAD4hzjPUlsmZ&#10;wMbZwB075+hfNMvEJs9gT8NIlTOv3sEHP3UtWzf0YEH5g3/zdR67by+OXISQcJj1MBMCRs8U7xeJ&#10;B5+jIVC15xLndpEWjqDmmT71PK591yc4fvQFtp55KtYqD3zrK+x+9gkufceNbDjnPEJq+chHP0Xl&#10;Fji0by/fvOXrHD/6UgbIvsrd3Kqt2qr9f7MQVDDzRJeTuuMOL694a5gathy483aOiLLl4mvZfPqF&#10;7DuyyKbzzufZB++gPvwSrjWcyzKwdkL9/RvPcqVbysBBNZxEZjfPcPZFpzE7McPVl1zOHd+6k0Gr&#10;OOc46+xTuPs7d/JHv3UH77n+Wi57yw4eeewJHr39UR5+5D7edsPVbAoOZInarWdpQbn3of2cd/FF&#10;PPPgN5neuJZt557FHb/3bcJSzSw1X/8Pt7B39yFmt0/xk594F9u31ex85AH++f9yL+/+8bcy2HmM&#10;R7/2BK04ho1SzU7zgRuv4IlHH+E3f+UZ1m9Zx9/45FvZdtFudj40XK4QAigFISIOnOP3fu/3+OMv&#10;38xPff6zVG4axwjvAhEhhj6b1wg//8/+AX7Ndj7/2c+xfdvXuOXPf5+vfOdb/MO/+0Xu/vM/5Dv3&#10;PwN+geNLjhveuRUdNTyy8wCXX3QOS/OHGC4O2DE7WzyVhtJ6jEqubBQ1rIZzr7yAuX1zzO0+zq4X&#10;9nL25edw94GnIAlvveocHr3jfn7jtkeYqmfZtukUxiRyy9epu7dMM3Ehppa+VDnflpQJiYwURnga&#10;qSAofTvIH/y7/8COHe/igjOv5OBzD3H3N/8D7tHTed+73slNf/oHpNECLkVis1R62eQHRStWbdVW&#10;7T+jhVQeOmeSS0FRkockKffCqNIbRnq9GWaqKQZHlnBhA1pNcuZ5lzMrkWcefYA0dwjnJhFGr/c5&#10;/WATMtEgKrUXTBsuufw8LrzoSnQg3PXtO7j9209hTEFS5vbN850vP4C1m7jrlp08tVlpouFTICbH&#10;YDhFmoIkHtEl0mDI7qcPcsO7zyWsV6Y39Jmacux+7hDKBI/tfpobPv4WLr3uXNJkor8mZS37kSfG&#10;Bpqa0TFHWpxmUVu0ivQnK7ZsXYOrN7Bt6w6WdMDE+sCWbafw/CO7c//p+NQyRqMLYy8uLrIUK1rr&#10;MUg1aorvuuY18dWv/DFPPvM0U6et4fgI1kzXpGaeuWMTtGoMj7/EwsJRcDCyHuJzEvLZ5/fxYz/y&#10;Pv7opm8xNTPLZL9fYuklaWtSSq19FgXrDzn1nC08+eDdDNI8z724i8suuoCHv7mLxWPw5O7DXPaO&#10;a5hat4V7v3U/jzz6FN4qhIS5Ua4WQzIShESyhPMp058l5dJOcqWjiqLeszQ8zhP3fIM4v8Dci0dx&#10;Z26jV0eWjh3HDRdIcYFBcxwdjqhLbNtK8+3qGrRqq/baWIiuVMuQ0RjRK1GU2nfMoh4LCU49+xJO&#10;XbeWu+95gMmpTcxMBx66+3F8mODiK6/l+W/fRDNqT9IFfOOZmGQcifc0qSVI4PZbvseXvnQPjhqJ&#10;k/R0LUFaehaxxUhoPU2seeklZe7oYXpME6zHSEc0klBXE+uADoZMe2Pn/Y8y/9atbL5gG2dtPZ2H&#10;bv9uTqb3Kz7zhU+weRvs2XuUkQaGONQqMqxHSAkmZvospUXMT2QRNtPcBDlU4uII74VdDx3kyP6l&#10;l9W6qtl4Ix9Toq5qhtFoTBj53C8k0RHMUYnj2NGjOOcYmmChwixXQvo60MbE1NREJl60Ndbr05+Z&#10;ZnD0OM889hjf3TTJfY88yfXXvY0pn3u9IhWV5QZHJxmH35qyZdsMp58+yzVv/hyf/Rw0LrI4f4wN&#10;p/UZLgy57evf5/v33s773/N2PvWZj7H/qQN85Q+/Rmwsl4eTF9WkijgKWiQjfpzk6qsonsYUQsbb&#10;SBJoIz5lCK6RS7BddIS2pkef4AMjG+QAgCpVCKSUXiExvmqrtmo/DAu50iOhriU6Izol4HCNYTbJ&#10;cavpnXU6ve2buPv+u0CXiMwxPL4fHRwhSsKsyoESPyz4mTeuiQlOA623TG5OULU1vTiFuimS9kgJ&#10;qtCCZQnoJC2ta4jeUdFDLcC0MLUWpmaH9OrI1MbEcL5CjkM1iOx6do4d557BGRu28M0/vAfEY17Y&#10;unETTz90B7d//xnWnXsOV+44K5ejphaCZ2FhyEWXbufBO++nHUVsEGgWBxw5eJxDBxe5+1vfBwlU&#10;sWF0FEynyYUAy6aWJ2UnjunpaWb766l7NROzU6xbN8OxRYhJEE2ZiFtknVORmzZfQRwxXFzg0muu&#10;47uPH6CXAnuGLVLXsJRoj73En37layzKBiymzFwDkgRKFxFCS5IRseqxY/upDA8d5Nd+/euYgQ/G&#10;ez5wNdsvXMOBXS0ffue13Pfondx1y/c4vucgb7v6avqzNcfmhA4VlXvQXOlKzwtef2aWMLmGqAE/&#10;dSpVGxg1EadQSY2qxzlDZATe0ZYmR6LQjhxnn30hO598hApjuHgsNxqvFias2qq9ZhaCQq7ILkUJ&#10;Wjryk9DUHtZNcs7br+Twgf2ctm0Hbqrm0L4nWDx0JudcegX0a/bueQYd5J21q/4K0KDXxbq+pIij&#10;wSmY9vEGpkaQzAlQg+RrWmZp6aO1kuIAYYJBJXzs09dy3bu34zjOZIxc/bYz+d3f/C4PffMQvp3g&#10;0buf5TM/8wGO7dzD3K5FUtpIUuHuh5/ihg+/g7d/6K28sPcoS/NHiEGgjtB4nn9oD1decjZ/++e+&#10;gG88f/xrN3PXA7u56ebv8skvXMf1H7mIvlTI4Zbf/Ndf5dmnRidt2g3vHDElpmen+eIXv8ill12N&#10;o8Jdcy4f//AH+Je/+Es8/UIuxzanWGrpqcNHD6HPMNX0dcDdd3yHn/jxn+RX/6+P0s7t4Z/86r9h&#10;es06bHiIYJEhfQKJ4fwR/OyF45J8la58s8W8kIicu/18nrzzYfY8NodQoallz+n7Ofvcc/geh+hv&#10;6PH3/ul/i6SWtOD48n+8nWNHPOgEUFhq0hTSuSe6inr2NN574yfxsxtx4vjAJ3+ao3sf4dav35T7&#10;j2wJlYiaEt2AUSUM3AzmjzEYHGDX3p1cfs11XP/WtzDXFSbMHy7jueoJrdqqvRYmV15zlR09dBht&#10;MmtKJbefYLmfQl1Ff2ZNlrQ1mNSW0dGXWJyapTfRJwo0xxeZGTa0foj0G666/iyq2VRyTZHBkcA9&#10;33wWnyYz80uUt113HUuLizzwwAOv+Ul7F9BkjOqWmZk+vdYxvzgktiN6fhKSYSEiUxUzYZKj80dQ&#10;b9TJ42NgKbT0NvWY6Bt1gQAqcOyoMZjv0adH7C8wtdHDUks8lIihT+PA9yLrNmYA5XBBqX0iLkVG&#10;izVKRfKR9etrfB1RcRx/acCwcSietesqJiciI0lI6rE416Kj0rvQ4YHIFArnK/CeNWvWsbbfR+KI&#10;hVrwacDC0QUGo5o167YQF59iYWmEq09h/doNLB55nrYxWgnEyrNxw2bWSI/YznFocYH+1BSuGbB0&#10;bMSSCzgT1vT61FOTHD6yP4d2tYdYyDh/q7FamZoOpFHL0qDJXQXi6U0Y/enA0QMNfhqm1/UyaTvC&#10;0bljoAGn9TL+SLT0I6Tcqa19ZtatJYqBVHjnSc0cw2PzJD/FzMxa2iMHEKkYusDE9ATtwnEqC4yi&#10;YLUwvWYqb0ralsHiMSw1eCeFGr7cc7bqG63aqv3ntbGUQ0cxTq5rNVvmZwiJXhuRl4bgHEkSg2TU&#10;1LjBAB0ewwETVhVGvyArK7QlU2s7OkJHm+1a/ZahpuXlncjVD9liyt3gVTSWDg8ZMkWSmkkPponk&#10;fc4RLCjHbQTSw8VMwjWMyhxxbsQxyyihjP8AkR4VIaNTmsTiAXAx0HMVSUoz4NAzv6dBxeGtohl3&#10;5gvijBA9CwdazBnJGWpZtiJoYHTIMQKi90Wqus5oDolgYdwM513Ik2gccfTwixxPWaZ6VAdc1yyN&#10;cfjQnuy9+Alis8jcoQHLU6/izPHSi/s5lgDXoiij4Si/x1xu/CSxMFhAmwZnGZWyjBopnd4tDOdb&#10;NAneZ+6WKTRLnnbJcARs0Tg2yKxANcW5iSJR0DURChSihpkiagQbsHhkiY4yYFKRdEDlPZIWGRxZ&#10;IpgnpkgVInF+gBi0mnLTazti8fBCZnsJmcpQeqyAFQvP6gK0aqv2w7LQoV46hINQCo0AyBNhGjcH&#10;J9oAqhlM6lFU8qKSXJWXFtXxQiJiWYOkC21Y5o1lnA8F25MXntdi8clWNFvIOJ5cTZZy13jMf0YB&#10;J1nzJpYOYI8niZFcyBO1Njn0RIVXh/mE08yHi6KZ8paKFhJdt3E3xr6McSwdxt3KHUFAPQUBUhCi&#10;akC7DDjU3LRp49Lsrjau4FusUHClg58GoqvwXbpOgHJUEIrcb9dBJVkKgyzbDJT/79Ay+esyhq8I&#10;BDgQa8vy1Z1L+TJXSOnlO/JJlH5vK2iXrtu8LI557DqKRnd+abkLXVbidIrsBiAWCVKVjU8ZUbGM&#10;y1rZ4O4zjKQjdHvSCeuMvcLfVm3VVu2HY+Evi3wbkhEmlvlsyWVeXNDMVkqOIhGQd62qStu22Cii&#10;JFyCGHsnLDIiQoyJGCMpJZxzJyxIr40VYnOZ2Zz4cYmzquJ8Rv1Q2FZiy5BQYyVkKEMinWb5gw7v&#10;g9aIDMvOfQJn7V+YZhiThMfE7Vd3BivhJSefW14pVvMaq7Zqq/Z9U8nAAAAgAElEQVTGtldVUW3j&#10;6a4IYxVhq+gybLADDILivaeqa6o6k2GdOgajl0+G3ntCCJkPBqi+VgUNHXywTNJlV51UiydgBN8v&#10;Kql5oe3Q6nnjXaCGltHwJlpQQFll00QJCYzsfTgaamtKC+cPOKpuIfor2TJJe8y76jR0TAv3qdMS&#10;WN3Vr9qqrdobz/6SRWgZ1WhFW8WrjpekRMgho0JulRVlWmNF73Fobvl3VhaB1zYMN/72FR5OpsvW&#10;vR7/9ed/jGrxEL/9O/8OELz3aBIoKP9OpM6IWXnROkZaKRtmORmWnIzHKUkgiRCszegZ3CscU8nH&#10;jYfoBwMGV55LPhU3fnXH7GUsatZJDq7aqq3aqr3xzL1cg6bLynYpYSk5FI+3iqBV6WT3hFghsQYq&#10;UjL6VuO1TKlFD6b7c6WNOa8nLFqv9TRZEhvicd5z9lnncMaZO/DOlaZRzVmTIgVtdLrAeXzUhIsv&#10;uYzLLrk4r2UYwaD2PW648RNccN52ehrx/fVc+/6P8o4rL6L/ij1ULx8fY3lxNrNxqPKV3pn/kmXD&#10;O8K0iAFxHC6UvwLZdtVWbdVW7bW0cPIClOu/BFXD+UDSXJnUeo8kobYsZTDEcK5GTVAivV7NUjvE&#10;S1f5xor40km5nte5G905IUXFlSqywWjAv/j5n2eqnQMSlnKBQHLChNTQLCGVp9UWT+5TUWe8+dKL&#10;CHHIQ48+idcWWmNy7Xo++PGP8dIZa/jXTz3J7JYdvPcjN8Izt3Dfgw8ySNUJx6Jd4ZcZzrmcj5KT&#10;qgxhnDtbaWaWm2DJqptJc9Mo2uI7Ebfxe3+4Y7pqq7Zqq/afYivCccu9ECv8k1zLvfU0pndsZ2E4&#10;YtdDjzDdD5xz+UVYqnGuYrhwhBeeeIRhaOm/ekG9181UY5HhFs4571ze/u53ga+Ye/pObr75lqwE&#10;6x3vff+HWNy/n9O3bmTDaZt45MmnuPO2Oznl1C186JM/wvlnbWc6Rvpr11HTcustd7DzpSFze59h&#10;7ewU607ZwcYdZ3D00POs0Vx+vNJsLB9FWYCyN5PlBJa9IdVYyM4n5s2yeJ2Aq/j4xz/Cli2b8Cly&#10;69f/jN27niGpoaaEKqD6xpbYWLVVW7W/nvaKOSFDcwMfuYBgIvTYeefDbH3LZaw990wWnnyK579z&#10;L8YUunUj28/dijQjZltFJl/jM/gr24n5luBrJiYnOfW0HWzwR/jGN75BhokL519yFe/57Jns3/UE&#10;BwYtP/a2d3No1x6aqPQmZnBhggk7yky/Agtob5L+jGdidIQndx5i+4VXsOOcHTxwx7f46FvOp+r1&#10;YamTJc+H4VzuS/G+4uLL3szERD+H/zSXNu/bt489e/bkIz8pf6aquBB4zwc+xAUXX8zi8WNsmpni&#10;f/wfvsg//2f/mEOHBlS+oonNy7yoVVu1VVu1N4KFV0qA+zIxppSI2rBz506C9jm6tES9dhZn4NuE&#10;Bjj19O28sG8noY240q2/bG/MPIRzjpgiXjyPPf4Ejzz9OO//4Me47PSJvCgkA/OoTPD880/yK//q&#10;nzNna/ni3/n7nH3mqdx62+38q//jl/mJz32WjcNn+Y3f/1Ma6bNkPU4/+3RcbHn4qQNcfvWVmCyx&#10;59BRggj+FcrfzPKY9SYn+MQnPsHpO07HUu5BMjP+5E/+hL17975i9aArTbX33Hs/d93/fUaDJd60&#10;aT0/+1OfZf26WV46tES0HN5btVVbtVV7I1oAxZyiUuCeZkhUanG04ojOMxLPaM0admzdwnOP3Ium&#10;lrby6Npp+rWn2beXGRFaTfgTGgxPDiGl0uX4epqQ1BDxRLLmjliLRxEJxJgpALnpM/HIQ/cxd+hF&#10;RmvWszQSpnsVzkYkFaJUmGS9+JEa0Quuqqhiy759u/nYKe/nltvu59goUPX7VMHDSVqoUkrcFxcW&#10;+Ef/8B+CCd4pTpSUElUINE1DFcLLtgspQZiYYPPWN/F3//aPMzk5hXM9hscO4q2l07oXJ7zmRYhj&#10;O3lTIif9+8ou0lVbtVX762ahgHpQyV3szvIPBs5DMtBej22XX8rS3GFs7ws4VUahYssZb2L+xf3U&#10;C4s0lhBX5VBeZ13MqTOxjJfhteoJemUzczgnqBM0RXqimWsgPcx8IYG3eGmyIJv5gtUBjaVnKCRa&#10;Eus2bsVR44iI99QTa0mDBZbmX+BXfvlfM3dkidnTziZVFeaXF6GTnaKpiUl++qd/mtNOOw2NDc4p&#10;qsott9zCrbfe2h34Ce9xTuhNTPGZz32B79z853z39rvZsP0CPvOJD+AtjQse1MaMgtfBTl5kTuB9&#10;sxwe/S8gmbhqq7Zq/9ktYFmSW7okOEbEEOeJ4rAqcNElb+al+Xn2PvYoMylh3qjqGU5dP8tDdz9G&#10;wCNVIkaj706e7N54TZJSqAiIceUVV3DJBWdzxtnnsmm64sc+/3nuvf9BHn3iaZyB4sF7xLWoLmTf&#10;segvHdj/Ap/79Pv5sS8YC+2Qm+9+mOmJHur7pKQcOHAAc31SM0J9DaGGVxD9ExHatuXhhx9m166d&#10;pesnL1b79u0DXp4PyqZ4n8vIt566heveeh3bL7iS6Zlp1CqQXJ4tBUj7xrNuk7LqBa3aqv11teBM&#10;EPWIWcHvK+aEVBajeqLPzOwMDuGUa69Aj+7h6ScfZfOmTRx5/nn88SX6rcO7hGpVENxvcCsIHhFY&#10;v2E9Z555FmbK/LFjnHHGmTzz3E5EhD07dzI8+BKNCakdsG/PMxw8/BLqA0Lk3ru+z5+t85x79vmY&#10;Vx586jmGC/M8u7cqvL2MOGoWjvDUzj2MIrysQq7ketq24ZZbbskFBNoisuwtdr1CLz8P4/jRQ/zO&#10;b/86n/3IdZxx1izfveM77Fy/hkHT0qpkDp5/PYkJXfj15H6o7phe7/Dsqq3aqr2eJtdcdbXNHT5C&#10;EyOZ86I4gWRGdB6teow042Bqn7A4T+UgsQZJWRBNdIizFvE9pD/kynfsWCHl0DI4Ur2hpBzMcqwx&#10;SYWqUkkOCwVt8rmrIb5m6Cap2uN4F2l9n2jKpA1IOEZuDW2bmJEGh0NcYqSKUTEhicZyA5Cax6TG&#10;c7yweVb2CeVcTS61ttxsqlmNtGMgmGU11JRihqqufLczWvVomKKvR0lmtPQJZvR1nhRmaNRnWCyv&#10;t9jgy5tyXz0ZYtVWbdX+/2adlIMzMaxw34SUk9ka8aLUYoR2RD+1rImJajRgIgSkdXhG9JIhqcW8&#10;Ya5HY6lkmN7Y5qQk6jXhxxDxBOJK86iQVAlxiBOHUSEJKgskncR0Ep+UyZA52gloU6J2GeQ6shpx&#10;DjOlCh5JDSYV5qqTjsTGfbtOljcAYCQtuboyT3sXWJ7Iux9DJOExmqSI83hLeBSTSZoUwUnJB70+&#10;HqpIt9Dm88p28uLzX4D3vGqrtmo/FAsmqRQT5P4VwXCSAZiWlApPKPBSvNKqFr2aFm8BhxFVqVLA&#10;dzDTN7xlOKlH0YwnxcuKESioobHUA4KXQEyKWY33HrEIqS3FFpYnWoQgjoF5sBGQSLElOEElYKZY&#10;GaDlcXql6rBcBGGQm2rHKKUTzyJDVgXTFpEe4gxJEWcV0QQNkq+lyus4zzucM1SzJ5b7ok6+SVYB&#10;q6u2an9dzamzEyaoZRGxHBLypgRTvLV4M6okBDOCCkiLuTx1Z4L063UafxVbnuxkhUSDs0w0sDFn&#10;LS/ICUVFadIQ7zPhQGOLaMKNHQzFVxVttKKbk5GmVeURVwrV9cRw2IljVRb58c+rm5BFHME7xBL4&#10;Pm2KeBLeHLiM7DHTwpJ7fcwsYaZl7HLZ+8vP840uCb9qq7ZqPywLYlJkClwhMstYFkBK2bZYlijw&#10;Jngtr/OO5FpUBBNPDuv9l7CftRVrro2Z02NJhLIrV1wO2xFRp5hXmnScKgRESzOvCYLHuazW6X1N&#10;VFcUOpWUlFahlgpnschGrPj2/yT5hmUTl0GrIp5WDTGhKoUNygT4RUiKaIW51+/KaIcsGuthrPD+&#10;TFgtTli1Vfvra86pR8zhNE8GhieJJzkhSv5JTog+5yicOlxZuFRKpMdyo6vY6xj1+U8yG/904NZs&#10;2SNKVCSB6FqiHxLDEuqOgx9AsCxg5wJqhneBhAd80R/KO30fAlkETzlB8vMHHs+rPHoj087VmJld&#10;x40f/wQXXnh+FlG37M2KLDMBXx8zvPdjbyh7Qi9/zaqt2qr99bQAIJZlm81y7mAZY6q4kj8x82BZ&#10;D0edodLm7n6rcSZA+3rDsV+1mSXMB1pg87ZJ1m3q4+iRpEdIyqHnj3LkcC5T11q54NLt3HjjB5ia&#10;WsPc7oP8/u/8MS+9uEjAoyogAZcaek5gYor/5me/yJ4nbucrN32l9OkUPVZZuRwsS2bkY+oWwxVE&#10;AVv+/YmW/6018K7GWWDTpg18+IPv5cHvT/D4Y7sQNUISnOUwqXR5F9NcgIFDUM4653xemnuR+SMv&#10;kT1Az9TUGs498zR27XqGw8cbQm+GC88/jaP793Pw4BEa8SWUmY9DXe6bmt48zSlb14NElJgl082x&#10;eOA4iUk++qOf5LY/uYmdu/ciFvAEkoG4ppA0MspQTHHmMMl3nznDaPAmWfm20MOTCQ5XzimPnzMZ&#10;y6Cv2qqt2hvfQg6jdTvwPEm6kqIIpUpMnaDUmBNG1tA6wTwEqxHtoVYoz87Gifc3qgmAU9SUNggX&#10;v+1C3v7eM7F+JCaYaYwv/d/f4PBdi5jz1Otr3vfRt/HYo3ey6/l54nHl2PyAWhyWWhBPg2fKFJ8G&#10;DGUGm1qP7/Xx4tAESkvlszzGylAggImhaoRQYVYo2jGSUktVVcRW858prliQyuRfZByCefa/8Cy/&#10;/iv/J4fnDjNAcYBTTy5yELToPAUMdUJUwYnnU5/7cb71ja9y13duxVCieLadeRF/5+/8BH/wu7/G&#10;l2++m23nXMjP/k+f43t/9CX+9I9vpvF5scgTvmAo6iJnXb6Dj378nSS3gJ/Q3APV1jz4Z/dy+/2P&#10;opsTUi2h1QhrE15rnPfAABXNWSJt6XuHtIFoDqs9rTQgLT4mcltVFhU0PwGJ4mdGkCw+KEXC4vX1&#10;AFdt1Vbt1VhQpyARJGIOohgeIURA+ox6NW7LZqbXrSctHOHI/l2oeGamt7Fm81rUIkf27kOOJ3wc&#10;EXqv9yn9YDMcqhVV5TAVvvr7d3DrTbfyoc++m7kXXuDur99LaKbATWNOwClVEL7zzXuYnx8R4gRV&#10;msRFB5YZdMH5khvLCXeHktqKyy+/itkN69m1cyfPP7MzY3TGR5IT9U48uFwhfu655/Oxj32Mf/87&#10;v8XBA/tQVXwQmnaIL4tUthzW6zloY+TMsy/irDPWIywxf+w4pkrlYFSt4cpLzmdu9zNsO+NcJqbX&#10;8swjd7P/4CHe9KbTOfecs5leu4aLzj+fNRU07YAHH32MWK3lgZ37uezNb+bu797LRRefze4XjhKl&#10;xmioJBDNSA5MSiDTPHd8827u/M53md7S40c/+zG+9qWb2Ldrnqlhn5nT19NyjGqdcsGWM5nozfLU&#10;vc8xmI+IerTv2XHRRjasDywd+3/Ze/Mwu67qzPu39t7n3KHmklSaLNmW5xkbG4MJkNhgZszgkBCa&#10;ITQx8DV0Br7k6/ST7g7p0A1J+glDGDqQkISEhMHGiYGAbcAjnjC2bPAkWbIkWypJpVLNde89e+/1&#10;/bHPrUkyk2VLNvd9Hqlu3br31rnnntprr7Xe9b6Bh+5+NFla9DqOOWEN+3cOc+Ixa7C2wv13byJM&#10;RhqhhZq8NGVacG71cRLIDjro4IiDi0tFJSWizNNoTaXKitVrmd0zwtpjT8SLY2Z4N0efeQa7H95M&#10;ffkgy0/qY/fGu7Ct2SN+95mIFxnqISPgMNDowoVu6s0aebMHkX5q/cob3vkCQl+ka2XgLZe9hKKo&#10;sOmeXdzwrR8STDdKRF2AkIgMzLnIRn75RS+ip/oCfKVCq6V87IMf4NHde5fwwEzKjiRp0+3dO8L2&#10;7Tt433vfxz/+49/y0EObyizJEQ/oJwmEQG4yTj/jVF7+4l+ipxe+fMUV7Ni2kxiVSv8Ql7zhUpZn&#10;TUx1AK0uZ98jZ/Dnf/F/OO6443n9G95AffkQa7oq6JmnMTU7yd49uyl6ehjZN05Xblm3bi2reivc&#10;v3kHA72DZFZphdKPSbQsfRmMZlQKSyxyTFHFxX66GhXqzUFizIg2J8vhpS97Pln3MshrrFu/hm/8&#10;8zVEX+E5F53Gc3/lLCRCZqvcvvY2brj6dnqHarz8jedTnY1kDGJ7uhlacxc3fOnbmCholgYIRCUN&#10;B9NmNx7Z12EHHXSQ4IwKqC1Z2YopnT0T9TqgU+PsvPvOJOLZv5LBVcfQ3DmMqfQw7i3NZqC/t45B&#10;sPp0mBMSEIOJYKSJSoE3liCQRXDBUpgMX7TY/PB23IoKq3oHeXTbXmZmDHuGR7FiiQTUeLwoRrLU&#10;T1NHJCOK4mfG+MjH/opHJiOXvfcPuODcM7j861dTLLFwEklMuxiVsf3jXP6Vr7J1yybe/va3c+21&#10;13L11deU9t7mgGW1zWj86uVf4utXfY3LLns9hgJ8AVmNlgpGYGJkmI989i+Rvg38f5e9ghOOO5rv&#10;fuc6brj+On7vjz/AXd/8GrffeAONcv0+69jnUYstfnT/Zk54zvMw02PsGVWGVvegoYWaOqC0S7mJ&#10;mGLJQgUkB62gVMlbFimUaKs0YiQzlv3D43zp8i/SfcwQr33dK1i2ukZTe3nW807g7/7hbxnePsrK&#10;Vat421tezUN3PcAsirjIrke2cflX/oFlpx3DpS99Cf19Ffw+z0xMyuwudanmGIeiS2nwHXTQwZGI&#10;FIQQFIsEg5WYmkI2osFTNwbfDIz3DNC/ciV7tzxEESJbHt3DMWecQUMb7Lh3Iz0+YH0iORzRKOef&#10;Ymmn7YHCRhq2hZgCEY+KpzEduP5rD5CvrPCstc/mxm/8iP37lEwriLfkJhCiRyUrkx8BbCrGieXu&#10;u29h145HmLSr2bxtFxv6u9O5XRJJYkwUa2Msqomg8IM772T1qkEuvPBC9u7dy8aNGzlQ6FMJmjyF&#10;jDV4cjA5EjxOoBEixkQsBdd951uMjI7gZBUaA85KYu3FolRqCimzMRkBoSIzZLNjbN6yg9ddfAnf&#10;/vynMatOoqergjOGgEXKOTFJ1IH2qcUai4+KWhAJiI1E8YhxFI3AnTfchY4JMzMFmiku9+T9PfQM&#10;dPGOt12KFN0YHF3dBct7u9k126A1Zbjz+h8RZiJjk/vRXMkzg6pHTCWdFy17mk+Q9v50hFOlR5We&#10;GOdywHFjmDLmsIs1ddDBT4LTpaW4ksmlMWKMo1DF24xjTjmDSpxlYvs2xHWzfMN6Hv7+jfSsXMPR&#10;J5zK9J6dhHYl5AiGqKJ4xIDH0RLwtqDIIphIcE1imMGaDKLFBrBRMDHDaoaELE21xPQaEqtAQVvt&#10;TfBYbNLeQ8gyx0BvldY+n7KlJWg7q6rG1FCPkV96wQW88IUv4qqr/o2NGzfO6cctDWAqlkIFNQ6N&#10;SkBQY4ma+lIOxYQW0bcofKBiDSFErCstxElBr6e3jzYtXUXoq+U0Zid45JFtfOVLV7Bj0yaetfKk&#10;pBkoSgwWh8GoEvFlEAqINQQ8uBxPk2gjKh6jBTZaVDNaTYv4OjFWCWpx0dBoFUyMTXPnbXdgvEPU&#10;EnyT4eE9uMF+YkugVcHGGkYT5V2snTtv7ZRn7kp+BgeimirnN5s8u9nkWc0mx3jPGu8PapFciLDD&#10;WrZkGXdXKtxRqfD9PMd3GmYdHEFw3iRirkiLIEowEdFSJ00zZrIaK087jUqe8+D3biELiu3rwYYx&#10;dHIfsyFj3elDDEtBpWKA4nC/p5+AtGAiDm+UVesG6VmfMThQw6wb4pRnHc+OR8YYHyVJE0mF4AEx&#10;eAJY0JgoymlOSsnKoINVLA2cDwytPYGzn/ciBlat54Iz1/OXf/p3tNQdEKSTY6pBRBgaWs5FF76Y&#10;k08+jo9//GPs3LkTVcFahw9hiZJ2Yr0Zm3P0saexavkgy5YNUHEncM65Y2zduoXxWJBZS1FEsixH&#10;YhPrMpqtkkkmsG/vXi68+CWMjuylaQwPbXqIarVOK84QWg3uvfUmsJ5Gw2OzKtHYRIuOJbVfEsEC&#10;IoU2EBvIMEhQvBiIQlUFFwCT4W0Vb6fJ1JEVNWyryvTuaYoZz7Jlg2zZtAuJQtFsMDkLNa84B9F5&#10;QpFTadTItZYUyW2GRLDWIKGtwFBS3p9B66wFXjwzw2tnZviV2VlqP6UtR6bKBu/Z4D0vnp0FUoZ0&#10;ba3GFV1d3FytdjpnHRx2uFISgXJVQU3AqIEiDafmXd0cffIpNKZGOOU55+DHx9iy+T7M/tWc8ZwL&#10;yF3Otgc2YjwEI4mqfUSj/V4NGluc9awTeP6Lz2LSFnQv38DzTjmHL37+G9yzbxcVzXBFRFoeG1Kw&#10;EVUMLQxFmo/SDDQNZBaxBS1l66b7ecOrL+K8859LY3acf/3K59myYzdBlu5Xk+tpW1C1v7+Pvv4e&#10;Pv6xj7Fv3260LBmGuQC0OAjFWFCr9/HKl76C8849CcMMxp3E6ac+m7/91Cf54Y49TE1NQ95FVMGE&#10;WaanZrCummalRLju29/mjHe8jf/02/+Z8akp/u+nP4G1Bh8swXvyDJrqmJyeRLIqUXIEXxISdK78&#10;KmjyWtKIbYGddWjsSmW+FlTJKSYjnpwiQt07TCPHFxUm90xw9ZW38vo3XczzznsB6pU9j47yLzu+&#10;gYl1iqmcVjBkVqgFR5wUouYE8UnYtQil1l57vujpIKP7k1FV5S2Tk7xjaoo13v/kJ/wU6IuRN0xP&#10;84bpaTZlGX/d08Pl3d2dsl0Hhw1yzvnP0fG9+4hFgZIyoURSMCA5TVdhxlhEC9Qk9exabNIqcpo2&#10;J8uEvGiRR0FoINUmz37hhiPYykHTYiWWaBSVGaBJKxdCUGpBcTFH6cZ6w2xWYKWJ9RFvejAa0tBk&#10;qYHmpQoIMbTI8wqFOpoY8ugRiZgwTU1bzLoeopoF7ME0mxVVsTajKDwuy4hBse1NAam7LnMDmovn&#10;hNQENFqc9qTZHGnRDIrJ6phmgXEZxAYaIy3JyZwjj9P4CMFkCErhurCxhYsFaBKvLcTiomC1IBqh&#10;kApeMiTMklOAWtQm9QyV5IhqVGlan1TJywDnQpqhqoswyzhF3WBncnIqeKZRCWRSJUQhGEOwDZAp&#10;nEAWamis0sSAU/IQyZqBwhVEAxlVmoWlaiqYGFEpCEaxUYjy9J8Tev30NL8/Nsaa8OSHh01Zxp8O&#10;DHBdtfqk/64OOmijbeXgrAIIqikpMkFLMVJFxFMJkawFDkc0LYqyydylLbqCQiFzvSNnSgXuRZAF&#10;XxJ9+WB4XOO2Q440zKgaIRps7MWgqA9YJ+ADAnjxCFXQOlFzjMTUDxGI0WE1T8oApYp2ZgQtPAGD&#10;yRKzUFQRyVAMQctsRmFenkcwVgixwGVpWMgYC+2enKQyn5W2op1Z9FxVxRkwRQNvklBobiq0vMHY&#10;DChS4HNVrCqiBSEKYgzWgEbFRI9GBWPQGFExuOjLAdB5EVQnBWodGsCaiIe5wWRVLWeFMkQjTg0a&#10;beoxWaUVPc5UiQ0lixUkChVTIUhBKIVNXbRIqGFslo41JJJBxVpCK7EurXjQRHyIanAuJxSh1Pgr&#10;z23ZEDp8duZPDKtD4EOjo/xyWT77SZgyhu3OsdtaZkRoiFBVpTtGVoXAeu9/YvnuhKLg7/fs4Std&#10;XXxgYIAJc4STizp4RsG15TqjCQuUZMobqqnRbpKdgYvJ76ZAwRQUYqlEQ16kBSpg5mKOKoiJpRxL&#10;KRujBqRUq1adm0VKnjNP9a61FGKV5AdkEYwHwRIAo4ZoAi62sxLIQtLXE7R8H6W6BBAkzQk5Ahrm&#10;9dqiWBpi0miqBsQYhDToGkgK2Mk6IyQx1WhRCWmwVVPfR/FJZKdUKBBagCT7cY2oUaTMnFQNmVoM&#10;szRtxJJhg0KZ4UaTyMzEtFC76NPzYjonQQUjrpy70ZI3GYixwJnU04qamIA+RoyFIAFrFONrGFoI&#10;TZBIFEMWSz+j6MghkV9sup4gx4Z2mTGFWIJLxyOltGzQsumuFCYxX6TcOEn0YAVf5j0giRxTPv7p&#10;hvObTT61dy/L4uNrDI4awzX1OjdXKny/UuExdzBKwmJsKAqe3WrxwtlZLmo06Hqc1790eprzmk1+&#10;a8UKHsyWel910MGTgwVX8MHVR9s606Ih7foRrIKaSB4jiFDYtm1aJISCVqsgNAswARMNIeRlkCkJ&#10;pJKGYeOCP4anJgs6GOYXq8VH0GZcxQPuOfgC1352POA0thmIRmwp3ZN8gCIR284QS6o8ktQH2ioW&#10;4EAzoiTD9aS04ICAIaAIXhJZwEYhiMeLRdSRxQJQopkPpJTzNAd7//M/t7TlXFMVUDFi8CGU5nqK&#10;FXBZjo8pYEZNDXRU5lQUFp/Tpb9zcX9r8XHIkq+64P8Dz+4zAZdOT/Ph0VHcQTZjCtxYrfL3PT1c&#10;V6vxs3aHtmQZW7KML3d1UVHlZTMz/ObUFGc3mwc89mjv+erwMO9esYIbOuW5Dp4C/FR5t9KeAEwL&#10;majilGRZoJT05OTMao0hzzOq1QrVapVKpZLYSwuDjCrGCKZM+5/6LOhwIWVBIjb1TCSdyzaVqx0c&#10;VNqDl2V2UxrvISEJyqppbw3K5Twi0RHEoRIxtFImEbMyivwMjMV2iW0uWJVKBDHRxFMpTCB6QlEQ&#10;Q6JoJwnconyeKY0BO2Wdnwa/MTXFn+/bd9AAdFO1yqtXreItQ0Nc+3MEoKVoivCvXV28duVK3jw0&#10;xL15fsBjulT57N69XPhTlgQ76OCJ4KdYJdJiFMoYYinto9USxaAChoBIILbL8pSZjbSHCBej/fOl&#10;2c/hy4aeGsSYxErzapXTTj+DDccclRSgUzcuDQxr6ieBAbWlCrYSy4woESLKDEcsUSxGFavgBUL5&#10;eRgKIqWAqR7MKG8p266NtrAqc0Euxoi1FsQiLicaA6FJxXraRbwAACAASURBVFmMlIzIEBE8SDou&#10;FcpSbCcQ/Ti8bGaGD46OHnCWxo3hDwcHHzdQHAq0A9wfDg4yveRvr6LKp0dGOOcg2VIHHRxKHMTq&#10;TBfcau/IDUFcmvsoew9eKgTJCSJpIh7fHo9MpC7VsvKW6vgLs52DNY1jjM/wjEgwYnAuo7dvgHf8&#10;1mW87jWvJs8sbWO3KHaOLq+S6N+GiEogiKNa7aaaWURSEEINIjn17j4qLiISCKZKV32A7lwRU5SZ&#10;0uLzPfe5HhCIdEHAKm3OpezZocQIfYNDvO3t/5Hjjl2HL1rp842KFYORtE+PLNRw6+DxcHqrxUf2&#10;7TsgAN1VqfCS1av5Qnf3k34MCnyhu5vXrFrFliX9pYoqnxkZOWT08A46OBgMSxaLRQ6jYgjlghLI&#10;CMbRckrTRKLUKbRCYSyFg8IGrGQYtSWTuF3nP0hgOUiCZH4BGDkalRCUsYlJ/v3qq7nlpuvQoiBl&#10;QSkIxbb9tViUMquxGVEcl73rXbzkwhelHg3JO2f90Rv4s7/6BC+7+AW4oKxddyJ/8qE/582/+hpy&#10;W6SNgOQLuispO4liUGMWBKLEbLSSyCfz/ZdU+NPkM4HLa5x4ymn09dTT40o7XUtENKRgJVISCzp4&#10;PNRU+fi+fQcw1/69XueNQ0PstvYpPZ7NWcYlq1ZxR2WxDP7yEPjLg2RqHXRwqLDg2mozrObZaiKJ&#10;zlupd1Fdvpxq7yAaHbgqzUoXbuUQlYEBBIvF0IqxYyj2Y2CNpaenl+UrV3Hvj+5jy6YHy8wj0dyX&#10;r1hJX08Pa1Yfxdp16+jrq6Eh4LIu1q4/hq7uCssHejl23XGsWbOWar0LkYzRPds58ZQN1KqDHHvs&#10;SUzM7sNGXzLc2m6mCzJcoSSG6BJmoqLRg4bEjBRJnkDtwpySaNcYRCJr1q5m/dHHUq3UE8tPY2K/&#10;SfolSUj0mZzd/vz4/bExNhSLe3VX1eu8d/lyWoepLD1hDG8dGuL2JYHouY0Gb5ucPCzH1MEzH4/D&#10;79Q5CnWlWuP4E09mKhq6VwzywL130Zic5NgzziD3BXndsfWRjMajO6h0dr8/FjEqF154Ea/7jTdh&#10;c8eNX/o0n//C5YBQq3XxzsveRY+Z5qi166j1L+OHd93GJ//izzjpnPN4z/v/gJrfR9/pR/OK176J&#10;IgY+/NHPMjndYmzXw+RZjTXrjuOYY9bxwAMbWZM5jK0moyJts+oSFCl7chBiwJa3CbGkmESMgRhD&#10;IpCQyAipxWfAOC5+yUs49aznQ3U537nma1z5z3/D9PRsuZFJ2bUhEJ4h7LVDiQ3e87apqUX33Vmp&#10;8HvLlj1h4sETxYwIv7ViBV8dHmbDgjLc742Pc2VXF/t/ASoWHTy1OGgQUo0YMWAMs7OzPHDffTSC&#10;MHDGmfQefzpxy1Zi1fHQzXdgVg+x+rSz2LVnFDMzjql0BEAeDyKGb37zar5zyy288rWvor8cQpVS&#10;tgex9A/08YlP/hVThfD/XPabHHv0eu648w7ueOe7ef87f5W999/KN2+8naZXxooqZ55xFq5ocO/D&#10;E5x48gZ6anDvfTs5/pQ1iW0VAmp1QSKUSmyrVq/mve99L0MrlpEZIfoWoi0u/+I/8e3rv4dfkB2l&#10;odt5woIxlt6eHj7wJx9Aaqv4rd/8DTYeu44f3bsJoRx0VllEb+9gHr83NraICbffGN59CDKgnhi5&#10;eedO+srRh/PXrmX45yjrjRnDe1as4KrhYfLyOHtj5D0TE/yv/v4ndIwddLAUrq0ZB/PTG7ZsSrcK&#10;j8kqzLZatFyVrN7N7HQTXyiVrirUcvKePrK8B7EVxKXB1w4ODgWajVlmNNBqBYhxbsg0AmocN113&#10;DffcdTv15RsY3d9gcHk/zU2P0fQZzWZkdnaG0bG9KDktBAhYHJs2P8Y73/4avnX9DUw1HHm1SkUL&#10;rAgeh12SkYyPjXPllVdSq+Q4IdkihCbbtzyAhgAm7U+kXVpb8FwfAt/8t6t4ZOtWvJlgbP9+lq1Y&#10;hsomgFJTL9l+zxv9dQCwxnteMTOz6L7/MTjInkPQA7pscnIuAD1RPJBlfKSvjz8YG5u7701TU3yk&#10;r4+ZZziLtYOnFgYiUSLelFP/Ci6CC0rFOEJUWi5n2UmnsHxwgJFNG/FjjzHx8MOc8OzzqPcNYosW&#10;TQqi/KIGoHiQf4uhQGFsUjeIgaCV0giwwNDES6RpKzTHdtMbm7SiZTrvIcZAXTw2egoRXFcNr2BM&#10;Gnbt7utlZnqCXTvu5+abbuF7d9xHUEPVWYxVgipCxqJAUM4lWzE4YzHWYq3FGluqYqew2BYCVTGE&#10;2J4GSky5mSIgEeomkEugiIFgkqyO8xWMCsF6nhlSoocOvzE1xcJwc1elwr/V60/4dQdi5B2Tk0wd&#10;wnLZZ3t6Fiky9MbIq6enD9nrd9ABgBOVJFaq7WzIJFsCETwQjWFo9SrWrlzBpltupj47g42ekYe2&#10;8MjWnaw8+VSmWk2cN3hvyKu/iDXjtqbbj0dEGejvQ8TQVauQSTd9/QMY75gVmZPuicGTOSHGgFiL&#10;0QKDZ3pmimc9+zlcc9OdqFdaTZteVQzNmUmu+revMW27Ofb4JBcUjOBcRssHFq5NAvT29vKqV72K&#10;oeXLcFYIoYUJBVd85Z95dPf+MpOZZ8m1BYti8IgItZ5+li1fxhmnn0tXd42t23YQRcqsKT1TOxnQ&#10;AXjlkizoI729hyRMv2tigu4Y+XhfH+8bHz8Er5gGWz/Z28sHR0fn7nvlzAxffAqo4x384qAMQmng&#10;MVVRlGjSrIcXyOtdnH3euWzbu4fl61ciA13s3b6DY4/dAPU6tpZz/z13kxUNcgQTfxF3vgfO2xwM&#10;1WqVN73p17n4xRcyq45+P8ZLXvYK/uyjn+LWex8kl4DaCtFaYjFNTsos0IClwW233saL3v1WPv2J&#10;v6bZavIXn/wMywZ68VjaIttGC6bHRzG1c8DVCLNN7KLdcQoQw7uH+e//478lMoJERBQJBYaYLCdM&#10;GViVJCUkCuppzk4xPTnB+//f/4IJsH9sis9//nNs374bJSsznwIWEBQ6SDim9PZpY5tz3FCrPeHX&#10;HYyRt05Nsc05/rVeP2RBCOCrXV384dgY3WWZ73nNJnXVTkmug0MGee655+vefaO0QijXm9gWDCO4&#10;DJ/lZD29NB1pcHGmSZyapdZVw2SWmakJXGjhfEGlKJAez5kvPJ6sN5baccLsfpOsHHwvKgWI5YIL&#10;DpeVw5OBpdnfwcpxgrc1Bnvr9HVleHLy2ECiZ//EFGONSO+KNZix7bRmx2nlA/QtX09jz1ZimGXW&#10;1FBbZ1V/D/XcEgjs2T9BpVKjQoux8WliVLxxSOZYM1Bjz559SQk7pEyonC6aU0JQKPtBIYntSJvI&#10;kBPUpEHU0CpFVkn237ZOT28fA7Wk7j0722BsbBy/yHKg7Al11qlF+LWpKf5sQVbx6d5e/vchaPT/&#10;0f79/NbkJO9ftowfVCp8d+dO4OcnJizFJ0ZGeNWCDO43hoa4uaMr18ETxJyVQxQtNcqSqKagSZCS&#10;iMSA8QWz+0aoaoELipU8TcTvnySKJzearKTV4k1Sb+6grSyxBBoYG9/P9GgDFYsah4lFmS9k7B9+&#10;jC4TQSoUzRajw7vJokUwWAItX7B7ZJxcGwTxBKDVbDDuPZlx5SaiAB94bHcjMRzjgUWx9ghqolzH&#10;sthWqiRYNxek0JhkeUrqvcaIxlnG9xdMjwaMFET1iFjQrCQhFKX4qkn3Pd7A8i8gTloyF3TjIVjI&#10;h0LgP5RZ0JVdXax/EtQNrq9WFwWhk4qiE4Q6OGRwKgGVNKWfFqc5uczUi/ABKwahQK2hUE8Qg9Uk&#10;nGnxiVynDhUhtrsIi6bu572CkuLyM2tREqEc/IT2e136FgWQ9tCopHPnS7keSgp0JoEiCiI5zmSg&#10;QiTDkiFK6cBq0msbxQgQA2Iyosbys4tJmUFylIhFETELGNqRtmK3lqW28gaxtEhISg3ztO52UDLl&#10;+1MNoJYoHkw6JqGUH5J2Ka5UBi+f0wEctyQI3XcINOHeOzGR1Bf6+p60GaP7lxzn0vfRQQdPBG6e&#10;0bbAaoFyQVPBaNlkFkuQpALtYuodIbHUNlN8OfMSY0Gj2aQ11STicThCUVkwlZ8GJb0vKIoCLa2x&#10;5y2sn36I0WNMMsqbt6xgwVcAxWiiZC+UyknafOkcSymoHcUSY8SZUI6OLpRACqW4KAdZ2w/sSy11&#10;F02/Y4GO35JoOaeYrksknEjZU+odLjBq0KXvtUPJfjwMLKBPTxrD6BNksq0MgV8rs6CvdnU90cN7&#10;XGxboik3cIho4B10AAuGVYW2WRiLavlJegXai2ib8xTLFrRSKiaX9zrrqFYqZF0ZKh4bDTNNWSCi&#10;mXbe1jqcc4skgp6uEKNJPDQEnHNlVmIO1MejNPQjlc7sgsAMzAWXIAF1kUJbOBGCgojFaMpaY/lq&#10;icFm5oZC259HFC0tHw6egSwNRG1o+4fzBTnmg0pb8G9e5FRVQEp25Zyx3ILndLKgRehZ8HkcCvfS&#10;3x4fp6rKXz2JWRAk99Y2zQTSUGwHHRwqOKMm+dPMlV7S/jxVUpKzpyhEUawmP8woilFDUEs0qYdg&#10;IyAB1ebc/hkpn1+qMbfXMYU5K4enc/BJSJljiEqWO7z3OOcIfnGAASltGQQvKfY7TQ6p7fOlWISA&#10;SoG6gBAgBIh1fDAYiRiNRLHYWFppAFbDXLbS9vNJr53ESrVdGVsQD5bGoPmNRwpeMhdUksVEClBS&#10;ZnOQ/GjL1A1dUOaDdoBsK653UGJBEHqiZ2Wt97xxeprHnOOrh2DOqIMODhecUZskVkpHTEieNIms&#10;IAgGg8EbR4Hi1GM14EXm5kIMgAQsLeZ6S9LuMFHq0EFaIku773K9OjxZ0Hx5KxiPmrAg20uUddQt&#10;eBwHuc3ca7g858yzTmb7I9vYPbyfOMcUs8zPEKXzEcUTbCAi2DiDlg18iZZgUq+ouz/j3Oc/G4sy&#10;PTLGPRu3E2dMMhEkoO3XVQOmnZnY8ojatIN2d87MHft8IFpIFjBLWGwLp4Pat3TufejCkq22X7+8&#10;XtrqCNo2tdMDgt0vMiYXZD9PNJv4nfFxMlU+0ttL8ST//XTFuIj/eSgHYjvowKWJeCEYnSuwGTRt&#10;bNutbrFEAQkRowY02Qt4FawmkkIiODAXZFJvxECbPVUuXHML+ILFqd0vWqzo/CRBDUYyCm2imXL0&#10;Oct56a89l1xrZLSoesdVX7ie++8dwWkO4vGqqMlQ9eQAwRANBPEYyQi1Cqf90gamikcZ2eOwUYjS&#10;Sv5KmqeMhkiRV3jxG87h5GevIBiw0sI2lSs/910e3TRLMJHK8m4ufdsv01cP+FnD7m293LNxWzIO&#10;TGcJWypvp3Ve5zIiSHmLqpYlv/mS2OJgsLhvs/hn7WCjLOxdpfcwXzJ8nJM79/qd4HMgxhYs3n0x&#10;0h/jovt+WhzjPa9vZ0FPYi+ojaWMu5/nmDvo4PHgoCy6aHu9SqyrgKJWaCrEzDGDodu2iI1ZrKnQ&#10;VEcjq6M0qYRZKlFBLbBUwHRho15RtSDxoAvZU2NqZ4hBMDbZFNRzwajnxmvuwMSCWhRG947jTWDG&#10;TJNT4IwQtAlRiM0cayt416JwLZQZXN7C5/sIZhIjGRoiYiHp8kWUkEpcUbj/3ocYbWzlWc87hZ1b&#10;djHy8ChT+xpl/ybSvczSO1jnMx/9JNNjAWl0kZt+JLYzqrZdQrt30zanmzuLZdh4IgtFh1zwZODh&#10;LONFjcbc96e0Wtzyc1Cd3zUxgQM+9hRkQQCnLmHDbc6yJ/13dvCLgzliwjyFd74YY42lIo7jTj6V&#10;bHAIKoEf3v49ZqcKVp52NkN9g+T1KvdsvIXmnu24mGHlCN8liQfTwoii3pJrnbHhSe644YdYVbJW&#10;IIt1TJ5zybtfSbU5xtGDq1i+5ih+dP8mvva5a5lpQWVZxite/iLOOf88gkQq+Qi3XRvxUcikMt8z&#10;oQBJWYwLsPO+vTy6s8UxJ5zO9h/sZfMPHiN6R97jOO6MlfSsz8myGU48/mhCI2ds2LNr+zhG8vkW&#10;zByJ/kD2WwdHLh5csni/oNH4uYLQirLc++HRUT68YPh1KW577DEA/k9fHx/r6/uZf08bL5hdPPv3&#10;UCcIdXAI4VRSD8jPtw4wGpPvdxGQqGzZ+COabjNrLziXuHwdXvdj1qzmnu/dQM/A0Rx9ygU8MrqL&#10;WIQ0dX8kQzzGFITgUOmigWHlhhW85T2X4kJBV1Hhin+8ln2NBqE6yzmnb+Dua+/m+jvu4EWvej5H&#10;bejl/i1jnP/Cczn2mH7+5R+/AJUKF114KuCSD49fKlnTprkbrHGEEIlSxWlEQ0G0NQbXDvCqX/9l&#10;6FV68LzxjRejzS5u/Pa9DD96a7kzKIkGGFIPKFG2O3h6YKlZ3MtnZvjz/v4jehtRU+XCBdlbIcIP&#10;DsF8UwcdtOHapThX9qNFkwNoFKVQRSsO19XN6qOPo6tWpzlaMNh3DGFikqJapbbuKFxXD1XXhWns&#10;TyZqRzLUopolORsyVJRZP8We/fupRJieraAh9aYM8KNbN/Gty29kZqDK0eedyOCqfvSxXZx99slc&#10;9Y9fYPNDs9DbxXPPraAxR2UGsYm+rOLmCmYqLQppYdXirCHQTEPAUsVrziNbR/nj//oZVp64hrdc&#10;8io+++GP4ZsOp30I/YmOrQoSymz18SnYHRyZ2JJlbHOOo8seywbveX6jwU0/Yzb0+Z4evvM4mnPL&#10;Q+D9pXbc/+7vZ8IY7nkCQeM109OLSBS3VypMd3pCHRxCLJpCk7IvpDGWC13iWLWKFvv37EFrdVas&#10;Xk0xXVDtHeD4U07g4Ye303dcF7g2qffI7iWk4dA0t2SDpxIj07vG+NYXr8YGR8VXML5CrCaSxfi+&#10;WcTXIXYRtVqS0hq4zCMaEM1wNsOKTaWxtmKAtNl17X8GtQa8wxWBTBWJWaK3U5AXCr6Xiq9hIlhR&#10;MGBiQGNRzuS030V7NqeTCT3d8I16nfdMTMx9/9vj4z9zELr+xzx+g/dzQejKrq4npB2XqfKfFhwr&#10;pOPvoINDCZPYcakkFwz48rYi5MbifMTMtJjYM8LwnmG6+mponKXaU2PzvffRnByHHFqNBtFISdA+&#10;giFKNEnzzJqAhICLFqseKx6lCTYQUXxUglOCNag6MrK05geYbc2w8tjlFPkUz37Osaxb1481EWKy&#10;0k7CCb4MSomQEQx4N4nYSSROopVZCjeGsftx2iQPShYNGS4Zw0UlxjRr05YEmqdGd/B0xD91dy9S&#10;FXxOs8nLl9g7HCn4zcnJuawNYNqYzkxSB4ccrq2IIAtIbEl+JyAYrM1ZsWIls1mNnjXLGdm5iem9&#10;Y7T2rWXd0FG4nj72Dj9ILJqEaHBHehBKkgRkrkYInuByVm84gf/yP/8Ap5ZqsFz+hW9x14PbyGOd&#10;Bo6mCRiFSrNKFvuwrTq33nwvF1/8Ui64sIvJyT1MjY0gHpw4CAYxllCSEhJr0GDE8crX/wrnnX8M&#10;2hc5dd06Xn7JxXz+s1cwvHkcnIUQoahA6IZosVLHe8Vag86RHdrMuA6ebtjhHNfU67x0QeD54P79&#10;3F6tsu8IKnMdVxRzGVUb/9LV1SnFdXDI4YQUgFxcMNuvINbgDcTcErqrWFtl/yNbmR5+hIpUeOzO&#10;u+kZWkmxd5iJxzaRScTgknLzEQzBYqMjBAFjeGTbHr5y+XfJY5VMLXmrye7dwxjvuOfaHxInp1MP&#10;qRG49dq7KfZOI80ad964mYl9Leq1Gju2baW3yzAxPIOGDCOGGAXsPDFBEPJY454fbGbn7kfwrkmu&#10;AQoYH2vRwoLAvuE9fOfq6/AtCzFDxWENaAyIKGqSMoHQkU55uuJDfX1cNDMzVwtfFgKf2ruXNw8N&#10;PSWU65+Erhj55MgI1QU9x2lj+ERv72E8qg6eqXBz5TgzP9HTDiMSFNso2PvwVtQYXPR0RUcITQh7&#10;mJgYJYZAVZVMc4QWeoCK1dI/qsNcS5IWYqfJYx31SnNn4L5d42ShggGcnYGgZAyw965diGnibIb3&#10;ysP3PUgewGmFOGN46PvbsWoJ9DCi09RMBtGmvhGUGVCa2TFEzMwEe7eOsu2RGZAcFyzO51jtI3WU&#10;pmGi4IG77sNYS1Atsx+DlMPEc4oH5VctU9j5RHah2OnBzv3CGaCDqUEsvf9gPz9UWMweXHzfgT9P&#10;OnkLj699+/Av3D8LtmQZX+ju5q1TU3P3nd9s8qHRUX5/2bIntL0YNYYPlR5Fkz9HQKuo8n9HRjh5&#10;yWzQR3p72XcIvIk66GAp3Ly4TpuMAKqpcZ/aED49KABiiCR2lwZPNRQEm3TnrAremAUSPZRKmW2Z&#10;nnZ4iwdfHp8q+R4VMBYfU4nLRE+dDBcdXgCtpLwlOixCjCDisSgmSmkCJ6g3WJMDFhMVK44QWmAV&#10;CYI6nySN1BGlDCBW0myS6U7PU8HgCFrMafQJlqixdFso5Xa0VCtYOIAqEZGIhkhGldksYDXDBEFt&#10;C4kBiQY1thSfVJwWtEwF1QxLwEgrkU+iQ1VxzhAiWNPAREcoszlPaTGuSd8umvQJmpiYLIlDoTQl&#10;YhFysRTeY61NEj5alJeBJan7KIVJRiBWFUOBmhaqFtH2DIoBteV14vE2EHHYmARbg0kqFFlUbEzK&#10;HsEIQRYMXh/uDc+PwYcGBnhRo7Go53Lp9DQG+P1ly35uQdIxY/jUz5mx1FX56717ecECSjbAnZUK&#10;f9PJgjp4kmAMzFF957hcpTZL+kOOQEDwRAJBUpCJEjHiEQrUhPJnQiASgqdoFTSbDZrNFiGERC9W&#10;Uy6egg8B7/1c8Hnq9OOEGAxicwo1qGQYtWnBEwhRMCYHFC+BICbdR4bVOqqVtFiW1GskYEwz8Qil&#10;FHclnR8kBa62y2gUQckwMcPElC5F8WBbIE1SwBGErAzegi7YHCzOUyNRFWts+fsssaRxq8akM6c6&#10;J71kVPEmSSmVR05QMKUKt7WGEAJGDEVoERUsBmILox6MI4orLcSTxUT7iNpsPbE5iKPwirF5Kkmq&#10;JmkjNenj1xZKcjqKJoIUiRQSDFbtXKanEommdHxVwSpJtzBGUJPOpZTvTrV9pkrm41IpoiMP0yL8&#10;9rJltJZc96+fnuaf9uxh8ClWql7vPVcMDx8QgMaM4XeXLetwMDt40mAWFkIOBpVShFQkBRBKOwGj&#10;xNLELkokmCQlY0Qw1mKdxTmHcxZjDgwwxgjGmMOiop1+pZTkAUthDD4rnX6MEmMLFU8UUKOog2aM&#10;eFMlaE7ElMEngLYQjbRV99ISmCwbIumcLRbC1wX/fuxRLrh9sMcKxjh8UHBpPMtoTHp0gIhDrIAI&#10;ppT2CUYwSpnRRLCG0FKMSUu4QSB4xOWEUjnbEHGxSRGFIBmqAStJXzAdWaK8RzEpCGIINv2LRvCi&#10;+CjgqrQErGtbf4CJJm14EEysIbECmDKz8lhtIDTSMQSLixFLQIil11Ua3I0ixDLyGNVSBfwIj0LA&#10;XZUKv7ts2QFH+txGg2t27VpEXngy8cqZGa4aHuaUJSU4L8J7li8/wE+ogw4OJQ5kERzkb7f9h572&#10;4QEkJJUFMSBpXiWYZNiWdr6CtbYMQBaRxcFGVTHGpHJN+f1ToxvXhuBDAS7SYoaQNZixY4RsCmUG&#10;MSH1toyhpR7NPTGfoTD7CdkUwcygBIL3WLFJNBRBsUmBm4jOqVOHUnCUuWX7Jx3bgWiLvy5+rqrg&#10;spxWKOjvGeC1r34FZ5x2QgqK0ZSyqSR/VTHYuZJaOjYTC2yWpyAhpV+URkSqQEQkADYZv5uIEy13&#10;LZqU1+eOToniUdMkmFmKfIYZu5+YT+HzFjHztGhSEJNqkkasgglVNHYTcbSsoWWFWJojuqBUAlgC&#10;wbSIAkEyYtlfs5oypJQVpesznb12ADrygxDA1+p1/nRg4ICjXR4Cfz0ywmf27uWEJ8nJ9Jxmky/v&#10;3s0nR0boX5J5eRHet2wZ3+vYeHfwJCNtcRase4v23zJfSkINRj02ekBQ4wgYrIZSQEbn0qoYtbS7&#10;1jIzWBxkBJKv0GGZ+DdJWkc9BQ1WHtVF31CNwrWotIR6rLJj2xgTE56mNsi6Mo45aYjXvfGFdHdn&#10;DD+6i8s//132PxZxUkNDGVoMZRBKpSRRU9obhLIk9+OauksFQ2XJ1wPfAyghKOoMYjKGVqzg5S+9&#10;iLvvqPLAQ5soCvCSpZKdBhBByUsvqBaGgI/CcSeezMSe7YyPjqAuBwTrejnjtDVsf+h+JmYM2tXD&#10;mSeuYXLHMCMjLaYBS/v9pJKkimdgWY2hlf0UeQsvBfWoNLFM7Z6hMBUuufQV/ODL32Dr9n1lYEzB&#10;xQuI+uTSayJeDVFTebGwEW+UzFskujR3JUUZ7M2CTD2W1+DBCA5HNj7b00NLhD8eHWXpVXLx7CwX&#10;zc5yTb3O57q7ua1afULh1QIXzs7y9slJfmlJ6a2NpgjvW76cbz2OKkMHHRxKOD1gAYyIWGJUKF09&#10;MRYNFsSkgBMi1uZ4DCYGMm0RCNgogC2N7ADavZ4lC8JhpqHGcuePBM47/2x+6cXn0qjO0tUUuls9&#10;/P3nruL7dz+AOsjqgVe97iI2/uguHtu2Bz8dmBwPKZsgeQFBuVMt9d1CqWZgRFPWAKChtLRYDBFD&#10;jKkkFmPEmDToakyyPE/fL9ylzgcoaw0hKgHD7uFdfO6zn2Hf8GMEH0iWeDkQMRLS52kriAQkRkQM&#10;WMcb3/xmbvv3K7n9lpuYjUkOaMMJp/E7738nl//tX/Gt73yftSeexvve92Zuu+oqvnz5N5CsQuqc&#10;xznDPFBOPfVkXvv6i5mtzhJdk57CU4jlhm/cxa33/Ii816J5xFvBx4g1RXkpREQbmGgIWgOTI8wg&#10;KkR1FAK5GESaqC2IFFipEIp0bYmRsnT49MU/dHez3Tk+PjJC75KsxAIvm5nhZTMz7LSWq+t1bqpW&#10;+UGl8lPNFq0KgWc3m7yw0eDimZkf22/aaS3vWrHiiiz8OQAAIABJREFUCUn9dNDBzwJ3sN5Dmyyg&#10;JvU4Vqxdi6kP0mhOMbJ9E9WsypQ6+tevR6YnmN2zE8ksIaTRmHmqcPti/8lB56nsDRkjhKCIZnz9&#10;qu/wtau/ycve9hIaj+zm1qtuw9oB1Dqim8bUK0Qzzc03387+3S0yX8H5bpzJIKZiVyRiJPUyVA24&#10;Kl21yNnnnEm9Umf/3hHuvntjuVs/MMtpZ4Qnn3wyl1xyCf/wD3/Po4/uIMsyUhYZl5yf+dITCMcf&#10;fzLr162mFifYv9cSVBALebWbM0/ewL7HHmHdhpORasajD/6QnY/uYtWaozj+xOMYHBjg1NPPpF7L&#10;mWkV/Oi+B9C8yr0PbuXss87ijtvu5sSTj2fHYyP4wpMZT/SJOahSliHLLO97N9zOLd+7Ebumxq++&#10;5TXc/M9XseORSfJYo3ZsD83qJLqsycmr1mKyLh66ZyvFaFlAqyrHnrKKnp5eGjPw4L33oI2MbLCH&#10;1ScNMb19mA0bhjDG8cDGrTTHmzhqYB0t9YvJ5LLU3uLpgeuqVV65ahV/vm8fz202D/qYNSHw9slJ&#10;3j45CcBua9nuHHusZcKUTrtAb4ysCoH13rMs/HS0gm/U6/zR4OARNTTbwTMfCzqO83V0EQjlwqgi&#10;TM00abmCtSdsYLQ5SnP/DMeeciZm9RCN4Z1M7R9OfRSFytPg+o0xdRbSEKrgXAW0m9gapSo1mt7Q&#10;vbybN77jDdg8Mrh8kLe+9VK0YXho41ZuuuaHECooBWJnE606BIyAmpxazwre9R9fyamnnkizZcAH&#10;/tf//AB79u0jzNVS5IBjGhkZYeuWbfz2f/4dPvd3f8PmzZsJwc/10FKwmie4a0zZ1mlnnM4rLr6Y&#10;oa7Av/zzF3hg+zWIFer1Ln71Da+nP1e02o9097Bv00Y++pcf47gTTuLSX30dPf0rWPW853Pu2Wcy&#10;OTXJvpFRYned0fEpasZy9Pq1rF1e58FNjzLYN4iKJxMBfLnYOyhVvU0AwSCxjqEXW9SoFILxtRQc&#10;Kg1e9OoLqFcGqXR3cfSxy/jOF29jpmE571fO5vyLTsVacNRYcZ3yvW/dTX1FDy/99edSm2zQVcnI&#10;q32sWvMg117+HUxUiuDnqpnzodkwPz319MJ253jTypW8eWqK3x0f/4kBZGUIrPwpg8zjYYdzfLC/&#10;n3/vSPJ0cBhwUNpL1Ig1Dh8Tg2r//jGa05aV61dTsRkahcbeKWawDIil7hWDT+W5p8HfvQpYMYSg&#10;VE2d4GcJAXLJMMFiyGgWyuYt2+jqdqxaNcj2LTsJU7B/eAoTKmhM1tpREgnAikFiIFrhuS94CWtX&#10;reCDf/Lf2LZzhpUrlkNRoCGCWVySUwXnHDFG9u7Zx1e+8hU2b97EZZe9m69//Squv/67hIMuMlJ2&#10;hiJf/dfL+fqVX+N977wUrGBcJQ26GrASmBwd4S8/+zFC/1r+6J2v5rj1Q9zw3e9yzfU38F//+x9z&#10;579/g1tvugGfZUQ1nLn+FGjN8tBjOzjhrHPxE8OM7DWsPKoPkQhlv2+emVAKwpJBVEIwCDkmGNAI&#10;kkNwuNjD3sca/NsXv8zy45bxuksupGv5HdQqfZzz3CG+8HefZ9uWBketX8lb33QBWzduYTwKeVTG&#10;N+/in750PctOXsPLLnkpAyt6GNs2izMOpNSPKCevo0g5v/Q0uBgPggh8vrubK+p13jk5ydumpn7q&#10;bOZnwaPO8ZmeHv6pu/uIUGro4BcTblEbt/xGJO3MxThCjKxYuZqh455FUYOp1iyVosXu4WGqK3oI&#10;KBKSMUJ0S9s9B4ykLvpyOKCkDEINGKNAC2tbiDSI2iDNRFlmZyJXf/Nm+gYyTjr+OG767m1M72lh&#10;W13Y2IMaSxBDVAWxqc+iAessa9Ydy223XsfOR3cQGGB49zAV38CYbME0fKJtxxhKW3Ow1hJjZOM9&#10;G1n17RVcfPHF7Nu3lx/+8B5iSS6Y4zeXb8YYRSlAu1BNjrGIQVWImqR+rv3Otezeu5teN0CITWwl&#10;zSE5AW+S4rcTR1MjUXIq1lKJU9zx4AO86V2/y9e++FHywVOpVHJsmZEt/JznBp5jgdomeWYxzGJM&#10;i5ApPhTkouis556b7sWMG2ZGphHnkFoV6e/DDS3j0steQywqSPAM9hl6e2tMtTJmZy3fu/mHTM+C&#10;TowhlcTGc85QFCG9TvvSkvlZoac7po3ho319fKq3l1fNzPDa6Wme32zinkBwnRXh+lqNK7q6uLZW&#10;68z/dHDY4eDg4i3GGFoxYl3Gvt17GdlzK/VT13LUSSezZ9+9eG1iTESjYGwVDQHEz033J2mZhX0h&#10;0m21h5W4ZNDEjgsC1lKIR4hUA0xIpOUCBKXiHcHkZFSwMUO8Q4OA5ihK0EZi/6kFBHEZRUvJrVDL&#10;W2i9n6hVRANGQtk8N6RTrkhJoLa2fdalHJTNOPfcs7joohdy5ZX/yr333E3UiDE22Tks7CUZIagi&#10;xmIkR7MMHyNSNMmsYKNFgxJDC42RiEGDYKXNZ7REqVPvylEpCDgMLWq1KrNTk+za8TCXf+VLbHpw&#10;B6c970yyPIcY5hhpomkXk+jT5byRKsZHTFC8VbwoSIGKw+CIRQvRgFpLSwORJrawTO8P/OC2u5Bm&#10;DZEKWXOC3bvH0b4u8gK0JVhTx0oVEYsawVMk+j+unFdKVPbUEXomhKGElghXdHVxRVcXfTFyQaPB&#10;uc0mZ7daHPMTej67rWVLlvGDPOf7lQq3VKvMdrKeDo4gOF1yPba/DTEixqJRsQJeWwA0mpGoBjJD&#10;lEDLVRjF0ZXXkDBBtohkujCsUcr4pDmawwXVtER5YyhcZHBtD0PrljM46KjaXo45bz17Hp6mNTKN&#10;U4OLDuMdLuZYyrkZiYh40gSVTSzCCJJVaTSmufcH1/Mf3vRGZmc9Ox/9/9l78yjLrqtO89v7nHvf&#10;izHnlFJzarAky7ZkWzIeMR7AkzDYbgowQwEGiqFomlqra6C7qCqGWlW1moYuA4UZCqpxLbfLuGSw&#10;jY2N8ShbsgZL1mwrNaWUUs6ZkTG8d+85e/cf576IyFRKlqtASsH91gqF4sWb7n2RZ9+9z96/34Oc&#10;e9YZ3Hj9dTzw8L4SmLvOQfAu4yx23dt3nM6rX/VtvOAFF/Lud/8Gu3cXe+ZwXABaP50DWg248Pzn&#10;cPrcdjZv3wYkXvqiF7HrwVtYloqgNTmNUZyslDKZS5lzypGDB47xHW94LUcO7WFJpti9606GgwGi&#10;DePFBW758hdoZEjjAYkBVBDrXtvpVBmcHMrwaSASU6TONZkKsQZ1BYuIDxHrBnulBqmoRFh45DB5&#10;MbNtdjN79hyiCWPywhKHlkZs2LwBTYIoNNYwwyykGieS3ak6pQcPShZFPZfhYF+vLvF3h6OqfGx6&#10;+rj9mxkztpgxY0akuJ8ui7AvBEZ9wOk5xXmCPaFuIxwYTg15znOfj03Nc0AaHrjrDqZUee4LryCd&#10;voUggU1u3H/HLUyNQuens55Tqy7vojQIFoHY8qJvuZhXvu55EI5C2swLn3857//jv+TgkQdQmcaT&#10;rH6pTKy1ocyoTBStvQRtgaDCjTd8me2bN/K2t303dSU8eN+9fPxjHytnQiaDq+VxMVa0yVAVNm2Y&#10;Y9v2LfzWb72b/Xsfpsw0CSkZGiYmeesPxqnrAW+5+s186wtfROsr6IXP5aVXvIzf/t1f5vaHWlbG&#10;DdljEWhKY5qUaB1Ei2DP5z/9Ka76oav5+V/4JxxYSrznt36Duema0UKDayw6gG4sHT3MoL4Il1iG&#10;YVc70Lpmlk6lQAioBdLIER+g1qAENCu+LKhNIzaiSjWsRKwJLBw4xic+/jne/o5X8a0vn6OJicO7&#10;l/gvf/hRxmmappkioVgcl4xuJUCqCDroBGN13V9Z6CSn/BT7y/vbY0m1t1joedYiV73kpX7wwH5S&#10;ala7iRwt2mGxoslGjDXSGkmKWkIwJ4eIEaiyECyRZcxAxvi0c/m3Xkg1X/Yw1FtWDlfc+OldhDyN&#10;ewQxXv6KV7C8tMQtt9zy9B4whnoq8jICpmDSAi1BBMlKyDUiA8aS0SrhuWyAW1uhTCbIc2m5Fina&#10;rzLZiwETLf1ZXiR7gjo5JQihiOOUaIQ4mIOGgLuvaiIo5Wreu/uFWJHzJHtcv7RWGAZhTGpqBnWE&#10;3KAZLDYkqYjmRDNGUmHVNIPmCFGcERVZKloZMO2LVOK0XtQIGqkZ2IiKzEhqTGtaqYntUaalpaHC&#10;JRTVBJciz6MQLSOWSLWTNVE1RvA5TISVuIKEzPSyUjHDUjUmDZYYtALjjeRBi1rLgIqxtIQ2o1oz&#10;CgEXY7ppMZSmNpIaMVfEXIEpLoopRTbKhODdgLT0Ox49PacqMUa2bNmyPhOaTJ10WZCVq/sgiqUW&#10;VUVzLhvhQXDL1KKoSBE1DUpLRPjbkRj5m6Ncr2tQcsoEF6IOwYdlaLSTGHKHIBGSEWQKsqESuhgw&#10;KYt1CuEYeMmCWktFq81LZkQItG1b9nQ6+R2Xsnh7J9w6kS3S0LWPi+BZUS2qc+6TQdbA2vxV0X8T&#10;dzQbVgk5Z2pKmTRLRfRiTJi1RkQIeVRKhyIEKQ0GlWScSGstok7ORgypu1/sFIPKMGmINckmJbii&#10;VjCRFApd97ijqBWV8bIvE3DJReutrVAZYlY8nbwdgCl1iIxTQ5Qh1gyIVUB9peyb5UQVarQTjdWU&#10;qYKjKaASyVKySCN1mnPhuCaFnp6eU5t4/JV1J4FiVopF3ZCki9NKpo5KyBlPRtRIcmOZjNZCMMW8&#10;tCqfyhgRZxosozHh3hTZGQSpImYT/1Iv+mZUWM6Urt+1yRMnQNdcICqdXFFCpQsSXYBJbaKKFSm1&#10;RVCULmsqYgqduGsZSHUvC6obncxOuU/ORggVOU/sEbr34C0xVrhNlYAjSrLSNq4ecOv2q6QcT+UZ&#10;lxIMvdP4E2vIDlWowVo0VIi3IEKTQYOCO4PQDfhKRLsFf00tAdQABDR2fkylfDiR1BGE6KUFXMQJ&#10;KJ5rJh2CRKX1hlgLmUAIoWSCQUguBKkwD6gb5JZioV5EcIuDrXViqCCd+GpPT8+pT3y82OPaxvfq&#10;FT1OkDKM6p2CspghChpKWUmdTnzy1P/nP3mH5p1NmlMyk+zr9jrKorZmrWB4Z2tRAtBak4D7ZHdE&#10;jnuFifzOJItxSmuzGyXbccetWD50cak736ELQp38kQu4dwtzec+lY85IOZGtpqbFtTQICErIJVMx&#10;cpddTbyciuYaeKfX5tC14ofJe3Y60dLJ63k3GxS6vxZZDT4u5f4K5ElA8uKVlBSQct60OyFFY886&#10;OaOJ+KghVuR3zMdAjXsFokUwl4RJ6SwUinhqCW4T07+SGYp09hX9ZnxPz7OGb6DRPtlsdtSMLNAE&#10;CAbBMwLUVuwBHKGJzimeCCHSEGWRsicTVr/wYjHgWNfqW7Tl8Nh1tBW9OZ/YMpxQ6zkx9K4F43Vd&#10;Wl6UKBQ6FYQSXEqe0i2uqwNbky/tXhcsF7sFjYrlVB6qJXBFrWltVPZHslKbINJADGWBL69w8nMy&#10;UcdgspdyEr2/dcdknXK6d+9r0q49yYyC+OrPdPsy2qluu0waV7xTOSjPE1zRFLq/ttjZX6wQfNyd&#10;A8NlvK7rrevCdOk8jtY+gb8/LQk9Pc9+npJRiAIhD3CV1SvlMgnvhE7W3whUraPVyt/uO/6fxQWX&#10;iolzp3eLfFFnnuyKBcpV9xiXdQueFK24Ui/T1c64yR7PSV6MtfDUqT6bUQ8rLr74IhaOHuahhx4s&#10;i7sArkgnfnp8G3uxtY5aftc0DVUdyZYwK0OuqV1AVLE8RDWCL6Am5NwZ0WEU39PJVBKrgUkpjRqO&#10;oO5kKZp1q3psXh5RdAkEk9DNOU0C21qgzeLE4qS06vETbNK2b92eYXmtYgdhmCjiofg3SQbPZElF&#10;ncEHuE+VzykcK+fcqy5sd3tyqw6slKPqE6GenmcN3zBvke6fe1Iviwpl6UnBMLXigNmZ2in+LJDt&#10;UZxYdOOoyBK6LjnDNBUZHjr9sXX2nN7tq7j4cbdPlvQnWvjEu9hWapmIRjZt3sJP/uQ/4uqrr6aa&#10;GIb5+sVc1j8QMNydelATY6SqKlKbyiZ8qKhmppiqpLRJV7MMhrNMV4aog2i53Q3rymnrd7agWD2o&#10;WxdOrFvcJ0GH7vgE7QZBTZT15bhJuJpkQt5lkaU7rfj+qE2s9axrHJj83DU5eAldprl8DkQyNU5F&#10;6WRUMhWTodSuMbw8jwfEI2tutCfP5Hp6ek49SlIjx//DLZUnL5vtLphUtICFDGEEuoyFMVmcJIEk&#10;BjrufGqeuUHUp8xkBZ1kNl0GNFnE1jKRLivpFtO1+9AFiXKfp2QlPQkqklk4doiPf/Qj3HjDLXij&#10;qA9JxG7eJZdF1g01I1rGBcZxih/7yZ/nLa9/LZ6PUUcgR846+yJ+47d/h7e8/ttQlG1nnMO//Q+/&#10;xg9979sJqmTLhO6jfby2dLcvJcqksNZ1N1PMcCf7LWWxn/QeiHXnRxQ8Il7KaMHL+xWcLJ2R+HEq&#10;D+uC7OrPJfuis0M/Lhh7UUJAMkru1CnWz0tNghirQenvllZCT8/ffSI+WVgn/qBWWnK1tNdmF6bm&#10;NmLDacbjRfLiAUCQ6Y1U9RYsZcaLB6itAW+fIaO6b46SCeTu/+lWMGUtMewC6aoRXe7ut14NYjKD&#10;0gXuJzjs9RmSoMzMzrB58wx33PFVjh09QnBn7CDDio0bNtKOVpibmyVEY2XhACsHlgjz29iw7Wym&#10;Z+fZMjvLeeftwFPFvoNGCNMcfnQPl1x6MeFzt3DeRRcwWj4MzQiM4jnkDYoSuoC2WozrhmtzTqtZ&#10;kLlRhdLuHcQxDKdCumxEJSASGEzNs3XzZlSUY0eOcOzoEcSd0JUnjYCYduU2605TN+zbnfRJ4BCs&#10;lEPxktEcd37L57E+gzrxM+x6S9af9ZN/GD09PaccMazuBkz6fktbbpsyEgGNzG/dTju/jXNO38S9&#10;X/4C6diIMy/5NtqszG8Y8PDXb2dp9yMMwxJRnwWZ0DOCgA15zavfwvf9wNsZVC2f+tDv8Sfv/VOc&#10;aYaDjfzET/8ThmacdfaZzG0dcNstn+EP/u3vcN4LXsY/+t9/gbl0mLnnnctbvuftNM0K/+E//glH&#10;FhuWH/k6Ohiy5fydnL/zXO699Q7Om54jxEjKRSC1DHUCrKkLCELOXedelzFFhZzLXFjushIVyDmh&#10;VaA1ZX5+Kz/1rndx1ZWXUVcN11/3BX73PX/I4lJbSp2T7rtv6vz0gaOn5+8jMamRxcidFbe6YNmo&#10;NBaTOoU99z3EuD7M1Nzz0Q0z+LERe2+6iZGssHLJRZy281x2P7KLrLlrme05EQdyaPmrv/wQ137h&#10;k7zpe97JTBoQLFCLoDJgVM2xc8MSf/SffoX9PsePvutdXHD+6dx202f5qXfdw8/++Pdy6O7r+evP&#10;fIlGlQNLkRe+4IW4JW649wCXPGcnmwaZe+95lPMvOo1KBKEoNXiXRUyyj9N27OBnf/Zn2b51Szfb&#10;5FizxH//b+/ls1+4iRYtgqadrENQaLOhgzne8l3vYMeWaX75//znHDh6iHMvOKerkiXUpLPupgyS&#10;er8709PT88TEKkNwuqn97lYp0zCmSoux4fTtbL/0ClKVOXp0gdobtD1GiBX1TGBx9BgVCcaKVE+p&#10;4e7vIQ7eMB5nRhmWx8o8sdt7E9wCpsqn/urPuf22L5E2X8HCMWXDpnnS1x7gaFOTWmG8fJSDC4cY&#10;WyTpRvBEJvP13Y/xY297M9ddex1HW6OamaVyR8yL0+q6fRgT4cjRo3z4Ix9hOKipQiCllmAjdn/9&#10;LiwlUgh4qDotwNLYgCiDmTnO3LmTaz70/3L/vbdjotx66CDZIyZDXB1oS4/huvJZT09Pz8k4foVY&#10;t7GhUibZQwgc2LeXG7/0eY4eOMBF510MBFaqxODCC9h65lnsufcumrZhECkT7T2PQ3BEWiQoplUJ&#10;+t3tGiqyBdQTo5VjNGlNwbwloGIEymDpoK5oJeKiJFGGG+doVw6x5557uO3LX+Hz19/CosNwKAQt&#10;SgPuk+FaiuEbRbXBrASWpi2WCErRGgihtJNn7zrh3AlBMTcGUzNMzcyQ8wKqLSoBSxUw7NrZJ40c&#10;9sQbZT09PT0dMWmZdE/S9S1NyidmRAKevJSL2sTKoUNsPO00xIfEHZvZ+JxzufErt1CvKBIjY8Zl&#10;tqPnpKhGpoZz6GCWqSGIDtmwYZojI6cVJbghrkStSCkjUTrtuEgQ58jCfq646lv4+Be/RmMN+/MQ&#10;C4GhNYSlI1xzzUdZqGbZLo5LgymoVEgnO1SGSkvjwIYNG3jrW9/Ktq1biVrapWmX+PMPNNz/6A2E&#10;KpC8BS96eu7F++jI4YPseehBrn7Tm1g4cIQDC4nzLryUu792F4uLh7uu70k5zlf/pnp6enpORqwM&#10;KgO3SWusYe6IKlkEHVSce95zGA83EjdUPHzXbVQauPTVb2H//vs5e/tp6GCa5Xvvwdop8MVn+phO&#10;UYSos/zwD/04r/n2b6ORlhlb4Oo3vIR3/84f85mvHsCzIcziKRKlKCFoKJp8Yombb7mRV131g/ze&#10;b/8uKz7iV//TH7Bp0xzmK4QMBEFyw8rCEXR2A+OqwsaJWsAwJobgOOzZs4df+qVfKpmrO2aZOhiS&#10;ViDO0zZj6jrgnnBC5y+lWLPMNR/8IP/sp3+UX/l3/zf1wPjCtZ/n7rtvxIiYBBRD3YlufbtBT0/P&#10;kyJXveQqP3DwUOmGczon0E7TLNRkicxt2EqSyNFmgZyWiMmYnT0N1ZYmjAgE2v2LZMnEqRFXvuq8&#10;U9bK4ZlF2bB1O4OZaYI2DNuMWMO+IyscHStbt83hR/eytDKmiXNs2bqN5vAelhovY6Ke2Lp9O7OD&#10;IVjD3sPHiNWQKcYcPjKCNMbqCh/OsHWu4vChBaxtCeLkLjtZ3x1nZgSdBCZHJBfXU4YQAimvEESL&#10;iKslCF4GSK1m64YZ5uamkNBy7Nghjhw5QtHDrXCP3WvZuoHXnp6enjVWrRy8m91YdbPpSihlgBEw&#10;48iRA6hl6ugkcinpHNpXyi5hzDi0BAJB10/j95yIeebQoX34EQMbM51qTAKtFMHSg/sepjYjmxIs&#10;cXDPbjRGzDMTOaGDhxbYO36UqSh4FlIYs+gtJgPqUBNtRLOS2DOeIZogZKQbxhUvKhDdrlCnyJ07&#10;GTdHRDGNxSiua9kWir1DiBUuLcFa3OHQwgqHFxQVJaeGqINucLR0R3ayp11DRP830dPTc3I0eBF/&#10;1E4tG4Ts5fo1W0bUy0KmGbVEnYVoNQ2QTQipImQhhAzpZLMhEy00AFm3Z3TCeOHTNuTquCbcU9G9&#10;s4B4hVqZ3NduYNdWNzKKYoB0SgmTUtNEObwssydO6Zeh1ol5XSczAFIj5kQywQNZIomEaIOS8TxA&#10;ZAjEIlYalIQBqYwZScBzQx0Clh2ViKVMcVvIJAQkEsUQK8rVIVYkO1FmqHwXfLXpwHGyg9lEpHWN&#10;UhLMuDm4oZo76Twj55YY6pIBEUsjg+byN7NOy6Cnp6fnZETBu462iYjmWiuvAm6J0Mn1ixdnUARU&#10;DIujTihFaU0QLUONbdti47b4yGQnpUH3nFo6p1zJ2UgpFRuEzntnYvD2t4mLkzGiCNGFJJEGYaCG&#10;e0bMMQ1FlNSUrNY1awTAUDe8030VL9ps7gnpTN6K5JGC504tW7qOtFzmcZzix+RDkisShWxjxAPq&#10;A/AyKNqkTBUEpZ3oKHUab935kUjC8FD282InC9Qi4JGqMxe0DCp1J3+zehbKf7tzn7suuTWBnYnH&#10;68SXZzL7pZ06gbM6k6xgpK7P8nj5oz4r7unp+UY8fqjncdWTsoB6p/JcLoEByZjkTsqmKrMuOiKE&#10;UuurakWCoaasjLqn8okwZ1F+jjGiWjIMs6dn70A8olYjKjRkGm0YRyFZi7hQp4rgVedAkAElq5NJ&#10;JUfySZYjnba1IaHM+YiA+QiVFiF2pnKdPp0NMG9L6kkke3mcJaWK092c1lIxaHOlDgMm/uMhQptz&#10;1ywSS6aipWVbbdJ+vW7Iq5zs9Uf9TZ6lE5/rqd7/f/T1enp6/r4S4YQl5IT1pKgilytiFUMYr1o3&#10;GAERQ2lRh+wR7wzZRKRcwQPrF6VyIb9Wpnn6teaMEBxrWyIQxKgMqqwI2sl0jjodvVBsCDSRtcWp&#10;yETEjTAxnaMlU5EMYijq28WCoPMlkrQqkCohYyRUpVgVuBJCRUpFMFSCkzyRtbi+kiNigexODKE4&#10;SBznOdTT09Pz7OYbyxt0i566YlJq/bHzdBGHFBwTJxpEEzDvAot3TVfdArzO7XJtw3qN9b//20Ww&#10;5MRqGk+G6RKpXkJyKTGpKViFygDPQjA6gc3SOcjENkCK46cAWjtXvOQ5PPLAgxw92OBpMhDaOZl2&#10;5SnDcBnRygimhNBAoEalBh+QLZBixdRW4cqXXUQlNYsHWu64YRft8kSBoCgYeKcw7f1cVk9Pz7OY&#10;bnNj7YZJcwLQqSGXjEaMVfOxaJ0Wmmi3ByFU2cDzZBv/pC+2XnT/mUNQieQsmCjnX3E+r/2elzAl&#10;kSpHptrIRz/wSW6780HaKkNrRBTPVvx0Oj+DNhomCTyi0y1XvupcVka7ObI/Q64QlW6DX0rJUhMa&#10;lTe/9S1c/IKzaIfOYEWIHnnfn1zDQ/cfJhGY3baJt33/y9m0JWMj5dFdR7n75vvIIiWNlGIW90yf&#10;xZ6enp6/CeLEwGyNoiGnGmEi7YKSVMkkpnGiRJaINCHQSKK2jJqTg646YU8GXycZjruv2piJPJNb&#10;1oaI4yRQo5qahXCMz376Tuo8xWAs7N93EAIsV8tMhSG5GRerbCI1A1oa2qqlpSV4SxUhsYjGlpyN&#10;WmrMwaXpynEJkQaXAXfceQ8Hlh/hslc9j4ceeJj9Dx3kwOFDmCS8Sgw3zbJt+1Z+/zffzfKhiLZz&#10;iCsq5SLAqUmSsTAiuBNy9YydyZ6enp7/WdYo4lItAAAgAElEQVSV49aylBgjTZuQGAkxcsFlz4fN&#10;pyGzxu3XfpK8ZOy49Aqmtm5Hhok7b/wciweP0lAxDKe+YGV2IwaFJEwxYGX/UW769C1oO0udjUoC&#10;KSjveNf3wPgoF2wbcuZZG7jtzgf4s9+7lnEeErYIb3zTS3n5Sy6ncZiaGnH9Z5aJISO5BZsCFJcV&#10;hAw2RW6d+772CA8+ltl06dns/voubrt+F5JnmJ0fctpFG9l4/iaojnHe+ecgZwsH9qxw4NFl3AcU&#10;n40RAZBcd8J/fTmup6fn2ctJ94RyToQQVufd77jjTlaq3Vxw1SXMbDuDxSOPcN8d99CE+znvRRcx&#10;v/0Mlg8sUbWZWD/NR/BN44gYyQMmQ0Y4m86d5ft+6o0MbJphI1zzvo8xWslIlbj88kv56qev54vX&#10;386rrn45Z57/dW67/wive+3L2HneJt7/Xz4KUwNe87rnokTEElhCgSSGa+qUsiNRY9kvygGNQ0hK&#10;sCnIU2zbtIV3vvO7WJ5tmArG97/zaiRP8+lP3MxfP3YDZCcA6gk8EL20UHjv39TT0/MsZjUIrW+4&#10;cvFSsnLH3Jmdm+fMsy5henYT999+C7PUDKY3svmsc6lnZtlz/93MmRZzNB+d/JVOJaTM92iI5Jww&#10;zywuNqyMjakcMSuW3bWPuPPmW/noBz9PmJ7n7CsXOf2M07j70YM877Lz+dj7/z8eua0lzc9y5YsN&#10;S0pkiOeMhwZkjGO4V4gHpC22GXhG3FATgitCze779vMv//m/Z8vzdvBDb7+a9/za75AaQdmI5wEa&#10;ImYZCGg3DNsrg/b09DzbiSdrFZgEpMkw47hpOHD4IPPzgbPPOIdjR+5nqVlhfHAvm+Zhx2k7WHr0&#10;MEkST1uT2/8wipsgIWF5xJRu5OhDK3z4vdcT2ikqdzRNIbUQTDm87wjRwNxxqYrhH5lhVWGtIdIS&#10;o6FqaIRMi2hAZFx2wLwCL+mhmRCC4NpQScbIZUA2Q5RpomW0mSY0AwZWsiTzAU5dlAwm2m9dk4L2&#10;7Qk9PT3PctSP64w7Ycywmy3N4xFLex/i4L49zGzcVlQT0gIrB3ezb+8jTG/YjkmFMEIlPc2H8M0h&#10;LmX2R1qsyiQHlSkSQo7HsLCEY4gpyWdRL7JDSQJYhYSAtoHRsrH5gtNYml7gxa84izPO2kwSoQkj&#10;Usy4GmqRkAcImRwaJAormmliItqYtmrxqgUfg2TEhNoC6gETJVM02HBFXQmuBHfUczfP1Aehnp6e&#10;ZzdPOCfkUIzONLBpyzaW6zk27tjEwqNfQ8IK1WnnMFXNsmn7HMf23YeEFY7pgOEpXyIqNhWWKiRO&#10;YVnYed4WfulX/hfqsERoB3z4fTdx2217CG7FItsyUTIxZ9wS1qxw8/XX88Y3vJ7veOWbWFg4xsoR&#10;Q9I0sIhKxK2oLUxkcBwjD1re8LbXcNm3bGNqY+a8874N+a6K9//hX/DgfQuMJWISMQukHFCtyC14&#10;Zy7oWFFg8FO/+aOnp6fnqfAEQUixbuBUBOZmZ6hDxcKuB1h5dDcDInPz01hWVh55jKVHH2YwdmJt&#10;ZRP+FMalCHSqRLIJe+4/yEc+cC3uStQVgkUe3XMILHDjZ27Flw6jNkNejNzwyVvJew+jaZqbP38n&#10;C/sXmJ3eyP33P8zc/IBDexdQH3ZOppNCZ2kcCA45Je659R72772P7MsMtEKbioUDGbWKyuHYo4f4&#10;1F98Gs8VeCwzVyKlpfxx2U+vUN3T0/Ps5oQgVBY1c0c1IBpo24bd992LAmowxTRG5rE7v8pQazRX&#10;DLxGcGZtGT/l7b0doy11RkssHVFu+txhsJmyx2IJcUFkwIN37CVaomIDMlIevn0/MRmeZ2Ax87Wb&#10;H8N8L4JwiMUi+eo1KRsxdAGiC8qCUJmy+47HePRuRbwFc7AaoSIoBB1jh5e5++DX0DBFTkIMsexH&#10;uSHal+B6enr+bhHXi1V2am6olkzIUmnVdrOi4IwyVqdVo0YITUuQyAoJamVQvKif9AWf7Nr96VDR&#10;BsFFASv7VwkqiaVBwCPIoFN2EIIZQiR15m+SvIjpaQZz1EPxX/Jq3ZEJhImuHCBWgpoHUgA04KYo&#10;inuLBydLi0subg9WoVpjyQkhYublOU5a5uwDUk9Pz7Ob+HjPFy1dcdCJHuTyTcBJmDptoMy6aEA8&#10;QWWMgxWFam9omoY8SqCZYEpKpawkIqWzi1KaSmmtieHpEzJVsFjsFiSVQVJxREYgAfca8boTbC3q&#10;4R4c8UQgkNU7ZewuwxFDLACx3KLtqmlcd2TlNb1rNAiG5IxYwDWStSVrBh+izBFcwVqEtrNchxM/&#10;n56enp6/KzypgOn6ACU4oau0OYIaRHfUjGgldwgOKkqMkViBS+noSnr8wulemgNCCMcJlz49mVCG&#10;0IKVTEU8IBZxqYrqNQ7SgLSIB9wj1rnNimkXA2z1rKinrllgIgfUdmW5iuPUwgWiN4hl1CJqAUG7&#10;wO1AQn20agFokyC2GvA6DbqTWjX09PT0PDv5xiradCrSnZq2eFHLFlfEBVfDyQRX1IvdgKhSxao4&#10;bOZi9Oadi+fE1mASgCY+Qk+fivbEjK4YzpWFPZRWaBqKK6ojUpQJpDP7s1WTtvL+rRumilkxLV5D&#10;a89fztokCE2sF9QFzTUQcSkdc4IQLOKSEFnEpbPDWP1o1nv7rA9A36znT09PT8+px1MIQmWxMwVz&#10;JTjErCQVshYb7KxCsG4fREtbcrbiVBqJq66psLZl5G5F1FR1NRg9PSU57QJPmcJxta6BrfPp8dDZ&#10;NSTUS2ZTgo4ikgkTY7vu2DVrMbKW2AW34iwqrp2fkHd2C4JYhaOYODaxwO6COShOhUkxDpSJ2+2k&#10;nDcJQp2hYB+Eenp6/i4QVy/anwTvrvwFQSyUxjLJ3dW8oKYEg6y5U5ubKGXrCc/dbeyvbjg9E6Z2&#10;0mVwmRKIDNcavOvRsAGT0lfJeSYtBt41LKy+c2TdLYagq/eVLghZlwWVmSEXAUm4Jkykc2ftHuMV&#10;TsAwpPNtOg5fnwk93iywp6en59lILOIv3eIH5eq8Ky45gdYEDcXArrExPgRvEypDGgTMGIrhjEEn&#10;AaVcwasE8ATErhSX10pcwHqbh6cP62RvShluctuqDpuOuyMoTRSlXAYgJA2rHYTBurPVBVSlKZJF&#10;HnARcmjL83lY16jQ9d1ZJHSPEy8erhMbcKUrF57YgHCced1Jft/T09PzLCQGN9T9uCUtqNKmFkJA&#10;qooLL7ucsOkMFmyBXV/5LPOjTOUVvnUb5195OQ/c/GU4sL/45+gJV/AnVaZ7pjfV14z7jr8N1qwR&#10;1vKdtXusf8zE+G/y0/GPe+JyWReSnJPe/4lzm2f6nPX09PT8zaMuxZ7bpCstuZBzJmhEUdThjtvu&#10;5NrrrqNRZeO2sxCZZSQDzrr0+aS5jbTTc2QNNN72ys49PT09PU+ZeHyn1aTYJKgo2RxToa4rdmzb&#10;zGyo2LvcYtWQDeecx0pqsYP7yRTn0VoVsRMzoZ6enp6enpOjVYbKoDJHuyFVEUhuZBVaBZ2ZZrBp&#10;O6Ms1FNDRrUwt/NMHnjgASSNy0yNKPWoorLebrqnp6en56kRmwCNUoINZf9bgIh0bp5Cc/gIR4/d&#10;wtwZOzj7jMsYxmMQNjCzdSuyeQNz7Q7GBxdpbRmR9pk+pp6enp6eZwkxeOnTNl/bIBeE7AYhkMWh&#10;qknVDHPbt3HsyG7S/oOs6JjaYWhC64prIJk/ycZ6T09PT0/P8XTDqqVpugxNdorNUgJRPay58LnP&#10;ox1M89jB3ey//06mGuPokX14mGa5PcqRQw+jywsgiSCnuop2T09PT8+pQmxFSSJleFLKjIqYowjD&#10;GBgtL3PXV27ErSUGY2AZk4CKE9MyS/fdQxVaslinHt13x/X09PT0PDW0tGFrZzdQ9oOKi6fTtC0a&#10;hOwZNGDJOtGD7v4YKi1YC67ENI08rjHhieZxnkmeTHttokywZkh3/G0nqo6f7OcTfycnfMFEreH4&#10;93Cy55ETbjvx9sc//1qP44msv+8TcaJW3fpjPl6/Tk6Jz7Knp+fZjJaxnk6CRsBRsgkQUBHEEpGM&#10;u+AqiDhigngFLphkcjRcIVgmeMbMyNnI1pLyOk0419XJfzd7ZsRLO30I9YZIwD2QFJIUv6TgAbWi&#10;3eadLUPINeIBEyOHFiFTGUQz0ASSi2NrMQQqKgjiZC0qCOKKETHimm5dWMR1jE/kjSgWEUXVyIsQ&#10;kAvqxfuIiUySGlkC6oFABs8EGTBGUKlwF9pgGIkqKwEpWSqGYtApZBSljNIJaV35NbgRLJPItJ2I&#10;qlgieIOoY+veq4gRc9HXy1r08IJD8CJvZJ2GXk9PT8+TsRqE1nh85qJuBBKKUYZbDcilhcEDgtCq&#10;4WIYGXfvgkzG1gchJgtqkepZ//W04QoMyFFJMkYx6hyocYxMCs7YEiIl8EAGabqgEBEbIFKXjBDF&#10;rahi04mQlufXdcKkspqfTOSQhAA2jdhsd/7KbJVYRKwq3z3gUkLHRN7UTXGdLkFFWsiZGIvzqmhF&#10;TkVzzsmoBMTK5zD5HL286e59gahgltcsNKRIDtUCSsAIiAo5KJIMPEMQhAo3R7U7JtG17Msninva&#10;HXlPT0/PE6OCsxaI1qwHHMpVuigmEBhRmRFyWTRNVzpDt4qQa6ILWbu9JS2eQnVdMxgMCeHxV8Qh&#10;RmKMaOc19HQFIkdJFjAbklSKUoQH3CImgUSiHgbanFEboK64FudT9UiwIZYqUojkTgHcXRAUsUjx&#10;EQqIK6Ezz3OM4IngLcgY3JE8g+ZhJ5mUV5W0ldRlE4EmFJsIdQETVAa0Tc2W7VvYuHGKGIU2ZcwT&#10;U8NZXvzCKzj7zK1EAbdAUsNUECkq3KXhvlxAlHkwKQVZKeEiO5gOkCRINiCRERqfQS0wkIRbQnSa&#10;c8+7gIxjnsDyaoZXPJlCF4z7JpWenp4nRyfCmas1/km5TMp1e5Yi0undQhmsIjidFYHhRIyaQZJV&#10;1ejVHRVzLOeTBhj3Uo572ktyYjgtFQGxijQ02JywDUacFeqYwZaJwYrZndcY2tkxtCUbVKFRJw9a&#10;4vRKJ3qaVvXjcmdEp10m5JqQ7vfeqWgDoCtA6hbsUtp0HYGMMbXiuEouWZYr7pGpwRw/8iM/wste&#10;diXJEoSAhsAZp5/JT/3Eu3jDt7+GSrXIL0nR6Hab5Cmxy1G692lQD6eKt5Ot2uiRwjQb5ucYaC6v&#10;K1NMbZil8szAlW07zuDnfu4XuPCSSwlRUXeChE6yqWRCsirK2tPT0/PEhLPOPONfL68skS2v6r7J&#10;pHgkWnYStLijSneVn9RRr8kSWImKiVBbUd+mSuw4dzPVECSUxSiNhD0PHEZt0E3DKueccw4pJfbu&#10;3fu07gkBxYJbjpE184bveSk/9I9fyWuvfh6ves1z2bKh4t67dpGtxn1IVieFBgsNSgJ32pAZ1Uu8&#10;6e2vYOfOee7ddV/JLNwxhbZqUC9Gf1mhjQ21p+7cBZJWiE2XfSEBI5KDkUK3fxQcD8uojEnMEL34&#10;GHk1y9u+9/sZjg/x539+DQ2R1osJXmoNzYvcc9ctPLr3AHhF1tKBHyR1n2VFpJQWDQUR/ukv/gts&#10;PObR3Q+DZ0Tgghe8nH/zr3+RpX338/Dux9hx8Qv45V/5p8wBX7trF/uXl2hGI9509Zv56lduol0Z&#10;YURUmm7fqC6NK6uDy31Zrqen53hUlenp6ZP4AXgpjYlI2bVWYTA7j289l5UtmxkNWlwUnzubtG0H&#10;fto8adYZa4tLBeg6J9UnNqpz5xnZEyplRiVJYCwRR7ntuq/yW7/2fv77Bz/LZVdeymnnzZMVmjim&#10;mm/Zds6AjTsGhFmD2CCDEVvOnibMNww3BraeMcdpZ85TTzvUDdPbKoYbhCwN1DC9bZrBtGIKOh+J&#10;m1vqTSO2nDVk4+mKVSukKjN1eqTa4MydVrPlzBlmZgOBhKvTaGTnc3bywuefxUc/8GFGK07b2UBs&#10;2LCVDfOz3Hzzl7n/vvvIbUYiUA3ZsnUr8zNTbN9+GjvOOo+ZmSEqmbm5Oc46+1yq4ZAtm7dw5o4z&#10;OOOM05kaKBYG7Dm4nyte8FzmovCcS3ZyeOEYrTt4i1rD9V/+MsdWWl75ilcyFcM3Ou09PT09JyVO&#10;2m47B2qAVadTCYqIsn3rdpg7g+nT57jnxs+SFxoufvFVjJf2oe0iB3Y7Kz4iyxiViYBpt/l9yl0E&#10;CzDAUkCGinlicWGFh+9bYN+RzLdcuY8tW+a5f9cxZs6A737r67jsBedjGLfddDd/9t6Pct55O/nh&#10;X/hRZLDAoF3iZS95PYM85AP/9Rq+eMttvPX73sa+ux7gSx+7iWp2hnf88NvY9ZlrufHGB3jhKy7l&#10;9PMjG2Weyy+7nJXRUf7oDz/EfbuP8I4f+Q7i4pizTj+X+W0bueurd/Cn7/44jTgrMfAtL3sJhx66&#10;k/0H98FggHgmhsCb33Q1b/uu72TgB3nfe/8z13zs04xyw/zWc/j5f/zj2OJjnHPxFQzmzuSGT72f&#10;P/z99/Dqb/1W3vkjP0qKgReefyHxB36AI0tH+c13/wajqQEPPvAQO+fnOfPs7Zx7+gZuv+te6rlZ&#10;RMdEj6ysrPD5L93AP3jjK7nh03/F4lLuPuxJ88kp98H39PScgsRJv9b6mZBJb1M2wxweevAhVuQI&#10;F81ewXB+I6PFgxxtR+x56H7S/oPMdh1XqbJ1xnanJsXoNDP0ipwMi8rUlinOuXwTF1z4HLbNb+Hh&#10;r+1DZMjL3nAJS7afX/21P2Vqbop3vP0tXHb5Tm695UF+7Zd+nddffRWhPchnP3krdVPRLCY0BpI2&#10;mIxQNZInmjBGYgOecFni/Esv4CufvJOPXvNXvO7bX8LlV1zCQ3u/SONH2XHaVj74gT9lgcTb3/Ym&#10;nrNzB7ft2o1VA846+2y++on3QvTSDOGCe+JDH/oQn/zLv+THfvANxVAvgcaaxpw6KvNbNvDrv/5/&#10;IVNn8pPf+yp2nncWn/jkJ/nCjTfxkz//c9zx2c9y8xe/SK6EI4uLvOA1z6N2456v38fO5z2Xqlni&#10;wQMNF26fQqVBfQZBuGfXbmKo2Tg3ZP/KUteC37Vwd92TvfleT0/PkxHLIrG2UAgOZogoVQjkbGze&#10;spkNz30RDAMLB/dSWcPs9AwXvuhKRouHeejmLzNcaclWEzw9c0fzlDCCOMFaJAeMKZ7/4kt43pWX&#10;sv+xA7zvj65h5XBAY+KcS04jHWx48xvfQgqJwcyQnTvP4o6bH+LYgYZmwanFWDjcUI+gpgKNSBCC&#10;OuRUhn2lRTyhZijK7vv385mP301oZvjcJ25namaqtFtrzU3X3c2dtz5IdfosCysN05scM6NiluFg&#10;isXxYVJOoBCCkHJmNF5ivNwwGo1wdSRUZNPS7+AtH/vIh7n9jjvYcDo0zYiN87M0zX4WHttLMufY&#10;wgKLRxdYVrBQYWbEPOb++x7kzT/4g3z2Ix9hPHUW08MhlQjZIIuzMiqNC1MDxawtc0qEriEh93NC&#10;PT093xA9ce5dvCgmqAjNuEERDu/by33XfppjD+/hnEtfzIoK9/71x7nvLz7J8kLDuS99FcaQDa1R&#10;5/UdUSdTS+j6vx+nNDC5/zea6D/xvk/2+8nrrL+/YqK0AaxuiXmZ6z92Pb/6v/4Bhx8b88KXPJ9W&#10;W1zHJItkC92kTmT37r3seWQ/0kJlxkArggSCDwk+jbcVpIibFmPACBIyU1MVIonogprQLBk6niPm&#10;msOPKA/fs4wmxTOMFsYMfR7PM6QYSCwzrAaQlLbJhFAj0RAfIzmhIrRpTNRBaTEXL+3lUqFqYC0r&#10;S8uIKNlA3WlTiwYlxgCiDKeGOIZ76ZibnZ/n2NED3HvP17juS7dzw223Ixhz9RB1IWssbfhhACg5&#10;tYQwmZNarzbRl+R6enqeHF0fCMryISQzkjuhqkptXwJmztGFowQJRKsxG1MBK8cWMA20OsAtEVaf&#10;zk8yK2JrV8dSVABW1QaKNgF4GfRUCwTTTjFAWVvQJovdZBZlrYzoBFZ7+7zM6CBN99syfGmiCIFW&#10;asxrQitEc/Kic+0n7uKCSy7itJ3zkKY4sjtx8NBhPvTxP+MjH/kwf3HNJ7jphtsxDaBDjiyMOeey&#10;M9mwIzDYnGHWcG0YHxmxfefZjLdmXv2G57Jz6zzZhSSJQETaAZWA+RjIiEWiT1NRQxaCC5pBvSgb&#10;mBnGiMOLhzh758UgjjoEV0wiww1b2LyhoqqGhKlNbNu6kVkfUacWUaUxcBciqeu+m6IxI+aWhaNj&#10;Lr/qKqY2zLBp4yyzdYtIxmJkaXmJD1/zIQ4fWsYNtNMYTKI4FWdsmSXWgYOjFtxwJooRoZuX6lu0&#10;e3p6npzo6zsSYHVDWSTQWGY4NcO5555Pmp5jMDfk4TtuZSoltl/8XKaqWQabZrn/7tuocmIcY7n6&#10;Po71z+3dUKN1V8yydvPqjFKZ7Jfuu3N8oClfk26s9dnQ5Hv3+t5190lCfNB1xYG4kUnkEAkEKpsi&#10;yIhgFY/cu8Adt3+dl7/6Sh596Mt87sPX8d3f9zr+1b/6RYJDlYa89z1/xm23fh0ncu89u7nq1Vfy&#10;L/6Pnyc0M/y3936EG268lduvv51/8A/fyr/8d/+Mh+7dxeKew7gNcVUk19TMgaVuHz/jSaENMK5Q&#10;qcluDLJSryg5zpHsIMoy199wPd/3na/nIx/8GMvJyCEwPTvPu372f+O1z78AKmcUhe9843fyx7/5&#10;/3DLQ3vJBl4N0BBRaxGJmFZoCMSm5fov3cDP/MPv5vf+8+9zbGGRd//Hf8+2zRvISwdwEdQTSGRp&#10;YYGpmYuxUHfDvcJVlz+Hu+65g4OLzepnt/ZZKEUfz+kzop6enidCrnrJS/3ggf2k1KwrzAnmChqQ&#10;WFFNzzEaDPDRIsPFo3g2VrZup6pmSEvH0MWjDHPDqIYwbLjyFedRzZduKfWWlcMVN356FyFP4x5B&#10;jFe8/BUsLy1xy623rBXmZH2g6fanJsFK1pXvPHB8djRhTQ0AH5SfdRH3qW6vwrtZGKNVIxPZumkG&#10;zUssHDFarRnOrzA/LRzdZ6wIzG6cZThVUwdDMxzd29KOM42BDIWpzUvMDqcJObJ8NHPs6DIMlPlt&#10;09TTysLhw0zJAJaFpUUhbgrIIDPea6gErIUQpmlkxNxZTjqSWF6EGIVt22bZu7BIXAa3AdWmzfzM&#10;z/w0uz7713zq2s+zgpEYsOm0nWyvE4lEihFpV1jcu48Fqzl9+0aOHHqUhZFSV/OcuzXy6MGDLOdI&#10;TM7KcCNnbopsGAQsO/v2P4JtPIdqvMDo8AEaGeIG1dxmTpt2Dh94lKPMc9FFF/PDP/A23vfeP2bX&#10;1+5B1cleYT4s51maVdminp6enhOJMbJly5aJn9DxTPSXHSe3LXlpAVvOeFsWX1Twhb2MXYk2JHhF&#10;IhNZLoraT4lSFisdVeXVKHoE3e/KLJFgiCSO20OSToF6Eox8IgC6fodrErAikxKdk0u5SAJqRtSK&#10;hX2JSqsi9NlCe6zm4MIIyUodKpb3G0s+JoQWsYbIFGJGjZDHwnh/ZIVjBA9IUgZS06wYxx5tab0h&#10;6oA2GTUVbpHxsUw+NqaK0/jYiFKRzZAYOPrYMUISQhjgrXPokWUsVEWtgobRkQX+9H0f4hd/+ic4&#10;Ml7hizdeRxQ4sOdhFmUFVye7EMhEM7IIjzz8CLECdyW3Ix58eIE4qCEXSw5vl9m3b8xBa1AJuDvj&#10;/fsYkHBzQl10McYrx3h0cUyg4vTTt/HO730HN3z5Wnbdey+CYj7JcmX13Lv4qk5dT09Pz8lYF4Q6&#10;Y7vVxV5Q6W7LLVVuCUFpKyWRGSbHnNINZ0AUcmvE+ql3RJXsB1Zlg1y6/CaXX6xeSevaI9ZnS9JJ&#10;2qweweS/620YqqLfJp24poCbl/0iK6oGZEFColKwNuDMERQ8jRh0qhGeMxBK+YyWoBFPDj5AtCpz&#10;vRiShYEOSG0g6DRuGbdUNPVCgMaIYUhLYqhVeY4IuFC306BOtkyQCvEBw9zSSMKByp09u3bxnv/6&#10;Pmy0iOQEmhhIwKV0NKp1GtxBUBcMJZtTxYintrRuNy2qNdkhegYvZc+cAakIORVNhVjTtmNUA5Iy&#10;rpHkwvKxBb5y83V88i//Cu/kfoQB1nXGmZQ/LaXpPoO+S66np+fkxOM3j7ug0816uGUEQUXLhnpO&#10;IG2xdLAaIaBeMpUxRtAp3MdP6YWLGnexPMA76wIgqOCW190z4FSUEqGhAu7tumDUDUZ62cfKBkEh&#10;WUvQupT/EMSLXJB7RhSiK24thIS54GZUMUJyjNIWHQmYNYh2gU0CyRIxVuQMKgqmZCLeDem6OJij&#10;IuQuIKgGjBZ3iBLBMlnLRr6odrp8/3975/ZjyVWd8d9ae1edPt09N4+xsQ2MjbHHsT3Ygw04CIO5&#10;5UqEMImEkkh5QVEi5SmKkPKcvyOR8pAgQFEuEC6WkQiyx5exjcfG4MtcPOO5eDyei6en+5xTVXut&#10;POxdp3suwBDlJaS+h26dOqer6lS19qq11re+D6JFWulK9VFywqeGhFBe5x7L3n3PsWCrVBpJ5khR&#10;VfBeIVsVw/J3LZpunnIZsnMQrXLfTQXxbn6/c9xXAinPG5mjms0Og/YZcmC6usp3vvMfqAdEFMGL&#10;PbzMr8NQhhswYMDVQPvC2zpkLqPT2w/g/QIrmOQSWDbA671jCvvMr9SnuTKy2GmXGVVkgU4hYB3F&#10;qyggEsvCl7MulVzSEqmYZzxSRD6BnFJEkjsancSMnsSQWeGKeMSSgsWc6WmDRSAu07QVKhHVDgmG&#10;eSwk9lxidI+YBmZJSVQQsvUBZXG2wh4z7Ut/HaIJp8G1xTSzyIILihbB0hzYFafndDiaA7M0+drO&#10;y5IJ0w7RGQikEgSySkWxaZDMJswPE7m4aaYlWykZZil3Qlf08DJ7bq4d6F6S4fLf4T37cP1n1tjI&#10;BBP3WIgl/X1wtDDxhixowIABvwhX7CmI8pcAAA3QSURBVAltRF+e6w3v3AN5tetwaUkScK9KAa/l&#10;8tmfn4f8ZN6z3bKZnqKidDm05YxAG8Rn4BHRiCcwo2jbbTxRweakO8eZIiHiycjq1lYW94BKhXWO&#10;aG4ZNSjigSoEzGfZwM0d7wMuOSPs/XWsBJDGZlS6kA3wyjVKhYFXpBnKtSum51KkbSxm+rVY8WYK&#10;F9lpZPHYbGCHj8p1TRso6C05cOdZY2N9QHjj9JVLviCS630l65SyH3IAgnmZMt9v6zs6ZZPOz0ko&#10;xnqUQCkJ8Zj/J7Tv28WS1SbEq2LtMGDAgAFXxi8NQpADUaf52bdK/WKb/YPEjUC29+7zp6vbZyFR&#10;zfs+ggeh1ZbGpmidSNJS0xFbQ2SBrgMhoiHg3j/VlzN0ydutRYJz1wd38s6587xxaDX3arDS+wB3&#10;QzW7nc480VYzYA1N4G1HYIz7KPeRCoFCPDsAtuagxq5738/qyklef/UsWgzcets6FykLcV70+4zA&#10;pcW0Kz5DAZMu93KKg2pfohRy1pmKYaC6bDATzNuy19MGVmGxe8hBKvfTXMvnrWSthQAyt9bzLru9&#10;zq+jA4kkoQTeTBLpr7G4IeKYKL3Das4EC51erGRbVuzfpWROAwYMGHBlXCEIXTrX4fm5VhU1iBjq&#10;lBKcYJob2zpfBK9u0ckOonV+khbDdEanM95z27t4+I+/QBg3dEwYtyOe+v7zPPX4T5AQUQl0XYOG&#10;vMiLB/qpoqZr0JioFuCDu+/g4IHXOfL6fow0J3RLoQ9bAtERi1sqHvite7j3Q++lbjpefe4Aj/7n&#10;PmazBUynBAsliBiQ9d9iVXHv/Tfz5omWg/uPEW0EHjCPWWGcdW8e6TMWV0QSveeQWMCD4poIXb52&#10;Lh3q5H6RB/AaEyulz2zAZ5IIKWdH2Sk1q3P3Q8JWqmoqOXeiL6mWDEfmv3OgRCTbkZdMSdxwiXkf&#10;5T6DYKLZBsKdVLymxKuiuL7hgUDafL28Kud9EXdkwIABAy5CxC/NXUoJJyid5x5Qq4G1qESDxdZQ&#10;M0JQJqo0oaNmxrgxlrss+/LLkSVSHQFpSgejK1mOEzZP2PPoC0gbqdvAicPnMCJr1ZQgMzQ0mIKk&#10;BcbNMgZ0dc4yEmukkGhHFzCdoR5LNpF7V7gRMFp1fNTwe7//ILffcR1PPPocsQvcuuNmlpYPMmmd&#10;WXWB5XZEaCOTKtHUiXGXS3GhSsAq7cIa1k6IPsZmy8RQYT5FNfdZ+hIa0mZtVw+k0jMSz8EIEVxT&#10;Dl6eM5+8eGcFghxfijCo5/KZz8uRnrMoyPRzJP+NS6FMF7IEssFuvB8KzrbkXkgefbAtIWb+d/1x&#10;ncIyLNcz38o+15Fihw69KoaLDwFowIABvxCXZULiOVvouhatx5iO2HnHXYy2b8dHkRf2PE49aWiW&#10;l7nnzjupKuXQ/pdYO/kmNm3Rq5Twz4lTlu0Ri6jXiC2ijFlpzvDED3/MqNmEtk7wQCeR3/7yJ9m6&#10;Wdm+tMCOHbdy6MBJvvf3j/D2+QnVVvjEJ+/loU8/RCMN9WiFI/v3o26ohyzNI5C0aMEJzNoJ1167&#10;yMs/fZan/utFwmwTz9YHaLuGFCJf/MrDpIOneOy7jxO2LvDFP/0Cbz9/gB89s49ZcDZds8Rf/PVX&#10;uOmG63jthZf593/+Ec15z1mJOVCR5WsAacADTiiLe7HtLj0228AqUyuLuWwUg9V5ZrGRAEDJhtbR&#10;k0iU9XZM/2QQyhFS2Vpt2E9+h8J4zFvXM1vpe2qwYb+XMuFK1gfrfbABAwYM+AWILheXS/JTrlFp&#10;IHXZ0vrAT1+mk5odH93Fpuu3s3b4FDft/givv/oSqydOICKEBM2IK8j2XAkOG0kJvlAa3SPMnM3X&#10;LPJnf/55qlkktks88q2nOHLqbaxK3L17J/ufeYGvf/Nf+czvfpZbdl3Pyade4p7d93D/R3fytX/6&#10;Gl4HPv7grbivoTJFfJT16MpS2rohNmKxqvnZi4f4xO/sRnQTe77/DNNzXQ4UQelGhiwkkkxIQLUI&#10;MkqkKtFoy677dvH4nkM88+TTfPqhe7j97u28sOcc4qMcjAvLr1cPGBblAQMGDLgYEVlnVG3MYTQV&#10;9pg7o/Ei9c23UC0tcfbUGeJoTKrH6PbruGb7Nk4cfIXNa4EJLSO9mkwoN+tz70A3cMIyA8y6mvMr&#10;p9FZRWydmU+xkOgkcuTAGb7+D9/FF8fceNdOtty4lbaa8OGP7OKH3/4er+09BeMFdt/xPqLETIMW&#10;xUKmTrehI5hRpYrpdMbTjx3g8NHz3PfADv7yb7/MsdcO8J1vPM1bKyDquQfkNbUvEToITKklSxzt&#10;feLHPPovLzHzmuvftcgtH7iOn+59B2vAZUbPFkOa+fceMGDAgAHriMxlC3qWU5k1Uegs4RJo2ynt&#10;6aOETctc++6dNGdOsXnrmAsH3oHxFnbu/jgn9vyA2hLBr1I52Sn9CANt6edqQqg5/07LN77+CFUa&#10;56Z94zCqEYGVMytUacS0VUwDFiMmkVG9RGpAukDwSK0jPOXeUxLFxUhFQFWtptOs3ZZmytFDZzn0&#10;xmGeeXYLf/jwx7jvY3fwg+++QvQcuEwShhOjQpdyMPLAdJKgjWgcM5saS5sCKSVUA05Xhj97Zl4v&#10;aTNgwIABA3roRpp0bjxD506HIzHgUZg1U9beOsHxoyfYuv0murUZKxfOcvbYEd7cf4TxaCtax9xx&#10;sKsLQoKjWgZNJSHqJJvhnu0e6spJNiWEhhg63DrUWmKaUiPUUufymrdgwsrqlBtuu4F2YZXb772R&#10;HbffWEjGmd0WDCpzYioWDzpBFlbZtftGgrwNPuH4yXOcOX+BTVsqonbMVhvGW5dYW5hy64du4t07&#10;rkGiEyTiKTJTp6snbN3u3H3nb3D08CncwExARvNJm2w7ERkGNwcMGDDgYsRLdY4dyQKlOB2GRGXz&#10;tmvQqmL5pus5c/RV0mQFvzDh2ve+l+XRVlZOvUHTtXmhl6tZaPM8ilmXWVxUmCWCKpKUG7bdwFf/&#10;5q+oQ402xmOPPsUPH9/H2AK1VEiKaBoT2xosUKHs2fMkf/BHD3LXrgdYa89z5tzbqIzJFUcneEJN&#10;6MShMjAhdR0Pfep+Pv+lB2DkdDamWVnhke/to22dV/Yd4E++9Dm++ne3c8amtGmW52rayPQCPPip&#10;z/GbH/4swY1TJ07w0nNHUNkELlgSREvj3vtZnI12BwMGDBgwIF5eIBIcm5MVYhVZXF6mHS1y5vBr&#10;rJ08Dkk5+fwrLL9nG6vdOU4feh3tWhbCAu6Tqzy0ojrK8zBSIR6IKKePn+db3/wBi+5IguDCsYMn&#10;ISk/27uf1xvBfBOWKl7c8zK6uoo0FS8/f4C2a9m2uMiRE4ezDfX5mCVlBEyzppuJZSdQ2UxoFvna&#10;P36b9919LTpq0NWaN169wNtvJVzGHH7hMP/WfJ/xlsihk8cJEqjPJpgIjz/yJEcOb0dMSM2Ugy8f&#10;Y/LOQiZ0+ATVupQYfT53MwSgAQMGDLgYcf3ZXJjLh1kedlRV2rUJpw4fwZOingg2ZaEakU6fZmXt&#10;ONK0bJKaTgSdNWh9NYcVhEDqQEPAnLxgJ6O9kHj2sVdYaCOBOp8LgSDbOPqzU8QEopHOZhx56Shj&#10;WyKkbegkcejp07zhJ+m0zRpwXZasSaGj84QURWz1RUTOk1Q5fVY4vecgYh2VLRC6ikqFVgKjifDa&#10;M8eRKusfSHKizxjLIuePrrLvxJk8T+OO2hKaKsxmxNpylleGRMFy72voCQ0YMGDARYj9QKHNtcMK&#10;Tdssj5M6uCWqlLAATVDMG0xb6lkgJoixobEmkwQ8XXIIueyVk5lnGhOxErrUESPY2gxRQS0SUkS8&#10;Qoo6tHtFsIQqtGIYSkhZpy1qInnCTAhaYV1EZYS64zpDpUUN1IXgDrSYGp1UiEdiB1W3GXdAGxJd&#10;7pOZolpjbUfloL5AFwNTczTknpRYl6VsPCECdQy0neK+AJqLmoLmmR/P4qEDBgwYMCCjDKta1lcr&#10;NThVhQRm+ek9aCjssuxaamZIEIJVxACtTYlVpE1OCNA0CWkSLgnFabv14UUlG6dVVc39932ID9z2&#10;flqDN48d49knn6b1jtqqbJPglmcxMVQSqpnl5g5qQlTBrMFslu0OVOhSZve5pbkMTUhZLUCsyO+I&#10;kTyixCzn4zJXke7liMSzkkGyRFABc5J3JHckBJL34qCCWZau0Si0yUFiFlh16JUOBumAAQMGDLgY&#10;IkIUpJTgso6YezZXYIPyQfJ2/gAvRZU5x4eUbcuKurUCuKEaCaJ4MMRitvtRmwciT87evXt58Sf7&#10;cHfcnZQS0y4RQiB04PP2SbEN8KZkRJRB0F42E9Aqn375UvlEu7Lu53kkJ4uuljezWsFcfVpI2vSH&#10;K3YIef9arBQSgHY5r7PyuwzbSlEiyDG7P8as7Hl+uX/1OzRgwIABv8Zwd6L7xc1yVc3+MT9nzZTy&#10;hqxvWN8qWddsVNVETdmLRyJ1zAZ5WYZmhkS4sHqOlQsyDxpmRowxC2JefoCLtl10ahuPf9n2Sz69&#10;YdtVff4K719eXPz5L3+FNwcMGDDg/yWiqlLX62yCrIr8P1wwxVBdIE2UGAKugielWUuM4hLBRoDg&#10;bliiOJQmYoyklLMgu8o5owEDBgwY8H8XMUZCCMQYI5s3b/5f2m3WhDvz5gwPLR0NMYygjWzf8h7E&#10;Q+43aTaJc8ukgxgjbdsSQuDSzGzAgAEDBvx6IoTAfwMqqvTbG07BXgAAAABJRU5ErkJgglBLAwQU&#10;AAYACAAAACEAN2rW6t4AAAAHAQAADwAAAGRycy9kb3ducmV2LnhtbEzOwUrDQBAG4LvgOywjeGs3&#10;SbWkMZtSinoqgq0gvU2z0yQ0uxuy2yR9e8eT3mb4h3++fD2ZVgzU+8ZZBfE8AkG2dLqxlYKvw9ss&#10;BeEDWo2ts6TgRh7Wxf1djpl2o/2kYR8qwSXWZ6igDqHLpPRlTQb93HVkOTu73mDgta+k7nHkctPK&#10;JIqW0mBj+UONHW1rKi/7q1HwPuK4WcSvw+5y3t6Oh+eP711MSj0+TJsXEIGm8HcMv3ymQ8Gmk7ta&#10;7UWrIGF4UDBbgOD0KUpWIE48pMsUZJHL//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s3fXoAwAAowgAAA4AAAAAAAAAAAAAAAAAOgIAAGRycy9lMm9Eb2Mu&#10;eG1sUEsBAi0ACgAAAAAAAAAhAEz5fPonbwIAJ28CABQAAAAAAAAAAAAAAAAATgYAAGRycy9tZWRp&#10;YS9pbWFnZTEucG5nUEsBAi0AFAAGAAgAAAAhADdq1ureAAAABwEAAA8AAAAAAAAAAAAAAAAAp3UC&#10;AGRycy9kb3ducmV2LnhtbFBLAQItABQABgAIAAAAIQCqJg6+vAAAACEBAAAZAAAAAAAAAAAAAAAA&#10;ALJ2AgBkcnMvX3JlbHMvZTJvRG9jLnhtbC5yZWxzUEsFBgAAAAAGAAYAfAEAAKV3AgAAAA==&#10;">
                <v:shape id="Εικόνα 565" o:spid="_x0000_s1186"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1" o:title="Εικόνα που περιέχει κείμενο&#10;&#10;Περιγραφή που δημιουργήθηκε αυτόματα"/>
                </v:shape>
                <v:shape id="Πλαίσιο κειμένου 566" o:spid="_x0000_s1187"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02A14440" w:rsidR="00465131" w:rsidRPr="00313147" w:rsidRDefault="00465131" w:rsidP="001045E9">
                        <w:pPr>
                          <w:pStyle w:val="a9"/>
                          <w:jc w:val="center"/>
                          <w:rPr>
                            <w:noProof/>
                            <w:lang w:val="en"/>
                          </w:rPr>
                        </w:pPr>
                        <w:r>
                          <w:t xml:space="preserve">Picture </w:t>
                        </w:r>
                        <w:fldSimple w:instr=" SEQ Picture \* ARABIC ">
                          <w:r w:rsidR="00CF5DB8">
                            <w:rPr>
                              <w:noProof/>
                            </w:rPr>
                            <w:t>19</w:t>
                          </w:r>
                        </w:fldSimple>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005C5">
      <w:pPr>
        <w:rPr>
          <w:lang w:val="en-US"/>
        </w:rPr>
      </w:pPr>
      <w:r>
        <w:rPr>
          <w:lang w:val="en"/>
        </w:rPr>
        <w:t>Values are assigned to the three variables.</w:t>
      </w:r>
    </w:p>
    <w:p w14:paraId="20D74DBA" w14:textId="77777777" w:rsidR="00465131" w:rsidRPr="006A5BFA" w:rsidRDefault="00465131" w:rsidP="003005C5">
      <w:pPr>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005C5">
      <w:pPr>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005C5">
      <w:pPr>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3005C5">
      <w:pPr>
        <w:rPr>
          <w:lang w:val="en-US"/>
        </w:rPr>
      </w:pPr>
    </w:p>
    <w:p w14:paraId="2935EB57" w14:textId="77777777" w:rsidR="00465131" w:rsidRPr="006A5BFA" w:rsidRDefault="00465131" w:rsidP="003005C5">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8"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uPfgMAAGMIAAAOAAAAZHJzL2Uyb0RvYy54bWy8VtuO0zAQfUfiHyy/s2naJm2jzaKysCuk&#10;ZVlpQTy7jtNEOLax3U2XV8R3wAeAEBI8cBN/EH6JsZNeVEBcxT5kx5cZz5w5M9P968uKowumTSlF&#10;isO9HkZMUJmVYp7i+/eOro0xMpaIjHApWIovmcHXD65e2a9VwvqykDxjGoERYZJapbiwViVBYGjB&#10;KmL2pGICDnOpK2JhqedBpkkN1ise9Hu9OKilzpSWlBkDuzfbQ3zg7ec5o/ZunhtmEU8x+Gb9V/vv&#10;zH2Dg32SzDVRRUk7N8gfeFGRUsCja1M3iSVooctvTFUl1dLI3O5RWQUyz0vKfAwQTdjbieZYy4Xy&#10;scyTeq7WMAG0Ozj9sVl6enGmUZmlOIpHGAlSQZKaZ83H5kXzpnmN3C5gVKt5AlePtTpXZ7rbmLcr&#10;F/Yy15X7DwGhpUf3co0uW1pEYTMK43gQQxIonIWQvDDq8KcFJGmjdy2e9P2rJKHFrU57MBqF/Thq&#10;teNhrzf2ysHq7cC5uPaoVkAns0HM/B1i5wVRzCfCOBjWiAG5O8SeNx+a182rL0+ad81n1Lxv3oLw&#10;sXnZfGo+f3mK+i2IXtshiOzyhgRMQk8ao04kfWiQkIcFEXM21VrWBSMZuB06TQhureqSYRLjjMzq&#10;OzKDfJGFld7QThoGUX/YB8gA7y1MV/kYDMPxeNjl4zuIkkRpY4+ZrJATUqyhmvwz5OLEWOfW5opL&#10;vpBHJeewTxIuUJ3iSQSv75xUpYWC52WV4nHP/bn4SOKivSUyL1tS8laGB7jowncRt7Hb5WzpKTvu&#10;uGmSmcwuARAt2wKHhgRCIfVjjGoo7hSbRwuiGUb8tgBQJ+HQBW79YhiN+rDQ2yez7RMiKJhKscWo&#10;FQ+t7yBtZFMAPy89HC4xrSedz0DB1uX/wMXJr3Ixiic/ZCPgv2KXi26HT4CSK902Y2sadSRzVT0c&#10;TaLBwDN2o/ybLDKSl5kjknPAzwF2yDW6INDBuW3LAQ62b7VsiwfQT9qcdDz8GX3GKxx26GMUPSqB&#10;8ifE2DOiYSBA5I5Td+GTcwnUlp2EkWPZ9/b/LQfFojqUgEAI41RRLzrOWr4Scy2rBzALp475cPQj&#10;0iKYpZRNp/4SzCBF7Ik4V3TVi1y27i0fEK26qreQ6FO56oAk2Sn+9u4vloJv0jDJfOvopq4bldtr&#10;Xzqb3wYHXwEAAP//AwBQSwMEFAAGAAgAAAAhAOdInsbhAAAACQEAAA8AAABkcnMvZG93bnJldi54&#10;bWxMj09rwkAQxe+FfodlhN5088eWGLMRkbYnKaiF0tuYjEkwuxuyaxK/faen9vjmPd77TbaZdCsG&#10;6l1jjYJwEYAgU9iyMZWCz9PbPAHhPJoSW2tIwZ0cbPLHhwzT0o7mQMPRV4JLjEtRQe19l0rpipo0&#10;uoXtyLB3sb1Gz7KvZNnjyOW6lVEQvEiNjeGFGjva1VRcjzet4H3EcRuHr8P+etndv0/PH1/7kJR6&#10;mk3bNQhPk/8Lwy8+o0POTGd7M6UTrYL5KuakguUqAsF+Eiz5cFYQxUkEMs/k/w/yHwAAAP//AwBQ&#10;SwECLQAUAAYACAAAACEAtoM4kv4AAADhAQAAEwAAAAAAAAAAAAAAAAAAAAAAW0NvbnRlbnRfVHlw&#10;ZXNdLnhtbFBLAQItABQABgAIAAAAIQA4/SH/1gAAAJQBAAALAAAAAAAAAAAAAAAAAC8BAABfcmVs&#10;cy8ucmVsc1BLAQItABQABgAIAAAAIQCiA5uPfgMAAGMIAAAOAAAAAAAAAAAAAAAAAC4CAABkcnMv&#10;ZTJvRG9jLnhtbFBLAQItABQABgAIAAAAIQDnSJ7G4QAAAAkBAAAPAAAAAAAAAAAAAAAAANgFAABk&#10;cnMvZG93bnJldi54bWxQSwUGAAAAAAQABADzAAAA5gYAAAAA&#10;">
                <v:shape id="_x0000_s118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3005C5">
      <w:pPr>
        <w:rPr>
          <w:lang w:val="en-US"/>
        </w:rPr>
      </w:pPr>
    </w:p>
    <w:p w14:paraId="461DCE5A" w14:textId="77777777" w:rsidR="00465131" w:rsidRDefault="00465131" w:rsidP="003005C5">
      <w:pPr>
        <w:pStyle w:val="2"/>
        <w:rPr>
          <w:lang w:val="en"/>
        </w:rPr>
      </w:pPr>
      <w:bookmarkStart w:id="217" w:name="_Toc65487854"/>
      <w:bookmarkStart w:id="218" w:name="_Toc65489356"/>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1"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9iAMAAG4IAAAOAAAAZHJzL2Uyb0RvYy54bWy8Vl9v2zYQfy+w70DwPZEty38kRCnctAkK&#10;ZGmAdOgzLVGWUIrkSDpy9jrsc2wfoMVQYHtY26HfQP1KPZKS4rotFrTFDIMmeeTx7ne/u/PR/W3N&#10;0DVVuhI8xePDEUaUZyKv+DrFPz09PVhgpA3hOWGC0xTfUI3vH/9w76iRCQ1FKVhOFQIlXCeNTHFp&#10;jEyCQGclrYk+FJJyEBZC1cTAUq2DXJEGtNcsCEejWdAIlUslMqo17D70Qnzs9BcFzcyTotDUIJZi&#10;sM24UblxZcfg+Igka0VkWWWdGeQrrKhJxeHRQdVDYgjaqOoTVXWVKaFFYQ4zUQeiKKqMOh/Am/Fo&#10;z5szJTbS+bJOmrUcYAJo93D6arXZxfWlQlWe4ukc8OGkhiC1v7dv2xftX+0rZHcBo0auEzh6puSV&#10;vFTdxtqvrNvbQtX2FxxCW4fuzYAu3RqUwWYUj+N4AY9kIJstRqPF1MOflRAje+1gNopnGIH4YBaH&#10;8176qFMwmc/nkxAOOAXhZBZH9kjQPx9YKwejGgmM0reg6W8D7aokkrpYaIvEANp4AO2P9k37qv3z&#10;/a/tP+071L5u/4bJ2/Zl+2/77v1vKLS2WqPgtgURme0DAU6PHW+0PBfZc424OCkJX9OlUqIpKcnB&#10;7LHzcueq16OtklXzo8ghZGRjhFO0F4lJNIbvPqZ9SCZRGC8W8RcRJYlU2pxRUSM7SbGChHLPkOtz&#10;bTz4/REbfy5OK8ZgnySMoybF8TScugs7kroykPOsqlMMLICPD7T19hHP3WVDKubnEF3GIcjWfeux&#10;991sV1vHWjC+g3Ul8hsARAmf41CTYFIK9QtGDeR3ivXPG6IoRuwxB1DjcRTZguAW0XQewkLtSla7&#10;EsIzUJVig5GfnhhXRLzPSwC/qBwc1kxvSWczUNCb/D9wMbwrF8HdHrZP2NjB6bHuU2vI7M+m6ECn&#10;aRhBuF1+RvN4Opk45t4q6alyRzZpwarcEsrC7FoCPWEKXRMo5sz4tADB7inPutlkOvqYdf9Bo7ir&#10;cn3wBhppmZ1WQP1zos0lUdAbgCeWW09gKJgAiotuhpFl2+f2vy8X+aY+EYAAZDVY56aWu4b100KJ&#10;+hm0xaXNABB9ibwI2mpGl0t3CNqRJOacX8msr0k2Wk+3z4iSXbwMBPpC9JWQJHtFwJ+9Y0q4Yg1N&#10;zdXvrgHbrrm7dil0+zfh+AMAAAD//wMAUEsDBBQABgAIAAAAIQAY/LOK3gAAAAcBAAAPAAAAZHJz&#10;L2Rvd25yZXYueG1sTI9BS8NAFITvgv9heYI3u0mjTUmzKaWopyLYCuJtm31NQrNvQ3abpP/e58ke&#10;hxlmvsnXk23FgL1vHCmIZxEIpNKZhioFX4e3pyUIHzQZ3TpCBVf0sC7u73KdGTfSJw77UAkuIZ9p&#10;BXUIXSalL2u02s9ch8TeyfVWB5Z9JU2vRy63rZxH0UJa3RAv1LrDbY3leX+xCt5HPW6S+HXYnU/b&#10;68/h5eN7F6NSjw/TZgUi4BT+w/CHz+hQMNPRXch40SrgI0HBIpmDYDdNn/nIkWNplIAscnnLX/wC&#10;AAD//wMAUEsBAi0AFAAGAAgAAAAhALaDOJL+AAAA4QEAABMAAAAAAAAAAAAAAAAAAAAAAFtDb250&#10;ZW50X1R5cGVzXS54bWxQSwECLQAUAAYACAAAACEAOP0h/9YAAACUAQAACwAAAAAAAAAAAAAAAAAv&#10;AQAAX3JlbHMvLnJlbHNQSwECLQAUAAYACAAAACEAioPXPYgDAABuCAAADgAAAAAAAAAAAAAAAAAu&#10;AgAAZHJzL2Uyb0RvYy54bWxQSwECLQAUAAYACAAAACEAGPyzit4AAAAHAQAADwAAAAAAAAAAAAAA&#10;AADiBQAAZHJzL2Rvd25yZXYueG1sUEsFBgAAAAAEAAQA8wAAAO0GAAAAAA==&#10;">
                <v:shape id="_x0000_s1192"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7"/>
      <w:bookmarkEnd w:id="218"/>
      <w:r>
        <w:rPr>
          <w:lang w:val="en"/>
        </w:rPr>
        <w:t xml:space="preserve"> </w:t>
      </w:r>
    </w:p>
    <w:p w14:paraId="00821CA7" w14:textId="77777777" w:rsidR="00465131" w:rsidRPr="001045E9" w:rsidRDefault="00465131" w:rsidP="003005C5">
      <w:pPr>
        <w:rPr>
          <w:lang w:val="en"/>
        </w:rPr>
      </w:pPr>
    </w:p>
    <w:p w14:paraId="1A91F0DC" w14:textId="77777777" w:rsidR="00465131" w:rsidRDefault="00465131" w:rsidP="003005C5">
      <w:pPr>
        <w:rPr>
          <w:lang w:val="en"/>
        </w:rPr>
      </w:pPr>
    </w:p>
    <w:p w14:paraId="6BD1F89E" w14:textId="77777777" w:rsidR="00465131" w:rsidRPr="003005C5" w:rsidRDefault="00465131" w:rsidP="001A276E">
      <w:pPr>
        <w:pStyle w:val="a6"/>
        <w:numPr>
          <w:ilvl w:val="0"/>
          <w:numId w:val="30"/>
        </w:numPr>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1A276E">
      <w:pPr>
        <w:pStyle w:val="a6"/>
        <w:numPr>
          <w:ilvl w:val="0"/>
          <w:numId w:val="30"/>
        </w:numPr>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1A276E">
      <w:pPr>
        <w:pStyle w:val="a6"/>
        <w:numPr>
          <w:ilvl w:val="1"/>
          <w:numId w:val="30"/>
        </w:numPr>
        <w:rPr>
          <w:lang w:val="en-US"/>
        </w:rPr>
      </w:pPr>
      <w:r w:rsidRPr="003005C5">
        <w:rPr>
          <w:lang w:val="en"/>
        </w:rPr>
        <w:t>The user must enter the equation coefficients in appropriate TextFields.</w:t>
      </w:r>
    </w:p>
    <w:p w14:paraId="273C51E6" w14:textId="77777777" w:rsidR="00465131" w:rsidRPr="003005C5" w:rsidRDefault="00465131" w:rsidP="001A276E">
      <w:pPr>
        <w:pStyle w:val="a6"/>
        <w:numPr>
          <w:ilvl w:val="1"/>
          <w:numId w:val="30"/>
        </w:numPr>
        <w:rPr>
          <w:lang w:val="en-US"/>
        </w:rPr>
      </w:pPr>
      <w:r w:rsidRPr="003005C5">
        <w:rPr>
          <w:lang w:val="en"/>
        </w:rPr>
        <w:t>The result appears in one, or two textField depending on the value of the Discriminant.</w:t>
      </w:r>
    </w:p>
    <w:p w14:paraId="501EBCD2" w14:textId="77777777" w:rsidR="00465131" w:rsidRPr="003005C5" w:rsidRDefault="00465131" w:rsidP="001A276E">
      <w:pPr>
        <w:pStyle w:val="a6"/>
        <w:numPr>
          <w:ilvl w:val="1"/>
          <w:numId w:val="30"/>
        </w:numPr>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1A276E">
      <w:pPr>
        <w:pStyle w:val="a6"/>
        <w:numPr>
          <w:ilvl w:val="1"/>
          <w:numId w:val="30"/>
        </w:numPr>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005C5">
      <w:pPr>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12E8844C" w:rsidR="00465131" w:rsidRPr="001730CC" w:rsidRDefault="00465131" w:rsidP="001045E9">
                            <w:pPr>
                              <w:pStyle w:val="a9"/>
                              <w:rPr>
                                <w:noProof/>
                              </w:rPr>
                            </w:pPr>
                            <w:r>
                              <w:t xml:space="preserve">Picture </w:t>
                            </w:r>
                            <w:fldSimple w:instr=" SEQ Picture \* ARABIC ">
                              <w:r w:rsidR="00CF5DB8">
                                <w:rPr>
                                  <w:noProof/>
                                </w:rPr>
                                <w:t>20</w:t>
                              </w:r>
                            </w:fldSimple>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4" type="#_x0000_t202" style="position:absolute;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ZWwIAAIAEAAAOAAAAZHJzL2Uyb0RvYy54bWysVM2O0zAQviPxDpbvNO2uWmjUdFW6KkKq&#10;dlfqoj27jtNEcjzGdpuUK+I9eAGEOHDgT/sG2Vdi7DRdWDghLu7YM/6c7/tmOjmrS0l2wtgCVEIH&#10;vT4lQnFIC7VJ6KvrxZNnlFjHVMokKJHQvbD0bPr40aTSsTiBHGQqDEEQZeNKJzR3TsdRZHkuSmZ7&#10;oIXCZAamZA63ZhOlhlWIXsropN8fRRWYVBvgwlo8PW+TdBrws0xwd5llVjgiE4rf5sJqwrr2azSd&#10;sHhjmM4LfvgM9g9fUbJC4aNHqHPmGNma4g+osuAGLGSux6GMIMsKLgIHZDPoP2CzypkWgQuKY/VR&#10;Jvv/YPnF7sqQIk3o8OkpJYqVaFLzvvnWfGo+3r1tvjS3pPnafMbge/Oh+dHc3r0jvhSFq7SN8f5K&#10;I4Krn0ONDdCdWzz0etSZKf0vMiWYRwv2R9lF7Qj3l8aD8ag/pIRjbnQ69BjR/VVtrHshoCQ+SKhB&#10;T4PUbLe0ri3tSvxLFmSRLgop/cYn5tKQHUP/q7xw4gD+W5VUvlaBv9UC+pPI82t5+MjV6zoINT6S&#10;XEO6R+4G2raymi8KfHDJrLtiBvsI6eJsuEtcMglVQuEQUZKDefO3c1+P9mKWkgr7MqH29ZYZQYl8&#10;qdB438RdYLpg3QVqW84BqQ5w6jQPIV4wTnZhZqC8wZGZ+VcwxRTHtxLqunDu2unAkeNiNgtF2Kqa&#10;uaVaae6hO2Gv6xtm9MEWh25eQNexLH7gTlsb/NGzrUOpg3Ve2FbFg97Y5sH8w0j6Ofp1H6ru/zim&#10;PwEAAP//AwBQSwMEFAAGAAgAAAAhAHTbQ/HiAAAACwEAAA8AAABkcnMvZG93bnJldi54bWxMj7FO&#10;wzAQhnck3sE6JBbUOglJKSFOVVUw0KUi7cLmxtc4EJ+j2GnD22NYYLy7T/99f7GaTMfOOLjWkoB4&#10;HgFDqq1qqRFw2L/MlsCcl6RkZwkFfKGDVXl9Vchc2Qu94bnyDQsh5HIpQHvf55y7WqORbm57pHA7&#10;2cFIH8ah4WqQlxBuOp5E0YIb2VL4oGWPG431ZzUaAbv0fafvxtPzdp3eD6+HcbP4aCohbm+m9RMw&#10;j5P/g+FHP6hDGZyOdiTlWCcgix+zgApIoocUWCCWSRzKHH83GfCy4P87lN8AAAD//wMAUEsBAi0A&#10;FAAGAAgAAAAhALaDOJL+AAAA4QEAABMAAAAAAAAAAAAAAAAAAAAAAFtDb250ZW50X1R5cGVzXS54&#10;bWxQSwECLQAUAAYACAAAACEAOP0h/9YAAACUAQAACwAAAAAAAAAAAAAAAAAvAQAAX3JlbHMvLnJl&#10;bHNQSwECLQAUAAYACAAAACEATkCj2VsCAACABAAADgAAAAAAAAAAAAAAAAAuAgAAZHJzL2Uyb0Rv&#10;Yy54bWxQSwECLQAUAAYACAAAACEAdNtD8eIAAAALAQAADwAAAAAAAAAAAAAAAAC1BAAAZHJzL2Rv&#10;d25yZXYueG1sUEsFBgAAAAAEAAQA8wAAAMQFAAAAAA==&#10;" stroked="f">
                <v:textbox style="mso-fit-shape-to-text:t" inset="0,0,0,0">
                  <w:txbxContent>
                    <w:p w14:paraId="422A333E" w14:textId="12E8844C" w:rsidR="00465131" w:rsidRPr="001730CC" w:rsidRDefault="00465131" w:rsidP="001045E9">
                      <w:pPr>
                        <w:pStyle w:val="a9"/>
                        <w:rPr>
                          <w:noProof/>
                        </w:rPr>
                      </w:pPr>
                      <w:r>
                        <w:t xml:space="preserve">Picture </w:t>
                      </w:r>
                      <w:fldSimple w:instr=" SEQ Picture \* ARABIC ">
                        <w:r w:rsidR="00CF5DB8">
                          <w:rPr>
                            <w:noProof/>
                          </w:rPr>
                          <w:t>20</w:t>
                        </w:r>
                      </w:fldSimple>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0ABCEF3D" w:rsidR="00465131" w:rsidRPr="00D763BC" w:rsidRDefault="00465131" w:rsidP="001045E9">
                            <w:pPr>
                              <w:pStyle w:val="a9"/>
                              <w:jc w:val="center"/>
                              <w:rPr>
                                <w:noProof/>
                              </w:rPr>
                            </w:pPr>
                            <w:r>
                              <w:t xml:space="preserve">Picture </w:t>
                            </w:r>
                            <w:fldSimple w:instr=" SEQ Picture \* ARABIC ">
                              <w:r w:rsidR="00CF5DB8">
                                <w:rPr>
                                  <w:noProof/>
                                </w:rPr>
                                <w:t>21</w:t>
                              </w:r>
                            </w:fldSimple>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5" type="#_x0000_t202" style="position:absolute;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XXQIAAIAEAAAOAAAAZHJzL2Uyb0RvYy54bWysVM2O0zAQviPxDpbvNG1pdyFquipdFSFV&#10;uyt10Z5dx9lEcjzGdpuUK+I99gUQ4sCBP+0bZF+JsdN0YeGEuDjjmfFnz/fNZHJSl5JshbEFqIQO&#10;en1KhOKQFuo6oa8vF0+eUWIdUymToERCd8LSk+njR5NKx2IIOchUGIIgysaVTmjunI6jyPJclMz2&#10;QAuFwQxMyRxuzXWUGlYheimjYb9/FFVgUm2AC2vRe9oG6TTgZ5ng7jzLrHBEJhTf5sJqwrr2azSd&#10;sPjaMJ0XfP8M9g+vKFmh8NID1ClzjGxM8QdUWXADFjLX41BGkGUFF6EGrGbQf1DNKmdahFqQHKsP&#10;NNn/B8vPtheGFGlCx8cjShQrUaTmpvnWfGo+3r1rvjS3pPnafEbje/Oh+dHc3r0nPhWJq7SN8fxK&#10;I4KrX0CNDdD5LTo9H3VmSv/FSgnGUYLdgXZRO8LRORyNBuPjMSUcY0dPxx4juj+qjXUvBZTEGwk1&#10;qGmgmm2X1rWpXYq/yYIs0kUhpd/4wFwasmWof5UXTuzBf8uSyucq8KdaQO+JfH1tHd5y9boORD0f&#10;dkWuId1h7QbatrKaLwq8cMmsu2AG+wjLxdlw57hkEqqEwt6iJAfz9m9+n4/yYpSSCvsyofbNhhlB&#10;iXylUHjfxJ1hOmPdGWpTzgFLHeDUaR5MPGCc7MzMQHmFIzPzt2CIKY53JdR15ty104Ejx8VsFpKw&#10;VTVzS7XS3EN3xF7WV8zovSwO1TyDrmNZ/ECdNjfoo2cbh1QH6TyxLYt7vrHNg/j7kfRz9Os+ZN3/&#10;OKY/AQ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MTNItddAgAAgAQAAA4AAAAAAAAAAAAAAAAALgIAAGRycy9lMm9E&#10;b2MueG1sUEsBAi0AFAAGAAgAAAAhAKhrNjDhAAAACwEAAA8AAAAAAAAAAAAAAAAAtwQAAGRycy9k&#10;b3ducmV2LnhtbFBLBQYAAAAABAAEAPMAAADFBQAAAAA=&#10;" stroked="f">
                <v:textbox style="mso-fit-shape-to-text:t" inset="0,0,0,0">
                  <w:txbxContent>
                    <w:p w14:paraId="63BCBB27" w14:textId="0ABCEF3D" w:rsidR="00465131" w:rsidRPr="00D763BC" w:rsidRDefault="00465131" w:rsidP="001045E9">
                      <w:pPr>
                        <w:pStyle w:val="a9"/>
                        <w:jc w:val="center"/>
                        <w:rPr>
                          <w:noProof/>
                        </w:rPr>
                      </w:pPr>
                      <w:r>
                        <w:t xml:space="preserve">Picture </w:t>
                      </w:r>
                      <w:fldSimple w:instr=" SEQ Picture \* ARABIC ">
                        <w:r w:rsidR="00CF5DB8">
                          <w:rPr>
                            <w:noProof/>
                          </w:rPr>
                          <w:t>21</w:t>
                        </w:r>
                      </w:fldSimple>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1A276E">
      <w:pPr>
        <w:pStyle w:val="a6"/>
        <w:numPr>
          <w:ilvl w:val="0"/>
          <w:numId w:val="30"/>
        </w:numPr>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005C5">
      <w:pPr>
        <w:rPr>
          <w:lang w:val="en-US"/>
        </w:rPr>
      </w:pPr>
    </w:p>
    <w:p w14:paraId="3AE9C758" w14:textId="77777777" w:rsidR="00465131" w:rsidRPr="003005C5" w:rsidRDefault="00465131" w:rsidP="001A276E">
      <w:pPr>
        <w:pStyle w:val="a6"/>
        <w:numPr>
          <w:ilvl w:val="0"/>
          <w:numId w:val="30"/>
        </w:numPr>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005C5">
      <w:pPr>
        <w:pStyle w:val="a6"/>
        <w:rPr>
          <w:lang w:val="en"/>
        </w:rPr>
      </w:pPr>
    </w:p>
    <w:p w14:paraId="23BA1783" w14:textId="77777777" w:rsidR="00465131" w:rsidRPr="003005C5" w:rsidRDefault="00465131" w:rsidP="001A276E">
      <w:pPr>
        <w:pStyle w:val="a6"/>
        <w:numPr>
          <w:ilvl w:val="1"/>
          <w:numId w:val="30"/>
        </w:numPr>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1A276E">
      <w:pPr>
        <w:pStyle w:val="a6"/>
        <w:numPr>
          <w:ilvl w:val="1"/>
          <w:numId w:val="30"/>
        </w:numPr>
        <w:rPr>
          <w:lang w:val="en-US"/>
        </w:rPr>
      </w:pPr>
      <w:r>
        <w:rPr>
          <w:lang w:val="en"/>
        </w:rPr>
        <w:t>Reads t</w:t>
      </w:r>
      <w:r w:rsidRPr="003005C5">
        <w:rPr>
          <w:lang w:val="en"/>
        </w:rPr>
        <w:t>he number of seats he wants.</w:t>
      </w:r>
    </w:p>
    <w:p w14:paraId="5CA2C0EA" w14:textId="77777777" w:rsidR="00465131" w:rsidRDefault="00465131" w:rsidP="001A276E">
      <w:pPr>
        <w:pStyle w:val="a6"/>
        <w:numPr>
          <w:ilvl w:val="1"/>
          <w:numId w:val="30"/>
        </w:numPr>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411840">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055AC0">
      <w:pPr>
        <w:pStyle w:val="1"/>
        <w:tabs>
          <w:tab w:val="left" w:pos="296"/>
          <w:tab w:val="right" w:pos="8312"/>
        </w:tabs>
        <w:rPr>
          <w:lang w:val="en-US"/>
        </w:rPr>
      </w:pPr>
      <w:bookmarkStart w:id="219" w:name="_Toc65487855"/>
      <w:bookmarkStart w:id="220" w:name="_Toc65489357"/>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19"/>
      <w:bookmarkEnd w:id="220"/>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465131" w:rsidRDefault="00465131"/>
                            <w:p w14:paraId="10711EC1" w14:textId="77777777" w:rsidR="00465131" w:rsidRPr="00B43D38" w:rsidRDefault="00465131" w:rsidP="001A276E">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a6"/>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6"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BqQMAABYJAAAOAAAAZHJzL2Uyb0RvYy54bWy8Vt1u2zYUvh+wdyB4v+jftoQohZc2wYCs&#10;DZAOvaYp6geTSI6kI6e3Q5+je4ANQ4HtYluLvoH6Sj2kZDt1m6HIivmC5u/Hc77znUMdP9h0Lbpm&#10;SjeC5zg48jFinIqi4VWOf3h69s0CI20IL0grOMvxDdP4wcnXXx33MmOhqEVbMIUAhOuslzmujZGZ&#10;52las47oIyEZh8VSqI4YGKrKKxTpAb1rvdD3Z14vVCGVoExrmH04LuITh1+WjJonZamZQW2OwTbj&#10;WuXalW29k2OSVYrIuqGTGeQeVnSk4XDpDuohMQStVfMRVNdQJbQozREVnSfKsqHM+QDeBP6BN+dK&#10;rKXzpcr6Su5oAmoPeLo3LH18falQU+R4FgE/nHQQpOHl8Hr4dfhjeIXsLHDUyyqDredKXslLNU1U&#10;48i6vSlVZ//BIbRx7N7s2GUbgyhMhvM4TRK4hMJa4MdRGk/80xqCZM9FcewnCUZuQ7KIxvDQ+tEE&#10;EaRBEsfBBBGFcz9M7R5va4FnDd3Z1UsQld7zpv8bb1c1kcyFQ1sydryBPRNvvwz/DK+G39/9PPw1&#10;vEXD38Of0Hk9/Da8Gd6+e4HCkUp32vKIzOZbAW4HTjpaXgj6o0ZcnNaEV2yplOhrRgowO3BeWn/g&#10;YnvUhkRn2oKs+u9FAVEjayMc0EEwHKmzQ1K3UbGUhvPobkpJJpU250x0yHZyrCCp3D3k+kKbkf3t&#10;FqsBLdqmOGva1g1UtTptFbomkIBn7jcF7INtLUc9eJn6oI+PMWwxYDsUQinjJnH72nUHzo/o88T3&#10;naBADa5+2CNOGx9c1TUGKk7bdDlewIHxCMks0Y94Ae6QzJCmHfsA1XLA2JI90m42q43LmdQp1C6u&#10;RHEDsVBirDBQEaFTC/Ucox6qS471T2uiGEbtdxzimQagdChHbhAn8xAG6vbK6vYK4RSgcmwwGrun&#10;xpUwaysXS4h72bhA7C2ZbAb1jyb/D2kAEvu8NJhFszsTwZWWUdjWu09JeaoP0SKNLQzJbkt5Vx3C&#10;RZrMxrTZw2xlei8lf1EVjoKfRZPeubAJM+bSvwrOubwP805wWtKzBtLzgmhzSRS8YaAoq8In0JSt&#10;gOwSUw8jq8tPzX9Z1fJ1dyog66E8gnWua1Vu2m23VKJ7Bs/30uYKLN0lcwTPP2XLpdsEz6Yk5oJf&#10;SbotnDaqTzfPiJJTXA0o4rHYlmuSHRSqce9nJo97UeDxdYVk+lCwr/vtsUu2/efMyXsA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B+2CAakDAAAWCQAADgAAAAAAAAAAAAAAAAAuAgAAZHJzL2Uyb0RvYy54bWxQSwECLQAU&#10;AAYACAAAACEAYucktt4AAAAHAQAADwAAAAAAAAAAAAAAAAADBgAAZHJzL2Rvd25yZXYueG1sUEsF&#10;BgAAAAAEAAQA8wAAAA4HAAAAAA==&#10;">
                <v:shape id="_x0000_s119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465131" w:rsidRDefault="00465131"/>
                      <w:p w14:paraId="10711EC1" w14:textId="77777777" w:rsidR="00465131" w:rsidRPr="00B43D38" w:rsidRDefault="00465131" w:rsidP="001A276E">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a6"/>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19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s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bC/mUpdbkMHqfkhh&#10;qcCotX2HUQMDWmD3dk0sw0g8VSDlbDQGsshHZ5xNU3DscWR5HCGKAlSBPUa9ee7jFvScz0Dyikc5&#10;Qm/6SnY1w+BFlXZLEib72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tbRisOAIAABIEAAAOAAAAAAAAAAAAAAAA&#10;AC4CAABkcnMvZTJvRG9jLnhtbFBLAQItABQABgAIAAAAIQDqmUaA2gAAAAYBAAAPAAAAAAAAAAAA&#10;AAAAAJIEAABkcnMvZG93bnJldi54bWxQSwUGAAAAAAQABADzAAAAmQUAAAAA&#10;" filled="f" stroked="f">
                <v:textbo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836F6F">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0"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DiQMAAG4IAAAOAAAAZHJzL2Uyb0RvYy54bWy0Vt1u2zYUvi+wdyB4n0jWn2MhSuGmTVAg&#10;awOkQ69pibKEUiRH0pHT22HPsT5Ai6LAdrGtQ99AfaUdUj/x3AwLus0wZJKHPDrn+75z6OOH24ah&#10;a6p0LXiGZ4c+RpTnoqj5OsPfvTg7OMJIG8ILwgSnGb6hGj88+ebBcStTGohKsIIqBE64TluZ4coY&#10;mXqezivaEH0oJOVgLIVqiIGpWnuFIi14b5gX+H7itUIVUomcag2rj3sjPnH+y5Lm5nlZamoQyzDE&#10;ZtxTuefKPr2TY5KuFZFVnQ9hkK+IoiE1h5dOrh4TQ9BG1V+4aupcCS1Kc5iLxhNlWefU5QDZzPy9&#10;bM6V2EiXyzpt13KCCaDdw+mr3ebPri8VqosMJyFQxUkDJHU/dR+7t93P3QdkVwGjVq5T2Hqu5JW8&#10;VMPCup/ZtLelauwvJIS2Dt2bCV26NSiHxSia+f48xigH2yIJg0Xcw59XwJE9dpD4iwQjMB8ki2A+&#10;Wp8MDsJ5HIezwUEShMkislu88fWejXIKqpWgKH0Lmv53oF1VRFLHhbZITKAtJtDedL93H7r3n3/o&#10;fu0+oe637hcYfOzedX90nz7/iAIbqw0KTlsQkdk+EpD0zOlGywuRv9KIi9OK8DVdKiXaipICwp65&#10;LHeO9n60dbJqvxUFUEY2RjhHe0yE0Qy++5iOlISRPz+aA++WkjsQJalU2pxT0SA7yLCCgnKvIdcX&#10;2vTgj1ss/1yc1YzBOkkZRy3wHAexO7BjaWoDNc/qJsNHvv30RNtsn/DCHTakZv0Y2GUcSLbp24z7&#10;3M12tXWqBb0MsK5EcQOAKNHXOPQkGFRCvcaohfrOsP5+QxTFiD3lAOpiFkW2IbhJFM8DmKhdy2rX&#10;QngOrjJsMOqHp8Y1kT7nJYBf1g4OG2YfyRAzSLAP+X/X4tyP7qtFu3WA7Qs1Dus91mNpTZV9Z4lO&#10;coqDCOh2aormizgMnXJvnYxSuaeatGB1YQVlYXZXAj1lCl0TaObM9GUBht1dveqSMPb/qrp/kpFr&#10;NrfkTTLSMj+rQfoXRJtLouBuAJ1YbT2HR8kESFwMI4ys2u5a/2+1yDfNqQAEoKohOje02jVsHJZK&#10;NC/hWlzaCgDT34kXwbWa0+XSbYLrSBJzwa9kPvYky9aL7Uui5MCXAaKfibETknSvCfR771kSrlnD&#10;peb693AB21tzd+5K6PZvwsmfAAAA//8DAFBLAwQUAAYACAAAACEAyVfyyuEAAAAKAQAADwAAAGRy&#10;cy9kb3ducmV2LnhtbEyPwWrCQBCG74W+wzKF3uputFGbZiMibU9SqBbE25iMSTC7G7JrEt++01N7&#10;Gn7m459v0tVoGtFT52tnNUQTBYJs7oralhq+9+9PSxA+oC2wcZY03MjDKru/SzEp3GC/qN+FUnCJ&#10;9QlqqEJoEyl9XpFBP3EtWd6dXWcwcOxKWXQ4cLlp5FSpuTRYW75QYUubivLL7mo0fAw4rGfRW7+9&#10;nDe34z7+PGwj0vrxYVy/ggg0hj8YfvVZHTJ2OrmrLbxoOE9fmOQZxxEIBhZq8QzipGGm5kuQWSr/&#10;v5D9AAAA//8DAFBLAQItABQABgAIAAAAIQC2gziS/gAAAOEBAAATAAAAAAAAAAAAAAAAAAAAAABb&#10;Q29udGVudF9UeXBlc10ueG1sUEsBAi0AFAAGAAgAAAAhADj9If/WAAAAlAEAAAsAAAAAAAAAAAAA&#10;AAAALwEAAF9yZWxzLy5yZWxzUEsBAi0AFAAGAAgAAAAhAPbzagOJAwAAbggAAA4AAAAAAAAAAAAA&#10;AAAALgIAAGRycy9lMm9Eb2MueG1sUEsBAi0AFAAGAAgAAAAhAMlX8srhAAAACgEAAA8AAAAAAAAA&#10;AAAAAAAA4wUAAGRycy9kb3ducmV2LnhtbFBLBQYAAAAABAAEAPMAAADxBgAAAAA=&#10;">
                <v:shape id="_x0000_s120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D34177">
      <w:pPr>
        <w:pStyle w:val="2"/>
        <w:rPr>
          <w:lang w:val="en-US"/>
        </w:rPr>
      </w:pPr>
      <w:bookmarkStart w:id="221" w:name="_Toc65487856"/>
      <w:bookmarkStart w:id="222" w:name="_Toc65489358"/>
      <w:r>
        <w:rPr>
          <w:lang w:val="en"/>
        </w:rPr>
        <w:t>Classes</w:t>
      </w:r>
      <w:bookmarkEnd w:id="221"/>
      <w:bookmarkEnd w:id="222"/>
      <w:r>
        <w:rPr>
          <w:lang w:val="en"/>
        </w:rPr>
        <w:t xml:space="preserve"> </w:t>
      </w:r>
    </w:p>
    <w:p w14:paraId="2503C259" w14:textId="77777777" w:rsidR="00465131" w:rsidRPr="004F1705" w:rsidRDefault="00465131"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465131" w:rsidRPr="005978A0" w14:paraId="6A8DEF89" w14:textId="77777777" w:rsidTr="00E34CA6">
        <w:tc>
          <w:tcPr>
            <w:tcW w:w="2547" w:type="dxa"/>
            <w:gridSpan w:val="2"/>
            <w:vAlign w:val="center"/>
          </w:tcPr>
          <w:p w14:paraId="1C43A7ED" w14:textId="77777777" w:rsidR="00465131" w:rsidRPr="005978A0" w:rsidRDefault="00465131" w:rsidP="00385799">
            <w:pPr>
              <w:jc w:val="center"/>
              <w:rPr>
                <w:b/>
                <w:bCs/>
                <w:sz w:val="20"/>
                <w:szCs w:val="20"/>
              </w:rPr>
            </w:pPr>
            <w:r w:rsidRPr="005978A0">
              <w:rPr>
                <w:b/>
                <w:bCs/>
                <w:sz w:val="20"/>
                <w:szCs w:val="20"/>
                <w:lang w:val="en"/>
              </w:rPr>
              <w:t>Student</w:t>
            </w:r>
          </w:p>
        </w:tc>
      </w:tr>
      <w:tr w:rsidR="00465131" w:rsidRPr="00385799" w14:paraId="21B0B38D" w14:textId="77777777" w:rsidTr="00385799">
        <w:tc>
          <w:tcPr>
            <w:tcW w:w="421" w:type="dxa"/>
            <w:vAlign w:val="center"/>
          </w:tcPr>
          <w:p w14:paraId="622B3CB3" w14:textId="77777777" w:rsidR="00465131" w:rsidRPr="00385799" w:rsidRDefault="00465131" w:rsidP="00385799">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385799">
            <w:pPr>
              <w:rPr>
                <w:sz w:val="20"/>
                <w:szCs w:val="20"/>
              </w:rPr>
            </w:pPr>
            <w:r>
              <w:rPr>
                <w:sz w:val="20"/>
                <w:szCs w:val="20"/>
                <w:lang w:val="en"/>
              </w:rPr>
              <w:t>Registry Number</w:t>
            </w:r>
          </w:p>
        </w:tc>
      </w:tr>
      <w:tr w:rsidR="00465131" w:rsidRPr="00385799" w14:paraId="632A7352" w14:textId="77777777" w:rsidTr="00385799">
        <w:tc>
          <w:tcPr>
            <w:tcW w:w="421" w:type="dxa"/>
            <w:vAlign w:val="center"/>
          </w:tcPr>
          <w:p w14:paraId="12E4F88D" w14:textId="77777777" w:rsidR="00465131" w:rsidRPr="00385799" w:rsidRDefault="00465131" w:rsidP="00385799">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385799">
            <w:pPr>
              <w:rPr>
                <w:sz w:val="20"/>
                <w:szCs w:val="20"/>
              </w:rPr>
            </w:pPr>
            <w:r>
              <w:rPr>
                <w:sz w:val="20"/>
                <w:szCs w:val="20"/>
                <w:lang w:val="en"/>
              </w:rPr>
              <w:t>Name</w:t>
            </w:r>
          </w:p>
        </w:tc>
      </w:tr>
      <w:tr w:rsidR="00465131" w:rsidRPr="00385799" w14:paraId="719440A1" w14:textId="77777777" w:rsidTr="00385799">
        <w:tc>
          <w:tcPr>
            <w:tcW w:w="421" w:type="dxa"/>
            <w:vAlign w:val="center"/>
          </w:tcPr>
          <w:p w14:paraId="6E96FC4F" w14:textId="77777777" w:rsidR="00465131" w:rsidRPr="00385799" w:rsidRDefault="00465131" w:rsidP="00385799">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385799">
            <w:pPr>
              <w:rPr>
                <w:sz w:val="20"/>
                <w:szCs w:val="20"/>
              </w:rPr>
            </w:pPr>
            <w:r>
              <w:rPr>
                <w:sz w:val="20"/>
                <w:szCs w:val="20"/>
                <w:lang w:val="en"/>
              </w:rPr>
              <w:t>Surname</w:t>
            </w:r>
          </w:p>
        </w:tc>
      </w:tr>
      <w:tr w:rsidR="00465131" w:rsidRPr="00385799" w14:paraId="32B37620" w14:textId="77777777" w:rsidTr="00385799">
        <w:tc>
          <w:tcPr>
            <w:tcW w:w="421" w:type="dxa"/>
            <w:vAlign w:val="center"/>
          </w:tcPr>
          <w:p w14:paraId="5F804856" w14:textId="77777777" w:rsidR="00465131" w:rsidRPr="00385799" w:rsidRDefault="00465131" w:rsidP="00385799">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385799">
            <w:pPr>
              <w:rPr>
                <w:sz w:val="20"/>
                <w:szCs w:val="20"/>
              </w:rPr>
            </w:pPr>
            <w:r>
              <w:rPr>
                <w:sz w:val="20"/>
                <w:szCs w:val="20"/>
                <w:lang w:val="en"/>
              </w:rPr>
              <w:t>Address</w:t>
            </w:r>
          </w:p>
        </w:tc>
      </w:tr>
      <w:tr w:rsidR="00465131" w:rsidRPr="00385799" w14:paraId="5AF43303" w14:textId="77777777" w:rsidTr="00385799">
        <w:tc>
          <w:tcPr>
            <w:tcW w:w="421" w:type="dxa"/>
            <w:vAlign w:val="center"/>
          </w:tcPr>
          <w:p w14:paraId="29C768F1" w14:textId="77777777" w:rsidR="00465131" w:rsidRPr="00385799" w:rsidRDefault="00465131" w:rsidP="00385799">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385799">
            <w:pPr>
              <w:rPr>
                <w:sz w:val="20"/>
                <w:szCs w:val="20"/>
              </w:rPr>
            </w:pPr>
            <w:r>
              <w:rPr>
                <w:sz w:val="20"/>
                <w:szCs w:val="20"/>
                <w:lang w:val="en"/>
              </w:rPr>
              <w:t>Phone</w:t>
            </w:r>
          </w:p>
        </w:tc>
      </w:tr>
      <w:tr w:rsidR="00465131" w:rsidRPr="00385799" w14:paraId="0415894C" w14:textId="77777777" w:rsidTr="00385799">
        <w:tc>
          <w:tcPr>
            <w:tcW w:w="421" w:type="dxa"/>
            <w:vAlign w:val="center"/>
          </w:tcPr>
          <w:p w14:paraId="6555DD25" w14:textId="77777777" w:rsidR="00465131" w:rsidRPr="00385799" w:rsidRDefault="00465131" w:rsidP="00385799">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385799">
            <w:pPr>
              <w:rPr>
                <w:sz w:val="20"/>
                <w:szCs w:val="20"/>
                <w:lang w:val="en-US"/>
              </w:rPr>
            </w:pPr>
            <w:r>
              <w:rPr>
                <w:sz w:val="20"/>
                <w:szCs w:val="20"/>
                <w:lang w:val="en"/>
              </w:rPr>
              <w:t>Email</w:t>
            </w:r>
          </w:p>
        </w:tc>
      </w:tr>
    </w:tbl>
    <w:p w14:paraId="4940D830" w14:textId="77777777" w:rsidR="00465131" w:rsidRDefault="00465131" w:rsidP="00836F6F">
      <w:pPr>
        <w:jc w:val="both"/>
      </w:pPr>
    </w:p>
    <w:p w14:paraId="57B29063" w14:textId="77777777" w:rsidR="00465131" w:rsidRPr="004F1705" w:rsidRDefault="00465131" w:rsidP="00836F6F">
      <w:pPr>
        <w:jc w:val="both"/>
        <w:rPr>
          <w:lang w:val="en-US"/>
        </w:rPr>
      </w:pPr>
      <w:r>
        <w:rPr>
          <w:lang w:val="en"/>
        </w:rPr>
        <w:t>At the same time, we need functions such as:</w:t>
      </w:r>
    </w:p>
    <w:p w14:paraId="785A15D4" w14:textId="77777777" w:rsidR="00465131" w:rsidRDefault="00465131" w:rsidP="001A276E">
      <w:pPr>
        <w:pStyle w:val="a6"/>
        <w:numPr>
          <w:ilvl w:val="0"/>
          <w:numId w:val="31"/>
        </w:numPr>
        <w:jc w:val="both"/>
      </w:pPr>
      <w:r>
        <w:rPr>
          <w:lang w:val="en"/>
        </w:rPr>
        <w:t>New Student Registration</w:t>
      </w:r>
    </w:p>
    <w:p w14:paraId="33046D7D" w14:textId="77777777" w:rsidR="00465131" w:rsidRDefault="00465131" w:rsidP="001A276E">
      <w:pPr>
        <w:pStyle w:val="a6"/>
        <w:numPr>
          <w:ilvl w:val="0"/>
          <w:numId w:val="31"/>
        </w:numPr>
        <w:jc w:val="both"/>
      </w:pPr>
      <w:r>
        <w:rPr>
          <w:lang w:val="en"/>
        </w:rPr>
        <w:t>Change Student Information</w:t>
      </w:r>
    </w:p>
    <w:p w14:paraId="4BE91778" w14:textId="77777777" w:rsidR="00465131" w:rsidRDefault="00465131" w:rsidP="001A276E">
      <w:pPr>
        <w:pStyle w:val="a6"/>
        <w:numPr>
          <w:ilvl w:val="0"/>
          <w:numId w:val="31"/>
        </w:numPr>
        <w:jc w:val="both"/>
      </w:pPr>
      <w:r>
        <w:rPr>
          <w:lang w:val="en"/>
        </w:rPr>
        <w:t>Student Transfer</w:t>
      </w:r>
    </w:p>
    <w:p w14:paraId="4836463D" w14:textId="77777777" w:rsidR="00465131" w:rsidRDefault="00465131" w:rsidP="001A276E">
      <w:pPr>
        <w:pStyle w:val="a6"/>
        <w:numPr>
          <w:ilvl w:val="0"/>
          <w:numId w:val="31"/>
        </w:numPr>
        <w:jc w:val="both"/>
      </w:pPr>
      <w:r>
        <w:rPr>
          <w:lang w:val="en"/>
        </w:rPr>
        <w:t>Show Student Information</w:t>
      </w:r>
    </w:p>
    <w:p w14:paraId="65315E5C" w14:textId="77777777" w:rsidR="00465131" w:rsidRDefault="00465131" w:rsidP="001A276E">
      <w:pPr>
        <w:pStyle w:val="a6"/>
        <w:numPr>
          <w:ilvl w:val="0"/>
          <w:numId w:val="31"/>
        </w:numPr>
        <w:jc w:val="both"/>
      </w:pPr>
      <w:r>
        <w:rPr>
          <w:lang w:val="en"/>
        </w:rPr>
        <w:t>Delete Student</w:t>
      </w:r>
    </w:p>
    <w:p w14:paraId="31FDE536" w14:textId="77777777" w:rsidR="00465131" w:rsidRPr="004F1705" w:rsidRDefault="00465131"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FF0664">
        <w:tc>
          <w:tcPr>
            <w:tcW w:w="2122" w:type="dxa"/>
            <w:gridSpan w:val="2"/>
            <w:tcBorders>
              <w:right w:val="single" w:sz="4" w:space="0" w:color="auto"/>
            </w:tcBorders>
            <w:vAlign w:val="center"/>
          </w:tcPr>
          <w:p w14:paraId="744F10C5" w14:textId="77777777" w:rsidR="00465131" w:rsidRPr="005978A0" w:rsidRDefault="00465131"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1B6F2C">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1B6F2C">
            <w:pPr>
              <w:jc w:val="center"/>
              <w:rPr>
                <w:b/>
                <w:bCs/>
                <w:sz w:val="20"/>
                <w:szCs w:val="20"/>
              </w:rPr>
            </w:pPr>
          </w:p>
        </w:tc>
        <w:tc>
          <w:tcPr>
            <w:tcW w:w="2409" w:type="dxa"/>
            <w:gridSpan w:val="2"/>
            <w:tcBorders>
              <w:left w:val="single" w:sz="4" w:space="0" w:color="auto"/>
            </w:tcBorders>
          </w:tcPr>
          <w:p w14:paraId="2D32CBEB" w14:textId="77777777" w:rsidR="00465131" w:rsidRDefault="00465131" w:rsidP="001B6F2C">
            <w:pPr>
              <w:jc w:val="center"/>
              <w:rPr>
                <w:b/>
                <w:bCs/>
                <w:sz w:val="20"/>
                <w:szCs w:val="20"/>
              </w:rPr>
            </w:pPr>
            <w:r>
              <w:rPr>
                <w:b/>
                <w:bCs/>
                <w:sz w:val="20"/>
                <w:szCs w:val="20"/>
                <w:lang w:val="en"/>
              </w:rPr>
              <w:t>Student 3</w:t>
            </w:r>
          </w:p>
        </w:tc>
      </w:tr>
      <w:tr w:rsidR="00465131" w:rsidRPr="00385799" w14:paraId="11721CC5" w14:textId="77777777" w:rsidTr="00FF0664">
        <w:tc>
          <w:tcPr>
            <w:tcW w:w="421" w:type="dxa"/>
            <w:vAlign w:val="center"/>
          </w:tcPr>
          <w:p w14:paraId="0C75FFF6" w14:textId="77777777" w:rsidR="00465131" w:rsidRPr="00385799" w:rsidRDefault="00465131"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1B6F2C">
            <w:pPr>
              <w:rPr>
                <w:sz w:val="20"/>
                <w:szCs w:val="20"/>
              </w:rPr>
            </w:pPr>
          </w:p>
        </w:tc>
        <w:tc>
          <w:tcPr>
            <w:tcW w:w="425" w:type="dxa"/>
            <w:tcBorders>
              <w:left w:val="single" w:sz="4" w:space="0" w:color="auto"/>
            </w:tcBorders>
          </w:tcPr>
          <w:p w14:paraId="5C7D7974" w14:textId="77777777" w:rsidR="00465131" w:rsidRPr="0009537C" w:rsidRDefault="00465131" w:rsidP="001B6F2C">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1B6F2C">
            <w:pPr>
              <w:rPr>
                <w:sz w:val="20"/>
                <w:szCs w:val="20"/>
              </w:rPr>
            </w:pPr>
          </w:p>
        </w:tc>
        <w:tc>
          <w:tcPr>
            <w:tcW w:w="426" w:type="dxa"/>
            <w:tcBorders>
              <w:left w:val="single" w:sz="4" w:space="0" w:color="auto"/>
            </w:tcBorders>
          </w:tcPr>
          <w:p w14:paraId="5B1BF3D4" w14:textId="77777777" w:rsidR="00465131" w:rsidRDefault="00465131" w:rsidP="001B6F2C">
            <w:pPr>
              <w:rPr>
                <w:sz w:val="20"/>
                <w:szCs w:val="20"/>
              </w:rPr>
            </w:pPr>
            <w:r>
              <w:rPr>
                <w:sz w:val="20"/>
                <w:szCs w:val="20"/>
                <w:lang w:val="en"/>
              </w:rPr>
              <w:t>1</w:t>
            </w:r>
          </w:p>
        </w:tc>
        <w:tc>
          <w:tcPr>
            <w:tcW w:w="1983" w:type="dxa"/>
          </w:tcPr>
          <w:p w14:paraId="5A65E0E8" w14:textId="77777777" w:rsidR="00465131" w:rsidRDefault="00465131" w:rsidP="001B6F2C">
            <w:pPr>
              <w:rPr>
                <w:sz w:val="20"/>
                <w:szCs w:val="20"/>
              </w:rPr>
            </w:pPr>
            <w:r>
              <w:rPr>
                <w:sz w:val="20"/>
                <w:szCs w:val="20"/>
                <w:lang w:val="en"/>
              </w:rPr>
              <w:t>125312</w:t>
            </w:r>
          </w:p>
        </w:tc>
      </w:tr>
      <w:tr w:rsidR="00465131" w:rsidRPr="00385799" w14:paraId="71F55409" w14:textId="77777777" w:rsidTr="00FF0664">
        <w:tc>
          <w:tcPr>
            <w:tcW w:w="421" w:type="dxa"/>
            <w:vAlign w:val="center"/>
          </w:tcPr>
          <w:p w14:paraId="61C6680A" w14:textId="77777777" w:rsidR="00465131" w:rsidRPr="00385799" w:rsidRDefault="00465131"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1392237F" w14:textId="77777777" w:rsidR="00465131" w:rsidRPr="0009537C" w:rsidRDefault="00465131"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1B6F2C">
            <w:pPr>
              <w:rPr>
                <w:sz w:val="20"/>
                <w:szCs w:val="20"/>
              </w:rPr>
            </w:pPr>
          </w:p>
        </w:tc>
        <w:tc>
          <w:tcPr>
            <w:tcW w:w="425" w:type="dxa"/>
            <w:tcBorders>
              <w:left w:val="single" w:sz="4" w:space="0" w:color="auto"/>
            </w:tcBorders>
          </w:tcPr>
          <w:p w14:paraId="0DFB54EE" w14:textId="77777777" w:rsidR="00465131" w:rsidRPr="0009537C" w:rsidRDefault="00465131" w:rsidP="001B6F2C">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1B6F2C">
            <w:pPr>
              <w:rPr>
                <w:sz w:val="20"/>
                <w:szCs w:val="20"/>
                <w:lang w:val="en-US"/>
              </w:rPr>
            </w:pPr>
          </w:p>
        </w:tc>
        <w:tc>
          <w:tcPr>
            <w:tcW w:w="426" w:type="dxa"/>
            <w:tcBorders>
              <w:left w:val="single" w:sz="4" w:space="0" w:color="auto"/>
            </w:tcBorders>
          </w:tcPr>
          <w:p w14:paraId="6840DCA5" w14:textId="77777777" w:rsidR="00465131" w:rsidRPr="00101C6E" w:rsidRDefault="00465131" w:rsidP="001B6F2C">
            <w:pPr>
              <w:rPr>
                <w:sz w:val="20"/>
                <w:szCs w:val="20"/>
              </w:rPr>
            </w:pPr>
            <w:r>
              <w:rPr>
                <w:sz w:val="20"/>
                <w:szCs w:val="20"/>
                <w:lang w:val="en"/>
              </w:rPr>
              <w:t>2</w:t>
            </w:r>
          </w:p>
        </w:tc>
        <w:tc>
          <w:tcPr>
            <w:tcW w:w="1983" w:type="dxa"/>
          </w:tcPr>
          <w:p w14:paraId="1B5DA0FA" w14:textId="77777777" w:rsidR="00465131" w:rsidRPr="00101C6E" w:rsidRDefault="00465131" w:rsidP="001B6F2C">
            <w:pPr>
              <w:rPr>
                <w:sz w:val="20"/>
                <w:szCs w:val="20"/>
                <w:lang w:val="en-US"/>
              </w:rPr>
            </w:pPr>
            <w:r w:rsidRPr="00101C6E">
              <w:rPr>
                <w:sz w:val="20"/>
                <w:szCs w:val="20"/>
                <w:lang w:val="en"/>
              </w:rPr>
              <w:t>Muḥammad</w:t>
            </w:r>
          </w:p>
        </w:tc>
      </w:tr>
      <w:tr w:rsidR="00465131" w:rsidRPr="00385799" w14:paraId="7DF751BD" w14:textId="77777777" w:rsidTr="00FF0664">
        <w:tc>
          <w:tcPr>
            <w:tcW w:w="421" w:type="dxa"/>
            <w:vAlign w:val="center"/>
          </w:tcPr>
          <w:p w14:paraId="6BA5C677" w14:textId="77777777" w:rsidR="00465131" w:rsidRPr="00385799" w:rsidRDefault="00465131"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1B6F2C">
            <w:pPr>
              <w:rPr>
                <w:sz w:val="20"/>
                <w:szCs w:val="20"/>
              </w:rPr>
            </w:pPr>
          </w:p>
        </w:tc>
        <w:tc>
          <w:tcPr>
            <w:tcW w:w="425" w:type="dxa"/>
            <w:tcBorders>
              <w:left w:val="single" w:sz="4" w:space="0" w:color="auto"/>
            </w:tcBorders>
          </w:tcPr>
          <w:p w14:paraId="47AAC896" w14:textId="77777777" w:rsidR="00465131" w:rsidRPr="0009537C" w:rsidRDefault="00465131" w:rsidP="001B6F2C">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1B6F2C">
            <w:pPr>
              <w:rPr>
                <w:sz w:val="20"/>
                <w:szCs w:val="20"/>
                <w:lang w:val="en-US"/>
              </w:rPr>
            </w:pPr>
          </w:p>
        </w:tc>
        <w:tc>
          <w:tcPr>
            <w:tcW w:w="426" w:type="dxa"/>
            <w:tcBorders>
              <w:left w:val="single" w:sz="4" w:space="0" w:color="auto"/>
            </w:tcBorders>
          </w:tcPr>
          <w:p w14:paraId="5B936103" w14:textId="77777777" w:rsidR="00465131" w:rsidRPr="00101C6E" w:rsidRDefault="00465131" w:rsidP="001B6F2C">
            <w:pPr>
              <w:rPr>
                <w:sz w:val="20"/>
                <w:szCs w:val="20"/>
              </w:rPr>
            </w:pPr>
            <w:r>
              <w:rPr>
                <w:sz w:val="20"/>
                <w:szCs w:val="20"/>
                <w:lang w:val="en"/>
              </w:rPr>
              <w:t>3</w:t>
            </w:r>
          </w:p>
        </w:tc>
        <w:tc>
          <w:tcPr>
            <w:tcW w:w="1983" w:type="dxa"/>
          </w:tcPr>
          <w:p w14:paraId="3FFD92D8" w14:textId="77777777" w:rsidR="00465131" w:rsidRDefault="00465131" w:rsidP="001B6F2C">
            <w:pPr>
              <w:rPr>
                <w:sz w:val="20"/>
                <w:szCs w:val="20"/>
                <w:lang w:val="en-US"/>
              </w:rPr>
            </w:pPr>
            <w:r w:rsidRPr="00101C6E">
              <w:rPr>
                <w:sz w:val="20"/>
                <w:szCs w:val="20"/>
                <w:lang w:val="en"/>
              </w:rPr>
              <w:t>al-Khwarizmi</w:t>
            </w:r>
          </w:p>
        </w:tc>
      </w:tr>
      <w:tr w:rsidR="00465131" w:rsidRPr="00385799" w14:paraId="0C5CFE8F" w14:textId="77777777" w:rsidTr="00FF0664">
        <w:tc>
          <w:tcPr>
            <w:tcW w:w="421" w:type="dxa"/>
            <w:vAlign w:val="center"/>
          </w:tcPr>
          <w:p w14:paraId="1407C7BC" w14:textId="77777777" w:rsidR="00465131" w:rsidRPr="00385799" w:rsidRDefault="00465131"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1B6F2C">
            <w:pPr>
              <w:rPr>
                <w:sz w:val="20"/>
                <w:szCs w:val="20"/>
              </w:rPr>
            </w:pPr>
          </w:p>
        </w:tc>
        <w:tc>
          <w:tcPr>
            <w:tcW w:w="425" w:type="dxa"/>
            <w:tcBorders>
              <w:left w:val="single" w:sz="4" w:space="0" w:color="auto"/>
            </w:tcBorders>
          </w:tcPr>
          <w:p w14:paraId="21AC8836" w14:textId="77777777" w:rsidR="00465131" w:rsidRPr="0009537C" w:rsidRDefault="00465131" w:rsidP="001B6F2C">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1B6F2C">
            <w:pPr>
              <w:rPr>
                <w:sz w:val="20"/>
                <w:szCs w:val="20"/>
                <w:lang w:val="en-US"/>
              </w:rPr>
            </w:pPr>
          </w:p>
        </w:tc>
        <w:tc>
          <w:tcPr>
            <w:tcW w:w="426" w:type="dxa"/>
            <w:tcBorders>
              <w:left w:val="single" w:sz="4" w:space="0" w:color="auto"/>
            </w:tcBorders>
          </w:tcPr>
          <w:p w14:paraId="20128EF0" w14:textId="77777777" w:rsidR="00465131" w:rsidRPr="00101C6E" w:rsidRDefault="00465131" w:rsidP="001B6F2C">
            <w:pPr>
              <w:rPr>
                <w:sz w:val="20"/>
                <w:szCs w:val="20"/>
              </w:rPr>
            </w:pPr>
            <w:r>
              <w:rPr>
                <w:sz w:val="20"/>
                <w:szCs w:val="20"/>
                <w:lang w:val="en"/>
              </w:rPr>
              <w:t>4</w:t>
            </w:r>
          </w:p>
        </w:tc>
        <w:tc>
          <w:tcPr>
            <w:tcW w:w="1983" w:type="dxa"/>
          </w:tcPr>
          <w:p w14:paraId="03025AAB" w14:textId="77777777" w:rsidR="00465131" w:rsidRDefault="00465131" w:rsidP="001B6F2C">
            <w:pPr>
              <w:rPr>
                <w:sz w:val="20"/>
                <w:szCs w:val="20"/>
                <w:lang w:val="en-US"/>
              </w:rPr>
            </w:pPr>
            <w:r w:rsidRPr="00101C6E">
              <w:rPr>
                <w:sz w:val="20"/>
                <w:szCs w:val="20"/>
                <w:lang w:val="en"/>
              </w:rPr>
              <w:t>Khwarazm</w:t>
            </w:r>
          </w:p>
        </w:tc>
      </w:tr>
      <w:tr w:rsidR="00465131" w:rsidRPr="00385799" w14:paraId="65BD7569" w14:textId="77777777" w:rsidTr="00FF0664">
        <w:tc>
          <w:tcPr>
            <w:tcW w:w="421" w:type="dxa"/>
            <w:vAlign w:val="center"/>
          </w:tcPr>
          <w:p w14:paraId="669E5C69" w14:textId="77777777" w:rsidR="00465131" w:rsidRPr="00385799" w:rsidRDefault="00465131"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1B6F2C">
            <w:pPr>
              <w:rPr>
                <w:sz w:val="20"/>
                <w:szCs w:val="20"/>
              </w:rPr>
            </w:pPr>
          </w:p>
        </w:tc>
        <w:tc>
          <w:tcPr>
            <w:tcW w:w="425" w:type="dxa"/>
            <w:tcBorders>
              <w:left w:val="single" w:sz="4" w:space="0" w:color="auto"/>
            </w:tcBorders>
          </w:tcPr>
          <w:p w14:paraId="3EBE762B" w14:textId="77777777" w:rsidR="00465131" w:rsidRPr="0009537C" w:rsidRDefault="00465131" w:rsidP="001B6F2C">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1B6F2C">
            <w:pPr>
              <w:rPr>
                <w:sz w:val="20"/>
                <w:szCs w:val="20"/>
                <w:lang w:val="en-US"/>
              </w:rPr>
            </w:pPr>
          </w:p>
        </w:tc>
        <w:tc>
          <w:tcPr>
            <w:tcW w:w="426" w:type="dxa"/>
            <w:tcBorders>
              <w:left w:val="single" w:sz="4" w:space="0" w:color="auto"/>
            </w:tcBorders>
          </w:tcPr>
          <w:p w14:paraId="57237E56" w14:textId="77777777" w:rsidR="00465131" w:rsidRPr="00101C6E" w:rsidRDefault="00465131" w:rsidP="001B6F2C">
            <w:pPr>
              <w:rPr>
                <w:sz w:val="20"/>
                <w:szCs w:val="20"/>
              </w:rPr>
            </w:pPr>
            <w:r>
              <w:rPr>
                <w:sz w:val="20"/>
                <w:szCs w:val="20"/>
                <w:lang w:val="en"/>
              </w:rPr>
              <w:t>5</w:t>
            </w:r>
          </w:p>
        </w:tc>
        <w:tc>
          <w:tcPr>
            <w:tcW w:w="1983" w:type="dxa"/>
          </w:tcPr>
          <w:p w14:paraId="07B27EF7" w14:textId="77777777" w:rsidR="00465131" w:rsidRDefault="00465131" w:rsidP="001B6F2C">
            <w:pPr>
              <w:rPr>
                <w:sz w:val="20"/>
                <w:szCs w:val="20"/>
                <w:lang w:val="en-US"/>
              </w:rPr>
            </w:pPr>
            <w:r>
              <w:rPr>
                <w:sz w:val="20"/>
                <w:szCs w:val="20"/>
                <w:lang w:val="en"/>
              </w:rPr>
              <w:t>646456456</w:t>
            </w:r>
          </w:p>
        </w:tc>
      </w:tr>
      <w:tr w:rsidR="00465131" w:rsidRPr="00385799" w14:paraId="69507E84" w14:textId="77777777" w:rsidTr="00FF0664">
        <w:tc>
          <w:tcPr>
            <w:tcW w:w="421" w:type="dxa"/>
            <w:vAlign w:val="center"/>
          </w:tcPr>
          <w:p w14:paraId="304E3960" w14:textId="77777777" w:rsidR="00465131" w:rsidRPr="00385799" w:rsidRDefault="00465131"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1B6F2C">
            <w:pPr>
              <w:rPr>
                <w:sz w:val="20"/>
                <w:szCs w:val="20"/>
                <w:lang w:val="en-US"/>
              </w:rPr>
            </w:pPr>
          </w:p>
        </w:tc>
        <w:tc>
          <w:tcPr>
            <w:tcW w:w="425" w:type="dxa"/>
            <w:tcBorders>
              <w:left w:val="single" w:sz="4" w:space="0" w:color="auto"/>
            </w:tcBorders>
          </w:tcPr>
          <w:p w14:paraId="75305B97" w14:textId="77777777" w:rsidR="00465131" w:rsidRDefault="00465131" w:rsidP="001B6F2C">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1B6F2C">
            <w:pPr>
              <w:rPr>
                <w:sz w:val="20"/>
                <w:szCs w:val="20"/>
                <w:lang w:val="en-US"/>
              </w:rPr>
            </w:pPr>
          </w:p>
        </w:tc>
        <w:tc>
          <w:tcPr>
            <w:tcW w:w="426" w:type="dxa"/>
            <w:tcBorders>
              <w:left w:val="single" w:sz="4" w:space="0" w:color="auto"/>
            </w:tcBorders>
          </w:tcPr>
          <w:p w14:paraId="45464D7E" w14:textId="77777777" w:rsidR="00465131" w:rsidRPr="00101C6E" w:rsidRDefault="00465131" w:rsidP="001B6F2C">
            <w:pPr>
              <w:rPr>
                <w:sz w:val="20"/>
                <w:szCs w:val="20"/>
              </w:rPr>
            </w:pPr>
            <w:r>
              <w:rPr>
                <w:sz w:val="20"/>
                <w:szCs w:val="20"/>
                <w:lang w:val="en"/>
              </w:rPr>
              <w:t>6</w:t>
            </w:r>
          </w:p>
        </w:tc>
        <w:tc>
          <w:tcPr>
            <w:tcW w:w="1983" w:type="dxa"/>
          </w:tcPr>
          <w:p w14:paraId="3517B391" w14:textId="77777777" w:rsidR="00465131" w:rsidRDefault="00465131" w:rsidP="001B6F2C">
            <w:pPr>
              <w:rPr>
                <w:sz w:val="20"/>
                <w:szCs w:val="20"/>
                <w:lang w:val="en-US"/>
              </w:rPr>
            </w:pPr>
            <w:r w:rsidRPr="00252947">
              <w:rPr>
                <w:sz w:val="20"/>
                <w:szCs w:val="20"/>
                <w:lang w:val="en"/>
              </w:rPr>
              <w:t>algor@khwa.pe</w:t>
            </w:r>
          </w:p>
        </w:tc>
      </w:tr>
    </w:tbl>
    <w:p w14:paraId="50127AAC" w14:textId="77777777" w:rsidR="00465131" w:rsidRDefault="00465131" w:rsidP="00D34177">
      <w:pPr>
        <w:jc w:val="both"/>
      </w:pPr>
    </w:p>
    <w:p w14:paraId="6FF907D3" w14:textId="77777777" w:rsidR="00465131" w:rsidRPr="004F1705" w:rsidRDefault="00465131" w:rsidP="00D34177">
      <w:pPr>
        <w:jc w:val="both"/>
        <w:rPr>
          <w:lang w:val="en-US"/>
        </w:rPr>
      </w:pPr>
      <w:r>
        <w:rPr>
          <w:noProof/>
          <w:lang w:val="en"/>
        </w:rPr>
        <w:lastRenderedPageBreak/>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3"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ThwMAAGMIAAAOAAAAZHJzL2Uyb0RvYy54bWy8VlFv2zYQfh+w/0DwvZFlW7YkRCm8tAkG&#10;ZG2ApOgzTVGWMIrkSDpy+jr0d3Q/YEURoH3Y2qL/QP1LPVK27LoLsrXF8qAcebzj3XffHX14f1Vz&#10;dMW0qaTIcHgwwIgJKvNKLDL85PLkXoyRsUTkhEvBMnzNDL5/9OMPh41K2VCWkudMI3AiTNqoDJfW&#10;qjQIDC1ZTcyBVEyAspC6JhaWehHkmjTgvebBcDCYBI3UudKSMmNg90GnxEfef1Ewah8XhWEW8QxD&#10;bNZ/tf/O3Tc4OiTpQhNVVnQdBvmKKGpSCbi0d/WAWIKWuvrCVV1RLY0s7AGVdSCLoqLM5wDZhIO9&#10;bE61XCqfyyJtFqqHCaDdw+mr3dJHV+caVXmGp4MII0FqKFL7on3X/tm+bm+Q2wWMGrVI4eipVhfq&#10;XK83Ft3Kpb0qdO3+Q0Jo5dG97tFlK4sobEajKJzGUAQKunASjZJ42uFPSyjS1u7eJBnGG83DjXU8&#10;DeM47KzjaDJOfGDB5u7AhdhH1Cigk9kiZr4NsYuSKOYLYRwMPWKTHrE/2rftTfvq4+/tX+0H1P7d&#10;vgHhXfuyfd9++PgcDTsQvbVDENnVTxIwCT1pjDqT9FeDhDwuiViwmdayKRnJIezQWUJyvakrhkmN&#10;czJvfpE51IssrfSO9sowiobj4RgjwHsH074eUZiMo+mtiJJUaWNPmayREzKsoZv8NeTqzFgX1vaI&#10;K76QJxXnsE9SLlCT4SQaRt5gR1NXFhqeV3WG44H76wrtsn0ocm9sScU7GS7gYp2+y7jL3a7mK0/Z&#10;xLPEwTGX+TUAomXX4DCQQCilfoZRA82dYfPbkmiGEf9ZAKhJOB67aeAXgMEQFnpXM9/VEEHBVYYt&#10;Rp14bP0E6XKeAfhF5eHYRrKOGSjYhfw/cBEKue7eO7g4Hfi226HUlo2A/4ZdLrs9PgFKrnW7im1o&#10;5EkGo8N19XiaRKORZ+zW+D+yyEhe5Y5ILgD/DrBjrtEVgQnObdcOoNg91bFtMooGn7PtLvokLtJt&#10;0Xr6GEVPKqD8GTH2nGh4ECBzx6nH8Cm4BGrLtYSRY9k/7X9fDoplfSwBARiAEJ0XHWct34iFlvVT&#10;eAtnjvmguo20CN5SymYzfwjeIEXsmbhQdDOLXLUuV0+JVuuut1DoR3IzAUm61/zd2X/ZCn5Iw0vm&#10;R8f61XVP5e7at872t8HRJwA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CGSROHAwAAYwgAAA4AAAAAAAAAAAAAAAAA&#10;LgIAAGRycy9lMm9Eb2MueG1sUEsBAi0AFAAGAAgAAAAhAOSd3QDgAAAACAEAAA8AAAAAAAAAAAAA&#10;AAAA4QUAAGRycy9kb3ducmV2LnhtbFBLBQYAAAAABAAEAPMAAADuBgAAAAA=&#10;">
                <v:shape id="_x0000_s120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D34177">
      <w:pPr>
        <w:jc w:val="both"/>
        <w:rPr>
          <w:lang w:val="en-US"/>
        </w:rPr>
      </w:pPr>
    </w:p>
    <w:p w14:paraId="170FCDBD" w14:textId="77777777" w:rsidR="00465131" w:rsidRPr="004F1705" w:rsidRDefault="00465131" w:rsidP="00D34177">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D34177">
      <w:pPr>
        <w:jc w:val="both"/>
        <w:rPr>
          <w:lang w:val="en-US"/>
        </w:rPr>
      </w:pPr>
    </w:p>
    <w:p w14:paraId="4C896640" w14:textId="77777777" w:rsidR="00465131" w:rsidRPr="004F1705" w:rsidRDefault="00465131" w:rsidP="00B84511">
      <w:pPr>
        <w:pStyle w:val="2"/>
        <w:rPr>
          <w:lang w:val="en-US"/>
        </w:rPr>
      </w:pPr>
      <w:bookmarkStart w:id="223" w:name="_Toc65487857"/>
      <w:bookmarkStart w:id="224" w:name="_Toc65489359"/>
      <w:r>
        <w:rPr>
          <w:lang w:val="en"/>
        </w:rPr>
        <w:t>Example of class in B</w:t>
      </w:r>
      <w:r w:rsidRPr="00FC4907">
        <w:rPr>
          <w:lang w:val="en"/>
        </w:rPr>
        <w:t>4</w:t>
      </w:r>
      <w:r>
        <w:rPr>
          <w:lang w:val="en"/>
        </w:rPr>
        <w:t>J</w:t>
      </w:r>
      <w:bookmarkEnd w:id="223"/>
      <w:bookmarkEnd w:id="224"/>
    </w:p>
    <w:p w14:paraId="4E249232" w14:textId="77777777" w:rsidR="00465131" w:rsidRPr="004F1705" w:rsidRDefault="00465131"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7B078F">
      <w:pPr>
        <w:pStyle w:val="3"/>
      </w:pPr>
      <w:bookmarkStart w:id="225" w:name="_Toc65487858"/>
      <w:bookmarkStart w:id="226" w:name="_Toc65489360"/>
      <w:r>
        <w:rPr>
          <w:lang w:val="en"/>
        </w:rPr>
        <w:t>Implementation methodology</w:t>
      </w:r>
      <w:bookmarkEnd w:id="225"/>
      <w:bookmarkEnd w:id="226"/>
    </w:p>
    <w:p w14:paraId="7D2692C0" w14:textId="77777777" w:rsidR="00465131" w:rsidRPr="004F1705" w:rsidRDefault="00465131" w:rsidP="001A276E">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1A276E">
      <w:pPr>
        <w:pStyle w:val="a6"/>
        <w:numPr>
          <w:ilvl w:val="0"/>
          <w:numId w:val="32"/>
        </w:numPr>
        <w:jc w:val="both"/>
        <w:rPr>
          <w:lang w:val="en-US"/>
        </w:rPr>
      </w:pPr>
      <w:r>
        <w:rPr>
          <w:noProof/>
          <w:lang w:val="en"/>
        </w:rPr>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1A276E">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1A276E">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471031">
      <w:pPr>
        <w:pStyle w:val="a6"/>
        <w:jc w:val="both"/>
        <w:rPr>
          <w:lang w:val="en-US"/>
        </w:rPr>
      </w:pPr>
      <w:r>
        <w:rPr>
          <w:noProof/>
          <w:lang w:val="en"/>
        </w:rPr>
        <w:lastRenderedPageBreak/>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1A276E">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1A276E">
      <w:pPr>
        <w:pStyle w:val="a6"/>
        <w:numPr>
          <w:ilvl w:val="1"/>
          <w:numId w:val="32"/>
        </w:numPr>
        <w:jc w:val="both"/>
      </w:pPr>
      <w:r>
        <w:rPr>
          <w:lang w:val="en"/>
        </w:rPr>
        <w:t>Book Title</w:t>
      </w:r>
    </w:p>
    <w:p w14:paraId="11D86EA7" w14:textId="77777777" w:rsidR="00465131" w:rsidRDefault="00465131" w:rsidP="001A276E">
      <w:pPr>
        <w:pStyle w:val="a6"/>
        <w:numPr>
          <w:ilvl w:val="1"/>
          <w:numId w:val="32"/>
        </w:numPr>
        <w:jc w:val="both"/>
      </w:pPr>
      <w:r>
        <w:rPr>
          <w:lang w:val="en"/>
        </w:rPr>
        <w:t>Author Name</w:t>
      </w:r>
    </w:p>
    <w:p w14:paraId="3719B6E3" w14:textId="77777777" w:rsidR="00465131" w:rsidRDefault="00465131" w:rsidP="001A276E">
      <w:pPr>
        <w:pStyle w:val="a6"/>
        <w:numPr>
          <w:ilvl w:val="1"/>
          <w:numId w:val="32"/>
        </w:numPr>
        <w:jc w:val="both"/>
      </w:pPr>
      <w:r>
        <w:rPr>
          <w:lang w:val="en"/>
        </w:rPr>
        <w:t>Publisher</w:t>
      </w:r>
    </w:p>
    <w:p w14:paraId="708A0179" w14:textId="77777777" w:rsidR="00465131" w:rsidRDefault="00465131" w:rsidP="001A276E">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F31D4C">
      <w:pPr>
        <w:pStyle w:val="a6"/>
        <w:ind w:left="1440"/>
        <w:jc w:val="both"/>
      </w:pPr>
    </w:p>
    <w:p w14:paraId="0E9DC6A6" w14:textId="77777777" w:rsidR="00465131" w:rsidRPr="004F1705" w:rsidRDefault="00465131" w:rsidP="001A276E">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1A276E">
      <w:pPr>
        <w:pStyle w:val="a6"/>
        <w:numPr>
          <w:ilvl w:val="1"/>
          <w:numId w:val="32"/>
        </w:numPr>
        <w:jc w:val="both"/>
      </w:pPr>
      <w:r w:rsidRPr="001641F1">
        <w:rPr>
          <w:lang w:val="en"/>
        </w:rPr>
        <w:t xml:space="preserve">Insert a book, </w:t>
      </w:r>
    </w:p>
    <w:p w14:paraId="3DE2029A" w14:textId="77777777" w:rsidR="00465131" w:rsidRDefault="00465131" w:rsidP="001A276E">
      <w:pPr>
        <w:pStyle w:val="a6"/>
        <w:numPr>
          <w:ilvl w:val="1"/>
          <w:numId w:val="32"/>
        </w:numPr>
        <w:jc w:val="both"/>
      </w:pPr>
      <w:r w:rsidRPr="001641F1">
        <w:rPr>
          <w:lang w:val="en"/>
        </w:rPr>
        <w:t xml:space="preserve">Show Book Items, </w:t>
      </w:r>
    </w:p>
    <w:p w14:paraId="228A93DB" w14:textId="77777777" w:rsidR="00465131" w:rsidRDefault="00465131" w:rsidP="001A276E">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6"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8+hwMAAHAIAAAOAAAAZHJzL2Uyb0RvYy54bWy0VtuO2zYQfS/QfyD4vquLZcsyVhu4m+yi&#10;wCZZYBPkmaYoS6hEsiS98va1yHe0H5CgCNA85Ib8gfJLHVIXu24WCdLWMOQhZziaOXNm6JN727pC&#10;N0zpUvAUB8c+RoxTkZV8neKnT86P5hhpQ3hGKsFZim+ZxvdOv//upJELFopCVBlTCJxwvWhkigtj&#10;5MLzNC1YTfSxkIyDMheqJgaWau1lijTgva680PdnXiNUJpWgTGvYvd8p8anzn+eMmsd5rplBVYoh&#10;NuOeyj1X9umdnpDFWhFZlLQPg3xDFDUpObx0dHWfGII2qvyHq7qkSmiRm2Mqak/keUmZywGyCfyD&#10;bC6U2EiXy3rRrOUIE0B7gNM3u6WPbq4UKrMUxz6UipMaitT+1r5vX7R/tq+Q3QWMGrlegOmFktfy&#10;SvUb625l097mqra/kBDaOnRvR3TZ1iAKm9E88YPJFCMKujieTkB28NMCamSPHc38ZIYRqI9mSRgP&#10;2ge9g0kcx5MQDKyDWTiZJZE18YbXezbKMahGAqP0DjT970C7LohkrhbaIjGCloyg/d6+a1+1f3z6&#10;tX3TfkTt2/Y1CO/bl+2H9uOn5yi0sdqg4LQFEZntDwKSDhxvtLwU9CeNuDgrCF+zpVKiKRjJIOzA&#10;Zbl3tPOjrZNV81BkUDKyMcI5OqjEJArge4jpUJJJFCbzOaRwB6JkIZU2F0zUyAopVtBQ7jXk5lKb&#10;DvzBxNafi/OyqlxVK46aFCfTcOoO7Gnq0kDPV2Wd4rlvP12hbbYPeOYOG1JWnQzVrTgU2aZvM+5y&#10;N9vV1rE26E5b7Upkt4CIEl2Tw1ACoRDqF4waaPAU6583RDGMqh85oJoEUWQngltE0ziEhdrXrPY1&#10;hFNwlWKDUSeeGTdFuqSXgH5eOjx2kfRBAwe7mP9/MgaQQt/BXyBjDKZ30bHf78Aeemts7c/26Min&#10;aRhBvR2dojiBFnfU3TkZuPKVdNKiKjPLKAuzuxPYWaXQDYFpXpmuL0Cxb9XRbjaZ+n+n3Rd55Lzt&#10;qjfySEt6XgL5L4k2V0TB7QAoW3I9hkdeCSC56CWMLN0+t//fkpFv6jMBEEBfQ3ROtOQ11SDmStTP&#10;4GJc2hYA1V3sRXCxUrZcOiO4kCQxl/xa0mEq2XI92T4jSvYFM1DpR2KYhWRxMAY626/sCTeu4Vpz&#10;E7y/gu29ub92PbT7o3D6FwAAAP//AwBQSwMEFAAGAAgAAAAhAPklVWPeAAAABwEAAA8AAABkcnMv&#10;ZG93bnJldi54bWxMj09Lw0AUxO+C32F5gje7if0TidmUUtRTEWwF8faavCah2bchu03Sb+/zpMdh&#10;hpnfZOvJtmqg3jeODcSzCBRx4cqGKwOfh9eHJ1A+IJfYOiYDV/Kwzm9vMkxLN/IHDftQKSlhn6KB&#10;OoQu1doXNVn0M9cRi3dyvcUgsq902eMo5bbVj1G00hYbloUaO9rWVJz3F2vgbcRxM49fht35tL1+&#10;H5bvX7uYjLm/mzbPoAJN4S8Mv/iCDrkwHd2FS69aA3IkGFgs56DETZIoBnWU2CpZgM4z/Z8//wEA&#10;AP//AwBQSwECLQAUAAYACAAAACEAtoM4kv4AAADhAQAAEwAAAAAAAAAAAAAAAAAAAAAAW0NvbnRl&#10;bnRfVHlwZXNdLnhtbFBLAQItABQABgAIAAAAIQA4/SH/1gAAAJQBAAALAAAAAAAAAAAAAAAAAC8B&#10;AABfcmVscy8ucmVsc1BLAQItABQABgAIAAAAIQBQ5R8+hwMAAHAIAAAOAAAAAAAAAAAAAAAAAC4C&#10;AABkcnMvZTJvRG9jLnhtbFBLAQItABQABgAIAAAAIQD5JVVj3gAAAAcBAAAPAAAAAAAAAAAAAAAA&#10;AOEFAABkcnMvZG93bnJldi54bWxQSwUGAAAAAAQABADzAAAA7AYAAAAA&#10;">
                <v:shape id="_x0000_s120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7B078F">
      <w:pPr>
        <w:pStyle w:val="3"/>
      </w:pPr>
    </w:p>
    <w:p w14:paraId="595EA7C6" w14:textId="77777777" w:rsidR="00465131" w:rsidRDefault="00465131" w:rsidP="007B078F">
      <w:pPr>
        <w:pStyle w:val="3"/>
      </w:pPr>
      <w:bookmarkStart w:id="227" w:name="_Toc65487859"/>
      <w:bookmarkStart w:id="228" w:name="_Toc65489361"/>
      <w:r>
        <w:rPr>
          <w:lang w:val="en"/>
        </w:rPr>
        <w:t>Insert a book.</w:t>
      </w:r>
      <w:bookmarkEnd w:id="227"/>
      <w:bookmarkEnd w:id="228"/>
    </w:p>
    <w:p w14:paraId="1F573498" w14:textId="77777777" w:rsidR="00465131" w:rsidRPr="004F1705" w:rsidRDefault="00465131" w:rsidP="007B078F">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7B078F">
      <w:pPr>
        <w:jc w:val="both"/>
        <w:rPr>
          <w:lang w:val="en-US"/>
        </w:rPr>
      </w:pPr>
    </w:p>
    <w:p w14:paraId="044D60FA" w14:textId="77777777" w:rsidR="00465131" w:rsidRPr="004F1705" w:rsidRDefault="00465131" w:rsidP="007B078F">
      <w:pPr>
        <w:pStyle w:val="3"/>
        <w:rPr>
          <w:lang w:val="en-US"/>
        </w:rPr>
      </w:pPr>
      <w:bookmarkStart w:id="229" w:name="_Toc65487860"/>
      <w:bookmarkStart w:id="230" w:name="_Toc65489362"/>
      <w:r>
        <w:rPr>
          <w:lang w:val="en"/>
        </w:rPr>
        <w:lastRenderedPageBreak/>
        <w:t>Show Book Items.</w:t>
      </w:r>
      <w:bookmarkEnd w:id="229"/>
      <w:bookmarkEnd w:id="230"/>
    </w:p>
    <w:p w14:paraId="278E11CA" w14:textId="77777777" w:rsidR="00465131" w:rsidRPr="004F1705" w:rsidRDefault="00465131" w:rsidP="007B078F">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7B078F">
      <w:pPr>
        <w:pStyle w:val="a6"/>
        <w:jc w:val="both"/>
        <w:rPr>
          <w:lang w:val="en-US"/>
        </w:rPr>
      </w:pPr>
    </w:p>
    <w:p w14:paraId="002A1B9E" w14:textId="77777777" w:rsidR="00465131" w:rsidRPr="004F1705" w:rsidRDefault="00465131" w:rsidP="007B078F">
      <w:pPr>
        <w:pStyle w:val="3"/>
        <w:rPr>
          <w:lang w:val="en-US"/>
        </w:rPr>
      </w:pPr>
      <w:bookmarkStart w:id="231" w:name="_Toc65487861"/>
      <w:bookmarkStart w:id="232" w:name="_Toc65489363"/>
      <w:r>
        <w:rPr>
          <w:lang w:val="en"/>
        </w:rPr>
        <w:t>Change book items.</w:t>
      </w:r>
      <w:bookmarkEnd w:id="231"/>
      <w:bookmarkEnd w:id="232"/>
      <w:r>
        <w:rPr>
          <w:lang w:val="en"/>
        </w:rPr>
        <w:t xml:space="preserve"> </w:t>
      </w:r>
    </w:p>
    <w:p w14:paraId="6A72235C" w14:textId="77777777" w:rsidR="00465131" w:rsidRPr="004F1705" w:rsidRDefault="00465131" w:rsidP="007B078F">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4930CF">
      <w:pPr>
        <w:jc w:val="both"/>
        <w:rPr>
          <w:lang w:val="en-US"/>
        </w:rPr>
      </w:pPr>
    </w:p>
    <w:p w14:paraId="5F057E65" w14:textId="77777777" w:rsidR="00465131" w:rsidRPr="004F1705" w:rsidRDefault="00465131" w:rsidP="007B078F">
      <w:pPr>
        <w:pStyle w:val="3"/>
        <w:rPr>
          <w:lang w:val="en-US"/>
        </w:rPr>
      </w:pPr>
      <w:bookmarkStart w:id="233" w:name="_Toc65487862"/>
      <w:bookmarkStart w:id="234" w:name="_Toc65489364"/>
      <w:r>
        <w:rPr>
          <w:lang w:val="en"/>
        </w:rPr>
        <w:t>The Initialize subprogram.</w:t>
      </w:r>
      <w:bookmarkEnd w:id="233"/>
      <w:bookmarkEnd w:id="234"/>
    </w:p>
    <w:p w14:paraId="70CEC048" w14:textId="77777777" w:rsidR="00465131" w:rsidRPr="004F1705" w:rsidRDefault="00465131" w:rsidP="007B078F">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7B078F">
      <w:pPr>
        <w:jc w:val="both"/>
        <w:rPr>
          <w:lang w:val="en-US"/>
        </w:rPr>
      </w:pPr>
    </w:p>
    <w:p w14:paraId="6D0148EF" w14:textId="77777777" w:rsidR="00465131" w:rsidRPr="004F1705" w:rsidRDefault="00465131" w:rsidP="007B078F">
      <w:pPr>
        <w:pStyle w:val="3"/>
        <w:rPr>
          <w:lang w:val="en-US"/>
        </w:rPr>
      </w:pPr>
      <w:bookmarkStart w:id="235" w:name="_Toc65487863"/>
      <w:bookmarkStart w:id="236" w:name="_Toc65489365"/>
      <w:r>
        <w:rPr>
          <w:lang w:val="en"/>
        </w:rPr>
        <w:t>Use Class</w:t>
      </w:r>
      <w:bookmarkEnd w:id="235"/>
      <w:bookmarkEnd w:id="236"/>
    </w:p>
    <w:p w14:paraId="6557E22C" w14:textId="77777777" w:rsidR="00465131" w:rsidRPr="004F1705" w:rsidRDefault="00465131" w:rsidP="00303EA8">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1A276E">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303EA8">
      <w:pPr>
        <w:pStyle w:val="a6"/>
        <w:jc w:val="both"/>
        <w:rPr>
          <w:lang w:val="en-US"/>
        </w:rPr>
      </w:pPr>
      <w:r w:rsidRPr="00303EA8">
        <w:rPr>
          <w:noProof/>
          <w:lang w:val="en"/>
        </w:rPr>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1"/>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2"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303EA8">
      <w:pPr>
        <w:pStyle w:val="3"/>
        <w:rPr>
          <w:lang w:val="en-US"/>
        </w:rPr>
      </w:pPr>
      <w:bookmarkStart w:id="237" w:name="_Toc65487864"/>
      <w:bookmarkStart w:id="238" w:name="_Toc65489366"/>
      <w:r>
        <w:rPr>
          <w:noProof/>
          <w:lang w:val="en"/>
        </w:rPr>
        <w:lastRenderedPageBreak/>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7"/>
      <w:bookmarkEnd w:id="238"/>
    </w:p>
    <w:p w14:paraId="2FB63704" w14:textId="77777777" w:rsidR="00465131" w:rsidRPr="004F1705" w:rsidRDefault="00465131" w:rsidP="00303EA8">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09"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TJfwMAAGQIAAAOAAAAZHJzL2Uyb0RvYy54bWy8Vl9v2zYQfx+w70DwvZFk2ZYtRCm8tAkG&#10;pG2AdOgzTVGWMIrkSDpy9jr0c2wfYMNQYHtY26HfQP1KO1J/7HkLFnTD8qAceeTx7ne/u/Pp413N&#10;0S3TppIiw9FJiBETVOaV2GT4q5cXjxYYGUtETrgULMN3zODHZ59/dtqolE1kKXnONAIjwqSNynBp&#10;rUqDwNCS1cScSMUEKAupa2JhqTdBrkkD1mseTMJwHjRS50pLyoyB3SedEp95+0XBqH1RFIZZxDMM&#10;vln/1f67dt/g7JSkG01UWdHeDfIJXtSkEvDoaOoJsQRtdfUXU3VFtTSysCdU1oEsiooyHwNEE4VH&#10;0VxquVU+lk3abNQIE0B7hNMnm6XPb681qvIMJ9EUI0FqSFL7ffu+/bH9pX2D3C5g1KhNCkcvtbpR&#10;17rf2HQrF/au0LX7DwGhnUf3bkSX7SyisDmdJ9NFAkmgoEvCRTiZdfDTEnK0v/Zovpwkg+ZpfzmO&#10;Z8t4CR76y1G8SBbuSDA8HTgPR4caBWwye8DMvwPspiSK+TwYh8II2GwE7If2Xfum/fnjd+1v7QfU&#10;vm1/BeF9+1P7e/vh42s0cb46p+C2AxDZ3RcSIIk8Z4y6kvRrg4Q8L4nYsJXWsikZycHtyEd5cLWz&#10;Y5yRdfNM5pAusrXSGzrKQjybTAFjBHAfYDqkI4bqWc6X9yJKUqWNvWSyRk7IsIZi8s+Q2ytjO/CH&#10;Iy73Ql5UnMM+SblATYaXM3j9SFNXFuqdV3WGF6H76xLton0qcn/Zkop3MmSXC0iyC99F3MVud+ud&#10;Z2wUjriuZX4HiGjZFTg0JBBKqb/FqIHizrD5Zks0w4h/KQDVZTSdum7gF9NZMoGFPtSsDzVEUDCV&#10;YYtRJ55b30G60FaAflF5PJyfnSe908DBzuf/gYzzh5Ixieb30rGnaQf2UFtHZe0pSdKRRz3LXGFO&#10;k+Usjj1l95cHjjyQRkbyKndMcvD6OcDOuUa3BDo4t109gOLwVEe3eTwL/0y3f+SPd3WftZE/RtGL&#10;Ckh/RYy9JhomAhDEkeoFfAougdyylzByNPu7/f+WhGJbn0uAIIJ5qqgXHWktH8RCy/oVDMOVoz6o&#10;7mMtgmFK2WrlD8EQUsReiRtFh27k0vVy94po1SfMQqafy6EHkvSo/LuzD6wF36ZhlPnO3Y9dNysP&#10;17529j8Ozv4AAAD//wMAUEsDBBQABgAIAAAAIQBNuxwd4QAAAAoBAAAPAAAAZHJzL2Rvd25yZXYu&#10;eG1sTI9PS8NAFMTvgt9heYK3dvO3asymlKKeimAriLfX5DUJze6G7DZJv73Pkx6HGWZ+k69n3YmR&#10;BtdaoyBcBiDIlLZqTa3g8/C6eAThPJoKO2tIwZUcrIvbmxyzyk7mg8a9rwWXGJehgsb7PpPSlQ1p&#10;dEvbk2HvZAeNnuVQy2rAict1J6MgWEmNreGFBnvaNlSe9xet4G3CaROHL+PufNpevw/p+9cuJKXu&#10;7+bNMwhPs/8Lwy8+o0PBTEd7MZUTnYLFism9gjhK+BMHHqKnBMRRQRKnKcgil/8vFD8AAAD//wMA&#10;UEsBAi0AFAAGAAgAAAAhALaDOJL+AAAA4QEAABMAAAAAAAAAAAAAAAAAAAAAAFtDb250ZW50X1R5&#10;cGVzXS54bWxQSwECLQAUAAYACAAAACEAOP0h/9YAAACUAQAACwAAAAAAAAAAAAAAAAAvAQAAX3Jl&#10;bHMvLnJlbHNQSwECLQAUAAYACAAAACEAe3UUyX8DAABkCAAADgAAAAAAAAAAAAAAAAAuAgAAZHJz&#10;L2Uyb0RvYy54bWxQSwECLQAUAAYACAAAACEATbscHeEAAAAKAQAADwAAAAAAAAAAAAAAAADZBQAA&#10;ZHJzL2Rvd25yZXYueG1sUEsFBgAAAAAEAAQA8wAAAOcGAAAAAA==&#10;">
                <v:shape id="_x0000_s121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7B078F">
      <w:pPr>
        <w:rPr>
          <w:lang w:val="en"/>
        </w:rPr>
      </w:pPr>
    </w:p>
    <w:p w14:paraId="740F4109" w14:textId="77777777" w:rsidR="00465131" w:rsidRPr="004F1705" w:rsidRDefault="00465131" w:rsidP="007B078F">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7B078F">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2"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YgQMAAGQIAAAOAAAAZHJzL2Uyb0RvYy54bWy8Vttu1DAQfUfiHyy/0yS7m71ETdFSaIVU&#10;oFJBPHsdZxPh2Mb2NlteEd8BHwBCSPDATfxB+CXGTvbCAuIq+pCOLzOeOXNmZvevLiuOzpk2pRQp&#10;jvZCjJigMivFPMX37h5dGWNkLBEZ4VKwFF8wg68eXL60X6uE9WQhecY0AiPCJLVKcWGtSoLA0IJV&#10;xOxJxQQc5lJXxMJSz4NMkxqsVzzoheEwqKXOlJaUGQO719tDfODt5zmj9k6eG2YRTzH4Zv1X++/M&#10;fYODfZLMNVFFSTs3yB94UZFSwKNrU9eJJWihy29MVSXV0sjc7lFZBTLPS8p8DBBNFO5Ec6zlQvlY&#10;5kk9V2uYANodnP7YLL19fqpRmaV4FI0wEqSCJDVPmw/N8+Z18wq5XcCoVvMErh5rdaZOdbcxb1cu&#10;7GWuK/cfAkJLj+7FGl22tIjCZhzG8XgESaBwNgZpErfw0wJytFG7Mpz0/KMkocWNTrk/GkW9Ydwq&#10;DwdhOPa5C1ZPB87DtUO1AjaZDWDm7wA7K4hiPg/GobAGDLjdAfased+8al5+fty8bT6h5l3zBoQP&#10;zYvmY/Pp8xPUazH02g5AZJfXJEASec4YdSLpA4OEPCyImLOp1rIuGMnA7chpQnBrVZcLkxhnZFbf&#10;khmkiyys9IZ2stCPe4MeQAZwb2G6Skd/EI3Hgy4d30GUJEobe8xkhZyQYg3F5J8h5yfGOrc2V1zu&#10;hTwqOYd9knCB6hRPYnh956QqLdQ7LyugQOj+Wgq4aG+IzCtbUvJWhge46MJ3Ebex2+Vs6RkbhYMV&#10;rjOZXQAiWrYFDg0JhELqRxjVUNwpNg8XRDOM+E0BqE6igYvc+sUgHvVgobdPZtsnRFAwlWKLUSse&#10;Wt9B2tCmgH5eejxcZlpPOqeBg63P/4GMk18l4yiarGADMn9NR0jAil4uuh1CAUrAJU9Jkqx51LHM&#10;VfVgNIn7fU/ZjfJv0shIXmaOSc4BPwfYIdfonEAH57atBzjYvtXSbdiPw6/p9lP++Aa0ydqaP0bR&#10;oxJIf0KMPSUaJgKE7kh1Bz45l0Bu2UkYOZp9b//fklAsqkMJEEQwTxX1oiOt5Ssx17K6D8Nw6qgP&#10;Rz9iLYJhStl06i/BEFLEnogzRVfdyKXr7vI+0aqrewuZvi1XPZAkO+Xf3v3FWvBtGkaZbx7d2HWz&#10;cnvta2fz4+DgCwAAAP//AwBQSwMEFAAGAAgAAAAhAC98qZbfAAAABwEAAA8AAABkcnMvZG93bnJl&#10;di54bWxMj0FLw0AUhO+C/2F5gje72VSrjXkppainItgK4m2bfU1Cs29Ddpuk/971pMdhhplv8tVk&#10;WzFQ7xvHCGqWgCAunWm4Qvjcv949gfBBs9GtY0K4kIdVcX2V68y4kT9o2IVKxBL2mUaoQ+gyKX1Z&#10;k9V+5jri6B1db3WIsq+k6fUYy20r0yRZSKsbjgu17mhTU3nanS3C26jH9Vy9DNvTcXP53j+8f20V&#10;Id7eTOtnEIGm8BeGX/yIDkVkOrgzGy9ahHgkICzVPYjoPi4XKYgDQjpXCmSRy//8xQ8AAAD//wMA&#10;UEsBAi0AFAAGAAgAAAAhALaDOJL+AAAA4QEAABMAAAAAAAAAAAAAAAAAAAAAAFtDb250ZW50X1R5&#10;cGVzXS54bWxQSwECLQAUAAYACAAAACEAOP0h/9YAAACUAQAACwAAAAAAAAAAAAAAAAAvAQAAX3Jl&#10;bHMvLnJlbHNQSwECLQAUAAYACAAAACEAkHzC2IEDAABkCAAADgAAAAAAAAAAAAAAAAAuAgAAZHJz&#10;L2Uyb0RvYy54bWxQSwECLQAUAAYACAAAACEAL3yplt8AAAAHAQAADwAAAAAAAAAAAAAAAADbBQAA&#10;ZHJzL2Rvd25yZXYueG1sUEsFBgAAAAAEAAQA8wAAAOcGAAAAAA==&#10;">
                <v:shape id="_x0000_s121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126490">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126490">
      <w:pPr>
        <w:jc w:val="both"/>
        <w:rPr>
          <w:lang w:val="en"/>
        </w:rPr>
      </w:pPr>
    </w:p>
    <w:p w14:paraId="643265AC" w14:textId="77777777" w:rsidR="00465131" w:rsidRDefault="00465131" w:rsidP="00126490">
      <w:pPr>
        <w:jc w:val="both"/>
        <w:rPr>
          <w:lang w:val="en"/>
        </w:rPr>
      </w:pPr>
    </w:p>
    <w:p w14:paraId="7C735225" w14:textId="77777777" w:rsidR="00465131" w:rsidRDefault="00465131" w:rsidP="00126490">
      <w:pPr>
        <w:jc w:val="both"/>
        <w:rPr>
          <w:lang w:val="en"/>
        </w:rPr>
      </w:pPr>
    </w:p>
    <w:p w14:paraId="6F234D66" w14:textId="77777777" w:rsidR="00465131" w:rsidRDefault="00465131" w:rsidP="009F6E95">
      <w:pPr>
        <w:pStyle w:val="2"/>
      </w:pPr>
      <w:bookmarkStart w:id="239" w:name="_Toc65487865"/>
      <w:bookmarkStart w:id="240" w:name="_Toc65489367"/>
      <w:r>
        <w:rPr>
          <w:lang w:val="en"/>
        </w:rPr>
        <w:t>Exercises</w:t>
      </w:r>
      <w:bookmarkEnd w:id="239"/>
      <w:bookmarkEnd w:id="240"/>
      <w:r>
        <w:rPr>
          <w:lang w:val="en"/>
        </w:rPr>
        <w:t xml:space="preserve"> </w:t>
      </w:r>
    </w:p>
    <w:p w14:paraId="385D3AEA" w14:textId="77777777" w:rsidR="00465131" w:rsidRPr="004F1705" w:rsidRDefault="00465131" w:rsidP="001A276E">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1A276E">
      <w:pPr>
        <w:pStyle w:val="a6"/>
        <w:numPr>
          <w:ilvl w:val="0"/>
          <w:numId w:val="34"/>
        </w:numPr>
      </w:pPr>
      <w:r w:rsidRPr="00F5085A">
        <w:rPr>
          <w:lang w:val="en"/>
        </w:rPr>
        <w:t>Registry Number</w:t>
      </w:r>
    </w:p>
    <w:p w14:paraId="7344A347" w14:textId="77777777" w:rsidR="00465131" w:rsidRPr="00F5085A" w:rsidRDefault="00465131" w:rsidP="001A276E">
      <w:pPr>
        <w:pStyle w:val="a6"/>
        <w:numPr>
          <w:ilvl w:val="0"/>
          <w:numId w:val="34"/>
        </w:numPr>
      </w:pPr>
      <w:r w:rsidRPr="00F5085A">
        <w:rPr>
          <w:lang w:val="en"/>
        </w:rPr>
        <w:t>Name</w:t>
      </w:r>
    </w:p>
    <w:p w14:paraId="2B38CCE9" w14:textId="77777777" w:rsidR="00465131" w:rsidRPr="00F5085A" w:rsidRDefault="00465131" w:rsidP="001A276E">
      <w:pPr>
        <w:pStyle w:val="a6"/>
        <w:numPr>
          <w:ilvl w:val="0"/>
          <w:numId w:val="34"/>
        </w:numPr>
      </w:pPr>
      <w:r w:rsidRPr="00F5085A">
        <w:rPr>
          <w:lang w:val="en"/>
        </w:rPr>
        <w:t>Surname</w:t>
      </w:r>
    </w:p>
    <w:p w14:paraId="3D19D2B2" w14:textId="77777777" w:rsidR="00465131" w:rsidRPr="00F5085A" w:rsidRDefault="00465131" w:rsidP="001A276E">
      <w:pPr>
        <w:pStyle w:val="a6"/>
        <w:numPr>
          <w:ilvl w:val="0"/>
          <w:numId w:val="34"/>
        </w:numPr>
      </w:pPr>
      <w:r w:rsidRPr="00F5085A">
        <w:rPr>
          <w:lang w:val="en"/>
        </w:rPr>
        <w:t>Class</w:t>
      </w:r>
    </w:p>
    <w:p w14:paraId="22B4DE84" w14:textId="77777777" w:rsidR="00465131" w:rsidRPr="00F5085A" w:rsidRDefault="00465131" w:rsidP="001A276E">
      <w:pPr>
        <w:pStyle w:val="a6"/>
        <w:numPr>
          <w:ilvl w:val="0"/>
          <w:numId w:val="34"/>
        </w:numPr>
      </w:pPr>
      <w:r w:rsidRPr="00F5085A">
        <w:rPr>
          <w:lang w:val="en"/>
        </w:rPr>
        <w:t>Phone</w:t>
      </w:r>
    </w:p>
    <w:p w14:paraId="0FC93E5B" w14:textId="77777777" w:rsidR="00465131" w:rsidRPr="00F5085A" w:rsidRDefault="00465131" w:rsidP="001A276E">
      <w:pPr>
        <w:pStyle w:val="a6"/>
        <w:numPr>
          <w:ilvl w:val="0"/>
          <w:numId w:val="34"/>
        </w:numPr>
        <w:jc w:val="both"/>
        <w:rPr>
          <w:sz w:val="24"/>
          <w:szCs w:val="24"/>
        </w:rPr>
      </w:pPr>
      <w:r w:rsidRPr="00F5085A">
        <w:rPr>
          <w:lang w:val="en"/>
        </w:rPr>
        <w:t>Email</w:t>
      </w:r>
    </w:p>
    <w:p w14:paraId="3669D8B7" w14:textId="77777777" w:rsidR="00465131" w:rsidRDefault="00465131" w:rsidP="00F5085A">
      <w:pPr>
        <w:ind w:left="360"/>
        <w:jc w:val="both"/>
      </w:pPr>
      <w:r>
        <w:rPr>
          <w:lang w:val="en"/>
        </w:rPr>
        <w:lastRenderedPageBreak/>
        <w:t xml:space="preserve">and methods </w:t>
      </w:r>
    </w:p>
    <w:p w14:paraId="15ABAC0A" w14:textId="77777777" w:rsidR="00465131" w:rsidRDefault="00465131" w:rsidP="001A276E">
      <w:pPr>
        <w:pStyle w:val="a6"/>
        <w:numPr>
          <w:ilvl w:val="0"/>
          <w:numId w:val="35"/>
        </w:numPr>
        <w:jc w:val="both"/>
      </w:pPr>
      <w:r>
        <w:rPr>
          <w:lang w:val="en"/>
        </w:rPr>
        <w:t>New Student</w:t>
      </w:r>
    </w:p>
    <w:p w14:paraId="75F3C103" w14:textId="77777777" w:rsidR="00465131" w:rsidRDefault="00465131" w:rsidP="001A276E">
      <w:pPr>
        <w:pStyle w:val="a6"/>
        <w:numPr>
          <w:ilvl w:val="0"/>
          <w:numId w:val="35"/>
        </w:numPr>
        <w:jc w:val="both"/>
      </w:pPr>
      <w:r>
        <w:rPr>
          <w:lang w:val="en"/>
        </w:rPr>
        <w:t>Show Student</w:t>
      </w:r>
    </w:p>
    <w:p w14:paraId="234097F0" w14:textId="77777777" w:rsidR="00465131" w:rsidRDefault="00465131" w:rsidP="001A276E">
      <w:pPr>
        <w:pStyle w:val="a6"/>
        <w:numPr>
          <w:ilvl w:val="0"/>
          <w:numId w:val="35"/>
        </w:numPr>
        <w:jc w:val="both"/>
      </w:pPr>
      <w:r>
        <w:rPr>
          <w:lang w:val="en"/>
        </w:rPr>
        <w:t>Change Class</w:t>
      </w:r>
    </w:p>
    <w:p w14:paraId="001191CE" w14:textId="77777777" w:rsidR="00465131" w:rsidRDefault="00465131" w:rsidP="001A276E">
      <w:pPr>
        <w:pStyle w:val="a6"/>
        <w:numPr>
          <w:ilvl w:val="0"/>
          <w:numId w:val="35"/>
        </w:numPr>
        <w:jc w:val="both"/>
      </w:pPr>
      <w:r>
        <w:rPr>
          <w:lang w:val="en"/>
        </w:rPr>
        <w:t>Change Phone</w:t>
      </w:r>
    </w:p>
    <w:p w14:paraId="3D13477B" w14:textId="77777777" w:rsidR="00465131" w:rsidRDefault="00465131" w:rsidP="00126490">
      <w:pPr>
        <w:jc w:val="both"/>
      </w:pPr>
    </w:p>
    <w:p w14:paraId="27AA03A4" w14:textId="77777777" w:rsidR="00465131" w:rsidRPr="004F1705" w:rsidRDefault="00465131" w:rsidP="001A276E">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1A276E">
      <w:pPr>
        <w:pStyle w:val="a6"/>
        <w:numPr>
          <w:ilvl w:val="1"/>
          <w:numId w:val="36"/>
        </w:numPr>
        <w:jc w:val="both"/>
      </w:pPr>
      <w:r>
        <w:rPr>
          <w:lang w:val="en"/>
        </w:rPr>
        <w:t>Lesson</w:t>
      </w:r>
    </w:p>
    <w:p w14:paraId="697D46BA" w14:textId="77777777" w:rsidR="00465131" w:rsidRDefault="00465131" w:rsidP="001A276E">
      <w:pPr>
        <w:pStyle w:val="a6"/>
        <w:numPr>
          <w:ilvl w:val="1"/>
          <w:numId w:val="36"/>
        </w:numPr>
        <w:jc w:val="both"/>
      </w:pPr>
      <w:r>
        <w:rPr>
          <w:lang w:val="en"/>
        </w:rPr>
        <w:t>Class</w:t>
      </w:r>
    </w:p>
    <w:p w14:paraId="060F2A56" w14:textId="77777777" w:rsidR="00465131" w:rsidRDefault="00465131" w:rsidP="001A276E">
      <w:pPr>
        <w:pStyle w:val="a6"/>
        <w:numPr>
          <w:ilvl w:val="1"/>
          <w:numId w:val="36"/>
        </w:numPr>
        <w:jc w:val="both"/>
      </w:pPr>
      <w:r>
        <w:rPr>
          <w:lang w:val="en"/>
        </w:rPr>
        <w:t>Hours</w:t>
      </w:r>
    </w:p>
    <w:p w14:paraId="0ED7D3C7" w14:textId="77777777" w:rsidR="00465131" w:rsidRDefault="00465131" w:rsidP="001A276E">
      <w:pPr>
        <w:pStyle w:val="a6"/>
        <w:numPr>
          <w:ilvl w:val="1"/>
          <w:numId w:val="36"/>
        </w:numPr>
        <w:jc w:val="both"/>
      </w:pPr>
      <w:r>
        <w:rPr>
          <w:lang w:val="en"/>
        </w:rPr>
        <w:t>Professor</w:t>
      </w:r>
    </w:p>
    <w:p w14:paraId="08E4250E" w14:textId="77777777" w:rsidR="00465131" w:rsidRDefault="00465131" w:rsidP="00FF45CC">
      <w:pPr>
        <w:ind w:left="720"/>
        <w:jc w:val="both"/>
      </w:pPr>
      <w:r>
        <w:rPr>
          <w:lang w:val="en"/>
        </w:rPr>
        <w:t>and methods</w:t>
      </w:r>
    </w:p>
    <w:p w14:paraId="336E408F" w14:textId="77777777" w:rsidR="00465131" w:rsidRDefault="00465131" w:rsidP="001A276E">
      <w:pPr>
        <w:pStyle w:val="a6"/>
        <w:numPr>
          <w:ilvl w:val="0"/>
          <w:numId w:val="37"/>
        </w:numPr>
        <w:jc w:val="both"/>
      </w:pPr>
      <w:r>
        <w:rPr>
          <w:lang w:val="en"/>
        </w:rPr>
        <w:t>New Lesson</w:t>
      </w:r>
    </w:p>
    <w:p w14:paraId="27AF89D0" w14:textId="77777777" w:rsidR="00465131" w:rsidRDefault="00465131" w:rsidP="001A276E">
      <w:pPr>
        <w:pStyle w:val="a6"/>
        <w:numPr>
          <w:ilvl w:val="0"/>
          <w:numId w:val="37"/>
        </w:numPr>
        <w:jc w:val="both"/>
      </w:pPr>
      <w:r>
        <w:rPr>
          <w:lang w:val="en"/>
        </w:rPr>
        <w:t>Change Hours</w:t>
      </w:r>
    </w:p>
    <w:p w14:paraId="1446BE91" w14:textId="77777777" w:rsidR="00465131" w:rsidRDefault="00465131" w:rsidP="001A276E">
      <w:pPr>
        <w:pStyle w:val="a6"/>
        <w:numPr>
          <w:ilvl w:val="0"/>
          <w:numId w:val="37"/>
        </w:numPr>
        <w:jc w:val="both"/>
      </w:pPr>
      <w:r>
        <w:rPr>
          <w:lang w:val="en"/>
        </w:rPr>
        <w:t>Change Professor</w:t>
      </w:r>
    </w:p>
    <w:p w14:paraId="79097785" w14:textId="77777777" w:rsidR="00465131" w:rsidRDefault="00465131" w:rsidP="001A276E">
      <w:pPr>
        <w:pStyle w:val="a6"/>
        <w:numPr>
          <w:ilvl w:val="0"/>
          <w:numId w:val="37"/>
        </w:numPr>
        <w:jc w:val="both"/>
      </w:pPr>
      <w:r>
        <w:rPr>
          <w:lang w:val="en"/>
        </w:rPr>
        <w:t xml:space="preserve">Show </w:t>
      </w:r>
      <w:r>
        <w:rPr>
          <w:lang w:val="en-US"/>
        </w:rPr>
        <w:t>Lesson</w:t>
      </w:r>
    </w:p>
    <w:p w14:paraId="7B3B2804" w14:textId="77777777" w:rsidR="00465131" w:rsidRDefault="00465131" w:rsidP="00FF45CC">
      <w:pPr>
        <w:jc w:val="both"/>
      </w:pPr>
    </w:p>
    <w:p w14:paraId="277B27A7" w14:textId="77777777" w:rsidR="00465131" w:rsidRPr="004F1705" w:rsidRDefault="00465131" w:rsidP="001A276E">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1A276E">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1A276E">
      <w:pPr>
        <w:pStyle w:val="a6"/>
        <w:numPr>
          <w:ilvl w:val="1"/>
          <w:numId w:val="36"/>
        </w:numPr>
        <w:jc w:val="both"/>
      </w:pPr>
      <w:r>
        <w:rPr>
          <w:lang w:val="en"/>
        </w:rPr>
        <w:t xml:space="preserve">the model, </w:t>
      </w:r>
    </w:p>
    <w:p w14:paraId="61779DFE" w14:textId="77777777" w:rsidR="00465131" w:rsidRDefault="00465131" w:rsidP="001A276E">
      <w:pPr>
        <w:pStyle w:val="a6"/>
        <w:numPr>
          <w:ilvl w:val="1"/>
          <w:numId w:val="36"/>
        </w:numPr>
        <w:jc w:val="both"/>
      </w:pPr>
      <w:r>
        <w:rPr>
          <w:lang w:val="en"/>
        </w:rPr>
        <w:t xml:space="preserve">its price, </w:t>
      </w:r>
    </w:p>
    <w:p w14:paraId="44F4FE94" w14:textId="77777777" w:rsidR="00465131" w:rsidRDefault="00465131" w:rsidP="001A276E">
      <w:pPr>
        <w:pStyle w:val="a6"/>
        <w:numPr>
          <w:ilvl w:val="1"/>
          <w:numId w:val="36"/>
        </w:numPr>
        <w:jc w:val="both"/>
        <w:rPr>
          <w:lang w:val="en-US"/>
        </w:rPr>
      </w:pPr>
      <w:r>
        <w:rPr>
          <w:lang w:val="en"/>
        </w:rPr>
        <w:t>Its cpu (I3, i5, i7, i9)</w:t>
      </w:r>
    </w:p>
    <w:p w14:paraId="05D73D6D" w14:textId="77777777" w:rsidR="00465131" w:rsidRDefault="00465131"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985B23">
      <w:pPr>
        <w:pStyle w:val="1"/>
        <w:tabs>
          <w:tab w:val="left" w:pos="296"/>
          <w:tab w:val="right" w:pos="8312"/>
        </w:tabs>
        <w:rPr>
          <w:lang w:val="en-US"/>
        </w:rPr>
      </w:pPr>
      <w:bookmarkStart w:id="241" w:name="_Toc65487866"/>
      <w:bookmarkStart w:id="242" w:name="_Toc65489368"/>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1"/>
      <w:bookmarkEnd w:id="242"/>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465131" w:rsidRDefault="00465131"/>
                            <w:p w14:paraId="3BE66B4C" w14:textId="77777777" w:rsidR="00465131" w:rsidRPr="00B960D3" w:rsidRDefault="00465131" w:rsidP="001A276E">
                              <w:pPr>
                                <w:pStyle w:val="a6"/>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a6"/>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5"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mpgMAABcJAAAOAAAAZHJzL2Uyb0RvYy54bWy8Vttu3DYQfS/QfyD4Xuuy0l4Ey8HWiY0C&#10;bmLAKfLMpagLKpEsybXWfS36He0HJCgCtA9tU+QPlF/qkNTKziYugiToPmiHt9HMmTOHOn6w61p0&#10;zZRuBM9xdBRixDgVRcOrHH/39OyrJUbaEF6QVnCW4xum8YOTL7847mXGYlGLtmAKgROus17muDZG&#10;ZkGgac06oo+EZBwWS6E6YmCoqqBQpAfvXRvEYTgPeqEKqQRlWsPsQ7+IT5z/smTUPClLzQxqcwyx&#10;GfdU7rmxz+DkmGSVIrJu6BgG+YgoOtJweOnk6iExBG1V846rrqFKaFGaIyq6QJRlQ5nLAbKJwoNs&#10;zpXYSpdLlfWVnGACaA9w+mi39PH1pUJNkeNFkmDESQdFGn4ZXg3Ph9+Hl8jOAka9rDLYeq7klbxU&#10;40TlRzbtXak6+w8JoZ1D92ZCl+0MojAZL5JVmkIRKKyt0jgNR/hpDTWyx2ZJEqYpRrAehely5qtD&#10;60ejh2gVpUkSeQ9RHIWLldsT7AMIbJxTWL0ETulb2PSnwXZVE8lcNbTFYoINAh5h+3X4e3g5/Pbm&#10;p+HP4TUa/hr+AOPV8GL4Z3j95mcUeyTdaQsjMruvBaQdOeZoeSHo9xpxcVoTXrG1UqKvGSkg7Mie&#10;hOSmo7YiOtPWyab/VhRQNLI1wjk6qIUDdX4I6r4oFtJ4MbsfUpJJpc05Ex2yRo4V9JR7D7m+0MbG&#10;dbvFUkCLtinOmrZ1A1VtTluFrgn035n7uVQOtrUc9ZDlKgR6vOvDagGbvBBKGTep29duO0jee18A&#10;nxyhIB4nH/aIi+6tiLrGgOC0TZfjJRzYc9AC/YgXkA7JDGlab4Orlo/IW7A97Ga32bmWicL5vqQb&#10;UdxAMZTwCgOKCEYt1I8Y9aAuOdY/bIliGLXfcCjoKgKqgxy5QZIuYhiouyubuyuEU3CVY4ORN0+N&#10;kzAbLBdrKHzZuEpYUvhIxqCB/j7m/6EPgGMf1geLZIIN+ujtTnDS4plts3sfl0eBmC1XTppIdpfL&#10;kzzEy1U6931z6+aTqPxZaegZP5+NhOfCdoxvpv9m3OIexmlJzxpo0AuizSVRcIkBpSwNn8CjbAX0&#10;lxgtjCwx3zf/eWnLt92pgL4HwYbonGlpbtq9WSrRPYP7e22bBZbu4zmC+5+y9dptgntTEnPBryTd&#10;S6ct69PdM6LkqFEGKPFY7AWbZAdS5fd+YPe4OwVuXycl45eCvd7vjl233X7PnPwLAAD//wMAUEsD&#10;BBQABgAIAAAAIQD1VKAT3QAAAAcBAAAPAAAAZHJzL2Rvd25yZXYueG1sTI9BS8NAEIXvgv9hGcGb&#10;3aSxUtJsSinqqQi2gvQ2TaZJaHY2ZLdJ+u8dT3qc9x5vvpetJ9uqgXrfODYQzyJQxIUrG64MfB3e&#10;npagfEAusXVMBm7kYZ3f32WYlm7kTxr2oVJSwj5FA3UIXaq1L2qy6GeuIxbv7HqLQc6+0mWPo5Tb&#10;Vs+j6EVbbFg+1NjRtqbisr9aA+8jjpskfh12l/P2djwsPr53MRnz+DBtVqACTeEvDL/4gg65MJ3c&#10;lUuvWgMyJBhIFnNQ4j4niQgniS1F0Xmm//PnPwAAAP//AwBQSwECLQAUAAYACAAAACEAtoM4kv4A&#10;AADhAQAAEwAAAAAAAAAAAAAAAAAAAAAAW0NvbnRlbnRfVHlwZXNdLnhtbFBLAQItABQABgAIAAAA&#10;IQA4/SH/1gAAAJQBAAALAAAAAAAAAAAAAAAAAC8BAABfcmVscy8ucmVsc1BLAQItABQABgAIAAAA&#10;IQBIypUmpgMAABcJAAAOAAAAAAAAAAAAAAAAAC4CAABkcnMvZTJvRG9jLnhtbFBLAQItABQABgAI&#10;AAAAIQD1VKAT3QAAAAcBAAAPAAAAAAAAAAAAAAAAAAAGAABkcnMvZG93bnJldi54bWxQSwUGAAAA&#10;AAQABADzAAAACgcAAAAA&#10;">
                <v:shape id="_x0000_s1216"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465131" w:rsidRDefault="00465131"/>
                      <w:p w14:paraId="3BE66B4C" w14:textId="77777777" w:rsidR="00465131" w:rsidRPr="00B960D3" w:rsidRDefault="00465131" w:rsidP="001A276E">
                        <w:pPr>
                          <w:pStyle w:val="a6"/>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a6"/>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8"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z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s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LMxzOAIAABMEAAAOAAAAAAAAAAAAAAAA&#10;AC4CAABkcnMvZTJvRG9jLnhtbFBLAQItABQABgAIAAAAIQDqmUaA2gAAAAYBAAAPAAAAAAAAAAAA&#10;AAAAAJIEAABkcnMvZG93bnJldi54bWxQSwUGAAAAAAQABADzAAAAmQUAAAAA&#10;" filled="f" stroked="f">
                <v:textbo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EA4CC5">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F6B5C">
      <w:pPr>
        <w:jc w:val="both"/>
        <w:rPr>
          <w:lang w:val="en-US"/>
        </w:rPr>
      </w:pPr>
    </w:p>
    <w:p w14:paraId="7B92D5D2" w14:textId="77777777" w:rsidR="00465131" w:rsidRPr="00EA4CC5" w:rsidRDefault="00465131" w:rsidP="00B43A20">
      <w:pPr>
        <w:pStyle w:val="2"/>
        <w:rPr>
          <w:lang w:val="en-US"/>
        </w:rPr>
      </w:pPr>
      <w:bookmarkStart w:id="243" w:name="_Toc65487867"/>
      <w:bookmarkStart w:id="244" w:name="_Toc65489369"/>
      <w:r>
        <w:rPr>
          <w:lang w:val="en"/>
        </w:rPr>
        <w:t>The structure of an application's folders</w:t>
      </w:r>
      <w:bookmarkEnd w:id="243"/>
      <w:bookmarkEnd w:id="244"/>
    </w:p>
    <w:p w14:paraId="4B21C509" w14:textId="77777777" w:rsidR="00465131" w:rsidRPr="00EA4CC5" w:rsidRDefault="00465131" w:rsidP="000F6897">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75FE2172" w:rsidR="00465131" w:rsidRPr="00847981" w:rsidRDefault="00465131" w:rsidP="000F6897">
                            <w:pPr>
                              <w:pStyle w:val="a9"/>
                              <w:jc w:val="center"/>
                              <w:rPr>
                                <w:noProof/>
                              </w:rPr>
                            </w:pPr>
                            <w:r>
                              <w:rPr>
                                <w:lang w:val="en"/>
                              </w:rPr>
                              <w:t xml:space="preserve">Figure </w:t>
                            </w:r>
                            <w:fldSimple w:instr=" SEQ Εικόνα \* ARABIC ">
                              <w:r w:rsidR="00CF5DB8">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19"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XAIAAIEEAAAOAAAAZHJzL2Uyb0RvYy54bWysVM2O0zAQviPxDpbvNG2BXTZquipdFSFV&#10;uyt10Z5dx2kiOR5ju03KFfEevABCHDjwp32D7CsxdpIuLJwQF2c8M/7s+b6ZTE7rUpKdMLYAldDR&#10;YEiJUBzSQm0S+upq8egZJdYxlTIJSiR0Lyw9nT58MKl0LMaQg0yFIQiibFzphObO6TiKLM9FyewA&#10;tFAYzMCUzOHWbKLUsArRSxmNh8OjqAKTagNcWIveszZIpwE/ywR3F1lmhSMyofg2F1YT1rVfo+mE&#10;xRvDdF7w7hnsH15RskLhpQeoM+YY2ZriD6iy4AYsZG7AoYwgywouQg1YzWh4r5pVzrQItSA5Vh9o&#10;sv8Plp/vLg0p0oQeP0GpFCtRpOZ986351Hy8fdt8aW5I87X5jMb35kPzo7m5fUd8KhJXaRvj+ZVG&#10;BFc/hxoboPdbdHo+6syU/ouVEoyjBPsD7aJ2hKNzfDIej48xxDF29Pipx4jujmpj3QsBJfFGQg1q&#10;Gqhmu6V1bWqf4m+yIIt0UUjpNz4wl4bsGOpf5YUTHfhvWVL5XAX+VAvoPZGvr63DW65e14Go0fCk&#10;r3IN6R6LN9D2ldV8UeCNS2bdJTPYSFgUDoe7wCWTUCUUOouSHMybv/l9PuqLUUoqbMyE2tdbZgQl&#10;8qVC5X0X94bpjXVvqG05B6x1hGOneTDxgHGyNzMD5TXOzMzfgiGmON6VUNebc9eOB84cF7NZSMJe&#10;1cwt1UpzD90ze1VfM6M7XRzKeQ59y7L4njxtbhBIz7YOuQ7aeWZbFjvCsc+D+t1M+kH6dR+y7v4c&#10;058AAAD//wMAUEsDBBQABgAIAAAAIQAYVDLs3gAAAAgBAAAPAAAAZHJzL2Rvd25yZXYueG1sTI+x&#10;TsMwEIZ3JN7BOiQW1NqEKIIQp6oqGGCpCF26ubEbB+JzZDtteHsOFhjv/tN/31etZjewkwmx9yjh&#10;dimAGWy97rGTsHt/XtwDi0mhVoNHI+HLRFjVlxeVKrU/45s5NaljVIKxVBJsSmPJeWytcSou/WiQ&#10;sqMPTiUaQ8d1UGcqdwPPhCi4Uz3SB6tGs7Gm/WwmJ2Gb77f2Zjo+va7zu/CymzbFR9dIeX01rx+B&#10;JTOnv2P4wSd0qInp4CfUkQ0SSCRJyERGAhTnhciAHX43D8Driv8XqL8BAAD//wMAUEsBAi0AFAAG&#10;AAgAAAAhALaDOJL+AAAA4QEAABMAAAAAAAAAAAAAAAAAAAAAAFtDb250ZW50X1R5cGVzXS54bWxQ&#10;SwECLQAUAAYACAAAACEAOP0h/9YAAACUAQAACwAAAAAAAAAAAAAAAAAvAQAAX3JlbHMvLnJlbHNQ&#10;SwECLQAUAAYACAAAACEA6gu/2VwCAACBBAAADgAAAAAAAAAAAAAAAAAuAgAAZHJzL2Uyb0RvYy54&#10;bWxQSwECLQAUAAYACAAAACEAGFQy7N4AAAAIAQAADwAAAAAAAAAAAAAAAAC2BAAAZHJzL2Rvd25y&#10;ZXYueG1sUEsFBgAAAAAEAAQA8wAAAMEFAAAAAA==&#10;" stroked="f">
                <v:textbox style="mso-fit-shape-to-text:t" inset="0,0,0,0">
                  <w:txbxContent>
                    <w:p w14:paraId="3CD1016F" w14:textId="75FE2172" w:rsidR="00465131" w:rsidRPr="00847981" w:rsidRDefault="00465131" w:rsidP="000F6897">
                      <w:pPr>
                        <w:pStyle w:val="a9"/>
                        <w:jc w:val="center"/>
                        <w:rPr>
                          <w:noProof/>
                        </w:rPr>
                      </w:pPr>
                      <w:r>
                        <w:rPr>
                          <w:lang w:val="en"/>
                        </w:rPr>
                        <w:t xml:space="preserve">Figure </w:t>
                      </w:r>
                      <w:fldSimple w:instr=" SEQ Εικόνα \* ARABIC ">
                        <w:r w:rsidR="00CF5DB8">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F6B5C">
      <w:pPr>
        <w:jc w:val="both"/>
        <w:rPr>
          <w:lang w:val="en-US"/>
        </w:rPr>
      </w:pPr>
    </w:p>
    <w:p w14:paraId="494B854F" w14:textId="77777777" w:rsidR="00465131" w:rsidRPr="00EA4CC5" w:rsidRDefault="00465131" w:rsidP="00CF6B5C">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0AA5D897" w:rsidR="00465131" w:rsidRPr="006A7382" w:rsidRDefault="00465131" w:rsidP="00D8650A">
                            <w:pPr>
                              <w:pStyle w:val="a9"/>
                              <w:jc w:val="center"/>
                              <w:rPr>
                                <w:noProof/>
                              </w:rPr>
                            </w:pPr>
                            <w:r>
                              <w:rPr>
                                <w:lang w:val="en"/>
                              </w:rPr>
                              <w:t xml:space="preserve">Figure </w:t>
                            </w:r>
                            <w:fldSimple w:instr=" SEQ Εικόνα \* ARABIC ">
                              <w:r w:rsidR="00CF5DB8">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0"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NXAIAAIEEAAAOAAAAZHJzL2Uyb0RvYy54bWysVM2O0zAQviPxDpbvNG0Xdpeo6ap0VYRU&#10;7a7URXt2HaeJ5HiM7TYpV8R77AsgxIEDf9o3yL4SY6dpYeGEuDjjmfFnz/fNZHRWl5JshLEFqIQO&#10;en1KhOKQFmqV0NfXsyenlFjHVMokKJHQrbD0bPz40ajSsRhCDjIVhiCIsnGlE5o7p+MosjwXJbM9&#10;0EJhMANTModbs4pSwypEL2U07PePowpMqg1wYS16z9sgHQf8LBPcXWaZFY7IhOLbXFhNWJd+jcYj&#10;Fq8M03nBd89g//CKkhUKL91DnTPHyNoUf0CVBTdgIXM9DmUEWVZwEWrAagb9B9UscqZFqAXJsXpP&#10;k/1/sPxic2VIkSb05OlzShQrUaTmtvnWfGo+3r9rvjR3pPnafEbje/Oh+dHc3b8nPhWJq7SN8fxC&#10;I4KrX0CNDdD5LTo9H3VmSv/FSgnGUYLtnnZRO8LROTw5HRz1McQxdnz0zGNEh6PaWPdSQEm8kVCD&#10;mgaq2WZuXZvapfibLMginRVS+o0PTKUhG4b6V3nhxA78tyypfK4Cf6oF9J7I19fW4S1XL+tA1GAQ&#10;2sb7lpBusXgDbV9ZzWcF3jhn1l0xg42EReFwuEtcMglVQmFnUZKDefs3v89HfTFKSYWNmVD7Zs2M&#10;oES+Uqi87+LOMJ2x7Ay1LqeAtQ5w7DQPJh4wTnZmZqC8wZmZ+FswxBTHuxLqOnPq2vHAmeNiMglJ&#10;2KuaublaaO6hO2av6xtm9E4Xh3JeQNeyLH4gT5sbBNKTtUOug3YHFneEY58H9Xcz6Qfp133IOvw5&#10;xj8B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BPLKCNXAIAAIEEAAAOAAAAAAAAAAAAAAAAAC4CAABkcnMvZTJvRG9j&#10;LnhtbFBLAQItABQABgAIAAAAIQAppf8L4AAAAAsBAAAPAAAAAAAAAAAAAAAAALYEAABkcnMvZG93&#10;bnJldi54bWxQSwUGAAAAAAQABADzAAAAwwUAAAAA&#10;" stroked="f">
                <v:textbox style="mso-fit-shape-to-text:t" inset="0,0,0,0">
                  <w:txbxContent>
                    <w:p w14:paraId="23BCDE46" w14:textId="0AA5D897" w:rsidR="00465131" w:rsidRPr="006A7382" w:rsidRDefault="00465131" w:rsidP="00D8650A">
                      <w:pPr>
                        <w:pStyle w:val="a9"/>
                        <w:jc w:val="center"/>
                        <w:rPr>
                          <w:noProof/>
                        </w:rPr>
                      </w:pPr>
                      <w:r>
                        <w:rPr>
                          <w:lang w:val="en"/>
                        </w:rPr>
                        <w:t xml:space="preserve">Figure </w:t>
                      </w:r>
                      <w:fldSimple w:instr=" SEQ Εικόνα \* ARABIC ">
                        <w:r w:rsidR="00CF5DB8">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F6B5C">
      <w:pPr>
        <w:jc w:val="both"/>
        <w:rPr>
          <w:lang w:val="en-US"/>
        </w:rPr>
      </w:pPr>
    </w:p>
    <w:p w14:paraId="50934F52" w14:textId="77777777" w:rsidR="00465131" w:rsidRPr="00EA4CC5" w:rsidRDefault="00465131" w:rsidP="00B30FB8">
      <w:pPr>
        <w:pStyle w:val="2"/>
        <w:rPr>
          <w:lang w:val="en-US"/>
        </w:rPr>
      </w:pPr>
      <w:bookmarkStart w:id="245" w:name="_Toc65487868"/>
      <w:bookmarkStart w:id="246" w:name="_Toc65489370"/>
      <w:r>
        <w:rPr>
          <w:lang w:val="en"/>
        </w:rPr>
        <w:t>Starting an application with B</w:t>
      </w:r>
      <w:r w:rsidRPr="00AA1F46">
        <w:rPr>
          <w:lang w:val="en"/>
        </w:rPr>
        <w:t>4</w:t>
      </w:r>
      <w:r>
        <w:rPr>
          <w:lang w:val="en"/>
        </w:rPr>
        <w:t>XPage</w:t>
      </w:r>
      <w:r w:rsidRPr="00687760">
        <w:rPr>
          <w:lang w:val="en"/>
        </w:rPr>
        <w:t>.</w:t>
      </w:r>
      <w:bookmarkEnd w:id="245"/>
      <w:bookmarkEnd w:id="246"/>
    </w:p>
    <w:p w14:paraId="3E56DEF2" w14:textId="77777777" w:rsidR="00465131" w:rsidRPr="00EA4CC5" w:rsidRDefault="00465131" w:rsidP="002D6885">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465131" w:rsidRPr="002D6885" w:rsidRDefault="00465131"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3"/>
                              <w:rPr>
                                <w:color w:val="000000"/>
                                <w:lang w:val="en-US"/>
                              </w:rPr>
                            </w:pPr>
                          </w:p>
                          <w:p w14:paraId="29C418FB" w14:textId="77777777" w:rsidR="00465131" w:rsidRPr="002D6885" w:rsidRDefault="00465131"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3"/>
                              <w:rPr>
                                <w:color w:val="000000"/>
                                <w:lang w:val="en-US"/>
                              </w:rPr>
                            </w:pPr>
                          </w:p>
                          <w:p w14:paraId="70886432"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3"/>
                              <w:rPr>
                                <w:color w:val="385623" w:themeColor="accent6" w:themeShade="80"/>
                                <w:lang w:val="en-US"/>
                              </w:rPr>
                            </w:pPr>
                          </w:p>
                          <w:p w14:paraId="256A6F0D" w14:textId="77777777" w:rsidR="00465131" w:rsidRPr="002D6885" w:rsidRDefault="00465131"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1"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7TQIAAD4EAAAOAAAAZHJzL2Uyb0RvYy54bWysU82O0zAQviPxDpbvNElp2d2o6WrpUoS0&#10;/EgLD+A4TmPheILtNilXxHvwAghx4MCf9g2yr8TY6Xar5YbIwZrJeD7PfPPN7LSrFdkIYyXojCaj&#10;mBKhORRSrzL65vXywTEl1jFdMAVaZHQrLD2d3783a5tUjKECVQhDEETbtG0yWjnXpFFkeSVqZkfQ&#10;CI3BEkzNHLpmFRWGtYheq2gcx4+iFkzRGODCWvx7PgTpPOCXpeDuZVla4YjKKNbmwmnCmfszms9Y&#10;ujKsqSTflcH+oYqaSY2P7qHOmWNkbeRfULXkBiyUbsShjqAsJRehB+wmie90c1mxRoRekBzb7Gmy&#10;/w+Wv9i8MkQWGT2aIj+a1Tik/lP/s//af7n+0H/vr0j/o/+Gxq/+c/+7v7r+SMaetraxKWZfNpjv&#10;usfQ4fgDBba5AP7WEg2LiumVODMG2kqwAstOfGZ0kDrgWA+St8+hwNfZ2kEA6kpTe06RJYLoWN52&#10;PzLROcLx5yROJpMjDHGMjR8mySQOQ41YepPeGOueCqiJNzJqUBMBnm0urPPlsPTmin/NgpLFUioV&#10;HLPKF8qQDUP9LMMXOrhzTWnSZvRkOp4GZA0+P0irlg71rWSd0ePYf4PiPB1PdBGuOCbVYGMlSu/4&#10;8ZQM5Lgu78KEkiTQ59nLodgiZQYGQeMColGBeU9Ji2LOqH23ZkZQop5ppP0ESfLqD85kejRGxxxG&#10;8sMI0xyhMuooGcyFCxvjCdFwhuMpZSDutpJd0SjSwOduofwWHPrh1u3az/8A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5vnIe00CAAA+BAAADgAAAAAAAAAAAAAAAAAuAgAAZHJzL2Uyb0RvYy54bWxQSwECLQAUAAYACAAA&#10;ACEAGvYENd4AAAALAQAADwAAAAAAAAAAAAAAAACnBAAAZHJzL2Rvd25yZXYueG1sUEsFBgAAAAAE&#10;AAQA8wAAALIFAAAAAA==&#10;" stroked="f">
                <v:textbox>
                  <w:txbxContent>
                    <w:p w14:paraId="08B7E83F" w14:textId="77777777" w:rsidR="00465131" w:rsidRPr="002D6885" w:rsidRDefault="00465131"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3"/>
                        <w:rPr>
                          <w:color w:val="000000"/>
                          <w:lang w:val="en-US"/>
                        </w:rPr>
                      </w:pPr>
                    </w:p>
                    <w:p w14:paraId="29C418FB" w14:textId="77777777" w:rsidR="00465131" w:rsidRPr="002D6885" w:rsidRDefault="00465131"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3"/>
                        <w:rPr>
                          <w:color w:val="000000"/>
                          <w:lang w:val="en-US"/>
                        </w:rPr>
                      </w:pPr>
                    </w:p>
                    <w:p w14:paraId="70886432"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3"/>
                        <w:rPr>
                          <w:color w:val="385623" w:themeColor="accent6" w:themeShade="80"/>
                          <w:lang w:val="en-US"/>
                        </w:rPr>
                      </w:pPr>
                    </w:p>
                    <w:p w14:paraId="256A6F0D" w14:textId="77777777" w:rsidR="00465131" w:rsidRPr="002D6885" w:rsidRDefault="00465131"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EF63DD">
      <w:pPr>
        <w:pStyle w:val="3"/>
        <w:rPr>
          <w:lang w:val="en-US"/>
        </w:rPr>
      </w:pPr>
      <w:bookmarkStart w:id="247" w:name="_Toc65487869"/>
      <w:bookmarkStart w:id="248" w:name="_Toc65489371"/>
      <w:r>
        <w:rPr>
          <w:lang w:val="en"/>
        </w:rPr>
        <w:t>What is Root</w:t>
      </w:r>
      <w:bookmarkEnd w:id="247"/>
      <w:bookmarkEnd w:id="248"/>
    </w:p>
    <w:p w14:paraId="7C1ED825" w14:textId="77777777" w:rsidR="00465131" w:rsidRPr="0065183D" w:rsidRDefault="00465131"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EF63DD">
      <w:pPr>
        <w:jc w:val="both"/>
        <w:rPr>
          <w:lang w:val="en"/>
        </w:rPr>
      </w:pPr>
    </w:p>
    <w:p w14:paraId="11F1B12D" w14:textId="77777777" w:rsidR="00465131" w:rsidRPr="00EA4CC5" w:rsidRDefault="00465131" w:rsidP="00EF63DD">
      <w:pPr>
        <w:jc w:val="both"/>
        <w:rPr>
          <w:lang w:val="en-US"/>
        </w:rPr>
      </w:pPr>
    </w:p>
    <w:p w14:paraId="0026C68C" w14:textId="77777777" w:rsidR="00465131" w:rsidRPr="00EA4CC5" w:rsidRDefault="00465131" w:rsidP="00EF63DD">
      <w:pPr>
        <w:jc w:val="both"/>
        <w:rPr>
          <w:lang w:val="en-US"/>
        </w:rPr>
      </w:pPr>
    </w:p>
    <w:p w14:paraId="6A9B8900" w14:textId="77777777" w:rsidR="00465131" w:rsidRPr="00EA4CC5" w:rsidRDefault="00465131" w:rsidP="000F604A">
      <w:pPr>
        <w:pStyle w:val="3"/>
        <w:rPr>
          <w:lang w:val="en-US"/>
        </w:rPr>
      </w:pPr>
      <w:bookmarkStart w:id="249" w:name="_Toc65487870"/>
      <w:bookmarkStart w:id="250" w:name="_Toc65489372"/>
      <w:r>
        <w:rPr>
          <w:lang w:val="en"/>
        </w:rPr>
        <w:lastRenderedPageBreak/>
        <w:t>Create a new B</w:t>
      </w:r>
      <w:r w:rsidRPr="00C40D15">
        <w:rPr>
          <w:lang w:val="en"/>
        </w:rPr>
        <w:t>4</w:t>
      </w:r>
      <w:r>
        <w:rPr>
          <w:lang w:val="en"/>
        </w:rPr>
        <w:t>XPage</w:t>
      </w:r>
      <w:bookmarkEnd w:id="249"/>
      <w:bookmarkEnd w:id="250"/>
    </w:p>
    <w:p w14:paraId="6BE3C247" w14:textId="77777777" w:rsidR="00465131" w:rsidRPr="00EA4CC5" w:rsidRDefault="00465131" w:rsidP="000379E2">
      <w:pPr>
        <w:rPr>
          <w:b/>
          <w:bCs/>
          <w:noProof/>
          <w:lang w:val="en-US"/>
        </w:rPr>
      </w:pPr>
      <w:r w:rsidRPr="00AF7C3E">
        <w:rPr>
          <w:b/>
          <w:bCs/>
          <w:noProof/>
          <w:lang w:val="en"/>
        </w:rPr>
        <w:t>Step 1.</w:t>
      </w:r>
    </w:p>
    <w:p w14:paraId="1BA120FF" w14:textId="77777777" w:rsidR="00465131" w:rsidRPr="00EA4CC5" w:rsidRDefault="00465131" w:rsidP="000379E2">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32500684" w:rsidR="00465131" w:rsidRPr="00A27CDA" w:rsidRDefault="00465131" w:rsidP="00781418">
                            <w:pPr>
                              <w:pStyle w:val="a9"/>
                              <w:jc w:val="center"/>
                              <w:rPr>
                                <w:noProof/>
                              </w:rPr>
                            </w:pPr>
                            <w:r>
                              <w:rPr>
                                <w:lang w:val="en"/>
                              </w:rPr>
                              <w:t xml:space="preserve">Picture </w:t>
                            </w:r>
                            <w:fldSimple w:instr=" SEQ Picture \* ARABIC ">
                              <w:r w:rsidR="00CF5DB8">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2"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XAIAAIEEAAAOAAAAZHJzL2Uyb0RvYy54bWysVEtu2zAQ3RfoHQjua1lO4gaG5cB14KKA&#10;kQRwiqxpirIEUByWpC2526L36AWCoosu+kNuoFypQ8py2rSrohtqODN85Lw3o/FZXUqyFcYWoBIa&#10;9/qUCMUhLdQ6oa+v589OKbGOqZRJUCKhO2Hp2eTpk3GlR2IAOchUGIIgyo4qndDcOT2KIstzUTLb&#10;Ay0UBjMwJXO4NesoNaxC9FJGg35/GFVgUm2AC2vRe94G6STgZ5ng7jLLrHBEJhTf5sJqwrryazQZ&#10;s9HaMJ0XfP8M9g+vKFmh8NID1DlzjGxM8QdUWXADFjLX41BGkGUFF6EGrCbuP6pmmTMtQi1IjtUH&#10;muz/g+UX2ytDijShz09iShQrUaTmQ/Ot+dR8vH/XfGnuSPO1+YzG9+a2+dHc3b8nPhWJq7Qd4fml&#10;RgRXv4AaG6DzW3R6PurMlP6LlRKMowS7A+2idoSj8ygeHp8eY4hjbHh0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7pWf01wCAACBBAAADgAAAAAAAAAAAAAAAAAuAgAAZHJzL2Uyb0Rv&#10;Yy54bWxQSwECLQAUAAYACAAAACEAI4Cqt+EAAAALAQAADwAAAAAAAAAAAAAAAAC2BAAAZHJzL2Rv&#10;d25yZXYueG1sUEsFBgAAAAAEAAQA8wAAAMQFAAAAAA==&#10;" stroked="f">
                <v:textbox style="mso-fit-shape-to-text:t" inset="0,0,0,0">
                  <w:txbxContent>
                    <w:p w14:paraId="22D7239F" w14:textId="32500684" w:rsidR="00465131" w:rsidRPr="00A27CDA" w:rsidRDefault="00465131" w:rsidP="00781418">
                      <w:pPr>
                        <w:pStyle w:val="a9"/>
                        <w:jc w:val="center"/>
                        <w:rPr>
                          <w:noProof/>
                        </w:rPr>
                      </w:pPr>
                      <w:r>
                        <w:rPr>
                          <w:lang w:val="en"/>
                        </w:rPr>
                        <w:t xml:space="preserve">Picture </w:t>
                      </w:r>
                      <w:fldSimple w:instr=" SEQ Picture \* ARABIC ">
                        <w:r w:rsidR="00CF5DB8">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B30FB8">
      <w:pPr>
        <w:pStyle w:val="2"/>
        <w:rPr>
          <w:lang w:val="en-US"/>
        </w:rPr>
      </w:pPr>
      <w:r w:rsidRPr="00EA4CC5">
        <w:rPr>
          <w:lang w:val="en-US"/>
        </w:rPr>
        <w:t xml:space="preserve"> </w:t>
      </w:r>
    </w:p>
    <w:p w14:paraId="11BEC897"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465131" w:rsidRPr="0056607D" w:rsidRDefault="00465131"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3"/>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3"/>
                                <w:rPr>
                                  <w:color w:val="000000"/>
                                  <w:lang w:val="en-US"/>
                                </w:rPr>
                              </w:pPr>
                            </w:p>
                            <w:p w14:paraId="0789AD3C" w14:textId="77777777" w:rsidR="00465131" w:rsidRPr="0056607D" w:rsidRDefault="00465131" w:rsidP="0056607D">
                              <w:pPr>
                                <w:pStyle w:val="a3"/>
                                <w:rPr>
                                  <w:color w:val="000000"/>
                                  <w:lang w:val="en-US"/>
                                </w:rPr>
                              </w:pPr>
                              <w:r w:rsidRPr="0056607D">
                                <w:rPr>
                                  <w:color w:val="66747B"/>
                                  <w:lang w:val="en"/>
                                </w:rPr>
                                <w:t>'You can add more parameters here.</w:t>
                              </w:r>
                            </w:p>
                            <w:p w14:paraId="47C77C09" w14:textId="77777777" w:rsidR="00465131" w:rsidRPr="0056607D" w:rsidRDefault="00465131"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3"/>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3"/>
                                <w:rPr>
                                  <w:color w:val="000000"/>
                                  <w:lang w:val="en-US"/>
                                </w:rPr>
                              </w:pPr>
                            </w:p>
                            <w:p w14:paraId="133E83BD" w14:textId="77777777" w:rsidR="00465131" w:rsidRPr="0056607D" w:rsidRDefault="00465131"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70AA5E74" w:rsidR="00465131" w:rsidRPr="00B12A5B" w:rsidRDefault="00465131" w:rsidP="00ED73F3">
                              <w:pPr>
                                <w:pStyle w:val="a9"/>
                                <w:jc w:val="center"/>
                                <w:rPr>
                                  <w:noProof/>
                                </w:rPr>
                              </w:pPr>
                              <w:r>
                                <w:rPr>
                                  <w:lang w:val="en"/>
                                </w:rPr>
                                <w:t xml:space="preserve">Picture </w:t>
                              </w:r>
                              <w:fldSimple w:instr=" SEQ Picture \* ARABIC ">
                                <w:r w:rsidR="00CF5DB8">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3"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GHqA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RzIY0/b3ZVIbwE8Jbp+AP0LhEKoFxg10AsSrH9d&#10;E8Uwqn7ikIC5P5nY5uEmk3A2hom6u7O6u0M4BVMJNhh14qlxDcc6zsUCEpWVDridJ73TQNfOv/+B&#10;t1BHfbE/wNsZlGwPW0+/HXP7dctEG90e9wAlW+n+dD4JXaWS+A7vgJeg4Hg3nY6mrtyHUv4+2lk+&#10;DrRrCuDQ51nXZaQn24PsGWDYY4+WdFnCjedEmyui4PmAuCylLmHIKgHUFr2EkSXZ59YfoiCY7OgH&#10;Qkc9EDragcDX9amAEvPhsZXUiVbPVFsxU6J+Di/lwhIdtr7EUQQvLWWLhVOCF0oSc86vJd22KYvs&#10;081zomTfDgxk9EJsmyOJ97pCp2tx1tIyf/k15rv+De+ca+n9m2wf0rtzVym7fw7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DbdAYeoAwAAgQgAAA4AAAAAAAAAAAAAAAAALgIAAGRycy9lMm9Eb2MueG1sUEsBAi0A&#10;FAAGAAgAAAAhAJIFRE3gAAAACgEAAA8AAAAAAAAAAAAAAAAAAgYAAGRycy9kb3ducmV2LnhtbFBL&#10;BQYAAAAABAAEAPMAAAAPBwAAAAA=&#10;">
                <v:shape id="_x0000_s1224"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465131" w:rsidRPr="0056607D" w:rsidRDefault="00465131"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3"/>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3"/>
                          <w:rPr>
                            <w:color w:val="000000"/>
                            <w:lang w:val="en-US"/>
                          </w:rPr>
                        </w:pPr>
                      </w:p>
                      <w:p w14:paraId="0789AD3C" w14:textId="77777777" w:rsidR="00465131" w:rsidRPr="0056607D" w:rsidRDefault="00465131" w:rsidP="0056607D">
                        <w:pPr>
                          <w:pStyle w:val="a3"/>
                          <w:rPr>
                            <w:color w:val="000000"/>
                            <w:lang w:val="en-US"/>
                          </w:rPr>
                        </w:pPr>
                        <w:r w:rsidRPr="0056607D">
                          <w:rPr>
                            <w:color w:val="66747B"/>
                            <w:lang w:val="en"/>
                          </w:rPr>
                          <w:t>'You can add more parameters here.</w:t>
                        </w:r>
                      </w:p>
                      <w:p w14:paraId="47C77C09" w14:textId="77777777" w:rsidR="00465131" w:rsidRPr="0056607D" w:rsidRDefault="00465131"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3"/>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3"/>
                          <w:rPr>
                            <w:color w:val="000000"/>
                            <w:lang w:val="en-US"/>
                          </w:rPr>
                        </w:pPr>
                      </w:p>
                      <w:p w14:paraId="133E83BD" w14:textId="77777777" w:rsidR="00465131" w:rsidRPr="0056607D" w:rsidRDefault="00465131"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5"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70AA5E74" w:rsidR="00465131" w:rsidRPr="00B12A5B" w:rsidRDefault="00465131" w:rsidP="00ED73F3">
                        <w:pPr>
                          <w:pStyle w:val="a9"/>
                          <w:jc w:val="center"/>
                          <w:rPr>
                            <w:noProof/>
                          </w:rPr>
                        </w:pPr>
                        <w:r>
                          <w:rPr>
                            <w:lang w:val="en"/>
                          </w:rPr>
                          <w:t xml:space="preserve">Picture </w:t>
                        </w:r>
                        <w:fldSimple w:instr=" SEQ Picture \* ARABIC ">
                          <w:r w:rsidR="00CF5DB8">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F6B5C">
      <w:pPr>
        <w:jc w:val="both"/>
        <w:rPr>
          <w:lang w:val="en-US"/>
        </w:rPr>
      </w:pPr>
      <w:r w:rsidRPr="00EA4CC5">
        <w:rPr>
          <w:lang w:val="en-US"/>
        </w:rPr>
        <w:t xml:space="preserve"> </w:t>
      </w:r>
    </w:p>
    <w:p w14:paraId="35BD5BD8" w14:textId="77777777" w:rsidR="00465131" w:rsidRPr="00EA4CC5" w:rsidRDefault="00465131" w:rsidP="00CF6B5C">
      <w:pPr>
        <w:jc w:val="both"/>
        <w:rPr>
          <w:b/>
          <w:bCs/>
          <w:lang w:val="en-US"/>
        </w:rPr>
      </w:pPr>
      <w:r w:rsidRPr="00AF7C3E">
        <w:rPr>
          <w:b/>
          <w:bCs/>
          <w:lang w:val="en"/>
        </w:rPr>
        <w:t xml:space="preserve">Step 2. </w:t>
      </w:r>
    </w:p>
    <w:p w14:paraId="3C7949B5"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4F3F189A" w:rsidR="00465131" w:rsidRPr="00830F77" w:rsidRDefault="00465131" w:rsidP="00781418">
                            <w:pPr>
                              <w:pStyle w:val="a9"/>
                              <w:jc w:val="center"/>
                              <w:rPr>
                                <w:noProof/>
                              </w:rPr>
                            </w:pPr>
                            <w:bookmarkStart w:id="251" w:name="_Ref65173167"/>
                            <w:r>
                              <w:rPr>
                                <w:lang w:val="en"/>
                              </w:rPr>
                              <w:t xml:space="preserve">Picture </w:t>
                            </w:r>
                            <w:fldSimple w:instr=" SEQ Picture \* ARABIC ">
                              <w:r w:rsidR="00CF5DB8">
                                <w:rPr>
                                  <w:noProof/>
                                </w:rPr>
                                <w:t>24</w:t>
                              </w:r>
                            </w:fldSimple>
                            <w:bookmarkEnd w:id="251"/>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6"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7XAIAAIEEAAAOAAAAZHJzL2Uyb0RvYy54bWysVM2O0zAQviPxDpbvNE3RLlBtuipdFSFV&#10;uyt10Z5dx2ki2R5ju03KFfEevABCHDjwp32D7CsxdpouLJwQF2fs+bG/75vJyWmjJNkK6yrQGU0H&#10;Q0qE5pBXep3RV1fzR08pcZ7pnEnQIqM74ejp5OGDk9qMxQhKkLmwBItoN65NRkvvzThJHC+FYm4A&#10;Rmh0FmAV87i16yS3rMbqSiaj4fA4qcHmxgIXzuHpWeekk1i/KAT3F0XhhCcyo/g2H1cb11VYk8kJ&#10;G68tM2XF989g//AKxSqNlx5KnTHPyMZWf5RSFbfgoPADDiqBoqi4iBgQTTq8h2ZZMiMiFiTHmQNN&#10;7v+V5efbS0uqPKNPjo4o0UyhSO379lv7qf14+7b90t6Q9mv7GY3v7Yf2R3tz+46EUCSuNm6M+UuD&#10;FXzzHBpsgP7c4WHgoymsCl9EStCPEuwOtIvGEx6SRukz1JISjr7jx7F2cpdqrPMvBCgSjIxa1DRS&#10;zbYL5/EZGNqHhJscyCqfV1KGTXDMpCVbhvrXZeVFeCBm/BYldYjVELI6dzhJAr4OR7B8s2oiUWl6&#10;QL+CfIfgLXR95QyfV3jjgjl/ySw2EoLC4fAXuBQS6ozC3qKkBPvmb+chHvVFLyU1NmZG3esNs4IS&#10;+VKj8qGLe8P2xqo39EbNALGmOHaGRxMTrJe9WVhQ1zgz03ALupjmeFdGfW/OfDceOHNcTKcxCHvV&#10;ML/QS8ND6Z7Zq+aaWbPXxaOc59C3LBvfk6eLjQKZ6cYj11G7wGzH4p5w7PMo0H4mwyD9uo9Rd3+O&#10;yU8A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D+5pC7XAIAAIEEAAAOAAAAAAAAAAAAAAAAAC4CAABkcnMvZTJvRG9j&#10;LnhtbFBLAQItABQABgAIAAAAIQDNG5MN4AAAAAsBAAAPAAAAAAAAAAAAAAAAALYEAABkcnMvZG93&#10;bnJldi54bWxQSwUGAAAAAAQABADzAAAAwwUAAAAA&#10;" stroked="f">
                <v:textbox style="mso-fit-shape-to-text:t" inset="0,0,0,0">
                  <w:txbxContent>
                    <w:p w14:paraId="4D3F8757" w14:textId="4F3F189A" w:rsidR="00465131" w:rsidRPr="00830F77" w:rsidRDefault="00465131" w:rsidP="00781418">
                      <w:pPr>
                        <w:pStyle w:val="a9"/>
                        <w:jc w:val="center"/>
                        <w:rPr>
                          <w:noProof/>
                        </w:rPr>
                      </w:pPr>
                      <w:bookmarkStart w:id="252" w:name="_Ref65173167"/>
                      <w:r>
                        <w:rPr>
                          <w:lang w:val="en"/>
                        </w:rPr>
                        <w:t xml:space="preserve">Picture </w:t>
                      </w:r>
                      <w:fldSimple w:instr=" SEQ Picture \* ARABIC ">
                        <w:r w:rsidR="00CF5DB8">
                          <w:rPr>
                            <w:noProof/>
                          </w:rPr>
                          <w:t>24</w:t>
                        </w:r>
                      </w:fldSimple>
                      <w:bookmarkEnd w:id="252"/>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03AFE37D" w:rsidR="00465131" w:rsidRPr="00EA4CC5" w:rsidRDefault="00465131"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CF5DB8">
        <w:rPr>
          <w:lang w:val="en"/>
        </w:rPr>
        <w:t xml:space="preserve">Picture </w:t>
      </w:r>
      <w:r w:rsidR="00CF5DB8">
        <w:rPr>
          <w:noProof/>
          <w:lang w:val="en"/>
        </w:rPr>
        <w:t>3</w:t>
      </w:r>
      <w:r>
        <w:rPr>
          <w:lang w:val="en"/>
        </w:rPr>
        <w:fldChar w:fldCharType="end"/>
      </w:r>
      <w:r>
        <w:rPr>
          <w:lang w:val="en"/>
        </w:rPr>
        <w:t>.</w:t>
      </w:r>
    </w:p>
    <w:p w14:paraId="62711967" w14:textId="77777777" w:rsidR="00465131" w:rsidRPr="00EA4CC5" w:rsidRDefault="00465131" w:rsidP="00CF6B5C">
      <w:pPr>
        <w:jc w:val="both"/>
        <w:rPr>
          <w:lang w:val="en-US"/>
        </w:rPr>
      </w:pPr>
    </w:p>
    <w:p w14:paraId="27E85EA2" w14:textId="77777777" w:rsidR="00465131" w:rsidRPr="00EA4CC5" w:rsidRDefault="00465131" w:rsidP="00781418">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0F16DA78" w:rsidR="00465131" w:rsidRPr="008F3864" w:rsidRDefault="00465131" w:rsidP="0070387F">
                              <w:pPr>
                                <w:pStyle w:val="a9"/>
                                <w:jc w:val="center"/>
                                <w:rPr>
                                  <w:noProof/>
                                </w:rPr>
                              </w:pPr>
                              <w:r>
                                <w:rPr>
                                  <w:lang w:val="en"/>
                                </w:rPr>
                                <w:t xml:space="preserve">Picture </w:t>
                              </w:r>
                              <w:fldSimple w:instr=" SEQ Picture \* ARABIC ">
                                <w:r w:rsidR="00CF5DB8">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7"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XlwMAACgIAAAOAAAAZHJzL2Uyb0RvYy54bWykVcFu3DYQvRfoPxC8&#10;x1q5ttcWLAdbuzYCGMmiTpEzl0utiEgkS3JX616L3nrtuf2AFkWA9tA0Rf5A/qU+UtLG9hpN6x5W&#10;OySH5Js3b4bHT9d1RVbCOqlVTtOdESVCcT2XapHTr16ePzmkxHmm5qzSSuT0Wjj69OTTT44bk4ld&#10;XepqLizBIcpljclp6b3JksTxUtTM7WgjFBYLbWvmMbSLZG5Zg9PrKtkdjQ6SRtu5sZoL5zB71i3S&#10;k3h+UQjuXxSFE55UOQU2H782fmfhm5wcs2xhmSkl72GwR6ComVS4dHPUGfOMLK3cOqqW3GqnC7/D&#10;dZ3oopBcxBgQTTq6F82F1UsTY1lkzcJsaAK193h69LH8+WpqiZzndLx/QIliNZLU/ti+a39uf2vf&#10;kDALjhqzyOB6Yc2Vmdp+YtGNQtjrwtbhHwGRdWT3esOuWHvCMZkeHO2lh0gCx9puOj462t/v+Ocl&#10;krS1j5dffGRnMlycBHwbOEbyDL+eLlhbdH1cVtjll1bQ/pD6X51RM/t6aZ4gs4Z5OZOV9NdRpchh&#10;AKVWU8mnthvcZn68Yf6H9o/27c337V+R+3HgJ+wMzt1WFkK71Py1I0qflkwtxMQZ6BwEB+/krnsc&#10;3rl3VklzLqsqpCvYfYSoiXuaeoCkTq9nmi9roXxXgFZUCFYrV0rjKLGZqGcCerLP5ilyjeL3kJSx&#10;Uvku285b4XkZ7i+A40tgD7hZtlmIoD/gDBE5yO5RQkvH6Xi0Fwt9IxdwaJ2/ELomwQBWYECOWMZW&#10;l65HM7j0lHYAIjLgCRWBhuUG9jDa4u8/1eRVyYwAhHDsbWWgffY1+VP7Z/um/fXmWyjkPWnftr/D&#10;eNf+Aqm8v/kOhXoY6O33hyolfv25DnU3zP8jh+l4vHe42xfkgyW7N9pPP/tfRCLFupLzQX2B4dPK&#10;khVDc25K6UUU8D2vSoXEKB12dToJM6h414siWH49W8culqZ9v3LZTM+vwYLVSDC6jjP8XOLGS+b8&#10;lFl0eUzi5fIv8Ckq3eRU9xYlpbbfPDQf/JForFLS4NXIqft6yUKfqJ4pSCA8MYNhB2M2GGpZn2rE&#10;iroAmmhig/XVYBZW16/woE3CLVhiiuOunPrBPPXd24UHkYvJJDp17eZSXRk0qTTKODD7cv2KWdML&#10;3COjz/Ugsi2dd76BZ2cmSw+uYxEEZjsWe8Ih+GjF5wjWnffu9jh6fXjgT/4G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BBszag4QAA&#10;AAsBAAAPAAAAZHJzL2Rvd25yZXYueG1sTI9BS8NAEIXvgv9hGcGb3U2aSI3ZlFLUUxFsBfG2TaZJ&#10;aHY2ZLdJ+u8dT3oc3sd73+Tr2XZixMG3jjRECwUCqXRVS7WGz8PrwwqED4Yq0zlCDVf0sC5ub3KT&#10;VW6iDxz3oRZcQj4zGpoQ+kxKXzZojV+4HomzkxusCXwOtawGM3G57WSs1KO0piVeaEyP2wbL8/5i&#10;NbxNZtoso5dxdz5tr9+H9P1rF6HW93fz5hlEwDn8wfCrz+pQsNPRXajyotMQL1cJoxwo9QSCiVSl&#10;MYijhiRJYp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OvkF5cDAAAoCAAADgAAAAAAAAAAAAAAAAA6AgAAZHJzL2Uyb0RvYy54bWxQSwECLQAKAAAA&#10;AAAAACEAt1eIzXB+AABwfgAAFAAAAAAAAAAAAAAAAAD9BQAAZHJzL21lZGlhL2ltYWdlMS5wbmdQ&#10;SwECLQAUAAYACAAAACEAQbM2oOEAAAALAQAADwAAAAAAAAAAAAAAAACfhAAAZHJzL2Rvd25yZXYu&#10;eG1sUEsBAi0AFAAGAAgAAAAhAKomDr68AAAAIQEAABkAAAAAAAAAAAAAAAAArYUAAGRycy9fcmVs&#10;cy9lMm9Eb2MueG1sLnJlbHNQSwUGAAAAAAYABgB8AQAAoIYAAAAA&#10;">
                <v:shape id="Εικόνα 757" o:spid="_x0000_s1228"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43" o:title=""/>
                </v:shape>
                <v:shape id="Πλαίσιο κειμένου 758" o:spid="_x0000_s1229"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0F16DA78" w:rsidR="00465131" w:rsidRPr="008F3864" w:rsidRDefault="00465131" w:rsidP="0070387F">
                        <w:pPr>
                          <w:pStyle w:val="a9"/>
                          <w:jc w:val="center"/>
                          <w:rPr>
                            <w:noProof/>
                          </w:rPr>
                        </w:pPr>
                        <w:r>
                          <w:rPr>
                            <w:lang w:val="en"/>
                          </w:rPr>
                          <w:t xml:space="preserve">Picture </w:t>
                        </w:r>
                        <w:fldSimple w:instr=" SEQ Picture \* ARABIC ">
                          <w:r w:rsidR="00CF5DB8">
                            <w:rPr>
                              <w:noProof/>
                            </w:rPr>
                            <w:t>25</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156A138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7D3BD51D" w:rsidR="00465131" w:rsidRPr="0010211E" w:rsidRDefault="00465131" w:rsidP="002226F0">
                            <w:pPr>
                              <w:pStyle w:val="a9"/>
                              <w:jc w:val="center"/>
                              <w:rPr>
                                <w:noProof/>
                              </w:rPr>
                            </w:pPr>
                            <w:bookmarkStart w:id="253" w:name="_Ref65173300"/>
                            <w:r>
                              <w:rPr>
                                <w:lang w:val="en"/>
                              </w:rPr>
                              <w:t xml:space="preserve">Picture </w:t>
                            </w:r>
                            <w:fldSimple w:instr=" SEQ Picture \* ARABIC ">
                              <w:r w:rsidR="00CF5DB8">
                                <w:rPr>
                                  <w:noProof/>
                                </w:rPr>
                                <w:t>26</w:t>
                              </w:r>
                            </w:fldSimple>
                            <w:bookmarkEnd w:id="253"/>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0"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FVXAIAAIEEAAAOAAAAZHJzL2Uyb0RvYy54bWysVM2O0zAQviPxDpbvNG1X3aKq6ap0VYRU&#10;7a7URXt2HaeJ5HiM7TYpV8R78AJoxYEDf9o3yL4SYyfpwsIJcXHGM+PPnu+byfSsKiTZC2NzUDEd&#10;9PqUCMUhydU2pq+vl8+eU2IdUwmToERMD8LSs9nTJ9NST8QQMpCJMARBlJ2UOqaZc3oSRZZnomC2&#10;B1ooDKZgCuZwa7ZRYliJ6IWMhv3+aVSCSbQBLqxF73kTpLOAn6aCu8s0tcIRGVN8mwurCevGr9Fs&#10;yiZbw3SW8/YZ7B9eUbBc4aVHqHPmGNmZ/A+oIucGLKSux6GIIE1zLkINWM2g/6iadca0CLUgOVYf&#10;abL/D5Zf7K8MyZOYjsYolWIFilR/qL/Vn+rb+3f1l/qO1F/rz2h8rz/WP+q7+/fEpyJxpbYTPL/W&#10;iOCqF1BhA3R+i07PR5Wawn+xUoJxlOBwpF1UjnB0jobD8ckQQxxjpycjjxE9HNXGupcCCuKNmBrU&#10;NFDN9ivrmtQuxd9kQebJMpfSb3xgIQ3ZM9S/zHInWvDfsqTyuQr8qQbQeyJfX1OHt1y1qQJRg8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QPcVVcAgAAgQQAAA4AAAAAAAAAAAAAAAAALgIAAGRycy9lMm9Eb2Mu&#10;eG1sUEsBAi0AFAAGAAgAAAAhABNHFY7fAAAACAEAAA8AAAAAAAAAAAAAAAAAtgQAAGRycy9kb3du&#10;cmV2LnhtbFBLBQYAAAAABAAEAPMAAADCBQAAAAA=&#10;" stroked="f">
                <v:textbox style="mso-fit-shape-to-text:t" inset="0,0,0,0">
                  <w:txbxContent>
                    <w:p w14:paraId="69A50B5D" w14:textId="7D3BD51D" w:rsidR="00465131" w:rsidRPr="0010211E" w:rsidRDefault="00465131" w:rsidP="002226F0">
                      <w:pPr>
                        <w:pStyle w:val="a9"/>
                        <w:jc w:val="center"/>
                        <w:rPr>
                          <w:noProof/>
                        </w:rPr>
                      </w:pPr>
                      <w:bookmarkStart w:id="254" w:name="_Ref65173300"/>
                      <w:r>
                        <w:rPr>
                          <w:lang w:val="en"/>
                        </w:rPr>
                        <w:t xml:space="preserve">Picture </w:t>
                      </w:r>
                      <w:fldSimple w:instr=" SEQ Picture \* ARABIC ">
                        <w:r w:rsidR="00CF5DB8">
                          <w:rPr>
                            <w:noProof/>
                          </w:rPr>
                          <w:t>26</w:t>
                        </w:r>
                      </w:fldSimple>
                      <w:bookmarkEnd w:id="254"/>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46"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47"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CF5DB8">
        <w:rPr>
          <w:lang w:val="en"/>
        </w:rPr>
        <w:t xml:space="preserve">Picture </w:t>
      </w:r>
      <w:r w:rsidR="00CF5DB8">
        <w:rPr>
          <w:noProof/>
          <w:lang w:val="en"/>
        </w:rPr>
        <w:t>5</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F6B5C">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F6B5C">
      <w:pPr>
        <w:jc w:val="both"/>
        <w:rPr>
          <w:b/>
          <w:bCs/>
          <w:lang w:val="en-US"/>
        </w:rPr>
      </w:pPr>
      <w:r w:rsidRPr="00D12F28">
        <w:rPr>
          <w:b/>
          <w:bCs/>
          <w:lang w:val="en"/>
        </w:rPr>
        <w:lastRenderedPageBreak/>
        <w:t xml:space="preserve">Step 4. </w:t>
      </w:r>
    </w:p>
    <w:p w14:paraId="04D8DED0"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465131" w:rsidRPr="0056607D" w:rsidRDefault="00465131"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3"/>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1"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WTgIAAD4EAAAOAAAAZHJzL2Uyb0RvYy54bWysk82O0zAQx+9IvIPlO01TWrYbNV0tXYqQ&#10;lg9p4QEcx2ksHI+x3SbLFfEevABCHDjwpX2D7CsxdrvdAjdEDtY44/l7/JuZ2UnXKLIR1knQOU0H&#10;Q0qE5lBKvcrpq5fLe1NKnGe6ZAq0yOmlcPRkfvfOrDWZGEENqhSWoIh2WWtyWntvsiRxvBYNcwMw&#10;QqOzAtswj1u7SkrLWlRvVDIaDh8kLdjSWODCOfx7tnXSedSvKsH986pywhOVU8zNx9XGtQhrMp+x&#10;bGWZqSXfpcH+IYuGSY2X7qXOmGdkbeVfUo3kFhxUfsChSaCqJBfxDfiadPjHay5qZkR8C8JxZo/J&#10;/T9Z/mzzwhJZ5nQyPaJEswaL1H/ov/ef+0/X7/qv/RXpv/Vf0PjRf+x/9lfX78koYGuNyzD6wmC8&#10;7x5Ch+WPCJw5B/7aEQ2LmumVOLUW2lqwEtNOQ2RyELrVcUGkaJ9CibeztYco1FW2CUyREkF1LN/l&#10;vmSi84Tjz/vTaZqO0MXRN0onSHES72DZTbixzj8W0JBg5NRiT0R5tjl3PqTDspsj4TYHSpZLqVTc&#10;2FWxUJZsGPbPMn479d+OKU3anB5PRpOorCHEx9ZqpMf+VrLJ6XQYvhDOsoDjkS6j7ZlUWxszUXrH&#10;JyDZwvFd0cUKpek0RAd6BZSXiMzCtqFxANGowb6lpMVmzql7s2ZWUKKeaMR+nI7HofvjZjw5CsDs&#10;oac49DDNUSqnnpKtufBxYiIQc4rlWcoI7jaTXdLYpJHnbqDCFBzu46nbsZ//Ag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BPvAVZOAgAAPgQAAA4AAAAAAAAAAAAAAAAALgIAAGRycy9lMm9Eb2MueG1sUEsBAi0AFAAGAAgA&#10;AAAhAJVu/8HeAAAACQEAAA8AAAAAAAAAAAAAAAAAqAQAAGRycy9kb3ducmV2LnhtbFBLBQYAAAAA&#10;BAAEAPMAAACzBQAAAAA=&#10;" stroked="f">
                <v:textbox style="mso-fit-shape-to-text:t">
                  <w:txbxContent>
                    <w:p w14:paraId="72A0634C" w14:textId="77777777" w:rsidR="00465131" w:rsidRPr="0056607D" w:rsidRDefault="00465131"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3"/>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F6B5C">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F6B5C">
      <w:pPr>
        <w:jc w:val="both"/>
        <w:rPr>
          <w:lang w:val="en-US"/>
        </w:rPr>
      </w:pPr>
    </w:p>
    <w:p w14:paraId="3B24EA70" w14:textId="77777777" w:rsidR="00465131" w:rsidRPr="00EA4CC5" w:rsidRDefault="00465131" w:rsidP="00F11459">
      <w:pPr>
        <w:pStyle w:val="2"/>
        <w:rPr>
          <w:lang w:val="en-US"/>
        </w:rPr>
      </w:pPr>
      <w:bookmarkStart w:id="255" w:name="_Toc65487871"/>
      <w:bookmarkStart w:id="256" w:name="_Toc65489373"/>
      <w:r>
        <w:rPr>
          <w:lang w:val="en"/>
        </w:rPr>
        <w:t>Call a new B</w:t>
      </w:r>
      <w:r w:rsidRPr="00F11459">
        <w:rPr>
          <w:lang w:val="en"/>
        </w:rPr>
        <w:t>4</w:t>
      </w:r>
      <w:r>
        <w:rPr>
          <w:lang w:val="en"/>
        </w:rPr>
        <w:t>Xpage.</w:t>
      </w:r>
      <w:bookmarkEnd w:id="255"/>
      <w:bookmarkEnd w:id="256"/>
    </w:p>
    <w:p w14:paraId="124293E5" w14:textId="6B15CC8C" w:rsidR="00465131" w:rsidRPr="00835774" w:rsidRDefault="00465131"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CF5DB8">
        <w:rPr>
          <w:lang w:val="en"/>
        </w:rPr>
        <w:t xml:space="preserve">Picture </w:t>
      </w:r>
      <w:r w:rsidR="00CF5DB8">
        <w:rPr>
          <w:noProof/>
          <w:lang w:val="en"/>
        </w:rPr>
        <w:t>6</w:t>
      </w:r>
      <w:r>
        <w:rPr>
          <w:lang w:val="en"/>
        </w:rPr>
        <w:fldChar w:fldCharType="end"/>
      </w:r>
      <w:r>
        <w:rPr>
          <w:lang w:val="en"/>
        </w:rPr>
        <w:t>)</w:t>
      </w:r>
      <w:r w:rsidRPr="00835774">
        <w:rPr>
          <w:lang w:val="en"/>
        </w:rPr>
        <w:t>:</w:t>
      </w:r>
    </w:p>
    <w:p w14:paraId="1F307D6D" w14:textId="77777777" w:rsidR="00465131" w:rsidRPr="00EA4CC5" w:rsidRDefault="00465131" w:rsidP="001A276E">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2B24C466" w:rsidR="00465131" w:rsidRPr="00737CD8" w:rsidRDefault="00465131" w:rsidP="002226F0">
                            <w:pPr>
                              <w:pStyle w:val="a9"/>
                              <w:jc w:val="center"/>
                              <w:rPr>
                                <w:noProof/>
                              </w:rPr>
                            </w:pPr>
                            <w:bookmarkStart w:id="257" w:name="_Ref65173595"/>
                            <w:r>
                              <w:rPr>
                                <w:lang w:val="en"/>
                              </w:rPr>
                              <w:t xml:space="preserve">Picture </w:t>
                            </w:r>
                            <w:fldSimple w:instr=" SEQ Picture \* ARABIC ">
                              <w:r w:rsidR="00CF5DB8">
                                <w:rPr>
                                  <w:noProof/>
                                </w:rPr>
                                <w:t>27</w:t>
                              </w:r>
                            </w:fldSimple>
                            <w:bookmarkEnd w:id="257"/>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2"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nXQIAAIEEAAAOAAAAZHJzL2Uyb0RvYy54bWysVEtu2zAQ3RfoHQjua9kJHCSC5cB14KKA&#10;kQRwiqxpirIEUByWpC2526L36AWKoosu+kNuoFypQ0py2rSrohtqODN85Lw3o8l5XUqyE8YWoBI6&#10;GgwpEYpDWqhNQl/dLJ6dUmIdUymToERC98LS8+nTJ5NKx+IIcpCpMARBlI0rndDcOR1HkeW5KJkd&#10;gBYKgxmYkjncmk2UGlYheimjo+HwJKrApNoAF9ai96IN0mnAzzLB3VWWWeGITCi+zYXVhHXt12g6&#10;YfHGMJ0XvHsG+4dXlKxQeOkB6oI5Rram+AOqLLgBC5kbcCgjyLKCi1ADVjMaPqpmlTMtQi1IjtUH&#10;muz/g+WXu2tDijSh41OUSrESRWreN9+aT83H+7fNl+aONF+bz2h8bz40P5q7+3fEpyJxlbYxnl9p&#10;RHD1c6ixAXq/Rafno85M6b9YKcE4SrA/0C5qRzg6j0dn47PxmBKOsZPjsceIHo5qY90LASXxRkIN&#10;ahqoZruldW1qn+JvsiCLdFFI6Tc+MJeG7BjqX+WFEx34b1lS+VwF/lQL6D2Rr6+tw1uuXteBqNHo&#10;rK9yDekeizfQ9pXVfFHgjUtm3TUz2EhYLw6Hu8Ilk1AlFDqLkhzMm7/5fT7qi1FKKmzMhNrXW2YE&#10;JfKlQuV9F/eG6Y11b6htOQesdYRjp3kw8YBxsjczA+UtzszM34IhpjjelVDXm3PXjgfOHBezWUjC&#10;XtXMLdVKcw/dM3tT3zKjO10cynkJfcuy+JE8bW4QSM+2DrkO2nlmWxY7wrHPg/rdTPpB+nUfsh7+&#10;HNOfAAAA//8DAFBLAwQUAAYACAAAACEAf3U/qt8AAAAIAQAADwAAAGRycy9kb3ducmV2LnhtbEyP&#10;MU/DMBCFdyT+g3VILIg6JSFFIU5VVTDAUhG6dHPjaxyIz5HttOHf43aB7e7e07vvlcvJ9OyIzneW&#10;BMxnCTCkxqqOWgHbz9f7J2A+SFKyt4QCftDDsrq+KmWh7Ik+8FiHlsUQ8oUUoEMYCs59o9FIP7MD&#10;UtQO1hkZ4uparpw8xXDT84ckybmRHcUPWg641th816MRsMl2G303Hl7eV1nq3rbjOv9qayFub6bV&#10;M7CAU/gzwxk/okMVmfZ2JOVZLyCNPgHZPM2BRfkxOQ/7y2UBvCr5/wLVLwAAAP//AwBQSwECLQAU&#10;AAYACAAAACEAtoM4kv4AAADhAQAAEwAAAAAAAAAAAAAAAAAAAAAAW0NvbnRlbnRfVHlwZXNdLnht&#10;bFBLAQItABQABgAIAAAAIQA4/SH/1gAAAJQBAAALAAAAAAAAAAAAAAAAAC8BAABfcmVscy8ucmVs&#10;c1BLAQItABQABgAIAAAAIQBzKJ6nXQIAAIEEAAAOAAAAAAAAAAAAAAAAAC4CAABkcnMvZTJvRG9j&#10;LnhtbFBLAQItABQABgAIAAAAIQB/dT+q3wAAAAgBAAAPAAAAAAAAAAAAAAAAALcEAABkcnMvZG93&#10;bnJldi54bWxQSwUGAAAAAAQABADzAAAAwwUAAAAA&#10;" stroked="f">
                <v:textbox style="mso-fit-shape-to-text:t" inset="0,0,0,0">
                  <w:txbxContent>
                    <w:p w14:paraId="0F6C6B20" w14:textId="2B24C466" w:rsidR="00465131" w:rsidRPr="00737CD8" w:rsidRDefault="00465131" w:rsidP="002226F0">
                      <w:pPr>
                        <w:pStyle w:val="a9"/>
                        <w:jc w:val="center"/>
                        <w:rPr>
                          <w:noProof/>
                        </w:rPr>
                      </w:pPr>
                      <w:bookmarkStart w:id="258" w:name="_Ref65173595"/>
                      <w:r>
                        <w:rPr>
                          <w:lang w:val="en"/>
                        </w:rPr>
                        <w:t xml:space="preserve">Picture </w:t>
                      </w:r>
                      <w:fldSimple w:instr=" SEQ Picture \* ARABIC ">
                        <w:r w:rsidR="00CF5DB8">
                          <w:rPr>
                            <w:noProof/>
                          </w:rPr>
                          <w:t>27</w:t>
                        </w:r>
                      </w:fldSimple>
                      <w:bookmarkEnd w:id="258"/>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1A276E">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1A276E">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1A276E">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1A276E">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FF45D2">
      <w:pPr>
        <w:pStyle w:val="a6"/>
        <w:jc w:val="both"/>
        <w:rPr>
          <w:lang w:val="en-US"/>
        </w:rPr>
      </w:pPr>
    </w:p>
    <w:p w14:paraId="3515608D" w14:textId="77777777" w:rsidR="00465131" w:rsidRPr="00FF45D2" w:rsidRDefault="00465131" w:rsidP="00FF45D2">
      <w:pPr>
        <w:pStyle w:val="a6"/>
        <w:jc w:val="both"/>
        <w:rPr>
          <w:lang w:val="en-US"/>
        </w:rPr>
      </w:pPr>
    </w:p>
    <w:p w14:paraId="1025DE5D" w14:textId="77777777" w:rsidR="00465131" w:rsidRPr="00FF45D2" w:rsidRDefault="00465131" w:rsidP="00FF45D2">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49"/>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0"/>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465131" w:rsidRPr="002F4D9C" w:rsidRDefault="00465131"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465131" w:rsidRPr="002F4D9C" w:rsidRDefault="00465131"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12C32B09" w:rsidR="00465131" w:rsidRPr="002F4D9C" w:rsidRDefault="00465131"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CF5DB8">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3"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pcLNgUAAJoUAAAOAAAAZHJzL2Uyb0RvYy54bWzsWM1u20YQvhfoOxC8&#10;JxIpipKIyIHr1EEAIzHiFDmvqKVIhNxld1eW3GvRW689pw/QokjRHpqkyBswr9Rvf0jLlvJnpC6C&#10;xoCp/ZmdnZmd+WZ2b91eV6V3SoUsOJv6wc2+71GW8nnBFlP/m0eHN8a+JxVhc1JyRqf+GZX+7b0v&#10;v7i1qhMa8pyXcyo8MGEyWdVTP1eqTno9mea0IvImrynDZMZFRRS6YtGbC7IC96rshf1+3FtxMa8F&#10;T6mUGL1jJ/09wz/LaKoeZJmkyiunPmRT5ivMd6a/vb1bJFkIUudF6sQgV5CiIgXDph2rO0QRbymK&#10;LVZVkQoueaZuprzq8SwrUmp0gDZB/5I2dwVf1kaXRbJa1J2ZYNpLdroy2/T+6bHwivnUH44nvsdI&#10;hUNqnjYvm1+aP5pnnh6FjVb1IgHpXVGf1MfCDSxsT6u9zkSlf6GQtzbWPeusS9fKSzEYRaMgnMS+&#10;l2IujKP+JB5a+6c5DmlrXZp//Y6VvXbjnpavE6frdHK3Kk7gAtsqYvRfUTEcDOGiV1HxfOWHqxjs&#10;VDH45FSsizTBv3N6tLac/t3ggFVqKajvmFTvxaMi4smyvoH4rIkqZkVZqDODNYhELRQ7PS7SY2E7&#10;G/EzCTvL/9T81Tx//WPzNyJooC2v12lSu5BoxY54+kR6jB/khC3ovqyBVUBQTd27SG66F3adlUV9&#10;WJSlDjnddvoB1y7hwg4TWcy5w9NlRZmyICpoCVU5k3lRS98TCa1mFJgg7s2NQCSRSlCV5nrDDBs/&#10;hLBa0I0JI+W5YFoFCax4X3QIo0kwihCfBh12BACMJqS6S3nl6QaEgww4EpKQ0yPppGlJnA2tAEYy&#10;yGOPAY1PyKcGO33K4OZFJ/mUfCq0mPgxfSocjaLhCMkFuSWKxvAfu0ebfIJ4Eo9C517BKA4ii/od&#10;vn4M9zpPQzrzoKCRbWSitxWbH5SzT3JSU3i7ZruJOVHnH0+b35GzX3jDSaRVd4RdupZvisZBPBnD&#10;LrBbMA7iaGRWk6Q13GAyGIQjG5aubQO/TfltyLmopCXwSGpR3xCYJGFcYxe4kKRk3mrqD8YB8qTu&#10;S14W8xbZpFjMDkrhnRIUb4eHffwZdLxAhgMsGcJd62vD3bTUWUntBg9phvoG9Udod9CVJe3YkjQF&#10;CgZ2Kidzancbbm7WrjB4VzIw1JwtDDrejkFLaZm0vK29HL1eSk1h2gnmVH/b4m6F2Zkz1S2uCsbF&#10;Ls1KaOV2tvStkaxptJXUerY2tV+AyACtHpvx+RnKJcGBsHALWaeHBeD2iEh1TARqYwyi3lcP8MlK&#10;jtPjruV7ORff7RrX9HB/zPreCrX21JffLonOy+U9hsCYBJFGfmU6CGMdp2JzZrY5w5bVAYdHoNCB&#10;dKap6VXZNjPBq8e4FuzrXTFFWIq9p36qRNs5UPYOgItFSvf3DZlN+EfspEaZYA9U+/aj9WMiaufd&#10;CmFxn7fBuOXhllafEeP7S8WzwuSlc7u6MwAwXBtCDHcghAFHLRWg5N0IEcbjuD+EIT9jRCL/xxjh&#10;7hCfMeL6MOI/qChQQ7kr8s/Ni+ZZ89vr73GbeeU1z5s/0XjZ/IprzavXP6DQiNuk4WDEU+uvODJt&#10;5yg2Ibe39EvPA+FghCLM3Y/bckM/EvRRvLlHgrhv3wiuWqZdKBVsidel/lVeKLpdUNh6YqNK2V1h&#10;bOROU86eY/z15k7Ass2bOgeaNImGzZdoXDlXqmvLlLLWmfLwbZnSRAEewEwB5h7r9AvbZt9k1vMn&#10;xb1/AAAA//8DAFBLAwQKAAAAAAAAACEAlMMogiRHAAAkRwAAFAAAAGRycy9tZWRpYS9pbWFnZTEu&#10;cG5niVBORw0KGgoAAAANSUhEUgAAAlEAAAIUCAIAAAC1i+5WAAAAAXNSR0IArs4c6QAAAAlwSFlz&#10;AAASdAAAEnQB3mYfeAAARslJREFUeF7t3Ql8G+Wd/3HJsh07jnOThJzODaEUclIIKQUalgTCtYUu&#10;XcpVSIDSQkvZHv/+KbD8IYUCpe0WSGkIPWC7BMpREkhKIRwpbRpYSkiBNBeQ+7SDb1n6/0aPNB7r&#10;Ho0k65n5zMsEWXpm5nnez0hfPY9GY//MmTN9LAgggAACCHhAwK8yr6GhwQONpYkIIOBFgerqmkCg&#10;rLy8wmx8bW3t4YcP7tGjh5Xj0KFDO3bsam1tVXcGg+0dHSG50dzcmEZt5MiRDQ1NqcrIrg8dOhi3&#10;ep8+fRsbPwkGg17sjO5rc01NT9m5kXkSePX19d1XE/aMAAIIFFBgwIBBFRUVVVXV5j7q6kb27t07&#10;cZd79uzdsWOnur+lpbm9vV1u7Nu3O03lZs2a9fHHe/bvT16mf/9B27dviVt95Mi6Xbt2tra2FLDN&#10;bDpBoMZYepYhgwACCHhNYMuWD//+93WJP2bgeQ3EO+0NyMBcxvLmcD7LlofD4SxLUgwBBBBII+D3&#10;+wvt07OnzG0GrHOb2exR5h5Docxzm6NGjcptbrOjg7nNbPohb2UqjaXCxjhPcs5c8lYLNoQAAt4W&#10;4IXF2/1f7NZnlXnqoCx21dgfAgh4TICXGo91eDc0N0PmcQh2Q5+wSwS8LcDLjrf7v7CtT/d5XjZj&#10;u2zKFLYFbB0BBDQUyOZjvGzKZNN0Ps/LRsn1ZTJ8npcmzJh/d/3BQQMRKLRANi8jeXxL3dHRId89&#10;sPUjqxQage0XXyD53GaqQ405h+L3EHtEwPUCaV5Y8hV7cgamfNnO1qJO2mRxmUC231VIeuTl63B0&#10;mSnNQQCBbASSTl0m3ul8hlPmNsvK5Dos5fKNhewXaYJ6iUt/HRa+q5BNX5dCmZRzm4lJFncP31go&#10;hf6jDgjoLpB0ejNxzJeX99YSdXIdFls/soruwtQ/USDJtccSE05Wk6+uw4cAAggUWuDDDz9Uu7AO&#10;7xwO9RKvPZZNK7j2WDZKGpVR1x6Lz7xUgzzJvNdff12j5lFVBBDQTkAu/7t161Yz4fIVe2SedkdC&#10;ISqc1fU28zKrUIjas00EEHCrAC87bu3ZUmhXttdhKYW6UgcEEHC9gAo867+ubzINLKZAuszj3VYx&#10;e4J9IYCAEuCVhyOhcAJdMo9DrXDQbBkBBLIRMF+Fkp5Ml80WKINAGoHMc5sEIQcQAggggIA7BDJn&#10;njvaSSsQQEALgbiv//KeW4te06iSKTOPQ02jXqSqCCCAAALZCDDOy0aJMggggAACbhAg89zQi7QB&#10;AQQQQCAbgS7XYbHOZ1rPnpLbdXV1aa7Dsu7d9e9v2Jxxf/WfNB36pKmjIzSgX++NW7bNOHbC3NNP&#10;k2u/ZlyRAggg4AUBuQ7Lpk2b5PIr5iKtTnpZFlsaXIfFFpdbC2d1HZYsG9/Y2Dxx4viJE8am/5kx&#10;5ehTP3vcaScfP/XYoy44518OfdLY2tqa5S4ohgACCCCAgEOB/Izz/vLXtUceObFXTXWq2kTOxTIe&#10;9Puj79qCwY4nnnr27DPn9OzZ02EbWB0BjQQWLVqUsbbz58/PWKZoBaTC55133sCBA5Puce/evU8+&#10;+WS+Ksw4r2jd6sEdJbnGdM5zmyrzfr/y7Y27G/xlYX+Zr6ws7CsLy79DelVfNHdmY2Nje3tQlCXh&#10;DjaFbl3y6tzjR7fuej9p5m1+cdHKjf2nn/+Fyf3i+iXyyNjZ808dnabDsikUKWNuI+m+PHhI0ORi&#10;CEiEpE+IjAWKUUvLPlSqJY29NA/lVkkyLzc31spGIJ9zm2p/exrb1u3a/+7ufev37Vl/cPd7Dbve&#10;+2TH3vamYLDdUqGwz+8LVAUDVR1pa7l/45YDcQUOvLX2QP/+Gds2+lR5SUmbipFNSNBJOVnOn+5b&#10;8/jSt+L3lnE/FEDAEwIywpPAk9iThLM2OO+B5wlNGtndAvk5f0QGiMGOUHVVoF/vir59K3r1KgtU&#10;dIQDbaGyNl+ZkW1yooq5+MtCPfq0BipldjOUqvn9+/ffv+bNrmfFHNiycX8huPpNPnV6/yQRW4h9&#10;sU0EdBRIjD0CT8d+pM5GGOVFIRQOd4RCVT0C5T1CB1sadjceaGg/1Bxqagk1tYXaZBeBQHlFZJHk&#10;8wfClb3aysqDHR2ph3pjp07vv3GTNfQ2v7nGN33qWEt9D7y1VKaB1GIZp8m8Zew3o8SLm81ymQZz&#10;KTYou5RtmjvaHNmoWQ/LSpm2nxdrNoJAdwhYY4/A644eYJ/5EchP5qm6NLa3bGvY2xJuLqsMBio7&#10;yio6jH8DxmAucupKWH6M22XhHtUtgQrrhGdiY/rWje2/cW3njOPmTRv7j63ra428LfvHWqcnLTlk&#10;3dzGlS/6jNnO+bPH7l/zYsopzH59+x1IsUHjw78DsZnQqftXrukcbkrgPb4xVovZ/dY8nqIS+eks&#10;tpJcwHznk+YGds4FzNhL9fGe812wBQQKLZDPzGsJtvgrgoEeRtSVy4/crmgvCxiDuVAorH5kKfOH&#10;evRsCpQbp7SkWfpNnjrWnHGUj/I2jp3a9ZwWmZOM3WGU9R04mPQjuf7To8VGT5EpzP0HE3a5+cXH&#10;1+wfO2a0L8UGjbSNbcPnG33q7M6xZmTsadbC2EHXsWmhe4/tRwTU57LpF6gQQAABEchn5smkpaRd&#10;wIi6YKC8XTKvvMIY54VDMrcpk5rGf5J5NYGqL06ac0S/CZk6YPSYWOgZH+UZqRS/dM4rWs7CjCsk&#10;Azjr4NAMxv1rHlfDgsgYLnrOS5INGlHaZRt9zfNoJA195mZkS5KdmdrE4whoK2BOaSY9pUXbZlFx&#10;bwnkN/NCkbQLlpdL8hnhV14eLCuTwV2o3Vja2trkv3ZfyDe4anCvil4ZpWXg5DPOZJHI802fEhd5&#10;xkdslnlF6wd9GTdsFDDP25wf/U5Eig0e3J82yOSbE12WzCeMZlU7CiFQWgLWz/BSnclZWjWmNggk&#10;E8hn5smQTqKuXD7Mi6Sd/Ej+SeZFZjRl5375LxQKyakr8m84FPmOevqln/Gh3qYXZQZxbF3cd/WM&#10;4dfY2bGv8KWY18y0fevjqTZoDOu6bL4zBBMesrM/yiKgjUDiSSvEnjadR0W7CuQz8waW10zuN+bY&#10;PuOOqR3/6doJn+o58aiqI/uH+0U+yYtGndxQi8+XRebJR2xTx27caJy9Ev/1dKMZsSg68NaL+ZlV&#10;TLZBI3ctJ79sfrFzGjXykaPlvBWpB1/z4xnmNoFUZ2kSe27raW+0JzBy5Mhwa2tTpute9u3b9ytf&#10;+Uoqk48+3j5gwICpE8dOGz12xpiJ08dMnFZ3xLRRR0weecQRI+oC8k2FcvkxFvlgT64YG/nGQuC9&#10;9zccdeRE+QJD3GYPbl67o/qoSYdHrmTWz39wrf+oMyepzGvZuX5989CpY/r5qg8/vGz9ypWvrZVl&#10;57AzT6xeH1vHsnpn8djKB/pHNtxlF2r3KTdYffikMeau1vqnnT/uYLQOUrsxU/sf/OPKPxq1WLt2&#10;fcu4mVNVtVkQSCGgjpU0i6w3derU0vH7zW9+k+raY3JZpVGjRslpnPmq8OLFiw8cOJD3a0z37FkT&#10;eRWKf6lJjxwMBiPvzn3NzY1pSopAQ0NTqjLV1TWHDh2MW71Pn76NjZ90dGQ4j690jgF31KTSWCqM&#10;620eVut/c/2H0qqcrz329t/XbfpoR0UgkD1NyBdu2L/3X889q7pas5CQz/3W9k9yYbTs205JBBBI&#10;KsC1xzgwCifQeb3Nw4b33fbnd3Y5yDx5NyQTIHKOiq3qVlVVyejQ/EMhttbttsLGl/V8Ga742W2V&#10;Y8cI6C1A5undf6Vd+3xmXmm31Gntul6QOtMlrp3ujfUR8K4Amefdvi98yzuvMb1x/YcyyGNJJRC5&#10;aLW58GUEjhQEEEBAV4F8nrepqwH1RgABBBDwhgCZ541+ppUIIIAAAimuPdZn9OcvnH3ehZ+fPgIi&#10;BBBAAAEEXCOQbJzXe8Tg3pEGDh8+yDUNpSEIIIAAAp4XSJZ5DR/taojAfPzxbs8DAYAAAggg4BqB&#10;pJ/n1W/+42Mrn3zsj2s+ck07aQgCCCCAAAKcw8IxgAACCCDgFQEyzys9TTsRQAABBCLX2xxed9jw&#10;Uepim8a/xp/+UUvkb/6EOuRvIpSHg48suh8vBBBAoHACXIelcLZsufPaYw0NDfX19dHAi8GY15tW&#10;6VdXV7dixQrUEEAAgcIJzJ49e/PmzXn/uwoDBgySv99SVWXvcvYtLc3yp66lsfv2pTuZb9asWR9/&#10;vGf//uRl+vcftH37ljixkSPrdu3a2draUjhJtpwo0HntMXQQQAABBBDwggCf53mhl2kjAggggIAh&#10;QOZxHCCAAAIIeEWAzPNKT9NOBBBAAAEyj2MAAQQQQMArAmSeV3qadiKAAAIIkHkcAwgggAACXhEg&#10;87zS07QTAQQQQIDM4xhAAAEEEPCKAJnnlZ6mnQgggAACZB7HAAIIIICAVwTIPK/0NO1EAAEEECDz&#10;OAYQQAABBLwiQOZ5padpJwIIIIAAmccxgAACCCDgFQEyzys9TTsRQAABBMg8jgEEEEAAAa8IkHle&#10;6WnaiQACCCBA5nEMIIAAAgh4RYDM80pP004EEEAAATKPYwABBBBAwCsCZJ5Xepp2IoAAAgiQeRwD&#10;CCCAAAJeESDzvNLTtBMBBBBAgMzjGEAAAQQQ8IoAmeeVnqadCCCAAAL+mTNnNjQ01NfXi0U4HDZF&#10;zNtyQ5a6uroVK1bghQACCBROYPbs2Zs3b/ZbFtmX/Kb2aN6wW4EBAwZVVFRUVVXbWrGlpbm9vV1W&#10;2bdvd5oVZ82a9fHHe/bvT16mf/9B27dviVt95Mi6Awf2t7e32aoPhR0K9DCWSjLPISOrI4BA3gS8&#10;k3l5I2NDWQsEg+3BYBuZlzUYBRFAoMACrsy8DRvWFZiNzWcl0K9fv759+/J5XlZYFEIAAQQQcIEA&#10;meeCTqQJCCCAAAJZCZB5WTFRCAEEEEDABQJkngs6kSYggAACCGQlQOZlxUQhBBBAAAEXCHDepgs6&#10;kSYg4BIBV563mfT7eS7pMK2awXcVtOouF1XWeukDFzWLpuRB4LTTTuM76XlwZBPJBPhOOsdFAQUI&#10;tgLiunfT3sm8Xbt2tra2uLcnS7FlNcbSk8/zSrFvNK2TukydWpI2wVqA2wgkChT4yJfD0tZPVtVJ&#10;c8DL+kmfC7wjzEq2MIXIvMK4emmraXIu7kVNqfBaj0AagUI8dcx3YvJmzM5PujdwcfVM1aJUzSH2&#10;CtHR2WyTzMtGiTIpBVK9jTXf/PL6jkD2Aq58pqUazmbPQsk8TgmQea58lhWjUYlTOtYBX9Lbcmco&#10;FOIJjEDGUVF+iRw+HzJWxuH2WT0HgaRzSNlsh8zLRoky8QKJwzvzHkZ4GV8iKZBRoABPuYz7jC8Q&#10;+fAvqyXNRGWqiZCstkuhrAWsb7LTr0TmZY1KwRQC1gGfeoanenVJHOTJPSwImAIFepJFDkjb2458&#10;8pd5zfTHfOq92q+Q7RZ4cYWMXUbmefGwcNhm6+tH0uFdXOwlpiCv8ggkFXB4ZKZf3e5AL8vKpH+R&#10;Tb1TTuay2yE23iWkeY9D5mV5YFMsKpAq8BJzTq0g5dXwzvyXl3sEUgnkMhzL6qmZebiWuJlIZdQP&#10;S7YCc3+46pVX5Gfh3GzXsFEuEpJzf/jKqseunZjxUDniusffeONH8xI2T+bZEKdoUgFzbkclnBl1&#10;Zs6pGywIZBSwHmC2RwHpVoi+/bK1zcjxrH4cLanTNPrInIUvvfzyHXPiyk285rcvv/Tbr07sevec&#10;hS+/9PLC+LKWMhO/+tuXXv7tNXGrxQqkf9TpK9zEr/7mP45bfcdnT/rsZ7+zzOnGUq0fffdsfZOd&#10;vGjsc5a4R8m8QvWM67ebNOqsB6J6nTBf5ki+jK/4FLBmS76fQTkM17JaJeOAI8U7xc67l69aHQ4f&#10;N6trkE045TNDw+Ghnzl5gnX9CaOGhcOrVy1PjSPPOONZF6v6nNtf+tPtnVuOezS/xpEqr34lTeVy&#10;2l9cL0ReVbrepw6buI3LexXz/bf1ITIvp17w6krWYVzSd6/ma5b15bujo0N+lX/jlmAwmHgn93hZ&#10;ILf8yPh0dDRMy3T2i3prl3oXSR8KdTnTa9krrweDQ0eOt25k9LAhW7duDQ4ZNtpy7/iTjxsS3Lr1&#10;n2ka9P7PLzr5cxfd/74qMn7E0GDQ8v2gro86dElYPdSRoXI57TBunB0KGa8bhmp8yEXnomN3W4LQ&#10;WpjMy/h8oUAGAXU8JaadvHZLqiUu7ZGlra1N3WBBwBSIO5ZyeolMs5IxArLzk9X+c/jKacKXVJe/&#10;/Hr7oOmfHde5w9nHT2nf8tprW9unHD+7895Rhw9q3/raH6OBlkX1JIXa24MdWZTMQxFjZ8FIGhVy&#10;kciT0OvymmO+QqmXIsuvSd6w8LeEiDQbAubbJfO1Kc1kphreGe+BI0vi00Cta2P3FHW7wJe//OWP&#10;PvrIH1tUc+W3uBt2Gfr1G1BeXtGjR5WtFeUa0PLXZ2SVAwf2pVlxxowZO3bsO3gweZm+fQfs2vVx&#10;3OrDhg3fs2dPW1uref+4rzxw7zm+p75x1S//Gblv9v999uu+n8x7bOSD95yz7Sfzbv1j5N7P3/Ts&#10;14c99c0FRqFxX5GHhsY2sMYs45t90zNS6BsLFo+WG9Mte46UMR+VTURv3+W78d7olrZHN26uZewx&#10;to3tT31j6bB7zQp0bZNRYcvO4urT+Yg88J8rY6tGK2BsdbpPNr9gsWp916WzpX7/DqnD8B9fN/yp&#10;b1z5ULSsf8KCXz1wwYiyyLL98Su/9PP3I8fMxK/998MXfnT7Cb8c+/jDXxppHFKPPfbgo4/+gXGe&#10;rWcBhTsFkr4lN6c01fBOBnOytKZeVAEWBJRA3HujuOdbzqMHy1svG5+ZqnONM144yHxvl7R6Sd/t&#10;Jd654aXVW1oHDBoR3cbJ0z7dumXrxvCGTVtaWw8bOkbdPWboYa2tWzZtMG6f/IVjV19/5pnzIj/3&#10;rv70gp9eEi0VbG9tbQvKe8wVt8w787qlsoHV90SK3bJS1jMfjd4eMGfhdcEfqu3cs3rAnDu+e3Ks&#10;HWMu/unSBZ9efW9sL78btHDBp6PbTmjrilvPPPN62dmWpZFaRfYltfzu0scXHLb0umg9590jFV36&#10;k1hNI5WRCkx7zVhl/i8jDeu6GHW4Y86WaB3OOCO+Dr5xl//ix2cFf3f1ySefctJJC/47fP4vfmic&#10;MWq8OhlbOv57q28J/9/jjzvuMzNmHPf7d4x32IzziLFsBayDvLjAUweZLOpzOxV4d999d7abphwC&#10;EYGXX365sbHR+cAujlNGeLLNQKDcFrMcyOo4T/9Hfw477LCmpta2tuR/GKiysqqlpTFuvz171rS0&#10;tMhzxXJ/7wkzjxvVtH7lW9t8PuP2YXv+8voHDb6hk2cf1XNr5KYq8e7Kt7YnNMNSyrqG2lKXdeJL&#10;DmxSG48s1jp03Y7lcZ9lha4VsVQ78oB1X7GSCbsYuDdpi1T5JFuIbCBWh+jWlv11qxFmssy5/eXv&#10;jHp8wUX/9b7viK89tvjCkatvP/HG56I779XL+GNCZJ6tZ4GnC8dlnvl+zBp4KvPUxzP33XffT3/6&#10;U0+T0XgEECiwwL+dPPEvW9rVdLhvwlW/WfTFbXee8p3lvonXPvrLf/to4azvxCLPpzKPuc0Cd4jr&#10;Nm8mn7VliXMSEn6uazoNQgCBkhMYeNTsJ5984tlnn1m+fNnK/zpvqPnSY7wqJaktmVdyXVj6FYo7&#10;lOLmOc0PTEq/IdQQAQR0F5C50XPPPU8+ETz99DmzZ592yimnfndZlytjxDWQzNO9x7un/okDO+s9&#10;aoaze2rGXhFAwEsCAwcPM5trfTseeUUaMbrLBWkGSkkyz0tHR8HaqgJPNq9OYzF/LdgO2TACCCAQ&#10;ERg46T8+Z1wWNfISdNp/PnylXLkmclt+hl3wi4VzY1OcE047m8zjoMmDgDXwrKO9PGyaTSCAAAJp&#10;BVa+u/fY+Y8uXbr0mWeefu65r4cfW/SBKm+8GP154ZUfXvTqK6+99urrr782a8RHcjfnbXJAZSsQ&#10;l23W7xiZn+GpkzbVd61+8YtfcN5mtriUQwCBnAQmTpzY0tJqvY5B4ndd1D2ct5kTMCvF3kKZEkk/&#10;2+O8TY4UBBAosoD5CUvcfq2f8/F5XpE7RdfdxX05L1UzUh1zujabeiOAgAYCyf/SYdIvK5B5GvRn&#10;KVcxbpCnZtHNf0u55tQNAQTcIRD7M4dZtYbP87JiolDcl/Cs52dar2AolxxTn+fJJTYffvjhNJ/n&#10;rXt3/fsbNmeErf+k6dAnTXK16gH9em/csm3GsRPmnn6aXEs244oUQAABLwjI53nNzS3m53lxH+ZZ&#10;f+XaY144HvLWxmwyT/3hN5V5cjnBJUuWpMm8v/x1bU1trS9s63It/nfWrTtn3tzq6uq8NYwNIYCA&#10;zgIJmSeNMc5YUWmXmHm8X9a5t0ug7nFfTjB/zaZqI4cPnXTE+FQ/R04cd8QE40duqDITxo1m1jQb&#10;WMq4TMA6iEl1u6SaLJVcu3ZtqirJQ2YU5b3aSf5eemQf5md7ZF7ezdmgDYFfP/XGzYtW3PLQC7cu&#10;fuG2Jc/f9qvlt/9m2eKnXpKR4sGDB/dGlsbGpo93H5p/57I//Dn6xRsbO7Bf9J/3zYy8rCxY7vMt&#10;XxC9YX8zXdaIbMdcZt6X7K+EOdwFq7tbIOnZ0bbeYhbT529/+9u0adOSxp7cKQ9JgWLWx7ovMq+7&#10;5NmvIbCnsW3drv3v7t63ft+e9Qd3v9ew671Pduxtb1J/qzO2hGWuIlAVDFQV/npm/7zvkut9Pzb+&#10;kNeDc3y+OQ9Gb2TVW5JsqePshMhGZdnwY9/144m9rEQppKnA1KlTk8aeGXhSoLuaRuZ1l7zX9yuv&#10;/sGOUHVVoF/vir59K3r1KgtUdIQDbaGyNl+ZkW3q7x6rxV8W6tGnNVAZlFUKD/epCeMKuJNx1z3y&#10;4xNW/89zjPUKiMymu10gMfZKIfCMF5Zup6EC3hSQi3J2hEJVPQLlPUIHWxp2Nx5oaD/UHGpqCTW1&#10;hdrERP7CZ0VkMTIvEK7s1VZWHkx16erIEGt5dFZSzUvG5ijVb7IYE4zRm8avxuNdh1vGPeOvX+1b&#10;NDc2o2kZuRkPLliuJikjW+mcrzS2Yvw2d5Fv9fXjs58N7ayhP64m1m0brYqrdnSWlMGiN5862rTa&#10;GnslEnhknjZHj1sr2tjesq1hb0u4uawyGKjsKKvoMP4NGIM5OevK7w/Lj3G7LNyjuiVQYZ3wjCdZ&#10;ff1tvkfU5OEJRmpdYvktkhlzzpnvW/dBbHj1z+f+Z/X8719nHdGNu+51Y2Xf/GUpZjTX3fbUJDXt&#10;KXE1d110tnLZBcbGZRZ02XyfmsE0pkUzLDKW/Odz6y+wznfGgk0Cz9x2+Pvr50oKxxbZ7fj/ia20&#10;7FPXj7eEYaY98rhVQLuzQjTtPjP21Gd43TilaQIyztP0WHJJtVuCLf6KYKCHEXXl8iO3K9rLAsbc&#10;pvx5BvUjS5k/1KNnU6A8mK7ZsQQbd9335/t8XX5TUSehZ84pRiLvnMzZ1HWHF9xoCcnYFOic67ok&#10;Z6aeWb5AxpLGrsdd92BsxUiVo3m8/KlFJ/z4kdgjcx6UJI0ty++Szxo7H7pRwv0pNYZlsSmQ/pQQ&#10;89KyNrdKcQ0EyDwNOsnFVZRJS0m7gBF1wUB5u2ReeYUxzpOv7QUCMqlp/CcvQDWBqi9OmnNEP/kj&#10;ISmXEyaNtzzW9bfoA52hl1vkdX7QN+6MCyKDyezHWWrWU5bIGC46Euyc3ZR5UbX884N1vi4fKI6f&#10;dEL0IUnD6OSp2pIxD8uCQCkLmFOaac7kLHL9ybwig7O7LgL+QCiSdsHyckk+I/zKy4NlZTK4C8l3&#10;2yPfbpf/2n0h3+Cqwb0qejnki4VebpFn3bkxDyoToevMj/4y1cw8bzP8uhrDGZ/ZWSYqY6O5DevT&#10;Bllk3tWyZDGNmqlmPI5AYQSsn+GlOpOzMHtOt1Uyr/jm7LFTQIZ0EnXl8mFeJO3kR/JPMi8yoynF&#10;jCspqL+6bvzpopBxl6NFhd7ynCY2E3cc/QBw0W05fOHOGM/NXxbNv8joTi3GsK7zU0e5ozMEEx5y&#10;RMHKCBRSIPGklRKJPTdcb7OpqWnTpk319fVyscdCdqKnty0RVF5e3rt379GjR8ulv8zrbVovtim3&#10;rdfbTH/tsdVvrBk/YfzyN9Zsa9knISfnqkj++f3Gjb7hPuccf5LamqAbU5yBgOwxUF7+9B+ev+C8&#10;s3r27BnXGTJoum3ShliCZPpt3QmrP/X95GeaGGeJrDcfs2wo/oEFvgcjYyzL/cbJJ75lybbbtUKR&#10;ukdPR4lU2bh9/WoZCRq/RX6RrwiqxhjbXGScVRPZWeS32C9ScsFzZ5ifCXr68HR542Ui27yMSNKm&#10;ZixQZKA0Z2nm/QTOfzt54uqNndfbNN4pW646pm6q5tfW9qqpqdE+8yTwBHFIZJEX5SJ3rXd2Z3yd&#10;LhjcsWPHzp07J0+eLLGn/masw8zrXVMlM5idjLJBY5th4/sJfuM0lshTPfp89wcCTz2zzGHmdQmb&#10;xP7LMvNUSkVWj0ZVLMeMe81Uim0/SebFki66ie+vH98Z2patz1+2YdJtlhSOhqDasGXX3jkSvdjS&#10;bK7UlT4Ui6wmFU5zlqaKvXxV2HOZt27dusrKymOOOUY++ckXYpGPDy12J7ZyHMu35d5++235mwmT&#10;Jk1ymHlv/33dpo92VAQC2Tc/5As37N/7r+ee5ega00nzJ/tKFL2kbvUtOhA79LaA5zLv9ddfP/ro&#10;o/v27SsvxN7u+sK2Xr2fkLcXBw4ceOedd44//niHmSery7U05Z2KrXpXVVUNGDAgm7e9KTZrnVK0&#10;teduKpx6vrSbKsRuESgtgWuvvfbcc8+t+sev/v1HrxivDOO/8sv7zhsuH4fIsvP311zywAedc5t1&#10;NTXN2p/DIhNuMqWZzbdtKJMXAdHOy+emMns5aNCg4TaXgQMH5hx4kYubjL/+U+aJI6X11DVr0+WC&#10;1Ck+ICzRqlMtBIousPfdlZdddvmX7lpl7HnspYvuPcf3++tPP33Oaaddu9T3hQduj30J94hrv3D5&#10;WVJE+8wrujA71FUgcsHorC6S0r0tjNYz+g6FLyN0b2+wd40Exlx2w1lD1/zkiofU1ZY23P/oG77P&#10;fOmayNd6z7j8i70bjLOj3ZB5XDShaEcl1EWjZkcIIGBPYMyJ0w/3rVm9snOtTR9v8w0bMVbumHvS&#10;Cb6GDze5JPNUC/MyccdG0gvYOwQpjQACCBRXYPp1zz733B+ef375ihUvvHj/F4Yl7N0N47zikrI3&#10;BBBAAIESFVhz37wzzjgz8nnev5x66udPOeWU73a9Jq1LMo9vKRTnAMS5OM7sBQEEbAtsem3NDt/0&#10;E2YnW3HjRx/7eo8c45K5TV6IbR8cDlZA2wEeqyKAQJ4FevbqHdvipoefWOub/vWbO1Pv9Nt/fXXk&#10;FJb3f/rr1b7en3JJ5qkG81FcEQTyfLSyOQQQQMCZQM9Rxz388OJHbzzJ2MyL/+/M+9ZMvz72ed6L&#10;3/L99v4P1Paf+/bip91y3qYKPGdurJ2VAM5ZMVEIAQSKJbBypeX7ebLTlbdaP8/73vOWeuz7q0vG&#10;ebwQF+voio6ni7k79oUAAgjkUcAl57CooR5LoQXyeOSxKQQQQKD4Atr/XYVVq1ZNmTJF/riM3Ss3&#10;Ft9a6z2qwbRcY7qxsfHNN9+cNWtWNtfbXLhwodatpvIIIFDiAvL639xs428JuWecV+IdQ/UQQAAB&#10;BLpdwA2Zp4YghZ7WY/umc7cftVQAAQQQyE3ADZmnAi+39rOWLQGcbXFRGAEESk3AJZlXaqzUBwEE&#10;EECgBAXckHnMbRZt3pUhdQk+h6kSAghkL+CGzOOFOPv+dliSuU2HgKyOAALdK+CSzOteRPaOAAII&#10;IKCFgBsyr2gze+yIvxmrxbOaSiKAQCoBN2QevYsAAggggEA2AmReNkqUQQABBBBwg4BLMo9Zx6IJ&#10;uOGopw0IIOBVATdkHicTFvPoRbuY2uwLAQScC0z86m9fe+3Vyy+/XDblhsyTZvBC7PywyGYLOGej&#10;RBkEECgZgTl3vPzSL7740R0nzlq8eLF7Mk/FHkuhBUrmOKYiCCCAQEaB02//043H//nOz372O8/F&#10;yrphnKfF4OOJJ56YN29exi4yC9x///3z58/PvnzRSmqhXTQNdoQAAiUrMOHqCz/je+OH311uraEb&#10;Mq+k5jZfeeUVyTbrsn79+rhjQvJMCuzcubNkj5VUFSPwtOsyKoyAuwVmz5798MOLH73xpIRm/ssl&#10;Xxjme+PVLonnms/zSqRTJcnuuuuuZy3L3LlzS6RuVAMBBBBwn8DKlSsvu+zhtxIbNn7UCJ/vjVfi&#10;Is8t57CooV73LldeeeWcOXOeeeYZazWuuuqqI4880hweqYfkTik2ePDg7q1wDnt33xOGFiGAgP4C&#10;r95116rMrRg/W8q4YW6zFC6I9eSTT8pc5dVXX53ZXecSpUCtsx91RwCB7hPYsNIlmdd9hJ17fv75&#10;5y+99NIsayIBedZZZ1kL33zzzXKPWuTTvsTtqAKyYpa7oBgCCCDgBQHj87zrZyVp6YatH/l8I0ZP&#10;jHvIDeM81aQcZurytcqOHTtkkDdw4MD0G7RW0npbwkxWfDq2qIesjZIUfPPNNx988MFzzz03X3XO&#10;bTteeArRRgQQ0Ehg5V+27j7mskfv+fcx8ZV+4dU3fMNOOGVC1/vdkHklcjLhgAEDcjhQZAA3ZMgQ&#10;+ddcVz7ts27ngQceWL58+R133CHFcth+3lcpEe28t4sNIoCAlgINH3x78du+IVNmJYTe848s3Tbs&#10;/B9c0yX13JB51oGRdn321ltvXXTRRamqLZOZKvAmTZpUCk0j8EqhF6gDAghYBWZNPca3881XN8l9&#10;Y69Y9OxzD31lvHr4gwe+fOcbwy548JUfdp4/75LMU7HXXYucgSkVeO+999JUQHWB9RwQua2+opdq&#10;LXn0kUceueSSS9SZn6Ww8ExDAAEESkpAPs+7/PAX/s83f2tEXuLy/Pc+97kFvxvxbbddb7Pb+2Dy&#10;5MkvvPBCfqshk5k33HCDxN7vf//7/G6ZrSGAAALuEDC+n/ft322ONmbjQ/PnnXHFLzd0adsH//Wl&#10;k0500/U2S+EEevkQToZldsNJBogSln/6059SHXyzZs0qqdgrBWp3PFFpBQIIdIsAc5v5mTIcNGiQ&#10;CqdbbrnFukU5A0WuPWZGhfmQOaV5/vnny0d6Usx8SN0250JPPPHEiy++WLYsn+3lp64OttItxyg7&#10;RQABBPIl4J7My5dIztuRcJJxnnxvQb5RYC7yvT35NC7NNuVRWUuKmascddRRceXlIYm9X/3qV67/&#10;znvO+KyIAAIIZCPgnzlzZkNDQ319vRp5mOvEfUWsrq5uxYoV2WyxyGVWrVolsVFdXd3e3l7kXXtq&#10;d+p4KC8vb2pq+sc//iGTrqFQSO6Uf61LMBiUjmhra2ttbV2yZMnChQs9pURjEUCgyAJTpkxpbm7x&#10;xxbZu9y0/GvcVFWqre1VU1PDOK/IHcTuEEAAAQS6TcAlmefgIypWtSfQbYcqO0YAAQQcC7gk8xw7&#10;sAEEEEAAAfcLuCHzuDhIMY9TtIupzb4QQCC/Am7IPBGxNz1HaQcC+T3+2BoCCCBQTAGXZF4xydgX&#10;AggggICmAm7IPGbbinnwoV1MbfaFAAL5FXBD5jG36WCq0vaq+T3+2BoCCCBQTAGXZF4xydgXAggg&#10;gICmAi7JPCbcinP84VwcZ/aCAAIFEnBD5qkXYtuTdKxgX0A5F+hYZLMIIIBAoQXckHmFNmL7CCCA&#10;AALuEHBJ5jH4KM7hiHNxnNkLAggUSMANmcfcpv1JyhzXYG6zQM9DNosAAsURcEPmFUeKvSCAAAII&#10;6C7gksxjzq04ByLOxXFmLwggUCABN2Qec5s5zlTaX425zQI9D9ksAggUR8ANmVccKfaCAAIIIKC7&#10;gEsyjzm34hyIOBfHmb0ggECBBFySeWrOjaXQAgU6CtksAgggUBwBN2Qeg4/iHCtqL2gXU5t9IYBA&#10;fgXckHm8EOf3mEizNQKvaNTsCAEECiHgkswrBA3bRAABBBBwmYB7Mq/QH2WxfQZ5Lnvy0xwEPCjg&#10;hsxTaeTBzit+k6Euvjl7RACBPAq4IfPyyMGmEEAAAQRcLKB95pWXl3d0dEgPMfdYBAFxFm0xd/FT&#10;gqYhgICLBbTPvD59+tTX1wcCgYqKCnktZimcgAiLc0NDg5i7+ClB0xBAwMUC/pkzZ8qrmMSGGiqZ&#10;TTVvq9FDXV3dihUrShCitbX1r3/9a+/eveWFuKxM+wgvQWFVJTkGQqHQwYMH5WiZNm1aZWWl/Kru&#10;tC7BYLC9vb2trU36ZcmSJQsXLizZFlExBBBwgcCUKVOam1v8sUVaJDct/xo3VTNra3vV1NRon3ky&#10;8mhubv7ggw8ktuUF1wVdWJpNkHiTEaS8txg/fnxVVZVQk3ml2VPUCgFPCXgu86R31cSmp7q5+I01&#10;/3iFjOEk8NQIj3Fe8TuCPSKAgFXAi5mn2s/EZkGfCSrz5AQW80wZMq+g4GwcAQSyEbCbee75ACzu&#10;gyV+LYRANocgZbwpcM8995yUYnnsscecmFx44YWycSdbYF0ETAH3ZB6digAC3SjwzW9+c1VsGTp0&#10;6IwZM8xfJbScVGz79u1OVmddBKwCZB7HAwIIIICAVwTIPK/0NO1EoBQEbrzxRnMG9MUXX1RVkslP&#10;udM6BaruueGGG+RfKfD000+rtUqhCdRBawEyT+vuo/II6CSgQkvNef7sZz+79dZbVezJ5KfMhT7w&#10;wANmY+T2VVdddffdd0tJufPss89Wa+nUWupakgJkXkl2C5VCwHUCch6KfM531113qZYdffTRkmQP&#10;PfSQ+vUb3/iGGvDJv6qkw08BXedHg/IjQOblx5GtIIBAegGZnzzrrLOsZY455hg5P0WdoiIhJwM7&#10;Gd7Jr1Lye9/7Hp4IFEKAzCuEKttEAIEuAirYJNKsX2eQuU1rIRnYqeGdjP9kFIggAoUQIPMKoco2&#10;EUAgicBNN91kfoHB+sUGs+jw4cOBQ6CgAmReQXnZOAIIGAIygJN/33777TQccj6LXC9eclHmNt95&#10;5x3gECiEAJlXCFW2iQAC8QJyZqaEWSoXmfyUqU75SO/UU0+VkrfffrtZUuUlCwJ5ESDz8sLIRhBA&#10;IIOAOjPTejamDOzM7+Tde++95rmaF198sUSg+ZBMeK5ZswZfBPIiQOblhZGNIIBABgGJNPkMT8LM&#10;PI1FBnYqAuXLCTKraZ6rqb7GICe8qG/vydcbzLVQRsChgPZ/P89h+1k9SwHzbwnxdxWyFKMYAggU&#10;QcC7f1ehCLjsAgEEEEBAawHmNrX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Mk/r7qPyCCCAAAI2BMg8G1gURQAB&#10;BBDQWoDM07r7qDwCCCCAgA0BMs8GFkURQAABBLQWIPO07j4qjwACCCBgQ4DMs4FFUQQQQAABrQXI&#10;PK27j8ojgAACCNgQIPNsYFEUAQQQQEBrATJP6+6j8ggggAACNgTIPBtYFEUAAQQQ0FqAzNO6+6g8&#10;AggggIANATLPBhZFEUAAAQS0FiDztO4+Ko8AAgggYEOAzLOBRVEEEEAAAa0FyDytu4/KI4AAAgjY&#10;ECDzbGBRFAEEEEBAawEyT+vuo/IIIIAAAjYEyDwbWBRFAAEEENBagMzTuvuoPAIIIICADQEyzwYW&#10;RRFAAAEEtBYg87TuPiqPAAIIIGBDgMyzgUVRBBBAAAGtBcg8rbuPyiOAAAII2BAg82xgURQBBBBA&#10;QGsBMk/r7qPyCCCAAAI2BMg8G1gURQABBBDQWoDM07r7qDwCCCCAgA0BMs8GFkURQAABBLQWIPO0&#10;7j4qjwACCCBgQ4DMs4FFUQQQQAABrQXIPK27j8ojgAACCNgQIPNsYFEUAQQQQEBrATJP6+6j8ggg&#10;gAACNgTIPBtYFEUAAQQQ0FqAzNO6+6g8AggggIANATLPBhZFEUAAAQS0FiDztO4+Ko8AAgggYEOA&#10;zLOBRVEEEEAAAa0FyDytu4/KI4AAAgjYECDzbGBRFAEEEEBAawEyT+vuo/IIIIAAAjYEyDwbWBRF&#10;AAEEENBagMzTuvuoPAIIIICADQEyzwYWRRFAAAEEtBYg87TuPiqPAAIIIGBDgMyzgUVRBBBAAAGt&#10;Bcg8rbuPyiOAAAII2BAg82xgURQBBBBAQGsBMk/r7qPyCCCAAAI2BMg8G1gURQABBBDQWoDM07r7&#10;qDwCCCCAgA0BMs8GFkURQAABBLQWIPO07j4qjwACCCBgQ4DMs4FFUQQQQAABrQXIPK27j8ojgAAC&#10;CNgQIPNsYFEUAQQQQEBrATJP6+6j8ggggAACNgTIPBtYFEUAAQQQ0FqAzNO6+6g8AggggIANATLP&#10;BhZFEUAAAQS0FiDztO4+Ko8AAgggYEOAzLOBRVEEEEAAAa0FyDytu4/KI4AAAgjYECDzbGBRFAEE&#10;EEBAawEyT+vuo/IIIIAAAjYEyDwbWBRFAAEEENBagMzTuvuoPAIIIICADQEyzwYWRRFAAAEEtBYg&#10;87TuPiqPAAIIIGBDgMyzgUVRBBBAAAGtBcg8rbuPyiOAAAII2BAg82xgURQBBBBAQGsBMk/r7qPy&#10;CCCAAAI2BMg8G1gURQABBBDQWoDM07r7qDwCCCCAgA0BMs8GFkURQAABBLQWIPO07j4qjwACCCBg&#10;Q4DMs4FFUQQQQAABrQXIPK27j8ojgAACCNgQIPNsYFEUAQQQQEBrAf/MmTMbGhrq6+ulGeFw2GyM&#10;eVtuyFJXV7dixQqtm0rlnQio40EdDGoJhULqX+sSDAbb29vb2tpaW1uXLFmycOFCJzvVZd32ULij&#10;86mjS62pp64CAb+vosyva+3zXe8pU6Y0N7f4Y4tsXm5a/jVuqn3W1vaqqakh8/LdAy7dHpmXtGMP&#10;BUMH20LBEInn0uO+VJtVXubvW1lWW85EnY/MK9WDVPN6kXmJHXigTQKvY1tzx++2frLhULuM9jTv&#10;ZKqvgYCM8MbXVnxxVK9h1YG+lYF+lV6PPbuZ53UvDY5xqliSAm2hcH176G/72r7wyq5Ht3xysD1c&#10;xoJA4QXkSJPjTY46OfbkCJTjsCSfH6VbKeY2S7dvSqpmjPPiumN/a4e84sx9aUdb2LfkxGFjaytK&#10;qr+ojIsFNh5qv/S1bZV+37KTD+9TUda/R8DFjc3YNLvjPDIvIykFDAEyL+442NXS8Y/6trNX7fz+&#10;MYddWNerpaVFXoMin52zIFAoATmTTN5jVVVVPbblk9ve3vP0SUOO7FM5uIrM4xyWQh1y3t0umRfX&#10;9zubO17d3XLFX3Y/fOLQKX0Ctf6O2nISz7tPkKK1/FAwfCgceLO+47LXtj903KBZg6qGVJN5NjKP&#10;z/OKdqyyI3cK+CPf4Kgg79zZvSXXKjnS5HiTf0quZppUiMzTpKOoZqkKqC+1Wr+5yG0ECioQOd5K&#10;9flQ8vUi80q+i6hgqQtEX34K+jLHxhFQArFnA6GX4+sCmZcjHKshoATM12JAECiCAMebQ2QyzyEg&#10;qyPAxCZjsGIL8KzLWYDMy5mOFRGwjPMIvmK/7Ht1f7EjjadfbgJkXm5urIVA5wcrxqcsfLzCEVEc&#10;ATnWON4cUJN5DvBYFQH5PI+TNmMjrp/97GdzUiw7duzw6risMO3mqZerAJmXqxzrIaAE1F9ZYm4z&#10;HL7mmmueiy1ictlll5m/Dh48OLfX/rlz565atSq3dd25lppS4MsKub7+kHm5yrEeAubsJnNNhTkY&#10;du7cWZgN67xVNbfJkqsAmZerHOshoIZ5kffd7hxSOGhVbAzsYBOxr6M53YTr1jePOp6COQiQeTmg&#10;sQoCFgE11UTqdY2WVO8DzrQsao2lS5fKfdYJzCsjy89//vMrrrhCtnPnnXdKgZtuusl14ZVTg6Jz&#10;mzwHcxQg83KEYzUEokOZSNoRenGv34njPDmNZd68eZdeeukzkUVOdpFfZa3zzjtPbv/6179WW3ji&#10;iSek5IMPPnjVVVctWrRItnPjjTdK+ZtvvjmniHDbStEjjROFc30BIvNylWM9BNTcZmyIh0d6gQce&#10;eED+1JkknCp29dVXy79PPvmkui0f3anbS5YskZADM5VALMMRylGAzMsRjtUQiAmo8zaZ3Owyooq8&#10;G+iyvPnmm6eccor1rsmTJ+/atUvd861vfUvS7v7775c7TzzxRLNY4nbcNnCz257oYcdpLDm+ApF5&#10;OcKxGgJKQL1kkXjp5zbVGZg/+tGPzrYsb731ltyvVpSck7Rbvnz5D37wA2vgkXnxsAz0nL30kHnO&#10;/FgbATP2oEgtIN/PkwdvuOGGp7ouknBqpVdffVUiUGJPpkCBTCMQfY+FUa4CZF6ucqyHQGycZ4xF&#10;GOh1HY8kjs+GDBny7rvvpprJu/vuuy+++OIFCxY8//zzkn+q2KBBg6yDabuzgO4sH/tuDM+/3ATI&#10;vNzcWAuBqICa1yT0Euc24+752te+JnkmJ6qY999yyy1qblNuSCKec845EnKnn3665J9ZJn1SujPV&#10;0rYqdqTxBMxRgMzLEY7VEIgJePCFN3OTE8dnRxxxxG233SbfSZBTN9Vy9NFHS8jJ1xL+93//99pr&#10;r1UblW/mybpyGTP1q9wvSSmFb7311sx79UyJyFlTLLkI+GfOnNnQ0FBfX6/mIsxtmLfVUVRXV7di&#10;xYpc9sA6rhBQx4P1JSUUCsmv8q91CQaD7e3tbW1tra2tchrewoULXdH6JI3Y2dzx6u6WK/6y++eT&#10;+xzdy9c/0FFV5ndrY2lX6Qi0hML7OwLvfOK75q36h44bNGtQ1ZDqQOlUr/g1kS/ANDe3+GOLVEBu&#10;Wv41bqpa1db2qqmpYZxX/D5ij24U4AM9z4yxurehDPAcvnyQeQ4BWd3rAokj4O59TWTvrheIm5Pz&#10;+jPQZvvJPJtgFEegq0D02+i8/ebAKIpAdEKhKPty5U7IPFd2K40qpoAxruC8TdePrkqkgepI4xyW&#10;nJ/hZF7OdKyIgCEQvQYL388rkUxwfTViV/7h6ZebAJmXmxtrIWAKRM9oRQSBIgjEzqjnuwo5YpN5&#10;OcKxGgJKQI0rmNt0/fiqRBpoHmk8AXMTIPNyc2MtBKICXF+6RMLAY9XgCZijAJmXIxyrIaAE5Jv5&#10;8m97iLkmjohiCKgjTR11LDkIcB2WHNC8uArXYYnr9V0tHf+obzt71c7rx1adPSggV5+p8Ie5EIsX&#10;nxtFbLMEXXvYX1FR8fTujh9vbHn6pCFH9qkcXMV1WGxch4XMK+IBq/OuyLy43tvf2lHfHpr70o7W&#10;jtA9k6rrajz9uqPzoa1f3bc0dnxzfXOPQNmykw/vU1HWv4enjz271x4j8/Q74rulxmReHHtbKLy9&#10;uWPN3tav/W1vWyg0pmdZTTnDvG45Nr2108ZgeFNTqLKs7KfTBk4f2GNodaDS2xd6JfO89QQoWmvJ&#10;vETqA22hg20d25o7frf1kw2H2vlIr2hHo5d3VFHmH19b8cVRvYZVB/pWBvpVev2cDDLPy0+HArad&#10;zEuKeygosRcKcgJLAQ89Np1EoLzM37eyrLbc64EnNGQez5CCCJB5aVhlhNfBaXQFOe7YaBKBgN8n&#10;oz1olACZx5FQEAEyryCsbBQBBJwJ2M08hsbOvFkbAQQQQEAfATJPn76ipggggAACzgTIPGd+rI0A&#10;AgggoI8AmadPX1FTBBBAAAFnAmSeMz/WRgABBBDQR4DM06evqCkCCCCAgDMBMs+ZH2sjgAACCOgj&#10;QObp01fUFAEEEEDAmQCZ58yPtRFAAAEE9BEg8/TpK2qKAAIIIOBMgMxz5sfaCCCAAAL6CJB5+vQV&#10;NUUAAQQQcCZA5jnzY20EEEAAAX0EyDx9+oqaIoAAAgg4EyDznPmxNgIIIICAPgJknj59RU0RQAAB&#10;BJwJkHnO/FgbAQQQQEAfATJPn76ipggggAACzgTIPGd+rI0AAgggoI8AmadPX1FTBBBAAAFnAmSe&#10;Mz/WRgABBBDQR4DM06evqCkCCCCAgDMBMs+ZH2sjgAACCOgjQObp01fUFAEEEEDAmQCZ58yPtRFA&#10;AAEE9BEg8/TpK2qKAAIIIOBMgMxz5sfaCCCAAAL6CJB5+vQVNUUAAQQQcCZA5jnzY20EEEAAAX0E&#10;yDx9+oqaIoAAAgg4EyDznPmxNgIIIICAPgJknj59RU0RQAABBJwJkHnO/FgbAQQQQEAfATJPn76i&#10;pggggAACzgTIPGd+rI0AAgggoI8AmadPX1FTBBBAAAFnAmSeMz/WRgABBBDQR4DM06evqCkCCCCA&#10;gDMBMs+ZH2sjgAACCOgjQObp01fUFAEEEEDAmQCZ58yPtRFAAAEE9BEg8/TpK2qKAAIIIOBMgMxz&#10;5sfaCCCAAAL6CJB5+vQVNUUAAQQQcCZA5jnzY20EEEAAAX0EyDx9+oqaIoAAAgg4E8gq8/x+v7O9&#10;sDYCCCCAAALdL5BV5nV/NakBAggggAACjgXIPMeEbAABBBBAQBOBlJnHfKYmPUg1EUAAAQSyFWCc&#10;l60U5RBAAAEEdBfInHkM+HTvY+qPAAIIIKAEumQe8cZhgQACCCDgYoF04zwi0MUdT9MQQAABDwpk&#10;ntv0IApNRgABBBBwpQCZ58pupVEIIIAAAkkE/DNnzmxoaKivrzcfDIfD1oLq15EjR+KHgAiYh0fc&#10;DfWr/CtLKLJ0dHT8+c9/Bg0BBBAonMCUKVOam1vkkzi1yI66/mvcofZeW9urpqYm28yzvqJZX/gK&#10;1xK2XOICSd8bmceGPFpbW/vOO++UeCuoHgIIaC1gN/OSzG3GnbpizUxrhJq5aqar1nBUHgEEEEDA&#10;9QI2Ps+LCznrWFJlIQsCvBNy/UsGDURAa4Ekc5uqPelnrrRuM5V3LpDq8FBHjnpUps7//ve/O98X&#10;W0AAAQRSCeRhblNtOukMZ9x4jm5AAAEEEEBAIwEb30mPm8xkPpOZzEQB86hIfNuk0bOCqiKAgFsF&#10;Mnyel/T8FF7rEchGwK3PGdqFAAL6CmR1DgtnZurbwdQcAQQQQMAUyCrzzE/4Eqc3oUQAAQQQQEAX&#10;ARuZZ21SNlNblPG4gC7PAeqJAALeEcgx87wDREsRQAABBFwjQOa5pitpCAIIIIBABgEyj0MEAQQQ&#10;QMArAmSeV3qadiKAAAIIkHkcAwgggAACXhEg87zS07QTAQQQQIDM4xhAAAEEEPCKAJnnlZ6mnQgg&#10;gAACZB7HAAIIIICAVwTIPK/0NO1EAAEEECDzOAYQQAABBLwiQOZ5padpJwIIIIAAmccxgAACCCDg&#10;FQEyzys9TTsRQAABBMg8jgEEEEAAAa8IkHle6WnaiQACCCBA5nEMIIAAAgh4RYDM80pP004EEEAA&#10;ATKPYwABBBBAwCsCZJ5Xepp2IoAAAgiQeRwDCCCAAAJeESDzvNLTtBMBBBBAgMzjGEAAAQQQ8IoA&#10;meeVnqadCCCAAAJkHscAAggggIBXBMg8r/Q07UQAAQQQIPM4BhBAAAEEvCJA5nmlp2knAggggACZ&#10;xzGAAAIIIOAVATLPKz1NOxFAAAEEyDyOAQQQQAABrwiQeV7padqJAAIIIEDmcQwggAACCHhFgMzz&#10;Sk/TTgQQQAABMo9jAAEEEEDAKwJknld6mnYigAACCJB5HAMIIIAAAl4RIPO80tO0EwEEEECAzOMY&#10;QAABBBDwigCZ55Wepp0IIIAAAmQexwACCCCAgFcEyDyv9DTtRAABBBAg8zgGEEAAAQS8IkDmeaWn&#10;aScCCCCAAJnHMYAAAggg4BUBMs8rPU07EUAAAQTIPI4BBBBAAAGvCJB5Xulp2okAAgggQOZxDCCA&#10;AAIIeEWAzPNKT9NOBBBAAAEyj2MAAQQQQMArAmSeV3qadiKAAAIIkHkcAwgggAACXhEg87zS07QT&#10;AQQQQIDM4xhAAAEEEPCKAJnnlZ6mnQgggAACZB7HAAIIIICAVwTIPK/0NO1EAAEEECDzOAYQQAAB&#10;BLwiQOZ5padpJwIIIIAAmccxgAACCCDgFQEyzys9TTsRQAABBMg8jgEEEEAAAa8IkHle6WnaiQAC&#10;CCBA5nEMIIAAAgh4RYDM80pP004EEEAAATKPYwABBBBAwCsCZJ5Xepp2IoAAAgiQeRwDCCCAAAJe&#10;ESDzvNLTtBMBBBDwmkA4HN9iMs9rxwDtRQABBLwi4PeTeV7pa9qJAAIIIEDmcQwggAACCHhVgLlN&#10;r/Y87UYAAQRcJ5AwmRmd3PTHHiDzXNfnNAgBBBDwrkDCJ3hdKcg87x4atBwBBBBwpYA5qktsHZnn&#10;yh4vdqPMIyzNoVbsOrE/BBDwhoBMW6qfbBYyLxslytgWIPxsk7ECAgjkKCBxZ/zExV7SVyEyL0dj&#10;j6+WPtIIPI8fHjQfgW4SMMZ6ia8/1nv8M2fObGhoqK+v76YqsltdBcJdr3Bg/VVuy1JdXa1r26i3&#10;uwR69Khy0qDW1pY0qx922GFNTa1tbcnLVFZWtbQ0xq3es2dNS0tLKNThpFasawq0trapVJN/1f/j&#10;kk/d26tXjSxkHkdOjgJxmSdbMe9RNxL/te4pcfUc68FqCGQS6NOnX6Yi6R6vrz+Q5uFjjjlm9+6D&#10;DQ3Jy/Tu3W/v3h1xqw8efPiBA/va2tqc1MqD68amLrt8/cDMOTP2lEyXsR2Z58HDJe9NTpN5cYFn&#10;jcO423mvFRtEIFGgoJl37LHHRjJvf1L53r3779mzPe6hIUOG7t8vmddKZ2UvEBd4ZqrFBnjGHZY7&#10;O09oMcOPcV722pRMLpBN7BF4HD3dLtCnT38ndaivT55naptTpkzZtWt/qjKy69274zPv8MOH7ttH&#10;5tnuk6TjvEjOdQm8pIM8uVNlHuew2HZnhTQCifMJ6vizfplB/cp5LhxIRRMwD7ncbqSvZ1lZmd8v&#10;P6mWpA+lKZ9bHT2xVuy1pPMFJPIVBXXSZudkZtJXIbMT+TyvaM87F+4o6Wdyac5tiRvzuVCEJpWk&#10;QN++A5zU6+DBfWlWnzZt2s6dMs5LXqZPnwG7d2+LW33o0GF79+5lbtNJp3QNtug4L26EF/cr4zwn&#10;4KxrCCQdq8XdmfgrgzyOniILOBwEZTHOi34/TH1LzPqT6jmS5ReoiwxV4rtTo7q4FxBznJc+8Bjn&#10;lXjn6lS9bEZ7jPB06lHX1bVfP0fjPDnHMg3JjBkzduzYl2osKEPMXbs+jlt92LDhe/bsYZzn8EDL&#10;+PY6bvuM8xyCs3o6gcS3twzvOGK6TyDlOCxxZJbsngyHuvp4OsVP0iti8XF27sdC0qFe+vyL7czo&#10;C85hyZ2eNZVAqqdv6lmdyCsECwLFEkgdSKmCqsv96asZm1tLN72ZOLkadzqGw9lXT61u7Y6k76TT&#10;f+ZC5hXraefq/diKPTMpPfVEpbHdKJDdYM5eaCU0x8Y4T40LWZwIxM7YjN9GRlkyzwk763YKpIm9&#10;jEchjggUVMBh3GYc58W+H5YkNVMNMdX8CD8ZBSIzSeZPZ0+q7ydkHPMlzkWReQV9rnlr42myLXEK&#10;3ls0tNa9ArG5zVQtTDV8NF7M+cko0HXqODly0hlOs2jc6xKZ597nYne0LOOQLu4dd3fUkX16TiDj&#10;YCJ9gYxe1nPoE+c8E1dPNS+XcUcUSBzYpX/NSXzU+E66bEX+tAKaCORRgEtI5xGTTTkUqK6ucbKF&#10;5ub4P4xg3dqIESMOHWpqbm5Kuovq6p6HDsX/1Zo+ffo0NjYGg0EntfLgujY/BI2f/Kyp6WkMrlXm&#10;sSCAAAIIIOB6gf8PW5lB+F8i4S4AAAAASUVORK5CYIJQSwMECgAAAAAAAAAhAIrdysm2GwAAthsA&#10;ABQAAABkcnMvbWVkaWEvaW1hZ2UyLnBuZ4lQTkcNChoKAAAADUlIRFIAAAGKAAABaAgCAAAAxpAr&#10;zgAAAAFzUkdCAK7OHOkAAAAJcEhZcwAAEnQAABJ0Ad5mH3gAABtbSURBVHhe7Z1rbFzlmYDn6lti&#10;7ACbpAGpVRtTyJJ1ua4Up8tSqoqYQgIrgfgTQGLjwBISCPmDUIDI4gcQCDSCJEJdWFZCRYCS3SWm&#10;KyEU0Wa33L2EtEtCl2qX3EjBjh3bseey75lv5vh4PGPPxTN+5zvPUWLNjM+c877P+87j7/vmjB3s&#10;6OgIsEEAAhDQRyBo9NTf3++NLZlMRiKRe++9V1/ARAQBCNhD4Nlnn43FYiafYDDoJtbS0uI8InoS&#10;Nxk9iZXcrw0NDYcPH7YHA5lAAAL6CCxevHh4eNi4yaun1tZWMVQoZ8DGU2wQgAAEKk3Atc1k7Yzr&#10;CSVVugwcHwIQmJpAloWyR09IigaCAASqTyCnedJ6wkrVrwdnhAAEDAGvf7y3c6w9oSqaBgIQqBqB&#10;KYSTe2m8apFxIghAAAJZYyhXWLxzR29AAAJKCUzQE9M6pVUiLAjYTiCnfNKXZfb19bkLVLKfbE1N&#10;TVNclnngs4P/feh/piXWPzg0MDgUjyfOmXfWF19+deWPLui89mehEDPKacmxAwR8QUAuyzx9+rS5&#10;INP7VS7LlK1EPf3uvQ/nNDcHkoliEAY/PXBg1fWdjY2NxTyLfSEAAWsJGD0ZN82kni666Idz5+QV&#10;TWoE5jAVLZqzxmLx13f/68qfr5BxmbWwSQwCkwh4P6uRD4+qdRUJ+IMPPrjssstyRvvhhx9efvnl&#10;MxWw6GlwcNC4abKeyppnvbz7Px/Z9e+PvvDrLb/8dfeLb3X/U89j/7z3l7vfGR0dldniydR2+vTQ&#10;/50YWPP43n/7j8+r0LqHn+lIpdnVEwj0dKVvlHne1HHcreMZPolYJlD/Pd0smOTbtPEQN4mAREOT&#10;AzNukh2qE3NZevr69OiB4998duLPB//89cG+E384dfwPg0dPjg3FYmOe6JOBYCDcEAs3xCue0uFn&#10;btsQ2HZI2mDnikBgxc70jYLOKxLKb55lqYPKdmhbYEMbhiqIKDvVKAEZN+U0lOumfAOrGc+3RD3J&#10;CzUWTzQ2hOedFW1tjc6dGwpH48nwaCI0Ggg5GpL1b3cLhhL1LWfCdTK9K2qtqrRkL75gcWlPLOhZ&#10;i9e/tG3Z/lffZARVEC52qlECkw1VfTc5GikNXyKZjCcSDfXhSH2ib+TUidPfnhobGE4MjSSGRhOj&#10;csxwOBJNbSKpYDhZN3c0FInF47kHUKmBS096WmYmZplJmrknmzPDSt907jrfnziIcR5p27A/sKsz&#10;M6XzjIecb3b1mFla6ijjEzbnKM69zl2B/RvaCp8OjkcYzIrEe2wnq6yw09NEhmCltR7PqhIBr6Fm&#10;xU2l68kQOj028tWpkyPJ4VBdLFwXD0XjztewM0RKrYgn5Z9zO5SsbxwJR70zvmzE+zd0B14ys6dl&#10;jmBu89xLvbxXrFoTOPB5ZtBy+M1X9695aL13nLR4/W+dJwfW7M0zpTvQvXuJmfeJWToPpKdre292&#10;Di7TwL1rAmYK58wLp9lkhHb4zYM3eyd8GQeJm9xjJx862CnCzGxy2rZXM0/ae/GGNo+3pjsj3/cS&#10;8K4F5rsNsfIJuIYy601Vm9O5kZc4ejLPH4mNBKOxcL1jpYj8k9vRsVDYGSIlEknzT7ZQMFHfNBSO&#10;pH8nXm5qGdksXv/QmkBgwj1jJfGTO6lK2WnV9BqZeKqbN3l8lpkDrlg/QXLTlbSnS0ZozqkXr9+Z&#10;eWIq5LQ6e3bvWrbtpcx3VuwU6WW2nidkXWz8W5vEw7vNyJCtSAJTrzSb7xZ5SHbXSKAsPcmsTcQU&#10;dqwUC0fGRE+RqDN6ksuhwmGZ1Tn/pVHmhBtuWbLiwnkXTAFg2ZI2z3cn3kt/Y9xPpdlpfFFq8XU3&#10;p4ZohY9ezLRPttTIKD2+Gp/eycTQbIc/PxCYsPjVtmRZ+lsirvTs0RzJmYiyQUAzAXdON8V7eRWN&#10;v0w9JVJiikUiIinHU5FILBSSIVNizNnkAgP5PxZIBBY0LJgbnVtmJhk/lWYn78mdiaDMBA+4y1TT&#10;Rea+c5f8rRkZOetLnplaZox06OCUzklNPD1bAfPI6SLj+xCoDAHvelO+9/Iqc+bxo5alJxkoiZUi&#10;svCUEpP8E1WJnlJTOjmHczVmIpGQFXH5mkyUPd42fuopaWY3GWR6sWpXdwkXMjmjpDV706pKjZnM&#10;5gyWxlfI5IFxX036VqVLy/EhUDKByWvhs2KosvR0bmTOJfO+/6OWxe3NbX/VfMHFTT/8y4aLzk7O&#10;S606pa0kN8wmv3OqZFiZJ6b81F3KutOEU/d0ead145Ox/QcPFRFiRkPOxVaZMZMzbdy/4baM8Hq6&#10;3GmfLFY9tEbmiO6ZDz/TVYIXi4iPXSFQGoF879NV31Bl6emWa3687mfX/cNPr7/7mhvW/u2qrr+5&#10;8c7lN97UcbX8Ear6+jr5bJ38uZe6OufagnA4HJyJTwKv2LQtsD+wbVOxq+ITy9S2JDWtcxaA5J20&#10;9AxLDp1akCpoRcq5/Emuz0wdQ95kHF8AlyFZ6spNc/jdq5z3El257pS3B1OnMKdecl0lr9AqrTN5&#10;VkUITP1WY0VOWcZBp3ifzjVUGYcv4qklfiS4978O/PF/j0bD4cJPlQgkT31z8u9uvKGsjwTLmk/3&#10;kkOZWVXhZ5+tPWst3tnixHl9SmDqz9yVqCeZrMnn6WTpuyioMpg655xz5CdJUc/y7Jy+cqhm7ORc&#10;BBXYW8iVVKUS4XkQqGkCFdFT9Yk4r3R5+17e+9L9dlc6zjQg9eFWv5CcEQIeApboiZpCAAL2Eajg&#10;L1SxDxYZQQACegiU9c6dnjSIBAIQsI8AerKvpmQEAUsIoCdLCkkaELCPAHqyr6ZkBAFLCKAnSwpJ&#10;GhCwjwB6sq+mZAQBSwigJ0sKSRoQsI8AerKvpmQEAUsITPWZu97eXkuyJA0IQEAlgfb29kr9GU6V&#10;+RIUBCBgCQEmd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AIdnR09Pf39/X1SULJZNJ8la2pqam3t9eSLEljOgJPPfXUnj17cu61du3aW2+9dboD&#10;5P2+PPeKK664//77Sz4CT7SYQHt7++DgYDCzSaZyU762pjZGTxaXvojURB/7MtuiRYuuvPJK9245&#10;bpIIjhw5UkQc7AoBDwH0RDtAAAJKCaAnpYXRGdamTZuuymxvv/22CfKVV16Rx+SrG7N5ZOPGjfJV&#10;HpRpo3mSzqSISi0B9KS2NOoCM34xk77t27dv2bLFGEpmfzIZ3LFjhxux3JYVq61bt8qe8uDKlSvN&#10;s9SlREC6CaAn3fVRE52sncua1BNPPGEiWrp0qUjnhRdeMHfvu+8+M4ySr2bPMles1ORNILNJAD3N&#10;Jv0aOrdM0G644QZvwPKeiyx7m5Vv8ZEMl2TQJHdlzwcffLCGUiNUtQTQk9rSKArMOEjs4y48yQ2Z&#10;3HlDlOGSGTTJqErGVoqiJ5SaJYCearZ0VQ988+bN7tUG3qsQ3EDOP//8qgfFCW0mgJ5sru5M5SbD&#10;IjnU1JfpyjL5e++9JwqTyd2nn346U6fmOH4mgJ78XP0icpf35vJdVi5HkdmfzPVk+emaa66RPR97&#10;7DH30EZtbBAogQB6KgGaH59i3pvzvh8nwyX3Wqenn37afbdu9erVYiv3WzLje//99/2IjJzLJoCe&#10;ykbojwOIfWS9Sbzjro7LcMnYSq4kkGmd+26dueZA1tHNVVFyLYL7LH+gIssZI8BHgmcMJQeCAASK&#10;JcBHgoslxv4QgIAKAkzuVJSBICAAgckE0BNdAQEIKCWAnpQWhrAgAAH0RA9AAAJKCaAnpYUhLAhA&#10;AD3RAxCAgFIC6ElpYQgLAhBAT/QABCCglAB6UloYwoIABNATPQABCCglgJ6UFoawIAAB9EQPQAAC&#10;SgmgJ6WFISwIQAA90QMQgIBSAuhJaWEICwIQQE/0AAQgoJQAelJaGMKCAATQEz0AAQgoJYCelBaG&#10;sCAAAfRED0AAAkoJoCelhSEsCEAAPdEDEICAUgLoSWlhCAsCEEBP9AAEIKCUAHpSWhjCggAE0BM9&#10;AAEIKCWAnpQWhrAgAAH0RA9AAAJKCaAnpYUhLAhAAD3RAxCAgFIC6ElpYQgLAhBAT/QABCCglAB6&#10;UloYwoIABNATPQABCCglgJ6UFoawIAAB9EQPQAACSgmgJ6WFISwIQAA90QMQgIBSAuhJaWEICwIQ&#10;QE/0AAQgoJQAelJaGMKCAATQEz0AAQgoJYCelBaGsCAAAfRED0AAAkoJoCelhSEsCEAAPdEDEICA&#10;UgLoSWlhCAsCEEBP9AAEIKCUAHpSWhjCggAE0BM9AA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kEOzo6+vv7+/r6JMBkMmm+ytbU1NTb26s06hkNayyRjDt5s0GgGgTCwUA0FKzGmWrh&#10;HO3t7YODg8HMJiHLTfnamtp8raeBWKJvNBFLIKdaaGSLYoyEgq11oeYIc5cAesrd19+OipviXw3H&#10;f/WnwUMDYzKGsqj/SUUpARk3tTVHb/nu3PMaw6114Xl1fjcUesrRqaOJ5JHh+Psnz6z74ORYMtl2&#10;Vl1z1O+NovQFbVdYA2OJQ6dGo8HgLy4/94pz6xc1huv8PdFDTzka/Jsz8f6xROc7R0eTgReXn/eD&#10;5qhdrwKy0Uvgi4Gx23/zVV0wsPfq77REQ2fXh/XGWvnI0FMOxsdH4r/vH12579hD7X9x6/fmjoyM&#10;SLukluTYIFApAvLOk/w4bGhoeOXLwe7er/dctfCilroFDeiJpfGJLXdsOP7uiZE7f3fiH5cvurQl&#10;3ByMN0eQU6VelhzXJTAQSw4kwx/1x+/4zZEX/nr+j+c3LGxET3n15PcFl2DqOoooakIhVSEgnSb9&#10;Jl+qcraaP4nf9ZS60it9qZe54IsNAhUlkOq3mhdHdRLwu56kVQzoinYkB4eAIZB5VeOngvzmdz25&#10;L5uCaLETBMojQL8Vxc/vemLcxLim+gSKeon6eWe/6yndmsztqv8a9ecZM53mZ+kUnrvf9SRLT86K&#10;AEsBhbcMe5ZDgH4rhp7f9SRe8udP8clZb9++fUWe7ejRo1CaSQLFvET9vK/f9WTe4039SPP7dvfd&#10;d7+Z2YTJHXfc4d5dsGBBaXQ6Ozv37dtX2nPtfJYZqHNlQWHS9b2ezG+5YnJXWLsUtdexY8eK2t8X&#10;O5vJHVthBPyuJ2MmO39Ql5GVaZ4yDpB5y2EmDlJ+GKqOYEbrhb08/b6X3/WUHmvPwCtR1Uug3GDy&#10;uennns2c47XXXpPHvDO4v09tzz333J133inHefzxx2WHzZs3lxuTHc/PNJzfxVNY/n7Xk1l1YvEp&#10;67U/efQkq+PXX3/97bff/i+pTdbQ5a4866abbpLbL7/8sjnC66+/Lnvu3Llz7dq1u3btkuNs2rRJ&#10;9n/kkUfs0EuZWaQ7jdETeiqEgKOm1FbIzn7eZ8eOHZdeeqnIyEC466675Osbb7xhbssyk7n94osv&#10;io/8DGrq3DN2g1BBBPw+ejKfuePygsmjp6xHPvroo5/85CfeBy+55JLjx4+bRx544AER0/PPPy8P&#10;Ll++3N1tRhawyhyw6Hp6+lXJj0P0VACB9NBJVwvPfjRZkzvzHtyTTz650rN9/PHH8riJVZQkYurp&#10;6Xn44Ye9bkJP2d5n+FTAq9LdhdETk7vp+0Wue5KdNm7cuHviJjIyT3733XfFVmIomQNOfzgf78FK&#10;QlHF97uezKoTl2VOO7lbuHDhZ599lm9ct3Xr1tWrV3d1db311luiKrPb/Pnzs0Zhsz8snPUIMhey&#10;FPUq9e3O6Cl9Weas962qACZPytatWyfqkfVvN85HH33UTO7khshr1apV4qNrr71WVOXuM7XUVKVc&#10;nWAyPwl9K5ziEve7nrhsMOfLcvKo58ILL+zu7pYLCOTNO7MtXbpUfCTXEHzyySf33HOPOY5c8STP&#10;lc/HmLvyuEhNdt6yZUt1Xv81cRb3lyAW92L1394+/SvB7p9CeO6SlqVzA2eH4w3+/nNj/uv82cl4&#10;JJH8Jh7+dDBw98f9/CkEqcHUf0iK0VOqTVl8qolRR+0HyfWYRf1Y8Lue0kvjtd/3ZFArBMy6XlGv&#10;Ut/u7Hs9mcUnfqj59hVQ3cTTw/TqnrR2z+Z3Pbl2qpWfvcRZ0wTSv52VH4eFKdPvekp/5o7fWFDT&#10;L/oaCp6rgAsTk9nL73pKf+aOtYBimoZ9SyaQWXVi7akghH7Xk/m5yzt3NTT+qOlQ3U4r6NXp+53Q&#10;E/O6mn6912jwvhdPYQD8rqdEalo3lmCwXVi/sFd5BEynma5jm5aAT68aPz4S/33/6Mp9xzb8oGHl&#10;/PDY2Fg0mAxOS4sdIFAGAXHSWDIYjUb3nIhv+2Jkz1ULL2qpW9AQLuOQNf/Uqa8a96mevjkT7x9L&#10;dL5z9Ew88dSSxu/N8XWL1HyP11QCX56O339wuD4c2nv1d1qiobPrfd176ClH844mkkeG4++fPLPu&#10;g5OjicT3m0JzIgyeaupVXpvBno4l/ziUqAuFfnH5uVecW7+oMVzn7w97oqfcjfztaKJvNP7VcPxX&#10;fxo8NDDG8lNtvt5rLOpoKNjWHL3lu3PPawy31oXn1fl98Rc95e3ggZgYKhFjXbzGXuM1H24kFGyt&#10;CzVH/O4mKSR6mqabZdwU542Umn/J10wC4WBAxlA1E26FA0VPFQbM4SEAgVIJ8PueSiXH8yAAgVkl&#10;wOx3VvFzcghAID8B9ER3QAACSgmgJ6WFISwIQAA90QMQgIBSAuhJaWEICwIQQE/0AAQgoJQAelJa&#10;GMKCAATQEz0AAQgoJYCelBaGsCAAAfRED0AAAkoJoCelhSEsCEAAPdEDEICAUgLoSWlhCAsCEEBP&#10;9AAEIKCUAHpSWhjCggAE0BM9AAEIKCWAnpQWhrAgAAH0RA9AAAJKCaAnpYUhLAhAAD3RAxCAgFIC&#10;6ElpYQgLAhBAT/QABCCglAB6UloYwoIABNATPQABCCglgJ6UFoawIAAB9EQPQAACSgmgJ6WFISwI&#10;QAA90QMQgIBSAuhJaWEICwIQQE/0AAQgoJQAelJaGMKCAATQEz0AAQgoJYCelBaGsCAAAfRED0AA&#10;AkoJoCelhSEsCEAAPdEDEICAUgLoSWlhCAsCEEBP9AAEIKCUAHpSWhjCggAE0BM9AAEIKCWAnpQW&#10;hrAgAAH0RA9AAAJKCaAnpYUhLAhAAD3RAxCAgFIC6ElpYQgLAhBAT/QABCCglAB6UloYwoIABNAT&#10;PQABCCglgJ6UFoawIAAB9EQP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IRAMBvNlip580gOkCQG9BPIZCj3prRmRQcBvBFxPmRsT9DTF&#10;KMtvmMgXAhCoJoGc8sk9esJT1SwM54IABHISyKEn3ESvQAACVSOQNaGT844/0tHR0d/f39fX50aT&#10;TG2NjY1Vi48TQQACviUwNDRkfOT1VGtra0tLS9DoSTZRkgFkbkz+6sXn7uxbpiQOAQiUQMA7OfNa&#10;KWsMlVdPWW5y73rlVUJYPAUCEICAIZBvQuc+nq2nfBryDpQYNNFeEIDAjBCYPIzyasvoKe+FBV69&#10;Zd2Wuyyfz0iFOAgEfEXAqMMrkKzbWTTG155yzt2yhkuMnnzVTCQLgcoRyBriZN3NMXryDq6ypoju&#10;XYZOlSsYR4aA9QSyRk/5PJN+3H3nzstl8iiJcZP1fUOCEKg+gcnLROYRWXhKX1ggd+TCgkIiQ1KF&#10;UGIfCEBgWgJTr1+Lm5zJnIyepj0QO0AAAhCoPoH/B3Y4fJKBERGdAAAAAElFTkSuQmCCUEsDBBQA&#10;BgAIAAAAIQBmz0MI4QAAAAkBAAAPAAAAZHJzL2Rvd25yZXYueG1sTI9BS8NAFITvgv9heYI3u0kb&#10;TRvzUkpRT0WwFcTba/Y1Cc3uhuw2Sf+960mPwwwz3+TrSbdi4N411iDEswgEm9KqxlQIn4fXhyUI&#10;58koaq1hhCs7WBe3Nzllyo7mg4e9r0QoMS4jhNr7LpPSlTVrcjPbsQneyfaafJB9JVVPYyjXrZxH&#10;0ZPU1JiwUFPH25rL8/6iEd5GGjeL+GXYnU/b6/fh8f1rFzPi/d20eQbhefJ/YfjFD+hQBKajvRjl&#10;RIuQJouQRJivwqXgp+kyAXFESJJkBbLI5f8H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XaXCzYFAACaFAAADgAAAAAAAAAAAAAAAAA6AgAA&#10;ZHJzL2Uyb0RvYy54bWxQSwECLQAKAAAAAAAAACEAlMMogiRHAAAkRwAAFAAAAAAAAAAAAAAAAACc&#10;BwAAZHJzL21lZGlhL2ltYWdlMS5wbmdQSwECLQAKAAAAAAAAACEAit3KybYbAAC2GwAAFAAAAAAA&#10;AAAAAAAAAADyTgAAZHJzL21lZGlhL2ltYWdlMi5wbmdQSwECLQAUAAYACAAAACEAZs9DCOEAAAAJ&#10;AQAADwAAAAAAAAAAAAAAAADaagAAZHJzL2Rvd25yZXYueG1sUEsBAi0AFAAGAAgAAAAhAC5s8ADF&#10;AAAApQEAABkAAAAAAAAAAAAAAAAA6GsAAGRycy9fcmVscy9lMm9Eb2MueG1sLnJlbHNQSwUGAAAA&#10;AAcABwC+AQAA5GwAAAAA&#10;">
                <v:group id="Ομάδα 590" o:spid="_x0000_s1234"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6"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1" o:title=""/>
                    </v:shape>
                    <v:shape id="Εικόνα 5" o:spid="_x0000_s1237"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2" o:title=""/>
                    </v:shape>
                  </v:group>
                  <v:oval id="Οβάλ 594" o:spid="_x0000_s1238"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465131" w:rsidRPr="002F4D9C" w:rsidRDefault="00465131" w:rsidP="002F4D9C">
                          <w:pPr>
                            <w:jc w:val="both"/>
                            <w:rPr>
                              <w:color w:val="FF0000"/>
                            </w:rPr>
                          </w:pPr>
                          <w:r>
                            <w:rPr>
                              <w:color w:val="FF0000"/>
                              <w:lang w:val="en"/>
                            </w:rPr>
                            <w:t>4</w:t>
                          </w:r>
                        </w:p>
                      </w:txbxContent>
                    </v:textbox>
                  </v:oval>
                  <v:oval id="Οβάλ 595" o:spid="_x0000_s1239"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465131" w:rsidRPr="002F4D9C" w:rsidRDefault="00465131" w:rsidP="002F4D9C">
                          <w:pPr>
                            <w:jc w:val="both"/>
                            <w:rPr>
                              <w:color w:val="FF0000"/>
                            </w:rPr>
                          </w:pPr>
                          <w:r>
                            <w:rPr>
                              <w:color w:val="FF0000"/>
                              <w:lang w:val="en"/>
                            </w:rPr>
                            <w:t>5</w:t>
                          </w:r>
                        </w:p>
                      </w:txbxContent>
                    </v:textbox>
                  </v:oval>
                </v:group>
                <v:shape id="Πλαίσιο κειμένου 596" o:spid="_x0000_s1240"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12C32B09" w:rsidR="00465131" w:rsidRPr="002F4D9C" w:rsidRDefault="00465131"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CF5DB8">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710272">
      <w:pPr>
        <w:jc w:val="both"/>
        <w:rPr>
          <w:lang w:val="en-US"/>
        </w:rPr>
      </w:pPr>
    </w:p>
    <w:p w14:paraId="2B528FA1" w14:textId="77777777" w:rsidR="00465131" w:rsidRPr="005B56DA" w:rsidRDefault="00465131" w:rsidP="002F4D9C">
      <w:pPr>
        <w:pStyle w:val="2"/>
        <w:rPr>
          <w:lang w:val="en-US"/>
        </w:rPr>
      </w:pPr>
      <w:bookmarkStart w:id="259" w:name="_Toc65487872"/>
      <w:bookmarkStart w:id="260" w:name="_Toc65489374"/>
      <w:r>
        <w:rPr>
          <w:lang w:val="en"/>
        </w:rPr>
        <w:t>Close a B</w:t>
      </w:r>
      <w:r w:rsidRPr="00F73E6F">
        <w:rPr>
          <w:lang w:val="en"/>
        </w:rPr>
        <w:t>4</w:t>
      </w:r>
      <w:r>
        <w:rPr>
          <w:lang w:val="en"/>
        </w:rPr>
        <w:t>XPage</w:t>
      </w:r>
      <w:r w:rsidRPr="005B56DA">
        <w:rPr>
          <w:lang w:val="en-US"/>
        </w:rPr>
        <w:t>.</w:t>
      </w:r>
      <w:bookmarkEnd w:id="259"/>
      <w:bookmarkEnd w:id="260"/>
    </w:p>
    <w:p w14:paraId="195CCBD6" w14:textId="77777777" w:rsidR="00465131" w:rsidRPr="00136E8A" w:rsidRDefault="00465131"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8"/>
        <w:gridCol w:w="4444"/>
      </w:tblGrid>
      <w:tr w:rsidR="00465131" w:rsidRPr="00F73E6F" w14:paraId="3863739B" w14:textId="77777777" w:rsidTr="00F73E6F">
        <w:trPr>
          <w:trHeight w:val="454"/>
        </w:trPr>
        <w:tc>
          <w:tcPr>
            <w:tcW w:w="4151" w:type="dxa"/>
            <w:vAlign w:val="center"/>
          </w:tcPr>
          <w:p w14:paraId="18049B00" w14:textId="77777777" w:rsidR="00465131" w:rsidRPr="00F73E6F" w:rsidRDefault="00465131" w:rsidP="00F73E6F">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F73E6F">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F73E6F">
        <w:trPr>
          <w:trHeight w:val="454"/>
        </w:trPr>
        <w:tc>
          <w:tcPr>
            <w:tcW w:w="4151" w:type="dxa"/>
            <w:vAlign w:val="center"/>
          </w:tcPr>
          <w:p w14:paraId="5A56CE55" w14:textId="77777777" w:rsidR="00465131" w:rsidRPr="00F73E6F" w:rsidRDefault="00465131" w:rsidP="00F73E6F">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F73E6F">
            <w:pPr>
              <w:rPr>
                <w:sz w:val="18"/>
                <w:szCs w:val="18"/>
                <w:lang w:val="en-US"/>
              </w:rPr>
            </w:pPr>
            <w:r w:rsidRPr="00F73E6F">
              <w:rPr>
                <w:sz w:val="18"/>
                <w:szCs w:val="18"/>
                <w:lang w:val="en"/>
              </w:rPr>
              <w:t>B4XPages.ClosePage(Me)</w:t>
            </w:r>
          </w:p>
        </w:tc>
      </w:tr>
      <w:tr w:rsidR="00465131" w:rsidRPr="00F73E6F" w14:paraId="063CEE0F" w14:textId="77777777" w:rsidTr="00F73E6F">
        <w:trPr>
          <w:trHeight w:val="454"/>
        </w:trPr>
        <w:tc>
          <w:tcPr>
            <w:tcW w:w="4151" w:type="dxa"/>
            <w:vAlign w:val="center"/>
          </w:tcPr>
          <w:p w14:paraId="296DA0AC" w14:textId="77777777" w:rsidR="00465131" w:rsidRPr="00F73E6F" w:rsidRDefault="00465131" w:rsidP="00F73E6F">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710272">
      <w:pPr>
        <w:jc w:val="both"/>
      </w:pPr>
    </w:p>
    <w:p w14:paraId="1984AFE1" w14:textId="77777777" w:rsidR="00465131" w:rsidRPr="00EA4CC5" w:rsidRDefault="00465131" w:rsidP="00710272">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4F107C">
      <w:pPr>
        <w:pStyle w:val="2"/>
        <w:rPr>
          <w:lang w:val="en-US"/>
        </w:rPr>
      </w:pPr>
      <w:bookmarkStart w:id="261" w:name="_Toc65487873"/>
      <w:bookmarkStart w:id="262" w:name="_Toc65489375"/>
      <w:r>
        <w:rPr>
          <w:lang w:val="en"/>
        </w:rPr>
        <w:lastRenderedPageBreak/>
        <w:t>Transfer information between pages</w:t>
      </w:r>
      <w:bookmarkEnd w:id="261"/>
      <w:bookmarkEnd w:id="262"/>
    </w:p>
    <w:p w14:paraId="70A08B86" w14:textId="77777777" w:rsidR="00465131" w:rsidRPr="00EA4CC5" w:rsidRDefault="00465131" w:rsidP="00710272">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0684AEB9" w:rsidR="00465131" w:rsidRPr="00176A02" w:rsidRDefault="00465131" w:rsidP="008C6065">
                              <w:pPr>
                                <w:pStyle w:val="a9"/>
                                <w:jc w:val="center"/>
                              </w:pPr>
                              <w:r>
                                <w:rPr>
                                  <w:lang w:val="en"/>
                                </w:rPr>
                                <w:t xml:space="preserve">Picture </w:t>
                              </w:r>
                              <w:fldSimple w:instr=" SEQ Picture \* ARABIC ">
                                <w:r w:rsidR="00CF5DB8">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1"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u8lw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IWe8XtzlV0CBaNQYLw5VrNTgRvP&#10;qXUzavDGYxNzyz3DJy9VnUaqkyJSKPP6vn2vj0LjNCI1ZkYa2R+W1L8S5RMJCvgB0wumF+a9IJfV&#10;sUKu6AtEE0QYGFf2Ym5U9RLjbOpvwRGVDHelkevFY9dOLoxDxqfToNQ+NufyQuOJGgYae2Sfr19S&#10;ozuCO1T0qepJtsXzVrfFebp0KhehCa5R7AAH4YMUhhGkW9Pu5jpoXY/3o78AAAD//wMAUEsDBAoA&#10;AAAAAAAAIQCHeuRTf6UAAH+lAAAUAAAAZHJzL21lZGlhL2ltYWdlMS5wbmeJUE5HDQoaCgAAAA1J&#10;SERSAAADgQAAAvIIAgAAAOsJRkAAAAABc1JHQgCuzhzpAAAACXBIWXMAABJ0AAASdAHeZh94AACl&#10;JElEQVR4Xu29CZwV1Zn3f7tvs0OzabMIiOCGigIGTGzUiYxRNAIaY2KMJjNx0MnfxG34TD5mXicx&#10;iTEhbhk/iRrnjdE4Ji4oZsYFX5y4xKgoiICYGEV2aGmgGxp67/9Tde49XbfuVnVv3Xtr+Z502rpV&#10;Z3me7znd/eM5S1XV19fHSBCAAAQgAAEIQAACECgjgSqlQdvaOmKxHmu7PamfymgSTUEAApEiUKW9&#10;req9VPfsnyPFBWchAAEIhJVAv359jF/xokFFgLa2tqUK0F4F2tOrRo2bqdo0rHDwCwIQKCGBpNZM&#10;SEzzo75O0Z1VabK0hGZRNQQgAAEIlIVAv359RYbGJ0yY0NXV3dnZpRvVojP9wsxjEaVlMZRGIACB&#10;MBGwKk5DeyYFaPqF+ZRQaJg6H18gAAEIGARqauLypeKg7a2t7UkqKcpz1Kg6aEEAAhAoNYGdO3cm&#10;BaepSS3SExlaavjUDwEIQKDMBFQc1K5BbbFP0aAvvvj/ymwZzUEAApEicOaZf79jxw5TeRrJGhxV&#10;HJChkRoPOAsBCISegNKg1Vn8VEs/U/YlhZ4IDkIAApUiYP6ykV85RqqUDbQLAQhAAALlJGDToInf&#10;/urvQTntoC0IQCDKBFLFJ0I0ymMB3yEAgagQSNGgaQEIZGhUxgF+QqCyBBIh0JRIKL9/KtsntA4B&#10;CECgtAQyzsUnzmBiTqy07KkdAhDoJYDiZDRAAAIQiBaBDBoU6RmtIYC3EPABAfm1Y07Ao0R90BmY&#10;AAEIQKAsBHo1KCuwygKcRiAAgYwE7K/A4B/DDBQIQAAC4SaQbV98uL3GOwhAwF8ELPsgiYb6q2uw&#10;BgIQgECJCOQ6m6lETVItBCAAAVcEmKVxhYvMEIAABAJBIF2DWtdjsTYrEJ2IkRAIHwF++YSvT/EI&#10;AhCAQAqB3vckJSMN6r+JI1LGjBmT4z1Ja9e995cPNuQl2rT/wL79B+St9COH13748dZZ044+95zP&#10;VVezDCAvOTJAIBIE5D1Jmzdvqa6W1yHJLwb9tqTEO5MUAl6VFImhgJMQgEA0CNjf1VmABn3jzbcH&#10;DRkS6+l2Q6xqzdq1C84/d8CAAW5KkRcCEAgtATRoaLsWxyAAAQhkIuCNBp0y5ZjBg7KqSf3uE3kF&#10;tApjdHZ2PfHUH+Z/fu7AgQPpFwhEh8B9992X19mFCxfmzVO2DGLwhRdeeMghh2RscdeuXUuWLPHK&#10;YDRo2bqVhiAAAQj4gYBnGvTJF1Z/2NBcVd1TVR2rru6JVffI99GDB3z13PqWlpaOjk7xVhTn3gPd&#10;Nz/wyrmfOaJt518yatANy+974cMRM7940fThNj7mk8lnLZxzRA5wTjKZeXQdGdvyQ9dgQwgJiKTL&#10;rdjyZigzFKUyM8rQHI8KMxINWhg3SkEAAhAIKAGlQT1YlPlJS/vanbvXNTS+1/jJe3sb3m/e+f7+&#10;7bs6DnR2dljQ9MSqYvH+nfH+XTl57f7w4z22DHtWvb1nxIi8lI+YI3/ic6pUswoRnpJP0hdnxlY8&#10;9vgqe2t52yEDBCJBQCKgIkBFhoritDrsuQCNBE2chAAEIACBNAJFaVCZau/s6h7QPz68ts+wYX0G&#10;D66O9+nqibd3V7fHqg2tKfsLdKqq7u43tC3eV2bjs64fHTFixO4VK1N3Oe35+MPdpei44dPnzByR&#10;QfKWoi3qhEAQCaTLUARoEPsRmyEAAQj4k0BRGrS7p6eru7t/v3hNv+69rc0NLXuaO/Yd7D7Q2n2g&#10;vbtdHI7Ha/qYydjsGu/pO7i9uqazqyt7KHTyyTNHfPiRVYRuWLkiNvPkyRZ6e1Y9LtOWKlnimDLP&#10;nvxk5Fi+QefLF+zMUqE0KXXqhjaYlWo7LIXy1e/PnscqCDggYJWhCFAHwMgCAQhAAAJOCRSlQVUj&#10;LR2tW5t3tfYcrO7bGe/bVd2ny/geN4Kd5lakHvkyrqt7+g1ojfexTtCnWzls4uQRH77dO0O+4aMP&#10;R0yeOMwqQT/ePdk6nW7RhdbqPnxhecyYnV941uTdK5ZnnXIfPmz4niwVGotH9yRn7k/e/cKK3nCs&#10;CNDHPkxacdbwFY9lMcJpL5CvEAL6XyI5LgqplzKpBLQMzbY8FGAQgAAEIACBAgh4oEFbO1ur+nTG&#10;+xnSs0a+5LpPR3XcCHZ2d/eoL0nVVd39Bh6I1xhblHKk4dNPnqxnyGUp6IeTT07doyRz6MkbRt7Y&#10;nr0Zl3SOmJnIdsQMmXLfvTetyQ3LH1uxe/KkI2JZKjTUb7KOWOyIOWf1xmLN2Ky2wmggNXZbQD9Q&#10;xD0Bta43d3JfKyUgAAEIQAACECgHAQ80qEyyi/qMG9KzM17TIRq0po8RB5VjQ+NxmYQ3/i8adFC8&#10;/5eOm3vs8KPzuXXEpKQINZaCGirRnnrnwS273G2ZJMBpudMrVHeveEyFzcwYZ2IPU4YKjRIpdQzT&#10;+6JEncZ0NVKTaNl8PvEcAoEloKfgM25RCqxbGA4BCEAAAhUm4IkG7TbVZ2dNjShRQ4zW1HRWV0vw&#10;s7vDSO3t7fL/jlh3bFT/UYP7DM7rsQQWY8bOJJGgsZkzbBLUWKJpmQe3LhTNW7GRQe+LX5g4AypL&#10;hXt35xSWclJUSsq/Id+RdWSCgL8IWNeAZtsp7y+LsQYCEIAABAJCwAMNKiFPkZ41shjUVJ/yJXpU&#10;NKg5Ay8YjKPpu7u7ZSuSfO/pdvAa6OHGotCPlsuM9+SJtrNCjfDk5LOSR4hmmYd3wz5bhUbYM6X6&#10;XlGa9shNe+SFQGAIpG9CKpEMHTRo0IgRw0eMGGkmaeRQ+aqrO1RSXTJZr/VN/18EprMxFAIQgEDZ&#10;CXigQQ+pGTR9+KRpQ488achRJw45+oSBxxzff8qInuHmStCE9JQLleRN9A58NBZ6fvihsRvJfly9&#10;UTgpDfesWu7NLHimCg0dbNnMtGF577S/uWTVsg9J7OCYUQe9SpZAEci2C74UMrS1tXXfvv37zNTc&#10;vK+pqVm+9u5V35vUl/Va3/T5RaA6HGMhAAEIlJtAVX19fVtbe2trewHvi3/t9RVHHX1U7aD+MuPe&#10;a7jMwctXt7wtqVr2xSfDoYnqq+Lxp55+5uIL56W/q1Mmxd8eod+SJJ8+mmRZr/nY7pPVJ2NPupKe&#10;Mq1+8u7HkmUsxY0syeyqgGxiN2KnqU0kTM5WobUpib1+ccTblkqNqrQq5YVL5R62AWyPd3Xm6LSz&#10;zjp769Zt6izhqir56k26lHrZb7DSsGFDGxoagmUz1kIAAhAoAwEP3tW5+t21H23e3iced25ud6yn&#10;efeuL1wwb8CArG+Zd15bOXNm1K/lNIC2IBBWAmjQsPYsfkEAAhDISMADDSpz6zJhJ3uOXCHu37+/&#10;rPkKWFTDCHvG8ryx3hUFMkMAAkkCaFDGAgQgAIFIEfBAg4abl3W2PSaT8Q5eRh9uIHgHgRIRQIOW&#10;CCzVQgACEPAnATSoP/sFqyAQOQJo0Mh1OQ5DAALRJqA0qLEvvqamJtoo8B4CEIAABCAAAQhAoKwE&#10;DA1aWzsUGVpW6jQGAQhAAAIQgAAEok3A0KAnnjh1/Phx0eaA9xCAAAQgAAEIQAAC5SNgaNC+ffsQ&#10;By0fclqCAAQgAAEIQAACkSdgaNAtW7Y0NjZGHgUAIAABCEAAAhCAAATKRMB4T1J1dXzPnqYC3pNU&#10;JhtpBgIQCDWBgO6Lnzr1+JNPnt63b1/dOY2Nu99+e9XHH29Ud3hPUqiHLc5BAAKFE+jdF3/w4MHC&#10;q6EkBCAAgUgSWLNmnShO/ZIOmwCNJBKchgAEIOCCgDEXT4IABCAAgQIIKBkqBTs6Ov/0pz/rCGgB&#10;VVEEAhCAQNQIoEGj1uP4CwEIeElAZOif/vT6s88+v2PHTi/rpS4IQAACYSdgrAdta2tvbW3Pth70&#10;D39YGnYI+AcBCFSSwIIFF27duq3aTFVV8tWbtFlyq5ImFtQ260ELwkYhCEAg/AR614OG31c8hAAE&#10;IAABCEAAAhDwEwHm4v3UG9gCAQhEj0CfPn2OP/44/XX00UdFjwEeQwACUSSABo1ir+MzBCDgHwJd&#10;XZ0fW9LmzVv8YxuWQAACECgdATRo6dhSMwQgAIH8BLq7e1paDugvDsvLj4wcEIBAKAigQUPRjTgB&#10;AQgElkC/fv0GDRpo/ZLZ+cB6g+EQgAAEnBJAgzolRT4IQAACpSDQt2+fMWPGTEymkSMPkfMBStEQ&#10;dUIAAhDwFQF+0/mqOzAGAhCIHIF9+/Y3NjZ2dXWJ5zIR39i4q62tLXIUcBgCEIgeATRo9PocjyEA&#10;AZ8R2LNn765djWLUrl27ZGGoz6zDHAhAAAIlIYAGLQlWKoUABCDgioCoT9kc39y8z1UpMkMAAhAI&#10;LgE0aHD7DsshAIFQESACGqruxBkIQCAfAd7VmY8QzyEAgRIT+PKXL2lo+KS6Oq5e12m+sbNKvsVi&#10;xks7deNBfF1nQ0NDieFRPQQgAIHgEVDv6kSDBq/nsBgCISNw/vnzNm/emlCeydfFh0CAhqybcAcC&#10;EICAVwR4X7xXJKkHAhCAAAQgAAEIQMAdAdaDuuNFbghAAAIQgAAEIACB4gmgQYtnSA0QgAAEIAAB&#10;CEAAAu4IoEHd8SI3BCAAAQhAAAIQgEDxBNCgxTOkBghAAAIQgAAEIAABdwTQoO54kRsCEIAABCAA&#10;AQhAoHgCaNDiGVIDBCAAAQhAAAIQgIA7AmhQd7zIDQEIQAACEIAABCBQPAE0aPEMqQECEIAABCAA&#10;AQhAwB0BNKg7XuSGAAQgAAEIQAACECieAO/qLJ4hNUAAAkURuPjiS3bu7H1fvPGuePONndbXdZrv&#10;je99d3xR7VEYAhCAAAQqSqC7u6O7ux0NWtFOoHEIQCAW433xjAIIQAACkSLA++Ij1d04CwEIQAAC&#10;EIAABHxEgPWgPuoMTIEABCAAAQhAAAIRIYAGjUhH4yYEIAABCEAAAhDwEQE0qI86A1MgAAEIQAAC&#10;EIBARAigQSPS0bgJAQhAAAIQgAAEfEQADeqjzsAUCEAAAhCAAAQgEBECaNCIdDRuQgACEIAABCAA&#10;AR8RQIP6qDMwBQIQgAAEIAABCESEABo0Ih2NmxCAAAQgAAEIQMBHBNCgPuoMTIEABCAAAQhAAAIR&#10;IYAGjUhH4yYEIAABCEAAAhDwEQE0qI86A1MgAAEIQAACEIBARAigQSPS0bgJAf8SGDJkiDbu0ksv&#10;HT16tP74jW/849ixY/THf/qnK/gIDUWAwcDPAj8Lwf1ZOPnkGWJ8fMKECV1dXZ2dXRn/QMnfhq98&#10;5RL//u3CMghAIPgEfvvbh5uamqqr4+JKU9Pexsbd3d3d1dXGv5D37t39ySe75HeUfOzp6dmzh4/Q&#10;YDDws8CvgsD/JuzoaO/o6Kiqr69va2tvbW2X3+/m3zL1X/lupDFjxvzhD0uD/zcODyAAAf8SOP/8&#10;efv3twwaNHD79p3V1VWSDjnkkEGDBm3evEUZfeihhwwcOHDTps3Wjxs3buKjhgMNBgODQf2i4Gch&#10;ED8L/fr17devD3Px/v3DjGUQiA6BwYMHjxx5iPZ36NBhdXV11o+jRo3ioyIgcKDBYGAw8LMQgl8F&#10;xEGj81ceTyHgUwILFlywdeu2mpo+7e3tEsnYt2+/hEJrampaW1vr6g7du7dJ7JaPBw8e1B/j8Tgf&#10;oaHGBoOBnwV+FgL3szBixLDOzg7ioD79q4xZEIgOgX79+nd0dLa1tYrLn/70KbW1tbJUSP6sysfZ&#10;s2cPHTpUtKn6eNppp/ERGgwGfhb4VRD034SHH364DGPioNH5Q4+nEPApAVkPunnzVnMlqGw9MtaD&#10;SpLfTub3RLJe+9QNzIIABCAAAWcEWA/qjBO5IAABCEAAAhCAAAS8JsBcvNdEqQ8CEIAABCAAAQhA&#10;IB8BNGg+QjyHAAQgAAEIQAACEPCaABrUa6LUBwEIQAACEIAABCCQj4ChQQcMGDR8+KEjRtTJd/U1&#10;bJh8HSJf8ihfDTyHAAQgAAEIQAACEICAOwLEQd3xIjcEIAABCEAAAhCAQPEE0KDFM6QGCEAAAhCA&#10;AAQgAAF3BAwNWl0t7yBJfMXjKdfyiAQBCEAAAhCAAAQgAAFvCRgas7W1rampWV70JN8tX/uam5vl&#10;XXnetkdtEIAABCAAAQhAAAIQIM7JGIAABCAAAQhAAAIQKDcB412dnZ3dHR1dPT090rj+Lhc9Pd2j&#10;RtU99dSSchtFexCAQJQIzJ07d+PGTYl3dFr+oxnwos4oDQd8hQAEwk9gkJEGEgcNf0/jIQQgAAEI&#10;QAACEPAbATSo33oEeyAAAQhAAAIQgED4CaBBw9/HeAgBCEAAAhCAAAT8RgAN6rcewR4IQAACEIAA&#10;BCAQfgJo0PD3MR5CAAIQgAAEIAABvxFgX7zfegR7IBA5Al/+8iUNDZ9UV8erk0k2wldXV8VixiZ5&#10;jYPd8ZEbGTgMAQiElEBnZ0dnZzsaNKTdi1sQCA6B888/f/PmLSI6DeVp/kfJTQRocPoQSyEAAQi4&#10;INDPSH3RoC6QkRUCECgFAc4HLQVV6oQABCDgWwKcD+rbrsEwCEAAAhCAAAQgEHIC7EkKeQfjHgQg&#10;AAEIQAACEPAhATSoDzsFkyAAAQhAAAIQgEDICaBBQ97BuAcBCEAAAhCAAAR8SAAN6sNOwSQIQAAC&#10;EIAABCAQcgJo0JB3MO5BAAIQgAAEIAABHxJAg/qwUzAJAhCAAAQgAAEIhJwAGjTkHYx7EIAABCAA&#10;AQhAwIcE0KA+7BRMggAEIAABCEAAAiEngAYNeQfjHgQgAAEIQAACEPAhATSoDzsFkyAAAQhAAAIQ&#10;gEDICaBBfdfBt99++xlnnLFt2zbfWeapQY888khuN0vKIW/rnvpKZRCAAAQgAAEI2AmgQb0ZE9kE&#10;0yVmsrWxfPlykV/y3WHbUoPU7zCzb7OFwwvf4sUwCEAAAhCAQLAIoEG96a+zzjpLKlq/fr21Ooll&#10;qrRmzRrr/dWrV8vHKVOmZGz7+uuvf+mll8aOHaufhiMm6taLdA7edBW1QAACEIAABCDgAwJoUG86&#10;YerUqVKREpc6aSm5du1a6/0VK1bMmjXLqjK9MYJaIAABCEAAAhCAQEAIGBq0f/9+Q4fWDhs2VL5b&#10;vobU1tb2798/II5U3kyRlUuXLrXasXLlynHjxonWlAtrUFMigjNmzFB39MJEmZ2XJB+tSxXVFL9k&#10;k5pVBl3PokWL1J280/qqQpVsCwNU/TpZjddmSBGVQVqUDBLT1fklj417RqtyeCHFrUWssVIrB31t&#10;zZze5dpUsVDsdDL7n611VXlGd9K7rIBOqfx4xQIIQAACEIBARQkYGnTQoIGjRx86atQh6quubqR8&#10;HXqofI0YPHhgRc0LUuPnnHOOkmja6DfffFNuzps3Ty70TTVff8IJJ1h9u+GGG0TZSNzUphHVfLTk&#10;nD9/vlyoa0lKjKo7d999980335xtdanov3vuuUfllCSaWLcrlUhEVj+SJuSObcZc7LnttttUK+KF&#10;fLz66qtVkZtuuklqtrabzapsXoglUuHll1+uKhSxnr521kopd2ZpXbzT7oideWf/81aYA3J6lznv&#10;lCANa2yFAAQgAAEIlIaAoUE3bdr06quv/ulPf3rNTH/+859ff/31N954QzSHPCpNuyGsVa3v1NPu&#10;SpzJTSU3tVaT+XoRW2ruXifRqc6n5kVWSubFixer4lKVyMf7778/I1MJoF511VX6kS6lNjlZA5mi&#10;FKXaO+64w1qPCE1lmLQigV5RdSJGVYY5c+bIo+eee059dGWVbkJs0yhuvPFGuW9bO2s1xpbZutBW&#10;uaO9k2ttZ46hlqP1vO7Yuixv/hCOeFyCAAQgAAEIFEGA9aBFwEstKoJMVNrTTz+tbiutqeWmXioq&#10;onDmzJm2Vq2T7HkNkhpEAFmznXTSSWrzU3pZMUCbZH0qlYhyteVXIVtrPdaNU2PGjJH8VvUsccct&#10;W7aoSlxZpdu1Oj5y5Ei5b1s7a7UwPXNDQ4PKIAFdmztiZ15Zn6P1vO7Yuixv/rzdSgYIQAACEIBA&#10;pAigQb3sblnlqbWgqCKtFEUeyUdpSQX5RDIW3KoSiDIJbl3HKXPx2SqU4KIU0as5VTZVSboZdXV1&#10;cr+xsdGteW6tclt/tvxKgyrmxVC11e/WHbf5vXKfeiAAAQhAAALBJYAG9bLv1LS7rPgUrSm6RC/6&#10;1HFKFeSTWewiW5Upcr3wUV9kDPtJOFAyyKSzBDhFiTo5Z1TFIwtIzq0qoPLyF3Hrjtv85feIFiEA&#10;AQhAAAL+IYAG9bIv1PyvTLsrramnrdWMtmhB2SAv8/XFNKmEpu0QqLwVyuYbaV3CsTJlLOJYVaIn&#10;snVxdSfvFHZ6c4VZlddshxmyuZN3T1K2+jO602NJUtD6Ua1SeOedd6w3uXZOwGFHkw0CEIAABMJE&#10;AA3qcW/KWk+ZdhetaV2eqJaKyk0JRupTmZw3bBOF6YdAOaxKHaSvptrFPJnQtxWUlaPpi0QdVp7X&#10;qgKkrcOmJZt1Ja4q5fw1VBlbUe7YdGfGnCqP9LvQc666yOmErfMBQE4IQAACEAgcATSox10mOk/C&#10;b6I1bcsTRXqqE5pcbT9SxsnWH7WcVKXrrrtOvluPMRK9lX5Up8qsDvVU6YUXXtB7pGQXvK0SmaYX&#10;y9X9AlJeq2xeFNBEjiJywJMYr1cayFqIHGtk8zYt8ujaa6+VbF/5yldUZrmjIMuFvmNVUZJfPkp+&#10;fVPnR246IZC3U8gAAQhAAAIhI4AG9bhDbfPvuna1NlTtlHfbpBw5pPYVKf0qNcjEur4jN0VvZTtZ&#10;Uy0DVWn79u1WqaqOC7U+1eePurXQiVU2LwpoIkcRwS6u6ZP81SGmBaBWakm588c//lEg/52ZPvvZ&#10;zwrkL33pS1pOSZ5uM6k7o0ePfvHFFyW/5FTpBz/4gTW/Ex0W2TyWno0sAxyPHAFvfwdSGwSCSKCq&#10;vr6+yUw6umMN80ycOHHZsmVBdAybISDyWjZj5T733kpJxzhV4FM/UtfWO7YfFlAXSeD888/fuHFT&#10;VVrS1cqTIpugOAT8T4Bx7v8+wkKvCAwy0kDioF7xpB5/EVDHYDlf+ZBRgGaLzFgjoJGL3pTGYX+N&#10;HqyBQCUI6HmYSjROmxCoAAE0aAWg06TnBGQi3rrMQASoTMdLELSw6XgV9bQlfVPPvyslSiqegOfj&#10;gQohEFwCKNHg9h2WuyXAXLxbYuT3IwFZiGmbc5d3ddpeiJrDbh0EtU67W/8S6GvbTVVn+jS9Hxn5&#10;2KYLLrhg8+Ytlql4sdX4pE1mjtLHvYdpBRLIO6rzZiiwYYpBwAcE1Fw8GtQHXYEJlSZgk55aVlpD&#10;odbgqE16okGL7MAvfOELmzZtZj1okRgpHlwC2eQmMjS4fYrluQmwHpQRAoFcUUzbXLxtxrmrq0vu&#10;yHd1QSqGACKeH8WIEzB/BHr3QWoa/GhEfGCE3n3ioKHvYhzMQ8C27T19JaheAKof6ZiojphCuRgC&#10;coiVZS5eakqERHWdRIOKwUtZfxIwF5vYD3zIcpNzIfzZh1hVOAHm4gtnR8kwEUhfA2qVodYt8FqM&#10;pmtQwhXFDAk52z91PSgatBiclA0eAdu/snJ/DJ57WAyBNAJoUAYFBAwCGTWokpt6fllfqwvrFiVC&#10;ocUPo69+9atbt24zhWdvEJQ9ScWDpQafE7BFPa0fkaE+7zvMK5IAGrRIgBQPCQHbnnf10aZB5Z1J&#10;IfHWl2789re/NV+ToTWoUqJWW5mL9GXPYZTXBLZu3aqHPv8M85ou9fmIABrUR52BKZUioIOgGZeB&#10;6l1Hr7zyin53fKVMpV0IQCDcBE4//YytW7dYDyZDhoa7x6PsHfvio9z7+J6HgG1JKLwgAAEIlIGA&#10;7I+3HkJchhZpAgIVJBDgffEtLS0bN27ct2+fHI5TQYI0HWgCei9R+klMakZeHb300Ucf/eu//mug&#10;PcV4CEDA5wQkDrp5c+KgXDFVr5BWZnM6hM+7D/NcEQj2XLwIUHkf43AzxeNxV56TGQKagHUuXm7q&#10;XfB6N5Jo0M7OzlWrVl1xxRVwgwAEIFA6AqJBN23aZH1Zg1V6okFLR56ay08g2Bp0/fr1Ij0nT55c&#10;fnC0GCYC6etBrWetKwEq6c0335S922FyHF8gAAG/EUCD+q1HsKd0BIKtQVesWHHkkUeOGDGidICo&#10;OQoEbBpUb4fXr0ESAdrR0SEalD1JURgP+AiBChIwNehGMw5abT2qTJlEHLSCXUPTnhMItgZ9/fXX&#10;p06dOmzYMM+5UGGkCGgNqk/9tM7CqzioaNA33njjy1/+cqTI4CwEIFBmAqJBZZODmouvrpbzyHhZ&#10;Q5l7gObKRyDYGlQ0wUknnYQGLd94CWlLNg2aHgcVAao06MUXXxxSBrgFAQj4goBVg9pWhRIK9UUP&#10;YYR3BIKtQWVudPr06WhQ78ZDRGtK3w6vZKhEQFVSGlTi7l/84hcjygi3IQCBshBAg5YFM434ggDn&#10;g/qiGzDChwRsL3/nXfA+7CNMggAEIACBoBMI6vmgsidp2rRpxEGDPv4qbn/GOKhaEqrjoO3t7TIX&#10;nyMOunbde3/5YENeX5r2H9i3/4CcNzpyeO2HH2+dNe3oc8/5XHV1dd6CZIAABKJAgDhoFHoZHxUB&#10;4qCMBAh4Q6Cl5eAxxxx1zNGTc3/NmjF1zumnfO6znzl52vEXLzh73/6WtrY2byygFghAAAIQgEDQ&#10;CAQ1DvrWW2+xJylog82P9noSB33jzbenTDlm8KAB2Tw0WzEeVlUlDljp7Ox64qk/zP/83IEDB/qR&#10;CzZBoDQE7rvvvrwVL1y4MG+esmUQgy+88MJDDjkkY4u7du1asmSJVwYTBy1bt9JQxQkEe08SGrTi&#10;AygcBnioQZ98YfWHDc1V1T1V1bHq6p5YdY98Hz14wFfPrZfXenV0dAoxUZx7D3Tf/MAr537miLad&#10;f/Fcg25Yft8LH+qeGTHzixdNH16Kjtqz6vHHdp+8cM4RpaicOsNMQCRdbsWWN0OZ6SiVmVGG5nhU&#10;mJFo0MK4USqIBII9F+/wtN4HH3zwU5/61NatW7P10K233po7QxC7FpsrQuCTlva1O3eva2h8r/GT&#10;9/Y2vN+88/3923d1HJADRi329MSqYvH+nfH+XSUyUoSn/I2X9MWZsRWPPb5qj8ftiMy9777HVuz2&#10;uFqqg4A/CUgEVASoyFBRnFYLPReg/nQfqyBQUgLshygpXiqPBAEJpnZ2dQ/oHx9e22fYsD6DB1fH&#10;+3T1xNu7q9tj1YbWlI1HOlVVd/cb2hbvK7Px3SWlM3z6nJkjdn/4sacidMPyFz6cfNbCs3hJbkn7&#10;jsp9RSBdhiJAfdVBGBNcAkHVoOr83uK5f+c735Fp/cMOO6z4qqghsgTkQNGu7u7+/eI1/br3tjY3&#10;tOxp7th3sPtAa/eB9u52wRKP1/QxkyjRqnhP38Ht1TWdsu8+IzEJND6+asOqxyXcaKTlsuFepr4t&#10;n6SUEYw0HiSS8TxHxLO3+H22bGZQ00yqSVud+pnWsUfMWcgMfGQHeoQdt8pQBGiEBwKue0wgqBrU&#10;YwxUB4GiCbR0tG5t3tXac7C6b2e8b1d1ny7je9wIdppbkXrky7iu7uk3oDXexzpBb29794q3YyL2&#10;jPn0ER++IHLT8smUiUdMmhzbszepDPd8/OHuySdnXvk5fNjwPR/vnmydn08KTWPx6J7kzP3Ju1+w&#10;zK8b6z0/TBY6a/iKxyzitGhQVOAtgeQ/I3L919sWo1mblqHZlodGEwteQ6AYAkHVoG6DoN/61rdk&#10;3adK1uWheReMFgOXspEi0NrZWtWnM97PkJ418iXXfTqq40awU169pL4kVVd19xt4IF5jbFHKmpKK&#10;cvj0k2XWO+WTkp4iQvU0uylBJ6VtD9qwXFZtGvdlUj6pT836EuJ1w0cfjpipnxwxxzK/vmHlipjl&#10;0QxRwh/lP/80Ur3tI2fV8t/cyUfmYgoEIACBJIGgalBXPTh//vxvfOMbMucuady4cfLRVXEyQ8AJ&#10;AZlkF/UZN6RnZ7ymQzRoTR8jDtrTLXPxMglv/F806KB4/y8dN/fY4UfnqHPEiGGWp6mfEg96RahN&#10;gu5e8ZgKiJkxzsTO9d7ZeL1t3lCiEiTtbWfYiBGJD6JOY7oadiA56XzyhJ+AnoLPuEUp/P7jIQRK&#10;QCCoGtRVHPTb3/62vFRJ0fve974n3995550SwKTKSBOoineb6rOzpkaUqCFGa2o6q6sl+NltvnNe&#10;Xrck/++IdcdG9R81uM/gImElRag9Cqr3xS9MnMtkrPm0TKwndxPt3Z1za7tsPEpJHMNUZH9RPNAE&#10;rGtAs+2UD7SDGA+BihAIqgZ1BWvOnDk6/6GHHirX7777rqsayAyBvAQk5CnSs0YWg5rqU75Ej4oG&#10;NWfgpbSxhU69AlS+93SbZ9YXk5QI3ZB5Ir63YiPeOfms5DmhvYtIjbBn7yfJ3ytK0x4VYyZlIRB0&#10;AumbkJChQe9T7PcJgaBqUFdxUJ+wxoxwEzikZtD04ZOmDT3ypCFHnTjk6BMGHnN8/ykjeoabK0ET&#10;0lO9iV5SLFa0BlVrQt/OuBbURjqpNfesWq43Hg2fOHnE7hXLk+eHGocuJUsZq0ZlLl7vQ5Jinh8z&#10;Gu6xgHfhIZBtFzwyNDx9jCeVIxBgDYoMrdywoeUMBL4057Rvfe68/+/vz//mnHlX/d2CK0+/4IrZ&#10;F1xY/9mampp+/foOGDCgf//+ffsaxzPF4/Gqag9+9I6YMTO2OzZzRs63FRnHhMph9eqcp5hl59Hw&#10;6ReZx9ir1aMfTZI9+NorOYLprMnGjnwzPfbhiIkled0S4yiSBHJv5Pcbkhy74LUM9ZvN2AOBoBAI&#10;6vviZTL9+OOPr62tzQ1atr3//Oc/X7p0qT4BVDbFy54kWSF6+eWXS9n0DEHpOez0hIAn7+pc/e7a&#10;jzZv7xOPOzepO9bTvHvXFy6YJ9rUeSl7Tlnq+fYIr97H6WllhftESQhElgDv6oxs10fQ8Ui8qzOC&#10;/YrL5Scw9YTj6meeNO2Eo51/zTjhmHM+N0cio0VYu2fV2x+OmOxRhNJ8AVKWM0aLsJGiEIAABCAA&#10;gSwEPJgQhC0EIk5Aptfr6urk2C9XSSbyCl5Pknhp+3C916iQHuh9SZJxklPsLF6AVAhFykAAAhCA&#10;QIEEgqpBC/7jXSAnikHATwSMV2ZKKu7ApEQliSOYiqvLT3CwBQIQgAAEAkEgqBrUIVxZ9Gl7Hbws&#10;DJU7ajGopPQMDmsmGwQgAAEIQAACEIBAwQSCqkGJgxbc5RSEAAQgAAEIQAACFScQVA1acXAYAAEI&#10;QAACEIAABCBQMIGgalCJgxIKLbjXKQgBCEAAAhCAAAQqSyCoGrSy1GgdAhCAAAQgAAEIQKAYAkHV&#10;oARBi+l1ykIAAhCAAAQgAIHKEgiqBq0sNVqHAAQgAAEIQAACECiGQFA1KHHQYnqdshCAAAQgAAEI&#10;QKCyBNCgleVP6xCAAAQgAAEIQCCKBKrq6+ubzKS87+np0RdyPXHixGXLlvkQzAcffHDEEUcMHTrU&#10;h7ZhUoAIyCC3pm5L6jJTR0dHe3v7G2+8ce655wbIL0yFAAQCR2Du3LkbN25Sp75Yk3aECcDA9SkG&#10;ZyMwyEgDgxoHHTBgwJ49e+hdCEAAAhCAAAQgAIEgEghqHLStrW3Tpk3Dhg0bPnx4PB4PInps9gMB&#10;WxxUPkokVMKfKh6q46ArV65csGCBHwzGBghAIKwEiIOGtWfxK52AioMGVYOKPyJDd+3a1draKlqB&#10;DoZAYQSUBpWyWozapuM7zSRrP/7xH/+xsCYoBQEIQMAJATSoE0rkCQeBwGvQcHQDXlSWQO44qBKg&#10;sh5U4qDz58+vrKm0DgEIhJsAGjTc/Yt3VgLBXg9KX0IAAhCAAAQgAAEIBJdAUPckBZc4lkMAAhCA&#10;AAQgAAEIoEEZAxCAAAQgAAEIQAAC5SaABi03cdqDAAQgAAEIQAACEECDMgYgAAEIQAACEIAABMpN&#10;AA1abuK0BwEIQAACEIAABCCABmUMQAACfiewaNGiM8y0Zs0av9vqwL7bb79dfNm2bZuDvGSBAAQg&#10;EFoCaNDQdi2OQSAcBESxvfnmmy+ZaerUqRVxSrSvEsE5Wr/kkktKoZJ108oASdJQRSDQKAQgAAFv&#10;CaBBveVJbRCAgMcEVqxY4Z8XBDzyyCMZ3Vu+fLnzuOb1118venrs2LHOSd19991KhUuSUoRRnaMj&#10;JwQg4FsCaFDfdg2GQQAC/iIgqvGee+7JaNNzzz03a9as8pirdPDvfve78jRHKxCAAARKRAANWiKw&#10;VAsBCBRLQMSWCvgtXbpUz0Hrm2piWgcm1SJLnaxt6yJqulySLDCVDNZp7mwBTms9V1xxhXyUkKfN&#10;MalHVgvMmDHDel+vYU2fxNf2qPz6o7VIbnaid7dv367z5GhL8miv1VIB+Sisspma7l2xvUh5CEAA&#10;AlkIoEEZGhCAgE8JiFpSc9YyFy8XVpl4ww03yEe5qRZHirqSKXs9Wy3502erJedtt90meWReWySj&#10;fLz66qtVkZtuukkCnHnlV11dnYi/+++/38brwQcflPsnnHCCvi9Sb8yYMdoecSHvIk7JcPnll6si&#10;TvI7bEs4jBs3TlsiLtvWDKhFriqDkLn55pvzcvDpcMEsCEAgaATQoEHrMeyFAARisXnz5un1lCqq&#10;Z1WosuBSnt5xxx1WVCI0VRHZ2CSSUaSYSC6VYc6cOfJI5tPzohWZKAWt2/PloyhauW8tK02IDfqO&#10;BFBtpdIbuuqqq/SOqxtvvDFHftWiDrvmaEuRWbx4sW5Ou6zuSAZxXGeQqkS+p4vsvFjIAAEIQKAA&#10;AmjQAqBRBAIQqDAB6xZ1malP37QkIlWEmjXmN2XKFG20BCmVGNV3JFi4ZcuWvF5JERFtEvjUOWVd&#10;ptzJvWFfAqiSv6GhIUf9Vo9GjhyZI79ETEVDZwusWttK386l7NdmCDoBZbXqpJNOEmjO91flJUYG&#10;CEAAAtkIoEEZGxCAQIAJKLUkysnmg5JijY2NnvsmQU1RtyoUqtaqqnWi6UkvUZUZ8ALMsGpWqUEv&#10;dZWIqTW0qWpOb0tJyXQy2hKFThYhWNfRylx8AaZSBAIQgEABBNCgBUCjCAQgEAwCKqDobVIT9y+8&#10;8IJUqzanyx1bE2qbkWwb0ussi7TBejaTLQJaZFuyREGvFrUuYC3SYIpDAAIQyEsADZoXERkgAAH/&#10;ElAzy+nT3OqOqzM4nTsp89cS/lRBUIlK2grKfQkuZoxWOm/CYc4cbWUjo+fZVYbVq1c7bItsEIAA&#10;BLwlgAb1lie1QQAC5SYgi0HTj+18+umnS3eyvYpEyt58+Z57XaZisXbt2pJCUQsP0tuSZaPCwdq0&#10;bc+7ZBAZXVLbqBwCEIBANgJoUMYGBCAQbAJqB7pVC8riSIn2WXeme+6hhDmliYwyV8UX9S57WTma&#10;7WT74q3K3Zbaxa9PAxVLbMs9r7vuOhs6EalOjkot3nJqgAAEIIAGZQxAAAKBJyALGWVju95boxZi&#10;ltQrtY39y1/+csZWRMbJviVlj2yit52I5K1hOdqSXfDyVJ3wL0mdh2pdnyDXckd0qkYnIjXvUabe&#10;2k9tEIBAZAlU1dfXN5lJIejp6dEXcj1x4sRly5ZFlg6Oh56ADHJb6u7u7urqku+SOs3U3t6+cuXK&#10;0k3shh4yDvqKgMhNCeIiNH3VKcqYuXPnbty4qSotaVPliQ/NxiQIFEBgkJEGEgctAB1FIAABCASS&#10;gDpSynoWaSDdwGgIQCAUBNCgoehGnIAABCCQRkAm4q2LO0WAynS8BEFLdFwAPQABCEDAFQE0qCtc&#10;ZIYABCAQGAIS77QeQS8CVFamMgsfmP7DUAiEnQAaNOw9jH8QgEBUCagtR9aU+52iUeWE3xCAQGUI&#10;oEErw51WIQABCEAAAhCAQJQJoEGj3Pv4DgEIQAACEIAABCpDAA1aGe60CgEIQAACEIAABKJMAA0a&#10;5d7HdwhAAAIQgAAEIFAZAmjQynCnVQhAAAIQgAAEIBBlAmjQKPc+vkMAAhCAAAQgAIHKEECDVoY7&#10;rUIAAhCAAAQgAIEoE+B98VHufXyPBf198bfccgu9CAEIuCVw4403ui1Shvy8L74MkGnCJwTU++LR&#10;oD7pDsyoDIGga9DBgwdXBhytQiDIBPbv3+9D89GgPuwUTCoRAaVBmYsvEV6qhQAEIAABCEAAAhDI&#10;SoA4KIMj0gTCEQeViUV/zi1GemzhvP8IyNoVtXyFOKj/OgeLokWAOGi0+htvIQABCEAAAhCAgH8I&#10;EAf1T19gSQUIEAetAHSahECFCPg8Dnr++edv3rylurqqqqpakvxHkqBS31WyXleIIs1CwAMC/YzU&#10;Fw3qAUqqCC4BNGhw+w7LIeCWgM816Je/fElDwyfV1XFDgZrJVKMiQBNiFBnqtsfJ71sCnZ0dnZ3t&#10;aFDfdhCGlYMAGrQclGkDAv4g4HMNOmfOnI8++sga/tRRT8Kf/hhBWOEZgeHDhw8bNox98Z4BpSII&#10;QAACEIAABCAAAYcE0KAOQZENAhCAAAQgAAEIQMAzAmhQz1BSEQQgAAEIQAACEICAQwJoUIegyAYB&#10;CEAAAhCAAAQg4BkBNKhnKKkIAhCILIFHHnnkjDPO2LZtWzYCt99+e+4MkUWH4xCAQGQJsC8+sl2P&#10;4wYB9sUzDjwhIBr0nnvuke9jx47NWKFo0KVLl+bI4IkZVJKbgM/3xXM2EwM4OgQ4myk6fY2nWQmg&#10;QRkcnhDIq0E9aYVKiiTgcw3KGfVF9i/FA0SAM+oD1FmYWioCaNBSkY1YvWjQQHS4zzXo3LlzN27c&#10;pM4HtSbNllNCAzHMMNIJAd4X74QSeSAAAQi4ILBo0SJZ96mSdXlo3gWjLtogKwQgAIFQEGBPUii6&#10;EScgAAEfELjkkksuv/zyl8wkC0Plow+MwgQIQAACPiWABvVpx2AWBCAQOAJXXXXV1KlTldk33nij&#10;fF+zZk3gvMBgCEAAAuUhgAYtD2dagQAEwk9A5t+1kyNHjpTrtWvXht9tPIQABCBQEAE0aEHYKAQB&#10;CEAAAhCAAAQgUAQBNGgR8CgKAQhAAAIQgAAEIFAQATRoQdgoBAEIQAACEIAABCBQBAE0aBHwKAoB&#10;CEAAAhCAAAQgUBABNGhB2CgEAQhAAAIQgAAEIFAEATRoEfAoCgEIQAACEIAABCBQEAE0aEHYKAQB&#10;CEDAQkCOo1fn0ut7ci139DH16RngBwEIQCDiBNCgER8AuA8BCEAAAhCAAAQqQKCqvr6+yUyq8Z6e&#10;Hn0h1xMnTly2bFkF7PJfk0Jj8+bNDQ0NLS0t/rMOiwokoAa8fFcX3d3dcqG/d5mps7Nz69at11xz&#10;TYFtlLLY4MGDpXp5JY96Kw8JAhDIQeAWM0mG/fv3+xDU3LlzN27cVJWWtKnyxIdmYxIECiAwyEgD&#10;0aBO0b3//vt79+6dNGnSkCFDnJYhn+8JKPVp1aAiQFXSArS9vX316tUXXXSRD71Bg/qwUzDJtwR8&#10;rkEf+P7lP/3922hQ344fDPOQABrUBcx9+/atWrVKYsb9+/cXaeKiJFn9TcCqQdW1Up9KhkoEVJJo&#10;0LfffnvevHk+dAUN6sNOwSTfEvC5BiUO6tuRg2GeE0CDukC6bdu2nTt3fuYznxExqpcruChPVr8S&#10;yKhBrXHQDjO98847F154oQ+dQIP6sFMwybcE0KC+7RoMixoBpUHZk+So3yUwVlNTo2dsHZUhEwQg&#10;AAEIQAACEIBAFgJoUKdDAwHqlBT5IAABCEAAAhCAQD4CaNB8hFKfp0/dcic0BKSrc/jibqCQGwIQ&#10;gAAEIACBnATQoC4GCCtBXcAiKwQgAAEIQAACEMhOgLOZHI0OORl0z549J598suxJclSATAEhkPds&#10;JrUnSc5m+sIXvuBDn9SeJBIEIOCKAOeDusJFZgh4ToA9Sa6REgd1jYwCEIAABCAAAQhAIBMB4qCO&#10;xoWKg86YMYM4qCNewcmUNw6qzgf17Rn16qUvJAhAwBUBf75XTJ0POvnrP7/roiMa/2fRN371Nzmv&#10;/thv/+6Brxy+9Xf/eNFd7xsfr338oUsnbPmvr11wx3pXLpMZAr4iwPmgLrpDadDp06f7cwbHhSdk&#10;TSUQdA1Kf0IAAqEhoN6ThAYNTYfiSA4CaFAXw0M06O7du9GgLpAFJKtDDfruu+/6812dAcGMmRCA&#10;QH4CvCcpPyNyhIUA60HD0pP4AQEIQAACEIAABIJGgLOZXPRYaA7CxJECCLgYKGSFAAQgAAEIQCAf&#10;ATRoPkI8hwAEIAABCEAAAhDwmgAa1AXRAoJnFAkuARkZvKDVxY8HWSEAAQhAAAJuCKBBXdDifFAX&#10;sMgKAQhAAAIQgAAEshNAg7obHcGN6mF5kQTcDRRyQwACEIAABCCQkwAa1OkAieC07Msvv/z51PTE&#10;E0845eVpvl/84hdijKdVUhkEIAABCEAAApUkgAZ1R7/IWFrgigudX/3qV38w009+8pNf//rXIgfL&#10;7IXI4GeeeabUjYqnOZpwN0rIDQEIQAACEIBAPgJo0HyELM8jvh70uOOOW7RokcjBHTt2uKBWRNaF&#10;Cxeef/75RVRAUQhAAAIQgAAEfEoADeqiY0odivNb/QqN1aqRI0fKncbGxvKYun37dlG99913X7ol&#10;5THA6r6LgUJWCEAAAhCAAATyEUCD5iPE8ywEJEg5L5m+973vWXNJoFQ/kov33ntPfbfmsWbIxvjp&#10;p58+7bTT6AEIQAACEIAABMJHAA3qok/LE3vzVSu2OOj69evlzpQpU2SH0Nlnn700mVauXPnLX/5S&#10;Wb5u3TqRp1/72tfUwx//+Mff+c53rPVIdFMEqM4gr0iWj7m9tplRfkQuRglZIQABCEAAAhBwQAAN&#10;6gCSmSXii0GFwCuvvPKb3/zmX/7lX+RawpMXXnihZieCctWqVerjo48+On36dP1UVpHKUyvle+65&#10;x5rhqquukqdLlixx2hPkgwAEIAABCEAg+ATQoC76sPzht4q3KHSuvPLK+Wb62c9+du+9986ePVtb&#10;JVPw6pFoU5l/V/dFjJ555plWy4899lhFOVsGkaQ7d+7M5qy1bAWBuBgoZIUABCAAAQhAIB8BNGg+&#10;QpF/LrrzqWQaNWqU4iGxzAULFshH9URHOkVK5gamMtx2221SXCeRrXkLRr4fAAABCEAAAhAIFQE0&#10;qIvurGAQriJNZwtASsjzueeeu+GGGyREqg3TYc6MpfTTuro6uZayT6amm266Ke/xnBWBoBp1MUrI&#10;CgEIQAACEICAAwJoUAeQklnQIlZY6pwmldasWaMuJDI6evRo2ZZkzWl7xVF6Bhd9QFYIQAACEIAA&#10;BEJBAA3qrhsrGIqrSNNCJ71dFcuUvUfqkWwnUhuS1MevfOUrEiWVm+qj7GSSj9Z6vvWtb1kzSJ7v&#10;f//7ejlpRjczmlEeILppdwOF3BCAAAQgAAEI5CSABnUxQIiDalhyEtM777wjm9/V/vfLLrtMP5JN&#10;S9dff/1DDz2knsqxoD/60Y/k6YgRI1QeOdpJ7ugMkmfq1Kl6pamL/iArBCAAAQhAAAKBJVBVX1/f&#10;ZCblgpZZKsg0ceLEZcuWBdY7zwzfvHnzJ598IuKppaXFs0ojU9Grr756xx13yIvmfSg0betZu7u7&#10;5U5XV5dcSJKLzs7Ojo4OWV1wySWXRKbHcBQCEKgAATkseePGTVVpSZsiTypgFk1CoAQEBhlpIHFQ&#10;F2iJg7qAZckqodBp06b5UIAW5g6lIAABCEAAAhAongAa1AXD8ixADHorst9dAp/aC/n4/PPPX3TR&#10;RUH3y8VAISsEIAABCEAAAvkIoEHzEeK5SwJyIr3MvIvoVOm3v/3t448/ro+pd1kZ2SEAAQhAAAIQ&#10;CCcB1oM66le1HvToo48+cOCAowJkCggBh+tBZTmB7PcPiE+YCQEIBJIA60ED2W0YXRAB1oMWhI1C&#10;EIAABCAAAQhAAAJFE2Au3gXCoK9oxP5iCLgYKGSFAAQgAAEIQCAfATRoPkLJ50q+OM1NPghAAAIQ&#10;gAAEIACB7ATQoO5GRzGBNMoGl4C7UUJuCEAAAhCAAATyEUCD5iNkeU4c1AUsskIAAhCAAAQgAAHi&#10;oF6NgeBG8rDcFQEZMLb8Xg0h6oEABCAAAQhAQAgQB3UxDIiDuoBFVghAAAIQgAAEIEAc1Ksx4CqW&#10;RuagEEiPehIE9epHhnogAAEIQAACGQkQB3UxMIiDuoBFVghAAAIQgAAEIEActMgxEI/Hu7q60KBF&#10;YqQ4BJwTuP32288444xt27Y5LxLEnI888khuN0vKIW/rQUSKzRCAQFAIEAd11FNDhw5tNVPfvn1r&#10;SKEjIP/GsPlku1NdzU+Ko5+UbILpEjPZqli+fLnIL/nuqOpYTGqQ+h1m9m22cHjhW7wYBgEIBIgA&#10;f1kdddaQIUNGjRq1YcOG3bt3KzFKChOBtrY2qzvy0ZY6OzsdDZTIZzrrrLOEwfr1660kJJap0po1&#10;a6z3V69eLR+nTJmSEdv111//0ksvjR07Vj8NR0zUrRfpHCI/ygAAAQiEhEBVfX19k5mUQ3q6We3J&#10;mDhx4rJly0Lia3FuSAT0o48+2rFjR0tLS3E1UdpHBNSA1y/B6u7ulmv9XRZgSBIBunXr1muuucZH&#10;dvvYFAltzp8/X5STtlEmfJ9++mnRXldddZU1GirX48aNW7x4sUNv0mt2WNBX2WxeCJx77rlHvlvV&#10;dtkMrmzrZXMzKA3NnTt348ZNVWlJ2y9PguILdkIgN4FBRhqIBnU6TuSHv0+fPszJOuUVkHy2/e9K&#10;fYrulAslQDs6Otrb21esWHHeeecFxKcKm7lo0aI333xTQpjaDrkj11u2bLEqTpGkokG1KtViSIlU&#10;uS/ftTiTKfilS5daHdP1q+bUo5tuumnOnDnZ/FdNqKci+OSjzmmr32q8NuyGG25QIcxZs2aJbpaY&#10;7tVXX61qsGlruZPRqoxe6PrvuOMO7YhVklplYsbMVmuVPcJQR1vvvvvuW265ZebMmdZ/FWjH87au&#10;cmZ0J73L9D8wnHdKhQerz5pHg/qsQzCnhASUBmUu3ilikSaiRWSKVr6TwkpAKU6V1LV8lyRi1OlA&#10;iXy+c845RxhYp91FWsnNefPmaY0lGdR8/QknnGAFJjpPlI2IKtviUTUfLTklwioXWnVJTFFuqjsi&#10;tm6++eZsq0tF/4kAVTkliRrW7Uol8m8M/UiaSN8kJPbcdtttqhXxQj6KAFVFRPhKzdZ2s1mVzQul&#10;Gi+//HJVoejj9LWzVkq5M0vr4p12R+zMO/uft8IckNO7zHmnRP5nBQAQiDoBNKi7EaAmaklRI8CR&#10;CM5/TtT6zrVr16oiSpzJTSU3tVaTxaAitqZOnWqtWXSq8ylpkZWSWU/lS1UiH++///6MpkoYVcVW&#10;VdKl1CYna0xUlKJUK1FJaz0iNJVh0orEQUXViRhVGSTyKo+ee+459dGVVboJsU2juPHGG+W+be2s&#10;1RhbZutCW+WOdXmDtjNHD+ZoPa87ti7Lmz+HGTyCAASiRgANGrUex18IlJaACDJRabIAVDWjtKaW&#10;m2ofkiQRhTJBbDNFhdAcJqlBBJA180knnaQ2P6XXIAZok6xPpRJRrrb8KmRrrce6cWrMmDGS36qe&#10;Je4oKw20X86t0u1aHR85cqTc1yI+3Zf0zA0NDSqbBHRt7oideWV9jtbzQrZ1Wd78DjuXbBCAQBQI&#10;oEGj0Mv4CIGyEpgxY4bWgqKKtCYTeSQfxRQV5BPJWLBZSiDKJLhoIJ1kLj5bhRJclCKSUy1OVUlV&#10;km5GXV2d3G9sbHRrnlur3NafLb/SoIp5MVRt9bt1x21+r9ynHghAIKAE0KAB7TjMhoB/Cahpd1nx&#10;KVpTdIle9KnjlCrIl2P/kEPfZIpcL3zUFxnDfhIOlAwy6SwBTlGiTs4ZVfHIApJzqwqovPxF3Lrj&#10;Nn/5PaJFCEDAJwTQoD7pCMyAQHgIqPlfmXZXWlNPW6sZbdGCK1eulPn6YhxWQlPP7DusSjbfSOsS&#10;jpUpYxHHqhI9ka0rUXfyTmGnN1qYVQ6Nz5stmzt59yRlq9mtO27z5/WIDBCAQLgJoEHD3b94B4HK&#10;EJC1njLtLlrTujxRLRWVmxKMlPl6t5bZRKFUZTuwyWGF6iB9NdUu5ukDm3RxWTmavkjUYeV5rSpA&#10;2jpsWrJZV+KqUs5fQ5Wxlbzu2Eq5ze/cNXJCAALhI4AGDV+f4hEEKk9AdJ6E30Rr2pYnivRUJzS5&#10;2n6k/JGtP2o5qUrXXXedfLceYyR6y7rD3UrBugz0hRde0Huk1KmZ1kpkml4sz3iaphOsea2yeeGk&#10;Tud55IAnMV6vNJC1EDnWyDqpNq87tkrc5ndiA3kgAIGwEkCDhrVn8QsClSRgm3/Xpqi1oWqnvFv7&#10;5Mghta9I6VepQSbW9R25KXor28maahmoStu3b7dKVXVcqPWpPn/UrYVOrLJ5UUATOYoIdnFNwsPK&#10;HXWIaQGodROuIDtx31t/qQ0CEAg0Ad6TFOjuw/hiCdjek6TOf1XvSZIkb+mUJCfV2+aUi22V8hAo&#10;IwERo+lvcipj+zTllADvSXJKKjr55t3x1k2zX7155rWJw+4yee4kT25ixdfgvkd4T5J7ZpSAAAQg&#10;ECgC6hisAlY+BMpLjPU1gSnXLXnrrRVZv+5MOeXX155gnNcEmIv3mij1QQACEKgQAZmIty4zUC+1&#10;lyBoMdPxFXKFZr0nMO/OFW89ea1xOEV50/o7LvzUp2Ymvm5+VRqXwF7vnVwhPu8NrRQE7z0JRY1o&#10;0FB0I05AAAIQMOOd1nP7RYDKuzpzv30ebJEhMGXy4ZHxNaujQPDXGECD+qs/sAYCEIBAwQTUFiJr&#10;sr5TtOBqKQgBCECgFATQoKWgSp0QgAAEIACBYgic/aPl/++lW8/treL829544/U333xjxYo333rr&#10;jpRFlLKn5K0VxrpK8yLxZZl2Nyag33rw0vGx2PhLHzIzPHldck5+yrVPWhdrln11plot2mu8abZ5&#10;c4m2UUHozWnlanXZhiUVfy4IkjOlnhVvOeSQo/V8nZKwztZutsUSjt3MVG3qaHE4Kh0ASVnpK5ab&#10;RXqHlqXXesdkah40qMPeIBsEIAABCECgXATOPvXTsdifX34mIb+ueeyNf6v/0w8/PWvWKTNnzrr5&#10;1dk3pUm0w/9hyVv/sPEytfLysoc3i9xMCpqnr5Wblz+8ORbb/LDKcMEd6xOq7qFLN+rVmVKqXP7Z&#10;25l87ZM3zXbbuKGBzG3janVpRiy6zmwQDP0pGt1Sj0Fv9v/Ju3bWSes5OsU0bN6dN8Vu1otlP/WD&#10;Vy29pi1PqUTyxDL0vhWdE8Nyo3YCRPI8dGns4cuS8Dde+lBaD+bNgwZ1O+bJDwEIQAACEPCewCG9&#10;VR658EunxGKvJyTo5xf/+pJxWx75h+v/kMjx9LUiRMZfemVKMHR87OXLLrjTkJaS1t95o+hJexab&#10;zVPOOX28qNJ79bk/6++8IOcOITOUmO2roGBb0qLZlyalsHYhL+B5dzx06fjND1+uTc6IJW81EgEV&#10;7ZRy/pFwkL1T4y+9xRaJtdblrPV8nfL0tZ+6znLs0tPXmu2mdmwspZLY09ca/1TI3rXODMuFxQmQ&#10;RJ4LzX/LGEkkvrnfzJIc5EGD5h+f5IAABCAAAQiUmsCRWoQeefqnD4ttffxBFQX9/N/Vx2KvPZCU&#10;l+ov/ovy9372Z60idPPLzyf1gKlCn3tZgpqHT/ZyH7wZSsz2ZdVS7lG9+gO3++PnnSlx01d/rUVQ&#10;Fiz5TJly3T8Y9bxoO4Dz6fsMoXf62dnwOWzddad8sDG912yVxNY/b3Rtau9rNx0alh2LEyCZ85iD&#10;UicneWJo0Hzjk+cQgAAEIACB0hM4/MhDVSNHnjFLJOifl//V/HSeIUG3bPxbqgHpWmXjh1YJ6sRc&#10;U6YaK0TtKy+dFPY2T5oGzFu9qbU2b/wgH5Z8FR11uCyTffV/086AX//hRlk+e/hRmcs7bd1hp/QG&#10;mCW0m9ZiWiWmbZn/feHUsOxYnADJlsdaq5M8aNB8w5PnEIAABCAAgTIQGHr45COMZiadMWtMbOvr&#10;CQmqGh53yQNvvG7ZkyRL8dK1imsbjZM7jQlU0aGpG5Vc11ShAsktVnqFgCdYLM7kjCN70Pq8O821&#10;DTcdnlinayxFLZ6lB4ZlM8LbwDoatPjOpgYIQAACEIBA8QSGHv4ZEaGTZpsS9I8qCppIWx75+imf&#10;PuWUxJ6k5IR472q8wht/+jqzNllgKlL0wdz7wUu3HrRA+5NbrFJXCHiBJWFQzjhmsa1Pue7J/2Os&#10;RBX+zlfB9pLKbluxhuXoDYeBXaf9yfvinZIiXygJhON98fvMJK+5D2Uf4RQEPCEQj8eHmMmT2kpR&#10;yQNPPlm37v5f9r3+rosafzH/h8uqVDr224/9+ivj//yjT9/w31VVmdvN+L5vOXTJ2Ld8udoCbxxt&#10;9OSDxj7mrHLHzDBeJFFxKztzo0kzVTZxS/DS9kp086bYmqImU3MWZm06hGz15MbloPX8nSJB0P8z&#10;+9UffMq6EtYsJRutEr2W+U3uqbal5HFgWHoHOarB2mhmOKqDksbnyfPV+zYNGjSQ9aCl+E1CnRAo&#10;EwHR0H/961/XrVvX0NCwlwQBCGQnID8j8pMiPy/yU1Omn0+XzWxsio2eceHFJ4+JvfXn53vL/mXZ&#10;K1tisVM/e77L6uzZ1SLCHClvhiINcFFcrVQ9/RzrjiBzF39vUnuuZp/p7m3z6T6uv+PXxvYuez1T&#10;zjbODEjd5lV065kIHD7J4qTax2NPs/8h9Q2r8xbKQowsthWGxdqiEyCJlcSp+/czdZB9+74tT4w4&#10;qIufCrKGj0DQ46BbtmzZsWPHMccc079///D1Dh5BwFsCra2tf/nLX0aPHj1u3Dhva/aktsu+/8B1&#10;558oP8tr7/vSD5YnoqDyn1js2Gsel1Bo1Ws/+ow+nkliTrfEvpsrWmaPgxpnvKcGF+fd+eSke3VY&#10;1Mw/3haW88QxayXO4qCJqK3E1JKhUFkGoE6ftERMVcwv5VilFCyZjM8YYVWV99bsCEW+1vPHQY1z&#10;Sa3tah9tcVDT7WS4VNkmYHTH2RvKZ1g6ljRTHQAxg7jGebOJWHUG48W/7HlUHBQN6vlPGBUGiUDQ&#10;Neg777wjf1BHjRoVJOjYCoHKEdi5c6f8s23atGmVMyFry3Mv+/63rjt/4p7/d+M1D33YK0ET8+9T&#10;rn38N6JDk8n4659VhZhNpGnQpLAzHpoqJ6Y0nE62CfGSIHKqQQ0HrOaJwTfGfpRl1t7igxVLZgd6&#10;q+2VepLTNMwtCjX73NuO+07R0i0hNO+dlLKCIonrxTMTEjxFj6qGM4ndXIY50KC62pxA7B10wYcL&#10;UxYSmKPQ1ok6Dxq0JD9fVBosAkHXoG+88cbxxx8/dOjQYGHHWghUikBTU5PMyJ9yipwA77s0d+7c&#10;jRs3WcRn4lIbasZESRDwK4HMq1dTrU3m+e7yQawH9WtHYhcEHBOQnRYkCHhOoDq8Kf1fnj654/iH&#10;nowQ8COBKZMm9PRs+th2ZGuqpVMmH2491pW5eD92JDaVjUAI4qDTp08fNmxY2YjRUJgI+HZ3Tukg&#10;y56lVatW+TMOeu655xIHLV3XU3OJCUy5dslvLt34w5m5jlXozSNRUOKgJe4RqodAiQmkT9txBwK5&#10;CViHZMacJR6zvqjeJ4FPmxm+QIMREHBC4Pzb37zDelLDsdc+8cBXxr16s1WA2vOYAlR2vVnycDaT&#10;E9jkgQAEIBBsAlrupLuRUQn5U6V5YpUQ8KSeUlQS7EGG9dEh8If/ffXU78qLu5JfD1yy8YezZulj&#10;G0wQf/jfP9X/25tvvpH8euArG38wc+b11teiMhcfnSGDpxkIBH0ufsWKFbLDl7l4BnduAhnn3K03&#10;0zOEdZpe5uJXr179qU99yodj5vOf//ymTZvN4LRYZz2bKWEse5J82GuYlINAjhHLXDwjBwIQgEDI&#10;Cah/ZVmdtAZEM17Lze7u7lIE+agzNwFLgDbkwxL3IkIg72oT5uIjMhJwM5wEiIuEs1898ipHdFNr&#10;04xTAfqmiNGQJcXEt2rYo56nGgj4kUD6iiA0qB/7CZsgAAEIeEvAGhDNocN0BFRJT1UqZDLUt+54&#10;2+PUBgHfEjB/BRn/GkSD+raPMAwC+Qk4jIM++OCDsgBu69at+WvMlMNavMiqCjOAUgUQyLjc0xr+&#10;tIYDldzU360XvlVsBRsmjhdctqQFs6zBVX+tjS8SBPxPwNUvKzSoK1xkhoC/CKhtC/6yCWt8QCCb&#10;ALXqTtsfs3QZWlK9VanK/RzZNQdOusaQW4kvH4wsTIBAHgJ514Bay6NBGU8QgAAEwk9Az7/nkKH+&#10;D7EUb6GfQ7xm14R/KOJhpAikrwFFg0ZqAOBsmAkQBA1z73rhm016ZhSgudd9dnV1VSpmWYp2/RwH&#10;zTIX78U4oA4IlJZA/n88WZeka1uIg5a2W6gdAr4i8K1vfUsWhqqUvjzU+nTZsmXOLb/11lt1tf48&#10;edG5LyHIqaVM+ox8ehxR6TwRmp2dnfJdXYQ7KX99mJL9VXy0lxogUGYCWVcr236j6t1I6j4aNAR/&#10;cXAhugRcxUHnz5//jW984y0zjRs3Tj5awSntqJ7ef//9N954o0MZKgVff/11VVDSRRddVMz+p+j2&#10;Zck8t0pS69+ldClmlZ4dZmpvb1ffQ5PEHXFTeee3lOwdPRTKLCNoDgKeEVDb3q0TL5ZhbdxGg5bs&#10;Vz4VQ8CXBL797W/LS5WUad/73vfk+zvvvKM+SiBTVOl//Md/qI+STaTkL37xi7x+SEHJ89RTT+mc&#10;3/nOd6QqdZ9UcQJ6Lj59B5IOf2opFhqhmdsR8bfNl0kvirCIUc80ARVBoDwEkmc4pERGDdVpWeys&#10;ttlJIg5a8b8RGACBwgm4ioPOmTNHt3TooYfK9bvvvqvuPP744xdeeKHVjhkzZmzZsiXvcU5SUNSq&#10;zQGp6s9//nPesoW7TUkHBDLOyKty6k+RnnYXxeZLSVYqoyQO6k+1XR6JQCsQKCkBOedNHfWmW1G/&#10;cvSZD9bfXrwv3sHvcrKEl0D6j6IKDqlFcmpqUv5crVy50jZz7RMk8ubr448/fujQobntkUM9f/7z&#10;ny9duvSwww5TOUUgikcSGb388svVdcYaVBFrceu1KnjLLbd87nOfsxaXSXyZypcJfR129QmuKJhh&#10;m3nXijN9Fl4N7x//+MdRwKJ9lCBoU1PTsGHDfOj1yy+/3NJyIHnYmv4HZu/ha5zD5sNewySHBGQV&#10;jORMHidYNdhIg9CgDumRLZwEgq5BJZApGrS2trZ4DZouJXWdhWlQq+QN5+jxpVfZVn/aNKheE7l4&#10;8eI77rjDl65gFAQgEBICxxxzjKwt1wday4XSoMzFh6SDcQMCBRNQwVGJ9bqtQRXcsWOHraC6o2Ou&#10;bqslf/EErEuvdG3p/+KSkH/xbVEDBCAAAWcE1KR879pQNKgzbuSCgC8JuFoPmsODz3zmM7KyswAX&#10;ZTGozPLbCi5ZsiR9kWgBlVOkGAKpOwASv/rVb3/ruZvFNEFZCEAAAg4JmP8GtublffEOyZENAmEn&#10;IJvZxcUFCxZoR2VNp0zB5/U7vaDsiJfNTOo+qbIELHsCMpzep5RoZS2kdQhAIGoErFKUOGjUeh9/&#10;Q0XAqziozJvL0Z6iHfVR87KpSLYrOYElBcePH289+l7uOClInrIR0PNfWpXqY4DKZgMNQQAC0SaQ&#10;2BpvhcCepGgPich7H/Q9SevWrTv22GPz7kmKfD9HCEA2uaminmrA6w1JcvrR3XffzZ6kCI0PXIVA&#10;JQjInqTW1ja1J0ltjR8yZIhsSiIOWoneoE0IQAACJSNgWwkq7aSvDdWrQktmBRVDAAIQyExALwxF&#10;gzJEIBBgAvqoiwD7gOklI5BRetpi/yVrnIohAAEIZCCQnKsxHqFBGSIQgAAEQkIg/YB6WxBUfbSm&#10;kHiOGxCAgN8JGOtB9ZvilbFoUL93GvZBIAcBr/YkATncBNJFp3XLfLh9xzsIQMAPBNQ74lOPZ4qx&#10;J8kPXYMNFSMQ9D1J69evl7Xesri7YgRp2E8Ecm9IUnuS1Gvi1QvTZU/Sfffdl2NP0tp17/3lgw15&#10;XWzaf2Df/gPyjtuRw2s//HjrrGlHn3vO56qriXHkJUcGCESCgPydOniw1bInqUr+bMmuJH5HRKL7&#10;cTKsBIiDhrVnS+SX/ZBoW1AirdWWloPHHHPUMUdPzv01a8bUOaef8rnPfubkacdfvODsfftbRN2W&#10;yAWqhQAEgk8gcVo9GjT4XYkHEIAABLITsE3Eq4/OgU0YN/a4Y4/K9jXlmCOPPdr4kguV5+gjj5DK&#10;XTXh3BhyQsC3BKxBvmzXvjJejHz77bezmSSPShfjYF+8r0YCxkCgQAKl+x1RoEEUCyOBh556/Xv3&#10;Lfv+/c/f/H+f/+EDz/3wwWdv+e0z//ep/5XZ/L179+4yU0vLgS0N+xb+9Jn//vNfS8Hg2Sutf9br&#10;7/qb141YG7jyWa9rp75IEEhf3OXn/X/yMhF5t0hGGSo35VEZ3jZCHDQSPxg4GVYCffv2bW1tDat3&#10;+OUTAp+0tK/duXtdQ+N7jZ+8t7fh/ead7+/fvqvjQGdnh8XCnlhVLN6/M96/q0Rmn3rnB+ov+gd3&#10;xq49ylsZ+re7njouUXvPMwvvO9fb2ksEhGohUAyBk08+OaMM1QJUMhRTv5OyaFAnlMgDAZ8SkDck&#10;7dy5Exnq0+4JvlnGS5W6ugf0jw+v7TNsWB95rUm8T1dPvL27uj1WbWhN2XikU1V1d7+hbfG+nVKk&#10;pK4fec1v7jz1tUf/x8NY6JHX3HvNkQmj5y7yuvaS0qByCBRMIF2GllOAitnsiy+47ygYBgJB3xcv&#10;9u/YsWP//v39+/ePx+Nh6BJ8KIKAdV+8VKNehqRfiaQvZF+8el2n7Bx64okn7r///mxtvvb6iqOO&#10;PurpV9e9uWVz44Hm1u7WqpqueJ/u6njXtJGHX3/e3O7umGy0l+L9+vXd3dp65/L/OfPYYxpWb7j4&#10;wnkDBw60VSvT3T887pmLHz332teMJwuf6bn3qLvqj+r9NDcWkzznxuSBXBrpb/L80Ys/+NM1Hxhl&#10;5b9KKCZvn/c/yeKxmIRJk48lh1HPfWbeU+80mnzv31LqVG3aymhzTUOttRXRJxSNCgFZLJJ7GXTe&#10;DJUiZZ15V1PwnkdAbfvixVMJoLAvvlI9TrsQ8IaA/FIbM2bM+PHj5ZQLkaEkCGgC/fr1U9fWC7nW&#10;SRZyyLWTf7q0dLRubd7V2nOwum9nvG9XdZ8u43vcCHbKe5/lL698GdfVPf0GtMb7WCfo7eP8tWt/&#10;GPuNmk8/9b5zq6q+ZvlkrsKcu2BhbO1fkxHOv/3Po68t/DcdoUyp7YSjj/zb/7x3sXV+PrmO0xCg&#10;a5Mz9//2XkLzWtWr+tfnMydce1SGtZ/PPnVfTGr35meUWgonELhdPoW7WtGSOhpaIgGawznioBXt&#10;eRqvNIGgx0ErzY/2/UUg7/mgEhaVpIKg6nzQBx544D/+4z+yuaHioL9+4U+vbPmgWsKfEgStMYKg&#10;1TWdJ9ZO+vZZ87q65MDRTikucra588Cv3v6vUydM2/L6jmxxUEuMMzXi2Rt6tAQhjXBnIoBpDU2a&#10;MU4jipoIlirrM9aQfJJs1xbhtDSQRGDcuvYEe+X+6mes8SOBvGHOvBkq6JUKhYoBpQiCSrXEQSvY&#10;uTQNAQhAIMAEquI9EviM9+k0vmo6avp01vQx4qA93bF4XJaDGv8X+Tso3v9Lx809dvjROVw99bij&#10;LE9TPyUeSCQ0sdbTjIIu0ELztWuPUoExM8aZEKAiGRPRssTUu0zU/3VtahjzqONOTdRtRDh1NVIu&#10;sQ5AmyQSFQEa4JGK6QUR0HPxOXbKF1Rx/kLsScrPiBwQgAAEokygKt5tqs/OGmMxqCFGa2o6q6tl&#10;pWm3xFPNiKr8vyPWHRvVf9TgPoOLZJUUoTYJaizeTExcJNZ9GscpGatFExPrCxPtfvCeWuyZJUkA&#10;NSVZlp6aS1Ft4dUinaE4BPxNwLoJKdtO+dJ5gAYtHVtqhgAEIBAGAhLyFOlZI4tBTfUpX6JHRYMa&#10;253MhaDyf5nil81JxhaobhcH4Gemo0Tos6lR0PSsRrxz4TN6m5J8UskIe/YuKZUbvaI07ZGu9dkr&#10;CYCGYazigysC6bvgyyxD0aCu+ovMEIAABCJH4JCaQdOHT5o29MiThhx14pCjTxh4zPH9p4zoGW4I&#10;zqT0VCtNJcl2/KIBmSL0hykT8VnqTGrNv931tcRW91jsyPMuPvW1a7+WPMb+2Sv1LH3syGv+baHM&#10;xet9SH+760oz29/u+uF9p965KGV9adFeUAEEfE0g2zFM5ZShaFBfDxGMgwAEIFBxAl+ac9q3Pnfe&#10;//f3539zzryr/m7BladfcMXsCy6s/2xNTY0cyTRgwADZfd+3bx9jZWg8XlXtwZ8VOaIz9losjyg0&#10;jgmVw+rN5aCyv/6Z5Fy8KM0/mcfYq4WiTy2QPfia4dx7zTPoE2tIj3r0uPOS+9+t60SNx7wsqeID&#10;L3AG5N7I7zd3cuyC1zK01DazL77UhKnf1wTYF+/r7sE4lwQ83xe/+t21H23e3sfN0bPdsZ7m3bu+&#10;cME80aYuzbdk9/SETk8rK9wnSkIgsgSy7YtHg0Z2SOC4QQANyjgIEwHPNajMrcu74GXPkStKEhYd&#10;OXKkxIRclbJk1ifTe3FGp+3U+0JtohwEIFAwAc5mKhgdBSEAAQhElIBMr9fV1Y1zmQ455JCCBaix&#10;1908H8nyziPX8M1Kksn62iXXNVEAAhAoIQEPFu6U0DqqhgAEIACBKBGQ9ZpGSj1+3i2ARCWJaY7i&#10;6nLbNvkhAAHHBNCgjlGREQIQgAAEIAABCEDAIwJoUI9AUg0EIAABCEAAAhCAgGMCaFDHqMgIAQhA&#10;AAIQgAAEIOARATSoRyCpBgIQgAAEIAABCEDAMQE0qGNUZIQABCAAAQhAAAIQ8IgAGtQjkFQDAQhA&#10;AAIQgAAEIOCYABrUMSoyQgACEIAABCAAAQh4RAAN6hFIqoEABCAAAQhAAAIQcEwADeoYFRkhAAEI&#10;QAACEIAABDwiwPviPQJJNcEkwPvig9lvWJ2ZQGHvi7/11lsBCgEIQKB0BGbMmHHwYKt+ga40VFtb&#10;O2TIYOKgpWNOzRCAAAQgAAEIQAACmQmgQRkZEIAABCAAAQhAAALlJoAGLTdx2oMABCAAAQhAAAIQ&#10;QIMyBiAAAQhAAAIQgAAEyk0ADVpu4rQHAQhAAAIQgAAEIIAGZQxAAAIQgAAEIAABCJSbABq03MRp&#10;DwIQgAAEIAABCEAADcoYgAAEIAABCEAAAhAoNwE0aLmJ0x4EIAABCEAAAhCAABqUMQABCEAAAhCA&#10;AAQgUG4CaNByE6c9CEAAAhCAAAQgAAE0KGMAAhCAAAQgAAEIQKDcBNCg5SZOexCAAAQgAAEIQAAC&#10;aFDGAAQgAAEIQAACEIBAuQmgQctNnPYgAAEIQAACEIAABNCgjAEIQAACEIAABCAAgXITQIOWmzjt&#10;QQACEIAABCAAAQigQRkDEIAABCAAAQhAAALlJoAGLTdx2oMABCAAAQhAAAIQQIMyBiAAAQhAAAIQ&#10;gAAEyk0ADVpu4rQHAQhAAAIQgAAEIIAGZQxAAAIQgAAEIAABCJSbABq03MRpDwIQgAAEIAABCEAA&#10;DcoYgAAEIAABCFSGwKJFi84w05o1aypjgaet3n777eLLtm3bPK2VykJLAA0a2q7FMQhAAAIQ8DMB&#10;UWxvvvnmS2aaOnVqRUwV7atEcI7WL7nkklKoZN20MkCSNFQRCDRaKQJo0EqRp10IQAACEIg0gRUr&#10;VsyfP98nCB555JGMlixfvtx5XPP6668XPT127FjnTt19991KhUuSUoRRnaMLQU40aAg6ERcgAAEI&#10;QAAChRMQ1XjPPfdkLP/cc8/NmjWr8KrdlFQ6+He/+52bQuQNMAE0aIA7D9MhAAEIQCCIBERsqYDf&#10;0qVL9Ry0vqkmpnVgUi2y1Mnqry6ipsslyQJTyWCd5s4W4LTWc8UVV8hHCXnaYEo9slpgxowZ1vt6&#10;DWv6JL62R+XXH61FcveX6N3t27frPDnakjzaa7VUQD4Kq2ympnsXxJETMpvRoCHrUNyBAAQgAAG/&#10;ExC1pOasZS5eLqwy8YYbbpCPclMtjhR1JVP2erZa8qfPVkvO2267TfLIvLZIRvl49dVXqyI33XST&#10;BDjzyq+6ujoRf/fff78N3IMPPij3TzjhBH1fpN6YMWO0PeJC3kWckuHyyy9XRZzkd9iWcBg3bpy2&#10;RFy2rRlQi1xVBiFz88035+Xg93ETOvvQoKHrUhyCAAQgAIHAEpg3b55eT6mielaFKgsu5ekdd9xh&#10;9U+EpioiG5tEMooUE8mlMsyZM0ceyXx6Xh4iE6WgdXu+fBRFK/etZaUJsUHfkQCqrVR6Q1dddZXe&#10;cXXjjTfmyK9a1GHXHG0pMosXL9bNaZfVHckgjusMUpXI93SRnRcLGUpKAA1aUrxUDgEIQAACEHBB&#10;wLpFXWbq0zctiUgVoWaN+U2ZMkU3IEFKJUb1HQkWbtmyJa8FUkREmwQ+dU5Zlyl3cm/YlwCq5G9o&#10;aMhRv9WjkSNH5sgvEVPR0NkCq9a20rdzKfu1GYJOQFmtOumkkwSa8/1VeYmRoXgCaNDiGVIDBCAA&#10;AQhAwGMCSi2JcrLVq6RYY2Ojx+3FYhLUFHWrQqFqrapaJ5qe9BJVmQEvwAyrZpUa9FJXiZhaQ5uq&#10;5vS2lJRMJ6MtUehkEYJ1Ha3MxRdgKkVKSgANWlK8VA4BCEAAAhDwnoAKKHqb1MT9Cy+8INWqzely&#10;x9aE2mYk24b0OssibbCezWSLgBbZlixR0KtFrQtYizSY4h4SyKVBq6qqPGyJqiAAAQhAAAIQcEhA&#10;zSynT3OrO67O4HTYomST+WsJf6ogqEQlbQXlvgQXM0YrnTfhMGeOtrKR0fPsKsPq1asdtkW2ShEg&#10;Dlop8rQLAQhAAAIQyEVAFoOmH9v59NNPl+5kexWJlL358j33ukxl99q1a0vahWrhQXpbsmxUOFib&#10;tu15lwwio0tqG5UXTwANWjxDaoAABCAAAQh4T0DtQLdqQVkcKdE+6850z1uVMKc0kVHmqvii3mUv&#10;K0eznWxfvFW521K7+PVpoGKJbbnnddddZ0MnItXJUanFW04NzgnYNSjz787ZkRMCEIAABCBQUgKy&#10;kFE2tuu9NWohZklbVNvYv/zlL2dsRWSc7FtS9sgmetuJSN4alqMt2QUvT9UJ/5LUeajW9QlyLXdE&#10;p2p0IlLzHmXqrf3UlpdAVX19fZOZdNaenh65Vt8PP/zwZcuW5a2FDBAIKAEZ57bU3d3d1dUl3yV1&#10;mqm9vX3lypWlm/wKKDrM9iEB/dtbj2oZxnKtxrNOMqo7OjpkYLe1tT3wwAO33nqrD33BJAi4JSBy&#10;U4K4CE233MqQX858PXiwVaKcKkmLtbW1Q4YMzjoXT0C0DL1CExCAAAQgAAEIFE9AHSllPYu0+Dqp&#10;odQEDA2K3Cw1ZeqHAAQgAAEIQMArAjIRb13cKQJUpuMlCFqi4wK8Mpt6bASMufjm5ua9e/daH+gJ&#10;HebiGTHhJsBcfAH9KzO58hvj4MGDBZSlSEkJWOfipSE1C6/n4vWFWmQi0/EyF//kk0/+/Oc/L6lV&#10;VA4BzwnIQk/bnLusTM39SifPbaBC5wSyzcX3atDRp1x64jhZBGr8EpPfW8bvrq49u9//y+//wHpQ&#10;55zJGTACaFC3HSZrx9etWyeTJ4MHD3ZblvylJmBdzZ++JFRrUFnxrJeEPvvss7/85S9LbRj1QwAC&#10;USaQW4O2jZx11pG1hvg0/mcmc/X6nt3r30eDRnnchN53NKirLhbhIltiDzvssKOPPrq6mpPdXMEr&#10;R+aMe5LUVqSMArS1tfX+++//0Y9+VA7jaAMCEIgqgZwaNDbslFNOjDWt/tOyNfsNQBNOuPDUUd0b&#10;333ytf4TJhg3aiccOX5YrGnj37Ykts8PHnfi6KGxfZvf3dnsiGjfQ4+eUNffyJqsRN1pa/jr5k9a&#10;nTXRf/jko0dKHRYz+h46YVDzpj1tRgWJJlp3bvpwZ7tplDIykb/fqPFHjuoXixktttUZ7sQM+/f0&#10;M8xIOJLfzaGjjj98iMWAmFR7aOvmJJb8LMwmer1Oss1EMq2tRO3ObchcQ/6+6HUjiw35QeUn4asc&#10;6i+3JFsYSe6oP96HHnro448/7iubK2LMrl27Pvjgg7/7u7+TOVyZya2IDTSag0C6BrVtipePKgiq&#10;DnwQDfrb3/72Jz/5CVQhAAEIlI5ALg3a2m/0jGlHb3/9t6s3JwwYNGXup4/p+dvyZzc0GX+bR540&#10;/9hRm9577u1dyT/Vsdjoo/5++iE7Vv157Q4nRg+YNPukI4Yc2PDKux+ZKtdIo4+aM31kywerX/+b&#10;LCsbecLco0Zt/2D5O4291ZkZdq56XTUx6MgTP33UQP3R3urgwz592vhBthosN1Vx1VzdtE9PHROz&#10;XDeuefaDBgc2KJtFu77+6tYWJ36n50nx2mCbwXELnwz+OrchFWDSlrx9YTE6cw35O6swNj4opcWo&#10;skX/RZ80aZLtJRw+MLYCJmzevHnPnj0zZ87ct29fBZqnyXwE3GpQ+bfEQw899NOf/jRfxTyHAAQg&#10;UDiBXGcztbe1yt740VNOTC7vmjDpuGFVVc0HmtWW+aGDhlZXxyccN3f+aXPnzz5n3uyzz5999sy6&#10;eE310NqBzkyqqo7Ha+JtB7QAlWIHWg/G49XV5jvpawfWSoZxx579+frer0/V1cTjtckmhtQOqYnv&#10;2ZVN8tYOHhqPf9JgkbBS7f62A1Lt0IFDYjHxQAzY1WBso0i7NicVHdgQ2/HBup3xmmETZ5t2nmi8&#10;McJl2rHnk3h86GGHiElGGnvIYelmq0fV1eJ+hulO5zZkriFfX1gdyliDE1AuqZA9OAQ4RiM4fYWl&#10;EIAABHxNwFzR1dzwQVOsauiJ9V/86tkXXfq5i04bI+Jz65YG03JRoaJaREOqVFNTI/83/iPfRCPp&#10;I0dzXoiWkSSC05rMe4kazOuMKZFhcO3w9BostZktpJkjwtMoZeQzTE82ZnqhjDFzKMPy2mBk2rnq&#10;tWX/89qanUa942edcd6CM6aPc8Ygkavx4w/baoaPGjPU+Dz2sNE1B7d8vD1TDZk9cmNDFib5+iI/&#10;1Xyd5QqIbzObgz+RfP1DXF7j0lfQcicoBGSkpJta3uFDaxCAAAR6CZgatLbuKFk3qeIb5vf96595&#10;4c1NyYBHc+v+6njL+28/89Qrzy6Vr1efe9r8+sOrf/rrQdmY4CCJvovH+0hUrzcNHTd6WJ/4gRaz&#10;BglYyvUHK6VO21eyiYMHWqSG2tph2Voz6h8/blTK42GDpIl4S1uLcddigGhpbYy+zm9Db907V5p2&#10;vrRJzB5//ESJEztPLTsaD/SpPWzc4OrqUWMnxg/s2G2al54MI1OQpWZxYEPGGvL1RUormWpwA8o5&#10;Fh/kNP4dkpbUTYJ//NaEAAQgAAEIeEvA0KCDhwyLxT5+57HfPv/4w8sef1i+v/beXtWM+tPbcmB/&#10;9bATP/2p8SooVIAFEoWUqKllYnnoxE9Nra2J72rYqmo7cLAlPnzqp08en7Xy7Tt21cRrjzt71rGi&#10;lxNp0LGfnlirrrc27pAmJk611FB38tlHDo/Hd+z4xPDEmFaujpvGmwsDUq5NKZ7fhtrjZn32uEG9&#10;JjY3NrTEa4YPSdjgEIxZavjhdbXj6ybEDzZsP5C5XJa5eBc2ZJmLz9cXFnMy15AfVKKKoRM/+8Uz&#10;53/xzBzd6pAZ2fxEIChhP+zMRkBGk37kp5GFLRCAQLQIGOeDGnuSph/T63diX8bHqx97Nbn6cugR&#10;c+ZOGpLcOywHOJlp55u/X5vQkHmoDTr2nE9btGMi95bXlr+V3AYVG3rEmedMShNzO1dYmjjsM3Nm&#10;mvv0e1PTRy8+tyGxN3/8CQtOHWU3ZNOap/5sLCqoPf6UM0+Ivf/cG+83xcx69luuk63ks8GsJO1Q&#10;xGQTLkaOYWpsy6ZR42IJ83TZDD4azxLWJh3JZUO+GvL3Rb4aZIlw/s5KMbUARC5oepU124YkqX/i&#10;xIkvvPCCVw0Ftx61J0lWl+/fb13bHVyHwmZ57j1Jao+87IuXpN8X//DDD/tzTxIH0IZtdOJPWQj4&#10;85dzzj1Jn2z6W7MlupmIdE486YuzRyeQNW1Y/ru12xLzlMbiUPPL4WJQCZ0e+Mt7shXHmg789fkX&#10;395iWQvY/PH/PrpuW2om23rTba+/+L/vyS4jnQ789fWP9+k6tqxb+vwGmbHXadufX1z6+ieJ58Zk&#10;fHJBqrG6NeU6kSefDfvee/OtLSkmpjThfGXjll3b4mMPPyK+bWvSPF1Wr7xNaad3KW1+G/LU4KAv&#10;8tlQlQ+U8mbf1k9Ud2Rw0zmryuSUgW9tuCy/OoLUCCHGMBEI0sjDVghAIEQEjDho/NCJxx4Ze+fR&#10;V6x7zked8tWTxvfseP3h1ZsTUc8QeY0rEMhAwBoHtZ0YKi+tJQ4qyFQcdPr06f78pzbDurA46OLF&#10;i32ITsVBTzOTD83DJAj4isArZhKT/PnLOdf5oAPGT5w0zqZBDz/xi7I7fu8Hz//3R5ZT6G2Tlb7q&#10;AIyBQJEE0KB5AYoG3b17t/w24XzQvKwqksGJBpXpeP2iTjkf9L/+67/8rEFvNFNFYNIoBAJE4BYz&#10;BU6DGptx2o0XFU2cdvFl5yS/zjYEaCy2aY1VgMqNykyL0ioEKkpAjfwA/TIqtan8W7TUhKkfAhCA&#10;QBQIGBp0z4fvvrMpxdmqqqa/Lfvt829sjAICfIQABFwRCNNSyCj7Ip3OPydcjXwyQwAC3hIwDyWK&#10;xXa8/tBzj1q//vBh4s3w3jZHbRCAAAQgAAEIQAACEIglNCgkIAABCDgkEOXYYXB9V1FP67GgevGo&#10;w34nGwQgAAFvCaBBveVJbRCAAAQgAAEIQAAC+QmgQfMzIgcEIGAlENxYYNQst8U+M7rP2IYABCBQ&#10;KQJo0EqRp10IBJKA0jGBNL1oo19++eXPp6Ynnnii6FrzVCBN6DZ/8YtflLo56ocABCBQNgJo0LKh&#10;piEIhIdA1AKK1mWUv/rVr/5gpp/85Ce//vWvRReWjoZU/txzz6nmpN1nnnmmFM2FZ1ziSQkIPPLI&#10;I2eccca2bduy1X377bfnzlACo6gyJATQoCHpSNyAQNkIRDYOaiN83HHHLVq0SHThjh3Wd8x52Q/H&#10;H3/8fffdp2ocPXp0qZvz0nTqggAEIJCPABo0HyGeQwACaQRKF/nzc80Kg9XCkSNHyp3GxsYSmS2v&#10;qUxvztu2GN0QKJLA9ddf/9JLL40dO7bIeigeQQJo0Ah2Oi5DoCgCxEEz4lu4cOG8ZPre975nzSOB&#10;Uv1ILt577z313ZrHmiFb94jYLarnKAwBCEDATwTQoH7qDWyBAAQCReD9998Xe2VS/pVXXjnnnHOe&#10;TqaVK1f+8pe/VK6I1hR5+vWvf109vPXWW7/zne+kK1SdYe7cuaJHM2JYvny5zMhLChQkjA0JAVkK&#10;Ius+VbIuD827YDQk/uNGCQigQUsAlSohEGoC3s4FB6s26VhtsGyTf+CBB/7lX/5F7syePfuCCy7Q&#10;j772ta+tWrVKffz9738/ffp0/XTKlCny1FqPqFVrhquuukqeynZ4Gxm5I9L2mmuu8ZZYqIcqznlG&#10;4JJLLrn88stlzl1Nu8tHz6qmoggTQINGuPNxHQLuCXgrgAJXmwC78sor55vpZz/72b333ivqU3sh&#10;U/Dq0W9+8xuZf1f3RYyeeeaZVk+PPfZYBT5bBpGkO3futBaRmqXOH//4xyJhPYfmfhRQInIE5J9G&#10;U6dOVW7feOON8n3NmjWRo4DDXhNAg3pNlPogAIFQExDd+VQyjRo1Svl6zz33LFiwQD6qJyrSKUmk&#10;ZG4YKsNtt90mxXUS2aoLyoXclztSrQjQUKPFOf8SkPl3bZzaird27Vr/motlASGABg1IR2EmBHxD&#10;gD1Jtq4QmSineN5www1qGt1VUipWympdqy7+/d//XUlYCbtKWFTuuKqWzBCAAAT8TwAN6v8+wkII&#10;+I6A59PBgahQdUNGU+W+BIf0o3fffVflrKurky1E69ats5aSFXXWetIz6MwSXhUBetNNNxXJJ4fZ&#10;vhtbGAQBCESGABo0Ml2NoxDwiABxUBtIFct87LHH1P0nn3xSps51nksvvVSipHJT3Xn11Vflo7WG&#10;b3/729YM8ujmm29Wc/FqLalH/UY1EIAABPxFAA3qr/7AGgj4n0CRMblAF5feyWi/7G0XvSib39X+&#10;98suu0znrK+vl0O8H3zwQfVUYqI/+tGP5Onw4cNVVbJFSe7oDJLnhBNOkACqev2SLBVVBXWSBakF&#10;M1RW2b77f8hhIQQgEEoCaNBQditOQQAC3hOQLfBLlizR+5CsDchNeaSSEotyoTOogirJWaHpR83L&#10;ZiOdQdUgZa11Wp9KDd77Ro0QgAAEyk4ADVp25DQIgSATKDgCR0FNQEKh06ZNk0inT5gEeTxiOwQg&#10;EGACaNAAdx6mQwAC/icgW9plDai2Uz4+//zzF110kf8tx0IICAE5jt72Ong5o17u6GPq0zPADQIO&#10;CaBBHYIiGwQgkCDgk+hdUMw45phj7rjjji8k00MPPfT444/LGtBS2y+9laMJ/ZRhDQEIQKBSBNCg&#10;lSJPuxCAQCQIiNwU0WlNkXAbJyEAAQjkI4AGzUeI5xCAQCqBUgfwqL+cBBjdEIAABCpFAA1aKfK0&#10;C4GgEuB80KD2HHZDAAIQ8BMBNKifegNbIOB7Avp0yXLG6mjLQwIyxGy1+X7QYSAEIBBOAmjQcPYr&#10;XkGgdASIg5aOLTVDAAIQiA4BNGh0+hpPIeAZAQ/DclRVQQKeDQgqggAEIOCeABrUPTNKQCDaBIiD&#10;Rrv/8R4CEICANwTQoN5wpBYIRIdABeN2NF0MARmi6cWjM27xFAIQ8BuBqvr6+ubm5qamJr9Zhj0Q&#10;KDMBa3hPX6u/2RMnTly2bFmZ7fFhc5s3b25oaJg8efLBgwd9aB4mWXeMKcXZbSZ1oT92mqndTE88&#10;8cSdd97pQ3SDBw8Wq04zkw/NwyQI+IrAK2YSk/bv3+8rw5QxM2bMOHiwtSqZ5E5tbe2QIYPRoD7s&#10;LEyqDAE0aF7uSoNOmjQJDZqXVUUyZNSgNiUqYlRp0I6Ojra2NtGgd911V0Wszd2o0qAkCEDAFYFg&#10;aVDm4l11LpkhEHUCLAaN+gjAfwhAAAIeESAO6hFIqgk+AeKgefuwsbHx/fffl5dPSgitq6srb34y&#10;lJlAAXHQJUuW+DMOWmZ0NAcBCJSOAHPxpWNLzSEhgAbN25EyjfvGG2/IOp7Ro0fnzUyG8hOwvUFA&#10;DLCuB1VLQuUfD5LkXxFqLv7RRx+9/fbby28qLUIAAtEhgAaNTl/jaYEE0KB5wcmCclls9O6774qa&#10;6devX978ZCgzAa1BpV29BV5JT+u2JNGgaj2o7El64YUX7r333jLbSXMQgECkCKBBI9XdOFsIATSo&#10;E2o1NTWiaXbv3t3S0uIkP3nKSYC5+HLSpi0IQMAhATSoQ1Bkiy4BNKjDvq+uro7H4xITdZifbGUj&#10;YJuLT98RL/9+UEFQSTIRL+k///M/b7nllrJZSEMQgEAECaBBI9jpuOyOABrUHS9y+49ARg2qlaha&#10;G6rOZlIT8aJBH3jggVtvvdV/rmARBCAQHgLZNChnM4Wnj/EEAhCAAAQgAAEIBIUAGjQoPYWdEIAA&#10;BCAAAQhAIDwE0KDh6Us8gQAEIAABCEAAAkEhgAYNSk9hJwQgAAEIQAACEAgPATRoePoSTyAAAQhA&#10;AAIQgEBQCKBBg9JT2AkBCEAAAhCAAATCQwANGp6+xBMIQAACEIAABCAQFAJo0KD0FHZCAAIQgAAE&#10;IACB8BBAg4anL/EEAhCAAAQgAAEIBIUAGjQoPYWdEIAABCAAAQhAIDwEqurr65ubm5uamsLjE55A&#10;oCACvKvTCTahtHnz5oaGhpaWFif5yVNOAnoMy4U1yfs51Ufr6zrljZ3yus4//vGP8sr4chpJWxCA&#10;QNQI8L74qPU4/romgAZ1guz999/fu3fvpEmThgwZ4iQ/ecpJIP198Vbdqa67zKTfF//www8vXry4&#10;nEbSFgQgEDUCaNCo9Tj+uiaABs2LbN++fatWrZLJk/79+4uOyZufDGUmkK5BVQRUhz/VhURAlQZt&#10;bW194IEHfvzjH5fZTpqDAAQiRQANGqnuxtlCCKBB81Lbtm3bzp07P/OZz4gYteLKW5AM5SGQOw6q&#10;9Kj840E0qJqIb2tre+ihh37605+WxzxagQAEokkgmwZlT1I0xwNeQ6AQAiJfampq1MrCQspTBgIQ&#10;gAAEIJAkgAZlLEAAAi4IIEBdwCIrBCAAAQhkJ4AGZXRAAAKuCdi2XfMxEASkm9PtdN33FIAABCDg&#10;EQE0qEcgqQYCkSHARHxkuhpHIQABCJSQABq0hHCpGgJhJRCIsB9GZiNgDYiGdYjiFwQg4H8CaFD/&#10;9xEWQsBfBIiD+qs/sAYCEIBAMAmgQYPZb1gNgYoSIMQYJgIVHUo0DgEIRJcAGjS6fY/nECiMAHHQ&#10;wrhRCgIQgAAErATQoIwHCEDABYEwxf+i6Yt0ttVxF31PVghAAAKeEkCDeoqTyiAAAQhAAAIQgAAE&#10;HBBAgzqARBYIQMBCIJrhw/B5rQKiDG0IQAAClSKABq0UedqFAAQgAAEIQAAC0SWABo1u3+M5BAoj&#10;EL6IYBQ8UlFPnXQQlFBoYT8FlIIABIongAYtniE1QCBaBFAt0epvvIUABCBQGgJo0NJwpVYIhJpA&#10;FAKHBfv4+OOPn3feeQUX97CgLfaZseZQj1OcgwAEfE0ADerr7sE4CPiNgNIxfrOqUva8/PLLn09N&#10;7733XqWMoV0IQAACwSKABg1Wf2EtBHxBwMNYXXCrEvH505/+9A+WdO6552qNHiC/fDGkMAICEIge&#10;ATRo9PocjyFQHAHioMJv4cKFojhFf1pZ/vM///Nxxx1XHF1KQwACEIgKATRoVHoaPyHgFYEARfhK&#10;ZOoTTzyxffv2q666KscKyxI17Xm1Xo0K6oEABCDglgAa1C0x8kMAAlEn8Nxzz3396193RUHipvOS&#10;6Ze//KW17Pe+9z39aMmSJfqRvikXrtoiMwQgAIFAEECDBqKbMBICPiLgeSguWBVKBHTHjh2HHHJI&#10;DrOlt/RTyS8icvr06UuT6dlnnxVJqjKoC/Xk3nvvVTdVka997Wvq/ty5c+VjiSj5aGBhCgQgEDEC&#10;aNCIdTjuQqA4AiwGVfxGjhzpEOQ999wjAlQm7nV+0ZqiYl955RW5Ixdz5sxRj0aPHn3hhRfKhSqi&#10;riWpstYQqcOmyQYBCEDAzwTQoH7uHWyDgB8JlCggF5RqdZdkM1hl0E9XrVp15plnWjOPGjVK5Oba&#10;tWvlplz87Gc/EyVqzZBeRCTpzp07S4TIj4MMmyAAgQgQQINGoJNxEQIQ8I6AKEip7P3333dSpQjH&#10;jNnGjBmj7quQ55VXXrlgwYInn3xS7qgit912m9zRSVRptqqcmEEeCEAAAj4kgAb1YadgEgR8TaBE&#10;0bgAVSuq8fnnn3eyHrSurk71pS2zrPjUN2+66SZRnzfccMNvfvMbkaSqiHyUm9Yk2QpGlG6AqsrX&#10;4wzjIACBsBNAg4a9h/EPAl4TQLtI2FJmz1XYMm8Swfriiy9as0lEU4qffvrp1puzZ88+55xz3nnn&#10;HbkpE/Tr1q3LWzMZIAABCASaABo00N2H8RCoDIGCA3LhKCihyuuvv/7BBx/8/ve/b/VINhvJuzqV&#10;Rtf3L7roIplJ13ve5b7sMZo2bdqxxx4rStR6XwSo3JcM3/rWt+T4J9mEpCuRhmxrRgsjqQyzfa/M&#10;GKJVCEAg8gSq6uvrm5ubm5qaIo8CAFEnYA3v6Wv1l37ixInLli2LOqBYbPPmzbt27RLxdODAAWgI&#10;gW9+85siDa0oRDhKfPShhx6ybWPXm9wl82WXXXbBBReoUtb7EgeVo5rU/fXr13/3u9/VNVuL5CBv&#10;k7+Ss9tMcl9fdJmpw0xtbW2PPvro7bffTm9CAAIQKB2BGTNmHDzYWpVM0lBtbe2QIYPRoKVjTs0B&#10;I4AGzdthokE/+eSTKVOmtLS05M1MhvITKEyD3nHHHeU3lRYLI7Bo0aI333xTyt59991Tp04trBJK&#10;QaDMBLJpUObiy9wRNAeBwBNgPWjguxAHgklAItYiQF8yU6UE6Jo1a85ITZdcckn5cS5fvlzkePnb&#10;pUVvCaBBveVJbRAIP4HCViJSqswEZCA62bkf/vEaIg9XrFgxf/58PzgkUVglhSWJPSJKt23bVjbD&#10;RPXefPPNZWuOhkpHAA1aOrbUDAEIQAACEAg5gUceeUQ8/N3vflcGP0V9llnvlsGpKDeBBo1y7+M7&#10;BAohUOZ4Hs2VlEAhI4AyZScgOk9pr6VLl8qFmv7WN9XcuNKCkmTK3jpbbjVWF1FiTpKa0bbOsOt6&#10;nHs5a9YsdeStJKkwW+sqg25askm78tG2K85ag8y528yQYyUk+Dp27Fjn5pHTtwTQoL7tGgyDAAQg&#10;AAEIJHSbEl4yFy8XVpkorzOQj3JTCVMRdjJlryfKJX964FByyou4JI9MqcsCU/l49dVXqyLyKgR5&#10;UUK68nPYDaIp5R1gunUx2LZaVIwZN26cziDt2ibxJYO0pTKIeTLnbjVGPK3I8lOH7pPNLQE0qFti&#10;5IdA1AmUNCxH5aUmIMPX1kTUB3TA/Z83b54OCqqAolWhykG28tR29IEITVVENjZJCFNUoKg9hWHO&#10;nDnySI6ndU5FiouQlY3PqkJpUZe94oor5KkIU3VHmbd48WKdQberM0jrOoPUJhr6/vvvd24MOYNF&#10;AA0arP7CWghUmICSLxU2guYhAIEkARU4VElm6tM3LYlIFY1oDTfK8Wq6iIQtlXbUdyROuWXLFueA&#10;JTApQjZjeFK9eLahoUHVlr6nStq1zqqL/WKttemTTjpJLC/nhifnjpOzeAJo0OIZUgMEIkeg1LE6&#10;6i8PgcgN3FA7rISaiDabl0oINjY2eui9zKHrRZ+yQNMa2pRW9IJUyaYbVVIy3TxrBrmWlQDW5aTs&#10;f/ew13xYFRrUh52CSRDwNQHioL7uHoyDQCYCI0eO9BCM9WwmawRU7XmS/Ul6QafbRmWdgF4tal1X&#10;6rYe8geCABo0EN2EkRDwF4HyROloxVsCMobSK/TXwMKaIgioSW098a1rUnfKsJFcwpwSxUwPiypL&#10;spmn59lVhtWrVxfBgKIBI4AGDViHYS4EKk6AOGjFuwADIJCRgCwGFRVoe/T000+X82R7NfWv0tq1&#10;a63GyLJRMcZ6x7YBXzLIklA6NzoE0KDR6Ws8hYBnBLyNz1FbSQlIr2esX9/3bFhQUaUJqD3p1slx&#10;WZopgUbrXvXS2agCmXpPvWyHtwniyy+/XIzRp4FKBttyz+uuu85mv4jUAs4rLZ2P1OwtATSotzyp&#10;DQLhJ0AcNPx9jIeBJSBrKGVju97Wo5Zmls0b0YuyB1+1/uCDD9qOXpJd8JJBHbMvSR1Kal0kINdy&#10;R3Sqtl9EKgeClq37yt9QVX19fXNzc1NTU/nbpkUI+IqAVVrpaxVAmjhx4rJly3xlbUWMkb8NcmjL&#10;kUce2draWhEDaDQ3ATVu9flZctHd3a2+Wy86zdTR0dHW1vbEE0/cddddgIVApQiI3JQlpAjNSvEv&#10;T7tyfOzBg61VySSN1tbWDhkymDhoefjTCgTCQGDo0KGiPiX17du3hhQQAvF4XFmqLqwf5bq6mr8C&#10;YfjZDKgP6vh66xGnAXUEswsjQBy0MG6UCiEB4qB5O1X0yvr163ft2nXooYf2798/b34ylJmAwzho&#10;V1eXxEHbzfTkk0/+/Oc/L7OdNBdNAmplpw55igCV6XiCoFEYDNnioGjQKPQ+PjoigAZ1gkkioB99&#10;9NGOHTtaWlqc5CdPOQnY1pDorUhqIl5PystHNR0vGvSPf/zjf/7nf5bTSNqKLAFZzGObc5cFo9ZX&#10;NEWWTOgdR4OGvotxsFgCaFAnBGU9T58+fZjAdcKq/HmscVCb6NQCVAVBZTGoCFBZViEC9Ec/+lH5&#10;TaVFCEAgOgTQoNHpazwtkAAa1Dk4tbLceX5ylodARg1qDX+qzUlWDfrAAw/8+Mc/Lo95tAIBCEST&#10;AHuSotnveA2BkhBIlzVK3JCCRUDvoC/JKKFSCEAAAjkJsCOSAQIBCEAAAhCAAAQgUG4CaNByE6c9&#10;CEAAAhCAAAQgAAE0KGMAAhCAAAQgAAEIQKDcBNCg5SZOexCAAAQgAAEIQAACaFDGAAQgAAEIQAAC&#10;EIBAuQlwRn25idOebwlwNpNvuwbDHBJwezaTvC9ezma69dZbHdZfzmy33HJLOZujLQiEg8CNN97o&#10;Q0c4H9SHnYJJ/iKABvVXf2CNewJh0qCDBw92D4ASEIg6gf379/sQAeeD+rBTMAkCEIAABCAAAQhE&#10;lABz8RHteNxOJ0AclFERdALhi4PKxKI/5xaDPlSwP2QEZO2KWr5CHDRkPYs7EIAABCAAAQhAAAIe&#10;E2BfvMdAqQ4CEIAABCAAAQhAIC8BNGheRGSAAAQgAAEIQAACEPCYABrUY6BUFz4CVVVV4XMKjyAA&#10;AQhAAAKVJYAGrSx/WocABCAAAQhAAAJRJIAGjWKv4zMEIAABCEAAAhCoLAE0aGX507pPCTD/7tOO&#10;wSwIQAACEAgLATRoWHoSPyAAAQhAAAIQgEBwCKBBg9NXWFoJAgREK0GdNiEAgZITeOSRR84444xt&#10;27YV0JKtbDFVFdA6RUJDAA0amq7EkWIJIDeLJUh5CEAAAhCAgGMCxrs6W1tbDx486LgIGSEQTgLp&#10;7+rUbz4cO3bsf//3f4fTbbwKEQHe1Rmiziy5KxK8vOeee+S7/H5z25itbDFVuW2a/BkJBPRdnYYG&#10;7e7u7urqol8hEGUCOV4WL48OPfTQJUuWRJkPvgeCABo0EN3kEyOLEY5oUJ90ojYjoBqUuXi/DSTs&#10;gQAEIAABCJSPwKJFi2RhqErpy0OtT5cvX+7QrNtvv13XKRcOS5EtagSMOGhzc3NTU1PUPMdfCGQk&#10;YA2ISgb1ccKECa5w9TWTFOnqMooXnA4ebMlRVqzaufOTAQMG5cgmT/ft22urZOjQYS0t+zs7Ows2&#10;jIL+JtA7inVk1DTY+CT/10kmwTo62l977TUfujN48GCx6kYz+dC8EJikYpniyN133z116lS5uOSS&#10;S0SDvvTSS9o7kY+zZs1avHix3FmzZs3VV1990003zZkzJ3ccVErJ/L7kUfWIHl26dGlhk/4h4Fwe&#10;FwIaB0WDlmd40EpgCGTUoNYpzsRf8pwODRgwYODAgZKls7O7GM+bmvbkKD5t2rQPPvho6NDhObLJ&#10;008+2W6rZPToMbt3N7a3txdjG2X9TyDjYNYDWCnRQYMGrl692oe+oEFL3SlKR1511VUiPVVbSmVq&#10;SSraccWKFVpKKjWp7uTQoEpxWoWsUrfjxo1TWpZUCgIB1aDGXPywqec8+uiji04vBsvpi6QKnYqr&#10;qxg7KAuBIgnYdserj/qm/igX1mRr1Pa04I+5fak2ktRtfM/2JU/TWzeLZbhfsJ0UDAIBYxinJxnd&#10;Rf7IUDzQBKwT5SNHjhRf1q5dqzwSKTlv3jyrdyeddJIESnMf5ySl5s+fb2Mi9bz55puFnQMVaLwY&#10;n+evmC8AHXHpnVYJm3J956VHeGmjKZbRyF4ijUhd2USGct/21FSHHqTcyiYej4uUjMeVoMz8ZT61&#10;JyVdSWEnkDIs0wapfhqRn2DcdEdA6UUJlFqXdd588825a1GlRKrastXV1cmdxsZGd0aQO+wEvNqT&#10;9PLii1W6e0XYkeFf6AlkDIUqoelQbqrgZDLcmEsj5pCPyTqyalnRoGb4U33P9iVP01PGmx6IZqrw&#10;D4Hs48eMnCfD58RBQ/8LrRgHZfWnzKrbUgFnOSkbVJyVBAFNwCsNWhzSDQ9fm5CwCRG74m79+dqH&#10;NxRXOaUh4J5ADhmqg2c5atV5cqrDHMIx8Si34SoO6uCLOGjYI55u/NMBUVN92ka6+x8VSoSUgBKa&#10;btcKq1INDQ02KupOweI1pIxxK6Y16LZtm2OWKfH0GXDbfHllprNTjEgxIbEgNeVeIrfpS3LB6tUz&#10;pddnXm2Z7vd4sp9BFRYC6TJU/aHX/jn7u+9EI+bIk6uR5GrQ3HkMk21fyal4+/30nNwJPYGw/Lzi&#10;h/cEZEe8LO50W68sBlXb7a3p6aefTl8k6rZm8oePQG8cdOY1j/5kvn5Zwtj5P7FqM1FzlocGBpFx&#10;5ZahIiNTjBATem2UxQDGMoCZV2urjrj0GvFn29J/JZIavnFbJo9solO16kx66rl4h9kLyZZc1pl7&#10;caf8jBvhLuuX2pCUfp874SVgjNwsX2X6aaKZwBG47rrrxGa9a16u5XxQ6zb5jB5df/31tlKyU17W&#10;iar7JAhYCWgNasbIk1Pg/7pUlhWPnXmqdTeQiDk9P65Wfc48pait9C474vRFRgjTMklv2DB2/kW9&#10;Nry82KJClQJdcXdSgCYXrJqWW2q5+GIkqsueiFz2jEo0NwUdLi0yipa3lUKkK2WiRyDHP51YDxq5&#10;32iOHRZZICtBRT7qbUmyJ8kqSbPVJKXkJCZdavv27bajmhybQMaQE+iNgxoac/HLyt0NDy8xBF6v&#10;CJUFmylS7eU3yr316PRTTAWatFCMTEhOqxDWKvTShAK1ZA95R+JeqQlYdYuTtpLKtchwY66m9B6p&#10;HJkyLvdjDaCTHiQPBMJNQNSkSEPrGk0lOm0q07YhSTGxlU2vSo4C1QU5FjTcA6kY73o16NbN1r0/&#10;m80DFqwp9QRQc1llGdMR4w+T1lLWcT76qGnEYeOt0dqXFxsx3JnzzRgoCrSMPRSppvLG0byiUbaG&#10;vDKYeiAAAQhAAAIOCTjbF29s7im36nToQFq28ea2PBIEKknAV4HGdCEraMxFAiQI+GqoVvJnlrYh&#10;AIHyE8iiQY84daYouWRo9PSLjM1K6QtCy2juhs1bbRYkF6emLuc0V41uW3q3EQy9OuuO99TYaRnd&#10;oKnoEPBE3eTFpXbq52wrWx28HScvXTJAAAIQgEAJCWTUoGo/T2zFG4nloar93sl6CYsWGBVNnq3k&#10;fku9sThANuvnLKjs2rb0rodffvguUaFj51+T9pIlc5FBylamEtKlagiUkkAyhJVbTWZ4SuyrlN1C&#10;3RCAAAQg4IiA5Wym3jMzzROQLMsp1eLQ3sWYtmOa5FnvYtGU8zftgUgVXjXqcr2lfoOpKu0rQq2v&#10;3UyexXSXeai9yp+uWs2Aako9nA/qaKSQCQIQgAAEIAABCHhHwNCge9est+1yt+6RN/XcteZpTckk&#10;RxulfHZszobXVqhqbCFWRxUYL1PK+ibQxAGmRgw0ubVKq9ZUkZk4SNRRk2SCAAQgAAEIQAACECgF&#10;gar6+vrm5uampqZS1E6dEIgmgcFmEt87OrqLIdDYaH/lnbW200477d13140YUbd7d9Zs8nTbto9t&#10;NkyYMHHnzh1tba3F2EZZnxPo6enRFqZfyx2V+vXru3LlSh/6on6CbjSTD83DJAj4isAtZhKT9u/f&#10;7yvDlDEzZsw4eLBVb12QO7W1tUOGDHa2L96HDmESBCAAAQhAAAIQgEBgCRhx0BYzBdYFDIeA7wj0&#10;799/wIABYhZxUN/1TWQMIg4ama7GUQjEAhoHNTRod3d3V1cXfQgBCHhOAA3qOVIqdEggHBrUobNk&#10;gwAEFAHm4hkJEIAABCAAAQhAAAIQyEWAuXjGBwRKSGDw4KHF1M6epGLoRbxs0OOgaoMFCQIQcEXA&#10;n3v4su1JYl+8q84lMwTcERg5ss5dgdTcaNBi6EW8bNA1aMS7D/chECYC7IsPU2/iCwQgAAEIQAAC&#10;EAg2Ac5mCnb/YT0EIAABCEAAAhAIIgH/aNDe130+Ksn9C+XVq+jdl7P2WrE2BHEEYDMEIAABCEAA&#10;AhAoP4FeDWrqr6IknIMaUkVecc2VH5bZotK6ieTuXfMpRXsrMa/c1ZTXdwd9kbcOMkAAAhCAAAQg&#10;AIFSEShfHNQUYFfPTHFk5tW90kve465S1nfCl4pBb735bDCU3U/mj+0tMHb+TwIppEuPkhYgAAEI&#10;QAACEIBADgLl0qCnL1LabdvSf01ITfnPvy7dFqzOefmNFVYPlFqeecrpDr3Y8PC12nmz7Iq79edr&#10;H97gsBayQQACEIAABCAAgcATMM5mOvvssz/3uc+luyJ60VRGEv0z4pcimBa/nMwlUU1DVJpZxqvn&#10;GVKyhkTulBqyojOby5I1YUqibLpFMbHntVNN04yUbL+3rYQlyRvZLMplg9VwM196Kw6GRc4WUqxM&#10;sbH4vnBgG1m8I8DZTN6xpCZ3BDibyR0vckMAAiUjUMzZTDJDbUTtZl6tV4secek1SQHqJHp3xKkz&#10;RRNuW/q4lrCF+GlM5qdq3ZlXpy2jnHmNdbJcpsqt6yxtAlSMkBqKWgJbiB/5yojMTJnvT/Gy6L7I&#10;1zrPIQABCEAAAhCAQBkIGHPxjz32WHIZpmVy+OKLLdPDLy+2qFClQFfcnXyeXEVpn17WNYwfa4Ql&#10;t25WerWwTT2q0bSZ8LHzL7LOhI81Wko6YU71j5156hEWjilrAUyDnU+lp3fH6adI/HfbitecCHGH&#10;nXn6okTMOTlLbxiZ4mVxfeHQDLJBAAIQgAAEIACBUhJwvB5UK59LEwq0d17emX3btm12ljFjLhVK&#10;7dW9kunlxabITNWQhsZMWrbh4SWGfusVobIeM2XZpbG8s4hkysVtS+/yciWnqWpX3G2BmwBvXXRa&#10;dF8U4TRFIQABCEAAAhCAgAcEHGvQpOabOd+MgbpVoBZTkztzXO1IMkOpK95InczfsHmr1HvYeEug&#10;MxlsVe1t3mbf9JR6OFSWZaxOuKqFmSmi2EmxPHmOGH+Y5JDZd2syrUzxMqG/i+8LD0ymCghAAAIQ&#10;gAAEIOCegAsNGoupOXX3yZSCtklx97UUXSJ9QWmhVSYFqGWTVqFVFVqu0L4otD3KQQACEIAABCAA&#10;AQ8J2DRoarQttZ3E1PPdMgFuPdfTZkymGlS8sngRal+6qaKGqaFPqzlqAj/5/PSLbAtKCzuKNKFk&#10;ne3xd9tTJqmUNavJZaGpZzcV3hduLSI/BCAAAQhAAAIQKAGBXg2qgpWpW3x6GxTllVj8+PLDd4kK&#10;HTv/mkute32MnNlrePlxc3tQEQe6q6Wblq35xpFR5vZx+wS9tjmxi8n2vFexKpfcJYeHTCW3Xbnf&#10;c28wFE45CxbXF+4cJjcEIAABCEAAAhAoBQHjfNDm5uampqbkMaC9rfSee6mkl/1z6omhUi719E65&#10;YTk5M/1cJLMhnSOtrLLDUkPGHL3hyMwNWMKVWSyweJHPhmw12M8h7c2XPVqa9XzQfH540BelGEjU&#10;mZkA54MyMipFgPNBK0WediEAARsBB+eDJo6eTEOnj6Pv3QC+wYyFpk3JZ6vBqNLciWR/DaerLT1S&#10;e+o2JuMMpt69UWoXvDVZ98grC1LKS3FX26Kcj6kNr61Qe6Gyxmhz1GWAyvq6Um/6wrkn5IQABCAA&#10;AQhAAAIlIWCJg5akfiqFQKQJEAeNdPdX1HnioBXFT+MQgEAvAQdxUHBBAAIQgAAEIAABCECgLARc&#10;nc1UFotoBAIQgAAEIAABCEAg7ATQoGHvYfyDAAQgAAEIQAAC/iOABvVfn2ARBCAAAQhAAAIQCDsB&#10;NGjYexj/IAABCEAAAhCAgP8IoEH91ydYBAEIQAACEIAABMJOAA0a9h7GPwhAAAIQgAAEIOA/AmhQ&#10;//UJFkEAAhCAAAQgAIGwE0CDhr2H8Q8CEIAABCAAAQj4jwAa1H99gkUQgAAEIAABCEAg7ATQoGHv&#10;YfyDAAQgAAEIQAAC/iOABvVfn2ARBCAAAQhAAAIQCDsBNGjYexj/IAABCEAAAhCAgP8IoEH91ydY&#10;BAEIQAACEIAABMJOAA0a9h7GPwhAAAIQgAAEIOA/AmhQ//UJFkEAAhCAAAQgAIGwE0CDhr2H8Q8C&#10;EIAABCAAAQj4jwAa1H99gkUQgAAEIAABCEAg7ATQoGHvYfyDAAQgAAEIQAAC/iOABvVfn2ARBCAA&#10;AQhAAAIQCDsBNGjYexj/IAABCEAAAhCAgP8IoEH91ydYBAEIQAACEIAABMJOAA0a9h7GPwhAAAIQ&#10;gAAEIOA/AmhQ//UJFkEAAhCAAAQgAIGwE0CDhr2H8Q8CEIAABCAAAQj4jwAa1H99gkUQgAAEIAAB&#10;CEAg7ATQoGHvYfyDAAQgAAEIQAAC/iOABvVfn2ARBCAAAQhAAAIQCDsBNGjYexj/IAABCEAAAhCA&#10;gP8IoEH91ydYBAEIQAACEIAABMJOAA0a9h7GPwhAAAIQgAAEIOA/AmhQ//UJFkEAAhCAAAQgAIGw&#10;E0CDhr2H8Q8CEIAABCAAAQj4jwAa1H99gkUQgAAEIAABCEAg7ATQoGHvYfyDAAQgAAEIQAAC/iOA&#10;BvVfn2ARBCAAAQhAAAIQCDsBNGjYexj/IAABCEAAAhCAgP8IoEH91ydYBAEIQAACEIAABMJOAA0a&#10;9h7GPwhAAAIQgAAEIOA/AmhQ//UJFkEAAhCAAAQgAIGwE0CDhr2H8Q8CEIAABCAAAQj4j0BVfX19&#10;c3NzU1OT/2zDIggEnsDIkXXF+NDY2JCj+Gmnnfbuu+tGjKjbvTtrNnm6bdvHtkomTJi4c+eOtrbW&#10;YmyjrM8J9PT0aAvTr+WOSv369V25cqXPffHEvI7unq5eJJ5USSUQKIpAvCrWp7qqqCoCUnjGjBkH&#10;D7ZWJZNYXVtbO2TIYDRoQDoQM4NJAA0azH4Lg9VoUN2L+zq797Z3d3ajQMMwsEPmQ0111bC+1UNq&#10;Qj4pjQYN2bjFnWAQQIMGo5/CaCUaVPXqnnYRoF1bD3b9fuP+D/Z1SDQ0jL2NT8EjIBHQo4b0+dLh&#10;gw8bEB/WNz68b5hlaDYNGmafgzcksRgCEIAABLwj0N7d09TR/VZj+0Uv7/yvj/fv7eipJkHAHwRk&#10;NMqYlJEp41NGqYxV7wZ+YGpiLj4wXYWhQSRAHDSIvRYOm4mDSj/ubuuSv+7n/u/29p7YA7MPO7K2&#10;bzg6Fy/CQeBvze1ff3Vr36rYM58dM7RP9Yh+8XD4le4Fc/Fh7Vn88jUBNKivuyfUxqFBpXt3tnat&#10;b2qf/9KO/zPt0C8fPri1tVX+3ldFYhNIqAd38J2THYPy76L+/fv/buP+H7zzydIzRk8Z2ndUfzRo&#10;8LsWDyDgHwJoUP/0RdQsQYNKj+842PVKQ+sVbzT8evbYGUPjQ6q6avuwAi1qPwo+9be5o3tfT3xl&#10;U9c/vLrt/lPqTqvrP3pA5DQoP40+HZ2YBQEIQAACXhGQA3BElPcxv5Mg4AcCajRG42imrD/HaFCv&#10;fsVRDwQgAAEI+JSAigr3yP9IEPAHATUarfMV/rCrrFagQcuKm8YgAAEIQKBiBOTPPgkC/iDAP4jk&#10;9wAatGK/DGkYAhCAAATKQ8Dy0qjyNEgrEHBEIOIjEw3qaJSQCQIQgAAEgkzAjH0RBvVHCBAr9Gg0&#10;VohEOKFBI9z5uA4BCEAgGgQS0aZI/7mPRk8HyEtzNBIHDVCPYSoEIAABCECgAALEQQk++oyAGZUn&#10;DlrADzNFIAABCEAAAoEhQBw0MF0VHUOJg7InKTqjHU8hAAEIRJgAcVCfRQExhzgoGjTCv5FxHQIQ&#10;gEBkCJjbkaK9/SMyfR0URxmTaNCgjFXshAAEIACBggmozUjsiyf46CMC6oz6gsd0KAqyLz4U3YgT&#10;EIAABCCQkwBxUAaIvwioOGi0Exo02v2P9xCAAASiQCD5rk4fhcEwJeIEVAw02jIUDRqF3774CAEI&#10;QCDqBIiDuh0Bjz/++Hnnnee2FPmdEiAOynpQp2OFfBCAAAQgEFgCrAfNEXN86aWXRGta07p16/Q0&#10;ccSDlSV0n/WgaNDA/kbFcAhAAAIQcE5AzXvysk67pvr85z//05/+9A+WdO655+pM5lwxqSQEktuR&#10;Ir0klLl457/CyAkBCEAAAsEkkJSgwbS+VFYvXLhQFKfoT2sD//zP/3zccceVqknqTRJIHBUWaQka&#10;Q4PyAwEBCEAAAiEnoAKgUT8IJ7WTn3jiie3bt4viDHnf+9Y9BiVz8b4dnBgGAQhAAAIeElAilKQJ&#10;PPfcc1//+tdzAFHwrRn+6Z/+6fxk+sUvfmF99O///u/6kahb6yN9Xy7g30sg8Z4kD8d48KoiDhq8&#10;PsNiCEAAAhBwRSCxwyba855WYjvMdOihhzrEKJnnzZs3ffr0p5Pp2Weflal8VVxdqCf33XefrlOV&#10;EqWrHs2dO1c+Omwx/NkSRzNFelCiQcM/zvEQAhCAAASMkB47bCxxSAEyYsSI3IFJHQf95S9/KQL0&#10;qquu0vnvvfdekZgvv/yy3JGLM888Uz0aNWrUBRdcoK5VKf1RikuFtihpdCOj/EwyF88YgAAEIACB&#10;0BNQ0/BMxWvBp3vc4Vz8qlWrtMrUWnP06NFr166Vj3Lxs5/9TJSorbb0UiJJd+7cGV3daf03QOI6&#10;9D98uRwkDhrp7sd5CEAAAtEgoN7NHel5T2tHS7RSPr7//vtOel9UY8ZsY8aMUffvueceEZdXXnnl&#10;ggULnnzySXVTlbrtttvkpk6iSrPV5sSSMOVJjsZIj0k0aJiGNL5AAAIQgEAGAsk4KJHQ3kCcqMbn&#10;n3/eyVx8XV2dYmrLLNvq9c2bbrpJ1OcNN9zwm9/8RiSp5FSl5I7ctybJSRzUjMornpH+gUWDRrr7&#10;cR4CEIBANAgQB7X3s4QtZfZchy1zDwMRrC+++KI1j4Qzpfjpp59uvTl79uxzzjnnnXfeUTdljl5e&#10;uRSNAebaS+KgggwN6nrcUAACEIAABAJGILEeNGBWl9RcmY6XIOWDDz548803WxuSzUbr16+3Nf3F&#10;L35RptHlkb4vG4xEmE6ZMkXEqPW+CNBp06apbN/+9rflBCirzJW2mItPMGRMxmJV9fX1zc3NTU1N&#10;JR3rVA6BaBIYOTIxh1WY+42NDTkKnnbaae++u27EiLrdu7Nmk6fbtn1sq2TChIkSwmhray3MKkoF&#10;goB1ki/9Wk+G9uvXd+XKlYHwqAAjdxzseqWh9Yo3Gn4xY+iJg6tGxLv6V1cVUE+4i3zzm9+UiKbV&#10;xyVLlshH0Y4PPfSQulbpwgsv1NeXXXaZbHhPvy9xUH1mkzwVOfvd7343Y6lwU83rXWt3z+6u+Lv7&#10;e765sun+U+pOq+s/ekA8b6mAZpgxY8bBg61VySRe1NbWDhkyGA0a0A7F7GAQQIMGo5/CaCUaVHrV&#10;rkGru/ox+RfG0R5En9q6Y7u7o65B+XEM4tDFZghAAAIQcEOA9yK6oUXeMhBgSApkNGgZRhpNQAAC&#10;EICADwhwQig70n1DgIPC0KA++J2ICRCAAAQgUGIC6gQczgctMWaqd0FAjUbOZnKBjKwQgAAEIACB&#10;ABJIilDfhMEwJOIEknHQSB8Qylx8AH+XYjIEIAABCLghkHhTPNOfbqCRt6QEOKKeufiSDjAqhwAE&#10;IAABnxAw30jDetCIxx795L4ajcYKkQgn4qAR7nxchwAEIAABCEAAAhUigAatEHiahQAEIACBchFI&#10;xL94XbyfAoFRtyU5Gsv1Q+DHdtCgfuwVbIIABCAAAe8JRHra03uc1FgUAUYj54MWNYAoDAEIQAAC&#10;QSBAHDTqQUcf+k8cFA0ahF+e2AgBCEAAAl4QIPLkBUXq8IYAoxEN6s1IohYIQAACEPAxAWNPvLkx&#10;ngQBvxBIjEYf/9iU3jTWg5aeMS1AAAIQgECFCSTOqK+wFTQPAU0gEQeNdDgUDcoPBAQgAAEIhJxA&#10;txkCbe/2SwgMOyCgRqOMzCinqvr6+ubm5qampihTwHcIlIjAyJF1xdTc2NiQo/hpp5327rvrRoyo&#10;2707azZ5um3bx7ZKJkyYuHPnjra21mJso6zPCZjHXydS+rVWAP369V25cqXPfSnYvJ2tXeub2ue/&#10;tOOaSf0XjIp3dHT0qeqpKrg6CkLAIwLyw9nRU9WnT5+ndnbd9VHr0jNGTxnad1T/uEfV+66aGTNm&#10;HDzYWpVMYl9tbe2QIYPRoL7rKgwKEwE0aJh6M1i+oEGlv3a3dTV1dJ/7v9vburpvP27A4QOZ+gvW&#10;KA65tRsPdF//3sF+8epnPjtmaJ/qEf3QoCHvcdyDQFkJoEHLipvGLATQoAJDpju3HexasavtW2/t&#10;au/unjSwelANYVB+TnxBoKWz56MD3X2rq//jU4fMPKTf2AHxvtWhHZzEQX0x5jAiagTQoFHrcf/4&#10;iwZVfbGnvXtve9fWg12/37j/g30dHRFff+efARp5S/pUVx01pM+XDh982ID4sL7x4X3DHKRHg0Z+&#10;vAOgEgTQoJWgTpsGATSoHgf7OkWGdneiPvnJ8B+BmuqqYX2rh9SEWYAKdTSo/4YeFkWAABo0Ap3s&#10;UxfRoLaOkQhoV7T3IPt0pEbYrHhVTKKhUQCABo1CL+Oj7wigQX3XJZExCA0ama7GUQj4nUA2DRry&#10;8K/fuwX7IAABCEAAAhCAQCQJoEEj2e04DQEIQAACEIAABCpKAA1aUfw0DgEIQAACEIAABCJJAA0a&#10;yW7HaQhAAAIQgAAEIFBRAmjQiuKncQhAAAIQgAAEIBBJAmjQSHY7TkMAAhCAAAQgAIGKEkCDVhQ/&#10;jUMAAhCAAAQgAIFIEkCDRrLbcRoCEIAABCAAAQhUlAAatKL4aRwCEIAABCAAAQhEkgAaNJLdjtMQ&#10;gAAEIAABCECgogTQoBXFT+MQgAAEIAABCEAgkgTQoJHsdpyGAAQgAAEIQAACFSWABq0ofhqHAAQg&#10;AAEIQAACkSSABo1kt+M0BCAAAQhAAAIQqCgBNGhF8dM4BCAAAQhAAAIQiCQBNGgkux2nIQABCEAA&#10;AhCAQEUJoEErip/GIQABCEAAAhCAQCQJoEEj2e04DQEIQAACEIAABCpKAA1aUfw0DgEIQAACEIAA&#10;BCJJAA0ayW7HaQhAAAIQgAAEIFBRAmjQiuKncQhAAAIQgAAEIBBJAmjQSHY7TkMAAhCAAAQgAIGK&#10;EkCDVhQ/jUMAAhCAAAQgAIFIEkCDRrLbcRoCEIAABCAAAQhUlAAatKL4aRwCEIAABCAAAQhEkgAa&#10;NJLdjtMQgAAEIAABCECgogTQoBXFT+MQgAAEIAABCEAgkgTQoJHsdpyGAAQgAAEIQAACFSWABq0o&#10;fhqHAAQgAAEIQAACkSSABo1kt+M0BCAAAQhAAAIQqCgBNGhF8dM4BCAAAQhAAAIQiCQBNGgkux2n&#10;IQABCEAAAhCAQEUJoEErip/GIQABCEAAAhCAQCQJoEEj2e04DQEIQAACEIAABCpKAA1aUfw0DgEI&#10;QAACEIAABCJJAA0ayW7HaQhAAAIQgAAEIFBRAmjQiuKncQhAAAIQgAAEIBBJAmjQSHY7TkMAAhCA&#10;AAQgAIGKEkCDVhQ/jUMAAhCAAAQgAIFIEkCDRrLbcRoCEIAABCAAAQhUlAAatKL4aRwCEIAABCAA&#10;AQhEkgAaNJLdjtMQgAAEIAABCECgogTQoBXFT+MQgAAEIAABCEAgkgTQoJHsdpyGAAQgAAEIQAAC&#10;FSWABq0ofhqHAAQgAAEIQAACkSSABo1kt+M0BCAAAQhAAAIQqCgBNGhF8dM4BCAAAQhAAAIQiCQB&#10;NGgkux2nIQABCEAAAhCAQEUJoEErip/GIQABCEAAAhCAQCQJoEEj2e04DQEIRJRAT0T9xm0IQMB/&#10;BNCg/usTLIIABCBQKgJVpaqYeiEAAQi4JIAGdQmM7BCAAAQgAAEIQAACRRNAgxaNkAogAAEIQAAC&#10;EIAABFwSQIO6BEZ2CEAAAkEjUFXFFHzQ+gx7IRBeAvoXEho0vJ2MZxCAAAQgAAEIQMB3BBL/KkaD&#10;+q5nMAgCEIAABCAAAQiEngAaNPRdjIMQgAAEegkwLc9ogAAEyk9AfvOoL2tCg5a/I2gRAhCAQMkJ&#10;ZF8DavwRMP8YGKnkdtAABCAAAYOA/LYxvqy/ddCgDA0IQAAC4SeQJjdRn+HvdDyEgC8JJP4ZbMjS&#10;+vr65ubmpqYmXxqKURAINoGRI+uKcaCxsSFH8dNOO+3dd9eNGFG3e3fWbPJ027aPbZVMmDBx584d&#10;bW2txdhGWf8T6OlJeSuS5aNxaX7s6dOnj/8dwUIIQCDoBNra2tW/hNUEzJAhQwYPHowGDXq3Yr+v&#10;CaBBfd09YTcuuwZNCFCtRE2xqrNby6kHYSeFfxCAgEcEklPtiZkWq+5U+lPJUFOCDmYu3iPqVAMB&#10;CEDA3wQyTsebN9XSUJ2qbdfV1hu2vHyEAAQgkCSQ/F2R/itDKU/7r0g0qL//aGAdBCAAgUIJ5Nhy&#10;pKMRyakxqxK1alL1d4O/sRCAAATyE0j+rrD/ykgK0EQQVP9KM+bi5YMsCS30txzlIACBrAQGDBhU&#10;DJ2DB1tyFJ8wYcLOnZ9IEzmyydN9+/baKhk6dFhLy/7Ozs5ibKNsQAjY59Fta0SVF5abufMHxGnM&#10;hAAEKkcg03kbemo+YZZMxBv/AFYalAQBCEAAAhCAAAQgAIGyEfj/Ae1Vm9vpqDQpAAAAAElFTkSu&#10;QmCCUEsDBBQABgAIAAAAIQAhkBNq4QAAAAsBAAAPAAAAZHJzL2Rvd25yZXYueG1sTI9BS8NAEIXv&#10;gv9hGcGb3aRqmsZsSinqqRRsBfE2zU6T0OxuyG6T9N87nvT2HvN48718NZlWDNT7xlkF8SwCQbZ0&#10;urGVgs/D20MKwge0GltnScGVPKyK25scM+1G+0HDPlSCS6zPUEEdQpdJ6cuaDPqZ68jy7eR6g4Ft&#10;X0nd48jlppXzKEqkwcbyhxo72tRUnvcXo+B9xHH9GL8O2/Npc/0+PO++tjEpdX83rV9ABJrCXxh+&#10;8RkdCmY6uovVXrTs05S3BAXzdMmCE8kiYXFUsIieli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zervJcDAAAmCAAADgAAAAAAAAAAAAAAAAA6AgAA&#10;ZHJzL2Uyb0RvYy54bWxQSwECLQAKAAAAAAAAACEAh3rkU3+lAAB/pQAAFAAAAAAAAAAAAAAAAAD9&#10;BQAAZHJzL21lZGlhL2ltYWdlMS5wbmdQSwECLQAUAAYACAAAACEAIZATauEAAAALAQAADwAAAAAA&#10;AAAAAAAAAACuqwAAZHJzL2Rvd25yZXYueG1sUEsBAi0AFAAGAAgAAAAhAKomDr68AAAAIQEAABkA&#10;AAAAAAAAAAAAAAAAvKwAAGRycy9fcmVscy9lMm9Eb2MueG1sLnJlbHNQSwUGAAAAAAYABgB8AQAA&#10;r60AAAAA&#10;">
                <v:shape id="Εικόνα 3" o:spid="_x0000_s1242"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54" o:title=""/>
                </v:shape>
                <v:shape id="Πλαίσιο κειμένου 599" o:spid="_x0000_s1243"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0684AEB9" w:rsidR="00465131" w:rsidRPr="00176A02" w:rsidRDefault="00465131" w:rsidP="008C6065">
                        <w:pPr>
                          <w:pStyle w:val="a9"/>
                          <w:jc w:val="center"/>
                        </w:pPr>
                        <w:r>
                          <w:rPr>
                            <w:lang w:val="en"/>
                          </w:rPr>
                          <w:t xml:space="preserve">Picture </w:t>
                        </w:r>
                        <w:fldSimple w:instr=" SEQ Picture \* ARABIC ">
                          <w:r w:rsidR="00CF5DB8">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4"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ivgwMAAHAIAAAOAAAAZHJzL2Uyb0RvYy54bWy8Vs1u3DYQvhfoOxC82/rZlbwrWA42TmwU&#10;cBMDTpEzV6JWQimSIbnWOteiz9E8QIIgQHtImiJvoLxSh+RKu3ETpEiCAIY85JDDmW++mdnjO5uW&#10;oWuqdCN4jqPDECPKC1E2fJXjXx6dHcww0obwkjDBaY5vqMZ3Tn784biTGY1FLVhJFQIjXGedzHFt&#10;jMyCQBc1bYk+FJJyUFZCtcTAUq2CUpEOrLcsiMMwDTqhSqlEQbWG3XteiU+c/aqihXlYVZoaxHIM&#10;vhn3Ve67tN/g5JhkK0Vk3RRbN8gXeNGShsOjo6l7xBC0Vs1/TLVNoYQWlTksRBuIqmoK6mKAaKLw&#10;VjTnSqyli2WVdSs5wgTQ3sLpi80WD64vFWrKHKch4MNJC0nq/+jf9s/7P/tXyO4CRp1cZXD0XMkr&#10;eam2Gyu/smFvKtXa/xAQ2jh0b0Z06cagAjaTMJzM7CMF6Gazo2iWePiLGnJkrx2k4TzFCNQH6Tw+&#10;GrT3dwamcTL3BsCxMJ3aI8HwfGC9HJ3qJDBK70DTXwfaVU0kdbnQFokRtGgE7Vn/d/+qf/n+t/51&#10;/w71b/q/QHjbv+j/6d+9/x3F1lfrFNy2ICKzuSsg6MjxRssLUfyqERenNeErulBKdDUlJbgduSj3&#10;rno72hpZdj+LElJG1kY4Q7cyMZlG8DdimnpMh5RM0ySdxfEeopMPECWZVNqcU9EiK+RYQUG5Z8j1&#10;hTYe/OGIzT8XZw1jsE8yxlGX43kSJ+7CnqZtDNQ8a1qgAWTRM4xkNtr7vHSXDWmYlyG7jEOSbfg2&#10;Yh+72Sw3jrVR7DhgtUtR3gAiSvgih6YEQi3UU4w6KPAc6ydroihG7CcOqM6j6dR2BLeYJkcxLNS+&#10;ZrmvIbwAUzk2GHnx1Lgu4oNeAPpV4/DYebJ1Gjjoff4OZIRMbiv4M2RMw0/TcUtTD/ZQW2Npf7RG&#10;Bz5Nkhgq1NNpejRPJl9JJy1YU1pGWZjdTKCnTKFrAt2cGV8XoNg/5WmXTpLwQ9p9lkeuGe2yN/JI&#10;y+KsAfJfEG0uiYLpAESx5HoIn4oJILnYShhZun1s/9uSka/bUwEQQF2Dd0605DVsECsl2scwGBe2&#10;BED1KfYiGKwFXSzcIRhIkpgLfiWLoSvZ0n60eUyU3Na/gUw/EEMvJNmtNuDP/s+acO0axprr4NsR&#10;bOfm/trV0O6Hwsm/AA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AyZ1ivgwMAAHAIAAAOAAAAAAAAAAAAAAAAAC4CAABk&#10;cnMvZTJvRG9jLnhtbFBLAQItABQABgAIAAAAIQBQqGLd3wAAAAgBAAAPAAAAAAAAAAAAAAAAAN0F&#10;AABkcnMvZG93bnJldi54bWxQSwUGAAAAAAQABADzAAAA6QYAAAAA&#10;">
                <v:shape id="_x0000_s1245"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36D531FF" w:rsidR="00465131" w:rsidRPr="00EC1CB4" w:rsidRDefault="00465131"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CF5DB8">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7"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y9DQQAAGI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t/ENqKMXMzPr9CECQHh8BFJehZhhsviNJT&#10;IvE+wiTefPoFPknO12OXN5LrpFy+uWve7Eeeseo6a7y3xq76YUlMA8qflUAAVOpWkK0wa4VyWZxw&#10;+BpYa6yIA1LnrZhIXrzCU3BibsESKSnuGru6FU90/erDU5KyycRuqvvYRXkp0P0Cy5Qmsi83r4gU&#10;DYdqZPQ5bzG2R6X1XhNnJSZLjVhbnt1GsQk48G4l+5CzqWoenealuDu2u7ZP4+N/AQ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MXL0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8"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49"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59" o:title=""/>
                  </v:shape>
                  <v:shape id="Εικόνα 606" o:spid="_x0000_s1250"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0" o:title=""/>
                  </v:shape>
                </v:group>
                <v:shape id="Πλαίσιο κειμένου 607" o:spid="_x0000_s1251"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36D531FF" w:rsidR="00465131" w:rsidRPr="00EC1CB4" w:rsidRDefault="00465131"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CF5DB8">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7F7E88">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7F7E88">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7F7E88">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047353">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F6B5C">
      <w:pPr>
        <w:jc w:val="both"/>
        <w:rPr>
          <w:lang w:val="en-US"/>
        </w:rPr>
      </w:pPr>
    </w:p>
    <w:p w14:paraId="6E0F107D" w14:textId="77777777" w:rsidR="00465131" w:rsidRPr="00EA4CC5" w:rsidRDefault="00465131" w:rsidP="00D07C5D">
      <w:pPr>
        <w:pStyle w:val="2"/>
        <w:rPr>
          <w:lang w:val="en-US"/>
        </w:rPr>
      </w:pPr>
      <w:bookmarkStart w:id="263" w:name="_Toc65487874"/>
      <w:bookmarkStart w:id="264" w:name="_Toc65489376"/>
      <w:r>
        <w:rPr>
          <w:lang w:val="en"/>
        </w:rPr>
        <w:t>The Life of B</w:t>
      </w:r>
      <w:r w:rsidRPr="00D07C5D">
        <w:rPr>
          <w:lang w:val="en"/>
        </w:rPr>
        <w:t>4</w:t>
      </w:r>
      <w:r>
        <w:rPr>
          <w:lang w:val="en"/>
        </w:rPr>
        <w:t>XPages</w:t>
      </w:r>
      <w:bookmarkEnd w:id="263"/>
      <w:bookmarkEnd w:id="264"/>
    </w:p>
    <w:p w14:paraId="52F8835F"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1A2E2D87" w:rsidR="00465131" w:rsidRPr="00FA788B" w:rsidRDefault="00465131" w:rsidP="009911D8">
                            <w:pPr>
                              <w:pStyle w:val="a9"/>
                              <w:jc w:val="center"/>
                              <w:rPr>
                                <w:noProof/>
                              </w:rPr>
                            </w:pPr>
                            <w:r>
                              <w:rPr>
                                <w:lang w:val="en"/>
                              </w:rPr>
                              <w:t xml:space="preserve">Picture </w:t>
                            </w:r>
                            <w:fldSimple w:instr=" SEQ Picture \* ARABIC ">
                              <w:r w:rsidR="00CF5DB8">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2"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kXQIAAIEEAAAOAAAAZHJzL2Uyb0RvYy54bWysVM2O0zAQviPxDpbvNG1hu0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fPScEsVKFKm5ab41n5qPd++aL80tab42n9H43nxofjS3d++JT0XiKm1jPL/U&#10;iODqF1BjA3R+i07PR52Z0n+xUoJxlGB3oF3UjnB0Dp8NRicDDHGMjZ4eeYzo/qg21r0UUBJvJNSg&#10;poFqtl1Y16Z2Kf4mC7JI54WUfuMDM2nIlqH+VV44sQf/LUsqn6vAn2oBvSfy9bV1eMvVqzoQNRge&#10;d1WuIN1h8QbavrKazwu8ccGsu2QGGwmLwuFwF7hkEqqEwt6iJAfz9m9+n4/6YpSSChszofbNhhlB&#10;iXylUHnfxZ1hOmPVGWpTzgBrHeDYaR5MPGCc7MzMQHmNMzP1t2CIKY53JdR15sy144Ezx8V0GpKw&#10;VzVzC7XU3EN3zF7V18zovS4O5TyHrmVZ/ECeNjcIpKcbh1wH7TyzLYt7wrHPg/r7mfSD9Os+ZN3/&#10;OSY/AQAA//8DAFBLAwQUAAYACAAAACEAfakv7uEAAAALAQAADwAAAGRycy9kb3ducmV2LnhtbEyP&#10;wU7DMBBE70j8g7VIXBB1mqYthDhVVcGhXCpCL9zc2I0D8TqynTb8fRcucJzZp9mZYjXajp20D61D&#10;AdNJAkxj7VSLjYD9+8v9A7AQJSrZOdQCvnWAVXl9VchcuTO+6VMVG0YhGHIpwMTY55yH2mgrw8T1&#10;Gul2dN7KSNI3XHl5pnDb8TRJFtzKFumDkb3eGF1/VYMVsMs+duZuOD6/rrOZ3+6HzeKzqYS4vRnX&#10;T8CiHuMfDD/1qTqU1OngBlSBdaSX6YxQAdkyoVFEzOfpI7DDrzMFXhb8/4byAgAA//8DAFBLAQIt&#10;ABQABgAIAAAAIQC2gziS/gAAAOEBAAATAAAAAAAAAAAAAAAAAAAAAABbQ29udGVudF9UeXBlc10u&#10;eG1sUEsBAi0AFAAGAAgAAAAhADj9If/WAAAAlAEAAAsAAAAAAAAAAAAAAAAALwEAAF9yZWxzLy5y&#10;ZWxzUEsBAi0AFAAGAAgAAAAhAHuRy6RdAgAAgQQAAA4AAAAAAAAAAAAAAAAALgIAAGRycy9lMm9E&#10;b2MueG1sUEsBAi0AFAAGAAgAAAAhAH2pL+7hAAAACwEAAA8AAAAAAAAAAAAAAAAAtwQAAGRycy9k&#10;b3ducmV2LnhtbFBLBQYAAAAABAAEAPMAAADFBQAAAAA=&#10;" stroked="f">
                <v:textbox style="mso-fit-shape-to-text:t" inset="0,0,0,0">
                  <w:txbxContent>
                    <w:p w14:paraId="39399A9E" w14:textId="1A2E2D87" w:rsidR="00465131" w:rsidRPr="00FA788B" w:rsidRDefault="00465131" w:rsidP="009911D8">
                      <w:pPr>
                        <w:pStyle w:val="a9"/>
                        <w:jc w:val="center"/>
                        <w:rPr>
                          <w:noProof/>
                        </w:rPr>
                      </w:pPr>
                      <w:r>
                        <w:rPr>
                          <w:lang w:val="en"/>
                        </w:rPr>
                        <w:t xml:space="preserve">Picture </w:t>
                      </w:r>
                      <w:fldSimple w:instr=" SEQ Picture \* ARABIC ">
                        <w:r w:rsidR="00CF5DB8">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8823CD">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F6B5C">
      <w:pPr>
        <w:jc w:val="both"/>
        <w:rPr>
          <w:lang w:val="en-US"/>
        </w:rPr>
      </w:pPr>
    </w:p>
    <w:p w14:paraId="4194EC7F" w14:textId="77777777" w:rsidR="00465131" w:rsidRPr="00EA4CC5" w:rsidRDefault="00465131"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F6B5C">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8823CD">
      <w:pPr>
        <w:pStyle w:val="2"/>
      </w:pPr>
      <w:bookmarkStart w:id="265" w:name="_Toc65487875"/>
      <w:bookmarkStart w:id="266" w:name="_Toc65489377"/>
      <w:r w:rsidRPr="008823CD">
        <w:rPr>
          <w:lang w:val="en"/>
        </w:rPr>
        <w:lastRenderedPageBreak/>
        <w:t>Exercises</w:t>
      </w:r>
      <w:bookmarkEnd w:id="265"/>
      <w:bookmarkEnd w:id="266"/>
    </w:p>
    <w:p w14:paraId="31A25148" w14:textId="77777777" w:rsidR="00465131" w:rsidRDefault="00465131" w:rsidP="00CF6B5C">
      <w:pPr>
        <w:jc w:val="both"/>
      </w:pPr>
    </w:p>
    <w:p w14:paraId="3B15066E" w14:textId="77777777" w:rsidR="00465131" w:rsidRDefault="00465131" w:rsidP="001A276E">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D20C46">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1A276E">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1A276E">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1A276E">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1A276E">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89777E">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1A276E">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234CCD">
      <w:pPr>
        <w:jc w:val="both"/>
        <w:rPr>
          <w:lang w:val="en"/>
        </w:rPr>
      </w:pPr>
    </w:p>
    <w:p w14:paraId="4CD7ACFF" w14:textId="5D355EFB" w:rsidR="002F2E29" w:rsidRDefault="002F2E29" w:rsidP="00234CCD">
      <w:pPr>
        <w:jc w:val="both"/>
        <w:rPr>
          <w:lang w:val="en"/>
        </w:rPr>
      </w:pPr>
    </w:p>
    <w:sectPr w:rsidR="002F2E29" w:rsidSect="00836F3E">
      <w:headerReference w:type="default" r:id="rId163"/>
      <w:footerReference w:type="default" r:id="rId164"/>
      <w:headerReference w:type="first" r:id="rId165"/>
      <w:footerReference w:type="first" r:id="rId166"/>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23A2" w14:textId="77777777" w:rsidR="00751740" w:rsidRDefault="00751740" w:rsidP="002F2E29">
      <w:pPr>
        <w:spacing w:after="0" w:line="240" w:lineRule="auto"/>
      </w:pPr>
      <w:r>
        <w:separator/>
      </w:r>
    </w:p>
  </w:endnote>
  <w:endnote w:type="continuationSeparator" w:id="0">
    <w:p w14:paraId="0988F284" w14:textId="77777777" w:rsidR="00751740" w:rsidRDefault="00751740"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D6460B" w:rsidRDefault="00D6460B">
    <w:pPr>
      <w:pStyle w:val="a5"/>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253"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254"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25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25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26B1F321" w:rsidR="00D6460B" w:rsidRDefault="00B94D5A">
    <w:pPr>
      <w:pStyle w:val="a5"/>
    </w:pPr>
    <w:r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257" style="position:absolute;margin-left:98.3pt;margin-top:-9.25pt;width:285.85pt;height:50.85pt;z-index:-251511808;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YM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9Jf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GXGDO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25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259"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D6460B" w:rsidRPr="00884B99">
      <w:rPr>
        <w:b/>
        <w:bCs/>
        <w:noProof/>
        <w:sz w:val="56"/>
        <w:szCs w:val="56"/>
      </w:rPr>
      <w:drawing>
        <wp:anchor distT="0" distB="0" distL="114300" distR="114300" simplePos="0" relativeHeight="251803648" behindDoc="1" locked="0" layoutInCell="1" allowOverlap="1" wp14:anchorId="6CF32E47" wp14:editId="13C8F6F5">
          <wp:simplePos x="0" y="0"/>
          <wp:positionH relativeFrom="column">
            <wp:posOffset>2382122</wp:posOffset>
          </wp:positionH>
          <wp:positionV relativeFrom="paragraph">
            <wp:posOffset>-2580189</wp:posOffset>
          </wp:positionV>
          <wp:extent cx="3989396" cy="3200236"/>
          <wp:effectExtent l="0" t="0" r="0" b="635"/>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2163" cy="323454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FA37" w14:textId="77777777" w:rsidR="001A276E" w:rsidRDefault="00751740">
    <w:pPr>
      <w:pStyle w:val="a5"/>
    </w:pPr>
    <w:r w:rsidRPr="00884B99">
      <w:rPr>
        <w:b/>
        <w:bCs/>
        <w:noProof/>
        <w:sz w:val="56"/>
        <w:szCs w:val="56"/>
      </w:rPr>
      <w:drawing>
        <wp:anchor distT="0" distB="0" distL="114300" distR="114300" simplePos="0" relativeHeight="251907072" behindDoc="1" locked="0" layoutInCell="1" allowOverlap="1" wp14:anchorId="17E97D09" wp14:editId="736E8A1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72B5CEE1" wp14:editId="43CE8540">
              <wp:simplePos x="0" y="0"/>
              <wp:positionH relativeFrom="column">
                <wp:posOffset>5663156</wp:posOffset>
              </wp:positionH>
              <wp:positionV relativeFrom="paragraph">
                <wp:posOffset>-4763</wp:posOffset>
              </wp:positionV>
              <wp:extent cx="481965" cy="381000"/>
              <wp:effectExtent l="0" t="0" r="0" b="0"/>
              <wp:wrapSquare wrapText="bothSides"/>
              <wp:docPr id="2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EE1" id="_x0000_t202" coordsize="21600,21600" o:spt="202" path="m,l,21600r21600,l21600,xe">
              <v:stroke joinstyle="miter"/>
              <v:path gradientshapeok="t" o:connecttype="rect"/>
            </v:shapetype>
            <v:shape id="_x0000_s1260" type="#_x0000_t202" style="position:absolute;margin-left:445.9pt;margin-top:-.4pt;width:37.95pt;height:30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LLOAIAABEEAAAOAAAAZHJzL2Uyb0RvYy54bWysU0uOEzEQ3SNxB8t70ulOMpO00hkNMwxC&#10;Gj7SwAEctztt4R+2k+6wRdyDCyDEggU/zQ16rkTZnYQIdoiNVeVyvar3qjw/a6VAG2Yd16rA6WCI&#10;EVNUl1ytCvzq5dWDKUbOE1USoRUr8JY5fLa4f2/emJxlutaiZBYBiHJ5Ywpce2/yJHG0ZpK4gTZM&#10;QbDSVhIPrl0lpSUNoEuRZMPhSdJoWxqrKXMObi/7IF5E/Kpi1D+vKsc8EgWG3nw8bTyX4UwWc5Kv&#10;LDE1p7s2yD90IQlXUPQAdUk8QWvL/4KSnFrtdOUHVMtEVxWnLHIANunwDzY3NTEscgFxnDnI5P4f&#10;LH22eWERLwucnY4wUkTCkLoP3ffuc/fp7l33tbtF3bfuCxg/uo/dz+727j3KgmyNcTlk3xjI9+1D&#10;3cL4owTOXGv62iGlL2qiVuzcWt3UjJTQdhoyk6PUHscFkGXzVJdQnay9jkBtZWXQFFRCgA7j2x5G&#10;xlqPKFyOp+nsZIIRhdBomg6HcaQJyffJxjr/mGmJglFgCxsRwcnm2vnQDMn3T0Itpa+4EHErhEJN&#10;gWeTbBITjiKSe1hawWWBp1Cxr0nywPGRKmOyJ1z0NhQQakc68OwZ+3bZRtlHey2XutyCClb3Owp/&#10;Coxa27cYNbCfBXZv1sQyjMQTBUrO0vE4LHR0xpPTDBx7HFkeR4iiAFVgj1FvXvj4CXrK56B4xaMa&#10;YTR9J7uWYe+iSLs/Ehb72I+vfv/kxS8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UOMss4AgAAEQQAAA4AAAAAAAAAAAAA&#10;AAAALgIAAGRycy9lMm9Eb2MueG1sUEsBAi0AFAAGAAgAAAAhAOEpNazcAAAACAEAAA8AAAAAAAAA&#10;AAAAAAAAkgQAAGRycy9kb3ducmV2LnhtbFBLBQYAAAAABAAEAPMAAACbBQAAAAA=&#10;" filled="f" stroked="f">
              <v:textbo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908096" behindDoc="1" locked="0" layoutInCell="1" allowOverlap="1" wp14:anchorId="64DAB74C" wp14:editId="35B6D0A7">
              <wp:simplePos x="0" y="0"/>
              <wp:positionH relativeFrom="column">
                <wp:posOffset>1432238</wp:posOffset>
              </wp:positionH>
              <wp:positionV relativeFrom="paragraph">
                <wp:posOffset>-53340</wp:posOffset>
              </wp:positionV>
              <wp:extent cx="2444636" cy="492446"/>
              <wp:effectExtent l="0" t="0" r="0" b="0"/>
              <wp:wrapNone/>
              <wp:docPr id="27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80" name="Εικόνα 2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81" name="TextBox 9"/>
                      <wps:cNvSpPr txBox="1"/>
                      <wps:spPr>
                        <a:xfrm>
                          <a:off x="378738" y="68302"/>
                          <a:ext cx="2653030" cy="492760"/>
                        </a:xfrm>
                        <a:prstGeom prst="rect">
                          <a:avLst/>
                        </a:prstGeom>
                        <a:noFill/>
                      </wps:spPr>
                      <wps:txb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AB74C" id="_x0000_s1261" style="position:absolute;margin-left:112.75pt;margin-top:-4.2pt;width:192.5pt;height:38.8pt;z-index:-2514083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Cr8QIAAKgGAAAOAAAAZHJzL2Uyb0RvYy54bWycVc1y0zAQvjPDO2h0&#10;b+0krpN6mnRKSzvMdCBDywMosmxraktCUhLnHbhy5gW4MMMFBl7BvBIr2flpAwPtoe6upF19++23&#10;yslpXZVowbThUoxx7zDEiAkqUy7yMX53e3kwwshYIlJSSsHGeMUMPp08f3ayVAnry0KWKdMIkgiT&#10;LNUYF9aqJAgMLVhFzKFUTMBmJnVFLLg6D1JNlpC9KoN+GMbBUupUaUmZMbB60W7iic+fZYzaN1lm&#10;mEXlGAM267/af2fuG0xOSJJrogpOOxjkCSgqwgVcukl1QSxBc833UlWcamlkZg+prAKZZZwyXwNU&#10;0wsfVHOl5Vz5WvJkmasNTUDtA56enJa+Xkw14ukY94cRRoJU0KTmU/Oj+dx8bb6gyDG0VHkCB6+0&#10;ulFT3S3kreeKrjNduf9QDqo9t6sNt6y2iMJiP4qieBBjRGEvOgY3bsmnBXRoL4wWL7vAQTjoDWOQ&#10;kQs8inth3HeBwfrawKHbgFGcJvDXUQXWHlX/lhRE2blmuEtS/VeOiui7uTqAripi+YyX3K68QqF/&#10;DpRYTDmd6tbZYX0EquxY/9h8a77/+tD8BN77sA5Vukh3uA0lrrRrSe8MEvK8ICJnZ0aBxmHyPCf3&#10;jwfOvXfvrOTqkpela5azuwphHh7o6Q8ktVq9kHReMWHb4dOshGKlMAVXBiOdsGrGQEv6VeoBkcRY&#10;zSwt3IUZXPwWwLbN22x4lFtgDrMBlf2vrqII9DHoZNXau+oAyrSxV0xWyBkADRBAS0hCFtemw7I+&#10;AqraXu9NcJ384W0ya7LA26PrUeN3UxDFAIJLuyuE3loItzAzL2SNjl1Pu1Nu8JCtYbnrtVv/C0+D&#10;4Wg4gIGBeYlHg9CPC0k2gxgfwUiB6rpBHMZeaZt5eiRjJBHSScqRvsXkLFvPav+ydG+ISWYyXUEZ&#10;S3hux9i8nxM3ZNqW59K/zq4rQp7Nrcy474zL0sZ0yaEL3vLPIVj33ttd35/a/sBMfgMAAP//AwBQ&#10;SwMECgAAAAAAAAAhAJuGtzjXogAA16IAABQAAABkcnMvbWVkaWEvaW1hZ2UxLnBuZ4lQTkcNChoK&#10;AAAADUlIRFIAAAIAAAACAAgGAAAA9HjU+gAAAARnQU1BAACxjwv8YQUAAAAgY0hSTQAAeiYAAICE&#10;AAD6AAAAgOgAAHUwAADqYAAAOpgAABdwnLpRPAAAAAZiS0dEAP8A/wD/oL2nkwAAAAd0SU1FB+EI&#10;HwwqDTEGJ34AAIAASURBVHja7L13fCTXceD/fT0ZGQtgc47cQC5zFjMpiUkSJVE5WDlaku2zLVsO&#10;su/OPtvn89nns33+Od75zrIsWVmUZJKiRIo5LDOX5HK53Jx3kSf0+/3xBotZYHrQPd093TNT388H&#10;JLan53W9B2CqXlW9KhAEQRAEoe1QUQsgCILQqmz55f9pAWcCzwDFp//gU1GLJAinsKIWQBAEoRXZ&#10;8sv/E2ArcBnyWSvEEPmlFARBCJiy8u8APg4cBfJRyyQIMxEDQBAEIUDKyh/gGuB1wPaoZRKEaogB&#10;IAiCEBAVyn8A+AAwBhwCkPi/EDfEABAEQQgWBdwM3AJsA45HLZAgVEMMAEEQhGBZCnwUyADPAsNR&#10;CyQI1RADQBAEIQDK7v8ExvV/AUbx7wBx/wvxRAwAQRAEn1TE/s8F3gmkgVeAnVHLJghOiAEgCIIQ&#10;DJ3Ae4HN5X+/Uv4ShFgiBoAgCIIPKnb/FwJvr3hpN3AiavkEwQkxAARBEPzTBXwSWFT+9zjwEkj8&#10;X4gvyagFEIRKEk8dPfUtxkAtlM6cF7VYgjAXtwKvr/j3ceDJqIUShFqIB0CIIwngUmBx1IIIQi3K&#10;7v8VwMeAnoqXTmKOAApCbBEDQIgjS4FfBTZFLYggOFER+38rcPGMl3cCR8T9L8QZMQCE2FB2/yvg&#10;PZguarmoZRKEalQo/zOBD2GK/kxhA0+X/y8IsUUMACFubAXeBfQDEvwX4kya04/9TVEEnkEMACHm&#10;iAEgxILy7j+NOUa1BZOgOhi1XIJQg3OA91W5XgAeB3TUAgpCLcQAECKnIvP/bIz7H0wiYKae8QQh&#10;TMru/07gC0wf+6vkVeBw1HIKwlzIMUAhLmQwmdQrzD91AlgWtVCCUElF7P9W4DqH214ARqOWVRDm&#10;QjwAQly4CvQtxmt6ynOaA5KJp45ELZsgVLIUeD8w4PD6C8BY1EIKwlyIASBEilHuuhv0R4H5M17u&#10;RdMrkVQhDpR3/wq4Bbi2xq0vApNRyysIcyEGgBAZFTv7m4ArT3vROAK6MCVWBSEurAE+DqQcXj+K&#10;6QEgJYCF2CMGgBA1izCZ1Cbj/7QIAP3lL0GIlPLu3wJ+jtnH/irZDRyIWl5BcIMYAEIkJJ46AgqF&#10;2f1fO0PxTyEeACFOXAy8k9rJ02IACE2DnAIQosNmKaaDmtNxv97ylyBERnn33w18FFg9x+17gYNR&#10;yywIbhAPgNBwEk8emdrtvxtT9MeJvvKXIERCxbG/azHeqlrYwC7Alvi/0AyIASBExVZMGdV0jXsS&#10;aN2F1iS2SV0VITKGgA+W/1+Lk8ArUQsrCG4RA0BoKIknj4BR+u9irm5/WgMsxznjWhDCRgFvAd7g&#10;4l4xAISmQgwAoWGUlT/AhZhkqtm/f1pPfxkWANmoZRfaj7L7fzWzu/05cRzYEbXcguAWMQCERpMD&#10;3sGpkr9lTlf6lQwhBoDQYMrKPwl8ANP0xw1HgUNRyy4IbhEDQGg0l2Ji/9PomqX+FiIGgNBAKhL/&#10;LgRup3aeyhQaUwJYEgCFpkGOAQoNoez+78Ec++sD5lL8UywFOqKWX2g7ujCG6gaX9xcwJYClcLXQ&#10;NIgHQAidxNPHppT9TcDVNdz91RgEnQNNYpt4V4Vwqdj9Xwy83cNbi8BLiAEgNBFiAAjhUyqBUovR&#10;+r1oPc/9GzWgLWC92WAJQkPoBT7LVHlqdxQwIQBBaBrEABBCpXx+X6H1zcBV7t51Wl1gBSyFlPyu&#10;Co3iNuBqj+85gDkFIAhNg+QACI1gMfBh5ozlV/WeWmhWAwlMpTVBCIWy+38t5thft8e370RaAAtN&#10;hhgAQthMdVA71/kWXeuywhwZFA+AEBpl5Z8A3oaJ/3vlVSAf9TwEwQtiAAihUXb/r8PU/Hf4XdNu&#10;Lq3CfDgLQuBUJP5txuz+6/lcfAEYj3ouQgTs1gCdmJ+/zVIVtUSukV2VEApl5Z/CfKCun31Hlf6/&#10;1VsCA7ob9EJJsBZCJI35XV1b5/v3ICGq9mP3qc+k8zFGQFMhBoAQOBWNey7E1FGv2L07aPnqin/q&#10;hSymHoAghMUlmPLU9WzfRihXAJQiQG3JmcA8zFHQpkIMACEsuoH3Y0IA1FT8jsr/FDnq35kJgiNl&#10;938f8DlM34l62I+cAGg/zO4/g6luuo8mDAGJASAESsXu/wLMcSq8K/7TX1CarNIsURIBEAKkIvZ/&#10;K96P/VVyCNMJUGgXTnf9rwS2AzRT/B/EABAC51RCzCdBD3qI81d9oaz0U8AagOTjB6OeoNACVCj/&#10;5ZiGP30+htsNHPHxfqE5yQE3ArswjaCaDjEAhBDQt4K+/vRL1Mjhq674Z+z4hzC9BAQhKBKYHJUr&#10;fY4jHoD25BLgPOAuoOl2/yAGgBAg5Vr9C4D3YMqpGmru+Ge5+3Fw9c/HFBQShKBYB3wM/0dM9wNF&#10;SQBsE4z7P4c5NbITeKEZlT+IASAERGLboSldPh1Prbrrd3b1zxHjH0IMACEAKor+fBj33f6cGAck&#10;LtUuTMf+b8IUjPp61CL5QQwAwTeJJ8vKX7ESeA+aDheZ/adwmdw3gPECCELdVMT+r8R0+/O7+x9G&#10;DIB2YwGmVfRR4OGohfGDGACCf0z5kwSat6K5ZPYNde/6K4bQXWi9Bq1JPnYg6hkLzU0f8EFMiWm/&#10;jCIGQHtgdv8KeD2msdlXaPLcDzEAhKBYjnGppqcvOcf4PSh+82VYShNW2xLiQcXu/1rgloCGPVUE&#10;SGgL5gOfAsaAnwGlqAXygxgAgi8STxwCUzv9U8xR9MfTOf7TFf8Ua6hMLhQE7ywEPoq/Y3+VDGNa&#10;AQutzPTu/z2YGif3YPo/NGX2/xRiAAhBcB4m+S/p29UP1RT/FOuB/qgnKzQtCtPt76oAxzxOk7uB&#10;Bdesw4SOCsCPadKz/5WIASDUTXn33w36faDXeTjSV53qu/5KFmBqbksegOCJsvt/A+YDPBPQsBrT&#10;BEjLEcAWxuz+k5iuppuAl4EHgabe/YMYAEKdJJ44SNnVfz4mm/q0v4SAFf8UadBnQFFJZ0DBLWXl&#10;n8ZU/Nsa4NBFTBVAoVWZPvZ3DqZZVAJ4AHgqatGCQAwAwQ89wCepOJ7nI8FvrpsBrYDzIJF2+Sah&#10;zalI/LsYY6gmAxy+iMT/24EcJva/ARPuuQMoNfvuH8QAEPxxNXADhKn4oWK3rzAuuFTUExeaiqnO&#10;lGsCHreICQEIrc35GPc/wF7gp1ELFBRiAAieMe5/5gMfB3rDVfyzmgmtRNMrEQDBA68D3hrCuCWk&#10;CVDrYtz/HcBHgEHMh9EdtEDy3xRiAAieqOjG92aleZ0n5e+aqop/6lIXsDHqdRDiT9n9PwB8luCO&#10;/VVSAHZEPU8hVG4ufylM2efvAvmohQoKMQAE10wpf6VZrTTvwSjj2niP81e/PE0OODvqtRDiTUXs&#10;/23A5SE9ZoQmLwQjOGB2//OA28v/B3gM2A40ffb/FGIACF5JAG8GLqt5V/1x/tMvzW4mlAW9ATTJ&#10;R/dFvRZCvNkI/BxuDNX62IfJAxBaienM/1so5ziVuQeTA9AyiAEgeGUt5jhV9SYqwcT5maOZ0GrM&#10;CQRBmEV5958E3oKp2hYWRxEPQGsxrfwXYz7nusv/3gvcS4sZfGIACF6wMPX+N1d9NVTFf9oLC9Gs&#10;kURAYSYVrv9NmN1/mJ9xr2HyAITWwsJ4OS+tuPYs8AjQMu7/qYkKwpyU4/8XALcxc/cffJx/rnsX&#10;YcoCC0I1MpjeFEEf+5vJKFKRqhVZCnyC6YqRBUzjn8NRCxY0YgAIc1JW/jnMjmr6QzW8OP9c9/ZT&#10;NgCSj0gegDCLqzCGathbtd2IB6B1MO7/BMbLuaHilaPAj4CW2v2DGADCHFQc+7sceCNQ547fc5x/&#10;rnvXge6VDZgwRdn9P4jZ/Q814JHDgB31vIVAOQdzcqSy2uiLwLaoBQsDMQAEN/Ridv/Lw9nxO7xQ&#10;+971NOZDXmgCKmL/t2AqVIbNVCMgoRUwu/8c8A5OrzNSAr4PjEUtYhiIASDUJp8Hra9A61saHOef&#10;694NmN7uJB9uqZM5gkcqlP9y4H1MZ26HSQGYAJBOgE3OdOb/2cB7OT10NArcRYue9hADQHAk+dgB&#10;SKUGgc/j6iz1nLH7Ki+4ubfqxT40WyiFHucVmoMEZvd2ZYOedxATAhBag05M4t/CGdd/BrwCtFz8&#10;H8QAEBxIPnaqydktmGYYNfCi+APNCbgQi1zUayXEgo2Ymu2N+kzL06K7wjblKsxn3Ux+ChyKWriw&#10;EANAqMV64EPULLrjc8cPfnICtgLZqBdJiI6y+z8FfAxTpKpRHMPUhheaGeP+78Nk/vfPeHUv8BAt&#10;nOgpBoAwi/Lu38I0wbio+l2+CvnUuOwlJ4CVoJdFvV5CNFTE/q/DVP1r5OfZCco5AEKTMh37fwtw&#10;bZU7Xih/taT7H8QAEGZQ4frfgLGKU6ffEVCCXyA5AToHXCRHAduaeZjEv6UNfq7jb7HQBEwr/6XA&#10;u6ju5dyGqfbYsogBIFQjifmjOOP0y4EV8pn7BXfjGgNAQ/IhOZHVTlTs/q9lqj5FY9mD8QIIzctU&#10;yd9qiaOHgH8HWnb3P7UAgjCTczHHYcq/Hz6T9sCn4q857mZgftQLJkTCEkzRn74Ini1JgM3PEkx9&#10;k3SV1/YCD0YtYNiIASCcouz+TwMfxMTX8eXud0j4D3jcpZjzu0KbULH7vx24JGp5hCZj2v3/AeDM&#10;Kndo4FHgeCvv/kEMAKFM8rH9lLXqtaBvBT37N9+tMq8ZHQ08GXABsAUg9dDuKJdQaCxbMR/gGb8D&#10;1cleTJEYoTnZiglzpqq8Ngl8kxZr/VsNMQCESvqBd2NcY9P4z9bHt7vf4V6FTir0JmUSAoUWp7z7&#10;zwHvp/rurVFMglQBbDqmS/6+n1k5Tqd4FXgialEbgRgAQnn3D5ga6jeeeiEABe37uKCz4kdNv7AF&#10;kOOALU6F6/884K3I55fghWnX/1y/Pw9g6jy0PPIHJEzRi0momheaMsf/vTMU/xSb0axAQ+pBCQO0&#10;ON2Yin8rIpShgGkRKzQfnZjdf63fn3tokzLPYgC0Oclt+6ciXe8ALg5Vmfs8Lqic7+3CxPQSUayh&#10;0FCuA26LWIZxYCTqhRDq4hJM8qgTLwLPAC19/G8KMQDanSKQYCWa96PpPP3F8JS5V8Wv5jZArqVm&#10;yWKhmSm7/xdgvFSN6PY3F1IEqJkw7v8BzO9Pb407nwZeilrcRiEGQBuTfHQ/mN+Bt2LO/lcQjjL3&#10;Eec//d7ZBsi5oAflc7n1qIj9vx24NGp5hCZjOvb/RkyekxM28CRtFN4RA6BNKSt/MJmw74eprnrh&#10;JO0FEOef62hhD6IcWpktmMZUHVELgukBICGA5mIJ8B5qF43aj2n/2xbufxADoN1JYc7CnhVW0p7j&#10;C1WGqKn455YjA1yFlt/pVqK8+09jvFRbo5anzAhttEtsaszuXwG3AtfMcfdeTAGgtkE+LNsWDXAm&#10;6A+GE+d38NV7T/BzO65CsxUYTD3Q0v072pHNmN1/XD6vpBFQc7EKU900XeMeDTwGHGuX3T/E5w9K&#10;aCDJR/cBZEB/CFh82ouBxfndXa4Z5/c+7lLg8pCXT2gQ5d1/Fvg8UudBqA8L09fk3DnumwR+jMkD&#10;aBvEAGhfpo5TTf8OhBnn9+Lur4qrcYeA80CRemBXY1ZRCJvXY4pTtc+2TAgG4/7fiAlzJue4+xht&#10;0PxnJmIAtBnl3X8/8E5gUYMa9pzCW5zfWxih/MI5YC9s8LIKAVPe/S8EPgoMRi2P0GQY5Z/ChI7W&#10;u3jHw8CRqMVuNGIAtBHJR/ZN7aOuQXNrAxv2APXE+d1dnvHCVmADQOp+8QI0IxXH/m5h7sStKBgG&#10;DkcthODA9LG/CzG/Q2703L204ckOMQDaDZshNB+iatEct7vtGjlQ4cf55xpkMXAOk+IybkYqlP9U&#10;4lYcmzxNIp0A40435njzOhf3nsBk/5eiFrrRiAHQXkwdh7lq+lI9bnaq3+srzu8+jDCnh0BzFWn6&#10;G7OkQggkMGe2L45aEAfkBEBcmd79X4D7ktHPA6aJSBudAAAxANqG5CP7ABZhGqmUi6n43G3XU7o3&#10;kLbCcw7xOmB5CMsoNIatmN2/fD4J9dAJfBL3uSPbgLaMF8ofWBtglL+lMB+q5eMwUcf5vcjg8ILz&#10;vd2grwDdXuZ8k1Nx7O9jwOqo5RGalluB613em8fU/5+IWugoEAOgLdBAaSPot4BOB+Lur2Bqx+8t&#10;zh98CeGKe1OYMMdcR3+EmFAR+78B8wEuxpvgDeP+XwJ8gNoNfyrZTxt1/5uJGAAtTvKRvWB2Ve8B&#10;zjntxYAa9rh5e80XfNYUcLh4NpoNqZ+9Guh6CsFTofwHgfdhQlWC4J7p2P/NwBVe3gk8EbX4USEG&#10;QHtwBuaDNXHqSkMb9vhW5vV4KRZQu/OXEC8UpujPG6IWRGgyppX/KsxGx+3JEc1U97823P2DGAAt&#10;TcXu/9OYMrm+lW59DXvCureml6IDkwzYI16ApmA5pld7V9SCCE1JAngbcJmH94zThtX/KhEDoPW5&#10;FLixut72ttv27e5vfE7AeaDPklNb8aXs/lfAO4DzopZHaFrW4b1h1DimAmDbIgZAi5J8eC9o+tF8&#10;GD2j4Q/gVfH7SvDDw701+6x5DiOsBi7Atkn9bGdAKysERUXs/3xM0ZZM1DIJTYZx/ycxJaPdFP2p&#10;ZDuwJ+opRIkYAC1I8uG9U99ew6yYalhxfocXAjv7X3eFwteh1CBavAAxpRPTrW1T1IIITctFmJMj&#10;CY/vexDjBWhbxABoMSqU/wKMS2ye+WdYcf4AKwkGPq4GrS+n3Eo2dd8rgayx4J+K3f+5wFuRY3+C&#10;V8zuvxtjQK71+G4NPIQp69y2iAHQkigFvBG4Nrw4v7d+AL6VuadxNRU7/gFMO1mvuwMhfHqAz2DO&#10;bguCe6Yz/8/HfcnfSvYCL0Y9jagRA6Dl0IC9FPRHQGccb5lBYA173BgK9eQPuA4jzLpmAbeg6ZJc&#10;wNhxY/lLEOqhB1Pyd34d730GUwSoLQsATSEGQAuRfPhUPst7MJbxNHFq2ONrXIdBTt/1zxxjLd6O&#10;BwkhUnb/L8WU/JVjf0K9XI2pHFkP0wZAGyMGQOtxFuZIldn91/DUR9ywp85xa7r7ncYYAG5MUFLp&#10;e3fUsaRCUFTE/t8BXBK1PHWikJyF6DDu//nAx3Ff8reSCeA5oBj1VKJGDIAWobz7T2M+WM8Gaip+&#10;d+7+eqryNSjOD86Kv3qI4xIba6PHZRUCpEL5b8U0pspGLVOddFCf4hH8Mh37fzOm0Fc9HATMTqCN&#10;3f8gBkBLUOH63wq8PbiGPbi4t4avPrQwQg13/wwq5ryRcn958QJESga4HdgctSA+6AT6ohai7ZhW&#10;/qsxYc56w0d7gOejnk4cEAOgFTDKL1Mu+nPacRjHGP/U+xwGm+tSjQHCyQkAt+5+p3nngCvR9Eoy&#10;YKRsBX6O5nah1yxXJYRKArP795PT8xrmFEDbIwZA63AJ5jjMqQ9WFZqCBu+hAT/3atfu/jlqGNwA&#10;rAFI/1S8AI2k7P7vBH4B6fYn1M9aTLvfeo/15oFtgG539z+IAdD0JB/aAyYe+WlgCMJs2FNPcR6/&#10;RwADrWEwH1MdUWoCRMONwHVRCyE0LRbwYfyFj8YwBoCAGABNTeKhU16sa4Er6lP8QecE1HjBayEf&#10;73H+ue61QL8TdI94cBtHxbG/D2NOZDQ7FvLZ2VhM/P8CjJfTjwE/Ajwa9XTigvwSNzFlxbcE+KhC&#10;zy6GEZaCrufe+gv5OD7PW1LjqUHWAdcjNISKbn+3YM5ttwI91Fd8RqgHo/xzmNyRNT5Hex4YjnpK&#10;cUEMgCYl9dDuKeV3lUJfedqLoVbaIyAPwcxLAcX5HQc49WIPmpvRpNM/ednNUgv+WY3Z/aejFiQg&#10;UkjnwsYwnfl/Oaa8uR808BgmD0BADIBmZzGmlnru1BXfih8P9waRE+Be8UNgxYsuAs6Zc3UFX5R3&#10;/wnMmf+zo5ZHaFp6Mbv/5T7H0ZgKgIWoJxQXxABoVowiewdTiiys2H1YhXzqUPyB9CowrAeugSTp&#10;n7yEECoXYrq1tVLiZQLjBRAawxWYEJJfJoAXop5MnBADoAlJPbQbFBuB95bP/1ehHeP8nmS7CQqr&#10;EUKhvPvvwrj+V0YtT8B0Uj5xI4SIcf8PAp8nmJ4Rz2CqALZ9BcApxABoMsrK30LzbnQ1t2oQlfb8&#10;3guOil+7k813k6K553E+cB4gXoCAqSj5ewPwpqjlCQnxAITJdOz/ZmY2Nquf54FjUU8tTogB0ESk&#10;HtxtdJfN+cDbOe3nF1Yhn3oUvwd3fxUCifPPbZRkMCEU6UYXIBXKfz7wfswOrhWxZsxXCJ5VmKI/&#10;PQGN9zJwIupJxQkxAJqPHPA+YIP5ZxAKGve7eAhG8YcR5/deZOhatN7qGJIQ6kUBN9Haxy0HES9A&#10;OJjd/9TR0aDaeOeBV5ECIKchBkDzcT7wVvNtI4vz4HEX7u1In684v3fFPyVfD/BONCr94xcRAmMV&#10;8ElM17xWpZPWOdYYH6Zd/+sx+SNBGVl7gZ2AxP8rEAOgSUg9+Bqgs8BnQC/yrwRxp8znLqwz45K3&#10;Cn5uhw0mUXGWbBamiuLZCL4pu8MtTKe2s6KWJ2RStNbJhjiRwPwObQlwzH3ArqgnFjfEAGgCjPIH&#10;4CbQs6uphRnndxy3/jh/eL0KnO6tGYpYj0k0QrwA9VMRC78E8+Hd6oVylmDOpwvBcybwboLVT0eA&#10;A1FPLG6IAdA8LMQkxEwfPwqsOA8u7nUaN6AKfmG4+93JlgBej/8SowJ0Y5T/hqgFaQAWzd3SOH4Y&#10;938a+BimemSQ7ABGxf1/OmIAxJyK3f+1TNVSDy1bH/dGAoRUwW+Oubiah7fkQ9AXgn4dWKR/vB3B&#10;GxW7/4r8lJZnEJMHIATBdOz/CkzXyCA19SjwbNRTjCNiADQHS4HPoOkKJVvf870Bufu9yBZCkaGK&#10;MVLA+6HUCp3qoqIP+ALt0ySnC0kCDJp+jJdzRcDjjmNOAAgzEAMg7hj9eRvaFK2Z+aL7bH0IRLmG&#10;4u4PqciQt+edh+ayls5bD5dbaZ1uf27oAbJRC9ESTO/+L8N/w59qjGCqAAozEAMgxqQeeA3McZiP&#10;cNpxmCCS9ghJuYZdyMeFu78+I6gH+DCjdKbvljCAW8ru/1WY39F2Kqo0j9Y+5thoeoDPAmF44Q4B&#10;h6OeYBwRAyCmlJX/1HGYM6ZfiW8sPeCGPfXLhtsxZl06H9N2VHBBxbG/dwIXRy1Pg1GUcwCkGqAP&#10;pnf/bwEuDekpLwOlqKcaR8QAiDfnY8rVpoIpgIOHXbh7BR1iwx73sgWR7Kj1YrR+O1p3pu+SpmG1&#10;qFB6WzFx23ariqcwsWr5DPXPSuCjhONBKgFPIQZAVeSXN4aUd/850LeDXu8/aQ8P7nD3LnXfCX6e&#10;XfXuiwx58n6cPu4bgYsAMnc9j1CTDOa89vqoBYmIfuQztH6md/+3QrUcp0DQwIuIAVAV+eWNGakH&#10;dlFWXhdhmqmcTiNj6Ti9P6A4f1X8yuZhLaqPu1ih32Rh5xDm4kLM7r9dD1cvApJRC9GUTCv/TcCH&#10;CC+hMg9IUo8DYgDEkxzGJTadEBNFLD2MOH/whXzqe16VcSvm9iaNaodiNnVRdv/3AJ+jsjBV+yEG&#10;gD+SwJsxYaSwOAiMAdIDoApiAMSTN2Cq05nfWN8udX+x9Mga9ri81WOcf9bYVea2DHgvkMjcKWGA&#10;Sipi/7cA10QtT8QMIf0A/HAm8HMhP+NFYDjqicYVMQBihHH/M4jpgjXgWpk7KkZwVK7N07AnjDh/&#10;7flpLDRvQUuTIAdWYn5H+6MWJGJW0X7Jj/4x7v8kRvkHXfJ3JjsxlQCFKogBEBNS9+8yJ4s1b0Zz&#10;RdSx9FgV8nE7cH3ufqf3r8QkuKXEC2CoOPZ3C/C6qOWJAVlM/wPBO6/DJP+FrYN2MxUCEGYhBkAM&#10;SN1f7lJ5hGWYc/8zPlS8KuL6Y+nhd+rzE+evI8Fvbne/0zQs0DeCPgc0mTufQwBM06SPIbFvMGuw&#10;NGohmgqz++8B3kfwJX+rPhE5AeCIGADxIQHcxmnFMLzG0qtd9pbg5/beaOL8Lu91qGFQh0fjDMzP&#10;pO1LvpZ3/ymM8t8YtTwxIQksj1qIpmE68/8qyi24Q2a6BbAkAFZFDID4sAz4OJAOTLl6iPMH0rDH&#10;j2xexvCQ4Oc4P/eGxu1ovREg8+9t31DsMkxhKkl8MyQxJwEE98zDGJGNOD1yFGMECA6IARAxZfd/&#10;Evgo6LWNVK41FaOvOH8dRomfnAcvit/LeppxVwDvRutku552L+/+e4EPYgxVwZBCQgBeuQG4skHP&#10;kh4AcyAGQORoQJ8H+m3MzCj2q1wdbg+vRa/DIHXV7XfxvHoUv6tTFaeNawG3Axc6y9u6VBz7ez3w&#10;pqjliRkWsI72LYTkHuP+Xwh8msY1jTpW/hIcEAMgQlL3vwqm6M87qSynGqs4v9vLfhP8nMbAeddf&#10;Bf8nF6qOuxzNR9FkMz9qyzDAQsyRrb6oBYkhPUBOGgLVwCh/CxM+OqeBTz6IhABqIgZARJSVP5i6&#10;8+889YJX5eonzl/P+Xo/ijQoxe+Q2e+vQuGcxsp1wBW0Hwqz82+U27bZ6EXCAG44A1Ncq7OBzzwE&#10;SAJgDcQAiJYuTB3shWEp11i4++sxNFyMW9+Rxbq9FEuBd4Puy/zoGdqB8q52PfAJjKdKmE0Pkgjo&#10;zHTRn1tp7O5/AuMBEGogBkBU2IDmOjS3hhVLD7eQjwtF6vh+p/lVueylgp/jWgTmpbiNcgGcVjcC&#10;Ko79vQ/YHLU8MaYXSYyci40YI7KRp0fGgNeinnjcEQMgAlI/exUUg5jdf+/pr/qPpcemYQ9ux8B5&#10;1+9mbo5j+D8iOeOFbswRpgHagwsx4Skpd+tMDyZHQpiJ2f1nMGWjG20kiQfABWIANJjUz07F/m/F&#10;FMQo42+X6hgHBw/K3MO9HmRzPOtXR5zfrWih1B8wY1yF1reiNZkfPk0rUt79d2PaUa+JWp6YY2GU&#10;m5JEwKpchimm1WhdM8FUESDBETEAGkiF8l/BaSV//e1Sa7rDXR17Y44de/2yeTpJ4K1hT0inEeb0&#10;GnQBH8E0gmk5KpTYJcDbopanSViInJA4HbP778Ak/kURIhkDdkW9DHFHDICGo6ZK/l4ZhEs9kDh/&#10;VfzK5iGvILAKfkHE+XEzxvlo3kYJlflBS3oBBoBfwFRtE+ZmJTA/aiFiw3TJ32swrc2j4ARQkBMA&#10;tREDoKFowF4G+oOgZyfE+HX3+47zO7nqg9hBO8gWRgU/J5nr8RpUHyMNvB/LJMelf9AaCYEVu//b&#10;MK5bwR1DmFwAYVr5z8OEkKI6IbEHk2ot1EAMgAaR+tlOMOv9MWZmVbtUVsEce8Pv7jeYhELfcX4P&#10;it9xeh68BrPH2IJJbso4hmCak/WYoj+NqtbWCqygnAgoeQCnuAG4KaJn28A+aK0/zDAQA6CxnIMp&#10;K2t2/0HF+atejHoHjWvF7zi/0IyVOoyH6sbYuxX6olYwAMqKKwm8HZP9L7jHApZELUSMmA98CpMD&#10;EAU2sB8xAOZEDIAGUN79d2B2VqubrmGPg2yeDI2w4vweKyJ6NnZqe2HmU65tnv3BUzQrFbvWLcAH&#10;kG5/9bCBdm8bPe3+fxtwboSS2JgQgBgAcyAGQMik7ntl6tuL0PoWtJ6dleLV3V+VEI/I+TE0wurU&#10;NzW2y+mFl3Cpb0Drt6I12TuepInJYE43rI1akCZlC1ItEUzJ3/fT2JK/M9GYVsBiAMyBGACNQOte&#10;tP4IsPz067h39wcW5/eT4AeeDI0wG/b4MVac3u8wvepeilNj9GFyAdYCNLEn4ApM0R9Jm66PVRgj&#10;qj2ZLvl7G3BexNKUkCOArhADoDFcCtx86l81FH8gDXtc3xuSodHIhj2ewyE15uzaCzPr2iVo/S60&#10;TmM3V+Jx2f3fj4nZtkuFwzBYQLuWBJ52/W8GPogxBKJEA+MRy9AUiAEQImX3/zzgC0wdEwpT8fvZ&#10;QQdhaHjJ7HcaIwBXvd8511T8uqpsSczpjq00ERWx/zcB10YtT5OTAs6mfT0oKYwHKQ4hpF2YSoDC&#10;HIgBEBKpB1+ZUi5vBi7yH+f3ovgdBglEkVa5XE/DnhBc9SHG+R3GOO3aUuCX0HRnv7eNuFOh/Fdi&#10;Ev+6o5apyUkBm2hfA+B8zO4/DvOfQGoAuEIMgLAoALASzXvRs4uERN6pb87neXD3V5lbIHF+l6L5&#10;DXE4hydqKP7q3oTrMQYfzWAEYLL930K5w6HgC4uyAdBWtQCM+78T+CgmDBIHDgH5qIVoBsQACIHU&#10;va+AsYTfxIwP14Z26gP/mf0OYjS0YU89c/ZTX8GL4j99Gv3AxzFHwsh+7wliznrgk8ixv6BYgvEE&#10;tQfTsf9rgTcSj90/wBGmtmBCTcQACJiy8gejBH6OckJMYO5+nO6fecmrInUpRmCKv0FxfodbPST4&#10;efWgXAr6A6BjmxFe3qFmMIl/q6OWp4WYB2yMWogGM4hp+BOnlsiTSAjAFWIAhEMCeDdwZjDucEJS&#10;pB6eF1anvqmxw5qzl8z+ueP8LmRDAe8DLifeXIEJV8juPzjaxwCY3v1fR3QNf5zYgzEChDkQAyAc&#10;zlLodyn07PX17e53itHXE+efe9hTY88gsE59QTTscfk43+5+97ItRetfROv52e8+Tpwo7/7nYRL/&#10;2sdd3RgylD0qbZIHMA8T8opbAmkB8QC4QgyAAEnfuwOFTin0R4E1s25wrdhwbySA/zi/k5vdq7u/&#10;+iCuxvW0Pp7mPGchn2Blm37/VcD7UVjZ78XDCKhQStcTXaOWVmc18XKHB8/07v8dwEVRi1OFE0Ax&#10;aiGaATEAAiJ9746pb6/GfLhOJ8R43YXj4l4ILs7vZlyCqFDo00sx1xhV5HUd53e6Xv+pgxzwEWwu&#10;xobsd+JhBACLMTUL+qIWpEVZRXs0BlqFOfYXx/LH+6MWoFkQAyBY+jAJMcu9H1mrNlwNJeprl+og&#10;RtgNe1wuhWfF7yfOH24zoQ3AZzCnA8h+J7oyweXdvwLeiqlMKYTDGsolv1syDGB2/wlMV9Ozohan&#10;JkvjcighvogBEADpe3dMRZwuRXOz78I6Xtzenseo9n4Pit9pjBgk+E3J7Gp+jSsy9GbgNrBVDLyS&#10;WzC7//buWhcuaUxFyFTUggTO6SV/30M8f4/ySBVA14gBEAQaUPSj+Tzl3d7sGxoV53cYw2+Cn+MY&#10;/l31dRk8bmT2ktnvZX7ejJIc6F8EtbVGokSolHeiWYx36oxIhGgvziF+iXFBkQHeBZwZtSAOHMXk&#10;AAguEAPAJ+mfnor93wJcMv1KjbR6v+5+TztocLvrD62Qj+MYdeQ2eHH3+xg3YI/GBuDngb7sdx6j&#10;kVS4oc/HJG1F3ailHdhC6xoAWzHtfuOK41+jMBsxAIJhJaYUZpf5ZxCuep+ucycxYpHg5yCcJ2Mn&#10;AHe/p1CNL0PMAt6qtL5daa1y336UBtOD+f1c0egHtymLgXVRCxEoxv2fBT5Eq59yaCPEAPCB2f0r&#10;hYnzlntgh7iDdjuw3wQ/z89rSCy9tsxeFX9IslV7QWmN0roH+DTljoENNgKuxJSlFhpDCuMNbLXP&#10;1xswn3VxntdJYDRqIZqFOP8gY036py9jPuztDZjSrzlvcX4/ysqD4p8aewahxflDcqnX1bDH7fr4&#10;9sJUn3RZ8VdeOgutfwWtex2NpgApu//nA58HekN/oDBFArgYSLTESQCz+5+Hif3HpeGPEyeAkaiF&#10;aBbEAPBHCng7M4/DhKZowLPib9WGPY7r1ljZauz4neR9M/BhLKzctx8hLCoUz+3Es1hLq7OOVqi0&#10;OJ35fwNwY9TiuEDO/nlADAB/nIk5VjW9jqEqmvrj/I6K34vMDY6l13WeP2jZvKwPVFf8U2MbssDH&#10;KXEZGnLfDM8IwBzX+gCmXavQWAYxXoBWYCHm96jH70BCvBADoA6M+58UptvfYiCCHXSVy/Uk+AWe&#10;lOgwcFAV/Hy5++uQzeX61Nz1z/5Zrwd+GV3+3QmY8u4/jfFOnRvGM4Q56ac11n6qrfmVUQsiBI8Y&#10;APVzFfAmNFYYSjC0OH9o7nDHgT3H+V3J4Ek2h0UO4ORCVcXv7vjmDcCHQaeD9AJUuP63YEq1yt94&#10;dGwGhpo2D8C4/xcDHyGeJX8Fn8iHg0fSP3kZND1o3odm2ew7/CnB2orUYdxGNezxolw9juFb8TuK&#10;EVTexZwJfs7jVpctDfpzwA2gyX3zYQIkC3yKcklaITI2lL+aD6P8LeDDxL3k7+mMAGNRC9EsiAHg&#10;gfRPXp769jpmJcSEk1Dm6KoPLMEvDC+FT3d/PYrfSygjjDh/fbINAF/E7NaD5HrgLUhCVNSsBDZC&#10;0/YF2IL5PUpHLYgHjmGOAgouEAPAO/2Y2P+A+WdIiqaWq99XIZ/w4uCBNezxMa7jIgdwZLGmu79+&#10;2S5G68+gdW/uGw/hh7KSGcIU/ZnnazAhCCxMBcauqAXxhNn9Z4C3Ed+Sv0IAiAHgCQUmIeaaIJSg&#10;J8U/NfYsibzG+d2NG2YsPZwEP6f19GKIVX8hOMVfdQwL01jl/UCyXiOgYof5ZoyHSogHF2NOBDQH&#10;08f+NmE2OomoRRLCQwwAlxj3v14E+qOgO6reFEQhH6dxfcX5w3OHe1X8gbj7Q5AtpDg/Lo2SLuCX&#10;0PoSU1jSGxXKfw3x7dHerpwBrIWmCgNkgU8AS6IWRAgXMQBckP7JS5h2rvp2yqVcTxFIP/kqlx3G&#10;Db1Tn58xvCj+qTG8jBuCbL7j/PXIVn3c5cCvY9vLc//2IHWQwLhsW+XseauQxJz4aKYmTJdjPEmS&#10;Q9LiiAHgGrUR007VFFUJpJ+8w70O4za2U5+HMepR/PFr2GNk9uru9yXbrGvXAb+A1p25rz+AR7Zg&#10;dm3yNx0vLOAyzK463hj3fzfG9T8/anGE8JEPizkwu39SGIvYFPbw208enBV/Ixv2hBhLD0Txt06c&#10;v/pazL6WQOsPAO8GEm6MgLJbOYcc+4sza4BzohaiJtOx/5uAN0YtjtAYxABwxxnAh9Ha8u8CrnK5&#10;HsXfQHd4mzXsCUY2T8WLTrvWB/wycMVc6VcVMeWrgZuRv+e4Mg9TOCyeeQDTyn8Bxvjsj1okoTHI&#10;B0YN0ve8CFqn0fqDaL1y1g2eXMAO9/tW/E7PC0jxt2jDHqgjzu9FNjfjOt7LWjS/TZE1ua/N6QUY&#10;wiT+hVJWWAiEFKZdeHfUgtRAYYzI66MWRGgcYgDMzeuAdzKz4Y8nhVDtVuddv9thw3KHS5x/Ltk8&#10;GCVT113fe+q7y4DfAIaqGQHlnaQCXg+8ASHubCbeFfWmSv7GP1dBCAwxABxI3/MimIS/d+Oq4U8I&#10;7v4Gu8NDa9hT16mD4BW0/zh/HYq//uclFPqtCv0BhU53fO3+ahNdAnyceO8sBcMa4AKIWRhg2v3/&#10;PuKep+AeOb3gEjEAqpD+yYtT314H3Ar4V/wQruIPom6/i8eF16nPQbawO/WFIpu/tahYY1MfwLLe&#10;OHbRxQvZrbvYracUSAJjnF6A0Awo4BJOVRCNFZuAd2Cq/zU73UCH71HaBDEAZpD+6YtgAya2+gE0&#10;g77O80NVhRBNw54mjPO7vNWz4g+jyFAAa1FljQftTOZtaP0/KJ8OGF8wH2A95lhqK3xotwtXYPoD&#10;xMMLYHb/aeADwNlRixMQvTRb6eUIaabiFI2hBJjP4TdQNSHGg9L2ep6/+iCuxw1kx+9aXg/jBiGb&#10;hzFUo2UL4Hk1jKtDhcVLSih1K6YI1SvdO175UbGzcxg4iNBMzAcuBB5napsRFdOu/7OA2yKVJVgU&#10;EgJwjXgAqjMIfIzTLMlqcWlwu+MHL+5+jf9dsdd49exLserU58Hd729ch8XwFM93/7yaa6w1dmfn&#10;faV5887HZJKvBb78xBd/adOea67cDfwesAuhWbAwIcW4lGrOYRL/1kYtiBANYgBUkP7xi5SX5D2Y&#10;Yzt4yuyHgOL8DuO6ciPr2mO4uN1T6V4P4zrOLwAFHYtCPh7WwuUaP1NYtjxFwlpdce0i4EvHzty0&#10;8NN/8Km7gC8DJxCahXMxdUXiwHmY8tFCmyIGwCzs9cC7QOcaG+cPKcHPY68Czwl+fmLpASjoBjbs&#10;8X7dzxprPVbq7Xux1Ne3Gn3ajtEC3ozmC588pjtTI6P/Avw1MInQDMwD3hKpBMb93wd8Emkb3daI&#10;AVDG7P5Jg3436HNn3VDtw9xJueLlPL9/V30QytW3u98xahFUgp8Pd38gstUIAYQRUrGsXYUVKyYx&#10;GdozyQEfY5QPPv7nvzSG1v8d+I7T6gmxIonx4vRHkgg4Hfu/DtOkqNXi5b3IsVjXiAEApH+8nbIy&#10;OAN4F5XJkbV2/FXwHuevMm4QsfRquFVKTmO0TCEfL7J5DQHMHrqONZ4o9fc/YXd0vA7nv9E+4Evs&#10;4can/+BTu4HfBR5FaAbOwhQYi4oFmDDnYNQLEQJyDNADYgBMkwY+BKw7dSWUBD+ngWl4LF0a9sw1&#10;RggJfm6el0hsy69YOQgspDYLgP/CHi59+r98chvwW8BOhLgzH2MApBrqBZje/b8RqR4pIAZAJedj&#10;imGomu7+GfiO83uM0ft197dnwx6HGEA4FfxOrbOrcWdfP1Ecmv+8zmTOxN3f5ybgy+xj3dr/99Uf&#10;AH8EHHfxPiFariSamgBLgQ/TuiV/5RigB9reAEjfvR00PcAn0CwIRPGH4KoPIpYe34Y9jgMH1LDH&#10;x5wd78VxjevOpdAanUo9Uli6ZBVmd++Wq7H5L9945K5BK1/4B+CvgLyH9wuN52xMTYBGojAhzkY/&#10;t5EsIJ7VFmNJWxsA6bu3T317HZrXM9Ny9FrIJyRXvd9Yevwb9lSR2Xec34tR4sET4PC8QHIpYH9x&#10;0eKjOp2ulvhXiwRwMwV+6clf/vmUKpb+CPg6NX5qQuSkMAV4GlO1zrj/12Fi/+moJx8iCilw55q2&#10;NgDKDGGs4vmnrtQ40uerbn9dCX71K8Hw6vb7l62Wq7/hDXtc3zt76GCMKw1al3Q2+2xh4cLF6LqS&#10;s1LAJ7D56FO/8ZlhVSr9NvDjOsYRGselmCZB4WKUfwJ4P7Al6kk3jN1i/85F2xoA6bu3g1JgjsPc&#10;BNR091clJFe93yTBuhR/g4oMOY3hqXxvIN6WCOL8te89Uli+/BUSifOpny7gVxjlA0/90WdeROvf&#10;BJ7yMZ4QLgPAm0J9wrQSPBd4M8YQaHVWtsk8fdO2BgAAWi/BlPzN+Y/zg2sFFFosPew4P4GP4alh&#10;TyDJhyHF+b08b/Y1bXd23lWcN3AJ/pv7zMMcD3zr03/wqfswJwN2+xxTCIcUZvOxMOREwE7MCafN&#10;UU+4QWSQREBXtK8BkEqB1rej9SWeKvg1yB3udYy5asoHKlsAJxdC79TnJ85fT4Kfn/oBmhcLy1d0&#10;kLBWEQzLgP/EHq5c/dV/+yamRsBIQGMLwbKBctOxEI2ArZjdf7vQjzGuhDloSwMgfdcLkM+vxcT+&#10;T9tx+d7xQ4jx6tm3e8o6D0o210vhwd0fVpy/0Ql+TtedDA1bT5T6+18o9fWtRwfaJGYd8Affuu+H&#10;F2WPHP4H4I+BsQDHF4KhF3Muvz/wkY37Pwd8nrlrSrQSg7R2omNgtJ0BkL7rhal5v59TDX/qKeQT&#10;okvdxePqUkp+ZAtAQfs/z+9VtpDW2HGMOrwticT2wvJlRSy1nuC5AJv//Mh//o3VVrH434G/R44H&#10;xpErKCfnheAFeANwTdQTbDCdSA6AK9rKACgrfzAJMbcBVjQNe/y51MNJ8JtDNpdL0dA4v+fdfUBr&#10;7EbJu1u3seLAwNN2V/c56ND+Fq+kwO89+R8+O0+VSv8J+LbTCguRsQS4Ef/5H9OY3f8CzEan3c7F&#10;LybItWxh2soAKJMD3gdsaruGPV5kmxrD5a2+4/xhJ/gFkUvh5XkupqET1guFFSu6KFeECwkF3EqJ&#10;33rqFz+Tt/L5XwPuCvF5Qn28FVOlzz/Tmf+vp5xf0GZkaU/d5pm2WqTyh/tWhb5doWcU/cG94oeG&#10;xtIDa9jTKMOGOuL8bhcjqDh/KLkUngybkeLChdt0JnM54aOA27H5nSf/8+cOWcXirwLbGvBcwT0r&#10;MCcC/GWvTyv/JZjdf2fUE4uAVRBoPk3L0jYGQOau58F0ifoMlWVW64nR+zkz3/AiMx7mV2tuftz9&#10;dcnmQcmHtcZVRasjzl9FCJ1KPVBcvGQdYSR/VScNfISj/Kcn/8Nnd6L1F4AXG/RsYW7SwO3AvADy&#10;ACzgLcBVUU8qIpK0p+HjmbYwAMrKH+Bq4FqmrOyQYvT+k+ji3KmvukUQWsMexzH8r4XnNQ6qQqHW&#10;u4uLF+/TmfQaGnteOQV8iBKffvoXP/UAWn8J2NfA5wu12Yw5EeCXlcBHaN9EOAvjARHmoC0MgDKL&#10;MEV/Fjb02FvYcX6X4wYX568ic0OLDHlQxA5D+15jP+umta1zHS8VFi9Zjo7kaFYG+AJFvvDS+975&#10;PWXbvwTsj0AOYTZ9mGTAnrq8AMb9bwE/h+kS2a4ojJdXigHNQcsbAJk7nze/Bpqry18z8O+qD0K5&#10;Bhbnr0o4iXj+G/Z4kc2rgp49dDBr7HPdlDpQWLpkD5YVZUe2XuCXJwbmffbAZRd+H/gD4FiE8gjT&#10;XAe8Duo+Ejh1wqmdC+FYmA2fGABz0B5dk2wWAp8Auk9/we+O38MYDu/3fM7ctWwexvUwhmPNfk/z&#10;9ipbHNY4kLW37Y6OB4pD87cSfZJSL5pfPXjhBXZ65OTf9j35QhKlfpNGdacTnBjCeAF+DIy6fpfZ&#10;/XcA76a9d/9gQh/LEANgTlreA4D5JXgrcPH0Jf+uer+x9PA69YEnBevBo1GzYU8oiZF+E+4Cb9jj&#10;b35KvVZYtWqChLWWeNCD5td2X3Pthw9fePbfofV/BSaiFkrgLXhR4tOZ/2cD74ha+BigMJUP20G/&#10;+aKlFyhz5/MA6zEJMang4uD+3f1VCfPMvM94fKhxfjfjOt4Lrg2soAwNt/OrHEPrQqmv74FSX//Z&#10;aLLEhx40v7r/skvfOTF/6C8w1QLHoxaqzVkIfBhIewgDdAKfwxTBEUyb5aS0BK5NyxoARvlrBbwL&#10;9Oaw4uBeq8s1Y8Mef3F+L7L5j7sHFud3MY0551eJZT1XXLqsE0vFZfdfSS82v/zSe95+LfBl4B+Q&#10;ksFRojBFfM7y8J7LMSecBEOO9up/UBctaQBk7nyO8ofyeaDfxsyEmKCq5AXh7q/6yBCSDz3Mr65O&#10;fb5lC3GNQzA0vMxP2fZwaXBwe6m3dws6tslZy7D5/ae/8MlrVNr+TbT+W8QIiJJlmNBl7WRAs8Md&#10;AD5L+5X8rUWWynovQlVa0gAokwXeycwe2A2MpdcV5/cTS/c0vzri/H7WLST3ezC5FN7yCtzOb8qQ&#10;0snkjvzKlYpwS/4GwTJK/P5Tn/70m8aWLPzPwNcBO2qh2pQEcDMmq7860+7tW4DLohY4ZnRgqisK&#10;NWg5A8Ds/gG4iMqEGL+7O48udf9FZvCuXH2MUdPVH8S6uVmLqesuhvW0xk7X6/JouBujYi3HigsX&#10;Pq4z2UaU/A2CZZT4/R233/auicGB3we+ixgBUbEZo9xTs7wA08p/Oabkb1/UwsaMHOYooFCDljMA&#10;UArM7v8jwJLA4tVOt898fCBFZnzKVkecP3DZnMYIK84fmqHhzdsycz11IvFgYenSdZjjXc3CADa/&#10;/tJ7b3/DxNDAr6H1950XQQgRBbwHk9BWLRRgYY4MNotx2UhyTHkAJBHQkdYzAGwbtL4OeANazz4H&#10;GlQs3Y0ruqbxEG2cH+po2ONFNj9xd4d5BJNL4dPb4jCGgwdlX2HZ8sM6kzmD5vtb68Hm1156z+23&#10;jC8Y+hW0/i5QilqoNmQN8F6q12xZgTktENe8kqhZhLQFrkmzfSjVJPPvz4JJhPkoWg+e9mIg8Wrc&#10;Kf6pMZzGDcLdX+39HuL8wTTscbtuIa6x67CFT0+Qwxi1PCh2NvtccdGiReimTc7qweZXXn7322+Z&#10;GBr8deB7SDig0ViYUGa1ugAfBLZGLWCMGaK5PG8Np2UMgLLyB5M4c8VpL4bkUo9/w54Z8npx94cV&#10;52/0GnuanwePBnN6UHYXVqzYo1PJM2luerH51Zfee/sbxxYt+A0JB0TCakwfE1MXwLi0zwFmn3AS&#10;KplX/hIcaAkDoEL5L8M0wugD3H/I16GUGhbndxrDb4Kfk8xeFL+jbP7XIrCGPX5OVdRQ/HN4UIp2&#10;Z+e24vwFW9D00vz0YvMbO26/7QPHNp/xuxIOaDgWpkvgJRNDg2Dc2u9DSv7OxdLyl+BASxgAACgs&#10;zO7/Et+xdC+K33GMsGLpeFLQnuP8bhcjqDh/ECEV3+vmblwPHpRd+VWrR1Cq2Xf/lXSi+cye6695&#10;3/Ez1v8eEg5oNKuB2wYfeyKLxQXAm6IWqAmYx1QtAEkErEprNAMyH+7LgE8C6eo3zLzkVgHGpGGP&#10;4+9v9ReCyex3KZuXtQhrjXWNP3Avir+abN7mrEt9ffeX+vsvplX+vqZJofnY7jdeZ5Wy2f828MST&#10;oNSNtG/f+UbzjqNnbr4TzZswBoFQGwtYhfk7LEYtTBxp+g+ozI+enZrHB4ANp7/qVwnibTfqYdxg&#10;MvuryOs1Du5eYP/KOLQ1Ds+w8WZIabCsbYWVq7qw1JIWjZSnsPnYvqsuXzAxNPCHS394125tWT8H&#10;sepv0JpoPX98aOjXVMneoq3Wcd6GzBpMh8vjUQsSR5reAChzHua8bHn330Cl5HTd4449CAXtKcHP&#10;t2wxWOMg5heU4jf/Hy4ODr1a6uvdQrwa/gRNAs1bjm3emCx2dPzlim9+V6PUhxAjIFRK2aw6vnH9&#10;RaL8PbEc0yjpeNSCxJGm/k0q7/4zmJrZ60KL8wcWaw4+Xh2rhj0uhp1aX19x/hArFHpby9Ov61Tq&#10;5cKKFQm0KdzS4ig0twyvWvFrr77lpjuV1n8HTEYtVKuitGZk5XLGFi2ULvfe2ATlRFzJA5hF0xoA&#10;mR89M/XthaDfC9WK/rhXEoEl+FW9GPwYjglpjjJXG9uDweRlLWqsseO4ARsaXufn7YhkVXlHiwsW&#10;PGF3dFxC+6DQXD68YsWXXnr32x5Cqb9AdlqhYFsWY/OHKGUzcgjTG91AHDtwxoKmNQAMugv0h5lZ&#10;8zmo6nINLCHrtZCP47ghHHvzX1injrr9ru+tuhCu5+e982H1azqVerywfMUS2vHcseac8fnzf+uF&#10;D7736VIm8yfA0ahFajWUbdP70g7SJ06KB8AbFrAFSVStSpMbAFyDOfpnCKu6nNP1eo6WBeDuD3pc&#10;T272qdc8rLG/kIr7n6lXw8az4neW7XBh2fJXdCZ9Hu368axZWejp+vJL731HsZTN/ClaH49apJZC&#10;KXL7D9D3/Iuokpy+9EAC01RJDIAqNKUBUHb/92Ia/pgyq2FUl6t5vZpk7mPNXsYIrWFPaIV1glpj&#10;r+5+d+P6ifNXk01nMo8UFy3agG7D3X8lmiWFrs7Pb//Ae3KT/f2/qbR+LWqRWgmlNf1PP0PH/gPt&#10;ambWy9lIT4CqNJ0BkPnRM1MfvrcBV/h299dU0GHF0t2N4d09HYRs/oygaAr5hBDndy/zzvzq1SM6&#10;nZKqbACawVI287mX3vuOM4aXL/tLpfX2qEVqJVLDIww8vo3E+KQYAe7pB9ZHLUQcaSoDIPPDp6c+&#10;fJei9TvRunfWTV7d/dWuheJSx5OC9ly6Nwx3f1ghlbC8LQ5jeCuF7GEttC7YnZ3PFYfmL0HThWDQ&#10;ZLVlffTVW2+85OjmjX+F1tuiFqmV6Nq1m77nt4Mt2YAu6QLOilqIONJUBkCZBObY35WnXfXriva0&#10;q3Z4wZPhAE6K39+RPg+yTV13sz5BrHEgzwspzl9PCECp/fm1645gWechzCSlE4k37Ln+6rccuuDc&#10;/w08hPQP8I9SJPJ5+p95luyRo+IFcEc3UwaAHAU8jWY0AKYa/kzHdPy6+0OLpTtNoYFxfqcxAoi7&#10;+07w8/S8GpZUEHF+l+NWjFG0e3ruK/X1Xk7V8tMCkERz+YHLLv7o7tdf9x07lfwxWheiFqrZ0UqR&#10;PXKUgce3YU3KcrpkLaYgkFBBsxkACtMDe7OT69t/kRm87zxd3hqeu9/DrjgA93usGvZ4cfd7WZ+5&#10;1k2ppybXruvBshYj1Eaz4fgZ6z766i03vlzKZr8lRkAw9Lz8Cr0vvxy1GM3CcqQewCyaxgDI/PBp&#10;gK1o3oWeXcLYdwzao6s+iES1UCr41RzDn6ERizi/l8z+emSrKsas908Uh4Z22D09G9Cy+3eFZtno&#10;siW37XjHbSP5vt6vovXJqEVqdhKTkww8/iTZQ4clFDA3K5BEwFk0hQGQ+cHToOlA83NUseICifNX&#10;xa+734Pinxrb3RB4Vvw+18L3GnuanwdvCyHH+atc16nUk4XVa1IoViG4RzM42d/3jpff8db+sSWL&#10;/xWtD0UtUlOjFNnDRxh48mkSk3IqYA56gZWA5AFUEHsDIPODp6e+vQh4c6XMvuP8HnfsfhWYt11q&#10;ELJFEOd3ksHV/Lwn+PmK83s1CMxrJ4sLFrxs53IXouP/9xM7NNlSNvvGV267dePRs7Z8F8UrUYvU&#10;7PS8+DI9L+6QUwFzcybQF7UQcaJZPsC6Md3+lgdTXQ7/LnUPO/O6zvO7kc3z8T338wisYY/LJQ5V&#10;8fv1BFTekU5vK6xctRBYiFA32rIu2Xv16y7Zf/ml27RlPY/WUt6uThKTkww9+jg5CQXMxVZgMGoh&#10;4kTsDQALG+BS4PaazWSqXQstlu5+jNgW8qlH8fuOpbtct3ri/K7XuC7FP8XJwvLlL+hM+nw3Nwtz&#10;oTYcPuesy3fd/Mbnih0dD6C1HBOsB6VIHzvO4KOPk5jMixHgzBlQ7tQpYQAg5gZA9gdPoVGDCv0p&#10;he6edUODd56Buft9jBvrOH9Ihk1QDXs8GStV7tPZ7H3FRYu3SNGfIFGDwyuXv+GVt795YnzB/PvR&#10;eiRqiZoTRffOXfQ//Zz0CnAmhQklJ/0O1CrE1gDI/uCpqW9vBq467cWw4vxhKX5PcXDwrfg9rEVd&#10;IRU3Mmh8GzZ1Kf7g3P0z792ZX7Eyr9OpjcgeK2hyk/19V7365pu7Tqxfuw1pKewdBYl8nnlPPkXH&#10;3n3yG1odBVyC9AU4RWwNgDLLgHcDPUB4cf4AvAaRNOzxsRaOrn4nmQM7VeFuHr4Vv5d5OIp7ynAr&#10;2D29zxcXLlyGptfdmwVPaKxiLnvWnuuvXnXw4gtetFPJfa5/TgIAWinSJ4eZ/9AjpE4OixFQnTOB&#10;JVELERdiaQCUd/8KeAtTu/8w4/xOt7sYI9YNe2rE+R3H9ZVV737dnMYILM7v5Xii01pMYVn78mtW&#10;H8GytrofQPCMxrKTqcUHLzhv02uvv/6VfG/Pa2ixArzSsWcfA9uexspLvaUq9GK8AAIxNACydzw5&#10;9e1y4H1onfIX5/cQS/fotvav+MG9bNqjgp59qaarP4STBKG5+4PwBFQVt8paaF20e3vvL/XPOxeJ&#10;HTYGpTqH16w8d9ctbxwdW7J4F5CPWqRmQmlN/7PP0/viy96M3vagC7gckERAYmgAAKB1Aq0/iNZn&#10;z7geboIf7sbwXMHPj7u/9pl0V8N6OtLnOG5A3hY/7v4gwiFOONynlHp+ct26NJZa524gIRA02YnB&#10;gbW7brwhe2zzGS/qRGJUlJl7EuPjDD72BB379ksoYDabMeHltieeBoAp2fgeKndcocXS3Y8RSZy/&#10;6hA+3f0hJRQ6Tjqo8/xOa+F2Hm7Xcko22x4rDs1/yu7qvqBa+WkhZDTJYmfHgr1XXbFy3xWX7Sl2&#10;dYoR4BalyBw5ytAjj5M6OSJGwOmsBs6OWog4ECsDoOz+TwMfxfyQgsswd3mr7zh/ILJ5CQGAZ3e/&#10;m+fNNT83CxrWeX6vYYuq4s4tm06lnsyvWTMPS0nDn6jQoBOJzqNnbl722uuvGx5fMP8IIOfc3KAU&#10;XbteY2Dbk1iFYtTSxIkFmGTAtg8DxMYAyP7w6akP5IuBW8thgNk3enDVBxGvDrV0r+/d7+xLoXXq&#10;c3heYIo/DE+A031uZNP6WHHhop12Z8cZUvI3FuRGly0ZfO3GGzLHtmw6rBOJkngD5kbZtskHeOFF&#10;yQc4nQuA+VELETXx+WArlUCpHrT+AFqvmfW671g6nowH/536HF4I4shaUO5+X8/z4NEg5nH+2TJo&#10;nU5vz69ZPYBmhbvBhdDRJPO9PV17r7y8a9/rLj1e6O4ak1MCc5MYn2Dokcfp2r1HQgHTXIQ0B4qH&#10;AZD9/jbzjdaXAG867cUAXM613+8jzl9TMQbg4nb1vADc/SEmV0bSsMfFvVNyVZUNjheWLXteJ1MX&#10;u3uA0DBMSKDj6Flb+nbfcG1hdNlSqRw4F0qROX6coYceJX38pBgBhkXAubT5asTCACjTDXwCGADq&#10;c6m7utXZ1R+Mux+XY/hPuIumYc/cYzgq10BkCybOX+tencncV1i2/EzM76QQTxKjy5b07L7hGuvI&#10;2WeNlTIZLS5uZ7RSdO7Zy4IHHjL9AgSAG4DOqIWIkjgZAG8CrvXqqg9CQYfSqa/mGP7mEfeGPdXH&#10;jWGcv/q4u/Nr1ozqVHK1u4cJkaFRhe6ujgOXXZzae/UV45ODA3kxAmrT89IOBh59AlWSpEBMPYC2&#10;DvFFbgCU3f9LgQ+iq+24HFzqAShoadjjY35e1tKPbE4Z/074kU3rot3T80Rh4aLVaOkb3hRolJ1I&#10;pE6sX5t77fXXlU6sX2vrRCJqqWKLKhaZ9/Sz9L64gxo7rXahG7gmaiGiJFIDIPu9qdg/b0Fz2emv&#10;elWuuFZg0rBnxrN8zC8WnfqCkM38+9X8ylVjJKyz3D9YiAlqYv5Adt9Vl6sDl1xYKHR12aLfqqAU&#10;qbEx5j/4CJ2797Z5BJwsJgyQbddEwMgMgArlvxZ4B+aHwdTFqvhMVGu2hj1ARA17fLj7A/F+hB/n&#10;r3J9sjRv3iPFoaHNaOkW1pTYqGJHhzpy9lmJ3TdcWxhdvkRry5LcgBlopUgfP87C+x4ge/hIuxsB&#10;ZwBta/BHHQJIArcDl5p/1rHrr3rR7y612tgekg+drschzu8zwW/O9XS9xj4Vv8MYnk4dVI5hWa9M&#10;rl9vo9RG9wIIsUODtixrdNnizO7rr9WHzz+nVOzqEgtgJkqRO3CQBfc/1O4nA5YDVwBteRwwagNg&#10;PfBB0Mpzgp8Hd7+rcfE2rqd4tQcDJlYNe6qspfvQSQCegKriVn9eXUbJ9Gv54tDQz+zu7kuI/m9C&#10;CAINhe5O6+CF51t7rrmyNLZoISjlzcBsA7pfeZXBx54gMTHZrkZAGpMM2JZFgSL5sMt+7wlAJ4GP&#10;g56dbR1Wgl9dx95cyOZmhznH80Jr2FOP4vejXL3IVmsMt+MSQJEhpR7Nr1mzHKWWuhdGiD1lb8Dw&#10;6hWJ3Tdcqw9vPdMudnQ4n1RpR8qVAgcf29bO5YIvBjYBbecFiHK3cynoW4HplN0AFHSzNezx5Op3&#10;HLeeOL+75/mO8zutUUBxft/NhGz7eGHJ0n12d/d6afjTomhUvrdHHbjsYvZefYUeXbxIa9We291Z&#10;KIUqlZi37Sn6n3kOZbdlm4UFwNVAKmpBGk3DDQCz+6cHeB9TpRjBd7y6WRv2uBp3ruuupuEw6aCU&#10;q9/QQDXCykGYumbb6Exme3716g40y90JJTQrOpGwTq5brXZff7U+cvZZupTNSkigTGJykqGHH6Pn&#10;5bY9HvhGaL+jvw01AMrKH2C65G8Abmv/FfwAv+5+Dx6GaDr1UX2MKmsZSoJfresux/Vda2DmNaWO&#10;FZYte1pnMhe5E0xoejTk+/usg5dcoPZcexVjCxegLUsMAaVIjo6y8L4H6dnxajvmA2yEmUfRW5/G&#10;egDMH9k84LNoPeTXbR1cw546lIeb5zUqzu84Pw8JjDRZw556ZJt5KZN5sLBi5Rag351wQkugwU6m&#10;OLlmFa+98QZ9+NyzKXZ1iRGgFKkTJxh68BE69uxrNyOgC3g7kGmnPIDGGgDG0r4Kra+c9ZoHt3Vo&#10;DXuCiGH7dffXc5LASyjDIcGv6Rr2+A8B7MuvXnNEJ5Ob3QkotCKFnm518KLz2XPdVYwsX2ZOCrQz&#10;SpE7dIiF995Pbv/BdjMCLgbOjFqIRtIwAyD73cfBthcAn8NYWwYvCowg3P0+d9t1KP7AK/h5nZ+X&#10;HX8gaxGM4g9TNru7+5HCksWbaPNmIALoRILhlcvZc/3VHLjkQgo93d5+h1uQjn37mf/gw6SPnWgn&#10;I2A5pjJg25wGaEjR7Ox3H5/69kOY5L+0p1g8ZaUw61Z/IQTnMTzGsB0Vf+Oe5zp5EYe1DEy2EFz9&#10;Qch2euz/xclNm/bZPT0XYs4BCwJ2Js34ogWMLVxIIl8gNTKMVSq1p1dAKTLHT5AaHmZ8/hClXNb/&#10;mPHHKn/9GDjBH385ankaMuFGsQF4D9AZ6nl+l+P6dyNXHzqwCn5BuPvdrGUQsjmFLZyIQrbpf0+U&#10;5s17rrhg4Vp0hSdKEDRoZTG2eAF7rr2S/Zddwvj8oailipSeHTtZeN+DpEZGoxalUZwPXAC0hRcg&#10;dA9AefefRJ/a/c8wOoLYpVa9sbpAgewwq8jrZccfwPMcX3BSrmHI5tVF2kjZnK5b1muTZ23dobPZ&#10;a2kn56bgCZ1KMrFgiNGli8u74eNYxWJbegMyx49jFYrmxES65UtlZIAR4G4g3+pegPA9AGaDugH4&#10;MKcZHB52/NDYOL/jveA6wc/L8+qK8889RuixdLf4PXVQj2zVrxeK8+f/pNTXezWi/IVaaNAoJuf1&#10;c+Dyi9n9+usYWbGsPY8Mak3/M8+x4MGHSY5NtMNfzi3AmqiFaASNMOcSwEc4bUF9JqRVHwK3O+Ka&#10;r3nIK/Cs+F3f6yiw63EbEkufC69H+jyMUdc8LOvx/Np181FqqD1rnQie0WAnkgyvWsH40BD9z71A&#10;33PPkzl6rK28Acq26X/6WQAOXHRBq+cEDADvBp4CSlELEyahegCy33kcTKOF28yzZu9cG96pr55j&#10;djPw1LBnLjlcTMN3nN/znD3c64TXOL8bGbzKVnld6+OFpct22l1dZ0nJX8EzGopdHRw+72z2XH8N&#10;x7ZsopTJtNVpgSkjYP5Dj5AYb2lPgAXcCKxq9TyA0AyAsvLvAD4AernrXX+Ix94878K9JPg5jetG&#10;WTnOzf38YtWwx4ts/t36ru7V6fTT+dWrBlAscT8ZQahAg1aKsUUL2HfF5adqB5Q6cm1TQ1+VSsx7&#10;6pl2CAesYapabQsbAaEkAWa/8xjmN0O/HvgC0F35uvfEL5cXA3EjV7/Vt7s/pAQ/CMCl7vdIX5iy&#10;eZHZWYYj+TVrHyvNn385xigVBF/ohMXkvH5OrlvDZH8/iclJ0sMjUYsVPkqhtCZ76DCJQoGxBQvQ&#10;qZZ0qCUxR4TvpoWPBAbuATDKH0DPA94PLJp6LdYNe6g+rCd3v++EQodJ10ii89Wwx8u6ORGWbAGs&#10;cVkGrbPZZworVizGxPYEITDsZJKT61az57qrOXjh+eR7ynudFg8LnBYOmGhZT8DFwOuBlvUChJkD&#10;cANw09Q/PLv7qxJS5rpbd389yjWEkwsNj6U7yRWmbC7XwkXI4eDk+vUv6WTyAncTEwSPaCj0dHPo&#10;gnPZdfMbObplky52dowpre1WNgSmwgHzH3iY5OhYKxoBWcyJgJYtBhGWATAf+BTQ4bmQj9skuDjF&#10;+atdCyLBL+pYuhNe3f1ByOZyjJky2J2d9xUXLrwIKfkrhIkGbVlMDA6w7+or9Ku33nT42Bnrj5ay&#10;mTHVqkaAUijbZt7Tz7LoJ/e1atnga4DXAS3pBQg0ByD37UdRgIIPKHi/qlZm1fWOP6Q4cY2hXSv+&#10;sI4s1hjD067ak2wBZPaDuzLNXmT2KK9DXsn2iTPPOmL39JyLlPwVGoVSqtjV2Tu8akVpcmBg3Mrn&#10;R9PDw1mlddU/lWZHaU32yFFSIyOMD7Vc2eA00AN8G5hstVyAMLI3zsDE/k/fcfl19TuO0UDF7/V6&#10;IxW/57UIacfvRY4A1riG1yFfGhh8sbhgwUq07P6FBqNBW4nuk2tXdowuWTTRvXPX/oHHt+Wyh4/0&#10;WKVSUrdgDYGel18BDQcuvZDJgXk1Pt+bjkuANwJfiVqQoAksBJD79qNgDIrbgPNOvRDSsbe64vwz&#10;iEWcPy6xdKf7vMrm6tij9m7EeD32mEi8PLlhwwiwxd1kBSEEbBKlbKbz+IZ1i3e++ebEgUsvOjk+&#10;ODAMtGR+QM+OV1hy5z107N3fSr6OPkwfm8FWCwME8iMqK3+ArcBXgXVhusM9ZdpXnXSIO2gvir+a&#10;bGHt7r1+2HjZbXtan2Dc/TXv1TpfXLjwq+PnnXclqKXeJi4IIaIoZY4eH+nd/qLd/8zzudTISEv5&#10;y6cYXzCf/ZdfwtjiRbSIt+MYJq/tnwFY2hJzCjQJMAW8E1jr/djbzMsBZK57dff7TlTzOL+ZcnnZ&#10;VTuM4Tuz3+H+0IoMeVxj1wmlyeTTkxvO6AO12P3EBaEBaBKT8/p6D114Xuert95YPHL2WQeLnZ0l&#10;QLeSRyB34CCL77rHhAVaIxbQD7yDFjsREIwBYD6Ez0frD2ISXSpew/+u36viD8Ld70YGr/Nzmbke&#10;3FqEpPjDlM1/OGSssHTps3Z313k0tt21ILhDg1ZWemJooHP/6y6dt/NNN40e37hhtNjRMd5KFQUz&#10;R4+x8Kf30f/M86hSS5TUv54WOxHg+xRA7luPgEn4+xKm7r8xALzG+Kve6jfhzmOb3gASCr26+31l&#10;z3uV2cO4Mang5/lnp9Ppn01s3dqlU6nNtFIUUmhFFEpZxY6OzPCqFfbE/KFJlGWnhkcsq1i0mr7Z&#10;kFIk8nk69+5DJxJMzutv9qqBUycCvgtMtMKJAF+/YWXlD3Ar8FfAQiCYHb/re50m1tjneZmfJ+Xq&#10;ReYWifN77wypp/5/YHLDhnvy69dfjW4tV53QBlhoazJfzB04VJj39LO6e+eunJXPW2jd3J0HtcZO&#10;pzl61mYOn3s2xY5cM0cFRoHPAX8DNH0uQBDm2CDwXmBhHM7ze1L8ATzP8YUgFVu98jqK20DZPN5b&#10;twGitW13dGwvrFo9JMpfaEpslJ1Op0aXLUmOL1xQ6ti7f2LgiSetzr37komJiaS2mjSipRRWPs/A&#10;40+SPn6S/ZdfTL6vt1mNgE7gg8AdwJ6ohfFL3eZL7luPQA4Y551o/hczGv4YGufuj7PihyY8zx8H&#10;xe9tjCMTW7d+q7B02buBjPtFEYT4YhUKY907dtK3/UXduXuv8Qg0szdAKUaWLeXgxRcwtnBB1NLU&#10;yxgm5P2nQKmZvQD1ewA0MMYA8HFmKf/Gx/kb97yAj6zNJVc99wctm1cZwnL317jX7uj8cXHRonMQ&#10;5S+0EHYq1XFi4zp7ZMWyQufuvaPznn420bFvX9YqFJszNKA1XbteIzk6xoHLLmZkxTK0pZrNG9CB&#10;8XrfATzHbt20oYC6kgBz3zwV+/84xh1SNiTCVB6zL1VN8Asklu44gOtxY5Hg50U2r88LIrM/uLV4&#10;YeLscw7bPT0XYY6jCkLroFE6lUxODvSnhlettMYWLxq3ikWVmJhUiXze/Bk1mSGQHBuja/ce7FSS&#10;fH8vOtl0yYELgHHgJ0CpWRMC/az6KuBdmI5JuN71e1bQsy+F5u4PK8EvCNlqXQ9DthDnEWgJYa3z&#10;pcHB54pDQxvQdLhfIEFoIsyvvFXKpK2R5cu6RpcsLna9tqfY98J2ul59LZkYH2+u0IBSJEdHWXjf&#10;A2SOn+DQ+edQ7OxoJk+ABbwb0yPgp1ELUy+eDQCz+9cJUO8BfU7Vm0KMu0fesKeGEo5zwx7fz4sy&#10;wa/W9URix+QZG20S1rom+vAQBF/oRCI5vGq5Hl2yqNS5d1+x9/ntuueVnWkrX1BNExpQCqtQYN5T&#10;z5AaGeHAxRcyOa8/aqm8sBjjBd/Gbn2yGcMAniTOffPhqW/PBv4ROHPWTYHEvKsJ2gJxfq9r0cpx&#10;/mCOPY4XFy787vgFF54NrHW/WILQIpj+gtqazOvM0WN2/zPPq+6du1RqZMRSWjdVGd6xhQs4dOF5&#10;jCxfik4kmsUbcAxzLPB/A02XC+ApByD1ro+Bcfl/AXjzaS/GIc4fwXn+hsbSPcw5NNk8jBFwnH/2&#10;tUTi6fELLxrWqdQlSNEfoV3RKJ1IqGJ3lzWyYjljixcVdCKhrWKR5PhE0yQLpoZH6Ny7D5TFxLx5&#10;xgiIPzlgAJMLcKzZcgHqyQE4C1Pz3xBS3N13IR+PHgbfR/q8yhGH8/whegIaEA6ZLCxZ8oTd0XEL&#10;ovwFAdOC2LLGFi3IjC8YKmUOH6Fnx6v53hdfSqaPHbeUreP9l6IUqZFR5j/wEOnjJzh0/rkUurui&#10;lsoNl2G6Bf4+u3WhmbwArk2sctW/LPDbwOXMrPk/RSvE+R3GaPiu2okodtt+5AjBw6DT6Z+Mn3ve&#10;fNKpDcT7Y00QGo9SVrG70xpbtFANr1yhCz3dheTERCKRLyirWJy6J2opq4teKpE7dJjskSMUenqM&#10;ERBTWctYwBrgZ8DuZvICuF7V3DceArgVpf4arefPuqGRit/r9RaO8yuPCjoWcX7/RsmhyTM2/iS/&#10;Yf1l6HL5aUEQqqMAW5PI54s9L79i9W5/SecOHkokx8bNGfwYk+/t4dD553Ji/VrsdCrueQHfAD4C&#10;HGkWL4ArKcvKfwj4n8DbTntRKvjVKVsMEvy8yNyII31u77ftfx55442HdSbzGbdLKAgCoNCJ8Um7&#10;c88e1b1zl+7esTORHB+PWqqa2KkUxzadwZGtZ5Lv742zETAC/Crw50BTJATOmQNQVv4A1wFvOO3F&#10;qOP8Hp/X0nH+Bit+T3IELJvSelxnMydi/EEgCPFEo0q5TOLkutV6ZPkydWzTGXbPSy/rnh07rdTw&#10;iLKKRXNyIEYudyufZ+DJp8kdOsyBi85nbMlidMKKoyHQBXwSeAh4uBkqBM6ZA5B650cBFgFfBjYC&#10;EuevR+ZGV/ALQjYvJwwaWGtAab1jcuPGg8CVcy2jIAhV0CidTKhCd5caXbrUGl69qljK5ZQqlUgU&#10;8soqlgAVj+yasjGSOjlC1+49oE1owE7HsujnfEyu3F3AZNzzAeY+BaCUQus3AVf5VfxxdvfHuYKf&#10;o3zNXMGvzutKa8oJqEeAIsF0tBSE9qP856Uti3xvT+rQhefq4xs36M7du1X3K6/anbv3WrEKDyhI&#10;DY+y4IGHyB06xOFzz2Z8fiwbf74NuA/4X8TRT1FBzQ/P3DceAq1XovVHqVZj3a+7PzTF3+AEP68y&#10;hyFbiMmAsTtaqFSfdeJkp93TM4FxuwmC4BeNKnR3quObNjC8coXKHjlq97z8Cj0v7bCSY2OoUsnc&#10;F2V4QJlTAr3bXyJ7+AiHzz2b4+vXolPJOKnaHKY40IPs1k/EOQzgaADk/u3BqZ3W+5lZ8a/Z4vwO&#10;Y4RYoQ5PRB3n9yJDiM/zYICkVaGgURRi9EcvCM2PNl+lXFaNLl2sxhYu0Ee2nlnq3f5iouvV13T2&#10;yBGVHJ+IRZ5A9shRFv3kPnIHDnL0rC1MDPaDjo2y3Qj8EvBZdutjcTUC5nKfng28landfxzc/WEp&#10;fi8yeL3XUeQGyuZhjEjCId6OOHYmhofHSoMDJ4CmKh4uCE3BVHggkVD53p7EoQvO49jmTXS99pru&#10;2rVbd762x0qNjEQrolJY+TzznnqG3IGDHDlnKydXr8ROxSY34FbgUeB/xLVAUFUDIPdvD4JxY7wL&#10;2BKa4m9wgh/EoGFPo93sHseIwwkDF2vRqSYnewEbQRAaQrEjp45vXM/J1at09shRul7bXep5aUci&#10;c+wYqlgiypLDuQMHWfTjn9K5Zy+Hz93KZH+feSFaD2E38BngAeD+OJ4KmHUKIPf1B6Z+iOeh9X8E&#10;ema9K6w4v9P1gBS/q8z1IEIAXt5PfBr2NLSvgb+1GNa53I+KSxZvRrMIQRAagwadTKhCTxdjCxda&#10;J9eu1hMDg1i2jVUqqUShgLLtxhsCSmEVi+QOH6Fz7z7sVJpCdzc6FXlToX5gGXAnMBK3UwHVQwBa&#10;54Cfx7Q7nPHa7Nsbq/hrvBCHWLqHceOQXBfjOH+tNe6zRka7gAkEQWgs5TwBbVkUOzrUiQ1rGV6z&#10;ys4ePKi6du3WXbv3kDtwUKlisbGGgFKgNdmDh1h81z0c37iBo1s2MTEwL+p8hauBzwO/zW49Hicv&#10;gFMOwOWYwj9G0kYn+Dk+M8ZH1jzcGwfF7yhHHEIOc4+Rs06eGEcRbRBSEAQA7GTCGluyiLElizh+&#10;4gxy+w/Qs+MVOnfvITk+AXY5WtcIRawUVqHAvKeeoWPvPo6etYUT69dSSqejWp4U8HPAY8BX4hQK&#10;OM0AyH39AYB5wKcwBQ3iW8gnLhXqnGjkbjssxR+ibD6NoIwqFruBUQRBiAfmz1Tle7vJ93YxsnI5&#10;qeFhu/uVXap7xysqc/wEifFxlNZoy2qAPJrcocMsvPdndO7ew5GtZzK+YH5UVQSHgF8HXgYeiYsR&#10;cCoHIPf1B8yiKN6KKWeYc3L3h1MFruqNnsb1XaEuDoV8gpLNbZw/goz/gAy0JyY3bCyg1LnEo16Z&#10;IAinUOhEgmJnhxpbvEidXLNKTwwNUspkUKASExNYjcgVUApVsskeOUrn7j1YxSLFzi5KuUwUi7IA&#10;kw9wD3AyDvkACiD3tQem/r0E+HuM+3/GjWHtUp1Ei/GRNQ/3tsBuOxDZQvg5/c3wTTcf15nMZ4HI&#10;fHuCILjEdCXU2aPHVG7/Qd396i469u5VyfEJ87fdgFME2rIYW7SQo2duZnjViig6DBaAPwF+GxiL&#10;2gtQGQKwgJuAKypvCE3xQ/Rx/npkdjlGHAr5eJIjfnH+ucZdbI2N7S5lMwW0GACCEHs0oJSaGJzH&#10;xOA8dXLtKlInh3XXrtfo2fGqyhw7RmJyElUqhVZoSNk2Xbv3kD18hOGdKzhy9plMDA6gEw07LZDC&#10;tAzeAfx/7NbFKI2ASgNgHvBxKnZTkcf5HcaI865f4vx1roX3e3utsbGDpXn9BQRBaB7Kf9KlbIZS&#10;NqMmBgc4duZmO7dvv9W1azcd+/aTPXqUxMRkKIaAVorExAR9z2+nY+9+jm0+gxPr15Lv66FBlQT7&#10;gV/E5AP8KMp8gJmnAIZbpoKfF9lqXQ9DtjgX8gko16ABcx6yRobHMQ2BBEFoNqb+nJWilE5bIyuX&#10;M7JiuU6fHFa5/fvp2HdAd+3ardInTpjaAkFSNirSJ08y/8FH6H51F8c2beTEujWNqiS4Fvgd4ADw&#10;ZCMeWI0kmJ2+Rh1V6K8Al1FpGASiPJweH2PF5uHelthth6X4g5hz9esLE0cOn0QxLv0ABKEFqDxF&#10;0NfN8OpVHD1rhOyhw7pnxysqt/8gqbExrIJx+umAPAPKtuncvY/s4SP0vPwKR84+k7FFC7HTybBr&#10;jV4EfBn4HLv1rii8AKcMAMxU7wAeAS4GAnDVOj02Nm5k90Qd54/Lscc4GEHmepc1MtaJZg8ms1YQ&#10;hFZAmy87mVST8/qY7O9TJ9esIjk2prtfeVV17XqN7NFjpE4OYxWLgYQJtKWwJvN0v7KTjn37ObF2&#10;Nce2bGJisB+dCK3ToAJuBvYDv85ufRRoaDggAVD4l78h9Y6PgGWdQOsutL6ameGBsBS/wxgNL03r&#10;KHIMZKshQ+DHHmsmbcbsaKFST+TXre9DqQ0IgtC6WBZ2JqPGF85nePUqxhYuZHJwgFImTaJQJFEI&#10;IBWobERYxSK5g4foKhcxKnZ2UsrlQpsZsBkTyrwfKDXyeOBpn90d//ozMG0M/zdw3qkXfLv7Q3Ij&#10;h1XIJ8a77dh36mukJyCZ/Kvhm29J6mTywwiC0D6Udz+JsQlSwyN07D9A16uv0XHggDlJUCyZgkN+&#10;PANag2UxMTCPE+vXcmL9OvI93ebZwXsEDgO/Cfw10LCTAbNLAWv9HEr9ANiK1tVed1gs1xfj40YO&#10;QzaPO+gYZdU3bi2CCjkUiwtVofAznUxqpBiQILQP5TBBKZel1JFlYnCA42dsIDV8ks49++jcs5fs&#10;4aOkTp4kkc+DUt6NganeAocOkzl6jO4dOzm2ZRMjy5ZS6OmaliMYBoEvAoeAbzTqeOCsJ3R89T4w&#10;XoBvAOtPX/QGZvc3m+L3KkMckuua/Wih1o+O3PD6Py319f09YgAIglBGaU366DE69+0nd/Cgzh04&#10;pDLHjqEK/hoUactidPEiTq5bw8nVKyl2dgYt+g5MJd4fAqHnAzg1A3oR+CrGIrFim+Dndbft4b6m&#10;y6pvvkI+QRwtXGSdPDFe6us7CgwgCIKAOSEwOTiPyaF5WPn1pE4Okzl2XHfs3Ufn3n0qc/QoqmSj&#10;SiXzBpdGgbJtune9Rsf+A/S+8CLHz1jP8JpVFHPZssfAt+irgf8MnAAeDHudqnsAzIftGcC3gHWz&#10;V7fqkld/QhzcyH7lClO2ZtltR7QWNWXQ+mh+zZovjZ9/wSeAsxAEQahGWdOpYolEPq8zR47SuXuv&#10;6tyzl/TJYZKjo1jl9sVuQwXK1pTSKSYGB0xoYPlSCt2BhQYewzTlM0ZASJ6AqqN2/Mu9YEoW/hrw&#10;W6fui0OcP87n+ZuniE5waxGlEaT1SGnewO+MXH/964BbEARB8IBVKJI9fNhUHzx8RGcPH1GZY8ew&#10;iiVPOQPashhbvIgT69cyvHK5MQT8GwE/AT4BPAeEYgQ4jlg2As4F/gHNFodpV7kUk8x1l/c2XLZm&#10;3W37kS28XIOCTqX+/ORbbsti/lAEQRC8UT5RYOWLpI+fIHPsmM4dOKQ69u4jc+wYVqFoKhFOfQY5&#10;GAZTHoHxBUOMrFjOiXVrzakBq+7QQAn4PvB5TNngwI2AZM1Xu3mMk3wLkxSYmH4hxvFjD/dKVv0c&#10;6+BFjmhyHlJqfHwBWj8TeltRQRBak/KJAjuZZGL+ABPzB9TJ1atITE6SGh7RHfv2q67XdpM5eozE&#10;xCSJyQmUrWcVINKWwioW6XptDx37DtC7/UVOrl3DyTWrmezrQac8VxZMADdiagV8Dngp6KnX/NTs&#10;+Mq9AJuArwMbGqr467nu8t4m3Ok2X5y/UaccbPsnwzfd9K92T+/vAr0IgiAEwZR2tDXKtnVqeITc&#10;wUOqY/8BnT52nMyx4yo9PIyybaMZq21ClCLf1cWJ9WsZWbGM8YULsFOeKwvaGE/ALwDbgcA8AXOO&#10;0vGVexOgfwf4FU7zAhAP5eqEZNV7X4s45xo4XbftZyfOO/9vJzes/xSa1QiCIIRFORsuOTZB+tgx&#10;lTl+gtzBQ+T2HyBz9BiqZAoQzQoXaE2hu5uxJYs4sWY1o0uXUMpmvBQVmgoH/CbwOBCIEeDCAPgp&#10;mKMJXwHOn5rMrIFiHOd3lK/ZdtsBuOpjnfNQj2xaHywuWvRfRq+5+q3YXIogCELYVNRhtyaLJCYn&#10;SI6OkTtwkM49e8kdOkxiYhIrnzenCyoo5nJMDA1wcvUqTq5eRbGzA51KnApF1MDGKP9PE9DpgKSr&#10;u5Taidb/iNZnAelZLzfajexEK+x043y0MI61DZQaTB46lEaxB0EQhEZQoaztVBI73UWhu4vx+UMc&#10;27yRxGRe5w4dUrmDh8gcPqLTJ06q1PAIqbExkmPjJk9g737mPf0sw6tWMLJsKRPzByl25GoZAham&#10;RP+fY8IB97Jb236MAFfv7Pjnn4CpB/D3ML3LaroKfl6f135Z9fGI83u/9y9O3v6Ook4kPsXMMJUg&#10;CEIUTNUeKNk6feKESh8/QfrkMJkjR8kePkL2yFHT2lhrip0djC1ayMiypYwsX0a+t2eu4kRPYcIB&#10;3wZK9RoB7jwAhqnqgOcorau3Rmq2BL92zKqPs+Kv/3mrrWPHHigNDY6h6UYQBCFqyh9P2rLU5Lx+&#10;Jgf6AbAmCyTHJ0iMj5M9fMTOHTxkdew/QOeefXTsO8C8p581NQXWrmZicAA7k0En1EzPwJnAfwM6&#10;ga+xW0/UYwS4fkfZCzCotP4qcNXpE5U4f00ZAhg3hko3Tmvx/OSWM/9w4qwz/yOaRQiCIMSVSq2r&#10;dbkksU1qdNTOHjxk5Q4dJn38OInJPMWuTkYXLWRicIDJefMo5TLl950a4RDGEPgfwLBXI8DT3Z3/&#10;7x6A9wD/H5CNtbu/2WPbdcoW21yDENdCaT1eGhj40PAb3/Dr2E5FqwRBEJoAZXoOpI+fJH38BKnh&#10;Ya1KJV3s6rTsZJLJ/n4KvT2VlQqHgb8F/gjY7cUI8BICmOL7wPfR+i2zXomD4vfyvDjvthsd52/C&#10;tah4Xs4aGVlOSW9HKTEABEFoXjRoZTE5r4/JgT4ApQolkuPjWPkCdiqlk6OjGo1V7MihE4lu4JNo&#10;vdIqlX637+7t244OzS/qLX1z7vC9GQDm2NVRlPpbTBig/9R1p/u9XPdwX9Q73UiOPTZbzkOIxx5n&#10;PlMV8merycntOpu1MdmygiAIzUtFzF8nEqqi0ZBStq0AtGWB1lppndaWdQtanzfR3fP3abi7+6c7&#10;D5/7f/55e763Z+LpP/hU1Ud4+qAcffdVU5mJ9wLfMMI4fHB7uV518s67vlkKp9q4XmXwMIYKYs5e&#10;ZfAjR5zXwsv6UO3nX35/sbgxMXzyObwW2xQEQWgGKg0CyzLKH0ApVf7eslOppWMLF3yp0NX1PTub&#10;/ZxOJJYCiS2//D+rDul5pzT67qsAjgP/hNa7ThcwIMU/c3dX/tB3pfinrruVwcMYnmUIQQmGthY1&#10;DI1Q18LFvXPPWQMsT+7dmwf2IgiC0MboZOLE5EDfdxPjE/tr3VdPDgDYNsA9KPUV4Ato7TxOADt+&#10;1/e3sJs91mtR62ccyqmKqgZFLrVn94qJrWdvA5YjCILQvjxQSmfueOR3vzRWKymwrljp6HuvAaWK&#10;wN+j9QtVb3K766/hWg7Exe1WrqBc3E5z9DGP0NbCg2w1ZXAaNwBPx4wbQdvVx4VM4tixdWj9JIIg&#10;CO3LKPC/gbG5TgTUnyxlPsxfwBwJtCuu+dr1e1J2DmMEEQf37eJ2Woug3OxhuPuDyjXwsW7OP397&#10;rjlbqlhcZw0P7wXGEARBaE+2AT91c6PfbOkSplXwXZ6P9XnZYTbQE+Bpp9tsu+2wjSAfc556XvV7&#10;bVdjaKWWpHe8nESxA0EQhPajAPwdcMDNzXUbAKPvvWbqQ3gXWv8dcGTON4WVST513c+9XuQIMfHP&#10;c5w/BAUdmBHkJ8RxSvF7mJ9SC9I7Xs6heAVBEIT24wngPsBVp0BfHoDR91079e13gTugRjPDMDPJ&#10;A3A5Nyyrvp7ddoNkCyzXIIg4vxfFP329yxoeXkRJ7wCXXbYFQRBagxJGDz/v9g2+C6aUjYATwF8D&#10;s48c+HVxh+gJiO1uO2wjqAqh5F04XA/V0IBNyf37X0FxFEEQhPZhJ2Yzrt2WAw6yYtrPMPWIT08I&#10;nEFLZNU7K59w4/x+1i2oOH8AeQUzbqzt7ve6FkqdmXnhueMoFyEpQRCE1kADPwYe8fKmIA2AAvAP&#10;wKMtkVVfj3L1E+cPas5BGEFuxvV4r2MFP61x5e53vxYLk/v2DWK7d4MJgiA0OUeBfwRKXpoBBWIA&#10;jL7vWvMhbFkvovVfYboTAQEomjjvtuvY/TYyqz4U74fHe53j/B4Vv5u10KBsjZUvnGeNjj4GFBEE&#10;QWh97sMc//NEYB6A0fdfB6USwDeBH0JAWfXVcDmGo7JzGruRcX4vMtQjm5+4ez2yVcFTIR8/P389&#10;Y362fWFq9+7tKKkHIAhCyzOKCb+f8PrGQLumjb7/OpTWh5XWf6q03n3aiyEllNXlZvcT5/fgnm50&#10;Vn1gij8AQ8PZ3V/fPOac3+mXF6dffrkfzWMIgiC0NvcBjwKujv5VElbb1KmEwGKYCWWhZtUHLUOQ&#10;cw461yCAtXD2tgTg7q96r3H3zzrsZ+7LJA4fOgvbfgBBEITWZRL4HrC7njeHYwBoXUTrv0Hr+6u8&#10;FooSjFOc39M8fMzZaYxGr4Wz4nfp7q9D8c9h5FmqULggceLES8BJBEEQWpNngX8HPO/+IQQDYOQD&#10;15tvPnD9LuAvgMNA+C5gH2OEk+XucYywjaAQ1sJzwx5f6+Og+J3GgMW5xx7tRHlPjBEEQWgCipjd&#10;/zP1KH8IyQMw8sEb4B9+BPBdtP4WusondBS77SDi/FVkaKquhV7yIByu1yzdG4IRVNcaK7Ug9eqr&#10;S1A8jSAIQuvxGvA1PwOElQNgjACtTwJ/gnFTGLwoQYfrTRfn9/I8p/cHtRYux/UeZgnDCKoR5597&#10;DIVtn5fct38/iuMIgiC0DjZwJx7K/lYjNAMAYOTnXg9KPQ38GVpPNDTO3/BkNw9y1KOgXe/CG5hQ&#10;WE/dflcyuIrzzz0Ppc7KPvXUYSxeQxAEoXU4iNb/D63H/QwSqgEAgG1rtP4XTH2AacKKbTdaCdbj&#10;UvciQ9BGkJO8DmN4cvcHscZ+Ff/p8xhKvfbaEvKlp0GaAwmC0DLcg1JPoVRdyX9ThG8AGI4Bfwps&#10;b5mseo+u+iA8AY0srOTJ3R/UGtsh/Ezt0pXJw4ceRuHLUhYEQYgJJzBNfw75HSh0A2DkQ28w3yj1&#10;EFr/Hcz4IK4n8avatRAUdF3H6dzIUYcR1MgSwr4b9ridn65Q/PXF+WvcW5bXts/Kbtt2ENiOIAhC&#10;8/MIcA/ga/cPDfIAjHzoDWDbRUyzoLuB6LLqg3D3+xjXq/ERirvf9dpXvj9gw6as/D0pflfPmzFn&#10;pTqS+/aeT7F0N4IgCM3NBGb3v8uv8ofGhQAY+fAboVTaB/w+Ws9KymrHrHpvCXce5+fXw+Clgp/X&#10;5wUb569y7/RrSuuENTFxdfLwoWepo1a2IAhCjNgO/FtQgzXMADBPs0DrBzAFgiahfbPqfcf5vayP&#10;w701FX/QClp7jPO7np9zeOLU3JRa1vHQg90o7kcQBKE5KQLfBvYENWBDDYCRj9wIUMCEAu5ox6x6&#10;T+7+oAwNV3Oew93vRoZq13XF89y4+z39/KvLO2t+Ss1L7tt3pioUH8H8/gmCIDQbO9H6a2gd2GdY&#10;Yz0AZZTWe5XWfwy8dOpiWLvtGiGAqNsVe5LBqxyeEvxsZ8XfqDi/pzlXynz63Gqs57mZZ5/eLzUB&#10;BEFoQjRwJ0q97PfoXyUNNwDKXgCAe4E/AyZqKtJq1wJwszcyqz6UUw4e16J2nN/HGleTWdcR53e1&#10;xnUp/vJNanPukUdyaJ5AEAShudiHqaUTaHOzSDwAwx+9CbS20fof0fpbp70YVgiAEN39vt3vwczP&#10;m+IPqGGPk7u/QWvsYS2TqlC4Innw0H0oxhAEQWge7gEeBALb/UNEBkAFx4E/Ap7xmq3vf/frbQy/&#10;O/O6ZAglzh9yw5563f2OP3/nBD9PHgZTa+B12ccePQjsQBAEoTk4jun6dzRI5Q8RGgDDH7vZfJNM&#10;PoLJBzg26yafCjr0EsIu7/W94/fwPOdTFQElFFYZ1nUhH09zrsPdX+3a6bL1pne9eqUqFL6JIAhC&#10;c/AocEcYA0fqARj+2M1QKGjgK8D/A0pA/N3sfgyQsJIdqWVouHT3e03w8xvn95DgV3t+VWSobpQo&#10;8oXXpbdvfxHYjSAIQrwZB76J4mgYg0cdAmD447cAjAL/Fa0fa/hu25cS1N4NED+yOYxRs2FPwIV8&#10;ps7yN+rIYu35VRljLm+EUityDz+8AcWdCIIgxJunge9iazuMwSM3AADz4Xz8+A7gt6jcmQUV5692&#10;LYx7CehooR9Ph5Pi9zK/WsZVVW99EGvsMs5faww3RYYUWWv45EXJ/fsfQ/lvpiEIghASBdB3oNgT&#10;5NG/SmJhAAx/4lbo7QW4E/gfaD0eSpzfYYyG71JDifNP3RdwnF83oGGPF8VfeV1Ty93v8DwNlnVe&#10;5913p1A8hSAIQjzZCer7aFM1NwxiYQBA2QjQOo/W/wh8i8qP9Ciy6t2MO5ccIchWe8667nFrrrEX&#10;xe/6eXWe5z91beq6WxlOe15v4sjhsxPHT9wjbYIFQYghJUzm/xNAKLt/iJEBADD8yTeBKXjwe8Bz&#10;cciqr0vx+0m4c5DNc5zfz5zxkNk/1/Wq954ezvKs+G236+kcDlFwQ+c997yIHAkUBCF+HMR4xMfD&#10;Uv4QMwMAmPogfxKt/yNwuPKlpmvYU49R4sfd71dBV7r73cjs+nna0Vhx3QhK432NaxtS81N7XrtB&#10;TUx8nanTJ4IgCPHgXuDusB8SOwNg+FNvBvNx/w3gr4F8o7PqayniwI+9ObjqPTXs8WsE6QAK+The&#10;r26s1FzLanF+J9mqyuAyr6BQvDq37YmXMC02BUEQ4sAJ4GtYjIa5+4cYGgBwyggYB/5Maf2dWTcE&#10;sBN0O0YU7YqrGzs1Gvb4mnOMGvYwewjPcX4vCYVKLck+9tiFlEo/RBAEIR78DLgLG+17pDmIpQEA&#10;xghQWu8DvoyphBRJnN9x3IYlFM6OmQfyPB1mwx4PhlQgcf4qhhGuQjVJlc9fnXv8sZdQPI8gCEK0&#10;jID+XliFf2YSWwMA4OSn3wKJxFPA76P1/lk3BJBV7/lIn59dsWfFH8LzdFgnFxzCE3jJmcC74p/x&#10;PE+hGg2gNuQeemg+mn9HcgEEQYiW50HdhaYUtvsfYm4AAFAsarT+NvDnUO7iFlIIwJNidLru19A4&#10;zXVep7t/rh2/X3f/7Ive4/w+1i1gQyOhCsU35B577Gco9iAIghANk5jctxca9cD4GwCGSeAv0Pqf&#10;0VX84QEoaN8lhAN5nu1PyTvKEFaFwoDi/J6aCfmsGFjNw6D0+bkH7l9NqfRvEH7cTRAEoQo7MUf/&#10;GrL7hyYwAE5+5jZOfuY20PoI8IfAfade9BICmHptBlE07HE+z+/hea5kaGzDHs+1EXzG+evKK6g2&#10;rtZK5SffkXnuufuBVxEEQWgsNlrfhdaPNfKhsTcApjj52bdCofA88BtovcNzopqvXap/T0BgDXtc&#10;KEzHhj1e5udxzp48KJ5K984Oh/hPKKySP6DY2HnPPRdh29IqWBCExqL1AeBfyBfyjdr9QxMZAAAk&#10;k6D1T4HfxlRKMoSlrELLK3BQ/FNj+JCtZsMe33F+l+73WuO6LjLktyUw1T0MjkWUSKqJ8Ztyjz68&#10;Q04ECILQUJT6CUo9Ribd0Mc2lQFw8uffBmADXwf+FzDuVfHHomFPCHF+Tw17PMvgI86vqXD3u3ie&#10;w7FH7y2B3YUtThvDstbmHnxwtSoUvg8UEARBCJ8jwDdIMdzoBzeVAQBlI0DrUbT+U7T+N4xBYAhK&#10;8bvNK6jLw6DnHnfqNReyhdapr56EO8d18/A8v6Ea26Xirz6GZRUKN3Xeffc2LKkOKAhCQ3gCuJ8C&#10;upHuf2hCAwDg5OfeDnAI+A3gLk+KH/xn9jtcD6xhj4c4fzid+qq4yAk5zu/neVU9DHMofmdDY232&#10;2WeutEZH/w3IIwiCEB7DwL8QUfJxUxoAQPlD396B1r8NbJv5cmzj/H4VtJ4jzu9lHrPkrWPXP2OI&#10;qrtwRxmc4/yuC/lUMzTw+bMrlm7uuuMHO4GGZuQKgtBmaP0cpvFPaC1/a9G0BsDJz98OSoGpm/xb&#10;wK74NexxKYNL5Vq1YY/H8ETtez0k+FVe15XX3a6xyzi/55+T7XotajxrKL1jx5utkyf/GdOYQxAE&#10;IWgKwHchuqTjpjUAoGwEGJXzXaX1HwMnZ90UQsIdeGjYE6SHwY1y9TLnKZn9FNY5pfzdrnEAeQUz&#10;d/1OYRYHmR0Nm8pxtb685xv/1oXixwiCIASN1juBr2PbdhS7f2hyAwCMEaC0LgJ/BfwFpougB5e6&#10;NwXtuZBPNVwrOw+d+ua6PnPgKjKH27AnrDh/9XwF1x4bJwMG+pIH9r8h8/xzd2DxGoIgCMGhUerf&#10;UeplrOjUcNMbABVMAH+I1l9Bz/iU9xsCYA53v5s4vxdX/VzufjcyV31e5bXZytHduF7Ws3boxHWc&#10;v6YRVMXb4knx1/AmKHVR1/fvWKomC99FGgUJghAcu9H6GxQK41EKkYh6FYJg8gf/SvaaN0EiMY45&#10;UrEa2AAoT4q/CkprZjtnvIULXF/XTs/zJnP16zUMG1fP8vg8p5wCcDeGdj9urbWoatjYTvOY5cVJ&#10;qFJptTU+9r/za9euBhYiCILgn++j1N+SSIxF5f6HFvIAnPiV93HiC+8Ac5zid9D63nDj/C7G8LRj&#10;j3nDHq+JeG48DNXGcPQwePC2MEecv9q4ziGcJdknn3yjdeLkPzPVjVIQBKF+DmK6/h2OWpCWMQBO&#10;YRTCY8CvQ0UxF48Jd74a9nhN8AutYY/H7HfHuLvbOL/Drt9rOKRanN9lcqX7OL9zOGTG2Arbfn3P&#10;1/9Vo/g+giAIftD6ceABIJKjf5W0nAFw4hffZb5R6j7gV6jWOMizYvR4nr/qGFV2/FXPsHsZY64d&#10;vwdlPPOaa9mqPy+YlsC2s4KegaPit6sYFe4Uf+WzepP7978p++STP0GxE0EQhPoYA74D7IpaEGhB&#10;AwDKRoBt2+Tz3wB+j0pXi6cEvxAa9mhqd+rzFbbw6A53lAGH6zMTCkNq2OPF20KNOL/bn6mbNbas&#10;i7p+cMcaa3z8qyipECgIQh1o/SxwB1o3vOxvNVrSAAA48UvvhlQK4B+AL6P1CfdxcPclZL0o6Lrq&#10;6Lu+t4ENe7zG3T0p6DDj/H7WGEsVS7d3f+MbL6L5KYIgCF7QuohSd2CpV8tF7CKnZQ0AKBsBWhfQ&#10;+m+A/0FFEldtd3+16/V7AlqmYY+XlsC15lGzYU+9cX49Rz+AucMILjw2C9OvvPLe1K5Xv4riAIIg&#10;CG5R6iW0/ga2jk2n0ZY2ACoYB/4Q+BOl9binhj0+duyOin/q/jrHnX5/EO53F/fWc5LA9fPcn6qo&#10;HeefNYDvNXaY38W9//rVzSqf/1ekNoAgCO7QwL+j1AsoFXny3xQtbwCc+A/v4cR/eA9K6xNK6z8E&#10;/olTLYTDUfxzNuypO4yg8bTrd1LEnmQIKc5/au3nHsOToeGUm+A1VOPkTUCn1cTEW7q/9c2Xsbgb&#10;QRCEudkFfBsYiVqQSlqiEJAbJn70dbLX3zYBbAO9AM1m0KcbQFUT67xdN8qq/vc7Xq+x43dVOEiX&#10;/+PFG+H2ebXmod2N6zSGs+J3OW7N+VWZm+P6VLygVE/y0KFUaWj+V0tDQ+cAPQiCIFTHRutvo9Q/&#10;ApEW/plJy3sAZmEXd6H1F0H/M1MuXKfd4dRr1a55ifP7GDeQOH+1o3BBPq/aNecdtKsxPMf5XfYD&#10;8BaqqeEhUurK7m9/6zw1Pv7/gEkEQRCqofUR4DtofShqUWbSNh4AOOUFANM1cBuwAa3XVb05kF1j&#10;/eNO79arKCvX43p9nsdd+Mxn4aREPXpQ3M7DS0lmh/VRXmQ+/ZqlSqWV6Vd33jFx7rl54AwEQRBm&#10;81PgL1HqRJx2/9CGHoDjv/J+jv/K+0Hrl9H614GfMKUCTmXE+4jze8kfmLo+c+BT906/5jnhzmec&#10;P9iGPVWuuckrqDmPAOL8M2X2Mq7550Dytd3vyt3/wA9RPIcgCEIlWo8Ad5BUu6MWpRptZwDM4HHg&#10;c8A9aIdtaq1jYbOUh0fFP2ts5wp+7t5PbXd/1TFmJ+LVrNs/k5qFfPTc78fBuHGs4OcvabN2qMal&#10;p6NSNss6r+vOf78yefDgP6E4gSAIwjRPA9+hWC3jOXra1gA4/qsfMN9o/QRa/wLwYyo1gNds9GrX&#10;vGauzyCchj3aUZG69jJMPcvpPH8Qcf5Z43pIHnTtsdHejAqHn52yS2/p//u/S6ti8SvI0UBBEAC0&#10;ngC+S0LtjtPRv0riJ1EE9P3e3wOcA/wJWr+OmeuiXcbBna45XneO87seo9Zxw6rPc+F6n2seVWPm&#10;s+fhLaegcpz6xtg77gAAIWxJREFUxvUU5/dkUFBd8VfKpvVrk2ds/P0Tt7/jLcB1CILQ7jwLfJiY&#10;NP6pRlslATqRve7NkM/vx7KeADYCKyjrDc/H3lzd6zPhrjyENzkcPAyu3+9+3JquftfjelDQ1a7r&#10;WvNzKbODbErbs8dVqjd56OB8u7vra8WlS1ahGUQQhHYlj23/Xyz1VSAfR+UPbRwCqOT4Fz841Tfg&#10;CeDzwI+VrXUg7v7ZF725w10X1ql2f6WLe45nOcns9DyH/AHXho3jPBzc/V7i/LZTc6cqMjuN6yCb&#10;qlW8SKkLur/73UuSBw/8PYrjCILQnmi9D8u6A81w1KLUQjwAZSbu/CYTd36T3NVv2q80T2I8AStP&#10;3eDX3e+wo/W2C3eZ3DfH89w9q/wfH+7+qblV9aD4DCM4uvurKv4q43pZ47K7X7nqJ8Ca7LYnnxy/&#10;4MIXSCbPRYxsQWg3NPB9lPo7Ylb4Zyby4VSdxzGegJ+gtfZ01txtRjxesvu1c93+2QO4T/Cba1et&#10;q4w707Bwe6SvPEQDGvZUXK8xrqs1Njt+5U22nJqY+HDf//7H3Wj9LapaHoIgtCy2fQT4LhmOxFn5&#10;gxgAszj2pQ+Zb2z7CbT+HC5OB9TO7Pfj7ndQ/FOvVXuer5MLzKGg5x6jdsMeJwVdZVyX4RBnd7/L&#10;ro5V52xe8HwiYuqyUgOpXbve13XH9+9B8SCCILQPSj2CUj9iMv7Gf7zNk4jp/92/AXM64HfR+kaq&#10;rZdHd7+795f/43rH7zehsJaR4V7xV8X2ILMHd3/1ZksewggOa6w8zNlFAuNPTr717V+fOPusz2NX&#10;hJMEQWhNtD4G/AYJ9b+wKYgHoIk59hsfBngcrT8P/F8qz3h7cPfXVT9AV7nmdO8MPLn7HVsCuy+4&#10;4zg3pzoBXkMRM+cWVBhBzxjXbQ0Djduf/+U9X/vqpck9+/4CRezqgAuCEDBKPYdSd2FTiFoUN0gS&#10;4Bzkrr4V4CjwMDCE1puYuW5hJfg53VvrJIGv53nbmTsekXQ7bi3ZqgyhPKyFlzV2veufe8c/c1yl&#10;YF3u6aeeHz/nnG06nTkTSCMIQisyomz7L7HUD4BS3Hf/IAbAnEzc/S0m7v4WuatuOQk8BnQAZwFJ&#10;J5ez5/P1Pt39wbQEdqhU6fZ5HpWjJ8VPtYZLXhR/rXn4MR5c/fwTqlDYnH3h+fvHzz33VRLJzcjf&#10;nSC0Hlo/h2X9T+DVZlD+ICEA1xz7rY8C7AK+BPpP0Hp8pnKru2GPK3e/xwQ/x+dVu9ddwpy353kL&#10;I9QMZegq47qtmeA4D7flf3FIjNS4/vlDd+LgwQ/1/93fPY/iO1S1iARBaGJKwD3AU1EL4gXZiXgg&#10;d/WtoO1xTDgA4GwgCx7K9zrtlAGP7mV374fqiXhedua1nlfVc+HP3V+7xbJLmW2HcYNL8HO5PuXr&#10;SnUlThxfmTpw4N8mzjozAWo1giC0Brb9Gkr9N5aq5+htjt0/yCmAuuj/7b8CE8v9iNL6y1Cl7KtL&#10;pVT9XodsdjwaGl5q4DvIrNyOW0/BnWrPCmLcKmMot2M4GmjO7v7qMjgZY/Zzo1df/T9Hbnj9h9Cc&#10;gyAIzY3pJPtPKPUpYLhZ3P8gHoC6mPjxd+i48uaSpfUTKHUIUzVwAPCf4Oc3odBrnN9Tgp8HmT15&#10;OTw07HEcl6qGlOsKflPX64vzT2PPscZKDaZ37uzV6cy/FlaumI9mIYIgNDMH0PrP6FBPUETzx1+O&#10;Wh7XSA5AnRz98ifQShWAvwP+A1o/XbYEp6kaP6Z2nL/eFr1Tz3Mb56+xS3VfyKdGnL8a1Xb9do04&#10;v9vz/FVk81zBz8PRQudjj64MLAVc1v39712f3fbkP2GxE0EQmpnHUOo+xpwyqeOLeAB8MH7Pd8hd&#10;dbNGqe1o/QRwBrDcW5zf4w6z2hja/bjVZXB4ptcwgsdCPtUz+13KXMNV77ujosPf8ez10TXGnjPP&#10;b3X22WdHC8uWf7c0MLAK6J/rDYIgxAytj6lS6c/oSvyEotLN5P4HMQB8M37Pd8hdcRMotRt4FM1C&#10;tF7PzPwKv3F+L0cIPRyRC61hTw1X/Wx3v4dxa8jmyd3vITHSud5BXYr/1LBovT771JMnCsuW31Ea&#10;mLcG6HX7ZkEQYoBtP0Yy+dcU2d9syh8kBBAIR3/nkzBZ1MA2tP4F4G+ACcBBUWicXMvuG/ZQRRFW&#10;uq3nHsN9wx7w0gjIMc5f1d3vsYJfEA17nCoUug2/2B6qGdYmoYrFN/X9499vTb2666+xOOh1AEEQ&#10;IkLrPEr9CHg2alHqRTwAATF+7/cYv+e75K646TjwEyCF1hsxhYPKOCtiT4WDHA0KF+8nxEI+1a5r&#10;p/l5Mx6qr5vtMzHSSx6EL3e/M0pZSus12Se3vTRx1tmP6I7cGUCu/gEFQWgIWj+FUn+s8vnXWJmK&#10;Wpq6EA9AwBz9j58CrU9gjgf+BvDqKUXjehfukHDnmIjnwd3vdlwHL4Vz0Z9qiXhOnfo8zMN2GtdD&#10;tz/HxEgXa1Q5t2B2/dXIqHz+5wb+/M+6EkeP/T2KY0EMKghCSGhdQql7sNRTOpOJWpq6EQMgBI7+&#10;p08DjAN/A/rn0frJut39Vd3e4OS29l7Bz2FcH+7+wBr2VHHVu67gB55OLtT8eYSn+CsEUFk1Nvb+&#10;gT//s47EsWN/g8WRYB8gCEJw6B3Y9rf7/u//m4haEj9ICCAkxn/6PXKXXV9C29tR1sPAGmCF0tqq&#10;mlBWDUcF7c3dT5UhXIcRnMZ2ivN7yKr3VsjHZx2EGgWQ3OddBKz0ZwmiUqpQ2Jx75JHt+bXrHrB7&#10;e5YAfeE+VBAET2htg/o+lvWPE2eeOdaMyX9TiAcgRI7+/hfASmrLth9RWn9caf1PTCUHTlHXufQq&#10;98/Ak7u/1rhuEwptJ3e/B1d9FU+H6zoIuuLarHVzTrh0dPe7WONQUCqn8vkP9//VX65Ov/jS36B4&#10;tTEPFgTBJftVqfRvi2+85XDUgvileU2XJmPgi38KMB/4CPBLaD373HfNioHuFX9VAugH4Lp8r5dx&#10;HXbsrlv0To3hMoGxZinlKBX/7OcWdTL5zePv/+Dj+fVrP4bN8mgEEQThFFprVSp+T6dSP49mRzPv&#10;/kFCAA1j/N7v03H5G0ZR6kG03oFpJDQP8O629uTu9x9G8FbIx/3pACfFr/AwhoeTC57q9kel+E8J&#10;qyyl9Ybck08OFxcu+H5pwfwl6HK5aUEQomIUpf4HlroToJnK/lZDDIAGMn7vHXRc/oYS8DTwBJql&#10;oFeiZ4Ri6lD8rir4hRrndylzDdmqNuzxUgCpsYV8GoGF1mdkn3rK1pnsNwvLl/cDi6IWShDaFtv+&#10;GZb1F9j6EMuaP4IuBkCDGb/3DmMIXPqGXcD9QCewAdNdkLg37FEula638/w6Xg174oUCVmVe3J4h&#10;mfq3wsqV3cASJHwnCI1F60mU+icS6lugSs2++wdJAoyal4BfBr6E1rvcKv/qCX7Ep2GPS9mmz/O7&#10;3PW7PFpYM3GwuZT/qSkBl3b94I6f6/3KP38dre8CilELJQhthdZPYdvf7/ru9yejFiUoxAMQEeP3&#10;3cH4fXfQcekNE6AfxRgDK4GlgPs4v1d3v5cKfoTTsMcxzu8zwa/6+ugaY8de8Z82NWAwuX//mvTu&#10;3T+Y3LT5CInEKiAZtWCC0PJoPQl8g2Tiq/m16yabPflvCvEARMyRP/wFgAJKfQv4OPB/0Pq0o4LV&#10;j6xR+9ibl7PtDuV7ncd1cXSu6vN09ez+Vijk0yiUWp1+4fkPzfurv3jFGhn5RxQjUYskCG3Aa2j9&#10;7fTjT5yIWpAgEQ9ADBj/2Q/ouPBaSCQOoPU9wCimtXCP+0I+eMofqJXgV71QkdsQAo6KP4wCSC0S&#10;5/eGUl3W8PCW3BOPP5tfv/4hu7trKZqeqMUShJZE66IqFu8glfyX0qKFJ1tl9w+SSBQ7Bn7pv6KV&#10;Siqtb1Ja/xpwPlOeGgfl6tol73Tdb2a/o2xUr9nvIIPXkwst7O53h9Z5nU5/78Q73/XU5MaN70Cz&#10;PmqRBKHlsO1DKPVJ4GsoRSsZAOIBiBnjP/shnZdcbyt4AXgA6EDr9ejyKYHT8BDnr3WSwG2c33Wd&#10;Aa9x/upjOJUQnn3ssc0U/6mFUAll2+uyT25TJJLfK6xYkUIpOSEgCMGh0fqHKPW3KHWilZQ/yAdF&#10;rBn8xT8C6MfWtwNfBFaYV/wr/uq7/joSB6ue5/cwhocKhU1VyKfRaP385OYtXzlx+9vP1OnMjWiy&#10;UYskCE2PbQ+j1K+SUn9FkZIYAEJDGfzCH4IJAVwB/Cravgo4vf9kHXH+2deDadjjagyP7n5R/C7R&#10;+mBpaOgrxz74oXRpXv/bpHKgIPjEtn+gtP55a3x8e6mrq6Xc/yAhgNgz9sCPGHvgR7rj4ut2gv4p&#10;ppnQZqADcK0Ep1z9rhL8ao1b1d1v++vU5yXBr13d/W5QqtMaGzsz9+gjewvLlt1V6p83H8QIEIS6&#10;0PokWn+FVOIOnUoXW035gxgATcPYA/9Ox8XXn8BUD3wOrZdiKsJNH+WslSznt06A7aSggz/P76l0&#10;by2Z25OUKhbPyD3xhK1s+zuFlSuLWNYy5G9dEDyin0Hz363hkVd1JtP0df+rIR8KTcTYA/9Ox4XX&#10;FrHtF1DqbiALrAVyjWzY4ynO7/Hkgrj7A0ApBaxIv7Jjefqll++ePOOMHTqTWcKU10gQhNpoPaGK&#10;xa+RTn1LpzNjrbj7BzEAmo6xB+9k7KE76bj4uuPA3ZgCFUuBxVP3VFf8uI/zz6H4XZ3nD8rdL4q/&#10;fpTqT5w8sTn32GPbi0uW/Kw0b948YDBqsQQh9mi9h2Tyv6J5ulWVP4gB0LSMPfjvdFx0bQF4CrgX&#10;00xorbL17OzvRjbscXL1B6H4nZ4p1CKr8vlNuW3blMrnf5RfvWYSSy1GSggLghM2Wn8N+L8oNdaK&#10;rv8pWte0aSMGP/t7oOhUtn4T8B+ALUAyKMXvbwwPmf1T48quPww0Wu8rLljwf46/731DpcHBN2BL&#10;a2FBmImy7YNaqc+RU19hAi0eACHWjD10J50XnPIG3Ack0PYGZh4XBNfufv8JfhLnjxkKpbqtkZHz&#10;c48+utvu6v5JcfGiNKiFyEZAEAzGI/kd4K/VWP4kK1NRSxQq8offYgx9+ncBekC9EfgscDFazzb0&#10;asb5T91QcdlDBT85zx93NFo/Nblx0z0n3/a2pXZHx7XSS0AQANs+oGz7d3Uu+dcUyLfy7h/EAGhJ&#10;hj79H00muNar0PpTwDsxRwYNNRr2zCKghj3OY7hsMiQEj9Yn7O7uO0+87faX8+vWvAFlbUKLV1Bo&#10;U8zn0Y9R6lNo/RyW1XKFf2Yif+wtyNjDdzH20F10nn/VMZS6E3gWGEKzCK1n+LSmCgT5KQYkhXya&#10;EqWyKp8/I/fE4+nkkaP35Neu20UquRSkjLDQlpxQhcLfkkneBarld/8gBkBLM/bI3XRecI2mI/US&#10;k6W7gQPAOqAPUME07HFZt18Uf1xRwJLk/n1rco89+kppaP79pcGBLpQaRDyEQhuhSqXtOp3+S+Cl&#10;dlD+IH/gbcPQJ34HIAVsAv2LSutbMIbANNKwp73RuohlbZ/cuOmHJ9/0pjV2T/dF2MyPWixBCB2t&#10;C2j9R1jWfwFaruufE+IBaBPGHrmbzvOvti27eADUvwPbMXXil6G1NesNYdbtF8UfT5SygKHkwYOb&#10;Ox5+5AW7s+uB4sIFYFkLkM8KoYVRpdLLKPWXLFXP0Nseyh/EA9C2zP/4bwOsBt6O1h8F1gDOit/r&#10;jr/y/zOvC82ARuvt+VWr7z9521t1aWDg9cAi5DNDaDW0tpXW/0vDryvbPqpb/OhfJWLVtymjj/6Y&#10;zvOuPAY8hGkwBFovQ9M562YvcX6p4NcqKJQaTBw9uib3yMOTqlC4o7B0WZ50ch5akgSFFkLrncq2&#10;/57OxGPYlt3Klf9mItZ8mzP/Y78Fly2De1/LoPVNwMeBS0B3SyEfAZj6GR4p9fX9cPiWW0cmN248&#10;D6W2ypFBoenRWmPb3yKR+Hm03oVSLX/0r5L2malQk/kf+c2pbxcCt6HtjwBbqWg3LIq/7dHAk/k1&#10;a54avvkWVVyw4Eo0S6MWShDqxrYPqmLxi7oj/U8UmWwn5Q8SAhDKjD52D6OP3UPn5nNG0PYjWMl7&#10;gGPAUqV1v5ppLIq7vx1RwMLEkSNrc48/NpE4ceKuwvLlJ3U6NYAig2wohGZCa1Sp9LjOpP8WzZ52&#10;U/4gf7BCFeZ/+EtT3yaU1ucCHwVuARaK4hcMWqMZ1h0dd45ce93e8fPPP0tn0udh0xG1ZILgCtse&#10;V6XSl3Uq9d+BCTEABGEGCz7062CaCr0erd+G1m8Guk+7SRR/e6P1ztLg4EPDN948OnnGGZuAczE1&#10;JwQhtqh8/gESiS9YR448UDp3QdTiRLMGUQsgNAcLPvhFgH7gGkyi4GVoLbs9waC1DTxXWLHyueEb&#10;bxotLFv6OpRagq7SkVIQosa288q2/7tW6svKtkf1qnTUEkWCGACCaxZ88ItTTYb60fpGjCFwLojb&#10;VyijdZ5kcnt+5aq7R97whgWFxYvORVkr0SSjFk0QplDF4pPYpS/qhZk7OIbNkvZUhe05a8EXCz7w&#10;q1PfLgfeDLwNuBBktyeU0bqgU6nHJzdt3jV6zbWJ4vyhc9CsjFosQcC2C6pU/L86k/5lbA4CbXX0&#10;rxI5BSB4ZnTbvYxuu5eusy8/ATwM/Bh4EZgPDCG/V4JSCWXbS5L79i3PPfboeOLYsXuLSxY/rzOZ&#10;+SiVpeJ4qSA0FK13q1LxT+hLPkEe3a7KH+SDWvBB2RDQXWdffgx4DPge8Cowr/wliWDtjlJpVSot&#10;Se3ZvSH3yMOl5OHD3y4uWHBcd2RzKNWBfAYJjUTrksrn79a57D+T53A7K3+QEIAQIBWhgaXAbZjQ&#10;wAVIf3lhCq0ndCr14OSmzftHr7yyu7ho0UY0q6IWS2gTbPu4su1f1qnk36EpigEgCAFTNgQsYCXw&#10;euD9wHmIR0CYQutRnUo9N7lx087Rq64eKS6Y/zosazlafkeE8FCTk3foZPIXlbaf1SvbM/P/tPWI&#10;WgChdSkbAglMF7k3Ae8BNgG9UcsmxATbHtap1IHismWPjVz/egpLFm/RmfRybLqiFk1oMUqlUbT+&#10;zyQSf4Rt51khB1PEABBCp2wIKEyC4OuBdwKXAn1RyybEBK1LKPVqccHCh0avvCo3uXHjgM6kt6Dl&#10;d0QIBlUoPECp9It6TfZ+9rR38t+pNYlaAKF9qMgRmA9cBdwK3ITxCMjvogCgse0dpcHBHePnX3B4&#10;/Lzz++yurgtR9KPl5IBQH6pUHKVY+mvdlfkyRY6367n/mcgqCJFQNgb6MB0H34UxBBaCFIwRMB4B&#10;rQ/b3d278us3PD165VVDpXn9W3QqOYSmE6k+LXihVHpW2fbndW/qTsawZfdvkCM4QiSU6whMYI4N&#10;/gD4CXAcU1WwD0kYbG+UslCqS+Xzi5P79m3sePghnX7p5UftbHa33dNzjHQyi5YKlIILtJ5U+fy3&#10;dS7zDQocF+U/jayEEAvKHoEksAG4FrgZuBzIRS2bECO0fqk0b96OibPPKY5fcGGh1Nt7AcZzpJDP&#10;M6EapdJepfVndSr5LTn6dzqyEkKsqEgYXACcD7wXky8ghYUEg9YarY/qjo7D+RUrnxu75NKRwrJl&#10;5+hcdgmKLmwJIwmnsNXE+D/odPr3sBIvivI/HVkNIZZUGAJZTJ7AbcB1wBmIV0CAqTbUkyQSI3Yu&#10;9+D4hReNTGzesqS0aH6/thIrsOmMWkQhWlSxeBD4HZ1N/hVFXWSp5JFWIgaAEHsqjIG1mHbEb8CE&#10;Bwajlk2IEVpP6mTyycLyFUcmtm61J7ecmbJzuTMx3iT5rGtDVD7/fWz71/Sa7BPsoW2b/jghqyE0&#10;DTPqCWwBbsTkCqzAdCKU32cBbNsG9ti9vScKS5e9PHbZZaOFRYvP0tnMciyVQ5OSUwStjyoWjqhi&#10;8b/bfbn/xiQjcvRvNrIiQlNSNgbSmASwGzGVBrcAS5DfawFMiEDrcZLJCbuj49mJLWfumDhr6+ri&#10;wgUDuiPbh818qS3QomiNsu37gZ/XyxOPyO6/OrIiQlNTUVyoB5M0eC3wuvL3kisgVKJR6uXSwMCO&#10;yTM2JifP2Ehh+fJOnUxsRkvp4ZbCtketyck/tztzf4zNAVH+1ZFVEVqGit4DKzAGwA0Yg2AJcoJA&#10;mMJ4BoZJJvcUB4fG82vX7p4459yJ4tDQOTqVXIylUhImaG5UsfgCSn1CpxP3UJKyv07IqggtR0Wu&#10;QAdG+V+LOUWwHliMVBsUpjD5AiM6nc7bPT3PTm7ctGty06ZVxaH5i+zuzjSKIWwyYgw0EVoX1eTE&#10;n+pM5s9Q1k5R/s7IyggtTUWIoBM4F7gSU1dgK3KKQKhEa41SGqWO2l1dj09u2KDzq1b351evse2+&#10;nvlolkq74vij8vmdWNZv6Z7k/5Gyv7WRlRHahrIxYAFLMd6AyzC1BbZiDARJCBOmse0SWu+1+/uP&#10;FRYtmsyvWXtgctNmbXd3n6uTiSGUUkASLZ+jcULl8/+C1l/MPvnkjvG3XBi1OLFGfnGFtqTiFEEv&#10;cCbmFME1wCJMLwLpkyEYTM5AAaVO6my2UOrp2ZNfv2HH5MaNvaV581aVurs7SSWyaPrRKAkXRIcq&#10;FF5TxeLv24O5v2WMCTn6VxtZHaGtqQgRJDAhgcuAizBJhFswrYsFwWCqD9ooZaPUhM5kns+vWHGg&#10;sGJld2HFip7CosUlncssQLNYjhg2GK1RpdIdOpn8vCoUXtCplBz9mwNZHUGooCKBcCmwCbgYkzNw&#10;JuIZEKphPARjWNYrxaGhieLChYnCipXDk+vW5e2+/sU6kViNUgkUFmCJhyAkbPuINTHxe3Z3x99S&#10;4pgo/7mRFRIEByrCBPMwpwmuxpwo2Fy+1oH8DQmVaA22nceyTupcrmR3do4W5y/YMbFly1hx0eIB&#10;u6trtZ3LpkklUmg60STEIAgGVSg8qBOJT6t8/lGdzcru3wWyQoLggooEwgywCnOa4HJgHSahsDdq&#10;GYWYYcIFGihiWWjLOq7T6ecKq1eP5leu6ikODc0rzZ9PqbcnScIaRNMnOQR1ovWkNTnxO3Ym+7co&#10;tV+UvztklQShDsoGQQpjDGzFhAguBs4D+pG/LcGJqS6GsL/U13ekNDSUKg7Nt4uLlwznV6yYsPv6&#10;FmnLWolSppKlQslJg9qoiYmnSSa/pFckv4mSpXKLrJQg+KRsDCQxCYNLMCGCazGJhAsxoYJ01HIK&#10;McTkD6C0HtWWdcLu6Cjqzq5kqbfnYGHFyt35FSsoDQws19nsUjudsUglFIosmrR4C8pobati8a+A&#10;37JGRw+VtvRHLVHTIAaAIARIRagghckT2Io5VXAesBpjIPRFLacQU7Se+n8ByzKhg0RiUudyLxcW&#10;L95fWLosXRoaWlLq60uVenoTuqsTnU5k0QyWjQLazShQ+fxzqlT8HXtBx9cYpiBH/9wjKyUIIVM2&#10;CnLABuAMzOmCzZhjhmuQkwWCF7QeJ5HYWerpHS0NDVqlvv5kqb8/W1y48GhxYFDbfX1ZnUwOYk6y&#10;TNGan/W2batS6Ws6k/olbHYBkvznAVkpQWggFQ2L5gELgOXAhRgvwdlAF5BF+hUIc1EOH6B1ScGw&#10;TqVO2LkcdkdHUudy46V5A0cLixYdLS5dmin19qV0JrNKJxLzdDKpSSTAQmF+F1OncgyazXtQKu2x&#10;8vkv2d25r1JkVJS/N2S1BCEiKooQpTBKvw+TN3AhJqlwOaY40RBiEAhu0OUYgMYG8lhWSSeTCsuy&#10;dDJ5RGcy+wpLlg6XBgft0sBgzu7s7Lc7cr12V5fSmWzJzmY1SSuNRRpN12ldEeNmHGitVaHwQ51K&#10;/QLwLErJ7t8jslqCECMqjIIk5oTBemAjJnywAnPscAXytyvUz5QqV0AeOGh3dR2xu3sKpb5ebXd2&#10;ddodHRm7qwu7u1uX+vrH7a4uW+dySmcyWZ2wchgPVmekRoHWw2py8os6m/2/IIV/6kFWTBBiTIVB&#10;kMN4AxZiDIAzy18bMYmFqfKX5BMI9TEVUjDf20rrkzqZHNfZbN7OZLROp5XOZNI6mUroXG7UzmbH&#10;iwsWnNDZXLE0b15Cd3SU7Ey6Q2dzXSiV0onEckCXayAY14RSCuvUOT2rXB0RqBKCmMO4sMbH79ep&#10;1G/kHnz4zrF3XBr16jUlYgAIQhMxI2zQgSlMtASTP7Cp/LUcU4ugp3yPGAVC/Wg9+3utC0CRRKKE&#10;ZWmdSCiU0liWpROJBErZOpU6glLDdle3VZrXf1Rbibzd2ZkrDQxm7Y5cmmSq086k52ElMlgqpdMZ&#10;dDKJTqUgmUCnMyWU0jppJaB85HFKFNseV6XS72NZ/5VSaVSvzkS9Sk2JGACC0ORUGAVTu6lFmNMG&#10;KzBHD1eXry3BGAfyaSmEx7TBYL4xG/7psMPphXrMv5Wi1NuLnc1hd3ais1ltd3f//+2dXW8SQRSG&#10;n0UI/aK10NLWxkRjjH9T77z0L/ir9EKUNG1tsdIUtbQs7HhxzoQpUTG06ef7JJPZHRYCXOz7zjln&#10;Z4ZkWRiurR8XtVqnWK7tDjc2+6FSLmWD/FPWP31HyPaK58uwICmbBf1rQtxj3BwsYemDDcwIbGG1&#10;BbGm4ClWhPgIfMMaIa6PAhgRQgGcEEKbEFpZUbQIoZ3lg3Y2yI9KvV6n8/rN2eDVywzos0WfAFr5&#10;b3b0zwnxgEh2O5zztgDUgGdYPcEL75tYCmGecapBTyKIWbE9EeAncAb88vYR2AU+AC1gB+gDp96G&#10;QDh8//amv/+9RAZAiAfORAoh834Oiw5sYZGCJ1ikoA40sIjCqp8rYiBSfnjrAF3gO3AIfAW+eL8D&#10;HGBPIQQsChAAJPbXhwyAEGIqSeRglYsGoImtU7CBGYRmclz198Qmo3B3iQId2wAT8i6wB+wD3/y4&#10;C/S4aAD6IHG/bcgACCFmJlnZsAwsYqIfUwsNbDnabcYbJa1gaYYqtkFSxfuy97EOQVwPQ0zcz4FR&#10;0p9hIfg94AT4jAn8vrcuJuoDxiH7HMgl8ncHGQAhxJWTpBVgXFiYphhi9KDh/UrSb2IGoe7Xr2Cm&#10;ourHZcxgVG76d95SAjYDLzAh72Gi3vPzc+DYx9o+to+F7Q+8b/t1MTyfNkCz+fuADIAQ4laRbK+8&#10;jt2j6lgx4jxmHCrYssmL/voaVrCYYYbiMSZcVcxUpI89bmNmImXaffAq7pPT1sybfD3DiuQ6mFCD&#10;zbZj3hxM0I8Yi/QONqPPfXyEzc6PfTzO2s+BrgRcyAAIIe4siVmI0YB5LJUAlk6YXAhpaeK8hEUc&#10;6vxZpKPBaF7iaw4ZV7f/jUMsV54u05tjofU4NvLz1BDEzwz4jF3CLv4XGQAhxIMlSVX8615Y4nKr&#10;KQZMtMOUaxRWF0IIIYQQQgghhBBXzG9zeS9BB4tabgAAACV0RVh0ZGF0ZTpjcmVhdGUAMjAxNy0w&#10;OC0zMVQxMjo0MjoxMyswMjowMPXHkxUAAAAldEVYdGRhdGU6bW9kaWZ5ADIwMTctMDgtMzFUMTI6&#10;NDI6MTMrMDI6MDCEmiupAAAAV3pUWHRSYXcgcHJvZmlsZSB0eXBlIGlwdGMAAHic4/IMCHFWKCjK&#10;T8vMSeVSAAMjCy5jCxMjE0uTFAMTIESANMNkAyOzVCDL2NTIxMzEHMQHy4BIoEouAOoXEXTyQjWV&#10;AAAAAElFTkSuQmCCUEsDBBQABgAIAAAAIQBaFh8H4AAAAAkBAAAPAAAAZHJzL2Rvd25yZXYueG1s&#10;TI9NS8NAEIbvgv9hGcFbu0k0pY3ZlFLUUxFsBeltmp0modndkN0m6b93POltPh7eeSZfT6YVA/W+&#10;cVZBPI9AkC2dbmyl4OvwNluC8AGtxtZZUnAjD+vi/i7HTLvRftKwD5XgEOszVFCH0GVS+rImg37u&#10;OrK8O7veYOC2r6TuceRw08okihbSYGP5Qo0dbWsqL/urUfA+4rh5il+H3eW8vR0P6cf3LialHh+m&#10;zQuIQFP4g+FXn9WhYKeTu1rtRasgSdKUUQWz5TMIBhZxxIMTF6sEZJHL/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tXCr8QIAAKgGAAAOAAAAAAAAAAAA&#10;AAAAADoCAABkcnMvZTJvRG9jLnhtbFBLAQItAAoAAAAAAAAAIQCbhrc416IAANeiAAAUAAAAAAAA&#10;AAAAAAAAAFcFAABkcnMvbWVkaWEvaW1hZ2UxLnBuZ1BLAQItABQABgAIAAAAIQBaFh8H4AAAAAkB&#10;AAAPAAAAAAAAAAAAAAAAAGCoAABkcnMvZG93bnJldi54bWxQSwECLQAUAAYACAAAACEAqiYOvrwA&#10;AAAhAQAAGQAAAAAAAAAAAAAAAABtqQAAZHJzL19yZWxzL2Uyb0RvYy54bWwucmVsc1BLBQYAAAAA&#10;BgAGAHw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80" o:spid="_x0000_s126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EYwQAAANwAAAAPAAAAZHJzL2Rvd25yZXYueG1sRE/dasIw&#10;FL4f+A7hCLubabsxSjWKCIIydlHtAxyaY1tsTmoS2+7tl4vBLj++/81uNr0YyfnOsoJ0lYAgrq3u&#10;uFFQXY9vOQgfkDX2lknBD3nYbRcvGyy0nbik8RIaEUPYF6igDWEopPR1Swb9yg7EkbtZZzBE6Bqp&#10;HU4x3PQyS5JPabDj2NDiQIeW6vvlaRSc0+qxL2mYPt6n9D5+o0sw/VLqdTnv1yACzeFf/Oc+aQVZ&#10;HufHM/EIyO0vAAAA//8DAFBLAQItABQABgAIAAAAIQDb4fbL7gAAAIUBAAATAAAAAAAAAAAAAAAA&#10;AAAAAABbQ29udGVudF9UeXBlc10ueG1sUEsBAi0AFAAGAAgAAAAhAFr0LFu/AAAAFQEAAAsAAAAA&#10;AAAAAAAAAAAAHwEAAF9yZWxzLy5yZWxzUEsBAi0AFAAGAAgAAAAhANfyQRjBAAAA3AAAAA8AAAAA&#10;AAAAAAAAAAAABwIAAGRycy9kb3ducmV2LnhtbFBLBQYAAAAAAwADALcAAAD1AgAAAAA=&#10;">
                <v:imagedata r:id="rId4" o:title=""/>
              </v:shape>
              <v:shape id="TextBox 9" o:spid="_x0000_s126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AEB1" w14:textId="77777777" w:rsidR="001A276E" w:rsidRDefault="00751740">
    <w:pPr>
      <w:pStyle w:val="a5"/>
    </w:pPr>
    <w:r w:rsidRPr="00884B99">
      <w:rPr>
        <w:noProof/>
      </w:rP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D6460B" w:rsidRDefault="00D6460B">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264"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dcNwIAABEEAAAOAAAAZHJzL2Uyb0RvYy54bWysU82O0zAQviPxDpbvNElpdtuo6WrZZRHS&#10;8iMtPIDrOI2F/7DdJst1xXvwAghx4MCf9g2yr8TYaUsFN8TFmvF4vpnvm/H8pJMCbZh1XKsSZ6MU&#10;I6aorrhalfj1q4sHU4ycJ6oiQitW4mvm8Mni/r15awo21o0WFbMIQJQrWlPixntTJImjDZPEjbRh&#10;CoK1tpJ4cO0qqSxpAV2KZJymR0mrbWWspsw5uD0fgngR8euaUf+irh3zSJQYevPxtPFchjNZzEmx&#10;ssQ0nG7bIP/QhSRcQdE91DnxBK0t/wtKcmq107UfUS0TXdecssgB2GTpH2yuGmJY5ALiOLOXyf0/&#10;WPp889IiXpU4z48xUkTCkPoP/ff+c//p7qb/2t+i/lv/BYwf/cf+Z3979x6Ng2ytcQVkXxnI990j&#10;3cH4owTOXGr6xiGlzxqiVuzUWt02jFTQdhYyk4PUAccFkGX7TFdQnay9jkBdbWXQFFRCgA7ju96P&#10;jHUeUbicTLPZUY4RhdDDaZamcaQJKXbJxjr/hGmJglFiCxsRwcnm0vnQDCl2T0ItpS+4EHErhEJt&#10;iWf5OI8JBxHJPSyt4LLEU6g41CRF4PhYVTHZEy4GGwoItSUdeA6MfbfsBtl3Wi51dQ0qWD3sKPwp&#10;MBpt32HUwn6W2L1dE8swEk8VKDnLJpOw0NGZ5MdjcOxhZHkYIYoCVIk9RoN55uMnGCifguI1j2qE&#10;0QydbFuGvYsibf9IWOxDP776/ZMXvwA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nuKHXDcCAAARBAAADgAAAAAAAAAAAAAA&#10;AAAuAgAAZHJzL2Uyb0RvYy54bWxQSwECLQAUAAYACAAAACEA4Sk1rNwAAAAIAQAADwAAAAAAAAAA&#10;AAAAAACRBAAAZHJzL2Rvd25yZXYueG1sUEsFBgAAAAAEAAQA8wAAAJoFAAAAAA==&#10;" filled="f" stroked="f">
              <v:textbo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59"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0" name="TextBox 9"/>
                      <wps:cNvSpPr txBox="1"/>
                      <wps:spPr>
                        <a:xfrm>
                          <a:off x="378738" y="68302"/>
                          <a:ext cx="2653030" cy="492760"/>
                        </a:xfrm>
                        <a:prstGeom prst="rect">
                          <a:avLst/>
                        </a:prstGeom>
                        <a:noFill/>
                      </wps:spPr>
                      <wps:txb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265" style="position:absolute;margin-left:112.75pt;margin-top:-4.2pt;width:192.5pt;height:38.8pt;z-index:-251364352;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eJ7AIAAKgGAAAOAAAAZHJzL2Uyb0RvYy54bWykVc1y0zAQvjPDO2h0&#10;b53EidN66nRKSzvMdCBDywMosmxraktCUhLnHbj2zAtwYYYLDLyCeSVWspukDQylHOru6mf322+/&#10;VY6O66pEC6YNlyLB/f0eRkxQmXKRJ/jd9fneAUbGEpGSUgqW4BUz+Hjy/NnRUsVsIAtZpkwjCCJM&#10;vFQJLqxVcRAYWrCKmH2pmIDNTOqKWHB1HqSaLCF6VQaDXi8KllKnSkvKjIHVs3YTT3z8LGPUvsky&#10;wywqEwzYrP9q/525bzA5InGuiSo47WCQJ6CoCBeQdB3qjFiC5prvhKo41dLIzO5TWQUyyzhlvgao&#10;pt97UM2FlnPla8njZa7WNAG1D3h6clj6ejHViKcJHo2gVYJU0KTmY/O9+dR8aT6joWNoqfIYDl5o&#10;daWmulvIW88VXWe6cv+hHFR7bldrblltEYXFwXA4jMIIIwp7w0Nwo5Z8WkCHdq7R4mV3MeyF/XEE&#10;2NzFUdTvRQN3MbhLGzh0azCK0xj+OqrA2qHq75KCW3auGe6CVI+KURF9M1d70FVFLJ/xktuVVyj0&#10;z4ESiymnU90626wfrlm/bb42335+aH4A76PRoavS3XSH26vElXYp6Y1BQp4WROTsxCjQOEye5+T+&#10;8cC59/LOSq7OeVm6Zjm7qxDm4YGefkNSq9UzSecVE7YdPs1KKFYKU3BlMNIxq2YMtKRfpR4QiY3V&#10;zNLCJcwg8VsA2zZvveFRboA5zAZU9lhdDYegj7CTVWtvqwMo08ZeMFkhZwA0QAAtITFZXJoOy90R&#10;UNUmvTfBdfKHt8nckQXeDl3/NH5XBVEMILiwW0KI4Hlqx+8aZuaFrJFXQHfKDR6yNSx3vXbrf+Ap&#10;HB+MQxgYmJfoIOz5cSHxehCjEYwUJOsGcQyJ/4MxEgvpJOVCbDA5y9az2r8sftDdykymKyhjCc9t&#10;gs37OXFDpm15Kv3r7Loi5Mncyoz7zmzudMGhC97yzyFY997bbd+f2vzATH4B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VYXiewCAACo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2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mnxAAAANwAAAAPAAAAZHJzL2Rvd25yZXYueG1sRI/dasJA&#10;FITvC77DcoTe1U3aKhpdRQqCUrzw5wEO2WMSzJ6Nu2sS394tFLwcZuYbZrHqTS1acr6yrCAdJSCI&#10;c6srLhScT5uPKQgfkDXWlknBgzysloO3BWbadnyg9hgKESHsM1RQhtBkUvq8JIN+ZBvi6F2sMxii&#10;dIXUDrsIN7X8TJKJNFhxXCixoZ+S8uvxbhTs0vNtfaCm+/7q0mu7R5dg+qvU+7Bfz0EE6sMr/N/e&#10;agXj8Qz+zsQjIJdPAAAA//8DAFBLAQItABQABgAIAAAAIQDb4fbL7gAAAIUBAAATAAAAAAAAAAAA&#10;AAAAAAAAAABbQ29udGVudF9UeXBlc10ueG1sUEsBAi0AFAAGAAgAAAAhAFr0LFu/AAAAFQEAAAsA&#10;AAAAAAAAAAAAAAAAHwEAAF9yZWxzLy5yZWxzUEsBAi0AFAAGAAgAAAAhAPgCCafEAAAA3AAAAA8A&#10;AAAAAAAAAAAAAAAABwIAAGRycy9kb3ducmV2LnhtbFBLBQYAAAAAAwADALcAAAD4AgAAAAA=&#10;">
                <v:imagedata r:id="rId4" o:title=""/>
              </v:shape>
              <v:shape id="TextBox 9" o:spid="_x0000_s12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D6460B" w:rsidRDefault="00D6460B">
    <w:pPr>
      <w:pStyle w:val="a5"/>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955200" behindDoc="1" locked="0" layoutInCell="1" allowOverlap="1" wp14:anchorId="2AAFB087" wp14:editId="3114051C">
              <wp:simplePos x="0" y="0"/>
              <wp:positionH relativeFrom="column">
                <wp:posOffset>1241946</wp:posOffset>
              </wp:positionH>
              <wp:positionV relativeFrom="paragraph">
                <wp:posOffset>-120672</wp:posOffset>
              </wp:positionV>
              <wp:extent cx="3031768" cy="561062"/>
              <wp:effectExtent l="0" t="0" r="0" b="0"/>
              <wp:wrapNone/>
              <wp:docPr id="56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562" name="Εικόνα 5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AFB087" id="_x0000_s1268" style="position:absolute;margin-left:97.8pt;margin-top:-9.5pt;width:238.7pt;height:44.2pt;z-index:-2513612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mz25AIAAKgGAAAOAAAAZHJzL2Uyb0RvYy54bWycVUtu2zAQ3RfoHQjt&#10;E8mfyI4QOUiTJigQtEaTHoCmKImIRLIkZcl36LbrXqCbAt20aK+gXqlDSnacuJ8kiyj8Dt+8eW98&#10;dNyUBVpSpZngsTfYDzxEOREJ41nsvbs+35t6SBvME1wITmNvRbV3PHv+7KiWER2KXBQJVQiCcB3V&#10;MvZyY2Tk+5rktMR6X0jKYTMVqsQGpirzE4VriF4W/jAIQr8WKpFKEKo1rJ51m97MxU9TSsybNNXU&#10;oCL2AJtxX+W+C/v1Z0c4yhSWOSM9DPwEFCVmHB7dhDrDBqNKsZ1QJSNKaJGafSJKX6QpI9TlANkM&#10;gnvZXChRSZdLFtWZ3NAE1N7j6clhyevlXCGWxN5BOPAQxyUUqf3U/mg/t1/bL2hsGaplFsHBCyWv&#10;5Fz1C1k3s0k3qSrtf0gHNY7b1YZb2hhEYHEUjAaTENRAYA/eCsJhRz7JoUI710j+8t8X/fWzvkW3&#10;ASMZieCvpwpGO1T9X1Jwy1SKen2Q8kExSqxuKrkHVZXYsAUrmFk5hUL9LCi+nDMyV91km/XhhvWP&#10;7bf2+68P7U/g/aCjx960h7ur2KZ2KciNRlyc5phn9ERL0Dg4z5Lp3z3upnfeXRRMnrOisMWy4z5D&#10;8MM9Pf2BpE6rZ4JUJeWmM5+iBSQruM6Z1B5SES0XFLSkXiUOEI60UdSQ3D6YwsNvAawFurXhUN4C&#10;syloUNlDdTUeg7BGnaz6cffAWpRSaXNBRYnsAKABAigJjvDyUvdY1kd6BrvnHS5AY+UPvUmvyYLZ&#10;Dl2Pst9VjiUFCDbsthAgic5+1+CZF6JBh5333ClrPGQaWO5rbW//hafRZDoZgdPAaOF0FPQ+Wxtx&#10;GB6AF6EXWiOOD4eT0HXBjZ9AZI9hDEdcWElZ0m8x2ZFpFo3rLJN1HguRrCCNGtpt7On3FbYmU6Y4&#10;Fa4726poeVIZCOgqY6N0d/rgUAU3cu0QRnf67fbcnbr9gZn9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bPbkAgAAq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2" o:spid="_x0000_s12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2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F30F" w14:textId="77777777" w:rsidR="00751740" w:rsidRDefault="00751740" w:rsidP="002F2E29">
      <w:pPr>
        <w:spacing w:after="0" w:line="240" w:lineRule="auto"/>
      </w:pPr>
      <w:r>
        <w:separator/>
      </w:r>
    </w:p>
  </w:footnote>
  <w:footnote w:type="continuationSeparator" w:id="0">
    <w:p w14:paraId="258AAC7B" w14:textId="77777777" w:rsidR="00751740" w:rsidRDefault="00751740"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D6460B" w:rsidRDefault="00D6460B">
    <w:pPr>
      <w:pStyle w:val="a4"/>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D6460B" w:rsidRDefault="00D6460B">
    <w:pPr>
      <w:pStyle w:val="a4"/>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1A276E" w:rsidRDefault="00751740">
    <w:pPr>
      <w:pStyle w:val="a4"/>
    </w:pPr>
    <w:r w:rsidRPr="00884B99">
      <w:rPr>
        <w:b/>
        <w:bCs/>
        <w:noProof/>
        <w:sz w:val="56"/>
        <w:szCs w:val="56"/>
      </w:rPr>
      <w:drawing>
        <wp:anchor distT="0" distB="0" distL="114300" distR="114300" simplePos="0" relativeHeight="251906048" behindDoc="1" locked="0" layoutInCell="1" allowOverlap="1" wp14:anchorId="77D9D8B9" wp14:editId="7B5C1DA0">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AD7" w14:textId="77777777" w:rsidR="001A276E" w:rsidRDefault="00751740">
    <w:pPr>
      <w:pStyle w:val="a4"/>
    </w:pPr>
    <w:r w:rsidRPr="00884B99">
      <w:rPr>
        <w:b/>
        <w:bCs/>
        <w:noProof/>
        <w:sz w:val="56"/>
        <w:szCs w:val="56"/>
      </w:rPr>
      <w:drawing>
        <wp:anchor distT="0" distB="0" distL="114300" distR="114300" simplePos="0" relativeHeight="251909120" behindDoc="1" locked="0" layoutInCell="1" allowOverlap="1" wp14:anchorId="416F5BAD" wp14:editId="681CE0D9">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D6460B" w:rsidRDefault="00D6460B">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D6460B" w:rsidRDefault="00D6460B">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19"/>
  </w:num>
  <w:num w:numId="3">
    <w:abstractNumId w:val="25"/>
  </w:num>
  <w:num w:numId="4">
    <w:abstractNumId w:val="15"/>
  </w:num>
  <w:num w:numId="5">
    <w:abstractNumId w:val="24"/>
  </w:num>
  <w:num w:numId="6">
    <w:abstractNumId w:val="27"/>
  </w:num>
  <w:num w:numId="7">
    <w:abstractNumId w:val="3"/>
  </w:num>
  <w:num w:numId="8">
    <w:abstractNumId w:val="35"/>
  </w:num>
  <w:num w:numId="9">
    <w:abstractNumId w:val="1"/>
  </w:num>
  <w:num w:numId="10">
    <w:abstractNumId w:val="36"/>
  </w:num>
  <w:num w:numId="11">
    <w:abstractNumId w:val="32"/>
  </w:num>
  <w:num w:numId="12">
    <w:abstractNumId w:val="14"/>
  </w:num>
  <w:num w:numId="13">
    <w:abstractNumId w:val="21"/>
  </w:num>
  <w:num w:numId="14">
    <w:abstractNumId w:val="7"/>
  </w:num>
  <w:num w:numId="15">
    <w:abstractNumId w:val="33"/>
  </w:num>
  <w:num w:numId="16">
    <w:abstractNumId w:val="8"/>
  </w:num>
  <w:num w:numId="17">
    <w:abstractNumId w:val="26"/>
  </w:num>
  <w:num w:numId="18">
    <w:abstractNumId w:val="13"/>
  </w:num>
  <w:num w:numId="19">
    <w:abstractNumId w:val="16"/>
  </w:num>
  <w:num w:numId="20">
    <w:abstractNumId w:val="17"/>
  </w:num>
  <w:num w:numId="21">
    <w:abstractNumId w:val="5"/>
  </w:num>
  <w:num w:numId="22">
    <w:abstractNumId w:val="6"/>
  </w:num>
  <w:num w:numId="23">
    <w:abstractNumId w:val="11"/>
  </w:num>
  <w:num w:numId="24">
    <w:abstractNumId w:val="28"/>
  </w:num>
  <w:num w:numId="25">
    <w:abstractNumId w:val="4"/>
  </w:num>
  <w:num w:numId="26">
    <w:abstractNumId w:val="38"/>
  </w:num>
  <w:num w:numId="27">
    <w:abstractNumId w:val="12"/>
  </w:num>
  <w:num w:numId="28">
    <w:abstractNumId w:val="20"/>
  </w:num>
  <w:num w:numId="29">
    <w:abstractNumId w:val="29"/>
  </w:num>
  <w:num w:numId="30">
    <w:abstractNumId w:val="31"/>
  </w:num>
  <w:num w:numId="31">
    <w:abstractNumId w:val="23"/>
  </w:num>
  <w:num w:numId="32">
    <w:abstractNumId w:val="0"/>
  </w:num>
  <w:num w:numId="33">
    <w:abstractNumId w:val="37"/>
  </w:num>
  <w:num w:numId="34">
    <w:abstractNumId w:val="2"/>
  </w:num>
  <w:num w:numId="35">
    <w:abstractNumId w:val="34"/>
  </w:num>
  <w:num w:numId="36">
    <w:abstractNumId w:val="30"/>
  </w:num>
  <w:num w:numId="37">
    <w:abstractNumId w:val="9"/>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4x.com/learn.html" TargetMode="External"/><Relationship Id="rId117" Type="http://schemas.openxmlformats.org/officeDocument/2006/relationships/image" Target="media/image87.png"/><Relationship Id="rId21" Type="http://schemas.openxmlformats.org/officeDocument/2006/relationships/hyperlink" Target="https://www.b4x.com/learn.html" TargetMode="External"/><Relationship Id="rId42" Type="http://schemas.openxmlformats.org/officeDocument/2006/relationships/hyperlink" Target="https://www.b4x.com/android/documentation.html"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png"/><Relationship Id="rId16" Type="http://schemas.openxmlformats.org/officeDocument/2006/relationships/hyperlink" Target="https://www.b4x.com/learn.html" TargetMode="External"/><Relationship Id="rId107" Type="http://schemas.openxmlformats.org/officeDocument/2006/relationships/image" Target="media/image77.png"/><Relationship Id="rId11"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30.png"/><Relationship Id="rId165" Type="http://schemas.openxmlformats.org/officeDocument/2006/relationships/header" Target="header6.xml"/><Relationship Id="rId22" Type="http://schemas.openxmlformats.org/officeDocument/2006/relationships/hyperlink" Target="https://www.b4x.com/learn.html" TargetMode="External"/><Relationship Id="rId27" Type="http://schemas.openxmlformats.org/officeDocument/2006/relationships/hyperlink" Target="https://www.b4x.com/b4j.html" TargetMode="External"/><Relationship Id="rId43" Type="http://schemas.openxmlformats.org/officeDocument/2006/relationships/hyperlink" Target="https://www.b4x.com/android/documentation.html"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png"/><Relationship Id="rId155" Type="http://schemas.openxmlformats.org/officeDocument/2006/relationships/image" Target="media/image125.png"/><Relationship Id="rId12" Type="http://schemas.openxmlformats.org/officeDocument/2006/relationships/image" Target="media/image7.png"/><Relationship Id="rId17" Type="http://schemas.openxmlformats.org/officeDocument/2006/relationships/hyperlink" Target="https://www.b4x.com/learn.html" TargetMode="External"/><Relationship Id="rId33" Type="http://schemas.openxmlformats.org/officeDocument/2006/relationships/image" Target="media/image9.png"/><Relationship Id="rId38" Type="http://schemas.openxmlformats.org/officeDocument/2006/relationships/image" Target="media/image14.svg"/><Relationship Id="rId59" Type="http://schemas.openxmlformats.org/officeDocument/2006/relationships/image" Target="media/image33.svg"/><Relationship Id="rId103" Type="http://schemas.openxmlformats.org/officeDocument/2006/relationships/image" Target="media/image73.png"/><Relationship Id="rId108" Type="http://schemas.openxmlformats.org/officeDocument/2006/relationships/image" Target="media/image78.sv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8.png"/><Relationship Id="rId70" Type="http://schemas.openxmlformats.org/officeDocument/2006/relationships/header" Target="header3.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4x.com/learn.html" TargetMode="External"/><Relationship Id="rId23" Type="http://schemas.openxmlformats.org/officeDocument/2006/relationships/hyperlink" Target="https://www.b4x.com/learn.html" TargetMode="External"/><Relationship Id="rId28" Type="http://schemas.openxmlformats.org/officeDocument/2006/relationships/diagramData" Target="diagrams/data1.xml"/><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6.png"/><Relationship Id="rId114" Type="http://schemas.openxmlformats.org/officeDocument/2006/relationships/image" Target="media/image84.sv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8.png"/><Relationship Id="rId52" Type="http://schemas.openxmlformats.org/officeDocument/2006/relationships/image" Target="media/image26.sv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4.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image" Target="media/image126.sv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svg"/><Relationship Id="rId18" Type="http://schemas.openxmlformats.org/officeDocument/2006/relationships/hyperlink" Target="https://www.b4x.com/learn.html" TargetMode="External"/><Relationship Id="rId39" Type="http://schemas.openxmlformats.org/officeDocument/2006/relationships/image" Target="media/image15.png"/><Relationship Id="rId109" Type="http://schemas.openxmlformats.org/officeDocument/2006/relationships/image" Target="media/image79.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62.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www.b4x.com/learn.html" TargetMode="External"/><Relationship Id="rId40" Type="http://schemas.openxmlformats.org/officeDocument/2006/relationships/image" Target="media/image16.emf"/><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35.png"/><Relationship Id="rId82" Type="http://schemas.openxmlformats.org/officeDocument/2006/relationships/image" Target="media/image52.png"/><Relationship Id="rId152" Type="http://schemas.openxmlformats.org/officeDocument/2006/relationships/image" Target="media/image122.png"/><Relationship Id="rId19" Type="http://schemas.openxmlformats.org/officeDocument/2006/relationships/hyperlink" Target="https://www.b4x.com/learn.html" TargetMode="External"/><Relationship Id="rId14" Type="http://schemas.openxmlformats.org/officeDocument/2006/relationships/hyperlink" Target="https://www.b4x.com/learn.html" TargetMode="External"/><Relationship Id="rId30" Type="http://schemas.openxmlformats.org/officeDocument/2006/relationships/diagramQuickStyle" Target="diagrams/quickStyle1.xml"/><Relationship Id="rId35" Type="http://schemas.openxmlformats.org/officeDocument/2006/relationships/image" Target="media/image11.sv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4.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b4x.com/learn.html"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86.png"/><Relationship Id="rId137" Type="http://schemas.openxmlformats.org/officeDocument/2006/relationships/image" Target="media/image107.svg"/><Relationship Id="rId158" Type="http://schemas.openxmlformats.org/officeDocument/2006/relationships/image" Target="media/image128.png"/><Relationship Id="rId20" Type="http://schemas.openxmlformats.org/officeDocument/2006/relationships/hyperlink" Target="https://www.b4x.com/learn.html"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svg"/><Relationship Id="rId132" Type="http://schemas.openxmlformats.org/officeDocument/2006/relationships/image" Target="media/image102.png"/><Relationship Id="rId153" Type="http://schemas.openxmlformats.org/officeDocument/2006/relationships/image" Target="media/image123.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10508</Words>
  <Characters>56748</Characters>
  <Application>Microsoft Office Word</Application>
  <DocSecurity>0</DocSecurity>
  <Lines>472</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6</cp:revision>
  <cp:lastPrinted>2021-03-01T09:09:00Z</cp:lastPrinted>
  <dcterms:created xsi:type="dcterms:W3CDTF">2021-02-28T20:52:00Z</dcterms:created>
  <dcterms:modified xsi:type="dcterms:W3CDTF">2021-03-01T09:10:00Z</dcterms:modified>
</cp:coreProperties>
</file>